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9A" w:rsidRDefault="00D72394">
      <w:pPr>
        <w:spacing w:before="1" w:after="0" w:line="180" w:lineRule="exact"/>
        <w:rPr>
          <w:sz w:val="18"/>
          <w:szCs w:val="18"/>
        </w:rPr>
      </w:pPr>
      <w:r>
        <w:rPr>
          <w:noProof/>
        </w:rPr>
        <mc:AlternateContent>
          <mc:Choice Requires="wpg">
            <w:drawing>
              <wp:anchor distT="0" distB="0" distL="114300" distR="114300" simplePos="0" relativeHeight="503313052" behindDoc="1" locked="0" layoutInCell="1" allowOverlap="1" wp14:anchorId="60B4A897" wp14:editId="0DB48864">
                <wp:simplePos x="0" y="0"/>
                <wp:positionH relativeFrom="page">
                  <wp:posOffset>0</wp:posOffset>
                </wp:positionH>
                <wp:positionV relativeFrom="page">
                  <wp:posOffset>953770</wp:posOffset>
                </wp:positionV>
                <wp:extent cx="10692130" cy="6606540"/>
                <wp:effectExtent l="0" t="0" r="4445" b="2540"/>
                <wp:wrapNone/>
                <wp:docPr id="469" name="Group 464" title="How to transition to tertiary education. Helpful hints for people with autism spectrum dis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6606540"/>
                          <a:chOff x="0" y="1502"/>
                          <a:chExt cx="16838" cy="10404"/>
                        </a:xfrm>
                      </wpg:grpSpPr>
                      <pic:pic xmlns:pic="http://schemas.openxmlformats.org/drawingml/2006/picture">
                        <pic:nvPicPr>
                          <pic:cNvPr id="470" name="Picture 4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388"/>
                            <a:ext cx="16838" cy="9518"/>
                          </a:xfrm>
                          <a:prstGeom prst="rect">
                            <a:avLst/>
                          </a:prstGeom>
                          <a:noFill/>
                          <a:extLst>
                            <a:ext uri="{909E8E84-426E-40DD-AFC4-6F175D3DCCD1}">
                              <a14:hiddenFill xmlns:a14="http://schemas.microsoft.com/office/drawing/2010/main">
                                <a:solidFill>
                                  <a:srgbClr val="FFFFFF"/>
                                </a:solidFill>
                              </a14:hiddenFill>
                            </a:ext>
                          </a:extLst>
                        </pic:spPr>
                      </pic:pic>
                      <wpg:grpSp>
                        <wpg:cNvPr id="471" name="Group 467"/>
                        <wpg:cNvGrpSpPr>
                          <a:grpSpLocks/>
                        </wpg:cNvGrpSpPr>
                        <wpg:grpSpPr bwMode="auto">
                          <a:xfrm>
                            <a:off x="0" y="1512"/>
                            <a:ext cx="16838" cy="1748"/>
                            <a:chOff x="0" y="1512"/>
                            <a:chExt cx="16838" cy="1748"/>
                          </a:xfrm>
                        </wpg:grpSpPr>
                        <wps:wsp>
                          <wps:cNvPr id="472" name="Freeform 468"/>
                          <wps:cNvSpPr>
                            <a:spLocks/>
                          </wps:cNvSpPr>
                          <wps:spPr bwMode="auto">
                            <a:xfrm>
                              <a:off x="0" y="1512"/>
                              <a:ext cx="16838" cy="1748"/>
                            </a:xfrm>
                            <a:custGeom>
                              <a:avLst/>
                              <a:gdLst>
                                <a:gd name="T0" fmla="*/ 0 w 16838"/>
                                <a:gd name="T1" fmla="+- 0 3260 1512"/>
                                <a:gd name="T2" fmla="*/ 3260 h 1748"/>
                                <a:gd name="T3" fmla="*/ 16838 w 16838"/>
                                <a:gd name="T4" fmla="+- 0 3260 1512"/>
                                <a:gd name="T5" fmla="*/ 3260 h 1748"/>
                                <a:gd name="T6" fmla="*/ 16838 w 16838"/>
                                <a:gd name="T7" fmla="+- 0 1512 1512"/>
                                <a:gd name="T8" fmla="*/ 1512 h 1748"/>
                                <a:gd name="T9" fmla="*/ 0 w 16838"/>
                                <a:gd name="T10" fmla="+- 0 1512 1512"/>
                                <a:gd name="T11" fmla="*/ 1512 h 1748"/>
                                <a:gd name="T12" fmla="*/ 0 w 16838"/>
                                <a:gd name="T13" fmla="+- 0 3260 1512"/>
                                <a:gd name="T14" fmla="*/ 3260 h 1748"/>
                              </a:gdLst>
                              <a:ahLst/>
                              <a:cxnLst>
                                <a:cxn ang="0">
                                  <a:pos x="T0" y="T2"/>
                                </a:cxn>
                                <a:cxn ang="0">
                                  <a:pos x="T3" y="T5"/>
                                </a:cxn>
                                <a:cxn ang="0">
                                  <a:pos x="T6" y="T8"/>
                                </a:cxn>
                                <a:cxn ang="0">
                                  <a:pos x="T9" y="T11"/>
                                </a:cxn>
                                <a:cxn ang="0">
                                  <a:pos x="T12" y="T14"/>
                                </a:cxn>
                              </a:cxnLst>
                              <a:rect l="0" t="0" r="r" b="b"/>
                              <a:pathLst>
                                <a:path w="16838" h="1748">
                                  <a:moveTo>
                                    <a:pt x="0" y="1748"/>
                                  </a:moveTo>
                                  <a:lnTo>
                                    <a:pt x="16838" y="1748"/>
                                  </a:lnTo>
                                  <a:lnTo>
                                    <a:pt x="16838" y="0"/>
                                  </a:lnTo>
                                  <a:lnTo>
                                    <a:pt x="0" y="0"/>
                                  </a:lnTo>
                                  <a:lnTo>
                                    <a:pt x="0" y="17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65"/>
                        <wpg:cNvGrpSpPr>
                          <a:grpSpLocks/>
                        </wpg:cNvGrpSpPr>
                        <wpg:grpSpPr bwMode="auto">
                          <a:xfrm>
                            <a:off x="0" y="10445"/>
                            <a:ext cx="16838" cy="1461"/>
                            <a:chOff x="0" y="10445"/>
                            <a:chExt cx="16838" cy="1461"/>
                          </a:xfrm>
                        </wpg:grpSpPr>
                        <wps:wsp>
                          <wps:cNvPr id="474" name="Freeform 466"/>
                          <wps:cNvSpPr>
                            <a:spLocks/>
                          </wps:cNvSpPr>
                          <wps:spPr bwMode="auto">
                            <a:xfrm>
                              <a:off x="0" y="10445"/>
                              <a:ext cx="16838" cy="1461"/>
                            </a:xfrm>
                            <a:custGeom>
                              <a:avLst/>
                              <a:gdLst>
                                <a:gd name="T0" fmla="*/ 0 w 16838"/>
                                <a:gd name="T1" fmla="+- 0 11906 10445"/>
                                <a:gd name="T2" fmla="*/ 11906 h 1461"/>
                                <a:gd name="T3" fmla="*/ 16838 w 16838"/>
                                <a:gd name="T4" fmla="+- 0 11906 10445"/>
                                <a:gd name="T5" fmla="*/ 11906 h 1461"/>
                                <a:gd name="T6" fmla="*/ 16838 w 16838"/>
                                <a:gd name="T7" fmla="+- 0 10445 10445"/>
                                <a:gd name="T8" fmla="*/ 10445 h 1461"/>
                                <a:gd name="T9" fmla="*/ 0 w 16838"/>
                                <a:gd name="T10" fmla="+- 0 10445 10445"/>
                                <a:gd name="T11" fmla="*/ 10445 h 1461"/>
                                <a:gd name="T12" fmla="*/ 0 w 16838"/>
                                <a:gd name="T13" fmla="+- 0 11906 10445"/>
                                <a:gd name="T14" fmla="*/ 11906 h 1461"/>
                              </a:gdLst>
                              <a:ahLst/>
                              <a:cxnLst>
                                <a:cxn ang="0">
                                  <a:pos x="T0" y="T2"/>
                                </a:cxn>
                                <a:cxn ang="0">
                                  <a:pos x="T3" y="T5"/>
                                </a:cxn>
                                <a:cxn ang="0">
                                  <a:pos x="T6" y="T8"/>
                                </a:cxn>
                                <a:cxn ang="0">
                                  <a:pos x="T9" y="T11"/>
                                </a:cxn>
                                <a:cxn ang="0">
                                  <a:pos x="T12" y="T14"/>
                                </a:cxn>
                              </a:cxnLst>
                              <a:rect l="0" t="0" r="r" b="b"/>
                              <a:pathLst>
                                <a:path w="16838" h="1461">
                                  <a:moveTo>
                                    <a:pt x="0" y="1461"/>
                                  </a:moveTo>
                                  <a:lnTo>
                                    <a:pt x="16838" y="1461"/>
                                  </a:lnTo>
                                  <a:lnTo>
                                    <a:pt x="16838" y="0"/>
                                  </a:lnTo>
                                  <a:lnTo>
                                    <a:pt x="0" y="0"/>
                                  </a:lnTo>
                                  <a:lnTo>
                                    <a:pt x="0" y="14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101937" id="Group 464" o:spid="_x0000_s1026" alt="Title: How to transition to tertiary education. Helpful hints for people with autism spectrum disorder" style="position:absolute;margin-left:0;margin-top:75.1pt;width:841.9pt;height:520.2pt;z-index:-3428;mso-position-horizontal-relative:page;mso-position-vertical-relative:page" coordorigin=",1502" coordsize="16838,10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9" o:spid="_x0000_s1027" type="#_x0000_t75" style="position:absolute;top:2388;width:16838;height:9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GXBAAAA3AAAAA8AAABkcnMvZG93bnJldi54bWxET01rwkAQvRf6H5YpeKsbRaxGVykFbY82&#10;iuhtzI5JMDsbstOY/vvuoeDx8b6X697VqqM2VJ4NjIYJKOLc24oLA4f95nUGKgiyxdozGfilAOvV&#10;89MSU+vv/E1dJoWKIRxSNFCKNKnWIS/JYRj6hjhyV986lAjbQtsW7zHc1XqcJFPtsOLYUGJDHyXl&#10;t+zHGTjK/LTrdp/TXPw8q84yvtjb1pjBS/++ACXUy0P87/6yBiZvcX48E4+AX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h/GXBAAAA3AAAAA8AAAAAAAAAAAAAAAAAnwIA&#10;AGRycy9kb3ducmV2LnhtbFBLBQYAAAAABAAEAPcAAACNAwAAAAA=&#10;">
                  <v:imagedata r:id="rId10" o:title=""/>
                </v:shape>
                <v:group id="Group 467" o:spid="_x0000_s1028" style="position:absolute;top:1512;width:16838;height:1748" coordorigin=",1512" coordsize="16838,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68" o:spid="_x0000_s1029" style="position:absolute;top:1512;width:16838;height:1748;visibility:visible;mso-wrap-style:square;v-text-anchor:top" coordsize="16838,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9H8QA&#10;AADcAAAADwAAAGRycy9kb3ducmV2LnhtbESPS4vCQBCE7wv+h6EFb+vEByrRUYIgPhYPPsBrk2mT&#10;aKYnZEaN/95ZWNhjUVVfUbNFY0rxpNoVlhX0uhEI4tTqgjMF59PqewLCeWSNpWVS8CYHi3nra4ax&#10;ti8+0PPoMxEg7GJUkHtfxVK6NCeDrmsr4uBdbW3QB1lnUtf4CnBTyn4UjaTBgsNCjhUtc0rvx4dR&#10;4JJBke23o3LNyeVnd6JLs7ytleq0m2QKwlPj/8N/7Y1WMBz34f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PR/EAAAA3AAAAA8AAAAAAAAAAAAAAAAAmAIAAGRycy9k&#10;b3ducmV2LnhtbFBLBQYAAAAABAAEAPUAAACJAwAAAAA=&#10;" path="m,1748r16838,l16838,,,,,1748e" fillcolor="black" stroked="f">
                    <v:path arrowok="t" o:connecttype="custom" o:connectlocs="0,3260;16838,3260;16838,1512;0,1512;0,3260" o:connectangles="0,0,0,0,0"/>
                  </v:shape>
                </v:group>
                <v:group id="Group 465" o:spid="_x0000_s1030" style="position:absolute;top:10445;width:16838;height:1461" coordorigin=",10445" coordsize="16838,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66" o:spid="_x0000_s1031" style="position:absolute;top:10445;width:16838;height:1461;visibility:visible;mso-wrap-style:square;v-text-anchor:top" coordsize="16838,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3EMIA&#10;AADcAAAADwAAAGRycy9kb3ducmV2LnhtbESPQWsCMRSE7wX/Q3iCt5ootupqFCkIe6yreH4kz93V&#10;zcuySXXrr28KhR6HmfmGWW9714g7daH2rGEyViCIjbc1lxpOx/3rAkSIyBYbz6ThmwJsN4OXNWbW&#10;P/hA9yKWIkE4ZKihirHNpAymIodh7Fvi5F185zAm2ZXSdvhIcNfIqVLv0mHNaaHClj4qMrfiy2l4&#10;XlXupyE/P1UTD59vxdIYWmo9Gva7FYhIffwP/7Vzq2E2n8H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vcQwgAAANwAAAAPAAAAAAAAAAAAAAAAAJgCAABkcnMvZG93&#10;bnJldi54bWxQSwUGAAAAAAQABAD1AAAAhwMAAAAA&#10;" path="m,1461r16838,l16838,,,,,1461e" fillcolor="black" stroked="f">
                    <v:path arrowok="t" o:connecttype="custom" o:connectlocs="0,11906;16838,11906;16838,10445;0,10445;0,11906" o:connectangles="0,0,0,0,0"/>
                  </v:shape>
                </v:group>
                <w10:wrap anchorx="page" anchory="page"/>
              </v:group>
            </w:pict>
          </mc:Fallback>
        </mc:AlternateContent>
      </w:r>
      <w:r>
        <w:rPr>
          <w:noProof/>
        </w:rPr>
        <mc:AlternateContent>
          <mc:Choice Requires="wpg">
            <w:drawing>
              <wp:anchor distT="0" distB="0" distL="114300" distR="114300" simplePos="0" relativeHeight="503313053" behindDoc="1" locked="0" layoutInCell="1" allowOverlap="1" wp14:anchorId="669C5286" wp14:editId="1616BA8B">
                <wp:simplePos x="0" y="0"/>
                <wp:positionH relativeFrom="page">
                  <wp:posOffset>4260850</wp:posOffset>
                </wp:positionH>
                <wp:positionV relativeFrom="page">
                  <wp:posOffset>226695</wp:posOffset>
                </wp:positionV>
                <wp:extent cx="2099945" cy="571500"/>
                <wp:effectExtent l="0" t="0" r="1905" b="1905"/>
                <wp:wrapNone/>
                <wp:docPr id="463"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6350"/>
                          <a:ext cx="2099945" cy="565785"/>
                          <a:chOff x="6710" y="367"/>
                          <a:chExt cx="3307" cy="891"/>
                        </a:xfrm>
                      </wpg:grpSpPr>
                      <pic:pic xmlns:pic="http://schemas.openxmlformats.org/drawingml/2006/picture">
                        <pic:nvPicPr>
                          <pic:cNvPr id="464" name="Picture 4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10" y="462"/>
                            <a:ext cx="3307" cy="796"/>
                          </a:xfrm>
                          <a:prstGeom prst="rect">
                            <a:avLst/>
                          </a:prstGeom>
                          <a:noFill/>
                          <a:extLst>
                            <a:ext uri="{909E8E84-426E-40DD-AFC4-6F175D3DCCD1}">
                              <a14:hiddenFill xmlns:a14="http://schemas.microsoft.com/office/drawing/2010/main">
                                <a:solidFill>
                                  <a:srgbClr val="FFFFFF"/>
                                </a:solidFill>
                              </a14:hiddenFill>
                            </a:ext>
                          </a:extLst>
                        </pic:spPr>
                      </pic:pic>
                      <wpg:grpSp>
                        <wpg:cNvPr id="465" name="Group 461"/>
                        <wpg:cNvGrpSpPr>
                          <a:grpSpLocks/>
                        </wpg:cNvGrpSpPr>
                        <wpg:grpSpPr bwMode="auto">
                          <a:xfrm>
                            <a:off x="7350" y="411"/>
                            <a:ext cx="197" cy="57"/>
                            <a:chOff x="7350" y="411"/>
                            <a:chExt cx="197" cy="57"/>
                          </a:xfrm>
                        </wpg:grpSpPr>
                        <wps:wsp>
                          <wps:cNvPr id="466" name="Freeform 462"/>
                          <wps:cNvSpPr>
                            <a:spLocks/>
                          </wps:cNvSpPr>
                          <wps:spPr bwMode="auto">
                            <a:xfrm>
                              <a:off x="7350" y="411"/>
                              <a:ext cx="197" cy="57"/>
                            </a:xfrm>
                            <a:custGeom>
                              <a:avLst/>
                              <a:gdLst>
                                <a:gd name="T0" fmla="+- 0 7477 7350"/>
                                <a:gd name="T1" fmla="*/ T0 w 197"/>
                                <a:gd name="T2" fmla="+- 0 411 411"/>
                                <a:gd name="T3" fmla="*/ 411 h 57"/>
                                <a:gd name="T4" fmla="+- 0 7405 7350"/>
                                <a:gd name="T5" fmla="*/ T4 w 197"/>
                                <a:gd name="T6" fmla="+- 0 418 411"/>
                                <a:gd name="T7" fmla="*/ 418 h 57"/>
                                <a:gd name="T8" fmla="+- 0 7350 7350"/>
                                <a:gd name="T9" fmla="*/ T8 w 197"/>
                                <a:gd name="T10" fmla="+- 0 443 411"/>
                                <a:gd name="T11" fmla="*/ 443 h 57"/>
                                <a:gd name="T12" fmla="+- 0 7350 7350"/>
                                <a:gd name="T13" fmla="*/ T12 w 197"/>
                                <a:gd name="T14" fmla="+- 0 452 411"/>
                                <a:gd name="T15" fmla="*/ 452 h 57"/>
                                <a:gd name="T16" fmla="+- 0 7359 7350"/>
                                <a:gd name="T17" fmla="*/ T16 w 197"/>
                                <a:gd name="T18" fmla="+- 0 459 411"/>
                                <a:gd name="T19" fmla="*/ 459 h 57"/>
                                <a:gd name="T20" fmla="+- 0 7376 7350"/>
                                <a:gd name="T21" fmla="*/ T20 w 197"/>
                                <a:gd name="T22" fmla="+- 0 464 411"/>
                                <a:gd name="T23" fmla="*/ 464 h 57"/>
                                <a:gd name="T24" fmla="+- 0 7398 7350"/>
                                <a:gd name="T25" fmla="*/ T24 w 197"/>
                                <a:gd name="T26" fmla="+- 0 467 411"/>
                                <a:gd name="T27" fmla="*/ 467 h 57"/>
                                <a:gd name="T28" fmla="+- 0 7413 7350"/>
                                <a:gd name="T29" fmla="*/ T28 w 197"/>
                                <a:gd name="T30" fmla="+- 0 468 411"/>
                                <a:gd name="T31" fmla="*/ 468 h 57"/>
                                <a:gd name="T32" fmla="+- 0 7436 7350"/>
                                <a:gd name="T33" fmla="*/ T32 w 197"/>
                                <a:gd name="T34" fmla="+- 0 468 411"/>
                                <a:gd name="T35" fmla="*/ 468 h 57"/>
                                <a:gd name="T36" fmla="+- 0 7503 7350"/>
                                <a:gd name="T37" fmla="*/ T36 w 197"/>
                                <a:gd name="T38" fmla="+- 0 458 411"/>
                                <a:gd name="T39" fmla="*/ 458 h 57"/>
                                <a:gd name="T40" fmla="+- 0 7547 7350"/>
                                <a:gd name="T41" fmla="*/ T40 w 197"/>
                                <a:gd name="T42" fmla="+- 0 427 411"/>
                                <a:gd name="T43" fmla="*/ 427 h 57"/>
                                <a:gd name="T44" fmla="+- 0 7540 7350"/>
                                <a:gd name="T45" fmla="*/ T44 w 197"/>
                                <a:gd name="T46" fmla="+- 0 420 411"/>
                                <a:gd name="T47" fmla="*/ 420 h 57"/>
                                <a:gd name="T48" fmla="+- 0 7526 7350"/>
                                <a:gd name="T49" fmla="*/ T48 w 197"/>
                                <a:gd name="T50" fmla="+- 0 414 411"/>
                                <a:gd name="T51" fmla="*/ 414 h 57"/>
                                <a:gd name="T52" fmla="+- 0 7505 7350"/>
                                <a:gd name="T53" fmla="*/ T52 w 197"/>
                                <a:gd name="T54" fmla="+- 0 411 411"/>
                                <a:gd name="T55" fmla="*/ 411 h 57"/>
                                <a:gd name="T56" fmla="+- 0 7477 7350"/>
                                <a:gd name="T57" fmla="*/ T56 w 197"/>
                                <a:gd name="T58" fmla="+- 0 411 411"/>
                                <a:gd name="T59" fmla="*/ 41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7" h="57">
                                  <a:moveTo>
                                    <a:pt x="127" y="0"/>
                                  </a:moveTo>
                                  <a:lnTo>
                                    <a:pt x="55" y="7"/>
                                  </a:lnTo>
                                  <a:lnTo>
                                    <a:pt x="0" y="32"/>
                                  </a:lnTo>
                                  <a:lnTo>
                                    <a:pt x="0" y="41"/>
                                  </a:lnTo>
                                  <a:lnTo>
                                    <a:pt x="9" y="48"/>
                                  </a:lnTo>
                                  <a:lnTo>
                                    <a:pt x="26" y="53"/>
                                  </a:lnTo>
                                  <a:lnTo>
                                    <a:pt x="48" y="56"/>
                                  </a:lnTo>
                                  <a:lnTo>
                                    <a:pt x="63" y="57"/>
                                  </a:lnTo>
                                  <a:lnTo>
                                    <a:pt x="86" y="57"/>
                                  </a:lnTo>
                                  <a:lnTo>
                                    <a:pt x="153" y="47"/>
                                  </a:lnTo>
                                  <a:lnTo>
                                    <a:pt x="197" y="16"/>
                                  </a:lnTo>
                                  <a:lnTo>
                                    <a:pt x="190" y="9"/>
                                  </a:lnTo>
                                  <a:lnTo>
                                    <a:pt x="176" y="3"/>
                                  </a:lnTo>
                                  <a:lnTo>
                                    <a:pt x="155" y="0"/>
                                  </a:lnTo>
                                  <a:lnTo>
                                    <a:pt x="127" y="0"/>
                                  </a:lnTo>
                                </a:path>
                              </a:pathLst>
                            </a:custGeom>
                            <a:solidFill>
                              <a:srgbClr val="C03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59"/>
                        <wpg:cNvGrpSpPr>
                          <a:grpSpLocks/>
                        </wpg:cNvGrpSpPr>
                        <wpg:grpSpPr bwMode="auto">
                          <a:xfrm>
                            <a:off x="7616" y="367"/>
                            <a:ext cx="131" cy="35"/>
                            <a:chOff x="7616" y="367"/>
                            <a:chExt cx="131" cy="35"/>
                          </a:xfrm>
                        </wpg:grpSpPr>
                        <wps:wsp>
                          <wps:cNvPr id="468" name="Freeform 460"/>
                          <wps:cNvSpPr>
                            <a:spLocks/>
                          </wps:cNvSpPr>
                          <wps:spPr bwMode="auto">
                            <a:xfrm>
                              <a:off x="7616" y="367"/>
                              <a:ext cx="131" cy="35"/>
                            </a:xfrm>
                            <a:custGeom>
                              <a:avLst/>
                              <a:gdLst>
                                <a:gd name="T0" fmla="+- 0 7698 7616"/>
                                <a:gd name="T1" fmla="*/ T0 w 131"/>
                                <a:gd name="T2" fmla="+- 0 367 367"/>
                                <a:gd name="T3" fmla="*/ 367 h 35"/>
                                <a:gd name="T4" fmla="+- 0 7635 7616"/>
                                <a:gd name="T5" fmla="*/ T4 w 131"/>
                                <a:gd name="T6" fmla="+- 0 376 367"/>
                                <a:gd name="T7" fmla="*/ 376 h 35"/>
                                <a:gd name="T8" fmla="+- 0 7616 7616"/>
                                <a:gd name="T9" fmla="*/ T8 w 131"/>
                                <a:gd name="T10" fmla="+- 0 390 367"/>
                                <a:gd name="T11" fmla="*/ 390 h 35"/>
                                <a:gd name="T12" fmla="+- 0 7623 7616"/>
                                <a:gd name="T13" fmla="*/ T12 w 131"/>
                                <a:gd name="T14" fmla="+- 0 397 367"/>
                                <a:gd name="T15" fmla="*/ 397 h 35"/>
                                <a:gd name="T16" fmla="+- 0 7641 7616"/>
                                <a:gd name="T17" fmla="*/ T16 w 131"/>
                                <a:gd name="T18" fmla="+- 0 401 367"/>
                                <a:gd name="T19" fmla="*/ 401 h 35"/>
                                <a:gd name="T20" fmla="+- 0 7657 7616"/>
                                <a:gd name="T21" fmla="*/ T20 w 131"/>
                                <a:gd name="T22" fmla="+- 0 402 367"/>
                                <a:gd name="T23" fmla="*/ 402 h 35"/>
                                <a:gd name="T24" fmla="+- 0 7680 7616"/>
                                <a:gd name="T25" fmla="*/ T24 w 131"/>
                                <a:gd name="T26" fmla="+- 0 402 367"/>
                                <a:gd name="T27" fmla="*/ 402 h 35"/>
                                <a:gd name="T28" fmla="+- 0 7703 7616"/>
                                <a:gd name="T29" fmla="*/ T28 w 131"/>
                                <a:gd name="T30" fmla="+- 0 399 367"/>
                                <a:gd name="T31" fmla="*/ 399 h 35"/>
                                <a:gd name="T32" fmla="+- 0 7723 7616"/>
                                <a:gd name="T33" fmla="*/ T32 w 131"/>
                                <a:gd name="T34" fmla="+- 0 394 367"/>
                                <a:gd name="T35" fmla="*/ 394 h 35"/>
                                <a:gd name="T36" fmla="+- 0 7739 7616"/>
                                <a:gd name="T37" fmla="*/ T36 w 131"/>
                                <a:gd name="T38" fmla="+- 0 389 367"/>
                                <a:gd name="T39" fmla="*/ 389 h 35"/>
                                <a:gd name="T40" fmla="+- 0 7748 7616"/>
                                <a:gd name="T41" fmla="*/ T40 w 131"/>
                                <a:gd name="T42" fmla="+- 0 379 367"/>
                                <a:gd name="T43" fmla="*/ 379 h 35"/>
                                <a:gd name="T44" fmla="+- 0 7742 7616"/>
                                <a:gd name="T45" fmla="*/ T44 w 131"/>
                                <a:gd name="T46" fmla="+- 0 372 367"/>
                                <a:gd name="T47" fmla="*/ 372 h 35"/>
                                <a:gd name="T48" fmla="+- 0 7726 7616"/>
                                <a:gd name="T49" fmla="*/ T48 w 131"/>
                                <a:gd name="T50" fmla="+- 0 368 367"/>
                                <a:gd name="T51" fmla="*/ 368 h 35"/>
                                <a:gd name="T52" fmla="+- 0 7698 7616"/>
                                <a:gd name="T53" fmla="*/ T52 w 131"/>
                                <a:gd name="T54" fmla="+- 0 367 367"/>
                                <a:gd name="T55" fmla="*/ 36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 h="35">
                                  <a:moveTo>
                                    <a:pt x="82" y="0"/>
                                  </a:moveTo>
                                  <a:lnTo>
                                    <a:pt x="19" y="9"/>
                                  </a:lnTo>
                                  <a:lnTo>
                                    <a:pt x="0" y="23"/>
                                  </a:lnTo>
                                  <a:lnTo>
                                    <a:pt x="7" y="30"/>
                                  </a:lnTo>
                                  <a:lnTo>
                                    <a:pt x="25" y="34"/>
                                  </a:lnTo>
                                  <a:lnTo>
                                    <a:pt x="41" y="35"/>
                                  </a:lnTo>
                                  <a:lnTo>
                                    <a:pt x="64" y="35"/>
                                  </a:lnTo>
                                  <a:lnTo>
                                    <a:pt x="87" y="32"/>
                                  </a:lnTo>
                                  <a:lnTo>
                                    <a:pt x="107" y="27"/>
                                  </a:lnTo>
                                  <a:lnTo>
                                    <a:pt x="123" y="22"/>
                                  </a:lnTo>
                                  <a:lnTo>
                                    <a:pt x="132" y="12"/>
                                  </a:lnTo>
                                  <a:lnTo>
                                    <a:pt x="126" y="5"/>
                                  </a:lnTo>
                                  <a:lnTo>
                                    <a:pt x="110" y="1"/>
                                  </a:lnTo>
                                  <a:lnTo>
                                    <a:pt x="82" y="0"/>
                                  </a:lnTo>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 o:spid="_x0000_s1026" style="position:absolute;margin-left:335.5pt;margin-top:17.85pt;width:165.35pt;height:45pt;z-index:-3427;mso-position-horizontal-relative:page;mso-position-vertical-relative:page" coordorigin="6710,367" coordsize="330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 o:spid="_x0000_s1027" type="#_x0000_t75" style="position:absolute;left:6710;top:462;width:3307;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B2zFAAAA3AAAAA8AAABkcnMvZG93bnJldi54bWxEj81qwzAQhO+FvIPYQm+N3GJMcSKbEAgE&#10;enHzB7kt1sZ2Yq2MpDpun74qFHocZuYbZllOphcjOd9ZVvAyT0AQ11Z33Cg47DfPbyB8QNbYWyYF&#10;X+ShLGYPS8y1vfMHjbvQiAhhn6OCNoQhl9LXLRn0czsQR+9incEQpWukdniPcNPL1yTJpMGO40KL&#10;A61bqm+7T6PgO6kGdx2rw5ne61RvdX/aN0elnh6n1QJEoCn8h//aW60gzVL4PROP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AdsxQAAANwAAAAPAAAAAAAAAAAAAAAA&#10;AJ8CAABkcnMvZG93bnJldi54bWxQSwUGAAAAAAQABAD3AAAAkQMAAAAA&#10;">
                  <v:imagedata r:id="rId12" o:title=""/>
                </v:shape>
                <v:group id="Group 461" o:spid="_x0000_s1028" style="position:absolute;left:7350;top:411;width:197;height:57" coordorigin="7350,411" coordsize="19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62" o:spid="_x0000_s1029" style="position:absolute;left:7350;top:411;width:197;height:57;visibility:visible;mso-wrap-style:square;v-text-anchor:top" coordsize="1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kwcUA&#10;AADcAAAADwAAAGRycy9kb3ducmV2LnhtbESPQWvCQBSE70L/w/IK3uqmVtKaukoRKl5UTAteH9nX&#10;Tdrs25BdTfTXu0LB4zAz3zCzRW9rcaLWV44VPI8SEMSF0xUbBd9fn09vIHxA1lg7JgVn8rCYPwxm&#10;mGnX8Z5OeTAiQthnqKAMocmk9EVJFv3INcTR+3GtxRBla6RusYtwW8txkqTSYsVxocSGliUVf/nR&#10;KthtpyZfJd3mYl7d7zE1L9TTQanhY//xDiJQH+7h//ZaK5ik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TBxQAAANwAAAAPAAAAAAAAAAAAAAAAAJgCAABkcnMv&#10;ZG93bnJldi54bWxQSwUGAAAAAAQABAD1AAAAigMAAAAA&#10;" path="m127,l55,7,,32r,9l9,48r17,5l48,56r15,1l86,57,153,47,197,16,190,9,176,3,155,,127,e" fillcolor="#c0311a" stroked="f">
                    <v:path arrowok="t" o:connecttype="custom" o:connectlocs="127,411;55,418;0,443;0,452;9,459;26,464;48,467;63,468;86,468;153,458;197,427;190,420;176,414;155,411;127,411" o:connectangles="0,0,0,0,0,0,0,0,0,0,0,0,0,0,0"/>
                  </v:shape>
                </v:group>
                <v:group id="Group 459" o:spid="_x0000_s1030" style="position:absolute;left:7616;top:367;width:131;height:35" coordorigin="7616,367" coordsize="1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60" o:spid="_x0000_s1031" style="position:absolute;left:7616;top:367;width:131;height:35;visibility:visible;mso-wrap-style:square;v-text-anchor:top" coordsize="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UtccA&#10;AADcAAAADwAAAGRycy9kb3ducmV2LnhtbESPTUvDQBCG74L/YRmhN7tRailpt6WKFVFBbPpxnWan&#10;STA7G3bXNv33zkHwOLzzPjPPbNG7Vp0oxMazgbthBoq49LbhysCmWN1OQMWEbLH1TAYuFGExv76a&#10;YW79mb/otE6VEgjHHA3UKXW51rGsyWEc+o5YsqMPDpOModI24FngrtX3WTbWDhuWCzV29FRT+b3+&#10;cUJZPTy+t2/7y0s4uI9ttSsmz5+FMYObfjkFlahP/8t/7VdrYDSWb0VGRE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EFLXHAAAA3AAAAA8AAAAAAAAAAAAAAAAAmAIAAGRy&#10;cy9kb3ducmV2LnhtbFBLBQYAAAAABAAEAPUAAACMAwAAAAA=&#10;" path="m82,l19,9,,23r7,7l25,34r16,1l64,35,87,32r20,-5l123,22r9,-10l126,5,110,1,82,e" fillcolor="#005596" stroked="f">
                    <v:path arrowok="t" o:connecttype="custom" o:connectlocs="82,367;19,376;0,390;7,397;25,401;41,402;64,402;87,399;107,394;123,389;132,379;126,372;110,368;82,367" o:connectangles="0,0,0,0,0,0,0,0,0,0,0,0,0,0"/>
                  </v:shape>
                </v:group>
                <w10:wrap anchorx="page" anchory="page"/>
              </v:group>
            </w:pict>
          </mc:Fallback>
        </mc:AlternateContent>
      </w: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D72394">
      <w:pPr>
        <w:spacing w:after="0" w:line="788" w:lineRule="exact"/>
        <w:ind w:left="40" w:right="27"/>
        <w:jc w:val="center"/>
        <w:rPr>
          <w:rFonts w:ascii="Century Gothic" w:eastAsia="Century Gothic" w:hAnsi="Century Gothic" w:cs="Century Gothic"/>
          <w:sz w:val="70"/>
          <w:szCs w:val="70"/>
        </w:rPr>
      </w:pPr>
      <w:r>
        <w:rPr>
          <w:rFonts w:ascii="Century Gothic" w:eastAsia="Century Gothic" w:hAnsi="Century Gothic" w:cs="Century Gothic"/>
          <w:color w:val="FFFFFF"/>
          <w:sz w:val="70"/>
          <w:szCs w:val="70"/>
        </w:rPr>
        <w:t>HOW TO</w:t>
      </w:r>
      <w:r>
        <w:rPr>
          <w:rFonts w:ascii="Century Gothic" w:eastAsia="Century Gothic" w:hAnsi="Century Gothic" w:cs="Century Gothic"/>
          <w:color w:val="FFFFFF"/>
          <w:spacing w:val="-9"/>
          <w:sz w:val="70"/>
          <w:szCs w:val="70"/>
        </w:rPr>
        <w:t xml:space="preserve"> </w:t>
      </w:r>
      <w:r>
        <w:rPr>
          <w:rFonts w:ascii="Century Gothic" w:eastAsia="Century Gothic" w:hAnsi="Century Gothic" w:cs="Century Gothic"/>
          <w:color w:val="FFFFFF"/>
          <w:sz w:val="70"/>
          <w:szCs w:val="70"/>
        </w:rPr>
        <w:t>TRANSITION</w:t>
      </w:r>
      <w:r>
        <w:rPr>
          <w:rFonts w:ascii="Century Gothic" w:eastAsia="Century Gothic" w:hAnsi="Century Gothic" w:cs="Century Gothic"/>
          <w:color w:val="FFFFFF"/>
          <w:spacing w:val="-38"/>
          <w:sz w:val="70"/>
          <w:szCs w:val="70"/>
        </w:rPr>
        <w:t xml:space="preserve"> </w:t>
      </w:r>
      <w:r>
        <w:rPr>
          <w:rFonts w:ascii="Century Gothic" w:eastAsia="Century Gothic" w:hAnsi="Century Gothic" w:cs="Century Gothic"/>
          <w:color w:val="FFFFFF"/>
          <w:sz w:val="70"/>
          <w:szCs w:val="70"/>
        </w:rPr>
        <w:t>TO</w:t>
      </w:r>
      <w:r>
        <w:rPr>
          <w:rFonts w:ascii="Century Gothic" w:eastAsia="Century Gothic" w:hAnsi="Century Gothic" w:cs="Century Gothic"/>
          <w:color w:val="FFFFFF"/>
          <w:spacing w:val="-9"/>
          <w:sz w:val="70"/>
          <w:szCs w:val="70"/>
        </w:rPr>
        <w:t xml:space="preserve"> </w:t>
      </w:r>
      <w:r>
        <w:rPr>
          <w:rFonts w:ascii="Century Gothic" w:eastAsia="Century Gothic" w:hAnsi="Century Gothic" w:cs="Century Gothic"/>
          <w:color w:val="FFFFFF"/>
          <w:sz w:val="70"/>
          <w:szCs w:val="70"/>
        </w:rPr>
        <w:t>TERTIARY</w:t>
      </w:r>
      <w:r>
        <w:rPr>
          <w:rFonts w:ascii="Century Gothic" w:eastAsia="Century Gothic" w:hAnsi="Century Gothic" w:cs="Century Gothic"/>
          <w:color w:val="FFFFFF"/>
          <w:spacing w:val="-29"/>
          <w:sz w:val="70"/>
          <w:szCs w:val="70"/>
        </w:rPr>
        <w:t xml:space="preserve"> </w:t>
      </w:r>
      <w:r>
        <w:rPr>
          <w:rFonts w:ascii="Century Gothic" w:eastAsia="Century Gothic" w:hAnsi="Century Gothic" w:cs="Century Gothic"/>
          <w:color w:val="FFFFFF"/>
          <w:w w:val="99"/>
          <w:sz w:val="70"/>
          <w:szCs w:val="70"/>
        </w:rPr>
        <w:t>EDUCATION</w:t>
      </w: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before="9" w:after="0" w:line="220" w:lineRule="exact"/>
      </w:pPr>
    </w:p>
    <w:p w:rsidR="00FB459A" w:rsidRDefault="00D72394">
      <w:pPr>
        <w:spacing w:after="0" w:line="240" w:lineRule="auto"/>
        <w:ind w:left="904" w:right="922"/>
        <w:jc w:val="center"/>
        <w:rPr>
          <w:rFonts w:ascii="Century Gothic" w:eastAsia="Century Gothic" w:hAnsi="Century Gothic" w:cs="Century Gothic"/>
          <w:sz w:val="46"/>
          <w:szCs w:val="46"/>
        </w:rPr>
      </w:pPr>
      <w:r>
        <w:rPr>
          <w:rFonts w:ascii="Century Gothic" w:eastAsia="Century Gothic" w:hAnsi="Century Gothic" w:cs="Century Gothic"/>
          <w:color w:val="FFFFFF"/>
          <w:sz w:val="46"/>
          <w:szCs w:val="46"/>
        </w:rPr>
        <w:t>HELPFUL</w:t>
      </w:r>
      <w:r>
        <w:rPr>
          <w:rFonts w:ascii="Century Gothic" w:eastAsia="Century Gothic" w:hAnsi="Century Gothic" w:cs="Century Gothic"/>
          <w:color w:val="FFFFFF"/>
          <w:spacing w:val="-18"/>
          <w:sz w:val="46"/>
          <w:szCs w:val="46"/>
        </w:rPr>
        <w:t xml:space="preserve"> </w:t>
      </w:r>
      <w:r>
        <w:rPr>
          <w:rFonts w:ascii="Century Gothic" w:eastAsia="Century Gothic" w:hAnsi="Century Gothic" w:cs="Century Gothic"/>
          <w:color w:val="FFFFFF"/>
          <w:sz w:val="46"/>
          <w:szCs w:val="46"/>
        </w:rPr>
        <w:t>HINTS</w:t>
      </w:r>
      <w:r>
        <w:rPr>
          <w:rFonts w:ascii="Century Gothic" w:eastAsia="Century Gothic" w:hAnsi="Century Gothic" w:cs="Century Gothic"/>
          <w:color w:val="FFFFFF"/>
          <w:spacing w:val="-12"/>
          <w:sz w:val="46"/>
          <w:szCs w:val="46"/>
        </w:rPr>
        <w:t xml:space="preserve"> </w:t>
      </w:r>
      <w:r>
        <w:rPr>
          <w:rFonts w:ascii="Century Gothic" w:eastAsia="Century Gothic" w:hAnsi="Century Gothic" w:cs="Century Gothic"/>
          <w:color w:val="FFFFFF"/>
          <w:sz w:val="46"/>
          <w:szCs w:val="46"/>
        </w:rPr>
        <w:t>FOR</w:t>
      </w:r>
      <w:r>
        <w:rPr>
          <w:rFonts w:ascii="Century Gothic" w:eastAsia="Century Gothic" w:hAnsi="Century Gothic" w:cs="Century Gothic"/>
          <w:color w:val="FFFFFF"/>
          <w:spacing w:val="-9"/>
          <w:sz w:val="46"/>
          <w:szCs w:val="46"/>
        </w:rPr>
        <w:t xml:space="preserve"> </w:t>
      </w:r>
      <w:r>
        <w:rPr>
          <w:rFonts w:ascii="Century Gothic" w:eastAsia="Century Gothic" w:hAnsi="Century Gothic" w:cs="Century Gothic"/>
          <w:color w:val="FFFFFF"/>
          <w:sz w:val="46"/>
          <w:szCs w:val="46"/>
        </w:rPr>
        <w:t>PEOPLE</w:t>
      </w:r>
      <w:r>
        <w:rPr>
          <w:rFonts w:ascii="Century Gothic" w:eastAsia="Century Gothic" w:hAnsi="Century Gothic" w:cs="Century Gothic"/>
          <w:color w:val="FFFFFF"/>
          <w:spacing w:val="-16"/>
          <w:sz w:val="46"/>
          <w:szCs w:val="46"/>
        </w:rPr>
        <w:t xml:space="preserve"> </w:t>
      </w:r>
      <w:r>
        <w:rPr>
          <w:rFonts w:ascii="Century Gothic" w:eastAsia="Century Gothic" w:hAnsi="Century Gothic" w:cs="Century Gothic"/>
          <w:color w:val="FFFFFF"/>
          <w:sz w:val="46"/>
          <w:szCs w:val="46"/>
        </w:rPr>
        <w:t>WITH</w:t>
      </w:r>
      <w:r>
        <w:rPr>
          <w:rFonts w:ascii="Century Gothic" w:eastAsia="Century Gothic" w:hAnsi="Century Gothic" w:cs="Century Gothic"/>
          <w:color w:val="FFFFFF"/>
          <w:spacing w:val="-11"/>
          <w:sz w:val="46"/>
          <w:szCs w:val="46"/>
        </w:rPr>
        <w:t xml:space="preserve"> </w:t>
      </w:r>
      <w:r>
        <w:rPr>
          <w:rFonts w:ascii="Century Gothic" w:eastAsia="Century Gothic" w:hAnsi="Century Gothic" w:cs="Century Gothic"/>
          <w:color w:val="FFFFFF"/>
          <w:sz w:val="46"/>
          <w:szCs w:val="46"/>
        </w:rPr>
        <w:t>AUTISM</w:t>
      </w:r>
      <w:r>
        <w:rPr>
          <w:rFonts w:ascii="Century Gothic" w:eastAsia="Century Gothic" w:hAnsi="Century Gothic" w:cs="Century Gothic"/>
          <w:color w:val="FFFFFF"/>
          <w:spacing w:val="-16"/>
          <w:sz w:val="46"/>
          <w:szCs w:val="46"/>
        </w:rPr>
        <w:t xml:space="preserve"> </w:t>
      </w:r>
      <w:r>
        <w:rPr>
          <w:rFonts w:ascii="Century Gothic" w:eastAsia="Century Gothic" w:hAnsi="Century Gothic" w:cs="Century Gothic"/>
          <w:color w:val="FFFFFF"/>
          <w:sz w:val="46"/>
          <w:szCs w:val="46"/>
        </w:rPr>
        <w:t>SPECTRUM</w:t>
      </w:r>
      <w:r>
        <w:rPr>
          <w:rFonts w:ascii="Century Gothic" w:eastAsia="Century Gothic" w:hAnsi="Century Gothic" w:cs="Century Gothic"/>
          <w:color w:val="FFFFFF"/>
          <w:spacing w:val="-23"/>
          <w:sz w:val="46"/>
          <w:szCs w:val="46"/>
        </w:rPr>
        <w:t xml:space="preserve"> </w:t>
      </w:r>
      <w:r>
        <w:rPr>
          <w:rFonts w:ascii="Century Gothic" w:eastAsia="Century Gothic" w:hAnsi="Century Gothic" w:cs="Century Gothic"/>
          <w:color w:val="FFFFFF"/>
          <w:sz w:val="46"/>
          <w:szCs w:val="46"/>
        </w:rPr>
        <w:t>DISORDER</w:t>
      </w:r>
    </w:p>
    <w:p w:rsidR="00FB459A" w:rsidRDefault="00FB459A">
      <w:pPr>
        <w:spacing w:after="0"/>
        <w:jc w:val="center"/>
        <w:sectPr w:rsidR="00FB459A">
          <w:type w:val="continuous"/>
          <w:pgSz w:w="16840" w:h="11920" w:orient="landscape"/>
          <w:pgMar w:top="1080" w:right="620" w:bottom="280" w:left="660" w:header="720" w:footer="720" w:gutter="0"/>
          <w:cols w:space="720"/>
        </w:sectPr>
      </w:pPr>
    </w:p>
    <w:p w:rsidR="00FB459A" w:rsidRDefault="007309BA">
      <w:pPr>
        <w:spacing w:before="1" w:after="0" w:line="170" w:lineRule="exact"/>
        <w:rPr>
          <w:sz w:val="17"/>
          <w:szCs w:val="17"/>
        </w:rPr>
      </w:pPr>
      <w:r>
        <w:rPr>
          <w:noProof/>
        </w:rPr>
        <w:lastRenderedPageBreak/>
        <mc:AlternateContent>
          <mc:Choice Requires="wpg">
            <w:drawing>
              <wp:anchor distT="0" distB="0" distL="114300" distR="114300" simplePos="0" relativeHeight="503313055" behindDoc="1" locked="0" layoutInCell="1" allowOverlap="1" wp14:anchorId="138AFA03" wp14:editId="55A601B5">
                <wp:simplePos x="0" y="0"/>
                <wp:positionH relativeFrom="page">
                  <wp:posOffset>4513580</wp:posOffset>
                </wp:positionH>
                <wp:positionV relativeFrom="paragraph">
                  <wp:posOffset>-201930</wp:posOffset>
                </wp:positionV>
                <wp:extent cx="2099945" cy="571500"/>
                <wp:effectExtent l="0" t="0" r="635" b="0"/>
                <wp:wrapNone/>
                <wp:docPr id="453"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571500"/>
                          <a:chOff x="7132" y="-1751"/>
                          <a:chExt cx="3307" cy="900"/>
                        </a:xfrm>
                      </wpg:grpSpPr>
                      <pic:pic xmlns:pic="http://schemas.openxmlformats.org/drawingml/2006/picture">
                        <pic:nvPicPr>
                          <pic:cNvPr id="454" name="Picture 4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32" y="-1647"/>
                            <a:ext cx="3307" cy="796"/>
                          </a:xfrm>
                          <a:prstGeom prst="rect">
                            <a:avLst/>
                          </a:prstGeom>
                          <a:noFill/>
                          <a:extLst>
                            <a:ext uri="{909E8E84-426E-40DD-AFC4-6F175D3DCCD1}">
                              <a14:hiddenFill xmlns:a14="http://schemas.microsoft.com/office/drawing/2010/main">
                                <a:solidFill>
                                  <a:srgbClr val="FFFFFF"/>
                                </a:solidFill>
                              </a14:hiddenFill>
                            </a:ext>
                          </a:extLst>
                        </pic:spPr>
                      </pic:pic>
                      <wpg:grpSp>
                        <wpg:cNvPr id="455" name="Group 451"/>
                        <wpg:cNvGrpSpPr>
                          <a:grpSpLocks/>
                        </wpg:cNvGrpSpPr>
                        <wpg:grpSpPr bwMode="auto">
                          <a:xfrm>
                            <a:off x="7772" y="-1698"/>
                            <a:ext cx="197" cy="57"/>
                            <a:chOff x="7772" y="-1698"/>
                            <a:chExt cx="197" cy="57"/>
                          </a:xfrm>
                        </wpg:grpSpPr>
                        <wps:wsp>
                          <wps:cNvPr id="456" name="Freeform 452"/>
                          <wps:cNvSpPr>
                            <a:spLocks/>
                          </wps:cNvSpPr>
                          <wps:spPr bwMode="auto">
                            <a:xfrm>
                              <a:off x="7772" y="-1698"/>
                              <a:ext cx="197" cy="57"/>
                            </a:xfrm>
                            <a:custGeom>
                              <a:avLst/>
                              <a:gdLst>
                                <a:gd name="T0" fmla="+- 0 7898 7772"/>
                                <a:gd name="T1" fmla="*/ T0 w 197"/>
                                <a:gd name="T2" fmla="+- 0 -1698 -1698"/>
                                <a:gd name="T3" fmla="*/ -1698 h 57"/>
                                <a:gd name="T4" fmla="+- 0 7827 7772"/>
                                <a:gd name="T5" fmla="*/ T4 w 197"/>
                                <a:gd name="T6" fmla="+- 0 -1691 -1698"/>
                                <a:gd name="T7" fmla="*/ -1691 h 57"/>
                                <a:gd name="T8" fmla="+- 0 7772 7772"/>
                                <a:gd name="T9" fmla="*/ T8 w 197"/>
                                <a:gd name="T10" fmla="+- 0 -1666 -1698"/>
                                <a:gd name="T11" fmla="*/ -1666 h 57"/>
                                <a:gd name="T12" fmla="+- 0 7772 7772"/>
                                <a:gd name="T13" fmla="*/ T12 w 197"/>
                                <a:gd name="T14" fmla="+- 0 -1657 -1698"/>
                                <a:gd name="T15" fmla="*/ -1657 h 57"/>
                                <a:gd name="T16" fmla="+- 0 7781 7772"/>
                                <a:gd name="T17" fmla="*/ T16 w 197"/>
                                <a:gd name="T18" fmla="+- 0 -1650 -1698"/>
                                <a:gd name="T19" fmla="*/ -1650 h 57"/>
                                <a:gd name="T20" fmla="+- 0 7797 7772"/>
                                <a:gd name="T21" fmla="*/ T20 w 197"/>
                                <a:gd name="T22" fmla="+- 0 -1644 -1698"/>
                                <a:gd name="T23" fmla="*/ -1644 h 57"/>
                                <a:gd name="T24" fmla="+- 0 7820 7772"/>
                                <a:gd name="T25" fmla="*/ T24 w 197"/>
                                <a:gd name="T26" fmla="+- 0 -1641 -1698"/>
                                <a:gd name="T27" fmla="*/ -1641 h 57"/>
                                <a:gd name="T28" fmla="+- 0 7835 7772"/>
                                <a:gd name="T29" fmla="*/ T28 w 197"/>
                                <a:gd name="T30" fmla="+- 0 -1641 -1698"/>
                                <a:gd name="T31" fmla="*/ -1641 h 57"/>
                                <a:gd name="T32" fmla="+- 0 7858 7772"/>
                                <a:gd name="T33" fmla="*/ T32 w 197"/>
                                <a:gd name="T34" fmla="+- 0 -1641 -1698"/>
                                <a:gd name="T35" fmla="*/ -1641 h 57"/>
                                <a:gd name="T36" fmla="+- 0 7925 7772"/>
                                <a:gd name="T37" fmla="*/ T36 w 197"/>
                                <a:gd name="T38" fmla="+- 0 -1651 -1698"/>
                                <a:gd name="T39" fmla="*/ -1651 h 57"/>
                                <a:gd name="T40" fmla="+- 0 7969 7772"/>
                                <a:gd name="T41" fmla="*/ T40 w 197"/>
                                <a:gd name="T42" fmla="+- 0 -1682 -1698"/>
                                <a:gd name="T43" fmla="*/ -1682 h 57"/>
                                <a:gd name="T44" fmla="+- 0 7962 7772"/>
                                <a:gd name="T45" fmla="*/ T44 w 197"/>
                                <a:gd name="T46" fmla="+- 0 -1689 -1698"/>
                                <a:gd name="T47" fmla="*/ -1689 h 57"/>
                                <a:gd name="T48" fmla="+- 0 7947 7772"/>
                                <a:gd name="T49" fmla="*/ T48 w 197"/>
                                <a:gd name="T50" fmla="+- 0 -1694 -1698"/>
                                <a:gd name="T51" fmla="*/ -1694 h 57"/>
                                <a:gd name="T52" fmla="+- 0 7926 7772"/>
                                <a:gd name="T53" fmla="*/ T52 w 197"/>
                                <a:gd name="T54" fmla="+- 0 -1698 -1698"/>
                                <a:gd name="T55" fmla="*/ -1698 h 57"/>
                                <a:gd name="T56" fmla="+- 0 7898 7772"/>
                                <a:gd name="T57" fmla="*/ T56 w 197"/>
                                <a:gd name="T58" fmla="+- 0 -1698 -1698"/>
                                <a:gd name="T59" fmla="*/ -169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7" h="57">
                                  <a:moveTo>
                                    <a:pt x="126" y="0"/>
                                  </a:moveTo>
                                  <a:lnTo>
                                    <a:pt x="55" y="7"/>
                                  </a:lnTo>
                                  <a:lnTo>
                                    <a:pt x="0" y="32"/>
                                  </a:lnTo>
                                  <a:lnTo>
                                    <a:pt x="0" y="41"/>
                                  </a:lnTo>
                                  <a:lnTo>
                                    <a:pt x="9" y="48"/>
                                  </a:lnTo>
                                  <a:lnTo>
                                    <a:pt x="25" y="54"/>
                                  </a:lnTo>
                                  <a:lnTo>
                                    <a:pt x="48" y="57"/>
                                  </a:lnTo>
                                  <a:lnTo>
                                    <a:pt x="63" y="57"/>
                                  </a:lnTo>
                                  <a:lnTo>
                                    <a:pt x="86" y="57"/>
                                  </a:lnTo>
                                  <a:lnTo>
                                    <a:pt x="153" y="47"/>
                                  </a:lnTo>
                                  <a:lnTo>
                                    <a:pt x="197" y="16"/>
                                  </a:lnTo>
                                  <a:lnTo>
                                    <a:pt x="190" y="9"/>
                                  </a:lnTo>
                                  <a:lnTo>
                                    <a:pt x="175" y="4"/>
                                  </a:lnTo>
                                  <a:lnTo>
                                    <a:pt x="154" y="0"/>
                                  </a:lnTo>
                                  <a:lnTo>
                                    <a:pt x="126" y="0"/>
                                  </a:lnTo>
                                </a:path>
                              </a:pathLst>
                            </a:custGeom>
                            <a:solidFill>
                              <a:srgbClr val="C03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49"/>
                        <wpg:cNvGrpSpPr>
                          <a:grpSpLocks/>
                        </wpg:cNvGrpSpPr>
                        <wpg:grpSpPr bwMode="auto">
                          <a:xfrm>
                            <a:off x="8038" y="-1741"/>
                            <a:ext cx="131" cy="35"/>
                            <a:chOff x="8038" y="-1741"/>
                            <a:chExt cx="131" cy="35"/>
                          </a:xfrm>
                        </wpg:grpSpPr>
                        <wps:wsp>
                          <wps:cNvPr id="458" name="Freeform 450"/>
                          <wps:cNvSpPr>
                            <a:spLocks/>
                          </wps:cNvSpPr>
                          <wps:spPr bwMode="auto">
                            <a:xfrm>
                              <a:off x="8038" y="-1741"/>
                              <a:ext cx="131" cy="35"/>
                            </a:xfrm>
                            <a:custGeom>
                              <a:avLst/>
                              <a:gdLst>
                                <a:gd name="T0" fmla="+- 0 8120 8038"/>
                                <a:gd name="T1" fmla="*/ T0 w 131"/>
                                <a:gd name="T2" fmla="+- 0 -1741 -1741"/>
                                <a:gd name="T3" fmla="*/ -1741 h 35"/>
                                <a:gd name="T4" fmla="+- 0 8057 8038"/>
                                <a:gd name="T5" fmla="*/ T4 w 131"/>
                                <a:gd name="T6" fmla="+- 0 -1733 -1741"/>
                                <a:gd name="T7" fmla="*/ -1733 h 35"/>
                                <a:gd name="T8" fmla="+- 0 8038 8038"/>
                                <a:gd name="T9" fmla="*/ T8 w 131"/>
                                <a:gd name="T10" fmla="+- 0 -1719 -1741"/>
                                <a:gd name="T11" fmla="*/ -1719 h 35"/>
                                <a:gd name="T12" fmla="+- 0 8045 8038"/>
                                <a:gd name="T13" fmla="*/ T12 w 131"/>
                                <a:gd name="T14" fmla="+- 0 -1712 -1741"/>
                                <a:gd name="T15" fmla="*/ -1712 h 35"/>
                                <a:gd name="T16" fmla="+- 0 8063 8038"/>
                                <a:gd name="T17" fmla="*/ T16 w 131"/>
                                <a:gd name="T18" fmla="+- 0 -1707 -1741"/>
                                <a:gd name="T19" fmla="*/ -1707 h 35"/>
                                <a:gd name="T20" fmla="+- 0 8078 8038"/>
                                <a:gd name="T21" fmla="*/ T20 w 131"/>
                                <a:gd name="T22" fmla="+- 0 -1706 -1741"/>
                                <a:gd name="T23" fmla="*/ -1706 h 35"/>
                                <a:gd name="T24" fmla="+- 0 8102 8038"/>
                                <a:gd name="T25" fmla="*/ T24 w 131"/>
                                <a:gd name="T26" fmla="+- 0 -1707 -1741"/>
                                <a:gd name="T27" fmla="*/ -1707 h 35"/>
                                <a:gd name="T28" fmla="+- 0 8125 8038"/>
                                <a:gd name="T29" fmla="*/ T28 w 131"/>
                                <a:gd name="T30" fmla="+- 0 -1710 -1741"/>
                                <a:gd name="T31" fmla="*/ -1710 h 35"/>
                                <a:gd name="T32" fmla="+- 0 8145 8038"/>
                                <a:gd name="T33" fmla="*/ T32 w 131"/>
                                <a:gd name="T34" fmla="+- 0 -1714 -1741"/>
                                <a:gd name="T35" fmla="*/ -1714 h 35"/>
                                <a:gd name="T36" fmla="+- 0 8161 8038"/>
                                <a:gd name="T37" fmla="*/ T36 w 131"/>
                                <a:gd name="T38" fmla="+- 0 -1720 -1741"/>
                                <a:gd name="T39" fmla="*/ -1720 h 35"/>
                                <a:gd name="T40" fmla="+- 0 8169 8038"/>
                                <a:gd name="T41" fmla="*/ T40 w 131"/>
                                <a:gd name="T42" fmla="+- 0 -1730 -1741"/>
                                <a:gd name="T43" fmla="*/ -1730 h 35"/>
                                <a:gd name="T44" fmla="+- 0 8164 8038"/>
                                <a:gd name="T45" fmla="*/ T44 w 131"/>
                                <a:gd name="T46" fmla="+- 0 -1737 -1741"/>
                                <a:gd name="T47" fmla="*/ -1737 h 35"/>
                                <a:gd name="T48" fmla="+- 0 8148 8038"/>
                                <a:gd name="T49" fmla="*/ T48 w 131"/>
                                <a:gd name="T50" fmla="+- 0 -1741 -1741"/>
                                <a:gd name="T51" fmla="*/ -1741 h 35"/>
                                <a:gd name="T52" fmla="+- 0 8120 8038"/>
                                <a:gd name="T53" fmla="*/ T52 w 131"/>
                                <a:gd name="T54" fmla="+- 0 -1741 -1741"/>
                                <a:gd name="T55" fmla="*/ -174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 h="35">
                                  <a:moveTo>
                                    <a:pt x="82" y="0"/>
                                  </a:moveTo>
                                  <a:lnTo>
                                    <a:pt x="19" y="8"/>
                                  </a:lnTo>
                                  <a:lnTo>
                                    <a:pt x="0" y="22"/>
                                  </a:lnTo>
                                  <a:lnTo>
                                    <a:pt x="7" y="29"/>
                                  </a:lnTo>
                                  <a:lnTo>
                                    <a:pt x="25" y="34"/>
                                  </a:lnTo>
                                  <a:lnTo>
                                    <a:pt x="40" y="35"/>
                                  </a:lnTo>
                                  <a:lnTo>
                                    <a:pt x="64" y="34"/>
                                  </a:lnTo>
                                  <a:lnTo>
                                    <a:pt x="87" y="31"/>
                                  </a:lnTo>
                                  <a:lnTo>
                                    <a:pt x="107" y="27"/>
                                  </a:lnTo>
                                  <a:lnTo>
                                    <a:pt x="123" y="21"/>
                                  </a:lnTo>
                                  <a:lnTo>
                                    <a:pt x="131" y="11"/>
                                  </a:lnTo>
                                  <a:lnTo>
                                    <a:pt x="126" y="4"/>
                                  </a:lnTo>
                                  <a:lnTo>
                                    <a:pt x="110" y="0"/>
                                  </a:lnTo>
                                  <a:lnTo>
                                    <a:pt x="82" y="0"/>
                                  </a:lnTo>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355.4pt;margin-top:-15.9pt;width:165.35pt;height:45pt;z-index:-3425;mso-position-horizontal-relative:page" coordorigin="7132,-1751" coordsize="330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">
                <v:shape id="Picture 453" o:spid="_x0000_s1027" type="#_x0000_t75" style="position:absolute;left:7132;top:-1647;width:3307;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AXFAAAA3AAAAA8AAABkcnMvZG93bnJldi54bWxEj0FrwkAUhO9C/8PyCr3pplaLxGykCCXF&#10;SzERirdH9pkEs29Ddpuk/94tCB6HmfmGSXaTacVAvWssK3hdRCCIS6sbrhScis/5BoTzyBpby6Tg&#10;jxzs0qdZgrG2Ix9pyH0lAoRdjApq77tYSlfWZNAtbEccvIvtDfog+0rqHscAN61cRtG7NNhwWKix&#10;o31N5TX/NQoO57fsXBTfy0yeKp39DPvRY67Uy/P0sQXhafKP8L39pRWs1iv4PxOOgE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wAFxQAAANwAAAAPAAAAAAAAAAAAAAAA&#10;AJ8CAABkcnMvZG93bnJldi54bWxQSwUGAAAAAAQABAD3AAAAkQMAAAAA&#10;">
                  <v:imagedata r:id="rId14" o:title=""/>
                </v:shape>
                <v:group id="Group 451" o:spid="_x0000_s1028" style="position:absolute;left:7772;top:-1698;width:197;height:57" coordorigin="7772,-1698" coordsize="19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52" o:spid="_x0000_s1029" style="position:absolute;left:7772;top:-1698;width:197;height:57;visibility:visible;mso-wrap-style:square;v-text-anchor:top" coordsize="1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ufMUA&#10;AADcAAAADwAAAGRycy9kb3ducmV2LnhtbESPQUvDQBSE7wX/w/IEb83G2kaN2ZQiWLy0YhS8PrLP&#10;TTT7NmS3TfTXu4WCx2FmvmGK9WQ7caTBt44VXCcpCOLa6ZaNgve3p/kdCB+QNXaOScEPeViXF7MC&#10;c+1GfqVjFYyIEPY5KmhC6HMpfd2QRZ+4njh6n26wGKIcjNQDjhFuO7lI00xabDkuNNjTY0P1d3Ww&#10;Cl7296bapuPu19y6r0NmbmiiD6WuLqfNA4hAU/gPn9vPWsFylcHpTDw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u58xQAAANwAAAAPAAAAAAAAAAAAAAAAAJgCAABkcnMv&#10;ZG93bnJldi54bWxQSwUGAAAAAAQABAD1AAAAigMAAAAA&#10;" path="m126,l55,7,,32r,9l9,48r16,6l48,57r15,l86,57,153,47,197,16,190,9,175,4,154,,126,e" fillcolor="#c0311a" stroked="f">
                    <v:path arrowok="t" o:connecttype="custom" o:connectlocs="126,-1698;55,-1691;0,-1666;0,-1657;9,-1650;25,-1644;48,-1641;63,-1641;86,-1641;153,-1651;197,-1682;190,-1689;175,-1694;154,-1698;126,-1698" o:connectangles="0,0,0,0,0,0,0,0,0,0,0,0,0,0,0"/>
                  </v:shape>
                </v:group>
                <v:group id="Group 449" o:spid="_x0000_s1030" style="position:absolute;left:8038;top:-1741;width:131;height:35" coordorigin="8038,-1741" coordsize="1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50" o:spid="_x0000_s1031" style="position:absolute;left:8038;top:-1741;width:131;height:35;visibility:visible;mso-wrap-style:square;v-text-anchor:top" coordsize="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McA&#10;AADcAAAADwAAAGRycy9kb3ducmV2LnhtbESPTUvDQBCG74L/YRnBm90oVkrabalipaggNv24TrPT&#10;JJidDbtrm/77zkHwOLzzPjPPZNa7Vh0pxMazgftBBoq49LbhysC6WNyNQMWEbLH1TAbOFGE2vb6a&#10;YG79ib/puEqVEgjHHA3UKXW51rGsyWEc+I5YsoMPDpOModI24EngrtUPWfakHTYsF2rs6KWm8mf1&#10;64SyGD5/tO+781vYu89NtS1Gr1+FMbc3/XwMKlGf/pf/2ktr4HEo34qMiI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3gjHAAAA3AAAAA8AAAAAAAAAAAAAAAAAmAIAAGRy&#10;cy9kb3ducmV2LnhtbFBLBQYAAAAABAAEAPUAAACMAwAAAAA=&#10;" path="m82,l19,8,,22r7,7l25,34r15,1l64,34,87,31r20,-4l123,21r8,-10l126,4,110,,82,e" fillcolor="#005596" stroked="f">
                    <v:path arrowok="t" o:connecttype="custom" o:connectlocs="82,-1741;19,-1733;0,-1719;7,-1712;25,-1707;40,-1706;64,-1707;87,-1710;107,-1714;123,-1720;131,-1730;126,-1737;110,-1741;82,-1741" o:connectangles="0,0,0,0,0,0,0,0,0,0,0,0,0,0"/>
                  </v:shape>
                </v:group>
                <w10:wrap anchorx="page"/>
              </v:group>
            </w:pict>
          </mc:Fallback>
        </mc:AlternateContent>
      </w:r>
      <w:r w:rsidR="00D72394">
        <w:rPr>
          <w:noProof/>
        </w:rPr>
        <mc:AlternateContent>
          <mc:Choice Requires="wpg">
            <w:drawing>
              <wp:anchor distT="0" distB="0" distL="114300" distR="114300" simplePos="0" relativeHeight="503313054" behindDoc="1" locked="0" layoutInCell="1" allowOverlap="1" wp14:anchorId="3054C8D7" wp14:editId="3FA9B11A">
                <wp:simplePos x="0" y="0"/>
                <wp:positionH relativeFrom="page">
                  <wp:posOffset>0</wp:posOffset>
                </wp:positionH>
                <wp:positionV relativeFrom="page">
                  <wp:posOffset>479425</wp:posOffset>
                </wp:positionV>
                <wp:extent cx="3757295" cy="6600825"/>
                <wp:effectExtent l="0" t="0" r="0" b="0"/>
                <wp:wrapNone/>
                <wp:docPr id="45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460" name="Group 455"/>
                        <wpg:cNvGrpSpPr>
                          <a:grpSpLocks/>
                        </wpg:cNvGrpSpPr>
                        <wpg:grpSpPr bwMode="auto">
                          <a:xfrm>
                            <a:off x="0" y="765"/>
                            <a:ext cx="5907" cy="10375"/>
                            <a:chOff x="0" y="765"/>
                            <a:chExt cx="5907" cy="10375"/>
                          </a:xfrm>
                        </wpg:grpSpPr>
                        <wps:wsp>
                          <wps:cNvPr id="461" name="Freeform 457"/>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4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67" y="5689"/>
                              <a:ext cx="3017" cy="45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27B009" id="Group 454" o:spid="_x0000_s1026" style="position:absolute;margin-left:0;margin-top:37.75pt;width:295.85pt;height:519.75pt;z-index:-3426;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&#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">
                <v:group id="Group 455"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57"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LTMQA&#10;AADcAAAADwAAAGRycy9kb3ducmV2LnhtbESPwWrDMBBE74H8g9hCLqGWHYopbmRjAoHkVOLm0N4W&#10;a2ubWisjKY7791Wh0OMwM2+YfbWYUczk/GBZQZakIIhbqwfuFFzfjo/PIHxA1jhaJgXf5KEq16s9&#10;Ftre+UJzEzoRIewLVNCHMBVS+rYngz6xE3H0Pq0zGKJ0ndQO7xFuRrlL01waHDgu9DjRoaf2q7kZ&#10;BRd0N/3hTbut5zO+Z5yeX+VVqc3DUr+ACLSE//Bf+6QVPOUZ/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y0zEAAAA3AAAAA8AAAAAAAAAAAAAAAAAmAIAAGRycy9k&#10;b3ducmV2LnhtbFBLBQYAAAAABAAEAPUAAACJAw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456" o:spid="_x0000_s1029" type="#_x0000_t75" style="position:absolute;left:2267;top:5689;width:3017;height: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vW/zFAAAA3AAAAA8AAABkcnMvZG93bnJldi54bWxEj8FuwjAQRO+V+Adrkbg1DqikJWAQahWl&#10;h1ya9gO28ZJExOsQuyT8Pa5UqcfRzLzR7A6T6cSVBtdaVrCMYhDEldUt1wq+PrPHFxDOI2vsLJOC&#10;Gzk47GcPO0y1HfmDrqWvRYCwS1FB432fSumqhgy6yPbEwTvZwaAPcqilHnAMcNPJVRwn0mDLYaHB&#10;nl4bqs7lj1GQr9lMz9RnlCfF2/elyOpNsVRqMZ+OWxCeJv8f/mu/awVPyQp+z4Qj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71v8xQAAANwAAAAPAAAAAAAAAAAAAAAA&#10;AJ8CAABkcnMvZG93bnJldi54bWxQSwUGAAAAAAQABAD3AAAAkQMAAAAA&#10;">
                    <v:imagedata r:id="rId16" o:title=""/>
                  </v:shape>
                </v:group>
                <w10:wrap anchorx="page" anchory="page"/>
              </v:group>
            </w:pict>
          </mc:Fallback>
        </mc:AlternateContent>
      </w: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D72394" w:rsidP="00694143">
      <w:pPr>
        <w:pStyle w:val="Heading1"/>
        <w:ind w:left="4680"/>
      </w:pPr>
      <w:bookmarkStart w:id="0" w:name="_Acknowledgements"/>
      <w:bookmarkEnd w:id="0"/>
      <w:r>
        <w:t>Acknowledgements</w:t>
      </w:r>
    </w:p>
    <w:p w:rsidR="00FB459A" w:rsidRDefault="00D72394" w:rsidP="00897EC4">
      <w:pPr>
        <w:spacing w:after="0" w:line="209" w:lineRule="exact"/>
        <w:ind w:left="4680" w:right="-20"/>
        <w:rPr>
          <w:rFonts w:ascii="Century Gothic" w:eastAsia="Century Gothic" w:hAnsi="Century Gothic" w:cs="Century Gothic"/>
          <w:sz w:val="20"/>
          <w:szCs w:val="20"/>
        </w:rPr>
      </w:pPr>
      <w:r>
        <w:rPr>
          <w:rFonts w:ascii="Century Gothic" w:eastAsia="Century Gothic" w:hAnsi="Century Gothic" w:cs="Century Gothic"/>
          <w:sz w:val="20"/>
          <w:szCs w:val="20"/>
        </w:rPr>
        <w:t>This resource was developed by the Resource Project Offic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Debbie Hindle, in</w:t>
      </w:r>
      <w:r w:rsidR="00345C9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conjunction with the National Disability Coordination Offic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rogram in Tasmania and a Projec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eer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Committe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W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ould lik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specially than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is committee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enerousl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shar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knowledg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nd expertis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n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irec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conte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f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booklet.</w:t>
      </w:r>
    </w:p>
    <w:p w:rsidR="00FB459A" w:rsidRDefault="00FB459A" w:rsidP="00897EC4">
      <w:pPr>
        <w:spacing w:after="0" w:line="100" w:lineRule="exact"/>
        <w:ind w:left="4680"/>
        <w:rPr>
          <w:sz w:val="10"/>
          <w:szCs w:val="10"/>
        </w:rPr>
      </w:pPr>
    </w:p>
    <w:p w:rsidR="00FB459A" w:rsidRDefault="00FB459A" w:rsidP="00897EC4">
      <w:pPr>
        <w:spacing w:after="0" w:line="200" w:lineRule="exact"/>
        <w:ind w:left="4680"/>
        <w:rPr>
          <w:sz w:val="20"/>
          <w:szCs w:val="20"/>
        </w:rPr>
      </w:pPr>
    </w:p>
    <w:p w:rsidR="007309BA" w:rsidRDefault="00D72394" w:rsidP="0047378F">
      <w:pPr>
        <w:pStyle w:val="Heading2"/>
        <w:ind w:left="4680"/>
        <w:rPr>
          <w:color w:val="FD8452"/>
          <w:sz w:val="34"/>
          <w:szCs w:val="34"/>
        </w:rPr>
      </w:pPr>
      <w:bookmarkStart w:id="1" w:name="_Members_of_the"/>
      <w:bookmarkEnd w:id="1"/>
      <w:r w:rsidRPr="00897EC4">
        <w:rPr>
          <w:rStyle w:val="Heading2Char"/>
        </w:rPr>
        <w:t>Members of the Project Steering</w:t>
      </w:r>
      <w:r>
        <w:rPr>
          <w:color w:val="FD8452"/>
          <w:spacing w:val="-13"/>
          <w:sz w:val="34"/>
          <w:szCs w:val="34"/>
        </w:rPr>
        <w:t xml:space="preserve"> </w:t>
      </w:r>
      <w:r>
        <w:rPr>
          <w:color w:val="FD8452"/>
          <w:sz w:val="34"/>
          <w:szCs w:val="34"/>
        </w:rPr>
        <w:t xml:space="preserve">Committee </w:t>
      </w:r>
    </w:p>
    <w:p w:rsidR="007309BA" w:rsidRPr="007309BA" w:rsidRDefault="00D72394" w:rsidP="00897EC4">
      <w:pPr>
        <w:tabs>
          <w:tab w:val="left" w:pos="6804"/>
        </w:tabs>
        <w:ind w:left="4680"/>
        <w:rPr>
          <w:rFonts w:ascii="Century Gothic" w:hAnsi="Century Gothic"/>
          <w:sz w:val="20"/>
          <w:szCs w:val="20"/>
        </w:rPr>
      </w:pPr>
      <w:r w:rsidRPr="007309BA">
        <w:rPr>
          <w:rFonts w:ascii="Century Gothic" w:hAnsi="Century Gothic"/>
          <w:sz w:val="20"/>
          <w:szCs w:val="20"/>
        </w:rPr>
        <w:t xml:space="preserve">Amanda </w:t>
      </w:r>
      <w:proofErr w:type="spellStart"/>
      <w:r w:rsidRPr="007309BA">
        <w:rPr>
          <w:rFonts w:ascii="Century Gothic" w:hAnsi="Century Gothic"/>
          <w:sz w:val="20"/>
          <w:szCs w:val="20"/>
        </w:rPr>
        <w:t>Richdale</w:t>
      </w:r>
      <w:proofErr w:type="spellEnd"/>
      <w:r w:rsidRPr="007309BA">
        <w:rPr>
          <w:rFonts w:ascii="Century Gothic" w:hAnsi="Century Gothic"/>
          <w:sz w:val="20"/>
          <w:szCs w:val="20"/>
        </w:rPr>
        <w:tab/>
        <w:t xml:space="preserve">Olga </w:t>
      </w:r>
      <w:proofErr w:type="spellStart"/>
      <w:r w:rsidRPr="007309BA">
        <w:rPr>
          <w:rFonts w:ascii="Century Gothic" w:hAnsi="Century Gothic"/>
          <w:sz w:val="20"/>
          <w:szCs w:val="20"/>
        </w:rPr>
        <w:t>Tennison</w:t>
      </w:r>
      <w:proofErr w:type="spellEnd"/>
      <w:r w:rsidRPr="007309BA">
        <w:rPr>
          <w:rFonts w:ascii="Century Gothic" w:hAnsi="Century Gothic"/>
          <w:sz w:val="20"/>
          <w:szCs w:val="20"/>
        </w:rPr>
        <w:t xml:space="preserve"> Autism Research Centre, Latrobe University </w:t>
      </w:r>
    </w:p>
    <w:p w:rsidR="00FB459A" w:rsidRPr="007309BA" w:rsidRDefault="00D72394" w:rsidP="00897EC4">
      <w:pPr>
        <w:tabs>
          <w:tab w:val="left" w:pos="6804"/>
        </w:tabs>
        <w:ind w:left="4680"/>
        <w:rPr>
          <w:rFonts w:ascii="Century Gothic" w:hAnsi="Century Gothic"/>
          <w:sz w:val="20"/>
          <w:szCs w:val="20"/>
        </w:rPr>
      </w:pPr>
      <w:proofErr w:type="spellStart"/>
      <w:r w:rsidRPr="007309BA">
        <w:rPr>
          <w:rFonts w:ascii="Century Gothic" w:hAnsi="Century Gothic"/>
          <w:sz w:val="20"/>
          <w:szCs w:val="20"/>
        </w:rPr>
        <w:t>Berinda</w:t>
      </w:r>
      <w:proofErr w:type="spellEnd"/>
      <w:r w:rsidRPr="007309BA">
        <w:rPr>
          <w:rFonts w:ascii="Century Gothic" w:hAnsi="Century Gothic"/>
          <w:sz w:val="20"/>
          <w:szCs w:val="20"/>
        </w:rPr>
        <w:t xml:space="preserve"> Karp</w:t>
      </w:r>
      <w:r w:rsidRPr="007309BA">
        <w:rPr>
          <w:rFonts w:ascii="Century Gothic" w:hAnsi="Century Gothic"/>
          <w:sz w:val="20"/>
          <w:szCs w:val="20"/>
        </w:rPr>
        <w:tab/>
        <w:t>TAFE Western Sydney</w:t>
      </w:r>
    </w:p>
    <w:p w:rsidR="00FB459A" w:rsidRPr="007309BA" w:rsidRDefault="00D72394" w:rsidP="00897EC4">
      <w:pPr>
        <w:tabs>
          <w:tab w:val="left" w:pos="6804"/>
        </w:tabs>
        <w:ind w:left="4680"/>
        <w:rPr>
          <w:rFonts w:ascii="Century Gothic" w:hAnsi="Century Gothic"/>
          <w:sz w:val="20"/>
          <w:szCs w:val="20"/>
        </w:rPr>
      </w:pPr>
      <w:r w:rsidRPr="007309BA">
        <w:rPr>
          <w:rFonts w:ascii="Century Gothic" w:hAnsi="Century Gothic"/>
          <w:sz w:val="20"/>
          <w:szCs w:val="20"/>
        </w:rPr>
        <w:t>Shaun</w:t>
      </w:r>
      <w:r w:rsidRPr="007309BA">
        <w:rPr>
          <w:rFonts w:ascii="Century Gothic" w:hAnsi="Century Gothic"/>
          <w:spacing w:val="-6"/>
          <w:sz w:val="20"/>
          <w:szCs w:val="20"/>
        </w:rPr>
        <w:t xml:space="preserve"> </w:t>
      </w:r>
      <w:r w:rsidRPr="007309BA">
        <w:rPr>
          <w:rFonts w:ascii="Century Gothic" w:hAnsi="Century Gothic"/>
          <w:sz w:val="20"/>
          <w:szCs w:val="20"/>
        </w:rPr>
        <w:t>Corcoran</w:t>
      </w:r>
      <w:r w:rsidRPr="007309BA">
        <w:rPr>
          <w:rFonts w:ascii="Century Gothic" w:hAnsi="Century Gothic"/>
          <w:sz w:val="20"/>
          <w:szCs w:val="20"/>
        </w:rPr>
        <w:tab/>
      </w:r>
      <w:proofErr w:type="spellStart"/>
      <w:r w:rsidRPr="007309BA">
        <w:rPr>
          <w:rFonts w:ascii="Century Gothic" w:hAnsi="Century Gothic"/>
          <w:sz w:val="20"/>
          <w:szCs w:val="20"/>
        </w:rPr>
        <w:t>Bendigo</w:t>
      </w:r>
      <w:proofErr w:type="spellEnd"/>
      <w:r w:rsidRPr="007309BA">
        <w:rPr>
          <w:rFonts w:ascii="Century Gothic" w:hAnsi="Century Gothic"/>
          <w:spacing w:val="-8"/>
          <w:sz w:val="20"/>
          <w:szCs w:val="20"/>
        </w:rPr>
        <w:t xml:space="preserve"> </w:t>
      </w:r>
      <w:r w:rsidRPr="007309BA">
        <w:rPr>
          <w:rFonts w:ascii="Century Gothic" w:hAnsi="Century Gothic"/>
          <w:sz w:val="20"/>
          <w:szCs w:val="20"/>
        </w:rPr>
        <w:t>TAFE</w:t>
      </w:r>
    </w:p>
    <w:p w:rsidR="00FB459A" w:rsidRPr="007309BA" w:rsidRDefault="00D72394" w:rsidP="00897EC4">
      <w:pPr>
        <w:tabs>
          <w:tab w:val="left" w:pos="6804"/>
        </w:tabs>
        <w:ind w:left="4680"/>
        <w:rPr>
          <w:rFonts w:ascii="Century Gothic" w:hAnsi="Century Gothic"/>
          <w:sz w:val="20"/>
          <w:szCs w:val="20"/>
        </w:rPr>
      </w:pPr>
      <w:r w:rsidRPr="007309BA">
        <w:rPr>
          <w:rFonts w:ascii="Century Gothic" w:hAnsi="Century Gothic"/>
          <w:sz w:val="20"/>
          <w:szCs w:val="20"/>
        </w:rPr>
        <w:t>Mary</w:t>
      </w:r>
      <w:r w:rsidRPr="007309BA">
        <w:rPr>
          <w:rFonts w:ascii="Century Gothic" w:hAnsi="Century Gothic"/>
          <w:spacing w:val="-5"/>
          <w:sz w:val="20"/>
          <w:szCs w:val="20"/>
        </w:rPr>
        <w:t xml:space="preserve"> </w:t>
      </w:r>
      <w:r w:rsidR="007309BA" w:rsidRPr="007309BA">
        <w:rPr>
          <w:rFonts w:ascii="Century Gothic" w:hAnsi="Century Gothic"/>
          <w:sz w:val="20"/>
          <w:szCs w:val="20"/>
        </w:rPr>
        <w:t>Brake</w:t>
      </w:r>
      <w:r w:rsidR="007309BA" w:rsidRPr="007309BA">
        <w:rPr>
          <w:rFonts w:ascii="Century Gothic" w:hAnsi="Century Gothic"/>
          <w:sz w:val="20"/>
          <w:szCs w:val="20"/>
        </w:rPr>
        <w:tab/>
      </w:r>
      <w:r w:rsidRPr="007309BA">
        <w:rPr>
          <w:rFonts w:ascii="Century Gothic" w:hAnsi="Century Gothic"/>
          <w:sz w:val="20"/>
          <w:szCs w:val="20"/>
        </w:rPr>
        <w:t>Tasmanian Education</w:t>
      </w:r>
      <w:r w:rsidRPr="007309BA">
        <w:rPr>
          <w:rFonts w:ascii="Century Gothic" w:hAnsi="Century Gothic"/>
          <w:spacing w:val="-10"/>
          <w:sz w:val="20"/>
          <w:szCs w:val="20"/>
        </w:rPr>
        <w:t xml:space="preserve"> </w:t>
      </w:r>
      <w:r w:rsidRPr="007309BA">
        <w:rPr>
          <w:rFonts w:ascii="Century Gothic" w:hAnsi="Century Gothic"/>
          <w:sz w:val="20"/>
          <w:szCs w:val="20"/>
        </w:rPr>
        <w:t>Department</w:t>
      </w:r>
    </w:p>
    <w:p w:rsidR="00FB459A" w:rsidRPr="007309BA" w:rsidRDefault="00D72394" w:rsidP="00897EC4">
      <w:pPr>
        <w:tabs>
          <w:tab w:val="left" w:pos="6804"/>
        </w:tabs>
        <w:ind w:left="4680"/>
        <w:rPr>
          <w:rFonts w:ascii="Century Gothic" w:hAnsi="Century Gothic"/>
          <w:sz w:val="20"/>
          <w:szCs w:val="20"/>
        </w:rPr>
      </w:pPr>
      <w:r w:rsidRPr="007309BA">
        <w:rPr>
          <w:rFonts w:ascii="Century Gothic" w:hAnsi="Century Gothic"/>
          <w:sz w:val="20"/>
          <w:szCs w:val="20"/>
        </w:rPr>
        <w:t>Marita Falkmer</w:t>
      </w:r>
      <w:r w:rsidRPr="007309BA">
        <w:rPr>
          <w:rFonts w:ascii="Century Gothic" w:hAnsi="Century Gothic"/>
          <w:sz w:val="20"/>
          <w:szCs w:val="20"/>
        </w:rPr>
        <w:tab/>
        <w:t>Autism</w:t>
      </w:r>
      <w:r w:rsidRPr="007309BA">
        <w:rPr>
          <w:rFonts w:ascii="Century Gothic" w:hAnsi="Century Gothic"/>
          <w:spacing w:val="-6"/>
          <w:sz w:val="20"/>
          <w:szCs w:val="20"/>
        </w:rPr>
        <w:t xml:space="preserve"> </w:t>
      </w:r>
      <w:r w:rsidRPr="007309BA">
        <w:rPr>
          <w:rFonts w:ascii="Century Gothic" w:hAnsi="Century Gothic"/>
          <w:sz w:val="20"/>
          <w:szCs w:val="20"/>
        </w:rPr>
        <w:t>Cooperative</w:t>
      </w:r>
      <w:r w:rsidRPr="007309BA">
        <w:rPr>
          <w:rFonts w:ascii="Century Gothic" w:hAnsi="Century Gothic"/>
          <w:spacing w:val="-12"/>
          <w:sz w:val="20"/>
          <w:szCs w:val="20"/>
        </w:rPr>
        <w:t xml:space="preserve"> </w:t>
      </w:r>
      <w:r w:rsidRPr="007309BA">
        <w:rPr>
          <w:rFonts w:ascii="Century Gothic" w:hAnsi="Century Gothic"/>
          <w:sz w:val="20"/>
          <w:szCs w:val="20"/>
        </w:rPr>
        <w:t>Research</w:t>
      </w:r>
      <w:r w:rsidRPr="007309BA">
        <w:rPr>
          <w:rFonts w:ascii="Century Gothic" w:hAnsi="Century Gothic"/>
          <w:spacing w:val="-9"/>
          <w:sz w:val="20"/>
          <w:szCs w:val="20"/>
        </w:rPr>
        <w:t xml:space="preserve"> </w:t>
      </w:r>
      <w:r w:rsidRPr="007309BA">
        <w:rPr>
          <w:rFonts w:ascii="Century Gothic" w:hAnsi="Century Gothic"/>
          <w:sz w:val="20"/>
          <w:szCs w:val="20"/>
        </w:rPr>
        <w:t>Centre</w:t>
      </w:r>
      <w:r w:rsidRPr="007309BA">
        <w:rPr>
          <w:rFonts w:ascii="Century Gothic" w:hAnsi="Century Gothic"/>
          <w:spacing w:val="-7"/>
          <w:sz w:val="20"/>
          <w:szCs w:val="20"/>
        </w:rPr>
        <w:t xml:space="preserve"> </w:t>
      </w:r>
      <w:r w:rsidRPr="007309BA">
        <w:rPr>
          <w:rFonts w:ascii="Century Gothic" w:hAnsi="Century Gothic"/>
          <w:sz w:val="20"/>
          <w:szCs w:val="20"/>
        </w:rPr>
        <w:t>and</w:t>
      </w:r>
      <w:r w:rsidR="007309BA" w:rsidRPr="007309BA">
        <w:rPr>
          <w:rFonts w:ascii="Century Gothic" w:hAnsi="Century Gothic"/>
          <w:sz w:val="20"/>
          <w:szCs w:val="20"/>
        </w:rPr>
        <w:t xml:space="preserve"> </w:t>
      </w:r>
      <w:r w:rsidRPr="007309BA">
        <w:rPr>
          <w:rFonts w:ascii="Century Gothic" w:hAnsi="Century Gothic"/>
          <w:sz w:val="20"/>
          <w:szCs w:val="20"/>
        </w:rPr>
        <w:t>Curtin</w:t>
      </w:r>
      <w:r w:rsidRPr="007309BA">
        <w:rPr>
          <w:rFonts w:ascii="Century Gothic" w:hAnsi="Century Gothic"/>
          <w:spacing w:val="-6"/>
          <w:sz w:val="20"/>
          <w:szCs w:val="20"/>
        </w:rPr>
        <w:t xml:space="preserve"> </w:t>
      </w:r>
      <w:r w:rsidRPr="007309BA">
        <w:rPr>
          <w:rFonts w:ascii="Century Gothic" w:hAnsi="Century Gothic"/>
          <w:sz w:val="20"/>
          <w:szCs w:val="20"/>
        </w:rPr>
        <w:t>University</w:t>
      </w:r>
    </w:p>
    <w:p w:rsidR="00FB459A" w:rsidRPr="007309BA" w:rsidRDefault="00D72394" w:rsidP="00897EC4">
      <w:pPr>
        <w:tabs>
          <w:tab w:val="left" w:pos="6804"/>
        </w:tabs>
        <w:ind w:left="4680"/>
        <w:rPr>
          <w:rFonts w:ascii="Century Gothic" w:hAnsi="Century Gothic"/>
          <w:sz w:val="20"/>
          <w:szCs w:val="20"/>
        </w:rPr>
      </w:pPr>
      <w:r w:rsidRPr="007309BA">
        <w:rPr>
          <w:rFonts w:ascii="Century Gothic" w:hAnsi="Century Gothic"/>
          <w:sz w:val="20"/>
          <w:szCs w:val="20"/>
        </w:rPr>
        <w:t>Julie Harrison</w:t>
      </w:r>
      <w:r w:rsidRPr="007309BA">
        <w:rPr>
          <w:rFonts w:ascii="Century Gothic" w:hAnsi="Century Gothic"/>
          <w:sz w:val="20"/>
          <w:szCs w:val="20"/>
        </w:rPr>
        <w:tab/>
        <w:t>Australian</w:t>
      </w:r>
      <w:r w:rsidRPr="007309BA">
        <w:rPr>
          <w:rFonts w:ascii="Century Gothic" w:hAnsi="Century Gothic"/>
          <w:spacing w:val="-9"/>
          <w:sz w:val="20"/>
          <w:szCs w:val="20"/>
        </w:rPr>
        <w:t xml:space="preserve"> </w:t>
      </w:r>
      <w:r w:rsidRPr="007309BA">
        <w:rPr>
          <w:rFonts w:ascii="Century Gothic" w:hAnsi="Century Gothic"/>
          <w:sz w:val="20"/>
          <w:szCs w:val="20"/>
        </w:rPr>
        <w:t>National</w:t>
      </w:r>
      <w:r w:rsidRPr="007309BA">
        <w:rPr>
          <w:rFonts w:ascii="Century Gothic" w:hAnsi="Century Gothic"/>
          <w:spacing w:val="-8"/>
          <w:sz w:val="20"/>
          <w:szCs w:val="20"/>
        </w:rPr>
        <w:t xml:space="preserve"> </w:t>
      </w:r>
      <w:r w:rsidRPr="007309BA">
        <w:rPr>
          <w:rFonts w:ascii="Century Gothic" w:hAnsi="Century Gothic"/>
          <w:sz w:val="20"/>
          <w:szCs w:val="20"/>
        </w:rPr>
        <w:t>University</w:t>
      </w:r>
    </w:p>
    <w:p w:rsidR="00FB459A" w:rsidRPr="007309BA" w:rsidRDefault="00D72394" w:rsidP="007309BA">
      <w:pPr>
        <w:tabs>
          <w:tab w:val="left" w:pos="6804"/>
        </w:tabs>
        <w:ind w:left="4678"/>
        <w:rPr>
          <w:rFonts w:ascii="Century Gothic" w:hAnsi="Century Gothic"/>
          <w:sz w:val="20"/>
          <w:szCs w:val="20"/>
        </w:rPr>
      </w:pPr>
      <w:r w:rsidRPr="007309BA">
        <w:rPr>
          <w:rFonts w:ascii="Century Gothic" w:hAnsi="Century Gothic"/>
          <w:sz w:val="20"/>
          <w:szCs w:val="20"/>
        </w:rPr>
        <w:t>Colleen</w:t>
      </w:r>
      <w:r w:rsidRPr="007309BA">
        <w:rPr>
          <w:rFonts w:ascii="Century Gothic" w:hAnsi="Century Gothic"/>
          <w:spacing w:val="-8"/>
          <w:sz w:val="20"/>
          <w:szCs w:val="20"/>
        </w:rPr>
        <w:t xml:space="preserve"> </w:t>
      </w:r>
      <w:r w:rsidRPr="007309BA">
        <w:rPr>
          <w:rFonts w:ascii="Century Gothic" w:hAnsi="Century Gothic"/>
          <w:sz w:val="20"/>
          <w:szCs w:val="20"/>
        </w:rPr>
        <w:t>Hooper</w:t>
      </w:r>
      <w:r w:rsidRPr="007309BA">
        <w:rPr>
          <w:rFonts w:ascii="Century Gothic" w:hAnsi="Century Gothic"/>
          <w:sz w:val="20"/>
          <w:szCs w:val="20"/>
        </w:rPr>
        <w:tab/>
        <w:t>Mission Australia</w:t>
      </w:r>
    </w:p>
    <w:p w:rsidR="00FB459A" w:rsidRPr="007309BA" w:rsidRDefault="00D72394" w:rsidP="007309BA">
      <w:pPr>
        <w:tabs>
          <w:tab w:val="left" w:pos="6804"/>
        </w:tabs>
        <w:ind w:left="4678"/>
        <w:rPr>
          <w:rFonts w:ascii="Century Gothic" w:hAnsi="Century Gothic"/>
          <w:sz w:val="20"/>
          <w:szCs w:val="20"/>
        </w:rPr>
      </w:pPr>
      <w:r w:rsidRPr="007309BA">
        <w:rPr>
          <w:rFonts w:ascii="Century Gothic" w:hAnsi="Century Gothic"/>
          <w:sz w:val="20"/>
          <w:szCs w:val="20"/>
        </w:rPr>
        <w:t>Sue</w:t>
      </w:r>
      <w:r w:rsidRPr="007309BA">
        <w:rPr>
          <w:rFonts w:ascii="Century Gothic" w:hAnsi="Century Gothic"/>
          <w:spacing w:val="-3"/>
          <w:sz w:val="20"/>
          <w:szCs w:val="20"/>
        </w:rPr>
        <w:t xml:space="preserve"> </w:t>
      </w:r>
      <w:r w:rsidRPr="007309BA">
        <w:rPr>
          <w:rFonts w:ascii="Century Gothic" w:hAnsi="Century Gothic"/>
          <w:sz w:val="20"/>
          <w:szCs w:val="20"/>
        </w:rPr>
        <w:t>Hancock</w:t>
      </w:r>
      <w:r w:rsidRPr="007309BA">
        <w:rPr>
          <w:rFonts w:ascii="Century Gothic" w:hAnsi="Century Gothic"/>
          <w:sz w:val="20"/>
          <w:szCs w:val="20"/>
        </w:rPr>
        <w:tab/>
        <w:t>Australian</w:t>
      </w:r>
      <w:r w:rsidRPr="007309BA">
        <w:rPr>
          <w:rFonts w:ascii="Century Gothic" w:hAnsi="Century Gothic"/>
          <w:spacing w:val="-9"/>
          <w:sz w:val="20"/>
          <w:szCs w:val="20"/>
        </w:rPr>
        <w:t xml:space="preserve"> </w:t>
      </w:r>
      <w:r w:rsidRPr="007309BA">
        <w:rPr>
          <w:rFonts w:ascii="Century Gothic" w:hAnsi="Century Gothic"/>
          <w:sz w:val="20"/>
          <w:szCs w:val="20"/>
        </w:rPr>
        <w:t>National</w:t>
      </w:r>
      <w:r w:rsidRPr="007309BA">
        <w:rPr>
          <w:rFonts w:ascii="Century Gothic" w:hAnsi="Century Gothic"/>
          <w:spacing w:val="-8"/>
          <w:sz w:val="20"/>
          <w:szCs w:val="20"/>
        </w:rPr>
        <w:t xml:space="preserve"> </w:t>
      </w:r>
      <w:r w:rsidRPr="007309BA">
        <w:rPr>
          <w:rFonts w:ascii="Century Gothic" w:hAnsi="Century Gothic"/>
          <w:sz w:val="20"/>
          <w:szCs w:val="20"/>
        </w:rPr>
        <w:t>University</w:t>
      </w:r>
    </w:p>
    <w:p w:rsidR="00FB459A" w:rsidRDefault="00D72394" w:rsidP="00345C94">
      <w:pPr>
        <w:spacing w:after="0" w:line="240" w:lineRule="auto"/>
        <w:ind w:left="4720" w:right="-20"/>
        <w:rPr>
          <w:rFonts w:ascii="Century Gothic" w:eastAsia="Century Gothic" w:hAnsi="Century Gothic" w:cs="Century Gothic"/>
          <w:sz w:val="20"/>
          <w:szCs w:val="20"/>
        </w:rPr>
      </w:pPr>
      <w:r>
        <w:rPr>
          <w:rFonts w:ascii="Century Gothic" w:eastAsia="Century Gothic" w:hAnsi="Century Gothic" w:cs="Century Gothic"/>
          <w:sz w:val="20"/>
          <w:szCs w:val="20"/>
        </w:rPr>
        <w:t>Thank</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lso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ndividuals who</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rovided commen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d feedback</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raft</w:t>
      </w:r>
      <w:r w:rsidR="00345C9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versions. These included Catherine Jolly, Liam Salter, Jeanette </w:t>
      </w:r>
      <w:proofErr w:type="spellStart"/>
      <w:r>
        <w:rPr>
          <w:rFonts w:ascii="Century Gothic" w:eastAsia="Century Gothic" w:hAnsi="Century Gothic" w:cs="Century Gothic"/>
          <w:sz w:val="20"/>
          <w:szCs w:val="20"/>
        </w:rPr>
        <w:t>Purkis</w:t>
      </w:r>
      <w:proofErr w:type="spellEnd"/>
      <w:r>
        <w:rPr>
          <w:rFonts w:ascii="Century Gothic" w:eastAsia="Century Gothic" w:hAnsi="Century Gothic" w:cs="Century Gothic"/>
          <w:sz w:val="20"/>
          <w:szCs w:val="20"/>
        </w:rPr>
        <w:t>, and Emily Brake.</w:t>
      </w:r>
    </w:p>
    <w:p w:rsidR="00FB459A" w:rsidRDefault="00FB459A">
      <w:pPr>
        <w:spacing w:before="4" w:after="0" w:line="240" w:lineRule="exact"/>
        <w:rPr>
          <w:sz w:val="24"/>
          <w:szCs w:val="24"/>
        </w:rPr>
      </w:pPr>
    </w:p>
    <w:p w:rsidR="00FB459A" w:rsidRDefault="00D72394">
      <w:pPr>
        <w:spacing w:after="0" w:line="240" w:lineRule="exact"/>
        <w:ind w:left="4720" w:right="81"/>
        <w:jc w:val="both"/>
        <w:rPr>
          <w:rFonts w:ascii="Century Gothic" w:eastAsia="Century Gothic" w:hAnsi="Century Gothic" w:cs="Century Gothic"/>
          <w:sz w:val="20"/>
          <w:szCs w:val="20"/>
        </w:rPr>
      </w:pPr>
      <w:r>
        <w:rPr>
          <w:rFonts w:ascii="Century Gothic" w:eastAsia="Century Gothic" w:hAnsi="Century Gothic" w:cs="Century Gothic"/>
          <w:sz w:val="20"/>
          <w:szCs w:val="20"/>
        </w:rPr>
        <w:t>Expertise and 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have also be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rawn</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from</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 variety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xisting onlin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printed materials. These have been invaluable in the compilation of this booklet, and 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cknowledged</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in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bibliography section.</w:t>
      </w:r>
    </w:p>
    <w:p w:rsidR="00FB459A" w:rsidRDefault="00FB459A">
      <w:pPr>
        <w:spacing w:before="11" w:after="0" w:line="220" w:lineRule="exact"/>
      </w:pPr>
    </w:p>
    <w:p w:rsidR="00FB459A" w:rsidRDefault="00D72394">
      <w:pPr>
        <w:spacing w:after="0" w:line="240" w:lineRule="auto"/>
        <w:ind w:left="4720" w:right="-20"/>
        <w:rPr>
          <w:rFonts w:ascii="Century Gothic" w:eastAsia="Century Gothic" w:hAnsi="Century Gothic" w:cs="Century Gothic"/>
          <w:sz w:val="20"/>
          <w:szCs w:val="20"/>
        </w:rPr>
      </w:pPr>
      <w:r>
        <w:rPr>
          <w:rFonts w:ascii="Century Gothic" w:eastAsia="Century Gothic" w:hAnsi="Century Gothic" w:cs="Century Gothic"/>
          <w:sz w:val="20"/>
          <w:szCs w:val="20"/>
        </w:rPr>
        <w:t>Darlen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McLennan</w:t>
      </w:r>
    </w:p>
    <w:p w:rsidR="00FB459A" w:rsidRDefault="00D72394">
      <w:pPr>
        <w:spacing w:after="0" w:line="240" w:lineRule="exact"/>
        <w:ind w:left="4720" w:right="-20"/>
        <w:rPr>
          <w:rFonts w:ascii="Century Gothic" w:eastAsia="Century Gothic" w:hAnsi="Century Gothic" w:cs="Century Gothic"/>
          <w:sz w:val="20"/>
          <w:szCs w:val="20"/>
        </w:rPr>
      </w:pPr>
      <w:r>
        <w:rPr>
          <w:rFonts w:ascii="Century Gothic" w:eastAsia="Century Gothic" w:hAnsi="Century Gothic" w:cs="Century Gothic"/>
          <w:sz w:val="20"/>
          <w:szCs w:val="20"/>
        </w:rPr>
        <w:t>National Disability Coordination Offic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Northern Tasmania</w:t>
      </w:r>
    </w:p>
    <w:p w:rsidR="00FB459A" w:rsidRDefault="00FB459A">
      <w:pPr>
        <w:spacing w:before="15" w:after="0" w:line="220" w:lineRule="exact"/>
      </w:pPr>
    </w:p>
    <w:p w:rsidR="00FB459A" w:rsidRDefault="00D72394">
      <w:pPr>
        <w:spacing w:after="0" w:line="240" w:lineRule="auto"/>
        <w:ind w:left="4720" w:right="-20"/>
        <w:rPr>
          <w:rFonts w:ascii="Century Gothic" w:eastAsia="Century Gothic" w:hAnsi="Century Gothic" w:cs="Century Gothic"/>
          <w:sz w:val="20"/>
          <w:szCs w:val="20"/>
        </w:rPr>
      </w:pPr>
      <w:r>
        <w:rPr>
          <w:rFonts w:ascii="Century Gothic" w:eastAsia="Century Gothic" w:hAnsi="Century Gothic" w:cs="Century Gothic"/>
          <w:sz w:val="20"/>
          <w:szCs w:val="20"/>
        </w:rPr>
        <w:t>Colleen</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Hooper</w:t>
      </w:r>
    </w:p>
    <w:p w:rsidR="00FB459A" w:rsidRDefault="00D72394">
      <w:pPr>
        <w:spacing w:after="0" w:line="240" w:lineRule="exact"/>
        <w:ind w:left="4720" w:right="-20"/>
        <w:rPr>
          <w:rFonts w:ascii="Century Gothic" w:eastAsia="Century Gothic" w:hAnsi="Century Gothic" w:cs="Century Gothic"/>
          <w:sz w:val="20"/>
          <w:szCs w:val="20"/>
        </w:rPr>
      </w:pPr>
      <w:r>
        <w:rPr>
          <w:rFonts w:ascii="Century Gothic" w:eastAsia="Century Gothic" w:hAnsi="Century Gothic" w:cs="Century Gothic"/>
          <w:sz w:val="20"/>
          <w:szCs w:val="20"/>
        </w:rPr>
        <w:t>National Disability Coordination Offic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Southern Tasmania</w:t>
      </w:r>
    </w:p>
    <w:p w:rsidR="00FB459A" w:rsidRDefault="00FB459A">
      <w:pPr>
        <w:spacing w:after="0"/>
        <w:sectPr w:rsidR="00FB459A">
          <w:footerReference w:type="default" r:id="rId17"/>
          <w:pgSz w:w="16840" w:h="11920" w:orient="landscape"/>
          <w:pgMar w:top="1080" w:right="1360" w:bottom="540" w:left="2420" w:header="0" w:footer="355" w:gutter="0"/>
          <w:pgNumType w:start="2"/>
          <w:cols w:space="720"/>
        </w:sectPr>
      </w:pPr>
    </w:p>
    <w:bookmarkStart w:id="2" w:name="_Foreword"/>
    <w:bookmarkEnd w:id="2"/>
    <w:p w:rsidR="00FB459A" w:rsidRDefault="00D72394" w:rsidP="00694143">
      <w:pPr>
        <w:pStyle w:val="Heading1"/>
        <w:ind w:left="3870"/>
      </w:pPr>
      <w:r>
        <w:rPr>
          <w:noProof/>
        </w:rPr>
        <mc:AlternateContent>
          <mc:Choice Requires="wpg">
            <w:drawing>
              <wp:anchor distT="0" distB="0" distL="114300" distR="114300" simplePos="0" relativeHeight="503313056" behindDoc="1" locked="0" layoutInCell="1" allowOverlap="1" wp14:anchorId="6E374080" wp14:editId="58B253BA">
                <wp:simplePos x="0" y="0"/>
                <wp:positionH relativeFrom="page">
                  <wp:posOffset>0</wp:posOffset>
                </wp:positionH>
                <wp:positionV relativeFrom="page">
                  <wp:posOffset>479425</wp:posOffset>
                </wp:positionV>
                <wp:extent cx="3757295" cy="6600825"/>
                <wp:effectExtent l="0" t="0" r="0" b="0"/>
                <wp:wrapNone/>
                <wp:docPr id="449"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450" name="Group 445"/>
                        <wpg:cNvGrpSpPr>
                          <a:grpSpLocks/>
                        </wpg:cNvGrpSpPr>
                        <wpg:grpSpPr bwMode="auto">
                          <a:xfrm>
                            <a:off x="0" y="765"/>
                            <a:ext cx="5907" cy="10375"/>
                            <a:chOff x="0" y="765"/>
                            <a:chExt cx="5907" cy="10375"/>
                          </a:xfrm>
                        </wpg:grpSpPr>
                        <wps:wsp>
                          <wps:cNvPr id="451" name="Freeform 447"/>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29B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51" y="5689"/>
                              <a:ext cx="1435" cy="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AA7CCF" id="Group 444" o:spid="_x0000_s1026" style="position:absolute;margin-left:0;margin-top:37.75pt;width:295.85pt;height:519.75pt;z-index:-3424;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">
                <v:group id="Group 445"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47"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hOsYA&#10;AADcAAAADwAAAGRycy9kb3ducmV2LnhtbESPS2vDMBCE74H8B7GBXkojuyRpcayEpLRQ6CWvQ45b&#10;a2MbWytjqX78+6pQyHGYmW+YdDuYWnTUutKygngegSDOrC45V3A5fzy9gnAeWWNtmRSM5GC7mU5S&#10;TLTt+UjdyeciQNglqKDwvkmkdFlBBt3cNsTBu9nWoA+yzaVusQ9wU8vnKFpJgyWHhQIbeisoq04/&#10;RkHUfx0e6wCu4mF/7ZaLl/dx/FbqYTbs1iA8Df4e/m9/agWLZ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5hOsYAAADcAAAADwAAAAAAAAAAAAAAAACYAgAAZHJz&#10;L2Rvd25yZXYueG1sUEsFBgAAAAAEAAQA9QAAAIsDA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29bbfd"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446" o:spid="_x0000_s1029" type="#_x0000_t75" style="position:absolute;left:3851;top:5689;width:1435;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cBPFAAAA3AAAAA8AAABkcnMvZG93bnJldi54bWxEj81qwzAQhO+BvoPYQm+JXCcpxY1iSiDg&#10;S6mT9pDjYm1sU2tlJMU/b18FCj0OM/MNs8sn04mBnG8tK3heJSCIK6tbrhV8fx2XryB8QNbYWSYF&#10;M3nI9w+LHWbajnyi4RxqESHsM1TQhNBnUvqqIYN+ZXvi6F2tMxiidLXUDscIN51Mk+RFGmw5LjTY&#10;06Gh6ud8MwrG8ljNs5suH9d1eSu4u3wWwSr19Di9v4EINIX/8F+70Ao22xTuZ+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3ATxQAAANwAAAAPAAAAAAAAAAAAAAAA&#10;AJ8CAABkcnMvZG93bnJldi54bWxQSwUGAAAAAAQABAD3AAAAkQMAAAAA&#10;">
                    <v:imagedata r:id="rId19" o:title=""/>
                  </v:shape>
                </v:group>
                <w10:wrap anchorx="page" anchory="page"/>
              </v:group>
            </w:pict>
          </mc:Fallback>
        </mc:AlternateContent>
      </w:r>
      <w:r>
        <w:t>Foreword</w:t>
      </w:r>
    </w:p>
    <w:p w:rsidR="007309BA" w:rsidRDefault="007309BA">
      <w:pPr>
        <w:spacing w:after="0" w:line="184" w:lineRule="exact"/>
        <w:ind w:left="3901" w:right="-20"/>
        <w:rPr>
          <w:rStyle w:val="Strong"/>
        </w:rPr>
      </w:pPr>
    </w:p>
    <w:p w:rsidR="00FB459A" w:rsidRPr="00345C94" w:rsidRDefault="00D72394">
      <w:pPr>
        <w:spacing w:after="0" w:line="184" w:lineRule="exact"/>
        <w:ind w:left="3901" w:right="-20"/>
        <w:rPr>
          <w:rStyle w:val="Strong"/>
        </w:rPr>
      </w:pPr>
      <w:r w:rsidRPr="00345C94">
        <w:rPr>
          <w:rStyle w:val="Strong"/>
        </w:rPr>
        <w:t>Penny Robinson</w:t>
      </w:r>
    </w:p>
    <w:p w:rsidR="00FB459A" w:rsidRDefault="00D72394">
      <w:pPr>
        <w:spacing w:before="3" w:after="0" w:line="216" w:lineRule="exact"/>
        <w:ind w:left="3901" w:right="302"/>
        <w:jc w:val="both"/>
        <w:rPr>
          <w:rFonts w:ascii="Century Gothic" w:eastAsia="Century Gothic" w:hAnsi="Century Gothic" w:cs="Century Gothic"/>
          <w:sz w:val="18"/>
          <w:szCs w:val="18"/>
        </w:rPr>
      </w:pPr>
      <w:r>
        <w:rPr>
          <w:rFonts w:ascii="Century Gothic" w:eastAsia="Century Gothic" w:hAnsi="Century Gothic" w:cs="Century Gothic"/>
          <w:sz w:val="18"/>
          <w:szCs w:val="18"/>
        </w:rPr>
        <w:t>As someone who has ‘been there, done that’, and successfully transitioned to tertiary education – and out the other side into employment – it gives me great pleasure to write the foreword for this booklet of helpful hints.</w:t>
      </w:r>
    </w:p>
    <w:p w:rsidR="00FB459A" w:rsidRDefault="00FB459A">
      <w:pPr>
        <w:spacing w:before="16" w:after="0" w:line="200" w:lineRule="exact"/>
        <w:rPr>
          <w:sz w:val="20"/>
          <w:szCs w:val="20"/>
        </w:rPr>
      </w:pPr>
    </w:p>
    <w:p w:rsidR="00FB459A" w:rsidRDefault="00D72394">
      <w:pPr>
        <w:spacing w:after="0" w:line="216" w:lineRule="exact"/>
        <w:ind w:left="3901" w:right="44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I studied a Bachelor of Biomedical Science (with </w:t>
      </w:r>
      <w:proofErr w:type="spellStart"/>
      <w:r>
        <w:rPr>
          <w:rFonts w:ascii="Century Gothic" w:eastAsia="Century Gothic" w:hAnsi="Century Gothic" w:cs="Century Gothic"/>
          <w:sz w:val="18"/>
          <w:szCs w:val="18"/>
        </w:rPr>
        <w:t>Honours</w:t>
      </w:r>
      <w:proofErr w:type="spellEnd"/>
      <w:r>
        <w:rPr>
          <w:rFonts w:ascii="Century Gothic" w:eastAsia="Century Gothic" w:hAnsi="Century Gothic" w:cs="Century Gothic"/>
          <w:sz w:val="18"/>
          <w:szCs w:val="18"/>
        </w:rPr>
        <w:t>), then followed my strengths and interests to do a Masters of Biostatistics. While doing my Masters, I started doing sessional tutoring. I’m now an Assistant Lecturer</w:t>
      </w:r>
      <w:r>
        <w:rPr>
          <w:rFonts w:ascii="Century Gothic" w:eastAsia="Century Gothic" w:hAnsi="Century Gothic" w:cs="Century Gothic"/>
          <w:spacing w:val="-7"/>
          <w:sz w:val="18"/>
          <w:szCs w:val="18"/>
        </w:rPr>
        <w:t xml:space="preserve"> </w:t>
      </w:r>
      <w:r>
        <w:rPr>
          <w:rFonts w:ascii="Century Gothic" w:eastAsia="Century Gothic" w:hAnsi="Century Gothic" w:cs="Century Gothic"/>
          <w:sz w:val="18"/>
          <w:szCs w:val="18"/>
        </w:rPr>
        <w:t>at</w:t>
      </w:r>
      <w:r>
        <w:rPr>
          <w:rFonts w:ascii="Century Gothic" w:eastAsia="Century Gothic" w:hAnsi="Century Gothic" w:cs="Century Gothic"/>
          <w:spacing w:val="-2"/>
          <w:sz w:val="18"/>
          <w:szCs w:val="18"/>
        </w:rPr>
        <w:t xml:space="preserve"> </w:t>
      </w:r>
      <w:proofErr w:type="spellStart"/>
      <w:r>
        <w:rPr>
          <w:rFonts w:ascii="Century Gothic" w:eastAsia="Century Gothic" w:hAnsi="Century Gothic" w:cs="Century Gothic"/>
          <w:sz w:val="18"/>
          <w:szCs w:val="18"/>
        </w:rPr>
        <w:t>Monash</w:t>
      </w:r>
      <w:proofErr w:type="spellEnd"/>
      <w:r>
        <w:rPr>
          <w:rFonts w:ascii="Century Gothic" w:eastAsia="Century Gothic" w:hAnsi="Century Gothic" w:cs="Century Gothic"/>
          <w:spacing w:val="-7"/>
          <w:sz w:val="18"/>
          <w:szCs w:val="18"/>
        </w:rPr>
        <w:t xml:space="preserve"> </w:t>
      </w:r>
      <w:r>
        <w:rPr>
          <w:rFonts w:ascii="Century Gothic" w:eastAsia="Century Gothic" w:hAnsi="Century Gothic" w:cs="Century Gothic"/>
          <w:sz w:val="18"/>
          <w:szCs w:val="18"/>
        </w:rPr>
        <w:t>University.</w:t>
      </w:r>
    </w:p>
    <w:p w:rsidR="00FB459A" w:rsidRDefault="00FB459A">
      <w:pPr>
        <w:spacing w:before="16" w:after="0" w:line="200" w:lineRule="exact"/>
        <w:rPr>
          <w:sz w:val="20"/>
          <w:szCs w:val="20"/>
        </w:rPr>
      </w:pPr>
    </w:p>
    <w:p w:rsidR="00FB459A" w:rsidRDefault="00D72394">
      <w:pPr>
        <w:spacing w:after="0" w:line="216" w:lineRule="exact"/>
        <w:ind w:left="3901" w:right="59"/>
        <w:rPr>
          <w:rFonts w:ascii="Century Gothic" w:eastAsia="Century Gothic" w:hAnsi="Century Gothic" w:cs="Century Gothic"/>
          <w:sz w:val="18"/>
          <w:szCs w:val="18"/>
        </w:rPr>
      </w:pPr>
      <w:r>
        <w:rPr>
          <w:rFonts w:ascii="Century Gothic" w:eastAsia="Century Gothic" w:hAnsi="Century Gothic" w:cs="Century Gothic"/>
          <w:sz w:val="18"/>
          <w:szCs w:val="18"/>
        </w:rPr>
        <w:t>I’m also part of the ‘I CAN Network’, which focuses on the strengths (‘I CAN’) of being on the Spectrum rather than the deficits</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I can’t’). It is important to know and use your strengths (Exercise 2) and work out what you may need additional help with (Exercise 3), so you can achieve your best.</w:t>
      </w:r>
    </w:p>
    <w:p w:rsidR="00FB459A" w:rsidRDefault="00FB459A">
      <w:pPr>
        <w:spacing w:before="16" w:after="0" w:line="200" w:lineRule="exact"/>
        <w:rPr>
          <w:sz w:val="20"/>
          <w:szCs w:val="20"/>
        </w:rPr>
      </w:pPr>
    </w:p>
    <w:p w:rsidR="00FB459A" w:rsidRDefault="00D72394">
      <w:pPr>
        <w:spacing w:after="0" w:line="216" w:lineRule="exact"/>
        <w:ind w:left="3901" w:right="165"/>
        <w:rPr>
          <w:rFonts w:ascii="Century Gothic" w:eastAsia="Century Gothic" w:hAnsi="Century Gothic" w:cs="Century Gothic"/>
          <w:sz w:val="18"/>
          <w:szCs w:val="18"/>
        </w:rPr>
      </w:pPr>
      <w:r>
        <w:rPr>
          <w:rFonts w:ascii="Century Gothic" w:eastAsia="Century Gothic" w:hAnsi="Century Gothic" w:cs="Century Gothic"/>
          <w:sz w:val="18"/>
          <w:szCs w:val="18"/>
        </w:rPr>
        <w:t>I started</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going</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to</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the</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various university Open Days with</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my dad when</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I was in Year</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10. Initially this helped me with Year 11 subject choices, and it also gave me plenty of time to work out what my university preference was, and plan the transition – especially as I also did Year 12 over two years.</w:t>
      </w:r>
    </w:p>
    <w:p w:rsidR="00FB459A" w:rsidRDefault="00FB459A">
      <w:pPr>
        <w:spacing w:before="16" w:after="0" w:line="200" w:lineRule="exact"/>
        <w:rPr>
          <w:sz w:val="20"/>
          <w:szCs w:val="20"/>
        </w:rPr>
      </w:pPr>
    </w:p>
    <w:p w:rsidR="00FB459A" w:rsidRDefault="00D72394">
      <w:pPr>
        <w:spacing w:after="0" w:line="216" w:lineRule="exact"/>
        <w:ind w:left="3901" w:right="114"/>
        <w:rPr>
          <w:rFonts w:ascii="Century Gothic" w:eastAsia="Century Gothic" w:hAnsi="Century Gothic" w:cs="Century Gothic"/>
          <w:sz w:val="18"/>
          <w:szCs w:val="18"/>
        </w:rPr>
      </w:pPr>
      <w:r>
        <w:rPr>
          <w:rFonts w:ascii="Century Gothic" w:eastAsia="Century Gothic" w:hAnsi="Century Gothic" w:cs="Century Gothic"/>
          <w:sz w:val="18"/>
          <w:szCs w:val="18"/>
        </w:rPr>
        <w:t>Starting</w:t>
      </w:r>
      <w:r>
        <w:rPr>
          <w:rFonts w:ascii="Century Gothic" w:eastAsia="Century Gothic" w:hAnsi="Century Gothic" w:cs="Century Gothic"/>
          <w:spacing w:val="-7"/>
          <w:sz w:val="18"/>
          <w:szCs w:val="18"/>
        </w:rPr>
        <w:t xml:space="preserve"> </w:t>
      </w:r>
      <w:r>
        <w:rPr>
          <w:rFonts w:ascii="Century Gothic" w:eastAsia="Century Gothic" w:hAnsi="Century Gothic" w:cs="Century Gothic"/>
          <w:sz w:val="18"/>
          <w:szCs w:val="18"/>
        </w:rPr>
        <w:t>going</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to</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Open Days early also gives you</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plenty of</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time</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to</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think</w:t>
      </w:r>
      <w:r>
        <w:rPr>
          <w:rFonts w:ascii="Century Gothic" w:eastAsia="Century Gothic" w:hAnsi="Century Gothic" w:cs="Century Gothic"/>
          <w:spacing w:val="-4"/>
          <w:sz w:val="18"/>
          <w:szCs w:val="18"/>
        </w:rPr>
        <w:t xml:space="preserve"> </w:t>
      </w:r>
      <w:r>
        <w:rPr>
          <w:rFonts w:ascii="Century Gothic" w:eastAsia="Century Gothic" w:hAnsi="Century Gothic" w:cs="Century Gothic"/>
          <w:sz w:val="18"/>
          <w:szCs w:val="18"/>
        </w:rPr>
        <w:t>about</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living arrangements</w:t>
      </w:r>
      <w:r>
        <w:rPr>
          <w:rFonts w:ascii="Century Gothic" w:eastAsia="Century Gothic" w:hAnsi="Century Gothic" w:cs="Century Gothic"/>
          <w:spacing w:val="-12"/>
          <w:sz w:val="18"/>
          <w:szCs w:val="18"/>
        </w:rPr>
        <w:t xml:space="preserve"> </w:t>
      </w:r>
      <w:r>
        <w:rPr>
          <w:rFonts w:ascii="Century Gothic" w:eastAsia="Century Gothic" w:hAnsi="Century Gothic" w:cs="Century Gothic"/>
          <w:sz w:val="18"/>
          <w:szCs w:val="18"/>
        </w:rPr>
        <w:t>once</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 xml:space="preserve">in higher education, plus travel arrangements. I was able to stay living with my parents – friends living in the country had to move. My dad’s work was very close to </w:t>
      </w:r>
      <w:proofErr w:type="spellStart"/>
      <w:r>
        <w:rPr>
          <w:rFonts w:ascii="Century Gothic" w:eastAsia="Century Gothic" w:hAnsi="Century Gothic" w:cs="Century Gothic"/>
          <w:sz w:val="18"/>
          <w:szCs w:val="18"/>
        </w:rPr>
        <w:t>Monash</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Uni</w:t>
      </w:r>
      <w:proofErr w:type="spellEnd"/>
      <w:r>
        <w:rPr>
          <w:rFonts w:ascii="Century Gothic" w:eastAsia="Century Gothic" w:hAnsi="Century Gothic" w:cs="Century Gothic"/>
          <w:sz w:val="18"/>
          <w:szCs w:val="18"/>
        </w:rPr>
        <w:t>, so I was able to travel with him in the car most days (plenty of L-plate practice!). Most students have to drive themselves or get public transport.</w:t>
      </w:r>
    </w:p>
    <w:p w:rsidR="00FB459A" w:rsidRDefault="00FB459A">
      <w:pPr>
        <w:spacing w:before="16" w:after="0" w:line="200" w:lineRule="exact"/>
        <w:rPr>
          <w:sz w:val="20"/>
          <w:szCs w:val="20"/>
        </w:rPr>
      </w:pPr>
    </w:p>
    <w:p w:rsidR="00FB459A" w:rsidRDefault="00D72394">
      <w:pPr>
        <w:spacing w:after="0" w:line="216" w:lineRule="exact"/>
        <w:ind w:left="3901" w:right="369"/>
        <w:jc w:val="both"/>
        <w:rPr>
          <w:rFonts w:ascii="Century Gothic" w:eastAsia="Century Gothic" w:hAnsi="Century Gothic" w:cs="Century Gothic"/>
          <w:sz w:val="18"/>
          <w:szCs w:val="18"/>
        </w:rPr>
      </w:pPr>
      <w:r>
        <w:rPr>
          <w:rFonts w:ascii="Century Gothic" w:eastAsia="Century Gothic" w:hAnsi="Century Gothic" w:cs="Century Gothic"/>
          <w:sz w:val="18"/>
          <w:szCs w:val="18"/>
        </w:rPr>
        <w:t>Regarding disclosure – it is your decision whether you disclose, and who to. I started out only disclosing my Asperger’s Syndrome to Disability Services (which gave me alternative assessment arrangements). As I got more confident,</w:t>
      </w:r>
      <w:r>
        <w:rPr>
          <w:rFonts w:ascii="Century Gothic" w:eastAsia="Century Gothic" w:hAnsi="Century Gothic" w:cs="Century Gothic"/>
          <w:spacing w:val="-9"/>
          <w:sz w:val="18"/>
          <w:szCs w:val="18"/>
        </w:rPr>
        <w:t xml:space="preserve"> </w:t>
      </w:r>
      <w:r>
        <w:rPr>
          <w:rFonts w:ascii="Century Gothic" w:eastAsia="Century Gothic" w:hAnsi="Century Gothic" w:cs="Century Gothic"/>
          <w:sz w:val="18"/>
          <w:szCs w:val="18"/>
        </w:rPr>
        <w:t>more people knew. Disclosing my panic attacks to many students was part of my coping strategy.</w:t>
      </w:r>
    </w:p>
    <w:p w:rsidR="00FB459A" w:rsidRDefault="00FB459A">
      <w:pPr>
        <w:spacing w:before="16" w:after="0" w:line="200" w:lineRule="exact"/>
        <w:rPr>
          <w:sz w:val="20"/>
          <w:szCs w:val="20"/>
        </w:rPr>
      </w:pPr>
    </w:p>
    <w:p w:rsidR="00FB459A" w:rsidRDefault="00D72394">
      <w:pPr>
        <w:spacing w:after="0" w:line="216" w:lineRule="exact"/>
        <w:ind w:left="3901" w:right="182"/>
        <w:rPr>
          <w:rFonts w:ascii="Century Gothic" w:eastAsia="Century Gothic" w:hAnsi="Century Gothic" w:cs="Century Gothic"/>
          <w:sz w:val="18"/>
          <w:szCs w:val="18"/>
        </w:rPr>
      </w:pPr>
      <w:r>
        <w:rPr>
          <w:rFonts w:ascii="Century Gothic" w:eastAsia="Century Gothic" w:hAnsi="Century Gothic" w:cs="Century Gothic"/>
          <w:sz w:val="18"/>
          <w:szCs w:val="18"/>
        </w:rPr>
        <w:t>My advice is to read the booklet, and do what will work for you – because everyone is different. Know your strengths and your weaknesses. Work to your strengths, and be prepared to ask for help for any weaknesses. Lecturers/tutors don’t know you need help unless you ask them!</w:t>
      </w:r>
    </w:p>
    <w:p w:rsidR="00FB459A" w:rsidRDefault="00FB459A">
      <w:pPr>
        <w:spacing w:before="16" w:after="0" w:line="200" w:lineRule="exact"/>
        <w:rPr>
          <w:sz w:val="20"/>
          <w:szCs w:val="20"/>
        </w:rPr>
      </w:pPr>
    </w:p>
    <w:p w:rsidR="00FB459A" w:rsidRDefault="00D72394">
      <w:pPr>
        <w:spacing w:after="0" w:line="216" w:lineRule="exact"/>
        <w:ind w:left="3901" w:right="239"/>
        <w:rPr>
          <w:rFonts w:ascii="Century Gothic" w:eastAsia="Century Gothic" w:hAnsi="Century Gothic" w:cs="Century Gothic"/>
          <w:sz w:val="18"/>
          <w:szCs w:val="18"/>
        </w:rPr>
      </w:pPr>
      <w:r>
        <w:rPr>
          <w:rFonts w:ascii="Century Gothic" w:eastAsia="Century Gothic" w:hAnsi="Century Gothic" w:cs="Century Gothic"/>
          <w:sz w:val="18"/>
          <w:szCs w:val="18"/>
        </w:rPr>
        <w:t>And finally</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 find</w:t>
      </w:r>
      <w:r>
        <w:rPr>
          <w:rFonts w:ascii="Century Gothic" w:eastAsia="Century Gothic" w:hAnsi="Century Gothic" w:cs="Century Gothic"/>
          <w:spacing w:val="-7"/>
          <w:sz w:val="18"/>
          <w:szCs w:val="18"/>
        </w:rPr>
        <w:t xml:space="preserve"> </w:t>
      </w:r>
      <w:r>
        <w:rPr>
          <w:rFonts w:ascii="Century Gothic" w:eastAsia="Century Gothic" w:hAnsi="Century Gothic" w:cs="Century Gothic"/>
          <w:sz w:val="18"/>
          <w:szCs w:val="18"/>
        </w:rPr>
        <w:t>out if your university or TAFE is part of the ‘I CAN Network’. Knowing others on the Spectrum means that you’re not alone through your new journey of higher education.</w:t>
      </w:r>
    </w:p>
    <w:p w:rsidR="00FB459A" w:rsidRDefault="00FB459A">
      <w:pPr>
        <w:spacing w:before="8" w:after="0" w:line="200" w:lineRule="exact"/>
        <w:rPr>
          <w:sz w:val="20"/>
          <w:szCs w:val="20"/>
        </w:rPr>
      </w:pPr>
    </w:p>
    <w:p w:rsidR="00FB459A" w:rsidRDefault="00D72394">
      <w:pPr>
        <w:spacing w:after="0" w:line="240" w:lineRule="auto"/>
        <w:ind w:left="3901" w:right="-20"/>
        <w:rPr>
          <w:rFonts w:ascii="Century Gothic" w:eastAsia="Century Gothic" w:hAnsi="Century Gothic" w:cs="Century Gothic"/>
          <w:sz w:val="18"/>
          <w:szCs w:val="18"/>
        </w:rPr>
      </w:pPr>
      <w:r>
        <w:rPr>
          <w:rFonts w:ascii="Century Gothic" w:eastAsia="Century Gothic" w:hAnsi="Century Gothic" w:cs="Century Gothic"/>
          <w:sz w:val="18"/>
          <w:szCs w:val="18"/>
        </w:rPr>
        <w:t>For further information about my journey, you can read the article in The Age that features me</w:t>
      </w:r>
    </w:p>
    <w:p w:rsidR="00FB459A" w:rsidRDefault="00D72394" w:rsidP="0023127F">
      <w:pPr>
        <w:spacing w:after="0" w:line="216" w:lineRule="exact"/>
        <w:ind w:left="3901" w:right="-20"/>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23127F">
        <w:rPr>
          <w:rStyle w:val="Hyperlink"/>
        </w:rPr>
        <w:t>tinyurl.com/Penny-</w:t>
      </w:r>
      <w:proofErr w:type="spellStart"/>
      <w:r w:rsidRPr="0023127F">
        <w:rPr>
          <w:rStyle w:val="Hyperlink"/>
        </w:rPr>
        <w:t>TheAge</w:t>
      </w:r>
      <w:proofErr w:type="spellEnd"/>
      <w:r>
        <w:rPr>
          <w:rFonts w:ascii="Century Gothic" w:eastAsia="Century Gothic" w:hAnsi="Century Gothic" w:cs="Century Gothic"/>
          <w:sz w:val="18"/>
          <w:szCs w:val="18"/>
        </w:rPr>
        <w:t>), or you can watch my 3 YouTube videos.</w:t>
      </w:r>
    </w:p>
    <w:p w:rsidR="00FB459A" w:rsidRPr="0023127F" w:rsidRDefault="0023127F" w:rsidP="0023127F">
      <w:pPr>
        <w:pStyle w:val="ListParagraph"/>
        <w:numPr>
          <w:ilvl w:val="0"/>
          <w:numId w:val="57"/>
        </w:numPr>
        <w:spacing w:after="0" w:line="216" w:lineRule="exact"/>
        <w:ind w:right="-20"/>
        <w:rPr>
          <w:rFonts w:ascii="Century Gothic" w:eastAsia="Century Gothic" w:hAnsi="Century Gothic" w:cs="Century Gothic"/>
          <w:sz w:val="18"/>
          <w:szCs w:val="18"/>
        </w:rPr>
      </w:pPr>
      <w:r w:rsidRPr="0023127F">
        <w:rPr>
          <w:rFonts w:ascii="Century Gothic" w:eastAsia="Century Gothic" w:hAnsi="Century Gothic" w:cs="Century Gothic"/>
          <w:sz w:val="18"/>
          <w:szCs w:val="18"/>
        </w:rPr>
        <w:t xml:space="preserve">My experience of higher education: </w:t>
      </w:r>
      <w:r w:rsidRPr="0023127F">
        <w:rPr>
          <w:rStyle w:val="Hyperlink"/>
        </w:rPr>
        <w:t>www.youtube.com/watch?v=qsLWCK4ZJRM</w:t>
      </w:r>
    </w:p>
    <w:p w:rsidR="00FB459A" w:rsidRPr="0023127F" w:rsidRDefault="0023127F" w:rsidP="0023127F">
      <w:pPr>
        <w:pStyle w:val="ListParagraph"/>
        <w:numPr>
          <w:ilvl w:val="0"/>
          <w:numId w:val="57"/>
        </w:numPr>
        <w:spacing w:after="0" w:line="216" w:lineRule="exact"/>
        <w:ind w:right="-20"/>
        <w:rPr>
          <w:rFonts w:ascii="Century Gothic" w:eastAsia="Century Gothic" w:hAnsi="Century Gothic" w:cs="Century Gothic"/>
          <w:sz w:val="18"/>
          <w:szCs w:val="18"/>
        </w:rPr>
      </w:pPr>
      <w:r w:rsidRPr="0023127F">
        <w:rPr>
          <w:rFonts w:ascii="Century Gothic" w:eastAsia="Century Gothic" w:hAnsi="Century Gothic" w:cs="Century Gothic"/>
          <w:sz w:val="18"/>
          <w:szCs w:val="18"/>
        </w:rPr>
        <w:t xml:space="preserve">My journey to an Assistant Lecturer: </w:t>
      </w:r>
      <w:r w:rsidRPr="0023127F">
        <w:rPr>
          <w:rStyle w:val="Hyperlink"/>
        </w:rPr>
        <w:t>www.youtube.com/watch?v=efd5b4NrqeY</w:t>
      </w:r>
    </w:p>
    <w:p w:rsidR="00FB459A" w:rsidRPr="0023127F" w:rsidRDefault="0023127F" w:rsidP="0023127F">
      <w:pPr>
        <w:pStyle w:val="ListParagraph"/>
        <w:numPr>
          <w:ilvl w:val="0"/>
          <w:numId w:val="57"/>
        </w:numPr>
        <w:spacing w:after="0" w:line="216" w:lineRule="exact"/>
        <w:ind w:right="-20"/>
        <w:rPr>
          <w:rFonts w:ascii="Century Gothic" w:eastAsia="Century Gothic" w:hAnsi="Century Gothic" w:cs="Century Gothic"/>
          <w:sz w:val="18"/>
          <w:szCs w:val="18"/>
        </w:rPr>
      </w:pPr>
      <w:r w:rsidRPr="0023127F">
        <w:rPr>
          <w:rFonts w:ascii="Century Gothic" w:eastAsia="Century Gothic" w:hAnsi="Century Gothic" w:cs="Century Gothic"/>
          <w:sz w:val="18"/>
          <w:szCs w:val="18"/>
        </w:rPr>
        <w:t xml:space="preserve">My </w:t>
      </w:r>
      <w:proofErr w:type="spellStart"/>
      <w:r w:rsidRPr="0023127F">
        <w:rPr>
          <w:rFonts w:ascii="Century Gothic" w:eastAsia="Century Gothic" w:hAnsi="Century Gothic" w:cs="Century Gothic"/>
          <w:sz w:val="18"/>
          <w:szCs w:val="18"/>
        </w:rPr>
        <w:t>Spectrospective</w:t>
      </w:r>
      <w:proofErr w:type="spellEnd"/>
      <w:r w:rsidRPr="0023127F">
        <w:rPr>
          <w:rFonts w:ascii="Century Gothic" w:eastAsia="Century Gothic" w:hAnsi="Century Gothic" w:cs="Century Gothic"/>
          <w:sz w:val="18"/>
          <w:szCs w:val="18"/>
        </w:rPr>
        <w:t xml:space="preserve"> story: </w:t>
      </w:r>
      <w:r w:rsidRPr="0023127F">
        <w:rPr>
          <w:rStyle w:val="Hyperlink"/>
        </w:rPr>
        <w:t>www.youtube.com/watch?v=FlwiQKiXslc</w:t>
      </w:r>
    </w:p>
    <w:p w:rsidR="00FB459A" w:rsidRDefault="00FB459A">
      <w:pPr>
        <w:spacing w:before="20" w:after="0" w:line="200" w:lineRule="exact"/>
        <w:rPr>
          <w:sz w:val="20"/>
          <w:szCs w:val="20"/>
        </w:rPr>
      </w:pPr>
    </w:p>
    <w:p w:rsidR="00FB459A" w:rsidRPr="00345C94" w:rsidRDefault="00D72394">
      <w:pPr>
        <w:spacing w:after="0" w:line="216" w:lineRule="exact"/>
        <w:ind w:left="3901" w:right="360"/>
        <w:rPr>
          <w:rStyle w:val="Strong"/>
        </w:rPr>
      </w:pPr>
      <w:r w:rsidRPr="00345C94">
        <w:rPr>
          <w:rStyle w:val="Strong"/>
        </w:rPr>
        <w:t xml:space="preserve">Penny Robinson is an Assistant Lecturer in the School of Public Health and Preventive Medicine at </w:t>
      </w:r>
      <w:proofErr w:type="spellStart"/>
      <w:r w:rsidRPr="00345C94">
        <w:rPr>
          <w:rStyle w:val="Strong"/>
        </w:rPr>
        <w:t>Monash</w:t>
      </w:r>
      <w:proofErr w:type="spellEnd"/>
      <w:r w:rsidRPr="00345C94">
        <w:rPr>
          <w:rStyle w:val="Strong"/>
        </w:rPr>
        <w:t xml:space="preserve"> University, where she’s worked as a researcher and tutor for the last 5 years. She is also an Ambassador for </w:t>
      </w:r>
      <w:proofErr w:type="gramStart"/>
      <w:r w:rsidRPr="00345C94">
        <w:rPr>
          <w:rStyle w:val="Strong"/>
        </w:rPr>
        <w:t>the I</w:t>
      </w:r>
      <w:proofErr w:type="gramEnd"/>
      <w:r w:rsidRPr="00345C94">
        <w:rPr>
          <w:rStyle w:val="Strong"/>
        </w:rPr>
        <w:t xml:space="preserve"> CAN Network (</w:t>
      </w:r>
      <w:hyperlink r:id="rId20" w:history="1">
        <w:r w:rsidR="00345C94" w:rsidRPr="00B50924">
          <w:rPr>
            <w:rStyle w:val="Hyperlink"/>
          </w:rPr>
          <w:t>www.icannetwork.com.au</w:t>
        </w:r>
      </w:hyperlink>
      <w:r w:rsidR="00345C94">
        <w:rPr>
          <w:rStyle w:val="Strong"/>
        </w:rPr>
        <w:t xml:space="preserve"> </w:t>
      </w:r>
      <w:r w:rsidRPr="00345C94">
        <w:rPr>
          <w:rStyle w:val="Strong"/>
        </w:rPr>
        <w:t>).</w:t>
      </w:r>
    </w:p>
    <w:p w:rsidR="00FB459A" w:rsidRDefault="00FB459A">
      <w:pPr>
        <w:spacing w:after="0"/>
        <w:sectPr w:rsidR="00FB459A">
          <w:pgSz w:w="16840" w:h="11920" w:orient="landscape"/>
          <w:pgMar w:top="1020" w:right="880" w:bottom="540" w:left="2420" w:header="0" w:footer="355" w:gutter="0"/>
          <w:cols w:space="720"/>
        </w:sectPr>
      </w:pPr>
    </w:p>
    <w:p w:rsidR="00FB459A" w:rsidRDefault="00FB459A">
      <w:pPr>
        <w:spacing w:before="6" w:after="0" w:line="100" w:lineRule="exact"/>
        <w:rPr>
          <w:sz w:val="10"/>
          <w:szCs w:val="1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sectPr w:rsidR="00FB459A">
          <w:footerReference w:type="default" r:id="rId21"/>
          <w:pgSz w:w="16840" w:h="11920" w:orient="landscape"/>
          <w:pgMar w:top="1080" w:right="760" w:bottom="280" w:left="2420" w:header="0" w:footer="0" w:gutter="0"/>
          <w:cols w:space="720"/>
        </w:sectPr>
      </w:pPr>
    </w:p>
    <w:p w:rsidR="00FB459A" w:rsidRDefault="00D72394" w:rsidP="004D0119">
      <w:pPr>
        <w:pStyle w:val="Heading1"/>
        <w:ind w:left="3870"/>
      </w:pPr>
      <w:r>
        <w:t>Contents</w:t>
      </w:r>
    </w:p>
    <w:p w:rsidR="00FB459A" w:rsidRPr="004D0119" w:rsidRDefault="00C042BF">
      <w:pPr>
        <w:tabs>
          <w:tab w:val="left" w:pos="8240"/>
        </w:tabs>
        <w:spacing w:after="0" w:line="184" w:lineRule="exact"/>
        <w:ind w:left="3923" w:right="-20"/>
        <w:rPr>
          <w:rFonts w:ascii="Century Gothic" w:eastAsia="Century Gothic" w:hAnsi="Century Gothic" w:cs="Century Gothic"/>
          <w:sz w:val="18"/>
          <w:szCs w:val="18"/>
        </w:rPr>
      </w:pPr>
      <w:hyperlink w:anchor="_Acknowledgements" w:history="1">
        <w:r w:rsidR="00D72394" w:rsidRPr="004D0119">
          <w:rPr>
            <w:rStyle w:val="Hyperlink"/>
            <w:rFonts w:ascii="Century Gothic" w:eastAsia="Century Gothic" w:hAnsi="Century Gothic" w:cs="Century Gothic"/>
            <w:sz w:val="18"/>
            <w:szCs w:val="18"/>
            <w:u w:val="none"/>
          </w:rPr>
          <w:t>Acknowledgements</w:t>
        </w:r>
      </w:hyperlink>
      <w:r w:rsidR="00D72394" w:rsidRPr="004D0119">
        <w:rPr>
          <w:rFonts w:ascii="Century Gothic" w:eastAsia="Century Gothic" w:hAnsi="Century Gothic" w:cs="Century Gothic"/>
          <w:sz w:val="18"/>
          <w:szCs w:val="18"/>
        </w:rPr>
        <w:tab/>
        <w:t>2</w:t>
      </w:r>
    </w:p>
    <w:p w:rsidR="00FB459A" w:rsidRPr="004D0119" w:rsidRDefault="00C042BF">
      <w:pPr>
        <w:tabs>
          <w:tab w:val="left" w:pos="8240"/>
        </w:tabs>
        <w:spacing w:after="0" w:line="216" w:lineRule="exact"/>
        <w:ind w:left="3923" w:right="-20"/>
        <w:rPr>
          <w:rFonts w:ascii="Century Gothic" w:eastAsia="Century Gothic" w:hAnsi="Century Gothic" w:cs="Century Gothic"/>
          <w:sz w:val="18"/>
          <w:szCs w:val="18"/>
        </w:rPr>
      </w:pPr>
      <w:hyperlink w:anchor="_Members_of_the" w:history="1">
        <w:r w:rsidR="00D72394" w:rsidRPr="004D0119">
          <w:rPr>
            <w:rStyle w:val="Hyperlink"/>
            <w:rFonts w:ascii="Century Gothic" w:eastAsia="Century Gothic" w:hAnsi="Century Gothic" w:cs="Century Gothic"/>
            <w:sz w:val="18"/>
            <w:szCs w:val="18"/>
            <w:u w:val="none"/>
          </w:rPr>
          <w:t>Members</w:t>
        </w:r>
        <w:r w:rsidR="00D72394" w:rsidRPr="004D0119">
          <w:rPr>
            <w:rStyle w:val="Hyperlink"/>
            <w:rFonts w:ascii="Century Gothic" w:eastAsia="Century Gothic" w:hAnsi="Century Gothic" w:cs="Century Gothic"/>
            <w:spacing w:val="-8"/>
            <w:sz w:val="18"/>
            <w:szCs w:val="18"/>
            <w:u w:val="none"/>
          </w:rPr>
          <w:t xml:space="preserve"> </w:t>
        </w:r>
        <w:r w:rsidR="00D72394" w:rsidRPr="004D0119">
          <w:rPr>
            <w:rStyle w:val="Hyperlink"/>
            <w:rFonts w:ascii="Century Gothic" w:eastAsia="Century Gothic" w:hAnsi="Century Gothic" w:cs="Century Gothic"/>
            <w:sz w:val="18"/>
            <w:szCs w:val="18"/>
            <w:u w:val="none"/>
          </w:rPr>
          <w:t>of</w:t>
        </w:r>
        <w:r w:rsidR="00D72394" w:rsidRPr="004D0119">
          <w:rPr>
            <w:rStyle w:val="Hyperlink"/>
            <w:rFonts w:ascii="Century Gothic" w:eastAsia="Century Gothic" w:hAnsi="Century Gothic" w:cs="Century Gothic"/>
            <w:spacing w:val="-2"/>
            <w:sz w:val="18"/>
            <w:szCs w:val="18"/>
            <w:u w:val="none"/>
          </w:rPr>
          <w:t xml:space="preserve"> </w:t>
        </w:r>
        <w:r w:rsidR="00D72394" w:rsidRPr="004D0119">
          <w:rPr>
            <w:rStyle w:val="Hyperlink"/>
            <w:rFonts w:ascii="Century Gothic" w:eastAsia="Century Gothic" w:hAnsi="Century Gothic" w:cs="Century Gothic"/>
            <w:sz w:val="18"/>
            <w:szCs w:val="18"/>
            <w:u w:val="none"/>
          </w:rPr>
          <w:t>the</w:t>
        </w:r>
        <w:r w:rsidR="00D72394" w:rsidRPr="004D0119">
          <w:rPr>
            <w:rStyle w:val="Hyperlink"/>
            <w:rFonts w:ascii="Century Gothic" w:eastAsia="Century Gothic" w:hAnsi="Century Gothic" w:cs="Century Gothic"/>
            <w:spacing w:val="-3"/>
            <w:sz w:val="18"/>
            <w:szCs w:val="18"/>
            <w:u w:val="none"/>
          </w:rPr>
          <w:t xml:space="preserve"> </w:t>
        </w:r>
        <w:r w:rsidR="00D72394" w:rsidRPr="004D0119">
          <w:rPr>
            <w:rStyle w:val="Hyperlink"/>
            <w:rFonts w:ascii="Century Gothic" w:eastAsia="Century Gothic" w:hAnsi="Century Gothic" w:cs="Century Gothic"/>
            <w:sz w:val="18"/>
            <w:szCs w:val="18"/>
            <w:u w:val="none"/>
          </w:rPr>
          <w:t>Project</w:t>
        </w:r>
        <w:r w:rsidR="00D72394" w:rsidRPr="004D0119">
          <w:rPr>
            <w:rStyle w:val="Hyperlink"/>
            <w:rFonts w:ascii="Century Gothic" w:eastAsia="Century Gothic" w:hAnsi="Century Gothic" w:cs="Century Gothic"/>
            <w:spacing w:val="-6"/>
            <w:sz w:val="18"/>
            <w:szCs w:val="18"/>
            <w:u w:val="none"/>
          </w:rPr>
          <w:t xml:space="preserve"> </w:t>
        </w:r>
        <w:r w:rsidR="00D72394" w:rsidRPr="004D0119">
          <w:rPr>
            <w:rStyle w:val="Hyperlink"/>
            <w:rFonts w:ascii="Century Gothic" w:eastAsia="Century Gothic" w:hAnsi="Century Gothic" w:cs="Century Gothic"/>
            <w:sz w:val="18"/>
            <w:szCs w:val="18"/>
            <w:u w:val="none"/>
          </w:rPr>
          <w:t>Steering</w:t>
        </w:r>
        <w:r w:rsidR="00D72394" w:rsidRPr="004D0119">
          <w:rPr>
            <w:rStyle w:val="Hyperlink"/>
            <w:rFonts w:ascii="Century Gothic" w:eastAsia="Century Gothic" w:hAnsi="Century Gothic" w:cs="Century Gothic"/>
            <w:spacing w:val="-7"/>
            <w:sz w:val="18"/>
            <w:szCs w:val="18"/>
            <w:u w:val="none"/>
          </w:rPr>
          <w:t xml:space="preserve"> </w:t>
        </w:r>
        <w:r w:rsidR="00D72394" w:rsidRPr="004D0119">
          <w:rPr>
            <w:rStyle w:val="Hyperlink"/>
            <w:rFonts w:ascii="Century Gothic" w:eastAsia="Century Gothic" w:hAnsi="Century Gothic" w:cs="Century Gothic"/>
            <w:sz w:val="18"/>
            <w:szCs w:val="18"/>
            <w:u w:val="none"/>
          </w:rPr>
          <w:t>Committee</w:t>
        </w:r>
      </w:hyperlink>
      <w:r w:rsidR="00D72394" w:rsidRPr="004D0119">
        <w:rPr>
          <w:rFonts w:ascii="Century Gothic" w:eastAsia="Century Gothic" w:hAnsi="Century Gothic" w:cs="Century Gothic"/>
          <w:sz w:val="18"/>
          <w:szCs w:val="18"/>
        </w:rPr>
        <w:tab/>
        <w:t>2</w:t>
      </w:r>
    </w:p>
    <w:p w:rsidR="00FB459A" w:rsidRPr="004D0119" w:rsidRDefault="00C042BF">
      <w:pPr>
        <w:tabs>
          <w:tab w:val="left" w:pos="8240"/>
        </w:tabs>
        <w:spacing w:after="0" w:line="216" w:lineRule="exact"/>
        <w:ind w:left="3923" w:right="-20"/>
        <w:rPr>
          <w:rFonts w:ascii="Century Gothic" w:eastAsia="Century Gothic" w:hAnsi="Century Gothic" w:cs="Century Gothic"/>
          <w:sz w:val="18"/>
          <w:szCs w:val="18"/>
        </w:rPr>
      </w:pPr>
      <w:hyperlink w:anchor="_Foreword" w:history="1">
        <w:r w:rsidR="00D72394" w:rsidRPr="004D0119">
          <w:rPr>
            <w:rStyle w:val="Hyperlink"/>
            <w:rFonts w:ascii="Century Gothic" w:eastAsia="Century Gothic" w:hAnsi="Century Gothic" w:cs="Century Gothic"/>
            <w:sz w:val="18"/>
            <w:szCs w:val="18"/>
            <w:u w:val="none"/>
          </w:rPr>
          <w:t>Foreword</w:t>
        </w:r>
      </w:hyperlink>
      <w:r w:rsidR="00D72394" w:rsidRPr="004D0119">
        <w:rPr>
          <w:rFonts w:ascii="Century Gothic" w:eastAsia="Century Gothic" w:hAnsi="Century Gothic" w:cs="Century Gothic"/>
          <w:sz w:val="18"/>
          <w:szCs w:val="18"/>
        </w:rPr>
        <w:tab/>
        <w:t>3</w:t>
      </w:r>
    </w:p>
    <w:p w:rsidR="00FB459A" w:rsidRPr="004D0119" w:rsidRDefault="00FB459A">
      <w:pPr>
        <w:spacing w:before="11" w:after="0" w:line="200" w:lineRule="exact"/>
        <w:rPr>
          <w:sz w:val="20"/>
          <w:szCs w:val="20"/>
        </w:rPr>
      </w:pPr>
    </w:p>
    <w:p w:rsidR="00FB459A" w:rsidRPr="004D0119" w:rsidRDefault="00C042BF">
      <w:pPr>
        <w:tabs>
          <w:tab w:val="left" w:pos="8240"/>
        </w:tabs>
        <w:spacing w:after="0" w:line="240" w:lineRule="auto"/>
        <w:ind w:left="3923" w:right="-20"/>
        <w:rPr>
          <w:rFonts w:ascii="Century Gothic" w:eastAsia="Century Gothic" w:hAnsi="Century Gothic" w:cs="Century Gothic"/>
          <w:sz w:val="18"/>
          <w:szCs w:val="18"/>
        </w:rPr>
      </w:pPr>
      <w:hyperlink w:anchor="_1._Introduction" w:history="1">
        <w:r w:rsidR="00D72394" w:rsidRPr="004D0119">
          <w:rPr>
            <w:rStyle w:val="Hyperlink"/>
            <w:rFonts w:ascii="Century Gothic" w:eastAsia="Century Gothic" w:hAnsi="Century Gothic" w:cs="Century Gothic"/>
            <w:sz w:val="18"/>
            <w:szCs w:val="18"/>
            <w:u w:val="none"/>
          </w:rPr>
          <w:t>1: Int</w:t>
        </w:r>
        <w:r w:rsidR="00D72394" w:rsidRPr="004D0119">
          <w:rPr>
            <w:rStyle w:val="Hyperlink"/>
            <w:rFonts w:ascii="Century Gothic" w:eastAsia="Century Gothic" w:hAnsi="Century Gothic" w:cs="Century Gothic"/>
            <w:sz w:val="18"/>
            <w:szCs w:val="18"/>
            <w:u w:val="none"/>
          </w:rPr>
          <w:t>r</w:t>
        </w:r>
        <w:r w:rsidR="00D72394" w:rsidRPr="004D0119">
          <w:rPr>
            <w:rStyle w:val="Hyperlink"/>
            <w:rFonts w:ascii="Century Gothic" w:eastAsia="Century Gothic" w:hAnsi="Century Gothic" w:cs="Century Gothic"/>
            <w:sz w:val="18"/>
            <w:szCs w:val="18"/>
            <w:u w:val="none"/>
          </w:rPr>
          <w:t>oduction</w:t>
        </w:r>
      </w:hyperlink>
      <w:r w:rsidR="00D72394" w:rsidRPr="004D0119">
        <w:rPr>
          <w:rFonts w:ascii="Century Gothic" w:eastAsia="Century Gothic" w:hAnsi="Century Gothic" w:cs="Century Gothic"/>
          <w:sz w:val="18"/>
          <w:szCs w:val="18"/>
        </w:rPr>
        <w:tab/>
        <w:t>7</w:t>
      </w:r>
    </w:p>
    <w:p w:rsidR="00FB459A" w:rsidRPr="009D779A" w:rsidRDefault="009D779A" w:rsidP="004D0119">
      <w:pPr>
        <w:tabs>
          <w:tab w:val="left" w:pos="8240"/>
        </w:tabs>
        <w:spacing w:after="0" w:line="240" w:lineRule="auto"/>
        <w:ind w:left="3923" w:right="-20"/>
        <w:rPr>
          <w:rStyle w:val="Hyperlink"/>
          <w:rFonts w:ascii="Century Gothic" w:eastAsia="Century Gothic" w:hAnsi="Century Gothic" w:cs="Century Gothic"/>
          <w:sz w:val="18"/>
          <w:szCs w:val="18"/>
          <w:u w:val="none"/>
        </w:rPr>
      </w:pPr>
      <w:hyperlink w:anchor="_This_Booklet" w:history="1">
        <w:r w:rsidR="00D72394" w:rsidRPr="009D779A">
          <w:rPr>
            <w:rStyle w:val="Hyperlink"/>
            <w:rFonts w:ascii="Century Gothic" w:eastAsia="Century Gothic" w:hAnsi="Century Gothic" w:cs="Century Gothic"/>
            <w:sz w:val="18"/>
            <w:szCs w:val="18"/>
            <w:u w:val="none"/>
          </w:rPr>
          <w:t>This bo</w:t>
        </w:r>
        <w:r w:rsidR="00D72394" w:rsidRPr="009D779A">
          <w:rPr>
            <w:rStyle w:val="Hyperlink"/>
            <w:rFonts w:ascii="Century Gothic" w:eastAsia="Century Gothic" w:hAnsi="Century Gothic" w:cs="Century Gothic"/>
            <w:sz w:val="18"/>
            <w:szCs w:val="18"/>
            <w:u w:val="none"/>
          </w:rPr>
          <w:t>o</w:t>
        </w:r>
        <w:r w:rsidR="00D72394" w:rsidRPr="009D779A">
          <w:rPr>
            <w:rStyle w:val="Hyperlink"/>
            <w:rFonts w:ascii="Century Gothic" w:eastAsia="Century Gothic" w:hAnsi="Century Gothic" w:cs="Century Gothic"/>
            <w:sz w:val="18"/>
            <w:szCs w:val="18"/>
            <w:u w:val="none"/>
          </w:rPr>
          <w:t>klet</w:t>
        </w:r>
      </w:hyperlink>
      <w:r w:rsidR="00D72394" w:rsidRPr="004D0119">
        <w:rPr>
          <w:rStyle w:val="Hyperlink"/>
          <w:rFonts w:ascii="Century Gothic" w:eastAsia="Century Gothic" w:hAnsi="Century Gothic" w:cs="Century Gothic"/>
          <w:sz w:val="18"/>
          <w:szCs w:val="18"/>
          <w:u w:val="none"/>
        </w:rPr>
        <w:tab/>
      </w:r>
      <w:r w:rsidR="00D72394" w:rsidRPr="009D779A">
        <w:rPr>
          <w:sz w:val="20"/>
          <w:szCs w:val="20"/>
        </w:rPr>
        <w:t>7</w:t>
      </w:r>
    </w:p>
    <w:p w:rsidR="00FB459A" w:rsidRPr="004D0119" w:rsidRDefault="00C042BF" w:rsidP="004D0119">
      <w:pPr>
        <w:tabs>
          <w:tab w:val="left" w:pos="8240"/>
        </w:tabs>
        <w:spacing w:after="0" w:line="240" w:lineRule="auto"/>
        <w:ind w:left="3923" w:right="-20"/>
        <w:rPr>
          <w:rStyle w:val="Hyperlink"/>
          <w:u w:val="none"/>
        </w:rPr>
      </w:pPr>
      <w:hyperlink w:anchor="_How_to_use" w:history="1">
        <w:r w:rsidR="00D72394" w:rsidRPr="004D0119">
          <w:rPr>
            <w:rStyle w:val="Hyperlink"/>
            <w:rFonts w:ascii="Century Gothic" w:eastAsia="Century Gothic" w:hAnsi="Century Gothic" w:cs="Century Gothic"/>
            <w:sz w:val="18"/>
            <w:szCs w:val="18"/>
            <w:u w:val="none"/>
          </w:rPr>
          <w:t>How to use this booklet</w:t>
        </w:r>
      </w:hyperlink>
      <w:r w:rsidR="00D72394" w:rsidRPr="004D0119">
        <w:rPr>
          <w:rStyle w:val="Hyperlink"/>
          <w:u w:val="none"/>
        </w:rPr>
        <w:tab/>
      </w:r>
      <w:r w:rsidR="00D72394" w:rsidRPr="00D05662">
        <w:rPr>
          <w:rFonts w:ascii="Century Gothic" w:eastAsia="Century Gothic" w:hAnsi="Century Gothic" w:cs="Century Gothic"/>
          <w:sz w:val="18"/>
          <w:szCs w:val="18"/>
        </w:rPr>
        <w:t>7</w:t>
      </w:r>
    </w:p>
    <w:p w:rsidR="00FB459A" w:rsidRPr="004D0119" w:rsidRDefault="00C042BF" w:rsidP="004D0119">
      <w:pPr>
        <w:tabs>
          <w:tab w:val="left" w:pos="8240"/>
        </w:tabs>
        <w:spacing w:after="0" w:line="240" w:lineRule="auto"/>
        <w:ind w:left="3923" w:right="-20"/>
        <w:rPr>
          <w:rStyle w:val="Hyperlink"/>
          <w:u w:val="none"/>
        </w:rPr>
      </w:pPr>
      <w:hyperlink w:anchor="_Staff_knowledge_of" w:history="1">
        <w:r w:rsidR="00D72394" w:rsidRPr="004D0119">
          <w:rPr>
            <w:rStyle w:val="Hyperlink"/>
            <w:rFonts w:ascii="Century Gothic" w:eastAsia="Century Gothic" w:hAnsi="Century Gothic" w:cs="Century Gothic"/>
            <w:sz w:val="18"/>
            <w:szCs w:val="18"/>
            <w:u w:val="none"/>
          </w:rPr>
          <w:t>Staff knowledge of Autism</w:t>
        </w:r>
      </w:hyperlink>
      <w:r w:rsidR="00D72394" w:rsidRPr="004D0119">
        <w:rPr>
          <w:rStyle w:val="Hyperlink"/>
          <w:u w:val="none"/>
        </w:rPr>
        <w:tab/>
      </w:r>
      <w:r w:rsidR="00D72394" w:rsidRPr="00D05662">
        <w:rPr>
          <w:rFonts w:ascii="Century Gothic" w:eastAsia="Century Gothic" w:hAnsi="Century Gothic" w:cs="Century Gothic"/>
          <w:sz w:val="18"/>
          <w:szCs w:val="18"/>
        </w:rPr>
        <w:t>8</w:t>
      </w:r>
    </w:p>
    <w:p w:rsidR="00FB459A" w:rsidRPr="00D05662" w:rsidRDefault="00C042BF" w:rsidP="004D0119">
      <w:pPr>
        <w:tabs>
          <w:tab w:val="left" w:pos="8240"/>
        </w:tabs>
        <w:spacing w:after="0" w:line="240" w:lineRule="auto"/>
        <w:ind w:left="3923" w:right="-20"/>
        <w:rPr>
          <w:rFonts w:ascii="Century Gothic" w:eastAsia="Century Gothic" w:hAnsi="Century Gothic" w:cs="Century Gothic"/>
          <w:sz w:val="18"/>
          <w:szCs w:val="18"/>
        </w:rPr>
      </w:pPr>
      <w:hyperlink w:anchor="_NDCO_Program" w:history="1">
        <w:r w:rsidR="00D72394" w:rsidRPr="004D0119">
          <w:rPr>
            <w:rStyle w:val="Hyperlink"/>
            <w:rFonts w:ascii="Century Gothic" w:eastAsia="Century Gothic" w:hAnsi="Century Gothic" w:cs="Century Gothic"/>
            <w:sz w:val="18"/>
            <w:szCs w:val="18"/>
            <w:u w:val="none"/>
          </w:rPr>
          <w:t>NDCO program</w:t>
        </w:r>
      </w:hyperlink>
      <w:r w:rsidR="00D72394" w:rsidRPr="004D0119">
        <w:rPr>
          <w:rStyle w:val="Hyperlink"/>
          <w:u w:val="none"/>
        </w:rPr>
        <w:tab/>
      </w:r>
      <w:r w:rsidR="00D72394" w:rsidRPr="00D05662">
        <w:rPr>
          <w:rFonts w:ascii="Century Gothic" w:eastAsia="Century Gothic" w:hAnsi="Century Gothic" w:cs="Century Gothic"/>
          <w:sz w:val="18"/>
          <w:szCs w:val="18"/>
        </w:rPr>
        <w:t>8</w:t>
      </w:r>
    </w:p>
    <w:p w:rsidR="00FB459A" w:rsidRPr="004D0119" w:rsidRDefault="00FB459A" w:rsidP="004D0119">
      <w:pPr>
        <w:tabs>
          <w:tab w:val="left" w:pos="8240"/>
        </w:tabs>
        <w:spacing w:after="0" w:line="240" w:lineRule="auto"/>
        <w:ind w:left="3923" w:right="-20"/>
        <w:rPr>
          <w:rStyle w:val="Hyperlink"/>
          <w:rFonts w:ascii="Century Gothic" w:eastAsia="Century Gothic" w:hAnsi="Century Gothic" w:cs="Century Gothic"/>
          <w:sz w:val="18"/>
          <w:szCs w:val="18"/>
          <w:u w:val="none"/>
        </w:rPr>
      </w:pPr>
    </w:p>
    <w:p w:rsidR="00FB459A" w:rsidRPr="004D0119" w:rsidRDefault="00C042BF">
      <w:pPr>
        <w:tabs>
          <w:tab w:val="left" w:pos="8240"/>
        </w:tabs>
        <w:spacing w:after="0" w:line="240" w:lineRule="auto"/>
        <w:ind w:left="3923" w:right="-67"/>
        <w:rPr>
          <w:rFonts w:ascii="Century Gothic" w:eastAsia="Century Gothic" w:hAnsi="Century Gothic" w:cs="Century Gothic"/>
          <w:sz w:val="18"/>
          <w:szCs w:val="18"/>
        </w:rPr>
      </w:pPr>
      <w:hyperlink w:anchor="_2.Awareness_of_yourself" w:history="1">
        <w:r w:rsidR="00D72394" w:rsidRPr="004D0119">
          <w:rPr>
            <w:rStyle w:val="Hyperlink"/>
            <w:rFonts w:ascii="Century Gothic" w:eastAsia="Century Gothic" w:hAnsi="Century Gothic" w:cs="Century Gothic"/>
            <w:sz w:val="18"/>
            <w:szCs w:val="18"/>
            <w:u w:val="none"/>
          </w:rPr>
          <w:t>2: Awareness</w:t>
        </w:r>
        <w:r w:rsidR="00D72394" w:rsidRPr="004D0119">
          <w:rPr>
            <w:rStyle w:val="Hyperlink"/>
            <w:rFonts w:ascii="Century Gothic" w:eastAsia="Century Gothic" w:hAnsi="Century Gothic" w:cs="Century Gothic"/>
            <w:spacing w:val="-9"/>
            <w:sz w:val="18"/>
            <w:szCs w:val="18"/>
            <w:u w:val="none"/>
          </w:rPr>
          <w:t xml:space="preserve"> </w:t>
        </w:r>
        <w:r w:rsidR="00D72394" w:rsidRPr="004D0119">
          <w:rPr>
            <w:rStyle w:val="Hyperlink"/>
            <w:rFonts w:ascii="Century Gothic" w:eastAsia="Century Gothic" w:hAnsi="Century Gothic" w:cs="Century Gothic"/>
            <w:sz w:val="18"/>
            <w:szCs w:val="18"/>
            <w:u w:val="none"/>
          </w:rPr>
          <w:t>of</w:t>
        </w:r>
        <w:r w:rsidR="00D72394" w:rsidRPr="004D0119">
          <w:rPr>
            <w:rStyle w:val="Hyperlink"/>
            <w:rFonts w:ascii="Century Gothic" w:eastAsia="Century Gothic" w:hAnsi="Century Gothic" w:cs="Century Gothic"/>
            <w:spacing w:val="-2"/>
            <w:sz w:val="18"/>
            <w:szCs w:val="18"/>
            <w:u w:val="none"/>
          </w:rPr>
          <w:t xml:space="preserve"> </w:t>
        </w:r>
        <w:r w:rsidR="00D72394" w:rsidRPr="004D0119">
          <w:rPr>
            <w:rStyle w:val="Hyperlink"/>
            <w:rFonts w:ascii="Century Gothic" w:eastAsia="Century Gothic" w:hAnsi="Century Gothic" w:cs="Century Gothic"/>
            <w:sz w:val="18"/>
            <w:szCs w:val="18"/>
            <w:u w:val="none"/>
          </w:rPr>
          <w:t>yourself</w:t>
        </w:r>
        <w:r w:rsidR="00D72394" w:rsidRPr="004D0119">
          <w:rPr>
            <w:rStyle w:val="Hyperlink"/>
            <w:rFonts w:ascii="Century Gothic" w:eastAsia="Century Gothic" w:hAnsi="Century Gothic" w:cs="Century Gothic"/>
            <w:spacing w:val="-7"/>
            <w:sz w:val="18"/>
            <w:szCs w:val="18"/>
            <w:u w:val="none"/>
          </w:rPr>
          <w:t xml:space="preserve"> </w:t>
        </w:r>
        <w:r w:rsidR="00D72394" w:rsidRPr="004D0119">
          <w:rPr>
            <w:rStyle w:val="Hyperlink"/>
            <w:rFonts w:ascii="Century Gothic" w:eastAsia="Century Gothic" w:hAnsi="Century Gothic" w:cs="Century Gothic"/>
            <w:sz w:val="18"/>
            <w:szCs w:val="18"/>
            <w:u w:val="none"/>
          </w:rPr>
          <w:t>and others</w:t>
        </w:r>
      </w:hyperlink>
      <w:r w:rsidR="00D72394" w:rsidRPr="004D0119">
        <w:rPr>
          <w:rFonts w:ascii="Century Gothic" w:eastAsia="Century Gothic" w:hAnsi="Century Gothic" w:cs="Century Gothic"/>
          <w:sz w:val="18"/>
          <w:szCs w:val="18"/>
        </w:rPr>
        <w:tab/>
        <w:t>10</w:t>
      </w:r>
    </w:p>
    <w:p w:rsidR="00FB459A" w:rsidRPr="004D0119" w:rsidRDefault="00FB459A">
      <w:pPr>
        <w:spacing w:before="11" w:after="0" w:line="200" w:lineRule="exact"/>
        <w:rPr>
          <w:sz w:val="20"/>
          <w:szCs w:val="20"/>
        </w:rPr>
      </w:pPr>
    </w:p>
    <w:p w:rsidR="00FB459A" w:rsidRPr="004D0119" w:rsidRDefault="00D72394">
      <w:pPr>
        <w:tabs>
          <w:tab w:val="left" w:pos="8240"/>
        </w:tabs>
        <w:spacing w:after="0" w:line="240" w:lineRule="auto"/>
        <w:ind w:left="3923" w:right="-67"/>
        <w:rPr>
          <w:rFonts w:ascii="Century Gothic" w:eastAsia="Century Gothic" w:hAnsi="Century Gothic" w:cs="Century Gothic"/>
          <w:sz w:val="18"/>
          <w:szCs w:val="18"/>
        </w:rPr>
      </w:pPr>
      <w:r w:rsidRPr="004D0119">
        <w:rPr>
          <w:rFonts w:ascii="Century Gothic" w:eastAsia="Century Gothic" w:hAnsi="Century Gothic" w:cs="Century Gothic"/>
          <w:sz w:val="18"/>
          <w:szCs w:val="18"/>
        </w:rPr>
        <w:t xml:space="preserve">3: </w:t>
      </w:r>
      <w:hyperlink w:anchor="_3:_Knowing_your" w:history="1">
        <w:r w:rsidRPr="004D0119">
          <w:rPr>
            <w:rStyle w:val="Hyperlink"/>
            <w:rFonts w:ascii="Century Gothic" w:eastAsia="Century Gothic" w:hAnsi="Century Gothic" w:cs="Century Gothic"/>
            <w:sz w:val="18"/>
            <w:szCs w:val="18"/>
            <w:u w:val="none"/>
          </w:rPr>
          <w:t>Knowing your strengths and challenges</w:t>
        </w:r>
      </w:hyperlink>
      <w:r w:rsidRPr="004D0119">
        <w:rPr>
          <w:rFonts w:ascii="Century Gothic" w:eastAsia="Century Gothic" w:hAnsi="Century Gothic" w:cs="Century Gothic"/>
          <w:sz w:val="18"/>
          <w:szCs w:val="18"/>
        </w:rPr>
        <w:tab/>
        <w:t>14</w:t>
      </w:r>
    </w:p>
    <w:p w:rsidR="00FB459A" w:rsidRPr="004D0119" w:rsidRDefault="00C042BF">
      <w:pPr>
        <w:tabs>
          <w:tab w:val="left" w:pos="8240"/>
        </w:tabs>
        <w:spacing w:after="0" w:line="216" w:lineRule="exact"/>
        <w:ind w:left="3923" w:right="-67"/>
        <w:rPr>
          <w:rFonts w:ascii="Century Gothic" w:eastAsia="Century Gothic" w:hAnsi="Century Gothic" w:cs="Century Gothic"/>
          <w:sz w:val="18"/>
          <w:szCs w:val="18"/>
        </w:rPr>
      </w:pPr>
      <w:hyperlink w:anchor="_Challenges" w:history="1">
        <w:r w:rsidR="00D72394" w:rsidRPr="004D0119">
          <w:rPr>
            <w:rStyle w:val="Hyperlink"/>
            <w:rFonts w:ascii="Century Gothic" w:eastAsia="Century Gothic" w:hAnsi="Century Gothic" w:cs="Century Gothic"/>
            <w:sz w:val="18"/>
            <w:szCs w:val="18"/>
            <w:u w:val="none"/>
          </w:rPr>
          <w:t>Challenges</w:t>
        </w:r>
      </w:hyperlink>
      <w:r w:rsidR="00D72394" w:rsidRPr="004D0119">
        <w:rPr>
          <w:rFonts w:ascii="Century Gothic" w:eastAsia="Century Gothic" w:hAnsi="Century Gothic" w:cs="Century Gothic"/>
          <w:sz w:val="18"/>
          <w:szCs w:val="18"/>
        </w:rPr>
        <w:tab/>
        <w:t>16</w:t>
      </w:r>
    </w:p>
    <w:p w:rsidR="00FB459A" w:rsidRPr="004D0119" w:rsidRDefault="00FB459A">
      <w:pPr>
        <w:spacing w:before="11" w:after="0" w:line="200" w:lineRule="exact"/>
        <w:rPr>
          <w:sz w:val="20"/>
          <w:szCs w:val="20"/>
        </w:rPr>
      </w:pPr>
    </w:p>
    <w:p w:rsidR="00FB459A" w:rsidRPr="004D0119" w:rsidRDefault="003D18CA">
      <w:pPr>
        <w:tabs>
          <w:tab w:val="left" w:pos="8240"/>
        </w:tabs>
        <w:spacing w:after="0" w:line="240" w:lineRule="auto"/>
        <w:ind w:left="3923" w:right="-67"/>
        <w:rPr>
          <w:rFonts w:ascii="Century Gothic" w:eastAsia="Century Gothic" w:hAnsi="Century Gothic" w:cs="Century Gothic"/>
          <w:sz w:val="18"/>
          <w:szCs w:val="18"/>
        </w:rPr>
      </w:pPr>
      <w:hyperlink w:anchor="_4:_Familiarising_yourself" w:history="1">
        <w:r w:rsidR="00D72394" w:rsidRPr="004D0119">
          <w:rPr>
            <w:rStyle w:val="Hyperlink"/>
            <w:rFonts w:ascii="Century Gothic" w:eastAsia="Century Gothic" w:hAnsi="Century Gothic" w:cs="Century Gothic"/>
            <w:sz w:val="18"/>
            <w:szCs w:val="18"/>
            <w:u w:val="none"/>
          </w:rPr>
          <w:t xml:space="preserve">4: </w:t>
        </w:r>
        <w:proofErr w:type="spellStart"/>
        <w:r w:rsidR="00D72394" w:rsidRPr="004D0119">
          <w:rPr>
            <w:rStyle w:val="Hyperlink"/>
            <w:rFonts w:ascii="Century Gothic" w:eastAsia="Century Gothic" w:hAnsi="Century Gothic" w:cs="Century Gothic"/>
            <w:sz w:val="18"/>
            <w:szCs w:val="18"/>
            <w:u w:val="none"/>
          </w:rPr>
          <w:t>Familiarising</w:t>
        </w:r>
        <w:proofErr w:type="spellEnd"/>
        <w:r w:rsidR="00D72394" w:rsidRPr="004D0119">
          <w:rPr>
            <w:rStyle w:val="Hyperlink"/>
            <w:rFonts w:ascii="Century Gothic" w:eastAsia="Century Gothic" w:hAnsi="Century Gothic" w:cs="Century Gothic"/>
            <w:sz w:val="18"/>
            <w:szCs w:val="18"/>
            <w:u w:val="none"/>
          </w:rPr>
          <w:t xml:space="preserve"> yourself with the campus</w:t>
        </w:r>
      </w:hyperlink>
      <w:r w:rsidR="00D72394" w:rsidRPr="004D0119">
        <w:rPr>
          <w:rFonts w:ascii="Century Gothic" w:eastAsia="Century Gothic" w:hAnsi="Century Gothic" w:cs="Century Gothic"/>
          <w:sz w:val="18"/>
          <w:szCs w:val="18"/>
        </w:rPr>
        <w:tab/>
        <w:t>18</w:t>
      </w:r>
    </w:p>
    <w:p w:rsidR="00FB459A" w:rsidRPr="004D0119" w:rsidRDefault="003D18CA">
      <w:pPr>
        <w:tabs>
          <w:tab w:val="left" w:pos="8240"/>
        </w:tabs>
        <w:spacing w:after="0" w:line="216" w:lineRule="exact"/>
        <w:ind w:left="3923" w:right="-67"/>
        <w:rPr>
          <w:rFonts w:ascii="Century Gothic" w:eastAsia="Century Gothic" w:hAnsi="Century Gothic" w:cs="Century Gothic"/>
          <w:sz w:val="18"/>
          <w:szCs w:val="18"/>
        </w:rPr>
      </w:pPr>
      <w:hyperlink w:anchor="_Visiting_the_campus" w:history="1">
        <w:r w:rsidR="00D72394" w:rsidRPr="004D0119">
          <w:rPr>
            <w:rStyle w:val="Hyperlink"/>
            <w:rFonts w:ascii="Century Gothic" w:eastAsia="Century Gothic" w:hAnsi="Century Gothic" w:cs="Century Gothic"/>
            <w:sz w:val="18"/>
            <w:szCs w:val="18"/>
            <w:u w:val="none"/>
          </w:rPr>
          <w:t>Visiting the</w:t>
        </w:r>
        <w:r w:rsidR="00D72394" w:rsidRPr="004D0119">
          <w:rPr>
            <w:rStyle w:val="Hyperlink"/>
            <w:rFonts w:ascii="Century Gothic" w:eastAsia="Century Gothic" w:hAnsi="Century Gothic" w:cs="Century Gothic"/>
            <w:spacing w:val="-3"/>
            <w:sz w:val="18"/>
            <w:szCs w:val="18"/>
            <w:u w:val="none"/>
          </w:rPr>
          <w:t xml:space="preserve"> </w:t>
        </w:r>
        <w:r w:rsidR="00D72394" w:rsidRPr="004D0119">
          <w:rPr>
            <w:rStyle w:val="Hyperlink"/>
            <w:rFonts w:ascii="Century Gothic" w:eastAsia="Century Gothic" w:hAnsi="Century Gothic" w:cs="Century Gothic"/>
            <w:sz w:val="18"/>
            <w:szCs w:val="18"/>
            <w:u w:val="none"/>
          </w:rPr>
          <w:t>campus</w:t>
        </w:r>
      </w:hyperlink>
      <w:r w:rsidR="00D72394" w:rsidRPr="004D0119">
        <w:rPr>
          <w:rFonts w:ascii="Century Gothic" w:eastAsia="Century Gothic" w:hAnsi="Century Gothic" w:cs="Century Gothic"/>
          <w:sz w:val="18"/>
          <w:szCs w:val="18"/>
        </w:rPr>
        <w:tab/>
        <w:t>18</w:t>
      </w:r>
    </w:p>
    <w:p w:rsidR="00FB459A" w:rsidRPr="004D0119" w:rsidRDefault="003D18CA">
      <w:pPr>
        <w:tabs>
          <w:tab w:val="left" w:pos="8240"/>
        </w:tabs>
        <w:spacing w:after="0" w:line="216" w:lineRule="exact"/>
        <w:ind w:left="3923" w:right="-67"/>
        <w:rPr>
          <w:rFonts w:ascii="Century Gothic" w:eastAsia="Century Gothic" w:hAnsi="Century Gothic" w:cs="Century Gothic"/>
          <w:sz w:val="18"/>
          <w:szCs w:val="18"/>
        </w:rPr>
      </w:pPr>
      <w:hyperlink w:anchor="_Locating_a_de-stress" w:history="1">
        <w:r w:rsidR="00D72394" w:rsidRPr="004D0119">
          <w:rPr>
            <w:rStyle w:val="Hyperlink"/>
            <w:rFonts w:ascii="Century Gothic" w:eastAsia="Century Gothic" w:hAnsi="Century Gothic" w:cs="Century Gothic"/>
            <w:sz w:val="18"/>
            <w:szCs w:val="18"/>
            <w:u w:val="none"/>
          </w:rPr>
          <w:t>Locating a de-stress area</w:t>
        </w:r>
      </w:hyperlink>
      <w:r w:rsidR="00D72394" w:rsidRPr="004D0119">
        <w:rPr>
          <w:rFonts w:ascii="Century Gothic" w:eastAsia="Century Gothic" w:hAnsi="Century Gothic" w:cs="Century Gothic"/>
          <w:sz w:val="18"/>
          <w:szCs w:val="18"/>
        </w:rPr>
        <w:tab/>
        <w:t>18</w:t>
      </w:r>
    </w:p>
    <w:p w:rsidR="00FB459A" w:rsidRPr="004D0119" w:rsidRDefault="003D18CA">
      <w:pPr>
        <w:tabs>
          <w:tab w:val="left" w:pos="8240"/>
        </w:tabs>
        <w:spacing w:after="0" w:line="216" w:lineRule="exact"/>
        <w:ind w:left="3923" w:right="-67"/>
        <w:rPr>
          <w:rFonts w:ascii="Century Gothic" w:eastAsia="Century Gothic" w:hAnsi="Century Gothic" w:cs="Century Gothic"/>
          <w:sz w:val="18"/>
          <w:szCs w:val="18"/>
        </w:rPr>
      </w:pPr>
      <w:hyperlink w:anchor="_Travelling_to_and" w:history="1">
        <w:r w:rsidR="00D72394" w:rsidRPr="004D0119">
          <w:rPr>
            <w:rStyle w:val="Hyperlink"/>
            <w:rFonts w:ascii="Century Gothic" w:eastAsia="Century Gothic" w:hAnsi="Century Gothic" w:cs="Century Gothic"/>
            <w:sz w:val="18"/>
            <w:szCs w:val="18"/>
            <w:u w:val="none"/>
          </w:rPr>
          <w:t>Travelling to</w:t>
        </w:r>
        <w:r w:rsidR="00D72394" w:rsidRPr="004D0119">
          <w:rPr>
            <w:rStyle w:val="Hyperlink"/>
            <w:rFonts w:ascii="Century Gothic" w:eastAsia="Century Gothic" w:hAnsi="Century Gothic" w:cs="Century Gothic"/>
            <w:spacing w:val="-2"/>
            <w:sz w:val="18"/>
            <w:szCs w:val="18"/>
            <w:u w:val="none"/>
          </w:rPr>
          <w:t xml:space="preserve"> </w:t>
        </w:r>
        <w:r w:rsidR="00D72394" w:rsidRPr="004D0119">
          <w:rPr>
            <w:rStyle w:val="Hyperlink"/>
            <w:rFonts w:ascii="Century Gothic" w:eastAsia="Century Gothic" w:hAnsi="Century Gothic" w:cs="Century Gothic"/>
            <w:sz w:val="18"/>
            <w:szCs w:val="18"/>
            <w:u w:val="none"/>
          </w:rPr>
          <w:t>and from</w:t>
        </w:r>
        <w:r w:rsidR="00D72394" w:rsidRPr="004D0119">
          <w:rPr>
            <w:rStyle w:val="Hyperlink"/>
            <w:rFonts w:ascii="Century Gothic" w:eastAsia="Century Gothic" w:hAnsi="Century Gothic" w:cs="Century Gothic"/>
            <w:spacing w:val="-4"/>
            <w:sz w:val="18"/>
            <w:szCs w:val="18"/>
            <w:u w:val="none"/>
          </w:rPr>
          <w:t xml:space="preserve"> </w:t>
        </w:r>
        <w:r w:rsidR="00D72394" w:rsidRPr="004D0119">
          <w:rPr>
            <w:rStyle w:val="Hyperlink"/>
            <w:rFonts w:ascii="Century Gothic" w:eastAsia="Century Gothic" w:hAnsi="Century Gothic" w:cs="Century Gothic"/>
            <w:sz w:val="18"/>
            <w:szCs w:val="18"/>
            <w:u w:val="none"/>
          </w:rPr>
          <w:t>university or</w:t>
        </w:r>
        <w:r w:rsidR="00D72394" w:rsidRPr="004D0119">
          <w:rPr>
            <w:rStyle w:val="Hyperlink"/>
            <w:rFonts w:ascii="Century Gothic" w:eastAsia="Century Gothic" w:hAnsi="Century Gothic" w:cs="Century Gothic"/>
            <w:spacing w:val="-2"/>
            <w:sz w:val="18"/>
            <w:szCs w:val="18"/>
            <w:u w:val="none"/>
          </w:rPr>
          <w:t xml:space="preserve"> </w:t>
        </w:r>
        <w:r w:rsidR="00D72394" w:rsidRPr="004D0119">
          <w:rPr>
            <w:rStyle w:val="Hyperlink"/>
            <w:rFonts w:ascii="Century Gothic" w:eastAsia="Century Gothic" w:hAnsi="Century Gothic" w:cs="Century Gothic"/>
            <w:sz w:val="18"/>
            <w:szCs w:val="18"/>
            <w:u w:val="none"/>
          </w:rPr>
          <w:t>TAFE</w:t>
        </w:r>
      </w:hyperlink>
      <w:r w:rsidR="00D72394" w:rsidRPr="004D0119">
        <w:rPr>
          <w:rFonts w:ascii="Century Gothic" w:eastAsia="Century Gothic" w:hAnsi="Century Gothic" w:cs="Century Gothic"/>
          <w:sz w:val="18"/>
          <w:szCs w:val="18"/>
        </w:rPr>
        <w:tab/>
        <w:t>19</w:t>
      </w:r>
    </w:p>
    <w:p w:rsidR="00FB459A" w:rsidRPr="004D0119" w:rsidRDefault="003D18CA">
      <w:pPr>
        <w:tabs>
          <w:tab w:val="left" w:pos="8240"/>
        </w:tabs>
        <w:spacing w:after="0" w:line="216" w:lineRule="exact"/>
        <w:ind w:left="3923" w:right="-67"/>
        <w:rPr>
          <w:rFonts w:ascii="Century Gothic" w:eastAsia="Century Gothic" w:hAnsi="Century Gothic" w:cs="Century Gothic"/>
          <w:sz w:val="18"/>
          <w:szCs w:val="18"/>
        </w:rPr>
      </w:pPr>
      <w:hyperlink w:anchor="_Orientation_activities" w:history="1">
        <w:r w:rsidR="00D72394" w:rsidRPr="004D0119">
          <w:rPr>
            <w:rStyle w:val="Hyperlink"/>
            <w:rFonts w:ascii="Century Gothic" w:eastAsia="Century Gothic" w:hAnsi="Century Gothic" w:cs="Century Gothic"/>
            <w:sz w:val="18"/>
            <w:szCs w:val="18"/>
            <w:u w:val="none"/>
          </w:rPr>
          <w:t>Orientation</w:t>
        </w:r>
        <w:r w:rsidR="00D72394" w:rsidRPr="004D0119">
          <w:rPr>
            <w:rStyle w:val="Hyperlink"/>
            <w:rFonts w:ascii="Century Gothic" w:eastAsia="Century Gothic" w:hAnsi="Century Gothic" w:cs="Century Gothic"/>
            <w:spacing w:val="-10"/>
            <w:sz w:val="18"/>
            <w:szCs w:val="18"/>
            <w:u w:val="none"/>
          </w:rPr>
          <w:t xml:space="preserve"> </w:t>
        </w:r>
        <w:r w:rsidR="00D72394" w:rsidRPr="004D0119">
          <w:rPr>
            <w:rStyle w:val="Hyperlink"/>
            <w:rFonts w:ascii="Century Gothic" w:eastAsia="Century Gothic" w:hAnsi="Century Gothic" w:cs="Century Gothic"/>
            <w:sz w:val="18"/>
            <w:szCs w:val="18"/>
            <w:u w:val="none"/>
          </w:rPr>
          <w:t>activities</w:t>
        </w:r>
      </w:hyperlink>
      <w:r w:rsidR="00D72394" w:rsidRPr="004D0119">
        <w:rPr>
          <w:rFonts w:ascii="Century Gothic" w:eastAsia="Century Gothic" w:hAnsi="Century Gothic" w:cs="Century Gothic"/>
          <w:sz w:val="18"/>
          <w:szCs w:val="18"/>
        </w:rPr>
        <w:tab/>
        <w:t>19</w:t>
      </w:r>
    </w:p>
    <w:p w:rsidR="00FB459A" w:rsidRPr="004D0119" w:rsidRDefault="003D18CA">
      <w:pPr>
        <w:tabs>
          <w:tab w:val="left" w:pos="8240"/>
        </w:tabs>
        <w:spacing w:after="0" w:line="216" w:lineRule="exact"/>
        <w:ind w:left="3923" w:right="-67"/>
        <w:rPr>
          <w:rFonts w:ascii="Century Gothic" w:eastAsia="Century Gothic" w:hAnsi="Century Gothic" w:cs="Century Gothic"/>
          <w:sz w:val="18"/>
          <w:szCs w:val="18"/>
        </w:rPr>
      </w:pPr>
      <w:hyperlink w:anchor="_University_Accommodation" w:history="1">
        <w:r w:rsidR="00D72394" w:rsidRPr="004D0119">
          <w:rPr>
            <w:rStyle w:val="Hyperlink"/>
            <w:rFonts w:ascii="Century Gothic" w:eastAsia="Century Gothic" w:hAnsi="Century Gothic" w:cs="Century Gothic"/>
            <w:sz w:val="18"/>
            <w:szCs w:val="18"/>
            <w:u w:val="none"/>
          </w:rPr>
          <w:t>University accommodation</w:t>
        </w:r>
      </w:hyperlink>
      <w:r w:rsidR="00D72394" w:rsidRPr="004D0119">
        <w:rPr>
          <w:rFonts w:ascii="Century Gothic" w:eastAsia="Century Gothic" w:hAnsi="Century Gothic" w:cs="Century Gothic"/>
          <w:sz w:val="18"/>
          <w:szCs w:val="18"/>
        </w:rPr>
        <w:tab/>
        <w:t>20</w:t>
      </w:r>
    </w:p>
    <w:p w:rsidR="00FB459A" w:rsidRPr="004D0119" w:rsidRDefault="00FB459A">
      <w:pPr>
        <w:spacing w:before="11" w:after="0" w:line="200" w:lineRule="exact"/>
        <w:rPr>
          <w:sz w:val="20"/>
          <w:szCs w:val="20"/>
        </w:rPr>
      </w:pPr>
    </w:p>
    <w:p w:rsidR="00FB459A" w:rsidRPr="004D0119" w:rsidRDefault="00F05622">
      <w:pPr>
        <w:tabs>
          <w:tab w:val="left" w:pos="8240"/>
        </w:tabs>
        <w:spacing w:after="0" w:line="240" w:lineRule="auto"/>
        <w:ind w:left="3923" w:right="-67"/>
        <w:rPr>
          <w:rFonts w:ascii="Century Gothic" w:eastAsia="Century Gothic" w:hAnsi="Century Gothic" w:cs="Century Gothic"/>
          <w:sz w:val="18"/>
          <w:szCs w:val="18"/>
        </w:rPr>
      </w:pPr>
      <w:hyperlink w:anchor="_5:_Studying_at" w:history="1">
        <w:r w:rsidR="00D72394" w:rsidRPr="004D0119">
          <w:rPr>
            <w:rStyle w:val="Hyperlink"/>
            <w:rFonts w:ascii="Century Gothic" w:eastAsia="Century Gothic" w:hAnsi="Century Gothic" w:cs="Century Gothic"/>
            <w:sz w:val="18"/>
            <w:szCs w:val="18"/>
            <w:u w:val="none"/>
          </w:rPr>
          <w:t>5: Studying at university or TAFE</w:t>
        </w:r>
      </w:hyperlink>
      <w:r w:rsidR="00D72394" w:rsidRPr="004D0119">
        <w:rPr>
          <w:rFonts w:ascii="Century Gothic" w:eastAsia="Century Gothic" w:hAnsi="Century Gothic" w:cs="Century Gothic"/>
          <w:sz w:val="18"/>
          <w:szCs w:val="18"/>
        </w:rPr>
        <w:tab/>
        <w:t>22</w:t>
      </w:r>
    </w:p>
    <w:p w:rsidR="00FB459A" w:rsidRPr="004D0119" w:rsidRDefault="00F05622">
      <w:pPr>
        <w:tabs>
          <w:tab w:val="left" w:pos="8240"/>
        </w:tabs>
        <w:spacing w:after="0" w:line="216" w:lineRule="exact"/>
        <w:ind w:left="3923" w:right="-67"/>
        <w:rPr>
          <w:rFonts w:ascii="Century Gothic" w:eastAsia="Century Gothic" w:hAnsi="Century Gothic" w:cs="Century Gothic"/>
          <w:sz w:val="18"/>
          <w:szCs w:val="18"/>
        </w:rPr>
      </w:pPr>
      <w:hyperlink w:anchor="_Getting_your_work" w:history="1">
        <w:r w:rsidR="00D72394" w:rsidRPr="004D0119">
          <w:rPr>
            <w:rStyle w:val="Hyperlink"/>
            <w:rFonts w:ascii="Century Gothic" w:eastAsia="Century Gothic" w:hAnsi="Century Gothic" w:cs="Century Gothic"/>
            <w:sz w:val="18"/>
            <w:szCs w:val="18"/>
            <w:u w:val="none"/>
          </w:rPr>
          <w:t>Getting your work done</w:t>
        </w:r>
      </w:hyperlink>
      <w:r w:rsidR="00D72394" w:rsidRPr="004D0119">
        <w:rPr>
          <w:rFonts w:ascii="Century Gothic" w:eastAsia="Century Gothic" w:hAnsi="Century Gothic" w:cs="Century Gothic"/>
          <w:sz w:val="18"/>
          <w:szCs w:val="18"/>
        </w:rPr>
        <w:tab/>
        <w:t>24</w:t>
      </w:r>
    </w:p>
    <w:p w:rsidR="00FB459A" w:rsidRPr="004D0119" w:rsidRDefault="00A961F9">
      <w:pPr>
        <w:tabs>
          <w:tab w:val="left" w:pos="8240"/>
        </w:tabs>
        <w:spacing w:after="0" w:line="216" w:lineRule="exact"/>
        <w:ind w:left="3923" w:right="-67"/>
        <w:rPr>
          <w:rFonts w:ascii="Century Gothic" w:eastAsia="Century Gothic" w:hAnsi="Century Gothic" w:cs="Century Gothic"/>
          <w:sz w:val="18"/>
          <w:szCs w:val="18"/>
        </w:rPr>
      </w:pPr>
      <w:hyperlink w:anchor="_University_lectures" w:history="1">
        <w:r w:rsidR="00D72394" w:rsidRPr="004D0119">
          <w:rPr>
            <w:rStyle w:val="Hyperlink"/>
            <w:rFonts w:ascii="Century Gothic" w:eastAsia="Century Gothic" w:hAnsi="Century Gothic" w:cs="Century Gothic"/>
            <w:sz w:val="18"/>
            <w:szCs w:val="18"/>
            <w:u w:val="none"/>
          </w:rPr>
          <w:t>University lectures</w:t>
        </w:r>
      </w:hyperlink>
      <w:r w:rsidR="00D72394" w:rsidRPr="004D0119">
        <w:rPr>
          <w:rFonts w:ascii="Century Gothic" w:eastAsia="Century Gothic" w:hAnsi="Century Gothic" w:cs="Century Gothic"/>
          <w:sz w:val="18"/>
          <w:szCs w:val="18"/>
        </w:rPr>
        <w:tab/>
        <w:t>25</w:t>
      </w:r>
    </w:p>
    <w:p w:rsidR="00FB459A" w:rsidRPr="004D0119" w:rsidRDefault="00A961F9">
      <w:pPr>
        <w:tabs>
          <w:tab w:val="left" w:pos="8240"/>
        </w:tabs>
        <w:spacing w:after="0" w:line="216" w:lineRule="exact"/>
        <w:ind w:left="3923" w:right="-67"/>
        <w:rPr>
          <w:rFonts w:ascii="Century Gothic" w:eastAsia="Century Gothic" w:hAnsi="Century Gothic" w:cs="Century Gothic"/>
          <w:sz w:val="18"/>
          <w:szCs w:val="18"/>
        </w:rPr>
      </w:pPr>
      <w:hyperlink w:anchor="_Tutorials_and_laboratory" w:history="1">
        <w:r w:rsidR="00D72394" w:rsidRPr="004D0119">
          <w:rPr>
            <w:rStyle w:val="Hyperlink"/>
            <w:rFonts w:ascii="Century Gothic" w:eastAsia="Century Gothic" w:hAnsi="Century Gothic" w:cs="Century Gothic"/>
            <w:sz w:val="18"/>
            <w:szCs w:val="18"/>
            <w:u w:val="none"/>
          </w:rPr>
          <w:t>Tutorials and laboratory classes</w:t>
        </w:r>
      </w:hyperlink>
      <w:r w:rsidR="00D72394" w:rsidRPr="004D0119">
        <w:rPr>
          <w:rFonts w:ascii="Century Gothic" w:eastAsia="Century Gothic" w:hAnsi="Century Gothic" w:cs="Century Gothic"/>
          <w:sz w:val="18"/>
          <w:szCs w:val="18"/>
        </w:rPr>
        <w:tab/>
        <w:t>25</w:t>
      </w:r>
    </w:p>
    <w:p w:rsidR="00FB459A" w:rsidRPr="004D0119" w:rsidRDefault="00A961F9">
      <w:pPr>
        <w:tabs>
          <w:tab w:val="left" w:pos="8240"/>
        </w:tabs>
        <w:spacing w:after="0" w:line="216" w:lineRule="exact"/>
        <w:ind w:left="3923" w:right="-67"/>
        <w:rPr>
          <w:rFonts w:ascii="Century Gothic" w:eastAsia="Century Gothic" w:hAnsi="Century Gothic" w:cs="Century Gothic"/>
          <w:sz w:val="18"/>
          <w:szCs w:val="18"/>
        </w:rPr>
      </w:pPr>
      <w:hyperlink w:anchor="_Online_systems" w:history="1">
        <w:r w:rsidR="00D72394" w:rsidRPr="004D0119">
          <w:rPr>
            <w:rStyle w:val="Hyperlink"/>
            <w:rFonts w:ascii="Century Gothic" w:eastAsia="Century Gothic" w:hAnsi="Century Gothic" w:cs="Century Gothic"/>
            <w:sz w:val="18"/>
            <w:szCs w:val="18"/>
            <w:u w:val="none"/>
          </w:rPr>
          <w:t>Online systems</w:t>
        </w:r>
      </w:hyperlink>
      <w:r w:rsidR="00D72394" w:rsidRPr="004D0119">
        <w:rPr>
          <w:rFonts w:ascii="Century Gothic" w:eastAsia="Century Gothic" w:hAnsi="Century Gothic" w:cs="Century Gothic"/>
          <w:sz w:val="18"/>
          <w:szCs w:val="18"/>
        </w:rPr>
        <w:tab/>
        <w:t>25</w:t>
      </w:r>
    </w:p>
    <w:p w:rsidR="00FB459A" w:rsidRPr="004D0119" w:rsidRDefault="00A961F9">
      <w:pPr>
        <w:tabs>
          <w:tab w:val="left" w:pos="8240"/>
        </w:tabs>
        <w:spacing w:after="0" w:line="216" w:lineRule="exact"/>
        <w:ind w:left="3923" w:right="-67"/>
        <w:rPr>
          <w:rFonts w:ascii="Century Gothic" w:eastAsia="Century Gothic" w:hAnsi="Century Gothic" w:cs="Century Gothic"/>
          <w:sz w:val="18"/>
          <w:szCs w:val="18"/>
        </w:rPr>
      </w:pPr>
      <w:hyperlink w:anchor="_Library" w:history="1">
        <w:r w:rsidR="00D72394" w:rsidRPr="004D0119">
          <w:rPr>
            <w:rStyle w:val="Hyperlink"/>
            <w:rFonts w:ascii="Century Gothic" w:eastAsia="Century Gothic" w:hAnsi="Century Gothic" w:cs="Century Gothic"/>
            <w:sz w:val="18"/>
            <w:szCs w:val="18"/>
            <w:u w:val="none"/>
          </w:rPr>
          <w:t>Library</w:t>
        </w:r>
      </w:hyperlink>
      <w:r w:rsidR="00D72394" w:rsidRPr="004D0119">
        <w:rPr>
          <w:rFonts w:ascii="Century Gothic" w:eastAsia="Century Gothic" w:hAnsi="Century Gothic" w:cs="Century Gothic"/>
          <w:sz w:val="18"/>
          <w:szCs w:val="18"/>
        </w:rPr>
        <w:tab/>
        <w:t>25</w:t>
      </w:r>
    </w:p>
    <w:p w:rsidR="00FB459A" w:rsidRPr="004D0119" w:rsidRDefault="00A961F9">
      <w:pPr>
        <w:tabs>
          <w:tab w:val="left" w:pos="8240"/>
        </w:tabs>
        <w:spacing w:after="0" w:line="216" w:lineRule="exact"/>
        <w:ind w:left="3923" w:right="-67"/>
        <w:rPr>
          <w:rFonts w:ascii="Century Gothic" w:eastAsia="Century Gothic" w:hAnsi="Century Gothic" w:cs="Century Gothic"/>
          <w:sz w:val="18"/>
          <w:szCs w:val="18"/>
        </w:rPr>
      </w:pPr>
      <w:hyperlink w:anchor="_Assessments" w:history="1">
        <w:r w:rsidR="00D72394" w:rsidRPr="004D0119">
          <w:rPr>
            <w:rStyle w:val="Hyperlink"/>
            <w:rFonts w:ascii="Century Gothic" w:eastAsia="Century Gothic" w:hAnsi="Century Gothic" w:cs="Century Gothic"/>
            <w:sz w:val="18"/>
            <w:szCs w:val="18"/>
            <w:u w:val="none"/>
          </w:rPr>
          <w:t>Assessments</w:t>
        </w:r>
      </w:hyperlink>
      <w:r w:rsidR="00D72394" w:rsidRPr="004D0119">
        <w:rPr>
          <w:rFonts w:ascii="Century Gothic" w:eastAsia="Century Gothic" w:hAnsi="Century Gothic" w:cs="Century Gothic"/>
          <w:sz w:val="18"/>
          <w:szCs w:val="18"/>
        </w:rPr>
        <w:tab/>
        <w:t>26</w:t>
      </w:r>
    </w:p>
    <w:p w:rsidR="00FB459A" w:rsidRPr="004D0119" w:rsidRDefault="00A961F9">
      <w:pPr>
        <w:tabs>
          <w:tab w:val="left" w:pos="8240"/>
        </w:tabs>
        <w:spacing w:after="0" w:line="216" w:lineRule="exact"/>
        <w:ind w:left="3923" w:right="-67"/>
        <w:rPr>
          <w:rFonts w:ascii="Century Gothic" w:eastAsia="Century Gothic" w:hAnsi="Century Gothic" w:cs="Century Gothic"/>
          <w:sz w:val="18"/>
          <w:szCs w:val="18"/>
        </w:rPr>
      </w:pPr>
      <w:hyperlink w:anchor="_Online_discussion_boards" w:history="1">
        <w:r w:rsidR="00D72394" w:rsidRPr="004D0119">
          <w:rPr>
            <w:rStyle w:val="Hyperlink"/>
            <w:rFonts w:ascii="Century Gothic" w:eastAsia="Century Gothic" w:hAnsi="Century Gothic" w:cs="Century Gothic"/>
            <w:sz w:val="18"/>
            <w:szCs w:val="18"/>
            <w:u w:val="none"/>
          </w:rPr>
          <w:t>Online discussion boards or</w:t>
        </w:r>
        <w:r w:rsidR="00D72394" w:rsidRPr="004D0119">
          <w:rPr>
            <w:rStyle w:val="Hyperlink"/>
            <w:rFonts w:ascii="Century Gothic" w:eastAsia="Century Gothic" w:hAnsi="Century Gothic" w:cs="Century Gothic"/>
            <w:spacing w:val="-2"/>
            <w:sz w:val="18"/>
            <w:szCs w:val="18"/>
            <w:u w:val="none"/>
          </w:rPr>
          <w:t xml:space="preserve"> </w:t>
        </w:r>
        <w:r w:rsidR="00D72394" w:rsidRPr="004D0119">
          <w:rPr>
            <w:rStyle w:val="Hyperlink"/>
            <w:rFonts w:ascii="Century Gothic" w:eastAsia="Century Gothic" w:hAnsi="Century Gothic" w:cs="Century Gothic"/>
            <w:sz w:val="18"/>
            <w:szCs w:val="18"/>
            <w:u w:val="none"/>
          </w:rPr>
          <w:t>blogs</w:t>
        </w:r>
      </w:hyperlink>
      <w:r w:rsidR="00D72394" w:rsidRPr="004D0119">
        <w:rPr>
          <w:rFonts w:ascii="Century Gothic" w:eastAsia="Century Gothic" w:hAnsi="Century Gothic" w:cs="Century Gothic"/>
          <w:sz w:val="18"/>
          <w:szCs w:val="18"/>
        </w:rPr>
        <w:tab/>
        <w:t>26</w:t>
      </w:r>
    </w:p>
    <w:p w:rsidR="00FB459A" w:rsidRPr="004D0119" w:rsidRDefault="00A961F9">
      <w:pPr>
        <w:tabs>
          <w:tab w:val="left" w:pos="8240"/>
        </w:tabs>
        <w:spacing w:after="0" w:line="216" w:lineRule="exact"/>
        <w:ind w:left="3923" w:right="-67"/>
        <w:rPr>
          <w:rFonts w:ascii="Century Gothic" w:eastAsia="Century Gothic" w:hAnsi="Century Gothic" w:cs="Century Gothic"/>
          <w:sz w:val="18"/>
          <w:szCs w:val="18"/>
        </w:rPr>
      </w:pPr>
      <w:hyperlink w:anchor="_Group_assessments" w:history="1">
        <w:r w:rsidR="00D72394" w:rsidRPr="004D0119">
          <w:rPr>
            <w:rStyle w:val="Hyperlink"/>
            <w:rFonts w:ascii="Century Gothic" w:eastAsia="Century Gothic" w:hAnsi="Century Gothic" w:cs="Century Gothic"/>
            <w:sz w:val="18"/>
            <w:szCs w:val="18"/>
            <w:u w:val="none"/>
          </w:rPr>
          <w:t>Group</w:t>
        </w:r>
        <w:r w:rsidR="00D72394" w:rsidRPr="004D0119">
          <w:rPr>
            <w:rStyle w:val="Hyperlink"/>
            <w:rFonts w:ascii="Century Gothic" w:eastAsia="Century Gothic" w:hAnsi="Century Gothic" w:cs="Century Gothic"/>
            <w:spacing w:val="-6"/>
            <w:sz w:val="18"/>
            <w:szCs w:val="18"/>
            <w:u w:val="none"/>
          </w:rPr>
          <w:t xml:space="preserve"> </w:t>
        </w:r>
        <w:r w:rsidR="00D72394" w:rsidRPr="004D0119">
          <w:rPr>
            <w:rStyle w:val="Hyperlink"/>
            <w:rFonts w:ascii="Century Gothic" w:eastAsia="Century Gothic" w:hAnsi="Century Gothic" w:cs="Century Gothic"/>
            <w:sz w:val="18"/>
            <w:szCs w:val="18"/>
            <w:u w:val="none"/>
          </w:rPr>
          <w:t>assessments</w:t>
        </w:r>
      </w:hyperlink>
      <w:r w:rsidR="00D72394" w:rsidRPr="004D0119">
        <w:rPr>
          <w:rFonts w:ascii="Century Gothic" w:eastAsia="Century Gothic" w:hAnsi="Century Gothic" w:cs="Century Gothic"/>
          <w:sz w:val="18"/>
          <w:szCs w:val="18"/>
        </w:rPr>
        <w:tab/>
        <w:t>26</w:t>
      </w:r>
    </w:p>
    <w:p w:rsidR="00FB459A" w:rsidRPr="004D0119" w:rsidRDefault="00A961F9">
      <w:pPr>
        <w:tabs>
          <w:tab w:val="left" w:pos="8240"/>
        </w:tabs>
        <w:spacing w:after="0" w:line="216" w:lineRule="exact"/>
        <w:ind w:left="3923" w:right="-67"/>
        <w:rPr>
          <w:rFonts w:ascii="Century Gothic" w:eastAsia="Century Gothic" w:hAnsi="Century Gothic" w:cs="Century Gothic"/>
          <w:sz w:val="18"/>
          <w:szCs w:val="18"/>
        </w:rPr>
      </w:pPr>
      <w:hyperlink w:anchor="_Full-time_or_part-time" w:history="1">
        <w:r w:rsidR="00D72394" w:rsidRPr="004D0119">
          <w:rPr>
            <w:rStyle w:val="Hyperlink"/>
            <w:rFonts w:ascii="Century Gothic" w:eastAsia="Century Gothic" w:hAnsi="Century Gothic" w:cs="Century Gothic"/>
            <w:sz w:val="18"/>
            <w:szCs w:val="18"/>
            <w:u w:val="none"/>
          </w:rPr>
          <w:t>Full-time or part-time study load</w:t>
        </w:r>
      </w:hyperlink>
      <w:r w:rsidR="00D72394" w:rsidRPr="004D0119">
        <w:rPr>
          <w:rFonts w:ascii="Century Gothic" w:eastAsia="Century Gothic" w:hAnsi="Century Gothic" w:cs="Century Gothic"/>
          <w:sz w:val="18"/>
          <w:szCs w:val="18"/>
        </w:rPr>
        <w:tab/>
        <w:t>27</w:t>
      </w:r>
    </w:p>
    <w:p w:rsidR="00FB459A" w:rsidRPr="004D0119" w:rsidRDefault="00FB459A">
      <w:pPr>
        <w:spacing w:before="11" w:after="0" w:line="200" w:lineRule="exact"/>
        <w:rPr>
          <w:sz w:val="20"/>
          <w:szCs w:val="20"/>
        </w:rPr>
      </w:pPr>
    </w:p>
    <w:p w:rsidR="00FB459A" w:rsidRPr="004D0119" w:rsidRDefault="00A1625D">
      <w:pPr>
        <w:tabs>
          <w:tab w:val="left" w:pos="8240"/>
        </w:tabs>
        <w:spacing w:after="0" w:line="240" w:lineRule="auto"/>
        <w:ind w:left="3923" w:right="-67"/>
        <w:rPr>
          <w:rFonts w:ascii="Century Gothic" w:eastAsia="Century Gothic" w:hAnsi="Century Gothic" w:cs="Century Gothic"/>
          <w:sz w:val="18"/>
          <w:szCs w:val="18"/>
        </w:rPr>
      </w:pPr>
      <w:hyperlink w:anchor="_6:_Organising_your" w:history="1">
        <w:r w:rsidR="00D72394" w:rsidRPr="004D0119">
          <w:rPr>
            <w:rStyle w:val="Hyperlink"/>
            <w:rFonts w:ascii="Century Gothic" w:eastAsia="Century Gothic" w:hAnsi="Century Gothic" w:cs="Century Gothic"/>
            <w:sz w:val="18"/>
            <w:szCs w:val="18"/>
            <w:u w:val="none"/>
          </w:rPr>
          <w:t xml:space="preserve">6: </w:t>
        </w:r>
        <w:proofErr w:type="spellStart"/>
        <w:r w:rsidR="00D72394" w:rsidRPr="004D0119">
          <w:rPr>
            <w:rStyle w:val="Hyperlink"/>
            <w:rFonts w:ascii="Century Gothic" w:eastAsia="Century Gothic" w:hAnsi="Century Gothic" w:cs="Century Gothic"/>
            <w:sz w:val="18"/>
            <w:szCs w:val="18"/>
            <w:u w:val="none"/>
          </w:rPr>
          <w:t>Organising</w:t>
        </w:r>
        <w:proofErr w:type="spellEnd"/>
        <w:r w:rsidR="00D72394" w:rsidRPr="004D0119">
          <w:rPr>
            <w:rStyle w:val="Hyperlink"/>
            <w:rFonts w:ascii="Century Gothic" w:eastAsia="Century Gothic" w:hAnsi="Century Gothic" w:cs="Century Gothic"/>
            <w:sz w:val="18"/>
            <w:szCs w:val="18"/>
            <w:u w:val="none"/>
          </w:rPr>
          <w:t xml:space="preserve"> your</w:t>
        </w:r>
        <w:r w:rsidR="00D72394" w:rsidRPr="004D0119">
          <w:rPr>
            <w:rStyle w:val="Hyperlink"/>
            <w:rFonts w:ascii="Century Gothic" w:eastAsia="Century Gothic" w:hAnsi="Century Gothic" w:cs="Century Gothic"/>
            <w:spacing w:val="-4"/>
            <w:sz w:val="18"/>
            <w:szCs w:val="18"/>
            <w:u w:val="none"/>
          </w:rPr>
          <w:t xml:space="preserve"> </w:t>
        </w:r>
        <w:r w:rsidR="00D72394" w:rsidRPr="004D0119">
          <w:rPr>
            <w:rStyle w:val="Hyperlink"/>
            <w:rFonts w:ascii="Century Gothic" w:eastAsia="Century Gothic" w:hAnsi="Century Gothic" w:cs="Century Gothic"/>
            <w:sz w:val="18"/>
            <w:szCs w:val="18"/>
            <w:u w:val="none"/>
          </w:rPr>
          <w:t>study</w:t>
        </w:r>
      </w:hyperlink>
      <w:r w:rsidR="00D72394" w:rsidRPr="004D0119">
        <w:rPr>
          <w:rFonts w:ascii="Century Gothic" w:eastAsia="Century Gothic" w:hAnsi="Century Gothic" w:cs="Century Gothic"/>
          <w:sz w:val="18"/>
          <w:szCs w:val="18"/>
        </w:rPr>
        <w:tab/>
        <w:t>29</w:t>
      </w:r>
    </w:p>
    <w:p w:rsidR="00FB459A" w:rsidRPr="004D0119" w:rsidRDefault="00A1625D">
      <w:pPr>
        <w:tabs>
          <w:tab w:val="left" w:pos="8240"/>
        </w:tabs>
        <w:spacing w:after="0" w:line="216" w:lineRule="exact"/>
        <w:ind w:left="3923" w:right="-67"/>
        <w:rPr>
          <w:rFonts w:ascii="Century Gothic" w:eastAsia="Century Gothic" w:hAnsi="Century Gothic" w:cs="Century Gothic"/>
          <w:sz w:val="18"/>
          <w:szCs w:val="18"/>
        </w:rPr>
      </w:pPr>
      <w:hyperlink w:anchor="_Semester_planning" w:history="1">
        <w:r w:rsidR="00D72394" w:rsidRPr="004D0119">
          <w:rPr>
            <w:rStyle w:val="Hyperlink"/>
            <w:rFonts w:ascii="Century Gothic" w:eastAsia="Century Gothic" w:hAnsi="Century Gothic" w:cs="Century Gothic"/>
            <w:sz w:val="18"/>
            <w:szCs w:val="18"/>
            <w:u w:val="none"/>
          </w:rPr>
          <w:t>Semester</w:t>
        </w:r>
        <w:r w:rsidR="00D72394" w:rsidRPr="004D0119">
          <w:rPr>
            <w:rStyle w:val="Hyperlink"/>
            <w:rFonts w:ascii="Century Gothic" w:eastAsia="Century Gothic" w:hAnsi="Century Gothic" w:cs="Century Gothic"/>
            <w:spacing w:val="-8"/>
            <w:sz w:val="18"/>
            <w:szCs w:val="18"/>
            <w:u w:val="none"/>
          </w:rPr>
          <w:t xml:space="preserve"> </w:t>
        </w:r>
        <w:r w:rsidR="00D72394" w:rsidRPr="004D0119">
          <w:rPr>
            <w:rStyle w:val="Hyperlink"/>
            <w:rFonts w:ascii="Century Gothic" w:eastAsia="Century Gothic" w:hAnsi="Century Gothic" w:cs="Century Gothic"/>
            <w:sz w:val="18"/>
            <w:szCs w:val="18"/>
            <w:u w:val="none"/>
          </w:rPr>
          <w:t>planning</w:t>
        </w:r>
      </w:hyperlink>
      <w:r w:rsidR="00D72394" w:rsidRPr="004D0119">
        <w:rPr>
          <w:rFonts w:ascii="Century Gothic" w:eastAsia="Century Gothic" w:hAnsi="Century Gothic" w:cs="Century Gothic"/>
          <w:sz w:val="18"/>
          <w:szCs w:val="18"/>
        </w:rPr>
        <w:tab/>
        <w:t>29</w:t>
      </w:r>
    </w:p>
    <w:p w:rsidR="00FB459A" w:rsidRPr="004D0119" w:rsidRDefault="00A1625D">
      <w:pPr>
        <w:tabs>
          <w:tab w:val="left" w:pos="8240"/>
        </w:tabs>
        <w:spacing w:after="0" w:line="216" w:lineRule="exact"/>
        <w:ind w:left="3923" w:right="-67"/>
        <w:rPr>
          <w:rFonts w:ascii="Century Gothic" w:eastAsia="Century Gothic" w:hAnsi="Century Gothic" w:cs="Century Gothic"/>
          <w:sz w:val="18"/>
          <w:szCs w:val="18"/>
        </w:rPr>
      </w:pPr>
      <w:hyperlink w:anchor="_Weekly_Planning" w:history="1">
        <w:r w:rsidR="00D72394" w:rsidRPr="004D0119">
          <w:rPr>
            <w:rStyle w:val="Hyperlink"/>
            <w:rFonts w:ascii="Century Gothic" w:eastAsia="Century Gothic" w:hAnsi="Century Gothic" w:cs="Century Gothic"/>
            <w:sz w:val="18"/>
            <w:szCs w:val="18"/>
            <w:u w:val="none"/>
          </w:rPr>
          <w:t>Weekly planning</w:t>
        </w:r>
      </w:hyperlink>
      <w:r w:rsidR="00D72394" w:rsidRPr="004D0119">
        <w:rPr>
          <w:rFonts w:ascii="Century Gothic" w:eastAsia="Century Gothic" w:hAnsi="Century Gothic" w:cs="Century Gothic"/>
          <w:sz w:val="18"/>
          <w:szCs w:val="18"/>
        </w:rPr>
        <w:tab/>
        <w:t>31</w:t>
      </w:r>
    </w:p>
    <w:p w:rsidR="00FB459A" w:rsidRPr="004D0119" w:rsidRDefault="00A1625D">
      <w:pPr>
        <w:tabs>
          <w:tab w:val="left" w:pos="8240"/>
        </w:tabs>
        <w:spacing w:after="0" w:line="216" w:lineRule="exact"/>
        <w:ind w:left="3923" w:right="-67"/>
        <w:rPr>
          <w:rFonts w:ascii="Century Gothic" w:eastAsia="Century Gothic" w:hAnsi="Century Gothic" w:cs="Century Gothic"/>
          <w:sz w:val="18"/>
          <w:szCs w:val="18"/>
        </w:rPr>
      </w:pPr>
      <w:hyperlink w:anchor="_Organising_for_Exams" w:history="1">
        <w:proofErr w:type="spellStart"/>
        <w:r w:rsidR="00D72394" w:rsidRPr="004D0119">
          <w:rPr>
            <w:rStyle w:val="Hyperlink"/>
            <w:rFonts w:ascii="Century Gothic" w:eastAsia="Century Gothic" w:hAnsi="Century Gothic" w:cs="Century Gothic"/>
            <w:sz w:val="18"/>
            <w:szCs w:val="18"/>
            <w:u w:val="none"/>
          </w:rPr>
          <w:t>Organising</w:t>
        </w:r>
        <w:proofErr w:type="spellEnd"/>
        <w:r w:rsidR="00D72394" w:rsidRPr="004D0119">
          <w:rPr>
            <w:rStyle w:val="Hyperlink"/>
            <w:rFonts w:ascii="Century Gothic" w:eastAsia="Century Gothic" w:hAnsi="Century Gothic" w:cs="Century Gothic"/>
            <w:sz w:val="18"/>
            <w:szCs w:val="18"/>
            <w:u w:val="none"/>
          </w:rPr>
          <w:t xml:space="preserve"> for exams</w:t>
        </w:r>
      </w:hyperlink>
      <w:r w:rsidR="00D72394" w:rsidRPr="004D0119">
        <w:rPr>
          <w:rFonts w:ascii="Century Gothic" w:eastAsia="Century Gothic" w:hAnsi="Century Gothic" w:cs="Century Gothic"/>
          <w:sz w:val="18"/>
          <w:szCs w:val="18"/>
        </w:rPr>
        <w:tab/>
        <w:t>34</w:t>
      </w:r>
    </w:p>
    <w:p w:rsidR="00FB459A" w:rsidRPr="004D0119" w:rsidRDefault="00D72394">
      <w:pPr>
        <w:spacing w:before="14" w:after="0" w:line="240" w:lineRule="exact"/>
        <w:rPr>
          <w:sz w:val="24"/>
          <w:szCs w:val="24"/>
        </w:rPr>
      </w:pPr>
      <w:r w:rsidRPr="004D0119">
        <w:br w:type="column"/>
      </w:r>
    </w:p>
    <w:p w:rsidR="00FB459A" w:rsidRPr="004D0119" w:rsidRDefault="004D0119">
      <w:pPr>
        <w:tabs>
          <w:tab w:val="left" w:pos="4320"/>
        </w:tabs>
        <w:spacing w:after="0" w:line="240" w:lineRule="auto"/>
        <w:ind w:right="-20"/>
        <w:rPr>
          <w:rFonts w:ascii="Century Gothic" w:eastAsia="Century Gothic" w:hAnsi="Century Gothic" w:cs="Century Gothic"/>
          <w:sz w:val="18"/>
          <w:szCs w:val="18"/>
        </w:rPr>
      </w:pPr>
      <w:hyperlink w:anchor="_7:_What_support" w:history="1">
        <w:r w:rsidR="00D72394" w:rsidRPr="004D0119">
          <w:rPr>
            <w:rStyle w:val="Hyperlink"/>
            <w:rFonts w:ascii="Century Gothic" w:eastAsia="Century Gothic" w:hAnsi="Century Gothic" w:cs="Century Gothic"/>
            <w:sz w:val="18"/>
            <w:szCs w:val="18"/>
            <w:u w:val="none"/>
          </w:rPr>
          <w:t>7: What</w:t>
        </w:r>
        <w:r w:rsidR="00D72394" w:rsidRPr="004D0119">
          <w:rPr>
            <w:rStyle w:val="Hyperlink"/>
            <w:rFonts w:ascii="Century Gothic" w:eastAsia="Century Gothic" w:hAnsi="Century Gothic" w:cs="Century Gothic"/>
            <w:spacing w:val="-5"/>
            <w:sz w:val="18"/>
            <w:szCs w:val="18"/>
            <w:u w:val="none"/>
          </w:rPr>
          <w:t xml:space="preserve"> </w:t>
        </w:r>
        <w:r w:rsidR="00D72394" w:rsidRPr="004D0119">
          <w:rPr>
            <w:rStyle w:val="Hyperlink"/>
            <w:rFonts w:ascii="Century Gothic" w:eastAsia="Century Gothic" w:hAnsi="Century Gothic" w:cs="Century Gothic"/>
            <w:sz w:val="18"/>
            <w:szCs w:val="18"/>
            <w:u w:val="none"/>
          </w:rPr>
          <w:t>support</w:t>
        </w:r>
        <w:r w:rsidR="00D72394" w:rsidRPr="004D0119">
          <w:rPr>
            <w:rStyle w:val="Hyperlink"/>
            <w:rFonts w:ascii="Century Gothic" w:eastAsia="Century Gothic" w:hAnsi="Century Gothic" w:cs="Century Gothic"/>
            <w:spacing w:val="-7"/>
            <w:sz w:val="18"/>
            <w:szCs w:val="18"/>
            <w:u w:val="none"/>
          </w:rPr>
          <w:t xml:space="preserve"> </w:t>
        </w:r>
        <w:r w:rsidR="00D72394" w:rsidRPr="004D0119">
          <w:rPr>
            <w:rStyle w:val="Hyperlink"/>
            <w:rFonts w:ascii="Century Gothic" w:eastAsia="Century Gothic" w:hAnsi="Century Gothic" w:cs="Century Gothic"/>
            <w:sz w:val="18"/>
            <w:szCs w:val="18"/>
            <w:u w:val="none"/>
          </w:rPr>
          <w:t>could</w:t>
        </w:r>
        <w:r w:rsidR="00D72394" w:rsidRPr="004D0119">
          <w:rPr>
            <w:rStyle w:val="Hyperlink"/>
            <w:rFonts w:ascii="Century Gothic" w:eastAsia="Century Gothic" w:hAnsi="Century Gothic" w:cs="Century Gothic"/>
            <w:spacing w:val="-5"/>
            <w:sz w:val="18"/>
            <w:szCs w:val="18"/>
            <w:u w:val="none"/>
          </w:rPr>
          <w:t xml:space="preserve"> </w:t>
        </w:r>
        <w:r w:rsidR="00D72394" w:rsidRPr="004D0119">
          <w:rPr>
            <w:rStyle w:val="Hyperlink"/>
            <w:rFonts w:ascii="Century Gothic" w:eastAsia="Century Gothic" w:hAnsi="Century Gothic" w:cs="Century Gothic"/>
            <w:sz w:val="18"/>
            <w:szCs w:val="18"/>
            <w:u w:val="none"/>
          </w:rPr>
          <w:t>be helpful</w:t>
        </w:r>
      </w:hyperlink>
      <w:r w:rsidR="00D72394" w:rsidRPr="004D0119">
        <w:rPr>
          <w:rFonts w:ascii="Century Gothic" w:eastAsia="Century Gothic" w:hAnsi="Century Gothic" w:cs="Century Gothic"/>
          <w:sz w:val="18"/>
          <w:szCs w:val="18"/>
        </w:rPr>
        <w:tab/>
      </w:r>
      <w:proofErr w:type="gramStart"/>
      <w:r w:rsidR="00D72394" w:rsidRPr="004D0119">
        <w:rPr>
          <w:rFonts w:ascii="Century Gothic" w:eastAsia="Century Gothic" w:hAnsi="Century Gothic" w:cs="Century Gothic"/>
          <w:sz w:val="18"/>
          <w:szCs w:val="18"/>
        </w:rPr>
        <w:t>37</w:t>
      </w:r>
      <w:proofErr w:type="gramEnd"/>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Your_rights" w:history="1">
        <w:r w:rsidR="00D72394" w:rsidRPr="008D6920">
          <w:rPr>
            <w:rStyle w:val="Hyperlink"/>
            <w:rFonts w:ascii="Century Gothic" w:eastAsia="Century Gothic" w:hAnsi="Century Gothic" w:cs="Century Gothic"/>
            <w:sz w:val="18"/>
            <w:szCs w:val="18"/>
            <w:u w:val="none"/>
          </w:rPr>
          <w:t>Your</w:t>
        </w:r>
        <w:r w:rsidR="00D72394" w:rsidRPr="008D6920">
          <w:rPr>
            <w:rStyle w:val="Hyperlink"/>
            <w:rFonts w:ascii="Century Gothic" w:eastAsia="Century Gothic" w:hAnsi="Century Gothic" w:cs="Century Gothic"/>
            <w:spacing w:val="-4"/>
            <w:sz w:val="18"/>
            <w:szCs w:val="18"/>
            <w:u w:val="none"/>
          </w:rPr>
          <w:t xml:space="preserve"> </w:t>
        </w:r>
        <w:r w:rsidR="00D72394" w:rsidRPr="008D6920">
          <w:rPr>
            <w:rStyle w:val="Hyperlink"/>
            <w:rFonts w:ascii="Century Gothic" w:eastAsia="Century Gothic" w:hAnsi="Century Gothic" w:cs="Century Gothic"/>
            <w:sz w:val="18"/>
            <w:szCs w:val="18"/>
            <w:u w:val="none"/>
          </w:rPr>
          <w:t>rights</w:t>
        </w:r>
      </w:hyperlink>
      <w:r w:rsidR="00D72394" w:rsidRPr="008D6920">
        <w:rPr>
          <w:rFonts w:ascii="Century Gothic" w:eastAsia="Century Gothic" w:hAnsi="Century Gothic" w:cs="Century Gothic"/>
          <w:sz w:val="18"/>
          <w:szCs w:val="18"/>
        </w:rPr>
        <w:tab/>
        <w:t>37</w:t>
      </w:r>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Course_requirements" w:history="1">
        <w:r w:rsidR="00D72394" w:rsidRPr="008D6920">
          <w:rPr>
            <w:rStyle w:val="Hyperlink"/>
            <w:rFonts w:ascii="Century Gothic" w:eastAsia="Century Gothic" w:hAnsi="Century Gothic" w:cs="Century Gothic"/>
            <w:sz w:val="18"/>
            <w:szCs w:val="18"/>
            <w:u w:val="none"/>
          </w:rPr>
          <w:t>Course requirements</w:t>
        </w:r>
      </w:hyperlink>
      <w:r w:rsidR="00D72394" w:rsidRPr="008D6920">
        <w:rPr>
          <w:rFonts w:ascii="Century Gothic" w:eastAsia="Century Gothic" w:hAnsi="Century Gothic" w:cs="Century Gothic"/>
          <w:sz w:val="18"/>
          <w:szCs w:val="18"/>
        </w:rPr>
        <w:tab/>
        <w:t>37</w:t>
      </w:r>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Support_Services" w:history="1">
        <w:r w:rsidR="00D72394" w:rsidRPr="008D6920">
          <w:rPr>
            <w:rStyle w:val="Hyperlink"/>
            <w:rFonts w:ascii="Century Gothic" w:eastAsia="Century Gothic" w:hAnsi="Century Gothic" w:cs="Century Gothic"/>
            <w:sz w:val="18"/>
            <w:szCs w:val="18"/>
            <w:u w:val="none"/>
          </w:rPr>
          <w:t>Support</w:t>
        </w:r>
        <w:r w:rsidR="00D72394" w:rsidRPr="008D6920">
          <w:rPr>
            <w:rStyle w:val="Hyperlink"/>
            <w:rFonts w:ascii="Century Gothic" w:eastAsia="Century Gothic" w:hAnsi="Century Gothic" w:cs="Century Gothic"/>
            <w:spacing w:val="-7"/>
            <w:sz w:val="18"/>
            <w:szCs w:val="18"/>
            <w:u w:val="none"/>
          </w:rPr>
          <w:t xml:space="preserve"> </w:t>
        </w:r>
        <w:r w:rsidR="00D72394" w:rsidRPr="008D6920">
          <w:rPr>
            <w:rStyle w:val="Hyperlink"/>
            <w:rFonts w:ascii="Century Gothic" w:eastAsia="Century Gothic" w:hAnsi="Century Gothic" w:cs="Century Gothic"/>
            <w:sz w:val="18"/>
            <w:szCs w:val="18"/>
            <w:u w:val="none"/>
          </w:rPr>
          <w:t>services</w:t>
        </w:r>
      </w:hyperlink>
      <w:r w:rsidR="00D72394" w:rsidRPr="008D6920">
        <w:rPr>
          <w:rFonts w:ascii="Century Gothic" w:eastAsia="Century Gothic" w:hAnsi="Century Gothic" w:cs="Century Gothic"/>
          <w:sz w:val="18"/>
          <w:szCs w:val="18"/>
        </w:rPr>
        <w:tab/>
        <w:t>38</w:t>
      </w:r>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Disclosing_your_disability" w:history="1">
        <w:r w:rsidR="00D72394" w:rsidRPr="008D6920">
          <w:rPr>
            <w:rStyle w:val="Hyperlink"/>
            <w:rFonts w:ascii="Century Gothic" w:eastAsia="Century Gothic" w:hAnsi="Century Gothic" w:cs="Century Gothic"/>
            <w:sz w:val="18"/>
            <w:szCs w:val="18"/>
            <w:u w:val="none"/>
          </w:rPr>
          <w:t>Disclosing your</w:t>
        </w:r>
        <w:r w:rsidR="00D72394" w:rsidRPr="008D6920">
          <w:rPr>
            <w:rStyle w:val="Hyperlink"/>
            <w:rFonts w:ascii="Century Gothic" w:eastAsia="Century Gothic" w:hAnsi="Century Gothic" w:cs="Century Gothic"/>
            <w:spacing w:val="-4"/>
            <w:sz w:val="18"/>
            <w:szCs w:val="18"/>
            <w:u w:val="none"/>
          </w:rPr>
          <w:t xml:space="preserve"> </w:t>
        </w:r>
        <w:r w:rsidR="00D72394" w:rsidRPr="008D6920">
          <w:rPr>
            <w:rStyle w:val="Hyperlink"/>
            <w:rFonts w:ascii="Century Gothic" w:eastAsia="Century Gothic" w:hAnsi="Century Gothic" w:cs="Century Gothic"/>
            <w:sz w:val="18"/>
            <w:szCs w:val="18"/>
            <w:u w:val="none"/>
          </w:rPr>
          <w:t>disability</w:t>
        </w:r>
      </w:hyperlink>
      <w:r w:rsidR="00D72394" w:rsidRPr="008D6920">
        <w:rPr>
          <w:rFonts w:ascii="Century Gothic" w:eastAsia="Century Gothic" w:hAnsi="Century Gothic" w:cs="Century Gothic"/>
          <w:sz w:val="18"/>
          <w:szCs w:val="18"/>
        </w:rPr>
        <w:tab/>
        <w:t>38</w:t>
      </w:r>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Assistance_provided" w:history="1">
        <w:r w:rsidR="00D72394" w:rsidRPr="008D6920">
          <w:rPr>
            <w:rStyle w:val="Hyperlink"/>
            <w:rFonts w:ascii="Century Gothic" w:eastAsia="Century Gothic" w:hAnsi="Century Gothic" w:cs="Century Gothic"/>
            <w:sz w:val="18"/>
            <w:szCs w:val="18"/>
            <w:u w:val="none"/>
          </w:rPr>
          <w:t>Assistance provided</w:t>
        </w:r>
      </w:hyperlink>
      <w:r w:rsidR="00D72394" w:rsidRPr="008D6920">
        <w:rPr>
          <w:rFonts w:ascii="Century Gothic" w:eastAsia="Century Gothic" w:hAnsi="Century Gothic" w:cs="Century Gothic"/>
          <w:sz w:val="18"/>
          <w:szCs w:val="18"/>
        </w:rPr>
        <w:tab/>
        <w:t>39</w:t>
      </w:r>
    </w:p>
    <w:p w:rsidR="00FB459A" w:rsidRPr="008D6920" w:rsidRDefault="00FB459A">
      <w:pPr>
        <w:spacing w:before="11" w:after="0" w:line="200" w:lineRule="exact"/>
        <w:rPr>
          <w:sz w:val="20"/>
          <w:szCs w:val="20"/>
        </w:rPr>
      </w:pPr>
    </w:p>
    <w:p w:rsidR="00FB459A" w:rsidRPr="008D6920" w:rsidRDefault="004D0119">
      <w:pPr>
        <w:tabs>
          <w:tab w:val="left" w:pos="4320"/>
        </w:tabs>
        <w:spacing w:after="0" w:line="240" w:lineRule="auto"/>
        <w:ind w:right="-20"/>
        <w:rPr>
          <w:rFonts w:ascii="Century Gothic" w:eastAsia="Century Gothic" w:hAnsi="Century Gothic" w:cs="Century Gothic"/>
          <w:sz w:val="18"/>
          <w:szCs w:val="18"/>
        </w:rPr>
      </w:pPr>
      <w:hyperlink w:anchor="_8:_Finding_key" w:history="1">
        <w:r w:rsidR="00D72394" w:rsidRPr="008D6920">
          <w:rPr>
            <w:rStyle w:val="Hyperlink"/>
            <w:rFonts w:ascii="Century Gothic" w:eastAsia="Century Gothic" w:hAnsi="Century Gothic" w:cs="Century Gothic"/>
            <w:sz w:val="18"/>
            <w:szCs w:val="18"/>
            <w:u w:val="none"/>
          </w:rPr>
          <w:t>8: Finding key people who can help you</w:t>
        </w:r>
      </w:hyperlink>
      <w:r w:rsidR="00D72394" w:rsidRPr="008D6920">
        <w:rPr>
          <w:rFonts w:ascii="Century Gothic" w:eastAsia="Century Gothic" w:hAnsi="Century Gothic" w:cs="Century Gothic"/>
          <w:sz w:val="18"/>
          <w:szCs w:val="18"/>
        </w:rPr>
        <w:tab/>
        <w:t>42</w:t>
      </w:r>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Disability_support_staff" w:history="1">
        <w:r w:rsidR="00D72394" w:rsidRPr="008D6920">
          <w:rPr>
            <w:rStyle w:val="Hyperlink"/>
            <w:rFonts w:ascii="Century Gothic" w:eastAsia="Century Gothic" w:hAnsi="Century Gothic" w:cs="Century Gothic"/>
            <w:sz w:val="18"/>
            <w:szCs w:val="18"/>
            <w:u w:val="none"/>
          </w:rPr>
          <w:t>Disability support staff</w:t>
        </w:r>
      </w:hyperlink>
      <w:r w:rsidR="00D72394" w:rsidRPr="008D6920">
        <w:rPr>
          <w:rFonts w:ascii="Century Gothic" w:eastAsia="Century Gothic" w:hAnsi="Century Gothic" w:cs="Century Gothic"/>
          <w:sz w:val="18"/>
          <w:szCs w:val="18"/>
        </w:rPr>
        <w:tab/>
        <w:t>42</w:t>
      </w:r>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Transition_support_staff" w:history="1">
        <w:r w:rsidR="00D72394" w:rsidRPr="008D6920">
          <w:rPr>
            <w:rStyle w:val="Hyperlink"/>
            <w:rFonts w:ascii="Century Gothic" w:eastAsia="Century Gothic" w:hAnsi="Century Gothic" w:cs="Century Gothic"/>
            <w:sz w:val="18"/>
            <w:szCs w:val="18"/>
            <w:u w:val="none"/>
          </w:rPr>
          <w:t>Transition support staff</w:t>
        </w:r>
      </w:hyperlink>
      <w:r w:rsidR="00D72394" w:rsidRPr="008D6920">
        <w:rPr>
          <w:rFonts w:ascii="Century Gothic" w:eastAsia="Century Gothic" w:hAnsi="Century Gothic" w:cs="Century Gothic"/>
          <w:sz w:val="18"/>
          <w:szCs w:val="18"/>
        </w:rPr>
        <w:tab/>
        <w:t>42</w:t>
      </w:r>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Counselling_support" w:history="1">
        <w:proofErr w:type="spellStart"/>
        <w:r w:rsidR="00D72394" w:rsidRPr="008D6920">
          <w:rPr>
            <w:rStyle w:val="Hyperlink"/>
            <w:rFonts w:ascii="Century Gothic" w:eastAsia="Century Gothic" w:hAnsi="Century Gothic" w:cs="Century Gothic"/>
            <w:sz w:val="18"/>
            <w:szCs w:val="18"/>
            <w:u w:val="none"/>
          </w:rPr>
          <w:t>Counselling</w:t>
        </w:r>
        <w:proofErr w:type="spellEnd"/>
        <w:r w:rsidR="00D72394" w:rsidRPr="008D6920">
          <w:rPr>
            <w:rStyle w:val="Hyperlink"/>
            <w:rFonts w:ascii="Century Gothic" w:eastAsia="Century Gothic" w:hAnsi="Century Gothic" w:cs="Century Gothic"/>
            <w:sz w:val="18"/>
            <w:szCs w:val="18"/>
            <w:u w:val="none"/>
          </w:rPr>
          <w:t xml:space="preserve"> support</w:t>
        </w:r>
      </w:hyperlink>
      <w:r w:rsidR="00D72394" w:rsidRPr="008D6920">
        <w:rPr>
          <w:rFonts w:ascii="Century Gothic" w:eastAsia="Century Gothic" w:hAnsi="Century Gothic" w:cs="Century Gothic"/>
          <w:sz w:val="18"/>
          <w:szCs w:val="18"/>
        </w:rPr>
        <w:tab/>
        <w:t>42</w:t>
      </w:r>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Learning_support" w:history="1">
        <w:r w:rsidR="00D72394" w:rsidRPr="008D6920">
          <w:rPr>
            <w:rStyle w:val="Hyperlink"/>
            <w:rFonts w:ascii="Century Gothic" w:eastAsia="Century Gothic" w:hAnsi="Century Gothic" w:cs="Century Gothic"/>
            <w:sz w:val="18"/>
            <w:szCs w:val="18"/>
            <w:u w:val="none"/>
          </w:rPr>
          <w:t>Learning support</w:t>
        </w:r>
      </w:hyperlink>
      <w:r w:rsidR="00D72394" w:rsidRPr="008D6920">
        <w:rPr>
          <w:rFonts w:ascii="Century Gothic" w:eastAsia="Century Gothic" w:hAnsi="Century Gothic" w:cs="Century Gothic"/>
          <w:sz w:val="18"/>
          <w:szCs w:val="18"/>
        </w:rPr>
        <w:tab/>
        <w:t>43</w:t>
      </w:r>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Student_Mentors" w:history="1">
        <w:r w:rsidR="00D72394" w:rsidRPr="008D6920">
          <w:rPr>
            <w:rStyle w:val="Hyperlink"/>
            <w:rFonts w:ascii="Century Gothic" w:eastAsia="Century Gothic" w:hAnsi="Century Gothic" w:cs="Century Gothic"/>
            <w:sz w:val="18"/>
            <w:szCs w:val="18"/>
            <w:u w:val="none"/>
          </w:rPr>
          <w:t>Student mentors</w:t>
        </w:r>
      </w:hyperlink>
      <w:r w:rsidR="00D72394" w:rsidRPr="008D6920">
        <w:rPr>
          <w:rFonts w:ascii="Century Gothic" w:eastAsia="Century Gothic" w:hAnsi="Century Gothic" w:cs="Century Gothic"/>
          <w:sz w:val="18"/>
          <w:szCs w:val="18"/>
        </w:rPr>
        <w:tab/>
        <w:t>43</w:t>
      </w:r>
    </w:p>
    <w:p w:rsidR="00FB459A" w:rsidRPr="008D6920" w:rsidRDefault="00FB459A">
      <w:pPr>
        <w:spacing w:before="11" w:after="0" w:line="200" w:lineRule="exact"/>
        <w:rPr>
          <w:sz w:val="20"/>
          <w:szCs w:val="20"/>
        </w:rPr>
      </w:pPr>
    </w:p>
    <w:p w:rsidR="00FB459A" w:rsidRPr="008D6920" w:rsidRDefault="004D0119">
      <w:pPr>
        <w:tabs>
          <w:tab w:val="left" w:pos="4320"/>
        </w:tabs>
        <w:spacing w:after="0" w:line="240" w:lineRule="auto"/>
        <w:ind w:right="-20"/>
        <w:rPr>
          <w:rFonts w:ascii="Century Gothic" w:eastAsia="Century Gothic" w:hAnsi="Century Gothic" w:cs="Century Gothic"/>
          <w:sz w:val="18"/>
          <w:szCs w:val="18"/>
        </w:rPr>
      </w:pPr>
      <w:hyperlink w:anchor="_9:_Communication_Tips" w:history="1">
        <w:r w:rsidR="00D72394" w:rsidRPr="008D6920">
          <w:rPr>
            <w:rStyle w:val="Hyperlink"/>
            <w:rFonts w:ascii="Century Gothic" w:eastAsia="Century Gothic" w:hAnsi="Century Gothic" w:cs="Century Gothic"/>
            <w:sz w:val="18"/>
            <w:szCs w:val="18"/>
            <w:u w:val="none"/>
          </w:rPr>
          <w:t>9: Communication Tips</w:t>
        </w:r>
      </w:hyperlink>
      <w:r w:rsidR="00D72394" w:rsidRPr="008D6920">
        <w:rPr>
          <w:rFonts w:ascii="Century Gothic" w:eastAsia="Century Gothic" w:hAnsi="Century Gothic" w:cs="Century Gothic"/>
          <w:sz w:val="18"/>
          <w:szCs w:val="18"/>
        </w:rPr>
        <w:tab/>
        <w:t>45</w:t>
      </w:r>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Communicating_with_lecturers" w:history="1">
        <w:r w:rsidR="00D72394" w:rsidRPr="008D6920">
          <w:rPr>
            <w:rStyle w:val="Hyperlink"/>
            <w:rFonts w:ascii="Century Gothic" w:eastAsia="Century Gothic" w:hAnsi="Century Gothic" w:cs="Century Gothic"/>
            <w:sz w:val="18"/>
            <w:szCs w:val="18"/>
            <w:u w:val="none"/>
          </w:rPr>
          <w:t>Communicating with lecturers</w:t>
        </w:r>
      </w:hyperlink>
      <w:r w:rsidR="00D72394" w:rsidRPr="008D6920">
        <w:rPr>
          <w:rFonts w:ascii="Century Gothic" w:eastAsia="Century Gothic" w:hAnsi="Century Gothic" w:cs="Century Gothic"/>
          <w:sz w:val="18"/>
          <w:szCs w:val="18"/>
        </w:rPr>
        <w:tab/>
        <w:t>45</w:t>
      </w:r>
    </w:p>
    <w:p w:rsidR="00FB459A" w:rsidRPr="008D6920" w:rsidRDefault="004D0119">
      <w:pPr>
        <w:spacing w:after="0" w:line="216" w:lineRule="exact"/>
        <w:ind w:right="-20"/>
        <w:rPr>
          <w:rStyle w:val="Hyperlink"/>
          <w:rFonts w:ascii="Century Gothic" w:eastAsia="Century Gothic" w:hAnsi="Century Gothic" w:cs="Century Gothic"/>
          <w:sz w:val="18"/>
          <w:szCs w:val="18"/>
          <w:u w:val="none"/>
        </w:rPr>
      </w:pPr>
      <w:r w:rsidRPr="008D6920">
        <w:rPr>
          <w:rFonts w:ascii="Century Gothic" w:eastAsia="Century Gothic" w:hAnsi="Century Gothic" w:cs="Century Gothic"/>
          <w:sz w:val="18"/>
          <w:szCs w:val="18"/>
        </w:rPr>
        <w:fldChar w:fldCharType="begin"/>
      </w:r>
      <w:r w:rsidRPr="008D6920">
        <w:rPr>
          <w:rFonts w:ascii="Century Gothic" w:eastAsia="Century Gothic" w:hAnsi="Century Gothic" w:cs="Century Gothic"/>
          <w:sz w:val="18"/>
          <w:szCs w:val="18"/>
        </w:rPr>
        <w:instrText xml:space="preserve"> HYPERLINK  \l "_Communicating_with_tutors" </w:instrText>
      </w:r>
      <w:r w:rsidRPr="008D6920">
        <w:rPr>
          <w:rFonts w:ascii="Century Gothic" w:eastAsia="Century Gothic" w:hAnsi="Century Gothic" w:cs="Century Gothic"/>
          <w:sz w:val="18"/>
          <w:szCs w:val="18"/>
        </w:rPr>
      </w:r>
      <w:r w:rsidRPr="008D6920">
        <w:rPr>
          <w:rFonts w:ascii="Century Gothic" w:eastAsia="Century Gothic" w:hAnsi="Century Gothic" w:cs="Century Gothic"/>
          <w:sz w:val="18"/>
          <w:szCs w:val="18"/>
        </w:rPr>
        <w:fldChar w:fldCharType="separate"/>
      </w:r>
      <w:r w:rsidR="00D72394" w:rsidRPr="008D6920">
        <w:rPr>
          <w:rStyle w:val="Hyperlink"/>
          <w:rFonts w:ascii="Century Gothic" w:eastAsia="Century Gothic" w:hAnsi="Century Gothic" w:cs="Century Gothic"/>
          <w:sz w:val="18"/>
          <w:szCs w:val="18"/>
          <w:u w:val="none"/>
        </w:rPr>
        <w:t>Communicating</w:t>
      </w:r>
      <w:r w:rsidR="00D72394" w:rsidRPr="008D6920">
        <w:rPr>
          <w:rStyle w:val="Hyperlink"/>
          <w:rFonts w:ascii="Century Gothic" w:eastAsia="Century Gothic" w:hAnsi="Century Gothic" w:cs="Century Gothic"/>
          <w:spacing w:val="-14"/>
          <w:sz w:val="18"/>
          <w:szCs w:val="18"/>
          <w:u w:val="none"/>
        </w:rPr>
        <w:t xml:space="preserve"> </w:t>
      </w:r>
      <w:r w:rsidR="00D72394" w:rsidRPr="008D6920">
        <w:rPr>
          <w:rStyle w:val="Hyperlink"/>
          <w:rFonts w:ascii="Century Gothic" w:eastAsia="Century Gothic" w:hAnsi="Century Gothic" w:cs="Century Gothic"/>
          <w:sz w:val="18"/>
          <w:szCs w:val="18"/>
          <w:u w:val="none"/>
        </w:rPr>
        <w:t>with</w:t>
      </w:r>
      <w:r w:rsidR="00D72394" w:rsidRPr="008D6920">
        <w:rPr>
          <w:rStyle w:val="Hyperlink"/>
          <w:rFonts w:ascii="Century Gothic" w:eastAsia="Century Gothic" w:hAnsi="Century Gothic" w:cs="Century Gothic"/>
          <w:spacing w:val="-4"/>
          <w:sz w:val="18"/>
          <w:szCs w:val="18"/>
          <w:u w:val="none"/>
        </w:rPr>
        <w:t xml:space="preserve"> </w:t>
      </w:r>
      <w:r w:rsidR="00D72394" w:rsidRPr="008D6920">
        <w:rPr>
          <w:rStyle w:val="Hyperlink"/>
          <w:rFonts w:ascii="Century Gothic" w:eastAsia="Century Gothic" w:hAnsi="Century Gothic" w:cs="Century Gothic"/>
          <w:sz w:val="18"/>
          <w:szCs w:val="18"/>
          <w:u w:val="none"/>
        </w:rPr>
        <w:t>tutors</w:t>
      </w:r>
      <w:r w:rsidR="00D72394" w:rsidRPr="008D6920">
        <w:rPr>
          <w:rStyle w:val="Hyperlink"/>
          <w:rFonts w:ascii="Century Gothic" w:eastAsia="Century Gothic" w:hAnsi="Century Gothic" w:cs="Century Gothic"/>
          <w:spacing w:val="-5"/>
          <w:sz w:val="18"/>
          <w:szCs w:val="18"/>
          <w:u w:val="none"/>
        </w:rPr>
        <w:t xml:space="preserve"> </w:t>
      </w:r>
      <w:r w:rsidR="00D72394" w:rsidRPr="008D6920">
        <w:rPr>
          <w:rStyle w:val="Hyperlink"/>
          <w:rFonts w:ascii="Century Gothic" w:eastAsia="Century Gothic" w:hAnsi="Century Gothic" w:cs="Century Gothic"/>
          <w:sz w:val="18"/>
          <w:szCs w:val="18"/>
          <w:u w:val="none"/>
        </w:rPr>
        <w:t>and small</w:t>
      </w:r>
    </w:p>
    <w:p w:rsidR="00FB459A" w:rsidRPr="008D6920" w:rsidRDefault="00D72394">
      <w:pPr>
        <w:tabs>
          <w:tab w:val="left" w:pos="4320"/>
        </w:tabs>
        <w:spacing w:after="0" w:line="216" w:lineRule="exact"/>
        <w:ind w:right="-20"/>
        <w:rPr>
          <w:rFonts w:ascii="Century Gothic" w:eastAsia="Century Gothic" w:hAnsi="Century Gothic" w:cs="Century Gothic"/>
          <w:sz w:val="18"/>
          <w:szCs w:val="18"/>
        </w:rPr>
      </w:pPr>
      <w:proofErr w:type="gramStart"/>
      <w:r w:rsidRPr="008D6920">
        <w:rPr>
          <w:rStyle w:val="Hyperlink"/>
          <w:rFonts w:ascii="Century Gothic" w:eastAsia="Century Gothic" w:hAnsi="Century Gothic" w:cs="Century Gothic"/>
          <w:sz w:val="18"/>
          <w:szCs w:val="18"/>
          <w:u w:val="none"/>
        </w:rPr>
        <w:t>clas</w:t>
      </w:r>
      <w:proofErr w:type="gramEnd"/>
      <w:r w:rsidRPr="008D6920">
        <w:rPr>
          <w:rStyle w:val="Hyperlink"/>
          <w:rFonts w:ascii="Century Gothic" w:eastAsia="Century Gothic" w:hAnsi="Century Gothic" w:cs="Century Gothic"/>
          <w:sz w:val="18"/>
          <w:szCs w:val="18"/>
          <w:u w:val="none"/>
        </w:rPr>
        <w:t>s teachers</w:t>
      </w:r>
      <w:r w:rsidR="004D0119" w:rsidRPr="008D6920">
        <w:rPr>
          <w:rFonts w:ascii="Century Gothic" w:eastAsia="Century Gothic" w:hAnsi="Century Gothic" w:cs="Century Gothic"/>
          <w:sz w:val="18"/>
          <w:szCs w:val="18"/>
        </w:rPr>
        <w:fldChar w:fldCharType="end"/>
      </w:r>
      <w:r w:rsidRPr="008D6920">
        <w:rPr>
          <w:rFonts w:ascii="Century Gothic" w:eastAsia="Century Gothic" w:hAnsi="Century Gothic" w:cs="Century Gothic"/>
          <w:sz w:val="18"/>
          <w:szCs w:val="18"/>
        </w:rPr>
        <w:tab/>
        <w:t>46</w:t>
      </w:r>
    </w:p>
    <w:p w:rsidR="00FB459A" w:rsidRPr="008D6920" w:rsidRDefault="004D0119">
      <w:pPr>
        <w:tabs>
          <w:tab w:val="left" w:pos="4320"/>
        </w:tabs>
        <w:spacing w:after="0" w:line="216" w:lineRule="exact"/>
        <w:ind w:right="-20"/>
        <w:rPr>
          <w:rFonts w:ascii="Century Gothic" w:eastAsia="Century Gothic" w:hAnsi="Century Gothic" w:cs="Century Gothic"/>
          <w:sz w:val="18"/>
          <w:szCs w:val="18"/>
        </w:rPr>
      </w:pPr>
      <w:hyperlink w:anchor="_Communicating_with_peers" w:history="1">
        <w:r w:rsidR="00D72394" w:rsidRPr="008D6920">
          <w:rPr>
            <w:rStyle w:val="Hyperlink"/>
            <w:rFonts w:ascii="Century Gothic" w:eastAsia="Century Gothic" w:hAnsi="Century Gothic" w:cs="Century Gothic"/>
            <w:sz w:val="18"/>
            <w:szCs w:val="18"/>
            <w:u w:val="none"/>
          </w:rPr>
          <w:t>Communicating with peers</w:t>
        </w:r>
      </w:hyperlink>
      <w:r w:rsidR="00D72394" w:rsidRPr="008D6920">
        <w:rPr>
          <w:rFonts w:ascii="Century Gothic" w:eastAsia="Century Gothic" w:hAnsi="Century Gothic" w:cs="Century Gothic"/>
          <w:sz w:val="18"/>
          <w:szCs w:val="18"/>
        </w:rPr>
        <w:tab/>
        <w:t>47</w:t>
      </w:r>
    </w:p>
    <w:p w:rsidR="00FB459A" w:rsidRPr="008D6920" w:rsidRDefault="00FB459A">
      <w:pPr>
        <w:spacing w:before="11" w:after="0" w:line="200" w:lineRule="exact"/>
        <w:rPr>
          <w:sz w:val="20"/>
          <w:szCs w:val="20"/>
        </w:rPr>
      </w:pPr>
    </w:p>
    <w:p w:rsidR="00FB459A" w:rsidRPr="008D6920" w:rsidRDefault="00E56622">
      <w:pPr>
        <w:tabs>
          <w:tab w:val="left" w:pos="4320"/>
        </w:tabs>
        <w:spacing w:after="0" w:line="240" w:lineRule="auto"/>
        <w:ind w:right="-20"/>
        <w:rPr>
          <w:rFonts w:ascii="Century Gothic" w:eastAsia="Century Gothic" w:hAnsi="Century Gothic" w:cs="Century Gothic"/>
          <w:sz w:val="18"/>
          <w:szCs w:val="18"/>
        </w:rPr>
      </w:pPr>
      <w:hyperlink w:anchor="_10._Managing_stress" w:history="1">
        <w:r w:rsidR="00D72394" w:rsidRPr="008D6920">
          <w:rPr>
            <w:rStyle w:val="Hyperlink"/>
            <w:rFonts w:ascii="Century Gothic" w:eastAsia="Century Gothic" w:hAnsi="Century Gothic" w:cs="Century Gothic"/>
            <w:sz w:val="18"/>
            <w:szCs w:val="18"/>
            <w:u w:val="none"/>
          </w:rPr>
          <w:t>10: Managing stress and anxiety</w:t>
        </w:r>
      </w:hyperlink>
      <w:r w:rsidR="00D72394" w:rsidRPr="008D6920">
        <w:rPr>
          <w:rFonts w:ascii="Century Gothic" w:eastAsia="Century Gothic" w:hAnsi="Century Gothic" w:cs="Century Gothic"/>
          <w:sz w:val="18"/>
          <w:szCs w:val="18"/>
        </w:rPr>
        <w:tab/>
        <w:t>50</w:t>
      </w:r>
    </w:p>
    <w:p w:rsidR="00FB459A" w:rsidRPr="008D6920" w:rsidRDefault="00E56622">
      <w:pPr>
        <w:tabs>
          <w:tab w:val="left" w:pos="4320"/>
        </w:tabs>
        <w:spacing w:after="0" w:line="216" w:lineRule="exact"/>
        <w:ind w:right="-20"/>
        <w:rPr>
          <w:rFonts w:ascii="Century Gothic" w:eastAsia="Century Gothic" w:hAnsi="Century Gothic" w:cs="Century Gothic"/>
          <w:sz w:val="18"/>
          <w:szCs w:val="18"/>
        </w:rPr>
      </w:pPr>
      <w:hyperlink w:anchor="_Stress" w:history="1">
        <w:r w:rsidR="00D72394" w:rsidRPr="008D6920">
          <w:rPr>
            <w:rStyle w:val="Hyperlink"/>
            <w:rFonts w:ascii="Century Gothic" w:eastAsia="Century Gothic" w:hAnsi="Century Gothic" w:cs="Century Gothic"/>
            <w:sz w:val="18"/>
            <w:szCs w:val="18"/>
            <w:u w:val="none"/>
          </w:rPr>
          <w:t>Stress</w:t>
        </w:r>
      </w:hyperlink>
      <w:r w:rsidR="00D72394" w:rsidRPr="008D6920">
        <w:rPr>
          <w:rFonts w:ascii="Century Gothic" w:eastAsia="Century Gothic" w:hAnsi="Century Gothic" w:cs="Century Gothic"/>
          <w:sz w:val="18"/>
          <w:szCs w:val="18"/>
        </w:rPr>
        <w:tab/>
        <w:t>50</w:t>
      </w:r>
    </w:p>
    <w:p w:rsidR="00FB459A" w:rsidRPr="008D6920" w:rsidRDefault="00E56622">
      <w:pPr>
        <w:tabs>
          <w:tab w:val="left" w:pos="4320"/>
        </w:tabs>
        <w:spacing w:after="0" w:line="216" w:lineRule="exact"/>
        <w:ind w:right="-20"/>
        <w:rPr>
          <w:rFonts w:ascii="Century Gothic" w:eastAsia="Century Gothic" w:hAnsi="Century Gothic" w:cs="Century Gothic"/>
          <w:sz w:val="18"/>
          <w:szCs w:val="18"/>
        </w:rPr>
      </w:pPr>
      <w:hyperlink w:anchor="_Anxiety" w:history="1">
        <w:r w:rsidR="00D72394" w:rsidRPr="008D6920">
          <w:rPr>
            <w:rStyle w:val="Hyperlink"/>
            <w:rFonts w:ascii="Century Gothic" w:eastAsia="Century Gothic" w:hAnsi="Century Gothic" w:cs="Century Gothic"/>
            <w:sz w:val="18"/>
            <w:szCs w:val="18"/>
            <w:u w:val="none"/>
          </w:rPr>
          <w:t>Anxiety</w:t>
        </w:r>
      </w:hyperlink>
      <w:r w:rsidR="00D72394" w:rsidRPr="008D6920">
        <w:rPr>
          <w:rFonts w:ascii="Century Gothic" w:eastAsia="Century Gothic" w:hAnsi="Century Gothic" w:cs="Century Gothic"/>
          <w:sz w:val="18"/>
          <w:szCs w:val="18"/>
        </w:rPr>
        <w:tab/>
        <w:t>50</w:t>
      </w:r>
    </w:p>
    <w:p w:rsidR="00FB459A" w:rsidRPr="008D6920" w:rsidRDefault="00E56622">
      <w:pPr>
        <w:tabs>
          <w:tab w:val="left" w:pos="4320"/>
        </w:tabs>
        <w:spacing w:after="0" w:line="216" w:lineRule="exact"/>
        <w:ind w:right="-20"/>
        <w:rPr>
          <w:rFonts w:ascii="Century Gothic" w:eastAsia="Century Gothic" w:hAnsi="Century Gothic" w:cs="Century Gothic"/>
          <w:sz w:val="18"/>
          <w:szCs w:val="18"/>
        </w:rPr>
      </w:pPr>
      <w:hyperlink w:anchor="_Panic_attacks" w:history="1">
        <w:r w:rsidR="00D72394" w:rsidRPr="008D6920">
          <w:rPr>
            <w:rStyle w:val="Hyperlink"/>
            <w:rFonts w:ascii="Century Gothic" w:eastAsia="Century Gothic" w:hAnsi="Century Gothic" w:cs="Century Gothic"/>
            <w:sz w:val="18"/>
            <w:szCs w:val="18"/>
            <w:u w:val="none"/>
          </w:rPr>
          <w:t>Panic attacks</w:t>
        </w:r>
      </w:hyperlink>
      <w:r w:rsidR="00D72394" w:rsidRPr="008D6920">
        <w:rPr>
          <w:rFonts w:ascii="Century Gothic" w:eastAsia="Century Gothic" w:hAnsi="Century Gothic" w:cs="Century Gothic"/>
          <w:sz w:val="18"/>
          <w:szCs w:val="18"/>
        </w:rPr>
        <w:tab/>
        <w:t>50</w:t>
      </w:r>
    </w:p>
    <w:p w:rsidR="00FB459A" w:rsidRPr="008D6920" w:rsidRDefault="00E56622">
      <w:pPr>
        <w:tabs>
          <w:tab w:val="left" w:pos="4320"/>
        </w:tabs>
        <w:spacing w:after="0" w:line="216" w:lineRule="exact"/>
        <w:ind w:right="-20"/>
        <w:rPr>
          <w:rFonts w:ascii="Century Gothic" w:eastAsia="Century Gothic" w:hAnsi="Century Gothic" w:cs="Century Gothic"/>
          <w:sz w:val="18"/>
          <w:szCs w:val="18"/>
        </w:rPr>
      </w:pPr>
      <w:hyperlink w:anchor="_Managing_stress,_anxiety" w:history="1">
        <w:r w:rsidR="00D72394" w:rsidRPr="008D6920">
          <w:rPr>
            <w:rStyle w:val="Hyperlink"/>
            <w:rFonts w:ascii="Century Gothic" w:eastAsia="Century Gothic" w:hAnsi="Century Gothic" w:cs="Century Gothic"/>
            <w:sz w:val="18"/>
            <w:szCs w:val="18"/>
            <w:u w:val="none"/>
          </w:rPr>
          <w:t>Managing stress, anxiety and panic attacks</w:t>
        </w:r>
      </w:hyperlink>
      <w:r w:rsidR="00D72394" w:rsidRPr="008D6920">
        <w:rPr>
          <w:rFonts w:ascii="Century Gothic" w:eastAsia="Century Gothic" w:hAnsi="Century Gothic" w:cs="Century Gothic"/>
          <w:sz w:val="18"/>
          <w:szCs w:val="18"/>
        </w:rPr>
        <w:tab/>
        <w:t>51</w:t>
      </w:r>
    </w:p>
    <w:p w:rsidR="00FB459A" w:rsidRPr="008D6920" w:rsidRDefault="00E56622">
      <w:pPr>
        <w:tabs>
          <w:tab w:val="left" w:pos="4320"/>
        </w:tabs>
        <w:spacing w:after="0" w:line="216" w:lineRule="exact"/>
        <w:ind w:right="-20"/>
        <w:rPr>
          <w:rFonts w:ascii="Century Gothic" w:eastAsia="Century Gothic" w:hAnsi="Century Gothic" w:cs="Century Gothic"/>
          <w:sz w:val="18"/>
          <w:szCs w:val="18"/>
        </w:rPr>
      </w:pPr>
      <w:hyperlink w:anchor="_When_to_seek" w:history="1">
        <w:r w:rsidR="00D72394" w:rsidRPr="008D6920">
          <w:rPr>
            <w:rStyle w:val="Hyperlink"/>
            <w:rFonts w:ascii="Century Gothic" w:eastAsia="Century Gothic" w:hAnsi="Century Gothic" w:cs="Century Gothic"/>
            <w:sz w:val="18"/>
            <w:szCs w:val="18"/>
            <w:u w:val="none"/>
          </w:rPr>
          <w:t>When to seek additional help</w:t>
        </w:r>
      </w:hyperlink>
      <w:r w:rsidR="00D72394" w:rsidRPr="008D6920">
        <w:rPr>
          <w:rFonts w:ascii="Century Gothic" w:eastAsia="Century Gothic" w:hAnsi="Century Gothic" w:cs="Century Gothic"/>
          <w:sz w:val="18"/>
          <w:szCs w:val="18"/>
        </w:rPr>
        <w:tab/>
        <w:t>53</w:t>
      </w:r>
    </w:p>
    <w:p w:rsidR="00FB459A" w:rsidRPr="008D6920" w:rsidRDefault="00FB459A">
      <w:pPr>
        <w:spacing w:before="11" w:after="0" w:line="200" w:lineRule="exact"/>
        <w:rPr>
          <w:sz w:val="20"/>
          <w:szCs w:val="20"/>
        </w:rPr>
      </w:pPr>
    </w:p>
    <w:p w:rsidR="00FB459A" w:rsidRPr="008D6920" w:rsidRDefault="00E56622">
      <w:pPr>
        <w:tabs>
          <w:tab w:val="left" w:pos="4320"/>
        </w:tabs>
        <w:spacing w:after="0" w:line="240" w:lineRule="auto"/>
        <w:ind w:right="-20"/>
        <w:rPr>
          <w:rFonts w:ascii="Century Gothic" w:eastAsia="Century Gothic" w:hAnsi="Century Gothic" w:cs="Century Gothic"/>
          <w:sz w:val="18"/>
          <w:szCs w:val="18"/>
        </w:rPr>
      </w:pPr>
      <w:hyperlink w:anchor="_11:_Information_for" w:history="1">
        <w:r w:rsidR="00D72394" w:rsidRPr="008D6920">
          <w:rPr>
            <w:rStyle w:val="Hyperlink"/>
            <w:rFonts w:ascii="Century Gothic" w:eastAsia="Century Gothic" w:hAnsi="Century Gothic" w:cs="Century Gothic"/>
            <w:sz w:val="18"/>
            <w:szCs w:val="18"/>
            <w:u w:val="none"/>
          </w:rPr>
          <w:t>11: Information for parents</w:t>
        </w:r>
      </w:hyperlink>
      <w:r w:rsidR="00D72394" w:rsidRPr="008D6920">
        <w:rPr>
          <w:rFonts w:ascii="Century Gothic" w:eastAsia="Century Gothic" w:hAnsi="Century Gothic" w:cs="Century Gothic"/>
          <w:sz w:val="18"/>
          <w:szCs w:val="18"/>
        </w:rPr>
        <w:tab/>
        <w:t>56</w:t>
      </w:r>
    </w:p>
    <w:p w:rsidR="00FB459A" w:rsidRPr="008D6920" w:rsidRDefault="00E56622">
      <w:pPr>
        <w:tabs>
          <w:tab w:val="left" w:pos="4320"/>
        </w:tabs>
        <w:spacing w:after="0" w:line="216" w:lineRule="exact"/>
        <w:ind w:right="-20"/>
        <w:rPr>
          <w:rFonts w:ascii="Century Gothic" w:eastAsia="Century Gothic" w:hAnsi="Century Gothic" w:cs="Century Gothic"/>
          <w:sz w:val="18"/>
          <w:szCs w:val="18"/>
        </w:rPr>
      </w:pPr>
      <w:hyperlink w:anchor="_Early_planning" w:history="1">
        <w:r w:rsidR="00D72394" w:rsidRPr="008D6920">
          <w:rPr>
            <w:rStyle w:val="Hyperlink"/>
            <w:rFonts w:ascii="Century Gothic" w:eastAsia="Century Gothic" w:hAnsi="Century Gothic" w:cs="Century Gothic"/>
            <w:sz w:val="18"/>
            <w:szCs w:val="18"/>
            <w:u w:val="none"/>
          </w:rPr>
          <w:t>Early planning</w:t>
        </w:r>
      </w:hyperlink>
      <w:r w:rsidR="00D72394" w:rsidRPr="008D6920">
        <w:rPr>
          <w:rFonts w:ascii="Century Gothic" w:eastAsia="Century Gothic" w:hAnsi="Century Gothic" w:cs="Century Gothic"/>
          <w:sz w:val="18"/>
          <w:szCs w:val="18"/>
        </w:rPr>
        <w:tab/>
        <w:t>56</w:t>
      </w:r>
    </w:p>
    <w:p w:rsidR="00FB459A" w:rsidRPr="008D6920" w:rsidRDefault="00E56622">
      <w:pPr>
        <w:tabs>
          <w:tab w:val="left" w:pos="4320"/>
        </w:tabs>
        <w:spacing w:after="0" w:line="216" w:lineRule="exact"/>
        <w:ind w:right="-20"/>
        <w:rPr>
          <w:rFonts w:ascii="Century Gothic" w:eastAsia="Century Gothic" w:hAnsi="Century Gothic" w:cs="Century Gothic"/>
          <w:sz w:val="18"/>
          <w:szCs w:val="18"/>
        </w:rPr>
      </w:pPr>
      <w:hyperlink w:anchor="_During_the_transition" w:history="1">
        <w:r w:rsidR="00D72394" w:rsidRPr="008D6920">
          <w:rPr>
            <w:rStyle w:val="Hyperlink"/>
            <w:rFonts w:ascii="Century Gothic" w:eastAsia="Century Gothic" w:hAnsi="Century Gothic" w:cs="Century Gothic"/>
            <w:sz w:val="18"/>
            <w:szCs w:val="18"/>
            <w:u w:val="none"/>
          </w:rPr>
          <w:t>During the transition</w:t>
        </w:r>
      </w:hyperlink>
      <w:r w:rsidR="00D72394" w:rsidRPr="008D6920">
        <w:rPr>
          <w:rFonts w:ascii="Century Gothic" w:eastAsia="Century Gothic" w:hAnsi="Century Gothic" w:cs="Century Gothic"/>
          <w:sz w:val="18"/>
          <w:szCs w:val="18"/>
        </w:rPr>
        <w:tab/>
        <w:t>57</w:t>
      </w:r>
    </w:p>
    <w:p w:rsidR="00FB459A" w:rsidRPr="008D6920" w:rsidRDefault="00FB459A">
      <w:pPr>
        <w:spacing w:before="11" w:after="0" w:line="200" w:lineRule="exact"/>
        <w:rPr>
          <w:sz w:val="20"/>
          <w:szCs w:val="20"/>
        </w:rPr>
      </w:pPr>
    </w:p>
    <w:p w:rsidR="00FB459A" w:rsidRPr="008D6920" w:rsidRDefault="00E56622">
      <w:pPr>
        <w:tabs>
          <w:tab w:val="left" w:pos="4320"/>
        </w:tabs>
        <w:spacing w:after="0" w:line="240" w:lineRule="auto"/>
        <w:ind w:right="-20"/>
        <w:rPr>
          <w:rFonts w:ascii="Century Gothic" w:eastAsia="Century Gothic" w:hAnsi="Century Gothic" w:cs="Century Gothic"/>
          <w:sz w:val="18"/>
          <w:szCs w:val="18"/>
        </w:rPr>
      </w:pPr>
      <w:hyperlink w:anchor="_12:_Student_Checklist" w:history="1">
        <w:r w:rsidR="00D72394" w:rsidRPr="008D6920">
          <w:rPr>
            <w:rStyle w:val="Hyperlink"/>
            <w:rFonts w:ascii="Century Gothic" w:eastAsia="Century Gothic" w:hAnsi="Century Gothic" w:cs="Century Gothic"/>
            <w:sz w:val="18"/>
            <w:szCs w:val="18"/>
            <w:u w:val="none"/>
          </w:rPr>
          <w:t>12: Student checklist</w:t>
        </w:r>
      </w:hyperlink>
      <w:r w:rsidR="00D72394" w:rsidRPr="008D6920">
        <w:rPr>
          <w:rFonts w:ascii="Century Gothic" w:eastAsia="Century Gothic" w:hAnsi="Century Gothic" w:cs="Century Gothic"/>
          <w:sz w:val="18"/>
          <w:szCs w:val="18"/>
        </w:rPr>
        <w:tab/>
        <w:t>59</w:t>
      </w:r>
    </w:p>
    <w:p w:rsidR="00FB459A" w:rsidRPr="008D6920" w:rsidRDefault="00FB459A">
      <w:pPr>
        <w:spacing w:before="11" w:after="0" w:line="200" w:lineRule="exact"/>
        <w:rPr>
          <w:sz w:val="20"/>
          <w:szCs w:val="20"/>
        </w:rPr>
      </w:pPr>
    </w:p>
    <w:p w:rsidR="00FB459A" w:rsidRPr="008D6920" w:rsidRDefault="00E56622">
      <w:pPr>
        <w:tabs>
          <w:tab w:val="left" w:pos="4320"/>
        </w:tabs>
        <w:spacing w:after="0" w:line="240" w:lineRule="auto"/>
        <w:ind w:right="-20"/>
        <w:rPr>
          <w:rFonts w:ascii="Century Gothic" w:eastAsia="Century Gothic" w:hAnsi="Century Gothic" w:cs="Century Gothic"/>
          <w:sz w:val="18"/>
          <w:szCs w:val="18"/>
        </w:rPr>
      </w:pPr>
      <w:hyperlink w:anchor="_13:_Helpful_Resources" w:history="1">
        <w:r w:rsidR="00D72394" w:rsidRPr="008D6920">
          <w:rPr>
            <w:rStyle w:val="Hyperlink"/>
            <w:rFonts w:ascii="Century Gothic" w:eastAsia="Century Gothic" w:hAnsi="Century Gothic" w:cs="Century Gothic"/>
            <w:sz w:val="18"/>
            <w:szCs w:val="18"/>
            <w:u w:val="none"/>
          </w:rPr>
          <w:t>13: Helpful Resources</w:t>
        </w:r>
      </w:hyperlink>
      <w:r w:rsidR="00D72394" w:rsidRPr="008D6920">
        <w:rPr>
          <w:rFonts w:ascii="Century Gothic" w:eastAsia="Century Gothic" w:hAnsi="Century Gothic" w:cs="Century Gothic"/>
          <w:sz w:val="18"/>
          <w:szCs w:val="18"/>
        </w:rPr>
        <w:tab/>
        <w:t>61</w:t>
      </w:r>
    </w:p>
    <w:p w:rsidR="00FB459A" w:rsidRPr="008D6920" w:rsidRDefault="00E56622">
      <w:pPr>
        <w:tabs>
          <w:tab w:val="left" w:pos="4320"/>
        </w:tabs>
        <w:spacing w:after="0" w:line="216" w:lineRule="exact"/>
        <w:ind w:right="-20"/>
        <w:rPr>
          <w:rFonts w:ascii="Century Gothic" w:eastAsia="Century Gothic" w:hAnsi="Century Gothic" w:cs="Century Gothic"/>
          <w:sz w:val="18"/>
          <w:szCs w:val="18"/>
        </w:rPr>
      </w:pPr>
      <w:hyperlink w:anchor="_Autism_-_General" w:history="1">
        <w:r w:rsidR="00D72394" w:rsidRPr="008D6920">
          <w:rPr>
            <w:rStyle w:val="Hyperlink"/>
            <w:rFonts w:ascii="Century Gothic" w:eastAsia="Century Gothic" w:hAnsi="Century Gothic" w:cs="Century Gothic"/>
            <w:sz w:val="18"/>
            <w:szCs w:val="18"/>
            <w:u w:val="none"/>
          </w:rPr>
          <w:t>Autism – General</w:t>
        </w:r>
      </w:hyperlink>
      <w:r w:rsidR="00D72394" w:rsidRPr="008D6920">
        <w:rPr>
          <w:rFonts w:ascii="Century Gothic" w:eastAsia="Century Gothic" w:hAnsi="Century Gothic" w:cs="Century Gothic"/>
          <w:sz w:val="18"/>
          <w:szCs w:val="18"/>
        </w:rPr>
        <w:tab/>
        <w:t>61</w:t>
      </w:r>
    </w:p>
    <w:p w:rsidR="00FB459A" w:rsidRPr="008D6920" w:rsidRDefault="00D05662">
      <w:pPr>
        <w:tabs>
          <w:tab w:val="left" w:pos="4320"/>
        </w:tabs>
        <w:spacing w:after="0" w:line="216" w:lineRule="exact"/>
        <w:ind w:right="-20"/>
        <w:rPr>
          <w:rFonts w:ascii="Century Gothic" w:eastAsia="Century Gothic" w:hAnsi="Century Gothic" w:cs="Century Gothic"/>
          <w:sz w:val="18"/>
          <w:szCs w:val="18"/>
        </w:rPr>
      </w:pPr>
      <w:hyperlink w:anchor="_Tertiary_study_and" w:history="1">
        <w:r w:rsidR="00D72394" w:rsidRPr="008D6920">
          <w:rPr>
            <w:rStyle w:val="Hyperlink"/>
            <w:rFonts w:ascii="Century Gothic" w:eastAsia="Century Gothic" w:hAnsi="Century Gothic" w:cs="Century Gothic"/>
            <w:sz w:val="18"/>
            <w:szCs w:val="18"/>
            <w:u w:val="none"/>
          </w:rPr>
          <w:t>Tertiary</w:t>
        </w:r>
        <w:r w:rsidR="00D72394" w:rsidRPr="008D6920">
          <w:rPr>
            <w:rStyle w:val="Hyperlink"/>
            <w:rFonts w:ascii="Century Gothic" w:eastAsia="Century Gothic" w:hAnsi="Century Gothic" w:cs="Century Gothic"/>
            <w:spacing w:val="-6"/>
            <w:sz w:val="18"/>
            <w:szCs w:val="18"/>
            <w:u w:val="none"/>
          </w:rPr>
          <w:t xml:space="preserve"> </w:t>
        </w:r>
        <w:r w:rsidR="00D72394" w:rsidRPr="008D6920">
          <w:rPr>
            <w:rStyle w:val="Hyperlink"/>
            <w:rFonts w:ascii="Century Gothic" w:eastAsia="Century Gothic" w:hAnsi="Century Gothic" w:cs="Century Gothic"/>
            <w:sz w:val="18"/>
            <w:szCs w:val="18"/>
            <w:u w:val="none"/>
          </w:rPr>
          <w:t>study and Autism</w:t>
        </w:r>
      </w:hyperlink>
      <w:r w:rsidR="00D72394" w:rsidRPr="008D6920">
        <w:rPr>
          <w:rFonts w:ascii="Century Gothic" w:eastAsia="Century Gothic" w:hAnsi="Century Gothic" w:cs="Century Gothic"/>
          <w:sz w:val="18"/>
          <w:szCs w:val="18"/>
        </w:rPr>
        <w:tab/>
        <w:t>62</w:t>
      </w:r>
    </w:p>
    <w:p w:rsidR="00FB459A" w:rsidRPr="008D6920" w:rsidRDefault="00D05662">
      <w:pPr>
        <w:tabs>
          <w:tab w:val="left" w:pos="4320"/>
        </w:tabs>
        <w:spacing w:after="0" w:line="216" w:lineRule="exact"/>
        <w:ind w:right="-20"/>
        <w:rPr>
          <w:rFonts w:ascii="Century Gothic" w:eastAsia="Century Gothic" w:hAnsi="Century Gothic" w:cs="Century Gothic"/>
          <w:sz w:val="18"/>
          <w:szCs w:val="18"/>
        </w:rPr>
      </w:pPr>
      <w:hyperlink w:anchor="_State-based_autism_services" w:history="1">
        <w:r w:rsidR="00D72394" w:rsidRPr="008D6920">
          <w:rPr>
            <w:rStyle w:val="Hyperlink"/>
            <w:rFonts w:ascii="Century Gothic" w:eastAsia="Century Gothic" w:hAnsi="Century Gothic" w:cs="Century Gothic"/>
            <w:sz w:val="18"/>
            <w:szCs w:val="18"/>
            <w:u w:val="none"/>
          </w:rPr>
          <w:t>State-based Autism services</w:t>
        </w:r>
      </w:hyperlink>
      <w:r w:rsidR="00D72394" w:rsidRPr="008D6920">
        <w:rPr>
          <w:rFonts w:ascii="Century Gothic" w:eastAsia="Century Gothic" w:hAnsi="Century Gothic" w:cs="Century Gothic"/>
          <w:sz w:val="18"/>
          <w:szCs w:val="18"/>
        </w:rPr>
        <w:tab/>
        <w:t>63</w:t>
      </w:r>
    </w:p>
    <w:p w:rsidR="00FB459A" w:rsidRPr="008D6920" w:rsidRDefault="00FB459A">
      <w:pPr>
        <w:spacing w:before="11" w:after="0" w:line="200" w:lineRule="exact"/>
        <w:rPr>
          <w:sz w:val="20"/>
          <w:szCs w:val="20"/>
        </w:rPr>
      </w:pPr>
    </w:p>
    <w:p w:rsidR="00FB459A" w:rsidRPr="008D6920" w:rsidRDefault="00D05662">
      <w:pPr>
        <w:tabs>
          <w:tab w:val="left" w:pos="4320"/>
        </w:tabs>
        <w:spacing w:after="0" w:line="240" w:lineRule="auto"/>
        <w:ind w:right="-20"/>
        <w:rPr>
          <w:rFonts w:ascii="Century Gothic" w:eastAsia="Century Gothic" w:hAnsi="Century Gothic" w:cs="Century Gothic"/>
          <w:sz w:val="18"/>
          <w:szCs w:val="18"/>
        </w:rPr>
      </w:pPr>
      <w:hyperlink w:anchor="_Bibliography" w:history="1">
        <w:r w:rsidR="00D72394" w:rsidRPr="008D6920">
          <w:rPr>
            <w:rStyle w:val="Hyperlink"/>
            <w:rFonts w:ascii="Century Gothic" w:eastAsia="Century Gothic" w:hAnsi="Century Gothic" w:cs="Century Gothic"/>
            <w:sz w:val="18"/>
            <w:szCs w:val="18"/>
            <w:u w:val="none"/>
          </w:rPr>
          <w:t>Bibliography</w:t>
        </w:r>
      </w:hyperlink>
      <w:r w:rsidR="00D72394" w:rsidRPr="008D6920">
        <w:rPr>
          <w:rFonts w:ascii="Century Gothic" w:eastAsia="Century Gothic" w:hAnsi="Century Gothic" w:cs="Century Gothic"/>
          <w:sz w:val="18"/>
          <w:szCs w:val="18"/>
        </w:rPr>
        <w:tab/>
        <w:t>64</w:t>
      </w:r>
    </w:p>
    <w:p w:rsidR="00FB459A" w:rsidRPr="004D0119" w:rsidRDefault="0047378F" w:rsidP="0047378F">
      <w:pPr>
        <w:tabs>
          <w:tab w:val="left" w:pos="4320"/>
        </w:tabs>
        <w:spacing w:after="0" w:line="240" w:lineRule="auto"/>
        <w:ind w:right="-20"/>
        <w:rPr>
          <w:rFonts w:ascii="Century Gothic" w:eastAsia="Century Gothic" w:hAnsi="Century Gothic" w:cs="Century Gothic"/>
          <w:sz w:val="18"/>
          <w:szCs w:val="18"/>
        </w:rPr>
      </w:pPr>
      <w:hyperlink w:anchor="_Biographies" w:history="1">
        <w:r w:rsidR="00D72394" w:rsidRPr="0047378F">
          <w:rPr>
            <w:rStyle w:val="Hyperlink"/>
            <w:rFonts w:ascii="Century Gothic" w:eastAsia="Century Gothic" w:hAnsi="Century Gothic" w:cs="Century Gothic"/>
            <w:sz w:val="18"/>
            <w:szCs w:val="18"/>
            <w:u w:val="none"/>
          </w:rPr>
          <w:t>Biographies</w:t>
        </w:r>
      </w:hyperlink>
      <w:r w:rsidR="00D72394" w:rsidRPr="004D0119">
        <w:rPr>
          <w:rFonts w:ascii="Century Gothic" w:eastAsia="Century Gothic" w:hAnsi="Century Gothic" w:cs="Century Gothic"/>
          <w:position w:val="-1"/>
          <w:sz w:val="18"/>
          <w:szCs w:val="18"/>
        </w:rPr>
        <w:tab/>
        <w:t>65</w:t>
      </w:r>
    </w:p>
    <w:p w:rsidR="00FB459A" w:rsidRPr="004D0119" w:rsidRDefault="00FB459A">
      <w:pPr>
        <w:spacing w:after="0"/>
        <w:sectPr w:rsidR="00FB459A" w:rsidRPr="004D0119">
          <w:type w:val="continuous"/>
          <w:pgSz w:w="16840" w:h="11920" w:orient="landscape"/>
          <w:pgMar w:top="1080" w:right="760" w:bottom="280" w:left="2420" w:header="720" w:footer="720" w:gutter="0"/>
          <w:cols w:num="2" w:space="720" w:equalWidth="0">
            <w:col w:w="8443" w:space="581"/>
            <w:col w:w="4636"/>
          </w:cols>
        </w:sectPr>
      </w:pPr>
    </w:p>
    <w:bookmarkStart w:id="3" w:name="_GoBack"/>
    <w:bookmarkEnd w:id="3"/>
    <w:p w:rsidR="00FB459A" w:rsidRPr="004D0119" w:rsidRDefault="00D72394">
      <w:pPr>
        <w:spacing w:before="4" w:after="0" w:line="150" w:lineRule="exact"/>
        <w:rPr>
          <w:sz w:val="15"/>
          <w:szCs w:val="15"/>
        </w:rPr>
      </w:pPr>
      <w:r w:rsidRPr="004D0119">
        <w:rPr>
          <w:noProof/>
        </w:rPr>
        <mc:AlternateContent>
          <mc:Choice Requires="wpg">
            <w:drawing>
              <wp:anchor distT="0" distB="0" distL="114300" distR="114300" simplePos="0" relativeHeight="503313057" behindDoc="1" locked="0" layoutInCell="1" allowOverlap="1" wp14:anchorId="666E075F" wp14:editId="261DB6B5">
                <wp:simplePos x="0" y="0"/>
                <wp:positionH relativeFrom="page">
                  <wp:posOffset>0</wp:posOffset>
                </wp:positionH>
                <wp:positionV relativeFrom="page">
                  <wp:posOffset>479425</wp:posOffset>
                </wp:positionV>
                <wp:extent cx="3757295" cy="6600825"/>
                <wp:effectExtent l="0" t="0" r="0" b="0"/>
                <wp:wrapNone/>
                <wp:docPr id="44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446" name="Group 441"/>
                        <wpg:cNvGrpSpPr>
                          <a:grpSpLocks/>
                        </wpg:cNvGrpSpPr>
                        <wpg:grpSpPr bwMode="auto">
                          <a:xfrm>
                            <a:off x="0" y="765"/>
                            <a:ext cx="5907" cy="10375"/>
                            <a:chOff x="0" y="765"/>
                            <a:chExt cx="5907" cy="10375"/>
                          </a:xfrm>
                        </wpg:grpSpPr>
                        <wps:wsp>
                          <wps:cNvPr id="447" name="Freeform 443"/>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4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45" y="5699"/>
                              <a:ext cx="1439" cy="4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92A55E" id="Group 440" o:spid="_x0000_s1026" style="position:absolute;margin-left:0;margin-top:37.75pt;width:295.85pt;height:519.75pt;z-index:-3423;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">
                <v:group id="Group 441"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43"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qw8QA&#10;AADcAAAADwAAAGRycy9kb3ducmV2LnhtbESPzWrDMBCE74W8g9hALyWRU0IbHMvGFAr1KeTn0NwW&#10;a2ubWisjKbb79lGh0OMwM98wWTGbXozkfGdZwWadgCCure64UXA5v692IHxA1thbJgU/5KHIFw8Z&#10;ptpOfKTxFBoRIexTVNCGMKRS+rolg35tB+LofVlnMETpGqkdThFuevmcJC/SYMdxocWB3lqqv083&#10;o+CI7qav3tRP5Vjh54aT6iAvSj0u53IPItAc/sN/7Q+tYLt9hd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qsPEAAAA3AAAAA8AAAAAAAAAAAAAAAAAmAIAAGRycy9k&#10;b3ducmV2LnhtbFBLBQYAAAAABAAEAPUAAACJAw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442" o:spid="_x0000_s1029" type="#_x0000_t75" style="position:absolute;left:3845;top:5699;width:1439;height: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de2TAAAAA3AAAAA8AAABkcnMvZG93bnJldi54bWxET0trAjEQvhf6H8IUvJSaVSTI1ihSKJQK&#10;go+Lt2Ez3V2aTJbNqOu/NwfB48f3XqyG4NWF+tRGtjAZF6CIq+hari0cD98fc1BJkB36yGThRglW&#10;y9eXBZYuXnlHl73UKodwKtFCI9KVWqeqoYBpHDvizP3FPqBk2Nfa9XjN4cHraVEYHbDl3NBgR18N&#10;Vf/7c7DA6yBbMVv8PXi/Md6Yd39Ca0dvw/oTlNAgT/HD/eMszGZ5bT6Tj4Be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17ZMAAAADcAAAADwAAAAAAAAAAAAAAAACfAgAA&#10;ZHJzL2Rvd25yZXYueG1sUEsFBgAAAAAEAAQA9wAAAIwDAAAAAA==&#10;">
                    <v:imagedata r:id="rId23" o:title=""/>
                  </v:shape>
                </v:group>
                <w10:wrap anchorx="page" anchory="page"/>
              </v:group>
            </w:pict>
          </mc:Fallback>
        </mc:AlternateContent>
      </w:r>
      <w:r w:rsidRPr="004D0119">
        <w:rPr>
          <w:noProof/>
        </w:rPr>
        <mc:AlternateContent>
          <mc:Choice Requires="wpg">
            <w:drawing>
              <wp:anchor distT="0" distB="0" distL="114300" distR="114300" simplePos="0" relativeHeight="503313058" behindDoc="1" locked="0" layoutInCell="1" allowOverlap="1" wp14:anchorId="5CF70682" wp14:editId="0BC19161">
                <wp:simplePos x="0" y="0"/>
                <wp:positionH relativeFrom="page">
                  <wp:posOffset>7087870</wp:posOffset>
                </wp:positionH>
                <wp:positionV relativeFrom="page">
                  <wp:posOffset>0</wp:posOffset>
                </wp:positionV>
                <wp:extent cx="1270" cy="7560310"/>
                <wp:effectExtent l="10795" t="0" r="6985" b="440690"/>
                <wp:wrapNone/>
                <wp:docPr id="44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560310"/>
                          <a:chOff x="11162" y="0"/>
                          <a:chExt cx="2" cy="11906"/>
                        </a:xfrm>
                      </wpg:grpSpPr>
                      <wps:wsp>
                        <wps:cNvPr id="444" name="Freeform 439"/>
                        <wps:cNvSpPr>
                          <a:spLocks/>
                        </wps:cNvSpPr>
                        <wps:spPr bwMode="auto">
                          <a:xfrm>
                            <a:off x="11162" y="0"/>
                            <a:ext cx="2" cy="11906"/>
                          </a:xfrm>
                          <a:custGeom>
                            <a:avLst/>
                            <a:gdLst>
                              <a:gd name="T0" fmla="*/ 676 h 11906"/>
                              <a:gd name="T1" fmla="*/ 12581 h 11906"/>
                            </a:gdLst>
                            <a:ahLst/>
                            <a:cxnLst>
                              <a:cxn ang="0">
                                <a:pos x="0" y="T0"/>
                              </a:cxn>
                              <a:cxn ang="0">
                                <a:pos x="0" y="T1"/>
                              </a:cxn>
                            </a:cxnLst>
                            <a:rect l="0" t="0" r="r" b="b"/>
                            <a:pathLst>
                              <a:path h="11906">
                                <a:moveTo>
                                  <a:pt x="0" y="676"/>
                                </a:moveTo>
                                <a:lnTo>
                                  <a:pt x="0" y="12581"/>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004B02" id="Group 438" o:spid="_x0000_s1026" style="position:absolute;margin-left:558.1pt;margin-top:0;width:.1pt;height:595.3pt;z-index:-3422;mso-position-horizontal-relative:page;mso-position-vertical-relative:page" coordorigin="11162" coordsize="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">
                <v:shape id="Freeform 439" o:spid="_x0000_s1027" style="position:absolute;left:11162;width:2;height:11906;visibility:visible;mso-wrap-style:square;v-text-anchor:top" coordsize="2,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KQMUA&#10;AADcAAAADwAAAGRycy9kb3ducmV2LnhtbESPS2vDMBCE74X8B7GBXEojJ5gSnCihD/qAXpI0uW+s&#10;jWVqrRxJtd1/XxUKOQ4z3wyz2gy2ER35UDtWMJtmIIhLp2uuFBw+X+4WIEJE1tg4JgU/FGCzHt2s&#10;sNCu5x11+1iJVMKhQAUmxraQMpSGLIapa4mTd3beYkzSV1J77FO5beQ8y+6lxZrTgsGWngyVX/tv&#10;qyDfHj/07emtk/2pfw7G28vj4lWpyXh4WIKINMRr+J9+14nL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opAxQAAANwAAAAPAAAAAAAAAAAAAAAAAJgCAABkcnMv&#10;ZG93bnJldi54bWxQSwUGAAAAAAQABAD1AAAAigMAAAAA&#10;" path="m,676l,12581e" filled="f" strokecolor="#29bbfd" strokeweight=".25pt">
                  <v:path arrowok="t" o:connecttype="custom" o:connectlocs="0,676;0,12581" o:connectangles="0,0"/>
                </v:shape>
                <w10:wrap anchorx="page" anchory="page"/>
              </v:group>
            </w:pict>
          </mc:Fallback>
        </mc:AlternateContent>
      </w:r>
    </w:p>
    <w:p w:rsidR="00FB459A" w:rsidRPr="004D0119" w:rsidRDefault="00FB459A">
      <w:pPr>
        <w:spacing w:after="0" w:line="200" w:lineRule="exact"/>
        <w:rPr>
          <w:sz w:val="20"/>
          <w:szCs w:val="20"/>
        </w:rPr>
      </w:pPr>
    </w:p>
    <w:p w:rsidR="00FB459A" w:rsidRPr="004D0119" w:rsidRDefault="00FB459A">
      <w:pPr>
        <w:spacing w:after="0" w:line="200" w:lineRule="exact"/>
        <w:rPr>
          <w:sz w:val="20"/>
          <w:szCs w:val="20"/>
        </w:rPr>
      </w:pPr>
    </w:p>
    <w:p w:rsidR="00FB459A" w:rsidRDefault="00FB459A">
      <w:pPr>
        <w:spacing w:after="0" w:line="200" w:lineRule="exact"/>
        <w:rPr>
          <w:sz w:val="20"/>
          <w:szCs w:val="20"/>
        </w:rPr>
      </w:pPr>
    </w:p>
    <w:p w:rsidR="00FB459A" w:rsidRDefault="00D72394">
      <w:pPr>
        <w:spacing w:before="30" w:after="0" w:line="240" w:lineRule="auto"/>
        <w:ind w:left="5923" w:right="7563"/>
        <w:jc w:val="center"/>
        <w:rPr>
          <w:rFonts w:ascii="Century Gothic" w:eastAsia="Century Gothic" w:hAnsi="Century Gothic" w:cs="Century Gothic"/>
          <w:sz w:val="16"/>
          <w:szCs w:val="16"/>
        </w:rPr>
      </w:pPr>
      <w:r>
        <w:rPr>
          <w:rFonts w:ascii="Century Gothic" w:eastAsia="Century Gothic" w:hAnsi="Century Gothic" w:cs="Century Gothic"/>
          <w:sz w:val="16"/>
          <w:szCs w:val="16"/>
        </w:rPr>
        <w:t>4</w:t>
      </w:r>
    </w:p>
    <w:p w:rsidR="00FB459A" w:rsidRDefault="00FB459A">
      <w:pPr>
        <w:spacing w:after="0"/>
        <w:jc w:val="center"/>
        <w:sectPr w:rsidR="00FB459A">
          <w:type w:val="continuous"/>
          <w:pgSz w:w="16840" w:h="11920" w:orient="landscape"/>
          <w:pgMar w:top="1080" w:right="760" w:bottom="280" w:left="2420" w:header="720" w:footer="720" w:gutter="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059" behindDoc="1" locked="0" layoutInCell="1" allowOverlap="1" wp14:anchorId="1BF2FC26" wp14:editId="53C00356">
                <wp:simplePos x="0" y="0"/>
                <wp:positionH relativeFrom="page">
                  <wp:posOffset>0</wp:posOffset>
                </wp:positionH>
                <wp:positionV relativeFrom="page">
                  <wp:posOffset>713740</wp:posOffset>
                </wp:positionV>
                <wp:extent cx="3757295" cy="6600825"/>
                <wp:effectExtent l="0" t="0" r="0" b="635"/>
                <wp:wrapNone/>
                <wp:docPr id="438"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1124"/>
                          <a:chExt cx="5917" cy="10395"/>
                        </a:xfrm>
                      </wpg:grpSpPr>
                      <wpg:grpSp>
                        <wpg:cNvPr id="439" name="Group 434"/>
                        <wpg:cNvGrpSpPr>
                          <a:grpSpLocks/>
                        </wpg:cNvGrpSpPr>
                        <wpg:grpSpPr bwMode="auto">
                          <a:xfrm>
                            <a:off x="0" y="1134"/>
                            <a:ext cx="5907" cy="10375"/>
                            <a:chOff x="0" y="1134"/>
                            <a:chExt cx="5907" cy="10375"/>
                          </a:xfrm>
                        </wpg:grpSpPr>
                        <wps:wsp>
                          <wps:cNvPr id="440" name="Freeform 437"/>
                          <wps:cNvSpPr>
                            <a:spLocks/>
                          </wps:cNvSpPr>
                          <wps:spPr bwMode="auto">
                            <a:xfrm>
                              <a:off x="0" y="1134"/>
                              <a:ext cx="5907" cy="10375"/>
                            </a:xfrm>
                            <a:custGeom>
                              <a:avLst/>
                              <a:gdLst>
                                <a:gd name="T0" fmla="*/ 720 w 5907"/>
                                <a:gd name="T1" fmla="+- 0 1134 1134"/>
                                <a:gd name="T2" fmla="*/ 1134 h 10375"/>
                                <a:gd name="T3" fmla="*/ 295 w 5907"/>
                                <a:gd name="T4" fmla="+- 0 1151 1134"/>
                                <a:gd name="T5" fmla="*/ 1151 h 10375"/>
                                <a:gd name="T6" fmla="*/ 0 w 5907"/>
                                <a:gd name="T7" fmla="+- 0 1187 1134"/>
                                <a:gd name="T8" fmla="*/ 1187 h 10375"/>
                                <a:gd name="T9" fmla="*/ 0 w 5907"/>
                                <a:gd name="T10" fmla="+- 0 11455 1134"/>
                                <a:gd name="T11" fmla="*/ 11455 h 10375"/>
                                <a:gd name="T12" fmla="*/ 295 w 5907"/>
                                <a:gd name="T13" fmla="+- 0 11491 1134"/>
                                <a:gd name="T14" fmla="*/ 11491 h 10375"/>
                                <a:gd name="T15" fmla="*/ 720 w 5907"/>
                                <a:gd name="T16" fmla="+- 0 11508 1134"/>
                                <a:gd name="T17" fmla="*/ 11508 h 10375"/>
                                <a:gd name="T18" fmla="*/ 1145 w 5907"/>
                                <a:gd name="T19" fmla="+- 0 11491 1134"/>
                                <a:gd name="T20" fmla="*/ 11491 h 10375"/>
                                <a:gd name="T21" fmla="*/ 1561 w 5907"/>
                                <a:gd name="T22" fmla="+- 0 11441 1134"/>
                                <a:gd name="T23" fmla="*/ 11441 h 10375"/>
                                <a:gd name="T24" fmla="*/ 1967 w 5907"/>
                                <a:gd name="T25" fmla="+- 0 11358 1134"/>
                                <a:gd name="T26" fmla="*/ 11358 h 10375"/>
                                <a:gd name="T27" fmla="*/ 2360 w 5907"/>
                                <a:gd name="T28" fmla="+- 0 11244 1134"/>
                                <a:gd name="T29" fmla="*/ 11244 h 10375"/>
                                <a:gd name="T30" fmla="*/ 2739 w 5907"/>
                                <a:gd name="T31" fmla="+- 0 11101 1134"/>
                                <a:gd name="T32" fmla="*/ 11101 h 10375"/>
                                <a:gd name="T33" fmla="*/ 3104 w 5907"/>
                                <a:gd name="T34" fmla="+- 0 10929 1134"/>
                                <a:gd name="T35" fmla="*/ 10929 h 10375"/>
                                <a:gd name="T36" fmla="*/ 3452 w 5907"/>
                                <a:gd name="T37" fmla="+- 0 10731 1134"/>
                                <a:gd name="T38" fmla="*/ 10731 h 10375"/>
                                <a:gd name="T39" fmla="*/ 3784 w 5907"/>
                                <a:gd name="T40" fmla="+- 0 10508 1134"/>
                                <a:gd name="T41" fmla="*/ 10508 h 10375"/>
                                <a:gd name="T42" fmla="*/ 4096 w 5907"/>
                                <a:gd name="T43" fmla="+- 0 10260 1134"/>
                                <a:gd name="T44" fmla="*/ 10260 h 10375"/>
                                <a:gd name="T45" fmla="*/ 4388 w 5907"/>
                                <a:gd name="T46" fmla="+- 0 9989 1134"/>
                                <a:gd name="T47" fmla="*/ 9989 h 10375"/>
                                <a:gd name="T48" fmla="*/ 4659 w 5907"/>
                                <a:gd name="T49" fmla="+- 0 9697 1134"/>
                                <a:gd name="T50" fmla="*/ 9697 h 10375"/>
                                <a:gd name="T51" fmla="*/ 4906 w 5907"/>
                                <a:gd name="T52" fmla="+- 0 9385 1134"/>
                                <a:gd name="T53" fmla="*/ 9385 h 10375"/>
                                <a:gd name="T54" fmla="*/ 5130 w 5907"/>
                                <a:gd name="T55" fmla="+- 0 9054 1134"/>
                                <a:gd name="T56" fmla="*/ 9054 h 10375"/>
                                <a:gd name="T57" fmla="*/ 5328 w 5907"/>
                                <a:gd name="T58" fmla="+- 0 8705 1134"/>
                                <a:gd name="T59" fmla="*/ 8705 h 10375"/>
                                <a:gd name="T60" fmla="*/ 5500 w 5907"/>
                                <a:gd name="T61" fmla="+- 0 8340 1134"/>
                                <a:gd name="T62" fmla="*/ 8340 h 10375"/>
                                <a:gd name="T63" fmla="*/ 5643 w 5907"/>
                                <a:gd name="T64" fmla="+- 0 7961 1134"/>
                                <a:gd name="T65" fmla="*/ 7961 h 10375"/>
                                <a:gd name="T66" fmla="*/ 5757 w 5907"/>
                                <a:gd name="T67" fmla="+- 0 7568 1134"/>
                                <a:gd name="T68" fmla="*/ 7568 h 10375"/>
                                <a:gd name="T69" fmla="*/ 5839 w 5907"/>
                                <a:gd name="T70" fmla="+- 0 7163 1134"/>
                                <a:gd name="T71" fmla="*/ 7163 h 10375"/>
                                <a:gd name="T72" fmla="*/ 5890 w 5907"/>
                                <a:gd name="T73" fmla="+- 0 6747 1134"/>
                                <a:gd name="T74" fmla="*/ 6747 h 10375"/>
                                <a:gd name="T75" fmla="*/ 5907 w 5907"/>
                                <a:gd name="T76" fmla="+- 0 6321 1134"/>
                                <a:gd name="T77" fmla="*/ 6321 h 10375"/>
                                <a:gd name="T78" fmla="*/ 5890 w 5907"/>
                                <a:gd name="T79" fmla="+- 0 5896 1134"/>
                                <a:gd name="T80" fmla="*/ 5896 h 10375"/>
                                <a:gd name="T81" fmla="*/ 5839 w 5907"/>
                                <a:gd name="T82" fmla="+- 0 5480 1134"/>
                                <a:gd name="T83" fmla="*/ 5480 h 10375"/>
                                <a:gd name="T84" fmla="*/ 5757 w 5907"/>
                                <a:gd name="T85" fmla="+- 0 5075 1134"/>
                                <a:gd name="T86" fmla="*/ 5075 h 10375"/>
                                <a:gd name="T87" fmla="*/ 5643 w 5907"/>
                                <a:gd name="T88" fmla="+- 0 4682 1134"/>
                                <a:gd name="T89" fmla="*/ 4682 h 10375"/>
                                <a:gd name="T90" fmla="*/ 5500 w 5907"/>
                                <a:gd name="T91" fmla="+- 0 4302 1134"/>
                                <a:gd name="T92" fmla="*/ 4302 h 10375"/>
                                <a:gd name="T93" fmla="*/ 5328 w 5907"/>
                                <a:gd name="T94" fmla="+- 0 3937 1134"/>
                                <a:gd name="T95" fmla="*/ 3937 h 10375"/>
                                <a:gd name="T96" fmla="*/ 5130 w 5907"/>
                                <a:gd name="T97" fmla="+- 0 3589 1134"/>
                                <a:gd name="T98" fmla="*/ 3589 h 10375"/>
                                <a:gd name="T99" fmla="*/ 4906 w 5907"/>
                                <a:gd name="T100" fmla="+- 0 3258 1134"/>
                                <a:gd name="T101" fmla="*/ 3258 h 10375"/>
                                <a:gd name="T102" fmla="*/ 4659 w 5907"/>
                                <a:gd name="T103" fmla="+- 0 2945 1134"/>
                                <a:gd name="T104" fmla="*/ 2945 h 10375"/>
                                <a:gd name="T105" fmla="*/ 4388 w 5907"/>
                                <a:gd name="T106" fmla="+- 0 2653 1134"/>
                                <a:gd name="T107" fmla="*/ 2653 h 10375"/>
                                <a:gd name="T108" fmla="*/ 4096 w 5907"/>
                                <a:gd name="T109" fmla="+- 0 2383 1134"/>
                                <a:gd name="T110" fmla="*/ 2383 h 10375"/>
                                <a:gd name="T111" fmla="*/ 3784 w 5907"/>
                                <a:gd name="T112" fmla="+- 0 2135 1134"/>
                                <a:gd name="T113" fmla="*/ 2135 h 10375"/>
                                <a:gd name="T114" fmla="*/ 3452 w 5907"/>
                                <a:gd name="T115" fmla="+- 0 1911 1134"/>
                                <a:gd name="T116" fmla="*/ 1911 h 10375"/>
                                <a:gd name="T117" fmla="*/ 3104 w 5907"/>
                                <a:gd name="T118" fmla="+- 0 1713 1134"/>
                                <a:gd name="T119" fmla="*/ 1713 h 10375"/>
                                <a:gd name="T120" fmla="*/ 2739 w 5907"/>
                                <a:gd name="T121" fmla="+- 0 1542 1134"/>
                                <a:gd name="T122" fmla="*/ 1542 h 10375"/>
                                <a:gd name="T123" fmla="*/ 2360 w 5907"/>
                                <a:gd name="T124" fmla="+- 0 1398 1134"/>
                                <a:gd name="T125" fmla="*/ 1398 h 10375"/>
                                <a:gd name="T126" fmla="*/ 1967 w 5907"/>
                                <a:gd name="T127" fmla="+- 0 1285 1134"/>
                                <a:gd name="T128" fmla="*/ 1285 h 10375"/>
                                <a:gd name="T129" fmla="*/ 1561 w 5907"/>
                                <a:gd name="T130" fmla="+- 0 1202 1134"/>
                                <a:gd name="T131" fmla="*/ 1202 h 10375"/>
                                <a:gd name="T132" fmla="*/ 1145 w 5907"/>
                                <a:gd name="T133" fmla="+- 0 1151 1134"/>
                                <a:gd name="T134" fmla="*/ 1151 h 10375"/>
                                <a:gd name="T135" fmla="*/ 720 w 5907"/>
                                <a:gd name="T136" fmla="+- 0 1134 1134"/>
                                <a:gd name="T137" fmla="*/ 1134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7"/>
                                  </a:lnTo>
                                  <a:lnTo>
                                    <a:pt x="0" y="53"/>
                                  </a:lnTo>
                                  <a:lnTo>
                                    <a:pt x="0" y="10321"/>
                                  </a:lnTo>
                                  <a:lnTo>
                                    <a:pt x="295" y="10357"/>
                                  </a:lnTo>
                                  <a:lnTo>
                                    <a:pt x="720" y="10374"/>
                                  </a:lnTo>
                                  <a:lnTo>
                                    <a:pt x="1145" y="10357"/>
                                  </a:lnTo>
                                  <a:lnTo>
                                    <a:pt x="1561" y="10307"/>
                                  </a:lnTo>
                                  <a:lnTo>
                                    <a:pt x="1967" y="10224"/>
                                  </a:lnTo>
                                  <a:lnTo>
                                    <a:pt x="2360" y="10110"/>
                                  </a:lnTo>
                                  <a:lnTo>
                                    <a:pt x="2739" y="9967"/>
                                  </a:lnTo>
                                  <a:lnTo>
                                    <a:pt x="3104" y="9795"/>
                                  </a:lnTo>
                                  <a:lnTo>
                                    <a:pt x="3452" y="9597"/>
                                  </a:lnTo>
                                  <a:lnTo>
                                    <a:pt x="3784" y="9374"/>
                                  </a:lnTo>
                                  <a:lnTo>
                                    <a:pt x="4096" y="9126"/>
                                  </a:lnTo>
                                  <a:lnTo>
                                    <a:pt x="4388" y="8855"/>
                                  </a:lnTo>
                                  <a:lnTo>
                                    <a:pt x="4659" y="8563"/>
                                  </a:lnTo>
                                  <a:lnTo>
                                    <a:pt x="4906" y="8251"/>
                                  </a:lnTo>
                                  <a:lnTo>
                                    <a:pt x="5130" y="7920"/>
                                  </a:lnTo>
                                  <a:lnTo>
                                    <a:pt x="5328" y="7571"/>
                                  </a:lnTo>
                                  <a:lnTo>
                                    <a:pt x="5500" y="7206"/>
                                  </a:lnTo>
                                  <a:lnTo>
                                    <a:pt x="5643" y="6827"/>
                                  </a:lnTo>
                                  <a:lnTo>
                                    <a:pt x="5757" y="6434"/>
                                  </a:lnTo>
                                  <a:lnTo>
                                    <a:pt x="5839" y="6029"/>
                                  </a:lnTo>
                                  <a:lnTo>
                                    <a:pt x="5890" y="5613"/>
                                  </a:lnTo>
                                  <a:lnTo>
                                    <a:pt x="5907" y="5187"/>
                                  </a:lnTo>
                                  <a:lnTo>
                                    <a:pt x="5890" y="4762"/>
                                  </a:lnTo>
                                  <a:lnTo>
                                    <a:pt x="5839" y="4346"/>
                                  </a:lnTo>
                                  <a:lnTo>
                                    <a:pt x="5757" y="3941"/>
                                  </a:lnTo>
                                  <a:lnTo>
                                    <a:pt x="5643" y="3548"/>
                                  </a:lnTo>
                                  <a:lnTo>
                                    <a:pt x="5500" y="3168"/>
                                  </a:lnTo>
                                  <a:lnTo>
                                    <a:pt x="5328" y="2803"/>
                                  </a:lnTo>
                                  <a:lnTo>
                                    <a:pt x="5130" y="2455"/>
                                  </a:lnTo>
                                  <a:lnTo>
                                    <a:pt x="4906" y="2124"/>
                                  </a:lnTo>
                                  <a:lnTo>
                                    <a:pt x="4659" y="1811"/>
                                  </a:lnTo>
                                  <a:lnTo>
                                    <a:pt x="4388" y="1519"/>
                                  </a:lnTo>
                                  <a:lnTo>
                                    <a:pt x="4096" y="1249"/>
                                  </a:lnTo>
                                  <a:lnTo>
                                    <a:pt x="3784" y="1001"/>
                                  </a:lnTo>
                                  <a:lnTo>
                                    <a:pt x="3452" y="777"/>
                                  </a:lnTo>
                                  <a:lnTo>
                                    <a:pt x="3104" y="579"/>
                                  </a:lnTo>
                                  <a:lnTo>
                                    <a:pt x="2739" y="408"/>
                                  </a:lnTo>
                                  <a:lnTo>
                                    <a:pt x="2360" y="264"/>
                                  </a:lnTo>
                                  <a:lnTo>
                                    <a:pt x="1967" y="151"/>
                                  </a:lnTo>
                                  <a:lnTo>
                                    <a:pt x="1561" y="68"/>
                                  </a:lnTo>
                                  <a:lnTo>
                                    <a:pt x="1145" y="17"/>
                                  </a:lnTo>
                                  <a:lnTo>
                                    <a:pt x="720" y="0"/>
                                  </a:lnTo>
                                </a:path>
                              </a:pathLst>
                            </a:custGeom>
                            <a:solidFill>
                              <a:srgbClr val="29B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4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39" y="5378"/>
                              <a:ext cx="1446"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4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51" y="6087"/>
                              <a:ext cx="1534" cy="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B076B5" id="Group 433" o:spid="_x0000_s1026" style="position:absolute;margin-left:0;margin-top:56.2pt;width:295.85pt;height:519.75pt;z-index:-3421;mso-position-horizontal-relative:page;mso-position-vertical-relative:page" coordorigin=",1124"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">
                <v:group id="Group 434" o:spid="_x0000_s1027" style="position:absolute;top:1134;width:5907;height:10375" coordorigin=",1134"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37" o:spid="_x0000_s1028" style="position:absolute;top:1134;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SfMYA&#10;AADcAAAADwAAAGRycy9kb3ducmV2LnhtbESPTUvDQBCG74L/YRnBS7GbSloldltaUSj00g8PHsfs&#10;mIRmZ0N2zce/7xwKHod33mfmWa4HV6uO2lB5NjCbJqCIc28rLgx8nT+fXkGFiGyx9kwGRgqwXt3f&#10;LTGzvucjdadYKIFwyNBAGWOTaR3ykhyGqW+IJfv1rcMoY1to22IvcFfr5yRZaIcVy4USG3ovKb+c&#10;/pyBpN8fJrWAL7Nh+93N05ePcfwx5vFh2LyBijTE/+Vbe2cNpKm8LzIi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tSfMYAAADcAAAADwAAAAAAAAAAAAAAAACYAgAAZHJz&#10;L2Rvd25yZXYueG1sUEsFBgAAAAAEAAQA9QAAAIsDAAAAAA==&#10;" path="m720,l295,17,,53,,10321r295,36l720,10374r425,-17l1561,10307r406,-83l2360,10110r379,-143l3104,9795r348,-198l3784,9374r312,-248l4388,8855r271,-292l4906,8251r224,-331l5328,7571r172,-365l5643,6827r114,-393l5839,6029r51,-416l5907,5187r-17,-425l5839,4346r-82,-405l5643,3548,5500,3168,5328,2803,5130,2455,4906,2124,4659,1811,4388,1519,4096,1249,3784,1001,3452,777,3104,579,2739,408,2360,264,1967,151,1561,68,1145,17,720,e" fillcolor="#29bbfd" stroked="f">
                    <v:path arrowok="t" o:connecttype="custom" o:connectlocs="720,1134;295,1151;0,1187;0,11455;295,11491;720,11508;1145,11491;1561,11441;1967,11358;2360,11244;2739,11101;3104,10929;3452,10731;3784,10508;4096,10260;4388,9989;4659,9697;4906,9385;5130,9054;5328,8705;5500,8340;5643,7961;5757,7568;5839,7163;5890,6747;5907,6321;5890,5896;5839,5480;5757,5075;5643,4682;5500,4302;5328,3937;5130,3589;4906,3258;4659,2945;4388,2653;4096,2383;3784,2135;3452,1911;3104,1713;2739,1542;2360,1398;1967,1285;1561,1202;1145,1151;720,1134" o:connectangles="0,0,0,0,0,0,0,0,0,0,0,0,0,0,0,0,0,0,0,0,0,0,0,0,0,0,0,0,0,0,0,0,0,0,0,0,0,0,0,0,0,0,0,0,0,0"/>
                  </v:shape>
                  <v:shape id="Picture 436" o:spid="_x0000_s1029" type="#_x0000_t75" style="position:absolute;left:3839;top:5378;width:1446;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nYrGAAAA3AAAAA8AAABkcnMvZG93bnJldi54bWxEj9FqwkAURN8L/YflFnyrmwRrbXQTSkGw&#10;L7ZRP+A2e03SZu+G7Brj37tCwcdhZs4wq3w0rRiod41lBfE0AkFcWt1wpeCwXz8vQDiPrLG1TAou&#10;5CDPHh9WmGp75oKGna9EgLBLUUHtfZdK6cqaDLqp7YiDd7S9QR9kX0nd4znATSuTKJpLgw2HhRo7&#10;+qip/NudjIKXcTgUn69fv/u3RNPPvN1+bxYnpSZP4/sShKfR38P/7Y1WMJvFcDsTjo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ydisYAAADcAAAADwAAAAAAAAAAAAAA&#10;AACfAgAAZHJzL2Rvd25yZXYueG1sUEsFBgAAAAAEAAQA9wAAAJIDAAAAAA==&#10;">
                    <v:imagedata r:id="rId26" o:title=""/>
                  </v:shape>
                  <v:shape id="Picture 435" o:spid="_x0000_s1030" type="#_x0000_t75" style="position:absolute;left:3751;top:6087;width:1534;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KGrFAAAA3AAAAA8AAABkcnMvZG93bnJldi54bWxEj0GLwjAUhO/C/ofwFrxpWnGlW40iCy4e&#10;9FCVPT+aZ1tsXmoTtfrrN4LgcZiZb5jZojO1uFLrKssK4mEEgji3uuJCwWG/GiQgnEfWWFsmBXdy&#10;sJh/9GaYanvjjK47X4gAYZeigtL7JpXS5SUZdEPbEAfvaFuDPsi2kLrFW4CbWo6iaCINVhwWSmzo&#10;p6T8tLsYBeftJVl/x3KzeSy/7qfsd3X+y2Kl+p/dcgrCU+ff4Vd7rRWMxyN4ng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ChqxQAAANwAAAAPAAAAAAAAAAAAAAAA&#10;AJ8CAABkcnMvZG93bnJldi54bWxQSwUGAAAAAAQABAD3AAAAkQMAAAAA&#10;">
                    <v:imagedata r:id="rId27" o:title=""/>
                  </v:shape>
                </v:group>
                <w10:wrap anchorx="page" anchory="page"/>
              </v:group>
            </w:pict>
          </mc:Fallback>
        </mc:AlternateContent>
      </w: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before="2" w:after="0" w:line="280" w:lineRule="exact"/>
        <w:rPr>
          <w:sz w:val="28"/>
          <w:szCs w:val="28"/>
        </w:rPr>
      </w:pPr>
    </w:p>
    <w:p w:rsidR="00FB459A" w:rsidRPr="004C30DE" w:rsidRDefault="00D72394" w:rsidP="00F50A7E">
      <w:pPr>
        <w:pStyle w:val="Heading2"/>
        <w:ind w:left="5040"/>
      </w:pPr>
      <w:r w:rsidRPr="004C30DE">
        <w:t>Tables</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Table_1:_Transport" w:history="1">
        <w:r w:rsidR="00D72394" w:rsidRPr="00F50A7E">
          <w:rPr>
            <w:rStyle w:val="Hyperlink"/>
            <w:rFonts w:ascii="Century Gothic" w:eastAsia="Century Gothic" w:hAnsi="Century Gothic" w:cs="Century Gothic"/>
            <w:sz w:val="18"/>
            <w:szCs w:val="18"/>
          </w:rPr>
          <w:t>Table 1: Transport information</w:t>
        </w:r>
      </w:hyperlink>
      <w:r w:rsidR="00D72394">
        <w:rPr>
          <w:rFonts w:ascii="Century Gothic" w:eastAsia="Century Gothic" w:hAnsi="Century Gothic" w:cs="Century Gothic"/>
          <w:sz w:val="18"/>
          <w:szCs w:val="18"/>
        </w:rPr>
        <w:tab/>
        <w:t>19</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Table_2:_Differences" w:history="1">
        <w:r w:rsidR="00D72394" w:rsidRPr="00F50A7E">
          <w:rPr>
            <w:rStyle w:val="Hyperlink"/>
            <w:rFonts w:ascii="Century Gothic" w:eastAsia="Century Gothic" w:hAnsi="Century Gothic" w:cs="Century Gothic"/>
            <w:sz w:val="18"/>
            <w:szCs w:val="18"/>
          </w:rPr>
          <w:t>Table 2: Differences between studying at high school and university or TAFE</w:t>
        </w:r>
      </w:hyperlink>
      <w:r w:rsidR="00D72394">
        <w:rPr>
          <w:rFonts w:ascii="Century Gothic" w:eastAsia="Century Gothic" w:hAnsi="Century Gothic" w:cs="Century Gothic"/>
          <w:sz w:val="18"/>
          <w:szCs w:val="18"/>
        </w:rPr>
        <w:tab/>
        <w:t>23</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Table_3:_Semester" w:history="1">
        <w:r w:rsidR="00D72394" w:rsidRPr="00F50A7E">
          <w:rPr>
            <w:rStyle w:val="Hyperlink"/>
            <w:rFonts w:ascii="Century Gothic" w:eastAsia="Century Gothic" w:hAnsi="Century Gothic" w:cs="Century Gothic"/>
            <w:sz w:val="18"/>
            <w:szCs w:val="18"/>
          </w:rPr>
          <w:t>Table 3: Semester Assessment Planner (example)</w:t>
        </w:r>
      </w:hyperlink>
      <w:r w:rsidR="00D72394">
        <w:rPr>
          <w:rFonts w:ascii="Century Gothic" w:eastAsia="Century Gothic" w:hAnsi="Century Gothic" w:cs="Century Gothic"/>
          <w:sz w:val="18"/>
          <w:szCs w:val="18"/>
        </w:rPr>
        <w:tab/>
        <w:t>30</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Table_4:_‘To-do" w:history="1">
        <w:r w:rsidR="00D72394" w:rsidRPr="00F50A7E">
          <w:rPr>
            <w:rStyle w:val="Hyperlink"/>
            <w:rFonts w:ascii="Century Gothic" w:eastAsia="Century Gothic" w:hAnsi="Century Gothic" w:cs="Century Gothic"/>
            <w:sz w:val="18"/>
            <w:szCs w:val="18"/>
          </w:rPr>
          <w:t>Table 4: ‘To-do list’ (example)</w:t>
        </w:r>
      </w:hyperlink>
      <w:r w:rsidR="00D72394">
        <w:rPr>
          <w:rFonts w:ascii="Century Gothic" w:eastAsia="Century Gothic" w:hAnsi="Century Gothic" w:cs="Century Gothic"/>
          <w:sz w:val="18"/>
          <w:szCs w:val="18"/>
        </w:rPr>
        <w:tab/>
        <w:t>32</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Table_5:_Weekly" w:history="1">
        <w:r w:rsidR="00D72394" w:rsidRPr="00F50A7E">
          <w:rPr>
            <w:rStyle w:val="Hyperlink"/>
            <w:rFonts w:ascii="Century Gothic" w:eastAsia="Century Gothic" w:hAnsi="Century Gothic" w:cs="Century Gothic"/>
            <w:sz w:val="18"/>
            <w:szCs w:val="18"/>
          </w:rPr>
          <w:t>Table 5: Weekly Planner (example)</w:t>
        </w:r>
      </w:hyperlink>
      <w:r w:rsidR="00D72394">
        <w:rPr>
          <w:rFonts w:ascii="Century Gothic" w:eastAsia="Century Gothic" w:hAnsi="Century Gothic" w:cs="Century Gothic"/>
          <w:sz w:val="18"/>
          <w:szCs w:val="18"/>
        </w:rPr>
        <w:tab/>
        <w:t>33</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Table_6:_Support" w:history="1">
        <w:r w:rsidR="00D72394" w:rsidRPr="00F50A7E">
          <w:rPr>
            <w:rStyle w:val="Hyperlink"/>
            <w:rFonts w:ascii="Century Gothic" w:eastAsia="Century Gothic" w:hAnsi="Century Gothic" w:cs="Century Gothic"/>
            <w:sz w:val="18"/>
            <w:szCs w:val="18"/>
          </w:rPr>
          <w:t>Table 6: Support for study</w:t>
        </w:r>
      </w:hyperlink>
      <w:r w:rsidR="00D72394">
        <w:rPr>
          <w:rFonts w:ascii="Century Gothic" w:eastAsia="Century Gothic" w:hAnsi="Century Gothic" w:cs="Century Gothic"/>
          <w:sz w:val="18"/>
          <w:szCs w:val="18"/>
        </w:rPr>
        <w:tab/>
        <w:t>39</w:t>
      </w:r>
    </w:p>
    <w:p w:rsidR="00FB459A" w:rsidRDefault="00FB459A" w:rsidP="00E24F22">
      <w:pPr>
        <w:spacing w:before="2" w:after="0" w:line="240" w:lineRule="exact"/>
        <w:ind w:hanging="53"/>
        <w:rPr>
          <w:sz w:val="24"/>
          <w:szCs w:val="24"/>
        </w:rPr>
      </w:pPr>
    </w:p>
    <w:p w:rsidR="00FB459A" w:rsidRPr="00345C94" w:rsidRDefault="00D72394" w:rsidP="00F50A7E">
      <w:pPr>
        <w:pStyle w:val="Heading2"/>
        <w:ind w:left="5040"/>
      </w:pPr>
      <w:r w:rsidRPr="00345C94">
        <w:t>Exercises</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Exercise_1:_Comparing" w:history="1">
        <w:r w:rsidR="00D72394" w:rsidRPr="00F50A7E">
          <w:rPr>
            <w:rStyle w:val="Hyperlink"/>
            <w:rFonts w:ascii="Century Gothic" w:eastAsia="Century Gothic" w:hAnsi="Century Gothic" w:cs="Century Gothic"/>
            <w:sz w:val="18"/>
            <w:szCs w:val="18"/>
          </w:rPr>
          <w:t>Exercise 1: Comparing characteristics of people with and without ASD</w:t>
        </w:r>
      </w:hyperlink>
      <w:r w:rsidR="00D72394">
        <w:rPr>
          <w:rFonts w:ascii="Century Gothic" w:eastAsia="Century Gothic" w:hAnsi="Century Gothic" w:cs="Century Gothic"/>
          <w:sz w:val="18"/>
          <w:szCs w:val="18"/>
        </w:rPr>
        <w:tab/>
        <w:t>11</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Exercise_2:_My" w:history="1">
        <w:r w:rsidR="00D72394" w:rsidRPr="00F50A7E">
          <w:rPr>
            <w:rStyle w:val="Hyperlink"/>
            <w:rFonts w:ascii="Century Gothic" w:eastAsia="Century Gothic" w:hAnsi="Century Gothic" w:cs="Century Gothic"/>
            <w:sz w:val="18"/>
            <w:szCs w:val="18"/>
          </w:rPr>
          <w:t>Exercise 2: My skills</w:t>
        </w:r>
      </w:hyperlink>
      <w:r w:rsidR="00D72394">
        <w:rPr>
          <w:rFonts w:ascii="Century Gothic" w:eastAsia="Century Gothic" w:hAnsi="Century Gothic" w:cs="Century Gothic"/>
          <w:sz w:val="18"/>
          <w:szCs w:val="18"/>
        </w:rPr>
        <w:tab/>
        <w:t>15</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Table_3:_Semester" w:history="1">
        <w:r w:rsidR="00D72394" w:rsidRPr="00F50A7E">
          <w:rPr>
            <w:rStyle w:val="Hyperlink"/>
            <w:rFonts w:ascii="Century Gothic" w:eastAsia="Century Gothic" w:hAnsi="Century Gothic" w:cs="Century Gothic"/>
            <w:sz w:val="18"/>
            <w:szCs w:val="18"/>
          </w:rPr>
          <w:t>Exercise 3: My talents and character strengths</w:t>
        </w:r>
      </w:hyperlink>
      <w:r w:rsidR="00D72394">
        <w:rPr>
          <w:rFonts w:ascii="Century Gothic" w:eastAsia="Century Gothic" w:hAnsi="Century Gothic" w:cs="Century Gothic"/>
          <w:sz w:val="18"/>
          <w:szCs w:val="18"/>
        </w:rPr>
        <w:tab/>
        <w:t>15</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Exercise_4:_MY" w:history="1">
        <w:r w:rsidR="00D72394" w:rsidRPr="00F50A7E">
          <w:rPr>
            <w:rStyle w:val="Hyperlink"/>
            <w:rFonts w:ascii="Century Gothic" w:eastAsia="Century Gothic" w:hAnsi="Century Gothic" w:cs="Century Gothic"/>
            <w:sz w:val="18"/>
            <w:szCs w:val="18"/>
          </w:rPr>
          <w:t>Exercise 4: My challenges and strategies</w:t>
        </w:r>
      </w:hyperlink>
      <w:r w:rsidR="00D72394">
        <w:rPr>
          <w:rFonts w:ascii="Century Gothic" w:eastAsia="Century Gothic" w:hAnsi="Century Gothic" w:cs="Century Gothic"/>
          <w:sz w:val="18"/>
          <w:szCs w:val="18"/>
        </w:rPr>
        <w:tab/>
        <w:t>16</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Table_5:_Weekly" w:history="1">
        <w:r w:rsidR="00D72394" w:rsidRPr="00F50A7E">
          <w:rPr>
            <w:rStyle w:val="Hyperlink"/>
            <w:rFonts w:ascii="Century Gothic" w:eastAsia="Century Gothic" w:hAnsi="Century Gothic" w:cs="Century Gothic"/>
            <w:sz w:val="18"/>
            <w:szCs w:val="18"/>
          </w:rPr>
          <w:t>Exercise 5: My ideal study space</w:t>
        </w:r>
      </w:hyperlink>
      <w:r w:rsidR="00D72394">
        <w:rPr>
          <w:rFonts w:ascii="Century Gothic" w:eastAsia="Century Gothic" w:hAnsi="Century Gothic" w:cs="Century Gothic"/>
          <w:sz w:val="18"/>
          <w:szCs w:val="18"/>
        </w:rPr>
        <w:tab/>
        <w:t>24</w:t>
      </w:r>
    </w:p>
    <w:p w:rsidR="00FB459A" w:rsidRDefault="00F50A7E" w:rsidP="00E24F22">
      <w:pPr>
        <w:tabs>
          <w:tab w:val="left" w:pos="12380"/>
        </w:tabs>
        <w:spacing w:after="0" w:line="216" w:lineRule="exact"/>
        <w:ind w:left="5040" w:right="-20"/>
        <w:rPr>
          <w:rFonts w:ascii="Century Gothic" w:eastAsia="Century Gothic" w:hAnsi="Century Gothic" w:cs="Century Gothic"/>
          <w:sz w:val="18"/>
          <w:szCs w:val="18"/>
        </w:rPr>
      </w:pPr>
      <w:hyperlink w:anchor="_Exercise_6:_My" w:history="1">
        <w:r w:rsidR="00D72394" w:rsidRPr="00F50A7E">
          <w:rPr>
            <w:rStyle w:val="Hyperlink"/>
            <w:rFonts w:ascii="Century Gothic" w:eastAsia="Century Gothic" w:hAnsi="Century Gothic" w:cs="Century Gothic"/>
            <w:sz w:val="18"/>
            <w:szCs w:val="18"/>
          </w:rPr>
          <w:t>Exercise 6: My lecturer/tutor consultation hours and contact details</w:t>
        </w:r>
      </w:hyperlink>
      <w:r w:rsidR="00D72394" w:rsidRPr="00E24F22">
        <w:rPr>
          <w:rFonts w:ascii="Century Gothic" w:eastAsia="Century Gothic" w:hAnsi="Century Gothic" w:cs="Century Gothic"/>
          <w:sz w:val="18"/>
          <w:szCs w:val="18"/>
        </w:rPr>
        <w:tab/>
        <w:t>45</w:t>
      </w:r>
    </w:p>
    <w:p w:rsidR="00FB459A" w:rsidRPr="00E24F22" w:rsidRDefault="00FB459A" w:rsidP="00E24F22">
      <w:pPr>
        <w:tabs>
          <w:tab w:val="left" w:pos="12380"/>
        </w:tabs>
        <w:spacing w:after="0" w:line="216" w:lineRule="exact"/>
        <w:ind w:left="5040" w:right="-20"/>
        <w:rPr>
          <w:rFonts w:ascii="Century Gothic" w:eastAsia="Century Gothic" w:hAnsi="Century Gothic" w:cs="Century Gothic"/>
          <w:sz w:val="18"/>
          <w:szCs w:val="18"/>
        </w:rPr>
      </w:pPr>
    </w:p>
    <w:p w:rsidR="00FB459A" w:rsidRDefault="00FB459A" w:rsidP="00E24F22">
      <w:pPr>
        <w:spacing w:after="0" w:line="200" w:lineRule="exact"/>
        <w:ind w:firstLine="630"/>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before="3" w:after="0" w:line="280" w:lineRule="exact"/>
        <w:rPr>
          <w:sz w:val="28"/>
          <w:szCs w:val="28"/>
        </w:rPr>
      </w:pPr>
    </w:p>
    <w:p w:rsidR="00FB459A" w:rsidRDefault="00D72394">
      <w:pPr>
        <w:spacing w:before="30" w:after="0" w:line="240" w:lineRule="auto"/>
        <w:ind w:left="5923" w:right="6603"/>
        <w:jc w:val="center"/>
        <w:rPr>
          <w:rFonts w:ascii="Century Gothic" w:eastAsia="Century Gothic" w:hAnsi="Century Gothic" w:cs="Century Gothic"/>
          <w:sz w:val="16"/>
          <w:szCs w:val="16"/>
        </w:rPr>
      </w:pPr>
      <w:r>
        <w:rPr>
          <w:rFonts w:ascii="Century Gothic" w:eastAsia="Century Gothic" w:hAnsi="Century Gothic" w:cs="Century Gothic"/>
          <w:sz w:val="16"/>
          <w:szCs w:val="16"/>
        </w:rPr>
        <w:t>5</w:t>
      </w:r>
    </w:p>
    <w:p w:rsidR="00FB459A" w:rsidRDefault="00FB459A">
      <w:pPr>
        <w:spacing w:after="0"/>
        <w:jc w:val="center"/>
        <w:sectPr w:rsidR="00FB459A">
          <w:footerReference w:type="default" r:id="rId28"/>
          <w:pgSz w:w="16840" w:h="11920" w:orient="landscape"/>
          <w:pgMar w:top="1080" w:right="1720" w:bottom="280" w:left="2420" w:header="0" w:footer="0" w:gutter="0"/>
          <w:cols w:space="720"/>
        </w:sectPr>
      </w:pPr>
    </w:p>
    <w:p w:rsidR="00FB459A" w:rsidRDefault="00D72394">
      <w:pPr>
        <w:spacing w:before="3" w:after="0" w:line="100" w:lineRule="exact"/>
        <w:rPr>
          <w:sz w:val="10"/>
          <w:szCs w:val="10"/>
        </w:rPr>
      </w:pPr>
      <w:r>
        <w:rPr>
          <w:noProof/>
        </w:rPr>
        <w:drawing>
          <wp:anchor distT="0" distB="0" distL="114300" distR="114300" simplePos="0" relativeHeight="503313060" behindDoc="1" locked="0" layoutInCell="1" allowOverlap="1" wp14:anchorId="084CE9AA" wp14:editId="09ACD60F">
            <wp:simplePos x="0" y="0"/>
            <wp:positionH relativeFrom="page">
              <wp:posOffset>3895090</wp:posOffset>
            </wp:positionH>
            <wp:positionV relativeFrom="page">
              <wp:posOffset>475615</wp:posOffset>
            </wp:positionV>
            <wp:extent cx="6551295" cy="6587490"/>
            <wp:effectExtent l="0" t="0" r="1905" b="3810"/>
            <wp:wrapNone/>
            <wp:docPr id="43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1295" cy="6587490"/>
                    </a:xfrm>
                    <a:prstGeom prst="rect">
                      <a:avLst/>
                    </a:prstGeom>
                    <a:noFill/>
                  </pic:spPr>
                </pic:pic>
              </a:graphicData>
            </a:graphic>
            <wp14:sizeRelH relativeFrom="page">
              <wp14:pctWidth>0</wp14:pctWidth>
            </wp14:sizeRelH>
            <wp14:sizeRelV relativeFrom="page">
              <wp14:pctHeight>0</wp14:pctHeight>
            </wp14:sizeRelV>
          </wp:anchor>
        </w:drawing>
      </w:r>
    </w:p>
    <w:p w:rsidR="00FB459A" w:rsidRPr="004C30DE" w:rsidRDefault="00D72394" w:rsidP="004C30DE">
      <w:pPr>
        <w:spacing w:after="0" w:line="240" w:lineRule="auto"/>
        <w:ind w:right="-20"/>
        <w:rPr>
          <w:rFonts w:ascii="Times New Roman" w:eastAsia="Times New Roman" w:hAnsi="Times New Roman" w:cs="Times New Roman"/>
          <w:sz w:val="20"/>
          <w:szCs w:val="20"/>
        </w:rPr>
        <w:sectPr w:rsidR="00FB459A" w:rsidRPr="004C30DE">
          <w:footerReference w:type="default" r:id="rId30"/>
          <w:pgSz w:w="16840" w:h="11920" w:orient="landscape"/>
          <w:pgMar w:top="640" w:right="160" w:bottom="400" w:left="0" w:header="0" w:footer="208" w:gutter="0"/>
          <w:pgNumType w:start="6"/>
          <w:cols w:space="720"/>
        </w:sectPr>
      </w:pPr>
      <w:r>
        <w:rPr>
          <w:noProof/>
        </w:rPr>
        <w:drawing>
          <wp:inline distT="0" distB="0" distL="0" distR="0" wp14:anchorId="469CB2DF" wp14:editId="04870269">
            <wp:extent cx="3787140" cy="659892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7140" cy="6598920"/>
                    </a:xfrm>
                    <a:prstGeom prst="rect">
                      <a:avLst/>
                    </a:prstGeom>
                    <a:noFill/>
                    <a:ln>
                      <a:noFill/>
                    </a:ln>
                  </pic:spPr>
                </pic:pic>
              </a:graphicData>
            </a:graphic>
          </wp:inline>
        </w:drawing>
      </w:r>
    </w:p>
    <w:p w:rsidR="00FB459A" w:rsidRDefault="00D72394" w:rsidP="00A21AA9">
      <w:pPr>
        <w:pStyle w:val="Heading1"/>
      </w:pPr>
      <w:bookmarkStart w:id="4" w:name="_1._Introduction"/>
      <w:bookmarkEnd w:id="4"/>
      <w:r>
        <w:t>1. Introduction</w:t>
      </w:r>
    </w:p>
    <w:p w:rsidR="00FB459A" w:rsidRDefault="00D72394" w:rsidP="004C30DE">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Congratulations</w:t>
      </w:r>
      <w:r>
        <w:rPr>
          <w:rFonts w:ascii="Century Gothic" w:eastAsia="Century Gothic" w:hAnsi="Century Gothic" w:cs="Century Gothic"/>
          <w:spacing w:val="-16"/>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eciding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dertak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ertiar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udy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iversity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ll encoun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many chang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is trans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 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hysical</w:t>
      </w:r>
      <w:r w:rsidR="004C30D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environment, different teaching and learning approaches, and new expectations of you as a student. Coping with change and transition can be difficul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or many people, and if you are on the Autism Spectrum you may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t particularly challenging.</w:t>
      </w:r>
    </w:p>
    <w:p w:rsidR="00FB459A" w:rsidRDefault="00FB459A">
      <w:pPr>
        <w:spacing w:after="0" w:line="240" w:lineRule="exact"/>
        <w:rPr>
          <w:sz w:val="24"/>
          <w:szCs w:val="24"/>
        </w:rPr>
      </w:pPr>
    </w:p>
    <w:p w:rsidR="00FB459A" w:rsidRDefault="00D72394">
      <w:pPr>
        <w:spacing w:after="0" w:line="240" w:lineRule="exact"/>
        <w:ind w:left="114" w:right="188"/>
        <w:rPr>
          <w:rFonts w:ascii="Century Gothic" w:eastAsia="Century Gothic" w:hAnsi="Century Gothic" w:cs="Century Gothic"/>
          <w:sz w:val="20"/>
          <w:szCs w:val="20"/>
        </w:rPr>
      </w:pPr>
      <w:r>
        <w:rPr>
          <w:rFonts w:ascii="Century Gothic" w:eastAsia="Century Gothic" w:hAnsi="Century Gothic" w:cs="Century Gothic"/>
          <w:sz w:val="20"/>
          <w:szCs w:val="20"/>
        </w:rPr>
        <w:t>Remember though, that through your previous schooling you will already have developed a number of capabilities and coping strategies for study. You will also have your own strengths, skills and expertise that you use in everyday life. It will be important to know what these strengths and strategies 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n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ear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environment.</w:t>
      </w:r>
    </w:p>
    <w:p w:rsidR="00FB459A" w:rsidRDefault="00FB459A">
      <w:pPr>
        <w:spacing w:before="18" w:after="0" w:line="240" w:lineRule="exact"/>
        <w:rPr>
          <w:sz w:val="24"/>
          <w:szCs w:val="24"/>
        </w:rPr>
      </w:pPr>
    </w:p>
    <w:p w:rsidR="00FB459A" w:rsidRDefault="00D72394" w:rsidP="00A21AA9">
      <w:pPr>
        <w:pStyle w:val="Heading2"/>
      </w:pPr>
      <w:bookmarkStart w:id="5" w:name="_This_Booklet"/>
      <w:bookmarkEnd w:id="5"/>
      <w:r>
        <w:t>This Booklet</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urpos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is bookle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s to:</w:t>
      </w:r>
    </w:p>
    <w:p w:rsidR="00FB459A" w:rsidRPr="00345C94" w:rsidRDefault="00D72394" w:rsidP="005B739E">
      <w:pPr>
        <w:pStyle w:val="ListParagraph"/>
        <w:numPr>
          <w:ilvl w:val="0"/>
          <w:numId w:val="1"/>
        </w:numPr>
        <w:spacing w:after="0" w:line="240" w:lineRule="exact"/>
        <w:ind w:right="-20"/>
        <w:rPr>
          <w:rFonts w:ascii="Century Gothic" w:eastAsia="Century Gothic" w:hAnsi="Century Gothic" w:cs="Century Gothic"/>
          <w:sz w:val="20"/>
          <w:szCs w:val="20"/>
        </w:rPr>
      </w:pPr>
      <w:r w:rsidRPr="00345C94">
        <w:rPr>
          <w:rFonts w:ascii="Century Gothic" w:eastAsia="Century Gothic" w:hAnsi="Century Gothic" w:cs="Century Gothic"/>
          <w:sz w:val="20"/>
          <w:szCs w:val="20"/>
        </w:rPr>
        <w:t>Provide you with helpful hints and strategies on making the transition to tertiary studies.</w:t>
      </w:r>
    </w:p>
    <w:p w:rsidR="00FB459A" w:rsidRPr="00345C94" w:rsidRDefault="00D72394" w:rsidP="005B739E">
      <w:pPr>
        <w:pStyle w:val="ListParagraph"/>
        <w:numPr>
          <w:ilvl w:val="0"/>
          <w:numId w:val="1"/>
        </w:numPr>
        <w:spacing w:after="0" w:line="240" w:lineRule="exact"/>
        <w:ind w:right="-20"/>
        <w:rPr>
          <w:rFonts w:ascii="Century Gothic" w:eastAsia="Century Gothic" w:hAnsi="Century Gothic" w:cs="Century Gothic"/>
          <w:sz w:val="20"/>
          <w:szCs w:val="20"/>
        </w:rPr>
      </w:pPr>
      <w:r w:rsidRPr="00345C94">
        <w:rPr>
          <w:rFonts w:ascii="Century Gothic" w:eastAsia="Century Gothic" w:hAnsi="Century Gothic" w:cs="Century Gothic"/>
          <w:sz w:val="20"/>
          <w:szCs w:val="20"/>
        </w:rPr>
        <w:t>Provide you with advice on how to succeed in tertiary studies.</w:t>
      </w:r>
    </w:p>
    <w:p w:rsidR="00FB459A" w:rsidRPr="00345C94" w:rsidRDefault="00D72394" w:rsidP="005B739E">
      <w:pPr>
        <w:pStyle w:val="ListParagraph"/>
        <w:numPr>
          <w:ilvl w:val="0"/>
          <w:numId w:val="1"/>
        </w:numPr>
        <w:spacing w:after="0" w:line="240" w:lineRule="exact"/>
        <w:ind w:right="-20"/>
        <w:rPr>
          <w:rFonts w:ascii="Century Gothic" w:eastAsia="Century Gothic" w:hAnsi="Century Gothic" w:cs="Century Gothic"/>
          <w:sz w:val="20"/>
          <w:szCs w:val="20"/>
        </w:rPr>
      </w:pPr>
      <w:r w:rsidRPr="00345C94">
        <w:rPr>
          <w:rFonts w:ascii="Century Gothic" w:eastAsia="Century Gothic" w:hAnsi="Century Gothic" w:cs="Century Gothic"/>
          <w:sz w:val="20"/>
          <w:szCs w:val="20"/>
        </w:rPr>
        <w:t>Provide you with information so that you can be aware of what to expect in your new learning environment.</w:t>
      </w:r>
    </w:p>
    <w:p w:rsidR="00FB459A" w:rsidRPr="00345C94" w:rsidRDefault="00D72394" w:rsidP="005B739E">
      <w:pPr>
        <w:pStyle w:val="ListParagraph"/>
        <w:numPr>
          <w:ilvl w:val="0"/>
          <w:numId w:val="1"/>
        </w:numPr>
        <w:spacing w:after="0" w:line="240" w:lineRule="exact"/>
        <w:ind w:right="-20"/>
        <w:rPr>
          <w:rFonts w:ascii="Century Gothic" w:eastAsia="Century Gothic" w:hAnsi="Century Gothic" w:cs="Century Gothic"/>
          <w:sz w:val="20"/>
          <w:szCs w:val="20"/>
        </w:rPr>
      </w:pPr>
      <w:r w:rsidRPr="00345C94">
        <w:rPr>
          <w:rFonts w:ascii="Century Gothic" w:eastAsia="Century Gothic" w:hAnsi="Century Gothic" w:cs="Century Gothic"/>
          <w:sz w:val="20"/>
          <w:szCs w:val="20"/>
        </w:rPr>
        <w:t>Help you identify ‘early warning signs’ that things are not going well and when you may need additional advice and support.</w:t>
      </w:r>
    </w:p>
    <w:p w:rsidR="00FB459A" w:rsidRPr="00345C94" w:rsidRDefault="00D72394" w:rsidP="005B739E">
      <w:pPr>
        <w:pStyle w:val="ListParagraph"/>
        <w:numPr>
          <w:ilvl w:val="0"/>
          <w:numId w:val="1"/>
        </w:numPr>
        <w:spacing w:after="0" w:line="240" w:lineRule="exact"/>
        <w:ind w:right="-20"/>
        <w:rPr>
          <w:rFonts w:ascii="Century Gothic" w:eastAsia="Century Gothic" w:hAnsi="Century Gothic" w:cs="Century Gothic"/>
          <w:sz w:val="20"/>
          <w:szCs w:val="20"/>
        </w:rPr>
      </w:pPr>
      <w:r w:rsidRPr="00345C94">
        <w:rPr>
          <w:rFonts w:ascii="Century Gothic" w:eastAsia="Century Gothic" w:hAnsi="Century Gothic" w:cs="Century Gothic"/>
          <w:sz w:val="20"/>
          <w:szCs w:val="20"/>
        </w:rPr>
        <w:t>Provide information about the people at university or TAFE who can support you in your tertiary studies.</w:t>
      </w:r>
    </w:p>
    <w:p w:rsidR="00FB459A" w:rsidRDefault="00FB459A">
      <w:pPr>
        <w:spacing w:before="4" w:after="0" w:line="240" w:lineRule="exact"/>
        <w:rPr>
          <w:sz w:val="24"/>
          <w:szCs w:val="24"/>
        </w:rPr>
      </w:pPr>
    </w:p>
    <w:p w:rsidR="00FB459A" w:rsidRDefault="00D72394">
      <w:pPr>
        <w:spacing w:after="0" w:line="240" w:lineRule="exact"/>
        <w:ind w:left="114" w:right="61"/>
        <w:rPr>
          <w:rFonts w:ascii="Century Gothic" w:eastAsia="Century Gothic" w:hAnsi="Century Gothic" w:cs="Century Gothic"/>
          <w:sz w:val="20"/>
          <w:szCs w:val="20"/>
        </w:rPr>
      </w:pPr>
      <w:r>
        <w:rPr>
          <w:rFonts w:ascii="Century Gothic" w:eastAsia="Century Gothic" w:hAnsi="Century Gothic" w:cs="Century Gothic"/>
          <w:sz w:val="20"/>
          <w:szCs w:val="20"/>
        </w:rPr>
        <w:t>This booklet discusses many changes to expect, but cannot predict all possible changes you may experience. Each university or TAFE is different; each campus is different; the staff are different; the students are different; and the way you experience it may be different as well. Nevertheless, a good logical approach</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lanning will help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p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ransition.</w:t>
      </w:r>
    </w:p>
    <w:p w:rsidR="00FB459A" w:rsidRDefault="00FB459A">
      <w:pPr>
        <w:spacing w:after="0" w:line="240" w:lineRule="exact"/>
        <w:rPr>
          <w:sz w:val="24"/>
          <w:szCs w:val="24"/>
        </w:rPr>
      </w:pPr>
    </w:p>
    <w:p w:rsidR="00FB459A" w:rsidRDefault="00D72394">
      <w:pPr>
        <w:spacing w:after="0" w:line="240" w:lineRule="exact"/>
        <w:ind w:left="114" w:right="310"/>
        <w:jc w:val="both"/>
        <w:rPr>
          <w:rFonts w:ascii="Century Gothic" w:eastAsia="Century Gothic" w:hAnsi="Century Gothic" w:cs="Century Gothic"/>
          <w:sz w:val="20"/>
          <w:szCs w:val="20"/>
        </w:rPr>
      </w:pPr>
      <w:r>
        <w:rPr>
          <w:rFonts w:ascii="Century Gothic" w:eastAsia="Century Gothic" w:hAnsi="Century Gothic" w:cs="Century Gothic"/>
          <w:sz w:val="20"/>
          <w:szCs w:val="20"/>
        </w:rPr>
        <w:t>This long</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versi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i/>
          <w:sz w:val="20"/>
          <w:szCs w:val="20"/>
        </w:rPr>
        <w:t>How</w:t>
      </w:r>
      <w:r>
        <w:rPr>
          <w:rFonts w:ascii="Century Gothic" w:eastAsia="Century Gothic" w:hAnsi="Century Gothic" w:cs="Century Gothic"/>
          <w:i/>
          <w:spacing w:val="-4"/>
          <w:sz w:val="20"/>
          <w:szCs w:val="20"/>
        </w:rPr>
        <w:t xml:space="preserve"> </w:t>
      </w:r>
      <w:r>
        <w:rPr>
          <w:rFonts w:ascii="Century Gothic" w:eastAsia="Century Gothic" w:hAnsi="Century Gothic" w:cs="Century Gothic"/>
          <w:i/>
          <w:sz w:val="20"/>
          <w:szCs w:val="20"/>
        </w:rPr>
        <w:t>to</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sz w:val="20"/>
          <w:szCs w:val="20"/>
        </w:rPr>
        <w:t>Transition</w:t>
      </w:r>
      <w:r>
        <w:rPr>
          <w:rFonts w:ascii="Century Gothic" w:eastAsia="Century Gothic" w:hAnsi="Century Gothic" w:cs="Century Gothic"/>
          <w:i/>
          <w:spacing w:val="-9"/>
          <w:sz w:val="20"/>
          <w:szCs w:val="20"/>
        </w:rPr>
        <w:t xml:space="preserve"> </w:t>
      </w:r>
      <w:r>
        <w:rPr>
          <w:rFonts w:ascii="Century Gothic" w:eastAsia="Century Gothic" w:hAnsi="Century Gothic" w:cs="Century Gothic"/>
          <w:i/>
          <w:sz w:val="20"/>
          <w:szCs w:val="20"/>
        </w:rPr>
        <w:t>to</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sz w:val="20"/>
          <w:szCs w:val="20"/>
        </w:rPr>
        <w:t>Tertiary</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Education:</w:t>
      </w:r>
      <w:r>
        <w:rPr>
          <w:rFonts w:ascii="Century Gothic" w:eastAsia="Century Gothic" w:hAnsi="Century Gothic" w:cs="Century Gothic"/>
          <w:i/>
          <w:spacing w:val="-10"/>
          <w:sz w:val="20"/>
          <w:szCs w:val="20"/>
        </w:rPr>
        <w:t xml:space="preserve"> </w:t>
      </w:r>
      <w:r>
        <w:rPr>
          <w:rFonts w:ascii="Century Gothic" w:eastAsia="Century Gothic" w:hAnsi="Century Gothic" w:cs="Century Gothic"/>
          <w:i/>
          <w:sz w:val="20"/>
          <w:szCs w:val="20"/>
        </w:rPr>
        <w:t>Helpful Hints for</w:t>
      </w:r>
      <w:r>
        <w:rPr>
          <w:rFonts w:ascii="Century Gothic" w:eastAsia="Century Gothic" w:hAnsi="Century Gothic" w:cs="Century Gothic"/>
          <w:i/>
          <w:spacing w:val="-3"/>
          <w:sz w:val="20"/>
          <w:szCs w:val="20"/>
        </w:rPr>
        <w:t xml:space="preserve"> </w:t>
      </w:r>
      <w:r>
        <w:rPr>
          <w:rFonts w:ascii="Century Gothic" w:eastAsia="Century Gothic" w:hAnsi="Century Gothic" w:cs="Century Gothic"/>
          <w:i/>
          <w:sz w:val="20"/>
          <w:szCs w:val="20"/>
        </w:rPr>
        <w:t>People</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with</w:t>
      </w:r>
      <w:r>
        <w:rPr>
          <w:rFonts w:ascii="Century Gothic" w:eastAsia="Century Gothic" w:hAnsi="Century Gothic" w:cs="Century Gothic"/>
          <w:i/>
          <w:spacing w:val="-4"/>
          <w:sz w:val="20"/>
          <w:szCs w:val="20"/>
        </w:rPr>
        <w:t xml:space="preserve"> </w:t>
      </w:r>
      <w:r>
        <w:rPr>
          <w:rFonts w:ascii="Century Gothic" w:eastAsia="Century Gothic" w:hAnsi="Century Gothic" w:cs="Century Gothic"/>
          <w:i/>
          <w:sz w:val="20"/>
          <w:szCs w:val="20"/>
        </w:rPr>
        <w:t>Autism</w:t>
      </w:r>
      <w:r>
        <w:rPr>
          <w:rFonts w:ascii="Century Gothic" w:eastAsia="Century Gothic" w:hAnsi="Century Gothic" w:cs="Century Gothic"/>
          <w:i/>
          <w:spacing w:val="-6"/>
          <w:sz w:val="20"/>
          <w:szCs w:val="20"/>
        </w:rPr>
        <w:t xml:space="preserve"> </w:t>
      </w:r>
      <w:r>
        <w:rPr>
          <w:rFonts w:ascii="Century Gothic" w:eastAsia="Century Gothic" w:hAnsi="Century Gothic" w:cs="Century Gothic"/>
          <w:i/>
          <w:sz w:val="20"/>
          <w:szCs w:val="20"/>
        </w:rPr>
        <w:t>Spectrum</w:t>
      </w:r>
      <w:r>
        <w:rPr>
          <w:rFonts w:ascii="Century Gothic" w:eastAsia="Century Gothic" w:hAnsi="Century Gothic" w:cs="Century Gothic"/>
          <w:i/>
          <w:spacing w:val="-9"/>
          <w:sz w:val="20"/>
          <w:szCs w:val="20"/>
        </w:rPr>
        <w:t xml:space="preserve"> </w:t>
      </w:r>
      <w:r>
        <w:rPr>
          <w:rFonts w:ascii="Century Gothic" w:eastAsia="Century Gothic" w:hAnsi="Century Gothic" w:cs="Century Gothic"/>
          <w:i/>
          <w:sz w:val="20"/>
          <w:szCs w:val="20"/>
        </w:rPr>
        <w:t>Disorder</w:t>
      </w:r>
      <w:r>
        <w:rPr>
          <w:rFonts w:ascii="Century Gothic" w:eastAsia="Century Gothic" w:hAnsi="Century Gothic" w:cs="Century Gothic"/>
          <w:i/>
          <w:spacing w:val="-9"/>
          <w:sz w:val="20"/>
          <w:szCs w:val="20"/>
        </w:rPr>
        <w:t xml:space="preserve"> </w:t>
      </w:r>
      <w:r>
        <w:rPr>
          <w:rFonts w:ascii="Century Gothic" w:eastAsia="Century Gothic" w:hAnsi="Century Gothic" w:cs="Century Gothic"/>
          <w:sz w:val="20"/>
          <w:szCs w:val="20"/>
        </w:rPr>
        <w:t xml:space="preserve">includes useful information, student stories, answers to frequently asked questions, worksheets and links to additional resources. There is also a shorter version which </w:t>
      </w:r>
      <w:proofErr w:type="spellStart"/>
      <w:r>
        <w:rPr>
          <w:rFonts w:ascii="Century Gothic" w:eastAsia="Century Gothic" w:hAnsi="Century Gothic" w:cs="Century Gothic"/>
          <w:sz w:val="20"/>
          <w:szCs w:val="20"/>
        </w:rPr>
        <w:t>emphasises</w:t>
      </w:r>
      <w:proofErr w:type="spellEnd"/>
      <w:r>
        <w:rPr>
          <w:rFonts w:ascii="Century Gothic" w:eastAsia="Century Gothic" w:hAnsi="Century Gothic" w:cs="Century Gothic"/>
          <w:sz w:val="20"/>
          <w:szCs w:val="20"/>
        </w:rPr>
        <w:t xml:space="preserve"> the main points and has helpful checklists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n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ac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hap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Each cover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ame information.</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up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hich</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n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ref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se.</w:t>
      </w:r>
    </w:p>
    <w:p w:rsidR="00FB459A" w:rsidRDefault="00FB459A">
      <w:pPr>
        <w:spacing w:before="11" w:after="0" w:line="220" w:lineRule="exact"/>
      </w:pPr>
    </w:p>
    <w:p w:rsidR="00FB459A" w:rsidRDefault="00D72394" w:rsidP="0080497E">
      <w:pPr>
        <w:spacing w:after="0" w:line="240" w:lineRule="auto"/>
        <w:ind w:left="114" w:right="-20"/>
        <w:rPr>
          <w:rStyle w:val="Hyperlink"/>
        </w:rPr>
      </w:pPr>
      <w:r>
        <w:rPr>
          <w:rFonts w:ascii="Century Gothic" w:eastAsia="Century Gothic" w:hAnsi="Century Gothic" w:cs="Century Gothic"/>
          <w:i/>
          <w:sz w:val="20"/>
          <w:szCs w:val="20"/>
        </w:rPr>
        <w:t>How</w:t>
      </w:r>
      <w:r>
        <w:rPr>
          <w:rFonts w:ascii="Century Gothic" w:eastAsia="Century Gothic" w:hAnsi="Century Gothic" w:cs="Century Gothic"/>
          <w:i/>
          <w:spacing w:val="-4"/>
          <w:sz w:val="20"/>
          <w:szCs w:val="20"/>
        </w:rPr>
        <w:t xml:space="preserve"> </w:t>
      </w:r>
      <w:r>
        <w:rPr>
          <w:rFonts w:ascii="Century Gothic" w:eastAsia="Century Gothic" w:hAnsi="Century Gothic" w:cs="Century Gothic"/>
          <w:i/>
          <w:sz w:val="20"/>
          <w:szCs w:val="20"/>
        </w:rPr>
        <w:t>to</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sz w:val="20"/>
          <w:szCs w:val="20"/>
        </w:rPr>
        <w:t>Transition</w:t>
      </w:r>
      <w:r>
        <w:rPr>
          <w:rFonts w:ascii="Century Gothic" w:eastAsia="Century Gothic" w:hAnsi="Century Gothic" w:cs="Century Gothic"/>
          <w:i/>
          <w:spacing w:val="-9"/>
          <w:sz w:val="20"/>
          <w:szCs w:val="20"/>
        </w:rPr>
        <w:t xml:space="preserve"> </w:t>
      </w:r>
      <w:r>
        <w:rPr>
          <w:rFonts w:ascii="Century Gothic" w:eastAsia="Century Gothic" w:hAnsi="Century Gothic" w:cs="Century Gothic"/>
          <w:i/>
          <w:sz w:val="20"/>
          <w:szCs w:val="20"/>
        </w:rPr>
        <w:t>to</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sz w:val="20"/>
          <w:szCs w:val="20"/>
        </w:rPr>
        <w:t>Tertiary</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Education:</w:t>
      </w:r>
      <w:r>
        <w:rPr>
          <w:rFonts w:ascii="Century Gothic" w:eastAsia="Century Gothic" w:hAnsi="Century Gothic" w:cs="Century Gothic"/>
          <w:i/>
          <w:spacing w:val="-10"/>
          <w:sz w:val="20"/>
          <w:szCs w:val="20"/>
        </w:rPr>
        <w:t xml:space="preserve"> </w:t>
      </w:r>
      <w:r>
        <w:rPr>
          <w:rFonts w:ascii="Century Gothic" w:eastAsia="Century Gothic" w:hAnsi="Century Gothic" w:cs="Century Gothic"/>
          <w:i/>
          <w:sz w:val="20"/>
          <w:szCs w:val="20"/>
        </w:rPr>
        <w:t>Helpful Hints for</w:t>
      </w:r>
      <w:r>
        <w:rPr>
          <w:rFonts w:ascii="Century Gothic" w:eastAsia="Century Gothic" w:hAnsi="Century Gothic" w:cs="Century Gothic"/>
          <w:i/>
          <w:spacing w:val="-3"/>
          <w:sz w:val="20"/>
          <w:szCs w:val="20"/>
        </w:rPr>
        <w:t xml:space="preserve"> </w:t>
      </w:r>
      <w:r>
        <w:rPr>
          <w:rFonts w:ascii="Century Gothic" w:eastAsia="Century Gothic" w:hAnsi="Century Gothic" w:cs="Century Gothic"/>
          <w:i/>
          <w:sz w:val="20"/>
          <w:szCs w:val="20"/>
        </w:rPr>
        <w:t>People</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with</w:t>
      </w:r>
      <w:r>
        <w:rPr>
          <w:rFonts w:ascii="Century Gothic" w:eastAsia="Century Gothic" w:hAnsi="Century Gothic" w:cs="Century Gothic"/>
          <w:i/>
          <w:spacing w:val="-4"/>
          <w:sz w:val="20"/>
          <w:szCs w:val="20"/>
        </w:rPr>
        <w:t xml:space="preserve"> </w:t>
      </w:r>
      <w:r>
        <w:rPr>
          <w:rFonts w:ascii="Century Gothic" w:eastAsia="Century Gothic" w:hAnsi="Century Gothic" w:cs="Century Gothic"/>
          <w:i/>
          <w:sz w:val="20"/>
          <w:szCs w:val="20"/>
        </w:rPr>
        <w:t>Autism</w:t>
      </w:r>
      <w:r>
        <w:rPr>
          <w:rFonts w:ascii="Century Gothic" w:eastAsia="Century Gothic" w:hAnsi="Century Gothic" w:cs="Century Gothic"/>
          <w:i/>
          <w:spacing w:val="-6"/>
          <w:sz w:val="20"/>
          <w:szCs w:val="20"/>
        </w:rPr>
        <w:t xml:space="preserve"> </w:t>
      </w:r>
      <w:r>
        <w:rPr>
          <w:rFonts w:ascii="Century Gothic" w:eastAsia="Century Gothic" w:hAnsi="Century Gothic" w:cs="Century Gothic"/>
          <w:i/>
          <w:sz w:val="20"/>
          <w:szCs w:val="20"/>
        </w:rPr>
        <w:t>Spectrum</w:t>
      </w:r>
      <w:r>
        <w:rPr>
          <w:rFonts w:ascii="Century Gothic" w:eastAsia="Century Gothic" w:hAnsi="Century Gothic" w:cs="Century Gothic"/>
          <w:i/>
          <w:spacing w:val="-9"/>
          <w:sz w:val="20"/>
          <w:szCs w:val="20"/>
        </w:rPr>
        <w:t xml:space="preserve"> </w:t>
      </w:r>
      <w:r>
        <w:rPr>
          <w:rFonts w:ascii="Century Gothic" w:eastAsia="Century Gothic" w:hAnsi="Century Gothic" w:cs="Century Gothic"/>
          <w:i/>
          <w:sz w:val="20"/>
          <w:szCs w:val="20"/>
        </w:rPr>
        <w:t>Disorder</w:t>
      </w:r>
      <w:r>
        <w:rPr>
          <w:rFonts w:ascii="Century Gothic" w:eastAsia="Century Gothic" w:hAnsi="Century Gothic" w:cs="Century Gothic"/>
          <w:i/>
          <w:spacing w:val="-9"/>
          <w:sz w:val="20"/>
          <w:szCs w:val="20"/>
        </w:rPr>
        <w:t xml:space="preserve"> </w:t>
      </w:r>
      <w:r>
        <w:rPr>
          <w:rFonts w:ascii="Century Gothic" w:eastAsia="Century Gothic" w:hAnsi="Century Gothic" w:cs="Century Gothic"/>
          <w:sz w:val="20"/>
          <w:szCs w:val="20"/>
        </w:rPr>
        <w:t>is available onlin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t:</w:t>
      </w:r>
      <w:r w:rsidR="0080497E">
        <w:rPr>
          <w:rFonts w:ascii="Century Gothic" w:eastAsia="Century Gothic" w:hAnsi="Century Gothic" w:cs="Century Gothic"/>
          <w:sz w:val="20"/>
          <w:szCs w:val="20"/>
        </w:rPr>
        <w:t xml:space="preserve">  </w:t>
      </w:r>
      <w:hyperlink r:id="rId32">
        <w:r w:rsidRPr="004C30DE">
          <w:rPr>
            <w:rStyle w:val="Hyperlink"/>
          </w:rPr>
          <w:t>www.adcet.edu.au/autism-transition</w:t>
        </w:r>
      </w:hyperlink>
    </w:p>
    <w:p w:rsidR="008D0EEA" w:rsidRPr="0080497E" w:rsidRDefault="008D0EEA" w:rsidP="0080497E">
      <w:pPr>
        <w:spacing w:after="0" w:line="240" w:lineRule="auto"/>
        <w:ind w:left="114" w:right="-20"/>
        <w:rPr>
          <w:rFonts w:ascii="Century Gothic" w:eastAsia="Century Gothic" w:hAnsi="Century Gothic" w:cs="Century Gothic"/>
          <w:sz w:val="20"/>
          <w:szCs w:val="20"/>
        </w:rPr>
      </w:pPr>
    </w:p>
    <w:p w:rsidR="00FB459A" w:rsidRDefault="00D72394" w:rsidP="00A21AA9">
      <w:pPr>
        <w:pStyle w:val="Heading2"/>
      </w:pPr>
      <w:bookmarkStart w:id="6" w:name="_How_to_use"/>
      <w:bookmarkEnd w:id="6"/>
      <w:r>
        <w:t>How</w:t>
      </w:r>
      <w:r w:rsidRPr="008D0EEA">
        <w:t xml:space="preserve"> </w:t>
      </w:r>
      <w:r>
        <w:t>to</w:t>
      </w:r>
      <w:r w:rsidRPr="008D0EEA">
        <w:t xml:space="preserve"> </w:t>
      </w:r>
      <w:r>
        <w:t>use</w:t>
      </w:r>
      <w:r w:rsidRPr="008D0EEA">
        <w:t xml:space="preserve"> </w:t>
      </w:r>
      <w:r>
        <w:t>this booklet</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is booklet has been compiled from a range of helpful resources, as well as experiences of students on the Autism Spectrum.</w:t>
      </w:r>
    </w:p>
    <w:p w:rsidR="00FB459A" w:rsidRDefault="00FB459A">
      <w:pPr>
        <w:spacing w:before="4" w:after="0" w:line="240" w:lineRule="exact"/>
        <w:rPr>
          <w:sz w:val="24"/>
          <w:szCs w:val="24"/>
        </w:rPr>
      </w:pPr>
    </w:p>
    <w:p w:rsidR="00FB459A" w:rsidRDefault="00D72394">
      <w:pPr>
        <w:spacing w:after="0" w:line="240" w:lineRule="exact"/>
        <w:ind w:left="114" w:right="242"/>
        <w:rPr>
          <w:rFonts w:ascii="Century Gothic" w:eastAsia="Century Gothic" w:hAnsi="Century Gothic" w:cs="Century Gothic"/>
          <w:sz w:val="20"/>
          <w:szCs w:val="20"/>
        </w:rPr>
      </w:pPr>
      <w:r>
        <w:rPr>
          <w:rFonts w:ascii="Century Gothic" w:eastAsia="Century Gothic" w:hAnsi="Century Gothic" w:cs="Century Gothic"/>
          <w:sz w:val="20"/>
          <w:szCs w:val="20"/>
        </w:rPr>
        <w:t>Knowing what things might be different is helpful, so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this out. This information may help you with planning, </w:t>
      </w:r>
      <w:proofErr w:type="spellStart"/>
      <w:r>
        <w:rPr>
          <w:rFonts w:ascii="Century Gothic" w:eastAsia="Century Gothic" w:hAnsi="Century Gothic" w:cs="Century Gothic"/>
          <w:sz w:val="20"/>
          <w:szCs w:val="20"/>
        </w:rPr>
        <w:t>organising</w:t>
      </w:r>
      <w:proofErr w:type="spellEnd"/>
      <w:r>
        <w:rPr>
          <w:rFonts w:ascii="Century Gothic" w:eastAsia="Century Gothic" w:hAnsi="Century Gothic" w:cs="Century Gothic"/>
          <w:sz w:val="20"/>
          <w:szCs w:val="20"/>
        </w:rPr>
        <w:t xml:space="preserve"> and coping with your transition to university or TAFE. Being prepared also means having a plan in place for situations you may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articularly challenging, or for when you fee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p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ell. Preparing</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 plan wh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p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kay</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s a goo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trateg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t is ready</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h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t.</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Read through this booklet as early as possible, preferably before you commence your studies. Complete the worksheets and checklists.</w:t>
      </w:r>
    </w:p>
    <w:p w:rsidR="00FB459A" w:rsidRDefault="00FB459A">
      <w:pPr>
        <w:spacing w:before="4" w:after="0" w:line="240" w:lineRule="exact"/>
        <w:rPr>
          <w:sz w:val="24"/>
          <w:szCs w:val="24"/>
        </w:rPr>
      </w:pPr>
    </w:p>
    <w:p w:rsidR="00FB459A" w:rsidRDefault="00D72394">
      <w:pPr>
        <w:spacing w:after="0" w:line="240" w:lineRule="exact"/>
        <w:ind w:left="114" w:right="408"/>
        <w:rPr>
          <w:rFonts w:ascii="Century Gothic" w:eastAsia="Century Gothic" w:hAnsi="Century Gothic" w:cs="Century Gothic"/>
          <w:sz w:val="20"/>
          <w:szCs w:val="20"/>
        </w:rPr>
      </w:pPr>
      <w:r>
        <w:rPr>
          <w:rFonts w:ascii="Century Gothic" w:eastAsia="Century Gothic" w:hAnsi="Century Gothic" w:cs="Century Gothic"/>
          <w:sz w:val="20"/>
          <w:szCs w:val="20"/>
        </w:rPr>
        <w:t>When issues arise, refer back to the relevant chapter and remind yourself of the strategies you planned. If situations come up that you did not expect and you are not sure of how to respond to these, remember there are people at university and TAFE who can support you. You are strongly encouraged</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eek</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elp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arliest possible ti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f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ee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elp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ping.</w:t>
      </w:r>
    </w:p>
    <w:p w:rsidR="00FB459A" w:rsidRDefault="00FB459A">
      <w:pPr>
        <w:spacing w:after="0"/>
        <w:sectPr w:rsidR="00FB459A">
          <w:pgSz w:w="16840" w:h="11920" w:orient="landscape"/>
          <w:pgMar w:top="800" w:right="1060" w:bottom="420" w:left="1020" w:header="0" w:footer="208" w:gutter="0"/>
          <w:cols w:space="720"/>
        </w:sectPr>
      </w:pPr>
    </w:p>
    <w:p w:rsidR="00FB459A" w:rsidRPr="008D0EEA" w:rsidRDefault="00D72394" w:rsidP="00A21AA9">
      <w:pPr>
        <w:pStyle w:val="Heading2"/>
      </w:pPr>
      <w:bookmarkStart w:id="7" w:name="_Staff_knowledge_of"/>
      <w:bookmarkEnd w:id="7"/>
      <w:r w:rsidRPr="008D0EEA">
        <w:t>Staff knowledge of autism</w:t>
      </w:r>
    </w:p>
    <w:p w:rsidR="00FB459A" w:rsidRDefault="00D72394" w:rsidP="0080497E">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Whilst this booklet provides extensive advice and information to students, success at university or TAFE also depends on the staff that you deal with</w:t>
      </w:r>
      <w:r w:rsidR="0080497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having a goo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understandin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pectrum</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h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is impacts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ife as a stude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s grow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warenes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nd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cross Australia and how to best support students. Some campuses offer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rograms for students on the Autism Spectrum, such as mentoring, induction programs and Autism training to staff. Make some enquiries about these before you commence your studies.</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ere are some teaching and support staff who have very limited understanding of Autism, and you may encounter some of these staff.</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n</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ases it will be helpful to:</w:t>
      </w:r>
    </w:p>
    <w:p w:rsidR="00FB459A" w:rsidRPr="0080497E" w:rsidRDefault="00D72394" w:rsidP="005B739E">
      <w:pPr>
        <w:pStyle w:val="ListParagraph"/>
        <w:numPr>
          <w:ilvl w:val="0"/>
          <w:numId w:val="4"/>
        </w:numPr>
        <w:spacing w:after="0" w:line="240" w:lineRule="exact"/>
        <w:ind w:right="-20"/>
        <w:rPr>
          <w:rFonts w:ascii="Century Gothic" w:eastAsia="Century Gothic" w:hAnsi="Century Gothic" w:cs="Century Gothic"/>
          <w:sz w:val="20"/>
          <w:szCs w:val="20"/>
        </w:rPr>
      </w:pPr>
      <w:r w:rsidRPr="0080497E">
        <w:rPr>
          <w:rFonts w:ascii="Century Gothic" w:eastAsia="Century Gothic" w:hAnsi="Century Gothic" w:cs="Century Gothic"/>
          <w:sz w:val="20"/>
          <w:szCs w:val="20"/>
        </w:rPr>
        <w:t>Be knowledgeable about how being on the Autism Spectrum impacts on your study.</w:t>
      </w:r>
    </w:p>
    <w:p w:rsidR="00FB459A" w:rsidRPr="0080497E" w:rsidRDefault="00D72394" w:rsidP="005B739E">
      <w:pPr>
        <w:pStyle w:val="ListParagraph"/>
        <w:numPr>
          <w:ilvl w:val="0"/>
          <w:numId w:val="4"/>
        </w:numPr>
        <w:spacing w:after="0" w:line="240" w:lineRule="exact"/>
        <w:ind w:right="-20"/>
        <w:rPr>
          <w:rFonts w:ascii="Century Gothic" w:eastAsia="Century Gothic" w:hAnsi="Century Gothic" w:cs="Century Gothic"/>
          <w:sz w:val="20"/>
          <w:szCs w:val="20"/>
        </w:rPr>
      </w:pPr>
      <w:r w:rsidRPr="0080497E">
        <w:rPr>
          <w:rFonts w:ascii="Century Gothic" w:eastAsia="Century Gothic" w:hAnsi="Century Gothic" w:cs="Century Gothic"/>
          <w:sz w:val="20"/>
          <w:szCs w:val="20"/>
        </w:rPr>
        <w:t>Be clear on your rights and requirements as a student. This booklet will assist you in this.</w:t>
      </w:r>
    </w:p>
    <w:p w:rsidR="00FB459A" w:rsidRPr="0080497E" w:rsidRDefault="00D72394" w:rsidP="005B739E">
      <w:pPr>
        <w:pStyle w:val="ListParagraph"/>
        <w:numPr>
          <w:ilvl w:val="0"/>
          <w:numId w:val="4"/>
        </w:numPr>
        <w:spacing w:after="0" w:line="240" w:lineRule="exact"/>
        <w:ind w:right="-20"/>
        <w:rPr>
          <w:rFonts w:ascii="Century Gothic" w:eastAsia="Century Gothic" w:hAnsi="Century Gothic" w:cs="Century Gothic"/>
          <w:sz w:val="20"/>
          <w:szCs w:val="20"/>
        </w:rPr>
      </w:pPr>
      <w:r w:rsidRPr="0080497E">
        <w:rPr>
          <w:rFonts w:ascii="Century Gothic" w:eastAsia="Century Gothic" w:hAnsi="Century Gothic" w:cs="Century Gothic"/>
          <w:sz w:val="20"/>
          <w:szCs w:val="20"/>
        </w:rPr>
        <w:t>Find a support person to assist you: a family member, friend or other staff member.</w:t>
      </w:r>
    </w:p>
    <w:p w:rsidR="00FB459A" w:rsidRPr="0080497E" w:rsidRDefault="00D72394" w:rsidP="005B739E">
      <w:pPr>
        <w:pStyle w:val="ListParagraph"/>
        <w:numPr>
          <w:ilvl w:val="0"/>
          <w:numId w:val="4"/>
        </w:numPr>
        <w:spacing w:after="0" w:line="240" w:lineRule="exact"/>
        <w:ind w:right="-20"/>
        <w:rPr>
          <w:rFonts w:ascii="Century Gothic" w:eastAsia="Century Gothic" w:hAnsi="Century Gothic" w:cs="Century Gothic"/>
          <w:sz w:val="20"/>
          <w:szCs w:val="20"/>
        </w:rPr>
      </w:pPr>
      <w:r w:rsidRPr="0080497E">
        <w:rPr>
          <w:rFonts w:ascii="Century Gothic" w:eastAsia="Century Gothic" w:hAnsi="Century Gothic" w:cs="Century Gothic"/>
          <w:sz w:val="20"/>
          <w:szCs w:val="20"/>
        </w:rPr>
        <w:t>Communicate this clearly and calmly to staff to improve support for yourself, and other students on the Autism Spectrum in the long term.</w:t>
      </w:r>
    </w:p>
    <w:p w:rsidR="00FB459A" w:rsidRPr="0080497E" w:rsidRDefault="00D72394" w:rsidP="005B739E">
      <w:pPr>
        <w:pStyle w:val="ListParagraph"/>
        <w:numPr>
          <w:ilvl w:val="0"/>
          <w:numId w:val="4"/>
        </w:numPr>
        <w:spacing w:after="0" w:line="240" w:lineRule="exact"/>
        <w:ind w:right="-20"/>
        <w:rPr>
          <w:rFonts w:ascii="Century Gothic" w:eastAsia="Century Gothic" w:hAnsi="Century Gothic" w:cs="Century Gothic"/>
          <w:sz w:val="20"/>
          <w:szCs w:val="20"/>
        </w:rPr>
      </w:pPr>
      <w:r w:rsidRPr="0080497E">
        <w:rPr>
          <w:rFonts w:ascii="Century Gothic" w:eastAsia="Century Gothic" w:hAnsi="Century Gothic" w:cs="Century Gothic"/>
          <w:sz w:val="20"/>
          <w:szCs w:val="20"/>
        </w:rPr>
        <w:t>Be your best self-advocate.</w:t>
      </w:r>
    </w:p>
    <w:p w:rsidR="00FB459A" w:rsidRDefault="00D72394" w:rsidP="00A21AA9">
      <w:pPr>
        <w:pStyle w:val="Heading2"/>
      </w:pPr>
      <w:bookmarkStart w:id="8" w:name="_NDCO_Program"/>
      <w:bookmarkEnd w:id="8"/>
      <w:r>
        <w:t>NDCO Program</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is booklet has been prepared by the National Disability Coordination Offic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NDCO) program. The NDCO program is funded by the Australian</w:t>
      </w:r>
    </w:p>
    <w:p w:rsidR="00FB459A" w:rsidRDefault="00D72394" w:rsidP="005E0AF3">
      <w:pPr>
        <w:spacing w:before="4" w:after="0" w:line="240" w:lineRule="exact"/>
        <w:ind w:left="114" w:right="363"/>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overnment to provide information, advice and support to people with disability who are transitioning to tertiary education. The support the NDCO program provides includes: discussing study options, meeting course coordinators, campus tours, assistive technology information, study strategies, and </w:t>
      </w:r>
      <w:r w:rsidR="008D0EEA">
        <w:rPr>
          <w:rFonts w:ascii="Century Gothic" w:eastAsia="Century Gothic" w:hAnsi="Century Gothic" w:cs="Century Gothic"/>
          <w:sz w:val="20"/>
          <w:szCs w:val="20"/>
        </w:rPr>
        <w:t>e</w:t>
      </w:r>
      <w:r>
        <w:rPr>
          <w:rFonts w:ascii="Century Gothic" w:eastAsia="Century Gothic" w:hAnsi="Century Gothic" w:cs="Century Gothic"/>
          <w:sz w:val="20"/>
          <w:szCs w:val="20"/>
        </w:rPr>
        <w:t>nrolment advice. To find</w:t>
      </w:r>
      <w:hyperlink r:id="rId33">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your nearest NDCO, go to </w:t>
        </w:r>
        <w:r w:rsidRPr="008D0EEA">
          <w:rPr>
            <w:rStyle w:val="Hyperlink"/>
          </w:rPr>
          <w:t>www.education.gov.au/ndcoprogramme</w:t>
        </w:r>
      </w:hyperlink>
    </w:p>
    <w:p w:rsidR="00FB459A" w:rsidRDefault="00FB459A">
      <w:pPr>
        <w:spacing w:after="0"/>
        <w:sectPr w:rsidR="00FB459A">
          <w:pgSz w:w="16840" w:h="11920" w:orient="landscape"/>
          <w:pgMar w:top="1000" w:right="1040" w:bottom="420" w:left="1020" w:header="0" w:footer="208" w:gutter="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061" behindDoc="1" locked="0" layoutInCell="1" allowOverlap="1" wp14:anchorId="4A74311D" wp14:editId="668CFD80">
                <wp:simplePos x="0" y="0"/>
                <wp:positionH relativeFrom="page">
                  <wp:posOffset>0</wp:posOffset>
                </wp:positionH>
                <wp:positionV relativeFrom="page">
                  <wp:posOffset>479425</wp:posOffset>
                </wp:positionV>
                <wp:extent cx="3757295" cy="6600825"/>
                <wp:effectExtent l="0" t="0" r="0" b="0"/>
                <wp:wrapNone/>
                <wp:docPr id="432"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433" name="Group 427"/>
                        <wpg:cNvGrpSpPr>
                          <a:grpSpLocks/>
                        </wpg:cNvGrpSpPr>
                        <wpg:grpSpPr bwMode="auto">
                          <a:xfrm>
                            <a:off x="0" y="765"/>
                            <a:ext cx="5907" cy="10375"/>
                            <a:chOff x="0" y="765"/>
                            <a:chExt cx="5907" cy="10375"/>
                          </a:xfrm>
                        </wpg:grpSpPr>
                        <wps:wsp>
                          <wps:cNvPr id="434" name="Freeform 430"/>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 name="Picture 4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90" y="5351"/>
                              <a:ext cx="2696" cy="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4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942" y="6071"/>
                              <a:ext cx="3343" cy="4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D2158E" id="Group 426" o:spid="_x0000_s1026" style="position:absolute;margin-left:0;margin-top:37.75pt;width:295.85pt;height:519.75pt;z-index:-3419;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">
                <v:group id="Group 427"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0"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HycQA&#10;AADcAAAADwAAAGRycy9kb3ducmV2LnhtbESPzWrDMBCE74W8g9hALyWR04YSHMvGFAr1KeTn0NwW&#10;a2ubWisjKbb79lGh0OMwM98wWTGbXozkfGdZwWadgCCure64UXA5v692IHxA1thbJgU/5KHIFw8Z&#10;ptpOfKTxFBoRIexTVNCGMKRS+rolg35tB+LofVlnMETpGqkdThFuevmcJK/SYMdxocWB3lqqv083&#10;o+CI7qav3tRP5Vjh54aT6iAvSj0u53IPItAc/sN/7Q+tYPuyhd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R8nEAAAA3AAAAA8AAAAAAAAAAAAAAAAAmAIAAGRycy9k&#10;b3ducmV2LnhtbFBLBQYAAAAABAAEAPUAAACJAw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429" o:spid="_x0000_s1029" type="#_x0000_t75" style="position:absolute;left:2590;top:5351;width:2696;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LQrGAAAA3AAAAA8AAABkcnMvZG93bnJldi54bWxEj0FLw0AUhO+C/2F5Qm92E6vBxm6CLRbE&#10;S7Gxnh/ZZxLMvg272zTtr3cFweMw880wq3IyvRjJ+c6ygnSegCCure64UfBRbW8fQfiArLG3TArO&#10;5KEsrq9WmGt74nca96ERsYR9jgraEIZcSl+3ZNDP7UAcvS/rDIYoXSO1w1MsN728S5JMGuw4LrQ4&#10;0Kal+nt/NArud9Xb4VK5yzF7GbNPc94u03Wq1Oxmen4CEWgK/+E/+lVHbvEAv2fiEZD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tCsYAAADcAAAADwAAAAAAAAAAAAAA&#10;AACfAgAAZHJzL2Rvd25yZXYueG1sUEsFBgAAAAAEAAQA9wAAAJIDAAAAAA==&#10;">
                    <v:imagedata r:id="rId36" o:title=""/>
                  </v:shape>
                  <v:shape id="Picture 428" o:spid="_x0000_s1030" type="#_x0000_t75" style="position:absolute;left:1942;top:6071;width:3343;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RIzFAAAA3AAAAA8AAABkcnMvZG93bnJldi54bWxEj0uLAjEQhO/C/ofQC15EM6viY9YoiygI&#10;evGBXptJ72Rw0hkmUcd/v1kQPBZV9RU1WzS2FHeqfeFYwVcvAUGcOV1wruB0XHcnIHxA1lg6JgVP&#10;8rCYf7RmmGr34D3dDyEXEcI+RQUmhCqV0meGLPqeq4ij9+tqiyHKOpe6xkeE21L2k2QkLRYcFwxW&#10;tDSUXQ83q+BcXiuz3+5uoT+9jJ0bJtTZrJRqfzY/3yACNeEdfrU3WsFwMIL/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3kSMxQAAANwAAAAPAAAAAAAAAAAAAAAA&#10;AJ8CAABkcnMvZG93bnJldi54bWxQSwUGAAAAAAQABAD3AAAAkQMAAAAA&#10;">
                    <v:imagedata r:id="rId37" o:title=""/>
                  </v:shape>
                </v:group>
                <w10:wrap anchorx="page" anchory="page"/>
              </v:group>
            </w:pict>
          </mc:Fallback>
        </mc:AlternateContent>
      </w:r>
      <w:r>
        <w:rPr>
          <w:noProof/>
        </w:rPr>
        <mc:AlternateContent>
          <mc:Choice Requires="wpg">
            <w:drawing>
              <wp:anchor distT="0" distB="0" distL="114300" distR="114300" simplePos="0" relativeHeight="503313062" behindDoc="1" locked="0" layoutInCell="1" allowOverlap="1" wp14:anchorId="49E5FAC8" wp14:editId="16D297FC">
                <wp:simplePos x="0" y="0"/>
                <wp:positionH relativeFrom="page">
                  <wp:posOffset>3886200</wp:posOffset>
                </wp:positionH>
                <wp:positionV relativeFrom="page">
                  <wp:posOffset>495935</wp:posOffset>
                </wp:positionV>
                <wp:extent cx="6567805" cy="6567805"/>
                <wp:effectExtent l="9525" t="10160" r="13970" b="3810"/>
                <wp:wrapNone/>
                <wp:docPr id="426"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6567805"/>
                          <a:chOff x="6120" y="781"/>
                          <a:chExt cx="10343" cy="10343"/>
                        </a:xfrm>
                      </wpg:grpSpPr>
                      <pic:pic xmlns:pic="http://schemas.openxmlformats.org/drawingml/2006/picture">
                        <pic:nvPicPr>
                          <pic:cNvPr id="427" name="Picture 4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40" y="801"/>
                            <a:ext cx="10303" cy="10303"/>
                          </a:xfrm>
                          <a:prstGeom prst="rect">
                            <a:avLst/>
                          </a:prstGeom>
                          <a:noFill/>
                          <a:extLst>
                            <a:ext uri="{909E8E84-426E-40DD-AFC4-6F175D3DCCD1}">
                              <a14:hiddenFill xmlns:a14="http://schemas.microsoft.com/office/drawing/2010/main">
                                <a:solidFill>
                                  <a:srgbClr val="FFFFFF"/>
                                </a:solidFill>
                              </a14:hiddenFill>
                            </a:ext>
                          </a:extLst>
                        </pic:spPr>
                      </pic:pic>
                      <wpg:grpSp>
                        <wpg:cNvPr id="428" name="Group 423"/>
                        <wpg:cNvGrpSpPr>
                          <a:grpSpLocks/>
                        </wpg:cNvGrpSpPr>
                        <wpg:grpSpPr bwMode="auto">
                          <a:xfrm>
                            <a:off x="6127" y="788"/>
                            <a:ext cx="10330" cy="10330"/>
                            <a:chOff x="6127" y="788"/>
                            <a:chExt cx="10330" cy="10330"/>
                          </a:xfrm>
                        </wpg:grpSpPr>
                        <wps:wsp>
                          <wps:cNvPr id="429" name="Freeform 424"/>
                          <wps:cNvSpPr>
                            <a:spLocks/>
                          </wps:cNvSpPr>
                          <wps:spPr bwMode="auto">
                            <a:xfrm>
                              <a:off x="6127" y="788"/>
                              <a:ext cx="10330" cy="10330"/>
                            </a:xfrm>
                            <a:custGeom>
                              <a:avLst/>
                              <a:gdLst>
                                <a:gd name="T0" fmla="+- 0 11715 6127"/>
                                <a:gd name="T1" fmla="*/ T0 w 10330"/>
                                <a:gd name="T2" fmla="+- 0 11100 788"/>
                                <a:gd name="T3" fmla="*/ 11100 h 10330"/>
                                <a:gd name="T4" fmla="+- 0 12531 6127"/>
                                <a:gd name="T5" fmla="*/ T4 w 10330"/>
                                <a:gd name="T6" fmla="+- 0 10967 788"/>
                                <a:gd name="T7" fmla="*/ 10967 h 10330"/>
                                <a:gd name="T8" fmla="+- 0 13300 6127"/>
                                <a:gd name="T9" fmla="*/ T8 w 10330"/>
                                <a:gd name="T10" fmla="+- 0 10711 788"/>
                                <a:gd name="T11" fmla="*/ 10711 h 10330"/>
                                <a:gd name="T12" fmla="+- 0 14010 6127"/>
                                <a:gd name="T13" fmla="*/ T12 w 10330"/>
                                <a:gd name="T14" fmla="+- 0 10343 788"/>
                                <a:gd name="T15" fmla="*/ 10343 h 10330"/>
                                <a:gd name="T16" fmla="+- 0 14651 6127"/>
                                <a:gd name="T17" fmla="*/ T16 w 10330"/>
                                <a:gd name="T18" fmla="+- 0 9873 788"/>
                                <a:gd name="T19" fmla="*/ 9873 h 10330"/>
                                <a:gd name="T20" fmla="+- 0 15212 6127"/>
                                <a:gd name="T21" fmla="*/ T20 w 10330"/>
                                <a:gd name="T22" fmla="+- 0 9312 788"/>
                                <a:gd name="T23" fmla="*/ 9312 h 10330"/>
                                <a:gd name="T24" fmla="+- 0 15681 6127"/>
                                <a:gd name="T25" fmla="*/ T24 w 10330"/>
                                <a:gd name="T26" fmla="+- 0 8671 788"/>
                                <a:gd name="T27" fmla="*/ 8671 h 10330"/>
                                <a:gd name="T28" fmla="+- 0 16050 6127"/>
                                <a:gd name="T29" fmla="*/ T28 w 10330"/>
                                <a:gd name="T30" fmla="+- 0 7961 788"/>
                                <a:gd name="T31" fmla="*/ 7961 h 10330"/>
                                <a:gd name="T32" fmla="+- 0 16306 6127"/>
                                <a:gd name="T33" fmla="*/ T32 w 10330"/>
                                <a:gd name="T34" fmla="+- 0 7192 788"/>
                                <a:gd name="T35" fmla="*/ 7192 h 10330"/>
                                <a:gd name="T36" fmla="+- 0 16439 6127"/>
                                <a:gd name="T37" fmla="*/ T36 w 10330"/>
                                <a:gd name="T38" fmla="+- 0 6376 788"/>
                                <a:gd name="T39" fmla="*/ 6376 h 10330"/>
                                <a:gd name="T40" fmla="+- 0 16439 6127"/>
                                <a:gd name="T41" fmla="*/ T40 w 10330"/>
                                <a:gd name="T42" fmla="+- 0 5530 788"/>
                                <a:gd name="T43" fmla="*/ 5530 h 10330"/>
                                <a:gd name="T44" fmla="+- 0 16306 6127"/>
                                <a:gd name="T45" fmla="*/ T44 w 10330"/>
                                <a:gd name="T46" fmla="+- 0 4713 788"/>
                                <a:gd name="T47" fmla="*/ 4713 h 10330"/>
                                <a:gd name="T48" fmla="+- 0 16050 6127"/>
                                <a:gd name="T49" fmla="*/ T48 w 10330"/>
                                <a:gd name="T50" fmla="+- 0 3944 788"/>
                                <a:gd name="T51" fmla="*/ 3944 h 10330"/>
                                <a:gd name="T52" fmla="+- 0 15681 6127"/>
                                <a:gd name="T53" fmla="*/ T52 w 10330"/>
                                <a:gd name="T54" fmla="+- 0 3234 788"/>
                                <a:gd name="T55" fmla="*/ 3234 h 10330"/>
                                <a:gd name="T56" fmla="+- 0 15212 6127"/>
                                <a:gd name="T57" fmla="*/ T56 w 10330"/>
                                <a:gd name="T58" fmla="+- 0 2593 788"/>
                                <a:gd name="T59" fmla="*/ 2593 h 10330"/>
                                <a:gd name="T60" fmla="+- 0 14651 6127"/>
                                <a:gd name="T61" fmla="*/ T60 w 10330"/>
                                <a:gd name="T62" fmla="+- 0 2033 788"/>
                                <a:gd name="T63" fmla="*/ 2033 h 10330"/>
                                <a:gd name="T64" fmla="+- 0 14010 6127"/>
                                <a:gd name="T65" fmla="*/ T64 w 10330"/>
                                <a:gd name="T66" fmla="+- 0 1563 788"/>
                                <a:gd name="T67" fmla="*/ 1563 h 10330"/>
                                <a:gd name="T68" fmla="+- 0 13300 6127"/>
                                <a:gd name="T69" fmla="*/ T68 w 10330"/>
                                <a:gd name="T70" fmla="+- 0 1194 788"/>
                                <a:gd name="T71" fmla="*/ 1194 h 10330"/>
                                <a:gd name="T72" fmla="+- 0 12531 6127"/>
                                <a:gd name="T73" fmla="*/ T72 w 10330"/>
                                <a:gd name="T74" fmla="+- 0 938 788"/>
                                <a:gd name="T75" fmla="*/ 938 h 10330"/>
                                <a:gd name="T76" fmla="+- 0 11715 6127"/>
                                <a:gd name="T77" fmla="*/ T76 w 10330"/>
                                <a:gd name="T78" fmla="+- 0 805 788"/>
                                <a:gd name="T79" fmla="*/ 805 h 10330"/>
                                <a:gd name="T80" fmla="+- 0 10869 6127"/>
                                <a:gd name="T81" fmla="*/ T80 w 10330"/>
                                <a:gd name="T82" fmla="+- 0 805 788"/>
                                <a:gd name="T83" fmla="*/ 805 h 10330"/>
                                <a:gd name="T84" fmla="+- 0 10052 6127"/>
                                <a:gd name="T85" fmla="*/ T84 w 10330"/>
                                <a:gd name="T86" fmla="+- 0 938 788"/>
                                <a:gd name="T87" fmla="*/ 938 h 10330"/>
                                <a:gd name="T88" fmla="+- 0 9283 6127"/>
                                <a:gd name="T89" fmla="*/ T88 w 10330"/>
                                <a:gd name="T90" fmla="+- 0 1194 788"/>
                                <a:gd name="T91" fmla="*/ 1194 h 10330"/>
                                <a:gd name="T92" fmla="+- 0 8573 6127"/>
                                <a:gd name="T93" fmla="*/ T92 w 10330"/>
                                <a:gd name="T94" fmla="+- 0 1563 788"/>
                                <a:gd name="T95" fmla="*/ 1563 h 10330"/>
                                <a:gd name="T96" fmla="+- 0 7932 6127"/>
                                <a:gd name="T97" fmla="*/ T96 w 10330"/>
                                <a:gd name="T98" fmla="+- 0 2033 788"/>
                                <a:gd name="T99" fmla="*/ 2033 h 10330"/>
                                <a:gd name="T100" fmla="+- 0 7371 6127"/>
                                <a:gd name="T101" fmla="*/ T100 w 10330"/>
                                <a:gd name="T102" fmla="+- 0 2593 788"/>
                                <a:gd name="T103" fmla="*/ 2593 h 10330"/>
                                <a:gd name="T104" fmla="+- 0 6902 6127"/>
                                <a:gd name="T105" fmla="*/ T104 w 10330"/>
                                <a:gd name="T106" fmla="+- 0 3234 788"/>
                                <a:gd name="T107" fmla="*/ 3234 h 10330"/>
                                <a:gd name="T108" fmla="+- 0 6533 6127"/>
                                <a:gd name="T109" fmla="*/ T108 w 10330"/>
                                <a:gd name="T110" fmla="+- 0 3944 788"/>
                                <a:gd name="T111" fmla="*/ 3944 h 10330"/>
                                <a:gd name="T112" fmla="+- 0 6277 6127"/>
                                <a:gd name="T113" fmla="*/ T112 w 10330"/>
                                <a:gd name="T114" fmla="+- 0 4713 788"/>
                                <a:gd name="T115" fmla="*/ 4713 h 10330"/>
                                <a:gd name="T116" fmla="+- 0 6144 6127"/>
                                <a:gd name="T117" fmla="*/ T116 w 10330"/>
                                <a:gd name="T118" fmla="+- 0 5530 788"/>
                                <a:gd name="T119" fmla="*/ 5530 h 10330"/>
                                <a:gd name="T120" fmla="+- 0 6144 6127"/>
                                <a:gd name="T121" fmla="*/ T120 w 10330"/>
                                <a:gd name="T122" fmla="+- 0 6376 788"/>
                                <a:gd name="T123" fmla="*/ 6376 h 10330"/>
                                <a:gd name="T124" fmla="+- 0 6277 6127"/>
                                <a:gd name="T125" fmla="*/ T124 w 10330"/>
                                <a:gd name="T126" fmla="+- 0 7192 788"/>
                                <a:gd name="T127" fmla="*/ 7192 h 10330"/>
                                <a:gd name="T128" fmla="+- 0 6533 6127"/>
                                <a:gd name="T129" fmla="*/ T128 w 10330"/>
                                <a:gd name="T130" fmla="+- 0 7961 788"/>
                                <a:gd name="T131" fmla="*/ 7961 h 10330"/>
                                <a:gd name="T132" fmla="+- 0 6902 6127"/>
                                <a:gd name="T133" fmla="*/ T132 w 10330"/>
                                <a:gd name="T134" fmla="+- 0 8671 788"/>
                                <a:gd name="T135" fmla="*/ 8671 h 10330"/>
                                <a:gd name="T136" fmla="+- 0 7371 6127"/>
                                <a:gd name="T137" fmla="*/ T136 w 10330"/>
                                <a:gd name="T138" fmla="+- 0 9312 788"/>
                                <a:gd name="T139" fmla="*/ 9312 h 10330"/>
                                <a:gd name="T140" fmla="+- 0 7932 6127"/>
                                <a:gd name="T141" fmla="*/ T140 w 10330"/>
                                <a:gd name="T142" fmla="+- 0 9873 788"/>
                                <a:gd name="T143" fmla="*/ 9873 h 10330"/>
                                <a:gd name="T144" fmla="+- 0 8573 6127"/>
                                <a:gd name="T145" fmla="*/ T144 w 10330"/>
                                <a:gd name="T146" fmla="+- 0 10343 788"/>
                                <a:gd name="T147" fmla="*/ 10343 h 10330"/>
                                <a:gd name="T148" fmla="+- 0 9283 6127"/>
                                <a:gd name="T149" fmla="*/ T148 w 10330"/>
                                <a:gd name="T150" fmla="+- 0 10711 788"/>
                                <a:gd name="T151" fmla="*/ 10711 h 10330"/>
                                <a:gd name="T152" fmla="+- 0 10052 6127"/>
                                <a:gd name="T153" fmla="*/ T152 w 10330"/>
                                <a:gd name="T154" fmla="+- 0 10967 788"/>
                                <a:gd name="T155" fmla="*/ 10967 h 10330"/>
                                <a:gd name="T156" fmla="+- 0 10869 6127"/>
                                <a:gd name="T157" fmla="*/ T156 w 10330"/>
                                <a:gd name="T158" fmla="+- 0 11100 788"/>
                                <a:gd name="T159" fmla="*/ 11100 h 10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30" h="10330">
                                  <a:moveTo>
                                    <a:pt x="5165" y="10330"/>
                                  </a:moveTo>
                                  <a:lnTo>
                                    <a:pt x="5588" y="10312"/>
                                  </a:lnTo>
                                  <a:lnTo>
                                    <a:pt x="6001" y="10262"/>
                                  </a:lnTo>
                                  <a:lnTo>
                                    <a:pt x="6404" y="10179"/>
                                  </a:lnTo>
                                  <a:lnTo>
                                    <a:pt x="6795" y="10066"/>
                                  </a:lnTo>
                                  <a:lnTo>
                                    <a:pt x="7173" y="9923"/>
                                  </a:lnTo>
                                  <a:lnTo>
                                    <a:pt x="7536" y="9752"/>
                                  </a:lnTo>
                                  <a:lnTo>
                                    <a:pt x="7883" y="9555"/>
                                  </a:lnTo>
                                  <a:lnTo>
                                    <a:pt x="8213" y="9332"/>
                                  </a:lnTo>
                                  <a:lnTo>
                                    <a:pt x="8524" y="9085"/>
                                  </a:lnTo>
                                  <a:lnTo>
                                    <a:pt x="8815" y="8815"/>
                                  </a:lnTo>
                                  <a:lnTo>
                                    <a:pt x="9085" y="8524"/>
                                  </a:lnTo>
                                  <a:lnTo>
                                    <a:pt x="9332" y="8213"/>
                                  </a:lnTo>
                                  <a:lnTo>
                                    <a:pt x="9554" y="7883"/>
                                  </a:lnTo>
                                  <a:lnTo>
                                    <a:pt x="9752" y="7536"/>
                                  </a:lnTo>
                                  <a:lnTo>
                                    <a:pt x="9923" y="7173"/>
                                  </a:lnTo>
                                  <a:lnTo>
                                    <a:pt x="10066" y="6796"/>
                                  </a:lnTo>
                                  <a:lnTo>
                                    <a:pt x="10179" y="6404"/>
                                  </a:lnTo>
                                  <a:lnTo>
                                    <a:pt x="10262" y="6001"/>
                                  </a:lnTo>
                                  <a:lnTo>
                                    <a:pt x="10312" y="5588"/>
                                  </a:lnTo>
                                  <a:lnTo>
                                    <a:pt x="10329" y="5165"/>
                                  </a:lnTo>
                                  <a:lnTo>
                                    <a:pt x="10312" y="4742"/>
                                  </a:lnTo>
                                  <a:lnTo>
                                    <a:pt x="10262" y="4328"/>
                                  </a:lnTo>
                                  <a:lnTo>
                                    <a:pt x="10179" y="3925"/>
                                  </a:lnTo>
                                  <a:lnTo>
                                    <a:pt x="10066" y="3534"/>
                                  </a:lnTo>
                                  <a:lnTo>
                                    <a:pt x="9923" y="3156"/>
                                  </a:lnTo>
                                  <a:lnTo>
                                    <a:pt x="9752" y="2793"/>
                                  </a:lnTo>
                                  <a:lnTo>
                                    <a:pt x="9554" y="2446"/>
                                  </a:lnTo>
                                  <a:lnTo>
                                    <a:pt x="9332" y="2116"/>
                                  </a:lnTo>
                                  <a:lnTo>
                                    <a:pt x="9085" y="1805"/>
                                  </a:lnTo>
                                  <a:lnTo>
                                    <a:pt x="8815" y="1514"/>
                                  </a:lnTo>
                                  <a:lnTo>
                                    <a:pt x="8524" y="1245"/>
                                  </a:lnTo>
                                  <a:lnTo>
                                    <a:pt x="8213" y="998"/>
                                  </a:lnTo>
                                  <a:lnTo>
                                    <a:pt x="7883" y="775"/>
                                  </a:lnTo>
                                  <a:lnTo>
                                    <a:pt x="7536" y="577"/>
                                  </a:lnTo>
                                  <a:lnTo>
                                    <a:pt x="7173" y="406"/>
                                  </a:lnTo>
                                  <a:lnTo>
                                    <a:pt x="6795" y="264"/>
                                  </a:lnTo>
                                  <a:lnTo>
                                    <a:pt x="6404" y="150"/>
                                  </a:lnTo>
                                  <a:lnTo>
                                    <a:pt x="6001" y="68"/>
                                  </a:lnTo>
                                  <a:lnTo>
                                    <a:pt x="5588" y="17"/>
                                  </a:lnTo>
                                  <a:lnTo>
                                    <a:pt x="5165" y="0"/>
                                  </a:lnTo>
                                  <a:lnTo>
                                    <a:pt x="4742" y="17"/>
                                  </a:lnTo>
                                  <a:lnTo>
                                    <a:pt x="4328" y="68"/>
                                  </a:lnTo>
                                  <a:lnTo>
                                    <a:pt x="3925" y="150"/>
                                  </a:lnTo>
                                  <a:lnTo>
                                    <a:pt x="3534" y="264"/>
                                  </a:lnTo>
                                  <a:lnTo>
                                    <a:pt x="3156" y="406"/>
                                  </a:lnTo>
                                  <a:lnTo>
                                    <a:pt x="2793" y="577"/>
                                  </a:lnTo>
                                  <a:lnTo>
                                    <a:pt x="2446" y="775"/>
                                  </a:lnTo>
                                  <a:lnTo>
                                    <a:pt x="2116" y="998"/>
                                  </a:lnTo>
                                  <a:lnTo>
                                    <a:pt x="1805" y="1245"/>
                                  </a:lnTo>
                                  <a:lnTo>
                                    <a:pt x="1514" y="1514"/>
                                  </a:lnTo>
                                  <a:lnTo>
                                    <a:pt x="1244" y="1805"/>
                                  </a:lnTo>
                                  <a:lnTo>
                                    <a:pt x="997" y="2116"/>
                                  </a:lnTo>
                                  <a:lnTo>
                                    <a:pt x="775" y="2446"/>
                                  </a:lnTo>
                                  <a:lnTo>
                                    <a:pt x="577" y="2793"/>
                                  </a:lnTo>
                                  <a:lnTo>
                                    <a:pt x="406" y="3156"/>
                                  </a:lnTo>
                                  <a:lnTo>
                                    <a:pt x="263" y="3534"/>
                                  </a:lnTo>
                                  <a:lnTo>
                                    <a:pt x="150" y="3925"/>
                                  </a:lnTo>
                                  <a:lnTo>
                                    <a:pt x="67" y="4328"/>
                                  </a:lnTo>
                                  <a:lnTo>
                                    <a:pt x="17" y="4742"/>
                                  </a:lnTo>
                                  <a:lnTo>
                                    <a:pt x="0" y="5165"/>
                                  </a:lnTo>
                                  <a:lnTo>
                                    <a:pt x="17" y="5588"/>
                                  </a:lnTo>
                                  <a:lnTo>
                                    <a:pt x="67" y="6001"/>
                                  </a:lnTo>
                                  <a:lnTo>
                                    <a:pt x="150" y="6404"/>
                                  </a:lnTo>
                                  <a:lnTo>
                                    <a:pt x="263" y="6796"/>
                                  </a:lnTo>
                                  <a:lnTo>
                                    <a:pt x="406" y="7173"/>
                                  </a:lnTo>
                                  <a:lnTo>
                                    <a:pt x="577" y="7536"/>
                                  </a:lnTo>
                                  <a:lnTo>
                                    <a:pt x="775" y="7883"/>
                                  </a:lnTo>
                                  <a:lnTo>
                                    <a:pt x="997" y="8213"/>
                                  </a:lnTo>
                                  <a:lnTo>
                                    <a:pt x="1244" y="8524"/>
                                  </a:lnTo>
                                  <a:lnTo>
                                    <a:pt x="1514" y="8815"/>
                                  </a:lnTo>
                                  <a:lnTo>
                                    <a:pt x="1805" y="9085"/>
                                  </a:lnTo>
                                  <a:lnTo>
                                    <a:pt x="2116" y="9332"/>
                                  </a:lnTo>
                                  <a:lnTo>
                                    <a:pt x="2446" y="9555"/>
                                  </a:lnTo>
                                  <a:lnTo>
                                    <a:pt x="2793" y="9752"/>
                                  </a:lnTo>
                                  <a:lnTo>
                                    <a:pt x="3156" y="9923"/>
                                  </a:lnTo>
                                  <a:lnTo>
                                    <a:pt x="3534" y="10066"/>
                                  </a:lnTo>
                                  <a:lnTo>
                                    <a:pt x="3925" y="10179"/>
                                  </a:lnTo>
                                  <a:lnTo>
                                    <a:pt x="4328" y="10262"/>
                                  </a:lnTo>
                                  <a:lnTo>
                                    <a:pt x="4742" y="10312"/>
                                  </a:lnTo>
                                  <a:lnTo>
                                    <a:pt x="5165" y="10330"/>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1"/>
                        <wpg:cNvGrpSpPr>
                          <a:grpSpLocks/>
                        </wpg:cNvGrpSpPr>
                        <wpg:grpSpPr bwMode="auto">
                          <a:xfrm>
                            <a:off x="6153" y="815"/>
                            <a:ext cx="10276" cy="10276"/>
                            <a:chOff x="6153" y="815"/>
                            <a:chExt cx="10276" cy="10276"/>
                          </a:xfrm>
                        </wpg:grpSpPr>
                        <wps:wsp>
                          <wps:cNvPr id="431" name="Freeform 422"/>
                          <wps:cNvSpPr>
                            <a:spLocks/>
                          </wps:cNvSpPr>
                          <wps:spPr bwMode="auto">
                            <a:xfrm>
                              <a:off x="6153" y="815"/>
                              <a:ext cx="10276" cy="10276"/>
                            </a:xfrm>
                            <a:custGeom>
                              <a:avLst/>
                              <a:gdLst>
                                <a:gd name="T0" fmla="+- 0 11712 6153"/>
                                <a:gd name="T1" fmla="*/ T0 w 10276"/>
                                <a:gd name="T2" fmla="+- 0 11074 815"/>
                                <a:gd name="T3" fmla="*/ 11074 h 10276"/>
                                <a:gd name="T4" fmla="+- 0 12525 6153"/>
                                <a:gd name="T5" fmla="*/ T4 w 10276"/>
                                <a:gd name="T6" fmla="+- 0 10941 815"/>
                                <a:gd name="T7" fmla="*/ 10941 h 10276"/>
                                <a:gd name="T8" fmla="+- 0 13290 6153"/>
                                <a:gd name="T9" fmla="*/ T8 w 10276"/>
                                <a:gd name="T10" fmla="+- 0 10687 815"/>
                                <a:gd name="T11" fmla="*/ 10687 h 10276"/>
                                <a:gd name="T12" fmla="+- 0 13996 6153"/>
                                <a:gd name="T13" fmla="*/ T12 w 10276"/>
                                <a:gd name="T14" fmla="+- 0 10320 815"/>
                                <a:gd name="T15" fmla="*/ 10320 h 10276"/>
                                <a:gd name="T16" fmla="+- 0 14634 6153"/>
                                <a:gd name="T17" fmla="*/ T16 w 10276"/>
                                <a:gd name="T18" fmla="+- 0 9853 815"/>
                                <a:gd name="T19" fmla="*/ 9853 h 10276"/>
                                <a:gd name="T20" fmla="+- 0 15191 6153"/>
                                <a:gd name="T21" fmla="*/ T20 w 10276"/>
                                <a:gd name="T22" fmla="+- 0 9295 815"/>
                                <a:gd name="T23" fmla="*/ 9295 h 10276"/>
                                <a:gd name="T24" fmla="+- 0 15659 6153"/>
                                <a:gd name="T25" fmla="*/ T24 w 10276"/>
                                <a:gd name="T26" fmla="+- 0 8657 815"/>
                                <a:gd name="T27" fmla="*/ 8657 h 10276"/>
                                <a:gd name="T28" fmla="+- 0 16025 6153"/>
                                <a:gd name="T29" fmla="*/ T28 w 10276"/>
                                <a:gd name="T30" fmla="+- 0 7951 815"/>
                                <a:gd name="T31" fmla="*/ 7951 h 10276"/>
                                <a:gd name="T32" fmla="+- 0 16280 6153"/>
                                <a:gd name="T33" fmla="*/ T32 w 10276"/>
                                <a:gd name="T34" fmla="+- 0 7186 815"/>
                                <a:gd name="T35" fmla="*/ 7186 h 10276"/>
                                <a:gd name="T36" fmla="+- 0 16413 6153"/>
                                <a:gd name="T37" fmla="*/ T36 w 10276"/>
                                <a:gd name="T38" fmla="+- 0 6374 815"/>
                                <a:gd name="T39" fmla="*/ 6374 h 10276"/>
                                <a:gd name="T40" fmla="+- 0 16413 6153"/>
                                <a:gd name="T41" fmla="*/ T40 w 10276"/>
                                <a:gd name="T42" fmla="+- 0 5532 815"/>
                                <a:gd name="T43" fmla="*/ 5532 h 10276"/>
                                <a:gd name="T44" fmla="+- 0 16280 6153"/>
                                <a:gd name="T45" fmla="*/ T44 w 10276"/>
                                <a:gd name="T46" fmla="+- 0 4719 815"/>
                                <a:gd name="T47" fmla="*/ 4719 h 10276"/>
                                <a:gd name="T48" fmla="+- 0 16025 6153"/>
                                <a:gd name="T49" fmla="*/ T48 w 10276"/>
                                <a:gd name="T50" fmla="+- 0 3955 815"/>
                                <a:gd name="T51" fmla="*/ 3955 h 10276"/>
                                <a:gd name="T52" fmla="+- 0 15659 6153"/>
                                <a:gd name="T53" fmla="*/ T52 w 10276"/>
                                <a:gd name="T54" fmla="+- 0 3248 815"/>
                                <a:gd name="T55" fmla="*/ 3248 h 10276"/>
                                <a:gd name="T56" fmla="+- 0 15191 6153"/>
                                <a:gd name="T57" fmla="*/ T56 w 10276"/>
                                <a:gd name="T58" fmla="+- 0 2611 815"/>
                                <a:gd name="T59" fmla="*/ 2611 h 10276"/>
                                <a:gd name="T60" fmla="+- 0 14634 6153"/>
                                <a:gd name="T61" fmla="*/ T60 w 10276"/>
                                <a:gd name="T62" fmla="+- 0 2053 815"/>
                                <a:gd name="T63" fmla="*/ 2053 h 10276"/>
                                <a:gd name="T64" fmla="+- 0 13996 6153"/>
                                <a:gd name="T65" fmla="*/ T64 w 10276"/>
                                <a:gd name="T66" fmla="+- 0 1585 815"/>
                                <a:gd name="T67" fmla="*/ 1585 h 10276"/>
                                <a:gd name="T68" fmla="+- 0 13290 6153"/>
                                <a:gd name="T69" fmla="*/ T68 w 10276"/>
                                <a:gd name="T70" fmla="+- 0 1219 815"/>
                                <a:gd name="T71" fmla="*/ 1219 h 10276"/>
                                <a:gd name="T72" fmla="+- 0 12525 6153"/>
                                <a:gd name="T73" fmla="*/ T72 w 10276"/>
                                <a:gd name="T74" fmla="+- 0 964 815"/>
                                <a:gd name="T75" fmla="*/ 964 h 10276"/>
                                <a:gd name="T76" fmla="+- 0 11712 6153"/>
                                <a:gd name="T77" fmla="*/ T76 w 10276"/>
                                <a:gd name="T78" fmla="+- 0 832 815"/>
                                <a:gd name="T79" fmla="*/ 832 h 10276"/>
                                <a:gd name="T80" fmla="+- 0 10871 6153"/>
                                <a:gd name="T81" fmla="*/ T80 w 10276"/>
                                <a:gd name="T82" fmla="+- 0 832 815"/>
                                <a:gd name="T83" fmla="*/ 832 h 10276"/>
                                <a:gd name="T84" fmla="+- 0 10058 6153"/>
                                <a:gd name="T85" fmla="*/ T84 w 10276"/>
                                <a:gd name="T86" fmla="+- 0 964 815"/>
                                <a:gd name="T87" fmla="*/ 964 h 10276"/>
                                <a:gd name="T88" fmla="+- 0 9293 6153"/>
                                <a:gd name="T89" fmla="*/ T88 w 10276"/>
                                <a:gd name="T90" fmla="+- 0 1219 815"/>
                                <a:gd name="T91" fmla="*/ 1219 h 10276"/>
                                <a:gd name="T92" fmla="+- 0 8587 6153"/>
                                <a:gd name="T93" fmla="*/ T92 w 10276"/>
                                <a:gd name="T94" fmla="+- 0 1585 815"/>
                                <a:gd name="T95" fmla="*/ 1585 h 10276"/>
                                <a:gd name="T96" fmla="+- 0 7950 6153"/>
                                <a:gd name="T97" fmla="*/ T96 w 10276"/>
                                <a:gd name="T98" fmla="+- 0 2053 815"/>
                                <a:gd name="T99" fmla="*/ 2053 h 10276"/>
                                <a:gd name="T100" fmla="+- 0 7392 6153"/>
                                <a:gd name="T101" fmla="*/ T100 w 10276"/>
                                <a:gd name="T102" fmla="+- 0 2611 815"/>
                                <a:gd name="T103" fmla="*/ 2611 h 10276"/>
                                <a:gd name="T104" fmla="+- 0 6924 6153"/>
                                <a:gd name="T105" fmla="*/ T104 w 10276"/>
                                <a:gd name="T106" fmla="+- 0 3248 815"/>
                                <a:gd name="T107" fmla="*/ 3248 h 10276"/>
                                <a:gd name="T108" fmla="+- 0 6558 6153"/>
                                <a:gd name="T109" fmla="*/ T108 w 10276"/>
                                <a:gd name="T110" fmla="+- 0 3955 815"/>
                                <a:gd name="T111" fmla="*/ 3955 h 10276"/>
                                <a:gd name="T112" fmla="+- 0 6303 6153"/>
                                <a:gd name="T113" fmla="*/ T112 w 10276"/>
                                <a:gd name="T114" fmla="+- 0 4719 815"/>
                                <a:gd name="T115" fmla="*/ 4719 h 10276"/>
                                <a:gd name="T116" fmla="+- 0 6170 6153"/>
                                <a:gd name="T117" fmla="*/ T116 w 10276"/>
                                <a:gd name="T118" fmla="+- 0 5532 815"/>
                                <a:gd name="T119" fmla="*/ 5532 h 10276"/>
                                <a:gd name="T120" fmla="+- 0 6170 6153"/>
                                <a:gd name="T121" fmla="*/ T120 w 10276"/>
                                <a:gd name="T122" fmla="+- 0 6374 815"/>
                                <a:gd name="T123" fmla="*/ 6374 h 10276"/>
                                <a:gd name="T124" fmla="+- 0 6303 6153"/>
                                <a:gd name="T125" fmla="*/ T124 w 10276"/>
                                <a:gd name="T126" fmla="+- 0 7186 815"/>
                                <a:gd name="T127" fmla="*/ 7186 h 10276"/>
                                <a:gd name="T128" fmla="+- 0 6558 6153"/>
                                <a:gd name="T129" fmla="*/ T128 w 10276"/>
                                <a:gd name="T130" fmla="+- 0 7951 815"/>
                                <a:gd name="T131" fmla="*/ 7951 h 10276"/>
                                <a:gd name="T132" fmla="+- 0 6924 6153"/>
                                <a:gd name="T133" fmla="*/ T132 w 10276"/>
                                <a:gd name="T134" fmla="+- 0 8657 815"/>
                                <a:gd name="T135" fmla="*/ 8657 h 10276"/>
                                <a:gd name="T136" fmla="+- 0 7392 6153"/>
                                <a:gd name="T137" fmla="*/ T136 w 10276"/>
                                <a:gd name="T138" fmla="+- 0 9295 815"/>
                                <a:gd name="T139" fmla="*/ 9295 h 10276"/>
                                <a:gd name="T140" fmla="+- 0 7950 6153"/>
                                <a:gd name="T141" fmla="*/ T140 w 10276"/>
                                <a:gd name="T142" fmla="+- 0 9853 815"/>
                                <a:gd name="T143" fmla="*/ 9853 h 10276"/>
                                <a:gd name="T144" fmla="+- 0 8587 6153"/>
                                <a:gd name="T145" fmla="*/ T144 w 10276"/>
                                <a:gd name="T146" fmla="+- 0 10320 815"/>
                                <a:gd name="T147" fmla="*/ 10320 h 10276"/>
                                <a:gd name="T148" fmla="+- 0 9293 6153"/>
                                <a:gd name="T149" fmla="*/ T148 w 10276"/>
                                <a:gd name="T150" fmla="+- 0 10687 815"/>
                                <a:gd name="T151" fmla="*/ 10687 h 10276"/>
                                <a:gd name="T152" fmla="+- 0 10058 6153"/>
                                <a:gd name="T153" fmla="*/ T152 w 10276"/>
                                <a:gd name="T154" fmla="+- 0 10941 815"/>
                                <a:gd name="T155" fmla="*/ 10941 h 10276"/>
                                <a:gd name="T156" fmla="+- 0 10871 6153"/>
                                <a:gd name="T157" fmla="*/ T156 w 10276"/>
                                <a:gd name="T158" fmla="+- 0 11074 815"/>
                                <a:gd name="T159" fmla="*/ 11074 h 10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76" h="10276">
                                  <a:moveTo>
                                    <a:pt x="5139" y="10276"/>
                                  </a:moveTo>
                                  <a:lnTo>
                                    <a:pt x="5559" y="10259"/>
                                  </a:lnTo>
                                  <a:lnTo>
                                    <a:pt x="5971" y="10209"/>
                                  </a:lnTo>
                                  <a:lnTo>
                                    <a:pt x="6372" y="10126"/>
                                  </a:lnTo>
                                  <a:lnTo>
                                    <a:pt x="6761" y="10014"/>
                                  </a:lnTo>
                                  <a:lnTo>
                                    <a:pt x="7137" y="9872"/>
                                  </a:lnTo>
                                  <a:lnTo>
                                    <a:pt x="7498" y="9702"/>
                                  </a:lnTo>
                                  <a:lnTo>
                                    <a:pt x="7843" y="9505"/>
                                  </a:lnTo>
                                  <a:lnTo>
                                    <a:pt x="8171" y="9283"/>
                                  </a:lnTo>
                                  <a:lnTo>
                                    <a:pt x="8481" y="9038"/>
                                  </a:lnTo>
                                  <a:lnTo>
                                    <a:pt x="8770" y="8769"/>
                                  </a:lnTo>
                                  <a:lnTo>
                                    <a:pt x="9038" y="8480"/>
                                  </a:lnTo>
                                  <a:lnTo>
                                    <a:pt x="9284" y="8170"/>
                                  </a:lnTo>
                                  <a:lnTo>
                                    <a:pt x="9506" y="7842"/>
                                  </a:lnTo>
                                  <a:lnTo>
                                    <a:pt x="9702" y="7497"/>
                                  </a:lnTo>
                                  <a:lnTo>
                                    <a:pt x="9872" y="7136"/>
                                  </a:lnTo>
                                  <a:lnTo>
                                    <a:pt x="10014" y="6760"/>
                                  </a:lnTo>
                                  <a:lnTo>
                                    <a:pt x="10127" y="6371"/>
                                  </a:lnTo>
                                  <a:lnTo>
                                    <a:pt x="10209" y="5970"/>
                                  </a:lnTo>
                                  <a:lnTo>
                                    <a:pt x="10260" y="5559"/>
                                  </a:lnTo>
                                  <a:lnTo>
                                    <a:pt x="10277" y="5138"/>
                                  </a:lnTo>
                                  <a:lnTo>
                                    <a:pt x="10260" y="4717"/>
                                  </a:lnTo>
                                  <a:lnTo>
                                    <a:pt x="10209" y="4305"/>
                                  </a:lnTo>
                                  <a:lnTo>
                                    <a:pt x="10127" y="3904"/>
                                  </a:lnTo>
                                  <a:lnTo>
                                    <a:pt x="10014" y="3515"/>
                                  </a:lnTo>
                                  <a:lnTo>
                                    <a:pt x="9872" y="3140"/>
                                  </a:lnTo>
                                  <a:lnTo>
                                    <a:pt x="9702" y="2778"/>
                                  </a:lnTo>
                                  <a:lnTo>
                                    <a:pt x="9506" y="2433"/>
                                  </a:lnTo>
                                  <a:lnTo>
                                    <a:pt x="9284" y="2105"/>
                                  </a:lnTo>
                                  <a:lnTo>
                                    <a:pt x="9038" y="1796"/>
                                  </a:lnTo>
                                  <a:lnTo>
                                    <a:pt x="8770" y="1506"/>
                                  </a:lnTo>
                                  <a:lnTo>
                                    <a:pt x="8481" y="1238"/>
                                  </a:lnTo>
                                  <a:lnTo>
                                    <a:pt x="8171" y="992"/>
                                  </a:lnTo>
                                  <a:lnTo>
                                    <a:pt x="7843" y="770"/>
                                  </a:lnTo>
                                  <a:lnTo>
                                    <a:pt x="7498" y="574"/>
                                  </a:lnTo>
                                  <a:lnTo>
                                    <a:pt x="7137" y="404"/>
                                  </a:lnTo>
                                  <a:lnTo>
                                    <a:pt x="6761" y="262"/>
                                  </a:lnTo>
                                  <a:lnTo>
                                    <a:pt x="6372" y="149"/>
                                  </a:lnTo>
                                  <a:lnTo>
                                    <a:pt x="5971" y="67"/>
                                  </a:lnTo>
                                  <a:lnTo>
                                    <a:pt x="5559" y="17"/>
                                  </a:lnTo>
                                  <a:lnTo>
                                    <a:pt x="5139" y="0"/>
                                  </a:lnTo>
                                  <a:lnTo>
                                    <a:pt x="4718" y="17"/>
                                  </a:lnTo>
                                  <a:lnTo>
                                    <a:pt x="4306" y="67"/>
                                  </a:lnTo>
                                  <a:lnTo>
                                    <a:pt x="3905" y="149"/>
                                  </a:lnTo>
                                  <a:lnTo>
                                    <a:pt x="3516" y="262"/>
                                  </a:lnTo>
                                  <a:lnTo>
                                    <a:pt x="3140" y="404"/>
                                  </a:lnTo>
                                  <a:lnTo>
                                    <a:pt x="2779" y="574"/>
                                  </a:lnTo>
                                  <a:lnTo>
                                    <a:pt x="2434" y="770"/>
                                  </a:lnTo>
                                  <a:lnTo>
                                    <a:pt x="2106" y="992"/>
                                  </a:lnTo>
                                  <a:lnTo>
                                    <a:pt x="1797" y="1238"/>
                                  </a:lnTo>
                                  <a:lnTo>
                                    <a:pt x="1507" y="1506"/>
                                  </a:lnTo>
                                  <a:lnTo>
                                    <a:pt x="1239" y="1796"/>
                                  </a:lnTo>
                                  <a:lnTo>
                                    <a:pt x="993" y="2105"/>
                                  </a:lnTo>
                                  <a:lnTo>
                                    <a:pt x="771" y="2433"/>
                                  </a:lnTo>
                                  <a:lnTo>
                                    <a:pt x="575" y="2778"/>
                                  </a:lnTo>
                                  <a:lnTo>
                                    <a:pt x="405" y="3140"/>
                                  </a:lnTo>
                                  <a:lnTo>
                                    <a:pt x="263" y="3515"/>
                                  </a:lnTo>
                                  <a:lnTo>
                                    <a:pt x="150" y="3904"/>
                                  </a:lnTo>
                                  <a:lnTo>
                                    <a:pt x="68" y="4305"/>
                                  </a:lnTo>
                                  <a:lnTo>
                                    <a:pt x="17" y="4717"/>
                                  </a:lnTo>
                                  <a:lnTo>
                                    <a:pt x="0" y="5138"/>
                                  </a:lnTo>
                                  <a:lnTo>
                                    <a:pt x="17" y="5559"/>
                                  </a:lnTo>
                                  <a:lnTo>
                                    <a:pt x="68" y="5970"/>
                                  </a:lnTo>
                                  <a:lnTo>
                                    <a:pt x="150" y="6371"/>
                                  </a:lnTo>
                                  <a:lnTo>
                                    <a:pt x="263" y="6760"/>
                                  </a:lnTo>
                                  <a:lnTo>
                                    <a:pt x="405" y="7136"/>
                                  </a:lnTo>
                                  <a:lnTo>
                                    <a:pt x="575" y="7497"/>
                                  </a:lnTo>
                                  <a:lnTo>
                                    <a:pt x="771" y="7842"/>
                                  </a:lnTo>
                                  <a:lnTo>
                                    <a:pt x="993" y="8170"/>
                                  </a:lnTo>
                                  <a:lnTo>
                                    <a:pt x="1239" y="8480"/>
                                  </a:lnTo>
                                  <a:lnTo>
                                    <a:pt x="1507" y="8769"/>
                                  </a:lnTo>
                                  <a:lnTo>
                                    <a:pt x="1797" y="9038"/>
                                  </a:lnTo>
                                  <a:lnTo>
                                    <a:pt x="2106" y="9283"/>
                                  </a:lnTo>
                                  <a:lnTo>
                                    <a:pt x="2434" y="9505"/>
                                  </a:lnTo>
                                  <a:lnTo>
                                    <a:pt x="2779" y="9702"/>
                                  </a:lnTo>
                                  <a:lnTo>
                                    <a:pt x="3140" y="9872"/>
                                  </a:lnTo>
                                  <a:lnTo>
                                    <a:pt x="3516" y="10014"/>
                                  </a:lnTo>
                                  <a:lnTo>
                                    <a:pt x="3905" y="10126"/>
                                  </a:lnTo>
                                  <a:lnTo>
                                    <a:pt x="4306" y="10209"/>
                                  </a:lnTo>
                                  <a:lnTo>
                                    <a:pt x="4718" y="10259"/>
                                  </a:lnTo>
                                  <a:lnTo>
                                    <a:pt x="5139" y="10276"/>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37F0FE" id="Group 420" o:spid="_x0000_s1026" style="position:absolute;margin-left:306pt;margin-top:39.05pt;width:517.15pt;height:517.15pt;z-index:-3418;mso-position-horizontal-relative:page;mso-position-vertical-relative:page" coordorigin="6120,781" coordsize="1034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">
                <v:shape id="Picture 425" o:spid="_x0000_s1027" type="#_x0000_t75" style="position:absolute;left:6140;top:801;width:1030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qgebGAAAA3AAAAA8AAABkcnMvZG93bnJldi54bWxEj09rwkAUxO+FfoflFXopumkoVaOr2ECh&#10;l/oninh8ZJ9JaPZt2N1q/PZdoeBxmJnfMLNFb1pxJucbywpehwkI4tLqhisF+93nYAzCB2SNrWVS&#10;cCUPi/njwwwzbS+8pXMRKhEh7DNUUIfQZVL6siaDfmg74uidrDMYonSV1A4vEW5amSbJuzTYcFyo&#10;saO8pvKn+DUK8pXTYf2dGjc5bEbLj5f8SO1VqeenfjkFEagP9/B/+0sreEtHcDs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qB5sYAAADcAAAADwAAAAAAAAAAAAAA&#10;AACfAgAAZHJzL2Rvd25yZXYueG1sUEsFBgAAAAAEAAQA9wAAAJIDAAAAAA==&#10;">
                  <v:imagedata r:id="rId39" o:title=""/>
                </v:shape>
                <v:group id="Group 423" o:spid="_x0000_s1028" style="position:absolute;left:6127;top:788;width:10330;height:10330" coordorigin="6127,788" coordsize="1033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4" o:spid="_x0000_s1029" style="position:absolute;left:6127;top:788;width:10330;height:10330;visibility:visible;mso-wrap-style:square;v-text-anchor:top" coordsize="10330,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rF8YA&#10;AADcAAAADwAAAGRycy9kb3ducmV2LnhtbESPQWvCQBSE7wX/w/KEXoLZKFJimlVEKPTUqq3Y3h7Z&#10;1ySYfRt2t5r++64geBxm5humXA2mE2dyvrWsYJpmIIgrq1uuFXx+vExyED4ga+wsk4I/8rBajh5K&#10;LLS98I7O+1CLCGFfoIImhL6Q0lcNGfSp7Ymj92OdwRClq6V2eIlw08lZlj1Jgy3HhQZ72jRUnfa/&#10;RsFhs/3CUz6npHL4/Za4Y/J+OCr1OB7WzyACDeEevrVftYL5bAH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rF8YAAADcAAAADwAAAAAAAAAAAAAAAACYAgAAZHJz&#10;L2Rvd25yZXYueG1sUEsFBgAAAAAEAAQA9QAAAIsDAAAAAA==&#10;" path="m5165,10330r423,-18l6001,10262r403,-83l6795,10066r378,-143l7536,9752r347,-197l8213,9332r311,-247l8815,8815r270,-291l9332,8213r222,-330l9752,7536r171,-363l10066,6796r113,-392l10262,6001r50,-413l10329,5165r-17,-423l10262,4328r-83,-403l10066,3534,9923,3156,9752,2793,9554,2446,9332,2116,9085,1805,8815,1514,8524,1245,8213,998,7883,775,7536,577,7173,406,6795,264,6404,150,6001,68,5588,17,5165,,4742,17,4328,68r-403,82l3534,264,3156,406,2793,577,2446,775,2116,998r-311,247l1514,1514r-270,291l997,2116,775,2446,577,2793,406,3156,263,3534,150,3925,67,4328,17,4742,,5165r17,423l67,6001r83,403l263,6796r143,377l577,7536r198,347l997,8213r247,311l1514,8815r291,270l2116,9332r330,223l2793,9752r363,171l3534,10066r391,113l4328,10262r414,50l5165,10330xe" filled="f" strokecolor="#fd8452" strokeweight=".23494mm">
                    <v:path arrowok="t" o:connecttype="custom" o:connectlocs="5588,11100;6404,10967;7173,10711;7883,10343;8524,9873;9085,9312;9554,8671;9923,7961;10179,7192;10312,6376;10312,5530;10179,4713;9923,3944;9554,3234;9085,2593;8524,2033;7883,1563;7173,1194;6404,938;5588,805;4742,805;3925,938;3156,1194;2446,1563;1805,2033;1244,2593;775,3234;406,3944;150,4713;17,5530;17,6376;150,7192;406,7961;775,8671;1244,9312;1805,9873;2446,10343;3156,10711;3925,10967;4742,11100" o:connectangles="0,0,0,0,0,0,0,0,0,0,0,0,0,0,0,0,0,0,0,0,0,0,0,0,0,0,0,0,0,0,0,0,0,0,0,0,0,0,0,0"/>
                  </v:shape>
                </v:group>
                <v:group id="Group 421" o:spid="_x0000_s1030" style="position:absolute;left:6153;top:815;width:10276;height:10276" coordorigin="6153,815" coordsize="10276,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2" o:spid="_x0000_s1031" style="position:absolute;left:6153;top:815;width:10276;height:10276;visibility:visible;mso-wrap-style:square;v-text-anchor:top" coordsize="1027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6MUA&#10;AADcAAAADwAAAGRycy9kb3ducmV2LnhtbESPT2sCMRTE74V+h/AKvWlWXaXdGkWFQg8e/FMQb4/N&#10;62Zp8rJuom6/vRGEHoeZ+Q0znXfOigu1ofasYNDPQBCXXtdcKfjef/beQISIrNF6JgV/FGA+e36a&#10;YqH9lbd02cVKJAiHAhWYGJtCylAachj6viFO3o9vHcYk20rqFq8J7qwcZtlEOqw5LRhsaGWo/N2d&#10;nQKdr5eHTWMxP65P43cbjT/XRqnXl27xASJSF//Dj/aXVpCPBnA/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H/oxQAAANwAAAAPAAAAAAAAAAAAAAAAAJgCAABkcnMv&#10;ZG93bnJldi54bWxQSwUGAAAAAAQABAD1AAAAigMAAAAA&#10;" path="m5139,10276r420,-17l5971,10209r401,-83l6761,10014r376,-142l7498,9702r345,-197l8171,9283r310,-245l8770,8769r268,-289l9284,8170r222,-328l9702,7497r170,-361l10014,6760r113,-389l10209,5970r51,-411l10277,5138r-17,-421l10209,4305r-82,-401l10014,3515,9872,3140,9702,2778,9506,2433,9284,2105,9038,1796,8770,1506,8481,1238,8171,992,7843,770,7498,574,7137,404,6761,262,6372,149,5971,67,5559,17,5139,,4718,17,4306,67r-401,82l3516,262,3140,404,2779,574,2434,770,2106,992r-309,246l1507,1506r-268,290l993,2105,771,2433,575,2778,405,3140,263,3515,150,3904,68,4305,17,4717,,5138r17,421l68,5970r82,401l263,6760r142,376l575,7497r196,345l993,8170r246,310l1507,8769r290,269l2106,9283r328,222l2779,9702r361,170l3516,10014r389,112l4306,10209r412,50l5139,10276xe" filled="f" strokecolor="#fd8452" strokeweight=".23494mm">
                    <v:path arrowok="t" o:connecttype="custom" o:connectlocs="5559,11074;6372,10941;7137,10687;7843,10320;8481,9853;9038,9295;9506,8657;9872,7951;10127,7186;10260,6374;10260,5532;10127,4719;9872,3955;9506,3248;9038,2611;8481,2053;7843,1585;7137,1219;6372,964;5559,832;4718,832;3905,964;3140,1219;2434,1585;1797,2053;1239,2611;771,3248;405,3955;150,4719;17,5532;17,6374;150,7186;405,7951;771,8657;1239,9295;1797,9853;2434,10320;3140,10687;3905,10941;4718,11074" o:connectangles="0,0,0,0,0,0,0,0,0,0,0,0,0,0,0,0,0,0,0,0,0,0,0,0,0,0,0,0,0,0,0,0,0,0,0,0,0,0,0,0"/>
                  </v:shape>
                </v:group>
                <w10:wrap anchorx="page" anchory="page"/>
              </v:group>
            </w:pict>
          </mc:Fallback>
        </mc:AlternateContent>
      </w:r>
    </w:p>
    <w:p w:rsidR="00FB459A" w:rsidRDefault="00FB459A">
      <w:pPr>
        <w:spacing w:after="0"/>
        <w:sectPr w:rsidR="00FB459A">
          <w:pgSz w:w="16840" w:h="11920" w:orient="landscape"/>
          <w:pgMar w:top="1080" w:right="2420" w:bottom="400" w:left="2420" w:header="0" w:footer="208" w:gutter="0"/>
          <w:cols w:space="720"/>
        </w:sectPr>
      </w:pPr>
    </w:p>
    <w:p w:rsidR="00FB459A" w:rsidRDefault="00D72394" w:rsidP="00A21AA9">
      <w:pPr>
        <w:pStyle w:val="Heading1"/>
      </w:pPr>
      <w:bookmarkStart w:id="9" w:name="_2.Awareness_of_yourself"/>
      <w:bookmarkEnd w:id="9"/>
      <w:r>
        <w:t>2.</w:t>
      </w:r>
      <w:r w:rsidR="00B538DB">
        <w:t xml:space="preserve"> </w:t>
      </w:r>
      <w:r>
        <w:t>Awareness</w:t>
      </w:r>
      <w:r>
        <w:rPr>
          <w:spacing w:val="-21"/>
        </w:rPr>
        <w:t xml:space="preserve"> </w:t>
      </w:r>
      <w:r>
        <w:t>of</w:t>
      </w:r>
      <w:r>
        <w:rPr>
          <w:spacing w:val="-3"/>
        </w:rPr>
        <w:t xml:space="preserve"> </w:t>
      </w:r>
      <w:r>
        <w:t>yourself</w:t>
      </w:r>
      <w:r>
        <w:rPr>
          <w:spacing w:val="-12"/>
        </w:rPr>
        <w:t xml:space="preserve"> </w:t>
      </w:r>
      <w:r>
        <w:t>and others</w:t>
      </w:r>
    </w:p>
    <w:p w:rsidR="00FB459A" w:rsidRDefault="00D72394" w:rsidP="005B492D">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is chapter provides information on Autism Spectrum Disorder (ASD) or Autism Spectrum Condition (ASC). Asperger’s Syndrome is part of the</w:t>
      </w:r>
      <w:r w:rsidR="005B492D">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pectrum. ASD will be the term used in this booklet, as it is the most well-known term.</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You may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this information helpful to gain greater awareness and insight into some of your thought processes and </w:t>
      </w:r>
      <w:proofErr w:type="spellStart"/>
      <w:r>
        <w:rPr>
          <w:rFonts w:ascii="Century Gothic" w:eastAsia="Century Gothic" w:hAnsi="Century Gothic" w:cs="Century Gothic"/>
          <w:sz w:val="20"/>
          <w:szCs w:val="20"/>
        </w:rPr>
        <w:t>behaviours</w:t>
      </w:r>
      <w:proofErr w:type="spellEnd"/>
      <w:r>
        <w:rPr>
          <w:rFonts w:ascii="Century Gothic" w:eastAsia="Century Gothic" w:hAnsi="Century Gothic" w:cs="Century Gothic"/>
          <w:sz w:val="20"/>
          <w:szCs w:val="20"/>
        </w:rPr>
        <w:t>.</w:t>
      </w:r>
    </w:p>
    <w:p w:rsidR="00FB459A" w:rsidRDefault="00FB459A">
      <w:pPr>
        <w:spacing w:before="4" w:after="0" w:line="240" w:lineRule="exact"/>
        <w:rPr>
          <w:sz w:val="24"/>
          <w:szCs w:val="24"/>
        </w:rPr>
      </w:pPr>
    </w:p>
    <w:p w:rsidR="00FB459A" w:rsidRDefault="00D72394">
      <w:pPr>
        <w:spacing w:after="0" w:line="240" w:lineRule="exact"/>
        <w:ind w:left="114" w:right="283"/>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D is a lifelong developmental condition that impacts on a person’s ability to comprehend and interact with the world around them. The spectrum refers to the wide range of ways the condition can affect people. It can be </w:t>
      </w:r>
      <w:proofErr w:type="spellStart"/>
      <w:r>
        <w:rPr>
          <w:rFonts w:ascii="Century Gothic" w:eastAsia="Century Gothic" w:hAnsi="Century Gothic" w:cs="Century Gothic"/>
          <w:sz w:val="20"/>
          <w:szCs w:val="20"/>
        </w:rPr>
        <w:t>characterised</w:t>
      </w:r>
      <w:proofErr w:type="spellEnd"/>
      <w:r>
        <w:rPr>
          <w:rFonts w:ascii="Century Gothic" w:eastAsia="Century Gothic" w:hAnsi="Century Gothic" w:cs="Century Gothic"/>
          <w:sz w:val="20"/>
          <w:szCs w:val="20"/>
        </w:rPr>
        <w:t xml:space="preserve"> by difficulti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 xml:space="preserve">in social interaction, communication and sensory sensitivities. It can also be </w:t>
      </w:r>
      <w:proofErr w:type="spellStart"/>
      <w:r>
        <w:rPr>
          <w:rFonts w:ascii="Century Gothic" w:eastAsia="Century Gothic" w:hAnsi="Century Gothic" w:cs="Century Gothic"/>
          <w:sz w:val="20"/>
          <w:szCs w:val="20"/>
        </w:rPr>
        <w:t>characterised</w:t>
      </w:r>
      <w:proofErr w:type="spellEnd"/>
      <w:r>
        <w:rPr>
          <w:rFonts w:ascii="Century Gothic" w:eastAsia="Century Gothic" w:hAnsi="Century Gothic" w:cs="Century Gothic"/>
          <w:sz w:val="20"/>
          <w:szCs w:val="20"/>
        </w:rPr>
        <w:t xml:space="preserve"> by strengths in direct communication, focus on detail and </w:t>
      </w:r>
      <w:proofErr w:type="spellStart"/>
      <w:r>
        <w:rPr>
          <w:rFonts w:ascii="Century Gothic" w:eastAsia="Century Gothic" w:hAnsi="Century Gothic" w:cs="Century Gothic"/>
          <w:sz w:val="20"/>
          <w:szCs w:val="20"/>
        </w:rPr>
        <w:t>perservance</w:t>
      </w:r>
      <w:proofErr w:type="spellEnd"/>
      <w:r>
        <w:rPr>
          <w:rFonts w:ascii="Century Gothic" w:eastAsia="Century Gothic" w:hAnsi="Century Gothic" w:cs="Century Gothic"/>
          <w:sz w:val="20"/>
          <w:szCs w:val="20"/>
        </w:rPr>
        <w:t xml:space="preserve"> in pursuing information on area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interest.</w:t>
      </w:r>
    </w:p>
    <w:p w:rsidR="00FB459A" w:rsidRDefault="00FB459A">
      <w:pPr>
        <w:spacing w:after="0" w:line="240" w:lineRule="exact"/>
        <w:rPr>
          <w:sz w:val="24"/>
          <w:szCs w:val="24"/>
        </w:rPr>
      </w:pPr>
    </w:p>
    <w:p w:rsidR="00FB459A" w:rsidRDefault="00D72394">
      <w:pPr>
        <w:spacing w:after="0" w:line="240" w:lineRule="exact"/>
        <w:ind w:left="114" w:right="427"/>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any adults are being diagnosed with ASD. These individuals may have known that they were different, and a diagnosis can provide a context for their characteristic combination of </w:t>
      </w:r>
      <w:proofErr w:type="spellStart"/>
      <w:r>
        <w:rPr>
          <w:rFonts w:ascii="Century Gothic" w:eastAsia="Century Gothic" w:hAnsi="Century Gothic" w:cs="Century Gothic"/>
          <w:sz w:val="20"/>
          <w:szCs w:val="20"/>
        </w:rPr>
        <w:t>behaviours</w:t>
      </w:r>
      <w:proofErr w:type="spellEnd"/>
      <w:r>
        <w:rPr>
          <w:rFonts w:ascii="Century Gothic" w:eastAsia="Century Gothic" w:hAnsi="Century Gothic" w:cs="Century Gothic"/>
          <w:sz w:val="20"/>
          <w:szCs w:val="20"/>
        </w:rPr>
        <w:t>, skills and challenges.</w:t>
      </w:r>
    </w:p>
    <w:p w:rsidR="00FB459A" w:rsidRDefault="00FB459A">
      <w:pPr>
        <w:spacing w:before="11" w:after="0" w:line="220" w:lineRule="exact"/>
      </w:pPr>
    </w:p>
    <w:p w:rsidR="00FB459A" w:rsidRDefault="00D72394" w:rsidP="005B492D">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 is important to know that every person with ASD is different. You are the expert on how ASD affects the way you think, comprehend and respond to</w:t>
      </w:r>
      <w:r w:rsidR="005B492D">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xperiences.</w:t>
      </w:r>
    </w:p>
    <w:p w:rsidR="00FB459A" w:rsidRDefault="005B492D">
      <w:pPr>
        <w:spacing w:after="0" w:line="200" w:lineRule="exact"/>
        <w:rPr>
          <w:sz w:val="20"/>
          <w:szCs w:val="20"/>
        </w:rPr>
      </w:pPr>
      <w:r>
        <w:rPr>
          <w:noProof/>
        </w:rPr>
        <mc:AlternateContent>
          <mc:Choice Requires="wpg">
            <w:drawing>
              <wp:anchor distT="0" distB="0" distL="114300" distR="114300" simplePos="0" relativeHeight="503313063" behindDoc="1" locked="0" layoutInCell="1" allowOverlap="1" wp14:anchorId="281D6368" wp14:editId="0A7B63DA">
                <wp:simplePos x="0" y="0"/>
                <wp:positionH relativeFrom="margin">
                  <wp:posOffset>-60960</wp:posOffset>
                </wp:positionH>
                <wp:positionV relativeFrom="paragraph">
                  <wp:posOffset>51435</wp:posOffset>
                </wp:positionV>
                <wp:extent cx="9669780" cy="3185160"/>
                <wp:effectExtent l="0" t="0" r="7620" b="15240"/>
                <wp:wrapNone/>
                <wp:docPr id="421"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9780" cy="3185160"/>
                          <a:chOff x="950" y="570"/>
                          <a:chExt cx="14939" cy="4536"/>
                        </a:xfrm>
                      </wpg:grpSpPr>
                      <wpg:grpSp>
                        <wpg:cNvPr id="422" name="Group 418"/>
                        <wpg:cNvGrpSpPr>
                          <a:grpSpLocks/>
                        </wpg:cNvGrpSpPr>
                        <wpg:grpSpPr bwMode="auto">
                          <a:xfrm>
                            <a:off x="960" y="580"/>
                            <a:ext cx="14919" cy="4516"/>
                            <a:chOff x="960" y="580"/>
                            <a:chExt cx="14919" cy="4516"/>
                          </a:xfrm>
                        </wpg:grpSpPr>
                        <wps:wsp>
                          <wps:cNvPr id="423" name="Freeform 419"/>
                          <wps:cNvSpPr>
                            <a:spLocks/>
                          </wps:cNvSpPr>
                          <wps:spPr bwMode="auto">
                            <a:xfrm>
                              <a:off x="960" y="580"/>
                              <a:ext cx="14919" cy="4516"/>
                            </a:xfrm>
                            <a:custGeom>
                              <a:avLst/>
                              <a:gdLst>
                                <a:gd name="T0" fmla="+- 0 960 960"/>
                                <a:gd name="T1" fmla="*/ T0 w 14919"/>
                                <a:gd name="T2" fmla="+- 0 600 580"/>
                                <a:gd name="T3" fmla="*/ 600 h 4516"/>
                                <a:gd name="T4" fmla="+- 0 960 960"/>
                                <a:gd name="T5" fmla="*/ T4 w 14919"/>
                                <a:gd name="T6" fmla="+- 0 5076 580"/>
                                <a:gd name="T7" fmla="*/ 5076 h 4516"/>
                                <a:gd name="T8" fmla="+- 0 960 960"/>
                                <a:gd name="T9" fmla="*/ T8 w 14919"/>
                                <a:gd name="T10" fmla="+- 0 5096 580"/>
                                <a:gd name="T11" fmla="*/ 5096 h 4516"/>
                                <a:gd name="T12" fmla="+- 0 980 960"/>
                                <a:gd name="T13" fmla="*/ T12 w 14919"/>
                                <a:gd name="T14" fmla="+- 0 5096 580"/>
                                <a:gd name="T15" fmla="*/ 5096 h 4516"/>
                                <a:gd name="T16" fmla="+- 0 15858 960"/>
                                <a:gd name="T17" fmla="*/ T16 w 14919"/>
                                <a:gd name="T18" fmla="+- 0 5096 580"/>
                                <a:gd name="T19" fmla="*/ 5096 h 4516"/>
                                <a:gd name="T20" fmla="+- 0 15878 960"/>
                                <a:gd name="T21" fmla="*/ T20 w 14919"/>
                                <a:gd name="T22" fmla="+- 0 5096 580"/>
                                <a:gd name="T23" fmla="*/ 5096 h 4516"/>
                                <a:gd name="T24" fmla="+- 0 15878 960"/>
                                <a:gd name="T25" fmla="*/ T24 w 14919"/>
                                <a:gd name="T26" fmla="+- 0 5076 580"/>
                                <a:gd name="T27" fmla="*/ 5076 h 4516"/>
                                <a:gd name="T28" fmla="+- 0 15878 960"/>
                                <a:gd name="T29" fmla="*/ T28 w 14919"/>
                                <a:gd name="T30" fmla="+- 0 600 580"/>
                                <a:gd name="T31" fmla="*/ 600 h 4516"/>
                                <a:gd name="T32" fmla="+- 0 15878 960"/>
                                <a:gd name="T33" fmla="*/ T32 w 14919"/>
                                <a:gd name="T34" fmla="+- 0 580 580"/>
                                <a:gd name="T35" fmla="*/ 580 h 4516"/>
                                <a:gd name="T36" fmla="+- 0 15858 960"/>
                                <a:gd name="T37" fmla="*/ T36 w 14919"/>
                                <a:gd name="T38" fmla="+- 0 580 580"/>
                                <a:gd name="T39" fmla="*/ 580 h 4516"/>
                                <a:gd name="T40" fmla="+- 0 980 960"/>
                                <a:gd name="T41" fmla="*/ T40 w 14919"/>
                                <a:gd name="T42" fmla="+- 0 580 580"/>
                                <a:gd name="T43" fmla="*/ 580 h 4516"/>
                                <a:gd name="T44" fmla="+- 0 960 960"/>
                                <a:gd name="T45" fmla="*/ T44 w 14919"/>
                                <a:gd name="T46" fmla="+- 0 580 580"/>
                                <a:gd name="T47" fmla="*/ 580 h 4516"/>
                                <a:gd name="T48" fmla="+- 0 960 960"/>
                                <a:gd name="T49" fmla="*/ T48 w 14919"/>
                                <a:gd name="T50" fmla="+- 0 600 580"/>
                                <a:gd name="T51" fmla="*/ 600 h 4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4516">
                                  <a:moveTo>
                                    <a:pt x="0" y="20"/>
                                  </a:moveTo>
                                  <a:lnTo>
                                    <a:pt x="0" y="4496"/>
                                  </a:lnTo>
                                  <a:lnTo>
                                    <a:pt x="0" y="4516"/>
                                  </a:lnTo>
                                  <a:lnTo>
                                    <a:pt x="20" y="4516"/>
                                  </a:lnTo>
                                  <a:lnTo>
                                    <a:pt x="14898" y="4516"/>
                                  </a:lnTo>
                                  <a:lnTo>
                                    <a:pt x="14918" y="4516"/>
                                  </a:lnTo>
                                  <a:lnTo>
                                    <a:pt x="14918" y="4496"/>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16"/>
                        <wpg:cNvGrpSpPr>
                          <a:grpSpLocks/>
                        </wpg:cNvGrpSpPr>
                        <wpg:grpSpPr bwMode="auto">
                          <a:xfrm>
                            <a:off x="1000" y="620"/>
                            <a:ext cx="14839" cy="4436"/>
                            <a:chOff x="1000" y="620"/>
                            <a:chExt cx="14839" cy="4436"/>
                          </a:xfrm>
                        </wpg:grpSpPr>
                        <wps:wsp>
                          <wps:cNvPr id="425" name="Freeform 417"/>
                          <wps:cNvSpPr>
                            <a:spLocks/>
                          </wps:cNvSpPr>
                          <wps:spPr bwMode="auto">
                            <a:xfrm>
                              <a:off x="1000" y="620"/>
                              <a:ext cx="14839" cy="4436"/>
                            </a:xfrm>
                            <a:custGeom>
                              <a:avLst/>
                              <a:gdLst>
                                <a:gd name="T0" fmla="+- 0 1000 1000"/>
                                <a:gd name="T1" fmla="*/ T0 w 14839"/>
                                <a:gd name="T2" fmla="+- 0 5056 620"/>
                                <a:gd name="T3" fmla="*/ 5056 h 4436"/>
                                <a:gd name="T4" fmla="+- 0 15838 1000"/>
                                <a:gd name="T5" fmla="*/ T4 w 14839"/>
                                <a:gd name="T6" fmla="+- 0 5056 620"/>
                                <a:gd name="T7" fmla="*/ 5056 h 4436"/>
                                <a:gd name="T8" fmla="+- 0 15838 1000"/>
                                <a:gd name="T9" fmla="*/ T8 w 14839"/>
                                <a:gd name="T10" fmla="+- 0 620 620"/>
                                <a:gd name="T11" fmla="*/ 620 h 4436"/>
                                <a:gd name="T12" fmla="+- 0 1000 1000"/>
                                <a:gd name="T13" fmla="*/ T12 w 14839"/>
                                <a:gd name="T14" fmla="+- 0 620 620"/>
                                <a:gd name="T15" fmla="*/ 620 h 4436"/>
                                <a:gd name="T16" fmla="+- 0 1000 1000"/>
                                <a:gd name="T17" fmla="*/ T16 w 14839"/>
                                <a:gd name="T18" fmla="+- 0 5056 620"/>
                                <a:gd name="T19" fmla="*/ 5056 h 4436"/>
                              </a:gdLst>
                              <a:ahLst/>
                              <a:cxnLst>
                                <a:cxn ang="0">
                                  <a:pos x="T1" y="T3"/>
                                </a:cxn>
                                <a:cxn ang="0">
                                  <a:pos x="T5" y="T7"/>
                                </a:cxn>
                                <a:cxn ang="0">
                                  <a:pos x="T9" y="T11"/>
                                </a:cxn>
                                <a:cxn ang="0">
                                  <a:pos x="T13" y="T15"/>
                                </a:cxn>
                                <a:cxn ang="0">
                                  <a:pos x="T17" y="T19"/>
                                </a:cxn>
                              </a:cxnLst>
                              <a:rect l="0" t="0" r="r" b="b"/>
                              <a:pathLst>
                                <a:path w="14839" h="4436">
                                  <a:moveTo>
                                    <a:pt x="0" y="4436"/>
                                  </a:moveTo>
                                  <a:lnTo>
                                    <a:pt x="14838" y="4436"/>
                                  </a:lnTo>
                                  <a:lnTo>
                                    <a:pt x="14838" y="0"/>
                                  </a:lnTo>
                                  <a:lnTo>
                                    <a:pt x="0" y="0"/>
                                  </a:lnTo>
                                  <a:lnTo>
                                    <a:pt x="0" y="4436"/>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528EF3" id="Group 415" o:spid="_x0000_s1026" style="position:absolute;margin-left:-4.8pt;margin-top:4.05pt;width:761.4pt;height:250.8pt;z-index:-3417;mso-position-horizontal-relative:margin" coordorigin="950,570" coordsize="14939,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">
                <v:group id="Group 418" o:spid="_x0000_s1027" style="position:absolute;left:960;top:580;width:14919;height:4516" coordorigin="960,580" coordsize="14919,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19" o:spid="_x0000_s1028" style="position:absolute;left:960;top:580;width:14919;height:4516;visibility:visible;mso-wrap-style:square;v-text-anchor:top" coordsize="14919,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kc8QA&#10;AADcAAAADwAAAGRycy9kb3ducmV2LnhtbESPT2vCQBTE7wW/w/IEb3VjLEWiq4hQ6UWK8c/5kX0m&#10;wezbdHcbYz99Vyh4HGbmN8xi1ZtGdOR8bVnBZJyAIC6srrlUcDx8vM5A+ICssbFMCu7kYbUcvCww&#10;0/bGe+ryUIoIYZ+hgiqENpPSFxUZ9GPbEkfvYp3BEKUrpXZ4i3DTyDRJ3qXBmuNChS1tKiqu+Y9R&#10;cJ7sDnm3ldMv+j25bXr/bniNSo2G/XoOIlAfnuH/9qdW8JZO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JHPEAAAA3AAAAA8AAAAAAAAAAAAAAAAAmAIAAGRycy9k&#10;b3ducmV2LnhtbFBLBQYAAAAABAAEAPUAAACJAwAAAAA=&#10;" path="m,20l,4496r,20l20,4516r14878,l14918,4516r,-20l14918,20r,-20l14898,,20,,,,,20xe" filled="f" strokecolor="#29bbfd" strokeweight=".35242mm">
                    <v:path arrowok="t" o:connecttype="custom" o:connectlocs="0,600;0,5076;0,5096;20,5096;14898,5096;14918,5096;14918,5076;14918,600;14918,580;14898,580;20,580;0,580;0,600" o:connectangles="0,0,0,0,0,0,0,0,0,0,0,0,0"/>
                  </v:shape>
                </v:group>
                <v:group id="Group 416" o:spid="_x0000_s1029" style="position:absolute;left:1000;top:620;width:14839;height:4436" coordorigin="1000,620" coordsize="14839,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17" o:spid="_x0000_s1030" style="position:absolute;left:1000;top:620;width:14839;height:4436;visibility:visible;mso-wrap-style:square;v-text-anchor:top" coordsize="14839,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0ycYA&#10;AADcAAAADwAAAGRycy9kb3ducmV2LnhtbESP0WrCQBRE3wv+w3IFX0rdVBqpqatURVrwQUz8gNvs&#10;NYlm74bsGmO/vlso9HGYmTPMfNmbWnTUusqygudxBII4t7riQsEx2z69gnAeWWNtmRTcycFyMXiY&#10;Y6LtjQ/Upb4QAcIuQQWl900ipctLMujGtiEO3sm2Bn2QbSF1i7cAN7WcRNFUGqw4LJTY0Lqk/JJe&#10;jYJzvfnax6tz9vgRf+90OkPu7qjUaNi/v4Hw1Pv/8F/7Uyt4mcT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0ycYAAADcAAAADwAAAAAAAAAAAAAAAACYAgAAZHJz&#10;L2Rvd25yZXYueG1sUEsFBgAAAAAEAAQA9QAAAIsDAAAAAA==&#10;" path="m,4436r14838,l14838,,,,,4436xe" filled="f" strokecolor="#29bbfd" strokeweight=".35242mm">
                    <v:path arrowok="t" o:connecttype="custom" o:connectlocs="0,5056;14838,5056;14838,620;0,620;0,5056" o:connectangles="0,0,0,0,0"/>
                  </v:shape>
                </v:group>
                <w10:wrap anchorx="margin"/>
              </v:group>
            </w:pict>
          </mc:Fallback>
        </mc:AlternateContent>
      </w:r>
    </w:p>
    <w:p w:rsidR="00FB459A" w:rsidRDefault="00D72394" w:rsidP="00A21AA9">
      <w:pPr>
        <w:pStyle w:val="Heading2"/>
      </w:pPr>
      <w:r>
        <w:t>Tom’s Story</w:t>
      </w:r>
    </w:p>
    <w:p w:rsidR="00FB459A" w:rsidRDefault="00D72394" w:rsidP="005B492D">
      <w:pPr>
        <w:spacing w:after="0" w:line="209" w:lineRule="exact"/>
        <w:ind w:left="114" w:right="321"/>
        <w:rPr>
          <w:rFonts w:ascii="Century Gothic" w:eastAsia="Century Gothic" w:hAnsi="Century Gothic" w:cs="Century Gothic"/>
          <w:sz w:val="20"/>
          <w:szCs w:val="20"/>
        </w:rPr>
      </w:pPr>
      <w:r>
        <w:rPr>
          <w:rFonts w:ascii="Century Gothic" w:eastAsia="Century Gothic" w:hAnsi="Century Gothic" w:cs="Century Gothic"/>
          <w:sz w:val="20"/>
          <w:szCs w:val="20"/>
        </w:rPr>
        <w:t>At 16, Tom was diagnosed with Asperger’s Syndrome. He always knew he was different from his peers but could not understand why or how. He initially</w:t>
      </w:r>
    </w:p>
    <w:p w:rsidR="00FB459A" w:rsidRDefault="00D72394" w:rsidP="005B492D">
      <w:pPr>
        <w:spacing w:after="0" w:line="240" w:lineRule="exact"/>
        <w:ind w:left="114" w:right="321"/>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saw</w:t>
      </w:r>
      <w:proofErr w:type="gramEnd"/>
      <w:r>
        <w:rPr>
          <w:rFonts w:ascii="Century Gothic" w:eastAsia="Century Gothic" w:hAnsi="Century Gothic" w:cs="Century Gothic"/>
          <w:sz w:val="20"/>
          <w:szCs w:val="20"/>
        </w:rPr>
        <w:t xml:space="preserve">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chool</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ounsello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h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 psychologist because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bullying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chool.</w:t>
      </w:r>
    </w:p>
    <w:p w:rsidR="00FB459A" w:rsidRDefault="00FB459A" w:rsidP="005B492D">
      <w:pPr>
        <w:spacing w:before="15" w:after="0" w:line="220" w:lineRule="exact"/>
        <w:ind w:right="321"/>
      </w:pPr>
    </w:p>
    <w:p w:rsidR="00FB459A" w:rsidRDefault="00D72394" w:rsidP="005B492D">
      <w:pPr>
        <w:spacing w:after="0" w:line="240" w:lineRule="auto"/>
        <w:ind w:left="114" w:right="321"/>
        <w:rPr>
          <w:rFonts w:ascii="Century Gothic" w:eastAsia="Century Gothic" w:hAnsi="Century Gothic" w:cs="Century Gothic"/>
          <w:sz w:val="20"/>
          <w:szCs w:val="20"/>
        </w:rPr>
      </w:pPr>
      <w:r>
        <w:rPr>
          <w:rFonts w:ascii="Century Gothic" w:eastAsia="Century Gothic" w:hAnsi="Century Gothic" w:cs="Century Gothic"/>
          <w:sz w:val="20"/>
          <w:szCs w:val="20"/>
        </w:rPr>
        <w:t>The Disability Coordinator at school provided some social skills training which assisted Tom greatly. In year 11, she included the TAFE Teacher</w:t>
      </w:r>
      <w:r w:rsidR="005B492D">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Consultant who </w:t>
      </w:r>
      <w:proofErr w:type="spellStart"/>
      <w:r>
        <w:rPr>
          <w:rFonts w:ascii="Century Gothic" w:eastAsia="Century Gothic" w:hAnsi="Century Gothic" w:cs="Century Gothic"/>
          <w:sz w:val="20"/>
          <w:szCs w:val="20"/>
        </w:rPr>
        <w:t>specialised</w:t>
      </w:r>
      <w:proofErr w:type="spellEnd"/>
      <w:r>
        <w:rPr>
          <w:rFonts w:ascii="Century Gothic" w:eastAsia="Century Gothic" w:hAnsi="Century Gothic" w:cs="Century Gothic"/>
          <w:sz w:val="20"/>
          <w:szCs w:val="20"/>
        </w:rPr>
        <w:t xml:space="preserve"> in Autism Spectrum conditions in Tom’s Post School Transition Planning meeting. This provided Tom with goals for the future.</w:t>
      </w:r>
      <w:r w:rsidR="005B492D">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urse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ropos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w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ithin his interes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rang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ev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ough</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his primary passion. (Ther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urse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 voice acti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Pokémon.)</w:t>
      </w:r>
    </w:p>
    <w:p w:rsidR="00FB459A" w:rsidRDefault="00FB459A" w:rsidP="005B492D">
      <w:pPr>
        <w:spacing w:before="4" w:after="0" w:line="240" w:lineRule="exact"/>
        <w:ind w:right="321"/>
        <w:rPr>
          <w:sz w:val="24"/>
          <w:szCs w:val="24"/>
        </w:rPr>
      </w:pPr>
    </w:p>
    <w:p w:rsidR="00FB459A" w:rsidRDefault="00D72394" w:rsidP="005B492D">
      <w:pPr>
        <w:spacing w:after="0" w:line="240" w:lineRule="exact"/>
        <w:ind w:left="114" w:right="321"/>
        <w:rPr>
          <w:rFonts w:ascii="Century Gothic" w:eastAsia="Century Gothic" w:hAnsi="Century Gothic" w:cs="Century Gothic"/>
          <w:sz w:val="20"/>
          <w:szCs w:val="20"/>
        </w:rPr>
      </w:pPr>
      <w:r>
        <w:rPr>
          <w:rFonts w:ascii="Century Gothic" w:eastAsia="Century Gothic" w:hAnsi="Century Gothic" w:cs="Century Gothic"/>
          <w:sz w:val="20"/>
          <w:szCs w:val="20"/>
        </w:rPr>
        <w:t>Tom</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as included in a Trans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Orient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group</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is shor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ours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gave him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pportunit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becom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familiar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 xml:space="preserve">his new environment, the people he would be working with and get to know other students with ASD. This helped reduce his anxiety about the changes in his life. During his courses at TAFE, Tom initially received some in-class support to help him focus, and some social skill coaching. As Tom’s in-class skills improved, the support decreased to assistance for </w:t>
      </w:r>
      <w:proofErr w:type="spellStart"/>
      <w:r>
        <w:rPr>
          <w:rFonts w:ascii="Century Gothic" w:eastAsia="Century Gothic" w:hAnsi="Century Gothic" w:cs="Century Gothic"/>
          <w:sz w:val="20"/>
          <w:szCs w:val="20"/>
        </w:rPr>
        <w:t>organisational</w:t>
      </w:r>
      <w:proofErr w:type="spellEnd"/>
      <w:r>
        <w:rPr>
          <w:rFonts w:ascii="Century Gothic" w:eastAsia="Century Gothic" w:hAnsi="Century Gothic" w:cs="Century Gothic"/>
          <w:sz w:val="20"/>
          <w:szCs w:val="20"/>
        </w:rPr>
        <w:t xml:space="preserve"> and time management skills.</w:t>
      </w:r>
    </w:p>
    <w:p w:rsidR="00FB459A" w:rsidRDefault="00FB459A" w:rsidP="005B492D">
      <w:pPr>
        <w:spacing w:after="0" w:line="240" w:lineRule="exact"/>
        <w:ind w:right="321"/>
        <w:rPr>
          <w:sz w:val="24"/>
          <w:szCs w:val="24"/>
        </w:rPr>
      </w:pPr>
    </w:p>
    <w:p w:rsidR="00FB459A" w:rsidRDefault="00D72394" w:rsidP="005B492D">
      <w:pPr>
        <w:spacing w:after="0" w:line="240" w:lineRule="exact"/>
        <w:ind w:left="114" w:right="321"/>
        <w:rPr>
          <w:rFonts w:ascii="Century Gothic" w:eastAsia="Century Gothic" w:hAnsi="Century Gothic" w:cs="Century Gothic"/>
          <w:sz w:val="20"/>
          <w:szCs w:val="20"/>
        </w:rPr>
      </w:pPr>
      <w:r>
        <w:rPr>
          <w:rFonts w:ascii="Century Gothic" w:eastAsia="Century Gothic" w:hAnsi="Century Gothic" w:cs="Century Gothic"/>
          <w:sz w:val="20"/>
          <w:szCs w:val="20"/>
        </w:rPr>
        <w:t>Diagnosis changed Tom’s life and he is now very proud to call himself an ‘</w:t>
      </w:r>
      <w:proofErr w:type="spellStart"/>
      <w:r>
        <w:rPr>
          <w:rFonts w:ascii="Century Gothic" w:eastAsia="Century Gothic" w:hAnsi="Century Gothic" w:cs="Century Gothic"/>
          <w:sz w:val="20"/>
          <w:szCs w:val="20"/>
        </w:rPr>
        <w:t>Aspergian</w:t>
      </w:r>
      <w:proofErr w:type="spellEnd"/>
      <w:r>
        <w:rPr>
          <w:rFonts w:ascii="Century Gothic" w:eastAsia="Century Gothic" w:hAnsi="Century Gothic" w:cs="Century Gothic"/>
          <w:sz w:val="20"/>
          <w:szCs w:val="20"/>
        </w:rPr>
        <w:t>’. Currently he is a public speaker educating others about his life story and working for Autism Spectrum Australia as a blogger, online magazine writer, future leader, script writer and presenter. Thus, he has fulfille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ll his passions, interests and skills. He has made friends, has a girlfriend and is positively influencin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he lives of other young people on the Spectrum.</w:t>
      </w:r>
    </w:p>
    <w:p w:rsidR="00FB459A" w:rsidRDefault="00FB459A">
      <w:pPr>
        <w:spacing w:after="0" w:line="200" w:lineRule="exact"/>
        <w:rPr>
          <w:sz w:val="20"/>
          <w:szCs w:val="20"/>
        </w:rPr>
      </w:pPr>
    </w:p>
    <w:p w:rsidR="005B492D" w:rsidRDefault="005B492D">
      <w:pPr>
        <w:spacing w:after="0" w:line="240" w:lineRule="exact"/>
        <w:ind w:left="114" w:right="457"/>
        <w:rPr>
          <w:rFonts w:ascii="Century Gothic" w:eastAsia="Century Gothic" w:hAnsi="Century Gothic" w:cs="Century Gothic"/>
          <w:sz w:val="20"/>
          <w:szCs w:val="20"/>
        </w:rPr>
      </w:pPr>
    </w:p>
    <w:p w:rsidR="00FB459A" w:rsidRDefault="00D72394" w:rsidP="005E0AF3">
      <w:pPr>
        <w:spacing w:after="0" w:line="240" w:lineRule="exact"/>
        <w:ind w:right="38"/>
        <w:rPr>
          <w:rFonts w:ascii="Century Gothic" w:eastAsia="Century Gothic" w:hAnsi="Century Gothic" w:cs="Century Gothic"/>
          <w:sz w:val="20"/>
          <w:szCs w:val="20"/>
        </w:rPr>
      </w:pPr>
      <w:r>
        <w:rPr>
          <w:rFonts w:ascii="Century Gothic" w:eastAsia="Century Gothic" w:hAnsi="Century Gothic" w:cs="Century Gothic"/>
          <w:sz w:val="20"/>
          <w:szCs w:val="20"/>
        </w:rPr>
        <w:t>Mos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eople arou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pectrum.</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e referre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 xml:space="preserve">as </w:t>
      </w:r>
      <w:proofErr w:type="spellStart"/>
      <w:r>
        <w:rPr>
          <w:rFonts w:ascii="Century Gothic" w:eastAsia="Century Gothic" w:hAnsi="Century Gothic" w:cs="Century Gothic"/>
          <w:sz w:val="20"/>
          <w:szCs w:val="20"/>
        </w:rPr>
        <w:t>neurotypicals</w:t>
      </w:r>
      <w:proofErr w:type="spellEnd"/>
      <w:r>
        <w:rPr>
          <w:rFonts w:ascii="Century Gothic" w:eastAsia="Century Gothic" w:hAnsi="Century Gothic" w:cs="Century Gothic"/>
          <w:sz w:val="20"/>
          <w:szCs w:val="20"/>
        </w:rPr>
        <w:t xml:space="preserve"> (NT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useful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mpar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h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eople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people withou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terpre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nd respon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ituations.</w:t>
      </w:r>
    </w:p>
    <w:p w:rsidR="00FB459A" w:rsidRDefault="00FB459A" w:rsidP="005E0AF3">
      <w:pPr>
        <w:spacing w:after="0" w:line="240" w:lineRule="exact"/>
        <w:ind w:right="38"/>
        <w:rPr>
          <w:sz w:val="24"/>
          <w:szCs w:val="24"/>
        </w:rPr>
      </w:pPr>
    </w:p>
    <w:p w:rsidR="00FB459A" w:rsidRDefault="00D72394" w:rsidP="005E0AF3">
      <w:pPr>
        <w:spacing w:after="0" w:line="240" w:lineRule="exact"/>
        <w:ind w:right="38"/>
        <w:rPr>
          <w:rFonts w:ascii="Century Gothic" w:eastAsia="Century Gothic" w:hAnsi="Century Gothic" w:cs="Century Gothic"/>
          <w:sz w:val="20"/>
          <w:szCs w:val="20"/>
        </w:rPr>
      </w:pP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able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ollowing</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pag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ompares</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mm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characteristic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eople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mm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characteristic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ers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ll probably identify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os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mm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haracteristic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egre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Remembe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everyon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s differe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nd every</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pers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ll not have all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haracteristic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and 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very</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N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ers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ill have all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haracteristics.</w:t>
      </w:r>
    </w:p>
    <w:p w:rsidR="00FB459A" w:rsidRDefault="00FB459A">
      <w:pPr>
        <w:spacing w:after="0"/>
        <w:sectPr w:rsidR="00FB459A" w:rsidSect="005E0AF3">
          <w:pgSz w:w="16840" w:h="11920" w:orient="landscape"/>
          <w:pgMar w:top="426" w:right="1040" w:bottom="400" w:left="1020" w:header="0" w:footer="208" w:gutter="0"/>
          <w:cols w:space="720"/>
        </w:sectPr>
      </w:pPr>
    </w:p>
    <w:p w:rsidR="00FB459A" w:rsidRDefault="00D72394">
      <w:pPr>
        <w:spacing w:before="80" w:after="0" w:line="240" w:lineRule="exact"/>
        <w:ind w:left="114" w:right="226"/>
        <w:rPr>
          <w:rFonts w:ascii="Century Gothic" w:eastAsia="Century Gothic" w:hAnsi="Century Gothic" w:cs="Century Gothic"/>
          <w:sz w:val="20"/>
          <w:szCs w:val="20"/>
        </w:rPr>
      </w:pPr>
      <w:r>
        <w:rPr>
          <w:rFonts w:ascii="Century Gothic" w:eastAsia="Century Gothic" w:hAnsi="Century Gothic" w:cs="Century Gothic"/>
          <w:sz w:val="20"/>
          <w:szCs w:val="20"/>
        </w:rPr>
        <w:t>Highligh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haracteristic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ul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ffec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ies. Selec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ne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os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lat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e from</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ith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olumn.</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n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 table, there is space to add any others that you think are important for you. You could discuss these with someone who knows you well to get some feedback.</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his exercis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ll help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identify particular characteristic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igh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ffec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ertiar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udies.</w:t>
      </w:r>
    </w:p>
    <w:p w:rsidR="00FB459A" w:rsidRDefault="00FB459A">
      <w:pPr>
        <w:spacing w:after="0" w:line="200" w:lineRule="exact"/>
        <w:rPr>
          <w:sz w:val="20"/>
          <w:szCs w:val="20"/>
        </w:rPr>
      </w:pPr>
    </w:p>
    <w:p w:rsidR="00A21AA9" w:rsidRPr="00A21AA9" w:rsidRDefault="00D72394" w:rsidP="00A21AA9">
      <w:pPr>
        <w:pStyle w:val="Heading3"/>
      </w:pPr>
      <w:bookmarkStart w:id="10" w:name="_Exercise_1:_Comparing"/>
      <w:bookmarkEnd w:id="10"/>
      <w:r w:rsidRPr="00A21AA9">
        <w:t>Exercise 1: Comparing</w:t>
      </w:r>
      <w:r w:rsidRPr="00A21AA9">
        <w:rPr>
          <w:spacing w:val="-19"/>
        </w:rPr>
        <w:t xml:space="preserve"> </w:t>
      </w:r>
      <w:r w:rsidRPr="00A21AA9">
        <w:t>characteristics</w:t>
      </w:r>
      <w:r w:rsidRPr="00A21AA9">
        <w:rPr>
          <w:spacing w:val="-24"/>
        </w:rPr>
        <w:t xml:space="preserve"> </w:t>
      </w:r>
      <w:r w:rsidRPr="00A21AA9">
        <w:t>of</w:t>
      </w:r>
      <w:r w:rsidRPr="00A21AA9">
        <w:rPr>
          <w:spacing w:val="-3"/>
        </w:rPr>
        <w:t xml:space="preserve"> </w:t>
      </w:r>
      <w:r w:rsidRPr="00A21AA9">
        <w:t>people with</w:t>
      </w:r>
      <w:r w:rsidRPr="00A21AA9">
        <w:rPr>
          <w:spacing w:val="-7"/>
        </w:rPr>
        <w:t xml:space="preserve"> </w:t>
      </w:r>
      <w:r w:rsidRPr="00A21AA9">
        <w:t>and without</w:t>
      </w:r>
      <w:r w:rsidRPr="00A21AA9">
        <w:rPr>
          <w:spacing w:val="-12"/>
        </w:rPr>
        <w:t xml:space="preserve"> </w:t>
      </w:r>
      <w:r w:rsidRPr="00A21AA9">
        <w:t>ASD</w:t>
      </w:r>
    </w:p>
    <w:tbl>
      <w:tblPr>
        <w:tblW w:w="0" w:type="auto"/>
        <w:tblInd w:w="111" w:type="dxa"/>
        <w:tblLayout w:type="fixed"/>
        <w:tblCellMar>
          <w:left w:w="0" w:type="dxa"/>
          <w:right w:w="0" w:type="dxa"/>
        </w:tblCellMar>
        <w:tblLook w:val="01E0" w:firstRow="1" w:lastRow="1" w:firstColumn="1" w:lastColumn="1" w:noHBand="0" w:noVBand="0"/>
      </w:tblPr>
      <w:tblGrid>
        <w:gridCol w:w="2294"/>
        <w:gridCol w:w="6066"/>
        <w:gridCol w:w="6217"/>
      </w:tblGrid>
      <w:tr w:rsidR="00FB459A" w:rsidRPr="00A21AA9">
        <w:trPr>
          <w:trHeight w:hRule="exact" w:val="325"/>
        </w:trPr>
        <w:tc>
          <w:tcPr>
            <w:tcW w:w="2294" w:type="dxa"/>
            <w:tcBorders>
              <w:top w:val="single" w:sz="2" w:space="0" w:color="000101"/>
              <w:left w:val="single" w:sz="2" w:space="0" w:color="000101"/>
              <w:bottom w:val="single" w:sz="2" w:space="0" w:color="000101"/>
              <w:right w:val="single" w:sz="2" w:space="0" w:color="000000"/>
            </w:tcBorders>
          </w:tcPr>
          <w:p w:rsidR="00FB459A" w:rsidRPr="00A21AA9" w:rsidRDefault="00D72394">
            <w:pPr>
              <w:spacing w:before="21" w:after="0" w:line="240" w:lineRule="auto"/>
              <w:ind w:left="353" w:right="-20"/>
              <w:rPr>
                <w:rFonts w:ascii="Century Gothic" w:eastAsia="Century Gothic" w:hAnsi="Century Gothic" w:cs="Century Gothic"/>
                <w:color w:val="E36C0A" w:themeColor="accent6" w:themeShade="BF"/>
              </w:rPr>
            </w:pPr>
            <w:r w:rsidRPr="00A21AA9">
              <w:rPr>
                <w:rFonts w:ascii="Century Gothic" w:eastAsia="Century Gothic" w:hAnsi="Century Gothic" w:cs="Century Gothic"/>
                <w:color w:val="E36C0A" w:themeColor="accent6" w:themeShade="BF"/>
              </w:rPr>
              <w:t>Characteristics</w:t>
            </w:r>
          </w:p>
        </w:tc>
        <w:tc>
          <w:tcPr>
            <w:tcW w:w="6066" w:type="dxa"/>
            <w:tcBorders>
              <w:top w:val="single" w:sz="0" w:space="0" w:color="000000"/>
              <w:left w:val="single" w:sz="2" w:space="0" w:color="000000"/>
              <w:bottom w:val="single" w:sz="0" w:space="0" w:color="000000"/>
              <w:right w:val="single" w:sz="2" w:space="0" w:color="000000"/>
            </w:tcBorders>
          </w:tcPr>
          <w:p w:rsidR="00FB459A" w:rsidRPr="00A21AA9" w:rsidRDefault="00D72394">
            <w:pPr>
              <w:spacing w:before="23" w:after="0" w:line="240" w:lineRule="auto"/>
              <w:ind w:left="2146" w:right="2126"/>
              <w:jc w:val="center"/>
              <w:rPr>
                <w:rFonts w:ascii="Century Gothic" w:eastAsia="Century Gothic" w:hAnsi="Century Gothic" w:cs="Century Gothic"/>
                <w:color w:val="E36C0A" w:themeColor="accent6" w:themeShade="BF"/>
              </w:rPr>
            </w:pPr>
            <w:r w:rsidRPr="00A21AA9">
              <w:rPr>
                <w:rFonts w:ascii="Century Gothic" w:eastAsia="Century Gothic" w:hAnsi="Century Gothic" w:cs="Century Gothic"/>
                <w:color w:val="E36C0A" w:themeColor="accent6" w:themeShade="BF"/>
              </w:rPr>
              <w:t>Person</w:t>
            </w:r>
            <w:r w:rsidRPr="00A21AA9">
              <w:rPr>
                <w:rFonts w:ascii="Century Gothic" w:eastAsia="Century Gothic" w:hAnsi="Century Gothic" w:cs="Century Gothic"/>
                <w:color w:val="E36C0A" w:themeColor="accent6" w:themeShade="BF"/>
                <w:spacing w:val="-7"/>
              </w:rPr>
              <w:t xml:space="preserve"> </w:t>
            </w:r>
            <w:r w:rsidRPr="00A21AA9">
              <w:rPr>
                <w:rFonts w:ascii="Century Gothic" w:eastAsia="Century Gothic" w:hAnsi="Century Gothic" w:cs="Century Gothic"/>
                <w:color w:val="E36C0A" w:themeColor="accent6" w:themeShade="BF"/>
              </w:rPr>
              <w:t>with</w:t>
            </w:r>
            <w:r w:rsidRPr="00A21AA9">
              <w:rPr>
                <w:rFonts w:ascii="Century Gothic" w:eastAsia="Century Gothic" w:hAnsi="Century Gothic" w:cs="Century Gothic"/>
                <w:color w:val="E36C0A" w:themeColor="accent6" w:themeShade="BF"/>
                <w:spacing w:val="-4"/>
              </w:rPr>
              <w:t xml:space="preserve"> </w:t>
            </w:r>
            <w:r w:rsidRPr="00A21AA9">
              <w:rPr>
                <w:rFonts w:ascii="Century Gothic" w:eastAsia="Century Gothic" w:hAnsi="Century Gothic" w:cs="Century Gothic"/>
                <w:color w:val="E36C0A" w:themeColor="accent6" w:themeShade="BF"/>
                <w:w w:val="99"/>
              </w:rPr>
              <w:t>ASD</w:t>
            </w:r>
          </w:p>
        </w:tc>
        <w:tc>
          <w:tcPr>
            <w:tcW w:w="6217" w:type="dxa"/>
            <w:tcBorders>
              <w:top w:val="single" w:sz="2" w:space="0" w:color="000101"/>
              <w:left w:val="single" w:sz="2" w:space="0" w:color="000000"/>
              <w:bottom w:val="single" w:sz="2" w:space="0" w:color="000101"/>
              <w:right w:val="single" w:sz="2" w:space="0" w:color="000101"/>
            </w:tcBorders>
          </w:tcPr>
          <w:p w:rsidR="00FB459A" w:rsidRPr="00A21AA9" w:rsidRDefault="00D72394">
            <w:pPr>
              <w:spacing w:before="21" w:after="0" w:line="240" w:lineRule="auto"/>
              <w:ind w:left="2045" w:right="2025"/>
              <w:jc w:val="center"/>
              <w:rPr>
                <w:rFonts w:ascii="Century Gothic" w:eastAsia="Century Gothic" w:hAnsi="Century Gothic" w:cs="Century Gothic"/>
                <w:color w:val="E36C0A" w:themeColor="accent6" w:themeShade="BF"/>
              </w:rPr>
            </w:pPr>
            <w:r w:rsidRPr="00A21AA9">
              <w:rPr>
                <w:rFonts w:ascii="Century Gothic" w:eastAsia="Century Gothic" w:hAnsi="Century Gothic" w:cs="Century Gothic"/>
                <w:color w:val="E36C0A" w:themeColor="accent6" w:themeShade="BF"/>
              </w:rPr>
              <w:t>Person</w:t>
            </w:r>
            <w:r w:rsidRPr="00A21AA9">
              <w:rPr>
                <w:rFonts w:ascii="Century Gothic" w:eastAsia="Century Gothic" w:hAnsi="Century Gothic" w:cs="Century Gothic"/>
                <w:color w:val="E36C0A" w:themeColor="accent6" w:themeShade="BF"/>
                <w:spacing w:val="-7"/>
              </w:rPr>
              <w:t xml:space="preserve"> </w:t>
            </w:r>
            <w:r w:rsidRPr="00A21AA9">
              <w:rPr>
                <w:rFonts w:ascii="Century Gothic" w:eastAsia="Century Gothic" w:hAnsi="Century Gothic" w:cs="Century Gothic"/>
                <w:color w:val="E36C0A" w:themeColor="accent6" w:themeShade="BF"/>
              </w:rPr>
              <w:t>without</w:t>
            </w:r>
            <w:r w:rsidRPr="00A21AA9">
              <w:rPr>
                <w:rFonts w:ascii="Century Gothic" w:eastAsia="Century Gothic" w:hAnsi="Century Gothic" w:cs="Century Gothic"/>
                <w:color w:val="E36C0A" w:themeColor="accent6" w:themeShade="BF"/>
                <w:spacing w:val="-8"/>
              </w:rPr>
              <w:t xml:space="preserve"> </w:t>
            </w:r>
            <w:r w:rsidRPr="00A21AA9">
              <w:rPr>
                <w:rFonts w:ascii="Century Gothic" w:eastAsia="Century Gothic" w:hAnsi="Century Gothic" w:cs="Century Gothic"/>
                <w:color w:val="E36C0A" w:themeColor="accent6" w:themeShade="BF"/>
                <w:w w:val="99"/>
              </w:rPr>
              <w:t>ASD</w:t>
            </w:r>
          </w:p>
        </w:tc>
      </w:tr>
      <w:tr w:rsidR="00FB459A">
        <w:trPr>
          <w:trHeight w:hRule="exact" w:val="280"/>
        </w:trPr>
        <w:tc>
          <w:tcPr>
            <w:tcW w:w="2294" w:type="dxa"/>
            <w:tcBorders>
              <w:top w:val="single" w:sz="2" w:space="0" w:color="000101"/>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Literality</w:t>
            </w:r>
          </w:p>
        </w:tc>
        <w:tc>
          <w:tcPr>
            <w:tcW w:w="6066" w:type="dxa"/>
            <w:tcBorders>
              <w:top w:val="single" w:sz="0" w:space="0" w:color="000000"/>
              <w:left w:val="single" w:sz="2" w:space="0" w:color="000000"/>
              <w:bottom w:val="single" w:sz="2" w:space="0" w:color="000000"/>
              <w:right w:val="single" w:sz="2" w:space="0" w:color="000000"/>
            </w:tcBorders>
          </w:tcPr>
          <w:p w:rsidR="00FB459A" w:rsidRDefault="00D72394">
            <w:pPr>
              <w:spacing w:before="38"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Takes</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meaning</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poken</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written</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words</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literally.</w:t>
            </w:r>
          </w:p>
        </w:tc>
        <w:tc>
          <w:tcPr>
            <w:tcW w:w="6217" w:type="dxa"/>
            <w:tcBorders>
              <w:top w:val="single" w:sz="2" w:space="0" w:color="000101"/>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s able to interpret the meaning of figurative</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speech and sarcasm.</w:t>
            </w:r>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Attention</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focu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224"/>
              <w:rPr>
                <w:rFonts w:ascii="Century Gothic" w:eastAsia="Century Gothic" w:hAnsi="Century Gothic" w:cs="Century Gothic"/>
                <w:sz w:val="16"/>
                <w:szCs w:val="16"/>
              </w:rPr>
            </w:pPr>
            <w:r>
              <w:rPr>
                <w:rFonts w:ascii="Century Gothic" w:eastAsia="Century Gothic" w:hAnsi="Century Gothic" w:cs="Century Gothic"/>
                <w:sz w:val="16"/>
                <w:szCs w:val="16"/>
              </w:rPr>
              <w:t>Is only</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ble 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focus</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n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spect 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communication</w:t>
            </w:r>
            <w:r>
              <w:rPr>
                <w:rFonts w:ascii="Century Gothic" w:eastAsia="Century Gothic" w:hAnsi="Century Gothic" w:cs="Century Gothic"/>
                <w:spacing w:val="-12"/>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n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interes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a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 time.</w:t>
            </w:r>
          </w:p>
        </w:tc>
        <w:tc>
          <w:tcPr>
            <w:tcW w:w="6217"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s usually able 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focus</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everal differen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aspects 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interest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a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n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time.</w:t>
            </w:r>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Gathering</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information</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35"/>
              <w:rPr>
                <w:rFonts w:ascii="Century Gothic" w:eastAsia="Century Gothic" w:hAnsi="Century Gothic" w:cs="Century Gothic"/>
                <w:sz w:val="16"/>
                <w:szCs w:val="16"/>
              </w:rPr>
            </w:pPr>
            <w:r>
              <w:rPr>
                <w:rFonts w:ascii="Century Gothic" w:eastAsia="Century Gothic" w:hAnsi="Century Gothic" w:cs="Century Gothic"/>
                <w:sz w:val="16"/>
                <w:szCs w:val="16"/>
              </w:rPr>
              <w:t>Persistence</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and focus</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gathering</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and cataloguing</w:t>
            </w:r>
            <w:r>
              <w:rPr>
                <w:rFonts w:ascii="Century Gothic" w:eastAsia="Century Gothic" w:hAnsi="Century Gothic" w:cs="Century Gothic"/>
                <w:spacing w:val="-10"/>
                <w:sz w:val="16"/>
                <w:szCs w:val="16"/>
              </w:rPr>
              <w:t xml:space="preserve"> </w:t>
            </w:r>
            <w:r>
              <w:rPr>
                <w:rFonts w:ascii="Century Gothic" w:eastAsia="Century Gothic" w:hAnsi="Century Gothic" w:cs="Century Gothic"/>
                <w:sz w:val="16"/>
                <w:szCs w:val="16"/>
              </w:rPr>
              <w:t>information</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o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 given topic</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interest.</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42"/>
              <w:rPr>
                <w:rFonts w:ascii="Century Gothic" w:eastAsia="Century Gothic" w:hAnsi="Century Gothic" w:cs="Century Gothic"/>
                <w:sz w:val="16"/>
                <w:szCs w:val="16"/>
              </w:rPr>
            </w:pPr>
            <w:r>
              <w:rPr>
                <w:rFonts w:ascii="Century Gothic" w:eastAsia="Century Gothic" w:hAnsi="Century Gothic" w:cs="Century Gothic"/>
                <w:sz w:val="16"/>
                <w:szCs w:val="16"/>
              </w:rPr>
              <w:t>No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lways committed</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gathering</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information</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o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interes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in a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rganised manner.</w:t>
            </w:r>
          </w:p>
        </w:tc>
      </w:tr>
      <w:tr w:rsidR="00FB459A">
        <w:trPr>
          <w:trHeight w:hRule="exact" w:val="664"/>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9" w:after="0" w:line="220" w:lineRule="exact"/>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Thinking</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pattern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Thinks in closed pictures; each event or experience is separate and</w:t>
            </w:r>
          </w:p>
          <w:p w:rsidR="00FB459A" w:rsidRDefault="00D72394">
            <w:pPr>
              <w:spacing w:after="0" w:line="192" w:lineRule="exact"/>
              <w:ind w:left="78"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exclusive</w:t>
            </w:r>
            <w:proofErr w:type="gramEnd"/>
            <w:r>
              <w:rPr>
                <w:rFonts w:ascii="Century Gothic" w:eastAsia="Century Gothic" w:hAnsi="Century Gothic" w:cs="Century Gothic"/>
                <w:sz w:val="16"/>
                <w:szCs w:val="16"/>
              </w:rPr>
              <w:t>.</w:t>
            </w:r>
          </w:p>
          <w:p w:rsidR="00FB459A" w:rsidRDefault="00D72394">
            <w:pPr>
              <w:spacing w:after="0" w:line="192" w:lineRule="exact"/>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Example: Breakfast food is eaten at a specific</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time each day.</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Thinks in open pictures, links events and experiences together to use learning</w:t>
            </w:r>
          </w:p>
          <w:p w:rsidR="00FB459A" w:rsidRDefault="00D72394">
            <w:pPr>
              <w:spacing w:after="0" w:line="192" w:lineRule="exact"/>
              <w:ind w:left="77"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in</w:t>
            </w:r>
            <w:proofErr w:type="gramEnd"/>
            <w:r>
              <w:rPr>
                <w:rFonts w:ascii="Century Gothic" w:eastAsia="Century Gothic" w:hAnsi="Century Gothic" w:cs="Century Gothic"/>
                <w:sz w:val="16"/>
                <w:szCs w:val="16"/>
              </w:rPr>
              <w:t xml:space="preserve"> new</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situations.</w:t>
            </w:r>
          </w:p>
          <w:p w:rsidR="00FB459A" w:rsidRDefault="00D72394">
            <w:pPr>
              <w:spacing w:after="0" w:line="192" w:lineRule="exact"/>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Example: Happy 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a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breakfast</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cereal</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a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ny tim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ay.</w:t>
            </w:r>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Recall 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tail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504"/>
              <w:rPr>
                <w:rFonts w:ascii="Century Gothic" w:eastAsia="Century Gothic" w:hAnsi="Century Gothic" w:cs="Century Gothic"/>
                <w:sz w:val="16"/>
                <w:szCs w:val="16"/>
              </w:rPr>
            </w:pPr>
            <w:r>
              <w:rPr>
                <w:rFonts w:ascii="Century Gothic" w:eastAsia="Century Gothic" w:hAnsi="Century Gothic" w:cs="Century Gothic"/>
                <w:sz w:val="16"/>
                <w:szCs w:val="16"/>
              </w:rPr>
              <w:t>Has exceptional memory and/or recall of details, for example: names, dates, schedules, routines.</w:t>
            </w:r>
          </w:p>
        </w:tc>
        <w:tc>
          <w:tcPr>
            <w:tcW w:w="6217"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Can have difficulties</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remembering and recalling specific</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details.</w:t>
            </w:r>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Application 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learning</w:t>
            </w:r>
          </w:p>
        </w:tc>
        <w:tc>
          <w:tcPr>
            <w:tcW w:w="6066"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Learning is specific</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to a given situation.</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744"/>
              <w:rPr>
                <w:rFonts w:ascii="Century Gothic" w:eastAsia="Century Gothic" w:hAnsi="Century Gothic" w:cs="Century Gothic"/>
                <w:sz w:val="16"/>
                <w:szCs w:val="16"/>
              </w:rPr>
            </w:pPr>
            <w:r>
              <w:rPr>
                <w:rFonts w:ascii="Century Gothic" w:eastAsia="Century Gothic" w:hAnsi="Century Gothic" w:cs="Century Gothic"/>
                <w:sz w:val="16"/>
                <w:szCs w:val="16"/>
              </w:rPr>
              <w:t>Can</w:t>
            </w:r>
            <w:r>
              <w:rPr>
                <w:rFonts w:ascii="Century Gothic" w:eastAsia="Century Gothic" w:hAnsi="Century Gothic" w:cs="Century Gothic"/>
                <w:spacing w:val="-3"/>
                <w:sz w:val="16"/>
                <w:szCs w:val="16"/>
              </w:rPr>
              <w:t xml:space="preserve"> </w:t>
            </w:r>
            <w:proofErr w:type="spellStart"/>
            <w:r>
              <w:rPr>
                <w:rFonts w:ascii="Century Gothic" w:eastAsia="Century Gothic" w:hAnsi="Century Gothic" w:cs="Century Gothic"/>
                <w:sz w:val="16"/>
                <w:szCs w:val="16"/>
              </w:rPr>
              <w:t>generalise</w:t>
            </w:r>
            <w:proofErr w:type="spellEnd"/>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learning</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ther</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situations. Is able 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build o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xisting knowledge</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in new</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situations.</w:t>
            </w:r>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Tim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and motion</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510"/>
              <w:rPr>
                <w:rFonts w:ascii="Century Gothic" w:eastAsia="Century Gothic" w:hAnsi="Century Gothic" w:cs="Century Gothic"/>
                <w:sz w:val="16"/>
                <w:szCs w:val="16"/>
              </w:rPr>
            </w:pPr>
            <w:r>
              <w:rPr>
                <w:rFonts w:ascii="Century Gothic" w:eastAsia="Century Gothic" w:hAnsi="Century Gothic" w:cs="Century Gothic"/>
                <w:sz w:val="16"/>
                <w:szCs w:val="16"/>
              </w:rPr>
              <w:t>Has difficul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with distinguishing between past and present events and emotions. Has difficul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imagining self in a future situation.</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227"/>
              <w:rPr>
                <w:rFonts w:ascii="Century Gothic" w:eastAsia="Century Gothic" w:hAnsi="Century Gothic" w:cs="Century Gothic"/>
                <w:sz w:val="16"/>
                <w:szCs w:val="16"/>
              </w:rPr>
            </w:pPr>
            <w:r>
              <w:rPr>
                <w:rFonts w:ascii="Century Gothic" w:eastAsia="Century Gothic" w:hAnsi="Century Gothic" w:cs="Century Gothic"/>
                <w:sz w:val="16"/>
                <w:szCs w:val="16"/>
              </w:rPr>
              <w:t>Is able 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istinguish between</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past and presen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emotions.</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Is able to</w:t>
            </w:r>
            <w:r>
              <w:rPr>
                <w:rFonts w:ascii="Century Gothic" w:eastAsia="Century Gothic" w:hAnsi="Century Gothic" w:cs="Century Gothic"/>
                <w:spacing w:val="-2"/>
                <w:sz w:val="16"/>
                <w:szCs w:val="16"/>
              </w:rPr>
              <w:t xml:space="preserve"> </w:t>
            </w:r>
            <w:proofErr w:type="spellStart"/>
            <w:r>
              <w:rPr>
                <w:rFonts w:ascii="Century Gothic" w:eastAsia="Century Gothic" w:hAnsi="Century Gothic" w:cs="Century Gothic"/>
                <w:sz w:val="16"/>
                <w:szCs w:val="16"/>
              </w:rPr>
              <w:t>visualise</w:t>
            </w:r>
            <w:proofErr w:type="spellEnd"/>
            <w:r>
              <w:rPr>
                <w:rFonts w:ascii="Century Gothic" w:eastAsia="Century Gothic" w:hAnsi="Century Gothic" w:cs="Century Gothic"/>
                <w:sz w:val="16"/>
                <w:szCs w:val="16"/>
              </w:rPr>
              <w:t xml:space="preserve"> possible selves in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future.</w:t>
            </w:r>
          </w:p>
        </w:tc>
      </w:tr>
      <w:tr w:rsidR="00FB459A">
        <w:trPr>
          <w:trHeight w:hRule="exact" w:val="280"/>
        </w:trPr>
        <w:tc>
          <w:tcPr>
            <w:tcW w:w="229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Predicting</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outcome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Has difficul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predicting outcomes or consequences of actions.</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s able to predict consequences and outcomes from actions.</w:t>
            </w:r>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Theory</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mind</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137"/>
              <w:rPr>
                <w:rFonts w:ascii="Century Gothic" w:eastAsia="Century Gothic" w:hAnsi="Century Gothic" w:cs="Century Gothic"/>
                <w:sz w:val="16"/>
                <w:szCs w:val="16"/>
              </w:rPr>
            </w:pPr>
            <w:r>
              <w:rPr>
                <w:rFonts w:ascii="Century Gothic" w:eastAsia="Century Gothic" w:hAnsi="Century Gothic" w:cs="Century Gothic"/>
                <w:sz w:val="16"/>
                <w:szCs w:val="16"/>
              </w:rPr>
              <w:t>Has difficul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understanding that others have emotions, thoughts and ideas different from own. Has difficul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understanding another’s perspective.</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s aware of others’ emotions and understands that others’ thoughts can be</w:t>
            </w:r>
          </w:p>
          <w:p w:rsidR="00FB459A" w:rsidRDefault="00D72394">
            <w:pPr>
              <w:spacing w:after="0" w:line="192" w:lineRule="exact"/>
              <w:ind w:left="77"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different</w:t>
            </w:r>
            <w:proofErr w:type="gramEnd"/>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from</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wn.</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Is able 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xperience</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and express empathy</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f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thers.</w:t>
            </w:r>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Regard</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f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ther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Able to relate to others at ‘face value’, free of sexist, ‘ageist’ or cultural</w:t>
            </w:r>
          </w:p>
          <w:p w:rsidR="00FB459A" w:rsidRDefault="00D72394">
            <w:pPr>
              <w:spacing w:after="0" w:line="192" w:lineRule="exact"/>
              <w:ind w:left="78"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biases</w:t>
            </w:r>
            <w:proofErr w:type="gramEnd"/>
            <w:r>
              <w:rPr>
                <w:rFonts w:ascii="Century Gothic" w:eastAsia="Century Gothic" w:hAnsi="Century Gothic" w:cs="Century Gothic"/>
                <w:sz w:val="16"/>
                <w:szCs w:val="16"/>
              </w:rPr>
              <w:t>.</w:t>
            </w:r>
          </w:p>
        </w:tc>
        <w:tc>
          <w:tcPr>
            <w:tcW w:w="6217"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Often</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considers</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others</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in terms</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biases and societal contexts.</w:t>
            </w:r>
          </w:p>
        </w:tc>
      </w:tr>
      <w:tr w:rsidR="00FB459A">
        <w:trPr>
          <w:trHeight w:hRule="exact" w:val="856"/>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5" w:after="0" w:line="120" w:lineRule="exact"/>
              <w:rPr>
                <w:sz w:val="12"/>
                <w:szCs w:val="12"/>
              </w:rPr>
            </w:pPr>
          </w:p>
          <w:p w:rsidR="00FB459A" w:rsidRDefault="00FB459A">
            <w:pPr>
              <w:spacing w:after="0" w:line="200" w:lineRule="exact"/>
              <w:rPr>
                <w:sz w:val="20"/>
                <w:szCs w:val="20"/>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Honesty</w:t>
            </w:r>
          </w:p>
        </w:tc>
        <w:tc>
          <w:tcPr>
            <w:tcW w:w="6066" w:type="dxa"/>
            <w:tcBorders>
              <w:top w:val="single" w:sz="2" w:space="0" w:color="000000"/>
              <w:left w:val="single" w:sz="2" w:space="0" w:color="000000"/>
              <w:bottom w:val="single" w:sz="2" w:space="0" w:color="000000"/>
              <w:right w:val="single" w:sz="2" w:space="0" w:color="000000"/>
            </w:tcBorders>
          </w:tcPr>
          <w:p w:rsidR="00FB459A" w:rsidRDefault="00FB459A">
            <w:pPr>
              <w:spacing w:before="5" w:after="0" w:line="120" w:lineRule="exact"/>
              <w:rPr>
                <w:sz w:val="12"/>
                <w:szCs w:val="12"/>
              </w:rPr>
            </w:pPr>
          </w:p>
          <w:p w:rsidR="005B492D" w:rsidRDefault="005B492D">
            <w:pPr>
              <w:spacing w:before="5" w:after="0" w:line="120" w:lineRule="exact"/>
              <w:rPr>
                <w:sz w:val="12"/>
                <w:szCs w:val="12"/>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Gives honest</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comments</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esponses</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a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ll times.</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A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times may no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give a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honest</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comment</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esponse</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if it will hur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nother</w:t>
            </w:r>
          </w:p>
          <w:p w:rsidR="00FB459A" w:rsidRDefault="00D72394">
            <w:pPr>
              <w:spacing w:after="0" w:line="192" w:lineRule="exact"/>
              <w:ind w:left="77"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person’s</w:t>
            </w:r>
            <w:proofErr w:type="gramEnd"/>
            <w:r>
              <w:rPr>
                <w:rFonts w:ascii="Century Gothic" w:eastAsia="Century Gothic" w:hAnsi="Century Gothic" w:cs="Century Gothic"/>
                <w:sz w:val="16"/>
                <w:szCs w:val="16"/>
              </w:rPr>
              <w:t xml:space="preserve"> feelings.</w:t>
            </w:r>
          </w:p>
          <w:p w:rsidR="00FB459A" w:rsidRDefault="00D72394">
            <w:pPr>
              <w:spacing w:before="3" w:after="0" w:line="192" w:lineRule="exact"/>
              <w:ind w:left="77" w:right="425"/>
              <w:rPr>
                <w:rFonts w:ascii="Century Gothic" w:eastAsia="Century Gothic" w:hAnsi="Century Gothic" w:cs="Century Gothic"/>
                <w:sz w:val="16"/>
                <w:szCs w:val="16"/>
              </w:rPr>
            </w:pPr>
            <w:r>
              <w:rPr>
                <w:rFonts w:ascii="Century Gothic" w:eastAsia="Century Gothic" w:hAnsi="Century Gothic" w:cs="Century Gothic"/>
                <w:sz w:val="16"/>
                <w:szCs w:val="16"/>
              </w:rPr>
              <w:t>A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times may give a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honest</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response</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in language</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tha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is diplomatic and gentle.</w:t>
            </w:r>
          </w:p>
        </w:tc>
      </w:tr>
      <w:tr w:rsidR="00FB459A">
        <w:trPr>
          <w:trHeight w:hRule="exact" w:val="664"/>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9" w:after="0" w:line="220" w:lineRule="exact"/>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Social prioritie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456"/>
              <w:rPr>
                <w:rFonts w:ascii="Century Gothic" w:eastAsia="Century Gothic" w:hAnsi="Century Gothic" w:cs="Century Gothic"/>
                <w:sz w:val="16"/>
                <w:szCs w:val="16"/>
              </w:rPr>
            </w:pPr>
            <w:r>
              <w:rPr>
                <w:rFonts w:ascii="Century Gothic" w:eastAsia="Century Gothic" w:hAnsi="Century Gothic" w:cs="Century Gothic"/>
                <w:sz w:val="16"/>
                <w:szCs w:val="16"/>
              </w:rPr>
              <w:t>Is often happy with own company and may have difficul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considering others’ wants and needs.</w:t>
            </w:r>
          </w:p>
          <w:p w:rsidR="00FB459A" w:rsidRDefault="00D72394">
            <w:pPr>
              <w:spacing w:after="0" w:line="189" w:lineRule="exact"/>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Can</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lack awareness 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ppropriate</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dress style and fashion.</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Prefers the company of others and takes others’ needs and wants into</w:t>
            </w:r>
          </w:p>
          <w:p w:rsidR="00FB459A" w:rsidRDefault="00D72394">
            <w:pPr>
              <w:spacing w:after="0" w:line="192" w:lineRule="exact"/>
              <w:ind w:left="77"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consideration</w:t>
            </w:r>
            <w:proofErr w:type="gramEnd"/>
            <w:r>
              <w:rPr>
                <w:rFonts w:ascii="Century Gothic" w:eastAsia="Century Gothic" w:hAnsi="Century Gothic" w:cs="Century Gothic"/>
                <w:sz w:val="16"/>
                <w:szCs w:val="16"/>
              </w:rPr>
              <w:t>.</w:t>
            </w:r>
          </w:p>
          <w:p w:rsidR="00FB459A" w:rsidRDefault="00D72394">
            <w:pPr>
              <w:spacing w:after="0" w:line="192" w:lineRule="exact"/>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s aware</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tyle 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ress and fashion.</w:t>
            </w:r>
          </w:p>
        </w:tc>
      </w:tr>
      <w:tr w:rsidR="00FB459A">
        <w:trPr>
          <w:trHeight w:hRule="exact" w:val="856"/>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5" w:after="0" w:line="120" w:lineRule="exact"/>
              <w:rPr>
                <w:sz w:val="12"/>
                <w:szCs w:val="12"/>
              </w:rPr>
            </w:pPr>
          </w:p>
          <w:p w:rsidR="00FB459A" w:rsidRDefault="00FB459A">
            <w:pPr>
              <w:spacing w:after="0" w:line="200" w:lineRule="exact"/>
              <w:rPr>
                <w:sz w:val="20"/>
                <w:szCs w:val="20"/>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Social situation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Can feel uncertain and anxious about how to act in social situations,</w:t>
            </w:r>
          </w:p>
          <w:p w:rsidR="00FB459A" w:rsidRDefault="00D72394">
            <w:pPr>
              <w:spacing w:after="0" w:line="192" w:lineRule="exact"/>
              <w:ind w:left="78"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especially</w:t>
            </w:r>
            <w:proofErr w:type="gramEnd"/>
            <w:r>
              <w:rPr>
                <w:rFonts w:ascii="Century Gothic" w:eastAsia="Century Gothic" w:hAnsi="Century Gothic" w:cs="Century Gothic"/>
                <w:sz w:val="16"/>
                <w:szCs w:val="16"/>
              </w:rPr>
              <w:t xml:space="preserve"> if thes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ar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new</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person.</w:t>
            </w:r>
          </w:p>
          <w:p w:rsidR="00FB459A" w:rsidRDefault="00D72394">
            <w:pPr>
              <w:spacing w:after="0" w:line="192" w:lineRule="exact"/>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Has difficul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understanding the context and expectations of a given social</w:t>
            </w:r>
          </w:p>
          <w:p w:rsidR="00FB459A" w:rsidRDefault="00D72394">
            <w:pPr>
              <w:spacing w:after="0" w:line="192" w:lineRule="exact"/>
              <w:ind w:left="78"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situation</w:t>
            </w:r>
            <w:proofErr w:type="gramEnd"/>
            <w:r>
              <w:rPr>
                <w:rFonts w:ascii="Century Gothic" w:eastAsia="Century Gothic" w:hAnsi="Century Gothic" w:cs="Century Gothic"/>
                <w:sz w:val="16"/>
                <w:szCs w:val="16"/>
              </w:rPr>
              <w:t>.</w:t>
            </w:r>
          </w:p>
        </w:tc>
        <w:tc>
          <w:tcPr>
            <w:tcW w:w="6217" w:type="dxa"/>
            <w:tcBorders>
              <w:top w:val="single" w:sz="2" w:space="0" w:color="000000"/>
              <w:left w:val="single" w:sz="2" w:space="0" w:color="000000"/>
              <w:bottom w:val="single" w:sz="2" w:space="0" w:color="000000"/>
              <w:right w:val="single" w:sz="2" w:space="0" w:color="000000"/>
            </w:tcBorders>
          </w:tcPr>
          <w:p w:rsidR="00FB459A" w:rsidRDefault="00FB459A">
            <w:pPr>
              <w:spacing w:before="16" w:after="0" w:line="220" w:lineRule="exact"/>
            </w:pPr>
          </w:p>
          <w:p w:rsidR="00FB459A" w:rsidRDefault="00D72394">
            <w:pPr>
              <w:spacing w:after="0" w:line="192" w:lineRule="exact"/>
              <w:ind w:left="77" w:right="245"/>
              <w:rPr>
                <w:rFonts w:ascii="Century Gothic" w:eastAsia="Century Gothic" w:hAnsi="Century Gothic" w:cs="Century Gothic"/>
                <w:sz w:val="16"/>
                <w:szCs w:val="16"/>
              </w:rPr>
            </w:pPr>
            <w:r>
              <w:rPr>
                <w:rFonts w:ascii="Century Gothic" w:eastAsia="Century Gothic" w:hAnsi="Century Gothic" w:cs="Century Gothic"/>
                <w:sz w:val="16"/>
                <w:szCs w:val="16"/>
              </w:rPr>
              <w:t>Can</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generally</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understand</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unwritten</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rule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ocial situations. Is able to interpret</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a given social situation</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and understand</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appropriate</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expectations.</w:t>
            </w:r>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Organisation</w:t>
            </w:r>
            <w:proofErr w:type="spellEnd"/>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31"/>
              <w:rPr>
                <w:rFonts w:ascii="Century Gothic" w:eastAsia="Century Gothic" w:hAnsi="Century Gothic" w:cs="Century Gothic"/>
                <w:sz w:val="16"/>
                <w:szCs w:val="16"/>
              </w:rPr>
            </w:pPr>
            <w:r>
              <w:rPr>
                <w:rFonts w:ascii="Century Gothic" w:eastAsia="Century Gothic" w:hAnsi="Century Gothic" w:cs="Century Gothic"/>
                <w:sz w:val="16"/>
                <w:szCs w:val="16"/>
              </w:rPr>
              <w:t>Has difficul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 xml:space="preserve">managing timelines, and planning and </w:t>
            </w:r>
            <w:proofErr w:type="spellStart"/>
            <w:r>
              <w:rPr>
                <w:rFonts w:ascii="Century Gothic" w:eastAsia="Century Gothic" w:hAnsi="Century Gothic" w:cs="Century Gothic"/>
                <w:sz w:val="16"/>
                <w:szCs w:val="16"/>
              </w:rPr>
              <w:t>prioritising</w:t>
            </w:r>
            <w:proofErr w:type="spellEnd"/>
            <w:r>
              <w:rPr>
                <w:rFonts w:ascii="Century Gothic" w:eastAsia="Century Gothic" w:hAnsi="Century Gothic" w:cs="Century Gothic"/>
                <w:sz w:val="16"/>
                <w:szCs w:val="16"/>
              </w:rPr>
              <w:t xml:space="preserve"> study or work requirements.</w:t>
            </w:r>
          </w:p>
        </w:tc>
        <w:tc>
          <w:tcPr>
            <w:tcW w:w="6217"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an generally plan, manage and </w:t>
            </w:r>
            <w:proofErr w:type="spellStart"/>
            <w:r>
              <w:rPr>
                <w:rFonts w:ascii="Century Gothic" w:eastAsia="Century Gothic" w:hAnsi="Century Gothic" w:cs="Century Gothic"/>
                <w:sz w:val="16"/>
                <w:szCs w:val="16"/>
              </w:rPr>
              <w:t>prioritise</w:t>
            </w:r>
            <w:proofErr w:type="spellEnd"/>
            <w:r>
              <w:rPr>
                <w:rFonts w:ascii="Century Gothic" w:eastAsia="Century Gothic" w:hAnsi="Century Gothic" w:cs="Century Gothic"/>
                <w:sz w:val="16"/>
                <w:szCs w:val="16"/>
              </w:rPr>
              <w:t xml:space="preserve"> study or work requirements.</w:t>
            </w:r>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Non-verbal</w:t>
            </w:r>
          </w:p>
          <w:p w:rsidR="00FB459A" w:rsidRDefault="00D72394">
            <w:pPr>
              <w:spacing w:after="0" w:line="192" w:lineRule="exact"/>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communication</w:t>
            </w:r>
            <w:r>
              <w:rPr>
                <w:rFonts w:ascii="Century Gothic" w:eastAsia="Century Gothic" w:hAnsi="Century Gothic" w:cs="Century Gothic"/>
                <w:spacing w:val="-12"/>
                <w:sz w:val="16"/>
                <w:szCs w:val="16"/>
              </w:rPr>
              <w:t xml:space="preserve"> </w:t>
            </w:r>
            <w:r>
              <w:rPr>
                <w:rFonts w:ascii="Century Gothic" w:eastAsia="Century Gothic" w:hAnsi="Century Gothic" w:cs="Century Gothic"/>
                <w:sz w:val="16"/>
                <w:szCs w:val="16"/>
              </w:rPr>
              <w:t>cue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Has difficul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understanding facial expression, voice tones and body</w:t>
            </w:r>
          </w:p>
          <w:p w:rsidR="00FB459A" w:rsidRDefault="00D72394">
            <w:pPr>
              <w:spacing w:after="0" w:line="192" w:lineRule="exact"/>
              <w:ind w:left="78"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language</w:t>
            </w:r>
            <w:proofErr w:type="gramEnd"/>
            <w:r>
              <w:rPr>
                <w:rFonts w:ascii="Century Gothic" w:eastAsia="Century Gothic" w:hAnsi="Century Gothic" w:cs="Century Gothic"/>
                <w:sz w:val="16"/>
                <w:szCs w:val="16"/>
              </w:rPr>
              <w:t>.</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89"/>
              <w:rPr>
                <w:rFonts w:ascii="Century Gothic" w:eastAsia="Century Gothic" w:hAnsi="Century Gothic" w:cs="Century Gothic"/>
                <w:sz w:val="16"/>
                <w:szCs w:val="16"/>
              </w:rPr>
            </w:pPr>
            <w:r>
              <w:rPr>
                <w:rFonts w:ascii="Century Gothic" w:eastAsia="Century Gothic" w:hAnsi="Century Gothic" w:cs="Century Gothic"/>
                <w:sz w:val="16"/>
                <w:szCs w:val="16"/>
              </w:rPr>
              <w:t>Uses and understands facial expression, voice tones and body language as a significant</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part of communication.</w:t>
            </w:r>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Eye contact</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Avoids eye contact with other people, especially when uncertain, nervous</w:t>
            </w:r>
          </w:p>
          <w:p w:rsidR="00FB459A" w:rsidRDefault="00D72394">
            <w:pPr>
              <w:spacing w:after="0" w:line="192" w:lineRule="exact"/>
              <w:ind w:left="78"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or</w:t>
            </w:r>
            <w:proofErr w:type="gramEnd"/>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in new</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situations.</w:t>
            </w:r>
          </w:p>
        </w:tc>
        <w:tc>
          <w:tcPr>
            <w:tcW w:w="6217"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Considers</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ey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contac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be a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important</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par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communication.</w:t>
            </w:r>
          </w:p>
        </w:tc>
      </w:tr>
    </w:tbl>
    <w:p w:rsidR="00FB459A" w:rsidRDefault="00FB459A">
      <w:pPr>
        <w:spacing w:after="0"/>
        <w:sectPr w:rsidR="00FB459A">
          <w:pgSz w:w="16840" w:h="11920" w:orient="landscape"/>
          <w:pgMar w:top="680" w:right="1020" w:bottom="400" w:left="1020" w:header="0" w:footer="208" w:gutter="0"/>
          <w:cols w:space="720"/>
        </w:sectPr>
      </w:pPr>
    </w:p>
    <w:p w:rsidR="00FB459A" w:rsidRDefault="00FB459A">
      <w:pPr>
        <w:spacing w:before="2" w:after="0" w:line="90" w:lineRule="exact"/>
        <w:rPr>
          <w:sz w:val="9"/>
          <w:szCs w:val="9"/>
        </w:rPr>
      </w:pPr>
    </w:p>
    <w:tbl>
      <w:tblPr>
        <w:tblW w:w="0" w:type="auto"/>
        <w:tblInd w:w="111" w:type="dxa"/>
        <w:tblLayout w:type="fixed"/>
        <w:tblCellMar>
          <w:left w:w="0" w:type="dxa"/>
          <w:right w:w="0" w:type="dxa"/>
        </w:tblCellMar>
        <w:tblLook w:val="01E0" w:firstRow="1" w:lastRow="1" w:firstColumn="1" w:lastColumn="1" w:noHBand="0" w:noVBand="0"/>
      </w:tblPr>
      <w:tblGrid>
        <w:gridCol w:w="2294"/>
        <w:gridCol w:w="6066"/>
        <w:gridCol w:w="6217"/>
      </w:tblGrid>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Rules and procedure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58"/>
              <w:rPr>
                <w:rFonts w:ascii="Century Gothic" w:eastAsia="Century Gothic" w:hAnsi="Century Gothic" w:cs="Century Gothic"/>
                <w:sz w:val="16"/>
                <w:szCs w:val="16"/>
              </w:rPr>
            </w:pPr>
            <w:r>
              <w:rPr>
                <w:rFonts w:ascii="Century Gothic" w:eastAsia="Century Gothic" w:hAnsi="Century Gothic" w:cs="Century Gothic"/>
                <w:sz w:val="16"/>
                <w:szCs w:val="16"/>
              </w:rPr>
              <w:t>Adhere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ule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nd procedures.</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Can</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become</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stressed when</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thes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ar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not followed</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by self 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thers.</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190"/>
              <w:rPr>
                <w:rFonts w:ascii="Century Gothic" w:eastAsia="Century Gothic" w:hAnsi="Century Gothic" w:cs="Century Gothic"/>
                <w:sz w:val="16"/>
                <w:szCs w:val="16"/>
              </w:rPr>
            </w:pPr>
            <w:r>
              <w:rPr>
                <w:rFonts w:ascii="Century Gothic" w:eastAsia="Century Gothic" w:hAnsi="Century Gothic" w:cs="Century Gothic"/>
                <w:sz w:val="16"/>
                <w:szCs w:val="16"/>
              </w:rPr>
              <w:t>Is able 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break</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som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rule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in som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circumstances</w:t>
            </w:r>
            <w:r>
              <w:rPr>
                <w:rFonts w:ascii="Century Gothic" w:eastAsia="Century Gothic" w:hAnsi="Century Gothic" w:cs="Century Gothic"/>
                <w:spacing w:val="-11"/>
                <w:sz w:val="16"/>
                <w:szCs w:val="16"/>
              </w:rPr>
              <w:t xml:space="preserve"> </w:t>
            </w:r>
            <w:r>
              <w:rPr>
                <w:rFonts w:ascii="Century Gothic" w:eastAsia="Century Gothic" w:hAnsi="Century Gothic" w:cs="Century Gothic"/>
                <w:sz w:val="16"/>
                <w:szCs w:val="16"/>
              </w:rPr>
              <w:t>withou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feeling</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stressed.</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Is toleran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thers</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no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dhering</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ule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in som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circumstances.</w:t>
            </w:r>
          </w:p>
        </w:tc>
      </w:tr>
      <w:tr w:rsidR="00FB459A">
        <w:trPr>
          <w:trHeight w:hRule="exact" w:val="664"/>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10" w:after="0" w:line="130" w:lineRule="exact"/>
              <w:rPr>
                <w:sz w:val="13"/>
                <w:szCs w:val="13"/>
              </w:rPr>
            </w:pPr>
          </w:p>
          <w:p w:rsidR="00FB459A" w:rsidRDefault="00D72394">
            <w:pPr>
              <w:spacing w:after="0" w:line="192" w:lineRule="exact"/>
              <w:ind w:left="78" w:right="147"/>
              <w:rPr>
                <w:rFonts w:ascii="Century Gothic" w:eastAsia="Century Gothic" w:hAnsi="Century Gothic" w:cs="Century Gothic"/>
                <w:sz w:val="16"/>
                <w:szCs w:val="16"/>
              </w:rPr>
            </w:pPr>
            <w:r>
              <w:rPr>
                <w:rFonts w:ascii="Century Gothic" w:eastAsia="Century Gothic" w:hAnsi="Century Gothic" w:cs="Century Gothic"/>
                <w:sz w:val="16"/>
                <w:szCs w:val="16"/>
              </w:rPr>
              <w:t>Routine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and unexpected event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FB459A">
            <w:pPr>
              <w:spacing w:before="10" w:after="0" w:line="130" w:lineRule="exact"/>
              <w:rPr>
                <w:sz w:val="13"/>
                <w:szCs w:val="13"/>
              </w:rPr>
            </w:pPr>
          </w:p>
          <w:p w:rsidR="00FB459A" w:rsidRDefault="00D72394">
            <w:pPr>
              <w:spacing w:after="0" w:line="192" w:lineRule="exact"/>
              <w:ind w:left="78" w:right="594"/>
              <w:rPr>
                <w:rFonts w:ascii="Century Gothic" w:eastAsia="Century Gothic" w:hAnsi="Century Gothic" w:cs="Century Gothic"/>
                <w:sz w:val="16"/>
                <w:szCs w:val="16"/>
              </w:rPr>
            </w:pPr>
            <w:r>
              <w:rPr>
                <w:rFonts w:ascii="Century Gothic" w:eastAsia="Century Gothic" w:hAnsi="Century Gothic" w:cs="Century Gothic"/>
                <w:sz w:val="16"/>
                <w:szCs w:val="16"/>
              </w:rPr>
              <w:t>Can</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become</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stressed and anxious when</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established routine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ar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not followed.</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144"/>
              <w:rPr>
                <w:rFonts w:ascii="Century Gothic" w:eastAsia="Century Gothic" w:hAnsi="Century Gothic" w:cs="Century Gothic"/>
                <w:sz w:val="16"/>
                <w:szCs w:val="16"/>
              </w:rPr>
            </w:pPr>
            <w:r>
              <w:rPr>
                <w:rFonts w:ascii="Century Gothic" w:eastAsia="Century Gothic" w:hAnsi="Century Gothic" w:cs="Century Gothic"/>
                <w:sz w:val="16"/>
                <w:szCs w:val="16"/>
              </w:rPr>
              <w:t>May not have well-established routines. For those who do have regular routines these can vary without undue stress or anxiety. Is flexible</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and able to cop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with</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change.</w:t>
            </w:r>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Sensor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stimuli</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327"/>
              <w:rPr>
                <w:rFonts w:ascii="Century Gothic" w:eastAsia="Century Gothic" w:hAnsi="Century Gothic" w:cs="Century Gothic"/>
                <w:sz w:val="16"/>
                <w:szCs w:val="16"/>
              </w:rPr>
            </w:pPr>
            <w:r>
              <w:rPr>
                <w:rFonts w:ascii="Century Gothic" w:eastAsia="Century Gothic" w:hAnsi="Century Gothic" w:cs="Century Gothic"/>
                <w:sz w:val="16"/>
                <w:szCs w:val="16"/>
              </w:rPr>
              <w:t>Can be hypersensitive to external stimuli such as background noise, loud noises, bright lights or strong smells. Can be distracted by external stimuli.</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Does no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necessarily become</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distracted</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is no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usually hypersensitive to</w:t>
            </w:r>
          </w:p>
          <w:p w:rsidR="00FB459A" w:rsidRDefault="00D72394">
            <w:pPr>
              <w:spacing w:after="0" w:line="192" w:lineRule="exact"/>
              <w:ind w:left="77"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external</w:t>
            </w:r>
            <w:proofErr w:type="gramEnd"/>
            <w:r>
              <w:rPr>
                <w:rFonts w:ascii="Century Gothic" w:eastAsia="Century Gothic" w:hAnsi="Century Gothic" w:cs="Century Gothic"/>
                <w:sz w:val="16"/>
                <w:szCs w:val="16"/>
              </w:rPr>
              <w:t xml:space="preserve"> stimuli. Is able to filter</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 xml:space="preserve">these, so can concentrate on task at </w:t>
            </w:r>
            <w:proofErr w:type="gramStart"/>
            <w:r>
              <w:rPr>
                <w:rFonts w:ascii="Century Gothic" w:eastAsia="Century Gothic" w:hAnsi="Century Gothic" w:cs="Century Gothic"/>
                <w:sz w:val="16"/>
                <w:szCs w:val="16"/>
              </w:rPr>
              <w:t>hand.</w:t>
            </w:r>
            <w:proofErr w:type="gramEnd"/>
          </w:p>
        </w:tc>
      </w:tr>
      <w:tr w:rsidR="00FB459A">
        <w:trPr>
          <w:trHeight w:hRule="exact" w:val="472"/>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Stressful situation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Reacts</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tressful situations in a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ffort</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top</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stimuli by doing</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such</w:t>
            </w:r>
          </w:p>
          <w:p w:rsidR="00FB459A" w:rsidRDefault="00D72394">
            <w:pPr>
              <w:spacing w:after="0" w:line="192" w:lineRule="exact"/>
              <w:ind w:left="78"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things</w:t>
            </w:r>
            <w:proofErr w:type="gramEnd"/>
            <w:r>
              <w:rPr>
                <w:rFonts w:ascii="Century Gothic" w:eastAsia="Century Gothic" w:hAnsi="Century Gothic" w:cs="Century Gothic"/>
                <w:sz w:val="16"/>
                <w:szCs w:val="16"/>
              </w:rPr>
              <w:t xml:space="preserve"> as flapping</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hands, shouting, pacing, or extreme fidgeting.</w:t>
            </w:r>
          </w:p>
        </w:tc>
        <w:tc>
          <w:tcPr>
            <w:tcW w:w="6217"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Can</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show</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minimal reaction</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tressful situations and stimuli.</w:t>
            </w:r>
          </w:p>
        </w:tc>
      </w:tr>
      <w:tr w:rsidR="00FB459A">
        <w:trPr>
          <w:trHeight w:hRule="exact" w:val="280"/>
        </w:trPr>
        <w:tc>
          <w:tcPr>
            <w:tcW w:w="229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Speech</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May have difficul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entering, regulating and exiting a conversation.</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s generally</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adept a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ngaging</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in conversations.</w:t>
            </w:r>
          </w:p>
        </w:tc>
      </w:tr>
      <w:tr w:rsidR="00FB459A">
        <w:trPr>
          <w:trHeight w:hRule="exact" w:val="280"/>
        </w:trPr>
        <w:tc>
          <w:tcPr>
            <w:tcW w:w="229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Motor</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skills</w:t>
            </w:r>
          </w:p>
        </w:tc>
        <w:tc>
          <w:tcPr>
            <w:tcW w:w="606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May have difficul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with fine</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and gross motor skills, writing, or co-ordination.</w:t>
            </w:r>
          </w:p>
        </w:tc>
        <w:tc>
          <w:tcPr>
            <w:tcW w:w="6217"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s flexible</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with fine</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and gross motor skills and co-ordination.</w:t>
            </w:r>
          </w:p>
        </w:tc>
      </w:tr>
      <w:tr w:rsidR="00FB459A">
        <w:trPr>
          <w:trHeight w:hRule="exact" w:val="598"/>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tc>
        <w:tc>
          <w:tcPr>
            <w:tcW w:w="6066" w:type="dxa"/>
            <w:tcBorders>
              <w:top w:val="single" w:sz="2" w:space="0" w:color="000000"/>
              <w:left w:val="single" w:sz="2" w:space="0" w:color="000000"/>
              <w:bottom w:val="single" w:sz="2" w:space="0" w:color="000000"/>
              <w:right w:val="single" w:sz="2" w:space="0" w:color="000000"/>
            </w:tcBorders>
          </w:tcPr>
          <w:p w:rsidR="00FB459A" w:rsidRDefault="00FB459A"/>
        </w:tc>
        <w:tc>
          <w:tcPr>
            <w:tcW w:w="6217"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624"/>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tc>
        <w:tc>
          <w:tcPr>
            <w:tcW w:w="6066" w:type="dxa"/>
            <w:tcBorders>
              <w:top w:val="single" w:sz="2" w:space="0" w:color="000000"/>
              <w:left w:val="single" w:sz="2" w:space="0" w:color="000000"/>
              <w:bottom w:val="single" w:sz="2" w:space="0" w:color="000000"/>
              <w:right w:val="single" w:sz="2" w:space="0" w:color="000000"/>
            </w:tcBorders>
          </w:tcPr>
          <w:p w:rsidR="00FB459A" w:rsidRDefault="00FB459A"/>
        </w:tc>
        <w:tc>
          <w:tcPr>
            <w:tcW w:w="6217"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573"/>
        </w:trPr>
        <w:tc>
          <w:tcPr>
            <w:tcW w:w="2294" w:type="dxa"/>
            <w:tcBorders>
              <w:top w:val="single" w:sz="2" w:space="0" w:color="000000"/>
              <w:left w:val="single" w:sz="2" w:space="0" w:color="000000"/>
              <w:bottom w:val="single" w:sz="2" w:space="0" w:color="000000"/>
              <w:right w:val="single" w:sz="2" w:space="0" w:color="000000"/>
            </w:tcBorders>
          </w:tcPr>
          <w:p w:rsidR="00FB459A" w:rsidRDefault="00FB459A"/>
        </w:tc>
        <w:tc>
          <w:tcPr>
            <w:tcW w:w="6066" w:type="dxa"/>
            <w:tcBorders>
              <w:top w:val="single" w:sz="2" w:space="0" w:color="000000"/>
              <w:left w:val="single" w:sz="2" w:space="0" w:color="000000"/>
              <w:bottom w:val="single" w:sz="2" w:space="0" w:color="000000"/>
              <w:right w:val="single" w:sz="2" w:space="0" w:color="000000"/>
            </w:tcBorders>
          </w:tcPr>
          <w:p w:rsidR="00FB459A" w:rsidRDefault="00FB459A"/>
        </w:tc>
        <w:tc>
          <w:tcPr>
            <w:tcW w:w="6217" w:type="dxa"/>
            <w:tcBorders>
              <w:top w:val="single" w:sz="2" w:space="0" w:color="000000"/>
              <w:left w:val="single" w:sz="2" w:space="0" w:color="000000"/>
              <w:bottom w:val="single" w:sz="2" w:space="0" w:color="000000"/>
              <w:right w:val="single" w:sz="2" w:space="0" w:color="000000"/>
            </w:tcBorders>
          </w:tcPr>
          <w:p w:rsidR="00FB459A" w:rsidRDefault="00FB459A"/>
        </w:tc>
      </w:tr>
    </w:tbl>
    <w:p w:rsidR="00FB459A" w:rsidRDefault="00FB459A">
      <w:pPr>
        <w:spacing w:after="0" w:line="200" w:lineRule="exact"/>
        <w:rPr>
          <w:sz w:val="20"/>
          <w:szCs w:val="20"/>
        </w:rPr>
      </w:pPr>
    </w:p>
    <w:p w:rsidR="00FB459A" w:rsidRDefault="00D72394" w:rsidP="00A21AA9">
      <w:pPr>
        <w:pStyle w:val="Heading2"/>
      </w:pPr>
      <w:r>
        <w:t>Question and Answer</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 xml:space="preserve">Some </w:t>
      </w:r>
      <w:proofErr w:type="spellStart"/>
      <w:r>
        <w:rPr>
          <w:rFonts w:ascii="Century Gothic" w:eastAsia="Century Gothic" w:hAnsi="Century Gothic" w:cs="Century Gothic"/>
          <w:sz w:val="20"/>
          <w:szCs w:val="20"/>
        </w:rPr>
        <w:t>neurotypicals</w:t>
      </w:r>
      <w:proofErr w:type="spellEnd"/>
      <w:r>
        <w:rPr>
          <w:rFonts w:ascii="Century Gothic" w:eastAsia="Century Gothic" w:hAnsi="Century Gothic" w:cs="Century Gothic"/>
          <w:sz w:val="20"/>
          <w:szCs w:val="20"/>
        </w:rPr>
        <w:t xml:space="preserve"> I know feel uncomfortable in social situations. Does this mean that they have ASD?</w:t>
      </w:r>
    </w:p>
    <w:p w:rsidR="00FB459A" w:rsidRDefault="00D72394">
      <w:pPr>
        <w:spacing w:before="4" w:after="0" w:line="240" w:lineRule="exact"/>
        <w:ind w:left="114" w:right="301"/>
        <w:rPr>
          <w:rFonts w:ascii="Century Gothic" w:eastAsia="Century Gothic" w:hAnsi="Century Gothic" w:cs="Century Gothic"/>
          <w:sz w:val="20"/>
          <w:szCs w:val="20"/>
        </w:rPr>
      </w:pPr>
      <w:r>
        <w:rPr>
          <w:rFonts w:ascii="Century Gothic" w:eastAsia="Century Gothic" w:hAnsi="Century Gothic" w:cs="Century Gothic"/>
          <w:b/>
          <w:bCs/>
          <w:sz w:val="20"/>
          <w:szCs w:val="20"/>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 xml:space="preserve">No, many </w:t>
      </w:r>
      <w:proofErr w:type="spellStart"/>
      <w:r>
        <w:rPr>
          <w:rFonts w:ascii="Century Gothic" w:eastAsia="Century Gothic" w:hAnsi="Century Gothic" w:cs="Century Gothic"/>
          <w:sz w:val="20"/>
          <w:szCs w:val="20"/>
        </w:rPr>
        <w:t>neurotypicals</w:t>
      </w:r>
      <w:proofErr w:type="spellEnd"/>
      <w:r>
        <w:rPr>
          <w:rFonts w:ascii="Century Gothic" w:eastAsia="Century Gothic" w:hAnsi="Century Gothic" w:cs="Century Gothic"/>
          <w:sz w:val="20"/>
          <w:szCs w:val="20"/>
        </w:rPr>
        <w:t xml:space="preserve"> may feel this way. Especially if it is a new group they are mixing with. Some people can take time to understand the social expectations and rules for a new group. It can take confidenc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o get to know new people or interact in some situations.</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I can identify with many of the characteristics of a person with ASD but not all of them. What does this mean?</w:t>
      </w:r>
    </w:p>
    <w:p w:rsidR="00FB459A" w:rsidRDefault="00D72394">
      <w:pPr>
        <w:spacing w:before="4" w:after="0" w:line="240" w:lineRule="exact"/>
        <w:ind w:left="114" w:right="1001"/>
        <w:rPr>
          <w:rFonts w:ascii="Century Gothic" w:eastAsia="Century Gothic" w:hAnsi="Century Gothic" w:cs="Century Gothic"/>
          <w:sz w:val="20"/>
          <w:szCs w:val="20"/>
        </w:rPr>
      </w:pPr>
      <w:r>
        <w:rPr>
          <w:rFonts w:ascii="Century Gothic" w:eastAsia="Century Gothic" w:hAnsi="Century Gothic" w:cs="Century Gothic"/>
          <w:b/>
          <w:bCs/>
          <w:sz w:val="20"/>
          <w:szCs w:val="20"/>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Every pers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as differe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characteristic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and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xpress 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ifferently.</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a spectrum</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eac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pers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ay display a combination</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ypical characteristic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varying degrees.</w:t>
      </w:r>
    </w:p>
    <w:p w:rsidR="00FB459A" w:rsidRDefault="00D72394" w:rsidP="00A21AA9">
      <w:pPr>
        <w:pStyle w:val="Heading2"/>
      </w:pPr>
      <w:r>
        <w:t>More</w:t>
      </w:r>
      <w:r>
        <w:rPr>
          <w:spacing w:val="-9"/>
        </w:rPr>
        <w:t xml:space="preserve"> </w:t>
      </w:r>
      <w:r>
        <w:t>Information</w:t>
      </w:r>
    </w:p>
    <w:p w:rsidR="005E0AF3" w:rsidRPr="00042AF7" w:rsidRDefault="00D72394" w:rsidP="005B739E">
      <w:pPr>
        <w:pStyle w:val="ListParagraph"/>
        <w:numPr>
          <w:ilvl w:val="0"/>
          <w:numId w:val="5"/>
        </w:numPr>
        <w:spacing w:after="0" w:line="209" w:lineRule="exact"/>
        <w:ind w:right="-20"/>
        <w:rPr>
          <w:rFonts w:ascii="Century Gothic" w:eastAsia="Century Gothic" w:hAnsi="Century Gothic" w:cs="Century Gothic"/>
          <w:sz w:val="20"/>
          <w:szCs w:val="20"/>
        </w:rPr>
      </w:pPr>
      <w:r w:rsidRPr="00042AF7">
        <w:rPr>
          <w:rFonts w:ascii="Century Gothic" w:eastAsia="Century Gothic" w:hAnsi="Century Gothic" w:cs="Century Gothic"/>
          <w:sz w:val="20"/>
          <w:szCs w:val="20"/>
        </w:rPr>
        <w:t>Wendy Lawson – Understanding and Working with the Spectrum of Autism: An Insider’s View</w:t>
      </w:r>
    </w:p>
    <w:p w:rsidR="00FB459A" w:rsidRPr="00042AF7" w:rsidRDefault="00D72394" w:rsidP="005B739E">
      <w:pPr>
        <w:pStyle w:val="ListParagraph"/>
        <w:numPr>
          <w:ilvl w:val="0"/>
          <w:numId w:val="5"/>
        </w:numPr>
        <w:spacing w:after="0" w:line="209" w:lineRule="exact"/>
        <w:ind w:right="-20"/>
        <w:rPr>
          <w:rStyle w:val="Hyperlink"/>
          <w:rFonts w:ascii="Century Gothic" w:eastAsia="Century Gothic" w:hAnsi="Century Gothic" w:cs="Century Gothic"/>
          <w:color w:val="auto"/>
          <w:sz w:val="20"/>
          <w:szCs w:val="20"/>
          <w:u w:val="none"/>
        </w:rPr>
      </w:pPr>
      <w:r w:rsidRPr="00042AF7">
        <w:rPr>
          <w:rFonts w:ascii="Century Gothic" w:eastAsia="Century Gothic" w:hAnsi="Century Gothic" w:cs="Century Gothic"/>
          <w:sz w:val="20"/>
          <w:szCs w:val="20"/>
        </w:rPr>
        <w:t>Tony Atwood – The Complete Guide to Asperger’s Syndrome</w:t>
      </w:r>
      <w:r w:rsidR="00042AF7">
        <w:rPr>
          <w:rFonts w:ascii="Century Gothic" w:eastAsia="Century Gothic" w:hAnsi="Century Gothic" w:cs="Century Gothic"/>
          <w:sz w:val="20"/>
          <w:szCs w:val="20"/>
        </w:rPr>
        <w:t xml:space="preserve"> </w:t>
      </w:r>
      <w:hyperlink r:id="rId40">
        <w:r w:rsidRPr="005E0AF3">
          <w:rPr>
            <w:rStyle w:val="Hyperlink"/>
          </w:rPr>
          <w:t>www.tonyattwood.com.au/index.php/books-by-tony/archived-papers/79-the-discovery-of-aspie-criteria</w:t>
        </w:r>
      </w:hyperlink>
    </w:p>
    <w:p w:rsidR="00FB459A" w:rsidRPr="005E0AF3" w:rsidRDefault="00897EC4" w:rsidP="005B739E">
      <w:pPr>
        <w:pStyle w:val="ListParagraph"/>
        <w:numPr>
          <w:ilvl w:val="0"/>
          <w:numId w:val="5"/>
        </w:numPr>
        <w:spacing w:after="0" w:line="240" w:lineRule="exact"/>
        <w:ind w:right="-20"/>
        <w:rPr>
          <w:rStyle w:val="Hyperlink"/>
        </w:rPr>
      </w:pPr>
      <w:hyperlink r:id="rId41" w:history="1">
        <w:r w:rsidR="005E0AF3" w:rsidRPr="005E0AF3">
          <w:rPr>
            <w:rStyle w:val="Hyperlink"/>
          </w:rPr>
          <w:t>www.autismspectrum.org.au</w:t>
        </w:r>
      </w:hyperlink>
    </w:p>
    <w:p w:rsidR="00FB459A" w:rsidRPr="005E0AF3" w:rsidRDefault="00897EC4" w:rsidP="005B739E">
      <w:pPr>
        <w:pStyle w:val="ListParagraph"/>
        <w:numPr>
          <w:ilvl w:val="0"/>
          <w:numId w:val="5"/>
        </w:numPr>
        <w:spacing w:after="0" w:line="240" w:lineRule="exact"/>
        <w:ind w:right="-20"/>
        <w:rPr>
          <w:rStyle w:val="Hyperlink"/>
        </w:rPr>
      </w:pPr>
      <w:hyperlink r:id="rId42" w:history="1">
        <w:r w:rsidR="005E0AF3" w:rsidRPr="005E0AF3">
          <w:rPr>
            <w:rStyle w:val="Hyperlink"/>
          </w:rPr>
          <w:t>www.adcet.edu.au</w:t>
        </w:r>
      </w:hyperlink>
    </w:p>
    <w:p w:rsidR="00FB459A" w:rsidRPr="00042AF7" w:rsidRDefault="005E0AF3" w:rsidP="005B739E">
      <w:pPr>
        <w:pStyle w:val="ListParagraph"/>
        <w:numPr>
          <w:ilvl w:val="0"/>
          <w:numId w:val="5"/>
        </w:numPr>
        <w:spacing w:after="0" w:line="240" w:lineRule="exact"/>
        <w:ind w:right="-20"/>
        <w:rPr>
          <w:rFonts w:ascii="Century Gothic" w:eastAsia="Century Gothic" w:hAnsi="Century Gothic" w:cs="Century Gothic"/>
          <w:sz w:val="20"/>
          <w:szCs w:val="20"/>
        </w:rPr>
      </w:pPr>
      <w:r w:rsidRPr="00042AF7">
        <w:rPr>
          <w:rFonts w:ascii="Century Gothic" w:eastAsia="Century Gothic" w:hAnsi="Century Gothic" w:cs="Century Gothic"/>
          <w:sz w:val="20"/>
          <w:szCs w:val="20"/>
        </w:rPr>
        <w:t xml:space="preserve">Inspirations  </w:t>
      </w:r>
      <w:r w:rsidRPr="005E0AF3">
        <w:rPr>
          <w:rStyle w:val="Hyperlink"/>
        </w:rPr>
        <w:t>www.rmit.edu.au/browse;ID=p25qsta9g719</w:t>
      </w:r>
    </w:p>
    <w:p w:rsidR="00FB459A" w:rsidRPr="00042AF7" w:rsidRDefault="005E0AF3" w:rsidP="005B739E">
      <w:pPr>
        <w:pStyle w:val="ListParagraph"/>
        <w:numPr>
          <w:ilvl w:val="0"/>
          <w:numId w:val="5"/>
        </w:numPr>
        <w:spacing w:after="0" w:line="240" w:lineRule="exact"/>
        <w:ind w:right="-20"/>
        <w:rPr>
          <w:rFonts w:ascii="Century Gothic" w:eastAsia="Century Gothic" w:hAnsi="Century Gothic" w:cs="Century Gothic"/>
          <w:sz w:val="20"/>
          <w:szCs w:val="20"/>
        </w:rPr>
      </w:pPr>
      <w:r w:rsidRPr="00042AF7">
        <w:rPr>
          <w:rFonts w:ascii="Century Gothic" w:eastAsia="Century Gothic" w:hAnsi="Century Gothic" w:cs="Century Gothic"/>
          <w:sz w:val="20"/>
          <w:szCs w:val="20"/>
        </w:rPr>
        <w:t xml:space="preserve">Ask an Autistic by </w:t>
      </w:r>
      <w:proofErr w:type="spellStart"/>
      <w:r w:rsidRPr="00042AF7">
        <w:rPr>
          <w:rFonts w:ascii="Century Gothic" w:eastAsia="Century Gothic" w:hAnsi="Century Gothic" w:cs="Century Gothic"/>
          <w:sz w:val="20"/>
          <w:szCs w:val="20"/>
        </w:rPr>
        <w:t>Amythest</w:t>
      </w:r>
      <w:proofErr w:type="spellEnd"/>
      <w:r w:rsidRPr="00042AF7">
        <w:rPr>
          <w:rFonts w:ascii="Century Gothic" w:eastAsia="Century Gothic" w:hAnsi="Century Gothic" w:cs="Century Gothic"/>
          <w:sz w:val="20"/>
          <w:szCs w:val="20"/>
        </w:rPr>
        <w:t xml:space="preserve"> </w:t>
      </w:r>
      <w:proofErr w:type="spellStart"/>
      <w:r w:rsidRPr="00042AF7">
        <w:rPr>
          <w:rFonts w:ascii="Century Gothic" w:eastAsia="Century Gothic" w:hAnsi="Century Gothic" w:cs="Century Gothic"/>
          <w:sz w:val="20"/>
          <w:szCs w:val="20"/>
        </w:rPr>
        <w:t>Schaber</w:t>
      </w:r>
      <w:proofErr w:type="spellEnd"/>
      <w:r w:rsidRPr="00042AF7">
        <w:rPr>
          <w:rFonts w:ascii="Century Gothic" w:eastAsia="Century Gothic" w:hAnsi="Century Gothic" w:cs="Century Gothic"/>
          <w:sz w:val="20"/>
          <w:szCs w:val="20"/>
        </w:rPr>
        <w:t xml:space="preserve"> </w:t>
      </w:r>
      <w:r w:rsidRPr="00042AF7">
        <w:rPr>
          <w:rStyle w:val="Hyperlink"/>
        </w:rPr>
        <w:t>www.youtube.com/user/neurowonderful</w:t>
      </w:r>
      <w:r w:rsidRPr="00042AF7">
        <w:rPr>
          <w:rFonts w:ascii="Century Gothic" w:eastAsia="Century Gothic" w:hAnsi="Century Gothic" w:cs="Century Gothic"/>
          <w:sz w:val="20"/>
          <w:szCs w:val="20"/>
        </w:rPr>
        <w:t>.</w:t>
      </w:r>
    </w:p>
    <w:p w:rsidR="00FB459A" w:rsidRDefault="00FB459A">
      <w:pPr>
        <w:spacing w:after="0"/>
        <w:sectPr w:rsidR="00FB459A">
          <w:pgSz w:w="16840" w:h="11920" w:orient="landscape"/>
          <w:pgMar w:top="1020" w:right="1020" w:bottom="400" w:left="1020" w:header="0" w:footer="208" w:gutter="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064" behindDoc="1" locked="0" layoutInCell="1" allowOverlap="1" wp14:anchorId="3AB25838" wp14:editId="66EF34C2">
                <wp:simplePos x="0" y="0"/>
                <wp:positionH relativeFrom="page">
                  <wp:posOffset>0</wp:posOffset>
                </wp:positionH>
                <wp:positionV relativeFrom="page">
                  <wp:posOffset>479425</wp:posOffset>
                </wp:positionV>
                <wp:extent cx="3757295" cy="6600825"/>
                <wp:effectExtent l="0" t="0" r="0" b="0"/>
                <wp:wrapNone/>
                <wp:docPr id="37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380" name="Group 413"/>
                        <wpg:cNvGrpSpPr>
                          <a:grpSpLocks/>
                        </wpg:cNvGrpSpPr>
                        <wpg:grpSpPr bwMode="auto">
                          <a:xfrm>
                            <a:off x="0" y="765"/>
                            <a:ext cx="5907" cy="10375"/>
                            <a:chOff x="0" y="765"/>
                            <a:chExt cx="5907" cy="10375"/>
                          </a:xfrm>
                        </wpg:grpSpPr>
                        <wps:wsp>
                          <wps:cNvPr id="381" name="Freeform 414"/>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1"/>
                        <wpg:cNvGrpSpPr>
                          <a:grpSpLocks/>
                        </wpg:cNvGrpSpPr>
                        <wpg:grpSpPr bwMode="auto">
                          <a:xfrm>
                            <a:off x="2603" y="5204"/>
                            <a:ext cx="107" cy="238"/>
                            <a:chOff x="2603" y="5204"/>
                            <a:chExt cx="107" cy="238"/>
                          </a:xfrm>
                        </wpg:grpSpPr>
                        <wps:wsp>
                          <wps:cNvPr id="383" name="Freeform 412"/>
                          <wps:cNvSpPr>
                            <a:spLocks/>
                          </wps:cNvSpPr>
                          <wps:spPr bwMode="auto">
                            <a:xfrm>
                              <a:off x="2603" y="5204"/>
                              <a:ext cx="107" cy="238"/>
                            </a:xfrm>
                            <a:custGeom>
                              <a:avLst/>
                              <a:gdLst>
                                <a:gd name="T0" fmla="+- 0 2682 2603"/>
                                <a:gd name="T1" fmla="*/ T0 w 107"/>
                                <a:gd name="T2" fmla="+- 0 5204 5204"/>
                                <a:gd name="T3" fmla="*/ 5204 h 238"/>
                                <a:gd name="T4" fmla="+- 0 2645 2603"/>
                                <a:gd name="T5" fmla="*/ T4 w 107"/>
                                <a:gd name="T6" fmla="+- 0 5204 5204"/>
                                <a:gd name="T7" fmla="*/ 5204 h 238"/>
                                <a:gd name="T8" fmla="+- 0 2652 2603"/>
                                <a:gd name="T9" fmla="*/ T8 w 107"/>
                                <a:gd name="T10" fmla="+- 0 5207 5204"/>
                                <a:gd name="T11" fmla="*/ 5207 h 238"/>
                                <a:gd name="T12" fmla="+- 0 2659 2603"/>
                                <a:gd name="T13" fmla="*/ T12 w 107"/>
                                <a:gd name="T14" fmla="+- 0 5215 5204"/>
                                <a:gd name="T15" fmla="*/ 5215 h 238"/>
                                <a:gd name="T16" fmla="+- 0 2670 2603"/>
                                <a:gd name="T17" fmla="*/ T16 w 107"/>
                                <a:gd name="T18" fmla="+- 0 5235 5204"/>
                                <a:gd name="T19" fmla="*/ 5235 h 238"/>
                                <a:gd name="T20" fmla="+- 0 2678 2603"/>
                                <a:gd name="T21" fmla="*/ T20 w 107"/>
                                <a:gd name="T22" fmla="+- 0 5254 5204"/>
                                <a:gd name="T23" fmla="*/ 5254 h 238"/>
                                <a:gd name="T24" fmla="+- 0 2683 2603"/>
                                <a:gd name="T25" fmla="*/ T24 w 107"/>
                                <a:gd name="T26" fmla="+- 0 5273 5204"/>
                                <a:gd name="T27" fmla="*/ 5273 h 238"/>
                                <a:gd name="T28" fmla="+- 0 2684 2603"/>
                                <a:gd name="T29" fmla="*/ T28 w 107"/>
                                <a:gd name="T30" fmla="+- 0 5290 5204"/>
                                <a:gd name="T31" fmla="*/ 5290 h 238"/>
                                <a:gd name="T32" fmla="+- 0 2683 2603"/>
                                <a:gd name="T33" fmla="*/ T32 w 107"/>
                                <a:gd name="T34" fmla="+- 0 5312 5204"/>
                                <a:gd name="T35" fmla="*/ 5312 h 238"/>
                                <a:gd name="T36" fmla="+- 0 2661 2603"/>
                                <a:gd name="T37" fmla="*/ T36 w 107"/>
                                <a:gd name="T38" fmla="+- 0 5386 5204"/>
                                <a:gd name="T39" fmla="*/ 5386 h 238"/>
                                <a:gd name="T40" fmla="+- 0 2618 2603"/>
                                <a:gd name="T41" fmla="*/ T40 w 107"/>
                                <a:gd name="T42" fmla="+- 0 5416 5204"/>
                                <a:gd name="T43" fmla="*/ 5416 h 238"/>
                                <a:gd name="T44" fmla="+- 0 2605 2603"/>
                                <a:gd name="T45" fmla="*/ T44 w 107"/>
                                <a:gd name="T46" fmla="+- 0 5425 5204"/>
                                <a:gd name="T47" fmla="*/ 5425 h 238"/>
                                <a:gd name="T48" fmla="+- 0 2603 2603"/>
                                <a:gd name="T49" fmla="*/ T48 w 107"/>
                                <a:gd name="T50" fmla="+- 0 5432 5204"/>
                                <a:gd name="T51" fmla="*/ 5432 h 238"/>
                                <a:gd name="T52" fmla="+- 0 2607 2603"/>
                                <a:gd name="T53" fmla="*/ T52 w 107"/>
                                <a:gd name="T54" fmla="+- 0 5438 5204"/>
                                <a:gd name="T55" fmla="*/ 5438 h 238"/>
                                <a:gd name="T56" fmla="+- 0 2611 2603"/>
                                <a:gd name="T57" fmla="*/ T56 w 107"/>
                                <a:gd name="T58" fmla="+- 0 5441 5204"/>
                                <a:gd name="T59" fmla="*/ 5441 h 238"/>
                                <a:gd name="T60" fmla="+- 0 2620 2603"/>
                                <a:gd name="T61" fmla="*/ T60 w 107"/>
                                <a:gd name="T62" fmla="+- 0 5441 5204"/>
                                <a:gd name="T63" fmla="*/ 5441 h 238"/>
                                <a:gd name="T64" fmla="+- 0 2622 2603"/>
                                <a:gd name="T65" fmla="*/ T64 w 107"/>
                                <a:gd name="T66" fmla="+- 0 5441 5204"/>
                                <a:gd name="T67" fmla="*/ 5441 h 238"/>
                                <a:gd name="T68" fmla="+- 0 2624 2603"/>
                                <a:gd name="T69" fmla="*/ T68 w 107"/>
                                <a:gd name="T70" fmla="+- 0 5440 5204"/>
                                <a:gd name="T71" fmla="*/ 5440 h 238"/>
                                <a:gd name="T72" fmla="+- 0 2642 2603"/>
                                <a:gd name="T73" fmla="*/ T72 w 107"/>
                                <a:gd name="T74" fmla="+- 0 5435 5204"/>
                                <a:gd name="T75" fmla="*/ 5435 h 238"/>
                                <a:gd name="T76" fmla="+- 0 2694 2603"/>
                                <a:gd name="T77" fmla="*/ T76 w 107"/>
                                <a:gd name="T78" fmla="+- 0 5381 5204"/>
                                <a:gd name="T79" fmla="*/ 5381 h 238"/>
                                <a:gd name="T80" fmla="+- 0 2709 2603"/>
                                <a:gd name="T81" fmla="*/ T80 w 107"/>
                                <a:gd name="T82" fmla="+- 0 5319 5204"/>
                                <a:gd name="T83" fmla="*/ 5319 h 238"/>
                                <a:gd name="T84" fmla="+- 0 2710 2603"/>
                                <a:gd name="T85" fmla="*/ T84 w 107"/>
                                <a:gd name="T86" fmla="+- 0 5293 5204"/>
                                <a:gd name="T87" fmla="*/ 5293 h 238"/>
                                <a:gd name="T88" fmla="+- 0 2709 2603"/>
                                <a:gd name="T89" fmla="*/ T88 w 107"/>
                                <a:gd name="T90" fmla="+- 0 5273 5204"/>
                                <a:gd name="T91" fmla="*/ 5273 h 238"/>
                                <a:gd name="T92" fmla="+- 0 2705 2603"/>
                                <a:gd name="T93" fmla="*/ T92 w 107"/>
                                <a:gd name="T94" fmla="+- 0 5254 5204"/>
                                <a:gd name="T95" fmla="*/ 5254 h 238"/>
                                <a:gd name="T96" fmla="+- 0 2693 2603"/>
                                <a:gd name="T97" fmla="*/ T96 w 107"/>
                                <a:gd name="T98" fmla="+- 0 5224 5204"/>
                                <a:gd name="T99" fmla="*/ 5224 h 238"/>
                                <a:gd name="T100" fmla="+- 0 2682 2603"/>
                                <a:gd name="T101" fmla="*/ T100 w 107"/>
                                <a:gd name="T102" fmla="+- 0 5204 5204"/>
                                <a:gd name="T103" fmla="*/ 520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7" h="238">
                                  <a:moveTo>
                                    <a:pt x="79" y="0"/>
                                  </a:moveTo>
                                  <a:lnTo>
                                    <a:pt x="42" y="0"/>
                                  </a:lnTo>
                                  <a:lnTo>
                                    <a:pt x="49" y="3"/>
                                  </a:lnTo>
                                  <a:lnTo>
                                    <a:pt x="56" y="11"/>
                                  </a:lnTo>
                                  <a:lnTo>
                                    <a:pt x="67" y="31"/>
                                  </a:lnTo>
                                  <a:lnTo>
                                    <a:pt x="75" y="50"/>
                                  </a:lnTo>
                                  <a:lnTo>
                                    <a:pt x="80" y="69"/>
                                  </a:lnTo>
                                  <a:lnTo>
                                    <a:pt x="81" y="86"/>
                                  </a:lnTo>
                                  <a:lnTo>
                                    <a:pt x="80" y="108"/>
                                  </a:lnTo>
                                  <a:lnTo>
                                    <a:pt x="58" y="182"/>
                                  </a:lnTo>
                                  <a:lnTo>
                                    <a:pt x="15" y="212"/>
                                  </a:lnTo>
                                  <a:lnTo>
                                    <a:pt x="2" y="221"/>
                                  </a:lnTo>
                                  <a:lnTo>
                                    <a:pt x="0" y="228"/>
                                  </a:lnTo>
                                  <a:lnTo>
                                    <a:pt x="4" y="234"/>
                                  </a:lnTo>
                                  <a:lnTo>
                                    <a:pt x="8" y="237"/>
                                  </a:lnTo>
                                  <a:lnTo>
                                    <a:pt x="17" y="237"/>
                                  </a:lnTo>
                                  <a:lnTo>
                                    <a:pt x="19" y="237"/>
                                  </a:lnTo>
                                  <a:lnTo>
                                    <a:pt x="21" y="236"/>
                                  </a:lnTo>
                                  <a:lnTo>
                                    <a:pt x="39" y="231"/>
                                  </a:lnTo>
                                  <a:lnTo>
                                    <a:pt x="91" y="177"/>
                                  </a:lnTo>
                                  <a:lnTo>
                                    <a:pt x="106" y="115"/>
                                  </a:lnTo>
                                  <a:lnTo>
                                    <a:pt x="107" y="89"/>
                                  </a:lnTo>
                                  <a:lnTo>
                                    <a:pt x="106" y="69"/>
                                  </a:lnTo>
                                  <a:lnTo>
                                    <a:pt x="102" y="50"/>
                                  </a:lnTo>
                                  <a:lnTo>
                                    <a:pt x="90" y="20"/>
                                  </a:lnTo>
                                  <a:lnTo>
                                    <a:pt x="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409"/>
                        <wpg:cNvGrpSpPr>
                          <a:grpSpLocks/>
                        </wpg:cNvGrpSpPr>
                        <wpg:grpSpPr bwMode="auto">
                          <a:xfrm>
                            <a:off x="2614" y="5044"/>
                            <a:ext cx="70" cy="161"/>
                            <a:chOff x="2614" y="5044"/>
                            <a:chExt cx="70" cy="161"/>
                          </a:xfrm>
                        </wpg:grpSpPr>
                        <wps:wsp>
                          <wps:cNvPr id="385" name="Freeform 410"/>
                          <wps:cNvSpPr>
                            <a:spLocks/>
                          </wps:cNvSpPr>
                          <wps:spPr bwMode="auto">
                            <a:xfrm>
                              <a:off x="2614" y="5044"/>
                              <a:ext cx="70" cy="161"/>
                            </a:xfrm>
                            <a:custGeom>
                              <a:avLst/>
                              <a:gdLst>
                                <a:gd name="T0" fmla="+- 0 2671 2614"/>
                                <a:gd name="T1" fmla="*/ T0 w 70"/>
                                <a:gd name="T2" fmla="+- 0 5044 5044"/>
                                <a:gd name="T3" fmla="*/ 5044 h 161"/>
                                <a:gd name="T4" fmla="+- 0 2614 2614"/>
                                <a:gd name="T5" fmla="*/ T4 w 70"/>
                                <a:gd name="T6" fmla="+- 0 5044 5044"/>
                                <a:gd name="T7" fmla="*/ 5044 h 161"/>
                                <a:gd name="T8" fmla="+- 0 2620 2614"/>
                                <a:gd name="T9" fmla="*/ T8 w 70"/>
                                <a:gd name="T10" fmla="+- 0 5045 5044"/>
                                <a:gd name="T11" fmla="*/ 5045 h 161"/>
                                <a:gd name="T12" fmla="+- 0 2628 2614"/>
                                <a:gd name="T13" fmla="*/ T12 w 70"/>
                                <a:gd name="T14" fmla="+- 0 5046 5044"/>
                                <a:gd name="T15" fmla="*/ 5046 h 161"/>
                                <a:gd name="T16" fmla="+- 0 2650 2614"/>
                                <a:gd name="T17" fmla="*/ T16 w 70"/>
                                <a:gd name="T18" fmla="+- 0 5059 5044"/>
                                <a:gd name="T19" fmla="*/ 5059 h 161"/>
                                <a:gd name="T20" fmla="+- 0 2658 2614"/>
                                <a:gd name="T21" fmla="*/ T20 w 70"/>
                                <a:gd name="T22" fmla="+- 0 5073 5044"/>
                                <a:gd name="T23" fmla="*/ 5073 h 161"/>
                                <a:gd name="T24" fmla="+- 0 2658 2614"/>
                                <a:gd name="T25" fmla="*/ T24 w 70"/>
                                <a:gd name="T26" fmla="+- 0 5076 5044"/>
                                <a:gd name="T27" fmla="*/ 5076 h 161"/>
                                <a:gd name="T28" fmla="+- 0 2657 2614"/>
                                <a:gd name="T29" fmla="*/ T28 w 70"/>
                                <a:gd name="T30" fmla="+- 0 5083 5044"/>
                                <a:gd name="T31" fmla="*/ 5083 h 161"/>
                                <a:gd name="T32" fmla="+- 0 2638 2614"/>
                                <a:gd name="T33" fmla="*/ T32 w 70"/>
                                <a:gd name="T34" fmla="+- 0 5157 5044"/>
                                <a:gd name="T35" fmla="*/ 5157 h 161"/>
                                <a:gd name="T36" fmla="+- 0 2629 2614"/>
                                <a:gd name="T37" fmla="*/ T36 w 70"/>
                                <a:gd name="T38" fmla="+- 0 5174 5044"/>
                                <a:gd name="T39" fmla="*/ 5174 h 161"/>
                                <a:gd name="T40" fmla="+- 0 2618 2614"/>
                                <a:gd name="T41" fmla="*/ T40 w 70"/>
                                <a:gd name="T42" fmla="+- 0 5195 5044"/>
                                <a:gd name="T43" fmla="*/ 5195 h 161"/>
                                <a:gd name="T44" fmla="+- 0 2619 2614"/>
                                <a:gd name="T45" fmla="*/ T44 w 70"/>
                                <a:gd name="T46" fmla="+- 0 5198 5044"/>
                                <a:gd name="T47" fmla="*/ 5198 h 161"/>
                                <a:gd name="T48" fmla="+- 0 2623 2614"/>
                                <a:gd name="T49" fmla="*/ T48 w 70"/>
                                <a:gd name="T50" fmla="+- 0 5202 5044"/>
                                <a:gd name="T51" fmla="*/ 5202 h 161"/>
                                <a:gd name="T52" fmla="+- 0 2630 2614"/>
                                <a:gd name="T53" fmla="*/ T52 w 70"/>
                                <a:gd name="T54" fmla="+- 0 5205 5044"/>
                                <a:gd name="T55" fmla="*/ 5205 h 161"/>
                                <a:gd name="T56" fmla="+- 0 2633 2614"/>
                                <a:gd name="T57" fmla="*/ T56 w 70"/>
                                <a:gd name="T58" fmla="+- 0 5205 5044"/>
                                <a:gd name="T59" fmla="*/ 5205 h 161"/>
                                <a:gd name="T60" fmla="+- 0 2636 2614"/>
                                <a:gd name="T61" fmla="*/ T60 w 70"/>
                                <a:gd name="T62" fmla="+- 0 5204 5044"/>
                                <a:gd name="T63" fmla="*/ 5204 h 161"/>
                                <a:gd name="T64" fmla="+- 0 2637 2614"/>
                                <a:gd name="T65" fmla="*/ T64 w 70"/>
                                <a:gd name="T66" fmla="+- 0 5204 5044"/>
                                <a:gd name="T67" fmla="*/ 5204 h 161"/>
                                <a:gd name="T68" fmla="+- 0 2682 2614"/>
                                <a:gd name="T69" fmla="*/ T68 w 70"/>
                                <a:gd name="T70" fmla="+- 0 5204 5044"/>
                                <a:gd name="T71" fmla="*/ 5204 h 161"/>
                                <a:gd name="T72" fmla="+- 0 2681 2614"/>
                                <a:gd name="T73" fmla="*/ T72 w 70"/>
                                <a:gd name="T74" fmla="+- 0 5202 5044"/>
                                <a:gd name="T75" fmla="*/ 5202 h 161"/>
                                <a:gd name="T76" fmla="+- 0 2670 2614"/>
                                <a:gd name="T77" fmla="*/ T76 w 70"/>
                                <a:gd name="T78" fmla="+- 0 5189 5044"/>
                                <a:gd name="T79" fmla="*/ 5189 h 161"/>
                                <a:gd name="T80" fmla="+- 0 2660 2614"/>
                                <a:gd name="T81" fmla="*/ T80 w 70"/>
                                <a:gd name="T82" fmla="+- 0 5183 5044"/>
                                <a:gd name="T83" fmla="*/ 5183 h 161"/>
                                <a:gd name="T84" fmla="+- 0 2652 2614"/>
                                <a:gd name="T85" fmla="*/ T84 w 70"/>
                                <a:gd name="T86" fmla="+- 0 5183 5044"/>
                                <a:gd name="T87" fmla="*/ 5183 h 161"/>
                                <a:gd name="T88" fmla="+- 0 2653 2614"/>
                                <a:gd name="T89" fmla="*/ T88 w 70"/>
                                <a:gd name="T90" fmla="+- 0 5183 5044"/>
                                <a:gd name="T91" fmla="*/ 5183 h 161"/>
                                <a:gd name="T92" fmla="+- 0 2654 2614"/>
                                <a:gd name="T93" fmla="*/ T92 w 70"/>
                                <a:gd name="T94" fmla="+- 0 5179 5044"/>
                                <a:gd name="T95" fmla="*/ 5179 h 161"/>
                                <a:gd name="T96" fmla="+- 0 2662 2614"/>
                                <a:gd name="T97" fmla="*/ T96 w 70"/>
                                <a:gd name="T98" fmla="+- 0 5168 5044"/>
                                <a:gd name="T99" fmla="*/ 5168 h 161"/>
                                <a:gd name="T100" fmla="+- 0 2668 2614"/>
                                <a:gd name="T101" fmla="*/ T100 w 70"/>
                                <a:gd name="T102" fmla="+- 0 5153 5044"/>
                                <a:gd name="T103" fmla="*/ 5153 h 161"/>
                                <a:gd name="T104" fmla="+- 0 2674 2614"/>
                                <a:gd name="T105" fmla="*/ T104 w 70"/>
                                <a:gd name="T106" fmla="+- 0 5135 5044"/>
                                <a:gd name="T107" fmla="*/ 5135 h 161"/>
                                <a:gd name="T108" fmla="+- 0 2679 2614"/>
                                <a:gd name="T109" fmla="*/ T108 w 70"/>
                                <a:gd name="T110" fmla="+- 0 5113 5044"/>
                                <a:gd name="T111" fmla="*/ 5113 h 161"/>
                                <a:gd name="T112" fmla="+- 0 2683 2614"/>
                                <a:gd name="T113" fmla="*/ T112 w 70"/>
                                <a:gd name="T114" fmla="+- 0 5087 5044"/>
                                <a:gd name="T115" fmla="*/ 5087 h 161"/>
                                <a:gd name="T116" fmla="+- 0 2684 2614"/>
                                <a:gd name="T117" fmla="*/ T116 w 70"/>
                                <a:gd name="T118" fmla="+- 0 5067 5044"/>
                                <a:gd name="T119" fmla="*/ 5067 h 161"/>
                                <a:gd name="T120" fmla="+- 0 2683 2614"/>
                                <a:gd name="T121" fmla="*/ T120 w 70"/>
                                <a:gd name="T122" fmla="+- 0 5062 5044"/>
                                <a:gd name="T123" fmla="*/ 5062 h 161"/>
                                <a:gd name="T124" fmla="+- 0 2682 2614"/>
                                <a:gd name="T125" fmla="*/ T124 w 70"/>
                                <a:gd name="T126" fmla="+- 0 5060 5044"/>
                                <a:gd name="T127" fmla="*/ 5060 h 161"/>
                                <a:gd name="T128" fmla="+- 0 2672 2614"/>
                                <a:gd name="T129" fmla="*/ T128 w 70"/>
                                <a:gd name="T130" fmla="+- 0 5045 5044"/>
                                <a:gd name="T131" fmla="*/ 5045 h 161"/>
                                <a:gd name="T132" fmla="+- 0 2671 2614"/>
                                <a:gd name="T133" fmla="*/ T132 w 70"/>
                                <a:gd name="T134" fmla="+- 0 5044 5044"/>
                                <a:gd name="T135" fmla="*/ 504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161">
                                  <a:moveTo>
                                    <a:pt x="57" y="0"/>
                                  </a:moveTo>
                                  <a:lnTo>
                                    <a:pt x="0" y="0"/>
                                  </a:lnTo>
                                  <a:lnTo>
                                    <a:pt x="6" y="1"/>
                                  </a:lnTo>
                                  <a:lnTo>
                                    <a:pt x="14" y="2"/>
                                  </a:lnTo>
                                  <a:lnTo>
                                    <a:pt x="36" y="15"/>
                                  </a:lnTo>
                                  <a:lnTo>
                                    <a:pt x="44" y="29"/>
                                  </a:lnTo>
                                  <a:lnTo>
                                    <a:pt x="44" y="32"/>
                                  </a:lnTo>
                                  <a:lnTo>
                                    <a:pt x="43" y="39"/>
                                  </a:lnTo>
                                  <a:lnTo>
                                    <a:pt x="24" y="113"/>
                                  </a:lnTo>
                                  <a:lnTo>
                                    <a:pt x="15" y="130"/>
                                  </a:lnTo>
                                  <a:lnTo>
                                    <a:pt x="4" y="151"/>
                                  </a:lnTo>
                                  <a:lnTo>
                                    <a:pt x="5" y="154"/>
                                  </a:lnTo>
                                  <a:lnTo>
                                    <a:pt x="9" y="158"/>
                                  </a:lnTo>
                                  <a:lnTo>
                                    <a:pt x="16" y="161"/>
                                  </a:lnTo>
                                  <a:lnTo>
                                    <a:pt x="19" y="161"/>
                                  </a:lnTo>
                                  <a:lnTo>
                                    <a:pt x="22" y="160"/>
                                  </a:lnTo>
                                  <a:lnTo>
                                    <a:pt x="23" y="160"/>
                                  </a:lnTo>
                                  <a:lnTo>
                                    <a:pt x="68" y="160"/>
                                  </a:lnTo>
                                  <a:lnTo>
                                    <a:pt x="67" y="158"/>
                                  </a:lnTo>
                                  <a:lnTo>
                                    <a:pt x="56" y="145"/>
                                  </a:lnTo>
                                  <a:lnTo>
                                    <a:pt x="46" y="139"/>
                                  </a:lnTo>
                                  <a:lnTo>
                                    <a:pt x="38" y="139"/>
                                  </a:lnTo>
                                  <a:lnTo>
                                    <a:pt x="39" y="139"/>
                                  </a:lnTo>
                                  <a:lnTo>
                                    <a:pt x="40" y="135"/>
                                  </a:lnTo>
                                  <a:lnTo>
                                    <a:pt x="48" y="124"/>
                                  </a:lnTo>
                                  <a:lnTo>
                                    <a:pt x="54" y="109"/>
                                  </a:lnTo>
                                  <a:lnTo>
                                    <a:pt x="60" y="91"/>
                                  </a:lnTo>
                                  <a:lnTo>
                                    <a:pt x="65" y="69"/>
                                  </a:lnTo>
                                  <a:lnTo>
                                    <a:pt x="69" y="43"/>
                                  </a:lnTo>
                                  <a:lnTo>
                                    <a:pt x="70" y="23"/>
                                  </a:lnTo>
                                  <a:lnTo>
                                    <a:pt x="69" y="18"/>
                                  </a:lnTo>
                                  <a:lnTo>
                                    <a:pt x="68" y="16"/>
                                  </a:lnTo>
                                  <a:lnTo>
                                    <a:pt x="58" y="1"/>
                                  </a:lnTo>
                                  <a:lnTo>
                                    <a:pt x="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7"/>
                        <wpg:cNvGrpSpPr>
                          <a:grpSpLocks/>
                        </wpg:cNvGrpSpPr>
                        <wpg:grpSpPr bwMode="auto">
                          <a:xfrm>
                            <a:off x="2652" y="5182"/>
                            <a:ext cx="8" cy="2"/>
                            <a:chOff x="2652" y="5182"/>
                            <a:chExt cx="8" cy="2"/>
                          </a:xfrm>
                        </wpg:grpSpPr>
                        <wps:wsp>
                          <wps:cNvPr id="387" name="Freeform 408"/>
                          <wps:cNvSpPr>
                            <a:spLocks/>
                          </wps:cNvSpPr>
                          <wps:spPr bwMode="auto">
                            <a:xfrm>
                              <a:off x="2652" y="5182"/>
                              <a:ext cx="8" cy="2"/>
                            </a:xfrm>
                            <a:custGeom>
                              <a:avLst/>
                              <a:gdLst>
                                <a:gd name="T0" fmla="+- 0 2658 2652"/>
                                <a:gd name="T1" fmla="*/ T0 w 8"/>
                                <a:gd name="T2" fmla="+- 0 5182 5182"/>
                                <a:gd name="T3" fmla="*/ 5182 h 1"/>
                                <a:gd name="T4" fmla="+- 0 2652 2652"/>
                                <a:gd name="T5" fmla="*/ T4 w 8"/>
                                <a:gd name="T6" fmla="+- 0 5183 5182"/>
                                <a:gd name="T7" fmla="*/ 5183 h 1"/>
                                <a:gd name="T8" fmla="+- 0 2660 2652"/>
                                <a:gd name="T9" fmla="*/ T8 w 8"/>
                                <a:gd name="T10" fmla="+- 0 5183 5182"/>
                                <a:gd name="T11" fmla="*/ 5183 h 1"/>
                                <a:gd name="T12" fmla="+- 0 2658 2652"/>
                                <a:gd name="T13" fmla="*/ T12 w 8"/>
                                <a:gd name="T14" fmla="+- 0 5182 5182"/>
                                <a:gd name="T15" fmla="*/ 5182 h 1"/>
                              </a:gdLst>
                              <a:ahLst/>
                              <a:cxnLst>
                                <a:cxn ang="0">
                                  <a:pos x="T1" y="T3"/>
                                </a:cxn>
                                <a:cxn ang="0">
                                  <a:pos x="T5" y="T7"/>
                                </a:cxn>
                                <a:cxn ang="0">
                                  <a:pos x="T9" y="T11"/>
                                </a:cxn>
                                <a:cxn ang="0">
                                  <a:pos x="T13" y="T15"/>
                                </a:cxn>
                              </a:cxnLst>
                              <a:rect l="0" t="0" r="r" b="b"/>
                              <a:pathLst>
                                <a:path w="8" h="1">
                                  <a:moveTo>
                                    <a:pt x="6" y="0"/>
                                  </a:moveTo>
                                  <a:lnTo>
                                    <a:pt x="0" y="1"/>
                                  </a:lnTo>
                                  <a:lnTo>
                                    <a:pt x="8" y="1"/>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405"/>
                        <wpg:cNvGrpSpPr>
                          <a:grpSpLocks/>
                        </wpg:cNvGrpSpPr>
                        <wpg:grpSpPr bwMode="auto">
                          <a:xfrm>
                            <a:off x="2583" y="5017"/>
                            <a:ext cx="88" cy="28"/>
                            <a:chOff x="2583" y="5017"/>
                            <a:chExt cx="88" cy="28"/>
                          </a:xfrm>
                        </wpg:grpSpPr>
                        <wps:wsp>
                          <wps:cNvPr id="389" name="Freeform 406"/>
                          <wps:cNvSpPr>
                            <a:spLocks/>
                          </wps:cNvSpPr>
                          <wps:spPr bwMode="auto">
                            <a:xfrm>
                              <a:off x="2583" y="5017"/>
                              <a:ext cx="88" cy="28"/>
                            </a:xfrm>
                            <a:custGeom>
                              <a:avLst/>
                              <a:gdLst>
                                <a:gd name="T0" fmla="+- 0 2607 2583"/>
                                <a:gd name="T1" fmla="*/ T0 w 88"/>
                                <a:gd name="T2" fmla="+- 0 5017 5017"/>
                                <a:gd name="T3" fmla="*/ 5017 h 28"/>
                                <a:gd name="T4" fmla="+- 0 2607 2583"/>
                                <a:gd name="T5" fmla="*/ T4 w 88"/>
                                <a:gd name="T6" fmla="+- 0 5020 5017"/>
                                <a:gd name="T7" fmla="*/ 5020 h 28"/>
                                <a:gd name="T8" fmla="+- 0 2604 2583"/>
                                <a:gd name="T9" fmla="*/ T8 w 88"/>
                                <a:gd name="T10" fmla="+- 0 5021 5017"/>
                                <a:gd name="T11" fmla="*/ 5021 h 28"/>
                                <a:gd name="T12" fmla="+- 0 2593 2583"/>
                                <a:gd name="T13" fmla="*/ T12 w 88"/>
                                <a:gd name="T14" fmla="+- 0 5021 5017"/>
                                <a:gd name="T15" fmla="*/ 5021 h 28"/>
                                <a:gd name="T16" fmla="+- 0 2586 2583"/>
                                <a:gd name="T17" fmla="*/ T16 w 88"/>
                                <a:gd name="T18" fmla="+- 0 5025 5017"/>
                                <a:gd name="T19" fmla="*/ 5025 h 28"/>
                                <a:gd name="T20" fmla="+- 0 2583 2583"/>
                                <a:gd name="T21" fmla="*/ T20 w 88"/>
                                <a:gd name="T22" fmla="+- 0 5028 5017"/>
                                <a:gd name="T23" fmla="*/ 5028 h 28"/>
                                <a:gd name="T24" fmla="+- 0 2583 2583"/>
                                <a:gd name="T25" fmla="*/ T24 w 88"/>
                                <a:gd name="T26" fmla="+- 0 5036 5017"/>
                                <a:gd name="T27" fmla="*/ 5036 h 28"/>
                                <a:gd name="T28" fmla="+- 0 2590 2583"/>
                                <a:gd name="T29" fmla="*/ T28 w 88"/>
                                <a:gd name="T30" fmla="+- 0 5046 5017"/>
                                <a:gd name="T31" fmla="*/ 5046 h 28"/>
                                <a:gd name="T32" fmla="+- 0 2609 2583"/>
                                <a:gd name="T33" fmla="*/ T32 w 88"/>
                                <a:gd name="T34" fmla="+- 0 5044 5017"/>
                                <a:gd name="T35" fmla="*/ 5044 h 28"/>
                                <a:gd name="T36" fmla="+- 0 2671 2583"/>
                                <a:gd name="T37" fmla="*/ T36 w 88"/>
                                <a:gd name="T38" fmla="+- 0 5044 5017"/>
                                <a:gd name="T39" fmla="*/ 5044 h 28"/>
                                <a:gd name="T40" fmla="+- 0 2657 2583"/>
                                <a:gd name="T41" fmla="*/ T40 w 88"/>
                                <a:gd name="T42" fmla="+- 0 5033 5017"/>
                                <a:gd name="T43" fmla="*/ 5033 h 28"/>
                                <a:gd name="T44" fmla="+- 0 2638 2583"/>
                                <a:gd name="T45" fmla="*/ T44 w 88"/>
                                <a:gd name="T46" fmla="+- 0 5025 5017"/>
                                <a:gd name="T47" fmla="*/ 5025 h 28"/>
                                <a:gd name="T48" fmla="+- 0 2615 2583"/>
                                <a:gd name="T49" fmla="*/ T48 w 88"/>
                                <a:gd name="T50" fmla="+- 0 5021 5017"/>
                                <a:gd name="T51" fmla="*/ 5021 h 28"/>
                                <a:gd name="T52" fmla="+- 0 2607 2583"/>
                                <a:gd name="T53" fmla="*/ T52 w 88"/>
                                <a:gd name="T54" fmla="+- 0 5017 5017"/>
                                <a:gd name="T55" fmla="*/ 501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28">
                                  <a:moveTo>
                                    <a:pt x="24" y="0"/>
                                  </a:moveTo>
                                  <a:lnTo>
                                    <a:pt x="24" y="3"/>
                                  </a:lnTo>
                                  <a:lnTo>
                                    <a:pt x="21" y="4"/>
                                  </a:lnTo>
                                  <a:lnTo>
                                    <a:pt x="10" y="4"/>
                                  </a:lnTo>
                                  <a:lnTo>
                                    <a:pt x="3" y="8"/>
                                  </a:lnTo>
                                  <a:lnTo>
                                    <a:pt x="0" y="11"/>
                                  </a:lnTo>
                                  <a:lnTo>
                                    <a:pt x="0" y="19"/>
                                  </a:lnTo>
                                  <a:lnTo>
                                    <a:pt x="7" y="29"/>
                                  </a:lnTo>
                                  <a:lnTo>
                                    <a:pt x="26" y="27"/>
                                  </a:lnTo>
                                  <a:lnTo>
                                    <a:pt x="88" y="27"/>
                                  </a:lnTo>
                                  <a:lnTo>
                                    <a:pt x="74" y="16"/>
                                  </a:lnTo>
                                  <a:lnTo>
                                    <a:pt x="55" y="8"/>
                                  </a:lnTo>
                                  <a:lnTo>
                                    <a:pt x="32" y="4"/>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3"/>
                        <wpg:cNvGrpSpPr>
                          <a:grpSpLocks/>
                        </wpg:cNvGrpSpPr>
                        <wpg:grpSpPr bwMode="auto">
                          <a:xfrm>
                            <a:off x="2812" y="5152"/>
                            <a:ext cx="34" cy="33"/>
                            <a:chOff x="2812" y="5152"/>
                            <a:chExt cx="34" cy="33"/>
                          </a:xfrm>
                        </wpg:grpSpPr>
                        <wps:wsp>
                          <wps:cNvPr id="391" name="Freeform 404"/>
                          <wps:cNvSpPr>
                            <a:spLocks/>
                          </wps:cNvSpPr>
                          <wps:spPr bwMode="auto">
                            <a:xfrm>
                              <a:off x="2812" y="5152"/>
                              <a:ext cx="34" cy="33"/>
                            </a:xfrm>
                            <a:custGeom>
                              <a:avLst/>
                              <a:gdLst>
                                <a:gd name="T0" fmla="+- 0 2829 2812"/>
                                <a:gd name="T1" fmla="*/ T0 w 34"/>
                                <a:gd name="T2" fmla="+- 0 5152 5152"/>
                                <a:gd name="T3" fmla="*/ 5152 h 33"/>
                                <a:gd name="T4" fmla="+- 0 2823 2812"/>
                                <a:gd name="T5" fmla="*/ T4 w 34"/>
                                <a:gd name="T6" fmla="+- 0 5152 5152"/>
                                <a:gd name="T7" fmla="*/ 5152 h 33"/>
                                <a:gd name="T8" fmla="+- 0 2816 2812"/>
                                <a:gd name="T9" fmla="*/ T8 w 34"/>
                                <a:gd name="T10" fmla="+- 0 5158 5152"/>
                                <a:gd name="T11" fmla="*/ 5158 h 33"/>
                                <a:gd name="T12" fmla="+- 0 2812 2812"/>
                                <a:gd name="T13" fmla="*/ T12 w 34"/>
                                <a:gd name="T14" fmla="+- 0 5162 5152"/>
                                <a:gd name="T15" fmla="*/ 5162 h 33"/>
                                <a:gd name="T16" fmla="+- 0 2812 2812"/>
                                <a:gd name="T17" fmla="*/ T16 w 34"/>
                                <a:gd name="T18" fmla="+- 0 5176 5152"/>
                                <a:gd name="T19" fmla="*/ 5176 h 33"/>
                                <a:gd name="T20" fmla="+- 0 2815 2812"/>
                                <a:gd name="T21" fmla="*/ T20 w 34"/>
                                <a:gd name="T22" fmla="+- 0 5181 5152"/>
                                <a:gd name="T23" fmla="*/ 5181 h 33"/>
                                <a:gd name="T24" fmla="+- 0 2823 2812"/>
                                <a:gd name="T25" fmla="*/ T24 w 34"/>
                                <a:gd name="T26" fmla="+- 0 5185 5152"/>
                                <a:gd name="T27" fmla="*/ 5185 h 33"/>
                                <a:gd name="T28" fmla="+- 0 2835 2812"/>
                                <a:gd name="T29" fmla="*/ T28 w 34"/>
                                <a:gd name="T30" fmla="+- 0 5185 5152"/>
                                <a:gd name="T31" fmla="*/ 5185 h 33"/>
                                <a:gd name="T32" fmla="+- 0 2842 2812"/>
                                <a:gd name="T33" fmla="*/ T32 w 34"/>
                                <a:gd name="T34" fmla="+- 0 5180 5152"/>
                                <a:gd name="T35" fmla="*/ 5180 h 33"/>
                                <a:gd name="T36" fmla="+- 0 2846 2812"/>
                                <a:gd name="T37" fmla="*/ T36 w 34"/>
                                <a:gd name="T38" fmla="+- 0 5170 5152"/>
                                <a:gd name="T39" fmla="*/ 5170 h 33"/>
                                <a:gd name="T40" fmla="+- 0 2845 2812"/>
                                <a:gd name="T41" fmla="*/ T40 w 34"/>
                                <a:gd name="T42" fmla="+- 0 5168 5152"/>
                                <a:gd name="T43" fmla="*/ 5168 h 33"/>
                                <a:gd name="T44" fmla="+- 0 2845 2812"/>
                                <a:gd name="T45" fmla="*/ T44 w 34"/>
                                <a:gd name="T46" fmla="+- 0 5167 5152"/>
                                <a:gd name="T47" fmla="*/ 5167 h 33"/>
                                <a:gd name="T48" fmla="+- 0 2845 2812"/>
                                <a:gd name="T49" fmla="*/ T48 w 34"/>
                                <a:gd name="T50" fmla="+- 0 5158 5152"/>
                                <a:gd name="T51" fmla="*/ 5158 h 33"/>
                                <a:gd name="T52" fmla="+- 0 2840 2812"/>
                                <a:gd name="T53" fmla="*/ T52 w 34"/>
                                <a:gd name="T54" fmla="+- 0 5153 5152"/>
                                <a:gd name="T55" fmla="*/ 5153 h 33"/>
                                <a:gd name="T56" fmla="+- 0 2829 2812"/>
                                <a:gd name="T57" fmla="*/ T56 w 34"/>
                                <a:gd name="T58" fmla="+- 0 5152 5152"/>
                                <a:gd name="T59" fmla="*/ 515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 h="33">
                                  <a:moveTo>
                                    <a:pt x="17" y="0"/>
                                  </a:moveTo>
                                  <a:lnTo>
                                    <a:pt x="11" y="0"/>
                                  </a:lnTo>
                                  <a:lnTo>
                                    <a:pt x="4" y="6"/>
                                  </a:lnTo>
                                  <a:lnTo>
                                    <a:pt x="0" y="10"/>
                                  </a:lnTo>
                                  <a:lnTo>
                                    <a:pt x="0" y="24"/>
                                  </a:lnTo>
                                  <a:lnTo>
                                    <a:pt x="3" y="29"/>
                                  </a:lnTo>
                                  <a:lnTo>
                                    <a:pt x="11" y="33"/>
                                  </a:lnTo>
                                  <a:lnTo>
                                    <a:pt x="23" y="33"/>
                                  </a:lnTo>
                                  <a:lnTo>
                                    <a:pt x="30" y="28"/>
                                  </a:lnTo>
                                  <a:lnTo>
                                    <a:pt x="34" y="18"/>
                                  </a:lnTo>
                                  <a:lnTo>
                                    <a:pt x="33" y="16"/>
                                  </a:lnTo>
                                  <a:lnTo>
                                    <a:pt x="33" y="15"/>
                                  </a:lnTo>
                                  <a:lnTo>
                                    <a:pt x="33" y="6"/>
                                  </a:lnTo>
                                  <a:lnTo>
                                    <a:pt x="28" y="1"/>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400"/>
                        <wpg:cNvGrpSpPr>
                          <a:grpSpLocks/>
                        </wpg:cNvGrpSpPr>
                        <wpg:grpSpPr bwMode="auto">
                          <a:xfrm>
                            <a:off x="2813" y="5296"/>
                            <a:ext cx="30" cy="29"/>
                            <a:chOff x="2813" y="5296"/>
                            <a:chExt cx="30" cy="29"/>
                          </a:xfrm>
                        </wpg:grpSpPr>
                        <wps:wsp>
                          <wps:cNvPr id="393" name="Freeform 402"/>
                          <wps:cNvSpPr>
                            <a:spLocks/>
                          </wps:cNvSpPr>
                          <wps:spPr bwMode="auto">
                            <a:xfrm>
                              <a:off x="2813" y="5296"/>
                              <a:ext cx="30" cy="29"/>
                            </a:xfrm>
                            <a:custGeom>
                              <a:avLst/>
                              <a:gdLst>
                                <a:gd name="T0" fmla="+- 0 2838 2813"/>
                                <a:gd name="T1" fmla="*/ T0 w 30"/>
                                <a:gd name="T2" fmla="+- 0 5296 5296"/>
                                <a:gd name="T3" fmla="*/ 5296 h 29"/>
                                <a:gd name="T4" fmla="+- 0 2818 2813"/>
                                <a:gd name="T5" fmla="*/ T4 w 30"/>
                                <a:gd name="T6" fmla="+- 0 5296 5296"/>
                                <a:gd name="T7" fmla="*/ 5296 h 29"/>
                                <a:gd name="T8" fmla="+- 0 2813 2813"/>
                                <a:gd name="T9" fmla="*/ T8 w 30"/>
                                <a:gd name="T10" fmla="+- 0 5301 5296"/>
                                <a:gd name="T11" fmla="*/ 5301 h 29"/>
                                <a:gd name="T12" fmla="+- 0 2813 2813"/>
                                <a:gd name="T13" fmla="*/ T12 w 30"/>
                                <a:gd name="T14" fmla="+- 0 5313 5296"/>
                                <a:gd name="T15" fmla="*/ 5313 h 29"/>
                                <a:gd name="T16" fmla="+- 0 2816 2813"/>
                                <a:gd name="T17" fmla="*/ T16 w 30"/>
                                <a:gd name="T18" fmla="+- 0 5321 5296"/>
                                <a:gd name="T19" fmla="*/ 5321 h 29"/>
                                <a:gd name="T20" fmla="+- 0 2822 2813"/>
                                <a:gd name="T21" fmla="*/ T20 w 30"/>
                                <a:gd name="T22" fmla="+- 0 5325 5296"/>
                                <a:gd name="T23" fmla="*/ 5325 h 29"/>
                                <a:gd name="T24" fmla="+- 0 2833 2813"/>
                                <a:gd name="T25" fmla="*/ T24 w 30"/>
                                <a:gd name="T26" fmla="+- 0 5325 5296"/>
                                <a:gd name="T27" fmla="*/ 5325 h 29"/>
                                <a:gd name="T28" fmla="+- 0 2840 2813"/>
                                <a:gd name="T29" fmla="*/ T28 w 30"/>
                                <a:gd name="T30" fmla="+- 0 5322 5296"/>
                                <a:gd name="T31" fmla="*/ 5322 h 29"/>
                                <a:gd name="T32" fmla="+- 0 2843 2813"/>
                                <a:gd name="T33" fmla="*/ T32 w 30"/>
                                <a:gd name="T34" fmla="+- 0 5318 5296"/>
                                <a:gd name="T35" fmla="*/ 5318 h 29"/>
                                <a:gd name="T36" fmla="+- 0 2843 2813"/>
                                <a:gd name="T37" fmla="*/ T36 w 30"/>
                                <a:gd name="T38" fmla="+- 0 5301 5296"/>
                                <a:gd name="T39" fmla="*/ 5301 h 29"/>
                                <a:gd name="T40" fmla="+- 0 2838 2813"/>
                                <a:gd name="T41" fmla="*/ T40 w 30"/>
                                <a:gd name="T42" fmla="+- 0 5296 5296"/>
                                <a:gd name="T43" fmla="*/ 529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29">
                                  <a:moveTo>
                                    <a:pt x="25" y="0"/>
                                  </a:moveTo>
                                  <a:lnTo>
                                    <a:pt x="5" y="0"/>
                                  </a:lnTo>
                                  <a:lnTo>
                                    <a:pt x="0" y="5"/>
                                  </a:lnTo>
                                  <a:lnTo>
                                    <a:pt x="0" y="17"/>
                                  </a:lnTo>
                                  <a:lnTo>
                                    <a:pt x="3" y="25"/>
                                  </a:lnTo>
                                  <a:lnTo>
                                    <a:pt x="9" y="29"/>
                                  </a:lnTo>
                                  <a:lnTo>
                                    <a:pt x="20" y="29"/>
                                  </a:lnTo>
                                  <a:lnTo>
                                    <a:pt x="27" y="26"/>
                                  </a:lnTo>
                                  <a:lnTo>
                                    <a:pt x="30" y="22"/>
                                  </a:lnTo>
                                  <a:lnTo>
                                    <a:pt x="30" y="5"/>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4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68" y="5009"/>
                              <a:ext cx="1297" cy="4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5" name="Group 398"/>
                        <wpg:cNvGrpSpPr>
                          <a:grpSpLocks/>
                        </wpg:cNvGrpSpPr>
                        <wpg:grpSpPr bwMode="auto">
                          <a:xfrm>
                            <a:off x="4578" y="5070"/>
                            <a:ext cx="122" cy="377"/>
                            <a:chOff x="4578" y="5070"/>
                            <a:chExt cx="122" cy="377"/>
                          </a:xfrm>
                        </wpg:grpSpPr>
                        <wps:wsp>
                          <wps:cNvPr id="396" name="Freeform 399"/>
                          <wps:cNvSpPr>
                            <a:spLocks/>
                          </wps:cNvSpPr>
                          <wps:spPr bwMode="auto">
                            <a:xfrm>
                              <a:off x="4578" y="5070"/>
                              <a:ext cx="122" cy="377"/>
                            </a:xfrm>
                            <a:custGeom>
                              <a:avLst/>
                              <a:gdLst>
                                <a:gd name="T0" fmla="+- 0 4596 4578"/>
                                <a:gd name="T1" fmla="*/ T0 w 122"/>
                                <a:gd name="T2" fmla="+- 0 5070 5070"/>
                                <a:gd name="T3" fmla="*/ 5070 h 377"/>
                                <a:gd name="T4" fmla="+- 0 4588 4578"/>
                                <a:gd name="T5" fmla="*/ T4 w 122"/>
                                <a:gd name="T6" fmla="+- 0 5070 5070"/>
                                <a:gd name="T7" fmla="*/ 5070 h 377"/>
                                <a:gd name="T8" fmla="+- 0 4581 4578"/>
                                <a:gd name="T9" fmla="*/ T8 w 122"/>
                                <a:gd name="T10" fmla="+- 0 5074 5070"/>
                                <a:gd name="T11" fmla="*/ 5074 h 377"/>
                                <a:gd name="T12" fmla="+- 0 4578 4578"/>
                                <a:gd name="T13" fmla="*/ T12 w 122"/>
                                <a:gd name="T14" fmla="+- 0 5077 5070"/>
                                <a:gd name="T15" fmla="*/ 5077 h 377"/>
                                <a:gd name="T16" fmla="+- 0 4578 4578"/>
                                <a:gd name="T17" fmla="*/ T16 w 122"/>
                                <a:gd name="T18" fmla="+- 0 5089 5070"/>
                                <a:gd name="T19" fmla="*/ 5089 h 377"/>
                                <a:gd name="T20" fmla="+- 0 4582 4578"/>
                                <a:gd name="T21" fmla="*/ T20 w 122"/>
                                <a:gd name="T22" fmla="+- 0 5095 5070"/>
                                <a:gd name="T23" fmla="*/ 5095 h 377"/>
                                <a:gd name="T24" fmla="+- 0 4589 4578"/>
                                <a:gd name="T25" fmla="*/ T24 w 122"/>
                                <a:gd name="T26" fmla="+- 0 5100 5070"/>
                                <a:gd name="T27" fmla="*/ 5100 h 377"/>
                                <a:gd name="T28" fmla="+- 0 4602 4578"/>
                                <a:gd name="T29" fmla="*/ T28 w 122"/>
                                <a:gd name="T30" fmla="+- 0 5117 5070"/>
                                <a:gd name="T31" fmla="*/ 5117 h 377"/>
                                <a:gd name="T32" fmla="+- 0 4635 4578"/>
                                <a:gd name="T33" fmla="*/ T32 w 122"/>
                                <a:gd name="T34" fmla="+- 0 5169 5070"/>
                                <a:gd name="T35" fmla="*/ 5169 h 377"/>
                                <a:gd name="T36" fmla="+- 0 4664 4578"/>
                                <a:gd name="T37" fmla="*/ T36 w 122"/>
                                <a:gd name="T38" fmla="+- 0 5233 5070"/>
                                <a:gd name="T39" fmla="*/ 5233 h 377"/>
                                <a:gd name="T40" fmla="+- 0 4664 4578"/>
                                <a:gd name="T41" fmla="*/ T40 w 122"/>
                                <a:gd name="T42" fmla="+- 0 5263 5070"/>
                                <a:gd name="T43" fmla="*/ 5263 h 377"/>
                                <a:gd name="T44" fmla="+- 0 4664 4578"/>
                                <a:gd name="T45" fmla="*/ T44 w 122"/>
                                <a:gd name="T46" fmla="+- 0 5280 5070"/>
                                <a:gd name="T47" fmla="*/ 5280 h 377"/>
                                <a:gd name="T48" fmla="+- 0 4658 4578"/>
                                <a:gd name="T49" fmla="*/ T48 w 122"/>
                                <a:gd name="T50" fmla="+- 0 5362 5070"/>
                                <a:gd name="T51" fmla="*/ 5362 h 377"/>
                                <a:gd name="T52" fmla="+- 0 4654 4578"/>
                                <a:gd name="T53" fmla="*/ T52 w 122"/>
                                <a:gd name="T54" fmla="+- 0 5412 5070"/>
                                <a:gd name="T55" fmla="*/ 5412 h 377"/>
                                <a:gd name="T56" fmla="+- 0 4655 4578"/>
                                <a:gd name="T57" fmla="*/ T56 w 122"/>
                                <a:gd name="T58" fmla="+- 0 5443 5070"/>
                                <a:gd name="T59" fmla="*/ 5443 h 377"/>
                                <a:gd name="T60" fmla="+- 0 4658 4578"/>
                                <a:gd name="T61" fmla="*/ T60 w 122"/>
                                <a:gd name="T62" fmla="+- 0 5446 5070"/>
                                <a:gd name="T63" fmla="*/ 5446 h 377"/>
                                <a:gd name="T64" fmla="+- 0 4663 4578"/>
                                <a:gd name="T65" fmla="*/ T64 w 122"/>
                                <a:gd name="T66" fmla="+- 0 5448 5070"/>
                                <a:gd name="T67" fmla="*/ 5448 h 377"/>
                                <a:gd name="T68" fmla="+- 0 4669 4578"/>
                                <a:gd name="T69" fmla="*/ T68 w 122"/>
                                <a:gd name="T70" fmla="+- 0 5448 5070"/>
                                <a:gd name="T71" fmla="*/ 5448 h 377"/>
                                <a:gd name="T72" fmla="+- 0 4684 4578"/>
                                <a:gd name="T73" fmla="*/ T72 w 122"/>
                                <a:gd name="T74" fmla="+- 0 5367 5070"/>
                                <a:gd name="T75" fmla="*/ 5367 h 377"/>
                                <a:gd name="T76" fmla="+- 0 4687 4578"/>
                                <a:gd name="T77" fmla="*/ T76 w 122"/>
                                <a:gd name="T78" fmla="+- 0 5329 5070"/>
                                <a:gd name="T79" fmla="*/ 5329 h 377"/>
                                <a:gd name="T80" fmla="+- 0 4694 4578"/>
                                <a:gd name="T81" fmla="*/ T80 w 122"/>
                                <a:gd name="T82" fmla="+- 0 5258 5070"/>
                                <a:gd name="T83" fmla="*/ 5258 h 377"/>
                                <a:gd name="T84" fmla="+- 0 4698 4578"/>
                                <a:gd name="T85" fmla="*/ T84 w 122"/>
                                <a:gd name="T86" fmla="+- 0 5244 5070"/>
                                <a:gd name="T87" fmla="*/ 5244 h 377"/>
                                <a:gd name="T88" fmla="+- 0 4698 4578"/>
                                <a:gd name="T89" fmla="*/ T88 w 122"/>
                                <a:gd name="T90" fmla="+- 0 5233 5070"/>
                                <a:gd name="T91" fmla="*/ 5233 h 377"/>
                                <a:gd name="T92" fmla="+- 0 4697 4578"/>
                                <a:gd name="T93" fmla="*/ T92 w 122"/>
                                <a:gd name="T94" fmla="+- 0 5227 5070"/>
                                <a:gd name="T95" fmla="*/ 5227 h 377"/>
                                <a:gd name="T96" fmla="+- 0 4700 4578"/>
                                <a:gd name="T97" fmla="*/ T96 w 122"/>
                                <a:gd name="T98" fmla="+- 0 5205 5070"/>
                                <a:gd name="T99" fmla="*/ 5205 h 377"/>
                                <a:gd name="T100" fmla="+- 0 4684 4578"/>
                                <a:gd name="T101" fmla="*/ T100 w 122"/>
                                <a:gd name="T102" fmla="+- 0 5205 5070"/>
                                <a:gd name="T103" fmla="*/ 5205 h 377"/>
                                <a:gd name="T104" fmla="+- 0 4675 4578"/>
                                <a:gd name="T105" fmla="*/ T104 w 122"/>
                                <a:gd name="T106" fmla="+- 0 5192 5070"/>
                                <a:gd name="T107" fmla="*/ 5192 h 377"/>
                                <a:gd name="T108" fmla="+- 0 4675 4578"/>
                                <a:gd name="T109" fmla="*/ T108 w 122"/>
                                <a:gd name="T110" fmla="+- 0 5188 5070"/>
                                <a:gd name="T111" fmla="*/ 5188 h 377"/>
                                <a:gd name="T112" fmla="+- 0 4676 4578"/>
                                <a:gd name="T113" fmla="*/ T112 w 122"/>
                                <a:gd name="T114" fmla="+- 0 5188 5070"/>
                                <a:gd name="T115" fmla="*/ 5188 h 377"/>
                                <a:gd name="T116" fmla="+- 0 4634 4578"/>
                                <a:gd name="T117" fmla="*/ T116 w 122"/>
                                <a:gd name="T118" fmla="+- 0 5120 5070"/>
                                <a:gd name="T119" fmla="*/ 5120 h 377"/>
                                <a:gd name="T120" fmla="+- 0 4609 4578"/>
                                <a:gd name="T121" fmla="*/ T120 w 122"/>
                                <a:gd name="T122" fmla="+- 0 5087 5070"/>
                                <a:gd name="T123" fmla="*/ 5087 h 377"/>
                                <a:gd name="T124" fmla="+- 0 4606 4578"/>
                                <a:gd name="T125" fmla="*/ T124 w 122"/>
                                <a:gd name="T126" fmla="+- 0 5077 5070"/>
                                <a:gd name="T127" fmla="*/ 5077 h 377"/>
                                <a:gd name="T128" fmla="+- 0 4602 4578"/>
                                <a:gd name="T129" fmla="*/ T128 w 122"/>
                                <a:gd name="T130" fmla="+- 0 5072 5070"/>
                                <a:gd name="T131" fmla="*/ 5072 h 377"/>
                                <a:gd name="T132" fmla="+- 0 4596 4578"/>
                                <a:gd name="T133" fmla="*/ T132 w 122"/>
                                <a:gd name="T134" fmla="+- 0 5070 5070"/>
                                <a:gd name="T135" fmla="*/ 5070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2" h="377">
                                  <a:moveTo>
                                    <a:pt x="18" y="0"/>
                                  </a:moveTo>
                                  <a:lnTo>
                                    <a:pt x="10" y="0"/>
                                  </a:lnTo>
                                  <a:lnTo>
                                    <a:pt x="3" y="4"/>
                                  </a:lnTo>
                                  <a:lnTo>
                                    <a:pt x="0" y="7"/>
                                  </a:lnTo>
                                  <a:lnTo>
                                    <a:pt x="0" y="19"/>
                                  </a:lnTo>
                                  <a:lnTo>
                                    <a:pt x="4" y="25"/>
                                  </a:lnTo>
                                  <a:lnTo>
                                    <a:pt x="11" y="30"/>
                                  </a:lnTo>
                                  <a:lnTo>
                                    <a:pt x="24" y="47"/>
                                  </a:lnTo>
                                  <a:lnTo>
                                    <a:pt x="57" y="99"/>
                                  </a:lnTo>
                                  <a:lnTo>
                                    <a:pt x="86" y="163"/>
                                  </a:lnTo>
                                  <a:lnTo>
                                    <a:pt x="86" y="193"/>
                                  </a:lnTo>
                                  <a:lnTo>
                                    <a:pt x="86" y="210"/>
                                  </a:lnTo>
                                  <a:lnTo>
                                    <a:pt x="80" y="292"/>
                                  </a:lnTo>
                                  <a:lnTo>
                                    <a:pt x="76" y="342"/>
                                  </a:lnTo>
                                  <a:lnTo>
                                    <a:pt x="77" y="373"/>
                                  </a:lnTo>
                                  <a:lnTo>
                                    <a:pt x="80" y="376"/>
                                  </a:lnTo>
                                  <a:lnTo>
                                    <a:pt x="85" y="378"/>
                                  </a:lnTo>
                                  <a:lnTo>
                                    <a:pt x="91" y="378"/>
                                  </a:lnTo>
                                  <a:lnTo>
                                    <a:pt x="106" y="297"/>
                                  </a:lnTo>
                                  <a:lnTo>
                                    <a:pt x="109" y="259"/>
                                  </a:lnTo>
                                  <a:lnTo>
                                    <a:pt x="116" y="188"/>
                                  </a:lnTo>
                                  <a:lnTo>
                                    <a:pt x="120" y="174"/>
                                  </a:lnTo>
                                  <a:lnTo>
                                    <a:pt x="120" y="163"/>
                                  </a:lnTo>
                                  <a:lnTo>
                                    <a:pt x="119" y="157"/>
                                  </a:lnTo>
                                  <a:lnTo>
                                    <a:pt x="122" y="135"/>
                                  </a:lnTo>
                                  <a:lnTo>
                                    <a:pt x="106" y="135"/>
                                  </a:lnTo>
                                  <a:lnTo>
                                    <a:pt x="97" y="122"/>
                                  </a:lnTo>
                                  <a:lnTo>
                                    <a:pt x="97" y="118"/>
                                  </a:lnTo>
                                  <a:lnTo>
                                    <a:pt x="98" y="118"/>
                                  </a:lnTo>
                                  <a:lnTo>
                                    <a:pt x="56" y="50"/>
                                  </a:lnTo>
                                  <a:lnTo>
                                    <a:pt x="31" y="17"/>
                                  </a:lnTo>
                                  <a:lnTo>
                                    <a:pt x="28" y="7"/>
                                  </a:lnTo>
                                  <a:lnTo>
                                    <a:pt x="24" y="2"/>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396"/>
                        <wpg:cNvGrpSpPr>
                          <a:grpSpLocks/>
                        </wpg:cNvGrpSpPr>
                        <wpg:grpSpPr bwMode="auto">
                          <a:xfrm>
                            <a:off x="4675" y="5188"/>
                            <a:ext cx="9" cy="17"/>
                            <a:chOff x="4675" y="5188"/>
                            <a:chExt cx="9" cy="17"/>
                          </a:xfrm>
                        </wpg:grpSpPr>
                        <wps:wsp>
                          <wps:cNvPr id="398" name="Freeform 397"/>
                          <wps:cNvSpPr>
                            <a:spLocks/>
                          </wps:cNvSpPr>
                          <wps:spPr bwMode="auto">
                            <a:xfrm>
                              <a:off x="4675" y="5188"/>
                              <a:ext cx="9" cy="17"/>
                            </a:xfrm>
                            <a:custGeom>
                              <a:avLst/>
                              <a:gdLst>
                                <a:gd name="T0" fmla="+- 0 4676 4675"/>
                                <a:gd name="T1" fmla="*/ T0 w 9"/>
                                <a:gd name="T2" fmla="+- 0 5188 5188"/>
                                <a:gd name="T3" fmla="*/ 5188 h 17"/>
                                <a:gd name="T4" fmla="+- 0 4675 4675"/>
                                <a:gd name="T5" fmla="*/ T4 w 9"/>
                                <a:gd name="T6" fmla="+- 0 5192 5188"/>
                                <a:gd name="T7" fmla="*/ 5192 h 17"/>
                                <a:gd name="T8" fmla="+- 0 4684 4675"/>
                                <a:gd name="T9" fmla="*/ T8 w 9"/>
                                <a:gd name="T10" fmla="+- 0 5205 5188"/>
                                <a:gd name="T11" fmla="*/ 5205 h 17"/>
                                <a:gd name="T12" fmla="+- 0 4676 4675"/>
                                <a:gd name="T13" fmla="*/ T12 w 9"/>
                                <a:gd name="T14" fmla="+- 0 5188 5188"/>
                                <a:gd name="T15" fmla="*/ 5188 h 17"/>
                              </a:gdLst>
                              <a:ahLst/>
                              <a:cxnLst>
                                <a:cxn ang="0">
                                  <a:pos x="T1" y="T3"/>
                                </a:cxn>
                                <a:cxn ang="0">
                                  <a:pos x="T5" y="T7"/>
                                </a:cxn>
                                <a:cxn ang="0">
                                  <a:pos x="T9" y="T11"/>
                                </a:cxn>
                                <a:cxn ang="0">
                                  <a:pos x="T13" y="T15"/>
                                </a:cxn>
                              </a:cxnLst>
                              <a:rect l="0" t="0" r="r" b="b"/>
                              <a:pathLst>
                                <a:path w="9" h="17">
                                  <a:moveTo>
                                    <a:pt x="1" y="0"/>
                                  </a:moveTo>
                                  <a:lnTo>
                                    <a:pt x="0" y="4"/>
                                  </a:lnTo>
                                  <a:lnTo>
                                    <a:pt x="9" y="17"/>
                                  </a:lnTo>
                                  <a:lnTo>
                                    <a:pt x="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94"/>
                        <wpg:cNvGrpSpPr>
                          <a:grpSpLocks/>
                        </wpg:cNvGrpSpPr>
                        <wpg:grpSpPr bwMode="auto">
                          <a:xfrm>
                            <a:off x="4676" y="5052"/>
                            <a:ext cx="41" cy="154"/>
                            <a:chOff x="4676" y="5052"/>
                            <a:chExt cx="41" cy="154"/>
                          </a:xfrm>
                        </wpg:grpSpPr>
                        <wps:wsp>
                          <wps:cNvPr id="400" name="Freeform 395"/>
                          <wps:cNvSpPr>
                            <a:spLocks/>
                          </wps:cNvSpPr>
                          <wps:spPr bwMode="auto">
                            <a:xfrm>
                              <a:off x="4676" y="5052"/>
                              <a:ext cx="41" cy="154"/>
                            </a:xfrm>
                            <a:custGeom>
                              <a:avLst/>
                              <a:gdLst>
                                <a:gd name="T0" fmla="+- 0 4709 4676"/>
                                <a:gd name="T1" fmla="*/ T0 w 41"/>
                                <a:gd name="T2" fmla="+- 0 5052 5052"/>
                                <a:gd name="T3" fmla="*/ 5052 h 154"/>
                                <a:gd name="T4" fmla="+- 0 4700 4676"/>
                                <a:gd name="T5" fmla="*/ T4 w 41"/>
                                <a:gd name="T6" fmla="+- 0 5052 5052"/>
                                <a:gd name="T7" fmla="*/ 5052 h 154"/>
                                <a:gd name="T8" fmla="+- 0 4692 4676"/>
                                <a:gd name="T9" fmla="*/ T8 w 41"/>
                                <a:gd name="T10" fmla="+- 0 5057 5052"/>
                                <a:gd name="T11" fmla="*/ 5057 h 154"/>
                                <a:gd name="T12" fmla="+- 0 4684 4676"/>
                                <a:gd name="T13" fmla="*/ T12 w 41"/>
                                <a:gd name="T14" fmla="+- 0 5120 5052"/>
                                <a:gd name="T15" fmla="*/ 5120 h 154"/>
                                <a:gd name="T16" fmla="+- 0 4676 4676"/>
                                <a:gd name="T17" fmla="*/ T16 w 41"/>
                                <a:gd name="T18" fmla="+- 0 5188 5052"/>
                                <a:gd name="T19" fmla="*/ 5188 h 154"/>
                                <a:gd name="T20" fmla="+- 0 4684 4676"/>
                                <a:gd name="T21" fmla="*/ T20 w 41"/>
                                <a:gd name="T22" fmla="+- 0 5205 5052"/>
                                <a:gd name="T23" fmla="*/ 5205 h 154"/>
                                <a:gd name="T24" fmla="+- 0 4700 4676"/>
                                <a:gd name="T25" fmla="*/ T24 w 41"/>
                                <a:gd name="T26" fmla="+- 0 5205 5052"/>
                                <a:gd name="T27" fmla="*/ 5205 h 154"/>
                                <a:gd name="T28" fmla="+- 0 4702 4676"/>
                                <a:gd name="T29" fmla="*/ T28 w 41"/>
                                <a:gd name="T30" fmla="+- 0 5188 5052"/>
                                <a:gd name="T31" fmla="*/ 5188 h 154"/>
                                <a:gd name="T32" fmla="+- 0 4712 4676"/>
                                <a:gd name="T33" fmla="*/ T32 w 41"/>
                                <a:gd name="T34" fmla="+- 0 5109 5052"/>
                                <a:gd name="T35" fmla="*/ 5109 h 154"/>
                                <a:gd name="T36" fmla="+- 0 4717 4676"/>
                                <a:gd name="T37" fmla="*/ T36 w 41"/>
                                <a:gd name="T38" fmla="+- 0 5061 5052"/>
                                <a:gd name="T39" fmla="*/ 5061 h 154"/>
                                <a:gd name="T40" fmla="+- 0 4713 4676"/>
                                <a:gd name="T41" fmla="*/ T40 w 41"/>
                                <a:gd name="T42" fmla="+- 0 5055 5052"/>
                                <a:gd name="T43" fmla="*/ 5055 h 154"/>
                                <a:gd name="T44" fmla="+- 0 4709 4676"/>
                                <a:gd name="T45" fmla="*/ T44 w 41"/>
                                <a:gd name="T46" fmla="+- 0 5052 5052"/>
                                <a:gd name="T47" fmla="*/ 505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154">
                                  <a:moveTo>
                                    <a:pt x="33" y="0"/>
                                  </a:moveTo>
                                  <a:lnTo>
                                    <a:pt x="24" y="0"/>
                                  </a:lnTo>
                                  <a:lnTo>
                                    <a:pt x="16" y="5"/>
                                  </a:lnTo>
                                  <a:lnTo>
                                    <a:pt x="8" y="68"/>
                                  </a:lnTo>
                                  <a:lnTo>
                                    <a:pt x="0" y="136"/>
                                  </a:lnTo>
                                  <a:lnTo>
                                    <a:pt x="8" y="153"/>
                                  </a:lnTo>
                                  <a:lnTo>
                                    <a:pt x="24" y="153"/>
                                  </a:lnTo>
                                  <a:lnTo>
                                    <a:pt x="26" y="136"/>
                                  </a:lnTo>
                                  <a:lnTo>
                                    <a:pt x="36" y="57"/>
                                  </a:lnTo>
                                  <a:lnTo>
                                    <a:pt x="41" y="9"/>
                                  </a:lnTo>
                                  <a:lnTo>
                                    <a:pt x="37" y="3"/>
                                  </a:lnTo>
                                  <a:lnTo>
                                    <a:pt x="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92"/>
                        <wpg:cNvGrpSpPr>
                          <a:grpSpLocks/>
                        </wpg:cNvGrpSpPr>
                        <wpg:grpSpPr bwMode="auto">
                          <a:xfrm>
                            <a:off x="4765" y="5034"/>
                            <a:ext cx="106" cy="405"/>
                            <a:chOff x="4765" y="5034"/>
                            <a:chExt cx="106" cy="405"/>
                          </a:xfrm>
                        </wpg:grpSpPr>
                        <wps:wsp>
                          <wps:cNvPr id="402" name="Freeform 393"/>
                          <wps:cNvSpPr>
                            <a:spLocks/>
                          </wps:cNvSpPr>
                          <wps:spPr bwMode="auto">
                            <a:xfrm>
                              <a:off x="4765" y="5034"/>
                              <a:ext cx="106" cy="405"/>
                            </a:xfrm>
                            <a:custGeom>
                              <a:avLst/>
                              <a:gdLst>
                                <a:gd name="T0" fmla="+- 0 4825 4765"/>
                                <a:gd name="T1" fmla="*/ T0 w 106"/>
                                <a:gd name="T2" fmla="+- 0 5034 5034"/>
                                <a:gd name="T3" fmla="*/ 5034 h 405"/>
                                <a:gd name="T4" fmla="+- 0 4788 4765"/>
                                <a:gd name="T5" fmla="*/ T4 w 106"/>
                                <a:gd name="T6" fmla="+- 0 5084 5034"/>
                                <a:gd name="T7" fmla="*/ 5084 h 405"/>
                                <a:gd name="T8" fmla="+- 0 4772 4765"/>
                                <a:gd name="T9" fmla="*/ T8 w 106"/>
                                <a:gd name="T10" fmla="+- 0 5158 5034"/>
                                <a:gd name="T11" fmla="*/ 5158 h 405"/>
                                <a:gd name="T12" fmla="+- 0 4766 4765"/>
                                <a:gd name="T13" fmla="*/ T12 w 106"/>
                                <a:gd name="T14" fmla="+- 0 5228 5034"/>
                                <a:gd name="T15" fmla="*/ 5228 h 405"/>
                                <a:gd name="T16" fmla="+- 0 4765 4765"/>
                                <a:gd name="T17" fmla="*/ T16 w 106"/>
                                <a:gd name="T18" fmla="+- 0 5255 5034"/>
                                <a:gd name="T19" fmla="*/ 5255 h 405"/>
                                <a:gd name="T20" fmla="+- 0 4768 4765"/>
                                <a:gd name="T21" fmla="*/ T20 w 106"/>
                                <a:gd name="T22" fmla="+- 0 5325 5034"/>
                                <a:gd name="T23" fmla="*/ 5325 h 405"/>
                                <a:gd name="T24" fmla="+- 0 4786 4765"/>
                                <a:gd name="T25" fmla="*/ T24 w 106"/>
                                <a:gd name="T26" fmla="+- 0 5401 5034"/>
                                <a:gd name="T27" fmla="*/ 5401 h 405"/>
                                <a:gd name="T28" fmla="+- 0 4836 4765"/>
                                <a:gd name="T29" fmla="*/ T28 w 106"/>
                                <a:gd name="T30" fmla="+- 0 5439 5034"/>
                                <a:gd name="T31" fmla="*/ 5439 h 405"/>
                                <a:gd name="T32" fmla="+- 0 4840 4765"/>
                                <a:gd name="T33" fmla="*/ T32 w 106"/>
                                <a:gd name="T34" fmla="+- 0 5439 5034"/>
                                <a:gd name="T35" fmla="*/ 5439 h 405"/>
                                <a:gd name="T36" fmla="+- 0 4847 4765"/>
                                <a:gd name="T37" fmla="*/ T36 w 106"/>
                                <a:gd name="T38" fmla="+- 0 5437 5034"/>
                                <a:gd name="T39" fmla="*/ 5437 h 405"/>
                                <a:gd name="T40" fmla="+- 0 4857 4765"/>
                                <a:gd name="T41" fmla="*/ T40 w 106"/>
                                <a:gd name="T42" fmla="+- 0 5434 5034"/>
                                <a:gd name="T43" fmla="*/ 5434 h 405"/>
                                <a:gd name="T44" fmla="+- 0 4866 4765"/>
                                <a:gd name="T45" fmla="*/ T44 w 106"/>
                                <a:gd name="T46" fmla="+- 0 5424 5034"/>
                                <a:gd name="T47" fmla="*/ 5424 h 405"/>
                                <a:gd name="T48" fmla="+- 0 4871 4765"/>
                                <a:gd name="T49" fmla="*/ T48 w 106"/>
                                <a:gd name="T50" fmla="+- 0 5416 5034"/>
                                <a:gd name="T51" fmla="*/ 5416 h 405"/>
                                <a:gd name="T52" fmla="+- 0 4825 4765"/>
                                <a:gd name="T53" fmla="*/ T52 w 106"/>
                                <a:gd name="T54" fmla="+- 0 5416 5034"/>
                                <a:gd name="T55" fmla="*/ 5416 h 405"/>
                                <a:gd name="T56" fmla="+- 0 4818 4765"/>
                                <a:gd name="T57" fmla="*/ T56 w 106"/>
                                <a:gd name="T58" fmla="+- 0 5406 5034"/>
                                <a:gd name="T59" fmla="*/ 5406 h 405"/>
                                <a:gd name="T60" fmla="+- 0 4795 4765"/>
                                <a:gd name="T61" fmla="*/ T60 w 106"/>
                                <a:gd name="T62" fmla="+- 0 5332 5034"/>
                                <a:gd name="T63" fmla="*/ 5332 h 405"/>
                                <a:gd name="T64" fmla="+- 0 4791 4765"/>
                                <a:gd name="T65" fmla="*/ T64 w 106"/>
                                <a:gd name="T66" fmla="+- 0 5290 5034"/>
                                <a:gd name="T67" fmla="*/ 5290 h 405"/>
                                <a:gd name="T68" fmla="+- 0 4792 4765"/>
                                <a:gd name="T69" fmla="*/ T68 w 106"/>
                                <a:gd name="T70" fmla="+- 0 5262 5034"/>
                                <a:gd name="T71" fmla="*/ 5262 h 405"/>
                                <a:gd name="T72" fmla="+- 0 4795 4765"/>
                                <a:gd name="T73" fmla="*/ T72 w 106"/>
                                <a:gd name="T74" fmla="+- 0 5189 5034"/>
                                <a:gd name="T75" fmla="*/ 5189 h 405"/>
                                <a:gd name="T76" fmla="+- 0 4807 4765"/>
                                <a:gd name="T77" fmla="*/ T76 w 106"/>
                                <a:gd name="T78" fmla="+- 0 5113 5034"/>
                                <a:gd name="T79" fmla="*/ 5113 h 405"/>
                                <a:gd name="T80" fmla="+- 0 4824 4765"/>
                                <a:gd name="T81" fmla="*/ T80 w 106"/>
                                <a:gd name="T82" fmla="+- 0 5066 5034"/>
                                <a:gd name="T83" fmla="*/ 5066 h 405"/>
                                <a:gd name="T84" fmla="+- 0 4825 4765"/>
                                <a:gd name="T85" fmla="*/ T84 w 106"/>
                                <a:gd name="T86" fmla="+- 0 5063 5034"/>
                                <a:gd name="T87" fmla="*/ 5063 h 405"/>
                                <a:gd name="T88" fmla="+- 0 4827 4765"/>
                                <a:gd name="T89" fmla="*/ T88 w 106"/>
                                <a:gd name="T90" fmla="+- 0 5060 5034"/>
                                <a:gd name="T91" fmla="*/ 5060 h 405"/>
                                <a:gd name="T92" fmla="+- 0 4832 4765"/>
                                <a:gd name="T93" fmla="*/ T92 w 106"/>
                                <a:gd name="T94" fmla="+- 0 5059 5034"/>
                                <a:gd name="T95" fmla="*/ 5059 h 405"/>
                                <a:gd name="T96" fmla="+- 0 4861 4765"/>
                                <a:gd name="T97" fmla="*/ T96 w 106"/>
                                <a:gd name="T98" fmla="+- 0 5059 5034"/>
                                <a:gd name="T99" fmla="*/ 5059 h 405"/>
                                <a:gd name="T100" fmla="+- 0 4856 4765"/>
                                <a:gd name="T101" fmla="*/ T100 w 106"/>
                                <a:gd name="T102" fmla="+- 0 5050 5034"/>
                                <a:gd name="T103" fmla="*/ 5050 h 405"/>
                                <a:gd name="T104" fmla="+- 0 4848 4765"/>
                                <a:gd name="T105" fmla="*/ T104 w 106"/>
                                <a:gd name="T106" fmla="+- 0 5040 5034"/>
                                <a:gd name="T107" fmla="*/ 5040 h 405"/>
                                <a:gd name="T108" fmla="+- 0 4839 4765"/>
                                <a:gd name="T109" fmla="*/ T108 w 106"/>
                                <a:gd name="T110" fmla="+- 0 5035 5034"/>
                                <a:gd name="T111" fmla="*/ 5035 h 405"/>
                                <a:gd name="T112" fmla="+- 0 4825 4765"/>
                                <a:gd name="T113" fmla="*/ T112 w 106"/>
                                <a:gd name="T114" fmla="+- 0 5034 5034"/>
                                <a:gd name="T115" fmla="*/ 503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 h="405">
                                  <a:moveTo>
                                    <a:pt x="60" y="0"/>
                                  </a:moveTo>
                                  <a:lnTo>
                                    <a:pt x="23" y="50"/>
                                  </a:lnTo>
                                  <a:lnTo>
                                    <a:pt x="7" y="124"/>
                                  </a:lnTo>
                                  <a:lnTo>
                                    <a:pt x="1" y="194"/>
                                  </a:lnTo>
                                  <a:lnTo>
                                    <a:pt x="0" y="221"/>
                                  </a:lnTo>
                                  <a:lnTo>
                                    <a:pt x="3" y="291"/>
                                  </a:lnTo>
                                  <a:lnTo>
                                    <a:pt x="21" y="367"/>
                                  </a:lnTo>
                                  <a:lnTo>
                                    <a:pt x="71" y="405"/>
                                  </a:lnTo>
                                  <a:lnTo>
                                    <a:pt x="75" y="405"/>
                                  </a:lnTo>
                                  <a:lnTo>
                                    <a:pt x="82" y="403"/>
                                  </a:lnTo>
                                  <a:lnTo>
                                    <a:pt x="92" y="400"/>
                                  </a:lnTo>
                                  <a:lnTo>
                                    <a:pt x="101" y="390"/>
                                  </a:lnTo>
                                  <a:lnTo>
                                    <a:pt x="106" y="382"/>
                                  </a:lnTo>
                                  <a:lnTo>
                                    <a:pt x="60" y="382"/>
                                  </a:lnTo>
                                  <a:lnTo>
                                    <a:pt x="53" y="372"/>
                                  </a:lnTo>
                                  <a:lnTo>
                                    <a:pt x="30" y="298"/>
                                  </a:lnTo>
                                  <a:lnTo>
                                    <a:pt x="26" y="256"/>
                                  </a:lnTo>
                                  <a:lnTo>
                                    <a:pt x="27" y="228"/>
                                  </a:lnTo>
                                  <a:lnTo>
                                    <a:pt x="30" y="155"/>
                                  </a:lnTo>
                                  <a:lnTo>
                                    <a:pt x="42" y="79"/>
                                  </a:lnTo>
                                  <a:lnTo>
                                    <a:pt x="59" y="32"/>
                                  </a:lnTo>
                                  <a:lnTo>
                                    <a:pt x="60" y="29"/>
                                  </a:lnTo>
                                  <a:lnTo>
                                    <a:pt x="62" y="26"/>
                                  </a:lnTo>
                                  <a:lnTo>
                                    <a:pt x="67" y="25"/>
                                  </a:lnTo>
                                  <a:lnTo>
                                    <a:pt x="96" y="25"/>
                                  </a:lnTo>
                                  <a:lnTo>
                                    <a:pt x="91" y="16"/>
                                  </a:lnTo>
                                  <a:lnTo>
                                    <a:pt x="83" y="6"/>
                                  </a:lnTo>
                                  <a:lnTo>
                                    <a:pt x="74" y="1"/>
                                  </a:lnTo>
                                  <a:lnTo>
                                    <a:pt x="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90"/>
                        <wpg:cNvGrpSpPr>
                          <a:grpSpLocks/>
                        </wpg:cNvGrpSpPr>
                        <wpg:grpSpPr bwMode="auto">
                          <a:xfrm>
                            <a:off x="4825" y="5059"/>
                            <a:ext cx="69" cy="357"/>
                            <a:chOff x="4825" y="5059"/>
                            <a:chExt cx="69" cy="357"/>
                          </a:xfrm>
                        </wpg:grpSpPr>
                        <wps:wsp>
                          <wps:cNvPr id="404" name="Freeform 391"/>
                          <wps:cNvSpPr>
                            <a:spLocks/>
                          </wps:cNvSpPr>
                          <wps:spPr bwMode="auto">
                            <a:xfrm>
                              <a:off x="4825" y="5059"/>
                              <a:ext cx="69" cy="357"/>
                            </a:xfrm>
                            <a:custGeom>
                              <a:avLst/>
                              <a:gdLst>
                                <a:gd name="T0" fmla="+- 0 4861 4825"/>
                                <a:gd name="T1" fmla="*/ T0 w 69"/>
                                <a:gd name="T2" fmla="+- 0 5059 5059"/>
                                <a:gd name="T3" fmla="*/ 5059 h 357"/>
                                <a:gd name="T4" fmla="+- 0 4832 4825"/>
                                <a:gd name="T5" fmla="*/ T4 w 69"/>
                                <a:gd name="T6" fmla="+- 0 5059 5059"/>
                                <a:gd name="T7" fmla="*/ 5059 h 357"/>
                                <a:gd name="T8" fmla="+- 0 4834 4825"/>
                                <a:gd name="T9" fmla="*/ T8 w 69"/>
                                <a:gd name="T10" fmla="+- 0 5060 5059"/>
                                <a:gd name="T11" fmla="*/ 5060 h 357"/>
                                <a:gd name="T12" fmla="+- 0 4838 4825"/>
                                <a:gd name="T13" fmla="*/ T12 w 69"/>
                                <a:gd name="T14" fmla="+- 0 5067 5059"/>
                                <a:gd name="T15" fmla="*/ 5067 h 357"/>
                                <a:gd name="T16" fmla="+- 0 4858 4825"/>
                                <a:gd name="T17" fmla="*/ T16 w 69"/>
                                <a:gd name="T18" fmla="+- 0 5143 5059"/>
                                <a:gd name="T19" fmla="*/ 5143 h 357"/>
                                <a:gd name="T20" fmla="+- 0 4867 4825"/>
                                <a:gd name="T21" fmla="*/ T20 w 69"/>
                                <a:gd name="T22" fmla="+- 0 5219 5059"/>
                                <a:gd name="T23" fmla="*/ 5219 h 357"/>
                                <a:gd name="T24" fmla="+- 0 4868 4825"/>
                                <a:gd name="T25" fmla="*/ T24 w 69"/>
                                <a:gd name="T26" fmla="+- 0 5262 5059"/>
                                <a:gd name="T27" fmla="*/ 5262 h 357"/>
                                <a:gd name="T28" fmla="+- 0 4868 4825"/>
                                <a:gd name="T29" fmla="*/ T28 w 69"/>
                                <a:gd name="T30" fmla="+- 0 5279 5059"/>
                                <a:gd name="T31" fmla="*/ 5279 h 357"/>
                                <a:gd name="T32" fmla="+- 0 4863 4825"/>
                                <a:gd name="T33" fmla="*/ T32 w 69"/>
                                <a:gd name="T34" fmla="+- 0 5355 5059"/>
                                <a:gd name="T35" fmla="*/ 5355 h 357"/>
                                <a:gd name="T36" fmla="+- 0 4833 4825"/>
                                <a:gd name="T37" fmla="*/ T36 w 69"/>
                                <a:gd name="T38" fmla="+- 0 5416 5059"/>
                                <a:gd name="T39" fmla="*/ 5416 h 357"/>
                                <a:gd name="T40" fmla="+- 0 4825 4825"/>
                                <a:gd name="T41" fmla="*/ T40 w 69"/>
                                <a:gd name="T42" fmla="+- 0 5416 5059"/>
                                <a:gd name="T43" fmla="*/ 5416 h 357"/>
                                <a:gd name="T44" fmla="+- 0 4871 4825"/>
                                <a:gd name="T45" fmla="*/ T44 w 69"/>
                                <a:gd name="T46" fmla="+- 0 5416 5059"/>
                                <a:gd name="T47" fmla="*/ 5416 h 357"/>
                                <a:gd name="T48" fmla="+- 0 4889 4825"/>
                                <a:gd name="T49" fmla="*/ T48 w 69"/>
                                <a:gd name="T50" fmla="+- 0 5359 5059"/>
                                <a:gd name="T51" fmla="*/ 5359 h 357"/>
                                <a:gd name="T52" fmla="+- 0 4894 4825"/>
                                <a:gd name="T53" fmla="*/ T52 w 69"/>
                                <a:gd name="T54" fmla="+- 0 5279 5059"/>
                                <a:gd name="T55" fmla="*/ 5279 h 357"/>
                                <a:gd name="T56" fmla="+- 0 4894 4825"/>
                                <a:gd name="T57" fmla="*/ T56 w 69"/>
                                <a:gd name="T58" fmla="+- 0 5276 5059"/>
                                <a:gd name="T59" fmla="*/ 5276 h 357"/>
                                <a:gd name="T60" fmla="+- 0 4894 4825"/>
                                <a:gd name="T61" fmla="*/ T60 w 69"/>
                                <a:gd name="T62" fmla="+- 0 5274 5059"/>
                                <a:gd name="T63" fmla="*/ 5274 h 357"/>
                                <a:gd name="T64" fmla="+- 0 4893 4825"/>
                                <a:gd name="T65" fmla="*/ T64 w 69"/>
                                <a:gd name="T66" fmla="+- 0 5271 5059"/>
                                <a:gd name="T67" fmla="*/ 5271 h 357"/>
                                <a:gd name="T68" fmla="+- 0 4894 4825"/>
                                <a:gd name="T69" fmla="*/ T68 w 69"/>
                                <a:gd name="T70" fmla="+- 0 5270 5059"/>
                                <a:gd name="T71" fmla="*/ 5270 h 357"/>
                                <a:gd name="T72" fmla="+- 0 4894 4825"/>
                                <a:gd name="T73" fmla="*/ T72 w 69"/>
                                <a:gd name="T74" fmla="+- 0 5267 5059"/>
                                <a:gd name="T75" fmla="*/ 5267 h 357"/>
                                <a:gd name="T76" fmla="+- 0 4894 4825"/>
                                <a:gd name="T77" fmla="*/ T76 w 69"/>
                                <a:gd name="T78" fmla="+- 0 5254 5059"/>
                                <a:gd name="T79" fmla="*/ 5254 h 357"/>
                                <a:gd name="T80" fmla="+- 0 4894 4825"/>
                                <a:gd name="T81" fmla="*/ T80 w 69"/>
                                <a:gd name="T82" fmla="+- 0 5252 5059"/>
                                <a:gd name="T83" fmla="*/ 5252 h 357"/>
                                <a:gd name="T84" fmla="+- 0 4893 4825"/>
                                <a:gd name="T85" fmla="*/ T84 w 69"/>
                                <a:gd name="T86" fmla="+- 0 5251 5059"/>
                                <a:gd name="T87" fmla="*/ 5251 h 357"/>
                                <a:gd name="T88" fmla="+- 0 4894 4825"/>
                                <a:gd name="T89" fmla="*/ T88 w 69"/>
                                <a:gd name="T90" fmla="+- 0 5248 5059"/>
                                <a:gd name="T91" fmla="*/ 5248 h 357"/>
                                <a:gd name="T92" fmla="+- 0 4894 4825"/>
                                <a:gd name="T93" fmla="*/ T92 w 69"/>
                                <a:gd name="T94" fmla="+- 0 5244 5059"/>
                                <a:gd name="T95" fmla="*/ 5244 h 357"/>
                                <a:gd name="T96" fmla="+- 0 4894 4825"/>
                                <a:gd name="T97" fmla="*/ T96 w 69"/>
                                <a:gd name="T98" fmla="+- 0 5219 5059"/>
                                <a:gd name="T99" fmla="*/ 5219 h 357"/>
                                <a:gd name="T100" fmla="+- 0 4894 4825"/>
                                <a:gd name="T101" fmla="*/ T100 w 69"/>
                                <a:gd name="T102" fmla="+- 0 5208 5059"/>
                                <a:gd name="T103" fmla="*/ 5208 h 357"/>
                                <a:gd name="T104" fmla="+- 0 4883 4825"/>
                                <a:gd name="T105" fmla="*/ T104 w 69"/>
                                <a:gd name="T106" fmla="+- 0 5131 5059"/>
                                <a:gd name="T107" fmla="*/ 5131 h 357"/>
                                <a:gd name="T108" fmla="+- 0 4863 4825"/>
                                <a:gd name="T109" fmla="*/ T108 w 69"/>
                                <a:gd name="T110" fmla="+- 0 5064 5059"/>
                                <a:gd name="T111" fmla="*/ 5064 h 357"/>
                                <a:gd name="T112" fmla="+- 0 4861 4825"/>
                                <a:gd name="T113" fmla="*/ T112 w 69"/>
                                <a:gd name="T114" fmla="+- 0 5059 5059"/>
                                <a:gd name="T115" fmla="*/ 505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 h="357">
                                  <a:moveTo>
                                    <a:pt x="36" y="0"/>
                                  </a:moveTo>
                                  <a:lnTo>
                                    <a:pt x="7" y="0"/>
                                  </a:lnTo>
                                  <a:lnTo>
                                    <a:pt x="9" y="1"/>
                                  </a:lnTo>
                                  <a:lnTo>
                                    <a:pt x="13" y="8"/>
                                  </a:lnTo>
                                  <a:lnTo>
                                    <a:pt x="33" y="84"/>
                                  </a:lnTo>
                                  <a:lnTo>
                                    <a:pt x="42" y="160"/>
                                  </a:lnTo>
                                  <a:lnTo>
                                    <a:pt x="43" y="203"/>
                                  </a:lnTo>
                                  <a:lnTo>
                                    <a:pt x="43" y="220"/>
                                  </a:lnTo>
                                  <a:lnTo>
                                    <a:pt x="38" y="296"/>
                                  </a:lnTo>
                                  <a:lnTo>
                                    <a:pt x="8" y="357"/>
                                  </a:lnTo>
                                  <a:lnTo>
                                    <a:pt x="0" y="357"/>
                                  </a:lnTo>
                                  <a:lnTo>
                                    <a:pt x="46" y="357"/>
                                  </a:lnTo>
                                  <a:lnTo>
                                    <a:pt x="64" y="300"/>
                                  </a:lnTo>
                                  <a:lnTo>
                                    <a:pt x="69" y="220"/>
                                  </a:lnTo>
                                  <a:lnTo>
                                    <a:pt x="69" y="217"/>
                                  </a:lnTo>
                                  <a:lnTo>
                                    <a:pt x="69" y="215"/>
                                  </a:lnTo>
                                  <a:lnTo>
                                    <a:pt x="68" y="212"/>
                                  </a:lnTo>
                                  <a:lnTo>
                                    <a:pt x="69" y="211"/>
                                  </a:lnTo>
                                  <a:lnTo>
                                    <a:pt x="69" y="208"/>
                                  </a:lnTo>
                                  <a:lnTo>
                                    <a:pt x="69" y="195"/>
                                  </a:lnTo>
                                  <a:lnTo>
                                    <a:pt x="69" y="193"/>
                                  </a:lnTo>
                                  <a:lnTo>
                                    <a:pt x="68" y="192"/>
                                  </a:lnTo>
                                  <a:lnTo>
                                    <a:pt x="69" y="189"/>
                                  </a:lnTo>
                                  <a:lnTo>
                                    <a:pt x="69" y="185"/>
                                  </a:lnTo>
                                  <a:lnTo>
                                    <a:pt x="69" y="160"/>
                                  </a:lnTo>
                                  <a:lnTo>
                                    <a:pt x="69" y="149"/>
                                  </a:lnTo>
                                  <a:lnTo>
                                    <a:pt x="58" y="72"/>
                                  </a:lnTo>
                                  <a:lnTo>
                                    <a:pt x="38" y="5"/>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388"/>
                        <wpg:cNvGrpSpPr>
                          <a:grpSpLocks/>
                        </wpg:cNvGrpSpPr>
                        <wpg:grpSpPr bwMode="auto">
                          <a:xfrm>
                            <a:off x="4973" y="5023"/>
                            <a:ext cx="107" cy="424"/>
                            <a:chOff x="4973" y="5023"/>
                            <a:chExt cx="107" cy="424"/>
                          </a:xfrm>
                        </wpg:grpSpPr>
                        <wps:wsp>
                          <wps:cNvPr id="406" name="Freeform 389"/>
                          <wps:cNvSpPr>
                            <a:spLocks/>
                          </wps:cNvSpPr>
                          <wps:spPr bwMode="auto">
                            <a:xfrm>
                              <a:off x="4973" y="5023"/>
                              <a:ext cx="107" cy="424"/>
                            </a:xfrm>
                            <a:custGeom>
                              <a:avLst/>
                              <a:gdLst>
                                <a:gd name="T0" fmla="+- 0 4989 4973"/>
                                <a:gd name="T1" fmla="*/ T0 w 107"/>
                                <a:gd name="T2" fmla="+- 0 5023 5023"/>
                                <a:gd name="T3" fmla="*/ 5023 h 424"/>
                                <a:gd name="T4" fmla="+- 0 4982 4973"/>
                                <a:gd name="T5" fmla="*/ T4 w 107"/>
                                <a:gd name="T6" fmla="+- 0 5023 5023"/>
                                <a:gd name="T7" fmla="*/ 5023 h 424"/>
                                <a:gd name="T8" fmla="+- 0 4973 4973"/>
                                <a:gd name="T9" fmla="*/ T8 w 107"/>
                                <a:gd name="T10" fmla="+- 0 5030 5023"/>
                                <a:gd name="T11" fmla="*/ 5030 h 424"/>
                                <a:gd name="T12" fmla="+- 0 4978 4973"/>
                                <a:gd name="T13" fmla="*/ T12 w 107"/>
                                <a:gd name="T14" fmla="+- 0 5106 5023"/>
                                <a:gd name="T15" fmla="*/ 5106 h 424"/>
                                <a:gd name="T16" fmla="+- 0 4983 4973"/>
                                <a:gd name="T17" fmla="*/ T16 w 107"/>
                                <a:gd name="T18" fmla="+- 0 5174 5023"/>
                                <a:gd name="T19" fmla="*/ 5174 h 424"/>
                                <a:gd name="T20" fmla="+- 0 4988 4973"/>
                                <a:gd name="T21" fmla="*/ T20 w 107"/>
                                <a:gd name="T22" fmla="+- 0 5233 5023"/>
                                <a:gd name="T23" fmla="*/ 5233 h 424"/>
                                <a:gd name="T24" fmla="+- 0 4995 4973"/>
                                <a:gd name="T25" fmla="*/ T24 w 107"/>
                                <a:gd name="T26" fmla="+- 0 5302 5023"/>
                                <a:gd name="T27" fmla="*/ 5302 h 424"/>
                                <a:gd name="T28" fmla="+- 0 4998 4973"/>
                                <a:gd name="T29" fmla="*/ T28 w 107"/>
                                <a:gd name="T30" fmla="+- 0 5330 5023"/>
                                <a:gd name="T31" fmla="*/ 5330 h 424"/>
                                <a:gd name="T32" fmla="+- 0 5002 4973"/>
                                <a:gd name="T33" fmla="*/ T32 w 107"/>
                                <a:gd name="T34" fmla="+- 0 5364 5023"/>
                                <a:gd name="T35" fmla="*/ 5364 h 424"/>
                                <a:gd name="T36" fmla="+- 0 5022 4973"/>
                                <a:gd name="T37" fmla="*/ T36 w 107"/>
                                <a:gd name="T38" fmla="+- 0 5431 5023"/>
                                <a:gd name="T39" fmla="*/ 5431 h 424"/>
                                <a:gd name="T40" fmla="+- 0 5043 4973"/>
                                <a:gd name="T41" fmla="*/ T40 w 107"/>
                                <a:gd name="T42" fmla="+- 0 5447 5023"/>
                                <a:gd name="T43" fmla="*/ 5447 h 424"/>
                                <a:gd name="T44" fmla="+- 0 5066 4973"/>
                                <a:gd name="T45" fmla="*/ T44 w 107"/>
                                <a:gd name="T46" fmla="+- 0 5443 5023"/>
                                <a:gd name="T47" fmla="*/ 5443 h 424"/>
                                <a:gd name="T48" fmla="+- 0 5080 4973"/>
                                <a:gd name="T49" fmla="*/ T48 w 107"/>
                                <a:gd name="T50" fmla="+- 0 5429 5023"/>
                                <a:gd name="T51" fmla="*/ 5429 h 424"/>
                                <a:gd name="T52" fmla="+- 0 5080 4973"/>
                                <a:gd name="T53" fmla="*/ T52 w 107"/>
                                <a:gd name="T54" fmla="+- 0 5424 5023"/>
                                <a:gd name="T55" fmla="*/ 5424 h 424"/>
                                <a:gd name="T56" fmla="+- 0 5049 4973"/>
                                <a:gd name="T57" fmla="*/ T56 w 107"/>
                                <a:gd name="T58" fmla="+- 0 5424 5023"/>
                                <a:gd name="T59" fmla="*/ 5424 h 424"/>
                                <a:gd name="T60" fmla="+- 0 5042 4973"/>
                                <a:gd name="T61" fmla="*/ T60 w 107"/>
                                <a:gd name="T62" fmla="+- 0 5419 5023"/>
                                <a:gd name="T63" fmla="*/ 5419 h 424"/>
                                <a:gd name="T64" fmla="+- 0 5028 4973"/>
                                <a:gd name="T65" fmla="*/ T64 w 107"/>
                                <a:gd name="T66" fmla="+- 0 5361 5023"/>
                                <a:gd name="T67" fmla="*/ 5361 h 424"/>
                                <a:gd name="T68" fmla="+- 0 5019 4973"/>
                                <a:gd name="T69" fmla="*/ T68 w 107"/>
                                <a:gd name="T70" fmla="+- 0 5285 5023"/>
                                <a:gd name="T71" fmla="*/ 5285 h 424"/>
                                <a:gd name="T72" fmla="+- 0 5012 4973"/>
                                <a:gd name="T73" fmla="*/ T72 w 107"/>
                                <a:gd name="T74" fmla="+- 0 5208 5023"/>
                                <a:gd name="T75" fmla="*/ 5208 h 424"/>
                                <a:gd name="T76" fmla="+- 0 5007 4973"/>
                                <a:gd name="T77" fmla="*/ T76 w 107"/>
                                <a:gd name="T78" fmla="+- 0 5148 5023"/>
                                <a:gd name="T79" fmla="*/ 5148 h 424"/>
                                <a:gd name="T80" fmla="+- 0 5002 4973"/>
                                <a:gd name="T81" fmla="*/ T80 w 107"/>
                                <a:gd name="T82" fmla="+- 0 5062 5023"/>
                                <a:gd name="T83" fmla="*/ 5062 h 424"/>
                                <a:gd name="T84" fmla="+- 0 5001 4973"/>
                                <a:gd name="T85" fmla="*/ T84 w 107"/>
                                <a:gd name="T86" fmla="+- 0 5032 5023"/>
                                <a:gd name="T87" fmla="*/ 5032 h 424"/>
                                <a:gd name="T88" fmla="+- 0 4997 4973"/>
                                <a:gd name="T89" fmla="*/ T88 w 107"/>
                                <a:gd name="T90" fmla="+- 0 5027 5023"/>
                                <a:gd name="T91" fmla="*/ 5027 h 424"/>
                                <a:gd name="T92" fmla="+- 0 4989 4973"/>
                                <a:gd name="T93" fmla="*/ T92 w 107"/>
                                <a:gd name="T94" fmla="+- 0 5023 5023"/>
                                <a:gd name="T95" fmla="*/ 5023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7" h="424">
                                  <a:moveTo>
                                    <a:pt x="16" y="0"/>
                                  </a:moveTo>
                                  <a:lnTo>
                                    <a:pt x="9" y="0"/>
                                  </a:lnTo>
                                  <a:lnTo>
                                    <a:pt x="0" y="7"/>
                                  </a:lnTo>
                                  <a:lnTo>
                                    <a:pt x="5" y="83"/>
                                  </a:lnTo>
                                  <a:lnTo>
                                    <a:pt x="10" y="151"/>
                                  </a:lnTo>
                                  <a:lnTo>
                                    <a:pt x="15" y="210"/>
                                  </a:lnTo>
                                  <a:lnTo>
                                    <a:pt x="22" y="279"/>
                                  </a:lnTo>
                                  <a:lnTo>
                                    <a:pt x="25" y="307"/>
                                  </a:lnTo>
                                  <a:lnTo>
                                    <a:pt x="29" y="341"/>
                                  </a:lnTo>
                                  <a:lnTo>
                                    <a:pt x="49" y="408"/>
                                  </a:lnTo>
                                  <a:lnTo>
                                    <a:pt x="70" y="424"/>
                                  </a:lnTo>
                                  <a:lnTo>
                                    <a:pt x="93" y="420"/>
                                  </a:lnTo>
                                  <a:lnTo>
                                    <a:pt x="107" y="406"/>
                                  </a:lnTo>
                                  <a:lnTo>
                                    <a:pt x="107" y="401"/>
                                  </a:lnTo>
                                  <a:lnTo>
                                    <a:pt x="76" y="401"/>
                                  </a:lnTo>
                                  <a:lnTo>
                                    <a:pt x="69" y="396"/>
                                  </a:lnTo>
                                  <a:lnTo>
                                    <a:pt x="55" y="338"/>
                                  </a:lnTo>
                                  <a:lnTo>
                                    <a:pt x="46" y="262"/>
                                  </a:lnTo>
                                  <a:lnTo>
                                    <a:pt x="39" y="185"/>
                                  </a:lnTo>
                                  <a:lnTo>
                                    <a:pt x="34" y="125"/>
                                  </a:lnTo>
                                  <a:lnTo>
                                    <a:pt x="29" y="39"/>
                                  </a:lnTo>
                                  <a:lnTo>
                                    <a:pt x="28" y="9"/>
                                  </a:lnTo>
                                  <a:lnTo>
                                    <a:pt x="24" y="4"/>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386"/>
                        <wpg:cNvGrpSpPr>
                          <a:grpSpLocks/>
                        </wpg:cNvGrpSpPr>
                        <wpg:grpSpPr bwMode="auto">
                          <a:xfrm>
                            <a:off x="5046" y="5030"/>
                            <a:ext cx="36" cy="394"/>
                            <a:chOff x="5046" y="5030"/>
                            <a:chExt cx="36" cy="394"/>
                          </a:xfrm>
                        </wpg:grpSpPr>
                        <wps:wsp>
                          <wps:cNvPr id="408" name="Freeform 387"/>
                          <wps:cNvSpPr>
                            <a:spLocks/>
                          </wps:cNvSpPr>
                          <wps:spPr bwMode="auto">
                            <a:xfrm>
                              <a:off x="5046" y="5030"/>
                              <a:ext cx="36" cy="394"/>
                            </a:xfrm>
                            <a:custGeom>
                              <a:avLst/>
                              <a:gdLst>
                                <a:gd name="T0" fmla="+- 0 5056 5046"/>
                                <a:gd name="T1" fmla="*/ T0 w 36"/>
                                <a:gd name="T2" fmla="+- 0 5030 5030"/>
                                <a:gd name="T3" fmla="*/ 5030 h 394"/>
                                <a:gd name="T4" fmla="+- 0 5046 5046"/>
                                <a:gd name="T5" fmla="*/ T4 w 36"/>
                                <a:gd name="T6" fmla="+- 0 5037 5030"/>
                                <a:gd name="T7" fmla="*/ 5037 h 394"/>
                                <a:gd name="T8" fmla="+- 0 5048 5046"/>
                                <a:gd name="T9" fmla="*/ T8 w 36"/>
                                <a:gd name="T10" fmla="+- 0 5051 5030"/>
                                <a:gd name="T11" fmla="*/ 5051 h 394"/>
                                <a:gd name="T12" fmla="+- 0 5050 5046"/>
                                <a:gd name="T13" fmla="*/ T12 w 36"/>
                                <a:gd name="T14" fmla="+- 0 5062 5030"/>
                                <a:gd name="T15" fmla="*/ 5062 h 394"/>
                                <a:gd name="T16" fmla="+- 0 5050 5046"/>
                                <a:gd name="T17" fmla="*/ T16 w 36"/>
                                <a:gd name="T18" fmla="+- 0 5072 5030"/>
                                <a:gd name="T19" fmla="*/ 5072 h 394"/>
                                <a:gd name="T20" fmla="+- 0 5049 5046"/>
                                <a:gd name="T21" fmla="*/ T20 w 36"/>
                                <a:gd name="T22" fmla="+- 0 5074 5030"/>
                                <a:gd name="T23" fmla="*/ 5074 h 394"/>
                                <a:gd name="T24" fmla="+- 0 5050 5046"/>
                                <a:gd name="T25" fmla="*/ T24 w 36"/>
                                <a:gd name="T26" fmla="+- 0 5082 5030"/>
                                <a:gd name="T27" fmla="*/ 5082 h 394"/>
                                <a:gd name="T28" fmla="+- 0 5050 5046"/>
                                <a:gd name="T29" fmla="*/ T28 w 36"/>
                                <a:gd name="T30" fmla="+- 0 5127 5030"/>
                                <a:gd name="T31" fmla="*/ 5127 h 394"/>
                                <a:gd name="T32" fmla="+- 0 5050 5046"/>
                                <a:gd name="T33" fmla="*/ T32 w 36"/>
                                <a:gd name="T34" fmla="+- 0 5148 5030"/>
                                <a:gd name="T35" fmla="*/ 5148 h 394"/>
                                <a:gd name="T36" fmla="+- 0 5050 5046"/>
                                <a:gd name="T37" fmla="*/ T36 w 36"/>
                                <a:gd name="T38" fmla="+- 0 5159 5030"/>
                                <a:gd name="T39" fmla="*/ 5159 h 394"/>
                                <a:gd name="T40" fmla="+- 0 5050 5046"/>
                                <a:gd name="T41" fmla="*/ T40 w 36"/>
                                <a:gd name="T42" fmla="+- 0 5174 5030"/>
                                <a:gd name="T43" fmla="*/ 5174 h 394"/>
                                <a:gd name="T44" fmla="+- 0 5055 5046"/>
                                <a:gd name="T45" fmla="*/ T44 w 36"/>
                                <a:gd name="T46" fmla="+- 0 5285 5030"/>
                                <a:gd name="T47" fmla="*/ 5285 h 394"/>
                                <a:gd name="T48" fmla="+- 0 5057 5046"/>
                                <a:gd name="T49" fmla="*/ T48 w 36"/>
                                <a:gd name="T50" fmla="+- 0 5346 5030"/>
                                <a:gd name="T51" fmla="*/ 5346 h 394"/>
                                <a:gd name="T52" fmla="+- 0 5059 5046"/>
                                <a:gd name="T53" fmla="*/ T52 w 36"/>
                                <a:gd name="T54" fmla="+- 0 5416 5030"/>
                                <a:gd name="T55" fmla="*/ 5416 h 394"/>
                                <a:gd name="T56" fmla="+- 0 5056 5046"/>
                                <a:gd name="T57" fmla="*/ T56 w 36"/>
                                <a:gd name="T58" fmla="+- 0 5421 5030"/>
                                <a:gd name="T59" fmla="*/ 5421 h 394"/>
                                <a:gd name="T60" fmla="+- 0 5049 5046"/>
                                <a:gd name="T61" fmla="*/ T60 w 36"/>
                                <a:gd name="T62" fmla="+- 0 5424 5030"/>
                                <a:gd name="T63" fmla="*/ 5424 h 394"/>
                                <a:gd name="T64" fmla="+- 0 5080 5046"/>
                                <a:gd name="T65" fmla="*/ T64 w 36"/>
                                <a:gd name="T66" fmla="+- 0 5424 5030"/>
                                <a:gd name="T67" fmla="*/ 5424 h 394"/>
                                <a:gd name="T68" fmla="+- 0 5081 5046"/>
                                <a:gd name="T69" fmla="*/ T68 w 36"/>
                                <a:gd name="T70" fmla="+- 0 5418 5030"/>
                                <a:gd name="T71" fmla="*/ 5418 h 394"/>
                                <a:gd name="T72" fmla="+- 0 5082 5046"/>
                                <a:gd name="T73" fmla="*/ T72 w 36"/>
                                <a:gd name="T74" fmla="+- 0 5406 5030"/>
                                <a:gd name="T75" fmla="*/ 5406 h 394"/>
                                <a:gd name="T76" fmla="+- 0 5082 5046"/>
                                <a:gd name="T77" fmla="*/ T76 w 36"/>
                                <a:gd name="T78" fmla="+- 0 5392 5030"/>
                                <a:gd name="T79" fmla="*/ 5392 h 394"/>
                                <a:gd name="T80" fmla="+- 0 5082 5046"/>
                                <a:gd name="T81" fmla="*/ T80 w 36"/>
                                <a:gd name="T82" fmla="+- 0 5379 5030"/>
                                <a:gd name="T83" fmla="*/ 5379 h 394"/>
                                <a:gd name="T84" fmla="+- 0 5082 5046"/>
                                <a:gd name="T85" fmla="*/ T84 w 36"/>
                                <a:gd name="T86" fmla="+- 0 5342 5030"/>
                                <a:gd name="T87" fmla="*/ 5342 h 394"/>
                                <a:gd name="T88" fmla="+- 0 5081 5046"/>
                                <a:gd name="T89" fmla="*/ T88 w 36"/>
                                <a:gd name="T90" fmla="+- 0 5279 5030"/>
                                <a:gd name="T91" fmla="*/ 5279 h 394"/>
                                <a:gd name="T92" fmla="+- 0 5076 5046"/>
                                <a:gd name="T93" fmla="*/ T92 w 36"/>
                                <a:gd name="T94" fmla="+- 0 5174 5030"/>
                                <a:gd name="T95" fmla="*/ 5174 h 394"/>
                                <a:gd name="T96" fmla="+- 0 5076 5046"/>
                                <a:gd name="T97" fmla="*/ T96 w 36"/>
                                <a:gd name="T98" fmla="+- 0 5168 5030"/>
                                <a:gd name="T99" fmla="*/ 5168 h 394"/>
                                <a:gd name="T100" fmla="+- 0 5076 5046"/>
                                <a:gd name="T101" fmla="*/ T100 w 36"/>
                                <a:gd name="T102" fmla="+- 0 5159 5030"/>
                                <a:gd name="T103" fmla="*/ 5159 h 394"/>
                                <a:gd name="T104" fmla="+- 0 5076 5046"/>
                                <a:gd name="T105" fmla="*/ T104 w 36"/>
                                <a:gd name="T106" fmla="+- 0 5150 5030"/>
                                <a:gd name="T107" fmla="*/ 5150 h 394"/>
                                <a:gd name="T108" fmla="+- 0 5077 5046"/>
                                <a:gd name="T109" fmla="*/ T108 w 36"/>
                                <a:gd name="T110" fmla="+- 0 5142 5030"/>
                                <a:gd name="T111" fmla="*/ 5142 h 394"/>
                                <a:gd name="T112" fmla="+- 0 5076 5046"/>
                                <a:gd name="T113" fmla="*/ T112 w 36"/>
                                <a:gd name="T114" fmla="+- 0 5142 5030"/>
                                <a:gd name="T115" fmla="*/ 5142 h 394"/>
                                <a:gd name="T116" fmla="+- 0 5076 5046"/>
                                <a:gd name="T117" fmla="*/ T116 w 36"/>
                                <a:gd name="T118" fmla="+- 0 5139 5030"/>
                                <a:gd name="T119" fmla="*/ 5139 h 394"/>
                                <a:gd name="T120" fmla="+- 0 5076 5046"/>
                                <a:gd name="T121" fmla="*/ T120 w 36"/>
                                <a:gd name="T122" fmla="+- 0 5137 5030"/>
                                <a:gd name="T123" fmla="*/ 5137 h 394"/>
                                <a:gd name="T124" fmla="+- 0 5077 5046"/>
                                <a:gd name="T125" fmla="*/ T124 w 36"/>
                                <a:gd name="T126" fmla="+- 0 5137 5030"/>
                                <a:gd name="T127" fmla="*/ 5137 h 394"/>
                                <a:gd name="T128" fmla="+- 0 5077 5046"/>
                                <a:gd name="T129" fmla="*/ T128 w 36"/>
                                <a:gd name="T130" fmla="+- 0 5135 5030"/>
                                <a:gd name="T131" fmla="*/ 5135 h 394"/>
                                <a:gd name="T132" fmla="+- 0 5077 5046"/>
                                <a:gd name="T133" fmla="*/ T132 w 36"/>
                                <a:gd name="T134" fmla="+- 0 5092 5030"/>
                                <a:gd name="T135" fmla="*/ 5092 h 394"/>
                                <a:gd name="T136" fmla="+- 0 5077 5046"/>
                                <a:gd name="T137" fmla="*/ T136 w 36"/>
                                <a:gd name="T138" fmla="+- 0 5085 5030"/>
                                <a:gd name="T139" fmla="*/ 5085 h 394"/>
                                <a:gd name="T140" fmla="+- 0 5076 5046"/>
                                <a:gd name="T141" fmla="*/ T140 w 36"/>
                                <a:gd name="T142" fmla="+- 0 5077 5030"/>
                                <a:gd name="T143" fmla="*/ 5077 h 394"/>
                                <a:gd name="T144" fmla="+- 0 5077 5046"/>
                                <a:gd name="T145" fmla="*/ T144 w 36"/>
                                <a:gd name="T146" fmla="+- 0 5077 5030"/>
                                <a:gd name="T147" fmla="*/ 5077 h 394"/>
                                <a:gd name="T148" fmla="+- 0 5077 5046"/>
                                <a:gd name="T149" fmla="*/ T148 w 36"/>
                                <a:gd name="T150" fmla="+- 0 5075 5030"/>
                                <a:gd name="T151" fmla="*/ 5075 h 394"/>
                                <a:gd name="T152" fmla="+- 0 5077 5046"/>
                                <a:gd name="T153" fmla="*/ T152 w 36"/>
                                <a:gd name="T154" fmla="+- 0 5069 5030"/>
                                <a:gd name="T155" fmla="*/ 5069 h 394"/>
                                <a:gd name="T156" fmla="+- 0 5072 5046"/>
                                <a:gd name="T157" fmla="*/ T156 w 36"/>
                                <a:gd name="T158" fmla="+- 0 5041 5030"/>
                                <a:gd name="T159" fmla="*/ 5041 h 394"/>
                                <a:gd name="T160" fmla="+- 0 5063 5046"/>
                                <a:gd name="T161" fmla="*/ T160 w 36"/>
                                <a:gd name="T162" fmla="+- 0 5030 5030"/>
                                <a:gd name="T163" fmla="*/ 5030 h 394"/>
                                <a:gd name="T164" fmla="+- 0 5056 5046"/>
                                <a:gd name="T165" fmla="*/ T164 w 36"/>
                                <a:gd name="T166" fmla="+- 0 5030 5030"/>
                                <a:gd name="T167" fmla="*/ 503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 h="394">
                                  <a:moveTo>
                                    <a:pt x="10" y="0"/>
                                  </a:moveTo>
                                  <a:lnTo>
                                    <a:pt x="0" y="7"/>
                                  </a:lnTo>
                                  <a:lnTo>
                                    <a:pt x="2" y="21"/>
                                  </a:lnTo>
                                  <a:lnTo>
                                    <a:pt x="4" y="32"/>
                                  </a:lnTo>
                                  <a:lnTo>
                                    <a:pt x="4" y="42"/>
                                  </a:lnTo>
                                  <a:lnTo>
                                    <a:pt x="3" y="44"/>
                                  </a:lnTo>
                                  <a:lnTo>
                                    <a:pt x="4" y="52"/>
                                  </a:lnTo>
                                  <a:lnTo>
                                    <a:pt x="4" y="97"/>
                                  </a:lnTo>
                                  <a:lnTo>
                                    <a:pt x="4" y="118"/>
                                  </a:lnTo>
                                  <a:lnTo>
                                    <a:pt x="4" y="129"/>
                                  </a:lnTo>
                                  <a:lnTo>
                                    <a:pt x="4" y="144"/>
                                  </a:lnTo>
                                  <a:lnTo>
                                    <a:pt x="9" y="255"/>
                                  </a:lnTo>
                                  <a:lnTo>
                                    <a:pt x="11" y="316"/>
                                  </a:lnTo>
                                  <a:lnTo>
                                    <a:pt x="13" y="386"/>
                                  </a:lnTo>
                                  <a:lnTo>
                                    <a:pt x="10" y="391"/>
                                  </a:lnTo>
                                  <a:lnTo>
                                    <a:pt x="3" y="394"/>
                                  </a:lnTo>
                                  <a:lnTo>
                                    <a:pt x="34" y="394"/>
                                  </a:lnTo>
                                  <a:lnTo>
                                    <a:pt x="35" y="388"/>
                                  </a:lnTo>
                                  <a:lnTo>
                                    <a:pt x="36" y="376"/>
                                  </a:lnTo>
                                  <a:lnTo>
                                    <a:pt x="36" y="362"/>
                                  </a:lnTo>
                                  <a:lnTo>
                                    <a:pt x="36" y="349"/>
                                  </a:lnTo>
                                  <a:lnTo>
                                    <a:pt x="36" y="312"/>
                                  </a:lnTo>
                                  <a:lnTo>
                                    <a:pt x="35" y="249"/>
                                  </a:lnTo>
                                  <a:lnTo>
                                    <a:pt x="30" y="144"/>
                                  </a:lnTo>
                                  <a:lnTo>
                                    <a:pt x="30" y="138"/>
                                  </a:lnTo>
                                  <a:lnTo>
                                    <a:pt x="30" y="129"/>
                                  </a:lnTo>
                                  <a:lnTo>
                                    <a:pt x="30" y="120"/>
                                  </a:lnTo>
                                  <a:lnTo>
                                    <a:pt x="31" y="112"/>
                                  </a:lnTo>
                                  <a:lnTo>
                                    <a:pt x="30" y="112"/>
                                  </a:lnTo>
                                  <a:lnTo>
                                    <a:pt x="30" y="109"/>
                                  </a:lnTo>
                                  <a:lnTo>
                                    <a:pt x="30" y="107"/>
                                  </a:lnTo>
                                  <a:lnTo>
                                    <a:pt x="31" y="107"/>
                                  </a:lnTo>
                                  <a:lnTo>
                                    <a:pt x="31" y="105"/>
                                  </a:lnTo>
                                  <a:lnTo>
                                    <a:pt x="31" y="62"/>
                                  </a:lnTo>
                                  <a:lnTo>
                                    <a:pt x="31" y="55"/>
                                  </a:lnTo>
                                  <a:lnTo>
                                    <a:pt x="30" y="47"/>
                                  </a:lnTo>
                                  <a:lnTo>
                                    <a:pt x="31" y="47"/>
                                  </a:lnTo>
                                  <a:lnTo>
                                    <a:pt x="31" y="45"/>
                                  </a:lnTo>
                                  <a:lnTo>
                                    <a:pt x="31" y="39"/>
                                  </a:lnTo>
                                  <a:lnTo>
                                    <a:pt x="26" y="11"/>
                                  </a:lnTo>
                                  <a:lnTo>
                                    <a:pt x="17" y="0"/>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84"/>
                        <wpg:cNvGrpSpPr>
                          <a:grpSpLocks/>
                        </wpg:cNvGrpSpPr>
                        <wpg:grpSpPr bwMode="auto">
                          <a:xfrm>
                            <a:off x="5076" y="5137"/>
                            <a:ext cx="2" cy="5"/>
                            <a:chOff x="5076" y="5137"/>
                            <a:chExt cx="2" cy="5"/>
                          </a:xfrm>
                        </wpg:grpSpPr>
                        <wps:wsp>
                          <wps:cNvPr id="410" name="Freeform 385"/>
                          <wps:cNvSpPr>
                            <a:spLocks/>
                          </wps:cNvSpPr>
                          <wps:spPr bwMode="auto">
                            <a:xfrm>
                              <a:off x="5076" y="5137"/>
                              <a:ext cx="2" cy="5"/>
                            </a:xfrm>
                            <a:custGeom>
                              <a:avLst/>
                              <a:gdLst>
                                <a:gd name="T0" fmla="+- 0 5077 5076"/>
                                <a:gd name="T1" fmla="*/ T0 w 1"/>
                                <a:gd name="T2" fmla="+- 0 5137 5137"/>
                                <a:gd name="T3" fmla="*/ 5137 h 5"/>
                                <a:gd name="T4" fmla="+- 0 5076 5076"/>
                                <a:gd name="T5" fmla="*/ T4 w 1"/>
                                <a:gd name="T6" fmla="+- 0 5137 5137"/>
                                <a:gd name="T7" fmla="*/ 5137 h 5"/>
                                <a:gd name="T8" fmla="+- 0 5076 5076"/>
                                <a:gd name="T9" fmla="*/ T8 w 1"/>
                                <a:gd name="T10" fmla="+- 0 5139 5137"/>
                                <a:gd name="T11" fmla="*/ 5139 h 5"/>
                                <a:gd name="T12" fmla="+- 0 5076 5076"/>
                                <a:gd name="T13" fmla="*/ T12 w 1"/>
                                <a:gd name="T14" fmla="+- 0 5142 5137"/>
                                <a:gd name="T15" fmla="*/ 5142 h 5"/>
                                <a:gd name="T16" fmla="+- 0 5077 5076"/>
                                <a:gd name="T17" fmla="*/ T16 w 1"/>
                                <a:gd name="T18" fmla="+- 0 5137 5137"/>
                                <a:gd name="T19" fmla="*/ 5137 h 5"/>
                              </a:gdLst>
                              <a:ahLst/>
                              <a:cxnLst>
                                <a:cxn ang="0">
                                  <a:pos x="T1" y="T3"/>
                                </a:cxn>
                                <a:cxn ang="0">
                                  <a:pos x="T5" y="T7"/>
                                </a:cxn>
                                <a:cxn ang="0">
                                  <a:pos x="T9" y="T11"/>
                                </a:cxn>
                                <a:cxn ang="0">
                                  <a:pos x="T13" y="T15"/>
                                </a:cxn>
                                <a:cxn ang="0">
                                  <a:pos x="T17" y="T19"/>
                                </a:cxn>
                              </a:cxnLst>
                              <a:rect l="0" t="0" r="r" b="b"/>
                              <a:pathLst>
                                <a:path w="1" h="5">
                                  <a:moveTo>
                                    <a:pt x="1" y="0"/>
                                  </a:moveTo>
                                  <a:lnTo>
                                    <a:pt x="0" y="0"/>
                                  </a:lnTo>
                                  <a:lnTo>
                                    <a:pt x="0" y="2"/>
                                  </a:lnTo>
                                  <a:lnTo>
                                    <a:pt x="0" y="5"/>
                                  </a:lnTo>
                                  <a:lnTo>
                                    <a:pt x="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82"/>
                        <wpg:cNvGrpSpPr>
                          <a:grpSpLocks/>
                        </wpg:cNvGrpSpPr>
                        <wpg:grpSpPr bwMode="auto">
                          <a:xfrm>
                            <a:off x="5076" y="5137"/>
                            <a:ext cx="2" cy="5"/>
                            <a:chOff x="5076" y="5137"/>
                            <a:chExt cx="2" cy="5"/>
                          </a:xfrm>
                        </wpg:grpSpPr>
                        <wps:wsp>
                          <wps:cNvPr id="412" name="Freeform 383"/>
                          <wps:cNvSpPr>
                            <a:spLocks/>
                          </wps:cNvSpPr>
                          <wps:spPr bwMode="auto">
                            <a:xfrm>
                              <a:off x="5076" y="5137"/>
                              <a:ext cx="2" cy="5"/>
                            </a:xfrm>
                            <a:custGeom>
                              <a:avLst/>
                              <a:gdLst>
                                <a:gd name="T0" fmla="+- 0 5077 5076"/>
                                <a:gd name="T1" fmla="*/ T0 w 1"/>
                                <a:gd name="T2" fmla="+- 0 5137 5137"/>
                                <a:gd name="T3" fmla="*/ 5137 h 5"/>
                                <a:gd name="T4" fmla="+- 0 5077 5076"/>
                                <a:gd name="T5" fmla="*/ T4 w 1"/>
                                <a:gd name="T6" fmla="+- 0 5137 5137"/>
                                <a:gd name="T7" fmla="*/ 5137 h 5"/>
                                <a:gd name="T8" fmla="+- 0 5076 5076"/>
                                <a:gd name="T9" fmla="*/ T8 w 1"/>
                                <a:gd name="T10" fmla="+- 0 5142 5137"/>
                                <a:gd name="T11" fmla="*/ 5142 h 5"/>
                                <a:gd name="T12" fmla="+- 0 5077 5076"/>
                                <a:gd name="T13" fmla="*/ T12 w 1"/>
                                <a:gd name="T14" fmla="+- 0 5142 5137"/>
                                <a:gd name="T15" fmla="*/ 5142 h 5"/>
                                <a:gd name="T16" fmla="+- 0 5077 5076"/>
                                <a:gd name="T17" fmla="*/ T16 w 1"/>
                                <a:gd name="T18" fmla="+- 0 5137 5137"/>
                                <a:gd name="T19" fmla="*/ 5137 h 5"/>
                              </a:gdLst>
                              <a:ahLst/>
                              <a:cxnLst>
                                <a:cxn ang="0">
                                  <a:pos x="T1" y="T3"/>
                                </a:cxn>
                                <a:cxn ang="0">
                                  <a:pos x="T5" y="T7"/>
                                </a:cxn>
                                <a:cxn ang="0">
                                  <a:pos x="T9" y="T11"/>
                                </a:cxn>
                                <a:cxn ang="0">
                                  <a:pos x="T13" y="T15"/>
                                </a:cxn>
                                <a:cxn ang="0">
                                  <a:pos x="T17" y="T19"/>
                                </a:cxn>
                              </a:cxnLst>
                              <a:rect l="0" t="0" r="r" b="b"/>
                              <a:pathLst>
                                <a:path w="1" h="5">
                                  <a:moveTo>
                                    <a:pt x="1" y="0"/>
                                  </a:moveTo>
                                  <a:lnTo>
                                    <a:pt x="1" y="0"/>
                                  </a:lnTo>
                                  <a:lnTo>
                                    <a:pt x="0" y="5"/>
                                  </a:lnTo>
                                  <a:lnTo>
                                    <a:pt x="1" y="5"/>
                                  </a:lnTo>
                                  <a:lnTo>
                                    <a:pt x="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380"/>
                        <wpg:cNvGrpSpPr>
                          <a:grpSpLocks/>
                        </wpg:cNvGrpSpPr>
                        <wpg:grpSpPr bwMode="auto">
                          <a:xfrm>
                            <a:off x="5202" y="5259"/>
                            <a:ext cx="73" cy="189"/>
                            <a:chOff x="5202" y="5259"/>
                            <a:chExt cx="73" cy="189"/>
                          </a:xfrm>
                        </wpg:grpSpPr>
                        <wps:wsp>
                          <wps:cNvPr id="414" name="Freeform 381"/>
                          <wps:cNvSpPr>
                            <a:spLocks/>
                          </wps:cNvSpPr>
                          <wps:spPr bwMode="auto">
                            <a:xfrm>
                              <a:off x="5202" y="5259"/>
                              <a:ext cx="73" cy="189"/>
                            </a:xfrm>
                            <a:custGeom>
                              <a:avLst/>
                              <a:gdLst>
                                <a:gd name="T0" fmla="+- 0 5245 5202"/>
                                <a:gd name="T1" fmla="*/ T0 w 73"/>
                                <a:gd name="T2" fmla="+- 0 5259 5259"/>
                                <a:gd name="T3" fmla="*/ 5259 h 189"/>
                                <a:gd name="T4" fmla="+- 0 5202 5202"/>
                                <a:gd name="T5" fmla="*/ T4 w 73"/>
                                <a:gd name="T6" fmla="+- 0 5259 5259"/>
                                <a:gd name="T7" fmla="*/ 5259 h 189"/>
                                <a:gd name="T8" fmla="+- 0 5211 5202"/>
                                <a:gd name="T9" fmla="*/ T8 w 73"/>
                                <a:gd name="T10" fmla="+- 0 5264 5259"/>
                                <a:gd name="T11" fmla="*/ 5264 h 189"/>
                                <a:gd name="T12" fmla="+- 0 5222 5202"/>
                                <a:gd name="T13" fmla="*/ T12 w 73"/>
                                <a:gd name="T14" fmla="+- 0 5274 5259"/>
                                <a:gd name="T15" fmla="*/ 5274 h 189"/>
                                <a:gd name="T16" fmla="+- 0 5245 5202"/>
                                <a:gd name="T17" fmla="*/ T16 w 73"/>
                                <a:gd name="T18" fmla="+- 0 5332 5259"/>
                                <a:gd name="T19" fmla="*/ 5332 h 189"/>
                                <a:gd name="T20" fmla="+- 0 5247 5202"/>
                                <a:gd name="T21" fmla="*/ T20 w 73"/>
                                <a:gd name="T22" fmla="+- 0 5391 5259"/>
                                <a:gd name="T23" fmla="*/ 5391 h 189"/>
                                <a:gd name="T24" fmla="+- 0 5248 5202"/>
                                <a:gd name="T25" fmla="*/ T24 w 73"/>
                                <a:gd name="T26" fmla="+- 0 5414 5259"/>
                                <a:gd name="T27" fmla="*/ 5414 h 189"/>
                                <a:gd name="T28" fmla="+- 0 5248 5202"/>
                                <a:gd name="T29" fmla="*/ T28 w 73"/>
                                <a:gd name="T30" fmla="+- 0 5423 5259"/>
                                <a:gd name="T31" fmla="*/ 5423 h 189"/>
                                <a:gd name="T32" fmla="+- 0 5249 5202"/>
                                <a:gd name="T33" fmla="*/ T32 w 73"/>
                                <a:gd name="T34" fmla="+- 0 5441 5259"/>
                                <a:gd name="T35" fmla="*/ 5441 h 189"/>
                                <a:gd name="T36" fmla="+- 0 5258 5202"/>
                                <a:gd name="T37" fmla="*/ T36 w 73"/>
                                <a:gd name="T38" fmla="+- 0 5448 5259"/>
                                <a:gd name="T39" fmla="*/ 5448 h 189"/>
                                <a:gd name="T40" fmla="+- 0 5267 5202"/>
                                <a:gd name="T41" fmla="*/ T40 w 73"/>
                                <a:gd name="T42" fmla="+- 0 5448 5259"/>
                                <a:gd name="T43" fmla="*/ 5448 h 189"/>
                                <a:gd name="T44" fmla="+- 0 5275 5202"/>
                                <a:gd name="T45" fmla="*/ T44 w 73"/>
                                <a:gd name="T46" fmla="+- 0 5442 5259"/>
                                <a:gd name="T47" fmla="*/ 5442 h 189"/>
                                <a:gd name="T48" fmla="+- 0 5274 5202"/>
                                <a:gd name="T49" fmla="*/ T48 w 73"/>
                                <a:gd name="T50" fmla="+- 0 5427 5259"/>
                                <a:gd name="T51" fmla="*/ 5427 h 189"/>
                                <a:gd name="T52" fmla="+- 0 5274 5202"/>
                                <a:gd name="T53" fmla="*/ T52 w 73"/>
                                <a:gd name="T54" fmla="+- 0 5417 5259"/>
                                <a:gd name="T55" fmla="*/ 5417 h 189"/>
                                <a:gd name="T56" fmla="+- 0 5274 5202"/>
                                <a:gd name="T57" fmla="*/ T56 w 73"/>
                                <a:gd name="T58" fmla="+- 0 5365 5259"/>
                                <a:gd name="T59" fmla="*/ 5365 h 189"/>
                                <a:gd name="T60" fmla="+- 0 5271 5202"/>
                                <a:gd name="T61" fmla="*/ T60 w 73"/>
                                <a:gd name="T62" fmla="+- 0 5334 5259"/>
                                <a:gd name="T63" fmla="*/ 5334 h 189"/>
                                <a:gd name="T64" fmla="+- 0 5266 5202"/>
                                <a:gd name="T65" fmla="*/ T64 w 73"/>
                                <a:gd name="T66" fmla="+- 0 5307 5259"/>
                                <a:gd name="T67" fmla="*/ 5307 h 189"/>
                                <a:gd name="T68" fmla="+- 0 5259 5202"/>
                                <a:gd name="T69" fmla="*/ T68 w 73"/>
                                <a:gd name="T70" fmla="+- 0 5285 5259"/>
                                <a:gd name="T71" fmla="*/ 5285 h 189"/>
                                <a:gd name="T72" fmla="+- 0 5251 5202"/>
                                <a:gd name="T73" fmla="*/ T72 w 73"/>
                                <a:gd name="T74" fmla="+- 0 5267 5259"/>
                                <a:gd name="T75" fmla="*/ 5267 h 189"/>
                                <a:gd name="T76" fmla="+- 0 5245 5202"/>
                                <a:gd name="T77" fmla="*/ T76 w 73"/>
                                <a:gd name="T78" fmla="+- 0 5259 5259"/>
                                <a:gd name="T79" fmla="*/ 525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 h="189">
                                  <a:moveTo>
                                    <a:pt x="43" y="0"/>
                                  </a:moveTo>
                                  <a:lnTo>
                                    <a:pt x="0" y="0"/>
                                  </a:lnTo>
                                  <a:lnTo>
                                    <a:pt x="9" y="5"/>
                                  </a:lnTo>
                                  <a:lnTo>
                                    <a:pt x="20" y="15"/>
                                  </a:lnTo>
                                  <a:lnTo>
                                    <a:pt x="43" y="73"/>
                                  </a:lnTo>
                                  <a:lnTo>
                                    <a:pt x="45" y="132"/>
                                  </a:lnTo>
                                  <a:lnTo>
                                    <a:pt x="46" y="155"/>
                                  </a:lnTo>
                                  <a:lnTo>
                                    <a:pt x="46" y="164"/>
                                  </a:lnTo>
                                  <a:lnTo>
                                    <a:pt x="47" y="182"/>
                                  </a:lnTo>
                                  <a:lnTo>
                                    <a:pt x="56" y="189"/>
                                  </a:lnTo>
                                  <a:lnTo>
                                    <a:pt x="65" y="189"/>
                                  </a:lnTo>
                                  <a:lnTo>
                                    <a:pt x="73" y="183"/>
                                  </a:lnTo>
                                  <a:lnTo>
                                    <a:pt x="72" y="168"/>
                                  </a:lnTo>
                                  <a:lnTo>
                                    <a:pt x="72" y="158"/>
                                  </a:lnTo>
                                  <a:lnTo>
                                    <a:pt x="72" y="106"/>
                                  </a:lnTo>
                                  <a:lnTo>
                                    <a:pt x="69" y="75"/>
                                  </a:lnTo>
                                  <a:lnTo>
                                    <a:pt x="64" y="48"/>
                                  </a:lnTo>
                                  <a:lnTo>
                                    <a:pt x="57" y="26"/>
                                  </a:lnTo>
                                  <a:lnTo>
                                    <a:pt x="49" y="8"/>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378"/>
                        <wpg:cNvGrpSpPr>
                          <a:grpSpLocks/>
                        </wpg:cNvGrpSpPr>
                        <wpg:grpSpPr bwMode="auto">
                          <a:xfrm>
                            <a:off x="5159" y="5003"/>
                            <a:ext cx="86" cy="410"/>
                            <a:chOff x="5159" y="5003"/>
                            <a:chExt cx="86" cy="410"/>
                          </a:xfrm>
                        </wpg:grpSpPr>
                        <wps:wsp>
                          <wps:cNvPr id="416" name="Freeform 379"/>
                          <wps:cNvSpPr>
                            <a:spLocks/>
                          </wps:cNvSpPr>
                          <wps:spPr bwMode="auto">
                            <a:xfrm>
                              <a:off x="5159" y="5003"/>
                              <a:ext cx="86" cy="410"/>
                            </a:xfrm>
                            <a:custGeom>
                              <a:avLst/>
                              <a:gdLst>
                                <a:gd name="T0" fmla="+- 0 5178 5159"/>
                                <a:gd name="T1" fmla="*/ T0 w 86"/>
                                <a:gd name="T2" fmla="+- 0 5003 5003"/>
                                <a:gd name="T3" fmla="*/ 5003 h 410"/>
                                <a:gd name="T4" fmla="+- 0 5169 5159"/>
                                <a:gd name="T5" fmla="*/ T4 w 86"/>
                                <a:gd name="T6" fmla="+- 0 5003 5003"/>
                                <a:gd name="T7" fmla="*/ 5003 h 410"/>
                                <a:gd name="T8" fmla="+- 0 5159 5159"/>
                                <a:gd name="T9" fmla="*/ T8 w 86"/>
                                <a:gd name="T10" fmla="+- 0 5010 5003"/>
                                <a:gd name="T11" fmla="*/ 5010 h 410"/>
                                <a:gd name="T12" fmla="+- 0 5161 5159"/>
                                <a:gd name="T13" fmla="*/ T12 w 86"/>
                                <a:gd name="T14" fmla="+- 0 5026 5003"/>
                                <a:gd name="T15" fmla="*/ 5026 h 410"/>
                                <a:gd name="T16" fmla="+- 0 5163 5159"/>
                                <a:gd name="T17" fmla="*/ T16 w 86"/>
                                <a:gd name="T18" fmla="+- 0 5039 5003"/>
                                <a:gd name="T19" fmla="*/ 5039 h 410"/>
                                <a:gd name="T20" fmla="+- 0 5168 5159"/>
                                <a:gd name="T21" fmla="*/ T20 w 86"/>
                                <a:gd name="T22" fmla="+- 0 5113 5003"/>
                                <a:gd name="T23" fmla="*/ 5113 h 410"/>
                                <a:gd name="T24" fmla="+- 0 5172 5159"/>
                                <a:gd name="T25" fmla="*/ T24 w 86"/>
                                <a:gd name="T26" fmla="+- 0 5177 5003"/>
                                <a:gd name="T27" fmla="*/ 5177 h 410"/>
                                <a:gd name="T28" fmla="+- 0 5174 5159"/>
                                <a:gd name="T29" fmla="*/ T28 w 86"/>
                                <a:gd name="T30" fmla="+- 0 5227 5003"/>
                                <a:gd name="T31" fmla="*/ 5227 h 410"/>
                                <a:gd name="T32" fmla="+- 0 5174 5159"/>
                                <a:gd name="T33" fmla="*/ T32 w 86"/>
                                <a:gd name="T34" fmla="+- 0 5240 5003"/>
                                <a:gd name="T35" fmla="*/ 5240 h 410"/>
                                <a:gd name="T36" fmla="+- 0 5172 5159"/>
                                <a:gd name="T37" fmla="*/ T36 w 86"/>
                                <a:gd name="T38" fmla="+- 0 5243 5003"/>
                                <a:gd name="T39" fmla="*/ 5243 h 410"/>
                                <a:gd name="T40" fmla="+- 0 5169 5159"/>
                                <a:gd name="T41" fmla="*/ T40 w 86"/>
                                <a:gd name="T42" fmla="+- 0 5250 5003"/>
                                <a:gd name="T43" fmla="*/ 5250 h 410"/>
                                <a:gd name="T44" fmla="+- 0 5169 5159"/>
                                <a:gd name="T45" fmla="*/ T44 w 86"/>
                                <a:gd name="T46" fmla="+- 0 5255 5003"/>
                                <a:gd name="T47" fmla="*/ 5255 h 410"/>
                                <a:gd name="T48" fmla="+- 0 5172 5159"/>
                                <a:gd name="T49" fmla="*/ T48 w 86"/>
                                <a:gd name="T50" fmla="+- 0 5262 5003"/>
                                <a:gd name="T51" fmla="*/ 5262 h 410"/>
                                <a:gd name="T52" fmla="+- 0 5174 5159"/>
                                <a:gd name="T53" fmla="*/ T52 w 86"/>
                                <a:gd name="T54" fmla="+- 0 5265 5003"/>
                                <a:gd name="T55" fmla="*/ 5265 h 410"/>
                                <a:gd name="T56" fmla="+- 0 5176 5159"/>
                                <a:gd name="T57" fmla="*/ T56 w 86"/>
                                <a:gd name="T58" fmla="+- 0 5265 5003"/>
                                <a:gd name="T59" fmla="*/ 5265 h 410"/>
                                <a:gd name="T60" fmla="+- 0 5176 5159"/>
                                <a:gd name="T61" fmla="*/ T60 w 86"/>
                                <a:gd name="T62" fmla="+- 0 5332 5003"/>
                                <a:gd name="T63" fmla="*/ 5332 h 410"/>
                                <a:gd name="T64" fmla="+- 0 5176 5159"/>
                                <a:gd name="T65" fmla="*/ T64 w 86"/>
                                <a:gd name="T66" fmla="+- 0 5342 5003"/>
                                <a:gd name="T67" fmla="*/ 5342 h 410"/>
                                <a:gd name="T68" fmla="+- 0 5177 5159"/>
                                <a:gd name="T69" fmla="*/ T68 w 86"/>
                                <a:gd name="T70" fmla="+- 0 5361 5003"/>
                                <a:gd name="T71" fmla="*/ 5361 h 410"/>
                                <a:gd name="T72" fmla="+- 0 5178 5159"/>
                                <a:gd name="T73" fmla="*/ T72 w 86"/>
                                <a:gd name="T74" fmla="+- 0 5387 5003"/>
                                <a:gd name="T75" fmla="*/ 5387 h 410"/>
                                <a:gd name="T76" fmla="+- 0 5177 5159"/>
                                <a:gd name="T77" fmla="*/ T76 w 86"/>
                                <a:gd name="T78" fmla="+- 0 5405 5003"/>
                                <a:gd name="T79" fmla="*/ 5405 h 410"/>
                                <a:gd name="T80" fmla="+- 0 5182 5159"/>
                                <a:gd name="T81" fmla="*/ T80 w 86"/>
                                <a:gd name="T82" fmla="+- 0 5411 5003"/>
                                <a:gd name="T83" fmla="*/ 5411 h 410"/>
                                <a:gd name="T84" fmla="+- 0 5187 5159"/>
                                <a:gd name="T85" fmla="*/ T84 w 86"/>
                                <a:gd name="T86" fmla="+- 0 5414 5003"/>
                                <a:gd name="T87" fmla="*/ 5414 h 410"/>
                                <a:gd name="T88" fmla="+- 0 5197 5159"/>
                                <a:gd name="T89" fmla="*/ T88 w 86"/>
                                <a:gd name="T90" fmla="+- 0 5414 5003"/>
                                <a:gd name="T91" fmla="*/ 5414 h 410"/>
                                <a:gd name="T92" fmla="+- 0 5202 5159"/>
                                <a:gd name="T93" fmla="*/ T92 w 86"/>
                                <a:gd name="T94" fmla="+- 0 5410 5003"/>
                                <a:gd name="T95" fmla="*/ 5410 h 410"/>
                                <a:gd name="T96" fmla="+- 0 5205 5159"/>
                                <a:gd name="T97" fmla="*/ T96 w 86"/>
                                <a:gd name="T98" fmla="+- 0 5405 5003"/>
                                <a:gd name="T99" fmla="*/ 5405 h 410"/>
                                <a:gd name="T100" fmla="+- 0 5205 5159"/>
                                <a:gd name="T101" fmla="*/ T100 w 86"/>
                                <a:gd name="T102" fmla="+- 0 5401 5003"/>
                                <a:gd name="T103" fmla="*/ 5401 h 410"/>
                                <a:gd name="T104" fmla="+- 0 5204 5159"/>
                                <a:gd name="T105" fmla="*/ T104 w 86"/>
                                <a:gd name="T106" fmla="+- 0 5391 5003"/>
                                <a:gd name="T107" fmla="*/ 5391 h 410"/>
                                <a:gd name="T108" fmla="+- 0 5204 5159"/>
                                <a:gd name="T109" fmla="*/ T108 w 86"/>
                                <a:gd name="T110" fmla="+- 0 5373 5003"/>
                                <a:gd name="T111" fmla="*/ 5373 h 410"/>
                                <a:gd name="T112" fmla="+- 0 5203 5159"/>
                                <a:gd name="T113" fmla="*/ T112 w 86"/>
                                <a:gd name="T114" fmla="+- 0 5345 5003"/>
                                <a:gd name="T115" fmla="*/ 5345 h 410"/>
                                <a:gd name="T116" fmla="+- 0 5202 5159"/>
                                <a:gd name="T117" fmla="*/ T116 w 86"/>
                                <a:gd name="T118" fmla="+- 0 5307 5003"/>
                                <a:gd name="T119" fmla="*/ 5307 h 410"/>
                                <a:gd name="T120" fmla="+- 0 5202 5159"/>
                                <a:gd name="T121" fmla="*/ T120 w 86"/>
                                <a:gd name="T122" fmla="+- 0 5282 5003"/>
                                <a:gd name="T123" fmla="*/ 5282 h 410"/>
                                <a:gd name="T124" fmla="+- 0 5202 5159"/>
                                <a:gd name="T125" fmla="*/ T124 w 86"/>
                                <a:gd name="T126" fmla="+- 0 5272 5003"/>
                                <a:gd name="T127" fmla="*/ 5272 h 410"/>
                                <a:gd name="T128" fmla="+- 0 5201 5159"/>
                                <a:gd name="T129" fmla="*/ T128 w 86"/>
                                <a:gd name="T130" fmla="+- 0 5259 5003"/>
                                <a:gd name="T131" fmla="*/ 5259 h 410"/>
                                <a:gd name="T132" fmla="+- 0 5245 5159"/>
                                <a:gd name="T133" fmla="*/ T132 w 86"/>
                                <a:gd name="T134" fmla="+- 0 5259 5003"/>
                                <a:gd name="T135" fmla="*/ 5259 h 410"/>
                                <a:gd name="T136" fmla="+- 0 5241 5159"/>
                                <a:gd name="T137" fmla="*/ T136 w 86"/>
                                <a:gd name="T138" fmla="+- 0 5253 5003"/>
                                <a:gd name="T139" fmla="*/ 5253 h 410"/>
                                <a:gd name="T140" fmla="+- 0 5230 5159"/>
                                <a:gd name="T141" fmla="*/ T140 w 86"/>
                                <a:gd name="T142" fmla="+- 0 5245 5003"/>
                                <a:gd name="T143" fmla="*/ 5245 h 410"/>
                                <a:gd name="T144" fmla="+- 0 5238 5159"/>
                                <a:gd name="T145" fmla="*/ T144 w 86"/>
                                <a:gd name="T146" fmla="+- 0 5231 5003"/>
                                <a:gd name="T147" fmla="*/ 5231 h 410"/>
                                <a:gd name="T148" fmla="+- 0 5244 5159"/>
                                <a:gd name="T149" fmla="*/ T148 w 86"/>
                                <a:gd name="T150" fmla="+- 0 5219 5003"/>
                                <a:gd name="T151" fmla="*/ 5219 h 410"/>
                                <a:gd name="T152" fmla="+- 0 5209 5159"/>
                                <a:gd name="T153" fmla="*/ T152 w 86"/>
                                <a:gd name="T154" fmla="+- 0 5219 5003"/>
                                <a:gd name="T155" fmla="*/ 5219 h 410"/>
                                <a:gd name="T156" fmla="+- 0 5205 5159"/>
                                <a:gd name="T157" fmla="*/ T156 w 86"/>
                                <a:gd name="T158" fmla="+- 0 5197 5003"/>
                                <a:gd name="T159" fmla="*/ 5197 h 410"/>
                                <a:gd name="T160" fmla="+- 0 5197 5159"/>
                                <a:gd name="T161" fmla="*/ T160 w 86"/>
                                <a:gd name="T162" fmla="+- 0 5133 5003"/>
                                <a:gd name="T163" fmla="*/ 5133 h 410"/>
                                <a:gd name="T164" fmla="+- 0 5192 5159"/>
                                <a:gd name="T165" fmla="*/ T164 w 86"/>
                                <a:gd name="T166" fmla="+- 0 5067 5003"/>
                                <a:gd name="T167" fmla="*/ 5067 h 410"/>
                                <a:gd name="T168" fmla="+- 0 5189 5159"/>
                                <a:gd name="T169" fmla="*/ T168 w 86"/>
                                <a:gd name="T170" fmla="+- 0 5039 5003"/>
                                <a:gd name="T171" fmla="*/ 5039 h 410"/>
                                <a:gd name="T172" fmla="+- 0 5184 5159"/>
                                <a:gd name="T173" fmla="*/ T172 w 86"/>
                                <a:gd name="T174" fmla="+- 0 5032 5003"/>
                                <a:gd name="T175" fmla="*/ 5032 h 410"/>
                                <a:gd name="T176" fmla="+- 0 5224 5159"/>
                                <a:gd name="T177" fmla="*/ T176 w 86"/>
                                <a:gd name="T178" fmla="+- 0 5032 5003"/>
                                <a:gd name="T179" fmla="*/ 5032 h 410"/>
                                <a:gd name="T180" fmla="+- 0 5220 5159"/>
                                <a:gd name="T181" fmla="*/ T180 w 86"/>
                                <a:gd name="T182" fmla="+- 0 5026 5003"/>
                                <a:gd name="T183" fmla="*/ 5026 h 410"/>
                                <a:gd name="T184" fmla="+- 0 5207 5159"/>
                                <a:gd name="T185" fmla="*/ T184 w 86"/>
                                <a:gd name="T186" fmla="+- 0 5016 5003"/>
                                <a:gd name="T187" fmla="*/ 5016 h 410"/>
                                <a:gd name="T188" fmla="+- 0 5187 5159"/>
                                <a:gd name="T189" fmla="*/ T188 w 86"/>
                                <a:gd name="T190" fmla="+- 0 5009 5003"/>
                                <a:gd name="T191" fmla="*/ 5009 h 410"/>
                                <a:gd name="T192" fmla="+- 0 5180 5159"/>
                                <a:gd name="T193" fmla="*/ T192 w 86"/>
                                <a:gd name="T194" fmla="+- 0 5007 5003"/>
                                <a:gd name="T195" fmla="*/ 5007 h 410"/>
                                <a:gd name="T196" fmla="+- 0 5178 5159"/>
                                <a:gd name="T197" fmla="*/ T196 w 86"/>
                                <a:gd name="T198" fmla="+- 0 5003 5003"/>
                                <a:gd name="T199" fmla="*/ 5003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 h="410">
                                  <a:moveTo>
                                    <a:pt x="19" y="0"/>
                                  </a:moveTo>
                                  <a:lnTo>
                                    <a:pt x="10" y="0"/>
                                  </a:lnTo>
                                  <a:lnTo>
                                    <a:pt x="0" y="7"/>
                                  </a:lnTo>
                                  <a:lnTo>
                                    <a:pt x="2" y="23"/>
                                  </a:lnTo>
                                  <a:lnTo>
                                    <a:pt x="4" y="36"/>
                                  </a:lnTo>
                                  <a:lnTo>
                                    <a:pt x="9" y="110"/>
                                  </a:lnTo>
                                  <a:lnTo>
                                    <a:pt x="13" y="174"/>
                                  </a:lnTo>
                                  <a:lnTo>
                                    <a:pt x="15" y="224"/>
                                  </a:lnTo>
                                  <a:lnTo>
                                    <a:pt x="15" y="237"/>
                                  </a:lnTo>
                                  <a:lnTo>
                                    <a:pt x="13" y="240"/>
                                  </a:lnTo>
                                  <a:lnTo>
                                    <a:pt x="10" y="247"/>
                                  </a:lnTo>
                                  <a:lnTo>
                                    <a:pt x="10" y="252"/>
                                  </a:lnTo>
                                  <a:lnTo>
                                    <a:pt x="13" y="259"/>
                                  </a:lnTo>
                                  <a:lnTo>
                                    <a:pt x="15" y="262"/>
                                  </a:lnTo>
                                  <a:lnTo>
                                    <a:pt x="17" y="262"/>
                                  </a:lnTo>
                                  <a:lnTo>
                                    <a:pt x="17" y="329"/>
                                  </a:lnTo>
                                  <a:lnTo>
                                    <a:pt x="17" y="339"/>
                                  </a:lnTo>
                                  <a:lnTo>
                                    <a:pt x="18" y="358"/>
                                  </a:lnTo>
                                  <a:lnTo>
                                    <a:pt x="19" y="384"/>
                                  </a:lnTo>
                                  <a:lnTo>
                                    <a:pt x="18" y="402"/>
                                  </a:lnTo>
                                  <a:lnTo>
                                    <a:pt x="23" y="408"/>
                                  </a:lnTo>
                                  <a:lnTo>
                                    <a:pt x="28" y="411"/>
                                  </a:lnTo>
                                  <a:lnTo>
                                    <a:pt x="38" y="411"/>
                                  </a:lnTo>
                                  <a:lnTo>
                                    <a:pt x="43" y="407"/>
                                  </a:lnTo>
                                  <a:lnTo>
                                    <a:pt x="46" y="402"/>
                                  </a:lnTo>
                                  <a:lnTo>
                                    <a:pt x="46" y="398"/>
                                  </a:lnTo>
                                  <a:lnTo>
                                    <a:pt x="45" y="388"/>
                                  </a:lnTo>
                                  <a:lnTo>
                                    <a:pt x="45" y="370"/>
                                  </a:lnTo>
                                  <a:lnTo>
                                    <a:pt x="44" y="342"/>
                                  </a:lnTo>
                                  <a:lnTo>
                                    <a:pt x="43" y="304"/>
                                  </a:lnTo>
                                  <a:lnTo>
                                    <a:pt x="43" y="279"/>
                                  </a:lnTo>
                                  <a:lnTo>
                                    <a:pt x="43" y="269"/>
                                  </a:lnTo>
                                  <a:lnTo>
                                    <a:pt x="42" y="256"/>
                                  </a:lnTo>
                                  <a:lnTo>
                                    <a:pt x="86" y="256"/>
                                  </a:lnTo>
                                  <a:lnTo>
                                    <a:pt x="82" y="250"/>
                                  </a:lnTo>
                                  <a:lnTo>
                                    <a:pt x="71" y="242"/>
                                  </a:lnTo>
                                  <a:lnTo>
                                    <a:pt x="79" y="228"/>
                                  </a:lnTo>
                                  <a:lnTo>
                                    <a:pt x="85" y="216"/>
                                  </a:lnTo>
                                  <a:lnTo>
                                    <a:pt x="50" y="216"/>
                                  </a:lnTo>
                                  <a:lnTo>
                                    <a:pt x="46" y="194"/>
                                  </a:lnTo>
                                  <a:lnTo>
                                    <a:pt x="38" y="130"/>
                                  </a:lnTo>
                                  <a:lnTo>
                                    <a:pt x="33" y="64"/>
                                  </a:lnTo>
                                  <a:lnTo>
                                    <a:pt x="30" y="36"/>
                                  </a:lnTo>
                                  <a:lnTo>
                                    <a:pt x="25" y="29"/>
                                  </a:lnTo>
                                  <a:lnTo>
                                    <a:pt x="65" y="29"/>
                                  </a:lnTo>
                                  <a:lnTo>
                                    <a:pt x="61" y="23"/>
                                  </a:lnTo>
                                  <a:lnTo>
                                    <a:pt x="48" y="13"/>
                                  </a:lnTo>
                                  <a:lnTo>
                                    <a:pt x="28" y="6"/>
                                  </a:lnTo>
                                  <a:lnTo>
                                    <a:pt x="21" y="4"/>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4"/>
                        <wpg:cNvGrpSpPr>
                          <a:grpSpLocks/>
                        </wpg:cNvGrpSpPr>
                        <wpg:grpSpPr bwMode="auto">
                          <a:xfrm>
                            <a:off x="5189" y="5032"/>
                            <a:ext cx="70" cy="187"/>
                            <a:chOff x="5189" y="5032"/>
                            <a:chExt cx="70" cy="187"/>
                          </a:xfrm>
                        </wpg:grpSpPr>
                        <wps:wsp>
                          <wps:cNvPr id="418" name="Freeform 377"/>
                          <wps:cNvSpPr>
                            <a:spLocks/>
                          </wps:cNvSpPr>
                          <wps:spPr bwMode="auto">
                            <a:xfrm>
                              <a:off x="5189" y="5032"/>
                              <a:ext cx="70" cy="187"/>
                            </a:xfrm>
                            <a:custGeom>
                              <a:avLst/>
                              <a:gdLst>
                                <a:gd name="T0" fmla="+- 0 5224 5189"/>
                                <a:gd name="T1" fmla="*/ T0 w 70"/>
                                <a:gd name="T2" fmla="+- 0 5032 5032"/>
                                <a:gd name="T3" fmla="*/ 5032 h 187"/>
                                <a:gd name="T4" fmla="+- 0 5189 5189"/>
                                <a:gd name="T5" fmla="*/ T4 w 70"/>
                                <a:gd name="T6" fmla="+- 0 5032 5032"/>
                                <a:gd name="T7" fmla="*/ 5032 h 187"/>
                                <a:gd name="T8" fmla="+- 0 5197 5189"/>
                                <a:gd name="T9" fmla="*/ T8 w 70"/>
                                <a:gd name="T10" fmla="+- 0 5037 5032"/>
                                <a:gd name="T11" fmla="*/ 5037 h 187"/>
                                <a:gd name="T12" fmla="+- 0 5208 5189"/>
                                <a:gd name="T13" fmla="*/ T12 w 70"/>
                                <a:gd name="T14" fmla="+- 0 5047 5032"/>
                                <a:gd name="T15" fmla="*/ 5047 h 187"/>
                                <a:gd name="T16" fmla="+- 0 5218 5189"/>
                                <a:gd name="T17" fmla="*/ T16 w 70"/>
                                <a:gd name="T18" fmla="+- 0 5069 5032"/>
                                <a:gd name="T19" fmla="*/ 5069 h 187"/>
                                <a:gd name="T20" fmla="+- 0 5226 5189"/>
                                <a:gd name="T21" fmla="*/ T20 w 70"/>
                                <a:gd name="T22" fmla="+- 0 5089 5032"/>
                                <a:gd name="T23" fmla="*/ 5089 h 187"/>
                                <a:gd name="T24" fmla="+- 0 5231 5189"/>
                                <a:gd name="T25" fmla="*/ T24 w 70"/>
                                <a:gd name="T26" fmla="+- 0 5107 5032"/>
                                <a:gd name="T27" fmla="*/ 5107 h 187"/>
                                <a:gd name="T28" fmla="+- 0 5232 5189"/>
                                <a:gd name="T29" fmla="*/ T28 w 70"/>
                                <a:gd name="T30" fmla="+- 0 5138 5032"/>
                                <a:gd name="T31" fmla="*/ 5138 h 187"/>
                                <a:gd name="T32" fmla="+- 0 5231 5189"/>
                                <a:gd name="T33" fmla="*/ T32 w 70"/>
                                <a:gd name="T34" fmla="+- 0 5165 5032"/>
                                <a:gd name="T35" fmla="*/ 5165 h 187"/>
                                <a:gd name="T36" fmla="+- 0 5226 5189"/>
                                <a:gd name="T37" fmla="*/ T36 w 70"/>
                                <a:gd name="T38" fmla="+- 0 5187 5032"/>
                                <a:gd name="T39" fmla="*/ 5187 h 187"/>
                                <a:gd name="T40" fmla="+- 0 5219 5189"/>
                                <a:gd name="T41" fmla="*/ T40 w 70"/>
                                <a:gd name="T42" fmla="+- 0 5205 5032"/>
                                <a:gd name="T43" fmla="*/ 5205 h 187"/>
                                <a:gd name="T44" fmla="+- 0 5209 5189"/>
                                <a:gd name="T45" fmla="*/ T44 w 70"/>
                                <a:gd name="T46" fmla="+- 0 5219 5032"/>
                                <a:gd name="T47" fmla="*/ 5219 h 187"/>
                                <a:gd name="T48" fmla="+- 0 5244 5189"/>
                                <a:gd name="T49" fmla="*/ T48 w 70"/>
                                <a:gd name="T50" fmla="+- 0 5219 5032"/>
                                <a:gd name="T51" fmla="*/ 5219 h 187"/>
                                <a:gd name="T52" fmla="+- 0 5258 5189"/>
                                <a:gd name="T53" fmla="*/ T52 w 70"/>
                                <a:gd name="T54" fmla="+- 0 5153 5032"/>
                                <a:gd name="T55" fmla="*/ 5153 h 187"/>
                                <a:gd name="T56" fmla="+- 0 5259 5189"/>
                                <a:gd name="T57" fmla="*/ T56 w 70"/>
                                <a:gd name="T58" fmla="+- 0 5121 5032"/>
                                <a:gd name="T59" fmla="*/ 5121 h 187"/>
                                <a:gd name="T60" fmla="+- 0 5257 5189"/>
                                <a:gd name="T61" fmla="*/ T60 w 70"/>
                                <a:gd name="T62" fmla="+- 0 5106 5032"/>
                                <a:gd name="T63" fmla="*/ 5106 h 187"/>
                                <a:gd name="T64" fmla="+- 0 5253 5189"/>
                                <a:gd name="T65" fmla="*/ T64 w 70"/>
                                <a:gd name="T66" fmla="+- 0 5088 5032"/>
                                <a:gd name="T67" fmla="*/ 5088 h 187"/>
                                <a:gd name="T68" fmla="+- 0 5246 5189"/>
                                <a:gd name="T69" fmla="*/ T68 w 70"/>
                                <a:gd name="T70" fmla="+- 0 5067 5032"/>
                                <a:gd name="T71" fmla="*/ 5067 h 187"/>
                                <a:gd name="T72" fmla="+- 0 5232 5189"/>
                                <a:gd name="T73" fmla="*/ T72 w 70"/>
                                <a:gd name="T74" fmla="+- 0 5042 5032"/>
                                <a:gd name="T75" fmla="*/ 5042 h 187"/>
                                <a:gd name="T76" fmla="+- 0 5224 5189"/>
                                <a:gd name="T77" fmla="*/ T76 w 70"/>
                                <a:gd name="T78" fmla="+- 0 5032 5032"/>
                                <a:gd name="T79" fmla="*/ 503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 h="187">
                                  <a:moveTo>
                                    <a:pt x="35" y="0"/>
                                  </a:moveTo>
                                  <a:lnTo>
                                    <a:pt x="0" y="0"/>
                                  </a:lnTo>
                                  <a:lnTo>
                                    <a:pt x="8" y="5"/>
                                  </a:lnTo>
                                  <a:lnTo>
                                    <a:pt x="19" y="15"/>
                                  </a:lnTo>
                                  <a:lnTo>
                                    <a:pt x="29" y="37"/>
                                  </a:lnTo>
                                  <a:lnTo>
                                    <a:pt x="37" y="57"/>
                                  </a:lnTo>
                                  <a:lnTo>
                                    <a:pt x="42" y="75"/>
                                  </a:lnTo>
                                  <a:lnTo>
                                    <a:pt x="43" y="106"/>
                                  </a:lnTo>
                                  <a:lnTo>
                                    <a:pt x="42" y="133"/>
                                  </a:lnTo>
                                  <a:lnTo>
                                    <a:pt x="37" y="155"/>
                                  </a:lnTo>
                                  <a:lnTo>
                                    <a:pt x="30" y="173"/>
                                  </a:lnTo>
                                  <a:lnTo>
                                    <a:pt x="20" y="187"/>
                                  </a:lnTo>
                                  <a:lnTo>
                                    <a:pt x="55" y="187"/>
                                  </a:lnTo>
                                  <a:lnTo>
                                    <a:pt x="69" y="121"/>
                                  </a:lnTo>
                                  <a:lnTo>
                                    <a:pt x="70" y="89"/>
                                  </a:lnTo>
                                  <a:lnTo>
                                    <a:pt x="68" y="74"/>
                                  </a:lnTo>
                                  <a:lnTo>
                                    <a:pt x="64" y="56"/>
                                  </a:lnTo>
                                  <a:lnTo>
                                    <a:pt x="57" y="35"/>
                                  </a:lnTo>
                                  <a:lnTo>
                                    <a:pt x="43" y="10"/>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3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932" y="5713"/>
                              <a:ext cx="2353"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3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477" y="6433"/>
                              <a:ext cx="1808" cy="4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AF83CD" id="Group 373" o:spid="_x0000_s1026" style="position:absolute;margin-left:0;margin-top:37.75pt;width:295.85pt;height:519.75pt;z-index:-3416;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">
                <v:group id="Group 413"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414"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g08MA&#10;AADcAAAADwAAAGRycy9kb3ducmV2LnhtbESPQWvCQBSE7wX/w/KEXopuUqGE6CpSKNSTJM2hvT2y&#10;zySYfRt215j+e1cQPA4z8w2z2U2mFyM531lWkC4TEMS11R03Cqqfr0UGwgdkjb1lUvBPHnbb2csG&#10;c22vXNBYhkZECPscFbQhDLmUvm7JoF/agTh6J+sMhihdI7XDa4SbXr4nyYc02HFcaHGgz5bqc3kx&#10;Cgp0F/3nTf22Hw/4m3JyOMpKqdf5tF+DCDSFZ/jR/tYKVlk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Hg08MAAADcAAAADwAAAAAAAAAAAAAAAACYAgAAZHJzL2Rv&#10;d25yZXYueG1sUEsFBgAAAAAEAAQA9QAAAIgDA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group>
                <v:group id="Group 411" o:spid="_x0000_s1029" style="position:absolute;left:2603;top:5204;width:107;height:238" coordorigin="2603,5204" coordsize="10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412" o:spid="_x0000_s1030" style="position:absolute;left:2603;top:5204;width:107;height:238;visibility:visible;mso-wrap-style:square;v-text-anchor:top" coordsize="10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WFsUA&#10;AADcAAAADwAAAGRycy9kb3ducmV2LnhtbESPwWrDMBBE74X+g9hCb43cJqTGjRLqQCCXHmrnktti&#10;bSxTa2UkxXHz9VWgkOMwM2+Y1WayvRjJh86xgtdZBoK4cbrjVsGh3r3kIEJE1tg7JgW/FGCzfnxY&#10;YaHdhb9prGIrEoRDgQpMjEMhZWgMWQwzNxAn7+S8xZikb6X2eElw28u3LFtKix2nBYMDbQ01P9XZ&#10;Kth/8fWYD9eyPO3G6ujfp7pcGKWen6bPDxCRpngP/7f3WsE8n8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xYWxQAAANwAAAAPAAAAAAAAAAAAAAAAAJgCAABkcnMv&#10;ZG93bnJldi54bWxQSwUGAAAAAAQABAD1AAAAigMAAAAA&#10;" path="m79,l42,r7,3l56,11,67,31r8,19l80,69r1,17l80,108,58,182,15,212,2,221,,228r4,6l8,237r9,l19,237r2,-1l39,231,91,177r15,-62l107,89,106,69,102,50,90,20,79,e" stroked="f">
                    <v:path arrowok="t" o:connecttype="custom" o:connectlocs="79,5204;42,5204;49,5207;56,5215;67,5235;75,5254;80,5273;81,5290;80,5312;58,5386;15,5416;2,5425;0,5432;4,5438;8,5441;17,5441;19,5441;21,5440;39,5435;91,5381;106,5319;107,5293;106,5273;102,5254;90,5224;79,5204" o:connectangles="0,0,0,0,0,0,0,0,0,0,0,0,0,0,0,0,0,0,0,0,0,0,0,0,0,0"/>
                  </v:shape>
                </v:group>
                <v:group id="Group 409" o:spid="_x0000_s1031" style="position:absolute;left:2614;top:5044;width:70;height:161" coordorigin="2614,5044" coordsize="7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410" o:spid="_x0000_s1032" style="position:absolute;left:2614;top:5044;width:70;height:161;visibility:visible;mso-wrap-style:square;v-text-anchor:top" coordsize="7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6QMYA&#10;AADcAAAADwAAAGRycy9kb3ducmV2LnhtbESPQWvCQBSE7wX/w/KEXorZWLVImlW0oNibWrHXl+wz&#10;CWbfhuxWY399tyB4HGbmGyadd6YWF2pdZVnBMIpBEOdWV1woOHytBlMQziNrrC2Tghs5mM96Tykm&#10;2l55R5e9L0SAsEtQQel9k0jp8pIMusg2xME72dagD7ItpG7xGuCmlq9x/CYNVhwWSmzoo6T8vP8x&#10;Cr5NNlqOM9cNs932eHhZLz5/l4VSz/1u8Q7CU+cf4Xt7oxWMphP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6QMYAAADcAAAADwAAAAAAAAAAAAAAAACYAgAAZHJz&#10;L2Rvd25yZXYueG1sUEsFBgAAAAAEAAQA9QAAAIsDAAAAAA==&#10;" path="m57,l,,6,1r8,1l36,15r8,14l44,32r-1,7l24,113r-9,17l4,151r1,3l9,158r7,3l19,161r3,-1l23,160r45,l67,158,56,145,46,139r-8,l39,139r1,-4l48,124r6,-15l60,91,65,69,69,43,70,23,69,18,68,16,58,1,57,e" stroked="f">
                    <v:path arrowok="t" o:connecttype="custom" o:connectlocs="57,5044;0,5044;6,5045;14,5046;36,5059;44,5073;44,5076;43,5083;24,5157;15,5174;4,5195;5,5198;9,5202;16,5205;19,5205;22,5204;23,5204;68,5204;67,5202;56,5189;46,5183;38,5183;39,5183;40,5179;48,5168;54,5153;60,5135;65,5113;69,5087;70,5067;69,5062;68,5060;58,5045;57,5044" o:connectangles="0,0,0,0,0,0,0,0,0,0,0,0,0,0,0,0,0,0,0,0,0,0,0,0,0,0,0,0,0,0,0,0,0,0"/>
                  </v:shape>
                </v:group>
                <v:group id="Group 407" o:spid="_x0000_s1033" style="position:absolute;left:2652;top:5182;width:8;height:2" coordorigin="2652,5182"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408" o:spid="_x0000_s1034" style="position:absolute;left:2652;top:5182;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IfsUA&#10;AADcAAAADwAAAGRycy9kb3ducmV2LnhtbESPQWsCMRSE74L/ITzBm2a1oHZrFBWK0oOgVujxkbzu&#10;Lt28LElc13/fFAoeh5n5hlmuO1uLlnyoHCuYjDMQxNqZigsFn5f30QJEiMgGa8ek4EEB1qt+b4m5&#10;cXc+UXuOhUgQDjkqKGNscimDLsliGLuGOHnfzluMSfpCGo/3BLe1nGbZTFqsOC2U2NCuJP1zvlkF&#10;H81+026Ps8f26m9f+HrV+26qlRoOus0biEhdfIb/2wej4GUx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sh+xQAAANwAAAAPAAAAAAAAAAAAAAAAAJgCAABkcnMv&#10;ZG93bnJldi54bWxQSwUGAAAAAAQABAD1AAAAigMAAAAA&#10;" path="m6,l,1r8,l6,e" stroked="f">
                    <v:path arrowok="t" o:connecttype="custom" o:connectlocs="6,10364;0,10366;8,10366;6,10364" o:connectangles="0,0,0,0"/>
                  </v:shape>
                </v:group>
                <v:group id="Group 405" o:spid="_x0000_s1035" style="position:absolute;left:2583;top:5017;width:88;height:28" coordorigin="2583,5017" coordsize="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406" o:spid="_x0000_s1036" style="position:absolute;left:2583;top:5017;width:88;height:28;visibility:visible;mso-wrap-style:square;v-text-anchor:top" coordsize="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HOcMA&#10;AADcAAAADwAAAGRycy9kb3ducmV2LnhtbESPzWoCMRSF90LfIdyCO81YQXQ0SlEq0p3aRd1dJteZ&#10;sclNmEQd+/RGEFwezs/HmS1aa8SFmlA7VjDoZyCIC6drLhX87L96YxAhIms0jknBjQIs5m+dGeba&#10;XXlLl10sRRrhkKOCKkafSxmKiiyGvvPEyTu6xmJMsimlbvCaxq2RH1k2khZrToQKPS0rKv52Z5sg&#10;a/bf+qRNtmyLweT/sPr1ZqVU9739nIKI1MZX+NneaAXD8QQe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qHOcMAAADcAAAADwAAAAAAAAAAAAAAAACYAgAAZHJzL2Rv&#10;d25yZXYueG1sUEsFBgAAAAAEAAQA9QAAAIgDAAAAAA==&#10;" path="m24,r,3l21,4,10,4,3,8,,11r,8l7,29,26,27r62,l74,16,55,8,32,4,24,e" stroked="f">
                    <v:path arrowok="t" o:connecttype="custom" o:connectlocs="24,5017;24,5020;21,5021;10,5021;3,5025;0,5028;0,5036;7,5046;26,5044;88,5044;74,5033;55,5025;32,5021;24,5017" o:connectangles="0,0,0,0,0,0,0,0,0,0,0,0,0,0"/>
                  </v:shape>
                </v:group>
                <v:group id="Group 403" o:spid="_x0000_s1037" style="position:absolute;left:2812;top:5152;width:34;height:33" coordorigin="2812,5152" coordsize="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404" o:spid="_x0000_s1038" style="position:absolute;left:2812;top:5152;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DSsUA&#10;AADcAAAADwAAAGRycy9kb3ducmV2LnhtbESPT2sCMRTE74V+h/AKvdWsf2h1NUoR0noqdBX0+Ng8&#10;N2s3L8sm1fXbG6HQ4zAzv2EWq9414kxdqD0rGA4yEMSlNzVXCnZb/TIFESKywcYzKbhSgNXy8WGB&#10;ufEX/qZzESuRIBxyVGBjbHMpQ2nJYRj4ljh5R985jEl2lTQdXhLcNXKUZa/SYc1pwWJLa0vlT/Hr&#10;FJyMLtZf7m2y14XffHyy3tuDVur5qX+fg4jUx//wX3tjFIxnQ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NKxQAAANwAAAAPAAAAAAAAAAAAAAAAAJgCAABkcnMv&#10;ZG93bnJldi54bWxQSwUGAAAAAAQABAD1AAAAigMAAAAA&#10;" path="m17,l11,,4,6,,10,,24r3,5l11,33r12,l30,28,34,18,33,16r,-1l33,6,28,1,17,e" stroked="f">
                    <v:path arrowok="t" o:connecttype="custom" o:connectlocs="17,5152;11,5152;4,5158;0,5162;0,5176;3,5181;11,5185;23,5185;30,5180;34,5170;33,5168;33,5167;33,5158;28,5153;17,5152" o:connectangles="0,0,0,0,0,0,0,0,0,0,0,0,0,0,0"/>
                  </v:shape>
                </v:group>
                <v:group id="Group 400" o:spid="_x0000_s1039" style="position:absolute;left:2813;top:5296;width:30;height:29" coordorigin="2813,5296" coordsize="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2" o:spid="_x0000_s1040" style="position:absolute;left:2813;top:5296;width:30;height:29;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dv8QA&#10;AADcAAAADwAAAGRycy9kb3ducmV2LnhtbESP0WoCMRRE3wv9h3AF32pWF2xdjVIURSk+dNsPuG5u&#10;N0s3N0sSdf17IxT6OMzMGWax6m0rLuRD41jBeJSBIK6cbrhW8P21fXkDESKyxtYxKbhRgNXy+WmB&#10;hXZX/qRLGWuRIBwKVGBi7AopQ2XIYhi5jjh5P85bjEn6WmqP1wS3rZxk2VRabDgtGOxobaj6Lc9W&#10;wdE2Bzl9NfFj452lzW6dz06lUsNB/z4HEamP/+G/9l4ryGc5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Xb/EAAAA3AAAAA8AAAAAAAAAAAAAAAAAmAIAAGRycy9k&#10;b3ducmV2LnhtbFBLBQYAAAAABAAEAPUAAACJAwAAAAA=&#10;" path="m25,l5,,,5,,17r3,8l9,29r11,l27,26r3,-4l30,5,25,e" stroked="f">
                    <v:path arrowok="t" o:connecttype="custom" o:connectlocs="25,5296;5,5296;0,5301;0,5313;3,5321;9,5325;20,5325;27,5322;30,5318;30,5301;25,5296" o:connectangles="0,0,0,0,0,0,0,0,0,0,0"/>
                  </v:shape>
                  <v:shape id="Picture 401" o:spid="_x0000_s1041" type="#_x0000_t75" style="position:absolute;left:3068;top:5009;width:1297;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n2EfCAAAA3AAAAA8AAABkcnMvZG93bnJldi54bWxEj92KwjAUhO8F3yEcYW9EU38QrUYRwUXw&#10;yp8HODTHprQ5KU2s3bffCIKXw8x8w2x2na1ES40vHCuYjBMQxJnTBecK7rfjaAnCB2SNlWNS8Ece&#10;dtt+b4Opdi++UHsNuYgQ9ikqMCHUqZQ+M2TRj11NHL2HayyGKJtc6gZfEW4rOU2ShbRYcFwwWNPB&#10;UFZen1bBfKgfM0Pn9m6luy1LuUrK36DUz6Dbr0EE6sI3/GmftILZag7vM/EI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59hHwgAAANwAAAAPAAAAAAAAAAAAAAAAAJ8C&#10;AABkcnMvZG93bnJldi54bWxQSwUGAAAAAAQABAD3AAAAjgMAAAAA&#10;">
                    <v:imagedata r:id="rId47" o:title=""/>
                  </v:shape>
                </v:group>
                <v:group id="Group 398" o:spid="_x0000_s1042" style="position:absolute;left:4578;top:5070;width:122;height:377" coordorigin="4578,5070" coordsize="12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99" o:spid="_x0000_s1043" style="position:absolute;left:4578;top:5070;width:122;height:377;visibility:visible;mso-wrap-style:square;v-text-anchor:top" coordsize="1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UkcYA&#10;AADcAAAADwAAAGRycy9kb3ducmV2LnhtbESPQWsCMRSE70L/Q3iFXqRmW0HW1SilUpXe1F68PTav&#10;m6WblyXJrqu/vikUPA4z8w2zXA+2ET35UDtW8DLJQBCXTtdcKfg6fTznIEJE1tg4JgVXCrBePYyW&#10;WGh34QP1x1iJBOFQoAITY1tIGUpDFsPEtcTJ+3beYkzSV1J7vCS4beRrls2kxZrTgsGW3g2VP8fO&#10;KtjedsZ33fi8mU91Xh8+N77fn5R6ehzeFiAiDfEe/m/vtYLpfA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aUkcYAAADcAAAADwAAAAAAAAAAAAAAAACYAgAAZHJz&#10;L2Rvd25yZXYueG1sUEsFBgAAAAAEAAQA9QAAAIsDAAAAAA==&#10;" path="m18,l10,,3,4,,7,,19r4,6l11,30,24,47,57,99r29,64l86,193r,17l80,292r-4,50l77,373r3,3l85,378r6,l106,297r3,-38l116,188r4,-14l120,163r-1,-6l122,135r-16,l97,122r,-4l98,118,56,50,31,17,28,7,24,2,18,e" stroked="f">
                    <v:path arrowok="t" o:connecttype="custom" o:connectlocs="18,5070;10,5070;3,5074;0,5077;0,5089;4,5095;11,5100;24,5117;57,5169;86,5233;86,5263;86,5280;80,5362;76,5412;77,5443;80,5446;85,5448;91,5448;106,5367;109,5329;116,5258;120,5244;120,5233;119,5227;122,5205;106,5205;97,5192;97,5188;98,5188;56,5120;31,5087;28,5077;24,5072;18,5070" o:connectangles="0,0,0,0,0,0,0,0,0,0,0,0,0,0,0,0,0,0,0,0,0,0,0,0,0,0,0,0,0,0,0,0,0,0"/>
                  </v:shape>
                </v:group>
                <v:group id="Group 396" o:spid="_x0000_s1044" style="position:absolute;left:4675;top:5188;width:9;height:17" coordorigin="4675,5188" coordsize="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97" o:spid="_x0000_s1045" style="position:absolute;left:4675;top:5188;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C74A&#10;AADcAAAADwAAAGRycy9kb3ducmV2LnhtbERPTYvCMBC9C/sfwix4s2lXXbSayrJswavVwx6HZmyL&#10;zaQkUeu/NwfB4+N9b3ej6cWNnO8sK8iSFARxbXXHjYLTsZytQPiArLG3TAoe5GFXfEy2mGt75wPd&#10;qtCIGMI+RwVtCEMupa9bMugTOxBH7mydwRCha6R2eI/hppdfafotDXYcG1oc6Lel+lJdjYLgynXd&#10;//8tpC6XRFxdnc5Iqenn+LMBEWgMb/HLvdcK5uu4Np6JR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fxQu+AAAA3AAAAA8AAAAAAAAAAAAAAAAAmAIAAGRycy9kb3ducmV2&#10;LnhtbFBLBQYAAAAABAAEAPUAAACDAwAAAAA=&#10;" path="m1,l,4,9,17,1,e" stroked="f">
                    <v:path arrowok="t" o:connecttype="custom" o:connectlocs="1,5188;0,5192;9,5205;1,5188" o:connectangles="0,0,0,0"/>
                  </v:shape>
                </v:group>
                <v:group id="Group 394" o:spid="_x0000_s1046" style="position:absolute;left:4676;top:5052;width:41;height:154" coordorigin="4676,5052" coordsize="4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95" o:spid="_x0000_s1047" style="position:absolute;left:4676;top:5052;width:41;height:154;visibility:visible;mso-wrap-style:square;v-text-anchor:top" coordsize="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9q8IA&#10;AADcAAAADwAAAGRycy9kb3ducmV2LnhtbERPTWuDQBC9F/oflgnkUuqaUEprsoY0EEh7KWrJeXAn&#10;anRnxd2o+ffdQ6HHx/ve7mbTiZEG11hWsIpiEMSl1Q1XCn6K4/MbCOeRNXaWScGdHOzSx4ctJtpO&#10;nNGY+0qEEHYJKqi97xMpXVmTQRfZnjhwFzsY9AEOldQDTiHcdHIdx6/SYMOhocaeDjWVbX4zCrLs&#10;Ok5fT0VlcN6f84/vy+d7K5VaLub9BoSn2f+L/9wnreAlDvPD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n2rwgAAANwAAAAPAAAAAAAAAAAAAAAAAJgCAABkcnMvZG93&#10;bnJldi54bWxQSwUGAAAAAAQABAD1AAAAhwMAAAAA&#10;" path="m33,l24,,16,5,8,68,,136r8,17l24,153r2,-17l36,57,41,9,37,3,33,e" stroked="f">
                    <v:path arrowok="t" o:connecttype="custom" o:connectlocs="33,5052;24,5052;16,5057;8,5120;0,5188;8,5205;24,5205;26,5188;36,5109;41,5061;37,5055;33,5052" o:connectangles="0,0,0,0,0,0,0,0,0,0,0,0"/>
                  </v:shape>
                </v:group>
                <v:group id="Group 392" o:spid="_x0000_s1048" style="position:absolute;left:4765;top:5034;width:106;height:405" coordorigin="4765,5034" coordsize="10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93" o:spid="_x0000_s1049" style="position:absolute;left:4765;top:5034;width:106;height:405;visibility:visible;mso-wrap-style:square;v-text-anchor:top" coordsize="10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uMUA&#10;AADcAAAADwAAAGRycy9kb3ducmV2LnhtbESPQWvCQBSE70L/w/IKvdVdoxZNs4qISj30oLH0+si+&#10;JiHZtyG71fTfdwsFj8PMN8Nk68G24kq9rx1rmIwVCOLCmZpLDZd8/7wA4QOywdYxafghD+vVwyjD&#10;1Lgbn+h6DqWIJexT1FCF0KVS+qIii37sOuLofbneYoiyL6Xp8RbLbSsTpV6kxZrjQoUdbSsqmvO3&#10;1TD7aJZ5TcsjqsNkdkrep/l896n10+OweQURaAj38D/9ZiKn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r24xQAAANwAAAAPAAAAAAAAAAAAAAAAAJgCAABkcnMv&#10;ZG93bnJldi54bWxQSwUGAAAAAAQABAD1AAAAigMAAAAA&#10;" path="m60,l23,50,7,124,1,194,,221r3,70l21,367r50,38l75,405r7,-2l92,400r9,-10l106,382r-46,l53,372,30,298,26,256r1,-28l30,155,42,79,59,32r1,-3l62,26r5,-1l96,25,91,16,83,6,74,1,60,e" stroked="f">
                    <v:path arrowok="t" o:connecttype="custom" o:connectlocs="60,5034;23,5084;7,5158;1,5228;0,5255;3,5325;21,5401;71,5439;75,5439;82,5437;92,5434;101,5424;106,5416;60,5416;53,5406;30,5332;26,5290;27,5262;30,5189;42,5113;59,5066;60,5063;62,5060;67,5059;96,5059;91,5050;83,5040;74,5035;60,5034" o:connectangles="0,0,0,0,0,0,0,0,0,0,0,0,0,0,0,0,0,0,0,0,0,0,0,0,0,0,0,0,0"/>
                  </v:shape>
                </v:group>
                <v:group id="Group 390" o:spid="_x0000_s1050" style="position:absolute;left:4825;top:5059;width:69;height:357" coordorigin="4825,5059" coordsize="6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91" o:spid="_x0000_s1051" style="position:absolute;left:4825;top:5059;width:69;height:357;visibility:visible;mso-wrap-style:square;v-text-anchor:top" coordsize="6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H8sMA&#10;AADcAAAADwAAAGRycy9kb3ducmV2LnhtbESP3YrCMBSE7wXfIRzBO01Xiiy1qSwLgiK4+APeHppj&#10;U7Y5qU3U+vZmQdjLYWa+YfJlbxtxp87XjhV8TBMQxKXTNVcKTsfV5BOED8gaG8ek4EkelsVwkGOm&#10;3YP3dD+ESkQI+wwVmBDaTEpfGrLop64ljt7FdRZDlF0ldYePCLeNnCXJXFqsOS4YbOnbUPl7uFkF&#10;uGlTaa4/R3deyd38dH7etlwrNR71XwsQgfrwH36311pBmqTwdyYeAV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8H8sMAAADcAAAADwAAAAAAAAAAAAAAAACYAgAAZHJzL2Rv&#10;d25yZXYueG1sUEsFBgAAAAAEAAQA9QAAAIgDAAAAAA==&#10;" path="m36,l7,,9,1r4,7l33,84r9,76l43,203r,17l38,296,8,357r-8,l46,357,64,300r5,-80l69,217r,-2l68,212r1,-1l69,208r,-13l69,193r-1,-1l69,189r,-4l69,160r,-11l58,72,38,5,36,e" stroked="f">
                    <v:path arrowok="t" o:connecttype="custom" o:connectlocs="36,5059;7,5059;9,5060;13,5067;33,5143;42,5219;43,5262;43,5279;38,5355;8,5416;0,5416;46,5416;64,5359;69,5279;69,5276;69,5274;68,5271;69,5270;69,5267;69,5254;69,5252;68,5251;69,5248;69,5244;69,5219;69,5208;58,5131;38,5064;36,5059" o:connectangles="0,0,0,0,0,0,0,0,0,0,0,0,0,0,0,0,0,0,0,0,0,0,0,0,0,0,0,0,0"/>
                  </v:shape>
                </v:group>
                <v:group id="Group 388" o:spid="_x0000_s1052" style="position:absolute;left:4973;top:5023;width:107;height:424" coordorigin="4973,5023" coordsize="10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89" o:spid="_x0000_s1053" style="position:absolute;left:4973;top:5023;width:107;height:424;visibility:visible;mso-wrap-style:square;v-text-anchor:top" coordsize="1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Km8IA&#10;AADcAAAADwAAAGRycy9kb3ducmV2LnhtbESPQYvCMBSE74L/ITzBi2iqaJFqFFGkXtddD94ezbMt&#10;Ni+1iVr/vREWPA4z8w2zXLemEg9qXGlZwXgUgSDOrC45V/D3ux/OQTiPrLGyTApe5GC96naWmGj7&#10;5B96HH0uAoRdggoK7+tESpcVZNCNbE0cvIttDPogm1zqBp8Bbio5iaJYGiw5LBRY07ag7Hq8GwWD&#10;dDJO8/K+w9Pt1PpUnjNzmCnV77WbBQhPrf+G/9sHrWAaxfA5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cqbwgAAANwAAAAPAAAAAAAAAAAAAAAAAJgCAABkcnMvZG93&#10;bnJldi54bWxQSwUGAAAAAAQABAD1AAAAhwMAAAAA&#10;" path="m16,l9,,,7,5,83r5,68l15,210r7,69l25,307r4,34l49,408r21,16l93,420r14,-14l107,401r-31,l69,396,55,338,46,262,39,185,34,125,29,39,28,9,24,4,16,e" stroked="f">
                    <v:path arrowok="t" o:connecttype="custom" o:connectlocs="16,5023;9,5023;0,5030;5,5106;10,5174;15,5233;22,5302;25,5330;29,5364;49,5431;70,5447;93,5443;107,5429;107,5424;76,5424;69,5419;55,5361;46,5285;39,5208;34,5148;29,5062;28,5032;24,5027;16,5023" o:connectangles="0,0,0,0,0,0,0,0,0,0,0,0,0,0,0,0,0,0,0,0,0,0,0,0"/>
                  </v:shape>
                </v:group>
                <v:group id="Group 386" o:spid="_x0000_s1054" style="position:absolute;left:5046;top:5030;width:36;height:394" coordorigin="5046,5030" coordsize="3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87" o:spid="_x0000_s1055" style="position:absolute;left:5046;top:5030;width:36;height:394;visibility:visible;mso-wrap-style:square;v-text-anchor:top" coordsize="3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VOMEA&#10;AADcAAAADwAAAGRycy9kb3ducmV2LnhtbERPTWvCMBi+D/wP4RW8zbQyRDqjDD9Yj7XTw24vzbum&#10;rHlTkqj135vDYMeH53u9HW0vbuRD51hBPs9AEDdOd9wqOH8dX1cgQkTW2DsmBQ8KsN1MXtZYaHfn&#10;E93q2IoUwqFABSbGoZAyNIYshrkbiBP347zFmKBvpfZ4T+G2l4ssW0qLHacGgwPtDDW/9dUqqEx1&#10;vuwP/vNSXt230WV+rOpcqdl0/HgHEWmM/+I/d6kVvGVpbTq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lTjBAAAA3AAAAA8AAAAAAAAAAAAAAAAAmAIAAGRycy9kb3du&#10;cmV2LnhtbFBLBQYAAAAABAAEAPUAAACGAwAAAAA=&#10;" path="m10,l,7,2,21,4,32r,10l3,44r1,8l4,97r,21l4,129r,15l9,255r2,61l13,386r-3,5l3,394r31,l35,388r1,-12l36,362r,-13l36,312,35,249,30,144r,-6l30,129r,-9l31,112r-1,l30,109r,-2l31,107r,-2l31,62r,-7l30,47r1,l31,45r,-6l26,11,17,,10,e" stroked="f">
                    <v:path arrowok="t" o:connecttype="custom" o:connectlocs="10,5030;0,5037;2,5051;4,5062;4,5072;3,5074;4,5082;4,5127;4,5148;4,5159;4,5174;9,5285;11,5346;13,5416;10,5421;3,5424;34,5424;35,5418;36,5406;36,5392;36,5379;36,5342;35,5279;30,5174;30,5168;30,5159;30,5150;31,5142;30,5142;30,5139;30,5137;31,5137;31,5135;31,5092;31,5085;30,5077;31,5077;31,5075;31,5069;26,5041;17,5030;10,5030" o:connectangles="0,0,0,0,0,0,0,0,0,0,0,0,0,0,0,0,0,0,0,0,0,0,0,0,0,0,0,0,0,0,0,0,0,0,0,0,0,0,0,0,0,0"/>
                  </v:shape>
                </v:group>
                <v:group id="Group 384" o:spid="_x0000_s1056" style="position:absolute;left:5076;top:5137;width:2;height:5" coordorigin="5076,5137"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85" o:spid="_x0000_s1057" style="position:absolute;left:5076;top:5137;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44cAA&#10;AADcAAAADwAAAGRycy9kb3ducmV2LnhtbERP3WqDMBS+H+wdwhn0biba0RbbtIwWYbCrVh/gYE5V&#10;ak7EZGrffrkY7PLj+z+cFtuLiUbfOdaQJgoEce1Mx42GqizedyB8QDbYOyYNT/JwOr6+HDA3buYr&#10;TbfQiBjCPkcNbQhDLqWvW7LoEzcQR+7uRoshwrGRZsQ5htteZkptpMWOY0OLA51bqh+3H6vhe+cq&#10;dS6yct6mvC4fWZml6qL16m353IMItIR/8Z/7y2j4SOP8eCYe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44cAAAADcAAAADwAAAAAAAAAAAAAAAACYAgAAZHJzL2Rvd25y&#10;ZXYueG1sUEsFBgAAAAAEAAQA9QAAAIUDAAAAAA==&#10;" path="m1,l,,,2,,5,1,e" stroked="f">
                    <v:path arrowok="t" o:connecttype="custom" o:connectlocs="2,5137;0,5137;0,5139;0,5142;2,5137" o:connectangles="0,0,0,0,0"/>
                  </v:shape>
                </v:group>
                <v:group id="Group 382" o:spid="_x0000_s1058" style="position:absolute;left:5076;top:5137;width:2;height:5" coordorigin="5076,5137"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83" o:spid="_x0000_s1059" style="position:absolute;left:5076;top:5137;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DcIA&#10;AADcAAAADwAAAGRycy9kb3ducmV2LnhtbESP0YrCMBRE3xf2H8Jd8G1NGheVrlEWF0HYJ60fcGmu&#10;bbG5KU3W1r83guDjMDNnmNVmdK24Uh8azwayqQJBXHrbcGXgVOw+lyBCRLbYeiYDNwqwWb+/rTC3&#10;fuADXY+xEgnCIUcDdYxdLmUoa3IYpr4jTt7Z9w5jkn0lbY9DgrtWaqXm0mHDaaHGjrY1lZfjvzPw&#10;t/Qntd3pYlhkPCsuutCZ+jVm8jH+fIOINMZX+NneWwNfmYbH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MNwgAAANwAAAAPAAAAAAAAAAAAAAAAAJgCAABkcnMvZG93&#10;bnJldi54bWxQSwUGAAAAAAQABAD1AAAAhwMAAAAA&#10;" path="m1,r,l,5r1,l1,e" stroked="f">
                    <v:path arrowok="t" o:connecttype="custom" o:connectlocs="2,5137;2,5137;0,5142;2,5142;2,5137" o:connectangles="0,0,0,0,0"/>
                  </v:shape>
                </v:group>
                <v:group id="Group 380" o:spid="_x0000_s1060" style="position:absolute;left:5202;top:5259;width:73;height:189" coordorigin="5202,5259" coordsize="7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81" o:spid="_x0000_s1061" style="position:absolute;left:5202;top:5259;width:73;height:189;visibility:visible;mso-wrap-style:square;v-text-anchor:top" coordsize="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8c8MA&#10;AADcAAAADwAAAGRycy9kb3ducmV2LnhtbESPT4vCMBTE78J+h/CEvWmqW2TpGkXEhfUk/sHzo3m2&#10;xealm6TafnsjCB6HmfkNM192phY3cr6yrGAyTkAQ51ZXXCg4HX9H3yB8QNZYWyYFPXlYLj4Gc8y0&#10;vfOebodQiAhhn6GCMoQmk9LnJRn0Y9sQR+9incEQpSukdniPcFPLaZLMpMGK40KJDa1Lyq+H1iho&#10;Ovf139fn1LfnbZsfi43vdxulPofd6gdEoC68w6/2n1aQTl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8c8MAAADcAAAADwAAAAAAAAAAAAAAAACYAgAAZHJzL2Rv&#10;d25yZXYueG1sUEsFBgAAAAAEAAQA9QAAAIgDAAAAAA==&#10;" path="m43,l,,9,5,20,15,43,73r2,59l46,155r,9l47,182r9,7l65,189r8,-6l72,168r,-10l72,106,69,75,64,48,57,26,49,8,43,e" stroked="f">
                    <v:path arrowok="t" o:connecttype="custom" o:connectlocs="43,5259;0,5259;9,5264;20,5274;43,5332;45,5391;46,5414;46,5423;47,5441;56,5448;65,5448;73,5442;72,5427;72,5417;72,5365;69,5334;64,5307;57,5285;49,5267;43,5259" o:connectangles="0,0,0,0,0,0,0,0,0,0,0,0,0,0,0,0,0,0,0,0"/>
                  </v:shape>
                </v:group>
                <v:group id="Group 378" o:spid="_x0000_s1062" style="position:absolute;left:5159;top:5003;width:86;height:410" coordorigin="5159,5003" coordsize="8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79" o:spid="_x0000_s1063" style="position:absolute;left:5159;top:5003;width:86;height:410;visibility:visible;mso-wrap-style:square;v-text-anchor:top" coordsize="8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RLcUA&#10;AADcAAAADwAAAGRycy9kb3ducmV2LnhtbESPT2vCQBTE74LfYXkFb7pJEbGpGylWodBTrCDeXrMv&#10;f0j2bcyuMf323ULB4zAzv2E229G0YqDe1ZYVxIsIBHFudc2lgtPXYb4G4TyyxtYyKfghB9t0Otlg&#10;ou2dMxqOvhQBwi5BBZX3XSKlyysy6Ba2Iw5eYXuDPsi+lLrHe4CbVj5H0UoarDksVNjRrqK8Od6M&#10;gpdbcfrOPnfX1jfvGV5of46HRqnZ0/j2CsLT6B/h//aHVrCM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1EtxQAAANwAAAAPAAAAAAAAAAAAAAAAAJgCAABkcnMv&#10;ZG93bnJldi54bWxQSwUGAAAAAAQABAD1AAAAigMAAAAA&#10;" path="m19,l10,,,7,2,23,4,36r5,74l13,174r2,50l15,237r-2,3l10,247r,5l13,259r2,3l17,262r,67l17,339r1,19l19,384r-1,18l23,408r5,3l38,411r5,-4l46,402r,-4l45,388r,-18l44,342,43,304r,-25l43,269,42,256r44,l82,250,71,242r8,-14l85,216r-35,l46,194,38,130,33,64,30,36,25,29r40,l61,23,48,13,28,6,21,4,19,e" stroked="f">
                    <v:path arrowok="t" o:connecttype="custom" o:connectlocs="19,5003;10,5003;0,5010;2,5026;4,5039;9,5113;13,5177;15,5227;15,5240;13,5243;10,5250;10,5255;13,5262;15,5265;17,5265;17,5332;17,5342;18,5361;19,5387;18,5405;23,5411;28,5414;38,5414;43,5410;46,5405;46,5401;45,5391;45,5373;44,5345;43,5307;43,5282;43,5272;42,5259;86,5259;82,5253;71,5245;79,5231;85,5219;50,5219;46,5197;38,5133;33,5067;30,5039;25,5032;65,5032;61,5026;48,5016;28,5009;21,5007;19,5003" o:connectangles="0,0,0,0,0,0,0,0,0,0,0,0,0,0,0,0,0,0,0,0,0,0,0,0,0,0,0,0,0,0,0,0,0,0,0,0,0,0,0,0,0,0,0,0,0,0,0,0,0,0"/>
                  </v:shape>
                </v:group>
                <v:group id="Group 374" o:spid="_x0000_s1064" style="position:absolute;left:5189;top:5032;width:70;height:187" coordorigin="5189,5032" coordsize="7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77" o:spid="_x0000_s1065" style="position:absolute;left:5189;top:5032;width:70;height:187;visibility:visible;mso-wrap-style:square;v-text-anchor:top" coordsize="7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nPMIA&#10;AADcAAAADwAAAGRycy9kb3ducmV2LnhtbERPTWvCQBC9F/oflhG8NRuLhJpmFbEUxJtWD96m2TEJ&#10;ZmdDdk1ifr17EDw+3ne2GkwtOmpdZVnBLIpBEOdWV1woOP79fnyBcB5ZY22ZFNzJwWr5/pZhqm3P&#10;e+oOvhAhhF2KCkrvm1RKl5dk0EW2IQ7cxbYGfYBtIXWLfQg3tfyM40QarDg0lNjQpqT8ergZBef8&#10;ao7Y1+PpknS3ze7+4/4Xo1LTybD+BuFp8C/x073VCuazsDac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Sc8wgAAANwAAAAPAAAAAAAAAAAAAAAAAJgCAABkcnMvZG93&#10;bnJldi54bWxQSwUGAAAAAAQABAD1AAAAhwMAAAAA&#10;" path="m35,l,,8,5,19,15,29,37r8,20l42,75r1,31l42,133r-5,22l30,173,20,187r35,l69,121,70,89,68,74,64,56,57,35,43,10,35,e" stroked="f">
                    <v:path arrowok="t" o:connecttype="custom" o:connectlocs="35,5032;0,5032;8,5037;19,5047;29,5069;37,5089;42,5107;43,5138;42,5165;37,5187;30,5205;20,5219;55,5219;69,5153;70,5121;68,5106;64,5088;57,5067;43,5042;35,5032" o:connectangles="0,0,0,0,0,0,0,0,0,0,0,0,0,0,0,0,0,0,0,0"/>
                  </v:shape>
                  <v:shape id="Picture 376" o:spid="_x0000_s1066" type="#_x0000_t75" style="position:absolute;left:2932;top:5713;width:2353;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yYvHAAAA3AAAAA8AAABkcnMvZG93bnJldi54bWxEj09rwkAUxO+C32F5gpdQN7ES2tQ1qNAS&#10;vPmnlN4e2dckmn0bsltNv71bKPQ4zMxvmGU+mFZcqXeNZQXJLAZBXFrdcKXgdHx9eALhPLLG1jIp&#10;+CEH+Wo8WmKm7Y33dD34SgQIuwwV1N53mZSurMmgm9mOOHhftjfog+wrqXu8Bbhp5TyOU2mw4bBQ&#10;Y0fbmsrL4dsoGKLz7r0o3y7pJnpMt9We5/z5odR0MqxfQHga/H/4r11oBYvkGX7PhCM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WyYvHAAAA3AAAAA8AAAAAAAAAAAAA&#10;AAAAnwIAAGRycy9kb3ducmV2LnhtbFBLBQYAAAAABAAEAPcAAACTAwAAAAA=&#10;">
                    <v:imagedata r:id="rId48" o:title=""/>
                  </v:shape>
                  <v:shape id="Picture 375" o:spid="_x0000_s1067" type="#_x0000_t75" style="position:absolute;left:3477;top:6433;width:1808;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41PEAAAA3AAAAA8AAABkcnMvZG93bnJldi54bWxET01rwkAQvQv9D8sUetNNgxibZpVWEMRC&#10;MVaCxyE7TVKzsyG7Nem/7x4Ej4/3na1H04or9a6xrOB5FoEgLq1uuFJw+tpOlyCcR9bYWiYFf+Rg&#10;vXqYZJhqO3BO16OvRAhhl6KC2vsuldKVNRl0M9sRB+7b9gZ9gH0ldY9DCDetjKNoIQ02HBpq7GhT&#10;U3k5/hoF+eJzftnbJPn4GQ5J8VLF7+5cKPX0OL69gvA0+rv45t5pBfM4zA9nw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q41PEAAAA3AAAAA8AAAAAAAAAAAAAAAAA&#10;nwIAAGRycy9kb3ducmV2LnhtbFBLBQYAAAAABAAEAPcAAACQAwAAAAA=&#10;">
                    <v:imagedata r:id="rId49" o:title=""/>
                  </v:shape>
                </v:group>
                <w10:wrap anchorx="page" anchory="page"/>
              </v:group>
            </w:pict>
          </mc:Fallback>
        </mc:AlternateContent>
      </w:r>
      <w:r>
        <w:rPr>
          <w:noProof/>
        </w:rPr>
        <mc:AlternateContent>
          <mc:Choice Requires="wpg">
            <w:drawing>
              <wp:anchor distT="0" distB="0" distL="114300" distR="114300" simplePos="0" relativeHeight="503313065" behindDoc="1" locked="0" layoutInCell="1" allowOverlap="1" wp14:anchorId="01C7DD35" wp14:editId="6B7DEEDA">
                <wp:simplePos x="0" y="0"/>
                <wp:positionH relativeFrom="page">
                  <wp:posOffset>3886200</wp:posOffset>
                </wp:positionH>
                <wp:positionV relativeFrom="page">
                  <wp:posOffset>495935</wp:posOffset>
                </wp:positionV>
                <wp:extent cx="6567805" cy="6567805"/>
                <wp:effectExtent l="9525" t="10160" r="13970" b="3810"/>
                <wp:wrapNone/>
                <wp:docPr id="37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6567805"/>
                          <a:chOff x="6120" y="781"/>
                          <a:chExt cx="10343" cy="10343"/>
                        </a:xfrm>
                      </wpg:grpSpPr>
                      <pic:pic xmlns:pic="http://schemas.openxmlformats.org/drawingml/2006/picture">
                        <pic:nvPicPr>
                          <pic:cNvPr id="373" name="Picture 3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140" y="801"/>
                            <a:ext cx="10303" cy="10303"/>
                          </a:xfrm>
                          <a:prstGeom prst="rect">
                            <a:avLst/>
                          </a:prstGeom>
                          <a:noFill/>
                          <a:extLst>
                            <a:ext uri="{909E8E84-426E-40DD-AFC4-6F175D3DCCD1}">
                              <a14:hiddenFill xmlns:a14="http://schemas.microsoft.com/office/drawing/2010/main">
                                <a:solidFill>
                                  <a:srgbClr val="FFFFFF"/>
                                </a:solidFill>
                              </a14:hiddenFill>
                            </a:ext>
                          </a:extLst>
                        </pic:spPr>
                      </pic:pic>
                      <wpg:grpSp>
                        <wpg:cNvPr id="374" name="Group 370"/>
                        <wpg:cNvGrpSpPr>
                          <a:grpSpLocks/>
                        </wpg:cNvGrpSpPr>
                        <wpg:grpSpPr bwMode="auto">
                          <a:xfrm>
                            <a:off x="6127" y="788"/>
                            <a:ext cx="10330" cy="10330"/>
                            <a:chOff x="6127" y="788"/>
                            <a:chExt cx="10330" cy="10330"/>
                          </a:xfrm>
                        </wpg:grpSpPr>
                        <wps:wsp>
                          <wps:cNvPr id="375" name="Freeform 371"/>
                          <wps:cNvSpPr>
                            <a:spLocks/>
                          </wps:cNvSpPr>
                          <wps:spPr bwMode="auto">
                            <a:xfrm>
                              <a:off x="6127" y="788"/>
                              <a:ext cx="10330" cy="10330"/>
                            </a:xfrm>
                            <a:custGeom>
                              <a:avLst/>
                              <a:gdLst>
                                <a:gd name="T0" fmla="+- 0 11715 6127"/>
                                <a:gd name="T1" fmla="*/ T0 w 10330"/>
                                <a:gd name="T2" fmla="+- 0 11100 788"/>
                                <a:gd name="T3" fmla="*/ 11100 h 10330"/>
                                <a:gd name="T4" fmla="+- 0 12531 6127"/>
                                <a:gd name="T5" fmla="*/ T4 w 10330"/>
                                <a:gd name="T6" fmla="+- 0 10967 788"/>
                                <a:gd name="T7" fmla="*/ 10967 h 10330"/>
                                <a:gd name="T8" fmla="+- 0 13300 6127"/>
                                <a:gd name="T9" fmla="*/ T8 w 10330"/>
                                <a:gd name="T10" fmla="+- 0 10711 788"/>
                                <a:gd name="T11" fmla="*/ 10711 h 10330"/>
                                <a:gd name="T12" fmla="+- 0 14010 6127"/>
                                <a:gd name="T13" fmla="*/ T12 w 10330"/>
                                <a:gd name="T14" fmla="+- 0 10343 788"/>
                                <a:gd name="T15" fmla="*/ 10343 h 10330"/>
                                <a:gd name="T16" fmla="+- 0 14651 6127"/>
                                <a:gd name="T17" fmla="*/ T16 w 10330"/>
                                <a:gd name="T18" fmla="+- 0 9873 788"/>
                                <a:gd name="T19" fmla="*/ 9873 h 10330"/>
                                <a:gd name="T20" fmla="+- 0 15212 6127"/>
                                <a:gd name="T21" fmla="*/ T20 w 10330"/>
                                <a:gd name="T22" fmla="+- 0 9312 788"/>
                                <a:gd name="T23" fmla="*/ 9312 h 10330"/>
                                <a:gd name="T24" fmla="+- 0 15681 6127"/>
                                <a:gd name="T25" fmla="*/ T24 w 10330"/>
                                <a:gd name="T26" fmla="+- 0 8671 788"/>
                                <a:gd name="T27" fmla="*/ 8671 h 10330"/>
                                <a:gd name="T28" fmla="+- 0 16050 6127"/>
                                <a:gd name="T29" fmla="*/ T28 w 10330"/>
                                <a:gd name="T30" fmla="+- 0 7961 788"/>
                                <a:gd name="T31" fmla="*/ 7961 h 10330"/>
                                <a:gd name="T32" fmla="+- 0 16306 6127"/>
                                <a:gd name="T33" fmla="*/ T32 w 10330"/>
                                <a:gd name="T34" fmla="+- 0 7192 788"/>
                                <a:gd name="T35" fmla="*/ 7192 h 10330"/>
                                <a:gd name="T36" fmla="+- 0 16439 6127"/>
                                <a:gd name="T37" fmla="*/ T36 w 10330"/>
                                <a:gd name="T38" fmla="+- 0 6376 788"/>
                                <a:gd name="T39" fmla="*/ 6376 h 10330"/>
                                <a:gd name="T40" fmla="+- 0 16439 6127"/>
                                <a:gd name="T41" fmla="*/ T40 w 10330"/>
                                <a:gd name="T42" fmla="+- 0 5530 788"/>
                                <a:gd name="T43" fmla="*/ 5530 h 10330"/>
                                <a:gd name="T44" fmla="+- 0 16306 6127"/>
                                <a:gd name="T45" fmla="*/ T44 w 10330"/>
                                <a:gd name="T46" fmla="+- 0 4713 788"/>
                                <a:gd name="T47" fmla="*/ 4713 h 10330"/>
                                <a:gd name="T48" fmla="+- 0 16050 6127"/>
                                <a:gd name="T49" fmla="*/ T48 w 10330"/>
                                <a:gd name="T50" fmla="+- 0 3944 788"/>
                                <a:gd name="T51" fmla="*/ 3944 h 10330"/>
                                <a:gd name="T52" fmla="+- 0 15681 6127"/>
                                <a:gd name="T53" fmla="*/ T52 w 10330"/>
                                <a:gd name="T54" fmla="+- 0 3234 788"/>
                                <a:gd name="T55" fmla="*/ 3234 h 10330"/>
                                <a:gd name="T56" fmla="+- 0 15212 6127"/>
                                <a:gd name="T57" fmla="*/ T56 w 10330"/>
                                <a:gd name="T58" fmla="+- 0 2593 788"/>
                                <a:gd name="T59" fmla="*/ 2593 h 10330"/>
                                <a:gd name="T60" fmla="+- 0 14651 6127"/>
                                <a:gd name="T61" fmla="*/ T60 w 10330"/>
                                <a:gd name="T62" fmla="+- 0 2033 788"/>
                                <a:gd name="T63" fmla="*/ 2033 h 10330"/>
                                <a:gd name="T64" fmla="+- 0 14010 6127"/>
                                <a:gd name="T65" fmla="*/ T64 w 10330"/>
                                <a:gd name="T66" fmla="+- 0 1563 788"/>
                                <a:gd name="T67" fmla="*/ 1563 h 10330"/>
                                <a:gd name="T68" fmla="+- 0 13300 6127"/>
                                <a:gd name="T69" fmla="*/ T68 w 10330"/>
                                <a:gd name="T70" fmla="+- 0 1194 788"/>
                                <a:gd name="T71" fmla="*/ 1194 h 10330"/>
                                <a:gd name="T72" fmla="+- 0 12531 6127"/>
                                <a:gd name="T73" fmla="*/ T72 w 10330"/>
                                <a:gd name="T74" fmla="+- 0 938 788"/>
                                <a:gd name="T75" fmla="*/ 938 h 10330"/>
                                <a:gd name="T76" fmla="+- 0 11715 6127"/>
                                <a:gd name="T77" fmla="*/ T76 w 10330"/>
                                <a:gd name="T78" fmla="+- 0 805 788"/>
                                <a:gd name="T79" fmla="*/ 805 h 10330"/>
                                <a:gd name="T80" fmla="+- 0 10869 6127"/>
                                <a:gd name="T81" fmla="*/ T80 w 10330"/>
                                <a:gd name="T82" fmla="+- 0 805 788"/>
                                <a:gd name="T83" fmla="*/ 805 h 10330"/>
                                <a:gd name="T84" fmla="+- 0 10052 6127"/>
                                <a:gd name="T85" fmla="*/ T84 w 10330"/>
                                <a:gd name="T86" fmla="+- 0 938 788"/>
                                <a:gd name="T87" fmla="*/ 938 h 10330"/>
                                <a:gd name="T88" fmla="+- 0 9283 6127"/>
                                <a:gd name="T89" fmla="*/ T88 w 10330"/>
                                <a:gd name="T90" fmla="+- 0 1194 788"/>
                                <a:gd name="T91" fmla="*/ 1194 h 10330"/>
                                <a:gd name="T92" fmla="+- 0 8573 6127"/>
                                <a:gd name="T93" fmla="*/ T92 w 10330"/>
                                <a:gd name="T94" fmla="+- 0 1563 788"/>
                                <a:gd name="T95" fmla="*/ 1563 h 10330"/>
                                <a:gd name="T96" fmla="+- 0 7932 6127"/>
                                <a:gd name="T97" fmla="*/ T96 w 10330"/>
                                <a:gd name="T98" fmla="+- 0 2033 788"/>
                                <a:gd name="T99" fmla="*/ 2033 h 10330"/>
                                <a:gd name="T100" fmla="+- 0 7371 6127"/>
                                <a:gd name="T101" fmla="*/ T100 w 10330"/>
                                <a:gd name="T102" fmla="+- 0 2593 788"/>
                                <a:gd name="T103" fmla="*/ 2593 h 10330"/>
                                <a:gd name="T104" fmla="+- 0 6902 6127"/>
                                <a:gd name="T105" fmla="*/ T104 w 10330"/>
                                <a:gd name="T106" fmla="+- 0 3234 788"/>
                                <a:gd name="T107" fmla="*/ 3234 h 10330"/>
                                <a:gd name="T108" fmla="+- 0 6533 6127"/>
                                <a:gd name="T109" fmla="*/ T108 w 10330"/>
                                <a:gd name="T110" fmla="+- 0 3944 788"/>
                                <a:gd name="T111" fmla="*/ 3944 h 10330"/>
                                <a:gd name="T112" fmla="+- 0 6277 6127"/>
                                <a:gd name="T113" fmla="*/ T112 w 10330"/>
                                <a:gd name="T114" fmla="+- 0 4713 788"/>
                                <a:gd name="T115" fmla="*/ 4713 h 10330"/>
                                <a:gd name="T116" fmla="+- 0 6144 6127"/>
                                <a:gd name="T117" fmla="*/ T116 w 10330"/>
                                <a:gd name="T118" fmla="+- 0 5530 788"/>
                                <a:gd name="T119" fmla="*/ 5530 h 10330"/>
                                <a:gd name="T120" fmla="+- 0 6144 6127"/>
                                <a:gd name="T121" fmla="*/ T120 w 10330"/>
                                <a:gd name="T122" fmla="+- 0 6376 788"/>
                                <a:gd name="T123" fmla="*/ 6376 h 10330"/>
                                <a:gd name="T124" fmla="+- 0 6277 6127"/>
                                <a:gd name="T125" fmla="*/ T124 w 10330"/>
                                <a:gd name="T126" fmla="+- 0 7192 788"/>
                                <a:gd name="T127" fmla="*/ 7192 h 10330"/>
                                <a:gd name="T128" fmla="+- 0 6533 6127"/>
                                <a:gd name="T129" fmla="*/ T128 w 10330"/>
                                <a:gd name="T130" fmla="+- 0 7961 788"/>
                                <a:gd name="T131" fmla="*/ 7961 h 10330"/>
                                <a:gd name="T132" fmla="+- 0 6902 6127"/>
                                <a:gd name="T133" fmla="*/ T132 w 10330"/>
                                <a:gd name="T134" fmla="+- 0 8671 788"/>
                                <a:gd name="T135" fmla="*/ 8671 h 10330"/>
                                <a:gd name="T136" fmla="+- 0 7371 6127"/>
                                <a:gd name="T137" fmla="*/ T136 w 10330"/>
                                <a:gd name="T138" fmla="+- 0 9312 788"/>
                                <a:gd name="T139" fmla="*/ 9312 h 10330"/>
                                <a:gd name="T140" fmla="+- 0 7932 6127"/>
                                <a:gd name="T141" fmla="*/ T140 w 10330"/>
                                <a:gd name="T142" fmla="+- 0 9873 788"/>
                                <a:gd name="T143" fmla="*/ 9873 h 10330"/>
                                <a:gd name="T144" fmla="+- 0 8573 6127"/>
                                <a:gd name="T145" fmla="*/ T144 w 10330"/>
                                <a:gd name="T146" fmla="+- 0 10343 788"/>
                                <a:gd name="T147" fmla="*/ 10343 h 10330"/>
                                <a:gd name="T148" fmla="+- 0 9283 6127"/>
                                <a:gd name="T149" fmla="*/ T148 w 10330"/>
                                <a:gd name="T150" fmla="+- 0 10711 788"/>
                                <a:gd name="T151" fmla="*/ 10711 h 10330"/>
                                <a:gd name="T152" fmla="+- 0 10052 6127"/>
                                <a:gd name="T153" fmla="*/ T152 w 10330"/>
                                <a:gd name="T154" fmla="+- 0 10967 788"/>
                                <a:gd name="T155" fmla="*/ 10967 h 10330"/>
                                <a:gd name="T156" fmla="+- 0 10869 6127"/>
                                <a:gd name="T157" fmla="*/ T156 w 10330"/>
                                <a:gd name="T158" fmla="+- 0 11100 788"/>
                                <a:gd name="T159" fmla="*/ 11100 h 10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30" h="10330">
                                  <a:moveTo>
                                    <a:pt x="5165" y="10330"/>
                                  </a:moveTo>
                                  <a:lnTo>
                                    <a:pt x="5588" y="10312"/>
                                  </a:lnTo>
                                  <a:lnTo>
                                    <a:pt x="6001" y="10262"/>
                                  </a:lnTo>
                                  <a:lnTo>
                                    <a:pt x="6404" y="10179"/>
                                  </a:lnTo>
                                  <a:lnTo>
                                    <a:pt x="6795" y="10066"/>
                                  </a:lnTo>
                                  <a:lnTo>
                                    <a:pt x="7173" y="9923"/>
                                  </a:lnTo>
                                  <a:lnTo>
                                    <a:pt x="7536" y="9752"/>
                                  </a:lnTo>
                                  <a:lnTo>
                                    <a:pt x="7883" y="9555"/>
                                  </a:lnTo>
                                  <a:lnTo>
                                    <a:pt x="8213" y="9332"/>
                                  </a:lnTo>
                                  <a:lnTo>
                                    <a:pt x="8524" y="9085"/>
                                  </a:lnTo>
                                  <a:lnTo>
                                    <a:pt x="8815" y="8815"/>
                                  </a:lnTo>
                                  <a:lnTo>
                                    <a:pt x="9085" y="8524"/>
                                  </a:lnTo>
                                  <a:lnTo>
                                    <a:pt x="9332" y="8213"/>
                                  </a:lnTo>
                                  <a:lnTo>
                                    <a:pt x="9554" y="7883"/>
                                  </a:lnTo>
                                  <a:lnTo>
                                    <a:pt x="9752" y="7536"/>
                                  </a:lnTo>
                                  <a:lnTo>
                                    <a:pt x="9923" y="7173"/>
                                  </a:lnTo>
                                  <a:lnTo>
                                    <a:pt x="10066" y="6796"/>
                                  </a:lnTo>
                                  <a:lnTo>
                                    <a:pt x="10179" y="6404"/>
                                  </a:lnTo>
                                  <a:lnTo>
                                    <a:pt x="10262" y="6001"/>
                                  </a:lnTo>
                                  <a:lnTo>
                                    <a:pt x="10312" y="5588"/>
                                  </a:lnTo>
                                  <a:lnTo>
                                    <a:pt x="10329" y="5165"/>
                                  </a:lnTo>
                                  <a:lnTo>
                                    <a:pt x="10312" y="4742"/>
                                  </a:lnTo>
                                  <a:lnTo>
                                    <a:pt x="10262" y="4328"/>
                                  </a:lnTo>
                                  <a:lnTo>
                                    <a:pt x="10179" y="3925"/>
                                  </a:lnTo>
                                  <a:lnTo>
                                    <a:pt x="10066" y="3534"/>
                                  </a:lnTo>
                                  <a:lnTo>
                                    <a:pt x="9923" y="3156"/>
                                  </a:lnTo>
                                  <a:lnTo>
                                    <a:pt x="9752" y="2793"/>
                                  </a:lnTo>
                                  <a:lnTo>
                                    <a:pt x="9554" y="2446"/>
                                  </a:lnTo>
                                  <a:lnTo>
                                    <a:pt x="9332" y="2116"/>
                                  </a:lnTo>
                                  <a:lnTo>
                                    <a:pt x="9085" y="1805"/>
                                  </a:lnTo>
                                  <a:lnTo>
                                    <a:pt x="8815" y="1514"/>
                                  </a:lnTo>
                                  <a:lnTo>
                                    <a:pt x="8524" y="1245"/>
                                  </a:lnTo>
                                  <a:lnTo>
                                    <a:pt x="8213" y="998"/>
                                  </a:lnTo>
                                  <a:lnTo>
                                    <a:pt x="7883" y="775"/>
                                  </a:lnTo>
                                  <a:lnTo>
                                    <a:pt x="7536" y="577"/>
                                  </a:lnTo>
                                  <a:lnTo>
                                    <a:pt x="7173" y="406"/>
                                  </a:lnTo>
                                  <a:lnTo>
                                    <a:pt x="6795" y="264"/>
                                  </a:lnTo>
                                  <a:lnTo>
                                    <a:pt x="6404" y="150"/>
                                  </a:lnTo>
                                  <a:lnTo>
                                    <a:pt x="6001" y="68"/>
                                  </a:lnTo>
                                  <a:lnTo>
                                    <a:pt x="5588" y="17"/>
                                  </a:lnTo>
                                  <a:lnTo>
                                    <a:pt x="5165" y="0"/>
                                  </a:lnTo>
                                  <a:lnTo>
                                    <a:pt x="4742" y="17"/>
                                  </a:lnTo>
                                  <a:lnTo>
                                    <a:pt x="4328" y="68"/>
                                  </a:lnTo>
                                  <a:lnTo>
                                    <a:pt x="3925" y="150"/>
                                  </a:lnTo>
                                  <a:lnTo>
                                    <a:pt x="3534" y="264"/>
                                  </a:lnTo>
                                  <a:lnTo>
                                    <a:pt x="3156" y="406"/>
                                  </a:lnTo>
                                  <a:lnTo>
                                    <a:pt x="2793" y="577"/>
                                  </a:lnTo>
                                  <a:lnTo>
                                    <a:pt x="2446" y="775"/>
                                  </a:lnTo>
                                  <a:lnTo>
                                    <a:pt x="2116" y="998"/>
                                  </a:lnTo>
                                  <a:lnTo>
                                    <a:pt x="1805" y="1245"/>
                                  </a:lnTo>
                                  <a:lnTo>
                                    <a:pt x="1514" y="1514"/>
                                  </a:lnTo>
                                  <a:lnTo>
                                    <a:pt x="1244" y="1805"/>
                                  </a:lnTo>
                                  <a:lnTo>
                                    <a:pt x="997" y="2116"/>
                                  </a:lnTo>
                                  <a:lnTo>
                                    <a:pt x="775" y="2446"/>
                                  </a:lnTo>
                                  <a:lnTo>
                                    <a:pt x="577" y="2793"/>
                                  </a:lnTo>
                                  <a:lnTo>
                                    <a:pt x="406" y="3156"/>
                                  </a:lnTo>
                                  <a:lnTo>
                                    <a:pt x="263" y="3534"/>
                                  </a:lnTo>
                                  <a:lnTo>
                                    <a:pt x="150" y="3925"/>
                                  </a:lnTo>
                                  <a:lnTo>
                                    <a:pt x="67" y="4328"/>
                                  </a:lnTo>
                                  <a:lnTo>
                                    <a:pt x="17" y="4742"/>
                                  </a:lnTo>
                                  <a:lnTo>
                                    <a:pt x="0" y="5165"/>
                                  </a:lnTo>
                                  <a:lnTo>
                                    <a:pt x="17" y="5588"/>
                                  </a:lnTo>
                                  <a:lnTo>
                                    <a:pt x="67" y="6001"/>
                                  </a:lnTo>
                                  <a:lnTo>
                                    <a:pt x="150" y="6404"/>
                                  </a:lnTo>
                                  <a:lnTo>
                                    <a:pt x="263" y="6796"/>
                                  </a:lnTo>
                                  <a:lnTo>
                                    <a:pt x="406" y="7173"/>
                                  </a:lnTo>
                                  <a:lnTo>
                                    <a:pt x="577" y="7536"/>
                                  </a:lnTo>
                                  <a:lnTo>
                                    <a:pt x="775" y="7883"/>
                                  </a:lnTo>
                                  <a:lnTo>
                                    <a:pt x="997" y="8213"/>
                                  </a:lnTo>
                                  <a:lnTo>
                                    <a:pt x="1244" y="8524"/>
                                  </a:lnTo>
                                  <a:lnTo>
                                    <a:pt x="1514" y="8815"/>
                                  </a:lnTo>
                                  <a:lnTo>
                                    <a:pt x="1805" y="9085"/>
                                  </a:lnTo>
                                  <a:lnTo>
                                    <a:pt x="2116" y="9332"/>
                                  </a:lnTo>
                                  <a:lnTo>
                                    <a:pt x="2446" y="9555"/>
                                  </a:lnTo>
                                  <a:lnTo>
                                    <a:pt x="2793" y="9752"/>
                                  </a:lnTo>
                                  <a:lnTo>
                                    <a:pt x="3156" y="9923"/>
                                  </a:lnTo>
                                  <a:lnTo>
                                    <a:pt x="3534" y="10066"/>
                                  </a:lnTo>
                                  <a:lnTo>
                                    <a:pt x="3925" y="10179"/>
                                  </a:lnTo>
                                  <a:lnTo>
                                    <a:pt x="4328" y="10262"/>
                                  </a:lnTo>
                                  <a:lnTo>
                                    <a:pt x="4742" y="10312"/>
                                  </a:lnTo>
                                  <a:lnTo>
                                    <a:pt x="5165" y="10330"/>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67"/>
                        <wpg:cNvGrpSpPr>
                          <a:grpSpLocks/>
                        </wpg:cNvGrpSpPr>
                        <wpg:grpSpPr bwMode="auto">
                          <a:xfrm>
                            <a:off x="6153" y="815"/>
                            <a:ext cx="10276" cy="10276"/>
                            <a:chOff x="6153" y="815"/>
                            <a:chExt cx="10276" cy="10276"/>
                          </a:xfrm>
                        </wpg:grpSpPr>
                        <wps:wsp>
                          <wps:cNvPr id="377" name="Freeform 369"/>
                          <wps:cNvSpPr>
                            <a:spLocks/>
                          </wps:cNvSpPr>
                          <wps:spPr bwMode="auto">
                            <a:xfrm>
                              <a:off x="6153" y="815"/>
                              <a:ext cx="10276" cy="10276"/>
                            </a:xfrm>
                            <a:custGeom>
                              <a:avLst/>
                              <a:gdLst>
                                <a:gd name="T0" fmla="+- 0 11712 6153"/>
                                <a:gd name="T1" fmla="*/ T0 w 10276"/>
                                <a:gd name="T2" fmla="+- 0 11074 815"/>
                                <a:gd name="T3" fmla="*/ 11074 h 10276"/>
                                <a:gd name="T4" fmla="+- 0 12525 6153"/>
                                <a:gd name="T5" fmla="*/ T4 w 10276"/>
                                <a:gd name="T6" fmla="+- 0 10941 815"/>
                                <a:gd name="T7" fmla="*/ 10941 h 10276"/>
                                <a:gd name="T8" fmla="+- 0 13290 6153"/>
                                <a:gd name="T9" fmla="*/ T8 w 10276"/>
                                <a:gd name="T10" fmla="+- 0 10687 815"/>
                                <a:gd name="T11" fmla="*/ 10687 h 10276"/>
                                <a:gd name="T12" fmla="+- 0 13996 6153"/>
                                <a:gd name="T13" fmla="*/ T12 w 10276"/>
                                <a:gd name="T14" fmla="+- 0 10320 815"/>
                                <a:gd name="T15" fmla="*/ 10320 h 10276"/>
                                <a:gd name="T16" fmla="+- 0 14634 6153"/>
                                <a:gd name="T17" fmla="*/ T16 w 10276"/>
                                <a:gd name="T18" fmla="+- 0 9853 815"/>
                                <a:gd name="T19" fmla="*/ 9853 h 10276"/>
                                <a:gd name="T20" fmla="+- 0 15191 6153"/>
                                <a:gd name="T21" fmla="*/ T20 w 10276"/>
                                <a:gd name="T22" fmla="+- 0 9295 815"/>
                                <a:gd name="T23" fmla="*/ 9295 h 10276"/>
                                <a:gd name="T24" fmla="+- 0 15659 6153"/>
                                <a:gd name="T25" fmla="*/ T24 w 10276"/>
                                <a:gd name="T26" fmla="+- 0 8657 815"/>
                                <a:gd name="T27" fmla="*/ 8657 h 10276"/>
                                <a:gd name="T28" fmla="+- 0 16025 6153"/>
                                <a:gd name="T29" fmla="*/ T28 w 10276"/>
                                <a:gd name="T30" fmla="+- 0 7951 815"/>
                                <a:gd name="T31" fmla="*/ 7951 h 10276"/>
                                <a:gd name="T32" fmla="+- 0 16280 6153"/>
                                <a:gd name="T33" fmla="*/ T32 w 10276"/>
                                <a:gd name="T34" fmla="+- 0 7186 815"/>
                                <a:gd name="T35" fmla="*/ 7186 h 10276"/>
                                <a:gd name="T36" fmla="+- 0 16413 6153"/>
                                <a:gd name="T37" fmla="*/ T36 w 10276"/>
                                <a:gd name="T38" fmla="+- 0 6374 815"/>
                                <a:gd name="T39" fmla="*/ 6374 h 10276"/>
                                <a:gd name="T40" fmla="+- 0 16413 6153"/>
                                <a:gd name="T41" fmla="*/ T40 w 10276"/>
                                <a:gd name="T42" fmla="+- 0 5532 815"/>
                                <a:gd name="T43" fmla="*/ 5532 h 10276"/>
                                <a:gd name="T44" fmla="+- 0 16280 6153"/>
                                <a:gd name="T45" fmla="*/ T44 w 10276"/>
                                <a:gd name="T46" fmla="+- 0 4719 815"/>
                                <a:gd name="T47" fmla="*/ 4719 h 10276"/>
                                <a:gd name="T48" fmla="+- 0 16025 6153"/>
                                <a:gd name="T49" fmla="*/ T48 w 10276"/>
                                <a:gd name="T50" fmla="+- 0 3955 815"/>
                                <a:gd name="T51" fmla="*/ 3955 h 10276"/>
                                <a:gd name="T52" fmla="+- 0 15659 6153"/>
                                <a:gd name="T53" fmla="*/ T52 w 10276"/>
                                <a:gd name="T54" fmla="+- 0 3248 815"/>
                                <a:gd name="T55" fmla="*/ 3248 h 10276"/>
                                <a:gd name="T56" fmla="+- 0 15191 6153"/>
                                <a:gd name="T57" fmla="*/ T56 w 10276"/>
                                <a:gd name="T58" fmla="+- 0 2611 815"/>
                                <a:gd name="T59" fmla="*/ 2611 h 10276"/>
                                <a:gd name="T60" fmla="+- 0 14634 6153"/>
                                <a:gd name="T61" fmla="*/ T60 w 10276"/>
                                <a:gd name="T62" fmla="+- 0 2053 815"/>
                                <a:gd name="T63" fmla="*/ 2053 h 10276"/>
                                <a:gd name="T64" fmla="+- 0 13996 6153"/>
                                <a:gd name="T65" fmla="*/ T64 w 10276"/>
                                <a:gd name="T66" fmla="+- 0 1585 815"/>
                                <a:gd name="T67" fmla="*/ 1585 h 10276"/>
                                <a:gd name="T68" fmla="+- 0 13290 6153"/>
                                <a:gd name="T69" fmla="*/ T68 w 10276"/>
                                <a:gd name="T70" fmla="+- 0 1219 815"/>
                                <a:gd name="T71" fmla="*/ 1219 h 10276"/>
                                <a:gd name="T72" fmla="+- 0 12525 6153"/>
                                <a:gd name="T73" fmla="*/ T72 w 10276"/>
                                <a:gd name="T74" fmla="+- 0 964 815"/>
                                <a:gd name="T75" fmla="*/ 964 h 10276"/>
                                <a:gd name="T76" fmla="+- 0 11712 6153"/>
                                <a:gd name="T77" fmla="*/ T76 w 10276"/>
                                <a:gd name="T78" fmla="+- 0 832 815"/>
                                <a:gd name="T79" fmla="*/ 832 h 10276"/>
                                <a:gd name="T80" fmla="+- 0 10871 6153"/>
                                <a:gd name="T81" fmla="*/ T80 w 10276"/>
                                <a:gd name="T82" fmla="+- 0 832 815"/>
                                <a:gd name="T83" fmla="*/ 832 h 10276"/>
                                <a:gd name="T84" fmla="+- 0 10058 6153"/>
                                <a:gd name="T85" fmla="*/ T84 w 10276"/>
                                <a:gd name="T86" fmla="+- 0 964 815"/>
                                <a:gd name="T87" fmla="*/ 964 h 10276"/>
                                <a:gd name="T88" fmla="+- 0 9293 6153"/>
                                <a:gd name="T89" fmla="*/ T88 w 10276"/>
                                <a:gd name="T90" fmla="+- 0 1219 815"/>
                                <a:gd name="T91" fmla="*/ 1219 h 10276"/>
                                <a:gd name="T92" fmla="+- 0 8587 6153"/>
                                <a:gd name="T93" fmla="*/ T92 w 10276"/>
                                <a:gd name="T94" fmla="+- 0 1585 815"/>
                                <a:gd name="T95" fmla="*/ 1585 h 10276"/>
                                <a:gd name="T96" fmla="+- 0 7950 6153"/>
                                <a:gd name="T97" fmla="*/ T96 w 10276"/>
                                <a:gd name="T98" fmla="+- 0 2053 815"/>
                                <a:gd name="T99" fmla="*/ 2053 h 10276"/>
                                <a:gd name="T100" fmla="+- 0 7392 6153"/>
                                <a:gd name="T101" fmla="*/ T100 w 10276"/>
                                <a:gd name="T102" fmla="+- 0 2611 815"/>
                                <a:gd name="T103" fmla="*/ 2611 h 10276"/>
                                <a:gd name="T104" fmla="+- 0 6924 6153"/>
                                <a:gd name="T105" fmla="*/ T104 w 10276"/>
                                <a:gd name="T106" fmla="+- 0 3248 815"/>
                                <a:gd name="T107" fmla="*/ 3248 h 10276"/>
                                <a:gd name="T108" fmla="+- 0 6558 6153"/>
                                <a:gd name="T109" fmla="*/ T108 w 10276"/>
                                <a:gd name="T110" fmla="+- 0 3955 815"/>
                                <a:gd name="T111" fmla="*/ 3955 h 10276"/>
                                <a:gd name="T112" fmla="+- 0 6303 6153"/>
                                <a:gd name="T113" fmla="*/ T112 w 10276"/>
                                <a:gd name="T114" fmla="+- 0 4719 815"/>
                                <a:gd name="T115" fmla="*/ 4719 h 10276"/>
                                <a:gd name="T116" fmla="+- 0 6170 6153"/>
                                <a:gd name="T117" fmla="*/ T116 w 10276"/>
                                <a:gd name="T118" fmla="+- 0 5532 815"/>
                                <a:gd name="T119" fmla="*/ 5532 h 10276"/>
                                <a:gd name="T120" fmla="+- 0 6170 6153"/>
                                <a:gd name="T121" fmla="*/ T120 w 10276"/>
                                <a:gd name="T122" fmla="+- 0 6374 815"/>
                                <a:gd name="T123" fmla="*/ 6374 h 10276"/>
                                <a:gd name="T124" fmla="+- 0 6303 6153"/>
                                <a:gd name="T125" fmla="*/ T124 w 10276"/>
                                <a:gd name="T126" fmla="+- 0 7186 815"/>
                                <a:gd name="T127" fmla="*/ 7186 h 10276"/>
                                <a:gd name="T128" fmla="+- 0 6558 6153"/>
                                <a:gd name="T129" fmla="*/ T128 w 10276"/>
                                <a:gd name="T130" fmla="+- 0 7951 815"/>
                                <a:gd name="T131" fmla="*/ 7951 h 10276"/>
                                <a:gd name="T132" fmla="+- 0 6924 6153"/>
                                <a:gd name="T133" fmla="*/ T132 w 10276"/>
                                <a:gd name="T134" fmla="+- 0 8657 815"/>
                                <a:gd name="T135" fmla="*/ 8657 h 10276"/>
                                <a:gd name="T136" fmla="+- 0 7392 6153"/>
                                <a:gd name="T137" fmla="*/ T136 w 10276"/>
                                <a:gd name="T138" fmla="+- 0 9295 815"/>
                                <a:gd name="T139" fmla="*/ 9295 h 10276"/>
                                <a:gd name="T140" fmla="+- 0 7950 6153"/>
                                <a:gd name="T141" fmla="*/ T140 w 10276"/>
                                <a:gd name="T142" fmla="+- 0 9853 815"/>
                                <a:gd name="T143" fmla="*/ 9853 h 10276"/>
                                <a:gd name="T144" fmla="+- 0 8587 6153"/>
                                <a:gd name="T145" fmla="*/ T144 w 10276"/>
                                <a:gd name="T146" fmla="+- 0 10320 815"/>
                                <a:gd name="T147" fmla="*/ 10320 h 10276"/>
                                <a:gd name="T148" fmla="+- 0 9293 6153"/>
                                <a:gd name="T149" fmla="*/ T148 w 10276"/>
                                <a:gd name="T150" fmla="+- 0 10687 815"/>
                                <a:gd name="T151" fmla="*/ 10687 h 10276"/>
                                <a:gd name="T152" fmla="+- 0 10058 6153"/>
                                <a:gd name="T153" fmla="*/ T152 w 10276"/>
                                <a:gd name="T154" fmla="+- 0 10941 815"/>
                                <a:gd name="T155" fmla="*/ 10941 h 10276"/>
                                <a:gd name="T156" fmla="+- 0 10871 6153"/>
                                <a:gd name="T157" fmla="*/ T156 w 10276"/>
                                <a:gd name="T158" fmla="+- 0 11074 815"/>
                                <a:gd name="T159" fmla="*/ 11074 h 10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76" h="10276">
                                  <a:moveTo>
                                    <a:pt x="5139" y="10276"/>
                                  </a:moveTo>
                                  <a:lnTo>
                                    <a:pt x="5559" y="10259"/>
                                  </a:lnTo>
                                  <a:lnTo>
                                    <a:pt x="5971" y="10209"/>
                                  </a:lnTo>
                                  <a:lnTo>
                                    <a:pt x="6372" y="10126"/>
                                  </a:lnTo>
                                  <a:lnTo>
                                    <a:pt x="6761" y="10014"/>
                                  </a:lnTo>
                                  <a:lnTo>
                                    <a:pt x="7137" y="9872"/>
                                  </a:lnTo>
                                  <a:lnTo>
                                    <a:pt x="7498" y="9702"/>
                                  </a:lnTo>
                                  <a:lnTo>
                                    <a:pt x="7843" y="9505"/>
                                  </a:lnTo>
                                  <a:lnTo>
                                    <a:pt x="8171" y="9283"/>
                                  </a:lnTo>
                                  <a:lnTo>
                                    <a:pt x="8481" y="9038"/>
                                  </a:lnTo>
                                  <a:lnTo>
                                    <a:pt x="8770" y="8769"/>
                                  </a:lnTo>
                                  <a:lnTo>
                                    <a:pt x="9038" y="8480"/>
                                  </a:lnTo>
                                  <a:lnTo>
                                    <a:pt x="9284" y="8170"/>
                                  </a:lnTo>
                                  <a:lnTo>
                                    <a:pt x="9506" y="7842"/>
                                  </a:lnTo>
                                  <a:lnTo>
                                    <a:pt x="9702" y="7497"/>
                                  </a:lnTo>
                                  <a:lnTo>
                                    <a:pt x="9872" y="7136"/>
                                  </a:lnTo>
                                  <a:lnTo>
                                    <a:pt x="10014" y="6760"/>
                                  </a:lnTo>
                                  <a:lnTo>
                                    <a:pt x="10127" y="6371"/>
                                  </a:lnTo>
                                  <a:lnTo>
                                    <a:pt x="10209" y="5970"/>
                                  </a:lnTo>
                                  <a:lnTo>
                                    <a:pt x="10260" y="5559"/>
                                  </a:lnTo>
                                  <a:lnTo>
                                    <a:pt x="10277" y="5138"/>
                                  </a:lnTo>
                                  <a:lnTo>
                                    <a:pt x="10260" y="4717"/>
                                  </a:lnTo>
                                  <a:lnTo>
                                    <a:pt x="10209" y="4305"/>
                                  </a:lnTo>
                                  <a:lnTo>
                                    <a:pt x="10127" y="3904"/>
                                  </a:lnTo>
                                  <a:lnTo>
                                    <a:pt x="10014" y="3515"/>
                                  </a:lnTo>
                                  <a:lnTo>
                                    <a:pt x="9872" y="3140"/>
                                  </a:lnTo>
                                  <a:lnTo>
                                    <a:pt x="9702" y="2778"/>
                                  </a:lnTo>
                                  <a:lnTo>
                                    <a:pt x="9506" y="2433"/>
                                  </a:lnTo>
                                  <a:lnTo>
                                    <a:pt x="9284" y="2105"/>
                                  </a:lnTo>
                                  <a:lnTo>
                                    <a:pt x="9038" y="1796"/>
                                  </a:lnTo>
                                  <a:lnTo>
                                    <a:pt x="8770" y="1506"/>
                                  </a:lnTo>
                                  <a:lnTo>
                                    <a:pt x="8481" y="1238"/>
                                  </a:lnTo>
                                  <a:lnTo>
                                    <a:pt x="8171" y="992"/>
                                  </a:lnTo>
                                  <a:lnTo>
                                    <a:pt x="7843" y="770"/>
                                  </a:lnTo>
                                  <a:lnTo>
                                    <a:pt x="7498" y="574"/>
                                  </a:lnTo>
                                  <a:lnTo>
                                    <a:pt x="7137" y="404"/>
                                  </a:lnTo>
                                  <a:lnTo>
                                    <a:pt x="6761" y="262"/>
                                  </a:lnTo>
                                  <a:lnTo>
                                    <a:pt x="6372" y="149"/>
                                  </a:lnTo>
                                  <a:lnTo>
                                    <a:pt x="5971" y="67"/>
                                  </a:lnTo>
                                  <a:lnTo>
                                    <a:pt x="5559" y="17"/>
                                  </a:lnTo>
                                  <a:lnTo>
                                    <a:pt x="5139" y="0"/>
                                  </a:lnTo>
                                  <a:lnTo>
                                    <a:pt x="4718" y="17"/>
                                  </a:lnTo>
                                  <a:lnTo>
                                    <a:pt x="4306" y="67"/>
                                  </a:lnTo>
                                  <a:lnTo>
                                    <a:pt x="3905" y="149"/>
                                  </a:lnTo>
                                  <a:lnTo>
                                    <a:pt x="3516" y="262"/>
                                  </a:lnTo>
                                  <a:lnTo>
                                    <a:pt x="3140" y="404"/>
                                  </a:lnTo>
                                  <a:lnTo>
                                    <a:pt x="2779" y="574"/>
                                  </a:lnTo>
                                  <a:lnTo>
                                    <a:pt x="2434" y="770"/>
                                  </a:lnTo>
                                  <a:lnTo>
                                    <a:pt x="2106" y="992"/>
                                  </a:lnTo>
                                  <a:lnTo>
                                    <a:pt x="1797" y="1238"/>
                                  </a:lnTo>
                                  <a:lnTo>
                                    <a:pt x="1507" y="1506"/>
                                  </a:lnTo>
                                  <a:lnTo>
                                    <a:pt x="1239" y="1796"/>
                                  </a:lnTo>
                                  <a:lnTo>
                                    <a:pt x="993" y="2105"/>
                                  </a:lnTo>
                                  <a:lnTo>
                                    <a:pt x="771" y="2433"/>
                                  </a:lnTo>
                                  <a:lnTo>
                                    <a:pt x="575" y="2778"/>
                                  </a:lnTo>
                                  <a:lnTo>
                                    <a:pt x="405" y="3140"/>
                                  </a:lnTo>
                                  <a:lnTo>
                                    <a:pt x="263" y="3515"/>
                                  </a:lnTo>
                                  <a:lnTo>
                                    <a:pt x="150" y="3904"/>
                                  </a:lnTo>
                                  <a:lnTo>
                                    <a:pt x="68" y="4305"/>
                                  </a:lnTo>
                                  <a:lnTo>
                                    <a:pt x="17" y="4717"/>
                                  </a:lnTo>
                                  <a:lnTo>
                                    <a:pt x="0" y="5138"/>
                                  </a:lnTo>
                                  <a:lnTo>
                                    <a:pt x="17" y="5559"/>
                                  </a:lnTo>
                                  <a:lnTo>
                                    <a:pt x="68" y="5970"/>
                                  </a:lnTo>
                                  <a:lnTo>
                                    <a:pt x="150" y="6371"/>
                                  </a:lnTo>
                                  <a:lnTo>
                                    <a:pt x="263" y="6760"/>
                                  </a:lnTo>
                                  <a:lnTo>
                                    <a:pt x="405" y="7136"/>
                                  </a:lnTo>
                                  <a:lnTo>
                                    <a:pt x="575" y="7497"/>
                                  </a:lnTo>
                                  <a:lnTo>
                                    <a:pt x="771" y="7842"/>
                                  </a:lnTo>
                                  <a:lnTo>
                                    <a:pt x="993" y="8170"/>
                                  </a:lnTo>
                                  <a:lnTo>
                                    <a:pt x="1239" y="8480"/>
                                  </a:lnTo>
                                  <a:lnTo>
                                    <a:pt x="1507" y="8769"/>
                                  </a:lnTo>
                                  <a:lnTo>
                                    <a:pt x="1797" y="9038"/>
                                  </a:lnTo>
                                  <a:lnTo>
                                    <a:pt x="2106" y="9283"/>
                                  </a:lnTo>
                                  <a:lnTo>
                                    <a:pt x="2434" y="9505"/>
                                  </a:lnTo>
                                  <a:lnTo>
                                    <a:pt x="2779" y="9702"/>
                                  </a:lnTo>
                                  <a:lnTo>
                                    <a:pt x="3140" y="9872"/>
                                  </a:lnTo>
                                  <a:lnTo>
                                    <a:pt x="3516" y="10014"/>
                                  </a:lnTo>
                                  <a:lnTo>
                                    <a:pt x="3905" y="10126"/>
                                  </a:lnTo>
                                  <a:lnTo>
                                    <a:pt x="4306" y="10209"/>
                                  </a:lnTo>
                                  <a:lnTo>
                                    <a:pt x="4718" y="10259"/>
                                  </a:lnTo>
                                  <a:lnTo>
                                    <a:pt x="5139" y="10276"/>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3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401" y="4180"/>
                              <a:ext cx="1651" cy="329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8C24EC" id="Group 366" o:spid="_x0000_s1026" style="position:absolute;margin-left:306pt;margin-top:39.05pt;width:517.15pt;height:517.15pt;z-index:-3415;mso-position-horizontal-relative:page;mso-position-vertical-relative:page" coordorigin="6120,781" coordsize="1034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">
                <v:shape id="Picture 372" o:spid="_x0000_s1027" type="#_x0000_t75" style="position:absolute;left:6140;top:801;width:1030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unEAAAA3AAAAA8AAABkcnMvZG93bnJldi54bWxEj91qwkAUhO+FvsNyCt6EurHBtkRXEaHg&#10;hRdp9AEO2WMSzJ4N2TU/b+8KQi+HmfmG2exG04ieOldbVrBcxCCIC6trLhVczr8fPyCcR9bYWCYF&#10;EznYbd9mG0y1HfiP+tyXIkDYpaig8r5NpXRFRQbdwrbEwbvazqAPsiul7nAIcNPIzzj+kgZrDgsV&#10;tnSoqLjld6MgO5viFGUTthHJSOYXfU1WXqn5+7hfg/A0+v/wq33UCpLvBJ5nwhG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r/unEAAAA3AAAAA8AAAAAAAAAAAAAAAAA&#10;nwIAAGRycy9kb3ducmV2LnhtbFBLBQYAAAAABAAEAPcAAACQAwAAAAA=&#10;">
                  <v:imagedata r:id="rId52" o:title=""/>
                </v:shape>
                <v:group id="Group 370" o:spid="_x0000_s1028" style="position:absolute;left:6127;top:788;width:10330;height:10330" coordorigin="6127,788" coordsize="1033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71" o:spid="_x0000_s1029" style="position:absolute;left:6127;top:788;width:10330;height:10330;visibility:visible;mso-wrap-style:square;v-text-anchor:top" coordsize="10330,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DasYA&#10;AADcAAAADwAAAGRycy9kb3ducmV2LnhtbESPQWvCQBSE74L/YXmFXkLdaFsr0VVEKPRUbaxYb4/s&#10;axLMvg27W43/3hUKHoeZ+YaZLTrTiBM5X1tWMBykIIgLq2suFXxv358mIHxA1thYJgUX8rCY93sz&#10;zLQ98xed8lCKCGGfoYIqhDaT0hcVGfQD2xJH79c6gyFKV0rt8BzhppGjNB1LgzXHhQpbWlVUHPM/&#10;o2C32vzgcfJCSeHw8Jm4fbLe7ZV6fOiWUxCBunAP/7c/tILnt1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SDasYAAADcAAAADwAAAAAAAAAAAAAAAACYAgAAZHJz&#10;L2Rvd25yZXYueG1sUEsFBgAAAAAEAAQA9QAAAIsDAAAAAA==&#10;" path="m5165,10330r423,-18l6001,10262r403,-83l6795,10066r378,-143l7536,9752r347,-197l8213,9332r311,-247l8815,8815r270,-291l9332,8213r222,-330l9752,7536r171,-363l10066,6796r113,-392l10262,6001r50,-413l10329,5165r-17,-423l10262,4328r-83,-403l10066,3534,9923,3156,9752,2793,9554,2446,9332,2116,9085,1805,8815,1514,8524,1245,8213,998,7883,775,7536,577,7173,406,6795,264,6404,150,6001,68,5588,17,5165,,4742,17,4328,68r-403,82l3534,264,3156,406,2793,577,2446,775,2116,998r-311,247l1514,1514r-270,291l997,2116,775,2446,577,2793,406,3156,263,3534,150,3925,67,4328,17,4742,,5165r17,423l67,6001r83,403l263,6796r143,377l577,7536r198,347l997,8213r247,311l1514,8815r291,270l2116,9332r330,223l2793,9752r363,171l3534,10066r391,113l4328,10262r414,50l5165,10330xe" filled="f" strokecolor="#fd8452" strokeweight=".23494mm">
                    <v:path arrowok="t" o:connecttype="custom" o:connectlocs="5588,11100;6404,10967;7173,10711;7883,10343;8524,9873;9085,9312;9554,8671;9923,7961;10179,7192;10312,6376;10312,5530;10179,4713;9923,3944;9554,3234;9085,2593;8524,2033;7883,1563;7173,1194;6404,938;5588,805;4742,805;3925,938;3156,1194;2446,1563;1805,2033;1244,2593;775,3234;406,3944;150,4713;17,5530;17,6376;150,7192;406,7961;775,8671;1244,9312;1805,9873;2446,10343;3156,10711;3925,10967;4742,11100" o:connectangles="0,0,0,0,0,0,0,0,0,0,0,0,0,0,0,0,0,0,0,0,0,0,0,0,0,0,0,0,0,0,0,0,0,0,0,0,0,0,0,0"/>
                  </v:shape>
                </v:group>
                <v:group id="Group 367" o:spid="_x0000_s1030" style="position:absolute;left:6153;top:815;width:10276;height:10276" coordorigin="6153,815" coordsize="10276,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69" o:spid="_x0000_s1031" style="position:absolute;left:6153;top:815;width:10276;height:10276;visibility:visible;mso-wrap-style:square;v-text-anchor:top" coordsize="1027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2osYA&#10;AADcAAAADwAAAGRycy9kb3ducmV2LnhtbESPT2sCMRTE70K/Q3iCt5q19U9djdIKQg8e2rVQents&#10;npvF5GW7ibp++0YoeBxm5jfMct05K87UhtqzgtEwA0Fcel1zpeBrv318AREiskbrmRRcKcB69dBb&#10;Yq79hT/pXMRKJAiHHBWYGJtcylAachiGviFO3sG3DmOSbSV1i5cEd1Y+ZdlUOqw5LRhsaGOoPBYn&#10;p0CPd2/fH43F8c/udzK30fhTbZQa9LvXBYhIXbyH/9vvWsHzbAa3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k2osYAAADcAAAADwAAAAAAAAAAAAAAAACYAgAAZHJz&#10;L2Rvd25yZXYueG1sUEsFBgAAAAAEAAQA9QAAAIsDAAAAAA==&#10;" path="m5139,10276r420,-17l5971,10209r401,-83l6761,10014r376,-142l7498,9702r345,-197l8171,9283r310,-245l8770,8769r268,-289l9284,8170r222,-328l9702,7497r170,-361l10014,6760r113,-389l10209,5970r51,-411l10277,5138r-17,-421l10209,4305r-82,-401l10014,3515,9872,3140,9702,2778,9506,2433,9284,2105,9038,1796,8770,1506,8481,1238,8171,992,7843,770,7498,574,7137,404,6761,262,6372,149,5971,67,5559,17,5139,,4718,17,4306,67r-401,82l3516,262,3140,404,2779,574,2434,770,2106,992r-309,246l1507,1506r-268,290l993,2105,771,2433,575,2778,405,3140,263,3515,150,3904,68,4305,17,4717,,5138r17,421l68,5970r82,401l263,6760r142,376l575,7497r196,345l993,8170r246,310l1507,8769r290,269l2106,9283r328,222l2779,9702r361,170l3516,10014r389,112l4306,10209r412,50l5139,10276xe" filled="f" strokecolor="#fd8452" strokeweight=".23494mm">
                    <v:path arrowok="t" o:connecttype="custom" o:connectlocs="5559,11074;6372,10941;7137,10687;7843,10320;8481,9853;9038,9295;9506,8657;9872,7951;10127,7186;10260,6374;10260,5532;10127,4719;9872,3955;9506,3248;9038,2611;8481,2053;7843,1585;7137,1219;6372,964;5559,832;4718,832;3905,964;3140,1219;2434,1585;1797,2053;1239,2611;771,3248;405,3955;150,4719;17,5532;17,6374;150,7186;405,7951;771,8657;1239,9295;1797,9853;2434,10320;3140,10687;3905,10941;4718,11074" o:connectangles="0,0,0,0,0,0,0,0,0,0,0,0,0,0,0,0,0,0,0,0,0,0,0,0,0,0,0,0,0,0,0,0,0,0,0,0,0,0,0,0"/>
                  </v:shape>
                  <v:shape id="Picture 368" o:spid="_x0000_s1032" type="#_x0000_t75" style="position:absolute;left:11401;top:4180;width:1651;height: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RIHDAAAA3AAAAA8AAABkcnMvZG93bnJldi54bWxET91qwjAUvh/4DuEI3s10FTbpjDKUDlEY&#10;6nyAY3Nsis1J10Rb9/TmYrDLj+9/tuhtLW7U+sqxgpdxAoK4cLriUsHxO3+egvABWWPtmBTcycNi&#10;PniaYaZdx3u6HUIpYgj7DBWYEJpMSl8YsujHriGO3Nm1FkOEbSl1i10Mt7VMk+RVWqw4NhhsaGmo&#10;uByuVsEp/5qY/Hzf8G7bNT/HNP0tV59KjYb9xzuIQH34F/+511rB5C2ujWfiE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NEgcMAAADcAAAADwAAAAAAAAAAAAAAAACf&#10;AgAAZHJzL2Rvd25yZXYueG1sUEsFBgAAAAAEAAQA9wAAAI8DAAAAAA==&#10;">
                    <v:imagedata r:id="rId53" o:title=""/>
                  </v:shape>
                </v:group>
                <w10:wrap anchorx="page" anchory="page"/>
              </v:group>
            </w:pict>
          </mc:Fallback>
        </mc:AlternateContent>
      </w:r>
    </w:p>
    <w:p w:rsidR="00FB459A" w:rsidRDefault="00FB459A">
      <w:pPr>
        <w:spacing w:after="0"/>
        <w:sectPr w:rsidR="00FB459A">
          <w:pgSz w:w="16840" w:h="11920" w:orient="landscape"/>
          <w:pgMar w:top="1080" w:right="2420" w:bottom="400" w:left="2420" w:header="0" w:footer="208" w:gutter="0"/>
          <w:cols w:space="720"/>
        </w:sectPr>
      </w:pPr>
    </w:p>
    <w:p w:rsidR="00FB459A" w:rsidRPr="00A21AA9" w:rsidRDefault="00D72394" w:rsidP="00A21AA9">
      <w:pPr>
        <w:pStyle w:val="Heading1"/>
      </w:pPr>
      <w:bookmarkStart w:id="11" w:name="_3:_Knowing_your"/>
      <w:bookmarkEnd w:id="11"/>
      <w:r w:rsidRPr="00A21AA9">
        <w:t>3: Knowing your strengths and challenges</w:t>
      </w:r>
    </w:p>
    <w:p w:rsidR="00FB459A" w:rsidRDefault="00D72394" w:rsidP="00042AF7">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Every person has their own set of talents, skills and character strengths. You will have used many of yours so far in your schooling and life in general.</w:t>
      </w:r>
      <w:r w:rsidR="00042AF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Knowing what they are and how you use them may help you cope better with the transition to tertiary study. You may feel more positive if you find</w:t>
      </w:r>
      <w:r w:rsidR="00042AF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ay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sing the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iversity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w:t>
      </w:r>
    </w:p>
    <w:p w:rsidR="00FB459A" w:rsidRDefault="00FB459A">
      <w:pPr>
        <w:spacing w:before="15" w:after="0" w:line="220" w:lineRule="exact"/>
      </w:pPr>
    </w:p>
    <w:p w:rsidR="00FB459A" w:rsidRDefault="00D72394" w:rsidP="00042AF7">
      <w:pPr>
        <w:spacing w:after="0" w:line="240" w:lineRule="auto"/>
        <w:ind w:left="114" w:right="-20"/>
        <w:rPr>
          <w:rFonts w:ascii="Century Gothic" w:eastAsia="Century Gothic" w:hAnsi="Century Gothic" w:cs="Century Gothic"/>
          <w:sz w:val="20"/>
          <w:szCs w:val="20"/>
        </w:rPr>
      </w:pPr>
      <w:r w:rsidRPr="00042AF7">
        <w:rPr>
          <w:rStyle w:val="Strong"/>
        </w:rPr>
        <w:t>Talents</w:t>
      </w:r>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sz w:val="20"/>
          <w:szCs w:val="20"/>
        </w:rPr>
        <w:t>are qualities that you are born with and may be improved by purposeful actions. Examples of talents are perfect pitch in your singing voice,</w:t>
      </w:r>
      <w:r w:rsidR="00042AF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goo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emor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bility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raw images.</w:t>
      </w:r>
    </w:p>
    <w:p w:rsidR="00FB459A" w:rsidRDefault="00FB459A">
      <w:pPr>
        <w:spacing w:before="15" w:after="0" w:line="220" w:lineRule="exact"/>
      </w:pPr>
    </w:p>
    <w:p w:rsidR="00FB459A" w:rsidRDefault="00D72394" w:rsidP="00042AF7">
      <w:pPr>
        <w:spacing w:after="0" w:line="240" w:lineRule="auto"/>
        <w:ind w:left="114" w:right="-20"/>
        <w:rPr>
          <w:rFonts w:ascii="Century Gothic" w:eastAsia="Century Gothic" w:hAnsi="Century Gothic" w:cs="Century Gothic"/>
          <w:sz w:val="20"/>
          <w:szCs w:val="20"/>
        </w:rPr>
      </w:pPr>
      <w:r w:rsidRPr="00345C94">
        <w:rPr>
          <w:rStyle w:val="Strong"/>
        </w:rPr>
        <w:t>Skills</w:t>
      </w:r>
      <w:r>
        <w:rPr>
          <w:rFonts w:ascii="Century Gothic" w:eastAsia="Century Gothic" w:hAnsi="Century Gothic" w:cs="Century Gothic"/>
          <w:b/>
          <w:bCs/>
          <w:spacing w:val="-6"/>
          <w:sz w:val="20"/>
          <w:szCs w:val="20"/>
        </w:rPr>
        <w:t xml:space="preserve"> </w:t>
      </w:r>
      <w:r>
        <w:rPr>
          <w:rFonts w:ascii="Century Gothic" w:eastAsia="Century Gothic" w:hAnsi="Century Gothic" w:cs="Century Gothic"/>
          <w:sz w:val="20"/>
          <w:szCs w:val="20"/>
        </w:rPr>
        <w:t>are a learnt ability that you have developed over time in order to carry out certain activities. Examples of skills are writing assignments, carrying</w:t>
      </w:r>
      <w:r w:rsidR="00042AF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ou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cienc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experiment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anag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ime.</w:t>
      </w:r>
    </w:p>
    <w:p w:rsidR="00FB459A" w:rsidRDefault="00FB459A">
      <w:pPr>
        <w:spacing w:before="4" w:after="0" w:line="240" w:lineRule="exact"/>
        <w:rPr>
          <w:sz w:val="24"/>
          <w:szCs w:val="24"/>
        </w:rPr>
      </w:pPr>
    </w:p>
    <w:p w:rsidR="00FB459A" w:rsidRDefault="00D72394">
      <w:pPr>
        <w:spacing w:after="0" w:line="240" w:lineRule="exact"/>
        <w:ind w:left="114" w:right="62"/>
        <w:rPr>
          <w:rFonts w:ascii="Century Gothic" w:eastAsia="Century Gothic" w:hAnsi="Century Gothic" w:cs="Century Gothic"/>
          <w:sz w:val="20"/>
          <w:szCs w:val="20"/>
        </w:rPr>
      </w:pPr>
      <w:r w:rsidRPr="00345C94">
        <w:rPr>
          <w:rStyle w:val="Strong"/>
        </w:rPr>
        <w:t>Character</w:t>
      </w:r>
      <w:r w:rsidRPr="00042AF7">
        <w:rPr>
          <w:rStyle w:val="Strong"/>
        </w:rPr>
        <w:t xml:space="preserve"> strengths</w:t>
      </w:r>
      <w:r>
        <w:rPr>
          <w:rFonts w:ascii="Century Gothic" w:eastAsia="Century Gothic" w:hAnsi="Century Gothic" w:cs="Century Gothic"/>
          <w:b/>
          <w:bCs/>
          <w:spacing w:val="-10"/>
          <w:sz w:val="20"/>
          <w:szCs w:val="20"/>
        </w:rPr>
        <w:t xml:space="preserve"> </w:t>
      </w:r>
      <w:r>
        <w:rPr>
          <w:rFonts w:ascii="Century Gothic" w:eastAsia="Century Gothic" w:hAnsi="Century Gothic" w:cs="Century Gothic"/>
          <w:sz w:val="20"/>
          <w:szCs w:val="20"/>
        </w:rPr>
        <w:t>are virtues that you develop and use by choice. Examples of character strengths are kindness, fairness, curiosity and honesty. Knowing your character strengths and find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ays to use them every day is a good way to build mental wellbeing and cope with new situations such as mak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rans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ertiar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ducation.</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ome characteristics of people with ASD can mean they have talents and skills that are beneficial</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for tertiary study.</w:t>
      </w:r>
    </w:p>
    <w:p w:rsidR="00FB459A" w:rsidRDefault="00FB459A">
      <w:pPr>
        <w:spacing w:before="4" w:after="0" w:line="240" w:lineRule="exact"/>
        <w:rPr>
          <w:sz w:val="24"/>
          <w:szCs w:val="24"/>
        </w:rPr>
      </w:pPr>
    </w:p>
    <w:p w:rsidR="00FB459A" w:rsidRDefault="00D72394">
      <w:pPr>
        <w:spacing w:after="0" w:line="240" w:lineRule="exact"/>
        <w:ind w:left="114" w:right="64"/>
        <w:rPr>
          <w:rFonts w:ascii="Century Gothic" w:eastAsia="Century Gothic" w:hAnsi="Century Gothic" w:cs="Century Gothic"/>
          <w:sz w:val="20"/>
          <w:szCs w:val="20"/>
        </w:rPr>
      </w:pPr>
      <w:r w:rsidRPr="00042AF7">
        <w:rPr>
          <w:rStyle w:val="Strong"/>
        </w:rPr>
        <w:t>Example 1</w:t>
      </w:r>
      <w:r>
        <w:rPr>
          <w:rFonts w:ascii="Century Gothic" w:eastAsia="Century Gothic" w:hAnsi="Century Gothic" w:cs="Century Gothic"/>
          <w:b/>
          <w:bCs/>
          <w:sz w:val="20"/>
          <w:szCs w:val="20"/>
        </w:rPr>
        <w:t>:</w:t>
      </w:r>
      <w:r>
        <w:rPr>
          <w:rFonts w:ascii="Century Gothic" w:eastAsia="Century Gothic" w:hAnsi="Century Gothic" w:cs="Century Gothic"/>
          <w:b/>
          <w:bCs/>
          <w:spacing w:val="-3"/>
          <w:sz w:val="20"/>
          <w:szCs w:val="20"/>
        </w:rPr>
        <w:t xml:space="preserve"> </w:t>
      </w:r>
      <w:r>
        <w:rPr>
          <w:rFonts w:ascii="Century Gothic" w:eastAsia="Century Gothic" w:hAnsi="Century Gothic" w:cs="Century Gothic"/>
          <w:sz w:val="20"/>
          <w:szCs w:val="20"/>
        </w:rPr>
        <w:t>Many people with ASD have a strong focus on a particular subject or area of interest. If this interest is part of your tertiary studies, it will mean that you will have knowledge and information, and are highly motivated to learn more about this topic. It may also mean that you are less likely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becom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easily distrac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from</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ies.</w:t>
      </w:r>
    </w:p>
    <w:p w:rsidR="00FB459A" w:rsidRDefault="00FB459A">
      <w:pPr>
        <w:spacing w:after="0" w:line="240" w:lineRule="exact"/>
        <w:rPr>
          <w:sz w:val="24"/>
          <w:szCs w:val="24"/>
        </w:rPr>
      </w:pPr>
    </w:p>
    <w:p w:rsidR="00FB459A" w:rsidRDefault="00D72394">
      <w:pPr>
        <w:spacing w:after="0" w:line="240" w:lineRule="exact"/>
        <w:ind w:left="114" w:right="612"/>
        <w:rPr>
          <w:rFonts w:ascii="Century Gothic" w:eastAsia="Century Gothic" w:hAnsi="Century Gothic" w:cs="Century Gothic"/>
          <w:sz w:val="20"/>
          <w:szCs w:val="20"/>
        </w:rPr>
      </w:pPr>
      <w:r w:rsidRPr="00042AF7">
        <w:rPr>
          <w:rStyle w:val="Strong"/>
        </w:rPr>
        <w:t>Example 2:</w:t>
      </w:r>
      <w:r>
        <w:rPr>
          <w:rFonts w:ascii="Century Gothic" w:eastAsia="Century Gothic" w:hAnsi="Century Gothic" w:cs="Century Gothic"/>
          <w:b/>
          <w:bCs/>
          <w:spacing w:val="-3"/>
          <w:sz w:val="20"/>
          <w:szCs w:val="20"/>
        </w:rPr>
        <w:t xml:space="preserve"> </w:t>
      </w:r>
      <w:r>
        <w:rPr>
          <w:rFonts w:ascii="Century Gothic" w:eastAsia="Century Gothic" w:hAnsi="Century Gothic" w:cs="Century Gothic"/>
          <w:sz w:val="20"/>
          <w:szCs w:val="20"/>
        </w:rPr>
        <w:t>Many people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ave a very goo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bility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bsorb facts and rememb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he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is will mak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lear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actual information easier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w:t>
      </w:r>
    </w:p>
    <w:p w:rsidR="00FB459A" w:rsidRDefault="00FB459A">
      <w:pPr>
        <w:spacing w:before="11" w:after="0" w:line="220" w:lineRule="exact"/>
      </w:pPr>
    </w:p>
    <w:p w:rsidR="00FB459A" w:rsidRDefault="00D72394" w:rsidP="00042AF7">
      <w:pPr>
        <w:spacing w:after="0" w:line="240" w:lineRule="auto"/>
        <w:ind w:left="114" w:right="-20"/>
        <w:rPr>
          <w:rFonts w:ascii="Century Gothic" w:eastAsia="Century Gothic" w:hAnsi="Century Gothic" w:cs="Century Gothic"/>
          <w:sz w:val="20"/>
          <w:szCs w:val="20"/>
        </w:rPr>
      </w:pPr>
      <w:r w:rsidRPr="00042AF7">
        <w:rPr>
          <w:rStyle w:val="Strong"/>
        </w:rPr>
        <w:t>Example 3:</w:t>
      </w:r>
      <w:r>
        <w:rPr>
          <w:rFonts w:ascii="Century Gothic" w:eastAsia="Century Gothic" w:hAnsi="Century Gothic" w:cs="Century Gothic"/>
          <w:b/>
          <w:bCs/>
          <w:spacing w:val="-3"/>
          <w:sz w:val="20"/>
          <w:szCs w:val="20"/>
        </w:rPr>
        <w:t xml:space="preserve"> </w:t>
      </w:r>
      <w:r>
        <w:rPr>
          <w:rFonts w:ascii="Century Gothic" w:eastAsia="Century Gothic" w:hAnsi="Century Gothic" w:cs="Century Gothic"/>
          <w:sz w:val="20"/>
          <w:szCs w:val="20"/>
        </w:rPr>
        <w:t>Being honest and reliable may mean that you can take on some additional roles, such as helping with equipment or filing</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notes. These</w:t>
      </w:r>
      <w:r w:rsidR="00042AF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role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elp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ain valuable skills.</w:t>
      </w:r>
    </w:p>
    <w:p w:rsidR="00FB459A" w:rsidRDefault="00FB459A">
      <w:pPr>
        <w:spacing w:after="0"/>
        <w:sectPr w:rsidR="00FB459A" w:rsidSect="00042AF7">
          <w:pgSz w:w="16840" w:h="11920" w:orient="landscape"/>
          <w:pgMar w:top="709" w:right="1060" w:bottom="400" w:left="1020" w:header="0" w:footer="208" w:gutter="0"/>
          <w:cols w:space="720"/>
        </w:sectPr>
      </w:pPr>
    </w:p>
    <w:p w:rsidR="00FB459A" w:rsidRDefault="00D72394" w:rsidP="00345C94">
      <w:pPr>
        <w:spacing w:before="71"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Below is a table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ri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own</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kills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ave learn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develop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ry</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focu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o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ll help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r</w:t>
      </w:r>
      <w:r w:rsidR="00345C9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tudies. Ask your family members and current teachers what they think your skills, talents and character strengths are.</w:t>
      </w:r>
    </w:p>
    <w:p w:rsidR="00FB459A" w:rsidRDefault="00FB459A">
      <w:pPr>
        <w:spacing w:before="2" w:after="0" w:line="260" w:lineRule="exact"/>
        <w:rPr>
          <w:sz w:val="26"/>
          <w:szCs w:val="26"/>
        </w:rPr>
      </w:pPr>
    </w:p>
    <w:p w:rsidR="00FB459A" w:rsidRDefault="00D72394" w:rsidP="00A21AA9">
      <w:pPr>
        <w:pStyle w:val="Heading3"/>
      </w:pPr>
      <w:bookmarkStart w:id="12" w:name="_Exercise_2:_My"/>
      <w:bookmarkEnd w:id="12"/>
      <w:r>
        <w:t>Exercise 2: My Skills</w:t>
      </w:r>
    </w:p>
    <w:p w:rsidR="00FB459A" w:rsidRDefault="00D72394">
      <w:pPr>
        <w:spacing w:after="0" w:line="201"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Wri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own</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kills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ave learn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develop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xamples may help:</w:t>
      </w:r>
    </w:p>
    <w:p w:rsidR="00FB459A" w:rsidRDefault="00FB459A">
      <w:pPr>
        <w:spacing w:before="4" w:after="0"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3357"/>
        <w:gridCol w:w="7699"/>
      </w:tblGrid>
      <w:tr w:rsidR="00FB459A">
        <w:trPr>
          <w:trHeight w:hRule="exact" w:val="325"/>
        </w:trPr>
        <w:tc>
          <w:tcPr>
            <w:tcW w:w="3357"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1248" w:right="1228"/>
              <w:jc w:val="center"/>
              <w:rPr>
                <w:rFonts w:ascii="Century Gothic" w:eastAsia="Century Gothic" w:hAnsi="Century Gothic" w:cs="Century Gothic"/>
              </w:rPr>
            </w:pPr>
            <w:r>
              <w:rPr>
                <w:rFonts w:ascii="Century Gothic" w:eastAsia="Century Gothic" w:hAnsi="Century Gothic" w:cs="Century Gothic"/>
                <w:color w:val="FD8452"/>
              </w:rPr>
              <w:t>Activity</w:t>
            </w:r>
          </w:p>
        </w:tc>
        <w:tc>
          <w:tcPr>
            <w:tcW w:w="7699"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2959" w:right="2940"/>
              <w:jc w:val="center"/>
              <w:rPr>
                <w:rFonts w:ascii="Century Gothic" w:eastAsia="Century Gothic" w:hAnsi="Century Gothic" w:cs="Century Gothic"/>
              </w:rPr>
            </w:pPr>
            <w:r>
              <w:rPr>
                <w:rFonts w:ascii="Century Gothic" w:eastAsia="Century Gothic" w:hAnsi="Century Gothic" w:cs="Century Gothic"/>
                <w:color w:val="FD8452"/>
              </w:rPr>
              <w:t>Skills Developed</w:t>
            </w:r>
          </w:p>
        </w:tc>
      </w:tr>
      <w:tr w:rsidR="00FB459A">
        <w:trPr>
          <w:trHeight w:hRule="exact" w:val="790"/>
        </w:trPr>
        <w:tc>
          <w:tcPr>
            <w:tcW w:w="3357"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260" w:lineRule="exact"/>
              <w:rPr>
                <w:sz w:val="26"/>
                <w:szCs w:val="26"/>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English pre-tertiary subject</w:t>
            </w:r>
          </w:p>
        </w:tc>
        <w:tc>
          <w:tcPr>
            <w:tcW w:w="7699"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7" w:right="-20"/>
              <w:rPr>
                <w:rFonts w:ascii="Century Gothic" w:eastAsia="Century Gothic" w:hAnsi="Century Gothic" w:cs="Century Gothic"/>
                <w:sz w:val="20"/>
                <w:szCs w:val="20"/>
              </w:rPr>
            </w:pPr>
            <w:r>
              <w:rPr>
                <w:rFonts w:ascii="Century Gothic" w:eastAsia="Century Gothic" w:hAnsi="Century Gothic" w:cs="Century Gothic"/>
                <w:sz w:val="20"/>
                <w:szCs w:val="20"/>
              </w:rPr>
              <w:t>Understandin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differe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ype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exts.</w:t>
            </w:r>
          </w:p>
          <w:p w:rsidR="00FB459A" w:rsidRDefault="00D72394">
            <w:pPr>
              <w:spacing w:before="4" w:after="0" w:line="240" w:lineRule="exact"/>
              <w:ind w:left="77" w:right="129"/>
              <w:rPr>
                <w:rFonts w:ascii="Century Gothic" w:eastAsia="Century Gothic" w:hAnsi="Century Gothic" w:cs="Century Gothic"/>
                <w:sz w:val="20"/>
                <w:szCs w:val="20"/>
              </w:rPr>
            </w:pPr>
            <w:r>
              <w:rPr>
                <w:rFonts w:ascii="Century Gothic" w:eastAsia="Century Gothic" w:hAnsi="Century Gothic" w:cs="Century Gothic"/>
                <w:sz w:val="20"/>
                <w:szCs w:val="20"/>
              </w:rPr>
              <w:t>Able to write essays – with introduction, logical arguments, and a conclusion. Able to write to required word limits.</w:t>
            </w:r>
          </w:p>
        </w:tc>
      </w:tr>
      <w:tr w:rsidR="00FB459A">
        <w:trPr>
          <w:trHeight w:hRule="exact" w:val="790"/>
        </w:trPr>
        <w:tc>
          <w:tcPr>
            <w:tcW w:w="3357"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260" w:lineRule="exact"/>
              <w:rPr>
                <w:sz w:val="26"/>
                <w:szCs w:val="26"/>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Using</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omputers</w:t>
            </w:r>
          </w:p>
        </w:tc>
        <w:tc>
          <w:tcPr>
            <w:tcW w:w="7699"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7" w:right="3877"/>
              <w:rPr>
                <w:rFonts w:ascii="Century Gothic" w:eastAsia="Century Gothic" w:hAnsi="Century Gothic" w:cs="Century Gothic"/>
                <w:sz w:val="20"/>
                <w:szCs w:val="20"/>
              </w:rPr>
            </w:pPr>
            <w:r>
              <w:rPr>
                <w:rFonts w:ascii="Century Gothic" w:eastAsia="Century Gothic" w:hAnsi="Century Gothic" w:cs="Century Gothic"/>
                <w:sz w:val="20"/>
                <w:szCs w:val="20"/>
              </w:rPr>
              <w:t>Knowledg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mpu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pplications. Abl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load software.</w:t>
            </w:r>
          </w:p>
          <w:p w:rsidR="00FB459A" w:rsidRDefault="00D72394">
            <w:pPr>
              <w:spacing w:after="0" w:line="236" w:lineRule="exact"/>
              <w:ind w:left="77" w:right="-20"/>
              <w:rPr>
                <w:rFonts w:ascii="Century Gothic" w:eastAsia="Century Gothic" w:hAnsi="Century Gothic" w:cs="Century Gothic"/>
                <w:sz w:val="20"/>
                <w:szCs w:val="20"/>
              </w:rPr>
            </w:pPr>
            <w:r>
              <w:rPr>
                <w:rFonts w:ascii="Century Gothic" w:eastAsia="Century Gothic" w:hAnsi="Century Gothic" w:cs="Century Gothic"/>
                <w:sz w:val="20"/>
                <w:szCs w:val="20"/>
              </w:rPr>
              <w:t>Abl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roubleshoot</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compu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problems.</w:t>
            </w:r>
          </w:p>
        </w:tc>
      </w:tr>
      <w:tr w:rsidR="00FB459A">
        <w:trPr>
          <w:trHeight w:hRule="exact" w:val="790"/>
        </w:trPr>
        <w:tc>
          <w:tcPr>
            <w:tcW w:w="3357"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260" w:lineRule="exact"/>
              <w:rPr>
                <w:sz w:val="26"/>
                <w:szCs w:val="26"/>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Part-time job at bakery</w:t>
            </w:r>
          </w:p>
        </w:tc>
        <w:tc>
          <w:tcPr>
            <w:tcW w:w="7699"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7" w:right="5490"/>
              <w:rPr>
                <w:rFonts w:ascii="Century Gothic" w:eastAsia="Century Gothic" w:hAnsi="Century Gothic" w:cs="Century Gothic"/>
                <w:sz w:val="20"/>
                <w:szCs w:val="20"/>
              </w:rPr>
            </w:pPr>
            <w:r>
              <w:rPr>
                <w:rFonts w:ascii="Century Gothic" w:eastAsia="Century Gothic" w:hAnsi="Century Gothic" w:cs="Century Gothic"/>
                <w:sz w:val="20"/>
                <w:szCs w:val="20"/>
              </w:rPr>
              <w:t>Following</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nstructions. Work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in teams.</w:t>
            </w:r>
          </w:p>
          <w:p w:rsidR="00FB459A" w:rsidRDefault="00D72394">
            <w:pPr>
              <w:spacing w:after="0" w:line="236" w:lineRule="exact"/>
              <w:ind w:left="77" w:right="-20"/>
              <w:rPr>
                <w:rFonts w:ascii="Century Gothic" w:eastAsia="Century Gothic" w:hAnsi="Century Gothic" w:cs="Century Gothic"/>
                <w:sz w:val="20"/>
                <w:szCs w:val="20"/>
              </w:rPr>
            </w:pPr>
            <w:r>
              <w:rPr>
                <w:rFonts w:ascii="Century Gothic" w:eastAsia="Century Gothic" w:hAnsi="Century Gothic" w:cs="Century Gothic"/>
                <w:sz w:val="20"/>
                <w:szCs w:val="20"/>
              </w:rPr>
              <w:t>Knowledg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occupational</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heal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safety.</w:t>
            </w:r>
          </w:p>
        </w:tc>
      </w:tr>
      <w:tr w:rsidR="00FB459A">
        <w:trPr>
          <w:trHeight w:hRule="exact" w:val="550"/>
        </w:trPr>
        <w:tc>
          <w:tcPr>
            <w:tcW w:w="3357" w:type="dxa"/>
            <w:tcBorders>
              <w:top w:val="single" w:sz="2" w:space="0" w:color="000000"/>
              <w:left w:val="single" w:sz="2" w:space="0" w:color="000000"/>
              <w:bottom w:val="single" w:sz="2" w:space="0" w:color="000000"/>
              <w:right w:val="single" w:sz="2" w:space="0" w:color="000000"/>
            </w:tcBorders>
          </w:tcPr>
          <w:p w:rsidR="00FB459A" w:rsidRDefault="00FB459A"/>
        </w:tc>
        <w:tc>
          <w:tcPr>
            <w:tcW w:w="7699"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550"/>
        </w:trPr>
        <w:tc>
          <w:tcPr>
            <w:tcW w:w="3357" w:type="dxa"/>
            <w:tcBorders>
              <w:top w:val="single" w:sz="2" w:space="0" w:color="000000"/>
              <w:left w:val="single" w:sz="2" w:space="0" w:color="000000"/>
              <w:bottom w:val="single" w:sz="2" w:space="0" w:color="000000"/>
              <w:right w:val="single" w:sz="2" w:space="0" w:color="000000"/>
            </w:tcBorders>
          </w:tcPr>
          <w:p w:rsidR="00FB459A" w:rsidRDefault="00FB459A"/>
        </w:tc>
        <w:tc>
          <w:tcPr>
            <w:tcW w:w="7699" w:type="dxa"/>
            <w:tcBorders>
              <w:top w:val="single" w:sz="2" w:space="0" w:color="000000"/>
              <w:left w:val="single" w:sz="2" w:space="0" w:color="000000"/>
              <w:bottom w:val="single" w:sz="2" w:space="0" w:color="000000"/>
              <w:right w:val="single" w:sz="2" w:space="0" w:color="000000"/>
            </w:tcBorders>
          </w:tcPr>
          <w:p w:rsidR="00FB459A" w:rsidRDefault="00FB459A"/>
        </w:tc>
      </w:tr>
    </w:tbl>
    <w:p w:rsidR="00FB459A" w:rsidRDefault="00FB459A">
      <w:pPr>
        <w:spacing w:after="0" w:line="200" w:lineRule="exact"/>
        <w:rPr>
          <w:sz w:val="20"/>
          <w:szCs w:val="20"/>
        </w:rPr>
      </w:pPr>
    </w:p>
    <w:p w:rsidR="00FB459A" w:rsidRDefault="00FB459A">
      <w:pPr>
        <w:spacing w:before="9" w:after="0" w:line="260" w:lineRule="exact"/>
        <w:rPr>
          <w:sz w:val="26"/>
          <w:szCs w:val="26"/>
        </w:rPr>
      </w:pPr>
    </w:p>
    <w:p w:rsidR="00FB459A" w:rsidRDefault="00D72394" w:rsidP="00A21AA9">
      <w:pPr>
        <w:pStyle w:val="Heading2"/>
      </w:pPr>
      <w:r>
        <w:t>Exercise 3: My talents</w:t>
      </w:r>
      <w:r>
        <w:rPr>
          <w:spacing w:val="-11"/>
        </w:rPr>
        <w:t xml:space="preserve"> </w:t>
      </w:r>
      <w:r>
        <w:t>and character</w:t>
      </w:r>
      <w:r>
        <w:rPr>
          <w:spacing w:val="-17"/>
        </w:rPr>
        <w:t xml:space="preserve"> </w:t>
      </w:r>
      <w:r>
        <w:t>strengths</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sk</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amily member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curr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eacher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in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alen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charac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strength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re.</w:t>
      </w:r>
    </w:p>
    <w:p w:rsidR="00FB459A" w:rsidRDefault="00FB459A">
      <w:pPr>
        <w:spacing w:before="16" w:after="0"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5133"/>
        <w:gridCol w:w="4361"/>
        <w:gridCol w:w="4164"/>
      </w:tblGrid>
      <w:tr w:rsidR="00FB459A">
        <w:trPr>
          <w:trHeight w:hRule="exact" w:val="440"/>
        </w:trPr>
        <w:tc>
          <w:tcPr>
            <w:tcW w:w="5133" w:type="dxa"/>
            <w:tcBorders>
              <w:top w:val="nil"/>
              <w:left w:val="nil"/>
              <w:bottom w:val="nil"/>
              <w:right w:val="nil"/>
            </w:tcBorders>
            <w:shd w:val="clear" w:color="auto" w:fill="29BBFD"/>
          </w:tcPr>
          <w:p w:rsidR="00FB459A" w:rsidRPr="00A21AA9" w:rsidRDefault="00FB459A" w:rsidP="00A21AA9">
            <w:pPr>
              <w:jc w:val="center"/>
              <w:rPr>
                <w:highlight w:val="darkGray"/>
              </w:rPr>
            </w:pPr>
          </w:p>
        </w:tc>
        <w:tc>
          <w:tcPr>
            <w:tcW w:w="4361" w:type="dxa"/>
            <w:tcBorders>
              <w:top w:val="single" w:sz="2" w:space="0" w:color="000000"/>
              <w:left w:val="nil"/>
              <w:bottom w:val="single" w:sz="2" w:space="0" w:color="000000"/>
              <w:right w:val="single" w:sz="2" w:space="0" w:color="000000"/>
            </w:tcBorders>
          </w:tcPr>
          <w:p w:rsidR="00FB459A" w:rsidRDefault="00FB459A">
            <w:pPr>
              <w:spacing w:before="6" w:after="0" w:line="130" w:lineRule="exact"/>
              <w:rPr>
                <w:sz w:val="13"/>
                <w:szCs w:val="13"/>
              </w:rPr>
            </w:pPr>
          </w:p>
          <w:p w:rsidR="00FB459A" w:rsidRDefault="00D72394">
            <w:pPr>
              <w:spacing w:after="0" w:line="240" w:lineRule="auto"/>
              <w:ind w:left="1781" w:right="1759"/>
              <w:jc w:val="center"/>
              <w:rPr>
                <w:rFonts w:ascii="Century Gothic" w:eastAsia="Century Gothic" w:hAnsi="Century Gothic" w:cs="Century Gothic"/>
              </w:rPr>
            </w:pPr>
            <w:r>
              <w:rPr>
                <w:rFonts w:ascii="Century Gothic" w:eastAsia="Century Gothic" w:hAnsi="Century Gothic" w:cs="Century Gothic"/>
                <w:color w:val="FD8452"/>
                <w:w w:val="99"/>
              </w:rPr>
              <w:t>Talents</w:t>
            </w:r>
          </w:p>
        </w:tc>
        <w:tc>
          <w:tcPr>
            <w:tcW w:w="4164" w:type="dxa"/>
            <w:tcBorders>
              <w:top w:val="single" w:sz="2" w:space="0" w:color="000000"/>
              <w:left w:val="single" w:sz="2" w:space="0" w:color="000000"/>
              <w:bottom w:val="single" w:sz="2" w:space="0" w:color="000000"/>
              <w:right w:val="single" w:sz="2" w:space="0" w:color="000000"/>
            </w:tcBorders>
          </w:tcPr>
          <w:p w:rsidR="00FB459A" w:rsidRDefault="00D72394">
            <w:pPr>
              <w:spacing w:before="78" w:after="0" w:line="240" w:lineRule="auto"/>
              <w:ind w:left="1024" w:right="-20"/>
              <w:rPr>
                <w:rFonts w:ascii="Century Gothic" w:eastAsia="Century Gothic" w:hAnsi="Century Gothic" w:cs="Century Gothic"/>
              </w:rPr>
            </w:pPr>
            <w:r>
              <w:rPr>
                <w:rFonts w:ascii="Century Gothic" w:eastAsia="Century Gothic" w:hAnsi="Century Gothic" w:cs="Century Gothic"/>
                <w:color w:val="FD8452"/>
              </w:rPr>
              <w:t>Character</w:t>
            </w:r>
            <w:r>
              <w:rPr>
                <w:rFonts w:ascii="Century Gothic" w:eastAsia="Century Gothic" w:hAnsi="Century Gothic" w:cs="Century Gothic"/>
                <w:color w:val="FD8452"/>
                <w:spacing w:val="-11"/>
              </w:rPr>
              <w:t xml:space="preserve"> </w:t>
            </w:r>
            <w:r>
              <w:rPr>
                <w:rFonts w:ascii="Century Gothic" w:eastAsia="Century Gothic" w:hAnsi="Century Gothic" w:cs="Century Gothic"/>
                <w:color w:val="FD8452"/>
              </w:rPr>
              <w:t>strengths</w:t>
            </w:r>
          </w:p>
        </w:tc>
      </w:tr>
      <w:tr w:rsidR="00FB459A">
        <w:trPr>
          <w:trHeight w:hRule="exact" w:val="1270"/>
        </w:trPr>
        <w:tc>
          <w:tcPr>
            <w:tcW w:w="5133" w:type="dxa"/>
            <w:tcBorders>
              <w:top w:val="nil"/>
              <w:left w:val="single" w:sz="2" w:space="0" w:color="000000"/>
              <w:bottom w:val="single" w:sz="2" w:space="0" w:color="000000"/>
              <w:right w:val="single" w:sz="2" w:space="0" w:color="000000"/>
            </w:tcBorders>
          </w:tcPr>
          <w:p w:rsidR="00FB459A" w:rsidRDefault="00FB459A">
            <w:pPr>
              <w:spacing w:before="9" w:after="0" w:line="100" w:lineRule="exact"/>
              <w:rPr>
                <w:sz w:val="10"/>
                <w:szCs w:val="1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D72394">
            <w:pPr>
              <w:spacing w:after="0" w:line="240" w:lineRule="auto"/>
              <w:ind w:left="1299" w:right="-20"/>
              <w:rPr>
                <w:rFonts w:ascii="Century Gothic" w:eastAsia="Century Gothic" w:hAnsi="Century Gothic" w:cs="Century Gothic"/>
                <w:sz w:val="20"/>
                <w:szCs w:val="20"/>
              </w:rPr>
            </w:pP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y family say I have</w:t>
            </w:r>
          </w:p>
        </w:tc>
        <w:tc>
          <w:tcPr>
            <w:tcW w:w="4361" w:type="dxa"/>
            <w:tcBorders>
              <w:top w:val="single" w:sz="2" w:space="0" w:color="000000"/>
              <w:left w:val="single" w:sz="2" w:space="0" w:color="000000"/>
              <w:bottom w:val="single" w:sz="2" w:space="0" w:color="000000"/>
              <w:right w:val="single" w:sz="2" w:space="0" w:color="000000"/>
            </w:tcBorders>
          </w:tcPr>
          <w:p w:rsidR="00FB459A" w:rsidRDefault="00FB459A"/>
        </w:tc>
        <w:tc>
          <w:tcPr>
            <w:tcW w:w="4164"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1270"/>
        </w:trPr>
        <w:tc>
          <w:tcPr>
            <w:tcW w:w="5133"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00" w:lineRule="exact"/>
              <w:rPr>
                <w:sz w:val="10"/>
                <w:szCs w:val="1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D72394">
            <w:pPr>
              <w:spacing w:after="0" w:line="240" w:lineRule="auto"/>
              <w:ind w:left="1159" w:right="-20"/>
              <w:rPr>
                <w:rFonts w:ascii="Century Gothic" w:eastAsia="Century Gothic" w:hAnsi="Century Gothic" w:cs="Century Gothic"/>
                <w:sz w:val="20"/>
                <w:szCs w:val="20"/>
              </w:rPr>
            </w:pP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y teacher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ay I have</w:t>
            </w:r>
          </w:p>
        </w:tc>
        <w:tc>
          <w:tcPr>
            <w:tcW w:w="4361" w:type="dxa"/>
            <w:tcBorders>
              <w:top w:val="single" w:sz="2" w:space="0" w:color="000000"/>
              <w:left w:val="single" w:sz="2" w:space="0" w:color="000000"/>
              <w:bottom w:val="single" w:sz="2" w:space="0" w:color="000000"/>
              <w:right w:val="single" w:sz="2" w:space="0" w:color="000000"/>
            </w:tcBorders>
          </w:tcPr>
          <w:p w:rsidR="00FB459A" w:rsidRDefault="00FB459A"/>
        </w:tc>
        <w:tc>
          <w:tcPr>
            <w:tcW w:w="4164" w:type="dxa"/>
            <w:tcBorders>
              <w:top w:val="single" w:sz="2" w:space="0" w:color="000000"/>
              <w:left w:val="single" w:sz="2" w:space="0" w:color="000000"/>
              <w:bottom w:val="single" w:sz="2" w:space="0" w:color="000000"/>
              <w:right w:val="single" w:sz="2" w:space="0" w:color="000000"/>
            </w:tcBorders>
          </w:tcPr>
          <w:p w:rsidR="00FB459A" w:rsidRDefault="00FB459A"/>
        </w:tc>
      </w:tr>
    </w:tbl>
    <w:p w:rsidR="00FB459A" w:rsidRDefault="00FB459A">
      <w:pPr>
        <w:spacing w:after="0"/>
        <w:sectPr w:rsidR="00FB459A">
          <w:pgSz w:w="16840" w:h="11920" w:orient="landscape"/>
          <w:pgMar w:top="680" w:right="1740" w:bottom="400" w:left="1020" w:header="0" w:footer="208" w:gutter="0"/>
          <w:cols w:space="720"/>
        </w:sectPr>
      </w:pPr>
    </w:p>
    <w:p w:rsidR="00FB459A" w:rsidRPr="00A21AA9" w:rsidRDefault="00D72394" w:rsidP="00A21AA9">
      <w:pPr>
        <w:pStyle w:val="Heading2"/>
      </w:pPr>
      <w:bookmarkStart w:id="13" w:name="_Challenges"/>
      <w:bookmarkEnd w:id="13"/>
      <w:r w:rsidRPr="00A21AA9">
        <w:t>Challenges</w:t>
      </w:r>
    </w:p>
    <w:p w:rsidR="00FB459A" w:rsidRDefault="00D72394">
      <w:pPr>
        <w:spacing w:after="0" w:line="209" w:lineRule="exact"/>
        <w:ind w:left="114" w:right="5415"/>
        <w:jc w:val="both"/>
        <w:rPr>
          <w:rFonts w:ascii="Century Gothic" w:eastAsia="Century Gothic" w:hAnsi="Century Gothic" w:cs="Century Gothic"/>
          <w:sz w:val="20"/>
          <w:szCs w:val="20"/>
        </w:rPr>
      </w:pPr>
      <w:r>
        <w:rPr>
          <w:rFonts w:ascii="Century Gothic" w:eastAsia="Century Gothic" w:hAnsi="Century Gothic" w:cs="Century Gothic"/>
          <w:sz w:val="20"/>
          <w:szCs w:val="20"/>
        </w:rPr>
        <w:t>All people have things that they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harder to do. These can cause challenges for your studies.</w:t>
      </w:r>
    </w:p>
    <w:p w:rsidR="00FB459A" w:rsidRDefault="00FB459A">
      <w:pPr>
        <w:spacing w:before="4" w:after="0" w:line="240" w:lineRule="exact"/>
        <w:rPr>
          <w:sz w:val="24"/>
          <w:szCs w:val="24"/>
        </w:rPr>
      </w:pPr>
    </w:p>
    <w:p w:rsidR="00FB459A" w:rsidRDefault="00D72394">
      <w:pPr>
        <w:spacing w:after="0" w:line="240" w:lineRule="exact"/>
        <w:ind w:left="114" w:right="496"/>
        <w:jc w:val="both"/>
        <w:rPr>
          <w:rFonts w:ascii="Century Gothic" w:eastAsia="Century Gothic" w:hAnsi="Century Gothic" w:cs="Century Gothic"/>
          <w:sz w:val="20"/>
          <w:szCs w:val="20"/>
        </w:rPr>
      </w:pPr>
      <w:r>
        <w:rPr>
          <w:rFonts w:ascii="Century Gothic" w:eastAsia="Century Gothic" w:hAnsi="Century Gothic" w:cs="Century Gothic"/>
          <w:sz w:val="20"/>
          <w:szCs w:val="20"/>
        </w:rPr>
        <w:t>Below is a table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ri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own</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ing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Focu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o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in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ill affec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ies. Try</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ri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own</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ome solutions or strategies that could be used to help with these difficulties.</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Particularly think of how you can use your strengths and skills to make things easier. These strategies will be discussed later in this booklet, so you can come back to this later if you have more ideas.</w:t>
      </w:r>
    </w:p>
    <w:p w:rsidR="00FB459A" w:rsidRDefault="00FB459A">
      <w:pPr>
        <w:spacing w:before="18" w:after="0" w:line="240" w:lineRule="exact"/>
        <w:rPr>
          <w:sz w:val="24"/>
          <w:szCs w:val="24"/>
        </w:rPr>
      </w:pPr>
    </w:p>
    <w:p w:rsidR="00FB459A" w:rsidRDefault="00D72394" w:rsidP="00A21AA9">
      <w:pPr>
        <w:pStyle w:val="Heading3"/>
      </w:pPr>
      <w:bookmarkStart w:id="14" w:name="_Exercise_4:_MY"/>
      <w:bookmarkEnd w:id="14"/>
      <w:r>
        <w:t>Exercise 4: MY challenges and strategies</w:t>
      </w:r>
    </w:p>
    <w:p w:rsidR="00FB459A" w:rsidRDefault="00FB459A">
      <w:pPr>
        <w:spacing w:before="9" w:after="0" w:line="10" w:lineRule="exact"/>
        <w:rPr>
          <w:sz w:val="1"/>
          <w:szCs w:val="1"/>
        </w:rPr>
      </w:pPr>
    </w:p>
    <w:tbl>
      <w:tblPr>
        <w:tblW w:w="0" w:type="auto"/>
        <w:tblInd w:w="111" w:type="dxa"/>
        <w:tblLayout w:type="fixed"/>
        <w:tblCellMar>
          <w:left w:w="0" w:type="dxa"/>
          <w:right w:w="0" w:type="dxa"/>
        </w:tblCellMar>
        <w:tblLook w:val="01E0" w:firstRow="1" w:lastRow="1" w:firstColumn="1" w:lastColumn="1" w:noHBand="0" w:noVBand="0"/>
      </w:tblPr>
      <w:tblGrid>
        <w:gridCol w:w="2492"/>
        <w:gridCol w:w="6096"/>
        <w:gridCol w:w="5968"/>
      </w:tblGrid>
      <w:tr w:rsidR="00FB459A">
        <w:trPr>
          <w:trHeight w:hRule="exact" w:val="325"/>
        </w:trPr>
        <w:tc>
          <w:tcPr>
            <w:tcW w:w="2492"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946" w:right="926"/>
              <w:jc w:val="center"/>
              <w:rPr>
                <w:rFonts w:ascii="Century Gothic" w:eastAsia="Century Gothic" w:hAnsi="Century Gothic" w:cs="Century Gothic"/>
              </w:rPr>
            </w:pPr>
            <w:r>
              <w:rPr>
                <w:rFonts w:ascii="Century Gothic" w:eastAsia="Century Gothic" w:hAnsi="Century Gothic" w:cs="Century Gothic"/>
                <w:color w:val="FD8452"/>
                <w:w w:val="99"/>
              </w:rPr>
              <w:t>Area</w:t>
            </w:r>
          </w:p>
        </w:tc>
        <w:tc>
          <w:tcPr>
            <w:tcW w:w="6096"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2406" w:right="2387"/>
              <w:jc w:val="center"/>
              <w:rPr>
                <w:rFonts w:ascii="Century Gothic" w:eastAsia="Century Gothic" w:hAnsi="Century Gothic" w:cs="Century Gothic"/>
              </w:rPr>
            </w:pPr>
            <w:r>
              <w:rPr>
                <w:rFonts w:ascii="Century Gothic" w:eastAsia="Century Gothic" w:hAnsi="Century Gothic" w:cs="Century Gothic"/>
                <w:color w:val="FD8452"/>
              </w:rPr>
              <w:t>Challenges</w:t>
            </w:r>
          </w:p>
        </w:tc>
        <w:tc>
          <w:tcPr>
            <w:tcW w:w="5968"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2426" w:right="2406"/>
              <w:jc w:val="center"/>
              <w:rPr>
                <w:rFonts w:ascii="Century Gothic" w:eastAsia="Century Gothic" w:hAnsi="Century Gothic" w:cs="Century Gothic"/>
              </w:rPr>
            </w:pPr>
            <w:r>
              <w:rPr>
                <w:rFonts w:ascii="Century Gothic" w:eastAsia="Century Gothic" w:hAnsi="Century Gothic" w:cs="Century Gothic"/>
                <w:color w:val="FD8452"/>
                <w:w w:val="99"/>
              </w:rPr>
              <w:t>Strategies</w:t>
            </w:r>
          </w:p>
        </w:tc>
      </w:tr>
      <w:tr w:rsidR="00FB459A">
        <w:trPr>
          <w:trHeight w:hRule="exact" w:val="550"/>
        </w:trPr>
        <w:tc>
          <w:tcPr>
            <w:tcW w:w="2492"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Communication</w:t>
            </w:r>
          </w:p>
        </w:tc>
        <w:tc>
          <w:tcPr>
            <w:tcW w:w="6096"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I have difficult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knowing how to respond to other students</w:t>
            </w:r>
          </w:p>
          <w:p w:rsidR="00FB459A" w:rsidRDefault="00D72394">
            <w:pPr>
              <w:spacing w:after="0" w:line="240" w:lineRule="exact"/>
              <w:ind w:left="78"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when</w:t>
            </w:r>
            <w:proofErr w:type="gramEnd"/>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k h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y cours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s going.</w:t>
            </w:r>
          </w:p>
        </w:tc>
        <w:tc>
          <w:tcPr>
            <w:tcW w:w="5968"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Know some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reas that you can comment on, such</w:t>
            </w:r>
          </w:p>
          <w:p w:rsidR="00FB459A" w:rsidRDefault="00D72394">
            <w:pPr>
              <w:spacing w:after="0" w:line="240" w:lineRule="exact"/>
              <w:ind w:left="78"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as</w:t>
            </w:r>
            <w:proofErr w:type="gramEnd"/>
            <w:r>
              <w:rPr>
                <w:rFonts w:ascii="Century Gothic" w:eastAsia="Century Gothic" w:hAnsi="Century Gothic" w:cs="Century Gothic"/>
                <w:sz w:val="20"/>
                <w:szCs w:val="20"/>
              </w:rPr>
              <w:t xml:space="preserve">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urr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ssignment.</w:t>
            </w:r>
          </w:p>
        </w:tc>
      </w:tr>
      <w:tr w:rsidR="00FB459A">
        <w:trPr>
          <w:trHeight w:hRule="exact" w:val="310"/>
        </w:trPr>
        <w:tc>
          <w:tcPr>
            <w:tcW w:w="2492"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Sensor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ssues</w:t>
            </w:r>
          </w:p>
        </w:tc>
        <w:tc>
          <w:tcPr>
            <w:tcW w:w="6096" w:type="dxa"/>
            <w:tcBorders>
              <w:top w:val="single" w:sz="2" w:space="0" w:color="000000"/>
              <w:left w:val="single" w:sz="2" w:space="0" w:color="000000"/>
              <w:bottom w:val="single" w:sz="2" w:space="0" w:color="000000"/>
              <w:right w:val="single" w:sz="2" w:space="0" w:color="000000"/>
            </w:tcBorders>
          </w:tcPr>
          <w:p w:rsidR="00FB459A" w:rsidRDefault="00FB459A"/>
        </w:tc>
        <w:tc>
          <w:tcPr>
            <w:tcW w:w="5968"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310"/>
        </w:trPr>
        <w:tc>
          <w:tcPr>
            <w:tcW w:w="2492"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processing</w:t>
            </w:r>
          </w:p>
        </w:tc>
        <w:tc>
          <w:tcPr>
            <w:tcW w:w="6096" w:type="dxa"/>
            <w:tcBorders>
              <w:top w:val="single" w:sz="2" w:space="0" w:color="000000"/>
              <w:left w:val="single" w:sz="2" w:space="0" w:color="000000"/>
              <w:bottom w:val="single" w:sz="2" w:space="0" w:color="000000"/>
              <w:right w:val="single" w:sz="2" w:space="0" w:color="000000"/>
            </w:tcBorders>
          </w:tcPr>
          <w:p w:rsidR="00FB459A" w:rsidRDefault="00FB459A"/>
        </w:tc>
        <w:tc>
          <w:tcPr>
            <w:tcW w:w="5968"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310"/>
        </w:trPr>
        <w:tc>
          <w:tcPr>
            <w:tcW w:w="2492" w:type="dxa"/>
            <w:tcBorders>
              <w:top w:val="single" w:sz="2" w:space="0" w:color="000000"/>
              <w:left w:val="single" w:sz="2" w:space="0" w:color="000000"/>
              <w:bottom w:val="single" w:sz="2" w:space="0" w:color="000000"/>
              <w:right w:val="single" w:sz="2" w:space="0" w:color="000000"/>
            </w:tcBorders>
          </w:tcPr>
          <w:p w:rsidR="00FB459A" w:rsidRDefault="00FB459A"/>
        </w:tc>
        <w:tc>
          <w:tcPr>
            <w:tcW w:w="6096" w:type="dxa"/>
            <w:tcBorders>
              <w:top w:val="single" w:sz="2" w:space="0" w:color="000000"/>
              <w:left w:val="single" w:sz="2" w:space="0" w:color="000000"/>
              <w:bottom w:val="single" w:sz="2" w:space="0" w:color="000000"/>
              <w:right w:val="single" w:sz="2" w:space="0" w:color="000000"/>
            </w:tcBorders>
          </w:tcPr>
          <w:p w:rsidR="00FB459A" w:rsidRDefault="00FB459A"/>
        </w:tc>
        <w:tc>
          <w:tcPr>
            <w:tcW w:w="5968"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310"/>
        </w:trPr>
        <w:tc>
          <w:tcPr>
            <w:tcW w:w="2492" w:type="dxa"/>
            <w:tcBorders>
              <w:top w:val="single" w:sz="2" w:space="0" w:color="000000"/>
              <w:left w:val="single" w:sz="2" w:space="0" w:color="000000"/>
              <w:bottom w:val="single" w:sz="2" w:space="0" w:color="000000"/>
              <w:right w:val="single" w:sz="2" w:space="0" w:color="000000"/>
            </w:tcBorders>
          </w:tcPr>
          <w:p w:rsidR="00FB459A" w:rsidRDefault="00FB459A"/>
        </w:tc>
        <w:tc>
          <w:tcPr>
            <w:tcW w:w="6096" w:type="dxa"/>
            <w:tcBorders>
              <w:top w:val="single" w:sz="2" w:space="0" w:color="000000"/>
              <w:left w:val="single" w:sz="2" w:space="0" w:color="000000"/>
              <w:bottom w:val="single" w:sz="2" w:space="0" w:color="000000"/>
              <w:right w:val="single" w:sz="2" w:space="0" w:color="000000"/>
            </w:tcBorders>
          </w:tcPr>
          <w:p w:rsidR="00FB459A" w:rsidRDefault="00FB459A"/>
        </w:tc>
        <w:tc>
          <w:tcPr>
            <w:tcW w:w="5968"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310"/>
        </w:trPr>
        <w:tc>
          <w:tcPr>
            <w:tcW w:w="2492" w:type="dxa"/>
            <w:tcBorders>
              <w:top w:val="single" w:sz="2" w:space="0" w:color="000000"/>
              <w:left w:val="single" w:sz="2" w:space="0" w:color="000000"/>
              <w:bottom w:val="single" w:sz="2" w:space="0" w:color="000000"/>
              <w:right w:val="single" w:sz="2" w:space="0" w:color="000000"/>
            </w:tcBorders>
          </w:tcPr>
          <w:p w:rsidR="00FB459A" w:rsidRDefault="00FB459A"/>
        </w:tc>
        <w:tc>
          <w:tcPr>
            <w:tcW w:w="6096" w:type="dxa"/>
            <w:tcBorders>
              <w:top w:val="single" w:sz="2" w:space="0" w:color="000000"/>
              <w:left w:val="single" w:sz="2" w:space="0" w:color="000000"/>
              <w:bottom w:val="single" w:sz="2" w:space="0" w:color="000000"/>
              <w:right w:val="single" w:sz="2" w:space="0" w:color="000000"/>
            </w:tcBorders>
          </w:tcPr>
          <w:p w:rsidR="00FB459A" w:rsidRDefault="00FB459A"/>
        </w:tc>
        <w:tc>
          <w:tcPr>
            <w:tcW w:w="5968" w:type="dxa"/>
            <w:tcBorders>
              <w:top w:val="single" w:sz="2" w:space="0" w:color="000000"/>
              <w:left w:val="single" w:sz="2" w:space="0" w:color="000000"/>
              <w:bottom w:val="single" w:sz="2" w:space="0" w:color="000000"/>
              <w:right w:val="single" w:sz="2" w:space="0" w:color="000000"/>
            </w:tcBorders>
          </w:tcPr>
          <w:p w:rsidR="00FB459A" w:rsidRDefault="00FB459A"/>
        </w:tc>
      </w:tr>
    </w:tbl>
    <w:p w:rsidR="00FB459A" w:rsidRDefault="00FB459A">
      <w:pPr>
        <w:spacing w:before="1" w:after="0" w:line="100" w:lineRule="exact"/>
        <w:rPr>
          <w:sz w:val="10"/>
          <w:szCs w:val="10"/>
        </w:rPr>
      </w:pPr>
    </w:p>
    <w:p w:rsidR="00FB459A" w:rsidRDefault="00FB459A">
      <w:pPr>
        <w:spacing w:after="0" w:line="200" w:lineRule="exact"/>
        <w:rPr>
          <w:sz w:val="20"/>
          <w:szCs w:val="20"/>
        </w:rPr>
      </w:pPr>
    </w:p>
    <w:p w:rsidR="00FB459A" w:rsidRDefault="00D72394" w:rsidP="00A21AA9">
      <w:pPr>
        <w:pStyle w:val="Heading2"/>
      </w:pPr>
      <w:r>
        <w:t>Question and Answer</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How can knowing my skills and strengths assist me to cope with the transition to tertiary study?</w:t>
      </w:r>
    </w:p>
    <w:p w:rsidR="00FB459A" w:rsidRDefault="00D72394">
      <w:pPr>
        <w:spacing w:before="4" w:after="0" w:line="240" w:lineRule="exact"/>
        <w:ind w:left="114" w:right="188"/>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Know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kills and strength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sist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 trans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oth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tressful times in a numb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ays. Remind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yourself</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 skills and strengths can improve your confidenc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which helps you with new situations. Also knowing when you previously used your skills and strengths may help you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ays to use them in the new learning environment.</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I have a lot of knowledge and skills in my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rea of interest. Am I able to focus on this in all my study?</w:t>
      </w:r>
    </w:p>
    <w:p w:rsidR="00FB459A" w:rsidRDefault="00D72394">
      <w:pPr>
        <w:spacing w:before="4" w:after="0" w:line="240" w:lineRule="exact"/>
        <w:ind w:left="114" w:right="348"/>
        <w:rPr>
          <w:rFonts w:ascii="Century Gothic" w:eastAsia="Century Gothic" w:hAnsi="Century Gothic" w:cs="Century Gothic"/>
          <w:sz w:val="20"/>
          <w:szCs w:val="20"/>
        </w:rPr>
      </w:pPr>
      <w:r>
        <w:rPr>
          <w:rFonts w:ascii="Century Gothic" w:eastAsia="Century Gothic" w:hAnsi="Century Gothic" w:cs="Century Gothic"/>
          <w:b/>
          <w:bCs/>
          <w:sz w:val="20"/>
          <w:szCs w:val="20"/>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No, you most likely will not be able to solely focus on your particular area of interest in your studies. You will need to learn about other viewpoints, theories, or applications in this area. Use your depth of knowledge and your interest in the subject matter to motivate you to learn more, and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mpar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contras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th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viewpoints.</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Who can help?</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Family.</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Teachers.</w:t>
      </w:r>
    </w:p>
    <w:p w:rsidR="00FB459A" w:rsidRDefault="00FB459A">
      <w:pPr>
        <w:spacing w:before="2" w:after="0" w:line="260" w:lineRule="exact"/>
        <w:rPr>
          <w:sz w:val="26"/>
          <w:szCs w:val="26"/>
        </w:rPr>
      </w:pPr>
    </w:p>
    <w:p w:rsidR="00FB459A" w:rsidRDefault="00D72394" w:rsidP="00A21AA9">
      <w:pPr>
        <w:pStyle w:val="Heading2"/>
      </w:pPr>
      <w:r>
        <w:t>More</w:t>
      </w:r>
      <w:r>
        <w:rPr>
          <w:spacing w:val="-9"/>
        </w:rPr>
        <w:t xml:space="preserve"> </w:t>
      </w:r>
      <w:r>
        <w:t>Information</w:t>
      </w:r>
    </w:p>
    <w:p w:rsidR="00FB459A" w:rsidRDefault="00345C94" w:rsidP="00042AF7">
      <w:pPr>
        <w:spacing w:after="0" w:line="209" w:lineRule="exact"/>
        <w:ind w:left="114" w:right="-20"/>
        <w:rPr>
          <w:rFonts w:ascii="Century Gothic" w:eastAsia="Century Gothic" w:hAnsi="Century Gothic" w:cs="Century Gothic"/>
          <w:sz w:val="20"/>
          <w:szCs w:val="20"/>
        </w:rPr>
      </w:pPr>
      <w:r w:rsidRPr="00042AF7">
        <w:rPr>
          <w:rFonts w:ascii="Century Gothic" w:eastAsia="Century Gothic" w:hAnsi="Century Gothic" w:cs="Century Gothic"/>
          <w:sz w:val="20"/>
          <w:szCs w:val="20"/>
        </w:rPr>
        <w:t xml:space="preserve">•Inspirations </w:t>
      </w:r>
      <w:r w:rsidRPr="00042AF7">
        <w:rPr>
          <w:rStyle w:val="Hyperlink"/>
        </w:rPr>
        <w:t>www.rmit.edu.au/browse;ID=p25qsta9g719</w:t>
      </w:r>
    </w:p>
    <w:p w:rsidR="00FB459A" w:rsidRDefault="00345C94" w:rsidP="00042AF7">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D72394">
        <w:rPr>
          <w:rFonts w:ascii="Century Gothic" w:eastAsia="Century Gothic" w:hAnsi="Century Gothic" w:cs="Century Gothic"/>
          <w:sz w:val="20"/>
          <w:szCs w:val="20"/>
        </w:rPr>
        <w:t xml:space="preserve">Visit </w:t>
      </w:r>
      <w:hyperlink r:id="rId54" w:history="1">
        <w:r w:rsidR="00042AF7" w:rsidRPr="00B50924">
          <w:rPr>
            <w:rStyle w:val="Hyperlink"/>
          </w:rPr>
          <w:t>www.viacharacter.org</w:t>
        </w:r>
      </w:hyperlink>
      <w:r>
        <w:rPr>
          <w:rFonts w:ascii="Century Gothic" w:eastAsia="Century Gothic" w:hAnsi="Century Gothic" w:cs="Century Gothic"/>
          <w:sz w:val="20"/>
          <w:szCs w:val="20"/>
        </w:rPr>
        <w:t xml:space="preserve"> </w:t>
      </w:r>
      <w:r w:rsidR="00D72394">
        <w:rPr>
          <w:rFonts w:ascii="Century Gothic" w:eastAsia="Century Gothic" w:hAnsi="Century Gothic" w:cs="Century Gothic"/>
          <w:sz w:val="20"/>
          <w:szCs w:val="20"/>
        </w:rPr>
        <w:t xml:space="preserve"> to find</w:t>
      </w:r>
      <w:r w:rsidR="00D72394">
        <w:rPr>
          <w:rFonts w:ascii="Century Gothic" w:eastAsia="Century Gothic" w:hAnsi="Century Gothic" w:cs="Century Gothic"/>
          <w:spacing w:val="-7"/>
          <w:sz w:val="20"/>
          <w:szCs w:val="20"/>
        </w:rPr>
        <w:t xml:space="preserve"> </w:t>
      </w:r>
      <w:r w:rsidR="00D72394">
        <w:rPr>
          <w:rFonts w:ascii="Century Gothic" w:eastAsia="Century Gothic" w:hAnsi="Century Gothic" w:cs="Century Gothic"/>
          <w:sz w:val="20"/>
          <w:szCs w:val="20"/>
        </w:rPr>
        <w:t>out more about character strengths and to take a free on-line survey to find</w:t>
      </w:r>
      <w:r w:rsidR="00D72394">
        <w:rPr>
          <w:rFonts w:ascii="Century Gothic" w:eastAsia="Century Gothic" w:hAnsi="Century Gothic" w:cs="Century Gothic"/>
          <w:spacing w:val="-7"/>
          <w:sz w:val="20"/>
          <w:szCs w:val="20"/>
        </w:rPr>
        <w:t xml:space="preserve"> </w:t>
      </w:r>
      <w:r w:rsidR="00D72394">
        <w:rPr>
          <w:rFonts w:ascii="Century Gothic" w:eastAsia="Century Gothic" w:hAnsi="Century Gothic" w:cs="Century Gothic"/>
          <w:sz w:val="20"/>
          <w:szCs w:val="20"/>
        </w:rPr>
        <w:t>out what your character</w:t>
      </w:r>
      <w:r>
        <w:rPr>
          <w:rFonts w:ascii="Century Gothic" w:eastAsia="Century Gothic" w:hAnsi="Century Gothic" w:cs="Century Gothic"/>
          <w:sz w:val="20"/>
          <w:szCs w:val="20"/>
        </w:rPr>
        <w:t xml:space="preserve"> </w:t>
      </w:r>
      <w:r w:rsidR="00D72394">
        <w:rPr>
          <w:rFonts w:ascii="Century Gothic" w:eastAsia="Century Gothic" w:hAnsi="Century Gothic" w:cs="Century Gothic"/>
          <w:sz w:val="20"/>
          <w:szCs w:val="20"/>
        </w:rPr>
        <w:t>strengths</w:t>
      </w:r>
      <w:r w:rsidR="00D72394">
        <w:rPr>
          <w:rFonts w:ascii="Century Gothic" w:eastAsia="Century Gothic" w:hAnsi="Century Gothic" w:cs="Century Gothic"/>
          <w:spacing w:val="-9"/>
          <w:sz w:val="20"/>
          <w:szCs w:val="20"/>
        </w:rPr>
        <w:t xml:space="preserve"> </w:t>
      </w:r>
      <w:r w:rsidR="00D72394">
        <w:rPr>
          <w:rFonts w:ascii="Century Gothic" w:eastAsia="Century Gothic" w:hAnsi="Century Gothic" w:cs="Century Gothic"/>
          <w:w w:val="99"/>
          <w:sz w:val="20"/>
          <w:szCs w:val="20"/>
        </w:rPr>
        <w:t>are.</w:t>
      </w:r>
    </w:p>
    <w:p w:rsidR="00FB459A" w:rsidRDefault="00FB459A">
      <w:pPr>
        <w:spacing w:after="0"/>
        <w:jc w:val="center"/>
        <w:sectPr w:rsidR="00FB459A">
          <w:pgSz w:w="16840" w:h="11920" w:orient="landscape"/>
          <w:pgMar w:top="600" w:right="1040" w:bottom="400" w:left="1020" w:header="0" w:footer="208" w:gutter="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066" behindDoc="1" locked="0" layoutInCell="1" allowOverlap="1" wp14:anchorId="59410EAB" wp14:editId="2FDC8F10">
                <wp:simplePos x="0" y="0"/>
                <wp:positionH relativeFrom="page">
                  <wp:posOffset>0</wp:posOffset>
                </wp:positionH>
                <wp:positionV relativeFrom="page">
                  <wp:posOffset>479425</wp:posOffset>
                </wp:positionV>
                <wp:extent cx="3757295" cy="6600825"/>
                <wp:effectExtent l="0" t="0" r="0" b="0"/>
                <wp:wrapNone/>
                <wp:docPr id="36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367" name="Group 361"/>
                        <wpg:cNvGrpSpPr>
                          <a:grpSpLocks/>
                        </wpg:cNvGrpSpPr>
                        <wpg:grpSpPr bwMode="auto">
                          <a:xfrm>
                            <a:off x="0" y="765"/>
                            <a:ext cx="5907" cy="10375"/>
                            <a:chOff x="0" y="765"/>
                            <a:chExt cx="5907" cy="10375"/>
                          </a:xfrm>
                        </wpg:grpSpPr>
                        <wps:wsp>
                          <wps:cNvPr id="368" name="Freeform 365"/>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3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32" y="4993"/>
                              <a:ext cx="2654"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3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28" y="5713"/>
                              <a:ext cx="2258"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3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74" y="6433"/>
                              <a:ext cx="1810" cy="4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25F159" id="Group 360" o:spid="_x0000_s1026" style="position:absolute;margin-left:0;margin-top:37.75pt;width:295.85pt;height:519.75pt;z-index:-3414;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&#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">
                <v:group id="Group 361"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5"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vtL0A&#10;AADcAAAADwAAAGRycy9kb3ducmV2LnhtbERPuwrCMBTdBf8hXMFFNFVBpBpFBEEn8THodmmubbG5&#10;KUms9e/NIDgeznu5bk0lGnK+tKxgPEpAEGdWl5wruF52wzkIH5A1VpZJwYc8rFfdzhJTbd98ouYc&#10;chFD2KeooAihTqX0WUEG/cjWxJF7WGcwROhyqR2+Y7ip5CRJZtJgybGhwJq2BWXP88soOKF76bs3&#10;2WDTHPA25uRwlFel+r12swARqA1/8c+91wqms7g2no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ZevtL0AAADcAAAADwAAAAAAAAAAAAAAAACYAgAAZHJzL2Rvd25yZXYu&#10;eG1sUEsFBgAAAAAEAAQA9QAAAIIDA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364" o:spid="_x0000_s1029" type="#_x0000_t75" style="position:absolute;left:2632;top:4993;width:2654;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2++XDAAAA3AAAAA8AAABkcnMvZG93bnJldi54bWxEj0FrAjEUhO+F/ofwCr3VZC1IXY1SFLHH&#10;VsXzY/O6Wbp52SbRjf++KRR6HGbmG2a5zq4XVwqx86yhmigQxI03HbcaTsfd0wuImJAN9p5Jw40i&#10;rFf3d0usjR/5g66H1IoC4VijBpvSUEsZG0sO48QPxMX79MFhKjK00gQcC9z1cqrUTDrsuCxYHGhj&#10;qfk6XJyGMZ/V+3xv8lEN9vu0rfpbGCutHx/y6wJEopz+w3/tN6PheTaH3zPlCM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b75cMAAADcAAAADwAAAAAAAAAAAAAAAACf&#10;AgAAZHJzL2Rvd25yZXYueG1sUEsFBgAAAAAEAAQA9wAAAI8DAAAAAA==&#10;">
                    <v:imagedata r:id="rId58" o:title=""/>
                  </v:shape>
                  <v:shape id="Picture 363" o:spid="_x0000_s1030" type="#_x0000_t75" style="position:absolute;left:3028;top:5713;width:2258;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rlzBAAAA3AAAAA8AAABkcnMvZG93bnJldi54bWxET8uKwjAU3Q/4D+EKsxtTHfBRjSKKMCvx&#10;tXF3aa5tsbmpSWw78/WTheDycN6LVWcq0ZDzpWUFw0ECgjizuuRcweW8+5qC8AFZY2WZFPySh9Wy&#10;97HAVNuWj9ScQi5iCPsUFRQh1KmUPivIoB/YmjhyN+sMhghdLrXDNoabSo6SZCwNlhwbCqxpU1B2&#10;Pz2Ngm27d9VwP74e9F+D98dsnWFyUOqz363nIAJ14S1+uX+0gu9JnB/PxCM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IrlzBAAAA3AAAAA8AAAAAAAAAAAAAAAAAnwIA&#10;AGRycy9kb3ducmV2LnhtbFBLBQYAAAAABAAEAPcAAACNAwAAAAA=&#10;">
                    <v:imagedata r:id="rId59" o:title=""/>
                  </v:shape>
                  <v:shape id="Picture 362" o:spid="_x0000_s1031" type="#_x0000_t75" style="position:absolute;left:3474;top:6433;width:1810;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b2rFAAAA3AAAAA8AAABkcnMvZG93bnJldi54bWxEj0FrwkAUhO+C/2F5hd7MRku1plnFSq09&#10;tTSVnF+zzySYfRuyq8Z/7wpCj8PMfMOky9404kSdqy0rGEcxCOLC6ppLBbvfzegFhPPIGhvLpOBC&#10;DpaL4SDFRNsz/9Ap86UIEHYJKqi8bxMpXVGRQRfZljh4e9sZ9EF2pdQdngPcNHISx1NpsOawUGFL&#10;64qKQ3Y0Ctb5F31k+fvz7q1mXXzv57Pt31ypx4d+9QrCU+//w/f2p1bwNBvD7Uw4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g29qxQAAANwAAAAPAAAAAAAAAAAAAAAA&#10;AJ8CAABkcnMvZG93bnJldi54bWxQSwUGAAAAAAQABAD3AAAAkQMAAAAA&#10;">
                    <v:imagedata r:id="rId60" o:title=""/>
                  </v:shape>
                </v:group>
                <w10:wrap anchorx="page" anchory="page"/>
              </v:group>
            </w:pict>
          </mc:Fallback>
        </mc:AlternateContent>
      </w:r>
      <w:r>
        <w:rPr>
          <w:noProof/>
        </w:rPr>
        <mc:AlternateContent>
          <mc:Choice Requires="wpg">
            <w:drawing>
              <wp:anchor distT="0" distB="0" distL="114300" distR="114300" simplePos="0" relativeHeight="503313067" behindDoc="1" locked="0" layoutInCell="1" allowOverlap="1" wp14:anchorId="3B692397" wp14:editId="4B873C55">
                <wp:simplePos x="0" y="0"/>
                <wp:positionH relativeFrom="page">
                  <wp:posOffset>3886200</wp:posOffset>
                </wp:positionH>
                <wp:positionV relativeFrom="page">
                  <wp:posOffset>495935</wp:posOffset>
                </wp:positionV>
                <wp:extent cx="6567805" cy="6567805"/>
                <wp:effectExtent l="9525" t="10160" r="13970" b="3810"/>
                <wp:wrapNone/>
                <wp:docPr id="36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6567805"/>
                          <a:chOff x="6120" y="781"/>
                          <a:chExt cx="10343" cy="10343"/>
                        </a:xfrm>
                      </wpg:grpSpPr>
                      <pic:pic xmlns:pic="http://schemas.openxmlformats.org/drawingml/2006/picture">
                        <pic:nvPicPr>
                          <pic:cNvPr id="361" name="Picture 3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140" y="801"/>
                            <a:ext cx="10303" cy="10303"/>
                          </a:xfrm>
                          <a:prstGeom prst="rect">
                            <a:avLst/>
                          </a:prstGeom>
                          <a:noFill/>
                          <a:extLst>
                            <a:ext uri="{909E8E84-426E-40DD-AFC4-6F175D3DCCD1}">
                              <a14:hiddenFill xmlns:a14="http://schemas.microsoft.com/office/drawing/2010/main">
                                <a:solidFill>
                                  <a:srgbClr val="FFFFFF"/>
                                </a:solidFill>
                              </a14:hiddenFill>
                            </a:ext>
                          </a:extLst>
                        </pic:spPr>
                      </pic:pic>
                      <wpg:grpSp>
                        <wpg:cNvPr id="362" name="Group 357"/>
                        <wpg:cNvGrpSpPr>
                          <a:grpSpLocks/>
                        </wpg:cNvGrpSpPr>
                        <wpg:grpSpPr bwMode="auto">
                          <a:xfrm>
                            <a:off x="6127" y="788"/>
                            <a:ext cx="10330" cy="10330"/>
                            <a:chOff x="6127" y="788"/>
                            <a:chExt cx="10330" cy="10330"/>
                          </a:xfrm>
                        </wpg:grpSpPr>
                        <wps:wsp>
                          <wps:cNvPr id="363" name="Freeform 358"/>
                          <wps:cNvSpPr>
                            <a:spLocks/>
                          </wps:cNvSpPr>
                          <wps:spPr bwMode="auto">
                            <a:xfrm>
                              <a:off x="6127" y="788"/>
                              <a:ext cx="10330" cy="10330"/>
                            </a:xfrm>
                            <a:custGeom>
                              <a:avLst/>
                              <a:gdLst>
                                <a:gd name="T0" fmla="+- 0 11715 6127"/>
                                <a:gd name="T1" fmla="*/ T0 w 10330"/>
                                <a:gd name="T2" fmla="+- 0 11100 788"/>
                                <a:gd name="T3" fmla="*/ 11100 h 10330"/>
                                <a:gd name="T4" fmla="+- 0 12531 6127"/>
                                <a:gd name="T5" fmla="*/ T4 w 10330"/>
                                <a:gd name="T6" fmla="+- 0 10967 788"/>
                                <a:gd name="T7" fmla="*/ 10967 h 10330"/>
                                <a:gd name="T8" fmla="+- 0 13300 6127"/>
                                <a:gd name="T9" fmla="*/ T8 w 10330"/>
                                <a:gd name="T10" fmla="+- 0 10711 788"/>
                                <a:gd name="T11" fmla="*/ 10711 h 10330"/>
                                <a:gd name="T12" fmla="+- 0 14010 6127"/>
                                <a:gd name="T13" fmla="*/ T12 w 10330"/>
                                <a:gd name="T14" fmla="+- 0 10343 788"/>
                                <a:gd name="T15" fmla="*/ 10343 h 10330"/>
                                <a:gd name="T16" fmla="+- 0 14651 6127"/>
                                <a:gd name="T17" fmla="*/ T16 w 10330"/>
                                <a:gd name="T18" fmla="+- 0 9873 788"/>
                                <a:gd name="T19" fmla="*/ 9873 h 10330"/>
                                <a:gd name="T20" fmla="+- 0 15212 6127"/>
                                <a:gd name="T21" fmla="*/ T20 w 10330"/>
                                <a:gd name="T22" fmla="+- 0 9312 788"/>
                                <a:gd name="T23" fmla="*/ 9312 h 10330"/>
                                <a:gd name="T24" fmla="+- 0 15681 6127"/>
                                <a:gd name="T25" fmla="*/ T24 w 10330"/>
                                <a:gd name="T26" fmla="+- 0 8671 788"/>
                                <a:gd name="T27" fmla="*/ 8671 h 10330"/>
                                <a:gd name="T28" fmla="+- 0 16050 6127"/>
                                <a:gd name="T29" fmla="*/ T28 w 10330"/>
                                <a:gd name="T30" fmla="+- 0 7961 788"/>
                                <a:gd name="T31" fmla="*/ 7961 h 10330"/>
                                <a:gd name="T32" fmla="+- 0 16306 6127"/>
                                <a:gd name="T33" fmla="*/ T32 w 10330"/>
                                <a:gd name="T34" fmla="+- 0 7192 788"/>
                                <a:gd name="T35" fmla="*/ 7192 h 10330"/>
                                <a:gd name="T36" fmla="+- 0 16439 6127"/>
                                <a:gd name="T37" fmla="*/ T36 w 10330"/>
                                <a:gd name="T38" fmla="+- 0 6376 788"/>
                                <a:gd name="T39" fmla="*/ 6376 h 10330"/>
                                <a:gd name="T40" fmla="+- 0 16439 6127"/>
                                <a:gd name="T41" fmla="*/ T40 w 10330"/>
                                <a:gd name="T42" fmla="+- 0 5530 788"/>
                                <a:gd name="T43" fmla="*/ 5530 h 10330"/>
                                <a:gd name="T44" fmla="+- 0 16306 6127"/>
                                <a:gd name="T45" fmla="*/ T44 w 10330"/>
                                <a:gd name="T46" fmla="+- 0 4713 788"/>
                                <a:gd name="T47" fmla="*/ 4713 h 10330"/>
                                <a:gd name="T48" fmla="+- 0 16050 6127"/>
                                <a:gd name="T49" fmla="*/ T48 w 10330"/>
                                <a:gd name="T50" fmla="+- 0 3944 788"/>
                                <a:gd name="T51" fmla="*/ 3944 h 10330"/>
                                <a:gd name="T52" fmla="+- 0 15681 6127"/>
                                <a:gd name="T53" fmla="*/ T52 w 10330"/>
                                <a:gd name="T54" fmla="+- 0 3234 788"/>
                                <a:gd name="T55" fmla="*/ 3234 h 10330"/>
                                <a:gd name="T56" fmla="+- 0 15212 6127"/>
                                <a:gd name="T57" fmla="*/ T56 w 10330"/>
                                <a:gd name="T58" fmla="+- 0 2593 788"/>
                                <a:gd name="T59" fmla="*/ 2593 h 10330"/>
                                <a:gd name="T60" fmla="+- 0 14651 6127"/>
                                <a:gd name="T61" fmla="*/ T60 w 10330"/>
                                <a:gd name="T62" fmla="+- 0 2033 788"/>
                                <a:gd name="T63" fmla="*/ 2033 h 10330"/>
                                <a:gd name="T64" fmla="+- 0 14010 6127"/>
                                <a:gd name="T65" fmla="*/ T64 w 10330"/>
                                <a:gd name="T66" fmla="+- 0 1563 788"/>
                                <a:gd name="T67" fmla="*/ 1563 h 10330"/>
                                <a:gd name="T68" fmla="+- 0 13300 6127"/>
                                <a:gd name="T69" fmla="*/ T68 w 10330"/>
                                <a:gd name="T70" fmla="+- 0 1194 788"/>
                                <a:gd name="T71" fmla="*/ 1194 h 10330"/>
                                <a:gd name="T72" fmla="+- 0 12531 6127"/>
                                <a:gd name="T73" fmla="*/ T72 w 10330"/>
                                <a:gd name="T74" fmla="+- 0 938 788"/>
                                <a:gd name="T75" fmla="*/ 938 h 10330"/>
                                <a:gd name="T76" fmla="+- 0 11715 6127"/>
                                <a:gd name="T77" fmla="*/ T76 w 10330"/>
                                <a:gd name="T78" fmla="+- 0 805 788"/>
                                <a:gd name="T79" fmla="*/ 805 h 10330"/>
                                <a:gd name="T80" fmla="+- 0 10869 6127"/>
                                <a:gd name="T81" fmla="*/ T80 w 10330"/>
                                <a:gd name="T82" fmla="+- 0 805 788"/>
                                <a:gd name="T83" fmla="*/ 805 h 10330"/>
                                <a:gd name="T84" fmla="+- 0 10052 6127"/>
                                <a:gd name="T85" fmla="*/ T84 w 10330"/>
                                <a:gd name="T86" fmla="+- 0 938 788"/>
                                <a:gd name="T87" fmla="*/ 938 h 10330"/>
                                <a:gd name="T88" fmla="+- 0 9283 6127"/>
                                <a:gd name="T89" fmla="*/ T88 w 10330"/>
                                <a:gd name="T90" fmla="+- 0 1194 788"/>
                                <a:gd name="T91" fmla="*/ 1194 h 10330"/>
                                <a:gd name="T92" fmla="+- 0 8573 6127"/>
                                <a:gd name="T93" fmla="*/ T92 w 10330"/>
                                <a:gd name="T94" fmla="+- 0 1563 788"/>
                                <a:gd name="T95" fmla="*/ 1563 h 10330"/>
                                <a:gd name="T96" fmla="+- 0 7932 6127"/>
                                <a:gd name="T97" fmla="*/ T96 w 10330"/>
                                <a:gd name="T98" fmla="+- 0 2033 788"/>
                                <a:gd name="T99" fmla="*/ 2033 h 10330"/>
                                <a:gd name="T100" fmla="+- 0 7371 6127"/>
                                <a:gd name="T101" fmla="*/ T100 w 10330"/>
                                <a:gd name="T102" fmla="+- 0 2593 788"/>
                                <a:gd name="T103" fmla="*/ 2593 h 10330"/>
                                <a:gd name="T104" fmla="+- 0 6902 6127"/>
                                <a:gd name="T105" fmla="*/ T104 w 10330"/>
                                <a:gd name="T106" fmla="+- 0 3234 788"/>
                                <a:gd name="T107" fmla="*/ 3234 h 10330"/>
                                <a:gd name="T108" fmla="+- 0 6533 6127"/>
                                <a:gd name="T109" fmla="*/ T108 w 10330"/>
                                <a:gd name="T110" fmla="+- 0 3944 788"/>
                                <a:gd name="T111" fmla="*/ 3944 h 10330"/>
                                <a:gd name="T112" fmla="+- 0 6277 6127"/>
                                <a:gd name="T113" fmla="*/ T112 w 10330"/>
                                <a:gd name="T114" fmla="+- 0 4713 788"/>
                                <a:gd name="T115" fmla="*/ 4713 h 10330"/>
                                <a:gd name="T116" fmla="+- 0 6144 6127"/>
                                <a:gd name="T117" fmla="*/ T116 w 10330"/>
                                <a:gd name="T118" fmla="+- 0 5530 788"/>
                                <a:gd name="T119" fmla="*/ 5530 h 10330"/>
                                <a:gd name="T120" fmla="+- 0 6144 6127"/>
                                <a:gd name="T121" fmla="*/ T120 w 10330"/>
                                <a:gd name="T122" fmla="+- 0 6376 788"/>
                                <a:gd name="T123" fmla="*/ 6376 h 10330"/>
                                <a:gd name="T124" fmla="+- 0 6277 6127"/>
                                <a:gd name="T125" fmla="*/ T124 w 10330"/>
                                <a:gd name="T126" fmla="+- 0 7192 788"/>
                                <a:gd name="T127" fmla="*/ 7192 h 10330"/>
                                <a:gd name="T128" fmla="+- 0 6533 6127"/>
                                <a:gd name="T129" fmla="*/ T128 w 10330"/>
                                <a:gd name="T130" fmla="+- 0 7961 788"/>
                                <a:gd name="T131" fmla="*/ 7961 h 10330"/>
                                <a:gd name="T132" fmla="+- 0 6902 6127"/>
                                <a:gd name="T133" fmla="*/ T132 w 10330"/>
                                <a:gd name="T134" fmla="+- 0 8671 788"/>
                                <a:gd name="T135" fmla="*/ 8671 h 10330"/>
                                <a:gd name="T136" fmla="+- 0 7371 6127"/>
                                <a:gd name="T137" fmla="*/ T136 w 10330"/>
                                <a:gd name="T138" fmla="+- 0 9312 788"/>
                                <a:gd name="T139" fmla="*/ 9312 h 10330"/>
                                <a:gd name="T140" fmla="+- 0 7932 6127"/>
                                <a:gd name="T141" fmla="*/ T140 w 10330"/>
                                <a:gd name="T142" fmla="+- 0 9873 788"/>
                                <a:gd name="T143" fmla="*/ 9873 h 10330"/>
                                <a:gd name="T144" fmla="+- 0 8573 6127"/>
                                <a:gd name="T145" fmla="*/ T144 w 10330"/>
                                <a:gd name="T146" fmla="+- 0 10343 788"/>
                                <a:gd name="T147" fmla="*/ 10343 h 10330"/>
                                <a:gd name="T148" fmla="+- 0 9283 6127"/>
                                <a:gd name="T149" fmla="*/ T148 w 10330"/>
                                <a:gd name="T150" fmla="+- 0 10711 788"/>
                                <a:gd name="T151" fmla="*/ 10711 h 10330"/>
                                <a:gd name="T152" fmla="+- 0 10052 6127"/>
                                <a:gd name="T153" fmla="*/ T152 w 10330"/>
                                <a:gd name="T154" fmla="+- 0 10967 788"/>
                                <a:gd name="T155" fmla="*/ 10967 h 10330"/>
                                <a:gd name="T156" fmla="+- 0 10869 6127"/>
                                <a:gd name="T157" fmla="*/ T156 w 10330"/>
                                <a:gd name="T158" fmla="+- 0 11100 788"/>
                                <a:gd name="T159" fmla="*/ 11100 h 10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30" h="10330">
                                  <a:moveTo>
                                    <a:pt x="5165" y="10330"/>
                                  </a:moveTo>
                                  <a:lnTo>
                                    <a:pt x="5588" y="10312"/>
                                  </a:lnTo>
                                  <a:lnTo>
                                    <a:pt x="6001" y="10262"/>
                                  </a:lnTo>
                                  <a:lnTo>
                                    <a:pt x="6404" y="10179"/>
                                  </a:lnTo>
                                  <a:lnTo>
                                    <a:pt x="6795" y="10066"/>
                                  </a:lnTo>
                                  <a:lnTo>
                                    <a:pt x="7173" y="9923"/>
                                  </a:lnTo>
                                  <a:lnTo>
                                    <a:pt x="7536" y="9752"/>
                                  </a:lnTo>
                                  <a:lnTo>
                                    <a:pt x="7883" y="9555"/>
                                  </a:lnTo>
                                  <a:lnTo>
                                    <a:pt x="8213" y="9332"/>
                                  </a:lnTo>
                                  <a:lnTo>
                                    <a:pt x="8524" y="9085"/>
                                  </a:lnTo>
                                  <a:lnTo>
                                    <a:pt x="8815" y="8815"/>
                                  </a:lnTo>
                                  <a:lnTo>
                                    <a:pt x="9085" y="8524"/>
                                  </a:lnTo>
                                  <a:lnTo>
                                    <a:pt x="9332" y="8213"/>
                                  </a:lnTo>
                                  <a:lnTo>
                                    <a:pt x="9554" y="7883"/>
                                  </a:lnTo>
                                  <a:lnTo>
                                    <a:pt x="9752" y="7536"/>
                                  </a:lnTo>
                                  <a:lnTo>
                                    <a:pt x="9923" y="7173"/>
                                  </a:lnTo>
                                  <a:lnTo>
                                    <a:pt x="10066" y="6796"/>
                                  </a:lnTo>
                                  <a:lnTo>
                                    <a:pt x="10179" y="6404"/>
                                  </a:lnTo>
                                  <a:lnTo>
                                    <a:pt x="10262" y="6001"/>
                                  </a:lnTo>
                                  <a:lnTo>
                                    <a:pt x="10312" y="5588"/>
                                  </a:lnTo>
                                  <a:lnTo>
                                    <a:pt x="10329" y="5165"/>
                                  </a:lnTo>
                                  <a:lnTo>
                                    <a:pt x="10312" y="4742"/>
                                  </a:lnTo>
                                  <a:lnTo>
                                    <a:pt x="10262" y="4328"/>
                                  </a:lnTo>
                                  <a:lnTo>
                                    <a:pt x="10179" y="3925"/>
                                  </a:lnTo>
                                  <a:lnTo>
                                    <a:pt x="10066" y="3534"/>
                                  </a:lnTo>
                                  <a:lnTo>
                                    <a:pt x="9923" y="3156"/>
                                  </a:lnTo>
                                  <a:lnTo>
                                    <a:pt x="9752" y="2793"/>
                                  </a:lnTo>
                                  <a:lnTo>
                                    <a:pt x="9554" y="2446"/>
                                  </a:lnTo>
                                  <a:lnTo>
                                    <a:pt x="9332" y="2116"/>
                                  </a:lnTo>
                                  <a:lnTo>
                                    <a:pt x="9085" y="1805"/>
                                  </a:lnTo>
                                  <a:lnTo>
                                    <a:pt x="8815" y="1514"/>
                                  </a:lnTo>
                                  <a:lnTo>
                                    <a:pt x="8524" y="1245"/>
                                  </a:lnTo>
                                  <a:lnTo>
                                    <a:pt x="8213" y="998"/>
                                  </a:lnTo>
                                  <a:lnTo>
                                    <a:pt x="7883" y="775"/>
                                  </a:lnTo>
                                  <a:lnTo>
                                    <a:pt x="7536" y="577"/>
                                  </a:lnTo>
                                  <a:lnTo>
                                    <a:pt x="7173" y="406"/>
                                  </a:lnTo>
                                  <a:lnTo>
                                    <a:pt x="6795" y="264"/>
                                  </a:lnTo>
                                  <a:lnTo>
                                    <a:pt x="6404" y="150"/>
                                  </a:lnTo>
                                  <a:lnTo>
                                    <a:pt x="6001" y="68"/>
                                  </a:lnTo>
                                  <a:lnTo>
                                    <a:pt x="5588" y="17"/>
                                  </a:lnTo>
                                  <a:lnTo>
                                    <a:pt x="5165" y="0"/>
                                  </a:lnTo>
                                  <a:lnTo>
                                    <a:pt x="4742" y="17"/>
                                  </a:lnTo>
                                  <a:lnTo>
                                    <a:pt x="4328" y="68"/>
                                  </a:lnTo>
                                  <a:lnTo>
                                    <a:pt x="3925" y="150"/>
                                  </a:lnTo>
                                  <a:lnTo>
                                    <a:pt x="3534" y="264"/>
                                  </a:lnTo>
                                  <a:lnTo>
                                    <a:pt x="3156" y="406"/>
                                  </a:lnTo>
                                  <a:lnTo>
                                    <a:pt x="2793" y="577"/>
                                  </a:lnTo>
                                  <a:lnTo>
                                    <a:pt x="2446" y="775"/>
                                  </a:lnTo>
                                  <a:lnTo>
                                    <a:pt x="2116" y="998"/>
                                  </a:lnTo>
                                  <a:lnTo>
                                    <a:pt x="1805" y="1245"/>
                                  </a:lnTo>
                                  <a:lnTo>
                                    <a:pt x="1514" y="1514"/>
                                  </a:lnTo>
                                  <a:lnTo>
                                    <a:pt x="1244" y="1805"/>
                                  </a:lnTo>
                                  <a:lnTo>
                                    <a:pt x="997" y="2116"/>
                                  </a:lnTo>
                                  <a:lnTo>
                                    <a:pt x="775" y="2446"/>
                                  </a:lnTo>
                                  <a:lnTo>
                                    <a:pt x="577" y="2793"/>
                                  </a:lnTo>
                                  <a:lnTo>
                                    <a:pt x="406" y="3156"/>
                                  </a:lnTo>
                                  <a:lnTo>
                                    <a:pt x="263" y="3534"/>
                                  </a:lnTo>
                                  <a:lnTo>
                                    <a:pt x="150" y="3925"/>
                                  </a:lnTo>
                                  <a:lnTo>
                                    <a:pt x="67" y="4328"/>
                                  </a:lnTo>
                                  <a:lnTo>
                                    <a:pt x="17" y="4742"/>
                                  </a:lnTo>
                                  <a:lnTo>
                                    <a:pt x="0" y="5165"/>
                                  </a:lnTo>
                                  <a:lnTo>
                                    <a:pt x="17" y="5588"/>
                                  </a:lnTo>
                                  <a:lnTo>
                                    <a:pt x="67" y="6001"/>
                                  </a:lnTo>
                                  <a:lnTo>
                                    <a:pt x="150" y="6404"/>
                                  </a:lnTo>
                                  <a:lnTo>
                                    <a:pt x="263" y="6796"/>
                                  </a:lnTo>
                                  <a:lnTo>
                                    <a:pt x="406" y="7173"/>
                                  </a:lnTo>
                                  <a:lnTo>
                                    <a:pt x="577" y="7536"/>
                                  </a:lnTo>
                                  <a:lnTo>
                                    <a:pt x="775" y="7883"/>
                                  </a:lnTo>
                                  <a:lnTo>
                                    <a:pt x="997" y="8213"/>
                                  </a:lnTo>
                                  <a:lnTo>
                                    <a:pt x="1244" y="8524"/>
                                  </a:lnTo>
                                  <a:lnTo>
                                    <a:pt x="1514" y="8815"/>
                                  </a:lnTo>
                                  <a:lnTo>
                                    <a:pt x="1805" y="9085"/>
                                  </a:lnTo>
                                  <a:lnTo>
                                    <a:pt x="2116" y="9332"/>
                                  </a:lnTo>
                                  <a:lnTo>
                                    <a:pt x="2446" y="9555"/>
                                  </a:lnTo>
                                  <a:lnTo>
                                    <a:pt x="2793" y="9752"/>
                                  </a:lnTo>
                                  <a:lnTo>
                                    <a:pt x="3156" y="9923"/>
                                  </a:lnTo>
                                  <a:lnTo>
                                    <a:pt x="3534" y="10066"/>
                                  </a:lnTo>
                                  <a:lnTo>
                                    <a:pt x="3925" y="10179"/>
                                  </a:lnTo>
                                  <a:lnTo>
                                    <a:pt x="4328" y="10262"/>
                                  </a:lnTo>
                                  <a:lnTo>
                                    <a:pt x="4742" y="10312"/>
                                  </a:lnTo>
                                  <a:lnTo>
                                    <a:pt x="5165" y="10330"/>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5"/>
                        <wpg:cNvGrpSpPr>
                          <a:grpSpLocks/>
                        </wpg:cNvGrpSpPr>
                        <wpg:grpSpPr bwMode="auto">
                          <a:xfrm>
                            <a:off x="6153" y="815"/>
                            <a:ext cx="10276" cy="10276"/>
                            <a:chOff x="6153" y="815"/>
                            <a:chExt cx="10276" cy="10276"/>
                          </a:xfrm>
                        </wpg:grpSpPr>
                        <wps:wsp>
                          <wps:cNvPr id="365" name="Freeform 356"/>
                          <wps:cNvSpPr>
                            <a:spLocks/>
                          </wps:cNvSpPr>
                          <wps:spPr bwMode="auto">
                            <a:xfrm>
                              <a:off x="6153" y="815"/>
                              <a:ext cx="10276" cy="10276"/>
                            </a:xfrm>
                            <a:custGeom>
                              <a:avLst/>
                              <a:gdLst>
                                <a:gd name="T0" fmla="+- 0 11712 6153"/>
                                <a:gd name="T1" fmla="*/ T0 w 10276"/>
                                <a:gd name="T2" fmla="+- 0 11074 815"/>
                                <a:gd name="T3" fmla="*/ 11074 h 10276"/>
                                <a:gd name="T4" fmla="+- 0 12525 6153"/>
                                <a:gd name="T5" fmla="*/ T4 w 10276"/>
                                <a:gd name="T6" fmla="+- 0 10941 815"/>
                                <a:gd name="T7" fmla="*/ 10941 h 10276"/>
                                <a:gd name="T8" fmla="+- 0 13290 6153"/>
                                <a:gd name="T9" fmla="*/ T8 w 10276"/>
                                <a:gd name="T10" fmla="+- 0 10687 815"/>
                                <a:gd name="T11" fmla="*/ 10687 h 10276"/>
                                <a:gd name="T12" fmla="+- 0 13996 6153"/>
                                <a:gd name="T13" fmla="*/ T12 w 10276"/>
                                <a:gd name="T14" fmla="+- 0 10320 815"/>
                                <a:gd name="T15" fmla="*/ 10320 h 10276"/>
                                <a:gd name="T16" fmla="+- 0 14634 6153"/>
                                <a:gd name="T17" fmla="*/ T16 w 10276"/>
                                <a:gd name="T18" fmla="+- 0 9853 815"/>
                                <a:gd name="T19" fmla="*/ 9853 h 10276"/>
                                <a:gd name="T20" fmla="+- 0 15191 6153"/>
                                <a:gd name="T21" fmla="*/ T20 w 10276"/>
                                <a:gd name="T22" fmla="+- 0 9295 815"/>
                                <a:gd name="T23" fmla="*/ 9295 h 10276"/>
                                <a:gd name="T24" fmla="+- 0 15659 6153"/>
                                <a:gd name="T25" fmla="*/ T24 w 10276"/>
                                <a:gd name="T26" fmla="+- 0 8657 815"/>
                                <a:gd name="T27" fmla="*/ 8657 h 10276"/>
                                <a:gd name="T28" fmla="+- 0 16025 6153"/>
                                <a:gd name="T29" fmla="*/ T28 w 10276"/>
                                <a:gd name="T30" fmla="+- 0 7951 815"/>
                                <a:gd name="T31" fmla="*/ 7951 h 10276"/>
                                <a:gd name="T32" fmla="+- 0 16280 6153"/>
                                <a:gd name="T33" fmla="*/ T32 w 10276"/>
                                <a:gd name="T34" fmla="+- 0 7186 815"/>
                                <a:gd name="T35" fmla="*/ 7186 h 10276"/>
                                <a:gd name="T36" fmla="+- 0 16413 6153"/>
                                <a:gd name="T37" fmla="*/ T36 w 10276"/>
                                <a:gd name="T38" fmla="+- 0 6374 815"/>
                                <a:gd name="T39" fmla="*/ 6374 h 10276"/>
                                <a:gd name="T40" fmla="+- 0 16413 6153"/>
                                <a:gd name="T41" fmla="*/ T40 w 10276"/>
                                <a:gd name="T42" fmla="+- 0 5532 815"/>
                                <a:gd name="T43" fmla="*/ 5532 h 10276"/>
                                <a:gd name="T44" fmla="+- 0 16280 6153"/>
                                <a:gd name="T45" fmla="*/ T44 w 10276"/>
                                <a:gd name="T46" fmla="+- 0 4719 815"/>
                                <a:gd name="T47" fmla="*/ 4719 h 10276"/>
                                <a:gd name="T48" fmla="+- 0 16025 6153"/>
                                <a:gd name="T49" fmla="*/ T48 w 10276"/>
                                <a:gd name="T50" fmla="+- 0 3955 815"/>
                                <a:gd name="T51" fmla="*/ 3955 h 10276"/>
                                <a:gd name="T52" fmla="+- 0 15659 6153"/>
                                <a:gd name="T53" fmla="*/ T52 w 10276"/>
                                <a:gd name="T54" fmla="+- 0 3248 815"/>
                                <a:gd name="T55" fmla="*/ 3248 h 10276"/>
                                <a:gd name="T56" fmla="+- 0 15191 6153"/>
                                <a:gd name="T57" fmla="*/ T56 w 10276"/>
                                <a:gd name="T58" fmla="+- 0 2611 815"/>
                                <a:gd name="T59" fmla="*/ 2611 h 10276"/>
                                <a:gd name="T60" fmla="+- 0 14634 6153"/>
                                <a:gd name="T61" fmla="*/ T60 w 10276"/>
                                <a:gd name="T62" fmla="+- 0 2053 815"/>
                                <a:gd name="T63" fmla="*/ 2053 h 10276"/>
                                <a:gd name="T64" fmla="+- 0 13996 6153"/>
                                <a:gd name="T65" fmla="*/ T64 w 10276"/>
                                <a:gd name="T66" fmla="+- 0 1585 815"/>
                                <a:gd name="T67" fmla="*/ 1585 h 10276"/>
                                <a:gd name="T68" fmla="+- 0 13290 6153"/>
                                <a:gd name="T69" fmla="*/ T68 w 10276"/>
                                <a:gd name="T70" fmla="+- 0 1219 815"/>
                                <a:gd name="T71" fmla="*/ 1219 h 10276"/>
                                <a:gd name="T72" fmla="+- 0 12525 6153"/>
                                <a:gd name="T73" fmla="*/ T72 w 10276"/>
                                <a:gd name="T74" fmla="+- 0 964 815"/>
                                <a:gd name="T75" fmla="*/ 964 h 10276"/>
                                <a:gd name="T76" fmla="+- 0 11712 6153"/>
                                <a:gd name="T77" fmla="*/ T76 w 10276"/>
                                <a:gd name="T78" fmla="+- 0 832 815"/>
                                <a:gd name="T79" fmla="*/ 832 h 10276"/>
                                <a:gd name="T80" fmla="+- 0 10871 6153"/>
                                <a:gd name="T81" fmla="*/ T80 w 10276"/>
                                <a:gd name="T82" fmla="+- 0 832 815"/>
                                <a:gd name="T83" fmla="*/ 832 h 10276"/>
                                <a:gd name="T84" fmla="+- 0 10058 6153"/>
                                <a:gd name="T85" fmla="*/ T84 w 10276"/>
                                <a:gd name="T86" fmla="+- 0 964 815"/>
                                <a:gd name="T87" fmla="*/ 964 h 10276"/>
                                <a:gd name="T88" fmla="+- 0 9293 6153"/>
                                <a:gd name="T89" fmla="*/ T88 w 10276"/>
                                <a:gd name="T90" fmla="+- 0 1219 815"/>
                                <a:gd name="T91" fmla="*/ 1219 h 10276"/>
                                <a:gd name="T92" fmla="+- 0 8587 6153"/>
                                <a:gd name="T93" fmla="*/ T92 w 10276"/>
                                <a:gd name="T94" fmla="+- 0 1585 815"/>
                                <a:gd name="T95" fmla="*/ 1585 h 10276"/>
                                <a:gd name="T96" fmla="+- 0 7950 6153"/>
                                <a:gd name="T97" fmla="*/ T96 w 10276"/>
                                <a:gd name="T98" fmla="+- 0 2053 815"/>
                                <a:gd name="T99" fmla="*/ 2053 h 10276"/>
                                <a:gd name="T100" fmla="+- 0 7392 6153"/>
                                <a:gd name="T101" fmla="*/ T100 w 10276"/>
                                <a:gd name="T102" fmla="+- 0 2611 815"/>
                                <a:gd name="T103" fmla="*/ 2611 h 10276"/>
                                <a:gd name="T104" fmla="+- 0 6924 6153"/>
                                <a:gd name="T105" fmla="*/ T104 w 10276"/>
                                <a:gd name="T106" fmla="+- 0 3248 815"/>
                                <a:gd name="T107" fmla="*/ 3248 h 10276"/>
                                <a:gd name="T108" fmla="+- 0 6558 6153"/>
                                <a:gd name="T109" fmla="*/ T108 w 10276"/>
                                <a:gd name="T110" fmla="+- 0 3955 815"/>
                                <a:gd name="T111" fmla="*/ 3955 h 10276"/>
                                <a:gd name="T112" fmla="+- 0 6303 6153"/>
                                <a:gd name="T113" fmla="*/ T112 w 10276"/>
                                <a:gd name="T114" fmla="+- 0 4719 815"/>
                                <a:gd name="T115" fmla="*/ 4719 h 10276"/>
                                <a:gd name="T116" fmla="+- 0 6170 6153"/>
                                <a:gd name="T117" fmla="*/ T116 w 10276"/>
                                <a:gd name="T118" fmla="+- 0 5532 815"/>
                                <a:gd name="T119" fmla="*/ 5532 h 10276"/>
                                <a:gd name="T120" fmla="+- 0 6170 6153"/>
                                <a:gd name="T121" fmla="*/ T120 w 10276"/>
                                <a:gd name="T122" fmla="+- 0 6374 815"/>
                                <a:gd name="T123" fmla="*/ 6374 h 10276"/>
                                <a:gd name="T124" fmla="+- 0 6303 6153"/>
                                <a:gd name="T125" fmla="*/ T124 w 10276"/>
                                <a:gd name="T126" fmla="+- 0 7186 815"/>
                                <a:gd name="T127" fmla="*/ 7186 h 10276"/>
                                <a:gd name="T128" fmla="+- 0 6558 6153"/>
                                <a:gd name="T129" fmla="*/ T128 w 10276"/>
                                <a:gd name="T130" fmla="+- 0 7951 815"/>
                                <a:gd name="T131" fmla="*/ 7951 h 10276"/>
                                <a:gd name="T132" fmla="+- 0 6924 6153"/>
                                <a:gd name="T133" fmla="*/ T132 w 10276"/>
                                <a:gd name="T134" fmla="+- 0 8657 815"/>
                                <a:gd name="T135" fmla="*/ 8657 h 10276"/>
                                <a:gd name="T136" fmla="+- 0 7392 6153"/>
                                <a:gd name="T137" fmla="*/ T136 w 10276"/>
                                <a:gd name="T138" fmla="+- 0 9295 815"/>
                                <a:gd name="T139" fmla="*/ 9295 h 10276"/>
                                <a:gd name="T140" fmla="+- 0 7950 6153"/>
                                <a:gd name="T141" fmla="*/ T140 w 10276"/>
                                <a:gd name="T142" fmla="+- 0 9853 815"/>
                                <a:gd name="T143" fmla="*/ 9853 h 10276"/>
                                <a:gd name="T144" fmla="+- 0 8587 6153"/>
                                <a:gd name="T145" fmla="*/ T144 w 10276"/>
                                <a:gd name="T146" fmla="+- 0 10320 815"/>
                                <a:gd name="T147" fmla="*/ 10320 h 10276"/>
                                <a:gd name="T148" fmla="+- 0 9293 6153"/>
                                <a:gd name="T149" fmla="*/ T148 w 10276"/>
                                <a:gd name="T150" fmla="+- 0 10687 815"/>
                                <a:gd name="T151" fmla="*/ 10687 h 10276"/>
                                <a:gd name="T152" fmla="+- 0 10058 6153"/>
                                <a:gd name="T153" fmla="*/ T152 w 10276"/>
                                <a:gd name="T154" fmla="+- 0 10941 815"/>
                                <a:gd name="T155" fmla="*/ 10941 h 10276"/>
                                <a:gd name="T156" fmla="+- 0 10871 6153"/>
                                <a:gd name="T157" fmla="*/ T156 w 10276"/>
                                <a:gd name="T158" fmla="+- 0 11074 815"/>
                                <a:gd name="T159" fmla="*/ 11074 h 10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76" h="10276">
                                  <a:moveTo>
                                    <a:pt x="5139" y="10276"/>
                                  </a:moveTo>
                                  <a:lnTo>
                                    <a:pt x="5559" y="10259"/>
                                  </a:lnTo>
                                  <a:lnTo>
                                    <a:pt x="5971" y="10209"/>
                                  </a:lnTo>
                                  <a:lnTo>
                                    <a:pt x="6372" y="10126"/>
                                  </a:lnTo>
                                  <a:lnTo>
                                    <a:pt x="6761" y="10014"/>
                                  </a:lnTo>
                                  <a:lnTo>
                                    <a:pt x="7137" y="9872"/>
                                  </a:lnTo>
                                  <a:lnTo>
                                    <a:pt x="7498" y="9702"/>
                                  </a:lnTo>
                                  <a:lnTo>
                                    <a:pt x="7843" y="9505"/>
                                  </a:lnTo>
                                  <a:lnTo>
                                    <a:pt x="8171" y="9283"/>
                                  </a:lnTo>
                                  <a:lnTo>
                                    <a:pt x="8481" y="9038"/>
                                  </a:lnTo>
                                  <a:lnTo>
                                    <a:pt x="8770" y="8769"/>
                                  </a:lnTo>
                                  <a:lnTo>
                                    <a:pt x="9038" y="8480"/>
                                  </a:lnTo>
                                  <a:lnTo>
                                    <a:pt x="9284" y="8170"/>
                                  </a:lnTo>
                                  <a:lnTo>
                                    <a:pt x="9506" y="7842"/>
                                  </a:lnTo>
                                  <a:lnTo>
                                    <a:pt x="9702" y="7497"/>
                                  </a:lnTo>
                                  <a:lnTo>
                                    <a:pt x="9872" y="7136"/>
                                  </a:lnTo>
                                  <a:lnTo>
                                    <a:pt x="10014" y="6760"/>
                                  </a:lnTo>
                                  <a:lnTo>
                                    <a:pt x="10127" y="6371"/>
                                  </a:lnTo>
                                  <a:lnTo>
                                    <a:pt x="10209" y="5970"/>
                                  </a:lnTo>
                                  <a:lnTo>
                                    <a:pt x="10260" y="5559"/>
                                  </a:lnTo>
                                  <a:lnTo>
                                    <a:pt x="10277" y="5138"/>
                                  </a:lnTo>
                                  <a:lnTo>
                                    <a:pt x="10260" y="4717"/>
                                  </a:lnTo>
                                  <a:lnTo>
                                    <a:pt x="10209" y="4305"/>
                                  </a:lnTo>
                                  <a:lnTo>
                                    <a:pt x="10127" y="3904"/>
                                  </a:lnTo>
                                  <a:lnTo>
                                    <a:pt x="10014" y="3515"/>
                                  </a:lnTo>
                                  <a:lnTo>
                                    <a:pt x="9872" y="3140"/>
                                  </a:lnTo>
                                  <a:lnTo>
                                    <a:pt x="9702" y="2778"/>
                                  </a:lnTo>
                                  <a:lnTo>
                                    <a:pt x="9506" y="2433"/>
                                  </a:lnTo>
                                  <a:lnTo>
                                    <a:pt x="9284" y="2105"/>
                                  </a:lnTo>
                                  <a:lnTo>
                                    <a:pt x="9038" y="1796"/>
                                  </a:lnTo>
                                  <a:lnTo>
                                    <a:pt x="8770" y="1506"/>
                                  </a:lnTo>
                                  <a:lnTo>
                                    <a:pt x="8481" y="1238"/>
                                  </a:lnTo>
                                  <a:lnTo>
                                    <a:pt x="8171" y="992"/>
                                  </a:lnTo>
                                  <a:lnTo>
                                    <a:pt x="7843" y="770"/>
                                  </a:lnTo>
                                  <a:lnTo>
                                    <a:pt x="7498" y="574"/>
                                  </a:lnTo>
                                  <a:lnTo>
                                    <a:pt x="7137" y="404"/>
                                  </a:lnTo>
                                  <a:lnTo>
                                    <a:pt x="6761" y="262"/>
                                  </a:lnTo>
                                  <a:lnTo>
                                    <a:pt x="6372" y="149"/>
                                  </a:lnTo>
                                  <a:lnTo>
                                    <a:pt x="5971" y="67"/>
                                  </a:lnTo>
                                  <a:lnTo>
                                    <a:pt x="5559" y="17"/>
                                  </a:lnTo>
                                  <a:lnTo>
                                    <a:pt x="5139" y="0"/>
                                  </a:lnTo>
                                  <a:lnTo>
                                    <a:pt x="4718" y="17"/>
                                  </a:lnTo>
                                  <a:lnTo>
                                    <a:pt x="4306" y="67"/>
                                  </a:lnTo>
                                  <a:lnTo>
                                    <a:pt x="3905" y="149"/>
                                  </a:lnTo>
                                  <a:lnTo>
                                    <a:pt x="3516" y="262"/>
                                  </a:lnTo>
                                  <a:lnTo>
                                    <a:pt x="3140" y="404"/>
                                  </a:lnTo>
                                  <a:lnTo>
                                    <a:pt x="2779" y="574"/>
                                  </a:lnTo>
                                  <a:lnTo>
                                    <a:pt x="2434" y="770"/>
                                  </a:lnTo>
                                  <a:lnTo>
                                    <a:pt x="2106" y="992"/>
                                  </a:lnTo>
                                  <a:lnTo>
                                    <a:pt x="1797" y="1238"/>
                                  </a:lnTo>
                                  <a:lnTo>
                                    <a:pt x="1507" y="1506"/>
                                  </a:lnTo>
                                  <a:lnTo>
                                    <a:pt x="1239" y="1796"/>
                                  </a:lnTo>
                                  <a:lnTo>
                                    <a:pt x="993" y="2105"/>
                                  </a:lnTo>
                                  <a:lnTo>
                                    <a:pt x="771" y="2433"/>
                                  </a:lnTo>
                                  <a:lnTo>
                                    <a:pt x="575" y="2778"/>
                                  </a:lnTo>
                                  <a:lnTo>
                                    <a:pt x="405" y="3140"/>
                                  </a:lnTo>
                                  <a:lnTo>
                                    <a:pt x="263" y="3515"/>
                                  </a:lnTo>
                                  <a:lnTo>
                                    <a:pt x="150" y="3904"/>
                                  </a:lnTo>
                                  <a:lnTo>
                                    <a:pt x="68" y="4305"/>
                                  </a:lnTo>
                                  <a:lnTo>
                                    <a:pt x="17" y="4717"/>
                                  </a:lnTo>
                                  <a:lnTo>
                                    <a:pt x="0" y="5138"/>
                                  </a:lnTo>
                                  <a:lnTo>
                                    <a:pt x="17" y="5559"/>
                                  </a:lnTo>
                                  <a:lnTo>
                                    <a:pt x="68" y="5970"/>
                                  </a:lnTo>
                                  <a:lnTo>
                                    <a:pt x="150" y="6371"/>
                                  </a:lnTo>
                                  <a:lnTo>
                                    <a:pt x="263" y="6760"/>
                                  </a:lnTo>
                                  <a:lnTo>
                                    <a:pt x="405" y="7136"/>
                                  </a:lnTo>
                                  <a:lnTo>
                                    <a:pt x="575" y="7497"/>
                                  </a:lnTo>
                                  <a:lnTo>
                                    <a:pt x="771" y="7842"/>
                                  </a:lnTo>
                                  <a:lnTo>
                                    <a:pt x="993" y="8170"/>
                                  </a:lnTo>
                                  <a:lnTo>
                                    <a:pt x="1239" y="8480"/>
                                  </a:lnTo>
                                  <a:lnTo>
                                    <a:pt x="1507" y="8769"/>
                                  </a:lnTo>
                                  <a:lnTo>
                                    <a:pt x="1797" y="9038"/>
                                  </a:lnTo>
                                  <a:lnTo>
                                    <a:pt x="2106" y="9283"/>
                                  </a:lnTo>
                                  <a:lnTo>
                                    <a:pt x="2434" y="9505"/>
                                  </a:lnTo>
                                  <a:lnTo>
                                    <a:pt x="2779" y="9702"/>
                                  </a:lnTo>
                                  <a:lnTo>
                                    <a:pt x="3140" y="9872"/>
                                  </a:lnTo>
                                  <a:lnTo>
                                    <a:pt x="3516" y="10014"/>
                                  </a:lnTo>
                                  <a:lnTo>
                                    <a:pt x="3905" y="10126"/>
                                  </a:lnTo>
                                  <a:lnTo>
                                    <a:pt x="4306" y="10209"/>
                                  </a:lnTo>
                                  <a:lnTo>
                                    <a:pt x="4718" y="10259"/>
                                  </a:lnTo>
                                  <a:lnTo>
                                    <a:pt x="5139" y="10276"/>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B43BF5" id="Group 354" o:spid="_x0000_s1026" style="position:absolute;margin-left:306pt;margin-top:39.05pt;width:517.15pt;height:517.15pt;z-index:-3413;mso-position-horizontal-relative:page;mso-position-vertical-relative:page" coordorigin="6120,781" coordsize="1034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">
                <v:shape id="Picture 359" o:spid="_x0000_s1027" type="#_x0000_t75" style="position:absolute;left:6140;top:801;width:1030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vizEAAAA3AAAAA8AAABkcnMvZG93bnJldi54bWxEj0+LwjAUxO8LfofwBC+Lpq5SpBpFBEEv&#10;in/o+dE822jzUpqsdr/9RljY4zAzv2EWq87W4kmtN44VjEcJCOLCacOlgutlO5yB8AFZY+2YFPyQ&#10;h9Wy97HATLsXn+h5DqWIEPYZKqhCaDIpfVGRRT9yDXH0bq61GKJsS6lbfEW4reVXkqTSouG4UGFD&#10;m4qKx/nbKtjO5D2fpnJ/zI/mssuTg1l/HpQa9Lv1HESgLvyH/9o7rWCSjuF9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lvizEAAAA3AAAAA8AAAAAAAAAAAAAAAAA&#10;nwIAAGRycy9kb3ducmV2LnhtbFBLBQYAAAAABAAEAPcAAACQAwAAAAA=&#10;">
                  <v:imagedata r:id="rId62" o:title=""/>
                </v:shape>
                <v:group id="Group 357" o:spid="_x0000_s1028" style="position:absolute;left:6127;top:788;width:10330;height:10330" coordorigin="6127,788" coordsize="1033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58" o:spid="_x0000_s1029" style="position:absolute;left:6127;top:788;width:10330;height:10330;visibility:visible;mso-wrap-style:square;v-text-anchor:top" coordsize="10330,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oWMYA&#10;AADcAAAADwAAAGRycy9kb3ducmV2LnhtbESPQWvCQBSE74X+h+UVvATdtJYg0VVKoNCTVltRb4/s&#10;axLMvg27a0z/fbcgeBxm5htmsRpMK3pyvrGs4HmSgiAurW64UvD99T6egfABWWNrmRT8kofV8vFh&#10;gbm2V95SvwuViBD2OSqoQ+hyKX1Zk0E/sR1x9H6sMxiidJXUDq8Rblr5kqaZNNhwXKixo6Km8ry7&#10;GAX74vOI59krJaXD0zpxh2SzPyg1ehre5iACDeEevrU/tIJpN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oWMYAAADcAAAADwAAAAAAAAAAAAAAAACYAgAAZHJz&#10;L2Rvd25yZXYueG1sUEsFBgAAAAAEAAQA9QAAAIsDAAAAAA==&#10;" path="m5165,10330r423,-18l6001,10262r403,-83l6795,10066r378,-143l7536,9752r347,-197l8213,9332r311,-247l8815,8815r270,-291l9332,8213r222,-330l9752,7536r171,-363l10066,6796r113,-392l10262,6001r50,-413l10329,5165r-17,-423l10262,4328r-83,-403l10066,3534,9923,3156,9752,2793,9554,2446,9332,2116,9085,1805,8815,1514,8524,1245,8213,998,7883,775,7536,577,7173,406,6795,264,6404,150,6001,68,5588,17,5165,,4742,17,4328,68r-403,82l3534,264,3156,406,2793,577,2446,775,2116,998r-311,247l1514,1514r-270,291l997,2116,775,2446,577,2793,406,3156,263,3534,150,3925,67,4328,17,4742,,5165r17,423l67,6001r83,403l263,6796r143,377l577,7536r198,347l997,8213r247,311l1514,8815r291,270l2116,9332r330,223l2793,9752r363,171l3534,10066r391,113l4328,10262r414,50l5165,10330xe" filled="f" strokecolor="#fd8452" strokeweight=".23494mm">
                    <v:path arrowok="t" o:connecttype="custom" o:connectlocs="5588,11100;6404,10967;7173,10711;7883,10343;8524,9873;9085,9312;9554,8671;9923,7961;10179,7192;10312,6376;10312,5530;10179,4713;9923,3944;9554,3234;9085,2593;8524,2033;7883,1563;7173,1194;6404,938;5588,805;4742,805;3925,938;3156,1194;2446,1563;1805,2033;1244,2593;775,3234;406,3944;150,4713;17,5530;17,6376;150,7192;406,7961;775,8671;1244,9312;1805,9873;2446,10343;3156,10711;3925,10967;4742,11100" o:connectangles="0,0,0,0,0,0,0,0,0,0,0,0,0,0,0,0,0,0,0,0,0,0,0,0,0,0,0,0,0,0,0,0,0,0,0,0,0,0,0,0"/>
                  </v:shape>
                </v:group>
                <v:group id="Group 355" o:spid="_x0000_s1030" style="position:absolute;left:6153;top:815;width:10276;height:10276" coordorigin="6153,815" coordsize="10276,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6" o:spid="_x0000_s1031" style="position:absolute;left:6153;top:815;width:10276;height:10276;visibility:visible;mso-wrap-style:square;v-text-anchor:top" coordsize="1027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bk8QA&#10;AADcAAAADwAAAGRycy9kb3ducmV2LnhtbESPT2sCMRTE74LfITyhN836F12NYoVCDx5aFcTbY/Pc&#10;LCYv203U7bdvCoUeh5n5DbPatM6KBzWh8qxgOMhAEBdeV1wqOB3f+nMQISJrtJ5JwTcF2Ky7nRXm&#10;2j/5kx6HWIoE4ZCjAhNjnUsZCkMOw8DXxMm7+sZhTLIppW7wmeDOylGWzaTDitOCwZp2horb4e4U&#10;6Mn+9fxRW5xc9l/ThY3G3yuj1Euv3S5BRGrjf/iv/a4VjGdT+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m5PEAAAA3AAAAA8AAAAAAAAAAAAAAAAAmAIAAGRycy9k&#10;b3ducmV2LnhtbFBLBQYAAAAABAAEAPUAAACJAwAAAAA=&#10;" path="m5139,10276r420,-17l5971,10209r401,-83l6761,10014r376,-142l7498,9702r345,-197l8171,9283r310,-245l8770,8769r268,-289l9284,8170r222,-328l9702,7497r170,-361l10014,6760r113,-389l10209,5970r51,-411l10277,5138r-17,-421l10209,4305r-82,-401l10014,3515,9872,3140,9702,2778,9506,2433,9284,2105,9038,1796,8770,1506,8481,1238,8171,992,7843,770,7498,574,7137,404,6761,262,6372,149,5971,67,5559,17,5139,,4718,17,4306,67r-401,82l3516,262,3140,404,2779,574,2434,770,2106,992r-309,246l1507,1506r-268,290l993,2105,771,2433,575,2778,405,3140,263,3515,150,3904,68,4305,17,4717,,5138r17,421l68,5970r82,401l263,6760r142,376l575,7497r196,345l993,8170r246,310l1507,8769r290,269l2106,9283r328,222l2779,9702r361,170l3516,10014r389,112l4306,10209r412,50l5139,10276xe" filled="f" strokecolor="#fd8452" strokeweight=".23494mm">
                    <v:path arrowok="t" o:connecttype="custom" o:connectlocs="5559,11074;6372,10941;7137,10687;7843,10320;8481,9853;9038,9295;9506,8657;9872,7951;10127,7186;10260,6374;10260,5532;10127,4719;9872,3955;9506,3248;9038,2611;8481,2053;7843,1585;7137,1219;6372,964;5559,832;4718,832;3905,964;3140,1219;2434,1585;1797,2053;1239,2611;771,3248;405,3955;150,4719;17,5532;17,6374;150,7186;405,7951;771,8657;1239,9295;1797,9853;2434,10320;3140,10687;3905,10941;4718,11074" o:connectangles="0,0,0,0,0,0,0,0,0,0,0,0,0,0,0,0,0,0,0,0,0,0,0,0,0,0,0,0,0,0,0,0,0,0,0,0,0,0,0,0"/>
                  </v:shape>
                </v:group>
                <w10:wrap anchorx="page" anchory="page"/>
              </v:group>
            </w:pict>
          </mc:Fallback>
        </mc:AlternateContent>
      </w:r>
    </w:p>
    <w:p w:rsidR="00FB459A" w:rsidRDefault="00FB459A">
      <w:pPr>
        <w:spacing w:after="0"/>
        <w:sectPr w:rsidR="00FB459A">
          <w:pgSz w:w="16840" w:h="11920" w:orient="landscape"/>
          <w:pgMar w:top="1080" w:right="2420" w:bottom="400" w:left="2420" w:header="0" w:footer="208" w:gutter="0"/>
          <w:cols w:space="720"/>
        </w:sectPr>
      </w:pPr>
    </w:p>
    <w:p w:rsidR="00FB459A" w:rsidRDefault="00D72394" w:rsidP="00A21AA9">
      <w:pPr>
        <w:pStyle w:val="Heading1"/>
      </w:pPr>
      <w:bookmarkStart w:id="15" w:name="_4:_Familiarising_yourself"/>
      <w:bookmarkEnd w:id="15"/>
      <w:r>
        <w:t xml:space="preserve">4: </w:t>
      </w:r>
      <w:proofErr w:type="spellStart"/>
      <w:r>
        <w:t>Familiarising</w:t>
      </w:r>
      <w:proofErr w:type="spellEnd"/>
      <w:r>
        <w:t xml:space="preserve"> yourself with the campus</w:t>
      </w:r>
    </w:p>
    <w:p w:rsidR="00FB459A" w:rsidRDefault="00D72394" w:rsidP="0080734E">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will be importa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proofErr w:type="spellStart"/>
      <w:r>
        <w:rPr>
          <w:rFonts w:ascii="Century Gothic" w:eastAsia="Century Gothic" w:hAnsi="Century Gothic" w:cs="Century Gothic"/>
          <w:sz w:val="20"/>
          <w:szCs w:val="20"/>
        </w:rPr>
        <w:t>familiarise</w:t>
      </w:r>
      <w:proofErr w:type="spellEnd"/>
      <w:r>
        <w:rPr>
          <w:rFonts w:ascii="Century Gothic" w:eastAsia="Century Gothic" w:hAnsi="Century Gothic" w:cs="Century Gothic"/>
          <w:sz w:val="20"/>
          <w:szCs w:val="20"/>
        </w:rPr>
        <w:t xml:space="preserve"> yourself</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niversity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mpus befo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mmenc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ies. This will help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know</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sidR="0080734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expec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hysical environment.</w:t>
      </w:r>
    </w:p>
    <w:p w:rsidR="00A21AA9" w:rsidRPr="0080734E" w:rsidRDefault="00A21AA9" w:rsidP="0080734E">
      <w:pPr>
        <w:spacing w:after="0" w:line="209" w:lineRule="exact"/>
        <w:ind w:left="114" w:right="-20"/>
        <w:rPr>
          <w:rFonts w:ascii="Century Gothic" w:eastAsia="Century Gothic" w:hAnsi="Century Gothic" w:cs="Century Gothic"/>
          <w:sz w:val="20"/>
          <w:szCs w:val="20"/>
        </w:rPr>
      </w:pPr>
    </w:p>
    <w:p w:rsidR="00FB459A" w:rsidRDefault="00D72394" w:rsidP="00A21AA9">
      <w:pPr>
        <w:pStyle w:val="Heading2"/>
      </w:pPr>
      <w:bookmarkStart w:id="16" w:name="_Visiting_the_campus"/>
      <w:bookmarkEnd w:id="16"/>
      <w:r>
        <w:t>Visiting the</w:t>
      </w:r>
      <w:r>
        <w:rPr>
          <w:spacing w:val="-5"/>
        </w:rPr>
        <w:t xml:space="preserve"> </w:t>
      </w:r>
      <w:r>
        <w:t>campus</w:t>
      </w:r>
    </w:p>
    <w:p w:rsidR="00FB459A" w:rsidRDefault="00D72394" w:rsidP="0080734E">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Download the campus map from the university or TAFE website or obtain one from the campus. Highlight particular areas that you will be using, such</w:t>
      </w:r>
      <w:r w:rsidR="0080734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s the library, lecture theatres and cafeteria. Consider taking photos of these locations if this strategy helps you.</w:t>
      </w:r>
    </w:p>
    <w:p w:rsidR="00FB459A" w:rsidRDefault="00FB459A">
      <w:pPr>
        <w:spacing w:before="4" w:after="0" w:line="240" w:lineRule="exact"/>
        <w:rPr>
          <w:sz w:val="24"/>
          <w:szCs w:val="24"/>
        </w:rPr>
      </w:pPr>
    </w:p>
    <w:p w:rsidR="00FB459A" w:rsidRDefault="00D72394">
      <w:pPr>
        <w:spacing w:after="0" w:line="240" w:lineRule="exact"/>
        <w:ind w:left="114" w:right="87"/>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isit the campus and </w:t>
      </w:r>
      <w:proofErr w:type="spellStart"/>
      <w:r>
        <w:rPr>
          <w:rFonts w:ascii="Century Gothic" w:eastAsia="Century Gothic" w:hAnsi="Century Gothic" w:cs="Century Gothic"/>
          <w:sz w:val="20"/>
          <w:szCs w:val="20"/>
        </w:rPr>
        <w:t>familiarise</w:t>
      </w:r>
      <w:proofErr w:type="spellEnd"/>
      <w:r>
        <w:rPr>
          <w:rFonts w:ascii="Century Gothic" w:eastAsia="Century Gothic" w:hAnsi="Century Gothic" w:cs="Century Gothic"/>
          <w:sz w:val="20"/>
          <w:szCs w:val="20"/>
        </w:rPr>
        <w:t xml:space="preserve"> yourself with each of these places and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ut how to get to each one. Having two routes to choose from can be helpful in case there are changes during semester, such as maintenance or a social event. Find things like the nearest toilets, evacuation routes for emergencies, assignment submission boxes, and mark these on the map too. Remember that things may look different during semester when students return.</w:t>
      </w:r>
    </w:p>
    <w:p w:rsidR="00FB459A" w:rsidRDefault="00FB459A">
      <w:pPr>
        <w:spacing w:before="11" w:after="0" w:line="220" w:lineRule="exact"/>
      </w:pPr>
    </w:p>
    <w:p w:rsidR="00FB459A" w:rsidRDefault="00D72394" w:rsidP="0080734E">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Most universities and TAFEs have Open Days for future students to walk around the campuses, meet with staff and attend information sessions. Check</w:t>
      </w:r>
      <w:r w:rsidR="0080734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ampus website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etail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ex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pen Day.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ay wish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tte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i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ak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amily and friend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lo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p>
    <w:p w:rsidR="00FB459A" w:rsidRDefault="00FB459A">
      <w:pPr>
        <w:spacing w:before="4" w:after="0" w:line="240" w:lineRule="exact"/>
        <w:rPr>
          <w:sz w:val="24"/>
          <w:szCs w:val="24"/>
        </w:rPr>
      </w:pPr>
    </w:p>
    <w:p w:rsidR="00FB459A" w:rsidRDefault="00D72394">
      <w:pPr>
        <w:spacing w:after="0" w:line="240" w:lineRule="exact"/>
        <w:ind w:left="114" w:right="275"/>
        <w:rPr>
          <w:rFonts w:ascii="Century Gothic" w:eastAsia="Century Gothic" w:hAnsi="Century Gothic" w:cs="Century Gothic"/>
          <w:sz w:val="20"/>
          <w:szCs w:val="20"/>
        </w:rPr>
      </w:pPr>
      <w:r>
        <w:rPr>
          <w:noProof/>
        </w:rPr>
        <mc:AlternateContent>
          <mc:Choice Requires="wpg">
            <w:drawing>
              <wp:anchor distT="0" distB="0" distL="114300" distR="114300" simplePos="0" relativeHeight="503313068" behindDoc="1" locked="0" layoutInCell="1" allowOverlap="1" wp14:anchorId="1E2278F9" wp14:editId="2B87B81B">
                <wp:simplePos x="0" y="0"/>
                <wp:positionH relativeFrom="page">
                  <wp:posOffset>603250</wp:posOffset>
                </wp:positionH>
                <wp:positionV relativeFrom="paragraph">
                  <wp:posOffset>727075</wp:posOffset>
                </wp:positionV>
                <wp:extent cx="9486265" cy="2258695"/>
                <wp:effectExtent l="3175" t="6350" r="6985" b="1905"/>
                <wp:wrapNone/>
                <wp:docPr id="35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258695"/>
                          <a:chOff x="950" y="1145"/>
                          <a:chExt cx="14939" cy="3557"/>
                        </a:xfrm>
                      </wpg:grpSpPr>
                      <wpg:grpSp>
                        <wpg:cNvPr id="356" name="Group 352"/>
                        <wpg:cNvGrpSpPr>
                          <a:grpSpLocks/>
                        </wpg:cNvGrpSpPr>
                        <wpg:grpSpPr bwMode="auto">
                          <a:xfrm>
                            <a:off x="960" y="1155"/>
                            <a:ext cx="14919" cy="3538"/>
                            <a:chOff x="960" y="1155"/>
                            <a:chExt cx="14919" cy="3538"/>
                          </a:xfrm>
                        </wpg:grpSpPr>
                        <wps:wsp>
                          <wps:cNvPr id="357" name="Freeform 353"/>
                          <wps:cNvSpPr>
                            <a:spLocks/>
                          </wps:cNvSpPr>
                          <wps:spPr bwMode="auto">
                            <a:xfrm>
                              <a:off x="960" y="1155"/>
                              <a:ext cx="14919" cy="3538"/>
                            </a:xfrm>
                            <a:custGeom>
                              <a:avLst/>
                              <a:gdLst>
                                <a:gd name="T0" fmla="+- 0 960 960"/>
                                <a:gd name="T1" fmla="*/ T0 w 14919"/>
                                <a:gd name="T2" fmla="+- 0 1175 1155"/>
                                <a:gd name="T3" fmla="*/ 1175 h 3538"/>
                                <a:gd name="T4" fmla="+- 0 960 960"/>
                                <a:gd name="T5" fmla="*/ T4 w 14919"/>
                                <a:gd name="T6" fmla="+- 0 4672 1155"/>
                                <a:gd name="T7" fmla="*/ 4672 h 3538"/>
                                <a:gd name="T8" fmla="+- 0 960 960"/>
                                <a:gd name="T9" fmla="*/ T8 w 14919"/>
                                <a:gd name="T10" fmla="+- 0 4692 1155"/>
                                <a:gd name="T11" fmla="*/ 4692 h 3538"/>
                                <a:gd name="T12" fmla="+- 0 980 960"/>
                                <a:gd name="T13" fmla="*/ T12 w 14919"/>
                                <a:gd name="T14" fmla="+- 0 4692 1155"/>
                                <a:gd name="T15" fmla="*/ 4692 h 3538"/>
                                <a:gd name="T16" fmla="+- 0 15858 960"/>
                                <a:gd name="T17" fmla="*/ T16 w 14919"/>
                                <a:gd name="T18" fmla="+- 0 4692 1155"/>
                                <a:gd name="T19" fmla="*/ 4692 h 3538"/>
                                <a:gd name="T20" fmla="+- 0 15878 960"/>
                                <a:gd name="T21" fmla="*/ T20 w 14919"/>
                                <a:gd name="T22" fmla="+- 0 4692 1155"/>
                                <a:gd name="T23" fmla="*/ 4692 h 3538"/>
                                <a:gd name="T24" fmla="+- 0 15878 960"/>
                                <a:gd name="T25" fmla="*/ T24 w 14919"/>
                                <a:gd name="T26" fmla="+- 0 4672 1155"/>
                                <a:gd name="T27" fmla="*/ 4672 h 3538"/>
                                <a:gd name="T28" fmla="+- 0 15878 960"/>
                                <a:gd name="T29" fmla="*/ T28 w 14919"/>
                                <a:gd name="T30" fmla="+- 0 1175 1155"/>
                                <a:gd name="T31" fmla="*/ 1175 h 3538"/>
                                <a:gd name="T32" fmla="+- 0 15878 960"/>
                                <a:gd name="T33" fmla="*/ T32 w 14919"/>
                                <a:gd name="T34" fmla="+- 0 1155 1155"/>
                                <a:gd name="T35" fmla="*/ 1155 h 3538"/>
                                <a:gd name="T36" fmla="+- 0 15858 960"/>
                                <a:gd name="T37" fmla="*/ T36 w 14919"/>
                                <a:gd name="T38" fmla="+- 0 1155 1155"/>
                                <a:gd name="T39" fmla="*/ 1155 h 3538"/>
                                <a:gd name="T40" fmla="+- 0 980 960"/>
                                <a:gd name="T41" fmla="*/ T40 w 14919"/>
                                <a:gd name="T42" fmla="+- 0 1155 1155"/>
                                <a:gd name="T43" fmla="*/ 1155 h 3538"/>
                                <a:gd name="T44" fmla="+- 0 960 960"/>
                                <a:gd name="T45" fmla="*/ T44 w 14919"/>
                                <a:gd name="T46" fmla="+- 0 1155 1155"/>
                                <a:gd name="T47" fmla="*/ 1155 h 3538"/>
                                <a:gd name="T48" fmla="+- 0 960 960"/>
                                <a:gd name="T49" fmla="*/ T48 w 14919"/>
                                <a:gd name="T50" fmla="+- 0 1175 1155"/>
                                <a:gd name="T51" fmla="*/ 1175 h 3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3538">
                                  <a:moveTo>
                                    <a:pt x="0" y="20"/>
                                  </a:moveTo>
                                  <a:lnTo>
                                    <a:pt x="0" y="3517"/>
                                  </a:lnTo>
                                  <a:lnTo>
                                    <a:pt x="0" y="3537"/>
                                  </a:lnTo>
                                  <a:lnTo>
                                    <a:pt x="20" y="3537"/>
                                  </a:lnTo>
                                  <a:lnTo>
                                    <a:pt x="14898" y="3537"/>
                                  </a:lnTo>
                                  <a:lnTo>
                                    <a:pt x="14918" y="3537"/>
                                  </a:lnTo>
                                  <a:lnTo>
                                    <a:pt x="14918" y="3517"/>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50"/>
                        <wpg:cNvGrpSpPr>
                          <a:grpSpLocks/>
                        </wpg:cNvGrpSpPr>
                        <wpg:grpSpPr bwMode="auto">
                          <a:xfrm>
                            <a:off x="1000" y="1195"/>
                            <a:ext cx="14839" cy="3457"/>
                            <a:chOff x="1000" y="1195"/>
                            <a:chExt cx="14839" cy="3457"/>
                          </a:xfrm>
                        </wpg:grpSpPr>
                        <wps:wsp>
                          <wps:cNvPr id="359" name="Freeform 351"/>
                          <wps:cNvSpPr>
                            <a:spLocks/>
                          </wps:cNvSpPr>
                          <wps:spPr bwMode="auto">
                            <a:xfrm>
                              <a:off x="1000" y="1195"/>
                              <a:ext cx="14839" cy="3457"/>
                            </a:xfrm>
                            <a:custGeom>
                              <a:avLst/>
                              <a:gdLst>
                                <a:gd name="T0" fmla="+- 0 1000 1000"/>
                                <a:gd name="T1" fmla="*/ T0 w 14839"/>
                                <a:gd name="T2" fmla="+- 0 4652 1195"/>
                                <a:gd name="T3" fmla="*/ 4652 h 3457"/>
                                <a:gd name="T4" fmla="+- 0 15838 1000"/>
                                <a:gd name="T5" fmla="*/ T4 w 14839"/>
                                <a:gd name="T6" fmla="+- 0 4652 1195"/>
                                <a:gd name="T7" fmla="*/ 4652 h 3457"/>
                                <a:gd name="T8" fmla="+- 0 15838 1000"/>
                                <a:gd name="T9" fmla="*/ T8 w 14839"/>
                                <a:gd name="T10" fmla="+- 0 1195 1195"/>
                                <a:gd name="T11" fmla="*/ 1195 h 3457"/>
                                <a:gd name="T12" fmla="+- 0 1000 1000"/>
                                <a:gd name="T13" fmla="*/ T12 w 14839"/>
                                <a:gd name="T14" fmla="+- 0 1195 1195"/>
                                <a:gd name="T15" fmla="*/ 1195 h 3457"/>
                                <a:gd name="T16" fmla="+- 0 1000 1000"/>
                                <a:gd name="T17" fmla="*/ T16 w 14839"/>
                                <a:gd name="T18" fmla="+- 0 4652 1195"/>
                                <a:gd name="T19" fmla="*/ 4652 h 3457"/>
                              </a:gdLst>
                              <a:ahLst/>
                              <a:cxnLst>
                                <a:cxn ang="0">
                                  <a:pos x="T1" y="T3"/>
                                </a:cxn>
                                <a:cxn ang="0">
                                  <a:pos x="T5" y="T7"/>
                                </a:cxn>
                                <a:cxn ang="0">
                                  <a:pos x="T9" y="T11"/>
                                </a:cxn>
                                <a:cxn ang="0">
                                  <a:pos x="T13" y="T15"/>
                                </a:cxn>
                                <a:cxn ang="0">
                                  <a:pos x="T17" y="T19"/>
                                </a:cxn>
                              </a:cxnLst>
                              <a:rect l="0" t="0" r="r" b="b"/>
                              <a:pathLst>
                                <a:path w="14839" h="3457">
                                  <a:moveTo>
                                    <a:pt x="0" y="3457"/>
                                  </a:moveTo>
                                  <a:lnTo>
                                    <a:pt x="14838" y="3457"/>
                                  </a:lnTo>
                                  <a:lnTo>
                                    <a:pt x="14838" y="0"/>
                                  </a:lnTo>
                                  <a:lnTo>
                                    <a:pt x="0" y="0"/>
                                  </a:lnTo>
                                  <a:lnTo>
                                    <a:pt x="0" y="3457"/>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E4465" id="Group 349" o:spid="_x0000_s1026" style="position:absolute;margin-left:47.5pt;margin-top:57.25pt;width:746.95pt;height:177.85pt;z-index:-3412;mso-position-horizontal-relative:page" coordorigin="950,1145" coordsize="14939,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">
                <v:group id="Group 352" o:spid="_x0000_s1027" style="position:absolute;left:960;top:1155;width:14919;height:3538" coordorigin="960,1155" coordsize="14919,3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53" o:spid="_x0000_s1028" style="position:absolute;left:960;top:1155;width:14919;height:3538;visibility:visible;mso-wrap-style:square;v-text-anchor:top" coordsize="14919,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xsQA&#10;AADcAAAADwAAAGRycy9kb3ducmV2LnhtbESPQWvCQBSE74L/YXkFb7qp0lRSVxGLIgUpieL5kX1m&#10;Q7NvQ3ar6b/vCoLHYWa+YRar3jbiSp2vHSt4nSQgiEuna64UnI7b8RyED8gaG8ek4I88rJbDwQIz&#10;7W6c07UIlYgQ9hkqMCG0mZS+NGTRT1xLHL2L6yyGKLtK6g5vEW4bOU2SVFqsOS4YbGljqPwpfq2C&#10;r0tCuT9/7z6LdJuezW5+cHuv1OilX3+ACNSHZ/jR3msFs7d3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5sbEAAAA3AAAAA8AAAAAAAAAAAAAAAAAmAIAAGRycy9k&#10;b3ducmV2LnhtbFBLBQYAAAAABAAEAPUAAACJAwAAAAA=&#10;" path="m,20l,3517r,20l20,3537r14878,l14918,3537r,-20l14918,20r,-20l14898,,20,,,,,20xe" filled="f" strokecolor="#29bbfd" strokeweight=".35242mm">
                    <v:path arrowok="t" o:connecttype="custom" o:connectlocs="0,1175;0,4672;0,4692;20,4692;14898,4692;14918,4692;14918,4672;14918,1175;14918,1155;14898,1155;20,1155;0,1155;0,1175" o:connectangles="0,0,0,0,0,0,0,0,0,0,0,0,0"/>
                  </v:shape>
                </v:group>
                <v:group id="Group 350" o:spid="_x0000_s1029" style="position:absolute;left:1000;top:1195;width:14839;height:3457" coordorigin="1000,1195" coordsize="14839,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1" o:spid="_x0000_s1030" style="position:absolute;left:1000;top:1195;width:14839;height:3457;visibility:visible;mso-wrap-style:square;v-text-anchor:top" coordsize="14839,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VPsUA&#10;AADcAAAADwAAAGRycy9kb3ducmV2LnhtbESP3WrCQBSE7wu+w3IKvSl140+Kpq4i0oB4I/48wCF7&#10;TILZs2F3o+nbdwXBy2FmvmEWq9404kbO15YVjIYJCOLC6ppLBedT/jUD4QOyxsYyKfgjD6vl4G2B&#10;mbZ3PtDtGEoRIewzVFCF0GZS+qIig35oW+LoXawzGKJ0pdQO7xFuGjlOkm9psOa4UGFLm4qK67Ez&#10;CrrZzvXTPM/rME7358n1M/3VnVIf7/36B0SgPrzCz/ZWK5ikc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RU+xQAAANwAAAAPAAAAAAAAAAAAAAAAAJgCAABkcnMv&#10;ZG93bnJldi54bWxQSwUGAAAAAAQABAD1AAAAigMAAAAA&#10;" path="m,3457r14838,l14838,,,,,3457xe" filled="f" strokecolor="#29bbfd" strokeweight=".35242mm">
                    <v:path arrowok="t" o:connecttype="custom" o:connectlocs="0,4652;14838,4652;14838,1195;0,1195;0,4652" o:connectangles="0,0,0,0,0"/>
                  </v:shape>
                </v:group>
                <w10:wrap anchorx="page"/>
              </v:group>
            </w:pict>
          </mc:Fallback>
        </mc:AlternateContent>
      </w:r>
      <w:r>
        <w:rPr>
          <w:rFonts w:ascii="Century Gothic" w:eastAsia="Century Gothic" w:hAnsi="Century Gothic" w:cs="Century Gothic"/>
          <w:sz w:val="20"/>
          <w:szCs w:val="20"/>
        </w:rPr>
        <w:t>If you prefer to visit when it is less busy, you can arrange a private visit at another time. You may be given permission to sit in on some lectures before the semester begins. Speak to your schools career adviser or student support services for the campus, or contact a National Disability Coordination Offic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NDCO) to arrange this.</w:t>
      </w: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D72394" w:rsidP="00A21AA9">
      <w:pPr>
        <w:pStyle w:val="Heading2"/>
      </w:pPr>
      <w:r>
        <w:t>James’s Story</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James is a young man who came to TAFE straight from high school. He had been at his school for 12 years, knew the layout and the people well and</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did</w:t>
      </w:r>
      <w:proofErr w:type="gramEnd"/>
      <w:r>
        <w:rPr>
          <w:rFonts w:ascii="Century Gothic" w:eastAsia="Century Gothic" w:hAnsi="Century Gothic" w:cs="Century Gothic"/>
          <w:sz w:val="20"/>
          <w:szCs w:val="20"/>
        </w:rPr>
        <w:t xml:space="preserve"> not need to think about where things were or how to get around – he simply knew. When he started at TAFE he felt uncomfortable and confused</w:t>
      </w:r>
    </w:p>
    <w:p w:rsidR="00FB459A" w:rsidRDefault="00D72394">
      <w:pPr>
        <w:spacing w:before="4" w:after="0" w:line="240" w:lineRule="exact"/>
        <w:ind w:left="114" w:right="7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in</w:t>
      </w:r>
      <w:proofErr w:type="gramEnd"/>
      <w:r>
        <w:rPr>
          <w:rFonts w:ascii="Century Gothic" w:eastAsia="Century Gothic" w:hAnsi="Century Gothic" w:cs="Century Gothic"/>
          <w:sz w:val="20"/>
          <w:szCs w:val="20"/>
        </w:rPr>
        <w:t xml:space="preserve"> the different environment, with lots of people coming and going, and all sorts of ages and cultures represented. When going to his classroom for the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ime, James was unsure of himself and not certain that it was the correct place until the teacher arrived.</w:t>
      </w:r>
    </w:p>
    <w:p w:rsidR="00FB459A" w:rsidRDefault="00FB459A">
      <w:pPr>
        <w:spacing w:after="0" w:line="240" w:lineRule="exact"/>
        <w:rPr>
          <w:sz w:val="24"/>
          <w:szCs w:val="24"/>
        </w:rPr>
      </w:pPr>
    </w:p>
    <w:p w:rsidR="00FB459A" w:rsidRDefault="00D72394">
      <w:pPr>
        <w:spacing w:after="0" w:line="240" w:lineRule="exact"/>
        <w:ind w:left="114" w:right="320"/>
        <w:rPr>
          <w:rFonts w:ascii="Century Gothic" w:eastAsia="Century Gothic" w:hAnsi="Century Gothic" w:cs="Century Gothic"/>
          <w:sz w:val="20"/>
          <w:szCs w:val="20"/>
        </w:rPr>
      </w:pPr>
      <w:r>
        <w:rPr>
          <w:rFonts w:ascii="Century Gothic" w:eastAsia="Century Gothic" w:hAnsi="Century Gothic" w:cs="Century Gothic"/>
          <w:sz w:val="20"/>
          <w:szCs w:val="20"/>
        </w:rPr>
        <w:t>James then met with student support services and they were able to meet him prior to class and show him across to his classroom. As they went, they took pictures on James’s phone. James then came in and met with student support and downloaded the picture into a simple document with captions giving direction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reminders.</w:t>
      </w:r>
    </w:p>
    <w:p w:rsidR="00FB459A" w:rsidRDefault="00FB459A">
      <w:pPr>
        <w:spacing w:after="0" w:line="240" w:lineRule="exact"/>
        <w:rPr>
          <w:sz w:val="24"/>
          <w:szCs w:val="24"/>
        </w:rPr>
      </w:pPr>
    </w:p>
    <w:p w:rsidR="00FB459A" w:rsidRDefault="00D72394">
      <w:pPr>
        <w:spacing w:after="0" w:line="240" w:lineRule="exact"/>
        <w:ind w:left="114" w:right="233"/>
        <w:rPr>
          <w:rFonts w:ascii="Century Gothic" w:eastAsia="Century Gothic" w:hAnsi="Century Gothic" w:cs="Century Gothic"/>
          <w:sz w:val="20"/>
          <w:szCs w:val="20"/>
        </w:rPr>
      </w:pPr>
      <w:r>
        <w:rPr>
          <w:rFonts w:ascii="Century Gothic" w:eastAsia="Century Gothic" w:hAnsi="Century Gothic" w:cs="Century Gothic"/>
          <w:sz w:val="20"/>
          <w:szCs w:val="20"/>
        </w:rPr>
        <w:t>James now walks to class on his own and if he gets confused or feels uncertain of where he should be, looks at his phone to confirm</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he is on the right track. To everyone else, James is just another student checking his messages.</w:t>
      </w:r>
    </w:p>
    <w:p w:rsidR="00FB459A" w:rsidRDefault="00FB459A">
      <w:pPr>
        <w:spacing w:after="0" w:line="200" w:lineRule="exact"/>
        <w:rPr>
          <w:sz w:val="20"/>
          <w:szCs w:val="20"/>
        </w:rPr>
      </w:pPr>
    </w:p>
    <w:p w:rsidR="00FB459A" w:rsidRDefault="00FB459A">
      <w:pPr>
        <w:spacing w:before="18" w:after="0" w:line="280" w:lineRule="exact"/>
        <w:rPr>
          <w:sz w:val="28"/>
          <w:szCs w:val="28"/>
        </w:rPr>
      </w:pPr>
    </w:p>
    <w:p w:rsidR="00FB459A" w:rsidRDefault="00D72394" w:rsidP="00A21AA9">
      <w:pPr>
        <w:pStyle w:val="Heading2"/>
      </w:pPr>
      <w:bookmarkStart w:id="17" w:name="_Locating_a_de-stress"/>
      <w:bookmarkEnd w:id="17"/>
      <w:r>
        <w:t>Locating a de-stress area</w:t>
      </w:r>
    </w:p>
    <w:p w:rsidR="00FB459A" w:rsidRDefault="00D72394" w:rsidP="00345C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 is important to identify a place on campus that you can go to if you are feeling stressed or agitated. This may be a quiet place outside, an area in</w:t>
      </w:r>
      <w:r w:rsidR="00345C9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 library or a quiet corridor. Some campuses have a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area that is set aside for people with disability. These areas provide a quieter place to study. Locate </w:t>
      </w:r>
      <w:proofErr w:type="gramStart"/>
      <w:r>
        <w:rPr>
          <w:rFonts w:ascii="Century Gothic" w:eastAsia="Century Gothic" w:hAnsi="Century Gothic" w:cs="Century Gothic"/>
          <w:sz w:val="20"/>
          <w:szCs w:val="20"/>
        </w:rPr>
        <w:t>a de-stress</w:t>
      </w:r>
      <w:proofErr w:type="gramEnd"/>
      <w:r>
        <w:rPr>
          <w:rFonts w:ascii="Century Gothic" w:eastAsia="Century Gothic" w:hAnsi="Century Gothic" w:cs="Century Gothic"/>
          <w:sz w:val="20"/>
          <w:szCs w:val="20"/>
        </w:rPr>
        <w:t xml:space="preserve"> area when you are feeling relaxed, so if you do get stressed, you know a safe place to go to help you calm down. Make sure that you know how to get there from all of the places that you will be spending time, such as the library, lecture theatres and cafeteria. If you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t hard to communicate when stressed, consider making a written note or card as a way of asking for help.</w:t>
      </w:r>
    </w:p>
    <w:p w:rsidR="00FB459A" w:rsidRDefault="00FB459A">
      <w:pPr>
        <w:spacing w:after="0"/>
        <w:sectPr w:rsidR="00FB459A">
          <w:pgSz w:w="16840" w:h="11920" w:orient="landscape"/>
          <w:pgMar w:top="340" w:right="1060" w:bottom="400" w:left="1020" w:header="0" w:footer="208" w:gutter="0"/>
          <w:cols w:space="720"/>
        </w:sectPr>
      </w:pPr>
    </w:p>
    <w:p w:rsidR="00FB459A" w:rsidRPr="00A21AA9" w:rsidRDefault="0080734E" w:rsidP="00A21AA9">
      <w:pPr>
        <w:pStyle w:val="Heading2"/>
      </w:pPr>
      <w:r>
        <mc:AlternateContent>
          <mc:Choice Requires="wpg">
            <w:drawing>
              <wp:anchor distT="0" distB="0" distL="114300" distR="114300" simplePos="0" relativeHeight="503313069" behindDoc="1" locked="0" layoutInCell="1" allowOverlap="1" wp14:anchorId="10AEC0DF" wp14:editId="1B29F56B">
                <wp:simplePos x="0" y="0"/>
                <wp:positionH relativeFrom="page">
                  <wp:align>center</wp:align>
                </wp:positionH>
                <wp:positionV relativeFrom="paragraph">
                  <wp:posOffset>-24765</wp:posOffset>
                </wp:positionV>
                <wp:extent cx="9486265" cy="1503045"/>
                <wp:effectExtent l="0" t="0" r="19685" b="20955"/>
                <wp:wrapNone/>
                <wp:docPr id="35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1503045"/>
                          <a:chOff x="950" y="-2726"/>
                          <a:chExt cx="14939" cy="2367"/>
                        </a:xfrm>
                      </wpg:grpSpPr>
                      <wpg:grpSp>
                        <wpg:cNvPr id="351" name="Group 347"/>
                        <wpg:cNvGrpSpPr>
                          <a:grpSpLocks/>
                        </wpg:cNvGrpSpPr>
                        <wpg:grpSpPr bwMode="auto">
                          <a:xfrm>
                            <a:off x="960" y="-2716"/>
                            <a:ext cx="14919" cy="2347"/>
                            <a:chOff x="960" y="-2716"/>
                            <a:chExt cx="14919" cy="2347"/>
                          </a:xfrm>
                        </wpg:grpSpPr>
                        <wps:wsp>
                          <wps:cNvPr id="352" name="Freeform 348"/>
                          <wps:cNvSpPr>
                            <a:spLocks/>
                          </wps:cNvSpPr>
                          <wps:spPr bwMode="auto">
                            <a:xfrm>
                              <a:off x="960" y="-2716"/>
                              <a:ext cx="14919" cy="2347"/>
                            </a:xfrm>
                            <a:custGeom>
                              <a:avLst/>
                              <a:gdLst>
                                <a:gd name="T0" fmla="+- 0 960 960"/>
                                <a:gd name="T1" fmla="*/ T0 w 14919"/>
                                <a:gd name="T2" fmla="+- 0 -2696 -2716"/>
                                <a:gd name="T3" fmla="*/ -2696 h 2347"/>
                                <a:gd name="T4" fmla="+- 0 960 960"/>
                                <a:gd name="T5" fmla="*/ T4 w 14919"/>
                                <a:gd name="T6" fmla="+- 0 -389 -2716"/>
                                <a:gd name="T7" fmla="*/ -389 h 2347"/>
                                <a:gd name="T8" fmla="+- 0 960 960"/>
                                <a:gd name="T9" fmla="*/ T8 w 14919"/>
                                <a:gd name="T10" fmla="+- 0 -369 -2716"/>
                                <a:gd name="T11" fmla="*/ -369 h 2347"/>
                                <a:gd name="T12" fmla="+- 0 980 960"/>
                                <a:gd name="T13" fmla="*/ T12 w 14919"/>
                                <a:gd name="T14" fmla="+- 0 -369 -2716"/>
                                <a:gd name="T15" fmla="*/ -369 h 2347"/>
                                <a:gd name="T16" fmla="+- 0 15858 960"/>
                                <a:gd name="T17" fmla="*/ T16 w 14919"/>
                                <a:gd name="T18" fmla="+- 0 -369 -2716"/>
                                <a:gd name="T19" fmla="*/ -369 h 2347"/>
                                <a:gd name="T20" fmla="+- 0 15878 960"/>
                                <a:gd name="T21" fmla="*/ T20 w 14919"/>
                                <a:gd name="T22" fmla="+- 0 -369 -2716"/>
                                <a:gd name="T23" fmla="*/ -369 h 2347"/>
                                <a:gd name="T24" fmla="+- 0 15878 960"/>
                                <a:gd name="T25" fmla="*/ T24 w 14919"/>
                                <a:gd name="T26" fmla="+- 0 -389 -2716"/>
                                <a:gd name="T27" fmla="*/ -389 h 2347"/>
                                <a:gd name="T28" fmla="+- 0 15878 960"/>
                                <a:gd name="T29" fmla="*/ T28 w 14919"/>
                                <a:gd name="T30" fmla="+- 0 -2696 -2716"/>
                                <a:gd name="T31" fmla="*/ -2696 h 2347"/>
                                <a:gd name="T32" fmla="+- 0 15878 960"/>
                                <a:gd name="T33" fmla="*/ T32 w 14919"/>
                                <a:gd name="T34" fmla="+- 0 -2716 -2716"/>
                                <a:gd name="T35" fmla="*/ -2716 h 2347"/>
                                <a:gd name="T36" fmla="+- 0 15858 960"/>
                                <a:gd name="T37" fmla="*/ T36 w 14919"/>
                                <a:gd name="T38" fmla="+- 0 -2716 -2716"/>
                                <a:gd name="T39" fmla="*/ -2716 h 2347"/>
                                <a:gd name="T40" fmla="+- 0 980 960"/>
                                <a:gd name="T41" fmla="*/ T40 w 14919"/>
                                <a:gd name="T42" fmla="+- 0 -2716 -2716"/>
                                <a:gd name="T43" fmla="*/ -2716 h 2347"/>
                                <a:gd name="T44" fmla="+- 0 960 960"/>
                                <a:gd name="T45" fmla="*/ T44 w 14919"/>
                                <a:gd name="T46" fmla="+- 0 -2716 -2716"/>
                                <a:gd name="T47" fmla="*/ -2716 h 2347"/>
                                <a:gd name="T48" fmla="+- 0 960 960"/>
                                <a:gd name="T49" fmla="*/ T48 w 14919"/>
                                <a:gd name="T50" fmla="+- 0 -2696 -2716"/>
                                <a:gd name="T51" fmla="*/ -2696 h 2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2347">
                                  <a:moveTo>
                                    <a:pt x="0" y="20"/>
                                  </a:moveTo>
                                  <a:lnTo>
                                    <a:pt x="0" y="2327"/>
                                  </a:lnTo>
                                  <a:lnTo>
                                    <a:pt x="0" y="2347"/>
                                  </a:lnTo>
                                  <a:lnTo>
                                    <a:pt x="20" y="2347"/>
                                  </a:lnTo>
                                  <a:lnTo>
                                    <a:pt x="14898" y="2347"/>
                                  </a:lnTo>
                                  <a:lnTo>
                                    <a:pt x="14918" y="2347"/>
                                  </a:lnTo>
                                  <a:lnTo>
                                    <a:pt x="14918" y="2327"/>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45"/>
                        <wpg:cNvGrpSpPr>
                          <a:grpSpLocks/>
                        </wpg:cNvGrpSpPr>
                        <wpg:grpSpPr bwMode="auto">
                          <a:xfrm>
                            <a:off x="1000" y="-2676"/>
                            <a:ext cx="14839" cy="2267"/>
                            <a:chOff x="1000" y="-2676"/>
                            <a:chExt cx="14839" cy="2267"/>
                          </a:xfrm>
                        </wpg:grpSpPr>
                        <wps:wsp>
                          <wps:cNvPr id="354" name="Freeform 346"/>
                          <wps:cNvSpPr>
                            <a:spLocks/>
                          </wps:cNvSpPr>
                          <wps:spPr bwMode="auto">
                            <a:xfrm>
                              <a:off x="1000" y="-2676"/>
                              <a:ext cx="14839" cy="2267"/>
                            </a:xfrm>
                            <a:custGeom>
                              <a:avLst/>
                              <a:gdLst>
                                <a:gd name="T0" fmla="+- 0 1000 1000"/>
                                <a:gd name="T1" fmla="*/ T0 w 14839"/>
                                <a:gd name="T2" fmla="+- 0 -409 -2676"/>
                                <a:gd name="T3" fmla="*/ -409 h 2267"/>
                                <a:gd name="T4" fmla="+- 0 15838 1000"/>
                                <a:gd name="T5" fmla="*/ T4 w 14839"/>
                                <a:gd name="T6" fmla="+- 0 -409 -2676"/>
                                <a:gd name="T7" fmla="*/ -409 h 2267"/>
                                <a:gd name="T8" fmla="+- 0 15838 1000"/>
                                <a:gd name="T9" fmla="*/ T8 w 14839"/>
                                <a:gd name="T10" fmla="+- 0 -2676 -2676"/>
                                <a:gd name="T11" fmla="*/ -2676 h 2267"/>
                                <a:gd name="T12" fmla="+- 0 1000 1000"/>
                                <a:gd name="T13" fmla="*/ T12 w 14839"/>
                                <a:gd name="T14" fmla="+- 0 -2676 -2676"/>
                                <a:gd name="T15" fmla="*/ -2676 h 2267"/>
                                <a:gd name="T16" fmla="+- 0 1000 1000"/>
                                <a:gd name="T17" fmla="*/ T16 w 14839"/>
                                <a:gd name="T18" fmla="+- 0 -409 -2676"/>
                                <a:gd name="T19" fmla="*/ -409 h 2267"/>
                              </a:gdLst>
                              <a:ahLst/>
                              <a:cxnLst>
                                <a:cxn ang="0">
                                  <a:pos x="T1" y="T3"/>
                                </a:cxn>
                                <a:cxn ang="0">
                                  <a:pos x="T5" y="T7"/>
                                </a:cxn>
                                <a:cxn ang="0">
                                  <a:pos x="T9" y="T11"/>
                                </a:cxn>
                                <a:cxn ang="0">
                                  <a:pos x="T13" y="T15"/>
                                </a:cxn>
                                <a:cxn ang="0">
                                  <a:pos x="T17" y="T19"/>
                                </a:cxn>
                              </a:cxnLst>
                              <a:rect l="0" t="0" r="r" b="b"/>
                              <a:pathLst>
                                <a:path w="14839" h="2267">
                                  <a:moveTo>
                                    <a:pt x="0" y="2267"/>
                                  </a:moveTo>
                                  <a:lnTo>
                                    <a:pt x="14838" y="2267"/>
                                  </a:lnTo>
                                  <a:lnTo>
                                    <a:pt x="14838" y="0"/>
                                  </a:lnTo>
                                  <a:lnTo>
                                    <a:pt x="0" y="0"/>
                                  </a:lnTo>
                                  <a:lnTo>
                                    <a:pt x="0" y="2267"/>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116B7E" id="Group 344" o:spid="_x0000_s1026" style="position:absolute;margin-left:0;margin-top:-1.95pt;width:746.95pt;height:118.35pt;z-index:-3411;mso-position-horizontal:center;mso-position-horizontal-relative:page" coordorigin="950,-2726" coordsize="14939,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">
                <v:group id="Group 347" o:spid="_x0000_s1027" style="position:absolute;left:960;top:-2716;width:14919;height:2347" coordorigin="960,-2716" coordsize="14919,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48" o:spid="_x0000_s1028" style="position:absolute;left:960;top:-2716;width:14919;height:2347;visibility:visible;mso-wrap-style:square;v-text-anchor:top" coordsize="14919,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HIsUA&#10;AADcAAAADwAAAGRycy9kb3ducmV2LnhtbESP0WrCQBRE3wv+w3IF3+pGpUWjq2igVKSgRj/gkr1m&#10;g9m7aXZr0r/vFgp9HGbmDLPa9LYWD2p95VjBZJyAIC6crrhUcL28Pc9B+ICssXZMCr7Jw2Y9eFph&#10;ql3HZ3rkoRQRwj5FBSaEJpXSF4Ys+rFriKN3c63FEGVbSt1iF+G2ltMkeZUWK44LBhvKDBX3/Msq&#10;2On9yeX58f1+WHQfh2Cy5vSZKTUa9tsliEB9+A//tfdawexl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scixQAAANwAAAAPAAAAAAAAAAAAAAAAAJgCAABkcnMv&#10;ZG93bnJldi54bWxQSwUGAAAAAAQABAD1AAAAigMAAAAA&#10;" path="m,20l,2327r,20l20,2347r14878,l14918,2347r,-20l14918,20r,-20l14898,,20,,,,,20xe" filled="f" strokecolor="#29bbfd" strokeweight=".35242mm">
                    <v:path arrowok="t" o:connecttype="custom" o:connectlocs="0,-2696;0,-389;0,-369;20,-369;14898,-369;14918,-369;14918,-389;14918,-2696;14918,-2716;14898,-2716;20,-2716;0,-2716;0,-2696" o:connectangles="0,0,0,0,0,0,0,0,0,0,0,0,0"/>
                  </v:shape>
                </v:group>
                <v:group id="Group 345" o:spid="_x0000_s1029" style="position:absolute;left:1000;top:-2676;width:14839;height:2267" coordorigin="1000,-2676" coordsize="14839,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46" o:spid="_x0000_s1030" style="position:absolute;left:1000;top:-2676;width:14839;height:2267;visibility:visible;mso-wrap-style:square;v-text-anchor:top" coordsize="14839,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fvsQA&#10;AADcAAAADwAAAGRycy9kb3ducmV2LnhtbESPQWvCQBSE74X+h+UVvNWN2koaXUUKBaGXVgV7fGSf&#10;STD7NmSfJvrru4LgcZiZb5j5sne1OlMbKs8GRsMEFHHubcWFgd326zUFFQTZYu2ZDFwowHLx/DTH&#10;zPqOf+m8kUJFCIcMDZQiTaZ1yEtyGIa+IY7ewbcOJcq20LbFLsJdrcdJMtUOK44LJTb0WVJ+3Jyc&#10;gY9r7v9S7La0/z6le0m8/PDamMFLv5qBEurlEb6319bA5P0Nbmfi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n77EAAAA3AAAAA8AAAAAAAAAAAAAAAAAmAIAAGRycy9k&#10;b3ducmV2LnhtbFBLBQYAAAAABAAEAPUAAACJAwAAAAA=&#10;" path="m,2267r14838,l14838,,,,,2267xe" filled="f" strokecolor="#29bbfd" strokeweight=".35242mm">
                    <v:path arrowok="t" o:connecttype="custom" o:connectlocs="0,-409;14838,-409;14838,-2676;0,-2676;0,-409" o:connectangles="0,0,0,0,0"/>
                  </v:shape>
                </v:group>
                <w10:wrap anchorx="page"/>
              </v:group>
            </w:pict>
          </mc:Fallback>
        </mc:AlternateContent>
      </w:r>
      <w:r w:rsidR="00D72394" w:rsidRPr="00A21AA9">
        <w:t>Gillian’s Story</w:t>
      </w:r>
    </w:p>
    <w:p w:rsidR="00FB459A" w:rsidRDefault="00D72394" w:rsidP="0080734E">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Gillian was enjoying her TAFE studies and all was going well, until she arrived at her classroom one day and found a note on the door indicating that</w:t>
      </w:r>
      <w:r w:rsidR="0080734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due to the necessity of carrying out unexpected maintenance to the room, classes would be held in an alternative location. She was unsure where the new room was located, and felt stressed about trying to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t before the class was due to start. She wandered around the building and was becoming agitated. Another student asked if she was OK and needed help to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the room, but Gillian was not able to respond. Gillian decided to go to her de-stress area, a seat in a quiet area of the library. She sat quietly there and </w:t>
      </w:r>
      <w:proofErr w:type="spellStart"/>
      <w:r>
        <w:rPr>
          <w:rFonts w:ascii="Century Gothic" w:eastAsia="Century Gothic" w:hAnsi="Century Gothic" w:cs="Century Gothic"/>
          <w:sz w:val="20"/>
          <w:szCs w:val="20"/>
        </w:rPr>
        <w:t>practised</w:t>
      </w:r>
      <w:proofErr w:type="spellEnd"/>
      <w:r>
        <w:rPr>
          <w:rFonts w:ascii="Century Gothic" w:eastAsia="Century Gothic" w:hAnsi="Century Gothic" w:cs="Century Gothic"/>
          <w:sz w:val="20"/>
          <w:szCs w:val="20"/>
        </w:rPr>
        <w:t xml:space="preserve"> some deep breathing relaxation techniques. After 15</w:t>
      </w:r>
      <w:r w:rsidR="0080734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minutes she felt much calmer. She decided to email her teacher to make a time to discuss any information covered in the class she missed, and to ask</w:t>
      </w:r>
      <w:r w:rsidR="0080734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irection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lassroom.</w:t>
      </w:r>
    </w:p>
    <w:p w:rsidR="00FB459A" w:rsidRDefault="00FB459A">
      <w:pPr>
        <w:spacing w:before="4" w:after="0" w:line="170" w:lineRule="exact"/>
        <w:rPr>
          <w:sz w:val="17"/>
          <w:szCs w:val="17"/>
        </w:rPr>
      </w:pPr>
    </w:p>
    <w:p w:rsidR="00FB459A" w:rsidRDefault="00FB459A">
      <w:pPr>
        <w:spacing w:after="0" w:line="200" w:lineRule="exact"/>
        <w:rPr>
          <w:sz w:val="20"/>
          <w:szCs w:val="20"/>
        </w:rPr>
      </w:pPr>
    </w:p>
    <w:p w:rsidR="00FB459A" w:rsidRDefault="00D72394" w:rsidP="00A21AA9">
      <w:pPr>
        <w:pStyle w:val="Heading2"/>
      </w:pPr>
      <w:bookmarkStart w:id="18" w:name="_Travelling_to_and"/>
      <w:bookmarkEnd w:id="18"/>
      <w:r>
        <w:t>Travelling to</w:t>
      </w:r>
      <w:r>
        <w:rPr>
          <w:spacing w:val="-3"/>
        </w:rPr>
        <w:t xml:space="preserve"> </w:t>
      </w:r>
      <w:r>
        <w:t>and from</w:t>
      </w:r>
      <w:r>
        <w:rPr>
          <w:spacing w:val="-8"/>
        </w:rPr>
        <w:t xml:space="preserve"> </w:t>
      </w:r>
      <w:r>
        <w:t>University of</w:t>
      </w:r>
      <w:r>
        <w:rPr>
          <w:spacing w:val="-3"/>
        </w:rPr>
        <w:t xml:space="preserve"> </w:t>
      </w:r>
      <w:r>
        <w:t>TAFE</w:t>
      </w:r>
    </w:p>
    <w:p w:rsidR="00FB459A" w:rsidRDefault="00D72394" w:rsidP="0080734E">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You will need to know how to get to and from the campus. It is advisable to plan your route and, if possible, take the journey a couple of times before</w:t>
      </w:r>
      <w:r w:rsidR="0080734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 semester commences. Again, try to have an alternative plan in case there are any changes, such as road works or public holidays.</w:t>
      </w:r>
    </w:p>
    <w:p w:rsidR="00FB459A" w:rsidRDefault="00FB459A">
      <w:pPr>
        <w:spacing w:before="2" w:after="0" w:line="260" w:lineRule="exact"/>
        <w:rPr>
          <w:sz w:val="26"/>
          <w:szCs w:val="26"/>
        </w:rPr>
      </w:pPr>
    </w:p>
    <w:p w:rsidR="00FB459A" w:rsidRDefault="00D72394" w:rsidP="00A21AA9">
      <w:pPr>
        <w:pStyle w:val="Heading3"/>
      </w:pPr>
      <w:bookmarkStart w:id="19" w:name="_Table_1:_Transport"/>
      <w:bookmarkEnd w:id="19"/>
      <w:r>
        <w:t>Table 1: Transport</w:t>
      </w:r>
      <w:r>
        <w:rPr>
          <w:spacing w:val="-15"/>
        </w:rPr>
        <w:t xml:space="preserve"> </w:t>
      </w:r>
      <w:r>
        <w:t>Information</w:t>
      </w:r>
    </w:p>
    <w:p w:rsidR="00FB459A" w:rsidRDefault="00FB459A">
      <w:pPr>
        <w:spacing w:before="9" w:after="0" w:line="10" w:lineRule="exact"/>
        <w:rPr>
          <w:sz w:val="1"/>
          <w:szCs w:val="1"/>
        </w:rPr>
      </w:pPr>
    </w:p>
    <w:tbl>
      <w:tblPr>
        <w:tblW w:w="0" w:type="auto"/>
        <w:tblInd w:w="111" w:type="dxa"/>
        <w:tblLayout w:type="fixed"/>
        <w:tblCellMar>
          <w:left w:w="0" w:type="dxa"/>
          <w:right w:w="0" w:type="dxa"/>
        </w:tblCellMar>
        <w:tblLook w:val="01E0" w:firstRow="1" w:lastRow="1" w:firstColumn="1" w:lastColumn="1" w:noHBand="0" w:noVBand="0"/>
      </w:tblPr>
      <w:tblGrid>
        <w:gridCol w:w="2356"/>
        <w:gridCol w:w="7699"/>
      </w:tblGrid>
      <w:tr w:rsidR="00FB459A">
        <w:trPr>
          <w:trHeight w:hRule="exact" w:val="325"/>
        </w:trPr>
        <w:tc>
          <w:tcPr>
            <w:tcW w:w="2356"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216" w:right="-20"/>
              <w:rPr>
                <w:rFonts w:ascii="Century Gothic" w:eastAsia="Century Gothic" w:hAnsi="Century Gothic" w:cs="Century Gothic"/>
              </w:rPr>
            </w:pPr>
            <w:r>
              <w:rPr>
                <w:rFonts w:ascii="Century Gothic" w:eastAsia="Century Gothic" w:hAnsi="Century Gothic" w:cs="Century Gothic"/>
                <w:color w:val="FD8452"/>
              </w:rPr>
              <w:t>Mode</w:t>
            </w:r>
            <w:r>
              <w:rPr>
                <w:rFonts w:ascii="Century Gothic" w:eastAsia="Century Gothic" w:hAnsi="Century Gothic" w:cs="Century Gothic"/>
                <w:color w:val="FD8452"/>
                <w:spacing w:val="-6"/>
              </w:rPr>
              <w:t xml:space="preserve"> </w:t>
            </w:r>
            <w:r>
              <w:rPr>
                <w:rFonts w:ascii="Century Gothic" w:eastAsia="Century Gothic" w:hAnsi="Century Gothic" w:cs="Century Gothic"/>
                <w:color w:val="FD8452"/>
              </w:rPr>
              <w:t>of</w:t>
            </w:r>
            <w:r>
              <w:rPr>
                <w:rFonts w:ascii="Century Gothic" w:eastAsia="Century Gothic" w:hAnsi="Century Gothic" w:cs="Century Gothic"/>
                <w:color w:val="FD8452"/>
                <w:spacing w:val="-2"/>
              </w:rPr>
              <w:t xml:space="preserve"> </w:t>
            </w:r>
            <w:r>
              <w:rPr>
                <w:rFonts w:ascii="Century Gothic" w:eastAsia="Century Gothic" w:hAnsi="Century Gothic" w:cs="Century Gothic"/>
                <w:color w:val="FD8452"/>
              </w:rPr>
              <w:t>transport</w:t>
            </w:r>
          </w:p>
        </w:tc>
        <w:tc>
          <w:tcPr>
            <w:tcW w:w="7699"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2562" w:right="-20"/>
              <w:rPr>
                <w:rFonts w:ascii="Century Gothic" w:eastAsia="Century Gothic" w:hAnsi="Century Gothic" w:cs="Century Gothic"/>
              </w:rPr>
            </w:pPr>
            <w:r>
              <w:rPr>
                <w:rFonts w:ascii="Century Gothic" w:eastAsia="Century Gothic" w:hAnsi="Century Gothic" w:cs="Century Gothic"/>
                <w:color w:val="FD8452"/>
              </w:rPr>
              <w:t>What</w:t>
            </w:r>
            <w:r>
              <w:rPr>
                <w:rFonts w:ascii="Century Gothic" w:eastAsia="Century Gothic" w:hAnsi="Century Gothic" w:cs="Century Gothic"/>
                <w:color w:val="FD8452"/>
                <w:spacing w:val="-6"/>
              </w:rPr>
              <w:t xml:space="preserve"> </w:t>
            </w:r>
            <w:r>
              <w:rPr>
                <w:rFonts w:ascii="Century Gothic" w:eastAsia="Century Gothic" w:hAnsi="Century Gothic" w:cs="Century Gothic"/>
                <w:color w:val="FD8452"/>
              </w:rPr>
              <w:t>you</w:t>
            </w:r>
            <w:r>
              <w:rPr>
                <w:rFonts w:ascii="Century Gothic" w:eastAsia="Century Gothic" w:hAnsi="Century Gothic" w:cs="Century Gothic"/>
                <w:color w:val="FD8452"/>
                <w:spacing w:val="-4"/>
              </w:rPr>
              <w:t xml:space="preserve"> </w:t>
            </w:r>
            <w:r>
              <w:rPr>
                <w:rFonts w:ascii="Century Gothic" w:eastAsia="Century Gothic" w:hAnsi="Century Gothic" w:cs="Century Gothic"/>
                <w:color w:val="FD8452"/>
              </w:rPr>
              <w:t>need</w:t>
            </w:r>
            <w:r>
              <w:rPr>
                <w:rFonts w:ascii="Century Gothic" w:eastAsia="Century Gothic" w:hAnsi="Century Gothic" w:cs="Century Gothic"/>
                <w:color w:val="FD8452"/>
                <w:spacing w:val="-6"/>
              </w:rPr>
              <w:t xml:space="preserve"> </w:t>
            </w:r>
            <w:r>
              <w:rPr>
                <w:rFonts w:ascii="Century Gothic" w:eastAsia="Century Gothic" w:hAnsi="Century Gothic" w:cs="Century Gothic"/>
                <w:color w:val="FD8452"/>
              </w:rPr>
              <w:t>to</w:t>
            </w:r>
            <w:r>
              <w:rPr>
                <w:rFonts w:ascii="Century Gothic" w:eastAsia="Century Gothic" w:hAnsi="Century Gothic" w:cs="Century Gothic"/>
                <w:color w:val="FD8452"/>
                <w:spacing w:val="-2"/>
              </w:rPr>
              <w:t xml:space="preserve"> </w:t>
            </w:r>
            <w:r>
              <w:rPr>
                <w:rFonts w:ascii="Century Gothic" w:eastAsia="Century Gothic" w:hAnsi="Century Gothic" w:cs="Century Gothic"/>
                <w:color w:val="FD8452"/>
              </w:rPr>
              <w:t>know</w:t>
            </w:r>
          </w:p>
        </w:tc>
      </w:tr>
      <w:tr w:rsidR="00FB459A">
        <w:trPr>
          <w:trHeight w:hRule="exact" w:val="1270"/>
        </w:trPr>
        <w:tc>
          <w:tcPr>
            <w:tcW w:w="2356"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80" w:lineRule="exact"/>
              <w:rPr>
                <w:sz w:val="18"/>
                <w:szCs w:val="18"/>
              </w:rPr>
            </w:pPr>
          </w:p>
          <w:p w:rsidR="00FB459A" w:rsidRDefault="00FB459A">
            <w:pPr>
              <w:spacing w:after="0" w:line="200" w:lineRule="exact"/>
              <w:rPr>
                <w:sz w:val="20"/>
                <w:szCs w:val="20"/>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Public train, bus</w:t>
            </w:r>
          </w:p>
          <w:p w:rsidR="00FB459A" w:rsidRDefault="00D72394">
            <w:pPr>
              <w:spacing w:after="0" w:line="240" w:lineRule="exact"/>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and/o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ram</w:t>
            </w:r>
          </w:p>
        </w:tc>
        <w:tc>
          <w:tcPr>
            <w:tcW w:w="7699"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4765"/>
              <w:rPr>
                <w:rFonts w:ascii="Century Gothic" w:eastAsia="Century Gothic" w:hAnsi="Century Gothic" w:cs="Century Gothic"/>
                <w:sz w:val="20"/>
                <w:szCs w:val="20"/>
              </w:rPr>
            </w:pPr>
            <w:r>
              <w:rPr>
                <w:rFonts w:ascii="Century Gothic" w:eastAsia="Century Gothic" w:hAnsi="Century Gothic" w:cs="Century Gothic"/>
                <w:sz w:val="20"/>
                <w:szCs w:val="20"/>
              </w:rPr>
              <w:t>Timetables and connections. Public transpor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tops.</w:t>
            </w:r>
          </w:p>
          <w:p w:rsidR="00FB459A" w:rsidRDefault="00D72394">
            <w:pPr>
              <w:spacing w:after="0" w:line="240" w:lineRule="exact"/>
              <w:ind w:left="78" w:right="4357"/>
              <w:rPr>
                <w:rFonts w:ascii="Century Gothic" w:eastAsia="Century Gothic" w:hAnsi="Century Gothic" w:cs="Century Gothic"/>
                <w:sz w:val="20"/>
                <w:szCs w:val="20"/>
              </w:rPr>
            </w:pPr>
            <w:r>
              <w:rPr>
                <w:rFonts w:ascii="Century Gothic" w:eastAsia="Century Gothic" w:hAnsi="Century Gothic" w:cs="Century Gothic"/>
                <w:sz w:val="20"/>
                <w:szCs w:val="20"/>
              </w:rPr>
              <w:t>Length</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ac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par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journey. Travel</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passes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icket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ystem. Public transpor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payme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ystem.</w:t>
            </w:r>
          </w:p>
        </w:tc>
      </w:tr>
      <w:tr w:rsidR="00FB459A">
        <w:trPr>
          <w:trHeight w:hRule="exact" w:val="550"/>
        </w:trPr>
        <w:tc>
          <w:tcPr>
            <w:tcW w:w="2356"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Bicycle</w:t>
            </w:r>
          </w:p>
        </w:tc>
        <w:tc>
          <w:tcPr>
            <w:tcW w:w="7699"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3573"/>
              <w:rPr>
                <w:rFonts w:ascii="Century Gothic" w:eastAsia="Century Gothic" w:hAnsi="Century Gothic" w:cs="Century Gothic"/>
                <w:sz w:val="20"/>
                <w:szCs w:val="20"/>
              </w:rPr>
            </w:pPr>
            <w:r>
              <w:rPr>
                <w:rFonts w:ascii="Century Gothic" w:eastAsia="Century Gothic" w:hAnsi="Century Gothic" w:cs="Century Gothic"/>
                <w:sz w:val="20"/>
                <w:szCs w:val="20"/>
              </w:rPr>
              <w:t>Safest rou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ncluding nearb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bike tracks. Location</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ampus bike racks.</w:t>
            </w:r>
          </w:p>
        </w:tc>
      </w:tr>
      <w:tr w:rsidR="00FB459A">
        <w:trPr>
          <w:trHeight w:hRule="exact" w:val="550"/>
        </w:trPr>
        <w:tc>
          <w:tcPr>
            <w:tcW w:w="2356"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Priva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ar</w:t>
            </w:r>
          </w:p>
        </w:tc>
        <w:tc>
          <w:tcPr>
            <w:tcW w:w="7699"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3457"/>
              <w:rPr>
                <w:rFonts w:ascii="Century Gothic" w:eastAsia="Century Gothic" w:hAnsi="Century Gothic" w:cs="Century Gothic"/>
                <w:sz w:val="20"/>
                <w:szCs w:val="20"/>
              </w:rPr>
            </w:pPr>
            <w:r>
              <w:rPr>
                <w:rFonts w:ascii="Century Gothic" w:eastAsia="Century Gothic" w:hAnsi="Century Gothic" w:cs="Century Gothic"/>
                <w:sz w:val="20"/>
                <w:szCs w:val="20"/>
              </w:rPr>
              <w:t>Ca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arks available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ampus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nearby. Ca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ark</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ayme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ystem.</w:t>
            </w:r>
          </w:p>
        </w:tc>
      </w:tr>
    </w:tbl>
    <w:p w:rsidR="00FB459A" w:rsidRDefault="00FB459A">
      <w:pPr>
        <w:spacing w:before="9" w:after="0" w:line="220" w:lineRule="exact"/>
      </w:pPr>
    </w:p>
    <w:p w:rsidR="00FB459A" w:rsidRDefault="00D72394" w:rsidP="00A21AA9">
      <w:pPr>
        <w:pStyle w:val="Heading2"/>
      </w:pPr>
      <w:bookmarkStart w:id="20" w:name="_Orientation_activities"/>
      <w:bookmarkEnd w:id="20"/>
      <w:r>
        <w:t>Orientation</w:t>
      </w:r>
      <w:r>
        <w:rPr>
          <w:spacing w:val="-19"/>
        </w:rPr>
        <w:t xml:space="preserve"> </w:t>
      </w:r>
      <w:r>
        <w:t>activities</w:t>
      </w:r>
    </w:p>
    <w:p w:rsidR="00FB459A" w:rsidRDefault="00D72394" w:rsidP="00A21AA9">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advisab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tte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ny orient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d 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sessions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Check</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niversity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ebsite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ir</w:t>
      </w:r>
      <w:r w:rsidR="00A21AA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orientation events. These can take place before semester starts or during the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few weeks of semester. These sessions can be busy so try to go with</w:t>
      </w:r>
      <w:r w:rsidR="00A21AA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omeon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f this helps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rient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ctivities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v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opics suc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w:t>
      </w:r>
    </w:p>
    <w:p w:rsidR="00FB459A" w:rsidRPr="0080734E" w:rsidRDefault="00D72394" w:rsidP="005B739E">
      <w:pPr>
        <w:pStyle w:val="ListParagraph"/>
        <w:numPr>
          <w:ilvl w:val="0"/>
          <w:numId w:val="6"/>
        </w:numPr>
        <w:spacing w:after="0" w:line="240" w:lineRule="exact"/>
        <w:ind w:right="-20"/>
        <w:rPr>
          <w:rFonts w:ascii="Century Gothic" w:eastAsia="Century Gothic" w:hAnsi="Century Gothic" w:cs="Century Gothic"/>
          <w:sz w:val="20"/>
          <w:szCs w:val="20"/>
        </w:rPr>
      </w:pPr>
      <w:r w:rsidRPr="0080734E">
        <w:rPr>
          <w:rFonts w:ascii="Century Gothic" w:eastAsia="Century Gothic" w:hAnsi="Century Gothic" w:cs="Century Gothic"/>
          <w:sz w:val="20"/>
          <w:szCs w:val="20"/>
        </w:rPr>
        <w:t>Campus tour.</w:t>
      </w:r>
    </w:p>
    <w:p w:rsidR="00FB459A" w:rsidRPr="0080734E" w:rsidRDefault="00D72394" w:rsidP="005B739E">
      <w:pPr>
        <w:pStyle w:val="ListParagraph"/>
        <w:numPr>
          <w:ilvl w:val="0"/>
          <w:numId w:val="6"/>
        </w:numPr>
        <w:spacing w:after="0" w:line="240" w:lineRule="exact"/>
        <w:ind w:right="-20"/>
        <w:rPr>
          <w:rFonts w:ascii="Century Gothic" w:eastAsia="Century Gothic" w:hAnsi="Century Gothic" w:cs="Century Gothic"/>
          <w:sz w:val="20"/>
          <w:szCs w:val="20"/>
        </w:rPr>
      </w:pPr>
      <w:r w:rsidRPr="0080734E">
        <w:rPr>
          <w:rFonts w:ascii="Century Gothic" w:eastAsia="Century Gothic" w:hAnsi="Century Gothic" w:cs="Century Gothic"/>
          <w:sz w:val="20"/>
          <w:szCs w:val="20"/>
        </w:rPr>
        <w:t>Subject enrolment.</w:t>
      </w:r>
    </w:p>
    <w:p w:rsidR="00FB459A" w:rsidRPr="0080734E" w:rsidRDefault="00D72394" w:rsidP="005B739E">
      <w:pPr>
        <w:pStyle w:val="ListParagraph"/>
        <w:numPr>
          <w:ilvl w:val="0"/>
          <w:numId w:val="6"/>
        </w:numPr>
        <w:spacing w:after="0" w:line="240" w:lineRule="exact"/>
        <w:ind w:right="-20"/>
        <w:rPr>
          <w:rFonts w:ascii="Century Gothic" w:eastAsia="Century Gothic" w:hAnsi="Century Gothic" w:cs="Century Gothic"/>
          <w:sz w:val="20"/>
          <w:szCs w:val="20"/>
        </w:rPr>
      </w:pPr>
      <w:r w:rsidRPr="0080734E">
        <w:rPr>
          <w:rFonts w:ascii="Century Gothic" w:eastAsia="Century Gothic" w:hAnsi="Century Gothic" w:cs="Century Gothic"/>
          <w:sz w:val="20"/>
          <w:szCs w:val="20"/>
        </w:rPr>
        <w:t>Signing up for tutorials.</w:t>
      </w:r>
    </w:p>
    <w:p w:rsidR="00FB459A" w:rsidRPr="0080734E" w:rsidRDefault="00D72394" w:rsidP="005B739E">
      <w:pPr>
        <w:pStyle w:val="ListParagraph"/>
        <w:numPr>
          <w:ilvl w:val="0"/>
          <w:numId w:val="6"/>
        </w:numPr>
        <w:spacing w:after="0" w:line="240" w:lineRule="exact"/>
        <w:ind w:right="-20"/>
        <w:rPr>
          <w:rFonts w:ascii="Century Gothic" w:eastAsia="Century Gothic" w:hAnsi="Century Gothic" w:cs="Century Gothic"/>
          <w:sz w:val="20"/>
          <w:szCs w:val="20"/>
        </w:rPr>
      </w:pPr>
      <w:r w:rsidRPr="0080734E">
        <w:rPr>
          <w:rFonts w:ascii="Century Gothic" w:eastAsia="Century Gothic" w:hAnsi="Century Gothic" w:cs="Century Gothic"/>
          <w:sz w:val="20"/>
          <w:szCs w:val="20"/>
        </w:rPr>
        <w:t>How to get a student identification</w:t>
      </w:r>
      <w:r w:rsidRPr="0080734E">
        <w:rPr>
          <w:rFonts w:ascii="Century Gothic" w:eastAsia="Century Gothic" w:hAnsi="Century Gothic" w:cs="Century Gothic"/>
          <w:spacing w:val="-13"/>
          <w:sz w:val="20"/>
          <w:szCs w:val="20"/>
        </w:rPr>
        <w:t xml:space="preserve"> </w:t>
      </w:r>
      <w:r w:rsidRPr="0080734E">
        <w:rPr>
          <w:rFonts w:ascii="Century Gothic" w:eastAsia="Century Gothic" w:hAnsi="Century Gothic" w:cs="Century Gothic"/>
          <w:sz w:val="20"/>
          <w:szCs w:val="20"/>
        </w:rPr>
        <w:t>card.</w:t>
      </w:r>
    </w:p>
    <w:p w:rsidR="00FB459A" w:rsidRPr="0080734E" w:rsidRDefault="00D72394" w:rsidP="005B739E">
      <w:pPr>
        <w:pStyle w:val="ListParagraph"/>
        <w:numPr>
          <w:ilvl w:val="0"/>
          <w:numId w:val="6"/>
        </w:numPr>
        <w:spacing w:after="0" w:line="240" w:lineRule="exact"/>
        <w:ind w:right="-20"/>
        <w:rPr>
          <w:rFonts w:ascii="Century Gothic" w:eastAsia="Century Gothic" w:hAnsi="Century Gothic" w:cs="Century Gothic"/>
          <w:sz w:val="20"/>
          <w:szCs w:val="20"/>
        </w:rPr>
      </w:pPr>
      <w:r w:rsidRPr="0080734E">
        <w:rPr>
          <w:rFonts w:ascii="Century Gothic" w:eastAsia="Century Gothic" w:hAnsi="Century Gothic" w:cs="Century Gothic"/>
          <w:sz w:val="20"/>
          <w:szCs w:val="20"/>
        </w:rPr>
        <w:t>The university or TAFE’s online systems.</w:t>
      </w:r>
    </w:p>
    <w:p w:rsidR="00FB459A" w:rsidRPr="0080734E" w:rsidRDefault="00D72394" w:rsidP="005B739E">
      <w:pPr>
        <w:pStyle w:val="ListParagraph"/>
        <w:numPr>
          <w:ilvl w:val="0"/>
          <w:numId w:val="6"/>
        </w:numPr>
        <w:spacing w:after="0" w:line="240" w:lineRule="exact"/>
        <w:ind w:right="-20"/>
        <w:rPr>
          <w:rFonts w:ascii="Century Gothic" w:eastAsia="Century Gothic" w:hAnsi="Century Gothic" w:cs="Century Gothic"/>
          <w:sz w:val="20"/>
          <w:szCs w:val="20"/>
        </w:rPr>
      </w:pPr>
      <w:r w:rsidRPr="0080734E">
        <w:rPr>
          <w:rFonts w:ascii="Century Gothic" w:eastAsia="Century Gothic" w:hAnsi="Century Gothic" w:cs="Century Gothic"/>
          <w:sz w:val="20"/>
          <w:szCs w:val="20"/>
        </w:rPr>
        <w:t>How to access support services.</w:t>
      </w:r>
    </w:p>
    <w:p w:rsidR="00FB459A" w:rsidRPr="0080734E" w:rsidRDefault="00D72394" w:rsidP="005B739E">
      <w:pPr>
        <w:pStyle w:val="ListParagraph"/>
        <w:numPr>
          <w:ilvl w:val="0"/>
          <w:numId w:val="6"/>
        </w:numPr>
        <w:spacing w:after="0" w:line="240" w:lineRule="exact"/>
        <w:ind w:right="-20"/>
        <w:rPr>
          <w:rFonts w:ascii="Century Gothic" w:eastAsia="Century Gothic" w:hAnsi="Century Gothic" w:cs="Century Gothic"/>
          <w:sz w:val="20"/>
          <w:szCs w:val="20"/>
        </w:rPr>
      </w:pPr>
      <w:r w:rsidRPr="0080734E">
        <w:rPr>
          <w:rFonts w:ascii="Century Gothic" w:eastAsia="Century Gothic" w:hAnsi="Century Gothic" w:cs="Century Gothic"/>
          <w:sz w:val="20"/>
          <w:szCs w:val="20"/>
        </w:rPr>
        <w:t>How to use the library services to find</w:t>
      </w:r>
      <w:r w:rsidRPr="0080734E">
        <w:rPr>
          <w:rFonts w:ascii="Century Gothic" w:eastAsia="Century Gothic" w:hAnsi="Century Gothic" w:cs="Century Gothic"/>
          <w:spacing w:val="-7"/>
          <w:sz w:val="20"/>
          <w:szCs w:val="20"/>
        </w:rPr>
        <w:t xml:space="preserve"> </w:t>
      </w:r>
      <w:r w:rsidRPr="0080734E">
        <w:rPr>
          <w:rFonts w:ascii="Century Gothic" w:eastAsia="Century Gothic" w:hAnsi="Century Gothic" w:cs="Century Gothic"/>
          <w:sz w:val="20"/>
          <w:szCs w:val="20"/>
        </w:rPr>
        <w:t>and borrow items and access online resources.</w:t>
      </w:r>
    </w:p>
    <w:p w:rsidR="00FB459A" w:rsidRPr="0080734E" w:rsidRDefault="00D72394" w:rsidP="005B739E">
      <w:pPr>
        <w:pStyle w:val="ListParagraph"/>
        <w:numPr>
          <w:ilvl w:val="0"/>
          <w:numId w:val="6"/>
        </w:numPr>
        <w:spacing w:after="0" w:line="240" w:lineRule="exact"/>
        <w:ind w:right="-20"/>
        <w:rPr>
          <w:rFonts w:ascii="Century Gothic" w:eastAsia="Century Gothic" w:hAnsi="Century Gothic" w:cs="Century Gothic"/>
          <w:sz w:val="20"/>
          <w:szCs w:val="20"/>
        </w:rPr>
      </w:pPr>
      <w:r w:rsidRPr="0080734E">
        <w:rPr>
          <w:rFonts w:ascii="Century Gothic" w:eastAsia="Century Gothic" w:hAnsi="Century Gothic" w:cs="Century Gothic"/>
          <w:sz w:val="20"/>
          <w:szCs w:val="20"/>
        </w:rPr>
        <w:t>Most universities also have orientation activities put on by student clubs and societies. These might be political, religious, sporting, social or</w:t>
      </w:r>
      <w:r w:rsidR="0080734E" w:rsidRPr="0080734E">
        <w:rPr>
          <w:rFonts w:ascii="Century Gothic" w:eastAsia="Century Gothic" w:hAnsi="Century Gothic" w:cs="Century Gothic"/>
          <w:sz w:val="20"/>
          <w:szCs w:val="20"/>
        </w:rPr>
        <w:t xml:space="preserve"> </w:t>
      </w:r>
      <w:r w:rsidRPr="0080734E">
        <w:rPr>
          <w:rFonts w:ascii="Century Gothic" w:eastAsia="Century Gothic" w:hAnsi="Century Gothic" w:cs="Century Gothic"/>
          <w:sz w:val="20"/>
          <w:szCs w:val="20"/>
        </w:rPr>
        <w:t>ASD</w:t>
      </w:r>
      <w:r w:rsidRPr="0080734E">
        <w:rPr>
          <w:rFonts w:ascii="Century Gothic" w:eastAsia="Century Gothic" w:hAnsi="Century Gothic" w:cs="Century Gothic"/>
          <w:spacing w:val="-4"/>
          <w:sz w:val="20"/>
          <w:szCs w:val="20"/>
        </w:rPr>
        <w:t xml:space="preserve"> </w:t>
      </w:r>
      <w:r w:rsidRPr="0080734E">
        <w:rPr>
          <w:rFonts w:ascii="Century Gothic" w:eastAsia="Century Gothic" w:hAnsi="Century Gothic" w:cs="Century Gothic"/>
          <w:sz w:val="20"/>
          <w:szCs w:val="20"/>
        </w:rPr>
        <w:t>student</w:t>
      </w:r>
      <w:r w:rsidRPr="0080734E">
        <w:rPr>
          <w:rFonts w:ascii="Century Gothic" w:eastAsia="Century Gothic" w:hAnsi="Century Gothic" w:cs="Century Gothic"/>
          <w:spacing w:val="-7"/>
          <w:sz w:val="20"/>
          <w:szCs w:val="20"/>
        </w:rPr>
        <w:t xml:space="preserve"> </w:t>
      </w:r>
      <w:r w:rsidRPr="0080734E">
        <w:rPr>
          <w:rFonts w:ascii="Century Gothic" w:eastAsia="Century Gothic" w:hAnsi="Century Gothic" w:cs="Century Gothic"/>
          <w:sz w:val="20"/>
          <w:szCs w:val="20"/>
        </w:rPr>
        <w:t>groups.</w:t>
      </w:r>
      <w:r w:rsidRPr="0080734E">
        <w:rPr>
          <w:rFonts w:ascii="Century Gothic" w:eastAsia="Century Gothic" w:hAnsi="Century Gothic" w:cs="Century Gothic"/>
          <w:spacing w:val="-7"/>
          <w:sz w:val="20"/>
          <w:szCs w:val="20"/>
        </w:rPr>
        <w:t xml:space="preserve"> </w:t>
      </w:r>
      <w:r w:rsidRPr="0080734E">
        <w:rPr>
          <w:rFonts w:ascii="Century Gothic" w:eastAsia="Century Gothic" w:hAnsi="Century Gothic" w:cs="Century Gothic"/>
          <w:sz w:val="20"/>
          <w:szCs w:val="20"/>
        </w:rPr>
        <w:t>They</w:t>
      </w:r>
      <w:r w:rsidRPr="0080734E">
        <w:rPr>
          <w:rFonts w:ascii="Century Gothic" w:eastAsia="Century Gothic" w:hAnsi="Century Gothic" w:cs="Century Gothic"/>
          <w:spacing w:val="-4"/>
          <w:sz w:val="20"/>
          <w:szCs w:val="20"/>
        </w:rPr>
        <w:t xml:space="preserve"> </w:t>
      </w:r>
      <w:r w:rsidRPr="0080734E">
        <w:rPr>
          <w:rFonts w:ascii="Century Gothic" w:eastAsia="Century Gothic" w:hAnsi="Century Gothic" w:cs="Century Gothic"/>
          <w:sz w:val="20"/>
          <w:szCs w:val="20"/>
        </w:rPr>
        <w:t>can</w:t>
      </w:r>
      <w:r w:rsidRPr="0080734E">
        <w:rPr>
          <w:rFonts w:ascii="Century Gothic" w:eastAsia="Century Gothic" w:hAnsi="Century Gothic" w:cs="Century Gothic"/>
          <w:spacing w:val="-4"/>
          <w:sz w:val="20"/>
          <w:szCs w:val="20"/>
        </w:rPr>
        <w:t xml:space="preserve"> </w:t>
      </w:r>
      <w:r w:rsidRPr="0080734E">
        <w:rPr>
          <w:rFonts w:ascii="Century Gothic" w:eastAsia="Century Gothic" w:hAnsi="Century Gothic" w:cs="Century Gothic"/>
          <w:sz w:val="20"/>
          <w:szCs w:val="20"/>
        </w:rPr>
        <w:t>be a great</w:t>
      </w:r>
      <w:r w:rsidRPr="0080734E">
        <w:rPr>
          <w:rFonts w:ascii="Century Gothic" w:eastAsia="Century Gothic" w:hAnsi="Century Gothic" w:cs="Century Gothic"/>
          <w:spacing w:val="-5"/>
          <w:sz w:val="20"/>
          <w:szCs w:val="20"/>
        </w:rPr>
        <w:t xml:space="preserve"> </w:t>
      </w:r>
      <w:r w:rsidRPr="0080734E">
        <w:rPr>
          <w:rFonts w:ascii="Century Gothic" w:eastAsia="Century Gothic" w:hAnsi="Century Gothic" w:cs="Century Gothic"/>
          <w:sz w:val="20"/>
          <w:szCs w:val="20"/>
        </w:rPr>
        <w:t>way to</w:t>
      </w:r>
      <w:r w:rsidRPr="0080734E">
        <w:rPr>
          <w:rFonts w:ascii="Century Gothic" w:eastAsia="Century Gothic" w:hAnsi="Century Gothic" w:cs="Century Gothic"/>
          <w:spacing w:val="-2"/>
          <w:sz w:val="20"/>
          <w:szCs w:val="20"/>
        </w:rPr>
        <w:t xml:space="preserve"> </w:t>
      </w:r>
      <w:r w:rsidRPr="0080734E">
        <w:rPr>
          <w:rFonts w:ascii="Century Gothic" w:eastAsia="Century Gothic" w:hAnsi="Century Gothic" w:cs="Century Gothic"/>
          <w:sz w:val="20"/>
          <w:szCs w:val="20"/>
        </w:rPr>
        <w:t>meet</w:t>
      </w:r>
      <w:r w:rsidRPr="0080734E">
        <w:rPr>
          <w:rFonts w:ascii="Century Gothic" w:eastAsia="Century Gothic" w:hAnsi="Century Gothic" w:cs="Century Gothic"/>
          <w:spacing w:val="-5"/>
          <w:sz w:val="20"/>
          <w:szCs w:val="20"/>
        </w:rPr>
        <w:t xml:space="preserve"> </w:t>
      </w:r>
      <w:r w:rsidRPr="0080734E">
        <w:rPr>
          <w:rFonts w:ascii="Century Gothic" w:eastAsia="Century Gothic" w:hAnsi="Century Gothic" w:cs="Century Gothic"/>
          <w:sz w:val="20"/>
          <w:szCs w:val="20"/>
        </w:rPr>
        <w:t>people with</w:t>
      </w:r>
      <w:r w:rsidRPr="0080734E">
        <w:rPr>
          <w:rFonts w:ascii="Century Gothic" w:eastAsia="Century Gothic" w:hAnsi="Century Gothic" w:cs="Century Gothic"/>
          <w:spacing w:val="-4"/>
          <w:sz w:val="20"/>
          <w:szCs w:val="20"/>
        </w:rPr>
        <w:t xml:space="preserve"> </w:t>
      </w:r>
      <w:r w:rsidRPr="0080734E">
        <w:rPr>
          <w:rFonts w:ascii="Century Gothic" w:eastAsia="Century Gothic" w:hAnsi="Century Gothic" w:cs="Century Gothic"/>
          <w:sz w:val="20"/>
          <w:szCs w:val="20"/>
        </w:rPr>
        <w:t xml:space="preserve">similar </w:t>
      </w:r>
      <w:r w:rsidRPr="0080734E">
        <w:rPr>
          <w:rFonts w:ascii="Century Gothic" w:eastAsia="Century Gothic" w:hAnsi="Century Gothic" w:cs="Century Gothic"/>
          <w:w w:val="99"/>
          <w:sz w:val="20"/>
          <w:szCs w:val="20"/>
        </w:rPr>
        <w:t>interests.</w:t>
      </w:r>
    </w:p>
    <w:p w:rsidR="00FB459A" w:rsidRDefault="00FB459A">
      <w:pPr>
        <w:spacing w:after="0"/>
        <w:jc w:val="center"/>
        <w:sectPr w:rsidR="00FB459A">
          <w:footerReference w:type="default" r:id="rId63"/>
          <w:pgSz w:w="16840" w:h="11920" w:orient="landscape"/>
          <w:pgMar w:top="520" w:right="1060" w:bottom="280" w:left="1020" w:header="0" w:footer="0" w:gutter="0"/>
          <w:cols w:space="720"/>
        </w:sectPr>
      </w:pPr>
    </w:p>
    <w:p w:rsidR="00FB459A" w:rsidRDefault="00D72394" w:rsidP="00A21AA9">
      <w:pPr>
        <w:pStyle w:val="Heading2"/>
      </w:pPr>
      <w:bookmarkStart w:id="21" w:name="_University_Accommodation"/>
      <w:bookmarkEnd w:id="21"/>
      <w:r>
        <w:t>University Accommodation</w:t>
      </w:r>
    </w:p>
    <w:p w:rsidR="00FB459A" w:rsidRDefault="00D72394" w:rsidP="0080734E">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you need to live away from home in university accommodation, you will also need to </w:t>
      </w:r>
      <w:proofErr w:type="spellStart"/>
      <w:r>
        <w:rPr>
          <w:rFonts w:ascii="Century Gothic" w:eastAsia="Century Gothic" w:hAnsi="Century Gothic" w:cs="Century Gothic"/>
          <w:sz w:val="20"/>
          <w:szCs w:val="20"/>
        </w:rPr>
        <w:t>familiarise</w:t>
      </w:r>
      <w:proofErr w:type="spellEnd"/>
      <w:r>
        <w:rPr>
          <w:rFonts w:ascii="Century Gothic" w:eastAsia="Century Gothic" w:hAnsi="Century Gothic" w:cs="Century Gothic"/>
          <w:sz w:val="20"/>
          <w:szCs w:val="20"/>
        </w:rPr>
        <w:t xml:space="preserve"> yourself with this environment. This will include</w:t>
      </w:r>
      <w:r w:rsidR="0080734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your room, bathroom, kitchens, </w:t>
      </w:r>
      <w:proofErr w:type="gramStart"/>
      <w:r>
        <w:rPr>
          <w:rFonts w:ascii="Century Gothic" w:eastAsia="Century Gothic" w:hAnsi="Century Gothic" w:cs="Century Gothic"/>
          <w:sz w:val="20"/>
          <w:szCs w:val="20"/>
        </w:rPr>
        <w:t>dining</w:t>
      </w:r>
      <w:proofErr w:type="gramEnd"/>
      <w:r>
        <w:rPr>
          <w:rFonts w:ascii="Century Gothic" w:eastAsia="Century Gothic" w:hAnsi="Century Gothic" w:cs="Century Gothic"/>
          <w:sz w:val="20"/>
          <w:szCs w:val="20"/>
        </w:rPr>
        <w:t xml:space="preserve"> room, laundry and recreation facilities. There will also be many new routines to establish. This can cause many additional challenge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outsid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cop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is bookle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v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ssues involved in living away from</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o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strongl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dvisab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iscuss with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ccommodation</w:t>
      </w:r>
      <w:r>
        <w:rPr>
          <w:rFonts w:ascii="Century Gothic" w:eastAsia="Century Gothic" w:hAnsi="Century Gothic" w:cs="Century Gothic"/>
          <w:spacing w:val="-17"/>
          <w:sz w:val="20"/>
          <w:szCs w:val="20"/>
        </w:rPr>
        <w:t xml:space="preserve"> </w:t>
      </w:r>
      <w:r>
        <w:rPr>
          <w:rFonts w:ascii="Century Gothic" w:eastAsia="Century Gothic" w:hAnsi="Century Gothic" w:cs="Century Gothic"/>
          <w:sz w:val="20"/>
          <w:szCs w:val="20"/>
        </w:rPr>
        <w:t>services manag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ervices any impact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ay have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ccommodation.</w:t>
      </w:r>
    </w:p>
    <w:p w:rsidR="00FB459A" w:rsidRDefault="00FB459A">
      <w:pPr>
        <w:spacing w:after="0" w:line="200" w:lineRule="exact"/>
        <w:rPr>
          <w:sz w:val="20"/>
          <w:szCs w:val="20"/>
        </w:rPr>
      </w:pPr>
    </w:p>
    <w:p w:rsidR="00FB459A" w:rsidRDefault="00D72394" w:rsidP="00A21AA9">
      <w:pPr>
        <w:pStyle w:val="Heading2"/>
      </w:pPr>
      <w:r>
        <w:t>Question and Answer</w:t>
      </w:r>
    </w:p>
    <w:p w:rsidR="00FB459A" w:rsidRDefault="00D72394">
      <w:pPr>
        <w:spacing w:after="0" w:line="209" w:lineRule="exact"/>
        <w:ind w:left="114" w:right="-20"/>
        <w:rPr>
          <w:rFonts w:ascii="Century Gothic" w:eastAsia="Century Gothic" w:hAnsi="Century Gothic" w:cs="Century Gothic"/>
          <w:sz w:val="20"/>
          <w:szCs w:val="20"/>
        </w:rPr>
      </w:pPr>
      <w:r w:rsidRPr="0080734E">
        <w:rPr>
          <w:rStyle w:val="Strong"/>
        </w:rPr>
        <w:t>Question</w:t>
      </w:r>
      <w:r>
        <w:rPr>
          <w:rFonts w:ascii="Century Gothic" w:eastAsia="Century Gothic" w:hAnsi="Century Gothic" w:cs="Century Gothic"/>
          <w:b/>
          <w:bCs/>
          <w:sz w:val="20"/>
          <w:szCs w:val="20"/>
        </w:rPr>
        <w:t>:</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How can I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ut if the campus I will be attending has a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rea for students with disability? How can I arrange access to this area?</w:t>
      </w:r>
    </w:p>
    <w:p w:rsidR="00FB459A" w:rsidRDefault="00D72394" w:rsidP="0080734E">
      <w:pPr>
        <w:spacing w:after="0" w:line="240" w:lineRule="exact"/>
        <w:ind w:left="114" w:right="-20"/>
        <w:rPr>
          <w:rFonts w:ascii="Century Gothic" w:eastAsia="Century Gothic" w:hAnsi="Century Gothic" w:cs="Century Gothic"/>
          <w:sz w:val="20"/>
          <w:szCs w:val="20"/>
        </w:rPr>
      </w:pPr>
      <w:r w:rsidRPr="0080734E">
        <w:rPr>
          <w:rStyle w:val="Strong"/>
        </w:rPr>
        <w:t>Answer</w:t>
      </w:r>
      <w:r>
        <w:rPr>
          <w:rFonts w:ascii="Century Gothic" w:eastAsia="Century Gothic" w:hAnsi="Century Gothic" w:cs="Century Gothic"/>
          <w:b/>
          <w:bCs/>
          <w:sz w:val="20"/>
          <w:szCs w:val="20"/>
        </w:rPr>
        <w:t>:</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isability 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ervice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mpus will be ab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ive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is area</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nd arrang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ccess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k</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f</w:t>
      </w:r>
      <w:r w:rsidR="0080734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re is a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rea on campus, and if so, whether can they take you to it to view, and then arrange access for you to use it.</w:t>
      </w:r>
    </w:p>
    <w:p w:rsidR="00FB459A" w:rsidRDefault="00FB459A">
      <w:pPr>
        <w:spacing w:before="4" w:after="0" w:line="240" w:lineRule="exact"/>
        <w:rPr>
          <w:sz w:val="24"/>
          <w:szCs w:val="24"/>
        </w:rPr>
      </w:pPr>
    </w:p>
    <w:p w:rsidR="00FB459A" w:rsidRDefault="00D72394">
      <w:pPr>
        <w:spacing w:after="0" w:line="240" w:lineRule="exact"/>
        <w:ind w:left="114" w:right="58"/>
        <w:rPr>
          <w:rFonts w:ascii="Century Gothic" w:eastAsia="Century Gothic" w:hAnsi="Century Gothic" w:cs="Century Gothic"/>
          <w:sz w:val="20"/>
          <w:szCs w:val="20"/>
        </w:rPr>
      </w:pPr>
      <w:r w:rsidRPr="0080734E">
        <w:rPr>
          <w:rStyle w:val="Strong"/>
        </w:rPr>
        <w:t>Question</w:t>
      </w:r>
      <w:r>
        <w:rPr>
          <w:rFonts w:ascii="Century Gothic" w:eastAsia="Century Gothic" w:hAnsi="Century Gothic" w:cs="Century Gothic"/>
          <w:b/>
          <w:bCs/>
          <w:sz w:val="20"/>
          <w:szCs w:val="20"/>
        </w:rPr>
        <w:t>:</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I can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 library and lecture theatres but I’m not sure how I locate the rooms where I will have smaller classes. Is there someone that can help me with this?</w:t>
      </w:r>
    </w:p>
    <w:p w:rsidR="00FB459A" w:rsidRDefault="00D72394">
      <w:pPr>
        <w:spacing w:after="0" w:line="240" w:lineRule="exact"/>
        <w:ind w:left="114" w:right="242"/>
        <w:jc w:val="both"/>
        <w:rPr>
          <w:rFonts w:ascii="Century Gothic" w:eastAsia="Century Gothic" w:hAnsi="Century Gothic" w:cs="Century Gothic"/>
          <w:sz w:val="20"/>
          <w:szCs w:val="20"/>
        </w:rPr>
      </w:pPr>
      <w:r w:rsidRPr="0080734E">
        <w:rPr>
          <w:rStyle w:val="Strong"/>
        </w:rPr>
        <w:t>Answer</w:t>
      </w:r>
      <w:r>
        <w:rPr>
          <w:rFonts w:ascii="Century Gothic" w:eastAsia="Century Gothic" w:hAnsi="Century Gothic" w:cs="Century Gothic"/>
          <w:b/>
          <w:bCs/>
          <w:sz w:val="20"/>
          <w:szCs w:val="20"/>
        </w:rPr>
        <w:t>:</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 xml:space="preserve">Tutorials and </w:t>
      </w:r>
      <w:proofErr w:type="spellStart"/>
      <w:r>
        <w:rPr>
          <w:rFonts w:ascii="Century Gothic" w:eastAsia="Century Gothic" w:hAnsi="Century Gothic" w:cs="Century Gothic"/>
          <w:sz w:val="20"/>
          <w:szCs w:val="20"/>
        </w:rPr>
        <w:t>practicals</w:t>
      </w:r>
      <w:proofErr w:type="spellEnd"/>
      <w:r>
        <w:rPr>
          <w:rFonts w:ascii="Century Gothic" w:eastAsia="Century Gothic" w:hAnsi="Century Gothic" w:cs="Century Gothic"/>
          <w:sz w:val="20"/>
          <w:szCs w:val="20"/>
        </w:rPr>
        <w:t xml:space="preserve"> are held in various rooms throughout the campus. You may be told the class venue during the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eek of semester. It is important that you locate these rooms before the classes are held. You can download the campus map from the internet and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 locations this way, or you can ask student support services for help in locating the venues. Check if your university or TAFE campus is connected to the ‘Lost on Campus’ app. This app can help guide you to buildings within the campus.</w:t>
      </w:r>
    </w:p>
    <w:p w:rsidR="00FB459A" w:rsidRDefault="00FB459A">
      <w:pPr>
        <w:spacing w:before="11" w:after="0" w:line="220" w:lineRule="exact"/>
      </w:pPr>
    </w:p>
    <w:p w:rsidR="00FB459A" w:rsidRPr="0080734E" w:rsidRDefault="00D72394">
      <w:pPr>
        <w:spacing w:after="0" w:line="240" w:lineRule="auto"/>
        <w:ind w:left="114" w:right="-20"/>
        <w:rPr>
          <w:rStyle w:val="Strong"/>
        </w:rPr>
      </w:pPr>
      <w:r w:rsidRPr="0080734E">
        <w:rPr>
          <w:rStyle w:val="Strong"/>
        </w:rPr>
        <w:t>Who can help?</w:t>
      </w:r>
    </w:p>
    <w:p w:rsidR="00FB459A" w:rsidRPr="0080734E" w:rsidRDefault="00D72394" w:rsidP="005B739E">
      <w:pPr>
        <w:pStyle w:val="ListParagraph"/>
        <w:numPr>
          <w:ilvl w:val="0"/>
          <w:numId w:val="7"/>
        </w:numPr>
        <w:spacing w:after="0" w:line="240" w:lineRule="exact"/>
        <w:ind w:right="-20"/>
        <w:rPr>
          <w:rFonts w:ascii="Century Gothic" w:eastAsia="Century Gothic" w:hAnsi="Century Gothic" w:cs="Century Gothic"/>
          <w:sz w:val="20"/>
          <w:szCs w:val="20"/>
        </w:rPr>
      </w:pPr>
      <w:r w:rsidRPr="0080734E">
        <w:rPr>
          <w:rFonts w:ascii="Century Gothic" w:eastAsia="Century Gothic" w:hAnsi="Century Gothic" w:cs="Century Gothic"/>
          <w:sz w:val="20"/>
          <w:szCs w:val="20"/>
        </w:rPr>
        <w:t>Your career adviser.</w:t>
      </w:r>
    </w:p>
    <w:p w:rsidR="00FB459A" w:rsidRPr="0080734E" w:rsidRDefault="00D72394" w:rsidP="005B739E">
      <w:pPr>
        <w:pStyle w:val="ListParagraph"/>
        <w:numPr>
          <w:ilvl w:val="0"/>
          <w:numId w:val="7"/>
        </w:numPr>
        <w:spacing w:after="0" w:line="240" w:lineRule="exact"/>
        <w:ind w:right="-20"/>
        <w:rPr>
          <w:rFonts w:ascii="Century Gothic" w:eastAsia="Century Gothic" w:hAnsi="Century Gothic" w:cs="Century Gothic"/>
          <w:sz w:val="20"/>
          <w:szCs w:val="20"/>
        </w:rPr>
      </w:pPr>
      <w:r w:rsidRPr="0080734E">
        <w:rPr>
          <w:rFonts w:ascii="Century Gothic" w:eastAsia="Century Gothic" w:hAnsi="Century Gothic" w:cs="Century Gothic"/>
          <w:sz w:val="20"/>
          <w:szCs w:val="20"/>
        </w:rPr>
        <w:t>National Disability Coordination Officer</w:t>
      </w:r>
      <w:r w:rsidRPr="0080734E">
        <w:rPr>
          <w:rFonts w:ascii="Century Gothic" w:eastAsia="Century Gothic" w:hAnsi="Century Gothic" w:cs="Century Gothic"/>
          <w:spacing w:val="-7"/>
          <w:sz w:val="20"/>
          <w:szCs w:val="20"/>
        </w:rPr>
        <w:t xml:space="preserve"> </w:t>
      </w:r>
      <w:r w:rsidRPr="0080734E">
        <w:rPr>
          <w:rFonts w:ascii="Century Gothic" w:eastAsia="Century Gothic" w:hAnsi="Century Gothic" w:cs="Century Gothic"/>
          <w:sz w:val="20"/>
          <w:szCs w:val="20"/>
        </w:rPr>
        <w:t>Program: https://education.gov.au/ndcoprogramme</w:t>
      </w:r>
    </w:p>
    <w:p w:rsidR="00FB459A" w:rsidRPr="0080734E" w:rsidRDefault="00D72394" w:rsidP="005B739E">
      <w:pPr>
        <w:pStyle w:val="ListParagraph"/>
        <w:numPr>
          <w:ilvl w:val="0"/>
          <w:numId w:val="7"/>
        </w:numPr>
        <w:spacing w:after="0" w:line="240" w:lineRule="exact"/>
        <w:ind w:right="-20"/>
        <w:rPr>
          <w:rFonts w:ascii="Century Gothic" w:eastAsia="Century Gothic" w:hAnsi="Century Gothic" w:cs="Century Gothic"/>
          <w:sz w:val="20"/>
          <w:szCs w:val="20"/>
        </w:rPr>
      </w:pPr>
      <w:r w:rsidRPr="0080734E">
        <w:rPr>
          <w:rFonts w:ascii="Century Gothic" w:eastAsia="Century Gothic" w:hAnsi="Century Gothic" w:cs="Century Gothic"/>
          <w:sz w:val="20"/>
          <w:szCs w:val="20"/>
        </w:rPr>
        <w:t>Disability support services at the university or TAFE where you are enrolled.</w:t>
      </w:r>
    </w:p>
    <w:p w:rsidR="00FB459A" w:rsidRDefault="00FB459A">
      <w:pPr>
        <w:spacing w:before="2" w:after="0" w:line="260" w:lineRule="exact"/>
        <w:rPr>
          <w:sz w:val="26"/>
          <w:szCs w:val="26"/>
        </w:rPr>
      </w:pPr>
    </w:p>
    <w:p w:rsidR="00FB459A" w:rsidRDefault="00D72394" w:rsidP="00A21AA9">
      <w:pPr>
        <w:pStyle w:val="Heading2"/>
      </w:pPr>
      <w:r>
        <w:t>More</w:t>
      </w:r>
      <w:r>
        <w:rPr>
          <w:spacing w:val="-9"/>
        </w:rPr>
        <w:t xml:space="preserve"> </w:t>
      </w:r>
      <w:r>
        <w:t>Information</w:t>
      </w:r>
    </w:p>
    <w:p w:rsidR="00334AE2" w:rsidRDefault="00D72394" w:rsidP="005B739E">
      <w:pPr>
        <w:pStyle w:val="ListParagraph"/>
        <w:numPr>
          <w:ilvl w:val="0"/>
          <w:numId w:val="8"/>
        </w:numPr>
        <w:spacing w:after="0" w:line="209" w:lineRule="exact"/>
        <w:ind w:right="-20"/>
        <w:rPr>
          <w:rFonts w:ascii="Century Gothic" w:eastAsia="Century Gothic" w:hAnsi="Century Gothic" w:cs="Century Gothic"/>
          <w:sz w:val="20"/>
          <w:szCs w:val="20"/>
        </w:rPr>
      </w:pPr>
      <w:r w:rsidRPr="00334AE2">
        <w:rPr>
          <w:rFonts w:ascii="Century Gothic" w:eastAsia="Century Gothic" w:hAnsi="Century Gothic" w:cs="Century Gothic"/>
          <w:sz w:val="20"/>
          <w:szCs w:val="20"/>
        </w:rPr>
        <w:t>Your university or TAFE website information for new students.</w:t>
      </w:r>
    </w:p>
    <w:p w:rsidR="00334AE2" w:rsidRPr="00334AE2" w:rsidRDefault="00D72394" w:rsidP="005B739E">
      <w:pPr>
        <w:pStyle w:val="ListParagraph"/>
        <w:numPr>
          <w:ilvl w:val="0"/>
          <w:numId w:val="8"/>
        </w:numPr>
        <w:spacing w:after="0" w:line="209" w:lineRule="exact"/>
        <w:ind w:right="-20"/>
        <w:rPr>
          <w:rStyle w:val="Hyperlink"/>
          <w:rFonts w:ascii="Century Gothic" w:eastAsia="Century Gothic" w:hAnsi="Century Gothic" w:cs="Century Gothic"/>
          <w:color w:val="auto"/>
          <w:sz w:val="20"/>
          <w:szCs w:val="20"/>
          <w:u w:val="none"/>
        </w:rPr>
      </w:pPr>
      <w:r w:rsidRPr="00334AE2">
        <w:rPr>
          <w:rFonts w:ascii="Century Gothic" w:eastAsia="Century Gothic" w:hAnsi="Century Gothic" w:cs="Century Gothic"/>
          <w:sz w:val="20"/>
          <w:szCs w:val="20"/>
        </w:rPr>
        <w:t>Get ready for study and work: top ten tips for young people who have a disability or chronic medical condition:</w:t>
      </w:r>
      <w:r w:rsidR="00334AE2">
        <w:rPr>
          <w:rFonts w:ascii="Century Gothic" w:eastAsia="Century Gothic" w:hAnsi="Century Gothic" w:cs="Century Gothic"/>
          <w:sz w:val="20"/>
          <w:szCs w:val="20"/>
        </w:rPr>
        <w:t xml:space="preserve"> </w:t>
      </w:r>
      <w:hyperlink r:id="rId64">
        <w:r w:rsidRPr="00334AE2">
          <w:rPr>
            <w:rStyle w:val="Hyperlink"/>
          </w:rPr>
          <w:t>www.uws.edu.au/ndco/getreadytoptips</w:t>
        </w:r>
      </w:hyperlink>
    </w:p>
    <w:p w:rsidR="00334AE2" w:rsidRDefault="00D72394" w:rsidP="005B739E">
      <w:pPr>
        <w:pStyle w:val="ListParagraph"/>
        <w:numPr>
          <w:ilvl w:val="0"/>
          <w:numId w:val="8"/>
        </w:numPr>
        <w:spacing w:after="0" w:line="209" w:lineRule="exact"/>
        <w:ind w:right="-20"/>
        <w:rPr>
          <w:rFonts w:ascii="Century Gothic" w:eastAsia="Century Gothic" w:hAnsi="Century Gothic" w:cs="Century Gothic"/>
          <w:sz w:val="20"/>
          <w:szCs w:val="20"/>
        </w:rPr>
      </w:pPr>
      <w:r w:rsidRPr="00334AE2">
        <w:rPr>
          <w:rFonts w:ascii="Century Gothic" w:eastAsia="Century Gothic" w:hAnsi="Century Gothic" w:cs="Century Gothic"/>
          <w:sz w:val="20"/>
          <w:szCs w:val="20"/>
        </w:rPr>
        <w:t>Succeeding in College with Asperger Syndrome: A Student Guide.</w:t>
      </w:r>
    </w:p>
    <w:p w:rsidR="00334AE2" w:rsidRDefault="00334AE2" w:rsidP="005B739E">
      <w:pPr>
        <w:pStyle w:val="ListParagraph"/>
        <w:numPr>
          <w:ilvl w:val="0"/>
          <w:numId w:val="8"/>
        </w:numPr>
        <w:spacing w:after="0" w:line="209" w:lineRule="exact"/>
        <w:ind w:right="-20"/>
        <w:rPr>
          <w:rFonts w:ascii="Century Gothic" w:eastAsia="Century Gothic" w:hAnsi="Century Gothic" w:cs="Century Gothic"/>
          <w:sz w:val="20"/>
          <w:szCs w:val="20"/>
        </w:rPr>
      </w:pPr>
      <w:r w:rsidRPr="00334AE2">
        <w:rPr>
          <w:rFonts w:ascii="Century Gothic" w:eastAsia="Century Gothic" w:hAnsi="Century Gothic" w:cs="Century Gothic"/>
          <w:sz w:val="20"/>
          <w:szCs w:val="20"/>
        </w:rPr>
        <w:t xml:space="preserve">The Olga </w:t>
      </w:r>
      <w:proofErr w:type="spellStart"/>
      <w:r w:rsidRPr="00334AE2">
        <w:rPr>
          <w:rFonts w:ascii="Century Gothic" w:eastAsia="Century Gothic" w:hAnsi="Century Gothic" w:cs="Century Gothic"/>
          <w:sz w:val="20"/>
          <w:szCs w:val="20"/>
        </w:rPr>
        <w:t>Tennison</w:t>
      </w:r>
      <w:proofErr w:type="spellEnd"/>
      <w:r w:rsidRPr="00334AE2">
        <w:rPr>
          <w:rFonts w:ascii="Century Gothic" w:eastAsia="Century Gothic" w:hAnsi="Century Gothic" w:cs="Century Gothic"/>
          <w:sz w:val="20"/>
          <w:szCs w:val="20"/>
        </w:rPr>
        <w:t xml:space="preserve"> Autism Research Centre (OTARC): </w:t>
      </w:r>
      <w:r w:rsidRPr="00334AE2">
        <w:rPr>
          <w:rStyle w:val="Hyperlink"/>
        </w:rPr>
        <w:t>www.latrobe.edu.au/otarc</w:t>
      </w:r>
    </w:p>
    <w:p w:rsidR="00FB459A" w:rsidRPr="00334AE2" w:rsidRDefault="00334AE2" w:rsidP="005B739E">
      <w:pPr>
        <w:pStyle w:val="ListParagraph"/>
        <w:numPr>
          <w:ilvl w:val="0"/>
          <w:numId w:val="8"/>
        </w:numPr>
        <w:spacing w:after="0" w:line="209" w:lineRule="exact"/>
        <w:ind w:right="-20"/>
        <w:rPr>
          <w:rFonts w:ascii="Century Gothic" w:eastAsia="Century Gothic" w:hAnsi="Century Gothic" w:cs="Century Gothic"/>
          <w:sz w:val="20"/>
          <w:szCs w:val="20"/>
        </w:rPr>
      </w:pPr>
      <w:r w:rsidRPr="00334AE2">
        <w:rPr>
          <w:rFonts w:ascii="Century Gothic" w:eastAsia="Century Gothic" w:hAnsi="Century Gothic" w:cs="Century Gothic"/>
          <w:sz w:val="20"/>
          <w:szCs w:val="20"/>
        </w:rPr>
        <w:t xml:space="preserve">Towards Success: </w:t>
      </w:r>
      <w:r w:rsidRPr="00334AE2">
        <w:rPr>
          <w:rStyle w:val="Hyperlink"/>
        </w:rPr>
        <w:t>services.unimelb.edu.au/disability/resources/towards_success/aspergers_syndrome</w:t>
      </w:r>
    </w:p>
    <w:p w:rsidR="00FB459A" w:rsidRDefault="00FB459A">
      <w:pPr>
        <w:spacing w:after="0"/>
        <w:sectPr w:rsidR="00FB459A">
          <w:footerReference w:type="default" r:id="rId65"/>
          <w:pgSz w:w="16840" w:h="11920" w:orient="landscape"/>
          <w:pgMar w:top="1000" w:right="1060" w:bottom="400" w:left="1020" w:header="0" w:footer="208" w:gutter="0"/>
          <w:pgNumType w:start="2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070" behindDoc="1" locked="0" layoutInCell="1" allowOverlap="1" wp14:anchorId="33B8CB82" wp14:editId="5364188F">
                <wp:simplePos x="0" y="0"/>
                <wp:positionH relativeFrom="page">
                  <wp:posOffset>0</wp:posOffset>
                </wp:positionH>
                <wp:positionV relativeFrom="page">
                  <wp:posOffset>479425</wp:posOffset>
                </wp:positionV>
                <wp:extent cx="3757295" cy="6600825"/>
                <wp:effectExtent l="0" t="0" r="0" b="0"/>
                <wp:wrapNone/>
                <wp:docPr id="34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346" name="Group 340"/>
                        <wpg:cNvGrpSpPr>
                          <a:grpSpLocks/>
                        </wpg:cNvGrpSpPr>
                        <wpg:grpSpPr bwMode="auto">
                          <a:xfrm>
                            <a:off x="0" y="765"/>
                            <a:ext cx="5907" cy="10375"/>
                            <a:chOff x="0" y="765"/>
                            <a:chExt cx="5907" cy="10375"/>
                          </a:xfrm>
                        </wpg:grpSpPr>
                        <wps:wsp>
                          <wps:cNvPr id="347" name="Freeform 343"/>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3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789" y="4993"/>
                              <a:ext cx="2496"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3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230" y="5701"/>
                              <a:ext cx="3055" cy="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5ECB0D" id="Group 339" o:spid="_x0000_s1026" style="position:absolute;margin-left:0;margin-top:37.75pt;width:295.85pt;height:519.75pt;z-index:-3410;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">
                <v:group id="Group 340"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3"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npsUA&#10;AADcAAAADwAAAGRycy9kb3ducmV2LnhtbESPzWrDMBCE74W8g9hALiWR05akuFGMCRTiU8nPIb0t&#10;1tY2sVZGUmzn7aNCocdhZr5hNtloWtGT841lBctFAoK4tLrhSsH59Dl/B+EDssbWMim4k4dsO3na&#10;YKrtwAfqj6ESEcI+RQV1CF0qpS9rMugXtiOO3o91BkOUrpLa4RDhppUvSbKSBhuOCzV2tKupvB5v&#10;RsEB3U1/e1M+532BlyUnxZc8KzWbjvkHiEBj+A//tfdawevbGn7Px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WemxQAAANwAAAAPAAAAAAAAAAAAAAAAAJgCAABkcnMv&#10;ZG93bnJldi54bWxQSwUGAAAAAAQABAD1AAAAigM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342" o:spid="_x0000_s1029" type="#_x0000_t75" style="position:absolute;left:2789;top:4993;width:2496;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vtd/CAAAA3AAAAA8AAABkcnMvZG93bnJldi54bWxET89rwjAUvg/2P4QneJup7RDpjCJjheEu&#10;m3qYt0fzbIvNS2nSpv735jDY8eP7vdlNphUj9a6xrGC5SEAQl1Y3XCk4n4qXNQjnkTW2lknBnRzs&#10;ts9PG8y1DfxD49FXIoawy1FB7X2XS+nKmgy6he2II3e1vUEfYV9J3WOI4aaVaZKspMGGY0ONHb3X&#10;VN6Og1FwGIYPkxUUwtfv5ZaudCjt5Vup+Wzav4HwNPl/8Z/7UyvIXuPaeCYeAb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7XfwgAAANwAAAAPAAAAAAAAAAAAAAAAAJ8C&#10;AABkcnMvZG93bnJldi54bWxQSwUGAAAAAAQABAD3AAAAjgMAAAAA&#10;">
                    <v:imagedata r:id="rId70" o:title=""/>
                  </v:shape>
                  <v:shape id="Picture 341" o:spid="_x0000_s1030" type="#_x0000_t75" style="position:absolute;left:2230;top:5701;width:3055;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RBXHAAAA3AAAAA8AAABkcnMvZG93bnJldi54bWxEj91qAjEUhO8F3yEcoTdFs/5QdGsUEYQW&#10;2y5VwdvD5nSzuDnZbqKub28KBS+HmfmGmS9bW4kLNb50rGA4SEAQ506XXCg47Df9KQgfkDVWjknB&#10;jTwsF93OHFPtrvxNl10oRISwT1GBCaFOpfS5IYt+4Gri6P24xmKIsimkbvAa4baSoyR5kRZLjgsG&#10;a1obyk+7s1Xgb9vP5+z9N1tvjpNMjj6+xkNzVuqp165eQQRqwyP8337TCsaTGfydiUd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KRBXHAAAA3AAAAA8AAAAAAAAAAAAA&#10;AAAAnwIAAGRycy9kb3ducmV2LnhtbFBLBQYAAAAABAAEAPcAAACTAwAAAAA=&#10;">
                    <v:imagedata r:id="rId71" o:title=""/>
                  </v:shape>
                </v:group>
                <w10:wrap anchorx="page" anchory="page"/>
              </v:group>
            </w:pict>
          </mc:Fallback>
        </mc:AlternateContent>
      </w:r>
      <w:r>
        <w:rPr>
          <w:noProof/>
        </w:rPr>
        <mc:AlternateContent>
          <mc:Choice Requires="wpg">
            <w:drawing>
              <wp:anchor distT="0" distB="0" distL="114300" distR="114300" simplePos="0" relativeHeight="503313071" behindDoc="1" locked="0" layoutInCell="1" allowOverlap="1" wp14:anchorId="420F1A17" wp14:editId="5868ACA9">
                <wp:simplePos x="0" y="0"/>
                <wp:positionH relativeFrom="page">
                  <wp:posOffset>3886200</wp:posOffset>
                </wp:positionH>
                <wp:positionV relativeFrom="page">
                  <wp:posOffset>495935</wp:posOffset>
                </wp:positionV>
                <wp:extent cx="6567805" cy="6567805"/>
                <wp:effectExtent l="9525" t="10160" r="13970" b="3810"/>
                <wp:wrapNone/>
                <wp:docPr id="33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6567805"/>
                          <a:chOff x="6120" y="781"/>
                          <a:chExt cx="10343" cy="10343"/>
                        </a:xfrm>
                      </wpg:grpSpPr>
                      <pic:pic xmlns:pic="http://schemas.openxmlformats.org/drawingml/2006/picture">
                        <pic:nvPicPr>
                          <pic:cNvPr id="340" name="Picture 3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140" y="801"/>
                            <a:ext cx="10303" cy="10303"/>
                          </a:xfrm>
                          <a:prstGeom prst="rect">
                            <a:avLst/>
                          </a:prstGeom>
                          <a:noFill/>
                          <a:extLst>
                            <a:ext uri="{909E8E84-426E-40DD-AFC4-6F175D3DCCD1}">
                              <a14:hiddenFill xmlns:a14="http://schemas.microsoft.com/office/drawing/2010/main">
                                <a:solidFill>
                                  <a:srgbClr val="FFFFFF"/>
                                </a:solidFill>
                              </a14:hiddenFill>
                            </a:ext>
                          </a:extLst>
                        </pic:spPr>
                      </pic:pic>
                      <wpg:grpSp>
                        <wpg:cNvPr id="341" name="Group 336"/>
                        <wpg:cNvGrpSpPr>
                          <a:grpSpLocks/>
                        </wpg:cNvGrpSpPr>
                        <wpg:grpSpPr bwMode="auto">
                          <a:xfrm>
                            <a:off x="6127" y="788"/>
                            <a:ext cx="10330" cy="10330"/>
                            <a:chOff x="6127" y="788"/>
                            <a:chExt cx="10330" cy="10330"/>
                          </a:xfrm>
                        </wpg:grpSpPr>
                        <wps:wsp>
                          <wps:cNvPr id="342" name="Freeform 337"/>
                          <wps:cNvSpPr>
                            <a:spLocks/>
                          </wps:cNvSpPr>
                          <wps:spPr bwMode="auto">
                            <a:xfrm>
                              <a:off x="6127" y="788"/>
                              <a:ext cx="10330" cy="10330"/>
                            </a:xfrm>
                            <a:custGeom>
                              <a:avLst/>
                              <a:gdLst>
                                <a:gd name="T0" fmla="+- 0 11715 6127"/>
                                <a:gd name="T1" fmla="*/ T0 w 10330"/>
                                <a:gd name="T2" fmla="+- 0 11100 788"/>
                                <a:gd name="T3" fmla="*/ 11100 h 10330"/>
                                <a:gd name="T4" fmla="+- 0 12531 6127"/>
                                <a:gd name="T5" fmla="*/ T4 w 10330"/>
                                <a:gd name="T6" fmla="+- 0 10967 788"/>
                                <a:gd name="T7" fmla="*/ 10967 h 10330"/>
                                <a:gd name="T8" fmla="+- 0 13300 6127"/>
                                <a:gd name="T9" fmla="*/ T8 w 10330"/>
                                <a:gd name="T10" fmla="+- 0 10711 788"/>
                                <a:gd name="T11" fmla="*/ 10711 h 10330"/>
                                <a:gd name="T12" fmla="+- 0 14010 6127"/>
                                <a:gd name="T13" fmla="*/ T12 w 10330"/>
                                <a:gd name="T14" fmla="+- 0 10343 788"/>
                                <a:gd name="T15" fmla="*/ 10343 h 10330"/>
                                <a:gd name="T16" fmla="+- 0 14651 6127"/>
                                <a:gd name="T17" fmla="*/ T16 w 10330"/>
                                <a:gd name="T18" fmla="+- 0 9873 788"/>
                                <a:gd name="T19" fmla="*/ 9873 h 10330"/>
                                <a:gd name="T20" fmla="+- 0 15212 6127"/>
                                <a:gd name="T21" fmla="*/ T20 w 10330"/>
                                <a:gd name="T22" fmla="+- 0 9312 788"/>
                                <a:gd name="T23" fmla="*/ 9312 h 10330"/>
                                <a:gd name="T24" fmla="+- 0 15681 6127"/>
                                <a:gd name="T25" fmla="*/ T24 w 10330"/>
                                <a:gd name="T26" fmla="+- 0 8671 788"/>
                                <a:gd name="T27" fmla="*/ 8671 h 10330"/>
                                <a:gd name="T28" fmla="+- 0 16050 6127"/>
                                <a:gd name="T29" fmla="*/ T28 w 10330"/>
                                <a:gd name="T30" fmla="+- 0 7961 788"/>
                                <a:gd name="T31" fmla="*/ 7961 h 10330"/>
                                <a:gd name="T32" fmla="+- 0 16306 6127"/>
                                <a:gd name="T33" fmla="*/ T32 w 10330"/>
                                <a:gd name="T34" fmla="+- 0 7192 788"/>
                                <a:gd name="T35" fmla="*/ 7192 h 10330"/>
                                <a:gd name="T36" fmla="+- 0 16439 6127"/>
                                <a:gd name="T37" fmla="*/ T36 w 10330"/>
                                <a:gd name="T38" fmla="+- 0 6376 788"/>
                                <a:gd name="T39" fmla="*/ 6376 h 10330"/>
                                <a:gd name="T40" fmla="+- 0 16439 6127"/>
                                <a:gd name="T41" fmla="*/ T40 w 10330"/>
                                <a:gd name="T42" fmla="+- 0 5530 788"/>
                                <a:gd name="T43" fmla="*/ 5530 h 10330"/>
                                <a:gd name="T44" fmla="+- 0 16306 6127"/>
                                <a:gd name="T45" fmla="*/ T44 w 10330"/>
                                <a:gd name="T46" fmla="+- 0 4713 788"/>
                                <a:gd name="T47" fmla="*/ 4713 h 10330"/>
                                <a:gd name="T48" fmla="+- 0 16050 6127"/>
                                <a:gd name="T49" fmla="*/ T48 w 10330"/>
                                <a:gd name="T50" fmla="+- 0 3944 788"/>
                                <a:gd name="T51" fmla="*/ 3944 h 10330"/>
                                <a:gd name="T52" fmla="+- 0 15681 6127"/>
                                <a:gd name="T53" fmla="*/ T52 w 10330"/>
                                <a:gd name="T54" fmla="+- 0 3234 788"/>
                                <a:gd name="T55" fmla="*/ 3234 h 10330"/>
                                <a:gd name="T56" fmla="+- 0 15212 6127"/>
                                <a:gd name="T57" fmla="*/ T56 w 10330"/>
                                <a:gd name="T58" fmla="+- 0 2593 788"/>
                                <a:gd name="T59" fmla="*/ 2593 h 10330"/>
                                <a:gd name="T60" fmla="+- 0 14651 6127"/>
                                <a:gd name="T61" fmla="*/ T60 w 10330"/>
                                <a:gd name="T62" fmla="+- 0 2033 788"/>
                                <a:gd name="T63" fmla="*/ 2033 h 10330"/>
                                <a:gd name="T64" fmla="+- 0 14010 6127"/>
                                <a:gd name="T65" fmla="*/ T64 w 10330"/>
                                <a:gd name="T66" fmla="+- 0 1563 788"/>
                                <a:gd name="T67" fmla="*/ 1563 h 10330"/>
                                <a:gd name="T68" fmla="+- 0 13300 6127"/>
                                <a:gd name="T69" fmla="*/ T68 w 10330"/>
                                <a:gd name="T70" fmla="+- 0 1194 788"/>
                                <a:gd name="T71" fmla="*/ 1194 h 10330"/>
                                <a:gd name="T72" fmla="+- 0 12531 6127"/>
                                <a:gd name="T73" fmla="*/ T72 w 10330"/>
                                <a:gd name="T74" fmla="+- 0 938 788"/>
                                <a:gd name="T75" fmla="*/ 938 h 10330"/>
                                <a:gd name="T76" fmla="+- 0 11715 6127"/>
                                <a:gd name="T77" fmla="*/ T76 w 10330"/>
                                <a:gd name="T78" fmla="+- 0 805 788"/>
                                <a:gd name="T79" fmla="*/ 805 h 10330"/>
                                <a:gd name="T80" fmla="+- 0 10869 6127"/>
                                <a:gd name="T81" fmla="*/ T80 w 10330"/>
                                <a:gd name="T82" fmla="+- 0 805 788"/>
                                <a:gd name="T83" fmla="*/ 805 h 10330"/>
                                <a:gd name="T84" fmla="+- 0 10052 6127"/>
                                <a:gd name="T85" fmla="*/ T84 w 10330"/>
                                <a:gd name="T86" fmla="+- 0 938 788"/>
                                <a:gd name="T87" fmla="*/ 938 h 10330"/>
                                <a:gd name="T88" fmla="+- 0 9283 6127"/>
                                <a:gd name="T89" fmla="*/ T88 w 10330"/>
                                <a:gd name="T90" fmla="+- 0 1194 788"/>
                                <a:gd name="T91" fmla="*/ 1194 h 10330"/>
                                <a:gd name="T92" fmla="+- 0 8573 6127"/>
                                <a:gd name="T93" fmla="*/ T92 w 10330"/>
                                <a:gd name="T94" fmla="+- 0 1563 788"/>
                                <a:gd name="T95" fmla="*/ 1563 h 10330"/>
                                <a:gd name="T96" fmla="+- 0 7932 6127"/>
                                <a:gd name="T97" fmla="*/ T96 w 10330"/>
                                <a:gd name="T98" fmla="+- 0 2033 788"/>
                                <a:gd name="T99" fmla="*/ 2033 h 10330"/>
                                <a:gd name="T100" fmla="+- 0 7371 6127"/>
                                <a:gd name="T101" fmla="*/ T100 w 10330"/>
                                <a:gd name="T102" fmla="+- 0 2593 788"/>
                                <a:gd name="T103" fmla="*/ 2593 h 10330"/>
                                <a:gd name="T104" fmla="+- 0 6902 6127"/>
                                <a:gd name="T105" fmla="*/ T104 w 10330"/>
                                <a:gd name="T106" fmla="+- 0 3234 788"/>
                                <a:gd name="T107" fmla="*/ 3234 h 10330"/>
                                <a:gd name="T108" fmla="+- 0 6533 6127"/>
                                <a:gd name="T109" fmla="*/ T108 w 10330"/>
                                <a:gd name="T110" fmla="+- 0 3944 788"/>
                                <a:gd name="T111" fmla="*/ 3944 h 10330"/>
                                <a:gd name="T112" fmla="+- 0 6277 6127"/>
                                <a:gd name="T113" fmla="*/ T112 w 10330"/>
                                <a:gd name="T114" fmla="+- 0 4713 788"/>
                                <a:gd name="T115" fmla="*/ 4713 h 10330"/>
                                <a:gd name="T116" fmla="+- 0 6144 6127"/>
                                <a:gd name="T117" fmla="*/ T116 w 10330"/>
                                <a:gd name="T118" fmla="+- 0 5530 788"/>
                                <a:gd name="T119" fmla="*/ 5530 h 10330"/>
                                <a:gd name="T120" fmla="+- 0 6144 6127"/>
                                <a:gd name="T121" fmla="*/ T120 w 10330"/>
                                <a:gd name="T122" fmla="+- 0 6376 788"/>
                                <a:gd name="T123" fmla="*/ 6376 h 10330"/>
                                <a:gd name="T124" fmla="+- 0 6277 6127"/>
                                <a:gd name="T125" fmla="*/ T124 w 10330"/>
                                <a:gd name="T126" fmla="+- 0 7192 788"/>
                                <a:gd name="T127" fmla="*/ 7192 h 10330"/>
                                <a:gd name="T128" fmla="+- 0 6533 6127"/>
                                <a:gd name="T129" fmla="*/ T128 w 10330"/>
                                <a:gd name="T130" fmla="+- 0 7961 788"/>
                                <a:gd name="T131" fmla="*/ 7961 h 10330"/>
                                <a:gd name="T132" fmla="+- 0 6902 6127"/>
                                <a:gd name="T133" fmla="*/ T132 w 10330"/>
                                <a:gd name="T134" fmla="+- 0 8671 788"/>
                                <a:gd name="T135" fmla="*/ 8671 h 10330"/>
                                <a:gd name="T136" fmla="+- 0 7371 6127"/>
                                <a:gd name="T137" fmla="*/ T136 w 10330"/>
                                <a:gd name="T138" fmla="+- 0 9312 788"/>
                                <a:gd name="T139" fmla="*/ 9312 h 10330"/>
                                <a:gd name="T140" fmla="+- 0 7932 6127"/>
                                <a:gd name="T141" fmla="*/ T140 w 10330"/>
                                <a:gd name="T142" fmla="+- 0 9873 788"/>
                                <a:gd name="T143" fmla="*/ 9873 h 10330"/>
                                <a:gd name="T144" fmla="+- 0 8573 6127"/>
                                <a:gd name="T145" fmla="*/ T144 w 10330"/>
                                <a:gd name="T146" fmla="+- 0 10343 788"/>
                                <a:gd name="T147" fmla="*/ 10343 h 10330"/>
                                <a:gd name="T148" fmla="+- 0 9283 6127"/>
                                <a:gd name="T149" fmla="*/ T148 w 10330"/>
                                <a:gd name="T150" fmla="+- 0 10711 788"/>
                                <a:gd name="T151" fmla="*/ 10711 h 10330"/>
                                <a:gd name="T152" fmla="+- 0 10052 6127"/>
                                <a:gd name="T153" fmla="*/ T152 w 10330"/>
                                <a:gd name="T154" fmla="+- 0 10967 788"/>
                                <a:gd name="T155" fmla="*/ 10967 h 10330"/>
                                <a:gd name="T156" fmla="+- 0 10869 6127"/>
                                <a:gd name="T157" fmla="*/ T156 w 10330"/>
                                <a:gd name="T158" fmla="+- 0 11100 788"/>
                                <a:gd name="T159" fmla="*/ 11100 h 10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30" h="10330">
                                  <a:moveTo>
                                    <a:pt x="5165" y="10330"/>
                                  </a:moveTo>
                                  <a:lnTo>
                                    <a:pt x="5588" y="10312"/>
                                  </a:lnTo>
                                  <a:lnTo>
                                    <a:pt x="6001" y="10262"/>
                                  </a:lnTo>
                                  <a:lnTo>
                                    <a:pt x="6404" y="10179"/>
                                  </a:lnTo>
                                  <a:lnTo>
                                    <a:pt x="6795" y="10066"/>
                                  </a:lnTo>
                                  <a:lnTo>
                                    <a:pt x="7173" y="9923"/>
                                  </a:lnTo>
                                  <a:lnTo>
                                    <a:pt x="7536" y="9752"/>
                                  </a:lnTo>
                                  <a:lnTo>
                                    <a:pt x="7883" y="9555"/>
                                  </a:lnTo>
                                  <a:lnTo>
                                    <a:pt x="8213" y="9332"/>
                                  </a:lnTo>
                                  <a:lnTo>
                                    <a:pt x="8524" y="9085"/>
                                  </a:lnTo>
                                  <a:lnTo>
                                    <a:pt x="8815" y="8815"/>
                                  </a:lnTo>
                                  <a:lnTo>
                                    <a:pt x="9085" y="8524"/>
                                  </a:lnTo>
                                  <a:lnTo>
                                    <a:pt x="9332" y="8213"/>
                                  </a:lnTo>
                                  <a:lnTo>
                                    <a:pt x="9554" y="7883"/>
                                  </a:lnTo>
                                  <a:lnTo>
                                    <a:pt x="9752" y="7536"/>
                                  </a:lnTo>
                                  <a:lnTo>
                                    <a:pt x="9923" y="7173"/>
                                  </a:lnTo>
                                  <a:lnTo>
                                    <a:pt x="10066" y="6796"/>
                                  </a:lnTo>
                                  <a:lnTo>
                                    <a:pt x="10179" y="6404"/>
                                  </a:lnTo>
                                  <a:lnTo>
                                    <a:pt x="10262" y="6001"/>
                                  </a:lnTo>
                                  <a:lnTo>
                                    <a:pt x="10312" y="5588"/>
                                  </a:lnTo>
                                  <a:lnTo>
                                    <a:pt x="10329" y="5165"/>
                                  </a:lnTo>
                                  <a:lnTo>
                                    <a:pt x="10312" y="4742"/>
                                  </a:lnTo>
                                  <a:lnTo>
                                    <a:pt x="10262" y="4328"/>
                                  </a:lnTo>
                                  <a:lnTo>
                                    <a:pt x="10179" y="3925"/>
                                  </a:lnTo>
                                  <a:lnTo>
                                    <a:pt x="10066" y="3534"/>
                                  </a:lnTo>
                                  <a:lnTo>
                                    <a:pt x="9923" y="3156"/>
                                  </a:lnTo>
                                  <a:lnTo>
                                    <a:pt x="9752" y="2793"/>
                                  </a:lnTo>
                                  <a:lnTo>
                                    <a:pt x="9554" y="2446"/>
                                  </a:lnTo>
                                  <a:lnTo>
                                    <a:pt x="9332" y="2116"/>
                                  </a:lnTo>
                                  <a:lnTo>
                                    <a:pt x="9085" y="1805"/>
                                  </a:lnTo>
                                  <a:lnTo>
                                    <a:pt x="8815" y="1514"/>
                                  </a:lnTo>
                                  <a:lnTo>
                                    <a:pt x="8524" y="1245"/>
                                  </a:lnTo>
                                  <a:lnTo>
                                    <a:pt x="8213" y="998"/>
                                  </a:lnTo>
                                  <a:lnTo>
                                    <a:pt x="7883" y="775"/>
                                  </a:lnTo>
                                  <a:lnTo>
                                    <a:pt x="7536" y="577"/>
                                  </a:lnTo>
                                  <a:lnTo>
                                    <a:pt x="7173" y="406"/>
                                  </a:lnTo>
                                  <a:lnTo>
                                    <a:pt x="6795" y="264"/>
                                  </a:lnTo>
                                  <a:lnTo>
                                    <a:pt x="6404" y="150"/>
                                  </a:lnTo>
                                  <a:lnTo>
                                    <a:pt x="6001" y="68"/>
                                  </a:lnTo>
                                  <a:lnTo>
                                    <a:pt x="5588" y="17"/>
                                  </a:lnTo>
                                  <a:lnTo>
                                    <a:pt x="5165" y="0"/>
                                  </a:lnTo>
                                  <a:lnTo>
                                    <a:pt x="4742" y="17"/>
                                  </a:lnTo>
                                  <a:lnTo>
                                    <a:pt x="4328" y="68"/>
                                  </a:lnTo>
                                  <a:lnTo>
                                    <a:pt x="3925" y="150"/>
                                  </a:lnTo>
                                  <a:lnTo>
                                    <a:pt x="3534" y="264"/>
                                  </a:lnTo>
                                  <a:lnTo>
                                    <a:pt x="3156" y="406"/>
                                  </a:lnTo>
                                  <a:lnTo>
                                    <a:pt x="2793" y="577"/>
                                  </a:lnTo>
                                  <a:lnTo>
                                    <a:pt x="2446" y="775"/>
                                  </a:lnTo>
                                  <a:lnTo>
                                    <a:pt x="2116" y="998"/>
                                  </a:lnTo>
                                  <a:lnTo>
                                    <a:pt x="1805" y="1245"/>
                                  </a:lnTo>
                                  <a:lnTo>
                                    <a:pt x="1514" y="1514"/>
                                  </a:lnTo>
                                  <a:lnTo>
                                    <a:pt x="1244" y="1805"/>
                                  </a:lnTo>
                                  <a:lnTo>
                                    <a:pt x="997" y="2116"/>
                                  </a:lnTo>
                                  <a:lnTo>
                                    <a:pt x="775" y="2446"/>
                                  </a:lnTo>
                                  <a:lnTo>
                                    <a:pt x="577" y="2793"/>
                                  </a:lnTo>
                                  <a:lnTo>
                                    <a:pt x="406" y="3156"/>
                                  </a:lnTo>
                                  <a:lnTo>
                                    <a:pt x="263" y="3534"/>
                                  </a:lnTo>
                                  <a:lnTo>
                                    <a:pt x="150" y="3925"/>
                                  </a:lnTo>
                                  <a:lnTo>
                                    <a:pt x="67" y="4328"/>
                                  </a:lnTo>
                                  <a:lnTo>
                                    <a:pt x="17" y="4742"/>
                                  </a:lnTo>
                                  <a:lnTo>
                                    <a:pt x="0" y="5165"/>
                                  </a:lnTo>
                                  <a:lnTo>
                                    <a:pt x="17" y="5588"/>
                                  </a:lnTo>
                                  <a:lnTo>
                                    <a:pt x="67" y="6001"/>
                                  </a:lnTo>
                                  <a:lnTo>
                                    <a:pt x="150" y="6404"/>
                                  </a:lnTo>
                                  <a:lnTo>
                                    <a:pt x="263" y="6796"/>
                                  </a:lnTo>
                                  <a:lnTo>
                                    <a:pt x="406" y="7173"/>
                                  </a:lnTo>
                                  <a:lnTo>
                                    <a:pt x="577" y="7536"/>
                                  </a:lnTo>
                                  <a:lnTo>
                                    <a:pt x="775" y="7883"/>
                                  </a:lnTo>
                                  <a:lnTo>
                                    <a:pt x="997" y="8213"/>
                                  </a:lnTo>
                                  <a:lnTo>
                                    <a:pt x="1244" y="8524"/>
                                  </a:lnTo>
                                  <a:lnTo>
                                    <a:pt x="1514" y="8815"/>
                                  </a:lnTo>
                                  <a:lnTo>
                                    <a:pt x="1805" y="9085"/>
                                  </a:lnTo>
                                  <a:lnTo>
                                    <a:pt x="2116" y="9332"/>
                                  </a:lnTo>
                                  <a:lnTo>
                                    <a:pt x="2446" y="9555"/>
                                  </a:lnTo>
                                  <a:lnTo>
                                    <a:pt x="2793" y="9752"/>
                                  </a:lnTo>
                                  <a:lnTo>
                                    <a:pt x="3156" y="9923"/>
                                  </a:lnTo>
                                  <a:lnTo>
                                    <a:pt x="3534" y="10066"/>
                                  </a:lnTo>
                                  <a:lnTo>
                                    <a:pt x="3925" y="10179"/>
                                  </a:lnTo>
                                  <a:lnTo>
                                    <a:pt x="4328" y="10262"/>
                                  </a:lnTo>
                                  <a:lnTo>
                                    <a:pt x="4742" y="10312"/>
                                  </a:lnTo>
                                  <a:lnTo>
                                    <a:pt x="5165" y="10330"/>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34"/>
                        <wpg:cNvGrpSpPr>
                          <a:grpSpLocks/>
                        </wpg:cNvGrpSpPr>
                        <wpg:grpSpPr bwMode="auto">
                          <a:xfrm>
                            <a:off x="6153" y="815"/>
                            <a:ext cx="10276" cy="10276"/>
                            <a:chOff x="6153" y="815"/>
                            <a:chExt cx="10276" cy="10276"/>
                          </a:xfrm>
                        </wpg:grpSpPr>
                        <wps:wsp>
                          <wps:cNvPr id="344" name="Freeform 335"/>
                          <wps:cNvSpPr>
                            <a:spLocks/>
                          </wps:cNvSpPr>
                          <wps:spPr bwMode="auto">
                            <a:xfrm>
                              <a:off x="6153" y="815"/>
                              <a:ext cx="10276" cy="10276"/>
                            </a:xfrm>
                            <a:custGeom>
                              <a:avLst/>
                              <a:gdLst>
                                <a:gd name="T0" fmla="+- 0 11712 6153"/>
                                <a:gd name="T1" fmla="*/ T0 w 10276"/>
                                <a:gd name="T2" fmla="+- 0 11074 815"/>
                                <a:gd name="T3" fmla="*/ 11074 h 10276"/>
                                <a:gd name="T4" fmla="+- 0 12525 6153"/>
                                <a:gd name="T5" fmla="*/ T4 w 10276"/>
                                <a:gd name="T6" fmla="+- 0 10941 815"/>
                                <a:gd name="T7" fmla="*/ 10941 h 10276"/>
                                <a:gd name="T8" fmla="+- 0 13290 6153"/>
                                <a:gd name="T9" fmla="*/ T8 w 10276"/>
                                <a:gd name="T10" fmla="+- 0 10687 815"/>
                                <a:gd name="T11" fmla="*/ 10687 h 10276"/>
                                <a:gd name="T12" fmla="+- 0 13996 6153"/>
                                <a:gd name="T13" fmla="*/ T12 w 10276"/>
                                <a:gd name="T14" fmla="+- 0 10320 815"/>
                                <a:gd name="T15" fmla="*/ 10320 h 10276"/>
                                <a:gd name="T16" fmla="+- 0 14634 6153"/>
                                <a:gd name="T17" fmla="*/ T16 w 10276"/>
                                <a:gd name="T18" fmla="+- 0 9853 815"/>
                                <a:gd name="T19" fmla="*/ 9853 h 10276"/>
                                <a:gd name="T20" fmla="+- 0 15191 6153"/>
                                <a:gd name="T21" fmla="*/ T20 w 10276"/>
                                <a:gd name="T22" fmla="+- 0 9295 815"/>
                                <a:gd name="T23" fmla="*/ 9295 h 10276"/>
                                <a:gd name="T24" fmla="+- 0 15659 6153"/>
                                <a:gd name="T25" fmla="*/ T24 w 10276"/>
                                <a:gd name="T26" fmla="+- 0 8657 815"/>
                                <a:gd name="T27" fmla="*/ 8657 h 10276"/>
                                <a:gd name="T28" fmla="+- 0 16025 6153"/>
                                <a:gd name="T29" fmla="*/ T28 w 10276"/>
                                <a:gd name="T30" fmla="+- 0 7951 815"/>
                                <a:gd name="T31" fmla="*/ 7951 h 10276"/>
                                <a:gd name="T32" fmla="+- 0 16280 6153"/>
                                <a:gd name="T33" fmla="*/ T32 w 10276"/>
                                <a:gd name="T34" fmla="+- 0 7186 815"/>
                                <a:gd name="T35" fmla="*/ 7186 h 10276"/>
                                <a:gd name="T36" fmla="+- 0 16413 6153"/>
                                <a:gd name="T37" fmla="*/ T36 w 10276"/>
                                <a:gd name="T38" fmla="+- 0 6374 815"/>
                                <a:gd name="T39" fmla="*/ 6374 h 10276"/>
                                <a:gd name="T40" fmla="+- 0 16413 6153"/>
                                <a:gd name="T41" fmla="*/ T40 w 10276"/>
                                <a:gd name="T42" fmla="+- 0 5532 815"/>
                                <a:gd name="T43" fmla="*/ 5532 h 10276"/>
                                <a:gd name="T44" fmla="+- 0 16280 6153"/>
                                <a:gd name="T45" fmla="*/ T44 w 10276"/>
                                <a:gd name="T46" fmla="+- 0 4719 815"/>
                                <a:gd name="T47" fmla="*/ 4719 h 10276"/>
                                <a:gd name="T48" fmla="+- 0 16025 6153"/>
                                <a:gd name="T49" fmla="*/ T48 w 10276"/>
                                <a:gd name="T50" fmla="+- 0 3955 815"/>
                                <a:gd name="T51" fmla="*/ 3955 h 10276"/>
                                <a:gd name="T52" fmla="+- 0 15659 6153"/>
                                <a:gd name="T53" fmla="*/ T52 w 10276"/>
                                <a:gd name="T54" fmla="+- 0 3248 815"/>
                                <a:gd name="T55" fmla="*/ 3248 h 10276"/>
                                <a:gd name="T56" fmla="+- 0 15191 6153"/>
                                <a:gd name="T57" fmla="*/ T56 w 10276"/>
                                <a:gd name="T58" fmla="+- 0 2611 815"/>
                                <a:gd name="T59" fmla="*/ 2611 h 10276"/>
                                <a:gd name="T60" fmla="+- 0 14634 6153"/>
                                <a:gd name="T61" fmla="*/ T60 w 10276"/>
                                <a:gd name="T62" fmla="+- 0 2053 815"/>
                                <a:gd name="T63" fmla="*/ 2053 h 10276"/>
                                <a:gd name="T64" fmla="+- 0 13996 6153"/>
                                <a:gd name="T65" fmla="*/ T64 w 10276"/>
                                <a:gd name="T66" fmla="+- 0 1585 815"/>
                                <a:gd name="T67" fmla="*/ 1585 h 10276"/>
                                <a:gd name="T68" fmla="+- 0 13290 6153"/>
                                <a:gd name="T69" fmla="*/ T68 w 10276"/>
                                <a:gd name="T70" fmla="+- 0 1219 815"/>
                                <a:gd name="T71" fmla="*/ 1219 h 10276"/>
                                <a:gd name="T72" fmla="+- 0 12525 6153"/>
                                <a:gd name="T73" fmla="*/ T72 w 10276"/>
                                <a:gd name="T74" fmla="+- 0 964 815"/>
                                <a:gd name="T75" fmla="*/ 964 h 10276"/>
                                <a:gd name="T76" fmla="+- 0 11712 6153"/>
                                <a:gd name="T77" fmla="*/ T76 w 10276"/>
                                <a:gd name="T78" fmla="+- 0 832 815"/>
                                <a:gd name="T79" fmla="*/ 832 h 10276"/>
                                <a:gd name="T80" fmla="+- 0 10871 6153"/>
                                <a:gd name="T81" fmla="*/ T80 w 10276"/>
                                <a:gd name="T82" fmla="+- 0 832 815"/>
                                <a:gd name="T83" fmla="*/ 832 h 10276"/>
                                <a:gd name="T84" fmla="+- 0 10058 6153"/>
                                <a:gd name="T85" fmla="*/ T84 w 10276"/>
                                <a:gd name="T86" fmla="+- 0 964 815"/>
                                <a:gd name="T87" fmla="*/ 964 h 10276"/>
                                <a:gd name="T88" fmla="+- 0 9293 6153"/>
                                <a:gd name="T89" fmla="*/ T88 w 10276"/>
                                <a:gd name="T90" fmla="+- 0 1219 815"/>
                                <a:gd name="T91" fmla="*/ 1219 h 10276"/>
                                <a:gd name="T92" fmla="+- 0 8587 6153"/>
                                <a:gd name="T93" fmla="*/ T92 w 10276"/>
                                <a:gd name="T94" fmla="+- 0 1585 815"/>
                                <a:gd name="T95" fmla="*/ 1585 h 10276"/>
                                <a:gd name="T96" fmla="+- 0 7950 6153"/>
                                <a:gd name="T97" fmla="*/ T96 w 10276"/>
                                <a:gd name="T98" fmla="+- 0 2053 815"/>
                                <a:gd name="T99" fmla="*/ 2053 h 10276"/>
                                <a:gd name="T100" fmla="+- 0 7392 6153"/>
                                <a:gd name="T101" fmla="*/ T100 w 10276"/>
                                <a:gd name="T102" fmla="+- 0 2611 815"/>
                                <a:gd name="T103" fmla="*/ 2611 h 10276"/>
                                <a:gd name="T104" fmla="+- 0 6924 6153"/>
                                <a:gd name="T105" fmla="*/ T104 w 10276"/>
                                <a:gd name="T106" fmla="+- 0 3248 815"/>
                                <a:gd name="T107" fmla="*/ 3248 h 10276"/>
                                <a:gd name="T108" fmla="+- 0 6558 6153"/>
                                <a:gd name="T109" fmla="*/ T108 w 10276"/>
                                <a:gd name="T110" fmla="+- 0 3955 815"/>
                                <a:gd name="T111" fmla="*/ 3955 h 10276"/>
                                <a:gd name="T112" fmla="+- 0 6303 6153"/>
                                <a:gd name="T113" fmla="*/ T112 w 10276"/>
                                <a:gd name="T114" fmla="+- 0 4719 815"/>
                                <a:gd name="T115" fmla="*/ 4719 h 10276"/>
                                <a:gd name="T116" fmla="+- 0 6170 6153"/>
                                <a:gd name="T117" fmla="*/ T116 w 10276"/>
                                <a:gd name="T118" fmla="+- 0 5532 815"/>
                                <a:gd name="T119" fmla="*/ 5532 h 10276"/>
                                <a:gd name="T120" fmla="+- 0 6170 6153"/>
                                <a:gd name="T121" fmla="*/ T120 w 10276"/>
                                <a:gd name="T122" fmla="+- 0 6374 815"/>
                                <a:gd name="T123" fmla="*/ 6374 h 10276"/>
                                <a:gd name="T124" fmla="+- 0 6303 6153"/>
                                <a:gd name="T125" fmla="*/ T124 w 10276"/>
                                <a:gd name="T126" fmla="+- 0 7186 815"/>
                                <a:gd name="T127" fmla="*/ 7186 h 10276"/>
                                <a:gd name="T128" fmla="+- 0 6558 6153"/>
                                <a:gd name="T129" fmla="*/ T128 w 10276"/>
                                <a:gd name="T130" fmla="+- 0 7951 815"/>
                                <a:gd name="T131" fmla="*/ 7951 h 10276"/>
                                <a:gd name="T132" fmla="+- 0 6924 6153"/>
                                <a:gd name="T133" fmla="*/ T132 w 10276"/>
                                <a:gd name="T134" fmla="+- 0 8657 815"/>
                                <a:gd name="T135" fmla="*/ 8657 h 10276"/>
                                <a:gd name="T136" fmla="+- 0 7392 6153"/>
                                <a:gd name="T137" fmla="*/ T136 w 10276"/>
                                <a:gd name="T138" fmla="+- 0 9295 815"/>
                                <a:gd name="T139" fmla="*/ 9295 h 10276"/>
                                <a:gd name="T140" fmla="+- 0 7950 6153"/>
                                <a:gd name="T141" fmla="*/ T140 w 10276"/>
                                <a:gd name="T142" fmla="+- 0 9853 815"/>
                                <a:gd name="T143" fmla="*/ 9853 h 10276"/>
                                <a:gd name="T144" fmla="+- 0 8587 6153"/>
                                <a:gd name="T145" fmla="*/ T144 w 10276"/>
                                <a:gd name="T146" fmla="+- 0 10320 815"/>
                                <a:gd name="T147" fmla="*/ 10320 h 10276"/>
                                <a:gd name="T148" fmla="+- 0 9293 6153"/>
                                <a:gd name="T149" fmla="*/ T148 w 10276"/>
                                <a:gd name="T150" fmla="+- 0 10687 815"/>
                                <a:gd name="T151" fmla="*/ 10687 h 10276"/>
                                <a:gd name="T152" fmla="+- 0 10058 6153"/>
                                <a:gd name="T153" fmla="*/ T152 w 10276"/>
                                <a:gd name="T154" fmla="+- 0 10941 815"/>
                                <a:gd name="T155" fmla="*/ 10941 h 10276"/>
                                <a:gd name="T156" fmla="+- 0 10871 6153"/>
                                <a:gd name="T157" fmla="*/ T156 w 10276"/>
                                <a:gd name="T158" fmla="+- 0 11074 815"/>
                                <a:gd name="T159" fmla="*/ 11074 h 10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76" h="10276">
                                  <a:moveTo>
                                    <a:pt x="5139" y="10276"/>
                                  </a:moveTo>
                                  <a:lnTo>
                                    <a:pt x="5559" y="10259"/>
                                  </a:lnTo>
                                  <a:lnTo>
                                    <a:pt x="5971" y="10209"/>
                                  </a:lnTo>
                                  <a:lnTo>
                                    <a:pt x="6372" y="10126"/>
                                  </a:lnTo>
                                  <a:lnTo>
                                    <a:pt x="6761" y="10014"/>
                                  </a:lnTo>
                                  <a:lnTo>
                                    <a:pt x="7137" y="9872"/>
                                  </a:lnTo>
                                  <a:lnTo>
                                    <a:pt x="7498" y="9702"/>
                                  </a:lnTo>
                                  <a:lnTo>
                                    <a:pt x="7843" y="9505"/>
                                  </a:lnTo>
                                  <a:lnTo>
                                    <a:pt x="8171" y="9283"/>
                                  </a:lnTo>
                                  <a:lnTo>
                                    <a:pt x="8481" y="9038"/>
                                  </a:lnTo>
                                  <a:lnTo>
                                    <a:pt x="8770" y="8769"/>
                                  </a:lnTo>
                                  <a:lnTo>
                                    <a:pt x="9038" y="8480"/>
                                  </a:lnTo>
                                  <a:lnTo>
                                    <a:pt x="9284" y="8170"/>
                                  </a:lnTo>
                                  <a:lnTo>
                                    <a:pt x="9506" y="7842"/>
                                  </a:lnTo>
                                  <a:lnTo>
                                    <a:pt x="9702" y="7497"/>
                                  </a:lnTo>
                                  <a:lnTo>
                                    <a:pt x="9872" y="7136"/>
                                  </a:lnTo>
                                  <a:lnTo>
                                    <a:pt x="10014" y="6760"/>
                                  </a:lnTo>
                                  <a:lnTo>
                                    <a:pt x="10127" y="6371"/>
                                  </a:lnTo>
                                  <a:lnTo>
                                    <a:pt x="10209" y="5970"/>
                                  </a:lnTo>
                                  <a:lnTo>
                                    <a:pt x="10260" y="5559"/>
                                  </a:lnTo>
                                  <a:lnTo>
                                    <a:pt x="10277" y="5138"/>
                                  </a:lnTo>
                                  <a:lnTo>
                                    <a:pt x="10260" y="4717"/>
                                  </a:lnTo>
                                  <a:lnTo>
                                    <a:pt x="10209" y="4305"/>
                                  </a:lnTo>
                                  <a:lnTo>
                                    <a:pt x="10127" y="3904"/>
                                  </a:lnTo>
                                  <a:lnTo>
                                    <a:pt x="10014" y="3515"/>
                                  </a:lnTo>
                                  <a:lnTo>
                                    <a:pt x="9872" y="3140"/>
                                  </a:lnTo>
                                  <a:lnTo>
                                    <a:pt x="9702" y="2778"/>
                                  </a:lnTo>
                                  <a:lnTo>
                                    <a:pt x="9506" y="2433"/>
                                  </a:lnTo>
                                  <a:lnTo>
                                    <a:pt x="9284" y="2105"/>
                                  </a:lnTo>
                                  <a:lnTo>
                                    <a:pt x="9038" y="1796"/>
                                  </a:lnTo>
                                  <a:lnTo>
                                    <a:pt x="8770" y="1506"/>
                                  </a:lnTo>
                                  <a:lnTo>
                                    <a:pt x="8481" y="1238"/>
                                  </a:lnTo>
                                  <a:lnTo>
                                    <a:pt x="8171" y="992"/>
                                  </a:lnTo>
                                  <a:lnTo>
                                    <a:pt x="7843" y="770"/>
                                  </a:lnTo>
                                  <a:lnTo>
                                    <a:pt x="7498" y="574"/>
                                  </a:lnTo>
                                  <a:lnTo>
                                    <a:pt x="7137" y="404"/>
                                  </a:lnTo>
                                  <a:lnTo>
                                    <a:pt x="6761" y="262"/>
                                  </a:lnTo>
                                  <a:lnTo>
                                    <a:pt x="6372" y="149"/>
                                  </a:lnTo>
                                  <a:lnTo>
                                    <a:pt x="5971" y="67"/>
                                  </a:lnTo>
                                  <a:lnTo>
                                    <a:pt x="5559" y="17"/>
                                  </a:lnTo>
                                  <a:lnTo>
                                    <a:pt x="5139" y="0"/>
                                  </a:lnTo>
                                  <a:lnTo>
                                    <a:pt x="4718" y="17"/>
                                  </a:lnTo>
                                  <a:lnTo>
                                    <a:pt x="4306" y="67"/>
                                  </a:lnTo>
                                  <a:lnTo>
                                    <a:pt x="3905" y="149"/>
                                  </a:lnTo>
                                  <a:lnTo>
                                    <a:pt x="3516" y="262"/>
                                  </a:lnTo>
                                  <a:lnTo>
                                    <a:pt x="3140" y="404"/>
                                  </a:lnTo>
                                  <a:lnTo>
                                    <a:pt x="2779" y="574"/>
                                  </a:lnTo>
                                  <a:lnTo>
                                    <a:pt x="2434" y="770"/>
                                  </a:lnTo>
                                  <a:lnTo>
                                    <a:pt x="2106" y="992"/>
                                  </a:lnTo>
                                  <a:lnTo>
                                    <a:pt x="1797" y="1238"/>
                                  </a:lnTo>
                                  <a:lnTo>
                                    <a:pt x="1507" y="1506"/>
                                  </a:lnTo>
                                  <a:lnTo>
                                    <a:pt x="1239" y="1796"/>
                                  </a:lnTo>
                                  <a:lnTo>
                                    <a:pt x="993" y="2105"/>
                                  </a:lnTo>
                                  <a:lnTo>
                                    <a:pt x="771" y="2433"/>
                                  </a:lnTo>
                                  <a:lnTo>
                                    <a:pt x="575" y="2778"/>
                                  </a:lnTo>
                                  <a:lnTo>
                                    <a:pt x="405" y="3140"/>
                                  </a:lnTo>
                                  <a:lnTo>
                                    <a:pt x="263" y="3515"/>
                                  </a:lnTo>
                                  <a:lnTo>
                                    <a:pt x="150" y="3904"/>
                                  </a:lnTo>
                                  <a:lnTo>
                                    <a:pt x="68" y="4305"/>
                                  </a:lnTo>
                                  <a:lnTo>
                                    <a:pt x="17" y="4717"/>
                                  </a:lnTo>
                                  <a:lnTo>
                                    <a:pt x="0" y="5138"/>
                                  </a:lnTo>
                                  <a:lnTo>
                                    <a:pt x="17" y="5559"/>
                                  </a:lnTo>
                                  <a:lnTo>
                                    <a:pt x="68" y="5970"/>
                                  </a:lnTo>
                                  <a:lnTo>
                                    <a:pt x="150" y="6371"/>
                                  </a:lnTo>
                                  <a:lnTo>
                                    <a:pt x="263" y="6760"/>
                                  </a:lnTo>
                                  <a:lnTo>
                                    <a:pt x="405" y="7136"/>
                                  </a:lnTo>
                                  <a:lnTo>
                                    <a:pt x="575" y="7497"/>
                                  </a:lnTo>
                                  <a:lnTo>
                                    <a:pt x="771" y="7842"/>
                                  </a:lnTo>
                                  <a:lnTo>
                                    <a:pt x="993" y="8170"/>
                                  </a:lnTo>
                                  <a:lnTo>
                                    <a:pt x="1239" y="8480"/>
                                  </a:lnTo>
                                  <a:lnTo>
                                    <a:pt x="1507" y="8769"/>
                                  </a:lnTo>
                                  <a:lnTo>
                                    <a:pt x="1797" y="9038"/>
                                  </a:lnTo>
                                  <a:lnTo>
                                    <a:pt x="2106" y="9283"/>
                                  </a:lnTo>
                                  <a:lnTo>
                                    <a:pt x="2434" y="9505"/>
                                  </a:lnTo>
                                  <a:lnTo>
                                    <a:pt x="2779" y="9702"/>
                                  </a:lnTo>
                                  <a:lnTo>
                                    <a:pt x="3140" y="9872"/>
                                  </a:lnTo>
                                  <a:lnTo>
                                    <a:pt x="3516" y="10014"/>
                                  </a:lnTo>
                                  <a:lnTo>
                                    <a:pt x="3905" y="10126"/>
                                  </a:lnTo>
                                  <a:lnTo>
                                    <a:pt x="4306" y="10209"/>
                                  </a:lnTo>
                                  <a:lnTo>
                                    <a:pt x="4718" y="10259"/>
                                  </a:lnTo>
                                  <a:lnTo>
                                    <a:pt x="5139" y="10276"/>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CD7536" id="Group 333" o:spid="_x0000_s1026" style="position:absolute;margin-left:306pt;margin-top:39.05pt;width:517.15pt;height:517.15pt;z-index:-3409;mso-position-horizontal-relative:page;mso-position-vertical-relative:page" coordorigin="6120,781" coordsize="1034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">
                <v:shape id="Picture 338" o:spid="_x0000_s1027" type="#_x0000_t75" style="position:absolute;left:6140;top:801;width:1030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jUPCAAAA3AAAAA8AAABkcnMvZG93bnJldi54bWxET8tqwkAU3Rf6D8MV3NWJRqWkjlKEFjcK&#10;PpAuL5mbh83ciZkxiX/vLASXh/NerHpTiZYaV1pWMB5FIIhTq0vOFZyOPx+fIJxH1lhZJgV3crBa&#10;vr8tMNG24z21B5+LEMIuQQWF93UipUsLMuhGtiYOXGYbgz7AJpe6wS6Em0pOomguDZYcGgqsaV1Q&#10;+n+4GQVZd/tdb+N+lsWXXXvJzn/tdbpRajjov79AeOr9S/x0b7SCeBrmhzPhC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Y1DwgAAANwAAAAPAAAAAAAAAAAAAAAAAJ8C&#10;AABkcnMvZG93bnJldi54bWxQSwUGAAAAAAQABAD3AAAAjgMAAAAA&#10;">
                  <v:imagedata r:id="rId73" o:title=""/>
                </v:shape>
                <v:group id="Group 336" o:spid="_x0000_s1028" style="position:absolute;left:6127;top:788;width:10330;height:10330" coordorigin="6127,788" coordsize="1033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37" o:spid="_x0000_s1029" style="position:absolute;left:6127;top:788;width:10330;height:10330;visibility:visible;mso-wrap-style:square;v-text-anchor:top" coordsize="10330,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Ro8YA&#10;AADcAAAADwAAAGRycy9kb3ducmV2LnhtbESPQWvCQBSE7wX/w/KEXkKz0UoJMauIUOiptbZie3tk&#10;n0kw+zbsbjX9964geBxm5humXA6mEydyvrWsYJJmIIgrq1uuFXx/vT7lIHxA1thZJgX/5GG5GD2U&#10;WGh75k86bUMtIoR9gQqaEPpCSl81ZNCntieO3sE6gyFKV0vt8BzhppPTLHuRBluOCw32tG6oOm7/&#10;jILdevODx3xGSeXw9z1x++Rjt1fqcTys5iACDeEevrXftILn2RS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HRo8YAAADcAAAADwAAAAAAAAAAAAAAAACYAgAAZHJz&#10;L2Rvd25yZXYueG1sUEsFBgAAAAAEAAQA9QAAAIsDAAAAAA==&#10;" path="m5165,10330r423,-18l6001,10262r403,-83l6795,10066r378,-143l7536,9752r347,-197l8213,9332r311,-247l8815,8815r270,-291l9332,8213r222,-330l9752,7536r171,-363l10066,6796r113,-392l10262,6001r50,-413l10329,5165r-17,-423l10262,4328r-83,-403l10066,3534,9923,3156,9752,2793,9554,2446,9332,2116,9085,1805,8815,1514,8524,1245,8213,998,7883,775,7536,577,7173,406,6795,264,6404,150,6001,68,5588,17,5165,,4742,17,4328,68r-403,82l3534,264,3156,406,2793,577,2446,775,2116,998r-311,247l1514,1514r-270,291l997,2116,775,2446,577,2793,406,3156,263,3534,150,3925,67,4328,17,4742,,5165r17,423l67,6001r83,403l263,6796r143,377l577,7536r198,347l997,8213r247,311l1514,8815r291,270l2116,9332r330,223l2793,9752r363,171l3534,10066r391,113l4328,10262r414,50l5165,10330xe" filled="f" strokecolor="#fd8452" strokeweight=".23494mm">
                    <v:path arrowok="t" o:connecttype="custom" o:connectlocs="5588,11100;6404,10967;7173,10711;7883,10343;8524,9873;9085,9312;9554,8671;9923,7961;10179,7192;10312,6376;10312,5530;10179,4713;9923,3944;9554,3234;9085,2593;8524,2033;7883,1563;7173,1194;6404,938;5588,805;4742,805;3925,938;3156,1194;2446,1563;1805,2033;1244,2593;775,3234;406,3944;150,4713;17,5530;17,6376;150,7192;406,7961;775,8671;1244,9312;1805,9873;2446,10343;3156,10711;3925,10967;4742,11100" o:connectangles="0,0,0,0,0,0,0,0,0,0,0,0,0,0,0,0,0,0,0,0,0,0,0,0,0,0,0,0,0,0,0,0,0,0,0,0,0,0,0,0"/>
                  </v:shape>
                </v:group>
                <v:group id="Group 334" o:spid="_x0000_s1030" style="position:absolute;left:6153;top:815;width:10276;height:10276" coordorigin="6153,815" coordsize="10276,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35" o:spid="_x0000_s1031" style="position:absolute;left:6153;top:815;width:10276;height:10276;visibility:visible;mso-wrap-style:square;v-text-anchor:top" coordsize="1027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iaMQA&#10;AADcAAAADwAAAGRycy9kb3ducmV2LnhtbESPQWsCMRSE7wX/Q3hCb5qtXaWuRrGFggcPagvF22Pz&#10;3CxNXrabqOu/N4LQ4zAz3zDzZeesOFMbas8KXoYZCOLS65orBd9fn4M3ECEia7SeScGVAiwXvac5&#10;FtpfeEfnfaxEgnAoUIGJsSmkDKUhh2HoG+LkHX3rMCbZVlK3eElwZ+UoyybSYc1pwWBDH4bK3/3J&#10;KdD55v1n21jMD5u/8dRG40+1Ueq5361mICJ18T/8aK+1gtc8h/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YmjEAAAA3AAAAA8AAAAAAAAAAAAAAAAAmAIAAGRycy9k&#10;b3ducmV2LnhtbFBLBQYAAAAABAAEAPUAAACJAwAAAAA=&#10;" path="m5139,10276r420,-17l5971,10209r401,-83l6761,10014r376,-142l7498,9702r345,-197l8171,9283r310,-245l8770,8769r268,-289l9284,8170r222,-328l9702,7497r170,-361l10014,6760r113,-389l10209,5970r51,-411l10277,5138r-17,-421l10209,4305r-82,-401l10014,3515,9872,3140,9702,2778,9506,2433,9284,2105,9038,1796,8770,1506,8481,1238,8171,992,7843,770,7498,574,7137,404,6761,262,6372,149,5971,67,5559,17,5139,,4718,17,4306,67r-401,82l3516,262,3140,404,2779,574,2434,770,2106,992r-309,246l1507,1506r-268,290l993,2105,771,2433,575,2778,405,3140,263,3515,150,3904,68,4305,17,4717,,5138r17,421l68,5970r82,401l263,6760r142,376l575,7497r196,345l993,8170r246,310l1507,8769r290,269l2106,9283r328,222l2779,9702r361,170l3516,10014r389,112l4306,10209r412,50l5139,10276xe" filled="f" strokecolor="#fd8452" strokeweight=".23494mm">
                    <v:path arrowok="t" o:connecttype="custom" o:connectlocs="5559,11074;6372,10941;7137,10687;7843,10320;8481,9853;9038,9295;9506,8657;9872,7951;10127,7186;10260,6374;10260,5532;10127,4719;9872,3955;9506,3248;9038,2611;8481,2053;7843,1585;7137,1219;6372,964;5559,832;4718,832;3905,964;3140,1219;2434,1585;1797,2053;1239,2611;771,3248;405,3955;150,4719;17,5532;17,6374;150,7186;405,7951;771,8657;1239,9295;1797,9853;2434,10320;3140,10687;3905,10941;4718,11074" o:connectangles="0,0,0,0,0,0,0,0,0,0,0,0,0,0,0,0,0,0,0,0,0,0,0,0,0,0,0,0,0,0,0,0,0,0,0,0,0,0,0,0"/>
                  </v:shape>
                </v:group>
                <w10:wrap anchorx="page" anchory="page"/>
              </v:group>
            </w:pict>
          </mc:Fallback>
        </mc:AlternateContent>
      </w:r>
    </w:p>
    <w:p w:rsidR="00FB459A" w:rsidRDefault="00FB459A">
      <w:pPr>
        <w:spacing w:after="0"/>
        <w:sectPr w:rsidR="00FB459A">
          <w:pgSz w:w="16840" w:h="11920" w:orient="landscape"/>
          <w:pgMar w:top="1080" w:right="2420" w:bottom="400" w:left="2420" w:header="0" w:footer="208" w:gutter="0"/>
          <w:cols w:space="720"/>
        </w:sectPr>
      </w:pPr>
    </w:p>
    <w:p w:rsidR="00FB459A" w:rsidRDefault="00D72394" w:rsidP="00A21AA9">
      <w:pPr>
        <w:pStyle w:val="Heading1"/>
      </w:pPr>
      <w:bookmarkStart w:id="22" w:name="_5:_Studying_at"/>
      <w:bookmarkEnd w:id="22"/>
      <w:r>
        <w:t>5: Studying at University or TAFE</w:t>
      </w:r>
    </w:p>
    <w:p w:rsidR="00FB459A" w:rsidRDefault="0077132A" w:rsidP="0077132A">
      <w:pPr>
        <w:spacing w:after="0" w:line="209" w:lineRule="exact"/>
        <w:ind w:left="114" w:right="279"/>
        <w:jc w:val="both"/>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 xml:space="preserve">Much of the following information has been extracted from the Olga Tennison Autism Research Centre (OTARC), La Trobe university website: </w:t>
      </w:r>
      <w:r w:rsidRPr="0077132A">
        <w:rPr>
          <w:rStyle w:val="Hyperlink"/>
        </w:rPr>
        <w:t>www.</w:t>
      </w:r>
      <w:r w:rsidR="00D72394" w:rsidRPr="0077132A">
        <w:rPr>
          <w:rStyle w:val="Hyperlink"/>
        </w:rPr>
        <w:t>latrobe.edu.au/otarc</w:t>
      </w:r>
      <w:r w:rsidR="00D72394">
        <w:rPr>
          <w:rFonts w:ascii="Century Gothic" w:eastAsia="Century Gothic" w:hAnsi="Century Gothic" w:cs="Century Gothic"/>
          <w:sz w:val="20"/>
          <w:szCs w:val="20"/>
        </w:rPr>
        <w:t>. OTARC provides evidence-based strategies for supporting individuals with ASD and their families. The website development formed part of the research project ‘Supporting Transition to and Participation in Tertiary Education for Students with an Autism Spectrum Disorder’ conducted by the OTARC, and supported by the Victorian Government.</w:t>
      </w:r>
    </w:p>
    <w:p w:rsidR="00FB459A" w:rsidRDefault="00FB459A">
      <w:pPr>
        <w:spacing w:after="0" w:line="240" w:lineRule="exact"/>
        <w:rPr>
          <w:sz w:val="24"/>
          <w:szCs w:val="24"/>
        </w:rPr>
      </w:pPr>
    </w:p>
    <w:p w:rsidR="00FB459A" w:rsidRDefault="00D72394">
      <w:pPr>
        <w:spacing w:after="0" w:line="240" w:lineRule="exact"/>
        <w:ind w:left="114" w:right="384"/>
        <w:jc w:val="both"/>
        <w:rPr>
          <w:rFonts w:ascii="Century Gothic" w:eastAsia="Century Gothic" w:hAnsi="Century Gothic" w:cs="Century Gothic"/>
          <w:sz w:val="20"/>
          <w:szCs w:val="20"/>
        </w:rPr>
      </w:pPr>
      <w:r>
        <w:rPr>
          <w:rFonts w:ascii="Century Gothic" w:eastAsia="Century Gothic" w:hAnsi="Century Gothic" w:cs="Century Gothic"/>
          <w:sz w:val="20"/>
          <w:szCs w:val="20"/>
        </w:rPr>
        <w:t>Studying at university or TAFE is very different from high school. You are expected to do more for yourself and there is less structure and less follow- up from teachers. As a tertiary student, you have to learn to become more independent in your studies. You are expected to manage your study timetable and deadlines.</w:t>
      </w:r>
    </w:p>
    <w:p w:rsidR="00FB459A" w:rsidRDefault="00FB459A">
      <w:pPr>
        <w:spacing w:before="11" w:after="0" w:line="220" w:lineRule="exact"/>
      </w:pPr>
    </w:p>
    <w:p w:rsidR="00FB459A" w:rsidRDefault="00D72394">
      <w:pPr>
        <w:spacing w:after="0" w:line="240" w:lineRule="auto"/>
        <w:ind w:left="114" w:right="12792"/>
        <w:jc w:val="both"/>
        <w:rPr>
          <w:rFonts w:ascii="Century Gothic" w:eastAsia="Century Gothic" w:hAnsi="Century Gothic" w:cs="Century Gothic"/>
          <w:sz w:val="20"/>
          <w:szCs w:val="20"/>
        </w:rPr>
      </w:pPr>
      <w:r>
        <w:rPr>
          <w:rFonts w:ascii="Century Gothic" w:eastAsia="Century Gothic" w:hAnsi="Century Gothic" w:cs="Century Gothic"/>
          <w:sz w:val="20"/>
          <w:szCs w:val="20"/>
        </w:rPr>
        <w:t>This may include:</w:t>
      </w:r>
    </w:p>
    <w:p w:rsidR="00FB459A" w:rsidRPr="0077132A" w:rsidRDefault="00D72394" w:rsidP="005B739E">
      <w:pPr>
        <w:pStyle w:val="ListParagraph"/>
        <w:numPr>
          <w:ilvl w:val="0"/>
          <w:numId w:val="9"/>
        </w:numPr>
        <w:spacing w:after="0" w:line="240" w:lineRule="exact"/>
        <w:ind w:right="3260"/>
        <w:jc w:val="both"/>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Preparing for classes by reading class notes, textbooks and other recommended materials.</w:t>
      </w:r>
    </w:p>
    <w:p w:rsidR="00FB459A" w:rsidRPr="0077132A" w:rsidRDefault="00D72394" w:rsidP="005B739E">
      <w:pPr>
        <w:pStyle w:val="ListParagraph"/>
        <w:numPr>
          <w:ilvl w:val="0"/>
          <w:numId w:val="9"/>
        </w:numPr>
        <w:spacing w:after="0" w:line="240" w:lineRule="exact"/>
        <w:ind w:right="3260"/>
        <w:jc w:val="both"/>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Attending lectures and classes.</w:t>
      </w:r>
    </w:p>
    <w:p w:rsidR="00FB459A" w:rsidRPr="0077132A" w:rsidRDefault="00D72394" w:rsidP="005B739E">
      <w:pPr>
        <w:pStyle w:val="ListParagraph"/>
        <w:numPr>
          <w:ilvl w:val="0"/>
          <w:numId w:val="9"/>
        </w:numPr>
        <w:spacing w:after="0" w:line="240" w:lineRule="exact"/>
        <w:ind w:right="3260"/>
        <w:jc w:val="both"/>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Taking relevant notes or recording information from lectures.</w:t>
      </w:r>
    </w:p>
    <w:p w:rsidR="00FB459A" w:rsidRPr="0077132A" w:rsidRDefault="00D72394" w:rsidP="005B739E">
      <w:pPr>
        <w:pStyle w:val="ListParagraph"/>
        <w:numPr>
          <w:ilvl w:val="0"/>
          <w:numId w:val="9"/>
        </w:numPr>
        <w:spacing w:after="0" w:line="240" w:lineRule="exact"/>
        <w:ind w:right="3260"/>
        <w:jc w:val="both"/>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Finding your own resources from the library or internet for completing your assignments.</w:t>
      </w:r>
    </w:p>
    <w:p w:rsidR="00FB459A" w:rsidRPr="0077132A" w:rsidRDefault="00D72394" w:rsidP="005B739E">
      <w:pPr>
        <w:pStyle w:val="ListParagraph"/>
        <w:numPr>
          <w:ilvl w:val="0"/>
          <w:numId w:val="9"/>
        </w:numPr>
        <w:spacing w:after="0" w:line="240" w:lineRule="exact"/>
        <w:ind w:right="3260"/>
        <w:jc w:val="both"/>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Making sure you complete and submit assignments by the due date.</w:t>
      </w:r>
    </w:p>
    <w:p w:rsidR="00FB459A" w:rsidRDefault="00FB459A">
      <w:pPr>
        <w:spacing w:before="15" w:after="0" w:line="220" w:lineRule="exact"/>
      </w:pPr>
    </w:p>
    <w:p w:rsidR="00FB459A" w:rsidRDefault="00D72394" w:rsidP="0077132A">
      <w:pPr>
        <w:spacing w:after="0" w:line="240" w:lineRule="auto"/>
        <w:ind w:left="114" w:right="48"/>
        <w:jc w:val="both"/>
        <w:rPr>
          <w:rFonts w:ascii="Century Gothic" w:eastAsia="Century Gothic" w:hAnsi="Century Gothic" w:cs="Century Gothic"/>
          <w:sz w:val="20"/>
          <w:szCs w:val="20"/>
        </w:rPr>
      </w:pPr>
      <w:r>
        <w:rPr>
          <w:rFonts w:ascii="Century Gothic" w:eastAsia="Century Gothic" w:hAnsi="Century Gothic" w:cs="Century Gothic"/>
          <w:sz w:val="20"/>
          <w:szCs w:val="20"/>
        </w:rPr>
        <w:t>Help is available if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s a rang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ervices available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niversity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ssist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importa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k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help</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hen required.</w:t>
      </w:r>
    </w:p>
    <w:p w:rsidR="00FB459A" w:rsidRDefault="00FB459A">
      <w:pPr>
        <w:spacing w:before="15" w:after="0" w:line="220" w:lineRule="exact"/>
      </w:pPr>
    </w:p>
    <w:p w:rsidR="00FB459A" w:rsidRDefault="00D72394" w:rsidP="0077132A">
      <w:pPr>
        <w:spacing w:after="0" w:line="240" w:lineRule="auto"/>
        <w:ind w:left="114" w:right="121"/>
        <w:jc w:val="both"/>
        <w:rPr>
          <w:rFonts w:ascii="Century Gothic" w:eastAsia="Century Gothic" w:hAnsi="Century Gothic" w:cs="Century Gothic"/>
          <w:sz w:val="20"/>
          <w:szCs w:val="20"/>
        </w:rPr>
      </w:pP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able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ex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ag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utline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ain difference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betwee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tudying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ig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chool</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iversity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ighligh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ne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ink</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you will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 easiest to manage. In a different colour, highlight the ones that you think that you will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ost challenging.</w:t>
      </w:r>
    </w:p>
    <w:p w:rsidR="00FB459A" w:rsidRDefault="00FB459A">
      <w:pPr>
        <w:spacing w:after="0"/>
        <w:jc w:val="both"/>
        <w:sectPr w:rsidR="00FB459A">
          <w:pgSz w:w="16840" w:h="11920" w:orient="landscape"/>
          <w:pgMar w:top="1000" w:right="1220" w:bottom="400" w:left="1020" w:header="0" w:footer="208" w:gutter="0"/>
          <w:cols w:space="720"/>
        </w:sectPr>
      </w:pPr>
    </w:p>
    <w:p w:rsidR="00FB459A" w:rsidRDefault="00D72394" w:rsidP="00F62D85">
      <w:pPr>
        <w:pStyle w:val="Heading3"/>
      </w:pPr>
      <w:bookmarkStart w:id="23" w:name="_Table_2:_Differences"/>
      <w:bookmarkEnd w:id="23"/>
      <w:r>
        <w:t>Table 2: Differences</w:t>
      </w:r>
      <w:r>
        <w:rPr>
          <w:spacing w:val="-19"/>
        </w:rPr>
        <w:t xml:space="preserve"> </w:t>
      </w:r>
      <w:r>
        <w:t>between</w:t>
      </w:r>
      <w:r>
        <w:rPr>
          <w:spacing w:val="-15"/>
        </w:rPr>
        <w:t xml:space="preserve"> </w:t>
      </w:r>
      <w:r>
        <w:t>studying at</w:t>
      </w:r>
      <w:r>
        <w:rPr>
          <w:spacing w:val="-3"/>
        </w:rPr>
        <w:t xml:space="preserve"> </w:t>
      </w:r>
      <w:r>
        <w:t>High School</w:t>
      </w:r>
      <w:r>
        <w:rPr>
          <w:spacing w:val="-11"/>
        </w:rPr>
        <w:t xml:space="preserve"> </w:t>
      </w:r>
      <w:r>
        <w:t>and University or</w:t>
      </w:r>
      <w:r>
        <w:rPr>
          <w:spacing w:val="-3"/>
        </w:rPr>
        <w:t xml:space="preserve"> </w:t>
      </w:r>
      <w:r>
        <w:t>TAFE</w:t>
      </w:r>
    </w:p>
    <w:tbl>
      <w:tblPr>
        <w:tblW w:w="0" w:type="auto"/>
        <w:tblInd w:w="111" w:type="dxa"/>
        <w:tblLayout w:type="fixed"/>
        <w:tblCellMar>
          <w:left w:w="0" w:type="dxa"/>
          <w:right w:w="0" w:type="dxa"/>
        </w:tblCellMar>
        <w:tblLook w:val="01E0" w:firstRow="1" w:lastRow="1" w:firstColumn="1" w:lastColumn="1" w:noHBand="0" w:noVBand="0"/>
      </w:tblPr>
      <w:tblGrid>
        <w:gridCol w:w="4590"/>
        <w:gridCol w:w="9975"/>
      </w:tblGrid>
      <w:tr w:rsidR="00FB459A">
        <w:trPr>
          <w:trHeight w:hRule="exact" w:val="440"/>
        </w:trPr>
        <w:tc>
          <w:tcPr>
            <w:tcW w:w="4590"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30" w:lineRule="exact"/>
              <w:rPr>
                <w:sz w:val="13"/>
                <w:szCs w:val="13"/>
              </w:rPr>
            </w:pPr>
          </w:p>
          <w:p w:rsidR="00FB459A" w:rsidRDefault="00D72394">
            <w:pPr>
              <w:spacing w:after="0" w:line="240" w:lineRule="auto"/>
              <w:ind w:left="1035" w:right="-20"/>
              <w:rPr>
                <w:rFonts w:ascii="Century Gothic" w:eastAsia="Century Gothic" w:hAnsi="Century Gothic" w:cs="Century Gothic"/>
              </w:rPr>
            </w:pPr>
            <w:r>
              <w:rPr>
                <w:rFonts w:ascii="Century Gothic" w:eastAsia="Century Gothic" w:hAnsi="Century Gothic" w:cs="Century Gothic"/>
                <w:color w:val="FD8452"/>
              </w:rPr>
              <w:t>Studying</w:t>
            </w:r>
            <w:r>
              <w:rPr>
                <w:rFonts w:ascii="Century Gothic" w:eastAsia="Century Gothic" w:hAnsi="Century Gothic" w:cs="Century Gothic"/>
                <w:color w:val="FD8452"/>
                <w:spacing w:val="-9"/>
              </w:rPr>
              <w:t xml:space="preserve"> </w:t>
            </w:r>
            <w:r>
              <w:rPr>
                <w:rFonts w:ascii="Century Gothic" w:eastAsia="Century Gothic" w:hAnsi="Century Gothic" w:cs="Century Gothic"/>
                <w:color w:val="FD8452"/>
              </w:rPr>
              <w:t>at</w:t>
            </w:r>
            <w:r>
              <w:rPr>
                <w:rFonts w:ascii="Century Gothic" w:eastAsia="Century Gothic" w:hAnsi="Century Gothic" w:cs="Century Gothic"/>
                <w:color w:val="FD8452"/>
                <w:spacing w:val="-2"/>
              </w:rPr>
              <w:t xml:space="preserve"> </w:t>
            </w:r>
            <w:r>
              <w:rPr>
                <w:rFonts w:ascii="Century Gothic" w:eastAsia="Century Gothic" w:hAnsi="Century Gothic" w:cs="Century Gothic"/>
                <w:color w:val="FD8452"/>
              </w:rPr>
              <w:t>High School</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78" w:after="0" w:line="240" w:lineRule="auto"/>
              <w:ind w:left="3421" w:right="3400"/>
              <w:jc w:val="center"/>
              <w:rPr>
                <w:rFonts w:ascii="Century Gothic" w:eastAsia="Century Gothic" w:hAnsi="Century Gothic" w:cs="Century Gothic"/>
              </w:rPr>
            </w:pPr>
            <w:r>
              <w:rPr>
                <w:rFonts w:ascii="Century Gothic" w:eastAsia="Century Gothic" w:hAnsi="Century Gothic" w:cs="Century Gothic"/>
                <w:color w:val="FD8452"/>
              </w:rPr>
              <w:t>Studying</w:t>
            </w:r>
            <w:r>
              <w:rPr>
                <w:rFonts w:ascii="Century Gothic" w:eastAsia="Century Gothic" w:hAnsi="Century Gothic" w:cs="Century Gothic"/>
                <w:color w:val="FD8452"/>
                <w:spacing w:val="-9"/>
              </w:rPr>
              <w:t xml:space="preserve"> </w:t>
            </w:r>
            <w:r>
              <w:rPr>
                <w:rFonts w:ascii="Century Gothic" w:eastAsia="Century Gothic" w:hAnsi="Century Gothic" w:cs="Century Gothic"/>
                <w:color w:val="FD8452"/>
              </w:rPr>
              <w:t>at</w:t>
            </w:r>
            <w:r>
              <w:rPr>
                <w:rFonts w:ascii="Century Gothic" w:eastAsia="Century Gothic" w:hAnsi="Century Gothic" w:cs="Century Gothic"/>
                <w:color w:val="FD8452"/>
                <w:spacing w:val="-2"/>
              </w:rPr>
              <w:t xml:space="preserve"> </w:t>
            </w:r>
            <w:r>
              <w:rPr>
                <w:rFonts w:ascii="Century Gothic" w:eastAsia="Century Gothic" w:hAnsi="Century Gothic" w:cs="Century Gothic"/>
                <w:color w:val="FD8452"/>
              </w:rPr>
              <w:t>University or</w:t>
            </w:r>
            <w:r>
              <w:rPr>
                <w:rFonts w:ascii="Century Gothic" w:eastAsia="Century Gothic" w:hAnsi="Century Gothic" w:cs="Century Gothic"/>
                <w:color w:val="FD8452"/>
                <w:spacing w:val="-2"/>
              </w:rPr>
              <w:t xml:space="preserve"> </w:t>
            </w:r>
            <w:r>
              <w:rPr>
                <w:rFonts w:ascii="Century Gothic" w:eastAsia="Century Gothic" w:hAnsi="Century Gothic" w:cs="Century Gothic"/>
                <w:color w:val="FD8452"/>
                <w:w w:val="99"/>
              </w:rPr>
              <w:t>TAFE</w:t>
            </w:r>
          </w:p>
        </w:tc>
      </w:tr>
      <w:tr w:rsidR="00FB459A">
        <w:trPr>
          <w:trHeight w:hRule="exact" w:val="664"/>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143"/>
              <w:rPr>
                <w:rFonts w:ascii="Century Gothic" w:eastAsia="Century Gothic" w:hAnsi="Century Gothic" w:cs="Century Gothic"/>
                <w:sz w:val="16"/>
                <w:szCs w:val="16"/>
              </w:rPr>
            </w:pPr>
            <w:r>
              <w:rPr>
                <w:rFonts w:ascii="Century Gothic" w:eastAsia="Century Gothic" w:hAnsi="Century Gothic" w:cs="Century Gothic"/>
                <w:sz w:val="16"/>
                <w:szCs w:val="16"/>
              </w:rPr>
              <w:t>It is a young person’s learning environment. Your parents/guardians</w:t>
            </w:r>
            <w:r>
              <w:rPr>
                <w:rFonts w:ascii="Century Gothic" w:eastAsia="Century Gothic" w:hAnsi="Century Gothic" w:cs="Century Gothic"/>
                <w:spacing w:val="-14"/>
                <w:sz w:val="16"/>
                <w:szCs w:val="16"/>
              </w:rPr>
              <w:t xml:space="preserve"> </w:t>
            </w:r>
            <w:r>
              <w:rPr>
                <w:rFonts w:ascii="Century Gothic" w:eastAsia="Century Gothic" w:hAnsi="Century Gothic" w:cs="Century Gothic"/>
                <w:sz w:val="16"/>
                <w:szCs w:val="16"/>
              </w:rPr>
              <w:t>can</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be contacted</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directly 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iscuss any matter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related</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our</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ttendance</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tudy.</w:t>
            </w:r>
          </w:p>
        </w:tc>
        <w:tc>
          <w:tcPr>
            <w:tcW w:w="9975" w:type="dxa"/>
            <w:tcBorders>
              <w:top w:val="single" w:sz="2" w:space="0" w:color="000000"/>
              <w:left w:val="single" w:sz="2" w:space="0" w:color="000000"/>
              <w:bottom w:val="single" w:sz="2" w:space="0" w:color="000000"/>
              <w:right w:val="single" w:sz="2" w:space="0" w:color="000000"/>
            </w:tcBorders>
          </w:tcPr>
          <w:p w:rsidR="00FB459A" w:rsidRDefault="00FB459A">
            <w:pPr>
              <w:spacing w:before="10" w:after="0" w:line="130" w:lineRule="exact"/>
              <w:rPr>
                <w:sz w:val="13"/>
                <w:szCs w:val="13"/>
              </w:rPr>
            </w:pPr>
          </w:p>
          <w:p w:rsidR="00FB459A" w:rsidRDefault="00D72394">
            <w:pPr>
              <w:spacing w:after="0" w:line="192" w:lineRule="exact"/>
              <w:ind w:left="77" w:right="126"/>
              <w:rPr>
                <w:rFonts w:ascii="Century Gothic" w:eastAsia="Century Gothic" w:hAnsi="Century Gothic" w:cs="Century Gothic"/>
                <w:sz w:val="16"/>
                <w:szCs w:val="16"/>
              </w:rPr>
            </w:pPr>
            <w:r>
              <w:rPr>
                <w:rFonts w:ascii="Century Gothic" w:eastAsia="Century Gothic" w:hAnsi="Century Gothic" w:cs="Century Gothic"/>
                <w:sz w:val="16"/>
                <w:szCs w:val="16"/>
              </w:rPr>
              <w:t>It</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is a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dult learning</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environment.</w:t>
            </w:r>
            <w:r>
              <w:rPr>
                <w:rFonts w:ascii="Century Gothic" w:eastAsia="Century Gothic" w:hAnsi="Century Gothic" w:cs="Century Gothic"/>
                <w:spacing w:val="-10"/>
                <w:sz w:val="16"/>
                <w:szCs w:val="16"/>
              </w:rPr>
              <w:t xml:space="preserve"> </w:t>
            </w:r>
            <w:r>
              <w:rPr>
                <w:rFonts w:ascii="Century Gothic" w:eastAsia="Century Gothic" w:hAnsi="Century Gothic" w:cs="Century Gothic"/>
                <w:sz w:val="16"/>
                <w:szCs w:val="16"/>
              </w:rPr>
              <w:t>Staff</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universities and TAFEs</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canno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discuss matter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concerning</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your</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study 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ttendance with</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nyone</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else (including your</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parents/guardians) withou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your</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permission.</w:t>
            </w:r>
          </w:p>
        </w:tc>
      </w:tr>
      <w:tr w:rsidR="00FB459A">
        <w:trPr>
          <w:trHeight w:hRule="exact" w:val="472"/>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718"/>
              <w:rPr>
                <w:rFonts w:ascii="Century Gothic" w:eastAsia="Century Gothic" w:hAnsi="Century Gothic" w:cs="Century Gothic"/>
                <w:sz w:val="16"/>
                <w:szCs w:val="16"/>
              </w:rPr>
            </w:pPr>
            <w:r>
              <w:rPr>
                <w:rFonts w:ascii="Century Gothic" w:eastAsia="Century Gothic" w:hAnsi="Century Gothic" w:cs="Century Gothic"/>
                <w:sz w:val="16"/>
                <w:szCs w:val="16"/>
              </w:rPr>
              <w:t>School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may us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online</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resources</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upplement teaching</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material.</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295"/>
              <w:rPr>
                <w:rFonts w:ascii="Century Gothic" w:eastAsia="Century Gothic" w:hAnsi="Century Gothic" w:cs="Century Gothic"/>
                <w:sz w:val="16"/>
                <w:szCs w:val="16"/>
              </w:rPr>
            </w:pPr>
            <w:r>
              <w:rPr>
                <w:rFonts w:ascii="Century Gothic" w:eastAsia="Century Gothic" w:hAnsi="Century Gothic" w:cs="Century Gothic"/>
                <w:sz w:val="16"/>
                <w:szCs w:val="16"/>
              </w:rPr>
              <w:t>Many universities and TAFEs use online processes for student enrolments, course information, discussion forums, submission of assignments, and the delivery of course material.</w:t>
            </w:r>
          </w:p>
        </w:tc>
      </w:tr>
      <w:tr w:rsidR="00FB459A">
        <w:trPr>
          <w:trHeight w:hRule="exact" w:val="280"/>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Your</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classes ar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scheduled f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ou.</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Lectures are set, but you may be able to select your preferred time for tutorials and </w:t>
            </w:r>
            <w:proofErr w:type="spellStart"/>
            <w:r>
              <w:rPr>
                <w:rFonts w:ascii="Century Gothic" w:eastAsia="Century Gothic" w:hAnsi="Century Gothic" w:cs="Century Gothic"/>
                <w:sz w:val="16"/>
                <w:szCs w:val="16"/>
              </w:rPr>
              <w:t>practicals</w:t>
            </w:r>
            <w:proofErr w:type="spellEnd"/>
            <w:r>
              <w:rPr>
                <w:rFonts w:ascii="Century Gothic" w:eastAsia="Century Gothic" w:hAnsi="Century Gothic" w:cs="Century Gothic"/>
                <w:sz w:val="16"/>
                <w:szCs w:val="16"/>
              </w:rPr>
              <w:t>.</w:t>
            </w:r>
          </w:p>
        </w:tc>
      </w:tr>
      <w:tr w:rsidR="00FB459A">
        <w:trPr>
          <w:trHeight w:hRule="exact" w:val="280"/>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Teachers</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carefully monitor</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class attendance.</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Attendance</w:t>
            </w:r>
            <w:r>
              <w:rPr>
                <w:rFonts w:ascii="Century Gothic" w:eastAsia="Century Gothic" w:hAnsi="Century Gothic" w:cs="Century Gothic"/>
                <w:spacing w:val="-10"/>
                <w:sz w:val="16"/>
                <w:szCs w:val="16"/>
              </w:rPr>
              <w:t xml:space="preserve"> </w:t>
            </w:r>
            <w:r>
              <w:rPr>
                <w:rFonts w:ascii="Century Gothic" w:eastAsia="Century Gothic" w:hAnsi="Century Gothic" w:cs="Century Gothic"/>
                <w:sz w:val="16"/>
                <w:szCs w:val="16"/>
              </w:rPr>
              <w:t>a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lecture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is no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monitored.</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Attendance</w:t>
            </w:r>
            <w:r>
              <w:rPr>
                <w:rFonts w:ascii="Century Gothic" w:eastAsia="Century Gothic" w:hAnsi="Century Gothic" w:cs="Century Gothic"/>
                <w:spacing w:val="-10"/>
                <w:sz w:val="16"/>
                <w:szCs w:val="16"/>
              </w:rPr>
              <w:t xml:space="preserve"> </w:t>
            </w:r>
            <w:r>
              <w:rPr>
                <w:rFonts w:ascii="Century Gothic" w:eastAsia="Century Gothic" w:hAnsi="Century Gothic" w:cs="Century Gothic"/>
                <w:sz w:val="16"/>
                <w:szCs w:val="16"/>
              </w:rPr>
              <w:t>a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tutorial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 xml:space="preserve">and </w:t>
            </w:r>
            <w:proofErr w:type="spellStart"/>
            <w:r>
              <w:rPr>
                <w:rFonts w:ascii="Century Gothic" w:eastAsia="Century Gothic" w:hAnsi="Century Gothic" w:cs="Century Gothic"/>
                <w:sz w:val="16"/>
                <w:szCs w:val="16"/>
              </w:rPr>
              <w:t>practicals</w:t>
            </w:r>
            <w:proofErr w:type="spellEnd"/>
            <w:r>
              <w:rPr>
                <w:rFonts w:ascii="Century Gothic" w:eastAsia="Century Gothic" w:hAnsi="Century Gothic" w:cs="Century Gothic"/>
                <w:sz w:val="16"/>
                <w:szCs w:val="16"/>
              </w:rPr>
              <w:t xml:space="preserve"> is usually monitored.</w:t>
            </w:r>
          </w:p>
        </w:tc>
      </w:tr>
      <w:tr w:rsidR="00FB459A">
        <w:trPr>
          <w:trHeight w:hRule="exact" w:val="280"/>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Classes generally have about 25 students.</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Lecture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may have 100 student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more.</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Tutorial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 xml:space="preserve">and </w:t>
            </w:r>
            <w:proofErr w:type="spellStart"/>
            <w:r>
              <w:rPr>
                <w:rFonts w:ascii="Century Gothic" w:eastAsia="Century Gothic" w:hAnsi="Century Gothic" w:cs="Century Gothic"/>
                <w:sz w:val="16"/>
                <w:szCs w:val="16"/>
              </w:rPr>
              <w:t>practicals</w:t>
            </w:r>
            <w:proofErr w:type="spellEnd"/>
            <w:r>
              <w:rPr>
                <w:rFonts w:ascii="Century Gothic" w:eastAsia="Century Gothic" w:hAnsi="Century Gothic" w:cs="Century Gothic"/>
                <w:sz w:val="16"/>
                <w:szCs w:val="16"/>
              </w:rPr>
              <w:t xml:space="preserve"> usually have about</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20 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30 students.</w:t>
            </w:r>
          </w:p>
        </w:tc>
      </w:tr>
      <w:tr w:rsidR="00FB459A">
        <w:trPr>
          <w:trHeight w:hRule="exact" w:val="472"/>
        </w:trPr>
        <w:tc>
          <w:tcPr>
            <w:tcW w:w="4590"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Teachers</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check</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your</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completed</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homework.</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371"/>
              <w:rPr>
                <w:rFonts w:ascii="Century Gothic" w:eastAsia="Century Gothic" w:hAnsi="Century Gothic" w:cs="Century Gothic"/>
                <w:sz w:val="16"/>
                <w:szCs w:val="16"/>
              </w:rPr>
            </w:pPr>
            <w:r>
              <w:rPr>
                <w:rFonts w:ascii="Century Gothic" w:eastAsia="Century Gothic" w:hAnsi="Century Gothic" w:cs="Century Gothic"/>
                <w:sz w:val="16"/>
                <w:szCs w:val="16"/>
              </w:rPr>
              <w:t>Lecturers and teaching staff don’t check you have done required readings. However, tutorial discussions, assessment tasks and exams require that you have read these.</w:t>
            </w:r>
          </w:p>
        </w:tc>
      </w:tr>
      <w:tr w:rsidR="00FB459A">
        <w:trPr>
          <w:trHeight w:hRule="exact" w:val="472"/>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671"/>
              <w:rPr>
                <w:rFonts w:ascii="Century Gothic" w:eastAsia="Century Gothic" w:hAnsi="Century Gothic" w:cs="Century Gothic"/>
                <w:sz w:val="16"/>
                <w:szCs w:val="16"/>
              </w:rPr>
            </w:pPr>
            <w:r>
              <w:rPr>
                <w:rFonts w:ascii="Century Gothic" w:eastAsia="Century Gothic" w:hAnsi="Century Gothic" w:cs="Century Gothic"/>
                <w:sz w:val="16"/>
                <w:szCs w:val="16"/>
              </w:rPr>
              <w:t>Teachers</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approach</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you</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if they</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believe you</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need assistance.</w:t>
            </w:r>
          </w:p>
        </w:tc>
        <w:tc>
          <w:tcPr>
            <w:tcW w:w="9975"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Lecturers and teaching staff expect you to approach them if you do not understand class material or task requirements.</w:t>
            </w:r>
          </w:p>
        </w:tc>
      </w:tr>
      <w:tr w:rsidR="00FB459A">
        <w:trPr>
          <w:trHeight w:hRule="exact" w:val="664"/>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377"/>
              <w:rPr>
                <w:rFonts w:ascii="Century Gothic" w:eastAsia="Century Gothic" w:hAnsi="Century Gothic" w:cs="Century Gothic"/>
                <w:sz w:val="16"/>
                <w:szCs w:val="16"/>
              </w:rPr>
            </w:pPr>
            <w:r>
              <w:rPr>
                <w:rFonts w:ascii="Century Gothic" w:eastAsia="Century Gothic" w:hAnsi="Century Gothic" w:cs="Century Gothic"/>
                <w:sz w:val="16"/>
                <w:szCs w:val="16"/>
              </w:rPr>
              <w:t>Teachers</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often</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writ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information</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o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board</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be copied in your</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notes</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provide handouts</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elevant information.</w:t>
            </w:r>
          </w:p>
        </w:tc>
        <w:tc>
          <w:tcPr>
            <w:tcW w:w="9975"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Lecturers may present their material without stopping, expecting you to note the important points. It is important to take good</w:t>
            </w:r>
          </w:p>
          <w:p w:rsidR="00FB459A" w:rsidRDefault="00D72394">
            <w:pPr>
              <w:spacing w:after="0" w:line="192" w:lineRule="exact"/>
              <w:ind w:left="77"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notes</w:t>
            </w:r>
            <w:proofErr w:type="gramEnd"/>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ecord</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lecture</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if handouts</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ar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no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provided.</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Tutorial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proofErr w:type="spellStart"/>
            <w:r>
              <w:rPr>
                <w:rFonts w:ascii="Century Gothic" w:eastAsia="Century Gothic" w:hAnsi="Century Gothic" w:cs="Century Gothic"/>
                <w:sz w:val="16"/>
                <w:szCs w:val="16"/>
              </w:rPr>
              <w:t>practicals</w:t>
            </w:r>
            <w:proofErr w:type="spellEnd"/>
            <w:r>
              <w:rPr>
                <w:rFonts w:ascii="Century Gothic" w:eastAsia="Century Gothic" w:hAnsi="Century Gothic" w:cs="Century Gothic"/>
                <w:sz w:val="16"/>
                <w:szCs w:val="16"/>
              </w:rPr>
              <w:t xml:space="preserve"> may extend</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pply 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lecture</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material.</w:t>
            </w:r>
          </w:p>
        </w:tc>
      </w:tr>
      <w:tr w:rsidR="00FB459A">
        <w:trPr>
          <w:trHeight w:hRule="exact" w:val="664"/>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519"/>
              <w:rPr>
                <w:rFonts w:ascii="Century Gothic" w:eastAsia="Century Gothic" w:hAnsi="Century Gothic" w:cs="Century Gothic"/>
                <w:sz w:val="16"/>
                <w:szCs w:val="16"/>
              </w:rPr>
            </w:pPr>
            <w:r>
              <w:rPr>
                <w:rFonts w:ascii="Century Gothic" w:eastAsia="Century Gothic" w:hAnsi="Century Gothic" w:cs="Century Gothic"/>
                <w:sz w:val="16"/>
                <w:szCs w:val="16"/>
              </w:rPr>
              <w:t>Teachers</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often</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remind</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you</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u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ates for assessment tasks. They</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may accep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late submission with</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n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penalties.</w:t>
            </w:r>
          </w:p>
        </w:tc>
        <w:tc>
          <w:tcPr>
            <w:tcW w:w="9975" w:type="dxa"/>
            <w:tcBorders>
              <w:top w:val="single" w:sz="2" w:space="0" w:color="000000"/>
              <w:left w:val="single" w:sz="2" w:space="0" w:color="000000"/>
              <w:bottom w:val="single" w:sz="2" w:space="0" w:color="000000"/>
              <w:right w:val="single" w:sz="2" w:space="0" w:color="000000"/>
            </w:tcBorders>
          </w:tcPr>
          <w:p w:rsidR="00FB459A" w:rsidRDefault="00FB459A">
            <w:pPr>
              <w:spacing w:before="9" w:after="0" w:line="220" w:lineRule="exact"/>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Lecturers</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expec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you</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keep</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track</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u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ates f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ssessment tasks. You</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may have marks deducted</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f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late submissions.</w:t>
            </w:r>
          </w:p>
        </w:tc>
      </w:tr>
      <w:tr w:rsidR="00FB459A">
        <w:trPr>
          <w:trHeight w:hRule="exact" w:val="472"/>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84"/>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You usually spend 20 to 25 </w:t>
            </w:r>
            <w:proofErr w:type="spellStart"/>
            <w:r>
              <w:rPr>
                <w:rFonts w:ascii="Century Gothic" w:eastAsia="Century Gothic" w:hAnsi="Century Gothic" w:cs="Century Gothic"/>
                <w:sz w:val="16"/>
                <w:szCs w:val="16"/>
              </w:rPr>
              <w:t>hrs</w:t>
            </w:r>
            <w:proofErr w:type="spellEnd"/>
            <w:r>
              <w:rPr>
                <w:rFonts w:ascii="Century Gothic" w:eastAsia="Century Gothic" w:hAnsi="Century Gothic" w:cs="Century Gothic"/>
                <w:sz w:val="16"/>
                <w:szCs w:val="16"/>
              </w:rPr>
              <w:t xml:space="preserve"> in class between the hours of 8.30am and 3:30pm, Monday to Friday.</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As a full-time university student you can expect to spend 12 to 20 hours each week in lectures or tutorials between 8am and</w:t>
            </w:r>
          </w:p>
          <w:p w:rsidR="00FB459A" w:rsidRDefault="00D72394">
            <w:pPr>
              <w:spacing w:after="0" w:line="192" w:lineRule="exact"/>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9pm, Monday to Friday. TAFE classes may require more contact hours.</w:t>
            </w:r>
          </w:p>
        </w:tc>
      </w:tr>
      <w:tr w:rsidR="00FB459A">
        <w:trPr>
          <w:trHeight w:hRule="exact" w:val="472"/>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220"/>
              <w:rPr>
                <w:rFonts w:ascii="Century Gothic" w:eastAsia="Century Gothic" w:hAnsi="Century Gothic" w:cs="Century Gothic"/>
                <w:sz w:val="16"/>
                <w:szCs w:val="16"/>
              </w:rPr>
            </w:pPr>
            <w:r>
              <w:rPr>
                <w:rFonts w:ascii="Century Gothic" w:eastAsia="Century Gothic" w:hAnsi="Century Gothic" w:cs="Century Gothic"/>
                <w:sz w:val="16"/>
                <w:szCs w:val="16"/>
              </w:rPr>
              <w:t>You</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may study outside</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class as little as a few</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hours</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a week.</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University requires you to study at least 1 hour outside of class for each hour in class to keep up, e.g. 16 </w:t>
            </w:r>
            <w:proofErr w:type="spellStart"/>
            <w:r>
              <w:rPr>
                <w:rFonts w:ascii="Century Gothic" w:eastAsia="Century Gothic" w:hAnsi="Century Gothic" w:cs="Century Gothic"/>
                <w:sz w:val="16"/>
                <w:szCs w:val="16"/>
              </w:rPr>
              <w:t>hrs</w:t>
            </w:r>
            <w:proofErr w:type="spellEnd"/>
            <w:r>
              <w:rPr>
                <w:rFonts w:ascii="Century Gothic" w:eastAsia="Century Gothic" w:hAnsi="Century Gothic" w:cs="Century Gothic"/>
                <w:sz w:val="16"/>
                <w:szCs w:val="16"/>
              </w:rPr>
              <w:t xml:space="preserve"> of class time requires</w:t>
            </w:r>
          </w:p>
          <w:p w:rsidR="00FB459A" w:rsidRDefault="00D72394">
            <w:pPr>
              <w:spacing w:after="0" w:line="192" w:lineRule="exact"/>
              <w:ind w:left="77"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at</w:t>
            </w:r>
            <w:proofErr w:type="gramEnd"/>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least 16 hours</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f</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private study per</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week.</w:t>
            </w:r>
          </w:p>
        </w:tc>
      </w:tr>
      <w:tr w:rsidR="00FB459A">
        <w:trPr>
          <w:trHeight w:hRule="exact" w:val="472"/>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414"/>
              <w:rPr>
                <w:rFonts w:ascii="Century Gothic" w:eastAsia="Century Gothic" w:hAnsi="Century Gothic" w:cs="Century Gothic"/>
                <w:sz w:val="16"/>
                <w:szCs w:val="16"/>
              </w:rPr>
            </w:pPr>
            <w:r>
              <w:rPr>
                <w:rFonts w:ascii="Century Gothic" w:eastAsia="Century Gothic" w:hAnsi="Century Gothic" w:cs="Century Gothic"/>
                <w:sz w:val="16"/>
                <w:szCs w:val="16"/>
              </w:rPr>
              <w:t>Study and revision tasks ar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often</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se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by 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teacher throughout</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school</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year.</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319"/>
              <w:rPr>
                <w:rFonts w:ascii="Century Gothic" w:eastAsia="Century Gothic" w:hAnsi="Century Gothic" w:cs="Century Gothic"/>
                <w:sz w:val="16"/>
                <w:szCs w:val="16"/>
              </w:rPr>
            </w:pPr>
            <w:r>
              <w:rPr>
                <w:rFonts w:ascii="Century Gothic" w:eastAsia="Century Gothic" w:hAnsi="Century Gothic" w:cs="Century Gothic"/>
                <w:sz w:val="16"/>
                <w:szCs w:val="16"/>
              </w:rPr>
              <w:t>You</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will need</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plan and manage</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your</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own</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study tim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nd revision tasks. Som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assessment tasks may be du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th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same tim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It</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is advisable 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us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a Weekly Planner</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and a Semester</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Assessment Planner.</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Se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Chapter</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6).</w:t>
            </w:r>
          </w:p>
        </w:tc>
      </w:tr>
      <w:tr w:rsidR="00FB459A">
        <w:trPr>
          <w:trHeight w:hRule="exact" w:val="472"/>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8" w:right="125"/>
              <w:rPr>
                <w:rFonts w:ascii="Century Gothic" w:eastAsia="Century Gothic" w:hAnsi="Century Gothic" w:cs="Century Gothic"/>
                <w:sz w:val="16"/>
                <w:szCs w:val="16"/>
              </w:rPr>
            </w:pPr>
            <w:r>
              <w:rPr>
                <w:rFonts w:ascii="Century Gothic" w:eastAsia="Century Gothic" w:hAnsi="Century Gothic" w:cs="Century Gothic"/>
                <w:sz w:val="16"/>
                <w:szCs w:val="16"/>
              </w:rPr>
              <w:t>You</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often</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need</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ead</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hear</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presentations</w:t>
            </w:r>
            <w:r>
              <w:rPr>
                <w:rFonts w:ascii="Century Gothic" w:eastAsia="Century Gothic" w:hAnsi="Century Gothic" w:cs="Century Gothic"/>
                <w:spacing w:val="-10"/>
                <w:sz w:val="16"/>
                <w:szCs w:val="16"/>
              </w:rPr>
              <w:t xml:space="preserve"> </w:t>
            </w:r>
            <w:r>
              <w:rPr>
                <w:rFonts w:ascii="Century Gothic" w:eastAsia="Century Gothic" w:hAnsi="Century Gothic" w:cs="Century Gothic"/>
                <w:sz w:val="16"/>
                <w:szCs w:val="16"/>
              </w:rPr>
              <w:t>only</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once 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learn</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all you</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need</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know</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about</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them.</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Concepts and ideas can be more complex and difficult</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to understand. You may need to review lecture notes and other study</w:t>
            </w:r>
          </w:p>
          <w:p w:rsidR="00FB459A" w:rsidRDefault="00D72394">
            <w:pPr>
              <w:spacing w:after="0" w:line="192" w:lineRule="exact"/>
              <w:ind w:left="77"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material</w:t>
            </w:r>
            <w:proofErr w:type="gramEnd"/>
            <w:r>
              <w:rPr>
                <w:rFonts w:ascii="Century Gothic" w:eastAsia="Century Gothic" w:hAnsi="Century Gothic" w:cs="Century Gothic"/>
                <w:sz w:val="16"/>
                <w:szCs w:val="16"/>
              </w:rPr>
              <w:t xml:space="preserve"> regularly.</w:t>
            </w:r>
          </w:p>
        </w:tc>
      </w:tr>
      <w:tr w:rsidR="00FB459A">
        <w:trPr>
          <w:trHeight w:hRule="exact" w:val="472"/>
        </w:trPr>
        <w:tc>
          <w:tcPr>
            <w:tcW w:w="4590"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You are expected to read short specific</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amounts of</w:t>
            </w:r>
          </w:p>
          <w:p w:rsidR="00FB459A" w:rsidRDefault="00D72394">
            <w:pPr>
              <w:spacing w:after="0" w:line="192" w:lineRule="exact"/>
              <w:ind w:left="78"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material</w:t>
            </w:r>
            <w:proofErr w:type="gramEnd"/>
            <w:r>
              <w:rPr>
                <w:rFonts w:ascii="Century Gothic" w:eastAsia="Century Gothic" w:hAnsi="Century Gothic" w:cs="Century Gothic"/>
                <w:sz w:val="16"/>
                <w:szCs w:val="16"/>
              </w:rPr>
              <w:t xml:space="preserve"> (for</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xample on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book</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chapter).</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You may be assigned extensive reading material. You may also be required to read additional material from books or journal</w:t>
            </w:r>
          </w:p>
          <w:p w:rsidR="00FB459A" w:rsidRDefault="00D72394">
            <w:pPr>
              <w:spacing w:after="0" w:line="192" w:lineRule="exact"/>
              <w:ind w:left="77"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articles</w:t>
            </w:r>
            <w:proofErr w:type="gramEnd"/>
            <w:r>
              <w:rPr>
                <w:rFonts w:ascii="Century Gothic" w:eastAsia="Century Gothic" w:hAnsi="Century Gothic" w:cs="Century Gothic"/>
                <w:sz w:val="16"/>
                <w:szCs w:val="16"/>
              </w:rPr>
              <w:t>.</w:t>
            </w:r>
          </w:p>
        </w:tc>
      </w:tr>
      <w:tr w:rsidR="00FB459A">
        <w:trPr>
          <w:trHeight w:hRule="exact" w:val="664"/>
        </w:trPr>
        <w:tc>
          <w:tcPr>
            <w:tcW w:w="4590"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Writing tasks may not require referencing or</w:t>
            </w:r>
          </w:p>
          <w:p w:rsidR="00FB459A" w:rsidRDefault="00D72394">
            <w:pPr>
              <w:spacing w:after="0" w:line="192" w:lineRule="exact"/>
              <w:ind w:left="78" w:right="-20"/>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acknowledging</w:t>
            </w:r>
            <w:proofErr w:type="gramEnd"/>
            <w:r>
              <w:rPr>
                <w:rFonts w:ascii="Century Gothic" w:eastAsia="Century Gothic" w:hAnsi="Century Gothic" w:cs="Century Gothic"/>
                <w:spacing w:val="-12"/>
                <w:sz w:val="16"/>
                <w:szCs w:val="16"/>
              </w:rPr>
              <w:t xml:space="preserve"> </w:t>
            </w:r>
            <w:r>
              <w:rPr>
                <w:rFonts w:ascii="Century Gothic" w:eastAsia="Century Gothic" w:hAnsi="Century Gothic" w:cs="Century Gothic"/>
                <w:sz w:val="16"/>
                <w:szCs w:val="16"/>
              </w:rPr>
              <w:t>information</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sources.</w:t>
            </w:r>
          </w:p>
        </w:tc>
        <w:tc>
          <w:tcPr>
            <w:tcW w:w="9975"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456"/>
              <w:rPr>
                <w:rFonts w:ascii="Century Gothic" w:eastAsia="Century Gothic" w:hAnsi="Century Gothic" w:cs="Century Gothic"/>
                <w:sz w:val="16"/>
                <w:szCs w:val="16"/>
              </w:rPr>
            </w:pPr>
            <w:r>
              <w:rPr>
                <w:rFonts w:ascii="Century Gothic" w:eastAsia="Century Gothic" w:hAnsi="Century Gothic" w:cs="Century Gothic"/>
                <w:sz w:val="16"/>
                <w:szCs w:val="16"/>
              </w:rPr>
              <w:t>Universities have strict policies about plagiarism, which is using someone’s work as your own. This includes the internet and other students’ work. Find out the referencing guide for your course and follow these guidelines to acknowledge others’ theorie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esearch.</w:t>
            </w:r>
          </w:p>
        </w:tc>
      </w:tr>
    </w:tbl>
    <w:p w:rsidR="00FB459A" w:rsidRDefault="00FB459A">
      <w:pPr>
        <w:spacing w:after="0"/>
        <w:sectPr w:rsidR="00FB459A">
          <w:pgSz w:w="16840" w:h="11920" w:orient="landscape"/>
          <w:pgMar w:top="1000" w:right="1020" w:bottom="400" w:left="1020" w:header="0" w:footer="208" w:gutter="0"/>
          <w:cols w:space="720"/>
        </w:sectPr>
      </w:pPr>
    </w:p>
    <w:bookmarkStart w:id="24" w:name="_Getting_your_work"/>
    <w:bookmarkEnd w:id="24"/>
    <w:p w:rsidR="00FB459A" w:rsidRDefault="00D72394" w:rsidP="00F62D85">
      <w:pPr>
        <w:pStyle w:val="Heading2"/>
      </w:pPr>
      <w:r>
        <w:rPr>
          <w:noProof/>
        </w:rPr>
        <mc:AlternateContent>
          <mc:Choice Requires="wpg">
            <w:drawing>
              <wp:anchor distT="0" distB="0" distL="114300" distR="114300" simplePos="0" relativeHeight="503313077" behindDoc="1" locked="0" layoutInCell="1" allowOverlap="1" wp14:anchorId="42B4B419" wp14:editId="296E01B8">
                <wp:simplePos x="0" y="0"/>
                <wp:positionH relativeFrom="page">
                  <wp:posOffset>720090</wp:posOffset>
                </wp:positionH>
                <wp:positionV relativeFrom="page">
                  <wp:posOffset>5003800</wp:posOffset>
                </wp:positionV>
                <wp:extent cx="4888865" cy="1270"/>
                <wp:effectExtent l="5715" t="12700" r="10795" b="5080"/>
                <wp:wrapNone/>
                <wp:docPr id="33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7880"/>
                          <a:chExt cx="7699" cy="2"/>
                        </a:xfrm>
                      </wpg:grpSpPr>
                      <wps:wsp>
                        <wps:cNvPr id="338" name="Freeform 332"/>
                        <wps:cNvSpPr>
                          <a:spLocks/>
                        </wps:cNvSpPr>
                        <wps:spPr bwMode="auto">
                          <a:xfrm>
                            <a:off x="1134" y="7880"/>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5FBF6F" id="Group 331" o:spid="_x0000_s1026" style="position:absolute;margin-left:56.7pt;margin-top:394pt;width:384.95pt;height:.1pt;z-index:-3403;mso-position-horizontal-relative:page;mso-position-vertical-relative:page" coordorigin="1134,7880"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">
                <v:shape id="Freeform 332" o:spid="_x0000_s1027" style="position:absolute;left:1134;top:7880;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5cIA&#10;AADcAAAADwAAAGRycy9kb3ducmV2LnhtbERPz2vCMBS+D/wfwhvsNtPpGKUaRUTBy2btdvD4bJ5t&#10;sXkpSdT43y+HwY4f3+/5Mppe3Mj5zrKCt3EGgri2uuNGwc/39jUH4QOyxt4yKXiQh+Vi9DTHQts7&#10;H+hWhUakEPYFKmhDGAopfd2SQT+2A3HiztYZDAm6RmqH9xRuejnJsg9psOPU0OJA65bqS3U1CvL4&#10;+FqX+03u9mVZxffP49afdkq9PMfVDESgGP7Ff+6dVjCdprXp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DlwgAAANwAAAAPAAAAAAAAAAAAAAAAAJgCAABkcnMvZG93&#10;bnJldi54bWxQSwUGAAAAAAQABAD1AAAAhwMAAAAA&#10;" path="m,l7699,e" filled="f" strokecolor="#29bbfd" strokeweight=".25pt">
                  <v:path arrowok="t" o:connecttype="custom" o:connectlocs="0,0;7699,0" o:connectangles="0,0"/>
                </v:shape>
                <w10:wrap anchorx="page" anchory="page"/>
              </v:group>
            </w:pict>
          </mc:Fallback>
        </mc:AlternateContent>
      </w:r>
      <w:r>
        <w:rPr>
          <w:noProof/>
        </w:rPr>
        <mc:AlternateContent>
          <mc:Choice Requires="wpg">
            <w:drawing>
              <wp:anchor distT="0" distB="0" distL="114300" distR="114300" simplePos="0" relativeHeight="503313078" behindDoc="1" locked="0" layoutInCell="1" allowOverlap="1" wp14:anchorId="7C44B320" wp14:editId="7298D72C">
                <wp:simplePos x="0" y="0"/>
                <wp:positionH relativeFrom="page">
                  <wp:posOffset>720090</wp:posOffset>
                </wp:positionH>
                <wp:positionV relativeFrom="page">
                  <wp:posOffset>5257800</wp:posOffset>
                </wp:positionV>
                <wp:extent cx="4888865" cy="1270"/>
                <wp:effectExtent l="5715" t="9525" r="10795" b="8255"/>
                <wp:wrapNone/>
                <wp:docPr id="33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8280"/>
                          <a:chExt cx="7699" cy="2"/>
                        </a:xfrm>
                      </wpg:grpSpPr>
                      <wps:wsp>
                        <wps:cNvPr id="336" name="Freeform 330"/>
                        <wps:cNvSpPr>
                          <a:spLocks/>
                        </wps:cNvSpPr>
                        <wps:spPr bwMode="auto">
                          <a:xfrm>
                            <a:off x="1134" y="8280"/>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D476A0" id="Group 329" o:spid="_x0000_s1026" style="position:absolute;margin-left:56.7pt;margin-top:414pt;width:384.95pt;height:.1pt;z-index:-3402;mso-position-horizontal-relative:page;mso-position-vertical-relative:page" coordorigin="1134,8280"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">
                <v:shape id="Freeform 330" o:spid="_x0000_s1027" style="position:absolute;left:1134;top:8280;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xDMYA&#10;AADcAAAADwAAAGRycy9kb3ducmV2LnhtbESPQWsCMRSE70L/Q3gFb5ptFVm2RilSwYu63fbQ4+vm&#10;dXfp5mVJosZ/bwoFj8PMfMMs19H04kzOd5YVPE0zEMS11R03Cj4/tpMchA/IGnvLpOBKHtarh9ES&#10;C20v/E7nKjQiQdgXqKANYSik9HVLBv3UDsTJ+7HOYEjSNVI7vCS46eVzli2kwY7TQosDbVqqf6uT&#10;UZDH62FTHt9ydyzLKs73X1v/vVNq/BhfX0AEiuEe/m/vtILZbAF/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FxDMYAAADcAAAADwAAAAAAAAAAAAAAAACYAgAAZHJz&#10;L2Rvd25yZXYueG1sUEsFBgAAAAAEAAQA9QAAAIsDAAAAAA==&#10;" path="m,l7699,e" filled="f" strokecolor="#29bbfd" strokeweight=".25pt">
                  <v:path arrowok="t" o:connecttype="custom" o:connectlocs="0,0;7699,0" o:connectangles="0,0"/>
                </v:shape>
                <w10:wrap anchorx="page" anchory="page"/>
              </v:group>
            </w:pict>
          </mc:Fallback>
        </mc:AlternateContent>
      </w:r>
      <w:r>
        <w:rPr>
          <w:noProof/>
        </w:rPr>
        <mc:AlternateContent>
          <mc:Choice Requires="wpg">
            <w:drawing>
              <wp:anchor distT="0" distB="0" distL="114300" distR="114300" simplePos="0" relativeHeight="503313079" behindDoc="1" locked="0" layoutInCell="1" allowOverlap="1" wp14:anchorId="6C839942" wp14:editId="0F9B76EF">
                <wp:simplePos x="0" y="0"/>
                <wp:positionH relativeFrom="page">
                  <wp:posOffset>720090</wp:posOffset>
                </wp:positionH>
                <wp:positionV relativeFrom="page">
                  <wp:posOffset>5511800</wp:posOffset>
                </wp:positionV>
                <wp:extent cx="4888865" cy="1270"/>
                <wp:effectExtent l="5715" t="6350" r="10795" b="11430"/>
                <wp:wrapNone/>
                <wp:docPr id="33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8680"/>
                          <a:chExt cx="7699" cy="2"/>
                        </a:xfrm>
                      </wpg:grpSpPr>
                      <wps:wsp>
                        <wps:cNvPr id="334" name="Freeform 328"/>
                        <wps:cNvSpPr>
                          <a:spLocks/>
                        </wps:cNvSpPr>
                        <wps:spPr bwMode="auto">
                          <a:xfrm>
                            <a:off x="1134" y="8680"/>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B336F4" id="Group 327" o:spid="_x0000_s1026" style="position:absolute;margin-left:56.7pt;margin-top:434pt;width:384.95pt;height:.1pt;z-index:-3401;mso-position-horizontal-relative:page;mso-position-vertical-relative:page" coordorigin="1134,8680"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">
                <v:shape id="Freeform 328" o:spid="_x0000_s1027" style="position:absolute;left:1134;top:8680;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K4MYA&#10;AADcAAAADwAAAGRycy9kb3ducmV2LnhtbESPQWsCMRSE70L/Q3gFb5ptlbJsjVKkghd1u+2hx9fN&#10;6+7SzcuSRI3/3ggFj8PMfMMsVtH04kTOd5YVPE0zEMS11R03Cr4+N5MchA/IGnvLpOBCHlbLh9EC&#10;C23P/EGnKjQiQdgXqKANYSik9HVLBv3UDsTJ+7XOYEjSNVI7PCe46eVzlr1Igx2nhRYHWrdU/1VH&#10;oyCPl/26PLzn7lCWVZzvvjf+Z6vU+DG+vYIIFMM9/N/eagWz2R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9K4MYAAADcAAAADwAAAAAAAAAAAAAAAACYAgAAZHJz&#10;L2Rvd25yZXYueG1sUEsFBgAAAAAEAAQA9QAAAIsDAAAAAA==&#10;" path="m,l7699,e" filled="f" strokecolor="#29bbfd" strokeweight=".25pt">
                  <v:path arrowok="t" o:connecttype="custom" o:connectlocs="0,0;7699,0" o:connectangles="0,0"/>
                </v:shape>
                <w10:wrap anchorx="page" anchory="page"/>
              </v:group>
            </w:pict>
          </mc:Fallback>
        </mc:AlternateContent>
      </w:r>
      <w:r>
        <w:rPr>
          <w:noProof/>
        </w:rPr>
        <mc:AlternateContent>
          <mc:Choice Requires="wpg">
            <w:drawing>
              <wp:anchor distT="0" distB="0" distL="114300" distR="114300" simplePos="0" relativeHeight="503313080" behindDoc="1" locked="0" layoutInCell="1" allowOverlap="1" wp14:anchorId="5A2E6F56" wp14:editId="42721F24">
                <wp:simplePos x="0" y="0"/>
                <wp:positionH relativeFrom="page">
                  <wp:posOffset>720090</wp:posOffset>
                </wp:positionH>
                <wp:positionV relativeFrom="page">
                  <wp:posOffset>5765800</wp:posOffset>
                </wp:positionV>
                <wp:extent cx="4888865" cy="1270"/>
                <wp:effectExtent l="5715" t="12700" r="10795" b="5080"/>
                <wp:wrapNone/>
                <wp:docPr id="33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9080"/>
                          <a:chExt cx="7699" cy="2"/>
                        </a:xfrm>
                      </wpg:grpSpPr>
                      <wps:wsp>
                        <wps:cNvPr id="332" name="Freeform 326"/>
                        <wps:cNvSpPr>
                          <a:spLocks/>
                        </wps:cNvSpPr>
                        <wps:spPr bwMode="auto">
                          <a:xfrm>
                            <a:off x="1134" y="9080"/>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A34D8" id="Group 325" o:spid="_x0000_s1026" style="position:absolute;margin-left:56.7pt;margin-top:454pt;width:384.95pt;height:.1pt;z-index:-3400;mso-position-horizontal-relative:page;mso-position-vertical-relative:page" coordorigin="1134,9080"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">
                <v:shape id="Freeform 326" o:spid="_x0000_s1027" style="position:absolute;left:1134;top:9080;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3D8YA&#10;AADcAAAADwAAAGRycy9kb3ducmV2LnhtbESPQWsCMRSE70L/Q3iF3jRblbKsRilSwUt1u+2hx+fm&#10;dXfp5mVJUo3/3ggFj8PMfMMs19H04kTOd5YVPE8yEMS11R03Cr4+t+MchA/IGnvLpOBCHtarh9ES&#10;C23P/EGnKjQiQdgXqKANYSik9HVLBv3EDsTJ+7HOYEjSNVI7PCe46eU0y16kwY7TQosDbVqqf6s/&#10;oyCPl/2mPLzl7lCWVZy/f2/9cafU02N8XYAIFMM9/N/eaQWz2RR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p3D8YAAADcAAAADwAAAAAAAAAAAAAAAACYAgAAZHJz&#10;L2Rvd25yZXYueG1sUEsFBgAAAAAEAAQA9QAAAIsDAAAAAA==&#10;" path="m,l7699,e" filled="f" strokecolor="#29bbfd" strokeweight=".25pt">
                  <v:path arrowok="t" o:connecttype="custom" o:connectlocs="0,0;7699,0" o:connectangles="0,0"/>
                </v:shape>
                <w10:wrap anchorx="page" anchory="page"/>
              </v:group>
            </w:pict>
          </mc:Fallback>
        </mc:AlternateContent>
      </w:r>
      <w:r>
        <w:rPr>
          <w:noProof/>
        </w:rPr>
        <mc:AlternateContent>
          <mc:Choice Requires="wpg">
            <w:drawing>
              <wp:anchor distT="0" distB="0" distL="114300" distR="114300" simplePos="0" relativeHeight="503313081" behindDoc="1" locked="0" layoutInCell="1" allowOverlap="1" wp14:anchorId="2F218D4F" wp14:editId="3536D263">
                <wp:simplePos x="0" y="0"/>
                <wp:positionH relativeFrom="page">
                  <wp:posOffset>720090</wp:posOffset>
                </wp:positionH>
                <wp:positionV relativeFrom="page">
                  <wp:posOffset>6019800</wp:posOffset>
                </wp:positionV>
                <wp:extent cx="4888865" cy="1270"/>
                <wp:effectExtent l="5715" t="9525" r="10795" b="8255"/>
                <wp:wrapNone/>
                <wp:docPr id="32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9480"/>
                          <a:chExt cx="7699" cy="2"/>
                        </a:xfrm>
                      </wpg:grpSpPr>
                      <wps:wsp>
                        <wps:cNvPr id="330" name="Freeform 324"/>
                        <wps:cNvSpPr>
                          <a:spLocks/>
                        </wps:cNvSpPr>
                        <wps:spPr bwMode="auto">
                          <a:xfrm>
                            <a:off x="1134" y="9480"/>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905371" id="Group 323" o:spid="_x0000_s1026" style="position:absolute;margin-left:56.7pt;margin-top:474pt;width:384.95pt;height:.1pt;z-index:-3399;mso-position-horizontal-relative:page;mso-position-vertical-relative:page" coordorigin="1134,9480"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">
                <v:shape id="Freeform 324" o:spid="_x0000_s1027" style="position:absolute;left:1134;top:9480;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M48IA&#10;AADcAAAADwAAAGRycy9kb3ducmV2LnhtbERPz2vCMBS+D/wfwhvsNtPpGKUaRUTBy2btdvD4bJ5t&#10;sXkpSdT43y+HwY4f3+/5Mppe3Mj5zrKCt3EGgri2uuNGwc/39jUH4QOyxt4yKXiQh+Vi9DTHQts7&#10;H+hWhUakEPYFKmhDGAopfd2SQT+2A3HiztYZDAm6RmqH9xRuejnJsg9psOPU0OJA65bqS3U1CvL4&#10;+FqX+03u9mVZxffP49afdkq9PMfVDESgGP7Ff+6dVjCdpvnp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EzjwgAAANwAAAAPAAAAAAAAAAAAAAAAAJgCAABkcnMvZG93&#10;bnJldi54bWxQSwUGAAAAAAQABAD1AAAAhwMAAAAA&#10;" path="m,l7699,e" filled="f" strokecolor="#29bbfd" strokeweight=".25pt">
                  <v:path arrowok="t" o:connecttype="custom" o:connectlocs="0,0;7699,0" o:connectangles="0,0"/>
                </v:shape>
                <w10:wrap anchorx="page" anchory="page"/>
              </v:group>
            </w:pict>
          </mc:Fallback>
        </mc:AlternateContent>
      </w:r>
      <w:r>
        <w:rPr>
          <w:noProof/>
        </w:rPr>
        <mc:AlternateContent>
          <mc:Choice Requires="wpg">
            <w:drawing>
              <wp:anchor distT="0" distB="0" distL="114300" distR="114300" simplePos="0" relativeHeight="503313082" behindDoc="1" locked="0" layoutInCell="1" allowOverlap="1" wp14:anchorId="1331ECC5" wp14:editId="7D54FC02">
                <wp:simplePos x="0" y="0"/>
                <wp:positionH relativeFrom="page">
                  <wp:posOffset>720090</wp:posOffset>
                </wp:positionH>
                <wp:positionV relativeFrom="page">
                  <wp:posOffset>6273800</wp:posOffset>
                </wp:positionV>
                <wp:extent cx="4888865" cy="1270"/>
                <wp:effectExtent l="5715" t="6350" r="10795" b="11430"/>
                <wp:wrapNone/>
                <wp:docPr id="32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9880"/>
                          <a:chExt cx="7699" cy="2"/>
                        </a:xfrm>
                      </wpg:grpSpPr>
                      <wps:wsp>
                        <wps:cNvPr id="328" name="Freeform 322"/>
                        <wps:cNvSpPr>
                          <a:spLocks/>
                        </wps:cNvSpPr>
                        <wps:spPr bwMode="auto">
                          <a:xfrm>
                            <a:off x="1134" y="9880"/>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59B4BF" id="Group 321" o:spid="_x0000_s1026" style="position:absolute;margin-left:56.7pt;margin-top:494pt;width:384.95pt;height:.1pt;z-index:-3398;mso-position-horizontal-relative:page;mso-position-vertical-relative:page" coordorigin="1134,9880"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">
                <v:shape id="Freeform 322" o:spid="_x0000_s1027" style="position:absolute;left:1134;top:9880;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WOMIA&#10;AADcAAAADwAAAGRycy9kb3ducmV2LnhtbERPz2vCMBS+D/wfwhvsNtPpGKUaRUTBy2btdvD4bJ5t&#10;sXkpSdT43y+HwY4f3+/5Mppe3Mj5zrKCt3EGgri2uuNGwc/39jUH4QOyxt4yKXiQh+Vi9DTHQts7&#10;H+hWhUakEPYFKmhDGAopfd2SQT+2A3HiztYZDAm6RmqH9xRuejnJsg9psOPU0OJA65bqS3U1CvL4&#10;+FqX+03u9mVZxffP49afdkq9PMfVDESgGP7Ff+6dVjCdpLXp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9Y4wgAAANwAAAAPAAAAAAAAAAAAAAAAAJgCAABkcnMvZG93&#10;bnJldi54bWxQSwUGAAAAAAQABAD1AAAAhwMAAAAA&#10;" path="m,l7699,e" filled="f" strokecolor="#29bbfd" strokeweight=".25pt">
                  <v:path arrowok="t" o:connecttype="custom" o:connectlocs="0,0;7699,0" o:connectangles="0,0"/>
                </v:shape>
                <w10:wrap anchorx="page" anchory="page"/>
              </v:group>
            </w:pict>
          </mc:Fallback>
        </mc:AlternateContent>
      </w:r>
      <w:r>
        <w:rPr>
          <w:noProof/>
        </w:rPr>
        <mc:AlternateContent>
          <mc:Choice Requires="wpg">
            <w:drawing>
              <wp:anchor distT="0" distB="0" distL="114300" distR="114300" simplePos="0" relativeHeight="503313083" behindDoc="1" locked="0" layoutInCell="1" allowOverlap="1" wp14:anchorId="4054CCA4" wp14:editId="103B896C">
                <wp:simplePos x="0" y="0"/>
                <wp:positionH relativeFrom="page">
                  <wp:posOffset>720090</wp:posOffset>
                </wp:positionH>
                <wp:positionV relativeFrom="page">
                  <wp:posOffset>6527800</wp:posOffset>
                </wp:positionV>
                <wp:extent cx="4888865" cy="1270"/>
                <wp:effectExtent l="5715" t="12700" r="10795" b="5080"/>
                <wp:wrapNone/>
                <wp:docPr id="32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10280"/>
                          <a:chExt cx="7699" cy="2"/>
                        </a:xfrm>
                      </wpg:grpSpPr>
                      <wps:wsp>
                        <wps:cNvPr id="326" name="Freeform 320"/>
                        <wps:cNvSpPr>
                          <a:spLocks/>
                        </wps:cNvSpPr>
                        <wps:spPr bwMode="auto">
                          <a:xfrm>
                            <a:off x="1134" y="10280"/>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22E5C" id="Group 319" o:spid="_x0000_s1026" style="position:absolute;margin-left:56.7pt;margin-top:514pt;width:384.95pt;height:.1pt;z-index:-3397;mso-position-horizontal-relative:page;mso-position-vertical-relative:page" coordorigin="1134,10280"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">
                <v:shape id="Freeform 320" o:spid="_x0000_s1027" style="position:absolute;left:1134;top:10280;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n0cYA&#10;AADcAAAADwAAAGRycy9kb3ducmV2LnhtbESPQWsCMRSE70L/Q3gFb5qtiixboxSp4EXdbnvo8XXz&#10;urt087IkqcZ/bwoFj8PMfMOsNtH04kzOd5YVPE0zEMS11R03Cj7ed5MchA/IGnvLpOBKHjbrh9EK&#10;C20v/EbnKjQiQdgXqKANYSik9HVLBv3UDsTJ+7bOYEjSNVI7vCS46eUsy5bSYMdpocWBti3VP9Wv&#10;UZDH63Fbnl5zdyrLKi4Onzv/tVdq/BhfnkEEiuEe/m/vtYL5bAl/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jn0cYAAADcAAAADwAAAAAAAAAAAAAAAACYAgAAZHJz&#10;L2Rvd25yZXYueG1sUEsFBgAAAAAEAAQA9QAAAIsDAAAAAA==&#10;" path="m,l7699,e" filled="f" strokecolor="#29bbfd" strokeweight=".25pt">
                  <v:path arrowok="t" o:connecttype="custom" o:connectlocs="0,0;7699,0" o:connectangles="0,0"/>
                </v:shape>
                <w10:wrap anchorx="page" anchory="page"/>
              </v:group>
            </w:pict>
          </mc:Fallback>
        </mc:AlternateContent>
      </w:r>
      <w:r>
        <w:rPr>
          <w:noProof/>
        </w:rPr>
        <mc:AlternateContent>
          <mc:Choice Requires="wpg">
            <w:drawing>
              <wp:anchor distT="0" distB="0" distL="114300" distR="114300" simplePos="0" relativeHeight="503313084" behindDoc="1" locked="0" layoutInCell="1" allowOverlap="1" wp14:anchorId="57139F8B" wp14:editId="26DC70E3">
                <wp:simplePos x="0" y="0"/>
                <wp:positionH relativeFrom="page">
                  <wp:posOffset>720090</wp:posOffset>
                </wp:positionH>
                <wp:positionV relativeFrom="page">
                  <wp:posOffset>6781800</wp:posOffset>
                </wp:positionV>
                <wp:extent cx="4888865" cy="1270"/>
                <wp:effectExtent l="5715" t="9525" r="10795" b="8255"/>
                <wp:wrapNone/>
                <wp:docPr id="32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10680"/>
                          <a:chExt cx="7699" cy="2"/>
                        </a:xfrm>
                      </wpg:grpSpPr>
                      <wps:wsp>
                        <wps:cNvPr id="324" name="Freeform 318"/>
                        <wps:cNvSpPr>
                          <a:spLocks/>
                        </wps:cNvSpPr>
                        <wps:spPr bwMode="auto">
                          <a:xfrm>
                            <a:off x="1134" y="10680"/>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906DCB" id="Group 317" o:spid="_x0000_s1026" style="position:absolute;margin-left:56.7pt;margin-top:534pt;width:384.95pt;height:.1pt;z-index:-3396;mso-position-horizontal-relative:page;mso-position-vertical-relative:page" coordorigin="1134,10680"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">
                <v:shape id="Freeform 318" o:spid="_x0000_s1027" style="position:absolute;left:1134;top:10680;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PcYA&#10;AADcAAAADwAAAGRycy9kb3ducmV2LnhtbESPQWsCMRSE70L/Q3gFb5qtSlm2RilSwYu63fbQ4+vm&#10;dXfp5mVJUo3/3ggFj8PMfMMs19H04kTOd5YVPE0zEMS11R03Cj4/tpMchA/IGnvLpOBCHtarh9ES&#10;C23P/E6nKjQiQdgXqKANYSik9HVLBv3UDsTJ+7HOYEjSNVI7PCe46eUsy56lwY7TQosDbVqqf6s/&#10;oyCPl8OmPL7l7liWVVzsv7b+e6fU+DG+voAIFMM9/N/eaQXz2QJ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PcYAAADcAAAADwAAAAAAAAAAAAAAAACYAgAAZHJz&#10;L2Rvd25yZXYueG1sUEsFBgAAAAAEAAQA9QAAAIsDAAAAAA==&#10;" path="m,l7699,e" filled="f" strokecolor="#29bbfd" strokeweight=".25pt">
                  <v:path arrowok="t" o:connecttype="custom" o:connectlocs="0,0;7699,0" o:connectangles="0,0"/>
                </v:shape>
                <w10:wrap anchorx="page" anchory="page"/>
              </v:group>
            </w:pict>
          </mc:Fallback>
        </mc:AlternateContent>
      </w:r>
      <w:r>
        <w:rPr>
          <w:noProof/>
        </w:rPr>
        <mc:AlternateContent>
          <mc:Choice Requires="wpg">
            <w:drawing>
              <wp:anchor distT="0" distB="0" distL="114300" distR="114300" simplePos="0" relativeHeight="503313085" behindDoc="1" locked="0" layoutInCell="1" allowOverlap="1" wp14:anchorId="71E382B0" wp14:editId="40198C0E">
                <wp:simplePos x="0" y="0"/>
                <wp:positionH relativeFrom="page">
                  <wp:posOffset>720090</wp:posOffset>
                </wp:positionH>
                <wp:positionV relativeFrom="page">
                  <wp:posOffset>7035800</wp:posOffset>
                </wp:positionV>
                <wp:extent cx="4888865" cy="1270"/>
                <wp:effectExtent l="5715" t="6350" r="10795" b="11430"/>
                <wp:wrapNone/>
                <wp:docPr id="32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11080"/>
                          <a:chExt cx="7699" cy="2"/>
                        </a:xfrm>
                      </wpg:grpSpPr>
                      <wps:wsp>
                        <wps:cNvPr id="322" name="Freeform 316"/>
                        <wps:cNvSpPr>
                          <a:spLocks/>
                        </wps:cNvSpPr>
                        <wps:spPr bwMode="auto">
                          <a:xfrm>
                            <a:off x="1134" y="11080"/>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8AA0F3" id="Group 315" o:spid="_x0000_s1026" style="position:absolute;margin-left:56.7pt;margin-top:554pt;width:384.95pt;height:.1pt;z-index:-3395;mso-position-horizontal-relative:page;mso-position-vertical-relative:page" coordorigin="1134,11080"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">
                <v:shape id="Freeform 316" o:spid="_x0000_s1027" style="position:absolute;left:1134;top:11080;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h0sYA&#10;AADcAAAADwAAAGRycy9kb3ducmV2LnhtbESPQWvCQBSE74X+h+UVvNVNYykhdZUiFbxYY9pDj6/Z&#10;1yQ0+zbsrrr+e1coeBxm5htmvoxmEEdyvres4GmagSBurO65VfD1uX4sQPiArHGwTArO5GG5uL+b&#10;Y6ntifd0rEMrEoR9iQq6EMZSSt90ZNBP7UicvF/rDIYkXSu1w1OCm0HmWfYiDfacFjocadVR81cf&#10;jIIinj9W1e69cLuqquPz9nvtfzZKTR7i2yuIQDHcwv/tjVYwy3O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Ph0sYAAADcAAAADwAAAAAAAAAAAAAAAACYAgAAZHJz&#10;L2Rvd25yZXYueG1sUEsFBgAAAAAEAAQA9QAAAIsDAAAAAA==&#10;" path="m,l7699,e" filled="f" strokecolor="#29bbfd" strokeweight=".25pt">
                  <v:path arrowok="t" o:connecttype="custom" o:connectlocs="0,0;7699,0" o:connectangles="0,0"/>
                </v:shape>
                <w10:wrap anchorx="page" anchory="page"/>
              </v:group>
            </w:pict>
          </mc:Fallback>
        </mc:AlternateContent>
      </w:r>
      <w:r>
        <w:t>Getting</w:t>
      </w:r>
      <w:r>
        <w:rPr>
          <w:spacing w:val="-13"/>
        </w:rPr>
        <w:t xml:space="preserve"> </w:t>
      </w:r>
      <w:r>
        <w:t>your</w:t>
      </w:r>
      <w:r>
        <w:rPr>
          <w:spacing w:val="-7"/>
        </w:rPr>
        <w:t xml:space="preserve"> </w:t>
      </w:r>
      <w:r>
        <w:t>work</w:t>
      </w:r>
      <w:r>
        <w:rPr>
          <w:spacing w:val="-8"/>
        </w:rPr>
        <w:t xml:space="preserve"> </w:t>
      </w:r>
      <w:r>
        <w:t>done</w:t>
      </w:r>
    </w:p>
    <w:p w:rsidR="00FB459A" w:rsidRDefault="00D72394" w:rsidP="0077132A">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t universities and TAFEs, there is not the same daily routine or relationship with your teachers as at school. The amount of time spent at your university</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or TAFE in class will depend on your course. For example, if you do a science course you may have practical classes to attend as well as lectures and tutorials. It is important to understand the attendance requirements.</w:t>
      </w:r>
    </w:p>
    <w:p w:rsidR="00FB459A" w:rsidRDefault="00FB459A">
      <w:pPr>
        <w:spacing w:after="0" w:line="240" w:lineRule="exact"/>
        <w:rPr>
          <w:sz w:val="24"/>
          <w:szCs w:val="24"/>
        </w:rPr>
      </w:pPr>
    </w:p>
    <w:p w:rsidR="00FB459A" w:rsidRDefault="00D72394">
      <w:pPr>
        <w:spacing w:after="0" w:line="240" w:lineRule="exact"/>
        <w:ind w:left="114" w:right="59"/>
        <w:rPr>
          <w:rFonts w:ascii="Century Gothic" w:eastAsia="Century Gothic" w:hAnsi="Century Gothic" w:cs="Century Gothic"/>
          <w:sz w:val="20"/>
          <w:szCs w:val="20"/>
        </w:rPr>
      </w:pPr>
      <w:r>
        <w:rPr>
          <w:rFonts w:ascii="Century Gothic" w:eastAsia="Century Gothic" w:hAnsi="Century Gothic" w:cs="Century Gothic"/>
          <w:sz w:val="20"/>
          <w:szCs w:val="20"/>
        </w:rPr>
        <w:t>You will only be required to attend when you have classes. Some days you may not need to attend at all. You will be expected to do a lot of work outside class times. This can be done on campus in the library or other study area, or at home if you prefer. Some people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orking at home easier because they can set up their study space just the way they like it. Others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at studying on campus helps to create a good study routine with few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istraction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Fin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i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place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ork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best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w:t>
      </w:r>
    </w:p>
    <w:p w:rsidR="00FB459A" w:rsidRDefault="00FB459A">
      <w:pPr>
        <w:spacing w:after="0" w:line="130" w:lineRule="exact"/>
        <w:rPr>
          <w:sz w:val="13"/>
          <w:szCs w:val="13"/>
        </w:rPr>
      </w:pPr>
    </w:p>
    <w:p w:rsidR="00FB459A" w:rsidRDefault="00FB459A">
      <w:pPr>
        <w:spacing w:after="0" w:line="200" w:lineRule="exact"/>
        <w:rPr>
          <w:sz w:val="20"/>
          <w:szCs w:val="20"/>
        </w:rPr>
      </w:pPr>
    </w:p>
    <w:p w:rsidR="00FB459A" w:rsidRDefault="00D72394" w:rsidP="00F62D85">
      <w:pPr>
        <w:pStyle w:val="Heading3"/>
      </w:pPr>
      <w:r>
        <w:t>Exercise 5: Ideal study space</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Below is 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pace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ri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raw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deal study space. 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ing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nsider:</w:t>
      </w:r>
    </w:p>
    <w:p w:rsidR="00FB459A" w:rsidRPr="0077132A" w:rsidRDefault="00D72394" w:rsidP="005B739E">
      <w:pPr>
        <w:pStyle w:val="ListParagraph"/>
        <w:numPr>
          <w:ilvl w:val="0"/>
          <w:numId w:val="10"/>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Where is the space?</w:t>
      </w:r>
    </w:p>
    <w:p w:rsidR="00FB459A" w:rsidRPr="0077132A" w:rsidRDefault="00D72394" w:rsidP="005B739E">
      <w:pPr>
        <w:pStyle w:val="ListParagraph"/>
        <w:numPr>
          <w:ilvl w:val="0"/>
          <w:numId w:val="10"/>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What sounds can you hear?</w:t>
      </w:r>
    </w:p>
    <w:p w:rsidR="00FB459A" w:rsidRPr="0077132A" w:rsidRDefault="00D72394" w:rsidP="005B739E">
      <w:pPr>
        <w:pStyle w:val="ListParagraph"/>
        <w:numPr>
          <w:ilvl w:val="0"/>
          <w:numId w:val="10"/>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 xml:space="preserve">What </w:t>
      </w:r>
      <w:proofErr w:type="spellStart"/>
      <w:r w:rsidRPr="0077132A">
        <w:rPr>
          <w:rFonts w:ascii="Century Gothic" w:eastAsia="Century Gothic" w:hAnsi="Century Gothic" w:cs="Century Gothic"/>
          <w:sz w:val="20"/>
          <w:szCs w:val="20"/>
        </w:rPr>
        <w:t>colours</w:t>
      </w:r>
      <w:proofErr w:type="spellEnd"/>
      <w:r w:rsidRPr="0077132A">
        <w:rPr>
          <w:rFonts w:ascii="Century Gothic" w:eastAsia="Century Gothic" w:hAnsi="Century Gothic" w:cs="Century Gothic"/>
          <w:sz w:val="20"/>
          <w:szCs w:val="20"/>
        </w:rPr>
        <w:t xml:space="preserve"> do you see?</w:t>
      </w:r>
    </w:p>
    <w:p w:rsidR="0077132A" w:rsidRDefault="00D72394" w:rsidP="005B739E">
      <w:pPr>
        <w:pStyle w:val="ListParagraph"/>
        <w:numPr>
          <w:ilvl w:val="0"/>
          <w:numId w:val="10"/>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How is the space laid out?</w:t>
      </w:r>
    </w:p>
    <w:p w:rsidR="00FB459A" w:rsidRPr="0077132A" w:rsidRDefault="00D72394" w:rsidP="005B739E">
      <w:pPr>
        <w:pStyle w:val="ListParagraph"/>
        <w:numPr>
          <w:ilvl w:val="0"/>
          <w:numId w:val="10"/>
        </w:numPr>
        <w:spacing w:after="0" w:line="240" w:lineRule="exact"/>
        <w:ind w:right="-20"/>
        <w:rPr>
          <w:rFonts w:ascii="Century Gothic" w:eastAsia="Century Gothic" w:hAnsi="Century Gothic" w:cs="Century Gothic"/>
          <w:sz w:val="20"/>
          <w:szCs w:val="20"/>
        </w:rPr>
      </w:pPr>
      <w:r>
        <w:rPr>
          <w:noProof/>
        </w:rPr>
        <mc:AlternateContent>
          <mc:Choice Requires="wpg">
            <w:drawing>
              <wp:anchor distT="0" distB="0" distL="114300" distR="114300" simplePos="0" relativeHeight="503313072" behindDoc="1" locked="0" layoutInCell="1" allowOverlap="1" wp14:anchorId="2F1EC124" wp14:editId="49E44391">
                <wp:simplePos x="0" y="0"/>
                <wp:positionH relativeFrom="page">
                  <wp:posOffset>720090</wp:posOffset>
                </wp:positionH>
                <wp:positionV relativeFrom="paragraph">
                  <wp:posOffset>385445</wp:posOffset>
                </wp:positionV>
                <wp:extent cx="4888865" cy="1270"/>
                <wp:effectExtent l="5715" t="5715" r="10795" b="12065"/>
                <wp:wrapNone/>
                <wp:docPr id="31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607"/>
                          <a:chExt cx="7699" cy="2"/>
                        </a:xfrm>
                      </wpg:grpSpPr>
                      <wps:wsp>
                        <wps:cNvPr id="320" name="Freeform 314"/>
                        <wps:cNvSpPr>
                          <a:spLocks/>
                        </wps:cNvSpPr>
                        <wps:spPr bwMode="auto">
                          <a:xfrm>
                            <a:off x="1134" y="607"/>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75FF3" id="Group 313" o:spid="_x0000_s1026" style="position:absolute;margin-left:56.7pt;margin-top:30.35pt;width:384.95pt;height:.1pt;z-index:-3408;mso-position-horizontal-relative:page" coordorigin="1134,607"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">
                <v:shape id="Freeform 314" o:spid="_x0000_s1027" style="position:absolute;left:1134;top:607;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aPsIA&#10;AADcAAAADwAAAGRycy9kb3ducmV2LnhtbERPz2vCMBS+D/wfwhvsNtPpGKUaRUTBy2btdvD4bJ5t&#10;sXkpSdT43y+HwY4f3+/5Mppe3Mj5zrKCt3EGgri2uuNGwc/39jUH4QOyxt4yKXiQh+Vi9DTHQts7&#10;H+hWhUakEPYFKmhDGAopfd2SQT+2A3HiztYZDAm6RmqH9xRuejnJsg9psOPU0OJA65bqS3U1CvL4&#10;+FqX+03u9mVZxffP49afdkq9PMfVDESgGP7Ff+6dVjCdpPnp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do+wgAAANwAAAAPAAAAAAAAAAAAAAAAAJgCAABkcnMvZG93&#10;bnJldi54bWxQSwUGAAAAAAQABAD1AAAAhwMAAAAA&#10;" path="m,l7699,e" filled="f" strokecolor="#29bbfd" strokeweight=".25pt">
                  <v:path arrowok="t" o:connecttype="custom" o:connectlocs="0,0;7699,0" o:connectangles="0,0"/>
                </v:shape>
                <w10:wrap anchorx="page"/>
              </v:group>
            </w:pict>
          </mc:Fallback>
        </mc:AlternateContent>
      </w:r>
      <w:r>
        <w:rPr>
          <w:noProof/>
        </w:rPr>
        <mc:AlternateContent>
          <mc:Choice Requires="wpg">
            <w:drawing>
              <wp:anchor distT="0" distB="0" distL="114300" distR="114300" simplePos="0" relativeHeight="503313073" behindDoc="1" locked="0" layoutInCell="1" allowOverlap="1" wp14:anchorId="5500E213" wp14:editId="1DEDC8EC">
                <wp:simplePos x="0" y="0"/>
                <wp:positionH relativeFrom="page">
                  <wp:posOffset>720090</wp:posOffset>
                </wp:positionH>
                <wp:positionV relativeFrom="paragraph">
                  <wp:posOffset>639445</wp:posOffset>
                </wp:positionV>
                <wp:extent cx="4888865" cy="1270"/>
                <wp:effectExtent l="5715" t="12065" r="10795" b="5715"/>
                <wp:wrapNone/>
                <wp:docPr id="31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1007"/>
                          <a:chExt cx="7699" cy="2"/>
                        </a:xfrm>
                      </wpg:grpSpPr>
                      <wps:wsp>
                        <wps:cNvPr id="318" name="Freeform 312"/>
                        <wps:cNvSpPr>
                          <a:spLocks/>
                        </wps:cNvSpPr>
                        <wps:spPr bwMode="auto">
                          <a:xfrm>
                            <a:off x="1134" y="1007"/>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F5005" id="Group 311" o:spid="_x0000_s1026" style="position:absolute;margin-left:56.7pt;margin-top:50.35pt;width:384.95pt;height:.1pt;z-index:-3407;mso-position-horizontal-relative:page" coordorigin="1134,1007"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">
                <v:shape id="Freeform 312" o:spid="_x0000_s1027" style="position:absolute;left:1134;top:1007;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chcIA&#10;AADcAAAADwAAAGRycy9kb3ducmV2LnhtbERPz2vCMBS+D/Y/hDfwNlPnGKUaRWSCF2ftdvD4bJ5t&#10;sXkpSdT43y+HwY4f3+/5Mppe3Mj5zrKCyTgDQVxb3XGj4Od785qD8AFZY2+ZFDzIw3Lx/DTHQts7&#10;H+hWhUakEPYFKmhDGAopfd2SQT+2A3HiztYZDAm6RmqH9xRuevmWZR/SYMepocWB1i3Vl+pqFOTx&#10;8bUu95+525dlFd93x40/bZUavcTVDESgGP7Ff+6tVjCdpLXp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9xyFwgAAANwAAAAPAAAAAAAAAAAAAAAAAJgCAABkcnMvZG93&#10;bnJldi54bWxQSwUGAAAAAAQABAD1AAAAhwMAAAAA&#10;" path="m,l7699,e" filled="f" strokecolor="#29bbfd" strokeweight=".25pt">
                  <v:path arrowok="t" o:connecttype="custom" o:connectlocs="0,0;7699,0" o:connectangles="0,0"/>
                </v:shape>
                <w10:wrap anchorx="page"/>
              </v:group>
            </w:pict>
          </mc:Fallback>
        </mc:AlternateContent>
      </w:r>
      <w:r>
        <w:rPr>
          <w:noProof/>
        </w:rPr>
        <mc:AlternateContent>
          <mc:Choice Requires="wpg">
            <w:drawing>
              <wp:anchor distT="0" distB="0" distL="114300" distR="114300" simplePos="0" relativeHeight="503313074" behindDoc="1" locked="0" layoutInCell="1" allowOverlap="1" wp14:anchorId="4641CD4A" wp14:editId="656D7BA1">
                <wp:simplePos x="0" y="0"/>
                <wp:positionH relativeFrom="page">
                  <wp:posOffset>720090</wp:posOffset>
                </wp:positionH>
                <wp:positionV relativeFrom="paragraph">
                  <wp:posOffset>893445</wp:posOffset>
                </wp:positionV>
                <wp:extent cx="4888865" cy="1270"/>
                <wp:effectExtent l="5715" t="8890" r="10795" b="8890"/>
                <wp:wrapNone/>
                <wp:docPr id="31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1407"/>
                          <a:chExt cx="7699" cy="2"/>
                        </a:xfrm>
                      </wpg:grpSpPr>
                      <wps:wsp>
                        <wps:cNvPr id="316" name="Freeform 310"/>
                        <wps:cNvSpPr>
                          <a:spLocks/>
                        </wps:cNvSpPr>
                        <wps:spPr bwMode="auto">
                          <a:xfrm>
                            <a:off x="1134" y="1407"/>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15AFB2" id="Group 309" o:spid="_x0000_s1026" style="position:absolute;margin-left:56.7pt;margin-top:70.35pt;width:384.95pt;height:.1pt;z-index:-3406;mso-position-horizontal-relative:page" coordorigin="1134,1407"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">
                <v:shape id="Freeform 310" o:spid="_x0000_s1027" style="position:absolute;left:1134;top:1407;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tbMYA&#10;AADcAAAADwAAAGRycy9kb3ducmV2LnhtbESPQWsCMRSE70L/Q3iF3jSrLbJsjVKkgpfW7baHHl83&#10;z93FzcuSRI3/vhEEj8PMfMMsVtH04kTOd5YVTCcZCOLa6o4bBT/fm3EOwgdkjb1lUnAhD6vlw2iB&#10;hbZn/qJTFRqRIOwLVNCGMBRS+rolg35iB+Lk7a0zGJJ0jdQOzwluejnLsrk02HFaaHGgdUv1oToa&#10;BXm8fK7L3XvudmVZxZeP343/2yr19BjfXkEEiuEevrW3WsHzdA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tbMYAAADcAAAADwAAAAAAAAAAAAAAAACYAgAAZHJz&#10;L2Rvd25yZXYueG1sUEsFBgAAAAAEAAQA9QAAAIsDAAAAAA==&#10;" path="m,l7699,e" filled="f" strokecolor="#29bbfd" strokeweight=".25pt">
                  <v:path arrowok="t" o:connecttype="custom" o:connectlocs="0,0;7699,0" o:connectangles="0,0"/>
                </v:shape>
                <w10:wrap anchorx="page"/>
              </v:group>
            </w:pict>
          </mc:Fallback>
        </mc:AlternateContent>
      </w:r>
      <w:r>
        <w:rPr>
          <w:noProof/>
        </w:rPr>
        <mc:AlternateContent>
          <mc:Choice Requires="wpg">
            <w:drawing>
              <wp:anchor distT="0" distB="0" distL="114300" distR="114300" simplePos="0" relativeHeight="503313075" behindDoc="1" locked="0" layoutInCell="1" allowOverlap="1" wp14:anchorId="342CB0F9" wp14:editId="318DFFFF">
                <wp:simplePos x="0" y="0"/>
                <wp:positionH relativeFrom="page">
                  <wp:posOffset>720090</wp:posOffset>
                </wp:positionH>
                <wp:positionV relativeFrom="paragraph">
                  <wp:posOffset>1147445</wp:posOffset>
                </wp:positionV>
                <wp:extent cx="4888865" cy="1270"/>
                <wp:effectExtent l="5715" t="5715" r="10795" b="12065"/>
                <wp:wrapNone/>
                <wp:docPr id="31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1807"/>
                          <a:chExt cx="7699" cy="2"/>
                        </a:xfrm>
                      </wpg:grpSpPr>
                      <wps:wsp>
                        <wps:cNvPr id="314" name="Freeform 308"/>
                        <wps:cNvSpPr>
                          <a:spLocks/>
                        </wps:cNvSpPr>
                        <wps:spPr bwMode="auto">
                          <a:xfrm>
                            <a:off x="1134" y="1807"/>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4AE2B7" id="Group 307" o:spid="_x0000_s1026" style="position:absolute;margin-left:56.7pt;margin-top:90.35pt;width:384.95pt;height:.1pt;z-index:-3405;mso-position-horizontal-relative:page" coordorigin="1134,1807"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">
                <v:shape id="Freeform 308" o:spid="_x0000_s1027" style="position:absolute;left:1134;top:1807;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WgMYA&#10;AADcAAAADwAAAGRycy9kb3ducmV2LnhtbESPQWsCMRSE70L/Q3iF3jRrK7JsjVKkgpfW7baHHl83&#10;z93FzcuSpBr/vREEj8PMfMMsVtH04kjOd5YVTCcZCOLa6o4bBT/fm3EOwgdkjb1lUnAmD6vlw2iB&#10;hbYn/qJjFRqRIOwLVNCGMBRS+rolg35iB+Lk7a0zGJJ0jdQOTwluevmcZXNpsOO00OJA65bqQ/Vv&#10;FOTx/Lkud++525VlFWcfvxv/t1Xq6TG+vYIIFMM9fGtvtYKX6Qy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oWgMYAAADcAAAADwAAAAAAAAAAAAAAAACYAgAAZHJz&#10;L2Rvd25yZXYueG1sUEsFBgAAAAAEAAQA9QAAAIsDAAAAAA==&#10;" path="m,l7699,e" filled="f" strokecolor="#29bbfd" strokeweight=".25pt">
                  <v:path arrowok="t" o:connecttype="custom" o:connectlocs="0,0;7699,0" o:connectangles="0,0"/>
                </v:shape>
                <w10:wrap anchorx="page"/>
              </v:group>
            </w:pict>
          </mc:Fallback>
        </mc:AlternateContent>
      </w:r>
      <w:r>
        <w:rPr>
          <w:noProof/>
        </w:rPr>
        <mc:AlternateContent>
          <mc:Choice Requires="wpg">
            <w:drawing>
              <wp:anchor distT="0" distB="0" distL="114300" distR="114300" simplePos="0" relativeHeight="503313076" behindDoc="1" locked="0" layoutInCell="1" allowOverlap="1" wp14:anchorId="2FA2B4AD" wp14:editId="0FFA1EED">
                <wp:simplePos x="0" y="0"/>
                <wp:positionH relativeFrom="page">
                  <wp:posOffset>720090</wp:posOffset>
                </wp:positionH>
                <wp:positionV relativeFrom="paragraph">
                  <wp:posOffset>1401445</wp:posOffset>
                </wp:positionV>
                <wp:extent cx="4888865" cy="1270"/>
                <wp:effectExtent l="5715" t="12065" r="10795" b="5715"/>
                <wp:wrapNone/>
                <wp:docPr id="31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1270"/>
                          <a:chOff x="1134" y="2207"/>
                          <a:chExt cx="7699" cy="2"/>
                        </a:xfrm>
                      </wpg:grpSpPr>
                      <wps:wsp>
                        <wps:cNvPr id="312" name="Freeform 306"/>
                        <wps:cNvSpPr>
                          <a:spLocks/>
                        </wps:cNvSpPr>
                        <wps:spPr bwMode="auto">
                          <a:xfrm>
                            <a:off x="1134" y="2207"/>
                            <a:ext cx="7699" cy="2"/>
                          </a:xfrm>
                          <a:custGeom>
                            <a:avLst/>
                            <a:gdLst>
                              <a:gd name="T0" fmla="+- 0 1134 1134"/>
                              <a:gd name="T1" fmla="*/ T0 w 7699"/>
                              <a:gd name="T2" fmla="+- 0 8833 1134"/>
                              <a:gd name="T3" fmla="*/ T2 w 7699"/>
                            </a:gdLst>
                            <a:ahLst/>
                            <a:cxnLst>
                              <a:cxn ang="0">
                                <a:pos x="T1" y="0"/>
                              </a:cxn>
                              <a:cxn ang="0">
                                <a:pos x="T3" y="0"/>
                              </a:cxn>
                            </a:cxnLst>
                            <a:rect l="0" t="0" r="r" b="b"/>
                            <a:pathLst>
                              <a:path w="7699">
                                <a:moveTo>
                                  <a:pt x="0" y="0"/>
                                </a:moveTo>
                                <a:lnTo>
                                  <a:pt x="7699" y="0"/>
                                </a:lnTo>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464CAC" id="Group 305" o:spid="_x0000_s1026" style="position:absolute;margin-left:56.7pt;margin-top:110.35pt;width:384.95pt;height:.1pt;z-index:-3404;mso-position-horizontal-relative:page" coordorigin="1134,2207" coordsize="7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">
                <v:shape id="Freeform 306" o:spid="_x0000_s1027" style="position:absolute;left:1134;top:2207;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rb8YA&#10;AADcAAAADwAAAGRycy9kb3ducmV2LnhtbESPQWsCMRSE70L/Q3gFb5rVlrJsjVKkghfruvbQ4+vm&#10;dXfp5mVJUo3/3ggFj8PMfMMsVtH04kTOd5YVzKYZCOLa6o4bBZ/HzSQH4QOyxt4yKbiQh9XyYbTA&#10;QtszH+hUhUYkCPsCFbQhDIWUvm7JoJ/agTh5P9YZDEm6RmqH5wQ3vZxn2Ys02HFaaHGgdUv1b/Vn&#10;FOTx8rEu9++525dlFZ93Xxv/vVVq/BjfXkEEiuEe/m9vtYKn2R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8rb8YAAADcAAAADwAAAAAAAAAAAAAAAACYAgAAZHJz&#10;L2Rvd25yZXYueG1sUEsFBgAAAAAEAAQA9QAAAIsDAAAAAA==&#10;" path="m,l7699,e" filled="f" strokecolor="#29bbfd" strokeweight=".25pt">
                  <v:path arrowok="t" o:connecttype="custom" o:connectlocs="0,0;7699,0" o:connectangles="0,0"/>
                </v:shape>
                <w10:wrap anchorx="page"/>
              </v:group>
            </w:pict>
          </mc:Fallback>
        </mc:AlternateContent>
      </w:r>
      <w:r>
        <w:rPr>
          <w:noProof/>
        </w:rPr>
        <mc:AlternateContent>
          <mc:Choice Requires="wpg">
            <w:drawing>
              <wp:anchor distT="0" distB="0" distL="114300" distR="114300" simplePos="0" relativeHeight="503313086" behindDoc="1" locked="0" layoutInCell="1" allowOverlap="1" wp14:anchorId="098127EB" wp14:editId="3AE5103A">
                <wp:simplePos x="0" y="0"/>
                <wp:positionH relativeFrom="page">
                  <wp:posOffset>5743575</wp:posOffset>
                </wp:positionH>
                <wp:positionV relativeFrom="paragraph">
                  <wp:posOffset>379095</wp:posOffset>
                </wp:positionV>
                <wp:extent cx="4226560" cy="3314700"/>
                <wp:effectExtent l="9525" t="8890" r="12065" b="10160"/>
                <wp:wrapNone/>
                <wp:docPr id="30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6560" cy="3314700"/>
                          <a:chOff x="9045" y="597"/>
                          <a:chExt cx="6656" cy="5220"/>
                        </a:xfrm>
                      </wpg:grpSpPr>
                      <wps:wsp>
                        <wps:cNvPr id="310" name="Freeform 304"/>
                        <wps:cNvSpPr>
                          <a:spLocks/>
                        </wps:cNvSpPr>
                        <wps:spPr bwMode="auto">
                          <a:xfrm>
                            <a:off x="9045" y="597"/>
                            <a:ext cx="6656" cy="5220"/>
                          </a:xfrm>
                          <a:custGeom>
                            <a:avLst/>
                            <a:gdLst>
                              <a:gd name="T0" fmla="+- 0 9045 9045"/>
                              <a:gd name="T1" fmla="*/ T0 w 6656"/>
                              <a:gd name="T2" fmla="+- 0 5817 597"/>
                              <a:gd name="T3" fmla="*/ 5817 h 5220"/>
                              <a:gd name="T4" fmla="+- 0 15701 9045"/>
                              <a:gd name="T5" fmla="*/ T4 w 6656"/>
                              <a:gd name="T6" fmla="+- 0 5817 597"/>
                              <a:gd name="T7" fmla="*/ 5817 h 5220"/>
                              <a:gd name="T8" fmla="+- 0 15701 9045"/>
                              <a:gd name="T9" fmla="*/ T8 w 6656"/>
                              <a:gd name="T10" fmla="+- 0 597 597"/>
                              <a:gd name="T11" fmla="*/ 597 h 5220"/>
                              <a:gd name="T12" fmla="+- 0 9045 9045"/>
                              <a:gd name="T13" fmla="*/ T12 w 6656"/>
                              <a:gd name="T14" fmla="+- 0 597 597"/>
                              <a:gd name="T15" fmla="*/ 597 h 5220"/>
                              <a:gd name="T16" fmla="+- 0 9045 9045"/>
                              <a:gd name="T17" fmla="*/ T16 w 6656"/>
                              <a:gd name="T18" fmla="+- 0 5817 597"/>
                              <a:gd name="T19" fmla="*/ 5817 h 5220"/>
                            </a:gdLst>
                            <a:ahLst/>
                            <a:cxnLst>
                              <a:cxn ang="0">
                                <a:pos x="T1" y="T3"/>
                              </a:cxn>
                              <a:cxn ang="0">
                                <a:pos x="T5" y="T7"/>
                              </a:cxn>
                              <a:cxn ang="0">
                                <a:pos x="T9" y="T11"/>
                              </a:cxn>
                              <a:cxn ang="0">
                                <a:pos x="T13" y="T15"/>
                              </a:cxn>
                              <a:cxn ang="0">
                                <a:pos x="T17" y="T19"/>
                              </a:cxn>
                            </a:cxnLst>
                            <a:rect l="0" t="0" r="r" b="b"/>
                            <a:pathLst>
                              <a:path w="6656" h="5220">
                                <a:moveTo>
                                  <a:pt x="0" y="5220"/>
                                </a:moveTo>
                                <a:lnTo>
                                  <a:pt x="6656" y="5220"/>
                                </a:lnTo>
                                <a:lnTo>
                                  <a:pt x="6656" y="0"/>
                                </a:lnTo>
                                <a:lnTo>
                                  <a:pt x="0" y="0"/>
                                </a:lnTo>
                                <a:lnTo>
                                  <a:pt x="0" y="5220"/>
                                </a:lnTo>
                                <a:close/>
                              </a:path>
                            </a:pathLst>
                          </a:custGeom>
                          <a:noFill/>
                          <a:ln w="3175">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020E68" id="Group 303" o:spid="_x0000_s1026" style="position:absolute;margin-left:452.25pt;margin-top:29.85pt;width:332.8pt;height:261pt;z-index:-3394;mso-position-horizontal-relative:page" coordorigin="9045,597" coordsize="66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">
                <v:shape id="Freeform 304" o:spid="_x0000_s1027" style="position:absolute;left:9045;top:597;width:6656;height:5220;visibility:visible;mso-wrap-style:square;v-text-anchor:top" coordsize="6656,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jPsQA&#10;AADcAAAADwAAAGRycy9kb3ducmV2LnhtbERPy2rCQBTdC/2H4Ra6KTpRwUrqKKlQURelVRHcXTI3&#10;jzZzJ2ZGE//eWRRcHs57tuhMJa7UuNKyguEgAkGcWl1yruCw/+xPQTiPrLGyTApu5GAxf+rNMNa2&#10;5R+67nwuQgi7GBUU3texlC4tyKAb2Jo4cJltDPoAm1zqBtsQbio5iqKJNFhyaCiwpmVB6d/uYhSc&#10;N8nq+220/bXHj6/t6TXJyrzNlHp57pJ3EJ46/xD/u9dawXgY5oc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Iz7EAAAA3AAAAA8AAAAAAAAAAAAAAAAAmAIAAGRycy9k&#10;b3ducmV2LnhtbFBLBQYAAAAABAAEAPUAAACJAwAAAAA=&#10;" path="m,5220r6656,l6656,,,,,5220xe" filled="f" strokecolor="#29bbfd" strokeweight=".25pt">
                  <v:path arrowok="t" o:connecttype="custom" o:connectlocs="0,5817;6656,5817;6656,597;0,597;0,5817" o:connectangles="0,0,0,0,0"/>
                </v:shape>
                <w10:wrap anchorx="page"/>
              </v:group>
            </w:pict>
          </mc:Fallback>
        </mc:AlternateContent>
      </w:r>
      <w:r w:rsidRPr="0077132A">
        <w:rPr>
          <w:rFonts w:ascii="Century Gothic" w:eastAsia="Century Gothic" w:hAnsi="Century Gothic" w:cs="Century Gothic"/>
          <w:sz w:val="20"/>
          <w:szCs w:val="20"/>
        </w:rPr>
        <w:t>What equipment is available to do your work?</w:t>
      </w:r>
    </w:p>
    <w:p w:rsidR="00FB459A" w:rsidRDefault="00FB459A">
      <w:pPr>
        <w:spacing w:after="0"/>
        <w:sectPr w:rsidR="00FB459A">
          <w:pgSz w:w="16840" w:h="11920" w:orient="landscape"/>
          <w:pgMar w:top="1000" w:right="1200" w:bottom="600" w:left="1020" w:header="0" w:footer="208" w:gutter="0"/>
          <w:cols w:space="720"/>
        </w:sectPr>
      </w:pPr>
    </w:p>
    <w:p w:rsidR="00FB459A" w:rsidRDefault="00D72394" w:rsidP="00F62D85">
      <w:pPr>
        <w:pStyle w:val="Heading2"/>
      </w:pPr>
      <w:bookmarkStart w:id="25" w:name="_University_lectures"/>
      <w:bookmarkEnd w:id="25"/>
      <w:r>
        <w:t>University lectures</w:t>
      </w:r>
    </w:p>
    <w:p w:rsidR="00FB459A" w:rsidRDefault="00D72394" w:rsidP="0077132A">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ttendanc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lecture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is 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mpulsor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bu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t is highly recommended</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tte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ll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ecture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elp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ear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urs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onte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If you</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miss lectures it can be very difficul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o catch up.</w:t>
      </w:r>
    </w:p>
    <w:p w:rsidR="00FB459A" w:rsidRDefault="00D72394" w:rsidP="00F62D85">
      <w:pPr>
        <w:pStyle w:val="Heading2"/>
      </w:pPr>
      <w:bookmarkStart w:id="26" w:name="_Tutorials_and_laboratory"/>
      <w:bookmarkEnd w:id="26"/>
      <w:r>
        <w:t>Tutorials</w:t>
      </w:r>
      <w:r>
        <w:rPr>
          <w:spacing w:val="-13"/>
        </w:rPr>
        <w:t xml:space="preserve"> </w:t>
      </w:r>
      <w:r>
        <w:t>and laboratory</w:t>
      </w:r>
      <w:r>
        <w:rPr>
          <w:spacing w:val="-17"/>
        </w:rPr>
        <w:t xml:space="preserve"> </w:t>
      </w:r>
      <w:r>
        <w:t>classes</w:t>
      </w:r>
    </w:p>
    <w:p w:rsidR="00FB459A" w:rsidRDefault="00D72394" w:rsidP="0077132A">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sually you </w:t>
      </w:r>
      <w:proofErr w:type="spellStart"/>
      <w:r>
        <w:rPr>
          <w:rFonts w:ascii="Century Gothic" w:eastAsia="Century Gothic" w:hAnsi="Century Gothic" w:cs="Century Gothic"/>
          <w:sz w:val="20"/>
          <w:szCs w:val="20"/>
        </w:rPr>
        <w:t>enrol</w:t>
      </w:r>
      <w:proofErr w:type="spellEnd"/>
      <w:r>
        <w:rPr>
          <w:rFonts w:ascii="Century Gothic" w:eastAsia="Century Gothic" w:hAnsi="Century Gothic" w:cs="Century Gothic"/>
          <w:sz w:val="20"/>
          <w:szCs w:val="20"/>
        </w:rPr>
        <w:t xml:space="preserve"> in tutorials and laboratory classes in the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eek of semester. They then commence in the second week of semester. Your lecturer</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ill let the class know when the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utorials or laboratory classes will be held. It is important to attend the tutorial or laboratory class for which you are</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enrolled.</w:t>
      </w:r>
    </w:p>
    <w:p w:rsidR="00FB459A" w:rsidRDefault="00D72394" w:rsidP="00F62D85">
      <w:pPr>
        <w:pStyle w:val="Heading2"/>
      </w:pPr>
      <w:bookmarkStart w:id="27" w:name="_Online_systems"/>
      <w:bookmarkEnd w:id="27"/>
      <w:r>
        <w:t>Online systems</w:t>
      </w:r>
    </w:p>
    <w:p w:rsidR="00FB459A" w:rsidRDefault="00D72394" w:rsidP="0077132A">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Many universities and TAFE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ly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nlin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ystems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har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nd manag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nrolment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nline systems and resourc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vailable</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ies may include:</w:t>
      </w:r>
    </w:p>
    <w:p w:rsidR="0077132A" w:rsidRDefault="00D72394" w:rsidP="005B739E">
      <w:pPr>
        <w:pStyle w:val="ListParagraph"/>
        <w:numPr>
          <w:ilvl w:val="0"/>
          <w:numId w:val="11"/>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Course notes and additional reading material.</w:t>
      </w:r>
    </w:p>
    <w:p w:rsidR="00FB459A" w:rsidRPr="0077132A" w:rsidRDefault="00D72394" w:rsidP="005B739E">
      <w:pPr>
        <w:pStyle w:val="ListParagraph"/>
        <w:numPr>
          <w:ilvl w:val="0"/>
          <w:numId w:val="11"/>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Lecture or class notes and handouts.</w:t>
      </w:r>
    </w:p>
    <w:p w:rsidR="00FB459A" w:rsidRPr="0077132A" w:rsidRDefault="00D72394" w:rsidP="005B739E">
      <w:pPr>
        <w:pStyle w:val="ListParagraph"/>
        <w:numPr>
          <w:ilvl w:val="0"/>
          <w:numId w:val="11"/>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Recordings of lectures.</w:t>
      </w:r>
    </w:p>
    <w:p w:rsidR="00FB459A" w:rsidRPr="0077132A" w:rsidRDefault="00D72394" w:rsidP="005B739E">
      <w:pPr>
        <w:pStyle w:val="ListParagraph"/>
        <w:numPr>
          <w:ilvl w:val="0"/>
          <w:numId w:val="11"/>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Details of assessment tasks.</w:t>
      </w:r>
    </w:p>
    <w:p w:rsidR="00FB459A" w:rsidRPr="0077132A" w:rsidRDefault="00D72394" w:rsidP="005B739E">
      <w:pPr>
        <w:pStyle w:val="ListParagraph"/>
        <w:numPr>
          <w:ilvl w:val="0"/>
          <w:numId w:val="11"/>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 xml:space="preserve">Assignment </w:t>
      </w:r>
      <w:proofErr w:type="spellStart"/>
      <w:r w:rsidRPr="0077132A">
        <w:rPr>
          <w:rFonts w:ascii="Century Gothic" w:eastAsia="Century Gothic" w:hAnsi="Century Gothic" w:cs="Century Gothic"/>
          <w:sz w:val="20"/>
          <w:szCs w:val="20"/>
        </w:rPr>
        <w:t>lodgements</w:t>
      </w:r>
      <w:proofErr w:type="spellEnd"/>
      <w:r w:rsidRPr="0077132A">
        <w:rPr>
          <w:rFonts w:ascii="Century Gothic" w:eastAsia="Century Gothic" w:hAnsi="Century Gothic" w:cs="Century Gothic"/>
          <w:sz w:val="20"/>
          <w:szCs w:val="20"/>
        </w:rPr>
        <w:t>.</w:t>
      </w:r>
    </w:p>
    <w:p w:rsidR="00FB459A" w:rsidRPr="0077132A" w:rsidRDefault="00D72394" w:rsidP="005B739E">
      <w:pPr>
        <w:pStyle w:val="ListParagraph"/>
        <w:numPr>
          <w:ilvl w:val="0"/>
          <w:numId w:val="11"/>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Class discussion boards and blogs.</w:t>
      </w:r>
    </w:p>
    <w:p w:rsidR="00FB459A" w:rsidRPr="0077132A" w:rsidRDefault="00D72394" w:rsidP="005B739E">
      <w:pPr>
        <w:pStyle w:val="ListParagraph"/>
        <w:numPr>
          <w:ilvl w:val="0"/>
          <w:numId w:val="11"/>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Email communication</w:t>
      </w:r>
    </w:p>
    <w:p w:rsidR="00FB459A" w:rsidRPr="0077132A" w:rsidRDefault="00D72394" w:rsidP="005B739E">
      <w:pPr>
        <w:pStyle w:val="ListParagraph"/>
        <w:numPr>
          <w:ilvl w:val="0"/>
          <w:numId w:val="11"/>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Links to readings held in the library.</w:t>
      </w:r>
    </w:p>
    <w:p w:rsidR="00FB459A" w:rsidRPr="0077132A" w:rsidRDefault="00D72394" w:rsidP="005B739E">
      <w:pPr>
        <w:pStyle w:val="ListParagraph"/>
        <w:numPr>
          <w:ilvl w:val="0"/>
          <w:numId w:val="11"/>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Links to related websites and online articles.</w:t>
      </w:r>
    </w:p>
    <w:p w:rsidR="00FB459A" w:rsidRDefault="00D72394">
      <w:pPr>
        <w:spacing w:before="4" w:after="0" w:line="240" w:lineRule="exact"/>
        <w:ind w:left="114" w:right="573"/>
        <w:rPr>
          <w:rFonts w:ascii="Century Gothic" w:eastAsia="Century Gothic" w:hAnsi="Century Gothic" w:cs="Century Gothic"/>
          <w:sz w:val="20"/>
          <w:szCs w:val="20"/>
        </w:rPr>
      </w:pPr>
      <w:r>
        <w:rPr>
          <w:rFonts w:ascii="Century Gothic" w:eastAsia="Century Gothic" w:hAnsi="Century Gothic" w:cs="Century Gothic"/>
          <w:sz w:val="20"/>
          <w:szCs w:val="20"/>
        </w:rPr>
        <w:t>Find out about your course online resources and systems, and how to log in to these. If you have trouble accessing the online system or resources, check with your lecturer, teacher or tutor.</w:t>
      </w:r>
    </w:p>
    <w:p w:rsidR="00FB459A" w:rsidRDefault="00D72394" w:rsidP="00F62D85">
      <w:pPr>
        <w:pStyle w:val="Heading2"/>
      </w:pPr>
      <w:bookmarkStart w:id="28" w:name="_Library"/>
      <w:bookmarkEnd w:id="28"/>
      <w:r>
        <w:t>Library</w:t>
      </w:r>
    </w:p>
    <w:p w:rsidR="00FB459A" w:rsidRDefault="00D72394" w:rsidP="0077132A">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ibrary shoul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becom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 resourc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any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y need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any libraries also have 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nlin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ystem. This is used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hecking</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 catalogue, article and journal searches, requesting books, and checking due dates on borrowed items.</w:t>
      </w:r>
    </w:p>
    <w:p w:rsidR="00FB459A" w:rsidRDefault="00FB459A">
      <w:pPr>
        <w:spacing w:before="15" w:after="0" w:line="220" w:lineRule="exact"/>
      </w:pPr>
    </w:p>
    <w:p w:rsidR="00FB459A" w:rsidRDefault="00D72394" w:rsidP="0077132A">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Lear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h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ibrary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e a stressful proces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any student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Mos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libraries have special tour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introductory</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classes duri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rientation</w:t>
      </w:r>
      <w:r>
        <w:rPr>
          <w:noProof/>
        </w:rPr>
        <mc:AlternateContent>
          <mc:Choice Requires="wpg">
            <w:drawing>
              <wp:anchor distT="0" distB="0" distL="114300" distR="114300" simplePos="0" relativeHeight="503313087" behindDoc="1" locked="0" layoutInCell="1" allowOverlap="1" wp14:anchorId="00AC6135" wp14:editId="7019E373">
                <wp:simplePos x="0" y="0"/>
                <wp:positionH relativeFrom="page">
                  <wp:posOffset>603250</wp:posOffset>
                </wp:positionH>
                <wp:positionV relativeFrom="paragraph">
                  <wp:posOffset>535940</wp:posOffset>
                </wp:positionV>
                <wp:extent cx="9486265" cy="1638300"/>
                <wp:effectExtent l="3175" t="3175" r="6985" b="6350"/>
                <wp:wrapNone/>
                <wp:docPr id="30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1638300"/>
                          <a:chOff x="950" y="844"/>
                          <a:chExt cx="14939" cy="2580"/>
                        </a:xfrm>
                      </wpg:grpSpPr>
                      <wpg:grpSp>
                        <wpg:cNvPr id="305" name="Group 301"/>
                        <wpg:cNvGrpSpPr>
                          <a:grpSpLocks/>
                        </wpg:cNvGrpSpPr>
                        <wpg:grpSpPr bwMode="auto">
                          <a:xfrm>
                            <a:off x="960" y="854"/>
                            <a:ext cx="14919" cy="2560"/>
                            <a:chOff x="960" y="854"/>
                            <a:chExt cx="14919" cy="2560"/>
                          </a:xfrm>
                        </wpg:grpSpPr>
                        <wps:wsp>
                          <wps:cNvPr id="306" name="Freeform 302"/>
                          <wps:cNvSpPr>
                            <a:spLocks/>
                          </wps:cNvSpPr>
                          <wps:spPr bwMode="auto">
                            <a:xfrm>
                              <a:off x="960" y="854"/>
                              <a:ext cx="14919" cy="2560"/>
                            </a:xfrm>
                            <a:custGeom>
                              <a:avLst/>
                              <a:gdLst>
                                <a:gd name="T0" fmla="+- 0 960 960"/>
                                <a:gd name="T1" fmla="*/ T0 w 14919"/>
                                <a:gd name="T2" fmla="+- 0 874 854"/>
                                <a:gd name="T3" fmla="*/ 874 h 2560"/>
                                <a:gd name="T4" fmla="+- 0 960 960"/>
                                <a:gd name="T5" fmla="*/ T4 w 14919"/>
                                <a:gd name="T6" fmla="+- 0 3394 854"/>
                                <a:gd name="T7" fmla="*/ 3394 h 2560"/>
                                <a:gd name="T8" fmla="+- 0 960 960"/>
                                <a:gd name="T9" fmla="*/ T8 w 14919"/>
                                <a:gd name="T10" fmla="+- 0 3414 854"/>
                                <a:gd name="T11" fmla="*/ 3414 h 2560"/>
                                <a:gd name="T12" fmla="+- 0 980 960"/>
                                <a:gd name="T13" fmla="*/ T12 w 14919"/>
                                <a:gd name="T14" fmla="+- 0 3414 854"/>
                                <a:gd name="T15" fmla="*/ 3414 h 2560"/>
                                <a:gd name="T16" fmla="+- 0 15858 960"/>
                                <a:gd name="T17" fmla="*/ T16 w 14919"/>
                                <a:gd name="T18" fmla="+- 0 3414 854"/>
                                <a:gd name="T19" fmla="*/ 3414 h 2560"/>
                                <a:gd name="T20" fmla="+- 0 15878 960"/>
                                <a:gd name="T21" fmla="*/ T20 w 14919"/>
                                <a:gd name="T22" fmla="+- 0 3414 854"/>
                                <a:gd name="T23" fmla="*/ 3414 h 2560"/>
                                <a:gd name="T24" fmla="+- 0 15878 960"/>
                                <a:gd name="T25" fmla="*/ T24 w 14919"/>
                                <a:gd name="T26" fmla="+- 0 3394 854"/>
                                <a:gd name="T27" fmla="*/ 3394 h 2560"/>
                                <a:gd name="T28" fmla="+- 0 15878 960"/>
                                <a:gd name="T29" fmla="*/ T28 w 14919"/>
                                <a:gd name="T30" fmla="+- 0 874 854"/>
                                <a:gd name="T31" fmla="*/ 874 h 2560"/>
                                <a:gd name="T32" fmla="+- 0 15878 960"/>
                                <a:gd name="T33" fmla="*/ T32 w 14919"/>
                                <a:gd name="T34" fmla="+- 0 854 854"/>
                                <a:gd name="T35" fmla="*/ 854 h 2560"/>
                                <a:gd name="T36" fmla="+- 0 15858 960"/>
                                <a:gd name="T37" fmla="*/ T36 w 14919"/>
                                <a:gd name="T38" fmla="+- 0 854 854"/>
                                <a:gd name="T39" fmla="*/ 854 h 2560"/>
                                <a:gd name="T40" fmla="+- 0 980 960"/>
                                <a:gd name="T41" fmla="*/ T40 w 14919"/>
                                <a:gd name="T42" fmla="+- 0 854 854"/>
                                <a:gd name="T43" fmla="*/ 854 h 2560"/>
                                <a:gd name="T44" fmla="+- 0 960 960"/>
                                <a:gd name="T45" fmla="*/ T44 w 14919"/>
                                <a:gd name="T46" fmla="+- 0 854 854"/>
                                <a:gd name="T47" fmla="*/ 854 h 2560"/>
                                <a:gd name="T48" fmla="+- 0 960 960"/>
                                <a:gd name="T49" fmla="*/ T48 w 14919"/>
                                <a:gd name="T50" fmla="+- 0 874 854"/>
                                <a:gd name="T51" fmla="*/ 874 h 2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2560">
                                  <a:moveTo>
                                    <a:pt x="0" y="20"/>
                                  </a:moveTo>
                                  <a:lnTo>
                                    <a:pt x="0" y="2540"/>
                                  </a:lnTo>
                                  <a:lnTo>
                                    <a:pt x="0" y="2560"/>
                                  </a:lnTo>
                                  <a:lnTo>
                                    <a:pt x="20" y="2560"/>
                                  </a:lnTo>
                                  <a:lnTo>
                                    <a:pt x="14898" y="2560"/>
                                  </a:lnTo>
                                  <a:lnTo>
                                    <a:pt x="14918" y="2560"/>
                                  </a:lnTo>
                                  <a:lnTo>
                                    <a:pt x="14918" y="2540"/>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99"/>
                        <wpg:cNvGrpSpPr>
                          <a:grpSpLocks/>
                        </wpg:cNvGrpSpPr>
                        <wpg:grpSpPr bwMode="auto">
                          <a:xfrm>
                            <a:off x="1000" y="894"/>
                            <a:ext cx="14839" cy="2480"/>
                            <a:chOff x="1000" y="894"/>
                            <a:chExt cx="14839" cy="2480"/>
                          </a:xfrm>
                        </wpg:grpSpPr>
                        <wps:wsp>
                          <wps:cNvPr id="308" name="Freeform 300"/>
                          <wps:cNvSpPr>
                            <a:spLocks/>
                          </wps:cNvSpPr>
                          <wps:spPr bwMode="auto">
                            <a:xfrm>
                              <a:off x="1000" y="894"/>
                              <a:ext cx="14839" cy="2480"/>
                            </a:xfrm>
                            <a:custGeom>
                              <a:avLst/>
                              <a:gdLst>
                                <a:gd name="T0" fmla="+- 0 1000 1000"/>
                                <a:gd name="T1" fmla="*/ T0 w 14839"/>
                                <a:gd name="T2" fmla="+- 0 3374 894"/>
                                <a:gd name="T3" fmla="*/ 3374 h 2480"/>
                                <a:gd name="T4" fmla="+- 0 15838 1000"/>
                                <a:gd name="T5" fmla="*/ T4 w 14839"/>
                                <a:gd name="T6" fmla="+- 0 3374 894"/>
                                <a:gd name="T7" fmla="*/ 3374 h 2480"/>
                                <a:gd name="T8" fmla="+- 0 15838 1000"/>
                                <a:gd name="T9" fmla="*/ T8 w 14839"/>
                                <a:gd name="T10" fmla="+- 0 894 894"/>
                                <a:gd name="T11" fmla="*/ 894 h 2480"/>
                                <a:gd name="T12" fmla="+- 0 1000 1000"/>
                                <a:gd name="T13" fmla="*/ T12 w 14839"/>
                                <a:gd name="T14" fmla="+- 0 894 894"/>
                                <a:gd name="T15" fmla="*/ 894 h 2480"/>
                                <a:gd name="T16" fmla="+- 0 1000 1000"/>
                                <a:gd name="T17" fmla="*/ T16 w 14839"/>
                                <a:gd name="T18" fmla="+- 0 3374 894"/>
                                <a:gd name="T19" fmla="*/ 3374 h 2480"/>
                              </a:gdLst>
                              <a:ahLst/>
                              <a:cxnLst>
                                <a:cxn ang="0">
                                  <a:pos x="T1" y="T3"/>
                                </a:cxn>
                                <a:cxn ang="0">
                                  <a:pos x="T5" y="T7"/>
                                </a:cxn>
                                <a:cxn ang="0">
                                  <a:pos x="T9" y="T11"/>
                                </a:cxn>
                                <a:cxn ang="0">
                                  <a:pos x="T13" y="T15"/>
                                </a:cxn>
                                <a:cxn ang="0">
                                  <a:pos x="T17" y="T19"/>
                                </a:cxn>
                              </a:cxnLst>
                              <a:rect l="0" t="0" r="r" b="b"/>
                              <a:pathLst>
                                <a:path w="14839" h="2480">
                                  <a:moveTo>
                                    <a:pt x="0" y="2480"/>
                                  </a:moveTo>
                                  <a:lnTo>
                                    <a:pt x="14838" y="2480"/>
                                  </a:lnTo>
                                  <a:lnTo>
                                    <a:pt x="14838" y="0"/>
                                  </a:lnTo>
                                  <a:lnTo>
                                    <a:pt x="0" y="0"/>
                                  </a:lnTo>
                                  <a:lnTo>
                                    <a:pt x="0" y="248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60D299" id="Group 298" o:spid="_x0000_s1026" style="position:absolute;margin-left:47.5pt;margin-top:42.2pt;width:746.95pt;height:129pt;z-index:-3393;mso-position-horizontal-relative:page" coordorigin="950,844" coordsize="14939,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">
                <v:group id="Group 301" o:spid="_x0000_s1027" style="position:absolute;left:960;top:854;width:14919;height:2560" coordorigin="960,854" coordsize="14919,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2" o:spid="_x0000_s1028" style="position:absolute;left:960;top:854;width:14919;height:2560;visibility:visible;mso-wrap-style:square;v-text-anchor:top" coordsize="1491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XmsQA&#10;AADcAAAADwAAAGRycy9kb3ducmV2LnhtbESPQWsCMRSE74L/IbxCL1KzalnqahQRC71ZtQjeHpvX&#10;zbablzVJdf33plDocZiZb5j5srONuJAPtWMFo2EGgrh0uuZKwcfh9ekFRIjIGhvHpOBGAZaLfm+O&#10;hXZX3tFlHyuRIBwKVGBibAspQ2nIYhi6ljh5n85bjEn6SmqP1wS3jRxnWS4t1pwWDLa0NlR+73+s&#10;gtqc/Wn9pQ/uOKX8/bkd2M2WlHp86FYzEJG6+B/+a79pBZMsh9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l5rEAAAA3AAAAA8AAAAAAAAAAAAAAAAAmAIAAGRycy9k&#10;b3ducmV2LnhtbFBLBQYAAAAABAAEAPUAAACJAwAAAAA=&#10;" path="m,20l,2540r,20l20,2560r14878,l14918,2560r,-20l14918,20r,-20l14898,,20,,,,,20xe" filled="f" strokecolor="#29bbfd" strokeweight=".35242mm">
                    <v:path arrowok="t" o:connecttype="custom" o:connectlocs="0,874;0,3394;0,3414;20,3414;14898,3414;14918,3414;14918,3394;14918,874;14918,854;14898,854;20,854;0,854;0,874" o:connectangles="0,0,0,0,0,0,0,0,0,0,0,0,0"/>
                  </v:shape>
                </v:group>
                <v:group id="Group 299" o:spid="_x0000_s1029" style="position:absolute;left:1000;top:894;width:14839;height:2480" coordorigin="1000,894" coordsize="14839,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00" o:spid="_x0000_s1030" style="position:absolute;left:1000;top:894;width:14839;height:2480;visibility:visible;mso-wrap-style:square;v-text-anchor:top" coordsize="1483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CRcEA&#10;AADcAAAADwAAAGRycy9kb3ducmV2LnhtbERPTWvCQBC9F/wPywheim5qS5HoKloQBC9qRTwO2TEb&#10;zM6G7ETTf989FHp8vO/Fqve1elAbq8AG3iYZKOIi2IpLA+fv7XgGKgqyxTowGfihCKvl4GWBuQ1P&#10;PtLjJKVKIRxzNOBEmlzrWDjyGCehIU7cLbQeJcG21LbFZwr3tZ5m2af2WHFqcNjQl6Pifuq8gUKL&#10;O26618N+1h2ue/nwF8SLMaNhv56DEurlX/zn3lkD71lam86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nAkXBAAAA3AAAAA8AAAAAAAAAAAAAAAAAmAIAAGRycy9kb3du&#10;cmV2LnhtbFBLBQYAAAAABAAEAPUAAACGAwAAAAA=&#10;" path="m,2480r14838,l14838,,,,,2480xe" filled="f" strokecolor="#29bbfd" strokeweight=".35242mm">
                    <v:path arrowok="t" o:connecttype="custom" o:connectlocs="0,3374;14838,3374;14838,894;0,894;0,3374" o:connectangles="0,0,0,0,0"/>
                  </v:shape>
                </v:group>
                <w10:wrap anchorx="page"/>
              </v:group>
            </w:pict>
          </mc:Fallback>
        </mc:AlternateConten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eek. Request assistance from a librarian if you are having difficulti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understanding the library system and processes.</w:t>
      </w: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D72394" w:rsidP="00F62D85">
      <w:pPr>
        <w:pStyle w:val="Heading2"/>
      </w:pPr>
      <w:r>
        <w:t>Anne’s Story</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nn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ad be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n 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pectrum</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uni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ig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chool</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tere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ell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he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eed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ommunication</w:t>
      </w:r>
      <w:r>
        <w:rPr>
          <w:rFonts w:ascii="Century Gothic" w:eastAsia="Century Gothic" w:hAnsi="Century Gothic" w:cs="Century Gothic"/>
          <w:spacing w:val="-16"/>
          <w:sz w:val="20"/>
          <w:szCs w:val="20"/>
        </w:rPr>
        <w:t xml:space="preserve"> </w:t>
      </w:r>
      <w:r>
        <w:rPr>
          <w:rFonts w:ascii="Century Gothic" w:eastAsia="Century Gothic" w:hAnsi="Century Gothic" w:cs="Century Gothic"/>
          <w:sz w:val="20"/>
          <w:szCs w:val="20"/>
        </w:rPr>
        <w:t>and social skills w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inforc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by</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teachers</w:t>
      </w:r>
      <w:proofErr w:type="gramEnd"/>
      <w:r>
        <w:rPr>
          <w:rFonts w:ascii="Century Gothic" w:eastAsia="Century Gothic" w:hAnsi="Century Gothic" w:cs="Century Gothic"/>
          <w:sz w:val="20"/>
          <w:szCs w:val="20"/>
        </w:rPr>
        <w:t xml:space="preserve"> that understood her. During the last two years, a transition plan was implemented, which involved a TAFE Teacher Consultant.</w:t>
      </w:r>
    </w:p>
    <w:p w:rsidR="00FB459A" w:rsidRDefault="00D72394">
      <w:pPr>
        <w:spacing w:before="4" w:after="0" w:line="240" w:lineRule="exact"/>
        <w:ind w:left="114" w:right="609"/>
        <w:rPr>
          <w:rFonts w:ascii="Century Gothic" w:eastAsia="Century Gothic" w:hAnsi="Century Gothic" w:cs="Century Gothic"/>
          <w:sz w:val="20"/>
          <w:szCs w:val="20"/>
        </w:rPr>
      </w:pPr>
      <w:r>
        <w:rPr>
          <w:rFonts w:ascii="Century Gothic" w:eastAsia="Century Gothic" w:hAnsi="Century Gothic" w:cs="Century Gothic"/>
          <w:sz w:val="20"/>
          <w:szCs w:val="20"/>
        </w:rPr>
        <w:t>Anne participated in a short transition and orientation program conducted at her local TAFE. This course explained expectations, adult learning environments, rights and responsibilities, how to get around the campus, and where other learning support areas and a safe time-out room were.</w:t>
      </w:r>
    </w:p>
    <w:p w:rsidR="00FB459A" w:rsidRDefault="00D72394">
      <w:pPr>
        <w:spacing w:after="0" w:line="240" w:lineRule="exact"/>
        <w:ind w:left="114" w:right="57"/>
        <w:rPr>
          <w:rFonts w:ascii="Century Gothic" w:eastAsia="Century Gothic" w:hAnsi="Century Gothic" w:cs="Century Gothic"/>
          <w:sz w:val="20"/>
          <w:szCs w:val="20"/>
        </w:rPr>
      </w:pPr>
      <w:r>
        <w:rPr>
          <w:rFonts w:ascii="Century Gothic" w:eastAsia="Century Gothic" w:hAnsi="Century Gothic" w:cs="Century Gothic"/>
          <w:sz w:val="20"/>
          <w:szCs w:val="20"/>
        </w:rPr>
        <w:t>Ann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lso me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eople s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ul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atch</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up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h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arte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he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urs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is all reduce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he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nxiety as s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as familiar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verything. Goo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ommunication</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strategi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have be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stablished betwee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n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nd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eacher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h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s happy and independent.</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Sh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ppreciated the step-by-step early planning. This gave Anne time to adjust to each change.</w:t>
      </w:r>
    </w:p>
    <w:p w:rsidR="00FB459A" w:rsidRDefault="00FB459A">
      <w:pPr>
        <w:spacing w:after="0"/>
        <w:sectPr w:rsidR="00FB459A">
          <w:footerReference w:type="default" r:id="rId74"/>
          <w:pgSz w:w="16840" w:h="11920" w:orient="landscape"/>
          <w:pgMar w:top="340" w:right="1020" w:bottom="280" w:left="1020" w:header="0" w:footer="0" w:gutter="0"/>
          <w:cols w:space="720"/>
        </w:sectPr>
      </w:pPr>
    </w:p>
    <w:p w:rsidR="00FB459A" w:rsidRDefault="00D72394" w:rsidP="00F62D85">
      <w:pPr>
        <w:pStyle w:val="Heading2"/>
      </w:pPr>
      <w:bookmarkStart w:id="29" w:name="_Assessments"/>
      <w:bookmarkEnd w:id="29"/>
      <w:r>
        <w:t>Assessments</w:t>
      </w:r>
    </w:p>
    <w:p w:rsidR="00FB459A" w:rsidRDefault="00D72394" w:rsidP="0077132A">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Lear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in a tertiar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nvironment</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is mo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just remembering</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and repeat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s taugh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by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eacher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lecturer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iversity</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nd TAFE, assessment tasks will develop your critical analytical skills. You may be asked to gather evidence for and against an argument or compare</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nd contras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ories.</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ssessment tasks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clude:</w:t>
      </w:r>
    </w:p>
    <w:p w:rsidR="00FB459A" w:rsidRPr="0077132A" w:rsidRDefault="00D72394" w:rsidP="005B739E">
      <w:pPr>
        <w:pStyle w:val="ListParagraph"/>
        <w:numPr>
          <w:ilvl w:val="0"/>
          <w:numId w:val="12"/>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Essays or assignments</w:t>
      </w:r>
    </w:p>
    <w:p w:rsidR="00FB459A" w:rsidRPr="0077132A" w:rsidRDefault="00D72394" w:rsidP="005B739E">
      <w:pPr>
        <w:pStyle w:val="ListParagraph"/>
        <w:numPr>
          <w:ilvl w:val="0"/>
          <w:numId w:val="12"/>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Posters</w:t>
      </w:r>
    </w:p>
    <w:p w:rsidR="00FB459A" w:rsidRPr="0077132A" w:rsidRDefault="00D72394" w:rsidP="005B739E">
      <w:pPr>
        <w:pStyle w:val="ListParagraph"/>
        <w:numPr>
          <w:ilvl w:val="0"/>
          <w:numId w:val="12"/>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Individual or group reports</w:t>
      </w:r>
    </w:p>
    <w:p w:rsidR="00FB459A" w:rsidRPr="0077132A" w:rsidRDefault="00D72394" w:rsidP="005B739E">
      <w:pPr>
        <w:pStyle w:val="ListParagraph"/>
        <w:numPr>
          <w:ilvl w:val="0"/>
          <w:numId w:val="12"/>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Literature reviews</w:t>
      </w:r>
    </w:p>
    <w:p w:rsidR="00FB459A" w:rsidRPr="0077132A" w:rsidRDefault="00D72394" w:rsidP="005B739E">
      <w:pPr>
        <w:pStyle w:val="ListParagraph"/>
        <w:numPr>
          <w:ilvl w:val="0"/>
          <w:numId w:val="12"/>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Laboratory reports</w:t>
      </w:r>
    </w:p>
    <w:p w:rsidR="00FB459A" w:rsidRPr="0077132A" w:rsidRDefault="00D72394" w:rsidP="005B739E">
      <w:pPr>
        <w:pStyle w:val="ListParagraph"/>
        <w:numPr>
          <w:ilvl w:val="0"/>
          <w:numId w:val="12"/>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Online discussion forums</w:t>
      </w:r>
    </w:p>
    <w:p w:rsidR="00FB459A" w:rsidRPr="0077132A" w:rsidRDefault="00D72394" w:rsidP="005B739E">
      <w:pPr>
        <w:pStyle w:val="ListParagraph"/>
        <w:numPr>
          <w:ilvl w:val="0"/>
          <w:numId w:val="12"/>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Formal exams</w:t>
      </w:r>
    </w:p>
    <w:p w:rsidR="00FB459A" w:rsidRPr="0077132A" w:rsidRDefault="00D72394" w:rsidP="005B739E">
      <w:pPr>
        <w:pStyle w:val="ListParagraph"/>
        <w:numPr>
          <w:ilvl w:val="0"/>
          <w:numId w:val="12"/>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Individual or group oral presentations.</w:t>
      </w:r>
    </w:p>
    <w:p w:rsidR="00FB459A" w:rsidRDefault="00FB459A">
      <w:pPr>
        <w:spacing w:before="4" w:after="0" w:line="240" w:lineRule="exact"/>
        <w:rPr>
          <w:sz w:val="24"/>
          <w:szCs w:val="24"/>
        </w:rPr>
      </w:pPr>
    </w:p>
    <w:p w:rsidR="00FB459A" w:rsidRDefault="00D72394">
      <w:pPr>
        <w:spacing w:after="0" w:line="240" w:lineRule="exact"/>
        <w:ind w:left="114" w:right="274"/>
        <w:rPr>
          <w:rFonts w:ascii="Century Gothic" w:eastAsia="Century Gothic" w:hAnsi="Century Gothic" w:cs="Century Gothic"/>
          <w:sz w:val="20"/>
          <w:szCs w:val="20"/>
        </w:rPr>
      </w:pPr>
      <w:r>
        <w:rPr>
          <w:rFonts w:ascii="Century Gothic" w:eastAsia="Century Gothic" w:hAnsi="Century Gothic" w:cs="Century Gothic"/>
          <w:sz w:val="20"/>
          <w:szCs w:val="20"/>
        </w:rPr>
        <w:t>Each subject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urs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may have very differe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form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ssessment.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ubject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urs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utlin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ill provide 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verview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sessment tasks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emester.</w:t>
      </w:r>
    </w:p>
    <w:p w:rsidR="00FB459A" w:rsidRDefault="00D72394" w:rsidP="00F62D85">
      <w:pPr>
        <w:pStyle w:val="Heading2"/>
      </w:pPr>
      <w:bookmarkStart w:id="30" w:name="_Online_discussion_boards"/>
      <w:bookmarkEnd w:id="30"/>
      <w:r>
        <w:t>Online discussion boards or</w:t>
      </w:r>
      <w:r>
        <w:rPr>
          <w:spacing w:val="-3"/>
        </w:rPr>
        <w:t xml:space="preserve"> </w:t>
      </w:r>
      <w:r>
        <w:t>blogs</w:t>
      </w:r>
    </w:p>
    <w:p w:rsidR="00FB459A" w:rsidRDefault="00D72394" w:rsidP="0077132A">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ome courses have assessment tasks that require participation in online discussion forums. You may be required to make comments or ask questions</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out a given topic, and comment on other student’s contributions.</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You may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is style of assessment a positive way to interact and communicate with others.</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importa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be clea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valuation criteria</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is task.</w:t>
      </w:r>
    </w:p>
    <w:p w:rsidR="00FB459A" w:rsidRPr="0077132A" w:rsidRDefault="00D72394" w:rsidP="005B739E">
      <w:pPr>
        <w:pStyle w:val="ListParagraph"/>
        <w:numPr>
          <w:ilvl w:val="0"/>
          <w:numId w:val="13"/>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How many words are expected?</w:t>
      </w:r>
    </w:p>
    <w:p w:rsidR="00FB459A" w:rsidRPr="0077132A" w:rsidRDefault="00D72394" w:rsidP="005B739E">
      <w:pPr>
        <w:pStyle w:val="ListParagraph"/>
        <w:numPr>
          <w:ilvl w:val="0"/>
          <w:numId w:val="13"/>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How many comments are required?</w:t>
      </w:r>
    </w:p>
    <w:p w:rsidR="00FB459A" w:rsidRPr="0077132A" w:rsidRDefault="00D72394" w:rsidP="005B739E">
      <w:pPr>
        <w:pStyle w:val="ListParagraph"/>
        <w:numPr>
          <w:ilvl w:val="0"/>
          <w:numId w:val="13"/>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How often are postings required?</w:t>
      </w:r>
    </w:p>
    <w:p w:rsidR="00FB459A" w:rsidRPr="0077132A" w:rsidRDefault="00D72394" w:rsidP="005B739E">
      <w:pPr>
        <w:pStyle w:val="ListParagraph"/>
        <w:numPr>
          <w:ilvl w:val="0"/>
          <w:numId w:val="13"/>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Do your postings require referencing?</w:t>
      </w:r>
    </w:p>
    <w:p w:rsidR="00FB459A" w:rsidRDefault="00FB459A">
      <w:pPr>
        <w:spacing w:before="4" w:after="0" w:line="240" w:lineRule="exact"/>
        <w:rPr>
          <w:sz w:val="24"/>
          <w:szCs w:val="24"/>
        </w:rPr>
      </w:pPr>
    </w:p>
    <w:p w:rsidR="00FB459A" w:rsidRDefault="00D72394">
      <w:pPr>
        <w:spacing w:after="0" w:line="240" w:lineRule="exact"/>
        <w:ind w:left="114" w:right="44"/>
        <w:rPr>
          <w:rFonts w:ascii="Century Gothic" w:eastAsia="Century Gothic" w:hAnsi="Century Gothic" w:cs="Century Gothic"/>
          <w:sz w:val="20"/>
          <w:szCs w:val="20"/>
        </w:rPr>
      </w:pPr>
      <w:r>
        <w:rPr>
          <w:rFonts w:ascii="Century Gothic" w:eastAsia="Century Gothic" w:hAnsi="Century Gothic" w:cs="Century Gothic"/>
          <w:sz w:val="20"/>
          <w:szCs w:val="20"/>
        </w:rPr>
        <w:t>Some students with ASD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nline discussions challenging due to the required social interactions. If you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is type of assessment task too difficul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r stressful due to your ASD, speak to student support staff in student services. It may be possible to arrange alternative assessment tasks.</w:t>
      </w:r>
    </w:p>
    <w:p w:rsidR="00FB459A" w:rsidRDefault="00D72394" w:rsidP="00F62D85">
      <w:pPr>
        <w:pStyle w:val="Heading2"/>
      </w:pPr>
      <w:bookmarkStart w:id="31" w:name="_Group_assessments"/>
      <w:bookmarkEnd w:id="31"/>
      <w:r>
        <w:t>Group</w:t>
      </w:r>
      <w:r>
        <w:rPr>
          <w:spacing w:val="-11"/>
        </w:rPr>
        <w:t xml:space="preserve"> </w:t>
      </w:r>
      <w:r>
        <w:t>assessments</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ome courses have assessment tasks that require you to prepare and submit material as part of a group.</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Group</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ssessments wor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ell when:</w:t>
      </w:r>
    </w:p>
    <w:p w:rsidR="00FB459A" w:rsidRPr="0077132A" w:rsidRDefault="00D72394" w:rsidP="005B739E">
      <w:pPr>
        <w:pStyle w:val="ListParagraph"/>
        <w:numPr>
          <w:ilvl w:val="0"/>
          <w:numId w:val="14"/>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Tasks are allocated fairly and evenly between group members.</w:t>
      </w:r>
    </w:p>
    <w:p w:rsidR="00FB459A" w:rsidRPr="0077132A" w:rsidRDefault="00D72394" w:rsidP="005B739E">
      <w:pPr>
        <w:pStyle w:val="ListParagraph"/>
        <w:numPr>
          <w:ilvl w:val="0"/>
          <w:numId w:val="14"/>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Everyone is clear on their allocated tasks.</w:t>
      </w:r>
    </w:p>
    <w:p w:rsidR="00FB459A" w:rsidRPr="0077132A" w:rsidRDefault="00D72394" w:rsidP="005B739E">
      <w:pPr>
        <w:pStyle w:val="ListParagraph"/>
        <w:numPr>
          <w:ilvl w:val="0"/>
          <w:numId w:val="14"/>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The group establishes clear timelines for completion of tasks.</w:t>
      </w:r>
    </w:p>
    <w:p w:rsidR="00FB459A" w:rsidRPr="0077132A" w:rsidRDefault="00D72394" w:rsidP="005B739E">
      <w:pPr>
        <w:pStyle w:val="ListParagraph"/>
        <w:numPr>
          <w:ilvl w:val="0"/>
          <w:numId w:val="14"/>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Everyone in the group is clear about the process.</w:t>
      </w:r>
    </w:p>
    <w:p w:rsidR="00FB459A" w:rsidRPr="0077132A" w:rsidRDefault="00D72394" w:rsidP="005B739E">
      <w:pPr>
        <w:pStyle w:val="ListParagraph"/>
        <w:numPr>
          <w:ilvl w:val="0"/>
          <w:numId w:val="14"/>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Members know how to best contact each other.</w:t>
      </w:r>
    </w:p>
    <w:p w:rsidR="00FB459A" w:rsidRPr="0077132A" w:rsidRDefault="00D72394" w:rsidP="005B739E">
      <w:pPr>
        <w:pStyle w:val="ListParagraph"/>
        <w:numPr>
          <w:ilvl w:val="0"/>
          <w:numId w:val="14"/>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The group meets regularly to discuss work in progress.</w:t>
      </w:r>
    </w:p>
    <w:p w:rsidR="00FB459A" w:rsidRDefault="00FB459A">
      <w:pPr>
        <w:spacing w:after="0"/>
        <w:sectPr w:rsidR="00FB459A">
          <w:footerReference w:type="default" r:id="rId75"/>
          <w:pgSz w:w="16840" w:h="11920" w:orient="landscape"/>
          <w:pgMar w:top="400" w:right="1100" w:bottom="460" w:left="1020" w:header="0" w:footer="275" w:gutter="0"/>
          <w:pgNumType w:start="26"/>
          <w:cols w:space="720"/>
        </w:sectPr>
      </w:pPr>
    </w:p>
    <w:p w:rsidR="00FB459A" w:rsidRDefault="00D72394">
      <w:pPr>
        <w:spacing w:before="66" w:after="0" w:line="240" w:lineRule="exact"/>
        <w:ind w:left="114" w:right="62"/>
        <w:rPr>
          <w:rFonts w:ascii="Century Gothic" w:eastAsia="Century Gothic" w:hAnsi="Century Gothic" w:cs="Century Gothic"/>
          <w:sz w:val="20"/>
          <w:szCs w:val="20"/>
        </w:rPr>
      </w:pP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goo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trateg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h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ork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s par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 group</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identify two</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mponent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roup</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ask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atch</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kills and/o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teres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Propos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 group</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ak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esponsibility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n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bot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reas.</w:t>
      </w:r>
    </w:p>
    <w:p w:rsidR="00FB459A" w:rsidRDefault="00FB459A">
      <w:pPr>
        <w:spacing w:after="0" w:line="240" w:lineRule="exact"/>
        <w:rPr>
          <w:sz w:val="24"/>
          <w:szCs w:val="24"/>
        </w:rPr>
      </w:pPr>
    </w:p>
    <w:p w:rsidR="00FB459A" w:rsidRDefault="00D72394">
      <w:pPr>
        <w:spacing w:after="0" w:line="240" w:lineRule="exact"/>
        <w:ind w:left="114" w:right="500"/>
        <w:rPr>
          <w:rFonts w:ascii="Century Gothic" w:eastAsia="Century Gothic" w:hAnsi="Century Gothic" w:cs="Century Gothic"/>
          <w:sz w:val="20"/>
          <w:szCs w:val="20"/>
        </w:rPr>
      </w:pPr>
      <w:r>
        <w:rPr>
          <w:rFonts w:ascii="Century Gothic" w:eastAsia="Century Gothic" w:hAnsi="Century Gothic" w:cs="Century Gothic"/>
          <w:sz w:val="20"/>
          <w:szCs w:val="20"/>
        </w:rPr>
        <w:t>Some students with ASD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group assessments stressful due to the social interactions. If you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at these strategies do not work, and group assessments are too challenging or cause too much stress, speak to student support services. It may be possible to arrange alternative assessment tasks.</w:t>
      </w:r>
    </w:p>
    <w:p w:rsidR="00FB459A" w:rsidRDefault="00D72394" w:rsidP="00F62D85">
      <w:pPr>
        <w:pStyle w:val="Heading2"/>
      </w:pPr>
      <w:bookmarkStart w:id="32" w:name="_Full-time_or_part-time"/>
      <w:bookmarkEnd w:id="32"/>
      <w:r>
        <w:t>Full-time or part-time study load</w:t>
      </w:r>
    </w:p>
    <w:p w:rsidR="00FB459A" w:rsidRDefault="00D72394" w:rsidP="0077132A">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ome people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y are not able to study full-time at the tertiary level. They can feel overwhelmed by the course requirements. It can be possible</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o undertake fewer subjects for your course and still be considered a full-time student. Or you can study part-time. This can be beneficial</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in the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 xml:space="preserve">few semesters of tertiary study to help you adjust to the changes. You can always </w:t>
      </w:r>
      <w:proofErr w:type="spellStart"/>
      <w:r>
        <w:rPr>
          <w:rFonts w:ascii="Century Gothic" w:eastAsia="Century Gothic" w:hAnsi="Century Gothic" w:cs="Century Gothic"/>
          <w:sz w:val="20"/>
          <w:szCs w:val="20"/>
        </w:rPr>
        <w:t>enrol</w:t>
      </w:r>
      <w:proofErr w:type="spellEnd"/>
      <w:r>
        <w:rPr>
          <w:rFonts w:ascii="Century Gothic" w:eastAsia="Century Gothic" w:hAnsi="Century Gothic" w:cs="Century Gothic"/>
          <w:sz w:val="20"/>
          <w:szCs w:val="20"/>
        </w:rPr>
        <w:t xml:space="preserve"> in full-time studies in subsequent semesters.</w:t>
      </w:r>
    </w:p>
    <w:p w:rsidR="00FB459A" w:rsidRDefault="00FB459A">
      <w:pPr>
        <w:spacing w:after="0" w:line="240" w:lineRule="exact"/>
        <w:rPr>
          <w:sz w:val="24"/>
          <w:szCs w:val="24"/>
        </w:rPr>
      </w:pPr>
    </w:p>
    <w:p w:rsidR="00FB459A" w:rsidRDefault="00D72394">
      <w:pPr>
        <w:spacing w:after="0" w:line="240" w:lineRule="exact"/>
        <w:ind w:left="114" w:right="644"/>
        <w:rPr>
          <w:rFonts w:ascii="Century Gothic" w:eastAsia="Century Gothic" w:hAnsi="Century Gothic" w:cs="Century Gothic"/>
          <w:sz w:val="20"/>
          <w:szCs w:val="20"/>
        </w:rPr>
      </w:pPr>
      <w:r>
        <w:rPr>
          <w:rFonts w:ascii="Century Gothic" w:eastAsia="Century Gothic" w:hAnsi="Century Gothic" w:cs="Century Gothic"/>
          <w:sz w:val="20"/>
          <w:szCs w:val="20"/>
        </w:rPr>
        <w:t>If you are already at university or TAFE and wish to reduce your subjects during semester, it is important to talk with student services or student administration as soon as possible regarding your enrolment. Academic and financial</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 xml:space="preserve">penalties could apply for withdrawal from subjects after a certain time period into semester. Universities refer to this as the Census date. If you receive </w:t>
      </w:r>
      <w:proofErr w:type="spellStart"/>
      <w:r>
        <w:rPr>
          <w:rFonts w:ascii="Century Gothic" w:eastAsia="Century Gothic" w:hAnsi="Century Gothic" w:cs="Century Gothic"/>
          <w:sz w:val="20"/>
          <w:szCs w:val="20"/>
        </w:rPr>
        <w:t>Centrelink</w:t>
      </w:r>
      <w:proofErr w:type="spellEnd"/>
      <w:r>
        <w:rPr>
          <w:rFonts w:ascii="Century Gothic" w:eastAsia="Century Gothic" w:hAnsi="Century Gothic" w:cs="Century Gothic"/>
          <w:sz w:val="20"/>
          <w:szCs w:val="20"/>
        </w:rPr>
        <w:t xml:space="preserve"> payments, you will need to inform them of chang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y load.</w:t>
      </w:r>
    </w:p>
    <w:p w:rsidR="00FB459A" w:rsidRDefault="00D72394" w:rsidP="00F62D85">
      <w:pPr>
        <w:pStyle w:val="Heading3"/>
      </w:pPr>
      <w:r>
        <w:t>Questions and Answers</w:t>
      </w:r>
    </w:p>
    <w:p w:rsidR="00FB459A" w:rsidRDefault="00D72394" w:rsidP="0077132A">
      <w:pPr>
        <w:spacing w:after="0" w:line="209" w:lineRule="exact"/>
        <w:ind w:left="114" w:right="-20"/>
        <w:rPr>
          <w:rFonts w:ascii="Century Gothic" w:eastAsia="Century Gothic" w:hAnsi="Century Gothic" w:cs="Century Gothic"/>
          <w:sz w:val="20"/>
          <w:szCs w:val="20"/>
        </w:rPr>
      </w:pPr>
      <w:r w:rsidRPr="0077132A">
        <w:rPr>
          <w:rStyle w:val="Strong"/>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I have received my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ssignment back and was marked down for not answering the question correctly. I thought I had provided all the</w:t>
      </w:r>
      <w:r w:rsidR="0077132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relevant information. How do I learn what is expected from an assignment?</w:t>
      </w:r>
    </w:p>
    <w:p w:rsidR="00FB459A" w:rsidRDefault="00D72394">
      <w:pPr>
        <w:spacing w:before="4" w:after="0" w:line="240" w:lineRule="exact"/>
        <w:ind w:left="114" w:right="939"/>
        <w:rPr>
          <w:rFonts w:ascii="Century Gothic" w:eastAsia="Century Gothic" w:hAnsi="Century Gothic" w:cs="Century Gothic"/>
          <w:sz w:val="20"/>
          <w:szCs w:val="20"/>
        </w:rPr>
      </w:pPr>
      <w:r w:rsidRPr="0077132A">
        <w:rPr>
          <w:rStyle w:val="Strong"/>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To receive good marks in tertiary assignments, you need to answer the question provided. This requires analysis and evaluation of the information. Speak to your tutor or someone from learning support about how to interpret and answer assignment questions.</w:t>
      </w:r>
    </w:p>
    <w:p w:rsidR="00FB459A" w:rsidRDefault="00FB459A">
      <w:pPr>
        <w:spacing w:after="0" w:line="240" w:lineRule="exact"/>
        <w:rPr>
          <w:sz w:val="24"/>
          <w:szCs w:val="24"/>
        </w:rPr>
      </w:pPr>
    </w:p>
    <w:p w:rsidR="00FB459A" w:rsidRDefault="00D72394">
      <w:pPr>
        <w:spacing w:after="0" w:line="240" w:lineRule="exact"/>
        <w:ind w:left="114" w:right="480"/>
        <w:rPr>
          <w:rFonts w:ascii="Century Gothic" w:eastAsia="Century Gothic" w:hAnsi="Century Gothic" w:cs="Century Gothic"/>
          <w:sz w:val="20"/>
          <w:szCs w:val="20"/>
        </w:rPr>
      </w:pPr>
      <w:r w:rsidRPr="0077132A">
        <w:rPr>
          <w:rStyle w:val="Strong"/>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Sometimes I go to the library and get absorbed in reading, so that I forget to attend classes. Is there a way that I can be reminded what time it is, and that I have a class?</w:t>
      </w:r>
    </w:p>
    <w:p w:rsidR="00FB459A" w:rsidRDefault="00D72394">
      <w:pPr>
        <w:spacing w:after="0" w:line="240" w:lineRule="exact"/>
        <w:ind w:left="114" w:right="344"/>
        <w:rPr>
          <w:rFonts w:ascii="Century Gothic" w:eastAsia="Century Gothic" w:hAnsi="Century Gothic" w:cs="Century Gothic"/>
          <w:sz w:val="20"/>
          <w:szCs w:val="20"/>
        </w:rPr>
      </w:pPr>
      <w:r w:rsidRPr="0077132A">
        <w:rPr>
          <w:rStyle w:val="Strong"/>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One way to remind yourself to attend classes is to place a calendar alert on your mobile phone, tablet or computer. Place all your lectures and classes into the calendar with an alert set for 10 or 15 minutes before the time the class starts. This way you will have an electronic reminder.</w:t>
      </w:r>
    </w:p>
    <w:p w:rsidR="00FB459A" w:rsidRDefault="00FB459A">
      <w:pPr>
        <w:spacing w:before="11" w:after="0" w:line="220" w:lineRule="exact"/>
      </w:pPr>
    </w:p>
    <w:p w:rsidR="00FB459A" w:rsidRPr="0077132A" w:rsidRDefault="00D72394">
      <w:pPr>
        <w:spacing w:after="0" w:line="240" w:lineRule="auto"/>
        <w:ind w:left="114" w:right="-20"/>
        <w:rPr>
          <w:rStyle w:val="Strong"/>
        </w:rPr>
      </w:pPr>
      <w:r w:rsidRPr="0077132A">
        <w:rPr>
          <w:rStyle w:val="Strong"/>
        </w:rPr>
        <w:t>Who can help?</w:t>
      </w:r>
    </w:p>
    <w:p w:rsidR="00FB459A" w:rsidRPr="0077132A" w:rsidRDefault="00D72394" w:rsidP="005B739E">
      <w:pPr>
        <w:pStyle w:val="ListParagraph"/>
        <w:numPr>
          <w:ilvl w:val="0"/>
          <w:numId w:val="15"/>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Student transition officers.</w:t>
      </w:r>
    </w:p>
    <w:p w:rsidR="00FB459A" w:rsidRPr="0077132A" w:rsidRDefault="00D72394" w:rsidP="005B739E">
      <w:pPr>
        <w:pStyle w:val="ListParagraph"/>
        <w:numPr>
          <w:ilvl w:val="0"/>
          <w:numId w:val="15"/>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Disability support staff.</w:t>
      </w:r>
    </w:p>
    <w:p w:rsidR="00FB459A" w:rsidRDefault="00D72394" w:rsidP="005B739E">
      <w:pPr>
        <w:pStyle w:val="ListParagraph"/>
        <w:numPr>
          <w:ilvl w:val="0"/>
          <w:numId w:val="15"/>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Learning support staff.</w:t>
      </w:r>
    </w:p>
    <w:p w:rsidR="008407DE" w:rsidRPr="0077132A" w:rsidRDefault="008407DE" w:rsidP="008407DE">
      <w:pPr>
        <w:pStyle w:val="ListParagraph"/>
        <w:spacing w:after="0" w:line="240" w:lineRule="exact"/>
        <w:ind w:left="588" w:right="-20"/>
        <w:rPr>
          <w:rFonts w:ascii="Century Gothic" w:eastAsia="Century Gothic" w:hAnsi="Century Gothic" w:cs="Century Gothic"/>
          <w:sz w:val="20"/>
          <w:szCs w:val="20"/>
        </w:rPr>
      </w:pPr>
    </w:p>
    <w:p w:rsidR="00FB459A" w:rsidRDefault="00D72394" w:rsidP="00F62D85">
      <w:pPr>
        <w:pStyle w:val="Heading2"/>
      </w:pPr>
      <w:r>
        <w:t>More</w:t>
      </w:r>
      <w:r>
        <w:rPr>
          <w:spacing w:val="-9"/>
        </w:rPr>
        <w:t xml:space="preserve"> </w:t>
      </w:r>
      <w:r>
        <w:t>Information</w:t>
      </w:r>
    </w:p>
    <w:p w:rsidR="00FB459A" w:rsidRPr="0077132A" w:rsidRDefault="00D72394" w:rsidP="005B739E">
      <w:pPr>
        <w:pStyle w:val="ListParagraph"/>
        <w:numPr>
          <w:ilvl w:val="0"/>
          <w:numId w:val="16"/>
        </w:numPr>
        <w:spacing w:after="0" w:line="209"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Check your university or TAFE website for learning advice for new students.</w:t>
      </w:r>
    </w:p>
    <w:p w:rsidR="00FB459A" w:rsidRPr="0077132A" w:rsidRDefault="00D72394" w:rsidP="005B739E">
      <w:pPr>
        <w:pStyle w:val="ListParagraph"/>
        <w:numPr>
          <w:ilvl w:val="0"/>
          <w:numId w:val="16"/>
        </w:numPr>
        <w:spacing w:after="0" w:line="240" w:lineRule="exact"/>
        <w:ind w:right="-20"/>
        <w:rPr>
          <w:rStyle w:val="Hyperlink"/>
          <w:rFonts w:ascii="Century Gothic" w:eastAsia="Century Gothic" w:hAnsi="Century Gothic" w:cs="Century Gothic"/>
          <w:color w:val="auto"/>
          <w:sz w:val="20"/>
          <w:szCs w:val="20"/>
          <w:u w:val="none"/>
        </w:rPr>
      </w:pPr>
      <w:r w:rsidRPr="0077132A">
        <w:rPr>
          <w:rFonts w:ascii="Century Gothic" w:eastAsia="Century Gothic" w:hAnsi="Century Gothic" w:cs="Century Gothic"/>
          <w:sz w:val="20"/>
          <w:szCs w:val="20"/>
        </w:rPr>
        <w:t>La Trobe University Academic Language and Learning Unit:</w:t>
      </w:r>
      <w:r w:rsidR="0077132A">
        <w:rPr>
          <w:rFonts w:ascii="Century Gothic" w:eastAsia="Century Gothic" w:hAnsi="Century Gothic" w:cs="Century Gothic"/>
          <w:sz w:val="20"/>
          <w:szCs w:val="20"/>
        </w:rPr>
        <w:t xml:space="preserve"> </w:t>
      </w:r>
      <w:hyperlink r:id="rId76" w:anchor="La%20Trobe%20University%20Academic%20Language%20and%20Learning%20Unit">
        <w:r w:rsidRPr="0077132A">
          <w:rPr>
            <w:rStyle w:val="Hyperlink"/>
          </w:rPr>
          <w:t>www.latrobe.edu.au/students/learning#La%20Trobe%20University%20Academic%20Language%20and%20Learning%20Unit</w:t>
        </w:r>
      </w:hyperlink>
    </w:p>
    <w:p w:rsidR="00FB459A" w:rsidRPr="0077132A" w:rsidRDefault="00897EC4" w:rsidP="005B739E">
      <w:pPr>
        <w:pStyle w:val="ListParagraph"/>
        <w:numPr>
          <w:ilvl w:val="0"/>
          <w:numId w:val="16"/>
        </w:numPr>
        <w:spacing w:after="0" w:line="240" w:lineRule="exact"/>
        <w:ind w:right="-20"/>
        <w:rPr>
          <w:rFonts w:ascii="Century Gothic" w:eastAsia="Century Gothic" w:hAnsi="Century Gothic" w:cs="Century Gothic"/>
          <w:sz w:val="20"/>
          <w:szCs w:val="20"/>
        </w:rPr>
      </w:pPr>
      <w:hyperlink r:id="rId77">
        <w:r w:rsidR="00D72394" w:rsidRPr="0077132A">
          <w:rPr>
            <w:rFonts w:ascii="Century Gothic" w:eastAsia="Century Gothic" w:hAnsi="Century Gothic" w:cs="Century Gothic"/>
            <w:sz w:val="20"/>
            <w:szCs w:val="20"/>
          </w:rPr>
          <w:t xml:space="preserve">University of Canberra Academic Skills Centre: </w:t>
        </w:r>
        <w:r w:rsidR="00D72394" w:rsidRPr="0077132A">
          <w:rPr>
            <w:rStyle w:val="Hyperlink"/>
          </w:rPr>
          <w:t>www.canberra.edu.au/current-students/student-support/study-skills</w:t>
        </w:r>
      </w:hyperlink>
    </w:p>
    <w:p w:rsidR="00FB459A" w:rsidRPr="008407DE" w:rsidRDefault="00D72394" w:rsidP="005B739E">
      <w:pPr>
        <w:pStyle w:val="ListParagraph"/>
        <w:numPr>
          <w:ilvl w:val="0"/>
          <w:numId w:val="16"/>
        </w:numPr>
        <w:spacing w:after="0" w:line="240" w:lineRule="exact"/>
        <w:ind w:right="-20"/>
        <w:rPr>
          <w:rStyle w:val="Hyperlink"/>
          <w:rFonts w:ascii="Century Gothic" w:eastAsia="Century Gothic" w:hAnsi="Century Gothic" w:cs="Century Gothic"/>
          <w:color w:val="auto"/>
          <w:sz w:val="20"/>
          <w:szCs w:val="20"/>
          <w:u w:val="none"/>
        </w:rPr>
      </w:pPr>
      <w:r w:rsidRPr="0077132A">
        <w:rPr>
          <w:rFonts w:ascii="Century Gothic" w:eastAsia="Century Gothic" w:hAnsi="Century Gothic" w:cs="Century Gothic"/>
          <w:sz w:val="20"/>
          <w:szCs w:val="20"/>
        </w:rPr>
        <w:t>Get ready for study and work: top ten tips for young people who have a disability or chronic medical condition:</w:t>
      </w:r>
      <w:r w:rsidR="008407DE">
        <w:rPr>
          <w:rFonts w:ascii="Century Gothic" w:eastAsia="Century Gothic" w:hAnsi="Century Gothic" w:cs="Century Gothic"/>
          <w:sz w:val="20"/>
          <w:szCs w:val="20"/>
        </w:rPr>
        <w:t xml:space="preserve"> </w:t>
      </w:r>
      <w:hyperlink r:id="rId78">
        <w:r w:rsidRPr="008407DE">
          <w:rPr>
            <w:rStyle w:val="Hyperlink"/>
          </w:rPr>
          <w:t>www.uws.edu.au/ndco/getreadytoptips</w:t>
        </w:r>
      </w:hyperlink>
    </w:p>
    <w:p w:rsidR="00FB459A" w:rsidRPr="0077132A" w:rsidRDefault="00D72394" w:rsidP="005B739E">
      <w:pPr>
        <w:pStyle w:val="ListParagraph"/>
        <w:numPr>
          <w:ilvl w:val="0"/>
          <w:numId w:val="16"/>
        </w:numPr>
        <w:spacing w:after="0" w:line="240" w:lineRule="exact"/>
        <w:ind w:right="-20"/>
        <w:rPr>
          <w:rFonts w:ascii="Century Gothic" w:eastAsia="Century Gothic" w:hAnsi="Century Gothic" w:cs="Century Gothic"/>
          <w:sz w:val="20"/>
          <w:szCs w:val="20"/>
        </w:rPr>
      </w:pPr>
      <w:r w:rsidRPr="0077132A">
        <w:rPr>
          <w:rFonts w:ascii="Century Gothic" w:eastAsia="Century Gothic" w:hAnsi="Century Gothic" w:cs="Century Gothic"/>
          <w:sz w:val="20"/>
          <w:szCs w:val="20"/>
        </w:rPr>
        <w:t>Succeeding in College with Asperger Syndrome: A Student Guide</w:t>
      </w:r>
    </w:p>
    <w:p w:rsidR="00FB459A" w:rsidRDefault="00FB459A">
      <w:pPr>
        <w:spacing w:after="0"/>
        <w:sectPr w:rsidR="00FB459A">
          <w:pgSz w:w="16840" w:h="11920" w:orient="landscape"/>
          <w:pgMar w:top="660" w:right="1060" w:bottom="460" w:left="1020" w:header="0" w:footer="275" w:gutter="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088" behindDoc="1" locked="0" layoutInCell="1" allowOverlap="1" wp14:anchorId="2C37B1A2" wp14:editId="6FA666A5">
                <wp:simplePos x="0" y="0"/>
                <wp:positionH relativeFrom="page">
                  <wp:posOffset>0</wp:posOffset>
                </wp:positionH>
                <wp:positionV relativeFrom="page">
                  <wp:posOffset>479425</wp:posOffset>
                </wp:positionV>
                <wp:extent cx="3757295" cy="6600825"/>
                <wp:effectExtent l="0" t="0" r="0" b="0"/>
                <wp:wrapNone/>
                <wp:docPr id="29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300" name="Group 294"/>
                        <wpg:cNvGrpSpPr>
                          <a:grpSpLocks/>
                        </wpg:cNvGrpSpPr>
                        <wpg:grpSpPr bwMode="auto">
                          <a:xfrm>
                            <a:off x="0" y="765"/>
                            <a:ext cx="5907" cy="10375"/>
                            <a:chOff x="0" y="765"/>
                            <a:chExt cx="5907" cy="10375"/>
                          </a:xfrm>
                        </wpg:grpSpPr>
                        <wps:wsp>
                          <wps:cNvPr id="301" name="Freeform 297"/>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2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14" y="4993"/>
                              <a:ext cx="2271"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2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493" y="5713"/>
                              <a:ext cx="1792" cy="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9494C6" id="Group 293" o:spid="_x0000_s1026" style="position:absolute;margin-left:0;margin-top:37.75pt;width:295.85pt;height:519.75pt;z-index:-3392;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">
                <v:group id="Group 294"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97"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jicIA&#10;AADcAAAADwAAAGRycy9kb3ducmV2LnhtbESPQYvCMBSE7wv+h/AEL4smdWGRahQRBD2Jrge9PZpn&#10;W2xeShJr/fdmYWGPw8x8wyxWvW1ERz7UjjVkEwWCuHCm5lLD+Wc7noEIEdlg45g0vCjAajn4WGBu&#10;3JOP1J1iKRKEQ44aqhjbXMpQVGQxTFxLnLyb8xZjkr6UxuMzwW0jp0p9S4s1p4UKW9pUVNxPD6vh&#10;iP5hrsEWn+tuj5eM1f4gz1qPhv16DiJSH//Df+2d0fClMvg9k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uOJwgAAANwAAAAPAAAAAAAAAAAAAAAAAJgCAABkcnMvZG93&#10;bnJldi54bWxQSwUGAAAAAAQABAD1AAAAhwM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296" o:spid="_x0000_s1029" type="#_x0000_t75" style="position:absolute;left:3014;top:4993;width:2271;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31PFAAAA3AAAAA8AAABkcnMvZG93bnJldi54bWxEj91qwkAUhO+FvsNyCr3Tjb+R6CqlILRI&#10;BdM+wDF7zEazZ0N2q7FP3y0IXg4z8w2zXHe2FhdqfeVYwXCQgCAunK64VPD9tenPQfiArLF2TApu&#10;5GG9euotMdPuynu65KEUEcI+QwUmhCaT0heGLPqBa4ijd3StxRBlW0rd4jXCbS1HSTKTFiuOCwYb&#10;ejNUnPMfq+Awmeap+ZTj9PS7scftttml+w+lXp671wWIQF14hO/td61gnIzg/0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1t9TxQAAANwAAAAPAAAAAAAAAAAAAAAA&#10;AJ8CAABkcnMvZG93bnJldi54bWxQSwUGAAAAAAQABAD3AAAAkQMAAAAA&#10;">
                    <v:imagedata r:id="rId82" o:title=""/>
                  </v:shape>
                  <v:shape id="Picture 295" o:spid="_x0000_s1030" type="#_x0000_t75" style="position:absolute;left:3493;top:5713;width:1792;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jbbGAAAA3AAAAA8AAABkcnMvZG93bnJldi54bWxEj0FrwkAUhO+C/2F5BS9SN9UgJXUVKWiL&#10;BEptCx4f2dckJPs2ZNck/ntXEDwOM/MNs9oMphYdta60rOBlFoEgzqwuOVfw+7N7fgXhPLLG2jIp&#10;uJCDzXo8WmGibc/f1B19LgKEXYIKCu+bREqXFWTQzWxDHLx/2xr0Qba51C32AW5qOY+ipTRYclgo&#10;sKH3grLqeDYK4qq5TL+mB73c/1VxdTplu/QjVWryNGzfQHga/CN8b39qBYtoAbcz4QjI9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ONtsYAAADcAAAADwAAAAAAAAAAAAAA&#10;AACfAgAAZHJzL2Rvd25yZXYueG1sUEsFBgAAAAAEAAQA9wAAAJIDAAAAAA==&#10;">
                    <v:imagedata r:id="rId83" o:title=""/>
                  </v:shape>
                </v:group>
                <w10:wrap anchorx="page" anchory="page"/>
              </v:group>
            </w:pict>
          </mc:Fallback>
        </mc:AlternateContent>
      </w:r>
      <w:r>
        <w:rPr>
          <w:noProof/>
        </w:rPr>
        <mc:AlternateContent>
          <mc:Choice Requires="wpg">
            <w:drawing>
              <wp:anchor distT="0" distB="0" distL="114300" distR="114300" simplePos="0" relativeHeight="503313089" behindDoc="1" locked="0" layoutInCell="1" allowOverlap="1" wp14:anchorId="5DBCBD21" wp14:editId="2CB07820">
                <wp:simplePos x="0" y="0"/>
                <wp:positionH relativeFrom="page">
                  <wp:posOffset>3886200</wp:posOffset>
                </wp:positionH>
                <wp:positionV relativeFrom="page">
                  <wp:posOffset>495935</wp:posOffset>
                </wp:positionV>
                <wp:extent cx="6567805" cy="6567805"/>
                <wp:effectExtent l="9525" t="10160" r="13970" b="3810"/>
                <wp:wrapNone/>
                <wp:docPr id="29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6567805"/>
                          <a:chOff x="6120" y="781"/>
                          <a:chExt cx="10343" cy="10343"/>
                        </a:xfrm>
                      </wpg:grpSpPr>
                      <pic:pic xmlns:pic="http://schemas.openxmlformats.org/drawingml/2006/picture">
                        <pic:nvPicPr>
                          <pic:cNvPr id="294" name="Picture 2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140" y="801"/>
                            <a:ext cx="10303" cy="10303"/>
                          </a:xfrm>
                          <a:prstGeom prst="rect">
                            <a:avLst/>
                          </a:prstGeom>
                          <a:noFill/>
                          <a:extLst>
                            <a:ext uri="{909E8E84-426E-40DD-AFC4-6F175D3DCCD1}">
                              <a14:hiddenFill xmlns:a14="http://schemas.microsoft.com/office/drawing/2010/main">
                                <a:solidFill>
                                  <a:srgbClr val="FFFFFF"/>
                                </a:solidFill>
                              </a14:hiddenFill>
                            </a:ext>
                          </a:extLst>
                        </pic:spPr>
                      </pic:pic>
                      <wpg:grpSp>
                        <wpg:cNvPr id="295" name="Group 290"/>
                        <wpg:cNvGrpSpPr>
                          <a:grpSpLocks/>
                        </wpg:cNvGrpSpPr>
                        <wpg:grpSpPr bwMode="auto">
                          <a:xfrm>
                            <a:off x="6127" y="788"/>
                            <a:ext cx="10330" cy="10330"/>
                            <a:chOff x="6127" y="788"/>
                            <a:chExt cx="10330" cy="10330"/>
                          </a:xfrm>
                        </wpg:grpSpPr>
                        <wps:wsp>
                          <wps:cNvPr id="296" name="Freeform 291"/>
                          <wps:cNvSpPr>
                            <a:spLocks/>
                          </wps:cNvSpPr>
                          <wps:spPr bwMode="auto">
                            <a:xfrm>
                              <a:off x="6127" y="788"/>
                              <a:ext cx="10330" cy="10330"/>
                            </a:xfrm>
                            <a:custGeom>
                              <a:avLst/>
                              <a:gdLst>
                                <a:gd name="T0" fmla="+- 0 11715 6127"/>
                                <a:gd name="T1" fmla="*/ T0 w 10330"/>
                                <a:gd name="T2" fmla="+- 0 11100 788"/>
                                <a:gd name="T3" fmla="*/ 11100 h 10330"/>
                                <a:gd name="T4" fmla="+- 0 12531 6127"/>
                                <a:gd name="T5" fmla="*/ T4 w 10330"/>
                                <a:gd name="T6" fmla="+- 0 10967 788"/>
                                <a:gd name="T7" fmla="*/ 10967 h 10330"/>
                                <a:gd name="T8" fmla="+- 0 13300 6127"/>
                                <a:gd name="T9" fmla="*/ T8 w 10330"/>
                                <a:gd name="T10" fmla="+- 0 10711 788"/>
                                <a:gd name="T11" fmla="*/ 10711 h 10330"/>
                                <a:gd name="T12" fmla="+- 0 14010 6127"/>
                                <a:gd name="T13" fmla="*/ T12 w 10330"/>
                                <a:gd name="T14" fmla="+- 0 10343 788"/>
                                <a:gd name="T15" fmla="*/ 10343 h 10330"/>
                                <a:gd name="T16" fmla="+- 0 14651 6127"/>
                                <a:gd name="T17" fmla="*/ T16 w 10330"/>
                                <a:gd name="T18" fmla="+- 0 9873 788"/>
                                <a:gd name="T19" fmla="*/ 9873 h 10330"/>
                                <a:gd name="T20" fmla="+- 0 15212 6127"/>
                                <a:gd name="T21" fmla="*/ T20 w 10330"/>
                                <a:gd name="T22" fmla="+- 0 9312 788"/>
                                <a:gd name="T23" fmla="*/ 9312 h 10330"/>
                                <a:gd name="T24" fmla="+- 0 15681 6127"/>
                                <a:gd name="T25" fmla="*/ T24 w 10330"/>
                                <a:gd name="T26" fmla="+- 0 8671 788"/>
                                <a:gd name="T27" fmla="*/ 8671 h 10330"/>
                                <a:gd name="T28" fmla="+- 0 16050 6127"/>
                                <a:gd name="T29" fmla="*/ T28 w 10330"/>
                                <a:gd name="T30" fmla="+- 0 7961 788"/>
                                <a:gd name="T31" fmla="*/ 7961 h 10330"/>
                                <a:gd name="T32" fmla="+- 0 16306 6127"/>
                                <a:gd name="T33" fmla="*/ T32 w 10330"/>
                                <a:gd name="T34" fmla="+- 0 7192 788"/>
                                <a:gd name="T35" fmla="*/ 7192 h 10330"/>
                                <a:gd name="T36" fmla="+- 0 16439 6127"/>
                                <a:gd name="T37" fmla="*/ T36 w 10330"/>
                                <a:gd name="T38" fmla="+- 0 6376 788"/>
                                <a:gd name="T39" fmla="*/ 6376 h 10330"/>
                                <a:gd name="T40" fmla="+- 0 16439 6127"/>
                                <a:gd name="T41" fmla="*/ T40 w 10330"/>
                                <a:gd name="T42" fmla="+- 0 5530 788"/>
                                <a:gd name="T43" fmla="*/ 5530 h 10330"/>
                                <a:gd name="T44" fmla="+- 0 16306 6127"/>
                                <a:gd name="T45" fmla="*/ T44 w 10330"/>
                                <a:gd name="T46" fmla="+- 0 4713 788"/>
                                <a:gd name="T47" fmla="*/ 4713 h 10330"/>
                                <a:gd name="T48" fmla="+- 0 16050 6127"/>
                                <a:gd name="T49" fmla="*/ T48 w 10330"/>
                                <a:gd name="T50" fmla="+- 0 3944 788"/>
                                <a:gd name="T51" fmla="*/ 3944 h 10330"/>
                                <a:gd name="T52" fmla="+- 0 15681 6127"/>
                                <a:gd name="T53" fmla="*/ T52 w 10330"/>
                                <a:gd name="T54" fmla="+- 0 3234 788"/>
                                <a:gd name="T55" fmla="*/ 3234 h 10330"/>
                                <a:gd name="T56" fmla="+- 0 15212 6127"/>
                                <a:gd name="T57" fmla="*/ T56 w 10330"/>
                                <a:gd name="T58" fmla="+- 0 2593 788"/>
                                <a:gd name="T59" fmla="*/ 2593 h 10330"/>
                                <a:gd name="T60" fmla="+- 0 14651 6127"/>
                                <a:gd name="T61" fmla="*/ T60 w 10330"/>
                                <a:gd name="T62" fmla="+- 0 2033 788"/>
                                <a:gd name="T63" fmla="*/ 2033 h 10330"/>
                                <a:gd name="T64" fmla="+- 0 14010 6127"/>
                                <a:gd name="T65" fmla="*/ T64 w 10330"/>
                                <a:gd name="T66" fmla="+- 0 1563 788"/>
                                <a:gd name="T67" fmla="*/ 1563 h 10330"/>
                                <a:gd name="T68" fmla="+- 0 13300 6127"/>
                                <a:gd name="T69" fmla="*/ T68 w 10330"/>
                                <a:gd name="T70" fmla="+- 0 1194 788"/>
                                <a:gd name="T71" fmla="*/ 1194 h 10330"/>
                                <a:gd name="T72" fmla="+- 0 12531 6127"/>
                                <a:gd name="T73" fmla="*/ T72 w 10330"/>
                                <a:gd name="T74" fmla="+- 0 938 788"/>
                                <a:gd name="T75" fmla="*/ 938 h 10330"/>
                                <a:gd name="T76" fmla="+- 0 11715 6127"/>
                                <a:gd name="T77" fmla="*/ T76 w 10330"/>
                                <a:gd name="T78" fmla="+- 0 805 788"/>
                                <a:gd name="T79" fmla="*/ 805 h 10330"/>
                                <a:gd name="T80" fmla="+- 0 10869 6127"/>
                                <a:gd name="T81" fmla="*/ T80 w 10330"/>
                                <a:gd name="T82" fmla="+- 0 805 788"/>
                                <a:gd name="T83" fmla="*/ 805 h 10330"/>
                                <a:gd name="T84" fmla="+- 0 10052 6127"/>
                                <a:gd name="T85" fmla="*/ T84 w 10330"/>
                                <a:gd name="T86" fmla="+- 0 938 788"/>
                                <a:gd name="T87" fmla="*/ 938 h 10330"/>
                                <a:gd name="T88" fmla="+- 0 9283 6127"/>
                                <a:gd name="T89" fmla="*/ T88 w 10330"/>
                                <a:gd name="T90" fmla="+- 0 1194 788"/>
                                <a:gd name="T91" fmla="*/ 1194 h 10330"/>
                                <a:gd name="T92" fmla="+- 0 8573 6127"/>
                                <a:gd name="T93" fmla="*/ T92 w 10330"/>
                                <a:gd name="T94" fmla="+- 0 1563 788"/>
                                <a:gd name="T95" fmla="*/ 1563 h 10330"/>
                                <a:gd name="T96" fmla="+- 0 7932 6127"/>
                                <a:gd name="T97" fmla="*/ T96 w 10330"/>
                                <a:gd name="T98" fmla="+- 0 2033 788"/>
                                <a:gd name="T99" fmla="*/ 2033 h 10330"/>
                                <a:gd name="T100" fmla="+- 0 7371 6127"/>
                                <a:gd name="T101" fmla="*/ T100 w 10330"/>
                                <a:gd name="T102" fmla="+- 0 2593 788"/>
                                <a:gd name="T103" fmla="*/ 2593 h 10330"/>
                                <a:gd name="T104" fmla="+- 0 6902 6127"/>
                                <a:gd name="T105" fmla="*/ T104 w 10330"/>
                                <a:gd name="T106" fmla="+- 0 3234 788"/>
                                <a:gd name="T107" fmla="*/ 3234 h 10330"/>
                                <a:gd name="T108" fmla="+- 0 6533 6127"/>
                                <a:gd name="T109" fmla="*/ T108 w 10330"/>
                                <a:gd name="T110" fmla="+- 0 3944 788"/>
                                <a:gd name="T111" fmla="*/ 3944 h 10330"/>
                                <a:gd name="T112" fmla="+- 0 6277 6127"/>
                                <a:gd name="T113" fmla="*/ T112 w 10330"/>
                                <a:gd name="T114" fmla="+- 0 4713 788"/>
                                <a:gd name="T115" fmla="*/ 4713 h 10330"/>
                                <a:gd name="T116" fmla="+- 0 6144 6127"/>
                                <a:gd name="T117" fmla="*/ T116 w 10330"/>
                                <a:gd name="T118" fmla="+- 0 5530 788"/>
                                <a:gd name="T119" fmla="*/ 5530 h 10330"/>
                                <a:gd name="T120" fmla="+- 0 6144 6127"/>
                                <a:gd name="T121" fmla="*/ T120 w 10330"/>
                                <a:gd name="T122" fmla="+- 0 6376 788"/>
                                <a:gd name="T123" fmla="*/ 6376 h 10330"/>
                                <a:gd name="T124" fmla="+- 0 6277 6127"/>
                                <a:gd name="T125" fmla="*/ T124 w 10330"/>
                                <a:gd name="T126" fmla="+- 0 7192 788"/>
                                <a:gd name="T127" fmla="*/ 7192 h 10330"/>
                                <a:gd name="T128" fmla="+- 0 6533 6127"/>
                                <a:gd name="T129" fmla="*/ T128 w 10330"/>
                                <a:gd name="T130" fmla="+- 0 7961 788"/>
                                <a:gd name="T131" fmla="*/ 7961 h 10330"/>
                                <a:gd name="T132" fmla="+- 0 6902 6127"/>
                                <a:gd name="T133" fmla="*/ T132 w 10330"/>
                                <a:gd name="T134" fmla="+- 0 8671 788"/>
                                <a:gd name="T135" fmla="*/ 8671 h 10330"/>
                                <a:gd name="T136" fmla="+- 0 7371 6127"/>
                                <a:gd name="T137" fmla="*/ T136 w 10330"/>
                                <a:gd name="T138" fmla="+- 0 9312 788"/>
                                <a:gd name="T139" fmla="*/ 9312 h 10330"/>
                                <a:gd name="T140" fmla="+- 0 7932 6127"/>
                                <a:gd name="T141" fmla="*/ T140 w 10330"/>
                                <a:gd name="T142" fmla="+- 0 9873 788"/>
                                <a:gd name="T143" fmla="*/ 9873 h 10330"/>
                                <a:gd name="T144" fmla="+- 0 8573 6127"/>
                                <a:gd name="T145" fmla="*/ T144 w 10330"/>
                                <a:gd name="T146" fmla="+- 0 10343 788"/>
                                <a:gd name="T147" fmla="*/ 10343 h 10330"/>
                                <a:gd name="T148" fmla="+- 0 9283 6127"/>
                                <a:gd name="T149" fmla="*/ T148 w 10330"/>
                                <a:gd name="T150" fmla="+- 0 10711 788"/>
                                <a:gd name="T151" fmla="*/ 10711 h 10330"/>
                                <a:gd name="T152" fmla="+- 0 10052 6127"/>
                                <a:gd name="T153" fmla="*/ T152 w 10330"/>
                                <a:gd name="T154" fmla="+- 0 10967 788"/>
                                <a:gd name="T155" fmla="*/ 10967 h 10330"/>
                                <a:gd name="T156" fmla="+- 0 10869 6127"/>
                                <a:gd name="T157" fmla="*/ T156 w 10330"/>
                                <a:gd name="T158" fmla="+- 0 11100 788"/>
                                <a:gd name="T159" fmla="*/ 11100 h 10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30" h="10330">
                                  <a:moveTo>
                                    <a:pt x="5165" y="10330"/>
                                  </a:moveTo>
                                  <a:lnTo>
                                    <a:pt x="5588" y="10312"/>
                                  </a:lnTo>
                                  <a:lnTo>
                                    <a:pt x="6001" y="10262"/>
                                  </a:lnTo>
                                  <a:lnTo>
                                    <a:pt x="6404" y="10179"/>
                                  </a:lnTo>
                                  <a:lnTo>
                                    <a:pt x="6795" y="10066"/>
                                  </a:lnTo>
                                  <a:lnTo>
                                    <a:pt x="7173" y="9923"/>
                                  </a:lnTo>
                                  <a:lnTo>
                                    <a:pt x="7536" y="9752"/>
                                  </a:lnTo>
                                  <a:lnTo>
                                    <a:pt x="7883" y="9555"/>
                                  </a:lnTo>
                                  <a:lnTo>
                                    <a:pt x="8213" y="9332"/>
                                  </a:lnTo>
                                  <a:lnTo>
                                    <a:pt x="8524" y="9085"/>
                                  </a:lnTo>
                                  <a:lnTo>
                                    <a:pt x="8815" y="8815"/>
                                  </a:lnTo>
                                  <a:lnTo>
                                    <a:pt x="9085" y="8524"/>
                                  </a:lnTo>
                                  <a:lnTo>
                                    <a:pt x="9332" y="8213"/>
                                  </a:lnTo>
                                  <a:lnTo>
                                    <a:pt x="9554" y="7883"/>
                                  </a:lnTo>
                                  <a:lnTo>
                                    <a:pt x="9752" y="7536"/>
                                  </a:lnTo>
                                  <a:lnTo>
                                    <a:pt x="9923" y="7173"/>
                                  </a:lnTo>
                                  <a:lnTo>
                                    <a:pt x="10066" y="6796"/>
                                  </a:lnTo>
                                  <a:lnTo>
                                    <a:pt x="10179" y="6404"/>
                                  </a:lnTo>
                                  <a:lnTo>
                                    <a:pt x="10262" y="6001"/>
                                  </a:lnTo>
                                  <a:lnTo>
                                    <a:pt x="10312" y="5588"/>
                                  </a:lnTo>
                                  <a:lnTo>
                                    <a:pt x="10329" y="5165"/>
                                  </a:lnTo>
                                  <a:lnTo>
                                    <a:pt x="10312" y="4742"/>
                                  </a:lnTo>
                                  <a:lnTo>
                                    <a:pt x="10262" y="4328"/>
                                  </a:lnTo>
                                  <a:lnTo>
                                    <a:pt x="10179" y="3925"/>
                                  </a:lnTo>
                                  <a:lnTo>
                                    <a:pt x="10066" y="3534"/>
                                  </a:lnTo>
                                  <a:lnTo>
                                    <a:pt x="9923" y="3156"/>
                                  </a:lnTo>
                                  <a:lnTo>
                                    <a:pt x="9752" y="2793"/>
                                  </a:lnTo>
                                  <a:lnTo>
                                    <a:pt x="9554" y="2446"/>
                                  </a:lnTo>
                                  <a:lnTo>
                                    <a:pt x="9332" y="2116"/>
                                  </a:lnTo>
                                  <a:lnTo>
                                    <a:pt x="9085" y="1805"/>
                                  </a:lnTo>
                                  <a:lnTo>
                                    <a:pt x="8815" y="1514"/>
                                  </a:lnTo>
                                  <a:lnTo>
                                    <a:pt x="8524" y="1245"/>
                                  </a:lnTo>
                                  <a:lnTo>
                                    <a:pt x="8213" y="998"/>
                                  </a:lnTo>
                                  <a:lnTo>
                                    <a:pt x="7883" y="775"/>
                                  </a:lnTo>
                                  <a:lnTo>
                                    <a:pt x="7536" y="577"/>
                                  </a:lnTo>
                                  <a:lnTo>
                                    <a:pt x="7173" y="406"/>
                                  </a:lnTo>
                                  <a:lnTo>
                                    <a:pt x="6795" y="264"/>
                                  </a:lnTo>
                                  <a:lnTo>
                                    <a:pt x="6404" y="150"/>
                                  </a:lnTo>
                                  <a:lnTo>
                                    <a:pt x="6001" y="68"/>
                                  </a:lnTo>
                                  <a:lnTo>
                                    <a:pt x="5588" y="17"/>
                                  </a:lnTo>
                                  <a:lnTo>
                                    <a:pt x="5165" y="0"/>
                                  </a:lnTo>
                                  <a:lnTo>
                                    <a:pt x="4742" y="17"/>
                                  </a:lnTo>
                                  <a:lnTo>
                                    <a:pt x="4328" y="68"/>
                                  </a:lnTo>
                                  <a:lnTo>
                                    <a:pt x="3925" y="150"/>
                                  </a:lnTo>
                                  <a:lnTo>
                                    <a:pt x="3534" y="264"/>
                                  </a:lnTo>
                                  <a:lnTo>
                                    <a:pt x="3156" y="406"/>
                                  </a:lnTo>
                                  <a:lnTo>
                                    <a:pt x="2793" y="577"/>
                                  </a:lnTo>
                                  <a:lnTo>
                                    <a:pt x="2446" y="775"/>
                                  </a:lnTo>
                                  <a:lnTo>
                                    <a:pt x="2116" y="998"/>
                                  </a:lnTo>
                                  <a:lnTo>
                                    <a:pt x="1805" y="1245"/>
                                  </a:lnTo>
                                  <a:lnTo>
                                    <a:pt x="1514" y="1514"/>
                                  </a:lnTo>
                                  <a:lnTo>
                                    <a:pt x="1244" y="1805"/>
                                  </a:lnTo>
                                  <a:lnTo>
                                    <a:pt x="997" y="2116"/>
                                  </a:lnTo>
                                  <a:lnTo>
                                    <a:pt x="775" y="2446"/>
                                  </a:lnTo>
                                  <a:lnTo>
                                    <a:pt x="577" y="2793"/>
                                  </a:lnTo>
                                  <a:lnTo>
                                    <a:pt x="406" y="3156"/>
                                  </a:lnTo>
                                  <a:lnTo>
                                    <a:pt x="263" y="3534"/>
                                  </a:lnTo>
                                  <a:lnTo>
                                    <a:pt x="150" y="3925"/>
                                  </a:lnTo>
                                  <a:lnTo>
                                    <a:pt x="67" y="4328"/>
                                  </a:lnTo>
                                  <a:lnTo>
                                    <a:pt x="17" y="4742"/>
                                  </a:lnTo>
                                  <a:lnTo>
                                    <a:pt x="0" y="5165"/>
                                  </a:lnTo>
                                  <a:lnTo>
                                    <a:pt x="17" y="5588"/>
                                  </a:lnTo>
                                  <a:lnTo>
                                    <a:pt x="67" y="6001"/>
                                  </a:lnTo>
                                  <a:lnTo>
                                    <a:pt x="150" y="6404"/>
                                  </a:lnTo>
                                  <a:lnTo>
                                    <a:pt x="263" y="6796"/>
                                  </a:lnTo>
                                  <a:lnTo>
                                    <a:pt x="406" y="7173"/>
                                  </a:lnTo>
                                  <a:lnTo>
                                    <a:pt x="577" y="7536"/>
                                  </a:lnTo>
                                  <a:lnTo>
                                    <a:pt x="775" y="7883"/>
                                  </a:lnTo>
                                  <a:lnTo>
                                    <a:pt x="997" y="8213"/>
                                  </a:lnTo>
                                  <a:lnTo>
                                    <a:pt x="1244" y="8524"/>
                                  </a:lnTo>
                                  <a:lnTo>
                                    <a:pt x="1514" y="8815"/>
                                  </a:lnTo>
                                  <a:lnTo>
                                    <a:pt x="1805" y="9085"/>
                                  </a:lnTo>
                                  <a:lnTo>
                                    <a:pt x="2116" y="9332"/>
                                  </a:lnTo>
                                  <a:lnTo>
                                    <a:pt x="2446" y="9555"/>
                                  </a:lnTo>
                                  <a:lnTo>
                                    <a:pt x="2793" y="9752"/>
                                  </a:lnTo>
                                  <a:lnTo>
                                    <a:pt x="3156" y="9923"/>
                                  </a:lnTo>
                                  <a:lnTo>
                                    <a:pt x="3534" y="10066"/>
                                  </a:lnTo>
                                  <a:lnTo>
                                    <a:pt x="3925" y="10179"/>
                                  </a:lnTo>
                                  <a:lnTo>
                                    <a:pt x="4328" y="10262"/>
                                  </a:lnTo>
                                  <a:lnTo>
                                    <a:pt x="4742" y="10312"/>
                                  </a:lnTo>
                                  <a:lnTo>
                                    <a:pt x="5165" y="10330"/>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88"/>
                        <wpg:cNvGrpSpPr>
                          <a:grpSpLocks/>
                        </wpg:cNvGrpSpPr>
                        <wpg:grpSpPr bwMode="auto">
                          <a:xfrm>
                            <a:off x="6153" y="815"/>
                            <a:ext cx="10276" cy="10276"/>
                            <a:chOff x="6153" y="815"/>
                            <a:chExt cx="10276" cy="10276"/>
                          </a:xfrm>
                        </wpg:grpSpPr>
                        <wps:wsp>
                          <wps:cNvPr id="298" name="Freeform 289"/>
                          <wps:cNvSpPr>
                            <a:spLocks/>
                          </wps:cNvSpPr>
                          <wps:spPr bwMode="auto">
                            <a:xfrm>
                              <a:off x="6153" y="815"/>
                              <a:ext cx="10276" cy="10276"/>
                            </a:xfrm>
                            <a:custGeom>
                              <a:avLst/>
                              <a:gdLst>
                                <a:gd name="T0" fmla="+- 0 11712 6153"/>
                                <a:gd name="T1" fmla="*/ T0 w 10276"/>
                                <a:gd name="T2" fmla="+- 0 11074 815"/>
                                <a:gd name="T3" fmla="*/ 11074 h 10276"/>
                                <a:gd name="T4" fmla="+- 0 12525 6153"/>
                                <a:gd name="T5" fmla="*/ T4 w 10276"/>
                                <a:gd name="T6" fmla="+- 0 10941 815"/>
                                <a:gd name="T7" fmla="*/ 10941 h 10276"/>
                                <a:gd name="T8" fmla="+- 0 13290 6153"/>
                                <a:gd name="T9" fmla="*/ T8 w 10276"/>
                                <a:gd name="T10" fmla="+- 0 10687 815"/>
                                <a:gd name="T11" fmla="*/ 10687 h 10276"/>
                                <a:gd name="T12" fmla="+- 0 13996 6153"/>
                                <a:gd name="T13" fmla="*/ T12 w 10276"/>
                                <a:gd name="T14" fmla="+- 0 10320 815"/>
                                <a:gd name="T15" fmla="*/ 10320 h 10276"/>
                                <a:gd name="T16" fmla="+- 0 14634 6153"/>
                                <a:gd name="T17" fmla="*/ T16 w 10276"/>
                                <a:gd name="T18" fmla="+- 0 9853 815"/>
                                <a:gd name="T19" fmla="*/ 9853 h 10276"/>
                                <a:gd name="T20" fmla="+- 0 15191 6153"/>
                                <a:gd name="T21" fmla="*/ T20 w 10276"/>
                                <a:gd name="T22" fmla="+- 0 9295 815"/>
                                <a:gd name="T23" fmla="*/ 9295 h 10276"/>
                                <a:gd name="T24" fmla="+- 0 15659 6153"/>
                                <a:gd name="T25" fmla="*/ T24 w 10276"/>
                                <a:gd name="T26" fmla="+- 0 8657 815"/>
                                <a:gd name="T27" fmla="*/ 8657 h 10276"/>
                                <a:gd name="T28" fmla="+- 0 16025 6153"/>
                                <a:gd name="T29" fmla="*/ T28 w 10276"/>
                                <a:gd name="T30" fmla="+- 0 7951 815"/>
                                <a:gd name="T31" fmla="*/ 7951 h 10276"/>
                                <a:gd name="T32" fmla="+- 0 16280 6153"/>
                                <a:gd name="T33" fmla="*/ T32 w 10276"/>
                                <a:gd name="T34" fmla="+- 0 7186 815"/>
                                <a:gd name="T35" fmla="*/ 7186 h 10276"/>
                                <a:gd name="T36" fmla="+- 0 16413 6153"/>
                                <a:gd name="T37" fmla="*/ T36 w 10276"/>
                                <a:gd name="T38" fmla="+- 0 6374 815"/>
                                <a:gd name="T39" fmla="*/ 6374 h 10276"/>
                                <a:gd name="T40" fmla="+- 0 16413 6153"/>
                                <a:gd name="T41" fmla="*/ T40 w 10276"/>
                                <a:gd name="T42" fmla="+- 0 5532 815"/>
                                <a:gd name="T43" fmla="*/ 5532 h 10276"/>
                                <a:gd name="T44" fmla="+- 0 16280 6153"/>
                                <a:gd name="T45" fmla="*/ T44 w 10276"/>
                                <a:gd name="T46" fmla="+- 0 4719 815"/>
                                <a:gd name="T47" fmla="*/ 4719 h 10276"/>
                                <a:gd name="T48" fmla="+- 0 16025 6153"/>
                                <a:gd name="T49" fmla="*/ T48 w 10276"/>
                                <a:gd name="T50" fmla="+- 0 3955 815"/>
                                <a:gd name="T51" fmla="*/ 3955 h 10276"/>
                                <a:gd name="T52" fmla="+- 0 15659 6153"/>
                                <a:gd name="T53" fmla="*/ T52 w 10276"/>
                                <a:gd name="T54" fmla="+- 0 3248 815"/>
                                <a:gd name="T55" fmla="*/ 3248 h 10276"/>
                                <a:gd name="T56" fmla="+- 0 15191 6153"/>
                                <a:gd name="T57" fmla="*/ T56 w 10276"/>
                                <a:gd name="T58" fmla="+- 0 2611 815"/>
                                <a:gd name="T59" fmla="*/ 2611 h 10276"/>
                                <a:gd name="T60" fmla="+- 0 14634 6153"/>
                                <a:gd name="T61" fmla="*/ T60 w 10276"/>
                                <a:gd name="T62" fmla="+- 0 2053 815"/>
                                <a:gd name="T63" fmla="*/ 2053 h 10276"/>
                                <a:gd name="T64" fmla="+- 0 13996 6153"/>
                                <a:gd name="T65" fmla="*/ T64 w 10276"/>
                                <a:gd name="T66" fmla="+- 0 1585 815"/>
                                <a:gd name="T67" fmla="*/ 1585 h 10276"/>
                                <a:gd name="T68" fmla="+- 0 13290 6153"/>
                                <a:gd name="T69" fmla="*/ T68 w 10276"/>
                                <a:gd name="T70" fmla="+- 0 1219 815"/>
                                <a:gd name="T71" fmla="*/ 1219 h 10276"/>
                                <a:gd name="T72" fmla="+- 0 12525 6153"/>
                                <a:gd name="T73" fmla="*/ T72 w 10276"/>
                                <a:gd name="T74" fmla="+- 0 964 815"/>
                                <a:gd name="T75" fmla="*/ 964 h 10276"/>
                                <a:gd name="T76" fmla="+- 0 11712 6153"/>
                                <a:gd name="T77" fmla="*/ T76 w 10276"/>
                                <a:gd name="T78" fmla="+- 0 832 815"/>
                                <a:gd name="T79" fmla="*/ 832 h 10276"/>
                                <a:gd name="T80" fmla="+- 0 10871 6153"/>
                                <a:gd name="T81" fmla="*/ T80 w 10276"/>
                                <a:gd name="T82" fmla="+- 0 832 815"/>
                                <a:gd name="T83" fmla="*/ 832 h 10276"/>
                                <a:gd name="T84" fmla="+- 0 10058 6153"/>
                                <a:gd name="T85" fmla="*/ T84 w 10276"/>
                                <a:gd name="T86" fmla="+- 0 964 815"/>
                                <a:gd name="T87" fmla="*/ 964 h 10276"/>
                                <a:gd name="T88" fmla="+- 0 9293 6153"/>
                                <a:gd name="T89" fmla="*/ T88 w 10276"/>
                                <a:gd name="T90" fmla="+- 0 1219 815"/>
                                <a:gd name="T91" fmla="*/ 1219 h 10276"/>
                                <a:gd name="T92" fmla="+- 0 8587 6153"/>
                                <a:gd name="T93" fmla="*/ T92 w 10276"/>
                                <a:gd name="T94" fmla="+- 0 1585 815"/>
                                <a:gd name="T95" fmla="*/ 1585 h 10276"/>
                                <a:gd name="T96" fmla="+- 0 7950 6153"/>
                                <a:gd name="T97" fmla="*/ T96 w 10276"/>
                                <a:gd name="T98" fmla="+- 0 2053 815"/>
                                <a:gd name="T99" fmla="*/ 2053 h 10276"/>
                                <a:gd name="T100" fmla="+- 0 7392 6153"/>
                                <a:gd name="T101" fmla="*/ T100 w 10276"/>
                                <a:gd name="T102" fmla="+- 0 2611 815"/>
                                <a:gd name="T103" fmla="*/ 2611 h 10276"/>
                                <a:gd name="T104" fmla="+- 0 6924 6153"/>
                                <a:gd name="T105" fmla="*/ T104 w 10276"/>
                                <a:gd name="T106" fmla="+- 0 3248 815"/>
                                <a:gd name="T107" fmla="*/ 3248 h 10276"/>
                                <a:gd name="T108" fmla="+- 0 6558 6153"/>
                                <a:gd name="T109" fmla="*/ T108 w 10276"/>
                                <a:gd name="T110" fmla="+- 0 3955 815"/>
                                <a:gd name="T111" fmla="*/ 3955 h 10276"/>
                                <a:gd name="T112" fmla="+- 0 6303 6153"/>
                                <a:gd name="T113" fmla="*/ T112 w 10276"/>
                                <a:gd name="T114" fmla="+- 0 4719 815"/>
                                <a:gd name="T115" fmla="*/ 4719 h 10276"/>
                                <a:gd name="T116" fmla="+- 0 6170 6153"/>
                                <a:gd name="T117" fmla="*/ T116 w 10276"/>
                                <a:gd name="T118" fmla="+- 0 5532 815"/>
                                <a:gd name="T119" fmla="*/ 5532 h 10276"/>
                                <a:gd name="T120" fmla="+- 0 6170 6153"/>
                                <a:gd name="T121" fmla="*/ T120 w 10276"/>
                                <a:gd name="T122" fmla="+- 0 6374 815"/>
                                <a:gd name="T123" fmla="*/ 6374 h 10276"/>
                                <a:gd name="T124" fmla="+- 0 6303 6153"/>
                                <a:gd name="T125" fmla="*/ T124 w 10276"/>
                                <a:gd name="T126" fmla="+- 0 7186 815"/>
                                <a:gd name="T127" fmla="*/ 7186 h 10276"/>
                                <a:gd name="T128" fmla="+- 0 6558 6153"/>
                                <a:gd name="T129" fmla="*/ T128 w 10276"/>
                                <a:gd name="T130" fmla="+- 0 7951 815"/>
                                <a:gd name="T131" fmla="*/ 7951 h 10276"/>
                                <a:gd name="T132" fmla="+- 0 6924 6153"/>
                                <a:gd name="T133" fmla="*/ T132 w 10276"/>
                                <a:gd name="T134" fmla="+- 0 8657 815"/>
                                <a:gd name="T135" fmla="*/ 8657 h 10276"/>
                                <a:gd name="T136" fmla="+- 0 7392 6153"/>
                                <a:gd name="T137" fmla="*/ T136 w 10276"/>
                                <a:gd name="T138" fmla="+- 0 9295 815"/>
                                <a:gd name="T139" fmla="*/ 9295 h 10276"/>
                                <a:gd name="T140" fmla="+- 0 7950 6153"/>
                                <a:gd name="T141" fmla="*/ T140 w 10276"/>
                                <a:gd name="T142" fmla="+- 0 9853 815"/>
                                <a:gd name="T143" fmla="*/ 9853 h 10276"/>
                                <a:gd name="T144" fmla="+- 0 8587 6153"/>
                                <a:gd name="T145" fmla="*/ T144 w 10276"/>
                                <a:gd name="T146" fmla="+- 0 10320 815"/>
                                <a:gd name="T147" fmla="*/ 10320 h 10276"/>
                                <a:gd name="T148" fmla="+- 0 9293 6153"/>
                                <a:gd name="T149" fmla="*/ T148 w 10276"/>
                                <a:gd name="T150" fmla="+- 0 10687 815"/>
                                <a:gd name="T151" fmla="*/ 10687 h 10276"/>
                                <a:gd name="T152" fmla="+- 0 10058 6153"/>
                                <a:gd name="T153" fmla="*/ T152 w 10276"/>
                                <a:gd name="T154" fmla="+- 0 10941 815"/>
                                <a:gd name="T155" fmla="*/ 10941 h 10276"/>
                                <a:gd name="T156" fmla="+- 0 10871 6153"/>
                                <a:gd name="T157" fmla="*/ T156 w 10276"/>
                                <a:gd name="T158" fmla="+- 0 11074 815"/>
                                <a:gd name="T159" fmla="*/ 11074 h 10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76" h="10276">
                                  <a:moveTo>
                                    <a:pt x="5139" y="10276"/>
                                  </a:moveTo>
                                  <a:lnTo>
                                    <a:pt x="5559" y="10259"/>
                                  </a:lnTo>
                                  <a:lnTo>
                                    <a:pt x="5971" y="10209"/>
                                  </a:lnTo>
                                  <a:lnTo>
                                    <a:pt x="6372" y="10126"/>
                                  </a:lnTo>
                                  <a:lnTo>
                                    <a:pt x="6761" y="10014"/>
                                  </a:lnTo>
                                  <a:lnTo>
                                    <a:pt x="7137" y="9872"/>
                                  </a:lnTo>
                                  <a:lnTo>
                                    <a:pt x="7498" y="9702"/>
                                  </a:lnTo>
                                  <a:lnTo>
                                    <a:pt x="7843" y="9505"/>
                                  </a:lnTo>
                                  <a:lnTo>
                                    <a:pt x="8171" y="9283"/>
                                  </a:lnTo>
                                  <a:lnTo>
                                    <a:pt x="8481" y="9038"/>
                                  </a:lnTo>
                                  <a:lnTo>
                                    <a:pt x="8770" y="8769"/>
                                  </a:lnTo>
                                  <a:lnTo>
                                    <a:pt x="9038" y="8480"/>
                                  </a:lnTo>
                                  <a:lnTo>
                                    <a:pt x="9284" y="8170"/>
                                  </a:lnTo>
                                  <a:lnTo>
                                    <a:pt x="9506" y="7842"/>
                                  </a:lnTo>
                                  <a:lnTo>
                                    <a:pt x="9702" y="7497"/>
                                  </a:lnTo>
                                  <a:lnTo>
                                    <a:pt x="9872" y="7136"/>
                                  </a:lnTo>
                                  <a:lnTo>
                                    <a:pt x="10014" y="6760"/>
                                  </a:lnTo>
                                  <a:lnTo>
                                    <a:pt x="10127" y="6371"/>
                                  </a:lnTo>
                                  <a:lnTo>
                                    <a:pt x="10209" y="5970"/>
                                  </a:lnTo>
                                  <a:lnTo>
                                    <a:pt x="10260" y="5559"/>
                                  </a:lnTo>
                                  <a:lnTo>
                                    <a:pt x="10277" y="5138"/>
                                  </a:lnTo>
                                  <a:lnTo>
                                    <a:pt x="10260" y="4717"/>
                                  </a:lnTo>
                                  <a:lnTo>
                                    <a:pt x="10209" y="4305"/>
                                  </a:lnTo>
                                  <a:lnTo>
                                    <a:pt x="10127" y="3904"/>
                                  </a:lnTo>
                                  <a:lnTo>
                                    <a:pt x="10014" y="3515"/>
                                  </a:lnTo>
                                  <a:lnTo>
                                    <a:pt x="9872" y="3140"/>
                                  </a:lnTo>
                                  <a:lnTo>
                                    <a:pt x="9702" y="2778"/>
                                  </a:lnTo>
                                  <a:lnTo>
                                    <a:pt x="9506" y="2433"/>
                                  </a:lnTo>
                                  <a:lnTo>
                                    <a:pt x="9284" y="2105"/>
                                  </a:lnTo>
                                  <a:lnTo>
                                    <a:pt x="9038" y="1796"/>
                                  </a:lnTo>
                                  <a:lnTo>
                                    <a:pt x="8770" y="1506"/>
                                  </a:lnTo>
                                  <a:lnTo>
                                    <a:pt x="8481" y="1238"/>
                                  </a:lnTo>
                                  <a:lnTo>
                                    <a:pt x="8171" y="992"/>
                                  </a:lnTo>
                                  <a:lnTo>
                                    <a:pt x="7843" y="770"/>
                                  </a:lnTo>
                                  <a:lnTo>
                                    <a:pt x="7498" y="574"/>
                                  </a:lnTo>
                                  <a:lnTo>
                                    <a:pt x="7137" y="404"/>
                                  </a:lnTo>
                                  <a:lnTo>
                                    <a:pt x="6761" y="262"/>
                                  </a:lnTo>
                                  <a:lnTo>
                                    <a:pt x="6372" y="149"/>
                                  </a:lnTo>
                                  <a:lnTo>
                                    <a:pt x="5971" y="67"/>
                                  </a:lnTo>
                                  <a:lnTo>
                                    <a:pt x="5559" y="17"/>
                                  </a:lnTo>
                                  <a:lnTo>
                                    <a:pt x="5139" y="0"/>
                                  </a:lnTo>
                                  <a:lnTo>
                                    <a:pt x="4718" y="17"/>
                                  </a:lnTo>
                                  <a:lnTo>
                                    <a:pt x="4306" y="67"/>
                                  </a:lnTo>
                                  <a:lnTo>
                                    <a:pt x="3905" y="149"/>
                                  </a:lnTo>
                                  <a:lnTo>
                                    <a:pt x="3516" y="262"/>
                                  </a:lnTo>
                                  <a:lnTo>
                                    <a:pt x="3140" y="404"/>
                                  </a:lnTo>
                                  <a:lnTo>
                                    <a:pt x="2779" y="574"/>
                                  </a:lnTo>
                                  <a:lnTo>
                                    <a:pt x="2434" y="770"/>
                                  </a:lnTo>
                                  <a:lnTo>
                                    <a:pt x="2106" y="992"/>
                                  </a:lnTo>
                                  <a:lnTo>
                                    <a:pt x="1797" y="1238"/>
                                  </a:lnTo>
                                  <a:lnTo>
                                    <a:pt x="1507" y="1506"/>
                                  </a:lnTo>
                                  <a:lnTo>
                                    <a:pt x="1239" y="1796"/>
                                  </a:lnTo>
                                  <a:lnTo>
                                    <a:pt x="993" y="2105"/>
                                  </a:lnTo>
                                  <a:lnTo>
                                    <a:pt x="771" y="2433"/>
                                  </a:lnTo>
                                  <a:lnTo>
                                    <a:pt x="575" y="2778"/>
                                  </a:lnTo>
                                  <a:lnTo>
                                    <a:pt x="405" y="3140"/>
                                  </a:lnTo>
                                  <a:lnTo>
                                    <a:pt x="263" y="3515"/>
                                  </a:lnTo>
                                  <a:lnTo>
                                    <a:pt x="150" y="3904"/>
                                  </a:lnTo>
                                  <a:lnTo>
                                    <a:pt x="68" y="4305"/>
                                  </a:lnTo>
                                  <a:lnTo>
                                    <a:pt x="17" y="4717"/>
                                  </a:lnTo>
                                  <a:lnTo>
                                    <a:pt x="0" y="5138"/>
                                  </a:lnTo>
                                  <a:lnTo>
                                    <a:pt x="17" y="5559"/>
                                  </a:lnTo>
                                  <a:lnTo>
                                    <a:pt x="68" y="5970"/>
                                  </a:lnTo>
                                  <a:lnTo>
                                    <a:pt x="150" y="6371"/>
                                  </a:lnTo>
                                  <a:lnTo>
                                    <a:pt x="263" y="6760"/>
                                  </a:lnTo>
                                  <a:lnTo>
                                    <a:pt x="405" y="7136"/>
                                  </a:lnTo>
                                  <a:lnTo>
                                    <a:pt x="575" y="7497"/>
                                  </a:lnTo>
                                  <a:lnTo>
                                    <a:pt x="771" y="7842"/>
                                  </a:lnTo>
                                  <a:lnTo>
                                    <a:pt x="993" y="8170"/>
                                  </a:lnTo>
                                  <a:lnTo>
                                    <a:pt x="1239" y="8480"/>
                                  </a:lnTo>
                                  <a:lnTo>
                                    <a:pt x="1507" y="8769"/>
                                  </a:lnTo>
                                  <a:lnTo>
                                    <a:pt x="1797" y="9038"/>
                                  </a:lnTo>
                                  <a:lnTo>
                                    <a:pt x="2106" y="9283"/>
                                  </a:lnTo>
                                  <a:lnTo>
                                    <a:pt x="2434" y="9505"/>
                                  </a:lnTo>
                                  <a:lnTo>
                                    <a:pt x="2779" y="9702"/>
                                  </a:lnTo>
                                  <a:lnTo>
                                    <a:pt x="3140" y="9872"/>
                                  </a:lnTo>
                                  <a:lnTo>
                                    <a:pt x="3516" y="10014"/>
                                  </a:lnTo>
                                  <a:lnTo>
                                    <a:pt x="3905" y="10126"/>
                                  </a:lnTo>
                                  <a:lnTo>
                                    <a:pt x="4306" y="10209"/>
                                  </a:lnTo>
                                  <a:lnTo>
                                    <a:pt x="4718" y="10259"/>
                                  </a:lnTo>
                                  <a:lnTo>
                                    <a:pt x="5139" y="10276"/>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3CB93B" id="Group 287" o:spid="_x0000_s1026" style="position:absolute;margin-left:306pt;margin-top:39.05pt;width:517.15pt;height:517.15pt;z-index:-3391;mso-position-horizontal-relative:page;mso-position-vertical-relative:page" coordorigin="6120,781" coordsize="1034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">
                <v:shape id="Picture 292" o:spid="_x0000_s1027" type="#_x0000_t75" style="position:absolute;left:6140;top:801;width:1030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SxDCAAAA3AAAAA8AAABkcnMvZG93bnJldi54bWxET89rwjAUvg/2P4Q38LamirhZjSIDwYsO&#10;6w56ezTPtq55KUms9b83g4HHj+/3fNmbRnTkfG1ZwTBJQRAXVtdcKvg5rN8/QfiArLGxTAru5GG5&#10;eH2ZY6btjffU5aEUMYR9hgqqENpMSl9UZNAntiWO3Nk6gyFCV0rt8BbDTSNHaTqRBmuODRW29FVR&#10;8ZtfjYLL/no6D+Omxk2O+Xanu9XH8VupwVu/moEI1Ien+N+90QpG0zH8nYlH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IEsQwgAAANwAAAAPAAAAAAAAAAAAAAAAAJ8C&#10;AABkcnMvZG93bnJldi54bWxQSwUGAAAAAAQABAD3AAAAjgMAAAAA&#10;">
                  <v:imagedata r:id="rId85" o:title=""/>
                </v:shape>
                <v:group id="Group 290" o:spid="_x0000_s1028" style="position:absolute;left:6127;top:788;width:10330;height:10330" coordorigin="6127,788" coordsize="1033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91" o:spid="_x0000_s1029" style="position:absolute;left:6127;top:788;width:10330;height:10330;visibility:visible;mso-wrap-style:square;v-text-anchor:top" coordsize="10330,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0esYA&#10;AADcAAAADwAAAGRycy9kb3ducmV2LnhtbESPQWvCQBSE7wX/w/KEXoLZKEVimlVEKPTUWluxvT2y&#10;r0kw+zbsbjX9964geBxm5humXA2mEydyvrWsYJpmIIgrq1uuFXx9vkxyED4ga+wsk4J/8rBajh5K&#10;LLQ98weddqEWEcK+QAVNCH0hpa8aMuhT2xNH79c6gyFKV0vt8BzhppOzLJtLgy3HhQZ72jRUHXd/&#10;RsF+s/3GY/5ESeXw5y1xh+R9f1DqcTysn0EEGsI9fGu/agWzxRy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0esYAAADcAAAADwAAAAAAAAAAAAAAAACYAgAAZHJz&#10;L2Rvd25yZXYueG1sUEsFBgAAAAAEAAQA9QAAAIsDAAAAAA==&#10;" path="m5165,10330r423,-18l6001,10262r403,-83l6795,10066r378,-143l7536,9752r347,-197l8213,9332r311,-247l8815,8815r270,-291l9332,8213r222,-330l9752,7536r171,-363l10066,6796r113,-392l10262,6001r50,-413l10329,5165r-17,-423l10262,4328r-83,-403l10066,3534,9923,3156,9752,2793,9554,2446,9332,2116,9085,1805,8815,1514,8524,1245,8213,998,7883,775,7536,577,7173,406,6795,264,6404,150,6001,68,5588,17,5165,,4742,17,4328,68r-403,82l3534,264,3156,406,2793,577,2446,775,2116,998r-311,247l1514,1514r-270,291l997,2116,775,2446,577,2793,406,3156,263,3534,150,3925,67,4328,17,4742,,5165r17,423l67,6001r83,403l263,6796r143,377l577,7536r198,347l997,8213r247,311l1514,8815r291,270l2116,9332r330,223l2793,9752r363,171l3534,10066r391,113l4328,10262r414,50l5165,10330xe" filled="f" strokecolor="#fd8452" strokeweight=".23494mm">
                    <v:path arrowok="t" o:connecttype="custom" o:connectlocs="5588,11100;6404,10967;7173,10711;7883,10343;8524,9873;9085,9312;9554,8671;9923,7961;10179,7192;10312,6376;10312,5530;10179,4713;9923,3944;9554,3234;9085,2593;8524,2033;7883,1563;7173,1194;6404,938;5588,805;4742,805;3925,938;3156,1194;2446,1563;1805,2033;1244,2593;775,3234;406,3944;150,4713;17,5530;17,6376;150,7192;406,7961;775,8671;1244,9312;1805,9873;2446,10343;3156,10711;3925,10967;4742,11100" o:connectangles="0,0,0,0,0,0,0,0,0,0,0,0,0,0,0,0,0,0,0,0,0,0,0,0,0,0,0,0,0,0,0,0,0,0,0,0,0,0,0,0"/>
                  </v:shape>
                </v:group>
                <v:group id="Group 288" o:spid="_x0000_s1030" style="position:absolute;left:6153;top:815;width:10276;height:10276" coordorigin="6153,815" coordsize="10276,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89" o:spid="_x0000_s1031" style="position:absolute;left:6153;top:815;width:10276;height:10276;visibility:visible;mso-wrap-style:square;v-text-anchor:top" coordsize="1027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t8IA&#10;AADcAAAADwAAAGRycy9kb3ducmV2LnhtbERPz2vCMBS+D/wfwhO8zdTSjVmN4gYDDx42J4i3R/Ns&#10;islL16S1+++Xw2DHj+/3ejs6KwbqQuNZwWKegSCuvG64VnD6en98AREiskbrmRT8UIDtZvKwxlL7&#10;O3/ScIy1SCEcSlRgYmxLKUNlyGGY+5Y4cVffOYwJdrXUHd5TuLMyz7Jn6bDh1GCwpTdD1e3YOwW6&#10;OLyeP1qLxeXw/bS00fi+MUrNpuNuBSLSGP/Ff+69VpAv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u3wgAAANwAAAAPAAAAAAAAAAAAAAAAAJgCAABkcnMvZG93&#10;bnJldi54bWxQSwUGAAAAAAQABAD1AAAAhwMAAAAA&#10;" path="m5139,10276r420,-17l5971,10209r401,-83l6761,10014r376,-142l7498,9702r345,-197l8171,9283r310,-245l8770,8769r268,-289l9284,8170r222,-328l9702,7497r170,-361l10014,6760r113,-389l10209,5970r51,-411l10277,5138r-17,-421l10209,4305r-82,-401l10014,3515,9872,3140,9702,2778,9506,2433,9284,2105,9038,1796,8770,1506,8481,1238,8171,992,7843,770,7498,574,7137,404,6761,262,6372,149,5971,67,5559,17,5139,,4718,17,4306,67r-401,82l3516,262,3140,404,2779,574,2434,770,2106,992r-309,246l1507,1506r-268,290l993,2105,771,2433,575,2778,405,3140,263,3515,150,3904,68,4305,17,4717,,5138r17,421l68,5970r82,401l263,6760r142,376l575,7497r196,345l993,8170r246,310l1507,8769r290,269l2106,9283r328,222l2779,9702r361,170l3516,10014r389,112l4306,10209r412,50l5139,10276xe" filled="f" strokecolor="#fd8452" strokeweight=".23494mm">
                    <v:path arrowok="t" o:connecttype="custom" o:connectlocs="5559,11074;6372,10941;7137,10687;7843,10320;8481,9853;9038,9295;9506,8657;9872,7951;10127,7186;10260,6374;10260,5532;10127,4719;9872,3955;9506,3248;9038,2611;8481,2053;7843,1585;7137,1219;6372,964;5559,832;4718,832;3905,964;3140,1219;2434,1585;1797,2053;1239,2611;771,3248;405,3955;150,4719;17,5532;17,6374;150,7186;405,7951;771,8657;1239,9295;1797,9853;2434,10320;3140,10687;3905,10941;4718,11074" o:connectangles="0,0,0,0,0,0,0,0,0,0,0,0,0,0,0,0,0,0,0,0,0,0,0,0,0,0,0,0,0,0,0,0,0,0,0,0,0,0,0,0"/>
                  </v:shape>
                </v:group>
                <w10:wrap anchorx="page" anchory="page"/>
              </v:group>
            </w:pict>
          </mc:Fallback>
        </mc:AlternateContent>
      </w:r>
    </w:p>
    <w:p w:rsidR="00FB459A" w:rsidRDefault="00FB459A">
      <w:pPr>
        <w:spacing w:after="0"/>
        <w:sectPr w:rsidR="00FB459A">
          <w:pgSz w:w="16840" w:h="11920" w:orient="landscape"/>
          <w:pgMar w:top="1080" w:right="2420" w:bottom="400" w:left="2420" w:header="0" w:footer="275" w:gutter="0"/>
          <w:cols w:space="720"/>
        </w:sectPr>
      </w:pPr>
    </w:p>
    <w:p w:rsidR="00FB459A" w:rsidRDefault="00D72394" w:rsidP="00A21AA9">
      <w:pPr>
        <w:pStyle w:val="Heading1"/>
      </w:pPr>
      <w:bookmarkStart w:id="33" w:name="_6:_Organising_your"/>
      <w:bookmarkEnd w:id="33"/>
      <w:r>
        <w:t xml:space="preserve">6: </w:t>
      </w:r>
      <w:proofErr w:type="spellStart"/>
      <w:r>
        <w:t>Organising</w:t>
      </w:r>
      <w:proofErr w:type="spellEnd"/>
      <w:r>
        <w:t xml:space="preserve"> your</w:t>
      </w:r>
      <w:r>
        <w:rPr>
          <w:spacing w:val="-7"/>
        </w:rPr>
        <w:t xml:space="preserve"> </w:t>
      </w:r>
      <w:r>
        <w:t>study</w:t>
      </w:r>
    </w:p>
    <w:p w:rsidR="00FB459A" w:rsidRDefault="00D72394" w:rsidP="008407DE">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tudents who are well organised and have good study techniques are more likely to succeed in their studies. It is important that you have strategies in</w:t>
      </w:r>
      <w:r w:rsidR="008407D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place from as early as possible in your studies. To be successful at university or TAFE, you need to study consistently throughout the semester, right from the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eek.</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tudy includes:</w:t>
      </w:r>
    </w:p>
    <w:p w:rsidR="00FB459A" w:rsidRPr="008407DE" w:rsidRDefault="00D72394" w:rsidP="005B739E">
      <w:pPr>
        <w:pStyle w:val="ListParagraph"/>
        <w:numPr>
          <w:ilvl w:val="0"/>
          <w:numId w:val="17"/>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Attending classes.</w:t>
      </w:r>
    </w:p>
    <w:p w:rsidR="00FB459A" w:rsidRPr="008407DE" w:rsidRDefault="00D72394" w:rsidP="005B739E">
      <w:pPr>
        <w:pStyle w:val="ListParagraph"/>
        <w:numPr>
          <w:ilvl w:val="0"/>
          <w:numId w:val="17"/>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Completing assessment tasks.</w:t>
      </w:r>
    </w:p>
    <w:p w:rsidR="00FB459A" w:rsidRPr="008407DE" w:rsidRDefault="00D72394" w:rsidP="005B739E">
      <w:pPr>
        <w:pStyle w:val="ListParagraph"/>
        <w:numPr>
          <w:ilvl w:val="0"/>
          <w:numId w:val="17"/>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Reading prescribed text book chapters and articles.</w:t>
      </w:r>
    </w:p>
    <w:p w:rsidR="00FB459A" w:rsidRPr="008407DE" w:rsidRDefault="00D72394" w:rsidP="005B739E">
      <w:pPr>
        <w:pStyle w:val="ListParagraph"/>
        <w:numPr>
          <w:ilvl w:val="0"/>
          <w:numId w:val="17"/>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Reviewing course material for tests and exams.</w:t>
      </w:r>
    </w:p>
    <w:p w:rsidR="00FB459A" w:rsidRPr="008407DE" w:rsidRDefault="00D72394" w:rsidP="005B739E">
      <w:pPr>
        <w:pStyle w:val="ListParagraph"/>
        <w:numPr>
          <w:ilvl w:val="0"/>
          <w:numId w:val="17"/>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Sourcing and reading additional material relevant to your assessment tasks.</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Many students ask for and receive additional assistance with their studies. It is important to ask for assistance if you require help with your studies.</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is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clude:</w:t>
      </w:r>
    </w:p>
    <w:p w:rsidR="00FB459A" w:rsidRDefault="00D72394" w:rsidP="005B739E">
      <w:pPr>
        <w:pStyle w:val="ListParagraph"/>
        <w:numPr>
          <w:ilvl w:val="0"/>
          <w:numId w:val="17"/>
        </w:numPr>
        <w:spacing w:after="0" w:line="240"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Understanding the requirements of a classroom task or request.</w:t>
      </w:r>
    </w:p>
    <w:p w:rsidR="00FB459A" w:rsidRDefault="00D72394" w:rsidP="005B739E">
      <w:pPr>
        <w:pStyle w:val="ListParagraph"/>
        <w:numPr>
          <w:ilvl w:val="0"/>
          <w:numId w:val="17"/>
        </w:numPr>
        <w:spacing w:after="0" w:line="240"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Understanding expectations of an assessment question or task, such as the type of information to include.</w:t>
      </w:r>
    </w:p>
    <w:p w:rsidR="00FB459A" w:rsidRDefault="00D72394" w:rsidP="005B739E">
      <w:pPr>
        <w:pStyle w:val="ListParagraph"/>
        <w:numPr>
          <w:ilvl w:val="0"/>
          <w:numId w:val="17"/>
        </w:numPr>
        <w:spacing w:after="0" w:line="240"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Understanding the information covered in class or lectures.</w:t>
      </w:r>
    </w:p>
    <w:p w:rsidR="00FB459A" w:rsidRDefault="00D72394" w:rsidP="005B739E">
      <w:pPr>
        <w:pStyle w:val="ListParagraph"/>
        <w:numPr>
          <w:ilvl w:val="0"/>
          <w:numId w:val="17"/>
        </w:numPr>
        <w:spacing w:after="0" w:line="240"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Having some extra time to complete test and exams.</w:t>
      </w:r>
    </w:p>
    <w:p w:rsidR="00FB459A" w:rsidRDefault="00D72394" w:rsidP="005B739E">
      <w:pPr>
        <w:pStyle w:val="ListParagraph"/>
        <w:numPr>
          <w:ilvl w:val="0"/>
          <w:numId w:val="17"/>
        </w:numPr>
        <w:spacing w:after="0" w:line="240"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Having assistance with note-taking or being allowed to record lectures.</w:t>
      </w:r>
    </w:p>
    <w:p w:rsidR="00FB459A" w:rsidRDefault="00D72394" w:rsidP="005B739E">
      <w:pPr>
        <w:pStyle w:val="ListParagraph"/>
        <w:numPr>
          <w:ilvl w:val="0"/>
          <w:numId w:val="17"/>
        </w:numPr>
        <w:spacing w:after="0" w:line="240" w:lineRule="exact"/>
        <w:ind w:right="-20"/>
        <w:rPr>
          <w:rFonts w:ascii="Century Gothic" w:eastAsia="Century Gothic" w:hAnsi="Century Gothic" w:cs="Century Gothic"/>
          <w:sz w:val="20"/>
          <w:szCs w:val="20"/>
        </w:rPr>
      </w:pPr>
      <w:r>
        <w:rPr>
          <w:rFonts w:ascii="Century Gothic" w:eastAsia="Century Gothic" w:hAnsi="Century Gothic" w:cs="Century Gothic"/>
          <w:sz w:val="20"/>
          <w:szCs w:val="20"/>
        </w:rPr>
        <w:t>Alternative assessment methods.</w:t>
      </w:r>
    </w:p>
    <w:p w:rsidR="00FB459A" w:rsidRDefault="00FB459A">
      <w:pPr>
        <w:spacing w:before="4" w:after="0" w:line="240" w:lineRule="exact"/>
        <w:rPr>
          <w:sz w:val="24"/>
          <w:szCs w:val="24"/>
        </w:rPr>
      </w:pPr>
    </w:p>
    <w:p w:rsidR="00FB459A" w:rsidRDefault="00D72394">
      <w:pPr>
        <w:spacing w:after="0" w:line="240" w:lineRule="exact"/>
        <w:ind w:left="114" w:right="56"/>
        <w:rPr>
          <w:rFonts w:ascii="Century Gothic" w:eastAsia="Century Gothic" w:hAnsi="Century Gothic" w:cs="Century Gothic"/>
          <w:sz w:val="20"/>
          <w:szCs w:val="20"/>
        </w:rPr>
      </w:pPr>
      <w:r>
        <w:rPr>
          <w:rFonts w:ascii="Century Gothic" w:eastAsia="Century Gothic" w:hAnsi="Century Gothic" w:cs="Century Gothic"/>
          <w:sz w:val="20"/>
          <w:szCs w:val="20"/>
        </w:rPr>
        <w:t>If you have questions about the class material, make an appointment with your teacher/lecturer. If you have questions about the tutorial or laboratory material, ask the tutors and teachers during class or make an appointment to see them after class.</w:t>
      </w:r>
    </w:p>
    <w:p w:rsidR="00FB459A" w:rsidRDefault="00FB459A">
      <w:pPr>
        <w:spacing w:before="11" w:after="0" w:line="220" w:lineRule="exact"/>
      </w:pPr>
    </w:p>
    <w:p w:rsidR="00FB459A" w:rsidRDefault="00D72394" w:rsidP="008407DE">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You may also make an appointment with the learning support services. They can assist you in understanding assessment questions and how to</w:t>
      </w:r>
      <w:r w:rsidR="008407D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pproach</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ssessment task.</w:t>
      </w:r>
    </w:p>
    <w:p w:rsidR="00FB459A" w:rsidRDefault="00FB459A">
      <w:pPr>
        <w:spacing w:before="4" w:after="0" w:line="240" w:lineRule="exact"/>
        <w:rPr>
          <w:sz w:val="24"/>
          <w:szCs w:val="24"/>
        </w:rPr>
      </w:pPr>
    </w:p>
    <w:p w:rsidR="00FB459A" w:rsidRDefault="00D72394">
      <w:pPr>
        <w:spacing w:after="0" w:line="240" w:lineRule="exact"/>
        <w:ind w:left="114" w:right="368"/>
        <w:jc w:val="both"/>
        <w:rPr>
          <w:rFonts w:ascii="Century Gothic" w:eastAsia="Century Gothic" w:hAnsi="Century Gothic" w:cs="Century Gothic"/>
          <w:sz w:val="20"/>
          <w:szCs w:val="20"/>
        </w:rPr>
      </w:pPr>
      <w:r>
        <w:rPr>
          <w:rFonts w:ascii="Century Gothic" w:eastAsia="Century Gothic" w:hAnsi="Century Gothic" w:cs="Century Gothic"/>
          <w:sz w:val="20"/>
          <w:szCs w:val="20"/>
        </w:rPr>
        <w:t>Some students with ASD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using assistive technology helpful in their studies. For example, speech recognition software enables you to create and edit documents, search the web, and write emails quickly and accurately just by using your voice. The disability support service at your university or 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ll be ab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dvise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helpful assistive technology.</w:t>
      </w:r>
    </w:p>
    <w:p w:rsidR="00F618AE" w:rsidRDefault="00F618AE">
      <w:pPr>
        <w:spacing w:after="0" w:line="240" w:lineRule="exact"/>
        <w:ind w:left="114" w:right="368"/>
        <w:jc w:val="both"/>
        <w:rPr>
          <w:rFonts w:ascii="Century Gothic" w:eastAsia="Century Gothic" w:hAnsi="Century Gothic" w:cs="Century Gothic"/>
          <w:sz w:val="20"/>
          <w:szCs w:val="20"/>
        </w:rPr>
      </w:pPr>
    </w:p>
    <w:p w:rsidR="00FB459A" w:rsidRDefault="00D72394" w:rsidP="00F618AE">
      <w:pPr>
        <w:pStyle w:val="Heading2"/>
      </w:pPr>
      <w:bookmarkStart w:id="34" w:name="_Semester_planning"/>
      <w:bookmarkEnd w:id="34"/>
      <w:r>
        <w:t>Semester</w:t>
      </w:r>
      <w:r>
        <w:rPr>
          <w:spacing w:val="-15"/>
        </w:rPr>
        <w:t xml:space="preserve"> </w:t>
      </w:r>
      <w:r>
        <w:t>planning</w:t>
      </w:r>
    </w:p>
    <w:p w:rsidR="00FB459A" w:rsidRDefault="00D72394">
      <w:pPr>
        <w:spacing w:after="0" w:line="209"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Plan early for all your studies.</w:t>
      </w:r>
      <w:proofErr w:type="gramEnd"/>
      <w:r>
        <w:rPr>
          <w:rFonts w:ascii="Century Gothic" w:eastAsia="Century Gothic" w:hAnsi="Century Gothic" w:cs="Century Gothic"/>
          <w:sz w:val="20"/>
          <w:szCs w:val="20"/>
        </w:rPr>
        <w:t xml:space="preserve"> Remember the 5 Ps: Proper Planning Prevents Poor Performance!</w:t>
      </w:r>
    </w:p>
    <w:p w:rsidR="00FB459A" w:rsidRDefault="00FB459A">
      <w:pPr>
        <w:spacing w:before="4" w:after="0" w:line="240" w:lineRule="exact"/>
        <w:rPr>
          <w:sz w:val="24"/>
          <w:szCs w:val="24"/>
        </w:rPr>
      </w:pPr>
    </w:p>
    <w:p w:rsidR="00FB459A" w:rsidRDefault="00D72394">
      <w:pPr>
        <w:spacing w:after="0" w:line="240" w:lineRule="exact"/>
        <w:ind w:left="114" w:right="52"/>
        <w:rPr>
          <w:rFonts w:ascii="Century Gothic" w:eastAsia="Century Gothic" w:hAnsi="Century Gothic" w:cs="Century Gothic"/>
          <w:sz w:val="20"/>
          <w:szCs w:val="20"/>
        </w:rPr>
      </w:pP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strongl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recommended</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pend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least on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ying and completin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ssessment tasks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very</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ntac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i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iversity. For example, if you have eight hours of classes per week, you should spend at least eight hours a week on additional study. It is important to have a copy of the Unit Outline for each of your subjects. These include an overview of the subject, key learning objectives, and assessment tasks.</w:t>
      </w:r>
    </w:p>
    <w:p w:rsidR="00FB459A" w:rsidRDefault="00FB459A">
      <w:pPr>
        <w:spacing w:after="0" w:line="240" w:lineRule="exact"/>
        <w:rPr>
          <w:sz w:val="24"/>
          <w:szCs w:val="24"/>
        </w:rPr>
      </w:pPr>
    </w:p>
    <w:p w:rsidR="00FB459A" w:rsidRDefault="00D72394" w:rsidP="008407DE">
      <w:pPr>
        <w:spacing w:after="0" w:line="240" w:lineRule="exact"/>
        <w:ind w:left="114" w:right="149"/>
        <w:rPr>
          <w:rFonts w:ascii="Century Gothic" w:eastAsia="Century Gothic" w:hAnsi="Century Gothic" w:cs="Century Gothic"/>
          <w:sz w:val="20"/>
          <w:szCs w:val="20"/>
        </w:rPr>
      </w:pPr>
      <w:r>
        <w:rPr>
          <w:rFonts w:ascii="Century Gothic" w:eastAsia="Century Gothic" w:hAnsi="Century Gothic" w:cs="Century Gothic"/>
          <w:sz w:val="20"/>
          <w:szCs w:val="20"/>
        </w:rPr>
        <w:t>Make note of each assessment task, the due dates and what percentage of the semester mark they are worth. Try to allocate the time you spend on an assessment task in proportion to the mark it is worth. For example, generally you would spend twice as much time working on an assignment worth</w:t>
      </w:r>
      <w:r w:rsidR="008407D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20% of the overall semester mark than you would on one worth 10%. It is important to get assessments in on time, even if you are worried that they are</w:t>
      </w:r>
      <w:r w:rsidR="008407D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erfec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ave marks deduc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ubmitting assignments aft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u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ate.</w:t>
      </w:r>
    </w:p>
    <w:p w:rsidR="00FB459A" w:rsidRDefault="00FB459A">
      <w:pPr>
        <w:spacing w:after="0"/>
        <w:sectPr w:rsidR="00FB459A">
          <w:footerReference w:type="default" r:id="rId86"/>
          <w:pgSz w:w="16840" w:h="11920" w:orient="landscape"/>
          <w:pgMar w:top="360" w:right="1060" w:bottom="280" w:left="1020" w:header="0" w:footer="0" w:gutter="0"/>
          <w:cols w:space="720"/>
        </w:sectPr>
      </w:pPr>
    </w:p>
    <w:p w:rsidR="00FB459A" w:rsidRDefault="00D72394">
      <w:pPr>
        <w:spacing w:before="81" w:after="0" w:line="240" w:lineRule="exact"/>
        <w:ind w:left="114" w:right="48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Semester Assessment Planner is a good way to </w:t>
      </w:r>
      <w:proofErr w:type="spellStart"/>
      <w:r>
        <w:rPr>
          <w:rFonts w:ascii="Century Gothic" w:eastAsia="Century Gothic" w:hAnsi="Century Gothic" w:cs="Century Gothic"/>
          <w:sz w:val="20"/>
          <w:szCs w:val="20"/>
        </w:rPr>
        <w:t>organise</w:t>
      </w:r>
      <w:proofErr w:type="spellEnd"/>
      <w:r>
        <w:rPr>
          <w:rFonts w:ascii="Century Gothic" w:eastAsia="Century Gothic" w:hAnsi="Century Gothic" w:cs="Century Gothic"/>
          <w:sz w:val="20"/>
          <w:szCs w:val="20"/>
        </w:rPr>
        <w:t xml:space="preserve"> your study time. Make a large one (approximately A3 size) to place on your wall. On your Semester Assessment Planner, note all assessment tasks on the day they are due, what type of assessment task (for example: essay, Lab report, test), and their percentage proportion of the semester mark. Make note of the time the assignments are due, as this can vary for some subjects. Consider what study activities you need to do to complete the assessment, how long it will take to do each one, and how far ahead of the due date you shoul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tart.</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e useful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break</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ssessment task activities into</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ages.</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For example, preparing an assignment has fiv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ages:</w:t>
      </w:r>
    </w:p>
    <w:p w:rsidR="00FB459A" w:rsidRDefault="00D72394">
      <w:pPr>
        <w:spacing w:after="0" w:line="240" w:lineRule="exact"/>
        <w:ind w:left="114" w:right="-20"/>
        <w:rPr>
          <w:rFonts w:ascii="Century Gothic" w:eastAsia="Century Gothic" w:hAnsi="Century Gothic" w:cs="Century Gothic"/>
          <w:sz w:val="20"/>
          <w:szCs w:val="20"/>
        </w:rPr>
      </w:pPr>
      <w:r w:rsidRPr="008407DE">
        <w:rPr>
          <w:rStyle w:val="Strong"/>
        </w:rPr>
        <w:t>Stage 1:</w:t>
      </w:r>
      <w:r>
        <w:rPr>
          <w:rFonts w:ascii="Century Gothic" w:eastAsia="Century Gothic" w:hAnsi="Century Gothic" w:cs="Century Gothic"/>
          <w:b/>
          <w:bCs/>
          <w:spacing w:val="-3"/>
          <w:sz w:val="20"/>
          <w:szCs w:val="20"/>
        </w:rPr>
        <w:t xml:space="preserve"> </w:t>
      </w:r>
      <w:r>
        <w:rPr>
          <w:rFonts w:ascii="Century Gothic" w:eastAsia="Century Gothic" w:hAnsi="Century Gothic" w:cs="Century Gothic"/>
          <w:sz w:val="20"/>
          <w:szCs w:val="20"/>
        </w:rPr>
        <w:t>Ensuring you understand the question and assessment criteria.</w:t>
      </w:r>
    </w:p>
    <w:p w:rsidR="00FB459A" w:rsidRDefault="00D72394">
      <w:pPr>
        <w:spacing w:before="4" w:after="0" w:line="240" w:lineRule="exact"/>
        <w:ind w:left="114" w:right="2703"/>
        <w:rPr>
          <w:rFonts w:ascii="Century Gothic" w:eastAsia="Century Gothic" w:hAnsi="Century Gothic" w:cs="Century Gothic"/>
          <w:sz w:val="20"/>
          <w:szCs w:val="20"/>
        </w:rPr>
      </w:pPr>
      <w:r w:rsidRPr="008407DE">
        <w:rPr>
          <w:rStyle w:val="Strong"/>
        </w:rPr>
        <w:t>Stage 2:</w:t>
      </w:r>
      <w:r>
        <w:rPr>
          <w:rFonts w:ascii="Century Gothic" w:eastAsia="Century Gothic" w:hAnsi="Century Gothic" w:cs="Century Gothic"/>
          <w:b/>
          <w:bCs/>
          <w:spacing w:val="-3"/>
          <w:sz w:val="20"/>
          <w:szCs w:val="20"/>
        </w:rPr>
        <w:t xml:space="preserve"> </w:t>
      </w:r>
      <w:r>
        <w:rPr>
          <w:rFonts w:ascii="Century Gothic" w:eastAsia="Century Gothic" w:hAnsi="Century Gothic" w:cs="Century Gothic"/>
          <w:sz w:val="20"/>
          <w:szCs w:val="20"/>
        </w:rPr>
        <w:t>Searching for and find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relevant references – from text books, additional books, journal articles, web data bases. </w:t>
      </w:r>
      <w:r w:rsidRPr="008407DE">
        <w:rPr>
          <w:rStyle w:val="Strong"/>
        </w:rPr>
        <w:t>Stage 3:</w:t>
      </w:r>
      <w:r>
        <w:rPr>
          <w:rFonts w:ascii="Century Gothic" w:eastAsia="Century Gothic" w:hAnsi="Century Gothic" w:cs="Century Gothic"/>
          <w:b/>
          <w:bCs/>
          <w:spacing w:val="-3"/>
          <w:sz w:val="20"/>
          <w:szCs w:val="20"/>
        </w:rPr>
        <w:t xml:space="preserve"> </w:t>
      </w:r>
      <w:r>
        <w:rPr>
          <w:rFonts w:ascii="Century Gothic" w:eastAsia="Century Gothic" w:hAnsi="Century Gothic" w:cs="Century Gothic"/>
          <w:sz w:val="20"/>
          <w:szCs w:val="20"/>
        </w:rPr>
        <w:t xml:space="preserve">Reading information and highlighting parts you will use in the assignment, and conducting practical work if required. </w:t>
      </w:r>
      <w:r w:rsidRPr="008407DE">
        <w:rPr>
          <w:rStyle w:val="Strong"/>
        </w:rPr>
        <w:t>Stage 4:</w:t>
      </w:r>
      <w:r>
        <w:rPr>
          <w:rFonts w:ascii="Century Gothic" w:eastAsia="Century Gothic" w:hAnsi="Century Gothic" w:cs="Century Gothic"/>
          <w:b/>
          <w:bCs/>
          <w:spacing w:val="-3"/>
          <w:sz w:val="20"/>
          <w:szCs w:val="20"/>
        </w:rPr>
        <w:t xml:space="preserve"> </w:t>
      </w:r>
      <w:r>
        <w:rPr>
          <w:rFonts w:ascii="Century Gothic" w:eastAsia="Century Gothic" w:hAnsi="Century Gothic" w:cs="Century Gothic"/>
          <w:sz w:val="20"/>
          <w:szCs w:val="20"/>
        </w:rPr>
        <w:t>Writ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 draft.</w:t>
      </w:r>
    </w:p>
    <w:p w:rsidR="00FB459A" w:rsidRDefault="00D72394">
      <w:pPr>
        <w:spacing w:after="0" w:line="236" w:lineRule="exact"/>
        <w:ind w:left="114" w:right="-20"/>
        <w:rPr>
          <w:rFonts w:ascii="Century Gothic" w:eastAsia="Century Gothic" w:hAnsi="Century Gothic" w:cs="Century Gothic"/>
          <w:sz w:val="20"/>
          <w:szCs w:val="20"/>
        </w:rPr>
      </w:pPr>
      <w:r w:rsidRPr="008407DE">
        <w:rPr>
          <w:rStyle w:val="Strong"/>
        </w:rPr>
        <w:t>Stage 5:</w:t>
      </w:r>
      <w:r>
        <w:rPr>
          <w:rFonts w:ascii="Century Gothic" w:eastAsia="Century Gothic" w:hAnsi="Century Gothic" w:cs="Century Gothic"/>
          <w:b/>
          <w:bCs/>
          <w:spacing w:val="-3"/>
          <w:sz w:val="20"/>
          <w:szCs w:val="20"/>
        </w:rPr>
        <w:t xml:space="preserve"> </w:t>
      </w:r>
      <w:r>
        <w:rPr>
          <w:rFonts w:ascii="Century Gothic" w:eastAsia="Century Gothic" w:hAnsi="Century Gothic" w:cs="Century Gothic"/>
          <w:sz w:val="20"/>
          <w:szCs w:val="20"/>
        </w:rPr>
        <w:t>Reviewing and edit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raf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f necessary) befo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ubmission.</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On your Semester Assessment Planner, record the date you should start each assessment task activity. This will assist you to plan for your studies.</w:t>
      </w:r>
    </w:p>
    <w:p w:rsidR="00FB459A" w:rsidRDefault="00FB459A">
      <w:pPr>
        <w:spacing w:before="4" w:after="0" w:line="130" w:lineRule="exact"/>
        <w:rPr>
          <w:sz w:val="13"/>
          <w:szCs w:val="13"/>
        </w:rPr>
      </w:pPr>
    </w:p>
    <w:p w:rsidR="00FB459A" w:rsidRDefault="00FB459A">
      <w:pPr>
        <w:spacing w:after="0" w:line="200" w:lineRule="exact"/>
        <w:rPr>
          <w:sz w:val="20"/>
          <w:szCs w:val="20"/>
        </w:rPr>
      </w:pPr>
    </w:p>
    <w:p w:rsidR="00FB459A" w:rsidRDefault="00D72394" w:rsidP="00F618AE">
      <w:pPr>
        <w:pStyle w:val="Heading3"/>
      </w:pPr>
      <w:bookmarkStart w:id="35" w:name="_Table_3:_Semester"/>
      <w:bookmarkEnd w:id="35"/>
      <w:r>
        <w:t>Table 3: Semester</w:t>
      </w:r>
      <w:r>
        <w:rPr>
          <w:spacing w:val="-15"/>
        </w:rPr>
        <w:t xml:space="preserve"> </w:t>
      </w:r>
      <w:r>
        <w:t>Assessment Planner</w:t>
      </w:r>
      <w:r>
        <w:rPr>
          <w:spacing w:val="-12"/>
        </w:rPr>
        <w:t xml:space="preserve"> </w:t>
      </w:r>
      <w:r>
        <w:t>(Example)</w:t>
      </w:r>
    </w:p>
    <w:p w:rsidR="00FB459A" w:rsidRDefault="00FB459A">
      <w:pPr>
        <w:spacing w:before="9" w:after="0" w:line="10" w:lineRule="exact"/>
        <w:rPr>
          <w:sz w:val="1"/>
          <w:szCs w:val="1"/>
        </w:rPr>
      </w:pPr>
    </w:p>
    <w:tbl>
      <w:tblPr>
        <w:tblW w:w="0" w:type="auto"/>
        <w:tblInd w:w="111" w:type="dxa"/>
        <w:tblLayout w:type="fixed"/>
        <w:tblCellMar>
          <w:left w:w="0" w:type="dxa"/>
          <w:right w:w="0" w:type="dxa"/>
        </w:tblCellMar>
        <w:tblLook w:val="01E0" w:firstRow="1" w:lastRow="1" w:firstColumn="1" w:lastColumn="1" w:noHBand="0" w:noVBand="0"/>
      </w:tblPr>
      <w:tblGrid>
        <w:gridCol w:w="1420"/>
        <w:gridCol w:w="2784"/>
        <w:gridCol w:w="4104"/>
        <w:gridCol w:w="3096"/>
        <w:gridCol w:w="3328"/>
      </w:tblGrid>
      <w:tr w:rsidR="00FB459A">
        <w:trPr>
          <w:trHeight w:hRule="exact" w:val="325"/>
        </w:trPr>
        <w:tc>
          <w:tcPr>
            <w:tcW w:w="1420"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90" w:right="-20"/>
              <w:rPr>
                <w:rFonts w:ascii="Century Gothic" w:eastAsia="Century Gothic" w:hAnsi="Century Gothic" w:cs="Century Gothic"/>
              </w:rPr>
            </w:pPr>
            <w:r>
              <w:rPr>
                <w:rFonts w:ascii="Century Gothic" w:eastAsia="Century Gothic" w:hAnsi="Century Gothic" w:cs="Century Gothic"/>
                <w:color w:val="FD8452"/>
              </w:rPr>
              <w:t>Week/Date</w:t>
            </w:r>
          </w:p>
        </w:tc>
        <w:tc>
          <w:tcPr>
            <w:tcW w:w="2784"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969" w:right="949"/>
              <w:jc w:val="center"/>
              <w:rPr>
                <w:rFonts w:ascii="Century Gothic" w:eastAsia="Century Gothic" w:hAnsi="Century Gothic" w:cs="Century Gothic"/>
              </w:rPr>
            </w:pPr>
            <w:r>
              <w:rPr>
                <w:rFonts w:ascii="Century Gothic" w:eastAsia="Century Gothic" w:hAnsi="Century Gothic" w:cs="Century Gothic"/>
                <w:color w:val="FD8452"/>
              </w:rPr>
              <w:t>Biology</w:t>
            </w:r>
          </w:p>
        </w:tc>
        <w:tc>
          <w:tcPr>
            <w:tcW w:w="4104"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1390" w:right="1370"/>
              <w:jc w:val="center"/>
              <w:rPr>
                <w:rFonts w:ascii="Century Gothic" w:eastAsia="Century Gothic" w:hAnsi="Century Gothic" w:cs="Century Gothic"/>
              </w:rPr>
            </w:pPr>
            <w:r>
              <w:rPr>
                <w:rFonts w:ascii="Century Gothic" w:eastAsia="Century Gothic" w:hAnsi="Century Gothic" w:cs="Century Gothic"/>
                <w:color w:val="FD8452"/>
                <w:w w:val="99"/>
              </w:rPr>
              <w:t>Geography</w:t>
            </w:r>
          </w:p>
        </w:tc>
        <w:tc>
          <w:tcPr>
            <w:tcW w:w="3096"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77" w:right="-20"/>
              <w:rPr>
                <w:rFonts w:ascii="Century Gothic" w:eastAsia="Century Gothic" w:hAnsi="Century Gothic" w:cs="Century Gothic"/>
              </w:rPr>
            </w:pPr>
            <w:r>
              <w:rPr>
                <w:rFonts w:ascii="Century Gothic" w:eastAsia="Century Gothic" w:hAnsi="Century Gothic" w:cs="Century Gothic"/>
                <w:color w:val="FD8452"/>
              </w:rPr>
              <w:t>History</w:t>
            </w:r>
          </w:p>
        </w:tc>
        <w:tc>
          <w:tcPr>
            <w:tcW w:w="3328"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1055" w:right="-20"/>
              <w:rPr>
                <w:rFonts w:ascii="Century Gothic" w:eastAsia="Century Gothic" w:hAnsi="Century Gothic" w:cs="Century Gothic"/>
              </w:rPr>
            </w:pPr>
            <w:r>
              <w:rPr>
                <w:rFonts w:ascii="Century Gothic" w:eastAsia="Century Gothic" w:hAnsi="Century Gothic" w:cs="Century Gothic"/>
                <w:color w:val="FD8452"/>
              </w:rPr>
              <w:t>Computing</w:t>
            </w:r>
          </w:p>
        </w:tc>
      </w:tr>
      <w:tr w:rsidR="00FB459A">
        <w:trPr>
          <w:trHeight w:hRule="exact" w:val="280"/>
        </w:trPr>
        <w:tc>
          <w:tcPr>
            <w:tcW w:w="1420"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1</w:t>
            </w:r>
          </w:p>
        </w:tc>
        <w:tc>
          <w:tcPr>
            <w:tcW w:w="2784" w:type="dxa"/>
            <w:tcBorders>
              <w:top w:val="single" w:sz="2" w:space="0" w:color="000000"/>
              <w:left w:val="single" w:sz="2" w:space="0" w:color="000000"/>
              <w:bottom w:val="single" w:sz="2" w:space="0" w:color="000000"/>
              <w:right w:val="single" w:sz="2" w:space="0" w:color="000000"/>
            </w:tcBorders>
          </w:tcPr>
          <w:p w:rsidR="00FB459A" w:rsidRDefault="00FB459A"/>
        </w:tc>
        <w:tc>
          <w:tcPr>
            <w:tcW w:w="4104" w:type="dxa"/>
            <w:tcBorders>
              <w:top w:val="single" w:sz="2" w:space="0" w:color="000000"/>
              <w:left w:val="single" w:sz="2" w:space="0" w:color="000000"/>
              <w:bottom w:val="single" w:sz="2" w:space="0" w:color="000000"/>
              <w:right w:val="single" w:sz="2" w:space="0" w:color="000000"/>
            </w:tcBorders>
          </w:tcPr>
          <w:p w:rsidR="00FB459A" w:rsidRDefault="00FB459A"/>
        </w:tc>
        <w:tc>
          <w:tcPr>
            <w:tcW w:w="3096" w:type="dxa"/>
            <w:tcBorders>
              <w:top w:val="single" w:sz="2" w:space="0" w:color="000000"/>
              <w:left w:val="single" w:sz="2" w:space="0" w:color="000000"/>
              <w:bottom w:val="single" w:sz="2" w:space="0" w:color="000000"/>
              <w:right w:val="single" w:sz="2" w:space="0" w:color="000000"/>
            </w:tcBorders>
          </w:tcPr>
          <w:p w:rsidR="00FB459A" w:rsidRDefault="00FB459A"/>
        </w:tc>
        <w:tc>
          <w:tcPr>
            <w:tcW w:w="3328"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280"/>
        </w:trPr>
        <w:tc>
          <w:tcPr>
            <w:tcW w:w="1420"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2</w:t>
            </w:r>
          </w:p>
        </w:tc>
        <w:tc>
          <w:tcPr>
            <w:tcW w:w="2784" w:type="dxa"/>
            <w:tcBorders>
              <w:top w:val="single" w:sz="2" w:space="0" w:color="000000"/>
              <w:left w:val="single" w:sz="2" w:space="0" w:color="000000"/>
              <w:bottom w:val="single" w:sz="2" w:space="0" w:color="000000"/>
              <w:right w:val="single" w:sz="2" w:space="0" w:color="000000"/>
            </w:tcBorders>
          </w:tcPr>
          <w:p w:rsidR="00FB459A" w:rsidRDefault="00FB459A"/>
        </w:tc>
        <w:tc>
          <w:tcPr>
            <w:tcW w:w="410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Research</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f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ssignment 1.</w:t>
            </w:r>
          </w:p>
        </w:tc>
        <w:tc>
          <w:tcPr>
            <w:tcW w:w="309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Research</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f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ssignment 1.</w:t>
            </w:r>
          </w:p>
        </w:tc>
        <w:tc>
          <w:tcPr>
            <w:tcW w:w="3328"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472"/>
        </w:trPr>
        <w:tc>
          <w:tcPr>
            <w:tcW w:w="1420"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3</w:t>
            </w:r>
          </w:p>
        </w:tc>
        <w:tc>
          <w:tcPr>
            <w:tcW w:w="2784"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653"/>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Prac</w:t>
            </w:r>
            <w:proofErr w:type="spellEnd"/>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report</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du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Thursday. Worth</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10%.</w:t>
            </w:r>
          </w:p>
        </w:tc>
        <w:tc>
          <w:tcPr>
            <w:tcW w:w="410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Research</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and writ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up assignment 1draft.</w:t>
            </w:r>
          </w:p>
        </w:tc>
        <w:tc>
          <w:tcPr>
            <w:tcW w:w="3096"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Research</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assignment.</w:t>
            </w:r>
          </w:p>
        </w:tc>
        <w:tc>
          <w:tcPr>
            <w:tcW w:w="3328"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n-class online test Monday. Worth 5%.</w:t>
            </w:r>
          </w:p>
        </w:tc>
      </w:tr>
      <w:tr w:rsidR="00FB459A">
        <w:trPr>
          <w:trHeight w:hRule="exact" w:val="664"/>
        </w:trPr>
        <w:tc>
          <w:tcPr>
            <w:tcW w:w="1420" w:type="dxa"/>
            <w:tcBorders>
              <w:top w:val="single" w:sz="2" w:space="0" w:color="000000"/>
              <w:left w:val="single" w:sz="2" w:space="0" w:color="000000"/>
              <w:bottom w:val="single" w:sz="2" w:space="0" w:color="000000"/>
              <w:right w:val="single" w:sz="2" w:space="0" w:color="000000"/>
            </w:tcBorders>
          </w:tcPr>
          <w:p w:rsidR="00FB459A" w:rsidRDefault="00FB459A">
            <w:pPr>
              <w:spacing w:before="9" w:after="0" w:line="220" w:lineRule="exact"/>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4</w:t>
            </w:r>
          </w:p>
        </w:tc>
        <w:tc>
          <w:tcPr>
            <w:tcW w:w="2784" w:type="dxa"/>
            <w:tcBorders>
              <w:top w:val="single" w:sz="2" w:space="0" w:color="000000"/>
              <w:left w:val="single" w:sz="2" w:space="0" w:color="000000"/>
              <w:bottom w:val="single" w:sz="2" w:space="0" w:color="000000"/>
              <w:right w:val="single" w:sz="2" w:space="0" w:color="000000"/>
            </w:tcBorders>
          </w:tcPr>
          <w:p w:rsidR="00FB459A" w:rsidRDefault="00FB459A"/>
        </w:tc>
        <w:tc>
          <w:tcPr>
            <w:tcW w:w="410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Review, edit and submit assignment 1.</w:t>
            </w:r>
          </w:p>
          <w:p w:rsidR="00FB459A" w:rsidRDefault="00D72394">
            <w:pPr>
              <w:spacing w:after="0" w:line="192" w:lineRule="exact"/>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Du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Monday.</w:t>
            </w:r>
          </w:p>
          <w:p w:rsidR="00FB459A" w:rsidRDefault="00D72394">
            <w:pPr>
              <w:spacing w:after="0" w:line="192" w:lineRule="exact"/>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1000 words.</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Worth</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10%.</w:t>
            </w:r>
          </w:p>
        </w:tc>
        <w:tc>
          <w:tcPr>
            <w:tcW w:w="3096" w:type="dxa"/>
            <w:tcBorders>
              <w:top w:val="single" w:sz="2" w:space="0" w:color="000000"/>
              <w:left w:val="single" w:sz="2" w:space="0" w:color="000000"/>
              <w:bottom w:val="single" w:sz="2" w:space="0" w:color="000000"/>
              <w:right w:val="single" w:sz="2" w:space="0" w:color="000000"/>
            </w:tcBorders>
          </w:tcPr>
          <w:p w:rsidR="00FB459A" w:rsidRDefault="00FB459A">
            <w:pPr>
              <w:spacing w:before="10" w:after="0" w:line="130" w:lineRule="exact"/>
              <w:rPr>
                <w:sz w:val="13"/>
                <w:szCs w:val="13"/>
              </w:rPr>
            </w:pPr>
          </w:p>
          <w:p w:rsidR="00FB459A" w:rsidRDefault="00D72394">
            <w:pPr>
              <w:spacing w:after="0" w:line="192" w:lineRule="exact"/>
              <w:ind w:left="77" w:right="157"/>
              <w:rPr>
                <w:rFonts w:ascii="Century Gothic" w:eastAsia="Century Gothic" w:hAnsi="Century Gothic" w:cs="Century Gothic"/>
                <w:sz w:val="16"/>
                <w:szCs w:val="16"/>
              </w:rPr>
            </w:pPr>
            <w:r>
              <w:rPr>
                <w:rFonts w:ascii="Century Gothic" w:eastAsia="Century Gothic" w:hAnsi="Century Gothic" w:cs="Century Gothic"/>
                <w:sz w:val="16"/>
                <w:szCs w:val="16"/>
              </w:rPr>
              <w:t>Research</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and writ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up assignment 1 draft.</w:t>
            </w:r>
          </w:p>
        </w:tc>
        <w:tc>
          <w:tcPr>
            <w:tcW w:w="3328" w:type="dxa"/>
            <w:tcBorders>
              <w:top w:val="single" w:sz="2" w:space="0" w:color="000000"/>
              <w:left w:val="single" w:sz="2" w:space="0" w:color="000000"/>
              <w:bottom w:val="single" w:sz="2" w:space="0" w:color="000000"/>
              <w:right w:val="single" w:sz="2" w:space="0" w:color="000000"/>
            </w:tcBorders>
          </w:tcPr>
          <w:p w:rsidR="00FB459A" w:rsidRDefault="00FB459A">
            <w:pPr>
              <w:spacing w:before="9" w:after="0" w:line="220" w:lineRule="exact"/>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n-class online test. Monday. Worth 5%.</w:t>
            </w:r>
          </w:p>
        </w:tc>
      </w:tr>
      <w:tr w:rsidR="00FB459A">
        <w:trPr>
          <w:trHeight w:hRule="exact" w:val="472"/>
        </w:trPr>
        <w:tc>
          <w:tcPr>
            <w:tcW w:w="1420"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5</w:t>
            </w:r>
          </w:p>
        </w:tc>
        <w:tc>
          <w:tcPr>
            <w:tcW w:w="278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Prac</w:t>
            </w:r>
            <w:proofErr w:type="spellEnd"/>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Report</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du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Thursday.</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Worth</w:t>
            </w:r>
          </w:p>
          <w:p w:rsidR="00FB459A" w:rsidRDefault="00D72394">
            <w:pPr>
              <w:spacing w:after="0" w:line="192" w:lineRule="exact"/>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10%.</w:t>
            </w:r>
          </w:p>
        </w:tc>
        <w:tc>
          <w:tcPr>
            <w:tcW w:w="410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Research</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f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ssignment 2.</w:t>
            </w:r>
          </w:p>
        </w:tc>
        <w:tc>
          <w:tcPr>
            <w:tcW w:w="309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Review, edit and submit assignment</w:t>
            </w:r>
          </w:p>
          <w:p w:rsidR="00FB459A" w:rsidRDefault="00D72394">
            <w:pPr>
              <w:spacing w:after="0" w:line="192" w:lineRule="exact"/>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1. Due Wed. 1000 words. Worth 15%</w:t>
            </w:r>
          </w:p>
        </w:tc>
        <w:tc>
          <w:tcPr>
            <w:tcW w:w="3328"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n-class online test. Monday. Worth 10%</w:t>
            </w:r>
          </w:p>
        </w:tc>
      </w:tr>
      <w:tr w:rsidR="00FB459A">
        <w:trPr>
          <w:trHeight w:hRule="exact" w:val="472"/>
        </w:trPr>
        <w:tc>
          <w:tcPr>
            <w:tcW w:w="1420"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6</w:t>
            </w:r>
          </w:p>
        </w:tc>
        <w:tc>
          <w:tcPr>
            <w:tcW w:w="2784" w:type="dxa"/>
            <w:tcBorders>
              <w:top w:val="single" w:sz="2" w:space="0" w:color="000000"/>
              <w:left w:val="single" w:sz="2" w:space="0" w:color="000000"/>
              <w:bottom w:val="single" w:sz="2" w:space="0" w:color="000000"/>
              <w:right w:val="single" w:sz="2" w:space="0" w:color="000000"/>
            </w:tcBorders>
          </w:tcPr>
          <w:p w:rsidR="00FB459A" w:rsidRDefault="00FB459A"/>
        </w:tc>
        <w:tc>
          <w:tcPr>
            <w:tcW w:w="4104"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696"/>
              <w:rPr>
                <w:rFonts w:ascii="Century Gothic" w:eastAsia="Century Gothic" w:hAnsi="Century Gothic" w:cs="Century Gothic"/>
                <w:sz w:val="16"/>
                <w:szCs w:val="16"/>
              </w:rPr>
            </w:pPr>
            <w:r>
              <w:rPr>
                <w:rFonts w:ascii="Century Gothic" w:eastAsia="Century Gothic" w:hAnsi="Century Gothic" w:cs="Century Gothic"/>
                <w:sz w:val="16"/>
                <w:szCs w:val="16"/>
              </w:rPr>
              <w:t>Research</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and writ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up assignment 2 draft. Check</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online</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discussion.</w:t>
            </w:r>
          </w:p>
        </w:tc>
        <w:tc>
          <w:tcPr>
            <w:tcW w:w="3096" w:type="dxa"/>
            <w:tcBorders>
              <w:top w:val="single" w:sz="2" w:space="0" w:color="000000"/>
              <w:left w:val="single" w:sz="2" w:space="0" w:color="000000"/>
              <w:bottom w:val="single" w:sz="2" w:space="0" w:color="000000"/>
              <w:right w:val="single" w:sz="2" w:space="0" w:color="000000"/>
            </w:tcBorders>
          </w:tcPr>
          <w:p w:rsidR="00FB459A" w:rsidRDefault="00FB459A"/>
        </w:tc>
        <w:tc>
          <w:tcPr>
            <w:tcW w:w="3328"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n-class online test Monday. Worth 10%.</w:t>
            </w:r>
          </w:p>
        </w:tc>
      </w:tr>
      <w:tr w:rsidR="00FB459A">
        <w:trPr>
          <w:trHeight w:hRule="exact" w:val="664"/>
        </w:trPr>
        <w:tc>
          <w:tcPr>
            <w:tcW w:w="1420" w:type="dxa"/>
            <w:tcBorders>
              <w:top w:val="single" w:sz="2" w:space="0" w:color="000000"/>
              <w:left w:val="single" w:sz="2" w:space="0" w:color="000000"/>
              <w:bottom w:val="single" w:sz="2" w:space="0" w:color="000000"/>
              <w:right w:val="single" w:sz="2" w:space="0" w:color="000000"/>
            </w:tcBorders>
          </w:tcPr>
          <w:p w:rsidR="00FB459A" w:rsidRDefault="00FB459A">
            <w:pPr>
              <w:spacing w:before="9" w:after="0" w:line="220" w:lineRule="exact"/>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7</w:t>
            </w:r>
          </w:p>
        </w:tc>
        <w:tc>
          <w:tcPr>
            <w:tcW w:w="2784" w:type="dxa"/>
            <w:tcBorders>
              <w:top w:val="single" w:sz="2" w:space="0" w:color="000000"/>
              <w:left w:val="single" w:sz="2" w:space="0" w:color="000000"/>
              <w:bottom w:val="single" w:sz="2" w:space="0" w:color="000000"/>
              <w:right w:val="single" w:sz="2" w:space="0" w:color="000000"/>
            </w:tcBorders>
          </w:tcPr>
          <w:p w:rsidR="00FB459A" w:rsidRDefault="00FB459A">
            <w:pPr>
              <w:spacing w:before="10" w:after="0" w:line="130" w:lineRule="exact"/>
              <w:rPr>
                <w:sz w:val="13"/>
                <w:szCs w:val="13"/>
              </w:rPr>
            </w:pPr>
          </w:p>
          <w:p w:rsidR="00FB459A" w:rsidRDefault="00D72394">
            <w:pPr>
              <w:spacing w:after="0" w:line="192" w:lineRule="exact"/>
              <w:ind w:left="77" w:right="569"/>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Prac</w:t>
            </w:r>
            <w:proofErr w:type="spellEnd"/>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Report</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du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Thursday. Worth</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10%.</w:t>
            </w:r>
          </w:p>
        </w:tc>
        <w:tc>
          <w:tcPr>
            <w:tcW w:w="410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Review, edit and submit assignment 2.</w:t>
            </w:r>
          </w:p>
          <w:p w:rsidR="00FB459A" w:rsidRDefault="00D72394">
            <w:pPr>
              <w:spacing w:before="3" w:after="0" w:line="192" w:lineRule="exact"/>
              <w:ind w:left="77" w:right="176"/>
              <w:rPr>
                <w:rFonts w:ascii="Century Gothic" w:eastAsia="Century Gothic" w:hAnsi="Century Gothic" w:cs="Century Gothic"/>
                <w:sz w:val="16"/>
                <w:szCs w:val="16"/>
              </w:rPr>
            </w:pPr>
            <w:r>
              <w:rPr>
                <w:rFonts w:ascii="Century Gothic" w:eastAsia="Century Gothic" w:hAnsi="Century Gothic" w:cs="Century Gothic"/>
                <w:sz w:val="16"/>
                <w:szCs w:val="16"/>
              </w:rPr>
              <w:t>Du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Monday.</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2000 words.</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Worth</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20%. Participate in online</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discussion.</w:t>
            </w:r>
          </w:p>
        </w:tc>
        <w:tc>
          <w:tcPr>
            <w:tcW w:w="3096" w:type="dxa"/>
            <w:tcBorders>
              <w:top w:val="single" w:sz="2" w:space="0" w:color="000000"/>
              <w:left w:val="single" w:sz="2" w:space="0" w:color="000000"/>
              <w:bottom w:val="single" w:sz="2" w:space="0" w:color="000000"/>
              <w:right w:val="single" w:sz="2" w:space="0" w:color="000000"/>
            </w:tcBorders>
          </w:tcPr>
          <w:p w:rsidR="00FB459A" w:rsidRDefault="00FB459A">
            <w:pPr>
              <w:spacing w:before="9" w:after="0" w:line="220" w:lineRule="exact"/>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Research</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f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ssignment 2.</w:t>
            </w:r>
          </w:p>
        </w:tc>
        <w:tc>
          <w:tcPr>
            <w:tcW w:w="3328"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472"/>
        </w:trPr>
        <w:tc>
          <w:tcPr>
            <w:tcW w:w="1420"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8</w:t>
            </w:r>
          </w:p>
        </w:tc>
        <w:tc>
          <w:tcPr>
            <w:tcW w:w="2784" w:type="dxa"/>
            <w:tcBorders>
              <w:top w:val="single" w:sz="2" w:space="0" w:color="000000"/>
              <w:left w:val="single" w:sz="2" w:space="0" w:color="000000"/>
              <w:bottom w:val="single" w:sz="2" w:space="0" w:color="000000"/>
              <w:right w:val="single" w:sz="2" w:space="0" w:color="000000"/>
            </w:tcBorders>
          </w:tcPr>
          <w:p w:rsidR="00FB459A" w:rsidRDefault="00FB459A"/>
        </w:tc>
        <w:tc>
          <w:tcPr>
            <w:tcW w:w="4104"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1020"/>
              <w:rPr>
                <w:rFonts w:ascii="Century Gothic" w:eastAsia="Century Gothic" w:hAnsi="Century Gothic" w:cs="Century Gothic"/>
                <w:sz w:val="16"/>
                <w:szCs w:val="16"/>
              </w:rPr>
            </w:pPr>
            <w:r>
              <w:rPr>
                <w:rFonts w:ascii="Century Gothic" w:eastAsia="Century Gothic" w:hAnsi="Century Gothic" w:cs="Century Gothic"/>
                <w:sz w:val="16"/>
                <w:szCs w:val="16"/>
              </w:rPr>
              <w:t>Meet</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with</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group</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plan presentation. Participate</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in online</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discussion.</w:t>
            </w:r>
          </w:p>
        </w:tc>
        <w:tc>
          <w:tcPr>
            <w:tcW w:w="3096"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Research</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for</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assignment 2.</w:t>
            </w:r>
          </w:p>
        </w:tc>
        <w:tc>
          <w:tcPr>
            <w:tcW w:w="3328"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n-class online test Monday. Worth 10%.</w:t>
            </w:r>
          </w:p>
        </w:tc>
      </w:tr>
      <w:tr w:rsidR="00FB459A">
        <w:trPr>
          <w:trHeight w:hRule="exact" w:val="472"/>
        </w:trPr>
        <w:tc>
          <w:tcPr>
            <w:tcW w:w="1420"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9</w:t>
            </w:r>
          </w:p>
        </w:tc>
        <w:tc>
          <w:tcPr>
            <w:tcW w:w="278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Prac</w:t>
            </w:r>
            <w:proofErr w:type="spellEnd"/>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Report</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du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Thursday.</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Worth</w:t>
            </w:r>
          </w:p>
          <w:p w:rsidR="00FB459A" w:rsidRDefault="00D72394">
            <w:pPr>
              <w:spacing w:after="0" w:line="192" w:lineRule="exact"/>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10%.</w:t>
            </w:r>
          </w:p>
        </w:tc>
        <w:tc>
          <w:tcPr>
            <w:tcW w:w="410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Online discussion due.</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Total</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1000 words.</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Worth</w:t>
            </w:r>
          </w:p>
          <w:p w:rsidR="00FB459A" w:rsidRDefault="00D72394">
            <w:pPr>
              <w:spacing w:after="0" w:line="192" w:lineRule="exact"/>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10%.</w:t>
            </w:r>
          </w:p>
        </w:tc>
        <w:tc>
          <w:tcPr>
            <w:tcW w:w="3096"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408"/>
              <w:rPr>
                <w:rFonts w:ascii="Century Gothic" w:eastAsia="Century Gothic" w:hAnsi="Century Gothic" w:cs="Century Gothic"/>
                <w:sz w:val="16"/>
                <w:szCs w:val="16"/>
              </w:rPr>
            </w:pPr>
            <w:r>
              <w:rPr>
                <w:rFonts w:ascii="Century Gothic" w:eastAsia="Century Gothic" w:hAnsi="Century Gothic" w:cs="Century Gothic"/>
                <w:sz w:val="16"/>
                <w:szCs w:val="16"/>
              </w:rPr>
              <w:t>Commence</w:t>
            </w:r>
            <w:r>
              <w:rPr>
                <w:rFonts w:ascii="Century Gothic" w:eastAsia="Century Gothic" w:hAnsi="Century Gothic" w:cs="Century Gothic"/>
                <w:spacing w:val="-9"/>
                <w:sz w:val="16"/>
                <w:szCs w:val="16"/>
              </w:rPr>
              <w:t xml:space="preserve"> </w:t>
            </w:r>
            <w:r>
              <w:rPr>
                <w:rFonts w:ascii="Century Gothic" w:eastAsia="Century Gothic" w:hAnsi="Century Gothic" w:cs="Century Gothic"/>
                <w:sz w:val="16"/>
                <w:szCs w:val="16"/>
              </w:rPr>
              <w:t>writing</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assignment 2 draft.</w:t>
            </w:r>
          </w:p>
        </w:tc>
        <w:tc>
          <w:tcPr>
            <w:tcW w:w="3328"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n-class online test Monday. Worth 10%.</w:t>
            </w:r>
          </w:p>
        </w:tc>
      </w:tr>
      <w:tr w:rsidR="00FB459A">
        <w:trPr>
          <w:trHeight w:hRule="exact" w:val="280"/>
        </w:trPr>
        <w:tc>
          <w:tcPr>
            <w:tcW w:w="1420"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10</w:t>
            </w:r>
          </w:p>
        </w:tc>
        <w:tc>
          <w:tcPr>
            <w:tcW w:w="2784" w:type="dxa"/>
            <w:tcBorders>
              <w:top w:val="single" w:sz="2" w:space="0" w:color="000000"/>
              <w:left w:val="single" w:sz="2" w:space="0" w:color="000000"/>
              <w:bottom w:val="single" w:sz="2" w:space="0" w:color="000000"/>
              <w:right w:val="single" w:sz="2" w:space="0" w:color="000000"/>
            </w:tcBorders>
          </w:tcPr>
          <w:p w:rsidR="00FB459A" w:rsidRDefault="00FB459A"/>
        </w:tc>
        <w:tc>
          <w:tcPr>
            <w:tcW w:w="410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Meet</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with</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group.</w:t>
            </w:r>
          </w:p>
        </w:tc>
        <w:tc>
          <w:tcPr>
            <w:tcW w:w="309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Review and edit assignment 2.</w:t>
            </w:r>
          </w:p>
        </w:tc>
        <w:tc>
          <w:tcPr>
            <w:tcW w:w="3328"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472"/>
        </w:trPr>
        <w:tc>
          <w:tcPr>
            <w:tcW w:w="1420"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11</w:t>
            </w:r>
          </w:p>
        </w:tc>
        <w:tc>
          <w:tcPr>
            <w:tcW w:w="278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Prac</w:t>
            </w:r>
            <w:proofErr w:type="spellEnd"/>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Report</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du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Thursday.</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Worth</w:t>
            </w:r>
          </w:p>
          <w:p w:rsidR="00FB459A" w:rsidRDefault="00D72394">
            <w:pPr>
              <w:spacing w:after="0" w:line="192" w:lineRule="exact"/>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10%.</w:t>
            </w:r>
          </w:p>
        </w:tc>
        <w:tc>
          <w:tcPr>
            <w:tcW w:w="4104"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Meet with group to </w:t>
            </w:r>
            <w:proofErr w:type="spellStart"/>
            <w:r>
              <w:rPr>
                <w:rFonts w:ascii="Century Gothic" w:eastAsia="Century Gothic" w:hAnsi="Century Gothic" w:cs="Century Gothic"/>
                <w:sz w:val="16"/>
                <w:szCs w:val="16"/>
              </w:rPr>
              <w:t>finalise</w:t>
            </w:r>
            <w:proofErr w:type="spellEnd"/>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presentation.</w:t>
            </w:r>
          </w:p>
        </w:tc>
        <w:tc>
          <w:tcPr>
            <w:tcW w:w="309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Submit assignment 2. Du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Wed.</w:t>
            </w:r>
          </w:p>
          <w:p w:rsidR="00FB459A" w:rsidRDefault="00D72394">
            <w:pPr>
              <w:spacing w:after="0" w:line="192" w:lineRule="exact"/>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3000 words. Worth 45%.</w:t>
            </w:r>
          </w:p>
        </w:tc>
        <w:tc>
          <w:tcPr>
            <w:tcW w:w="3328"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472"/>
        </w:trPr>
        <w:tc>
          <w:tcPr>
            <w:tcW w:w="1420"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12</w:t>
            </w:r>
          </w:p>
        </w:tc>
        <w:tc>
          <w:tcPr>
            <w:tcW w:w="2784" w:type="dxa"/>
            <w:tcBorders>
              <w:top w:val="single" w:sz="2" w:space="0" w:color="000000"/>
              <w:left w:val="single" w:sz="2" w:space="0" w:color="000000"/>
              <w:bottom w:val="single" w:sz="2" w:space="0" w:color="000000"/>
              <w:right w:val="single" w:sz="2" w:space="0" w:color="000000"/>
            </w:tcBorders>
          </w:tcPr>
          <w:p w:rsidR="00FB459A" w:rsidRDefault="00FB459A"/>
        </w:tc>
        <w:tc>
          <w:tcPr>
            <w:tcW w:w="4104" w:type="dxa"/>
            <w:tcBorders>
              <w:top w:val="single" w:sz="2" w:space="0" w:color="000000"/>
              <w:left w:val="single" w:sz="2" w:space="0" w:color="000000"/>
              <w:bottom w:val="single" w:sz="2" w:space="0" w:color="000000"/>
              <w:right w:val="single" w:sz="2" w:space="0" w:color="000000"/>
            </w:tcBorders>
          </w:tcPr>
          <w:p w:rsidR="00FB459A" w:rsidRDefault="00D72394">
            <w:pPr>
              <w:spacing w:before="44" w:after="0" w:line="192" w:lineRule="exact"/>
              <w:ind w:left="77" w:right="424"/>
              <w:rPr>
                <w:rFonts w:ascii="Century Gothic" w:eastAsia="Century Gothic" w:hAnsi="Century Gothic" w:cs="Century Gothic"/>
                <w:sz w:val="16"/>
                <w:szCs w:val="16"/>
              </w:rPr>
            </w:pPr>
            <w:r>
              <w:rPr>
                <w:rFonts w:ascii="Century Gothic" w:eastAsia="Century Gothic" w:hAnsi="Century Gothic" w:cs="Century Gothic"/>
                <w:sz w:val="16"/>
                <w:szCs w:val="16"/>
              </w:rPr>
              <w:t>Group</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presentation</w:t>
            </w:r>
            <w:r>
              <w:rPr>
                <w:rFonts w:ascii="Century Gothic" w:eastAsia="Century Gothic" w:hAnsi="Century Gothic" w:cs="Century Gothic"/>
                <w:spacing w:val="-10"/>
                <w:sz w:val="16"/>
                <w:szCs w:val="16"/>
              </w:rPr>
              <w:t xml:space="preserve"> </w:t>
            </w:r>
            <w:r>
              <w:rPr>
                <w:rFonts w:ascii="Century Gothic" w:eastAsia="Century Gothic" w:hAnsi="Century Gothic" w:cs="Century Gothic"/>
                <w:sz w:val="16"/>
                <w:szCs w:val="16"/>
              </w:rPr>
              <w:t>and paper.</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Du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Tuesday. Worth</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20%.</w:t>
            </w:r>
          </w:p>
        </w:tc>
        <w:tc>
          <w:tcPr>
            <w:tcW w:w="3096" w:type="dxa"/>
            <w:tcBorders>
              <w:top w:val="single" w:sz="2" w:space="0" w:color="000000"/>
              <w:left w:val="single" w:sz="2" w:space="0" w:color="000000"/>
              <w:bottom w:val="single" w:sz="2" w:space="0" w:color="000000"/>
              <w:right w:val="single" w:sz="2" w:space="0" w:color="000000"/>
            </w:tcBorders>
          </w:tcPr>
          <w:p w:rsidR="00FB459A" w:rsidRDefault="00FB459A"/>
        </w:tc>
        <w:tc>
          <w:tcPr>
            <w:tcW w:w="3328" w:type="dxa"/>
            <w:tcBorders>
              <w:top w:val="single" w:sz="2" w:space="0" w:color="000000"/>
              <w:left w:val="single" w:sz="2" w:space="0" w:color="000000"/>
              <w:bottom w:val="single" w:sz="2" w:space="0" w:color="000000"/>
              <w:right w:val="single" w:sz="2" w:space="0" w:color="000000"/>
            </w:tcBorders>
          </w:tcPr>
          <w:p w:rsidR="00FB459A" w:rsidRDefault="00FB459A">
            <w:pPr>
              <w:spacing w:before="3" w:after="0" w:line="130" w:lineRule="exact"/>
              <w:rPr>
                <w:sz w:val="13"/>
                <w:szCs w:val="13"/>
              </w:rPr>
            </w:pPr>
          </w:p>
          <w:p w:rsidR="00FB459A" w:rsidRDefault="00D72394">
            <w:pPr>
              <w:spacing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In-class online test Monday. Worth 10%.</w:t>
            </w:r>
          </w:p>
        </w:tc>
      </w:tr>
      <w:tr w:rsidR="00FB459A">
        <w:trPr>
          <w:trHeight w:hRule="exact" w:val="280"/>
        </w:trPr>
        <w:tc>
          <w:tcPr>
            <w:tcW w:w="1420"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8" w:right="-20"/>
              <w:rPr>
                <w:rFonts w:ascii="Century Gothic" w:eastAsia="Century Gothic" w:hAnsi="Century Gothic" w:cs="Century Gothic"/>
                <w:sz w:val="16"/>
                <w:szCs w:val="16"/>
              </w:rPr>
            </w:pPr>
            <w:r>
              <w:rPr>
                <w:rFonts w:ascii="Century Gothic" w:eastAsia="Century Gothic" w:hAnsi="Century Gothic" w:cs="Century Gothic"/>
                <w:sz w:val="16"/>
                <w:szCs w:val="16"/>
              </w:rPr>
              <w:t>13</w:t>
            </w:r>
          </w:p>
        </w:tc>
        <w:tc>
          <w:tcPr>
            <w:tcW w:w="278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Star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xam</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revision.</w:t>
            </w:r>
          </w:p>
        </w:tc>
        <w:tc>
          <w:tcPr>
            <w:tcW w:w="4104"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Star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xam</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revision.</w:t>
            </w:r>
          </w:p>
        </w:tc>
        <w:tc>
          <w:tcPr>
            <w:tcW w:w="3096"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Star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xam</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revision.</w:t>
            </w:r>
          </w:p>
        </w:tc>
        <w:tc>
          <w:tcPr>
            <w:tcW w:w="3328" w:type="dxa"/>
            <w:tcBorders>
              <w:top w:val="single" w:sz="2" w:space="0" w:color="000000"/>
              <w:left w:val="single" w:sz="2" w:space="0" w:color="000000"/>
              <w:bottom w:val="single" w:sz="2" w:space="0" w:color="000000"/>
              <w:right w:val="single" w:sz="2" w:space="0" w:color="000000"/>
            </w:tcBorders>
          </w:tcPr>
          <w:p w:rsidR="00FB459A" w:rsidRDefault="00D72394">
            <w:pPr>
              <w:spacing w:before="36" w:after="0" w:line="240" w:lineRule="auto"/>
              <w:ind w:left="77" w:right="-20"/>
              <w:rPr>
                <w:rFonts w:ascii="Century Gothic" w:eastAsia="Century Gothic" w:hAnsi="Century Gothic" w:cs="Century Gothic"/>
                <w:sz w:val="16"/>
                <w:szCs w:val="16"/>
              </w:rPr>
            </w:pPr>
            <w:r>
              <w:rPr>
                <w:rFonts w:ascii="Century Gothic" w:eastAsia="Century Gothic" w:hAnsi="Century Gothic" w:cs="Century Gothic"/>
                <w:sz w:val="16"/>
                <w:szCs w:val="16"/>
              </w:rPr>
              <w:t>Start</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xam</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revision.</w:t>
            </w:r>
          </w:p>
        </w:tc>
      </w:tr>
    </w:tbl>
    <w:p w:rsidR="00FB459A" w:rsidRDefault="00FB459A">
      <w:pPr>
        <w:spacing w:before="6" w:after="0" w:line="170" w:lineRule="exact"/>
        <w:rPr>
          <w:sz w:val="17"/>
          <w:szCs w:val="17"/>
        </w:rPr>
      </w:pPr>
    </w:p>
    <w:p w:rsidR="00FB459A" w:rsidRDefault="00D72394">
      <w:pPr>
        <w:spacing w:before="23"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is Semest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ssessment Plann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ill give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verview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y assessment deadlines. 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importa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lso plan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y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weekly basis.</w:t>
      </w:r>
    </w:p>
    <w:p w:rsidR="00FB459A" w:rsidRDefault="00FB459A">
      <w:pPr>
        <w:spacing w:after="0"/>
        <w:sectPr w:rsidR="00FB459A">
          <w:footerReference w:type="default" r:id="rId87"/>
          <w:pgSz w:w="16840" w:h="11920" w:orient="landscape"/>
          <w:pgMar w:top="400" w:right="860" w:bottom="280" w:left="1020" w:header="0" w:footer="0" w:gutter="0"/>
          <w:cols w:space="720"/>
        </w:sectPr>
      </w:pPr>
    </w:p>
    <w:p w:rsidR="00FB459A" w:rsidRDefault="00D72394" w:rsidP="00F618AE">
      <w:pPr>
        <w:pStyle w:val="Heading2"/>
      </w:pPr>
      <w:bookmarkStart w:id="36" w:name="_Weekly_Planning"/>
      <w:bookmarkEnd w:id="36"/>
      <w:r>
        <w:t>Weekly Planning</w:t>
      </w:r>
    </w:p>
    <w:p w:rsidR="00FB459A" w:rsidRDefault="00D72394" w:rsidP="008407DE">
      <w:pPr>
        <w:spacing w:after="0" w:line="209" w:lineRule="exact"/>
        <w:ind w:left="114" w:right="746"/>
        <w:rPr>
          <w:rFonts w:ascii="Century Gothic" w:eastAsia="Century Gothic" w:hAnsi="Century Gothic" w:cs="Century Gothic"/>
          <w:sz w:val="20"/>
          <w:szCs w:val="20"/>
        </w:rPr>
      </w:pPr>
      <w:r>
        <w:rPr>
          <w:rFonts w:ascii="Century Gothic" w:eastAsia="Century Gothic" w:hAnsi="Century Gothic" w:cs="Century Gothic"/>
          <w:sz w:val="20"/>
          <w:szCs w:val="20"/>
        </w:rPr>
        <w:t>Once you have made your semester plan and know what needs to be done, you can start making a plan for each week. A Weekly Planner</w:t>
      </w:r>
      <w:r w:rsidR="008407D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See example, Table 5) will assist you to </w:t>
      </w:r>
      <w:proofErr w:type="spellStart"/>
      <w:r>
        <w:rPr>
          <w:rFonts w:ascii="Century Gothic" w:eastAsia="Century Gothic" w:hAnsi="Century Gothic" w:cs="Century Gothic"/>
          <w:sz w:val="20"/>
          <w:szCs w:val="20"/>
        </w:rPr>
        <w:t>organise</w:t>
      </w:r>
      <w:proofErr w:type="spellEnd"/>
      <w:r>
        <w:rPr>
          <w:rFonts w:ascii="Century Gothic" w:eastAsia="Century Gothic" w:hAnsi="Century Gothic" w:cs="Century Gothic"/>
          <w:sz w:val="20"/>
          <w:szCs w:val="20"/>
        </w:rPr>
        <w:t xml:space="preserve"> your time so that you stay up-to-date with your course requirements. Include all of your regular commitments, such as:</w:t>
      </w:r>
    </w:p>
    <w:p w:rsidR="00FB459A" w:rsidRPr="008407DE" w:rsidRDefault="00D72394" w:rsidP="005B739E">
      <w:pPr>
        <w:pStyle w:val="ListParagraph"/>
        <w:numPr>
          <w:ilvl w:val="0"/>
          <w:numId w:val="18"/>
        </w:numPr>
        <w:spacing w:after="0" w:line="236"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Lectures and classes.</w:t>
      </w:r>
    </w:p>
    <w:p w:rsidR="00FB459A" w:rsidRPr="008407DE" w:rsidRDefault="00D72394" w:rsidP="005B739E">
      <w:pPr>
        <w:pStyle w:val="ListParagraph"/>
        <w:numPr>
          <w:ilvl w:val="0"/>
          <w:numId w:val="18"/>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Scheduled group project meetings.</w:t>
      </w:r>
    </w:p>
    <w:p w:rsidR="00FB459A" w:rsidRPr="008407DE" w:rsidRDefault="00D72394" w:rsidP="005B739E">
      <w:pPr>
        <w:pStyle w:val="ListParagraph"/>
        <w:numPr>
          <w:ilvl w:val="0"/>
          <w:numId w:val="18"/>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Private study time for each subject.</w:t>
      </w:r>
    </w:p>
    <w:p w:rsidR="00FB459A" w:rsidRPr="008407DE" w:rsidRDefault="00D72394" w:rsidP="005B739E">
      <w:pPr>
        <w:pStyle w:val="ListParagraph"/>
        <w:numPr>
          <w:ilvl w:val="0"/>
          <w:numId w:val="18"/>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Any deadlines or assignment stages that need to be completed.</w:t>
      </w:r>
    </w:p>
    <w:p w:rsidR="00FB459A" w:rsidRPr="008407DE" w:rsidRDefault="00D72394" w:rsidP="005B739E">
      <w:pPr>
        <w:pStyle w:val="ListParagraph"/>
        <w:numPr>
          <w:ilvl w:val="0"/>
          <w:numId w:val="18"/>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Travel time to and from campus.</w:t>
      </w:r>
    </w:p>
    <w:p w:rsidR="00FB459A" w:rsidRPr="008407DE" w:rsidRDefault="00D72394" w:rsidP="005B739E">
      <w:pPr>
        <w:pStyle w:val="ListParagraph"/>
        <w:numPr>
          <w:ilvl w:val="0"/>
          <w:numId w:val="18"/>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Work or family commitments.</w:t>
      </w:r>
    </w:p>
    <w:p w:rsidR="00FB459A" w:rsidRPr="008407DE" w:rsidRDefault="00D72394" w:rsidP="005B739E">
      <w:pPr>
        <w:pStyle w:val="ListParagraph"/>
        <w:numPr>
          <w:ilvl w:val="0"/>
          <w:numId w:val="18"/>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Sport or other activities.</w:t>
      </w:r>
    </w:p>
    <w:p w:rsidR="00FB459A" w:rsidRPr="008407DE" w:rsidRDefault="00D72394" w:rsidP="005B739E">
      <w:pPr>
        <w:pStyle w:val="ListParagraph"/>
        <w:numPr>
          <w:ilvl w:val="0"/>
          <w:numId w:val="18"/>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Sleeping time.</w:t>
      </w:r>
    </w:p>
    <w:p w:rsidR="00FB459A" w:rsidRPr="008407DE" w:rsidRDefault="00D72394" w:rsidP="005B739E">
      <w:pPr>
        <w:pStyle w:val="ListParagraph"/>
        <w:numPr>
          <w:ilvl w:val="0"/>
          <w:numId w:val="18"/>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Meal time.</w:t>
      </w:r>
    </w:p>
    <w:p w:rsidR="00FB459A" w:rsidRPr="008407DE" w:rsidRDefault="00D72394" w:rsidP="005B739E">
      <w:pPr>
        <w:pStyle w:val="ListParagraph"/>
        <w:numPr>
          <w:ilvl w:val="0"/>
          <w:numId w:val="18"/>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Exercise time.</w:t>
      </w:r>
    </w:p>
    <w:p w:rsidR="00FB459A" w:rsidRDefault="00FB459A">
      <w:pPr>
        <w:spacing w:before="4" w:after="0" w:line="240" w:lineRule="exact"/>
        <w:rPr>
          <w:sz w:val="24"/>
          <w:szCs w:val="24"/>
        </w:rPr>
      </w:pPr>
    </w:p>
    <w:p w:rsidR="00FB459A" w:rsidRDefault="00D72394">
      <w:pPr>
        <w:spacing w:after="0" w:line="240" w:lineRule="exact"/>
        <w:ind w:left="114" w:right="116"/>
        <w:rPr>
          <w:rFonts w:ascii="Century Gothic" w:eastAsia="Century Gothic" w:hAnsi="Century Gothic" w:cs="Century Gothic"/>
          <w:sz w:val="20"/>
          <w:szCs w:val="20"/>
        </w:rPr>
      </w:pPr>
      <w:r>
        <w:rPr>
          <w:rFonts w:ascii="Century Gothic" w:eastAsia="Century Gothic" w:hAnsi="Century Gothic" w:cs="Century Gothic"/>
          <w:sz w:val="20"/>
          <w:szCs w:val="20"/>
        </w:rPr>
        <w:t>Most TAFEs and universities will make an individual student timetable available for each student, based on their enrolment. This is a good place to start your weekly plan. Some people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t easy to colour code their Weekly Planner. Use a different colour or symbol for each subject or activity. This visual lay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lso helps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e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f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ividing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y ti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ell betwee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eac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ubjec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lso se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f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ave a goo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balance between studying and oth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ommitments.</w:t>
      </w:r>
    </w:p>
    <w:p w:rsidR="00FB459A" w:rsidRDefault="00FB459A">
      <w:pPr>
        <w:spacing w:after="0" w:line="240" w:lineRule="exact"/>
        <w:rPr>
          <w:sz w:val="24"/>
          <w:szCs w:val="24"/>
        </w:rPr>
      </w:pPr>
    </w:p>
    <w:p w:rsidR="00FB459A" w:rsidRDefault="00D72394">
      <w:pPr>
        <w:spacing w:after="0" w:line="240" w:lineRule="exact"/>
        <w:ind w:left="114" w:right="4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eekly Planner should be realistic and achievable. There are only 24 hours in a day. Remember to include some relaxing time too so that you can catch up with friends, read the latest comic book in your </w:t>
      </w:r>
      <w:proofErr w:type="spellStart"/>
      <w:r>
        <w:rPr>
          <w:rFonts w:ascii="Century Gothic" w:eastAsia="Century Gothic" w:hAnsi="Century Gothic" w:cs="Century Gothic"/>
          <w:sz w:val="20"/>
          <w:szCs w:val="20"/>
        </w:rPr>
        <w:t>favourite</w:t>
      </w:r>
      <w:proofErr w:type="spellEnd"/>
      <w:r>
        <w:rPr>
          <w:rFonts w:ascii="Century Gothic" w:eastAsia="Century Gothic" w:hAnsi="Century Gothic" w:cs="Century Gothic"/>
          <w:sz w:val="20"/>
          <w:szCs w:val="20"/>
        </w:rPr>
        <w:t xml:space="preserve"> series, watch a movie or go for a bushwalk. These can be good rewards. Having fun and doi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ing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th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y is important.</w:t>
      </w:r>
    </w:p>
    <w:p w:rsidR="00FB459A" w:rsidRDefault="00FB459A">
      <w:pPr>
        <w:spacing w:before="11" w:after="0" w:line="220" w:lineRule="exact"/>
      </w:pPr>
    </w:p>
    <w:p w:rsidR="00FB459A" w:rsidRPr="008407DE" w:rsidRDefault="00D72394">
      <w:pPr>
        <w:spacing w:after="0" w:line="240" w:lineRule="auto"/>
        <w:ind w:left="114" w:right="-20"/>
        <w:rPr>
          <w:rStyle w:val="Strong"/>
        </w:rPr>
      </w:pPr>
      <w:r w:rsidRPr="008407DE">
        <w:rPr>
          <w:rStyle w:val="Strong"/>
        </w:rPr>
        <w:t>Private study time</w:t>
      </w:r>
    </w:p>
    <w:p w:rsidR="00FB459A" w:rsidRDefault="00D72394">
      <w:pPr>
        <w:spacing w:before="4" w:after="0" w:line="240" w:lineRule="exact"/>
        <w:ind w:left="114" w:right="926"/>
        <w:rPr>
          <w:rFonts w:ascii="Century Gothic" w:eastAsia="Century Gothic" w:hAnsi="Century Gothic" w:cs="Century Gothic"/>
          <w:sz w:val="20"/>
          <w:szCs w:val="20"/>
        </w:rPr>
      </w:pPr>
      <w:r>
        <w:rPr>
          <w:rFonts w:ascii="Century Gothic" w:eastAsia="Century Gothic" w:hAnsi="Century Gothic" w:cs="Century Gothic"/>
          <w:sz w:val="20"/>
          <w:szCs w:val="20"/>
        </w:rPr>
        <w:t>You need to plan your private study time to be as effective as possible. It is important to be able to maintain concentration and focus, and to undertake study that helps you meet your course requirements. Some strategies that may be useful include:</w:t>
      </w:r>
    </w:p>
    <w:p w:rsidR="00FB459A" w:rsidRDefault="00D72394">
      <w:pPr>
        <w:spacing w:after="0" w:line="240" w:lineRule="exact"/>
        <w:ind w:left="280" w:right="472" w:hanging="166"/>
        <w:rPr>
          <w:rFonts w:ascii="Century Gothic" w:eastAsia="Century Gothic" w:hAnsi="Century Gothic" w:cs="Century Gothic"/>
          <w:sz w:val="20"/>
          <w:szCs w:val="20"/>
        </w:rPr>
      </w:pPr>
      <w:r>
        <w:rPr>
          <w:rFonts w:ascii="Century Gothic" w:eastAsia="Century Gothic" w:hAnsi="Century Gothic" w:cs="Century Gothic"/>
          <w:sz w:val="20"/>
          <w:szCs w:val="20"/>
        </w:rPr>
        <w:t>• Allocating private study time in one-hour chunks of time. You might consider breaking each hour into studying for 45 minutes, then a break for 15 minutes, as a transition to your next class, activity or study block.</w:t>
      </w:r>
    </w:p>
    <w:p w:rsidR="00FB459A" w:rsidRDefault="00D72394">
      <w:pPr>
        <w:spacing w:after="0" w:line="236"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Alternating subjects in your study time. For example, study geography for one hour, and then study science for another hour.</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Allocating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asks for your private study time. For example, use the time to work on upcoming assignments or to read required readings.</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Planning private study time to link with lectures or classroom requirements. For example, have one hour study time before a class to review readings</w:t>
      </w:r>
    </w:p>
    <w:p w:rsidR="00FB459A" w:rsidRDefault="00D72394">
      <w:pPr>
        <w:spacing w:after="0" w:line="240" w:lineRule="exact"/>
        <w:ind w:left="245" w:right="13342"/>
        <w:jc w:val="center"/>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or</w:t>
      </w:r>
      <w:proofErr w:type="gramEnd"/>
      <w:r>
        <w:rPr>
          <w:rFonts w:ascii="Century Gothic" w:eastAsia="Century Gothic" w:hAnsi="Century Gothic" w:cs="Century Gothic"/>
          <w:spacing w:val="-2"/>
          <w:sz w:val="20"/>
          <w:szCs w:val="20"/>
        </w:rPr>
        <w:t xml:space="preserve"> </w:t>
      </w:r>
      <w:r>
        <w:rPr>
          <w:rFonts w:ascii="Century Gothic" w:eastAsia="Century Gothic" w:hAnsi="Century Gothic" w:cs="Century Gothic"/>
          <w:w w:val="99"/>
          <w:sz w:val="20"/>
          <w:szCs w:val="20"/>
        </w:rPr>
        <w:t>material.</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Allowing some breaks for resting, exercise and meals so that you don’t wear yourself out.</w:t>
      </w:r>
    </w:p>
    <w:p w:rsidR="00FB459A" w:rsidRDefault="00FB459A">
      <w:pPr>
        <w:spacing w:after="0"/>
        <w:sectPr w:rsidR="00FB459A">
          <w:footerReference w:type="default" r:id="rId88"/>
          <w:pgSz w:w="16840" w:h="11920" w:orient="landscape"/>
          <w:pgMar w:top="1000" w:right="1040" w:bottom="340" w:left="1020" w:header="0" w:footer="144" w:gutter="0"/>
          <w:pgNumType w:start="31"/>
          <w:cols w:space="720"/>
        </w:sectPr>
      </w:pPr>
    </w:p>
    <w:p w:rsidR="00FB459A" w:rsidRPr="008407DE" w:rsidRDefault="00D72394">
      <w:pPr>
        <w:spacing w:before="57" w:after="0" w:line="240" w:lineRule="auto"/>
        <w:ind w:left="114" w:right="-20"/>
        <w:rPr>
          <w:rStyle w:val="Strong"/>
        </w:rPr>
      </w:pPr>
      <w:r w:rsidRPr="008407DE">
        <w:rPr>
          <w:rStyle w:val="Strong"/>
        </w:rPr>
        <w:t>Update your weekly planner</w:t>
      </w:r>
    </w:p>
    <w:p w:rsidR="00FB459A" w:rsidRDefault="00D72394" w:rsidP="008407DE">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 is important to update the tasks on your Weekly Planner each week to ensure that you keep up with the task requirements of your course. Make time</w:t>
      </w:r>
      <w:r w:rsidR="008407D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is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eekly planner.</w:t>
      </w:r>
    </w:p>
    <w:p w:rsidR="00FB459A" w:rsidRPr="008407DE" w:rsidRDefault="00D72394" w:rsidP="005B739E">
      <w:pPr>
        <w:pStyle w:val="ListParagraph"/>
        <w:numPr>
          <w:ilvl w:val="0"/>
          <w:numId w:val="19"/>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Check your Semester Assessment Planner for any assignment tasks that need to be incorporated into your Weekly Planner.</w:t>
      </w:r>
    </w:p>
    <w:p w:rsidR="00FB459A" w:rsidRPr="008407DE" w:rsidRDefault="00D72394" w:rsidP="005B739E">
      <w:pPr>
        <w:pStyle w:val="ListParagraph"/>
        <w:numPr>
          <w:ilvl w:val="0"/>
          <w:numId w:val="19"/>
        </w:numPr>
        <w:spacing w:before="4" w:after="0" w:line="240" w:lineRule="exact"/>
        <w:ind w:right="6735"/>
        <w:jc w:val="both"/>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Write a weekly ‘To-do list’ or the key goals for the week (See example, Table 4). Write</w:t>
      </w:r>
      <w:r w:rsidRPr="008407DE">
        <w:rPr>
          <w:rFonts w:ascii="Century Gothic" w:eastAsia="Century Gothic" w:hAnsi="Century Gothic" w:cs="Century Gothic"/>
          <w:spacing w:val="-5"/>
          <w:sz w:val="20"/>
          <w:szCs w:val="20"/>
        </w:rPr>
        <w:t xml:space="preserve"> </w:t>
      </w:r>
      <w:r w:rsidRPr="008407DE">
        <w:rPr>
          <w:rFonts w:ascii="Century Gothic" w:eastAsia="Century Gothic" w:hAnsi="Century Gothic" w:cs="Century Gothic"/>
          <w:sz w:val="20"/>
          <w:szCs w:val="20"/>
        </w:rPr>
        <w:t>down</w:t>
      </w:r>
      <w:r w:rsidRPr="008407DE">
        <w:rPr>
          <w:rFonts w:ascii="Century Gothic" w:eastAsia="Century Gothic" w:hAnsi="Century Gothic" w:cs="Century Gothic"/>
          <w:spacing w:val="-6"/>
          <w:sz w:val="20"/>
          <w:szCs w:val="20"/>
        </w:rPr>
        <w:t xml:space="preserve"> </w:t>
      </w:r>
      <w:r w:rsidRPr="008407DE">
        <w:rPr>
          <w:rFonts w:ascii="Century Gothic" w:eastAsia="Century Gothic" w:hAnsi="Century Gothic" w:cs="Century Gothic"/>
          <w:sz w:val="20"/>
          <w:szCs w:val="20"/>
        </w:rPr>
        <w:t>the</w:t>
      </w:r>
      <w:r w:rsidRPr="008407DE">
        <w:rPr>
          <w:rFonts w:ascii="Century Gothic" w:eastAsia="Century Gothic" w:hAnsi="Century Gothic" w:cs="Century Gothic"/>
          <w:spacing w:val="-3"/>
          <w:sz w:val="20"/>
          <w:szCs w:val="20"/>
        </w:rPr>
        <w:t xml:space="preserve"> </w:t>
      </w:r>
      <w:r w:rsidRPr="008407DE">
        <w:rPr>
          <w:rFonts w:ascii="Century Gothic" w:eastAsia="Century Gothic" w:hAnsi="Century Gothic" w:cs="Century Gothic"/>
          <w:sz w:val="20"/>
          <w:szCs w:val="20"/>
        </w:rPr>
        <w:t>tasks that</w:t>
      </w:r>
      <w:r w:rsidRPr="008407DE">
        <w:rPr>
          <w:rFonts w:ascii="Century Gothic" w:eastAsia="Century Gothic" w:hAnsi="Century Gothic" w:cs="Century Gothic"/>
          <w:spacing w:val="-4"/>
          <w:sz w:val="20"/>
          <w:szCs w:val="20"/>
        </w:rPr>
        <w:t xml:space="preserve"> </w:t>
      </w:r>
      <w:r w:rsidRPr="008407DE">
        <w:rPr>
          <w:rFonts w:ascii="Century Gothic" w:eastAsia="Century Gothic" w:hAnsi="Century Gothic" w:cs="Century Gothic"/>
          <w:sz w:val="20"/>
          <w:szCs w:val="20"/>
        </w:rPr>
        <w:t>need</w:t>
      </w:r>
      <w:r w:rsidRPr="008407DE">
        <w:rPr>
          <w:rFonts w:ascii="Century Gothic" w:eastAsia="Century Gothic" w:hAnsi="Century Gothic" w:cs="Century Gothic"/>
          <w:spacing w:val="-5"/>
          <w:sz w:val="20"/>
          <w:szCs w:val="20"/>
        </w:rPr>
        <w:t xml:space="preserve"> </w:t>
      </w:r>
      <w:r w:rsidRPr="008407DE">
        <w:rPr>
          <w:rFonts w:ascii="Century Gothic" w:eastAsia="Century Gothic" w:hAnsi="Century Gothic" w:cs="Century Gothic"/>
          <w:sz w:val="20"/>
          <w:szCs w:val="20"/>
        </w:rPr>
        <w:t>to</w:t>
      </w:r>
      <w:r w:rsidRPr="008407DE">
        <w:rPr>
          <w:rFonts w:ascii="Century Gothic" w:eastAsia="Century Gothic" w:hAnsi="Century Gothic" w:cs="Century Gothic"/>
          <w:spacing w:val="-2"/>
          <w:sz w:val="20"/>
          <w:szCs w:val="20"/>
        </w:rPr>
        <w:t xml:space="preserve"> </w:t>
      </w:r>
      <w:r w:rsidRPr="008407DE">
        <w:rPr>
          <w:rFonts w:ascii="Century Gothic" w:eastAsia="Century Gothic" w:hAnsi="Century Gothic" w:cs="Century Gothic"/>
          <w:sz w:val="20"/>
          <w:szCs w:val="20"/>
        </w:rPr>
        <w:t>be accomplished for</w:t>
      </w:r>
      <w:r w:rsidRPr="008407DE">
        <w:rPr>
          <w:rFonts w:ascii="Century Gothic" w:eastAsia="Century Gothic" w:hAnsi="Century Gothic" w:cs="Century Gothic"/>
          <w:spacing w:val="-3"/>
          <w:sz w:val="20"/>
          <w:szCs w:val="20"/>
        </w:rPr>
        <w:t xml:space="preserve"> </w:t>
      </w:r>
      <w:r w:rsidRPr="008407DE">
        <w:rPr>
          <w:rFonts w:ascii="Century Gothic" w:eastAsia="Century Gothic" w:hAnsi="Century Gothic" w:cs="Century Gothic"/>
          <w:sz w:val="20"/>
          <w:szCs w:val="20"/>
        </w:rPr>
        <w:t>each</w:t>
      </w:r>
      <w:r w:rsidRPr="008407DE">
        <w:rPr>
          <w:rFonts w:ascii="Century Gothic" w:eastAsia="Century Gothic" w:hAnsi="Century Gothic" w:cs="Century Gothic"/>
          <w:spacing w:val="-5"/>
          <w:sz w:val="20"/>
          <w:szCs w:val="20"/>
        </w:rPr>
        <w:t xml:space="preserve"> </w:t>
      </w:r>
      <w:r w:rsidRPr="008407DE">
        <w:rPr>
          <w:rFonts w:ascii="Century Gothic" w:eastAsia="Century Gothic" w:hAnsi="Century Gothic" w:cs="Century Gothic"/>
          <w:sz w:val="20"/>
          <w:szCs w:val="20"/>
        </w:rPr>
        <w:t>subject this week. This can either be in the form of a table, a list or another way that suits you best.</w:t>
      </w:r>
    </w:p>
    <w:p w:rsidR="00FB459A" w:rsidRPr="008407DE" w:rsidRDefault="00D72394" w:rsidP="005B739E">
      <w:pPr>
        <w:pStyle w:val="ListParagraph"/>
        <w:numPr>
          <w:ilvl w:val="0"/>
          <w:numId w:val="19"/>
        </w:numPr>
        <w:spacing w:after="0" w:line="236"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Allocate time for these tasks in your Weekly Planner.</w:t>
      </w:r>
    </w:p>
    <w:p w:rsidR="00FB459A" w:rsidRDefault="00FB459A">
      <w:pPr>
        <w:spacing w:before="2" w:after="0" w:line="260" w:lineRule="exact"/>
        <w:rPr>
          <w:sz w:val="26"/>
          <w:szCs w:val="26"/>
        </w:rPr>
      </w:pPr>
    </w:p>
    <w:p w:rsidR="00FB459A" w:rsidRDefault="00D72394" w:rsidP="00F618AE">
      <w:pPr>
        <w:pStyle w:val="Heading3"/>
      </w:pPr>
      <w:bookmarkStart w:id="37" w:name="_Table_4:_‘To-do"/>
      <w:bookmarkEnd w:id="37"/>
      <w:r>
        <w:t>Table 4: ‘To-do list’ (Example)</w:t>
      </w:r>
    </w:p>
    <w:p w:rsidR="00FB459A" w:rsidRDefault="00FB459A">
      <w:pPr>
        <w:spacing w:before="9" w:after="0" w:line="10" w:lineRule="exact"/>
        <w:rPr>
          <w:sz w:val="1"/>
          <w:szCs w:val="1"/>
        </w:rPr>
      </w:pPr>
    </w:p>
    <w:tbl>
      <w:tblPr>
        <w:tblW w:w="0" w:type="auto"/>
        <w:tblInd w:w="111" w:type="dxa"/>
        <w:tblLayout w:type="fixed"/>
        <w:tblCellMar>
          <w:left w:w="0" w:type="dxa"/>
          <w:right w:w="0" w:type="dxa"/>
        </w:tblCellMar>
        <w:tblLook w:val="01E0" w:firstRow="1" w:lastRow="1" w:firstColumn="1" w:lastColumn="1" w:noHBand="0" w:noVBand="0"/>
      </w:tblPr>
      <w:tblGrid>
        <w:gridCol w:w="2020"/>
        <w:gridCol w:w="9024"/>
      </w:tblGrid>
      <w:tr w:rsidR="00FB459A">
        <w:trPr>
          <w:trHeight w:hRule="exact" w:val="325"/>
        </w:trPr>
        <w:tc>
          <w:tcPr>
            <w:tcW w:w="2020"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609" w:right="-20"/>
              <w:rPr>
                <w:rFonts w:ascii="Century Gothic" w:eastAsia="Century Gothic" w:hAnsi="Century Gothic" w:cs="Century Gothic"/>
              </w:rPr>
            </w:pPr>
            <w:r>
              <w:rPr>
                <w:rFonts w:ascii="Century Gothic" w:eastAsia="Century Gothic" w:hAnsi="Century Gothic" w:cs="Century Gothic"/>
                <w:color w:val="FD8452"/>
              </w:rPr>
              <w:t>Subject</w:t>
            </w:r>
          </w:p>
        </w:tc>
        <w:tc>
          <w:tcPr>
            <w:tcW w:w="9024"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4210" w:right="4190"/>
              <w:jc w:val="center"/>
              <w:rPr>
                <w:rFonts w:ascii="Century Gothic" w:eastAsia="Century Gothic" w:hAnsi="Century Gothic" w:cs="Century Gothic"/>
              </w:rPr>
            </w:pPr>
            <w:r>
              <w:rPr>
                <w:rFonts w:ascii="Century Gothic" w:eastAsia="Century Gothic" w:hAnsi="Century Gothic" w:cs="Century Gothic"/>
                <w:color w:val="FD8452"/>
              </w:rPr>
              <w:t>Tasks</w:t>
            </w:r>
          </w:p>
        </w:tc>
      </w:tr>
      <w:tr w:rsidR="00FB459A">
        <w:trPr>
          <w:trHeight w:hRule="exact" w:val="310"/>
        </w:trPr>
        <w:tc>
          <w:tcPr>
            <w:tcW w:w="2020"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History</w:t>
            </w:r>
          </w:p>
        </w:tc>
        <w:tc>
          <w:tcPr>
            <w:tcW w:w="9024"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Read chap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9 and 10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ex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oo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befo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lass.</w:t>
            </w:r>
          </w:p>
        </w:tc>
      </w:tr>
      <w:tr w:rsidR="00FB459A">
        <w:trPr>
          <w:trHeight w:hRule="exact" w:val="310"/>
        </w:trPr>
        <w:tc>
          <w:tcPr>
            <w:tcW w:w="2020"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Computing</w:t>
            </w:r>
          </w:p>
        </w:tc>
        <w:tc>
          <w:tcPr>
            <w:tcW w:w="9024"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Review notes to prepare for in-class test.</w:t>
            </w:r>
          </w:p>
        </w:tc>
      </w:tr>
      <w:tr w:rsidR="00FB459A">
        <w:trPr>
          <w:trHeight w:hRule="exact" w:val="310"/>
        </w:trPr>
        <w:tc>
          <w:tcPr>
            <w:tcW w:w="2020"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Geography</w:t>
            </w:r>
          </w:p>
        </w:tc>
        <w:tc>
          <w:tcPr>
            <w:tcW w:w="9024"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G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library and search</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data bases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least te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dditional references</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ssignment.</w:t>
            </w:r>
          </w:p>
        </w:tc>
      </w:tr>
    </w:tbl>
    <w:p w:rsidR="00FB459A" w:rsidRDefault="00FB459A">
      <w:pPr>
        <w:spacing w:before="6" w:after="0" w:line="170" w:lineRule="exact"/>
        <w:rPr>
          <w:sz w:val="17"/>
          <w:szCs w:val="17"/>
        </w:rPr>
      </w:pPr>
    </w:p>
    <w:p w:rsidR="00FB459A" w:rsidRDefault="00D72394">
      <w:pPr>
        <w:spacing w:before="23"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 is important to review your Weekly Planner each week using the following questions to assess your progress:</w:t>
      </w:r>
    </w:p>
    <w:p w:rsidR="00FB459A" w:rsidRPr="008407DE" w:rsidRDefault="00D72394" w:rsidP="005B739E">
      <w:pPr>
        <w:pStyle w:val="ListParagraph"/>
        <w:numPr>
          <w:ilvl w:val="0"/>
          <w:numId w:val="20"/>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Am I following the plan?</w:t>
      </w:r>
    </w:p>
    <w:p w:rsidR="00FB459A" w:rsidRPr="008407DE" w:rsidRDefault="00D72394" w:rsidP="005B739E">
      <w:pPr>
        <w:pStyle w:val="ListParagraph"/>
        <w:numPr>
          <w:ilvl w:val="0"/>
          <w:numId w:val="20"/>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Am I staying focused on tasks allocated?</w:t>
      </w:r>
    </w:p>
    <w:p w:rsidR="00FB459A" w:rsidRPr="008407DE" w:rsidRDefault="00D72394" w:rsidP="005B739E">
      <w:pPr>
        <w:pStyle w:val="ListParagraph"/>
        <w:numPr>
          <w:ilvl w:val="0"/>
          <w:numId w:val="20"/>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Is it assisting me to meet my study requirements?</w:t>
      </w:r>
    </w:p>
    <w:p w:rsidR="00FB459A" w:rsidRPr="008407DE" w:rsidRDefault="00D72394" w:rsidP="005B739E">
      <w:pPr>
        <w:pStyle w:val="ListParagraph"/>
        <w:numPr>
          <w:ilvl w:val="0"/>
          <w:numId w:val="20"/>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Does the plan need to be changed?</w:t>
      </w:r>
    </w:p>
    <w:p w:rsidR="00FB459A" w:rsidRDefault="00FB459A">
      <w:pPr>
        <w:spacing w:before="15" w:after="0" w:line="220" w:lineRule="exact"/>
      </w:pPr>
    </w:p>
    <w:p w:rsidR="00FB459A" w:rsidRDefault="00D72394" w:rsidP="008407DE">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f you are consistently not following your Weekly Planner and not meeting your study requirements, it is important to ask for help with managing your</w:t>
      </w:r>
      <w:r w:rsidR="008407D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tudy.</w:t>
      </w:r>
    </w:p>
    <w:p w:rsidR="00FB459A" w:rsidRDefault="00FB459A">
      <w:pPr>
        <w:spacing w:after="0"/>
        <w:sectPr w:rsidR="00FB459A">
          <w:pgSz w:w="16840" w:h="11920" w:orient="landscape"/>
          <w:pgMar w:top="1020" w:right="1060" w:bottom="600" w:left="1020" w:header="0" w:footer="144" w:gutter="0"/>
          <w:cols w:space="720"/>
        </w:sectPr>
      </w:pPr>
    </w:p>
    <w:p w:rsidR="00FB459A" w:rsidRDefault="00D72394" w:rsidP="00F618AE">
      <w:pPr>
        <w:pStyle w:val="Heading3"/>
      </w:pPr>
      <w:bookmarkStart w:id="38" w:name="_Table_5:_Weekly"/>
      <w:bookmarkEnd w:id="38"/>
      <w:r>
        <w:t>Table 5: Weekly Planner (Example)</w:t>
      </w:r>
    </w:p>
    <w:tbl>
      <w:tblPr>
        <w:tblW w:w="0" w:type="auto"/>
        <w:tblInd w:w="111" w:type="dxa"/>
        <w:tblLayout w:type="fixed"/>
        <w:tblCellMar>
          <w:left w:w="0" w:type="dxa"/>
          <w:right w:w="0" w:type="dxa"/>
        </w:tblCellMar>
        <w:tblLook w:val="01E0" w:firstRow="1" w:lastRow="1" w:firstColumn="1" w:lastColumn="1" w:noHBand="0" w:noVBand="0"/>
      </w:tblPr>
      <w:tblGrid>
        <w:gridCol w:w="1698"/>
        <w:gridCol w:w="1925"/>
        <w:gridCol w:w="1925"/>
        <w:gridCol w:w="1925"/>
        <w:gridCol w:w="1925"/>
        <w:gridCol w:w="1925"/>
        <w:gridCol w:w="1925"/>
        <w:gridCol w:w="1403"/>
      </w:tblGrid>
      <w:tr w:rsidR="00FB459A">
        <w:trPr>
          <w:trHeight w:hRule="exact" w:val="310"/>
        </w:trPr>
        <w:tc>
          <w:tcPr>
            <w:tcW w:w="14650" w:type="dxa"/>
            <w:gridSpan w:val="8"/>
            <w:tcBorders>
              <w:top w:val="single" w:sz="2" w:space="0" w:color="000000"/>
              <w:left w:val="single" w:sz="2" w:space="0" w:color="000000"/>
              <w:bottom w:val="single" w:sz="2" w:space="0" w:color="000000"/>
              <w:right w:val="single" w:sz="2" w:space="0" w:color="000000"/>
            </w:tcBorders>
          </w:tcPr>
          <w:p w:rsidR="00FB459A" w:rsidRDefault="00D72394">
            <w:pPr>
              <w:tabs>
                <w:tab w:val="left" w:pos="6460"/>
              </w:tabs>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Week</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Numb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t>
            </w:r>
            <w:r>
              <w:rPr>
                <w:rFonts w:ascii="Century Gothic" w:eastAsia="Century Gothic" w:hAnsi="Century Gothic" w:cs="Century Gothic"/>
                <w:sz w:val="20"/>
                <w:szCs w:val="20"/>
              </w:rPr>
              <w:tab/>
              <w:t>Date Rang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t>
            </w:r>
          </w:p>
        </w:tc>
      </w:tr>
      <w:tr w:rsidR="00FB459A">
        <w:trPr>
          <w:trHeight w:hRule="exact" w:val="31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7" w:right="-20"/>
              <w:rPr>
                <w:rFonts w:ascii="Century Gothic" w:eastAsia="Century Gothic" w:hAnsi="Century Gothic" w:cs="Century Gothic"/>
                <w:sz w:val="20"/>
                <w:szCs w:val="20"/>
              </w:rPr>
            </w:pPr>
            <w:r>
              <w:rPr>
                <w:rFonts w:ascii="Century Gothic" w:eastAsia="Century Gothic" w:hAnsi="Century Gothic" w:cs="Century Gothic"/>
                <w:sz w:val="20"/>
                <w:szCs w:val="20"/>
              </w:rPr>
              <w:t>Monday</w:t>
            </w:r>
          </w:p>
        </w:tc>
        <w:tc>
          <w:tcPr>
            <w:tcW w:w="1925"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7" w:right="-20"/>
              <w:rPr>
                <w:rFonts w:ascii="Century Gothic" w:eastAsia="Century Gothic" w:hAnsi="Century Gothic" w:cs="Century Gothic"/>
                <w:sz w:val="20"/>
                <w:szCs w:val="20"/>
              </w:rPr>
            </w:pPr>
            <w:r>
              <w:rPr>
                <w:rFonts w:ascii="Century Gothic" w:eastAsia="Century Gothic" w:hAnsi="Century Gothic" w:cs="Century Gothic"/>
                <w:sz w:val="20"/>
                <w:szCs w:val="20"/>
              </w:rPr>
              <w:t>Tuesday</w:t>
            </w:r>
          </w:p>
        </w:tc>
        <w:tc>
          <w:tcPr>
            <w:tcW w:w="1925"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Wednesday</w:t>
            </w:r>
          </w:p>
        </w:tc>
        <w:tc>
          <w:tcPr>
            <w:tcW w:w="1925"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Thursday</w:t>
            </w:r>
          </w:p>
        </w:tc>
        <w:tc>
          <w:tcPr>
            <w:tcW w:w="1925"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Friday</w:t>
            </w:r>
          </w:p>
        </w:tc>
        <w:tc>
          <w:tcPr>
            <w:tcW w:w="1925"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Saturday</w:t>
            </w:r>
          </w:p>
        </w:tc>
        <w:tc>
          <w:tcPr>
            <w:tcW w:w="1403"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Sunday</w:t>
            </w:r>
          </w:p>
        </w:tc>
      </w:tr>
      <w:tr w:rsidR="00FB459A">
        <w:trPr>
          <w:trHeight w:hRule="exact" w:val="79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260" w:lineRule="exact"/>
              <w:rPr>
                <w:sz w:val="26"/>
                <w:szCs w:val="26"/>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9 am</w:t>
            </w:r>
          </w:p>
        </w:tc>
        <w:tc>
          <w:tcPr>
            <w:tcW w:w="1925" w:type="dxa"/>
            <w:tcBorders>
              <w:top w:val="single" w:sz="2" w:space="0" w:color="000000"/>
              <w:left w:val="single" w:sz="2" w:space="0" w:color="000000"/>
              <w:bottom w:val="single" w:sz="2" w:space="0" w:color="000000"/>
              <w:right w:val="single" w:sz="2" w:space="0" w:color="000000"/>
            </w:tcBorders>
            <w:shd w:val="clear" w:color="auto" w:fill="D0ECF4"/>
          </w:tcPr>
          <w:p w:rsidR="00FB459A" w:rsidRDefault="00D72394">
            <w:pPr>
              <w:spacing w:before="35" w:after="0" w:line="240" w:lineRule="exact"/>
              <w:ind w:left="78" w:right="181"/>
              <w:rPr>
                <w:rFonts w:ascii="Century Gothic" w:eastAsia="Century Gothic" w:hAnsi="Century Gothic" w:cs="Century Gothic"/>
                <w:sz w:val="20"/>
                <w:szCs w:val="20"/>
              </w:rPr>
            </w:pPr>
            <w:r>
              <w:rPr>
                <w:rFonts w:ascii="Century Gothic" w:eastAsia="Century Gothic" w:hAnsi="Century Gothic" w:cs="Century Gothic"/>
                <w:sz w:val="20"/>
                <w:szCs w:val="20"/>
              </w:rPr>
              <w:t>Prepar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for compu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online assessment.</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shd w:val="clear" w:color="auto" w:fill="D0ECF4"/>
          </w:tcPr>
          <w:p w:rsidR="00FB459A" w:rsidRDefault="00FB459A">
            <w:pPr>
              <w:spacing w:before="5" w:after="0" w:line="150" w:lineRule="exact"/>
              <w:rPr>
                <w:sz w:val="15"/>
                <w:szCs w:val="15"/>
              </w:rPr>
            </w:pPr>
          </w:p>
          <w:p w:rsidR="00FB459A" w:rsidRDefault="00D72394">
            <w:pPr>
              <w:spacing w:after="0" w:line="240" w:lineRule="exact"/>
              <w:ind w:left="78" w:right="788"/>
              <w:rPr>
                <w:rFonts w:ascii="Century Gothic" w:eastAsia="Century Gothic" w:hAnsi="Century Gothic" w:cs="Century Gothic"/>
                <w:sz w:val="20"/>
                <w:szCs w:val="20"/>
              </w:rPr>
            </w:pPr>
            <w:r>
              <w:rPr>
                <w:rFonts w:ascii="Century Gothic" w:eastAsia="Century Gothic" w:hAnsi="Century Gothic" w:cs="Century Gothic"/>
                <w:sz w:val="20"/>
                <w:szCs w:val="20"/>
              </w:rPr>
              <w:t>Computer lecture.</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shd w:val="clear" w:color="auto" w:fill="D0ECF4"/>
          </w:tcPr>
          <w:p w:rsidR="00FB459A" w:rsidRDefault="00FB459A">
            <w:pPr>
              <w:spacing w:before="5" w:after="0" w:line="150" w:lineRule="exact"/>
              <w:rPr>
                <w:sz w:val="15"/>
                <w:szCs w:val="15"/>
              </w:rPr>
            </w:pPr>
          </w:p>
          <w:p w:rsidR="00FB459A" w:rsidRDefault="00D72394">
            <w:pPr>
              <w:spacing w:after="0" w:line="240" w:lineRule="exact"/>
              <w:ind w:left="78" w:right="788"/>
              <w:rPr>
                <w:rFonts w:ascii="Century Gothic" w:eastAsia="Century Gothic" w:hAnsi="Century Gothic" w:cs="Century Gothic"/>
                <w:sz w:val="20"/>
                <w:szCs w:val="20"/>
              </w:rPr>
            </w:pPr>
            <w:r>
              <w:rPr>
                <w:rFonts w:ascii="Century Gothic" w:eastAsia="Century Gothic" w:hAnsi="Century Gothic" w:cs="Century Gothic"/>
                <w:sz w:val="20"/>
                <w:szCs w:val="20"/>
              </w:rPr>
              <w:t>Computer lecture.</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403" w:type="dxa"/>
            <w:tcBorders>
              <w:top w:val="single" w:sz="2" w:space="0" w:color="000000"/>
              <w:left w:val="single" w:sz="2" w:space="0" w:color="000000"/>
              <w:bottom w:val="single" w:sz="2" w:space="0" w:color="000000"/>
              <w:right w:val="single" w:sz="2" w:space="0" w:color="000000"/>
            </w:tcBorders>
          </w:tcPr>
          <w:p w:rsidR="00FB459A" w:rsidRDefault="00FB459A">
            <w:pPr>
              <w:spacing w:before="5" w:after="0" w:line="150" w:lineRule="exact"/>
              <w:rPr>
                <w:sz w:val="15"/>
                <w:szCs w:val="15"/>
              </w:rPr>
            </w:pPr>
          </w:p>
          <w:p w:rsidR="00FB459A" w:rsidRDefault="00D72394">
            <w:pPr>
              <w:spacing w:after="0" w:line="240" w:lineRule="exact"/>
              <w:ind w:left="78" w:right="87"/>
              <w:rPr>
                <w:rFonts w:ascii="Century Gothic" w:eastAsia="Century Gothic" w:hAnsi="Century Gothic" w:cs="Century Gothic"/>
                <w:sz w:val="20"/>
                <w:szCs w:val="20"/>
              </w:rPr>
            </w:pPr>
            <w:r>
              <w:rPr>
                <w:rFonts w:ascii="Century Gothic" w:eastAsia="Century Gothic" w:hAnsi="Century Gothic" w:cs="Century Gothic"/>
                <w:sz w:val="20"/>
                <w:szCs w:val="20"/>
              </w:rPr>
              <w:t>Family and friend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ime.</w:t>
            </w:r>
          </w:p>
        </w:tc>
      </w:tr>
      <w:tr w:rsidR="00FB459A">
        <w:trPr>
          <w:trHeight w:hRule="exact" w:val="79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260" w:lineRule="exact"/>
              <w:rPr>
                <w:sz w:val="26"/>
                <w:szCs w:val="26"/>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10 am</w:t>
            </w:r>
          </w:p>
        </w:tc>
        <w:tc>
          <w:tcPr>
            <w:tcW w:w="1925" w:type="dxa"/>
            <w:tcBorders>
              <w:top w:val="single" w:sz="2" w:space="0" w:color="000000"/>
              <w:left w:val="single" w:sz="2" w:space="0" w:color="000000"/>
              <w:bottom w:val="single" w:sz="2" w:space="0" w:color="000000"/>
              <w:right w:val="single" w:sz="2" w:space="0" w:color="000000"/>
            </w:tcBorders>
            <w:shd w:val="clear" w:color="auto" w:fill="D0ECF4"/>
          </w:tcPr>
          <w:p w:rsidR="00FB459A" w:rsidRDefault="00D72394">
            <w:pPr>
              <w:spacing w:before="35" w:after="0" w:line="240" w:lineRule="exact"/>
              <w:ind w:left="78" w:right="181"/>
              <w:rPr>
                <w:rFonts w:ascii="Century Gothic" w:eastAsia="Century Gothic" w:hAnsi="Century Gothic" w:cs="Century Gothic"/>
                <w:sz w:val="20"/>
                <w:szCs w:val="20"/>
              </w:rPr>
            </w:pPr>
            <w:r>
              <w:rPr>
                <w:rFonts w:ascii="Century Gothic" w:eastAsia="Century Gothic" w:hAnsi="Century Gothic" w:cs="Century Gothic"/>
                <w:sz w:val="20"/>
                <w:szCs w:val="20"/>
              </w:rPr>
              <w:t>Prepar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for compu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online assessment.</w:t>
            </w:r>
          </w:p>
        </w:tc>
        <w:tc>
          <w:tcPr>
            <w:tcW w:w="1925" w:type="dxa"/>
            <w:tcBorders>
              <w:top w:val="single" w:sz="2" w:space="0" w:color="000000"/>
              <w:left w:val="single" w:sz="2" w:space="0" w:color="000000"/>
              <w:bottom w:val="single" w:sz="2" w:space="0" w:color="000000"/>
              <w:right w:val="single" w:sz="2" w:space="0" w:color="000000"/>
            </w:tcBorders>
            <w:shd w:val="clear" w:color="auto" w:fill="FDB8F8"/>
          </w:tcPr>
          <w:p w:rsidR="00FB459A" w:rsidRDefault="00FB459A">
            <w:pPr>
              <w:spacing w:before="6" w:after="0" w:line="260" w:lineRule="exact"/>
              <w:rPr>
                <w:sz w:val="26"/>
                <w:szCs w:val="26"/>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Biology lecture.</w:t>
            </w:r>
          </w:p>
        </w:tc>
        <w:tc>
          <w:tcPr>
            <w:tcW w:w="1925" w:type="dxa"/>
            <w:tcBorders>
              <w:top w:val="single" w:sz="2" w:space="0" w:color="000000"/>
              <w:left w:val="single" w:sz="2" w:space="0" w:color="000000"/>
              <w:bottom w:val="single" w:sz="2" w:space="0" w:color="000000"/>
              <w:right w:val="single" w:sz="2" w:space="0" w:color="000000"/>
            </w:tcBorders>
            <w:shd w:val="clear" w:color="auto" w:fill="B3FCC3"/>
          </w:tcPr>
          <w:p w:rsidR="00FB459A" w:rsidRDefault="00FB459A">
            <w:pPr>
              <w:spacing w:before="5" w:after="0" w:line="150" w:lineRule="exact"/>
              <w:rPr>
                <w:sz w:val="15"/>
                <w:szCs w:val="15"/>
              </w:rPr>
            </w:pPr>
          </w:p>
          <w:p w:rsidR="00FB459A" w:rsidRDefault="00D72394">
            <w:pPr>
              <w:spacing w:after="0" w:line="240" w:lineRule="exact"/>
              <w:ind w:left="78" w:right="171"/>
              <w:rPr>
                <w:rFonts w:ascii="Century Gothic" w:eastAsia="Century Gothic" w:hAnsi="Century Gothic" w:cs="Century Gothic"/>
                <w:sz w:val="20"/>
                <w:szCs w:val="20"/>
              </w:rPr>
            </w:pPr>
            <w:r>
              <w:rPr>
                <w:rFonts w:ascii="Century Gothic" w:eastAsia="Century Gothic" w:hAnsi="Century Gothic" w:cs="Century Gothic"/>
                <w:sz w:val="20"/>
                <w:szCs w:val="20"/>
              </w:rPr>
              <w:t>Read history tutoria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readings.</w:t>
            </w:r>
          </w:p>
        </w:tc>
        <w:tc>
          <w:tcPr>
            <w:tcW w:w="1925" w:type="dxa"/>
            <w:tcBorders>
              <w:top w:val="single" w:sz="2" w:space="0" w:color="000000"/>
              <w:left w:val="single" w:sz="2" w:space="0" w:color="000000"/>
              <w:bottom w:val="single" w:sz="2" w:space="0" w:color="000000"/>
              <w:right w:val="single" w:sz="2" w:space="0" w:color="000000"/>
            </w:tcBorders>
            <w:shd w:val="clear" w:color="auto" w:fill="FDB561"/>
          </w:tcPr>
          <w:p w:rsidR="00FB459A" w:rsidRDefault="00FB459A">
            <w:pPr>
              <w:spacing w:before="5" w:after="0" w:line="150" w:lineRule="exact"/>
              <w:rPr>
                <w:sz w:val="15"/>
                <w:szCs w:val="15"/>
              </w:rPr>
            </w:pPr>
          </w:p>
          <w:p w:rsidR="00FB459A" w:rsidRDefault="00D72394">
            <w:pPr>
              <w:spacing w:after="0" w:line="240" w:lineRule="exact"/>
              <w:ind w:left="78" w:right="653"/>
              <w:rPr>
                <w:rFonts w:ascii="Century Gothic" w:eastAsia="Century Gothic" w:hAnsi="Century Gothic" w:cs="Century Gothic"/>
                <w:sz w:val="20"/>
                <w:szCs w:val="20"/>
              </w:rPr>
            </w:pPr>
            <w:r>
              <w:rPr>
                <w:rFonts w:ascii="Century Gothic" w:eastAsia="Century Gothic" w:hAnsi="Century Gothic" w:cs="Century Gothic"/>
                <w:sz w:val="20"/>
                <w:szCs w:val="20"/>
              </w:rPr>
              <w:t>Geography lecture.</w:t>
            </w:r>
          </w:p>
        </w:tc>
        <w:tc>
          <w:tcPr>
            <w:tcW w:w="1925" w:type="dxa"/>
            <w:tcBorders>
              <w:top w:val="single" w:sz="2" w:space="0" w:color="000000"/>
              <w:left w:val="single" w:sz="2" w:space="0" w:color="000000"/>
              <w:bottom w:val="single" w:sz="2" w:space="0" w:color="000000"/>
              <w:right w:val="single" w:sz="2" w:space="0" w:color="000000"/>
            </w:tcBorders>
            <w:shd w:val="clear" w:color="auto" w:fill="B3FCC3"/>
          </w:tcPr>
          <w:p w:rsidR="00FB459A" w:rsidRDefault="00FB459A">
            <w:pPr>
              <w:spacing w:before="6" w:after="0" w:line="260" w:lineRule="exact"/>
              <w:rPr>
                <w:sz w:val="26"/>
                <w:szCs w:val="26"/>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History research.</w:t>
            </w:r>
          </w:p>
        </w:tc>
        <w:tc>
          <w:tcPr>
            <w:tcW w:w="1925" w:type="dxa"/>
            <w:tcBorders>
              <w:top w:val="single" w:sz="2" w:space="0" w:color="000000"/>
              <w:left w:val="single" w:sz="2" w:space="0" w:color="000000"/>
              <w:bottom w:val="single" w:sz="2" w:space="0" w:color="000000"/>
              <w:right w:val="single" w:sz="2" w:space="0" w:color="000000"/>
            </w:tcBorders>
            <w:shd w:val="clear" w:color="auto" w:fill="B3FCC3"/>
          </w:tcPr>
          <w:p w:rsidR="00FB459A" w:rsidRDefault="00FB459A">
            <w:pPr>
              <w:spacing w:before="5" w:after="0" w:line="150" w:lineRule="exact"/>
              <w:rPr>
                <w:sz w:val="15"/>
                <w:szCs w:val="15"/>
              </w:rPr>
            </w:pPr>
          </w:p>
          <w:p w:rsidR="00FB459A" w:rsidRDefault="00D72394">
            <w:pPr>
              <w:spacing w:after="0" w:line="240" w:lineRule="exact"/>
              <w:ind w:left="78" w:right="634"/>
              <w:rPr>
                <w:rFonts w:ascii="Century Gothic" w:eastAsia="Century Gothic" w:hAnsi="Century Gothic" w:cs="Century Gothic"/>
                <w:sz w:val="20"/>
                <w:szCs w:val="20"/>
              </w:rPr>
            </w:pPr>
            <w:r>
              <w:rPr>
                <w:rFonts w:ascii="Century Gothic" w:eastAsia="Century Gothic" w:hAnsi="Century Gothic" w:cs="Century Gothic"/>
                <w:sz w:val="20"/>
                <w:szCs w:val="20"/>
              </w:rPr>
              <w:t>Wri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istory assignment.</w:t>
            </w:r>
          </w:p>
        </w:tc>
        <w:tc>
          <w:tcPr>
            <w:tcW w:w="1403" w:type="dxa"/>
            <w:tcBorders>
              <w:top w:val="single" w:sz="2" w:space="0" w:color="000000"/>
              <w:left w:val="single" w:sz="2" w:space="0" w:color="000000"/>
              <w:bottom w:val="single" w:sz="2" w:space="0" w:color="000000"/>
              <w:right w:val="single" w:sz="2" w:space="0" w:color="000000"/>
            </w:tcBorders>
          </w:tcPr>
          <w:p w:rsidR="00FB459A" w:rsidRDefault="00FB459A">
            <w:pPr>
              <w:spacing w:before="5" w:after="0" w:line="150" w:lineRule="exact"/>
              <w:rPr>
                <w:sz w:val="15"/>
                <w:szCs w:val="15"/>
              </w:rPr>
            </w:pPr>
          </w:p>
          <w:p w:rsidR="00FB459A" w:rsidRDefault="00D72394">
            <w:pPr>
              <w:spacing w:after="0" w:line="240" w:lineRule="exact"/>
              <w:ind w:left="78" w:right="87"/>
              <w:rPr>
                <w:rFonts w:ascii="Century Gothic" w:eastAsia="Century Gothic" w:hAnsi="Century Gothic" w:cs="Century Gothic"/>
                <w:sz w:val="20"/>
                <w:szCs w:val="20"/>
              </w:rPr>
            </w:pPr>
            <w:r>
              <w:rPr>
                <w:rFonts w:ascii="Century Gothic" w:eastAsia="Century Gothic" w:hAnsi="Century Gothic" w:cs="Century Gothic"/>
                <w:sz w:val="20"/>
                <w:szCs w:val="20"/>
              </w:rPr>
              <w:t>Family and friend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ime.</w:t>
            </w:r>
          </w:p>
        </w:tc>
      </w:tr>
      <w:tr w:rsidR="00FB459A">
        <w:trPr>
          <w:trHeight w:hRule="exact" w:val="55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11 am</w:t>
            </w:r>
          </w:p>
        </w:tc>
        <w:tc>
          <w:tcPr>
            <w:tcW w:w="1925" w:type="dxa"/>
            <w:tcBorders>
              <w:top w:val="single" w:sz="2" w:space="0" w:color="000000"/>
              <w:left w:val="single" w:sz="2" w:space="0" w:color="000000"/>
              <w:bottom w:val="single" w:sz="2" w:space="0" w:color="000000"/>
              <w:right w:val="single" w:sz="2" w:space="0" w:color="000000"/>
            </w:tcBorders>
            <w:shd w:val="clear" w:color="auto" w:fill="B3FCC3"/>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History lecture.</w:t>
            </w:r>
          </w:p>
        </w:tc>
        <w:tc>
          <w:tcPr>
            <w:tcW w:w="1925" w:type="dxa"/>
            <w:tcBorders>
              <w:top w:val="single" w:sz="2" w:space="0" w:color="000000"/>
              <w:left w:val="single" w:sz="2" w:space="0" w:color="000000"/>
              <w:bottom w:val="single" w:sz="2" w:space="0" w:color="000000"/>
              <w:right w:val="single" w:sz="2" w:space="0" w:color="000000"/>
            </w:tcBorders>
            <w:shd w:val="clear" w:color="auto" w:fill="FDB8F8"/>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Biology lecture.</w:t>
            </w:r>
          </w:p>
        </w:tc>
        <w:tc>
          <w:tcPr>
            <w:tcW w:w="1925" w:type="dxa"/>
            <w:tcBorders>
              <w:top w:val="single" w:sz="2" w:space="0" w:color="000000"/>
              <w:left w:val="single" w:sz="2" w:space="0" w:color="000000"/>
              <w:bottom w:val="single" w:sz="2" w:space="0" w:color="000000"/>
              <w:right w:val="single" w:sz="2" w:space="0" w:color="000000"/>
            </w:tcBorders>
            <w:shd w:val="clear" w:color="auto" w:fill="B3FCC3"/>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History lecture.</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shd w:val="clear" w:color="auto" w:fill="FDB561"/>
          </w:tcPr>
          <w:p w:rsidR="00FB459A" w:rsidRDefault="00D72394">
            <w:pPr>
              <w:spacing w:before="35" w:after="0" w:line="240" w:lineRule="exact"/>
              <w:ind w:left="78" w:right="652"/>
              <w:rPr>
                <w:rFonts w:ascii="Century Gothic" w:eastAsia="Century Gothic" w:hAnsi="Century Gothic" w:cs="Century Gothic"/>
                <w:sz w:val="20"/>
                <w:szCs w:val="20"/>
              </w:rPr>
            </w:pPr>
            <w:r>
              <w:rPr>
                <w:rFonts w:ascii="Century Gothic" w:eastAsia="Century Gothic" w:hAnsi="Century Gothic" w:cs="Century Gothic"/>
                <w:sz w:val="20"/>
                <w:szCs w:val="20"/>
              </w:rPr>
              <w:t>Geography research.</w:t>
            </w:r>
          </w:p>
        </w:tc>
        <w:tc>
          <w:tcPr>
            <w:tcW w:w="1925" w:type="dxa"/>
            <w:tcBorders>
              <w:top w:val="single" w:sz="2" w:space="0" w:color="000000"/>
              <w:left w:val="single" w:sz="2" w:space="0" w:color="000000"/>
              <w:bottom w:val="single" w:sz="2" w:space="0" w:color="000000"/>
              <w:right w:val="single" w:sz="2" w:space="0" w:color="000000"/>
            </w:tcBorders>
            <w:shd w:val="clear" w:color="auto" w:fill="B3FCC3"/>
          </w:tcPr>
          <w:p w:rsidR="00FB459A" w:rsidRDefault="00D72394">
            <w:pPr>
              <w:spacing w:before="35" w:after="0" w:line="240" w:lineRule="exact"/>
              <w:ind w:left="78" w:right="634"/>
              <w:rPr>
                <w:rFonts w:ascii="Century Gothic" w:eastAsia="Century Gothic" w:hAnsi="Century Gothic" w:cs="Century Gothic"/>
                <w:sz w:val="20"/>
                <w:szCs w:val="20"/>
              </w:rPr>
            </w:pPr>
            <w:r>
              <w:rPr>
                <w:rFonts w:ascii="Century Gothic" w:eastAsia="Century Gothic" w:hAnsi="Century Gothic" w:cs="Century Gothic"/>
                <w:sz w:val="20"/>
                <w:szCs w:val="20"/>
              </w:rPr>
              <w:t>Wri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istory assignment.</w:t>
            </w:r>
          </w:p>
        </w:tc>
        <w:tc>
          <w:tcPr>
            <w:tcW w:w="1403"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86"/>
              <w:rPr>
                <w:rFonts w:ascii="Century Gothic" w:eastAsia="Century Gothic" w:hAnsi="Century Gothic" w:cs="Century Gothic"/>
                <w:sz w:val="20"/>
                <w:szCs w:val="20"/>
              </w:rPr>
            </w:pPr>
            <w:r>
              <w:rPr>
                <w:rFonts w:ascii="Century Gothic" w:eastAsia="Century Gothic" w:hAnsi="Century Gothic" w:cs="Century Gothic"/>
                <w:sz w:val="20"/>
                <w:szCs w:val="20"/>
              </w:rPr>
              <w:t>Family and friend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ime.</w:t>
            </w:r>
          </w:p>
        </w:tc>
      </w:tr>
      <w:tr w:rsidR="00FB459A">
        <w:trPr>
          <w:trHeight w:hRule="exact" w:val="55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12 pm</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shd w:val="clear" w:color="auto" w:fill="B3FCC3"/>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History tutorial.</w:t>
            </w:r>
          </w:p>
        </w:tc>
        <w:tc>
          <w:tcPr>
            <w:tcW w:w="1925" w:type="dxa"/>
            <w:tcBorders>
              <w:top w:val="single" w:sz="2" w:space="0" w:color="000000"/>
              <w:left w:val="single" w:sz="2" w:space="0" w:color="000000"/>
              <w:bottom w:val="single" w:sz="2" w:space="0" w:color="000000"/>
              <w:right w:val="single" w:sz="2" w:space="0" w:color="000000"/>
            </w:tcBorders>
            <w:shd w:val="clear" w:color="auto" w:fill="FDF7A5"/>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Societ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lub.</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403"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86"/>
              <w:rPr>
                <w:rFonts w:ascii="Century Gothic" w:eastAsia="Century Gothic" w:hAnsi="Century Gothic" w:cs="Century Gothic"/>
                <w:sz w:val="20"/>
                <w:szCs w:val="20"/>
              </w:rPr>
            </w:pPr>
            <w:r>
              <w:rPr>
                <w:rFonts w:ascii="Century Gothic" w:eastAsia="Century Gothic" w:hAnsi="Century Gothic" w:cs="Century Gothic"/>
                <w:sz w:val="20"/>
                <w:szCs w:val="20"/>
              </w:rPr>
              <w:t>Family and friend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ime.</w:t>
            </w:r>
          </w:p>
        </w:tc>
      </w:tr>
      <w:tr w:rsidR="00FB459A">
        <w:trPr>
          <w:trHeight w:hRule="exact" w:val="55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9" w:right="-20"/>
              <w:rPr>
                <w:rFonts w:ascii="Century Gothic" w:eastAsia="Century Gothic" w:hAnsi="Century Gothic" w:cs="Century Gothic"/>
                <w:sz w:val="20"/>
                <w:szCs w:val="20"/>
              </w:rPr>
            </w:pPr>
            <w:r>
              <w:rPr>
                <w:rFonts w:ascii="Century Gothic" w:eastAsia="Century Gothic" w:hAnsi="Century Gothic" w:cs="Century Gothic"/>
                <w:sz w:val="20"/>
                <w:szCs w:val="20"/>
              </w:rPr>
              <w:t>1 pm</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9" w:right="-20"/>
              <w:rPr>
                <w:rFonts w:ascii="Century Gothic" w:eastAsia="Century Gothic" w:hAnsi="Century Gothic" w:cs="Century Gothic"/>
                <w:sz w:val="20"/>
                <w:szCs w:val="20"/>
              </w:rPr>
            </w:pPr>
            <w:r>
              <w:rPr>
                <w:rFonts w:ascii="Century Gothic" w:eastAsia="Century Gothic" w:hAnsi="Century Gothic" w:cs="Century Gothic"/>
                <w:sz w:val="20"/>
                <w:szCs w:val="20"/>
              </w:rPr>
              <w:t>Fre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ime.</w:t>
            </w:r>
          </w:p>
        </w:tc>
        <w:tc>
          <w:tcPr>
            <w:tcW w:w="1403"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9" w:right="86"/>
              <w:rPr>
                <w:rFonts w:ascii="Century Gothic" w:eastAsia="Century Gothic" w:hAnsi="Century Gothic" w:cs="Century Gothic"/>
                <w:sz w:val="20"/>
                <w:szCs w:val="20"/>
              </w:rPr>
            </w:pPr>
            <w:r>
              <w:rPr>
                <w:rFonts w:ascii="Century Gothic" w:eastAsia="Century Gothic" w:hAnsi="Century Gothic" w:cs="Century Gothic"/>
                <w:sz w:val="20"/>
                <w:szCs w:val="20"/>
              </w:rPr>
              <w:t>Family and friend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ime.</w:t>
            </w:r>
          </w:p>
        </w:tc>
      </w:tr>
      <w:tr w:rsidR="00FB459A">
        <w:trPr>
          <w:trHeight w:hRule="exact" w:val="79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260" w:lineRule="exact"/>
              <w:rPr>
                <w:sz w:val="26"/>
                <w:szCs w:val="26"/>
              </w:rPr>
            </w:pPr>
          </w:p>
          <w:p w:rsidR="00FB459A" w:rsidRDefault="00D72394">
            <w:pPr>
              <w:spacing w:after="0" w:line="240" w:lineRule="auto"/>
              <w:ind w:left="79" w:right="-20"/>
              <w:rPr>
                <w:rFonts w:ascii="Century Gothic" w:eastAsia="Century Gothic" w:hAnsi="Century Gothic" w:cs="Century Gothic"/>
                <w:sz w:val="20"/>
                <w:szCs w:val="20"/>
              </w:rPr>
            </w:pPr>
            <w:r>
              <w:rPr>
                <w:rFonts w:ascii="Century Gothic" w:eastAsia="Century Gothic" w:hAnsi="Century Gothic" w:cs="Century Gothic"/>
                <w:sz w:val="20"/>
                <w:szCs w:val="20"/>
              </w:rPr>
              <w:t>2 pm</w:t>
            </w:r>
          </w:p>
        </w:tc>
        <w:tc>
          <w:tcPr>
            <w:tcW w:w="1925" w:type="dxa"/>
            <w:tcBorders>
              <w:top w:val="single" w:sz="2" w:space="0" w:color="000000"/>
              <w:left w:val="single" w:sz="2" w:space="0" w:color="000000"/>
              <w:bottom w:val="single" w:sz="2" w:space="0" w:color="000000"/>
              <w:right w:val="single" w:sz="2" w:space="0" w:color="000000"/>
            </w:tcBorders>
            <w:shd w:val="clear" w:color="auto" w:fill="FDB561"/>
          </w:tcPr>
          <w:p w:rsidR="00FB459A" w:rsidRDefault="00FB459A">
            <w:pPr>
              <w:spacing w:before="5" w:after="0" w:line="150" w:lineRule="exact"/>
              <w:rPr>
                <w:sz w:val="15"/>
                <w:szCs w:val="15"/>
              </w:rPr>
            </w:pPr>
          </w:p>
          <w:p w:rsidR="00FB459A" w:rsidRDefault="00D72394">
            <w:pPr>
              <w:spacing w:after="0" w:line="240" w:lineRule="exact"/>
              <w:ind w:left="79" w:right="652"/>
              <w:rPr>
                <w:rFonts w:ascii="Century Gothic" w:eastAsia="Century Gothic" w:hAnsi="Century Gothic" w:cs="Century Gothic"/>
                <w:sz w:val="20"/>
                <w:szCs w:val="20"/>
              </w:rPr>
            </w:pPr>
            <w:r>
              <w:rPr>
                <w:rFonts w:ascii="Century Gothic" w:eastAsia="Century Gothic" w:hAnsi="Century Gothic" w:cs="Century Gothic"/>
                <w:sz w:val="20"/>
                <w:szCs w:val="20"/>
              </w:rPr>
              <w:t>Geography lecture.</w:t>
            </w:r>
          </w:p>
        </w:tc>
        <w:tc>
          <w:tcPr>
            <w:tcW w:w="1925" w:type="dxa"/>
            <w:tcBorders>
              <w:top w:val="single" w:sz="2" w:space="0" w:color="000000"/>
              <w:left w:val="single" w:sz="2" w:space="0" w:color="000000"/>
              <w:bottom w:val="single" w:sz="2" w:space="0" w:color="000000"/>
              <w:right w:val="single" w:sz="2" w:space="0" w:color="000000"/>
            </w:tcBorders>
            <w:shd w:val="clear" w:color="auto" w:fill="FDB8F8"/>
          </w:tcPr>
          <w:p w:rsidR="00FB459A" w:rsidRDefault="00FB459A">
            <w:pPr>
              <w:spacing w:before="6" w:after="0" w:line="260" w:lineRule="exact"/>
              <w:rPr>
                <w:sz w:val="26"/>
                <w:szCs w:val="26"/>
              </w:rPr>
            </w:pPr>
          </w:p>
          <w:p w:rsidR="00FB459A" w:rsidRDefault="00D72394">
            <w:pPr>
              <w:spacing w:after="0" w:line="240" w:lineRule="auto"/>
              <w:ind w:left="79"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iology </w:t>
            </w:r>
            <w:proofErr w:type="spellStart"/>
            <w:r>
              <w:rPr>
                <w:rFonts w:ascii="Century Gothic" w:eastAsia="Century Gothic" w:hAnsi="Century Gothic" w:cs="Century Gothic"/>
                <w:sz w:val="20"/>
                <w:szCs w:val="20"/>
              </w:rPr>
              <w:t>prac</w:t>
            </w:r>
            <w:proofErr w:type="spellEnd"/>
            <w:r>
              <w:rPr>
                <w:rFonts w:ascii="Century Gothic" w:eastAsia="Century Gothic" w:hAnsi="Century Gothic" w:cs="Century Gothic"/>
                <w:sz w:val="20"/>
                <w:szCs w:val="20"/>
              </w:rPr>
              <w:t>.</w:t>
            </w:r>
          </w:p>
        </w:tc>
        <w:tc>
          <w:tcPr>
            <w:tcW w:w="1925" w:type="dxa"/>
            <w:tcBorders>
              <w:top w:val="single" w:sz="2" w:space="0" w:color="000000"/>
              <w:left w:val="single" w:sz="2" w:space="0" w:color="000000"/>
              <w:bottom w:val="single" w:sz="2" w:space="0" w:color="000000"/>
              <w:right w:val="single" w:sz="2" w:space="0" w:color="000000"/>
            </w:tcBorders>
            <w:shd w:val="clear" w:color="auto" w:fill="B3FCC3"/>
          </w:tcPr>
          <w:p w:rsidR="00FB459A" w:rsidRDefault="00D72394">
            <w:pPr>
              <w:spacing w:before="35" w:after="0" w:line="240" w:lineRule="exact"/>
              <w:ind w:left="79" w:right="168"/>
              <w:rPr>
                <w:rFonts w:ascii="Century Gothic" w:eastAsia="Century Gothic" w:hAnsi="Century Gothic" w:cs="Century Gothic"/>
                <w:sz w:val="20"/>
                <w:szCs w:val="20"/>
              </w:rPr>
            </w:pPr>
            <w:r>
              <w:rPr>
                <w:rFonts w:ascii="Century Gothic" w:eastAsia="Century Gothic" w:hAnsi="Century Gothic" w:cs="Century Gothic"/>
                <w:sz w:val="20"/>
                <w:szCs w:val="20"/>
              </w:rPr>
              <w:t>History assignment.</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start writing</w:t>
            </w:r>
          </w:p>
        </w:tc>
        <w:tc>
          <w:tcPr>
            <w:tcW w:w="1925" w:type="dxa"/>
            <w:tcBorders>
              <w:top w:val="single" w:sz="2" w:space="0" w:color="000000"/>
              <w:left w:val="single" w:sz="2" w:space="0" w:color="000000"/>
              <w:bottom w:val="single" w:sz="2" w:space="0" w:color="000000"/>
              <w:right w:val="single" w:sz="2" w:space="0" w:color="000000"/>
            </w:tcBorders>
            <w:shd w:val="clear" w:color="auto" w:fill="FDB561"/>
          </w:tcPr>
          <w:p w:rsidR="00FB459A" w:rsidRDefault="00FB459A">
            <w:pPr>
              <w:spacing w:before="5" w:after="0" w:line="150" w:lineRule="exact"/>
              <w:rPr>
                <w:sz w:val="15"/>
                <w:szCs w:val="15"/>
              </w:rPr>
            </w:pPr>
          </w:p>
          <w:p w:rsidR="00FB459A" w:rsidRDefault="00D72394">
            <w:pPr>
              <w:spacing w:after="0" w:line="240" w:lineRule="exact"/>
              <w:ind w:left="79" w:right="19"/>
              <w:rPr>
                <w:rFonts w:ascii="Century Gothic" w:eastAsia="Century Gothic" w:hAnsi="Century Gothic" w:cs="Century Gothic"/>
                <w:sz w:val="20"/>
                <w:szCs w:val="20"/>
              </w:rPr>
            </w:pPr>
            <w:r>
              <w:rPr>
                <w:rFonts w:ascii="Century Gothic" w:eastAsia="Century Gothic" w:hAnsi="Century Gothic" w:cs="Century Gothic"/>
                <w:sz w:val="20"/>
                <w:szCs w:val="20"/>
              </w:rPr>
              <w:t>Geography</w:t>
            </w:r>
            <w:r>
              <w:rPr>
                <w:rFonts w:ascii="Century Gothic" w:eastAsia="Century Gothic" w:hAnsi="Century Gothic" w:cs="Century Gothic"/>
                <w:spacing w:val="-18"/>
                <w:sz w:val="20"/>
                <w:szCs w:val="20"/>
              </w:rPr>
              <w:t xml:space="preserve"> </w:t>
            </w:r>
            <w:r>
              <w:rPr>
                <w:rFonts w:ascii="Century Gothic" w:eastAsia="Century Gothic" w:hAnsi="Century Gothic" w:cs="Century Gothic"/>
                <w:sz w:val="20"/>
                <w:szCs w:val="20"/>
              </w:rPr>
              <w:t>group projec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eeting.</w:t>
            </w:r>
          </w:p>
        </w:tc>
        <w:tc>
          <w:tcPr>
            <w:tcW w:w="1925" w:type="dxa"/>
            <w:tcBorders>
              <w:top w:val="single" w:sz="2" w:space="0" w:color="000000"/>
              <w:left w:val="single" w:sz="2" w:space="0" w:color="000000"/>
              <w:bottom w:val="single" w:sz="2" w:space="0" w:color="000000"/>
              <w:right w:val="single" w:sz="2" w:space="0" w:color="000000"/>
            </w:tcBorders>
            <w:shd w:val="clear" w:color="auto" w:fill="FDB561"/>
          </w:tcPr>
          <w:p w:rsidR="00FB459A" w:rsidRDefault="00FB459A">
            <w:pPr>
              <w:spacing w:before="5" w:after="0" w:line="150" w:lineRule="exact"/>
              <w:rPr>
                <w:sz w:val="15"/>
                <w:szCs w:val="15"/>
              </w:rPr>
            </w:pPr>
          </w:p>
          <w:p w:rsidR="00FB459A" w:rsidRDefault="00D72394">
            <w:pPr>
              <w:spacing w:after="0" w:line="240" w:lineRule="exact"/>
              <w:ind w:left="79" w:right="652"/>
              <w:rPr>
                <w:rFonts w:ascii="Century Gothic" w:eastAsia="Century Gothic" w:hAnsi="Century Gothic" w:cs="Century Gothic"/>
                <w:sz w:val="20"/>
                <w:szCs w:val="20"/>
              </w:rPr>
            </w:pPr>
            <w:r>
              <w:rPr>
                <w:rFonts w:ascii="Century Gothic" w:eastAsia="Century Gothic" w:hAnsi="Century Gothic" w:cs="Century Gothic"/>
                <w:sz w:val="20"/>
                <w:szCs w:val="20"/>
              </w:rPr>
              <w:t>Geography research.</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260" w:lineRule="exact"/>
              <w:rPr>
                <w:sz w:val="26"/>
                <w:szCs w:val="26"/>
              </w:rPr>
            </w:pPr>
          </w:p>
          <w:p w:rsidR="00FB459A" w:rsidRDefault="00D72394">
            <w:pPr>
              <w:spacing w:after="0" w:line="240" w:lineRule="auto"/>
              <w:ind w:left="79" w:right="-20"/>
              <w:rPr>
                <w:rFonts w:ascii="Century Gothic" w:eastAsia="Century Gothic" w:hAnsi="Century Gothic" w:cs="Century Gothic"/>
                <w:sz w:val="20"/>
                <w:szCs w:val="20"/>
              </w:rPr>
            </w:pPr>
            <w:r>
              <w:rPr>
                <w:rFonts w:ascii="Century Gothic" w:eastAsia="Century Gothic" w:hAnsi="Century Gothic" w:cs="Century Gothic"/>
                <w:sz w:val="20"/>
                <w:szCs w:val="20"/>
              </w:rPr>
              <w:t>Fre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ime.</w:t>
            </w:r>
          </w:p>
        </w:tc>
        <w:tc>
          <w:tcPr>
            <w:tcW w:w="1403" w:type="dxa"/>
            <w:tcBorders>
              <w:top w:val="single" w:sz="2" w:space="0" w:color="000000"/>
              <w:left w:val="single" w:sz="2" w:space="0" w:color="000000"/>
              <w:bottom w:val="single" w:sz="2" w:space="0" w:color="000000"/>
              <w:right w:val="single" w:sz="2" w:space="0" w:color="000000"/>
            </w:tcBorders>
          </w:tcPr>
          <w:p w:rsidR="00FB459A" w:rsidRDefault="00FB459A">
            <w:pPr>
              <w:spacing w:before="5" w:after="0" w:line="150" w:lineRule="exact"/>
              <w:rPr>
                <w:sz w:val="15"/>
                <w:szCs w:val="15"/>
              </w:rPr>
            </w:pPr>
          </w:p>
          <w:p w:rsidR="00FB459A" w:rsidRDefault="00D72394">
            <w:pPr>
              <w:spacing w:after="0" w:line="240" w:lineRule="exact"/>
              <w:ind w:left="79" w:right="86"/>
              <w:rPr>
                <w:rFonts w:ascii="Century Gothic" w:eastAsia="Century Gothic" w:hAnsi="Century Gothic" w:cs="Century Gothic"/>
                <w:sz w:val="20"/>
                <w:szCs w:val="20"/>
              </w:rPr>
            </w:pPr>
            <w:r>
              <w:rPr>
                <w:rFonts w:ascii="Century Gothic" w:eastAsia="Century Gothic" w:hAnsi="Century Gothic" w:cs="Century Gothic"/>
                <w:sz w:val="20"/>
                <w:szCs w:val="20"/>
              </w:rPr>
              <w:t>Family and friend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ime.</w:t>
            </w:r>
          </w:p>
        </w:tc>
      </w:tr>
      <w:tr w:rsidR="00FB459A">
        <w:trPr>
          <w:trHeight w:hRule="exact" w:val="79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260" w:lineRule="exact"/>
              <w:rPr>
                <w:sz w:val="26"/>
                <w:szCs w:val="26"/>
              </w:rPr>
            </w:pPr>
          </w:p>
          <w:p w:rsidR="00FB459A" w:rsidRDefault="00D72394">
            <w:pPr>
              <w:spacing w:after="0" w:line="240" w:lineRule="auto"/>
              <w:ind w:left="79" w:right="-20"/>
              <w:rPr>
                <w:rFonts w:ascii="Century Gothic" w:eastAsia="Century Gothic" w:hAnsi="Century Gothic" w:cs="Century Gothic"/>
                <w:sz w:val="20"/>
                <w:szCs w:val="20"/>
              </w:rPr>
            </w:pPr>
            <w:r>
              <w:rPr>
                <w:rFonts w:ascii="Century Gothic" w:eastAsia="Century Gothic" w:hAnsi="Century Gothic" w:cs="Century Gothic"/>
                <w:sz w:val="20"/>
                <w:szCs w:val="20"/>
              </w:rPr>
              <w:t>3 pm</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shd w:val="clear" w:color="auto" w:fill="FDB8F8"/>
          </w:tcPr>
          <w:p w:rsidR="00FB459A" w:rsidRDefault="00FB459A">
            <w:pPr>
              <w:spacing w:before="5" w:after="0" w:line="150" w:lineRule="exact"/>
              <w:rPr>
                <w:sz w:val="15"/>
                <w:szCs w:val="15"/>
              </w:rPr>
            </w:pPr>
          </w:p>
          <w:p w:rsidR="00FB459A" w:rsidRDefault="00D72394">
            <w:pPr>
              <w:spacing w:after="0" w:line="240" w:lineRule="exact"/>
              <w:ind w:left="79" w:right="205"/>
              <w:rPr>
                <w:rFonts w:ascii="Century Gothic" w:eastAsia="Century Gothic" w:hAnsi="Century Gothic" w:cs="Century Gothic"/>
                <w:sz w:val="20"/>
                <w:szCs w:val="20"/>
              </w:rPr>
            </w:pPr>
            <w:r>
              <w:rPr>
                <w:rFonts w:ascii="Century Gothic" w:eastAsia="Century Gothic" w:hAnsi="Century Gothic" w:cs="Century Gothic"/>
                <w:sz w:val="20"/>
                <w:szCs w:val="20"/>
              </w:rPr>
              <w:t>Wri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 xml:space="preserve">up biology </w:t>
            </w:r>
            <w:proofErr w:type="spellStart"/>
            <w:r>
              <w:rPr>
                <w:rFonts w:ascii="Century Gothic" w:eastAsia="Century Gothic" w:hAnsi="Century Gothic" w:cs="Century Gothic"/>
                <w:sz w:val="20"/>
                <w:szCs w:val="20"/>
              </w:rPr>
              <w:t>prac</w:t>
            </w:r>
            <w:proofErr w:type="spellEnd"/>
            <w:r>
              <w:rPr>
                <w:rFonts w:ascii="Century Gothic" w:eastAsia="Century Gothic" w:hAnsi="Century Gothic" w:cs="Century Gothic"/>
                <w:sz w:val="20"/>
                <w:szCs w:val="20"/>
              </w:rPr>
              <w:t>.</w:t>
            </w:r>
          </w:p>
        </w:tc>
        <w:tc>
          <w:tcPr>
            <w:tcW w:w="1925" w:type="dxa"/>
            <w:tcBorders>
              <w:top w:val="single" w:sz="2" w:space="0" w:color="000000"/>
              <w:left w:val="single" w:sz="2" w:space="0" w:color="000000"/>
              <w:bottom w:val="single" w:sz="2" w:space="0" w:color="000000"/>
              <w:right w:val="single" w:sz="2" w:space="0" w:color="000000"/>
            </w:tcBorders>
            <w:shd w:val="clear" w:color="auto" w:fill="FDB8F8"/>
          </w:tcPr>
          <w:p w:rsidR="00FB459A" w:rsidRDefault="00D72394">
            <w:pPr>
              <w:spacing w:before="35" w:after="0" w:line="240" w:lineRule="exact"/>
              <w:ind w:left="79" w:right="546"/>
              <w:rPr>
                <w:rFonts w:ascii="Century Gothic" w:eastAsia="Century Gothic" w:hAnsi="Century Gothic" w:cs="Century Gothic"/>
                <w:sz w:val="20"/>
                <w:szCs w:val="20"/>
              </w:rPr>
            </w:pPr>
            <w:r>
              <w:rPr>
                <w:rFonts w:ascii="Century Gothic" w:eastAsia="Century Gothic" w:hAnsi="Century Gothic" w:cs="Century Gothic"/>
                <w:sz w:val="20"/>
                <w:szCs w:val="20"/>
              </w:rPr>
              <w:t>Proof</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 xml:space="preserve">read biology </w:t>
            </w:r>
            <w:proofErr w:type="spellStart"/>
            <w:r>
              <w:rPr>
                <w:rFonts w:ascii="Century Gothic" w:eastAsia="Century Gothic" w:hAnsi="Century Gothic" w:cs="Century Gothic"/>
                <w:sz w:val="20"/>
                <w:szCs w:val="20"/>
              </w:rPr>
              <w:t>prac</w:t>
            </w:r>
            <w:proofErr w:type="spellEnd"/>
            <w:r>
              <w:rPr>
                <w:rFonts w:ascii="Century Gothic" w:eastAsia="Century Gothic" w:hAnsi="Century Gothic" w:cs="Century Gothic"/>
                <w:sz w:val="20"/>
                <w:szCs w:val="20"/>
              </w:rPr>
              <w:t xml:space="preserve"> report.</w:t>
            </w:r>
          </w:p>
        </w:tc>
        <w:tc>
          <w:tcPr>
            <w:tcW w:w="1925" w:type="dxa"/>
            <w:tcBorders>
              <w:top w:val="single" w:sz="2" w:space="0" w:color="000000"/>
              <w:left w:val="single" w:sz="2" w:space="0" w:color="000000"/>
              <w:bottom w:val="single" w:sz="2" w:space="0" w:color="000000"/>
              <w:right w:val="single" w:sz="2" w:space="0" w:color="000000"/>
            </w:tcBorders>
            <w:shd w:val="clear" w:color="auto" w:fill="FDB561"/>
          </w:tcPr>
          <w:p w:rsidR="00FB459A" w:rsidRDefault="00FB459A">
            <w:pPr>
              <w:spacing w:before="6" w:after="0" w:line="260" w:lineRule="exact"/>
              <w:rPr>
                <w:sz w:val="26"/>
                <w:szCs w:val="26"/>
              </w:rPr>
            </w:pPr>
          </w:p>
          <w:p w:rsidR="00FB459A" w:rsidRDefault="00D72394">
            <w:pPr>
              <w:spacing w:after="0" w:line="240" w:lineRule="auto"/>
              <w:ind w:left="79" w:right="-20"/>
              <w:rPr>
                <w:rFonts w:ascii="Century Gothic" w:eastAsia="Century Gothic" w:hAnsi="Century Gothic" w:cs="Century Gothic"/>
                <w:sz w:val="20"/>
                <w:szCs w:val="20"/>
              </w:rPr>
            </w:pPr>
            <w:r>
              <w:rPr>
                <w:rFonts w:ascii="Century Gothic" w:eastAsia="Century Gothic" w:hAnsi="Century Gothic" w:cs="Century Gothic"/>
                <w:sz w:val="20"/>
                <w:szCs w:val="20"/>
              </w:rPr>
              <w:t>Geography</w:t>
            </w:r>
            <w:r>
              <w:rPr>
                <w:rFonts w:ascii="Century Gothic" w:eastAsia="Century Gothic" w:hAnsi="Century Gothic" w:cs="Century Gothic"/>
                <w:spacing w:val="-11"/>
                <w:sz w:val="20"/>
                <w:szCs w:val="20"/>
              </w:rPr>
              <w:t xml:space="preserve"> </w:t>
            </w:r>
            <w:proofErr w:type="spellStart"/>
            <w:r>
              <w:rPr>
                <w:rFonts w:ascii="Century Gothic" w:eastAsia="Century Gothic" w:hAnsi="Century Gothic" w:cs="Century Gothic"/>
                <w:sz w:val="20"/>
                <w:szCs w:val="20"/>
              </w:rPr>
              <w:t>prac</w:t>
            </w:r>
            <w:proofErr w:type="spellEnd"/>
            <w:r>
              <w:rPr>
                <w:rFonts w:ascii="Century Gothic" w:eastAsia="Century Gothic" w:hAnsi="Century Gothic" w:cs="Century Gothic"/>
                <w:sz w:val="20"/>
                <w:szCs w:val="20"/>
              </w:rPr>
              <w:t>.</w:t>
            </w:r>
          </w:p>
        </w:tc>
        <w:tc>
          <w:tcPr>
            <w:tcW w:w="1925" w:type="dxa"/>
            <w:tcBorders>
              <w:top w:val="single" w:sz="2" w:space="0" w:color="000000"/>
              <w:left w:val="single" w:sz="2" w:space="0" w:color="000000"/>
              <w:bottom w:val="single" w:sz="2" w:space="0" w:color="000000"/>
              <w:right w:val="single" w:sz="2" w:space="0" w:color="000000"/>
            </w:tcBorders>
            <w:shd w:val="clear" w:color="auto" w:fill="FDF7A5"/>
          </w:tcPr>
          <w:p w:rsidR="00FB459A" w:rsidRDefault="00FB459A">
            <w:pPr>
              <w:spacing w:before="6" w:after="0" w:line="140" w:lineRule="exact"/>
              <w:rPr>
                <w:sz w:val="14"/>
                <w:szCs w:val="14"/>
              </w:rPr>
            </w:pPr>
          </w:p>
          <w:p w:rsidR="00FB459A" w:rsidRDefault="00D72394">
            <w:pPr>
              <w:spacing w:after="0" w:line="240" w:lineRule="auto"/>
              <w:ind w:left="79" w:right="-20"/>
              <w:rPr>
                <w:rFonts w:ascii="Century Gothic" w:eastAsia="Century Gothic" w:hAnsi="Century Gothic" w:cs="Century Gothic"/>
                <w:sz w:val="20"/>
                <w:szCs w:val="20"/>
              </w:rPr>
            </w:pPr>
            <w:r>
              <w:rPr>
                <w:rFonts w:ascii="Century Gothic" w:eastAsia="Century Gothic" w:hAnsi="Century Gothic" w:cs="Century Gothic"/>
                <w:sz w:val="20"/>
                <w:szCs w:val="20"/>
              </w:rPr>
              <w:t>Societ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lub</w:t>
            </w:r>
          </w:p>
          <w:p w:rsidR="00FB459A" w:rsidRDefault="00D72394">
            <w:pPr>
              <w:spacing w:after="0" w:line="240" w:lineRule="exact"/>
              <w:ind w:left="79"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get-together</w:t>
            </w:r>
            <w:proofErr w:type="gramEnd"/>
            <w:r>
              <w:rPr>
                <w:rFonts w:ascii="Century Gothic" w:eastAsia="Century Gothic" w:hAnsi="Century Gothic" w:cs="Century Gothic"/>
                <w:sz w:val="20"/>
                <w:szCs w:val="20"/>
              </w:rPr>
              <w:t>.</w:t>
            </w:r>
          </w:p>
        </w:tc>
        <w:tc>
          <w:tcPr>
            <w:tcW w:w="1925" w:type="dxa"/>
            <w:tcBorders>
              <w:top w:val="single" w:sz="2" w:space="0" w:color="000000"/>
              <w:left w:val="single" w:sz="2" w:space="0" w:color="000000"/>
              <w:bottom w:val="single" w:sz="2" w:space="0" w:color="000000"/>
              <w:right w:val="single" w:sz="2" w:space="0" w:color="000000"/>
            </w:tcBorders>
            <w:shd w:val="clear" w:color="auto" w:fill="FDB561"/>
          </w:tcPr>
          <w:p w:rsidR="00FB459A" w:rsidRDefault="00D72394">
            <w:pPr>
              <w:spacing w:before="35" w:after="0" w:line="240" w:lineRule="exact"/>
              <w:ind w:left="79" w:right="632"/>
              <w:jc w:val="both"/>
              <w:rPr>
                <w:rFonts w:ascii="Century Gothic" w:eastAsia="Century Gothic" w:hAnsi="Century Gothic" w:cs="Century Gothic"/>
                <w:sz w:val="20"/>
                <w:szCs w:val="20"/>
              </w:rPr>
            </w:pPr>
            <w:r>
              <w:rPr>
                <w:rFonts w:ascii="Century Gothic" w:eastAsia="Century Gothic" w:hAnsi="Century Gothic" w:cs="Century Gothic"/>
                <w:sz w:val="20"/>
                <w:szCs w:val="20"/>
              </w:rPr>
              <w:t>Star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riting geography assignment.</w:t>
            </w:r>
          </w:p>
        </w:tc>
        <w:tc>
          <w:tcPr>
            <w:tcW w:w="1403" w:type="dxa"/>
            <w:tcBorders>
              <w:top w:val="single" w:sz="2" w:space="0" w:color="000000"/>
              <w:left w:val="single" w:sz="2" w:space="0" w:color="000000"/>
              <w:bottom w:val="single" w:sz="2" w:space="0" w:color="000000"/>
              <w:right w:val="single" w:sz="2" w:space="0" w:color="000000"/>
            </w:tcBorders>
          </w:tcPr>
          <w:p w:rsidR="00FB459A" w:rsidRDefault="00FB459A">
            <w:pPr>
              <w:spacing w:before="5" w:after="0" w:line="150" w:lineRule="exact"/>
              <w:rPr>
                <w:sz w:val="15"/>
                <w:szCs w:val="15"/>
              </w:rPr>
            </w:pPr>
          </w:p>
          <w:p w:rsidR="00FB459A" w:rsidRDefault="00D72394">
            <w:pPr>
              <w:spacing w:after="0" w:line="240" w:lineRule="exact"/>
              <w:ind w:left="79" w:right="85"/>
              <w:rPr>
                <w:rFonts w:ascii="Century Gothic" w:eastAsia="Century Gothic" w:hAnsi="Century Gothic" w:cs="Century Gothic"/>
                <w:sz w:val="20"/>
                <w:szCs w:val="20"/>
              </w:rPr>
            </w:pPr>
            <w:r>
              <w:rPr>
                <w:rFonts w:ascii="Century Gothic" w:eastAsia="Century Gothic" w:hAnsi="Century Gothic" w:cs="Century Gothic"/>
                <w:sz w:val="20"/>
                <w:szCs w:val="20"/>
              </w:rPr>
              <w:t>Family and friend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ime.</w:t>
            </w:r>
          </w:p>
        </w:tc>
      </w:tr>
      <w:tr w:rsidR="00FB459A">
        <w:trPr>
          <w:trHeight w:hRule="exact" w:val="55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80" w:right="-20"/>
              <w:rPr>
                <w:rFonts w:ascii="Century Gothic" w:eastAsia="Century Gothic" w:hAnsi="Century Gothic" w:cs="Century Gothic"/>
                <w:sz w:val="20"/>
                <w:szCs w:val="20"/>
              </w:rPr>
            </w:pPr>
            <w:r>
              <w:rPr>
                <w:rFonts w:ascii="Century Gothic" w:eastAsia="Century Gothic" w:hAnsi="Century Gothic" w:cs="Century Gothic"/>
                <w:sz w:val="20"/>
                <w:szCs w:val="20"/>
              </w:rPr>
              <w:t>4 pm</w:t>
            </w:r>
          </w:p>
        </w:tc>
        <w:tc>
          <w:tcPr>
            <w:tcW w:w="1925" w:type="dxa"/>
            <w:tcBorders>
              <w:top w:val="single" w:sz="2" w:space="0" w:color="000000"/>
              <w:left w:val="single" w:sz="2" w:space="0" w:color="000000"/>
              <w:bottom w:val="single" w:sz="2" w:space="0" w:color="000000"/>
              <w:right w:val="single" w:sz="2" w:space="0" w:color="000000"/>
            </w:tcBorders>
            <w:shd w:val="clear" w:color="auto" w:fill="D0ECF4"/>
          </w:tcPr>
          <w:p w:rsidR="00FB459A" w:rsidRDefault="00FB459A">
            <w:pPr>
              <w:spacing w:before="6" w:after="0" w:line="140" w:lineRule="exact"/>
              <w:rPr>
                <w:sz w:val="14"/>
                <w:szCs w:val="14"/>
              </w:rPr>
            </w:pPr>
          </w:p>
          <w:p w:rsidR="00FB459A" w:rsidRDefault="00D72394">
            <w:pPr>
              <w:spacing w:after="0" w:line="240" w:lineRule="auto"/>
              <w:ind w:left="79" w:right="-20"/>
              <w:rPr>
                <w:rFonts w:ascii="Century Gothic" w:eastAsia="Century Gothic" w:hAnsi="Century Gothic" w:cs="Century Gothic"/>
                <w:sz w:val="20"/>
                <w:szCs w:val="20"/>
              </w:rPr>
            </w:pPr>
            <w:r>
              <w:rPr>
                <w:rFonts w:ascii="Century Gothic" w:eastAsia="Century Gothic" w:hAnsi="Century Gothic" w:cs="Century Gothic"/>
                <w:sz w:val="20"/>
                <w:szCs w:val="20"/>
              </w:rPr>
              <w:t>Computer</w:t>
            </w:r>
            <w:r>
              <w:rPr>
                <w:rFonts w:ascii="Century Gothic" w:eastAsia="Century Gothic" w:hAnsi="Century Gothic" w:cs="Century Gothic"/>
                <w:spacing w:val="-10"/>
                <w:sz w:val="20"/>
                <w:szCs w:val="20"/>
              </w:rPr>
              <w:t xml:space="preserve"> </w:t>
            </w:r>
            <w:proofErr w:type="spellStart"/>
            <w:r>
              <w:rPr>
                <w:rFonts w:ascii="Century Gothic" w:eastAsia="Century Gothic" w:hAnsi="Century Gothic" w:cs="Century Gothic"/>
                <w:sz w:val="20"/>
                <w:szCs w:val="20"/>
              </w:rPr>
              <w:t>prac</w:t>
            </w:r>
            <w:proofErr w:type="spellEnd"/>
            <w:r>
              <w:rPr>
                <w:rFonts w:ascii="Century Gothic" w:eastAsia="Century Gothic" w:hAnsi="Century Gothic" w:cs="Century Gothic"/>
                <w:sz w:val="20"/>
                <w:szCs w:val="20"/>
              </w:rPr>
              <w:t>.</w:t>
            </w:r>
          </w:p>
        </w:tc>
        <w:tc>
          <w:tcPr>
            <w:tcW w:w="1925" w:type="dxa"/>
            <w:tcBorders>
              <w:top w:val="single" w:sz="2" w:space="0" w:color="000000"/>
              <w:left w:val="single" w:sz="2" w:space="0" w:color="000000"/>
              <w:bottom w:val="single" w:sz="2" w:space="0" w:color="000000"/>
              <w:right w:val="single" w:sz="2" w:space="0" w:color="000000"/>
            </w:tcBorders>
            <w:shd w:val="clear" w:color="auto" w:fill="FDB8F8"/>
          </w:tcPr>
          <w:p w:rsidR="00FB459A" w:rsidRDefault="00D72394">
            <w:pPr>
              <w:spacing w:before="35" w:after="0" w:line="240" w:lineRule="exact"/>
              <w:ind w:left="79" w:right="204"/>
              <w:rPr>
                <w:rFonts w:ascii="Century Gothic" w:eastAsia="Century Gothic" w:hAnsi="Century Gothic" w:cs="Century Gothic"/>
                <w:sz w:val="20"/>
                <w:szCs w:val="20"/>
              </w:rPr>
            </w:pPr>
            <w:r>
              <w:rPr>
                <w:rFonts w:ascii="Century Gothic" w:eastAsia="Century Gothic" w:hAnsi="Century Gothic" w:cs="Century Gothic"/>
                <w:sz w:val="20"/>
                <w:szCs w:val="20"/>
              </w:rPr>
              <w:t>Wri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 xml:space="preserve">up biology </w:t>
            </w:r>
            <w:proofErr w:type="spellStart"/>
            <w:r>
              <w:rPr>
                <w:rFonts w:ascii="Century Gothic" w:eastAsia="Century Gothic" w:hAnsi="Century Gothic" w:cs="Century Gothic"/>
                <w:sz w:val="20"/>
                <w:szCs w:val="20"/>
              </w:rPr>
              <w:t>prac</w:t>
            </w:r>
            <w:proofErr w:type="spellEnd"/>
            <w:r>
              <w:rPr>
                <w:rFonts w:ascii="Century Gothic" w:eastAsia="Century Gothic" w:hAnsi="Century Gothic" w:cs="Century Gothic"/>
                <w:sz w:val="20"/>
                <w:szCs w:val="20"/>
              </w:rPr>
              <w:t>.</w:t>
            </w:r>
          </w:p>
        </w:tc>
        <w:tc>
          <w:tcPr>
            <w:tcW w:w="1925" w:type="dxa"/>
            <w:tcBorders>
              <w:top w:val="single" w:sz="2" w:space="0" w:color="000000"/>
              <w:left w:val="single" w:sz="2" w:space="0" w:color="000000"/>
              <w:bottom w:val="single" w:sz="2" w:space="0" w:color="000000"/>
              <w:right w:val="single" w:sz="2" w:space="0" w:color="000000"/>
            </w:tcBorders>
            <w:shd w:val="clear" w:color="auto" w:fill="FDB561"/>
          </w:tcPr>
          <w:p w:rsidR="00FB459A" w:rsidRDefault="00D72394">
            <w:pPr>
              <w:spacing w:before="35" w:after="0" w:line="240" w:lineRule="exact"/>
              <w:ind w:left="80" w:right="640"/>
              <w:rPr>
                <w:rFonts w:ascii="Century Gothic" w:eastAsia="Century Gothic" w:hAnsi="Century Gothic" w:cs="Century Gothic"/>
                <w:sz w:val="20"/>
                <w:szCs w:val="20"/>
              </w:rPr>
            </w:pPr>
            <w:r>
              <w:rPr>
                <w:rFonts w:ascii="Century Gothic" w:eastAsia="Century Gothic" w:hAnsi="Century Gothic" w:cs="Century Gothic"/>
                <w:sz w:val="20"/>
                <w:szCs w:val="20"/>
              </w:rPr>
              <w:t>Geography assignment</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403"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55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80" w:right="-20"/>
              <w:rPr>
                <w:rFonts w:ascii="Century Gothic" w:eastAsia="Century Gothic" w:hAnsi="Century Gothic" w:cs="Century Gothic"/>
                <w:sz w:val="20"/>
                <w:szCs w:val="20"/>
              </w:rPr>
            </w:pPr>
            <w:r>
              <w:rPr>
                <w:rFonts w:ascii="Century Gothic" w:eastAsia="Century Gothic" w:hAnsi="Century Gothic" w:cs="Century Gothic"/>
                <w:sz w:val="20"/>
                <w:szCs w:val="20"/>
              </w:rPr>
              <w:t>Research.</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shd w:val="clear" w:color="auto" w:fill="FDB8F8"/>
          </w:tcPr>
          <w:p w:rsidR="00FB459A" w:rsidRDefault="00D72394">
            <w:pPr>
              <w:spacing w:before="35" w:after="0" w:line="240" w:lineRule="exact"/>
              <w:ind w:left="80" w:right="298"/>
              <w:rPr>
                <w:rFonts w:ascii="Century Gothic" w:eastAsia="Century Gothic" w:hAnsi="Century Gothic" w:cs="Century Gothic"/>
                <w:sz w:val="20"/>
                <w:szCs w:val="20"/>
              </w:rPr>
            </w:pPr>
            <w:r>
              <w:rPr>
                <w:rFonts w:ascii="Century Gothic" w:eastAsia="Century Gothic" w:hAnsi="Century Gothic" w:cs="Century Gothic"/>
                <w:sz w:val="20"/>
                <w:szCs w:val="20"/>
              </w:rPr>
              <w:t>Review biology tex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ook.</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403"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310"/>
        </w:trPr>
        <w:tc>
          <w:tcPr>
            <w:tcW w:w="1698"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80" w:right="-20"/>
              <w:rPr>
                <w:rFonts w:ascii="Century Gothic" w:eastAsia="Century Gothic" w:hAnsi="Century Gothic" w:cs="Century Gothic"/>
                <w:sz w:val="20"/>
                <w:szCs w:val="20"/>
              </w:rPr>
            </w:pPr>
            <w:r>
              <w:rPr>
                <w:rFonts w:ascii="Century Gothic" w:eastAsia="Century Gothic" w:hAnsi="Century Gothic" w:cs="Century Gothic"/>
                <w:sz w:val="20"/>
                <w:szCs w:val="20"/>
              </w:rPr>
              <w:t>5 pm</w:t>
            </w:r>
          </w:p>
        </w:tc>
        <w:tc>
          <w:tcPr>
            <w:tcW w:w="1925"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9" w:right="-20"/>
              <w:rPr>
                <w:rFonts w:ascii="Century Gothic" w:eastAsia="Century Gothic" w:hAnsi="Century Gothic" w:cs="Century Gothic"/>
                <w:sz w:val="20"/>
                <w:szCs w:val="20"/>
              </w:rPr>
            </w:pPr>
            <w:r>
              <w:rPr>
                <w:rFonts w:ascii="Century Gothic" w:eastAsia="Century Gothic" w:hAnsi="Century Gothic" w:cs="Century Gothic"/>
                <w:sz w:val="20"/>
                <w:szCs w:val="20"/>
              </w:rPr>
              <w:t>Gym.</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9" w:right="-20"/>
              <w:rPr>
                <w:rFonts w:ascii="Century Gothic" w:eastAsia="Century Gothic" w:hAnsi="Century Gothic" w:cs="Century Gothic"/>
                <w:sz w:val="20"/>
                <w:szCs w:val="20"/>
              </w:rPr>
            </w:pPr>
            <w:r>
              <w:rPr>
                <w:rFonts w:ascii="Century Gothic" w:eastAsia="Century Gothic" w:hAnsi="Century Gothic" w:cs="Century Gothic"/>
                <w:sz w:val="20"/>
                <w:szCs w:val="20"/>
              </w:rPr>
              <w:t>Gym.</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403"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310"/>
        </w:trPr>
        <w:tc>
          <w:tcPr>
            <w:tcW w:w="1698"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80" w:right="-20"/>
              <w:rPr>
                <w:rFonts w:ascii="Century Gothic" w:eastAsia="Century Gothic" w:hAnsi="Century Gothic" w:cs="Century Gothic"/>
                <w:sz w:val="20"/>
                <w:szCs w:val="20"/>
              </w:rPr>
            </w:pPr>
            <w:r>
              <w:rPr>
                <w:rFonts w:ascii="Century Gothic" w:eastAsia="Century Gothic" w:hAnsi="Century Gothic" w:cs="Century Gothic"/>
                <w:sz w:val="20"/>
                <w:szCs w:val="20"/>
              </w:rPr>
              <w:t>6 pm</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80" w:right="-20"/>
              <w:rPr>
                <w:rFonts w:ascii="Century Gothic" w:eastAsia="Century Gothic" w:hAnsi="Century Gothic" w:cs="Century Gothic"/>
                <w:sz w:val="20"/>
                <w:szCs w:val="20"/>
              </w:rPr>
            </w:pPr>
            <w:r>
              <w:rPr>
                <w:rFonts w:ascii="Century Gothic" w:eastAsia="Century Gothic" w:hAnsi="Century Gothic" w:cs="Century Gothic"/>
                <w:sz w:val="20"/>
                <w:szCs w:val="20"/>
              </w:rPr>
              <w:t>Fre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ight.</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403"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103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80" w:lineRule="exact"/>
              <w:rPr>
                <w:sz w:val="18"/>
                <w:szCs w:val="18"/>
              </w:rPr>
            </w:pPr>
          </w:p>
          <w:p w:rsidR="00FB459A" w:rsidRDefault="00FB459A">
            <w:pPr>
              <w:spacing w:after="0" w:line="200" w:lineRule="exact"/>
              <w:rPr>
                <w:sz w:val="20"/>
                <w:szCs w:val="20"/>
              </w:rPr>
            </w:pPr>
          </w:p>
          <w:p w:rsidR="00FB459A" w:rsidRDefault="00D72394">
            <w:pPr>
              <w:spacing w:after="0" w:line="240" w:lineRule="auto"/>
              <w:ind w:left="80" w:right="-20"/>
              <w:rPr>
                <w:rFonts w:ascii="Century Gothic" w:eastAsia="Century Gothic" w:hAnsi="Century Gothic" w:cs="Century Gothic"/>
                <w:sz w:val="20"/>
                <w:szCs w:val="20"/>
              </w:rPr>
            </w:pPr>
            <w:r>
              <w:rPr>
                <w:rFonts w:ascii="Century Gothic" w:eastAsia="Century Gothic" w:hAnsi="Century Gothic" w:cs="Century Gothic"/>
                <w:sz w:val="20"/>
                <w:szCs w:val="20"/>
              </w:rPr>
              <w:t>7 pm</w:t>
            </w:r>
          </w:p>
        </w:tc>
        <w:tc>
          <w:tcPr>
            <w:tcW w:w="1925" w:type="dxa"/>
            <w:tcBorders>
              <w:top w:val="single" w:sz="2" w:space="0" w:color="000000"/>
              <w:left w:val="single" w:sz="2" w:space="0" w:color="000000"/>
              <w:bottom w:val="single" w:sz="2" w:space="0" w:color="000000"/>
              <w:right w:val="single" w:sz="2" w:space="0" w:color="000000"/>
            </w:tcBorders>
            <w:shd w:val="clear" w:color="auto" w:fill="B3FCC3"/>
          </w:tcPr>
          <w:p w:rsidR="00FB459A" w:rsidRDefault="00FB459A">
            <w:pPr>
              <w:spacing w:before="15" w:after="0" w:line="260" w:lineRule="exact"/>
              <w:rPr>
                <w:sz w:val="26"/>
                <w:szCs w:val="26"/>
              </w:rPr>
            </w:pPr>
          </w:p>
          <w:p w:rsidR="00FB459A" w:rsidRDefault="00D72394">
            <w:pPr>
              <w:spacing w:after="0" w:line="240" w:lineRule="exact"/>
              <w:ind w:left="79" w:right="170"/>
              <w:rPr>
                <w:rFonts w:ascii="Century Gothic" w:eastAsia="Century Gothic" w:hAnsi="Century Gothic" w:cs="Century Gothic"/>
                <w:sz w:val="20"/>
                <w:szCs w:val="20"/>
              </w:rPr>
            </w:pPr>
            <w:r>
              <w:rPr>
                <w:rFonts w:ascii="Century Gothic" w:eastAsia="Century Gothic" w:hAnsi="Century Gothic" w:cs="Century Gothic"/>
                <w:sz w:val="20"/>
                <w:szCs w:val="20"/>
              </w:rPr>
              <w:t>Read history tutoria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readings.</w:t>
            </w:r>
          </w:p>
        </w:tc>
        <w:tc>
          <w:tcPr>
            <w:tcW w:w="1925" w:type="dxa"/>
            <w:tcBorders>
              <w:top w:val="single" w:sz="2" w:space="0" w:color="000000"/>
              <w:left w:val="single" w:sz="2" w:space="0" w:color="000000"/>
              <w:bottom w:val="single" w:sz="2" w:space="0" w:color="000000"/>
              <w:right w:val="single" w:sz="2" w:space="0" w:color="000000"/>
            </w:tcBorders>
            <w:shd w:val="clear" w:color="auto" w:fill="B3FCC3"/>
          </w:tcPr>
          <w:p w:rsidR="00FB459A" w:rsidRDefault="00FB459A">
            <w:pPr>
              <w:spacing w:before="15" w:after="0" w:line="260" w:lineRule="exact"/>
              <w:rPr>
                <w:sz w:val="26"/>
                <w:szCs w:val="26"/>
              </w:rPr>
            </w:pPr>
          </w:p>
          <w:p w:rsidR="00FB459A" w:rsidRDefault="00D72394">
            <w:pPr>
              <w:spacing w:after="0" w:line="240" w:lineRule="exact"/>
              <w:ind w:left="79" w:right="170"/>
              <w:rPr>
                <w:rFonts w:ascii="Century Gothic" w:eastAsia="Century Gothic" w:hAnsi="Century Gothic" w:cs="Century Gothic"/>
                <w:sz w:val="20"/>
                <w:szCs w:val="20"/>
              </w:rPr>
            </w:pPr>
            <w:r>
              <w:rPr>
                <w:rFonts w:ascii="Century Gothic" w:eastAsia="Century Gothic" w:hAnsi="Century Gothic" w:cs="Century Gothic"/>
                <w:sz w:val="20"/>
                <w:szCs w:val="20"/>
              </w:rPr>
              <w:t>Read history tutoria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readings.</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403"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9" w:right="166"/>
              <w:rPr>
                <w:rFonts w:ascii="Century Gothic" w:eastAsia="Century Gothic" w:hAnsi="Century Gothic" w:cs="Century Gothic"/>
                <w:sz w:val="20"/>
                <w:szCs w:val="20"/>
              </w:rPr>
            </w:pPr>
            <w:r>
              <w:rPr>
                <w:rFonts w:ascii="Century Gothic" w:eastAsia="Century Gothic" w:hAnsi="Century Gothic" w:cs="Century Gothic"/>
                <w:sz w:val="20"/>
                <w:szCs w:val="20"/>
              </w:rPr>
              <w:t>Check Semester Assessment planner.</w:t>
            </w:r>
          </w:p>
        </w:tc>
      </w:tr>
      <w:tr w:rsidR="00FB459A">
        <w:trPr>
          <w:trHeight w:hRule="exact" w:val="310"/>
        </w:trPr>
        <w:tc>
          <w:tcPr>
            <w:tcW w:w="1698"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80" w:right="-20"/>
              <w:rPr>
                <w:rFonts w:ascii="Century Gothic" w:eastAsia="Century Gothic" w:hAnsi="Century Gothic" w:cs="Century Gothic"/>
                <w:sz w:val="20"/>
                <w:szCs w:val="20"/>
              </w:rPr>
            </w:pPr>
            <w:r>
              <w:rPr>
                <w:rFonts w:ascii="Century Gothic" w:eastAsia="Century Gothic" w:hAnsi="Century Gothic" w:cs="Century Gothic"/>
                <w:sz w:val="20"/>
                <w:szCs w:val="20"/>
              </w:rPr>
              <w:t>Do ‘To-do list’.</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403"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550"/>
        </w:trPr>
        <w:tc>
          <w:tcPr>
            <w:tcW w:w="1698"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80" w:right="74"/>
              <w:rPr>
                <w:rFonts w:ascii="Century Gothic" w:eastAsia="Century Gothic" w:hAnsi="Century Gothic" w:cs="Century Gothic"/>
                <w:sz w:val="20"/>
                <w:szCs w:val="20"/>
              </w:rPr>
            </w:pPr>
            <w:r>
              <w:rPr>
                <w:rFonts w:ascii="Century Gothic" w:eastAsia="Century Gothic" w:hAnsi="Century Gothic" w:cs="Century Gothic"/>
                <w:sz w:val="20"/>
                <w:szCs w:val="20"/>
              </w:rPr>
              <w:t>D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eekly planner.</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403"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550"/>
        </w:trPr>
        <w:tc>
          <w:tcPr>
            <w:tcW w:w="169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80" w:right="-20"/>
              <w:rPr>
                <w:rFonts w:ascii="Century Gothic" w:eastAsia="Century Gothic" w:hAnsi="Century Gothic" w:cs="Century Gothic"/>
                <w:sz w:val="20"/>
                <w:szCs w:val="20"/>
              </w:rPr>
            </w:pPr>
            <w:r>
              <w:rPr>
                <w:rFonts w:ascii="Century Gothic" w:eastAsia="Century Gothic" w:hAnsi="Century Gothic" w:cs="Century Gothic"/>
                <w:sz w:val="20"/>
                <w:szCs w:val="20"/>
              </w:rPr>
              <w:t>8 pm</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shd w:val="clear" w:color="auto" w:fill="FDB561"/>
          </w:tcPr>
          <w:p w:rsidR="00FB459A" w:rsidRDefault="00D72394">
            <w:pPr>
              <w:spacing w:before="35" w:after="0" w:line="240" w:lineRule="exact"/>
              <w:ind w:left="79" w:right="123"/>
              <w:rPr>
                <w:rFonts w:ascii="Century Gothic" w:eastAsia="Century Gothic" w:hAnsi="Century Gothic" w:cs="Century Gothic"/>
                <w:sz w:val="20"/>
                <w:szCs w:val="20"/>
              </w:rPr>
            </w:pPr>
            <w:r>
              <w:rPr>
                <w:rFonts w:ascii="Century Gothic" w:eastAsia="Century Gothic" w:hAnsi="Century Gothic" w:cs="Century Gothic"/>
                <w:sz w:val="20"/>
                <w:szCs w:val="20"/>
              </w:rPr>
              <w:t>Geography onlin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discussion.</w:t>
            </w:r>
          </w:p>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925" w:type="dxa"/>
            <w:tcBorders>
              <w:top w:val="single" w:sz="2" w:space="0" w:color="000000"/>
              <w:left w:val="single" w:sz="2" w:space="0" w:color="000000"/>
              <w:bottom w:val="single" w:sz="2" w:space="0" w:color="000000"/>
              <w:right w:val="single" w:sz="2" w:space="0" w:color="000000"/>
            </w:tcBorders>
          </w:tcPr>
          <w:p w:rsidR="00FB459A" w:rsidRDefault="00FB459A"/>
        </w:tc>
        <w:tc>
          <w:tcPr>
            <w:tcW w:w="1403" w:type="dxa"/>
            <w:tcBorders>
              <w:top w:val="single" w:sz="2" w:space="0" w:color="000000"/>
              <w:left w:val="single" w:sz="2" w:space="0" w:color="000000"/>
              <w:bottom w:val="single" w:sz="2" w:space="0" w:color="000000"/>
              <w:right w:val="single" w:sz="2" w:space="0" w:color="000000"/>
            </w:tcBorders>
          </w:tcPr>
          <w:p w:rsidR="00FB459A" w:rsidRDefault="00FB459A"/>
        </w:tc>
      </w:tr>
    </w:tbl>
    <w:p w:rsidR="00FB459A" w:rsidRDefault="00FB459A">
      <w:pPr>
        <w:spacing w:after="0"/>
        <w:sectPr w:rsidR="00FB459A">
          <w:pgSz w:w="16840" w:h="11920" w:orient="landscape"/>
          <w:pgMar w:top="840" w:right="940" w:bottom="600" w:left="1020" w:header="0" w:footer="144" w:gutter="0"/>
          <w:cols w:space="720"/>
        </w:sectPr>
      </w:pPr>
    </w:p>
    <w:p w:rsidR="00FB459A" w:rsidRDefault="008407DE" w:rsidP="00F618AE">
      <w:pPr>
        <w:pStyle w:val="Heading2"/>
      </w:pPr>
      <w:r>
        <w:rPr>
          <w:noProof/>
        </w:rPr>
        <mc:AlternateContent>
          <mc:Choice Requires="wpg">
            <w:drawing>
              <wp:anchor distT="0" distB="0" distL="114300" distR="114300" simplePos="0" relativeHeight="503313090" behindDoc="1" locked="0" layoutInCell="1" allowOverlap="1" wp14:anchorId="08FD3500" wp14:editId="74E6FE83">
                <wp:simplePos x="0" y="0"/>
                <wp:positionH relativeFrom="page">
                  <wp:posOffset>601980</wp:posOffset>
                </wp:positionH>
                <wp:positionV relativeFrom="paragraph">
                  <wp:posOffset>-271780</wp:posOffset>
                </wp:positionV>
                <wp:extent cx="9486265" cy="2743200"/>
                <wp:effectExtent l="0" t="0" r="19685" b="19050"/>
                <wp:wrapNone/>
                <wp:docPr id="288"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743200"/>
                          <a:chOff x="950" y="-4384"/>
                          <a:chExt cx="14939" cy="3987"/>
                        </a:xfrm>
                      </wpg:grpSpPr>
                      <wpg:grpSp>
                        <wpg:cNvPr id="289" name="Group 285"/>
                        <wpg:cNvGrpSpPr>
                          <a:grpSpLocks/>
                        </wpg:cNvGrpSpPr>
                        <wpg:grpSpPr bwMode="auto">
                          <a:xfrm>
                            <a:off x="960" y="-4374"/>
                            <a:ext cx="14919" cy="3967"/>
                            <a:chOff x="960" y="-4374"/>
                            <a:chExt cx="14919" cy="3967"/>
                          </a:xfrm>
                        </wpg:grpSpPr>
                        <wps:wsp>
                          <wps:cNvPr id="290" name="Freeform 286"/>
                          <wps:cNvSpPr>
                            <a:spLocks/>
                          </wps:cNvSpPr>
                          <wps:spPr bwMode="auto">
                            <a:xfrm>
                              <a:off x="960" y="-4374"/>
                              <a:ext cx="14919" cy="3967"/>
                            </a:xfrm>
                            <a:custGeom>
                              <a:avLst/>
                              <a:gdLst>
                                <a:gd name="T0" fmla="+- 0 960 960"/>
                                <a:gd name="T1" fmla="*/ T0 w 14919"/>
                                <a:gd name="T2" fmla="+- 0 -4354 -4374"/>
                                <a:gd name="T3" fmla="*/ -4354 h 3967"/>
                                <a:gd name="T4" fmla="+- 0 960 960"/>
                                <a:gd name="T5" fmla="*/ T4 w 14919"/>
                                <a:gd name="T6" fmla="+- 0 -427 -4374"/>
                                <a:gd name="T7" fmla="*/ -427 h 3967"/>
                                <a:gd name="T8" fmla="+- 0 960 960"/>
                                <a:gd name="T9" fmla="*/ T8 w 14919"/>
                                <a:gd name="T10" fmla="+- 0 -407 -4374"/>
                                <a:gd name="T11" fmla="*/ -407 h 3967"/>
                                <a:gd name="T12" fmla="+- 0 980 960"/>
                                <a:gd name="T13" fmla="*/ T12 w 14919"/>
                                <a:gd name="T14" fmla="+- 0 -407 -4374"/>
                                <a:gd name="T15" fmla="*/ -407 h 3967"/>
                                <a:gd name="T16" fmla="+- 0 15858 960"/>
                                <a:gd name="T17" fmla="*/ T16 w 14919"/>
                                <a:gd name="T18" fmla="+- 0 -407 -4374"/>
                                <a:gd name="T19" fmla="*/ -407 h 3967"/>
                                <a:gd name="T20" fmla="+- 0 15878 960"/>
                                <a:gd name="T21" fmla="*/ T20 w 14919"/>
                                <a:gd name="T22" fmla="+- 0 -407 -4374"/>
                                <a:gd name="T23" fmla="*/ -407 h 3967"/>
                                <a:gd name="T24" fmla="+- 0 15878 960"/>
                                <a:gd name="T25" fmla="*/ T24 w 14919"/>
                                <a:gd name="T26" fmla="+- 0 -427 -4374"/>
                                <a:gd name="T27" fmla="*/ -427 h 3967"/>
                                <a:gd name="T28" fmla="+- 0 15878 960"/>
                                <a:gd name="T29" fmla="*/ T28 w 14919"/>
                                <a:gd name="T30" fmla="+- 0 -4354 -4374"/>
                                <a:gd name="T31" fmla="*/ -4354 h 3967"/>
                                <a:gd name="T32" fmla="+- 0 15878 960"/>
                                <a:gd name="T33" fmla="*/ T32 w 14919"/>
                                <a:gd name="T34" fmla="+- 0 -4374 -4374"/>
                                <a:gd name="T35" fmla="*/ -4374 h 3967"/>
                                <a:gd name="T36" fmla="+- 0 15858 960"/>
                                <a:gd name="T37" fmla="*/ T36 w 14919"/>
                                <a:gd name="T38" fmla="+- 0 -4374 -4374"/>
                                <a:gd name="T39" fmla="*/ -4374 h 3967"/>
                                <a:gd name="T40" fmla="+- 0 980 960"/>
                                <a:gd name="T41" fmla="*/ T40 w 14919"/>
                                <a:gd name="T42" fmla="+- 0 -4374 -4374"/>
                                <a:gd name="T43" fmla="*/ -4374 h 3967"/>
                                <a:gd name="T44" fmla="+- 0 960 960"/>
                                <a:gd name="T45" fmla="*/ T44 w 14919"/>
                                <a:gd name="T46" fmla="+- 0 -4374 -4374"/>
                                <a:gd name="T47" fmla="*/ -4374 h 3967"/>
                                <a:gd name="T48" fmla="+- 0 960 960"/>
                                <a:gd name="T49" fmla="*/ T48 w 14919"/>
                                <a:gd name="T50" fmla="+- 0 -4354 -4374"/>
                                <a:gd name="T51" fmla="*/ -4354 h 3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3967">
                                  <a:moveTo>
                                    <a:pt x="0" y="20"/>
                                  </a:moveTo>
                                  <a:lnTo>
                                    <a:pt x="0" y="3947"/>
                                  </a:lnTo>
                                  <a:lnTo>
                                    <a:pt x="0" y="3967"/>
                                  </a:lnTo>
                                  <a:lnTo>
                                    <a:pt x="20" y="3967"/>
                                  </a:lnTo>
                                  <a:lnTo>
                                    <a:pt x="14898" y="3967"/>
                                  </a:lnTo>
                                  <a:lnTo>
                                    <a:pt x="14918" y="3967"/>
                                  </a:lnTo>
                                  <a:lnTo>
                                    <a:pt x="14918" y="3947"/>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83"/>
                        <wpg:cNvGrpSpPr>
                          <a:grpSpLocks/>
                        </wpg:cNvGrpSpPr>
                        <wpg:grpSpPr bwMode="auto">
                          <a:xfrm>
                            <a:off x="1000" y="-4334"/>
                            <a:ext cx="14839" cy="3887"/>
                            <a:chOff x="1000" y="-4334"/>
                            <a:chExt cx="14839" cy="3887"/>
                          </a:xfrm>
                        </wpg:grpSpPr>
                        <wps:wsp>
                          <wps:cNvPr id="292" name="Freeform 284"/>
                          <wps:cNvSpPr>
                            <a:spLocks/>
                          </wps:cNvSpPr>
                          <wps:spPr bwMode="auto">
                            <a:xfrm>
                              <a:off x="1000" y="-4334"/>
                              <a:ext cx="14839" cy="3887"/>
                            </a:xfrm>
                            <a:custGeom>
                              <a:avLst/>
                              <a:gdLst>
                                <a:gd name="T0" fmla="+- 0 1000 1000"/>
                                <a:gd name="T1" fmla="*/ T0 w 14839"/>
                                <a:gd name="T2" fmla="+- 0 -447 -4334"/>
                                <a:gd name="T3" fmla="*/ -447 h 3887"/>
                                <a:gd name="T4" fmla="+- 0 15838 1000"/>
                                <a:gd name="T5" fmla="*/ T4 w 14839"/>
                                <a:gd name="T6" fmla="+- 0 -447 -4334"/>
                                <a:gd name="T7" fmla="*/ -447 h 3887"/>
                                <a:gd name="T8" fmla="+- 0 15838 1000"/>
                                <a:gd name="T9" fmla="*/ T8 w 14839"/>
                                <a:gd name="T10" fmla="+- 0 -4334 -4334"/>
                                <a:gd name="T11" fmla="*/ -4334 h 3887"/>
                                <a:gd name="T12" fmla="+- 0 1000 1000"/>
                                <a:gd name="T13" fmla="*/ T12 w 14839"/>
                                <a:gd name="T14" fmla="+- 0 -4334 -4334"/>
                                <a:gd name="T15" fmla="*/ -4334 h 3887"/>
                                <a:gd name="T16" fmla="+- 0 1000 1000"/>
                                <a:gd name="T17" fmla="*/ T16 w 14839"/>
                                <a:gd name="T18" fmla="+- 0 -447 -4334"/>
                                <a:gd name="T19" fmla="*/ -447 h 3887"/>
                              </a:gdLst>
                              <a:ahLst/>
                              <a:cxnLst>
                                <a:cxn ang="0">
                                  <a:pos x="T1" y="T3"/>
                                </a:cxn>
                                <a:cxn ang="0">
                                  <a:pos x="T5" y="T7"/>
                                </a:cxn>
                                <a:cxn ang="0">
                                  <a:pos x="T9" y="T11"/>
                                </a:cxn>
                                <a:cxn ang="0">
                                  <a:pos x="T13" y="T15"/>
                                </a:cxn>
                                <a:cxn ang="0">
                                  <a:pos x="T17" y="T19"/>
                                </a:cxn>
                              </a:cxnLst>
                              <a:rect l="0" t="0" r="r" b="b"/>
                              <a:pathLst>
                                <a:path w="14839" h="3887">
                                  <a:moveTo>
                                    <a:pt x="0" y="3887"/>
                                  </a:moveTo>
                                  <a:lnTo>
                                    <a:pt x="14838" y="3887"/>
                                  </a:lnTo>
                                  <a:lnTo>
                                    <a:pt x="14838" y="0"/>
                                  </a:lnTo>
                                  <a:lnTo>
                                    <a:pt x="0" y="0"/>
                                  </a:lnTo>
                                  <a:lnTo>
                                    <a:pt x="0" y="3887"/>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1F4EC2" id="Group 282" o:spid="_x0000_s1026" style="position:absolute;margin-left:47.4pt;margin-top:-21.4pt;width:746.95pt;height:3in;z-index:-3390;mso-position-horizontal-relative:page" coordorigin="950,-4384" coordsize="14939,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">
                <v:group id="Group 285" o:spid="_x0000_s1027" style="position:absolute;left:960;top:-4374;width:14919;height:3967" coordorigin="960,-4374" coordsize="14919,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86" o:spid="_x0000_s1028" style="position:absolute;left:960;top:-4374;width:14919;height:3967;visibility:visible;mso-wrap-style:square;v-text-anchor:top" coordsize="14919,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WEsIA&#10;AADcAAAADwAAAGRycy9kb3ducmV2LnhtbERPzYrCMBC+C/sOYRa8yJquoKzVKItQ1D2IVh9gaMam&#10;2ExKE7X69JuD4PHj+58vO1uLG7W+cqzge5iAIC6crrhUcDpmXz8gfEDWWDsmBQ/ysFx89OaYanfn&#10;A93yUIoYwj5FBSaEJpXSF4Ys+qFriCN3dq3FEGFbSt3iPYbbWo6SZCItVhwbDDa0MlRc8qtVIE12&#10;3K2yv33znEzHO6q2g/V1rFT/s/udgQjUhbf45d5oBaNpnB/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RYSwgAAANwAAAAPAAAAAAAAAAAAAAAAAJgCAABkcnMvZG93&#10;bnJldi54bWxQSwUGAAAAAAQABAD1AAAAhwMAAAAA&#10;" path="m,20l,3947r,20l20,3967r14878,l14918,3967r,-20l14918,20r,-20l14898,,20,,,,,20xe" filled="f" strokecolor="#29bbfd" strokeweight=".35242mm">
                    <v:path arrowok="t" o:connecttype="custom" o:connectlocs="0,-4354;0,-427;0,-407;20,-407;14898,-407;14918,-407;14918,-427;14918,-4354;14918,-4374;14898,-4374;20,-4374;0,-4374;0,-4354" o:connectangles="0,0,0,0,0,0,0,0,0,0,0,0,0"/>
                  </v:shape>
                </v:group>
                <v:group id="Group 283" o:spid="_x0000_s1029" style="position:absolute;left:1000;top:-4334;width:14839;height:3887" coordorigin="1000,-4334" coordsize="14839,3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84" o:spid="_x0000_s1030" style="position:absolute;left:1000;top:-4334;width:14839;height:3887;visibility:visible;mso-wrap-style:square;v-text-anchor:top" coordsize="14839,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w8YA&#10;AADcAAAADwAAAGRycy9kb3ducmV2LnhtbESPwW7CMBBE70j8g7VIvYFDDm2TYhBQpUXcoLlw28ZL&#10;EhGv09iFwNdjpEo9jmbmjWa26E0jztS52rKC6SQCQVxYXXOpIP/Kxq8gnEfW2FgmBVdysJgPBzNM&#10;tb3wjs57X4oAYZeigsr7NpXSFRUZdBPbEgfvaDuDPsiulLrDS4CbRsZR9CwN1hwWKmxpXVFx2v8a&#10;BWWS3K5R9r76zH8+Noc8ecm2h2+lnkb98g2Ep97/h//aG60gTmJ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w8YAAADcAAAADwAAAAAAAAAAAAAAAACYAgAAZHJz&#10;L2Rvd25yZXYueG1sUEsFBgAAAAAEAAQA9QAAAIsDAAAAAA==&#10;" path="m,3887r14838,l14838,,,,,3887xe" filled="f" strokecolor="#29bbfd" strokeweight=".35242mm">
                    <v:path arrowok="t" o:connecttype="custom" o:connectlocs="0,-447;14838,-447;14838,-4334;0,-4334;0,-447" o:connectangles="0,0,0,0,0"/>
                  </v:shape>
                </v:group>
                <w10:wrap anchorx="page"/>
              </v:group>
            </w:pict>
          </mc:Fallback>
        </mc:AlternateContent>
      </w:r>
      <w:r w:rsidR="00D72394">
        <w:t>Sam’s Story</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am went to see the Student Transition Adviser at his university after he had failed some units during his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emester of study. The Student Transition</w:t>
      </w:r>
    </w:p>
    <w:p w:rsidR="00FB459A" w:rsidRDefault="00D72394">
      <w:pPr>
        <w:spacing w:before="4" w:after="0" w:line="240" w:lineRule="exact"/>
        <w:ind w:left="114" w:right="212"/>
        <w:rPr>
          <w:rFonts w:ascii="Century Gothic" w:eastAsia="Century Gothic" w:hAnsi="Century Gothic" w:cs="Century Gothic"/>
          <w:sz w:val="20"/>
          <w:szCs w:val="20"/>
        </w:rPr>
      </w:pPr>
      <w:r>
        <w:rPr>
          <w:rFonts w:ascii="Century Gothic" w:eastAsia="Century Gothic" w:hAnsi="Century Gothic" w:cs="Century Gothic"/>
          <w:sz w:val="20"/>
          <w:szCs w:val="20"/>
        </w:rPr>
        <w:t>Adviser spent time with Sam going through the Unit Outlines, explaining the requirements and expectations. They spent time goal-setting and putting together a study plan, which involved timelines for completing assessments throughout the second semester. Sam would also need to commit to various study activities each week, so these were scheduled onto a Weekly Planner as well.</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ey also discussed the group assessment and class participation aspects of the unit requirements that Sam was uncomfortable about. The Student</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ransition Adviser then arranged meetings with each of Sam’s Unit Coordinators to introduce Sam and seek possible assessment alternatives for him.</w:t>
      </w:r>
    </w:p>
    <w:p w:rsidR="00FB459A" w:rsidRDefault="00FB459A">
      <w:pPr>
        <w:spacing w:before="4" w:after="0" w:line="240" w:lineRule="exact"/>
        <w:rPr>
          <w:sz w:val="24"/>
          <w:szCs w:val="24"/>
        </w:rPr>
      </w:pPr>
    </w:p>
    <w:p w:rsidR="00FB459A" w:rsidRDefault="00D72394">
      <w:pPr>
        <w:spacing w:after="0" w:line="240" w:lineRule="exact"/>
        <w:ind w:left="114" w:right="274"/>
        <w:rPr>
          <w:rFonts w:ascii="Century Gothic" w:eastAsia="Century Gothic" w:hAnsi="Century Gothic" w:cs="Century Gothic"/>
          <w:sz w:val="20"/>
          <w:szCs w:val="20"/>
        </w:rPr>
      </w:pPr>
      <w:r>
        <w:rPr>
          <w:rFonts w:ascii="Century Gothic" w:eastAsia="Century Gothic" w:hAnsi="Century Gothic" w:cs="Century Gothic"/>
          <w:sz w:val="20"/>
          <w:szCs w:val="20"/>
        </w:rPr>
        <w:t>Sam and the Student Transition Adviser met on a fortnightly basis during the semester to ensure Sam was meeting the Unit requirements, and to provide an opportunity for any other concerns and issues to be discussed. As a result of the meet-and-greet with his teaching staff, Sam found that as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emest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progress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as ab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pproach</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he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irectly withou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ssistance from</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rans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dvis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emest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ssessment and Weekly Planners gave some structure to his studies which helped him keep up-to-date with his assessments and study requirements. Sam passed all units in second semester, even achieving a distinction grade for one of his units.</w:t>
      </w:r>
    </w:p>
    <w:p w:rsidR="00FB459A" w:rsidRDefault="00FB459A">
      <w:pPr>
        <w:spacing w:after="0" w:line="200" w:lineRule="exact"/>
        <w:rPr>
          <w:sz w:val="20"/>
          <w:szCs w:val="20"/>
        </w:rPr>
      </w:pPr>
    </w:p>
    <w:p w:rsidR="00F618AE" w:rsidRDefault="00F618AE" w:rsidP="00F618AE">
      <w:pPr>
        <w:pStyle w:val="Heading2"/>
      </w:pPr>
      <w:bookmarkStart w:id="39" w:name="_Organising_for_Exams"/>
      <w:bookmarkEnd w:id="39"/>
    </w:p>
    <w:p w:rsidR="00FB459A" w:rsidRDefault="00D72394" w:rsidP="00F618AE">
      <w:pPr>
        <w:pStyle w:val="Heading2"/>
      </w:pPr>
      <w:proofErr w:type="spellStart"/>
      <w:r>
        <w:t>Organising</w:t>
      </w:r>
      <w:proofErr w:type="spellEnd"/>
      <w:r>
        <w:t xml:space="preserve"> for</w:t>
      </w:r>
      <w:r>
        <w:rPr>
          <w:spacing w:val="-4"/>
        </w:rPr>
        <w:t xml:space="preserve"> </w:t>
      </w:r>
      <w:r>
        <w:t>Exams</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Many university and TAFE courses have exams at the end of the semester. Sometimes there are also in-class tests during semester.</w:t>
      </w:r>
    </w:p>
    <w:p w:rsidR="00FB459A" w:rsidRDefault="00D72394">
      <w:pPr>
        <w:spacing w:before="4" w:after="0" w:line="240" w:lineRule="exact"/>
        <w:ind w:left="114" w:right="616"/>
        <w:rPr>
          <w:rFonts w:ascii="Century Gothic" w:eastAsia="Century Gothic" w:hAnsi="Century Gothic" w:cs="Century Gothic"/>
          <w:sz w:val="20"/>
          <w:szCs w:val="20"/>
        </w:rPr>
      </w:pP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ll 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arefully manag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y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ests and exams. 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advisab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tar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ying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ams as early as possible. Regula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review of cours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material help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lear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formation.</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D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eave it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ast f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ays befo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am.</w:t>
      </w:r>
    </w:p>
    <w:p w:rsidR="00FB459A" w:rsidRDefault="00FB459A">
      <w:pPr>
        <w:spacing w:before="11" w:after="0" w:line="220" w:lineRule="exact"/>
      </w:pPr>
    </w:p>
    <w:p w:rsidR="00FB459A" w:rsidRPr="008407DE" w:rsidRDefault="00D72394">
      <w:pPr>
        <w:spacing w:after="0" w:line="240" w:lineRule="auto"/>
        <w:ind w:left="114" w:right="-20"/>
        <w:rPr>
          <w:rStyle w:val="Strong"/>
        </w:rPr>
      </w:pPr>
      <w:r w:rsidRPr="008407DE">
        <w:rPr>
          <w:rStyle w:val="Strong"/>
        </w:rPr>
        <w:t>Finding out about the exam</w:t>
      </w:r>
    </w:p>
    <w:p w:rsidR="00FB459A" w:rsidRPr="008407DE" w:rsidRDefault="00D72394" w:rsidP="005B739E">
      <w:pPr>
        <w:pStyle w:val="ListParagraph"/>
        <w:numPr>
          <w:ilvl w:val="0"/>
          <w:numId w:val="21"/>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Check your exam timetable online. Ensure that you are clear on the date, time, duration, materials allowed and venue.</w:t>
      </w:r>
    </w:p>
    <w:p w:rsidR="00FB459A" w:rsidRPr="008407DE" w:rsidRDefault="00D72394" w:rsidP="005B739E">
      <w:pPr>
        <w:pStyle w:val="ListParagraph"/>
        <w:numPr>
          <w:ilvl w:val="0"/>
          <w:numId w:val="21"/>
        </w:numPr>
        <w:spacing w:before="4" w:after="0" w:line="240" w:lineRule="exact"/>
        <w:ind w:right="287"/>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Most exams are held in large rooms with many students. It can be possible to arrange an alternative venue that is smaller and quieter. There is a cut-off date for requests for alternative examination conditions so you need to ensure that your request is made before this date. You may also be entitled</w:t>
      </w:r>
      <w:r w:rsidRPr="008407DE">
        <w:rPr>
          <w:rFonts w:ascii="Century Gothic" w:eastAsia="Century Gothic" w:hAnsi="Century Gothic" w:cs="Century Gothic"/>
          <w:spacing w:val="-7"/>
          <w:sz w:val="20"/>
          <w:szCs w:val="20"/>
        </w:rPr>
        <w:t xml:space="preserve"> </w:t>
      </w:r>
      <w:r w:rsidRPr="008407DE">
        <w:rPr>
          <w:rFonts w:ascii="Century Gothic" w:eastAsia="Century Gothic" w:hAnsi="Century Gothic" w:cs="Century Gothic"/>
          <w:sz w:val="20"/>
          <w:szCs w:val="20"/>
        </w:rPr>
        <w:t>to</w:t>
      </w:r>
      <w:r w:rsidRPr="008407DE">
        <w:rPr>
          <w:rFonts w:ascii="Century Gothic" w:eastAsia="Century Gothic" w:hAnsi="Century Gothic" w:cs="Century Gothic"/>
          <w:spacing w:val="-2"/>
          <w:sz w:val="20"/>
          <w:szCs w:val="20"/>
        </w:rPr>
        <w:t xml:space="preserve"> </w:t>
      </w:r>
      <w:r w:rsidRPr="008407DE">
        <w:rPr>
          <w:rFonts w:ascii="Century Gothic" w:eastAsia="Century Gothic" w:hAnsi="Century Gothic" w:cs="Century Gothic"/>
          <w:sz w:val="20"/>
          <w:szCs w:val="20"/>
        </w:rPr>
        <w:t>other</w:t>
      </w:r>
      <w:r w:rsidRPr="008407DE">
        <w:rPr>
          <w:rFonts w:ascii="Century Gothic" w:eastAsia="Century Gothic" w:hAnsi="Century Gothic" w:cs="Century Gothic"/>
          <w:spacing w:val="-5"/>
          <w:sz w:val="20"/>
          <w:szCs w:val="20"/>
        </w:rPr>
        <w:t xml:space="preserve"> </w:t>
      </w:r>
      <w:r w:rsidRPr="008407DE">
        <w:rPr>
          <w:rFonts w:ascii="Century Gothic" w:eastAsia="Century Gothic" w:hAnsi="Century Gothic" w:cs="Century Gothic"/>
          <w:sz w:val="20"/>
          <w:szCs w:val="20"/>
        </w:rPr>
        <w:t>special provisions. Speak to</w:t>
      </w:r>
      <w:r w:rsidRPr="008407DE">
        <w:rPr>
          <w:rFonts w:ascii="Century Gothic" w:eastAsia="Century Gothic" w:hAnsi="Century Gothic" w:cs="Century Gothic"/>
          <w:spacing w:val="-2"/>
          <w:sz w:val="20"/>
          <w:szCs w:val="20"/>
        </w:rPr>
        <w:t xml:space="preserve"> </w:t>
      </w:r>
      <w:r w:rsidRPr="008407DE">
        <w:rPr>
          <w:rFonts w:ascii="Century Gothic" w:eastAsia="Century Gothic" w:hAnsi="Century Gothic" w:cs="Century Gothic"/>
          <w:sz w:val="20"/>
          <w:szCs w:val="20"/>
        </w:rPr>
        <w:t>the</w:t>
      </w:r>
      <w:r w:rsidRPr="008407DE">
        <w:rPr>
          <w:rFonts w:ascii="Century Gothic" w:eastAsia="Century Gothic" w:hAnsi="Century Gothic" w:cs="Century Gothic"/>
          <w:spacing w:val="-3"/>
          <w:sz w:val="20"/>
          <w:szCs w:val="20"/>
        </w:rPr>
        <w:t xml:space="preserve"> </w:t>
      </w:r>
      <w:r w:rsidRPr="008407DE">
        <w:rPr>
          <w:rFonts w:ascii="Century Gothic" w:eastAsia="Century Gothic" w:hAnsi="Century Gothic" w:cs="Century Gothic"/>
          <w:sz w:val="20"/>
          <w:szCs w:val="20"/>
        </w:rPr>
        <w:t>disability support</w:t>
      </w:r>
      <w:r w:rsidRPr="008407DE">
        <w:rPr>
          <w:rFonts w:ascii="Century Gothic" w:eastAsia="Century Gothic" w:hAnsi="Century Gothic" w:cs="Century Gothic"/>
          <w:spacing w:val="-7"/>
          <w:sz w:val="20"/>
          <w:szCs w:val="20"/>
        </w:rPr>
        <w:t xml:space="preserve"> </w:t>
      </w:r>
      <w:r w:rsidRPr="008407DE">
        <w:rPr>
          <w:rFonts w:ascii="Century Gothic" w:eastAsia="Century Gothic" w:hAnsi="Century Gothic" w:cs="Century Gothic"/>
          <w:sz w:val="20"/>
          <w:szCs w:val="20"/>
        </w:rPr>
        <w:t>staff about</w:t>
      </w:r>
      <w:r w:rsidRPr="008407DE">
        <w:rPr>
          <w:rFonts w:ascii="Century Gothic" w:eastAsia="Century Gothic" w:hAnsi="Century Gothic" w:cs="Century Gothic"/>
          <w:spacing w:val="-6"/>
          <w:sz w:val="20"/>
          <w:szCs w:val="20"/>
        </w:rPr>
        <w:t xml:space="preserve"> </w:t>
      </w:r>
      <w:r w:rsidRPr="008407DE">
        <w:rPr>
          <w:rFonts w:ascii="Century Gothic" w:eastAsia="Century Gothic" w:hAnsi="Century Gothic" w:cs="Century Gothic"/>
          <w:sz w:val="20"/>
          <w:szCs w:val="20"/>
        </w:rPr>
        <w:t>alternative</w:t>
      </w:r>
      <w:r w:rsidRPr="008407DE">
        <w:rPr>
          <w:rFonts w:ascii="Century Gothic" w:eastAsia="Century Gothic" w:hAnsi="Century Gothic" w:cs="Century Gothic"/>
          <w:spacing w:val="-10"/>
          <w:sz w:val="20"/>
          <w:szCs w:val="20"/>
        </w:rPr>
        <w:t xml:space="preserve"> </w:t>
      </w:r>
      <w:r w:rsidRPr="008407DE">
        <w:rPr>
          <w:rFonts w:ascii="Century Gothic" w:eastAsia="Century Gothic" w:hAnsi="Century Gothic" w:cs="Century Gothic"/>
          <w:sz w:val="20"/>
          <w:szCs w:val="20"/>
        </w:rPr>
        <w:t>examination</w:t>
      </w:r>
      <w:r w:rsidRPr="008407DE">
        <w:rPr>
          <w:rFonts w:ascii="Century Gothic" w:eastAsia="Century Gothic" w:hAnsi="Century Gothic" w:cs="Century Gothic"/>
          <w:spacing w:val="-12"/>
          <w:sz w:val="20"/>
          <w:szCs w:val="20"/>
        </w:rPr>
        <w:t xml:space="preserve"> </w:t>
      </w:r>
      <w:r w:rsidRPr="008407DE">
        <w:rPr>
          <w:rFonts w:ascii="Century Gothic" w:eastAsia="Century Gothic" w:hAnsi="Century Gothic" w:cs="Century Gothic"/>
          <w:sz w:val="20"/>
          <w:szCs w:val="20"/>
        </w:rPr>
        <w:t>arrangements.</w:t>
      </w:r>
    </w:p>
    <w:p w:rsidR="00FB459A" w:rsidRPr="008407DE" w:rsidRDefault="00D72394" w:rsidP="005B739E">
      <w:pPr>
        <w:pStyle w:val="ListParagraph"/>
        <w:numPr>
          <w:ilvl w:val="0"/>
          <w:numId w:val="21"/>
        </w:numPr>
        <w:spacing w:after="0" w:line="240" w:lineRule="exact"/>
        <w:ind w:right="482"/>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Find out as much as you can about the structure of the exam. Exams can be multiple-choice, problem-solving, short-answer questions, practical demonstrations, essays or a combination of these formats.</w:t>
      </w:r>
    </w:p>
    <w:p w:rsidR="00FB459A" w:rsidRPr="008407DE" w:rsidRDefault="00D72394" w:rsidP="005B739E">
      <w:pPr>
        <w:pStyle w:val="ListParagraph"/>
        <w:numPr>
          <w:ilvl w:val="0"/>
          <w:numId w:val="21"/>
        </w:numPr>
        <w:spacing w:after="0" w:line="236"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Look at past exams for the subject/course. These should be available through the library or on the internet site. The questions will be different but you</w:t>
      </w:r>
      <w:r w:rsidR="008407DE" w:rsidRPr="008407DE">
        <w:rPr>
          <w:rFonts w:ascii="Century Gothic" w:eastAsia="Century Gothic" w:hAnsi="Century Gothic" w:cs="Century Gothic"/>
          <w:sz w:val="20"/>
          <w:szCs w:val="20"/>
        </w:rPr>
        <w:t xml:space="preserve"> </w:t>
      </w:r>
      <w:r w:rsidRPr="008407DE">
        <w:rPr>
          <w:rFonts w:ascii="Century Gothic" w:eastAsia="Century Gothic" w:hAnsi="Century Gothic" w:cs="Century Gothic"/>
          <w:sz w:val="20"/>
          <w:szCs w:val="20"/>
        </w:rPr>
        <w:t>will be able to</w:t>
      </w:r>
      <w:r w:rsidRPr="008407DE">
        <w:rPr>
          <w:rFonts w:ascii="Century Gothic" w:eastAsia="Century Gothic" w:hAnsi="Century Gothic" w:cs="Century Gothic"/>
          <w:spacing w:val="-2"/>
          <w:sz w:val="20"/>
          <w:szCs w:val="20"/>
        </w:rPr>
        <w:t xml:space="preserve"> </w:t>
      </w:r>
      <w:proofErr w:type="spellStart"/>
      <w:r w:rsidRPr="008407DE">
        <w:rPr>
          <w:rFonts w:ascii="Century Gothic" w:eastAsia="Century Gothic" w:hAnsi="Century Gothic" w:cs="Century Gothic"/>
          <w:sz w:val="20"/>
          <w:szCs w:val="20"/>
        </w:rPr>
        <w:t>familiarise</w:t>
      </w:r>
      <w:proofErr w:type="spellEnd"/>
      <w:r w:rsidRPr="008407DE">
        <w:rPr>
          <w:rFonts w:ascii="Century Gothic" w:eastAsia="Century Gothic" w:hAnsi="Century Gothic" w:cs="Century Gothic"/>
          <w:sz w:val="20"/>
          <w:szCs w:val="20"/>
        </w:rPr>
        <w:t xml:space="preserve"> yourself</w:t>
      </w:r>
      <w:r w:rsidRPr="008407DE">
        <w:rPr>
          <w:rFonts w:ascii="Century Gothic" w:eastAsia="Century Gothic" w:hAnsi="Century Gothic" w:cs="Century Gothic"/>
          <w:spacing w:val="-7"/>
          <w:sz w:val="20"/>
          <w:szCs w:val="20"/>
        </w:rPr>
        <w:t xml:space="preserve"> </w:t>
      </w:r>
      <w:r w:rsidRPr="008407DE">
        <w:rPr>
          <w:rFonts w:ascii="Century Gothic" w:eastAsia="Century Gothic" w:hAnsi="Century Gothic" w:cs="Century Gothic"/>
          <w:sz w:val="20"/>
          <w:szCs w:val="20"/>
        </w:rPr>
        <w:t>with</w:t>
      </w:r>
      <w:r w:rsidRPr="008407DE">
        <w:rPr>
          <w:rFonts w:ascii="Century Gothic" w:eastAsia="Century Gothic" w:hAnsi="Century Gothic" w:cs="Century Gothic"/>
          <w:spacing w:val="-4"/>
          <w:sz w:val="20"/>
          <w:szCs w:val="20"/>
        </w:rPr>
        <w:t xml:space="preserve"> </w:t>
      </w:r>
      <w:r w:rsidRPr="008407DE">
        <w:rPr>
          <w:rFonts w:ascii="Century Gothic" w:eastAsia="Century Gothic" w:hAnsi="Century Gothic" w:cs="Century Gothic"/>
          <w:sz w:val="20"/>
          <w:szCs w:val="20"/>
        </w:rPr>
        <w:t>the</w:t>
      </w:r>
      <w:r w:rsidRPr="008407DE">
        <w:rPr>
          <w:rFonts w:ascii="Century Gothic" w:eastAsia="Century Gothic" w:hAnsi="Century Gothic" w:cs="Century Gothic"/>
          <w:spacing w:val="-3"/>
          <w:sz w:val="20"/>
          <w:szCs w:val="20"/>
        </w:rPr>
        <w:t xml:space="preserve"> </w:t>
      </w:r>
      <w:r w:rsidRPr="008407DE">
        <w:rPr>
          <w:rFonts w:ascii="Century Gothic" w:eastAsia="Century Gothic" w:hAnsi="Century Gothic" w:cs="Century Gothic"/>
          <w:sz w:val="20"/>
          <w:szCs w:val="20"/>
        </w:rPr>
        <w:t>exam</w:t>
      </w:r>
      <w:r w:rsidRPr="008407DE">
        <w:rPr>
          <w:rFonts w:ascii="Century Gothic" w:eastAsia="Century Gothic" w:hAnsi="Century Gothic" w:cs="Century Gothic"/>
          <w:spacing w:val="-5"/>
          <w:sz w:val="20"/>
          <w:szCs w:val="20"/>
        </w:rPr>
        <w:t xml:space="preserve"> </w:t>
      </w:r>
      <w:r w:rsidRPr="008407DE">
        <w:rPr>
          <w:rFonts w:ascii="Century Gothic" w:eastAsia="Century Gothic" w:hAnsi="Century Gothic" w:cs="Century Gothic"/>
          <w:sz w:val="20"/>
          <w:szCs w:val="20"/>
        </w:rPr>
        <w:t>format.</w:t>
      </w:r>
    </w:p>
    <w:p w:rsidR="00FB459A" w:rsidRPr="008407DE" w:rsidRDefault="00D72394" w:rsidP="005B739E">
      <w:pPr>
        <w:pStyle w:val="ListParagraph"/>
        <w:numPr>
          <w:ilvl w:val="0"/>
          <w:numId w:val="21"/>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Understand what percentage each exam question is worth. You can then calculate how much time can be spent on answering each question</w:t>
      </w:r>
      <w:r w:rsidR="008407DE" w:rsidRPr="008407DE">
        <w:rPr>
          <w:rFonts w:ascii="Century Gothic" w:eastAsia="Century Gothic" w:hAnsi="Century Gothic" w:cs="Century Gothic"/>
          <w:sz w:val="20"/>
          <w:szCs w:val="20"/>
        </w:rPr>
        <w:t xml:space="preserve"> </w:t>
      </w:r>
      <w:r w:rsidRPr="008407DE">
        <w:rPr>
          <w:rFonts w:ascii="Century Gothic" w:eastAsia="Century Gothic" w:hAnsi="Century Gothic" w:cs="Century Gothic"/>
          <w:sz w:val="20"/>
          <w:szCs w:val="20"/>
        </w:rPr>
        <w:t>during</w:t>
      </w:r>
      <w:r w:rsidRPr="008407DE">
        <w:rPr>
          <w:rFonts w:ascii="Century Gothic" w:eastAsia="Century Gothic" w:hAnsi="Century Gothic" w:cs="Century Gothic"/>
          <w:spacing w:val="-6"/>
          <w:sz w:val="20"/>
          <w:szCs w:val="20"/>
        </w:rPr>
        <w:t xml:space="preserve"> </w:t>
      </w:r>
      <w:r w:rsidRPr="008407DE">
        <w:rPr>
          <w:rFonts w:ascii="Century Gothic" w:eastAsia="Century Gothic" w:hAnsi="Century Gothic" w:cs="Century Gothic"/>
          <w:sz w:val="20"/>
          <w:szCs w:val="20"/>
        </w:rPr>
        <w:t>the</w:t>
      </w:r>
      <w:r w:rsidRPr="008407DE">
        <w:rPr>
          <w:rFonts w:ascii="Century Gothic" w:eastAsia="Century Gothic" w:hAnsi="Century Gothic" w:cs="Century Gothic"/>
          <w:spacing w:val="-3"/>
          <w:sz w:val="20"/>
          <w:szCs w:val="20"/>
        </w:rPr>
        <w:t xml:space="preserve"> </w:t>
      </w:r>
      <w:r w:rsidRPr="008407DE">
        <w:rPr>
          <w:rFonts w:ascii="Century Gothic" w:eastAsia="Century Gothic" w:hAnsi="Century Gothic" w:cs="Century Gothic"/>
          <w:w w:val="99"/>
          <w:sz w:val="20"/>
          <w:szCs w:val="20"/>
        </w:rPr>
        <w:t>exam.</w:t>
      </w:r>
    </w:p>
    <w:p w:rsidR="00FB459A" w:rsidRPr="008407DE" w:rsidRDefault="00D72394" w:rsidP="005B739E">
      <w:pPr>
        <w:pStyle w:val="ListParagraph"/>
        <w:numPr>
          <w:ilvl w:val="0"/>
          <w:numId w:val="21"/>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Use your course outline to guide you on the themes of the material during semester.</w:t>
      </w:r>
    </w:p>
    <w:p w:rsidR="00FB459A" w:rsidRDefault="00FB459A">
      <w:pPr>
        <w:spacing w:before="15" w:after="0" w:line="220" w:lineRule="exact"/>
      </w:pPr>
    </w:p>
    <w:p w:rsidR="00FB459A" w:rsidRPr="008407DE" w:rsidRDefault="00D72394">
      <w:pPr>
        <w:spacing w:after="0" w:line="240" w:lineRule="auto"/>
        <w:ind w:left="114" w:right="-20"/>
        <w:rPr>
          <w:rStyle w:val="Strong"/>
        </w:rPr>
      </w:pPr>
      <w:r w:rsidRPr="008407DE">
        <w:rPr>
          <w:rStyle w:val="Strong"/>
        </w:rPr>
        <w:t>Studying for the exam</w:t>
      </w:r>
    </w:p>
    <w:p w:rsidR="00FB459A" w:rsidRPr="008407DE" w:rsidRDefault="00D72394" w:rsidP="005B739E">
      <w:pPr>
        <w:pStyle w:val="ListParagraph"/>
        <w:numPr>
          <w:ilvl w:val="0"/>
          <w:numId w:val="22"/>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Use Weekly Planners to plan your study for the exams.</w:t>
      </w:r>
    </w:p>
    <w:p w:rsidR="00FB459A" w:rsidRPr="008407DE" w:rsidRDefault="00D72394" w:rsidP="005B739E">
      <w:pPr>
        <w:pStyle w:val="ListParagraph"/>
        <w:numPr>
          <w:ilvl w:val="0"/>
          <w:numId w:val="22"/>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Allocate specific</w:t>
      </w:r>
      <w:r w:rsidRPr="008407DE">
        <w:rPr>
          <w:rFonts w:ascii="Century Gothic" w:eastAsia="Century Gothic" w:hAnsi="Century Gothic" w:cs="Century Gothic"/>
          <w:spacing w:val="-7"/>
          <w:sz w:val="20"/>
          <w:szCs w:val="20"/>
        </w:rPr>
        <w:t xml:space="preserve"> </w:t>
      </w:r>
      <w:r w:rsidRPr="008407DE">
        <w:rPr>
          <w:rFonts w:ascii="Century Gothic" w:eastAsia="Century Gothic" w:hAnsi="Century Gothic" w:cs="Century Gothic"/>
          <w:sz w:val="20"/>
          <w:szCs w:val="20"/>
        </w:rPr>
        <w:t>tasks to chunks of study time.</w:t>
      </w:r>
    </w:p>
    <w:p w:rsidR="00FB459A" w:rsidRPr="008407DE" w:rsidRDefault="00D72394" w:rsidP="005B739E">
      <w:pPr>
        <w:pStyle w:val="ListParagraph"/>
        <w:numPr>
          <w:ilvl w:val="0"/>
          <w:numId w:val="22"/>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People find</w:t>
      </w:r>
      <w:r w:rsidRPr="008407DE">
        <w:rPr>
          <w:rFonts w:ascii="Century Gothic" w:eastAsia="Century Gothic" w:hAnsi="Century Gothic" w:cs="Century Gothic"/>
          <w:spacing w:val="-7"/>
          <w:sz w:val="20"/>
          <w:szCs w:val="20"/>
        </w:rPr>
        <w:t xml:space="preserve"> </w:t>
      </w:r>
      <w:r w:rsidRPr="008407DE">
        <w:rPr>
          <w:rFonts w:ascii="Century Gothic" w:eastAsia="Century Gothic" w:hAnsi="Century Gothic" w:cs="Century Gothic"/>
          <w:sz w:val="20"/>
          <w:szCs w:val="20"/>
        </w:rPr>
        <w:t>it useful to write summaries of the information, use mnemonics, or use mind-mapping to review the information.</w:t>
      </w:r>
    </w:p>
    <w:p w:rsidR="00FB459A" w:rsidRPr="008407DE" w:rsidRDefault="00D72394" w:rsidP="005B739E">
      <w:pPr>
        <w:pStyle w:val="ListParagraph"/>
        <w:numPr>
          <w:ilvl w:val="0"/>
          <w:numId w:val="22"/>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 xml:space="preserve">Use past exams to </w:t>
      </w:r>
      <w:proofErr w:type="spellStart"/>
      <w:r w:rsidRPr="008407DE">
        <w:rPr>
          <w:rFonts w:ascii="Century Gothic" w:eastAsia="Century Gothic" w:hAnsi="Century Gothic" w:cs="Century Gothic"/>
          <w:sz w:val="20"/>
          <w:szCs w:val="20"/>
        </w:rPr>
        <w:t>practise</w:t>
      </w:r>
      <w:proofErr w:type="spellEnd"/>
      <w:r w:rsidRPr="008407DE">
        <w:rPr>
          <w:rFonts w:ascii="Century Gothic" w:eastAsia="Century Gothic" w:hAnsi="Century Gothic" w:cs="Century Gothic"/>
          <w:sz w:val="20"/>
          <w:szCs w:val="20"/>
        </w:rPr>
        <w:t xml:space="preserve"> answering questions.</w:t>
      </w:r>
    </w:p>
    <w:p w:rsidR="00FB459A" w:rsidRPr="008407DE" w:rsidRDefault="00D72394" w:rsidP="005B739E">
      <w:pPr>
        <w:pStyle w:val="ListParagraph"/>
        <w:numPr>
          <w:ilvl w:val="0"/>
          <w:numId w:val="22"/>
        </w:numPr>
        <w:spacing w:after="0" w:line="240" w:lineRule="exact"/>
        <w:ind w:right="-20"/>
        <w:rPr>
          <w:rFonts w:ascii="Century Gothic" w:eastAsia="Century Gothic" w:hAnsi="Century Gothic" w:cs="Century Gothic"/>
          <w:sz w:val="20"/>
          <w:szCs w:val="20"/>
        </w:rPr>
      </w:pPr>
      <w:proofErr w:type="spellStart"/>
      <w:r w:rsidRPr="008407DE">
        <w:rPr>
          <w:rFonts w:ascii="Century Gothic" w:eastAsia="Century Gothic" w:hAnsi="Century Gothic" w:cs="Century Gothic"/>
          <w:sz w:val="20"/>
          <w:szCs w:val="20"/>
        </w:rPr>
        <w:t>Practise</w:t>
      </w:r>
      <w:proofErr w:type="spellEnd"/>
      <w:r w:rsidRPr="008407DE">
        <w:rPr>
          <w:rFonts w:ascii="Century Gothic" w:eastAsia="Century Gothic" w:hAnsi="Century Gothic" w:cs="Century Gothic"/>
          <w:sz w:val="20"/>
          <w:szCs w:val="20"/>
        </w:rPr>
        <w:t xml:space="preserve"> answering questions to the time restrictions of the exam.</w:t>
      </w:r>
    </w:p>
    <w:p w:rsidR="00FB459A" w:rsidRDefault="00FB459A">
      <w:pPr>
        <w:spacing w:after="0"/>
        <w:sectPr w:rsidR="00FB459A">
          <w:pgSz w:w="16840" w:h="11920" w:orient="landscape"/>
          <w:pgMar w:top="680" w:right="1080" w:bottom="600" w:left="1020" w:header="0" w:footer="144" w:gutter="0"/>
          <w:cols w:space="720"/>
        </w:sectPr>
      </w:pPr>
    </w:p>
    <w:p w:rsidR="00FB459A" w:rsidRPr="008407DE" w:rsidRDefault="00D72394">
      <w:pPr>
        <w:spacing w:before="57" w:after="0" w:line="240" w:lineRule="auto"/>
        <w:ind w:left="114" w:right="-20"/>
        <w:rPr>
          <w:rStyle w:val="Strong"/>
        </w:rPr>
      </w:pPr>
      <w:r w:rsidRPr="008407DE">
        <w:rPr>
          <w:rStyle w:val="Strong"/>
        </w:rPr>
        <w:t>Sitting the exam</w:t>
      </w:r>
    </w:p>
    <w:p w:rsidR="00FB459A" w:rsidRPr="008407DE" w:rsidRDefault="00D72394" w:rsidP="005B739E">
      <w:pPr>
        <w:pStyle w:val="ListParagraph"/>
        <w:numPr>
          <w:ilvl w:val="0"/>
          <w:numId w:val="23"/>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Try to get eight hours sleep the night before an exam. This will be more beneficial</w:t>
      </w:r>
      <w:r w:rsidRPr="008407DE">
        <w:rPr>
          <w:rFonts w:ascii="Century Gothic" w:eastAsia="Century Gothic" w:hAnsi="Century Gothic" w:cs="Century Gothic"/>
          <w:spacing w:val="-10"/>
          <w:sz w:val="20"/>
          <w:szCs w:val="20"/>
        </w:rPr>
        <w:t xml:space="preserve"> </w:t>
      </w:r>
      <w:r w:rsidRPr="008407DE">
        <w:rPr>
          <w:rFonts w:ascii="Century Gothic" w:eastAsia="Century Gothic" w:hAnsi="Century Gothic" w:cs="Century Gothic"/>
          <w:sz w:val="20"/>
          <w:szCs w:val="20"/>
        </w:rPr>
        <w:t>than staying up all night cramming.</w:t>
      </w:r>
    </w:p>
    <w:p w:rsidR="00FB459A" w:rsidRPr="008407DE" w:rsidRDefault="00D72394" w:rsidP="005B739E">
      <w:pPr>
        <w:pStyle w:val="ListParagraph"/>
        <w:numPr>
          <w:ilvl w:val="0"/>
          <w:numId w:val="23"/>
        </w:numPr>
        <w:spacing w:after="0" w:line="240"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On the day of the exam, ensure you leave plenty of time to get to the venue.</w:t>
      </w:r>
    </w:p>
    <w:p w:rsidR="00FB459A" w:rsidRPr="008407DE" w:rsidRDefault="00D72394" w:rsidP="005B739E">
      <w:pPr>
        <w:pStyle w:val="ListParagraph"/>
        <w:numPr>
          <w:ilvl w:val="0"/>
          <w:numId w:val="23"/>
        </w:numPr>
        <w:spacing w:before="4" w:after="0" w:line="240" w:lineRule="exact"/>
        <w:ind w:right="20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When the exam begins, it can be worthwhile taking a couple of minutes to scan the exam as a whole. It is advisable to note the duration to spend on each section or question, and what time you should start a new section or essay question.</w:t>
      </w:r>
    </w:p>
    <w:p w:rsidR="00FB459A" w:rsidRPr="008407DE" w:rsidRDefault="00D72394" w:rsidP="005B739E">
      <w:pPr>
        <w:pStyle w:val="ListParagraph"/>
        <w:numPr>
          <w:ilvl w:val="0"/>
          <w:numId w:val="23"/>
        </w:numPr>
        <w:spacing w:after="0" w:line="236" w:lineRule="exact"/>
        <w:ind w:right="-20"/>
        <w:rPr>
          <w:rFonts w:ascii="Century Gothic" w:eastAsia="Century Gothic" w:hAnsi="Century Gothic" w:cs="Century Gothic"/>
          <w:sz w:val="20"/>
          <w:szCs w:val="20"/>
        </w:rPr>
      </w:pPr>
      <w:r w:rsidRPr="008407DE">
        <w:rPr>
          <w:rFonts w:ascii="Century Gothic" w:eastAsia="Century Gothic" w:hAnsi="Century Gothic" w:cs="Century Gothic"/>
          <w:sz w:val="20"/>
          <w:szCs w:val="20"/>
        </w:rPr>
        <w:t>It is more important to answer or attempt to answer each required section, rather than spend the entire exam time on only part of the exam.</w:t>
      </w:r>
    </w:p>
    <w:p w:rsidR="00FB459A" w:rsidRDefault="00FB459A">
      <w:pPr>
        <w:spacing w:before="15" w:after="0" w:line="220" w:lineRule="exact"/>
      </w:pPr>
    </w:p>
    <w:p w:rsidR="00FB459A" w:rsidRPr="00522196" w:rsidRDefault="00D72394">
      <w:pPr>
        <w:spacing w:after="0" w:line="240" w:lineRule="auto"/>
        <w:ind w:left="114" w:right="-20"/>
        <w:rPr>
          <w:rStyle w:val="Strong"/>
        </w:rPr>
      </w:pPr>
      <w:r w:rsidRPr="00522196">
        <w:rPr>
          <w:rStyle w:val="Strong"/>
        </w:rPr>
        <w:t>Exam essay questions</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Here are some tips for approaching exam questions:</w:t>
      </w:r>
    </w:p>
    <w:p w:rsidR="00FB459A" w:rsidRPr="00522196" w:rsidRDefault="00D72394" w:rsidP="005B739E">
      <w:pPr>
        <w:pStyle w:val="ListParagraph"/>
        <w:numPr>
          <w:ilvl w:val="0"/>
          <w:numId w:val="24"/>
        </w:numPr>
        <w:spacing w:after="0" w:line="240" w:lineRule="exact"/>
        <w:ind w:right="-20"/>
        <w:rPr>
          <w:rFonts w:ascii="Century Gothic" w:eastAsia="Century Gothic" w:hAnsi="Century Gothic" w:cs="Century Gothic"/>
          <w:sz w:val="20"/>
          <w:szCs w:val="20"/>
        </w:rPr>
      </w:pPr>
      <w:r w:rsidRPr="00522196">
        <w:rPr>
          <w:rFonts w:ascii="Century Gothic" w:eastAsia="Century Gothic" w:hAnsi="Century Gothic" w:cs="Century Gothic"/>
          <w:sz w:val="20"/>
          <w:szCs w:val="20"/>
        </w:rPr>
        <w:t>Select the questions that you will answer.</w:t>
      </w:r>
    </w:p>
    <w:p w:rsidR="00FB459A" w:rsidRPr="00522196" w:rsidRDefault="00D72394" w:rsidP="005B739E">
      <w:pPr>
        <w:pStyle w:val="ListParagraph"/>
        <w:numPr>
          <w:ilvl w:val="0"/>
          <w:numId w:val="24"/>
        </w:numPr>
        <w:spacing w:after="0" w:line="240" w:lineRule="exact"/>
        <w:ind w:right="-20"/>
        <w:rPr>
          <w:rFonts w:ascii="Century Gothic" w:eastAsia="Century Gothic" w:hAnsi="Century Gothic" w:cs="Century Gothic"/>
          <w:sz w:val="20"/>
          <w:szCs w:val="20"/>
        </w:rPr>
      </w:pPr>
      <w:r w:rsidRPr="00522196">
        <w:rPr>
          <w:rFonts w:ascii="Century Gothic" w:eastAsia="Century Gothic" w:hAnsi="Century Gothic" w:cs="Century Gothic"/>
          <w:sz w:val="20"/>
          <w:szCs w:val="20"/>
        </w:rPr>
        <w:t>Spend a couple of minutes on each one underlining the key words.</w:t>
      </w:r>
    </w:p>
    <w:p w:rsidR="00FB459A" w:rsidRPr="00522196" w:rsidRDefault="00D72394" w:rsidP="005B739E">
      <w:pPr>
        <w:pStyle w:val="ListParagraph"/>
        <w:numPr>
          <w:ilvl w:val="0"/>
          <w:numId w:val="24"/>
        </w:numPr>
        <w:spacing w:after="0" w:line="240" w:lineRule="exact"/>
        <w:ind w:right="-20"/>
        <w:rPr>
          <w:rFonts w:ascii="Century Gothic" w:eastAsia="Century Gothic" w:hAnsi="Century Gothic" w:cs="Century Gothic"/>
          <w:sz w:val="20"/>
          <w:szCs w:val="20"/>
        </w:rPr>
      </w:pPr>
      <w:r w:rsidRPr="00522196">
        <w:rPr>
          <w:rFonts w:ascii="Century Gothic" w:eastAsia="Century Gothic" w:hAnsi="Century Gothic" w:cs="Century Gothic"/>
          <w:sz w:val="20"/>
          <w:szCs w:val="20"/>
        </w:rPr>
        <w:t xml:space="preserve">What are you asked to do? You may be asked to describe, compare, contrast or </w:t>
      </w:r>
      <w:proofErr w:type="spellStart"/>
      <w:r w:rsidRPr="00522196">
        <w:rPr>
          <w:rFonts w:ascii="Century Gothic" w:eastAsia="Century Gothic" w:hAnsi="Century Gothic" w:cs="Century Gothic"/>
          <w:sz w:val="20"/>
          <w:szCs w:val="20"/>
        </w:rPr>
        <w:t>analyse</w:t>
      </w:r>
      <w:proofErr w:type="spellEnd"/>
      <w:r w:rsidRPr="00522196">
        <w:rPr>
          <w:rFonts w:ascii="Century Gothic" w:eastAsia="Century Gothic" w:hAnsi="Century Gothic" w:cs="Century Gothic"/>
          <w:sz w:val="20"/>
          <w:szCs w:val="20"/>
        </w:rPr>
        <w:t>. What theories and concepts do you need to refer to?</w:t>
      </w:r>
    </w:p>
    <w:p w:rsidR="00FB459A" w:rsidRPr="00522196" w:rsidRDefault="00D72394" w:rsidP="005B739E">
      <w:pPr>
        <w:pStyle w:val="ListParagraph"/>
        <w:numPr>
          <w:ilvl w:val="0"/>
          <w:numId w:val="24"/>
        </w:numPr>
        <w:spacing w:before="4" w:after="0" w:line="240" w:lineRule="exact"/>
        <w:ind w:right="467"/>
        <w:rPr>
          <w:rFonts w:ascii="Century Gothic" w:eastAsia="Century Gothic" w:hAnsi="Century Gothic" w:cs="Century Gothic"/>
          <w:sz w:val="20"/>
          <w:szCs w:val="20"/>
        </w:rPr>
      </w:pPr>
      <w:r w:rsidRPr="00522196">
        <w:rPr>
          <w:rFonts w:ascii="Century Gothic" w:eastAsia="Century Gothic" w:hAnsi="Century Gothic" w:cs="Century Gothic"/>
          <w:sz w:val="20"/>
          <w:szCs w:val="20"/>
        </w:rPr>
        <w:t>Do a very brief outline of the essay on one of your exam booklet pages. Note down the key points you will make. Th</w:t>
      </w:r>
      <w:r w:rsidR="00522196" w:rsidRPr="00522196">
        <w:rPr>
          <w:rFonts w:ascii="Century Gothic" w:eastAsia="Century Gothic" w:hAnsi="Century Gothic" w:cs="Century Gothic"/>
          <w:sz w:val="20"/>
          <w:szCs w:val="20"/>
        </w:rPr>
        <w:t xml:space="preserve">is will help you structure your </w:t>
      </w:r>
      <w:r w:rsidRPr="00522196">
        <w:rPr>
          <w:rFonts w:ascii="Century Gothic" w:eastAsia="Century Gothic" w:hAnsi="Century Gothic" w:cs="Century Gothic"/>
          <w:sz w:val="20"/>
          <w:szCs w:val="20"/>
        </w:rPr>
        <w:t>essay to answer the question.</w:t>
      </w:r>
    </w:p>
    <w:p w:rsidR="00FB459A" w:rsidRDefault="00FB459A">
      <w:pPr>
        <w:spacing w:before="18" w:after="0" w:line="240" w:lineRule="exact"/>
        <w:rPr>
          <w:sz w:val="24"/>
          <w:szCs w:val="24"/>
        </w:rPr>
      </w:pPr>
    </w:p>
    <w:p w:rsidR="00FB459A" w:rsidRDefault="00D72394" w:rsidP="00F618AE">
      <w:pPr>
        <w:pStyle w:val="Heading2"/>
      </w:pPr>
      <w:r>
        <w:t>Questions and Answers</w:t>
      </w:r>
    </w:p>
    <w:p w:rsidR="00FB459A" w:rsidRDefault="00D72394">
      <w:pPr>
        <w:spacing w:after="0" w:line="209" w:lineRule="exact"/>
        <w:ind w:left="114" w:right="-20"/>
        <w:rPr>
          <w:rFonts w:ascii="Century Gothic" w:eastAsia="Century Gothic" w:hAnsi="Century Gothic" w:cs="Century Gothic"/>
          <w:sz w:val="20"/>
          <w:szCs w:val="20"/>
        </w:rPr>
      </w:pPr>
      <w:r w:rsidRPr="00522196">
        <w:rPr>
          <w:rStyle w:val="Strong"/>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What happens if my study plans are interrupted by the occurrence of unexpected situations?</w:t>
      </w:r>
    </w:p>
    <w:p w:rsidR="00FB459A" w:rsidRDefault="00D72394">
      <w:pPr>
        <w:spacing w:before="4" w:after="0" w:line="240" w:lineRule="exact"/>
        <w:ind w:left="114" w:right="68"/>
        <w:rPr>
          <w:rFonts w:ascii="Century Gothic" w:eastAsia="Century Gothic" w:hAnsi="Century Gothic" w:cs="Century Gothic"/>
          <w:sz w:val="20"/>
          <w:szCs w:val="20"/>
        </w:rPr>
      </w:pPr>
      <w:r w:rsidRPr="00522196">
        <w:rPr>
          <w:rStyle w:val="Strong"/>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Sometime situations arise, such as a relative visiting or an event on at university or TAFE that you would like to attend. Your timetable needs to be flexibl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nough to accommodate unexpected events. You may need to make some minor adjustments to stay on track. For example, on Tuesday evening you study Biology, but now you need to attend a family dinner that evening. Thursday evening is free from study, so this week you will study Biology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ursda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nd 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uesday.</w:t>
      </w:r>
    </w:p>
    <w:p w:rsidR="00FB459A" w:rsidRDefault="00FB459A">
      <w:pPr>
        <w:spacing w:before="11" w:after="0" w:line="220" w:lineRule="exact"/>
      </w:pPr>
    </w:p>
    <w:p w:rsidR="00FB459A" w:rsidRDefault="00D72394" w:rsidP="00522196">
      <w:pPr>
        <w:spacing w:after="0" w:line="240" w:lineRule="auto"/>
        <w:ind w:left="114" w:right="-20"/>
        <w:rPr>
          <w:rFonts w:ascii="Century Gothic" w:eastAsia="Century Gothic" w:hAnsi="Century Gothic" w:cs="Century Gothic"/>
          <w:sz w:val="20"/>
          <w:szCs w:val="20"/>
        </w:rPr>
      </w:pPr>
      <w:r w:rsidRPr="00522196">
        <w:rPr>
          <w:rStyle w:val="Strong"/>
        </w:rPr>
        <w:t>Question</w:t>
      </w:r>
      <w:r>
        <w:rPr>
          <w:rFonts w:ascii="Century Gothic" w:eastAsia="Century Gothic" w:hAnsi="Century Gothic" w:cs="Century Gothic"/>
          <w:b/>
          <w:bCs/>
          <w:sz w:val="20"/>
          <w:szCs w:val="20"/>
        </w:rPr>
        <w:t>:</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I am unsur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h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tar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ying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ams. Th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as be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uch</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material covere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in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urs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is semest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H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 know</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s</w:t>
      </w:r>
      <w:r w:rsidR="0052219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important to know or not know?</w:t>
      </w:r>
    </w:p>
    <w:p w:rsidR="00FB459A" w:rsidRDefault="00D72394">
      <w:pPr>
        <w:spacing w:before="4" w:after="0" w:line="240" w:lineRule="exact"/>
        <w:ind w:left="114" w:right="56"/>
        <w:jc w:val="both"/>
        <w:rPr>
          <w:rFonts w:ascii="Century Gothic" w:eastAsia="Century Gothic" w:hAnsi="Century Gothic" w:cs="Century Gothic"/>
          <w:sz w:val="20"/>
          <w:szCs w:val="20"/>
        </w:rPr>
      </w:pPr>
      <w:r w:rsidRPr="00522196">
        <w:rPr>
          <w:rStyle w:val="Strong"/>
        </w:rPr>
        <w:t>Answer</w:t>
      </w:r>
      <w:r>
        <w:rPr>
          <w:rFonts w:ascii="Century Gothic" w:eastAsia="Century Gothic" w:hAnsi="Century Gothic" w:cs="Century Gothic"/>
          <w:b/>
          <w:bCs/>
          <w:sz w:val="20"/>
          <w:szCs w:val="20"/>
        </w:rPr>
        <w:t>:</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ni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utline shoul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have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key</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ear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points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ubjec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is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e a goo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guid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lso mak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ppointment</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lk to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uto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each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mporta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material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review.</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Lear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ervices 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aff may be ab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ssist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general exa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preparation.</w:t>
      </w:r>
    </w:p>
    <w:p w:rsidR="00FB459A" w:rsidRDefault="00FB459A">
      <w:pPr>
        <w:spacing w:before="11" w:after="0" w:line="220" w:lineRule="exact"/>
      </w:pPr>
    </w:p>
    <w:p w:rsidR="00FB459A" w:rsidRPr="00522196" w:rsidRDefault="00D72394">
      <w:pPr>
        <w:spacing w:after="0" w:line="240" w:lineRule="auto"/>
        <w:ind w:left="114" w:right="-20"/>
        <w:rPr>
          <w:rStyle w:val="Strong"/>
        </w:rPr>
      </w:pPr>
      <w:r w:rsidRPr="00522196">
        <w:rPr>
          <w:rStyle w:val="Strong"/>
        </w:rPr>
        <w:t>Who can help?</w:t>
      </w:r>
    </w:p>
    <w:p w:rsidR="00FB459A" w:rsidRPr="00522196" w:rsidRDefault="00D72394" w:rsidP="005B739E">
      <w:pPr>
        <w:pStyle w:val="ListParagraph"/>
        <w:numPr>
          <w:ilvl w:val="0"/>
          <w:numId w:val="25"/>
        </w:numPr>
        <w:spacing w:after="0" w:line="240" w:lineRule="exact"/>
        <w:ind w:right="-20"/>
        <w:rPr>
          <w:rFonts w:ascii="Century Gothic" w:eastAsia="Century Gothic" w:hAnsi="Century Gothic" w:cs="Century Gothic"/>
          <w:sz w:val="20"/>
          <w:szCs w:val="20"/>
        </w:rPr>
      </w:pPr>
      <w:r w:rsidRPr="00522196">
        <w:rPr>
          <w:rFonts w:ascii="Century Gothic" w:eastAsia="Century Gothic" w:hAnsi="Century Gothic" w:cs="Century Gothic"/>
          <w:sz w:val="20"/>
          <w:szCs w:val="20"/>
        </w:rPr>
        <w:t>Student services.</w:t>
      </w:r>
    </w:p>
    <w:p w:rsidR="00FB459A" w:rsidRPr="00522196" w:rsidRDefault="00D72394" w:rsidP="005B739E">
      <w:pPr>
        <w:pStyle w:val="ListParagraph"/>
        <w:numPr>
          <w:ilvl w:val="0"/>
          <w:numId w:val="25"/>
        </w:numPr>
        <w:spacing w:after="0" w:line="240" w:lineRule="exact"/>
        <w:ind w:right="-20"/>
        <w:rPr>
          <w:rFonts w:ascii="Century Gothic" w:eastAsia="Century Gothic" w:hAnsi="Century Gothic" w:cs="Century Gothic"/>
          <w:sz w:val="20"/>
          <w:szCs w:val="20"/>
        </w:rPr>
      </w:pPr>
      <w:r w:rsidRPr="00522196">
        <w:rPr>
          <w:rFonts w:ascii="Century Gothic" w:eastAsia="Century Gothic" w:hAnsi="Century Gothic" w:cs="Century Gothic"/>
          <w:sz w:val="20"/>
          <w:szCs w:val="20"/>
        </w:rPr>
        <w:t>Learning support team.</w:t>
      </w:r>
    </w:p>
    <w:p w:rsidR="00FB459A" w:rsidRPr="00522196" w:rsidRDefault="00D72394" w:rsidP="005B739E">
      <w:pPr>
        <w:pStyle w:val="ListParagraph"/>
        <w:numPr>
          <w:ilvl w:val="0"/>
          <w:numId w:val="25"/>
        </w:numPr>
        <w:spacing w:after="0" w:line="240" w:lineRule="exact"/>
        <w:ind w:right="-20"/>
        <w:rPr>
          <w:rFonts w:ascii="Century Gothic" w:eastAsia="Century Gothic" w:hAnsi="Century Gothic" w:cs="Century Gothic"/>
          <w:sz w:val="20"/>
          <w:szCs w:val="20"/>
        </w:rPr>
      </w:pPr>
      <w:r w:rsidRPr="00522196">
        <w:rPr>
          <w:rFonts w:ascii="Century Gothic" w:eastAsia="Century Gothic" w:hAnsi="Century Gothic" w:cs="Century Gothic"/>
          <w:sz w:val="20"/>
          <w:szCs w:val="20"/>
        </w:rPr>
        <w:t>Teaching staff.</w:t>
      </w:r>
    </w:p>
    <w:p w:rsidR="00FB459A" w:rsidRDefault="00FB459A">
      <w:pPr>
        <w:spacing w:before="2" w:after="0" w:line="260" w:lineRule="exact"/>
        <w:rPr>
          <w:sz w:val="26"/>
          <w:szCs w:val="26"/>
        </w:rPr>
      </w:pPr>
    </w:p>
    <w:p w:rsidR="00FB459A" w:rsidRDefault="00D72394" w:rsidP="00A21AA9">
      <w:pPr>
        <w:pStyle w:val="Heading2"/>
      </w:pPr>
      <w:r>
        <w:t>More</w:t>
      </w:r>
      <w:r>
        <w:rPr>
          <w:spacing w:val="-9"/>
        </w:rPr>
        <w:t xml:space="preserve"> </w:t>
      </w:r>
      <w:r>
        <w:t>Information</w:t>
      </w:r>
    </w:p>
    <w:p w:rsidR="00522196" w:rsidRDefault="00897EC4" w:rsidP="005B739E">
      <w:pPr>
        <w:pStyle w:val="ListParagraph"/>
        <w:numPr>
          <w:ilvl w:val="0"/>
          <w:numId w:val="26"/>
        </w:numPr>
        <w:spacing w:after="0" w:line="209" w:lineRule="exact"/>
        <w:ind w:right="-20"/>
        <w:rPr>
          <w:rStyle w:val="Hyperlink"/>
        </w:rPr>
      </w:pPr>
      <w:hyperlink r:id="rId89" w:history="1">
        <w:r w:rsidR="00522196" w:rsidRPr="00522196">
          <w:rPr>
            <w:rStyle w:val="Hyperlink"/>
          </w:rPr>
          <w:t>www.adcet.edu.au</w:t>
        </w:r>
      </w:hyperlink>
    </w:p>
    <w:p w:rsidR="00522196" w:rsidRDefault="00D72394" w:rsidP="00F618AE">
      <w:pPr>
        <w:pStyle w:val="ListParagraph"/>
        <w:numPr>
          <w:ilvl w:val="0"/>
          <w:numId w:val="26"/>
        </w:numPr>
        <w:spacing w:after="0" w:line="209" w:lineRule="exact"/>
        <w:ind w:right="-20"/>
        <w:rPr>
          <w:rStyle w:val="Hyperlink"/>
        </w:rPr>
      </w:pPr>
      <w:r w:rsidRPr="00522196">
        <w:rPr>
          <w:rFonts w:ascii="Century Gothic" w:eastAsia="Century Gothic" w:hAnsi="Century Gothic" w:cs="Century Gothic"/>
          <w:sz w:val="20"/>
          <w:szCs w:val="20"/>
        </w:rPr>
        <w:t>Towards Success in Tertiary Study with Asperger’s Syndrome and other autism spectrum disorders:</w:t>
      </w:r>
      <w:r w:rsidR="00F618AE">
        <w:rPr>
          <w:rFonts w:ascii="Century Gothic" w:eastAsia="Century Gothic" w:hAnsi="Century Gothic" w:cs="Century Gothic"/>
          <w:sz w:val="20"/>
          <w:szCs w:val="20"/>
        </w:rPr>
        <w:t xml:space="preserve"> </w:t>
      </w:r>
      <w:hyperlink r:id="rId90">
        <w:r w:rsidRPr="00522196">
          <w:rPr>
            <w:rStyle w:val="Hyperlink"/>
          </w:rPr>
          <w:t>services.unimelb.edu.au/disability/resources/towards_success/aspergers_syndrome</w:t>
        </w:r>
      </w:hyperlink>
    </w:p>
    <w:p w:rsidR="00522196" w:rsidRPr="00522196" w:rsidRDefault="00522196" w:rsidP="005B739E">
      <w:pPr>
        <w:pStyle w:val="ListParagraph"/>
        <w:numPr>
          <w:ilvl w:val="0"/>
          <w:numId w:val="27"/>
        </w:numPr>
        <w:spacing w:after="0" w:line="240" w:lineRule="auto"/>
        <w:ind w:right="-20"/>
        <w:rPr>
          <w:rFonts w:ascii="Century Gothic" w:eastAsia="Century Gothic" w:hAnsi="Century Gothic" w:cs="Century Gothic"/>
          <w:sz w:val="20"/>
          <w:szCs w:val="20"/>
        </w:rPr>
      </w:pPr>
      <w:r w:rsidRPr="00522196">
        <w:rPr>
          <w:rFonts w:ascii="Century Gothic" w:eastAsia="Century Gothic" w:hAnsi="Century Gothic" w:cs="Century Gothic"/>
          <w:sz w:val="20"/>
          <w:szCs w:val="20"/>
        </w:rPr>
        <w:t xml:space="preserve">The Olga </w:t>
      </w:r>
      <w:proofErr w:type="spellStart"/>
      <w:r w:rsidRPr="00522196">
        <w:rPr>
          <w:rFonts w:ascii="Century Gothic" w:eastAsia="Century Gothic" w:hAnsi="Century Gothic" w:cs="Century Gothic"/>
          <w:sz w:val="20"/>
          <w:szCs w:val="20"/>
        </w:rPr>
        <w:t>Tennison</w:t>
      </w:r>
      <w:proofErr w:type="spellEnd"/>
      <w:r w:rsidRPr="00522196">
        <w:rPr>
          <w:rFonts w:ascii="Century Gothic" w:eastAsia="Century Gothic" w:hAnsi="Century Gothic" w:cs="Century Gothic"/>
          <w:sz w:val="20"/>
          <w:szCs w:val="20"/>
        </w:rPr>
        <w:t xml:space="preserve"> Autism Research Centre (OTARC)</w:t>
      </w:r>
      <w:r w:rsidRPr="00522196">
        <w:rPr>
          <w:rFonts w:ascii="Century Gothic" w:eastAsia="Century Gothic" w:hAnsi="Century Gothic" w:cs="Century Gothic"/>
          <w:spacing w:val="-5"/>
          <w:sz w:val="20"/>
          <w:szCs w:val="20"/>
        </w:rPr>
        <w:t xml:space="preserve"> </w:t>
      </w:r>
      <w:hyperlink r:id="rId91">
        <w:r w:rsidRPr="00522196">
          <w:rPr>
            <w:rStyle w:val="Hyperlink"/>
          </w:rPr>
          <w:t>www.latrobe.edu.au/otarc</w:t>
        </w:r>
      </w:hyperlink>
      <w:r w:rsidRPr="00522196">
        <w:rPr>
          <w:rFonts w:ascii="Century Gothic" w:eastAsia="Century Gothic" w:hAnsi="Century Gothic" w:cs="Century Gothic"/>
          <w:sz w:val="20"/>
          <w:szCs w:val="20"/>
        </w:rPr>
        <w:t xml:space="preserve"> </w:t>
      </w:r>
    </w:p>
    <w:p w:rsidR="00FB459A" w:rsidRDefault="00FB459A" w:rsidP="00522196">
      <w:pPr>
        <w:spacing w:after="0" w:line="240" w:lineRule="exact"/>
        <w:ind w:left="280" w:right="-20"/>
        <w:rPr>
          <w:rFonts w:ascii="Century Gothic" w:eastAsia="Century Gothic" w:hAnsi="Century Gothic" w:cs="Century Gothic"/>
          <w:sz w:val="20"/>
          <w:szCs w:val="20"/>
        </w:rPr>
      </w:pPr>
    </w:p>
    <w:p w:rsidR="00FB459A" w:rsidRDefault="00FB459A">
      <w:pPr>
        <w:spacing w:after="0"/>
        <w:sectPr w:rsidR="00FB459A">
          <w:pgSz w:w="16840" w:h="11920" w:orient="landscape"/>
          <w:pgMar w:top="1020" w:right="1120" w:bottom="600" w:left="1020" w:header="0" w:footer="144" w:gutter="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091" behindDoc="1" locked="0" layoutInCell="1" allowOverlap="1" wp14:anchorId="5CBEECA9" wp14:editId="238A0004">
                <wp:simplePos x="0" y="0"/>
                <wp:positionH relativeFrom="page">
                  <wp:posOffset>0</wp:posOffset>
                </wp:positionH>
                <wp:positionV relativeFrom="page">
                  <wp:posOffset>479425</wp:posOffset>
                </wp:positionV>
                <wp:extent cx="3757295" cy="6600825"/>
                <wp:effectExtent l="0" t="0" r="0" b="0"/>
                <wp:wrapNone/>
                <wp:docPr id="23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234" name="Group 279"/>
                        <wpg:cNvGrpSpPr>
                          <a:grpSpLocks/>
                        </wpg:cNvGrpSpPr>
                        <wpg:grpSpPr bwMode="auto">
                          <a:xfrm>
                            <a:off x="0" y="765"/>
                            <a:ext cx="5907" cy="10375"/>
                            <a:chOff x="0" y="765"/>
                            <a:chExt cx="5907" cy="10375"/>
                          </a:xfrm>
                        </wpg:grpSpPr>
                        <wps:wsp>
                          <wps:cNvPr id="235" name="Freeform 281"/>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590" y="4993"/>
                              <a:ext cx="2695" cy="4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7" name="Group 277"/>
                        <wpg:cNvGrpSpPr>
                          <a:grpSpLocks/>
                        </wpg:cNvGrpSpPr>
                        <wpg:grpSpPr bwMode="auto">
                          <a:xfrm>
                            <a:off x="2561" y="5759"/>
                            <a:ext cx="133" cy="409"/>
                            <a:chOff x="2561" y="5759"/>
                            <a:chExt cx="133" cy="409"/>
                          </a:xfrm>
                        </wpg:grpSpPr>
                        <wps:wsp>
                          <wps:cNvPr id="238" name="Freeform 278"/>
                          <wps:cNvSpPr>
                            <a:spLocks/>
                          </wps:cNvSpPr>
                          <wps:spPr bwMode="auto">
                            <a:xfrm>
                              <a:off x="2561" y="5759"/>
                              <a:ext cx="133" cy="409"/>
                            </a:xfrm>
                            <a:custGeom>
                              <a:avLst/>
                              <a:gdLst>
                                <a:gd name="T0" fmla="+- 0 2638 2561"/>
                                <a:gd name="T1" fmla="*/ T0 w 133"/>
                                <a:gd name="T2" fmla="+- 0 5759 5759"/>
                                <a:gd name="T3" fmla="*/ 5759 h 409"/>
                                <a:gd name="T4" fmla="+- 0 2625 2561"/>
                                <a:gd name="T5" fmla="*/ T4 w 133"/>
                                <a:gd name="T6" fmla="+- 0 5759 5759"/>
                                <a:gd name="T7" fmla="*/ 5759 h 409"/>
                                <a:gd name="T8" fmla="+- 0 2616 2561"/>
                                <a:gd name="T9" fmla="*/ T8 w 133"/>
                                <a:gd name="T10" fmla="+- 0 5763 5759"/>
                                <a:gd name="T11" fmla="*/ 5763 h 409"/>
                                <a:gd name="T12" fmla="+- 0 2572 2561"/>
                                <a:gd name="T13" fmla="*/ T12 w 133"/>
                                <a:gd name="T14" fmla="+- 0 5823 5759"/>
                                <a:gd name="T15" fmla="*/ 5823 h 409"/>
                                <a:gd name="T16" fmla="+- 0 2562 2561"/>
                                <a:gd name="T17" fmla="*/ T16 w 133"/>
                                <a:gd name="T18" fmla="+- 0 5895 5759"/>
                                <a:gd name="T19" fmla="*/ 5895 h 409"/>
                                <a:gd name="T20" fmla="+- 0 2561 2561"/>
                                <a:gd name="T21" fmla="*/ T20 w 133"/>
                                <a:gd name="T22" fmla="+- 0 5939 5759"/>
                                <a:gd name="T23" fmla="*/ 5939 h 409"/>
                                <a:gd name="T24" fmla="+- 0 2561 2561"/>
                                <a:gd name="T25" fmla="*/ T24 w 133"/>
                                <a:gd name="T26" fmla="+- 0 5953 5759"/>
                                <a:gd name="T27" fmla="*/ 5953 h 409"/>
                                <a:gd name="T28" fmla="+- 0 2562 2561"/>
                                <a:gd name="T29" fmla="*/ T28 w 133"/>
                                <a:gd name="T30" fmla="+- 0 5975 5759"/>
                                <a:gd name="T31" fmla="*/ 5975 h 409"/>
                                <a:gd name="T32" fmla="+- 0 2564 2561"/>
                                <a:gd name="T33" fmla="*/ T32 w 133"/>
                                <a:gd name="T34" fmla="+- 0 5994 5759"/>
                                <a:gd name="T35" fmla="*/ 5994 h 409"/>
                                <a:gd name="T36" fmla="+- 0 2566 2561"/>
                                <a:gd name="T37" fmla="*/ T36 w 133"/>
                                <a:gd name="T38" fmla="+- 0 6008 5759"/>
                                <a:gd name="T39" fmla="*/ 6008 h 409"/>
                                <a:gd name="T40" fmla="+- 0 2571 2561"/>
                                <a:gd name="T41" fmla="*/ T40 w 133"/>
                                <a:gd name="T42" fmla="+- 0 6040 5759"/>
                                <a:gd name="T43" fmla="*/ 6040 h 409"/>
                                <a:gd name="T44" fmla="+- 0 2586 2561"/>
                                <a:gd name="T45" fmla="*/ T44 w 133"/>
                                <a:gd name="T46" fmla="+- 0 6111 5759"/>
                                <a:gd name="T47" fmla="*/ 6111 h 409"/>
                                <a:gd name="T48" fmla="+- 0 2622 2561"/>
                                <a:gd name="T49" fmla="*/ T48 w 133"/>
                                <a:gd name="T50" fmla="+- 0 6160 5759"/>
                                <a:gd name="T51" fmla="*/ 6160 h 409"/>
                                <a:gd name="T52" fmla="+- 0 2648 2561"/>
                                <a:gd name="T53" fmla="*/ T52 w 133"/>
                                <a:gd name="T54" fmla="+- 0 6168 5759"/>
                                <a:gd name="T55" fmla="*/ 6168 h 409"/>
                                <a:gd name="T56" fmla="+- 0 2655 2561"/>
                                <a:gd name="T57" fmla="*/ T56 w 133"/>
                                <a:gd name="T58" fmla="+- 0 6168 5759"/>
                                <a:gd name="T59" fmla="*/ 6168 h 409"/>
                                <a:gd name="T60" fmla="+- 0 2663 2561"/>
                                <a:gd name="T61" fmla="*/ T60 w 133"/>
                                <a:gd name="T62" fmla="+- 0 6167 5759"/>
                                <a:gd name="T63" fmla="*/ 6167 h 409"/>
                                <a:gd name="T64" fmla="+- 0 2672 2561"/>
                                <a:gd name="T65" fmla="*/ T64 w 133"/>
                                <a:gd name="T66" fmla="+- 0 6163 5759"/>
                                <a:gd name="T67" fmla="*/ 6163 h 409"/>
                                <a:gd name="T68" fmla="+- 0 2693 2561"/>
                                <a:gd name="T69" fmla="*/ T68 w 133"/>
                                <a:gd name="T70" fmla="+- 0 6147 5759"/>
                                <a:gd name="T71" fmla="*/ 6147 h 409"/>
                                <a:gd name="T72" fmla="+- 0 2694 2561"/>
                                <a:gd name="T73" fmla="*/ T72 w 133"/>
                                <a:gd name="T74" fmla="+- 0 6145 5759"/>
                                <a:gd name="T75" fmla="*/ 6145 h 409"/>
                                <a:gd name="T76" fmla="+- 0 2651 2561"/>
                                <a:gd name="T77" fmla="*/ T76 w 133"/>
                                <a:gd name="T78" fmla="+- 0 6145 5759"/>
                                <a:gd name="T79" fmla="*/ 6145 h 409"/>
                                <a:gd name="T80" fmla="+- 0 2642 2561"/>
                                <a:gd name="T81" fmla="*/ T80 w 133"/>
                                <a:gd name="T82" fmla="+- 0 6145 5759"/>
                                <a:gd name="T83" fmla="*/ 6145 h 409"/>
                                <a:gd name="T84" fmla="+- 0 2605 2561"/>
                                <a:gd name="T85" fmla="*/ T84 w 133"/>
                                <a:gd name="T86" fmla="+- 0 6079 5759"/>
                                <a:gd name="T87" fmla="*/ 6079 h 409"/>
                                <a:gd name="T88" fmla="+- 0 2593 2561"/>
                                <a:gd name="T89" fmla="*/ T88 w 133"/>
                                <a:gd name="T90" fmla="+- 0 6007 5759"/>
                                <a:gd name="T91" fmla="*/ 6007 h 409"/>
                                <a:gd name="T92" fmla="+- 0 2587 2561"/>
                                <a:gd name="T93" fmla="*/ T92 w 133"/>
                                <a:gd name="T94" fmla="+- 0 5939 5759"/>
                                <a:gd name="T95" fmla="*/ 5939 h 409"/>
                                <a:gd name="T96" fmla="+- 0 2587 2561"/>
                                <a:gd name="T97" fmla="*/ T96 w 133"/>
                                <a:gd name="T98" fmla="+- 0 5917 5759"/>
                                <a:gd name="T99" fmla="*/ 5917 h 409"/>
                                <a:gd name="T100" fmla="+- 0 2588 2561"/>
                                <a:gd name="T101" fmla="*/ T100 w 133"/>
                                <a:gd name="T102" fmla="+- 0 5893 5759"/>
                                <a:gd name="T103" fmla="*/ 5893 h 409"/>
                                <a:gd name="T104" fmla="+- 0 2597 2561"/>
                                <a:gd name="T105" fmla="*/ T104 w 133"/>
                                <a:gd name="T106" fmla="+- 0 5831 5759"/>
                                <a:gd name="T107" fmla="*/ 5831 h 409"/>
                                <a:gd name="T108" fmla="+- 0 2610 2561"/>
                                <a:gd name="T109" fmla="*/ T108 w 133"/>
                                <a:gd name="T110" fmla="+- 0 5798 5759"/>
                                <a:gd name="T111" fmla="*/ 5798 h 409"/>
                                <a:gd name="T112" fmla="+- 0 2611 2561"/>
                                <a:gd name="T113" fmla="*/ T112 w 133"/>
                                <a:gd name="T114" fmla="+- 0 5792 5759"/>
                                <a:gd name="T115" fmla="*/ 5792 h 409"/>
                                <a:gd name="T116" fmla="+- 0 2619 2561"/>
                                <a:gd name="T117" fmla="*/ T116 w 133"/>
                                <a:gd name="T118" fmla="+- 0 5787 5759"/>
                                <a:gd name="T119" fmla="*/ 5787 h 409"/>
                                <a:gd name="T120" fmla="+- 0 2634 2561"/>
                                <a:gd name="T121" fmla="*/ T120 w 133"/>
                                <a:gd name="T122" fmla="+- 0 5782 5759"/>
                                <a:gd name="T123" fmla="*/ 5782 h 409"/>
                                <a:gd name="T124" fmla="+- 0 2666 2561"/>
                                <a:gd name="T125" fmla="*/ T124 w 133"/>
                                <a:gd name="T126" fmla="+- 0 5782 5759"/>
                                <a:gd name="T127" fmla="*/ 5782 h 409"/>
                                <a:gd name="T128" fmla="+- 0 2666 2561"/>
                                <a:gd name="T129" fmla="*/ T128 w 133"/>
                                <a:gd name="T130" fmla="+- 0 5770 5759"/>
                                <a:gd name="T131" fmla="*/ 5770 h 409"/>
                                <a:gd name="T132" fmla="+- 0 2657 2561"/>
                                <a:gd name="T133" fmla="*/ T132 w 133"/>
                                <a:gd name="T134" fmla="+- 0 5763 5759"/>
                                <a:gd name="T135" fmla="*/ 5763 h 409"/>
                                <a:gd name="T136" fmla="+- 0 2638 2561"/>
                                <a:gd name="T137" fmla="*/ T136 w 133"/>
                                <a:gd name="T138" fmla="+- 0 5759 5759"/>
                                <a:gd name="T139" fmla="*/ 575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3" h="409">
                                  <a:moveTo>
                                    <a:pt x="77" y="0"/>
                                  </a:moveTo>
                                  <a:lnTo>
                                    <a:pt x="64" y="0"/>
                                  </a:lnTo>
                                  <a:lnTo>
                                    <a:pt x="55" y="4"/>
                                  </a:lnTo>
                                  <a:lnTo>
                                    <a:pt x="11" y="64"/>
                                  </a:lnTo>
                                  <a:lnTo>
                                    <a:pt x="1" y="136"/>
                                  </a:lnTo>
                                  <a:lnTo>
                                    <a:pt x="0" y="180"/>
                                  </a:lnTo>
                                  <a:lnTo>
                                    <a:pt x="0" y="194"/>
                                  </a:lnTo>
                                  <a:lnTo>
                                    <a:pt x="1" y="216"/>
                                  </a:lnTo>
                                  <a:lnTo>
                                    <a:pt x="3" y="235"/>
                                  </a:lnTo>
                                  <a:lnTo>
                                    <a:pt x="5" y="249"/>
                                  </a:lnTo>
                                  <a:lnTo>
                                    <a:pt x="10" y="281"/>
                                  </a:lnTo>
                                  <a:lnTo>
                                    <a:pt x="25" y="352"/>
                                  </a:lnTo>
                                  <a:lnTo>
                                    <a:pt x="61" y="401"/>
                                  </a:lnTo>
                                  <a:lnTo>
                                    <a:pt x="87" y="409"/>
                                  </a:lnTo>
                                  <a:lnTo>
                                    <a:pt x="94" y="409"/>
                                  </a:lnTo>
                                  <a:lnTo>
                                    <a:pt x="102" y="408"/>
                                  </a:lnTo>
                                  <a:lnTo>
                                    <a:pt x="111" y="404"/>
                                  </a:lnTo>
                                  <a:lnTo>
                                    <a:pt x="132" y="388"/>
                                  </a:lnTo>
                                  <a:lnTo>
                                    <a:pt x="133" y="386"/>
                                  </a:lnTo>
                                  <a:lnTo>
                                    <a:pt x="90" y="386"/>
                                  </a:lnTo>
                                  <a:lnTo>
                                    <a:pt x="81" y="386"/>
                                  </a:lnTo>
                                  <a:lnTo>
                                    <a:pt x="44" y="320"/>
                                  </a:lnTo>
                                  <a:lnTo>
                                    <a:pt x="32" y="248"/>
                                  </a:lnTo>
                                  <a:lnTo>
                                    <a:pt x="26" y="180"/>
                                  </a:lnTo>
                                  <a:lnTo>
                                    <a:pt x="26" y="158"/>
                                  </a:lnTo>
                                  <a:lnTo>
                                    <a:pt x="27" y="134"/>
                                  </a:lnTo>
                                  <a:lnTo>
                                    <a:pt x="36" y="72"/>
                                  </a:lnTo>
                                  <a:lnTo>
                                    <a:pt x="49" y="39"/>
                                  </a:lnTo>
                                  <a:lnTo>
                                    <a:pt x="50" y="33"/>
                                  </a:lnTo>
                                  <a:lnTo>
                                    <a:pt x="58" y="28"/>
                                  </a:lnTo>
                                  <a:lnTo>
                                    <a:pt x="73" y="23"/>
                                  </a:lnTo>
                                  <a:lnTo>
                                    <a:pt x="105" y="23"/>
                                  </a:lnTo>
                                  <a:lnTo>
                                    <a:pt x="105" y="11"/>
                                  </a:lnTo>
                                  <a:lnTo>
                                    <a:pt x="96" y="4"/>
                                  </a:lnTo>
                                  <a:lnTo>
                                    <a:pt x="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75"/>
                        <wpg:cNvGrpSpPr>
                          <a:grpSpLocks/>
                        </wpg:cNvGrpSpPr>
                        <wpg:grpSpPr bwMode="auto">
                          <a:xfrm>
                            <a:off x="2651" y="6119"/>
                            <a:ext cx="50" cy="26"/>
                            <a:chOff x="2651" y="6119"/>
                            <a:chExt cx="50" cy="26"/>
                          </a:xfrm>
                        </wpg:grpSpPr>
                        <wps:wsp>
                          <wps:cNvPr id="240" name="Freeform 276"/>
                          <wps:cNvSpPr>
                            <a:spLocks/>
                          </wps:cNvSpPr>
                          <wps:spPr bwMode="auto">
                            <a:xfrm>
                              <a:off x="2651" y="6119"/>
                              <a:ext cx="50" cy="26"/>
                            </a:xfrm>
                            <a:custGeom>
                              <a:avLst/>
                              <a:gdLst>
                                <a:gd name="T0" fmla="+- 0 2695 2651"/>
                                <a:gd name="T1" fmla="*/ T0 w 50"/>
                                <a:gd name="T2" fmla="+- 0 6119 6119"/>
                                <a:gd name="T3" fmla="*/ 6119 h 26"/>
                                <a:gd name="T4" fmla="+- 0 2683 2651"/>
                                <a:gd name="T5" fmla="*/ T4 w 50"/>
                                <a:gd name="T6" fmla="+- 0 6119 6119"/>
                                <a:gd name="T7" fmla="*/ 6119 h 26"/>
                                <a:gd name="T8" fmla="+- 0 2665 2651"/>
                                <a:gd name="T9" fmla="*/ T8 w 50"/>
                                <a:gd name="T10" fmla="+- 0 6138 6119"/>
                                <a:gd name="T11" fmla="*/ 6138 h 26"/>
                                <a:gd name="T12" fmla="+- 0 2651 2651"/>
                                <a:gd name="T13" fmla="*/ T12 w 50"/>
                                <a:gd name="T14" fmla="+- 0 6145 6119"/>
                                <a:gd name="T15" fmla="*/ 6145 h 26"/>
                                <a:gd name="T16" fmla="+- 0 2694 2651"/>
                                <a:gd name="T17" fmla="*/ T16 w 50"/>
                                <a:gd name="T18" fmla="+- 0 6145 6119"/>
                                <a:gd name="T19" fmla="*/ 6145 h 26"/>
                                <a:gd name="T20" fmla="+- 0 2701 2651"/>
                                <a:gd name="T21" fmla="*/ T20 w 50"/>
                                <a:gd name="T22" fmla="+- 0 6133 6119"/>
                                <a:gd name="T23" fmla="*/ 6133 h 26"/>
                                <a:gd name="T24" fmla="+- 0 2701 2651"/>
                                <a:gd name="T25" fmla="*/ T24 w 50"/>
                                <a:gd name="T26" fmla="+- 0 6127 6119"/>
                                <a:gd name="T27" fmla="*/ 6127 h 26"/>
                                <a:gd name="T28" fmla="+- 0 2698 2651"/>
                                <a:gd name="T29" fmla="*/ T28 w 50"/>
                                <a:gd name="T30" fmla="+- 0 6122 6119"/>
                                <a:gd name="T31" fmla="*/ 6122 h 26"/>
                                <a:gd name="T32" fmla="+- 0 2695 2651"/>
                                <a:gd name="T33" fmla="*/ T32 w 50"/>
                                <a:gd name="T34" fmla="+- 0 6119 6119"/>
                                <a:gd name="T35" fmla="*/ 611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6">
                                  <a:moveTo>
                                    <a:pt x="44" y="0"/>
                                  </a:moveTo>
                                  <a:lnTo>
                                    <a:pt x="32" y="0"/>
                                  </a:lnTo>
                                  <a:lnTo>
                                    <a:pt x="14" y="19"/>
                                  </a:lnTo>
                                  <a:lnTo>
                                    <a:pt x="0" y="26"/>
                                  </a:lnTo>
                                  <a:lnTo>
                                    <a:pt x="43" y="26"/>
                                  </a:lnTo>
                                  <a:lnTo>
                                    <a:pt x="50" y="14"/>
                                  </a:lnTo>
                                  <a:lnTo>
                                    <a:pt x="50" y="8"/>
                                  </a:lnTo>
                                  <a:lnTo>
                                    <a:pt x="47" y="3"/>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73"/>
                        <wpg:cNvGrpSpPr>
                          <a:grpSpLocks/>
                        </wpg:cNvGrpSpPr>
                        <wpg:grpSpPr bwMode="auto">
                          <a:xfrm>
                            <a:off x="2637" y="5782"/>
                            <a:ext cx="29" cy="9"/>
                            <a:chOff x="2637" y="5782"/>
                            <a:chExt cx="29" cy="9"/>
                          </a:xfrm>
                        </wpg:grpSpPr>
                        <wps:wsp>
                          <wps:cNvPr id="242" name="Freeform 274"/>
                          <wps:cNvSpPr>
                            <a:spLocks/>
                          </wps:cNvSpPr>
                          <wps:spPr bwMode="auto">
                            <a:xfrm>
                              <a:off x="2637" y="5782"/>
                              <a:ext cx="29" cy="9"/>
                            </a:xfrm>
                            <a:custGeom>
                              <a:avLst/>
                              <a:gdLst>
                                <a:gd name="T0" fmla="+- 0 2666 2637"/>
                                <a:gd name="T1" fmla="*/ T0 w 29"/>
                                <a:gd name="T2" fmla="+- 0 5782 5782"/>
                                <a:gd name="T3" fmla="*/ 5782 h 9"/>
                                <a:gd name="T4" fmla="+- 0 2637 2637"/>
                                <a:gd name="T5" fmla="*/ T4 w 29"/>
                                <a:gd name="T6" fmla="+- 0 5782 5782"/>
                                <a:gd name="T7" fmla="*/ 5782 h 9"/>
                                <a:gd name="T8" fmla="+- 0 2640 2637"/>
                                <a:gd name="T9" fmla="*/ T8 w 29"/>
                                <a:gd name="T10" fmla="+- 0 5785 5782"/>
                                <a:gd name="T11" fmla="*/ 5785 h 9"/>
                                <a:gd name="T12" fmla="+- 0 2645 2637"/>
                                <a:gd name="T13" fmla="*/ T12 w 29"/>
                                <a:gd name="T14" fmla="+- 0 5791 5782"/>
                                <a:gd name="T15" fmla="*/ 5791 h 9"/>
                                <a:gd name="T16" fmla="+- 0 2656 2637"/>
                                <a:gd name="T17" fmla="*/ T16 w 29"/>
                                <a:gd name="T18" fmla="+- 0 5791 5782"/>
                                <a:gd name="T19" fmla="*/ 5791 h 9"/>
                                <a:gd name="T20" fmla="+- 0 2663 2637"/>
                                <a:gd name="T21" fmla="*/ T20 w 29"/>
                                <a:gd name="T22" fmla="+- 0 5787 5782"/>
                                <a:gd name="T23" fmla="*/ 5787 h 9"/>
                                <a:gd name="T24" fmla="+- 0 2666 2637"/>
                                <a:gd name="T25" fmla="*/ T24 w 29"/>
                                <a:gd name="T26" fmla="+- 0 5784 5782"/>
                                <a:gd name="T27" fmla="*/ 5784 h 9"/>
                                <a:gd name="T28" fmla="+- 0 2666 2637"/>
                                <a:gd name="T29" fmla="*/ T28 w 29"/>
                                <a:gd name="T30" fmla="+- 0 5782 5782"/>
                                <a:gd name="T31" fmla="*/ 5782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9">
                                  <a:moveTo>
                                    <a:pt x="29" y="0"/>
                                  </a:moveTo>
                                  <a:lnTo>
                                    <a:pt x="0" y="0"/>
                                  </a:lnTo>
                                  <a:lnTo>
                                    <a:pt x="3" y="3"/>
                                  </a:lnTo>
                                  <a:lnTo>
                                    <a:pt x="8" y="9"/>
                                  </a:lnTo>
                                  <a:lnTo>
                                    <a:pt x="19" y="9"/>
                                  </a:lnTo>
                                  <a:lnTo>
                                    <a:pt x="26" y="5"/>
                                  </a:lnTo>
                                  <a:lnTo>
                                    <a:pt x="29" y="2"/>
                                  </a:lnTo>
                                  <a:lnTo>
                                    <a:pt x="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71"/>
                        <wpg:cNvGrpSpPr>
                          <a:grpSpLocks/>
                        </wpg:cNvGrpSpPr>
                        <wpg:grpSpPr bwMode="auto">
                          <a:xfrm>
                            <a:off x="2738" y="5755"/>
                            <a:ext cx="106" cy="405"/>
                            <a:chOff x="2738" y="5755"/>
                            <a:chExt cx="106" cy="405"/>
                          </a:xfrm>
                        </wpg:grpSpPr>
                        <wps:wsp>
                          <wps:cNvPr id="244" name="Freeform 272"/>
                          <wps:cNvSpPr>
                            <a:spLocks/>
                          </wps:cNvSpPr>
                          <wps:spPr bwMode="auto">
                            <a:xfrm>
                              <a:off x="2738" y="5755"/>
                              <a:ext cx="106" cy="405"/>
                            </a:xfrm>
                            <a:custGeom>
                              <a:avLst/>
                              <a:gdLst>
                                <a:gd name="T0" fmla="+- 0 2798 2738"/>
                                <a:gd name="T1" fmla="*/ T0 w 106"/>
                                <a:gd name="T2" fmla="+- 0 5755 5755"/>
                                <a:gd name="T3" fmla="*/ 5755 h 405"/>
                                <a:gd name="T4" fmla="+- 0 2761 2738"/>
                                <a:gd name="T5" fmla="*/ T4 w 106"/>
                                <a:gd name="T6" fmla="+- 0 5805 5755"/>
                                <a:gd name="T7" fmla="*/ 5805 h 405"/>
                                <a:gd name="T8" fmla="+- 0 2744 2738"/>
                                <a:gd name="T9" fmla="*/ T8 w 106"/>
                                <a:gd name="T10" fmla="+- 0 5879 5755"/>
                                <a:gd name="T11" fmla="*/ 5879 h 405"/>
                                <a:gd name="T12" fmla="+- 0 2738 2738"/>
                                <a:gd name="T13" fmla="*/ T12 w 106"/>
                                <a:gd name="T14" fmla="+- 0 5949 5755"/>
                                <a:gd name="T15" fmla="*/ 5949 h 405"/>
                                <a:gd name="T16" fmla="+- 0 2738 2738"/>
                                <a:gd name="T17" fmla="*/ T16 w 106"/>
                                <a:gd name="T18" fmla="+- 0 5976 5755"/>
                                <a:gd name="T19" fmla="*/ 5976 h 405"/>
                                <a:gd name="T20" fmla="+- 0 2741 2738"/>
                                <a:gd name="T21" fmla="*/ T20 w 106"/>
                                <a:gd name="T22" fmla="+- 0 6046 5755"/>
                                <a:gd name="T23" fmla="*/ 6046 h 405"/>
                                <a:gd name="T24" fmla="+- 0 2759 2738"/>
                                <a:gd name="T25" fmla="*/ T24 w 106"/>
                                <a:gd name="T26" fmla="+- 0 6122 5755"/>
                                <a:gd name="T27" fmla="*/ 6122 h 405"/>
                                <a:gd name="T28" fmla="+- 0 2809 2738"/>
                                <a:gd name="T29" fmla="*/ T28 w 106"/>
                                <a:gd name="T30" fmla="+- 0 6160 5755"/>
                                <a:gd name="T31" fmla="*/ 6160 h 405"/>
                                <a:gd name="T32" fmla="+- 0 2813 2738"/>
                                <a:gd name="T33" fmla="*/ T32 w 106"/>
                                <a:gd name="T34" fmla="+- 0 6160 5755"/>
                                <a:gd name="T35" fmla="*/ 6160 h 405"/>
                                <a:gd name="T36" fmla="+- 0 2820 2738"/>
                                <a:gd name="T37" fmla="*/ T36 w 106"/>
                                <a:gd name="T38" fmla="+- 0 6158 5755"/>
                                <a:gd name="T39" fmla="*/ 6158 h 405"/>
                                <a:gd name="T40" fmla="+- 0 2830 2738"/>
                                <a:gd name="T41" fmla="*/ T40 w 106"/>
                                <a:gd name="T42" fmla="+- 0 6154 5755"/>
                                <a:gd name="T43" fmla="*/ 6154 h 405"/>
                                <a:gd name="T44" fmla="+- 0 2838 2738"/>
                                <a:gd name="T45" fmla="*/ T44 w 106"/>
                                <a:gd name="T46" fmla="+- 0 6145 5755"/>
                                <a:gd name="T47" fmla="*/ 6145 h 405"/>
                                <a:gd name="T48" fmla="+- 0 2844 2738"/>
                                <a:gd name="T49" fmla="*/ T48 w 106"/>
                                <a:gd name="T50" fmla="+- 0 6137 5755"/>
                                <a:gd name="T51" fmla="*/ 6137 h 405"/>
                                <a:gd name="T52" fmla="+- 0 2798 2738"/>
                                <a:gd name="T53" fmla="*/ T52 w 106"/>
                                <a:gd name="T54" fmla="+- 0 6137 5755"/>
                                <a:gd name="T55" fmla="*/ 6137 h 405"/>
                                <a:gd name="T56" fmla="+- 0 2791 2738"/>
                                <a:gd name="T57" fmla="*/ T56 w 106"/>
                                <a:gd name="T58" fmla="+- 0 6127 5755"/>
                                <a:gd name="T59" fmla="*/ 6127 h 405"/>
                                <a:gd name="T60" fmla="+- 0 2768 2738"/>
                                <a:gd name="T61" fmla="*/ T60 w 106"/>
                                <a:gd name="T62" fmla="+- 0 6053 5755"/>
                                <a:gd name="T63" fmla="*/ 6053 h 405"/>
                                <a:gd name="T64" fmla="+- 0 2764 2738"/>
                                <a:gd name="T65" fmla="*/ T64 w 106"/>
                                <a:gd name="T66" fmla="+- 0 6011 5755"/>
                                <a:gd name="T67" fmla="*/ 6011 h 405"/>
                                <a:gd name="T68" fmla="+- 0 2764 2738"/>
                                <a:gd name="T69" fmla="*/ T68 w 106"/>
                                <a:gd name="T70" fmla="+- 0 5983 5755"/>
                                <a:gd name="T71" fmla="*/ 5983 h 405"/>
                                <a:gd name="T72" fmla="+- 0 2768 2738"/>
                                <a:gd name="T73" fmla="*/ T72 w 106"/>
                                <a:gd name="T74" fmla="+- 0 5910 5755"/>
                                <a:gd name="T75" fmla="*/ 5910 h 405"/>
                                <a:gd name="T76" fmla="+- 0 2780 2738"/>
                                <a:gd name="T77" fmla="*/ T76 w 106"/>
                                <a:gd name="T78" fmla="+- 0 5834 5755"/>
                                <a:gd name="T79" fmla="*/ 5834 h 405"/>
                                <a:gd name="T80" fmla="+- 0 2796 2738"/>
                                <a:gd name="T81" fmla="*/ T80 w 106"/>
                                <a:gd name="T82" fmla="+- 0 5787 5755"/>
                                <a:gd name="T83" fmla="*/ 5787 h 405"/>
                                <a:gd name="T84" fmla="+- 0 2797 2738"/>
                                <a:gd name="T85" fmla="*/ T84 w 106"/>
                                <a:gd name="T86" fmla="+- 0 5784 5755"/>
                                <a:gd name="T87" fmla="*/ 5784 h 405"/>
                                <a:gd name="T88" fmla="+- 0 2800 2738"/>
                                <a:gd name="T89" fmla="*/ T88 w 106"/>
                                <a:gd name="T90" fmla="+- 0 5781 5755"/>
                                <a:gd name="T91" fmla="*/ 5781 h 405"/>
                                <a:gd name="T92" fmla="+- 0 2804 2738"/>
                                <a:gd name="T93" fmla="*/ T92 w 106"/>
                                <a:gd name="T94" fmla="+- 0 5779 5755"/>
                                <a:gd name="T95" fmla="*/ 5779 h 405"/>
                                <a:gd name="T96" fmla="+- 0 2833 2738"/>
                                <a:gd name="T97" fmla="*/ T96 w 106"/>
                                <a:gd name="T98" fmla="+- 0 5779 5755"/>
                                <a:gd name="T99" fmla="*/ 5779 h 405"/>
                                <a:gd name="T100" fmla="+- 0 2828 2738"/>
                                <a:gd name="T101" fmla="*/ T100 w 106"/>
                                <a:gd name="T102" fmla="+- 0 5771 5755"/>
                                <a:gd name="T103" fmla="*/ 5771 h 405"/>
                                <a:gd name="T104" fmla="+- 0 2820 2738"/>
                                <a:gd name="T105" fmla="*/ T104 w 106"/>
                                <a:gd name="T106" fmla="+- 0 5761 5755"/>
                                <a:gd name="T107" fmla="*/ 5761 h 405"/>
                                <a:gd name="T108" fmla="+- 0 2812 2738"/>
                                <a:gd name="T109" fmla="*/ T108 w 106"/>
                                <a:gd name="T110" fmla="+- 0 5756 5755"/>
                                <a:gd name="T111" fmla="*/ 5756 h 405"/>
                                <a:gd name="T112" fmla="+- 0 2798 2738"/>
                                <a:gd name="T113" fmla="*/ T112 w 106"/>
                                <a:gd name="T114" fmla="+- 0 5755 5755"/>
                                <a:gd name="T115" fmla="*/ 5755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 h="405">
                                  <a:moveTo>
                                    <a:pt x="60" y="0"/>
                                  </a:moveTo>
                                  <a:lnTo>
                                    <a:pt x="23" y="50"/>
                                  </a:lnTo>
                                  <a:lnTo>
                                    <a:pt x="6" y="124"/>
                                  </a:lnTo>
                                  <a:lnTo>
                                    <a:pt x="0" y="194"/>
                                  </a:lnTo>
                                  <a:lnTo>
                                    <a:pt x="0" y="221"/>
                                  </a:lnTo>
                                  <a:lnTo>
                                    <a:pt x="3" y="291"/>
                                  </a:lnTo>
                                  <a:lnTo>
                                    <a:pt x="21" y="367"/>
                                  </a:lnTo>
                                  <a:lnTo>
                                    <a:pt x="71" y="405"/>
                                  </a:lnTo>
                                  <a:lnTo>
                                    <a:pt x="75" y="405"/>
                                  </a:lnTo>
                                  <a:lnTo>
                                    <a:pt x="82" y="403"/>
                                  </a:lnTo>
                                  <a:lnTo>
                                    <a:pt x="92" y="399"/>
                                  </a:lnTo>
                                  <a:lnTo>
                                    <a:pt x="100" y="390"/>
                                  </a:lnTo>
                                  <a:lnTo>
                                    <a:pt x="106" y="382"/>
                                  </a:lnTo>
                                  <a:lnTo>
                                    <a:pt x="60" y="382"/>
                                  </a:lnTo>
                                  <a:lnTo>
                                    <a:pt x="53" y="372"/>
                                  </a:lnTo>
                                  <a:lnTo>
                                    <a:pt x="30" y="298"/>
                                  </a:lnTo>
                                  <a:lnTo>
                                    <a:pt x="26" y="256"/>
                                  </a:lnTo>
                                  <a:lnTo>
                                    <a:pt x="26" y="228"/>
                                  </a:lnTo>
                                  <a:lnTo>
                                    <a:pt x="30" y="155"/>
                                  </a:lnTo>
                                  <a:lnTo>
                                    <a:pt x="42" y="79"/>
                                  </a:lnTo>
                                  <a:lnTo>
                                    <a:pt x="58" y="32"/>
                                  </a:lnTo>
                                  <a:lnTo>
                                    <a:pt x="59" y="29"/>
                                  </a:lnTo>
                                  <a:lnTo>
                                    <a:pt x="62" y="26"/>
                                  </a:lnTo>
                                  <a:lnTo>
                                    <a:pt x="66" y="24"/>
                                  </a:lnTo>
                                  <a:lnTo>
                                    <a:pt x="95" y="24"/>
                                  </a:lnTo>
                                  <a:lnTo>
                                    <a:pt x="90" y="16"/>
                                  </a:lnTo>
                                  <a:lnTo>
                                    <a:pt x="82" y="6"/>
                                  </a:lnTo>
                                  <a:lnTo>
                                    <a:pt x="74" y="1"/>
                                  </a:lnTo>
                                  <a:lnTo>
                                    <a:pt x="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69"/>
                        <wpg:cNvGrpSpPr>
                          <a:grpSpLocks/>
                        </wpg:cNvGrpSpPr>
                        <wpg:grpSpPr bwMode="auto">
                          <a:xfrm>
                            <a:off x="2798" y="5779"/>
                            <a:ext cx="69" cy="357"/>
                            <a:chOff x="2798" y="5779"/>
                            <a:chExt cx="69" cy="357"/>
                          </a:xfrm>
                        </wpg:grpSpPr>
                        <wps:wsp>
                          <wps:cNvPr id="246" name="Freeform 270"/>
                          <wps:cNvSpPr>
                            <a:spLocks/>
                          </wps:cNvSpPr>
                          <wps:spPr bwMode="auto">
                            <a:xfrm>
                              <a:off x="2798" y="5779"/>
                              <a:ext cx="69" cy="357"/>
                            </a:xfrm>
                            <a:custGeom>
                              <a:avLst/>
                              <a:gdLst>
                                <a:gd name="T0" fmla="+- 0 2833 2798"/>
                                <a:gd name="T1" fmla="*/ T0 w 69"/>
                                <a:gd name="T2" fmla="+- 0 5779 5779"/>
                                <a:gd name="T3" fmla="*/ 5779 h 357"/>
                                <a:gd name="T4" fmla="+- 0 2804 2798"/>
                                <a:gd name="T5" fmla="*/ T4 w 69"/>
                                <a:gd name="T6" fmla="+- 0 5779 5779"/>
                                <a:gd name="T7" fmla="*/ 5779 h 357"/>
                                <a:gd name="T8" fmla="+- 0 2807 2798"/>
                                <a:gd name="T9" fmla="*/ T8 w 69"/>
                                <a:gd name="T10" fmla="+- 0 5781 5779"/>
                                <a:gd name="T11" fmla="*/ 5781 h 357"/>
                                <a:gd name="T12" fmla="+- 0 2811 2798"/>
                                <a:gd name="T13" fmla="*/ T12 w 69"/>
                                <a:gd name="T14" fmla="+- 0 5788 5779"/>
                                <a:gd name="T15" fmla="*/ 5788 h 357"/>
                                <a:gd name="T16" fmla="+- 0 2831 2798"/>
                                <a:gd name="T17" fmla="*/ T16 w 69"/>
                                <a:gd name="T18" fmla="+- 0 5864 5779"/>
                                <a:gd name="T19" fmla="*/ 5864 h 357"/>
                                <a:gd name="T20" fmla="+- 0 2840 2798"/>
                                <a:gd name="T21" fmla="*/ T20 w 69"/>
                                <a:gd name="T22" fmla="+- 0 5940 5779"/>
                                <a:gd name="T23" fmla="*/ 5940 h 357"/>
                                <a:gd name="T24" fmla="+- 0 2840 2798"/>
                                <a:gd name="T25" fmla="*/ T24 w 69"/>
                                <a:gd name="T26" fmla="+- 0 5983 5779"/>
                                <a:gd name="T27" fmla="*/ 5983 h 357"/>
                                <a:gd name="T28" fmla="+- 0 2840 2798"/>
                                <a:gd name="T29" fmla="*/ T28 w 69"/>
                                <a:gd name="T30" fmla="+- 0 5999 5779"/>
                                <a:gd name="T31" fmla="*/ 5999 h 357"/>
                                <a:gd name="T32" fmla="+- 0 2836 2798"/>
                                <a:gd name="T33" fmla="*/ T32 w 69"/>
                                <a:gd name="T34" fmla="+- 0 6076 5779"/>
                                <a:gd name="T35" fmla="*/ 6076 h 357"/>
                                <a:gd name="T36" fmla="+- 0 2806 2798"/>
                                <a:gd name="T37" fmla="*/ T36 w 69"/>
                                <a:gd name="T38" fmla="+- 0 6137 5779"/>
                                <a:gd name="T39" fmla="*/ 6137 h 357"/>
                                <a:gd name="T40" fmla="+- 0 2798 2798"/>
                                <a:gd name="T41" fmla="*/ T40 w 69"/>
                                <a:gd name="T42" fmla="+- 0 6137 5779"/>
                                <a:gd name="T43" fmla="*/ 6137 h 357"/>
                                <a:gd name="T44" fmla="+- 0 2844 2798"/>
                                <a:gd name="T45" fmla="*/ T44 w 69"/>
                                <a:gd name="T46" fmla="+- 0 6137 5779"/>
                                <a:gd name="T47" fmla="*/ 6137 h 357"/>
                                <a:gd name="T48" fmla="+- 0 2861 2798"/>
                                <a:gd name="T49" fmla="*/ T48 w 69"/>
                                <a:gd name="T50" fmla="+- 0 6079 5779"/>
                                <a:gd name="T51" fmla="*/ 6079 h 357"/>
                                <a:gd name="T52" fmla="+- 0 2867 2798"/>
                                <a:gd name="T53" fmla="*/ T52 w 69"/>
                                <a:gd name="T54" fmla="+- 0 5999 5779"/>
                                <a:gd name="T55" fmla="*/ 5999 h 357"/>
                                <a:gd name="T56" fmla="+- 0 2867 2798"/>
                                <a:gd name="T57" fmla="*/ T56 w 69"/>
                                <a:gd name="T58" fmla="+- 0 5997 5779"/>
                                <a:gd name="T59" fmla="*/ 5997 h 357"/>
                                <a:gd name="T60" fmla="+- 0 2867 2798"/>
                                <a:gd name="T61" fmla="*/ T60 w 69"/>
                                <a:gd name="T62" fmla="+- 0 5995 5779"/>
                                <a:gd name="T63" fmla="*/ 5995 h 357"/>
                                <a:gd name="T64" fmla="+- 0 2866 2798"/>
                                <a:gd name="T65" fmla="*/ T64 w 69"/>
                                <a:gd name="T66" fmla="+- 0 5992 5779"/>
                                <a:gd name="T67" fmla="*/ 5992 h 357"/>
                                <a:gd name="T68" fmla="+- 0 2867 2798"/>
                                <a:gd name="T69" fmla="*/ T68 w 69"/>
                                <a:gd name="T70" fmla="+- 0 5991 5779"/>
                                <a:gd name="T71" fmla="*/ 5991 h 357"/>
                                <a:gd name="T72" fmla="+- 0 2867 2798"/>
                                <a:gd name="T73" fmla="*/ T72 w 69"/>
                                <a:gd name="T74" fmla="+- 0 5988 5779"/>
                                <a:gd name="T75" fmla="*/ 5988 h 357"/>
                                <a:gd name="T76" fmla="+- 0 2867 2798"/>
                                <a:gd name="T77" fmla="*/ T76 w 69"/>
                                <a:gd name="T78" fmla="+- 0 5975 5779"/>
                                <a:gd name="T79" fmla="*/ 5975 h 357"/>
                                <a:gd name="T80" fmla="+- 0 2867 2798"/>
                                <a:gd name="T81" fmla="*/ T80 w 69"/>
                                <a:gd name="T82" fmla="+- 0 5972 5779"/>
                                <a:gd name="T83" fmla="*/ 5972 h 357"/>
                                <a:gd name="T84" fmla="+- 0 2866 2798"/>
                                <a:gd name="T85" fmla="*/ T84 w 69"/>
                                <a:gd name="T86" fmla="+- 0 5972 5779"/>
                                <a:gd name="T87" fmla="*/ 5972 h 357"/>
                                <a:gd name="T88" fmla="+- 0 2867 2798"/>
                                <a:gd name="T89" fmla="*/ T88 w 69"/>
                                <a:gd name="T90" fmla="+- 0 5968 5779"/>
                                <a:gd name="T91" fmla="*/ 5968 h 357"/>
                                <a:gd name="T92" fmla="+- 0 2867 2798"/>
                                <a:gd name="T93" fmla="*/ T92 w 69"/>
                                <a:gd name="T94" fmla="+- 0 5965 5779"/>
                                <a:gd name="T95" fmla="*/ 5965 h 357"/>
                                <a:gd name="T96" fmla="+- 0 2867 2798"/>
                                <a:gd name="T97" fmla="*/ T96 w 69"/>
                                <a:gd name="T98" fmla="+- 0 5940 5779"/>
                                <a:gd name="T99" fmla="*/ 5940 h 357"/>
                                <a:gd name="T100" fmla="+- 0 2866 2798"/>
                                <a:gd name="T101" fmla="*/ T100 w 69"/>
                                <a:gd name="T102" fmla="+- 0 5929 5779"/>
                                <a:gd name="T103" fmla="*/ 5929 h 357"/>
                                <a:gd name="T104" fmla="+- 0 2855 2798"/>
                                <a:gd name="T105" fmla="*/ T104 w 69"/>
                                <a:gd name="T106" fmla="+- 0 5852 5779"/>
                                <a:gd name="T107" fmla="*/ 5852 h 357"/>
                                <a:gd name="T108" fmla="+- 0 2836 2798"/>
                                <a:gd name="T109" fmla="*/ T108 w 69"/>
                                <a:gd name="T110" fmla="+- 0 5784 5779"/>
                                <a:gd name="T111" fmla="*/ 5784 h 357"/>
                                <a:gd name="T112" fmla="+- 0 2833 2798"/>
                                <a:gd name="T113" fmla="*/ T112 w 69"/>
                                <a:gd name="T114" fmla="+- 0 5779 5779"/>
                                <a:gd name="T115" fmla="*/ 577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 h="357">
                                  <a:moveTo>
                                    <a:pt x="35" y="0"/>
                                  </a:moveTo>
                                  <a:lnTo>
                                    <a:pt x="6" y="0"/>
                                  </a:lnTo>
                                  <a:lnTo>
                                    <a:pt x="9" y="2"/>
                                  </a:lnTo>
                                  <a:lnTo>
                                    <a:pt x="13" y="9"/>
                                  </a:lnTo>
                                  <a:lnTo>
                                    <a:pt x="33" y="85"/>
                                  </a:lnTo>
                                  <a:lnTo>
                                    <a:pt x="42" y="161"/>
                                  </a:lnTo>
                                  <a:lnTo>
                                    <a:pt x="42" y="204"/>
                                  </a:lnTo>
                                  <a:lnTo>
                                    <a:pt x="42" y="220"/>
                                  </a:lnTo>
                                  <a:lnTo>
                                    <a:pt x="38" y="297"/>
                                  </a:lnTo>
                                  <a:lnTo>
                                    <a:pt x="8" y="358"/>
                                  </a:lnTo>
                                  <a:lnTo>
                                    <a:pt x="0" y="358"/>
                                  </a:lnTo>
                                  <a:lnTo>
                                    <a:pt x="46" y="358"/>
                                  </a:lnTo>
                                  <a:lnTo>
                                    <a:pt x="63" y="300"/>
                                  </a:lnTo>
                                  <a:lnTo>
                                    <a:pt x="69" y="220"/>
                                  </a:lnTo>
                                  <a:lnTo>
                                    <a:pt x="69" y="218"/>
                                  </a:lnTo>
                                  <a:lnTo>
                                    <a:pt x="69" y="216"/>
                                  </a:lnTo>
                                  <a:lnTo>
                                    <a:pt x="68" y="213"/>
                                  </a:lnTo>
                                  <a:lnTo>
                                    <a:pt x="69" y="212"/>
                                  </a:lnTo>
                                  <a:lnTo>
                                    <a:pt x="69" y="209"/>
                                  </a:lnTo>
                                  <a:lnTo>
                                    <a:pt x="69" y="196"/>
                                  </a:lnTo>
                                  <a:lnTo>
                                    <a:pt x="69" y="193"/>
                                  </a:lnTo>
                                  <a:lnTo>
                                    <a:pt x="68" y="193"/>
                                  </a:lnTo>
                                  <a:lnTo>
                                    <a:pt x="69" y="189"/>
                                  </a:lnTo>
                                  <a:lnTo>
                                    <a:pt x="69" y="186"/>
                                  </a:lnTo>
                                  <a:lnTo>
                                    <a:pt x="69" y="161"/>
                                  </a:lnTo>
                                  <a:lnTo>
                                    <a:pt x="68" y="150"/>
                                  </a:lnTo>
                                  <a:lnTo>
                                    <a:pt x="57" y="73"/>
                                  </a:lnTo>
                                  <a:lnTo>
                                    <a:pt x="38" y="5"/>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67"/>
                        <wpg:cNvGrpSpPr>
                          <a:grpSpLocks/>
                        </wpg:cNvGrpSpPr>
                        <wpg:grpSpPr bwMode="auto">
                          <a:xfrm>
                            <a:off x="2946" y="5744"/>
                            <a:ext cx="107" cy="424"/>
                            <a:chOff x="2946" y="5744"/>
                            <a:chExt cx="107" cy="424"/>
                          </a:xfrm>
                        </wpg:grpSpPr>
                        <wps:wsp>
                          <wps:cNvPr id="248" name="Freeform 268"/>
                          <wps:cNvSpPr>
                            <a:spLocks/>
                          </wps:cNvSpPr>
                          <wps:spPr bwMode="auto">
                            <a:xfrm>
                              <a:off x="2946" y="5744"/>
                              <a:ext cx="107" cy="424"/>
                            </a:xfrm>
                            <a:custGeom>
                              <a:avLst/>
                              <a:gdLst>
                                <a:gd name="T0" fmla="+- 0 2962 2946"/>
                                <a:gd name="T1" fmla="*/ T0 w 107"/>
                                <a:gd name="T2" fmla="+- 0 5744 5744"/>
                                <a:gd name="T3" fmla="*/ 5744 h 424"/>
                                <a:gd name="T4" fmla="+- 0 2955 2946"/>
                                <a:gd name="T5" fmla="*/ T4 w 107"/>
                                <a:gd name="T6" fmla="+- 0 5744 5744"/>
                                <a:gd name="T7" fmla="*/ 5744 h 424"/>
                                <a:gd name="T8" fmla="+- 0 2946 2946"/>
                                <a:gd name="T9" fmla="*/ T8 w 107"/>
                                <a:gd name="T10" fmla="+- 0 5751 5744"/>
                                <a:gd name="T11" fmla="*/ 5751 h 424"/>
                                <a:gd name="T12" fmla="+- 0 2950 2946"/>
                                <a:gd name="T13" fmla="*/ T12 w 107"/>
                                <a:gd name="T14" fmla="+- 0 5827 5744"/>
                                <a:gd name="T15" fmla="*/ 5827 h 424"/>
                                <a:gd name="T16" fmla="+- 0 2955 2946"/>
                                <a:gd name="T17" fmla="*/ T16 w 107"/>
                                <a:gd name="T18" fmla="+- 0 5894 5744"/>
                                <a:gd name="T19" fmla="*/ 5894 h 424"/>
                                <a:gd name="T20" fmla="+- 0 2960 2946"/>
                                <a:gd name="T21" fmla="*/ T20 w 107"/>
                                <a:gd name="T22" fmla="+- 0 5954 5744"/>
                                <a:gd name="T23" fmla="*/ 5954 h 424"/>
                                <a:gd name="T24" fmla="+- 0 2967 2946"/>
                                <a:gd name="T25" fmla="*/ T24 w 107"/>
                                <a:gd name="T26" fmla="+- 0 6023 5744"/>
                                <a:gd name="T27" fmla="*/ 6023 h 424"/>
                                <a:gd name="T28" fmla="+- 0 2970 2946"/>
                                <a:gd name="T29" fmla="*/ T28 w 107"/>
                                <a:gd name="T30" fmla="+- 0 6050 5744"/>
                                <a:gd name="T31" fmla="*/ 6050 h 424"/>
                                <a:gd name="T32" fmla="+- 0 2975 2946"/>
                                <a:gd name="T33" fmla="*/ T32 w 107"/>
                                <a:gd name="T34" fmla="+- 0 6084 5744"/>
                                <a:gd name="T35" fmla="*/ 6084 h 424"/>
                                <a:gd name="T36" fmla="+- 0 2995 2946"/>
                                <a:gd name="T37" fmla="*/ T36 w 107"/>
                                <a:gd name="T38" fmla="+- 0 6152 5744"/>
                                <a:gd name="T39" fmla="*/ 6152 h 424"/>
                                <a:gd name="T40" fmla="+- 0 3015 2946"/>
                                <a:gd name="T41" fmla="*/ T40 w 107"/>
                                <a:gd name="T42" fmla="+- 0 6168 5744"/>
                                <a:gd name="T43" fmla="*/ 6168 h 424"/>
                                <a:gd name="T44" fmla="+- 0 3038 2946"/>
                                <a:gd name="T45" fmla="*/ T44 w 107"/>
                                <a:gd name="T46" fmla="+- 0 6164 5744"/>
                                <a:gd name="T47" fmla="*/ 6164 h 424"/>
                                <a:gd name="T48" fmla="+- 0 3052 2946"/>
                                <a:gd name="T49" fmla="*/ T48 w 107"/>
                                <a:gd name="T50" fmla="+- 0 6150 5744"/>
                                <a:gd name="T51" fmla="*/ 6150 h 424"/>
                                <a:gd name="T52" fmla="+- 0 3053 2946"/>
                                <a:gd name="T53" fmla="*/ T52 w 107"/>
                                <a:gd name="T54" fmla="+- 0 6145 5744"/>
                                <a:gd name="T55" fmla="*/ 6145 h 424"/>
                                <a:gd name="T56" fmla="+- 0 3022 2946"/>
                                <a:gd name="T57" fmla="*/ T56 w 107"/>
                                <a:gd name="T58" fmla="+- 0 6145 5744"/>
                                <a:gd name="T59" fmla="*/ 6145 h 424"/>
                                <a:gd name="T60" fmla="+- 0 3015 2946"/>
                                <a:gd name="T61" fmla="*/ T60 w 107"/>
                                <a:gd name="T62" fmla="+- 0 6140 5744"/>
                                <a:gd name="T63" fmla="*/ 6140 h 424"/>
                                <a:gd name="T64" fmla="+- 0 3001 2946"/>
                                <a:gd name="T65" fmla="*/ T64 w 107"/>
                                <a:gd name="T66" fmla="+- 0 6081 5744"/>
                                <a:gd name="T67" fmla="*/ 6081 h 424"/>
                                <a:gd name="T68" fmla="+- 0 2992 2946"/>
                                <a:gd name="T69" fmla="*/ T68 w 107"/>
                                <a:gd name="T70" fmla="+- 0 6006 5744"/>
                                <a:gd name="T71" fmla="*/ 6006 h 424"/>
                                <a:gd name="T72" fmla="+- 0 2984 2946"/>
                                <a:gd name="T73" fmla="*/ T72 w 107"/>
                                <a:gd name="T74" fmla="+- 0 5929 5744"/>
                                <a:gd name="T75" fmla="*/ 5929 h 424"/>
                                <a:gd name="T76" fmla="+- 0 2980 2946"/>
                                <a:gd name="T77" fmla="*/ T76 w 107"/>
                                <a:gd name="T78" fmla="+- 0 5869 5744"/>
                                <a:gd name="T79" fmla="*/ 5869 h 424"/>
                                <a:gd name="T80" fmla="+- 0 2974 2946"/>
                                <a:gd name="T81" fmla="*/ T80 w 107"/>
                                <a:gd name="T82" fmla="+- 0 5783 5744"/>
                                <a:gd name="T83" fmla="*/ 5783 h 424"/>
                                <a:gd name="T84" fmla="+- 0 2973 2946"/>
                                <a:gd name="T85" fmla="*/ T84 w 107"/>
                                <a:gd name="T86" fmla="+- 0 5753 5744"/>
                                <a:gd name="T87" fmla="*/ 5753 h 424"/>
                                <a:gd name="T88" fmla="+- 0 2970 2946"/>
                                <a:gd name="T89" fmla="*/ T88 w 107"/>
                                <a:gd name="T90" fmla="+- 0 5748 5744"/>
                                <a:gd name="T91" fmla="*/ 5748 h 424"/>
                                <a:gd name="T92" fmla="+- 0 2962 2946"/>
                                <a:gd name="T93" fmla="*/ T92 w 107"/>
                                <a:gd name="T94" fmla="+- 0 5744 5744"/>
                                <a:gd name="T95" fmla="*/ 5744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7" h="424">
                                  <a:moveTo>
                                    <a:pt x="16" y="0"/>
                                  </a:moveTo>
                                  <a:lnTo>
                                    <a:pt x="9" y="0"/>
                                  </a:lnTo>
                                  <a:lnTo>
                                    <a:pt x="0" y="7"/>
                                  </a:lnTo>
                                  <a:lnTo>
                                    <a:pt x="4" y="83"/>
                                  </a:lnTo>
                                  <a:lnTo>
                                    <a:pt x="9" y="150"/>
                                  </a:lnTo>
                                  <a:lnTo>
                                    <a:pt x="14" y="210"/>
                                  </a:lnTo>
                                  <a:lnTo>
                                    <a:pt x="21" y="279"/>
                                  </a:lnTo>
                                  <a:lnTo>
                                    <a:pt x="24" y="306"/>
                                  </a:lnTo>
                                  <a:lnTo>
                                    <a:pt x="29" y="340"/>
                                  </a:lnTo>
                                  <a:lnTo>
                                    <a:pt x="49" y="408"/>
                                  </a:lnTo>
                                  <a:lnTo>
                                    <a:pt x="69" y="424"/>
                                  </a:lnTo>
                                  <a:lnTo>
                                    <a:pt x="92" y="420"/>
                                  </a:lnTo>
                                  <a:lnTo>
                                    <a:pt x="106" y="406"/>
                                  </a:lnTo>
                                  <a:lnTo>
                                    <a:pt x="107" y="401"/>
                                  </a:lnTo>
                                  <a:lnTo>
                                    <a:pt x="76" y="401"/>
                                  </a:lnTo>
                                  <a:lnTo>
                                    <a:pt x="69" y="396"/>
                                  </a:lnTo>
                                  <a:lnTo>
                                    <a:pt x="55" y="337"/>
                                  </a:lnTo>
                                  <a:lnTo>
                                    <a:pt x="46" y="262"/>
                                  </a:lnTo>
                                  <a:lnTo>
                                    <a:pt x="38" y="185"/>
                                  </a:lnTo>
                                  <a:lnTo>
                                    <a:pt x="34" y="125"/>
                                  </a:lnTo>
                                  <a:lnTo>
                                    <a:pt x="28" y="39"/>
                                  </a:lnTo>
                                  <a:lnTo>
                                    <a:pt x="27" y="9"/>
                                  </a:lnTo>
                                  <a:lnTo>
                                    <a:pt x="24" y="4"/>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65"/>
                        <wpg:cNvGrpSpPr>
                          <a:grpSpLocks/>
                        </wpg:cNvGrpSpPr>
                        <wpg:grpSpPr bwMode="auto">
                          <a:xfrm>
                            <a:off x="3019" y="5751"/>
                            <a:ext cx="36" cy="394"/>
                            <a:chOff x="3019" y="5751"/>
                            <a:chExt cx="36" cy="394"/>
                          </a:xfrm>
                        </wpg:grpSpPr>
                        <wps:wsp>
                          <wps:cNvPr id="250" name="Freeform 266"/>
                          <wps:cNvSpPr>
                            <a:spLocks/>
                          </wps:cNvSpPr>
                          <wps:spPr bwMode="auto">
                            <a:xfrm>
                              <a:off x="3019" y="5751"/>
                              <a:ext cx="36" cy="394"/>
                            </a:xfrm>
                            <a:custGeom>
                              <a:avLst/>
                              <a:gdLst>
                                <a:gd name="T0" fmla="+- 0 3029 3019"/>
                                <a:gd name="T1" fmla="*/ T0 w 36"/>
                                <a:gd name="T2" fmla="+- 0 5751 5751"/>
                                <a:gd name="T3" fmla="*/ 5751 h 394"/>
                                <a:gd name="T4" fmla="+- 0 3019 3019"/>
                                <a:gd name="T5" fmla="*/ T4 w 36"/>
                                <a:gd name="T6" fmla="+- 0 5758 5751"/>
                                <a:gd name="T7" fmla="*/ 5758 h 394"/>
                                <a:gd name="T8" fmla="+- 0 3021 3019"/>
                                <a:gd name="T9" fmla="*/ T8 w 36"/>
                                <a:gd name="T10" fmla="+- 0 5772 5751"/>
                                <a:gd name="T11" fmla="*/ 5772 h 394"/>
                                <a:gd name="T12" fmla="+- 0 3022 3019"/>
                                <a:gd name="T13" fmla="*/ T12 w 36"/>
                                <a:gd name="T14" fmla="+- 0 5783 5751"/>
                                <a:gd name="T15" fmla="*/ 5783 h 394"/>
                                <a:gd name="T16" fmla="+- 0 3023 3019"/>
                                <a:gd name="T17" fmla="*/ T16 w 36"/>
                                <a:gd name="T18" fmla="+- 0 5793 5751"/>
                                <a:gd name="T19" fmla="*/ 5793 h 394"/>
                                <a:gd name="T20" fmla="+- 0 3022 3019"/>
                                <a:gd name="T21" fmla="*/ T20 w 36"/>
                                <a:gd name="T22" fmla="+- 0 5795 5751"/>
                                <a:gd name="T23" fmla="*/ 5795 h 394"/>
                                <a:gd name="T24" fmla="+- 0 3023 3019"/>
                                <a:gd name="T25" fmla="*/ T24 w 36"/>
                                <a:gd name="T26" fmla="+- 0 5803 5751"/>
                                <a:gd name="T27" fmla="*/ 5803 h 394"/>
                                <a:gd name="T28" fmla="+- 0 3023 3019"/>
                                <a:gd name="T29" fmla="*/ T28 w 36"/>
                                <a:gd name="T30" fmla="+- 0 5848 5751"/>
                                <a:gd name="T31" fmla="*/ 5848 h 394"/>
                                <a:gd name="T32" fmla="+- 0 3023 3019"/>
                                <a:gd name="T33" fmla="*/ T32 w 36"/>
                                <a:gd name="T34" fmla="+- 0 5869 5751"/>
                                <a:gd name="T35" fmla="*/ 5869 h 394"/>
                                <a:gd name="T36" fmla="+- 0 3022 3019"/>
                                <a:gd name="T37" fmla="*/ T36 w 36"/>
                                <a:gd name="T38" fmla="+- 0 5880 5751"/>
                                <a:gd name="T39" fmla="*/ 5880 h 394"/>
                                <a:gd name="T40" fmla="+- 0 3022 3019"/>
                                <a:gd name="T41" fmla="*/ T40 w 36"/>
                                <a:gd name="T42" fmla="+- 0 5894 5751"/>
                                <a:gd name="T43" fmla="*/ 5894 h 394"/>
                                <a:gd name="T44" fmla="+- 0 3027 3019"/>
                                <a:gd name="T45" fmla="*/ T44 w 36"/>
                                <a:gd name="T46" fmla="+- 0 6006 5751"/>
                                <a:gd name="T47" fmla="*/ 6006 h 394"/>
                                <a:gd name="T48" fmla="+- 0 3030 3019"/>
                                <a:gd name="T49" fmla="*/ T48 w 36"/>
                                <a:gd name="T50" fmla="+- 0 6067 5751"/>
                                <a:gd name="T51" fmla="*/ 6067 h 394"/>
                                <a:gd name="T52" fmla="+- 0 3031 3019"/>
                                <a:gd name="T53" fmla="*/ T52 w 36"/>
                                <a:gd name="T54" fmla="+- 0 6137 5751"/>
                                <a:gd name="T55" fmla="*/ 6137 h 394"/>
                                <a:gd name="T56" fmla="+- 0 3028 3019"/>
                                <a:gd name="T57" fmla="*/ T56 w 36"/>
                                <a:gd name="T58" fmla="+- 0 6142 5751"/>
                                <a:gd name="T59" fmla="*/ 6142 h 394"/>
                                <a:gd name="T60" fmla="+- 0 3022 3019"/>
                                <a:gd name="T61" fmla="*/ T60 w 36"/>
                                <a:gd name="T62" fmla="+- 0 6145 5751"/>
                                <a:gd name="T63" fmla="*/ 6145 h 394"/>
                                <a:gd name="T64" fmla="+- 0 3053 3019"/>
                                <a:gd name="T65" fmla="*/ T64 w 36"/>
                                <a:gd name="T66" fmla="+- 0 6145 5751"/>
                                <a:gd name="T67" fmla="*/ 6145 h 394"/>
                                <a:gd name="T68" fmla="+- 0 3053 3019"/>
                                <a:gd name="T69" fmla="*/ T68 w 36"/>
                                <a:gd name="T70" fmla="+- 0 6139 5751"/>
                                <a:gd name="T71" fmla="*/ 6139 h 394"/>
                                <a:gd name="T72" fmla="+- 0 3054 3019"/>
                                <a:gd name="T73" fmla="*/ T72 w 36"/>
                                <a:gd name="T74" fmla="+- 0 6127 5751"/>
                                <a:gd name="T75" fmla="*/ 6127 h 394"/>
                                <a:gd name="T76" fmla="+- 0 3055 3019"/>
                                <a:gd name="T77" fmla="*/ T76 w 36"/>
                                <a:gd name="T78" fmla="+- 0 6113 5751"/>
                                <a:gd name="T79" fmla="*/ 6113 h 394"/>
                                <a:gd name="T80" fmla="+- 0 3055 3019"/>
                                <a:gd name="T81" fmla="*/ T80 w 36"/>
                                <a:gd name="T82" fmla="+- 0 6100 5751"/>
                                <a:gd name="T83" fmla="*/ 6100 h 394"/>
                                <a:gd name="T84" fmla="+- 0 3055 3019"/>
                                <a:gd name="T85" fmla="*/ T84 w 36"/>
                                <a:gd name="T86" fmla="+- 0 6063 5751"/>
                                <a:gd name="T87" fmla="*/ 6063 h 394"/>
                                <a:gd name="T88" fmla="+- 0 3053 3019"/>
                                <a:gd name="T89" fmla="*/ T88 w 36"/>
                                <a:gd name="T90" fmla="+- 0 6000 5751"/>
                                <a:gd name="T91" fmla="*/ 6000 h 394"/>
                                <a:gd name="T92" fmla="+- 0 3049 3019"/>
                                <a:gd name="T93" fmla="*/ T92 w 36"/>
                                <a:gd name="T94" fmla="+- 0 5894 5751"/>
                                <a:gd name="T95" fmla="*/ 5894 h 394"/>
                                <a:gd name="T96" fmla="+- 0 3049 3019"/>
                                <a:gd name="T97" fmla="*/ T96 w 36"/>
                                <a:gd name="T98" fmla="+- 0 5889 5751"/>
                                <a:gd name="T99" fmla="*/ 5889 h 394"/>
                                <a:gd name="T100" fmla="+- 0 3048 3019"/>
                                <a:gd name="T101" fmla="*/ T100 w 36"/>
                                <a:gd name="T102" fmla="+- 0 5880 5751"/>
                                <a:gd name="T103" fmla="*/ 5880 h 394"/>
                                <a:gd name="T104" fmla="+- 0 3049 3019"/>
                                <a:gd name="T105" fmla="*/ T104 w 36"/>
                                <a:gd name="T106" fmla="+- 0 5870 5751"/>
                                <a:gd name="T107" fmla="*/ 5870 h 394"/>
                                <a:gd name="T108" fmla="+- 0 3050 3019"/>
                                <a:gd name="T109" fmla="*/ T108 w 36"/>
                                <a:gd name="T110" fmla="+- 0 5863 5751"/>
                                <a:gd name="T111" fmla="*/ 5863 h 394"/>
                                <a:gd name="T112" fmla="+- 0 3048 3019"/>
                                <a:gd name="T113" fmla="*/ T112 w 36"/>
                                <a:gd name="T114" fmla="+- 0 5863 5751"/>
                                <a:gd name="T115" fmla="*/ 5863 h 394"/>
                                <a:gd name="T116" fmla="+- 0 3048 3019"/>
                                <a:gd name="T117" fmla="*/ T116 w 36"/>
                                <a:gd name="T118" fmla="+- 0 5860 5751"/>
                                <a:gd name="T119" fmla="*/ 5860 h 394"/>
                                <a:gd name="T120" fmla="+- 0 3049 3019"/>
                                <a:gd name="T121" fmla="*/ T120 w 36"/>
                                <a:gd name="T122" fmla="+- 0 5858 5751"/>
                                <a:gd name="T123" fmla="*/ 5858 h 394"/>
                                <a:gd name="T124" fmla="+- 0 3049 3019"/>
                                <a:gd name="T125" fmla="*/ T124 w 36"/>
                                <a:gd name="T126" fmla="+- 0 5858 5751"/>
                                <a:gd name="T127" fmla="*/ 5858 h 394"/>
                                <a:gd name="T128" fmla="+- 0 3050 3019"/>
                                <a:gd name="T129" fmla="*/ T128 w 36"/>
                                <a:gd name="T130" fmla="+- 0 5856 5751"/>
                                <a:gd name="T131" fmla="*/ 5856 h 394"/>
                                <a:gd name="T132" fmla="+- 0 3050 3019"/>
                                <a:gd name="T133" fmla="*/ T132 w 36"/>
                                <a:gd name="T134" fmla="+- 0 5813 5751"/>
                                <a:gd name="T135" fmla="*/ 5813 h 394"/>
                                <a:gd name="T136" fmla="+- 0 3049 3019"/>
                                <a:gd name="T137" fmla="*/ T136 w 36"/>
                                <a:gd name="T138" fmla="+- 0 5806 5751"/>
                                <a:gd name="T139" fmla="*/ 5806 h 394"/>
                                <a:gd name="T140" fmla="+- 0 3049 3019"/>
                                <a:gd name="T141" fmla="*/ T140 w 36"/>
                                <a:gd name="T142" fmla="+- 0 5798 5751"/>
                                <a:gd name="T143" fmla="*/ 5798 h 394"/>
                                <a:gd name="T144" fmla="+- 0 3049 3019"/>
                                <a:gd name="T145" fmla="*/ T144 w 36"/>
                                <a:gd name="T146" fmla="+- 0 5798 5751"/>
                                <a:gd name="T147" fmla="*/ 5798 h 394"/>
                                <a:gd name="T148" fmla="+- 0 3050 3019"/>
                                <a:gd name="T149" fmla="*/ T148 w 36"/>
                                <a:gd name="T150" fmla="+- 0 5795 5751"/>
                                <a:gd name="T151" fmla="*/ 5795 h 394"/>
                                <a:gd name="T152" fmla="+- 0 3050 3019"/>
                                <a:gd name="T153" fmla="*/ T152 w 36"/>
                                <a:gd name="T154" fmla="+- 0 5790 5751"/>
                                <a:gd name="T155" fmla="*/ 5790 h 394"/>
                                <a:gd name="T156" fmla="+- 0 3045 3019"/>
                                <a:gd name="T157" fmla="*/ T156 w 36"/>
                                <a:gd name="T158" fmla="+- 0 5762 5751"/>
                                <a:gd name="T159" fmla="*/ 5762 h 394"/>
                                <a:gd name="T160" fmla="+- 0 3036 3019"/>
                                <a:gd name="T161" fmla="*/ T160 w 36"/>
                                <a:gd name="T162" fmla="+- 0 5751 5751"/>
                                <a:gd name="T163" fmla="*/ 5751 h 394"/>
                                <a:gd name="T164" fmla="+- 0 3029 3019"/>
                                <a:gd name="T165" fmla="*/ T164 w 36"/>
                                <a:gd name="T166" fmla="+- 0 5751 5751"/>
                                <a:gd name="T167" fmla="*/ 575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 h="394">
                                  <a:moveTo>
                                    <a:pt x="10" y="0"/>
                                  </a:moveTo>
                                  <a:lnTo>
                                    <a:pt x="0" y="7"/>
                                  </a:lnTo>
                                  <a:lnTo>
                                    <a:pt x="2" y="21"/>
                                  </a:lnTo>
                                  <a:lnTo>
                                    <a:pt x="3" y="32"/>
                                  </a:lnTo>
                                  <a:lnTo>
                                    <a:pt x="4" y="42"/>
                                  </a:lnTo>
                                  <a:lnTo>
                                    <a:pt x="3" y="44"/>
                                  </a:lnTo>
                                  <a:lnTo>
                                    <a:pt x="4" y="52"/>
                                  </a:lnTo>
                                  <a:lnTo>
                                    <a:pt x="4" y="97"/>
                                  </a:lnTo>
                                  <a:lnTo>
                                    <a:pt x="4" y="118"/>
                                  </a:lnTo>
                                  <a:lnTo>
                                    <a:pt x="3" y="129"/>
                                  </a:lnTo>
                                  <a:lnTo>
                                    <a:pt x="3" y="143"/>
                                  </a:lnTo>
                                  <a:lnTo>
                                    <a:pt x="8" y="255"/>
                                  </a:lnTo>
                                  <a:lnTo>
                                    <a:pt x="11" y="316"/>
                                  </a:lnTo>
                                  <a:lnTo>
                                    <a:pt x="12" y="386"/>
                                  </a:lnTo>
                                  <a:lnTo>
                                    <a:pt x="9" y="391"/>
                                  </a:lnTo>
                                  <a:lnTo>
                                    <a:pt x="3" y="394"/>
                                  </a:lnTo>
                                  <a:lnTo>
                                    <a:pt x="34" y="394"/>
                                  </a:lnTo>
                                  <a:lnTo>
                                    <a:pt x="34" y="388"/>
                                  </a:lnTo>
                                  <a:lnTo>
                                    <a:pt x="35" y="376"/>
                                  </a:lnTo>
                                  <a:lnTo>
                                    <a:pt x="36" y="362"/>
                                  </a:lnTo>
                                  <a:lnTo>
                                    <a:pt x="36" y="349"/>
                                  </a:lnTo>
                                  <a:lnTo>
                                    <a:pt x="36" y="312"/>
                                  </a:lnTo>
                                  <a:lnTo>
                                    <a:pt x="34" y="249"/>
                                  </a:lnTo>
                                  <a:lnTo>
                                    <a:pt x="30" y="143"/>
                                  </a:lnTo>
                                  <a:lnTo>
                                    <a:pt x="30" y="138"/>
                                  </a:lnTo>
                                  <a:lnTo>
                                    <a:pt x="29" y="129"/>
                                  </a:lnTo>
                                  <a:lnTo>
                                    <a:pt x="30" y="119"/>
                                  </a:lnTo>
                                  <a:lnTo>
                                    <a:pt x="31" y="112"/>
                                  </a:lnTo>
                                  <a:lnTo>
                                    <a:pt x="29" y="112"/>
                                  </a:lnTo>
                                  <a:lnTo>
                                    <a:pt x="29" y="109"/>
                                  </a:lnTo>
                                  <a:lnTo>
                                    <a:pt x="30" y="107"/>
                                  </a:lnTo>
                                  <a:lnTo>
                                    <a:pt x="31" y="105"/>
                                  </a:lnTo>
                                  <a:lnTo>
                                    <a:pt x="31" y="62"/>
                                  </a:lnTo>
                                  <a:lnTo>
                                    <a:pt x="30" y="55"/>
                                  </a:lnTo>
                                  <a:lnTo>
                                    <a:pt x="30" y="47"/>
                                  </a:lnTo>
                                  <a:lnTo>
                                    <a:pt x="31" y="44"/>
                                  </a:lnTo>
                                  <a:lnTo>
                                    <a:pt x="31" y="39"/>
                                  </a:lnTo>
                                  <a:lnTo>
                                    <a:pt x="26" y="11"/>
                                  </a:lnTo>
                                  <a:lnTo>
                                    <a:pt x="17" y="0"/>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63"/>
                        <wpg:cNvGrpSpPr>
                          <a:grpSpLocks/>
                        </wpg:cNvGrpSpPr>
                        <wpg:grpSpPr bwMode="auto">
                          <a:xfrm>
                            <a:off x="3048" y="5858"/>
                            <a:ext cx="2" cy="5"/>
                            <a:chOff x="3048" y="5858"/>
                            <a:chExt cx="2" cy="5"/>
                          </a:xfrm>
                        </wpg:grpSpPr>
                        <wps:wsp>
                          <wps:cNvPr id="252" name="Freeform 264"/>
                          <wps:cNvSpPr>
                            <a:spLocks/>
                          </wps:cNvSpPr>
                          <wps:spPr bwMode="auto">
                            <a:xfrm>
                              <a:off x="3048" y="5858"/>
                              <a:ext cx="2" cy="5"/>
                            </a:xfrm>
                            <a:custGeom>
                              <a:avLst/>
                              <a:gdLst>
                                <a:gd name="T0" fmla="+- 0 3049 3048"/>
                                <a:gd name="T1" fmla="*/ T0 w 1"/>
                                <a:gd name="T2" fmla="+- 0 5858 5858"/>
                                <a:gd name="T3" fmla="*/ 5858 h 5"/>
                                <a:gd name="T4" fmla="+- 0 3049 3048"/>
                                <a:gd name="T5" fmla="*/ T4 w 1"/>
                                <a:gd name="T6" fmla="+- 0 5858 5858"/>
                                <a:gd name="T7" fmla="*/ 5858 h 5"/>
                                <a:gd name="T8" fmla="+- 0 3048 3048"/>
                                <a:gd name="T9" fmla="*/ T8 w 1"/>
                                <a:gd name="T10" fmla="+- 0 5860 5858"/>
                                <a:gd name="T11" fmla="*/ 5860 h 5"/>
                                <a:gd name="T12" fmla="+- 0 3048 3048"/>
                                <a:gd name="T13" fmla="*/ T12 w 1"/>
                                <a:gd name="T14" fmla="+- 0 5863 5858"/>
                                <a:gd name="T15" fmla="*/ 5863 h 5"/>
                                <a:gd name="T16" fmla="+- 0 3049 3048"/>
                                <a:gd name="T17" fmla="*/ T16 w 1"/>
                                <a:gd name="T18" fmla="+- 0 5858 5858"/>
                                <a:gd name="T19" fmla="*/ 5858 h 5"/>
                              </a:gdLst>
                              <a:ahLst/>
                              <a:cxnLst>
                                <a:cxn ang="0">
                                  <a:pos x="T1" y="T3"/>
                                </a:cxn>
                                <a:cxn ang="0">
                                  <a:pos x="T5" y="T7"/>
                                </a:cxn>
                                <a:cxn ang="0">
                                  <a:pos x="T9" y="T11"/>
                                </a:cxn>
                                <a:cxn ang="0">
                                  <a:pos x="T13" y="T15"/>
                                </a:cxn>
                                <a:cxn ang="0">
                                  <a:pos x="T17" y="T19"/>
                                </a:cxn>
                              </a:cxnLst>
                              <a:rect l="0" t="0" r="r" b="b"/>
                              <a:pathLst>
                                <a:path w="1" h="5">
                                  <a:moveTo>
                                    <a:pt x="1" y="0"/>
                                  </a:moveTo>
                                  <a:lnTo>
                                    <a:pt x="1" y="0"/>
                                  </a:lnTo>
                                  <a:lnTo>
                                    <a:pt x="0" y="2"/>
                                  </a:lnTo>
                                  <a:lnTo>
                                    <a:pt x="0" y="5"/>
                                  </a:lnTo>
                                  <a:lnTo>
                                    <a:pt x="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61"/>
                        <wpg:cNvGrpSpPr>
                          <a:grpSpLocks/>
                        </wpg:cNvGrpSpPr>
                        <wpg:grpSpPr bwMode="auto">
                          <a:xfrm>
                            <a:off x="3048" y="5858"/>
                            <a:ext cx="2" cy="5"/>
                            <a:chOff x="3048" y="5858"/>
                            <a:chExt cx="2" cy="5"/>
                          </a:xfrm>
                        </wpg:grpSpPr>
                        <wps:wsp>
                          <wps:cNvPr id="254" name="Freeform 262"/>
                          <wps:cNvSpPr>
                            <a:spLocks/>
                          </wps:cNvSpPr>
                          <wps:spPr bwMode="auto">
                            <a:xfrm>
                              <a:off x="3048" y="5858"/>
                              <a:ext cx="2" cy="5"/>
                            </a:xfrm>
                            <a:custGeom>
                              <a:avLst/>
                              <a:gdLst>
                                <a:gd name="T0" fmla="+- 0 3050 3048"/>
                                <a:gd name="T1" fmla="*/ T0 w 1"/>
                                <a:gd name="T2" fmla="+- 0 5858 5858"/>
                                <a:gd name="T3" fmla="*/ 5858 h 5"/>
                                <a:gd name="T4" fmla="+- 0 3049 3048"/>
                                <a:gd name="T5" fmla="*/ T4 w 1"/>
                                <a:gd name="T6" fmla="+- 0 5858 5858"/>
                                <a:gd name="T7" fmla="*/ 5858 h 5"/>
                                <a:gd name="T8" fmla="+- 0 3048 3048"/>
                                <a:gd name="T9" fmla="*/ T8 w 1"/>
                                <a:gd name="T10" fmla="+- 0 5863 5858"/>
                                <a:gd name="T11" fmla="*/ 5863 h 5"/>
                                <a:gd name="T12" fmla="+- 0 3050 3048"/>
                                <a:gd name="T13" fmla="*/ T12 w 1"/>
                                <a:gd name="T14" fmla="+- 0 5863 5858"/>
                                <a:gd name="T15" fmla="*/ 5863 h 5"/>
                                <a:gd name="T16" fmla="+- 0 3050 3048"/>
                                <a:gd name="T17" fmla="*/ T16 w 1"/>
                                <a:gd name="T18" fmla="+- 0 5858 5858"/>
                                <a:gd name="T19" fmla="*/ 5858 h 5"/>
                              </a:gdLst>
                              <a:ahLst/>
                              <a:cxnLst>
                                <a:cxn ang="0">
                                  <a:pos x="T1" y="T3"/>
                                </a:cxn>
                                <a:cxn ang="0">
                                  <a:pos x="T5" y="T7"/>
                                </a:cxn>
                                <a:cxn ang="0">
                                  <a:pos x="T9" y="T11"/>
                                </a:cxn>
                                <a:cxn ang="0">
                                  <a:pos x="T13" y="T15"/>
                                </a:cxn>
                                <a:cxn ang="0">
                                  <a:pos x="T17" y="T19"/>
                                </a:cxn>
                              </a:cxnLst>
                              <a:rect l="0" t="0" r="r" b="b"/>
                              <a:pathLst>
                                <a:path w="1" h="5">
                                  <a:moveTo>
                                    <a:pt x="2" y="0"/>
                                  </a:moveTo>
                                  <a:lnTo>
                                    <a:pt x="1" y="0"/>
                                  </a:lnTo>
                                  <a:lnTo>
                                    <a:pt x="0" y="5"/>
                                  </a:lnTo>
                                  <a:lnTo>
                                    <a:pt x="2" y="5"/>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59"/>
                        <wpg:cNvGrpSpPr>
                          <a:grpSpLocks/>
                        </wpg:cNvGrpSpPr>
                        <wpg:grpSpPr bwMode="auto">
                          <a:xfrm>
                            <a:off x="3136" y="5736"/>
                            <a:ext cx="106" cy="432"/>
                            <a:chOff x="3136" y="5736"/>
                            <a:chExt cx="106" cy="432"/>
                          </a:xfrm>
                        </wpg:grpSpPr>
                        <wps:wsp>
                          <wps:cNvPr id="256" name="Freeform 260"/>
                          <wps:cNvSpPr>
                            <a:spLocks/>
                          </wps:cNvSpPr>
                          <wps:spPr bwMode="auto">
                            <a:xfrm>
                              <a:off x="3136" y="5736"/>
                              <a:ext cx="106" cy="432"/>
                            </a:xfrm>
                            <a:custGeom>
                              <a:avLst/>
                              <a:gdLst>
                                <a:gd name="T0" fmla="+- 0 3157 3136"/>
                                <a:gd name="T1" fmla="*/ T0 w 106"/>
                                <a:gd name="T2" fmla="+- 0 5736 5736"/>
                                <a:gd name="T3" fmla="*/ 5736 h 432"/>
                                <a:gd name="T4" fmla="+- 0 3144 3136"/>
                                <a:gd name="T5" fmla="*/ T4 w 106"/>
                                <a:gd name="T6" fmla="+- 0 5736 5736"/>
                                <a:gd name="T7" fmla="*/ 5736 h 432"/>
                                <a:gd name="T8" fmla="+- 0 3138 3136"/>
                                <a:gd name="T9" fmla="*/ T8 w 106"/>
                                <a:gd name="T10" fmla="+- 0 5740 5736"/>
                                <a:gd name="T11" fmla="*/ 5740 h 432"/>
                                <a:gd name="T12" fmla="+- 0 3136 3136"/>
                                <a:gd name="T13" fmla="*/ T12 w 106"/>
                                <a:gd name="T14" fmla="+- 0 5747 5736"/>
                                <a:gd name="T15" fmla="*/ 5747 h 432"/>
                                <a:gd name="T16" fmla="+- 0 3140 3136"/>
                                <a:gd name="T17" fmla="*/ T16 w 106"/>
                                <a:gd name="T18" fmla="+- 0 5787 5736"/>
                                <a:gd name="T19" fmla="*/ 5787 h 432"/>
                                <a:gd name="T20" fmla="+- 0 3141 3136"/>
                                <a:gd name="T21" fmla="*/ T20 w 106"/>
                                <a:gd name="T22" fmla="+- 0 5820 5736"/>
                                <a:gd name="T23" fmla="*/ 5820 h 432"/>
                                <a:gd name="T24" fmla="+- 0 3144 3136"/>
                                <a:gd name="T25" fmla="*/ T24 w 106"/>
                                <a:gd name="T26" fmla="+- 0 5894 5736"/>
                                <a:gd name="T27" fmla="*/ 5894 h 432"/>
                                <a:gd name="T28" fmla="+- 0 3147 3136"/>
                                <a:gd name="T29" fmla="*/ T28 w 106"/>
                                <a:gd name="T30" fmla="+- 0 5978 5736"/>
                                <a:gd name="T31" fmla="*/ 5978 h 432"/>
                                <a:gd name="T32" fmla="+- 0 3149 3136"/>
                                <a:gd name="T33" fmla="*/ T32 w 106"/>
                                <a:gd name="T34" fmla="+- 0 6129 5736"/>
                                <a:gd name="T35" fmla="*/ 6129 h 432"/>
                                <a:gd name="T36" fmla="+- 0 3150 3136"/>
                                <a:gd name="T37" fmla="*/ T36 w 106"/>
                                <a:gd name="T38" fmla="+- 0 6137 5736"/>
                                <a:gd name="T39" fmla="*/ 6137 h 432"/>
                                <a:gd name="T40" fmla="+- 0 3149 3136"/>
                                <a:gd name="T41" fmla="*/ T40 w 106"/>
                                <a:gd name="T42" fmla="+- 0 6137 5736"/>
                                <a:gd name="T43" fmla="*/ 6137 h 432"/>
                                <a:gd name="T44" fmla="+- 0 3149 3136"/>
                                <a:gd name="T45" fmla="*/ T44 w 106"/>
                                <a:gd name="T46" fmla="+- 0 6142 5736"/>
                                <a:gd name="T47" fmla="*/ 6142 h 432"/>
                                <a:gd name="T48" fmla="+- 0 3149 3136"/>
                                <a:gd name="T49" fmla="*/ T48 w 106"/>
                                <a:gd name="T50" fmla="+- 0 6159 5736"/>
                                <a:gd name="T51" fmla="*/ 6159 h 432"/>
                                <a:gd name="T52" fmla="+- 0 3153 3136"/>
                                <a:gd name="T53" fmla="*/ T52 w 106"/>
                                <a:gd name="T54" fmla="+- 0 6165 5736"/>
                                <a:gd name="T55" fmla="*/ 6165 h 432"/>
                                <a:gd name="T56" fmla="+- 0 3157 3136"/>
                                <a:gd name="T57" fmla="*/ T56 w 106"/>
                                <a:gd name="T58" fmla="+- 0 6168 5736"/>
                                <a:gd name="T59" fmla="*/ 6168 h 432"/>
                                <a:gd name="T60" fmla="+- 0 3233 3136"/>
                                <a:gd name="T61" fmla="*/ T60 w 106"/>
                                <a:gd name="T62" fmla="+- 0 6168 5736"/>
                                <a:gd name="T63" fmla="*/ 6168 h 432"/>
                                <a:gd name="T64" fmla="+- 0 3242 3136"/>
                                <a:gd name="T65" fmla="*/ T64 w 106"/>
                                <a:gd name="T66" fmla="+- 0 6165 5736"/>
                                <a:gd name="T67" fmla="*/ 6165 h 432"/>
                                <a:gd name="T68" fmla="+- 0 3242 3136"/>
                                <a:gd name="T69" fmla="*/ T68 w 106"/>
                                <a:gd name="T70" fmla="+- 0 6153 5736"/>
                                <a:gd name="T71" fmla="*/ 6153 h 432"/>
                                <a:gd name="T72" fmla="+- 0 3239 3136"/>
                                <a:gd name="T73" fmla="*/ T72 w 106"/>
                                <a:gd name="T74" fmla="+- 0 6148 5736"/>
                                <a:gd name="T75" fmla="*/ 6148 h 432"/>
                                <a:gd name="T76" fmla="+- 0 3236 3136"/>
                                <a:gd name="T77" fmla="*/ T76 w 106"/>
                                <a:gd name="T78" fmla="+- 0 6145 5736"/>
                                <a:gd name="T79" fmla="*/ 6145 h 432"/>
                                <a:gd name="T80" fmla="+- 0 3175 3136"/>
                                <a:gd name="T81" fmla="*/ T80 w 106"/>
                                <a:gd name="T82" fmla="+- 0 6145 5736"/>
                                <a:gd name="T83" fmla="*/ 6145 h 432"/>
                                <a:gd name="T84" fmla="+- 0 3175 3136"/>
                                <a:gd name="T85" fmla="*/ T84 w 106"/>
                                <a:gd name="T86" fmla="+- 0 6049 5736"/>
                                <a:gd name="T87" fmla="*/ 6049 h 432"/>
                                <a:gd name="T88" fmla="+- 0 3175 3136"/>
                                <a:gd name="T89" fmla="*/ T88 w 106"/>
                                <a:gd name="T90" fmla="+- 0 6025 5736"/>
                                <a:gd name="T91" fmla="*/ 6025 h 432"/>
                                <a:gd name="T92" fmla="+- 0 3174 3136"/>
                                <a:gd name="T93" fmla="*/ T92 w 106"/>
                                <a:gd name="T94" fmla="+- 0 6004 5736"/>
                                <a:gd name="T95" fmla="*/ 6004 h 432"/>
                                <a:gd name="T96" fmla="+- 0 3173 3136"/>
                                <a:gd name="T97" fmla="*/ T96 w 106"/>
                                <a:gd name="T98" fmla="+- 0 5985 5736"/>
                                <a:gd name="T99" fmla="*/ 5985 h 432"/>
                                <a:gd name="T100" fmla="+- 0 3173 3136"/>
                                <a:gd name="T101" fmla="*/ T100 w 106"/>
                                <a:gd name="T102" fmla="+- 0 5966 5736"/>
                                <a:gd name="T103" fmla="*/ 5966 h 432"/>
                                <a:gd name="T104" fmla="+- 0 3171 3136"/>
                                <a:gd name="T105" fmla="*/ T104 w 106"/>
                                <a:gd name="T106" fmla="+- 0 5890 5736"/>
                                <a:gd name="T107" fmla="*/ 5890 h 432"/>
                                <a:gd name="T108" fmla="+- 0 3167 3136"/>
                                <a:gd name="T109" fmla="*/ T108 w 106"/>
                                <a:gd name="T110" fmla="+- 0 5809 5736"/>
                                <a:gd name="T111" fmla="*/ 5809 h 432"/>
                                <a:gd name="T112" fmla="+- 0 3164 3136"/>
                                <a:gd name="T113" fmla="*/ T112 w 106"/>
                                <a:gd name="T114" fmla="+- 0 5766 5736"/>
                                <a:gd name="T115" fmla="*/ 5766 h 432"/>
                                <a:gd name="T116" fmla="+- 0 3166 3136"/>
                                <a:gd name="T117" fmla="*/ T116 w 106"/>
                                <a:gd name="T118" fmla="+- 0 5758 5736"/>
                                <a:gd name="T119" fmla="*/ 5758 h 432"/>
                                <a:gd name="T120" fmla="+- 0 3165 3136"/>
                                <a:gd name="T121" fmla="*/ T120 w 106"/>
                                <a:gd name="T122" fmla="+- 0 5758 5736"/>
                                <a:gd name="T123" fmla="*/ 5758 h 432"/>
                                <a:gd name="T124" fmla="+- 0 3165 3136"/>
                                <a:gd name="T125" fmla="*/ T124 w 106"/>
                                <a:gd name="T126" fmla="+- 0 5754 5736"/>
                                <a:gd name="T127" fmla="*/ 5754 h 432"/>
                                <a:gd name="T128" fmla="+- 0 3165 3136"/>
                                <a:gd name="T129" fmla="*/ T128 w 106"/>
                                <a:gd name="T130" fmla="+- 0 5745 5736"/>
                                <a:gd name="T131" fmla="*/ 5745 h 432"/>
                                <a:gd name="T132" fmla="+- 0 3161 3136"/>
                                <a:gd name="T133" fmla="*/ T132 w 106"/>
                                <a:gd name="T134" fmla="+- 0 5739 5736"/>
                                <a:gd name="T135" fmla="*/ 5739 h 432"/>
                                <a:gd name="T136" fmla="+- 0 3157 3136"/>
                                <a:gd name="T137" fmla="*/ T136 w 106"/>
                                <a:gd name="T138" fmla="+- 0 5736 5736"/>
                                <a:gd name="T139" fmla="*/ 573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6" h="432">
                                  <a:moveTo>
                                    <a:pt x="21" y="0"/>
                                  </a:moveTo>
                                  <a:lnTo>
                                    <a:pt x="8" y="0"/>
                                  </a:lnTo>
                                  <a:lnTo>
                                    <a:pt x="2" y="4"/>
                                  </a:lnTo>
                                  <a:lnTo>
                                    <a:pt x="0" y="11"/>
                                  </a:lnTo>
                                  <a:lnTo>
                                    <a:pt x="4" y="51"/>
                                  </a:lnTo>
                                  <a:lnTo>
                                    <a:pt x="5" y="84"/>
                                  </a:lnTo>
                                  <a:lnTo>
                                    <a:pt x="8" y="158"/>
                                  </a:lnTo>
                                  <a:lnTo>
                                    <a:pt x="11" y="242"/>
                                  </a:lnTo>
                                  <a:lnTo>
                                    <a:pt x="13" y="393"/>
                                  </a:lnTo>
                                  <a:lnTo>
                                    <a:pt x="14" y="401"/>
                                  </a:lnTo>
                                  <a:lnTo>
                                    <a:pt x="13" y="401"/>
                                  </a:lnTo>
                                  <a:lnTo>
                                    <a:pt x="13" y="406"/>
                                  </a:lnTo>
                                  <a:lnTo>
                                    <a:pt x="13" y="423"/>
                                  </a:lnTo>
                                  <a:lnTo>
                                    <a:pt x="17" y="429"/>
                                  </a:lnTo>
                                  <a:lnTo>
                                    <a:pt x="21" y="432"/>
                                  </a:lnTo>
                                  <a:lnTo>
                                    <a:pt x="97" y="432"/>
                                  </a:lnTo>
                                  <a:lnTo>
                                    <a:pt x="106" y="429"/>
                                  </a:lnTo>
                                  <a:lnTo>
                                    <a:pt x="106" y="417"/>
                                  </a:lnTo>
                                  <a:lnTo>
                                    <a:pt x="103" y="412"/>
                                  </a:lnTo>
                                  <a:lnTo>
                                    <a:pt x="100" y="409"/>
                                  </a:lnTo>
                                  <a:lnTo>
                                    <a:pt x="39" y="409"/>
                                  </a:lnTo>
                                  <a:lnTo>
                                    <a:pt x="39" y="313"/>
                                  </a:lnTo>
                                  <a:lnTo>
                                    <a:pt x="39" y="289"/>
                                  </a:lnTo>
                                  <a:lnTo>
                                    <a:pt x="38" y="268"/>
                                  </a:lnTo>
                                  <a:lnTo>
                                    <a:pt x="37" y="249"/>
                                  </a:lnTo>
                                  <a:lnTo>
                                    <a:pt x="37" y="230"/>
                                  </a:lnTo>
                                  <a:lnTo>
                                    <a:pt x="35" y="154"/>
                                  </a:lnTo>
                                  <a:lnTo>
                                    <a:pt x="31" y="73"/>
                                  </a:lnTo>
                                  <a:lnTo>
                                    <a:pt x="28" y="30"/>
                                  </a:lnTo>
                                  <a:lnTo>
                                    <a:pt x="30" y="22"/>
                                  </a:lnTo>
                                  <a:lnTo>
                                    <a:pt x="29" y="22"/>
                                  </a:lnTo>
                                  <a:lnTo>
                                    <a:pt x="29" y="18"/>
                                  </a:lnTo>
                                  <a:lnTo>
                                    <a:pt x="29" y="9"/>
                                  </a:lnTo>
                                  <a:lnTo>
                                    <a:pt x="25" y="3"/>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7"/>
                        <wpg:cNvGrpSpPr>
                          <a:grpSpLocks/>
                        </wpg:cNvGrpSpPr>
                        <wpg:grpSpPr bwMode="auto">
                          <a:xfrm>
                            <a:off x="3300" y="5737"/>
                            <a:ext cx="73" cy="425"/>
                            <a:chOff x="3300" y="5737"/>
                            <a:chExt cx="73" cy="425"/>
                          </a:xfrm>
                        </wpg:grpSpPr>
                        <wps:wsp>
                          <wps:cNvPr id="258" name="Freeform 258"/>
                          <wps:cNvSpPr>
                            <a:spLocks/>
                          </wps:cNvSpPr>
                          <wps:spPr bwMode="auto">
                            <a:xfrm>
                              <a:off x="3300" y="5737"/>
                              <a:ext cx="73" cy="425"/>
                            </a:xfrm>
                            <a:custGeom>
                              <a:avLst/>
                              <a:gdLst>
                                <a:gd name="T0" fmla="+- 0 3300 3300"/>
                                <a:gd name="T1" fmla="*/ T0 w 73"/>
                                <a:gd name="T2" fmla="+- 0 5737 5737"/>
                                <a:gd name="T3" fmla="*/ 5737 h 425"/>
                                <a:gd name="T4" fmla="+- 0 3306 3300"/>
                                <a:gd name="T5" fmla="*/ T4 w 73"/>
                                <a:gd name="T6" fmla="+- 0 5959 5737"/>
                                <a:gd name="T7" fmla="*/ 5959 h 425"/>
                                <a:gd name="T8" fmla="+- 0 3306 3300"/>
                                <a:gd name="T9" fmla="*/ T8 w 73"/>
                                <a:gd name="T10" fmla="+- 0 5978 5737"/>
                                <a:gd name="T11" fmla="*/ 5978 h 425"/>
                                <a:gd name="T12" fmla="+- 0 3306 3300"/>
                                <a:gd name="T13" fmla="*/ T12 w 73"/>
                                <a:gd name="T14" fmla="+- 0 5990 5737"/>
                                <a:gd name="T15" fmla="*/ 5990 h 425"/>
                                <a:gd name="T16" fmla="+- 0 3306 3300"/>
                                <a:gd name="T17" fmla="*/ T16 w 73"/>
                                <a:gd name="T18" fmla="+- 0 6010 5737"/>
                                <a:gd name="T19" fmla="*/ 6010 h 425"/>
                                <a:gd name="T20" fmla="+- 0 3306 3300"/>
                                <a:gd name="T21" fmla="*/ T20 w 73"/>
                                <a:gd name="T22" fmla="+- 0 6026 5737"/>
                                <a:gd name="T23" fmla="*/ 6026 h 425"/>
                                <a:gd name="T24" fmla="+- 0 3305 3300"/>
                                <a:gd name="T25" fmla="*/ T24 w 73"/>
                                <a:gd name="T26" fmla="+- 0 6058 5737"/>
                                <a:gd name="T27" fmla="*/ 6058 h 425"/>
                                <a:gd name="T28" fmla="+- 0 3305 3300"/>
                                <a:gd name="T29" fmla="*/ T28 w 73"/>
                                <a:gd name="T30" fmla="+- 0 6059 5737"/>
                                <a:gd name="T31" fmla="*/ 6059 h 425"/>
                                <a:gd name="T32" fmla="+- 0 3306 3300"/>
                                <a:gd name="T33" fmla="*/ T32 w 73"/>
                                <a:gd name="T34" fmla="+- 0 6079 5737"/>
                                <a:gd name="T35" fmla="*/ 6079 h 425"/>
                                <a:gd name="T36" fmla="+- 0 3307 3300"/>
                                <a:gd name="T37" fmla="*/ T36 w 73"/>
                                <a:gd name="T38" fmla="+- 0 6101 5737"/>
                                <a:gd name="T39" fmla="*/ 6101 h 425"/>
                                <a:gd name="T40" fmla="+- 0 3308 3300"/>
                                <a:gd name="T41" fmla="*/ T40 w 73"/>
                                <a:gd name="T42" fmla="+- 0 6119 5737"/>
                                <a:gd name="T43" fmla="*/ 6119 h 425"/>
                                <a:gd name="T44" fmla="+- 0 3310 3300"/>
                                <a:gd name="T45" fmla="*/ T44 w 73"/>
                                <a:gd name="T46" fmla="+- 0 6134 5737"/>
                                <a:gd name="T47" fmla="*/ 6134 h 425"/>
                                <a:gd name="T48" fmla="+- 0 3309 3300"/>
                                <a:gd name="T49" fmla="*/ T48 w 73"/>
                                <a:gd name="T50" fmla="+- 0 6137 5737"/>
                                <a:gd name="T51" fmla="*/ 6137 h 425"/>
                                <a:gd name="T52" fmla="+- 0 3310 3300"/>
                                <a:gd name="T53" fmla="*/ T52 w 73"/>
                                <a:gd name="T54" fmla="+- 0 6154 5737"/>
                                <a:gd name="T55" fmla="*/ 6154 h 425"/>
                                <a:gd name="T56" fmla="+- 0 3314 3300"/>
                                <a:gd name="T57" fmla="*/ T56 w 73"/>
                                <a:gd name="T58" fmla="+- 0 6163 5737"/>
                                <a:gd name="T59" fmla="*/ 6163 h 425"/>
                                <a:gd name="T60" fmla="+- 0 3324 3300"/>
                                <a:gd name="T61" fmla="*/ T60 w 73"/>
                                <a:gd name="T62" fmla="+- 0 6163 5737"/>
                                <a:gd name="T63" fmla="*/ 6163 h 425"/>
                                <a:gd name="T64" fmla="+- 0 3373 3300"/>
                                <a:gd name="T65" fmla="*/ T64 w 73"/>
                                <a:gd name="T66" fmla="+- 0 6122 5737"/>
                                <a:gd name="T67" fmla="*/ 6122 h 425"/>
                                <a:gd name="T68" fmla="+- 0 3342 3300"/>
                                <a:gd name="T69" fmla="*/ T68 w 73"/>
                                <a:gd name="T70" fmla="+- 0 6122 5737"/>
                                <a:gd name="T71" fmla="*/ 6122 h 425"/>
                                <a:gd name="T72" fmla="+- 0 3336 3300"/>
                                <a:gd name="T73" fmla="*/ T72 w 73"/>
                                <a:gd name="T74" fmla="+- 0 6106 5737"/>
                                <a:gd name="T75" fmla="*/ 6106 h 425"/>
                                <a:gd name="T76" fmla="+- 0 3333 3300"/>
                                <a:gd name="T77" fmla="*/ T76 w 73"/>
                                <a:gd name="T78" fmla="+- 0 6087 5737"/>
                                <a:gd name="T79" fmla="*/ 6087 h 425"/>
                                <a:gd name="T80" fmla="+- 0 3332 3300"/>
                                <a:gd name="T81" fmla="*/ T80 w 73"/>
                                <a:gd name="T82" fmla="+- 0 6066 5737"/>
                                <a:gd name="T83" fmla="*/ 6066 h 425"/>
                                <a:gd name="T84" fmla="+- 0 3332 3300"/>
                                <a:gd name="T85" fmla="*/ T84 w 73"/>
                                <a:gd name="T86" fmla="+- 0 5999 5737"/>
                                <a:gd name="T87" fmla="*/ 5999 h 425"/>
                                <a:gd name="T88" fmla="+- 0 3332 3300"/>
                                <a:gd name="T89" fmla="*/ T88 w 73"/>
                                <a:gd name="T90" fmla="+- 0 5994 5737"/>
                                <a:gd name="T91" fmla="*/ 5994 h 425"/>
                                <a:gd name="T92" fmla="+- 0 3333 3300"/>
                                <a:gd name="T93" fmla="*/ T92 w 73"/>
                                <a:gd name="T94" fmla="+- 0 5978 5737"/>
                                <a:gd name="T95" fmla="*/ 5978 h 425"/>
                                <a:gd name="T96" fmla="+- 0 3333 3300"/>
                                <a:gd name="T97" fmla="*/ T96 w 73"/>
                                <a:gd name="T98" fmla="+- 0 5969 5737"/>
                                <a:gd name="T99" fmla="*/ 5969 h 425"/>
                                <a:gd name="T100" fmla="+- 0 3331 3300"/>
                                <a:gd name="T101" fmla="*/ T100 w 73"/>
                                <a:gd name="T102" fmla="+- 0 5908 5737"/>
                                <a:gd name="T103" fmla="*/ 5908 h 425"/>
                                <a:gd name="T104" fmla="+- 0 3329 3300"/>
                                <a:gd name="T105" fmla="*/ T104 w 73"/>
                                <a:gd name="T106" fmla="+- 0 5842 5737"/>
                                <a:gd name="T107" fmla="*/ 5842 h 425"/>
                                <a:gd name="T108" fmla="+- 0 3328 3300"/>
                                <a:gd name="T109" fmla="*/ T108 w 73"/>
                                <a:gd name="T110" fmla="+- 0 5777 5737"/>
                                <a:gd name="T111" fmla="*/ 5777 h 425"/>
                                <a:gd name="T112" fmla="+- 0 3328 3300"/>
                                <a:gd name="T113" fmla="*/ T112 w 73"/>
                                <a:gd name="T114" fmla="+- 0 5769 5737"/>
                                <a:gd name="T115" fmla="*/ 5769 h 425"/>
                                <a:gd name="T116" fmla="+- 0 3363 3300"/>
                                <a:gd name="T117" fmla="*/ T116 w 73"/>
                                <a:gd name="T118" fmla="+- 0 5769 5737"/>
                                <a:gd name="T119" fmla="*/ 5769 h 425"/>
                                <a:gd name="T120" fmla="+- 0 3349 3300"/>
                                <a:gd name="T121" fmla="*/ T120 w 73"/>
                                <a:gd name="T122" fmla="+- 0 5757 5737"/>
                                <a:gd name="T123" fmla="*/ 5757 h 425"/>
                                <a:gd name="T124" fmla="+- 0 3332 3300"/>
                                <a:gd name="T125" fmla="*/ T124 w 73"/>
                                <a:gd name="T126" fmla="+- 0 5746 5737"/>
                                <a:gd name="T127" fmla="*/ 5746 h 425"/>
                                <a:gd name="T128" fmla="+- 0 3314 3300"/>
                                <a:gd name="T129" fmla="*/ T128 w 73"/>
                                <a:gd name="T130" fmla="+- 0 5738 5737"/>
                                <a:gd name="T131" fmla="*/ 5738 h 425"/>
                                <a:gd name="T132" fmla="+- 0 3300 3300"/>
                                <a:gd name="T133" fmla="*/ T132 w 73"/>
                                <a:gd name="T134" fmla="+- 0 5737 5737"/>
                                <a:gd name="T135" fmla="*/ 573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3" h="425">
                                  <a:moveTo>
                                    <a:pt x="0" y="0"/>
                                  </a:moveTo>
                                  <a:lnTo>
                                    <a:pt x="6" y="222"/>
                                  </a:lnTo>
                                  <a:lnTo>
                                    <a:pt x="6" y="241"/>
                                  </a:lnTo>
                                  <a:lnTo>
                                    <a:pt x="6" y="253"/>
                                  </a:lnTo>
                                  <a:lnTo>
                                    <a:pt x="6" y="273"/>
                                  </a:lnTo>
                                  <a:lnTo>
                                    <a:pt x="6" y="289"/>
                                  </a:lnTo>
                                  <a:lnTo>
                                    <a:pt x="5" y="321"/>
                                  </a:lnTo>
                                  <a:lnTo>
                                    <a:pt x="5" y="322"/>
                                  </a:lnTo>
                                  <a:lnTo>
                                    <a:pt x="6" y="342"/>
                                  </a:lnTo>
                                  <a:lnTo>
                                    <a:pt x="7" y="364"/>
                                  </a:lnTo>
                                  <a:lnTo>
                                    <a:pt x="8" y="382"/>
                                  </a:lnTo>
                                  <a:lnTo>
                                    <a:pt x="10" y="397"/>
                                  </a:lnTo>
                                  <a:lnTo>
                                    <a:pt x="9" y="400"/>
                                  </a:lnTo>
                                  <a:lnTo>
                                    <a:pt x="10" y="417"/>
                                  </a:lnTo>
                                  <a:lnTo>
                                    <a:pt x="14" y="426"/>
                                  </a:lnTo>
                                  <a:lnTo>
                                    <a:pt x="24" y="426"/>
                                  </a:lnTo>
                                  <a:lnTo>
                                    <a:pt x="73" y="385"/>
                                  </a:lnTo>
                                  <a:lnTo>
                                    <a:pt x="42" y="385"/>
                                  </a:lnTo>
                                  <a:lnTo>
                                    <a:pt x="36" y="369"/>
                                  </a:lnTo>
                                  <a:lnTo>
                                    <a:pt x="33" y="350"/>
                                  </a:lnTo>
                                  <a:lnTo>
                                    <a:pt x="32" y="329"/>
                                  </a:lnTo>
                                  <a:lnTo>
                                    <a:pt x="32" y="262"/>
                                  </a:lnTo>
                                  <a:lnTo>
                                    <a:pt x="32" y="257"/>
                                  </a:lnTo>
                                  <a:lnTo>
                                    <a:pt x="33" y="241"/>
                                  </a:lnTo>
                                  <a:lnTo>
                                    <a:pt x="33" y="232"/>
                                  </a:lnTo>
                                  <a:lnTo>
                                    <a:pt x="31" y="171"/>
                                  </a:lnTo>
                                  <a:lnTo>
                                    <a:pt x="29" y="105"/>
                                  </a:lnTo>
                                  <a:lnTo>
                                    <a:pt x="28" y="40"/>
                                  </a:lnTo>
                                  <a:lnTo>
                                    <a:pt x="28" y="32"/>
                                  </a:lnTo>
                                  <a:lnTo>
                                    <a:pt x="63" y="32"/>
                                  </a:lnTo>
                                  <a:lnTo>
                                    <a:pt x="49" y="20"/>
                                  </a:lnTo>
                                  <a:lnTo>
                                    <a:pt x="32" y="9"/>
                                  </a:lnTo>
                                  <a:lnTo>
                                    <a:pt x="14" y="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5"/>
                        <wpg:cNvGrpSpPr>
                          <a:grpSpLocks/>
                        </wpg:cNvGrpSpPr>
                        <wpg:grpSpPr bwMode="auto">
                          <a:xfrm>
                            <a:off x="3328" y="5769"/>
                            <a:ext cx="97" cy="353"/>
                            <a:chOff x="3328" y="5769"/>
                            <a:chExt cx="97" cy="353"/>
                          </a:xfrm>
                        </wpg:grpSpPr>
                        <wps:wsp>
                          <wps:cNvPr id="260" name="Freeform 256"/>
                          <wps:cNvSpPr>
                            <a:spLocks/>
                          </wps:cNvSpPr>
                          <wps:spPr bwMode="auto">
                            <a:xfrm>
                              <a:off x="3328" y="5769"/>
                              <a:ext cx="97" cy="353"/>
                            </a:xfrm>
                            <a:custGeom>
                              <a:avLst/>
                              <a:gdLst>
                                <a:gd name="T0" fmla="+- 0 3363 3328"/>
                                <a:gd name="T1" fmla="*/ T0 w 97"/>
                                <a:gd name="T2" fmla="+- 0 5769 5769"/>
                                <a:gd name="T3" fmla="*/ 5769 h 353"/>
                                <a:gd name="T4" fmla="+- 0 3328 3328"/>
                                <a:gd name="T5" fmla="*/ T4 w 97"/>
                                <a:gd name="T6" fmla="+- 0 5769 5769"/>
                                <a:gd name="T7" fmla="*/ 5769 h 353"/>
                                <a:gd name="T8" fmla="+- 0 3338 3328"/>
                                <a:gd name="T9" fmla="*/ T8 w 97"/>
                                <a:gd name="T10" fmla="+- 0 5777 5769"/>
                                <a:gd name="T11" fmla="*/ 5777 h 353"/>
                                <a:gd name="T12" fmla="+- 0 3352 3328"/>
                                <a:gd name="T13" fmla="*/ T12 w 97"/>
                                <a:gd name="T14" fmla="+- 0 5793 5769"/>
                                <a:gd name="T15" fmla="*/ 5793 h 353"/>
                                <a:gd name="T16" fmla="+- 0 3380 3328"/>
                                <a:gd name="T17" fmla="*/ T16 w 97"/>
                                <a:gd name="T18" fmla="+- 0 5849 5769"/>
                                <a:gd name="T19" fmla="*/ 5849 h 353"/>
                                <a:gd name="T20" fmla="+- 0 3395 3328"/>
                                <a:gd name="T21" fmla="*/ T20 w 97"/>
                                <a:gd name="T22" fmla="+- 0 5908 5769"/>
                                <a:gd name="T23" fmla="*/ 5908 h 353"/>
                                <a:gd name="T24" fmla="+- 0 3399 3328"/>
                                <a:gd name="T25" fmla="*/ T24 w 97"/>
                                <a:gd name="T26" fmla="+- 0 5972 5769"/>
                                <a:gd name="T27" fmla="*/ 5972 h 353"/>
                                <a:gd name="T28" fmla="+- 0 3398 3328"/>
                                <a:gd name="T29" fmla="*/ T28 w 97"/>
                                <a:gd name="T30" fmla="+- 0 5988 5769"/>
                                <a:gd name="T31" fmla="*/ 5988 h 353"/>
                                <a:gd name="T32" fmla="+- 0 3378 3328"/>
                                <a:gd name="T33" fmla="*/ T32 w 97"/>
                                <a:gd name="T34" fmla="+- 0 6066 5769"/>
                                <a:gd name="T35" fmla="*/ 6066 h 353"/>
                                <a:gd name="T36" fmla="+- 0 3342 3328"/>
                                <a:gd name="T37" fmla="*/ T36 w 97"/>
                                <a:gd name="T38" fmla="+- 0 6122 5769"/>
                                <a:gd name="T39" fmla="*/ 6122 h 353"/>
                                <a:gd name="T40" fmla="+- 0 3373 3328"/>
                                <a:gd name="T41" fmla="*/ T40 w 97"/>
                                <a:gd name="T42" fmla="+- 0 6122 5769"/>
                                <a:gd name="T43" fmla="*/ 6122 h 353"/>
                                <a:gd name="T44" fmla="+- 0 3409 3328"/>
                                <a:gd name="T45" fmla="*/ T44 w 97"/>
                                <a:gd name="T46" fmla="+- 0 6059 5769"/>
                                <a:gd name="T47" fmla="*/ 6059 h 353"/>
                                <a:gd name="T48" fmla="+- 0 3424 3328"/>
                                <a:gd name="T49" fmla="*/ T48 w 97"/>
                                <a:gd name="T50" fmla="+- 0 5999 5769"/>
                                <a:gd name="T51" fmla="*/ 5999 h 353"/>
                                <a:gd name="T52" fmla="+- 0 3425 3328"/>
                                <a:gd name="T53" fmla="*/ T52 w 97"/>
                                <a:gd name="T54" fmla="+- 0 5959 5769"/>
                                <a:gd name="T55" fmla="*/ 5959 h 353"/>
                                <a:gd name="T56" fmla="+- 0 3425 3328"/>
                                <a:gd name="T57" fmla="*/ T56 w 97"/>
                                <a:gd name="T58" fmla="+- 0 5940 5769"/>
                                <a:gd name="T59" fmla="*/ 5940 h 353"/>
                                <a:gd name="T60" fmla="+- 0 3411 3328"/>
                                <a:gd name="T61" fmla="*/ T60 w 97"/>
                                <a:gd name="T62" fmla="+- 0 5862 5769"/>
                                <a:gd name="T63" fmla="*/ 5862 h 353"/>
                                <a:gd name="T64" fmla="+- 0 3389 3328"/>
                                <a:gd name="T65" fmla="*/ T64 w 97"/>
                                <a:gd name="T66" fmla="+- 0 5804 5769"/>
                                <a:gd name="T67" fmla="*/ 5804 h 353"/>
                                <a:gd name="T68" fmla="+- 0 3364 3328"/>
                                <a:gd name="T69" fmla="*/ T68 w 97"/>
                                <a:gd name="T70" fmla="+- 0 5770 5769"/>
                                <a:gd name="T71" fmla="*/ 5770 h 353"/>
                                <a:gd name="T72" fmla="+- 0 3363 3328"/>
                                <a:gd name="T73" fmla="*/ T72 w 97"/>
                                <a:gd name="T74" fmla="+- 0 5769 5769"/>
                                <a:gd name="T75" fmla="*/ 5769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353">
                                  <a:moveTo>
                                    <a:pt x="35" y="0"/>
                                  </a:moveTo>
                                  <a:lnTo>
                                    <a:pt x="0" y="0"/>
                                  </a:lnTo>
                                  <a:lnTo>
                                    <a:pt x="10" y="8"/>
                                  </a:lnTo>
                                  <a:lnTo>
                                    <a:pt x="24" y="24"/>
                                  </a:lnTo>
                                  <a:lnTo>
                                    <a:pt x="52" y="80"/>
                                  </a:lnTo>
                                  <a:lnTo>
                                    <a:pt x="67" y="139"/>
                                  </a:lnTo>
                                  <a:lnTo>
                                    <a:pt x="71" y="203"/>
                                  </a:lnTo>
                                  <a:lnTo>
                                    <a:pt x="70" y="219"/>
                                  </a:lnTo>
                                  <a:lnTo>
                                    <a:pt x="50" y="297"/>
                                  </a:lnTo>
                                  <a:lnTo>
                                    <a:pt x="14" y="353"/>
                                  </a:lnTo>
                                  <a:lnTo>
                                    <a:pt x="45" y="353"/>
                                  </a:lnTo>
                                  <a:lnTo>
                                    <a:pt x="81" y="290"/>
                                  </a:lnTo>
                                  <a:lnTo>
                                    <a:pt x="96" y="230"/>
                                  </a:lnTo>
                                  <a:lnTo>
                                    <a:pt x="97" y="190"/>
                                  </a:lnTo>
                                  <a:lnTo>
                                    <a:pt x="97" y="171"/>
                                  </a:lnTo>
                                  <a:lnTo>
                                    <a:pt x="83" y="93"/>
                                  </a:lnTo>
                                  <a:lnTo>
                                    <a:pt x="61" y="35"/>
                                  </a:lnTo>
                                  <a:lnTo>
                                    <a:pt x="36" y="1"/>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53"/>
                        <wpg:cNvGrpSpPr>
                          <a:grpSpLocks/>
                        </wpg:cNvGrpSpPr>
                        <wpg:grpSpPr bwMode="auto">
                          <a:xfrm>
                            <a:off x="3305" y="6058"/>
                            <a:ext cx="2" cy="2"/>
                            <a:chOff x="3305" y="6058"/>
                            <a:chExt cx="2" cy="2"/>
                          </a:xfrm>
                        </wpg:grpSpPr>
                        <wps:wsp>
                          <wps:cNvPr id="262" name="Freeform 254"/>
                          <wps:cNvSpPr>
                            <a:spLocks/>
                          </wps:cNvSpPr>
                          <wps:spPr bwMode="auto">
                            <a:xfrm>
                              <a:off x="3305" y="6058"/>
                              <a:ext cx="2" cy="2"/>
                            </a:xfrm>
                            <a:custGeom>
                              <a:avLst/>
                              <a:gdLst/>
                              <a:ahLst/>
                              <a:cxnLst>
                                <a:cxn ang="0">
                                  <a:pos x="0" y="0"/>
                                </a:cxn>
                                <a:cxn ang="0">
                                  <a:pos x="0" y="0"/>
                                </a:cxn>
                                <a:cxn ang="0">
                                  <a:pos x="0" y="0"/>
                                </a:cxn>
                              </a:cxnLst>
                              <a:rect l="0" t="0" r="r" b="b"/>
                              <a:pathLst>
                                <a:path>
                                  <a:moveTo>
                                    <a:pt x="0"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51"/>
                        <wpg:cNvGrpSpPr>
                          <a:grpSpLocks/>
                        </wpg:cNvGrpSpPr>
                        <wpg:grpSpPr bwMode="auto">
                          <a:xfrm>
                            <a:off x="3303" y="6054"/>
                            <a:ext cx="2" cy="4"/>
                            <a:chOff x="3303" y="6054"/>
                            <a:chExt cx="2" cy="4"/>
                          </a:xfrm>
                        </wpg:grpSpPr>
                        <wps:wsp>
                          <wps:cNvPr id="264" name="Freeform 252"/>
                          <wps:cNvSpPr>
                            <a:spLocks/>
                          </wps:cNvSpPr>
                          <wps:spPr bwMode="auto">
                            <a:xfrm>
                              <a:off x="3303" y="6054"/>
                              <a:ext cx="2" cy="4"/>
                            </a:xfrm>
                            <a:custGeom>
                              <a:avLst/>
                              <a:gdLst>
                                <a:gd name="T0" fmla="+- 0 3305 3303"/>
                                <a:gd name="T1" fmla="*/ T0 w 2"/>
                                <a:gd name="T2" fmla="+- 0 6054 6054"/>
                                <a:gd name="T3" fmla="*/ 6054 h 4"/>
                                <a:gd name="T4" fmla="+- 0 3303 3303"/>
                                <a:gd name="T5" fmla="*/ T4 w 2"/>
                                <a:gd name="T6" fmla="+- 0 6054 6054"/>
                                <a:gd name="T7" fmla="*/ 6054 h 4"/>
                                <a:gd name="T8" fmla="+- 0 3305 3303"/>
                                <a:gd name="T9" fmla="*/ T8 w 2"/>
                                <a:gd name="T10" fmla="+- 0 6058 6054"/>
                                <a:gd name="T11" fmla="*/ 6058 h 4"/>
                                <a:gd name="T12" fmla="+- 0 3305 3303"/>
                                <a:gd name="T13" fmla="*/ T12 w 2"/>
                                <a:gd name="T14" fmla="+- 0 6054 6054"/>
                                <a:gd name="T15" fmla="*/ 6054 h 4"/>
                              </a:gdLst>
                              <a:ahLst/>
                              <a:cxnLst>
                                <a:cxn ang="0">
                                  <a:pos x="T1" y="T3"/>
                                </a:cxn>
                                <a:cxn ang="0">
                                  <a:pos x="T5" y="T7"/>
                                </a:cxn>
                                <a:cxn ang="0">
                                  <a:pos x="T9" y="T11"/>
                                </a:cxn>
                                <a:cxn ang="0">
                                  <a:pos x="T13" y="T15"/>
                                </a:cxn>
                              </a:cxnLst>
                              <a:rect l="0" t="0" r="r" b="b"/>
                              <a:pathLst>
                                <a:path w="2" h="4">
                                  <a:moveTo>
                                    <a:pt x="2" y="0"/>
                                  </a:moveTo>
                                  <a:lnTo>
                                    <a:pt x="0" y="0"/>
                                  </a:lnTo>
                                  <a:lnTo>
                                    <a:pt x="2" y="4"/>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49"/>
                        <wpg:cNvGrpSpPr>
                          <a:grpSpLocks/>
                        </wpg:cNvGrpSpPr>
                        <wpg:grpSpPr bwMode="auto">
                          <a:xfrm>
                            <a:off x="3626" y="5733"/>
                            <a:ext cx="84" cy="436"/>
                            <a:chOff x="3626" y="5733"/>
                            <a:chExt cx="84" cy="436"/>
                          </a:xfrm>
                        </wpg:grpSpPr>
                        <wps:wsp>
                          <wps:cNvPr id="266" name="Freeform 250"/>
                          <wps:cNvSpPr>
                            <a:spLocks/>
                          </wps:cNvSpPr>
                          <wps:spPr bwMode="auto">
                            <a:xfrm>
                              <a:off x="3626" y="5733"/>
                              <a:ext cx="84" cy="436"/>
                            </a:xfrm>
                            <a:custGeom>
                              <a:avLst/>
                              <a:gdLst>
                                <a:gd name="T0" fmla="+- 0 3687 3626"/>
                                <a:gd name="T1" fmla="*/ T0 w 84"/>
                                <a:gd name="T2" fmla="+- 0 5733 5733"/>
                                <a:gd name="T3" fmla="*/ 5733 h 436"/>
                                <a:gd name="T4" fmla="+- 0 3663 3626"/>
                                <a:gd name="T5" fmla="*/ T4 w 84"/>
                                <a:gd name="T6" fmla="+- 0 5733 5733"/>
                                <a:gd name="T7" fmla="*/ 5733 h 436"/>
                                <a:gd name="T8" fmla="+- 0 3645 3626"/>
                                <a:gd name="T9" fmla="*/ T8 w 84"/>
                                <a:gd name="T10" fmla="+- 0 5738 5733"/>
                                <a:gd name="T11" fmla="*/ 5738 h 436"/>
                                <a:gd name="T12" fmla="+- 0 3630 3626"/>
                                <a:gd name="T13" fmla="*/ T12 w 84"/>
                                <a:gd name="T14" fmla="+- 0 5748 5733"/>
                                <a:gd name="T15" fmla="*/ 5748 h 436"/>
                                <a:gd name="T16" fmla="+- 0 3626 3626"/>
                                <a:gd name="T17" fmla="*/ T16 w 84"/>
                                <a:gd name="T18" fmla="+- 0 5750 5733"/>
                                <a:gd name="T19" fmla="*/ 5750 h 436"/>
                                <a:gd name="T20" fmla="+- 0 3629 3626"/>
                                <a:gd name="T21" fmla="*/ T20 w 84"/>
                                <a:gd name="T22" fmla="+- 0 5770 5733"/>
                                <a:gd name="T23" fmla="*/ 5770 h 436"/>
                                <a:gd name="T24" fmla="+- 0 3632 3626"/>
                                <a:gd name="T25" fmla="*/ T24 w 84"/>
                                <a:gd name="T26" fmla="+- 0 5790 5733"/>
                                <a:gd name="T27" fmla="*/ 5790 h 436"/>
                                <a:gd name="T28" fmla="+- 0 3634 3626"/>
                                <a:gd name="T29" fmla="*/ T28 w 84"/>
                                <a:gd name="T30" fmla="+- 0 5810 5733"/>
                                <a:gd name="T31" fmla="*/ 5810 h 436"/>
                                <a:gd name="T32" fmla="+- 0 3634 3626"/>
                                <a:gd name="T33" fmla="*/ T32 w 84"/>
                                <a:gd name="T34" fmla="+- 0 5820 5733"/>
                                <a:gd name="T35" fmla="*/ 5820 h 436"/>
                                <a:gd name="T36" fmla="+- 0 3634 3626"/>
                                <a:gd name="T37" fmla="*/ T36 w 84"/>
                                <a:gd name="T38" fmla="+- 0 5840 5733"/>
                                <a:gd name="T39" fmla="*/ 5840 h 436"/>
                                <a:gd name="T40" fmla="+- 0 3636 3626"/>
                                <a:gd name="T41" fmla="*/ T40 w 84"/>
                                <a:gd name="T42" fmla="+- 0 5912 5733"/>
                                <a:gd name="T43" fmla="*/ 5912 h 436"/>
                                <a:gd name="T44" fmla="+- 0 3640 3626"/>
                                <a:gd name="T45" fmla="*/ T44 w 84"/>
                                <a:gd name="T46" fmla="+- 0 5989 5733"/>
                                <a:gd name="T47" fmla="*/ 5989 h 436"/>
                                <a:gd name="T48" fmla="+- 0 3643 3626"/>
                                <a:gd name="T49" fmla="*/ T48 w 84"/>
                                <a:gd name="T50" fmla="+- 0 6057 5733"/>
                                <a:gd name="T51" fmla="*/ 6057 h 436"/>
                                <a:gd name="T52" fmla="+- 0 3650 3626"/>
                                <a:gd name="T53" fmla="*/ T52 w 84"/>
                                <a:gd name="T54" fmla="+- 0 6140 5733"/>
                                <a:gd name="T55" fmla="*/ 6140 h 436"/>
                                <a:gd name="T56" fmla="+- 0 3675 3626"/>
                                <a:gd name="T57" fmla="*/ T56 w 84"/>
                                <a:gd name="T58" fmla="+- 0 6168 5733"/>
                                <a:gd name="T59" fmla="*/ 6168 h 436"/>
                                <a:gd name="T60" fmla="+- 0 3692 3626"/>
                                <a:gd name="T61" fmla="*/ T60 w 84"/>
                                <a:gd name="T62" fmla="+- 0 6161 5733"/>
                                <a:gd name="T63" fmla="*/ 6161 h 436"/>
                                <a:gd name="T64" fmla="+- 0 3709 3626"/>
                                <a:gd name="T65" fmla="*/ T64 w 84"/>
                                <a:gd name="T66" fmla="+- 0 6148 5733"/>
                                <a:gd name="T67" fmla="*/ 6148 h 436"/>
                                <a:gd name="T68" fmla="+- 0 3711 3626"/>
                                <a:gd name="T69" fmla="*/ T68 w 84"/>
                                <a:gd name="T70" fmla="+- 0 6144 5733"/>
                                <a:gd name="T71" fmla="*/ 6144 h 436"/>
                                <a:gd name="T72" fmla="+- 0 3675 3626"/>
                                <a:gd name="T73" fmla="*/ T72 w 84"/>
                                <a:gd name="T74" fmla="+- 0 6144 5733"/>
                                <a:gd name="T75" fmla="*/ 6144 h 436"/>
                                <a:gd name="T76" fmla="+- 0 3672 3626"/>
                                <a:gd name="T77" fmla="*/ T76 w 84"/>
                                <a:gd name="T78" fmla="+- 0 6093 5733"/>
                                <a:gd name="T79" fmla="*/ 6093 h 436"/>
                                <a:gd name="T80" fmla="+- 0 3668 3626"/>
                                <a:gd name="T81" fmla="*/ T80 w 84"/>
                                <a:gd name="T82" fmla="+- 0 6028 5733"/>
                                <a:gd name="T83" fmla="*/ 6028 h 436"/>
                                <a:gd name="T84" fmla="+- 0 3665 3626"/>
                                <a:gd name="T85" fmla="*/ T84 w 84"/>
                                <a:gd name="T86" fmla="+- 0 5978 5733"/>
                                <a:gd name="T87" fmla="*/ 5978 h 436"/>
                                <a:gd name="T88" fmla="+- 0 3664 3626"/>
                                <a:gd name="T89" fmla="*/ T88 w 84"/>
                                <a:gd name="T90" fmla="+- 0 5948 5733"/>
                                <a:gd name="T91" fmla="*/ 5948 h 436"/>
                                <a:gd name="T92" fmla="+- 0 3660 3626"/>
                                <a:gd name="T93" fmla="*/ T92 w 84"/>
                                <a:gd name="T94" fmla="+- 0 5948 5733"/>
                                <a:gd name="T95" fmla="*/ 5948 h 436"/>
                                <a:gd name="T96" fmla="+- 0 3654 3626"/>
                                <a:gd name="T97" fmla="*/ T96 w 84"/>
                                <a:gd name="T98" fmla="+- 0 5944 5733"/>
                                <a:gd name="T99" fmla="*/ 5944 h 436"/>
                                <a:gd name="T100" fmla="+- 0 3649 3626"/>
                                <a:gd name="T101" fmla="*/ T100 w 84"/>
                                <a:gd name="T102" fmla="+- 0 5936 5733"/>
                                <a:gd name="T103" fmla="*/ 5936 h 436"/>
                                <a:gd name="T104" fmla="+- 0 3653 3626"/>
                                <a:gd name="T105" fmla="*/ T104 w 84"/>
                                <a:gd name="T106" fmla="+- 0 5925 5733"/>
                                <a:gd name="T107" fmla="*/ 5925 h 436"/>
                                <a:gd name="T108" fmla="+- 0 3664 3626"/>
                                <a:gd name="T109" fmla="*/ T108 w 84"/>
                                <a:gd name="T110" fmla="+- 0 5912 5733"/>
                                <a:gd name="T111" fmla="*/ 5912 h 436"/>
                                <a:gd name="T112" fmla="+- 0 3663 3626"/>
                                <a:gd name="T113" fmla="*/ T112 w 84"/>
                                <a:gd name="T114" fmla="+- 0 5902 5733"/>
                                <a:gd name="T115" fmla="*/ 5902 h 436"/>
                                <a:gd name="T116" fmla="+- 0 3661 3626"/>
                                <a:gd name="T117" fmla="*/ T116 w 84"/>
                                <a:gd name="T118" fmla="+- 0 5835 5733"/>
                                <a:gd name="T119" fmla="*/ 5835 h 436"/>
                                <a:gd name="T120" fmla="+- 0 3656 3626"/>
                                <a:gd name="T121" fmla="*/ T120 w 84"/>
                                <a:gd name="T122" fmla="+- 0 5773 5733"/>
                                <a:gd name="T123" fmla="*/ 5773 h 436"/>
                                <a:gd name="T124" fmla="+- 0 3659 3626"/>
                                <a:gd name="T125" fmla="*/ T124 w 84"/>
                                <a:gd name="T126" fmla="+- 0 5756 5733"/>
                                <a:gd name="T127" fmla="*/ 5756 h 436"/>
                                <a:gd name="T128" fmla="+- 0 3665 3626"/>
                                <a:gd name="T129" fmla="*/ T128 w 84"/>
                                <a:gd name="T130" fmla="+- 0 5754 5733"/>
                                <a:gd name="T131" fmla="*/ 5754 h 436"/>
                                <a:gd name="T132" fmla="+- 0 3708 3626"/>
                                <a:gd name="T133" fmla="*/ T132 w 84"/>
                                <a:gd name="T134" fmla="+- 0 5754 5733"/>
                                <a:gd name="T135" fmla="*/ 5754 h 436"/>
                                <a:gd name="T136" fmla="+- 0 3701 3626"/>
                                <a:gd name="T137" fmla="*/ T136 w 84"/>
                                <a:gd name="T138" fmla="+- 0 5742 5733"/>
                                <a:gd name="T139" fmla="*/ 5742 h 436"/>
                                <a:gd name="T140" fmla="+- 0 3687 3626"/>
                                <a:gd name="T141" fmla="*/ T140 w 84"/>
                                <a:gd name="T142" fmla="+- 0 5733 5733"/>
                                <a:gd name="T143" fmla="*/ 5733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 h="436">
                                  <a:moveTo>
                                    <a:pt x="61" y="0"/>
                                  </a:moveTo>
                                  <a:lnTo>
                                    <a:pt x="37" y="0"/>
                                  </a:lnTo>
                                  <a:lnTo>
                                    <a:pt x="19" y="5"/>
                                  </a:lnTo>
                                  <a:lnTo>
                                    <a:pt x="4" y="15"/>
                                  </a:lnTo>
                                  <a:lnTo>
                                    <a:pt x="0" y="17"/>
                                  </a:lnTo>
                                  <a:lnTo>
                                    <a:pt x="3" y="37"/>
                                  </a:lnTo>
                                  <a:lnTo>
                                    <a:pt x="6" y="57"/>
                                  </a:lnTo>
                                  <a:lnTo>
                                    <a:pt x="8" y="77"/>
                                  </a:lnTo>
                                  <a:lnTo>
                                    <a:pt x="8" y="87"/>
                                  </a:lnTo>
                                  <a:lnTo>
                                    <a:pt x="8" y="107"/>
                                  </a:lnTo>
                                  <a:lnTo>
                                    <a:pt x="10" y="179"/>
                                  </a:lnTo>
                                  <a:lnTo>
                                    <a:pt x="14" y="256"/>
                                  </a:lnTo>
                                  <a:lnTo>
                                    <a:pt x="17" y="324"/>
                                  </a:lnTo>
                                  <a:lnTo>
                                    <a:pt x="24" y="407"/>
                                  </a:lnTo>
                                  <a:lnTo>
                                    <a:pt x="49" y="435"/>
                                  </a:lnTo>
                                  <a:lnTo>
                                    <a:pt x="66" y="428"/>
                                  </a:lnTo>
                                  <a:lnTo>
                                    <a:pt x="83" y="415"/>
                                  </a:lnTo>
                                  <a:lnTo>
                                    <a:pt x="85" y="411"/>
                                  </a:lnTo>
                                  <a:lnTo>
                                    <a:pt x="49" y="411"/>
                                  </a:lnTo>
                                  <a:lnTo>
                                    <a:pt x="46" y="360"/>
                                  </a:lnTo>
                                  <a:lnTo>
                                    <a:pt x="42" y="295"/>
                                  </a:lnTo>
                                  <a:lnTo>
                                    <a:pt x="39" y="245"/>
                                  </a:lnTo>
                                  <a:lnTo>
                                    <a:pt x="38" y="215"/>
                                  </a:lnTo>
                                  <a:lnTo>
                                    <a:pt x="34" y="215"/>
                                  </a:lnTo>
                                  <a:lnTo>
                                    <a:pt x="28" y="211"/>
                                  </a:lnTo>
                                  <a:lnTo>
                                    <a:pt x="23" y="203"/>
                                  </a:lnTo>
                                  <a:lnTo>
                                    <a:pt x="27" y="192"/>
                                  </a:lnTo>
                                  <a:lnTo>
                                    <a:pt x="38" y="179"/>
                                  </a:lnTo>
                                  <a:lnTo>
                                    <a:pt x="37" y="169"/>
                                  </a:lnTo>
                                  <a:lnTo>
                                    <a:pt x="35" y="102"/>
                                  </a:lnTo>
                                  <a:lnTo>
                                    <a:pt x="30" y="40"/>
                                  </a:lnTo>
                                  <a:lnTo>
                                    <a:pt x="33" y="23"/>
                                  </a:lnTo>
                                  <a:lnTo>
                                    <a:pt x="39" y="21"/>
                                  </a:lnTo>
                                  <a:lnTo>
                                    <a:pt x="82" y="21"/>
                                  </a:lnTo>
                                  <a:lnTo>
                                    <a:pt x="75" y="9"/>
                                  </a:lnTo>
                                  <a:lnTo>
                                    <a:pt x="6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7"/>
                        <wpg:cNvGrpSpPr>
                          <a:grpSpLocks/>
                        </wpg:cNvGrpSpPr>
                        <wpg:grpSpPr bwMode="auto">
                          <a:xfrm>
                            <a:off x="3664" y="5754"/>
                            <a:ext cx="76" cy="391"/>
                            <a:chOff x="3664" y="5754"/>
                            <a:chExt cx="76" cy="391"/>
                          </a:xfrm>
                        </wpg:grpSpPr>
                        <wps:wsp>
                          <wps:cNvPr id="268" name="Freeform 248"/>
                          <wps:cNvSpPr>
                            <a:spLocks/>
                          </wps:cNvSpPr>
                          <wps:spPr bwMode="auto">
                            <a:xfrm>
                              <a:off x="3664" y="5754"/>
                              <a:ext cx="76" cy="391"/>
                            </a:xfrm>
                            <a:custGeom>
                              <a:avLst/>
                              <a:gdLst>
                                <a:gd name="T0" fmla="+- 0 3708 3664"/>
                                <a:gd name="T1" fmla="*/ T0 w 76"/>
                                <a:gd name="T2" fmla="+- 0 5754 5754"/>
                                <a:gd name="T3" fmla="*/ 5754 h 391"/>
                                <a:gd name="T4" fmla="+- 0 3673 3664"/>
                                <a:gd name="T5" fmla="*/ T4 w 76"/>
                                <a:gd name="T6" fmla="+- 0 5754 5754"/>
                                <a:gd name="T7" fmla="*/ 5754 h 391"/>
                                <a:gd name="T8" fmla="+- 0 3683 3664"/>
                                <a:gd name="T9" fmla="*/ T8 w 76"/>
                                <a:gd name="T10" fmla="+- 0 5759 5754"/>
                                <a:gd name="T11" fmla="*/ 5759 h 391"/>
                                <a:gd name="T12" fmla="+- 0 3691 3664"/>
                                <a:gd name="T13" fmla="*/ T12 w 76"/>
                                <a:gd name="T14" fmla="+- 0 5775 5754"/>
                                <a:gd name="T15" fmla="*/ 5775 h 391"/>
                                <a:gd name="T16" fmla="+- 0 3697 3664"/>
                                <a:gd name="T17" fmla="*/ T16 w 76"/>
                                <a:gd name="T18" fmla="+- 0 5802 5754"/>
                                <a:gd name="T19" fmla="*/ 5802 h 391"/>
                                <a:gd name="T20" fmla="+- 0 3698 3664"/>
                                <a:gd name="T21" fmla="*/ T20 w 76"/>
                                <a:gd name="T22" fmla="+- 0 5836 5754"/>
                                <a:gd name="T23" fmla="*/ 5836 h 391"/>
                                <a:gd name="T24" fmla="+- 0 3693 3664"/>
                                <a:gd name="T25" fmla="*/ T24 w 76"/>
                                <a:gd name="T26" fmla="+- 0 5855 5754"/>
                                <a:gd name="T27" fmla="*/ 5855 h 391"/>
                                <a:gd name="T28" fmla="+- 0 3686 3664"/>
                                <a:gd name="T29" fmla="*/ T28 w 76"/>
                                <a:gd name="T30" fmla="+- 0 5873 5754"/>
                                <a:gd name="T31" fmla="*/ 5873 h 391"/>
                                <a:gd name="T32" fmla="+- 0 3677 3664"/>
                                <a:gd name="T33" fmla="*/ T32 w 76"/>
                                <a:gd name="T34" fmla="+- 0 5891 5754"/>
                                <a:gd name="T35" fmla="*/ 5891 h 391"/>
                                <a:gd name="T36" fmla="+- 0 3666 3664"/>
                                <a:gd name="T37" fmla="*/ T36 w 76"/>
                                <a:gd name="T38" fmla="+- 0 5908 5754"/>
                                <a:gd name="T39" fmla="*/ 5908 h 391"/>
                                <a:gd name="T40" fmla="+- 0 3664 3664"/>
                                <a:gd name="T41" fmla="*/ T40 w 76"/>
                                <a:gd name="T42" fmla="+- 0 5912 5754"/>
                                <a:gd name="T43" fmla="*/ 5912 h 391"/>
                                <a:gd name="T44" fmla="+- 0 3664 3664"/>
                                <a:gd name="T45" fmla="*/ T44 w 76"/>
                                <a:gd name="T46" fmla="+- 0 5925 5754"/>
                                <a:gd name="T47" fmla="*/ 5925 h 391"/>
                                <a:gd name="T48" fmla="+- 0 3664 3664"/>
                                <a:gd name="T49" fmla="*/ T48 w 76"/>
                                <a:gd name="T50" fmla="+- 0 5948 5754"/>
                                <a:gd name="T51" fmla="*/ 5948 h 391"/>
                                <a:gd name="T52" fmla="+- 0 3668 3664"/>
                                <a:gd name="T53" fmla="*/ T52 w 76"/>
                                <a:gd name="T54" fmla="+- 0 5948 5754"/>
                                <a:gd name="T55" fmla="*/ 5948 h 391"/>
                                <a:gd name="T56" fmla="+- 0 3684 3664"/>
                                <a:gd name="T57" fmla="*/ T56 w 76"/>
                                <a:gd name="T58" fmla="+- 0 5961 5754"/>
                                <a:gd name="T59" fmla="*/ 5961 h 391"/>
                                <a:gd name="T60" fmla="+- 0 3696 3664"/>
                                <a:gd name="T61" fmla="*/ T60 w 76"/>
                                <a:gd name="T62" fmla="+- 0 5977 5754"/>
                                <a:gd name="T63" fmla="*/ 5977 h 391"/>
                                <a:gd name="T64" fmla="+- 0 3702 3664"/>
                                <a:gd name="T65" fmla="*/ T64 w 76"/>
                                <a:gd name="T66" fmla="+- 0 5989 5754"/>
                                <a:gd name="T67" fmla="*/ 5989 h 391"/>
                                <a:gd name="T68" fmla="+- 0 3708 3664"/>
                                <a:gd name="T69" fmla="*/ T68 w 76"/>
                                <a:gd name="T70" fmla="+- 0 6007 5754"/>
                                <a:gd name="T71" fmla="*/ 6007 h 391"/>
                                <a:gd name="T72" fmla="+- 0 3713 3664"/>
                                <a:gd name="T73" fmla="*/ T72 w 76"/>
                                <a:gd name="T74" fmla="+- 0 6033 5754"/>
                                <a:gd name="T75" fmla="*/ 6033 h 391"/>
                                <a:gd name="T76" fmla="+- 0 3712 3664"/>
                                <a:gd name="T77" fmla="*/ T76 w 76"/>
                                <a:gd name="T78" fmla="+- 0 6054 5754"/>
                                <a:gd name="T79" fmla="*/ 6054 h 391"/>
                                <a:gd name="T80" fmla="+- 0 3690 3664"/>
                                <a:gd name="T81" fmla="*/ T80 w 76"/>
                                <a:gd name="T82" fmla="+- 0 6132 5754"/>
                                <a:gd name="T83" fmla="*/ 6132 h 391"/>
                                <a:gd name="T84" fmla="+- 0 3676 3664"/>
                                <a:gd name="T85" fmla="*/ T84 w 76"/>
                                <a:gd name="T86" fmla="+- 0 6143 5754"/>
                                <a:gd name="T87" fmla="*/ 6143 h 391"/>
                                <a:gd name="T88" fmla="+- 0 3675 3664"/>
                                <a:gd name="T89" fmla="*/ T88 w 76"/>
                                <a:gd name="T90" fmla="+- 0 6144 5754"/>
                                <a:gd name="T91" fmla="*/ 6144 h 391"/>
                                <a:gd name="T92" fmla="+- 0 3711 3664"/>
                                <a:gd name="T93" fmla="*/ T92 w 76"/>
                                <a:gd name="T94" fmla="+- 0 6144 5754"/>
                                <a:gd name="T95" fmla="*/ 6144 h 391"/>
                                <a:gd name="T96" fmla="+- 0 3719 3664"/>
                                <a:gd name="T97" fmla="*/ T96 w 76"/>
                                <a:gd name="T98" fmla="+- 0 6130 5754"/>
                                <a:gd name="T99" fmla="*/ 6130 h 391"/>
                                <a:gd name="T100" fmla="+- 0 3727 3664"/>
                                <a:gd name="T101" fmla="*/ T100 w 76"/>
                                <a:gd name="T102" fmla="+- 0 6112 5754"/>
                                <a:gd name="T103" fmla="*/ 6112 h 391"/>
                                <a:gd name="T104" fmla="+- 0 3733 3664"/>
                                <a:gd name="T105" fmla="*/ T104 w 76"/>
                                <a:gd name="T106" fmla="+- 0 6093 5754"/>
                                <a:gd name="T107" fmla="*/ 6093 h 391"/>
                                <a:gd name="T108" fmla="+- 0 3737 3664"/>
                                <a:gd name="T109" fmla="*/ T108 w 76"/>
                                <a:gd name="T110" fmla="+- 0 6074 5754"/>
                                <a:gd name="T111" fmla="*/ 6074 h 391"/>
                                <a:gd name="T112" fmla="+- 0 3739 3664"/>
                                <a:gd name="T113" fmla="*/ T112 w 76"/>
                                <a:gd name="T114" fmla="+- 0 6053 5754"/>
                                <a:gd name="T115" fmla="*/ 6053 h 391"/>
                                <a:gd name="T116" fmla="+- 0 3737 3664"/>
                                <a:gd name="T117" fmla="*/ T116 w 76"/>
                                <a:gd name="T118" fmla="+- 0 6025 5754"/>
                                <a:gd name="T119" fmla="*/ 6025 h 391"/>
                                <a:gd name="T120" fmla="+- 0 3708 3664"/>
                                <a:gd name="T121" fmla="*/ T120 w 76"/>
                                <a:gd name="T122" fmla="+- 0 5949 5754"/>
                                <a:gd name="T123" fmla="*/ 5949 h 391"/>
                                <a:gd name="T124" fmla="+- 0 3680 3664"/>
                                <a:gd name="T125" fmla="*/ T124 w 76"/>
                                <a:gd name="T126" fmla="+- 0 5932 5754"/>
                                <a:gd name="T127" fmla="*/ 5932 h 391"/>
                                <a:gd name="T128" fmla="+- 0 3683 3664"/>
                                <a:gd name="T129" fmla="*/ T128 w 76"/>
                                <a:gd name="T130" fmla="+- 0 5929 5754"/>
                                <a:gd name="T131" fmla="*/ 5929 h 391"/>
                                <a:gd name="T132" fmla="+- 0 3684 3664"/>
                                <a:gd name="T133" fmla="*/ T132 w 76"/>
                                <a:gd name="T134" fmla="+- 0 5927 5754"/>
                                <a:gd name="T135" fmla="*/ 5927 h 391"/>
                                <a:gd name="T136" fmla="+- 0 3685 3664"/>
                                <a:gd name="T137" fmla="*/ T136 w 76"/>
                                <a:gd name="T138" fmla="+- 0 5927 5754"/>
                                <a:gd name="T139" fmla="*/ 5927 h 391"/>
                                <a:gd name="T140" fmla="+- 0 3697 3664"/>
                                <a:gd name="T141" fmla="*/ T140 w 76"/>
                                <a:gd name="T142" fmla="+- 0 5908 5754"/>
                                <a:gd name="T143" fmla="*/ 5908 h 391"/>
                                <a:gd name="T144" fmla="+- 0 3721 3664"/>
                                <a:gd name="T145" fmla="*/ T144 w 76"/>
                                <a:gd name="T146" fmla="+- 0 5852 5754"/>
                                <a:gd name="T147" fmla="*/ 5852 h 391"/>
                                <a:gd name="T148" fmla="+- 0 3725 3664"/>
                                <a:gd name="T149" fmla="*/ T148 w 76"/>
                                <a:gd name="T150" fmla="+- 0 5812 5754"/>
                                <a:gd name="T151" fmla="*/ 5812 h 391"/>
                                <a:gd name="T152" fmla="+- 0 3720 3664"/>
                                <a:gd name="T153" fmla="*/ T152 w 76"/>
                                <a:gd name="T154" fmla="+- 0 5782 5754"/>
                                <a:gd name="T155" fmla="*/ 5782 h 391"/>
                                <a:gd name="T156" fmla="+- 0 3712 3664"/>
                                <a:gd name="T157" fmla="*/ T156 w 76"/>
                                <a:gd name="T158" fmla="+- 0 5758 5754"/>
                                <a:gd name="T159" fmla="*/ 5758 h 391"/>
                                <a:gd name="T160" fmla="+- 0 3708 3664"/>
                                <a:gd name="T161" fmla="*/ T160 w 76"/>
                                <a:gd name="T162" fmla="+- 0 5754 5754"/>
                                <a:gd name="T163" fmla="*/ 575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6" h="391">
                                  <a:moveTo>
                                    <a:pt x="44" y="0"/>
                                  </a:moveTo>
                                  <a:lnTo>
                                    <a:pt x="9" y="0"/>
                                  </a:lnTo>
                                  <a:lnTo>
                                    <a:pt x="19" y="5"/>
                                  </a:lnTo>
                                  <a:lnTo>
                                    <a:pt x="27" y="21"/>
                                  </a:lnTo>
                                  <a:lnTo>
                                    <a:pt x="33" y="48"/>
                                  </a:lnTo>
                                  <a:lnTo>
                                    <a:pt x="34" y="82"/>
                                  </a:lnTo>
                                  <a:lnTo>
                                    <a:pt x="29" y="101"/>
                                  </a:lnTo>
                                  <a:lnTo>
                                    <a:pt x="22" y="119"/>
                                  </a:lnTo>
                                  <a:lnTo>
                                    <a:pt x="13" y="137"/>
                                  </a:lnTo>
                                  <a:lnTo>
                                    <a:pt x="2" y="154"/>
                                  </a:lnTo>
                                  <a:lnTo>
                                    <a:pt x="0" y="158"/>
                                  </a:lnTo>
                                  <a:lnTo>
                                    <a:pt x="0" y="171"/>
                                  </a:lnTo>
                                  <a:lnTo>
                                    <a:pt x="0" y="194"/>
                                  </a:lnTo>
                                  <a:lnTo>
                                    <a:pt x="4" y="194"/>
                                  </a:lnTo>
                                  <a:lnTo>
                                    <a:pt x="20" y="207"/>
                                  </a:lnTo>
                                  <a:lnTo>
                                    <a:pt x="32" y="223"/>
                                  </a:lnTo>
                                  <a:lnTo>
                                    <a:pt x="38" y="235"/>
                                  </a:lnTo>
                                  <a:lnTo>
                                    <a:pt x="44" y="253"/>
                                  </a:lnTo>
                                  <a:lnTo>
                                    <a:pt x="49" y="279"/>
                                  </a:lnTo>
                                  <a:lnTo>
                                    <a:pt x="48" y="300"/>
                                  </a:lnTo>
                                  <a:lnTo>
                                    <a:pt x="26" y="378"/>
                                  </a:lnTo>
                                  <a:lnTo>
                                    <a:pt x="12" y="389"/>
                                  </a:lnTo>
                                  <a:lnTo>
                                    <a:pt x="11" y="390"/>
                                  </a:lnTo>
                                  <a:lnTo>
                                    <a:pt x="47" y="390"/>
                                  </a:lnTo>
                                  <a:lnTo>
                                    <a:pt x="55" y="376"/>
                                  </a:lnTo>
                                  <a:lnTo>
                                    <a:pt x="63" y="358"/>
                                  </a:lnTo>
                                  <a:lnTo>
                                    <a:pt x="69" y="339"/>
                                  </a:lnTo>
                                  <a:lnTo>
                                    <a:pt x="73" y="320"/>
                                  </a:lnTo>
                                  <a:lnTo>
                                    <a:pt x="75" y="299"/>
                                  </a:lnTo>
                                  <a:lnTo>
                                    <a:pt x="73" y="271"/>
                                  </a:lnTo>
                                  <a:lnTo>
                                    <a:pt x="44" y="195"/>
                                  </a:lnTo>
                                  <a:lnTo>
                                    <a:pt x="16" y="178"/>
                                  </a:lnTo>
                                  <a:lnTo>
                                    <a:pt x="19" y="175"/>
                                  </a:lnTo>
                                  <a:lnTo>
                                    <a:pt x="20" y="173"/>
                                  </a:lnTo>
                                  <a:lnTo>
                                    <a:pt x="21" y="173"/>
                                  </a:lnTo>
                                  <a:lnTo>
                                    <a:pt x="33" y="154"/>
                                  </a:lnTo>
                                  <a:lnTo>
                                    <a:pt x="57" y="98"/>
                                  </a:lnTo>
                                  <a:lnTo>
                                    <a:pt x="61" y="58"/>
                                  </a:lnTo>
                                  <a:lnTo>
                                    <a:pt x="56" y="28"/>
                                  </a:lnTo>
                                  <a:lnTo>
                                    <a:pt x="48" y="4"/>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45"/>
                        <wpg:cNvGrpSpPr>
                          <a:grpSpLocks/>
                        </wpg:cNvGrpSpPr>
                        <wpg:grpSpPr bwMode="auto">
                          <a:xfrm>
                            <a:off x="3649" y="5912"/>
                            <a:ext cx="15" cy="36"/>
                            <a:chOff x="3649" y="5912"/>
                            <a:chExt cx="15" cy="36"/>
                          </a:xfrm>
                        </wpg:grpSpPr>
                        <wps:wsp>
                          <wps:cNvPr id="270" name="Freeform 246"/>
                          <wps:cNvSpPr>
                            <a:spLocks/>
                          </wps:cNvSpPr>
                          <wps:spPr bwMode="auto">
                            <a:xfrm>
                              <a:off x="3649" y="5912"/>
                              <a:ext cx="15" cy="36"/>
                            </a:xfrm>
                            <a:custGeom>
                              <a:avLst/>
                              <a:gdLst>
                                <a:gd name="T0" fmla="+- 0 3664 3649"/>
                                <a:gd name="T1" fmla="*/ T0 w 15"/>
                                <a:gd name="T2" fmla="+- 0 5912 5912"/>
                                <a:gd name="T3" fmla="*/ 5912 h 36"/>
                                <a:gd name="T4" fmla="+- 0 3653 3649"/>
                                <a:gd name="T5" fmla="*/ T4 w 15"/>
                                <a:gd name="T6" fmla="+- 0 5925 5912"/>
                                <a:gd name="T7" fmla="*/ 5925 h 36"/>
                                <a:gd name="T8" fmla="+- 0 3649 3649"/>
                                <a:gd name="T9" fmla="*/ T8 w 15"/>
                                <a:gd name="T10" fmla="+- 0 5936 5912"/>
                                <a:gd name="T11" fmla="*/ 5936 h 36"/>
                                <a:gd name="T12" fmla="+- 0 3654 3649"/>
                                <a:gd name="T13" fmla="*/ T12 w 15"/>
                                <a:gd name="T14" fmla="+- 0 5944 5912"/>
                                <a:gd name="T15" fmla="*/ 5944 h 36"/>
                                <a:gd name="T16" fmla="+- 0 3660 3649"/>
                                <a:gd name="T17" fmla="*/ T16 w 15"/>
                                <a:gd name="T18" fmla="+- 0 5948 5912"/>
                                <a:gd name="T19" fmla="*/ 5948 h 36"/>
                                <a:gd name="T20" fmla="+- 0 3664 3649"/>
                                <a:gd name="T21" fmla="*/ T20 w 15"/>
                                <a:gd name="T22" fmla="+- 0 5948 5912"/>
                                <a:gd name="T23" fmla="*/ 5948 h 36"/>
                                <a:gd name="T24" fmla="+- 0 3664 3649"/>
                                <a:gd name="T25" fmla="*/ T24 w 15"/>
                                <a:gd name="T26" fmla="+- 0 5925 5912"/>
                                <a:gd name="T27" fmla="*/ 5925 h 36"/>
                                <a:gd name="T28" fmla="+- 0 3664 3649"/>
                                <a:gd name="T29" fmla="*/ T28 w 15"/>
                                <a:gd name="T30" fmla="+- 0 5912 5912"/>
                                <a:gd name="T31" fmla="*/ 5912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6">
                                  <a:moveTo>
                                    <a:pt x="15" y="0"/>
                                  </a:moveTo>
                                  <a:lnTo>
                                    <a:pt x="4" y="13"/>
                                  </a:lnTo>
                                  <a:lnTo>
                                    <a:pt x="0" y="24"/>
                                  </a:lnTo>
                                  <a:lnTo>
                                    <a:pt x="5" y="32"/>
                                  </a:lnTo>
                                  <a:lnTo>
                                    <a:pt x="11" y="36"/>
                                  </a:lnTo>
                                  <a:lnTo>
                                    <a:pt x="15" y="36"/>
                                  </a:lnTo>
                                  <a:lnTo>
                                    <a:pt x="15" y="13"/>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43"/>
                        <wpg:cNvGrpSpPr>
                          <a:grpSpLocks/>
                        </wpg:cNvGrpSpPr>
                        <wpg:grpSpPr bwMode="auto">
                          <a:xfrm>
                            <a:off x="3816" y="5754"/>
                            <a:ext cx="105" cy="413"/>
                            <a:chOff x="3816" y="5754"/>
                            <a:chExt cx="105" cy="413"/>
                          </a:xfrm>
                        </wpg:grpSpPr>
                        <wps:wsp>
                          <wps:cNvPr id="272" name="Freeform 244"/>
                          <wps:cNvSpPr>
                            <a:spLocks/>
                          </wps:cNvSpPr>
                          <wps:spPr bwMode="auto">
                            <a:xfrm>
                              <a:off x="3816" y="5754"/>
                              <a:ext cx="105" cy="413"/>
                            </a:xfrm>
                            <a:custGeom>
                              <a:avLst/>
                              <a:gdLst>
                                <a:gd name="T0" fmla="+- 0 3864 3816"/>
                                <a:gd name="T1" fmla="*/ T0 w 105"/>
                                <a:gd name="T2" fmla="+- 0 5754 5754"/>
                                <a:gd name="T3" fmla="*/ 5754 h 413"/>
                                <a:gd name="T4" fmla="+- 0 3825 3816"/>
                                <a:gd name="T5" fmla="*/ T4 w 105"/>
                                <a:gd name="T6" fmla="+- 0 5754 5754"/>
                                <a:gd name="T7" fmla="*/ 5754 h 413"/>
                                <a:gd name="T8" fmla="+- 0 3816 3816"/>
                                <a:gd name="T9" fmla="*/ T8 w 105"/>
                                <a:gd name="T10" fmla="+- 0 5761 5754"/>
                                <a:gd name="T11" fmla="*/ 5761 h 413"/>
                                <a:gd name="T12" fmla="+- 0 3816 3816"/>
                                <a:gd name="T13" fmla="*/ T12 w 105"/>
                                <a:gd name="T14" fmla="+- 0 5764 5754"/>
                                <a:gd name="T15" fmla="*/ 5764 h 413"/>
                                <a:gd name="T16" fmla="+- 0 3817 3816"/>
                                <a:gd name="T17" fmla="*/ T16 w 105"/>
                                <a:gd name="T18" fmla="+- 0 5771 5754"/>
                                <a:gd name="T19" fmla="*/ 5771 h 413"/>
                                <a:gd name="T20" fmla="+- 0 3820 3816"/>
                                <a:gd name="T21" fmla="*/ T20 w 105"/>
                                <a:gd name="T22" fmla="+- 0 5783 5754"/>
                                <a:gd name="T23" fmla="*/ 5783 h 413"/>
                                <a:gd name="T24" fmla="+- 0 3820 3816"/>
                                <a:gd name="T25" fmla="*/ T24 w 105"/>
                                <a:gd name="T26" fmla="+- 0 5797 5754"/>
                                <a:gd name="T27" fmla="*/ 5797 h 413"/>
                                <a:gd name="T28" fmla="+- 0 3823 3816"/>
                                <a:gd name="T29" fmla="*/ T28 w 105"/>
                                <a:gd name="T30" fmla="+- 0 5873 5754"/>
                                <a:gd name="T31" fmla="*/ 5873 h 413"/>
                                <a:gd name="T32" fmla="+- 0 3824 3816"/>
                                <a:gd name="T33" fmla="*/ T32 w 105"/>
                                <a:gd name="T34" fmla="+- 0 5895 5754"/>
                                <a:gd name="T35" fmla="*/ 5895 h 413"/>
                                <a:gd name="T36" fmla="+- 0 3825 3816"/>
                                <a:gd name="T37" fmla="*/ T36 w 105"/>
                                <a:gd name="T38" fmla="+- 0 5957 5754"/>
                                <a:gd name="T39" fmla="*/ 5957 h 413"/>
                                <a:gd name="T40" fmla="+- 0 3827 3816"/>
                                <a:gd name="T41" fmla="*/ T40 w 105"/>
                                <a:gd name="T42" fmla="+- 0 6030 5754"/>
                                <a:gd name="T43" fmla="*/ 6030 h 413"/>
                                <a:gd name="T44" fmla="+- 0 3830 3816"/>
                                <a:gd name="T45" fmla="*/ T44 w 105"/>
                                <a:gd name="T46" fmla="+- 0 6092 5754"/>
                                <a:gd name="T47" fmla="*/ 6092 h 413"/>
                                <a:gd name="T48" fmla="+- 0 3833 3816"/>
                                <a:gd name="T49" fmla="*/ T48 w 105"/>
                                <a:gd name="T50" fmla="+- 0 6138 5754"/>
                                <a:gd name="T51" fmla="*/ 6138 h 413"/>
                                <a:gd name="T52" fmla="+- 0 3834 3816"/>
                                <a:gd name="T53" fmla="*/ T52 w 105"/>
                                <a:gd name="T54" fmla="+- 0 6159 5754"/>
                                <a:gd name="T55" fmla="*/ 6159 h 413"/>
                                <a:gd name="T56" fmla="+- 0 3841 3816"/>
                                <a:gd name="T57" fmla="*/ T56 w 105"/>
                                <a:gd name="T58" fmla="+- 0 6166 5754"/>
                                <a:gd name="T59" fmla="*/ 6166 h 413"/>
                                <a:gd name="T60" fmla="+- 0 3856 3816"/>
                                <a:gd name="T61" fmla="*/ T60 w 105"/>
                                <a:gd name="T62" fmla="+- 0 6166 5754"/>
                                <a:gd name="T63" fmla="*/ 6166 h 413"/>
                                <a:gd name="T64" fmla="+- 0 3867 3816"/>
                                <a:gd name="T65" fmla="*/ T64 w 105"/>
                                <a:gd name="T66" fmla="+- 0 6166 5754"/>
                                <a:gd name="T67" fmla="*/ 6166 h 413"/>
                                <a:gd name="T68" fmla="+- 0 3888 3816"/>
                                <a:gd name="T69" fmla="*/ T68 w 105"/>
                                <a:gd name="T70" fmla="+- 0 6165 5754"/>
                                <a:gd name="T71" fmla="*/ 6165 h 413"/>
                                <a:gd name="T72" fmla="+- 0 3918 3816"/>
                                <a:gd name="T73" fmla="*/ T72 w 105"/>
                                <a:gd name="T74" fmla="+- 0 6160 5754"/>
                                <a:gd name="T75" fmla="*/ 6160 h 413"/>
                                <a:gd name="T76" fmla="+- 0 3921 3816"/>
                                <a:gd name="T77" fmla="*/ T76 w 105"/>
                                <a:gd name="T78" fmla="+- 0 6157 5754"/>
                                <a:gd name="T79" fmla="*/ 6157 h 413"/>
                                <a:gd name="T80" fmla="+- 0 3921 3816"/>
                                <a:gd name="T81" fmla="*/ T80 w 105"/>
                                <a:gd name="T82" fmla="+- 0 6151 5754"/>
                                <a:gd name="T83" fmla="*/ 6151 h 413"/>
                                <a:gd name="T84" fmla="+- 0 3918 3816"/>
                                <a:gd name="T85" fmla="*/ T84 w 105"/>
                                <a:gd name="T86" fmla="+- 0 6146 5754"/>
                                <a:gd name="T87" fmla="*/ 6146 h 413"/>
                                <a:gd name="T88" fmla="+- 0 3914 3816"/>
                                <a:gd name="T89" fmla="*/ T88 w 105"/>
                                <a:gd name="T90" fmla="+- 0 6143 5754"/>
                                <a:gd name="T91" fmla="*/ 6143 h 413"/>
                                <a:gd name="T92" fmla="+- 0 3913 3816"/>
                                <a:gd name="T93" fmla="*/ T92 w 105"/>
                                <a:gd name="T94" fmla="+- 0 6142 5754"/>
                                <a:gd name="T95" fmla="*/ 6142 h 413"/>
                                <a:gd name="T96" fmla="+- 0 3861 3816"/>
                                <a:gd name="T97" fmla="*/ T96 w 105"/>
                                <a:gd name="T98" fmla="+- 0 6142 5754"/>
                                <a:gd name="T99" fmla="*/ 6142 h 413"/>
                                <a:gd name="T100" fmla="+- 0 3861 3816"/>
                                <a:gd name="T101" fmla="*/ T100 w 105"/>
                                <a:gd name="T102" fmla="+- 0 6142 5754"/>
                                <a:gd name="T103" fmla="*/ 6142 h 413"/>
                                <a:gd name="T104" fmla="+- 0 3860 3816"/>
                                <a:gd name="T105" fmla="*/ T104 w 105"/>
                                <a:gd name="T106" fmla="+- 0 6142 5754"/>
                                <a:gd name="T107" fmla="*/ 6142 h 413"/>
                                <a:gd name="T108" fmla="+- 0 3858 3816"/>
                                <a:gd name="T109" fmla="*/ T108 w 105"/>
                                <a:gd name="T110" fmla="+- 0 6120 5754"/>
                                <a:gd name="T111" fmla="*/ 6120 h 413"/>
                                <a:gd name="T112" fmla="+- 0 3854 3816"/>
                                <a:gd name="T113" fmla="*/ T112 w 105"/>
                                <a:gd name="T114" fmla="+- 0 6057 5754"/>
                                <a:gd name="T115" fmla="*/ 6057 h 413"/>
                                <a:gd name="T116" fmla="+- 0 3852 3816"/>
                                <a:gd name="T117" fmla="*/ T116 w 105"/>
                                <a:gd name="T118" fmla="+- 0 5980 5754"/>
                                <a:gd name="T119" fmla="*/ 5980 h 413"/>
                                <a:gd name="T120" fmla="+- 0 3852 3816"/>
                                <a:gd name="T121" fmla="*/ T120 w 105"/>
                                <a:gd name="T122" fmla="+- 0 5958 5754"/>
                                <a:gd name="T123" fmla="*/ 5958 h 413"/>
                                <a:gd name="T124" fmla="+- 0 3855 3816"/>
                                <a:gd name="T125" fmla="*/ T124 w 105"/>
                                <a:gd name="T126" fmla="+- 0 5958 5754"/>
                                <a:gd name="T127" fmla="*/ 5958 h 413"/>
                                <a:gd name="T128" fmla="+- 0 3861 3816"/>
                                <a:gd name="T129" fmla="*/ T128 w 105"/>
                                <a:gd name="T130" fmla="+- 0 5957 5754"/>
                                <a:gd name="T131" fmla="*/ 5957 h 413"/>
                                <a:gd name="T132" fmla="+- 0 3871 3816"/>
                                <a:gd name="T133" fmla="*/ T132 w 105"/>
                                <a:gd name="T134" fmla="+- 0 5957 5754"/>
                                <a:gd name="T135" fmla="*/ 5957 h 413"/>
                                <a:gd name="T136" fmla="+- 0 3916 3816"/>
                                <a:gd name="T137" fmla="*/ T136 w 105"/>
                                <a:gd name="T138" fmla="+- 0 5957 5754"/>
                                <a:gd name="T139" fmla="*/ 5957 h 413"/>
                                <a:gd name="T140" fmla="+- 0 3917 3816"/>
                                <a:gd name="T141" fmla="*/ T140 w 105"/>
                                <a:gd name="T142" fmla="+- 0 5956 5754"/>
                                <a:gd name="T143" fmla="*/ 5956 h 413"/>
                                <a:gd name="T144" fmla="+- 0 3917 3816"/>
                                <a:gd name="T145" fmla="*/ T144 w 105"/>
                                <a:gd name="T146" fmla="+- 0 5945 5754"/>
                                <a:gd name="T147" fmla="*/ 5945 h 413"/>
                                <a:gd name="T148" fmla="+- 0 3911 3816"/>
                                <a:gd name="T149" fmla="*/ T148 w 105"/>
                                <a:gd name="T150" fmla="+- 0 5936 5754"/>
                                <a:gd name="T151" fmla="*/ 5936 h 413"/>
                                <a:gd name="T152" fmla="+- 0 3894 3816"/>
                                <a:gd name="T153" fmla="*/ T152 w 105"/>
                                <a:gd name="T154" fmla="+- 0 5935 5754"/>
                                <a:gd name="T155" fmla="*/ 5935 h 413"/>
                                <a:gd name="T156" fmla="+- 0 3883 3816"/>
                                <a:gd name="T157" fmla="*/ T156 w 105"/>
                                <a:gd name="T158" fmla="+- 0 5934 5754"/>
                                <a:gd name="T159" fmla="*/ 5934 h 413"/>
                                <a:gd name="T160" fmla="+- 0 3851 3816"/>
                                <a:gd name="T161" fmla="*/ T160 w 105"/>
                                <a:gd name="T162" fmla="+- 0 5934 5754"/>
                                <a:gd name="T163" fmla="*/ 5934 h 413"/>
                                <a:gd name="T164" fmla="+- 0 3849 3816"/>
                                <a:gd name="T165" fmla="*/ T164 w 105"/>
                                <a:gd name="T166" fmla="+- 0 5869 5754"/>
                                <a:gd name="T167" fmla="*/ 5869 h 413"/>
                                <a:gd name="T168" fmla="+- 0 3847 3816"/>
                                <a:gd name="T169" fmla="*/ T168 w 105"/>
                                <a:gd name="T170" fmla="+- 0 5826 5754"/>
                                <a:gd name="T171" fmla="*/ 5826 h 413"/>
                                <a:gd name="T172" fmla="+- 0 3846 3816"/>
                                <a:gd name="T173" fmla="*/ T172 w 105"/>
                                <a:gd name="T174" fmla="+- 0 5809 5754"/>
                                <a:gd name="T175" fmla="*/ 5809 h 413"/>
                                <a:gd name="T176" fmla="+- 0 3846 3816"/>
                                <a:gd name="T177" fmla="*/ T176 w 105"/>
                                <a:gd name="T178" fmla="+- 0 5797 5754"/>
                                <a:gd name="T179" fmla="*/ 5797 h 413"/>
                                <a:gd name="T180" fmla="+- 0 3846 3816"/>
                                <a:gd name="T181" fmla="*/ T180 w 105"/>
                                <a:gd name="T182" fmla="+- 0 5788 5754"/>
                                <a:gd name="T183" fmla="*/ 5788 h 413"/>
                                <a:gd name="T184" fmla="+- 0 3845 3816"/>
                                <a:gd name="T185" fmla="*/ T184 w 105"/>
                                <a:gd name="T186" fmla="+- 0 5777 5754"/>
                                <a:gd name="T187" fmla="*/ 5777 h 413"/>
                                <a:gd name="T188" fmla="+- 0 3859 3816"/>
                                <a:gd name="T189" fmla="*/ T188 w 105"/>
                                <a:gd name="T190" fmla="+- 0 5776 5754"/>
                                <a:gd name="T191" fmla="*/ 5776 h 413"/>
                                <a:gd name="T192" fmla="+- 0 3905 3816"/>
                                <a:gd name="T193" fmla="*/ T192 w 105"/>
                                <a:gd name="T194" fmla="+- 0 5776 5754"/>
                                <a:gd name="T195" fmla="*/ 5776 h 413"/>
                                <a:gd name="T196" fmla="+- 0 3908 3816"/>
                                <a:gd name="T197" fmla="*/ T196 w 105"/>
                                <a:gd name="T198" fmla="+- 0 5769 5754"/>
                                <a:gd name="T199" fmla="*/ 5769 h 413"/>
                                <a:gd name="T200" fmla="+- 0 3908 3816"/>
                                <a:gd name="T201" fmla="*/ T200 w 105"/>
                                <a:gd name="T202" fmla="+- 0 5767 5754"/>
                                <a:gd name="T203" fmla="*/ 5767 h 413"/>
                                <a:gd name="T204" fmla="+- 0 3901 3816"/>
                                <a:gd name="T205" fmla="*/ T204 w 105"/>
                                <a:gd name="T206" fmla="+- 0 5760 5754"/>
                                <a:gd name="T207" fmla="*/ 5760 h 413"/>
                                <a:gd name="T208" fmla="+- 0 3880 3816"/>
                                <a:gd name="T209" fmla="*/ T208 w 105"/>
                                <a:gd name="T210" fmla="+- 0 5755 5754"/>
                                <a:gd name="T211" fmla="*/ 5755 h 413"/>
                                <a:gd name="T212" fmla="+- 0 3864 3816"/>
                                <a:gd name="T213" fmla="*/ T212 w 105"/>
                                <a:gd name="T214" fmla="+- 0 5754 5754"/>
                                <a:gd name="T215" fmla="*/ 575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 h="413">
                                  <a:moveTo>
                                    <a:pt x="48" y="0"/>
                                  </a:moveTo>
                                  <a:lnTo>
                                    <a:pt x="9" y="0"/>
                                  </a:lnTo>
                                  <a:lnTo>
                                    <a:pt x="0" y="7"/>
                                  </a:lnTo>
                                  <a:lnTo>
                                    <a:pt x="0" y="10"/>
                                  </a:lnTo>
                                  <a:lnTo>
                                    <a:pt x="1" y="17"/>
                                  </a:lnTo>
                                  <a:lnTo>
                                    <a:pt x="4" y="29"/>
                                  </a:lnTo>
                                  <a:lnTo>
                                    <a:pt x="4" y="43"/>
                                  </a:lnTo>
                                  <a:lnTo>
                                    <a:pt x="7" y="119"/>
                                  </a:lnTo>
                                  <a:lnTo>
                                    <a:pt x="8" y="141"/>
                                  </a:lnTo>
                                  <a:lnTo>
                                    <a:pt x="9" y="203"/>
                                  </a:lnTo>
                                  <a:lnTo>
                                    <a:pt x="11" y="276"/>
                                  </a:lnTo>
                                  <a:lnTo>
                                    <a:pt x="14" y="338"/>
                                  </a:lnTo>
                                  <a:lnTo>
                                    <a:pt x="17" y="384"/>
                                  </a:lnTo>
                                  <a:lnTo>
                                    <a:pt x="18" y="405"/>
                                  </a:lnTo>
                                  <a:lnTo>
                                    <a:pt x="25" y="412"/>
                                  </a:lnTo>
                                  <a:lnTo>
                                    <a:pt x="40" y="412"/>
                                  </a:lnTo>
                                  <a:lnTo>
                                    <a:pt x="51" y="412"/>
                                  </a:lnTo>
                                  <a:lnTo>
                                    <a:pt x="72" y="411"/>
                                  </a:lnTo>
                                  <a:lnTo>
                                    <a:pt x="102" y="406"/>
                                  </a:lnTo>
                                  <a:lnTo>
                                    <a:pt x="105" y="403"/>
                                  </a:lnTo>
                                  <a:lnTo>
                                    <a:pt x="105" y="397"/>
                                  </a:lnTo>
                                  <a:lnTo>
                                    <a:pt x="102" y="392"/>
                                  </a:lnTo>
                                  <a:lnTo>
                                    <a:pt x="98" y="389"/>
                                  </a:lnTo>
                                  <a:lnTo>
                                    <a:pt x="97" y="388"/>
                                  </a:lnTo>
                                  <a:lnTo>
                                    <a:pt x="45" y="388"/>
                                  </a:lnTo>
                                  <a:lnTo>
                                    <a:pt x="44" y="388"/>
                                  </a:lnTo>
                                  <a:lnTo>
                                    <a:pt x="42" y="366"/>
                                  </a:lnTo>
                                  <a:lnTo>
                                    <a:pt x="38" y="303"/>
                                  </a:lnTo>
                                  <a:lnTo>
                                    <a:pt x="36" y="226"/>
                                  </a:lnTo>
                                  <a:lnTo>
                                    <a:pt x="36" y="204"/>
                                  </a:lnTo>
                                  <a:lnTo>
                                    <a:pt x="39" y="204"/>
                                  </a:lnTo>
                                  <a:lnTo>
                                    <a:pt x="45" y="203"/>
                                  </a:lnTo>
                                  <a:lnTo>
                                    <a:pt x="55" y="203"/>
                                  </a:lnTo>
                                  <a:lnTo>
                                    <a:pt x="100" y="203"/>
                                  </a:lnTo>
                                  <a:lnTo>
                                    <a:pt x="101" y="202"/>
                                  </a:lnTo>
                                  <a:lnTo>
                                    <a:pt x="101" y="191"/>
                                  </a:lnTo>
                                  <a:lnTo>
                                    <a:pt x="95" y="182"/>
                                  </a:lnTo>
                                  <a:lnTo>
                                    <a:pt x="78" y="181"/>
                                  </a:lnTo>
                                  <a:lnTo>
                                    <a:pt x="67" y="180"/>
                                  </a:lnTo>
                                  <a:lnTo>
                                    <a:pt x="35" y="180"/>
                                  </a:lnTo>
                                  <a:lnTo>
                                    <a:pt x="33" y="115"/>
                                  </a:lnTo>
                                  <a:lnTo>
                                    <a:pt x="31" y="72"/>
                                  </a:lnTo>
                                  <a:lnTo>
                                    <a:pt x="30" y="55"/>
                                  </a:lnTo>
                                  <a:lnTo>
                                    <a:pt x="30" y="43"/>
                                  </a:lnTo>
                                  <a:lnTo>
                                    <a:pt x="30" y="34"/>
                                  </a:lnTo>
                                  <a:lnTo>
                                    <a:pt x="29" y="23"/>
                                  </a:lnTo>
                                  <a:lnTo>
                                    <a:pt x="43" y="22"/>
                                  </a:lnTo>
                                  <a:lnTo>
                                    <a:pt x="89" y="22"/>
                                  </a:lnTo>
                                  <a:lnTo>
                                    <a:pt x="92" y="15"/>
                                  </a:lnTo>
                                  <a:lnTo>
                                    <a:pt x="92" y="13"/>
                                  </a:lnTo>
                                  <a:lnTo>
                                    <a:pt x="85" y="6"/>
                                  </a:lnTo>
                                  <a:lnTo>
                                    <a:pt x="64" y="1"/>
                                  </a:lnTo>
                                  <a:lnTo>
                                    <a:pt x="4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41"/>
                        <wpg:cNvGrpSpPr>
                          <a:grpSpLocks/>
                        </wpg:cNvGrpSpPr>
                        <wpg:grpSpPr bwMode="auto">
                          <a:xfrm>
                            <a:off x="3871" y="6141"/>
                            <a:ext cx="41" cy="2"/>
                            <a:chOff x="3871" y="6141"/>
                            <a:chExt cx="41" cy="2"/>
                          </a:xfrm>
                        </wpg:grpSpPr>
                        <wps:wsp>
                          <wps:cNvPr id="274" name="Freeform 242"/>
                          <wps:cNvSpPr>
                            <a:spLocks/>
                          </wps:cNvSpPr>
                          <wps:spPr bwMode="auto">
                            <a:xfrm>
                              <a:off x="3871" y="6141"/>
                              <a:ext cx="41" cy="2"/>
                            </a:xfrm>
                            <a:custGeom>
                              <a:avLst/>
                              <a:gdLst>
                                <a:gd name="T0" fmla="+- 0 3908 3871"/>
                                <a:gd name="T1" fmla="*/ T0 w 41"/>
                                <a:gd name="T2" fmla="+- 0 6141 6141"/>
                                <a:gd name="T3" fmla="*/ 6141 h 1"/>
                                <a:gd name="T4" fmla="+- 0 3894 3871"/>
                                <a:gd name="T5" fmla="*/ T4 w 41"/>
                                <a:gd name="T6" fmla="+- 0 6141 6141"/>
                                <a:gd name="T7" fmla="*/ 6141 h 1"/>
                                <a:gd name="T8" fmla="+- 0 3871 3871"/>
                                <a:gd name="T9" fmla="*/ T8 w 41"/>
                                <a:gd name="T10" fmla="+- 0 6142 6141"/>
                                <a:gd name="T11" fmla="*/ 6142 h 1"/>
                                <a:gd name="T12" fmla="+- 0 3913 3871"/>
                                <a:gd name="T13" fmla="*/ T12 w 41"/>
                                <a:gd name="T14" fmla="+- 0 6142 6141"/>
                                <a:gd name="T15" fmla="*/ 6142 h 1"/>
                                <a:gd name="T16" fmla="+- 0 3908 3871"/>
                                <a:gd name="T17" fmla="*/ T16 w 41"/>
                                <a:gd name="T18" fmla="+- 0 6141 6141"/>
                                <a:gd name="T19" fmla="*/ 6141 h 1"/>
                              </a:gdLst>
                              <a:ahLst/>
                              <a:cxnLst>
                                <a:cxn ang="0">
                                  <a:pos x="T1" y="T3"/>
                                </a:cxn>
                                <a:cxn ang="0">
                                  <a:pos x="T5" y="T7"/>
                                </a:cxn>
                                <a:cxn ang="0">
                                  <a:pos x="T9" y="T11"/>
                                </a:cxn>
                                <a:cxn ang="0">
                                  <a:pos x="T13" y="T15"/>
                                </a:cxn>
                                <a:cxn ang="0">
                                  <a:pos x="T17" y="T19"/>
                                </a:cxn>
                              </a:cxnLst>
                              <a:rect l="0" t="0" r="r" b="b"/>
                              <a:pathLst>
                                <a:path w="41" h="1">
                                  <a:moveTo>
                                    <a:pt x="37" y="0"/>
                                  </a:moveTo>
                                  <a:lnTo>
                                    <a:pt x="23" y="0"/>
                                  </a:lnTo>
                                  <a:lnTo>
                                    <a:pt x="0" y="1"/>
                                  </a:lnTo>
                                  <a:lnTo>
                                    <a:pt x="42" y="1"/>
                                  </a:lnTo>
                                  <a:lnTo>
                                    <a:pt x="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9"/>
                        <wpg:cNvGrpSpPr>
                          <a:grpSpLocks/>
                        </wpg:cNvGrpSpPr>
                        <wpg:grpSpPr bwMode="auto">
                          <a:xfrm>
                            <a:off x="3871" y="5957"/>
                            <a:ext cx="45" cy="2"/>
                            <a:chOff x="3871" y="5957"/>
                            <a:chExt cx="45" cy="2"/>
                          </a:xfrm>
                        </wpg:grpSpPr>
                        <wps:wsp>
                          <wps:cNvPr id="276" name="Freeform 240"/>
                          <wps:cNvSpPr>
                            <a:spLocks/>
                          </wps:cNvSpPr>
                          <wps:spPr bwMode="auto">
                            <a:xfrm>
                              <a:off x="3871" y="5957"/>
                              <a:ext cx="45" cy="2"/>
                            </a:xfrm>
                            <a:custGeom>
                              <a:avLst/>
                              <a:gdLst>
                                <a:gd name="T0" fmla="+- 0 3916 3871"/>
                                <a:gd name="T1" fmla="*/ T0 w 45"/>
                                <a:gd name="T2" fmla="+- 0 5957 5957"/>
                                <a:gd name="T3" fmla="*/ 5957 h 2"/>
                                <a:gd name="T4" fmla="+- 0 3871 3871"/>
                                <a:gd name="T5" fmla="*/ T4 w 45"/>
                                <a:gd name="T6" fmla="+- 0 5957 5957"/>
                                <a:gd name="T7" fmla="*/ 5957 h 2"/>
                                <a:gd name="T8" fmla="+- 0 3887 3871"/>
                                <a:gd name="T9" fmla="*/ T8 w 45"/>
                                <a:gd name="T10" fmla="+- 0 5958 5957"/>
                                <a:gd name="T11" fmla="*/ 5958 h 2"/>
                                <a:gd name="T12" fmla="+- 0 3898 3871"/>
                                <a:gd name="T13" fmla="*/ T12 w 45"/>
                                <a:gd name="T14" fmla="+- 0 5959 5957"/>
                                <a:gd name="T15" fmla="*/ 5959 h 2"/>
                                <a:gd name="T16" fmla="+- 0 3913 3871"/>
                                <a:gd name="T17" fmla="*/ T16 w 45"/>
                                <a:gd name="T18" fmla="+- 0 5959 5957"/>
                                <a:gd name="T19" fmla="*/ 5959 h 2"/>
                                <a:gd name="T20" fmla="+- 0 3916 3871"/>
                                <a:gd name="T21" fmla="*/ T20 w 45"/>
                                <a:gd name="T22" fmla="+- 0 5957 5957"/>
                                <a:gd name="T23" fmla="*/ 5957 h 2"/>
                              </a:gdLst>
                              <a:ahLst/>
                              <a:cxnLst>
                                <a:cxn ang="0">
                                  <a:pos x="T1" y="T3"/>
                                </a:cxn>
                                <a:cxn ang="0">
                                  <a:pos x="T5" y="T7"/>
                                </a:cxn>
                                <a:cxn ang="0">
                                  <a:pos x="T9" y="T11"/>
                                </a:cxn>
                                <a:cxn ang="0">
                                  <a:pos x="T13" y="T15"/>
                                </a:cxn>
                                <a:cxn ang="0">
                                  <a:pos x="T17" y="T19"/>
                                </a:cxn>
                                <a:cxn ang="0">
                                  <a:pos x="T21" y="T23"/>
                                </a:cxn>
                              </a:cxnLst>
                              <a:rect l="0" t="0" r="r" b="b"/>
                              <a:pathLst>
                                <a:path w="45" h="2">
                                  <a:moveTo>
                                    <a:pt x="45" y="0"/>
                                  </a:moveTo>
                                  <a:lnTo>
                                    <a:pt x="0" y="0"/>
                                  </a:lnTo>
                                  <a:lnTo>
                                    <a:pt x="16" y="1"/>
                                  </a:lnTo>
                                  <a:lnTo>
                                    <a:pt x="27" y="2"/>
                                  </a:lnTo>
                                  <a:lnTo>
                                    <a:pt x="42" y="2"/>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7"/>
                        <wpg:cNvGrpSpPr>
                          <a:grpSpLocks/>
                        </wpg:cNvGrpSpPr>
                        <wpg:grpSpPr bwMode="auto">
                          <a:xfrm>
                            <a:off x="3858" y="5934"/>
                            <a:ext cx="25" cy="2"/>
                            <a:chOff x="3858" y="5934"/>
                            <a:chExt cx="25" cy="2"/>
                          </a:xfrm>
                        </wpg:grpSpPr>
                        <wps:wsp>
                          <wps:cNvPr id="278" name="Freeform 238"/>
                          <wps:cNvSpPr>
                            <a:spLocks/>
                          </wps:cNvSpPr>
                          <wps:spPr bwMode="auto">
                            <a:xfrm>
                              <a:off x="3858" y="5934"/>
                              <a:ext cx="25" cy="2"/>
                            </a:xfrm>
                            <a:custGeom>
                              <a:avLst/>
                              <a:gdLst>
                                <a:gd name="T0" fmla="+- 0 3872 3858"/>
                                <a:gd name="T1" fmla="*/ T0 w 25"/>
                                <a:gd name="T2" fmla="+- 0 5934 5934"/>
                                <a:gd name="T3" fmla="*/ 5934 h 1"/>
                                <a:gd name="T4" fmla="+- 0 3863 3858"/>
                                <a:gd name="T5" fmla="*/ T4 w 25"/>
                                <a:gd name="T6" fmla="+- 0 5934 5934"/>
                                <a:gd name="T7" fmla="*/ 5934 h 1"/>
                                <a:gd name="T8" fmla="+- 0 3858 3858"/>
                                <a:gd name="T9" fmla="*/ T8 w 25"/>
                                <a:gd name="T10" fmla="+- 0 5934 5934"/>
                                <a:gd name="T11" fmla="*/ 5934 h 1"/>
                                <a:gd name="T12" fmla="+- 0 3883 3858"/>
                                <a:gd name="T13" fmla="*/ T12 w 25"/>
                                <a:gd name="T14" fmla="+- 0 5934 5934"/>
                                <a:gd name="T15" fmla="*/ 5934 h 1"/>
                                <a:gd name="T16" fmla="+- 0 3872 3858"/>
                                <a:gd name="T17" fmla="*/ T16 w 25"/>
                                <a:gd name="T18" fmla="+- 0 5934 5934"/>
                                <a:gd name="T19" fmla="*/ 5934 h 1"/>
                              </a:gdLst>
                              <a:ahLst/>
                              <a:cxnLst>
                                <a:cxn ang="0">
                                  <a:pos x="T1" y="T3"/>
                                </a:cxn>
                                <a:cxn ang="0">
                                  <a:pos x="T5" y="T7"/>
                                </a:cxn>
                                <a:cxn ang="0">
                                  <a:pos x="T9" y="T11"/>
                                </a:cxn>
                                <a:cxn ang="0">
                                  <a:pos x="T13" y="T15"/>
                                </a:cxn>
                                <a:cxn ang="0">
                                  <a:pos x="T17" y="T19"/>
                                </a:cxn>
                              </a:cxnLst>
                              <a:rect l="0" t="0" r="r" b="b"/>
                              <a:pathLst>
                                <a:path w="25" h="1">
                                  <a:moveTo>
                                    <a:pt x="14" y="0"/>
                                  </a:moveTo>
                                  <a:lnTo>
                                    <a:pt x="5" y="0"/>
                                  </a:lnTo>
                                  <a:lnTo>
                                    <a:pt x="0" y="0"/>
                                  </a:lnTo>
                                  <a:lnTo>
                                    <a:pt x="25" y="0"/>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5"/>
                        <wpg:cNvGrpSpPr>
                          <a:grpSpLocks/>
                        </wpg:cNvGrpSpPr>
                        <wpg:grpSpPr bwMode="auto">
                          <a:xfrm>
                            <a:off x="3860" y="5776"/>
                            <a:ext cx="45" cy="4"/>
                            <a:chOff x="3860" y="5776"/>
                            <a:chExt cx="45" cy="4"/>
                          </a:xfrm>
                        </wpg:grpSpPr>
                        <wps:wsp>
                          <wps:cNvPr id="280" name="Freeform 236"/>
                          <wps:cNvSpPr>
                            <a:spLocks/>
                          </wps:cNvSpPr>
                          <wps:spPr bwMode="auto">
                            <a:xfrm>
                              <a:off x="3860" y="5776"/>
                              <a:ext cx="45" cy="4"/>
                            </a:xfrm>
                            <a:custGeom>
                              <a:avLst/>
                              <a:gdLst>
                                <a:gd name="T0" fmla="+- 0 3905 3860"/>
                                <a:gd name="T1" fmla="*/ T0 w 45"/>
                                <a:gd name="T2" fmla="+- 0 5776 5776"/>
                                <a:gd name="T3" fmla="*/ 5776 h 4"/>
                                <a:gd name="T4" fmla="+- 0 3860 3860"/>
                                <a:gd name="T5" fmla="*/ T4 w 45"/>
                                <a:gd name="T6" fmla="+- 0 5776 5776"/>
                                <a:gd name="T7" fmla="*/ 5776 h 4"/>
                                <a:gd name="T8" fmla="+- 0 3894 3860"/>
                                <a:gd name="T9" fmla="*/ T8 w 45"/>
                                <a:gd name="T10" fmla="+- 0 5780 5776"/>
                                <a:gd name="T11" fmla="*/ 5780 h 4"/>
                                <a:gd name="T12" fmla="+- 0 3901 3860"/>
                                <a:gd name="T13" fmla="*/ T12 w 45"/>
                                <a:gd name="T14" fmla="+- 0 5780 5776"/>
                                <a:gd name="T15" fmla="*/ 5780 h 4"/>
                                <a:gd name="T16" fmla="+- 0 3905 3860"/>
                                <a:gd name="T17" fmla="*/ T16 w 45"/>
                                <a:gd name="T18" fmla="+- 0 5776 5776"/>
                                <a:gd name="T19" fmla="*/ 5776 h 4"/>
                              </a:gdLst>
                              <a:ahLst/>
                              <a:cxnLst>
                                <a:cxn ang="0">
                                  <a:pos x="T1" y="T3"/>
                                </a:cxn>
                                <a:cxn ang="0">
                                  <a:pos x="T5" y="T7"/>
                                </a:cxn>
                                <a:cxn ang="0">
                                  <a:pos x="T9" y="T11"/>
                                </a:cxn>
                                <a:cxn ang="0">
                                  <a:pos x="T13" y="T15"/>
                                </a:cxn>
                                <a:cxn ang="0">
                                  <a:pos x="T17" y="T19"/>
                                </a:cxn>
                              </a:cxnLst>
                              <a:rect l="0" t="0" r="r" b="b"/>
                              <a:pathLst>
                                <a:path w="45" h="4">
                                  <a:moveTo>
                                    <a:pt x="45" y="0"/>
                                  </a:moveTo>
                                  <a:lnTo>
                                    <a:pt x="0" y="0"/>
                                  </a:lnTo>
                                  <a:lnTo>
                                    <a:pt x="34" y="4"/>
                                  </a:lnTo>
                                  <a:lnTo>
                                    <a:pt x="41" y="4"/>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33"/>
                        <wpg:cNvGrpSpPr>
                          <a:grpSpLocks/>
                        </wpg:cNvGrpSpPr>
                        <wpg:grpSpPr bwMode="auto">
                          <a:xfrm>
                            <a:off x="3845" y="5752"/>
                            <a:ext cx="18" cy="2"/>
                            <a:chOff x="3845" y="5752"/>
                            <a:chExt cx="18" cy="2"/>
                          </a:xfrm>
                        </wpg:grpSpPr>
                        <wps:wsp>
                          <wps:cNvPr id="282" name="Freeform 234"/>
                          <wps:cNvSpPr>
                            <a:spLocks/>
                          </wps:cNvSpPr>
                          <wps:spPr bwMode="auto">
                            <a:xfrm>
                              <a:off x="3845" y="5752"/>
                              <a:ext cx="18" cy="2"/>
                            </a:xfrm>
                            <a:custGeom>
                              <a:avLst/>
                              <a:gdLst>
                                <a:gd name="T0" fmla="+- 0 3861 3845"/>
                                <a:gd name="T1" fmla="*/ T0 w 18"/>
                                <a:gd name="T2" fmla="+- 0 5752 5752"/>
                                <a:gd name="T3" fmla="*/ 5752 h 1"/>
                                <a:gd name="T4" fmla="+- 0 3852 3845"/>
                                <a:gd name="T5" fmla="*/ T4 w 18"/>
                                <a:gd name="T6" fmla="+- 0 5753 5752"/>
                                <a:gd name="T7" fmla="*/ 5753 h 1"/>
                                <a:gd name="T8" fmla="+- 0 3845 3845"/>
                                <a:gd name="T9" fmla="*/ T8 w 18"/>
                                <a:gd name="T10" fmla="+- 0 5754 5752"/>
                                <a:gd name="T11" fmla="*/ 5754 h 1"/>
                                <a:gd name="T12" fmla="+- 0 3859 3845"/>
                                <a:gd name="T13" fmla="*/ T12 w 18"/>
                                <a:gd name="T14" fmla="+- 0 5754 5752"/>
                                <a:gd name="T15" fmla="*/ 5754 h 1"/>
                                <a:gd name="T16" fmla="+- 0 3856 3845"/>
                                <a:gd name="T17" fmla="*/ T16 w 18"/>
                                <a:gd name="T18" fmla="+- 0 5753 5752"/>
                                <a:gd name="T19" fmla="*/ 5753 h 1"/>
                                <a:gd name="T20" fmla="+- 0 3863 3845"/>
                                <a:gd name="T21" fmla="*/ T20 w 18"/>
                                <a:gd name="T22" fmla="+- 0 5753 5752"/>
                                <a:gd name="T23" fmla="*/ 5753 h 1"/>
                                <a:gd name="T24" fmla="+- 0 3861 3845"/>
                                <a:gd name="T25" fmla="*/ T24 w 18"/>
                                <a:gd name="T26" fmla="+- 0 5752 5752"/>
                                <a:gd name="T27" fmla="*/ 5752 h 1"/>
                              </a:gdLst>
                              <a:ahLst/>
                              <a:cxnLst>
                                <a:cxn ang="0">
                                  <a:pos x="T1" y="T3"/>
                                </a:cxn>
                                <a:cxn ang="0">
                                  <a:pos x="T5" y="T7"/>
                                </a:cxn>
                                <a:cxn ang="0">
                                  <a:pos x="T9" y="T11"/>
                                </a:cxn>
                                <a:cxn ang="0">
                                  <a:pos x="T13" y="T15"/>
                                </a:cxn>
                                <a:cxn ang="0">
                                  <a:pos x="T17" y="T19"/>
                                </a:cxn>
                                <a:cxn ang="0">
                                  <a:pos x="T21" y="T23"/>
                                </a:cxn>
                                <a:cxn ang="0">
                                  <a:pos x="T25" y="T27"/>
                                </a:cxn>
                              </a:cxnLst>
                              <a:rect l="0" t="0" r="r" b="b"/>
                              <a:pathLst>
                                <a:path w="18" h="1">
                                  <a:moveTo>
                                    <a:pt x="16" y="0"/>
                                  </a:moveTo>
                                  <a:lnTo>
                                    <a:pt x="7" y="1"/>
                                  </a:lnTo>
                                  <a:lnTo>
                                    <a:pt x="0" y="2"/>
                                  </a:lnTo>
                                  <a:lnTo>
                                    <a:pt x="14" y="2"/>
                                  </a:lnTo>
                                  <a:lnTo>
                                    <a:pt x="11" y="1"/>
                                  </a:lnTo>
                                  <a:lnTo>
                                    <a:pt x="18"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31"/>
                        <wpg:cNvGrpSpPr>
                          <a:grpSpLocks/>
                        </wpg:cNvGrpSpPr>
                        <wpg:grpSpPr bwMode="auto">
                          <a:xfrm>
                            <a:off x="3856" y="5753"/>
                            <a:ext cx="8" cy="2"/>
                            <a:chOff x="3856" y="5753"/>
                            <a:chExt cx="8" cy="2"/>
                          </a:xfrm>
                        </wpg:grpSpPr>
                        <wps:wsp>
                          <wps:cNvPr id="284" name="Freeform 232"/>
                          <wps:cNvSpPr>
                            <a:spLocks/>
                          </wps:cNvSpPr>
                          <wps:spPr bwMode="auto">
                            <a:xfrm>
                              <a:off x="3856" y="5753"/>
                              <a:ext cx="8" cy="2"/>
                            </a:xfrm>
                            <a:custGeom>
                              <a:avLst/>
                              <a:gdLst>
                                <a:gd name="T0" fmla="+- 0 3856 3856"/>
                                <a:gd name="T1" fmla="*/ T0 w 8"/>
                                <a:gd name="T2" fmla="+- 0 5753 5753"/>
                                <a:gd name="T3" fmla="*/ 5753 h 1"/>
                                <a:gd name="T4" fmla="+- 0 3859 3856"/>
                                <a:gd name="T5" fmla="*/ T4 w 8"/>
                                <a:gd name="T6" fmla="+- 0 5754 5753"/>
                                <a:gd name="T7" fmla="*/ 5754 h 1"/>
                                <a:gd name="T8" fmla="+- 0 3864 3856"/>
                                <a:gd name="T9" fmla="*/ T8 w 8"/>
                                <a:gd name="T10" fmla="+- 0 5754 5753"/>
                                <a:gd name="T11" fmla="*/ 5754 h 1"/>
                                <a:gd name="T12" fmla="+- 0 3856 3856"/>
                                <a:gd name="T13" fmla="*/ T12 w 8"/>
                                <a:gd name="T14" fmla="+- 0 5753 5753"/>
                                <a:gd name="T15" fmla="*/ 5753 h 1"/>
                              </a:gdLst>
                              <a:ahLst/>
                              <a:cxnLst>
                                <a:cxn ang="0">
                                  <a:pos x="T1" y="T3"/>
                                </a:cxn>
                                <a:cxn ang="0">
                                  <a:pos x="T5" y="T7"/>
                                </a:cxn>
                                <a:cxn ang="0">
                                  <a:pos x="T9" y="T11"/>
                                </a:cxn>
                                <a:cxn ang="0">
                                  <a:pos x="T13" y="T15"/>
                                </a:cxn>
                              </a:cxnLst>
                              <a:rect l="0" t="0" r="r" b="b"/>
                              <a:pathLst>
                                <a:path w="8" h="1">
                                  <a:moveTo>
                                    <a:pt x="0" y="0"/>
                                  </a:moveTo>
                                  <a:lnTo>
                                    <a:pt x="3" y="1"/>
                                  </a:lnTo>
                                  <a:lnTo>
                                    <a:pt x="8" y="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28"/>
                        <wpg:cNvGrpSpPr>
                          <a:grpSpLocks/>
                        </wpg:cNvGrpSpPr>
                        <wpg:grpSpPr bwMode="auto">
                          <a:xfrm>
                            <a:off x="3856" y="5753"/>
                            <a:ext cx="8" cy="2"/>
                            <a:chOff x="3856" y="5753"/>
                            <a:chExt cx="8" cy="2"/>
                          </a:xfrm>
                        </wpg:grpSpPr>
                        <wps:wsp>
                          <wps:cNvPr id="286" name="Freeform 230"/>
                          <wps:cNvSpPr>
                            <a:spLocks/>
                          </wps:cNvSpPr>
                          <wps:spPr bwMode="auto">
                            <a:xfrm>
                              <a:off x="3856" y="5753"/>
                              <a:ext cx="8" cy="2"/>
                            </a:xfrm>
                            <a:custGeom>
                              <a:avLst/>
                              <a:gdLst>
                                <a:gd name="T0" fmla="+- 0 3863 3856"/>
                                <a:gd name="T1" fmla="*/ T0 w 8"/>
                                <a:gd name="T2" fmla="+- 0 5753 5753"/>
                                <a:gd name="T3" fmla="*/ 5753 h 1"/>
                                <a:gd name="T4" fmla="+- 0 3856 3856"/>
                                <a:gd name="T5" fmla="*/ T4 w 8"/>
                                <a:gd name="T6" fmla="+- 0 5753 5753"/>
                                <a:gd name="T7" fmla="*/ 5753 h 1"/>
                                <a:gd name="T8" fmla="+- 0 3864 3856"/>
                                <a:gd name="T9" fmla="*/ T8 w 8"/>
                                <a:gd name="T10" fmla="+- 0 5754 5753"/>
                                <a:gd name="T11" fmla="*/ 5754 h 1"/>
                                <a:gd name="T12" fmla="+- 0 3863 3856"/>
                                <a:gd name="T13" fmla="*/ T12 w 8"/>
                                <a:gd name="T14" fmla="+- 0 5753 5753"/>
                                <a:gd name="T15" fmla="*/ 5753 h 1"/>
                              </a:gdLst>
                              <a:ahLst/>
                              <a:cxnLst>
                                <a:cxn ang="0">
                                  <a:pos x="T1" y="T3"/>
                                </a:cxn>
                                <a:cxn ang="0">
                                  <a:pos x="T5" y="T7"/>
                                </a:cxn>
                                <a:cxn ang="0">
                                  <a:pos x="T9" y="T11"/>
                                </a:cxn>
                                <a:cxn ang="0">
                                  <a:pos x="T13" y="T15"/>
                                </a:cxn>
                              </a:cxnLst>
                              <a:rect l="0" t="0" r="r" b="b"/>
                              <a:pathLst>
                                <a:path w="8" h="1">
                                  <a:moveTo>
                                    <a:pt x="7" y="0"/>
                                  </a:moveTo>
                                  <a:lnTo>
                                    <a:pt x="0" y="0"/>
                                  </a:lnTo>
                                  <a:lnTo>
                                    <a:pt x="8"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 name="Picture 2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118" y="5713"/>
                              <a:ext cx="1168" cy="4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D9EA7F" id="Group 227" o:spid="_x0000_s1026" style="position:absolute;margin-left:0;margin-top:37.75pt;width:295.85pt;height:519.75pt;z-index:-3389;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">
                <v:group id="Group 279"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81"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gqsIA&#10;AADcAAAADwAAAGRycy9kb3ducmV2LnhtbESPzarCMBSE94LvEI7gRjRVuSLVKCIIuhJ/Fro7NMe2&#10;2JyUJNb69ubChbscZuYbZrluTSUacr60rGA8SkAQZ1aXnCu4XnbDOQgfkDVWlknBhzysV93OElNt&#10;33yi5hxyESHsU1RQhFCnUvqsIIN+ZGvi6D2sMxiidLnUDt8Rbio5SZKZNFhyXCiwpm1B2fP8MgpO&#10;6F767k022DQHvI05ORzlVal+r90sQARqw3/4r73XCibTH/g9E4+AXH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CCqwgAAANwAAAAPAAAAAAAAAAAAAAAAAJgCAABkcnMvZG93&#10;bnJldi54bWxQSwUGAAAAAAQABAD1AAAAhwM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280" o:spid="_x0000_s1029" type="#_x0000_t75" style="position:absolute;left:2590;top:4993;width:2695;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TFzEAAAA3AAAAA8AAABkcnMvZG93bnJldi54bWxEj1FrwjAUhd+F/YdwB77ITFeHaNdUtoEg&#10;PqnbD7hr7pqy5qYkmVZ/vREGPh7OOd/hlKvBduJIPrSOFTxPMxDEtdMtNwq+PtdPCxAhImvsHJOC&#10;MwVYVQ+jEgvtTryn4yE2IkE4FKjAxNgXUobakMUwdT1x8n6ctxiT9I3UHk8JbjuZZ9lcWmw5LRjs&#10;6cNQ/Xv4swpkWM5Y73b65XvhJzlfBrPcvis1fhzeXkFEGuI9/N/eaAX5bA63M+kIy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CTFzEAAAA3AAAAA8AAAAAAAAAAAAAAAAA&#10;nwIAAGRycy9kb3ducmV2LnhtbFBLBQYAAAAABAAEAPcAAACQAwAAAAA=&#10;">
                    <v:imagedata r:id="rId94" o:title=""/>
                  </v:shape>
                </v:group>
                <v:group id="Group 277" o:spid="_x0000_s1030" style="position:absolute;left:2561;top:5759;width:133;height:409" coordorigin="2561,5759" coordsize="13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78" o:spid="_x0000_s1031" style="position:absolute;left:2561;top:5759;width:133;height:409;visibility:visible;mso-wrap-style:square;v-text-anchor:top" coordsize="13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1NDb4A&#10;AADcAAAADwAAAGRycy9kb3ducmV2LnhtbERPuwrCMBTdBf8hXMFNUx+oVKOIKLooaF3cLs21LTY3&#10;pYla/94MguPhvBerxpTiRbUrLCsY9CMQxKnVBWcKrsmuNwPhPLLG0jIp+JCD1bLdWmCs7ZvP9Lr4&#10;TIQQdjEqyL2vYildmpNB17cVceDutjboA6wzqWt8h3BTymEUTaTBgkNDjhVtckofl6dRcN5E46k7&#10;pqftfnZPHjdLZZGQUt1Os56D8NT4v/jnPmgFw1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9TQ2+AAAA3AAAAA8AAAAAAAAAAAAAAAAAmAIAAGRycy9kb3ducmV2&#10;LnhtbFBLBQYAAAAABAAEAPUAAACDAwAAAAA=&#10;" path="m77,l64,,55,4,11,64,1,136,,180r,14l1,216r2,19l5,249r5,32l25,352r36,49l87,409r7,l102,408r9,-4l132,388r1,-2l90,386r-9,l44,320,32,248,26,180r,-22l27,134,36,72,49,39r1,-6l58,28,73,23r32,l105,11,96,4,77,e" stroked="f">
                    <v:path arrowok="t" o:connecttype="custom" o:connectlocs="77,5759;64,5759;55,5763;11,5823;1,5895;0,5939;0,5953;1,5975;3,5994;5,6008;10,6040;25,6111;61,6160;87,6168;94,6168;102,6167;111,6163;132,6147;133,6145;90,6145;81,6145;44,6079;32,6007;26,5939;26,5917;27,5893;36,5831;49,5798;50,5792;58,5787;73,5782;105,5782;105,5770;96,5763;77,5759" o:connectangles="0,0,0,0,0,0,0,0,0,0,0,0,0,0,0,0,0,0,0,0,0,0,0,0,0,0,0,0,0,0,0,0,0,0,0"/>
                  </v:shape>
                </v:group>
                <v:group id="Group 275" o:spid="_x0000_s1032" style="position:absolute;left:2651;top:6119;width:50;height:26" coordorigin="2651,6119" coordsize="5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76" o:spid="_x0000_s1033" style="position:absolute;left:2651;top:6119;width:50;height:26;visibility:visible;mso-wrap-style:square;v-text-anchor:top" coordsize="5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c6cMA&#10;AADcAAAADwAAAGRycy9kb3ducmV2LnhtbERPyW7CMBC9V+o/WIPUGzisgjQOKqgV2wloqx5H8TSJ&#10;iMdR7JLw9/iA1OPT25NlZypxpcaVlhUMBxEI4szqknMFn+eP/hyE88gaK8uk4EYOlunzU4Kxti0f&#10;6XryuQgh7GJUUHhfx1K6rCCDbmBr4sD92sagD7DJpW6wDeGmkqMomkmDJYeGAmtaF5RdTn9Gwful&#10;nX7vNge3Hy/mX6sf325u61ypl1739grCU+f/xQ/3VisYTcL8cCYcAZ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Kc6cMAAADcAAAADwAAAAAAAAAAAAAAAACYAgAAZHJzL2Rv&#10;d25yZXYueG1sUEsFBgAAAAAEAAQA9QAAAIgDAAAAAA==&#10;" path="m44,l32,,14,19,,26r43,l50,14r,-6l47,3,44,e" stroked="f">
                    <v:path arrowok="t" o:connecttype="custom" o:connectlocs="44,6119;32,6119;14,6138;0,6145;43,6145;50,6133;50,6127;47,6122;44,6119" o:connectangles="0,0,0,0,0,0,0,0,0"/>
                  </v:shape>
                </v:group>
                <v:group id="Group 273" o:spid="_x0000_s1034" style="position:absolute;left:2637;top:5782;width:29;height:9" coordorigin="2637,5782" coordsize="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74" o:spid="_x0000_s1035" style="position:absolute;left:2637;top:5782;width:29;height:9;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41sUA&#10;AADcAAAADwAAAGRycy9kb3ducmV2LnhtbESPQWvCQBSE7wX/w/IEb7oxliCpq6goVFFEbe+P7GsS&#10;zL4N2a3G/npXEHocZuYbZjJrTSWu1LjSsoLhIAJBnFldcq7g67zuj0E4j6yxskwK7uRgNu28TTDV&#10;9sZHup58LgKEXYoKCu/rVEqXFWTQDWxNHLwf2xj0QTa51A3eAtxUMo6iRBosOSwUWNOyoOxy+jUK&#10;qtV+cd7JUb65HLJtsvlL7t9xolSv284/QHhq/X/41f7UCuL3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jjWxQAAANwAAAAPAAAAAAAAAAAAAAAAAJgCAABkcnMv&#10;ZG93bnJldi54bWxQSwUGAAAAAAQABAD1AAAAigMAAAAA&#10;" path="m29,l,,3,3,8,9r11,l26,5,29,2,29,e" stroked="f">
                    <v:path arrowok="t" o:connecttype="custom" o:connectlocs="29,5782;0,5782;3,5785;8,5791;19,5791;26,5787;29,5784;29,5782" o:connectangles="0,0,0,0,0,0,0,0"/>
                  </v:shape>
                </v:group>
                <v:group id="Group 271" o:spid="_x0000_s1036" style="position:absolute;left:2738;top:5755;width:106;height:405" coordorigin="2738,5755" coordsize="10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72" o:spid="_x0000_s1037" style="position:absolute;left:2738;top:5755;width:106;height:405;visibility:visible;mso-wrap-style:square;v-text-anchor:top" coordsize="10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7b8UA&#10;AADcAAAADwAAAGRycy9kb3ducmV2LnhtbESPQWvCQBSE7wX/w/IEb3VjTItGVxFRsYceNIrXR/aZ&#10;BLNvQ3bV9N93hUKPw8x8w8yXnanFg1pXWVYwGkYgiHOrKy4UnLLt+wSE88gaa8uk4IccLBe9tzmm&#10;2j75QI+jL0SAsEtRQel9k0rp8pIMuqFtiIN3ta1BH2RbSN3iM8BNLeMo+pQGKw4LJTa0Lim/He9G&#10;QXK+TbOKpl8Y7UbJIf4eZx+bi1KDfreagfDU+f/wX3uvFcRJAq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vtvxQAAANwAAAAPAAAAAAAAAAAAAAAAAJgCAABkcnMv&#10;ZG93bnJldi54bWxQSwUGAAAAAAQABAD1AAAAigMAAAAA&#10;" path="m60,l23,50,6,124,,194r,27l3,291r18,76l71,405r4,l82,403r10,-4l100,390r6,-8l60,382,53,372,30,298,26,256r,-28l30,155,42,79,58,32r1,-3l62,26r4,-2l95,24,90,16,82,6,74,1,60,e" stroked="f">
                    <v:path arrowok="t" o:connecttype="custom" o:connectlocs="60,5755;23,5805;6,5879;0,5949;0,5976;3,6046;21,6122;71,6160;75,6160;82,6158;92,6154;100,6145;106,6137;60,6137;53,6127;30,6053;26,6011;26,5983;30,5910;42,5834;58,5787;59,5784;62,5781;66,5779;95,5779;90,5771;82,5761;74,5756;60,5755" o:connectangles="0,0,0,0,0,0,0,0,0,0,0,0,0,0,0,0,0,0,0,0,0,0,0,0,0,0,0,0,0"/>
                  </v:shape>
                </v:group>
                <v:group id="Group 269" o:spid="_x0000_s1038" style="position:absolute;left:2798;top:5779;width:69;height:357" coordorigin="2798,5779" coordsize="6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70" o:spid="_x0000_s1039" style="position:absolute;left:2798;top:5779;width:69;height:357;visibility:visible;mso-wrap-style:square;v-text-anchor:top" coordsize="6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HJsIA&#10;AADcAAAADwAAAGRycy9kb3ducmV2LnhtbESP3YrCMBSE7wXfIRzBO00VKUs1igiCIrj4A94emmNT&#10;bE5qE7W+vVkQ9nKYmW+Y2aK1lXhS40vHCkbDBARx7nTJhYLzaT34AeEDssbKMSl4k4fFvNuZYabd&#10;iw/0PIZCRAj7DBWYEOpMSp8bsuiHriaO3tU1FkOUTSF1g68It5UcJ0kqLZYcFwzWtDKU344PqwC3&#10;9USa++/JXdZyn54v78eOS6X6vXY5BRGoDf/hb3ujFYwnKfyd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EcmwgAAANwAAAAPAAAAAAAAAAAAAAAAAJgCAABkcnMvZG93&#10;bnJldi54bWxQSwUGAAAAAAQABAD1AAAAhwMAAAAA&#10;" path="m35,l6,,9,2r4,7l33,85r9,76l42,204r,16l38,297,8,358r-8,l46,358,63,300r6,-80l69,218r,-2l68,213r1,-1l69,209r,-13l69,193r-1,l69,189r,-3l69,161,68,150,57,73,38,5,35,e" stroked="f">
                    <v:path arrowok="t" o:connecttype="custom" o:connectlocs="35,5779;6,5779;9,5781;13,5788;33,5864;42,5940;42,5983;42,5999;38,6076;8,6137;0,6137;46,6137;63,6079;69,5999;69,5997;69,5995;68,5992;69,5991;69,5988;69,5975;69,5972;68,5972;69,5968;69,5965;69,5940;68,5929;57,5852;38,5784;35,5779" o:connectangles="0,0,0,0,0,0,0,0,0,0,0,0,0,0,0,0,0,0,0,0,0,0,0,0,0,0,0,0,0"/>
                  </v:shape>
                </v:group>
                <v:group id="Group 267" o:spid="_x0000_s1040" style="position:absolute;left:2946;top:5744;width:107;height:424" coordorigin="2946,5744" coordsize="10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68" o:spid="_x0000_s1041" style="position:absolute;left:2946;top:5744;width:107;height:424;visibility:visible;mso-wrap-style:square;v-text-anchor:top" coordsize="1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SsIA&#10;AADcAAAADwAAAGRycy9kb3ducmV2LnhtbERPTWuDQBC9F/oflgn0UpJVaUIwWaWkFL3WNofcBnei&#10;EnfWuGti/333UMjx8b73+Wx6caPRdZYVxKsIBHFtdceNgp/vz+UWhPPIGnvLpOCXHOTZ89MeU23v&#10;/EW3yjcihLBLUUHr/ZBK6eqWDLqVHYgDd7ajQR/g2Eg94j2Em14mUbSRBjsODS0OdGipvlSTUfBa&#10;JHHRdNMHHq/H2RfyVJtyrdTLYn7fgfA0+4f4311qBclbWBv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BKwgAAANwAAAAPAAAAAAAAAAAAAAAAAJgCAABkcnMvZG93&#10;bnJldi54bWxQSwUGAAAAAAQABAD1AAAAhwMAAAAA&#10;" path="m16,l9,,,7,4,83r5,67l14,210r7,69l24,306r5,34l49,408r20,16l92,420r14,-14l107,401r-31,l69,396,55,337,46,262,38,185,34,125,28,39,27,9,24,4,16,e" stroked="f">
                    <v:path arrowok="t" o:connecttype="custom" o:connectlocs="16,5744;9,5744;0,5751;4,5827;9,5894;14,5954;21,6023;24,6050;29,6084;49,6152;69,6168;92,6164;106,6150;107,6145;76,6145;69,6140;55,6081;46,6006;38,5929;34,5869;28,5783;27,5753;24,5748;16,5744" o:connectangles="0,0,0,0,0,0,0,0,0,0,0,0,0,0,0,0,0,0,0,0,0,0,0,0"/>
                  </v:shape>
                </v:group>
                <v:group id="Group 265" o:spid="_x0000_s1042" style="position:absolute;left:3019;top:5751;width:36;height:394" coordorigin="3019,5751" coordsize="3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66" o:spid="_x0000_s1043" style="position:absolute;left:3019;top:5751;width:36;height:394;visibility:visible;mso-wrap-style:square;v-text-anchor:top" coordsize="3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028EA&#10;AADcAAAADwAAAGRycy9kb3ducmV2LnhtbERPz2vCMBS+C/sfwhvspmmFyeiMIm6yHruqh90ezbMp&#10;Ni8lidr99+YgePz4fi/Xo+3FlXzoHCvIZxkI4sbpjlsFh/1u+gEiRGSNvWNS8E8B1quXyRIL7W78&#10;S9c6tiKFcChQgYlxKKQMjSGLYeYG4sSdnLcYE/St1B5vKdz2cp5lC2mx49RgcKCtoeZcX6yCylSH&#10;49e3/zmWF/dndJnvqjpX6u113HyCiDTGp/jhLrWC+Xuan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dNvBAAAA3AAAAA8AAAAAAAAAAAAAAAAAmAIAAGRycy9kb3du&#10;cmV2LnhtbFBLBQYAAAAABAAEAPUAAACGAwAAAAA=&#10;" path="m10,l,7,2,21,3,32,4,42,3,44r1,8l4,97r,21l3,129r,14l8,255r3,61l12,386r-3,5l3,394r31,l34,388r1,-12l36,362r,-13l36,312,34,249,30,143r,-5l29,129r1,-10l31,112r-2,l29,109r1,-2l31,105r,-43l30,55r,-8l31,44r,-5l26,11,17,,10,e" stroked="f">
                    <v:path arrowok="t" o:connecttype="custom" o:connectlocs="10,5751;0,5758;2,5772;3,5783;4,5793;3,5795;4,5803;4,5848;4,5869;3,5880;3,5894;8,6006;11,6067;12,6137;9,6142;3,6145;34,6145;34,6139;35,6127;36,6113;36,6100;36,6063;34,6000;30,5894;30,5889;29,5880;30,5870;31,5863;29,5863;29,5860;30,5858;30,5858;31,5856;31,5813;30,5806;30,5798;30,5798;31,5795;31,5790;26,5762;17,5751;10,5751" o:connectangles="0,0,0,0,0,0,0,0,0,0,0,0,0,0,0,0,0,0,0,0,0,0,0,0,0,0,0,0,0,0,0,0,0,0,0,0,0,0,0,0,0,0"/>
                  </v:shape>
                </v:group>
                <v:group id="Group 263" o:spid="_x0000_s1044" style="position:absolute;left:3048;top:5858;width:2;height:5" coordorigin="3048,5858"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64" o:spid="_x0000_s1045" style="position:absolute;left:3048;top:5858;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4NcIA&#10;AADcAAAADwAAAGRycy9kb3ducmV2LnhtbESP0YrCMBRE3xf2H8Jd8G1NGlmVrlEWF0HYJ60fcGmu&#10;bbG5KU3W1r83guDjMDNnmNVmdK24Uh8azwayqQJBXHrbcGXgVOw+lyBCRLbYeiYDNwqwWb+/rTC3&#10;fuADXY+xEgnCIUcDdYxdLmUoa3IYpr4jTt7Z9w5jkn0lbY9DgrtWaqXm0mHDaaHGjrY1lZfjvzPw&#10;t/Qntd3pYlhkPCsuutCZ+jVm8jH+fIOINMZX+NneWwP6S8PjTD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jg1wgAAANwAAAAPAAAAAAAAAAAAAAAAAJgCAABkcnMvZG93&#10;bnJldi54bWxQSwUGAAAAAAQABAD1AAAAhwMAAAAA&#10;" path="m1,r,l,2,,5,1,e" stroked="f">
                    <v:path arrowok="t" o:connecttype="custom" o:connectlocs="2,5858;2,5858;0,5860;0,5863;2,5858" o:connectangles="0,0,0,0,0"/>
                  </v:shape>
                </v:group>
                <v:group id="Group 261" o:spid="_x0000_s1046" style="position:absolute;left:3048;top:5858;width:2;height:5" coordorigin="3048,5858"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62" o:spid="_x0000_s1047" style="position:absolute;left:3048;top:5858;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F2sMA&#10;AADcAAAADwAAAGRycy9kb3ducmV2LnhtbESPUWvCMBSF3wf7D+EKe9Ok2XRSjTIUYeCT1h9wae7a&#10;YnNTmmi7f78Iwh4P55zvcNbb0bXiTn1oPBvIZgoEceltw5WBS3GYLkGEiGyx9UwGfinAdvP6ssbc&#10;+oFPdD/HSiQIhxwN1DF2uZShrMlhmPmOOHk/vncYk+wraXscEty1Uiu1kA4bTgs1drSrqbyeb87A&#10;cekvanfQxfCZ8Xtx1YXO1N6Yt8n4tQIRaYz/4Wf72xrQ8w94nE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sF2sMAAADcAAAADwAAAAAAAAAAAAAAAACYAgAAZHJzL2Rv&#10;d25yZXYueG1sUEsFBgAAAAAEAAQA9QAAAIgDAAAAAA==&#10;" path="m2,l1,,,5r2,l2,e" stroked="f">
                    <v:path arrowok="t" o:connecttype="custom" o:connectlocs="4,5858;2,5858;0,5863;4,5863;4,5858" o:connectangles="0,0,0,0,0"/>
                  </v:shape>
                </v:group>
                <v:group id="Group 259" o:spid="_x0000_s1048" style="position:absolute;left:3136;top:5736;width:106;height:432" coordorigin="3136,5736" coordsize="10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60" o:spid="_x0000_s1049" style="position:absolute;left:3136;top:5736;width:106;height:432;visibility:visible;mso-wrap-style:square;v-text-anchor:top" coordsize="10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il8QA&#10;AADcAAAADwAAAGRycy9kb3ducmV2LnhtbESPQWvCQBSE7wX/w/IEb2ajWCmpq4gg6EWpLSW9PbLP&#10;JJp9G7LrGv99tyD0OMzMN8xi1ZtGBOpcbVnBJElBEBdW11wq+Prcjt9AOI+ssbFMCh7kYLUcvCww&#10;0/bOHxROvhQRwi5DBZX3bSalKyoy6BLbEkfvbDuDPsqulLrDe4SbRk7TdC4N1hwXKmxpU1FxPd2M&#10;gkvB+T5fz/zxexN0/nMJByeDUqNhv34H4an3/+Fne6cVTF/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YpfEAAAA3AAAAA8AAAAAAAAAAAAAAAAAmAIAAGRycy9k&#10;b3ducmV2LnhtbFBLBQYAAAAABAAEAPUAAACJAwAAAAA=&#10;" path="m21,l8,,2,4,,11,4,51,5,84r3,74l11,242r2,151l14,401r-1,l13,406r,17l17,429r4,3l97,432r9,-3l106,417r-3,-5l100,409r-61,l39,313r,-24l38,268,37,249r,-19l35,154,31,73,28,30r2,-8l29,22r,-4l29,9,25,3,21,e" stroked="f">
                    <v:path arrowok="t" o:connecttype="custom" o:connectlocs="21,5736;8,5736;2,5740;0,5747;4,5787;5,5820;8,5894;11,5978;13,6129;14,6137;13,6137;13,6142;13,6159;17,6165;21,6168;97,6168;106,6165;106,6153;103,6148;100,6145;39,6145;39,6049;39,6025;38,6004;37,5985;37,5966;35,5890;31,5809;28,5766;30,5758;29,5758;29,5754;29,5745;25,5739;21,5736" o:connectangles="0,0,0,0,0,0,0,0,0,0,0,0,0,0,0,0,0,0,0,0,0,0,0,0,0,0,0,0,0,0,0,0,0,0,0"/>
                  </v:shape>
                </v:group>
                <v:group id="Group 257" o:spid="_x0000_s1050" style="position:absolute;left:3300;top:5737;width:73;height:425" coordorigin="3300,5737" coordsize="7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8" o:spid="_x0000_s1051" style="position:absolute;left:3300;top:5737;width:73;height:425;visibility:visible;mso-wrap-style:square;v-text-anchor:top" coordsize="7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vRr8A&#10;AADcAAAADwAAAGRycy9kb3ducmV2LnhtbERPTYvCMBC9C/6HMMJexKYKLlJNRQSxt8WuiMehGdti&#10;M6lJ1O6/3xwW9vh435vtYDrxIudbywrmSQqCuLK65VrB+fswW4HwAVljZ5kU/JCHbT4ebTDT9s0n&#10;epWhFjGEfYYKmhD6TEpfNWTQJ7YnjtzNOoMhQldL7fAdw00nF2n6KQ22HBsa7GnfUHUvn0bBpb0Q&#10;lzh1Vzyeh64IxeMrvSr1MRl2axCBhvAv/nMXWsFiGdfGM/EI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SG9GvwAAANwAAAAPAAAAAAAAAAAAAAAAAJgCAABkcnMvZG93bnJl&#10;di54bWxQSwUGAAAAAAQABAD1AAAAhAMAAAAA&#10;" path="m,l6,222r,19l6,253r,20l6,289,5,321r,1l6,342r1,22l8,382r2,15l9,400r1,17l14,426r10,l73,385r-31,l36,369,33,350,32,329r,-67l32,257r1,-16l33,232,31,171,29,105,28,40r,-8l63,32,49,20,32,9,14,1,,e" stroked="f">
                    <v:path arrowok="t" o:connecttype="custom" o:connectlocs="0,5737;6,5959;6,5978;6,5990;6,6010;6,6026;5,6058;5,6059;6,6079;7,6101;8,6119;10,6134;9,6137;10,6154;14,6163;24,6163;73,6122;42,6122;36,6106;33,6087;32,6066;32,5999;32,5994;33,5978;33,5969;31,5908;29,5842;28,5777;28,5769;63,5769;49,5757;32,5746;14,5738;0,5737" o:connectangles="0,0,0,0,0,0,0,0,0,0,0,0,0,0,0,0,0,0,0,0,0,0,0,0,0,0,0,0,0,0,0,0,0,0"/>
                  </v:shape>
                </v:group>
                <v:group id="Group 255" o:spid="_x0000_s1052" style="position:absolute;left:3328;top:5769;width:97;height:353" coordorigin="3328,5769" coordsize="9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56" o:spid="_x0000_s1053" style="position:absolute;left:3328;top:5769;width:97;height:353;visibility:visible;mso-wrap-style:square;v-text-anchor:top" coordsize="9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LsEA&#10;AADcAAAADwAAAGRycy9kb3ducmV2LnhtbERPy4rCMBTdC/5DuIIbGVNFRDqmIsqAgiI+BmZ5aW4f&#10;2Nx0mqj1781CcHk47/miNZW4U+NKywpGwwgEcWp1ybmCy/nnawbCeWSNlWVS8CQHi6TbmWOs7YOP&#10;dD/5XIQQdjEqKLyvYyldWpBBN7Q1ceAy2xj0ATa51A0+Qrip5DiKptJgyaGhwJpWBaXX080o2Oyw&#10;/MV0sHL/h2xy3e7tYLT+U6rfa5ffIDy1/iN+uzdawXga5ocz4Qj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Py7BAAAA3AAAAA8AAAAAAAAAAAAAAAAAmAIAAGRycy9kb3du&#10;cmV2LnhtbFBLBQYAAAAABAAEAPUAAACGAwAAAAA=&#10;" path="m35,l,,10,8,24,24,52,80r15,59l71,203r-1,16l50,297,14,353r31,l81,290,96,230r1,-40l97,171,83,93,61,35,36,1,35,e" stroked="f">
                    <v:path arrowok="t" o:connecttype="custom" o:connectlocs="35,5769;0,5769;10,5777;24,5793;52,5849;67,5908;71,5972;70,5988;50,6066;14,6122;45,6122;81,6059;96,5999;97,5959;97,5940;83,5862;61,5804;36,5770;35,5769" o:connectangles="0,0,0,0,0,0,0,0,0,0,0,0,0,0,0,0,0,0,0"/>
                  </v:shape>
                </v:group>
                <v:group id="Group 253" o:spid="_x0000_s1054" style="position:absolute;left:3305;top:6058;width:2;height:2" coordorigin="3305,60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54" o:spid="_x0000_s1055" style="position:absolute;left:3305;top:60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f48QA&#10;AADcAAAADwAAAGRycy9kb3ducmV2LnhtbESPQWsCMRSE74X+h/AKvdWsC5WyNYoIrSIe7Co9PzfP&#10;3cXkZUmirv/eCILHYWa+YcbT3hpxJh9axwqGgwwEceV0y7WC3fbn4wtEiMgajWNScKUA08nryxgL&#10;7S78R+cy1iJBOBSooImxK6QMVUMWw8B1xMk7OG8xJulrqT1eEtwamWfZSFpsOS002NG8oepYnqyC&#10;xW9+3ZjV8Lg369pXG83/7edCqfe3fvYNIlIfn+FHe6kV5KMc7mfSEZ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PEAAAA3AAAAA8AAAAAAAAAAAAAAAAAmAIAAGRycy9k&#10;b3ducmV2LnhtbFBLBQYAAAAABAAEAPUAAACJAwAAAAA=&#10;" path="m,l,e" stroked="f">
                    <v:path arrowok="t" o:connecttype="custom" o:connectlocs="0,0;0,0;0,0" o:connectangles="0,0,0"/>
                  </v:shape>
                </v:group>
                <v:group id="Group 251" o:spid="_x0000_s1056" style="position:absolute;left:3303;top:6054;width:2;height:4" coordorigin="3303,605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52" o:spid="_x0000_s1057" style="position:absolute;left:3303;top:605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eqsUA&#10;AADcAAAADwAAAGRycy9kb3ducmV2LnhtbESPQWsCMRSE7wX/Q3hCbzXrUsVujSJKob2I1Sr09tw8&#10;N4ublyVJdf33TUHocZiZb5jpvLONuJAPtWMFw0EGgrh0uuZKwdfu7WkCIkRkjY1jUnCjAPNZ72GK&#10;hXZX/qTLNlYiQTgUqMDE2BZShtKQxTBwLXHyTs5bjEn6SmqP1wS3jcyzbCwt1pwWDLa0NFSetz9W&#10;wWa1zvcvZ+v96IOOh9VwFEz9rdRjv1u8gojUxf/wvf2uFeTjZ/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N6qxQAAANwAAAAPAAAAAAAAAAAAAAAAAJgCAABkcnMv&#10;ZG93bnJldi54bWxQSwUGAAAAAAQABAD1AAAAigMAAAAA&#10;" path="m2,l,,2,4,2,e" stroked="f">
                    <v:path arrowok="t" o:connecttype="custom" o:connectlocs="2,6054;0,6054;2,6058;2,6054" o:connectangles="0,0,0,0"/>
                  </v:shape>
                </v:group>
                <v:group id="Group 249" o:spid="_x0000_s1058" style="position:absolute;left:3626;top:5733;width:84;height:436" coordorigin="3626,5733" coordsize="8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50" o:spid="_x0000_s1059" style="position:absolute;left:3626;top:5733;width:84;height:436;visibility:visible;mso-wrap-style:square;v-text-anchor:top" coordsize="8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jksUA&#10;AADcAAAADwAAAGRycy9kb3ducmV2LnhtbESPzWrDMBCE74W+g9hCbo3ckJriRA5poJDe8mNKjou1&#10;sYytlWOpjpunrwKFHoeZ+YZZrkbbioF6XztW8DJNQBCXTtdcKSiOH89vIHxA1tg6JgU/5GGVPz4s&#10;MdPuynsaDqESEcI+QwUmhC6T0peGLPqp64ijd3a9xRBlX0nd4zXCbStnSZJKizXHBYMdbQyVzeHb&#10;KriFojCnpKl3l+H1a+7f0y1+olKTp3G9ABFoDP/hv/ZWK5ilK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KOSxQAAANwAAAAPAAAAAAAAAAAAAAAAAJgCAABkcnMv&#10;ZG93bnJldi54bWxQSwUGAAAAAAQABAD1AAAAigMAAAAA&#10;" path="m61,l37,,19,5,4,15,,17,3,37,6,57,8,77r,10l8,107r2,72l14,256r3,68l24,407r25,28l66,428,83,415r2,-4l49,411,46,360,42,295,39,245,38,215r-4,l28,211r-5,-8l27,192,38,179,37,169,35,102,30,40,33,23r6,-2l82,21,75,9,61,e" stroked="f">
                    <v:path arrowok="t" o:connecttype="custom" o:connectlocs="61,5733;37,5733;19,5738;4,5748;0,5750;3,5770;6,5790;8,5810;8,5820;8,5840;10,5912;14,5989;17,6057;24,6140;49,6168;66,6161;83,6148;85,6144;49,6144;46,6093;42,6028;39,5978;38,5948;34,5948;28,5944;23,5936;27,5925;38,5912;37,5902;35,5835;30,5773;33,5756;39,5754;82,5754;75,5742;61,5733" o:connectangles="0,0,0,0,0,0,0,0,0,0,0,0,0,0,0,0,0,0,0,0,0,0,0,0,0,0,0,0,0,0,0,0,0,0,0,0"/>
                  </v:shape>
                </v:group>
                <v:group id="Group 247" o:spid="_x0000_s1060" style="position:absolute;left:3664;top:5754;width:76;height:391" coordorigin="3664,5754" coordsize="7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8" o:spid="_x0000_s1061" style="position:absolute;left:3664;top:5754;width:76;height:391;visibility:visible;mso-wrap-style:square;v-text-anchor:top" coordsize="7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UocEA&#10;AADcAAAADwAAAGRycy9kb3ducmV2LnhtbERPPW/CMBDdK/EfrENiKw4MUZViEAKhFjE1Yeh4xEcS&#10;iM9WbEjy7/FQqePT+15tBtOKJ3W+saxgMU9AEJdWN1wpOBeH9w8QPiBrbC2TgpE8bNaTtxVm2vb8&#10;Q888VCKGsM9QQR2Cy6T0ZU0G/dw64shdbWcwRNhVUnfYx3DTymWSpNJgw7GhRke7msp7/jAKHu58&#10;Tdux/Gp+77fTBV2xP/JNqdl02H6CCDSEf/Gf+1srWKZxbT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5lKHBAAAA3AAAAA8AAAAAAAAAAAAAAAAAmAIAAGRycy9kb3du&#10;cmV2LnhtbFBLBQYAAAAABAAEAPUAAACGAwAAAAA=&#10;" path="m44,l9,,19,5r8,16l33,48r1,34l29,101r-7,18l13,137,2,154,,158r,13l,194r4,l20,207r12,16l38,235r6,18l49,279r-1,21l26,378,12,389r-1,1l47,390r8,-14l63,358r6,-19l73,320r2,-21l73,271,44,195,16,178r3,-3l20,173r1,l33,154,57,98,61,58,56,28,48,4,44,e" stroked="f">
                    <v:path arrowok="t" o:connecttype="custom" o:connectlocs="44,5754;9,5754;19,5759;27,5775;33,5802;34,5836;29,5855;22,5873;13,5891;2,5908;0,5912;0,5925;0,5948;4,5948;20,5961;32,5977;38,5989;44,6007;49,6033;48,6054;26,6132;12,6143;11,6144;47,6144;55,6130;63,6112;69,6093;73,6074;75,6053;73,6025;44,5949;16,5932;19,5929;20,5927;21,5927;33,5908;57,5852;61,5812;56,5782;48,5758;44,5754" o:connectangles="0,0,0,0,0,0,0,0,0,0,0,0,0,0,0,0,0,0,0,0,0,0,0,0,0,0,0,0,0,0,0,0,0,0,0,0,0,0,0,0,0"/>
                  </v:shape>
                </v:group>
                <v:group id="Group 245" o:spid="_x0000_s1062" style="position:absolute;left:3649;top:5912;width:15;height:36" coordorigin="3649,5912"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46" o:spid="_x0000_s1063" style="position:absolute;left:3649;top:5912;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QsQA&#10;AADcAAAADwAAAGRycy9kb3ducmV2LnhtbERPTWvCQBC9C/6HZQq91Y2pVEldRSylPbSIiSK9Ddlp&#10;Es3Ohuwmxn/fPRQ8Pt73cj2YWvTUusqygukkAkGcW11xoeCQvT8tQDiPrLG2TApu5GC9Go+WmGh7&#10;5T31qS9ECGGXoILS+yaR0uUlGXQT2xAH7te2Bn2AbSF1i9cQbmoZR9GLNFhxaCixoW1J+SXtjILI&#10;fctZN0z77PZznO0up4/z29ezUo8Pw+YVhKfB38X/7k+tIJ6H+eF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n0LEAAAA3AAAAA8AAAAAAAAAAAAAAAAAmAIAAGRycy9k&#10;b3ducmV2LnhtbFBLBQYAAAAABAAEAPUAAACJAwAAAAA=&#10;" path="m15,l4,13,,24r5,8l11,36r4,l15,13,15,e" stroked="f">
                    <v:path arrowok="t" o:connecttype="custom" o:connectlocs="15,5912;4,5925;0,5936;5,5944;11,5948;15,5948;15,5925;15,5912" o:connectangles="0,0,0,0,0,0,0,0"/>
                  </v:shape>
                </v:group>
                <v:group id="Group 243" o:spid="_x0000_s1064" style="position:absolute;left:3816;top:5754;width:105;height:413" coordorigin="3816,5754" coordsize="105,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44" o:spid="_x0000_s1065" style="position:absolute;left:3816;top:5754;width:105;height:413;visibility:visible;mso-wrap-style:square;v-text-anchor:top" coordsize="10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W0sEA&#10;AADcAAAADwAAAGRycy9kb3ducmV2LnhtbESPQYvCMBSE74L/ITzBm6bbg0o1LcuCIB4Uu+L50Tyb&#10;ss1LaaKt/94sLOxxmPlmmF0x2lY8qfeNYwUfywQEceV0w7WC6/d+sQHhA7LG1jEpeJGHIp9Odphp&#10;N/CFnmWoRSxhn6ECE0KXSekrQxb90nXE0bu73mKIsq+l7nGI5baVaZKspMWG44LBjr4MVT/lwyo4&#10;R9YHvg2nshtvw+u62pj6qNR8Nn5uQQQaw3/4jz5oBek6hd8z8QjI/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1tLBAAAA3AAAAA8AAAAAAAAAAAAAAAAAmAIAAGRycy9kb3du&#10;cmV2LnhtbFBLBQYAAAAABAAEAPUAAACGAwAAAAA=&#10;" path="m48,l9,,,7r,3l1,17,4,29r,14l7,119r1,22l9,203r2,73l14,338r3,46l18,405r7,7l40,412r11,l72,411r30,-5l105,403r,-6l102,392r-4,-3l97,388r-52,l44,388,42,366,38,303,36,226r,-22l39,204r6,-1l55,203r45,l101,202r,-11l95,182,78,181,67,180r-32,l33,115,31,72,30,55r,-12l30,34,29,23,43,22r46,l92,15r,-2l85,6,64,1,48,e" stroked="f">
                    <v:path arrowok="t" o:connecttype="custom" o:connectlocs="48,5754;9,5754;0,5761;0,5764;1,5771;4,5783;4,5797;7,5873;8,5895;9,5957;11,6030;14,6092;17,6138;18,6159;25,6166;40,6166;51,6166;72,6165;102,6160;105,6157;105,6151;102,6146;98,6143;97,6142;45,6142;45,6142;44,6142;42,6120;38,6057;36,5980;36,5958;39,5958;45,5957;55,5957;100,5957;101,5956;101,5945;95,5936;78,5935;67,5934;35,5934;33,5869;31,5826;30,5809;30,5797;30,5788;29,5777;43,5776;89,5776;92,5769;92,5767;85,5760;64,5755;48,5754" o:connectangles="0,0,0,0,0,0,0,0,0,0,0,0,0,0,0,0,0,0,0,0,0,0,0,0,0,0,0,0,0,0,0,0,0,0,0,0,0,0,0,0,0,0,0,0,0,0,0,0,0,0,0,0,0,0"/>
                  </v:shape>
                </v:group>
                <v:group id="Group 241" o:spid="_x0000_s1066" style="position:absolute;left:3871;top:6141;width:41;height:2" coordorigin="3871,6141" coordsize="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42" o:spid="_x0000_s1067" style="position:absolute;left:3871;top:6141;width:41;height:2;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4sMIA&#10;AADcAAAADwAAAGRycy9kb3ducmV2LnhtbESPzYvCMBTE74L/Q3gL3jT1A5VqFJHV9eLBD/D6aJ5N&#10;2ealNNla//uNIHgcZuY3zHLd2lI0VPvCsYLhIAFBnDldcK7getn15yB8QNZYOiYFT/KwXnU7S0y1&#10;e/CJmnPIRYSwT1GBCaFKpfSZIYt+4Cri6N1dbTFEWedS1/iIcFvKUZJMpcWC44LBiraGst/zn31R&#10;zHByeN70uDnd5PZ7z0d5/1Gq99VuFiACteETfrcPWsFoNoHX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jiwwgAAANwAAAAPAAAAAAAAAAAAAAAAAJgCAABkcnMvZG93&#10;bnJldi54bWxQSwUGAAAAAAQABAD1AAAAhwMAAAAA&#10;" path="m37,l23,,,1r42,l37,e" stroked="f">
                    <v:path arrowok="t" o:connecttype="custom" o:connectlocs="37,12282;23,12282;0,12284;42,12284;37,12282" o:connectangles="0,0,0,0,0"/>
                  </v:shape>
                </v:group>
                <v:group id="Group 239" o:spid="_x0000_s1068" style="position:absolute;left:3871;top:5957;width:45;height:2" coordorigin="3871,5957" coordsize="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40" o:spid="_x0000_s1069" style="position:absolute;left:3871;top:5957;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NAsIA&#10;AADcAAAADwAAAGRycy9kb3ducmV2LnhtbESP0YrCMBRE34X9h3CFfRFNVXSlGmUVZAWfrPsBl+ba&#10;FJubkkTt/v1GEHwcZuYMs9p0thF38qF2rGA8ykAQl07XXCn4Pe+HCxAhImtsHJOCPwqwWX/0Vphr&#10;9+AT3YtYiQThkKMCE2ObSxlKQxbDyLXEybs4bzEm6SupPT4S3DZykmVzabHmtGCwpZ2h8lrcrIKf&#10;2+KQDS6dL2bmOI5+66Z77ZT67HffSxCRuvgOv9oHrWDyNYf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0CwgAAANwAAAAPAAAAAAAAAAAAAAAAAJgCAABkcnMvZG93&#10;bnJldi54bWxQSwUGAAAAAAQABAD1AAAAhwMAAAAA&#10;" path="m45,l,,16,1,27,2r15,l45,e" stroked="f">
                    <v:path arrowok="t" o:connecttype="custom" o:connectlocs="45,5957;0,5957;16,5958;27,5959;42,5959;45,5957" o:connectangles="0,0,0,0,0,0"/>
                  </v:shape>
                </v:group>
                <v:group id="Group 237" o:spid="_x0000_s1070" style="position:absolute;left:3858;top:5934;width:25;height:2" coordorigin="3858,593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38" o:spid="_x0000_s1071" style="position:absolute;left:3858;top:5934;width:25;height:2;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kxcIA&#10;AADcAAAADwAAAGRycy9kb3ducmV2LnhtbERPS2sCMRC+F/ofwgjealYPbd0apRYXeyr4Ao/DZtws&#10;biZLkur233cOhR4/vvdiNfhO3SimNrCB6aQARVwH23Jj4Hionl5BpYxssQtMBn4owWr5+LDA0oY7&#10;7+i2z42SEE4lGnA596XWqXbkMU1CTyzcJUSPWWBstI14l3Df6VlRPGuPLUuDw54+HNXX/beX3vP6&#10;EqvtfHd0X3ldtZvN+dRfjRmPhvc3UJmG/C/+c39aA7MXWStn5Aj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2TFwgAAANwAAAAPAAAAAAAAAAAAAAAAAJgCAABkcnMvZG93&#10;bnJldi54bWxQSwUGAAAAAAQABAD1AAAAhwMAAAAA&#10;" path="m14,l5,,,,25,,14,e" stroked="f">
                    <v:path arrowok="t" o:connecttype="custom" o:connectlocs="14,11868;5,11868;0,11868;25,11868;14,11868" o:connectangles="0,0,0,0,0"/>
                  </v:shape>
                </v:group>
                <v:group id="Group 235" o:spid="_x0000_s1072" style="position:absolute;left:3860;top:5776;width:45;height:4" coordorigin="3860,5776" coordsize="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36" o:spid="_x0000_s1073" style="position:absolute;left:3860;top:5776;width:45;height:4;visibility:visible;mso-wrap-style:square;v-text-anchor:top" coordsize="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ptr0A&#10;AADcAAAADwAAAGRycy9kb3ducmV2LnhtbERPvQrCMBDeBd8hnOCmqQpSqlFUFFw6tDo4Hs3ZFptL&#10;aaLWtzeD4Pjx/a+3vWnEizpXW1Ywm0YgiAuray4VXC+nSQzCeWSNjWVS8CEH281wsMZE2zdn9Mp9&#10;KUIIuwQVVN63iZSuqMigm9qWOHB32xn0AXal1B2+Q7hp5DyKltJgzaGhwpYOFRWP/GkU0PW4jxf5&#10;7SGf2SVLrU6P+S1VajzqdysQnnr/F//cZ61gHof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5ptr0AAADcAAAADwAAAAAAAAAAAAAAAACYAgAAZHJzL2Rvd25yZXYu&#10;eG1sUEsFBgAAAAAEAAQA9QAAAIIDAAAAAA==&#10;" path="m45,l,,34,4r7,l45,e" stroked="f">
                    <v:path arrowok="t" o:connecttype="custom" o:connectlocs="45,5776;0,5776;34,5780;41,5780;45,5776" o:connectangles="0,0,0,0,0"/>
                  </v:shape>
                </v:group>
                <v:group id="Group 233" o:spid="_x0000_s1074" style="position:absolute;left:3845;top:5752;width:18;height:2" coordorigin="3845,5752"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34" o:spid="_x0000_s1075" style="position:absolute;left:3845;top:5752;width:18;height:2;visibility:visible;mso-wrap-style:square;v-text-anchor:top" coordsize="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CDsYA&#10;AADcAAAADwAAAGRycy9kb3ducmV2LnhtbESPzWrDMBCE74G+g9hCLqGR60MTnCghlJam9BK7fYDF&#10;2thOrJWxVP89fRUI9DjMzDfMdj+YWnTUusqygudlBII4t7riQsHP9/vTGoTzyBpry6RgJAf73cNs&#10;i4m2PafUZb4QAcIuQQWl900ipctLMuiWtiEO3tm2Bn2QbSF1i32Am1rGUfQiDVYcFkps6LWk/Jr9&#10;GgWnYWR7PvRf6Sq7LD4+3ZS9XSel5o/DYQPC0+D/w/f2USuI1zH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CDsYAAADcAAAADwAAAAAAAAAAAAAAAACYAgAAZHJz&#10;L2Rvd25yZXYueG1sUEsFBgAAAAAEAAQA9QAAAIsDAAAAAA==&#10;" path="m16,l7,1,,2r14,l11,1r7,l16,e" stroked="f">
                    <v:path arrowok="t" o:connecttype="custom" o:connectlocs="16,11504;7,11506;0,11508;14,11508;11,11506;18,11506;16,11504" o:connectangles="0,0,0,0,0,0,0"/>
                  </v:shape>
                </v:group>
                <v:group id="Group 231" o:spid="_x0000_s1076" style="position:absolute;left:3856;top:5753;width:8;height:2" coordorigin="3856,575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32" o:spid="_x0000_s1077" style="position:absolute;left:3856;top:5753;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ZlMQA&#10;AADcAAAADwAAAGRycy9kb3ducmV2LnhtbESPQWsCMRSE74X+h/AK3mrWRcSuRtFCUXoQahU8PpLn&#10;7uLmZUniuv57UxB6HGbmG2a+7G0jOvKhdqxgNMxAEGtnai4VHH6/3qcgQkQ22DgmBXcKsFy8vsyx&#10;MO7GP9TtYykShEOBCqoY20LKoCuyGIauJU7e2XmLMUlfSuPxluC2kXmWTaTFmtNChS19VqQv+6tV&#10;8N1uVt16N7mvj/56wo+j3vS5Vmrw1q9mICL18T/8bG+Ngnw6hr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WZTEAAAA3AAAAA8AAAAAAAAAAAAAAAAAmAIAAGRycy9k&#10;b3ducmV2LnhtbFBLBQYAAAAABAAEAPUAAACJAwAAAAA=&#10;" path="m,l3,1r5,l,e" stroked="f">
                    <v:path arrowok="t" o:connecttype="custom" o:connectlocs="0,11506;3,11508;8,11508;0,11506" o:connectangles="0,0,0,0"/>
                  </v:shape>
                </v:group>
                <v:group id="Group 228" o:spid="_x0000_s1078" style="position:absolute;left:3856;top:5753;width:8;height:2" coordorigin="3856,575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30" o:spid="_x0000_s1079" style="position:absolute;left:3856;top:5753;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ieMQA&#10;AADcAAAADwAAAGRycy9kb3ducmV2LnhtbESPQWsCMRSE70L/Q3gFb5p1D4tdjaKFovRQUCv0+Eie&#10;u4ublyWJ6/rvm4LQ4zAz3zDL9WBb0ZMPjWMFs2kGglg703Cl4Pv0MZmDCBHZYOuYFDwowHr1Mlpi&#10;adydD9QfYyUShEOJCuoYu1LKoGuyGKauI07exXmLMUlfSePxnuC2lXmWFdJiw2mhxo7ea9LX480q&#10;+Ox2m377VTy2Z3/7wbez3g25Vmr8OmwWICIN8T/8bO+Ngnxe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YnjEAAAA3AAAAA8AAAAAAAAAAAAAAAAAmAIAAGRycy9k&#10;b3ducmV2LnhtbFBLBQYAAAAABAAEAPUAAACJAwAAAAA=&#10;" path="m7,l,,8,1,7,e" stroked="f">
                    <v:path arrowok="t" o:connecttype="custom" o:connectlocs="7,11506;0,11506;8,11508;7,11506" o:connectangles="0,0,0,0"/>
                  </v:shape>
                  <v:shape id="Picture 229" o:spid="_x0000_s1080" type="#_x0000_t75" style="position:absolute;left:4118;top:5713;width:1168;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9XCnFAAAA3AAAAA8AAABkcnMvZG93bnJldi54bWxEj0FrwkAUhO8F/8PyhF5EN82htdFVitAi&#10;RQpa0esz+8yGZN+G7NbEf+8KBY/DzHzDzJe9rcWFWl86VvAySUAQ506XXCjY/36OpyB8QNZYOyYF&#10;V/KwXAye5php1/GWLrtQiAhhn6ECE0KTSelzQxb9xDXE0Tu71mKIsi2kbrGLcFvLNElepcWS44LB&#10;hlaG8mr3ZxVUp6obfX+lZNbHn9V+o9/lYRSUeh72HzMQgfrwCP+311pBOn2D+5l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vVwpxQAAANwAAAAPAAAAAAAAAAAAAAAA&#10;AJ8CAABkcnMvZG93bnJldi54bWxQSwUGAAAAAAQABAD3AAAAkQMAAAAA&#10;">
                    <v:imagedata r:id="rId95" o:title=""/>
                  </v:shape>
                </v:group>
                <w10:wrap anchorx="page" anchory="page"/>
              </v:group>
            </w:pict>
          </mc:Fallback>
        </mc:AlternateContent>
      </w:r>
      <w:r>
        <w:rPr>
          <w:noProof/>
        </w:rPr>
        <mc:AlternateContent>
          <mc:Choice Requires="wpg">
            <w:drawing>
              <wp:anchor distT="0" distB="0" distL="114300" distR="114300" simplePos="0" relativeHeight="503313092" behindDoc="1" locked="0" layoutInCell="1" allowOverlap="1" wp14:anchorId="002F4D28" wp14:editId="31AFB7BF">
                <wp:simplePos x="0" y="0"/>
                <wp:positionH relativeFrom="page">
                  <wp:posOffset>3886200</wp:posOffset>
                </wp:positionH>
                <wp:positionV relativeFrom="page">
                  <wp:posOffset>495935</wp:posOffset>
                </wp:positionV>
                <wp:extent cx="6567805" cy="6567805"/>
                <wp:effectExtent l="9525" t="10160" r="13970" b="3810"/>
                <wp:wrapNone/>
                <wp:docPr id="22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6567805"/>
                          <a:chOff x="6120" y="781"/>
                          <a:chExt cx="10343" cy="10343"/>
                        </a:xfrm>
                      </wpg:grpSpPr>
                      <pic:pic xmlns:pic="http://schemas.openxmlformats.org/drawingml/2006/picture">
                        <pic:nvPicPr>
                          <pic:cNvPr id="228" name="Picture 2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140" y="801"/>
                            <a:ext cx="10303" cy="10303"/>
                          </a:xfrm>
                          <a:prstGeom prst="rect">
                            <a:avLst/>
                          </a:prstGeom>
                          <a:noFill/>
                          <a:extLst>
                            <a:ext uri="{909E8E84-426E-40DD-AFC4-6F175D3DCCD1}">
                              <a14:hiddenFill xmlns:a14="http://schemas.microsoft.com/office/drawing/2010/main">
                                <a:solidFill>
                                  <a:srgbClr val="FFFFFF"/>
                                </a:solidFill>
                              </a14:hiddenFill>
                            </a:ext>
                          </a:extLst>
                        </pic:spPr>
                      </pic:pic>
                      <wpg:grpSp>
                        <wpg:cNvPr id="229" name="Group 224"/>
                        <wpg:cNvGrpSpPr>
                          <a:grpSpLocks/>
                        </wpg:cNvGrpSpPr>
                        <wpg:grpSpPr bwMode="auto">
                          <a:xfrm>
                            <a:off x="6127" y="788"/>
                            <a:ext cx="10330" cy="10330"/>
                            <a:chOff x="6127" y="788"/>
                            <a:chExt cx="10330" cy="10330"/>
                          </a:xfrm>
                        </wpg:grpSpPr>
                        <wps:wsp>
                          <wps:cNvPr id="230" name="Freeform 225"/>
                          <wps:cNvSpPr>
                            <a:spLocks/>
                          </wps:cNvSpPr>
                          <wps:spPr bwMode="auto">
                            <a:xfrm>
                              <a:off x="6127" y="788"/>
                              <a:ext cx="10330" cy="10330"/>
                            </a:xfrm>
                            <a:custGeom>
                              <a:avLst/>
                              <a:gdLst>
                                <a:gd name="T0" fmla="+- 0 11715 6127"/>
                                <a:gd name="T1" fmla="*/ T0 w 10330"/>
                                <a:gd name="T2" fmla="+- 0 11100 788"/>
                                <a:gd name="T3" fmla="*/ 11100 h 10330"/>
                                <a:gd name="T4" fmla="+- 0 12531 6127"/>
                                <a:gd name="T5" fmla="*/ T4 w 10330"/>
                                <a:gd name="T6" fmla="+- 0 10967 788"/>
                                <a:gd name="T7" fmla="*/ 10967 h 10330"/>
                                <a:gd name="T8" fmla="+- 0 13300 6127"/>
                                <a:gd name="T9" fmla="*/ T8 w 10330"/>
                                <a:gd name="T10" fmla="+- 0 10711 788"/>
                                <a:gd name="T11" fmla="*/ 10711 h 10330"/>
                                <a:gd name="T12" fmla="+- 0 14010 6127"/>
                                <a:gd name="T13" fmla="*/ T12 w 10330"/>
                                <a:gd name="T14" fmla="+- 0 10343 788"/>
                                <a:gd name="T15" fmla="*/ 10343 h 10330"/>
                                <a:gd name="T16" fmla="+- 0 14651 6127"/>
                                <a:gd name="T17" fmla="*/ T16 w 10330"/>
                                <a:gd name="T18" fmla="+- 0 9873 788"/>
                                <a:gd name="T19" fmla="*/ 9873 h 10330"/>
                                <a:gd name="T20" fmla="+- 0 15212 6127"/>
                                <a:gd name="T21" fmla="*/ T20 w 10330"/>
                                <a:gd name="T22" fmla="+- 0 9312 788"/>
                                <a:gd name="T23" fmla="*/ 9312 h 10330"/>
                                <a:gd name="T24" fmla="+- 0 15681 6127"/>
                                <a:gd name="T25" fmla="*/ T24 w 10330"/>
                                <a:gd name="T26" fmla="+- 0 8671 788"/>
                                <a:gd name="T27" fmla="*/ 8671 h 10330"/>
                                <a:gd name="T28" fmla="+- 0 16050 6127"/>
                                <a:gd name="T29" fmla="*/ T28 w 10330"/>
                                <a:gd name="T30" fmla="+- 0 7961 788"/>
                                <a:gd name="T31" fmla="*/ 7961 h 10330"/>
                                <a:gd name="T32" fmla="+- 0 16306 6127"/>
                                <a:gd name="T33" fmla="*/ T32 w 10330"/>
                                <a:gd name="T34" fmla="+- 0 7192 788"/>
                                <a:gd name="T35" fmla="*/ 7192 h 10330"/>
                                <a:gd name="T36" fmla="+- 0 16439 6127"/>
                                <a:gd name="T37" fmla="*/ T36 w 10330"/>
                                <a:gd name="T38" fmla="+- 0 6376 788"/>
                                <a:gd name="T39" fmla="*/ 6376 h 10330"/>
                                <a:gd name="T40" fmla="+- 0 16439 6127"/>
                                <a:gd name="T41" fmla="*/ T40 w 10330"/>
                                <a:gd name="T42" fmla="+- 0 5530 788"/>
                                <a:gd name="T43" fmla="*/ 5530 h 10330"/>
                                <a:gd name="T44" fmla="+- 0 16306 6127"/>
                                <a:gd name="T45" fmla="*/ T44 w 10330"/>
                                <a:gd name="T46" fmla="+- 0 4713 788"/>
                                <a:gd name="T47" fmla="*/ 4713 h 10330"/>
                                <a:gd name="T48" fmla="+- 0 16050 6127"/>
                                <a:gd name="T49" fmla="*/ T48 w 10330"/>
                                <a:gd name="T50" fmla="+- 0 3944 788"/>
                                <a:gd name="T51" fmla="*/ 3944 h 10330"/>
                                <a:gd name="T52" fmla="+- 0 15681 6127"/>
                                <a:gd name="T53" fmla="*/ T52 w 10330"/>
                                <a:gd name="T54" fmla="+- 0 3234 788"/>
                                <a:gd name="T55" fmla="*/ 3234 h 10330"/>
                                <a:gd name="T56" fmla="+- 0 15212 6127"/>
                                <a:gd name="T57" fmla="*/ T56 w 10330"/>
                                <a:gd name="T58" fmla="+- 0 2593 788"/>
                                <a:gd name="T59" fmla="*/ 2593 h 10330"/>
                                <a:gd name="T60" fmla="+- 0 14651 6127"/>
                                <a:gd name="T61" fmla="*/ T60 w 10330"/>
                                <a:gd name="T62" fmla="+- 0 2033 788"/>
                                <a:gd name="T63" fmla="*/ 2033 h 10330"/>
                                <a:gd name="T64" fmla="+- 0 14010 6127"/>
                                <a:gd name="T65" fmla="*/ T64 w 10330"/>
                                <a:gd name="T66" fmla="+- 0 1563 788"/>
                                <a:gd name="T67" fmla="*/ 1563 h 10330"/>
                                <a:gd name="T68" fmla="+- 0 13300 6127"/>
                                <a:gd name="T69" fmla="*/ T68 w 10330"/>
                                <a:gd name="T70" fmla="+- 0 1194 788"/>
                                <a:gd name="T71" fmla="*/ 1194 h 10330"/>
                                <a:gd name="T72" fmla="+- 0 12531 6127"/>
                                <a:gd name="T73" fmla="*/ T72 w 10330"/>
                                <a:gd name="T74" fmla="+- 0 938 788"/>
                                <a:gd name="T75" fmla="*/ 938 h 10330"/>
                                <a:gd name="T76" fmla="+- 0 11715 6127"/>
                                <a:gd name="T77" fmla="*/ T76 w 10330"/>
                                <a:gd name="T78" fmla="+- 0 805 788"/>
                                <a:gd name="T79" fmla="*/ 805 h 10330"/>
                                <a:gd name="T80" fmla="+- 0 10869 6127"/>
                                <a:gd name="T81" fmla="*/ T80 w 10330"/>
                                <a:gd name="T82" fmla="+- 0 805 788"/>
                                <a:gd name="T83" fmla="*/ 805 h 10330"/>
                                <a:gd name="T84" fmla="+- 0 10052 6127"/>
                                <a:gd name="T85" fmla="*/ T84 w 10330"/>
                                <a:gd name="T86" fmla="+- 0 938 788"/>
                                <a:gd name="T87" fmla="*/ 938 h 10330"/>
                                <a:gd name="T88" fmla="+- 0 9283 6127"/>
                                <a:gd name="T89" fmla="*/ T88 w 10330"/>
                                <a:gd name="T90" fmla="+- 0 1194 788"/>
                                <a:gd name="T91" fmla="*/ 1194 h 10330"/>
                                <a:gd name="T92" fmla="+- 0 8573 6127"/>
                                <a:gd name="T93" fmla="*/ T92 w 10330"/>
                                <a:gd name="T94" fmla="+- 0 1563 788"/>
                                <a:gd name="T95" fmla="*/ 1563 h 10330"/>
                                <a:gd name="T96" fmla="+- 0 7932 6127"/>
                                <a:gd name="T97" fmla="*/ T96 w 10330"/>
                                <a:gd name="T98" fmla="+- 0 2033 788"/>
                                <a:gd name="T99" fmla="*/ 2033 h 10330"/>
                                <a:gd name="T100" fmla="+- 0 7371 6127"/>
                                <a:gd name="T101" fmla="*/ T100 w 10330"/>
                                <a:gd name="T102" fmla="+- 0 2593 788"/>
                                <a:gd name="T103" fmla="*/ 2593 h 10330"/>
                                <a:gd name="T104" fmla="+- 0 6902 6127"/>
                                <a:gd name="T105" fmla="*/ T104 w 10330"/>
                                <a:gd name="T106" fmla="+- 0 3234 788"/>
                                <a:gd name="T107" fmla="*/ 3234 h 10330"/>
                                <a:gd name="T108" fmla="+- 0 6533 6127"/>
                                <a:gd name="T109" fmla="*/ T108 w 10330"/>
                                <a:gd name="T110" fmla="+- 0 3944 788"/>
                                <a:gd name="T111" fmla="*/ 3944 h 10330"/>
                                <a:gd name="T112" fmla="+- 0 6277 6127"/>
                                <a:gd name="T113" fmla="*/ T112 w 10330"/>
                                <a:gd name="T114" fmla="+- 0 4713 788"/>
                                <a:gd name="T115" fmla="*/ 4713 h 10330"/>
                                <a:gd name="T116" fmla="+- 0 6144 6127"/>
                                <a:gd name="T117" fmla="*/ T116 w 10330"/>
                                <a:gd name="T118" fmla="+- 0 5530 788"/>
                                <a:gd name="T119" fmla="*/ 5530 h 10330"/>
                                <a:gd name="T120" fmla="+- 0 6144 6127"/>
                                <a:gd name="T121" fmla="*/ T120 w 10330"/>
                                <a:gd name="T122" fmla="+- 0 6376 788"/>
                                <a:gd name="T123" fmla="*/ 6376 h 10330"/>
                                <a:gd name="T124" fmla="+- 0 6277 6127"/>
                                <a:gd name="T125" fmla="*/ T124 w 10330"/>
                                <a:gd name="T126" fmla="+- 0 7192 788"/>
                                <a:gd name="T127" fmla="*/ 7192 h 10330"/>
                                <a:gd name="T128" fmla="+- 0 6533 6127"/>
                                <a:gd name="T129" fmla="*/ T128 w 10330"/>
                                <a:gd name="T130" fmla="+- 0 7961 788"/>
                                <a:gd name="T131" fmla="*/ 7961 h 10330"/>
                                <a:gd name="T132" fmla="+- 0 6902 6127"/>
                                <a:gd name="T133" fmla="*/ T132 w 10330"/>
                                <a:gd name="T134" fmla="+- 0 8671 788"/>
                                <a:gd name="T135" fmla="*/ 8671 h 10330"/>
                                <a:gd name="T136" fmla="+- 0 7371 6127"/>
                                <a:gd name="T137" fmla="*/ T136 w 10330"/>
                                <a:gd name="T138" fmla="+- 0 9312 788"/>
                                <a:gd name="T139" fmla="*/ 9312 h 10330"/>
                                <a:gd name="T140" fmla="+- 0 7932 6127"/>
                                <a:gd name="T141" fmla="*/ T140 w 10330"/>
                                <a:gd name="T142" fmla="+- 0 9873 788"/>
                                <a:gd name="T143" fmla="*/ 9873 h 10330"/>
                                <a:gd name="T144" fmla="+- 0 8573 6127"/>
                                <a:gd name="T145" fmla="*/ T144 w 10330"/>
                                <a:gd name="T146" fmla="+- 0 10343 788"/>
                                <a:gd name="T147" fmla="*/ 10343 h 10330"/>
                                <a:gd name="T148" fmla="+- 0 9283 6127"/>
                                <a:gd name="T149" fmla="*/ T148 w 10330"/>
                                <a:gd name="T150" fmla="+- 0 10711 788"/>
                                <a:gd name="T151" fmla="*/ 10711 h 10330"/>
                                <a:gd name="T152" fmla="+- 0 10052 6127"/>
                                <a:gd name="T153" fmla="*/ T152 w 10330"/>
                                <a:gd name="T154" fmla="+- 0 10967 788"/>
                                <a:gd name="T155" fmla="*/ 10967 h 10330"/>
                                <a:gd name="T156" fmla="+- 0 10869 6127"/>
                                <a:gd name="T157" fmla="*/ T156 w 10330"/>
                                <a:gd name="T158" fmla="+- 0 11100 788"/>
                                <a:gd name="T159" fmla="*/ 11100 h 10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30" h="10330">
                                  <a:moveTo>
                                    <a:pt x="5165" y="10330"/>
                                  </a:moveTo>
                                  <a:lnTo>
                                    <a:pt x="5588" y="10312"/>
                                  </a:lnTo>
                                  <a:lnTo>
                                    <a:pt x="6001" y="10262"/>
                                  </a:lnTo>
                                  <a:lnTo>
                                    <a:pt x="6404" y="10179"/>
                                  </a:lnTo>
                                  <a:lnTo>
                                    <a:pt x="6795" y="10066"/>
                                  </a:lnTo>
                                  <a:lnTo>
                                    <a:pt x="7173" y="9923"/>
                                  </a:lnTo>
                                  <a:lnTo>
                                    <a:pt x="7536" y="9752"/>
                                  </a:lnTo>
                                  <a:lnTo>
                                    <a:pt x="7883" y="9555"/>
                                  </a:lnTo>
                                  <a:lnTo>
                                    <a:pt x="8213" y="9332"/>
                                  </a:lnTo>
                                  <a:lnTo>
                                    <a:pt x="8524" y="9085"/>
                                  </a:lnTo>
                                  <a:lnTo>
                                    <a:pt x="8815" y="8815"/>
                                  </a:lnTo>
                                  <a:lnTo>
                                    <a:pt x="9085" y="8524"/>
                                  </a:lnTo>
                                  <a:lnTo>
                                    <a:pt x="9332" y="8213"/>
                                  </a:lnTo>
                                  <a:lnTo>
                                    <a:pt x="9554" y="7883"/>
                                  </a:lnTo>
                                  <a:lnTo>
                                    <a:pt x="9752" y="7536"/>
                                  </a:lnTo>
                                  <a:lnTo>
                                    <a:pt x="9923" y="7173"/>
                                  </a:lnTo>
                                  <a:lnTo>
                                    <a:pt x="10066" y="6796"/>
                                  </a:lnTo>
                                  <a:lnTo>
                                    <a:pt x="10179" y="6404"/>
                                  </a:lnTo>
                                  <a:lnTo>
                                    <a:pt x="10262" y="6001"/>
                                  </a:lnTo>
                                  <a:lnTo>
                                    <a:pt x="10312" y="5588"/>
                                  </a:lnTo>
                                  <a:lnTo>
                                    <a:pt x="10329" y="5165"/>
                                  </a:lnTo>
                                  <a:lnTo>
                                    <a:pt x="10312" y="4742"/>
                                  </a:lnTo>
                                  <a:lnTo>
                                    <a:pt x="10262" y="4328"/>
                                  </a:lnTo>
                                  <a:lnTo>
                                    <a:pt x="10179" y="3925"/>
                                  </a:lnTo>
                                  <a:lnTo>
                                    <a:pt x="10066" y="3534"/>
                                  </a:lnTo>
                                  <a:lnTo>
                                    <a:pt x="9923" y="3156"/>
                                  </a:lnTo>
                                  <a:lnTo>
                                    <a:pt x="9752" y="2793"/>
                                  </a:lnTo>
                                  <a:lnTo>
                                    <a:pt x="9554" y="2446"/>
                                  </a:lnTo>
                                  <a:lnTo>
                                    <a:pt x="9332" y="2116"/>
                                  </a:lnTo>
                                  <a:lnTo>
                                    <a:pt x="9085" y="1805"/>
                                  </a:lnTo>
                                  <a:lnTo>
                                    <a:pt x="8815" y="1514"/>
                                  </a:lnTo>
                                  <a:lnTo>
                                    <a:pt x="8524" y="1245"/>
                                  </a:lnTo>
                                  <a:lnTo>
                                    <a:pt x="8213" y="998"/>
                                  </a:lnTo>
                                  <a:lnTo>
                                    <a:pt x="7883" y="775"/>
                                  </a:lnTo>
                                  <a:lnTo>
                                    <a:pt x="7536" y="577"/>
                                  </a:lnTo>
                                  <a:lnTo>
                                    <a:pt x="7173" y="406"/>
                                  </a:lnTo>
                                  <a:lnTo>
                                    <a:pt x="6795" y="264"/>
                                  </a:lnTo>
                                  <a:lnTo>
                                    <a:pt x="6404" y="150"/>
                                  </a:lnTo>
                                  <a:lnTo>
                                    <a:pt x="6001" y="68"/>
                                  </a:lnTo>
                                  <a:lnTo>
                                    <a:pt x="5588" y="17"/>
                                  </a:lnTo>
                                  <a:lnTo>
                                    <a:pt x="5165" y="0"/>
                                  </a:lnTo>
                                  <a:lnTo>
                                    <a:pt x="4742" y="17"/>
                                  </a:lnTo>
                                  <a:lnTo>
                                    <a:pt x="4328" y="68"/>
                                  </a:lnTo>
                                  <a:lnTo>
                                    <a:pt x="3925" y="150"/>
                                  </a:lnTo>
                                  <a:lnTo>
                                    <a:pt x="3534" y="264"/>
                                  </a:lnTo>
                                  <a:lnTo>
                                    <a:pt x="3156" y="406"/>
                                  </a:lnTo>
                                  <a:lnTo>
                                    <a:pt x="2793" y="577"/>
                                  </a:lnTo>
                                  <a:lnTo>
                                    <a:pt x="2446" y="775"/>
                                  </a:lnTo>
                                  <a:lnTo>
                                    <a:pt x="2116" y="998"/>
                                  </a:lnTo>
                                  <a:lnTo>
                                    <a:pt x="1805" y="1245"/>
                                  </a:lnTo>
                                  <a:lnTo>
                                    <a:pt x="1514" y="1514"/>
                                  </a:lnTo>
                                  <a:lnTo>
                                    <a:pt x="1244" y="1805"/>
                                  </a:lnTo>
                                  <a:lnTo>
                                    <a:pt x="997" y="2116"/>
                                  </a:lnTo>
                                  <a:lnTo>
                                    <a:pt x="775" y="2446"/>
                                  </a:lnTo>
                                  <a:lnTo>
                                    <a:pt x="577" y="2793"/>
                                  </a:lnTo>
                                  <a:lnTo>
                                    <a:pt x="406" y="3156"/>
                                  </a:lnTo>
                                  <a:lnTo>
                                    <a:pt x="263" y="3534"/>
                                  </a:lnTo>
                                  <a:lnTo>
                                    <a:pt x="150" y="3925"/>
                                  </a:lnTo>
                                  <a:lnTo>
                                    <a:pt x="67" y="4328"/>
                                  </a:lnTo>
                                  <a:lnTo>
                                    <a:pt x="17" y="4742"/>
                                  </a:lnTo>
                                  <a:lnTo>
                                    <a:pt x="0" y="5165"/>
                                  </a:lnTo>
                                  <a:lnTo>
                                    <a:pt x="17" y="5588"/>
                                  </a:lnTo>
                                  <a:lnTo>
                                    <a:pt x="67" y="6001"/>
                                  </a:lnTo>
                                  <a:lnTo>
                                    <a:pt x="150" y="6404"/>
                                  </a:lnTo>
                                  <a:lnTo>
                                    <a:pt x="263" y="6796"/>
                                  </a:lnTo>
                                  <a:lnTo>
                                    <a:pt x="406" y="7173"/>
                                  </a:lnTo>
                                  <a:lnTo>
                                    <a:pt x="577" y="7536"/>
                                  </a:lnTo>
                                  <a:lnTo>
                                    <a:pt x="775" y="7883"/>
                                  </a:lnTo>
                                  <a:lnTo>
                                    <a:pt x="997" y="8213"/>
                                  </a:lnTo>
                                  <a:lnTo>
                                    <a:pt x="1244" y="8524"/>
                                  </a:lnTo>
                                  <a:lnTo>
                                    <a:pt x="1514" y="8815"/>
                                  </a:lnTo>
                                  <a:lnTo>
                                    <a:pt x="1805" y="9085"/>
                                  </a:lnTo>
                                  <a:lnTo>
                                    <a:pt x="2116" y="9332"/>
                                  </a:lnTo>
                                  <a:lnTo>
                                    <a:pt x="2446" y="9555"/>
                                  </a:lnTo>
                                  <a:lnTo>
                                    <a:pt x="2793" y="9752"/>
                                  </a:lnTo>
                                  <a:lnTo>
                                    <a:pt x="3156" y="9923"/>
                                  </a:lnTo>
                                  <a:lnTo>
                                    <a:pt x="3534" y="10066"/>
                                  </a:lnTo>
                                  <a:lnTo>
                                    <a:pt x="3925" y="10179"/>
                                  </a:lnTo>
                                  <a:lnTo>
                                    <a:pt x="4328" y="10262"/>
                                  </a:lnTo>
                                  <a:lnTo>
                                    <a:pt x="4742" y="10312"/>
                                  </a:lnTo>
                                  <a:lnTo>
                                    <a:pt x="5165" y="10330"/>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2"/>
                        <wpg:cNvGrpSpPr>
                          <a:grpSpLocks/>
                        </wpg:cNvGrpSpPr>
                        <wpg:grpSpPr bwMode="auto">
                          <a:xfrm>
                            <a:off x="6153" y="815"/>
                            <a:ext cx="10276" cy="10276"/>
                            <a:chOff x="6153" y="815"/>
                            <a:chExt cx="10276" cy="10276"/>
                          </a:xfrm>
                        </wpg:grpSpPr>
                        <wps:wsp>
                          <wps:cNvPr id="232" name="Freeform 223"/>
                          <wps:cNvSpPr>
                            <a:spLocks/>
                          </wps:cNvSpPr>
                          <wps:spPr bwMode="auto">
                            <a:xfrm>
                              <a:off x="6153" y="815"/>
                              <a:ext cx="10276" cy="10276"/>
                            </a:xfrm>
                            <a:custGeom>
                              <a:avLst/>
                              <a:gdLst>
                                <a:gd name="T0" fmla="+- 0 11712 6153"/>
                                <a:gd name="T1" fmla="*/ T0 w 10276"/>
                                <a:gd name="T2" fmla="+- 0 11074 815"/>
                                <a:gd name="T3" fmla="*/ 11074 h 10276"/>
                                <a:gd name="T4" fmla="+- 0 12525 6153"/>
                                <a:gd name="T5" fmla="*/ T4 w 10276"/>
                                <a:gd name="T6" fmla="+- 0 10941 815"/>
                                <a:gd name="T7" fmla="*/ 10941 h 10276"/>
                                <a:gd name="T8" fmla="+- 0 13290 6153"/>
                                <a:gd name="T9" fmla="*/ T8 w 10276"/>
                                <a:gd name="T10" fmla="+- 0 10687 815"/>
                                <a:gd name="T11" fmla="*/ 10687 h 10276"/>
                                <a:gd name="T12" fmla="+- 0 13996 6153"/>
                                <a:gd name="T13" fmla="*/ T12 w 10276"/>
                                <a:gd name="T14" fmla="+- 0 10320 815"/>
                                <a:gd name="T15" fmla="*/ 10320 h 10276"/>
                                <a:gd name="T16" fmla="+- 0 14634 6153"/>
                                <a:gd name="T17" fmla="*/ T16 w 10276"/>
                                <a:gd name="T18" fmla="+- 0 9853 815"/>
                                <a:gd name="T19" fmla="*/ 9853 h 10276"/>
                                <a:gd name="T20" fmla="+- 0 15191 6153"/>
                                <a:gd name="T21" fmla="*/ T20 w 10276"/>
                                <a:gd name="T22" fmla="+- 0 9295 815"/>
                                <a:gd name="T23" fmla="*/ 9295 h 10276"/>
                                <a:gd name="T24" fmla="+- 0 15659 6153"/>
                                <a:gd name="T25" fmla="*/ T24 w 10276"/>
                                <a:gd name="T26" fmla="+- 0 8657 815"/>
                                <a:gd name="T27" fmla="*/ 8657 h 10276"/>
                                <a:gd name="T28" fmla="+- 0 16025 6153"/>
                                <a:gd name="T29" fmla="*/ T28 w 10276"/>
                                <a:gd name="T30" fmla="+- 0 7951 815"/>
                                <a:gd name="T31" fmla="*/ 7951 h 10276"/>
                                <a:gd name="T32" fmla="+- 0 16280 6153"/>
                                <a:gd name="T33" fmla="*/ T32 w 10276"/>
                                <a:gd name="T34" fmla="+- 0 7186 815"/>
                                <a:gd name="T35" fmla="*/ 7186 h 10276"/>
                                <a:gd name="T36" fmla="+- 0 16413 6153"/>
                                <a:gd name="T37" fmla="*/ T36 w 10276"/>
                                <a:gd name="T38" fmla="+- 0 6374 815"/>
                                <a:gd name="T39" fmla="*/ 6374 h 10276"/>
                                <a:gd name="T40" fmla="+- 0 16413 6153"/>
                                <a:gd name="T41" fmla="*/ T40 w 10276"/>
                                <a:gd name="T42" fmla="+- 0 5532 815"/>
                                <a:gd name="T43" fmla="*/ 5532 h 10276"/>
                                <a:gd name="T44" fmla="+- 0 16280 6153"/>
                                <a:gd name="T45" fmla="*/ T44 w 10276"/>
                                <a:gd name="T46" fmla="+- 0 4719 815"/>
                                <a:gd name="T47" fmla="*/ 4719 h 10276"/>
                                <a:gd name="T48" fmla="+- 0 16025 6153"/>
                                <a:gd name="T49" fmla="*/ T48 w 10276"/>
                                <a:gd name="T50" fmla="+- 0 3955 815"/>
                                <a:gd name="T51" fmla="*/ 3955 h 10276"/>
                                <a:gd name="T52" fmla="+- 0 15659 6153"/>
                                <a:gd name="T53" fmla="*/ T52 w 10276"/>
                                <a:gd name="T54" fmla="+- 0 3248 815"/>
                                <a:gd name="T55" fmla="*/ 3248 h 10276"/>
                                <a:gd name="T56" fmla="+- 0 15191 6153"/>
                                <a:gd name="T57" fmla="*/ T56 w 10276"/>
                                <a:gd name="T58" fmla="+- 0 2611 815"/>
                                <a:gd name="T59" fmla="*/ 2611 h 10276"/>
                                <a:gd name="T60" fmla="+- 0 14634 6153"/>
                                <a:gd name="T61" fmla="*/ T60 w 10276"/>
                                <a:gd name="T62" fmla="+- 0 2053 815"/>
                                <a:gd name="T63" fmla="*/ 2053 h 10276"/>
                                <a:gd name="T64" fmla="+- 0 13996 6153"/>
                                <a:gd name="T65" fmla="*/ T64 w 10276"/>
                                <a:gd name="T66" fmla="+- 0 1585 815"/>
                                <a:gd name="T67" fmla="*/ 1585 h 10276"/>
                                <a:gd name="T68" fmla="+- 0 13290 6153"/>
                                <a:gd name="T69" fmla="*/ T68 w 10276"/>
                                <a:gd name="T70" fmla="+- 0 1219 815"/>
                                <a:gd name="T71" fmla="*/ 1219 h 10276"/>
                                <a:gd name="T72" fmla="+- 0 12525 6153"/>
                                <a:gd name="T73" fmla="*/ T72 w 10276"/>
                                <a:gd name="T74" fmla="+- 0 964 815"/>
                                <a:gd name="T75" fmla="*/ 964 h 10276"/>
                                <a:gd name="T76" fmla="+- 0 11712 6153"/>
                                <a:gd name="T77" fmla="*/ T76 w 10276"/>
                                <a:gd name="T78" fmla="+- 0 832 815"/>
                                <a:gd name="T79" fmla="*/ 832 h 10276"/>
                                <a:gd name="T80" fmla="+- 0 10871 6153"/>
                                <a:gd name="T81" fmla="*/ T80 w 10276"/>
                                <a:gd name="T82" fmla="+- 0 832 815"/>
                                <a:gd name="T83" fmla="*/ 832 h 10276"/>
                                <a:gd name="T84" fmla="+- 0 10058 6153"/>
                                <a:gd name="T85" fmla="*/ T84 w 10276"/>
                                <a:gd name="T86" fmla="+- 0 964 815"/>
                                <a:gd name="T87" fmla="*/ 964 h 10276"/>
                                <a:gd name="T88" fmla="+- 0 9293 6153"/>
                                <a:gd name="T89" fmla="*/ T88 w 10276"/>
                                <a:gd name="T90" fmla="+- 0 1219 815"/>
                                <a:gd name="T91" fmla="*/ 1219 h 10276"/>
                                <a:gd name="T92" fmla="+- 0 8587 6153"/>
                                <a:gd name="T93" fmla="*/ T92 w 10276"/>
                                <a:gd name="T94" fmla="+- 0 1585 815"/>
                                <a:gd name="T95" fmla="*/ 1585 h 10276"/>
                                <a:gd name="T96" fmla="+- 0 7950 6153"/>
                                <a:gd name="T97" fmla="*/ T96 w 10276"/>
                                <a:gd name="T98" fmla="+- 0 2053 815"/>
                                <a:gd name="T99" fmla="*/ 2053 h 10276"/>
                                <a:gd name="T100" fmla="+- 0 7392 6153"/>
                                <a:gd name="T101" fmla="*/ T100 w 10276"/>
                                <a:gd name="T102" fmla="+- 0 2611 815"/>
                                <a:gd name="T103" fmla="*/ 2611 h 10276"/>
                                <a:gd name="T104" fmla="+- 0 6924 6153"/>
                                <a:gd name="T105" fmla="*/ T104 w 10276"/>
                                <a:gd name="T106" fmla="+- 0 3248 815"/>
                                <a:gd name="T107" fmla="*/ 3248 h 10276"/>
                                <a:gd name="T108" fmla="+- 0 6558 6153"/>
                                <a:gd name="T109" fmla="*/ T108 w 10276"/>
                                <a:gd name="T110" fmla="+- 0 3955 815"/>
                                <a:gd name="T111" fmla="*/ 3955 h 10276"/>
                                <a:gd name="T112" fmla="+- 0 6303 6153"/>
                                <a:gd name="T113" fmla="*/ T112 w 10276"/>
                                <a:gd name="T114" fmla="+- 0 4719 815"/>
                                <a:gd name="T115" fmla="*/ 4719 h 10276"/>
                                <a:gd name="T116" fmla="+- 0 6170 6153"/>
                                <a:gd name="T117" fmla="*/ T116 w 10276"/>
                                <a:gd name="T118" fmla="+- 0 5532 815"/>
                                <a:gd name="T119" fmla="*/ 5532 h 10276"/>
                                <a:gd name="T120" fmla="+- 0 6170 6153"/>
                                <a:gd name="T121" fmla="*/ T120 w 10276"/>
                                <a:gd name="T122" fmla="+- 0 6374 815"/>
                                <a:gd name="T123" fmla="*/ 6374 h 10276"/>
                                <a:gd name="T124" fmla="+- 0 6303 6153"/>
                                <a:gd name="T125" fmla="*/ T124 w 10276"/>
                                <a:gd name="T126" fmla="+- 0 7186 815"/>
                                <a:gd name="T127" fmla="*/ 7186 h 10276"/>
                                <a:gd name="T128" fmla="+- 0 6558 6153"/>
                                <a:gd name="T129" fmla="*/ T128 w 10276"/>
                                <a:gd name="T130" fmla="+- 0 7951 815"/>
                                <a:gd name="T131" fmla="*/ 7951 h 10276"/>
                                <a:gd name="T132" fmla="+- 0 6924 6153"/>
                                <a:gd name="T133" fmla="*/ T132 w 10276"/>
                                <a:gd name="T134" fmla="+- 0 8657 815"/>
                                <a:gd name="T135" fmla="*/ 8657 h 10276"/>
                                <a:gd name="T136" fmla="+- 0 7392 6153"/>
                                <a:gd name="T137" fmla="*/ T136 w 10276"/>
                                <a:gd name="T138" fmla="+- 0 9295 815"/>
                                <a:gd name="T139" fmla="*/ 9295 h 10276"/>
                                <a:gd name="T140" fmla="+- 0 7950 6153"/>
                                <a:gd name="T141" fmla="*/ T140 w 10276"/>
                                <a:gd name="T142" fmla="+- 0 9853 815"/>
                                <a:gd name="T143" fmla="*/ 9853 h 10276"/>
                                <a:gd name="T144" fmla="+- 0 8587 6153"/>
                                <a:gd name="T145" fmla="*/ T144 w 10276"/>
                                <a:gd name="T146" fmla="+- 0 10320 815"/>
                                <a:gd name="T147" fmla="*/ 10320 h 10276"/>
                                <a:gd name="T148" fmla="+- 0 9293 6153"/>
                                <a:gd name="T149" fmla="*/ T148 w 10276"/>
                                <a:gd name="T150" fmla="+- 0 10687 815"/>
                                <a:gd name="T151" fmla="*/ 10687 h 10276"/>
                                <a:gd name="T152" fmla="+- 0 10058 6153"/>
                                <a:gd name="T153" fmla="*/ T152 w 10276"/>
                                <a:gd name="T154" fmla="+- 0 10941 815"/>
                                <a:gd name="T155" fmla="*/ 10941 h 10276"/>
                                <a:gd name="T156" fmla="+- 0 10871 6153"/>
                                <a:gd name="T157" fmla="*/ T156 w 10276"/>
                                <a:gd name="T158" fmla="+- 0 11074 815"/>
                                <a:gd name="T159" fmla="*/ 11074 h 10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76" h="10276">
                                  <a:moveTo>
                                    <a:pt x="5139" y="10276"/>
                                  </a:moveTo>
                                  <a:lnTo>
                                    <a:pt x="5559" y="10259"/>
                                  </a:lnTo>
                                  <a:lnTo>
                                    <a:pt x="5971" y="10209"/>
                                  </a:lnTo>
                                  <a:lnTo>
                                    <a:pt x="6372" y="10126"/>
                                  </a:lnTo>
                                  <a:lnTo>
                                    <a:pt x="6761" y="10014"/>
                                  </a:lnTo>
                                  <a:lnTo>
                                    <a:pt x="7137" y="9872"/>
                                  </a:lnTo>
                                  <a:lnTo>
                                    <a:pt x="7498" y="9702"/>
                                  </a:lnTo>
                                  <a:lnTo>
                                    <a:pt x="7843" y="9505"/>
                                  </a:lnTo>
                                  <a:lnTo>
                                    <a:pt x="8171" y="9283"/>
                                  </a:lnTo>
                                  <a:lnTo>
                                    <a:pt x="8481" y="9038"/>
                                  </a:lnTo>
                                  <a:lnTo>
                                    <a:pt x="8770" y="8769"/>
                                  </a:lnTo>
                                  <a:lnTo>
                                    <a:pt x="9038" y="8480"/>
                                  </a:lnTo>
                                  <a:lnTo>
                                    <a:pt x="9284" y="8170"/>
                                  </a:lnTo>
                                  <a:lnTo>
                                    <a:pt x="9506" y="7842"/>
                                  </a:lnTo>
                                  <a:lnTo>
                                    <a:pt x="9702" y="7497"/>
                                  </a:lnTo>
                                  <a:lnTo>
                                    <a:pt x="9872" y="7136"/>
                                  </a:lnTo>
                                  <a:lnTo>
                                    <a:pt x="10014" y="6760"/>
                                  </a:lnTo>
                                  <a:lnTo>
                                    <a:pt x="10127" y="6371"/>
                                  </a:lnTo>
                                  <a:lnTo>
                                    <a:pt x="10209" y="5970"/>
                                  </a:lnTo>
                                  <a:lnTo>
                                    <a:pt x="10260" y="5559"/>
                                  </a:lnTo>
                                  <a:lnTo>
                                    <a:pt x="10277" y="5138"/>
                                  </a:lnTo>
                                  <a:lnTo>
                                    <a:pt x="10260" y="4717"/>
                                  </a:lnTo>
                                  <a:lnTo>
                                    <a:pt x="10209" y="4305"/>
                                  </a:lnTo>
                                  <a:lnTo>
                                    <a:pt x="10127" y="3904"/>
                                  </a:lnTo>
                                  <a:lnTo>
                                    <a:pt x="10014" y="3515"/>
                                  </a:lnTo>
                                  <a:lnTo>
                                    <a:pt x="9872" y="3140"/>
                                  </a:lnTo>
                                  <a:lnTo>
                                    <a:pt x="9702" y="2778"/>
                                  </a:lnTo>
                                  <a:lnTo>
                                    <a:pt x="9506" y="2433"/>
                                  </a:lnTo>
                                  <a:lnTo>
                                    <a:pt x="9284" y="2105"/>
                                  </a:lnTo>
                                  <a:lnTo>
                                    <a:pt x="9038" y="1796"/>
                                  </a:lnTo>
                                  <a:lnTo>
                                    <a:pt x="8770" y="1506"/>
                                  </a:lnTo>
                                  <a:lnTo>
                                    <a:pt x="8481" y="1238"/>
                                  </a:lnTo>
                                  <a:lnTo>
                                    <a:pt x="8171" y="992"/>
                                  </a:lnTo>
                                  <a:lnTo>
                                    <a:pt x="7843" y="770"/>
                                  </a:lnTo>
                                  <a:lnTo>
                                    <a:pt x="7498" y="574"/>
                                  </a:lnTo>
                                  <a:lnTo>
                                    <a:pt x="7137" y="404"/>
                                  </a:lnTo>
                                  <a:lnTo>
                                    <a:pt x="6761" y="262"/>
                                  </a:lnTo>
                                  <a:lnTo>
                                    <a:pt x="6372" y="149"/>
                                  </a:lnTo>
                                  <a:lnTo>
                                    <a:pt x="5971" y="67"/>
                                  </a:lnTo>
                                  <a:lnTo>
                                    <a:pt x="5559" y="17"/>
                                  </a:lnTo>
                                  <a:lnTo>
                                    <a:pt x="5139" y="0"/>
                                  </a:lnTo>
                                  <a:lnTo>
                                    <a:pt x="4718" y="17"/>
                                  </a:lnTo>
                                  <a:lnTo>
                                    <a:pt x="4306" y="67"/>
                                  </a:lnTo>
                                  <a:lnTo>
                                    <a:pt x="3905" y="149"/>
                                  </a:lnTo>
                                  <a:lnTo>
                                    <a:pt x="3516" y="262"/>
                                  </a:lnTo>
                                  <a:lnTo>
                                    <a:pt x="3140" y="404"/>
                                  </a:lnTo>
                                  <a:lnTo>
                                    <a:pt x="2779" y="574"/>
                                  </a:lnTo>
                                  <a:lnTo>
                                    <a:pt x="2434" y="770"/>
                                  </a:lnTo>
                                  <a:lnTo>
                                    <a:pt x="2106" y="992"/>
                                  </a:lnTo>
                                  <a:lnTo>
                                    <a:pt x="1797" y="1238"/>
                                  </a:lnTo>
                                  <a:lnTo>
                                    <a:pt x="1507" y="1506"/>
                                  </a:lnTo>
                                  <a:lnTo>
                                    <a:pt x="1239" y="1796"/>
                                  </a:lnTo>
                                  <a:lnTo>
                                    <a:pt x="993" y="2105"/>
                                  </a:lnTo>
                                  <a:lnTo>
                                    <a:pt x="771" y="2433"/>
                                  </a:lnTo>
                                  <a:lnTo>
                                    <a:pt x="575" y="2778"/>
                                  </a:lnTo>
                                  <a:lnTo>
                                    <a:pt x="405" y="3140"/>
                                  </a:lnTo>
                                  <a:lnTo>
                                    <a:pt x="263" y="3515"/>
                                  </a:lnTo>
                                  <a:lnTo>
                                    <a:pt x="150" y="3904"/>
                                  </a:lnTo>
                                  <a:lnTo>
                                    <a:pt x="68" y="4305"/>
                                  </a:lnTo>
                                  <a:lnTo>
                                    <a:pt x="17" y="4717"/>
                                  </a:lnTo>
                                  <a:lnTo>
                                    <a:pt x="0" y="5138"/>
                                  </a:lnTo>
                                  <a:lnTo>
                                    <a:pt x="17" y="5559"/>
                                  </a:lnTo>
                                  <a:lnTo>
                                    <a:pt x="68" y="5970"/>
                                  </a:lnTo>
                                  <a:lnTo>
                                    <a:pt x="150" y="6371"/>
                                  </a:lnTo>
                                  <a:lnTo>
                                    <a:pt x="263" y="6760"/>
                                  </a:lnTo>
                                  <a:lnTo>
                                    <a:pt x="405" y="7136"/>
                                  </a:lnTo>
                                  <a:lnTo>
                                    <a:pt x="575" y="7497"/>
                                  </a:lnTo>
                                  <a:lnTo>
                                    <a:pt x="771" y="7842"/>
                                  </a:lnTo>
                                  <a:lnTo>
                                    <a:pt x="993" y="8170"/>
                                  </a:lnTo>
                                  <a:lnTo>
                                    <a:pt x="1239" y="8480"/>
                                  </a:lnTo>
                                  <a:lnTo>
                                    <a:pt x="1507" y="8769"/>
                                  </a:lnTo>
                                  <a:lnTo>
                                    <a:pt x="1797" y="9038"/>
                                  </a:lnTo>
                                  <a:lnTo>
                                    <a:pt x="2106" y="9283"/>
                                  </a:lnTo>
                                  <a:lnTo>
                                    <a:pt x="2434" y="9505"/>
                                  </a:lnTo>
                                  <a:lnTo>
                                    <a:pt x="2779" y="9702"/>
                                  </a:lnTo>
                                  <a:lnTo>
                                    <a:pt x="3140" y="9872"/>
                                  </a:lnTo>
                                  <a:lnTo>
                                    <a:pt x="3516" y="10014"/>
                                  </a:lnTo>
                                  <a:lnTo>
                                    <a:pt x="3905" y="10126"/>
                                  </a:lnTo>
                                  <a:lnTo>
                                    <a:pt x="4306" y="10209"/>
                                  </a:lnTo>
                                  <a:lnTo>
                                    <a:pt x="4718" y="10259"/>
                                  </a:lnTo>
                                  <a:lnTo>
                                    <a:pt x="5139" y="10276"/>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608497" id="Group 221" o:spid="_x0000_s1026" style="position:absolute;margin-left:306pt;margin-top:39.05pt;width:517.15pt;height:517.15pt;z-index:-3388;mso-position-horizontal-relative:page;mso-position-vertical-relative:page" coordorigin="6120,781" coordsize="1034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">
                <v:shape id="Picture 226" o:spid="_x0000_s1027" type="#_x0000_t75" style="position:absolute;left:6140;top:801;width:1030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KnDDAAAA3AAAAA8AAABkcnMvZG93bnJldi54bWxET8tqwkAU3Rf8h+EK3dWJQUqJjqKWgotS&#10;rS9cXjPXJCRzJ2QmMf69syh0eTjv2aI3leiocYVlBeNRBII4tbrgTMHx8PX2AcJ5ZI2VZVLwIAeL&#10;+eBlhom2d/6lbu8zEULYJagg975OpHRpTgbdyNbEgbvZxqAPsMmkbvAewk0l4yh6lwYLDg051rTO&#10;KS33rVHws1t9+rotv8/bw5UnZXs7XdJOqddhv5yC8NT7f/Gfe6MVxHFYG86EI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MqcMMAAADcAAAADwAAAAAAAAAAAAAAAACf&#10;AgAAZHJzL2Rvd25yZXYueG1sUEsFBgAAAAAEAAQA9wAAAI8DAAAAAA==&#10;">
                  <v:imagedata r:id="rId97" o:title=""/>
                </v:shape>
                <v:group id="Group 224" o:spid="_x0000_s1028" style="position:absolute;left:6127;top:788;width:10330;height:10330" coordorigin="6127,788" coordsize="1033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5" o:spid="_x0000_s1029" style="position:absolute;left:6127;top:788;width:10330;height:10330;visibility:visible;mso-wrap-style:square;v-text-anchor:top" coordsize="10330,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Wr8MA&#10;AADcAAAADwAAAGRycy9kb3ducmV2LnhtbERPy2rCQBTdF/oPwy24CTppWiRERymBQld9qEHdXTLX&#10;JJi5E2ZGTf++syi4PJz3cj2aXlzJ+c6ygudZCoK4trrjRsFu+z7NQfiArLG3TAp+ycN69fiwxELb&#10;G//QdRMaEUPYF6igDWEopPR1Swb9zA7EkTtZZzBE6BqpHd5iuOlllqZzabDj2NDiQGVL9XlzMQqq&#10;8vuA5/yVktrh8TNx++Sr2is1eRrfFiACjeEu/nd/aAXZS5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Wr8MAAADcAAAADwAAAAAAAAAAAAAAAACYAgAAZHJzL2Rv&#10;d25yZXYueG1sUEsFBgAAAAAEAAQA9QAAAIgDAAAAAA==&#10;" path="m5165,10330r423,-18l6001,10262r403,-83l6795,10066r378,-143l7536,9752r347,-197l8213,9332r311,-247l8815,8815r270,-291l9332,8213r222,-330l9752,7536r171,-363l10066,6796r113,-392l10262,6001r50,-413l10329,5165r-17,-423l10262,4328r-83,-403l10066,3534,9923,3156,9752,2793,9554,2446,9332,2116,9085,1805,8815,1514,8524,1245,8213,998,7883,775,7536,577,7173,406,6795,264,6404,150,6001,68,5588,17,5165,,4742,17,4328,68r-403,82l3534,264,3156,406,2793,577,2446,775,2116,998r-311,247l1514,1514r-270,291l997,2116,775,2446,577,2793,406,3156,263,3534,150,3925,67,4328,17,4742,,5165r17,423l67,6001r83,403l263,6796r143,377l577,7536r198,347l997,8213r247,311l1514,8815r291,270l2116,9332r330,223l2793,9752r363,171l3534,10066r391,113l4328,10262r414,50l5165,10330xe" filled="f" strokecolor="#fd8452" strokeweight=".23494mm">
                    <v:path arrowok="t" o:connecttype="custom" o:connectlocs="5588,11100;6404,10967;7173,10711;7883,10343;8524,9873;9085,9312;9554,8671;9923,7961;10179,7192;10312,6376;10312,5530;10179,4713;9923,3944;9554,3234;9085,2593;8524,2033;7883,1563;7173,1194;6404,938;5588,805;4742,805;3925,938;3156,1194;2446,1563;1805,2033;1244,2593;775,3234;406,3944;150,4713;17,5530;17,6376;150,7192;406,7961;775,8671;1244,9312;1805,9873;2446,10343;3156,10711;3925,10967;4742,11100" o:connectangles="0,0,0,0,0,0,0,0,0,0,0,0,0,0,0,0,0,0,0,0,0,0,0,0,0,0,0,0,0,0,0,0,0,0,0,0,0,0,0,0"/>
                  </v:shape>
                </v:group>
                <v:group id="Group 222" o:spid="_x0000_s1030" style="position:absolute;left:6153;top:815;width:10276;height:10276" coordorigin="6153,815" coordsize="10276,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3" o:spid="_x0000_s1031" style="position:absolute;left:6153;top:815;width:10276;height:10276;visibility:visible;mso-wrap-style:square;v-text-anchor:top" coordsize="1027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jZ8UA&#10;AADcAAAADwAAAGRycy9kb3ducmV2LnhtbESPQWsCMRSE74L/ITzBW8262tJujWIFwYOHui2U3h6b&#10;183S5GW7ibr+eyMUPA4z8w2zWPXOihN1ofGsYDrJQBBXXjdcK/j82D48gwgRWaP1TAouFGC1HA4W&#10;WGh/5gOdyliLBOFQoAITY1tIGSpDDsPEt8TJ+/Gdw5hkV0vd4TnBnZV5lj1Jhw2nBYMtbQxVv+XR&#10;KdDz/dvXe2tx/r3/e3yx0fhjY5Qaj/r1K4hIfbyH/9s7rSCf5X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SNnxQAAANwAAAAPAAAAAAAAAAAAAAAAAJgCAABkcnMv&#10;ZG93bnJldi54bWxQSwUGAAAAAAQABAD1AAAAigMAAAAA&#10;" path="m5139,10276r420,-17l5971,10209r401,-83l6761,10014r376,-142l7498,9702r345,-197l8171,9283r310,-245l8770,8769r268,-289l9284,8170r222,-328l9702,7497r170,-361l10014,6760r113,-389l10209,5970r51,-411l10277,5138r-17,-421l10209,4305r-82,-401l10014,3515,9872,3140,9702,2778,9506,2433,9284,2105,9038,1796,8770,1506,8481,1238,8171,992,7843,770,7498,574,7137,404,6761,262,6372,149,5971,67,5559,17,5139,,4718,17,4306,67r-401,82l3516,262,3140,404,2779,574,2434,770,2106,992r-309,246l1507,1506r-268,290l993,2105,771,2433,575,2778,405,3140,263,3515,150,3904,68,4305,17,4717,,5138r17,421l68,5970r82,401l263,6760r142,376l575,7497r196,345l993,8170r246,310l1507,8769r290,269l2106,9283r328,222l2779,9702r361,170l3516,10014r389,112l4306,10209r412,50l5139,10276xe" filled="f" strokecolor="#fd8452" strokeweight=".23494mm">
                    <v:path arrowok="t" o:connecttype="custom" o:connectlocs="5559,11074;6372,10941;7137,10687;7843,10320;8481,9853;9038,9295;9506,8657;9872,7951;10127,7186;10260,6374;10260,5532;10127,4719;9872,3955;9506,3248;9038,2611;8481,2053;7843,1585;7137,1219;6372,964;5559,832;4718,832;3905,964;3140,1219;2434,1585;1797,2053;1239,2611;771,3248;405,3955;150,4719;17,5532;17,6374;150,7186;405,7951;771,8657;1239,9295;1797,9853;2434,10320;3140,10687;3905,10941;4718,11074" o:connectangles="0,0,0,0,0,0,0,0,0,0,0,0,0,0,0,0,0,0,0,0,0,0,0,0,0,0,0,0,0,0,0,0,0,0,0,0,0,0,0,0"/>
                  </v:shape>
                </v:group>
                <w10:wrap anchorx="page" anchory="page"/>
              </v:group>
            </w:pict>
          </mc:Fallback>
        </mc:AlternateContent>
      </w:r>
    </w:p>
    <w:p w:rsidR="00FB459A" w:rsidRDefault="00FB459A">
      <w:pPr>
        <w:spacing w:after="0"/>
        <w:sectPr w:rsidR="00FB459A">
          <w:pgSz w:w="16840" w:h="11920" w:orient="landscape"/>
          <w:pgMar w:top="1080" w:right="2420" w:bottom="400" w:left="2420" w:header="0" w:footer="144" w:gutter="0"/>
          <w:cols w:space="720"/>
        </w:sectPr>
      </w:pPr>
    </w:p>
    <w:p w:rsidR="00FB459A" w:rsidRDefault="00D72394" w:rsidP="00A21AA9">
      <w:pPr>
        <w:pStyle w:val="Heading1"/>
      </w:pPr>
      <w:bookmarkStart w:id="40" w:name="_7:_What_support"/>
      <w:bookmarkEnd w:id="40"/>
      <w:r>
        <w:t>7: What</w:t>
      </w:r>
      <w:r>
        <w:rPr>
          <w:spacing w:val="-9"/>
        </w:rPr>
        <w:t xml:space="preserve"> </w:t>
      </w:r>
      <w:r>
        <w:t>support</w:t>
      </w:r>
      <w:r>
        <w:rPr>
          <w:spacing w:val="-12"/>
        </w:rPr>
        <w:t xml:space="preserve"> </w:t>
      </w:r>
      <w:r>
        <w:t>could</w:t>
      </w:r>
      <w:r>
        <w:rPr>
          <w:spacing w:val="-9"/>
        </w:rPr>
        <w:t xml:space="preserve"> </w:t>
      </w:r>
      <w:r>
        <w:t xml:space="preserve">be </w:t>
      </w:r>
      <w:r w:rsidR="00B272A3">
        <w:t>helpful?</w:t>
      </w:r>
    </w:p>
    <w:p w:rsidR="00FB459A" w:rsidRDefault="00D72394" w:rsidP="004502C5">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Many 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dditional 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ertiar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udies. 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importa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know</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ave a righ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sk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help and adjustments</w:t>
      </w:r>
      <w:r w:rsidR="004502C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ll help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articipate in 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d training.</w:t>
      </w:r>
    </w:p>
    <w:p w:rsidR="00084DA9" w:rsidRDefault="00084DA9" w:rsidP="004502C5">
      <w:pPr>
        <w:spacing w:after="0" w:line="209" w:lineRule="exact"/>
        <w:ind w:left="114" w:right="-20"/>
        <w:rPr>
          <w:rFonts w:ascii="Century Gothic" w:eastAsia="Century Gothic" w:hAnsi="Century Gothic" w:cs="Century Gothic"/>
          <w:sz w:val="20"/>
          <w:szCs w:val="20"/>
        </w:rPr>
      </w:pPr>
    </w:p>
    <w:p w:rsidR="00FB459A" w:rsidRDefault="00D72394" w:rsidP="00084DA9">
      <w:pPr>
        <w:pStyle w:val="Heading2"/>
      </w:pPr>
      <w:bookmarkStart w:id="41" w:name="_Your_rights"/>
      <w:bookmarkEnd w:id="41"/>
      <w:r>
        <w:t>Your</w:t>
      </w:r>
      <w:r>
        <w:rPr>
          <w:spacing w:val="-7"/>
        </w:rPr>
        <w:t xml:space="preserve"> </w:t>
      </w:r>
      <w:r>
        <w:t>rights</w:t>
      </w:r>
    </w:p>
    <w:p w:rsidR="00FB459A" w:rsidRDefault="00D72394" w:rsidP="004502C5">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e Disability Discrimination Act (DDA) aims to protect the rights of people with disability, and to ensure that they are treated as fairly as people</w:t>
      </w:r>
      <w:r w:rsidR="004502C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ithou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disability.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isability Standards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outline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ight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nd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esponsibilitie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d train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stitutions</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o abide by this Act. Under these standards all education providers, including universities and TAFEs must consult, make reasonable adjustments and eliminate harassmen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 xml:space="preserve">and </w:t>
      </w:r>
      <w:r w:rsidR="00522196">
        <w:rPr>
          <w:rFonts w:ascii="Century Gothic" w:eastAsia="Century Gothic" w:hAnsi="Century Gothic" w:cs="Century Gothic"/>
          <w:sz w:val="20"/>
          <w:szCs w:val="20"/>
        </w:rPr>
        <w:pgNum/>
      </w:r>
      <w:proofErr w:type="spellStart"/>
      <w:r w:rsidR="00522196">
        <w:rPr>
          <w:rFonts w:ascii="Century Gothic" w:eastAsia="Century Gothic" w:hAnsi="Century Gothic" w:cs="Century Gothic"/>
          <w:sz w:val="20"/>
          <w:szCs w:val="20"/>
        </w:rPr>
        <w:t>rganize</w:t>
      </w:r>
      <w:proofErr w:type="spellEnd"/>
      <w:r w:rsidR="00522196">
        <w:rPr>
          <w:rFonts w:ascii="Century Gothic" w:eastAsia="Century Gothic" w:hAnsi="Century Gothic" w:cs="Century Gothic"/>
          <w:sz w:val="20"/>
          <w:szCs w:val="20"/>
        </w:rPr>
        <w:pgNum/>
      </w:r>
      <w:r w:rsidR="00522196">
        <w:rPr>
          <w:rFonts w:ascii="Century Gothic" w:eastAsia="Century Gothic" w:hAnsi="Century Gothic" w:cs="Century Gothic"/>
          <w:sz w:val="20"/>
          <w:szCs w:val="20"/>
        </w:rPr>
        <w:pgNum/>
      </w:r>
      <w:r w:rsidR="00522196">
        <w:rPr>
          <w:rFonts w:ascii="Century Gothic" w:eastAsia="Century Gothic" w:hAnsi="Century Gothic" w:cs="Century Gothic"/>
          <w:sz w:val="20"/>
          <w:szCs w:val="20"/>
        </w:rPr>
        <w:t>d</w:t>
      </w:r>
      <w:r w:rsidR="00522196">
        <w:rPr>
          <w:rFonts w:ascii="Century Gothic" w:eastAsia="Century Gothic" w:hAnsi="Century Gothic" w:cs="Century Gothic"/>
          <w:sz w:val="20"/>
          <w:szCs w:val="20"/>
        </w:rPr>
        <w:pgNum/>
      </w:r>
      <w:r w:rsidR="00522196">
        <w:rPr>
          <w:rFonts w:ascii="Century Gothic" w:eastAsia="Century Gothic" w:hAnsi="Century Gothic" w:cs="Century Gothic"/>
          <w:sz w:val="20"/>
          <w:szCs w:val="20"/>
        </w:rPr>
        <w:t>n</w:t>
      </w:r>
      <w:r>
        <w:rPr>
          <w:rFonts w:ascii="Century Gothic" w:eastAsia="Century Gothic" w:hAnsi="Century Gothic" w:cs="Century Gothic"/>
          <w:sz w:val="20"/>
          <w:szCs w:val="20"/>
        </w:rPr>
        <w:t>.</w:t>
      </w:r>
    </w:p>
    <w:p w:rsidR="00FB459A" w:rsidRDefault="00FB459A">
      <w:pPr>
        <w:spacing w:before="11" w:after="0" w:line="220" w:lineRule="exact"/>
      </w:pPr>
    </w:p>
    <w:p w:rsidR="00FB459A" w:rsidRDefault="00D72394" w:rsidP="004502C5">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Consult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includes discussions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ype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nd adjustments coul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ssist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ies. 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also includes meet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sidR="004502C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o check that the supports in place are working well, and make any changes if required.</w:t>
      </w:r>
    </w:p>
    <w:p w:rsidR="00FB459A" w:rsidRDefault="00FB459A">
      <w:pPr>
        <w:spacing w:before="15" w:after="0" w:line="220" w:lineRule="exact"/>
      </w:pPr>
    </w:p>
    <w:p w:rsidR="00FB459A" w:rsidRDefault="00D72394" w:rsidP="004502C5">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n adjustment is reasonable if it supports your learning needs and also does not place undue hardship on other students, staff and the education</w:t>
      </w:r>
      <w:r w:rsidR="004502C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provider.</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providers 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lso obligated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ave strategi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n plac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reve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harassmen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isability.</w:t>
      </w:r>
    </w:p>
    <w:p w:rsidR="00084DA9" w:rsidRDefault="00084DA9">
      <w:pPr>
        <w:spacing w:after="0" w:line="240" w:lineRule="auto"/>
        <w:ind w:left="114" w:right="-20"/>
        <w:rPr>
          <w:rFonts w:ascii="Century Gothic" w:eastAsia="Century Gothic" w:hAnsi="Century Gothic" w:cs="Century Gothic"/>
          <w:sz w:val="20"/>
          <w:szCs w:val="20"/>
        </w:rPr>
      </w:pPr>
    </w:p>
    <w:p w:rsidR="00FB459A" w:rsidRDefault="00D72394" w:rsidP="00084DA9">
      <w:pPr>
        <w:pStyle w:val="Heading2"/>
      </w:pPr>
      <w:bookmarkStart w:id="42" w:name="_Course_requirements"/>
      <w:bookmarkEnd w:id="42"/>
      <w:r>
        <w:t>Course requirements</w:t>
      </w:r>
    </w:p>
    <w:p w:rsidR="00FB459A" w:rsidRDefault="00D72394" w:rsidP="004502C5">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Universities and TAFEs need to ensure that reasonable adjustments do not threaten the core or essential requirements of a course. These are called</w:t>
      </w:r>
      <w:r w:rsidR="004502C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inherent requirements, and students must meet these in order to complete a course or unit. Assessment tasks should be based on the inherent requirements of the course. The inherent requirements of a course are not always clear. You have a right to question how a given assessment task measures the inherent requirements of a course. If it does not, you then have a right to ask for an alternative assessment task if an assessment task is 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ppropriat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ear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needs.</w:t>
      </w:r>
    </w:p>
    <w:p w:rsidR="00FB459A" w:rsidRDefault="00FB459A">
      <w:pPr>
        <w:spacing w:after="0" w:line="240" w:lineRule="exact"/>
        <w:rPr>
          <w:sz w:val="24"/>
          <w:szCs w:val="24"/>
        </w:rPr>
      </w:pPr>
    </w:p>
    <w:p w:rsidR="00FB459A" w:rsidRDefault="00D72394">
      <w:pPr>
        <w:spacing w:after="0" w:line="240" w:lineRule="exact"/>
        <w:ind w:left="114" w:right="158"/>
        <w:rPr>
          <w:rFonts w:ascii="Century Gothic" w:eastAsia="Century Gothic" w:hAnsi="Century Gothic" w:cs="Century Gothic"/>
          <w:sz w:val="20"/>
          <w:szCs w:val="20"/>
        </w:rPr>
      </w:pPr>
      <w:r>
        <w:rPr>
          <w:rFonts w:ascii="Century Gothic" w:eastAsia="Century Gothic" w:hAnsi="Century Gothic" w:cs="Century Gothic"/>
          <w:sz w:val="20"/>
          <w:szCs w:val="20"/>
        </w:rPr>
        <w:t>Example 1: The course assessment includes a group assignment. However, the social interactions of groups are too challenging for you. If the ability to work as part of a group is not an inherent requirement of the course, you can ask for an alternative assessment task. But if teamwork is an inherent course requirement, then you will need to be assessed on working as part of a team.</w:t>
      </w:r>
    </w:p>
    <w:p w:rsidR="00FB459A" w:rsidRDefault="00FB459A">
      <w:pPr>
        <w:spacing w:after="0" w:line="240" w:lineRule="exact"/>
        <w:rPr>
          <w:sz w:val="24"/>
          <w:szCs w:val="24"/>
        </w:rPr>
      </w:pPr>
    </w:p>
    <w:p w:rsidR="00FB459A" w:rsidRDefault="00D72394">
      <w:pPr>
        <w:spacing w:after="0" w:line="240" w:lineRule="exact"/>
        <w:ind w:left="114" w:right="262"/>
        <w:rPr>
          <w:rFonts w:ascii="Century Gothic" w:eastAsia="Century Gothic" w:hAnsi="Century Gothic" w:cs="Century Gothic"/>
          <w:sz w:val="20"/>
          <w:szCs w:val="20"/>
        </w:rPr>
      </w:pPr>
      <w:r>
        <w:rPr>
          <w:rFonts w:ascii="Century Gothic" w:eastAsia="Century Gothic" w:hAnsi="Century Gothic" w:cs="Century Gothic"/>
          <w:sz w:val="20"/>
          <w:szCs w:val="20"/>
        </w:rPr>
        <w:t>Example 2: The subject assessment requires students to do a presentation to the whole class. If public speaking or presentation skills are not inherent requirements of the course, you can ask for an alternative assessment. You may be able to present to your teacher only, or a small group, or by a video presentation.</w:t>
      </w:r>
    </w:p>
    <w:p w:rsidR="00FB459A" w:rsidRDefault="00FB459A">
      <w:pPr>
        <w:spacing w:after="0"/>
        <w:sectPr w:rsidR="00FB459A">
          <w:pgSz w:w="16840" w:h="11920" w:orient="landscape"/>
          <w:pgMar w:top="1000" w:right="1160" w:bottom="400" w:left="1020" w:header="0" w:footer="144" w:gutter="0"/>
          <w:cols w:space="720"/>
        </w:sectPr>
      </w:pPr>
    </w:p>
    <w:p w:rsidR="00FB459A" w:rsidRDefault="00D72394" w:rsidP="00084DA9">
      <w:pPr>
        <w:pStyle w:val="Heading2"/>
      </w:pPr>
      <w:bookmarkStart w:id="43" w:name="_Support_Services"/>
      <w:bookmarkEnd w:id="43"/>
      <w:r>
        <w:t>Support</w:t>
      </w:r>
      <w:r>
        <w:rPr>
          <w:spacing w:val="-13"/>
        </w:rPr>
        <w:t xml:space="preserve"> </w:t>
      </w:r>
      <w:r>
        <w:t>Services</w:t>
      </w:r>
    </w:p>
    <w:p w:rsidR="00FB459A" w:rsidRDefault="00D72394" w:rsidP="004502C5">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tudents with disability, including ASD, have the right </w:t>
      </w:r>
      <w:proofErr w:type="spellStart"/>
      <w:r w:rsidR="004502C5">
        <w:rPr>
          <w:rFonts w:ascii="Century Gothic" w:eastAsia="Century Gothic" w:hAnsi="Century Gothic" w:cs="Century Gothic"/>
          <w:sz w:val="20"/>
          <w:szCs w:val="20"/>
        </w:rPr>
        <w:t>specialised</w:t>
      </w:r>
      <w:proofErr w:type="spellEnd"/>
      <w:r>
        <w:rPr>
          <w:rFonts w:ascii="Century Gothic" w:eastAsia="Century Gothic" w:hAnsi="Century Gothic" w:cs="Century Gothic"/>
          <w:sz w:val="20"/>
          <w:szCs w:val="20"/>
        </w:rPr>
        <w:t xml:space="preserve"> student support services to assist with participation in their course. They also have</w:t>
      </w:r>
      <w:r w:rsidR="004502C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igh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ccess general</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ervices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ame basis as 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ou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 disability.</w:t>
      </w:r>
    </w:p>
    <w:p w:rsidR="00FB459A" w:rsidRDefault="00FB459A">
      <w:pPr>
        <w:spacing w:before="4" w:after="0" w:line="240" w:lineRule="exact"/>
        <w:rPr>
          <w:sz w:val="24"/>
          <w:szCs w:val="24"/>
        </w:rPr>
      </w:pPr>
    </w:p>
    <w:p w:rsidR="00FB459A" w:rsidRDefault="00D72394">
      <w:pPr>
        <w:spacing w:after="0" w:line="240" w:lineRule="exact"/>
        <w:ind w:left="114" w:right="732"/>
        <w:rPr>
          <w:rFonts w:ascii="Century Gothic" w:eastAsia="Century Gothic" w:hAnsi="Century Gothic" w:cs="Century Gothic"/>
          <w:sz w:val="20"/>
          <w:szCs w:val="20"/>
        </w:rPr>
      </w:pPr>
      <w:r>
        <w:rPr>
          <w:rFonts w:ascii="Century Gothic" w:eastAsia="Century Gothic" w:hAnsi="Century Gothic" w:cs="Century Gothic"/>
          <w:sz w:val="20"/>
          <w:szCs w:val="20"/>
        </w:rPr>
        <w:t>Mos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university and 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mpuses have disability 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aff who</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isability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ccess reasonabl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djustments 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ay require for their study. They will work with you to develop a Learning Access Plan (LAP) or Reasonable Adjustment Plan (RAP) that outlines what lear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uppor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niversity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u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n place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k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AP</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RAP</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be review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hang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ny time.</w:t>
      </w:r>
    </w:p>
    <w:p w:rsidR="00FB459A" w:rsidRDefault="00D72394" w:rsidP="00084DA9">
      <w:pPr>
        <w:pStyle w:val="Heading2"/>
      </w:pPr>
      <w:bookmarkStart w:id="44" w:name="_Disclosing_your_disability"/>
      <w:bookmarkEnd w:id="44"/>
      <w:r>
        <w:t>Disclosing your</w:t>
      </w:r>
      <w:r>
        <w:rPr>
          <w:spacing w:val="-7"/>
        </w:rPr>
        <w:t xml:space="preserve"> </w:t>
      </w:r>
      <w:r>
        <w:t>disability</w:t>
      </w:r>
    </w:p>
    <w:p w:rsidR="00FB459A" w:rsidRDefault="00D72394" w:rsidP="004502C5">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ll 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ell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isability 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ervices 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f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an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 LAP</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RAP</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ssist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ies.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ay also 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rovide</w:t>
      </w:r>
      <w:r w:rsidR="004502C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documentation</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nd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from</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 heal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professional.</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Disclosing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isability is a personal</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decision.</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ho</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ecide 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isclose may d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is because:</w:t>
      </w:r>
    </w:p>
    <w:p w:rsidR="00FB459A" w:rsidRPr="004502C5" w:rsidRDefault="00D72394" w:rsidP="005B739E">
      <w:pPr>
        <w:pStyle w:val="ListParagraph"/>
        <w:numPr>
          <w:ilvl w:val="0"/>
          <w:numId w:val="27"/>
        </w:numPr>
        <w:spacing w:after="0" w:line="240" w:lineRule="exact"/>
        <w:ind w:right="-20"/>
        <w:rPr>
          <w:rFonts w:ascii="Century Gothic" w:eastAsia="Century Gothic" w:hAnsi="Century Gothic" w:cs="Century Gothic"/>
          <w:sz w:val="20"/>
          <w:szCs w:val="20"/>
        </w:rPr>
      </w:pPr>
      <w:r w:rsidRPr="004502C5">
        <w:rPr>
          <w:rFonts w:ascii="Century Gothic" w:eastAsia="Century Gothic" w:hAnsi="Century Gothic" w:cs="Century Gothic"/>
          <w:sz w:val="20"/>
          <w:szCs w:val="20"/>
        </w:rPr>
        <w:t>They fear they may be discriminated against.</w:t>
      </w:r>
    </w:p>
    <w:p w:rsidR="00FB459A" w:rsidRPr="004502C5" w:rsidRDefault="00D72394" w:rsidP="005B739E">
      <w:pPr>
        <w:pStyle w:val="ListParagraph"/>
        <w:numPr>
          <w:ilvl w:val="0"/>
          <w:numId w:val="27"/>
        </w:numPr>
        <w:spacing w:after="0" w:line="240" w:lineRule="exact"/>
        <w:ind w:right="-20"/>
        <w:rPr>
          <w:rFonts w:ascii="Century Gothic" w:eastAsia="Century Gothic" w:hAnsi="Century Gothic" w:cs="Century Gothic"/>
          <w:sz w:val="20"/>
          <w:szCs w:val="20"/>
        </w:rPr>
      </w:pPr>
      <w:r w:rsidRPr="004502C5">
        <w:rPr>
          <w:rFonts w:ascii="Century Gothic" w:eastAsia="Century Gothic" w:hAnsi="Century Gothic" w:cs="Century Gothic"/>
          <w:sz w:val="20"/>
          <w:szCs w:val="20"/>
        </w:rPr>
        <w:t>They don’t like being referred to as having a disability.</w:t>
      </w:r>
    </w:p>
    <w:p w:rsidR="00FB459A" w:rsidRPr="004502C5" w:rsidRDefault="00D72394" w:rsidP="005B739E">
      <w:pPr>
        <w:pStyle w:val="ListParagraph"/>
        <w:numPr>
          <w:ilvl w:val="0"/>
          <w:numId w:val="27"/>
        </w:numPr>
        <w:spacing w:after="0" w:line="240" w:lineRule="exact"/>
        <w:ind w:right="-20"/>
        <w:rPr>
          <w:rFonts w:ascii="Century Gothic" w:eastAsia="Century Gothic" w:hAnsi="Century Gothic" w:cs="Century Gothic"/>
          <w:sz w:val="20"/>
          <w:szCs w:val="20"/>
        </w:rPr>
      </w:pPr>
      <w:r w:rsidRPr="004502C5">
        <w:rPr>
          <w:rFonts w:ascii="Century Gothic" w:eastAsia="Century Gothic" w:hAnsi="Century Gothic" w:cs="Century Gothic"/>
          <w:sz w:val="20"/>
          <w:szCs w:val="20"/>
        </w:rPr>
        <w:t>They don’t think they will need reasonable adjustments.</w:t>
      </w:r>
    </w:p>
    <w:p w:rsidR="00FB459A" w:rsidRPr="004502C5" w:rsidRDefault="00D72394" w:rsidP="005B739E">
      <w:pPr>
        <w:pStyle w:val="ListParagraph"/>
        <w:numPr>
          <w:ilvl w:val="0"/>
          <w:numId w:val="27"/>
        </w:numPr>
        <w:spacing w:after="0" w:line="240" w:lineRule="exact"/>
        <w:ind w:right="-20"/>
        <w:rPr>
          <w:rFonts w:ascii="Century Gothic" w:eastAsia="Century Gothic" w:hAnsi="Century Gothic" w:cs="Century Gothic"/>
          <w:sz w:val="20"/>
          <w:szCs w:val="20"/>
        </w:rPr>
      </w:pPr>
      <w:r w:rsidRPr="004502C5">
        <w:rPr>
          <w:rFonts w:ascii="Century Gothic" w:eastAsia="Century Gothic" w:hAnsi="Century Gothic" w:cs="Century Gothic"/>
          <w:sz w:val="20"/>
          <w:szCs w:val="20"/>
        </w:rPr>
        <w:t>They think if they receive additional support they will be seen as different from others.</w:t>
      </w:r>
    </w:p>
    <w:p w:rsidR="00FB459A" w:rsidRPr="004502C5" w:rsidRDefault="00D72394" w:rsidP="005B739E">
      <w:pPr>
        <w:pStyle w:val="ListParagraph"/>
        <w:numPr>
          <w:ilvl w:val="0"/>
          <w:numId w:val="27"/>
        </w:numPr>
        <w:spacing w:after="0" w:line="240" w:lineRule="exact"/>
        <w:ind w:right="-20"/>
        <w:rPr>
          <w:rFonts w:ascii="Century Gothic" w:eastAsia="Century Gothic" w:hAnsi="Century Gothic" w:cs="Century Gothic"/>
          <w:sz w:val="20"/>
          <w:szCs w:val="20"/>
        </w:rPr>
      </w:pPr>
      <w:r w:rsidRPr="004502C5">
        <w:rPr>
          <w:rFonts w:ascii="Century Gothic" w:eastAsia="Century Gothic" w:hAnsi="Century Gothic" w:cs="Century Gothic"/>
          <w:sz w:val="20"/>
          <w:szCs w:val="20"/>
        </w:rPr>
        <w:t>They are worried about what might happen to their personal information.</w:t>
      </w:r>
    </w:p>
    <w:p w:rsidR="00FB459A" w:rsidRDefault="00FB459A">
      <w:pPr>
        <w:spacing w:before="15" w:after="0" w:line="220" w:lineRule="exact"/>
      </w:pPr>
    </w:p>
    <w:p w:rsidR="00FB459A" w:rsidRPr="002A37D6" w:rsidRDefault="00D72394">
      <w:pPr>
        <w:spacing w:after="0" w:line="240" w:lineRule="auto"/>
        <w:ind w:left="114" w:right="-20"/>
        <w:rPr>
          <w:rStyle w:val="Strong"/>
        </w:rPr>
      </w:pPr>
      <w:proofErr w:type="spellStart"/>
      <w:r w:rsidRPr="002A37D6">
        <w:rPr>
          <w:rStyle w:val="Strong"/>
        </w:rPr>
        <w:t>BenefIts</w:t>
      </w:r>
      <w:proofErr w:type="spellEnd"/>
      <w:r w:rsidRPr="002A37D6">
        <w:rPr>
          <w:rStyle w:val="Strong"/>
        </w:rPr>
        <w:t xml:space="preserve"> of disclosing</w:t>
      </w:r>
    </w:p>
    <w:p w:rsidR="00FB459A" w:rsidRDefault="00D72394">
      <w:pPr>
        <w:spacing w:before="4" w:after="0" w:line="240" w:lineRule="exact"/>
        <w:ind w:left="114" w:right="209"/>
        <w:rPr>
          <w:rFonts w:ascii="Century Gothic" w:eastAsia="Century Gothic" w:hAnsi="Century Gothic" w:cs="Century Gothic"/>
          <w:sz w:val="20"/>
          <w:szCs w:val="20"/>
        </w:rPr>
      </w:pPr>
      <w:r>
        <w:rPr>
          <w:rFonts w:ascii="Century Gothic" w:eastAsia="Century Gothic" w:hAnsi="Century Gothic" w:cs="Century Gothic"/>
          <w:sz w:val="20"/>
          <w:szCs w:val="20"/>
        </w:rPr>
        <w:t>Th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any advantage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isclosing. Many 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uch</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mo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uccessful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ertiar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udies onc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ave disclosed and sough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ppropriat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assistance.</w:t>
      </w:r>
    </w:p>
    <w:p w:rsidR="00FB459A" w:rsidRDefault="00D72394">
      <w:pPr>
        <w:spacing w:after="0" w:line="236"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 is therefore recommended that you consider the benefi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f disclosure very carefully:</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You will be able to discuss your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learning needs and options for reasonable adjustments with disability support staff.</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 will help university or TAFE staff understand your learning style.</w:t>
      </w:r>
    </w:p>
    <w:p w:rsidR="00FB459A" w:rsidRPr="002A37D6" w:rsidRDefault="00D72394" w:rsidP="005B739E">
      <w:pPr>
        <w:pStyle w:val="ListParagraph"/>
        <w:numPr>
          <w:ilvl w:val="0"/>
          <w:numId w:val="28"/>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Supports can be put in place to help you with your studies.</w:t>
      </w:r>
    </w:p>
    <w:p w:rsidR="00FB459A" w:rsidRPr="002A37D6" w:rsidRDefault="00D72394" w:rsidP="005B739E">
      <w:pPr>
        <w:pStyle w:val="ListParagraph"/>
        <w:numPr>
          <w:ilvl w:val="0"/>
          <w:numId w:val="28"/>
        </w:numPr>
        <w:spacing w:before="4" w:after="0" w:line="240" w:lineRule="exact"/>
        <w:ind w:right="358"/>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The personal information you provide to disability support services about your ASD is protected under the Privacy A</w:t>
      </w:r>
      <w:r w:rsidR="002A37D6" w:rsidRPr="002A37D6">
        <w:rPr>
          <w:rFonts w:ascii="Century Gothic" w:eastAsia="Century Gothic" w:hAnsi="Century Gothic" w:cs="Century Gothic"/>
          <w:sz w:val="20"/>
          <w:szCs w:val="20"/>
        </w:rPr>
        <w:t xml:space="preserve">ct. As you are an adult over 18 </w:t>
      </w:r>
      <w:r w:rsidRPr="002A37D6">
        <w:rPr>
          <w:rFonts w:ascii="Century Gothic" w:eastAsia="Century Gothic" w:hAnsi="Century Gothic" w:cs="Century Gothic"/>
          <w:sz w:val="20"/>
          <w:szCs w:val="20"/>
        </w:rPr>
        <w:t>years of age, the university or TAFE must ensure that the information you provide to them will be kept confidential.</w:t>
      </w:r>
    </w:p>
    <w:p w:rsidR="00FB459A" w:rsidRPr="002A37D6" w:rsidRDefault="00D72394" w:rsidP="005B739E">
      <w:pPr>
        <w:pStyle w:val="ListParagraph"/>
        <w:numPr>
          <w:ilvl w:val="0"/>
          <w:numId w:val="28"/>
        </w:numPr>
        <w:spacing w:after="0" w:line="236"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You will have the right to decide who else gets the information, and will need to give written consent for your information to be shared with anyone</w:t>
      </w:r>
      <w:r w:rsidR="004502C5" w:rsidRPr="002A37D6">
        <w:rPr>
          <w:rFonts w:ascii="Century Gothic" w:eastAsia="Century Gothic" w:hAnsi="Century Gothic" w:cs="Century Gothic"/>
          <w:sz w:val="20"/>
          <w:szCs w:val="20"/>
        </w:rPr>
        <w:t xml:space="preserve"> </w:t>
      </w:r>
      <w:r w:rsidRPr="002A37D6">
        <w:rPr>
          <w:rFonts w:ascii="Century Gothic" w:eastAsia="Century Gothic" w:hAnsi="Century Gothic" w:cs="Century Gothic"/>
          <w:sz w:val="20"/>
          <w:szCs w:val="20"/>
        </w:rPr>
        <w:t>else (including your</w:t>
      </w:r>
      <w:r w:rsidRPr="002A37D6">
        <w:rPr>
          <w:rFonts w:ascii="Century Gothic" w:eastAsia="Century Gothic" w:hAnsi="Century Gothic" w:cs="Century Gothic"/>
          <w:spacing w:val="-4"/>
          <w:sz w:val="20"/>
          <w:szCs w:val="20"/>
        </w:rPr>
        <w:t xml:space="preserve"> </w:t>
      </w:r>
      <w:r w:rsidRPr="002A37D6">
        <w:rPr>
          <w:rFonts w:ascii="Century Gothic" w:eastAsia="Century Gothic" w:hAnsi="Century Gothic" w:cs="Century Gothic"/>
          <w:sz w:val="20"/>
          <w:szCs w:val="20"/>
        </w:rPr>
        <w:t>parents).</w:t>
      </w:r>
    </w:p>
    <w:p w:rsidR="00FB459A" w:rsidRPr="002A37D6" w:rsidRDefault="00D72394" w:rsidP="005B739E">
      <w:pPr>
        <w:pStyle w:val="ListParagraph"/>
        <w:numPr>
          <w:ilvl w:val="0"/>
          <w:numId w:val="28"/>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Even if you feel confident</w:t>
      </w:r>
      <w:r w:rsidRPr="002A37D6">
        <w:rPr>
          <w:rFonts w:ascii="Century Gothic" w:eastAsia="Century Gothic" w:hAnsi="Century Gothic" w:cs="Century Gothic"/>
          <w:spacing w:val="-9"/>
          <w:sz w:val="20"/>
          <w:szCs w:val="20"/>
        </w:rPr>
        <w:t xml:space="preserve"> </w:t>
      </w:r>
      <w:r w:rsidRPr="002A37D6">
        <w:rPr>
          <w:rFonts w:ascii="Century Gothic" w:eastAsia="Century Gothic" w:hAnsi="Century Gothic" w:cs="Century Gothic"/>
          <w:sz w:val="20"/>
          <w:szCs w:val="20"/>
        </w:rPr>
        <w:t>about your ability to succeed in studies with minimum support, it is beneficial</w:t>
      </w:r>
      <w:r w:rsidRPr="002A37D6">
        <w:rPr>
          <w:rFonts w:ascii="Century Gothic" w:eastAsia="Century Gothic" w:hAnsi="Century Gothic" w:cs="Century Gothic"/>
          <w:spacing w:val="-10"/>
          <w:sz w:val="20"/>
          <w:szCs w:val="20"/>
        </w:rPr>
        <w:t xml:space="preserve"> </w:t>
      </w:r>
      <w:r w:rsidRPr="002A37D6">
        <w:rPr>
          <w:rFonts w:ascii="Century Gothic" w:eastAsia="Century Gothic" w:hAnsi="Century Gothic" w:cs="Century Gothic"/>
          <w:sz w:val="20"/>
          <w:szCs w:val="20"/>
        </w:rPr>
        <w:t>to disclose so that if any issues arise,</w:t>
      </w:r>
      <w:r w:rsidR="004502C5" w:rsidRPr="002A37D6">
        <w:rPr>
          <w:rFonts w:ascii="Century Gothic" w:eastAsia="Century Gothic" w:hAnsi="Century Gothic" w:cs="Century Gothic"/>
          <w:sz w:val="20"/>
          <w:szCs w:val="20"/>
        </w:rPr>
        <w:t xml:space="preserve"> </w:t>
      </w:r>
      <w:r w:rsidRPr="002A37D6">
        <w:rPr>
          <w:rFonts w:ascii="Century Gothic" w:eastAsia="Century Gothic" w:hAnsi="Century Gothic" w:cs="Century Gothic"/>
          <w:sz w:val="20"/>
          <w:szCs w:val="20"/>
        </w:rPr>
        <w:t>the</w:t>
      </w:r>
      <w:r w:rsidRPr="002A37D6">
        <w:rPr>
          <w:rFonts w:ascii="Century Gothic" w:eastAsia="Century Gothic" w:hAnsi="Century Gothic" w:cs="Century Gothic"/>
          <w:spacing w:val="-3"/>
          <w:sz w:val="20"/>
          <w:szCs w:val="20"/>
        </w:rPr>
        <w:t xml:space="preserve"> </w:t>
      </w:r>
      <w:r w:rsidRPr="002A37D6">
        <w:rPr>
          <w:rFonts w:ascii="Century Gothic" w:eastAsia="Century Gothic" w:hAnsi="Century Gothic" w:cs="Century Gothic"/>
          <w:sz w:val="20"/>
          <w:szCs w:val="20"/>
        </w:rPr>
        <w:t>disability</w:t>
      </w:r>
      <w:r w:rsidRPr="002A37D6">
        <w:rPr>
          <w:rFonts w:ascii="Century Gothic" w:eastAsia="Century Gothic" w:hAnsi="Century Gothic" w:cs="Century Gothic"/>
          <w:spacing w:val="20"/>
          <w:sz w:val="20"/>
          <w:szCs w:val="20"/>
        </w:rPr>
        <w:t xml:space="preserve"> </w:t>
      </w:r>
      <w:r w:rsidRPr="002A37D6">
        <w:rPr>
          <w:rFonts w:ascii="Century Gothic" w:eastAsia="Century Gothic" w:hAnsi="Century Gothic" w:cs="Century Gothic"/>
          <w:sz w:val="20"/>
          <w:szCs w:val="20"/>
        </w:rPr>
        <w:t>support</w:t>
      </w:r>
      <w:r w:rsidRPr="002A37D6">
        <w:rPr>
          <w:rFonts w:ascii="Century Gothic" w:eastAsia="Century Gothic" w:hAnsi="Century Gothic" w:cs="Century Gothic"/>
          <w:spacing w:val="-7"/>
          <w:sz w:val="20"/>
          <w:szCs w:val="20"/>
        </w:rPr>
        <w:t xml:space="preserve"> </w:t>
      </w:r>
      <w:r w:rsidRPr="002A37D6">
        <w:rPr>
          <w:rFonts w:ascii="Century Gothic" w:eastAsia="Century Gothic" w:hAnsi="Century Gothic" w:cs="Century Gothic"/>
          <w:sz w:val="20"/>
          <w:szCs w:val="20"/>
        </w:rPr>
        <w:t>staff are</w:t>
      </w:r>
      <w:r w:rsidRPr="002A37D6">
        <w:rPr>
          <w:rFonts w:ascii="Century Gothic" w:eastAsia="Century Gothic" w:hAnsi="Century Gothic" w:cs="Century Gothic"/>
          <w:spacing w:val="-3"/>
          <w:sz w:val="20"/>
          <w:szCs w:val="20"/>
        </w:rPr>
        <w:t xml:space="preserve"> </w:t>
      </w:r>
      <w:r w:rsidRPr="002A37D6">
        <w:rPr>
          <w:rFonts w:ascii="Century Gothic" w:eastAsia="Century Gothic" w:hAnsi="Century Gothic" w:cs="Century Gothic"/>
          <w:sz w:val="20"/>
          <w:szCs w:val="20"/>
        </w:rPr>
        <w:t>aware</w:t>
      </w:r>
      <w:r w:rsidRPr="002A37D6">
        <w:rPr>
          <w:rFonts w:ascii="Century Gothic" w:eastAsia="Century Gothic" w:hAnsi="Century Gothic" w:cs="Century Gothic"/>
          <w:spacing w:val="-6"/>
          <w:sz w:val="20"/>
          <w:szCs w:val="20"/>
        </w:rPr>
        <w:t xml:space="preserve"> </w:t>
      </w:r>
      <w:r w:rsidRPr="002A37D6">
        <w:rPr>
          <w:rFonts w:ascii="Century Gothic" w:eastAsia="Century Gothic" w:hAnsi="Century Gothic" w:cs="Century Gothic"/>
          <w:sz w:val="20"/>
          <w:szCs w:val="20"/>
        </w:rPr>
        <w:t>of</w:t>
      </w:r>
      <w:r w:rsidRPr="002A37D6">
        <w:rPr>
          <w:rFonts w:ascii="Century Gothic" w:eastAsia="Century Gothic" w:hAnsi="Century Gothic" w:cs="Century Gothic"/>
          <w:spacing w:val="-2"/>
          <w:sz w:val="20"/>
          <w:szCs w:val="20"/>
        </w:rPr>
        <w:t xml:space="preserve"> </w:t>
      </w:r>
      <w:r w:rsidRPr="002A37D6">
        <w:rPr>
          <w:rFonts w:ascii="Century Gothic" w:eastAsia="Century Gothic" w:hAnsi="Century Gothic" w:cs="Century Gothic"/>
          <w:sz w:val="20"/>
          <w:szCs w:val="20"/>
        </w:rPr>
        <w:t>your</w:t>
      </w:r>
      <w:r w:rsidRPr="002A37D6">
        <w:rPr>
          <w:rFonts w:ascii="Century Gothic" w:eastAsia="Century Gothic" w:hAnsi="Century Gothic" w:cs="Century Gothic"/>
          <w:spacing w:val="-4"/>
          <w:sz w:val="20"/>
          <w:szCs w:val="20"/>
        </w:rPr>
        <w:t xml:space="preserve"> </w:t>
      </w:r>
      <w:r w:rsidRPr="002A37D6">
        <w:rPr>
          <w:rFonts w:ascii="Century Gothic" w:eastAsia="Century Gothic" w:hAnsi="Century Gothic" w:cs="Century Gothic"/>
          <w:w w:val="99"/>
          <w:sz w:val="20"/>
          <w:szCs w:val="20"/>
        </w:rPr>
        <w:t>situation.</w:t>
      </w:r>
    </w:p>
    <w:p w:rsidR="00FB459A" w:rsidRPr="002A37D6" w:rsidRDefault="00D72394" w:rsidP="005B739E">
      <w:pPr>
        <w:pStyle w:val="ListParagraph"/>
        <w:numPr>
          <w:ilvl w:val="0"/>
          <w:numId w:val="28"/>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Disability support staff can help you plan for future circumstances, such as sitting exams.</w:t>
      </w:r>
    </w:p>
    <w:p w:rsidR="00FB459A" w:rsidRPr="002A37D6" w:rsidRDefault="00D72394" w:rsidP="005B739E">
      <w:pPr>
        <w:pStyle w:val="ListParagraph"/>
        <w:numPr>
          <w:ilvl w:val="0"/>
          <w:numId w:val="28"/>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Often additional support can be provided to you in such a way that other students are not aware that you are receiving this service.</w:t>
      </w:r>
    </w:p>
    <w:p w:rsidR="00FB459A" w:rsidRDefault="00FB459A">
      <w:pPr>
        <w:spacing w:before="4" w:after="0" w:line="240" w:lineRule="exact"/>
        <w:rPr>
          <w:sz w:val="24"/>
          <w:szCs w:val="24"/>
        </w:rPr>
      </w:pPr>
    </w:p>
    <w:p w:rsidR="00FB459A" w:rsidRDefault="00D72394">
      <w:pPr>
        <w:spacing w:after="0" w:line="240" w:lineRule="exact"/>
        <w:ind w:left="114" w:right="55"/>
        <w:jc w:val="both"/>
        <w:rPr>
          <w:rFonts w:ascii="Century Gothic" w:eastAsia="Century Gothic" w:hAnsi="Century Gothic" w:cs="Century Gothic"/>
          <w:sz w:val="20"/>
          <w:szCs w:val="20"/>
        </w:rPr>
      </w:pPr>
      <w:r>
        <w:rPr>
          <w:rFonts w:ascii="Century Gothic" w:eastAsia="Century Gothic" w:hAnsi="Century Gothic" w:cs="Century Gothic"/>
          <w:sz w:val="20"/>
          <w:szCs w:val="20"/>
        </w:rPr>
        <w:t>From 2015, NSW TAFE students who wish to access funded disability support MUST disclose their disability at time of enrolment. Unfortunately, there is no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SD identifi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n the enrolment checklist, so you are advised to check the ‘Learning Disability and Other’ box, and to indicate that you wish to have contac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 Teach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Consultant.</w:t>
      </w:r>
    </w:p>
    <w:p w:rsidR="00FB459A" w:rsidRDefault="00FB459A">
      <w:pPr>
        <w:spacing w:after="0"/>
        <w:jc w:val="both"/>
        <w:sectPr w:rsidR="00FB459A">
          <w:pgSz w:w="16840" w:h="11920" w:orient="landscape"/>
          <w:pgMar w:top="1000" w:right="1060" w:bottom="400" w:left="1020" w:header="0" w:footer="144" w:gutter="0"/>
          <w:cols w:space="720"/>
        </w:sectPr>
      </w:pPr>
    </w:p>
    <w:p w:rsidR="00FB459A" w:rsidRDefault="002A37D6" w:rsidP="00A21AA9">
      <w:pPr>
        <w:pStyle w:val="Heading2"/>
      </w:pPr>
      <w:r>
        <w:rPr>
          <w:noProof/>
        </w:rPr>
        <mc:AlternateContent>
          <mc:Choice Requires="wpg">
            <w:drawing>
              <wp:anchor distT="0" distB="0" distL="114300" distR="114300" simplePos="0" relativeHeight="503313093" behindDoc="1" locked="0" layoutInCell="1" allowOverlap="1" wp14:anchorId="3D28E76A" wp14:editId="6542AB3E">
                <wp:simplePos x="0" y="0"/>
                <wp:positionH relativeFrom="margin">
                  <wp:posOffset>-53340</wp:posOffset>
                </wp:positionH>
                <wp:positionV relativeFrom="paragraph">
                  <wp:posOffset>-269240</wp:posOffset>
                </wp:positionV>
                <wp:extent cx="9486265" cy="2255520"/>
                <wp:effectExtent l="0" t="0" r="19685" b="11430"/>
                <wp:wrapNone/>
                <wp:docPr id="22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255520"/>
                          <a:chOff x="950" y="-3459"/>
                          <a:chExt cx="14939" cy="3206"/>
                        </a:xfrm>
                      </wpg:grpSpPr>
                      <wpg:grpSp>
                        <wpg:cNvPr id="223" name="Group 219"/>
                        <wpg:cNvGrpSpPr>
                          <a:grpSpLocks/>
                        </wpg:cNvGrpSpPr>
                        <wpg:grpSpPr bwMode="auto">
                          <a:xfrm>
                            <a:off x="960" y="-3449"/>
                            <a:ext cx="14919" cy="3186"/>
                            <a:chOff x="960" y="-3449"/>
                            <a:chExt cx="14919" cy="3186"/>
                          </a:xfrm>
                        </wpg:grpSpPr>
                        <wps:wsp>
                          <wps:cNvPr id="224" name="Freeform 220"/>
                          <wps:cNvSpPr>
                            <a:spLocks/>
                          </wps:cNvSpPr>
                          <wps:spPr bwMode="auto">
                            <a:xfrm>
                              <a:off x="960" y="-3449"/>
                              <a:ext cx="14919" cy="3186"/>
                            </a:xfrm>
                            <a:custGeom>
                              <a:avLst/>
                              <a:gdLst>
                                <a:gd name="T0" fmla="+- 0 960 960"/>
                                <a:gd name="T1" fmla="*/ T0 w 14919"/>
                                <a:gd name="T2" fmla="+- 0 -3429 -3449"/>
                                <a:gd name="T3" fmla="*/ -3429 h 3186"/>
                                <a:gd name="T4" fmla="+- 0 960 960"/>
                                <a:gd name="T5" fmla="*/ T4 w 14919"/>
                                <a:gd name="T6" fmla="+- 0 -283 -3449"/>
                                <a:gd name="T7" fmla="*/ -283 h 3186"/>
                                <a:gd name="T8" fmla="+- 0 960 960"/>
                                <a:gd name="T9" fmla="*/ T8 w 14919"/>
                                <a:gd name="T10" fmla="+- 0 -263 -3449"/>
                                <a:gd name="T11" fmla="*/ -263 h 3186"/>
                                <a:gd name="T12" fmla="+- 0 980 960"/>
                                <a:gd name="T13" fmla="*/ T12 w 14919"/>
                                <a:gd name="T14" fmla="+- 0 -263 -3449"/>
                                <a:gd name="T15" fmla="*/ -263 h 3186"/>
                                <a:gd name="T16" fmla="+- 0 15858 960"/>
                                <a:gd name="T17" fmla="*/ T16 w 14919"/>
                                <a:gd name="T18" fmla="+- 0 -263 -3449"/>
                                <a:gd name="T19" fmla="*/ -263 h 3186"/>
                                <a:gd name="T20" fmla="+- 0 15878 960"/>
                                <a:gd name="T21" fmla="*/ T20 w 14919"/>
                                <a:gd name="T22" fmla="+- 0 -263 -3449"/>
                                <a:gd name="T23" fmla="*/ -263 h 3186"/>
                                <a:gd name="T24" fmla="+- 0 15878 960"/>
                                <a:gd name="T25" fmla="*/ T24 w 14919"/>
                                <a:gd name="T26" fmla="+- 0 -283 -3449"/>
                                <a:gd name="T27" fmla="*/ -283 h 3186"/>
                                <a:gd name="T28" fmla="+- 0 15878 960"/>
                                <a:gd name="T29" fmla="*/ T28 w 14919"/>
                                <a:gd name="T30" fmla="+- 0 -3429 -3449"/>
                                <a:gd name="T31" fmla="*/ -3429 h 3186"/>
                                <a:gd name="T32" fmla="+- 0 15878 960"/>
                                <a:gd name="T33" fmla="*/ T32 w 14919"/>
                                <a:gd name="T34" fmla="+- 0 -3449 -3449"/>
                                <a:gd name="T35" fmla="*/ -3449 h 3186"/>
                                <a:gd name="T36" fmla="+- 0 15858 960"/>
                                <a:gd name="T37" fmla="*/ T36 w 14919"/>
                                <a:gd name="T38" fmla="+- 0 -3449 -3449"/>
                                <a:gd name="T39" fmla="*/ -3449 h 3186"/>
                                <a:gd name="T40" fmla="+- 0 980 960"/>
                                <a:gd name="T41" fmla="*/ T40 w 14919"/>
                                <a:gd name="T42" fmla="+- 0 -3449 -3449"/>
                                <a:gd name="T43" fmla="*/ -3449 h 3186"/>
                                <a:gd name="T44" fmla="+- 0 960 960"/>
                                <a:gd name="T45" fmla="*/ T44 w 14919"/>
                                <a:gd name="T46" fmla="+- 0 -3449 -3449"/>
                                <a:gd name="T47" fmla="*/ -3449 h 3186"/>
                                <a:gd name="T48" fmla="+- 0 960 960"/>
                                <a:gd name="T49" fmla="*/ T48 w 14919"/>
                                <a:gd name="T50" fmla="+- 0 -3429 -3449"/>
                                <a:gd name="T51" fmla="*/ -3429 h 3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3186">
                                  <a:moveTo>
                                    <a:pt x="0" y="20"/>
                                  </a:moveTo>
                                  <a:lnTo>
                                    <a:pt x="0" y="3166"/>
                                  </a:lnTo>
                                  <a:lnTo>
                                    <a:pt x="0" y="3186"/>
                                  </a:lnTo>
                                  <a:lnTo>
                                    <a:pt x="20" y="3186"/>
                                  </a:lnTo>
                                  <a:lnTo>
                                    <a:pt x="14898" y="3186"/>
                                  </a:lnTo>
                                  <a:lnTo>
                                    <a:pt x="14918" y="3186"/>
                                  </a:lnTo>
                                  <a:lnTo>
                                    <a:pt x="14918" y="3166"/>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17"/>
                        <wpg:cNvGrpSpPr>
                          <a:grpSpLocks/>
                        </wpg:cNvGrpSpPr>
                        <wpg:grpSpPr bwMode="auto">
                          <a:xfrm>
                            <a:off x="1000" y="-3409"/>
                            <a:ext cx="14839" cy="3106"/>
                            <a:chOff x="1000" y="-3409"/>
                            <a:chExt cx="14839" cy="3106"/>
                          </a:xfrm>
                        </wpg:grpSpPr>
                        <wps:wsp>
                          <wps:cNvPr id="226" name="Freeform 218"/>
                          <wps:cNvSpPr>
                            <a:spLocks/>
                          </wps:cNvSpPr>
                          <wps:spPr bwMode="auto">
                            <a:xfrm>
                              <a:off x="1000" y="-3409"/>
                              <a:ext cx="14839" cy="3106"/>
                            </a:xfrm>
                            <a:custGeom>
                              <a:avLst/>
                              <a:gdLst>
                                <a:gd name="T0" fmla="+- 0 1000 1000"/>
                                <a:gd name="T1" fmla="*/ T0 w 14839"/>
                                <a:gd name="T2" fmla="+- 0 -303 -3409"/>
                                <a:gd name="T3" fmla="*/ -303 h 3106"/>
                                <a:gd name="T4" fmla="+- 0 15838 1000"/>
                                <a:gd name="T5" fmla="*/ T4 w 14839"/>
                                <a:gd name="T6" fmla="+- 0 -303 -3409"/>
                                <a:gd name="T7" fmla="*/ -303 h 3106"/>
                                <a:gd name="T8" fmla="+- 0 15838 1000"/>
                                <a:gd name="T9" fmla="*/ T8 w 14839"/>
                                <a:gd name="T10" fmla="+- 0 -3409 -3409"/>
                                <a:gd name="T11" fmla="*/ -3409 h 3106"/>
                                <a:gd name="T12" fmla="+- 0 1000 1000"/>
                                <a:gd name="T13" fmla="*/ T12 w 14839"/>
                                <a:gd name="T14" fmla="+- 0 -3409 -3409"/>
                                <a:gd name="T15" fmla="*/ -3409 h 3106"/>
                                <a:gd name="T16" fmla="+- 0 1000 1000"/>
                                <a:gd name="T17" fmla="*/ T16 w 14839"/>
                                <a:gd name="T18" fmla="+- 0 -303 -3409"/>
                                <a:gd name="T19" fmla="*/ -303 h 3106"/>
                              </a:gdLst>
                              <a:ahLst/>
                              <a:cxnLst>
                                <a:cxn ang="0">
                                  <a:pos x="T1" y="T3"/>
                                </a:cxn>
                                <a:cxn ang="0">
                                  <a:pos x="T5" y="T7"/>
                                </a:cxn>
                                <a:cxn ang="0">
                                  <a:pos x="T9" y="T11"/>
                                </a:cxn>
                                <a:cxn ang="0">
                                  <a:pos x="T13" y="T15"/>
                                </a:cxn>
                                <a:cxn ang="0">
                                  <a:pos x="T17" y="T19"/>
                                </a:cxn>
                              </a:cxnLst>
                              <a:rect l="0" t="0" r="r" b="b"/>
                              <a:pathLst>
                                <a:path w="14839" h="3106">
                                  <a:moveTo>
                                    <a:pt x="0" y="3106"/>
                                  </a:moveTo>
                                  <a:lnTo>
                                    <a:pt x="14838" y="3106"/>
                                  </a:lnTo>
                                  <a:lnTo>
                                    <a:pt x="14838" y="0"/>
                                  </a:lnTo>
                                  <a:lnTo>
                                    <a:pt x="0" y="0"/>
                                  </a:lnTo>
                                  <a:lnTo>
                                    <a:pt x="0" y="3106"/>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B2EDB7" id="Group 216" o:spid="_x0000_s1026" style="position:absolute;margin-left:-4.2pt;margin-top:-21.2pt;width:746.95pt;height:177.6pt;z-index:-3387;mso-position-horizontal-relative:margin" coordorigin="950,-3459" coordsize="14939,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">
                <v:group id="Group 219" o:spid="_x0000_s1027" style="position:absolute;left:960;top:-3449;width:14919;height:3186" coordorigin="960,-3449" coordsize="14919,3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0" o:spid="_x0000_s1028" style="position:absolute;left:960;top:-3449;width:14919;height:3186;visibility:visible;mso-wrap-style:square;v-text-anchor:top" coordsize="14919,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Vv8UA&#10;AADcAAAADwAAAGRycy9kb3ducmV2LnhtbESPT2sCMRTE74V+h/AKXkrNdhEtW6OUgiAqBf8c9PbY&#10;vG6Wbl6WJLrrtzdCweMwM79hpvPeNuJCPtSOFbwPMxDEpdM1VwoO+8XbB4gQkTU2jknBlQLMZ89P&#10;Uyy063hLl12sRIJwKFCBibEtpAylIYth6Fri5P06bzEm6SupPXYJbhuZZ9lYWqw5LRhs6dtQ+bc7&#10;WwXb4yn/2axXnZmM936h3atrIik1eOm/PkFE6uMj/N9eagV5PoL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lW/xQAAANwAAAAPAAAAAAAAAAAAAAAAAJgCAABkcnMv&#10;ZG93bnJldi54bWxQSwUGAAAAAAQABAD1AAAAigMAAAAA&#10;" path="m,20l,3166r,20l20,3186r14878,l14918,3186r,-20l14918,20r,-20l14898,,20,,,,,20xe" filled="f" strokecolor="#29bbfd" strokeweight=".35242mm">
                    <v:path arrowok="t" o:connecttype="custom" o:connectlocs="0,-3429;0,-283;0,-263;20,-263;14898,-263;14918,-263;14918,-283;14918,-3429;14918,-3449;14898,-3449;20,-3449;0,-3449;0,-3429" o:connectangles="0,0,0,0,0,0,0,0,0,0,0,0,0"/>
                  </v:shape>
                </v:group>
                <v:group id="Group 217" o:spid="_x0000_s1029" style="position:absolute;left:1000;top:-3409;width:14839;height:3106" coordorigin="1000,-3409" coordsize="14839,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18" o:spid="_x0000_s1030" style="position:absolute;left:1000;top:-3409;width:14839;height:3106;visibility:visible;mso-wrap-style:square;v-text-anchor:top" coordsize="14839,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4icMA&#10;AADcAAAADwAAAGRycy9kb3ducmV2LnhtbESPQWvCQBSE7wX/w/IEb3VjQKmpq2ipEBCERi+9PbKv&#10;SWj27ZJdTfz3riB4HGbmG2a1GUwrrtT5xrKC2TQBQVxa3XCl4Hzav3+A8AFZY2uZFNzIw2Y9elth&#10;pm3PP3QtQiUihH2GCuoQXCalL2sy6KfWEUfvz3YGQ5RdJXWHfYSbVqZJspAGG44LNTr6qqn8Ly5G&#10;gbv8fu/ccVgebO7zPqdtMy96pSbjYfsJItAQXuFnO9cK0nQB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g4icMAAADcAAAADwAAAAAAAAAAAAAAAACYAgAAZHJzL2Rv&#10;d25yZXYueG1sUEsFBgAAAAAEAAQA9QAAAIgDAAAAAA==&#10;" path="m,3106r14838,l14838,,,,,3106xe" filled="f" strokecolor="#29bbfd" strokeweight=".35242mm">
                    <v:path arrowok="t" o:connecttype="custom" o:connectlocs="0,-303;14838,-303;14838,-3409;0,-3409;0,-303" o:connectangles="0,0,0,0,0"/>
                  </v:shape>
                </v:group>
                <w10:wrap anchorx="margin"/>
              </v:group>
            </w:pict>
          </mc:Fallback>
        </mc:AlternateContent>
      </w:r>
      <w:r w:rsidR="00D72394">
        <w:t>Peter’s Story</w:t>
      </w:r>
    </w:p>
    <w:p w:rsidR="00FB459A" w:rsidRDefault="00D72394" w:rsidP="002A37D6">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Peter had been doing TAFE courses for about 18 months but had not completed any subjects. Peter’s teacher asked him if he would like some support</w:t>
      </w:r>
      <w:r w:rsidR="002A37D6">
        <w:rPr>
          <w:rFonts w:ascii="Century Gothic" w:eastAsia="Century Gothic" w:hAnsi="Century Gothic" w:cs="Century Gothic"/>
          <w:sz w:val="20"/>
          <w:szCs w:val="20"/>
        </w:rPr>
        <w:t xml:space="preserve"> organised</w:t>
      </w:r>
      <w:r>
        <w:rPr>
          <w:rFonts w:ascii="Century Gothic" w:eastAsia="Century Gothic" w:hAnsi="Century Gothic" w:cs="Century Gothic"/>
          <w:sz w:val="20"/>
          <w:szCs w:val="20"/>
        </w:rPr>
        <w:t>. Peter gave permission for contact to be made with his mother. Peter’s mother was unaware that he was struggling with his studies. She</w:t>
      </w:r>
      <w:r w:rsidR="002A37D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disclosed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et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ad AS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Pet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as unawar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is diagnosis as his moth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had 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plained it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im.</w:t>
      </w:r>
    </w:p>
    <w:p w:rsidR="00FB459A" w:rsidRDefault="00FB459A">
      <w:pPr>
        <w:spacing w:before="4" w:after="0" w:line="240" w:lineRule="exact"/>
        <w:rPr>
          <w:sz w:val="24"/>
          <w:szCs w:val="24"/>
        </w:rPr>
      </w:pPr>
    </w:p>
    <w:p w:rsidR="00FB459A" w:rsidRDefault="00D72394" w:rsidP="002A37D6">
      <w:pPr>
        <w:spacing w:after="0" w:line="240" w:lineRule="exact"/>
        <w:ind w:left="114" w:right="548"/>
        <w:rPr>
          <w:rFonts w:ascii="Century Gothic" w:eastAsia="Century Gothic" w:hAnsi="Century Gothic" w:cs="Century Gothic"/>
          <w:sz w:val="20"/>
          <w:szCs w:val="20"/>
        </w:rPr>
      </w:pPr>
      <w:r>
        <w:rPr>
          <w:rFonts w:ascii="Century Gothic" w:eastAsia="Century Gothic" w:hAnsi="Century Gothic" w:cs="Century Gothic"/>
          <w:sz w:val="20"/>
          <w:szCs w:val="20"/>
        </w:rPr>
        <w:t>Tutoria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was </w:t>
      </w:r>
      <w:r w:rsidR="002A37D6">
        <w:rPr>
          <w:rFonts w:ascii="Century Gothic" w:eastAsia="Century Gothic" w:hAnsi="Century Gothic" w:cs="Century Gothic"/>
          <w:sz w:val="20"/>
          <w:szCs w:val="20"/>
        </w:rPr>
        <w:t>organis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d Pet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augh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up and has n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early</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omple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his cours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He is happy and has starte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teract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ther 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bot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nside and outsid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lass time.</w:t>
      </w:r>
    </w:p>
    <w:p w:rsidR="00FB459A" w:rsidRDefault="00FB459A">
      <w:pPr>
        <w:spacing w:after="0" w:line="240" w:lineRule="exact"/>
        <w:rPr>
          <w:sz w:val="24"/>
          <w:szCs w:val="24"/>
        </w:rPr>
      </w:pPr>
    </w:p>
    <w:p w:rsidR="00FB459A" w:rsidRDefault="00D72394">
      <w:pPr>
        <w:spacing w:after="0" w:line="240" w:lineRule="exact"/>
        <w:ind w:left="114" w:right="83"/>
        <w:rPr>
          <w:rFonts w:ascii="Century Gothic" w:eastAsia="Century Gothic" w:hAnsi="Century Gothic" w:cs="Century Gothic"/>
          <w:sz w:val="20"/>
          <w:szCs w:val="20"/>
        </w:rPr>
      </w:pPr>
      <w:r>
        <w:rPr>
          <w:rFonts w:ascii="Century Gothic" w:eastAsia="Century Gothic" w:hAnsi="Century Gothic" w:cs="Century Gothic"/>
          <w:sz w:val="20"/>
          <w:szCs w:val="20"/>
        </w:rPr>
        <w:t>Since gaining information and self-awareness of his ASD, Peter is now better at asking for assistance when he needs it. His disclosure has also helped teachers understand when and how Peter learns best. Peter is also happier knowing who he is, identifying the positives and celebrating his differences. This self-advocacy and disclosure now helps him stay on track with his studies.</w:t>
      </w:r>
    </w:p>
    <w:p w:rsidR="00FB459A" w:rsidRDefault="00FB459A">
      <w:pPr>
        <w:spacing w:after="0" w:line="200" w:lineRule="exact"/>
        <w:rPr>
          <w:sz w:val="20"/>
          <w:szCs w:val="20"/>
        </w:rPr>
      </w:pPr>
    </w:p>
    <w:p w:rsidR="00084DA9" w:rsidRDefault="00084DA9" w:rsidP="00084DA9">
      <w:pPr>
        <w:pStyle w:val="Heading2"/>
      </w:pPr>
    </w:p>
    <w:p w:rsidR="00FB459A" w:rsidRDefault="00D72394" w:rsidP="00084DA9">
      <w:pPr>
        <w:pStyle w:val="Heading2"/>
      </w:pPr>
      <w:bookmarkStart w:id="45" w:name="_Assistance_provided"/>
      <w:bookmarkEnd w:id="45"/>
      <w:r>
        <w:t>Assistance provided</w:t>
      </w:r>
    </w:p>
    <w:p w:rsidR="00FB459A" w:rsidRDefault="00D72394" w:rsidP="002A37D6">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H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xample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ay 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elp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asonabl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djustments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oth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ssistance may be available from</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niversity</w:t>
      </w:r>
      <w:r w:rsidR="002A37D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ighligh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ne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igh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be useful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iscuss the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aff.</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Loo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back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ercis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mple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in</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Chap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3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deas.</w:t>
      </w:r>
    </w:p>
    <w:p w:rsidR="00FB459A" w:rsidRDefault="00FB459A">
      <w:pPr>
        <w:spacing w:before="2" w:after="0" w:line="100" w:lineRule="exact"/>
        <w:rPr>
          <w:sz w:val="10"/>
          <w:szCs w:val="10"/>
        </w:rPr>
      </w:pPr>
    </w:p>
    <w:p w:rsidR="00FB459A" w:rsidRDefault="00FB459A">
      <w:pPr>
        <w:spacing w:after="0" w:line="200" w:lineRule="exact"/>
        <w:rPr>
          <w:sz w:val="20"/>
          <w:szCs w:val="20"/>
        </w:rPr>
      </w:pPr>
    </w:p>
    <w:p w:rsidR="00FB459A" w:rsidRDefault="00D72394" w:rsidP="00084DA9">
      <w:pPr>
        <w:pStyle w:val="Heading3"/>
      </w:pPr>
      <w:bookmarkStart w:id="46" w:name="_Table_6:_Support"/>
      <w:bookmarkEnd w:id="46"/>
      <w:r>
        <w:t>Table 6: Support</w:t>
      </w:r>
      <w:r>
        <w:rPr>
          <w:spacing w:val="-13"/>
        </w:rPr>
        <w:t xml:space="preserve"> </w:t>
      </w:r>
      <w:r>
        <w:t>for</w:t>
      </w:r>
      <w:r>
        <w:rPr>
          <w:spacing w:val="-4"/>
        </w:rPr>
        <w:t xml:space="preserve"> </w:t>
      </w:r>
      <w:r>
        <w:t>study</w:t>
      </w:r>
    </w:p>
    <w:tbl>
      <w:tblPr>
        <w:tblW w:w="0" w:type="auto"/>
        <w:tblInd w:w="111" w:type="dxa"/>
        <w:tblLayout w:type="fixed"/>
        <w:tblCellMar>
          <w:left w:w="0" w:type="dxa"/>
          <w:right w:w="0" w:type="dxa"/>
        </w:tblCellMar>
        <w:tblLook w:val="01E0" w:firstRow="1" w:lastRow="1" w:firstColumn="1" w:lastColumn="1" w:noHBand="0" w:noVBand="0"/>
      </w:tblPr>
      <w:tblGrid>
        <w:gridCol w:w="4108"/>
        <w:gridCol w:w="10457"/>
      </w:tblGrid>
      <w:tr w:rsidR="00FB459A">
        <w:trPr>
          <w:trHeight w:hRule="exact" w:val="310"/>
        </w:trPr>
        <w:tc>
          <w:tcPr>
            <w:tcW w:w="4108"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What</w:t>
            </w:r>
            <w:r>
              <w:rPr>
                <w:rFonts w:ascii="Century Gothic" w:eastAsia="Century Gothic" w:hAnsi="Century Gothic" w:cs="Century Gothic"/>
                <w:b/>
                <w:bCs/>
                <w:spacing w:val="-5"/>
                <w:sz w:val="20"/>
                <w:szCs w:val="20"/>
              </w:rPr>
              <w:t xml:space="preserve"> </w:t>
            </w:r>
            <w:r>
              <w:rPr>
                <w:rFonts w:ascii="Century Gothic" w:eastAsia="Century Gothic" w:hAnsi="Century Gothic" w:cs="Century Gothic"/>
                <w:b/>
                <w:bCs/>
                <w:sz w:val="20"/>
                <w:szCs w:val="20"/>
              </w:rPr>
              <w:t>I</w:t>
            </w:r>
            <w:r>
              <w:rPr>
                <w:rFonts w:ascii="Century Gothic" w:eastAsia="Century Gothic" w:hAnsi="Century Gothic" w:cs="Century Gothic"/>
                <w:b/>
                <w:bCs/>
                <w:spacing w:val="-1"/>
                <w:sz w:val="20"/>
                <w:szCs w:val="20"/>
              </w:rPr>
              <w:t xml:space="preserve"> </w:t>
            </w:r>
            <w:r>
              <w:rPr>
                <w:rFonts w:ascii="Century Gothic" w:eastAsia="Century Gothic" w:hAnsi="Century Gothic" w:cs="Century Gothic"/>
                <w:b/>
                <w:bCs/>
                <w:sz w:val="20"/>
                <w:szCs w:val="20"/>
              </w:rPr>
              <w:t>need support with</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Possible</w:t>
            </w:r>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b/>
                <w:bCs/>
                <w:sz w:val="20"/>
                <w:szCs w:val="20"/>
              </w:rPr>
              <w:t>adjustments</w:t>
            </w:r>
            <w:r>
              <w:rPr>
                <w:rFonts w:ascii="Century Gothic" w:eastAsia="Century Gothic" w:hAnsi="Century Gothic" w:cs="Century Gothic"/>
                <w:b/>
                <w:bCs/>
                <w:spacing w:val="-12"/>
                <w:sz w:val="20"/>
                <w:szCs w:val="20"/>
              </w:rPr>
              <w:t xml:space="preserve"> </w:t>
            </w:r>
            <w:r>
              <w:rPr>
                <w:rFonts w:ascii="Century Gothic" w:eastAsia="Century Gothic" w:hAnsi="Century Gothic" w:cs="Century Gothic"/>
                <w:b/>
                <w:bCs/>
                <w:sz w:val="20"/>
                <w:szCs w:val="20"/>
              </w:rPr>
              <w:t>or</w:t>
            </w:r>
            <w:r>
              <w:rPr>
                <w:rFonts w:ascii="Century Gothic" w:eastAsia="Century Gothic" w:hAnsi="Century Gothic" w:cs="Century Gothic"/>
                <w:b/>
                <w:bCs/>
                <w:spacing w:val="-2"/>
                <w:sz w:val="20"/>
                <w:szCs w:val="20"/>
              </w:rPr>
              <w:t xml:space="preserve"> </w:t>
            </w:r>
            <w:r>
              <w:rPr>
                <w:rFonts w:ascii="Century Gothic" w:eastAsia="Century Gothic" w:hAnsi="Century Gothic" w:cs="Century Gothic"/>
                <w:b/>
                <w:bCs/>
                <w:sz w:val="20"/>
                <w:szCs w:val="20"/>
              </w:rPr>
              <w:t>support</w:t>
            </w:r>
          </w:p>
        </w:tc>
      </w:tr>
      <w:tr w:rsidR="00FB459A">
        <w:trPr>
          <w:trHeight w:hRule="exact" w:val="550"/>
        </w:trPr>
        <w:tc>
          <w:tcPr>
            <w:tcW w:w="410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Untidy</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illegible handwriting.</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rsidP="002A37D6">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sability support services may </w:t>
            </w:r>
            <w:proofErr w:type="spellStart"/>
            <w:r w:rsidR="002A37D6">
              <w:rPr>
                <w:rFonts w:ascii="Century Gothic" w:eastAsia="Century Gothic" w:hAnsi="Century Gothic" w:cs="Century Gothic"/>
                <w:sz w:val="20"/>
                <w:szCs w:val="20"/>
              </w:rPr>
              <w:t>organise</w:t>
            </w:r>
            <w:proofErr w:type="spellEnd"/>
            <w:r>
              <w:rPr>
                <w:rFonts w:ascii="Century Gothic" w:eastAsia="Century Gothic" w:hAnsi="Century Gothic" w:cs="Century Gothic"/>
                <w:sz w:val="20"/>
                <w:szCs w:val="20"/>
              </w:rPr>
              <w:t xml:space="preserve"> for a note-taker to take notes in lectures for you or discuss Assistive</w:t>
            </w:r>
          </w:p>
          <w:p w:rsidR="00FB459A" w:rsidRDefault="00D72394">
            <w:pPr>
              <w:spacing w:after="0" w:line="240" w:lineRule="exact"/>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Technolog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ptions.</w:t>
            </w:r>
          </w:p>
        </w:tc>
      </w:tr>
      <w:tr w:rsidR="00FB459A">
        <w:trPr>
          <w:trHeight w:hRule="exact" w:val="550"/>
        </w:trPr>
        <w:tc>
          <w:tcPr>
            <w:tcW w:w="4108"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Writing quickly enough to keep up with</w:t>
            </w:r>
          </w:p>
          <w:p w:rsidR="00FB459A" w:rsidRDefault="00D72394">
            <w:pPr>
              <w:spacing w:after="0" w:line="240" w:lineRule="exact"/>
              <w:ind w:left="78"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lecturer</w:t>
            </w:r>
            <w:proofErr w:type="gramEnd"/>
            <w:r>
              <w:rPr>
                <w:rFonts w:ascii="Century Gothic" w:eastAsia="Century Gothic" w:hAnsi="Century Gothic" w:cs="Century Gothic"/>
                <w:sz w:val="20"/>
                <w:szCs w:val="20"/>
              </w:rPr>
              <w:t>.</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sability support services may </w:t>
            </w:r>
            <w:proofErr w:type="spellStart"/>
            <w:r w:rsidR="002A37D6" w:rsidRPr="002A37D6">
              <w:rPr>
                <w:rFonts w:ascii="Century Gothic" w:eastAsia="Century Gothic" w:hAnsi="Century Gothic" w:cs="Century Gothic"/>
                <w:sz w:val="20"/>
                <w:szCs w:val="20"/>
              </w:rPr>
              <w:t>organise</w:t>
            </w:r>
            <w:proofErr w:type="spellEnd"/>
            <w:r w:rsidR="002A37D6" w:rsidRPr="002A37D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for a note-taker to take notes in lectures for you or discuss Assistive</w:t>
            </w:r>
          </w:p>
          <w:p w:rsidR="00FB459A" w:rsidRDefault="00D72394">
            <w:pPr>
              <w:spacing w:after="0" w:line="240" w:lineRule="exact"/>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Technolog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ptions.</w:t>
            </w:r>
          </w:p>
        </w:tc>
      </w:tr>
      <w:tr w:rsidR="00FB459A">
        <w:trPr>
          <w:trHeight w:hRule="exact" w:val="550"/>
        </w:trPr>
        <w:tc>
          <w:tcPr>
            <w:tcW w:w="410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Writ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nd listening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ame time.</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sability support services may </w:t>
            </w:r>
            <w:proofErr w:type="spellStart"/>
            <w:r>
              <w:rPr>
                <w:rFonts w:ascii="Century Gothic" w:eastAsia="Century Gothic" w:hAnsi="Century Gothic" w:cs="Century Gothic"/>
                <w:sz w:val="20"/>
                <w:szCs w:val="20"/>
              </w:rPr>
              <w:t>organise</w:t>
            </w:r>
            <w:proofErr w:type="spellEnd"/>
            <w:r>
              <w:rPr>
                <w:rFonts w:ascii="Century Gothic" w:eastAsia="Century Gothic" w:hAnsi="Century Gothic" w:cs="Century Gothic"/>
                <w:sz w:val="20"/>
                <w:szCs w:val="20"/>
              </w:rPr>
              <w:t xml:space="preserve"> for a note-taker to take notes in lectures for you or discuss Assistive</w:t>
            </w:r>
          </w:p>
          <w:p w:rsidR="00FB459A" w:rsidRDefault="00D72394">
            <w:pPr>
              <w:spacing w:after="0" w:line="240" w:lineRule="exact"/>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Technolog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ptions.</w:t>
            </w:r>
          </w:p>
        </w:tc>
      </w:tr>
      <w:tr w:rsidR="00FB459A">
        <w:trPr>
          <w:trHeight w:hRule="exact" w:val="550"/>
        </w:trPr>
        <w:tc>
          <w:tcPr>
            <w:tcW w:w="4108"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159"/>
              <w:rPr>
                <w:rFonts w:ascii="Century Gothic" w:eastAsia="Century Gothic" w:hAnsi="Century Gothic" w:cs="Century Gothic"/>
                <w:sz w:val="20"/>
                <w:szCs w:val="20"/>
              </w:rPr>
            </w:pPr>
            <w:r>
              <w:rPr>
                <w:rFonts w:ascii="Century Gothic" w:eastAsia="Century Gothic" w:hAnsi="Century Gothic" w:cs="Century Gothic"/>
                <w:sz w:val="20"/>
                <w:szCs w:val="20"/>
              </w:rPr>
              <w:t>Understandin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abstract term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ithout concret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example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larify concepts.</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Speak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ectur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uto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fterwards</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d ask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lternativ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concret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example.</w:t>
            </w:r>
          </w:p>
        </w:tc>
      </w:tr>
      <w:tr w:rsidR="00FB459A">
        <w:trPr>
          <w:trHeight w:hRule="exact" w:val="550"/>
        </w:trPr>
        <w:tc>
          <w:tcPr>
            <w:tcW w:w="4108"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413"/>
              <w:rPr>
                <w:rFonts w:ascii="Century Gothic" w:eastAsia="Century Gothic" w:hAnsi="Century Gothic" w:cs="Century Gothic"/>
                <w:sz w:val="20"/>
                <w:szCs w:val="20"/>
              </w:rPr>
            </w:pPr>
            <w:r>
              <w:rPr>
                <w:rFonts w:ascii="Century Gothic" w:eastAsia="Century Gothic" w:hAnsi="Century Gothic" w:cs="Century Gothic"/>
                <w:sz w:val="20"/>
                <w:szCs w:val="20"/>
              </w:rPr>
              <w:t>Deciding 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s importa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when read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ex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ook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journa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rticles.</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ear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ervice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elp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rategi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etermin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key</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essages.</w:t>
            </w:r>
          </w:p>
        </w:tc>
      </w:tr>
      <w:tr w:rsidR="00FB459A">
        <w:trPr>
          <w:trHeight w:hRule="exact" w:val="550"/>
        </w:trPr>
        <w:tc>
          <w:tcPr>
            <w:tcW w:w="4108"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263"/>
              <w:rPr>
                <w:rFonts w:ascii="Century Gothic" w:eastAsia="Century Gothic" w:hAnsi="Century Gothic" w:cs="Century Gothic"/>
                <w:sz w:val="20"/>
                <w:szCs w:val="20"/>
              </w:rPr>
            </w:pPr>
            <w:r>
              <w:rPr>
                <w:rFonts w:ascii="Century Gothic" w:eastAsia="Century Gothic" w:hAnsi="Century Gothic" w:cs="Century Gothic"/>
                <w:sz w:val="20"/>
                <w:szCs w:val="20"/>
              </w:rPr>
              <w:t>Interpretin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general</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larg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hunk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f instructions.</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796"/>
              <w:rPr>
                <w:rFonts w:ascii="Century Gothic" w:eastAsia="Century Gothic" w:hAnsi="Century Gothic" w:cs="Century Gothic"/>
                <w:sz w:val="20"/>
                <w:szCs w:val="20"/>
              </w:rPr>
            </w:pPr>
            <w:r>
              <w:rPr>
                <w:rFonts w:ascii="Century Gothic" w:eastAsia="Century Gothic" w:hAnsi="Century Gothic" w:cs="Century Gothic"/>
                <w:sz w:val="20"/>
                <w:szCs w:val="20"/>
              </w:rPr>
              <w:t>Ask your instructor for clarific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f instructions. Relay back to them your understanding of what is required. They can then provide additional information.</w:t>
            </w:r>
          </w:p>
        </w:tc>
      </w:tr>
      <w:tr w:rsidR="00FB459A">
        <w:trPr>
          <w:trHeight w:hRule="exact" w:val="550"/>
        </w:trPr>
        <w:tc>
          <w:tcPr>
            <w:tcW w:w="4108"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447"/>
              <w:rPr>
                <w:rFonts w:ascii="Century Gothic" w:eastAsia="Century Gothic" w:hAnsi="Century Gothic" w:cs="Century Gothic"/>
                <w:sz w:val="20"/>
                <w:szCs w:val="20"/>
              </w:rPr>
            </w:pPr>
            <w:r>
              <w:rPr>
                <w:rFonts w:ascii="Century Gothic" w:eastAsia="Century Gothic" w:hAnsi="Century Gothic" w:cs="Century Gothic"/>
                <w:sz w:val="20"/>
                <w:szCs w:val="20"/>
              </w:rPr>
              <w:t>Concentratin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pics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ot interes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e.</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1093"/>
              <w:rPr>
                <w:rFonts w:ascii="Century Gothic" w:eastAsia="Century Gothic" w:hAnsi="Century Gothic" w:cs="Century Gothic"/>
                <w:sz w:val="20"/>
                <w:szCs w:val="20"/>
              </w:rPr>
            </w:pPr>
            <w:r>
              <w:rPr>
                <w:rFonts w:ascii="Century Gothic" w:eastAsia="Century Gothic" w:hAnsi="Century Gothic" w:cs="Century Gothic"/>
                <w:sz w:val="20"/>
                <w:szCs w:val="20"/>
              </w:rPr>
              <w:t>D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Weekly Plann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nd allocate ti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task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pic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ll th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e mo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likely to concentrat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i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llocated. Follow</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dvice in Chap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6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is booklet.</w:t>
            </w:r>
          </w:p>
        </w:tc>
      </w:tr>
    </w:tbl>
    <w:p w:rsidR="00FB459A" w:rsidRDefault="00FB459A">
      <w:pPr>
        <w:spacing w:after="0"/>
        <w:sectPr w:rsidR="00FB459A">
          <w:pgSz w:w="16840" w:h="11920" w:orient="landscape"/>
          <w:pgMar w:top="1000" w:right="1020" w:bottom="400" w:left="1020" w:header="0" w:footer="144" w:gutter="0"/>
          <w:cols w:space="720"/>
        </w:sectPr>
      </w:pPr>
    </w:p>
    <w:p w:rsidR="00FB459A" w:rsidRDefault="00FB459A">
      <w:pPr>
        <w:spacing w:before="1" w:after="0" w:line="90" w:lineRule="exact"/>
        <w:rPr>
          <w:sz w:val="9"/>
          <w:szCs w:val="9"/>
        </w:rPr>
      </w:pPr>
    </w:p>
    <w:tbl>
      <w:tblPr>
        <w:tblW w:w="0" w:type="auto"/>
        <w:tblInd w:w="111" w:type="dxa"/>
        <w:tblLayout w:type="fixed"/>
        <w:tblCellMar>
          <w:left w:w="0" w:type="dxa"/>
          <w:right w:w="0" w:type="dxa"/>
        </w:tblCellMar>
        <w:tblLook w:val="01E0" w:firstRow="1" w:lastRow="1" w:firstColumn="1" w:lastColumn="1" w:noHBand="0" w:noVBand="0"/>
      </w:tblPr>
      <w:tblGrid>
        <w:gridCol w:w="4108"/>
        <w:gridCol w:w="10457"/>
      </w:tblGrid>
      <w:tr w:rsidR="00FB459A">
        <w:trPr>
          <w:trHeight w:hRule="exact" w:val="550"/>
        </w:trPr>
        <w:tc>
          <w:tcPr>
            <w:tcW w:w="410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Sett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goals and bei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rganised.</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Do a Semester Assessment Planner, and then a Weekly Planner each week. Follow the advice in Chapter</w:t>
            </w:r>
          </w:p>
          <w:p w:rsidR="00FB459A" w:rsidRDefault="00D72394">
            <w:pPr>
              <w:spacing w:after="0" w:line="240" w:lineRule="exact"/>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6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is bookle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Counsellin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rans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aff may be ab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ssist you.</w:t>
            </w:r>
          </w:p>
        </w:tc>
      </w:tr>
      <w:tr w:rsidR="00FB459A">
        <w:trPr>
          <w:trHeight w:hRule="exact" w:val="310"/>
        </w:trPr>
        <w:tc>
          <w:tcPr>
            <w:tcW w:w="4108"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Know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tudy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n exams.</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Talk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uto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a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preparation</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strategy.</w:t>
            </w:r>
          </w:p>
        </w:tc>
      </w:tr>
      <w:tr w:rsidR="00FB459A">
        <w:trPr>
          <w:trHeight w:hRule="exact" w:val="310"/>
        </w:trPr>
        <w:tc>
          <w:tcPr>
            <w:tcW w:w="4108"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Sitti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exams in unfamiliar surroundings.</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Disability Services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rrang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lternativ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exa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venu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sk</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visit this roo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befo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am.</w:t>
            </w:r>
          </w:p>
        </w:tc>
      </w:tr>
      <w:tr w:rsidR="00FB459A">
        <w:trPr>
          <w:trHeight w:hRule="exact" w:val="550"/>
        </w:trPr>
        <w:tc>
          <w:tcPr>
            <w:tcW w:w="410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40" w:lineRule="exact"/>
              <w:rPr>
                <w:sz w:val="14"/>
                <w:szCs w:val="14"/>
              </w:rPr>
            </w:pPr>
          </w:p>
          <w:p w:rsidR="00FB459A" w:rsidRDefault="00D72394">
            <w:pPr>
              <w:spacing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Being distrac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in larg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xa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ooms.</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sability Services can </w:t>
            </w:r>
            <w:proofErr w:type="spellStart"/>
            <w:r>
              <w:rPr>
                <w:rFonts w:ascii="Century Gothic" w:eastAsia="Century Gothic" w:hAnsi="Century Gothic" w:cs="Century Gothic"/>
                <w:sz w:val="20"/>
                <w:szCs w:val="20"/>
              </w:rPr>
              <w:t>organise</w:t>
            </w:r>
            <w:proofErr w:type="spellEnd"/>
            <w:r>
              <w:rPr>
                <w:rFonts w:ascii="Century Gothic" w:eastAsia="Century Gothic" w:hAnsi="Century Gothic" w:cs="Century Gothic"/>
                <w:sz w:val="20"/>
                <w:szCs w:val="20"/>
              </w:rPr>
              <w:t xml:space="preserve"> an alternative exam venue that is a smaller room, with less people and less</w:t>
            </w:r>
          </w:p>
          <w:p w:rsidR="00FB459A" w:rsidRDefault="00D72394">
            <w:pPr>
              <w:spacing w:after="0" w:line="240" w:lineRule="exact"/>
              <w:ind w:left="78"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distractions</w:t>
            </w:r>
            <w:proofErr w:type="gramEnd"/>
            <w:r>
              <w:rPr>
                <w:rFonts w:ascii="Century Gothic" w:eastAsia="Century Gothic" w:hAnsi="Century Gothic" w:cs="Century Gothic"/>
                <w:sz w:val="20"/>
                <w:szCs w:val="20"/>
              </w:rPr>
              <w:t>.</w:t>
            </w:r>
          </w:p>
        </w:tc>
      </w:tr>
      <w:tr w:rsidR="00FB459A">
        <w:trPr>
          <w:trHeight w:hRule="exact" w:val="550"/>
        </w:trPr>
        <w:tc>
          <w:tcPr>
            <w:tcW w:w="4108"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375"/>
              <w:rPr>
                <w:rFonts w:ascii="Century Gothic" w:eastAsia="Century Gothic" w:hAnsi="Century Gothic" w:cs="Century Gothic"/>
                <w:sz w:val="20"/>
                <w:szCs w:val="20"/>
              </w:rPr>
            </w:pPr>
            <w:r>
              <w:rPr>
                <w:rFonts w:ascii="Century Gothic" w:eastAsia="Century Gothic" w:hAnsi="Century Gothic" w:cs="Century Gothic"/>
                <w:sz w:val="20"/>
                <w:szCs w:val="20"/>
              </w:rPr>
              <w:t>Being unab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ncentrat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in large lectu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atres.</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1273"/>
              <w:rPr>
                <w:rFonts w:ascii="Century Gothic" w:eastAsia="Century Gothic" w:hAnsi="Century Gothic" w:cs="Century Gothic"/>
                <w:sz w:val="20"/>
                <w:szCs w:val="20"/>
              </w:rPr>
            </w:pPr>
            <w:r>
              <w:rPr>
                <w:rFonts w:ascii="Century Gothic" w:eastAsia="Century Gothic" w:hAnsi="Century Gothic" w:cs="Century Gothic"/>
                <w:sz w:val="20"/>
                <w:szCs w:val="20"/>
              </w:rPr>
              <w:t>Sit as nea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ron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ectu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at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s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ry</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nd sit nex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oth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ho concentrate.</w:t>
            </w:r>
          </w:p>
        </w:tc>
      </w:tr>
      <w:tr w:rsidR="00FB459A">
        <w:trPr>
          <w:trHeight w:hRule="exact" w:val="790"/>
        </w:trPr>
        <w:tc>
          <w:tcPr>
            <w:tcW w:w="4108" w:type="dxa"/>
            <w:tcBorders>
              <w:top w:val="single" w:sz="2" w:space="0" w:color="000000"/>
              <w:left w:val="single" w:sz="2" w:space="0" w:color="000000"/>
              <w:bottom w:val="single" w:sz="2" w:space="0" w:color="000000"/>
              <w:right w:val="single" w:sz="2" w:space="0" w:color="000000"/>
            </w:tcBorders>
          </w:tcPr>
          <w:p w:rsidR="00FB459A" w:rsidRDefault="00FB459A">
            <w:pPr>
              <w:spacing w:before="6" w:after="0" w:line="150" w:lineRule="exact"/>
              <w:rPr>
                <w:sz w:val="15"/>
                <w:szCs w:val="15"/>
              </w:rPr>
            </w:pPr>
          </w:p>
          <w:p w:rsidR="00FB459A" w:rsidRDefault="00D72394">
            <w:pPr>
              <w:spacing w:after="0" w:line="240" w:lineRule="exact"/>
              <w:ind w:left="78" w:right="141"/>
              <w:rPr>
                <w:rFonts w:ascii="Century Gothic" w:eastAsia="Century Gothic" w:hAnsi="Century Gothic" w:cs="Century Gothic"/>
                <w:sz w:val="20"/>
                <w:szCs w:val="20"/>
              </w:rPr>
            </w:pPr>
            <w:r>
              <w:rPr>
                <w:rFonts w:ascii="Century Gothic" w:eastAsia="Century Gothic" w:hAnsi="Century Gothic" w:cs="Century Gothic"/>
                <w:sz w:val="20"/>
                <w:szCs w:val="20"/>
              </w:rPr>
              <w:t>Feel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ressed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overwhelmed</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by the workload.</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35" w:after="0" w:line="240" w:lineRule="exact"/>
              <w:ind w:left="78" w:right="92"/>
              <w:rPr>
                <w:rFonts w:ascii="Century Gothic" w:eastAsia="Century Gothic" w:hAnsi="Century Gothic" w:cs="Century Gothic"/>
                <w:sz w:val="20"/>
                <w:szCs w:val="20"/>
              </w:rPr>
            </w:pPr>
            <w:r>
              <w:rPr>
                <w:rFonts w:ascii="Century Gothic" w:eastAsia="Century Gothic" w:hAnsi="Century Gothic" w:cs="Century Gothic"/>
                <w:sz w:val="20"/>
                <w:szCs w:val="20"/>
              </w:rPr>
              <w:t>Review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emest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ssessment Plann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nd Weekly Plann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hapt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6). Talk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rans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aff or counselling staff about your concerns. If you are doing a full study load, consider withdrawing from one subject. This can still be regarded as a full-time study load.</w:t>
            </w:r>
          </w:p>
        </w:tc>
      </w:tr>
      <w:tr w:rsidR="00FB459A">
        <w:trPr>
          <w:trHeight w:hRule="exact" w:val="310"/>
        </w:trPr>
        <w:tc>
          <w:tcPr>
            <w:tcW w:w="4108"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Manag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xiety and stress</w:t>
            </w:r>
          </w:p>
        </w:tc>
        <w:tc>
          <w:tcPr>
            <w:tcW w:w="10457" w:type="dxa"/>
            <w:tcBorders>
              <w:top w:val="single" w:sz="2" w:space="0" w:color="000000"/>
              <w:left w:val="single" w:sz="2" w:space="0" w:color="000000"/>
              <w:bottom w:val="single" w:sz="2" w:space="0" w:color="000000"/>
              <w:right w:val="single" w:sz="2" w:space="0" w:color="000000"/>
            </w:tcBorders>
          </w:tcPr>
          <w:p w:rsidR="00FB459A" w:rsidRDefault="00D72394">
            <w:pPr>
              <w:spacing w:before="26" w:after="0" w:line="240" w:lineRule="auto"/>
              <w:ind w:left="78" w:right="-20"/>
              <w:rPr>
                <w:rFonts w:ascii="Century Gothic" w:eastAsia="Century Gothic" w:hAnsi="Century Gothic" w:cs="Century Gothic"/>
                <w:sz w:val="20"/>
                <w:szCs w:val="20"/>
              </w:rPr>
            </w:pPr>
            <w:r>
              <w:rPr>
                <w:rFonts w:ascii="Century Gothic" w:eastAsia="Century Gothic" w:hAnsi="Century Gothic" w:cs="Century Gothic"/>
                <w:sz w:val="20"/>
                <w:szCs w:val="20"/>
              </w:rPr>
              <w:t>Talk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 counsello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in 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ervices.</w:t>
            </w:r>
          </w:p>
        </w:tc>
      </w:tr>
    </w:tbl>
    <w:p w:rsidR="00FB459A" w:rsidRDefault="00FB459A">
      <w:pPr>
        <w:spacing w:before="1" w:after="0" w:line="140" w:lineRule="exact"/>
        <w:rPr>
          <w:sz w:val="14"/>
          <w:szCs w:val="14"/>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D72394" w:rsidP="00A21AA9">
      <w:pPr>
        <w:pStyle w:val="Heading2"/>
      </w:pPr>
      <w:r>
        <w:t>Question and Answer</w:t>
      </w:r>
    </w:p>
    <w:p w:rsidR="00FB459A" w:rsidRDefault="00D72394">
      <w:pPr>
        <w:spacing w:after="0" w:line="209" w:lineRule="exact"/>
        <w:ind w:left="114" w:right="-20"/>
        <w:rPr>
          <w:rFonts w:ascii="Century Gothic" w:eastAsia="Century Gothic" w:hAnsi="Century Gothic" w:cs="Century Gothic"/>
          <w:sz w:val="20"/>
          <w:szCs w:val="20"/>
        </w:rPr>
      </w:pPr>
      <w:r w:rsidRPr="002A37D6">
        <w:rPr>
          <w:rStyle w:val="Strong"/>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I am enrolled at university full-time doing 4 subjects. I am feeling overwhelmed and stressed by the workload. Someone has suggested that I</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withdraw</w:t>
      </w:r>
      <w:proofErr w:type="gramEnd"/>
      <w:r>
        <w:rPr>
          <w:rFonts w:ascii="Century Gothic" w:eastAsia="Century Gothic" w:hAnsi="Century Gothic" w:cs="Century Gothic"/>
          <w:sz w:val="20"/>
          <w:szCs w:val="20"/>
        </w:rPr>
        <w:t xml:space="preserve"> from one subject and only study 3 subjects. Is this advisable?</w:t>
      </w:r>
    </w:p>
    <w:p w:rsidR="00FB459A" w:rsidRDefault="00D72394">
      <w:pPr>
        <w:spacing w:after="0" w:line="240" w:lineRule="exact"/>
        <w:ind w:left="114" w:right="-20"/>
        <w:rPr>
          <w:rFonts w:ascii="Century Gothic" w:eastAsia="Century Gothic" w:hAnsi="Century Gothic" w:cs="Century Gothic"/>
          <w:sz w:val="20"/>
          <w:szCs w:val="20"/>
        </w:rPr>
      </w:pPr>
      <w:r w:rsidRPr="002A37D6">
        <w:rPr>
          <w:rStyle w:val="Strong"/>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If you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at studying 4 subjects is overwhelming, it is advisable to study 3 subjects. You will still be regarded as a full-time student. Studying</w:t>
      </w:r>
    </w:p>
    <w:p w:rsidR="00FB459A" w:rsidRDefault="00D72394">
      <w:pPr>
        <w:spacing w:before="4" w:after="0" w:line="240" w:lineRule="exact"/>
        <w:ind w:left="114" w:right="441"/>
        <w:jc w:val="both"/>
        <w:rPr>
          <w:rFonts w:ascii="Century Gothic" w:eastAsia="Century Gothic" w:hAnsi="Century Gothic" w:cs="Century Gothic"/>
          <w:sz w:val="20"/>
          <w:szCs w:val="20"/>
        </w:rPr>
      </w:pPr>
      <w:r>
        <w:rPr>
          <w:rFonts w:ascii="Century Gothic" w:eastAsia="Century Gothic" w:hAnsi="Century Gothic" w:cs="Century Gothic"/>
          <w:sz w:val="20"/>
          <w:szCs w:val="20"/>
        </w:rPr>
        <w:t>3 subjects will give you more time to become familiar with the requirements of tertiary study. It therefore can be a good idea for the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ne or two semesters. You can always decide to increase your enrolment to four subjects in subsequent semesters. However, it is important to know that if you drop a subject after the university Census dates there will be academic penalties and a financial</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cost for the subject.</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sidRPr="002A37D6">
        <w:rPr>
          <w:rStyle w:val="Strong"/>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I receiv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lear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ssistance through</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hig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choo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 am n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nrolle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have se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isability 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aff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iscuss my</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SD. I would like to try studying with no extra help. Do I have to use the support offered to me?</w:t>
      </w:r>
    </w:p>
    <w:p w:rsidR="00FB459A" w:rsidRDefault="00D72394">
      <w:pPr>
        <w:spacing w:before="4" w:after="0" w:line="240" w:lineRule="exact"/>
        <w:ind w:left="114" w:right="705"/>
        <w:rPr>
          <w:rFonts w:ascii="Century Gothic" w:eastAsia="Century Gothic" w:hAnsi="Century Gothic" w:cs="Century Gothic"/>
          <w:sz w:val="20"/>
          <w:szCs w:val="20"/>
        </w:rPr>
      </w:pPr>
      <w:r w:rsidRPr="002A37D6">
        <w:rPr>
          <w:rStyle w:val="QuoteChar"/>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No, it is your choice to use the services and support offered through disability support services. It is good that you have already seen the disability support staff; therefore, if any issues arise, staff are aware that you have ASD and this can make getting support easier and quicker if required.</w:t>
      </w:r>
    </w:p>
    <w:p w:rsidR="00FB459A" w:rsidRDefault="00FB459A">
      <w:pPr>
        <w:spacing w:before="11" w:after="0" w:line="220" w:lineRule="exact"/>
      </w:pPr>
    </w:p>
    <w:p w:rsidR="00FB459A" w:rsidRPr="002A37D6" w:rsidRDefault="00D72394">
      <w:pPr>
        <w:spacing w:after="0" w:line="240" w:lineRule="auto"/>
        <w:ind w:left="114" w:right="-20"/>
        <w:rPr>
          <w:rStyle w:val="Strong"/>
        </w:rPr>
      </w:pPr>
      <w:r w:rsidRPr="002A37D6">
        <w:rPr>
          <w:rStyle w:val="Strong"/>
        </w:rPr>
        <w:t>Who can help?</w:t>
      </w:r>
    </w:p>
    <w:p w:rsidR="00FB459A" w:rsidRPr="00084DA9" w:rsidRDefault="00D72394" w:rsidP="00084DA9">
      <w:pPr>
        <w:pStyle w:val="ListParagraph"/>
        <w:numPr>
          <w:ilvl w:val="0"/>
          <w:numId w:val="28"/>
        </w:numPr>
        <w:spacing w:after="0" w:line="209" w:lineRule="exact"/>
        <w:ind w:left="360" w:right="-20" w:hanging="270"/>
        <w:rPr>
          <w:rFonts w:ascii="Century Gothic" w:eastAsia="Century Gothic" w:hAnsi="Century Gothic" w:cs="Century Gothic"/>
          <w:sz w:val="20"/>
          <w:szCs w:val="20"/>
        </w:rPr>
      </w:pPr>
      <w:r w:rsidRPr="00084DA9">
        <w:rPr>
          <w:rFonts w:ascii="Century Gothic" w:eastAsia="Century Gothic" w:hAnsi="Century Gothic" w:cs="Century Gothic"/>
          <w:sz w:val="20"/>
          <w:szCs w:val="20"/>
        </w:rPr>
        <w:t>Student services on your campus.</w:t>
      </w:r>
    </w:p>
    <w:p w:rsidR="00FB459A" w:rsidRPr="00084DA9" w:rsidRDefault="00D72394" w:rsidP="00084DA9">
      <w:pPr>
        <w:pStyle w:val="ListParagraph"/>
        <w:numPr>
          <w:ilvl w:val="0"/>
          <w:numId w:val="28"/>
        </w:numPr>
        <w:spacing w:after="0" w:line="209" w:lineRule="exact"/>
        <w:ind w:left="360" w:right="-20" w:hanging="270"/>
        <w:rPr>
          <w:rFonts w:ascii="Century Gothic" w:eastAsia="Century Gothic" w:hAnsi="Century Gothic" w:cs="Century Gothic"/>
          <w:sz w:val="20"/>
          <w:szCs w:val="20"/>
        </w:rPr>
      </w:pPr>
      <w:r w:rsidRPr="00084DA9">
        <w:rPr>
          <w:rFonts w:ascii="Century Gothic" w:eastAsia="Century Gothic" w:hAnsi="Century Gothic" w:cs="Century Gothic"/>
          <w:sz w:val="20"/>
          <w:szCs w:val="20"/>
        </w:rPr>
        <w:t>Disability support staff.</w:t>
      </w:r>
    </w:p>
    <w:p w:rsidR="00FB459A" w:rsidRPr="00084DA9" w:rsidRDefault="00FB459A" w:rsidP="00084DA9">
      <w:pPr>
        <w:pStyle w:val="ListParagraph"/>
        <w:spacing w:after="0" w:line="209" w:lineRule="exact"/>
        <w:ind w:left="360" w:right="-20"/>
        <w:rPr>
          <w:rFonts w:ascii="Century Gothic" w:eastAsia="Century Gothic" w:hAnsi="Century Gothic" w:cs="Century Gothic"/>
          <w:sz w:val="20"/>
          <w:szCs w:val="20"/>
        </w:rPr>
      </w:pPr>
    </w:p>
    <w:p w:rsidR="00FB459A" w:rsidRDefault="00D72394" w:rsidP="00A21AA9">
      <w:pPr>
        <w:pStyle w:val="Heading2"/>
      </w:pPr>
      <w:r>
        <w:t>More</w:t>
      </w:r>
      <w:r>
        <w:rPr>
          <w:spacing w:val="-9"/>
        </w:rPr>
        <w:t xml:space="preserve"> </w:t>
      </w:r>
      <w:r>
        <w:t>Information</w:t>
      </w:r>
    </w:p>
    <w:p w:rsidR="00FB459A" w:rsidRPr="002A37D6" w:rsidRDefault="00522196" w:rsidP="00084DA9">
      <w:pPr>
        <w:pStyle w:val="ListParagraph"/>
        <w:numPr>
          <w:ilvl w:val="0"/>
          <w:numId w:val="29"/>
        </w:numPr>
        <w:spacing w:after="0" w:line="209" w:lineRule="exact"/>
        <w:ind w:left="360" w:right="-20" w:hanging="27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 xml:space="preserve">Education Standards: </w:t>
      </w:r>
      <w:r w:rsidRPr="002A37D6">
        <w:rPr>
          <w:rStyle w:val="Hyperlink"/>
        </w:rPr>
        <w:t>www.ddaedustandards.info</w:t>
      </w:r>
    </w:p>
    <w:p w:rsidR="00FB459A" w:rsidRPr="002A37D6" w:rsidRDefault="00897EC4" w:rsidP="00084DA9">
      <w:pPr>
        <w:pStyle w:val="ListParagraph"/>
        <w:numPr>
          <w:ilvl w:val="0"/>
          <w:numId w:val="29"/>
        </w:numPr>
        <w:spacing w:after="0" w:line="240" w:lineRule="exact"/>
        <w:ind w:left="360" w:right="-20" w:hanging="270"/>
        <w:rPr>
          <w:rFonts w:ascii="Century Gothic" w:eastAsia="Century Gothic" w:hAnsi="Century Gothic" w:cs="Century Gothic"/>
          <w:sz w:val="20"/>
          <w:szCs w:val="20"/>
        </w:rPr>
      </w:pPr>
      <w:hyperlink r:id="rId98" w:history="1">
        <w:r w:rsidR="002A37D6" w:rsidRPr="00B50924">
          <w:rPr>
            <w:rStyle w:val="Hyperlink"/>
          </w:rPr>
          <w:t>www.adcet.edu.au</w:t>
        </w:r>
      </w:hyperlink>
    </w:p>
    <w:p w:rsidR="00FB459A" w:rsidRPr="002A37D6" w:rsidRDefault="00897EC4" w:rsidP="00084DA9">
      <w:pPr>
        <w:pStyle w:val="ListParagraph"/>
        <w:numPr>
          <w:ilvl w:val="0"/>
          <w:numId w:val="29"/>
        </w:numPr>
        <w:spacing w:after="0" w:line="240" w:lineRule="exact"/>
        <w:ind w:left="360" w:right="-20" w:hanging="270"/>
        <w:rPr>
          <w:rFonts w:ascii="Century Gothic" w:eastAsia="Century Gothic" w:hAnsi="Century Gothic" w:cs="Century Gothic"/>
          <w:sz w:val="20"/>
          <w:szCs w:val="20"/>
        </w:rPr>
      </w:pPr>
      <w:hyperlink r:id="rId99">
        <w:r w:rsidR="00D72394" w:rsidRPr="002A37D6">
          <w:rPr>
            <w:rStyle w:val="Hyperlink"/>
          </w:rPr>
          <w:t>pubsites.uws.edu.au/</w:t>
        </w:r>
        <w:proofErr w:type="spellStart"/>
        <w:r w:rsidR="00D72394" w:rsidRPr="002A37D6">
          <w:rPr>
            <w:rStyle w:val="Hyperlink"/>
          </w:rPr>
          <w:t>ndco</w:t>
        </w:r>
        <w:proofErr w:type="spellEnd"/>
        <w:r w:rsidR="00D72394" w:rsidRPr="002A37D6">
          <w:rPr>
            <w:rStyle w:val="Hyperlink"/>
          </w:rPr>
          <w:t>/disclosure/</w:t>
        </w:r>
      </w:hyperlink>
    </w:p>
    <w:p w:rsidR="00FB459A" w:rsidRDefault="00FB459A">
      <w:pPr>
        <w:spacing w:after="0"/>
        <w:sectPr w:rsidR="00FB459A">
          <w:pgSz w:w="16840" w:h="11920" w:orient="landscape"/>
          <w:pgMar w:top="740" w:right="1020" w:bottom="400" w:left="1020" w:header="0" w:footer="144" w:gutter="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094" behindDoc="1" locked="0" layoutInCell="1" allowOverlap="1" wp14:anchorId="49B04C47" wp14:editId="0B6B2912">
                <wp:simplePos x="0" y="0"/>
                <wp:positionH relativeFrom="page">
                  <wp:posOffset>0</wp:posOffset>
                </wp:positionH>
                <wp:positionV relativeFrom="page">
                  <wp:posOffset>479425</wp:posOffset>
                </wp:positionV>
                <wp:extent cx="3757295" cy="6600825"/>
                <wp:effectExtent l="0" t="0" r="0" b="0"/>
                <wp:wrapNone/>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115" name="Group 213"/>
                        <wpg:cNvGrpSpPr>
                          <a:grpSpLocks/>
                        </wpg:cNvGrpSpPr>
                        <wpg:grpSpPr bwMode="auto">
                          <a:xfrm>
                            <a:off x="0" y="765"/>
                            <a:ext cx="5907" cy="10375"/>
                            <a:chOff x="0" y="765"/>
                            <a:chExt cx="5907" cy="10375"/>
                          </a:xfrm>
                        </wpg:grpSpPr>
                        <wps:wsp>
                          <wps:cNvPr id="116" name="Freeform 215"/>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2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756" y="5342"/>
                              <a:ext cx="3530" cy="4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 name="Group 211"/>
                        <wpg:cNvGrpSpPr>
                          <a:grpSpLocks/>
                        </wpg:cNvGrpSpPr>
                        <wpg:grpSpPr bwMode="auto">
                          <a:xfrm>
                            <a:off x="2450" y="6118"/>
                            <a:ext cx="90" cy="387"/>
                            <a:chOff x="2450" y="6118"/>
                            <a:chExt cx="90" cy="387"/>
                          </a:xfrm>
                        </wpg:grpSpPr>
                        <wps:wsp>
                          <wps:cNvPr id="119" name="Freeform 212"/>
                          <wps:cNvSpPr>
                            <a:spLocks/>
                          </wps:cNvSpPr>
                          <wps:spPr bwMode="auto">
                            <a:xfrm>
                              <a:off x="2450" y="6118"/>
                              <a:ext cx="90" cy="387"/>
                            </a:xfrm>
                            <a:custGeom>
                              <a:avLst/>
                              <a:gdLst>
                                <a:gd name="T0" fmla="+- 0 2460 2450"/>
                                <a:gd name="T1" fmla="*/ T0 w 90"/>
                                <a:gd name="T2" fmla="+- 0 6118 6118"/>
                                <a:gd name="T3" fmla="*/ 6118 h 387"/>
                                <a:gd name="T4" fmla="+- 0 2453 2450"/>
                                <a:gd name="T5" fmla="*/ T4 w 90"/>
                                <a:gd name="T6" fmla="+- 0 6122 6118"/>
                                <a:gd name="T7" fmla="*/ 6122 h 387"/>
                                <a:gd name="T8" fmla="+- 0 2450 2450"/>
                                <a:gd name="T9" fmla="*/ T8 w 90"/>
                                <a:gd name="T10" fmla="+- 0 6126 6118"/>
                                <a:gd name="T11" fmla="*/ 6126 h 387"/>
                                <a:gd name="T12" fmla="+- 0 2450 2450"/>
                                <a:gd name="T13" fmla="*/ T12 w 90"/>
                                <a:gd name="T14" fmla="+- 0 6129 6118"/>
                                <a:gd name="T15" fmla="*/ 6129 h 387"/>
                                <a:gd name="T16" fmla="+- 0 2454 2450"/>
                                <a:gd name="T17" fmla="*/ T16 w 90"/>
                                <a:gd name="T18" fmla="+- 0 6144 6118"/>
                                <a:gd name="T19" fmla="*/ 6144 h 387"/>
                                <a:gd name="T20" fmla="+- 0 2455 2450"/>
                                <a:gd name="T21" fmla="*/ T20 w 90"/>
                                <a:gd name="T22" fmla="+- 0 6151 6118"/>
                                <a:gd name="T23" fmla="*/ 6151 h 387"/>
                                <a:gd name="T24" fmla="+- 0 2456 2450"/>
                                <a:gd name="T25" fmla="*/ T24 w 90"/>
                                <a:gd name="T26" fmla="+- 0 6151 6118"/>
                                <a:gd name="T27" fmla="*/ 6151 h 387"/>
                                <a:gd name="T28" fmla="+- 0 2460 2450"/>
                                <a:gd name="T29" fmla="*/ T28 w 90"/>
                                <a:gd name="T30" fmla="+- 0 6180 6118"/>
                                <a:gd name="T31" fmla="*/ 6180 h 387"/>
                                <a:gd name="T32" fmla="+- 0 2469 2450"/>
                                <a:gd name="T33" fmla="*/ T32 w 90"/>
                                <a:gd name="T34" fmla="+- 0 6243 6118"/>
                                <a:gd name="T35" fmla="*/ 6243 h 387"/>
                                <a:gd name="T36" fmla="+- 0 2478 2450"/>
                                <a:gd name="T37" fmla="*/ T36 w 90"/>
                                <a:gd name="T38" fmla="+- 0 6306 6118"/>
                                <a:gd name="T39" fmla="*/ 6306 h 387"/>
                                <a:gd name="T40" fmla="+- 0 2489 2450"/>
                                <a:gd name="T41" fmla="*/ T40 w 90"/>
                                <a:gd name="T42" fmla="+- 0 6367 6118"/>
                                <a:gd name="T43" fmla="*/ 6367 h 387"/>
                                <a:gd name="T44" fmla="+- 0 2501 2450"/>
                                <a:gd name="T45" fmla="*/ T44 w 90"/>
                                <a:gd name="T46" fmla="+- 0 6433 6118"/>
                                <a:gd name="T47" fmla="*/ 6433 h 387"/>
                                <a:gd name="T48" fmla="+- 0 2504 2450"/>
                                <a:gd name="T49" fmla="*/ T48 w 90"/>
                                <a:gd name="T50" fmla="+- 0 6450 6118"/>
                                <a:gd name="T51" fmla="*/ 6450 h 387"/>
                                <a:gd name="T52" fmla="+- 0 2510 2450"/>
                                <a:gd name="T53" fmla="*/ T52 w 90"/>
                                <a:gd name="T54" fmla="+- 0 6482 6118"/>
                                <a:gd name="T55" fmla="*/ 6482 h 387"/>
                                <a:gd name="T56" fmla="+- 0 2517 2450"/>
                                <a:gd name="T57" fmla="*/ T56 w 90"/>
                                <a:gd name="T58" fmla="+- 0 6500 6118"/>
                                <a:gd name="T59" fmla="*/ 6500 h 387"/>
                                <a:gd name="T60" fmla="+- 0 2529 2450"/>
                                <a:gd name="T61" fmla="*/ T60 w 90"/>
                                <a:gd name="T62" fmla="+- 0 6505 6118"/>
                                <a:gd name="T63" fmla="*/ 6505 h 387"/>
                                <a:gd name="T64" fmla="+- 0 2537 2450"/>
                                <a:gd name="T65" fmla="*/ T64 w 90"/>
                                <a:gd name="T66" fmla="+- 0 6499 6118"/>
                                <a:gd name="T67" fmla="*/ 6499 h 387"/>
                                <a:gd name="T68" fmla="+- 0 2538 2450"/>
                                <a:gd name="T69" fmla="*/ T68 w 90"/>
                                <a:gd name="T70" fmla="+- 0 6487 6118"/>
                                <a:gd name="T71" fmla="*/ 6487 h 387"/>
                                <a:gd name="T72" fmla="+- 0 2538 2450"/>
                                <a:gd name="T73" fmla="*/ T72 w 90"/>
                                <a:gd name="T74" fmla="+- 0 6475 6118"/>
                                <a:gd name="T75" fmla="*/ 6475 h 387"/>
                                <a:gd name="T76" fmla="+- 0 2539 2450"/>
                                <a:gd name="T77" fmla="*/ T76 w 90"/>
                                <a:gd name="T78" fmla="+- 0 6460 6118"/>
                                <a:gd name="T79" fmla="*/ 6460 h 387"/>
                                <a:gd name="T80" fmla="+- 0 2539 2450"/>
                                <a:gd name="T81" fmla="*/ T80 w 90"/>
                                <a:gd name="T82" fmla="+- 0 6442 6118"/>
                                <a:gd name="T83" fmla="*/ 6442 h 387"/>
                                <a:gd name="T84" fmla="+- 0 2540 2450"/>
                                <a:gd name="T85" fmla="*/ T84 w 90"/>
                                <a:gd name="T86" fmla="+- 0 6425 6118"/>
                                <a:gd name="T87" fmla="*/ 6425 h 387"/>
                                <a:gd name="T88" fmla="+- 0 2526 2450"/>
                                <a:gd name="T89" fmla="*/ T88 w 90"/>
                                <a:gd name="T90" fmla="+- 0 6425 6118"/>
                                <a:gd name="T91" fmla="*/ 6425 h 387"/>
                                <a:gd name="T92" fmla="+- 0 2514 2450"/>
                                <a:gd name="T93" fmla="*/ T92 w 90"/>
                                <a:gd name="T94" fmla="+- 0 6420 6118"/>
                                <a:gd name="T95" fmla="*/ 6420 h 387"/>
                                <a:gd name="T96" fmla="+- 0 2517 2450"/>
                                <a:gd name="T97" fmla="*/ T96 w 90"/>
                                <a:gd name="T98" fmla="+- 0 6376 6118"/>
                                <a:gd name="T99" fmla="*/ 6376 h 387"/>
                                <a:gd name="T100" fmla="+- 0 2515 2450"/>
                                <a:gd name="T101" fmla="*/ T100 w 90"/>
                                <a:gd name="T102" fmla="+- 0 6366 6118"/>
                                <a:gd name="T103" fmla="*/ 6366 h 387"/>
                                <a:gd name="T104" fmla="+- 0 2498 2450"/>
                                <a:gd name="T105" fmla="*/ T104 w 90"/>
                                <a:gd name="T106" fmla="+- 0 6263 6118"/>
                                <a:gd name="T107" fmla="*/ 6263 h 387"/>
                                <a:gd name="T108" fmla="+- 0 2486 2450"/>
                                <a:gd name="T109" fmla="*/ T108 w 90"/>
                                <a:gd name="T110" fmla="+- 0 6180 6118"/>
                                <a:gd name="T111" fmla="*/ 6180 h 387"/>
                                <a:gd name="T112" fmla="+- 0 2481 2450"/>
                                <a:gd name="T113" fmla="*/ T112 w 90"/>
                                <a:gd name="T114" fmla="+- 0 6152 6118"/>
                                <a:gd name="T115" fmla="*/ 6152 h 387"/>
                                <a:gd name="T116" fmla="+- 0 2477 2450"/>
                                <a:gd name="T117" fmla="*/ T116 w 90"/>
                                <a:gd name="T118" fmla="+- 0 6133 6118"/>
                                <a:gd name="T119" fmla="*/ 6133 h 387"/>
                                <a:gd name="T120" fmla="+- 0 2472 2450"/>
                                <a:gd name="T121" fmla="*/ T120 w 90"/>
                                <a:gd name="T122" fmla="+- 0 6122 6118"/>
                                <a:gd name="T123" fmla="*/ 6122 h 387"/>
                                <a:gd name="T124" fmla="+- 0 2468 2450"/>
                                <a:gd name="T125" fmla="*/ T124 w 90"/>
                                <a:gd name="T126" fmla="+- 0 6118 6118"/>
                                <a:gd name="T127" fmla="*/ 6118 h 387"/>
                                <a:gd name="T128" fmla="+- 0 2460 2450"/>
                                <a:gd name="T129" fmla="*/ T128 w 90"/>
                                <a:gd name="T130" fmla="+- 0 6118 6118"/>
                                <a:gd name="T131" fmla="*/ 6118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 h="387">
                                  <a:moveTo>
                                    <a:pt x="10" y="0"/>
                                  </a:moveTo>
                                  <a:lnTo>
                                    <a:pt x="3" y="4"/>
                                  </a:lnTo>
                                  <a:lnTo>
                                    <a:pt x="0" y="8"/>
                                  </a:lnTo>
                                  <a:lnTo>
                                    <a:pt x="0" y="11"/>
                                  </a:lnTo>
                                  <a:lnTo>
                                    <a:pt x="4" y="26"/>
                                  </a:lnTo>
                                  <a:lnTo>
                                    <a:pt x="5" y="33"/>
                                  </a:lnTo>
                                  <a:lnTo>
                                    <a:pt x="6" y="33"/>
                                  </a:lnTo>
                                  <a:lnTo>
                                    <a:pt x="10" y="62"/>
                                  </a:lnTo>
                                  <a:lnTo>
                                    <a:pt x="19" y="125"/>
                                  </a:lnTo>
                                  <a:lnTo>
                                    <a:pt x="28" y="188"/>
                                  </a:lnTo>
                                  <a:lnTo>
                                    <a:pt x="39" y="249"/>
                                  </a:lnTo>
                                  <a:lnTo>
                                    <a:pt x="51" y="315"/>
                                  </a:lnTo>
                                  <a:lnTo>
                                    <a:pt x="54" y="332"/>
                                  </a:lnTo>
                                  <a:lnTo>
                                    <a:pt x="60" y="364"/>
                                  </a:lnTo>
                                  <a:lnTo>
                                    <a:pt x="67" y="382"/>
                                  </a:lnTo>
                                  <a:lnTo>
                                    <a:pt x="79" y="387"/>
                                  </a:lnTo>
                                  <a:lnTo>
                                    <a:pt x="87" y="381"/>
                                  </a:lnTo>
                                  <a:lnTo>
                                    <a:pt x="88" y="369"/>
                                  </a:lnTo>
                                  <a:lnTo>
                                    <a:pt x="88" y="357"/>
                                  </a:lnTo>
                                  <a:lnTo>
                                    <a:pt x="89" y="342"/>
                                  </a:lnTo>
                                  <a:lnTo>
                                    <a:pt x="89" y="324"/>
                                  </a:lnTo>
                                  <a:lnTo>
                                    <a:pt x="90" y="307"/>
                                  </a:lnTo>
                                  <a:lnTo>
                                    <a:pt x="76" y="307"/>
                                  </a:lnTo>
                                  <a:lnTo>
                                    <a:pt x="64" y="302"/>
                                  </a:lnTo>
                                  <a:lnTo>
                                    <a:pt x="67" y="258"/>
                                  </a:lnTo>
                                  <a:lnTo>
                                    <a:pt x="65" y="248"/>
                                  </a:lnTo>
                                  <a:lnTo>
                                    <a:pt x="48" y="145"/>
                                  </a:lnTo>
                                  <a:lnTo>
                                    <a:pt x="36" y="62"/>
                                  </a:lnTo>
                                  <a:lnTo>
                                    <a:pt x="31" y="34"/>
                                  </a:lnTo>
                                  <a:lnTo>
                                    <a:pt x="27" y="15"/>
                                  </a:lnTo>
                                  <a:lnTo>
                                    <a:pt x="22" y="4"/>
                                  </a:lnTo>
                                  <a:lnTo>
                                    <a:pt x="18" y="0"/>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209"/>
                        <wpg:cNvGrpSpPr>
                          <a:grpSpLocks/>
                        </wpg:cNvGrpSpPr>
                        <wpg:grpSpPr bwMode="auto">
                          <a:xfrm>
                            <a:off x="2533" y="6328"/>
                            <a:ext cx="79" cy="168"/>
                            <a:chOff x="2533" y="6328"/>
                            <a:chExt cx="79" cy="168"/>
                          </a:xfrm>
                        </wpg:grpSpPr>
                        <wps:wsp>
                          <wps:cNvPr id="121" name="Freeform 210"/>
                          <wps:cNvSpPr>
                            <a:spLocks/>
                          </wps:cNvSpPr>
                          <wps:spPr bwMode="auto">
                            <a:xfrm>
                              <a:off x="2533" y="6328"/>
                              <a:ext cx="79" cy="168"/>
                            </a:xfrm>
                            <a:custGeom>
                              <a:avLst/>
                              <a:gdLst>
                                <a:gd name="T0" fmla="+- 0 2561 2533"/>
                                <a:gd name="T1" fmla="*/ T0 w 79"/>
                                <a:gd name="T2" fmla="+- 0 6328 6328"/>
                                <a:gd name="T3" fmla="*/ 6328 h 168"/>
                                <a:gd name="T4" fmla="+- 0 2533 2533"/>
                                <a:gd name="T5" fmla="*/ T4 w 79"/>
                                <a:gd name="T6" fmla="+- 0 6328 6328"/>
                                <a:gd name="T7" fmla="*/ 6328 h 168"/>
                                <a:gd name="T8" fmla="+- 0 2545 2533"/>
                                <a:gd name="T9" fmla="*/ T8 w 79"/>
                                <a:gd name="T10" fmla="+- 0 6345 6328"/>
                                <a:gd name="T11" fmla="*/ 6345 h 168"/>
                                <a:gd name="T12" fmla="+- 0 2544 2533"/>
                                <a:gd name="T13" fmla="*/ T12 w 79"/>
                                <a:gd name="T14" fmla="+- 0 6362 6328"/>
                                <a:gd name="T15" fmla="*/ 6362 h 168"/>
                                <a:gd name="T16" fmla="+- 0 2544 2533"/>
                                <a:gd name="T17" fmla="*/ T16 w 79"/>
                                <a:gd name="T18" fmla="+- 0 6367 6328"/>
                                <a:gd name="T19" fmla="*/ 6367 h 168"/>
                                <a:gd name="T20" fmla="+- 0 2550 2533"/>
                                <a:gd name="T21" fmla="*/ T20 w 79"/>
                                <a:gd name="T22" fmla="+- 0 6386 6328"/>
                                <a:gd name="T23" fmla="*/ 6386 h 168"/>
                                <a:gd name="T24" fmla="+- 0 2561 2533"/>
                                <a:gd name="T25" fmla="*/ T24 w 79"/>
                                <a:gd name="T26" fmla="+- 0 6420 6328"/>
                                <a:gd name="T27" fmla="*/ 6420 h 168"/>
                                <a:gd name="T28" fmla="+- 0 2570 2533"/>
                                <a:gd name="T29" fmla="*/ T28 w 79"/>
                                <a:gd name="T30" fmla="+- 0 6451 6328"/>
                                <a:gd name="T31" fmla="*/ 6451 h 168"/>
                                <a:gd name="T32" fmla="+- 0 2578 2533"/>
                                <a:gd name="T33" fmla="*/ T32 w 79"/>
                                <a:gd name="T34" fmla="+- 0 6475 6328"/>
                                <a:gd name="T35" fmla="*/ 6475 h 168"/>
                                <a:gd name="T36" fmla="+- 0 2586 2533"/>
                                <a:gd name="T37" fmla="*/ T36 w 79"/>
                                <a:gd name="T38" fmla="+- 0 6489 6328"/>
                                <a:gd name="T39" fmla="*/ 6489 h 168"/>
                                <a:gd name="T40" fmla="+- 0 2592 2533"/>
                                <a:gd name="T41" fmla="*/ T40 w 79"/>
                                <a:gd name="T42" fmla="+- 0 6495 6328"/>
                                <a:gd name="T43" fmla="*/ 6495 h 168"/>
                                <a:gd name="T44" fmla="+- 0 2596 2533"/>
                                <a:gd name="T45" fmla="*/ T44 w 79"/>
                                <a:gd name="T46" fmla="+- 0 6495 6328"/>
                                <a:gd name="T47" fmla="*/ 6495 h 168"/>
                                <a:gd name="T48" fmla="+- 0 2603 2533"/>
                                <a:gd name="T49" fmla="*/ T48 w 79"/>
                                <a:gd name="T50" fmla="+- 0 6495 6328"/>
                                <a:gd name="T51" fmla="*/ 6495 h 168"/>
                                <a:gd name="T52" fmla="+- 0 2608 2533"/>
                                <a:gd name="T53" fmla="*/ T52 w 79"/>
                                <a:gd name="T54" fmla="+- 0 6487 6328"/>
                                <a:gd name="T55" fmla="*/ 6487 h 168"/>
                                <a:gd name="T56" fmla="+- 0 2611 2533"/>
                                <a:gd name="T57" fmla="*/ T56 w 79"/>
                                <a:gd name="T58" fmla="+- 0 6469 6328"/>
                                <a:gd name="T59" fmla="*/ 6469 h 168"/>
                                <a:gd name="T60" fmla="+- 0 2612 2533"/>
                                <a:gd name="T61" fmla="*/ T60 w 79"/>
                                <a:gd name="T62" fmla="+- 0 6452 6328"/>
                                <a:gd name="T63" fmla="*/ 6452 h 168"/>
                                <a:gd name="T64" fmla="+- 0 2586 2533"/>
                                <a:gd name="T65" fmla="*/ T64 w 79"/>
                                <a:gd name="T66" fmla="+- 0 6452 6328"/>
                                <a:gd name="T67" fmla="*/ 6452 h 168"/>
                                <a:gd name="T68" fmla="+- 0 2587 2533"/>
                                <a:gd name="T69" fmla="*/ T68 w 79"/>
                                <a:gd name="T70" fmla="+- 0 6420 6328"/>
                                <a:gd name="T71" fmla="*/ 6420 h 168"/>
                                <a:gd name="T72" fmla="+- 0 2579 2533"/>
                                <a:gd name="T73" fmla="*/ T72 w 79"/>
                                <a:gd name="T74" fmla="+- 0 6393 6328"/>
                                <a:gd name="T75" fmla="*/ 6393 h 168"/>
                                <a:gd name="T76" fmla="+- 0 2573 2533"/>
                                <a:gd name="T77" fmla="*/ T76 w 79"/>
                                <a:gd name="T78" fmla="+- 0 6370 6328"/>
                                <a:gd name="T79" fmla="*/ 6370 h 168"/>
                                <a:gd name="T80" fmla="+- 0 2567 2533"/>
                                <a:gd name="T81" fmla="*/ T80 w 79"/>
                                <a:gd name="T82" fmla="+- 0 6349 6328"/>
                                <a:gd name="T83" fmla="*/ 6349 h 168"/>
                                <a:gd name="T84" fmla="+- 0 2562 2533"/>
                                <a:gd name="T85" fmla="*/ T84 w 79"/>
                                <a:gd name="T86" fmla="+- 0 6332 6328"/>
                                <a:gd name="T87" fmla="*/ 6332 h 168"/>
                                <a:gd name="T88" fmla="+- 0 2561 2533"/>
                                <a:gd name="T89" fmla="*/ T88 w 79"/>
                                <a:gd name="T90" fmla="+- 0 6328 6328"/>
                                <a:gd name="T91" fmla="*/ 632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9" h="168">
                                  <a:moveTo>
                                    <a:pt x="28" y="0"/>
                                  </a:moveTo>
                                  <a:lnTo>
                                    <a:pt x="0" y="0"/>
                                  </a:lnTo>
                                  <a:lnTo>
                                    <a:pt x="12" y="17"/>
                                  </a:lnTo>
                                  <a:lnTo>
                                    <a:pt x="11" y="34"/>
                                  </a:lnTo>
                                  <a:lnTo>
                                    <a:pt x="11" y="39"/>
                                  </a:lnTo>
                                  <a:lnTo>
                                    <a:pt x="17" y="58"/>
                                  </a:lnTo>
                                  <a:lnTo>
                                    <a:pt x="28" y="92"/>
                                  </a:lnTo>
                                  <a:lnTo>
                                    <a:pt x="37" y="123"/>
                                  </a:lnTo>
                                  <a:lnTo>
                                    <a:pt x="45" y="147"/>
                                  </a:lnTo>
                                  <a:lnTo>
                                    <a:pt x="53" y="161"/>
                                  </a:lnTo>
                                  <a:lnTo>
                                    <a:pt x="59" y="167"/>
                                  </a:lnTo>
                                  <a:lnTo>
                                    <a:pt x="63" y="167"/>
                                  </a:lnTo>
                                  <a:lnTo>
                                    <a:pt x="70" y="167"/>
                                  </a:lnTo>
                                  <a:lnTo>
                                    <a:pt x="75" y="159"/>
                                  </a:lnTo>
                                  <a:lnTo>
                                    <a:pt x="78" y="141"/>
                                  </a:lnTo>
                                  <a:lnTo>
                                    <a:pt x="79" y="124"/>
                                  </a:lnTo>
                                  <a:lnTo>
                                    <a:pt x="53" y="124"/>
                                  </a:lnTo>
                                  <a:lnTo>
                                    <a:pt x="54" y="92"/>
                                  </a:lnTo>
                                  <a:lnTo>
                                    <a:pt x="46" y="65"/>
                                  </a:lnTo>
                                  <a:lnTo>
                                    <a:pt x="40" y="42"/>
                                  </a:lnTo>
                                  <a:lnTo>
                                    <a:pt x="34" y="21"/>
                                  </a:lnTo>
                                  <a:lnTo>
                                    <a:pt x="29" y="4"/>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207"/>
                        <wpg:cNvGrpSpPr>
                          <a:grpSpLocks/>
                        </wpg:cNvGrpSpPr>
                        <wpg:grpSpPr bwMode="auto">
                          <a:xfrm>
                            <a:off x="2586" y="6420"/>
                            <a:ext cx="10" cy="32"/>
                            <a:chOff x="2586" y="6420"/>
                            <a:chExt cx="10" cy="32"/>
                          </a:xfrm>
                        </wpg:grpSpPr>
                        <wps:wsp>
                          <wps:cNvPr id="123" name="Freeform 208"/>
                          <wps:cNvSpPr>
                            <a:spLocks/>
                          </wps:cNvSpPr>
                          <wps:spPr bwMode="auto">
                            <a:xfrm>
                              <a:off x="2586" y="6420"/>
                              <a:ext cx="10" cy="32"/>
                            </a:xfrm>
                            <a:custGeom>
                              <a:avLst/>
                              <a:gdLst>
                                <a:gd name="T0" fmla="+- 0 2587 2586"/>
                                <a:gd name="T1" fmla="*/ T0 w 10"/>
                                <a:gd name="T2" fmla="+- 0 6420 6420"/>
                                <a:gd name="T3" fmla="*/ 6420 h 32"/>
                                <a:gd name="T4" fmla="+- 0 2586 2586"/>
                                <a:gd name="T5" fmla="*/ T4 w 10"/>
                                <a:gd name="T6" fmla="+- 0 6452 6420"/>
                                <a:gd name="T7" fmla="*/ 6452 h 32"/>
                                <a:gd name="T8" fmla="+- 0 2596 2586"/>
                                <a:gd name="T9" fmla="*/ T8 w 10"/>
                                <a:gd name="T10" fmla="+- 0 6450 6420"/>
                                <a:gd name="T11" fmla="*/ 6450 h 32"/>
                                <a:gd name="T12" fmla="+- 0 2587 2586"/>
                                <a:gd name="T13" fmla="*/ T12 w 10"/>
                                <a:gd name="T14" fmla="+- 0 6420 6420"/>
                                <a:gd name="T15" fmla="*/ 6420 h 32"/>
                              </a:gdLst>
                              <a:ahLst/>
                              <a:cxnLst>
                                <a:cxn ang="0">
                                  <a:pos x="T1" y="T3"/>
                                </a:cxn>
                                <a:cxn ang="0">
                                  <a:pos x="T5" y="T7"/>
                                </a:cxn>
                                <a:cxn ang="0">
                                  <a:pos x="T9" y="T11"/>
                                </a:cxn>
                                <a:cxn ang="0">
                                  <a:pos x="T13" y="T15"/>
                                </a:cxn>
                              </a:cxnLst>
                              <a:rect l="0" t="0" r="r" b="b"/>
                              <a:pathLst>
                                <a:path w="10" h="32">
                                  <a:moveTo>
                                    <a:pt x="1" y="0"/>
                                  </a:moveTo>
                                  <a:lnTo>
                                    <a:pt x="0" y="32"/>
                                  </a:lnTo>
                                  <a:lnTo>
                                    <a:pt x="10" y="30"/>
                                  </a:lnTo>
                                  <a:lnTo>
                                    <a:pt x="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05"/>
                        <wpg:cNvGrpSpPr>
                          <a:grpSpLocks/>
                        </wpg:cNvGrpSpPr>
                        <wpg:grpSpPr bwMode="auto">
                          <a:xfrm>
                            <a:off x="2586" y="6107"/>
                            <a:ext cx="41" cy="344"/>
                            <a:chOff x="2586" y="6107"/>
                            <a:chExt cx="41" cy="344"/>
                          </a:xfrm>
                        </wpg:grpSpPr>
                        <wps:wsp>
                          <wps:cNvPr id="125" name="Freeform 206"/>
                          <wps:cNvSpPr>
                            <a:spLocks/>
                          </wps:cNvSpPr>
                          <wps:spPr bwMode="auto">
                            <a:xfrm>
                              <a:off x="2586" y="6107"/>
                              <a:ext cx="41" cy="344"/>
                            </a:xfrm>
                            <a:custGeom>
                              <a:avLst/>
                              <a:gdLst>
                                <a:gd name="T0" fmla="+- 0 2621 2586"/>
                                <a:gd name="T1" fmla="*/ T0 w 41"/>
                                <a:gd name="T2" fmla="+- 0 6107 6107"/>
                                <a:gd name="T3" fmla="*/ 6107 h 344"/>
                                <a:gd name="T4" fmla="+- 0 2611 2586"/>
                                <a:gd name="T5" fmla="*/ T4 w 41"/>
                                <a:gd name="T6" fmla="+- 0 6107 6107"/>
                                <a:gd name="T7" fmla="*/ 6107 h 344"/>
                                <a:gd name="T8" fmla="+- 0 2603 2586"/>
                                <a:gd name="T9" fmla="*/ T8 w 41"/>
                                <a:gd name="T10" fmla="+- 0 6113 6107"/>
                                <a:gd name="T11" fmla="*/ 6113 h 344"/>
                                <a:gd name="T12" fmla="+- 0 2598 2586"/>
                                <a:gd name="T13" fmla="*/ T12 w 41"/>
                                <a:gd name="T14" fmla="+- 0 6180 6107"/>
                                <a:gd name="T15" fmla="*/ 6180 h 344"/>
                                <a:gd name="T16" fmla="+- 0 2592 2586"/>
                                <a:gd name="T17" fmla="*/ T16 w 41"/>
                                <a:gd name="T18" fmla="+- 0 6295 6107"/>
                                <a:gd name="T19" fmla="*/ 6295 h 344"/>
                                <a:gd name="T20" fmla="+- 0 2588 2586"/>
                                <a:gd name="T21" fmla="*/ T20 w 41"/>
                                <a:gd name="T22" fmla="+- 0 6401 6107"/>
                                <a:gd name="T23" fmla="*/ 6401 h 344"/>
                                <a:gd name="T24" fmla="+- 0 2587 2586"/>
                                <a:gd name="T25" fmla="*/ T24 w 41"/>
                                <a:gd name="T26" fmla="+- 0 6417 6107"/>
                                <a:gd name="T27" fmla="*/ 6417 h 344"/>
                                <a:gd name="T28" fmla="+- 0 2588 2586"/>
                                <a:gd name="T29" fmla="*/ T28 w 41"/>
                                <a:gd name="T30" fmla="+- 0 6420 6107"/>
                                <a:gd name="T31" fmla="*/ 6420 h 344"/>
                                <a:gd name="T32" fmla="+- 0 2596 2586"/>
                                <a:gd name="T33" fmla="*/ T32 w 41"/>
                                <a:gd name="T34" fmla="+- 0 6450 6107"/>
                                <a:gd name="T35" fmla="*/ 6450 h 344"/>
                                <a:gd name="T36" fmla="+- 0 2586 2586"/>
                                <a:gd name="T37" fmla="*/ T36 w 41"/>
                                <a:gd name="T38" fmla="+- 0 6452 6107"/>
                                <a:gd name="T39" fmla="*/ 6452 h 344"/>
                                <a:gd name="T40" fmla="+- 0 2612 2586"/>
                                <a:gd name="T41" fmla="*/ T40 w 41"/>
                                <a:gd name="T42" fmla="+- 0 6452 6107"/>
                                <a:gd name="T43" fmla="*/ 6452 h 344"/>
                                <a:gd name="T44" fmla="+- 0 2614 2586"/>
                                <a:gd name="T45" fmla="*/ T44 w 41"/>
                                <a:gd name="T46" fmla="+- 0 6398 6107"/>
                                <a:gd name="T47" fmla="*/ 6398 h 344"/>
                                <a:gd name="T48" fmla="+- 0 2617 2586"/>
                                <a:gd name="T49" fmla="*/ T48 w 41"/>
                                <a:gd name="T50" fmla="+- 0 6344 6107"/>
                                <a:gd name="T51" fmla="*/ 6344 h 344"/>
                                <a:gd name="T52" fmla="+- 0 2621 2586"/>
                                <a:gd name="T53" fmla="*/ T52 w 41"/>
                                <a:gd name="T54" fmla="+- 0 6261 6107"/>
                                <a:gd name="T55" fmla="*/ 6261 h 344"/>
                                <a:gd name="T56" fmla="+- 0 2627 2586"/>
                                <a:gd name="T57" fmla="*/ T56 w 41"/>
                                <a:gd name="T58" fmla="+- 0 6135 6107"/>
                                <a:gd name="T59" fmla="*/ 6135 h 344"/>
                                <a:gd name="T60" fmla="+- 0 2625 2586"/>
                                <a:gd name="T61" fmla="*/ T60 w 41"/>
                                <a:gd name="T62" fmla="+- 0 6110 6107"/>
                                <a:gd name="T63" fmla="*/ 6110 h 344"/>
                                <a:gd name="T64" fmla="+- 0 2621 2586"/>
                                <a:gd name="T65" fmla="*/ T64 w 41"/>
                                <a:gd name="T66" fmla="+- 0 6107 6107"/>
                                <a:gd name="T67" fmla="*/ 610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344">
                                  <a:moveTo>
                                    <a:pt x="35" y="0"/>
                                  </a:moveTo>
                                  <a:lnTo>
                                    <a:pt x="25" y="0"/>
                                  </a:lnTo>
                                  <a:lnTo>
                                    <a:pt x="17" y="6"/>
                                  </a:lnTo>
                                  <a:lnTo>
                                    <a:pt x="12" y="73"/>
                                  </a:lnTo>
                                  <a:lnTo>
                                    <a:pt x="6" y="188"/>
                                  </a:lnTo>
                                  <a:lnTo>
                                    <a:pt x="2" y="294"/>
                                  </a:lnTo>
                                  <a:lnTo>
                                    <a:pt x="1" y="310"/>
                                  </a:lnTo>
                                  <a:lnTo>
                                    <a:pt x="2" y="313"/>
                                  </a:lnTo>
                                  <a:lnTo>
                                    <a:pt x="10" y="343"/>
                                  </a:lnTo>
                                  <a:lnTo>
                                    <a:pt x="0" y="345"/>
                                  </a:lnTo>
                                  <a:lnTo>
                                    <a:pt x="26" y="345"/>
                                  </a:lnTo>
                                  <a:lnTo>
                                    <a:pt x="28" y="291"/>
                                  </a:lnTo>
                                  <a:lnTo>
                                    <a:pt x="31" y="237"/>
                                  </a:lnTo>
                                  <a:lnTo>
                                    <a:pt x="35" y="154"/>
                                  </a:lnTo>
                                  <a:lnTo>
                                    <a:pt x="41" y="28"/>
                                  </a:lnTo>
                                  <a:lnTo>
                                    <a:pt x="39" y="3"/>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203"/>
                        <wpg:cNvGrpSpPr>
                          <a:grpSpLocks/>
                        </wpg:cNvGrpSpPr>
                        <wpg:grpSpPr bwMode="auto">
                          <a:xfrm>
                            <a:off x="2514" y="6376"/>
                            <a:ext cx="12" cy="49"/>
                            <a:chOff x="2514" y="6376"/>
                            <a:chExt cx="12" cy="49"/>
                          </a:xfrm>
                        </wpg:grpSpPr>
                        <wps:wsp>
                          <wps:cNvPr id="127" name="Freeform 204"/>
                          <wps:cNvSpPr>
                            <a:spLocks/>
                          </wps:cNvSpPr>
                          <wps:spPr bwMode="auto">
                            <a:xfrm>
                              <a:off x="2514" y="6376"/>
                              <a:ext cx="12" cy="49"/>
                            </a:xfrm>
                            <a:custGeom>
                              <a:avLst/>
                              <a:gdLst>
                                <a:gd name="T0" fmla="+- 0 2517 2514"/>
                                <a:gd name="T1" fmla="*/ T0 w 12"/>
                                <a:gd name="T2" fmla="+- 0 6376 6376"/>
                                <a:gd name="T3" fmla="*/ 6376 h 49"/>
                                <a:gd name="T4" fmla="+- 0 2516 2514"/>
                                <a:gd name="T5" fmla="*/ T4 w 12"/>
                                <a:gd name="T6" fmla="+- 0 6386 6376"/>
                                <a:gd name="T7" fmla="*/ 6386 h 49"/>
                                <a:gd name="T8" fmla="+- 0 2514 2514"/>
                                <a:gd name="T9" fmla="*/ T8 w 12"/>
                                <a:gd name="T10" fmla="+- 0 6420 6376"/>
                                <a:gd name="T11" fmla="*/ 6420 h 49"/>
                                <a:gd name="T12" fmla="+- 0 2526 2514"/>
                                <a:gd name="T13" fmla="*/ T12 w 12"/>
                                <a:gd name="T14" fmla="+- 0 6425 6376"/>
                                <a:gd name="T15" fmla="*/ 6425 h 49"/>
                                <a:gd name="T16" fmla="+- 0 2517 2514"/>
                                <a:gd name="T17" fmla="*/ T16 w 12"/>
                                <a:gd name="T18" fmla="+- 0 6376 6376"/>
                                <a:gd name="T19" fmla="*/ 6376 h 49"/>
                              </a:gdLst>
                              <a:ahLst/>
                              <a:cxnLst>
                                <a:cxn ang="0">
                                  <a:pos x="T1" y="T3"/>
                                </a:cxn>
                                <a:cxn ang="0">
                                  <a:pos x="T5" y="T7"/>
                                </a:cxn>
                                <a:cxn ang="0">
                                  <a:pos x="T9" y="T11"/>
                                </a:cxn>
                                <a:cxn ang="0">
                                  <a:pos x="T13" y="T15"/>
                                </a:cxn>
                                <a:cxn ang="0">
                                  <a:pos x="T17" y="T19"/>
                                </a:cxn>
                              </a:cxnLst>
                              <a:rect l="0" t="0" r="r" b="b"/>
                              <a:pathLst>
                                <a:path w="12" h="49">
                                  <a:moveTo>
                                    <a:pt x="3" y="0"/>
                                  </a:moveTo>
                                  <a:lnTo>
                                    <a:pt x="2" y="10"/>
                                  </a:lnTo>
                                  <a:lnTo>
                                    <a:pt x="0" y="44"/>
                                  </a:lnTo>
                                  <a:lnTo>
                                    <a:pt x="12" y="49"/>
                                  </a:lnTo>
                                  <a:lnTo>
                                    <a:pt x="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01"/>
                        <wpg:cNvGrpSpPr>
                          <a:grpSpLocks/>
                        </wpg:cNvGrpSpPr>
                        <wpg:grpSpPr bwMode="auto">
                          <a:xfrm>
                            <a:off x="2517" y="6261"/>
                            <a:ext cx="44" cy="164"/>
                            <a:chOff x="2517" y="6261"/>
                            <a:chExt cx="44" cy="164"/>
                          </a:xfrm>
                        </wpg:grpSpPr>
                        <wps:wsp>
                          <wps:cNvPr id="129" name="Freeform 202"/>
                          <wps:cNvSpPr>
                            <a:spLocks/>
                          </wps:cNvSpPr>
                          <wps:spPr bwMode="auto">
                            <a:xfrm>
                              <a:off x="2517" y="6261"/>
                              <a:ext cx="44" cy="164"/>
                            </a:xfrm>
                            <a:custGeom>
                              <a:avLst/>
                              <a:gdLst>
                                <a:gd name="T0" fmla="+- 0 2539 2517"/>
                                <a:gd name="T1" fmla="*/ T0 w 44"/>
                                <a:gd name="T2" fmla="+- 0 6261 6261"/>
                                <a:gd name="T3" fmla="*/ 6261 h 164"/>
                                <a:gd name="T4" fmla="+- 0 2520 2517"/>
                                <a:gd name="T5" fmla="*/ T4 w 44"/>
                                <a:gd name="T6" fmla="+- 0 6333 6261"/>
                                <a:gd name="T7" fmla="*/ 6333 h 164"/>
                                <a:gd name="T8" fmla="+- 0 2517 2517"/>
                                <a:gd name="T9" fmla="*/ T8 w 44"/>
                                <a:gd name="T10" fmla="+- 0 6376 6261"/>
                                <a:gd name="T11" fmla="*/ 6376 h 164"/>
                                <a:gd name="T12" fmla="+- 0 2526 2517"/>
                                <a:gd name="T13" fmla="*/ T12 w 44"/>
                                <a:gd name="T14" fmla="+- 0 6425 6261"/>
                                <a:gd name="T15" fmla="*/ 6425 h 164"/>
                                <a:gd name="T16" fmla="+- 0 2540 2517"/>
                                <a:gd name="T17" fmla="*/ T16 w 44"/>
                                <a:gd name="T18" fmla="+- 0 6425 6261"/>
                                <a:gd name="T19" fmla="*/ 6425 h 164"/>
                                <a:gd name="T20" fmla="+- 0 2542 2517"/>
                                <a:gd name="T21" fmla="*/ T20 w 44"/>
                                <a:gd name="T22" fmla="+- 0 6398 6261"/>
                                <a:gd name="T23" fmla="*/ 6398 h 164"/>
                                <a:gd name="T24" fmla="+- 0 2544 2517"/>
                                <a:gd name="T25" fmla="*/ T24 w 44"/>
                                <a:gd name="T26" fmla="+- 0 6366 6261"/>
                                <a:gd name="T27" fmla="*/ 6366 h 164"/>
                                <a:gd name="T28" fmla="+- 0 2543 2517"/>
                                <a:gd name="T29" fmla="*/ T28 w 44"/>
                                <a:gd name="T30" fmla="+- 0 6362 6261"/>
                                <a:gd name="T31" fmla="*/ 6362 h 164"/>
                                <a:gd name="T32" fmla="+- 0 2538 2517"/>
                                <a:gd name="T33" fmla="*/ T32 w 44"/>
                                <a:gd name="T34" fmla="+- 0 6344 6261"/>
                                <a:gd name="T35" fmla="*/ 6344 h 164"/>
                                <a:gd name="T36" fmla="+- 0 2534 2517"/>
                                <a:gd name="T37" fmla="*/ T36 w 44"/>
                                <a:gd name="T38" fmla="+- 0 6333 6261"/>
                                <a:gd name="T39" fmla="*/ 6333 h 164"/>
                                <a:gd name="T40" fmla="+- 0 2533 2517"/>
                                <a:gd name="T41" fmla="*/ T40 w 44"/>
                                <a:gd name="T42" fmla="+- 0 6328 6261"/>
                                <a:gd name="T43" fmla="*/ 6328 h 164"/>
                                <a:gd name="T44" fmla="+- 0 2561 2517"/>
                                <a:gd name="T45" fmla="*/ T44 w 44"/>
                                <a:gd name="T46" fmla="+- 0 6328 6261"/>
                                <a:gd name="T47" fmla="*/ 6328 h 164"/>
                                <a:gd name="T48" fmla="+- 0 2559 2517"/>
                                <a:gd name="T49" fmla="*/ T48 w 44"/>
                                <a:gd name="T50" fmla="+- 0 6319 6261"/>
                                <a:gd name="T51" fmla="*/ 6319 h 164"/>
                                <a:gd name="T52" fmla="+- 0 2554 2517"/>
                                <a:gd name="T53" fmla="*/ T52 w 44"/>
                                <a:gd name="T54" fmla="+- 0 6286 6261"/>
                                <a:gd name="T55" fmla="*/ 6286 h 164"/>
                                <a:gd name="T56" fmla="+- 0 2547 2517"/>
                                <a:gd name="T57" fmla="*/ T56 w 44"/>
                                <a:gd name="T58" fmla="+- 0 6267 6261"/>
                                <a:gd name="T59" fmla="*/ 6267 h 164"/>
                                <a:gd name="T60" fmla="+- 0 2539 2517"/>
                                <a:gd name="T61" fmla="*/ T60 w 44"/>
                                <a:gd name="T62" fmla="+- 0 6261 6261"/>
                                <a:gd name="T63" fmla="*/ 626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164">
                                  <a:moveTo>
                                    <a:pt x="22" y="0"/>
                                  </a:moveTo>
                                  <a:lnTo>
                                    <a:pt x="3" y="72"/>
                                  </a:lnTo>
                                  <a:lnTo>
                                    <a:pt x="0" y="115"/>
                                  </a:lnTo>
                                  <a:lnTo>
                                    <a:pt x="9" y="164"/>
                                  </a:lnTo>
                                  <a:lnTo>
                                    <a:pt x="23" y="164"/>
                                  </a:lnTo>
                                  <a:lnTo>
                                    <a:pt x="25" y="137"/>
                                  </a:lnTo>
                                  <a:lnTo>
                                    <a:pt x="27" y="105"/>
                                  </a:lnTo>
                                  <a:lnTo>
                                    <a:pt x="26" y="101"/>
                                  </a:lnTo>
                                  <a:lnTo>
                                    <a:pt x="21" y="83"/>
                                  </a:lnTo>
                                  <a:lnTo>
                                    <a:pt x="17" y="72"/>
                                  </a:lnTo>
                                  <a:lnTo>
                                    <a:pt x="16" y="67"/>
                                  </a:lnTo>
                                  <a:lnTo>
                                    <a:pt x="44" y="67"/>
                                  </a:lnTo>
                                  <a:lnTo>
                                    <a:pt x="42" y="58"/>
                                  </a:lnTo>
                                  <a:lnTo>
                                    <a:pt x="37" y="25"/>
                                  </a:lnTo>
                                  <a:lnTo>
                                    <a:pt x="30" y="6"/>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99"/>
                        <wpg:cNvGrpSpPr>
                          <a:grpSpLocks/>
                        </wpg:cNvGrpSpPr>
                        <wpg:grpSpPr bwMode="auto">
                          <a:xfrm>
                            <a:off x="2533" y="6328"/>
                            <a:ext cx="12" cy="38"/>
                            <a:chOff x="2533" y="6328"/>
                            <a:chExt cx="12" cy="38"/>
                          </a:xfrm>
                        </wpg:grpSpPr>
                        <wps:wsp>
                          <wps:cNvPr id="131" name="Freeform 200"/>
                          <wps:cNvSpPr>
                            <a:spLocks/>
                          </wps:cNvSpPr>
                          <wps:spPr bwMode="auto">
                            <a:xfrm>
                              <a:off x="2533" y="6328"/>
                              <a:ext cx="12" cy="38"/>
                            </a:xfrm>
                            <a:custGeom>
                              <a:avLst/>
                              <a:gdLst>
                                <a:gd name="T0" fmla="+- 0 2533 2533"/>
                                <a:gd name="T1" fmla="*/ T0 w 12"/>
                                <a:gd name="T2" fmla="+- 0 6328 6328"/>
                                <a:gd name="T3" fmla="*/ 6328 h 38"/>
                                <a:gd name="T4" fmla="+- 0 2534 2533"/>
                                <a:gd name="T5" fmla="*/ T4 w 12"/>
                                <a:gd name="T6" fmla="+- 0 6333 6328"/>
                                <a:gd name="T7" fmla="*/ 6333 h 38"/>
                                <a:gd name="T8" fmla="+- 0 2538 2533"/>
                                <a:gd name="T9" fmla="*/ T8 w 12"/>
                                <a:gd name="T10" fmla="+- 0 6345 6328"/>
                                <a:gd name="T11" fmla="*/ 6345 h 38"/>
                                <a:gd name="T12" fmla="+- 0 2543 2533"/>
                                <a:gd name="T13" fmla="*/ T12 w 12"/>
                                <a:gd name="T14" fmla="+- 0 6362 6328"/>
                                <a:gd name="T15" fmla="*/ 6362 h 38"/>
                                <a:gd name="T16" fmla="+- 0 2544 2533"/>
                                <a:gd name="T17" fmla="*/ T16 w 12"/>
                                <a:gd name="T18" fmla="+- 0 6366 6328"/>
                                <a:gd name="T19" fmla="*/ 6366 h 38"/>
                                <a:gd name="T20" fmla="+- 0 2545 2533"/>
                                <a:gd name="T21" fmla="*/ T20 w 12"/>
                                <a:gd name="T22" fmla="+- 0 6349 6328"/>
                                <a:gd name="T23" fmla="*/ 6349 h 38"/>
                                <a:gd name="T24" fmla="+- 0 2545 2533"/>
                                <a:gd name="T25" fmla="*/ T24 w 12"/>
                                <a:gd name="T26" fmla="+- 0 6345 6328"/>
                                <a:gd name="T27" fmla="*/ 6345 h 38"/>
                                <a:gd name="T28" fmla="+- 0 2533 2533"/>
                                <a:gd name="T29" fmla="*/ T28 w 12"/>
                                <a:gd name="T30" fmla="+- 0 6328 6328"/>
                                <a:gd name="T31" fmla="*/ 6328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38">
                                  <a:moveTo>
                                    <a:pt x="0" y="0"/>
                                  </a:moveTo>
                                  <a:lnTo>
                                    <a:pt x="1" y="5"/>
                                  </a:lnTo>
                                  <a:lnTo>
                                    <a:pt x="5" y="17"/>
                                  </a:lnTo>
                                  <a:lnTo>
                                    <a:pt x="10" y="34"/>
                                  </a:lnTo>
                                  <a:lnTo>
                                    <a:pt x="11" y="38"/>
                                  </a:lnTo>
                                  <a:lnTo>
                                    <a:pt x="12" y="21"/>
                                  </a:lnTo>
                                  <a:lnTo>
                                    <a:pt x="12" y="1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97"/>
                        <wpg:cNvGrpSpPr>
                          <a:grpSpLocks/>
                        </wpg:cNvGrpSpPr>
                        <wpg:grpSpPr bwMode="auto">
                          <a:xfrm>
                            <a:off x="2758" y="6296"/>
                            <a:ext cx="43" cy="215"/>
                            <a:chOff x="2758" y="6296"/>
                            <a:chExt cx="43" cy="215"/>
                          </a:xfrm>
                        </wpg:grpSpPr>
                        <wps:wsp>
                          <wps:cNvPr id="133" name="Freeform 198"/>
                          <wps:cNvSpPr>
                            <a:spLocks/>
                          </wps:cNvSpPr>
                          <wps:spPr bwMode="auto">
                            <a:xfrm>
                              <a:off x="2758" y="6296"/>
                              <a:ext cx="43" cy="215"/>
                            </a:xfrm>
                            <a:custGeom>
                              <a:avLst/>
                              <a:gdLst>
                                <a:gd name="T0" fmla="+- 0 2797 2758"/>
                                <a:gd name="T1" fmla="*/ T0 w 43"/>
                                <a:gd name="T2" fmla="+- 0 6296 6296"/>
                                <a:gd name="T3" fmla="*/ 6296 h 215"/>
                                <a:gd name="T4" fmla="+- 0 2758 2758"/>
                                <a:gd name="T5" fmla="*/ T4 w 43"/>
                                <a:gd name="T6" fmla="+- 0 6296 6296"/>
                                <a:gd name="T7" fmla="*/ 6296 h 215"/>
                                <a:gd name="T8" fmla="+- 0 2762 2758"/>
                                <a:gd name="T9" fmla="*/ T8 w 43"/>
                                <a:gd name="T10" fmla="+- 0 6303 6296"/>
                                <a:gd name="T11" fmla="*/ 6303 h 215"/>
                                <a:gd name="T12" fmla="+- 0 2766 2758"/>
                                <a:gd name="T13" fmla="*/ T12 w 43"/>
                                <a:gd name="T14" fmla="+- 0 6313 6296"/>
                                <a:gd name="T15" fmla="*/ 6313 h 215"/>
                                <a:gd name="T16" fmla="+- 0 2773 2758"/>
                                <a:gd name="T17" fmla="*/ T16 w 43"/>
                                <a:gd name="T18" fmla="+- 0 6385 6296"/>
                                <a:gd name="T19" fmla="*/ 6385 h 215"/>
                                <a:gd name="T20" fmla="+- 0 2774 2758"/>
                                <a:gd name="T21" fmla="*/ T20 w 43"/>
                                <a:gd name="T22" fmla="+- 0 6471 6296"/>
                                <a:gd name="T23" fmla="*/ 6471 h 215"/>
                                <a:gd name="T24" fmla="+- 0 2774 2758"/>
                                <a:gd name="T25" fmla="*/ T24 w 43"/>
                                <a:gd name="T26" fmla="+- 0 6486 6296"/>
                                <a:gd name="T27" fmla="*/ 6486 h 215"/>
                                <a:gd name="T28" fmla="+- 0 2773 2758"/>
                                <a:gd name="T29" fmla="*/ T28 w 43"/>
                                <a:gd name="T30" fmla="+- 0 6492 6296"/>
                                <a:gd name="T31" fmla="*/ 6492 h 215"/>
                                <a:gd name="T32" fmla="+- 0 2773 2758"/>
                                <a:gd name="T33" fmla="*/ T32 w 43"/>
                                <a:gd name="T34" fmla="+- 0 6504 6296"/>
                                <a:gd name="T35" fmla="*/ 6504 h 215"/>
                                <a:gd name="T36" fmla="+- 0 2782 2758"/>
                                <a:gd name="T37" fmla="*/ T36 w 43"/>
                                <a:gd name="T38" fmla="+- 0 6511 6296"/>
                                <a:gd name="T39" fmla="*/ 6511 h 215"/>
                                <a:gd name="T40" fmla="+- 0 2792 2758"/>
                                <a:gd name="T41" fmla="*/ T40 w 43"/>
                                <a:gd name="T42" fmla="+- 0 6511 6296"/>
                                <a:gd name="T43" fmla="*/ 6511 h 215"/>
                                <a:gd name="T44" fmla="+- 0 2800 2758"/>
                                <a:gd name="T45" fmla="*/ T44 w 43"/>
                                <a:gd name="T46" fmla="+- 0 6505 6296"/>
                                <a:gd name="T47" fmla="*/ 6505 h 215"/>
                                <a:gd name="T48" fmla="+- 0 2800 2758"/>
                                <a:gd name="T49" fmla="*/ T48 w 43"/>
                                <a:gd name="T50" fmla="+- 0 6492 6296"/>
                                <a:gd name="T51" fmla="*/ 6492 h 215"/>
                                <a:gd name="T52" fmla="+- 0 2800 2758"/>
                                <a:gd name="T53" fmla="*/ T52 w 43"/>
                                <a:gd name="T54" fmla="+- 0 6484 6296"/>
                                <a:gd name="T55" fmla="*/ 6484 h 215"/>
                                <a:gd name="T56" fmla="+- 0 2801 2758"/>
                                <a:gd name="T57" fmla="*/ T56 w 43"/>
                                <a:gd name="T58" fmla="+- 0 6480 6296"/>
                                <a:gd name="T59" fmla="*/ 6480 h 215"/>
                                <a:gd name="T60" fmla="+- 0 2800 2758"/>
                                <a:gd name="T61" fmla="*/ T60 w 43"/>
                                <a:gd name="T62" fmla="+- 0 6425 6296"/>
                                <a:gd name="T63" fmla="*/ 6425 h 215"/>
                                <a:gd name="T64" fmla="+- 0 2800 2758"/>
                                <a:gd name="T65" fmla="*/ T64 w 43"/>
                                <a:gd name="T66" fmla="+- 0 6378 6296"/>
                                <a:gd name="T67" fmla="*/ 6378 h 215"/>
                                <a:gd name="T68" fmla="+- 0 2799 2758"/>
                                <a:gd name="T69" fmla="*/ T68 w 43"/>
                                <a:gd name="T70" fmla="+- 0 6339 6296"/>
                                <a:gd name="T71" fmla="*/ 6339 h 215"/>
                                <a:gd name="T72" fmla="+- 0 2798 2758"/>
                                <a:gd name="T73" fmla="*/ T72 w 43"/>
                                <a:gd name="T74" fmla="+- 0 6309 6296"/>
                                <a:gd name="T75" fmla="*/ 6309 h 215"/>
                                <a:gd name="T76" fmla="+- 0 2798 2758"/>
                                <a:gd name="T77" fmla="*/ T76 w 43"/>
                                <a:gd name="T78" fmla="+- 0 6299 6296"/>
                                <a:gd name="T79" fmla="*/ 6299 h 215"/>
                                <a:gd name="T80" fmla="+- 0 2798 2758"/>
                                <a:gd name="T81" fmla="*/ T80 w 43"/>
                                <a:gd name="T82" fmla="+- 0 6297 6296"/>
                                <a:gd name="T83" fmla="*/ 6297 h 215"/>
                                <a:gd name="T84" fmla="+- 0 2797 2758"/>
                                <a:gd name="T85" fmla="*/ T84 w 43"/>
                                <a:gd name="T86" fmla="+- 0 6296 6296"/>
                                <a:gd name="T87" fmla="*/ 6296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 h="215">
                                  <a:moveTo>
                                    <a:pt x="39" y="0"/>
                                  </a:moveTo>
                                  <a:lnTo>
                                    <a:pt x="0" y="0"/>
                                  </a:lnTo>
                                  <a:lnTo>
                                    <a:pt x="4" y="7"/>
                                  </a:lnTo>
                                  <a:lnTo>
                                    <a:pt x="8" y="17"/>
                                  </a:lnTo>
                                  <a:lnTo>
                                    <a:pt x="15" y="89"/>
                                  </a:lnTo>
                                  <a:lnTo>
                                    <a:pt x="16" y="175"/>
                                  </a:lnTo>
                                  <a:lnTo>
                                    <a:pt x="16" y="190"/>
                                  </a:lnTo>
                                  <a:lnTo>
                                    <a:pt x="15" y="196"/>
                                  </a:lnTo>
                                  <a:lnTo>
                                    <a:pt x="15" y="208"/>
                                  </a:lnTo>
                                  <a:lnTo>
                                    <a:pt x="24" y="215"/>
                                  </a:lnTo>
                                  <a:lnTo>
                                    <a:pt x="34" y="215"/>
                                  </a:lnTo>
                                  <a:lnTo>
                                    <a:pt x="42" y="209"/>
                                  </a:lnTo>
                                  <a:lnTo>
                                    <a:pt x="42" y="196"/>
                                  </a:lnTo>
                                  <a:lnTo>
                                    <a:pt x="42" y="188"/>
                                  </a:lnTo>
                                  <a:lnTo>
                                    <a:pt x="43" y="184"/>
                                  </a:lnTo>
                                  <a:lnTo>
                                    <a:pt x="42" y="129"/>
                                  </a:lnTo>
                                  <a:lnTo>
                                    <a:pt x="42" y="82"/>
                                  </a:lnTo>
                                  <a:lnTo>
                                    <a:pt x="41" y="43"/>
                                  </a:lnTo>
                                  <a:lnTo>
                                    <a:pt x="40" y="13"/>
                                  </a:lnTo>
                                  <a:lnTo>
                                    <a:pt x="40" y="3"/>
                                  </a:lnTo>
                                  <a:lnTo>
                                    <a:pt x="40" y="1"/>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95"/>
                        <wpg:cNvGrpSpPr>
                          <a:grpSpLocks/>
                        </wpg:cNvGrpSpPr>
                        <wpg:grpSpPr bwMode="auto">
                          <a:xfrm>
                            <a:off x="2696" y="6067"/>
                            <a:ext cx="103" cy="437"/>
                            <a:chOff x="2696" y="6067"/>
                            <a:chExt cx="103" cy="437"/>
                          </a:xfrm>
                        </wpg:grpSpPr>
                        <wps:wsp>
                          <wps:cNvPr id="135" name="Freeform 196"/>
                          <wps:cNvSpPr>
                            <a:spLocks/>
                          </wps:cNvSpPr>
                          <wps:spPr bwMode="auto">
                            <a:xfrm>
                              <a:off x="2696" y="6067"/>
                              <a:ext cx="103" cy="437"/>
                            </a:xfrm>
                            <a:custGeom>
                              <a:avLst/>
                              <a:gdLst>
                                <a:gd name="T0" fmla="+- 0 2715 2696"/>
                                <a:gd name="T1" fmla="*/ T0 w 103"/>
                                <a:gd name="T2" fmla="+- 0 6067 6067"/>
                                <a:gd name="T3" fmla="*/ 6067 h 437"/>
                                <a:gd name="T4" fmla="+- 0 2707 2696"/>
                                <a:gd name="T5" fmla="*/ T4 w 103"/>
                                <a:gd name="T6" fmla="+- 0 6067 6067"/>
                                <a:gd name="T7" fmla="*/ 6067 h 437"/>
                                <a:gd name="T8" fmla="+- 0 2698 2696"/>
                                <a:gd name="T9" fmla="*/ T8 w 103"/>
                                <a:gd name="T10" fmla="+- 0 6074 6067"/>
                                <a:gd name="T11" fmla="*/ 6074 h 437"/>
                                <a:gd name="T12" fmla="+- 0 2698 2696"/>
                                <a:gd name="T13" fmla="*/ T12 w 103"/>
                                <a:gd name="T14" fmla="+- 0 6079 6067"/>
                                <a:gd name="T15" fmla="*/ 6079 h 437"/>
                                <a:gd name="T16" fmla="+- 0 2699 2696"/>
                                <a:gd name="T17" fmla="*/ T16 w 103"/>
                                <a:gd name="T18" fmla="+- 0 6082 6067"/>
                                <a:gd name="T19" fmla="*/ 6082 h 437"/>
                                <a:gd name="T20" fmla="+- 0 2700 2696"/>
                                <a:gd name="T21" fmla="*/ T20 w 103"/>
                                <a:gd name="T22" fmla="+- 0 6085 6067"/>
                                <a:gd name="T23" fmla="*/ 6085 h 437"/>
                                <a:gd name="T24" fmla="+- 0 2699 2696"/>
                                <a:gd name="T25" fmla="*/ T24 w 103"/>
                                <a:gd name="T26" fmla="+- 0 6107 6067"/>
                                <a:gd name="T27" fmla="*/ 6107 h 437"/>
                                <a:gd name="T28" fmla="+- 0 2699 2696"/>
                                <a:gd name="T29" fmla="*/ T28 w 103"/>
                                <a:gd name="T30" fmla="+- 0 6125 6067"/>
                                <a:gd name="T31" fmla="*/ 6125 h 437"/>
                                <a:gd name="T32" fmla="+- 0 2698 2696"/>
                                <a:gd name="T33" fmla="*/ T32 w 103"/>
                                <a:gd name="T34" fmla="+- 0 6186 6067"/>
                                <a:gd name="T35" fmla="*/ 6186 h 437"/>
                                <a:gd name="T36" fmla="+- 0 2696 2696"/>
                                <a:gd name="T37" fmla="*/ T36 w 103"/>
                                <a:gd name="T38" fmla="+- 0 6233 6067"/>
                                <a:gd name="T39" fmla="*/ 6233 h 437"/>
                                <a:gd name="T40" fmla="+- 0 2696 2696"/>
                                <a:gd name="T41" fmla="*/ T40 w 103"/>
                                <a:gd name="T42" fmla="+- 0 6258 6067"/>
                                <a:gd name="T43" fmla="*/ 6258 h 437"/>
                                <a:gd name="T44" fmla="+- 0 2697 2696"/>
                                <a:gd name="T45" fmla="*/ T44 w 103"/>
                                <a:gd name="T46" fmla="+- 0 6277 6067"/>
                                <a:gd name="T47" fmla="*/ 6277 h 437"/>
                                <a:gd name="T48" fmla="+- 0 2698 2696"/>
                                <a:gd name="T49" fmla="*/ T48 w 103"/>
                                <a:gd name="T50" fmla="+- 0 6299 6067"/>
                                <a:gd name="T51" fmla="*/ 6299 h 437"/>
                                <a:gd name="T52" fmla="+- 0 2699 2696"/>
                                <a:gd name="T53" fmla="*/ T52 w 103"/>
                                <a:gd name="T54" fmla="+- 0 6319 6067"/>
                                <a:gd name="T55" fmla="*/ 6319 h 437"/>
                                <a:gd name="T56" fmla="+- 0 2699 2696"/>
                                <a:gd name="T57" fmla="*/ T56 w 103"/>
                                <a:gd name="T58" fmla="+- 0 6339 6067"/>
                                <a:gd name="T59" fmla="*/ 6339 h 437"/>
                                <a:gd name="T60" fmla="+- 0 2699 2696"/>
                                <a:gd name="T61" fmla="*/ T60 w 103"/>
                                <a:gd name="T62" fmla="+- 0 6378 6067"/>
                                <a:gd name="T63" fmla="*/ 6378 h 437"/>
                                <a:gd name="T64" fmla="+- 0 2699 2696"/>
                                <a:gd name="T65" fmla="*/ T64 w 103"/>
                                <a:gd name="T66" fmla="+- 0 6391 6067"/>
                                <a:gd name="T67" fmla="*/ 6391 h 437"/>
                                <a:gd name="T68" fmla="+- 0 2699 2696"/>
                                <a:gd name="T69" fmla="*/ T68 w 103"/>
                                <a:gd name="T70" fmla="+- 0 6400 6067"/>
                                <a:gd name="T71" fmla="*/ 6400 h 437"/>
                                <a:gd name="T72" fmla="+- 0 2699 2696"/>
                                <a:gd name="T73" fmla="*/ T72 w 103"/>
                                <a:gd name="T74" fmla="+- 0 6418 6067"/>
                                <a:gd name="T75" fmla="*/ 6418 h 437"/>
                                <a:gd name="T76" fmla="+- 0 2699 2696"/>
                                <a:gd name="T77" fmla="*/ T76 w 103"/>
                                <a:gd name="T78" fmla="+- 0 6426 6067"/>
                                <a:gd name="T79" fmla="*/ 6426 h 437"/>
                                <a:gd name="T80" fmla="+- 0 2699 2696"/>
                                <a:gd name="T81" fmla="*/ T80 w 103"/>
                                <a:gd name="T82" fmla="+- 0 6439 6067"/>
                                <a:gd name="T83" fmla="*/ 6439 h 437"/>
                                <a:gd name="T84" fmla="+- 0 2699 2696"/>
                                <a:gd name="T85" fmla="*/ T84 w 103"/>
                                <a:gd name="T86" fmla="+- 0 6451 6067"/>
                                <a:gd name="T87" fmla="*/ 6451 h 437"/>
                                <a:gd name="T88" fmla="+- 0 2700 2696"/>
                                <a:gd name="T89" fmla="*/ T88 w 103"/>
                                <a:gd name="T90" fmla="+- 0 6495 6067"/>
                                <a:gd name="T91" fmla="*/ 6495 h 437"/>
                                <a:gd name="T92" fmla="+- 0 2703 2696"/>
                                <a:gd name="T93" fmla="*/ T92 w 103"/>
                                <a:gd name="T94" fmla="+- 0 6501 6067"/>
                                <a:gd name="T95" fmla="*/ 6501 h 437"/>
                                <a:gd name="T96" fmla="+- 0 2707 2696"/>
                                <a:gd name="T97" fmla="*/ T96 w 103"/>
                                <a:gd name="T98" fmla="+- 0 6504 6067"/>
                                <a:gd name="T99" fmla="*/ 6504 h 437"/>
                                <a:gd name="T100" fmla="+- 0 2715 2696"/>
                                <a:gd name="T101" fmla="*/ T100 w 103"/>
                                <a:gd name="T102" fmla="+- 0 6504 6067"/>
                                <a:gd name="T103" fmla="*/ 6504 h 437"/>
                                <a:gd name="T104" fmla="+- 0 2720 2696"/>
                                <a:gd name="T105" fmla="*/ T104 w 103"/>
                                <a:gd name="T106" fmla="+- 0 6502 6067"/>
                                <a:gd name="T107" fmla="*/ 6502 h 437"/>
                                <a:gd name="T108" fmla="+- 0 2726 2696"/>
                                <a:gd name="T109" fmla="*/ T108 w 103"/>
                                <a:gd name="T110" fmla="+- 0 6499 6067"/>
                                <a:gd name="T111" fmla="*/ 6499 h 437"/>
                                <a:gd name="T112" fmla="+- 0 2726 2696"/>
                                <a:gd name="T113" fmla="*/ T112 w 103"/>
                                <a:gd name="T114" fmla="+- 0 6471 6067"/>
                                <a:gd name="T115" fmla="*/ 6471 h 437"/>
                                <a:gd name="T116" fmla="+- 0 2726 2696"/>
                                <a:gd name="T117" fmla="*/ T116 w 103"/>
                                <a:gd name="T118" fmla="+- 0 6451 6067"/>
                                <a:gd name="T119" fmla="*/ 6451 h 437"/>
                                <a:gd name="T120" fmla="+- 0 2725 2696"/>
                                <a:gd name="T121" fmla="*/ T120 w 103"/>
                                <a:gd name="T122" fmla="+- 0 6431 6067"/>
                                <a:gd name="T123" fmla="*/ 6431 h 437"/>
                                <a:gd name="T124" fmla="+- 0 2725 2696"/>
                                <a:gd name="T125" fmla="*/ T124 w 103"/>
                                <a:gd name="T126" fmla="+- 0 6418 6067"/>
                                <a:gd name="T127" fmla="*/ 6418 h 437"/>
                                <a:gd name="T128" fmla="+- 0 2725 2696"/>
                                <a:gd name="T129" fmla="*/ T128 w 103"/>
                                <a:gd name="T130" fmla="+- 0 6401 6067"/>
                                <a:gd name="T131" fmla="*/ 6401 h 437"/>
                                <a:gd name="T132" fmla="+- 0 2726 2696"/>
                                <a:gd name="T133" fmla="*/ T132 w 103"/>
                                <a:gd name="T134" fmla="+- 0 6381 6067"/>
                                <a:gd name="T135" fmla="*/ 6381 h 437"/>
                                <a:gd name="T136" fmla="+- 0 2726 2696"/>
                                <a:gd name="T137" fmla="*/ T136 w 103"/>
                                <a:gd name="T138" fmla="+- 0 6371 6067"/>
                                <a:gd name="T139" fmla="*/ 6371 h 437"/>
                                <a:gd name="T140" fmla="+- 0 2726 2696"/>
                                <a:gd name="T141" fmla="*/ T140 w 103"/>
                                <a:gd name="T142" fmla="+- 0 6339 6067"/>
                                <a:gd name="T143" fmla="*/ 6339 h 437"/>
                                <a:gd name="T144" fmla="+- 0 2725 2696"/>
                                <a:gd name="T145" fmla="*/ T144 w 103"/>
                                <a:gd name="T146" fmla="+- 0 6317 6067"/>
                                <a:gd name="T147" fmla="*/ 6317 h 437"/>
                                <a:gd name="T148" fmla="+- 0 2724 2696"/>
                                <a:gd name="T149" fmla="*/ T148 w 103"/>
                                <a:gd name="T150" fmla="+- 0 6299 6067"/>
                                <a:gd name="T151" fmla="*/ 6299 h 437"/>
                                <a:gd name="T152" fmla="+- 0 2733 2696"/>
                                <a:gd name="T153" fmla="*/ T152 w 103"/>
                                <a:gd name="T154" fmla="+- 0 6297 6067"/>
                                <a:gd name="T155" fmla="*/ 6297 h 437"/>
                                <a:gd name="T156" fmla="+- 0 2758 2696"/>
                                <a:gd name="T157" fmla="*/ T156 w 103"/>
                                <a:gd name="T158" fmla="+- 0 6296 6067"/>
                                <a:gd name="T159" fmla="*/ 6296 h 437"/>
                                <a:gd name="T160" fmla="+- 0 2797 2696"/>
                                <a:gd name="T161" fmla="*/ T160 w 103"/>
                                <a:gd name="T162" fmla="+- 0 6296 6067"/>
                                <a:gd name="T163" fmla="*/ 6296 h 437"/>
                                <a:gd name="T164" fmla="+- 0 2797 2696"/>
                                <a:gd name="T165" fmla="*/ T164 w 103"/>
                                <a:gd name="T166" fmla="+- 0 6294 6067"/>
                                <a:gd name="T167" fmla="*/ 6294 h 437"/>
                                <a:gd name="T168" fmla="+- 0 2798 2696"/>
                                <a:gd name="T169" fmla="*/ T168 w 103"/>
                                <a:gd name="T170" fmla="+- 0 6291 6067"/>
                                <a:gd name="T171" fmla="*/ 6291 h 437"/>
                                <a:gd name="T172" fmla="+- 0 2800 2696"/>
                                <a:gd name="T173" fmla="*/ T172 w 103"/>
                                <a:gd name="T174" fmla="+- 0 6285 6067"/>
                                <a:gd name="T175" fmla="*/ 6285 h 437"/>
                                <a:gd name="T176" fmla="+- 0 2800 2696"/>
                                <a:gd name="T177" fmla="*/ T176 w 103"/>
                                <a:gd name="T178" fmla="+- 0 6283 6067"/>
                                <a:gd name="T179" fmla="*/ 6283 h 437"/>
                                <a:gd name="T180" fmla="+- 0 2799 2696"/>
                                <a:gd name="T181" fmla="*/ T180 w 103"/>
                                <a:gd name="T182" fmla="+- 0 6280 6067"/>
                                <a:gd name="T183" fmla="*/ 6280 h 437"/>
                                <a:gd name="T184" fmla="+- 0 2798 2696"/>
                                <a:gd name="T185" fmla="*/ T184 w 103"/>
                                <a:gd name="T186" fmla="+- 0 6278 6067"/>
                                <a:gd name="T187" fmla="*/ 6278 h 437"/>
                                <a:gd name="T188" fmla="+- 0 2722 2696"/>
                                <a:gd name="T189" fmla="*/ T188 w 103"/>
                                <a:gd name="T190" fmla="+- 0 6278 6067"/>
                                <a:gd name="T191" fmla="*/ 6278 h 437"/>
                                <a:gd name="T192" fmla="+- 0 2722 2696"/>
                                <a:gd name="T193" fmla="*/ T192 w 103"/>
                                <a:gd name="T194" fmla="+- 0 6253 6067"/>
                                <a:gd name="T195" fmla="*/ 6253 h 437"/>
                                <a:gd name="T196" fmla="+- 0 2725 2696"/>
                                <a:gd name="T197" fmla="*/ T196 w 103"/>
                                <a:gd name="T198" fmla="+- 0 6122 6067"/>
                                <a:gd name="T199" fmla="*/ 6122 h 437"/>
                                <a:gd name="T200" fmla="+- 0 2726 2696"/>
                                <a:gd name="T201" fmla="*/ T200 w 103"/>
                                <a:gd name="T202" fmla="+- 0 6096 6067"/>
                                <a:gd name="T203" fmla="*/ 6096 h 437"/>
                                <a:gd name="T204" fmla="+- 0 2726 2696"/>
                                <a:gd name="T205" fmla="*/ T204 w 103"/>
                                <a:gd name="T206" fmla="+- 0 6076 6067"/>
                                <a:gd name="T207" fmla="*/ 6076 h 437"/>
                                <a:gd name="T208" fmla="+- 0 2722 2696"/>
                                <a:gd name="T209" fmla="*/ T208 w 103"/>
                                <a:gd name="T210" fmla="+- 0 6071 6067"/>
                                <a:gd name="T211" fmla="*/ 6071 h 437"/>
                                <a:gd name="T212" fmla="+- 0 2715 2696"/>
                                <a:gd name="T213" fmla="*/ T212 w 103"/>
                                <a:gd name="T214" fmla="+- 0 6067 6067"/>
                                <a:gd name="T215" fmla="*/ 6067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3" h="437">
                                  <a:moveTo>
                                    <a:pt x="19" y="0"/>
                                  </a:moveTo>
                                  <a:lnTo>
                                    <a:pt x="11" y="0"/>
                                  </a:lnTo>
                                  <a:lnTo>
                                    <a:pt x="2" y="7"/>
                                  </a:lnTo>
                                  <a:lnTo>
                                    <a:pt x="2" y="12"/>
                                  </a:lnTo>
                                  <a:lnTo>
                                    <a:pt x="3" y="15"/>
                                  </a:lnTo>
                                  <a:lnTo>
                                    <a:pt x="4" y="18"/>
                                  </a:lnTo>
                                  <a:lnTo>
                                    <a:pt x="3" y="40"/>
                                  </a:lnTo>
                                  <a:lnTo>
                                    <a:pt x="3" y="58"/>
                                  </a:lnTo>
                                  <a:lnTo>
                                    <a:pt x="2" y="119"/>
                                  </a:lnTo>
                                  <a:lnTo>
                                    <a:pt x="0" y="166"/>
                                  </a:lnTo>
                                  <a:lnTo>
                                    <a:pt x="0" y="191"/>
                                  </a:lnTo>
                                  <a:lnTo>
                                    <a:pt x="1" y="210"/>
                                  </a:lnTo>
                                  <a:lnTo>
                                    <a:pt x="2" y="232"/>
                                  </a:lnTo>
                                  <a:lnTo>
                                    <a:pt x="3" y="252"/>
                                  </a:lnTo>
                                  <a:lnTo>
                                    <a:pt x="3" y="272"/>
                                  </a:lnTo>
                                  <a:lnTo>
                                    <a:pt x="3" y="311"/>
                                  </a:lnTo>
                                  <a:lnTo>
                                    <a:pt x="3" y="324"/>
                                  </a:lnTo>
                                  <a:lnTo>
                                    <a:pt x="3" y="333"/>
                                  </a:lnTo>
                                  <a:lnTo>
                                    <a:pt x="3" y="351"/>
                                  </a:lnTo>
                                  <a:lnTo>
                                    <a:pt x="3" y="359"/>
                                  </a:lnTo>
                                  <a:lnTo>
                                    <a:pt x="3" y="372"/>
                                  </a:lnTo>
                                  <a:lnTo>
                                    <a:pt x="3" y="384"/>
                                  </a:lnTo>
                                  <a:lnTo>
                                    <a:pt x="4" y="428"/>
                                  </a:lnTo>
                                  <a:lnTo>
                                    <a:pt x="7" y="434"/>
                                  </a:lnTo>
                                  <a:lnTo>
                                    <a:pt x="11" y="437"/>
                                  </a:lnTo>
                                  <a:lnTo>
                                    <a:pt x="19" y="437"/>
                                  </a:lnTo>
                                  <a:lnTo>
                                    <a:pt x="24" y="435"/>
                                  </a:lnTo>
                                  <a:lnTo>
                                    <a:pt x="30" y="432"/>
                                  </a:lnTo>
                                  <a:lnTo>
                                    <a:pt x="30" y="404"/>
                                  </a:lnTo>
                                  <a:lnTo>
                                    <a:pt x="30" y="384"/>
                                  </a:lnTo>
                                  <a:lnTo>
                                    <a:pt x="29" y="364"/>
                                  </a:lnTo>
                                  <a:lnTo>
                                    <a:pt x="29" y="351"/>
                                  </a:lnTo>
                                  <a:lnTo>
                                    <a:pt x="29" y="334"/>
                                  </a:lnTo>
                                  <a:lnTo>
                                    <a:pt x="30" y="314"/>
                                  </a:lnTo>
                                  <a:lnTo>
                                    <a:pt x="30" y="304"/>
                                  </a:lnTo>
                                  <a:lnTo>
                                    <a:pt x="30" y="272"/>
                                  </a:lnTo>
                                  <a:lnTo>
                                    <a:pt x="29" y="250"/>
                                  </a:lnTo>
                                  <a:lnTo>
                                    <a:pt x="28" y="232"/>
                                  </a:lnTo>
                                  <a:lnTo>
                                    <a:pt x="37" y="230"/>
                                  </a:lnTo>
                                  <a:lnTo>
                                    <a:pt x="62" y="229"/>
                                  </a:lnTo>
                                  <a:lnTo>
                                    <a:pt x="101" y="229"/>
                                  </a:lnTo>
                                  <a:lnTo>
                                    <a:pt x="101" y="227"/>
                                  </a:lnTo>
                                  <a:lnTo>
                                    <a:pt x="102" y="224"/>
                                  </a:lnTo>
                                  <a:lnTo>
                                    <a:pt x="104" y="218"/>
                                  </a:lnTo>
                                  <a:lnTo>
                                    <a:pt x="104" y="216"/>
                                  </a:lnTo>
                                  <a:lnTo>
                                    <a:pt x="103" y="213"/>
                                  </a:lnTo>
                                  <a:lnTo>
                                    <a:pt x="102" y="211"/>
                                  </a:lnTo>
                                  <a:lnTo>
                                    <a:pt x="26" y="211"/>
                                  </a:lnTo>
                                  <a:lnTo>
                                    <a:pt x="26" y="186"/>
                                  </a:lnTo>
                                  <a:lnTo>
                                    <a:pt x="29" y="55"/>
                                  </a:lnTo>
                                  <a:lnTo>
                                    <a:pt x="30" y="29"/>
                                  </a:lnTo>
                                  <a:lnTo>
                                    <a:pt x="30" y="9"/>
                                  </a:lnTo>
                                  <a:lnTo>
                                    <a:pt x="26" y="4"/>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93"/>
                        <wpg:cNvGrpSpPr>
                          <a:grpSpLocks/>
                        </wpg:cNvGrpSpPr>
                        <wpg:grpSpPr bwMode="auto">
                          <a:xfrm>
                            <a:off x="2722" y="6060"/>
                            <a:ext cx="75" cy="218"/>
                            <a:chOff x="2722" y="6060"/>
                            <a:chExt cx="75" cy="218"/>
                          </a:xfrm>
                        </wpg:grpSpPr>
                        <wps:wsp>
                          <wps:cNvPr id="137" name="Freeform 194"/>
                          <wps:cNvSpPr>
                            <a:spLocks/>
                          </wps:cNvSpPr>
                          <wps:spPr bwMode="auto">
                            <a:xfrm>
                              <a:off x="2722" y="6060"/>
                              <a:ext cx="75" cy="218"/>
                            </a:xfrm>
                            <a:custGeom>
                              <a:avLst/>
                              <a:gdLst>
                                <a:gd name="T0" fmla="+- 0 2787 2722"/>
                                <a:gd name="T1" fmla="*/ T0 w 75"/>
                                <a:gd name="T2" fmla="+- 0 6060 6060"/>
                                <a:gd name="T3" fmla="*/ 6060 h 218"/>
                                <a:gd name="T4" fmla="+- 0 2780 2722"/>
                                <a:gd name="T5" fmla="*/ T4 w 75"/>
                                <a:gd name="T6" fmla="+- 0 6060 6060"/>
                                <a:gd name="T7" fmla="*/ 6060 h 218"/>
                                <a:gd name="T8" fmla="+- 0 2771 2722"/>
                                <a:gd name="T9" fmla="*/ T8 w 75"/>
                                <a:gd name="T10" fmla="+- 0 6066 6060"/>
                                <a:gd name="T11" fmla="*/ 6066 h 218"/>
                                <a:gd name="T12" fmla="+- 0 2771 2722"/>
                                <a:gd name="T13" fmla="*/ T12 w 75"/>
                                <a:gd name="T14" fmla="+- 0 6096 6060"/>
                                <a:gd name="T15" fmla="*/ 6096 h 218"/>
                                <a:gd name="T16" fmla="+- 0 2770 2722"/>
                                <a:gd name="T17" fmla="*/ T16 w 75"/>
                                <a:gd name="T18" fmla="+- 0 6125 6060"/>
                                <a:gd name="T19" fmla="*/ 6125 h 218"/>
                                <a:gd name="T20" fmla="+- 0 2770 2722"/>
                                <a:gd name="T21" fmla="*/ T20 w 75"/>
                                <a:gd name="T22" fmla="+- 0 6145 6060"/>
                                <a:gd name="T23" fmla="*/ 6145 h 218"/>
                                <a:gd name="T24" fmla="+- 0 2768 2722"/>
                                <a:gd name="T25" fmla="*/ T24 w 75"/>
                                <a:gd name="T26" fmla="+- 0 6158 6060"/>
                                <a:gd name="T27" fmla="*/ 6158 h 218"/>
                                <a:gd name="T28" fmla="+- 0 2769 2722"/>
                                <a:gd name="T29" fmla="*/ T28 w 75"/>
                                <a:gd name="T30" fmla="+- 0 6160 6060"/>
                                <a:gd name="T31" fmla="*/ 6160 h 218"/>
                                <a:gd name="T32" fmla="+- 0 2770 2722"/>
                                <a:gd name="T33" fmla="*/ T32 w 75"/>
                                <a:gd name="T34" fmla="+- 0 6162 6060"/>
                                <a:gd name="T35" fmla="*/ 6162 h 218"/>
                                <a:gd name="T36" fmla="+- 0 2770 2722"/>
                                <a:gd name="T37" fmla="*/ T36 w 75"/>
                                <a:gd name="T38" fmla="+- 0 6233 6060"/>
                                <a:gd name="T39" fmla="*/ 6233 h 218"/>
                                <a:gd name="T40" fmla="+- 0 2770 2722"/>
                                <a:gd name="T41" fmla="*/ T40 w 75"/>
                                <a:gd name="T42" fmla="+- 0 6253 6060"/>
                                <a:gd name="T43" fmla="*/ 6253 h 218"/>
                                <a:gd name="T44" fmla="+- 0 2741 2722"/>
                                <a:gd name="T45" fmla="*/ T44 w 75"/>
                                <a:gd name="T46" fmla="+- 0 6268 6060"/>
                                <a:gd name="T47" fmla="*/ 6268 h 218"/>
                                <a:gd name="T48" fmla="+- 0 2724 2722"/>
                                <a:gd name="T49" fmla="*/ T48 w 75"/>
                                <a:gd name="T50" fmla="+- 0 6273 6060"/>
                                <a:gd name="T51" fmla="*/ 6273 h 218"/>
                                <a:gd name="T52" fmla="+- 0 2722 2722"/>
                                <a:gd name="T53" fmla="*/ T52 w 75"/>
                                <a:gd name="T54" fmla="+- 0 6278 6060"/>
                                <a:gd name="T55" fmla="*/ 6278 h 218"/>
                                <a:gd name="T56" fmla="+- 0 2798 2722"/>
                                <a:gd name="T57" fmla="*/ T56 w 75"/>
                                <a:gd name="T58" fmla="+- 0 6278 6060"/>
                                <a:gd name="T59" fmla="*/ 6278 h 218"/>
                                <a:gd name="T60" fmla="+- 0 2797 2722"/>
                                <a:gd name="T61" fmla="*/ T60 w 75"/>
                                <a:gd name="T62" fmla="+- 0 6277 6060"/>
                                <a:gd name="T63" fmla="*/ 6277 h 218"/>
                                <a:gd name="T64" fmla="+- 0 2795 2722"/>
                                <a:gd name="T65" fmla="*/ T64 w 75"/>
                                <a:gd name="T66" fmla="+- 0 6157 6060"/>
                                <a:gd name="T67" fmla="*/ 6157 h 218"/>
                                <a:gd name="T68" fmla="+- 0 2797 2722"/>
                                <a:gd name="T69" fmla="*/ T68 w 75"/>
                                <a:gd name="T70" fmla="+- 0 6096 6060"/>
                                <a:gd name="T71" fmla="*/ 6096 h 218"/>
                                <a:gd name="T72" fmla="+- 0 2797 2722"/>
                                <a:gd name="T73" fmla="*/ T72 w 75"/>
                                <a:gd name="T74" fmla="+- 0 6067 6060"/>
                                <a:gd name="T75" fmla="*/ 6067 h 218"/>
                                <a:gd name="T76" fmla="+- 0 2794 2722"/>
                                <a:gd name="T77" fmla="*/ T76 w 75"/>
                                <a:gd name="T78" fmla="+- 0 6063 6060"/>
                                <a:gd name="T79" fmla="*/ 6063 h 218"/>
                                <a:gd name="T80" fmla="+- 0 2787 2722"/>
                                <a:gd name="T81" fmla="*/ T80 w 75"/>
                                <a:gd name="T82" fmla="+- 0 6060 6060"/>
                                <a:gd name="T83" fmla="*/ 6060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 h="218">
                                  <a:moveTo>
                                    <a:pt x="65" y="0"/>
                                  </a:moveTo>
                                  <a:lnTo>
                                    <a:pt x="58" y="0"/>
                                  </a:lnTo>
                                  <a:lnTo>
                                    <a:pt x="49" y="6"/>
                                  </a:lnTo>
                                  <a:lnTo>
                                    <a:pt x="49" y="36"/>
                                  </a:lnTo>
                                  <a:lnTo>
                                    <a:pt x="48" y="65"/>
                                  </a:lnTo>
                                  <a:lnTo>
                                    <a:pt x="48" y="85"/>
                                  </a:lnTo>
                                  <a:lnTo>
                                    <a:pt x="46" y="98"/>
                                  </a:lnTo>
                                  <a:lnTo>
                                    <a:pt x="47" y="100"/>
                                  </a:lnTo>
                                  <a:lnTo>
                                    <a:pt x="48" y="102"/>
                                  </a:lnTo>
                                  <a:lnTo>
                                    <a:pt x="48" y="173"/>
                                  </a:lnTo>
                                  <a:lnTo>
                                    <a:pt x="48" y="193"/>
                                  </a:lnTo>
                                  <a:lnTo>
                                    <a:pt x="19" y="208"/>
                                  </a:lnTo>
                                  <a:lnTo>
                                    <a:pt x="2" y="213"/>
                                  </a:lnTo>
                                  <a:lnTo>
                                    <a:pt x="0" y="218"/>
                                  </a:lnTo>
                                  <a:lnTo>
                                    <a:pt x="76" y="218"/>
                                  </a:lnTo>
                                  <a:lnTo>
                                    <a:pt x="75" y="217"/>
                                  </a:lnTo>
                                  <a:lnTo>
                                    <a:pt x="73" y="97"/>
                                  </a:lnTo>
                                  <a:lnTo>
                                    <a:pt x="75" y="36"/>
                                  </a:lnTo>
                                  <a:lnTo>
                                    <a:pt x="75" y="7"/>
                                  </a:lnTo>
                                  <a:lnTo>
                                    <a:pt x="72" y="3"/>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91"/>
                        <wpg:cNvGrpSpPr>
                          <a:grpSpLocks/>
                        </wpg:cNvGrpSpPr>
                        <wpg:grpSpPr bwMode="auto">
                          <a:xfrm>
                            <a:off x="2858" y="6091"/>
                            <a:ext cx="106" cy="405"/>
                            <a:chOff x="2858" y="6091"/>
                            <a:chExt cx="106" cy="405"/>
                          </a:xfrm>
                        </wpg:grpSpPr>
                        <wps:wsp>
                          <wps:cNvPr id="139" name="Freeform 192"/>
                          <wps:cNvSpPr>
                            <a:spLocks/>
                          </wps:cNvSpPr>
                          <wps:spPr bwMode="auto">
                            <a:xfrm>
                              <a:off x="2858" y="6091"/>
                              <a:ext cx="106" cy="405"/>
                            </a:xfrm>
                            <a:custGeom>
                              <a:avLst/>
                              <a:gdLst>
                                <a:gd name="T0" fmla="+- 0 2918 2858"/>
                                <a:gd name="T1" fmla="*/ T0 w 106"/>
                                <a:gd name="T2" fmla="+- 0 6091 6091"/>
                                <a:gd name="T3" fmla="*/ 6091 h 405"/>
                                <a:gd name="T4" fmla="+- 0 2881 2858"/>
                                <a:gd name="T5" fmla="*/ T4 w 106"/>
                                <a:gd name="T6" fmla="+- 0 6142 6091"/>
                                <a:gd name="T7" fmla="*/ 6142 h 405"/>
                                <a:gd name="T8" fmla="+- 0 2864 2858"/>
                                <a:gd name="T9" fmla="*/ T8 w 106"/>
                                <a:gd name="T10" fmla="+- 0 6215 6091"/>
                                <a:gd name="T11" fmla="*/ 6215 h 405"/>
                                <a:gd name="T12" fmla="+- 0 2858 2858"/>
                                <a:gd name="T13" fmla="*/ T12 w 106"/>
                                <a:gd name="T14" fmla="+- 0 6285 6091"/>
                                <a:gd name="T15" fmla="*/ 6285 h 405"/>
                                <a:gd name="T16" fmla="+- 0 2858 2858"/>
                                <a:gd name="T17" fmla="*/ T16 w 106"/>
                                <a:gd name="T18" fmla="+- 0 6312 6091"/>
                                <a:gd name="T19" fmla="*/ 6312 h 405"/>
                                <a:gd name="T20" fmla="+- 0 2861 2858"/>
                                <a:gd name="T21" fmla="*/ T20 w 106"/>
                                <a:gd name="T22" fmla="+- 0 6382 6091"/>
                                <a:gd name="T23" fmla="*/ 6382 h 405"/>
                                <a:gd name="T24" fmla="+- 0 2879 2858"/>
                                <a:gd name="T25" fmla="*/ T24 w 106"/>
                                <a:gd name="T26" fmla="+- 0 6458 6091"/>
                                <a:gd name="T27" fmla="*/ 6458 h 405"/>
                                <a:gd name="T28" fmla="+- 0 2929 2858"/>
                                <a:gd name="T29" fmla="*/ T28 w 106"/>
                                <a:gd name="T30" fmla="+- 0 6497 6091"/>
                                <a:gd name="T31" fmla="*/ 6497 h 405"/>
                                <a:gd name="T32" fmla="+- 0 2933 2858"/>
                                <a:gd name="T33" fmla="*/ T32 w 106"/>
                                <a:gd name="T34" fmla="+- 0 6497 6091"/>
                                <a:gd name="T35" fmla="*/ 6497 h 405"/>
                                <a:gd name="T36" fmla="+- 0 2940 2858"/>
                                <a:gd name="T37" fmla="*/ T36 w 106"/>
                                <a:gd name="T38" fmla="+- 0 6495 6091"/>
                                <a:gd name="T39" fmla="*/ 6495 h 405"/>
                                <a:gd name="T40" fmla="+- 0 2950 2858"/>
                                <a:gd name="T41" fmla="*/ T40 w 106"/>
                                <a:gd name="T42" fmla="+- 0 6491 6091"/>
                                <a:gd name="T43" fmla="*/ 6491 h 405"/>
                                <a:gd name="T44" fmla="+- 0 2959 2858"/>
                                <a:gd name="T45" fmla="*/ T44 w 106"/>
                                <a:gd name="T46" fmla="+- 0 6482 6091"/>
                                <a:gd name="T47" fmla="*/ 6482 h 405"/>
                                <a:gd name="T48" fmla="+- 0 2964 2858"/>
                                <a:gd name="T49" fmla="*/ T48 w 106"/>
                                <a:gd name="T50" fmla="+- 0 6473 6091"/>
                                <a:gd name="T51" fmla="*/ 6473 h 405"/>
                                <a:gd name="T52" fmla="+- 0 2918 2858"/>
                                <a:gd name="T53" fmla="*/ T52 w 106"/>
                                <a:gd name="T54" fmla="+- 0 6473 6091"/>
                                <a:gd name="T55" fmla="*/ 6473 h 405"/>
                                <a:gd name="T56" fmla="+- 0 2911 2858"/>
                                <a:gd name="T57" fmla="*/ T56 w 106"/>
                                <a:gd name="T58" fmla="+- 0 6464 6091"/>
                                <a:gd name="T59" fmla="*/ 6464 h 405"/>
                                <a:gd name="T60" fmla="+- 0 2888 2858"/>
                                <a:gd name="T61" fmla="*/ T60 w 106"/>
                                <a:gd name="T62" fmla="+- 0 6389 6091"/>
                                <a:gd name="T63" fmla="*/ 6389 h 405"/>
                                <a:gd name="T64" fmla="+- 0 2884 2858"/>
                                <a:gd name="T65" fmla="*/ T64 w 106"/>
                                <a:gd name="T66" fmla="+- 0 6347 6091"/>
                                <a:gd name="T67" fmla="*/ 6347 h 405"/>
                                <a:gd name="T68" fmla="+- 0 2884 2858"/>
                                <a:gd name="T69" fmla="*/ T68 w 106"/>
                                <a:gd name="T70" fmla="+- 0 6319 6091"/>
                                <a:gd name="T71" fmla="*/ 6319 h 405"/>
                                <a:gd name="T72" fmla="+- 0 2888 2858"/>
                                <a:gd name="T73" fmla="*/ T72 w 106"/>
                                <a:gd name="T74" fmla="+- 0 6246 6091"/>
                                <a:gd name="T75" fmla="*/ 6246 h 405"/>
                                <a:gd name="T76" fmla="+- 0 2900 2858"/>
                                <a:gd name="T77" fmla="*/ T76 w 106"/>
                                <a:gd name="T78" fmla="+- 0 6170 6091"/>
                                <a:gd name="T79" fmla="*/ 6170 h 405"/>
                                <a:gd name="T80" fmla="+- 0 2916 2858"/>
                                <a:gd name="T81" fmla="*/ T80 w 106"/>
                                <a:gd name="T82" fmla="+- 0 6123 6091"/>
                                <a:gd name="T83" fmla="*/ 6123 h 405"/>
                                <a:gd name="T84" fmla="+- 0 2917 2858"/>
                                <a:gd name="T85" fmla="*/ T84 w 106"/>
                                <a:gd name="T86" fmla="+- 0 6120 6091"/>
                                <a:gd name="T87" fmla="*/ 6120 h 405"/>
                                <a:gd name="T88" fmla="+- 0 2920 2858"/>
                                <a:gd name="T89" fmla="*/ T88 w 106"/>
                                <a:gd name="T90" fmla="+- 0 6117 6091"/>
                                <a:gd name="T91" fmla="*/ 6117 h 405"/>
                                <a:gd name="T92" fmla="+- 0 2925 2858"/>
                                <a:gd name="T93" fmla="*/ T92 w 106"/>
                                <a:gd name="T94" fmla="+- 0 6116 6091"/>
                                <a:gd name="T95" fmla="*/ 6116 h 405"/>
                                <a:gd name="T96" fmla="+- 0 2953 2858"/>
                                <a:gd name="T97" fmla="*/ T96 w 106"/>
                                <a:gd name="T98" fmla="+- 0 6116 6091"/>
                                <a:gd name="T99" fmla="*/ 6116 h 405"/>
                                <a:gd name="T100" fmla="+- 0 2949 2858"/>
                                <a:gd name="T101" fmla="*/ T100 w 106"/>
                                <a:gd name="T102" fmla="+- 0 6107 6091"/>
                                <a:gd name="T103" fmla="*/ 6107 h 405"/>
                                <a:gd name="T104" fmla="+- 0 2941 2858"/>
                                <a:gd name="T105" fmla="*/ T104 w 106"/>
                                <a:gd name="T106" fmla="+- 0 6097 6091"/>
                                <a:gd name="T107" fmla="*/ 6097 h 405"/>
                                <a:gd name="T108" fmla="+- 0 2932 2858"/>
                                <a:gd name="T109" fmla="*/ T108 w 106"/>
                                <a:gd name="T110" fmla="+- 0 6092 6091"/>
                                <a:gd name="T111" fmla="*/ 6092 h 405"/>
                                <a:gd name="T112" fmla="+- 0 2918 2858"/>
                                <a:gd name="T113" fmla="*/ T112 w 106"/>
                                <a:gd name="T114" fmla="+- 0 6091 6091"/>
                                <a:gd name="T115" fmla="*/ 6091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 h="405">
                                  <a:moveTo>
                                    <a:pt x="60" y="0"/>
                                  </a:moveTo>
                                  <a:lnTo>
                                    <a:pt x="23" y="51"/>
                                  </a:lnTo>
                                  <a:lnTo>
                                    <a:pt x="6" y="124"/>
                                  </a:lnTo>
                                  <a:lnTo>
                                    <a:pt x="0" y="194"/>
                                  </a:lnTo>
                                  <a:lnTo>
                                    <a:pt x="0" y="221"/>
                                  </a:lnTo>
                                  <a:lnTo>
                                    <a:pt x="3" y="291"/>
                                  </a:lnTo>
                                  <a:lnTo>
                                    <a:pt x="21" y="367"/>
                                  </a:lnTo>
                                  <a:lnTo>
                                    <a:pt x="71" y="406"/>
                                  </a:lnTo>
                                  <a:lnTo>
                                    <a:pt x="75" y="406"/>
                                  </a:lnTo>
                                  <a:lnTo>
                                    <a:pt x="82" y="404"/>
                                  </a:lnTo>
                                  <a:lnTo>
                                    <a:pt x="92" y="400"/>
                                  </a:lnTo>
                                  <a:lnTo>
                                    <a:pt x="101" y="391"/>
                                  </a:lnTo>
                                  <a:lnTo>
                                    <a:pt x="106" y="382"/>
                                  </a:lnTo>
                                  <a:lnTo>
                                    <a:pt x="60" y="382"/>
                                  </a:lnTo>
                                  <a:lnTo>
                                    <a:pt x="53" y="373"/>
                                  </a:lnTo>
                                  <a:lnTo>
                                    <a:pt x="30" y="298"/>
                                  </a:lnTo>
                                  <a:lnTo>
                                    <a:pt x="26" y="256"/>
                                  </a:lnTo>
                                  <a:lnTo>
                                    <a:pt x="26" y="228"/>
                                  </a:lnTo>
                                  <a:lnTo>
                                    <a:pt x="30" y="155"/>
                                  </a:lnTo>
                                  <a:lnTo>
                                    <a:pt x="42" y="79"/>
                                  </a:lnTo>
                                  <a:lnTo>
                                    <a:pt x="58" y="32"/>
                                  </a:lnTo>
                                  <a:lnTo>
                                    <a:pt x="59" y="29"/>
                                  </a:lnTo>
                                  <a:lnTo>
                                    <a:pt x="62" y="26"/>
                                  </a:lnTo>
                                  <a:lnTo>
                                    <a:pt x="67" y="25"/>
                                  </a:lnTo>
                                  <a:lnTo>
                                    <a:pt x="95" y="25"/>
                                  </a:lnTo>
                                  <a:lnTo>
                                    <a:pt x="91" y="16"/>
                                  </a:lnTo>
                                  <a:lnTo>
                                    <a:pt x="83" y="6"/>
                                  </a:lnTo>
                                  <a:lnTo>
                                    <a:pt x="74" y="1"/>
                                  </a:lnTo>
                                  <a:lnTo>
                                    <a:pt x="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89"/>
                        <wpg:cNvGrpSpPr>
                          <a:grpSpLocks/>
                        </wpg:cNvGrpSpPr>
                        <wpg:grpSpPr bwMode="auto">
                          <a:xfrm>
                            <a:off x="2918" y="6116"/>
                            <a:ext cx="69" cy="357"/>
                            <a:chOff x="2918" y="6116"/>
                            <a:chExt cx="69" cy="357"/>
                          </a:xfrm>
                        </wpg:grpSpPr>
                        <wps:wsp>
                          <wps:cNvPr id="141" name="Freeform 190"/>
                          <wps:cNvSpPr>
                            <a:spLocks/>
                          </wps:cNvSpPr>
                          <wps:spPr bwMode="auto">
                            <a:xfrm>
                              <a:off x="2918" y="6116"/>
                              <a:ext cx="69" cy="357"/>
                            </a:xfrm>
                            <a:custGeom>
                              <a:avLst/>
                              <a:gdLst>
                                <a:gd name="T0" fmla="+- 0 2953 2918"/>
                                <a:gd name="T1" fmla="*/ T0 w 69"/>
                                <a:gd name="T2" fmla="+- 0 6116 6116"/>
                                <a:gd name="T3" fmla="*/ 6116 h 357"/>
                                <a:gd name="T4" fmla="+- 0 2925 2918"/>
                                <a:gd name="T5" fmla="*/ T4 w 69"/>
                                <a:gd name="T6" fmla="+- 0 6116 6116"/>
                                <a:gd name="T7" fmla="*/ 6116 h 357"/>
                                <a:gd name="T8" fmla="+- 0 2927 2918"/>
                                <a:gd name="T9" fmla="*/ T8 w 69"/>
                                <a:gd name="T10" fmla="+- 0 6117 6116"/>
                                <a:gd name="T11" fmla="*/ 6117 h 357"/>
                                <a:gd name="T12" fmla="+- 0 2931 2918"/>
                                <a:gd name="T13" fmla="*/ T12 w 69"/>
                                <a:gd name="T14" fmla="+- 0 6124 6116"/>
                                <a:gd name="T15" fmla="*/ 6124 h 357"/>
                                <a:gd name="T16" fmla="+- 0 2951 2918"/>
                                <a:gd name="T17" fmla="*/ T16 w 69"/>
                                <a:gd name="T18" fmla="+- 0 6200 6116"/>
                                <a:gd name="T19" fmla="*/ 6200 h 357"/>
                                <a:gd name="T20" fmla="+- 0 2960 2918"/>
                                <a:gd name="T21" fmla="*/ T20 w 69"/>
                                <a:gd name="T22" fmla="+- 0 6276 6116"/>
                                <a:gd name="T23" fmla="*/ 6276 h 357"/>
                                <a:gd name="T24" fmla="+- 0 2961 2918"/>
                                <a:gd name="T25" fmla="*/ T24 w 69"/>
                                <a:gd name="T26" fmla="+- 0 6319 6116"/>
                                <a:gd name="T27" fmla="*/ 6319 h 357"/>
                                <a:gd name="T28" fmla="+- 0 2960 2918"/>
                                <a:gd name="T29" fmla="*/ T28 w 69"/>
                                <a:gd name="T30" fmla="+- 0 6336 6116"/>
                                <a:gd name="T31" fmla="*/ 6336 h 357"/>
                                <a:gd name="T32" fmla="+- 0 2956 2918"/>
                                <a:gd name="T33" fmla="*/ T32 w 69"/>
                                <a:gd name="T34" fmla="+- 0 6412 6116"/>
                                <a:gd name="T35" fmla="*/ 6412 h 357"/>
                                <a:gd name="T36" fmla="+- 0 2926 2918"/>
                                <a:gd name="T37" fmla="*/ T36 w 69"/>
                                <a:gd name="T38" fmla="+- 0 6473 6116"/>
                                <a:gd name="T39" fmla="*/ 6473 h 357"/>
                                <a:gd name="T40" fmla="+- 0 2918 2918"/>
                                <a:gd name="T41" fmla="*/ T40 w 69"/>
                                <a:gd name="T42" fmla="+- 0 6473 6116"/>
                                <a:gd name="T43" fmla="*/ 6473 h 357"/>
                                <a:gd name="T44" fmla="+- 0 2964 2918"/>
                                <a:gd name="T45" fmla="*/ T44 w 69"/>
                                <a:gd name="T46" fmla="+- 0 6473 6116"/>
                                <a:gd name="T47" fmla="*/ 6473 h 357"/>
                                <a:gd name="T48" fmla="+- 0 2982 2918"/>
                                <a:gd name="T49" fmla="*/ T48 w 69"/>
                                <a:gd name="T50" fmla="+- 0 6416 6116"/>
                                <a:gd name="T51" fmla="*/ 6416 h 357"/>
                                <a:gd name="T52" fmla="+- 0 2987 2918"/>
                                <a:gd name="T53" fmla="*/ T52 w 69"/>
                                <a:gd name="T54" fmla="+- 0 6336 6116"/>
                                <a:gd name="T55" fmla="*/ 6336 h 357"/>
                                <a:gd name="T56" fmla="+- 0 2987 2918"/>
                                <a:gd name="T57" fmla="*/ T56 w 69"/>
                                <a:gd name="T58" fmla="+- 0 6333 6116"/>
                                <a:gd name="T59" fmla="*/ 6333 h 357"/>
                                <a:gd name="T60" fmla="+- 0 2987 2918"/>
                                <a:gd name="T61" fmla="*/ T60 w 69"/>
                                <a:gd name="T62" fmla="+- 0 6331 6116"/>
                                <a:gd name="T63" fmla="*/ 6331 h 357"/>
                                <a:gd name="T64" fmla="+- 0 2986 2918"/>
                                <a:gd name="T65" fmla="*/ T64 w 69"/>
                                <a:gd name="T66" fmla="+- 0 6328 6116"/>
                                <a:gd name="T67" fmla="*/ 6328 h 357"/>
                                <a:gd name="T68" fmla="+- 0 2987 2918"/>
                                <a:gd name="T69" fmla="*/ T68 w 69"/>
                                <a:gd name="T70" fmla="+- 0 6327 6116"/>
                                <a:gd name="T71" fmla="*/ 6327 h 357"/>
                                <a:gd name="T72" fmla="+- 0 2987 2918"/>
                                <a:gd name="T73" fmla="*/ T72 w 69"/>
                                <a:gd name="T74" fmla="+- 0 6324 6116"/>
                                <a:gd name="T75" fmla="*/ 6324 h 357"/>
                                <a:gd name="T76" fmla="+- 0 2987 2918"/>
                                <a:gd name="T77" fmla="*/ T76 w 69"/>
                                <a:gd name="T78" fmla="+- 0 6312 6116"/>
                                <a:gd name="T79" fmla="*/ 6312 h 357"/>
                                <a:gd name="T80" fmla="+- 0 2987 2918"/>
                                <a:gd name="T81" fmla="*/ T80 w 69"/>
                                <a:gd name="T82" fmla="+- 0 6309 6116"/>
                                <a:gd name="T83" fmla="*/ 6309 h 357"/>
                                <a:gd name="T84" fmla="+- 0 2986 2918"/>
                                <a:gd name="T85" fmla="*/ T84 w 69"/>
                                <a:gd name="T86" fmla="+- 0 6308 6116"/>
                                <a:gd name="T87" fmla="*/ 6308 h 357"/>
                                <a:gd name="T88" fmla="+- 0 2987 2918"/>
                                <a:gd name="T89" fmla="*/ T88 w 69"/>
                                <a:gd name="T90" fmla="+- 0 6305 6116"/>
                                <a:gd name="T91" fmla="*/ 6305 h 357"/>
                                <a:gd name="T92" fmla="+- 0 2987 2918"/>
                                <a:gd name="T93" fmla="*/ T92 w 69"/>
                                <a:gd name="T94" fmla="+- 0 6302 6116"/>
                                <a:gd name="T95" fmla="*/ 6302 h 357"/>
                                <a:gd name="T96" fmla="+- 0 2987 2918"/>
                                <a:gd name="T97" fmla="*/ T96 w 69"/>
                                <a:gd name="T98" fmla="+- 0 6276 6116"/>
                                <a:gd name="T99" fmla="*/ 6276 h 357"/>
                                <a:gd name="T100" fmla="+- 0 2987 2918"/>
                                <a:gd name="T101" fmla="*/ T100 w 69"/>
                                <a:gd name="T102" fmla="+- 0 6265 6116"/>
                                <a:gd name="T103" fmla="*/ 6265 h 357"/>
                                <a:gd name="T104" fmla="+- 0 2975 2918"/>
                                <a:gd name="T105" fmla="*/ T104 w 69"/>
                                <a:gd name="T106" fmla="+- 0 6188 6116"/>
                                <a:gd name="T107" fmla="*/ 6188 h 357"/>
                                <a:gd name="T108" fmla="+- 0 2956 2918"/>
                                <a:gd name="T109" fmla="*/ T108 w 69"/>
                                <a:gd name="T110" fmla="+- 0 6121 6116"/>
                                <a:gd name="T111" fmla="*/ 6121 h 357"/>
                                <a:gd name="T112" fmla="+- 0 2953 2918"/>
                                <a:gd name="T113" fmla="*/ T112 w 69"/>
                                <a:gd name="T114" fmla="+- 0 6116 6116"/>
                                <a:gd name="T115" fmla="*/ 611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 h="357">
                                  <a:moveTo>
                                    <a:pt x="35" y="0"/>
                                  </a:moveTo>
                                  <a:lnTo>
                                    <a:pt x="7" y="0"/>
                                  </a:lnTo>
                                  <a:lnTo>
                                    <a:pt x="9" y="1"/>
                                  </a:lnTo>
                                  <a:lnTo>
                                    <a:pt x="13" y="8"/>
                                  </a:lnTo>
                                  <a:lnTo>
                                    <a:pt x="33" y="84"/>
                                  </a:lnTo>
                                  <a:lnTo>
                                    <a:pt x="42" y="160"/>
                                  </a:lnTo>
                                  <a:lnTo>
                                    <a:pt x="43" y="203"/>
                                  </a:lnTo>
                                  <a:lnTo>
                                    <a:pt x="42" y="220"/>
                                  </a:lnTo>
                                  <a:lnTo>
                                    <a:pt x="38" y="296"/>
                                  </a:lnTo>
                                  <a:lnTo>
                                    <a:pt x="8" y="357"/>
                                  </a:lnTo>
                                  <a:lnTo>
                                    <a:pt x="0" y="357"/>
                                  </a:lnTo>
                                  <a:lnTo>
                                    <a:pt x="46" y="357"/>
                                  </a:lnTo>
                                  <a:lnTo>
                                    <a:pt x="64" y="300"/>
                                  </a:lnTo>
                                  <a:lnTo>
                                    <a:pt x="69" y="220"/>
                                  </a:lnTo>
                                  <a:lnTo>
                                    <a:pt x="69" y="217"/>
                                  </a:lnTo>
                                  <a:lnTo>
                                    <a:pt x="69" y="215"/>
                                  </a:lnTo>
                                  <a:lnTo>
                                    <a:pt x="68" y="212"/>
                                  </a:lnTo>
                                  <a:lnTo>
                                    <a:pt x="69" y="211"/>
                                  </a:lnTo>
                                  <a:lnTo>
                                    <a:pt x="69" y="208"/>
                                  </a:lnTo>
                                  <a:lnTo>
                                    <a:pt x="69" y="196"/>
                                  </a:lnTo>
                                  <a:lnTo>
                                    <a:pt x="69" y="193"/>
                                  </a:lnTo>
                                  <a:lnTo>
                                    <a:pt x="68" y="192"/>
                                  </a:lnTo>
                                  <a:lnTo>
                                    <a:pt x="69" y="189"/>
                                  </a:lnTo>
                                  <a:lnTo>
                                    <a:pt x="69" y="186"/>
                                  </a:lnTo>
                                  <a:lnTo>
                                    <a:pt x="69" y="160"/>
                                  </a:lnTo>
                                  <a:lnTo>
                                    <a:pt x="69" y="149"/>
                                  </a:lnTo>
                                  <a:lnTo>
                                    <a:pt x="57" y="72"/>
                                  </a:lnTo>
                                  <a:lnTo>
                                    <a:pt x="38" y="5"/>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87"/>
                        <wpg:cNvGrpSpPr>
                          <a:grpSpLocks/>
                        </wpg:cNvGrpSpPr>
                        <wpg:grpSpPr bwMode="auto">
                          <a:xfrm>
                            <a:off x="3199" y="6096"/>
                            <a:ext cx="133" cy="409"/>
                            <a:chOff x="3199" y="6096"/>
                            <a:chExt cx="133" cy="409"/>
                          </a:xfrm>
                        </wpg:grpSpPr>
                        <wps:wsp>
                          <wps:cNvPr id="143" name="Freeform 188"/>
                          <wps:cNvSpPr>
                            <a:spLocks/>
                          </wps:cNvSpPr>
                          <wps:spPr bwMode="auto">
                            <a:xfrm>
                              <a:off x="3199" y="6096"/>
                              <a:ext cx="133" cy="409"/>
                            </a:xfrm>
                            <a:custGeom>
                              <a:avLst/>
                              <a:gdLst>
                                <a:gd name="T0" fmla="+- 0 3276 3199"/>
                                <a:gd name="T1" fmla="*/ T0 w 133"/>
                                <a:gd name="T2" fmla="+- 0 6096 6096"/>
                                <a:gd name="T3" fmla="*/ 6096 h 409"/>
                                <a:gd name="T4" fmla="+- 0 3262 3199"/>
                                <a:gd name="T5" fmla="*/ T4 w 133"/>
                                <a:gd name="T6" fmla="+- 0 6096 6096"/>
                                <a:gd name="T7" fmla="*/ 6096 h 409"/>
                                <a:gd name="T8" fmla="+- 0 3253 3199"/>
                                <a:gd name="T9" fmla="*/ T8 w 133"/>
                                <a:gd name="T10" fmla="+- 0 6099 6096"/>
                                <a:gd name="T11" fmla="*/ 6099 h 409"/>
                                <a:gd name="T12" fmla="+- 0 3209 3199"/>
                                <a:gd name="T13" fmla="*/ T12 w 133"/>
                                <a:gd name="T14" fmla="+- 0 6159 6096"/>
                                <a:gd name="T15" fmla="*/ 6159 h 409"/>
                                <a:gd name="T16" fmla="+- 0 3199 3199"/>
                                <a:gd name="T17" fmla="*/ T16 w 133"/>
                                <a:gd name="T18" fmla="+- 0 6231 6096"/>
                                <a:gd name="T19" fmla="*/ 6231 h 409"/>
                                <a:gd name="T20" fmla="+- 0 3199 3199"/>
                                <a:gd name="T21" fmla="*/ T20 w 133"/>
                                <a:gd name="T22" fmla="+- 0 6275 6096"/>
                                <a:gd name="T23" fmla="*/ 6275 h 409"/>
                                <a:gd name="T24" fmla="+- 0 3199 3199"/>
                                <a:gd name="T25" fmla="*/ T24 w 133"/>
                                <a:gd name="T26" fmla="+- 0 6289 6096"/>
                                <a:gd name="T27" fmla="*/ 6289 h 409"/>
                                <a:gd name="T28" fmla="+- 0 3200 3199"/>
                                <a:gd name="T29" fmla="*/ T28 w 133"/>
                                <a:gd name="T30" fmla="+- 0 6312 6096"/>
                                <a:gd name="T31" fmla="*/ 6312 h 409"/>
                                <a:gd name="T32" fmla="+- 0 3201 3199"/>
                                <a:gd name="T33" fmla="*/ T32 w 133"/>
                                <a:gd name="T34" fmla="+- 0 6330 6096"/>
                                <a:gd name="T35" fmla="*/ 6330 h 409"/>
                                <a:gd name="T36" fmla="+- 0 3204 3199"/>
                                <a:gd name="T37" fmla="*/ T36 w 133"/>
                                <a:gd name="T38" fmla="+- 0 6345 6096"/>
                                <a:gd name="T39" fmla="*/ 6345 h 409"/>
                                <a:gd name="T40" fmla="+- 0 3208 3199"/>
                                <a:gd name="T41" fmla="*/ T40 w 133"/>
                                <a:gd name="T42" fmla="+- 0 6377 6096"/>
                                <a:gd name="T43" fmla="*/ 6377 h 409"/>
                                <a:gd name="T44" fmla="+- 0 3224 3199"/>
                                <a:gd name="T45" fmla="*/ T44 w 133"/>
                                <a:gd name="T46" fmla="+- 0 6448 6096"/>
                                <a:gd name="T47" fmla="*/ 6448 h 409"/>
                                <a:gd name="T48" fmla="+- 0 3260 3199"/>
                                <a:gd name="T49" fmla="*/ T48 w 133"/>
                                <a:gd name="T50" fmla="+- 0 6496 6096"/>
                                <a:gd name="T51" fmla="*/ 6496 h 409"/>
                                <a:gd name="T52" fmla="+- 0 3285 3199"/>
                                <a:gd name="T53" fmla="*/ T52 w 133"/>
                                <a:gd name="T54" fmla="+- 0 6505 6096"/>
                                <a:gd name="T55" fmla="*/ 6505 h 409"/>
                                <a:gd name="T56" fmla="+- 0 3293 3199"/>
                                <a:gd name="T57" fmla="*/ T56 w 133"/>
                                <a:gd name="T58" fmla="+- 0 6505 6096"/>
                                <a:gd name="T59" fmla="*/ 6505 h 409"/>
                                <a:gd name="T60" fmla="+- 0 3301 3199"/>
                                <a:gd name="T61" fmla="*/ T60 w 133"/>
                                <a:gd name="T62" fmla="+- 0 6503 6096"/>
                                <a:gd name="T63" fmla="*/ 6503 h 409"/>
                                <a:gd name="T64" fmla="+- 0 3309 3199"/>
                                <a:gd name="T65" fmla="*/ T64 w 133"/>
                                <a:gd name="T66" fmla="+- 0 6499 6096"/>
                                <a:gd name="T67" fmla="*/ 6499 h 409"/>
                                <a:gd name="T68" fmla="+- 0 3330 3199"/>
                                <a:gd name="T69" fmla="*/ T68 w 133"/>
                                <a:gd name="T70" fmla="+- 0 6483 6096"/>
                                <a:gd name="T71" fmla="*/ 6483 h 409"/>
                                <a:gd name="T72" fmla="+- 0 3331 3199"/>
                                <a:gd name="T73" fmla="*/ T72 w 133"/>
                                <a:gd name="T74" fmla="+- 0 6481 6096"/>
                                <a:gd name="T75" fmla="*/ 6481 h 409"/>
                                <a:gd name="T76" fmla="+- 0 3288 3199"/>
                                <a:gd name="T77" fmla="*/ T76 w 133"/>
                                <a:gd name="T78" fmla="+- 0 6481 6096"/>
                                <a:gd name="T79" fmla="*/ 6481 h 409"/>
                                <a:gd name="T80" fmla="+- 0 3280 3199"/>
                                <a:gd name="T81" fmla="*/ T80 w 133"/>
                                <a:gd name="T82" fmla="+- 0 6481 6096"/>
                                <a:gd name="T83" fmla="*/ 6481 h 409"/>
                                <a:gd name="T84" fmla="+- 0 3242 3199"/>
                                <a:gd name="T85" fmla="*/ T84 w 133"/>
                                <a:gd name="T86" fmla="+- 0 6415 6096"/>
                                <a:gd name="T87" fmla="*/ 6415 h 409"/>
                                <a:gd name="T88" fmla="+- 0 3230 3199"/>
                                <a:gd name="T89" fmla="*/ T88 w 133"/>
                                <a:gd name="T90" fmla="+- 0 6344 6096"/>
                                <a:gd name="T91" fmla="*/ 6344 h 409"/>
                                <a:gd name="T92" fmla="+- 0 3225 3199"/>
                                <a:gd name="T93" fmla="*/ T92 w 133"/>
                                <a:gd name="T94" fmla="+- 0 6275 6096"/>
                                <a:gd name="T95" fmla="*/ 6275 h 409"/>
                                <a:gd name="T96" fmla="+- 0 3225 3199"/>
                                <a:gd name="T97" fmla="*/ T96 w 133"/>
                                <a:gd name="T98" fmla="+- 0 6253 6096"/>
                                <a:gd name="T99" fmla="*/ 6253 h 409"/>
                                <a:gd name="T100" fmla="+- 0 3225 3199"/>
                                <a:gd name="T101" fmla="*/ T100 w 133"/>
                                <a:gd name="T102" fmla="+- 0 6229 6096"/>
                                <a:gd name="T103" fmla="*/ 6229 h 409"/>
                                <a:gd name="T104" fmla="+- 0 3235 3199"/>
                                <a:gd name="T105" fmla="*/ T104 w 133"/>
                                <a:gd name="T106" fmla="+- 0 6167 6096"/>
                                <a:gd name="T107" fmla="*/ 6167 h 409"/>
                                <a:gd name="T108" fmla="+- 0 3247 3199"/>
                                <a:gd name="T109" fmla="*/ T108 w 133"/>
                                <a:gd name="T110" fmla="+- 0 6134 6096"/>
                                <a:gd name="T111" fmla="*/ 6134 h 409"/>
                                <a:gd name="T112" fmla="+- 0 3248 3199"/>
                                <a:gd name="T113" fmla="*/ T112 w 133"/>
                                <a:gd name="T114" fmla="+- 0 6128 6096"/>
                                <a:gd name="T115" fmla="*/ 6128 h 409"/>
                                <a:gd name="T116" fmla="+- 0 3256 3199"/>
                                <a:gd name="T117" fmla="*/ T116 w 133"/>
                                <a:gd name="T118" fmla="+- 0 6124 6096"/>
                                <a:gd name="T119" fmla="*/ 6124 h 409"/>
                                <a:gd name="T120" fmla="+- 0 3272 3199"/>
                                <a:gd name="T121" fmla="*/ T120 w 133"/>
                                <a:gd name="T122" fmla="+- 0 6118 6096"/>
                                <a:gd name="T123" fmla="*/ 6118 h 409"/>
                                <a:gd name="T124" fmla="+- 0 3303 3199"/>
                                <a:gd name="T125" fmla="*/ T124 w 133"/>
                                <a:gd name="T126" fmla="+- 0 6118 6096"/>
                                <a:gd name="T127" fmla="*/ 6118 h 409"/>
                                <a:gd name="T128" fmla="+- 0 3303 3199"/>
                                <a:gd name="T129" fmla="*/ T128 w 133"/>
                                <a:gd name="T130" fmla="+- 0 6106 6096"/>
                                <a:gd name="T131" fmla="*/ 6106 h 409"/>
                                <a:gd name="T132" fmla="+- 0 3294 3199"/>
                                <a:gd name="T133" fmla="*/ T132 w 133"/>
                                <a:gd name="T134" fmla="+- 0 6099 6096"/>
                                <a:gd name="T135" fmla="*/ 6099 h 409"/>
                                <a:gd name="T136" fmla="+- 0 3276 3199"/>
                                <a:gd name="T137" fmla="*/ T136 w 133"/>
                                <a:gd name="T138" fmla="+- 0 6096 6096"/>
                                <a:gd name="T139" fmla="*/ 6096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3" h="409">
                                  <a:moveTo>
                                    <a:pt x="77" y="0"/>
                                  </a:moveTo>
                                  <a:lnTo>
                                    <a:pt x="63" y="0"/>
                                  </a:lnTo>
                                  <a:lnTo>
                                    <a:pt x="54" y="3"/>
                                  </a:lnTo>
                                  <a:lnTo>
                                    <a:pt x="10" y="63"/>
                                  </a:lnTo>
                                  <a:lnTo>
                                    <a:pt x="0" y="135"/>
                                  </a:lnTo>
                                  <a:lnTo>
                                    <a:pt x="0" y="179"/>
                                  </a:lnTo>
                                  <a:lnTo>
                                    <a:pt x="0" y="193"/>
                                  </a:lnTo>
                                  <a:lnTo>
                                    <a:pt x="1" y="216"/>
                                  </a:lnTo>
                                  <a:lnTo>
                                    <a:pt x="2" y="234"/>
                                  </a:lnTo>
                                  <a:lnTo>
                                    <a:pt x="5" y="249"/>
                                  </a:lnTo>
                                  <a:lnTo>
                                    <a:pt x="9" y="281"/>
                                  </a:lnTo>
                                  <a:lnTo>
                                    <a:pt x="25" y="352"/>
                                  </a:lnTo>
                                  <a:lnTo>
                                    <a:pt x="61" y="400"/>
                                  </a:lnTo>
                                  <a:lnTo>
                                    <a:pt x="86" y="409"/>
                                  </a:lnTo>
                                  <a:lnTo>
                                    <a:pt x="94" y="409"/>
                                  </a:lnTo>
                                  <a:lnTo>
                                    <a:pt x="102" y="407"/>
                                  </a:lnTo>
                                  <a:lnTo>
                                    <a:pt x="110" y="403"/>
                                  </a:lnTo>
                                  <a:lnTo>
                                    <a:pt x="131" y="387"/>
                                  </a:lnTo>
                                  <a:lnTo>
                                    <a:pt x="132" y="385"/>
                                  </a:lnTo>
                                  <a:lnTo>
                                    <a:pt x="89" y="385"/>
                                  </a:lnTo>
                                  <a:lnTo>
                                    <a:pt x="81" y="385"/>
                                  </a:lnTo>
                                  <a:lnTo>
                                    <a:pt x="43" y="319"/>
                                  </a:lnTo>
                                  <a:lnTo>
                                    <a:pt x="31" y="248"/>
                                  </a:lnTo>
                                  <a:lnTo>
                                    <a:pt x="26" y="179"/>
                                  </a:lnTo>
                                  <a:lnTo>
                                    <a:pt x="26" y="157"/>
                                  </a:lnTo>
                                  <a:lnTo>
                                    <a:pt x="26" y="133"/>
                                  </a:lnTo>
                                  <a:lnTo>
                                    <a:pt x="36" y="71"/>
                                  </a:lnTo>
                                  <a:lnTo>
                                    <a:pt x="48" y="38"/>
                                  </a:lnTo>
                                  <a:lnTo>
                                    <a:pt x="49" y="32"/>
                                  </a:lnTo>
                                  <a:lnTo>
                                    <a:pt x="57" y="28"/>
                                  </a:lnTo>
                                  <a:lnTo>
                                    <a:pt x="73" y="22"/>
                                  </a:lnTo>
                                  <a:lnTo>
                                    <a:pt x="104" y="22"/>
                                  </a:lnTo>
                                  <a:lnTo>
                                    <a:pt x="104" y="10"/>
                                  </a:lnTo>
                                  <a:lnTo>
                                    <a:pt x="95" y="3"/>
                                  </a:lnTo>
                                  <a:lnTo>
                                    <a:pt x="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85"/>
                        <wpg:cNvGrpSpPr>
                          <a:grpSpLocks/>
                        </wpg:cNvGrpSpPr>
                        <wpg:grpSpPr bwMode="auto">
                          <a:xfrm>
                            <a:off x="3288" y="6456"/>
                            <a:ext cx="50" cy="26"/>
                            <a:chOff x="3288" y="6456"/>
                            <a:chExt cx="50" cy="26"/>
                          </a:xfrm>
                        </wpg:grpSpPr>
                        <wps:wsp>
                          <wps:cNvPr id="145" name="Freeform 186"/>
                          <wps:cNvSpPr>
                            <a:spLocks/>
                          </wps:cNvSpPr>
                          <wps:spPr bwMode="auto">
                            <a:xfrm>
                              <a:off x="3288" y="6456"/>
                              <a:ext cx="50" cy="26"/>
                            </a:xfrm>
                            <a:custGeom>
                              <a:avLst/>
                              <a:gdLst>
                                <a:gd name="T0" fmla="+- 0 3332 3288"/>
                                <a:gd name="T1" fmla="*/ T0 w 50"/>
                                <a:gd name="T2" fmla="+- 0 6456 6456"/>
                                <a:gd name="T3" fmla="*/ 6456 h 26"/>
                                <a:gd name="T4" fmla="+- 0 3320 3288"/>
                                <a:gd name="T5" fmla="*/ T4 w 50"/>
                                <a:gd name="T6" fmla="+- 0 6456 6456"/>
                                <a:gd name="T7" fmla="*/ 6456 h 26"/>
                                <a:gd name="T8" fmla="+- 0 3302 3288"/>
                                <a:gd name="T9" fmla="*/ T8 w 50"/>
                                <a:gd name="T10" fmla="+- 0 6474 6456"/>
                                <a:gd name="T11" fmla="*/ 6474 h 26"/>
                                <a:gd name="T12" fmla="+- 0 3288 3288"/>
                                <a:gd name="T13" fmla="*/ T12 w 50"/>
                                <a:gd name="T14" fmla="+- 0 6481 6456"/>
                                <a:gd name="T15" fmla="*/ 6481 h 26"/>
                                <a:gd name="T16" fmla="+- 0 3331 3288"/>
                                <a:gd name="T17" fmla="*/ T16 w 50"/>
                                <a:gd name="T18" fmla="+- 0 6481 6456"/>
                                <a:gd name="T19" fmla="*/ 6481 h 26"/>
                                <a:gd name="T20" fmla="+- 0 3338 3288"/>
                                <a:gd name="T21" fmla="*/ T20 w 50"/>
                                <a:gd name="T22" fmla="+- 0 6469 6456"/>
                                <a:gd name="T23" fmla="*/ 6469 h 26"/>
                                <a:gd name="T24" fmla="+- 0 3338 3288"/>
                                <a:gd name="T25" fmla="*/ T24 w 50"/>
                                <a:gd name="T26" fmla="+- 0 6463 6456"/>
                                <a:gd name="T27" fmla="*/ 6463 h 26"/>
                                <a:gd name="T28" fmla="+- 0 3336 3288"/>
                                <a:gd name="T29" fmla="*/ T28 w 50"/>
                                <a:gd name="T30" fmla="+- 0 6458 6456"/>
                                <a:gd name="T31" fmla="*/ 6458 h 26"/>
                                <a:gd name="T32" fmla="+- 0 3332 3288"/>
                                <a:gd name="T33" fmla="*/ T32 w 50"/>
                                <a:gd name="T34" fmla="+- 0 6456 6456"/>
                                <a:gd name="T35" fmla="*/ 645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6">
                                  <a:moveTo>
                                    <a:pt x="44" y="0"/>
                                  </a:moveTo>
                                  <a:lnTo>
                                    <a:pt x="32" y="0"/>
                                  </a:lnTo>
                                  <a:lnTo>
                                    <a:pt x="14" y="18"/>
                                  </a:lnTo>
                                  <a:lnTo>
                                    <a:pt x="0" y="25"/>
                                  </a:lnTo>
                                  <a:lnTo>
                                    <a:pt x="43" y="25"/>
                                  </a:lnTo>
                                  <a:lnTo>
                                    <a:pt x="50" y="13"/>
                                  </a:lnTo>
                                  <a:lnTo>
                                    <a:pt x="50" y="7"/>
                                  </a:lnTo>
                                  <a:lnTo>
                                    <a:pt x="48" y="2"/>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83"/>
                        <wpg:cNvGrpSpPr>
                          <a:grpSpLocks/>
                        </wpg:cNvGrpSpPr>
                        <wpg:grpSpPr bwMode="auto">
                          <a:xfrm>
                            <a:off x="3274" y="6118"/>
                            <a:ext cx="29" cy="9"/>
                            <a:chOff x="3274" y="6118"/>
                            <a:chExt cx="29" cy="9"/>
                          </a:xfrm>
                        </wpg:grpSpPr>
                        <wps:wsp>
                          <wps:cNvPr id="147" name="Freeform 184"/>
                          <wps:cNvSpPr>
                            <a:spLocks/>
                          </wps:cNvSpPr>
                          <wps:spPr bwMode="auto">
                            <a:xfrm>
                              <a:off x="3274" y="6118"/>
                              <a:ext cx="29" cy="9"/>
                            </a:xfrm>
                            <a:custGeom>
                              <a:avLst/>
                              <a:gdLst>
                                <a:gd name="T0" fmla="+- 0 3303 3274"/>
                                <a:gd name="T1" fmla="*/ T0 w 29"/>
                                <a:gd name="T2" fmla="+- 0 6118 6118"/>
                                <a:gd name="T3" fmla="*/ 6118 h 9"/>
                                <a:gd name="T4" fmla="+- 0 3274 3274"/>
                                <a:gd name="T5" fmla="*/ T4 w 29"/>
                                <a:gd name="T6" fmla="+- 0 6118 6118"/>
                                <a:gd name="T7" fmla="*/ 6118 h 9"/>
                                <a:gd name="T8" fmla="+- 0 3278 3274"/>
                                <a:gd name="T9" fmla="*/ T8 w 29"/>
                                <a:gd name="T10" fmla="+- 0 6121 6118"/>
                                <a:gd name="T11" fmla="*/ 6121 h 9"/>
                                <a:gd name="T12" fmla="+- 0 3283 3274"/>
                                <a:gd name="T13" fmla="*/ T12 w 29"/>
                                <a:gd name="T14" fmla="+- 0 6127 6118"/>
                                <a:gd name="T15" fmla="*/ 6127 h 9"/>
                                <a:gd name="T16" fmla="+- 0 3294 3274"/>
                                <a:gd name="T17" fmla="*/ T16 w 29"/>
                                <a:gd name="T18" fmla="+- 0 6127 6118"/>
                                <a:gd name="T19" fmla="*/ 6127 h 9"/>
                                <a:gd name="T20" fmla="+- 0 3300 3274"/>
                                <a:gd name="T21" fmla="*/ T20 w 29"/>
                                <a:gd name="T22" fmla="+- 0 6124 6118"/>
                                <a:gd name="T23" fmla="*/ 6124 h 9"/>
                                <a:gd name="T24" fmla="+- 0 3303 3274"/>
                                <a:gd name="T25" fmla="*/ T24 w 29"/>
                                <a:gd name="T26" fmla="+- 0 6120 6118"/>
                                <a:gd name="T27" fmla="*/ 6120 h 9"/>
                                <a:gd name="T28" fmla="+- 0 3303 3274"/>
                                <a:gd name="T29" fmla="*/ T28 w 29"/>
                                <a:gd name="T30" fmla="+- 0 6118 6118"/>
                                <a:gd name="T31" fmla="*/ 6118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9">
                                  <a:moveTo>
                                    <a:pt x="29" y="0"/>
                                  </a:moveTo>
                                  <a:lnTo>
                                    <a:pt x="0" y="0"/>
                                  </a:lnTo>
                                  <a:lnTo>
                                    <a:pt x="4" y="3"/>
                                  </a:lnTo>
                                  <a:lnTo>
                                    <a:pt x="9" y="9"/>
                                  </a:lnTo>
                                  <a:lnTo>
                                    <a:pt x="20" y="9"/>
                                  </a:lnTo>
                                  <a:lnTo>
                                    <a:pt x="26" y="6"/>
                                  </a:lnTo>
                                  <a:lnTo>
                                    <a:pt x="29" y="2"/>
                                  </a:lnTo>
                                  <a:lnTo>
                                    <a:pt x="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81"/>
                        <wpg:cNvGrpSpPr>
                          <a:grpSpLocks/>
                        </wpg:cNvGrpSpPr>
                        <wpg:grpSpPr bwMode="auto">
                          <a:xfrm>
                            <a:off x="3387" y="6093"/>
                            <a:ext cx="121" cy="411"/>
                            <a:chOff x="3387" y="6093"/>
                            <a:chExt cx="121" cy="411"/>
                          </a:xfrm>
                        </wpg:grpSpPr>
                        <wps:wsp>
                          <wps:cNvPr id="149" name="Freeform 182"/>
                          <wps:cNvSpPr>
                            <a:spLocks/>
                          </wps:cNvSpPr>
                          <wps:spPr bwMode="auto">
                            <a:xfrm>
                              <a:off x="3387" y="6093"/>
                              <a:ext cx="121" cy="411"/>
                            </a:xfrm>
                            <a:custGeom>
                              <a:avLst/>
                              <a:gdLst>
                                <a:gd name="T0" fmla="+- 0 3431 3387"/>
                                <a:gd name="T1" fmla="*/ T0 w 121"/>
                                <a:gd name="T2" fmla="+- 0 6093 6093"/>
                                <a:gd name="T3" fmla="*/ 6093 h 411"/>
                                <a:gd name="T4" fmla="+- 0 3401 3387"/>
                                <a:gd name="T5" fmla="*/ T4 w 121"/>
                                <a:gd name="T6" fmla="+- 0 6167 6093"/>
                                <a:gd name="T7" fmla="*/ 6167 h 411"/>
                                <a:gd name="T8" fmla="+- 0 3396 3387"/>
                                <a:gd name="T9" fmla="*/ T8 w 121"/>
                                <a:gd name="T10" fmla="+- 0 6228 6093"/>
                                <a:gd name="T11" fmla="*/ 6228 h 411"/>
                                <a:gd name="T12" fmla="+- 0 3393 3387"/>
                                <a:gd name="T13" fmla="*/ T12 w 121"/>
                                <a:gd name="T14" fmla="+- 0 6286 6093"/>
                                <a:gd name="T15" fmla="*/ 6286 h 411"/>
                                <a:gd name="T16" fmla="+- 0 3393 3387"/>
                                <a:gd name="T17" fmla="*/ T16 w 121"/>
                                <a:gd name="T18" fmla="+- 0 6315 6093"/>
                                <a:gd name="T19" fmla="*/ 6315 h 411"/>
                                <a:gd name="T20" fmla="+- 0 3393 3387"/>
                                <a:gd name="T21" fmla="*/ T20 w 121"/>
                                <a:gd name="T22" fmla="+- 0 6325 6093"/>
                                <a:gd name="T23" fmla="*/ 6325 h 411"/>
                                <a:gd name="T24" fmla="+- 0 3393 3387"/>
                                <a:gd name="T25" fmla="*/ T24 w 121"/>
                                <a:gd name="T26" fmla="+- 0 6340 6093"/>
                                <a:gd name="T27" fmla="*/ 6340 h 411"/>
                                <a:gd name="T28" fmla="+- 0 3390 3387"/>
                                <a:gd name="T29" fmla="*/ T28 w 121"/>
                                <a:gd name="T30" fmla="+- 0 6410 6093"/>
                                <a:gd name="T31" fmla="*/ 6410 h 411"/>
                                <a:gd name="T32" fmla="+- 0 3387 3387"/>
                                <a:gd name="T33" fmla="*/ T32 w 121"/>
                                <a:gd name="T34" fmla="+- 0 6461 6093"/>
                                <a:gd name="T35" fmla="*/ 6461 h 411"/>
                                <a:gd name="T36" fmla="+- 0 3389 3387"/>
                                <a:gd name="T37" fmla="*/ T36 w 121"/>
                                <a:gd name="T38" fmla="+- 0 6493 6093"/>
                                <a:gd name="T39" fmla="*/ 6493 h 411"/>
                                <a:gd name="T40" fmla="+- 0 3398 3387"/>
                                <a:gd name="T41" fmla="*/ T40 w 121"/>
                                <a:gd name="T42" fmla="+- 0 6504 6093"/>
                                <a:gd name="T43" fmla="*/ 6504 h 411"/>
                                <a:gd name="T44" fmla="+- 0 3412 3387"/>
                                <a:gd name="T45" fmla="*/ T44 w 121"/>
                                <a:gd name="T46" fmla="+- 0 6501 6093"/>
                                <a:gd name="T47" fmla="*/ 6501 h 411"/>
                                <a:gd name="T48" fmla="+- 0 3415 3387"/>
                                <a:gd name="T49" fmla="*/ T48 w 121"/>
                                <a:gd name="T50" fmla="+- 0 6497 6093"/>
                                <a:gd name="T51" fmla="*/ 6497 h 411"/>
                                <a:gd name="T52" fmla="+- 0 3415 3387"/>
                                <a:gd name="T53" fmla="*/ T52 w 121"/>
                                <a:gd name="T54" fmla="+- 0 6490 6093"/>
                                <a:gd name="T55" fmla="*/ 6490 h 411"/>
                                <a:gd name="T56" fmla="+- 0 3414 3387"/>
                                <a:gd name="T57" fmla="*/ T56 w 121"/>
                                <a:gd name="T58" fmla="+- 0 6487 6093"/>
                                <a:gd name="T59" fmla="*/ 6487 h 411"/>
                                <a:gd name="T60" fmla="+- 0 3412 3387"/>
                                <a:gd name="T61" fmla="*/ T60 w 121"/>
                                <a:gd name="T62" fmla="+- 0 6485 6093"/>
                                <a:gd name="T63" fmla="*/ 6485 h 411"/>
                                <a:gd name="T64" fmla="+- 0 3420 3387"/>
                                <a:gd name="T65" fmla="*/ T64 w 121"/>
                                <a:gd name="T66" fmla="+- 0 6378 6093"/>
                                <a:gd name="T67" fmla="*/ 6378 h 411"/>
                                <a:gd name="T68" fmla="+- 0 3420 3387"/>
                                <a:gd name="T69" fmla="*/ T68 w 121"/>
                                <a:gd name="T70" fmla="+- 0 6332 6093"/>
                                <a:gd name="T71" fmla="*/ 6332 h 411"/>
                                <a:gd name="T72" fmla="+- 0 3427 3387"/>
                                <a:gd name="T73" fmla="*/ T72 w 121"/>
                                <a:gd name="T74" fmla="+- 0 6330 6093"/>
                                <a:gd name="T75" fmla="*/ 6330 h 411"/>
                                <a:gd name="T76" fmla="+- 0 3449 3387"/>
                                <a:gd name="T77" fmla="*/ T76 w 121"/>
                                <a:gd name="T78" fmla="+- 0 6328 6093"/>
                                <a:gd name="T79" fmla="*/ 6328 h 411"/>
                                <a:gd name="T80" fmla="+- 0 3479 3387"/>
                                <a:gd name="T81" fmla="*/ T80 w 121"/>
                                <a:gd name="T82" fmla="+- 0 6325 6093"/>
                                <a:gd name="T83" fmla="*/ 6325 h 411"/>
                                <a:gd name="T84" fmla="+- 0 3508 3387"/>
                                <a:gd name="T85" fmla="*/ T84 w 121"/>
                                <a:gd name="T86" fmla="+- 0 6325 6093"/>
                                <a:gd name="T87" fmla="*/ 6325 h 411"/>
                                <a:gd name="T88" fmla="+- 0 3506 3387"/>
                                <a:gd name="T89" fmla="*/ T88 w 121"/>
                                <a:gd name="T90" fmla="+- 0 6315 6093"/>
                                <a:gd name="T91" fmla="*/ 6315 h 411"/>
                                <a:gd name="T92" fmla="+- 0 3506 3387"/>
                                <a:gd name="T93" fmla="*/ T92 w 121"/>
                                <a:gd name="T94" fmla="+- 0 6313 6093"/>
                                <a:gd name="T95" fmla="*/ 6313 h 411"/>
                                <a:gd name="T96" fmla="+- 0 3420 3387"/>
                                <a:gd name="T97" fmla="*/ T96 w 121"/>
                                <a:gd name="T98" fmla="+- 0 6313 6093"/>
                                <a:gd name="T99" fmla="*/ 6313 h 411"/>
                                <a:gd name="T100" fmla="+- 0 3420 3387"/>
                                <a:gd name="T101" fmla="*/ T100 w 121"/>
                                <a:gd name="T102" fmla="+- 0 6294 6093"/>
                                <a:gd name="T103" fmla="*/ 6294 h 411"/>
                                <a:gd name="T104" fmla="+- 0 3421 3387"/>
                                <a:gd name="T105" fmla="*/ T104 w 121"/>
                                <a:gd name="T106" fmla="+- 0 6290 6093"/>
                                <a:gd name="T107" fmla="*/ 6290 h 411"/>
                                <a:gd name="T108" fmla="+- 0 3421 3387"/>
                                <a:gd name="T109" fmla="*/ T108 w 121"/>
                                <a:gd name="T110" fmla="+- 0 6290 6093"/>
                                <a:gd name="T111" fmla="*/ 6290 h 411"/>
                                <a:gd name="T112" fmla="+- 0 3422 3387"/>
                                <a:gd name="T113" fmla="*/ T112 w 121"/>
                                <a:gd name="T114" fmla="+- 0 6267 6093"/>
                                <a:gd name="T115" fmla="*/ 6267 h 411"/>
                                <a:gd name="T116" fmla="+- 0 3425 3387"/>
                                <a:gd name="T117" fmla="*/ T116 w 121"/>
                                <a:gd name="T118" fmla="+- 0 6197 6093"/>
                                <a:gd name="T119" fmla="*/ 6197 h 411"/>
                                <a:gd name="T120" fmla="+- 0 3435 3387"/>
                                <a:gd name="T121" fmla="*/ T120 w 121"/>
                                <a:gd name="T122" fmla="+- 0 6130 6093"/>
                                <a:gd name="T123" fmla="*/ 6130 h 411"/>
                                <a:gd name="T124" fmla="+- 0 3433 3387"/>
                                <a:gd name="T125" fmla="*/ T124 w 121"/>
                                <a:gd name="T126" fmla="+- 0 6126 6093"/>
                                <a:gd name="T127" fmla="*/ 6126 h 411"/>
                                <a:gd name="T128" fmla="+- 0 3433 3387"/>
                                <a:gd name="T129" fmla="*/ T128 w 121"/>
                                <a:gd name="T130" fmla="+- 0 6122 6093"/>
                                <a:gd name="T131" fmla="*/ 6122 h 411"/>
                                <a:gd name="T132" fmla="+- 0 3459 3387"/>
                                <a:gd name="T133" fmla="*/ T132 w 121"/>
                                <a:gd name="T134" fmla="+- 0 6122 6093"/>
                                <a:gd name="T135" fmla="*/ 6122 h 411"/>
                                <a:gd name="T136" fmla="+- 0 3450 3387"/>
                                <a:gd name="T137" fmla="*/ T136 w 121"/>
                                <a:gd name="T138" fmla="+- 0 6107 6093"/>
                                <a:gd name="T139" fmla="*/ 6107 h 411"/>
                                <a:gd name="T140" fmla="+- 0 3439 3387"/>
                                <a:gd name="T141" fmla="*/ T140 w 121"/>
                                <a:gd name="T142" fmla="+- 0 6096 6093"/>
                                <a:gd name="T143" fmla="*/ 6096 h 411"/>
                                <a:gd name="T144" fmla="+- 0 3431 3387"/>
                                <a:gd name="T145" fmla="*/ T144 w 121"/>
                                <a:gd name="T146" fmla="+- 0 6093 6093"/>
                                <a:gd name="T147" fmla="*/ 6093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1" h="411">
                                  <a:moveTo>
                                    <a:pt x="44" y="0"/>
                                  </a:moveTo>
                                  <a:lnTo>
                                    <a:pt x="14" y="74"/>
                                  </a:lnTo>
                                  <a:lnTo>
                                    <a:pt x="9" y="135"/>
                                  </a:lnTo>
                                  <a:lnTo>
                                    <a:pt x="6" y="193"/>
                                  </a:lnTo>
                                  <a:lnTo>
                                    <a:pt x="6" y="222"/>
                                  </a:lnTo>
                                  <a:lnTo>
                                    <a:pt x="6" y="232"/>
                                  </a:lnTo>
                                  <a:lnTo>
                                    <a:pt x="6" y="247"/>
                                  </a:lnTo>
                                  <a:lnTo>
                                    <a:pt x="3" y="317"/>
                                  </a:lnTo>
                                  <a:lnTo>
                                    <a:pt x="0" y="368"/>
                                  </a:lnTo>
                                  <a:lnTo>
                                    <a:pt x="2" y="400"/>
                                  </a:lnTo>
                                  <a:lnTo>
                                    <a:pt x="11" y="411"/>
                                  </a:lnTo>
                                  <a:lnTo>
                                    <a:pt x="25" y="408"/>
                                  </a:lnTo>
                                  <a:lnTo>
                                    <a:pt x="28" y="404"/>
                                  </a:lnTo>
                                  <a:lnTo>
                                    <a:pt x="28" y="397"/>
                                  </a:lnTo>
                                  <a:lnTo>
                                    <a:pt x="27" y="394"/>
                                  </a:lnTo>
                                  <a:lnTo>
                                    <a:pt x="25" y="392"/>
                                  </a:lnTo>
                                  <a:lnTo>
                                    <a:pt x="33" y="285"/>
                                  </a:lnTo>
                                  <a:lnTo>
                                    <a:pt x="33" y="239"/>
                                  </a:lnTo>
                                  <a:lnTo>
                                    <a:pt x="40" y="237"/>
                                  </a:lnTo>
                                  <a:lnTo>
                                    <a:pt x="62" y="235"/>
                                  </a:lnTo>
                                  <a:lnTo>
                                    <a:pt x="92" y="232"/>
                                  </a:lnTo>
                                  <a:lnTo>
                                    <a:pt x="121" y="232"/>
                                  </a:lnTo>
                                  <a:lnTo>
                                    <a:pt x="119" y="222"/>
                                  </a:lnTo>
                                  <a:lnTo>
                                    <a:pt x="119" y="220"/>
                                  </a:lnTo>
                                  <a:lnTo>
                                    <a:pt x="33" y="220"/>
                                  </a:lnTo>
                                  <a:lnTo>
                                    <a:pt x="33" y="201"/>
                                  </a:lnTo>
                                  <a:lnTo>
                                    <a:pt x="34" y="197"/>
                                  </a:lnTo>
                                  <a:lnTo>
                                    <a:pt x="35" y="174"/>
                                  </a:lnTo>
                                  <a:lnTo>
                                    <a:pt x="38" y="104"/>
                                  </a:lnTo>
                                  <a:lnTo>
                                    <a:pt x="48" y="37"/>
                                  </a:lnTo>
                                  <a:lnTo>
                                    <a:pt x="46" y="33"/>
                                  </a:lnTo>
                                  <a:lnTo>
                                    <a:pt x="46" y="29"/>
                                  </a:lnTo>
                                  <a:lnTo>
                                    <a:pt x="72" y="29"/>
                                  </a:lnTo>
                                  <a:lnTo>
                                    <a:pt x="63" y="14"/>
                                  </a:lnTo>
                                  <a:lnTo>
                                    <a:pt x="52" y="3"/>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9"/>
                        <wpg:cNvGrpSpPr>
                          <a:grpSpLocks/>
                        </wpg:cNvGrpSpPr>
                        <wpg:grpSpPr bwMode="auto">
                          <a:xfrm>
                            <a:off x="3479" y="6325"/>
                            <a:ext cx="48" cy="172"/>
                            <a:chOff x="3479" y="6325"/>
                            <a:chExt cx="48" cy="172"/>
                          </a:xfrm>
                        </wpg:grpSpPr>
                        <wps:wsp>
                          <wps:cNvPr id="151" name="Freeform 180"/>
                          <wps:cNvSpPr>
                            <a:spLocks/>
                          </wps:cNvSpPr>
                          <wps:spPr bwMode="auto">
                            <a:xfrm>
                              <a:off x="3479" y="6325"/>
                              <a:ext cx="48" cy="172"/>
                            </a:xfrm>
                            <a:custGeom>
                              <a:avLst/>
                              <a:gdLst>
                                <a:gd name="T0" fmla="+- 0 3508 3479"/>
                                <a:gd name="T1" fmla="*/ T0 w 48"/>
                                <a:gd name="T2" fmla="+- 0 6325 6325"/>
                                <a:gd name="T3" fmla="*/ 6325 h 172"/>
                                <a:gd name="T4" fmla="+- 0 3479 3479"/>
                                <a:gd name="T5" fmla="*/ T4 w 48"/>
                                <a:gd name="T6" fmla="+- 0 6325 6325"/>
                                <a:gd name="T7" fmla="*/ 6325 h 172"/>
                                <a:gd name="T8" fmla="+- 0 3483 3479"/>
                                <a:gd name="T9" fmla="*/ T8 w 48"/>
                                <a:gd name="T10" fmla="+- 0 6356 6325"/>
                                <a:gd name="T11" fmla="*/ 6356 h 172"/>
                                <a:gd name="T12" fmla="+- 0 3486 3479"/>
                                <a:gd name="T13" fmla="*/ T12 w 48"/>
                                <a:gd name="T14" fmla="+- 0 6378 6325"/>
                                <a:gd name="T15" fmla="*/ 6378 h 172"/>
                                <a:gd name="T16" fmla="+- 0 3488 3479"/>
                                <a:gd name="T17" fmla="*/ T16 w 48"/>
                                <a:gd name="T18" fmla="+- 0 6393 6325"/>
                                <a:gd name="T19" fmla="*/ 6393 h 172"/>
                                <a:gd name="T20" fmla="+- 0 3492 3479"/>
                                <a:gd name="T21" fmla="*/ T20 w 48"/>
                                <a:gd name="T22" fmla="+- 0 6425 6325"/>
                                <a:gd name="T23" fmla="*/ 6425 h 172"/>
                                <a:gd name="T24" fmla="+- 0 3503 3479"/>
                                <a:gd name="T25" fmla="*/ T24 w 48"/>
                                <a:gd name="T26" fmla="+- 0 6486 6325"/>
                                <a:gd name="T27" fmla="*/ 6486 h 172"/>
                                <a:gd name="T28" fmla="+- 0 3517 3479"/>
                                <a:gd name="T29" fmla="*/ T28 w 48"/>
                                <a:gd name="T30" fmla="+- 0 6497 6325"/>
                                <a:gd name="T31" fmla="*/ 6497 h 172"/>
                                <a:gd name="T32" fmla="+- 0 3524 3479"/>
                                <a:gd name="T33" fmla="*/ T32 w 48"/>
                                <a:gd name="T34" fmla="+- 0 6494 6325"/>
                                <a:gd name="T35" fmla="*/ 6494 h 172"/>
                                <a:gd name="T36" fmla="+- 0 3526 3479"/>
                                <a:gd name="T37" fmla="*/ T36 w 48"/>
                                <a:gd name="T38" fmla="+- 0 6488 6325"/>
                                <a:gd name="T39" fmla="*/ 6488 h 172"/>
                                <a:gd name="T40" fmla="+- 0 3526 3479"/>
                                <a:gd name="T41" fmla="*/ T40 w 48"/>
                                <a:gd name="T42" fmla="+- 0 6470 6325"/>
                                <a:gd name="T43" fmla="*/ 6470 h 172"/>
                                <a:gd name="T44" fmla="+- 0 3524 3479"/>
                                <a:gd name="T45" fmla="*/ T44 w 48"/>
                                <a:gd name="T46" fmla="+- 0 6451 6325"/>
                                <a:gd name="T47" fmla="*/ 6451 h 172"/>
                                <a:gd name="T48" fmla="+- 0 3522 3479"/>
                                <a:gd name="T49" fmla="*/ T48 w 48"/>
                                <a:gd name="T50" fmla="+- 0 6431 6325"/>
                                <a:gd name="T51" fmla="*/ 6431 h 172"/>
                                <a:gd name="T52" fmla="+- 0 3518 3479"/>
                                <a:gd name="T53" fmla="*/ T52 w 48"/>
                                <a:gd name="T54" fmla="+- 0 6410 6325"/>
                                <a:gd name="T55" fmla="*/ 6410 h 172"/>
                                <a:gd name="T56" fmla="+- 0 3516 3479"/>
                                <a:gd name="T57" fmla="*/ T56 w 48"/>
                                <a:gd name="T58" fmla="+- 0 6385 6325"/>
                                <a:gd name="T59" fmla="*/ 6385 h 172"/>
                                <a:gd name="T60" fmla="+- 0 3513 3479"/>
                                <a:gd name="T61" fmla="*/ T60 w 48"/>
                                <a:gd name="T62" fmla="+- 0 6361 6325"/>
                                <a:gd name="T63" fmla="*/ 6361 h 172"/>
                                <a:gd name="T64" fmla="+- 0 3510 3479"/>
                                <a:gd name="T65" fmla="*/ T64 w 48"/>
                                <a:gd name="T66" fmla="+- 0 6338 6325"/>
                                <a:gd name="T67" fmla="*/ 6338 h 172"/>
                                <a:gd name="T68" fmla="+- 0 3508 3479"/>
                                <a:gd name="T69" fmla="*/ T68 w 48"/>
                                <a:gd name="T70" fmla="+- 0 6325 6325"/>
                                <a:gd name="T71" fmla="*/ 632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 h="172">
                                  <a:moveTo>
                                    <a:pt x="29" y="0"/>
                                  </a:moveTo>
                                  <a:lnTo>
                                    <a:pt x="0" y="0"/>
                                  </a:lnTo>
                                  <a:lnTo>
                                    <a:pt x="4" y="31"/>
                                  </a:lnTo>
                                  <a:lnTo>
                                    <a:pt x="7" y="53"/>
                                  </a:lnTo>
                                  <a:lnTo>
                                    <a:pt x="9" y="68"/>
                                  </a:lnTo>
                                  <a:lnTo>
                                    <a:pt x="13" y="100"/>
                                  </a:lnTo>
                                  <a:lnTo>
                                    <a:pt x="24" y="161"/>
                                  </a:lnTo>
                                  <a:lnTo>
                                    <a:pt x="38" y="172"/>
                                  </a:lnTo>
                                  <a:lnTo>
                                    <a:pt x="45" y="169"/>
                                  </a:lnTo>
                                  <a:lnTo>
                                    <a:pt x="47" y="163"/>
                                  </a:lnTo>
                                  <a:lnTo>
                                    <a:pt x="47" y="145"/>
                                  </a:lnTo>
                                  <a:lnTo>
                                    <a:pt x="45" y="126"/>
                                  </a:lnTo>
                                  <a:lnTo>
                                    <a:pt x="43" y="106"/>
                                  </a:lnTo>
                                  <a:lnTo>
                                    <a:pt x="39" y="85"/>
                                  </a:lnTo>
                                  <a:lnTo>
                                    <a:pt x="37" y="60"/>
                                  </a:lnTo>
                                  <a:lnTo>
                                    <a:pt x="34" y="36"/>
                                  </a:lnTo>
                                  <a:lnTo>
                                    <a:pt x="31" y="13"/>
                                  </a:lnTo>
                                  <a:lnTo>
                                    <a:pt x="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77"/>
                        <wpg:cNvGrpSpPr>
                          <a:grpSpLocks/>
                        </wpg:cNvGrpSpPr>
                        <wpg:grpSpPr bwMode="auto">
                          <a:xfrm>
                            <a:off x="3420" y="6122"/>
                            <a:ext cx="86" cy="191"/>
                            <a:chOff x="3420" y="6122"/>
                            <a:chExt cx="86" cy="191"/>
                          </a:xfrm>
                        </wpg:grpSpPr>
                        <wps:wsp>
                          <wps:cNvPr id="153" name="Freeform 178"/>
                          <wps:cNvSpPr>
                            <a:spLocks/>
                          </wps:cNvSpPr>
                          <wps:spPr bwMode="auto">
                            <a:xfrm>
                              <a:off x="3420" y="6122"/>
                              <a:ext cx="86" cy="191"/>
                            </a:xfrm>
                            <a:custGeom>
                              <a:avLst/>
                              <a:gdLst>
                                <a:gd name="T0" fmla="+- 0 3459 3420"/>
                                <a:gd name="T1" fmla="*/ T0 w 86"/>
                                <a:gd name="T2" fmla="+- 0 6122 6122"/>
                                <a:gd name="T3" fmla="*/ 6122 h 191"/>
                                <a:gd name="T4" fmla="+- 0 3433 3420"/>
                                <a:gd name="T5" fmla="*/ T4 w 86"/>
                                <a:gd name="T6" fmla="+- 0 6122 6122"/>
                                <a:gd name="T7" fmla="*/ 6122 h 191"/>
                                <a:gd name="T8" fmla="+- 0 3435 3420"/>
                                <a:gd name="T9" fmla="*/ T8 w 86"/>
                                <a:gd name="T10" fmla="+- 0 6128 6122"/>
                                <a:gd name="T11" fmla="*/ 6128 h 191"/>
                                <a:gd name="T12" fmla="+- 0 3435 3420"/>
                                <a:gd name="T13" fmla="*/ T12 w 86"/>
                                <a:gd name="T14" fmla="+- 0 6130 6122"/>
                                <a:gd name="T15" fmla="*/ 6130 h 191"/>
                                <a:gd name="T16" fmla="+- 0 3454 3420"/>
                                <a:gd name="T17" fmla="*/ T16 w 86"/>
                                <a:gd name="T18" fmla="+- 0 6193 6122"/>
                                <a:gd name="T19" fmla="*/ 6193 h 191"/>
                                <a:gd name="T20" fmla="+- 0 3470 3420"/>
                                <a:gd name="T21" fmla="*/ T20 w 86"/>
                                <a:gd name="T22" fmla="+- 0 6258 6122"/>
                                <a:gd name="T23" fmla="*/ 6258 h 191"/>
                                <a:gd name="T24" fmla="+- 0 3477 3420"/>
                                <a:gd name="T25" fmla="*/ T24 w 86"/>
                                <a:gd name="T26" fmla="+- 0 6299 6122"/>
                                <a:gd name="T27" fmla="*/ 6299 h 191"/>
                                <a:gd name="T28" fmla="+- 0 3477 3420"/>
                                <a:gd name="T29" fmla="*/ T28 w 86"/>
                                <a:gd name="T30" fmla="+- 0 6300 6122"/>
                                <a:gd name="T31" fmla="*/ 6300 h 191"/>
                                <a:gd name="T32" fmla="+- 0 3457 3420"/>
                                <a:gd name="T33" fmla="*/ T32 w 86"/>
                                <a:gd name="T34" fmla="+- 0 6301 6122"/>
                                <a:gd name="T35" fmla="*/ 6301 h 191"/>
                                <a:gd name="T36" fmla="+- 0 3437 3420"/>
                                <a:gd name="T37" fmla="*/ T36 w 86"/>
                                <a:gd name="T38" fmla="+- 0 6304 6122"/>
                                <a:gd name="T39" fmla="*/ 6304 h 191"/>
                                <a:gd name="T40" fmla="+- 0 3420 3420"/>
                                <a:gd name="T41" fmla="*/ T40 w 86"/>
                                <a:gd name="T42" fmla="+- 0 6313 6122"/>
                                <a:gd name="T43" fmla="*/ 6313 h 191"/>
                                <a:gd name="T44" fmla="+- 0 3506 3420"/>
                                <a:gd name="T45" fmla="*/ T44 w 86"/>
                                <a:gd name="T46" fmla="+- 0 6313 6122"/>
                                <a:gd name="T47" fmla="*/ 6313 h 191"/>
                                <a:gd name="T48" fmla="+- 0 3492 3420"/>
                                <a:gd name="T49" fmla="*/ T48 w 86"/>
                                <a:gd name="T50" fmla="+- 0 6235 6122"/>
                                <a:gd name="T51" fmla="*/ 6235 h 191"/>
                                <a:gd name="T52" fmla="+- 0 3476 3420"/>
                                <a:gd name="T53" fmla="*/ T52 w 86"/>
                                <a:gd name="T54" fmla="+- 0 6166 6122"/>
                                <a:gd name="T55" fmla="*/ 6166 h 191"/>
                                <a:gd name="T56" fmla="+- 0 3461 3420"/>
                                <a:gd name="T57" fmla="*/ T56 w 86"/>
                                <a:gd name="T58" fmla="+- 0 6124 6122"/>
                                <a:gd name="T59" fmla="*/ 6124 h 191"/>
                                <a:gd name="T60" fmla="+- 0 3459 3420"/>
                                <a:gd name="T61" fmla="*/ T60 w 86"/>
                                <a:gd name="T62" fmla="+- 0 6122 6122"/>
                                <a:gd name="T63" fmla="*/ 6122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 h="191">
                                  <a:moveTo>
                                    <a:pt x="39" y="0"/>
                                  </a:moveTo>
                                  <a:lnTo>
                                    <a:pt x="13" y="0"/>
                                  </a:lnTo>
                                  <a:lnTo>
                                    <a:pt x="15" y="6"/>
                                  </a:lnTo>
                                  <a:lnTo>
                                    <a:pt x="15" y="8"/>
                                  </a:lnTo>
                                  <a:lnTo>
                                    <a:pt x="34" y="71"/>
                                  </a:lnTo>
                                  <a:lnTo>
                                    <a:pt x="50" y="136"/>
                                  </a:lnTo>
                                  <a:lnTo>
                                    <a:pt x="57" y="177"/>
                                  </a:lnTo>
                                  <a:lnTo>
                                    <a:pt x="57" y="178"/>
                                  </a:lnTo>
                                  <a:lnTo>
                                    <a:pt x="37" y="179"/>
                                  </a:lnTo>
                                  <a:lnTo>
                                    <a:pt x="17" y="182"/>
                                  </a:lnTo>
                                  <a:lnTo>
                                    <a:pt x="0" y="191"/>
                                  </a:lnTo>
                                  <a:lnTo>
                                    <a:pt x="86" y="191"/>
                                  </a:lnTo>
                                  <a:lnTo>
                                    <a:pt x="72" y="113"/>
                                  </a:lnTo>
                                  <a:lnTo>
                                    <a:pt x="56" y="44"/>
                                  </a:lnTo>
                                  <a:lnTo>
                                    <a:pt x="41" y="2"/>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75"/>
                        <wpg:cNvGrpSpPr>
                          <a:grpSpLocks/>
                        </wpg:cNvGrpSpPr>
                        <wpg:grpSpPr bwMode="auto">
                          <a:xfrm>
                            <a:off x="3433" y="6122"/>
                            <a:ext cx="2" cy="8"/>
                            <a:chOff x="3433" y="6122"/>
                            <a:chExt cx="2" cy="8"/>
                          </a:xfrm>
                        </wpg:grpSpPr>
                        <wps:wsp>
                          <wps:cNvPr id="155" name="Freeform 176"/>
                          <wps:cNvSpPr>
                            <a:spLocks/>
                          </wps:cNvSpPr>
                          <wps:spPr bwMode="auto">
                            <a:xfrm>
                              <a:off x="3433" y="6122"/>
                              <a:ext cx="2" cy="8"/>
                            </a:xfrm>
                            <a:custGeom>
                              <a:avLst/>
                              <a:gdLst>
                                <a:gd name="T0" fmla="+- 0 3433 3433"/>
                                <a:gd name="T1" fmla="*/ T0 w 2"/>
                                <a:gd name="T2" fmla="+- 0 6122 6122"/>
                                <a:gd name="T3" fmla="*/ 6122 h 8"/>
                                <a:gd name="T4" fmla="+- 0 3433 3433"/>
                                <a:gd name="T5" fmla="*/ T4 w 2"/>
                                <a:gd name="T6" fmla="+- 0 6126 6122"/>
                                <a:gd name="T7" fmla="*/ 6126 h 8"/>
                                <a:gd name="T8" fmla="+- 0 3435 3433"/>
                                <a:gd name="T9" fmla="*/ T8 w 2"/>
                                <a:gd name="T10" fmla="+- 0 6130 6122"/>
                                <a:gd name="T11" fmla="*/ 6130 h 8"/>
                                <a:gd name="T12" fmla="+- 0 3435 3433"/>
                                <a:gd name="T13" fmla="*/ T12 w 2"/>
                                <a:gd name="T14" fmla="+- 0 6128 6122"/>
                                <a:gd name="T15" fmla="*/ 6128 h 8"/>
                                <a:gd name="T16" fmla="+- 0 3433 3433"/>
                                <a:gd name="T17" fmla="*/ T16 w 2"/>
                                <a:gd name="T18" fmla="+- 0 6122 6122"/>
                                <a:gd name="T19" fmla="*/ 6122 h 8"/>
                              </a:gdLst>
                              <a:ahLst/>
                              <a:cxnLst>
                                <a:cxn ang="0">
                                  <a:pos x="T1" y="T3"/>
                                </a:cxn>
                                <a:cxn ang="0">
                                  <a:pos x="T5" y="T7"/>
                                </a:cxn>
                                <a:cxn ang="0">
                                  <a:pos x="T9" y="T11"/>
                                </a:cxn>
                                <a:cxn ang="0">
                                  <a:pos x="T13" y="T15"/>
                                </a:cxn>
                                <a:cxn ang="0">
                                  <a:pos x="T17" y="T19"/>
                                </a:cxn>
                              </a:cxnLst>
                              <a:rect l="0" t="0" r="r" b="b"/>
                              <a:pathLst>
                                <a:path w="2" h="8">
                                  <a:moveTo>
                                    <a:pt x="0" y="0"/>
                                  </a:moveTo>
                                  <a:lnTo>
                                    <a:pt x="0" y="4"/>
                                  </a:lnTo>
                                  <a:lnTo>
                                    <a:pt x="2" y="8"/>
                                  </a:lnTo>
                                  <a:lnTo>
                                    <a:pt x="2" y="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73"/>
                        <wpg:cNvGrpSpPr>
                          <a:grpSpLocks/>
                        </wpg:cNvGrpSpPr>
                        <wpg:grpSpPr bwMode="auto">
                          <a:xfrm>
                            <a:off x="3624" y="6138"/>
                            <a:ext cx="123" cy="367"/>
                            <a:chOff x="3624" y="6138"/>
                            <a:chExt cx="123" cy="367"/>
                          </a:xfrm>
                        </wpg:grpSpPr>
                        <wps:wsp>
                          <wps:cNvPr id="157" name="Freeform 174"/>
                          <wps:cNvSpPr>
                            <a:spLocks/>
                          </wps:cNvSpPr>
                          <wps:spPr bwMode="auto">
                            <a:xfrm>
                              <a:off x="3624" y="6138"/>
                              <a:ext cx="123" cy="367"/>
                            </a:xfrm>
                            <a:custGeom>
                              <a:avLst/>
                              <a:gdLst>
                                <a:gd name="T0" fmla="+- 0 3638 3624"/>
                                <a:gd name="T1" fmla="*/ T0 w 123"/>
                                <a:gd name="T2" fmla="+- 0 6138 6138"/>
                                <a:gd name="T3" fmla="*/ 6138 h 367"/>
                                <a:gd name="T4" fmla="+- 0 3624 3624"/>
                                <a:gd name="T5" fmla="*/ T4 w 123"/>
                                <a:gd name="T6" fmla="+- 0 6138 6138"/>
                                <a:gd name="T7" fmla="*/ 6138 h 367"/>
                                <a:gd name="T8" fmla="+- 0 3625 3624"/>
                                <a:gd name="T9" fmla="*/ T8 w 123"/>
                                <a:gd name="T10" fmla="+- 0 6154 6138"/>
                                <a:gd name="T11" fmla="*/ 6154 h 367"/>
                                <a:gd name="T12" fmla="+- 0 3626 3624"/>
                                <a:gd name="T13" fmla="*/ T12 w 123"/>
                                <a:gd name="T14" fmla="+- 0 6164 6138"/>
                                <a:gd name="T15" fmla="*/ 6164 h 367"/>
                                <a:gd name="T16" fmla="+- 0 3643 3624"/>
                                <a:gd name="T17" fmla="*/ T16 w 123"/>
                                <a:gd name="T18" fmla="+- 0 6242 6138"/>
                                <a:gd name="T19" fmla="*/ 6242 h 367"/>
                                <a:gd name="T20" fmla="+- 0 3664 3624"/>
                                <a:gd name="T21" fmla="*/ T20 w 123"/>
                                <a:gd name="T22" fmla="+- 0 6312 6138"/>
                                <a:gd name="T23" fmla="*/ 6312 h 367"/>
                                <a:gd name="T24" fmla="+- 0 3682 3624"/>
                                <a:gd name="T25" fmla="*/ T24 w 123"/>
                                <a:gd name="T26" fmla="+- 0 6371 6138"/>
                                <a:gd name="T27" fmla="*/ 6371 h 367"/>
                                <a:gd name="T28" fmla="+- 0 3705 3624"/>
                                <a:gd name="T29" fmla="*/ T28 w 123"/>
                                <a:gd name="T30" fmla="+- 0 6440 6138"/>
                                <a:gd name="T31" fmla="*/ 6440 h 367"/>
                                <a:gd name="T32" fmla="+- 0 3730 3624"/>
                                <a:gd name="T33" fmla="*/ T32 w 123"/>
                                <a:gd name="T34" fmla="+- 0 6501 6138"/>
                                <a:gd name="T35" fmla="*/ 6501 h 367"/>
                                <a:gd name="T36" fmla="+- 0 3733 3624"/>
                                <a:gd name="T37" fmla="*/ T36 w 123"/>
                                <a:gd name="T38" fmla="+- 0 6505 6138"/>
                                <a:gd name="T39" fmla="*/ 6505 h 367"/>
                                <a:gd name="T40" fmla="+- 0 3747 3624"/>
                                <a:gd name="T41" fmla="*/ T40 w 123"/>
                                <a:gd name="T42" fmla="+- 0 6500 6138"/>
                                <a:gd name="T43" fmla="*/ 6500 h 367"/>
                                <a:gd name="T44" fmla="+- 0 3745 3624"/>
                                <a:gd name="T45" fmla="*/ T44 w 123"/>
                                <a:gd name="T46" fmla="+- 0 6438 6138"/>
                                <a:gd name="T47" fmla="*/ 6438 h 367"/>
                                <a:gd name="T48" fmla="+- 0 3719 3624"/>
                                <a:gd name="T49" fmla="*/ T48 w 123"/>
                                <a:gd name="T50" fmla="+- 0 6438 6138"/>
                                <a:gd name="T51" fmla="*/ 6438 h 367"/>
                                <a:gd name="T52" fmla="+- 0 3719 3624"/>
                                <a:gd name="T53" fmla="*/ T52 w 123"/>
                                <a:gd name="T54" fmla="+- 0 6434 6138"/>
                                <a:gd name="T55" fmla="*/ 6434 h 367"/>
                                <a:gd name="T56" fmla="+- 0 3718 3624"/>
                                <a:gd name="T57" fmla="*/ T56 w 123"/>
                                <a:gd name="T58" fmla="+- 0 6404 6138"/>
                                <a:gd name="T59" fmla="*/ 6404 h 367"/>
                                <a:gd name="T60" fmla="+- 0 3711 3624"/>
                                <a:gd name="T61" fmla="*/ T60 w 123"/>
                                <a:gd name="T62" fmla="+- 0 6382 6138"/>
                                <a:gd name="T63" fmla="*/ 6382 h 367"/>
                                <a:gd name="T64" fmla="+- 0 3703 3624"/>
                                <a:gd name="T65" fmla="*/ T64 w 123"/>
                                <a:gd name="T66" fmla="+- 0 6357 6138"/>
                                <a:gd name="T67" fmla="*/ 6357 h 367"/>
                                <a:gd name="T68" fmla="+- 0 3685 3624"/>
                                <a:gd name="T69" fmla="*/ T68 w 123"/>
                                <a:gd name="T70" fmla="+- 0 6297 6138"/>
                                <a:gd name="T71" fmla="*/ 6297 h 367"/>
                                <a:gd name="T72" fmla="+- 0 3675 3624"/>
                                <a:gd name="T73" fmla="*/ T72 w 123"/>
                                <a:gd name="T74" fmla="+- 0 6258 6138"/>
                                <a:gd name="T75" fmla="*/ 6258 h 367"/>
                                <a:gd name="T76" fmla="+- 0 3665 3624"/>
                                <a:gd name="T77" fmla="*/ T76 w 123"/>
                                <a:gd name="T78" fmla="+- 0 6223 6138"/>
                                <a:gd name="T79" fmla="*/ 6223 h 367"/>
                                <a:gd name="T80" fmla="+- 0 3655 3624"/>
                                <a:gd name="T81" fmla="*/ T80 w 123"/>
                                <a:gd name="T82" fmla="+- 0 6191 6138"/>
                                <a:gd name="T83" fmla="*/ 6191 h 367"/>
                                <a:gd name="T84" fmla="+- 0 3646 3624"/>
                                <a:gd name="T85" fmla="*/ T84 w 123"/>
                                <a:gd name="T86" fmla="+- 0 6164 6138"/>
                                <a:gd name="T87" fmla="*/ 6164 h 367"/>
                                <a:gd name="T88" fmla="+- 0 3639 3624"/>
                                <a:gd name="T89" fmla="*/ T88 w 123"/>
                                <a:gd name="T90" fmla="+- 0 6141 6138"/>
                                <a:gd name="T91" fmla="*/ 6141 h 367"/>
                                <a:gd name="T92" fmla="+- 0 3638 3624"/>
                                <a:gd name="T93" fmla="*/ T92 w 123"/>
                                <a:gd name="T94" fmla="+- 0 6138 6138"/>
                                <a:gd name="T95" fmla="*/ 613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3" h="367">
                                  <a:moveTo>
                                    <a:pt x="14" y="0"/>
                                  </a:moveTo>
                                  <a:lnTo>
                                    <a:pt x="0" y="0"/>
                                  </a:lnTo>
                                  <a:lnTo>
                                    <a:pt x="1" y="16"/>
                                  </a:lnTo>
                                  <a:lnTo>
                                    <a:pt x="2" y="26"/>
                                  </a:lnTo>
                                  <a:lnTo>
                                    <a:pt x="19" y="104"/>
                                  </a:lnTo>
                                  <a:lnTo>
                                    <a:pt x="40" y="174"/>
                                  </a:lnTo>
                                  <a:lnTo>
                                    <a:pt x="58" y="233"/>
                                  </a:lnTo>
                                  <a:lnTo>
                                    <a:pt x="81" y="302"/>
                                  </a:lnTo>
                                  <a:lnTo>
                                    <a:pt x="106" y="363"/>
                                  </a:lnTo>
                                  <a:lnTo>
                                    <a:pt x="109" y="367"/>
                                  </a:lnTo>
                                  <a:lnTo>
                                    <a:pt x="123" y="362"/>
                                  </a:lnTo>
                                  <a:lnTo>
                                    <a:pt x="121" y="300"/>
                                  </a:lnTo>
                                  <a:lnTo>
                                    <a:pt x="95" y="300"/>
                                  </a:lnTo>
                                  <a:lnTo>
                                    <a:pt x="95" y="296"/>
                                  </a:lnTo>
                                  <a:lnTo>
                                    <a:pt x="94" y="266"/>
                                  </a:lnTo>
                                  <a:lnTo>
                                    <a:pt x="87" y="244"/>
                                  </a:lnTo>
                                  <a:lnTo>
                                    <a:pt x="79" y="219"/>
                                  </a:lnTo>
                                  <a:lnTo>
                                    <a:pt x="61" y="159"/>
                                  </a:lnTo>
                                  <a:lnTo>
                                    <a:pt x="51" y="120"/>
                                  </a:lnTo>
                                  <a:lnTo>
                                    <a:pt x="41" y="85"/>
                                  </a:lnTo>
                                  <a:lnTo>
                                    <a:pt x="31" y="53"/>
                                  </a:lnTo>
                                  <a:lnTo>
                                    <a:pt x="22" y="26"/>
                                  </a:lnTo>
                                  <a:lnTo>
                                    <a:pt x="15" y="3"/>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71"/>
                        <wpg:cNvGrpSpPr>
                          <a:grpSpLocks/>
                        </wpg:cNvGrpSpPr>
                        <wpg:grpSpPr bwMode="auto">
                          <a:xfrm>
                            <a:off x="3600" y="6088"/>
                            <a:ext cx="38" cy="411"/>
                            <a:chOff x="3600" y="6088"/>
                            <a:chExt cx="38" cy="411"/>
                          </a:xfrm>
                        </wpg:grpSpPr>
                        <wps:wsp>
                          <wps:cNvPr id="159" name="Freeform 172"/>
                          <wps:cNvSpPr>
                            <a:spLocks/>
                          </wps:cNvSpPr>
                          <wps:spPr bwMode="auto">
                            <a:xfrm>
                              <a:off x="3600" y="6088"/>
                              <a:ext cx="38" cy="411"/>
                            </a:xfrm>
                            <a:custGeom>
                              <a:avLst/>
                              <a:gdLst>
                                <a:gd name="T0" fmla="+- 0 3606 3600"/>
                                <a:gd name="T1" fmla="*/ T0 w 38"/>
                                <a:gd name="T2" fmla="+- 0 6088 6088"/>
                                <a:gd name="T3" fmla="*/ 6088 h 411"/>
                                <a:gd name="T4" fmla="+- 0 3601 3600"/>
                                <a:gd name="T5" fmla="*/ T4 w 38"/>
                                <a:gd name="T6" fmla="+- 0 6093 6088"/>
                                <a:gd name="T7" fmla="*/ 6093 h 411"/>
                                <a:gd name="T8" fmla="+- 0 3600 3600"/>
                                <a:gd name="T9" fmla="*/ T8 w 38"/>
                                <a:gd name="T10" fmla="+- 0 6101 6088"/>
                                <a:gd name="T11" fmla="*/ 6101 h 411"/>
                                <a:gd name="T12" fmla="+- 0 3600 3600"/>
                                <a:gd name="T13" fmla="*/ T12 w 38"/>
                                <a:gd name="T14" fmla="+- 0 6325 6088"/>
                                <a:gd name="T15" fmla="*/ 6325 h 411"/>
                                <a:gd name="T16" fmla="+- 0 3602 3600"/>
                                <a:gd name="T17" fmla="*/ T16 w 38"/>
                                <a:gd name="T18" fmla="+- 0 6399 6088"/>
                                <a:gd name="T19" fmla="*/ 6399 h 411"/>
                                <a:gd name="T20" fmla="+- 0 3605 3600"/>
                                <a:gd name="T21" fmla="*/ T20 w 38"/>
                                <a:gd name="T22" fmla="+- 0 6462 6088"/>
                                <a:gd name="T23" fmla="*/ 6462 h 411"/>
                                <a:gd name="T24" fmla="+- 0 3606 3600"/>
                                <a:gd name="T25" fmla="*/ T24 w 38"/>
                                <a:gd name="T26" fmla="+- 0 6483 6088"/>
                                <a:gd name="T27" fmla="*/ 6483 h 411"/>
                                <a:gd name="T28" fmla="+- 0 3606 3600"/>
                                <a:gd name="T29" fmla="*/ T28 w 38"/>
                                <a:gd name="T30" fmla="+- 0 6485 6088"/>
                                <a:gd name="T31" fmla="*/ 6485 h 411"/>
                                <a:gd name="T32" fmla="+- 0 3606 3600"/>
                                <a:gd name="T33" fmla="*/ T32 w 38"/>
                                <a:gd name="T34" fmla="+- 0 6495 6088"/>
                                <a:gd name="T35" fmla="*/ 6495 h 411"/>
                                <a:gd name="T36" fmla="+- 0 3611 3600"/>
                                <a:gd name="T37" fmla="*/ T36 w 38"/>
                                <a:gd name="T38" fmla="+- 0 6499 6088"/>
                                <a:gd name="T39" fmla="*/ 6499 h 411"/>
                                <a:gd name="T40" fmla="+- 0 3635 3600"/>
                                <a:gd name="T41" fmla="*/ T40 w 38"/>
                                <a:gd name="T42" fmla="+- 0 6499 6088"/>
                                <a:gd name="T43" fmla="*/ 6499 h 411"/>
                                <a:gd name="T44" fmla="+- 0 3633 3600"/>
                                <a:gd name="T45" fmla="*/ T44 w 38"/>
                                <a:gd name="T46" fmla="+- 0 6483 6088"/>
                                <a:gd name="T47" fmla="*/ 6483 h 411"/>
                                <a:gd name="T48" fmla="+- 0 3631 3600"/>
                                <a:gd name="T49" fmla="*/ T48 w 38"/>
                                <a:gd name="T50" fmla="+- 0 6465 6088"/>
                                <a:gd name="T51" fmla="*/ 6465 h 411"/>
                                <a:gd name="T52" fmla="+- 0 3626 3600"/>
                                <a:gd name="T53" fmla="*/ T52 w 38"/>
                                <a:gd name="T54" fmla="+- 0 6390 6088"/>
                                <a:gd name="T55" fmla="*/ 6390 h 411"/>
                                <a:gd name="T56" fmla="+- 0 3624 3600"/>
                                <a:gd name="T57" fmla="*/ T56 w 38"/>
                                <a:gd name="T58" fmla="+- 0 6325 6088"/>
                                <a:gd name="T59" fmla="*/ 6325 h 411"/>
                                <a:gd name="T60" fmla="+- 0 3624 3600"/>
                                <a:gd name="T61" fmla="*/ T60 w 38"/>
                                <a:gd name="T62" fmla="+- 0 6312 6088"/>
                                <a:gd name="T63" fmla="*/ 6312 h 411"/>
                                <a:gd name="T64" fmla="+- 0 3624 3600"/>
                                <a:gd name="T65" fmla="*/ T64 w 38"/>
                                <a:gd name="T66" fmla="+- 0 6258 6088"/>
                                <a:gd name="T67" fmla="*/ 6258 h 411"/>
                                <a:gd name="T68" fmla="+- 0 3625 3600"/>
                                <a:gd name="T69" fmla="*/ T68 w 38"/>
                                <a:gd name="T70" fmla="+- 0 6249 6088"/>
                                <a:gd name="T71" fmla="*/ 6249 h 411"/>
                                <a:gd name="T72" fmla="+- 0 3625 3600"/>
                                <a:gd name="T73" fmla="*/ T72 w 38"/>
                                <a:gd name="T74" fmla="+- 0 6228 6088"/>
                                <a:gd name="T75" fmla="*/ 6228 h 411"/>
                                <a:gd name="T76" fmla="+- 0 3626 3600"/>
                                <a:gd name="T77" fmla="*/ T76 w 38"/>
                                <a:gd name="T78" fmla="+- 0 6205 6088"/>
                                <a:gd name="T79" fmla="*/ 6205 h 411"/>
                                <a:gd name="T80" fmla="+- 0 3626 3600"/>
                                <a:gd name="T81" fmla="*/ T80 w 38"/>
                                <a:gd name="T82" fmla="+- 0 6184 6088"/>
                                <a:gd name="T83" fmla="*/ 6184 h 411"/>
                                <a:gd name="T84" fmla="+- 0 3612 3600"/>
                                <a:gd name="T85" fmla="*/ T84 w 38"/>
                                <a:gd name="T86" fmla="+- 0 6137 6088"/>
                                <a:gd name="T87" fmla="*/ 6137 h 411"/>
                                <a:gd name="T88" fmla="+- 0 3637 3600"/>
                                <a:gd name="T89" fmla="*/ T88 w 38"/>
                                <a:gd name="T90" fmla="+- 0 6137 6088"/>
                                <a:gd name="T91" fmla="*/ 6137 h 411"/>
                                <a:gd name="T92" fmla="+- 0 3632 3600"/>
                                <a:gd name="T93" fmla="*/ T92 w 38"/>
                                <a:gd name="T94" fmla="+- 0 6122 6088"/>
                                <a:gd name="T95" fmla="*/ 6122 h 411"/>
                                <a:gd name="T96" fmla="+- 0 3626 3600"/>
                                <a:gd name="T97" fmla="*/ T96 w 38"/>
                                <a:gd name="T98" fmla="+- 0 6107 6088"/>
                                <a:gd name="T99" fmla="*/ 6107 h 411"/>
                                <a:gd name="T100" fmla="+- 0 3621 3600"/>
                                <a:gd name="T101" fmla="*/ T100 w 38"/>
                                <a:gd name="T102" fmla="+- 0 6097 6088"/>
                                <a:gd name="T103" fmla="*/ 6097 h 411"/>
                                <a:gd name="T104" fmla="+- 0 3617 3600"/>
                                <a:gd name="T105" fmla="*/ T104 w 38"/>
                                <a:gd name="T106" fmla="+- 0 6091 6088"/>
                                <a:gd name="T107" fmla="*/ 6091 h 411"/>
                                <a:gd name="T108" fmla="+- 0 3614 3600"/>
                                <a:gd name="T109" fmla="*/ T108 w 38"/>
                                <a:gd name="T110" fmla="+- 0 6088 6088"/>
                                <a:gd name="T111" fmla="*/ 6088 h 411"/>
                                <a:gd name="T112" fmla="+- 0 3606 3600"/>
                                <a:gd name="T113" fmla="*/ T112 w 38"/>
                                <a:gd name="T114" fmla="+- 0 6088 6088"/>
                                <a:gd name="T115" fmla="*/ 6088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8" h="411">
                                  <a:moveTo>
                                    <a:pt x="6" y="0"/>
                                  </a:moveTo>
                                  <a:lnTo>
                                    <a:pt x="1" y="5"/>
                                  </a:lnTo>
                                  <a:lnTo>
                                    <a:pt x="0" y="13"/>
                                  </a:lnTo>
                                  <a:lnTo>
                                    <a:pt x="0" y="237"/>
                                  </a:lnTo>
                                  <a:lnTo>
                                    <a:pt x="2" y="311"/>
                                  </a:lnTo>
                                  <a:lnTo>
                                    <a:pt x="5" y="374"/>
                                  </a:lnTo>
                                  <a:lnTo>
                                    <a:pt x="6" y="395"/>
                                  </a:lnTo>
                                  <a:lnTo>
                                    <a:pt x="6" y="397"/>
                                  </a:lnTo>
                                  <a:lnTo>
                                    <a:pt x="6" y="407"/>
                                  </a:lnTo>
                                  <a:lnTo>
                                    <a:pt x="11" y="411"/>
                                  </a:lnTo>
                                  <a:lnTo>
                                    <a:pt x="35" y="411"/>
                                  </a:lnTo>
                                  <a:lnTo>
                                    <a:pt x="33" y="395"/>
                                  </a:lnTo>
                                  <a:lnTo>
                                    <a:pt x="31" y="377"/>
                                  </a:lnTo>
                                  <a:lnTo>
                                    <a:pt x="26" y="302"/>
                                  </a:lnTo>
                                  <a:lnTo>
                                    <a:pt x="24" y="237"/>
                                  </a:lnTo>
                                  <a:lnTo>
                                    <a:pt x="24" y="224"/>
                                  </a:lnTo>
                                  <a:lnTo>
                                    <a:pt x="24" y="170"/>
                                  </a:lnTo>
                                  <a:lnTo>
                                    <a:pt x="25" y="161"/>
                                  </a:lnTo>
                                  <a:lnTo>
                                    <a:pt x="25" y="140"/>
                                  </a:lnTo>
                                  <a:lnTo>
                                    <a:pt x="26" y="117"/>
                                  </a:lnTo>
                                  <a:lnTo>
                                    <a:pt x="26" y="96"/>
                                  </a:lnTo>
                                  <a:lnTo>
                                    <a:pt x="12" y="49"/>
                                  </a:lnTo>
                                  <a:lnTo>
                                    <a:pt x="37" y="49"/>
                                  </a:lnTo>
                                  <a:lnTo>
                                    <a:pt x="32" y="34"/>
                                  </a:lnTo>
                                  <a:lnTo>
                                    <a:pt x="26" y="19"/>
                                  </a:lnTo>
                                  <a:lnTo>
                                    <a:pt x="21" y="9"/>
                                  </a:lnTo>
                                  <a:lnTo>
                                    <a:pt x="17" y="3"/>
                                  </a:lnTo>
                                  <a:lnTo>
                                    <a:pt x="14" y="0"/>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9"/>
                        <wpg:cNvGrpSpPr>
                          <a:grpSpLocks/>
                        </wpg:cNvGrpSpPr>
                        <wpg:grpSpPr bwMode="auto">
                          <a:xfrm>
                            <a:off x="3718" y="6404"/>
                            <a:ext cx="11" cy="34"/>
                            <a:chOff x="3718" y="6404"/>
                            <a:chExt cx="11" cy="34"/>
                          </a:xfrm>
                        </wpg:grpSpPr>
                        <wps:wsp>
                          <wps:cNvPr id="161" name="Freeform 170"/>
                          <wps:cNvSpPr>
                            <a:spLocks/>
                          </wps:cNvSpPr>
                          <wps:spPr bwMode="auto">
                            <a:xfrm>
                              <a:off x="3718" y="6404"/>
                              <a:ext cx="11" cy="34"/>
                            </a:xfrm>
                            <a:custGeom>
                              <a:avLst/>
                              <a:gdLst>
                                <a:gd name="T0" fmla="+- 0 3718 3718"/>
                                <a:gd name="T1" fmla="*/ T0 w 11"/>
                                <a:gd name="T2" fmla="+- 0 6404 6404"/>
                                <a:gd name="T3" fmla="*/ 6404 h 34"/>
                                <a:gd name="T4" fmla="+- 0 3719 3718"/>
                                <a:gd name="T5" fmla="*/ T4 w 11"/>
                                <a:gd name="T6" fmla="+- 0 6434 6404"/>
                                <a:gd name="T7" fmla="*/ 6434 h 34"/>
                                <a:gd name="T8" fmla="+- 0 3719 3718"/>
                                <a:gd name="T9" fmla="*/ T8 w 11"/>
                                <a:gd name="T10" fmla="+- 0 6438 6404"/>
                                <a:gd name="T11" fmla="*/ 6438 h 34"/>
                                <a:gd name="T12" fmla="+- 0 3729 3718"/>
                                <a:gd name="T13" fmla="*/ T12 w 11"/>
                                <a:gd name="T14" fmla="+- 0 6438 6404"/>
                                <a:gd name="T15" fmla="*/ 6438 h 34"/>
                                <a:gd name="T16" fmla="+- 0 3718 3718"/>
                                <a:gd name="T17" fmla="*/ T16 w 11"/>
                                <a:gd name="T18" fmla="+- 0 6404 6404"/>
                                <a:gd name="T19" fmla="*/ 6404 h 34"/>
                              </a:gdLst>
                              <a:ahLst/>
                              <a:cxnLst>
                                <a:cxn ang="0">
                                  <a:pos x="T1" y="T3"/>
                                </a:cxn>
                                <a:cxn ang="0">
                                  <a:pos x="T5" y="T7"/>
                                </a:cxn>
                                <a:cxn ang="0">
                                  <a:pos x="T9" y="T11"/>
                                </a:cxn>
                                <a:cxn ang="0">
                                  <a:pos x="T13" y="T15"/>
                                </a:cxn>
                                <a:cxn ang="0">
                                  <a:pos x="T17" y="T19"/>
                                </a:cxn>
                              </a:cxnLst>
                              <a:rect l="0" t="0" r="r" b="b"/>
                              <a:pathLst>
                                <a:path w="11" h="34">
                                  <a:moveTo>
                                    <a:pt x="0" y="0"/>
                                  </a:moveTo>
                                  <a:lnTo>
                                    <a:pt x="1" y="30"/>
                                  </a:lnTo>
                                  <a:lnTo>
                                    <a:pt x="1" y="34"/>
                                  </a:lnTo>
                                  <a:lnTo>
                                    <a:pt x="11" y="3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7"/>
                        <wpg:cNvGrpSpPr>
                          <a:grpSpLocks/>
                        </wpg:cNvGrpSpPr>
                        <wpg:grpSpPr bwMode="auto">
                          <a:xfrm>
                            <a:off x="3713" y="6092"/>
                            <a:ext cx="32" cy="346"/>
                            <a:chOff x="3713" y="6092"/>
                            <a:chExt cx="32" cy="346"/>
                          </a:xfrm>
                        </wpg:grpSpPr>
                        <wps:wsp>
                          <wps:cNvPr id="163" name="Freeform 168"/>
                          <wps:cNvSpPr>
                            <a:spLocks/>
                          </wps:cNvSpPr>
                          <wps:spPr bwMode="auto">
                            <a:xfrm>
                              <a:off x="3713" y="6092"/>
                              <a:ext cx="32" cy="346"/>
                            </a:xfrm>
                            <a:custGeom>
                              <a:avLst/>
                              <a:gdLst>
                                <a:gd name="T0" fmla="+- 0 3732 3713"/>
                                <a:gd name="T1" fmla="*/ T0 w 32"/>
                                <a:gd name="T2" fmla="+- 0 6092 6092"/>
                                <a:gd name="T3" fmla="*/ 6092 h 346"/>
                                <a:gd name="T4" fmla="+- 0 3722 3713"/>
                                <a:gd name="T5" fmla="*/ T4 w 32"/>
                                <a:gd name="T6" fmla="+- 0 6092 6092"/>
                                <a:gd name="T7" fmla="*/ 6092 h 346"/>
                                <a:gd name="T8" fmla="+- 0 3717 3713"/>
                                <a:gd name="T9" fmla="*/ T8 w 32"/>
                                <a:gd name="T10" fmla="+- 0 6096 6092"/>
                                <a:gd name="T11" fmla="*/ 6096 h 346"/>
                                <a:gd name="T12" fmla="+- 0 3716 3713"/>
                                <a:gd name="T13" fmla="*/ T12 w 32"/>
                                <a:gd name="T14" fmla="+- 0 6104 6092"/>
                                <a:gd name="T15" fmla="*/ 6104 h 346"/>
                                <a:gd name="T16" fmla="+- 0 3716 3713"/>
                                <a:gd name="T17" fmla="*/ T16 w 32"/>
                                <a:gd name="T18" fmla="+- 0 6196 6092"/>
                                <a:gd name="T19" fmla="*/ 6196 h 346"/>
                                <a:gd name="T20" fmla="+- 0 3715 3713"/>
                                <a:gd name="T21" fmla="*/ T20 w 32"/>
                                <a:gd name="T22" fmla="+- 0 6209 6092"/>
                                <a:gd name="T23" fmla="*/ 6209 h 346"/>
                                <a:gd name="T24" fmla="+- 0 3714 3713"/>
                                <a:gd name="T25" fmla="*/ T24 w 32"/>
                                <a:gd name="T26" fmla="+- 0 6223 6092"/>
                                <a:gd name="T27" fmla="*/ 6223 h 346"/>
                                <a:gd name="T28" fmla="+- 0 3714 3713"/>
                                <a:gd name="T29" fmla="*/ T28 w 32"/>
                                <a:gd name="T30" fmla="+- 0 6242 6092"/>
                                <a:gd name="T31" fmla="*/ 6242 h 346"/>
                                <a:gd name="T32" fmla="+- 0 3713 3713"/>
                                <a:gd name="T33" fmla="*/ T32 w 32"/>
                                <a:gd name="T34" fmla="+- 0 6259 6092"/>
                                <a:gd name="T35" fmla="*/ 6259 h 346"/>
                                <a:gd name="T36" fmla="+- 0 3713 3713"/>
                                <a:gd name="T37" fmla="*/ T36 w 32"/>
                                <a:gd name="T38" fmla="+- 0 6266 6092"/>
                                <a:gd name="T39" fmla="*/ 6266 h 346"/>
                                <a:gd name="T40" fmla="+- 0 3713 3713"/>
                                <a:gd name="T41" fmla="*/ T40 w 32"/>
                                <a:gd name="T42" fmla="+- 0 6282 6092"/>
                                <a:gd name="T43" fmla="*/ 6282 h 346"/>
                                <a:gd name="T44" fmla="+- 0 3713 3713"/>
                                <a:gd name="T45" fmla="*/ T44 w 32"/>
                                <a:gd name="T46" fmla="+- 0 6290 6092"/>
                                <a:gd name="T47" fmla="*/ 6290 h 346"/>
                                <a:gd name="T48" fmla="+- 0 3714 3713"/>
                                <a:gd name="T49" fmla="*/ T48 w 32"/>
                                <a:gd name="T50" fmla="+- 0 6326 6092"/>
                                <a:gd name="T51" fmla="*/ 6326 h 346"/>
                                <a:gd name="T52" fmla="+- 0 3718 3713"/>
                                <a:gd name="T53" fmla="*/ T52 w 32"/>
                                <a:gd name="T54" fmla="+- 0 6404 6092"/>
                                <a:gd name="T55" fmla="*/ 6404 h 346"/>
                                <a:gd name="T56" fmla="+- 0 3729 3713"/>
                                <a:gd name="T57" fmla="*/ T56 w 32"/>
                                <a:gd name="T58" fmla="+- 0 6438 6092"/>
                                <a:gd name="T59" fmla="*/ 6438 h 346"/>
                                <a:gd name="T60" fmla="+- 0 3745 3713"/>
                                <a:gd name="T61" fmla="*/ T60 w 32"/>
                                <a:gd name="T62" fmla="+- 0 6438 6092"/>
                                <a:gd name="T63" fmla="*/ 6438 h 346"/>
                                <a:gd name="T64" fmla="+- 0 3743 3713"/>
                                <a:gd name="T65" fmla="*/ T64 w 32"/>
                                <a:gd name="T66" fmla="+- 0 6386 6092"/>
                                <a:gd name="T67" fmla="*/ 6386 h 346"/>
                                <a:gd name="T68" fmla="+- 0 3742 3713"/>
                                <a:gd name="T69" fmla="*/ T68 w 32"/>
                                <a:gd name="T70" fmla="+- 0 6335 6092"/>
                                <a:gd name="T71" fmla="*/ 6335 h 346"/>
                                <a:gd name="T72" fmla="+- 0 3741 3713"/>
                                <a:gd name="T73" fmla="*/ T72 w 32"/>
                                <a:gd name="T74" fmla="+- 0 6303 6092"/>
                                <a:gd name="T75" fmla="*/ 6303 h 346"/>
                                <a:gd name="T76" fmla="+- 0 3741 3713"/>
                                <a:gd name="T77" fmla="*/ T76 w 32"/>
                                <a:gd name="T78" fmla="+- 0 6278 6092"/>
                                <a:gd name="T79" fmla="*/ 6278 h 346"/>
                                <a:gd name="T80" fmla="+- 0 3741 3713"/>
                                <a:gd name="T81" fmla="*/ T80 w 32"/>
                                <a:gd name="T82" fmla="+- 0 6176 6092"/>
                                <a:gd name="T83" fmla="*/ 6176 h 346"/>
                                <a:gd name="T84" fmla="+- 0 3741 3713"/>
                                <a:gd name="T85" fmla="*/ T84 w 32"/>
                                <a:gd name="T86" fmla="+- 0 6170 6092"/>
                                <a:gd name="T87" fmla="*/ 6170 h 346"/>
                                <a:gd name="T88" fmla="+- 0 3742 3713"/>
                                <a:gd name="T89" fmla="*/ T88 w 32"/>
                                <a:gd name="T90" fmla="+- 0 6150 6092"/>
                                <a:gd name="T91" fmla="*/ 6150 h 346"/>
                                <a:gd name="T92" fmla="+- 0 3743 3713"/>
                                <a:gd name="T93" fmla="*/ T92 w 32"/>
                                <a:gd name="T94" fmla="+- 0 6127 6092"/>
                                <a:gd name="T95" fmla="*/ 6127 h 346"/>
                                <a:gd name="T96" fmla="+- 0 3744 3713"/>
                                <a:gd name="T97" fmla="*/ T96 w 32"/>
                                <a:gd name="T98" fmla="+- 0 6102 6092"/>
                                <a:gd name="T99" fmla="*/ 6102 h 346"/>
                                <a:gd name="T100" fmla="+- 0 3732 3713"/>
                                <a:gd name="T101" fmla="*/ T100 w 32"/>
                                <a:gd name="T102" fmla="+- 0 6092 6092"/>
                                <a:gd name="T103" fmla="*/ 6092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 h="346">
                                  <a:moveTo>
                                    <a:pt x="19" y="0"/>
                                  </a:moveTo>
                                  <a:lnTo>
                                    <a:pt x="9" y="0"/>
                                  </a:lnTo>
                                  <a:lnTo>
                                    <a:pt x="4" y="4"/>
                                  </a:lnTo>
                                  <a:lnTo>
                                    <a:pt x="3" y="12"/>
                                  </a:lnTo>
                                  <a:lnTo>
                                    <a:pt x="3" y="104"/>
                                  </a:lnTo>
                                  <a:lnTo>
                                    <a:pt x="2" y="117"/>
                                  </a:lnTo>
                                  <a:lnTo>
                                    <a:pt x="1" y="131"/>
                                  </a:lnTo>
                                  <a:lnTo>
                                    <a:pt x="1" y="150"/>
                                  </a:lnTo>
                                  <a:lnTo>
                                    <a:pt x="0" y="167"/>
                                  </a:lnTo>
                                  <a:lnTo>
                                    <a:pt x="0" y="174"/>
                                  </a:lnTo>
                                  <a:lnTo>
                                    <a:pt x="0" y="190"/>
                                  </a:lnTo>
                                  <a:lnTo>
                                    <a:pt x="0" y="198"/>
                                  </a:lnTo>
                                  <a:lnTo>
                                    <a:pt x="1" y="234"/>
                                  </a:lnTo>
                                  <a:lnTo>
                                    <a:pt x="5" y="312"/>
                                  </a:lnTo>
                                  <a:lnTo>
                                    <a:pt x="16" y="346"/>
                                  </a:lnTo>
                                  <a:lnTo>
                                    <a:pt x="32" y="346"/>
                                  </a:lnTo>
                                  <a:lnTo>
                                    <a:pt x="30" y="294"/>
                                  </a:lnTo>
                                  <a:lnTo>
                                    <a:pt x="29" y="243"/>
                                  </a:lnTo>
                                  <a:lnTo>
                                    <a:pt x="28" y="211"/>
                                  </a:lnTo>
                                  <a:lnTo>
                                    <a:pt x="28" y="186"/>
                                  </a:lnTo>
                                  <a:lnTo>
                                    <a:pt x="28" y="84"/>
                                  </a:lnTo>
                                  <a:lnTo>
                                    <a:pt x="28" y="78"/>
                                  </a:lnTo>
                                  <a:lnTo>
                                    <a:pt x="29" y="58"/>
                                  </a:lnTo>
                                  <a:lnTo>
                                    <a:pt x="30" y="35"/>
                                  </a:lnTo>
                                  <a:lnTo>
                                    <a:pt x="31" y="10"/>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65"/>
                        <wpg:cNvGrpSpPr>
                          <a:grpSpLocks/>
                        </wpg:cNvGrpSpPr>
                        <wpg:grpSpPr bwMode="auto">
                          <a:xfrm>
                            <a:off x="3612" y="6137"/>
                            <a:ext cx="14" cy="47"/>
                            <a:chOff x="3612" y="6137"/>
                            <a:chExt cx="14" cy="47"/>
                          </a:xfrm>
                        </wpg:grpSpPr>
                        <wps:wsp>
                          <wps:cNvPr id="165" name="Freeform 166"/>
                          <wps:cNvSpPr>
                            <a:spLocks/>
                          </wps:cNvSpPr>
                          <wps:spPr bwMode="auto">
                            <a:xfrm>
                              <a:off x="3612" y="6137"/>
                              <a:ext cx="14" cy="47"/>
                            </a:xfrm>
                            <a:custGeom>
                              <a:avLst/>
                              <a:gdLst>
                                <a:gd name="T0" fmla="+- 0 3612 3612"/>
                                <a:gd name="T1" fmla="*/ T0 w 14"/>
                                <a:gd name="T2" fmla="+- 0 6137 6137"/>
                                <a:gd name="T3" fmla="*/ 6137 h 47"/>
                                <a:gd name="T4" fmla="+- 0 3626 3612"/>
                                <a:gd name="T5" fmla="*/ T4 w 14"/>
                                <a:gd name="T6" fmla="+- 0 6184 6137"/>
                                <a:gd name="T7" fmla="*/ 6184 h 47"/>
                                <a:gd name="T8" fmla="+- 0 3626 3612"/>
                                <a:gd name="T9" fmla="*/ T8 w 14"/>
                                <a:gd name="T10" fmla="+- 0 6164 6137"/>
                                <a:gd name="T11" fmla="*/ 6164 h 47"/>
                                <a:gd name="T12" fmla="+- 0 3626 3612"/>
                                <a:gd name="T13" fmla="*/ T12 w 14"/>
                                <a:gd name="T14" fmla="+- 0 6155 6137"/>
                                <a:gd name="T15" fmla="*/ 6155 h 47"/>
                                <a:gd name="T16" fmla="+- 0 3623 3612"/>
                                <a:gd name="T17" fmla="*/ T16 w 14"/>
                                <a:gd name="T18" fmla="+- 0 6155 6137"/>
                                <a:gd name="T19" fmla="*/ 6155 h 47"/>
                                <a:gd name="T20" fmla="+- 0 3612 3612"/>
                                <a:gd name="T21" fmla="*/ T20 w 14"/>
                                <a:gd name="T22" fmla="+- 0 6137 6137"/>
                                <a:gd name="T23" fmla="*/ 6137 h 47"/>
                              </a:gdLst>
                              <a:ahLst/>
                              <a:cxnLst>
                                <a:cxn ang="0">
                                  <a:pos x="T1" y="T3"/>
                                </a:cxn>
                                <a:cxn ang="0">
                                  <a:pos x="T5" y="T7"/>
                                </a:cxn>
                                <a:cxn ang="0">
                                  <a:pos x="T9" y="T11"/>
                                </a:cxn>
                                <a:cxn ang="0">
                                  <a:pos x="T13" y="T15"/>
                                </a:cxn>
                                <a:cxn ang="0">
                                  <a:pos x="T17" y="T19"/>
                                </a:cxn>
                                <a:cxn ang="0">
                                  <a:pos x="T21" y="T23"/>
                                </a:cxn>
                              </a:cxnLst>
                              <a:rect l="0" t="0" r="r" b="b"/>
                              <a:pathLst>
                                <a:path w="14" h="47">
                                  <a:moveTo>
                                    <a:pt x="0" y="0"/>
                                  </a:moveTo>
                                  <a:lnTo>
                                    <a:pt x="14" y="47"/>
                                  </a:lnTo>
                                  <a:lnTo>
                                    <a:pt x="14" y="27"/>
                                  </a:lnTo>
                                  <a:lnTo>
                                    <a:pt x="14" y="18"/>
                                  </a:lnTo>
                                  <a:lnTo>
                                    <a:pt x="11" y="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63"/>
                        <wpg:cNvGrpSpPr>
                          <a:grpSpLocks/>
                        </wpg:cNvGrpSpPr>
                        <wpg:grpSpPr bwMode="auto">
                          <a:xfrm>
                            <a:off x="3612" y="6137"/>
                            <a:ext cx="25" cy="18"/>
                            <a:chOff x="3612" y="6137"/>
                            <a:chExt cx="25" cy="18"/>
                          </a:xfrm>
                        </wpg:grpSpPr>
                        <wps:wsp>
                          <wps:cNvPr id="167" name="Freeform 164"/>
                          <wps:cNvSpPr>
                            <a:spLocks/>
                          </wps:cNvSpPr>
                          <wps:spPr bwMode="auto">
                            <a:xfrm>
                              <a:off x="3612" y="6137"/>
                              <a:ext cx="25" cy="18"/>
                            </a:xfrm>
                            <a:custGeom>
                              <a:avLst/>
                              <a:gdLst>
                                <a:gd name="T0" fmla="+- 0 3637 3612"/>
                                <a:gd name="T1" fmla="*/ T0 w 25"/>
                                <a:gd name="T2" fmla="+- 0 6137 6137"/>
                                <a:gd name="T3" fmla="*/ 6137 h 18"/>
                                <a:gd name="T4" fmla="+- 0 3612 3612"/>
                                <a:gd name="T5" fmla="*/ T4 w 25"/>
                                <a:gd name="T6" fmla="+- 0 6137 6137"/>
                                <a:gd name="T7" fmla="*/ 6137 h 18"/>
                                <a:gd name="T8" fmla="+- 0 3623 3612"/>
                                <a:gd name="T9" fmla="*/ T8 w 25"/>
                                <a:gd name="T10" fmla="+- 0 6155 6137"/>
                                <a:gd name="T11" fmla="*/ 6155 h 18"/>
                                <a:gd name="T12" fmla="+- 0 3624 3612"/>
                                <a:gd name="T13" fmla="*/ T12 w 25"/>
                                <a:gd name="T14" fmla="+- 0 6138 6137"/>
                                <a:gd name="T15" fmla="*/ 6138 h 18"/>
                                <a:gd name="T16" fmla="+- 0 3638 3612"/>
                                <a:gd name="T17" fmla="*/ T16 w 25"/>
                                <a:gd name="T18" fmla="+- 0 6138 6137"/>
                                <a:gd name="T19" fmla="*/ 6138 h 18"/>
                                <a:gd name="T20" fmla="+- 0 3637 3612"/>
                                <a:gd name="T21" fmla="*/ T20 w 25"/>
                                <a:gd name="T22" fmla="+- 0 6137 6137"/>
                                <a:gd name="T23" fmla="*/ 6137 h 18"/>
                              </a:gdLst>
                              <a:ahLst/>
                              <a:cxnLst>
                                <a:cxn ang="0">
                                  <a:pos x="T1" y="T3"/>
                                </a:cxn>
                                <a:cxn ang="0">
                                  <a:pos x="T5" y="T7"/>
                                </a:cxn>
                                <a:cxn ang="0">
                                  <a:pos x="T9" y="T11"/>
                                </a:cxn>
                                <a:cxn ang="0">
                                  <a:pos x="T13" y="T15"/>
                                </a:cxn>
                                <a:cxn ang="0">
                                  <a:pos x="T17" y="T19"/>
                                </a:cxn>
                                <a:cxn ang="0">
                                  <a:pos x="T21" y="T23"/>
                                </a:cxn>
                              </a:cxnLst>
                              <a:rect l="0" t="0" r="r" b="b"/>
                              <a:pathLst>
                                <a:path w="25" h="18">
                                  <a:moveTo>
                                    <a:pt x="25" y="0"/>
                                  </a:moveTo>
                                  <a:lnTo>
                                    <a:pt x="0" y="0"/>
                                  </a:lnTo>
                                  <a:lnTo>
                                    <a:pt x="11" y="18"/>
                                  </a:lnTo>
                                  <a:lnTo>
                                    <a:pt x="12" y="1"/>
                                  </a:lnTo>
                                  <a:lnTo>
                                    <a:pt x="26" y="1"/>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623" y="6138"/>
                            <a:ext cx="2" cy="17"/>
                            <a:chOff x="3623" y="6138"/>
                            <a:chExt cx="2" cy="17"/>
                          </a:xfrm>
                        </wpg:grpSpPr>
                        <wps:wsp>
                          <wps:cNvPr id="169" name="Freeform 162"/>
                          <wps:cNvSpPr>
                            <a:spLocks/>
                          </wps:cNvSpPr>
                          <wps:spPr bwMode="auto">
                            <a:xfrm>
                              <a:off x="3623" y="6138"/>
                              <a:ext cx="2" cy="17"/>
                            </a:xfrm>
                            <a:custGeom>
                              <a:avLst/>
                              <a:gdLst>
                                <a:gd name="T0" fmla="+- 0 3624 3623"/>
                                <a:gd name="T1" fmla="*/ T0 w 2"/>
                                <a:gd name="T2" fmla="+- 0 6138 6138"/>
                                <a:gd name="T3" fmla="*/ 6138 h 17"/>
                                <a:gd name="T4" fmla="+- 0 3623 3623"/>
                                <a:gd name="T5" fmla="*/ T4 w 2"/>
                                <a:gd name="T6" fmla="+- 0 6155 6138"/>
                                <a:gd name="T7" fmla="*/ 6155 h 17"/>
                                <a:gd name="T8" fmla="+- 0 3626 3623"/>
                                <a:gd name="T9" fmla="*/ T8 w 2"/>
                                <a:gd name="T10" fmla="+- 0 6155 6138"/>
                                <a:gd name="T11" fmla="*/ 6155 h 17"/>
                                <a:gd name="T12" fmla="+- 0 3625 3623"/>
                                <a:gd name="T13" fmla="*/ T12 w 2"/>
                                <a:gd name="T14" fmla="+- 0 6154 6138"/>
                                <a:gd name="T15" fmla="*/ 6154 h 17"/>
                                <a:gd name="T16" fmla="+- 0 3624 3623"/>
                                <a:gd name="T17" fmla="*/ T16 w 2"/>
                                <a:gd name="T18" fmla="+- 0 6138 6138"/>
                                <a:gd name="T19" fmla="*/ 6138 h 17"/>
                              </a:gdLst>
                              <a:ahLst/>
                              <a:cxnLst>
                                <a:cxn ang="0">
                                  <a:pos x="T1" y="T3"/>
                                </a:cxn>
                                <a:cxn ang="0">
                                  <a:pos x="T5" y="T7"/>
                                </a:cxn>
                                <a:cxn ang="0">
                                  <a:pos x="T9" y="T11"/>
                                </a:cxn>
                                <a:cxn ang="0">
                                  <a:pos x="T13" y="T15"/>
                                </a:cxn>
                                <a:cxn ang="0">
                                  <a:pos x="T17" y="T19"/>
                                </a:cxn>
                              </a:cxnLst>
                              <a:rect l="0" t="0" r="r" b="b"/>
                              <a:pathLst>
                                <a:path w="2" h="17">
                                  <a:moveTo>
                                    <a:pt x="1" y="0"/>
                                  </a:moveTo>
                                  <a:lnTo>
                                    <a:pt x="0" y="17"/>
                                  </a:lnTo>
                                  <a:lnTo>
                                    <a:pt x="3" y="17"/>
                                  </a:lnTo>
                                  <a:lnTo>
                                    <a:pt x="2" y="16"/>
                                  </a:lnTo>
                                  <a:lnTo>
                                    <a:pt x="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59"/>
                        <wpg:cNvGrpSpPr>
                          <a:grpSpLocks/>
                        </wpg:cNvGrpSpPr>
                        <wpg:grpSpPr bwMode="auto">
                          <a:xfrm>
                            <a:off x="4017" y="6296"/>
                            <a:ext cx="43" cy="215"/>
                            <a:chOff x="4017" y="6296"/>
                            <a:chExt cx="43" cy="215"/>
                          </a:xfrm>
                        </wpg:grpSpPr>
                        <wps:wsp>
                          <wps:cNvPr id="171" name="Freeform 160"/>
                          <wps:cNvSpPr>
                            <a:spLocks/>
                          </wps:cNvSpPr>
                          <wps:spPr bwMode="auto">
                            <a:xfrm>
                              <a:off x="4017" y="6296"/>
                              <a:ext cx="43" cy="215"/>
                            </a:xfrm>
                            <a:custGeom>
                              <a:avLst/>
                              <a:gdLst>
                                <a:gd name="T0" fmla="+- 0 4056 4017"/>
                                <a:gd name="T1" fmla="*/ T0 w 43"/>
                                <a:gd name="T2" fmla="+- 0 6296 6296"/>
                                <a:gd name="T3" fmla="*/ 6296 h 215"/>
                                <a:gd name="T4" fmla="+- 0 4017 4017"/>
                                <a:gd name="T5" fmla="*/ T4 w 43"/>
                                <a:gd name="T6" fmla="+- 0 6296 6296"/>
                                <a:gd name="T7" fmla="*/ 6296 h 215"/>
                                <a:gd name="T8" fmla="+- 0 4021 4017"/>
                                <a:gd name="T9" fmla="*/ T8 w 43"/>
                                <a:gd name="T10" fmla="+- 0 6303 6296"/>
                                <a:gd name="T11" fmla="*/ 6303 h 215"/>
                                <a:gd name="T12" fmla="+- 0 4024 4017"/>
                                <a:gd name="T13" fmla="*/ T12 w 43"/>
                                <a:gd name="T14" fmla="+- 0 6313 6296"/>
                                <a:gd name="T15" fmla="*/ 6313 h 215"/>
                                <a:gd name="T16" fmla="+- 0 4032 4017"/>
                                <a:gd name="T17" fmla="*/ T16 w 43"/>
                                <a:gd name="T18" fmla="+- 0 6385 6296"/>
                                <a:gd name="T19" fmla="*/ 6385 h 215"/>
                                <a:gd name="T20" fmla="+- 0 4033 4017"/>
                                <a:gd name="T21" fmla="*/ T20 w 43"/>
                                <a:gd name="T22" fmla="+- 0 6471 6296"/>
                                <a:gd name="T23" fmla="*/ 6471 h 215"/>
                                <a:gd name="T24" fmla="+- 0 4032 4017"/>
                                <a:gd name="T25" fmla="*/ T24 w 43"/>
                                <a:gd name="T26" fmla="+- 0 6486 6296"/>
                                <a:gd name="T27" fmla="*/ 6486 h 215"/>
                                <a:gd name="T28" fmla="+- 0 4032 4017"/>
                                <a:gd name="T29" fmla="*/ T28 w 43"/>
                                <a:gd name="T30" fmla="+- 0 6492 6296"/>
                                <a:gd name="T31" fmla="*/ 6492 h 215"/>
                                <a:gd name="T32" fmla="+- 0 4032 4017"/>
                                <a:gd name="T33" fmla="*/ T32 w 43"/>
                                <a:gd name="T34" fmla="+- 0 6504 6296"/>
                                <a:gd name="T35" fmla="*/ 6504 h 215"/>
                                <a:gd name="T36" fmla="+- 0 4041 4017"/>
                                <a:gd name="T37" fmla="*/ T36 w 43"/>
                                <a:gd name="T38" fmla="+- 0 6511 6296"/>
                                <a:gd name="T39" fmla="*/ 6511 h 215"/>
                                <a:gd name="T40" fmla="+- 0 4050 4017"/>
                                <a:gd name="T41" fmla="*/ T40 w 43"/>
                                <a:gd name="T42" fmla="+- 0 6511 6296"/>
                                <a:gd name="T43" fmla="*/ 6511 h 215"/>
                                <a:gd name="T44" fmla="+- 0 4058 4017"/>
                                <a:gd name="T45" fmla="*/ T44 w 43"/>
                                <a:gd name="T46" fmla="+- 0 6505 6296"/>
                                <a:gd name="T47" fmla="*/ 6505 h 215"/>
                                <a:gd name="T48" fmla="+- 0 4058 4017"/>
                                <a:gd name="T49" fmla="*/ T48 w 43"/>
                                <a:gd name="T50" fmla="+- 0 6492 6296"/>
                                <a:gd name="T51" fmla="*/ 6492 h 215"/>
                                <a:gd name="T52" fmla="+- 0 4059 4017"/>
                                <a:gd name="T53" fmla="*/ T52 w 43"/>
                                <a:gd name="T54" fmla="+- 0 6484 6296"/>
                                <a:gd name="T55" fmla="*/ 6484 h 215"/>
                                <a:gd name="T56" fmla="+- 0 4059 4017"/>
                                <a:gd name="T57" fmla="*/ T56 w 43"/>
                                <a:gd name="T58" fmla="+- 0 6480 6296"/>
                                <a:gd name="T59" fmla="*/ 6480 h 215"/>
                                <a:gd name="T60" fmla="+- 0 4059 4017"/>
                                <a:gd name="T61" fmla="*/ T60 w 43"/>
                                <a:gd name="T62" fmla="+- 0 6425 6296"/>
                                <a:gd name="T63" fmla="*/ 6425 h 215"/>
                                <a:gd name="T64" fmla="+- 0 4058 4017"/>
                                <a:gd name="T65" fmla="*/ T64 w 43"/>
                                <a:gd name="T66" fmla="+- 0 6378 6296"/>
                                <a:gd name="T67" fmla="*/ 6378 h 215"/>
                                <a:gd name="T68" fmla="+- 0 4058 4017"/>
                                <a:gd name="T69" fmla="*/ T68 w 43"/>
                                <a:gd name="T70" fmla="+- 0 6339 6296"/>
                                <a:gd name="T71" fmla="*/ 6339 h 215"/>
                                <a:gd name="T72" fmla="+- 0 4057 4017"/>
                                <a:gd name="T73" fmla="*/ T72 w 43"/>
                                <a:gd name="T74" fmla="+- 0 6309 6296"/>
                                <a:gd name="T75" fmla="*/ 6309 h 215"/>
                                <a:gd name="T76" fmla="+- 0 4056 4017"/>
                                <a:gd name="T77" fmla="*/ T76 w 43"/>
                                <a:gd name="T78" fmla="+- 0 6299 6296"/>
                                <a:gd name="T79" fmla="*/ 6299 h 215"/>
                                <a:gd name="T80" fmla="+- 0 4056 4017"/>
                                <a:gd name="T81" fmla="*/ T80 w 43"/>
                                <a:gd name="T82" fmla="+- 0 6297 6296"/>
                                <a:gd name="T83" fmla="*/ 6297 h 215"/>
                                <a:gd name="T84" fmla="+- 0 4056 4017"/>
                                <a:gd name="T85" fmla="*/ T84 w 43"/>
                                <a:gd name="T86" fmla="+- 0 6296 6296"/>
                                <a:gd name="T87" fmla="*/ 6296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 h="215">
                                  <a:moveTo>
                                    <a:pt x="39" y="0"/>
                                  </a:moveTo>
                                  <a:lnTo>
                                    <a:pt x="0" y="0"/>
                                  </a:lnTo>
                                  <a:lnTo>
                                    <a:pt x="4" y="7"/>
                                  </a:lnTo>
                                  <a:lnTo>
                                    <a:pt x="7" y="17"/>
                                  </a:lnTo>
                                  <a:lnTo>
                                    <a:pt x="15" y="89"/>
                                  </a:lnTo>
                                  <a:lnTo>
                                    <a:pt x="16" y="175"/>
                                  </a:lnTo>
                                  <a:lnTo>
                                    <a:pt x="15" y="190"/>
                                  </a:lnTo>
                                  <a:lnTo>
                                    <a:pt x="15" y="196"/>
                                  </a:lnTo>
                                  <a:lnTo>
                                    <a:pt x="15" y="208"/>
                                  </a:lnTo>
                                  <a:lnTo>
                                    <a:pt x="24" y="215"/>
                                  </a:lnTo>
                                  <a:lnTo>
                                    <a:pt x="33" y="215"/>
                                  </a:lnTo>
                                  <a:lnTo>
                                    <a:pt x="41" y="209"/>
                                  </a:lnTo>
                                  <a:lnTo>
                                    <a:pt x="41" y="196"/>
                                  </a:lnTo>
                                  <a:lnTo>
                                    <a:pt x="42" y="188"/>
                                  </a:lnTo>
                                  <a:lnTo>
                                    <a:pt x="42" y="184"/>
                                  </a:lnTo>
                                  <a:lnTo>
                                    <a:pt x="42" y="129"/>
                                  </a:lnTo>
                                  <a:lnTo>
                                    <a:pt x="41" y="82"/>
                                  </a:lnTo>
                                  <a:lnTo>
                                    <a:pt x="41" y="43"/>
                                  </a:lnTo>
                                  <a:lnTo>
                                    <a:pt x="40" y="13"/>
                                  </a:lnTo>
                                  <a:lnTo>
                                    <a:pt x="39" y="3"/>
                                  </a:lnTo>
                                  <a:lnTo>
                                    <a:pt x="39" y="1"/>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57"/>
                        <wpg:cNvGrpSpPr>
                          <a:grpSpLocks/>
                        </wpg:cNvGrpSpPr>
                        <wpg:grpSpPr bwMode="auto">
                          <a:xfrm>
                            <a:off x="3955" y="6067"/>
                            <a:ext cx="103" cy="437"/>
                            <a:chOff x="3955" y="6067"/>
                            <a:chExt cx="103" cy="437"/>
                          </a:xfrm>
                        </wpg:grpSpPr>
                        <wps:wsp>
                          <wps:cNvPr id="173" name="Freeform 158"/>
                          <wps:cNvSpPr>
                            <a:spLocks/>
                          </wps:cNvSpPr>
                          <wps:spPr bwMode="auto">
                            <a:xfrm>
                              <a:off x="3955" y="6067"/>
                              <a:ext cx="103" cy="437"/>
                            </a:xfrm>
                            <a:custGeom>
                              <a:avLst/>
                              <a:gdLst>
                                <a:gd name="T0" fmla="+- 0 3974 3955"/>
                                <a:gd name="T1" fmla="*/ T0 w 103"/>
                                <a:gd name="T2" fmla="+- 0 6067 6067"/>
                                <a:gd name="T3" fmla="*/ 6067 h 437"/>
                                <a:gd name="T4" fmla="+- 0 3966 3955"/>
                                <a:gd name="T5" fmla="*/ T4 w 103"/>
                                <a:gd name="T6" fmla="+- 0 6067 6067"/>
                                <a:gd name="T7" fmla="*/ 6067 h 437"/>
                                <a:gd name="T8" fmla="+- 0 3957 3955"/>
                                <a:gd name="T9" fmla="*/ T8 w 103"/>
                                <a:gd name="T10" fmla="+- 0 6074 6067"/>
                                <a:gd name="T11" fmla="*/ 6074 h 437"/>
                                <a:gd name="T12" fmla="+- 0 3957 3955"/>
                                <a:gd name="T13" fmla="*/ T12 w 103"/>
                                <a:gd name="T14" fmla="+- 0 6078 6067"/>
                                <a:gd name="T15" fmla="*/ 6078 h 437"/>
                                <a:gd name="T16" fmla="+- 0 3957 3955"/>
                                <a:gd name="T17" fmla="*/ T16 w 103"/>
                                <a:gd name="T18" fmla="+- 0 6082 6067"/>
                                <a:gd name="T19" fmla="*/ 6082 h 437"/>
                                <a:gd name="T20" fmla="+- 0 3958 3955"/>
                                <a:gd name="T21" fmla="*/ T20 w 103"/>
                                <a:gd name="T22" fmla="+- 0 6085 6067"/>
                                <a:gd name="T23" fmla="*/ 6085 h 437"/>
                                <a:gd name="T24" fmla="+- 0 3958 3955"/>
                                <a:gd name="T25" fmla="*/ T24 w 103"/>
                                <a:gd name="T26" fmla="+- 0 6107 6067"/>
                                <a:gd name="T27" fmla="*/ 6107 h 437"/>
                                <a:gd name="T28" fmla="+- 0 3958 3955"/>
                                <a:gd name="T29" fmla="*/ T28 w 103"/>
                                <a:gd name="T30" fmla="+- 0 6125 6067"/>
                                <a:gd name="T31" fmla="*/ 6125 h 437"/>
                                <a:gd name="T32" fmla="+- 0 3956 3955"/>
                                <a:gd name="T33" fmla="*/ T32 w 103"/>
                                <a:gd name="T34" fmla="+- 0 6186 6067"/>
                                <a:gd name="T35" fmla="*/ 6186 h 437"/>
                                <a:gd name="T36" fmla="+- 0 3955 3955"/>
                                <a:gd name="T37" fmla="*/ T36 w 103"/>
                                <a:gd name="T38" fmla="+- 0 6233 6067"/>
                                <a:gd name="T39" fmla="*/ 6233 h 437"/>
                                <a:gd name="T40" fmla="+- 0 3955 3955"/>
                                <a:gd name="T41" fmla="*/ T40 w 103"/>
                                <a:gd name="T42" fmla="+- 0 6258 6067"/>
                                <a:gd name="T43" fmla="*/ 6258 h 437"/>
                                <a:gd name="T44" fmla="+- 0 3955 3955"/>
                                <a:gd name="T45" fmla="*/ T44 w 103"/>
                                <a:gd name="T46" fmla="+- 0 6277 6067"/>
                                <a:gd name="T47" fmla="*/ 6277 h 437"/>
                                <a:gd name="T48" fmla="+- 0 3956 3955"/>
                                <a:gd name="T49" fmla="*/ T48 w 103"/>
                                <a:gd name="T50" fmla="+- 0 6299 6067"/>
                                <a:gd name="T51" fmla="*/ 6299 h 437"/>
                                <a:gd name="T52" fmla="+- 0 3957 3955"/>
                                <a:gd name="T53" fmla="*/ T52 w 103"/>
                                <a:gd name="T54" fmla="+- 0 6319 6067"/>
                                <a:gd name="T55" fmla="*/ 6319 h 437"/>
                                <a:gd name="T56" fmla="+- 0 3958 3955"/>
                                <a:gd name="T57" fmla="*/ T56 w 103"/>
                                <a:gd name="T58" fmla="+- 0 6339 6067"/>
                                <a:gd name="T59" fmla="*/ 6339 h 437"/>
                                <a:gd name="T60" fmla="+- 0 3958 3955"/>
                                <a:gd name="T61" fmla="*/ T60 w 103"/>
                                <a:gd name="T62" fmla="+- 0 6378 6067"/>
                                <a:gd name="T63" fmla="*/ 6378 h 437"/>
                                <a:gd name="T64" fmla="+- 0 3958 3955"/>
                                <a:gd name="T65" fmla="*/ T64 w 103"/>
                                <a:gd name="T66" fmla="+- 0 6391 6067"/>
                                <a:gd name="T67" fmla="*/ 6391 h 437"/>
                                <a:gd name="T68" fmla="+- 0 3957 3955"/>
                                <a:gd name="T69" fmla="*/ T68 w 103"/>
                                <a:gd name="T70" fmla="+- 0 6400 6067"/>
                                <a:gd name="T71" fmla="*/ 6400 h 437"/>
                                <a:gd name="T72" fmla="+- 0 3957 3955"/>
                                <a:gd name="T73" fmla="*/ T72 w 103"/>
                                <a:gd name="T74" fmla="+- 0 6418 6067"/>
                                <a:gd name="T75" fmla="*/ 6418 h 437"/>
                                <a:gd name="T76" fmla="+- 0 3958 3955"/>
                                <a:gd name="T77" fmla="*/ T76 w 103"/>
                                <a:gd name="T78" fmla="+- 0 6426 6067"/>
                                <a:gd name="T79" fmla="*/ 6426 h 437"/>
                                <a:gd name="T80" fmla="+- 0 3958 3955"/>
                                <a:gd name="T81" fmla="*/ T80 w 103"/>
                                <a:gd name="T82" fmla="+- 0 6439 6067"/>
                                <a:gd name="T83" fmla="*/ 6439 h 437"/>
                                <a:gd name="T84" fmla="+- 0 3958 3955"/>
                                <a:gd name="T85" fmla="*/ T84 w 103"/>
                                <a:gd name="T86" fmla="+- 0 6451 6067"/>
                                <a:gd name="T87" fmla="*/ 6451 h 437"/>
                                <a:gd name="T88" fmla="+- 0 3958 3955"/>
                                <a:gd name="T89" fmla="*/ T88 w 103"/>
                                <a:gd name="T90" fmla="+- 0 6495 6067"/>
                                <a:gd name="T91" fmla="*/ 6495 h 437"/>
                                <a:gd name="T92" fmla="+- 0 3962 3955"/>
                                <a:gd name="T93" fmla="*/ T92 w 103"/>
                                <a:gd name="T94" fmla="+- 0 6501 6067"/>
                                <a:gd name="T95" fmla="*/ 6501 h 437"/>
                                <a:gd name="T96" fmla="+- 0 3966 3955"/>
                                <a:gd name="T97" fmla="*/ T96 w 103"/>
                                <a:gd name="T98" fmla="+- 0 6504 6067"/>
                                <a:gd name="T99" fmla="*/ 6504 h 437"/>
                                <a:gd name="T100" fmla="+- 0 3974 3955"/>
                                <a:gd name="T101" fmla="*/ T100 w 103"/>
                                <a:gd name="T102" fmla="+- 0 6504 6067"/>
                                <a:gd name="T103" fmla="*/ 6504 h 437"/>
                                <a:gd name="T104" fmla="+- 0 3979 3955"/>
                                <a:gd name="T105" fmla="*/ T104 w 103"/>
                                <a:gd name="T106" fmla="+- 0 6502 6067"/>
                                <a:gd name="T107" fmla="*/ 6502 h 437"/>
                                <a:gd name="T108" fmla="+- 0 3984 3955"/>
                                <a:gd name="T109" fmla="*/ T108 w 103"/>
                                <a:gd name="T110" fmla="+- 0 6499 6067"/>
                                <a:gd name="T111" fmla="*/ 6499 h 437"/>
                                <a:gd name="T112" fmla="+- 0 3984 3955"/>
                                <a:gd name="T113" fmla="*/ T112 w 103"/>
                                <a:gd name="T114" fmla="+- 0 6471 6067"/>
                                <a:gd name="T115" fmla="*/ 6471 h 437"/>
                                <a:gd name="T116" fmla="+- 0 3984 3955"/>
                                <a:gd name="T117" fmla="*/ T116 w 103"/>
                                <a:gd name="T118" fmla="+- 0 6451 6067"/>
                                <a:gd name="T119" fmla="*/ 6451 h 437"/>
                                <a:gd name="T120" fmla="+- 0 3984 3955"/>
                                <a:gd name="T121" fmla="*/ T120 w 103"/>
                                <a:gd name="T122" fmla="+- 0 6431 6067"/>
                                <a:gd name="T123" fmla="*/ 6431 h 437"/>
                                <a:gd name="T124" fmla="+- 0 3983 3955"/>
                                <a:gd name="T125" fmla="*/ T124 w 103"/>
                                <a:gd name="T126" fmla="+- 0 6418 6067"/>
                                <a:gd name="T127" fmla="*/ 6418 h 437"/>
                                <a:gd name="T128" fmla="+- 0 3984 3955"/>
                                <a:gd name="T129" fmla="*/ T128 w 103"/>
                                <a:gd name="T130" fmla="+- 0 6401 6067"/>
                                <a:gd name="T131" fmla="*/ 6401 h 437"/>
                                <a:gd name="T132" fmla="+- 0 3984 3955"/>
                                <a:gd name="T133" fmla="*/ T132 w 103"/>
                                <a:gd name="T134" fmla="+- 0 6381 6067"/>
                                <a:gd name="T135" fmla="*/ 6381 h 437"/>
                                <a:gd name="T136" fmla="+- 0 3984 3955"/>
                                <a:gd name="T137" fmla="*/ T136 w 103"/>
                                <a:gd name="T138" fmla="+- 0 6371 6067"/>
                                <a:gd name="T139" fmla="*/ 6371 h 437"/>
                                <a:gd name="T140" fmla="+- 0 3984 3955"/>
                                <a:gd name="T141" fmla="*/ T140 w 103"/>
                                <a:gd name="T142" fmla="+- 0 6339 6067"/>
                                <a:gd name="T143" fmla="*/ 6339 h 437"/>
                                <a:gd name="T144" fmla="+- 0 3984 3955"/>
                                <a:gd name="T145" fmla="*/ T144 w 103"/>
                                <a:gd name="T146" fmla="+- 0 6317 6067"/>
                                <a:gd name="T147" fmla="*/ 6317 h 437"/>
                                <a:gd name="T148" fmla="+- 0 3983 3955"/>
                                <a:gd name="T149" fmla="*/ T148 w 103"/>
                                <a:gd name="T150" fmla="+- 0 6299 6067"/>
                                <a:gd name="T151" fmla="*/ 6299 h 437"/>
                                <a:gd name="T152" fmla="+- 0 3991 3955"/>
                                <a:gd name="T153" fmla="*/ T152 w 103"/>
                                <a:gd name="T154" fmla="+- 0 6297 6067"/>
                                <a:gd name="T155" fmla="*/ 6297 h 437"/>
                                <a:gd name="T156" fmla="+- 0 4017 3955"/>
                                <a:gd name="T157" fmla="*/ T156 w 103"/>
                                <a:gd name="T158" fmla="+- 0 6296 6067"/>
                                <a:gd name="T159" fmla="*/ 6296 h 437"/>
                                <a:gd name="T160" fmla="+- 0 4056 3955"/>
                                <a:gd name="T161" fmla="*/ T160 w 103"/>
                                <a:gd name="T162" fmla="+- 0 6296 6067"/>
                                <a:gd name="T163" fmla="*/ 6296 h 437"/>
                                <a:gd name="T164" fmla="+- 0 4056 3955"/>
                                <a:gd name="T165" fmla="*/ T164 w 103"/>
                                <a:gd name="T166" fmla="+- 0 6294 6067"/>
                                <a:gd name="T167" fmla="*/ 6294 h 437"/>
                                <a:gd name="T168" fmla="+- 0 4056 3955"/>
                                <a:gd name="T169" fmla="*/ T168 w 103"/>
                                <a:gd name="T170" fmla="+- 0 6291 6067"/>
                                <a:gd name="T171" fmla="*/ 6291 h 437"/>
                                <a:gd name="T172" fmla="+- 0 4058 3955"/>
                                <a:gd name="T173" fmla="*/ T172 w 103"/>
                                <a:gd name="T174" fmla="+- 0 6285 6067"/>
                                <a:gd name="T175" fmla="*/ 6285 h 437"/>
                                <a:gd name="T176" fmla="+- 0 4058 3955"/>
                                <a:gd name="T177" fmla="*/ T176 w 103"/>
                                <a:gd name="T178" fmla="+- 0 6283 6067"/>
                                <a:gd name="T179" fmla="*/ 6283 h 437"/>
                                <a:gd name="T180" fmla="+- 0 4058 3955"/>
                                <a:gd name="T181" fmla="*/ T180 w 103"/>
                                <a:gd name="T182" fmla="+- 0 6280 6067"/>
                                <a:gd name="T183" fmla="*/ 6280 h 437"/>
                                <a:gd name="T184" fmla="+- 0 4056 3955"/>
                                <a:gd name="T185" fmla="*/ T184 w 103"/>
                                <a:gd name="T186" fmla="+- 0 6278 6067"/>
                                <a:gd name="T187" fmla="*/ 6278 h 437"/>
                                <a:gd name="T188" fmla="+- 0 3981 3955"/>
                                <a:gd name="T189" fmla="*/ T188 w 103"/>
                                <a:gd name="T190" fmla="+- 0 6278 6067"/>
                                <a:gd name="T191" fmla="*/ 6278 h 437"/>
                                <a:gd name="T192" fmla="+- 0 3981 3955"/>
                                <a:gd name="T193" fmla="*/ T192 w 103"/>
                                <a:gd name="T194" fmla="+- 0 6253 6067"/>
                                <a:gd name="T195" fmla="*/ 6253 h 437"/>
                                <a:gd name="T196" fmla="+- 0 3984 3955"/>
                                <a:gd name="T197" fmla="*/ T196 w 103"/>
                                <a:gd name="T198" fmla="+- 0 6122 6067"/>
                                <a:gd name="T199" fmla="*/ 6122 h 437"/>
                                <a:gd name="T200" fmla="+- 0 3984 3955"/>
                                <a:gd name="T201" fmla="*/ T200 w 103"/>
                                <a:gd name="T202" fmla="+- 0 6096 6067"/>
                                <a:gd name="T203" fmla="*/ 6096 h 437"/>
                                <a:gd name="T204" fmla="+- 0 3984 3955"/>
                                <a:gd name="T205" fmla="*/ T204 w 103"/>
                                <a:gd name="T206" fmla="+- 0 6076 6067"/>
                                <a:gd name="T207" fmla="*/ 6076 h 437"/>
                                <a:gd name="T208" fmla="+- 0 3981 3955"/>
                                <a:gd name="T209" fmla="*/ T208 w 103"/>
                                <a:gd name="T210" fmla="+- 0 6071 6067"/>
                                <a:gd name="T211" fmla="*/ 6071 h 437"/>
                                <a:gd name="T212" fmla="+- 0 3974 3955"/>
                                <a:gd name="T213" fmla="*/ T212 w 103"/>
                                <a:gd name="T214" fmla="+- 0 6067 6067"/>
                                <a:gd name="T215" fmla="*/ 6067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3" h="437">
                                  <a:moveTo>
                                    <a:pt x="19" y="0"/>
                                  </a:moveTo>
                                  <a:lnTo>
                                    <a:pt x="11" y="0"/>
                                  </a:lnTo>
                                  <a:lnTo>
                                    <a:pt x="2" y="7"/>
                                  </a:lnTo>
                                  <a:lnTo>
                                    <a:pt x="2" y="11"/>
                                  </a:lnTo>
                                  <a:lnTo>
                                    <a:pt x="2" y="15"/>
                                  </a:lnTo>
                                  <a:lnTo>
                                    <a:pt x="3" y="18"/>
                                  </a:lnTo>
                                  <a:lnTo>
                                    <a:pt x="3" y="40"/>
                                  </a:lnTo>
                                  <a:lnTo>
                                    <a:pt x="3" y="58"/>
                                  </a:lnTo>
                                  <a:lnTo>
                                    <a:pt x="1" y="119"/>
                                  </a:lnTo>
                                  <a:lnTo>
                                    <a:pt x="0" y="166"/>
                                  </a:lnTo>
                                  <a:lnTo>
                                    <a:pt x="0" y="191"/>
                                  </a:lnTo>
                                  <a:lnTo>
                                    <a:pt x="0" y="210"/>
                                  </a:lnTo>
                                  <a:lnTo>
                                    <a:pt x="1" y="232"/>
                                  </a:lnTo>
                                  <a:lnTo>
                                    <a:pt x="2" y="252"/>
                                  </a:lnTo>
                                  <a:lnTo>
                                    <a:pt x="3" y="272"/>
                                  </a:lnTo>
                                  <a:lnTo>
                                    <a:pt x="3" y="311"/>
                                  </a:lnTo>
                                  <a:lnTo>
                                    <a:pt x="3" y="324"/>
                                  </a:lnTo>
                                  <a:lnTo>
                                    <a:pt x="2" y="333"/>
                                  </a:lnTo>
                                  <a:lnTo>
                                    <a:pt x="2" y="351"/>
                                  </a:lnTo>
                                  <a:lnTo>
                                    <a:pt x="3" y="359"/>
                                  </a:lnTo>
                                  <a:lnTo>
                                    <a:pt x="3" y="372"/>
                                  </a:lnTo>
                                  <a:lnTo>
                                    <a:pt x="3" y="384"/>
                                  </a:lnTo>
                                  <a:lnTo>
                                    <a:pt x="3" y="428"/>
                                  </a:lnTo>
                                  <a:lnTo>
                                    <a:pt x="7" y="434"/>
                                  </a:lnTo>
                                  <a:lnTo>
                                    <a:pt x="11" y="437"/>
                                  </a:lnTo>
                                  <a:lnTo>
                                    <a:pt x="19" y="437"/>
                                  </a:lnTo>
                                  <a:lnTo>
                                    <a:pt x="24" y="435"/>
                                  </a:lnTo>
                                  <a:lnTo>
                                    <a:pt x="29" y="432"/>
                                  </a:lnTo>
                                  <a:lnTo>
                                    <a:pt x="29" y="404"/>
                                  </a:lnTo>
                                  <a:lnTo>
                                    <a:pt x="29" y="384"/>
                                  </a:lnTo>
                                  <a:lnTo>
                                    <a:pt x="29" y="364"/>
                                  </a:lnTo>
                                  <a:lnTo>
                                    <a:pt x="28" y="351"/>
                                  </a:lnTo>
                                  <a:lnTo>
                                    <a:pt x="29" y="334"/>
                                  </a:lnTo>
                                  <a:lnTo>
                                    <a:pt x="29" y="314"/>
                                  </a:lnTo>
                                  <a:lnTo>
                                    <a:pt x="29" y="304"/>
                                  </a:lnTo>
                                  <a:lnTo>
                                    <a:pt x="29" y="272"/>
                                  </a:lnTo>
                                  <a:lnTo>
                                    <a:pt x="29" y="250"/>
                                  </a:lnTo>
                                  <a:lnTo>
                                    <a:pt x="28" y="232"/>
                                  </a:lnTo>
                                  <a:lnTo>
                                    <a:pt x="36" y="230"/>
                                  </a:lnTo>
                                  <a:lnTo>
                                    <a:pt x="62" y="229"/>
                                  </a:lnTo>
                                  <a:lnTo>
                                    <a:pt x="101" y="229"/>
                                  </a:lnTo>
                                  <a:lnTo>
                                    <a:pt x="101" y="227"/>
                                  </a:lnTo>
                                  <a:lnTo>
                                    <a:pt x="101" y="224"/>
                                  </a:lnTo>
                                  <a:lnTo>
                                    <a:pt x="103" y="218"/>
                                  </a:lnTo>
                                  <a:lnTo>
                                    <a:pt x="103" y="216"/>
                                  </a:lnTo>
                                  <a:lnTo>
                                    <a:pt x="103" y="213"/>
                                  </a:lnTo>
                                  <a:lnTo>
                                    <a:pt x="101" y="211"/>
                                  </a:lnTo>
                                  <a:lnTo>
                                    <a:pt x="26" y="211"/>
                                  </a:lnTo>
                                  <a:lnTo>
                                    <a:pt x="26" y="186"/>
                                  </a:lnTo>
                                  <a:lnTo>
                                    <a:pt x="29" y="55"/>
                                  </a:lnTo>
                                  <a:lnTo>
                                    <a:pt x="29" y="29"/>
                                  </a:lnTo>
                                  <a:lnTo>
                                    <a:pt x="29" y="9"/>
                                  </a:lnTo>
                                  <a:lnTo>
                                    <a:pt x="26" y="4"/>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55"/>
                        <wpg:cNvGrpSpPr>
                          <a:grpSpLocks/>
                        </wpg:cNvGrpSpPr>
                        <wpg:grpSpPr bwMode="auto">
                          <a:xfrm>
                            <a:off x="3981" y="6060"/>
                            <a:ext cx="75" cy="218"/>
                            <a:chOff x="3981" y="6060"/>
                            <a:chExt cx="75" cy="218"/>
                          </a:xfrm>
                        </wpg:grpSpPr>
                        <wps:wsp>
                          <wps:cNvPr id="175" name="Freeform 156"/>
                          <wps:cNvSpPr>
                            <a:spLocks/>
                          </wps:cNvSpPr>
                          <wps:spPr bwMode="auto">
                            <a:xfrm>
                              <a:off x="3981" y="6060"/>
                              <a:ext cx="75" cy="218"/>
                            </a:xfrm>
                            <a:custGeom>
                              <a:avLst/>
                              <a:gdLst>
                                <a:gd name="T0" fmla="+- 0 4046 3981"/>
                                <a:gd name="T1" fmla="*/ T0 w 75"/>
                                <a:gd name="T2" fmla="+- 0 6060 6060"/>
                                <a:gd name="T3" fmla="*/ 6060 h 218"/>
                                <a:gd name="T4" fmla="+- 0 4039 3981"/>
                                <a:gd name="T5" fmla="*/ T4 w 75"/>
                                <a:gd name="T6" fmla="+- 0 6060 6060"/>
                                <a:gd name="T7" fmla="*/ 6060 h 218"/>
                                <a:gd name="T8" fmla="+- 0 4030 3981"/>
                                <a:gd name="T9" fmla="*/ T8 w 75"/>
                                <a:gd name="T10" fmla="+- 0 6066 6060"/>
                                <a:gd name="T11" fmla="*/ 6066 h 218"/>
                                <a:gd name="T12" fmla="+- 0 4029 3981"/>
                                <a:gd name="T13" fmla="*/ T12 w 75"/>
                                <a:gd name="T14" fmla="+- 0 6096 6060"/>
                                <a:gd name="T15" fmla="*/ 6096 h 218"/>
                                <a:gd name="T16" fmla="+- 0 4029 3981"/>
                                <a:gd name="T17" fmla="*/ T16 w 75"/>
                                <a:gd name="T18" fmla="+- 0 6125 6060"/>
                                <a:gd name="T19" fmla="*/ 6125 h 218"/>
                                <a:gd name="T20" fmla="+- 0 4029 3981"/>
                                <a:gd name="T21" fmla="*/ T20 w 75"/>
                                <a:gd name="T22" fmla="+- 0 6145 6060"/>
                                <a:gd name="T23" fmla="*/ 6145 h 218"/>
                                <a:gd name="T24" fmla="+- 0 4027 3981"/>
                                <a:gd name="T25" fmla="*/ T24 w 75"/>
                                <a:gd name="T26" fmla="+- 0 6158 6060"/>
                                <a:gd name="T27" fmla="*/ 6158 h 218"/>
                                <a:gd name="T28" fmla="+- 0 4028 3981"/>
                                <a:gd name="T29" fmla="*/ T28 w 75"/>
                                <a:gd name="T30" fmla="+- 0 6160 6060"/>
                                <a:gd name="T31" fmla="*/ 6160 h 218"/>
                                <a:gd name="T32" fmla="+- 0 4028 3981"/>
                                <a:gd name="T33" fmla="*/ T32 w 75"/>
                                <a:gd name="T34" fmla="+- 0 6162 6060"/>
                                <a:gd name="T35" fmla="*/ 6162 h 218"/>
                                <a:gd name="T36" fmla="+- 0 4029 3981"/>
                                <a:gd name="T37" fmla="*/ T36 w 75"/>
                                <a:gd name="T38" fmla="+- 0 6233 6060"/>
                                <a:gd name="T39" fmla="*/ 6233 h 218"/>
                                <a:gd name="T40" fmla="+- 0 4029 3981"/>
                                <a:gd name="T41" fmla="*/ T40 w 75"/>
                                <a:gd name="T42" fmla="+- 0 6253 6060"/>
                                <a:gd name="T43" fmla="*/ 6253 h 218"/>
                                <a:gd name="T44" fmla="+- 0 4000 3981"/>
                                <a:gd name="T45" fmla="*/ T44 w 75"/>
                                <a:gd name="T46" fmla="+- 0 6268 6060"/>
                                <a:gd name="T47" fmla="*/ 6268 h 218"/>
                                <a:gd name="T48" fmla="+- 0 3983 3981"/>
                                <a:gd name="T49" fmla="*/ T48 w 75"/>
                                <a:gd name="T50" fmla="+- 0 6273 6060"/>
                                <a:gd name="T51" fmla="*/ 6273 h 218"/>
                                <a:gd name="T52" fmla="+- 0 3981 3981"/>
                                <a:gd name="T53" fmla="*/ T52 w 75"/>
                                <a:gd name="T54" fmla="+- 0 6278 6060"/>
                                <a:gd name="T55" fmla="*/ 6278 h 218"/>
                                <a:gd name="T56" fmla="+- 0 4056 3981"/>
                                <a:gd name="T57" fmla="*/ T56 w 75"/>
                                <a:gd name="T58" fmla="+- 0 6278 6060"/>
                                <a:gd name="T59" fmla="*/ 6278 h 218"/>
                                <a:gd name="T60" fmla="+- 0 4056 3981"/>
                                <a:gd name="T61" fmla="*/ T60 w 75"/>
                                <a:gd name="T62" fmla="+- 0 6277 6060"/>
                                <a:gd name="T63" fmla="*/ 6277 h 218"/>
                                <a:gd name="T64" fmla="+- 0 4054 3981"/>
                                <a:gd name="T65" fmla="*/ T64 w 75"/>
                                <a:gd name="T66" fmla="+- 0 6157 6060"/>
                                <a:gd name="T67" fmla="*/ 6157 h 218"/>
                                <a:gd name="T68" fmla="+- 0 4056 3981"/>
                                <a:gd name="T69" fmla="*/ T68 w 75"/>
                                <a:gd name="T70" fmla="+- 0 6096 6060"/>
                                <a:gd name="T71" fmla="*/ 6096 h 218"/>
                                <a:gd name="T72" fmla="+- 0 4056 3981"/>
                                <a:gd name="T73" fmla="*/ T72 w 75"/>
                                <a:gd name="T74" fmla="+- 0 6067 6060"/>
                                <a:gd name="T75" fmla="*/ 6067 h 218"/>
                                <a:gd name="T76" fmla="+- 0 4053 3981"/>
                                <a:gd name="T77" fmla="*/ T76 w 75"/>
                                <a:gd name="T78" fmla="+- 0 6063 6060"/>
                                <a:gd name="T79" fmla="*/ 6063 h 218"/>
                                <a:gd name="T80" fmla="+- 0 4046 3981"/>
                                <a:gd name="T81" fmla="*/ T80 w 75"/>
                                <a:gd name="T82" fmla="+- 0 6060 6060"/>
                                <a:gd name="T83" fmla="*/ 6060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 h="218">
                                  <a:moveTo>
                                    <a:pt x="65" y="0"/>
                                  </a:moveTo>
                                  <a:lnTo>
                                    <a:pt x="58" y="0"/>
                                  </a:lnTo>
                                  <a:lnTo>
                                    <a:pt x="49" y="6"/>
                                  </a:lnTo>
                                  <a:lnTo>
                                    <a:pt x="48" y="36"/>
                                  </a:lnTo>
                                  <a:lnTo>
                                    <a:pt x="48" y="65"/>
                                  </a:lnTo>
                                  <a:lnTo>
                                    <a:pt x="48" y="85"/>
                                  </a:lnTo>
                                  <a:lnTo>
                                    <a:pt x="46" y="98"/>
                                  </a:lnTo>
                                  <a:lnTo>
                                    <a:pt x="47" y="100"/>
                                  </a:lnTo>
                                  <a:lnTo>
                                    <a:pt x="47" y="102"/>
                                  </a:lnTo>
                                  <a:lnTo>
                                    <a:pt x="48" y="173"/>
                                  </a:lnTo>
                                  <a:lnTo>
                                    <a:pt x="48" y="193"/>
                                  </a:lnTo>
                                  <a:lnTo>
                                    <a:pt x="19" y="208"/>
                                  </a:lnTo>
                                  <a:lnTo>
                                    <a:pt x="2" y="213"/>
                                  </a:lnTo>
                                  <a:lnTo>
                                    <a:pt x="0" y="218"/>
                                  </a:lnTo>
                                  <a:lnTo>
                                    <a:pt x="75" y="218"/>
                                  </a:lnTo>
                                  <a:lnTo>
                                    <a:pt x="75" y="217"/>
                                  </a:lnTo>
                                  <a:lnTo>
                                    <a:pt x="73" y="97"/>
                                  </a:lnTo>
                                  <a:lnTo>
                                    <a:pt x="75" y="36"/>
                                  </a:lnTo>
                                  <a:lnTo>
                                    <a:pt x="75" y="7"/>
                                  </a:lnTo>
                                  <a:lnTo>
                                    <a:pt x="72" y="3"/>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53"/>
                        <wpg:cNvGrpSpPr>
                          <a:grpSpLocks/>
                        </wpg:cNvGrpSpPr>
                        <wpg:grpSpPr bwMode="auto">
                          <a:xfrm>
                            <a:off x="4136" y="6090"/>
                            <a:ext cx="105" cy="413"/>
                            <a:chOff x="4136" y="6090"/>
                            <a:chExt cx="105" cy="413"/>
                          </a:xfrm>
                        </wpg:grpSpPr>
                        <wps:wsp>
                          <wps:cNvPr id="177" name="Freeform 154"/>
                          <wps:cNvSpPr>
                            <a:spLocks/>
                          </wps:cNvSpPr>
                          <wps:spPr bwMode="auto">
                            <a:xfrm>
                              <a:off x="4136" y="6090"/>
                              <a:ext cx="105" cy="413"/>
                            </a:xfrm>
                            <a:custGeom>
                              <a:avLst/>
                              <a:gdLst>
                                <a:gd name="T0" fmla="+- 0 4184 4136"/>
                                <a:gd name="T1" fmla="*/ T0 w 105"/>
                                <a:gd name="T2" fmla="+- 0 6090 6090"/>
                                <a:gd name="T3" fmla="*/ 6090 h 413"/>
                                <a:gd name="T4" fmla="+- 0 4145 4136"/>
                                <a:gd name="T5" fmla="*/ T4 w 105"/>
                                <a:gd name="T6" fmla="+- 0 6090 6090"/>
                                <a:gd name="T7" fmla="*/ 6090 h 413"/>
                                <a:gd name="T8" fmla="+- 0 4136 4136"/>
                                <a:gd name="T9" fmla="*/ T8 w 105"/>
                                <a:gd name="T10" fmla="+- 0 6097 6090"/>
                                <a:gd name="T11" fmla="*/ 6097 h 413"/>
                                <a:gd name="T12" fmla="+- 0 4136 4136"/>
                                <a:gd name="T13" fmla="*/ T12 w 105"/>
                                <a:gd name="T14" fmla="+- 0 6100 6090"/>
                                <a:gd name="T15" fmla="*/ 6100 h 413"/>
                                <a:gd name="T16" fmla="+- 0 4137 4136"/>
                                <a:gd name="T17" fmla="*/ T16 w 105"/>
                                <a:gd name="T18" fmla="+- 0 6107 6090"/>
                                <a:gd name="T19" fmla="*/ 6107 h 413"/>
                                <a:gd name="T20" fmla="+- 0 4139 4136"/>
                                <a:gd name="T21" fmla="*/ T20 w 105"/>
                                <a:gd name="T22" fmla="+- 0 6119 6090"/>
                                <a:gd name="T23" fmla="*/ 6119 h 413"/>
                                <a:gd name="T24" fmla="+- 0 4140 4136"/>
                                <a:gd name="T25" fmla="*/ T24 w 105"/>
                                <a:gd name="T26" fmla="+- 0 6133 6090"/>
                                <a:gd name="T27" fmla="*/ 6133 h 413"/>
                                <a:gd name="T28" fmla="+- 0 4143 4136"/>
                                <a:gd name="T29" fmla="*/ T28 w 105"/>
                                <a:gd name="T30" fmla="+- 0 6209 6090"/>
                                <a:gd name="T31" fmla="*/ 6209 h 413"/>
                                <a:gd name="T32" fmla="+- 0 4144 4136"/>
                                <a:gd name="T33" fmla="*/ T32 w 105"/>
                                <a:gd name="T34" fmla="+- 0 6231 6090"/>
                                <a:gd name="T35" fmla="*/ 6231 h 413"/>
                                <a:gd name="T36" fmla="+- 0 4145 4136"/>
                                <a:gd name="T37" fmla="*/ T36 w 105"/>
                                <a:gd name="T38" fmla="+- 0 6294 6090"/>
                                <a:gd name="T39" fmla="*/ 6294 h 413"/>
                                <a:gd name="T40" fmla="+- 0 4147 4136"/>
                                <a:gd name="T41" fmla="*/ T40 w 105"/>
                                <a:gd name="T42" fmla="+- 0 6366 6090"/>
                                <a:gd name="T43" fmla="*/ 6366 h 413"/>
                                <a:gd name="T44" fmla="+- 0 4150 4136"/>
                                <a:gd name="T45" fmla="*/ T44 w 105"/>
                                <a:gd name="T46" fmla="+- 0 6428 6090"/>
                                <a:gd name="T47" fmla="*/ 6428 h 413"/>
                                <a:gd name="T48" fmla="+- 0 4153 4136"/>
                                <a:gd name="T49" fmla="*/ T48 w 105"/>
                                <a:gd name="T50" fmla="+- 0 6474 6090"/>
                                <a:gd name="T51" fmla="*/ 6474 h 413"/>
                                <a:gd name="T52" fmla="+- 0 4154 4136"/>
                                <a:gd name="T53" fmla="*/ T52 w 105"/>
                                <a:gd name="T54" fmla="+- 0 6496 6090"/>
                                <a:gd name="T55" fmla="*/ 6496 h 413"/>
                                <a:gd name="T56" fmla="+- 0 4161 4136"/>
                                <a:gd name="T57" fmla="*/ T56 w 105"/>
                                <a:gd name="T58" fmla="+- 0 6503 6090"/>
                                <a:gd name="T59" fmla="*/ 6503 h 413"/>
                                <a:gd name="T60" fmla="+- 0 4175 4136"/>
                                <a:gd name="T61" fmla="*/ T60 w 105"/>
                                <a:gd name="T62" fmla="+- 0 6503 6090"/>
                                <a:gd name="T63" fmla="*/ 6503 h 413"/>
                                <a:gd name="T64" fmla="+- 0 4187 4136"/>
                                <a:gd name="T65" fmla="*/ T64 w 105"/>
                                <a:gd name="T66" fmla="+- 0 6502 6090"/>
                                <a:gd name="T67" fmla="*/ 6502 h 413"/>
                                <a:gd name="T68" fmla="+- 0 4208 4136"/>
                                <a:gd name="T69" fmla="*/ T68 w 105"/>
                                <a:gd name="T70" fmla="+- 0 6501 6090"/>
                                <a:gd name="T71" fmla="*/ 6501 h 413"/>
                                <a:gd name="T72" fmla="+- 0 4238 4136"/>
                                <a:gd name="T73" fmla="*/ T72 w 105"/>
                                <a:gd name="T74" fmla="+- 0 6496 6090"/>
                                <a:gd name="T75" fmla="*/ 6496 h 413"/>
                                <a:gd name="T76" fmla="+- 0 4241 4136"/>
                                <a:gd name="T77" fmla="*/ T76 w 105"/>
                                <a:gd name="T78" fmla="+- 0 6493 6090"/>
                                <a:gd name="T79" fmla="*/ 6493 h 413"/>
                                <a:gd name="T80" fmla="+- 0 4241 4136"/>
                                <a:gd name="T81" fmla="*/ T80 w 105"/>
                                <a:gd name="T82" fmla="+- 0 6487 6090"/>
                                <a:gd name="T83" fmla="*/ 6487 h 413"/>
                                <a:gd name="T84" fmla="+- 0 4238 4136"/>
                                <a:gd name="T85" fmla="*/ T84 w 105"/>
                                <a:gd name="T86" fmla="+- 0 6482 6090"/>
                                <a:gd name="T87" fmla="*/ 6482 h 413"/>
                                <a:gd name="T88" fmla="+- 0 4234 4136"/>
                                <a:gd name="T89" fmla="*/ T88 w 105"/>
                                <a:gd name="T90" fmla="+- 0 6479 6090"/>
                                <a:gd name="T91" fmla="*/ 6479 h 413"/>
                                <a:gd name="T92" fmla="+- 0 4233 4136"/>
                                <a:gd name="T93" fmla="*/ T92 w 105"/>
                                <a:gd name="T94" fmla="+- 0 6478 6090"/>
                                <a:gd name="T95" fmla="*/ 6478 h 413"/>
                                <a:gd name="T96" fmla="+- 0 4191 4136"/>
                                <a:gd name="T97" fmla="*/ T96 w 105"/>
                                <a:gd name="T98" fmla="+- 0 6478 6090"/>
                                <a:gd name="T99" fmla="*/ 6478 h 413"/>
                                <a:gd name="T100" fmla="+- 0 4181 4136"/>
                                <a:gd name="T101" fmla="*/ T100 w 105"/>
                                <a:gd name="T102" fmla="+- 0 6478 6090"/>
                                <a:gd name="T103" fmla="*/ 6478 h 413"/>
                                <a:gd name="T104" fmla="+- 0 4181 4136"/>
                                <a:gd name="T105" fmla="*/ T104 w 105"/>
                                <a:gd name="T106" fmla="+- 0 6478 6090"/>
                                <a:gd name="T107" fmla="*/ 6478 h 413"/>
                                <a:gd name="T108" fmla="+- 0 4180 4136"/>
                                <a:gd name="T109" fmla="*/ T108 w 105"/>
                                <a:gd name="T110" fmla="+- 0 6478 6090"/>
                                <a:gd name="T111" fmla="*/ 6478 h 413"/>
                                <a:gd name="T112" fmla="+- 0 4178 4136"/>
                                <a:gd name="T113" fmla="*/ T112 w 105"/>
                                <a:gd name="T114" fmla="+- 0 6456 6090"/>
                                <a:gd name="T115" fmla="*/ 6456 h 413"/>
                                <a:gd name="T116" fmla="+- 0 4174 4136"/>
                                <a:gd name="T117" fmla="*/ T116 w 105"/>
                                <a:gd name="T118" fmla="+- 0 6393 6090"/>
                                <a:gd name="T119" fmla="*/ 6393 h 413"/>
                                <a:gd name="T120" fmla="+- 0 4172 4136"/>
                                <a:gd name="T121" fmla="*/ T120 w 105"/>
                                <a:gd name="T122" fmla="+- 0 6316 6090"/>
                                <a:gd name="T123" fmla="*/ 6316 h 413"/>
                                <a:gd name="T124" fmla="+- 0 4172 4136"/>
                                <a:gd name="T125" fmla="*/ T124 w 105"/>
                                <a:gd name="T126" fmla="+- 0 6294 6090"/>
                                <a:gd name="T127" fmla="*/ 6294 h 413"/>
                                <a:gd name="T128" fmla="+- 0 4174 4136"/>
                                <a:gd name="T129" fmla="*/ T128 w 105"/>
                                <a:gd name="T130" fmla="+- 0 6294 6090"/>
                                <a:gd name="T131" fmla="*/ 6294 h 413"/>
                                <a:gd name="T132" fmla="+- 0 4181 4136"/>
                                <a:gd name="T133" fmla="*/ T132 w 105"/>
                                <a:gd name="T134" fmla="+- 0 6294 6090"/>
                                <a:gd name="T135" fmla="*/ 6294 h 413"/>
                                <a:gd name="T136" fmla="+- 0 4191 4136"/>
                                <a:gd name="T137" fmla="*/ T136 w 105"/>
                                <a:gd name="T138" fmla="+- 0 6293 6090"/>
                                <a:gd name="T139" fmla="*/ 6293 h 413"/>
                                <a:gd name="T140" fmla="+- 0 4236 4136"/>
                                <a:gd name="T141" fmla="*/ T140 w 105"/>
                                <a:gd name="T142" fmla="+- 0 6293 6090"/>
                                <a:gd name="T143" fmla="*/ 6293 h 413"/>
                                <a:gd name="T144" fmla="+- 0 4237 4136"/>
                                <a:gd name="T145" fmla="*/ T144 w 105"/>
                                <a:gd name="T146" fmla="+- 0 6292 6090"/>
                                <a:gd name="T147" fmla="*/ 6292 h 413"/>
                                <a:gd name="T148" fmla="+- 0 4237 4136"/>
                                <a:gd name="T149" fmla="*/ T148 w 105"/>
                                <a:gd name="T150" fmla="+- 0 6281 6090"/>
                                <a:gd name="T151" fmla="*/ 6281 h 413"/>
                                <a:gd name="T152" fmla="+- 0 4231 4136"/>
                                <a:gd name="T153" fmla="*/ T152 w 105"/>
                                <a:gd name="T154" fmla="+- 0 6272 6090"/>
                                <a:gd name="T155" fmla="*/ 6272 h 413"/>
                                <a:gd name="T156" fmla="+- 0 4214 4136"/>
                                <a:gd name="T157" fmla="*/ T156 w 105"/>
                                <a:gd name="T158" fmla="+- 0 6271 6090"/>
                                <a:gd name="T159" fmla="*/ 6271 h 413"/>
                                <a:gd name="T160" fmla="+- 0 4204 4136"/>
                                <a:gd name="T161" fmla="*/ T160 w 105"/>
                                <a:gd name="T162" fmla="+- 0 6271 6090"/>
                                <a:gd name="T163" fmla="*/ 6271 h 413"/>
                                <a:gd name="T164" fmla="+- 0 4171 4136"/>
                                <a:gd name="T165" fmla="*/ T164 w 105"/>
                                <a:gd name="T166" fmla="+- 0 6271 6090"/>
                                <a:gd name="T167" fmla="*/ 6271 h 413"/>
                                <a:gd name="T168" fmla="+- 0 4169 4136"/>
                                <a:gd name="T169" fmla="*/ T168 w 105"/>
                                <a:gd name="T170" fmla="+- 0 6205 6090"/>
                                <a:gd name="T171" fmla="*/ 6205 h 413"/>
                                <a:gd name="T172" fmla="+- 0 4167 4136"/>
                                <a:gd name="T173" fmla="*/ T172 w 105"/>
                                <a:gd name="T174" fmla="+- 0 6162 6090"/>
                                <a:gd name="T175" fmla="*/ 6162 h 413"/>
                                <a:gd name="T176" fmla="+- 0 4166 4136"/>
                                <a:gd name="T177" fmla="*/ T176 w 105"/>
                                <a:gd name="T178" fmla="+- 0 6145 6090"/>
                                <a:gd name="T179" fmla="*/ 6145 h 413"/>
                                <a:gd name="T180" fmla="+- 0 4166 4136"/>
                                <a:gd name="T181" fmla="*/ T180 w 105"/>
                                <a:gd name="T182" fmla="+- 0 6133 6090"/>
                                <a:gd name="T183" fmla="*/ 6133 h 413"/>
                                <a:gd name="T184" fmla="+- 0 4166 4136"/>
                                <a:gd name="T185" fmla="*/ T184 w 105"/>
                                <a:gd name="T186" fmla="+- 0 6124 6090"/>
                                <a:gd name="T187" fmla="*/ 6124 h 413"/>
                                <a:gd name="T188" fmla="+- 0 4165 4136"/>
                                <a:gd name="T189" fmla="*/ T188 w 105"/>
                                <a:gd name="T190" fmla="+- 0 6113 6090"/>
                                <a:gd name="T191" fmla="*/ 6113 h 413"/>
                                <a:gd name="T192" fmla="+- 0 4179 4136"/>
                                <a:gd name="T193" fmla="*/ T192 w 105"/>
                                <a:gd name="T194" fmla="+- 0 6112 6090"/>
                                <a:gd name="T195" fmla="*/ 6112 h 413"/>
                                <a:gd name="T196" fmla="+- 0 4225 4136"/>
                                <a:gd name="T197" fmla="*/ T196 w 105"/>
                                <a:gd name="T198" fmla="+- 0 6112 6090"/>
                                <a:gd name="T199" fmla="*/ 6112 h 413"/>
                                <a:gd name="T200" fmla="+- 0 4228 4136"/>
                                <a:gd name="T201" fmla="*/ T200 w 105"/>
                                <a:gd name="T202" fmla="+- 0 6105 6090"/>
                                <a:gd name="T203" fmla="*/ 6105 h 413"/>
                                <a:gd name="T204" fmla="+- 0 4228 4136"/>
                                <a:gd name="T205" fmla="*/ T204 w 105"/>
                                <a:gd name="T206" fmla="+- 0 6103 6090"/>
                                <a:gd name="T207" fmla="*/ 6103 h 413"/>
                                <a:gd name="T208" fmla="+- 0 4221 4136"/>
                                <a:gd name="T209" fmla="*/ T208 w 105"/>
                                <a:gd name="T210" fmla="+- 0 6096 6090"/>
                                <a:gd name="T211" fmla="*/ 6096 h 413"/>
                                <a:gd name="T212" fmla="+- 0 4200 4136"/>
                                <a:gd name="T213" fmla="*/ T212 w 105"/>
                                <a:gd name="T214" fmla="+- 0 6091 6090"/>
                                <a:gd name="T215" fmla="*/ 6091 h 413"/>
                                <a:gd name="T216" fmla="+- 0 4184 4136"/>
                                <a:gd name="T217" fmla="*/ T216 w 105"/>
                                <a:gd name="T218" fmla="+- 0 6090 6090"/>
                                <a:gd name="T219" fmla="*/ 609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5" h="413">
                                  <a:moveTo>
                                    <a:pt x="48" y="0"/>
                                  </a:moveTo>
                                  <a:lnTo>
                                    <a:pt x="9" y="0"/>
                                  </a:lnTo>
                                  <a:lnTo>
                                    <a:pt x="0" y="7"/>
                                  </a:lnTo>
                                  <a:lnTo>
                                    <a:pt x="0" y="10"/>
                                  </a:lnTo>
                                  <a:lnTo>
                                    <a:pt x="1" y="17"/>
                                  </a:lnTo>
                                  <a:lnTo>
                                    <a:pt x="3" y="29"/>
                                  </a:lnTo>
                                  <a:lnTo>
                                    <a:pt x="4" y="43"/>
                                  </a:lnTo>
                                  <a:lnTo>
                                    <a:pt x="7" y="119"/>
                                  </a:lnTo>
                                  <a:lnTo>
                                    <a:pt x="8" y="141"/>
                                  </a:lnTo>
                                  <a:lnTo>
                                    <a:pt x="9" y="204"/>
                                  </a:lnTo>
                                  <a:lnTo>
                                    <a:pt x="11" y="276"/>
                                  </a:lnTo>
                                  <a:lnTo>
                                    <a:pt x="14" y="338"/>
                                  </a:lnTo>
                                  <a:lnTo>
                                    <a:pt x="17" y="384"/>
                                  </a:lnTo>
                                  <a:lnTo>
                                    <a:pt x="18" y="406"/>
                                  </a:lnTo>
                                  <a:lnTo>
                                    <a:pt x="25" y="413"/>
                                  </a:lnTo>
                                  <a:lnTo>
                                    <a:pt x="39" y="413"/>
                                  </a:lnTo>
                                  <a:lnTo>
                                    <a:pt x="51" y="412"/>
                                  </a:lnTo>
                                  <a:lnTo>
                                    <a:pt x="72" y="411"/>
                                  </a:lnTo>
                                  <a:lnTo>
                                    <a:pt x="102" y="406"/>
                                  </a:lnTo>
                                  <a:lnTo>
                                    <a:pt x="105" y="403"/>
                                  </a:lnTo>
                                  <a:lnTo>
                                    <a:pt x="105" y="397"/>
                                  </a:lnTo>
                                  <a:lnTo>
                                    <a:pt x="102" y="392"/>
                                  </a:lnTo>
                                  <a:lnTo>
                                    <a:pt x="98" y="389"/>
                                  </a:lnTo>
                                  <a:lnTo>
                                    <a:pt x="97" y="388"/>
                                  </a:lnTo>
                                  <a:lnTo>
                                    <a:pt x="55" y="388"/>
                                  </a:lnTo>
                                  <a:lnTo>
                                    <a:pt x="45" y="388"/>
                                  </a:lnTo>
                                  <a:lnTo>
                                    <a:pt x="44" y="388"/>
                                  </a:lnTo>
                                  <a:lnTo>
                                    <a:pt x="42" y="366"/>
                                  </a:lnTo>
                                  <a:lnTo>
                                    <a:pt x="38" y="303"/>
                                  </a:lnTo>
                                  <a:lnTo>
                                    <a:pt x="36" y="226"/>
                                  </a:lnTo>
                                  <a:lnTo>
                                    <a:pt x="36" y="204"/>
                                  </a:lnTo>
                                  <a:lnTo>
                                    <a:pt x="38" y="204"/>
                                  </a:lnTo>
                                  <a:lnTo>
                                    <a:pt x="45" y="204"/>
                                  </a:lnTo>
                                  <a:lnTo>
                                    <a:pt x="55" y="203"/>
                                  </a:lnTo>
                                  <a:lnTo>
                                    <a:pt x="100" y="203"/>
                                  </a:lnTo>
                                  <a:lnTo>
                                    <a:pt x="101" y="202"/>
                                  </a:lnTo>
                                  <a:lnTo>
                                    <a:pt x="101" y="191"/>
                                  </a:lnTo>
                                  <a:lnTo>
                                    <a:pt x="95" y="182"/>
                                  </a:lnTo>
                                  <a:lnTo>
                                    <a:pt x="78" y="181"/>
                                  </a:lnTo>
                                  <a:lnTo>
                                    <a:pt x="68" y="181"/>
                                  </a:lnTo>
                                  <a:lnTo>
                                    <a:pt x="35" y="181"/>
                                  </a:lnTo>
                                  <a:lnTo>
                                    <a:pt x="33" y="115"/>
                                  </a:lnTo>
                                  <a:lnTo>
                                    <a:pt x="31" y="72"/>
                                  </a:lnTo>
                                  <a:lnTo>
                                    <a:pt x="30" y="55"/>
                                  </a:lnTo>
                                  <a:lnTo>
                                    <a:pt x="30" y="43"/>
                                  </a:lnTo>
                                  <a:lnTo>
                                    <a:pt x="30" y="34"/>
                                  </a:lnTo>
                                  <a:lnTo>
                                    <a:pt x="29" y="23"/>
                                  </a:lnTo>
                                  <a:lnTo>
                                    <a:pt x="43" y="22"/>
                                  </a:lnTo>
                                  <a:lnTo>
                                    <a:pt x="89" y="22"/>
                                  </a:lnTo>
                                  <a:lnTo>
                                    <a:pt x="92" y="15"/>
                                  </a:lnTo>
                                  <a:lnTo>
                                    <a:pt x="92" y="13"/>
                                  </a:lnTo>
                                  <a:lnTo>
                                    <a:pt x="85" y="6"/>
                                  </a:lnTo>
                                  <a:lnTo>
                                    <a:pt x="64" y="1"/>
                                  </a:lnTo>
                                  <a:lnTo>
                                    <a:pt x="4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51"/>
                        <wpg:cNvGrpSpPr>
                          <a:grpSpLocks/>
                        </wpg:cNvGrpSpPr>
                        <wpg:grpSpPr bwMode="auto">
                          <a:xfrm>
                            <a:off x="4191" y="6477"/>
                            <a:ext cx="41" cy="2"/>
                            <a:chOff x="4191" y="6477"/>
                            <a:chExt cx="41" cy="2"/>
                          </a:xfrm>
                        </wpg:grpSpPr>
                        <wps:wsp>
                          <wps:cNvPr id="179" name="Freeform 152"/>
                          <wps:cNvSpPr>
                            <a:spLocks/>
                          </wps:cNvSpPr>
                          <wps:spPr bwMode="auto">
                            <a:xfrm>
                              <a:off x="4191" y="6477"/>
                              <a:ext cx="41" cy="2"/>
                            </a:xfrm>
                            <a:custGeom>
                              <a:avLst/>
                              <a:gdLst>
                                <a:gd name="T0" fmla="+- 0 4228 4191"/>
                                <a:gd name="T1" fmla="*/ T0 w 41"/>
                                <a:gd name="T2" fmla="+- 0 6477 6477"/>
                                <a:gd name="T3" fmla="*/ 6477 h 1"/>
                                <a:gd name="T4" fmla="+- 0 4214 4191"/>
                                <a:gd name="T5" fmla="*/ T4 w 41"/>
                                <a:gd name="T6" fmla="+- 0 6477 6477"/>
                                <a:gd name="T7" fmla="*/ 6477 h 1"/>
                                <a:gd name="T8" fmla="+- 0 4191 4191"/>
                                <a:gd name="T9" fmla="*/ T8 w 41"/>
                                <a:gd name="T10" fmla="+- 0 6478 6477"/>
                                <a:gd name="T11" fmla="*/ 6478 h 1"/>
                                <a:gd name="T12" fmla="+- 0 4233 4191"/>
                                <a:gd name="T13" fmla="*/ T12 w 41"/>
                                <a:gd name="T14" fmla="+- 0 6478 6477"/>
                                <a:gd name="T15" fmla="*/ 6478 h 1"/>
                                <a:gd name="T16" fmla="+- 0 4228 4191"/>
                                <a:gd name="T17" fmla="*/ T16 w 41"/>
                                <a:gd name="T18" fmla="+- 0 6477 6477"/>
                                <a:gd name="T19" fmla="*/ 6477 h 1"/>
                              </a:gdLst>
                              <a:ahLst/>
                              <a:cxnLst>
                                <a:cxn ang="0">
                                  <a:pos x="T1" y="T3"/>
                                </a:cxn>
                                <a:cxn ang="0">
                                  <a:pos x="T5" y="T7"/>
                                </a:cxn>
                                <a:cxn ang="0">
                                  <a:pos x="T9" y="T11"/>
                                </a:cxn>
                                <a:cxn ang="0">
                                  <a:pos x="T13" y="T15"/>
                                </a:cxn>
                                <a:cxn ang="0">
                                  <a:pos x="T17" y="T19"/>
                                </a:cxn>
                              </a:cxnLst>
                              <a:rect l="0" t="0" r="r" b="b"/>
                              <a:pathLst>
                                <a:path w="41" h="1">
                                  <a:moveTo>
                                    <a:pt x="37" y="0"/>
                                  </a:moveTo>
                                  <a:lnTo>
                                    <a:pt x="23" y="0"/>
                                  </a:lnTo>
                                  <a:lnTo>
                                    <a:pt x="0" y="1"/>
                                  </a:lnTo>
                                  <a:lnTo>
                                    <a:pt x="42" y="1"/>
                                  </a:lnTo>
                                  <a:lnTo>
                                    <a:pt x="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49"/>
                        <wpg:cNvGrpSpPr>
                          <a:grpSpLocks/>
                        </wpg:cNvGrpSpPr>
                        <wpg:grpSpPr bwMode="auto">
                          <a:xfrm>
                            <a:off x="4191" y="6293"/>
                            <a:ext cx="45" cy="2"/>
                            <a:chOff x="4191" y="6293"/>
                            <a:chExt cx="45" cy="2"/>
                          </a:xfrm>
                        </wpg:grpSpPr>
                        <wps:wsp>
                          <wps:cNvPr id="181" name="Freeform 150"/>
                          <wps:cNvSpPr>
                            <a:spLocks/>
                          </wps:cNvSpPr>
                          <wps:spPr bwMode="auto">
                            <a:xfrm>
                              <a:off x="4191" y="6293"/>
                              <a:ext cx="45" cy="2"/>
                            </a:xfrm>
                            <a:custGeom>
                              <a:avLst/>
                              <a:gdLst>
                                <a:gd name="T0" fmla="+- 0 4236 4191"/>
                                <a:gd name="T1" fmla="*/ T0 w 45"/>
                                <a:gd name="T2" fmla="+- 0 6293 6293"/>
                                <a:gd name="T3" fmla="*/ 6293 h 2"/>
                                <a:gd name="T4" fmla="+- 0 4191 4191"/>
                                <a:gd name="T5" fmla="*/ T4 w 45"/>
                                <a:gd name="T6" fmla="+- 0 6293 6293"/>
                                <a:gd name="T7" fmla="*/ 6293 h 2"/>
                                <a:gd name="T8" fmla="+- 0 4207 4191"/>
                                <a:gd name="T9" fmla="*/ T8 w 45"/>
                                <a:gd name="T10" fmla="+- 0 6295 6293"/>
                                <a:gd name="T11" fmla="*/ 6295 h 2"/>
                                <a:gd name="T12" fmla="+- 0 4218 4191"/>
                                <a:gd name="T13" fmla="*/ T12 w 45"/>
                                <a:gd name="T14" fmla="+- 0 6295 6293"/>
                                <a:gd name="T15" fmla="*/ 6295 h 2"/>
                                <a:gd name="T16" fmla="+- 0 4233 4191"/>
                                <a:gd name="T17" fmla="*/ T16 w 45"/>
                                <a:gd name="T18" fmla="+- 0 6295 6293"/>
                                <a:gd name="T19" fmla="*/ 6295 h 2"/>
                                <a:gd name="T20" fmla="+- 0 4236 4191"/>
                                <a:gd name="T21" fmla="*/ T20 w 45"/>
                                <a:gd name="T22" fmla="+- 0 6293 6293"/>
                                <a:gd name="T23" fmla="*/ 6293 h 2"/>
                              </a:gdLst>
                              <a:ahLst/>
                              <a:cxnLst>
                                <a:cxn ang="0">
                                  <a:pos x="T1" y="T3"/>
                                </a:cxn>
                                <a:cxn ang="0">
                                  <a:pos x="T5" y="T7"/>
                                </a:cxn>
                                <a:cxn ang="0">
                                  <a:pos x="T9" y="T11"/>
                                </a:cxn>
                                <a:cxn ang="0">
                                  <a:pos x="T13" y="T15"/>
                                </a:cxn>
                                <a:cxn ang="0">
                                  <a:pos x="T17" y="T19"/>
                                </a:cxn>
                                <a:cxn ang="0">
                                  <a:pos x="T21" y="T23"/>
                                </a:cxn>
                              </a:cxnLst>
                              <a:rect l="0" t="0" r="r" b="b"/>
                              <a:pathLst>
                                <a:path w="45" h="2">
                                  <a:moveTo>
                                    <a:pt x="45" y="0"/>
                                  </a:moveTo>
                                  <a:lnTo>
                                    <a:pt x="0" y="0"/>
                                  </a:lnTo>
                                  <a:lnTo>
                                    <a:pt x="16" y="2"/>
                                  </a:lnTo>
                                  <a:lnTo>
                                    <a:pt x="27" y="2"/>
                                  </a:lnTo>
                                  <a:lnTo>
                                    <a:pt x="42" y="2"/>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47"/>
                        <wpg:cNvGrpSpPr>
                          <a:grpSpLocks/>
                        </wpg:cNvGrpSpPr>
                        <wpg:grpSpPr bwMode="auto">
                          <a:xfrm>
                            <a:off x="4178" y="6270"/>
                            <a:ext cx="25" cy="2"/>
                            <a:chOff x="4178" y="6270"/>
                            <a:chExt cx="25" cy="2"/>
                          </a:xfrm>
                        </wpg:grpSpPr>
                        <wps:wsp>
                          <wps:cNvPr id="183" name="Freeform 148"/>
                          <wps:cNvSpPr>
                            <a:spLocks/>
                          </wps:cNvSpPr>
                          <wps:spPr bwMode="auto">
                            <a:xfrm>
                              <a:off x="4178" y="6270"/>
                              <a:ext cx="25" cy="2"/>
                            </a:xfrm>
                            <a:custGeom>
                              <a:avLst/>
                              <a:gdLst>
                                <a:gd name="T0" fmla="+- 0 4191 4178"/>
                                <a:gd name="T1" fmla="*/ T0 w 25"/>
                                <a:gd name="T2" fmla="+- 0 6270 6270"/>
                                <a:gd name="T3" fmla="*/ 6270 h 1"/>
                                <a:gd name="T4" fmla="+- 0 4183 4178"/>
                                <a:gd name="T5" fmla="*/ T4 w 25"/>
                                <a:gd name="T6" fmla="+- 0 6270 6270"/>
                                <a:gd name="T7" fmla="*/ 6270 h 1"/>
                                <a:gd name="T8" fmla="+- 0 4178 4178"/>
                                <a:gd name="T9" fmla="*/ T8 w 25"/>
                                <a:gd name="T10" fmla="+- 0 6271 6270"/>
                                <a:gd name="T11" fmla="*/ 6271 h 1"/>
                                <a:gd name="T12" fmla="+- 0 4204 4178"/>
                                <a:gd name="T13" fmla="*/ T12 w 25"/>
                                <a:gd name="T14" fmla="+- 0 6271 6270"/>
                                <a:gd name="T15" fmla="*/ 6271 h 1"/>
                                <a:gd name="T16" fmla="+- 0 4191 4178"/>
                                <a:gd name="T17" fmla="*/ T16 w 25"/>
                                <a:gd name="T18" fmla="+- 0 6270 6270"/>
                                <a:gd name="T19" fmla="*/ 6270 h 1"/>
                              </a:gdLst>
                              <a:ahLst/>
                              <a:cxnLst>
                                <a:cxn ang="0">
                                  <a:pos x="T1" y="T3"/>
                                </a:cxn>
                                <a:cxn ang="0">
                                  <a:pos x="T5" y="T7"/>
                                </a:cxn>
                                <a:cxn ang="0">
                                  <a:pos x="T9" y="T11"/>
                                </a:cxn>
                                <a:cxn ang="0">
                                  <a:pos x="T13" y="T15"/>
                                </a:cxn>
                                <a:cxn ang="0">
                                  <a:pos x="T17" y="T19"/>
                                </a:cxn>
                              </a:cxnLst>
                              <a:rect l="0" t="0" r="r" b="b"/>
                              <a:pathLst>
                                <a:path w="25" h="1">
                                  <a:moveTo>
                                    <a:pt x="13" y="0"/>
                                  </a:moveTo>
                                  <a:lnTo>
                                    <a:pt x="5" y="0"/>
                                  </a:lnTo>
                                  <a:lnTo>
                                    <a:pt x="0" y="1"/>
                                  </a:lnTo>
                                  <a:lnTo>
                                    <a:pt x="26" y="1"/>
                                  </a:lnTo>
                                  <a:lnTo>
                                    <a:pt x="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45"/>
                        <wpg:cNvGrpSpPr>
                          <a:grpSpLocks/>
                        </wpg:cNvGrpSpPr>
                        <wpg:grpSpPr bwMode="auto">
                          <a:xfrm>
                            <a:off x="4180" y="6112"/>
                            <a:ext cx="45" cy="4"/>
                            <a:chOff x="4180" y="6112"/>
                            <a:chExt cx="45" cy="4"/>
                          </a:xfrm>
                        </wpg:grpSpPr>
                        <wps:wsp>
                          <wps:cNvPr id="185" name="Freeform 146"/>
                          <wps:cNvSpPr>
                            <a:spLocks/>
                          </wps:cNvSpPr>
                          <wps:spPr bwMode="auto">
                            <a:xfrm>
                              <a:off x="4180" y="6112"/>
                              <a:ext cx="45" cy="4"/>
                            </a:xfrm>
                            <a:custGeom>
                              <a:avLst/>
                              <a:gdLst>
                                <a:gd name="T0" fmla="+- 0 4225 4180"/>
                                <a:gd name="T1" fmla="*/ T0 w 45"/>
                                <a:gd name="T2" fmla="+- 0 6112 6112"/>
                                <a:gd name="T3" fmla="*/ 6112 h 4"/>
                                <a:gd name="T4" fmla="+- 0 4180 4180"/>
                                <a:gd name="T5" fmla="*/ T4 w 45"/>
                                <a:gd name="T6" fmla="+- 0 6112 6112"/>
                                <a:gd name="T7" fmla="*/ 6112 h 4"/>
                                <a:gd name="T8" fmla="+- 0 4214 4180"/>
                                <a:gd name="T9" fmla="*/ T8 w 45"/>
                                <a:gd name="T10" fmla="+- 0 6116 6112"/>
                                <a:gd name="T11" fmla="*/ 6116 h 4"/>
                                <a:gd name="T12" fmla="+- 0 4221 4180"/>
                                <a:gd name="T13" fmla="*/ T12 w 45"/>
                                <a:gd name="T14" fmla="+- 0 6116 6112"/>
                                <a:gd name="T15" fmla="*/ 6116 h 4"/>
                                <a:gd name="T16" fmla="+- 0 4225 4180"/>
                                <a:gd name="T17" fmla="*/ T16 w 45"/>
                                <a:gd name="T18" fmla="+- 0 6112 6112"/>
                                <a:gd name="T19" fmla="*/ 6112 h 4"/>
                              </a:gdLst>
                              <a:ahLst/>
                              <a:cxnLst>
                                <a:cxn ang="0">
                                  <a:pos x="T1" y="T3"/>
                                </a:cxn>
                                <a:cxn ang="0">
                                  <a:pos x="T5" y="T7"/>
                                </a:cxn>
                                <a:cxn ang="0">
                                  <a:pos x="T9" y="T11"/>
                                </a:cxn>
                                <a:cxn ang="0">
                                  <a:pos x="T13" y="T15"/>
                                </a:cxn>
                                <a:cxn ang="0">
                                  <a:pos x="T17" y="T19"/>
                                </a:cxn>
                              </a:cxnLst>
                              <a:rect l="0" t="0" r="r" b="b"/>
                              <a:pathLst>
                                <a:path w="45" h="4">
                                  <a:moveTo>
                                    <a:pt x="45" y="0"/>
                                  </a:moveTo>
                                  <a:lnTo>
                                    <a:pt x="0" y="0"/>
                                  </a:lnTo>
                                  <a:lnTo>
                                    <a:pt x="34" y="4"/>
                                  </a:lnTo>
                                  <a:lnTo>
                                    <a:pt x="41" y="4"/>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43"/>
                        <wpg:cNvGrpSpPr>
                          <a:grpSpLocks/>
                        </wpg:cNvGrpSpPr>
                        <wpg:grpSpPr bwMode="auto">
                          <a:xfrm>
                            <a:off x="4165" y="6089"/>
                            <a:ext cx="18" cy="2"/>
                            <a:chOff x="4165" y="6089"/>
                            <a:chExt cx="18" cy="2"/>
                          </a:xfrm>
                        </wpg:grpSpPr>
                        <wps:wsp>
                          <wps:cNvPr id="187" name="Freeform 144"/>
                          <wps:cNvSpPr>
                            <a:spLocks/>
                          </wps:cNvSpPr>
                          <wps:spPr bwMode="auto">
                            <a:xfrm>
                              <a:off x="4165" y="6089"/>
                              <a:ext cx="18" cy="2"/>
                            </a:xfrm>
                            <a:custGeom>
                              <a:avLst/>
                              <a:gdLst>
                                <a:gd name="T0" fmla="+- 0 4181 4165"/>
                                <a:gd name="T1" fmla="*/ T0 w 18"/>
                                <a:gd name="T2" fmla="+- 0 6089 6089"/>
                                <a:gd name="T3" fmla="*/ 6089 h 1"/>
                                <a:gd name="T4" fmla="+- 0 4172 4165"/>
                                <a:gd name="T5" fmla="*/ T4 w 18"/>
                                <a:gd name="T6" fmla="+- 0 6090 6089"/>
                                <a:gd name="T7" fmla="*/ 6090 h 1"/>
                                <a:gd name="T8" fmla="+- 0 4165 4165"/>
                                <a:gd name="T9" fmla="*/ T8 w 18"/>
                                <a:gd name="T10" fmla="+- 0 6090 6089"/>
                                <a:gd name="T11" fmla="*/ 6090 h 1"/>
                                <a:gd name="T12" fmla="+- 0 4179 4165"/>
                                <a:gd name="T13" fmla="*/ T12 w 18"/>
                                <a:gd name="T14" fmla="+- 0 6090 6089"/>
                                <a:gd name="T15" fmla="*/ 6090 h 1"/>
                                <a:gd name="T16" fmla="+- 0 4176 4165"/>
                                <a:gd name="T17" fmla="*/ T16 w 18"/>
                                <a:gd name="T18" fmla="+- 0 6090 6089"/>
                                <a:gd name="T19" fmla="*/ 6090 h 1"/>
                                <a:gd name="T20" fmla="+- 0 4183 4165"/>
                                <a:gd name="T21" fmla="*/ T20 w 18"/>
                                <a:gd name="T22" fmla="+- 0 6090 6089"/>
                                <a:gd name="T23" fmla="*/ 6090 h 1"/>
                                <a:gd name="T24" fmla="+- 0 4181 4165"/>
                                <a:gd name="T25" fmla="*/ T24 w 18"/>
                                <a:gd name="T26" fmla="+- 0 6089 6089"/>
                                <a:gd name="T27" fmla="*/ 6089 h 1"/>
                              </a:gdLst>
                              <a:ahLst/>
                              <a:cxnLst>
                                <a:cxn ang="0">
                                  <a:pos x="T1" y="T3"/>
                                </a:cxn>
                                <a:cxn ang="0">
                                  <a:pos x="T5" y="T7"/>
                                </a:cxn>
                                <a:cxn ang="0">
                                  <a:pos x="T9" y="T11"/>
                                </a:cxn>
                                <a:cxn ang="0">
                                  <a:pos x="T13" y="T15"/>
                                </a:cxn>
                                <a:cxn ang="0">
                                  <a:pos x="T17" y="T19"/>
                                </a:cxn>
                                <a:cxn ang="0">
                                  <a:pos x="T21" y="T23"/>
                                </a:cxn>
                                <a:cxn ang="0">
                                  <a:pos x="T25" y="T27"/>
                                </a:cxn>
                              </a:cxnLst>
                              <a:rect l="0" t="0" r="r" b="b"/>
                              <a:pathLst>
                                <a:path w="18" h="1">
                                  <a:moveTo>
                                    <a:pt x="16" y="0"/>
                                  </a:moveTo>
                                  <a:lnTo>
                                    <a:pt x="7" y="1"/>
                                  </a:lnTo>
                                  <a:lnTo>
                                    <a:pt x="0" y="1"/>
                                  </a:lnTo>
                                  <a:lnTo>
                                    <a:pt x="14" y="1"/>
                                  </a:lnTo>
                                  <a:lnTo>
                                    <a:pt x="11" y="1"/>
                                  </a:lnTo>
                                  <a:lnTo>
                                    <a:pt x="18"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41"/>
                        <wpg:cNvGrpSpPr>
                          <a:grpSpLocks/>
                        </wpg:cNvGrpSpPr>
                        <wpg:grpSpPr bwMode="auto">
                          <a:xfrm>
                            <a:off x="4176" y="6090"/>
                            <a:ext cx="8" cy="2"/>
                            <a:chOff x="4176" y="6090"/>
                            <a:chExt cx="8" cy="2"/>
                          </a:xfrm>
                        </wpg:grpSpPr>
                        <wps:wsp>
                          <wps:cNvPr id="189" name="Freeform 142"/>
                          <wps:cNvSpPr>
                            <a:spLocks/>
                          </wps:cNvSpPr>
                          <wps:spPr bwMode="auto">
                            <a:xfrm>
                              <a:off x="4176" y="6090"/>
                              <a:ext cx="8" cy="2"/>
                            </a:xfrm>
                            <a:custGeom>
                              <a:avLst/>
                              <a:gdLst>
                                <a:gd name="T0" fmla="+- 0 4176 4176"/>
                                <a:gd name="T1" fmla="*/ T0 w 8"/>
                                <a:gd name="T2" fmla="+- 0 6090 6090"/>
                                <a:gd name="T3" fmla="*/ 6090 h 1"/>
                                <a:gd name="T4" fmla="+- 0 4179 4176"/>
                                <a:gd name="T5" fmla="*/ T4 w 8"/>
                                <a:gd name="T6" fmla="+- 0 6090 6090"/>
                                <a:gd name="T7" fmla="*/ 6090 h 1"/>
                                <a:gd name="T8" fmla="+- 0 4184 4176"/>
                                <a:gd name="T9" fmla="*/ T8 w 8"/>
                                <a:gd name="T10" fmla="+- 0 6090 6090"/>
                                <a:gd name="T11" fmla="*/ 6090 h 1"/>
                                <a:gd name="T12" fmla="+- 0 4176 4176"/>
                                <a:gd name="T13" fmla="*/ T12 w 8"/>
                                <a:gd name="T14" fmla="+- 0 6090 6090"/>
                                <a:gd name="T15" fmla="*/ 6090 h 1"/>
                              </a:gdLst>
                              <a:ahLst/>
                              <a:cxnLst>
                                <a:cxn ang="0">
                                  <a:pos x="T1" y="T3"/>
                                </a:cxn>
                                <a:cxn ang="0">
                                  <a:pos x="T5" y="T7"/>
                                </a:cxn>
                                <a:cxn ang="0">
                                  <a:pos x="T9" y="T11"/>
                                </a:cxn>
                                <a:cxn ang="0">
                                  <a:pos x="T13" y="T15"/>
                                </a:cxn>
                              </a:cxnLst>
                              <a:rect l="0" t="0" r="r" b="b"/>
                              <a:pathLst>
                                <a:path w="8" h="1">
                                  <a:moveTo>
                                    <a:pt x="0" y="0"/>
                                  </a:moveTo>
                                  <a:lnTo>
                                    <a:pt x="3" y="0"/>
                                  </a:lnTo>
                                  <a:lnTo>
                                    <a:pt x="8"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39"/>
                        <wpg:cNvGrpSpPr>
                          <a:grpSpLocks/>
                        </wpg:cNvGrpSpPr>
                        <wpg:grpSpPr bwMode="auto">
                          <a:xfrm>
                            <a:off x="4184" y="6090"/>
                            <a:ext cx="2" cy="2"/>
                            <a:chOff x="4184" y="6090"/>
                            <a:chExt cx="2" cy="2"/>
                          </a:xfrm>
                        </wpg:grpSpPr>
                        <wps:wsp>
                          <wps:cNvPr id="191" name="Freeform 140"/>
                          <wps:cNvSpPr>
                            <a:spLocks/>
                          </wps:cNvSpPr>
                          <wps:spPr bwMode="auto">
                            <a:xfrm>
                              <a:off x="4184" y="6090"/>
                              <a:ext cx="2" cy="2"/>
                            </a:xfrm>
                            <a:custGeom>
                              <a:avLst/>
                              <a:gdLst/>
                              <a:ahLst/>
                              <a:cxnLst>
                                <a:cxn ang="0">
                                  <a:pos x="0" y="0"/>
                                </a:cxn>
                                <a:cxn ang="0">
                                  <a:pos x="0" y="0"/>
                                </a:cxn>
                              </a:cxnLst>
                              <a:rect l="0" t="0" r="r" b="b"/>
                              <a:pathLst>
                                <a:path>
                                  <a:moveTo>
                                    <a:pt x="0"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37"/>
                        <wpg:cNvGrpSpPr>
                          <a:grpSpLocks/>
                        </wpg:cNvGrpSpPr>
                        <wpg:grpSpPr bwMode="auto">
                          <a:xfrm>
                            <a:off x="4176" y="6090"/>
                            <a:ext cx="8" cy="2"/>
                            <a:chOff x="4176" y="6090"/>
                            <a:chExt cx="8" cy="2"/>
                          </a:xfrm>
                        </wpg:grpSpPr>
                        <wps:wsp>
                          <wps:cNvPr id="193" name="Freeform 138"/>
                          <wps:cNvSpPr>
                            <a:spLocks/>
                          </wps:cNvSpPr>
                          <wps:spPr bwMode="auto">
                            <a:xfrm>
                              <a:off x="4176" y="6090"/>
                              <a:ext cx="8" cy="2"/>
                            </a:xfrm>
                            <a:custGeom>
                              <a:avLst/>
                              <a:gdLst>
                                <a:gd name="T0" fmla="+- 0 4183 4176"/>
                                <a:gd name="T1" fmla="*/ T0 w 8"/>
                                <a:gd name="T2" fmla="+- 0 6090 6090"/>
                                <a:gd name="T3" fmla="*/ 6090 h 1"/>
                                <a:gd name="T4" fmla="+- 0 4176 4176"/>
                                <a:gd name="T5" fmla="*/ T4 w 8"/>
                                <a:gd name="T6" fmla="+- 0 6090 6090"/>
                                <a:gd name="T7" fmla="*/ 6090 h 1"/>
                                <a:gd name="T8" fmla="+- 0 4184 4176"/>
                                <a:gd name="T9" fmla="*/ T8 w 8"/>
                                <a:gd name="T10" fmla="+- 0 6090 6090"/>
                                <a:gd name="T11" fmla="*/ 6090 h 1"/>
                                <a:gd name="T12" fmla="+- 0 4183 4176"/>
                                <a:gd name="T13" fmla="*/ T12 w 8"/>
                                <a:gd name="T14" fmla="+- 0 6090 6090"/>
                                <a:gd name="T15" fmla="*/ 6090 h 1"/>
                              </a:gdLst>
                              <a:ahLst/>
                              <a:cxnLst>
                                <a:cxn ang="0">
                                  <a:pos x="T1" y="T3"/>
                                </a:cxn>
                                <a:cxn ang="0">
                                  <a:pos x="T5" y="T7"/>
                                </a:cxn>
                                <a:cxn ang="0">
                                  <a:pos x="T9" y="T11"/>
                                </a:cxn>
                                <a:cxn ang="0">
                                  <a:pos x="T13" y="T15"/>
                                </a:cxn>
                              </a:cxnLst>
                              <a:rect l="0" t="0" r="r" b="b"/>
                              <a:pathLst>
                                <a:path w="8" h="1">
                                  <a:moveTo>
                                    <a:pt x="7" y="0"/>
                                  </a:moveTo>
                                  <a:lnTo>
                                    <a:pt x="0" y="0"/>
                                  </a:lnTo>
                                  <a:lnTo>
                                    <a:pt x="8" y="0"/>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35"/>
                        <wpg:cNvGrpSpPr>
                          <a:grpSpLocks/>
                        </wpg:cNvGrpSpPr>
                        <wpg:grpSpPr bwMode="auto">
                          <a:xfrm>
                            <a:off x="4296" y="6072"/>
                            <a:ext cx="106" cy="432"/>
                            <a:chOff x="4296" y="6072"/>
                            <a:chExt cx="106" cy="432"/>
                          </a:xfrm>
                        </wpg:grpSpPr>
                        <wps:wsp>
                          <wps:cNvPr id="195" name="Freeform 136"/>
                          <wps:cNvSpPr>
                            <a:spLocks/>
                          </wps:cNvSpPr>
                          <wps:spPr bwMode="auto">
                            <a:xfrm>
                              <a:off x="4296" y="6072"/>
                              <a:ext cx="106" cy="432"/>
                            </a:xfrm>
                            <a:custGeom>
                              <a:avLst/>
                              <a:gdLst>
                                <a:gd name="T0" fmla="+- 0 4317 4296"/>
                                <a:gd name="T1" fmla="*/ T0 w 106"/>
                                <a:gd name="T2" fmla="+- 0 6072 6072"/>
                                <a:gd name="T3" fmla="*/ 6072 h 432"/>
                                <a:gd name="T4" fmla="+- 0 4304 4296"/>
                                <a:gd name="T5" fmla="*/ T4 w 106"/>
                                <a:gd name="T6" fmla="+- 0 6072 6072"/>
                                <a:gd name="T7" fmla="*/ 6072 h 432"/>
                                <a:gd name="T8" fmla="+- 0 4299 4296"/>
                                <a:gd name="T9" fmla="*/ T8 w 106"/>
                                <a:gd name="T10" fmla="+- 0 6076 6072"/>
                                <a:gd name="T11" fmla="*/ 6076 h 432"/>
                                <a:gd name="T12" fmla="+- 0 4296 4296"/>
                                <a:gd name="T13" fmla="*/ T12 w 106"/>
                                <a:gd name="T14" fmla="+- 0 6083 6072"/>
                                <a:gd name="T15" fmla="*/ 6083 h 432"/>
                                <a:gd name="T16" fmla="+- 0 4300 4296"/>
                                <a:gd name="T17" fmla="*/ T16 w 106"/>
                                <a:gd name="T18" fmla="+- 0 6123 6072"/>
                                <a:gd name="T19" fmla="*/ 6123 h 432"/>
                                <a:gd name="T20" fmla="+- 0 4301 4296"/>
                                <a:gd name="T21" fmla="*/ T20 w 106"/>
                                <a:gd name="T22" fmla="+- 0 6156 6072"/>
                                <a:gd name="T23" fmla="*/ 6156 h 432"/>
                                <a:gd name="T24" fmla="+- 0 4304 4296"/>
                                <a:gd name="T25" fmla="*/ T24 w 106"/>
                                <a:gd name="T26" fmla="+- 0 6230 6072"/>
                                <a:gd name="T27" fmla="*/ 6230 h 432"/>
                                <a:gd name="T28" fmla="+- 0 4307 4296"/>
                                <a:gd name="T29" fmla="*/ T28 w 106"/>
                                <a:gd name="T30" fmla="+- 0 6314 6072"/>
                                <a:gd name="T31" fmla="*/ 6314 h 432"/>
                                <a:gd name="T32" fmla="+- 0 4309 4296"/>
                                <a:gd name="T33" fmla="*/ T32 w 106"/>
                                <a:gd name="T34" fmla="+- 0 6465 6072"/>
                                <a:gd name="T35" fmla="*/ 6465 h 432"/>
                                <a:gd name="T36" fmla="+- 0 4310 4296"/>
                                <a:gd name="T37" fmla="*/ T36 w 106"/>
                                <a:gd name="T38" fmla="+- 0 6473 6072"/>
                                <a:gd name="T39" fmla="*/ 6473 h 432"/>
                                <a:gd name="T40" fmla="+- 0 4310 4296"/>
                                <a:gd name="T41" fmla="*/ T40 w 106"/>
                                <a:gd name="T42" fmla="+- 0 6473 6072"/>
                                <a:gd name="T43" fmla="*/ 6473 h 432"/>
                                <a:gd name="T44" fmla="+- 0 4309 4296"/>
                                <a:gd name="T45" fmla="*/ T44 w 106"/>
                                <a:gd name="T46" fmla="+- 0 6478 6072"/>
                                <a:gd name="T47" fmla="*/ 6478 h 432"/>
                                <a:gd name="T48" fmla="+- 0 4309 4296"/>
                                <a:gd name="T49" fmla="*/ T48 w 106"/>
                                <a:gd name="T50" fmla="+- 0 6496 6072"/>
                                <a:gd name="T51" fmla="*/ 6496 h 432"/>
                                <a:gd name="T52" fmla="+- 0 4313 4296"/>
                                <a:gd name="T53" fmla="*/ T52 w 106"/>
                                <a:gd name="T54" fmla="+- 0 6502 6072"/>
                                <a:gd name="T55" fmla="*/ 6502 h 432"/>
                                <a:gd name="T56" fmla="+- 0 4317 4296"/>
                                <a:gd name="T57" fmla="*/ T56 w 106"/>
                                <a:gd name="T58" fmla="+- 0 6505 6072"/>
                                <a:gd name="T59" fmla="*/ 6505 h 432"/>
                                <a:gd name="T60" fmla="+- 0 4393 4296"/>
                                <a:gd name="T61" fmla="*/ T60 w 106"/>
                                <a:gd name="T62" fmla="+- 0 6505 6072"/>
                                <a:gd name="T63" fmla="*/ 6505 h 432"/>
                                <a:gd name="T64" fmla="+- 0 4403 4296"/>
                                <a:gd name="T65" fmla="*/ T64 w 106"/>
                                <a:gd name="T66" fmla="+- 0 6501 6072"/>
                                <a:gd name="T67" fmla="*/ 6501 h 432"/>
                                <a:gd name="T68" fmla="+- 0 4403 4296"/>
                                <a:gd name="T69" fmla="*/ T68 w 106"/>
                                <a:gd name="T70" fmla="+- 0 6490 6072"/>
                                <a:gd name="T71" fmla="*/ 6490 h 432"/>
                                <a:gd name="T72" fmla="+- 0 4400 4296"/>
                                <a:gd name="T73" fmla="*/ T72 w 106"/>
                                <a:gd name="T74" fmla="+- 0 6484 6072"/>
                                <a:gd name="T75" fmla="*/ 6484 h 432"/>
                                <a:gd name="T76" fmla="+- 0 4396 4296"/>
                                <a:gd name="T77" fmla="*/ T76 w 106"/>
                                <a:gd name="T78" fmla="+- 0 6481 6072"/>
                                <a:gd name="T79" fmla="*/ 6481 h 432"/>
                                <a:gd name="T80" fmla="+- 0 4336 4296"/>
                                <a:gd name="T81" fmla="*/ T80 w 106"/>
                                <a:gd name="T82" fmla="+- 0 6481 6072"/>
                                <a:gd name="T83" fmla="*/ 6481 h 432"/>
                                <a:gd name="T84" fmla="+- 0 4336 4296"/>
                                <a:gd name="T85" fmla="*/ T84 w 106"/>
                                <a:gd name="T86" fmla="+- 0 6385 6072"/>
                                <a:gd name="T87" fmla="*/ 6385 h 432"/>
                                <a:gd name="T88" fmla="+- 0 4336 4296"/>
                                <a:gd name="T89" fmla="*/ T88 w 106"/>
                                <a:gd name="T90" fmla="+- 0 6361 6072"/>
                                <a:gd name="T91" fmla="*/ 6361 h 432"/>
                                <a:gd name="T92" fmla="+- 0 4335 4296"/>
                                <a:gd name="T93" fmla="*/ T92 w 106"/>
                                <a:gd name="T94" fmla="+- 0 6340 6072"/>
                                <a:gd name="T95" fmla="*/ 6340 h 432"/>
                                <a:gd name="T96" fmla="+- 0 4334 4296"/>
                                <a:gd name="T97" fmla="*/ T96 w 106"/>
                                <a:gd name="T98" fmla="+- 0 6321 6072"/>
                                <a:gd name="T99" fmla="*/ 6321 h 432"/>
                                <a:gd name="T100" fmla="+- 0 4333 4296"/>
                                <a:gd name="T101" fmla="*/ T100 w 106"/>
                                <a:gd name="T102" fmla="+- 0 6302 6072"/>
                                <a:gd name="T103" fmla="*/ 6302 h 432"/>
                                <a:gd name="T104" fmla="+- 0 4331 4296"/>
                                <a:gd name="T105" fmla="*/ T104 w 106"/>
                                <a:gd name="T106" fmla="+- 0 6226 6072"/>
                                <a:gd name="T107" fmla="*/ 6226 h 432"/>
                                <a:gd name="T108" fmla="+- 0 4327 4296"/>
                                <a:gd name="T109" fmla="*/ T108 w 106"/>
                                <a:gd name="T110" fmla="+- 0 6145 6072"/>
                                <a:gd name="T111" fmla="*/ 6145 h 432"/>
                                <a:gd name="T112" fmla="+- 0 4325 4296"/>
                                <a:gd name="T113" fmla="*/ T112 w 106"/>
                                <a:gd name="T114" fmla="+- 0 6103 6072"/>
                                <a:gd name="T115" fmla="*/ 6103 h 432"/>
                                <a:gd name="T116" fmla="+- 0 4326 4296"/>
                                <a:gd name="T117" fmla="*/ T116 w 106"/>
                                <a:gd name="T118" fmla="+- 0 6095 6072"/>
                                <a:gd name="T119" fmla="*/ 6095 h 432"/>
                                <a:gd name="T120" fmla="+- 0 4326 4296"/>
                                <a:gd name="T121" fmla="*/ T120 w 106"/>
                                <a:gd name="T122" fmla="+- 0 6095 6072"/>
                                <a:gd name="T123" fmla="*/ 6095 h 432"/>
                                <a:gd name="T124" fmla="+- 0 4325 4296"/>
                                <a:gd name="T125" fmla="*/ T124 w 106"/>
                                <a:gd name="T126" fmla="+- 0 6090 6072"/>
                                <a:gd name="T127" fmla="*/ 6090 h 432"/>
                                <a:gd name="T128" fmla="+- 0 4325 4296"/>
                                <a:gd name="T129" fmla="*/ T128 w 106"/>
                                <a:gd name="T130" fmla="+- 0 6081 6072"/>
                                <a:gd name="T131" fmla="*/ 6081 h 432"/>
                                <a:gd name="T132" fmla="+- 0 4321 4296"/>
                                <a:gd name="T133" fmla="*/ T132 w 106"/>
                                <a:gd name="T134" fmla="+- 0 6075 6072"/>
                                <a:gd name="T135" fmla="*/ 6075 h 432"/>
                                <a:gd name="T136" fmla="+- 0 4317 4296"/>
                                <a:gd name="T137" fmla="*/ T136 w 106"/>
                                <a:gd name="T138" fmla="+- 0 6072 6072"/>
                                <a:gd name="T139" fmla="*/ 607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6" h="432">
                                  <a:moveTo>
                                    <a:pt x="21" y="0"/>
                                  </a:moveTo>
                                  <a:lnTo>
                                    <a:pt x="8" y="0"/>
                                  </a:lnTo>
                                  <a:lnTo>
                                    <a:pt x="3" y="4"/>
                                  </a:lnTo>
                                  <a:lnTo>
                                    <a:pt x="0" y="11"/>
                                  </a:lnTo>
                                  <a:lnTo>
                                    <a:pt x="4" y="51"/>
                                  </a:lnTo>
                                  <a:lnTo>
                                    <a:pt x="5" y="84"/>
                                  </a:lnTo>
                                  <a:lnTo>
                                    <a:pt x="8" y="158"/>
                                  </a:lnTo>
                                  <a:lnTo>
                                    <a:pt x="11" y="242"/>
                                  </a:lnTo>
                                  <a:lnTo>
                                    <a:pt x="13" y="393"/>
                                  </a:lnTo>
                                  <a:lnTo>
                                    <a:pt x="14" y="401"/>
                                  </a:lnTo>
                                  <a:lnTo>
                                    <a:pt x="13" y="406"/>
                                  </a:lnTo>
                                  <a:lnTo>
                                    <a:pt x="13" y="424"/>
                                  </a:lnTo>
                                  <a:lnTo>
                                    <a:pt x="17" y="430"/>
                                  </a:lnTo>
                                  <a:lnTo>
                                    <a:pt x="21" y="433"/>
                                  </a:lnTo>
                                  <a:lnTo>
                                    <a:pt x="97" y="433"/>
                                  </a:lnTo>
                                  <a:lnTo>
                                    <a:pt x="107" y="429"/>
                                  </a:lnTo>
                                  <a:lnTo>
                                    <a:pt x="107" y="418"/>
                                  </a:lnTo>
                                  <a:lnTo>
                                    <a:pt x="104" y="412"/>
                                  </a:lnTo>
                                  <a:lnTo>
                                    <a:pt x="100" y="409"/>
                                  </a:lnTo>
                                  <a:lnTo>
                                    <a:pt x="40" y="409"/>
                                  </a:lnTo>
                                  <a:lnTo>
                                    <a:pt x="40" y="313"/>
                                  </a:lnTo>
                                  <a:lnTo>
                                    <a:pt x="40" y="289"/>
                                  </a:lnTo>
                                  <a:lnTo>
                                    <a:pt x="39" y="268"/>
                                  </a:lnTo>
                                  <a:lnTo>
                                    <a:pt x="38" y="249"/>
                                  </a:lnTo>
                                  <a:lnTo>
                                    <a:pt x="37" y="230"/>
                                  </a:lnTo>
                                  <a:lnTo>
                                    <a:pt x="35" y="154"/>
                                  </a:lnTo>
                                  <a:lnTo>
                                    <a:pt x="31" y="73"/>
                                  </a:lnTo>
                                  <a:lnTo>
                                    <a:pt x="29" y="31"/>
                                  </a:lnTo>
                                  <a:lnTo>
                                    <a:pt x="30" y="23"/>
                                  </a:lnTo>
                                  <a:lnTo>
                                    <a:pt x="29" y="18"/>
                                  </a:lnTo>
                                  <a:lnTo>
                                    <a:pt x="29" y="9"/>
                                  </a:lnTo>
                                  <a:lnTo>
                                    <a:pt x="25" y="3"/>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33"/>
                        <wpg:cNvGrpSpPr>
                          <a:grpSpLocks/>
                        </wpg:cNvGrpSpPr>
                        <wpg:grpSpPr bwMode="auto">
                          <a:xfrm>
                            <a:off x="4469" y="6082"/>
                            <a:ext cx="80" cy="423"/>
                            <a:chOff x="4469" y="6082"/>
                            <a:chExt cx="80" cy="423"/>
                          </a:xfrm>
                        </wpg:grpSpPr>
                        <wps:wsp>
                          <wps:cNvPr id="197" name="Freeform 134"/>
                          <wps:cNvSpPr>
                            <a:spLocks/>
                          </wps:cNvSpPr>
                          <wps:spPr bwMode="auto">
                            <a:xfrm>
                              <a:off x="4469" y="6082"/>
                              <a:ext cx="80" cy="423"/>
                            </a:xfrm>
                            <a:custGeom>
                              <a:avLst/>
                              <a:gdLst>
                                <a:gd name="T0" fmla="+- 0 4487 4469"/>
                                <a:gd name="T1" fmla="*/ T0 w 80"/>
                                <a:gd name="T2" fmla="+- 0 6082 6082"/>
                                <a:gd name="T3" fmla="*/ 6082 h 423"/>
                                <a:gd name="T4" fmla="+- 0 4478 4469"/>
                                <a:gd name="T5" fmla="*/ T4 w 80"/>
                                <a:gd name="T6" fmla="+- 0 6086 6082"/>
                                <a:gd name="T7" fmla="*/ 6086 h 423"/>
                                <a:gd name="T8" fmla="+- 0 4475 4469"/>
                                <a:gd name="T9" fmla="*/ T8 w 80"/>
                                <a:gd name="T10" fmla="+- 0 6089 6082"/>
                                <a:gd name="T11" fmla="*/ 6089 h 423"/>
                                <a:gd name="T12" fmla="+- 0 4475 4469"/>
                                <a:gd name="T13" fmla="*/ T12 w 80"/>
                                <a:gd name="T14" fmla="+- 0 6101 6082"/>
                                <a:gd name="T15" fmla="*/ 6101 h 423"/>
                                <a:gd name="T16" fmla="+- 0 4476 4469"/>
                                <a:gd name="T17" fmla="*/ T16 w 80"/>
                                <a:gd name="T18" fmla="+- 0 6104 6082"/>
                                <a:gd name="T19" fmla="*/ 6104 h 423"/>
                                <a:gd name="T20" fmla="+- 0 4477 4469"/>
                                <a:gd name="T21" fmla="*/ T20 w 80"/>
                                <a:gd name="T22" fmla="+- 0 6104 6082"/>
                                <a:gd name="T23" fmla="*/ 6104 h 423"/>
                                <a:gd name="T24" fmla="+- 0 4471 4469"/>
                                <a:gd name="T25" fmla="*/ T24 w 80"/>
                                <a:gd name="T26" fmla="+- 0 6308 6082"/>
                                <a:gd name="T27" fmla="*/ 6308 h 423"/>
                                <a:gd name="T28" fmla="+- 0 4471 4469"/>
                                <a:gd name="T29" fmla="*/ T28 w 80"/>
                                <a:gd name="T30" fmla="+- 0 6316 6082"/>
                                <a:gd name="T31" fmla="*/ 6316 h 423"/>
                                <a:gd name="T32" fmla="+- 0 4472 4469"/>
                                <a:gd name="T33" fmla="*/ T32 w 80"/>
                                <a:gd name="T34" fmla="+- 0 6328 6082"/>
                                <a:gd name="T35" fmla="*/ 6328 h 423"/>
                                <a:gd name="T36" fmla="+- 0 4473 4469"/>
                                <a:gd name="T37" fmla="*/ T36 w 80"/>
                                <a:gd name="T38" fmla="+- 0 6343 6082"/>
                                <a:gd name="T39" fmla="*/ 6343 h 423"/>
                                <a:gd name="T40" fmla="+- 0 4472 4469"/>
                                <a:gd name="T41" fmla="*/ T40 w 80"/>
                                <a:gd name="T42" fmla="+- 0 6343 6082"/>
                                <a:gd name="T43" fmla="*/ 6343 h 423"/>
                                <a:gd name="T44" fmla="+- 0 4471 4469"/>
                                <a:gd name="T45" fmla="*/ T44 w 80"/>
                                <a:gd name="T46" fmla="+- 0 6346 6082"/>
                                <a:gd name="T47" fmla="*/ 6346 h 423"/>
                                <a:gd name="T48" fmla="+- 0 4469 4469"/>
                                <a:gd name="T49" fmla="*/ T48 w 80"/>
                                <a:gd name="T50" fmla="+- 0 6353 6082"/>
                                <a:gd name="T51" fmla="*/ 6353 h 423"/>
                                <a:gd name="T52" fmla="+- 0 4469 4469"/>
                                <a:gd name="T53" fmla="*/ T52 w 80"/>
                                <a:gd name="T54" fmla="+- 0 6358 6082"/>
                                <a:gd name="T55" fmla="*/ 6358 h 423"/>
                                <a:gd name="T56" fmla="+- 0 4471 4469"/>
                                <a:gd name="T57" fmla="*/ T56 w 80"/>
                                <a:gd name="T58" fmla="+- 0 6361 6082"/>
                                <a:gd name="T59" fmla="*/ 6361 h 423"/>
                                <a:gd name="T60" fmla="+- 0 4474 4469"/>
                                <a:gd name="T61" fmla="*/ T60 w 80"/>
                                <a:gd name="T62" fmla="+- 0 6363 6082"/>
                                <a:gd name="T63" fmla="*/ 6363 h 423"/>
                                <a:gd name="T64" fmla="+- 0 4474 4469"/>
                                <a:gd name="T65" fmla="*/ T64 w 80"/>
                                <a:gd name="T66" fmla="+- 0 6364 6082"/>
                                <a:gd name="T67" fmla="*/ 6364 h 423"/>
                                <a:gd name="T68" fmla="+- 0 4474 4469"/>
                                <a:gd name="T69" fmla="*/ T68 w 80"/>
                                <a:gd name="T70" fmla="+- 0 6372 6082"/>
                                <a:gd name="T71" fmla="*/ 6372 h 423"/>
                                <a:gd name="T72" fmla="+- 0 4475 4469"/>
                                <a:gd name="T73" fmla="*/ T72 w 80"/>
                                <a:gd name="T74" fmla="+- 0 6386 6082"/>
                                <a:gd name="T75" fmla="*/ 6386 h 423"/>
                                <a:gd name="T76" fmla="+- 0 4475 4469"/>
                                <a:gd name="T77" fmla="*/ T76 w 80"/>
                                <a:gd name="T78" fmla="+- 0 6390 6082"/>
                                <a:gd name="T79" fmla="*/ 6390 h 423"/>
                                <a:gd name="T80" fmla="+- 0 4475 4469"/>
                                <a:gd name="T81" fmla="*/ T80 w 80"/>
                                <a:gd name="T82" fmla="+- 0 6396 6082"/>
                                <a:gd name="T83" fmla="*/ 6396 h 423"/>
                                <a:gd name="T84" fmla="+- 0 4474 4469"/>
                                <a:gd name="T85" fmla="*/ T84 w 80"/>
                                <a:gd name="T86" fmla="+- 0 6404 6082"/>
                                <a:gd name="T87" fmla="*/ 6404 h 423"/>
                                <a:gd name="T88" fmla="+- 0 4477 4469"/>
                                <a:gd name="T89" fmla="*/ T88 w 80"/>
                                <a:gd name="T90" fmla="+- 0 6447 6082"/>
                                <a:gd name="T91" fmla="*/ 6447 h 423"/>
                                <a:gd name="T92" fmla="+- 0 4476 4469"/>
                                <a:gd name="T93" fmla="*/ T92 w 80"/>
                                <a:gd name="T94" fmla="+- 0 6447 6082"/>
                                <a:gd name="T95" fmla="*/ 6447 h 423"/>
                                <a:gd name="T96" fmla="+- 0 4476 4469"/>
                                <a:gd name="T97" fmla="*/ T96 w 80"/>
                                <a:gd name="T98" fmla="+- 0 6450 6082"/>
                                <a:gd name="T99" fmla="*/ 6450 h 423"/>
                                <a:gd name="T100" fmla="+- 0 4476 4469"/>
                                <a:gd name="T101" fmla="*/ T100 w 80"/>
                                <a:gd name="T102" fmla="+- 0 6455 6082"/>
                                <a:gd name="T103" fmla="*/ 6455 h 423"/>
                                <a:gd name="T104" fmla="+- 0 4477 4469"/>
                                <a:gd name="T105" fmla="*/ T104 w 80"/>
                                <a:gd name="T106" fmla="+- 0 6468 6082"/>
                                <a:gd name="T107" fmla="*/ 6468 h 423"/>
                                <a:gd name="T108" fmla="+- 0 4478 4469"/>
                                <a:gd name="T109" fmla="*/ T108 w 80"/>
                                <a:gd name="T110" fmla="+- 0 6476 6082"/>
                                <a:gd name="T111" fmla="*/ 6476 h 423"/>
                                <a:gd name="T112" fmla="+- 0 4478 4469"/>
                                <a:gd name="T113" fmla="*/ T112 w 80"/>
                                <a:gd name="T114" fmla="+- 0 6479 6082"/>
                                <a:gd name="T115" fmla="*/ 6479 h 423"/>
                                <a:gd name="T116" fmla="+- 0 4478 4469"/>
                                <a:gd name="T117" fmla="*/ T116 w 80"/>
                                <a:gd name="T118" fmla="+- 0 6496 6082"/>
                                <a:gd name="T119" fmla="*/ 6496 h 423"/>
                                <a:gd name="T120" fmla="+- 0 4482 4469"/>
                                <a:gd name="T121" fmla="*/ T120 w 80"/>
                                <a:gd name="T122" fmla="+- 0 6502 6082"/>
                                <a:gd name="T123" fmla="*/ 6502 h 423"/>
                                <a:gd name="T124" fmla="+- 0 4486 4469"/>
                                <a:gd name="T125" fmla="*/ T124 w 80"/>
                                <a:gd name="T126" fmla="+- 0 6505 6082"/>
                                <a:gd name="T127" fmla="*/ 6505 h 423"/>
                                <a:gd name="T128" fmla="+- 0 4495 4469"/>
                                <a:gd name="T129" fmla="*/ T128 w 80"/>
                                <a:gd name="T130" fmla="+- 0 6505 6082"/>
                                <a:gd name="T131" fmla="*/ 6505 h 423"/>
                                <a:gd name="T132" fmla="+- 0 4500 4469"/>
                                <a:gd name="T133" fmla="*/ T132 w 80"/>
                                <a:gd name="T134" fmla="+- 0 6503 6082"/>
                                <a:gd name="T135" fmla="*/ 6503 h 423"/>
                                <a:gd name="T136" fmla="+- 0 4504 4469"/>
                                <a:gd name="T137" fmla="*/ T136 w 80"/>
                                <a:gd name="T138" fmla="+- 0 6497 6082"/>
                                <a:gd name="T139" fmla="*/ 6497 h 423"/>
                                <a:gd name="T140" fmla="+- 0 4507 4469"/>
                                <a:gd name="T141" fmla="*/ T140 w 80"/>
                                <a:gd name="T142" fmla="+- 0 6489 6082"/>
                                <a:gd name="T143" fmla="*/ 6489 h 423"/>
                                <a:gd name="T144" fmla="+- 0 4507 4469"/>
                                <a:gd name="T145" fmla="*/ T144 w 80"/>
                                <a:gd name="T146" fmla="+- 0 6476 6082"/>
                                <a:gd name="T147" fmla="*/ 6476 h 423"/>
                                <a:gd name="T148" fmla="+- 0 4506 4469"/>
                                <a:gd name="T149" fmla="*/ T148 w 80"/>
                                <a:gd name="T150" fmla="+- 0 6471 6082"/>
                                <a:gd name="T151" fmla="*/ 6471 h 423"/>
                                <a:gd name="T152" fmla="+- 0 4504 4469"/>
                                <a:gd name="T153" fmla="*/ T152 w 80"/>
                                <a:gd name="T154" fmla="+- 0 6471 6082"/>
                                <a:gd name="T155" fmla="*/ 6471 h 423"/>
                                <a:gd name="T156" fmla="+- 0 4503 4469"/>
                                <a:gd name="T157" fmla="*/ T156 w 80"/>
                                <a:gd name="T158" fmla="+- 0 6463 6082"/>
                                <a:gd name="T159" fmla="*/ 6463 h 423"/>
                                <a:gd name="T160" fmla="+- 0 4503 4469"/>
                                <a:gd name="T161" fmla="*/ T160 w 80"/>
                                <a:gd name="T162" fmla="+- 0 6446 6082"/>
                                <a:gd name="T163" fmla="*/ 6446 h 423"/>
                                <a:gd name="T164" fmla="+- 0 4500 4469"/>
                                <a:gd name="T165" fmla="*/ T164 w 80"/>
                                <a:gd name="T166" fmla="+- 0 6399 6082"/>
                                <a:gd name="T167" fmla="*/ 6399 h 423"/>
                                <a:gd name="T168" fmla="+- 0 4500 4469"/>
                                <a:gd name="T169" fmla="*/ T168 w 80"/>
                                <a:gd name="T170" fmla="+- 0 6395 6082"/>
                                <a:gd name="T171" fmla="*/ 6395 h 423"/>
                                <a:gd name="T172" fmla="+- 0 4501 4469"/>
                                <a:gd name="T173" fmla="*/ T172 w 80"/>
                                <a:gd name="T174" fmla="+- 0 6388 6082"/>
                                <a:gd name="T175" fmla="*/ 6388 h 423"/>
                                <a:gd name="T176" fmla="+- 0 4500 4469"/>
                                <a:gd name="T177" fmla="*/ T176 w 80"/>
                                <a:gd name="T178" fmla="+- 0 6381 6082"/>
                                <a:gd name="T179" fmla="*/ 6381 h 423"/>
                                <a:gd name="T180" fmla="+- 0 4500 4469"/>
                                <a:gd name="T181" fmla="*/ T180 w 80"/>
                                <a:gd name="T182" fmla="+- 0 6372 6082"/>
                                <a:gd name="T183" fmla="*/ 6372 h 423"/>
                                <a:gd name="T184" fmla="+- 0 4500 4469"/>
                                <a:gd name="T185" fmla="*/ T184 w 80"/>
                                <a:gd name="T186" fmla="+- 0 6361 6082"/>
                                <a:gd name="T187" fmla="*/ 6361 h 423"/>
                                <a:gd name="T188" fmla="+- 0 4513 4469"/>
                                <a:gd name="T189" fmla="*/ T188 w 80"/>
                                <a:gd name="T190" fmla="+- 0 6361 6082"/>
                                <a:gd name="T191" fmla="*/ 6361 h 423"/>
                                <a:gd name="T192" fmla="+- 0 4527 4469"/>
                                <a:gd name="T193" fmla="*/ T192 w 80"/>
                                <a:gd name="T194" fmla="+- 0 6352 6082"/>
                                <a:gd name="T195" fmla="*/ 6352 h 423"/>
                                <a:gd name="T196" fmla="+- 0 4536 4469"/>
                                <a:gd name="T197" fmla="*/ T196 w 80"/>
                                <a:gd name="T198" fmla="+- 0 6342 6082"/>
                                <a:gd name="T199" fmla="*/ 6342 h 423"/>
                                <a:gd name="T200" fmla="+- 0 4499 4469"/>
                                <a:gd name="T201" fmla="*/ T200 w 80"/>
                                <a:gd name="T202" fmla="+- 0 6342 6082"/>
                                <a:gd name="T203" fmla="*/ 6342 h 423"/>
                                <a:gd name="T204" fmla="+- 0 4496 4469"/>
                                <a:gd name="T205" fmla="*/ T204 w 80"/>
                                <a:gd name="T206" fmla="+- 0 6341 6082"/>
                                <a:gd name="T207" fmla="*/ 6341 h 423"/>
                                <a:gd name="T208" fmla="+- 0 4499 4469"/>
                                <a:gd name="T209" fmla="*/ T208 w 80"/>
                                <a:gd name="T210" fmla="+- 0 6341 6082"/>
                                <a:gd name="T211" fmla="*/ 6341 h 423"/>
                                <a:gd name="T212" fmla="+- 0 4499 4469"/>
                                <a:gd name="T213" fmla="*/ T212 w 80"/>
                                <a:gd name="T214" fmla="+- 0 6337 6082"/>
                                <a:gd name="T215" fmla="*/ 6337 h 423"/>
                                <a:gd name="T216" fmla="+- 0 4498 4469"/>
                                <a:gd name="T217" fmla="*/ T216 w 80"/>
                                <a:gd name="T218" fmla="+- 0 6326 6082"/>
                                <a:gd name="T219" fmla="*/ 6326 h 423"/>
                                <a:gd name="T220" fmla="+- 0 4498 4469"/>
                                <a:gd name="T221" fmla="*/ T220 w 80"/>
                                <a:gd name="T222" fmla="+- 0 6315 6082"/>
                                <a:gd name="T223" fmla="*/ 6315 h 423"/>
                                <a:gd name="T224" fmla="+- 0 4498 4469"/>
                                <a:gd name="T225" fmla="*/ T224 w 80"/>
                                <a:gd name="T226" fmla="+- 0 6308 6082"/>
                                <a:gd name="T227" fmla="*/ 6308 h 423"/>
                                <a:gd name="T228" fmla="+- 0 4503 4469"/>
                                <a:gd name="T229" fmla="*/ T228 w 80"/>
                                <a:gd name="T230" fmla="+- 0 6107 6082"/>
                                <a:gd name="T231" fmla="*/ 6107 h 423"/>
                                <a:gd name="T232" fmla="+- 0 4549 4469"/>
                                <a:gd name="T233" fmla="*/ T232 w 80"/>
                                <a:gd name="T234" fmla="+- 0 6107 6082"/>
                                <a:gd name="T235" fmla="*/ 6107 h 423"/>
                                <a:gd name="T236" fmla="+- 0 4545 4469"/>
                                <a:gd name="T237" fmla="*/ T236 w 80"/>
                                <a:gd name="T238" fmla="+- 0 6102 6082"/>
                                <a:gd name="T239" fmla="*/ 6102 h 423"/>
                                <a:gd name="T240" fmla="+- 0 4529 4469"/>
                                <a:gd name="T241" fmla="*/ T240 w 80"/>
                                <a:gd name="T242" fmla="+- 0 6091 6082"/>
                                <a:gd name="T243" fmla="*/ 6091 h 423"/>
                                <a:gd name="T244" fmla="+- 0 4509 4469"/>
                                <a:gd name="T245" fmla="*/ T244 w 80"/>
                                <a:gd name="T246" fmla="+- 0 6084 6082"/>
                                <a:gd name="T247" fmla="*/ 6084 h 423"/>
                                <a:gd name="T248" fmla="+- 0 4487 4469"/>
                                <a:gd name="T249" fmla="*/ T248 w 80"/>
                                <a:gd name="T250" fmla="+- 0 6082 6082"/>
                                <a:gd name="T251" fmla="*/ 60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0" h="423">
                                  <a:moveTo>
                                    <a:pt x="18" y="0"/>
                                  </a:moveTo>
                                  <a:lnTo>
                                    <a:pt x="9" y="4"/>
                                  </a:lnTo>
                                  <a:lnTo>
                                    <a:pt x="6" y="7"/>
                                  </a:lnTo>
                                  <a:lnTo>
                                    <a:pt x="6" y="19"/>
                                  </a:lnTo>
                                  <a:lnTo>
                                    <a:pt x="7" y="22"/>
                                  </a:lnTo>
                                  <a:lnTo>
                                    <a:pt x="8" y="22"/>
                                  </a:lnTo>
                                  <a:lnTo>
                                    <a:pt x="2" y="226"/>
                                  </a:lnTo>
                                  <a:lnTo>
                                    <a:pt x="2" y="234"/>
                                  </a:lnTo>
                                  <a:lnTo>
                                    <a:pt x="3" y="246"/>
                                  </a:lnTo>
                                  <a:lnTo>
                                    <a:pt x="4" y="261"/>
                                  </a:lnTo>
                                  <a:lnTo>
                                    <a:pt x="3" y="261"/>
                                  </a:lnTo>
                                  <a:lnTo>
                                    <a:pt x="2" y="264"/>
                                  </a:lnTo>
                                  <a:lnTo>
                                    <a:pt x="0" y="271"/>
                                  </a:lnTo>
                                  <a:lnTo>
                                    <a:pt x="0" y="276"/>
                                  </a:lnTo>
                                  <a:lnTo>
                                    <a:pt x="2" y="279"/>
                                  </a:lnTo>
                                  <a:lnTo>
                                    <a:pt x="5" y="281"/>
                                  </a:lnTo>
                                  <a:lnTo>
                                    <a:pt x="5" y="282"/>
                                  </a:lnTo>
                                  <a:lnTo>
                                    <a:pt x="5" y="290"/>
                                  </a:lnTo>
                                  <a:lnTo>
                                    <a:pt x="6" y="304"/>
                                  </a:lnTo>
                                  <a:lnTo>
                                    <a:pt x="6" y="308"/>
                                  </a:lnTo>
                                  <a:lnTo>
                                    <a:pt x="6" y="314"/>
                                  </a:lnTo>
                                  <a:lnTo>
                                    <a:pt x="5" y="322"/>
                                  </a:lnTo>
                                  <a:lnTo>
                                    <a:pt x="8" y="365"/>
                                  </a:lnTo>
                                  <a:lnTo>
                                    <a:pt x="7" y="365"/>
                                  </a:lnTo>
                                  <a:lnTo>
                                    <a:pt x="7" y="368"/>
                                  </a:lnTo>
                                  <a:lnTo>
                                    <a:pt x="7" y="373"/>
                                  </a:lnTo>
                                  <a:lnTo>
                                    <a:pt x="8" y="386"/>
                                  </a:lnTo>
                                  <a:lnTo>
                                    <a:pt x="9" y="394"/>
                                  </a:lnTo>
                                  <a:lnTo>
                                    <a:pt x="9" y="397"/>
                                  </a:lnTo>
                                  <a:lnTo>
                                    <a:pt x="9" y="414"/>
                                  </a:lnTo>
                                  <a:lnTo>
                                    <a:pt x="13" y="420"/>
                                  </a:lnTo>
                                  <a:lnTo>
                                    <a:pt x="17" y="423"/>
                                  </a:lnTo>
                                  <a:lnTo>
                                    <a:pt x="26" y="423"/>
                                  </a:lnTo>
                                  <a:lnTo>
                                    <a:pt x="31" y="421"/>
                                  </a:lnTo>
                                  <a:lnTo>
                                    <a:pt x="35" y="415"/>
                                  </a:lnTo>
                                  <a:lnTo>
                                    <a:pt x="38" y="407"/>
                                  </a:lnTo>
                                  <a:lnTo>
                                    <a:pt x="38" y="394"/>
                                  </a:lnTo>
                                  <a:lnTo>
                                    <a:pt x="37" y="389"/>
                                  </a:lnTo>
                                  <a:lnTo>
                                    <a:pt x="35" y="389"/>
                                  </a:lnTo>
                                  <a:lnTo>
                                    <a:pt x="34" y="381"/>
                                  </a:lnTo>
                                  <a:lnTo>
                                    <a:pt x="34" y="364"/>
                                  </a:lnTo>
                                  <a:lnTo>
                                    <a:pt x="31" y="317"/>
                                  </a:lnTo>
                                  <a:lnTo>
                                    <a:pt x="31" y="313"/>
                                  </a:lnTo>
                                  <a:lnTo>
                                    <a:pt x="32" y="306"/>
                                  </a:lnTo>
                                  <a:lnTo>
                                    <a:pt x="31" y="299"/>
                                  </a:lnTo>
                                  <a:lnTo>
                                    <a:pt x="31" y="290"/>
                                  </a:lnTo>
                                  <a:lnTo>
                                    <a:pt x="31" y="279"/>
                                  </a:lnTo>
                                  <a:lnTo>
                                    <a:pt x="44" y="279"/>
                                  </a:lnTo>
                                  <a:lnTo>
                                    <a:pt x="58" y="270"/>
                                  </a:lnTo>
                                  <a:lnTo>
                                    <a:pt x="67" y="260"/>
                                  </a:lnTo>
                                  <a:lnTo>
                                    <a:pt x="30" y="260"/>
                                  </a:lnTo>
                                  <a:lnTo>
                                    <a:pt x="27" y="259"/>
                                  </a:lnTo>
                                  <a:lnTo>
                                    <a:pt x="30" y="259"/>
                                  </a:lnTo>
                                  <a:lnTo>
                                    <a:pt x="30" y="255"/>
                                  </a:lnTo>
                                  <a:lnTo>
                                    <a:pt x="29" y="244"/>
                                  </a:lnTo>
                                  <a:lnTo>
                                    <a:pt x="29" y="233"/>
                                  </a:lnTo>
                                  <a:lnTo>
                                    <a:pt x="29" y="226"/>
                                  </a:lnTo>
                                  <a:lnTo>
                                    <a:pt x="34" y="25"/>
                                  </a:lnTo>
                                  <a:lnTo>
                                    <a:pt x="80" y="25"/>
                                  </a:lnTo>
                                  <a:lnTo>
                                    <a:pt x="76" y="20"/>
                                  </a:lnTo>
                                  <a:lnTo>
                                    <a:pt x="60" y="9"/>
                                  </a:lnTo>
                                  <a:lnTo>
                                    <a:pt x="40" y="2"/>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31"/>
                        <wpg:cNvGrpSpPr>
                          <a:grpSpLocks/>
                        </wpg:cNvGrpSpPr>
                        <wpg:grpSpPr bwMode="auto">
                          <a:xfrm>
                            <a:off x="4500" y="6361"/>
                            <a:ext cx="13" cy="3"/>
                            <a:chOff x="4500" y="6361"/>
                            <a:chExt cx="13" cy="3"/>
                          </a:xfrm>
                        </wpg:grpSpPr>
                        <wps:wsp>
                          <wps:cNvPr id="199" name="Freeform 132"/>
                          <wps:cNvSpPr>
                            <a:spLocks/>
                          </wps:cNvSpPr>
                          <wps:spPr bwMode="auto">
                            <a:xfrm>
                              <a:off x="4500" y="6361"/>
                              <a:ext cx="13" cy="3"/>
                            </a:xfrm>
                            <a:custGeom>
                              <a:avLst/>
                              <a:gdLst>
                                <a:gd name="T0" fmla="+- 0 4513 4500"/>
                                <a:gd name="T1" fmla="*/ T0 w 13"/>
                                <a:gd name="T2" fmla="+- 0 6361 6361"/>
                                <a:gd name="T3" fmla="*/ 6361 h 3"/>
                                <a:gd name="T4" fmla="+- 0 4500 4500"/>
                                <a:gd name="T5" fmla="*/ T4 w 13"/>
                                <a:gd name="T6" fmla="+- 0 6361 6361"/>
                                <a:gd name="T7" fmla="*/ 6361 h 3"/>
                                <a:gd name="T8" fmla="+- 0 4500 4500"/>
                                <a:gd name="T9" fmla="*/ T8 w 13"/>
                                <a:gd name="T10" fmla="+- 0 6362 6361"/>
                                <a:gd name="T11" fmla="*/ 6362 h 3"/>
                                <a:gd name="T12" fmla="+- 0 4503 4500"/>
                                <a:gd name="T13" fmla="*/ T12 w 13"/>
                                <a:gd name="T14" fmla="+- 0 6363 6361"/>
                                <a:gd name="T15" fmla="*/ 6363 h 3"/>
                                <a:gd name="T16" fmla="+- 0 4509 4500"/>
                                <a:gd name="T17" fmla="*/ T16 w 13"/>
                                <a:gd name="T18" fmla="+- 0 6363 6361"/>
                                <a:gd name="T19" fmla="*/ 6363 h 3"/>
                                <a:gd name="T20" fmla="+- 0 4513 4500"/>
                                <a:gd name="T21" fmla="*/ T20 w 13"/>
                                <a:gd name="T22" fmla="+- 0 6361 6361"/>
                                <a:gd name="T23" fmla="*/ 6361 h 3"/>
                              </a:gdLst>
                              <a:ahLst/>
                              <a:cxnLst>
                                <a:cxn ang="0">
                                  <a:pos x="T1" y="T3"/>
                                </a:cxn>
                                <a:cxn ang="0">
                                  <a:pos x="T5" y="T7"/>
                                </a:cxn>
                                <a:cxn ang="0">
                                  <a:pos x="T9" y="T11"/>
                                </a:cxn>
                                <a:cxn ang="0">
                                  <a:pos x="T13" y="T15"/>
                                </a:cxn>
                                <a:cxn ang="0">
                                  <a:pos x="T17" y="T19"/>
                                </a:cxn>
                                <a:cxn ang="0">
                                  <a:pos x="T21" y="T23"/>
                                </a:cxn>
                              </a:cxnLst>
                              <a:rect l="0" t="0" r="r" b="b"/>
                              <a:pathLst>
                                <a:path w="13" h="3">
                                  <a:moveTo>
                                    <a:pt x="13" y="0"/>
                                  </a:moveTo>
                                  <a:lnTo>
                                    <a:pt x="0" y="0"/>
                                  </a:lnTo>
                                  <a:lnTo>
                                    <a:pt x="0" y="1"/>
                                  </a:lnTo>
                                  <a:lnTo>
                                    <a:pt x="3" y="2"/>
                                  </a:lnTo>
                                  <a:lnTo>
                                    <a:pt x="9" y="2"/>
                                  </a:lnTo>
                                  <a:lnTo>
                                    <a:pt x="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29"/>
                        <wpg:cNvGrpSpPr>
                          <a:grpSpLocks/>
                        </wpg:cNvGrpSpPr>
                        <wpg:grpSpPr bwMode="auto">
                          <a:xfrm>
                            <a:off x="4496" y="6341"/>
                            <a:ext cx="3" cy="2"/>
                            <a:chOff x="4496" y="6341"/>
                            <a:chExt cx="3" cy="2"/>
                          </a:xfrm>
                        </wpg:grpSpPr>
                        <wps:wsp>
                          <wps:cNvPr id="201" name="Freeform 130"/>
                          <wps:cNvSpPr>
                            <a:spLocks/>
                          </wps:cNvSpPr>
                          <wps:spPr bwMode="auto">
                            <a:xfrm>
                              <a:off x="4496" y="6341"/>
                              <a:ext cx="3" cy="2"/>
                            </a:xfrm>
                            <a:custGeom>
                              <a:avLst/>
                              <a:gdLst>
                                <a:gd name="T0" fmla="+- 0 4499 4496"/>
                                <a:gd name="T1" fmla="*/ T0 w 3"/>
                                <a:gd name="T2" fmla="+- 0 6341 6341"/>
                                <a:gd name="T3" fmla="*/ 6341 h 1"/>
                                <a:gd name="T4" fmla="+- 0 4496 4496"/>
                                <a:gd name="T5" fmla="*/ T4 w 3"/>
                                <a:gd name="T6" fmla="+- 0 6341 6341"/>
                                <a:gd name="T7" fmla="*/ 6341 h 1"/>
                                <a:gd name="T8" fmla="+- 0 4499 4496"/>
                                <a:gd name="T9" fmla="*/ T8 w 3"/>
                                <a:gd name="T10" fmla="+- 0 6342 6341"/>
                                <a:gd name="T11" fmla="*/ 6342 h 1"/>
                                <a:gd name="T12" fmla="+- 0 4499 4496"/>
                                <a:gd name="T13" fmla="*/ T12 w 3"/>
                                <a:gd name="T14" fmla="+- 0 6341 6341"/>
                                <a:gd name="T15" fmla="*/ 6341 h 1"/>
                              </a:gdLst>
                              <a:ahLst/>
                              <a:cxnLst>
                                <a:cxn ang="0">
                                  <a:pos x="T1" y="T3"/>
                                </a:cxn>
                                <a:cxn ang="0">
                                  <a:pos x="T5" y="T7"/>
                                </a:cxn>
                                <a:cxn ang="0">
                                  <a:pos x="T9" y="T11"/>
                                </a:cxn>
                                <a:cxn ang="0">
                                  <a:pos x="T13" y="T15"/>
                                </a:cxn>
                              </a:cxnLst>
                              <a:rect l="0" t="0" r="r" b="b"/>
                              <a:pathLst>
                                <a:path w="3" h="1">
                                  <a:moveTo>
                                    <a:pt x="3" y="0"/>
                                  </a:moveTo>
                                  <a:lnTo>
                                    <a:pt x="0" y="0"/>
                                  </a:lnTo>
                                  <a:lnTo>
                                    <a:pt x="3" y="1"/>
                                  </a:lnTo>
                                  <a:lnTo>
                                    <a:pt x="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27"/>
                        <wpg:cNvGrpSpPr>
                          <a:grpSpLocks/>
                        </wpg:cNvGrpSpPr>
                        <wpg:grpSpPr bwMode="auto">
                          <a:xfrm>
                            <a:off x="4499" y="6107"/>
                            <a:ext cx="75" cy="236"/>
                            <a:chOff x="4499" y="6107"/>
                            <a:chExt cx="75" cy="236"/>
                          </a:xfrm>
                        </wpg:grpSpPr>
                        <wps:wsp>
                          <wps:cNvPr id="203" name="Freeform 128"/>
                          <wps:cNvSpPr>
                            <a:spLocks/>
                          </wps:cNvSpPr>
                          <wps:spPr bwMode="auto">
                            <a:xfrm>
                              <a:off x="4499" y="6107"/>
                              <a:ext cx="75" cy="236"/>
                            </a:xfrm>
                            <a:custGeom>
                              <a:avLst/>
                              <a:gdLst>
                                <a:gd name="T0" fmla="+- 0 4549 4499"/>
                                <a:gd name="T1" fmla="*/ T0 w 75"/>
                                <a:gd name="T2" fmla="+- 0 6107 6107"/>
                                <a:gd name="T3" fmla="*/ 6107 h 236"/>
                                <a:gd name="T4" fmla="+- 0 4503 4499"/>
                                <a:gd name="T5" fmla="*/ T4 w 75"/>
                                <a:gd name="T6" fmla="+- 0 6107 6107"/>
                                <a:gd name="T7" fmla="*/ 6107 h 236"/>
                                <a:gd name="T8" fmla="+- 0 4506 4499"/>
                                <a:gd name="T9" fmla="*/ T8 w 75"/>
                                <a:gd name="T10" fmla="+- 0 6107 6107"/>
                                <a:gd name="T11" fmla="*/ 6107 h 236"/>
                                <a:gd name="T12" fmla="+- 0 4510 4499"/>
                                <a:gd name="T13" fmla="*/ T12 w 75"/>
                                <a:gd name="T14" fmla="+- 0 6108 6107"/>
                                <a:gd name="T15" fmla="*/ 6108 h 236"/>
                                <a:gd name="T16" fmla="+- 0 4516 4499"/>
                                <a:gd name="T17" fmla="*/ T16 w 75"/>
                                <a:gd name="T18" fmla="+- 0 6110 6107"/>
                                <a:gd name="T19" fmla="*/ 6110 h 236"/>
                                <a:gd name="T20" fmla="+- 0 4534 4499"/>
                                <a:gd name="T21" fmla="*/ T20 w 75"/>
                                <a:gd name="T22" fmla="+- 0 6126 6107"/>
                                <a:gd name="T23" fmla="*/ 6126 h 236"/>
                                <a:gd name="T24" fmla="+- 0 4544 4499"/>
                                <a:gd name="T25" fmla="*/ T24 w 75"/>
                                <a:gd name="T26" fmla="+- 0 6143 6107"/>
                                <a:gd name="T27" fmla="*/ 6143 h 236"/>
                                <a:gd name="T28" fmla="+- 0 4547 4499"/>
                                <a:gd name="T29" fmla="*/ T28 w 75"/>
                                <a:gd name="T30" fmla="+- 0 6166 6107"/>
                                <a:gd name="T31" fmla="*/ 6166 h 236"/>
                                <a:gd name="T32" fmla="+- 0 4547 4499"/>
                                <a:gd name="T33" fmla="*/ T32 w 75"/>
                                <a:gd name="T34" fmla="+- 0 6183 6107"/>
                                <a:gd name="T35" fmla="*/ 6183 h 236"/>
                                <a:gd name="T36" fmla="+- 0 4539 4499"/>
                                <a:gd name="T37" fmla="*/ T36 w 75"/>
                                <a:gd name="T38" fmla="+- 0 6247 6107"/>
                                <a:gd name="T39" fmla="*/ 6247 h 236"/>
                                <a:gd name="T40" fmla="+- 0 4527 4499"/>
                                <a:gd name="T41" fmla="*/ T40 w 75"/>
                                <a:gd name="T42" fmla="+- 0 6308 6107"/>
                                <a:gd name="T43" fmla="*/ 6308 h 236"/>
                                <a:gd name="T44" fmla="+- 0 4501 4499"/>
                                <a:gd name="T45" fmla="*/ T44 w 75"/>
                                <a:gd name="T46" fmla="+- 0 6341 6107"/>
                                <a:gd name="T47" fmla="*/ 6341 h 236"/>
                                <a:gd name="T48" fmla="+- 0 4499 4499"/>
                                <a:gd name="T49" fmla="*/ T48 w 75"/>
                                <a:gd name="T50" fmla="+- 0 6341 6107"/>
                                <a:gd name="T51" fmla="*/ 6341 h 236"/>
                                <a:gd name="T52" fmla="+- 0 4499 4499"/>
                                <a:gd name="T53" fmla="*/ T52 w 75"/>
                                <a:gd name="T54" fmla="+- 0 6342 6107"/>
                                <a:gd name="T55" fmla="*/ 6342 h 236"/>
                                <a:gd name="T56" fmla="+- 0 4536 4499"/>
                                <a:gd name="T57" fmla="*/ T56 w 75"/>
                                <a:gd name="T58" fmla="+- 0 6342 6107"/>
                                <a:gd name="T59" fmla="*/ 6342 h 236"/>
                                <a:gd name="T60" fmla="+- 0 4541 4499"/>
                                <a:gd name="T61" fmla="*/ T60 w 75"/>
                                <a:gd name="T62" fmla="+- 0 6338 6107"/>
                                <a:gd name="T63" fmla="*/ 6338 h 236"/>
                                <a:gd name="T64" fmla="+- 0 4561 4499"/>
                                <a:gd name="T65" fmla="*/ T64 w 75"/>
                                <a:gd name="T66" fmla="+- 0 6272 6107"/>
                                <a:gd name="T67" fmla="*/ 6272 h 236"/>
                                <a:gd name="T68" fmla="+- 0 4573 4499"/>
                                <a:gd name="T69" fmla="*/ T68 w 75"/>
                                <a:gd name="T70" fmla="+- 0 6196 6107"/>
                                <a:gd name="T71" fmla="*/ 6196 h 236"/>
                                <a:gd name="T72" fmla="+- 0 4574 4499"/>
                                <a:gd name="T73" fmla="*/ T72 w 75"/>
                                <a:gd name="T74" fmla="+- 0 6178 6107"/>
                                <a:gd name="T75" fmla="*/ 6178 h 236"/>
                                <a:gd name="T76" fmla="+- 0 4572 4499"/>
                                <a:gd name="T77" fmla="*/ T76 w 75"/>
                                <a:gd name="T78" fmla="+- 0 6152 6107"/>
                                <a:gd name="T79" fmla="*/ 6152 h 236"/>
                                <a:gd name="T80" fmla="+- 0 4569 4499"/>
                                <a:gd name="T81" fmla="*/ T80 w 75"/>
                                <a:gd name="T82" fmla="+- 0 6138 6107"/>
                                <a:gd name="T83" fmla="*/ 6138 h 236"/>
                                <a:gd name="T84" fmla="+- 0 4559 4499"/>
                                <a:gd name="T85" fmla="*/ T84 w 75"/>
                                <a:gd name="T86" fmla="+- 0 6118 6107"/>
                                <a:gd name="T87" fmla="*/ 6118 h 236"/>
                                <a:gd name="T88" fmla="+- 0 4549 4499"/>
                                <a:gd name="T89" fmla="*/ T88 w 75"/>
                                <a:gd name="T90" fmla="+- 0 6107 6107"/>
                                <a:gd name="T91" fmla="*/ 610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 h="236">
                                  <a:moveTo>
                                    <a:pt x="50" y="0"/>
                                  </a:moveTo>
                                  <a:lnTo>
                                    <a:pt x="4" y="0"/>
                                  </a:lnTo>
                                  <a:lnTo>
                                    <a:pt x="7" y="0"/>
                                  </a:lnTo>
                                  <a:lnTo>
                                    <a:pt x="11" y="1"/>
                                  </a:lnTo>
                                  <a:lnTo>
                                    <a:pt x="17" y="3"/>
                                  </a:lnTo>
                                  <a:lnTo>
                                    <a:pt x="35" y="19"/>
                                  </a:lnTo>
                                  <a:lnTo>
                                    <a:pt x="45" y="36"/>
                                  </a:lnTo>
                                  <a:lnTo>
                                    <a:pt x="48" y="59"/>
                                  </a:lnTo>
                                  <a:lnTo>
                                    <a:pt x="48" y="76"/>
                                  </a:lnTo>
                                  <a:lnTo>
                                    <a:pt x="40" y="140"/>
                                  </a:lnTo>
                                  <a:lnTo>
                                    <a:pt x="28" y="201"/>
                                  </a:lnTo>
                                  <a:lnTo>
                                    <a:pt x="2" y="234"/>
                                  </a:lnTo>
                                  <a:lnTo>
                                    <a:pt x="0" y="234"/>
                                  </a:lnTo>
                                  <a:lnTo>
                                    <a:pt x="0" y="235"/>
                                  </a:lnTo>
                                  <a:lnTo>
                                    <a:pt x="37" y="235"/>
                                  </a:lnTo>
                                  <a:lnTo>
                                    <a:pt x="42" y="231"/>
                                  </a:lnTo>
                                  <a:lnTo>
                                    <a:pt x="62" y="165"/>
                                  </a:lnTo>
                                  <a:lnTo>
                                    <a:pt x="74" y="89"/>
                                  </a:lnTo>
                                  <a:lnTo>
                                    <a:pt x="75" y="71"/>
                                  </a:lnTo>
                                  <a:lnTo>
                                    <a:pt x="73" y="45"/>
                                  </a:lnTo>
                                  <a:lnTo>
                                    <a:pt x="70" y="31"/>
                                  </a:lnTo>
                                  <a:lnTo>
                                    <a:pt x="60" y="11"/>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25"/>
                        <wpg:cNvGrpSpPr>
                          <a:grpSpLocks/>
                        </wpg:cNvGrpSpPr>
                        <wpg:grpSpPr bwMode="auto">
                          <a:xfrm>
                            <a:off x="4768" y="6127"/>
                            <a:ext cx="122" cy="377"/>
                            <a:chOff x="4768" y="6127"/>
                            <a:chExt cx="122" cy="377"/>
                          </a:xfrm>
                        </wpg:grpSpPr>
                        <wps:wsp>
                          <wps:cNvPr id="205" name="Freeform 126"/>
                          <wps:cNvSpPr>
                            <a:spLocks/>
                          </wps:cNvSpPr>
                          <wps:spPr bwMode="auto">
                            <a:xfrm>
                              <a:off x="4768" y="6127"/>
                              <a:ext cx="122" cy="377"/>
                            </a:xfrm>
                            <a:custGeom>
                              <a:avLst/>
                              <a:gdLst>
                                <a:gd name="T0" fmla="+- 0 4787 4768"/>
                                <a:gd name="T1" fmla="*/ T0 w 122"/>
                                <a:gd name="T2" fmla="+- 0 6127 6127"/>
                                <a:gd name="T3" fmla="*/ 6127 h 377"/>
                                <a:gd name="T4" fmla="+- 0 4778 4768"/>
                                <a:gd name="T5" fmla="*/ T4 w 122"/>
                                <a:gd name="T6" fmla="+- 0 6127 6127"/>
                                <a:gd name="T7" fmla="*/ 6127 h 377"/>
                                <a:gd name="T8" fmla="+- 0 4771 4768"/>
                                <a:gd name="T9" fmla="*/ T8 w 122"/>
                                <a:gd name="T10" fmla="+- 0 6131 6127"/>
                                <a:gd name="T11" fmla="*/ 6131 h 377"/>
                                <a:gd name="T12" fmla="+- 0 4768 4768"/>
                                <a:gd name="T13" fmla="*/ T12 w 122"/>
                                <a:gd name="T14" fmla="+- 0 6135 6127"/>
                                <a:gd name="T15" fmla="*/ 6135 h 377"/>
                                <a:gd name="T16" fmla="+- 0 4768 4768"/>
                                <a:gd name="T17" fmla="*/ T16 w 122"/>
                                <a:gd name="T18" fmla="+- 0 6146 6127"/>
                                <a:gd name="T19" fmla="*/ 6146 h 377"/>
                                <a:gd name="T20" fmla="+- 0 4772 4768"/>
                                <a:gd name="T21" fmla="*/ T20 w 122"/>
                                <a:gd name="T22" fmla="+- 0 6152 6127"/>
                                <a:gd name="T23" fmla="*/ 6152 h 377"/>
                                <a:gd name="T24" fmla="+- 0 4779 4768"/>
                                <a:gd name="T25" fmla="*/ T24 w 122"/>
                                <a:gd name="T26" fmla="+- 0 6157 6127"/>
                                <a:gd name="T27" fmla="*/ 6157 h 377"/>
                                <a:gd name="T28" fmla="+- 0 4792 4768"/>
                                <a:gd name="T29" fmla="*/ T28 w 122"/>
                                <a:gd name="T30" fmla="+- 0 6174 6127"/>
                                <a:gd name="T31" fmla="*/ 6174 h 377"/>
                                <a:gd name="T32" fmla="+- 0 4826 4768"/>
                                <a:gd name="T33" fmla="*/ T32 w 122"/>
                                <a:gd name="T34" fmla="+- 0 6226 6127"/>
                                <a:gd name="T35" fmla="*/ 6226 h 377"/>
                                <a:gd name="T36" fmla="+- 0 4854 4768"/>
                                <a:gd name="T37" fmla="*/ T36 w 122"/>
                                <a:gd name="T38" fmla="+- 0 6290 6127"/>
                                <a:gd name="T39" fmla="*/ 6290 h 377"/>
                                <a:gd name="T40" fmla="+- 0 4854 4768"/>
                                <a:gd name="T41" fmla="*/ T40 w 122"/>
                                <a:gd name="T42" fmla="+- 0 6320 6127"/>
                                <a:gd name="T43" fmla="*/ 6320 h 377"/>
                                <a:gd name="T44" fmla="+- 0 4854 4768"/>
                                <a:gd name="T45" fmla="*/ T44 w 122"/>
                                <a:gd name="T46" fmla="+- 0 6337 6127"/>
                                <a:gd name="T47" fmla="*/ 6337 h 377"/>
                                <a:gd name="T48" fmla="+- 0 4848 4768"/>
                                <a:gd name="T49" fmla="*/ T48 w 122"/>
                                <a:gd name="T50" fmla="+- 0 6419 6127"/>
                                <a:gd name="T51" fmla="*/ 6419 h 377"/>
                                <a:gd name="T52" fmla="+- 0 4844 4768"/>
                                <a:gd name="T53" fmla="*/ T52 w 122"/>
                                <a:gd name="T54" fmla="+- 0 6469 6127"/>
                                <a:gd name="T55" fmla="*/ 6469 h 377"/>
                                <a:gd name="T56" fmla="+- 0 4845 4768"/>
                                <a:gd name="T57" fmla="*/ T56 w 122"/>
                                <a:gd name="T58" fmla="+- 0 6500 6127"/>
                                <a:gd name="T59" fmla="*/ 6500 h 377"/>
                                <a:gd name="T60" fmla="+- 0 4848 4768"/>
                                <a:gd name="T61" fmla="*/ T60 w 122"/>
                                <a:gd name="T62" fmla="+- 0 6504 6127"/>
                                <a:gd name="T63" fmla="*/ 6504 h 377"/>
                                <a:gd name="T64" fmla="+- 0 4853 4768"/>
                                <a:gd name="T65" fmla="*/ T64 w 122"/>
                                <a:gd name="T66" fmla="+- 0 6505 6127"/>
                                <a:gd name="T67" fmla="*/ 6505 h 377"/>
                                <a:gd name="T68" fmla="+- 0 4860 4768"/>
                                <a:gd name="T69" fmla="*/ T68 w 122"/>
                                <a:gd name="T70" fmla="+- 0 6505 6127"/>
                                <a:gd name="T71" fmla="*/ 6505 h 377"/>
                                <a:gd name="T72" fmla="+- 0 4875 4768"/>
                                <a:gd name="T73" fmla="*/ T72 w 122"/>
                                <a:gd name="T74" fmla="+- 0 6424 6127"/>
                                <a:gd name="T75" fmla="*/ 6424 h 377"/>
                                <a:gd name="T76" fmla="+- 0 4878 4768"/>
                                <a:gd name="T77" fmla="*/ T76 w 122"/>
                                <a:gd name="T78" fmla="+- 0 6386 6127"/>
                                <a:gd name="T79" fmla="*/ 6386 h 377"/>
                                <a:gd name="T80" fmla="+- 0 4885 4768"/>
                                <a:gd name="T81" fmla="*/ T80 w 122"/>
                                <a:gd name="T82" fmla="+- 0 6315 6127"/>
                                <a:gd name="T83" fmla="*/ 6315 h 377"/>
                                <a:gd name="T84" fmla="+- 0 4888 4768"/>
                                <a:gd name="T85" fmla="*/ T84 w 122"/>
                                <a:gd name="T86" fmla="+- 0 6301 6127"/>
                                <a:gd name="T87" fmla="*/ 6301 h 377"/>
                                <a:gd name="T88" fmla="+- 0 4888 4768"/>
                                <a:gd name="T89" fmla="*/ T88 w 122"/>
                                <a:gd name="T90" fmla="+- 0 6290 6127"/>
                                <a:gd name="T91" fmla="*/ 6290 h 377"/>
                                <a:gd name="T92" fmla="+- 0 4887 4768"/>
                                <a:gd name="T93" fmla="*/ T92 w 122"/>
                                <a:gd name="T94" fmla="+- 0 6284 6127"/>
                                <a:gd name="T95" fmla="*/ 6284 h 377"/>
                                <a:gd name="T96" fmla="+- 0 4890 4768"/>
                                <a:gd name="T97" fmla="*/ T96 w 122"/>
                                <a:gd name="T98" fmla="+- 0 6262 6127"/>
                                <a:gd name="T99" fmla="*/ 6262 h 377"/>
                                <a:gd name="T100" fmla="+- 0 4874 4768"/>
                                <a:gd name="T101" fmla="*/ T100 w 122"/>
                                <a:gd name="T102" fmla="+- 0 6262 6127"/>
                                <a:gd name="T103" fmla="*/ 6262 h 377"/>
                                <a:gd name="T104" fmla="+- 0 4865 4768"/>
                                <a:gd name="T105" fmla="*/ T104 w 122"/>
                                <a:gd name="T106" fmla="+- 0 6249 6127"/>
                                <a:gd name="T107" fmla="*/ 6249 h 377"/>
                                <a:gd name="T108" fmla="+- 0 4866 4768"/>
                                <a:gd name="T109" fmla="*/ T108 w 122"/>
                                <a:gd name="T110" fmla="+- 0 6246 6127"/>
                                <a:gd name="T111" fmla="*/ 6246 h 377"/>
                                <a:gd name="T112" fmla="+- 0 4866 4768"/>
                                <a:gd name="T113" fmla="*/ T112 w 122"/>
                                <a:gd name="T114" fmla="+- 0 6245 6127"/>
                                <a:gd name="T115" fmla="*/ 6245 h 377"/>
                                <a:gd name="T116" fmla="+- 0 4824 4768"/>
                                <a:gd name="T117" fmla="*/ T116 w 122"/>
                                <a:gd name="T118" fmla="+- 0 6177 6127"/>
                                <a:gd name="T119" fmla="*/ 6177 h 377"/>
                                <a:gd name="T120" fmla="+- 0 4800 4768"/>
                                <a:gd name="T121" fmla="*/ T120 w 122"/>
                                <a:gd name="T122" fmla="+- 0 6144 6127"/>
                                <a:gd name="T123" fmla="*/ 6144 h 377"/>
                                <a:gd name="T124" fmla="+- 0 4796 4768"/>
                                <a:gd name="T125" fmla="*/ T124 w 122"/>
                                <a:gd name="T126" fmla="+- 0 6135 6127"/>
                                <a:gd name="T127" fmla="*/ 6135 h 377"/>
                                <a:gd name="T128" fmla="+- 0 4792 4768"/>
                                <a:gd name="T129" fmla="*/ T128 w 122"/>
                                <a:gd name="T130" fmla="+- 0 6130 6127"/>
                                <a:gd name="T131" fmla="*/ 6130 h 377"/>
                                <a:gd name="T132" fmla="+- 0 4787 4768"/>
                                <a:gd name="T133" fmla="*/ T132 w 122"/>
                                <a:gd name="T134" fmla="+- 0 6127 6127"/>
                                <a:gd name="T135" fmla="*/ 6127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2" h="377">
                                  <a:moveTo>
                                    <a:pt x="19" y="0"/>
                                  </a:moveTo>
                                  <a:lnTo>
                                    <a:pt x="10" y="0"/>
                                  </a:lnTo>
                                  <a:lnTo>
                                    <a:pt x="3" y="4"/>
                                  </a:lnTo>
                                  <a:lnTo>
                                    <a:pt x="0" y="8"/>
                                  </a:lnTo>
                                  <a:lnTo>
                                    <a:pt x="0" y="19"/>
                                  </a:lnTo>
                                  <a:lnTo>
                                    <a:pt x="4" y="25"/>
                                  </a:lnTo>
                                  <a:lnTo>
                                    <a:pt x="11" y="30"/>
                                  </a:lnTo>
                                  <a:lnTo>
                                    <a:pt x="24" y="47"/>
                                  </a:lnTo>
                                  <a:lnTo>
                                    <a:pt x="58" y="99"/>
                                  </a:lnTo>
                                  <a:lnTo>
                                    <a:pt x="86" y="163"/>
                                  </a:lnTo>
                                  <a:lnTo>
                                    <a:pt x="86" y="193"/>
                                  </a:lnTo>
                                  <a:lnTo>
                                    <a:pt x="86" y="210"/>
                                  </a:lnTo>
                                  <a:lnTo>
                                    <a:pt x="80" y="292"/>
                                  </a:lnTo>
                                  <a:lnTo>
                                    <a:pt x="76" y="342"/>
                                  </a:lnTo>
                                  <a:lnTo>
                                    <a:pt x="77" y="373"/>
                                  </a:lnTo>
                                  <a:lnTo>
                                    <a:pt x="80" y="377"/>
                                  </a:lnTo>
                                  <a:lnTo>
                                    <a:pt x="85" y="378"/>
                                  </a:lnTo>
                                  <a:lnTo>
                                    <a:pt x="92" y="378"/>
                                  </a:lnTo>
                                  <a:lnTo>
                                    <a:pt x="107" y="297"/>
                                  </a:lnTo>
                                  <a:lnTo>
                                    <a:pt x="110" y="259"/>
                                  </a:lnTo>
                                  <a:lnTo>
                                    <a:pt x="117" y="188"/>
                                  </a:lnTo>
                                  <a:lnTo>
                                    <a:pt x="120" y="174"/>
                                  </a:lnTo>
                                  <a:lnTo>
                                    <a:pt x="120" y="163"/>
                                  </a:lnTo>
                                  <a:lnTo>
                                    <a:pt x="119" y="157"/>
                                  </a:lnTo>
                                  <a:lnTo>
                                    <a:pt x="122" y="135"/>
                                  </a:lnTo>
                                  <a:lnTo>
                                    <a:pt x="106" y="135"/>
                                  </a:lnTo>
                                  <a:lnTo>
                                    <a:pt x="97" y="122"/>
                                  </a:lnTo>
                                  <a:lnTo>
                                    <a:pt x="98" y="119"/>
                                  </a:lnTo>
                                  <a:lnTo>
                                    <a:pt x="98" y="118"/>
                                  </a:lnTo>
                                  <a:lnTo>
                                    <a:pt x="56" y="50"/>
                                  </a:lnTo>
                                  <a:lnTo>
                                    <a:pt x="32" y="17"/>
                                  </a:lnTo>
                                  <a:lnTo>
                                    <a:pt x="28" y="8"/>
                                  </a:lnTo>
                                  <a:lnTo>
                                    <a:pt x="24" y="3"/>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23"/>
                        <wpg:cNvGrpSpPr>
                          <a:grpSpLocks/>
                        </wpg:cNvGrpSpPr>
                        <wpg:grpSpPr bwMode="auto">
                          <a:xfrm>
                            <a:off x="4865" y="6245"/>
                            <a:ext cx="9" cy="17"/>
                            <a:chOff x="4865" y="6245"/>
                            <a:chExt cx="9" cy="17"/>
                          </a:xfrm>
                        </wpg:grpSpPr>
                        <wps:wsp>
                          <wps:cNvPr id="207" name="Freeform 124"/>
                          <wps:cNvSpPr>
                            <a:spLocks/>
                          </wps:cNvSpPr>
                          <wps:spPr bwMode="auto">
                            <a:xfrm>
                              <a:off x="4865" y="6245"/>
                              <a:ext cx="9" cy="17"/>
                            </a:xfrm>
                            <a:custGeom>
                              <a:avLst/>
                              <a:gdLst>
                                <a:gd name="T0" fmla="+- 0 4866 4865"/>
                                <a:gd name="T1" fmla="*/ T0 w 9"/>
                                <a:gd name="T2" fmla="+- 0 6245 6245"/>
                                <a:gd name="T3" fmla="*/ 6245 h 17"/>
                                <a:gd name="T4" fmla="+- 0 4865 4865"/>
                                <a:gd name="T5" fmla="*/ T4 w 9"/>
                                <a:gd name="T6" fmla="+- 0 6249 6245"/>
                                <a:gd name="T7" fmla="*/ 6249 h 17"/>
                                <a:gd name="T8" fmla="+- 0 4874 4865"/>
                                <a:gd name="T9" fmla="*/ T8 w 9"/>
                                <a:gd name="T10" fmla="+- 0 6262 6245"/>
                                <a:gd name="T11" fmla="*/ 6262 h 17"/>
                                <a:gd name="T12" fmla="+- 0 4866 4865"/>
                                <a:gd name="T13" fmla="*/ T12 w 9"/>
                                <a:gd name="T14" fmla="+- 0 6245 6245"/>
                                <a:gd name="T15" fmla="*/ 6245 h 17"/>
                              </a:gdLst>
                              <a:ahLst/>
                              <a:cxnLst>
                                <a:cxn ang="0">
                                  <a:pos x="T1" y="T3"/>
                                </a:cxn>
                                <a:cxn ang="0">
                                  <a:pos x="T5" y="T7"/>
                                </a:cxn>
                                <a:cxn ang="0">
                                  <a:pos x="T9" y="T11"/>
                                </a:cxn>
                                <a:cxn ang="0">
                                  <a:pos x="T13" y="T15"/>
                                </a:cxn>
                              </a:cxnLst>
                              <a:rect l="0" t="0" r="r" b="b"/>
                              <a:pathLst>
                                <a:path w="9" h="17">
                                  <a:moveTo>
                                    <a:pt x="1" y="0"/>
                                  </a:moveTo>
                                  <a:lnTo>
                                    <a:pt x="0" y="4"/>
                                  </a:lnTo>
                                  <a:lnTo>
                                    <a:pt x="9" y="17"/>
                                  </a:lnTo>
                                  <a:lnTo>
                                    <a:pt x="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21"/>
                        <wpg:cNvGrpSpPr>
                          <a:grpSpLocks/>
                        </wpg:cNvGrpSpPr>
                        <wpg:grpSpPr bwMode="auto">
                          <a:xfrm>
                            <a:off x="4866" y="6109"/>
                            <a:ext cx="41" cy="154"/>
                            <a:chOff x="4866" y="6109"/>
                            <a:chExt cx="41" cy="154"/>
                          </a:xfrm>
                        </wpg:grpSpPr>
                        <wps:wsp>
                          <wps:cNvPr id="209" name="Freeform 122"/>
                          <wps:cNvSpPr>
                            <a:spLocks/>
                          </wps:cNvSpPr>
                          <wps:spPr bwMode="auto">
                            <a:xfrm>
                              <a:off x="4866" y="6109"/>
                              <a:ext cx="41" cy="154"/>
                            </a:xfrm>
                            <a:custGeom>
                              <a:avLst/>
                              <a:gdLst>
                                <a:gd name="T0" fmla="+- 0 4899 4866"/>
                                <a:gd name="T1" fmla="*/ T0 w 41"/>
                                <a:gd name="T2" fmla="+- 0 6109 6109"/>
                                <a:gd name="T3" fmla="*/ 6109 h 154"/>
                                <a:gd name="T4" fmla="+- 0 4890 4866"/>
                                <a:gd name="T5" fmla="*/ T4 w 41"/>
                                <a:gd name="T6" fmla="+- 0 6109 6109"/>
                                <a:gd name="T7" fmla="*/ 6109 h 154"/>
                                <a:gd name="T8" fmla="+- 0 4882 4866"/>
                                <a:gd name="T9" fmla="*/ T8 w 41"/>
                                <a:gd name="T10" fmla="+- 0 6114 6109"/>
                                <a:gd name="T11" fmla="*/ 6114 h 154"/>
                                <a:gd name="T12" fmla="+- 0 4874 4866"/>
                                <a:gd name="T13" fmla="*/ T12 w 41"/>
                                <a:gd name="T14" fmla="+- 0 6177 6109"/>
                                <a:gd name="T15" fmla="*/ 6177 h 154"/>
                                <a:gd name="T16" fmla="+- 0 4866 4866"/>
                                <a:gd name="T17" fmla="*/ T16 w 41"/>
                                <a:gd name="T18" fmla="+- 0 6245 6109"/>
                                <a:gd name="T19" fmla="*/ 6245 h 154"/>
                                <a:gd name="T20" fmla="+- 0 4874 4866"/>
                                <a:gd name="T21" fmla="*/ T20 w 41"/>
                                <a:gd name="T22" fmla="+- 0 6262 6109"/>
                                <a:gd name="T23" fmla="*/ 6262 h 154"/>
                                <a:gd name="T24" fmla="+- 0 4890 4866"/>
                                <a:gd name="T25" fmla="*/ T24 w 41"/>
                                <a:gd name="T26" fmla="+- 0 6262 6109"/>
                                <a:gd name="T27" fmla="*/ 6262 h 154"/>
                                <a:gd name="T28" fmla="+- 0 4892 4866"/>
                                <a:gd name="T29" fmla="*/ T28 w 41"/>
                                <a:gd name="T30" fmla="+- 0 6245 6109"/>
                                <a:gd name="T31" fmla="*/ 6245 h 154"/>
                                <a:gd name="T32" fmla="+- 0 4902 4866"/>
                                <a:gd name="T33" fmla="*/ T32 w 41"/>
                                <a:gd name="T34" fmla="+- 0 6166 6109"/>
                                <a:gd name="T35" fmla="*/ 6166 h 154"/>
                                <a:gd name="T36" fmla="+- 0 4907 4866"/>
                                <a:gd name="T37" fmla="*/ T36 w 41"/>
                                <a:gd name="T38" fmla="+- 0 6118 6109"/>
                                <a:gd name="T39" fmla="*/ 6118 h 154"/>
                                <a:gd name="T40" fmla="+- 0 4903 4866"/>
                                <a:gd name="T41" fmla="*/ T40 w 41"/>
                                <a:gd name="T42" fmla="+- 0 6112 6109"/>
                                <a:gd name="T43" fmla="*/ 6112 h 154"/>
                                <a:gd name="T44" fmla="+- 0 4899 4866"/>
                                <a:gd name="T45" fmla="*/ T44 w 41"/>
                                <a:gd name="T46" fmla="+- 0 6109 6109"/>
                                <a:gd name="T47" fmla="*/ 610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154">
                                  <a:moveTo>
                                    <a:pt x="33" y="0"/>
                                  </a:moveTo>
                                  <a:lnTo>
                                    <a:pt x="24" y="0"/>
                                  </a:lnTo>
                                  <a:lnTo>
                                    <a:pt x="16" y="5"/>
                                  </a:lnTo>
                                  <a:lnTo>
                                    <a:pt x="8" y="68"/>
                                  </a:lnTo>
                                  <a:lnTo>
                                    <a:pt x="0" y="136"/>
                                  </a:lnTo>
                                  <a:lnTo>
                                    <a:pt x="8" y="153"/>
                                  </a:lnTo>
                                  <a:lnTo>
                                    <a:pt x="24" y="153"/>
                                  </a:lnTo>
                                  <a:lnTo>
                                    <a:pt x="26" y="136"/>
                                  </a:lnTo>
                                  <a:lnTo>
                                    <a:pt x="36" y="57"/>
                                  </a:lnTo>
                                  <a:lnTo>
                                    <a:pt x="41" y="9"/>
                                  </a:lnTo>
                                  <a:lnTo>
                                    <a:pt x="37" y="3"/>
                                  </a:lnTo>
                                  <a:lnTo>
                                    <a:pt x="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19"/>
                        <wpg:cNvGrpSpPr>
                          <a:grpSpLocks/>
                        </wpg:cNvGrpSpPr>
                        <wpg:grpSpPr bwMode="auto">
                          <a:xfrm>
                            <a:off x="4955" y="6091"/>
                            <a:ext cx="106" cy="405"/>
                            <a:chOff x="4955" y="6091"/>
                            <a:chExt cx="106" cy="405"/>
                          </a:xfrm>
                        </wpg:grpSpPr>
                        <wps:wsp>
                          <wps:cNvPr id="211" name="Freeform 120"/>
                          <wps:cNvSpPr>
                            <a:spLocks/>
                          </wps:cNvSpPr>
                          <wps:spPr bwMode="auto">
                            <a:xfrm>
                              <a:off x="4955" y="6091"/>
                              <a:ext cx="106" cy="405"/>
                            </a:xfrm>
                            <a:custGeom>
                              <a:avLst/>
                              <a:gdLst>
                                <a:gd name="T0" fmla="+- 0 5015 4955"/>
                                <a:gd name="T1" fmla="*/ T0 w 106"/>
                                <a:gd name="T2" fmla="+- 0 6091 6091"/>
                                <a:gd name="T3" fmla="*/ 6091 h 405"/>
                                <a:gd name="T4" fmla="+- 0 4978 4955"/>
                                <a:gd name="T5" fmla="*/ T4 w 106"/>
                                <a:gd name="T6" fmla="+- 0 6142 6091"/>
                                <a:gd name="T7" fmla="*/ 6142 h 405"/>
                                <a:gd name="T8" fmla="+- 0 4962 4955"/>
                                <a:gd name="T9" fmla="*/ T8 w 106"/>
                                <a:gd name="T10" fmla="+- 0 6215 6091"/>
                                <a:gd name="T11" fmla="*/ 6215 h 405"/>
                                <a:gd name="T12" fmla="+- 0 4956 4955"/>
                                <a:gd name="T13" fmla="*/ T12 w 106"/>
                                <a:gd name="T14" fmla="+- 0 6285 6091"/>
                                <a:gd name="T15" fmla="*/ 6285 h 405"/>
                                <a:gd name="T16" fmla="+- 0 4955 4955"/>
                                <a:gd name="T17" fmla="*/ T16 w 106"/>
                                <a:gd name="T18" fmla="+- 0 6312 6091"/>
                                <a:gd name="T19" fmla="*/ 6312 h 405"/>
                                <a:gd name="T20" fmla="+- 0 4958 4955"/>
                                <a:gd name="T21" fmla="*/ T20 w 106"/>
                                <a:gd name="T22" fmla="+- 0 6382 6091"/>
                                <a:gd name="T23" fmla="*/ 6382 h 405"/>
                                <a:gd name="T24" fmla="+- 0 4977 4955"/>
                                <a:gd name="T25" fmla="*/ T24 w 106"/>
                                <a:gd name="T26" fmla="+- 0 6458 6091"/>
                                <a:gd name="T27" fmla="*/ 6458 h 405"/>
                                <a:gd name="T28" fmla="+- 0 5027 4955"/>
                                <a:gd name="T29" fmla="*/ T28 w 106"/>
                                <a:gd name="T30" fmla="+- 0 6497 6091"/>
                                <a:gd name="T31" fmla="*/ 6497 h 405"/>
                                <a:gd name="T32" fmla="+- 0 5030 4955"/>
                                <a:gd name="T33" fmla="*/ T32 w 106"/>
                                <a:gd name="T34" fmla="+- 0 6497 6091"/>
                                <a:gd name="T35" fmla="*/ 6497 h 405"/>
                                <a:gd name="T36" fmla="+- 0 5038 4955"/>
                                <a:gd name="T37" fmla="*/ T36 w 106"/>
                                <a:gd name="T38" fmla="+- 0 6495 6091"/>
                                <a:gd name="T39" fmla="*/ 6495 h 405"/>
                                <a:gd name="T40" fmla="+- 0 5047 4955"/>
                                <a:gd name="T41" fmla="*/ T40 w 106"/>
                                <a:gd name="T42" fmla="+- 0 6491 6091"/>
                                <a:gd name="T43" fmla="*/ 6491 h 405"/>
                                <a:gd name="T44" fmla="+- 0 5056 4955"/>
                                <a:gd name="T45" fmla="*/ T44 w 106"/>
                                <a:gd name="T46" fmla="+- 0 6482 6091"/>
                                <a:gd name="T47" fmla="*/ 6482 h 405"/>
                                <a:gd name="T48" fmla="+- 0 5061 4955"/>
                                <a:gd name="T49" fmla="*/ T48 w 106"/>
                                <a:gd name="T50" fmla="+- 0 6473 6091"/>
                                <a:gd name="T51" fmla="*/ 6473 h 405"/>
                                <a:gd name="T52" fmla="+- 0 5015 4955"/>
                                <a:gd name="T53" fmla="*/ T52 w 106"/>
                                <a:gd name="T54" fmla="+- 0 6473 6091"/>
                                <a:gd name="T55" fmla="*/ 6473 h 405"/>
                                <a:gd name="T56" fmla="+- 0 5008 4955"/>
                                <a:gd name="T57" fmla="*/ T56 w 106"/>
                                <a:gd name="T58" fmla="+- 0 6464 6091"/>
                                <a:gd name="T59" fmla="*/ 6464 h 405"/>
                                <a:gd name="T60" fmla="+- 0 4985 4955"/>
                                <a:gd name="T61" fmla="*/ T60 w 106"/>
                                <a:gd name="T62" fmla="+- 0 6389 6091"/>
                                <a:gd name="T63" fmla="*/ 6389 h 405"/>
                                <a:gd name="T64" fmla="+- 0 4981 4955"/>
                                <a:gd name="T65" fmla="*/ T64 w 106"/>
                                <a:gd name="T66" fmla="+- 0 6347 6091"/>
                                <a:gd name="T67" fmla="*/ 6347 h 405"/>
                                <a:gd name="T68" fmla="+- 0 4982 4955"/>
                                <a:gd name="T69" fmla="*/ T68 w 106"/>
                                <a:gd name="T70" fmla="+- 0 6319 6091"/>
                                <a:gd name="T71" fmla="*/ 6319 h 405"/>
                                <a:gd name="T72" fmla="+- 0 4985 4955"/>
                                <a:gd name="T73" fmla="*/ T72 w 106"/>
                                <a:gd name="T74" fmla="+- 0 6246 6091"/>
                                <a:gd name="T75" fmla="*/ 6246 h 405"/>
                                <a:gd name="T76" fmla="+- 0 4997 4955"/>
                                <a:gd name="T77" fmla="*/ T76 w 106"/>
                                <a:gd name="T78" fmla="+- 0 6170 6091"/>
                                <a:gd name="T79" fmla="*/ 6170 h 405"/>
                                <a:gd name="T80" fmla="+- 0 5014 4955"/>
                                <a:gd name="T81" fmla="*/ T80 w 106"/>
                                <a:gd name="T82" fmla="+- 0 6123 6091"/>
                                <a:gd name="T83" fmla="*/ 6123 h 405"/>
                                <a:gd name="T84" fmla="+- 0 5015 4955"/>
                                <a:gd name="T85" fmla="*/ T84 w 106"/>
                                <a:gd name="T86" fmla="+- 0 6120 6091"/>
                                <a:gd name="T87" fmla="*/ 6120 h 405"/>
                                <a:gd name="T88" fmla="+- 0 5018 4955"/>
                                <a:gd name="T89" fmla="*/ T88 w 106"/>
                                <a:gd name="T90" fmla="+- 0 6117 6091"/>
                                <a:gd name="T91" fmla="*/ 6117 h 405"/>
                                <a:gd name="T92" fmla="+- 0 5022 4955"/>
                                <a:gd name="T93" fmla="*/ T92 w 106"/>
                                <a:gd name="T94" fmla="+- 0 6116 6091"/>
                                <a:gd name="T95" fmla="*/ 6116 h 405"/>
                                <a:gd name="T96" fmla="+- 0 5051 4955"/>
                                <a:gd name="T97" fmla="*/ T96 w 106"/>
                                <a:gd name="T98" fmla="+- 0 6116 6091"/>
                                <a:gd name="T99" fmla="*/ 6116 h 405"/>
                                <a:gd name="T100" fmla="+- 0 5046 4955"/>
                                <a:gd name="T101" fmla="*/ T100 w 106"/>
                                <a:gd name="T102" fmla="+- 0 6107 6091"/>
                                <a:gd name="T103" fmla="*/ 6107 h 405"/>
                                <a:gd name="T104" fmla="+- 0 5038 4955"/>
                                <a:gd name="T105" fmla="*/ T104 w 106"/>
                                <a:gd name="T106" fmla="+- 0 6097 6091"/>
                                <a:gd name="T107" fmla="*/ 6097 h 405"/>
                                <a:gd name="T108" fmla="+- 0 5029 4955"/>
                                <a:gd name="T109" fmla="*/ T108 w 106"/>
                                <a:gd name="T110" fmla="+- 0 6092 6091"/>
                                <a:gd name="T111" fmla="*/ 6092 h 405"/>
                                <a:gd name="T112" fmla="+- 0 5015 4955"/>
                                <a:gd name="T113" fmla="*/ T112 w 106"/>
                                <a:gd name="T114" fmla="+- 0 6091 6091"/>
                                <a:gd name="T115" fmla="*/ 6091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 h="405">
                                  <a:moveTo>
                                    <a:pt x="60" y="0"/>
                                  </a:moveTo>
                                  <a:lnTo>
                                    <a:pt x="23" y="51"/>
                                  </a:lnTo>
                                  <a:lnTo>
                                    <a:pt x="7" y="124"/>
                                  </a:lnTo>
                                  <a:lnTo>
                                    <a:pt x="1" y="194"/>
                                  </a:lnTo>
                                  <a:lnTo>
                                    <a:pt x="0" y="221"/>
                                  </a:lnTo>
                                  <a:lnTo>
                                    <a:pt x="3" y="291"/>
                                  </a:lnTo>
                                  <a:lnTo>
                                    <a:pt x="22" y="367"/>
                                  </a:lnTo>
                                  <a:lnTo>
                                    <a:pt x="72" y="406"/>
                                  </a:lnTo>
                                  <a:lnTo>
                                    <a:pt x="75" y="406"/>
                                  </a:lnTo>
                                  <a:lnTo>
                                    <a:pt x="83" y="404"/>
                                  </a:lnTo>
                                  <a:lnTo>
                                    <a:pt x="92" y="400"/>
                                  </a:lnTo>
                                  <a:lnTo>
                                    <a:pt x="101" y="391"/>
                                  </a:lnTo>
                                  <a:lnTo>
                                    <a:pt x="106" y="382"/>
                                  </a:lnTo>
                                  <a:lnTo>
                                    <a:pt x="60" y="382"/>
                                  </a:lnTo>
                                  <a:lnTo>
                                    <a:pt x="53" y="373"/>
                                  </a:lnTo>
                                  <a:lnTo>
                                    <a:pt x="30" y="298"/>
                                  </a:lnTo>
                                  <a:lnTo>
                                    <a:pt x="26" y="256"/>
                                  </a:lnTo>
                                  <a:lnTo>
                                    <a:pt x="27" y="228"/>
                                  </a:lnTo>
                                  <a:lnTo>
                                    <a:pt x="30" y="155"/>
                                  </a:lnTo>
                                  <a:lnTo>
                                    <a:pt x="42" y="79"/>
                                  </a:lnTo>
                                  <a:lnTo>
                                    <a:pt x="59" y="32"/>
                                  </a:lnTo>
                                  <a:lnTo>
                                    <a:pt x="60" y="29"/>
                                  </a:lnTo>
                                  <a:lnTo>
                                    <a:pt x="63" y="26"/>
                                  </a:lnTo>
                                  <a:lnTo>
                                    <a:pt x="67" y="25"/>
                                  </a:lnTo>
                                  <a:lnTo>
                                    <a:pt x="96" y="25"/>
                                  </a:lnTo>
                                  <a:lnTo>
                                    <a:pt x="91" y="16"/>
                                  </a:lnTo>
                                  <a:lnTo>
                                    <a:pt x="83" y="6"/>
                                  </a:lnTo>
                                  <a:lnTo>
                                    <a:pt x="74" y="1"/>
                                  </a:lnTo>
                                  <a:lnTo>
                                    <a:pt x="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17"/>
                        <wpg:cNvGrpSpPr>
                          <a:grpSpLocks/>
                        </wpg:cNvGrpSpPr>
                        <wpg:grpSpPr bwMode="auto">
                          <a:xfrm>
                            <a:off x="5015" y="6116"/>
                            <a:ext cx="69" cy="357"/>
                            <a:chOff x="5015" y="6116"/>
                            <a:chExt cx="69" cy="357"/>
                          </a:xfrm>
                        </wpg:grpSpPr>
                        <wps:wsp>
                          <wps:cNvPr id="213" name="Freeform 118"/>
                          <wps:cNvSpPr>
                            <a:spLocks/>
                          </wps:cNvSpPr>
                          <wps:spPr bwMode="auto">
                            <a:xfrm>
                              <a:off x="5015" y="6116"/>
                              <a:ext cx="69" cy="357"/>
                            </a:xfrm>
                            <a:custGeom>
                              <a:avLst/>
                              <a:gdLst>
                                <a:gd name="T0" fmla="+- 0 5051 5015"/>
                                <a:gd name="T1" fmla="*/ T0 w 69"/>
                                <a:gd name="T2" fmla="+- 0 6116 6116"/>
                                <a:gd name="T3" fmla="*/ 6116 h 357"/>
                                <a:gd name="T4" fmla="+- 0 5022 5015"/>
                                <a:gd name="T5" fmla="*/ T4 w 69"/>
                                <a:gd name="T6" fmla="+- 0 6116 6116"/>
                                <a:gd name="T7" fmla="*/ 6116 h 357"/>
                                <a:gd name="T8" fmla="+- 0 5024 5015"/>
                                <a:gd name="T9" fmla="*/ T8 w 69"/>
                                <a:gd name="T10" fmla="+- 0 6117 6116"/>
                                <a:gd name="T11" fmla="*/ 6117 h 357"/>
                                <a:gd name="T12" fmla="+- 0 5028 5015"/>
                                <a:gd name="T13" fmla="*/ T12 w 69"/>
                                <a:gd name="T14" fmla="+- 0 6124 6116"/>
                                <a:gd name="T15" fmla="*/ 6124 h 357"/>
                                <a:gd name="T16" fmla="+- 0 5049 5015"/>
                                <a:gd name="T17" fmla="*/ T16 w 69"/>
                                <a:gd name="T18" fmla="+- 0 6200 6116"/>
                                <a:gd name="T19" fmla="*/ 6200 h 357"/>
                                <a:gd name="T20" fmla="+- 0 5058 5015"/>
                                <a:gd name="T21" fmla="*/ T20 w 69"/>
                                <a:gd name="T22" fmla="+- 0 6276 6116"/>
                                <a:gd name="T23" fmla="*/ 6276 h 357"/>
                                <a:gd name="T24" fmla="+- 0 5058 5015"/>
                                <a:gd name="T25" fmla="*/ T24 w 69"/>
                                <a:gd name="T26" fmla="+- 0 6319 6116"/>
                                <a:gd name="T27" fmla="*/ 6319 h 357"/>
                                <a:gd name="T28" fmla="+- 0 5058 5015"/>
                                <a:gd name="T29" fmla="*/ T28 w 69"/>
                                <a:gd name="T30" fmla="+- 0 6336 6116"/>
                                <a:gd name="T31" fmla="*/ 6336 h 357"/>
                                <a:gd name="T32" fmla="+- 0 5053 5015"/>
                                <a:gd name="T33" fmla="*/ T32 w 69"/>
                                <a:gd name="T34" fmla="+- 0 6412 6116"/>
                                <a:gd name="T35" fmla="*/ 6412 h 357"/>
                                <a:gd name="T36" fmla="+- 0 5023 5015"/>
                                <a:gd name="T37" fmla="*/ T36 w 69"/>
                                <a:gd name="T38" fmla="+- 0 6473 6116"/>
                                <a:gd name="T39" fmla="*/ 6473 h 357"/>
                                <a:gd name="T40" fmla="+- 0 5015 5015"/>
                                <a:gd name="T41" fmla="*/ T40 w 69"/>
                                <a:gd name="T42" fmla="+- 0 6473 6116"/>
                                <a:gd name="T43" fmla="*/ 6473 h 357"/>
                                <a:gd name="T44" fmla="+- 0 5061 5015"/>
                                <a:gd name="T45" fmla="*/ T44 w 69"/>
                                <a:gd name="T46" fmla="+- 0 6473 6116"/>
                                <a:gd name="T47" fmla="*/ 6473 h 357"/>
                                <a:gd name="T48" fmla="+- 0 5079 5015"/>
                                <a:gd name="T49" fmla="*/ T48 w 69"/>
                                <a:gd name="T50" fmla="+- 0 6416 6116"/>
                                <a:gd name="T51" fmla="*/ 6416 h 357"/>
                                <a:gd name="T52" fmla="+- 0 5084 5015"/>
                                <a:gd name="T53" fmla="*/ T52 w 69"/>
                                <a:gd name="T54" fmla="+- 0 6336 6116"/>
                                <a:gd name="T55" fmla="*/ 6336 h 357"/>
                                <a:gd name="T56" fmla="+- 0 5084 5015"/>
                                <a:gd name="T57" fmla="*/ T56 w 69"/>
                                <a:gd name="T58" fmla="+- 0 6333 6116"/>
                                <a:gd name="T59" fmla="*/ 6333 h 357"/>
                                <a:gd name="T60" fmla="+- 0 5084 5015"/>
                                <a:gd name="T61" fmla="*/ T60 w 69"/>
                                <a:gd name="T62" fmla="+- 0 6331 6116"/>
                                <a:gd name="T63" fmla="*/ 6331 h 357"/>
                                <a:gd name="T64" fmla="+- 0 5083 5015"/>
                                <a:gd name="T65" fmla="*/ T64 w 69"/>
                                <a:gd name="T66" fmla="+- 0 6328 6116"/>
                                <a:gd name="T67" fmla="*/ 6328 h 357"/>
                                <a:gd name="T68" fmla="+- 0 5084 5015"/>
                                <a:gd name="T69" fmla="*/ T68 w 69"/>
                                <a:gd name="T70" fmla="+- 0 6327 6116"/>
                                <a:gd name="T71" fmla="*/ 6327 h 357"/>
                                <a:gd name="T72" fmla="+- 0 5084 5015"/>
                                <a:gd name="T73" fmla="*/ T72 w 69"/>
                                <a:gd name="T74" fmla="+- 0 6324 6116"/>
                                <a:gd name="T75" fmla="*/ 6324 h 357"/>
                                <a:gd name="T76" fmla="+- 0 5084 5015"/>
                                <a:gd name="T77" fmla="*/ T76 w 69"/>
                                <a:gd name="T78" fmla="+- 0 6312 6116"/>
                                <a:gd name="T79" fmla="*/ 6312 h 357"/>
                                <a:gd name="T80" fmla="+- 0 5084 5015"/>
                                <a:gd name="T81" fmla="*/ T80 w 69"/>
                                <a:gd name="T82" fmla="+- 0 6309 6116"/>
                                <a:gd name="T83" fmla="*/ 6309 h 357"/>
                                <a:gd name="T84" fmla="+- 0 5083 5015"/>
                                <a:gd name="T85" fmla="*/ T84 w 69"/>
                                <a:gd name="T86" fmla="+- 0 6308 6116"/>
                                <a:gd name="T87" fmla="*/ 6308 h 357"/>
                                <a:gd name="T88" fmla="+- 0 5084 5015"/>
                                <a:gd name="T89" fmla="*/ T88 w 69"/>
                                <a:gd name="T90" fmla="+- 0 6305 6116"/>
                                <a:gd name="T91" fmla="*/ 6305 h 357"/>
                                <a:gd name="T92" fmla="+- 0 5084 5015"/>
                                <a:gd name="T93" fmla="*/ T92 w 69"/>
                                <a:gd name="T94" fmla="+- 0 6302 6116"/>
                                <a:gd name="T95" fmla="*/ 6302 h 357"/>
                                <a:gd name="T96" fmla="+- 0 5084 5015"/>
                                <a:gd name="T97" fmla="*/ T96 w 69"/>
                                <a:gd name="T98" fmla="+- 0 6276 6116"/>
                                <a:gd name="T99" fmla="*/ 6276 h 357"/>
                                <a:gd name="T100" fmla="+- 0 5084 5015"/>
                                <a:gd name="T101" fmla="*/ T100 w 69"/>
                                <a:gd name="T102" fmla="+- 0 6265 6116"/>
                                <a:gd name="T103" fmla="*/ 6265 h 357"/>
                                <a:gd name="T104" fmla="+- 0 5073 5015"/>
                                <a:gd name="T105" fmla="*/ T104 w 69"/>
                                <a:gd name="T106" fmla="+- 0 6188 6116"/>
                                <a:gd name="T107" fmla="*/ 6188 h 357"/>
                                <a:gd name="T108" fmla="+- 0 5053 5015"/>
                                <a:gd name="T109" fmla="*/ T108 w 69"/>
                                <a:gd name="T110" fmla="+- 0 6121 6116"/>
                                <a:gd name="T111" fmla="*/ 6121 h 357"/>
                                <a:gd name="T112" fmla="+- 0 5051 5015"/>
                                <a:gd name="T113" fmla="*/ T112 w 69"/>
                                <a:gd name="T114" fmla="+- 0 6116 6116"/>
                                <a:gd name="T115" fmla="*/ 611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 h="357">
                                  <a:moveTo>
                                    <a:pt x="36" y="0"/>
                                  </a:moveTo>
                                  <a:lnTo>
                                    <a:pt x="7" y="0"/>
                                  </a:lnTo>
                                  <a:lnTo>
                                    <a:pt x="9" y="1"/>
                                  </a:lnTo>
                                  <a:lnTo>
                                    <a:pt x="13" y="8"/>
                                  </a:lnTo>
                                  <a:lnTo>
                                    <a:pt x="34" y="84"/>
                                  </a:lnTo>
                                  <a:lnTo>
                                    <a:pt x="43" y="160"/>
                                  </a:lnTo>
                                  <a:lnTo>
                                    <a:pt x="43" y="203"/>
                                  </a:lnTo>
                                  <a:lnTo>
                                    <a:pt x="43" y="220"/>
                                  </a:lnTo>
                                  <a:lnTo>
                                    <a:pt x="38" y="296"/>
                                  </a:lnTo>
                                  <a:lnTo>
                                    <a:pt x="8" y="357"/>
                                  </a:lnTo>
                                  <a:lnTo>
                                    <a:pt x="0" y="357"/>
                                  </a:lnTo>
                                  <a:lnTo>
                                    <a:pt x="46" y="357"/>
                                  </a:lnTo>
                                  <a:lnTo>
                                    <a:pt x="64" y="300"/>
                                  </a:lnTo>
                                  <a:lnTo>
                                    <a:pt x="69" y="220"/>
                                  </a:lnTo>
                                  <a:lnTo>
                                    <a:pt x="69" y="217"/>
                                  </a:lnTo>
                                  <a:lnTo>
                                    <a:pt x="69" y="215"/>
                                  </a:lnTo>
                                  <a:lnTo>
                                    <a:pt x="68" y="212"/>
                                  </a:lnTo>
                                  <a:lnTo>
                                    <a:pt x="69" y="211"/>
                                  </a:lnTo>
                                  <a:lnTo>
                                    <a:pt x="69" y="208"/>
                                  </a:lnTo>
                                  <a:lnTo>
                                    <a:pt x="69" y="196"/>
                                  </a:lnTo>
                                  <a:lnTo>
                                    <a:pt x="69" y="193"/>
                                  </a:lnTo>
                                  <a:lnTo>
                                    <a:pt x="68" y="192"/>
                                  </a:lnTo>
                                  <a:lnTo>
                                    <a:pt x="69" y="189"/>
                                  </a:lnTo>
                                  <a:lnTo>
                                    <a:pt x="69" y="186"/>
                                  </a:lnTo>
                                  <a:lnTo>
                                    <a:pt x="69" y="160"/>
                                  </a:lnTo>
                                  <a:lnTo>
                                    <a:pt x="69" y="149"/>
                                  </a:lnTo>
                                  <a:lnTo>
                                    <a:pt x="58" y="72"/>
                                  </a:lnTo>
                                  <a:lnTo>
                                    <a:pt x="38" y="5"/>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15"/>
                        <wpg:cNvGrpSpPr>
                          <a:grpSpLocks/>
                        </wpg:cNvGrpSpPr>
                        <wpg:grpSpPr bwMode="auto">
                          <a:xfrm>
                            <a:off x="5163" y="6081"/>
                            <a:ext cx="107" cy="424"/>
                            <a:chOff x="5163" y="6081"/>
                            <a:chExt cx="107" cy="424"/>
                          </a:xfrm>
                        </wpg:grpSpPr>
                        <wps:wsp>
                          <wps:cNvPr id="215" name="Freeform 116"/>
                          <wps:cNvSpPr>
                            <a:spLocks/>
                          </wps:cNvSpPr>
                          <wps:spPr bwMode="auto">
                            <a:xfrm>
                              <a:off x="5163" y="6081"/>
                              <a:ext cx="107" cy="424"/>
                            </a:xfrm>
                            <a:custGeom>
                              <a:avLst/>
                              <a:gdLst>
                                <a:gd name="T0" fmla="+- 0 5179 5163"/>
                                <a:gd name="T1" fmla="*/ T0 w 107"/>
                                <a:gd name="T2" fmla="+- 0 6081 6081"/>
                                <a:gd name="T3" fmla="*/ 6081 h 424"/>
                                <a:gd name="T4" fmla="+- 0 5172 5163"/>
                                <a:gd name="T5" fmla="*/ T4 w 107"/>
                                <a:gd name="T6" fmla="+- 0 6081 6081"/>
                                <a:gd name="T7" fmla="*/ 6081 h 424"/>
                                <a:gd name="T8" fmla="+- 0 5163 5163"/>
                                <a:gd name="T9" fmla="*/ T8 w 107"/>
                                <a:gd name="T10" fmla="+- 0 6088 6081"/>
                                <a:gd name="T11" fmla="*/ 6088 h 424"/>
                                <a:gd name="T12" fmla="+- 0 5168 5163"/>
                                <a:gd name="T13" fmla="*/ T12 w 107"/>
                                <a:gd name="T14" fmla="+- 0 6163 6081"/>
                                <a:gd name="T15" fmla="*/ 6163 h 424"/>
                                <a:gd name="T16" fmla="+- 0 5173 5163"/>
                                <a:gd name="T17" fmla="*/ T16 w 107"/>
                                <a:gd name="T18" fmla="+- 0 6231 6081"/>
                                <a:gd name="T19" fmla="*/ 6231 h 424"/>
                                <a:gd name="T20" fmla="+- 0 5178 5163"/>
                                <a:gd name="T21" fmla="*/ T20 w 107"/>
                                <a:gd name="T22" fmla="+- 0 6291 6081"/>
                                <a:gd name="T23" fmla="*/ 6291 h 424"/>
                                <a:gd name="T24" fmla="+- 0 5185 5163"/>
                                <a:gd name="T25" fmla="*/ T24 w 107"/>
                                <a:gd name="T26" fmla="+- 0 6359 6081"/>
                                <a:gd name="T27" fmla="*/ 6359 h 424"/>
                                <a:gd name="T28" fmla="+- 0 5188 5163"/>
                                <a:gd name="T29" fmla="*/ T28 w 107"/>
                                <a:gd name="T30" fmla="+- 0 6387 6081"/>
                                <a:gd name="T31" fmla="*/ 6387 h 424"/>
                                <a:gd name="T32" fmla="+- 0 5192 5163"/>
                                <a:gd name="T33" fmla="*/ T32 w 107"/>
                                <a:gd name="T34" fmla="+- 0 6421 6081"/>
                                <a:gd name="T35" fmla="*/ 6421 h 424"/>
                                <a:gd name="T36" fmla="+- 0 5212 5163"/>
                                <a:gd name="T37" fmla="*/ T36 w 107"/>
                                <a:gd name="T38" fmla="+- 0 6488 6081"/>
                                <a:gd name="T39" fmla="*/ 6488 h 424"/>
                                <a:gd name="T40" fmla="+- 0 5233 5163"/>
                                <a:gd name="T41" fmla="*/ T40 w 107"/>
                                <a:gd name="T42" fmla="+- 0 6504 6081"/>
                                <a:gd name="T43" fmla="*/ 6504 h 424"/>
                                <a:gd name="T44" fmla="+- 0 5256 5163"/>
                                <a:gd name="T45" fmla="*/ T44 w 107"/>
                                <a:gd name="T46" fmla="+- 0 6500 6081"/>
                                <a:gd name="T47" fmla="*/ 6500 h 424"/>
                                <a:gd name="T48" fmla="+- 0 5270 5163"/>
                                <a:gd name="T49" fmla="*/ T48 w 107"/>
                                <a:gd name="T50" fmla="+- 0 6486 6081"/>
                                <a:gd name="T51" fmla="*/ 6486 h 424"/>
                                <a:gd name="T52" fmla="+- 0 5270 5163"/>
                                <a:gd name="T53" fmla="*/ T52 w 107"/>
                                <a:gd name="T54" fmla="+- 0 6481 6081"/>
                                <a:gd name="T55" fmla="*/ 6481 h 424"/>
                                <a:gd name="T56" fmla="+- 0 5239 5163"/>
                                <a:gd name="T57" fmla="*/ T56 w 107"/>
                                <a:gd name="T58" fmla="+- 0 6481 6081"/>
                                <a:gd name="T59" fmla="*/ 6481 h 424"/>
                                <a:gd name="T60" fmla="+- 0 5233 5163"/>
                                <a:gd name="T61" fmla="*/ T60 w 107"/>
                                <a:gd name="T62" fmla="+- 0 6476 6081"/>
                                <a:gd name="T63" fmla="*/ 6476 h 424"/>
                                <a:gd name="T64" fmla="+- 0 5218 5163"/>
                                <a:gd name="T65" fmla="*/ T64 w 107"/>
                                <a:gd name="T66" fmla="+- 0 6418 6081"/>
                                <a:gd name="T67" fmla="*/ 6418 h 424"/>
                                <a:gd name="T68" fmla="+- 0 5209 5163"/>
                                <a:gd name="T69" fmla="*/ T68 w 107"/>
                                <a:gd name="T70" fmla="+- 0 6342 6081"/>
                                <a:gd name="T71" fmla="*/ 6342 h 424"/>
                                <a:gd name="T72" fmla="+- 0 5202 5163"/>
                                <a:gd name="T73" fmla="*/ T72 w 107"/>
                                <a:gd name="T74" fmla="+- 0 6265 6081"/>
                                <a:gd name="T75" fmla="*/ 6265 h 424"/>
                                <a:gd name="T76" fmla="+- 0 5197 5163"/>
                                <a:gd name="T77" fmla="*/ T76 w 107"/>
                                <a:gd name="T78" fmla="+- 0 6205 6081"/>
                                <a:gd name="T79" fmla="*/ 6205 h 424"/>
                                <a:gd name="T80" fmla="+- 0 5192 5163"/>
                                <a:gd name="T81" fmla="*/ T80 w 107"/>
                                <a:gd name="T82" fmla="+- 0 6119 6081"/>
                                <a:gd name="T83" fmla="*/ 6119 h 424"/>
                                <a:gd name="T84" fmla="+- 0 5191 5163"/>
                                <a:gd name="T85" fmla="*/ T84 w 107"/>
                                <a:gd name="T86" fmla="+- 0 6089 6081"/>
                                <a:gd name="T87" fmla="*/ 6089 h 424"/>
                                <a:gd name="T88" fmla="+- 0 5187 5163"/>
                                <a:gd name="T89" fmla="*/ T88 w 107"/>
                                <a:gd name="T90" fmla="+- 0 6084 6081"/>
                                <a:gd name="T91" fmla="*/ 6084 h 424"/>
                                <a:gd name="T92" fmla="+- 0 5179 5163"/>
                                <a:gd name="T93" fmla="*/ T92 w 107"/>
                                <a:gd name="T94" fmla="+- 0 6081 6081"/>
                                <a:gd name="T95" fmla="*/ 6081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7" h="424">
                                  <a:moveTo>
                                    <a:pt x="16" y="0"/>
                                  </a:moveTo>
                                  <a:lnTo>
                                    <a:pt x="9" y="0"/>
                                  </a:lnTo>
                                  <a:lnTo>
                                    <a:pt x="0" y="7"/>
                                  </a:lnTo>
                                  <a:lnTo>
                                    <a:pt x="5" y="82"/>
                                  </a:lnTo>
                                  <a:lnTo>
                                    <a:pt x="10" y="150"/>
                                  </a:lnTo>
                                  <a:lnTo>
                                    <a:pt x="15" y="210"/>
                                  </a:lnTo>
                                  <a:lnTo>
                                    <a:pt x="22" y="278"/>
                                  </a:lnTo>
                                  <a:lnTo>
                                    <a:pt x="25" y="306"/>
                                  </a:lnTo>
                                  <a:lnTo>
                                    <a:pt x="29" y="340"/>
                                  </a:lnTo>
                                  <a:lnTo>
                                    <a:pt x="49" y="407"/>
                                  </a:lnTo>
                                  <a:lnTo>
                                    <a:pt x="70" y="423"/>
                                  </a:lnTo>
                                  <a:lnTo>
                                    <a:pt x="93" y="419"/>
                                  </a:lnTo>
                                  <a:lnTo>
                                    <a:pt x="107" y="405"/>
                                  </a:lnTo>
                                  <a:lnTo>
                                    <a:pt x="107" y="400"/>
                                  </a:lnTo>
                                  <a:lnTo>
                                    <a:pt x="76" y="400"/>
                                  </a:lnTo>
                                  <a:lnTo>
                                    <a:pt x="70" y="395"/>
                                  </a:lnTo>
                                  <a:lnTo>
                                    <a:pt x="55" y="337"/>
                                  </a:lnTo>
                                  <a:lnTo>
                                    <a:pt x="46" y="261"/>
                                  </a:lnTo>
                                  <a:lnTo>
                                    <a:pt x="39" y="184"/>
                                  </a:lnTo>
                                  <a:lnTo>
                                    <a:pt x="34" y="124"/>
                                  </a:lnTo>
                                  <a:lnTo>
                                    <a:pt x="29" y="38"/>
                                  </a:lnTo>
                                  <a:lnTo>
                                    <a:pt x="28" y="8"/>
                                  </a:lnTo>
                                  <a:lnTo>
                                    <a:pt x="24" y="3"/>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13"/>
                        <wpg:cNvGrpSpPr>
                          <a:grpSpLocks/>
                        </wpg:cNvGrpSpPr>
                        <wpg:grpSpPr bwMode="auto">
                          <a:xfrm>
                            <a:off x="5237" y="6088"/>
                            <a:ext cx="36" cy="394"/>
                            <a:chOff x="5237" y="6088"/>
                            <a:chExt cx="36" cy="394"/>
                          </a:xfrm>
                        </wpg:grpSpPr>
                        <wps:wsp>
                          <wps:cNvPr id="217" name="Freeform 114"/>
                          <wps:cNvSpPr>
                            <a:spLocks/>
                          </wps:cNvSpPr>
                          <wps:spPr bwMode="auto">
                            <a:xfrm>
                              <a:off x="5237" y="6088"/>
                              <a:ext cx="36" cy="394"/>
                            </a:xfrm>
                            <a:custGeom>
                              <a:avLst/>
                              <a:gdLst>
                                <a:gd name="T0" fmla="+- 0 5246 5237"/>
                                <a:gd name="T1" fmla="*/ T0 w 36"/>
                                <a:gd name="T2" fmla="+- 0 6088 6088"/>
                                <a:gd name="T3" fmla="*/ 6088 h 394"/>
                                <a:gd name="T4" fmla="+- 0 5237 5237"/>
                                <a:gd name="T5" fmla="*/ T4 w 36"/>
                                <a:gd name="T6" fmla="+- 0 6095 6088"/>
                                <a:gd name="T7" fmla="*/ 6095 h 394"/>
                                <a:gd name="T8" fmla="+- 0 5239 5237"/>
                                <a:gd name="T9" fmla="*/ T8 w 36"/>
                                <a:gd name="T10" fmla="+- 0 6108 6088"/>
                                <a:gd name="T11" fmla="*/ 6108 h 394"/>
                                <a:gd name="T12" fmla="+- 0 5240 5237"/>
                                <a:gd name="T13" fmla="*/ T12 w 36"/>
                                <a:gd name="T14" fmla="+- 0 6119 6088"/>
                                <a:gd name="T15" fmla="*/ 6119 h 394"/>
                                <a:gd name="T16" fmla="+- 0 5240 5237"/>
                                <a:gd name="T17" fmla="*/ T16 w 36"/>
                                <a:gd name="T18" fmla="+- 0 6129 6088"/>
                                <a:gd name="T19" fmla="*/ 6129 h 394"/>
                                <a:gd name="T20" fmla="+- 0 5239 5237"/>
                                <a:gd name="T21" fmla="*/ T20 w 36"/>
                                <a:gd name="T22" fmla="+- 0 6132 6088"/>
                                <a:gd name="T23" fmla="*/ 6132 h 394"/>
                                <a:gd name="T24" fmla="+- 0 5241 5237"/>
                                <a:gd name="T25" fmla="*/ T24 w 36"/>
                                <a:gd name="T26" fmla="+- 0 6139 6088"/>
                                <a:gd name="T27" fmla="*/ 6139 h 394"/>
                                <a:gd name="T28" fmla="+- 0 5241 5237"/>
                                <a:gd name="T29" fmla="*/ T28 w 36"/>
                                <a:gd name="T30" fmla="+- 0 6184 6088"/>
                                <a:gd name="T31" fmla="*/ 6184 h 394"/>
                                <a:gd name="T32" fmla="+- 0 5240 5237"/>
                                <a:gd name="T33" fmla="*/ T32 w 36"/>
                                <a:gd name="T34" fmla="+- 0 6205 6088"/>
                                <a:gd name="T35" fmla="*/ 6205 h 394"/>
                                <a:gd name="T36" fmla="+- 0 5240 5237"/>
                                <a:gd name="T37" fmla="*/ T36 w 36"/>
                                <a:gd name="T38" fmla="+- 0 6216 6088"/>
                                <a:gd name="T39" fmla="*/ 6216 h 394"/>
                                <a:gd name="T40" fmla="+- 0 5240 5237"/>
                                <a:gd name="T41" fmla="*/ T40 w 36"/>
                                <a:gd name="T42" fmla="+- 0 6231 6088"/>
                                <a:gd name="T43" fmla="*/ 6231 h 394"/>
                                <a:gd name="T44" fmla="+- 0 5245 5237"/>
                                <a:gd name="T45" fmla="*/ T44 w 36"/>
                                <a:gd name="T46" fmla="+- 0 6343 6088"/>
                                <a:gd name="T47" fmla="*/ 6343 h 394"/>
                                <a:gd name="T48" fmla="+- 0 5247 5237"/>
                                <a:gd name="T49" fmla="*/ T48 w 36"/>
                                <a:gd name="T50" fmla="+- 0 6403 6088"/>
                                <a:gd name="T51" fmla="*/ 6403 h 394"/>
                                <a:gd name="T52" fmla="+- 0 5249 5237"/>
                                <a:gd name="T53" fmla="*/ T52 w 36"/>
                                <a:gd name="T54" fmla="+- 0 6473 6088"/>
                                <a:gd name="T55" fmla="*/ 6473 h 394"/>
                                <a:gd name="T56" fmla="+- 0 5246 5237"/>
                                <a:gd name="T57" fmla="*/ T56 w 36"/>
                                <a:gd name="T58" fmla="+- 0 6479 6088"/>
                                <a:gd name="T59" fmla="*/ 6479 h 394"/>
                                <a:gd name="T60" fmla="+- 0 5239 5237"/>
                                <a:gd name="T61" fmla="*/ T60 w 36"/>
                                <a:gd name="T62" fmla="+- 0 6481 6088"/>
                                <a:gd name="T63" fmla="*/ 6481 h 394"/>
                                <a:gd name="T64" fmla="+- 0 5270 5237"/>
                                <a:gd name="T65" fmla="*/ T64 w 36"/>
                                <a:gd name="T66" fmla="+- 0 6481 6088"/>
                                <a:gd name="T67" fmla="*/ 6481 h 394"/>
                                <a:gd name="T68" fmla="+- 0 5271 5237"/>
                                <a:gd name="T69" fmla="*/ T68 w 36"/>
                                <a:gd name="T70" fmla="+- 0 6475 6088"/>
                                <a:gd name="T71" fmla="*/ 6475 h 394"/>
                                <a:gd name="T72" fmla="+- 0 5272 5237"/>
                                <a:gd name="T73" fmla="*/ T72 w 36"/>
                                <a:gd name="T74" fmla="+- 0 6463 6088"/>
                                <a:gd name="T75" fmla="*/ 6463 h 394"/>
                                <a:gd name="T76" fmla="+- 0 5272 5237"/>
                                <a:gd name="T77" fmla="*/ T76 w 36"/>
                                <a:gd name="T78" fmla="+- 0 6449 6088"/>
                                <a:gd name="T79" fmla="*/ 6449 h 394"/>
                                <a:gd name="T80" fmla="+- 0 5273 5237"/>
                                <a:gd name="T81" fmla="*/ T80 w 36"/>
                                <a:gd name="T82" fmla="+- 0 6437 6088"/>
                                <a:gd name="T83" fmla="*/ 6437 h 394"/>
                                <a:gd name="T84" fmla="+- 0 5272 5237"/>
                                <a:gd name="T85" fmla="*/ T84 w 36"/>
                                <a:gd name="T86" fmla="+- 0 6399 6088"/>
                                <a:gd name="T87" fmla="*/ 6399 h 394"/>
                                <a:gd name="T88" fmla="+- 0 5271 5237"/>
                                <a:gd name="T89" fmla="*/ T88 w 36"/>
                                <a:gd name="T90" fmla="+- 0 6337 6088"/>
                                <a:gd name="T91" fmla="*/ 6337 h 394"/>
                                <a:gd name="T92" fmla="+- 0 5266 5237"/>
                                <a:gd name="T93" fmla="*/ T92 w 36"/>
                                <a:gd name="T94" fmla="+- 0 6231 6088"/>
                                <a:gd name="T95" fmla="*/ 6231 h 394"/>
                                <a:gd name="T96" fmla="+- 0 5266 5237"/>
                                <a:gd name="T97" fmla="*/ T96 w 36"/>
                                <a:gd name="T98" fmla="+- 0 6226 6088"/>
                                <a:gd name="T99" fmla="*/ 6226 h 394"/>
                                <a:gd name="T100" fmla="+- 0 5266 5237"/>
                                <a:gd name="T101" fmla="*/ T100 w 36"/>
                                <a:gd name="T102" fmla="+- 0 6216 6088"/>
                                <a:gd name="T103" fmla="*/ 6216 h 394"/>
                                <a:gd name="T104" fmla="+- 0 5267 5237"/>
                                <a:gd name="T105" fmla="*/ T104 w 36"/>
                                <a:gd name="T106" fmla="+- 0 6205 6088"/>
                                <a:gd name="T107" fmla="*/ 6205 h 394"/>
                                <a:gd name="T108" fmla="+- 0 5267 5237"/>
                                <a:gd name="T109" fmla="*/ T108 w 36"/>
                                <a:gd name="T110" fmla="+- 0 6199 6088"/>
                                <a:gd name="T111" fmla="*/ 6199 h 394"/>
                                <a:gd name="T112" fmla="+- 0 5266 5237"/>
                                <a:gd name="T113" fmla="*/ T112 w 36"/>
                                <a:gd name="T114" fmla="+- 0 6199 6088"/>
                                <a:gd name="T115" fmla="*/ 6199 h 394"/>
                                <a:gd name="T116" fmla="+- 0 5266 5237"/>
                                <a:gd name="T117" fmla="*/ T116 w 36"/>
                                <a:gd name="T118" fmla="+- 0 6196 6088"/>
                                <a:gd name="T119" fmla="*/ 6196 h 394"/>
                                <a:gd name="T120" fmla="+- 0 5266 5237"/>
                                <a:gd name="T121" fmla="*/ T120 w 36"/>
                                <a:gd name="T122" fmla="+- 0 6194 6088"/>
                                <a:gd name="T123" fmla="*/ 6194 h 394"/>
                                <a:gd name="T124" fmla="+- 0 5267 5237"/>
                                <a:gd name="T125" fmla="*/ T124 w 36"/>
                                <a:gd name="T126" fmla="+- 0 6194 6088"/>
                                <a:gd name="T127" fmla="*/ 6194 h 394"/>
                                <a:gd name="T128" fmla="+- 0 5267 5237"/>
                                <a:gd name="T129" fmla="*/ T128 w 36"/>
                                <a:gd name="T130" fmla="+- 0 6192 6088"/>
                                <a:gd name="T131" fmla="*/ 6192 h 394"/>
                                <a:gd name="T132" fmla="+- 0 5267 5237"/>
                                <a:gd name="T133" fmla="*/ T132 w 36"/>
                                <a:gd name="T134" fmla="+- 0 6149 6088"/>
                                <a:gd name="T135" fmla="*/ 6149 h 394"/>
                                <a:gd name="T136" fmla="+- 0 5267 5237"/>
                                <a:gd name="T137" fmla="*/ T136 w 36"/>
                                <a:gd name="T138" fmla="+- 0 6142 6088"/>
                                <a:gd name="T139" fmla="*/ 6142 h 394"/>
                                <a:gd name="T140" fmla="+- 0 5266 5237"/>
                                <a:gd name="T141" fmla="*/ T140 w 36"/>
                                <a:gd name="T142" fmla="+- 0 6134 6088"/>
                                <a:gd name="T143" fmla="*/ 6134 h 394"/>
                                <a:gd name="T144" fmla="+- 0 5267 5237"/>
                                <a:gd name="T145" fmla="*/ T144 w 36"/>
                                <a:gd name="T146" fmla="+- 0 6134 6088"/>
                                <a:gd name="T147" fmla="*/ 6134 h 394"/>
                                <a:gd name="T148" fmla="+- 0 5267 5237"/>
                                <a:gd name="T149" fmla="*/ T148 w 36"/>
                                <a:gd name="T150" fmla="+- 0 6132 6088"/>
                                <a:gd name="T151" fmla="*/ 6132 h 394"/>
                                <a:gd name="T152" fmla="+- 0 5267 5237"/>
                                <a:gd name="T153" fmla="*/ T152 w 36"/>
                                <a:gd name="T154" fmla="+- 0 6126 6088"/>
                                <a:gd name="T155" fmla="*/ 6126 h 394"/>
                                <a:gd name="T156" fmla="+- 0 5262 5237"/>
                                <a:gd name="T157" fmla="*/ T156 w 36"/>
                                <a:gd name="T158" fmla="+- 0 6098 6088"/>
                                <a:gd name="T159" fmla="*/ 6098 h 394"/>
                                <a:gd name="T160" fmla="+- 0 5253 5237"/>
                                <a:gd name="T161" fmla="*/ T160 w 36"/>
                                <a:gd name="T162" fmla="+- 0 6088 6088"/>
                                <a:gd name="T163" fmla="*/ 6088 h 394"/>
                                <a:gd name="T164" fmla="+- 0 5246 5237"/>
                                <a:gd name="T165" fmla="*/ T164 w 36"/>
                                <a:gd name="T166" fmla="+- 0 6088 6088"/>
                                <a:gd name="T167" fmla="*/ 608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 h="394">
                                  <a:moveTo>
                                    <a:pt x="9" y="0"/>
                                  </a:moveTo>
                                  <a:lnTo>
                                    <a:pt x="0" y="7"/>
                                  </a:lnTo>
                                  <a:lnTo>
                                    <a:pt x="2" y="20"/>
                                  </a:lnTo>
                                  <a:lnTo>
                                    <a:pt x="3" y="31"/>
                                  </a:lnTo>
                                  <a:lnTo>
                                    <a:pt x="3" y="41"/>
                                  </a:lnTo>
                                  <a:lnTo>
                                    <a:pt x="2" y="44"/>
                                  </a:lnTo>
                                  <a:lnTo>
                                    <a:pt x="4" y="51"/>
                                  </a:lnTo>
                                  <a:lnTo>
                                    <a:pt x="4" y="96"/>
                                  </a:lnTo>
                                  <a:lnTo>
                                    <a:pt x="3" y="117"/>
                                  </a:lnTo>
                                  <a:lnTo>
                                    <a:pt x="3" y="128"/>
                                  </a:lnTo>
                                  <a:lnTo>
                                    <a:pt x="3" y="143"/>
                                  </a:lnTo>
                                  <a:lnTo>
                                    <a:pt x="8" y="255"/>
                                  </a:lnTo>
                                  <a:lnTo>
                                    <a:pt x="10" y="315"/>
                                  </a:lnTo>
                                  <a:lnTo>
                                    <a:pt x="12" y="385"/>
                                  </a:lnTo>
                                  <a:lnTo>
                                    <a:pt x="9" y="391"/>
                                  </a:lnTo>
                                  <a:lnTo>
                                    <a:pt x="2" y="393"/>
                                  </a:lnTo>
                                  <a:lnTo>
                                    <a:pt x="33" y="393"/>
                                  </a:lnTo>
                                  <a:lnTo>
                                    <a:pt x="34" y="387"/>
                                  </a:lnTo>
                                  <a:lnTo>
                                    <a:pt x="35" y="375"/>
                                  </a:lnTo>
                                  <a:lnTo>
                                    <a:pt x="35" y="361"/>
                                  </a:lnTo>
                                  <a:lnTo>
                                    <a:pt x="36" y="349"/>
                                  </a:lnTo>
                                  <a:lnTo>
                                    <a:pt x="35" y="311"/>
                                  </a:lnTo>
                                  <a:lnTo>
                                    <a:pt x="34" y="249"/>
                                  </a:lnTo>
                                  <a:lnTo>
                                    <a:pt x="29" y="143"/>
                                  </a:lnTo>
                                  <a:lnTo>
                                    <a:pt x="29" y="138"/>
                                  </a:lnTo>
                                  <a:lnTo>
                                    <a:pt x="29" y="128"/>
                                  </a:lnTo>
                                  <a:lnTo>
                                    <a:pt x="30" y="117"/>
                                  </a:lnTo>
                                  <a:lnTo>
                                    <a:pt x="30" y="111"/>
                                  </a:lnTo>
                                  <a:lnTo>
                                    <a:pt x="29" y="111"/>
                                  </a:lnTo>
                                  <a:lnTo>
                                    <a:pt x="29" y="108"/>
                                  </a:lnTo>
                                  <a:lnTo>
                                    <a:pt x="29" y="106"/>
                                  </a:lnTo>
                                  <a:lnTo>
                                    <a:pt x="30" y="106"/>
                                  </a:lnTo>
                                  <a:lnTo>
                                    <a:pt x="30" y="104"/>
                                  </a:lnTo>
                                  <a:lnTo>
                                    <a:pt x="30" y="61"/>
                                  </a:lnTo>
                                  <a:lnTo>
                                    <a:pt x="30" y="54"/>
                                  </a:lnTo>
                                  <a:lnTo>
                                    <a:pt x="29" y="46"/>
                                  </a:lnTo>
                                  <a:lnTo>
                                    <a:pt x="30" y="46"/>
                                  </a:lnTo>
                                  <a:lnTo>
                                    <a:pt x="30" y="44"/>
                                  </a:lnTo>
                                  <a:lnTo>
                                    <a:pt x="30" y="38"/>
                                  </a:lnTo>
                                  <a:lnTo>
                                    <a:pt x="25" y="10"/>
                                  </a:lnTo>
                                  <a:lnTo>
                                    <a:pt x="16" y="0"/>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11"/>
                        <wpg:cNvGrpSpPr>
                          <a:grpSpLocks/>
                        </wpg:cNvGrpSpPr>
                        <wpg:grpSpPr bwMode="auto">
                          <a:xfrm>
                            <a:off x="5266" y="6194"/>
                            <a:ext cx="2" cy="5"/>
                            <a:chOff x="5266" y="6194"/>
                            <a:chExt cx="2" cy="5"/>
                          </a:xfrm>
                        </wpg:grpSpPr>
                        <wps:wsp>
                          <wps:cNvPr id="219" name="Freeform 112"/>
                          <wps:cNvSpPr>
                            <a:spLocks/>
                          </wps:cNvSpPr>
                          <wps:spPr bwMode="auto">
                            <a:xfrm>
                              <a:off x="5266" y="6194"/>
                              <a:ext cx="2" cy="5"/>
                            </a:xfrm>
                            <a:custGeom>
                              <a:avLst/>
                              <a:gdLst>
                                <a:gd name="T0" fmla="+- 0 5267 5266"/>
                                <a:gd name="T1" fmla="*/ T0 w 1"/>
                                <a:gd name="T2" fmla="+- 0 6194 6194"/>
                                <a:gd name="T3" fmla="*/ 6194 h 5"/>
                                <a:gd name="T4" fmla="+- 0 5266 5266"/>
                                <a:gd name="T5" fmla="*/ T4 w 1"/>
                                <a:gd name="T6" fmla="+- 0 6194 6194"/>
                                <a:gd name="T7" fmla="*/ 6194 h 5"/>
                                <a:gd name="T8" fmla="+- 0 5266 5266"/>
                                <a:gd name="T9" fmla="*/ T8 w 1"/>
                                <a:gd name="T10" fmla="+- 0 6196 6194"/>
                                <a:gd name="T11" fmla="*/ 6196 h 5"/>
                                <a:gd name="T12" fmla="+- 0 5266 5266"/>
                                <a:gd name="T13" fmla="*/ T12 w 1"/>
                                <a:gd name="T14" fmla="+- 0 6199 6194"/>
                                <a:gd name="T15" fmla="*/ 6199 h 5"/>
                                <a:gd name="T16" fmla="+- 0 5267 5266"/>
                                <a:gd name="T17" fmla="*/ T16 w 1"/>
                                <a:gd name="T18" fmla="+- 0 6194 6194"/>
                                <a:gd name="T19" fmla="*/ 6194 h 5"/>
                              </a:gdLst>
                              <a:ahLst/>
                              <a:cxnLst>
                                <a:cxn ang="0">
                                  <a:pos x="T1" y="T3"/>
                                </a:cxn>
                                <a:cxn ang="0">
                                  <a:pos x="T5" y="T7"/>
                                </a:cxn>
                                <a:cxn ang="0">
                                  <a:pos x="T9" y="T11"/>
                                </a:cxn>
                                <a:cxn ang="0">
                                  <a:pos x="T13" y="T15"/>
                                </a:cxn>
                                <a:cxn ang="0">
                                  <a:pos x="T17" y="T19"/>
                                </a:cxn>
                              </a:cxnLst>
                              <a:rect l="0" t="0" r="r" b="b"/>
                              <a:pathLst>
                                <a:path w="1" h="5">
                                  <a:moveTo>
                                    <a:pt x="1" y="0"/>
                                  </a:moveTo>
                                  <a:lnTo>
                                    <a:pt x="0" y="0"/>
                                  </a:lnTo>
                                  <a:lnTo>
                                    <a:pt x="0" y="2"/>
                                  </a:lnTo>
                                  <a:lnTo>
                                    <a:pt x="0" y="5"/>
                                  </a:lnTo>
                                  <a:lnTo>
                                    <a:pt x="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09"/>
                        <wpg:cNvGrpSpPr>
                          <a:grpSpLocks/>
                        </wpg:cNvGrpSpPr>
                        <wpg:grpSpPr bwMode="auto">
                          <a:xfrm>
                            <a:off x="5266" y="6194"/>
                            <a:ext cx="2" cy="5"/>
                            <a:chOff x="5266" y="6194"/>
                            <a:chExt cx="2" cy="5"/>
                          </a:xfrm>
                        </wpg:grpSpPr>
                        <wps:wsp>
                          <wps:cNvPr id="221" name="Freeform 110"/>
                          <wps:cNvSpPr>
                            <a:spLocks/>
                          </wps:cNvSpPr>
                          <wps:spPr bwMode="auto">
                            <a:xfrm>
                              <a:off x="5266" y="6194"/>
                              <a:ext cx="2" cy="5"/>
                            </a:xfrm>
                            <a:custGeom>
                              <a:avLst/>
                              <a:gdLst>
                                <a:gd name="T0" fmla="+- 0 5267 5266"/>
                                <a:gd name="T1" fmla="*/ T0 w 1"/>
                                <a:gd name="T2" fmla="+- 0 6194 6194"/>
                                <a:gd name="T3" fmla="*/ 6194 h 5"/>
                                <a:gd name="T4" fmla="+- 0 5267 5266"/>
                                <a:gd name="T5" fmla="*/ T4 w 1"/>
                                <a:gd name="T6" fmla="+- 0 6194 6194"/>
                                <a:gd name="T7" fmla="*/ 6194 h 5"/>
                                <a:gd name="T8" fmla="+- 0 5266 5266"/>
                                <a:gd name="T9" fmla="*/ T8 w 1"/>
                                <a:gd name="T10" fmla="+- 0 6199 6194"/>
                                <a:gd name="T11" fmla="*/ 6199 h 5"/>
                                <a:gd name="T12" fmla="+- 0 5267 5266"/>
                                <a:gd name="T13" fmla="*/ T12 w 1"/>
                                <a:gd name="T14" fmla="+- 0 6199 6194"/>
                                <a:gd name="T15" fmla="*/ 6199 h 5"/>
                                <a:gd name="T16" fmla="+- 0 5267 5266"/>
                                <a:gd name="T17" fmla="*/ T16 w 1"/>
                                <a:gd name="T18" fmla="+- 0 6194 6194"/>
                                <a:gd name="T19" fmla="*/ 6194 h 5"/>
                              </a:gdLst>
                              <a:ahLst/>
                              <a:cxnLst>
                                <a:cxn ang="0">
                                  <a:pos x="T1" y="T3"/>
                                </a:cxn>
                                <a:cxn ang="0">
                                  <a:pos x="T5" y="T7"/>
                                </a:cxn>
                                <a:cxn ang="0">
                                  <a:pos x="T9" y="T11"/>
                                </a:cxn>
                                <a:cxn ang="0">
                                  <a:pos x="T13" y="T15"/>
                                </a:cxn>
                                <a:cxn ang="0">
                                  <a:pos x="T17" y="T19"/>
                                </a:cxn>
                              </a:cxnLst>
                              <a:rect l="0" t="0" r="r" b="b"/>
                              <a:pathLst>
                                <a:path w="1" h="5">
                                  <a:moveTo>
                                    <a:pt x="1" y="0"/>
                                  </a:moveTo>
                                  <a:lnTo>
                                    <a:pt x="1" y="0"/>
                                  </a:lnTo>
                                  <a:lnTo>
                                    <a:pt x="0" y="5"/>
                                  </a:lnTo>
                                  <a:lnTo>
                                    <a:pt x="1" y="5"/>
                                  </a:lnTo>
                                  <a:lnTo>
                                    <a:pt x="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48FD8C" id="Group 108" o:spid="_x0000_s1026" style="position:absolute;margin-left:0;margin-top:37.75pt;width:295.85pt;height:519.75pt;z-index:-3386;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">
                <v:group id="Group 213"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15"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DwcEA&#10;AADcAAAADwAAAGRycy9kb3ducmV2LnhtbERPO2vDMBDeC/0P4gpdSiK7gwlOFGMChWYqcTIk22Fd&#10;bBPrZCT50X9fFQrd7uN73q5YTC8mcr6zrCBdJyCIa6s7bhRczh+rDQgfkDX2lknBN3ko9s9PO8y1&#10;nflEUxUaEUPY56igDWHIpfR1Swb92g7EkbtbZzBE6BqpHc4x3PTyPUkyabDj2NDiQIeW6kc1GgUn&#10;dKO+eVO/ldMRryknxy95Uer1ZSm3IAIt4V/85/7UcX6awe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Gg8HBAAAA3AAAAA8AAAAAAAAAAAAAAAAAmAIAAGRycy9kb3du&#10;cmV2LnhtbFBLBQYAAAAABAAEAPUAAACGAw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214" o:spid="_x0000_s1029" type="#_x0000_t75" style="position:absolute;left:1756;top:5342;width:3530;height: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hJTDAAAA3AAAAA8AAABkcnMvZG93bnJldi54bWxEj02LwjAQhu/C/ocwC15kTfWgbjXKIgje&#10;xA92r0MzNsVm0m2ibf31RhC8zTDPvB+LVWtLcaPaF44VjIYJCOLM6YJzBafj5msGwgdkjaVjUtCR&#10;h9Xyo7fAVLuG93Q7hFxEEfYpKjAhVKmUPjNk0Q9dRRxvZ1dbDHGtc6lrbKK4LeU4SSbSYsHRwWBF&#10;a0PZ5XC1Cq67X2P/m/1g832PkPs7d91sp1T/s/2ZgwjUhjf8+t7qGH80hWeZOIF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KElMMAAADcAAAADwAAAAAAAAAAAAAAAACf&#10;AgAAZHJzL2Rvd25yZXYueG1sUEsFBgAAAAAEAAQA9wAAAI8DAAAAAA==&#10;">
                    <v:imagedata r:id="rId102" o:title=""/>
                  </v:shape>
                </v:group>
                <v:group id="Group 211" o:spid="_x0000_s1030" style="position:absolute;left:2450;top:6118;width:90;height:387" coordorigin="2450,6118" coordsize="9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12" o:spid="_x0000_s1031" style="position:absolute;left:2450;top:6118;width:90;height:387;visibility:visible;mso-wrap-style:square;v-text-anchor:top" coordsize="9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0D8MA&#10;AADcAAAADwAAAGRycy9kb3ducmV2LnhtbERPTWsCMRC9F/ofwhS81ez2ILoaRQqWioJoq+Bt2Iy7&#10;q5vJkkRd/fVNQfA2j/c5o0lranEh5yvLCtJuAoI4t7riQsHvz+y9D8IHZI21ZVJwIw+T8evLCDNt&#10;r7ymyyYUIoawz1BBGUKTSenzkgz6rm2II3ewzmCI0BVSO7zGcFPLjyTpSYMVx4YSG/osKT9tzkbB&#10;lufn9vh11LPVYWfvi9Qt9X6hVOetnQ5BBGrDU/xwf+s4Px3A/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0D8MAAADcAAAADwAAAAAAAAAAAAAAAACYAgAAZHJzL2Rv&#10;d25yZXYueG1sUEsFBgAAAAAEAAQA9QAAAIgDAAAAAA==&#10;" path="m10,l3,4,,8r,3l4,26r1,7l6,33r4,29l19,125r9,63l39,249r12,66l54,332r6,32l67,382r12,5l87,381r1,-12l88,357r1,-15l89,324r1,-17l76,307,64,302r3,-44l65,248,48,145,36,62,31,34,27,15,22,4,18,,10,e" stroked="f">
                    <v:path arrowok="t" o:connecttype="custom" o:connectlocs="10,6118;3,6122;0,6126;0,6129;4,6144;5,6151;6,6151;10,6180;19,6243;28,6306;39,6367;51,6433;54,6450;60,6482;67,6500;79,6505;87,6499;88,6487;88,6475;89,6460;89,6442;90,6425;76,6425;64,6420;67,6376;65,6366;48,6263;36,6180;31,6152;27,6133;22,6122;18,6118;10,6118" o:connectangles="0,0,0,0,0,0,0,0,0,0,0,0,0,0,0,0,0,0,0,0,0,0,0,0,0,0,0,0,0,0,0,0,0"/>
                  </v:shape>
                </v:group>
                <v:group id="Group 209" o:spid="_x0000_s1032" style="position:absolute;left:2533;top:6328;width:79;height:168" coordorigin="2533,6328" coordsize="7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10" o:spid="_x0000_s1033" style="position:absolute;left:2533;top:6328;width:79;height:168;visibility:visible;mso-wrap-style:square;v-text-anchor:top" coordsize="7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UGb8A&#10;AADcAAAADwAAAGRycy9kb3ducmV2LnhtbERPS4vCMBC+C/6HMII3TRVclq5p0YUFkV583YdmbLsm&#10;k9KkWv+9ERb2Nh/fc9b5YI24U+cbxwoW8wQEcel0w5WC8+ln9gnCB2SNxjEpeJKHPBuP1phq9+AD&#10;3Y+hEjGEfYoK6hDaVEpf1mTRz11LHLmr6yyGCLtK6g4fMdwauUySD2mx4dhQY0vfNZW3Y28VFObS&#10;b65+e/otVgX24YyFMXulppNh8wUi0BD+xX/unY7zlwt4PxMv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VQZvwAAANwAAAAPAAAAAAAAAAAAAAAAAJgCAABkcnMvZG93bnJl&#10;di54bWxQSwUGAAAAAAQABAD1AAAAhAMAAAAA&#10;" path="m28,l,,12,17,11,34r,5l17,58,28,92r9,31l45,147r8,14l59,167r4,l70,167r5,-8l78,141r1,-17l53,124,54,92,46,65,40,42,34,21,29,4,28,e" stroked="f">
                    <v:path arrowok="t" o:connecttype="custom" o:connectlocs="28,6328;0,6328;12,6345;11,6362;11,6367;17,6386;28,6420;37,6451;45,6475;53,6489;59,6495;63,6495;70,6495;75,6487;78,6469;79,6452;53,6452;54,6420;46,6393;40,6370;34,6349;29,6332;28,6328" o:connectangles="0,0,0,0,0,0,0,0,0,0,0,0,0,0,0,0,0,0,0,0,0,0,0"/>
                  </v:shape>
                </v:group>
                <v:group id="Group 207" o:spid="_x0000_s1034" style="position:absolute;left:2586;top:6420;width:10;height:32" coordorigin="2586,6420"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08" o:spid="_x0000_s1035" style="position:absolute;left:2586;top:6420;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MMA&#10;AADcAAAADwAAAGRycy9kb3ducmV2LnhtbERPS2sCMRC+C/6HMAVvmu0KIluzUgqWUnrwUQrehs3s&#10;ZulmsiSprv31RhC8zcf3nNV6sJ04kQ+tYwXPswwEceV0y42C78NmugQRIrLGzjEpuFCAdTkerbDQ&#10;7sw7Ou1jI1IIhwIVmBj7QspQGbIYZq4nTlztvMWYoG+k9nhO4baTeZYtpMWWU4PBnt4MVb/7P6tg&#10;CP/HfPnlt13/U8+P758GY7NTavI0vL6AiDTEh/ju/tBpfj6H2zPpAl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YtMMAAADcAAAADwAAAAAAAAAAAAAAAACYAgAAZHJzL2Rv&#10;d25yZXYueG1sUEsFBgAAAAAEAAQA9QAAAIgDAAAAAA==&#10;" path="m1,l,32,10,30,1,e" stroked="f">
                    <v:path arrowok="t" o:connecttype="custom" o:connectlocs="1,6420;0,6452;10,6450;1,6420" o:connectangles="0,0,0,0"/>
                  </v:shape>
                </v:group>
                <v:group id="Group 205" o:spid="_x0000_s1036" style="position:absolute;left:2586;top:6107;width:41;height:344" coordorigin="2586,6107" coordsize="4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06" o:spid="_x0000_s1037" style="position:absolute;left:2586;top:6107;width:41;height:344;visibility:visible;mso-wrap-style:square;v-text-anchor:top" coordsize="4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j1MEA&#10;AADcAAAADwAAAGRycy9kb3ducmV2LnhtbERPTYvCMBC9C/sfwix409RCRbpGEUHZgwtq9+JtaMa2&#10;mEy6TdTuvzeC4G0e73Pmy94acaPON44VTMYJCOLS6YYrBb/FZjQD4QOyRuOYFPyTh+XiYzDHXLs7&#10;H+h2DJWIIexzVFCH0OZS+rImi37sWuLInV1nMUTYVVJ3eI/h1sg0SabSYsOxocaW1jWVl+PVKui9&#10;KU7bZnfKNpnZ/v0U13O6J6WGn/3qC0SgPrzFL/e3jvPTD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NY9TBAAAA3AAAAA8AAAAAAAAAAAAAAAAAmAIAAGRycy9kb3du&#10;cmV2LnhtbFBLBQYAAAAABAAEAPUAAACGAwAAAAA=&#10;" path="m35,l25,,17,6,12,73,6,188,2,294,1,310r1,3l10,343,,345r26,l28,291r3,-54l35,154,41,28,39,3,35,e" stroked="f">
                    <v:path arrowok="t" o:connecttype="custom" o:connectlocs="35,6107;25,6107;17,6113;12,6180;6,6295;2,6401;1,6417;2,6420;10,6450;0,6452;26,6452;28,6398;31,6344;35,6261;41,6135;39,6110;35,6107" o:connectangles="0,0,0,0,0,0,0,0,0,0,0,0,0,0,0,0,0"/>
                  </v:shape>
                </v:group>
                <v:group id="Group 203" o:spid="_x0000_s1038" style="position:absolute;left:2514;top:6376;width:12;height:49" coordorigin="2514,6376" coordsize="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04" o:spid="_x0000_s1039" style="position:absolute;left:2514;top:6376;width:12;height:49;visibility:visible;mso-wrap-style:square;v-text-anchor:top" coordsize="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NbsMA&#10;AADcAAAADwAAAGRycy9kb3ducmV2LnhtbERPTWvCQBC9C/6HZYTedKOHtkRXEdtCLbRgVPQ4Zsds&#10;MDsbsmuM/75bKHibx/uc2aKzlWip8aVjBeNRAoI4d7rkQsFu+zF8BeEDssbKMSm4k4fFvN+bYard&#10;jTfUZqEQMYR9igpMCHUqpc8NWfQjVxNH7uwaiyHCppC6wVsMt5WcJMmztFhybDBY08pQfsmuVsH6&#10;52tfnk/3rng7Gjy0u+z9O6yUehp0yymIQF14iP/dnzrOn7zA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ANbsMAAADcAAAADwAAAAAAAAAAAAAAAACYAgAAZHJzL2Rv&#10;d25yZXYueG1sUEsFBgAAAAAEAAQA9QAAAIgDAAAAAA==&#10;" path="m3,l2,10,,44r12,5l3,e" stroked="f">
                    <v:path arrowok="t" o:connecttype="custom" o:connectlocs="3,6376;2,6386;0,6420;12,6425;3,6376" o:connectangles="0,0,0,0,0"/>
                  </v:shape>
                </v:group>
                <v:group id="Group 201" o:spid="_x0000_s1040" style="position:absolute;left:2517;top:6261;width:44;height:164" coordorigin="2517,6261" coordsize="4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02" o:spid="_x0000_s1041" style="position:absolute;left:2517;top:6261;width:44;height:164;visibility:visible;mso-wrap-style:square;v-text-anchor:top" coordsize="4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6VsIA&#10;AADcAAAADwAAAGRycy9kb3ducmV2LnhtbERPTWvCQBC9F/oflin0Vje1IGl0FSkWChWLqeB1yI5J&#10;MDsbdqcm/fddQehtHu9zFqvRdepCIbaeDTxPMlDElbct1wYO3+9POagoyBY7z2TglyKslvd3Cyys&#10;H3hPl1JqlUI4FmigEekLrWPVkMM48T1x4k4+OJQEQ61twCGFu05Ps2ymHbacGhrs6a2h6lz+OAO7&#10;8kte8o0Nw3jczvI+ZvIZNsY8PozrOSihUf7FN/eHTfOnr3B9Jl2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bpWwgAAANwAAAAPAAAAAAAAAAAAAAAAAJgCAABkcnMvZG93&#10;bnJldi54bWxQSwUGAAAAAAQABAD1AAAAhwMAAAAA&#10;" path="m22,l3,72,,115r9,49l23,164r2,-27l27,105r-1,-4l21,83,17,72,16,67r28,l42,58,37,25,30,6,22,e" stroked="f">
                    <v:path arrowok="t" o:connecttype="custom" o:connectlocs="22,6261;3,6333;0,6376;9,6425;23,6425;25,6398;27,6366;26,6362;21,6344;17,6333;16,6328;44,6328;42,6319;37,6286;30,6267;22,6261" o:connectangles="0,0,0,0,0,0,0,0,0,0,0,0,0,0,0,0"/>
                  </v:shape>
                </v:group>
                <v:group id="Group 199" o:spid="_x0000_s1042" style="position:absolute;left:2533;top:6328;width:12;height:38" coordorigin="2533,6328" coordsize="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00" o:spid="_x0000_s1043" style="position:absolute;left:2533;top:6328;width:12;height:3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C1scA&#10;AADcAAAADwAAAGRycy9kb3ducmV2LnhtbESPQWvCQBCF70L/wzKF3nQTCxpiNlKKFg9Sja3Q45Cd&#10;JsHsbMhuNfbXdwuCtxnem/e9yZaDacWZetdYVhBPIhDEpdUNVwo+P9bjBITzyBpby6TgSg6W+cMo&#10;w1TbCxd0PvhKhBB2KSqove9SKV1Zk0E3sR1x0L5tb9CHta+k7vESwk0rp1E0kwYbDoQaO3qtqTwd&#10;fkyArNbJrnh7v55mc/qax7/tvtgelXp6HF4WIDwN/m6+XW90qP8cw/8zYQK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QtbHAAAA3AAAAA8AAAAAAAAAAAAAAAAAmAIAAGRy&#10;cy9kb3ducmV2LnhtbFBLBQYAAAAABAAEAPUAAACMAwAAAAA=&#10;" path="m,l1,5,5,17r5,17l11,38,12,21r,-4l,e" stroked="f">
                    <v:path arrowok="t" o:connecttype="custom" o:connectlocs="0,6328;1,6333;5,6345;10,6362;11,6366;12,6349;12,6345;0,6328" o:connectangles="0,0,0,0,0,0,0,0"/>
                  </v:shape>
                </v:group>
                <v:group id="Group 197" o:spid="_x0000_s1044" style="position:absolute;left:2758;top:6296;width:43;height:215" coordorigin="2758,6296" coordsize="4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98" o:spid="_x0000_s1045" style="position:absolute;left:2758;top:6296;width:43;height:215;visibility:visible;mso-wrap-style:square;v-text-anchor:top" coordsize="4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ahcMA&#10;AADcAAAADwAAAGRycy9kb3ducmV2LnhtbERPzWrCQBC+F3yHZYTe6qYVbI1ZgwZalLaHqg8wZKfZ&#10;kOxsyK4xvr0rFHqbj+93sny0rRio97VjBc+zBARx6XTNlYLT8f3pDYQPyBpbx6TgSh7y9eQhw1S7&#10;C//QcAiViCHsU1RgQuhSKX1pyKKfuY44cr+utxgi7Cupe7zEcNvKlyRZSIs1xwaDHRWGyuZwtgoW&#10;He7qwryWXwU32++P6/5zed4r9TgdNysQgcbwL/5z73ScP5/D/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ahcMAAADcAAAADwAAAAAAAAAAAAAAAACYAgAAZHJzL2Rv&#10;d25yZXYueG1sUEsFBgAAAAAEAAQA9QAAAIgDAAAAAA==&#10;" path="m39,l,,4,7,8,17r7,72l16,175r,15l15,196r,12l24,215r10,l42,209r,-13l42,188r1,-4l42,129r,-47l41,43,40,13,40,3r,-2l39,e" stroked="f">
                    <v:path arrowok="t" o:connecttype="custom" o:connectlocs="39,6296;0,6296;4,6303;8,6313;15,6385;16,6471;16,6486;15,6492;15,6504;24,6511;34,6511;42,6505;42,6492;42,6484;43,6480;42,6425;42,6378;41,6339;40,6309;40,6299;40,6297;39,6296" o:connectangles="0,0,0,0,0,0,0,0,0,0,0,0,0,0,0,0,0,0,0,0,0,0"/>
                  </v:shape>
                </v:group>
                <v:group id="Group 195" o:spid="_x0000_s1046" style="position:absolute;left:2696;top:6067;width:103;height:437" coordorigin="2696,6067" coordsize="10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96" o:spid="_x0000_s1047" style="position:absolute;left:2696;top:6067;width:103;height:437;visibility:visible;mso-wrap-style:square;v-text-anchor:top" coordsize="10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SccUA&#10;AADcAAAADwAAAGRycy9kb3ducmV2LnhtbESPzWrDMBCE74G+g9hCb4mctjatGyWUQEtuSZxcelus&#10;jWxqrYyl+ufto0Igt11m5tvZ1Wa0jeip87VjBctFAoK4dLpmo+B8+pq/gfABWWPjmBRM5GGzfpit&#10;MNdu4CP1RTAiQtjnqKAKoc2l9GVFFv3CtcRRu7jOYohrZ6TucIhw28jnJMmkxZrjhQpb2lZU/hZ/&#10;NlKK9wvvXZaan9fTd7HUW3NIJqWeHsfPDxCBxnA339I7Heu/pPD/TJx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ZJxxQAAANwAAAAPAAAAAAAAAAAAAAAAAJgCAABkcnMv&#10;ZG93bnJldi54bWxQSwUGAAAAAAQABAD1AAAAigMAAAAA&#10;" path="m19,l11,,2,7r,5l3,15r1,3l3,40r,18l2,119,,166r,25l1,210r1,22l3,252r,20l3,311r,13l3,333r,18l3,359r,13l3,384r1,44l7,434r4,3l19,437r5,-2l30,432r,-28l30,384,29,364r,-13l29,334r1,-20l30,304r,-32l29,250,28,232r9,-2l62,229r39,l101,227r1,-3l104,218r,-2l103,213r-1,-2l26,211r,-25l29,55,30,29,30,9,26,4,19,e" stroked="f">
                    <v:path arrowok="t" o:connecttype="custom" o:connectlocs="19,6067;11,6067;2,6074;2,6079;3,6082;4,6085;3,6107;3,6125;2,6186;0,6233;0,6258;1,6277;2,6299;3,6319;3,6339;3,6378;3,6391;3,6400;3,6418;3,6426;3,6439;3,6451;4,6495;7,6501;11,6504;19,6504;24,6502;30,6499;30,6471;30,6451;29,6431;29,6418;29,6401;30,6381;30,6371;30,6339;29,6317;28,6299;37,6297;62,6296;101,6296;101,6294;102,6291;104,6285;104,6283;103,6280;102,6278;26,6278;26,6253;29,6122;30,6096;30,6076;26,6071;19,6067" o:connectangles="0,0,0,0,0,0,0,0,0,0,0,0,0,0,0,0,0,0,0,0,0,0,0,0,0,0,0,0,0,0,0,0,0,0,0,0,0,0,0,0,0,0,0,0,0,0,0,0,0,0,0,0,0,0"/>
                  </v:shape>
                </v:group>
                <v:group id="Group 193" o:spid="_x0000_s1048" style="position:absolute;left:2722;top:6060;width:75;height:218" coordorigin="2722,6060" coordsize="75,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94" o:spid="_x0000_s1049" style="position:absolute;left:2722;top:6060;width:75;height:218;visibility:visible;mso-wrap-style:square;v-text-anchor:top" coordsize="7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dQcIA&#10;AADcAAAADwAAAGRycy9kb3ducmV2LnhtbERPTWvCQBC9F/oflil4KbqJLVWiq4hQCB6Kpl68Ddkx&#10;CWZnQ3aq8d+7hUJv7/G+eMv14Fp1pT40ng2kkwQUceltw5WB4/fneA4qCLLF1jMZuFOA9er5aYmZ&#10;9Tc+0LWQSsUSDhkaqEW6TOtQ1uQwTHxHHLWz7x1KpH2lbY+3WO5aPU2SD+2w4bhQY0fbmspL8ePi&#10;yOvpXfs8zff7Qpqvciq7NrfGjF6GzQKU0CD/5r901CF9m8HvmYh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Z1BwgAAANwAAAAPAAAAAAAAAAAAAAAAAJgCAABkcnMvZG93&#10;bnJldi54bWxQSwUGAAAAAAQABAD1AAAAhwMAAAAA&#10;" path="m65,l58,,49,6r,30l48,65r,20l46,98r1,2l48,102r,71l48,193,19,208,2,213,,218r76,l75,217,73,97,75,36,75,7,72,3,65,e" stroked="f">
                    <v:path arrowok="t" o:connecttype="custom" o:connectlocs="65,6060;58,6060;49,6066;49,6096;48,6125;48,6145;46,6158;47,6160;48,6162;48,6233;48,6253;19,6268;2,6273;0,6278;76,6278;75,6277;73,6157;75,6096;75,6067;72,6063;65,6060" o:connectangles="0,0,0,0,0,0,0,0,0,0,0,0,0,0,0,0,0,0,0,0,0"/>
                  </v:shape>
                </v:group>
                <v:group id="Group 191" o:spid="_x0000_s1050" style="position:absolute;left:2858;top:6091;width:106;height:405" coordorigin="2858,6091" coordsize="10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92" o:spid="_x0000_s1051" style="position:absolute;left:2858;top:6091;width:106;height:405;visibility:visible;mso-wrap-style:square;v-text-anchor:top" coordsize="10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G8MIA&#10;AADcAAAADwAAAGRycy9kb3ducmV2LnhtbERPS4vCMBC+C/sfwgh7W1Of2GqURdxFDx60itehGdti&#10;MylNVuu/N8KCt/n4njNftqYSN2pcaVlBvxeBIM6sLjlXcEx/vqYgnEfWWFkmBQ9ysFx8dOaYaHvn&#10;Pd0OPhchhF2CCgrv60RKlxVk0PVsTRy4i20M+gCbXOoG7yHcVHIQRRNpsOTQUGBNq4Ky6+HPKBid&#10;rnFaUrzF6Lc/2g92w3S8Piv12W2/ZyA8tf4t/ndvdJg/jOH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bwwgAAANwAAAAPAAAAAAAAAAAAAAAAAJgCAABkcnMvZG93&#10;bnJldi54bWxQSwUGAAAAAAQABAD1AAAAhwMAAAAA&#10;" path="m60,l23,51,6,124,,194r,27l3,291r18,76l71,406r4,l82,404r10,-4l101,391r5,-9l60,382r-7,-9l30,298,26,256r,-28l30,155,42,79,58,32r1,-3l62,26r5,-1l95,25,91,16,83,6,74,1,60,e" stroked="f">
                    <v:path arrowok="t" o:connecttype="custom" o:connectlocs="60,6091;23,6142;6,6215;0,6285;0,6312;3,6382;21,6458;71,6497;75,6497;82,6495;92,6491;101,6482;106,6473;60,6473;53,6464;30,6389;26,6347;26,6319;30,6246;42,6170;58,6123;59,6120;62,6117;67,6116;95,6116;91,6107;83,6097;74,6092;60,6091" o:connectangles="0,0,0,0,0,0,0,0,0,0,0,0,0,0,0,0,0,0,0,0,0,0,0,0,0,0,0,0,0"/>
                  </v:shape>
                </v:group>
                <v:group id="Group 189" o:spid="_x0000_s1052" style="position:absolute;left:2918;top:6116;width:69;height:357" coordorigin="2918,6116" coordsize="6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90" o:spid="_x0000_s1053" style="position:absolute;left:2918;top:6116;width:69;height:357;visibility:visible;mso-wrap-style:square;v-text-anchor:top" coordsize="6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LsAA&#10;AADcAAAADwAAAGRycy9kb3ducmV2LnhtbERPTYvCMBC9C/6HMII3TRURqaZFBEERdlkVvA7N2BSb&#10;SW2i1n+/WVjwNo/3Oau8s7V4Uusrxwom4wQEceF0xaWC82k7WoDwAVlj7ZgUvMlDnvV7K0y1e/EP&#10;PY+hFDGEfYoKTAhNKqUvDFn0Y9cQR+7qWoshwraUusVXDLe1nCbJXFqsODYYbGhjqLgdH1YB7puZ&#10;NPfvk7ts5df8fHk/DlwpNRx06yWIQF34iP/dOx3nzybw90y8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y+LsAAAADcAAAADwAAAAAAAAAAAAAAAACYAgAAZHJzL2Rvd25y&#10;ZXYueG1sUEsFBgAAAAAEAAQA9QAAAIUDAAAAAA==&#10;" path="m35,l7,,9,1r4,7l33,84r9,76l43,203r-1,17l38,296,8,357r-8,l46,357,64,300r5,-80l69,217r,-2l68,212r1,-1l69,208r,-12l69,193r-1,-1l69,189r,-3l69,160r,-11l57,72,38,5,35,e" stroked="f">
                    <v:path arrowok="t" o:connecttype="custom" o:connectlocs="35,6116;7,6116;9,6117;13,6124;33,6200;42,6276;43,6319;42,6336;38,6412;8,6473;0,6473;46,6473;64,6416;69,6336;69,6333;69,6331;68,6328;69,6327;69,6324;69,6312;69,6309;68,6308;69,6305;69,6302;69,6276;69,6265;57,6188;38,6121;35,6116" o:connectangles="0,0,0,0,0,0,0,0,0,0,0,0,0,0,0,0,0,0,0,0,0,0,0,0,0,0,0,0,0"/>
                  </v:shape>
                </v:group>
                <v:group id="Group 187" o:spid="_x0000_s1054" style="position:absolute;left:3199;top:6096;width:133;height:409" coordorigin="3199,6096" coordsize="13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88" o:spid="_x0000_s1055" style="position:absolute;left:3199;top:6096;width:133;height:409;visibility:visible;mso-wrap-style:square;v-text-anchor:top" coordsize="13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NfcIA&#10;AADcAAAADwAAAGRycy9kb3ducmV2LnhtbERPS2vCQBC+C/6HZYTezMZWrERXkdCiFwVNL96G7OSB&#10;2dmQ3cb4712h0Nt8fM9ZbwfTiJ46V1tWMItiEMS51TWXCn6y7+kShPPIGhvLpOBBDrab8WiNibZ3&#10;PlN/8aUIIewSVFB53yZSurwigy6yLXHgCtsZ9AF2pdQd3kO4aeR7HC+kwZpDQ4UtpRXlt8uvUXBO&#10;4/mnO+anr/2yyG5XS02dkVJvk2G3AuFp8P/iP/dBh/nzD3g9E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s19wgAAANwAAAAPAAAAAAAAAAAAAAAAAJgCAABkcnMvZG93&#10;bnJldi54bWxQSwUGAAAAAAQABAD1AAAAhwMAAAAA&#10;" path="m77,l63,,54,3,10,63,,135r,44l,193r1,23l2,234r3,15l9,281r16,71l61,400r25,9l94,409r8,-2l110,403r21,-16l132,385r-43,l81,385,43,319,31,248,26,179r,-22l26,133,36,71,48,38r1,-6l57,28,73,22r31,l104,10,95,3,77,e" stroked="f">
                    <v:path arrowok="t" o:connecttype="custom" o:connectlocs="77,6096;63,6096;54,6099;10,6159;0,6231;0,6275;0,6289;1,6312;2,6330;5,6345;9,6377;25,6448;61,6496;86,6505;94,6505;102,6503;110,6499;131,6483;132,6481;89,6481;81,6481;43,6415;31,6344;26,6275;26,6253;26,6229;36,6167;48,6134;49,6128;57,6124;73,6118;104,6118;104,6106;95,6099;77,6096" o:connectangles="0,0,0,0,0,0,0,0,0,0,0,0,0,0,0,0,0,0,0,0,0,0,0,0,0,0,0,0,0,0,0,0,0,0,0"/>
                  </v:shape>
                </v:group>
                <v:group id="Group 185" o:spid="_x0000_s1056" style="position:absolute;left:3288;top:6456;width:50;height:26" coordorigin="3288,6456" coordsize="5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86" o:spid="_x0000_s1057" style="position:absolute;left:3288;top:6456;width:50;height:26;visibility:visible;mso-wrap-style:square;v-text-anchor:top" coordsize="5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eDcMA&#10;AADcAAAADwAAAGRycy9kb3ducmV2LnhtbERPS4vCMBC+L/gfwix4W9P1hVuNoqL42NO6D/Y4NGNb&#10;bCalibb+eyMI3ubje85k1phCXKhyuWUF750IBHFidc6pgp/v9dsIhPPIGgvLpOBKDmbT1ssEY21r&#10;/qLLwacihLCLUUHmfRlL6ZKMDLqOLYkDd7SVQR9glUpdYR3CTSG7UTSUBnMODRmWtMwoOR3ORsHq&#10;VA/+dptPt+99jH4X/77eXJepUu3XZj4G4anxT/HDvdVhfn8A92fC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BeDcMAAADcAAAADwAAAAAAAAAAAAAAAACYAgAAZHJzL2Rv&#10;d25yZXYueG1sUEsFBgAAAAAEAAQA9QAAAIgDAAAAAA==&#10;" path="m44,l32,,14,18,,25r43,l50,13r,-6l48,2,44,e" stroked="f">
                    <v:path arrowok="t" o:connecttype="custom" o:connectlocs="44,6456;32,6456;14,6474;0,6481;43,6481;50,6469;50,6463;48,6458;44,6456" o:connectangles="0,0,0,0,0,0,0,0,0"/>
                  </v:shape>
                </v:group>
                <v:group id="Group 183" o:spid="_x0000_s1058" style="position:absolute;left:3274;top:6118;width:29;height:9" coordorigin="3274,6118" coordsize="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84" o:spid="_x0000_s1059" style="position:absolute;left:3274;top:6118;width:29;height:9;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6MsMA&#10;AADcAAAADwAAAGRycy9kb3ducmV2LnhtbERPTWvCQBC9F/wPywjemo1aYkldRUWhiiJqex+yYxLM&#10;zobsqrG/visUepvH+5zxtDWVuFHjSssK+lEMgjizuuRcwddp9foOwnlkjZVlUvAgB9NJ52WMqbZ3&#10;PtDt6HMRQtilqKDwvk6ldFlBBl1ka+LAnW1j0AfY5FI3eA/hppKDOE6kwZJDQ4E1LQrKLserUVAt&#10;d/PTVg7z9WWfbZL1T/L4HiRK9brt7AOEp9b/i//cnzrMfxvB85lwgZ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6MsMAAADcAAAADwAAAAAAAAAAAAAAAACYAgAAZHJzL2Rv&#10;d25yZXYueG1sUEsFBgAAAAAEAAQA9QAAAIgDAAAAAA==&#10;" path="m29,l,,4,3,9,9r11,l26,6,29,2,29,e" stroked="f">
                    <v:path arrowok="t" o:connecttype="custom" o:connectlocs="29,6118;0,6118;4,6121;9,6127;20,6127;26,6124;29,6120;29,6118" o:connectangles="0,0,0,0,0,0,0,0"/>
                  </v:shape>
                </v:group>
                <v:group id="Group 181" o:spid="_x0000_s1060" style="position:absolute;left:3387;top:6093;width:121;height:411" coordorigin="3387,6093" coordsize="1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82" o:spid="_x0000_s1061" style="position:absolute;left:3387;top:6093;width:121;height:411;visibility:visible;mso-wrap-style:square;v-text-anchor:top" coordsize="1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b28IA&#10;AADcAAAADwAAAGRycy9kb3ducmV2LnhtbERPS2vCQBC+F/wPywje6iZaRKNrCNJCD72YVs9Ddkyi&#10;2dmQ3Tz677uFQm/z8T3nkE6mEQN1rrasIF5GIIgLq2suFXx9vj1vQTiPrLGxTAq+yUF6nD0dMNF2&#10;5DMNuS9FCGGXoILK+zaR0hUVGXRL2xIH7mY7gz7ArpS6wzGEm0auomgjDdYcGips6VRR8ch7o2BN&#10;ma43+Tm+3H12LVqOX/uPRqnFfMr2IDxN/l/8537XYf7LDn6fCR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pvbwgAAANwAAAAPAAAAAAAAAAAAAAAAAJgCAABkcnMvZG93&#10;bnJldi54bWxQSwUGAAAAAAQABAD1AAAAhwMAAAAA&#10;" path="m44,l14,74,9,135,6,193r,29l6,232r,15l3,317,,368r2,32l11,411r14,-3l28,404r,-7l27,394r-2,-2l33,285r,-46l40,237r22,-2l92,232r29,l119,222r,-2l33,220r,-19l34,197r1,-23l38,104,48,37,46,33r,-4l72,29,63,14,52,3,44,e" stroked="f">
                    <v:path arrowok="t" o:connecttype="custom" o:connectlocs="44,6093;14,6167;9,6228;6,6286;6,6315;6,6325;6,6340;3,6410;0,6461;2,6493;11,6504;25,6501;28,6497;28,6490;27,6487;25,6485;33,6378;33,6332;40,6330;62,6328;92,6325;121,6325;119,6315;119,6313;33,6313;33,6294;34,6290;34,6290;35,6267;38,6197;48,6130;46,6126;46,6122;72,6122;63,6107;52,6096;44,6093" o:connectangles="0,0,0,0,0,0,0,0,0,0,0,0,0,0,0,0,0,0,0,0,0,0,0,0,0,0,0,0,0,0,0,0,0,0,0,0,0"/>
                  </v:shape>
                </v:group>
                <v:group id="Group 179" o:spid="_x0000_s1062" style="position:absolute;left:3479;top:6325;width:48;height:172" coordorigin="3479,6325" coordsize="48,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0" o:spid="_x0000_s1063" style="position:absolute;left:3479;top:6325;width:48;height:172;visibility:visible;mso-wrap-style:square;v-text-anchor:top" coordsize="4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85sIA&#10;AADcAAAADwAAAGRycy9kb3ducmV2LnhtbERPTWvCQBC9C/0PyxR6MxtbIiW6ipQUelFQA70O2TGJ&#10;ZmfD7lZTf70rCN7m8T5nvhxMJ87kfGtZwSRJQRBXVrdcKyj33+NPED4ga+wsk4J/8rBcvIzmmGt7&#10;4S2dd6EWMYR9jgqaEPpcSl81ZNAntieO3ME6gyFCV0vt8BLDTSff03QqDbYcGxrs6auh6rT7Mwqu&#10;dbY5rq9FEY4fRfeblenguFTq7XVYzUAEGsJT/HD/6Dg/m8D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TzmwgAAANwAAAAPAAAAAAAAAAAAAAAAAJgCAABkcnMvZG93&#10;bnJldi54bWxQSwUGAAAAAAQABAD1AAAAhwMAAAAA&#10;" path="m29,l,,4,31,7,53,9,68r4,32l24,161r14,11l45,169r2,-6l47,145,45,126,43,106,39,85,37,60,34,36,31,13,29,e" stroked="f">
                    <v:path arrowok="t" o:connecttype="custom" o:connectlocs="29,6325;0,6325;4,6356;7,6378;9,6393;13,6425;24,6486;38,6497;45,6494;47,6488;47,6470;45,6451;43,6431;39,6410;37,6385;34,6361;31,6338;29,6325" o:connectangles="0,0,0,0,0,0,0,0,0,0,0,0,0,0,0,0,0,0"/>
                  </v:shape>
                </v:group>
                <v:group id="Group 177" o:spid="_x0000_s1064" style="position:absolute;left:3420;top:6122;width:86;height:191" coordorigin="3420,6122" coordsize="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78" o:spid="_x0000_s1065" style="position:absolute;left:3420;top:6122;width:86;height:191;visibility:visible;mso-wrap-style:square;v-text-anchor:top" coordsize="8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0TMIA&#10;AADcAAAADwAAAGRycy9kb3ducmV2LnhtbERPS2vCQBC+F/wPyxS81Y0Vi0RXqRWhFxET6XmanTw0&#10;Oxuya0z99a5Q8DYf33MWq97UoqPWVZYVjEcRCOLM6ooLBcd0+zYD4TyyxtoyKfgjB6vl4GWBsbZX&#10;PlCX+EKEEHYxKii9b2IpXVaSQTeyDXHgctsa9AG2hdQtXkO4qeV7FH1IgxWHhhIb+iopOycXo6D6&#10;9ePT5ZbKc/6z3+fdWm8St1Nq+Np/zkF46v1T/O/+1mH+dAKPZ8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nRMwgAAANwAAAAPAAAAAAAAAAAAAAAAAJgCAABkcnMvZG93&#10;bnJldi54bWxQSwUGAAAAAAQABAD1AAAAhwMAAAAA&#10;" path="m39,l13,r2,6l15,8,34,71r16,65l57,177r,1l37,179r-20,3l,191r86,l72,113,56,44,41,2,39,e" stroked="f">
                    <v:path arrowok="t" o:connecttype="custom" o:connectlocs="39,6122;13,6122;15,6128;15,6130;34,6193;50,6258;57,6299;57,6300;37,6301;17,6304;0,6313;86,6313;72,6235;56,6166;41,6124;39,6122" o:connectangles="0,0,0,0,0,0,0,0,0,0,0,0,0,0,0,0"/>
                  </v:shape>
                </v:group>
                <v:group id="Group 175" o:spid="_x0000_s1066" style="position:absolute;left:3433;top:6122;width:2;height:8" coordorigin="3433,6122"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76" o:spid="_x0000_s1067" style="position:absolute;left:3433;top:6122;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ob8A&#10;AADcAAAADwAAAGRycy9kb3ducmV2LnhtbERPzYrCMBC+C75DGGFvmipbkWoUEZUFT1YfYGjGtphM&#10;ahNr9+03C4K3+fh+Z7XprREdtb52rGA6SUAQF07XXCq4Xg7jBQgfkDUax6Tglzxs1sPBCjPtXnym&#10;Lg+liCHsM1RQhdBkUvqiIot+4hriyN1cazFE2JZSt/iK4dbIWZLMpcWaY0OFDe0qKu750yr4NkZ2&#10;F5tOj7PT+YEyv6c975X6GvXbJYhAffiI3+4fHeenKfw/Ey+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BehvwAAANwAAAAPAAAAAAAAAAAAAAAAAJgCAABkcnMvZG93bnJl&#10;di54bWxQSwUGAAAAAAQABAD1AAAAhAMAAAAA&#10;" path="m,l,4,2,8,2,6,,e" stroked="f">
                    <v:path arrowok="t" o:connecttype="custom" o:connectlocs="0,6122;0,6126;2,6130;2,6128;0,6122" o:connectangles="0,0,0,0,0"/>
                  </v:shape>
                </v:group>
                <v:group id="Group 173" o:spid="_x0000_s1068" style="position:absolute;left:3624;top:6138;width:123;height:367" coordorigin="3624,6138" coordsize="12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74" o:spid="_x0000_s1069" style="position:absolute;left:3624;top:6138;width:123;height:367;visibility:visible;mso-wrap-style:square;v-text-anchor:top" coordsize="12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cmMEA&#10;AADcAAAADwAAAGRycy9kb3ducmV2LnhtbERPTWvCQBC9F/wPywje6iaCrURXEUHUtpempecxO01C&#10;s7MhO2r8911B8DaP9zmLVe8adaYu1J4NpOMEFHHhbc2lge+v7fMMVBBki41nMnClAKvl4GmBmfUX&#10;/qRzLqWKIRwyNFCJtJnWoajIYRj7ljhyv75zKBF2pbYdXmK4a/QkSV60w5pjQ4UtbSoq/vKTM/AW&#10;3v0sfBzSdC355qdu7W5/FGNGw349ByXUy0N8d+9tnD99hdsz8QK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tHJjBAAAA3AAAAA8AAAAAAAAAAAAAAAAAmAIAAGRycy9kb3du&#10;cmV2LnhtbFBLBQYAAAAABAAEAPUAAACGAwAAAAA=&#10;" path="m14,l,,1,16,2,26r17,78l40,174r18,59l81,302r25,61l109,367r14,-5l121,300r-26,l95,296,94,266,87,244,79,219,61,159,51,120,41,85,31,53,22,26,15,3,14,e" stroked="f">
                    <v:path arrowok="t" o:connecttype="custom" o:connectlocs="14,6138;0,6138;1,6154;2,6164;19,6242;40,6312;58,6371;81,6440;106,6501;109,6505;123,6500;121,6438;95,6438;95,6434;94,6404;87,6382;79,6357;61,6297;51,6258;41,6223;31,6191;22,6164;15,6141;14,6138" o:connectangles="0,0,0,0,0,0,0,0,0,0,0,0,0,0,0,0,0,0,0,0,0,0,0,0"/>
                  </v:shape>
                </v:group>
                <v:group id="Group 171" o:spid="_x0000_s1070" style="position:absolute;left:3600;top:6088;width:38;height:411" coordorigin="3600,6088" coordsize="3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72" o:spid="_x0000_s1071" style="position:absolute;left:3600;top:6088;width:38;height:411;visibility:visible;mso-wrap-style:square;v-text-anchor:top" coordsize="3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e6cAA&#10;AADcAAAADwAAAGRycy9kb3ducmV2LnhtbERPTYvCMBC9C/6HMIIXWVMFZe0aRRaEPXhRe/E2NGNT&#10;NpmUJtt2/70RBG/zeJ+z3Q/Oio7aUHtWsJhnIIhLr2uuFBTX48cniBCRNVrPpOCfAux349EWc+17&#10;PlN3iZVIIRxyVGBibHIpQ2nIYZj7hjhxd986jAm2ldQt9incWbnMsrV0WHNqMNjQt6Hy9/LnFGTr&#10;upzdzelmadN0y4L6k/UHpaaT4fAFItIQ3+KX+0en+asNPJ9JF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5e6cAAAADcAAAADwAAAAAAAAAAAAAAAACYAgAAZHJzL2Rvd25y&#10;ZXYueG1sUEsFBgAAAAAEAAQA9QAAAIUDAAAAAA==&#10;" path="m6,l1,5,,13,,237r2,74l5,374r1,21l6,397r,10l11,411r24,l33,395,31,377,26,302,24,237r,-13l24,170r1,-9l25,140r1,-23l26,96,12,49r25,l32,34,26,19,21,9,17,3,14,,6,e" stroked="f">
                    <v:path arrowok="t" o:connecttype="custom" o:connectlocs="6,6088;1,6093;0,6101;0,6325;2,6399;5,6462;6,6483;6,6485;6,6495;11,6499;35,6499;33,6483;31,6465;26,6390;24,6325;24,6312;24,6258;25,6249;25,6228;26,6205;26,6184;12,6137;37,6137;32,6122;26,6107;21,6097;17,6091;14,6088;6,6088" o:connectangles="0,0,0,0,0,0,0,0,0,0,0,0,0,0,0,0,0,0,0,0,0,0,0,0,0,0,0,0,0"/>
                  </v:shape>
                </v:group>
                <v:group id="Group 169" o:spid="_x0000_s1072" style="position:absolute;left:3718;top:6404;width:11;height:34" coordorigin="3718,6404"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70" o:spid="_x0000_s1073" style="position:absolute;left:3718;top:6404;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WGsAA&#10;AADcAAAADwAAAGRycy9kb3ducmV2LnhtbERPTWsCMRC9F/ofwhS81dm0IGU1igiFXt0K7XHYjJvF&#10;zWRJUl399Y1Q6G0e73NWm8kP6swx9UEM6HkFiqUNtpfOwOHz/fkNVMokloYgbODKCTbrx4cV1TZc&#10;ZM/nJneqhEiqyYDLeawRU+vYU5qHkaVwxxA95QJjhzbSpYT7AV+qaoGeeikNjkbeOW5PzY830OOu&#10;iSc9dbfj9et76zTq1wMaM3uatktQmaf8L/5zf9gyf6Hh/ky5A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KWGsAAAADcAAAADwAAAAAAAAAAAAAAAACYAgAAZHJzL2Rvd25y&#10;ZXYueG1sUEsFBgAAAAAEAAQA9QAAAIUDAAAAAA==&#10;" path="m,l1,30r,4l11,34,,e" stroked="f">
                    <v:path arrowok="t" o:connecttype="custom" o:connectlocs="0,6404;1,6434;1,6438;11,6438;0,6404" o:connectangles="0,0,0,0,0"/>
                  </v:shape>
                </v:group>
                <v:group id="Group 167" o:spid="_x0000_s1074" style="position:absolute;left:3713;top:6092;width:32;height:346" coordorigin="3713,6092" coordsize="3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68" o:spid="_x0000_s1075" style="position:absolute;left:3713;top:6092;width:32;height:346;visibility:visible;mso-wrap-style:square;v-text-anchor:top" coordsize="3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pvcMA&#10;AADcAAAADwAAAGRycy9kb3ducmV2LnhtbERPTWvCQBC9C/6HZYReRDfaEiS6ikiFHuqhRtDjkB2T&#10;YHY27G5j6q/vFgre5vE+Z7XpTSM6cr62rGA2TUAQF1bXXCo45fvJAoQPyBoby6Tghzxs1sPBCjNt&#10;7/xF3TGUIoawz1BBFUKbSemLigz6qW2JI3e1zmCI0JVSO7zHcNPIeZKk0mDNsaHClnYVFbfjt1GQ&#10;d+9kLnm+OJw/G/eQZ/s4jN+Uehn12yWIQH14iv/dHzrOT1/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pvcMAAADcAAAADwAAAAAAAAAAAAAAAACYAgAAZHJzL2Rv&#10;d25yZXYueG1sUEsFBgAAAAAEAAQA9QAAAIgDAAAAAA==&#10;" path="m19,l9,,4,4,3,12r,92l2,117,1,131r,19l,167r,7l,190r,8l1,234r4,78l16,346r16,l30,294,29,243,28,211r,-25l28,84r,-6l29,58,30,35,31,10,19,e" stroked="f">
                    <v:path arrowok="t" o:connecttype="custom" o:connectlocs="19,6092;9,6092;4,6096;3,6104;3,6196;2,6209;1,6223;1,6242;0,6259;0,6266;0,6282;0,6290;1,6326;5,6404;16,6438;32,6438;30,6386;29,6335;28,6303;28,6278;28,6176;28,6170;29,6150;30,6127;31,6102;19,6092" o:connectangles="0,0,0,0,0,0,0,0,0,0,0,0,0,0,0,0,0,0,0,0,0,0,0,0,0,0"/>
                  </v:shape>
                </v:group>
                <v:group id="Group 165" o:spid="_x0000_s1076" style="position:absolute;left:3612;top:6137;width:14;height:47" coordorigin="3612,6137" coordsize="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6" o:spid="_x0000_s1077" style="position:absolute;left:3612;top:6137;width:14;height:47;visibility:visible;mso-wrap-style:square;v-text-anchor:top" coordsize="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wcQA&#10;AADcAAAADwAAAGRycy9kb3ducmV2LnhtbERPS2vCQBC+C/6HZYTe6qaVRk1dRaWFIh58HnobstNs&#10;MDubZrcx/fddoeBtPr7nzBadrURLjS8dK3gaJiCIc6dLLhScju+PExA+IGusHJOCX/KwmPd7M8y0&#10;u/Ke2kMoRAxhn6ECE0KdSelzQxb90NXEkftyjcUQYVNI3eA1httKPidJKi2WHBsM1rQ2lF8OP1ZB&#10;vcXx6m103k+n359ttzKpy3cbpR4G3fIVRKAu3MX/7g8d56cvcHs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hsHEAAAA3AAAAA8AAAAAAAAAAAAAAAAAmAIAAGRycy9k&#10;b3ducmV2LnhtbFBLBQYAAAAABAAEAPUAAACJAwAAAAA=&#10;" path="m,l14,47r,-20l14,18r-3,l,e" stroked="f">
                    <v:path arrowok="t" o:connecttype="custom" o:connectlocs="0,6137;14,6184;14,6164;14,6155;11,6155;0,6137" o:connectangles="0,0,0,0,0,0"/>
                  </v:shape>
                </v:group>
                <v:group id="Group 163" o:spid="_x0000_s1078" style="position:absolute;left:3612;top:6137;width:25;height:18" coordorigin="3612,6137"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4" o:spid="_x0000_s1079" style="position:absolute;left:3612;top:6137;width:25;height: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eMEA&#10;AADcAAAADwAAAGRycy9kb3ducmV2LnhtbERPTWvCQBC9F/wPywi91Y1FtERXkYIohYKmeh+zYxLM&#10;zobsqMm/7wqF3ubxPmex6lyt7tSGyrOB8SgBRZx7W3Fh4PizefsAFQTZYu2ZDPQUYLUcvCwwtf7B&#10;B7pnUqgYwiFFA6VIk2od8pIchpFviCN38a1DibAttG3xEcNdrd+TZKodVhwbSmzos6T8mt2cgTxc&#10;ZXI7fW1ln/H3+Oz6TbHrjXkddus5KKFO/sV/7p2N86czeD4TL9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E4HjBAAAA3AAAAA8AAAAAAAAAAAAAAAAAmAIAAGRycy9kb3du&#10;cmV2LnhtbFBLBQYAAAAABAAEAPUAAACGAwAAAAA=&#10;" path="m25,l,,11,18,12,1r14,l25,e" stroked="f">
                    <v:path arrowok="t" o:connecttype="custom" o:connectlocs="25,6137;0,6137;11,6155;12,6138;26,6138;25,6137" o:connectangles="0,0,0,0,0,0"/>
                  </v:shape>
                </v:group>
                <v:group id="Group 161" o:spid="_x0000_s1080" style="position:absolute;left:3623;top:6138;width:2;height:17" coordorigin="3623,6138"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2" o:spid="_x0000_s1081" style="position:absolute;left:3623;top:6138;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9rcAA&#10;AADcAAAADwAAAGRycy9kb3ducmV2LnhtbERP24rCMBB9F/yHMIJvmupDWatRRPDGssh2/YChGdti&#10;MilNtPXvzcLCvs3hXGe16a0RT2p97VjBbJqAIC6crrlUcP3ZTz5A+ICs0TgmBS/ysFkPByvMtOv4&#10;m555KEUMYZ+hgiqEJpPSFxVZ9FPXEEfu5lqLIcK2lLrFLoZbI+dJkkqLNceGChvaVVTc84dVYI7y&#10;83TmktLLV2rC69D5otkqNR712yWIQH34F/+5TzrOTxfw+0y8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e9rcAAAADcAAAADwAAAAAAAAAAAAAAAACYAgAAZHJzL2Rvd25y&#10;ZXYueG1sUEsFBgAAAAAEAAQA9QAAAIUDAAAAAA==&#10;" path="m1,l,17r3,l2,16,1,e" stroked="f">
                    <v:path arrowok="t" o:connecttype="custom" o:connectlocs="1,6138;0,6155;3,6155;2,6154;1,6138" o:connectangles="0,0,0,0,0"/>
                  </v:shape>
                </v:group>
                <v:group id="Group 159" o:spid="_x0000_s1082" style="position:absolute;left:4017;top:6296;width:43;height:215" coordorigin="4017,6296" coordsize="4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0" o:spid="_x0000_s1083" style="position:absolute;left:4017;top:6296;width:43;height:215;visibility:visible;mso-wrap-style:square;v-text-anchor:top" coordsize="4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YqcMA&#10;AADcAAAADwAAAGRycy9kb3ducmV2LnhtbERPzWrCQBC+F3yHZYTemo0etKZZpQaUSNtDtQ8wZKfZ&#10;YHY2ZFdN3r5bELzNx/c7+WawrbhS7xvHCmZJCoK4crrhWsHPaffyCsIHZI2tY1IwkofNevKUY6bd&#10;jb/pegy1iCHsM1RgQugyKX1lyKJPXEccuV/XWwwR9rXUPd5iuG3lPE0X0mLDscFgR4Wh6ny8WAWL&#10;DsumMMvqs+Dz9ms/Hj5Wl4NSz9Ph/Q1EoCE8xHd3qeP85Qz+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7YqcMAAADcAAAADwAAAAAAAAAAAAAAAACYAgAAZHJzL2Rv&#10;d25yZXYueG1sUEsFBgAAAAAEAAQA9QAAAIgDAAAAAA==&#10;" path="m39,l,,4,7,7,17r8,72l16,175r-1,15l15,196r,12l24,215r9,l41,209r,-13l42,188r,-4l42,129,41,82r,-39l40,13,39,3r,-2l39,e" stroked="f">
                    <v:path arrowok="t" o:connecttype="custom" o:connectlocs="39,6296;0,6296;4,6303;7,6313;15,6385;16,6471;15,6486;15,6492;15,6504;24,6511;33,6511;41,6505;41,6492;42,6484;42,6480;42,6425;41,6378;41,6339;40,6309;39,6299;39,6297;39,6296" o:connectangles="0,0,0,0,0,0,0,0,0,0,0,0,0,0,0,0,0,0,0,0,0,0"/>
                  </v:shape>
                </v:group>
                <v:group id="Group 157" o:spid="_x0000_s1084" style="position:absolute;left:3955;top:6067;width:103;height:437" coordorigin="3955,6067" coordsize="10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58" o:spid="_x0000_s1085" style="position:absolute;left:3955;top:6067;width:103;height:437;visibility:visible;mso-wrap-style:square;v-text-anchor:top" coordsize="10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WXsMA&#10;AADcAAAADwAAAGRycy9kb3ducmV2LnhtbESPT4vCMBDF74LfIczC3jTV9d92jSLCLt7U6sXb0Ixp&#10;2WZSmqj12xtB8DbDe+83b+bL1lbiSo0vHSsY9BMQxLnTJRsFx8NvbwbCB2SNlWNScCcPy0W3M8dU&#10;uxvv6ZoFIyKEfYoKihDqVEqfF2TR911NHLWzayyGuDZG6gZvEW4rOUySibRYcrxQYE3rgvL/7GIj&#10;Jfs+89ZNxuY0OvxlA702u+Su1OdHu/oBEagNb/MrvdGx/vQLns/EC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4WXsMAAADcAAAADwAAAAAAAAAAAAAAAACYAgAAZHJzL2Rv&#10;d25yZXYueG1sUEsFBgAAAAAEAAQA9QAAAIgDAAAAAA==&#10;" path="m19,l11,,2,7r,4l2,15r1,3l3,40r,18l1,119,,166r,25l,210r1,22l2,252r1,20l3,311r,13l2,333r,18l3,359r,13l3,384r,44l7,434r4,3l19,437r5,-2l29,432r,-28l29,384r,-20l28,351r1,-17l29,314r,-10l29,272r,-22l28,232r8,-2l62,229r39,l101,227r,-3l103,218r,-2l103,213r-2,-2l26,211r,-25l29,55r,-26l29,9,26,4,19,e" stroked="f">
                    <v:path arrowok="t" o:connecttype="custom" o:connectlocs="19,6067;11,6067;2,6074;2,6078;2,6082;3,6085;3,6107;3,6125;1,6186;0,6233;0,6258;0,6277;1,6299;2,6319;3,6339;3,6378;3,6391;2,6400;2,6418;3,6426;3,6439;3,6451;3,6495;7,6501;11,6504;19,6504;24,6502;29,6499;29,6471;29,6451;29,6431;28,6418;29,6401;29,6381;29,6371;29,6339;29,6317;28,6299;36,6297;62,6296;101,6296;101,6294;101,6291;103,6285;103,6283;103,6280;101,6278;26,6278;26,6253;29,6122;29,6096;29,6076;26,6071;19,6067" o:connectangles="0,0,0,0,0,0,0,0,0,0,0,0,0,0,0,0,0,0,0,0,0,0,0,0,0,0,0,0,0,0,0,0,0,0,0,0,0,0,0,0,0,0,0,0,0,0,0,0,0,0,0,0,0,0"/>
                  </v:shape>
                </v:group>
                <v:group id="Group 155" o:spid="_x0000_s1086" style="position:absolute;left:3981;top:6060;width:75;height:218" coordorigin="3981,6060" coordsize="75,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56" o:spid="_x0000_s1087" style="position:absolute;left:3981;top:6060;width:75;height:218;visibility:visible;mso-wrap-style:square;v-text-anchor:top" coordsize="7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fbcIA&#10;AADcAAAADwAAAGRycy9kb3ducmV2LnhtbERPTWvCQBC9F/oflil4KbqJtFWiq4hQCB6Kpl68Ddkx&#10;CWZnQ3aq8d+7hUJv7/G+eMv14Fp1pT40ng2kkwQUceltw5WB4/fneA4qCLLF1jMZuFOA9er5aYmZ&#10;9Tc+0LWQSsUSDhkaqEW6TOtQ1uQwTHxHHLWz7x1KpH2lbY+3WO5aPU2SD+2w4bhQY0fbmspL8ePi&#10;yOvpTfs8zff7Qpqvciq7NrfGjF6GzQKU0CD/5r901CGdvcPvmYh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R9twgAAANwAAAAPAAAAAAAAAAAAAAAAAJgCAABkcnMvZG93&#10;bnJldi54bWxQSwUGAAAAAAQABAD1AAAAhwMAAAAA&#10;" path="m65,l58,,49,6,48,36r,29l48,85,46,98r1,2l47,102r1,71l48,193,19,208,2,213,,218r75,l75,217,73,97,75,36,75,7,72,3,65,e" stroked="f">
                    <v:path arrowok="t" o:connecttype="custom" o:connectlocs="65,6060;58,6060;49,6066;48,6096;48,6125;48,6145;46,6158;47,6160;47,6162;48,6233;48,6253;19,6268;2,6273;0,6278;75,6278;75,6277;73,6157;75,6096;75,6067;72,6063;65,6060" o:connectangles="0,0,0,0,0,0,0,0,0,0,0,0,0,0,0,0,0,0,0,0,0"/>
                  </v:shape>
                </v:group>
                <v:group id="Group 153" o:spid="_x0000_s1088" style="position:absolute;left:4136;top:6090;width:105;height:413" coordorigin="4136,6090" coordsize="105,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54" o:spid="_x0000_s1089" style="position:absolute;left:4136;top:6090;width:105;height:413;visibility:visible;mso-wrap-style:square;v-text-anchor:top" coordsize="10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UNsAA&#10;AADcAAAADwAAAGRycy9kb3ducmV2LnhtbESPQavCMBCE74L/IazgTVM9qPQZRQRBPChW8bw0+5pi&#10;sylNtPXfG0HwtsvMNzu7XHe2Ek9qfOlYwWScgCDOnS65UHC97EYLED4ga6wck4IXeViv+r0lptq1&#10;fKZnFgoRQ9inqMCEUKdS+tyQRT92NXHU/l1jMcS1KaRusI3htpLTJJlJiyXHCwZr2hrK79nDKjhF&#10;1ge+tces7m7t6zpbmOKg1HDQbf5ABOrCz/yl9zrWn8/h80yc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4UNsAAAADcAAAADwAAAAAAAAAAAAAAAACYAgAAZHJzL2Rvd25y&#10;ZXYueG1sUEsFBgAAAAAEAAQA9QAAAIUDAAAAAA==&#10;" path="m48,l9,,,7r,3l1,17,3,29,4,43r3,76l8,141r1,63l11,276r3,62l17,384r1,22l25,413r14,l51,412r21,-1l102,406r3,-3l105,397r-3,-5l98,389r-1,-1l55,388r-10,l44,388,42,366,38,303,36,226r,-22l38,204r7,l55,203r45,l101,202r,-11l95,182,78,181r-10,l35,181,33,115,31,72,30,55r,-12l30,34,29,23,43,22r46,l92,15r,-2l85,6,64,1,48,e" stroked="f">
                    <v:path arrowok="t" o:connecttype="custom" o:connectlocs="48,6090;9,6090;0,6097;0,6100;1,6107;3,6119;4,6133;7,6209;8,6231;9,6294;11,6366;14,6428;17,6474;18,6496;25,6503;39,6503;51,6502;72,6501;102,6496;105,6493;105,6487;102,6482;98,6479;97,6478;55,6478;45,6478;45,6478;44,6478;42,6456;38,6393;36,6316;36,6294;38,6294;45,6294;55,6293;100,6293;101,6292;101,6281;95,6272;78,6271;68,6271;35,6271;33,6205;31,6162;30,6145;30,6133;30,6124;29,6113;43,6112;89,6112;92,6105;92,6103;85,6096;64,6091;48,6090" o:connectangles="0,0,0,0,0,0,0,0,0,0,0,0,0,0,0,0,0,0,0,0,0,0,0,0,0,0,0,0,0,0,0,0,0,0,0,0,0,0,0,0,0,0,0,0,0,0,0,0,0,0,0,0,0,0,0"/>
                  </v:shape>
                </v:group>
                <v:group id="Group 151" o:spid="_x0000_s1090" style="position:absolute;left:4191;top:6477;width:41;height:2" coordorigin="4191,6477" coordsize="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52" o:spid="_x0000_s1091" style="position:absolute;left:4191;top:6477;width:41;height:2;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2UsUA&#10;AADcAAAADwAAAGRycy9kb3ducmV2LnhtbESPT2vCQBDF7wW/wzKCt2ajlramriJSrZcetEKuQ3bM&#10;hmZnQ3abP9++KxR6m+G995s36+1ga9FR6yvHCuZJCoK4cLriUsH16/D4CsIHZI21Y1IwkoftZvKw&#10;xky7ns/UXUIpIoR9hgpMCE0mpS8MWfSJa4ijdnOtxRDXtpS6xT7CbS0XafosLVYcLxhsaG+o+L78&#10;2DvFzJ9OY66X3TmX+/cjf8rbh1Kz6bB7AxFoCP/mv/RJx/ovK7g/Eye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vZSxQAAANwAAAAPAAAAAAAAAAAAAAAAAJgCAABkcnMv&#10;ZG93bnJldi54bWxQSwUGAAAAAAQABAD1AAAAigMAAAAA&#10;" path="m37,l23,,,1r42,l37,e" stroked="f">
                    <v:path arrowok="t" o:connecttype="custom" o:connectlocs="37,12954;23,12954;0,12956;42,12956;37,12954" o:connectangles="0,0,0,0,0"/>
                  </v:shape>
                </v:group>
                <v:group id="Group 149" o:spid="_x0000_s1092" style="position:absolute;left:4191;top:6293;width:45;height:2" coordorigin="4191,6293" coordsize="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50" o:spid="_x0000_s1093" style="position:absolute;left:4191;top:6293;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ELcEA&#10;AADcAAAADwAAAGRycy9kb3ducmV2LnhtbERP3WrCMBS+F/YO4QjeyEzrUErXVLaBTNjVqg9waI5N&#10;sTkpSdTu7ZfBwLvz8f2eajfZQdzIh96xgnyVgSBune65U3A67p8LECEiaxwck4IfCrCrn2YVltrd&#10;+ZtuTexECuFQogIT41hKGVpDFsPKjcSJOztvMSboO6k93lO4HeQ6y7bSYs+pweBIH4baS3O1Cj6v&#10;xSFbniffbMxXHv27e9lrp9RiPr29gog0xYf4333QaX6Rw98z6QJ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0RC3BAAAA3AAAAA8AAAAAAAAAAAAAAAAAmAIAAGRycy9kb3du&#10;cmV2LnhtbFBLBQYAAAAABAAEAPUAAACGAwAAAAA=&#10;" path="m45,l,,16,2r11,l42,2,45,e" stroked="f">
                    <v:path arrowok="t" o:connecttype="custom" o:connectlocs="45,6293;0,6293;16,6295;27,6295;42,6295;45,6293" o:connectangles="0,0,0,0,0,0"/>
                  </v:shape>
                </v:group>
                <v:group id="Group 147" o:spid="_x0000_s1094" style="position:absolute;left:4178;top:6270;width:25;height:2" coordorigin="4178,627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8" o:spid="_x0000_s1095" style="position:absolute;left:4178;top:6270;width:25;height:2;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78QA&#10;AADcAAAADwAAAGRycy9kb3ducmV2LnhtbESPQWsCMRCF7wX/QxjBW81qQexqFBUXPQlaBY/DZtws&#10;biZLkur23zdCobcZ3pv3vZkvO9uIB/lQO1YwGmYgiEuna64UnL+K9ymIEJE1No5JwQ8FWC56b3PM&#10;tXvykR6nWIkUwiFHBSbGNpcylIYshqFriZN2c95iTKuvpPb4TOG2keMsm0iLNSeCwZY2hsr76dsm&#10;7nV988Xu83g2h7gu6u32emnvSg363WoGIlIX/81/13ud6k8/4PVMm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5+/EAAAA3AAAAA8AAAAAAAAAAAAAAAAAmAIAAGRycy9k&#10;b3ducmV2LnhtbFBLBQYAAAAABAAEAPUAAACJAwAAAAA=&#10;" path="m13,l5,,,1r26,l13,e" stroked="f">
                    <v:path arrowok="t" o:connecttype="custom" o:connectlocs="13,12540;5,12540;0,12542;26,12542;13,12540" o:connectangles="0,0,0,0,0"/>
                  </v:shape>
                </v:group>
                <v:group id="Group 145" o:spid="_x0000_s1096" style="position:absolute;left:4180;top:6112;width:45;height:4" coordorigin="4180,6112" coordsize="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46" o:spid="_x0000_s1097" style="position:absolute;left:4180;top:6112;width:45;height:4;visibility:visible;mso-wrap-style:square;v-text-anchor:top" coordsize="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rUsEA&#10;AADcAAAADwAAAGRycy9kb3ducmV2LnhtbERPTYvCMBC9C/sfwizsTVN3UUptFHdxwUsPrR48Ds3Y&#10;ljaT0kSt/94Igrd5vM9JN6PpxJUG11hWMJ9FIIhLqxuuFBwP/9MYhPPIGjvLpOBODjbrj0mKibY3&#10;zula+EqEEHYJKqi97xMpXVmTQTezPXHgznYw6AMcKqkHvIVw08nvKFpKgw2Hhhp7+qupbIuLUUDH&#10;3W/8U5xaeckPeWZ1titOmVJfn+N2BcLT6N/il3uvw/x4Ac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cq1LBAAAA3AAAAA8AAAAAAAAAAAAAAAAAmAIAAGRycy9kb3du&#10;cmV2LnhtbFBLBQYAAAAABAAEAPUAAACGAwAAAAA=&#10;" path="m45,l,,34,4r7,l45,e" stroked="f">
                    <v:path arrowok="t" o:connecttype="custom" o:connectlocs="45,6112;0,6112;34,6116;41,6116;45,6112" o:connectangles="0,0,0,0,0"/>
                  </v:shape>
                </v:group>
                <v:group id="Group 143" o:spid="_x0000_s1098" style="position:absolute;left:4165;top:6089;width:18;height:2" coordorigin="4165,6089"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44" o:spid="_x0000_s1099" style="position:absolute;left:4165;top:6089;width:18;height:2;visibility:visible;mso-wrap-style:square;v-text-anchor:top" coordsize="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6sIA&#10;AADcAAAADwAAAGRycy9kb3ducmV2LnhtbERPzYrCMBC+C75DGMGLaKqHVapRRBQVL2vXBxiasa02&#10;k9JEW336jbCwt/n4fmexak0pnlS7wrKC8SgCQZxaXXCm4PKzG85AOI+ssbRMCl7kYLXsdhYYa9vw&#10;mZ6Jz0QIYRejgtz7KpbSpTkZdCNbEQfuamuDPsA6k7rGJoSbUk6i6EsaLDg05FjRJqf0njyMgu/2&#10;xfa6bk7naXIb7I/unWzvb6X6vXY9B+Gp9f/iP/dBh/mzKXyeC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wDqwgAAANwAAAAPAAAAAAAAAAAAAAAAAJgCAABkcnMvZG93&#10;bnJldi54bWxQSwUGAAAAAAQABAD1AAAAhwMAAAAA&#10;" path="m16,l7,1,,1r14,l11,1r7,l16,e" stroked="f">
                    <v:path arrowok="t" o:connecttype="custom" o:connectlocs="16,12178;7,12180;0,12180;14,12180;11,12180;18,12180;16,12178" o:connectangles="0,0,0,0,0,0,0"/>
                  </v:shape>
                </v:group>
                <v:group id="Group 141" o:spid="_x0000_s1100" style="position:absolute;left:4176;top:6090;width:8;height:2" coordorigin="4176,6090"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42" o:spid="_x0000_s1101" style="position:absolute;left:4176;top:6090;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XdsEA&#10;AADcAAAADwAAAGRycy9kb3ducmV2LnhtbERPTYvCMBC9L/gfwgje1lQPotUoKiwuHgTdFTwOydgW&#10;m0lJYq3/3iwseJvH+5zFqrO1aMmHyrGC0TADQaydqbhQ8Pvz9TkFESKywdoxKXhSgNWy97HA3LgH&#10;H6k9xUKkEA45KihjbHIpgy7JYhi6hjhxV+ctxgR9IY3HRwq3tRxn2URarDg1lNjQtiR9O92tgn2z&#10;W7ebw+S5Ofv7BWdnvevGWqlBv1vPQUTq4lv87/42af50Bn/Pp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l3bBAAAA3AAAAA8AAAAAAAAAAAAAAAAAmAIAAGRycy9kb3du&#10;cmV2LnhtbFBLBQYAAAAABAAEAPUAAACGAwAAAAA=&#10;" path="m,l3,,8,,,e" stroked="f">
                    <v:path arrowok="t" o:connecttype="custom" o:connectlocs="0,12180;3,12180;8,12180;0,12180" o:connectangles="0,0,0,0"/>
                  </v:shape>
                </v:group>
                <v:group id="Group 139" o:spid="_x0000_s1102" style="position:absolute;left:4184;top:6090;width:2;height:2" coordorigin="4184,60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40" o:spid="_x0000_s1103" style="position:absolute;left:4184;top:60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Qz8EA&#10;AADcAAAADwAAAGRycy9kb3ducmV2LnhtbERPS2sCMRC+C/6HMEJvml2hRbdGEUEtxYMvep5upruL&#10;yWRJUl3/vSkUvM3H95zZorNGXMmHxrGCfJSBIC6dbrhScD6thxMQISJrNI5JwZ0CLOb93gwL7W58&#10;oOsxViKFcChQQR1jW0gZyposhpFriRP347zFmKCvpPZ4S+HWyHGWvUmLDaeGGlta1VRejr9WwXYz&#10;vu/NZ375NrvKl3vNX83rVqmXQbd8BxGpi0/xv/tDp/nTHP6eS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0M/BAAAA3AAAAA8AAAAAAAAAAAAAAAAAmAIAAGRycy9kb3du&#10;cmV2LnhtbFBLBQYAAAAABAAEAPUAAACGAwAAAAA=&#10;" path="m,l,e" stroked="f">
                    <v:path arrowok="t" o:connecttype="custom" o:connectlocs="0,0;0,0" o:connectangles="0,0"/>
                  </v:shape>
                </v:group>
                <v:group id="Group 137" o:spid="_x0000_s1104" style="position:absolute;left:4176;top:6090;width:8;height:2" coordorigin="4176,6090"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38" o:spid="_x0000_s1105" style="position:absolute;left:4176;top:6090;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2QcIA&#10;AADcAAAADwAAAGRycy9kb3ducmV2LnhtbERPTWsCMRC9C/6HMAVvmq0F0a1RVChKDwVXhR6HZNxd&#10;3EyWJK7rv28Khd7m8T5nue5tIzryoXas4HWSgSDWztRcKjifPsZzECEiG2wck4InBVivhoMl5sY9&#10;+EhdEUuRQjjkqKCKsc2lDLoii2HiWuLEXZ23GBP0pTQeHyncNnKaZTNpsebUUGFLu4r0rbhbBZ/t&#10;ftNtv2bP7cXfv3Fx0ft+qpUavfSbdxCR+vgv/nMfTJq/eI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DZBwgAAANwAAAAPAAAAAAAAAAAAAAAAAJgCAABkcnMvZG93&#10;bnJldi54bWxQSwUGAAAAAAQABAD1AAAAhwMAAAAA&#10;" path="m7,l,,8,,7,e" stroked="f">
                    <v:path arrowok="t" o:connecttype="custom" o:connectlocs="7,12180;0,12180;8,12180;7,12180" o:connectangles="0,0,0,0"/>
                  </v:shape>
                </v:group>
                <v:group id="Group 135" o:spid="_x0000_s1106" style="position:absolute;left:4296;top:6072;width:106;height:432" coordorigin="4296,6072" coordsize="10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36" o:spid="_x0000_s1107" style="position:absolute;left:4296;top:6072;width:106;height:432;visibility:visible;mso-wrap-style:square;v-text-anchor:top" coordsize="10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nBsMA&#10;AADcAAAADwAAAGRycy9kb3ducmV2LnhtbERPS2sCMRC+F/wPYYTealZpRbdmRQShvbSopay3YTPd&#10;h5vJsknj9t83guBtPr7nrNaDaUWg3tWWFUwnCQjiwuqaSwVfx93TAoTzyBpby6Tgjxyss9HDClNt&#10;L7yncPCliCHsUlRQed+lUrqiIoNuYjviyP3Y3qCPsC+l7vESw00rZ0kylwZrjg0VdrStqDgffo2C&#10;puD8Pd88+8/vbdD5qQkfTgalHsfD5hWEp8HfxTf3m47zly9wfSZ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nBsMAAADcAAAADwAAAAAAAAAAAAAAAACYAgAAZHJzL2Rv&#10;d25yZXYueG1sUEsFBgAAAAAEAAQA9QAAAIgDAAAAAA==&#10;" path="m21,l8,,3,4,,11,4,51,5,84r3,74l11,242r2,151l14,401r-1,5l13,424r4,6l21,433r76,l107,429r,-11l104,412r-4,-3l40,409r,-96l40,289,39,268,38,249,37,230,35,154,31,73,29,31r1,-8l29,18r,-9l25,3,21,e" stroked="f">
                    <v:path arrowok="t" o:connecttype="custom" o:connectlocs="21,6072;8,6072;3,6076;0,6083;4,6123;5,6156;8,6230;11,6314;13,6465;14,6473;14,6473;13,6478;13,6496;17,6502;21,6505;97,6505;107,6501;107,6490;104,6484;100,6481;40,6481;40,6385;40,6361;39,6340;38,6321;37,6302;35,6226;31,6145;29,6103;30,6095;30,6095;29,6090;29,6081;25,6075;21,6072" o:connectangles="0,0,0,0,0,0,0,0,0,0,0,0,0,0,0,0,0,0,0,0,0,0,0,0,0,0,0,0,0,0,0,0,0,0,0"/>
                  </v:shape>
                </v:group>
                <v:group id="Group 133" o:spid="_x0000_s1108" style="position:absolute;left:4469;top:6082;width:80;height:423" coordorigin="4469,6082" coordsize="80,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34" o:spid="_x0000_s1109" style="position:absolute;left:4469;top:6082;width:80;height:423;visibility:visible;mso-wrap-style:square;v-text-anchor:top" coordsize="8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J8EA&#10;AADcAAAADwAAAGRycy9kb3ducmV2LnhtbERPTWsCMRC9C/0PYQq9aVILtW6NUtSiV7V6Hjfj7tbN&#10;ZEmirv/eCIK3ebzPGU1aW4sz+VA51vDeUyCIc2cqLjT8bX67XyBCRDZYOyYNVwowGb90RpgZd+EV&#10;ndexECmEQ4YayhibTMqQl2Qx9FxDnLiD8xZjgr6QxuMlhdta9pX6lBYrTg0lNjQtKT+uT1bDYd74&#10;2Wn2rxZqP922O784LqsPrd9e259vEJHa+BQ/3EuT5g8HcH8mXSD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lifBAAAA3AAAAA8AAAAAAAAAAAAAAAAAmAIAAGRycy9kb3du&#10;cmV2LnhtbFBLBQYAAAAABAAEAPUAAACGAwAAAAA=&#10;" path="m18,l9,4,6,7r,12l7,22r1,l2,226r,8l3,246r1,15l3,261r-1,3l,271r,5l2,279r3,2l5,282r,8l6,304r,4l6,314r-1,8l8,365r-1,l7,368r,5l8,386r1,8l9,397r,17l13,420r4,3l26,423r5,-2l35,415r3,-8l38,394r-1,-5l35,389r-1,-8l34,364,31,317r,-4l32,306r-1,-7l31,290r,-11l44,279r14,-9l67,260r-37,l27,259r3,l30,255,29,244r,-11l29,226,34,25r46,l76,20,60,9,40,2,18,e" stroked="f">
                    <v:path arrowok="t" o:connecttype="custom" o:connectlocs="18,6082;9,6086;6,6089;6,6101;7,6104;8,6104;2,6308;2,6316;3,6328;4,6343;3,6343;2,6346;0,6353;0,6358;2,6361;5,6363;5,6364;5,6372;6,6386;6,6390;6,6396;5,6404;8,6447;7,6447;7,6450;7,6455;8,6468;9,6476;9,6479;9,6496;13,6502;17,6505;26,6505;31,6503;35,6497;38,6489;38,6476;37,6471;35,6471;34,6463;34,6446;31,6399;31,6395;32,6388;31,6381;31,6372;31,6361;44,6361;58,6352;67,6342;30,6342;27,6341;30,6341;30,6337;29,6326;29,6315;29,6308;34,6107;80,6107;76,6102;60,6091;40,6084;18,6082" o:connectangles="0,0,0,0,0,0,0,0,0,0,0,0,0,0,0,0,0,0,0,0,0,0,0,0,0,0,0,0,0,0,0,0,0,0,0,0,0,0,0,0,0,0,0,0,0,0,0,0,0,0,0,0,0,0,0,0,0,0,0,0,0,0,0"/>
                  </v:shape>
                </v:group>
                <v:group id="Group 131" o:spid="_x0000_s1110" style="position:absolute;left:4500;top:6361;width:13;height:3" coordorigin="4500,6361" coordsize="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32" o:spid="_x0000_s1111" style="position:absolute;left:4500;top:6361;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xMcA&#10;AADcAAAADwAAAGRycy9kb3ducmV2LnhtbESP3WrCQBCF7wt9h2UKvSm6Uag/qasUQVIQCtrq9ZCd&#10;JqnZ2bC7TaJP7xYE72Y45ztzZrHqTS1acr6yrGA0TEAQ51ZXXCj4/toMZiB8QNZYWyYFZ/KwWj4+&#10;LDDVtuMdtftQiBjCPkUFZQhNKqXPSzLoh7YhjtqPdQZDXF0htcMuhptajpNkIg1WHC+U2NC6pPy0&#10;/zOxRvbSJpetPp5s9jl7/T0ci2lulHp+6t/fQATqw918oz905OZz+H8mT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1fsTHAAAA3AAAAA8AAAAAAAAAAAAAAAAAmAIAAGRy&#10;cy9kb3ducmV2LnhtbFBLBQYAAAAABAAEAPUAAACMAwAAAAA=&#10;" path="m13,l,,,1,3,2r6,l13,e" stroked="f">
                    <v:path arrowok="t" o:connecttype="custom" o:connectlocs="13,6361;0,6361;0,6362;3,6363;9,6363;13,6361" o:connectangles="0,0,0,0,0,0"/>
                  </v:shape>
                </v:group>
                <v:group id="Group 129" o:spid="_x0000_s1112" style="position:absolute;left:4496;top:6341;width:3;height:2" coordorigin="4496,634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30" o:spid="_x0000_s1113" style="position:absolute;left:4496;top:634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bsMcA&#10;AADcAAAADwAAAGRycy9kb3ducmV2LnhtbESPT2sCMRTE74LfIbxCL6JZPbSyNUpb6B96qVopentu&#10;ntnFzcuyiWv00zeFQo/DzPyGmS2irUVHra8cKxiPMhDEhdMVGwWbr5fhFIQPyBprx6TgQh4W835v&#10;hrl2Z15Rtw5GJAj7HBWUITS5lL4oyaIfuYY4eQfXWgxJtkbqFs8Jbms5ybI7abHitFBiQ88lFcf1&#10;ySrYxs+37vu0GyzjtXr9uEfT7J+MUrc38fEBRKAY/sN/7XetYJKN4f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27DHAAAA3AAAAA8AAAAAAAAAAAAAAAAAmAIAAGRy&#10;cy9kb3ducmV2LnhtbFBLBQYAAAAABAAEAPUAAACMAwAAAAA=&#10;" path="m3,l,,3,1,3,e" stroked="f">
                    <v:path arrowok="t" o:connecttype="custom" o:connectlocs="3,12682;0,12682;3,12684;3,12682" o:connectangles="0,0,0,0"/>
                  </v:shape>
                </v:group>
                <v:group id="Group 127" o:spid="_x0000_s1114" style="position:absolute;left:4499;top:6107;width:75;height:236" coordorigin="4499,6107" coordsize="75,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28" o:spid="_x0000_s1115" style="position:absolute;left:4499;top:6107;width:75;height:236;visibility:visible;mso-wrap-style:square;v-text-anchor:top" coordsize="7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hxMMA&#10;AADcAAAADwAAAGRycy9kb3ducmV2LnhtbESPQWsCMRSE74X+h/AKvdWsWxBZjSKCUPFiU9HrY/O6&#10;2bp5WZJU13/fCEKPw8x8w8yXg+vEhUJsPSsYjwoQxLU3LTcKDl+btymImJANdp5JwY0iLBfPT3Os&#10;jL/yJ110akSGcKxQgU2pr6SMtSWHceR74ux9++AwZRkaaQJeM9x1siyKiXTYcl6w2NPaUn3Wv06B&#10;rs9hM92W/aT5caf9eqdP9qiVen0ZVjMQiYb0H360P4yCsniH+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hxMMAAADcAAAADwAAAAAAAAAAAAAAAACYAgAAZHJzL2Rv&#10;d25yZXYueG1sUEsFBgAAAAAEAAQA9QAAAIgDAAAAAA==&#10;" path="m50,l4,,7,r4,1l17,3,35,19,45,36r3,23l48,76r-8,64l28,201,2,234r-2,l,235r37,l42,231,62,165,74,89,75,71,73,45,70,31,60,11,50,e" stroked="f">
                    <v:path arrowok="t" o:connecttype="custom" o:connectlocs="50,6107;4,6107;7,6107;11,6108;17,6110;35,6126;45,6143;48,6166;48,6183;40,6247;28,6308;2,6341;0,6341;0,6342;37,6342;42,6338;62,6272;74,6196;75,6178;73,6152;70,6138;60,6118;50,6107" o:connectangles="0,0,0,0,0,0,0,0,0,0,0,0,0,0,0,0,0,0,0,0,0,0,0"/>
                  </v:shape>
                </v:group>
                <v:group id="Group 125" o:spid="_x0000_s1116" style="position:absolute;left:4768;top:6127;width:122;height:377" coordorigin="4768,6127" coordsize="12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26" o:spid="_x0000_s1117" style="position:absolute;left:4768;top:6127;width:122;height:377;visibility:visible;mso-wrap-style:square;v-text-anchor:top" coordsize="1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MYA&#10;AADcAAAADwAAAGRycy9kb3ducmV2LnhtbESPT2sCMRTE7wW/Q3iCl6LZKi12axSpaKU3/1x6e2xe&#10;N4ublyXJrqufvikUehxm5jfMYtXbWnTkQ+VYwdMkA0FcOF1xqeB82o7nIEJE1lg7JgU3CrBaDh4W&#10;mGt35QN1x1iKBOGQowITY5NLGQpDFsPENcTJ+3beYkzSl1J7vCa4reU0y16kxYrTgsGG3g0Vl2Nr&#10;FezuH8a37ePX5nWm59Xhc+O7/Ump0bBfv4GI1Mf/8F97rxVMs2f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Q/MYAAADcAAAADwAAAAAAAAAAAAAAAACYAgAAZHJz&#10;L2Rvd25yZXYueG1sUEsFBgAAAAAEAAQA9QAAAIsDAAAAAA==&#10;" path="m19,l10,,3,4,,8,,19r4,6l11,30,24,47,58,99r28,64l86,193r,17l80,292r-4,50l77,373r3,4l85,378r7,l107,297r3,-38l117,188r3,-14l120,163r-1,-6l122,135r-16,l97,122r1,-3l98,118,56,50,32,17,28,8,24,3,19,e" stroked="f">
                    <v:path arrowok="t" o:connecttype="custom" o:connectlocs="19,6127;10,6127;3,6131;0,6135;0,6146;4,6152;11,6157;24,6174;58,6226;86,6290;86,6320;86,6337;80,6419;76,6469;77,6500;80,6504;85,6505;92,6505;107,6424;110,6386;117,6315;120,6301;120,6290;119,6284;122,6262;106,6262;97,6249;98,6246;98,6245;56,6177;32,6144;28,6135;24,6130;19,6127" o:connectangles="0,0,0,0,0,0,0,0,0,0,0,0,0,0,0,0,0,0,0,0,0,0,0,0,0,0,0,0,0,0,0,0,0,0"/>
                  </v:shape>
                </v:group>
                <v:group id="Group 123" o:spid="_x0000_s1118" style="position:absolute;left:4865;top:6245;width:9;height:17" coordorigin="4865,6245" coordsize="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24" o:spid="_x0000_s1119" style="position:absolute;left:4865;top:6245;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LY8IA&#10;AADcAAAADwAAAGRycy9kb3ducmV2LnhtbESPwWrDMBBE74H8g9hAb7Hs0DSNazmUUkOudXLocZE2&#10;tqm1MpKSuH9fFQo9DjPzhqkOsx3FjXwYHCsoshwEsXZm4E7B+dSsn0GEiGxwdEwKvinAoV4uKiyN&#10;u/MH3drYiQThUKKCPsaplDLoniyGzE3Eybs4bzEm6TtpPN4T3I5yk+dP0uLAaaHHid560l/t1SqI&#10;vtnr8fP9UZpmS8Tt1ZuClHpYza8vICLN8T/81z4aBZt8B79n0hG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8tjwgAAANwAAAAPAAAAAAAAAAAAAAAAAJgCAABkcnMvZG93&#10;bnJldi54bWxQSwUGAAAAAAQABAD1AAAAhwMAAAAA&#10;" path="m1,l,4,9,17,1,e" stroked="f">
                    <v:path arrowok="t" o:connecttype="custom" o:connectlocs="1,6245;0,6249;9,6262;1,6245" o:connectangles="0,0,0,0"/>
                  </v:shape>
                </v:group>
                <v:group id="Group 121" o:spid="_x0000_s1120" style="position:absolute;left:4866;top:6109;width:41;height:154" coordorigin="4866,6109" coordsize="4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22" o:spid="_x0000_s1121" style="position:absolute;left:4866;top:6109;width:41;height:154;visibility:visible;mso-wrap-style:square;v-text-anchor:top" coordsize="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WzsUA&#10;AADcAAAADwAAAGRycy9kb3ducmV2LnhtbESPQWuDQBSE74X8h+UFcinJWg+lMdmIKQTSXoqm9Pxw&#10;X9TovhV3o/bfdwuFHoeZ+YbZp7PpxEiDaywreNpEIIhLqxuuFHxeTusXEM4ja+wsk4JvcpAeFg97&#10;TLSdOKex8JUIEHYJKqi97xMpXVmTQbexPXHwrnYw6IMcKqkHnALcdDKOomdpsOGwUGNPrzWVbXE3&#10;CvL8Nk7vj5fK4Jx9FceP69u2lUqtlnO2A+Fp9v/hv/ZZK4ijL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xbOxQAAANwAAAAPAAAAAAAAAAAAAAAAAJgCAABkcnMv&#10;ZG93bnJldi54bWxQSwUGAAAAAAQABAD1AAAAigMAAAAA&#10;" path="m33,l24,,16,5,8,68,,136r8,17l24,153r2,-17l36,57,41,9,37,3,33,e" stroked="f">
                    <v:path arrowok="t" o:connecttype="custom" o:connectlocs="33,6109;24,6109;16,6114;8,6177;0,6245;8,6262;24,6262;26,6245;36,6166;41,6118;37,6112;33,6109" o:connectangles="0,0,0,0,0,0,0,0,0,0,0,0"/>
                  </v:shape>
                </v:group>
                <v:group id="Group 119" o:spid="_x0000_s1122" style="position:absolute;left:4955;top:6091;width:106;height:405" coordorigin="4955,6091" coordsize="10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20" o:spid="_x0000_s1123" style="position:absolute;left:4955;top:6091;width:106;height:405;visibility:visible;mso-wrap-style:square;v-text-anchor:top" coordsize="10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36sUA&#10;AADcAAAADwAAAGRycy9kb3ducmV2LnhtbESPQWvCQBSE74L/YXlCb7pJtKWmriJiiz30EFPx+si+&#10;JsHs25Ddavz3riB4HGbmG2ax6k0jztS52rKCeBKBIC6srrlU8Jt/jt9BOI+ssbFMCq7kYLUcDhaY&#10;anvhjM57X4oAYZeigsr7NpXSFRUZdBPbEgfvz3YGfZBdKXWHlwA3jUyi6E0arDksVNjSpqLitP83&#10;CmaH0zyvaf6N0Vc8y5Kfaf66PSr1MurXHyA89f4ZfrR3WkESx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nfqxQAAANwAAAAPAAAAAAAAAAAAAAAAAJgCAABkcnMv&#10;ZG93bnJldi54bWxQSwUGAAAAAAQABAD1AAAAigMAAAAA&#10;" path="m60,l23,51,7,124,1,194,,221r3,70l22,367r50,39l75,406r8,-2l92,400r9,-9l106,382r-46,l53,373,30,298,26,256r1,-28l30,155,42,79,59,32r1,-3l63,26r4,-1l96,25,91,16,83,6,74,1,60,e" stroked="f">
                    <v:path arrowok="t" o:connecttype="custom" o:connectlocs="60,6091;23,6142;7,6215;1,6285;0,6312;3,6382;22,6458;72,6497;75,6497;83,6495;92,6491;101,6482;106,6473;60,6473;53,6464;30,6389;26,6347;27,6319;30,6246;42,6170;59,6123;60,6120;63,6117;67,6116;96,6116;91,6107;83,6097;74,6092;60,6091" o:connectangles="0,0,0,0,0,0,0,0,0,0,0,0,0,0,0,0,0,0,0,0,0,0,0,0,0,0,0,0,0"/>
                  </v:shape>
                </v:group>
                <v:group id="Group 117" o:spid="_x0000_s1124" style="position:absolute;left:5015;top:6116;width:69;height:357" coordorigin="5015,6116" coordsize="6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18" o:spid="_x0000_s1125" style="position:absolute;left:5015;top:6116;width:69;height:357;visibility:visible;mso-wrap-style:square;v-text-anchor:top" coordsize="6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Lo8QA&#10;AADcAAAADwAAAGRycy9kb3ducmV2LnhtbESPQWvCQBSE7wX/w/IEb81GKyLRVUQQWoSWasDrI/vM&#10;BrNv0+yaxH/fFQo9DjPzDbPeDrYWHbW+cqxgmqQgiAunKy4V5OfD6xKED8gaa8ek4EEetpvRyxoz&#10;7Xr+pu4UShEh7DNUYEJoMil9YciiT1xDHL2ray2GKNtS6hb7CLe1nKXpQlqsOC4YbGhvqLid7lYB&#10;fjRzaX6+zu5ykJ+L/PK4H7lSajIedisQgYbwH/5rv2sFs+kbP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y6PEAAAA3AAAAA8AAAAAAAAAAAAAAAAAmAIAAGRycy9k&#10;b3ducmV2LnhtbFBLBQYAAAAABAAEAPUAAACJAwAAAAA=&#10;" path="m36,l7,,9,1r4,7l34,84r9,76l43,203r,17l38,296,8,357r-8,l46,357,64,300r5,-80l69,217r,-2l68,212r1,-1l69,208r,-12l69,193r-1,-1l69,189r,-3l69,160r,-11l58,72,38,5,36,e" stroked="f">
                    <v:path arrowok="t" o:connecttype="custom" o:connectlocs="36,6116;7,6116;9,6117;13,6124;34,6200;43,6276;43,6319;43,6336;38,6412;8,6473;0,6473;46,6473;64,6416;69,6336;69,6333;69,6331;68,6328;69,6327;69,6324;69,6312;69,6309;68,6308;69,6305;69,6302;69,6276;69,6265;58,6188;38,6121;36,6116" o:connectangles="0,0,0,0,0,0,0,0,0,0,0,0,0,0,0,0,0,0,0,0,0,0,0,0,0,0,0,0,0"/>
                  </v:shape>
                </v:group>
                <v:group id="Group 115" o:spid="_x0000_s1126" style="position:absolute;left:5163;top:6081;width:107;height:424" coordorigin="5163,6081" coordsize="10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16" o:spid="_x0000_s1127" style="position:absolute;left:5163;top:6081;width:107;height:424;visibility:visible;mso-wrap-style:square;v-text-anchor:top" coordsize="1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AycMA&#10;AADcAAAADwAAAGRycy9kb3ducmV2LnhtbESPT4vCMBTE74LfITxhL7JNW1CkayqiLPXqv4O3R/O2&#10;Ldu81CZq99tvBMHjMDO/YZarwbTiTr1rLCtIohgEcWl1w5WC0/H7cwHCeWSNrWVS8EcOVvl4tMRM&#10;2wfv6X7wlQgQdhkqqL3vMildWZNBF9mOOHg/tjfog+wrqXt8BLhpZRrHc2mw4bBQY0ebmsrfw80o&#10;mBZpUlTNbYvn63nwhbyUZjdT6mMyrL9AeBr8O/xq77SCNJnB80w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0AycMAAADcAAAADwAAAAAAAAAAAAAAAACYAgAAZHJzL2Rv&#10;d25yZXYueG1sUEsFBgAAAAAEAAQA9QAAAIgDAAAAAA==&#10;" path="m16,l9,,,7,5,82r5,68l15,210r7,68l25,306r4,34l49,407r21,16l93,419r14,-14l107,400r-31,l70,395,55,337,46,261,39,184,34,124,29,38,28,8,24,3,16,e" stroked="f">
                    <v:path arrowok="t" o:connecttype="custom" o:connectlocs="16,6081;9,6081;0,6088;5,6163;10,6231;15,6291;22,6359;25,6387;29,6421;49,6488;70,6504;93,6500;107,6486;107,6481;76,6481;70,6476;55,6418;46,6342;39,6265;34,6205;29,6119;28,6089;24,6084;16,6081" o:connectangles="0,0,0,0,0,0,0,0,0,0,0,0,0,0,0,0,0,0,0,0,0,0,0,0"/>
                  </v:shape>
                </v:group>
                <v:group id="Group 113" o:spid="_x0000_s1128" style="position:absolute;left:5237;top:6088;width:36;height:394" coordorigin="5237,6088" coordsize="3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14" o:spid="_x0000_s1129" style="position:absolute;left:5237;top:6088;width:36;height:394;visibility:visible;mso-wrap-style:square;v-text-anchor:top" coordsize="3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Vb8QA&#10;AADcAAAADwAAAGRycy9kb3ducmV2LnhtbESPwW7CMBBE75X6D9ZW6q044dBWAYNQCyLHkMKht1W8&#10;xBHxOrINhL/HlZB6HM3MG818OdpeXMiHzrGCfJKBIG6c7rhVsP/ZvH2CCBFZY++YFNwowHLx/DTH&#10;Qrsr7+hSx1YkCIcCFZgYh0LK0BiyGCZuIE7e0XmLMUnfSu3xmuC2l9Mse5cWO04LBgf6MtSc6rNV&#10;UJlqf/he++2hPLtfo8t8U9W5Uq8v42oGItIY/8OPdqkVTPMP+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VW/EAAAA3AAAAA8AAAAAAAAAAAAAAAAAmAIAAGRycy9k&#10;b3ducmV2LnhtbFBLBQYAAAAABAAEAPUAAACJAwAAAAA=&#10;" path="m9,l,7,2,20,3,31r,10l2,44r2,7l4,96,3,117r,11l3,143,8,255r2,60l12,385r-3,6l2,393r31,l34,387r1,-12l35,361r1,-12l35,311,34,249,29,143r,-5l29,128r1,-11l30,111r-1,l29,108r,-2l30,106r,-2l30,61r,-7l29,46r1,l30,44r,-6l25,10,16,,9,e" stroked="f">
                    <v:path arrowok="t" o:connecttype="custom" o:connectlocs="9,6088;0,6095;2,6108;3,6119;3,6129;2,6132;4,6139;4,6184;3,6205;3,6216;3,6231;8,6343;10,6403;12,6473;9,6479;2,6481;33,6481;34,6475;35,6463;35,6449;36,6437;35,6399;34,6337;29,6231;29,6226;29,6216;30,6205;30,6199;29,6199;29,6196;29,6194;30,6194;30,6192;30,6149;30,6142;29,6134;30,6134;30,6132;30,6126;25,6098;16,6088;9,6088" o:connectangles="0,0,0,0,0,0,0,0,0,0,0,0,0,0,0,0,0,0,0,0,0,0,0,0,0,0,0,0,0,0,0,0,0,0,0,0,0,0,0,0,0,0"/>
                  </v:shape>
                </v:group>
                <v:group id="Group 111" o:spid="_x0000_s1130" style="position:absolute;left:5266;top:6194;width:2;height:5" coordorigin="5266,6194"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12" o:spid="_x0000_s1131" style="position:absolute;left:5266;top:6194;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ThMIA&#10;AADcAAAADwAAAGRycy9kb3ducmV2LnhtbESP0YrCMBRE3xf2H8Jd8G1NGmHVrlEWF0HYJ60fcGmu&#10;bbG5KU3W1r83guDjMDNnmNVmdK24Uh8azwayqQJBXHrbcGXgVOw+FyBCRLbYeiYDNwqwWb+/rTC3&#10;fuADXY+xEgnCIUcDdYxdLmUoa3IYpr4jTt7Z9w5jkn0lbY9DgrtWaqW+pMOG00KNHW1rKi/Hf2fg&#10;b+FParvTxTDPeFZcdKEz9WvM5GP8+QYRaYyv8LO9twZ0toTH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OEwgAAANwAAAAPAAAAAAAAAAAAAAAAAJgCAABkcnMvZG93&#10;bnJldi54bWxQSwUGAAAAAAQABAD1AAAAhwMAAAAA&#10;" path="m1,l,,,2,,5,1,e" stroked="f">
                    <v:path arrowok="t" o:connecttype="custom" o:connectlocs="2,6194;0,6194;0,6196;0,6199;2,6194" o:connectangles="0,0,0,0,0"/>
                  </v:shape>
                </v:group>
                <v:group id="Group 109" o:spid="_x0000_s1132" style="position:absolute;left:5266;top:6194;width:2;height:5" coordorigin="5266,6194"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10" o:spid="_x0000_s1133" style="position:absolute;left:5266;top:6194;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VP8EA&#10;AADcAAAADwAAAGRycy9kb3ducmV2LnhtbESP0YrCMBRE3xf8h3AF39akEXalGkUUQfBprR9waa5t&#10;sbkpTbTdv98Iwj4OM3OGWW9H14on9aHxbCCbKxDEpbcNVwauxfFzCSJEZIutZzLwSwG2m8nHGnPr&#10;B/6h5yVWIkE45GigjrHLpQxlTQ7D3HfEybv53mFMsq+k7XFIcNdKrdSXdNhwWqixo31N5f3ycAbO&#10;S39V+6Muhu+MF8VdFzpTB2Nm03G3AhFpjP/hd/tkDWidwe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K1T/BAAAA3AAAAA8AAAAAAAAAAAAAAAAAmAIAAGRycy9kb3du&#10;cmV2LnhtbFBLBQYAAAAABAAEAPUAAACGAwAAAAA=&#10;" path="m1,r,l,5r1,l1,e" stroked="f">
                    <v:path arrowok="t" o:connecttype="custom" o:connectlocs="2,6194;2,6194;0,6199;2,6199;2,6194" o:connectangles="0,0,0,0,0"/>
                  </v:shape>
                </v:group>
                <w10:wrap anchorx="page" anchory="page"/>
              </v:group>
            </w:pict>
          </mc:Fallback>
        </mc:AlternateContent>
      </w:r>
      <w:r>
        <w:rPr>
          <w:noProof/>
        </w:rPr>
        <mc:AlternateContent>
          <mc:Choice Requires="wpg">
            <w:drawing>
              <wp:anchor distT="0" distB="0" distL="114300" distR="114300" simplePos="0" relativeHeight="503313095" behindDoc="1" locked="0" layoutInCell="1" allowOverlap="1" wp14:anchorId="291352E2" wp14:editId="655F7C8B">
                <wp:simplePos x="0" y="0"/>
                <wp:positionH relativeFrom="page">
                  <wp:posOffset>3886200</wp:posOffset>
                </wp:positionH>
                <wp:positionV relativeFrom="page">
                  <wp:posOffset>495935</wp:posOffset>
                </wp:positionV>
                <wp:extent cx="6567805" cy="6567805"/>
                <wp:effectExtent l="9525" t="10160" r="13970" b="3810"/>
                <wp:wrapNone/>
                <wp:docPr id="1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6567805"/>
                          <a:chOff x="6120" y="781"/>
                          <a:chExt cx="10343" cy="10343"/>
                        </a:xfrm>
                      </wpg:grpSpPr>
                      <pic:pic xmlns:pic="http://schemas.openxmlformats.org/drawingml/2006/picture">
                        <pic:nvPicPr>
                          <pic:cNvPr id="109" name="Picture 1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140" y="801"/>
                            <a:ext cx="10303" cy="10303"/>
                          </a:xfrm>
                          <a:prstGeom prst="rect">
                            <a:avLst/>
                          </a:prstGeom>
                          <a:noFill/>
                          <a:extLst>
                            <a:ext uri="{909E8E84-426E-40DD-AFC4-6F175D3DCCD1}">
                              <a14:hiddenFill xmlns:a14="http://schemas.microsoft.com/office/drawing/2010/main">
                                <a:solidFill>
                                  <a:srgbClr val="FFFFFF"/>
                                </a:solidFill>
                              </a14:hiddenFill>
                            </a:ext>
                          </a:extLst>
                        </pic:spPr>
                      </pic:pic>
                      <wpg:grpSp>
                        <wpg:cNvPr id="110" name="Group 105"/>
                        <wpg:cNvGrpSpPr>
                          <a:grpSpLocks/>
                        </wpg:cNvGrpSpPr>
                        <wpg:grpSpPr bwMode="auto">
                          <a:xfrm>
                            <a:off x="6127" y="788"/>
                            <a:ext cx="10330" cy="10330"/>
                            <a:chOff x="6127" y="788"/>
                            <a:chExt cx="10330" cy="10330"/>
                          </a:xfrm>
                        </wpg:grpSpPr>
                        <wps:wsp>
                          <wps:cNvPr id="111" name="Freeform 106"/>
                          <wps:cNvSpPr>
                            <a:spLocks/>
                          </wps:cNvSpPr>
                          <wps:spPr bwMode="auto">
                            <a:xfrm>
                              <a:off x="6127" y="788"/>
                              <a:ext cx="10330" cy="10330"/>
                            </a:xfrm>
                            <a:custGeom>
                              <a:avLst/>
                              <a:gdLst>
                                <a:gd name="T0" fmla="+- 0 11715 6127"/>
                                <a:gd name="T1" fmla="*/ T0 w 10330"/>
                                <a:gd name="T2" fmla="+- 0 11100 788"/>
                                <a:gd name="T3" fmla="*/ 11100 h 10330"/>
                                <a:gd name="T4" fmla="+- 0 12531 6127"/>
                                <a:gd name="T5" fmla="*/ T4 w 10330"/>
                                <a:gd name="T6" fmla="+- 0 10967 788"/>
                                <a:gd name="T7" fmla="*/ 10967 h 10330"/>
                                <a:gd name="T8" fmla="+- 0 13300 6127"/>
                                <a:gd name="T9" fmla="*/ T8 w 10330"/>
                                <a:gd name="T10" fmla="+- 0 10711 788"/>
                                <a:gd name="T11" fmla="*/ 10711 h 10330"/>
                                <a:gd name="T12" fmla="+- 0 14010 6127"/>
                                <a:gd name="T13" fmla="*/ T12 w 10330"/>
                                <a:gd name="T14" fmla="+- 0 10343 788"/>
                                <a:gd name="T15" fmla="*/ 10343 h 10330"/>
                                <a:gd name="T16" fmla="+- 0 14651 6127"/>
                                <a:gd name="T17" fmla="*/ T16 w 10330"/>
                                <a:gd name="T18" fmla="+- 0 9873 788"/>
                                <a:gd name="T19" fmla="*/ 9873 h 10330"/>
                                <a:gd name="T20" fmla="+- 0 15212 6127"/>
                                <a:gd name="T21" fmla="*/ T20 w 10330"/>
                                <a:gd name="T22" fmla="+- 0 9312 788"/>
                                <a:gd name="T23" fmla="*/ 9312 h 10330"/>
                                <a:gd name="T24" fmla="+- 0 15681 6127"/>
                                <a:gd name="T25" fmla="*/ T24 w 10330"/>
                                <a:gd name="T26" fmla="+- 0 8671 788"/>
                                <a:gd name="T27" fmla="*/ 8671 h 10330"/>
                                <a:gd name="T28" fmla="+- 0 16050 6127"/>
                                <a:gd name="T29" fmla="*/ T28 w 10330"/>
                                <a:gd name="T30" fmla="+- 0 7961 788"/>
                                <a:gd name="T31" fmla="*/ 7961 h 10330"/>
                                <a:gd name="T32" fmla="+- 0 16306 6127"/>
                                <a:gd name="T33" fmla="*/ T32 w 10330"/>
                                <a:gd name="T34" fmla="+- 0 7192 788"/>
                                <a:gd name="T35" fmla="*/ 7192 h 10330"/>
                                <a:gd name="T36" fmla="+- 0 16439 6127"/>
                                <a:gd name="T37" fmla="*/ T36 w 10330"/>
                                <a:gd name="T38" fmla="+- 0 6376 788"/>
                                <a:gd name="T39" fmla="*/ 6376 h 10330"/>
                                <a:gd name="T40" fmla="+- 0 16439 6127"/>
                                <a:gd name="T41" fmla="*/ T40 w 10330"/>
                                <a:gd name="T42" fmla="+- 0 5530 788"/>
                                <a:gd name="T43" fmla="*/ 5530 h 10330"/>
                                <a:gd name="T44" fmla="+- 0 16306 6127"/>
                                <a:gd name="T45" fmla="*/ T44 w 10330"/>
                                <a:gd name="T46" fmla="+- 0 4713 788"/>
                                <a:gd name="T47" fmla="*/ 4713 h 10330"/>
                                <a:gd name="T48" fmla="+- 0 16050 6127"/>
                                <a:gd name="T49" fmla="*/ T48 w 10330"/>
                                <a:gd name="T50" fmla="+- 0 3944 788"/>
                                <a:gd name="T51" fmla="*/ 3944 h 10330"/>
                                <a:gd name="T52" fmla="+- 0 15681 6127"/>
                                <a:gd name="T53" fmla="*/ T52 w 10330"/>
                                <a:gd name="T54" fmla="+- 0 3234 788"/>
                                <a:gd name="T55" fmla="*/ 3234 h 10330"/>
                                <a:gd name="T56" fmla="+- 0 15212 6127"/>
                                <a:gd name="T57" fmla="*/ T56 w 10330"/>
                                <a:gd name="T58" fmla="+- 0 2593 788"/>
                                <a:gd name="T59" fmla="*/ 2593 h 10330"/>
                                <a:gd name="T60" fmla="+- 0 14651 6127"/>
                                <a:gd name="T61" fmla="*/ T60 w 10330"/>
                                <a:gd name="T62" fmla="+- 0 2033 788"/>
                                <a:gd name="T63" fmla="*/ 2033 h 10330"/>
                                <a:gd name="T64" fmla="+- 0 14010 6127"/>
                                <a:gd name="T65" fmla="*/ T64 w 10330"/>
                                <a:gd name="T66" fmla="+- 0 1563 788"/>
                                <a:gd name="T67" fmla="*/ 1563 h 10330"/>
                                <a:gd name="T68" fmla="+- 0 13300 6127"/>
                                <a:gd name="T69" fmla="*/ T68 w 10330"/>
                                <a:gd name="T70" fmla="+- 0 1194 788"/>
                                <a:gd name="T71" fmla="*/ 1194 h 10330"/>
                                <a:gd name="T72" fmla="+- 0 12531 6127"/>
                                <a:gd name="T73" fmla="*/ T72 w 10330"/>
                                <a:gd name="T74" fmla="+- 0 938 788"/>
                                <a:gd name="T75" fmla="*/ 938 h 10330"/>
                                <a:gd name="T76" fmla="+- 0 11715 6127"/>
                                <a:gd name="T77" fmla="*/ T76 w 10330"/>
                                <a:gd name="T78" fmla="+- 0 805 788"/>
                                <a:gd name="T79" fmla="*/ 805 h 10330"/>
                                <a:gd name="T80" fmla="+- 0 10869 6127"/>
                                <a:gd name="T81" fmla="*/ T80 w 10330"/>
                                <a:gd name="T82" fmla="+- 0 805 788"/>
                                <a:gd name="T83" fmla="*/ 805 h 10330"/>
                                <a:gd name="T84" fmla="+- 0 10052 6127"/>
                                <a:gd name="T85" fmla="*/ T84 w 10330"/>
                                <a:gd name="T86" fmla="+- 0 938 788"/>
                                <a:gd name="T87" fmla="*/ 938 h 10330"/>
                                <a:gd name="T88" fmla="+- 0 9283 6127"/>
                                <a:gd name="T89" fmla="*/ T88 w 10330"/>
                                <a:gd name="T90" fmla="+- 0 1194 788"/>
                                <a:gd name="T91" fmla="*/ 1194 h 10330"/>
                                <a:gd name="T92" fmla="+- 0 8573 6127"/>
                                <a:gd name="T93" fmla="*/ T92 w 10330"/>
                                <a:gd name="T94" fmla="+- 0 1563 788"/>
                                <a:gd name="T95" fmla="*/ 1563 h 10330"/>
                                <a:gd name="T96" fmla="+- 0 7932 6127"/>
                                <a:gd name="T97" fmla="*/ T96 w 10330"/>
                                <a:gd name="T98" fmla="+- 0 2033 788"/>
                                <a:gd name="T99" fmla="*/ 2033 h 10330"/>
                                <a:gd name="T100" fmla="+- 0 7371 6127"/>
                                <a:gd name="T101" fmla="*/ T100 w 10330"/>
                                <a:gd name="T102" fmla="+- 0 2593 788"/>
                                <a:gd name="T103" fmla="*/ 2593 h 10330"/>
                                <a:gd name="T104" fmla="+- 0 6902 6127"/>
                                <a:gd name="T105" fmla="*/ T104 w 10330"/>
                                <a:gd name="T106" fmla="+- 0 3234 788"/>
                                <a:gd name="T107" fmla="*/ 3234 h 10330"/>
                                <a:gd name="T108" fmla="+- 0 6533 6127"/>
                                <a:gd name="T109" fmla="*/ T108 w 10330"/>
                                <a:gd name="T110" fmla="+- 0 3944 788"/>
                                <a:gd name="T111" fmla="*/ 3944 h 10330"/>
                                <a:gd name="T112" fmla="+- 0 6277 6127"/>
                                <a:gd name="T113" fmla="*/ T112 w 10330"/>
                                <a:gd name="T114" fmla="+- 0 4713 788"/>
                                <a:gd name="T115" fmla="*/ 4713 h 10330"/>
                                <a:gd name="T116" fmla="+- 0 6144 6127"/>
                                <a:gd name="T117" fmla="*/ T116 w 10330"/>
                                <a:gd name="T118" fmla="+- 0 5530 788"/>
                                <a:gd name="T119" fmla="*/ 5530 h 10330"/>
                                <a:gd name="T120" fmla="+- 0 6144 6127"/>
                                <a:gd name="T121" fmla="*/ T120 w 10330"/>
                                <a:gd name="T122" fmla="+- 0 6376 788"/>
                                <a:gd name="T123" fmla="*/ 6376 h 10330"/>
                                <a:gd name="T124" fmla="+- 0 6277 6127"/>
                                <a:gd name="T125" fmla="*/ T124 w 10330"/>
                                <a:gd name="T126" fmla="+- 0 7192 788"/>
                                <a:gd name="T127" fmla="*/ 7192 h 10330"/>
                                <a:gd name="T128" fmla="+- 0 6533 6127"/>
                                <a:gd name="T129" fmla="*/ T128 w 10330"/>
                                <a:gd name="T130" fmla="+- 0 7961 788"/>
                                <a:gd name="T131" fmla="*/ 7961 h 10330"/>
                                <a:gd name="T132" fmla="+- 0 6902 6127"/>
                                <a:gd name="T133" fmla="*/ T132 w 10330"/>
                                <a:gd name="T134" fmla="+- 0 8671 788"/>
                                <a:gd name="T135" fmla="*/ 8671 h 10330"/>
                                <a:gd name="T136" fmla="+- 0 7371 6127"/>
                                <a:gd name="T137" fmla="*/ T136 w 10330"/>
                                <a:gd name="T138" fmla="+- 0 9312 788"/>
                                <a:gd name="T139" fmla="*/ 9312 h 10330"/>
                                <a:gd name="T140" fmla="+- 0 7932 6127"/>
                                <a:gd name="T141" fmla="*/ T140 w 10330"/>
                                <a:gd name="T142" fmla="+- 0 9873 788"/>
                                <a:gd name="T143" fmla="*/ 9873 h 10330"/>
                                <a:gd name="T144" fmla="+- 0 8573 6127"/>
                                <a:gd name="T145" fmla="*/ T144 w 10330"/>
                                <a:gd name="T146" fmla="+- 0 10343 788"/>
                                <a:gd name="T147" fmla="*/ 10343 h 10330"/>
                                <a:gd name="T148" fmla="+- 0 9283 6127"/>
                                <a:gd name="T149" fmla="*/ T148 w 10330"/>
                                <a:gd name="T150" fmla="+- 0 10711 788"/>
                                <a:gd name="T151" fmla="*/ 10711 h 10330"/>
                                <a:gd name="T152" fmla="+- 0 10052 6127"/>
                                <a:gd name="T153" fmla="*/ T152 w 10330"/>
                                <a:gd name="T154" fmla="+- 0 10967 788"/>
                                <a:gd name="T155" fmla="*/ 10967 h 10330"/>
                                <a:gd name="T156" fmla="+- 0 10869 6127"/>
                                <a:gd name="T157" fmla="*/ T156 w 10330"/>
                                <a:gd name="T158" fmla="+- 0 11100 788"/>
                                <a:gd name="T159" fmla="*/ 11100 h 10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30" h="10330">
                                  <a:moveTo>
                                    <a:pt x="5165" y="10330"/>
                                  </a:moveTo>
                                  <a:lnTo>
                                    <a:pt x="5588" y="10312"/>
                                  </a:lnTo>
                                  <a:lnTo>
                                    <a:pt x="6001" y="10262"/>
                                  </a:lnTo>
                                  <a:lnTo>
                                    <a:pt x="6404" y="10179"/>
                                  </a:lnTo>
                                  <a:lnTo>
                                    <a:pt x="6795" y="10066"/>
                                  </a:lnTo>
                                  <a:lnTo>
                                    <a:pt x="7173" y="9923"/>
                                  </a:lnTo>
                                  <a:lnTo>
                                    <a:pt x="7536" y="9752"/>
                                  </a:lnTo>
                                  <a:lnTo>
                                    <a:pt x="7883" y="9555"/>
                                  </a:lnTo>
                                  <a:lnTo>
                                    <a:pt x="8213" y="9332"/>
                                  </a:lnTo>
                                  <a:lnTo>
                                    <a:pt x="8524" y="9085"/>
                                  </a:lnTo>
                                  <a:lnTo>
                                    <a:pt x="8815" y="8815"/>
                                  </a:lnTo>
                                  <a:lnTo>
                                    <a:pt x="9085" y="8524"/>
                                  </a:lnTo>
                                  <a:lnTo>
                                    <a:pt x="9332" y="8213"/>
                                  </a:lnTo>
                                  <a:lnTo>
                                    <a:pt x="9554" y="7883"/>
                                  </a:lnTo>
                                  <a:lnTo>
                                    <a:pt x="9752" y="7536"/>
                                  </a:lnTo>
                                  <a:lnTo>
                                    <a:pt x="9923" y="7173"/>
                                  </a:lnTo>
                                  <a:lnTo>
                                    <a:pt x="10066" y="6796"/>
                                  </a:lnTo>
                                  <a:lnTo>
                                    <a:pt x="10179" y="6404"/>
                                  </a:lnTo>
                                  <a:lnTo>
                                    <a:pt x="10262" y="6001"/>
                                  </a:lnTo>
                                  <a:lnTo>
                                    <a:pt x="10312" y="5588"/>
                                  </a:lnTo>
                                  <a:lnTo>
                                    <a:pt x="10329" y="5165"/>
                                  </a:lnTo>
                                  <a:lnTo>
                                    <a:pt x="10312" y="4742"/>
                                  </a:lnTo>
                                  <a:lnTo>
                                    <a:pt x="10262" y="4328"/>
                                  </a:lnTo>
                                  <a:lnTo>
                                    <a:pt x="10179" y="3925"/>
                                  </a:lnTo>
                                  <a:lnTo>
                                    <a:pt x="10066" y="3534"/>
                                  </a:lnTo>
                                  <a:lnTo>
                                    <a:pt x="9923" y="3156"/>
                                  </a:lnTo>
                                  <a:lnTo>
                                    <a:pt x="9752" y="2793"/>
                                  </a:lnTo>
                                  <a:lnTo>
                                    <a:pt x="9554" y="2446"/>
                                  </a:lnTo>
                                  <a:lnTo>
                                    <a:pt x="9332" y="2116"/>
                                  </a:lnTo>
                                  <a:lnTo>
                                    <a:pt x="9085" y="1805"/>
                                  </a:lnTo>
                                  <a:lnTo>
                                    <a:pt x="8815" y="1514"/>
                                  </a:lnTo>
                                  <a:lnTo>
                                    <a:pt x="8524" y="1245"/>
                                  </a:lnTo>
                                  <a:lnTo>
                                    <a:pt x="8213" y="998"/>
                                  </a:lnTo>
                                  <a:lnTo>
                                    <a:pt x="7883" y="775"/>
                                  </a:lnTo>
                                  <a:lnTo>
                                    <a:pt x="7536" y="577"/>
                                  </a:lnTo>
                                  <a:lnTo>
                                    <a:pt x="7173" y="406"/>
                                  </a:lnTo>
                                  <a:lnTo>
                                    <a:pt x="6795" y="264"/>
                                  </a:lnTo>
                                  <a:lnTo>
                                    <a:pt x="6404" y="150"/>
                                  </a:lnTo>
                                  <a:lnTo>
                                    <a:pt x="6001" y="68"/>
                                  </a:lnTo>
                                  <a:lnTo>
                                    <a:pt x="5588" y="17"/>
                                  </a:lnTo>
                                  <a:lnTo>
                                    <a:pt x="5165" y="0"/>
                                  </a:lnTo>
                                  <a:lnTo>
                                    <a:pt x="4742" y="17"/>
                                  </a:lnTo>
                                  <a:lnTo>
                                    <a:pt x="4328" y="68"/>
                                  </a:lnTo>
                                  <a:lnTo>
                                    <a:pt x="3925" y="150"/>
                                  </a:lnTo>
                                  <a:lnTo>
                                    <a:pt x="3534" y="264"/>
                                  </a:lnTo>
                                  <a:lnTo>
                                    <a:pt x="3156" y="406"/>
                                  </a:lnTo>
                                  <a:lnTo>
                                    <a:pt x="2793" y="577"/>
                                  </a:lnTo>
                                  <a:lnTo>
                                    <a:pt x="2446" y="775"/>
                                  </a:lnTo>
                                  <a:lnTo>
                                    <a:pt x="2116" y="998"/>
                                  </a:lnTo>
                                  <a:lnTo>
                                    <a:pt x="1805" y="1245"/>
                                  </a:lnTo>
                                  <a:lnTo>
                                    <a:pt x="1514" y="1514"/>
                                  </a:lnTo>
                                  <a:lnTo>
                                    <a:pt x="1244" y="1805"/>
                                  </a:lnTo>
                                  <a:lnTo>
                                    <a:pt x="997" y="2116"/>
                                  </a:lnTo>
                                  <a:lnTo>
                                    <a:pt x="775" y="2446"/>
                                  </a:lnTo>
                                  <a:lnTo>
                                    <a:pt x="577" y="2793"/>
                                  </a:lnTo>
                                  <a:lnTo>
                                    <a:pt x="406" y="3156"/>
                                  </a:lnTo>
                                  <a:lnTo>
                                    <a:pt x="263" y="3534"/>
                                  </a:lnTo>
                                  <a:lnTo>
                                    <a:pt x="150" y="3925"/>
                                  </a:lnTo>
                                  <a:lnTo>
                                    <a:pt x="67" y="4328"/>
                                  </a:lnTo>
                                  <a:lnTo>
                                    <a:pt x="17" y="4742"/>
                                  </a:lnTo>
                                  <a:lnTo>
                                    <a:pt x="0" y="5165"/>
                                  </a:lnTo>
                                  <a:lnTo>
                                    <a:pt x="17" y="5588"/>
                                  </a:lnTo>
                                  <a:lnTo>
                                    <a:pt x="67" y="6001"/>
                                  </a:lnTo>
                                  <a:lnTo>
                                    <a:pt x="150" y="6404"/>
                                  </a:lnTo>
                                  <a:lnTo>
                                    <a:pt x="263" y="6796"/>
                                  </a:lnTo>
                                  <a:lnTo>
                                    <a:pt x="406" y="7173"/>
                                  </a:lnTo>
                                  <a:lnTo>
                                    <a:pt x="577" y="7536"/>
                                  </a:lnTo>
                                  <a:lnTo>
                                    <a:pt x="775" y="7883"/>
                                  </a:lnTo>
                                  <a:lnTo>
                                    <a:pt x="997" y="8213"/>
                                  </a:lnTo>
                                  <a:lnTo>
                                    <a:pt x="1244" y="8524"/>
                                  </a:lnTo>
                                  <a:lnTo>
                                    <a:pt x="1514" y="8815"/>
                                  </a:lnTo>
                                  <a:lnTo>
                                    <a:pt x="1805" y="9085"/>
                                  </a:lnTo>
                                  <a:lnTo>
                                    <a:pt x="2116" y="9332"/>
                                  </a:lnTo>
                                  <a:lnTo>
                                    <a:pt x="2446" y="9555"/>
                                  </a:lnTo>
                                  <a:lnTo>
                                    <a:pt x="2793" y="9752"/>
                                  </a:lnTo>
                                  <a:lnTo>
                                    <a:pt x="3156" y="9923"/>
                                  </a:lnTo>
                                  <a:lnTo>
                                    <a:pt x="3534" y="10066"/>
                                  </a:lnTo>
                                  <a:lnTo>
                                    <a:pt x="3925" y="10179"/>
                                  </a:lnTo>
                                  <a:lnTo>
                                    <a:pt x="4328" y="10262"/>
                                  </a:lnTo>
                                  <a:lnTo>
                                    <a:pt x="4742" y="10312"/>
                                  </a:lnTo>
                                  <a:lnTo>
                                    <a:pt x="5165" y="10330"/>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6153" y="815"/>
                            <a:ext cx="10276" cy="10276"/>
                            <a:chOff x="6153" y="815"/>
                            <a:chExt cx="10276" cy="10276"/>
                          </a:xfrm>
                        </wpg:grpSpPr>
                        <wps:wsp>
                          <wps:cNvPr id="113" name="Freeform 104"/>
                          <wps:cNvSpPr>
                            <a:spLocks/>
                          </wps:cNvSpPr>
                          <wps:spPr bwMode="auto">
                            <a:xfrm>
                              <a:off x="6153" y="815"/>
                              <a:ext cx="10276" cy="10276"/>
                            </a:xfrm>
                            <a:custGeom>
                              <a:avLst/>
                              <a:gdLst>
                                <a:gd name="T0" fmla="+- 0 11712 6153"/>
                                <a:gd name="T1" fmla="*/ T0 w 10276"/>
                                <a:gd name="T2" fmla="+- 0 11074 815"/>
                                <a:gd name="T3" fmla="*/ 11074 h 10276"/>
                                <a:gd name="T4" fmla="+- 0 12525 6153"/>
                                <a:gd name="T5" fmla="*/ T4 w 10276"/>
                                <a:gd name="T6" fmla="+- 0 10941 815"/>
                                <a:gd name="T7" fmla="*/ 10941 h 10276"/>
                                <a:gd name="T8" fmla="+- 0 13290 6153"/>
                                <a:gd name="T9" fmla="*/ T8 w 10276"/>
                                <a:gd name="T10" fmla="+- 0 10687 815"/>
                                <a:gd name="T11" fmla="*/ 10687 h 10276"/>
                                <a:gd name="T12" fmla="+- 0 13996 6153"/>
                                <a:gd name="T13" fmla="*/ T12 w 10276"/>
                                <a:gd name="T14" fmla="+- 0 10320 815"/>
                                <a:gd name="T15" fmla="*/ 10320 h 10276"/>
                                <a:gd name="T16" fmla="+- 0 14634 6153"/>
                                <a:gd name="T17" fmla="*/ T16 w 10276"/>
                                <a:gd name="T18" fmla="+- 0 9853 815"/>
                                <a:gd name="T19" fmla="*/ 9853 h 10276"/>
                                <a:gd name="T20" fmla="+- 0 15191 6153"/>
                                <a:gd name="T21" fmla="*/ T20 w 10276"/>
                                <a:gd name="T22" fmla="+- 0 9295 815"/>
                                <a:gd name="T23" fmla="*/ 9295 h 10276"/>
                                <a:gd name="T24" fmla="+- 0 15659 6153"/>
                                <a:gd name="T25" fmla="*/ T24 w 10276"/>
                                <a:gd name="T26" fmla="+- 0 8657 815"/>
                                <a:gd name="T27" fmla="*/ 8657 h 10276"/>
                                <a:gd name="T28" fmla="+- 0 16025 6153"/>
                                <a:gd name="T29" fmla="*/ T28 w 10276"/>
                                <a:gd name="T30" fmla="+- 0 7951 815"/>
                                <a:gd name="T31" fmla="*/ 7951 h 10276"/>
                                <a:gd name="T32" fmla="+- 0 16280 6153"/>
                                <a:gd name="T33" fmla="*/ T32 w 10276"/>
                                <a:gd name="T34" fmla="+- 0 7186 815"/>
                                <a:gd name="T35" fmla="*/ 7186 h 10276"/>
                                <a:gd name="T36" fmla="+- 0 16413 6153"/>
                                <a:gd name="T37" fmla="*/ T36 w 10276"/>
                                <a:gd name="T38" fmla="+- 0 6374 815"/>
                                <a:gd name="T39" fmla="*/ 6374 h 10276"/>
                                <a:gd name="T40" fmla="+- 0 16413 6153"/>
                                <a:gd name="T41" fmla="*/ T40 w 10276"/>
                                <a:gd name="T42" fmla="+- 0 5532 815"/>
                                <a:gd name="T43" fmla="*/ 5532 h 10276"/>
                                <a:gd name="T44" fmla="+- 0 16280 6153"/>
                                <a:gd name="T45" fmla="*/ T44 w 10276"/>
                                <a:gd name="T46" fmla="+- 0 4719 815"/>
                                <a:gd name="T47" fmla="*/ 4719 h 10276"/>
                                <a:gd name="T48" fmla="+- 0 16025 6153"/>
                                <a:gd name="T49" fmla="*/ T48 w 10276"/>
                                <a:gd name="T50" fmla="+- 0 3955 815"/>
                                <a:gd name="T51" fmla="*/ 3955 h 10276"/>
                                <a:gd name="T52" fmla="+- 0 15659 6153"/>
                                <a:gd name="T53" fmla="*/ T52 w 10276"/>
                                <a:gd name="T54" fmla="+- 0 3248 815"/>
                                <a:gd name="T55" fmla="*/ 3248 h 10276"/>
                                <a:gd name="T56" fmla="+- 0 15191 6153"/>
                                <a:gd name="T57" fmla="*/ T56 w 10276"/>
                                <a:gd name="T58" fmla="+- 0 2611 815"/>
                                <a:gd name="T59" fmla="*/ 2611 h 10276"/>
                                <a:gd name="T60" fmla="+- 0 14634 6153"/>
                                <a:gd name="T61" fmla="*/ T60 w 10276"/>
                                <a:gd name="T62" fmla="+- 0 2053 815"/>
                                <a:gd name="T63" fmla="*/ 2053 h 10276"/>
                                <a:gd name="T64" fmla="+- 0 13996 6153"/>
                                <a:gd name="T65" fmla="*/ T64 w 10276"/>
                                <a:gd name="T66" fmla="+- 0 1585 815"/>
                                <a:gd name="T67" fmla="*/ 1585 h 10276"/>
                                <a:gd name="T68" fmla="+- 0 13290 6153"/>
                                <a:gd name="T69" fmla="*/ T68 w 10276"/>
                                <a:gd name="T70" fmla="+- 0 1219 815"/>
                                <a:gd name="T71" fmla="*/ 1219 h 10276"/>
                                <a:gd name="T72" fmla="+- 0 12525 6153"/>
                                <a:gd name="T73" fmla="*/ T72 w 10276"/>
                                <a:gd name="T74" fmla="+- 0 964 815"/>
                                <a:gd name="T75" fmla="*/ 964 h 10276"/>
                                <a:gd name="T76" fmla="+- 0 11712 6153"/>
                                <a:gd name="T77" fmla="*/ T76 w 10276"/>
                                <a:gd name="T78" fmla="+- 0 832 815"/>
                                <a:gd name="T79" fmla="*/ 832 h 10276"/>
                                <a:gd name="T80" fmla="+- 0 10871 6153"/>
                                <a:gd name="T81" fmla="*/ T80 w 10276"/>
                                <a:gd name="T82" fmla="+- 0 832 815"/>
                                <a:gd name="T83" fmla="*/ 832 h 10276"/>
                                <a:gd name="T84" fmla="+- 0 10058 6153"/>
                                <a:gd name="T85" fmla="*/ T84 w 10276"/>
                                <a:gd name="T86" fmla="+- 0 964 815"/>
                                <a:gd name="T87" fmla="*/ 964 h 10276"/>
                                <a:gd name="T88" fmla="+- 0 9293 6153"/>
                                <a:gd name="T89" fmla="*/ T88 w 10276"/>
                                <a:gd name="T90" fmla="+- 0 1219 815"/>
                                <a:gd name="T91" fmla="*/ 1219 h 10276"/>
                                <a:gd name="T92" fmla="+- 0 8587 6153"/>
                                <a:gd name="T93" fmla="*/ T92 w 10276"/>
                                <a:gd name="T94" fmla="+- 0 1585 815"/>
                                <a:gd name="T95" fmla="*/ 1585 h 10276"/>
                                <a:gd name="T96" fmla="+- 0 7950 6153"/>
                                <a:gd name="T97" fmla="*/ T96 w 10276"/>
                                <a:gd name="T98" fmla="+- 0 2053 815"/>
                                <a:gd name="T99" fmla="*/ 2053 h 10276"/>
                                <a:gd name="T100" fmla="+- 0 7392 6153"/>
                                <a:gd name="T101" fmla="*/ T100 w 10276"/>
                                <a:gd name="T102" fmla="+- 0 2611 815"/>
                                <a:gd name="T103" fmla="*/ 2611 h 10276"/>
                                <a:gd name="T104" fmla="+- 0 6924 6153"/>
                                <a:gd name="T105" fmla="*/ T104 w 10276"/>
                                <a:gd name="T106" fmla="+- 0 3248 815"/>
                                <a:gd name="T107" fmla="*/ 3248 h 10276"/>
                                <a:gd name="T108" fmla="+- 0 6558 6153"/>
                                <a:gd name="T109" fmla="*/ T108 w 10276"/>
                                <a:gd name="T110" fmla="+- 0 3955 815"/>
                                <a:gd name="T111" fmla="*/ 3955 h 10276"/>
                                <a:gd name="T112" fmla="+- 0 6303 6153"/>
                                <a:gd name="T113" fmla="*/ T112 w 10276"/>
                                <a:gd name="T114" fmla="+- 0 4719 815"/>
                                <a:gd name="T115" fmla="*/ 4719 h 10276"/>
                                <a:gd name="T116" fmla="+- 0 6170 6153"/>
                                <a:gd name="T117" fmla="*/ T116 w 10276"/>
                                <a:gd name="T118" fmla="+- 0 5532 815"/>
                                <a:gd name="T119" fmla="*/ 5532 h 10276"/>
                                <a:gd name="T120" fmla="+- 0 6170 6153"/>
                                <a:gd name="T121" fmla="*/ T120 w 10276"/>
                                <a:gd name="T122" fmla="+- 0 6374 815"/>
                                <a:gd name="T123" fmla="*/ 6374 h 10276"/>
                                <a:gd name="T124" fmla="+- 0 6303 6153"/>
                                <a:gd name="T125" fmla="*/ T124 w 10276"/>
                                <a:gd name="T126" fmla="+- 0 7186 815"/>
                                <a:gd name="T127" fmla="*/ 7186 h 10276"/>
                                <a:gd name="T128" fmla="+- 0 6558 6153"/>
                                <a:gd name="T129" fmla="*/ T128 w 10276"/>
                                <a:gd name="T130" fmla="+- 0 7951 815"/>
                                <a:gd name="T131" fmla="*/ 7951 h 10276"/>
                                <a:gd name="T132" fmla="+- 0 6924 6153"/>
                                <a:gd name="T133" fmla="*/ T132 w 10276"/>
                                <a:gd name="T134" fmla="+- 0 8657 815"/>
                                <a:gd name="T135" fmla="*/ 8657 h 10276"/>
                                <a:gd name="T136" fmla="+- 0 7392 6153"/>
                                <a:gd name="T137" fmla="*/ T136 w 10276"/>
                                <a:gd name="T138" fmla="+- 0 9295 815"/>
                                <a:gd name="T139" fmla="*/ 9295 h 10276"/>
                                <a:gd name="T140" fmla="+- 0 7950 6153"/>
                                <a:gd name="T141" fmla="*/ T140 w 10276"/>
                                <a:gd name="T142" fmla="+- 0 9853 815"/>
                                <a:gd name="T143" fmla="*/ 9853 h 10276"/>
                                <a:gd name="T144" fmla="+- 0 8587 6153"/>
                                <a:gd name="T145" fmla="*/ T144 w 10276"/>
                                <a:gd name="T146" fmla="+- 0 10320 815"/>
                                <a:gd name="T147" fmla="*/ 10320 h 10276"/>
                                <a:gd name="T148" fmla="+- 0 9293 6153"/>
                                <a:gd name="T149" fmla="*/ T148 w 10276"/>
                                <a:gd name="T150" fmla="+- 0 10687 815"/>
                                <a:gd name="T151" fmla="*/ 10687 h 10276"/>
                                <a:gd name="T152" fmla="+- 0 10058 6153"/>
                                <a:gd name="T153" fmla="*/ T152 w 10276"/>
                                <a:gd name="T154" fmla="+- 0 10941 815"/>
                                <a:gd name="T155" fmla="*/ 10941 h 10276"/>
                                <a:gd name="T156" fmla="+- 0 10871 6153"/>
                                <a:gd name="T157" fmla="*/ T156 w 10276"/>
                                <a:gd name="T158" fmla="+- 0 11074 815"/>
                                <a:gd name="T159" fmla="*/ 11074 h 10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76" h="10276">
                                  <a:moveTo>
                                    <a:pt x="5139" y="10276"/>
                                  </a:moveTo>
                                  <a:lnTo>
                                    <a:pt x="5559" y="10259"/>
                                  </a:lnTo>
                                  <a:lnTo>
                                    <a:pt x="5971" y="10209"/>
                                  </a:lnTo>
                                  <a:lnTo>
                                    <a:pt x="6372" y="10126"/>
                                  </a:lnTo>
                                  <a:lnTo>
                                    <a:pt x="6761" y="10014"/>
                                  </a:lnTo>
                                  <a:lnTo>
                                    <a:pt x="7137" y="9872"/>
                                  </a:lnTo>
                                  <a:lnTo>
                                    <a:pt x="7498" y="9702"/>
                                  </a:lnTo>
                                  <a:lnTo>
                                    <a:pt x="7843" y="9505"/>
                                  </a:lnTo>
                                  <a:lnTo>
                                    <a:pt x="8171" y="9283"/>
                                  </a:lnTo>
                                  <a:lnTo>
                                    <a:pt x="8481" y="9038"/>
                                  </a:lnTo>
                                  <a:lnTo>
                                    <a:pt x="8770" y="8769"/>
                                  </a:lnTo>
                                  <a:lnTo>
                                    <a:pt x="9038" y="8480"/>
                                  </a:lnTo>
                                  <a:lnTo>
                                    <a:pt x="9284" y="8170"/>
                                  </a:lnTo>
                                  <a:lnTo>
                                    <a:pt x="9506" y="7842"/>
                                  </a:lnTo>
                                  <a:lnTo>
                                    <a:pt x="9702" y="7497"/>
                                  </a:lnTo>
                                  <a:lnTo>
                                    <a:pt x="9872" y="7136"/>
                                  </a:lnTo>
                                  <a:lnTo>
                                    <a:pt x="10014" y="6760"/>
                                  </a:lnTo>
                                  <a:lnTo>
                                    <a:pt x="10127" y="6371"/>
                                  </a:lnTo>
                                  <a:lnTo>
                                    <a:pt x="10209" y="5970"/>
                                  </a:lnTo>
                                  <a:lnTo>
                                    <a:pt x="10260" y="5559"/>
                                  </a:lnTo>
                                  <a:lnTo>
                                    <a:pt x="10277" y="5138"/>
                                  </a:lnTo>
                                  <a:lnTo>
                                    <a:pt x="10260" y="4717"/>
                                  </a:lnTo>
                                  <a:lnTo>
                                    <a:pt x="10209" y="4305"/>
                                  </a:lnTo>
                                  <a:lnTo>
                                    <a:pt x="10127" y="3904"/>
                                  </a:lnTo>
                                  <a:lnTo>
                                    <a:pt x="10014" y="3515"/>
                                  </a:lnTo>
                                  <a:lnTo>
                                    <a:pt x="9872" y="3140"/>
                                  </a:lnTo>
                                  <a:lnTo>
                                    <a:pt x="9702" y="2778"/>
                                  </a:lnTo>
                                  <a:lnTo>
                                    <a:pt x="9506" y="2433"/>
                                  </a:lnTo>
                                  <a:lnTo>
                                    <a:pt x="9284" y="2105"/>
                                  </a:lnTo>
                                  <a:lnTo>
                                    <a:pt x="9038" y="1796"/>
                                  </a:lnTo>
                                  <a:lnTo>
                                    <a:pt x="8770" y="1506"/>
                                  </a:lnTo>
                                  <a:lnTo>
                                    <a:pt x="8481" y="1238"/>
                                  </a:lnTo>
                                  <a:lnTo>
                                    <a:pt x="8171" y="992"/>
                                  </a:lnTo>
                                  <a:lnTo>
                                    <a:pt x="7843" y="770"/>
                                  </a:lnTo>
                                  <a:lnTo>
                                    <a:pt x="7498" y="574"/>
                                  </a:lnTo>
                                  <a:lnTo>
                                    <a:pt x="7137" y="404"/>
                                  </a:lnTo>
                                  <a:lnTo>
                                    <a:pt x="6761" y="262"/>
                                  </a:lnTo>
                                  <a:lnTo>
                                    <a:pt x="6372" y="149"/>
                                  </a:lnTo>
                                  <a:lnTo>
                                    <a:pt x="5971" y="67"/>
                                  </a:lnTo>
                                  <a:lnTo>
                                    <a:pt x="5559" y="17"/>
                                  </a:lnTo>
                                  <a:lnTo>
                                    <a:pt x="5139" y="0"/>
                                  </a:lnTo>
                                  <a:lnTo>
                                    <a:pt x="4718" y="17"/>
                                  </a:lnTo>
                                  <a:lnTo>
                                    <a:pt x="4306" y="67"/>
                                  </a:lnTo>
                                  <a:lnTo>
                                    <a:pt x="3905" y="149"/>
                                  </a:lnTo>
                                  <a:lnTo>
                                    <a:pt x="3516" y="262"/>
                                  </a:lnTo>
                                  <a:lnTo>
                                    <a:pt x="3140" y="404"/>
                                  </a:lnTo>
                                  <a:lnTo>
                                    <a:pt x="2779" y="574"/>
                                  </a:lnTo>
                                  <a:lnTo>
                                    <a:pt x="2434" y="770"/>
                                  </a:lnTo>
                                  <a:lnTo>
                                    <a:pt x="2106" y="992"/>
                                  </a:lnTo>
                                  <a:lnTo>
                                    <a:pt x="1797" y="1238"/>
                                  </a:lnTo>
                                  <a:lnTo>
                                    <a:pt x="1507" y="1506"/>
                                  </a:lnTo>
                                  <a:lnTo>
                                    <a:pt x="1239" y="1796"/>
                                  </a:lnTo>
                                  <a:lnTo>
                                    <a:pt x="993" y="2105"/>
                                  </a:lnTo>
                                  <a:lnTo>
                                    <a:pt x="771" y="2433"/>
                                  </a:lnTo>
                                  <a:lnTo>
                                    <a:pt x="575" y="2778"/>
                                  </a:lnTo>
                                  <a:lnTo>
                                    <a:pt x="405" y="3140"/>
                                  </a:lnTo>
                                  <a:lnTo>
                                    <a:pt x="263" y="3515"/>
                                  </a:lnTo>
                                  <a:lnTo>
                                    <a:pt x="150" y="3904"/>
                                  </a:lnTo>
                                  <a:lnTo>
                                    <a:pt x="68" y="4305"/>
                                  </a:lnTo>
                                  <a:lnTo>
                                    <a:pt x="17" y="4717"/>
                                  </a:lnTo>
                                  <a:lnTo>
                                    <a:pt x="0" y="5138"/>
                                  </a:lnTo>
                                  <a:lnTo>
                                    <a:pt x="17" y="5559"/>
                                  </a:lnTo>
                                  <a:lnTo>
                                    <a:pt x="68" y="5970"/>
                                  </a:lnTo>
                                  <a:lnTo>
                                    <a:pt x="150" y="6371"/>
                                  </a:lnTo>
                                  <a:lnTo>
                                    <a:pt x="263" y="6760"/>
                                  </a:lnTo>
                                  <a:lnTo>
                                    <a:pt x="405" y="7136"/>
                                  </a:lnTo>
                                  <a:lnTo>
                                    <a:pt x="575" y="7497"/>
                                  </a:lnTo>
                                  <a:lnTo>
                                    <a:pt x="771" y="7842"/>
                                  </a:lnTo>
                                  <a:lnTo>
                                    <a:pt x="993" y="8170"/>
                                  </a:lnTo>
                                  <a:lnTo>
                                    <a:pt x="1239" y="8480"/>
                                  </a:lnTo>
                                  <a:lnTo>
                                    <a:pt x="1507" y="8769"/>
                                  </a:lnTo>
                                  <a:lnTo>
                                    <a:pt x="1797" y="9038"/>
                                  </a:lnTo>
                                  <a:lnTo>
                                    <a:pt x="2106" y="9283"/>
                                  </a:lnTo>
                                  <a:lnTo>
                                    <a:pt x="2434" y="9505"/>
                                  </a:lnTo>
                                  <a:lnTo>
                                    <a:pt x="2779" y="9702"/>
                                  </a:lnTo>
                                  <a:lnTo>
                                    <a:pt x="3140" y="9872"/>
                                  </a:lnTo>
                                  <a:lnTo>
                                    <a:pt x="3516" y="10014"/>
                                  </a:lnTo>
                                  <a:lnTo>
                                    <a:pt x="3905" y="10126"/>
                                  </a:lnTo>
                                  <a:lnTo>
                                    <a:pt x="4306" y="10209"/>
                                  </a:lnTo>
                                  <a:lnTo>
                                    <a:pt x="4718" y="10259"/>
                                  </a:lnTo>
                                  <a:lnTo>
                                    <a:pt x="5139" y="10276"/>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8B289E" id="Group 102" o:spid="_x0000_s1026" style="position:absolute;margin-left:306pt;margin-top:39.05pt;width:517.15pt;height:517.15pt;z-index:-3385;mso-position-horizontal-relative:page;mso-position-vertical-relative:page" coordorigin="6120,781" coordsize="1034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">
                <v:shape id="Picture 107" o:spid="_x0000_s1027" type="#_x0000_t75" style="position:absolute;left:6140;top:801;width:1030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WtS/AAAA3AAAAA8AAABkcnMvZG93bnJldi54bWxET02LwjAQvS/4H8IIe1tTBWWtxiKCq7ei&#10;1vu0GdvSZlKarHb/vRGEvc3jfc46GUwr7tS72rKC6SQCQVxYXXOpILvsv75BOI+ssbVMCv7IQbIZ&#10;fawx1vbBJ7qffSlCCLsYFVTed7GUrqjIoJvYjjhwN9sb9AH2pdQ9PkK4aeUsihbSYM2hocKOdhUV&#10;zfnXKEgLc8q0o+vPLW0OaX7MvZ3nSn2Oh+0KhKfB/4vf7qMO86MlvJ4JF8jN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DVrUvwAAANwAAAAPAAAAAAAAAAAAAAAAAJ8CAABk&#10;cnMvZG93bnJldi54bWxQSwUGAAAAAAQABAD3AAAAiwMAAAAA&#10;">
                  <v:imagedata r:id="rId104" o:title=""/>
                </v:shape>
                <v:group id="Group 105" o:spid="_x0000_s1028" style="position:absolute;left:6127;top:788;width:10330;height:10330" coordorigin="6127,788" coordsize="1033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6" o:spid="_x0000_s1029" style="position:absolute;left:6127;top:788;width:10330;height:10330;visibility:visible;mso-wrap-style:square;v-text-anchor:top" coordsize="10330,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OKMMA&#10;AADcAAAADwAAAGRycy9kb3ducmV2LnhtbERPS2vCQBC+F/wPywi9BN2kSJHoKhIQeurDB+ptyI5J&#10;SHY27G41/fduodDbfHzPWa4H04kbOd9YVpBNUxDEpdUNVwoO++1kDsIHZI2dZVLwQx7Wq9HTEnNt&#10;7/xFt12oRAxhn6OCOoQ+l9KXNRn0U9sTR+5qncEQoaukdniP4aaTL2n6Kg02HBtq7KmoqWx330bB&#10;sfg8YzufUVI6vLwn7pR8HE9KPY+HzQJEoCH8i//cbzrOzzL4fS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QOKMMAAADcAAAADwAAAAAAAAAAAAAAAACYAgAAZHJzL2Rv&#10;d25yZXYueG1sUEsFBgAAAAAEAAQA9QAAAIgDAAAAAA==&#10;" path="m5165,10330r423,-18l6001,10262r403,-83l6795,10066r378,-143l7536,9752r347,-197l8213,9332r311,-247l8815,8815r270,-291l9332,8213r222,-330l9752,7536r171,-363l10066,6796r113,-392l10262,6001r50,-413l10329,5165r-17,-423l10262,4328r-83,-403l10066,3534,9923,3156,9752,2793,9554,2446,9332,2116,9085,1805,8815,1514,8524,1245,8213,998,7883,775,7536,577,7173,406,6795,264,6404,150,6001,68,5588,17,5165,,4742,17,4328,68r-403,82l3534,264,3156,406,2793,577,2446,775,2116,998r-311,247l1514,1514r-270,291l997,2116,775,2446,577,2793,406,3156,263,3534,150,3925,67,4328,17,4742,,5165r17,423l67,6001r83,403l263,6796r143,377l577,7536r198,347l997,8213r247,311l1514,8815r291,270l2116,9332r330,223l2793,9752r363,171l3534,10066r391,113l4328,10262r414,50l5165,10330xe" filled="f" strokecolor="#fd8452" strokeweight=".23494mm">
                    <v:path arrowok="t" o:connecttype="custom" o:connectlocs="5588,11100;6404,10967;7173,10711;7883,10343;8524,9873;9085,9312;9554,8671;9923,7961;10179,7192;10312,6376;10312,5530;10179,4713;9923,3944;9554,3234;9085,2593;8524,2033;7883,1563;7173,1194;6404,938;5588,805;4742,805;3925,938;3156,1194;2446,1563;1805,2033;1244,2593;775,3234;406,3944;150,4713;17,5530;17,6376;150,7192;406,7961;775,8671;1244,9312;1805,9873;2446,10343;3156,10711;3925,10967;4742,11100" o:connectangles="0,0,0,0,0,0,0,0,0,0,0,0,0,0,0,0,0,0,0,0,0,0,0,0,0,0,0,0,0,0,0,0,0,0,0,0,0,0,0,0"/>
                  </v:shape>
                </v:group>
                <v:group id="Group 103" o:spid="_x0000_s1030" style="position:absolute;left:6153;top:815;width:10276;height:10276" coordorigin="6153,815" coordsize="10276,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31" style="position:absolute;left:6153;top:815;width:10276;height:10276;visibility:visible;mso-wrap-style:square;v-text-anchor:top" coordsize="1027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74MIA&#10;AADcAAAADwAAAGRycy9kb3ducmV2LnhtbERPS2sCMRC+C/0PYQreNGurUlejtAXBgwcfBfE2bKab&#10;pclku4m6/nsjCN7m43vObNE6K87UhMqzgkE/A0FceF1xqeBnv+x9gAgRWaP1TAquFGAxf+nMMNf+&#10;wls672IpUgiHHBWYGOtcylAYchj6viZO3K9vHMYEm1LqBi8p3Fn5lmVj6bDi1GCwpm9Dxd/u5BTo&#10;4frrsKktDo/r/9HERuNPlVGq+9p+TkFEauNT/HCvdJo/eIf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bvgwgAAANwAAAAPAAAAAAAAAAAAAAAAAJgCAABkcnMvZG93&#10;bnJldi54bWxQSwUGAAAAAAQABAD1AAAAhwMAAAAA&#10;" path="m5139,10276r420,-17l5971,10209r401,-83l6761,10014r376,-142l7498,9702r345,-197l8171,9283r310,-245l8770,8769r268,-289l9284,8170r222,-328l9702,7497r170,-361l10014,6760r113,-389l10209,5970r51,-411l10277,5138r-17,-421l10209,4305r-82,-401l10014,3515,9872,3140,9702,2778,9506,2433,9284,2105,9038,1796,8770,1506,8481,1238,8171,992,7843,770,7498,574,7137,404,6761,262,6372,149,5971,67,5559,17,5139,,4718,17,4306,67r-401,82l3516,262,3140,404,2779,574,2434,770,2106,992r-309,246l1507,1506r-268,290l993,2105,771,2433,575,2778,405,3140,263,3515,150,3904,68,4305,17,4717,,5138r17,421l68,5970r82,401l263,6760r142,376l575,7497r196,345l993,8170r246,310l1507,8769r290,269l2106,9283r328,222l2779,9702r361,170l3516,10014r389,112l4306,10209r412,50l5139,10276xe" filled="f" strokecolor="#fd8452" strokeweight=".23494mm">
                    <v:path arrowok="t" o:connecttype="custom" o:connectlocs="5559,11074;6372,10941;7137,10687;7843,10320;8481,9853;9038,9295;9506,8657;9872,7951;10127,7186;10260,6374;10260,5532;10127,4719;9872,3955;9506,3248;9038,2611;8481,2053;7843,1585;7137,1219;6372,964;5559,832;4718,832;3905,964;3140,1219;2434,1585;1797,2053;1239,2611;771,3248;405,3955;150,4719;17,5532;17,6374;150,7186;405,7951;771,8657;1239,9295;1797,9853;2434,10320;3140,10687;3905,10941;4718,11074" o:connectangles="0,0,0,0,0,0,0,0,0,0,0,0,0,0,0,0,0,0,0,0,0,0,0,0,0,0,0,0,0,0,0,0,0,0,0,0,0,0,0,0"/>
                  </v:shape>
                </v:group>
                <w10:wrap anchorx="page" anchory="page"/>
              </v:group>
            </w:pict>
          </mc:Fallback>
        </mc:AlternateContent>
      </w:r>
    </w:p>
    <w:p w:rsidR="00FB459A" w:rsidRDefault="00FB459A">
      <w:pPr>
        <w:spacing w:after="0"/>
        <w:sectPr w:rsidR="00FB459A">
          <w:pgSz w:w="16840" w:h="11920" w:orient="landscape"/>
          <w:pgMar w:top="1080" w:right="2420" w:bottom="400" w:left="2420" w:header="0" w:footer="144" w:gutter="0"/>
          <w:cols w:space="720"/>
        </w:sectPr>
      </w:pPr>
    </w:p>
    <w:p w:rsidR="00FB459A" w:rsidRDefault="00D72394" w:rsidP="008138FB">
      <w:pPr>
        <w:pStyle w:val="Heading1"/>
      </w:pPr>
      <w:bookmarkStart w:id="47" w:name="_8:_Finding_key"/>
      <w:bookmarkEnd w:id="47"/>
      <w:r>
        <w:t>8: Finding</w:t>
      </w:r>
      <w:r>
        <w:rPr>
          <w:spacing w:val="-12"/>
        </w:rPr>
        <w:t xml:space="preserve"> </w:t>
      </w:r>
      <w:r>
        <w:t>key</w:t>
      </w:r>
      <w:r>
        <w:rPr>
          <w:spacing w:val="-6"/>
        </w:rPr>
        <w:t xml:space="preserve"> </w:t>
      </w:r>
      <w:r>
        <w:t>people who</w:t>
      </w:r>
      <w:r>
        <w:rPr>
          <w:spacing w:val="-7"/>
        </w:rPr>
        <w:t xml:space="preserve"> </w:t>
      </w:r>
      <w:r>
        <w:t>can</w:t>
      </w:r>
      <w:r>
        <w:rPr>
          <w:spacing w:val="-7"/>
        </w:rPr>
        <w:t xml:space="preserve"> </w:t>
      </w:r>
      <w:r>
        <w:t>help you</w:t>
      </w:r>
    </w:p>
    <w:p w:rsidR="00FB459A" w:rsidRDefault="00D72394" w:rsidP="002A37D6">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 will be important to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key people you can go to who can assist you at university or TAFE. Find one or two ‘go to’ people at your campus. These</w:t>
      </w:r>
      <w:r w:rsidR="002A37D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people will be able to help you with questions you may have about managing your studies, or life in general. They may be able to help you contact other staff, such as lecturers or tutors. Letting them know about your ASD diagnosis and some of your challenges in the learning environment is a goo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dea. This will enable 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taff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bett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understan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provide tailore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nd assistance if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t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ny stag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is chapter provides an explanation of the roles of some of the staff who could be your ‘go to’ people. It is a good starting point. It is important to know that actual titles may vary between universities and TAFE campuses. To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ut their exact title and how to access their support, look on your university/ 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ebsite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ssistance.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visit a 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desk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mpus and ask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itles and h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rrang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ppointment</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with 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taff.</w:t>
      </w:r>
    </w:p>
    <w:p w:rsidR="00FB459A" w:rsidRDefault="00D72394" w:rsidP="008138FB">
      <w:pPr>
        <w:pStyle w:val="Heading2"/>
      </w:pPr>
      <w:bookmarkStart w:id="48" w:name="_Disability_support_staff"/>
      <w:bookmarkEnd w:id="48"/>
      <w:r>
        <w:t>Disability support</w:t>
      </w:r>
      <w:r>
        <w:rPr>
          <w:spacing w:val="-12"/>
        </w:rPr>
        <w:t xml:space="preserve"> </w:t>
      </w:r>
      <w:r>
        <w:t>staff</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Universities and TAFEs are required by law to ensure that students with disabilities (including ASD) are able to access and participate in education.</w:t>
      </w:r>
    </w:p>
    <w:p w:rsidR="00FB459A" w:rsidRDefault="00D72394" w:rsidP="000E1355">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erefore</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universities and TAFEs</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have disability support</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taff who</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can</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ssist with</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your</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participation in the</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learning</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environment.</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Disability support</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taff help many students</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ith</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SD</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ith</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issues such</w:t>
      </w:r>
      <w:r w:rsidRPr="000E135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s:</w:t>
      </w:r>
    </w:p>
    <w:p w:rsidR="00FB459A" w:rsidRPr="002A37D6" w:rsidRDefault="00D72394" w:rsidP="005B739E">
      <w:pPr>
        <w:pStyle w:val="ListParagraph"/>
        <w:numPr>
          <w:ilvl w:val="0"/>
          <w:numId w:val="30"/>
        </w:numPr>
        <w:spacing w:after="0" w:line="236"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Developing a Learning Access Plan (LAP) or a Reasonable Adjustment Plan (RAP).</w:t>
      </w:r>
    </w:p>
    <w:p w:rsidR="00FB459A" w:rsidRPr="002A37D6" w:rsidRDefault="00D72394" w:rsidP="005B739E">
      <w:pPr>
        <w:pStyle w:val="ListParagraph"/>
        <w:numPr>
          <w:ilvl w:val="0"/>
          <w:numId w:val="30"/>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Note-taking for classes.</w:t>
      </w:r>
    </w:p>
    <w:p w:rsidR="00FB459A" w:rsidRPr="002A37D6" w:rsidRDefault="00D72394" w:rsidP="005B739E">
      <w:pPr>
        <w:pStyle w:val="ListParagraph"/>
        <w:numPr>
          <w:ilvl w:val="0"/>
          <w:numId w:val="30"/>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Access to a Disability Study Centre if available.</w:t>
      </w:r>
    </w:p>
    <w:p w:rsidR="00FB459A" w:rsidRPr="002A37D6" w:rsidRDefault="00D72394" w:rsidP="005B739E">
      <w:pPr>
        <w:pStyle w:val="ListParagraph"/>
        <w:numPr>
          <w:ilvl w:val="0"/>
          <w:numId w:val="30"/>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Advice on the use of assistive technology.</w:t>
      </w:r>
    </w:p>
    <w:p w:rsidR="00FB459A" w:rsidRPr="002A37D6" w:rsidRDefault="00D72394" w:rsidP="005B739E">
      <w:pPr>
        <w:pStyle w:val="ListParagraph"/>
        <w:numPr>
          <w:ilvl w:val="0"/>
          <w:numId w:val="30"/>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Loan equipment for note-taking.</w:t>
      </w:r>
    </w:p>
    <w:p w:rsidR="00FB459A" w:rsidRPr="002A37D6" w:rsidRDefault="00D72394" w:rsidP="005B739E">
      <w:pPr>
        <w:pStyle w:val="ListParagraph"/>
        <w:numPr>
          <w:ilvl w:val="0"/>
          <w:numId w:val="30"/>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Special arrangements for exams, such as a separate room, use of a computer or scribe.</w:t>
      </w:r>
    </w:p>
    <w:p w:rsidR="00FB459A" w:rsidRPr="002A37D6" w:rsidRDefault="00D72394" w:rsidP="005B739E">
      <w:pPr>
        <w:pStyle w:val="ListParagraph"/>
        <w:numPr>
          <w:ilvl w:val="0"/>
          <w:numId w:val="30"/>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 xml:space="preserve">Time-management and </w:t>
      </w:r>
      <w:proofErr w:type="spellStart"/>
      <w:r w:rsidRPr="002A37D6">
        <w:rPr>
          <w:rFonts w:ascii="Century Gothic" w:eastAsia="Century Gothic" w:hAnsi="Century Gothic" w:cs="Century Gothic"/>
          <w:sz w:val="20"/>
          <w:szCs w:val="20"/>
        </w:rPr>
        <w:t>organisational</w:t>
      </w:r>
      <w:proofErr w:type="spellEnd"/>
      <w:r w:rsidRPr="002A37D6">
        <w:rPr>
          <w:rFonts w:ascii="Century Gothic" w:eastAsia="Century Gothic" w:hAnsi="Century Gothic" w:cs="Century Gothic"/>
          <w:sz w:val="20"/>
          <w:szCs w:val="20"/>
        </w:rPr>
        <w:t xml:space="preserve"> skills.</w:t>
      </w:r>
    </w:p>
    <w:p w:rsidR="00FB459A" w:rsidRPr="002A37D6" w:rsidRDefault="00D72394" w:rsidP="005B739E">
      <w:pPr>
        <w:pStyle w:val="ListParagraph"/>
        <w:numPr>
          <w:ilvl w:val="0"/>
          <w:numId w:val="30"/>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Extensions for assignments.</w:t>
      </w:r>
    </w:p>
    <w:p w:rsidR="00FB459A" w:rsidRPr="002A37D6" w:rsidRDefault="00D72394" w:rsidP="008138FB">
      <w:pPr>
        <w:pStyle w:val="Heading2"/>
      </w:pPr>
      <w:bookmarkStart w:id="49" w:name="_Transition_support_staff"/>
      <w:bookmarkEnd w:id="49"/>
      <w:r w:rsidRPr="002A37D6">
        <w:t>Transition support staff</w:t>
      </w:r>
    </w:p>
    <w:p w:rsidR="00FB459A" w:rsidRDefault="00D72394" w:rsidP="002A37D6">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Universities and TAFEs understand that the transition to tertiary study is difficul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or many first-yea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tudents. Some campuses have staff to assist all new</w:t>
      </w:r>
      <w:r w:rsidR="002A37D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cop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hang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xpectations.</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Trans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aff help many 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ssues suc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w:t>
      </w:r>
    </w:p>
    <w:p w:rsidR="00FB459A" w:rsidRPr="002A37D6" w:rsidRDefault="00D72394" w:rsidP="005B739E">
      <w:pPr>
        <w:pStyle w:val="ListParagraph"/>
        <w:numPr>
          <w:ilvl w:val="0"/>
          <w:numId w:val="31"/>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Timetabling.</w:t>
      </w:r>
    </w:p>
    <w:p w:rsidR="00FB459A" w:rsidRPr="002A37D6" w:rsidRDefault="00D72394" w:rsidP="005B739E">
      <w:pPr>
        <w:pStyle w:val="ListParagraph"/>
        <w:numPr>
          <w:ilvl w:val="0"/>
          <w:numId w:val="31"/>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Campus familiarity.</w:t>
      </w:r>
    </w:p>
    <w:p w:rsidR="00FB459A" w:rsidRPr="002A37D6" w:rsidRDefault="00D72394" w:rsidP="005B739E">
      <w:pPr>
        <w:pStyle w:val="ListParagraph"/>
        <w:numPr>
          <w:ilvl w:val="0"/>
          <w:numId w:val="31"/>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 xml:space="preserve">Time management and </w:t>
      </w:r>
      <w:proofErr w:type="spellStart"/>
      <w:r w:rsidRPr="002A37D6">
        <w:rPr>
          <w:rFonts w:ascii="Century Gothic" w:eastAsia="Century Gothic" w:hAnsi="Century Gothic" w:cs="Century Gothic"/>
          <w:sz w:val="20"/>
          <w:szCs w:val="20"/>
        </w:rPr>
        <w:t>organisational</w:t>
      </w:r>
      <w:proofErr w:type="spellEnd"/>
      <w:r w:rsidRPr="002A37D6">
        <w:rPr>
          <w:rFonts w:ascii="Century Gothic" w:eastAsia="Century Gothic" w:hAnsi="Century Gothic" w:cs="Century Gothic"/>
          <w:sz w:val="20"/>
          <w:szCs w:val="20"/>
        </w:rPr>
        <w:t xml:space="preserve"> skills.</w:t>
      </w:r>
    </w:p>
    <w:p w:rsidR="00FB459A" w:rsidRPr="002A37D6" w:rsidRDefault="00D72394" w:rsidP="005B739E">
      <w:pPr>
        <w:pStyle w:val="ListParagraph"/>
        <w:numPr>
          <w:ilvl w:val="0"/>
          <w:numId w:val="31"/>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Study planning.</w:t>
      </w:r>
    </w:p>
    <w:p w:rsidR="00FB459A" w:rsidRPr="002A37D6" w:rsidRDefault="00D72394" w:rsidP="005B739E">
      <w:pPr>
        <w:pStyle w:val="ListParagraph"/>
        <w:numPr>
          <w:ilvl w:val="0"/>
          <w:numId w:val="31"/>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Subject and course selections.</w:t>
      </w:r>
    </w:p>
    <w:p w:rsidR="00FB459A" w:rsidRPr="002A37D6" w:rsidRDefault="00D72394" w:rsidP="005B739E">
      <w:pPr>
        <w:pStyle w:val="ListParagraph"/>
        <w:numPr>
          <w:ilvl w:val="0"/>
          <w:numId w:val="31"/>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Communication with the academic staff.</w:t>
      </w:r>
    </w:p>
    <w:p w:rsidR="00FB459A" w:rsidRPr="002A37D6" w:rsidRDefault="00D72394" w:rsidP="005B739E">
      <w:pPr>
        <w:pStyle w:val="ListParagraph"/>
        <w:numPr>
          <w:ilvl w:val="0"/>
          <w:numId w:val="31"/>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Understanding the university or TAFE processes.</w:t>
      </w:r>
    </w:p>
    <w:p w:rsidR="00FB459A" w:rsidRPr="002A37D6" w:rsidRDefault="00345C94" w:rsidP="008138FB">
      <w:pPr>
        <w:pStyle w:val="Heading2"/>
      </w:pPr>
      <w:bookmarkStart w:id="50" w:name="_Counselling_support"/>
      <w:bookmarkEnd w:id="50"/>
      <w:r w:rsidRPr="002A37D6">
        <w:t>Couns</w:t>
      </w:r>
      <w:r w:rsidR="00D72394" w:rsidRPr="002A37D6">
        <w:t>elling support</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Counsellin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staff 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vailable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os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universities and TAFE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ounsellin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staff help many 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ssues suc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w:t>
      </w:r>
    </w:p>
    <w:p w:rsidR="00FB459A" w:rsidRPr="002A37D6" w:rsidRDefault="00D72394" w:rsidP="005B739E">
      <w:pPr>
        <w:pStyle w:val="ListParagraph"/>
        <w:numPr>
          <w:ilvl w:val="0"/>
          <w:numId w:val="32"/>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Coping strategies.</w:t>
      </w:r>
    </w:p>
    <w:p w:rsidR="00FB459A" w:rsidRPr="002A37D6" w:rsidRDefault="00D72394" w:rsidP="005B739E">
      <w:pPr>
        <w:pStyle w:val="ListParagraph"/>
        <w:numPr>
          <w:ilvl w:val="0"/>
          <w:numId w:val="32"/>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Managing anxiety and stress.</w:t>
      </w:r>
    </w:p>
    <w:p w:rsidR="00FB459A" w:rsidRPr="002A37D6" w:rsidRDefault="00D72394" w:rsidP="005B739E">
      <w:pPr>
        <w:pStyle w:val="ListParagraph"/>
        <w:numPr>
          <w:ilvl w:val="0"/>
          <w:numId w:val="32"/>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Dealing with relationships.</w:t>
      </w:r>
    </w:p>
    <w:p w:rsidR="00FB459A" w:rsidRPr="002A37D6" w:rsidRDefault="00D72394" w:rsidP="005B739E">
      <w:pPr>
        <w:pStyle w:val="ListParagraph"/>
        <w:numPr>
          <w:ilvl w:val="0"/>
          <w:numId w:val="32"/>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Depression.</w:t>
      </w:r>
    </w:p>
    <w:p w:rsidR="00FB459A" w:rsidRPr="002A37D6" w:rsidRDefault="00D72394" w:rsidP="005B739E">
      <w:pPr>
        <w:pStyle w:val="ListParagraph"/>
        <w:numPr>
          <w:ilvl w:val="0"/>
          <w:numId w:val="32"/>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Communication and social skills.</w:t>
      </w:r>
    </w:p>
    <w:p w:rsidR="00FB459A" w:rsidRPr="002A37D6" w:rsidRDefault="00D72394" w:rsidP="005B739E">
      <w:pPr>
        <w:pStyle w:val="ListParagraph"/>
        <w:numPr>
          <w:ilvl w:val="0"/>
          <w:numId w:val="32"/>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Course selection and career planning.</w:t>
      </w:r>
    </w:p>
    <w:p w:rsidR="00FB459A" w:rsidRPr="002A37D6" w:rsidRDefault="00D72394" w:rsidP="005B739E">
      <w:pPr>
        <w:pStyle w:val="ListParagraph"/>
        <w:numPr>
          <w:ilvl w:val="0"/>
          <w:numId w:val="32"/>
        </w:numPr>
        <w:spacing w:after="0" w:line="240" w:lineRule="exact"/>
        <w:ind w:right="-20"/>
        <w:rPr>
          <w:rFonts w:ascii="Century Gothic" w:eastAsia="Century Gothic" w:hAnsi="Century Gothic" w:cs="Century Gothic"/>
          <w:sz w:val="20"/>
          <w:szCs w:val="20"/>
        </w:rPr>
      </w:pPr>
      <w:r w:rsidRPr="002A37D6">
        <w:rPr>
          <w:rFonts w:ascii="Century Gothic" w:eastAsia="Century Gothic" w:hAnsi="Century Gothic" w:cs="Century Gothic"/>
          <w:sz w:val="20"/>
          <w:szCs w:val="20"/>
        </w:rPr>
        <w:t>General life issues.</w:t>
      </w:r>
    </w:p>
    <w:p w:rsidR="00FB459A" w:rsidRDefault="00FB459A">
      <w:pPr>
        <w:spacing w:after="0"/>
        <w:sectPr w:rsidR="00FB459A" w:rsidSect="00965DD8">
          <w:pgSz w:w="16840" w:h="11920" w:orient="landscape"/>
          <w:pgMar w:top="360" w:right="1105" w:bottom="400" w:left="1020" w:header="0" w:footer="144" w:gutter="0"/>
          <w:cols w:space="720"/>
        </w:sectPr>
      </w:pPr>
    </w:p>
    <w:p w:rsidR="00FB459A" w:rsidRDefault="00D72394" w:rsidP="008138FB">
      <w:pPr>
        <w:pStyle w:val="Heading2"/>
      </w:pPr>
      <w:bookmarkStart w:id="51" w:name="_Learning_support"/>
      <w:bookmarkEnd w:id="51"/>
      <w:r>
        <w:t>Learning</w:t>
      </w:r>
      <w:r>
        <w:rPr>
          <w:spacing w:val="-14"/>
        </w:rPr>
        <w:t xml:space="preserve"> </w:t>
      </w:r>
      <w:r>
        <w:t>support</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Many universities and TAFE’s have a unit to support students to learn academic skills. These staff help many students to learn skills such as:</w:t>
      </w:r>
    </w:p>
    <w:p w:rsidR="00FB459A" w:rsidRPr="00035332" w:rsidRDefault="00D72394" w:rsidP="005B739E">
      <w:pPr>
        <w:pStyle w:val="ListParagraph"/>
        <w:numPr>
          <w:ilvl w:val="0"/>
          <w:numId w:val="33"/>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Understanding the assessment task.</w:t>
      </w:r>
    </w:p>
    <w:p w:rsidR="00FB459A" w:rsidRPr="00035332" w:rsidRDefault="00D72394" w:rsidP="005B739E">
      <w:pPr>
        <w:pStyle w:val="ListParagraph"/>
        <w:numPr>
          <w:ilvl w:val="0"/>
          <w:numId w:val="33"/>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Approaches to academic writing.</w:t>
      </w:r>
    </w:p>
    <w:p w:rsidR="00FB459A" w:rsidRPr="00035332" w:rsidRDefault="00D72394" w:rsidP="005B739E">
      <w:pPr>
        <w:pStyle w:val="ListParagraph"/>
        <w:numPr>
          <w:ilvl w:val="0"/>
          <w:numId w:val="33"/>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 xml:space="preserve">Assessment planning and </w:t>
      </w:r>
      <w:proofErr w:type="spellStart"/>
      <w:r w:rsidRPr="00035332">
        <w:rPr>
          <w:rFonts w:ascii="Century Gothic" w:eastAsia="Century Gothic" w:hAnsi="Century Gothic" w:cs="Century Gothic"/>
          <w:sz w:val="20"/>
          <w:szCs w:val="20"/>
        </w:rPr>
        <w:t>organisation</w:t>
      </w:r>
      <w:proofErr w:type="spellEnd"/>
      <w:r w:rsidRPr="00035332">
        <w:rPr>
          <w:rFonts w:ascii="Century Gothic" w:eastAsia="Century Gothic" w:hAnsi="Century Gothic" w:cs="Century Gothic"/>
          <w:sz w:val="20"/>
          <w:szCs w:val="20"/>
        </w:rPr>
        <w:t>.</w:t>
      </w:r>
    </w:p>
    <w:p w:rsidR="00FB459A" w:rsidRPr="00035332" w:rsidRDefault="00D72394" w:rsidP="005B739E">
      <w:pPr>
        <w:pStyle w:val="ListParagraph"/>
        <w:numPr>
          <w:ilvl w:val="0"/>
          <w:numId w:val="33"/>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Spelling and grammar.</w:t>
      </w:r>
    </w:p>
    <w:p w:rsidR="00FB459A" w:rsidRPr="00035332" w:rsidRDefault="00D72394" w:rsidP="008138FB">
      <w:pPr>
        <w:pStyle w:val="Heading2"/>
      </w:pPr>
      <w:bookmarkStart w:id="52" w:name="_Student_Mentors"/>
      <w:bookmarkEnd w:id="52"/>
      <w:r w:rsidRPr="00035332">
        <w:t>Student Mentors</w:t>
      </w:r>
    </w:p>
    <w:p w:rsidR="00FB459A" w:rsidRDefault="00D72394" w:rsidP="008138FB">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universities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ave 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ento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rogram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ssist 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djust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ertiar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udy. 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ampuses have mentor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programs</w:t>
      </w:r>
      <w:r w:rsidR="008138FB">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pecificall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for students on the Autism Spectrum. These mentors help students with issues such as:</w:t>
      </w:r>
    </w:p>
    <w:p w:rsidR="00FB459A" w:rsidRPr="00035332" w:rsidRDefault="00D72394" w:rsidP="005B739E">
      <w:pPr>
        <w:pStyle w:val="ListParagraph"/>
        <w:numPr>
          <w:ilvl w:val="0"/>
          <w:numId w:val="34"/>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Locating class rooms.</w:t>
      </w:r>
    </w:p>
    <w:p w:rsidR="00FB459A" w:rsidRPr="00035332" w:rsidRDefault="00D72394" w:rsidP="005B739E">
      <w:pPr>
        <w:pStyle w:val="ListParagraph"/>
        <w:numPr>
          <w:ilvl w:val="0"/>
          <w:numId w:val="34"/>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Navigating around the campus.</w:t>
      </w:r>
    </w:p>
    <w:p w:rsidR="00FB459A" w:rsidRPr="00035332" w:rsidRDefault="00D72394" w:rsidP="005B739E">
      <w:pPr>
        <w:pStyle w:val="ListParagraph"/>
        <w:numPr>
          <w:ilvl w:val="0"/>
          <w:numId w:val="34"/>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Support with communication.</w:t>
      </w:r>
    </w:p>
    <w:p w:rsidR="00035332" w:rsidRDefault="00D72394" w:rsidP="005B739E">
      <w:pPr>
        <w:pStyle w:val="ListParagraph"/>
        <w:numPr>
          <w:ilvl w:val="0"/>
          <w:numId w:val="34"/>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Understanding assessment requirements.</w:t>
      </w:r>
    </w:p>
    <w:p w:rsidR="00FB459A" w:rsidRPr="00035332" w:rsidRDefault="00D72394" w:rsidP="005B739E">
      <w:pPr>
        <w:pStyle w:val="ListParagraph"/>
        <w:numPr>
          <w:ilvl w:val="0"/>
          <w:numId w:val="34"/>
        </w:numPr>
        <w:spacing w:after="0" w:line="240" w:lineRule="exact"/>
        <w:ind w:right="-20"/>
        <w:rPr>
          <w:rFonts w:ascii="Century Gothic" w:eastAsia="Century Gothic" w:hAnsi="Century Gothic" w:cs="Century Gothic"/>
          <w:sz w:val="20"/>
          <w:szCs w:val="20"/>
        </w:rPr>
      </w:pPr>
      <w:r>
        <w:rPr>
          <w:noProof/>
        </w:rPr>
        <mc:AlternateContent>
          <mc:Choice Requires="wpg">
            <w:drawing>
              <wp:anchor distT="0" distB="0" distL="114300" distR="114300" simplePos="0" relativeHeight="503313096" behindDoc="1" locked="0" layoutInCell="1" allowOverlap="1" wp14:anchorId="1B39D589" wp14:editId="14C1B7F9">
                <wp:simplePos x="0" y="0"/>
                <wp:positionH relativeFrom="page">
                  <wp:posOffset>603250</wp:posOffset>
                </wp:positionH>
                <wp:positionV relativeFrom="paragraph">
                  <wp:posOffset>485140</wp:posOffset>
                </wp:positionV>
                <wp:extent cx="9486265" cy="1512570"/>
                <wp:effectExtent l="3175" t="635" r="6985" b="1270"/>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1512570"/>
                          <a:chOff x="950" y="764"/>
                          <a:chExt cx="14939" cy="2382"/>
                        </a:xfrm>
                      </wpg:grpSpPr>
                      <wpg:grpSp>
                        <wpg:cNvPr id="104" name="Group 100"/>
                        <wpg:cNvGrpSpPr>
                          <a:grpSpLocks/>
                        </wpg:cNvGrpSpPr>
                        <wpg:grpSpPr bwMode="auto">
                          <a:xfrm>
                            <a:off x="960" y="774"/>
                            <a:ext cx="14919" cy="2362"/>
                            <a:chOff x="960" y="774"/>
                            <a:chExt cx="14919" cy="2362"/>
                          </a:xfrm>
                        </wpg:grpSpPr>
                        <wps:wsp>
                          <wps:cNvPr id="105" name="Freeform 101"/>
                          <wps:cNvSpPr>
                            <a:spLocks/>
                          </wps:cNvSpPr>
                          <wps:spPr bwMode="auto">
                            <a:xfrm>
                              <a:off x="960" y="774"/>
                              <a:ext cx="14919" cy="2362"/>
                            </a:xfrm>
                            <a:custGeom>
                              <a:avLst/>
                              <a:gdLst>
                                <a:gd name="T0" fmla="+- 0 960 960"/>
                                <a:gd name="T1" fmla="*/ T0 w 14919"/>
                                <a:gd name="T2" fmla="+- 0 794 774"/>
                                <a:gd name="T3" fmla="*/ 794 h 2362"/>
                                <a:gd name="T4" fmla="+- 0 960 960"/>
                                <a:gd name="T5" fmla="*/ T4 w 14919"/>
                                <a:gd name="T6" fmla="+- 0 3116 774"/>
                                <a:gd name="T7" fmla="*/ 3116 h 2362"/>
                                <a:gd name="T8" fmla="+- 0 960 960"/>
                                <a:gd name="T9" fmla="*/ T8 w 14919"/>
                                <a:gd name="T10" fmla="+- 0 3136 774"/>
                                <a:gd name="T11" fmla="*/ 3136 h 2362"/>
                                <a:gd name="T12" fmla="+- 0 980 960"/>
                                <a:gd name="T13" fmla="*/ T12 w 14919"/>
                                <a:gd name="T14" fmla="+- 0 3136 774"/>
                                <a:gd name="T15" fmla="*/ 3136 h 2362"/>
                                <a:gd name="T16" fmla="+- 0 15858 960"/>
                                <a:gd name="T17" fmla="*/ T16 w 14919"/>
                                <a:gd name="T18" fmla="+- 0 3136 774"/>
                                <a:gd name="T19" fmla="*/ 3136 h 2362"/>
                                <a:gd name="T20" fmla="+- 0 15878 960"/>
                                <a:gd name="T21" fmla="*/ T20 w 14919"/>
                                <a:gd name="T22" fmla="+- 0 3136 774"/>
                                <a:gd name="T23" fmla="*/ 3136 h 2362"/>
                                <a:gd name="T24" fmla="+- 0 15878 960"/>
                                <a:gd name="T25" fmla="*/ T24 w 14919"/>
                                <a:gd name="T26" fmla="+- 0 3116 774"/>
                                <a:gd name="T27" fmla="*/ 3116 h 2362"/>
                                <a:gd name="T28" fmla="+- 0 15878 960"/>
                                <a:gd name="T29" fmla="*/ T28 w 14919"/>
                                <a:gd name="T30" fmla="+- 0 794 774"/>
                                <a:gd name="T31" fmla="*/ 794 h 2362"/>
                                <a:gd name="T32" fmla="+- 0 15878 960"/>
                                <a:gd name="T33" fmla="*/ T32 w 14919"/>
                                <a:gd name="T34" fmla="+- 0 774 774"/>
                                <a:gd name="T35" fmla="*/ 774 h 2362"/>
                                <a:gd name="T36" fmla="+- 0 15858 960"/>
                                <a:gd name="T37" fmla="*/ T36 w 14919"/>
                                <a:gd name="T38" fmla="+- 0 774 774"/>
                                <a:gd name="T39" fmla="*/ 774 h 2362"/>
                                <a:gd name="T40" fmla="+- 0 980 960"/>
                                <a:gd name="T41" fmla="*/ T40 w 14919"/>
                                <a:gd name="T42" fmla="+- 0 774 774"/>
                                <a:gd name="T43" fmla="*/ 774 h 2362"/>
                                <a:gd name="T44" fmla="+- 0 960 960"/>
                                <a:gd name="T45" fmla="*/ T44 w 14919"/>
                                <a:gd name="T46" fmla="+- 0 774 774"/>
                                <a:gd name="T47" fmla="*/ 774 h 2362"/>
                                <a:gd name="T48" fmla="+- 0 960 960"/>
                                <a:gd name="T49" fmla="*/ T48 w 14919"/>
                                <a:gd name="T50" fmla="+- 0 794 774"/>
                                <a:gd name="T51" fmla="*/ 794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2362">
                                  <a:moveTo>
                                    <a:pt x="0" y="20"/>
                                  </a:moveTo>
                                  <a:lnTo>
                                    <a:pt x="0" y="2342"/>
                                  </a:lnTo>
                                  <a:lnTo>
                                    <a:pt x="0" y="2362"/>
                                  </a:lnTo>
                                  <a:lnTo>
                                    <a:pt x="20" y="2362"/>
                                  </a:lnTo>
                                  <a:lnTo>
                                    <a:pt x="14898" y="2362"/>
                                  </a:lnTo>
                                  <a:lnTo>
                                    <a:pt x="14918" y="2362"/>
                                  </a:lnTo>
                                  <a:lnTo>
                                    <a:pt x="14918" y="2342"/>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98"/>
                        <wpg:cNvGrpSpPr>
                          <a:grpSpLocks/>
                        </wpg:cNvGrpSpPr>
                        <wpg:grpSpPr bwMode="auto">
                          <a:xfrm>
                            <a:off x="1000" y="814"/>
                            <a:ext cx="14839" cy="2282"/>
                            <a:chOff x="1000" y="814"/>
                            <a:chExt cx="14839" cy="2282"/>
                          </a:xfrm>
                        </wpg:grpSpPr>
                        <wps:wsp>
                          <wps:cNvPr id="107" name="Freeform 99"/>
                          <wps:cNvSpPr>
                            <a:spLocks/>
                          </wps:cNvSpPr>
                          <wps:spPr bwMode="auto">
                            <a:xfrm>
                              <a:off x="1000" y="814"/>
                              <a:ext cx="14839" cy="2282"/>
                            </a:xfrm>
                            <a:custGeom>
                              <a:avLst/>
                              <a:gdLst>
                                <a:gd name="T0" fmla="+- 0 1000 1000"/>
                                <a:gd name="T1" fmla="*/ T0 w 14839"/>
                                <a:gd name="T2" fmla="+- 0 3096 814"/>
                                <a:gd name="T3" fmla="*/ 3096 h 2282"/>
                                <a:gd name="T4" fmla="+- 0 15838 1000"/>
                                <a:gd name="T5" fmla="*/ T4 w 14839"/>
                                <a:gd name="T6" fmla="+- 0 3096 814"/>
                                <a:gd name="T7" fmla="*/ 3096 h 2282"/>
                                <a:gd name="T8" fmla="+- 0 15838 1000"/>
                                <a:gd name="T9" fmla="*/ T8 w 14839"/>
                                <a:gd name="T10" fmla="+- 0 814 814"/>
                                <a:gd name="T11" fmla="*/ 814 h 2282"/>
                                <a:gd name="T12" fmla="+- 0 1000 1000"/>
                                <a:gd name="T13" fmla="*/ T12 w 14839"/>
                                <a:gd name="T14" fmla="+- 0 814 814"/>
                                <a:gd name="T15" fmla="*/ 814 h 2282"/>
                                <a:gd name="T16" fmla="+- 0 1000 1000"/>
                                <a:gd name="T17" fmla="*/ T16 w 14839"/>
                                <a:gd name="T18" fmla="+- 0 3096 814"/>
                                <a:gd name="T19" fmla="*/ 3096 h 2282"/>
                              </a:gdLst>
                              <a:ahLst/>
                              <a:cxnLst>
                                <a:cxn ang="0">
                                  <a:pos x="T1" y="T3"/>
                                </a:cxn>
                                <a:cxn ang="0">
                                  <a:pos x="T5" y="T7"/>
                                </a:cxn>
                                <a:cxn ang="0">
                                  <a:pos x="T9" y="T11"/>
                                </a:cxn>
                                <a:cxn ang="0">
                                  <a:pos x="T13" y="T15"/>
                                </a:cxn>
                                <a:cxn ang="0">
                                  <a:pos x="T17" y="T19"/>
                                </a:cxn>
                              </a:cxnLst>
                              <a:rect l="0" t="0" r="r" b="b"/>
                              <a:pathLst>
                                <a:path w="14839" h="2282">
                                  <a:moveTo>
                                    <a:pt x="0" y="2282"/>
                                  </a:moveTo>
                                  <a:lnTo>
                                    <a:pt x="14838" y="2282"/>
                                  </a:lnTo>
                                  <a:lnTo>
                                    <a:pt x="14838" y="0"/>
                                  </a:lnTo>
                                  <a:lnTo>
                                    <a:pt x="0" y="0"/>
                                  </a:lnTo>
                                  <a:lnTo>
                                    <a:pt x="0" y="2282"/>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C5F926" id="Group 97" o:spid="_x0000_s1026" style="position:absolute;margin-left:47.5pt;margin-top:38.2pt;width:746.95pt;height:119.1pt;z-index:-3384;mso-position-horizontal-relative:page" coordorigin="950,764" coordsize="14939,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">
                <v:group id="Group 100" o:spid="_x0000_s1027" style="position:absolute;left:960;top:774;width:14919;height:2362" coordorigin="960,774" coordsize="14919,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1" o:spid="_x0000_s1028" style="position:absolute;left:960;top:774;width:14919;height:2362;visibility:visible;mso-wrap-style:square;v-text-anchor:top" coordsize="14919,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C6sMA&#10;AADcAAAADwAAAGRycy9kb3ducmV2LnhtbESPQYvCMBCF74L/IYywN01dUNxqFFcoLgqCXb0PzdgW&#10;m0lp0lr/vREW9jbDe/O+N6tNbyrRUeNKywqmkwgEcWZ1ybmCy28yXoBwHlljZZkUPMnBZj0crDDW&#10;9sFn6lKfixDCLkYFhfd1LKXLCjLoJrYmDtrNNgZ9WJtc6gYfIdxU8jOK5tJgyYFQYE27grJ72poA&#10;2U8pOyQdflXHa5fUp91326ZKfYz67RKEp97/m/+uf3SoH83g/UyY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C6sMAAADcAAAADwAAAAAAAAAAAAAAAACYAgAAZHJzL2Rv&#10;d25yZXYueG1sUEsFBgAAAAAEAAQA9QAAAIgDAAAAAA==&#10;" path="m,20l,2342r,20l20,2362r14878,l14918,2362r,-20l14918,20r,-20l14898,,20,,,,,20xe" filled="f" strokecolor="#29bbfd" strokeweight=".35242mm">
                    <v:path arrowok="t" o:connecttype="custom" o:connectlocs="0,794;0,3116;0,3136;20,3136;14898,3136;14918,3136;14918,3116;14918,794;14918,774;14898,774;20,774;0,774;0,794" o:connectangles="0,0,0,0,0,0,0,0,0,0,0,0,0"/>
                  </v:shape>
                </v:group>
                <v:group id="Group 98" o:spid="_x0000_s1029" style="position:absolute;left:1000;top:814;width:14839;height:2282" coordorigin="1000,814" coordsize="14839,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9" o:spid="_x0000_s1030" style="position:absolute;left:1000;top:814;width:14839;height:2282;visibility:visible;mso-wrap-style:square;v-text-anchor:top" coordsize="14839,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yJ8EA&#10;AADcAAAADwAAAGRycy9kb3ducmV2LnhtbERP32vCMBB+F/Y/hBvsRWaygVo6o4yhsCeh1b4fza0t&#10;Sy5dE23335vBwLf7+H7eZjc5K640hM6zhpeFAkFce9Nxo+F8OjxnIEJENmg9k4ZfCrDbPsw2mBs/&#10;ckHXMjYihXDIUUMbY59LGeqWHIaF74kT9+UHhzHBoZFmwDGFOytflVpJhx2nhhZ7+mip/i4vTsNP&#10;kaniMFpfFbg/ZnY5L6slaf30OL2/gYg0xbv43/1p0ny1hr9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2MifBAAAA3AAAAA8AAAAAAAAAAAAAAAAAmAIAAGRycy9kb3du&#10;cmV2LnhtbFBLBQYAAAAABAAEAPUAAACGAwAAAAA=&#10;" path="m,2282r14838,l14838,,,,,2282xe" filled="f" strokecolor="#29bbfd" strokeweight=".35242mm">
                    <v:path arrowok="t" o:connecttype="custom" o:connectlocs="0,3096;14838,3096;14838,814;0,814;0,3096" o:connectangles="0,0,0,0,0"/>
                  </v:shape>
                </v:group>
                <w10:wrap anchorx="page"/>
              </v:group>
            </w:pict>
          </mc:Fallback>
        </mc:AlternateContent>
      </w:r>
      <w:r w:rsidRPr="00035332">
        <w:rPr>
          <w:rFonts w:ascii="Century Gothic" w:eastAsia="Century Gothic" w:hAnsi="Century Gothic" w:cs="Century Gothic"/>
          <w:sz w:val="20"/>
          <w:szCs w:val="20"/>
        </w:rPr>
        <w:t>Finding useful clubs and societies to join.</w:t>
      </w:r>
    </w:p>
    <w:p w:rsidR="00FB459A" w:rsidRDefault="00FB459A">
      <w:pPr>
        <w:spacing w:after="0" w:line="200" w:lineRule="exact"/>
        <w:rPr>
          <w:sz w:val="20"/>
          <w:szCs w:val="20"/>
        </w:rPr>
      </w:pPr>
    </w:p>
    <w:p w:rsidR="00035332" w:rsidRDefault="00035332">
      <w:pPr>
        <w:spacing w:after="0" w:line="200" w:lineRule="exact"/>
        <w:rPr>
          <w:sz w:val="20"/>
          <w:szCs w:val="20"/>
        </w:rPr>
      </w:pPr>
    </w:p>
    <w:p w:rsidR="00035332" w:rsidRDefault="00035332">
      <w:pPr>
        <w:spacing w:after="0" w:line="200" w:lineRule="exact"/>
        <w:rPr>
          <w:sz w:val="20"/>
          <w:szCs w:val="20"/>
        </w:rPr>
      </w:pPr>
    </w:p>
    <w:p w:rsidR="00FB459A" w:rsidRDefault="00D72394" w:rsidP="00A21AA9">
      <w:pPr>
        <w:pStyle w:val="Heading2"/>
      </w:pPr>
      <w:r>
        <w:t>Case Study - Student mentor program at Australian National University (ANU)</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N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ho</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dentify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ave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pportunit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joi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Participation</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Assistant Program</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ssist the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n transitioning</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iversity studies in</w:t>
      </w:r>
    </w:p>
    <w:p w:rsidR="00FB459A" w:rsidRDefault="00D72394">
      <w:pPr>
        <w:spacing w:before="4" w:after="0" w:line="240" w:lineRule="exact"/>
        <w:ind w:left="114" w:right="109"/>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their</w:t>
      </w:r>
      <w:proofErr w:type="gramEnd"/>
      <w:r>
        <w:rPr>
          <w:rFonts w:ascii="Century Gothic" w:eastAsia="Century Gothic" w:hAnsi="Century Gothic" w:cs="Century Gothic"/>
          <w:sz w:val="20"/>
          <w:szCs w:val="20"/>
        </w:rPr>
        <w:t xml:space="preserve">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 xml:space="preserve">semester. Participation Assistants (PAs) are ANU senior students who, where possible, have a background or experience of ASD either in their own families or have worked in the area of disability. PAs provide </w:t>
      </w:r>
      <w:proofErr w:type="spellStart"/>
      <w:r>
        <w:rPr>
          <w:rFonts w:ascii="Century Gothic" w:eastAsia="Century Gothic" w:hAnsi="Century Gothic" w:cs="Century Gothic"/>
          <w:sz w:val="20"/>
          <w:szCs w:val="20"/>
        </w:rPr>
        <w:t>individualised</w:t>
      </w:r>
      <w:proofErr w:type="spellEnd"/>
      <w:r>
        <w:rPr>
          <w:rFonts w:ascii="Century Gothic" w:eastAsia="Century Gothic" w:hAnsi="Century Gothic" w:cs="Century Gothic"/>
          <w:sz w:val="20"/>
          <w:szCs w:val="20"/>
        </w:rPr>
        <w:t>, creative and flexibl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upport to meet the needs of each student in the program. Generally, PAs and the student with ASD meet once a week during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 xml:space="preserve">semester. Support provided includes: orientation to campus and university systems (including IT/online systems); </w:t>
      </w:r>
      <w:proofErr w:type="spellStart"/>
      <w:r>
        <w:rPr>
          <w:rFonts w:ascii="Century Gothic" w:eastAsia="Century Gothic" w:hAnsi="Century Gothic" w:cs="Century Gothic"/>
          <w:sz w:val="20"/>
          <w:szCs w:val="20"/>
        </w:rPr>
        <w:t>organisation</w:t>
      </w:r>
      <w:proofErr w:type="spellEnd"/>
      <w:r>
        <w:rPr>
          <w:rFonts w:ascii="Century Gothic" w:eastAsia="Century Gothic" w:hAnsi="Century Gothic" w:cs="Century Gothic"/>
          <w:sz w:val="20"/>
          <w:szCs w:val="20"/>
        </w:rPr>
        <w:t xml:space="preserve"> and planning (timetabling, keeping track of assessments, when to start revising for exams etc.); liaising with professional and academic staff.</w:t>
      </w:r>
    </w:p>
    <w:p w:rsidR="00FB459A" w:rsidRDefault="00FB459A">
      <w:pPr>
        <w:spacing w:after="0" w:line="170" w:lineRule="exact"/>
        <w:rPr>
          <w:sz w:val="17"/>
          <w:szCs w:val="17"/>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Pr="00035332" w:rsidRDefault="00D72394" w:rsidP="00A21AA9">
      <w:pPr>
        <w:pStyle w:val="Heading2"/>
      </w:pPr>
      <w:r w:rsidRPr="00035332">
        <w:t>Questions and Answer</w:t>
      </w:r>
    </w:p>
    <w:p w:rsidR="00FB459A" w:rsidRDefault="00D72394">
      <w:pPr>
        <w:spacing w:after="0" w:line="209" w:lineRule="exact"/>
        <w:ind w:left="114" w:right="-20"/>
        <w:rPr>
          <w:rFonts w:ascii="Century Gothic" w:eastAsia="Century Gothic" w:hAnsi="Century Gothic" w:cs="Century Gothic"/>
          <w:sz w:val="20"/>
          <w:szCs w:val="20"/>
        </w:rPr>
      </w:pPr>
      <w:r w:rsidRPr="00035332">
        <w:rPr>
          <w:rStyle w:val="Strong"/>
        </w:rPr>
        <w:t>Question</w:t>
      </w:r>
      <w:r>
        <w:rPr>
          <w:rFonts w:ascii="Century Gothic" w:eastAsia="Century Gothic" w:hAnsi="Century Gothic" w:cs="Century Gothic"/>
          <w:b/>
          <w:bCs/>
          <w:sz w:val="20"/>
          <w:szCs w:val="20"/>
        </w:rPr>
        <w:t>:</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I am seeing the disability adviser and the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ear transition support offic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n my campus. Do I talk to them about the same things? How do</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 know who is best to help me?</w:t>
      </w:r>
    </w:p>
    <w:p w:rsidR="00FB459A" w:rsidRDefault="00D72394">
      <w:pPr>
        <w:spacing w:after="0" w:line="240" w:lineRule="exact"/>
        <w:ind w:left="114" w:right="-20"/>
        <w:rPr>
          <w:rFonts w:ascii="Century Gothic" w:eastAsia="Century Gothic" w:hAnsi="Century Gothic" w:cs="Century Gothic"/>
          <w:sz w:val="20"/>
          <w:szCs w:val="20"/>
        </w:rPr>
      </w:pPr>
      <w:r w:rsidRPr="00035332">
        <w:rPr>
          <w:rStyle w:val="Strong"/>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Both the disability adviser and the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ear transition support offic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hould be able to help you, each in a particular way. Ask both of them to</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clarify</w:t>
      </w:r>
      <w:proofErr w:type="gramEnd"/>
      <w:r>
        <w:rPr>
          <w:rFonts w:ascii="Century Gothic" w:eastAsia="Century Gothic" w:hAnsi="Century Gothic" w:cs="Century Gothic"/>
          <w:sz w:val="20"/>
          <w:szCs w:val="20"/>
        </w:rPr>
        <w:t xml:space="preserve"> 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espective role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h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iff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from</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complement</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eac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ther.</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sidRPr="00035332">
        <w:rPr>
          <w:rStyle w:val="Strong"/>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How do I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ut if my campus has a student mentor program?</w:t>
      </w:r>
    </w:p>
    <w:p w:rsidR="00FB459A" w:rsidRDefault="00D72394">
      <w:pPr>
        <w:spacing w:after="0" w:line="240" w:lineRule="exact"/>
        <w:ind w:left="114" w:right="-20"/>
        <w:rPr>
          <w:rFonts w:ascii="Century Gothic" w:eastAsia="Century Gothic" w:hAnsi="Century Gothic" w:cs="Century Gothic"/>
          <w:sz w:val="20"/>
          <w:szCs w:val="20"/>
        </w:rPr>
      </w:pPr>
      <w:r w:rsidRPr="00035332">
        <w:rPr>
          <w:rStyle w:val="Strong"/>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Ask</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ervices 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y available 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ento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rograms.</w:t>
      </w:r>
    </w:p>
    <w:p w:rsidR="00FB459A" w:rsidRDefault="00FB459A">
      <w:pPr>
        <w:spacing w:before="4" w:after="0" w:line="130" w:lineRule="exact"/>
        <w:rPr>
          <w:sz w:val="13"/>
          <w:szCs w:val="13"/>
        </w:rPr>
      </w:pPr>
    </w:p>
    <w:p w:rsidR="00FB459A" w:rsidRPr="00035332" w:rsidRDefault="00D72394" w:rsidP="00A21AA9">
      <w:pPr>
        <w:pStyle w:val="Heading2"/>
      </w:pPr>
      <w:r w:rsidRPr="00035332">
        <w:t>More Information</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Your university or TAFE website page outlining support for students.</w:t>
      </w:r>
    </w:p>
    <w:p w:rsidR="00FB459A" w:rsidRDefault="00897EC4">
      <w:pPr>
        <w:spacing w:after="0" w:line="240" w:lineRule="exact"/>
        <w:ind w:left="114" w:right="-20"/>
        <w:rPr>
          <w:rFonts w:ascii="Century Gothic" w:eastAsia="Century Gothic" w:hAnsi="Century Gothic" w:cs="Century Gothic"/>
          <w:sz w:val="20"/>
          <w:szCs w:val="20"/>
        </w:rPr>
      </w:pPr>
      <w:hyperlink r:id="rId105">
        <w:r w:rsidR="00D72394">
          <w:rPr>
            <w:rFonts w:ascii="Century Gothic" w:eastAsia="Century Gothic" w:hAnsi="Century Gothic" w:cs="Century Gothic"/>
            <w:sz w:val="20"/>
            <w:szCs w:val="20"/>
          </w:rPr>
          <w:t xml:space="preserve">• </w:t>
        </w:r>
        <w:r w:rsidR="00D72394" w:rsidRPr="00035332">
          <w:rPr>
            <w:rStyle w:val="Hyperlink"/>
          </w:rPr>
          <w:t>www.adcet.edu.au</w:t>
        </w:r>
      </w:hyperlink>
    </w:p>
    <w:p w:rsidR="00FB459A" w:rsidRDefault="00FB459A">
      <w:pPr>
        <w:spacing w:after="0"/>
        <w:sectPr w:rsidR="00FB459A">
          <w:pgSz w:w="16840" w:h="11920" w:orient="landscape"/>
          <w:pgMar w:top="600" w:right="1080" w:bottom="340" w:left="1020" w:header="0" w:footer="144" w:gutter="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097" behindDoc="1" locked="0" layoutInCell="1" allowOverlap="1" wp14:anchorId="66BB7EB5" wp14:editId="41F8C8E2">
                <wp:simplePos x="0" y="0"/>
                <wp:positionH relativeFrom="page">
                  <wp:posOffset>0</wp:posOffset>
                </wp:positionH>
                <wp:positionV relativeFrom="page">
                  <wp:posOffset>479425</wp:posOffset>
                </wp:positionV>
                <wp:extent cx="3757295" cy="6600825"/>
                <wp:effectExtent l="0" t="0" r="0" b="0"/>
                <wp:wrapNone/>
                <wp:docPr id="8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84" name="Group 94"/>
                        <wpg:cNvGrpSpPr>
                          <a:grpSpLocks/>
                        </wpg:cNvGrpSpPr>
                        <wpg:grpSpPr bwMode="auto">
                          <a:xfrm>
                            <a:off x="0" y="765"/>
                            <a:ext cx="5907" cy="10375"/>
                            <a:chOff x="0" y="765"/>
                            <a:chExt cx="5907" cy="10375"/>
                          </a:xfrm>
                        </wpg:grpSpPr>
                        <wps:wsp>
                          <wps:cNvPr id="85" name="Freeform 96"/>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00" y="5316"/>
                              <a:ext cx="2886" cy="4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7" name="Group 78"/>
                        <wpg:cNvGrpSpPr>
                          <a:grpSpLocks/>
                        </wpg:cNvGrpSpPr>
                        <wpg:grpSpPr bwMode="auto">
                          <a:xfrm>
                            <a:off x="4673" y="6063"/>
                            <a:ext cx="602" cy="408"/>
                            <a:chOff x="4673" y="6063"/>
                            <a:chExt cx="602" cy="408"/>
                          </a:xfrm>
                        </wpg:grpSpPr>
                        <wps:wsp>
                          <wps:cNvPr id="88" name="Freeform 93"/>
                          <wps:cNvSpPr>
                            <a:spLocks/>
                          </wps:cNvSpPr>
                          <wps:spPr bwMode="auto">
                            <a:xfrm>
                              <a:off x="4673" y="6063"/>
                              <a:ext cx="602" cy="408"/>
                            </a:xfrm>
                            <a:custGeom>
                              <a:avLst/>
                              <a:gdLst>
                                <a:gd name="T0" fmla="+- 0 4746 4673"/>
                                <a:gd name="T1" fmla="*/ T0 w 602"/>
                                <a:gd name="T2" fmla="+- 0 6100 6063"/>
                                <a:gd name="T3" fmla="*/ 6100 h 408"/>
                                <a:gd name="T4" fmla="+- 0 4746 4673"/>
                                <a:gd name="T5" fmla="*/ T4 w 602"/>
                                <a:gd name="T6" fmla="+- 0 6101 6063"/>
                                <a:gd name="T7" fmla="*/ 6101 h 408"/>
                                <a:gd name="T8" fmla="+- 0 4744 4673"/>
                                <a:gd name="T9" fmla="*/ T8 w 602"/>
                                <a:gd name="T10" fmla="+- 0 6101 6063"/>
                                <a:gd name="T11" fmla="*/ 6101 h 408"/>
                                <a:gd name="T12" fmla="+- 0 4721 4673"/>
                                <a:gd name="T13" fmla="*/ T12 w 602"/>
                                <a:gd name="T14" fmla="+- 0 6101 6063"/>
                                <a:gd name="T15" fmla="*/ 6101 h 408"/>
                                <a:gd name="T16" fmla="+- 0 4720 4673"/>
                                <a:gd name="T17" fmla="*/ T16 w 602"/>
                                <a:gd name="T18" fmla="+- 0 6101 6063"/>
                                <a:gd name="T19" fmla="*/ 6101 h 408"/>
                                <a:gd name="T20" fmla="+- 0 4721 4673"/>
                                <a:gd name="T21" fmla="*/ T20 w 602"/>
                                <a:gd name="T22" fmla="+- 0 6118 6063"/>
                                <a:gd name="T23" fmla="*/ 6118 h 408"/>
                                <a:gd name="T24" fmla="+- 0 4722 4673"/>
                                <a:gd name="T25" fmla="*/ T24 w 602"/>
                                <a:gd name="T26" fmla="+- 0 6137 6063"/>
                                <a:gd name="T27" fmla="*/ 6137 h 408"/>
                                <a:gd name="T28" fmla="+- 0 4722 4673"/>
                                <a:gd name="T29" fmla="*/ T28 w 602"/>
                                <a:gd name="T30" fmla="+- 0 6153 6063"/>
                                <a:gd name="T31" fmla="*/ 6153 h 408"/>
                                <a:gd name="T32" fmla="+- 0 4722 4673"/>
                                <a:gd name="T33" fmla="*/ T32 w 602"/>
                                <a:gd name="T34" fmla="+- 0 6161 6063"/>
                                <a:gd name="T35" fmla="*/ 6161 h 408"/>
                                <a:gd name="T36" fmla="+- 0 4727 4673"/>
                                <a:gd name="T37" fmla="*/ T36 w 602"/>
                                <a:gd name="T38" fmla="+- 0 6284 6063"/>
                                <a:gd name="T39" fmla="*/ 6284 h 408"/>
                                <a:gd name="T40" fmla="+- 0 4730 4673"/>
                                <a:gd name="T41" fmla="*/ T40 w 602"/>
                                <a:gd name="T42" fmla="+- 0 6356 6063"/>
                                <a:gd name="T43" fmla="*/ 6356 h 408"/>
                                <a:gd name="T44" fmla="+- 0 4732 4673"/>
                                <a:gd name="T45" fmla="*/ T44 w 602"/>
                                <a:gd name="T46" fmla="+- 0 6414 6063"/>
                                <a:gd name="T47" fmla="*/ 6414 h 408"/>
                                <a:gd name="T48" fmla="+- 0 4732 4673"/>
                                <a:gd name="T49" fmla="*/ T48 w 602"/>
                                <a:gd name="T50" fmla="+- 0 6423 6063"/>
                                <a:gd name="T51" fmla="*/ 6423 h 408"/>
                                <a:gd name="T52" fmla="+- 0 4731 4673"/>
                                <a:gd name="T53" fmla="*/ T52 w 602"/>
                                <a:gd name="T54" fmla="+- 0 6427 6063"/>
                                <a:gd name="T55" fmla="*/ 6427 h 408"/>
                                <a:gd name="T56" fmla="+- 0 4731 4673"/>
                                <a:gd name="T57" fmla="*/ T56 w 602"/>
                                <a:gd name="T58" fmla="+- 0 6430 6063"/>
                                <a:gd name="T59" fmla="*/ 6430 h 408"/>
                                <a:gd name="T60" fmla="+- 0 4736 4673"/>
                                <a:gd name="T61" fmla="*/ T60 w 602"/>
                                <a:gd name="T62" fmla="+- 0 6436 6063"/>
                                <a:gd name="T63" fmla="*/ 6436 h 408"/>
                                <a:gd name="T64" fmla="+- 0 4740 4673"/>
                                <a:gd name="T65" fmla="*/ T64 w 602"/>
                                <a:gd name="T66" fmla="+- 0 6438 6063"/>
                                <a:gd name="T67" fmla="*/ 6438 h 408"/>
                                <a:gd name="T68" fmla="+- 0 4753 4673"/>
                                <a:gd name="T69" fmla="*/ T68 w 602"/>
                                <a:gd name="T70" fmla="+- 0 6438 6063"/>
                                <a:gd name="T71" fmla="*/ 6438 h 408"/>
                                <a:gd name="T72" fmla="+- 0 4756 4673"/>
                                <a:gd name="T73" fmla="*/ T72 w 602"/>
                                <a:gd name="T74" fmla="+- 0 6435 6063"/>
                                <a:gd name="T75" fmla="*/ 6435 h 408"/>
                                <a:gd name="T76" fmla="+- 0 4759 4673"/>
                                <a:gd name="T77" fmla="*/ T76 w 602"/>
                                <a:gd name="T78" fmla="+- 0 6429 6063"/>
                                <a:gd name="T79" fmla="*/ 6429 h 408"/>
                                <a:gd name="T80" fmla="+- 0 4758 4673"/>
                                <a:gd name="T81" fmla="*/ T80 w 602"/>
                                <a:gd name="T82" fmla="+- 0 6421 6063"/>
                                <a:gd name="T83" fmla="*/ 6421 h 408"/>
                                <a:gd name="T84" fmla="+- 0 4758 4673"/>
                                <a:gd name="T85" fmla="*/ T84 w 602"/>
                                <a:gd name="T86" fmla="+- 0 6421 6063"/>
                                <a:gd name="T87" fmla="*/ 6421 h 408"/>
                                <a:gd name="T88" fmla="+- 0 4758 4673"/>
                                <a:gd name="T89" fmla="*/ T88 w 602"/>
                                <a:gd name="T90" fmla="+- 0 6421 6063"/>
                                <a:gd name="T91" fmla="*/ 6421 h 408"/>
                                <a:gd name="T92" fmla="+- 0 4759 4673"/>
                                <a:gd name="T93" fmla="*/ T92 w 602"/>
                                <a:gd name="T94" fmla="+- 0 6420 6063"/>
                                <a:gd name="T95" fmla="*/ 6420 h 408"/>
                                <a:gd name="T96" fmla="+- 0 4759 4673"/>
                                <a:gd name="T97" fmla="*/ T96 w 602"/>
                                <a:gd name="T98" fmla="+- 0 6417 6063"/>
                                <a:gd name="T99" fmla="*/ 6417 h 408"/>
                                <a:gd name="T100" fmla="+- 0 4758 4673"/>
                                <a:gd name="T101" fmla="*/ T100 w 602"/>
                                <a:gd name="T102" fmla="+- 0 6415 6063"/>
                                <a:gd name="T103" fmla="*/ 6415 h 408"/>
                                <a:gd name="T104" fmla="+- 0 4758 4673"/>
                                <a:gd name="T105" fmla="*/ T104 w 602"/>
                                <a:gd name="T106" fmla="+- 0 6414 6063"/>
                                <a:gd name="T107" fmla="*/ 6414 h 408"/>
                                <a:gd name="T108" fmla="+- 0 4757 4673"/>
                                <a:gd name="T109" fmla="*/ T108 w 602"/>
                                <a:gd name="T110" fmla="+- 0 6395 6063"/>
                                <a:gd name="T111" fmla="*/ 6395 h 408"/>
                                <a:gd name="T112" fmla="+- 0 4755 4673"/>
                                <a:gd name="T113" fmla="*/ T112 w 602"/>
                                <a:gd name="T114" fmla="+- 0 6320 6063"/>
                                <a:gd name="T115" fmla="*/ 6320 h 408"/>
                                <a:gd name="T116" fmla="+- 0 4752 4673"/>
                                <a:gd name="T117" fmla="*/ T116 w 602"/>
                                <a:gd name="T118" fmla="+- 0 6255 6063"/>
                                <a:gd name="T119" fmla="*/ 6255 h 408"/>
                                <a:gd name="T120" fmla="+- 0 4747 4673"/>
                                <a:gd name="T121" fmla="*/ T120 w 602"/>
                                <a:gd name="T122" fmla="+- 0 6161 6063"/>
                                <a:gd name="T123" fmla="*/ 6161 h 408"/>
                                <a:gd name="T124" fmla="+- 0 4747 4673"/>
                                <a:gd name="T125" fmla="*/ T124 w 602"/>
                                <a:gd name="T126" fmla="+- 0 6158 6063"/>
                                <a:gd name="T127" fmla="*/ 6158 h 408"/>
                                <a:gd name="T128" fmla="+- 0 4748 4673"/>
                                <a:gd name="T129" fmla="*/ T128 w 602"/>
                                <a:gd name="T130" fmla="+- 0 6153 6063"/>
                                <a:gd name="T131" fmla="*/ 6153 h 408"/>
                                <a:gd name="T132" fmla="+- 0 4746 4673"/>
                                <a:gd name="T133" fmla="*/ T132 w 602"/>
                                <a:gd name="T134" fmla="+- 0 6100 6063"/>
                                <a:gd name="T135" fmla="*/ 6100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2" h="408">
                                  <a:moveTo>
                                    <a:pt x="73" y="37"/>
                                  </a:moveTo>
                                  <a:lnTo>
                                    <a:pt x="73" y="38"/>
                                  </a:lnTo>
                                  <a:lnTo>
                                    <a:pt x="71" y="38"/>
                                  </a:lnTo>
                                  <a:lnTo>
                                    <a:pt x="48" y="38"/>
                                  </a:lnTo>
                                  <a:lnTo>
                                    <a:pt x="47" y="38"/>
                                  </a:lnTo>
                                  <a:lnTo>
                                    <a:pt x="48" y="55"/>
                                  </a:lnTo>
                                  <a:lnTo>
                                    <a:pt x="49" y="74"/>
                                  </a:lnTo>
                                  <a:lnTo>
                                    <a:pt x="49" y="90"/>
                                  </a:lnTo>
                                  <a:lnTo>
                                    <a:pt x="49" y="98"/>
                                  </a:lnTo>
                                  <a:lnTo>
                                    <a:pt x="54" y="221"/>
                                  </a:lnTo>
                                  <a:lnTo>
                                    <a:pt x="57" y="293"/>
                                  </a:lnTo>
                                  <a:lnTo>
                                    <a:pt x="59" y="351"/>
                                  </a:lnTo>
                                  <a:lnTo>
                                    <a:pt x="59" y="360"/>
                                  </a:lnTo>
                                  <a:lnTo>
                                    <a:pt x="58" y="364"/>
                                  </a:lnTo>
                                  <a:lnTo>
                                    <a:pt x="58" y="367"/>
                                  </a:lnTo>
                                  <a:lnTo>
                                    <a:pt x="63" y="373"/>
                                  </a:lnTo>
                                  <a:lnTo>
                                    <a:pt x="67" y="375"/>
                                  </a:lnTo>
                                  <a:lnTo>
                                    <a:pt x="80" y="375"/>
                                  </a:lnTo>
                                  <a:lnTo>
                                    <a:pt x="83" y="372"/>
                                  </a:lnTo>
                                  <a:lnTo>
                                    <a:pt x="86" y="366"/>
                                  </a:lnTo>
                                  <a:lnTo>
                                    <a:pt x="85" y="358"/>
                                  </a:lnTo>
                                  <a:lnTo>
                                    <a:pt x="86" y="357"/>
                                  </a:lnTo>
                                  <a:lnTo>
                                    <a:pt x="86" y="354"/>
                                  </a:lnTo>
                                  <a:lnTo>
                                    <a:pt x="85" y="352"/>
                                  </a:lnTo>
                                  <a:lnTo>
                                    <a:pt x="85" y="351"/>
                                  </a:lnTo>
                                  <a:lnTo>
                                    <a:pt x="84" y="332"/>
                                  </a:lnTo>
                                  <a:lnTo>
                                    <a:pt x="82" y="257"/>
                                  </a:lnTo>
                                  <a:lnTo>
                                    <a:pt x="79" y="192"/>
                                  </a:lnTo>
                                  <a:lnTo>
                                    <a:pt x="74" y="98"/>
                                  </a:lnTo>
                                  <a:lnTo>
                                    <a:pt x="74" y="95"/>
                                  </a:lnTo>
                                  <a:lnTo>
                                    <a:pt x="75" y="90"/>
                                  </a:lnTo>
                                  <a:lnTo>
                                    <a:pt x="73" y="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2"/>
                          <wps:cNvSpPr>
                            <a:spLocks/>
                          </wps:cNvSpPr>
                          <wps:spPr bwMode="auto">
                            <a:xfrm>
                              <a:off x="4673" y="6063"/>
                              <a:ext cx="602" cy="408"/>
                            </a:xfrm>
                            <a:custGeom>
                              <a:avLst/>
                              <a:gdLst>
                                <a:gd name="T0" fmla="+- 0 4758 4673"/>
                                <a:gd name="T1" fmla="*/ T0 w 602"/>
                                <a:gd name="T2" fmla="+- 0 6421 6063"/>
                                <a:gd name="T3" fmla="*/ 6421 h 408"/>
                                <a:gd name="T4" fmla="+- 0 4758 4673"/>
                                <a:gd name="T5" fmla="*/ T4 w 602"/>
                                <a:gd name="T6" fmla="+- 0 6421 6063"/>
                                <a:gd name="T7" fmla="*/ 6421 h 408"/>
                              </a:gdLst>
                              <a:ahLst/>
                              <a:cxnLst>
                                <a:cxn ang="0">
                                  <a:pos x="T1" y="T3"/>
                                </a:cxn>
                                <a:cxn ang="0">
                                  <a:pos x="T5" y="T7"/>
                                </a:cxn>
                              </a:cxnLst>
                              <a:rect l="0" t="0" r="r" b="b"/>
                              <a:pathLst>
                                <a:path w="602" h="408">
                                  <a:moveTo>
                                    <a:pt x="85" y="358"/>
                                  </a:moveTo>
                                  <a:lnTo>
                                    <a:pt x="85" y="3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4673" y="6063"/>
                              <a:ext cx="602" cy="408"/>
                            </a:xfrm>
                            <a:custGeom>
                              <a:avLst/>
                              <a:gdLst>
                                <a:gd name="T0" fmla="+- 0 4758 4673"/>
                                <a:gd name="T1" fmla="*/ T0 w 602"/>
                                <a:gd name="T2" fmla="+- 0 6421 6063"/>
                                <a:gd name="T3" fmla="*/ 6421 h 408"/>
                                <a:gd name="T4" fmla="+- 0 4758 4673"/>
                                <a:gd name="T5" fmla="*/ T4 w 602"/>
                                <a:gd name="T6" fmla="+- 0 6421 6063"/>
                                <a:gd name="T7" fmla="*/ 6421 h 408"/>
                                <a:gd name="T8" fmla="+- 0 4758 4673"/>
                                <a:gd name="T9" fmla="*/ T8 w 602"/>
                                <a:gd name="T10" fmla="+- 0 6421 6063"/>
                                <a:gd name="T11" fmla="*/ 6421 h 408"/>
                                <a:gd name="T12" fmla="+- 0 4758 4673"/>
                                <a:gd name="T13" fmla="*/ T12 w 602"/>
                                <a:gd name="T14" fmla="+- 0 6421 6063"/>
                                <a:gd name="T15" fmla="*/ 6421 h 408"/>
                              </a:gdLst>
                              <a:ahLst/>
                              <a:cxnLst>
                                <a:cxn ang="0">
                                  <a:pos x="T1" y="T3"/>
                                </a:cxn>
                                <a:cxn ang="0">
                                  <a:pos x="T5" y="T7"/>
                                </a:cxn>
                                <a:cxn ang="0">
                                  <a:pos x="T9" y="T11"/>
                                </a:cxn>
                                <a:cxn ang="0">
                                  <a:pos x="T13" y="T15"/>
                                </a:cxn>
                              </a:cxnLst>
                              <a:rect l="0" t="0" r="r" b="b"/>
                              <a:pathLst>
                                <a:path w="602" h="408">
                                  <a:moveTo>
                                    <a:pt x="85" y="358"/>
                                  </a:moveTo>
                                  <a:lnTo>
                                    <a:pt x="85" y="3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0"/>
                          <wps:cNvSpPr>
                            <a:spLocks/>
                          </wps:cNvSpPr>
                          <wps:spPr bwMode="auto">
                            <a:xfrm>
                              <a:off x="4673" y="6063"/>
                              <a:ext cx="602" cy="408"/>
                            </a:xfrm>
                            <a:custGeom>
                              <a:avLst/>
                              <a:gdLst>
                                <a:gd name="T0" fmla="+- 0 4684 4673"/>
                                <a:gd name="T1" fmla="*/ T0 w 602"/>
                                <a:gd name="T2" fmla="+- 0 6079 6063"/>
                                <a:gd name="T3" fmla="*/ 6079 h 408"/>
                                <a:gd name="T4" fmla="+- 0 4676 4673"/>
                                <a:gd name="T5" fmla="*/ T4 w 602"/>
                                <a:gd name="T6" fmla="+- 0 6083 6063"/>
                                <a:gd name="T7" fmla="*/ 6083 h 408"/>
                                <a:gd name="T8" fmla="+- 0 4673 4673"/>
                                <a:gd name="T9" fmla="*/ T8 w 602"/>
                                <a:gd name="T10" fmla="+- 0 6086 6063"/>
                                <a:gd name="T11" fmla="*/ 6086 h 408"/>
                                <a:gd name="T12" fmla="+- 0 4673 4673"/>
                                <a:gd name="T13" fmla="*/ T12 w 602"/>
                                <a:gd name="T14" fmla="+- 0 6094 6063"/>
                                <a:gd name="T15" fmla="*/ 6094 h 408"/>
                                <a:gd name="T16" fmla="+- 0 4675 4673"/>
                                <a:gd name="T17" fmla="*/ T16 w 602"/>
                                <a:gd name="T18" fmla="+- 0 6099 6063"/>
                                <a:gd name="T19" fmla="*/ 6099 h 408"/>
                                <a:gd name="T20" fmla="+- 0 4680 4673"/>
                                <a:gd name="T21" fmla="*/ T20 w 602"/>
                                <a:gd name="T22" fmla="+- 0 6105 6063"/>
                                <a:gd name="T23" fmla="*/ 6105 h 408"/>
                                <a:gd name="T24" fmla="+- 0 4720 4673"/>
                                <a:gd name="T25" fmla="*/ T24 w 602"/>
                                <a:gd name="T26" fmla="+- 0 6101 6063"/>
                                <a:gd name="T27" fmla="*/ 6101 h 408"/>
                                <a:gd name="T28" fmla="+- 0 4720 4673"/>
                                <a:gd name="T29" fmla="*/ T28 w 602"/>
                                <a:gd name="T30" fmla="+- 0 6100 6063"/>
                                <a:gd name="T31" fmla="*/ 6100 h 408"/>
                                <a:gd name="T32" fmla="+- 0 4792 4673"/>
                                <a:gd name="T33" fmla="*/ T32 w 602"/>
                                <a:gd name="T34" fmla="+- 0 6100 6063"/>
                                <a:gd name="T35" fmla="*/ 6100 h 408"/>
                                <a:gd name="T36" fmla="+- 0 4804 4673"/>
                                <a:gd name="T37" fmla="*/ T36 w 602"/>
                                <a:gd name="T38" fmla="+- 0 6099 6063"/>
                                <a:gd name="T39" fmla="*/ 6099 h 408"/>
                                <a:gd name="T40" fmla="+- 0 4815 4673"/>
                                <a:gd name="T41" fmla="*/ T40 w 602"/>
                                <a:gd name="T42" fmla="+- 0 6091 6063"/>
                                <a:gd name="T43" fmla="*/ 6091 h 408"/>
                                <a:gd name="T44" fmla="+- 0 4815 4673"/>
                                <a:gd name="T45" fmla="*/ T44 w 602"/>
                                <a:gd name="T46" fmla="+- 0 6086 6063"/>
                                <a:gd name="T47" fmla="*/ 6086 h 408"/>
                                <a:gd name="T48" fmla="+- 0 4811 4673"/>
                                <a:gd name="T49" fmla="*/ T48 w 602"/>
                                <a:gd name="T50" fmla="+- 0 6082 6063"/>
                                <a:gd name="T51" fmla="*/ 6082 h 408"/>
                                <a:gd name="T52" fmla="+- 0 4694 4673"/>
                                <a:gd name="T53" fmla="*/ T52 w 602"/>
                                <a:gd name="T54" fmla="+- 0 6082 6063"/>
                                <a:gd name="T55" fmla="*/ 6082 h 408"/>
                                <a:gd name="T56" fmla="+- 0 4684 4673"/>
                                <a:gd name="T57" fmla="*/ T56 w 602"/>
                                <a:gd name="T58" fmla="+- 0 6079 6063"/>
                                <a:gd name="T59" fmla="*/ 607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2" h="408">
                                  <a:moveTo>
                                    <a:pt x="11" y="16"/>
                                  </a:moveTo>
                                  <a:lnTo>
                                    <a:pt x="3" y="20"/>
                                  </a:lnTo>
                                  <a:lnTo>
                                    <a:pt x="0" y="23"/>
                                  </a:lnTo>
                                  <a:lnTo>
                                    <a:pt x="0" y="31"/>
                                  </a:lnTo>
                                  <a:lnTo>
                                    <a:pt x="2" y="36"/>
                                  </a:lnTo>
                                  <a:lnTo>
                                    <a:pt x="7" y="42"/>
                                  </a:lnTo>
                                  <a:lnTo>
                                    <a:pt x="47" y="38"/>
                                  </a:lnTo>
                                  <a:lnTo>
                                    <a:pt x="47" y="37"/>
                                  </a:lnTo>
                                  <a:lnTo>
                                    <a:pt x="119" y="37"/>
                                  </a:lnTo>
                                  <a:lnTo>
                                    <a:pt x="131" y="36"/>
                                  </a:lnTo>
                                  <a:lnTo>
                                    <a:pt x="142" y="28"/>
                                  </a:lnTo>
                                  <a:lnTo>
                                    <a:pt x="142" y="23"/>
                                  </a:lnTo>
                                  <a:lnTo>
                                    <a:pt x="138" y="19"/>
                                  </a:lnTo>
                                  <a:lnTo>
                                    <a:pt x="21" y="19"/>
                                  </a:lnTo>
                                  <a:lnTo>
                                    <a:pt x="11" y="1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4673" y="6063"/>
                              <a:ext cx="602" cy="408"/>
                            </a:xfrm>
                            <a:custGeom>
                              <a:avLst/>
                              <a:gdLst>
                                <a:gd name="T0" fmla="+- 0 4720 4673"/>
                                <a:gd name="T1" fmla="*/ T0 w 602"/>
                                <a:gd name="T2" fmla="+- 0 6100 6063"/>
                                <a:gd name="T3" fmla="*/ 6100 h 408"/>
                                <a:gd name="T4" fmla="+- 0 4720 4673"/>
                                <a:gd name="T5" fmla="*/ T4 w 602"/>
                                <a:gd name="T6" fmla="+- 0 6101 6063"/>
                                <a:gd name="T7" fmla="*/ 6101 h 408"/>
                                <a:gd name="T8" fmla="+- 0 4721 4673"/>
                                <a:gd name="T9" fmla="*/ T8 w 602"/>
                                <a:gd name="T10" fmla="+- 0 6101 6063"/>
                                <a:gd name="T11" fmla="*/ 6101 h 408"/>
                                <a:gd name="T12" fmla="+- 0 4722 4673"/>
                                <a:gd name="T13" fmla="*/ T12 w 602"/>
                                <a:gd name="T14" fmla="+- 0 6101 6063"/>
                                <a:gd name="T15" fmla="*/ 6101 h 408"/>
                                <a:gd name="T16" fmla="+- 0 4720 4673"/>
                                <a:gd name="T17" fmla="*/ T16 w 602"/>
                                <a:gd name="T18" fmla="+- 0 6100 6063"/>
                                <a:gd name="T19" fmla="*/ 6100 h 408"/>
                              </a:gdLst>
                              <a:ahLst/>
                              <a:cxnLst>
                                <a:cxn ang="0">
                                  <a:pos x="T1" y="T3"/>
                                </a:cxn>
                                <a:cxn ang="0">
                                  <a:pos x="T5" y="T7"/>
                                </a:cxn>
                                <a:cxn ang="0">
                                  <a:pos x="T9" y="T11"/>
                                </a:cxn>
                                <a:cxn ang="0">
                                  <a:pos x="T13" y="T15"/>
                                </a:cxn>
                                <a:cxn ang="0">
                                  <a:pos x="T17" y="T19"/>
                                </a:cxn>
                              </a:cxnLst>
                              <a:rect l="0" t="0" r="r" b="b"/>
                              <a:pathLst>
                                <a:path w="602" h="408">
                                  <a:moveTo>
                                    <a:pt x="47" y="37"/>
                                  </a:moveTo>
                                  <a:lnTo>
                                    <a:pt x="47" y="38"/>
                                  </a:lnTo>
                                  <a:lnTo>
                                    <a:pt x="48" y="38"/>
                                  </a:lnTo>
                                  <a:lnTo>
                                    <a:pt x="49" y="38"/>
                                  </a:lnTo>
                                  <a:lnTo>
                                    <a:pt x="47" y="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8"/>
                          <wps:cNvSpPr>
                            <a:spLocks/>
                          </wps:cNvSpPr>
                          <wps:spPr bwMode="auto">
                            <a:xfrm>
                              <a:off x="4673" y="6063"/>
                              <a:ext cx="602" cy="408"/>
                            </a:xfrm>
                            <a:custGeom>
                              <a:avLst/>
                              <a:gdLst>
                                <a:gd name="T0" fmla="+- 0 4792 4673"/>
                                <a:gd name="T1" fmla="*/ T0 w 602"/>
                                <a:gd name="T2" fmla="+- 0 6100 6063"/>
                                <a:gd name="T3" fmla="*/ 6100 h 408"/>
                                <a:gd name="T4" fmla="+- 0 4720 4673"/>
                                <a:gd name="T5" fmla="*/ T4 w 602"/>
                                <a:gd name="T6" fmla="+- 0 6100 6063"/>
                                <a:gd name="T7" fmla="*/ 6100 h 408"/>
                                <a:gd name="T8" fmla="+- 0 4722 4673"/>
                                <a:gd name="T9" fmla="*/ T8 w 602"/>
                                <a:gd name="T10" fmla="+- 0 6101 6063"/>
                                <a:gd name="T11" fmla="*/ 6101 h 408"/>
                                <a:gd name="T12" fmla="+- 0 4744 4673"/>
                                <a:gd name="T13" fmla="*/ T12 w 602"/>
                                <a:gd name="T14" fmla="+- 0 6101 6063"/>
                                <a:gd name="T15" fmla="*/ 6101 h 408"/>
                                <a:gd name="T16" fmla="+- 0 4746 4673"/>
                                <a:gd name="T17" fmla="*/ T16 w 602"/>
                                <a:gd name="T18" fmla="+- 0 6101 6063"/>
                                <a:gd name="T19" fmla="*/ 6101 h 408"/>
                                <a:gd name="T20" fmla="+- 0 4746 4673"/>
                                <a:gd name="T21" fmla="*/ T20 w 602"/>
                                <a:gd name="T22" fmla="+- 0 6100 6063"/>
                                <a:gd name="T23" fmla="*/ 6100 h 408"/>
                                <a:gd name="T24" fmla="+- 0 4785 4673"/>
                                <a:gd name="T25" fmla="*/ T24 w 602"/>
                                <a:gd name="T26" fmla="+- 0 6100 6063"/>
                                <a:gd name="T27" fmla="*/ 6100 h 408"/>
                                <a:gd name="T28" fmla="+- 0 4792 4673"/>
                                <a:gd name="T29" fmla="*/ T28 w 602"/>
                                <a:gd name="T30" fmla="+- 0 6100 6063"/>
                                <a:gd name="T31" fmla="*/ 6100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 h="408">
                                  <a:moveTo>
                                    <a:pt x="119" y="37"/>
                                  </a:moveTo>
                                  <a:lnTo>
                                    <a:pt x="47" y="37"/>
                                  </a:lnTo>
                                  <a:lnTo>
                                    <a:pt x="49" y="38"/>
                                  </a:lnTo>
                                  <a:lnTo>
                                    <a:pt x="71" y="38"/>
                                  </a:lnTo>
                                  <a:lnTo>
                                    <a:pt x="73" y="38"/>
                                  </a:lnTo>
                                  <a:lnTo>
                                    <a:pt x="73" y="37"/>
                                  </a:lnTo>
                                  <a:lnTo>
                                    <a:pt x="112" y="37"/>
                                  </a:lnTo>
                                  <a:lnTo>
                                    <a:pt x="119" y="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7"/>
                          <wps:cNvSpPr>
                            <a:spLocks/>
                          </wps:cNvSpPr>
                          <wps:spPr bwMode="auto">
                            <a:xfrm>
                              <a:off x="4673" y="6063"/>
                              <a:ext cx="602" cy="408"/>
                            </a:xfrm>
                            <a:custGeom>
                              <a:avLst/>
                              <a:gdLst>
                                <a:gd name="T0" fmla="+- 0 4785 4673"/>
                                <a:gd name="T1" fmla="*/ T0 w 602"/>
                                <a:gd name="T2" fmla="+- 0 6100 6063"/>
                                <a:gd name="T3" fmla="*/ 6100 h 408"/>
                                <a:gd name="T4" fmla="+- 0 4746 4673"/>
                                <a:gd name="T5" fmla="*/ T4 w 602"/>
                                <a:gd name="T6" fmla="+- 0 6100 6063"/>
                                <a:gd name="T7" fmla="*/ 6100 h 408"/>
                                <a:gd name="T8" fmla="+- 0 4746 4673"/>
                                <a:gd name="T9" fmla="*/ T8 w 602"/>
                                <a:gd name="T10" fmla="+- 0 6101 6063"/>
                                <a:gd name="T11" fmla="*/ 6101 h 408"/>
                                <a:gd name="T12" fmla="+- 0 4775 4673"/>
                                <a:gd name="T13" fmla="*/ T12 w 602"/>
                                <a:gd name="T14" fmla="+- 0 6101 6063"/>
                                <a:gd name="T15" fmla="*/ 6101 h 408"/>
                                <a:gd name="T16" fmla="+- 0 4785 4673"/>
                                <a:gd name="T17" fmla="*/ T16 w 602"/>
                                <a:gd name="T18" fmla="+- 0 6100 6063"/>
                                <a:gd name="T19" fmla="*/ 6100 h 408"/>
                              </a:gdLst>
                              <a:ahLst/>
                              <a:cxnLst>
                                <a:cxn ang="0">
                                  <a:pos x="T1" y="T3"/>
                                </a:cxn>
                                <a:cxn ang="0">
                                  <a:pos x="T5" y="T7"/>
                                </a:cxn>
                                <a:cxn ang="0">
                                  <a:pos x="T9" y="T11"/>
                                </a:cxn>
                                <a:cxn ang="0">
                                  <a:pos x="T13" y="T15"/>
                                </a:cxn>
                                <a:cxn ang="0">
                                  <a:pos x="T17" y="T19"/>
                                </a:cxn>
                              </a:cxnLst>
                              <a:rect l="0" t="0" r="r" b="b"/>
                              <a:pathLst>
                                <a:path w="602" h="408">
                                  <a:moveTo>
                                    <a:pt x="112" y="37"/>
                                  </a:moveTo>
                                  <a:lnTo>
                                    <a:pt x="73" y="37"/>
                                  </a:lnTo>
                                  <a:lnTo>
                                    <a:pt x="73" y="38"/>
                                  </a:lnTo>
                                  <a:lnTo>
                                    <a:pt x="102" y="38"/>
                                  </a:lnTo>
                                  <a:lnTo>
                                    <a:pt x="112" y="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6"/>
                          <wps:cNvSpPr>
                            <a:spLocks/>
                          </wps:cNvSpPr>
                          <wps:spPr bwMode="auto">
                            <a:xfrm>
                              <a:off x="4673" y="6063"/>
                              <a:ext cx="602" cy="408"/>
                            </a:xfrm>
                            <a:custGeom>
                              <a:avLst/>
                              <a:gdLst>
                                <a:gd name="T0" fmla="+- 0 4694 4673"/>
                                <a:gd name="T1" fmla="*/ T0 w 602"/>
                                <a:gd name="T2" fmla="+- 0 6082 6063"/>
                                <a:gd name="T3" fmla="*/ 6082 h 408"/>
                                <a:gd name="T4" fmla="+- 0 4694 4673"/>
                                <a:gd name="T5" fmla="*/ T4 w 602"/>
                                <a:gd name="T6" fmla="+- 0 6082 6063"/>
                                <a:gd name="T7" fmla="*/ 6082 h 408"/>
                              </a:gdLst>
                              <a:ahLst/>
                              <a:cxnLst>
                                <a:cxn ang="0">
                                  <a:pos x="T1" y="T3"/>
                                </a:cxn>
                                <a:cxn ang="0">
                                  <a:pos x="T5" y="T7"/>
                                </a:cxn>
                              </a:cxnLst>
                              <a:rect l="0" t="0" r="r" b="b"/>
                              <a:pathLst>
                                <a:path w="602" h="408">
                                  <a:moveTo>
                                    <a:pt x="21" y="19"/>
                                  </a:moveTo>
                                  <a:lnTo>
                                    <a:pt x="21" y="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5"/>
                          <wps:cNvSpPr>
                            <a:spLocks/>
                          </wps:cNvSpPr>
                          <wps:spPr bwMode="auto">
                            <a:xfrm>
                              <a:off x="4673" y="6063"/>
                              <a:ext cx="602" cy="408"/>
                            </a:xfrm>
                            <a:custGeom>
                              <a:avLst/>
                              <a:gdLst>
                                <a:gd name="T0" fmla="+- 0 4807 4673"/>
                                <a:gd name="T1" fmla="*/ T0 w 602"/>
                                <a:gd name="T2" fmla="+- 0 6077 6063"/>
                                <a:gd name="T3" fmla="*/ 6077 h 408"/>
                                <a:gd name="T4" fmla="+- 0 4795 4673"/>
                                <a:gd name="T5" fmla="*/ T4 w 602"/>
                                <a:gd name="T6" fmla="+- 0 6079 6063"/>
                                <a:gd name="T7" fmla="*/ 6079 h 408"/>
                                <a:gd name="T8" fmla="+- 0 4783 4673"/>
                                <a:gd name="T9" fmla="*/ T8 w 602"/>
                                <a:gd name="T10" fmla="+- 0 6079 6063"/>
                                <a:gd name="T11" fmla="*/ 6079 h 408"/>
                                <a:gd name="T12" fmla="+- 0 4719 4673"/>
                                <a:gd name="T13" fmla="*/ T12 w 602"/>
                                <a:gd name="T14" fmla="+- 0 6079 6063"/>
                                <a:gd name="T15" fmla="*/ 6079 h 408"/>
                                <a:gd name="T16" fmla="+- 0 4709 4673"/>
                                <a:gd name="T17" fmla="*/ T16 w 602"/>
                                <a:gd name="T18" fmla="+- 0 6080 6063"/>
                                <a:gd name="T19" fmla="*/ 6080 h 408"/>
                                <a:gd name="T20" fmla="+- 0 4694 4673"/>
                                <a:gd name="T21" fmla="*/ T20 w 602"/>
                                <a:gd name="T22" fmla="+- 0 6082 6063"/>
                                <a:gd name="T23" fmla="*/ 6082 h 408"/>
                                <a:gd name="T24" fmla="+- 0 4811 4673"/>
                                <a:gd name="T25" fmla="*/ T24 w 602"/>
                                <a:gd name="T26" fmla="+- 0 6082 6063"/>
                                <a:gd name="T27" fmla="*/ 6082 h 408"/>
                                <a:gd name="T28" fmla="+- 0 4807 4673"/>
                                <a:gd name="T29" fmla="*/ T28 w 602"/>
                                <a:gd name="T30" fmla="+- 0 6077 6063"/>
                                <a:gd name="T31" fmla="*/ 6077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 h="408">
                                  <a:moveTo>
                                    <a:pt x="134" y="14"/>
                                  </a:moveTo>
                                  <a:lnTo>
                                    <a:pt x="122" y="16"/>
                                  </a:lnTo>
                                  <a:lnTo>
                                    <a:pt x="110" y="16"/>
                                  </a:lnTo>
                                  <a:lnTo>
                                    <a:pt x="46" y="16"/>
                                  </a:lnTo>
                                  <a:lnTo>
                                    <a:pt x="36" y="17"/>
                                  </a:lnTo>
                                  <a:lnTo>
                                    <a:pt x="21" y="19"/>
                                  </a:lnTo>
                                  <a:lnTo>
                                    <a:pt x="138" y="19"/>
                                  </a:lnTo>
                                  <a:lnTo>
                                    <a:pt x="134"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4"/>
                          <wps:cNvSpPr>
                            <a:spLocks/>
                          </wps:cNvSpPr>
                          <wps:spPr bwMode="auto">
                            <a:xfrm>
                              <a:off x="4673" y="6063"/>
                              <a:ext cx="602" cy="408"/>
                            </a:xfrm>
                            <a:custGeom>
                              <a:avLst/>
                              <a:gdLst>
                                <a:gd name="T0" fmla="+- 0 4896 4673"/>
                                <a:gd name="T1" fmla="*/ T0 w 602"/>
                                <a:gd name="T2" fmla="+- 0 6060 6063"/>
                                <a:gd name="T3" fmla="*/ 6060 h 408"/>
                                <a:gd name="T4" fmla="+- 0 4890 4673"/>
                                <a:gd name="T5" fmla="*/ T4 w 602"/>
                                <a:gd name="T6" fmla="+- 0 6064 6063"/>
                                <a:gd name="T7" fmla="*/ 6064 h 408"/>
                                <a:gd name="T8" fmla="+- 0 4887 4673"/>
                                <a:gd name="T9" fmla="*/ T8 w 602"/>
                                <a:gd name="T10" fmla="+- 0 6068 6063"/>
                                <a:gd name="T11" fmla="*/ 6068 h 408"/>
                                <a:gd name="T12" fmla="+- 0 4887 4673"/>
                                <a:gd name="T13" fmla="*/ T12 w 602"/>
                                <a:gd name="T14" fmla="+- 0 6073 6063"/>
                                <a:gd name="T15" fmla="*/ 6073 h 408"/>
                                <a:gd name="T16" fmla="+- 0 4889 4673"/>
                                <a:gd name="T17" fmla="*/ T16 w 602"/>
                                <a:gd name="T18" fmla="+- 0 6090 6063"/>
                                <a:gd name="T19" fmla="*/ 6090 h 408"/>
                                <a:gd name="T20" fmla="+- 0 4890 4673"/>
                                <a:gd name="T21" fmla="*/ T20 w 602"/>
                                <a:gd name="T22" fmla="+- 0 6110 6063"/>
                                <a:gd name="T23" fmla="*/ 6110 h 408"/>
                                <a:gd name="T24" fmla="+- 0 4890 4673"/>
                                <a:gd name="T25" fmla="*/ T24 w 602"/>
                                <a:gd name="T26" fmla="+- 0 6153 6063"/>
                                <a:gd name="T27" fmla="*/ 6153 h 408"/>
                                <a:gd name="T28" fmla="+- 0 4889 4673"/>
                                <a:gd name="T29" fmla="*/ T28 w 602"/>
                                <a:gd name="T30" fmla="+- 0 6164 6063"/>
                                <a:gd name="T31" fmla="*/ 6164 h 408"/>
                                <a:gd name="T32" fmla="+- 0 4888 4673"/>
                                <a:gd name="T33" fmla="*/ T32 w 602"/>
                                <a:gd name="T34" fmla="+- 0 6177 6063"/>
                                <a:gd name="T35" fmla="*/ 6177 h 408"/>
                                <a:gd name="T36" fmla="+- 0 4886 4673"/>
                                <a:gd name="T37" fmla="*/ T36 w 602"/>
                                <a:gd name="T38" fmla="+- 0 6242 6063"/>
                                <a:gd name="T39" fmla="*/ 6242 h 408"/>
                                <a:gd name="T40" fmla="+- 0 4884 4673"/>
                                <a:gd name="T41" fmla="*/ T40 w 602"/>
                                <a:gd name="T42" fmla="+- 0 6304 6063"/>
                                <a:gd name="T43" fmla="*/ 6304 h 408"/>
                                <a:gd name="T44" fmla="+- 0 4883 4673"/>
                                <a:gd name="T45" fmla="*/ T44 w 602"/>
                                <a:gd name="T46" fmla="+- 0 6404 6063"/>
                                <a:gd name="T47" fmla="*/ 6404 h 408"/>
                                <a:gd name="T48" fmla="+- 0 4883 4673"/>
                                <a:gd name="T49" fmla="*/ T48 w 602"/>
                                <a:gd name="T50" fmla="+- 0 6432 6063"/>
                                <a:gd name="T51" fmla="*/ 6432 h 408"/>
                                <a:gd name="T52" fmla="+- 0 4886 4673"/>
                                <a:gd name="T53" fmla="*/ T52 w 602"/>
                                <a:gd name="T54" fmla="+- 0 6461 6063"/>
                                <a:gd name="T55" fmla="*/ 6461 h 408"/>
                                <a:gd name="T56" fmla="+- 0 4895 4673"/>
                                <a:gd name="T57" fmla="*/ T56 w 602"/>
                                <a:gd name="T58" fmla="+- 0 6471 6063"/>
                                <a:gd name="T59" fmla="*/ 6471 h 408"/>
                                <a:gd name="T60" fmla="+- 0 4906 4673"/>
                                <a:gd name="T61" fmla="*/ T60 w 602"/>
                                <a:gd name="T62" fmla="+- 0 6471 6063"/>
                                <a:gd name="T63" fmla="*/ 6471 h 408"/>
                                <a:gd name="T64" fmla="+- 0 4910 4673"/>
                                <a:gd name="T65" fmla="*/ T64 w 602"/>
                                <a:gd name="T66" fmla="+- 0 6466 6063"/>
                                <a:gd name="T67" fmla="*/ 6466 h 408"/>
                                <a:gd name="T68" fmla="+- 0 4912 4673"/>
                                <a:gd name="T69" fmla="*/ T68 w 602"/>
                                <a:gd name="T70" fmla="+- 0 6456 6063"/>
                                <a:gd name="T71" fmla="*/ 6456 h 408"/>
                                <a:gd name="T72" fmla="+- 0 4910 4673"/>
                                <a:gd name="T73" fmla="*/ T72 w 602"/>
                                <a:gd name="T74" fmla="+- 0 6450 6063"/>
                                <a:gd name="T75" fmla="*/ 6450 h 408"/>
                                <a:gd name="T76" fmla="+- 0 4910 4673"/>
                                <a:gd name="T77" fmla="*/ T76 w 602"/>
                                <a:gd name="T78" fmla="+- 0 6446 6063"/>
                                <a:gd name="T79" fmla="*/ 6446 h 408"/>
                                <a:gd name="T80" fmla="+- 0 4910 4673"/>
                                <a:gd name="T81" fmla="*/ T80 w 602"/>
                                <a:gd name="T82" fmla="+- 0 6335 6063"/>
                                <a:gd name="T83" fmla="*/ 6335 h 408"/>
                                <a:gd name="T84" fmla="+- 0 4910 4673"/>
                                <a:gd name="T85" fmla="*/ T84 w 602"/>
                                <a:gd name="T86" fmla="+- 0 6315 6063"/>
                                <a:gd name="T87" fmla="*/ 6315 h 408"/>
                                <a:gd name="T88" fmla="+- 0 4910 4673"/>
                                <a:gd name="T89" fmla="*/ T88 w 602"/>
                                <a:gd name="T90" fmla="+- 0 6304 6063"/>
                                <a:gd name="T91" fmla="*/ 6304 h 408"/>
                                <a:gd name="T92" fmla="+- 0 4910 4673"/>
                                <a:gd name="T93" fmla="*/ T92 w 602"/>
                                <a:gd name="T94" fmla="+- 0 6282 6063"/>
                                <a:gd name="T95" fmla="*/ 6282 h 408"/>
                                <a:gd name="T96" fmla="+- 0 4910 4673"/>
                                <a:gd name="T97" fmla="*/ T96 w 602"/>
                                <a:gd name="T98" fmla="+- 0 6268 6063"/>
                                <a:gd name="T99" fmla="*/ 6268 h 408"/>
                                <a:gd name="T100" fmla="+- 0 4910 4673"/>
                                <a:gd name="T101" fmla="*/ T100 w 602"/>
                                <a:gd name="T102" fmla="+- 0 6265 6063"/>
                                <a:gd name="T103" fmla="*/ 6265 h 408"/>
                                <a:gd name="T104" fmla="+- 0 4910 4673"/>
                                <a:gd name="T105" fmla="*/ T104 w 602"/>
                                <a:gd name="T106" fmla="+- 0 6261 6063"/>
                                <a:gd name="T107" fmla="*/ 6261 h 408"/>
                                <a:gd name="T108" fmla="+- 0 4915 4673"/>
                                <a:gd name="T109" fmla="*/ T108 w 602"/>
                                <a:gd name="T110" fmla="+- 0 6184 6063"/>
                                <a:gd name="T111" fmla="*/ 6184 h 408"/>
                                <a:gd name="T112" fmla="+- 0 4917 4673"/>
                                <a:gd name="T113" fmla="*/ T112 w 602"/>
                                <a:gd name="T114" fmla="+- 0 6128 6063"/>
                                <a:gd name="T115" fmla="*/ 6128 h 408"/>
                                <a:gd name="T116" fmla="+- 0 4915 4673"/>
                                <a:gd name="T117" fmla="*/ T116 w 602"/>
                                <a:gd name="T118" fmla="+- 0 6095 6063"/>
                                <a:gd name="T119" fmla="*/ 6095 h 408"/>
                                <a:gd name="T120" fmla="+- 0 4912 4673"/>
                                <a:gd name="T121" fmla="*/ T120 w 602"/>
                                <a:gd name="T122" fmla="+- 0 6073 6063"/>
                                <a:gd name="T123" fmla="*/ 6073 h 408"/>
                                <a:gd name="T124" fmla="+- 0 4905 4673"/>
                                <a:gd name="T125" fmla="*/ T124 w 602"/>
                                <a:gd name="T126" fmla="+- 0 6062 6063"/>
                                <a:gd name="T127" fmla="*/ 6062 h 408"/>
                                <a:gd name="T128" fmla="+- 0 4896 4673"/>
                                <a:gd name="T129" fmla="*/ T128 w 602"/>
                                <a:gd name="T130" fmla="+- 0 6060 6063"/>
                                <a:gd name="T131" fmla="*/ 6060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2" h="408">
                                  <a:moveTo>
                                    <a:pt x="223" y="-3"/>
                                  </a:moveTo>
                                  <a:lnTo>
                                    <a:pt x="217" y="1"/>
                                  </a:lnTo>
                                  <a:lnTo>
                                    <a:pt x="214" y="5"/>
                                  </a:lnTo>
                                  <a:lnTo>
                                    <a:pt x="214" y="10"/>
                                  </a:lnTo>
                                  <a:lnTo>
                                    <a:pt x="216" y="27"/>
                                  </a:lnTo>
                                  <a:lnTo>
                                    <a:pt x="217" y="47"/>
                                  </a:lnTo>
                                  <a:lnTo>
                                    <a:pt x="217" y="90"/>
                                  </a:lnTo>
                                  <a:lnTo>
                                    <a:pt x="216" y="101"/>
                                  </a:lnTo>
                                  <a:lnTo>
                                    <a:pt x="215" y="114"/>
                                  </a:lnTo>
                                  <a:lnTo>
                                    <a:pt x="213" y="179"/>
                                  </a:lnTo>
                                  <a:lnTo>
                                    <a:pt x="211" y="241"/>
                                  </a:lnTo>
                                  <a:lnTo>
                                    <a:pt x="210" y="341"/>
                                  </a:lnTo>
                                  <a:lnTo>
                                    <a:pt x="210" y="369"/>
                                  </a:lnTo>
                                  <a:lnTo>
                                    <a:pt x="213" y="398"/>
                                  </a:lnTo>
                                  <a:lnTo>
                                    <a:pt x="222" y="408"/>
                                  </a:lnTo>
                                  <a:lnTo>
                                    <a:pt x="233" y="408"/>
                                  </a:lnTo>
                                  <a:lnTo>
                                    <a:pt x="237" y="403"/>
                                  </a:lnTo>
                                  <a:lnTo>
                                    <a:pt x="239" y="393"/>
                                  </a:lnTo>
                                  <a:lnTo>
                                    <a:pt x="237" y="387"/>
                                  </a:lnTo>
                                  <a:lnTo>
                                    <a:pt x="237" y="383"/>
                                  </a:lnTo>
                                  <a:lnTo>
                                    <a:pt x="237" y="272"/>
                                  </a:lnTo>
                                  <a:lnTo>
                                    <a:pt x="237" y="252"/>
                                  </a:lnTo>
                                  <a:lnTo>
                                    <a:pt x="237" y="241"/>
                                  </a:lnTo>
                                  <a:lnTo>
                                    <a:pt x="237" y="219"/>
                                  </a:lnTo>
                                  <a:lnTo>
                                    <a:pt x="237" y="205"/>
                                  </a:lnTo>
                                  <a:lnTo>
                                    <a:pt x="237" y="202"/>
                                  </a:lnTo>
                                  <a:lnTo>
                                    <a:pt x="237" y="198"/>
                                  </a:lnTo>
                                  <a:lnTo>
                                    <a:pt x="242" y="121"/>
                                  </a:lnTo>
                                  <a:lnTo>
                                    <a:pt x="244" y="65"/>
                                  </a:lnTo>
                                  <a:lnTo>
                                    <a:pt x="242" y="32"/>
                                  </a:lnTo>
                                  <a:lnTo>
                                    <a:pt x="239" y="10"/>
                                  </a:lnTo>
                                  <a:lnTo>
                                    <a:pt x="232" y="-1"/>
                                  </a:lnTo>
                                  <a:lnTo>
                                    <a:pt x="223" y="-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3"/>
                          <wps:cNvSpPr>
                            <a:spLocks/>
                          </wps:cNvSpPr>
                          <wps:spPr bwMode="auto">
                            <a:xfrm>
                              <a:off x="4673" y="6063"/>
                              <a:ext cx="602" cy="408"/>
                            </a:xfrm>
                            <a:custGeom>
                              <a:avLst/>
                              <a:gdLst>
                                <a:gd name="T0" fmla="+- 0 5015 4673"/>
                                <a:gd name="T1" fmla="*/ T0 w 602"/>
                                <a:gd name="T2" fmla="+- 0 6048 6063"/>
                                <a:gd name="T3" fmla="*/ 6048 h 408"/>
                                <a:gd name="T4" fmla="+- 0 5007 4673"/>
                                <a:gd name="T5" fmla="*/ T4 w 602"/>
                                <a:gd name="T6" fmla="+- 0 6051 6063"/>
                                <a:gd name="T7" fmla="*/ 6051 h 408"/>
                                <a:gd name="T8" fmla="+- 0 5003 4673"/>
                                <a:gd name="T9" fmla="*/ T8 w 602"/>
                                <a:gd name="T10" fmla="+- 0 6055 6063"/>
                                <a:gd name="T11" fmla="*/ 6055 h 408"/>
                                <a:gd name="T12" fmla="+- 0 5003 4673"/>
                                <a:gd name="T13" fmla="*/ T12 w 602"/>
                                <a:gd name="T14" fmla="+- 0 6067 6063"/>
                                <a:gd name="T15" fmla="*/ 6067 h 408"/>
                                <a:gd name="T16" fmla="+- 0 5004 4673"/>
                                <a:gd name="T17" fmla="*/ T16 w 602"/>
                                <a:gd name="T18" fmla="+- 0 6070 6063"/>
                                <a:gd name="T19" fmla="*/ 6070 h 408"/>
                                <a:gd name="T20" fmla="+- 0 5005 4673"/>
                                <a:gd name="T21" fmla="*/ T20 w 602"/>
                                <a:gd name="T22" fmla="+- 0 6070 6063"/>
                                <a:gd name="T23" fmla="*/ 6070 h 408"/>
                                <a:gd name="T24" fmla="+- 0 5000 4673"/>
                                <a:gd name="T25" fmla="*/ T24 w 602"/>
                                <a:gd name="T26" fmla="+- 0 6274 6063"/>
                                <a:gd name="T27" fmla="*/ 6274 h 408"/>
                                <a:gd name="T28" fmla="+- 0 5000 4673"/>
                                <a:gd name="T29" fmla="*/ T28 w 602"/>
                                <a:gd name="T30" fmla="+- 0 6282 6063"/>
                                <a:gd name="T31" fmla="*/ 6282 h 408"/>
                                <a:gd name="T32" fmla="+- 0 5001 4673"/>
                                <a:gd name="T33" fmla="*/ T32 w 602"/>
                                <a:gd name="T34" fmla="+- 0 6294 6063"/>
                                <a:gd name="T35" fmla="*/ 6294 h 408"/>
                                <a:gd name="T36" fmla="+- 0 5002 4673"/>
                                <a:gd name="T37" fmla="*/ T36 w 602"/>
                                <a:gd name="T38" fmla="+- 0 6309 6063"/>
                                <a:gd name="T39" fmla="*/ 6309 h 408"/>
                                <a:gd name="T40" fmla="+- 0 5001 4673"/>
                                <a:gd name="T41" fmla="*/ T40 w 602"/>
                                <a:gd name="T42" fmla="+- 0 6309 6063"/>
                                <a:gd name="T43" fmla="*/ 6309 h 408"/>
                                <a:gd name="T44" fmla="+- 0 4999 4673"/>
                                <a:gd name="T45" fmla="*/ T44 w 602"/>
                                <a:gd name="T46" fmla="+- 0 6312 6063"/>
                                <a:gd name="T47" fmla="*/ 6312 h 408"/>
                                <a:gd name="T48" fmla="+- 0 4998 4673"/>
                                <a:gd name="T49" fmla="*/ T48 w 602"/>
                                <a:gd name="T50" fmla="+- 0 6319 6063"/>
                                <a:gd name="T51" fmla="*/ 6319 h 408"/>
                                <a:gd name="T52" fmla="+- 0 4998 4673"/>
                                <a:gd name="T53" fmla="*/ T52 w 602"/>
                                <a:gd name="T54" fmla="+- 0 6324 6063"/>
                                <a:gd name="T55" fmla="*/ 6324 h 408"/>
                                <a:gd name="T56" fmla="+- 0 4999 4673"/>
                                <a:gd name="T57" fmla="*/ T56 w 602"/>
                                <a:gd name="T58" fmla="+- 0 6327 6063"/>
                                <a:gd name="T59" fmla="*/ 6327 h 408"/>
                                <a:gd name="T60" fmla="+- 0 5002 4673"/>
                                <a:gd name="T61" fmla="*/ T60 w 602"/>
                                <a:gd name="T62" fmla="+- 0 6329 6063"/>
                                <a:gd name="T63" fmla="*/ 6329 h 408"/>
                                <a:gd name="T64" fmla="+- 0 5002 4673"/>
                                <a:gd name="T65" fmla="*/ T64 w 602"/>
                                <a:gd name="T66" fmla="+- 0 6330 6063"/>
                                <a:gd name="T67" fmla="*/ 6330 h 408"/>
                                <a:gd name="T68" fmla="+- 0 5003 4673"/>
                                <a:gd name="T69" fmla="*/ T68 w 602"/>
                                <a:gd name="T70" fmla="+- 0 6338 6063"/>
                                <a:gd name="T71" fmla="*/ 6338 h 408"/>
                                <a:gd name="T72" fmla="+- 0 5003 4673"/>
                                <a:gd name="T73" fmla="*/ T72 w 602"/>
                                <a:gd name="T74" fmla="+- 0 6352 6063"/>
                                <a:gd name="T75" fmla="*/ 6352 h 408"/>
                                <a:gd name="T76" fmla="+- 0 5003 4673"/>
                                <a:gd name="T77" fmla="*/ T76 w 602"/>
                                <a:gd name="T78" fmla="+- 0 6356 6063"/>
                                <a:gd name="T79" fmla="*/ 6356 h 408"/>
                                <a:gd name="T80" fmla="+- 0 5003 4673"/>
                                <a:gd name="T81" fmla="*/ T80 w 602"/>
                                <a:gd name="T82" fmla="+- 0 6362 6063"/>
                                <a:gd name="T83" fmla="*/ 6362 h 408"/>
                                <a:gd name="T84" fmla="+- 0 5002 4673"/>
                                <a:gd name="T85" fmla="*/ T84 w 602"/>
                                <a:gd name="T86" fmla="+- 0 6370 6063"/>
                                <a:gd name="T87" fmla="*/ 6370 h 408"/>
                                <a:gd name="T88" fmla="+- 0 5005 4673"/>
                                <a:gd name="T89" fmla="*/ T88 w 602"/>
                                <a:gd name="T90" fmla="+- 0 6413 6063"/>
                                <a:gd name="T91" fmla="*/ 6413 h 408"/>
                                <a:gd name="T92" fmla="+- 0 5005 4673"/>
                                <a:gd name="T93" fmla="*/ T92 w 602"/>
                                <a:gd name="T94" fmla="+- 0 6413 6063"/>
                                <a:gd name="T95" fmla="*/ 6413 h 408"/>
                                <a:gd name="T96" fmla="+- 0 5005 4673"/>
                                <a:gd name="T97" fmla="*/ T96 w 602"/>
                                <a:gd name="T98" fmla="+- 0 6416 6063"/>
                                <a:gd name="T99" fmla="*/ 6416 h 408"/>
                                <a:gd name="T100" fmla="+- 0 5005 4673"/>
                                <a:gd name="T101" fmla="*/ T100 w 602"/>
                                <a:gd name="T102" fmla="+- 0 6421 6063"/>
                                <a:gd name="T103" fmla="*/ 6421 h 408"/>
                                <a:gd name="T104" fmla="+- 0 5006 4673"/>
                                <a:gd name="T105" fmla="*/ T104 w 602"/>
                                <a:gd name="T106" fmla="+- 0 6433 6063"/>
                                <a:gd name="T107" fmla="*/ 6433 h 408"/>
                                <a:gd name="T108" fmla="+- 0 5006 4673"/>
                                <a:gd name="T109" fmla="*/ T108 w 602"/>
                                <a:gd name="T110" fmla="+- 0 6442 6063"/>
                                <a:gd name="T111" fmla="*/ 6442 h 408"/>
                                <a:gd name="T112" fmla="+- 0 5007 4673"/>
                                <a:gd name="T113" fmla="*/ T112 w 602"/>
                                <a:gd name="T114" fmla="+- 0 6445 6063"/>
                                <a:gd name="T115" fmla="*/ 6445 h 408"/>
                                <a:gd name="T116" fmla="+- 0 5007 4673"/>
                                <a:gd name="T117" fmla="*/ T116 w 602"/>
                                <a:gd name="T118" fmla="+- 0 6462 6063"/>
                                <a:gd name="T119" fmla="*/ 6462 h 408"/>
                                <a:gd name="T120" fmla="+- 0 5011 4673"/>
                                <a:gd name="T121" fmla="*/ T120 w 602"/>
                                <a:gd name="T122" fmla="+- 0 6468 6063"/>
                                <a:gd name="T123" fmla="*/ 6468 h 408"/>
                                <a:gd name="T124" fmla="+- 0 5015 4673"/>
                                <a:gd name="T125" fmla="*/ T124 w 602"/>
                                <a:gd name="T126" fmla="+- 0 6471 6063"/>
                                <a:gd name="T127" fmla="*/ 6471 h 408"/>
                                <a:gd name="T128" fmla="+- 0 5023 4673"/>
                                <a:gd name="T129" fmla="*/ T128 w 602"/>
                                <a:gd name="T130" fmla="+- 0 6471 6063"/>
                                <a:gd name="T131" fmla="*/ 6471 h 408"/>
                                <a:gd name="T132" fmla="+- 0 5028 4673"/>
                                <a:gd name="T133" fmla="*/ T132 w 602"/>
                                <a:gd name="T134" fmla="+- 0 6468 6063"/>
                                <a:gd name="T135" fmla="*/ 6468 h 408"/>
                                <a:gd name="T136" fmla="+- 0 5033 4673"/>
                                <a:gd name="T137" fmla="*/ T136 w 602"/>
                                <a:gd name="T138" fmla="+- 0 6463 6063"/>
                                <a:gd name="T139" fmla="*/ 6463 h 408"/>
                                <a:gd name="T140" fmla="+- 0 5036 4673"/>
                                <a:gd name="T141" fmla="*/ T140 w 602"/>
                                <a:gd name="T142" fmla="+- 0 6455 6063"/>
                                <a:gd name="T143" fmla="*/ 6455 h 408"/>
                                <a:gd name="T144" fmla="+- 0 5036 4673"/>
                                <a:gd name="T145" fmla="*/ T144 w 602"/>
                                <a:gd name="T146" fmla="+- 0 6442 6063"/>
                                <a:gd name="T147" fmla="*/ 6442 h 408"/>
                                <a:gd name="T148" fmla="+- 0 5034 4673"/>
                                <a:gd name="T149" fmla="*/ T148 w 602"/>
                                <a:gd name="T150" fmla="+- 0 6437 6063"/>
                                <a:gd name="T151" fmla="*/ 6437 h 408"/>
                                <a:gd name="T152" fmla="+- 0 5032 4673"/>
                                <a:gd name="T153" fmla="*/ T152 w 602"/>
                                <a:gd name="T154" fmla="+- 0 6437 6063"/>
                                <a:gd name="T155" fmla="*/ 6437 h 408"/>
                                <a:gd name="T156" fmla="+- 0 5032 4673"/>
                                <a:gd name="T157" fmla="*/ T156 w 602"/>
                                <a:gd name="T158" fmla="+- 0 6429 6063"/>
                                <a:gd name="T159" fmla="*/ 6429 h 408"/>
                                <a:gd name="T160" fmla="+- 0 5031 4673"/>
                                <a:gd name="T161" fmla="*/ T160 w 602"/>
                                <a:gd name="T162" fmla="+- 0 6412 6063"/>
                                <a:gd name="T163" fmla="*/ 6412 h 408"/>
                                <a:gd name="T164" fmla="+- 0 5029 4673"/>
                                <a:gd name="T165" fmla="*/ T164 w 602"/>
                                <a:gd name="T166" fmla="+- 0 6364 6063"/>
                                <a:gd name="T167" fmla="*/ 6364 h 408"/>
                                <a:gd name="T168" fmla="+- 0 5029 4673"/>
                                <a:gd name="T169" fmla="*/ T168 w 602"/>
                                <a:gd name="T170" fmla="+- 0 6360 6063"/>
                                <a:gd name="T171" fmla="*/ 6360 h 408"/>
                                <a:gd name="T172" fmla="+- 0 5030 4673"/>
                                <a:gd name="T173" fmla="*/ T172 w 602"/>
                                <a:gd name="T174" fmla="+- 0 6353 6063"/>
                                <a:gd name="T175" fmla="*/ 6353 h 408"/>
                                <a:gd name="T176" fmla="+- 0 5029 4673"/>
                                <a:gd name="T177" fmla="*/ T176 w 602"/>
                                <a:gd name="T178" fmla="+- 0 6346 6063"/>
                                <a:gd name="T179" fmla="*/ 6346 h 408"/>
                                <a:gd name="T180" fmla="+- 0 5029 4673"/>
                                <a:gd name="T181" fmla="*/ T180 w 602"/>
                                <a:gd name="T182" fmla="+- 0 6338 6063"/>
                                <a:gd name="T183" fmla="*/ 6338 h 408"/>
                                <a:gd name="T184" fmla="+- 0 5029 4673"/>
                                <a:gd name="T185" fmla="*/ T184 w 602"/>
                                <a:gd name="T186" fmla="+- 0 6326 6063"/>
                                <a:gd name="T187" fmla="*/ 6326 h 408"/>
                                <a:gd name="T188" fmla="+- 0 5041 4673"/>
                                <a:gd name="T189" fmla="*/ T188 w 602"/>
                                <a:gd name="T190" fmla="+- 0 6326 6063"/>
                                <a:gd name="T191" fmla="*/ 6326 h 408"/>
                                <a:gd name="T192" fmla="+- 0 5055 4673"/>
                                <a:gd name="T193" fmla="*/ T192 w 602"/>
                                <a:gd name="T194" fmla="+- 0 6318 6063"/>
                                <a:gd name="T195" fmla="*/ 6318 h 408"/>
                                <a:gd name="T196" fmla="+- 0 5065 4673"/>
                                <a:gd name="T197" fmla="*/ T196 w 602"/>
                                <a:gd name="T198" fmla="+- 0 6308 6063"/>
                                <a:gd name="T199" fmla="*/ 6308 h 408"/>
                                <a:gd name="T200" fmla="+- 0 5027 4673"/>
                                <a:gd name="T201" fmla="*/ T200 w 602"/>
                                <a:gd name="T202" fmla="+- 0 6308 6063"/>
                                <a:gd name="T203" fmla="*/ 6308 h 408"/>
                                <a:gd name="T204" fmla="+- 0 5025 4673"/>
                                <a:gd name="T205" fmla="*/ T204 w 602"/>
                                <a:gd name="T206" fmla="+- 0 6307 6063"/>
                                <a:gd name="T207" fmla="*/ 6307 h 408"/>
                                <a:gd name="T208" fmla="+- 0 5027 4673"/>
                                <a:gd name="T209" fmla="*/ T208 w 602"/>
                                <a:gd name="T210" fmla="+- 0 6307 6063"/>
                                <a:gd name="T211" fmla="*/ 6307 h 408"/>
                                <a:gd name="T212" fmla="+- 0 5027 4673"/>
                                <a:gd name="T213" fmla="*/ T212 w 602"/>
                                <a:gd name="T214" fmla="+- 0 6302 6063"/>
                                <a:gd name="T215" fmla="*/ 6302 h 408"/>
                                <a:gd name="T216" fmla="+- 0 5027 4673"/>
                                <a:gd name="T217" fmla="*/ T216 w 602"/>
                                <a:gd name="T218" fmla="+- 0 6292 6063"/>
                                <a:gd name="T219" fmla="*/ 6292 h 408"/>
                                <a:gd name="T220" fmla="+- 0 5026 4673"/>
                                <a:gd name="T221" fmla="*/ T220 w 602"/>
                                <a:gd name="T222" fmla="+- 0 6280 6063"/>
                                <a:gd name="T223" fmla="*/ 6280 h 408"/>
                                <a:gd name="T224" fmla="+- 0 5026 4673"/>
                                <a:gd name="T225" fmla="*/ T224 w 602"/>
                                <a:gd name="T226" fmla="+- 0 6274 6063"/>
                                <a:gd name="T227" fmla="*/ 6274 h 408"/>
                                <a:gd name="T228" fmla="+- 0 5032 4673"/>
                                <a:gd name="T229" fmla="*/ T228 w 602"/>
                                <a:gd name="T230" fmla="+- 0 6072 6063"/>
                                <a:gd name="T231" fmla="*/ 6072 h 408"/>
                                <a:gd name="T232" fmla="+- 0 5078 4673"/>
                                <a:gd name="T233" fmla="*/ T232 w 602"/>
                                <a:gd name="T234" fmla="+- 0 6072 6063"/>
                                <a:gd name="T235" fmla="*/ 6072 h 408"/>
                                <a:gd name="T236" fmla="+- 0 5074 4673"/>
                                <a:gd name="T237" fmla="*/ T236 w 602"/>
                                <a:gd name="T238" fmla="+- 0 6068 6063"/>
                                <a:gd name="T239" fmla="*/ 6068 h 408"/>
                                <a:gd name="T240" fmla="+- 0 5057 4673"/>
                                <a:gd name="T241" fmla="*/ T240 w 602"/>
                                <a:gd name="T242" fmla="+- 0 6057 6063"/>
                                <a:gd name="T243" fmla="*/ 6057 h 408"/>
                                <a:gd name="T244" fmla="+- 0 5038 4673"/>
                                <a:gd name="T245" fmla="*/ T244 w 602"/>
                                <a:gd name="T246" fmla="+- 0 6050 6063"/>
                                <a:gd name="T247" fmla="*/ 6050 h 408"/>
                                <a:gd name="T248" fmla="+- 0 5015 4673"/>
                                <a:gd name="T249" fmla="*/ T248 w 602"/>
                                <a:gd name="T250" fmla="+- 0 6048 6063"/>
                                <a:gd name="T251" fmla="*/ 604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02" h="408">
                                  <a:moveTo>
                                    <a:pt x="342" y="-15"/>
                                  </a:moveTo>
                                  <a:lnTo>
                                    <a:pt x="334" y="-12"/>
                                  </a:lnTo>
                                  <a:lnTo>
                                    <a:pt x="330" y="-8"/>
                                  </a:lnTo>
                                  <a:lnTo>
                                    <a:pt x="330" y="4"/>
                                  </a:lnTo>
                                  <a:lnTo>
                                    <a:pt x="331" y="7"/>
                                  </a:lnTo>
                                  <a:lnTo>
                                    <a:pt x="332" y="7"/>
                                  </a:lnTo>
                                  <a:lnTo>
                                    <a:pt x="327" y="211"/>
                                  </a:lnTo>
                                  <a:lnTo>
                                    <a:pt x="327" y="219"/>
                                  </a:lnTo>
                                  <a:lnTo>
                                    <a:pt x="328" y="231"/>
                                  </a:lnTo>
                                  <a:lnTo>
                                    <a:pt x="329" y="246"/>
                                  </a:lnTo>
                                  <a:lnTo>
                                    <a:pt x="328" y="246"/>
                                  </a:lnTo>
                                  <a:lnTo>
                                    <a:pt x="326" y="249"/>
                                  </a:lnTo>
                                  <a:lnTo>
                                    <a:pt x="325" y="256"/>
                                  </a:lnTo>
                                  <a:lnTo>
                                    <a:pt x="325" y="261"/>
                                  </a:lnTo>
                                  <a:lnTo>
                                    <a:pt x="326" y="264"/>
                                  </a:lnTo>
                                  <a:lnTo>
                                    <a:pt x="329" y="266"/>
                                  </a:lnTo>
                                  <a:lnTo>
                                    <a:pt x="329" y="267"/>
                                  </a:lnTo>
                                  <a:lnTo>
                                    <a:pt x="330" y="275"/>
                                  </a:lnTo>
                                  <a:lnTo>
                                    <a:pt x="330" y="289"/>
                                  </a:lnTo>
                                  <a:lnTo>
                                    <a:pt x="330" y="293"/>
                                  </a:lnTo>
                                  <a:lnTo>
                                    <a:pt x="330" y="299"/>
                                  </a:lnTo>
                                  <a:lnTo>
                                    <a:pt x="329" y="307"/>
                                  </a:lnTo>
                                  <a:lnTo>
                                    <a:pt x="332" y="350"/>
                                  </a:lnTo>
                                  <a:lnTo>
                                    <a:pt x="332" y="353"/>
                                  </a:lnTo>
                                  <a:lnTo>
                                    <a:pt x="332" y="358"/>
                                  </a:lnTo>
                                  <a:lnTo>
                                    <a:pt x="333" y="370"/>
                                  </a:lnTo>
                                  <a:lnTo>
                                    <a:pt x="333" y="379"/>
                                  </a:lnTo>
                                  <a:lnTo>
                                    <a:pt x="334" y="382"/>
                                  </a:lnTo>
                                  <a:lnTo>
                                    <a:pt x="334" y="399"/>
                                  </a:lnTo>
                                  <a:lnTo>
                                    <a:pt x="338" y="405"/>
                                  </a:lnTo>
                                  <a:lnTo>
                                    <a:pt x="342" y="408"/>
                                  </a:lnTo>
                                  <a:lnTo>
                                    <a:pt x="350" y="408"/>
                                  </a:lnTo>
                                  <a:lnTo>
                                    <a:pt x="355" y="405"/>
                                  </a:lnTo>
                                  <a:lnTo>
                                    <a:pt x="360" y="400"/>
                                  </a:lnTo>
                                  <a:lnTo>
                                    <a:pt x="363" y="392"/>
                                  </a:lnTo>
                                  <a:lnTo>
                                    <a:pt x="363" y="379"/>
                                  </a:lnTo>
                                  <a:lnTo>
                                    <a:pt x="361" y="374"/>
                                  </a:lnTo>
                                  <a:lnTo>
                                    <a:pt x="359" y="374"/>
                                  </a:lnTo>
                                  <a:lnTo>
                                    <a:pt x="359" y="366"/>
                                  </a:lnTo>
                                  <a:lnTo>
                                    <a:pt x="358" y="349"/>
                                  </a:lnTo>
                                  <a:lnTo>
                                    <a:pt x="356" y="301"/>
                                  </a:lnTo>
                                  <a:lnTo>
                                    <a:pt x="356" y="297"/>
                                  </a:lnTo>
                                  <a:lnTo>
                                    <a:pt x="357" y="290"/>
                                  </a:lnTo>
                                  <a:lnTo>
                                    <a:pt x="356" y="283"/>
                                  </a:lnTo>
                                  <a:lnTo>
                                    <a:pt x="356" y="275"/>
                                  </a:lnTo>
                                  <a:lnTo>
                                    <a:pt x="356" y="263"/>
                                  </a:lnTo>
                                  <a:lnTo>
                                    <a:pt x="368" y="263"/>
                                  </a:lnTo>
                                  <a:lnTo>
                                    <a:pt x="382" y="255"/>
                                  </a:lnTo>
                                  <a:lnTo>
                                    <a:pt x="392" y="245"/>
                                  </a:lnTo>
                                  <a:lnTo>
                                    <a:pt x="354" y="245"/>
                                  </a:lnTo>
                                  <a:lnTo>
                                    <a:pt x="352" y="244"/>
                                  </a:lnTo>
                                  <a:lnTo>
                                    <a:pt x="354" y="244"/>
                                  </a:lnTo>
                                  <a:lnTo>
                                    <a:pt x="354" y="239"/>
                                  </a:lnTo>
                                  <a:lnTo>
                                    <a:pt x="354" y="229"/>
                                  </a:lnTo>
                                  <a:lnTo>
                                    <a:pt x="353" y="217"/>
                                  </a:lnTo>
                                  <a:lnTo>
                                    <a:pt x="353" y="211"/>
                                  </a:lnTo>
                                  <a:lnTo>
                                    <a:pt x="359" y="9"/>
                                  </a:lnTo>
                                  <a:lnTo>
                                    <a:pt x="405" y="9"/>
                                  </a:lnTo>
                                  <a:lnTo>
                                    <a:pt x="401" y="5"/>
                                  </a:lnTo>
                                  <a:lnTo>
                                    <a:pt x="384" y="-6"/>
                                  </a:lnTo>
                                  <a:lnTo>
                                    <a:pt x="365" y="-13"/>
                                  </a:lnTo>
                                  <a:lnTo>
                                    <a:pt x="342" y="-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2"/>
                          <wps:cNvSpPr>
                            <a:spLocks/>
                          </wps:cNvSpPr>
                          <wps:spPr bwMode="auto">
                            <a:xfrm>
                              <a:off x="4673" y="6063"/>
                              <a:ext cx="602" cy="408"/>
                            </a:xfrm>
                            <a:custGeom>
                              <a:avLst/>
                              <a:gdLst>
                                <a:gd name="T0" fmla="+- 0 5041 4673"/>
                                <a:gd name="T1" fmla="*/ T0 w 602"/>
                                <a:gd name="T2" fmla="+- 0 6326 6063"/>
                                <a:gd name="T3" fmla="*/ 6326 h 408"/>
                                <a:gd name="T4" fmla="+- 0 5029 4673"/>
                                <a:gd name="T5" fmla="*/ T4 w 602"/>
                                <a:gd name="T6" fmla="+- 0 6326 6063"/>
                                <a:gd name="T7" fmla="*/ 6326 h 408"/>
                                <a:gd name="T8" fmla="+- 0 5029 4673"/>
                                <a:gd name="T9" fmla="*/ T8 w 602"/>
                                <a:gd name="T10" fmla="+- 0 6328 6063"/>
                                <a:gd name="T11" fmla="*/ 6328 h 408"/>
                                <a:gd name="T12" fmla="+- 0 5032 4673"/>
                                <a:gd name="T13" fmla="*/ T12 w 602"/>
                                <a:gd name="T14" fmla="+- 0 6329 6063"/>
                                <a:gd name="T15" fmla="*/ 6329 h 408"/>
                                <a:gd name="T16" fmla="+- 0 5038 4673"/>
                                <a:gd name="T17" fmla="*/ T16 w 602"/>
                                <a:gd name="T18" fmla="+- 0 6329 6063"/>
                                <a:gd name="T19" fmla="*/ 6329 h 408"/>
                                <a:gd name="T20" fmla="+- 0 5041 4673"/>
                                <a:gd name="T21" fmla="*/ T20 w 602"/>
                                <a:gd name="T22" fmla="+- 0 6326 6063"/>
                                <a:gd name="T23" fmla="*/ 6326 h 408"/>
                              </a:gdLst>
                              <a:ahLst/>
                              <a:cxnLst>
                                <a:cxn ang="0">
                                  <a:pos x="T1" y="T3"/>
                                </a:cxn>
                                <a:cxn ang="0">
                                  <a:pos x="T5" y="T7"/>
                                </a:cxn>
                                <a:cxn ang="0">
                                  <a:pos x="T9" y="T11"/>
                                </a:cxn>
                                <a:cxn ang="0">
                                  <a:pos x="T13" y="T15"/>
                                </a:cxn>
                                <a:cxn ang="0">
                                  <a:pos x="T17" y="T19"/>
                                </a:cxn>
                                <a:cxn ang="0">
                                  <a:pos x="T21" y="T23"/>
                                </a:cxn>
                              </a:cxnLst>
                              <a:rect l="0" t="0" r="r" b="b"/>
                              <a:pathLst>
                                <a:path w="602" h="408">
                                  <a:moveTo>
                                    <a:pt x="368" y="263"/>
                                  </a:moveTo>
                                  <a:lnTo>
                                    <a:pt x="356" y="263"/>
                                  </a:lnTo>
                                  <a:lnTo>
                                    <a:pt x="356" y="265"/>
                                  </a:lnTo>
                                  <a:lnTo>
                                    <a:pt x="359" y="266"/>
                                  </a:lnTo>
                                  <a:lnTo>
                                    <a:pt x="365" y="266"/>
                                  </a:lnTo>
                                  <a:lnTo>
                                    <a:pt x="368" y="2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1"/>
                          <wps:cNvSpPr>
                            <a:spLocks/>
                          </wps:cNvSpPr>
                          <wps:spPr bwMode="auto">
                            <a:xfrm>
                              <a:off x="4673" y="6063"/>
                              <a:ext cx="602" cy="408"/>
                            </a:xfrm>
                            <a:custGeom>
                              <a:avLst/>
                              <a:gdLst>
                                <a:gd name="T0" fmla="+- 0 5027 4673"/>
                                <a:gd name="T1" fmla="*/ T0 w 602"/>
                                <a:gd name="T2" fmla="+- 0 6307 6063"/>
                                <a:gd name="T3" fmla="*/ 6307 h 408"/>
                                <a:gd name="T4" fmla="+- 0 5025 4673"/>
                                <a:gd name="T5" fmla="*/ T4 w 602"/>
                                <a:gd name="T6" fmla="+- 0 6307 6063"/>
                                <a:gd name="T7" fmla="*/ 6307 h 408"/>
                                <a:gd name="T8" fmla="+- 0 5027 4673"/>
                                <a:gd name="T9" fmla="*/ T8 w 602"/>
                                <a:gd name="T10" fmla="+- 0 6308 6063"/>
                                <a:gd name="T11" fmla="*/ 6308 h 408"/>
                                <a:gd name="T12" fmla="+- 0 5027 4673"/>
                                <a:gd name="T13" fmla="*/ T12 w 602"/>
                                <a:gd name="T14" fmla="+- 0 6307 6063"/>
                                <a:gd name="T15" fmla="*/ 6307 h 408"/>
                              </a:gdLst>
                              <a:ahLst/>
                              <a:cxnLst>
                                <a:cxn ang="0">
                                  <a:pos x="T1" y="T3"/>
                                </a:cxn>
                                <a:cxn ang="0">
                                  <a:pos x="T5" y="T7"/>
                                </a:cxn>
                                <a:cxn ang="0">
                                  <a:pos x="T9" y="T11"/>
                                </a:cxn>
                                <a:cxn ang="0">
                                  <a:pos x="T13" y="T15"/>
                                </a:cxn>
                              </a:cxnLst>
                              <a:rect l="0" t="0" r="r" b="b"/>
                              <a:pathLst>
                                <a:path w="602" h="408">
                                  <a:moveTo>
                                    <a:pt x="354" y="244"/>
                                  </a:moveTo>
                                  <a:lnTo>
                                    <a:pt x="352" y="244"/>
                                  </a:lnTo>
                                  <a:lnTo>
                                    <a:pt x="354" y="245"/>
                                  </a:lnTo>
                                  <a:lnTo>
                                    <a:pt x="354" y="2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0"/>
                          <wps:cNvSpPr>
                            <a:spLocks/>
                          </wps:cNvSpPr>
                          <wps:spPr bwMode="auto">
                            <a:xfrm>
                              <a:off x="4673" y="6063"/>
                              <a:ext cx="602" cy="408"/>
                            </a:xfrm>
                            <a:custGeom>
                              <a:avLst/>
                              <a:gdLst>
                                <a:gd name="T0" fmla="+- 0 5078 4673"/>
                                <a:gd name="T1" fmla="*/ T0 w 602"/>
                                <a:gd name="T2" fmla="+- 0 6072 6063"/>
                                <a:gd name="T3" fmla="*/ 6072 h 408"/>
                                <a:gd name="T4" fmla="+- 0 5032 4673"/>
                                <a:gd name="T5" fmla="*/ T4 w 602"/>
                                <a:gd name="T6" fmla="+- 0 6072 6063"/>
                                <a:gd name="T7" fmla="*/ 6072 h 408"/>
                                <a:gd name="T8" fmla="+- 0 5035 4673"/>
                                <a:gd name="T9" fmla="*/ T8 w 602"/>
                                <a:gd name="T10" fmla="+- 0 6073 6063"/>
                                <a:gd name="T11" fmla="*/ 6073 h 408"/>
                                <a:gd name="T12" fmla="+- 0 5039 4673"/>
                                <a:gd name="T13" fmla="*/ T12 w 602"/>
                                <a:gd name="T14" fmla="+- 0 6074 6063"/>
                                <a:gd name="T15" fmla="*/ 6074 h 408"/>
                                <a:gd name="T16" fmla="+- 0 5044 4673"/>
                                <a:gd name="T17" fmla="*/ T16 w 602"/>
                                <a:gd name="T18" fmla="+- 0 6076 6063"/>
                                <a:gd name="T19" fmla="*/ 6076 h 408"/>
                                <a:gd name="T20" fmla="+- 0 5062 4673"/>
                                <a:gd name="T21" fmla="*/ T20 w 602"/>
                                <a:gd name="T22" fmla="+- 0 6092 6063"/>
                                <a:gd name="T23" fmla="*/ 6092 h 408"/>
                                <a:gd name="T24" fmla="+- 0 5073 4673"/>
                                <a:gd name="T25" fmla="*/ T24 w 602"/>
                                <a:gd name="T26" fmla="+- 0 6109 6063"/>
                                <a:gd name="T27" fmla="*/ 6109 h 408"/>
                                <a:gd name="T28" fmla="+- 0 5075 4673"/>
                                <a:gd name="T29" fmla="*/ T28 w 602"/>
                                <a:gd name="T30" fmla="+- 0 6132 6063"/>
                                <a:gd name="T31" fmla="*/ 6132 h 408"/>
                                <a:gd name="T32" fmla="+- 0 5075 4673"/>
                                <a:gd name="T33" fmla="*/ T32 w 602"/>
                                <a:gd name="T34" fmla="+- 0 6149 6063"/>
                                <a:gd name="T35" fmla="*/ 6149 h 408"/>
                                <a:gd name="T36" fmla="+- 0 5068 4673"/>
                                <a:gd name="T37" fmla="*/ T36 w 602"/>
                                <a:gd name="T38" fmla="+- 0 6213 6063"/>
                                <a:gd name="T39" fmla="*/ 6213 h 408"/>
                                <a:gd name="T40" fmla="+- 0 5056 4673"/>
                                <a:gd name="T41" fmla="*/ T40 w 602"/>
                                <a:gd name="T42" fmla="+- 0 6274 6063"/>
                                <a:gd name="T43" fmla="*/ 6274 h 408"/>
                                <a:gd name="T44" fmla="+- 0 5030 4673"/>
                                <a:gd name="T45" fmla="*/ T44 w 602"/>
                                <a:gd name="T46" fmla="+- 0 6307 6063"/>
                                <a:gd name="T47" fmla="*/ 6307 h 408"/>
                                <a:gd name="T48" fmla="+- 0 5027 4673"/>
                                <a:gd name="T49" fmla="*/ T48 w 602"/>
                                <a:gd name="T50" fmla="+- 0 6307 6063"/>
                                <a:gd name="T51" fmla="*/ 6307 h 408"/>
                                <a:gd name="T52" fmla="+- 0 5027 4673"/>
                                <a:gd name="T53" fmla="*/ T52 w 602"/>
                                <a:gd name="T54" fmla="+- 0 6308 6063"/>
                                <a:gd name="T55" fmla="*/ 6308 h 408"/>
                                <a:gd name="T56" fmla="+- 0 5065 4673"/>
                                <a:gd name="T57" fmla="*/ T56 w 602"/>
                                <a:gd name="T58" fmla="+- 0 6308 6063"/>
                                <a:gd name="T59" fmla="*/ 6308 h 408"/>
                                <a:gd name="T60" fmla="+- 0 5069 4673"/>
                                <a:gd name="T61" fmla="*/ T60 w 602"/>
                                <a:gd name="T62" fmla="+- 0 6304 6063"/>
                                <a:gd name="T63" fmla="*/ 6304 h 408"/>
                                <a:gd name="T64" fmla="+- 0 5089 4673"/>
                                <a:gd name="T65" fmla="*/ T64 w 602"/>
                                <a:gd name="T66" fmla="+- 0 6238 6063"/>
                                <a:gd name="T67" fmla="*/ 6238 h 408"/>
                                <a:gd name="T68" fmla="+- 0 5101 4673"/>
                                <a:gd name="T69" fmla="*/ T68 w 602"/>
                                <a:gd name="T70" fmla="+- 0 6162 6063"/>
                                <a:gd name="T71" fmla="*/ 6162 h 408"/>
                                <a:gd name="T72" fmla="+- 0 5102 4673"/>
                                <a:gd name="T73" fmla="*/ T72 w 602"/>
                                <a:gd name="T74" fmla="+- 0 6144 6063"/>
                                <a:gd name="T75" fmla="*/ 6144 h 408"/>
                                <a:gd name="T76" fmla="+- 0 5101 4673"/>
                                <a:gd name="T77" fmla="*/ T76 w 602"/>
                                <a:gd name="T78" fmla="+- 0 6118 6063"/>
                                <a:gd name="T79" fmla="*/ 6118 h 408"/>
                                <a:gd name="T80" fmla="+- 0 5098 4673"/>
                                <a:gd name="T81" fmla="*/ T80 w 602"/>
                                <a:gd name="T82" fmla="+- 0 6104 6063"/>
                                <a:gd name="T83" fmla="*/ 6104 h 408"/>
                                <a:gd name="T84" fmla="+- 0 5087 4673"/>
                                <a:gd name="T85" fmla="*/ T84 w 602"/>
                                <a:gd name="T86" fmla="+- 0 6084 6063"/>
                                <a:gd name="T87" fmla="*/ 6084 h 408"/>
                                <a:gd name="T88" fmla="+- 0 5078 4673"/>
                                <a:gd name="T89" fmla="*/ T88 w 602"/>
                                <a:gd name="T90" fmla="+- 0 6072 6063"/>
                                <a:gd name="T91" fmla="*/ 6072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02" h="408">
                                  <a:moveTo>
                                    <a:pt x="405" y="9"/>
                                  </a:moveTo>
                                  <a:lnTo>
                                    <a:pt x="359" y="9"/>
                                  </a:lnTo>
                                  <a:lnTo>
                                    <a:pt x="362" y="10"/>
                                  </a:lnTo>
                                  <a:lnTo>
                                    <a:pt x="366" y="11"/>
                                  </a:lnTo>
                                  <a:lnTo>
                                    <a:pt x="371" y="13"/>
                                  </a:lnTo>
                                  <a:lnTo>
                                    <a:pt x="389" y="29"/>
                                  </a:lnTo>
                                  <a:lnTo>
                                    <a:pt x="400" y="46"/>
                                  </a:lnTo>
                                  <a:lnTo>
                                    <a:pt x="402" y="69"/>
                                  </a:lnTo>
                                  <a:lnTo>
                                    <a:pt x="402" y="86"/>
                                  </a:lnTo>
                                  <a:lnTo>
                                    <a:pt x="395" y="150"/>
                                  </a:lnTo>
                                  <a:lnTo>
                                    <a:pt x="383" y="211"/>
                                  </a:lnTo>
                                  <a:lnTo>
                                    <a:pt x="357" y="244"/>
                                  </a:lnTo>
                                  <a:lnTo>
                                    <a:pt x="354" y="244"/>
                                  </a:lnTo>
                                  <a:lnTo>
                                    <a:pt x="354" y="245"/>
                                  </a:lnTo>
                                  <a:lnTo>
                                    <a:pt x="392" y="245"/>
                                  </a:lnTo>
                                  <a:lnTo>
                                    <a:pt x="396" y="241"/>
                                  </a:lnTo>
                                  <a:lnTo>
                                    <a:pt x="416" y="175"/>
                                  </a:lnTo>
                                  <a:lnTo>
                                    <a:pt x="428" y="99"/>
                                  </a:lnTo>
                                  <a:lnTo>
                                    <a:pt x="429" y="81"/>
                                  </a:lnTo>
                                  <a:lnTo>
                                    <a:pt x="428" y="55"/>
                                  </a:lnTo>
                                  <a:lnTo>
                                    <a:pt x="425" y="41"/>
                                  </a:lnTo>
                                  <a:lnTo>
                                    <a:pt x="414" y="21"/>
                                  </a:lnTo>
                                  <a:lnTo>
                                    <a:pt x="405"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9"/>
                          <wps:cNvSpPr>
                            <a:spLocks/>
                          </wps:cNvSpPr>
                          <wps:spPr bwMode="auto">
                            <a:xfrm>
                              <a:off x="4673" y="6063"/>
                              <a:ext cx="602" cy="408"/>
                            </a:xfrm>
                            <a:custGeom>
                              <a:avLst/>
                              <a:gdLst>
                                <a:gd name="T0" fmla="+- 0 5229 4673"/>
                                <a:gd name="T1" fmla="*/ T0 w 602"/>
                                <a:gd name="T2" fmla="+- 0 6063 6063"/>
                                <a:gd name="T3" fmla="*/ 6063 h 408"/>
                                <a:gd name="T4" fmla="+- 0 5165 4673"/>
                                <a:gd name="T5" fmla="*/ T4 w 602"/>
                                <a:gd name="T6" fmla="+- 0 6079 6063"/>
                                <a:gd name="T7" fmla="*/ 6079 h 408"/>
                                <a:gd name="T8" fmla="+- 0 5140 4673"/>
                                <a:gd name="T9" fmla="*/ T8 w 602"/>
                                <a:gd name="T10" fmla="+- 0 6147 6063"/>
                                <a:gd name="T11" fmla="*/ 6147 h 408"/>
                                <a:gd name="T12" fmla="+- 0 5141 4673"/>
                                <a:gd name="T13" fmla="*/ T12 w 602"/>
                                <a:gd name="T14" fmla="+- 0 6165 6063"/>
                                <a:gd name="T15" fmla="*/ 6165 h 408"/>
                                <a:gd name="T16" fmla="+- 0 5141 4673"/>
                                <a:gd name="T17" fmla="*/ T16 w 602"/>
                                <a:gd name="T18" fmla="+- 0 6171 6063"/>
                                <a:gd name="T19" fmla="*/ 6171 h 408"/>
                                <a:gd name="T20" fmla="+- 0 5141 4673"/>
                                <a:gd name="T21" fmla="*/ T20 w 602"/>
                                <a:gd name="T22" fmla="+- 0 6175 6063"/>
                                <a:gd name="T23" fmla="*/ 6175 h 408"/>
                                <a:gd name="T24" fmla="+- 0 5161 4673"/>
                                <a:gd name="T25" fmla="*/ T24 w 602"/>
                                <a:gd name="T26" fmla="+- 0 6235 6063"/>
                                <a:gd name="T27" fmla="*/ 6235 h 408"/>
                                <a:gd name="T28" fmla="+- 0 5202 4673"/>
                                <a:gd name="T29" fmla="*/ T28 w 602"/>
                                <a:gd name="T30" fmla="+- 0 6277 6063"/>
                                <a:gd name="T31" fmla="*/ 6277 h 408"/>
                                <a:gd name="T32" fmla="+- 0 5220 4673"/>
                                <a:gd name="T33" fmla="*/ T32 w 602"/>
                                <a:gd name="T34" fmla="+- 0 6297 6063"/>
                                <a:gd name="T35" fmla="*/ 6297 h 408"/>
                                <a:gd name="T36" fmla="+- 0 5233 4673"/>
                                <a:gd name="T37" fmla="*/ T36 w 602"/>
                                <a:gd name="T38" fmla="+- 0 6315 6063"/>
                                <a:gd name="T39" fmla="*/ 6315 h 408"/>
                                <a:gd name="T40" fmla="+- 0 5242 4673"/>
                                <a:gd name="T41" fmla="*/ T40 w 602"/>
                                <a:gd name="T42" fmla="+- 0 6332 6063"/>
                                <a:gd name="T43" fmla="*/ 6332 h 408"/>
                                <a:gd name="T44" fmla="+- 0 5247 4673"/>
                                <a:gd name="T45" fmla="*/ T44 w 602"/>
                                <a:gd name="T46" fmla="+- 0 6349 6063"/>
                                <a:gd name="T47" fmla="*/ 6349 h 408"/>
                                <a:gd name="T48" fmla="+- 0 5249 4673"/>
                                <a:gd name="T49" fmla="*/ T48 w 602"/>
                                <a:gd name="T50" fmla="+- 0 6366 6063"/>
                                <a:gd name="T51" fmla="*/ 6366 h 408"/>
                                <a:gd name="T52" fmla="+- 0 5248 4673"/>
                                <a:gd name="T53" fmla="*/ T52 w 602"/>
                                <a:gd name="T54" fmla="+- 0 6389 6063"/>
                                <a:gd name="T55" fmla="*/ 6389 h 408"/>
                                <a:gd name="T56" fmla="+- 0 5244 4673"/>
                                <a:gd name="T57" fmla="*/ T56 w 602"/>
                                <a:gd name="T58" fmla="+- 0 6408 6063"/>
                                <a:gd name="T59" fmla="*/ 6408 h 408"/>
                                <a:gd name="T60" fmla="+- 0 5235 4673"/>
                                <a:gd name="T61" fmla="*/ T60 w 602"/>
                                <a:gd name="T62" fmla="+- 0 6427 6063"/>
                                <a:gd name="T63" fmla="*/ 6427 h 408"/>
                                <a:gd name="T64" fmla="+- 0 5221 4673"/>
                                <a:gd name="T65" fmla="*/ T64 w 602"/>
                                <a:gd name="T66" fmla="+- 0 6440 6063"/>
                                <a:gd name="T67" fmla="*/ 6440 h 408"/>
                                <a:gd name="T68" fmla="+- 0 5193 4673"/>
                                <a:gd name="T69" fmla="*/ T68 w 602"/>
                                <a:gd name="T70" fmla="+- 0 6448 6063"/>
                                <a:gd name="T71" fmla="*/ 6448 h 408"/>
                                <a:gd name="T72" fmla="+- 0 5187 4673"/>
                                <a:gd name="T73" fmla="*/ T72 w 602"/>
                                <a:gd name="T74" fmla="+- 0 6451 6063"/>
                                <a:gd name="T75" fmla="*/ 6451 h 408"/>
                                <a:gd name="T76" fmla="+- 0 5187 4673"/>
                                <a:gd name="T77" fmla="*/ T76 w 602"/>
                                <a:gd name="T78" fmla="+- 0 6461 6063"/>
                                <a:gd name="T79" fmla="*/ 6461 h 408"/>
                                <a:gd name="T80" fmla="+- 0 5190 4673"/>
                                <a:gd name="T81" fmla="*/ T80 w 602"/>
                                <a:gd name="T82" fmla="+- 0 6467 6063"/>
                                <a:gd name="T83" fmla="*/ 6467 h 408"/>
                                <a:gd name="T84" fmla="+- 0 5195 4673"/>
                                <a:gd name="T85" fmla="*/ T84 w 602"/>
                                <a:gd name="T86" fmla="+- 0 6471 6063"/>
                                <a:gd name="T87" fmla="*/ 6471 h 408"/>
                                <a:gd name="T88" fmla="+- 0 5208 4673"/>
                                <a:gd name="T89" fmla="*/ T88 w 602"/>
                                <a:gd name="T90" fmla="+- 0 6471 6063"/>
                                <a:gd name="T91" fmla="*/ 6471 h 408"/>
                                <a:gd name="T92" fmla="+- 0 5214 4673"/>
                                <a:gd name="T93" fmla="*/ T92 w 602"/>
                                <a:gd name="T94" fmla="+- 0 6469 6063"/>
                                <a:gd name="T95" fmla="*/ 6469 h 408"/>
                                <a:gd name="T96" fmla="+- 0 5222 4673"/>
                                <a:gd name="T97" fmla="*/ T96 w 602"/>
                                <a:gd name="T98" fmla="+- 0 6464 6063"/>
                                <a:gd name="T99" fmla="*/ 6464 h 408"/>
                                <a:gd name="T100" fmla="+- 0 5244 4673"/>
                                <a:gd name="T101" fmla="*/ T100 w 602"/>
                                <a:gd name="T102" fmla="+- 0 6454 6063"/>
                                <a:gd name="T103" fmla="*/ 6454 h 408"/>
                                <a:gd name="T104" fmla="+- 0 5258 4673"/>
                                <a:gd name="T105" fmla="*/ T104 w 602"/>
                                <a:gd name="T106" fmla="+- 0 6441 6063"/>
                                <a:gd name="T107" fmla="*/ 6441 h 408"/>
                                <a:gd name="T108" fmla="+- 0 5266 4673"/>
                                <a:gd name="T109" fmla="*/ T108 w 602"/>
                                <a:gd name="T110" fmla="+- 0 6420 6063"/>
                                <a:gd name="T111" fmla="*/ 6420 h 408"/>
                                <a:gd name="T112" fmla="+- 0 5272 4673"/>
                                <a:gd name="T113" fmla="*/ T112 w 602"/>
                                <a:gd name="T114" fmla="+- 0 6401 6063"/>
                                <a:gd name="T115" fmla="*/ 6401 h 408"/>
                                <a:gd name="T116" fmla="+- 0 5275 4673"/>
                                <a:gd name="T117" fmla="*/ T116 w 602"/>
                                <a:gd name="T118" fmla="+- 0 6382 6063"/>
                                <a:gd name="T119" fmla="*/ 6382 h 408"/>
                                <a:gd name="T120" fmla="+- 0 5274 4673"/>
                                <a:gd name="T121" fmla="*/ T120 w 602"/>
                                <a:gd name="T122" fmla="+- 0 6360 6063"/>
                                <a:gd name="T123" fmla="*/ 6360 h 408"/>
                                <a:gd name="T124" fmla="+- 0 5246 4673"/>
                                <a:gd name="T125" fmla="*/ T124 w 602"/>
                                <a:gd name="T126" fmla="+- 0 6287 6063"/>
                                <a:gd name="T127" fmla="*/ 6287 h 408"/>
                                <a:gd name="T128" fmla="+- 0 5223 4673"/>
                                <a:gd name="T129" fmla="*/ T128 w 602"/>
                                <a:gd name="T130" fmla="+- 0 6265 6063"/>
                                <a:gd name="T131" fmla="*/ 6265 h 408"/>
                                <a:gd name="T132" fmla="+- 0 5205 4673"/>
                                <a:gd name="T133" fmla="*/ T132 w 602"/>
                                <a:gd name="T134" fmla="+- 0 6247 6063"/>
                                <a:gd name="T135" fmla="*/ 6247 h 408"/>
                                <a:gd name="T136" fmla="+- 0 5169 4673"/>
                                <a:gd name="T137" fmla="*/ T136 w 602"/>
                                <a:gd name="T138" fmla="+- 0 6180 6063"/>
                                <a:gd name="T139" fmla="*/ 6180 h 408"/>
                                <a:gd name="T140" fmla="+- 0 5166 4673"/>
                                <a:gd name="T141" fmla="*/ T140 w 602"/>
                                <a:gd name="T142" fmla="+- 0 6165 6063"/>
                                <a:gd name="T143" fmla="*/ 6165 h 408"/>
                                <a:gd name="T144" fmla="+- 0 5167 4673"/>
                                <a:gd name="T145" fmla="*/ T144 w 602"/>
                                <a:gd name="T146" fmla="+- 0 6142 6063"/>
                                <a:gd name="T147" fmla="*/ 6142 h 408"/>
                                <a:gd name="T148" fmla="+- 0 5170 4673"/>
                                <a:gd name="T149" fmla="*/ T148 w 602"/>
                                <a:gd name="T150" fmla="+- 0 6123 6063"/>
                                <a:gd name="T151" fmla="*/ 6123 h 408"/>
                                <a:gd name="T152" fmla="+- 0 5183 4673"/>
                                <a:gd name="T153" fmla="*/ T152 w 602"/>
                                <a:gd name="T154" fmla="+- 0 6099 6063"/>
                                <a:gd name="T155" fmla="*/ 6099 h 408"/>
                                <a:gd name="T156" fmla="+- 0 5198 4673"/>
                                <a:gd name="T157" fmla="*/ T156 w 602"/>
                                <a:gd name="T158" fmla="+- 0 6088 6063"/>
                                <a:gd name="T159" fmla="*/ 6088 h 408"/>
                                <a:gd name="T160" fmla="+- 0 5225 4673"/>
                                <a:gd name="T161" fmla="*/ T160 w 602"/>
                                <a:gd name="T162" fmla="+- 0 6087 6063"/>
                                <a:gd name="T163" fmla="*/ 6087 h 408"/>
                                <a:gd name="T164" fmla="+- 0 5232 4673"/>
                                <a:gd name="T165" fmla="*/ T164 w 602"/>
                                <a:gd name="T166" fmla="+- 0 6082 6063"/>
                                <a:gd name="T167" fmla="*/ 6082 h 408"/>
                                <a:gd name="T168" fmla="+- 0 5235 4673"/>
                                <a:gd name="T169" fmla="*/ T168 w 602"/>
                                <a:gd name="T170" fmla="+- 0 6078 6063"/>
                                <a:gd name="T171" fmla="*/ 6078 h 408"/>
                                <a:gd name="T172" fmla="+- 0 5235 4673"/>
                                <a:gd name="T173" fmla="*/ T172 w 602"/>
                                <a:gd name="T174" fmla="+- 0 6072 6063"/>
                                <a:gd name="T175" fmla="*/ 6072 h 408"/>
                                <a:gd name="T176" fmla="+- 0 5229 4673"/>
                                <a:gd name="T177" fmla="*/ T176 w 602"/>
                                <a:gd name="T178" fmla="+- 0 6063 6063"/>
                                <a:gd name="T179" fmla="*/ 6063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02" h="408">
                                  <a:moveTo>
                                    <a:pt x="556" y="0"/>
                                  </a:moveTo>
                                  <a:lnTo>
                                    <a:pt x="492" y="16"/>
                                  </a:lnTo>
                                  <a:lnTo>
                                    <a:pt x="467" y="84"/>
                                  </a:lnTo>
                                  <a:lnTo>
                                    <a:pt x="468" y="102"/>
                                  </a:lnTo>
                                  <a:lnTo>
                                    <a:pt x="468" y="108"/>
                                  </a:lnTo>
                                  <a:lnTo>
                                    <a:pt x="468" y="112"/>
                                  </a:lnTo>
                                  <a:lnTo>
                                    <a:pt x="488" y="172"/>
                                  </a:lnTo>
                                  <a:lnTo>
                                    <a:pt x="529" y="214"/>
                                  </a:lnTo>
                                  <a:lnTo>
                                    <a:pt x="547" y="234"/>
                                  </a:lnTo>
                                  <a:lnTo>
                                    <a:pt x="560" y="252"/>
                                  </a:lnTo>
                                  <a:lnTo>
                                    <a:pt x="569" y="269"/>
                                  </a:lnTo>
                                  <a:lnTo>
                                    <a:pt x="574" y="286"/>
                                  </a:lnTo>
                                  <a:lnTo>
                                    <a:pt x="576" y="303"/>
                                  </a:lnTo>
                                  <a:lnTo>
                                    <a:pt x="575" y="326"/>
                                  </a:lnTo>
                                  <a:lnTo>
                                    <a:pt x="571" y="345"/>
                                  </a:lnTo>
                                  <a:lnTo>
                                    <a:pt x="562" y="364"/>
                                  </a:lnTo>
                                  <a:lnTo>
                                    <a:pt x="548" y="377"/>
                                  </a:lnTo>
                                  <a:lnTo>
                                    <a:pt x="520" y="385"/>
                                  </a:lnTo>
                                  <a:lnTo>
                                    <a:pt x="514" y="388"/>
                                  </a:lnTo>
                                  <a:lnTo>
                                    <a:pt x="514" y="398"/>
                                  </a:lnTo>
                                  <a:lnTo>
                                    <a:pt x="517" y="404"/>
                                  </a:lnTo>
                                  <a:lnTo>
                                    <a:pt x="522" y="408"/>
                                  </a:lnTo>
                                  <a:lnTo>
                                    <a:pt x="535" y="408"/>
                                  </a:lnTo>
                                  <a:lnTo>
                                    <a:pt x="541" y="406"/>
                                  </a:lnTo>
                                  <a:lnTo>
                                    <a:pt x="549" y="401"/>
                                  </a:lnTo>
                                  <a:lnTo>
                                    <a:pt x="571" y="391"/>
                                  </a:lnTo>
                                  <a:lnTo>
                                    <a:pt x="585" y="378"/>
                                  </a:lnTo>
                                  <a:lnTo>
                                    <a:pt x="593" y="357"/>
                                  </a:lnTo>
                                  <a:lnTo>
                                    <a:pt x="599" y="338"/>
                                  </a:lnTo>
                                  <a:lnTo>
                                    <a:pt x="602" y="319"/>
                                  </a:lnTo>
                                  <a:lnTo>
                                    <a:pt x="601" y="297"/>
                                  </a:lnTo>
                                  <a:lnTo>
                                    <a:pt x="573" y="224"/>
                                  </a:lnTo>
                                  <a:lnTo>
                                    <a:pt x="550" y="202"/>
                                  </a:lnTo>
                                  <a:lnTo>
                                    <a:pt x="532" y="184"/>
                                  </a:lnTo>
                                  <a:lnTo>
                                    <a:pt x="496" y="117"/>
                                  </a:lnTo>
                                  <a:lnTo>
                                    <a:pt x="493" y="102"/>
                                  </a:lnTo>
                                  <a:lnTo>
                                    <a:pt x="494" y="79"/>
                                  </a:lnTo>
                                  <a:lnTo>
                                    <a:pt x="497" y="60"/>
                                  </a:lnTo>
                                  <a:lnTo>
                                    <a:pt x="510" y="36"/>
                                  </a:lnTo>
                                  <a:lnTo>
                                    <a:pt x="525" y="25"/>
                                  </a:lnTo>
                                  <a:lnTo>
                                    <a:pt x="552" y="24"/>
                                  </a:lnTo>
                                  <a:lnTo>
                                    <a:pt x="559" y="19"/>
                                  </a:lnTo>
                                  <a:lnTo>
                                    <a:pt x="562" y="15"/>
                                  </a:lnTo>
                                  <a:lnTo>
                                    <a:pt x="562" y="9"/>
                                  </a:lnTo>
                                  <a:lnTo>
                                    <a:pt x="5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CA9AA8" id="Group 77" o:spid="_x0000_s1026" style="position:absolute;margin-left:0;margin-top:37.75pt;width:295.85pt;height:519.75pt;z-index:-3383;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">
                <v:group id="Group 94"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6"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RvcIA&#10;AADbAAAADwAAAGRycy9kb3ducmV2LnhtbESPQYvCMBSE78L+h/AW9iI2dUGRaioiCOtpUXvQ26N5&#10;tsXmpSSxdv/9RhA8DjPzDbNaD6YVPTnfWFYwTVIQxKXVDVcKitNusgDhA7LG1jIp+CMP6/xjtMJM&#10;2wcfqD+GSkQI+wwV1CF0mZS+rMmgT2xHHL2rdQZDlK6S2uEjwk0rv9N0Lg02HBdq7GhbU3k73o2C&#10;A7q7vnhTjjf9Hs9TTve/slDq63PYLEEEGsI7/Gr/aAWLGTy/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NG9wgAAANsAAAAPAAAAAAAAAAAAAAAAAJgCAABkcnMvZG93&#10;bnJldi54bWxQSwUGAAAAAAQABAD1AAAAhwM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95" o:spid="_x0000_s1029" type="#_x0000_t75" style="position:absolute;left:2400;top:5316;width:2886;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Ob7DAAAA2wAAAA8AAABkcnMvZG93bnJldi54bWxEj0+LwjAUxO8LfofwBG9rqgdxq1FEFEWW&#10;Ff/g+ZE822LzUppY229vFhb2OMzMb5j5srWlaKj2hWMFo2ECglg7U3Cm4HrZfk5B+IBssHRMCjry&#10;sFz0PuaYGvfiEzXnkIkIYZ+igjyEKpXS65ws+qGriKN3d7XFEGWdSVPjK8JtKcdJMpEWC44LOVa0&#10;zkk/zk+rYGOarur017e+HWj0xMPx57i7KzXot6sZiEBt+A//tfdGwXQCv1/iD5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k5vsMAAADbAAAADwAAAAAAAAAAAAAAAACf&#10;AgAAZHJzL2Rvd25yZXYueG1sUEsFBgAAAAAEAAQA9wAAAI8DAAAAAA==&#10;">
                    <v:imagedata r:id="rId107" o:title=""/>
                  </v:shape>
                </v:group>
                <v:group id="Group 78" o:spid="_x0000_s1030" style="position:absolute;left:4673;top:6063;width:602;height:408" coordorigin="4673,6063" coordsize="60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3" o:spid="_x0000_s1031"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QZMAA&#10;AADbAAAADwAAAGRycy9kb3ducmV2LnhtbERPy4rCMBTdC/5DuMLsNJ0ZkNAxyjAgCC7Uqri9NLcP&#10;bG5Kk7HVrzcLweXhvBerwTbiRp2vHWv4nCUgiHNnai41nI7rqQLhA7LBxjFpuJOH1XI8WmBqXM8H&#10;umWhFDGEfYoaqhDaVEqfV2TRz1xLHLnCdRZDhF0pTYd9DLeN/EqSubRYc2yosKW/ivJr9m81HC79&#10;99mogh6P7Kiue1Vss36n9cdk+P0BEWgIb/HLvTEaVB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GQZMAAAADbAAAADwAAAAAAAAAAAAAAAACYAgAAZHJzL2Rvd25y&#10;ZXYueG1sUEsFBgAAAAAEAAQA9QAAAIUDAAAAAA==&#10;" path="m73,37r,1l71,38r-23,l47,38r1,17l49,74r,16l49,98r5,123l57,293r2,58l59,360r-1,4l58,367r5,6l67,375r13,l83,372r3,-6l85,358r1,-1l86,354r-1,-2l85,351,84,332,82,257,79,192,74,98r,-3l75,90,73,37e" stroked="f">
                    <v:path arrowok="t" o:connecttype="custom" o:connectlocs="73,6100;73,6101;71,6101;48,6101;47,6101;48,6118;49,6137;49,6153;49,6161;54,6284;57,6356;59,6414;59,6423;58,6427;58,6430;63,6436;67,6438;80,6438;83,6435;86,6429;85,6421;85,6421;85,6421;86,6420;86,6417;85,6415;85,6414;84,6395;82,6320;79,6255;74,6161;74,6158;75,6153;73,6100" o:connectangles="0,0,0,0,0,0,0,0,0,0,0,0,0,0,0,0,0,0,0,0,0,0,0,0,0,0,0,0,0,0,0,0,0,0"/>
                  </v:shape>
                  <v:shape id="Freeform 92" o:spid="_x0000_s1032"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1/8QA&#10;AADbAAAADwAAAGRycy9kb3ducmV2LnhtbESPT2sCMRTE7wW/Q3hCbzVrCyWuRhFBEDxYV8XrY/P2&#10;D25elk3qrn76plDocZiZ3zCL1WAbcafO1441TCcJCOLcmZpLDefT9k2B8AHZYOOYNDzIw2o5ellg&#10;alzPR7pnoRQRwj5FDVUIbSqlzyuy6CeuJY5e4TqLIcqulKbDPsJtI9+T5FNarDkuVNjSpqL8ln1b&#10;Dcdr/3ExqqDnMzup25cq9ll/0Pp1PKznIAIN4T/8194ZDWo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Nf/EAAAA2wAAAA8AAAAAAAAAAAAAAAAAmAIAAGRycy9k&#10;b3ducmV2LnhtbFBLBQYAAAAABAAEAPUAAACJAwAAAAA=&#10;" path="m85,358r,e" stroked="f">
                    <v:path arrowok="t" o:connecttype="custom" o:connectlocs="85,6421;85,6421" o:connectangles="0,0"/>
                  </v:shape>
                  <v:shape id="Freeform 91" o:spid="_x0000_s1033"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Kv8IA&#10;AADbAAAADwAAAGRycy9kb3ducmV2LnhtbERPy2rCQBTdF/oPwxXc1YkVShodgxQKggub2NLtJXPz&#10;wMydkBmTmK93FoUuD+e9SyfTioF611hWsF5FIIgLqxuuFHxfPl9iEM4ja2wtk4I7OUj3z087TLQd&#10;OaMh95UIIewSVFB73yVSuqImg25lO+LAlbY36APsK6l7HEO4aeVrFL1Jgw2Hhho7+qipuOY3oyD7&#10;HTc/Oi5pnvNLfP2Ky1M+npVaLqbDFoSnyf+L/9xHreA9rA9fw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gq/wgAAANsAAAAPAAAAAAAAAAAAAAAAAJgCAABkcnMvZG93&#10;bnJldi54bWxQSwUGAAAAAAQABAD1AAAAhwMAAAAA&#10;" path="m85,358r,e" stroked="f">
                    <v:path arrowok="t" o:connecttype="custom" o:connectlocs="85,6421;85,6421;85,6421;85,6421" o:connectangles="0,0,0,0"/>
                  </v:shape>
                  <v:shape id="Freeform 90" o:spid="_x0000_s1034"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JMUA&#10;AADbAAAADwAAAGRycy9kb3ducmV2LnhtbESPzWrDMBCE74W8g9hAb43sForrRAkhEAjk0NppyHWx&#10;1j/EWhlLtV0/fVUo9DjMzDfMZjeZVgzUu8aygngVgSAurG64UvB5OT4lIJxH1thaJgXf5GC3XTxs&#10;MNV25IyG3FciQNilqKD2vkuldEVNBt3KdsTBK21v0AfZV1L3OAa4aeVzFL1Kgw2HhRo7OtRU3PMv&#10;oyC7jS9XnZQ0z/kluX8k5Tkf35V6XE77NQhPk/8P/7VPWsFbDL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q8kxQAAANsAAAAPAAAAAAAAAAAAAAAAAJgCAABkcnMv&#10;ZG93bnJldi54bWxQSwUGAAAAAAQABAD1AAAAigMAAAAA&#10;" path="m11,16l3,20,,23r,8l2,36r5,6l47,38r,-1l119,37r12,-1l142,28r,-5l138,19,21,19,11,16e" stroked="f">
                    <v:path arrowok="t" o:connecttype="custom" o:connectlocs="11,6079;3,6083;0,6086;0,6094;2,6099;7,6105;47,6101;47,6100;119,6100;131,6099;142,6091;142,6086;138,6082;21,6082;11,6079" o:connectangles="0,0,0,0,0,0,0,0,0,0,0,0,0,0,0"/>
                  </v:shape>
                  <v:shape id="Freeform 89" o:spid="_x0000_s1035"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xU8MA&#10;AADbAAAADwAAAGRycy9kb3ducmV2LnhtbESPT4vCMBTE78J+h/AWvGm6ClKrUWRBWNiDWl32+mhe&#10;/2DzUppoq5/eCILHYWZ+wyzXvanFlVpXWVbwNY5AEGdWV1woOB23oxiE88gaa8uk4EYO1quPwRIT&#10;bTs+0DX1hQgQdgkqKL1vEildVpJBN7YNcfBy2xr0QbaF1C12AW5qOYmimTRYcVgosaHvkrJzejEK&#10;Dv/d9E/HOd3v6TE+7+P8N+12Sg0/+80ChKfev8Ov9o9WMJ/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AxU8MAAADbAAAADwAAAAAAAAAAAAAAAACYAgAAZHJzL2Rv&#10;d25yZXYueG1sUEsFBgAAAAAEAAQA9QAAAIgDAAAAAA==&#10;" path="m47,37r,1l48,38r1,l47,37e" stroked="f">
                    <v:path arrowok="t" o:connecttype="custom" o:connectlocs="47,6100;47,6101;48,6101;49,6101;47,6100" o:connectangles="0,0,0,0,0"/>
                  </v:shape>
                  <v:shape id="Freeform 88" o:spid="_x0000_s1036"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UyMMA&#10;AADbAAAADwAAAGRycy9kb3ducmV2LnhtbESPT4vCMBTE78J+h/AW9qbpKkitRpEFQdiDWl32+mhe&#10;/2DzUppoq5/eCILHYWZ+wyxWvanFlVpXWVbwPYpAEGdWV1woOB03wxiE88gaa8uk4EYOVsuPwQIT&#10;bTs+0DX1hQgQdgkqKL1vEildVpJBN7INcfBy2xr0QbaF1C12AW5qOY6iqTRYcVgosaGfkrJzejEK&#10;Dv/d5E/HOd3v6TE+7+P8N+12Sn199us5CE+9f4df7a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UyMMAAADbAAAADwAAAAAAAAAAAAAAAACYAgAAZHJzL2Rv&#10;d25yZXYueG1sUEsFBgAAAAAEAAQA9QAAAIgDAAAAAA==&#10;" path="m119,37r-72,l49,38r22,l73,38r,-1l112,37r7,e" stroked="f">
                    <v:path arrowok="t" o:connecttype="custom" o:connectlocs="119,6100;47,6100;49,6101;71,6101;73,6101;73,6100;112,6100;119,6100" o:connectangles="0,0,0,0,0,0,0,0"/>
                  </v:shape>
                  <v:shape id="Freeform 87" o:spid="_x0000_s1037"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MvMUA&#10;AADbAAAADwAAAGRycy9kb3ducmV2LnhtbESPT2vCQBTE7wW/w/IEb3VjLSVGNyIFQfDQGiteH9mX&#10;PyT7NmRXk/rpu4VCj8PM/IbZbEfTijv1rrasYDGPQBDnVtdcKvg6759jEM4ja2wtk4JvcrBNJ08b&#10;TLQd+ET3zJciQNglqKDyvkukdHlFBt3cdsTBK2xv0AfZl1L3OAS4aeVLFL1JgzWHhQo7eq8ob7Kb&#10;UXC6DsuLjgt6PLJz3HzGxTEbPpSaTcfdGoSn0f+H/9oHrWD1Cr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Qy8xQAAANsAAAAPAAAAAAAAAAAAAAAAAJgCAABkcnMv&#10;ZG93bnJldi54bWxQSwUGAAAAAAQABAD1AAAAigMAAAAA&#10;" path="m112,37r-39,l73,38r29,l112,37e" stroked="f">
                    <v:path arrowok="t" o:connecttype="custom" o:connectlocs="112,6100;73,6100;73,6101;102,6101;112,6100" o:connectangles="0,0,0,0,0"/>
                  </v:shape>
                  <v:shape id="Freeform 86" o:spid="_x0000_s1038"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pJ8UA&#10;AADbAAAADwAAAGRycy9kb3ducmV2LnhtbESPT2vCQBTE7wW/w/IEb3VjpSVGNyIFQfDQGiteH9mX&#10;PyT7NmRXk/rpu4VCj8PM/IbZbEfTijv1rrasYDGPQBDnVtdcKvg6759jEM4ja2wtk4JvcrBNJ08b&#10;TLQd+ET3zJciQNglqKDyvkukdHlFBt3cdsTBK2xv0AfZl1L3OAS4aeVLFL1JgzWHhQo7eq8ob7Kb&#10;UXC6DsuLjgt6PLJz3HzGxTEbPpSaTcfdGoSn0f+H/9oHrWD1Cr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knxQAAANsAAAAPAAAAAAAAAAAAAAAAAJgCAABkcnMv&#10;ZG93bnJldi54bWxQSwUGAAAAAAQABAD1AAAAigMAAAAA&#10;" path="m21,19r,e" stroked="f">
                    <v:path arrowok="t" o:connecttype="custom" o:connectlocs="21,6082;21,6082" o:connectangles="0,0"/>
                  </v:shape>
                  <v:shape id="Freeform 85" o:spid="_x0000_s1039"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3UMMA&#10;AADbAAAADwAAAGRycy9kb3ducmV2LnhtbESPT4vCMBTE78J+h/AWvGm6LkitRpEFQdiDWl32+mhe&#10;/2DzUppoq5/eCILHYWZ+wyxWvanFlVpXWVbwNY5AEGdWV1woOB03oxiE88gaa8uk4EYOVsuPwQIT&#10;bTs+0DX1hQgQdgkqKL1vEildVpJBN7YNcfBy2xr0QbaF1C12AW5qOYmiqTRYcVgosaGfkrJzejEK&#10;Dv/d95+Oc7rf02N83sf5b9rtlBp+9us5CE+9f4df7a1WMJv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s3UMMAAADbAAAADwAAAAAAAAAAAAAAAACYAgAAZHJzL2Rv&#10;d25yZXYueG1sUEsFBgAAAAAEAAQA9QAAAIgDAAAAAA==&#10;" path="m134,14r-12,2l110,16r-64,l36,17,21,19r117,l134,14e" stroked="f">
                    <v:path arrowok="t" o:connecttype="custom" o:connectlocs="134,6077;122,6079;110,6079;46,6079;36,6080;21,6082;138,6082;134,6077" o:connectangles="0,0,0,0,0,0,0,0"/>
                  </v:shape>
                  <v:shape id="Freeform 84" o:spid="_x0000_s1040"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Sy8UA&#10;AADbAAAADwAAAGRycy9kb3ducmV2LnhtbESPT2vCQBTE7wW/w/IEb3VjhTZGNyIFQfDQGiteH9mX&#10;PyT7NmRXk/rpu4VCj8PM/IbZbEfTijv1rrasYDGPQBDnVtdcKvg6759jEM4ja2wtk4JvcrBNJ08b&#10;TLQd+ET3zJciQNglqKDyvkukdHlFBt3cdsTBK2xv0AfZl1L3OAS4aeVLFL1KgzWHhQo7eq8ob7Kb&#10;UXC6DsuLjgt6PLJz3HzGxTEbPpSaTcfdGoSn0f+H/9oHrWD1Br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LLxQAAANsAAAAPAAAAAAAAAAAAAAAAAJgCAABkcnMv&#10;ZG93bnJldi54bWxQSwUGAAAAAAQABAD1AAAAigMAAAAA&#10;" path="m223,-3r-6,4l214,5r,5l216,27r1,20l217,90r-1,11l215,114r-2,65l211,241r-1,100l210,369r3,29l222,408r11,l237,403r2,-10l237,387r,-4l237,272r,-20l237,241r,-22l237,205r,-3l237,198r5,-77l244,65,242,32,239,10,232,-1r-9,-2e" stroked="f">
                    <v:path arrowok="t" o:connecttype="custom" o:connectlocs="223,6060;217,6064;214,6068;214,6073;216,6090;217,6110;217,6153;216,6164;215,6177;213,6242;211,6304;210,6404;210,6432;213,6461;222,6471;233,6471;237,6466;239,6456;237,6450;237,6446;237,6335;237,6315;237,6304;237,6282;237,6268;237,6265;237,6261;242,6184;244,6128;242,6095;239,6073;232,6062;223,6060" o:connectangles="0,0,0,0,0,0,0,0,0,0,0,0,0,0,0,0,0,0,0,0,0,0,0,0,0,0,0,0,0,0,0,0,0"/>
                  </v:shape>
                  <v:shape id="Freeform 83" o:spid="_x0000_s1041"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ucIA&#10;AADbAAAADwAAAGRycy9kb3ducmV2LnhtbERPy2rCQBTdF/oPwxXc1YkVShodgxQKggub2NLtJXPz&#10;wMydkBmTmK93FoUuD+e9SyfTioF611hWsF5FIIgLqxuuFHxfPl9iEM4ja2wtk4I7OUj3z087TLQd&#10;OaMh95UIIewSVFB73yVSuqImg25lO+LAlbY36APsK6l7HEO4aeVrFL1Jgw2Hhho7+qipuOY3oyD7&#10;HTc/Oi5pnvNLfP2Ky1M+npVaLqbDFoSnyf+L/9xHreA9jA1fw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a5wgAAANsAAAAPAAAAAAAAAAAAAAAAAJgCAABkcnMvZG93&#10;bnJldi54bWxQSwUGAAAAAAQABAD1AAAAhwMAAAAA&#10;" path="m342,-15r-8,3l330,-8r,12l331,7r1,l327,211r,8l328,231r1,15l328,246r-2,3l325,256r,5l326,264r3,2l329,267r1,8l330,289r,4l330,299r-1,8l332,350r,3l332,358r1,12l333,379r1,3l334,399r4,6l342,408r8,l355,405r5,-5l363,392r,-13l361,374r-2,l359,366r-1,-17l356,301r,-4l357,290r-1,-7l356,275r,-12l368,263r14,-8l392,245r-38,l352,244r2,l354,239r,-10l353,217r,-6l359,9r46,l401,5,384,-6r-19,-7l342,-15e" stroked="f">
                    <v:path arrowok="t" o:connecttype="custom" o:connectlocs="342,6048;334,6051;330,6055;330,6067;331,6070;332,6070;327,6274;327,6282;328,6294;329,6309;328,6309;326,6312;325,6319;325,6324;326,6327;329,6329;329,6330;330,6338;330,6352;330,6356;330,6362;329,6370;332,6413;332,6413;332,6416;332,6421;333,6433;333,6442;334,6445;334,6462;338,6468;342,6471;350,6471;355,6468;360,6463;363,6455;363,6442;361,6437;359,6437;359,6429;358,6412;356,6364;356,6360;357,6353;356,6346;356,6338;356,6326;368,6326;382,6318;392,6308;354,6308;352,6307;354,6307;354,6302;354,6292;353,6280;353,6274;359,6072;405,6072;401,6068;384,6057;365,6050;342,6048" o:connectangles="0,0,0,0,0,0,0,0,0,0,0,0,0,0,0,0,0,0,0,0,0,0,0,0,0,0,0,0,0,0,0,0,0,0,0,0,0,0,0,0,0,0,0,0,0,0,0,0,0,0,0,0,0,0,0,0,0,0,0,0,0,0,0"/>
                  </v:shape>
                  <v:shape id="Freeform 82" o:spid="_x0000_s1042"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jIsUA&#10;AADbAAAADwAAAGRycy9kb3ducmV2LnhtbESPzWrDMBCE74W8g9hAb42cForjRDEhEAjk0NppyXWx&#10;1j/EWhlLtV0/fVUo9DjMzDfMLp1MKwbqXWNZwXoVgSAurG64UvBxPT3FIJxH1thaJgXf5CDdLx52&#10;mGg7ckZD7isRIOwSVFB73yVSuqImg25lO+LglbY36IPsK6l7HAPctPI5il6lwYbDQo0dHWsq7vmX&#10;UZDdxpdPHZc0z/k1vr/H5SUf35R6XE6HLQhPk/8P/7XPWsFmA7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KMixQAAANsAAAAPAAAAAAAAAAAAAAAAAJgCAABkcnMv&#10;ZG93bnJldi54bWxQSwUGAAAAAAQABAD1AAAAigMAAAAA&#10;" path="m368,263r-12,l356,265r3,1l365,266r3,-3e" stroked="f">
                    <v:path arrowok="t" o:connecttype="custom" o:connectlocs="368,6326;356,6326;356,6328;359,6329;365,6329;368,6326" o:connectangles="0,0,0,0,0,0"/>
                  </v:shape>
                  <v:shape id="Freeform 81" o:spid="_x0000_s1043"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D4MUA&#10;AADcAAAADwAAAGRycy9kb3ducmV2LnhtbESPT2vCQBDF74LfYRnBm26qICF1lVIoFDxYo6XXITv5&#10;g9nZkF1N6qd3DoXeZnhv3vvNdj+6Vt2pD41nAy/LBBRx4W3DlYHL+WORggoR2WLrmQz8UoD9bjrZ&#10;Ymb9wCe657FSEsIhQwN1jF2mdShqchiWviMWrfS9wyhrX2nb4yDhrtWrJNlohw1LQ40dvddUXPOb&#10;M3D6GdbfNi3p8cjP6fUrLQ/5cDRmPhvfXkFFGuO/+e/60wp+IvjyjEy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APgxQAAANwAAAAPAAAAAAAAAAAAAAAAAJgCAABkcnMv&#10;ZG93bnJldi54bWxQSwUGAAAAAAQABAD1AAAAigMAAAAA&#10;" path="m354,244r-2,l354,245r,-1e" stroked="f">
                    <v:path arrowok="t" o:connecttype="custom" o:connectlocs="354,6307;352,6307;354,6308;354,6307" o:connectangles="0,0,0,0"/>
                  </v:shape>
                  <v:shape id="Freeform 80" o:spid="_x0000_s1044"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e8MA&#10;AADcAAAADwAAAGRycy9kb3ducmV2LnhtbERPS2vCQBC+F/wPywi91Y0tlBCzCSIIhR5ao+J1yE4e&#10;JDsbsluT+uu7BcHbfHzPSfPZ9OJKo2stK1ivIhDEpdUt1wpOx/1LDMJ5ZI29ZVLwSw7ybPGUYqLt&#10;xAe6Fr4WIYRdggoa74dESlc2ZNCt7EAcuMqOBn2AYy31iFMIN718jaJ3abDl0NDgQLuGyq74MQoO&#10;l+ntrOOKbrfiGHffcfVZTF9KPS/n7QaEp9k/xHf3hw7zozX8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me8MAAADcAAAADwAAAAAAAAAAAAAAAACYAgAAZHJzL2Rv&#10;d25yZXYueG1sUEsFBgAAAAAEAAQA9QAAAIgDAAAAAA==&#10;" path="m405,9r-46,l362,10r4,1l371,13r18,16l400,46r2,23l402,86r-7,64l383,211r-26,33l354,244r,1l392,245r4,-4l416,175,428,99r1,-18l428,55,425,41,414,21,405,9e" stroked="f">
                    <v:path arrowok="t" o:connecttype="custom" o:connectlocs="405,6072;359,6072;362,6073;366,6074;371,6076;389,6092;400,6109;402,6132;402,6149;395,6213;383,6274;357,6307;354,6307;354,6308;392,6308;396,6304;416,6238;428,6162;429,6144;428,6118;425,6104;414,6084;405,6072" o:connectangles="0,0,0,0,0,0,0,0,0,0,0,0,0,0,0,0,0,0,0,0,0,0,0"/>
                  </v:shape>
                  <v:shape id="Freeform 79" o:spid="_x0000_s1045" style="position:absolute;left:4673;top:6063;width:602;height:408;visibility:visible;mso-wrap-style:square;v-text-anchor:top" coordsize="6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4DMEA&#10;AADcAAAADwAAAGRycy9kb3ducmV2LnhtbERPS4vCMBC+L/gfwgh7W1MVpFSjiCAIHlyr4nVopg9s&#10;JqWJtuuv3wiCt/n4nrNY9aYWD2pdZVnBeBSBIM6srrhQcD5tf2IQziNrrC2Tgj9ysFoOvhaYaNvx&#10;kR6pL0QIYZeggtL7JpHSZSUZdCPbEAcut61BH2BbSN1iF8JNLSdRNJMGKw4NJTa0KSm7pXej4Hjt&#10;phcd5/R8pqf49hvn+7Q7KPU97NdzEJ56/xG/3Tsd5kcTeD0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OAzBAAAA3AAAAA8AAAAAAAAAAAAAAAAAmAIAAGRycy9kb3du&#10;cmV2LnhtbFBLBQYAAAAABAAEAPUAAACGAwAAAAA=&#10;" path="m556,l492,16,467,84r1,18l468,108r,4l488,172r41,42l547,234r13,18l569,269r5,17l576,303r-1,23l571,345r-9,19l548,377r-28,8l514,388r,10l517,404r5,4l535,408r6,-2l549,401r22,-10l585,378r8,-21l599,338r3,-19l601,297,573,224,550,202,532,184,496,117r-3,-15l494,79r3,-19l510,36,525,25r27,-1l559,19r3,-4l562,9,556,e" stroked="f">
                    <v:path arrowok="t" o:connecttype="custom" o:connectlocs="556,6063;492,6079;467,6147;468,6165;468,6171;468,6175;488,6235;529,6277;547,6297;560,6315;569,6332;574,6349;576,6366;575,6389;571,6408;562,6427;548,6440;520,6448;514,6451;514,6461;517,6467;522,6471;535,6471;541,6469;549,6464;571,6454;585,6441;593,6420;599,6401;602,6382;601,6360;573,6287;550,6265;532,6247;496,6180;493,6165;494,6142;497,6123;510,6099;525,6088;552,6087;559,6082;562,6078;562,6072;556,6063" o:connectangles="0,0,0,0,0,0,0,0,0,0,0,0,0,0,0,0,0,0,0,0,0,0,0,0,0,0,0,0,0,0,0,0,0,0,0,0,0,0,0,0,0,0,0,0,0"/>
                  </v:shape>
                </v:group>
                <w10:wrap anchorx="page" anchory="page"/>
              </v:group>
            </w:pict>
          </mc:Fallback>
        </mc:AlternateContent>
      </w:r>
      <w:r>
        <w:rPr>
          <w:noProof/>
        </w:rPr>
        <mc:AlternateContent>
          <mc:Choice Requires="wpg">
            <w:drawing>
              <wp:anchor distT="0" distB="0" distL="114300" distR="114300" simplePos="0" relativeHeight="503313098" behindDoc="1" locked="0" layoutInCell="1" allowOverlap="1" wp14:anchorId="003F6BDC" wp14:editId="1C197DAA">
                <wp:simplePos x="0" y="0"/>
                <wp:positionH relativeFrom="page">
                  <wp:posOffset>3886200</wp:posOffset>
                </wp:positionH>
                <wp:positionV relativeFrom="page">
                  <wp:posOffset>495935</wp:posOffset>
                </wp:positionV>
                <wp:extent cx="6567805" cy="6567805"/>
                <wp:effectExtent l="9525" t="10160" r="13970" b="3810"/>
                <wp:wrapNone/>
                <wp:docPr id="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6567805"/>
                          <a:chOff x="6120" y="781"/>
                          <a:chExt cx="10343" cy="10343"/>
                        </a:xfrm>
                      </wpg:grpSpPr>
                      <pic:pic xmlns:pic="http://schemas.openxmlformats.org/drawingml/2006/picture">
                        <pic:nvPicPr>
                          <pic:cNvPr id="78"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140" y="801"/>
                            <a:ext cx="10303" cy="10303"/>
                          </a:xfrm>
                          <a:prstGeom prst="rect">
                            <a:avLst/>
                          </a:prstGeom>
                          <a:noFill/>
                          <a:extLst>
                            <a:ext uri="{909E8E84-426E-40DD-AFC4-6F175D3DCCD1}">
                              <a14:hiddenFill xmlns:a14="http://schemas.microsoft.com/office/drawing/2010/main">
                                <a:solidFill>
                                  <a:srgbClr val="FFFFFF"/>
                                </a:solidFill>
                              </a14:hiddenFill>
                            </a:ext>
                          </a:extLst>
                        </pic:spPr>
                      </pic:pic>
                      <wpg:grpSp>
                        <wpg:cNvPr id="79" name="Group 74"/>
                        <wpg:cNvGrpSpPr>
                          <a:grpSpLocks/>
                        </wpg:cNvGrpSpPr>
                        <wpg:grpSpPr bwMode="auto">
                          <a:xfrm>
                            <a:off x="6127" y="788"/>
                            <a:ext cx="10330" cy="10330"/>
                            <a:chOff x="6127" y="788"/>
                            <a:chExt cx="10330" cy="10330"/>
                          </a:xfrm>
                        </wpg:grpSpPr>
                        <wps:wsp>
                          <wps:cNvPr id="80" name="Freeform 75"/>
                          <wps:cNvSpPr>
                            <a:spLocks/>
                          </wps:cNvSpPr>
                          <wps:spPr bwMode="auto">
                            <a:xfrm>
                              <a:off x="6127" y="788"/>
                              <a:ext cx="10330" cy="10330"/>
                            </a:xfrm>
                            <a:custGeom>
                              <a:avLst/>
                              <a:gdLst>
                                <a:gd name="T0" fmla="+- 0 11715 6127"/>
                                <a:gd name="T1" fmla="*/ T0 w 10330"/>
                                <a:gd name="T2" fmla="+- 0 11100 788"/>
                                <a:gd name="T3" fmla="*/ 11100 h 10330"/>
                                <a:gd name="T4" fmla="+- 0 12531 6127"/>
                                <a:gd name="T5" fmla="*/ T4 w 10330"/>
                                <a:gd name="T6" fmla="+- 0 10967 788"/>
                                <a:gd name="T7" fmla="*/ 10967 h 10330"/>
                                <a:gd name="T8" fmla="+- 0 13300 6127"/>
                                <a:gd name="T9" fmla="*/ T8 w 10330"/>
                                <a:gd name="T10" fmla="+- 0 10711 788"/>
                                <a:gd name="T11" fmla="*/ 10711 h 10330"/>
                                <a:gd name="T12" fmla="+- 0 14010 6127"/>
                                <a:gd name="T13" fmla="*/ T12 w 10330"/>
                                <a:gd name="T14" fmla="+- 0 10343 788"/>
                                <a:gd name="T15" fmla="*/ 10343 h 10330"/>
                                <a:gd name="T16" fmla="+- 0 14651 6127"/>
                                <a:gd name="T17" fmla="*/ T16 w 10330"/>
                                <a:gd name="T18" fmla="+- 0 9873 788"/>
                                <a:gd name="T19" fmla="*/ 9873 h 10330"/>
                                <a:gd name="T20" fmla="+- 0 15212 6127"/>
                                <a:gd name="T21" fmla="*/ T20 w 10330"/>
                                <a:gd name="T22" fmla="+- 0 9312 788"/>
                                <a:gd name="T23" fmla="*/ 9312 h 10330"/>
                                <a:gd name="T24" fmla="+- 0 15681 6127"/>
                                <a:gd name="T25" fmla="*/ T24 w 10330"/>
                                <a:gd name="T26" fmla="+- 0 8671 788"/>
                                <a:gd name="T27" fmla="*/ 8671 h 10330"/>
                                <a:gd name="T28" fmla="+- 0 16050 6127"/>
                                <a:gd name="T29" fmla="*/ T28 w 10330"/>
                                <a:gd name="T30" fmla="+- 0 7961 788"/>
                                <a:gd name="T31" fmla="*/ 7961 h 10330"/>
                                <a:gd name="T32" fmla="+- 0 16306 6127"/>
                                <a:gd name="T33" fmla="*/ T32 w 10330"/>
                                <a:gd name="T34" fmla="+- 0 7192 788"/>
                                <a:gd name="T35" fmla="*/ 7192 h 10330"/>
                                <a:gd name="T36" fmla="+- 0 16439 6127"/>
                                <a:gd name="T37" fmla="*/ T36 w 10330"/>
                                <a:gd name="T38" fmla="+- 0 6376 788"/>
                                <a:gd name="T39" fmla="*/ 6376 h 10330"/>
                                <a:gd name="T40" fmla="+- 0 16439 6127"/>
                                <a:gd name="T41" fmla="*/ T40 w 10330"/>
                                <a:gd name="T42" fmla="+- 0 5530 788"/>
                                <a:gd name="T43" fmla="*/ 5530 h 10330"/>
                                <a:gd name="T44" fmla="+- 0 16306 6127"/>
                                <a:gd name="T45" fmla="*/ T44 w 10330"/>
                                <a:gd name="T46" fmla="+- 0 4713 788"/>
                                <a:gd name="T47" fmla="*/ 4713 h 10330"/>
                                <a:gd name="T48" fmla="+- 0 16050 6127"/>
                                <a:gd name="T49" fmla="*/ T48 w 10330"/>
                                <a:gd name="T50" fmla="+- 0 3944 788"/>
                                <a:gd name="T51" fmla="*/ 3944 h 10330"/>
                                <a:gd name="T52" fmla="+- 0 15681 6127"/>
                                <a:gd name="T53" fmla="*/ T52 w 10330"/>
                                <a:gd name="T54" fmla="+- 0 3234 788"/>
                                <a:gd name="T55" fmla="*/ 3234 h 10330"/>
                                <a:gd name="T56" fmla="+- 0 15212 6127"/>
                                <a:gd name="T57" fmla="*/ T56 w 10330"/>
                                <a:gd name="T58" fmla="+- 0 2593 788"/>
                                <a:gd name="T59" fmla="*/ 2593 h 10330"/>
                                <a:gd name="T60" fmla="+- 0 14651 6127"/>
                                <a:gd name="T61" fmla="*/ T60 w 10330"/>
                                <a:gd name="T62" fmla="+- 0 2033 788"/>
                                <a:gd name="T63" fmla="*/ 2033 h 10330"/>
                                <a:gd name="T64" fmla="+- 0 14010 6127"/>
                                <a:gd name="T65" fmla="*/ T64 w 10330"/>
                                <a:gd name="T66" fmla="+- 0 1563 788"/>
                                <a:gd name="T67" fmla="*/ 1563 h 10330"/>
                                <a:gd name="T68" fmla="+- 0 13300 6127"/>
                                <a:gd name="T69" fmla="*/ T68 w 10330"/>
                                <a:gd name="T70" fmla="+- 0 1194 788"/>
                                <a:gd name="T71" fmla="*/ 1194 h 10330"/>
                                <a:gd name="T72" fmla="+- 0 12531 6127"/>
                                <a:gd name="T73" fmla="*/ T72 w 10330"/>
                                <a:gd name="T74" fmla="+- 0 938 788"/>
                                <a:gd name="T75" fmla="*/ 938 h 10330"/>
                                <a:gd name="T76" fmla="+- 0 11715 6127"/>
                                <a:gd name="T77" fmla="*/ T76 w 10330"/>
                                <a:gd name="T78" fmla="+- 0 805 788"/>
                                <a:gd name="T79" fmla="*/ 805 h 10330"/>
                                <a:gd name="T80" fmla="+- 0 10869 6127"/>
                                <a:gd name="T81" fmla="*/ T80 w 10330"/>
                                <a:gd name="T82" fmla="+- 0 805 788"/>
                                <a:gd name="T83" fmla="*/ 805 h 10330"/>
                                <a:gd name="T84" fmla="+- 0 10052 6127"/>
                                <a:gd name="T85" fmla="*/ T84 w 10330"/>
                                <a:gd name="T86" fmla="+- 0 938 788"/>
                                <a:gd name="T87" fmla="*/ 938 h 10330"/>
                                <a:gd name="T88" fmla="+- 0 9283 6127"/>
                                <a:gd name="T89" fmla="*/ T88 w 10330"/>
                                <a:gd name="T90" fmla="+- 0 1194 788"/>
                                <a:gd name="T91" fmla="*/ 1194 h 10330"/>
                                <a:gd name="T92" fmla="+- 0 8573 6127"/>
                                <a:gd name="T93" fmla="*/ T92 w 10330"/>
                                <a:gd name="T94" fmla="+- 0 1563 788"/>
                                <a:gd name="T95" fmla="*/ 1563 h 10330"/>
                                <a:gd name="T96" fmla="+- 0 7932 6127"/>
                                <a:gd name="T97" fmla="*/ T96 w 10330"/>
                                <a:gd name="T98" fmla="+- 0 2033 788"/>
                                <a:gd name="T99" fmla="*/ 2033 h 10330"/>
                                <a:gd name="T100" fmla="+- 0 7371 6127"/>
                                <a:gd name="T101" fmla="*/ T100 w 10330"/>
                                <a:gd name="T102" fmla="+- 0 2593 788"/>
                                <a:gd name="T103" fmla="*/ 2593 h 10330"/>
                                <a:gd name="T104" fmla="+- 0 6902 6127"/>
                                <a:gd name="T105" fmla="*/ T104 w 10330"/>
                                <a:gd name="T106" fmla="+- 0 3234 788"/>
                                <a:gd name="T107" fmla="*/ 3234 h 10330"/>
                                <a:gd name="T108" fmla="+- 0 6533 6127"/>
                                <a:gd name="T109" fmla="*/ T108 w 10330"/>
                                <a:gd name="T110" fmla="+- 0 3944 788"/>
                                <a:gd name="T111" fmla="*/ 3944 h 10330"/>
                                <a:gd name="T112" fmla="+- 0 6277 6127"/>
                                <a:gd name="T113" fmla="*/ T112 w 10330"/>
                                <a:gd name="T114" fmla="+- 0 4713 788"/>
                                <a:gd name="T115" fmla="*/ 4713 h 10330"/>
                                <a:gd name="T116" fmla="+- 0 6144 6127"/>
                                <a:gd name="T117" fmla="*/ T116 w 10330"/>
                                <a:gd name="T118" fmla="+- 0 5530 788"/>
                                <a:gd name="T119" fmla="*/ 5530 h 10330"/>
                                <a:gd name="T120" fmla="+- 0 6144 6127"/>
                                <a:gd name="T121" fmla="*/ T120 w 10330"/>
                                <a:gd name="T122" fmla="+- 0 6376 788"/>
                                <a:gd name="T123" fmla="*/ 6376 h 10330"/>
                                <a:gd name="T124" fmla="+- 0 6277 6127"/>
                                <a:gd name="T125" fmla="*/ T124 w 10330"/>
                                <a:gd name="T126" fmla="+- 0 7192 788"/>
                                <a:gd name="T127" fmla="*/ 7192 h 10330"/>
                                <a:gd name="T128" fmla="+- 0 6533 6127"/>
                                <a:gd name="T129" fmla="*/ T128 w 10330"/>
                                <a:gd name="T130" fmla="+- 0 7961 788"/>
                                <a:gd name="T131" fmla="*/ 7961 h 10330"/>
                                <a:gd name="T132" fmla="+- 0 6902 6127"/>
                                <a:gd name="T133" fmla="*/ T132 w 10330"/>
                                <a:gd name="T134" fmla="+- 0 8671 788"/>
                                <a:gd name="T135" fmla="*/ 8671 h 10330"/>
                                <a:gd name="T136" fmla="+- 0 7371 6127"/>
                                <a:gd name="T137" fmla="*/ T136 w 10330"/>
                                <a:gd name="T138" fmla="+- 0 9312 788"/>
                                <a:gd name="T139" fmla="*/ 9312 h 10330"/>
                                <a:gd name="T140" fmla="+- 0 7932 6127"/>
                                <a:gd name="T141" fmla="*/ T140 w 10330"/>
                                <a:gd name="T142" fmla="+- 0 9873 788"/>
                                <a:gd name="T143" fmla="*/ 9873 h 10330"/>
                                <a:gd name="T144" fmla="+- 0 8573 6127"/>
                                <a:gd name="T145" fmla="*/ T144 w 10330"/>
                                <a:gd name="T146" fmla="+- 0 10343 788"/>
                                <a:gd name="T147" fmla="*/ 10343 h 10330"/>
                                <a:gd name="T148" fmla="+- 0 9283 6127"/>
                                <a:gd name="T149" fmla="*/ T148 w 10330"/>
                                <a:gd name="T150" fmla="+- 0 10711 788"/>
                                <a:gd name="T151" fmla="*/ 10711 h 10330"/>
                                <a:gd name="T152" fmla="+- 0 10052 6127"/>
                                <a:gd name="T153" fmla="*/ T152 w 10330"/>
                                <a:gd name="T154" fmla="+- 0 10967 788"/>
                                <a:gd name="T155" fmla="*/ 10967 h 10330"/>
                                <a:gd name="T156" fmla="+- 0 10869 6127"/>
                                <a:gd name="T157" fmla="*/ T156 w 10330"/>
                                <a:gd name="T158" fmla="+- 0 11100 788"/>
                                <a:gd name="T159" fmla="*/ 11100 h 10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30" h="10330">
                                  <a:moveTo>
                                    <a:pt x="5165" y="10330"/>
                                  </a:moveTo>
                                  <a:lnTo>
                                    <a:pt x="5588" y="10312"/>
                                  </a:lnTo>
                                  <a:lnTo>
                                    <a:pt x="6001" y="10262"/>
                                  </a:lnTo>
                                  <a:lnTo>
                                    <a:pt x="6404" y="10179"/>
                                  </a:lnTo>
                                  <a:lnTo>
                                    <a:pt x="6795" y="10066"/>
                                  </a:lnTo>
                                  <a:lnTo>
                                    <a:pt x="7173" y="9923"/>
                                  </a:lnTo>
                                  <a:lnTo>
                                    <a:pt x="7536" y="9752"/>
                                  </a:lnTo>
                                  <a:lnTo>
                                    <a:pt x="7883" y="9555"/>
                                  </a:lnTo>
                                  <a:lnTo>
                                    <a:pt x="8213" y="9332"/>
                                  </a:lnTo>
                                  <a:lnTo>
                                    <a:pt x="8524" y="9085"/>
                                  </a:lnTo>
                                  <a:lnTo>
                                    <a:pt x="8815" y="8815"/>
                                  </a:lnTo>
                                  <a:lnTo>
                                    <a:pt x="9085" y="8524"/>
                                  </a:lnTo>
                                  <a:lnTo>
                                    <a:pt x="9332" y="8213"/>
                                  </a:lnTo>
                                  <a:lnTo>
                                    <a:pt x="9554" y="7883"/>
                                  </a:lnTo>
                                  <a:lnTo>
                                    <a:pt x="9752" y="7536"/>
                                  </a:lnTo>
                                  <a:lnTo>
                                    <a:pt x="9923" y="7173"/>
                                  </a:lnTo>
                                  <a:lnTo>
                                    <a:pt x="10066" y="6796"/>
                                  </a:lnTo>
                                  <a:lnTo>
                                    <a:pt x="10179" y="6404"/>
                                  </a:lnTo>
                                  <a:lnTo>
                                    <a:pt x="10262" y="6001"/>
                                  </a:lnTo>
                                  <a:lnTo>
                                    <a:pt x="10312" y="5588"/>
                                  </a:lnTo>
                                  <a:lnTo>
                                    <a:pt x="10329" y="5165"/>
                                  </a:lnTo>
                                  <a:lnTo>
                                    <a:pt x="10312" y="4742"/>
                                  </a:lnTo>
                                  <a:lnTo>
                                    <a:pt x="10262" y="4328"/>
                                  </a:lnTo>
                                  <a:lnTo>
                                    <a:pt x="10179" y="3925"/>
                                  </a:lnTo>
                                  <a:lnTo>
                                    <a:pt x="10066" y="3534"/>
                                  </a:lnTo>
                                  <a:lnTo>
                                    <a:pt x="9923" y="3156"/>
                                  </a:lnTo>
                                  <a:lnTo>
                                    <a:pt x="9752" y="2793"/>
                                  </a:lnTo>
                                  <a:lnTo>
                                    <a:pt x="9554" y="2446"/>
                                  </a:lnTo>
                                  <a:lnTo>
                                    <a:pt x="9332" y="2116"/>
                                  </a:lnTo>
                                  <a:lnTo>
                                    <a:pt x="9085" y="1805"/>
                                  </a:lnTo>
                                  <a:lnTo>
                                    <a:pt x="8815" y="1514"/>
                                  </a:lnTo>
                                  <a:lnTo>
                                    <a:pt x="8524" y="1245"/>
                                  </a:lnTo>
                                  <a:lnTo>
                                    <a:pt x="8213" y="998"/>
                                  </a:lnTo>
                                  <a:lnTo>
                                    <a:pt x="7883" y="775"/>
                                  </a:lnTo>
                                  <a:lnTo>
                                    <a:pt x="7536" y="577"/>
                                  </a:lnTo>
                                  <a:lnTo>
                                    <a:pt x="7173" y="406"/>
                                  </a:lnTo>
                                  <a:lnTo>
                                    <a:pt x="6795" y="264"/>
                                  </a:lnTo>
                                  <a:lnTo>
                                    <a:pt x="6404" y="150"/>
                                  </a:lnTo>
                                  <a:lnTo>
                                    <a:pt x="6001" y="68"/>
                                  </a:lnTo>
                                  <a:lnTo>
                                    <a:pt x="5588" y="17"/>
                                  </a:lnTo>
                                  <a:lnTo>
                                    <a:pt x="5165" y="0"/>
                                  </a:lnTo>
                                  <a:lnTo>
                                    <a:pt x="4742" y="17"/>
                                  </a:lnTo>
                                  <a:lnTo>
                                    <a:pt x="4328" y="68"/>
                                  </a:lnTo>
                                  <a:lnTo>
                                    <a:pt x="3925" y="150"/>
                                  </a:lnTo>
                                  <a:lnTo>
                                    <a:pt x="3534" y="264"/>
                                  </a:lnTo>
                                  <a:lnTo>
                                    <a:pt x="3156" y="406"/>
                                  </a:lnTo>
                                  <a:lnTo>
                                    <a:pt x="2793" y="577"/>
                                  </a:lnTo>
                                  <a:lnTo>
                                    <a:pt x="2446" y="775"/>
                                  </a:lnTo>
                                  <a:lnTo>
                                    <a:pt x="2116" y="998"/>
                                  </a:lnTo>
                                  <a:lnTo>
                                    <a:pt x="1805" y="1245"/>
                                  </a:lnTo>
                                  <a:lnTo>
                                    <a:pt x="1514" y="1514"/>
                                  </a:lnTo>
                                  <a:lnTo>
                                    <a:pt x="1244" y="1805"/>
                                  </a:lnTo>
                                  <a:lnTo>
                                    <a:pt x="997" y="2116"/>
                                  </a:lnTo>
                                  <a:lnTo>
                                    <a:pt x="775" y="2446"/>
                                  </a:lnTo>
                                  <a:lnTo>
                                    <a:pt x="577" y="2793"/>
                                  </a:lnTo>
                                  <a:lnTo>
                                    <a:pt x="406" y="3156"/>
                                  </a:lnTo>
                                  <a:lnTo>
                                    <a:pt x="263" y="3534"/>
                                  </a:lnTo>
                                  <a:lnTo>
                                    <a:pt x="150" y="3925"/>
                                  </a:lnTo>
                                  <a:lnTo>
                                    <a:pt x="67" y="4328"/>
                                  </a:lnTo>
                                  <a:lnTo>
                                    <a:pt x="17" y="4742"/>
                                  </a:lnTo>
                                  <a:lnTo>
                                    <a:pt x="0" y="5165"/>
                                  </a:lnTo>
                                  <a:lnTo>
                                    <a:pt x="17" y="5588"/>
                                  </a:lnTo>
                                  <a:lnTo>
                                    <a:pt x="67" y="6001"/>
                                  </a:lnTo>
                                  <a:lnTo>
                                    <a:pt x="150" y="6404"/>
                                  </a:lnTo>
                                  <a:lnTo>
                                    <a:pt x="263" y="6796"/>
                                  </a:lnTo>
                                  <a:lnTo>
                                    <a:pt x="406" y="7173"/>
                                  </a:lnTo>
                                  <a:lnTo>
                                    <a:pt x="577" y="7536"/>
                                  </a:lnTo>
                                  <a:lnTo>
                                    <a:pt x="775" y="7883"/>
                                  </a:lnTo>
                                  <a:lnTo>
                                    <a:pt x="997" y="8213"/>
                                  </a:lnTo>
                                  <a:lnTo>
                                    <a:pt x="1244" y="8524"/>
                                  </a:lnTo>
                                  <a:lnTo>
                                    <a:pt x="1514" y="8815"/>
                                  </a:lnTo>
                                  <a:lnTo>
                                    <a:pt x="1805" y="9085"/>
                                  </a:lnTo>
                                  <a:lnTo>
                                    <a:pt x="2116" y="9332"/>
                                  </a:lnTo>
                                  <a:lnTo>
                                    <a:pt x="2446" y="9555"/>
                                  </a:lnTo>
                                  <a:lnTo>
                                    <a:pt x="2793" y="9752"/>
                                  </a:lnTo>
                                  <a:lnTo>
                                    <a:pt x="3156" y="9923"/>
                                  </a:lnTo>
                                  <a:lnTo>
                                    <a:pt x="3534" y="10066"/>
                                  </a:lnTo>
                                  <a:lnTo>
                                    <a:pt x="3925" y="10179"/>
                                  </a:lnTo>
                                  <a:lnTo>
                                    <a:pt x="4328" y="10262"/>
                                  </a:lnTo>
                                  <a:lnTo>
                                    <a:pt x="4742" y="10312"/>
                                  </a:lnTo>
                                  <a:lnTo>
                                    <a:pt x="5165" y="10330"/>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6153" y="815"/>
                            <a:ext cx="10276" cy="10276"/>
                            <a:chOff x="6153" y="815"/>
                            <a:chExt cx="10276" cy="10276"/>
                          </a:xfrm>
                        </wpg:grpSpPr>
                        <wps:wsp>
                          <wps:cNvPr id="82" name="Freeform 73"/>
                          <wps:cNvSpPr>
                            <a:spLocks/>
                          </wps:cNvSpPr>
                          <wps:spPr bwMode="auto">
                            <a:xfrm>
                              <a:off x="6153" y="815"/>
                              <a:ext cx="10276" cy="10276"/>
                            </a:xfrm>
                            <a:custGeom>
                              <a:avLst/>
                              <a:gdLst>
                                <a:gd name="T0" fmla="+- 0 11712 6153"/>
                                <a:gd name="T1" fmla="*/ T0 w 10276"/>
                                <a:gd name="T2" fmla="+- 0 11074 815"/>
                                <a:gd name="T3" fmla="*/ 11074 h 10276"/>
                                <a:gd name="T4" fmla="+- 0 12525 6153"/>
                                <a:gd name="T5" fmla="*/ T4 w 10276"/>
                                <a:gd name="T6" fmla="+- 0 10941 815"/>
                                <a:gd name="T7" fmla="*/ 10941 h 10276"/>
                                <a:gd name="T8" fmla="+- 0 13290 6153"/>
                                <a:gd name="T9" fmla="*/ T8 w 10276"/>
                                <a:gd name="T10" fmla="+- 0 10687 815"/>
                                <a:gd name="T11" fmla="*/ 10687 h 10276"/>
                                <a:gd name="T12" fmla="+- 0 13996 6153"/>
                                <a:gd name="T13" fmla="*/ T12 w 10276"/>
                                <a:gd name="T14" fmla="+- 0 10320 815"/>
                                <a:gd name="T15" fmla="*/ 10320 h 10276"/>
                                <a:gd name="T16" fmla="+- 0 14634 6153"/>
                                <a:gd name="T17" fmla="*/ T16 w 10276"/>
                                <a:gd name="T18" fmla="+- 0 9853 815"/>
                                <a:gd name="T19" fmla="*/ 9853 h 10276"/>
                                <a:gd name="T20" fmla="+- 0 15191 6153"/>
                                <a:gd name="T21" fmla="*/ T20 w 10276"/>
                                <a:gd name="T22" fmla="+- 0 9295 815"/>
                                <a:gd name="T23" fmla="*/ 9295 h 10276"/>
                                <a:gd name="T24" fmla="+- 0 15659 6153"/>
                                <a:gd name="T25" fmla="*/ T24 w 10276"/>
                                <a:gd name="T26" fmla="+- 0 8657 815"/>
                                <a:gd name="T27" fmla="*/ 8657 h 10276"/>
                                <a:gd name="T28" fmla="+- 0 16025 6153"/>
                                <a:gd name="T29" fmla="*/ T28 w 10276"/>
                                <a:gd name="T30" fmla="+- 0 7951 815"/>
                                <a:gd name="T31" fmla="*/ 7951 h 10276"/>
                                <a:gd name="T32" fmla="+- 0 16280 6153"/>
                                <a:gd name="T33" fmla="*/ T32 w 10276"/>
                                <a:gd name="T34" fmla="+- 0 7186 815"/>
                                <a:gd name="T35" fmla="*/ 7186 h 10276"/>
                                <a:gd name="T36" fmla="+- 0 16413 6153"/>
                                <a:gd name="T37" fmla="*/ T36 w 10276"/>
                                <a:gd name="T38" fmla="+- 0 6374 815"/>
                                <a:gd name="T39" fmla="*/ 6374 h 10276"/>
                                <a:gd name="T40" fmla="+- 0 16413 6153"/>
                                <a:gd name="T41" fmla="*/ T40 w 10276"/>
                                <a:gd name="T42" fmla="+- 0 5532 815"/>
                                <a:gd name="T43" fmla="*/ 5532 h 10276"/>
                                <a:gd name="T44" fmla="+- 0 16280 6153"/>
                                <a:gd name="T45" fmla="*/ T44 w 10276"/>
                                <a:gd name="T46" fmla="+- 0 4719 815"/>
                                <a:gd name="T47" fmla="*/ 4719 h 10276"/>
                                <a:gd name="T48" fmla="+- 0 16025 6153"/>
                                <a:gd name="T49" fmla="*/ T48 w 10276"/>
                                <a:gd name="T50" fmla="+- 0 3955 815"/>
                                <a:gd name="T51" fmla="*/ 3955 h 10276"/>
                                <a:gd name="T52" fmla="+- 0 15659 6153"/>
                                <a:gd name="T53" fmla="*/ T52 w 10276"/>
                                <a:gd name="T54" fmla="+- 0 3248 815"/>
                                <a:gd name="T55" fmla="*/ 3248 h 10276"/>
                                <a:gd name="T56" fmla="+- 0 15191 6153"/>
                                <a:gd name="T57" fmla="*/ T56 w 10276"/>
                                <a:gd name="T58" fmla="+- 0 2611 815"/>
                                <a:gd name="T59" fmla="*/ 2611 h 10276"/>
                                <a:gd name="T60" fmla="+- 0 14634 6153"/>
                                <a:gd name="T61" fmla="*/ T60 w 10276"/>
                                <a:gd name="T62" fmla="+- 0 2053 815"/>
                                <a:gd name="T63" fmla="*/ 2053 h 10276"/>
                                <a:gd name="T64" fmla="+- 0 13996 6153"/>
                                <a:gd name="T65" fmla="*/ T64 w 10276"/>
                                <a:gd name="T66" fmla="+- 0 1585 815"/>
                                <a:gd name="T67" fmla="*/ 1585 h 10276"/>
                                <a:gd name="T68" fmla="+- 0 13290 6153"/>
                                <a:gd name="T69" fmla="*/ T68 w 10276"/>
                                <a:gd name="T70" fmla="+- 0 1219 815"/>
                                <a:gd name="T71" fmla="*/ 1219 h 10276"/>
                                <a:gd name="T72" fmla="+- 0 12525 6153"/>
                                <a:gd name="T73" fmla="*/ T72 w 10276"/>
                                <a:gd name="T74" fmla="+- 0 964 815"/>
                                <a:gd name="T75" fmla="*/ 964 h 10276"/>
                                <a:gd name="T76" fmla="+- 0 11712 6153"/>
                                <a:gd name="T77" fmla="*/ T76 w 10276"/>
                                <a:gd name="T78" fmla="+- 0 832 815"/>
                                <a:gd name="T79" fmla="*/ 832 h 10276"/>
                                <a:gd name="T80" fmla="+- 0 10871 6153"/>
                                <a:gd name="T81" fmla="*/ T80 w 10276"/>
                                <a:gd name="T82" fmla="+- 0 832 815"/>
                                <a:gd name="T83" fmla="*/ 832 h 10276"/>
                                <a:gd name="T84" fmla="+- 0 10058 6153"/>
                                <a:gd name="T85" fmla="*/ T84 w 10276"/>
                                <a:gd name="T86" fmla="+- 0 964 815"/>
                                <a:gd name="T87" fmla="*/ 964 h 10276"/>
                                <a:gd name="T88" fmla="+- 0 9293 6153"/>
                                <a:gd name="T89" fmla="*/ T88 w 10276"/>
                                <a:gd name="T90" fmla="+- 0 1219 815"/>
                                <a:gd name="T91" fmla="*/ 1219 h 10276"/>
                                <a:gd name="T92" fmla="+- 0 8587 6153"/>
                                <a:gd name="T93" fmla="*/ T92 w 10276"/>
                                <a:gd name="T94" fmla="+- 0 1585 815"/>
                                <a:gd name="T95" fmla="*/ 1585 h 10276"/>
                                <a:gd name="T96" fmla="+- 0 7950 6153"/>
                                <a:gd name="T97" fmla="*/ T96 w 10276"/>
                                <a:gd name="T98" fmla="+- 0 2053 815"/>
                                <a:gd name="T99" fmla="*/ 2053 h 10276"/>
                                <a:gd name="T100" fmla="+- 0 7392 6153"/>
                                <a:gd name="T101" fmla="*/ T100 w 10276"/>
                                <a:gd name="T102" fmla="+- 0 2611 815"/>
                                <a:gd name="T103" fmla="*/ 2611 h 10276"/>
                                <a:gd name="T104" fmla="+- 0 6924 6153"/>
                                <a:gd name="T105" fmla="*/ T104 w 10276"/>
                                <a:gd name="T106" fmla="+- 0 3248 815"/>
                                <a:gd name="T107" fmla="*/ 3248 h 10276"/>
                                <a:gd name="T108" fmla="+- 0 6558 6153"/>
                                <a:gd name="T109" fmla="*/ T108 w 10276"/>
                                <a:gd name="T110" fmla="+- 0 3955 815"/>
                                <a:gd name="T111" fmla="*/ 3955 h 10276"/>
                                <a:gd name="T112" fmla="+- 0 6303 6153"/>
                                <a:gd name="T113" fmla="*/ T112 w 10276"/>
                                <a:gd name="T114" fmla="+- 0 4719 815"/>
                                <a:gd name="T115" fmla="*/ 4719 h 10276"/>
                                <a:gd name="T116" fmla="+- 0 6170 6153"/>
                                <a:gd name="T117" fmla="*/ T116 w 10276"/>
                                <a:gd name="T118" fmla="+- 0 5532 815"/>
                                <a:gd name="T119" fmla="*/ 5532 h 10276"/>
                                <a:gd name="T120" fmla="+- 0 6170 6153"/>
                                <a:gd name="T121" fmla="*/ T120 w 10276"/>
                                <a:gd name="T122" fmla="+- 0 6374 815"/>
                                <a:gd name="T123" fmla="*/ 6374 h 10276"/>
                                <a:gd name="T124" fmla="+- 0 6303 6153"/>
                                <a:gd name="T125" fmla="*/ T124 w 10276"/>
                                <a:gd name="T126" fmla="+- 0 7186 815"/>
                                <a:gd name="T127" fmla="*/ 7186 h 10276"/>
                                <a:gd name="T128" fmla="+- 0 6558 6153"/>
                                <a:gd name="T129" fmla="*/ T128 w 10276"/>
                                <a:gd name="T130" fmla="+- 0 7951 815"/>
                                <a:gd name="T131" fmla="*/ 7951 h 10276"/>
                                <a:gd name="T132" fmla="+- 0 6924 6153"/>
                                <a:gd name="T133" fmla="*/ T132 w 10276"/>
                                <a:gd name="T134" fmla="+- 0 8657 815"/>
                                <a:gd name="T135" fmla="*/ 8657 h 10276"/>
                                <a:gd name="T136" fmla="+- 0 7392 6153"/>
                                <a:gd name="T137" fmla="*/ T136 w 10276"/>
                                <a:gd name="T138" fmla="+- 0 9295 815"/>
                                <a:gd name="T139" fmla="*/ 9295 h 10276"/>
                                <a:gd name="T140" fmla="+- 0 7950 6153"/>
                                <a:gd name="T141" fmla="*/ T140 w 10276"/>
                                <a:gd name="T142" fmla="+- 0 9853 815"/>
                                <a:gd name="T143" fmla="*/ 9853 h 10276"/>
                                <a:gd name="T144" fmla="+- 0 8587 6153"/>
                                <a:gd name="T145" fmla="*/ T144 w 10276"/>
                                <a:gd name="T146" fmla="+- 0 10320 815"/>
                                <a:gd name="T147" fmla="*/ 10320 h 10276"/>
                                <a:gd name="T148" fmla="+- 0 9293 6153"/>
                                <a:gd name="T149" fmla="*/ T148 w 10276"/>
                                <a:gd name="T150" fmla="+- 0 10687 815"/>
                                <a:gd name="T151" fmla="*/ 10687 h 10276"/>
                                <a:gd name="T152" fmla="+- 0 10058 6153"/>
                                <a:gd name="T153" fmla="*/ T152 w 10276"/>
                                <a:gd name="T154" fmla="+- 0 10941 815"/>
                                <a:gd name="T155" fmla="*/ 10941 h 10276"/>
                                <a:gd name="T156" fmla="+- 0 10871 6153"/>
                                <a:gd name="T157" fmla="*/ T156 w 10276"/>
                                <a:gd name="T158" fmla="+- 0 11074 815"/>
                                <a:gd name="T159" fmla="*/ 11074 h 10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76" h="10276">
                                  <a:moveTo>
                                    <a:pt x="5139" y="10276"/>
                                  </a:moveTo>
                                  <a:lnTo>
                                    <a:pt x="5559" y="10259"/>
                                  </a:lnTo>
                                  <a:lnTo>
                                    <a:pt x="5971" y="10209"/>
                                  </a:lnTo>
                                  <a:lnTo>
                                    <a:pt x="6372" y="10126"/>
                                  </a:lnTo>
                                  <a:lnTo>
                                    <a:pt x="6761" y="10014"/>
                                  </a:lnTo>
                                  <a:lnTo>
                                    <a:pt x="7137" y="9872"/>
                                  </a:lnTo>
                                  <a:lnTo>
                                    <a:pt x="7498" y="9702"/>
                                  </a:lnTo>
                                  <a:lnTo>
                                    <a:pt x="7843" y="9505"/>
                                  </a:lnTo>
                                  <a:lnTo>
                                    <a:pt x="8171" y="9283"/>
                                  </a:lnTo>
                                  <a:lnTo>
                                    <a:pt x="8481" y="9038"/>
                                  </a:lnTo>
                                  <a:lnTo>
                                    <a:pt x="8770" y="8769"/>
                                  </a:lnTo>
                                  <a:lnTo>
                                    <a:pt x="9038" y="8480"/>
                                  </a:lnTo>
                                  <a:lnTo>
                                    <a:pt x="9284" y="8170"/>
                                  </a:lnTo>
                                  <a:lnTo>
                                    <a:pt x="9506" y="7842"/>
                                  </a:lnTo>
                                  <a:lnTo>
                                    <a:pt x="9702" y="7497"/>
                                  </a:lnTo>
                                  <a:lnTo>
                                    <a:pt x="9872" y="7136"/>
                                  </a:lnTo>
                                  <a:lnTo>
                                    <a:pt x="10014" y="6760"/>
                                  </a:lnTo>
                                  <a:lnTo>
                                    <a:pt x="10127" y="6371"/>
                                  </a:lnTo>
                                  <a:lnTo>
                                    <a:pt x="10209" y="5970"/>
                                  </a:lnTo>
                                  <a:lnTo>
                                    <a:pt x="10260" y="5559"/>
                                  </a:lnTo>
                                  <a:lnTo>
                                    <a:pt x="10277" y="5138"/>
                                  </a:lnTo>
                                  <a:lnTo>
                                    <a:pt x="10260" y="4717"/>
                                  </a:lnTo>
                                  <a:lnTo>
                                    <a:pt x="10209" y="4305"/>
                                  </a:lnTo>
                                  <a:lnTo>
                                    <a:pt x="10127" y="3904"/>
                                  </a:lnTo>
                                  <a:lnTo>
                                    <a:pt x="10014" y="3515"/>
                                  </a:lnTo>
                                  <a:lnTo>
                                    <a:pt x="9872" y="3140"/>
                                  </a:lnTo>
                                  <a:lnTo>
                                    <a:pt x="9702" y="2778"/>
                                  </a:lnTo>
                                  <a:lnTo>
                                    <a:pt x="9506" y="2433"/>
                                  </a:lnTo>
                                  <a:lnTo>
                                    <a:pt x="9284" y="2105"/>
                                  </a:lnTo>
                                  <a:lnTo>
                                    <a:pt x="9038" y="1796"/>
                                  </a:lnTo>
                                  <a:lnTo>
                                    <a:pt x="8770" y="1506"/>
                                  </a:lnTo>
                                  <a:lnTo>
                                    <a:pt x="8481" y="1238"/>
                                  </a:lnTo>
                                  <a:lnTo>
                                    <a:pt x="8171" y="992"/>
                                  </a:lnTo>
                                  <a:lnTo>
                                    <a:pt x="7843" y="770"/>
                                  </a:lnTo>
                                  <a:lnTo>
                                    <a:pt x="7498" y="574"/>
                                  </a:lnTo>
                                  <a:lnTo>
                                    <a:pt x="7137" y="404"/>
                                  </a:lnTo>
                                  <a:lnTo>
                                    <a:pt x="6761" y="262"/>
                                  </a:lnTo>
                                  <a:lnTo>
                                    <a:pt x="6372" y="149"/>
                                  </a:lnTo>
                                  <a:lnTo>
                                    <a:pt x="5971" y="67"/>
                                  </a:lnTo>
                                  <a:lnTo>
                                    <a:pt x="5559" y="17"/>
                                  </a:lnTo>
                                  <a:lnTo>
                                    <a:pt x="5139" y="0"/>
                                  </a:lnTo>
                                  <a:lnTo>
                                    <a:pt x="4718" y="17"/>
                                  </a:lnTo>
                                  <a:lnTo>
                                    <a:pt x="4306" y="67"/>
                                  </a:lnTo>
                                  <a:lnTo>
                                    <a:pt x="3905" y="149"/>
                                  </a:lnTo>
                                  <a:lnTo>
                                    <a:pt x="3516" y="262"/>
                                  </a:lnTo>
                                  <a:lnTo>
                                    <a:pt x="3140" y="404"/>
                                  </a:lnTo>
                                  <a:lnTo>
                                    <a:pt x="2779" y="574"/>
                                  </a:lnTo>
                                  <a:lnTo>
                                    <a:pt x="2434" y="770"/>
                                  </a:lnTo>
                                  <a:lnTo>
                                    <a:pt x="2106" y="992"/>
                                  </a:lnTo>
                                  <a:lnTo>
                                    <a:pt x="1797" y="1238"/>
                                  </a:lnTo>
                                  <a:lnTo>
                                    <a:pt x="1507" y="1506"/>
                                  </a:lnTo>
                                  <a:lnTo>
                                    <a:pt x="1239" y="1796"/>
                                  </a:lnTo>
                                  <a:lnTo>
                                    <a:pt x="993" y="2105"/>
                                  </a:lnTo>
                                  <a:lnTo>
                                    <a:pt x="771" y="2433"/>
                                  </a:lnTo>
                                  <a:lnTo>
                                    <a:pt x="575" y="2778"/>
                                  </a:lnTo>
                                  <a:lnTo>
                                    <a:pt x="405" y="3140"/>
                                  </a:lnTo>
                                  <a:lnTo>
                                    <a:pt x="263" y="3515"/>
                                  </a:lnTo>
                                  <a:lnTo>
                                    <a:pt x="150" y="3904"/>
                                  </a:lnTo>
                                  <a:lnTo>
                                    <a:pt x="68" y="4305"/>
                                  </a:lnTo>
                                  <a:lnTo>
                                    <a:pt x="17" y="4717"/>
                                  </a:lnTo>
                                  <a:lnTo>
                                    <a:pt x="0" y="5138"/>
                                  </a:lnTo>
                                  <a:lnTo>
                                    <a:pt x="17" y="5559"/>
                                  </a:lnTo>
                                  <a:lnTo>
                                    <a:pt x="68" y="5970"/>
                                  </a:lnTo>
                                  <a:lnTo>
                                    <a:pt x="150" y="6371"/>
                                  </a:lnTo>
                                  <a:lnTo>
                                    <a:pt x="263" y="6760"/>
                                  </a:lnTo>
                                  <a:lnTo>
                                    <a:pt x="405" y="7136"/>
                                  </a:lnTo>
                                  <a:lnTo>
                                    <a:pt x="575" y="7497"/>
                                  </a:lnTo>
                                  <a:lnTo>
                                    <a:pt x="771" y="7842"/>
                                  </a:lnTo>
                                  <a:lnTo>
                                    <a:pt x="993" y="8170"/>
                                  </a:lnTo>
                                  <a:lnTo>
                                    <a:pt x="1239" y="8480"/>
                                  </a:lnTo>
                                  <a:lnTo>
                                    <a:pt x="1507" y="8769"/>
                                  </a:lnTo>
                                  <a:lnTo>
                                    <a:pt x="1797" y="9038"/>
                                  </a:lnTo>
                                  <a:lnTo>
                                    <a:pt x="2106" y="9283"/>
                                  </a:lnTo>
                                  <a:lnTo>
                                    <a:pt x="2434" y="9505"/>
                                  </a:lnTo>
                                  <a:lnTo>
                                    <a:pt x="2779" y="9702"/>
                                  </a:lnTo>
                                  <a:lnTo>
                                    <a:pt x="3140" y="9872"/>
                                  </a:lnTo>
                                  <a:lnTo>
                                    <a:pt x="3516" y="10014"/>
                                  </a:lnTo>
                                  <a:lnTo>
                                    <a:pt x="3905" y="10126"/>
                                  </a:lnTo>
                                  <a:lnTo>
                                    <a:pt x="4306" y="10209"/>
                                  </a:lnTo>
                                  <a:lnTo>
                                    <a:pt x="4718" y="10259"/>
                                  </a:lnTo>
                                  <a:lnTo>
                                    <a:pt x="5139" y="10276"/>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1DC40F" id="Group 71" o:spid="_x0000_s1026" style="position:absolute;margin-left:306pt;margin-top:39.05pt;width:517.15pt;height:517.15pt;z-index:-3382;mso-position-horizontal-relative:page;mso-position-vertical-relative:page" coordorigin="6120,781" coordsize="1034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">
                <v:shape id="Picture 76" o:spid="_x0000_s1027" type="#_x0000_t75" style="position:absolute;left:6140;top:801;width:1030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6u2LBAAAA2wAAAA8AAABkcnMvZG93bnJldi54bWxET0trwkAQvhf8D8sIvdWNVapEV9FKoR56&#10;8AFex+yYRLOzIbvV+O+dg+Dx43tP562r1JWaUHo20O8loIgzb0vODex3Px9jUCEiW6w8k4E7BZjP&#10;Om9TTK2/8Yau25grCeGQooEixjrVOmQFOQw9XxMLd/KNwyiwybVt8CbhrtKfSfKlHZYsDQXW9F1Q&#10;dtn+OwO7xXLdDtcHWVFn49Xf+agHm6Mx7912MQEVqY0v8dP9aw2MZKx8kR+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6u2LBAAAA2wAAAA8AAAAAAAAAAAAAAAAAnwIA&#10;AGRycy9kb3ducmV2LnhtbFBLBQYAAAAABAAEAPcAAACNAwAAAAA=&#10;">
                  <v:imagedata r:id="rId109" o:title=""/>
                </v:shape>
                <v:group id="Group 74" o:spid="_x0000_s1028" style="position:absolute;left:6127;top:788;width:10330;height:10330" coordorigin="6127,788" coordsize="1033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5" o:spid="_x0000_s1029" style="position:absolute;left:6127;top:788;width:10330;height:10330;visibility:visible;mso-wrap-style:square;v-text-anchor:top" coordsize="10330,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O4sIA&#10;AADbAAAADwAAAGRycy9kb3ducmV2LnhtbERPz2vCMBS+C/sfwht4KWs6ESm1UYYw2Gk6Xel2ezTP&#10;tti8lCTT+t8vh8GOH9/vcjuZQVzJ+d6yguc0A0HcWN1zq+Dz9PqUg/ABWeNgmRTcycN28zArsdD2&#10;xh90PYZWxBD2BSroQhgLKX3TkUGf2pE4cmfrDIYIXSu1w1sMN4NcZNlKGuw5NnQ40q6j5nL8MQqq&#10;3eELL/mSksbh93vi6mRf1UrNH6eXNYhAU/gX/7nftII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A7iwgAAANsAAAAPAAAAAAAAAAAAAAAAAJgCAABkcnMvZG93&#10;bnJldi54bWxQSwUGAAAAAAQABAD1AAAAhwMAAAAA&#10;" path="m5165,10330r423,-18l6001,10262r403,-83l6795,10066r378,-143l7536,9752r347,-197l8213,9332r311,-247l8815,8815r270,-291l9332,8213r222,-330l9752,7536r171,-363l10066,6796r113,-392l10262,6001r50,-413l10329,5165r-17,-423l10262,4328r-83,-403l10066,3534,9923,3156,9752,2793,9554,2446,9332,2116,9085,1805,8815,1514,8524,1245,8213,998,7883,775,7536,577,7173,406,6795,264,6404,150,6001,68,5588,17,5165,,4742,17,4328,68r-403,82l3534,264,3156,406,2793,577,2446,775,2116,998r-311,247l1514,1514r-270,291l997,2116,775,2446,577,2793,406,3156,263,3534,150,3925,67,4328,17,4742,,5165r17,423l67,6001r83,403l263,6796r143,377l577,7536r198,347l997,8213r247,311l1514,8815r291,270l2116,9332r330,223l2793,9752r363,171l3534,10066r391,113l4328,10262r414,50l5165,10330xe" filled="f" strokecolor="#fd8452" strokeweight=".23494mm">
                    <v:path arrowok="t" o:connecttype="custom" o:connectlocs="5588,11100;6404,10967;7173,10711;7883,10343;8524,9873;9085,9312;9554,8671;9923,7961;10179,7192;10312,6376;10312,5530;10179,4713;9923,3944;9554,3234;9085,2593;8524,2033;7883,1563;7173,1194;6404,938;5588,805;4742,805;3925,938;3156,1194;2446,1563;1805,2033;1244,2593;775,3234;406,3944;150,4713;17,5530;17,6376;150,7192;406,7961;775,8671;1244,9312;1805,9873;2446,10343;3156,10711;3925,10967;4742,11100" o:connectangles="0,0,0,0,0,0,0,0,0,0,0,0,0,0,0,0,0,0,0,0,0,0,0,0,0,0,0,0,0,0,0,0,0,0,0,0,0,0,0,0"/>
                  </v:shape>
                </v:group>
                <v:group id="Group 72" o:spid="_x0000_s1030" style="position:absolute;left:6153;top:815;width:10276;height:10276" coordorigin="6153,815" coordsize="10276,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3" o:spid="_x0000_s1031" style="position:absolute;left:6153;top:815;width:10276;height:10276;visibility:visible;mso-wrap-style:square;v-text-anchor:top" coordsize="1027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FNMMA&#10;AADbAAAADwAAAGRycy9kb3ducmV2LnhtbESPT2sCMRTE74V+h/AK3mq2omJXo7SC4MGD/6B4e2ye&#10;m8XkZbuJun57Iwgeh5n5DTOZtc6KCzWh8qzgq5uBIC68rrhUsN8tPkcgQkTWaD2TghsFmE3f3yaY&#10;a3/lDV22sRQJwiFHBSbGOpcyFIYchq6viZN39I3DmGRTSt3gNcGdlb0sG0qHFacFgzXNDRWn7dkp&#10;0P3V79+6ttg/rP4H3zYaf66MUp2P9mcMIlIbX+Fne6kVjHrw+J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FNMMAAADbAAAADwAAAAAAAAAAAAAAAACYAgAAZHJzL2Rv&#10;d25yZXYueG1sUEsFBgAAAAAEAAQA9QAAAIgDAAAAAA==&#10;" path="m5139,10276r420,-17l5971,10209r401,-83l6761,10014r376,-142l7498,9702r345,-197l8171,9283r310,-245l8770,8769r268,-289l9284,8170r222,-328l9702,7497r170,-361l10014,6760r113,-389l10209,5970r51,-411l10277,5138r-17,-421l10209,4305r-82,-401l10014,3515,9872,3140,9702,2778,9506,2433,9284,2105,9038,1796,8770,1506,8481,1238,8171,992,7843,770,7498,574,7137,404,6761,262,6372,149,5971,67,5559,17,5139,,4718,17,4306,67r-401,82l3516,262,3140,404,2779,574,2434,770,2106,992r-309,246l1507,1506r-268,290l993,2105,771,2433,575,2778,405,3140,263,3515,150,3904,68,4305,17,4717,,5138r17,421l68,5970r82,401l263,6760r142,376l575,7497r196,345l993,8170r246,310l1507,8769r290,269l2106,9283r328,222l2779,9702r361,170l3516,10014r389,112l4306,10209r412,50l5139,10276xe" filled="f" strokecolor="#fd8452" strokeweight=".23494mm">
                    <v:path arrowok="t" o:connecttype="custom" o:connectlocs="5559,11074;6372,10941;7137,10687;7843,10320;8481,9853;9038,9295;9506,8657;9872,7951;10127,7186;10260,6374;10260,5532;10127,4719;9872,3955;9506,3248;9038,2611;8481,2053;7843,1585;7137,1219;6372,964;5559,832;4718,832;3905,964;3140,1219;2434,1585;1797,2053;1239,2611;771,3248;405,3955;150,4719;17,5532;17,6374;150,7186;405,7951;771,8657;1239,9295;1797,9853;2434,10320;3140,10687;3905,10941;4718,11074" o:connectangles="0,0,0,0,0,0,0,0,0,0,0,0,0,0,0,0,0,0,0,0,0,0,0,0,0,0,0,0,0,0,0,0,0,0,0,0,0,0,0,0"/>
                  </v:shape>
                </v:group>
                <w10:wrap anchorx="page" anchory="page"/>
              </v:group>
            </w:pict>
          </mc:Fallback>
        </mc:AlternateContent>
      </w:r>
    </w:p>
    <w:p w:rsidR="00FB459A" w:rsidRDefault="00FB459A">
      <w:pPr>
        <w:spacing w:after="0"/>
        <w:sectPr w:rsidR="00FB459A">
          <w:pgSz w:w="16840" w:h="11920" w:orient="landscape"/>
          <w:pgMar w:top="1080" w:right="2420" w:bottom="340" w:left="2420" w:header="0" w:footer="144" w:gutter="0"/>
          <w:cols w:space="720"/>
        </w:sectPr>
      </w:pPr>
    </w:p>
    <w:p w:rsidR="00FB459A" w:rsidRDefault="00D72394" w:rsidP="00A21AA9">
      <w:pPr>
        <w:pStyle w:val="Heading1"/>
      </w:pPr>
      <w:bookmarkStart w:id="53" w:name="_9:_Communication_Tips"/>
      <w:bookmarkEnd w:id="53"/>
      <w:r>
        <w:t xml:space="preserve">9: </w:t>
      </w:r>
      <w:r w:rsidRPr="00035332">
        <w:t>Communication</w:t>
      </w:r>
      <w:r>
        <w:rPr>
          <w:spacing w:val="-27"/>
        </w:rPr>
        <w:t xml:space="preserve"> </w:t>
      </w:r>
      <w:r>
        <w:t>Tips</w:t>
      </w:r>
    </w:p>
    <w:p w:rsidR="00FB459A" w:rsidRDefault="00D72394" w:rsidP="00035332">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ll social interac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ose challenges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eople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Being a tertiar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ose 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additional challenge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importa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h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sidR="0003533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know</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xpec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 certai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ituations and have 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trategi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ircumstances.</w:t>
      </w:r>
    </w:p>
    <w:p w:rsidR="00FB459A" w:rsidRDefault="00FB459A">
      <w:pPr>
        <w:spacing w:before="4" w:after="0" w:line="240" w:lineRule="exact"/>
        <w:rPr>
          <w:sz w:val="24"/>
          <w:szCs w:val="24"/>
        </w:rPr>
      </w:pPr>
    </w:p>
    <w:p w:rsidR="00FB459A" w:rsidRDefault="00D72394">
      <w:pPr>
        <w:spacing w:after="0" w:line="240" w:lineRule="exact"/>
        <w:ind w:left="114" w:right="357"/>
        <w:rPr>
          <w:rFonts w:ascii="Century Gothic" w:eastAsia="Century Gothic" w:hAnsi="Century Gothic" w:cs="Century Gothic"/>
          <w:sz w:val="20"/>
          <w:szCs w:val="20"/>
        </w:rPr>
      </w:pP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university and 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mpuses provide communication</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train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e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ento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Loo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mpus website or ask at student services to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ut if this support is offered. If it is available, it is advisable that you use these services. They provide the opportunity to lear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 xml:space="preserve">and </w:t>
      </w:r>
      <w:proofErr w:type="spellStart"/>
      <w:r>
        <w:rPr>
          <w:rFonts w:ascii="Century Gothic" w:eastAsia="Century Gothic" w:hAnsi="Century Gothic" w:cs="Century Gothic"/>
          <w:sz w:val="20"/>
          <w:szCs w:val="20"/>
        </w:rPr>
        <w:t>practise</w:t>
      </w:r>
      <w:proofErr w:type="spellEnd"/>
      <w:r>
        <w:rPr>
          <w:rFonts w:ascii="Century Gothic" w:eastAsia="Century Gothic" w:hAnsi="Century Gothic" w:cs="Century Gothic"/>
          <w:sz w:val="20"/>
          <w:szCs w:val="20"/>
        </w:rPr>
        <w:t xml:space="preserve"> skill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increas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mmunication</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skills.</w:t>
      </w:r>
    </w:p>
    <w:p w:rsidR="008138FB" w:rsidRDefault="008138FB">
      <w:pPr>
        <w:spacing w:after="0" w:line="240" w:lineRule="exact"/>
        <w:ind w:left="114" w:right="357"/>
        <w:rPr>
          <w:rFonts w:ascii="Century Gothic" w:eastAsia="Century Gothic" w:hAnsi="Century Gothic" w:cs="Century Gothic"/>
          <w:sz w:val="20"/>
          <w:szCs w:val="20"/>
        </w:rPr>
      </w:pPr>
    </w:p>
    <w:p w:rsidR="00FB459A" w:rsidRDefault="00D72394" w:rsidP="008138FB">
      <w:pPr>
        <w:pStyle w:val="Heading2"/>
      </w:pPr>
      <w:bookmarkStart w:id="54" w:name="_Communicating_with_lecturers"/>
      <w:bookmarkEnd w:id="54"/>
      <w:r>
        <w:t>Communicating</w:t>
      </w:r>
      <w:r>
        <w:rPr>
          <w:spacing w:val="-27"/>
        </w:rPr>
        <w:t xml:space="preserve"> </w:t>
      </w:r>
      <w:r>
        <w:t>with</w:t>
      </w:r>
      <w:r>
        <w:rPr>
          <w:spacing w:val="-7"/>
        </w:rPr>
        <w:t xml:space="preserve"> </w:t>
      </w:r>
      <w:r>
        <w:t>lecturers</w:t>
      </w:r>
    </w:p>
    <w:p w:rsidR="00FB459A" w:rsidRDefault="00D72394" w:rsidP="00035332">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Mos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university subjects and 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ubjects involve attend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lecture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Lecture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ft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eld in larg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oom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uditorium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sometimes called</w:t>
      </w:r>
      <w:r w:rsidR="0003533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lecture theatres). They are usually attended by a large number of students. Attendance is not compulsory, but it is highly advisable that you attend all</w:t>
      </w:r>
      <w:r w:rsidR="0003533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ectures.</w:t>
      </w:r>
    </w:p>
    <w:p w:rsidR="00FB459A" w:rsidRDefault="00FB459A">
      <w:pPr>
        <w:spacing w:before="4" w:after="0" w:line="240" w:lineRule="exact"/>
        <w:rPr>
          <w:sz w:val="24"/>
          <w:szCs w:val="24"/>
        </w:rPr>
      </w:pPr>
    </w:p>
    <w:p w:rsidR="00FB459A" w:rsidRDefault="00D72394">
      <w:pPr>
        <w:spacing w:after="0" w:line="240" w:lineRule="exact"/>
        <w:ind w:left="114" w:right="181"/>
        <w:rPr>
          <w:rFonts w:ascii="Century Gothic" w:eastAsia="Century Gothic" w:hAnsi="Century Gothic" w:cs="Century Gothic"/>
          <w:sz w:val="20"/>
          <w:szCs w:val="20"/>
        </w:rPr>
      </w:pP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presentation</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is given by academic staff.</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ostly th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s little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n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nterac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duri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resentation.</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advisable 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sk the lecturer questions or make comments during lectures unless asked to do so. You may wish to write down any questions or comments you would like to mak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ask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ectur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ft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ectu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has concluded.</w:t>
      </w:r>
    </w:p>
    <w:p w:rsidR="00FB459A" w:rsidRDefault="00FB459A">
      <w:pPr>
        <w:spacing w:before="11" w:after="0" w:line="220" w:lineRule="exact"/>
      </w:pPr>
    </w:p>
    <w:p w:rsidR="00FB459A" w:rsidRDefault="00D72394" w:rsidP="00035332">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Lecturer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iversity and 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t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ave oth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or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lo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ectur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nd runn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utorial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th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or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ay</w:t>
      </w:r>
      <w:r w:rsidR="0003533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be involved with includes conducting research, supervising higher degree students, maintaining equipment, doing fiel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ork and presenting at conferences. This additional work can mean that they are quite busy on some days.</w:t>
      </w:r>
    </w:p>
    <w:p w:rsidR="00FB459A" w:rsidRDefault="00FB459A">
      <w:pPr>
        <w:spacing w:after="0" w:line="240" w:lineRule="exact"/>
        <w:rPr>
          <w:sz w:val="24"/>
          <w:szCs w:val="24"/>
        </w:rPr>
      </w:pPr>
    </w:p>
    <w:p w:rsidR="00FB459A" w:rsidRDefault="00D72394">
      <w:pPr>
        <w:spacing w:after="0" w:line="240" w:lineRule="exact"/>
        <w:ind w:left="114" w:right="231"/>
        <w:rPr>
          <w:rFonts w:ascii="Century Gothic" w:eastAsia="Century Gothic" w:hAnsi="Century Gothic" w:cs="Century Gothic"/>
          <w:sz w:val="20"/>
          <w:szCs w:val="20"/>
        </w:rPr>
      </w:pPr>
      <w:r>
        <w:rPr>
          <w:rFonts w:ascii="Century Gothic" w:eastAsia="Century Gothic" w:hAnsi="Century Gothic" w:cs="Century Gothic"/>
          <w:sz w:val="20"/>
          <w:szCs w:val="20"/>
        </w:rPr>
        <w:t>Lecturers usually have scheduled student consultation times available every week where students can ask questions about lecture material or assessments. If you feel comfortable, you can go to their offic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o speak to them during these times. If you are not comfortable doing this or the times do not suit you, you can send an email asking your question or asking for a time for a meeting. Most lecturers will respond to emails within 48 hours. Remember that they are busy, so be patient.</w:t>
      </w:r>
    </w:p>
    <w:p w:rsidR="00FB459A" w:rsidRDefault="00FB459A">
      <w:pPr>
        <w:spacing w:before="18" w:after="0" w:line="280" w:lineRule="exact"/>
        <w:rPr>
          <w:sz w:val="28"/>
          <w:szCs w:val="28"/>
        </w:rPr>
      </w:pPr>
    </w:p>
    <w:p w:rsidR="00FB459A" w:rsidRDefault="00D72394" w:rsidP="008138FB">
      <w:pPr>
        <w:pStyle w:val="Heading3"/>
      </w:pPr>
      <w:bookmarkStart w:id="55" w:name="_Exercise_6:_My"/>
      <w:bookmarkEnd w:id="55"/>
      <w:r>
        <w:t>Exercise 6: My lecturer/tutor</w:t>
      </w:r>
      <w:r>
        <w:rPr>
          <w:spacing w:val="-22"/>
        </w:rPr>
        <w:t xml:space="preserve"> </w:t>
      </w:r>
      <w:r>
        <w:t>consultation</w:t>
      </w:r>
      <w:r>
        <w:rPr>
          <w:spacing w:val="-20"/>
        </w:rPr>
        <w:t xml:space="preserve"> </w:t>
      </w:r>
      <w:r>
        <w:t>hours</w:t>
      </w:r>
      <w:r>
        <w:rPr>
          <w:spacing w:val="-9"/>
        </w:rPr>
        <w:t xml:space="preserve"> </w:t>
      </w:r>
      <w:r>
        <w:t>and contact</w:t>
      </w:r>
      <w:r>
        <w:rPr>
          <w:spacing w:val="-13"/>
        </w:rPr>
        <w:t xml:space="preserve"> </w:t>
      </w:r>
      <w:r>
        <w:t>details</w:t>
      </w:r>
    </w:p>
    <w:tbl>
      <w:tblPr>
        <w:tblW w:w="0" w:type="auto"/>
        <w:tblInd w:w="111" w:type="dxa"/>
        <w:tblLayout w:type="fixed"/>
        <w:tblCellMar>
          <w:left w:w="0" w:type="dxa"/>
          <w:right w:w="0" w:type="dxa"/>
        </w:tblCellMar>
        <w:tblLook w:val="01E0" w:firstRow="1" w:lastRow="1" w:firstColumn="1" w:lastColumn="1" w:noHBand="0" w:noVBand="0"/>
      </w:tblPr>
      <w:tblGrid>
        <w:gridCol w:w="2719"/>
        <w:gridCol w:w="2466"/>
        <w:gridCol w:w="2211"/>
        <w:gridCol w:w="3600"/>
        <w:gridCol w:w="1453"/>
      </w:tblGrid>
      <w:tr w:rsidR="00FB459A">
        <w:trPr>
          <w:trHeight w:hRule="exact" w:val="325"/>
        </w:trPr>
        <w:tc>
          <w:tcPr>
            <w:tcW w:w="2719"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989" w:right="969"/>
              <w:jc w:val="center"/>
              <w:rPr>
                <w:rFonts w:ascii="Century Gothic" w:eastAsia="Century Gothic" w:hAnsi="Century Gothic" w:cs="Century Gothic"/>
              </w:rPr>
            </w:pPr>
            <w:r>
              <w:rPr>
                <w:rFonts w:ascii="Century Gothic" w:eastAsia="Century Gothic" w:hAnsi="Century Gothic" w:cs="Century Gothic"/>
                <w:color w:val="FD8452"/>
                <w:w w:val="99"/>
              </w:rPr>
              <w:t>Name</w:t>
            </w:r>
          </w:p>
        </w:tc>
        <w:tc>
          <w:tcPr>
            <w:tcW w:w="2466"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795" w:right="775"/>
              <w:jc w:val="center"/>
              <w:rPr>
                <w:rFonts w:ascii="Century Gothic" w:eastAsia="Century Gothic" w:hAnsi="Century Gothic" w:cs="Century Gothic"/>
              </w:rPr>
            </w:pPr>
            <w:r>
              <w:rPr>
                <w:rFonts w:ascii="Century Gothic" w:eastAsia="Century Gothic" w:hAnsi="Century Gothic" w:cs="Century Gothic"/>
                <w:color w:val="FD8452"/>
                <w:w w:val="99"/>
              </w:rPr>
              <w:t>Subject</w:t>
            </w:r>
          </w:p>
        </w:tc>
        <w:tc>
          <w:tcPr>
            <w:tcW w:w="2211"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724" w:right="704"/>
              <w:jc w:val="center"/>
              <w:rPr>
                <w:rFonts w:ascii="Century Gothic" w:eastAsia="Century Gothic" w:hAnsi="Century Gothic" w:cs="Century Gothic"/>
              </w:rPr>
            </w:pPr>
            <w:r>
              <w:rPr>
                <w:rFonts w:ascii="Century Gothic" w:eastAsia="Century Gothic" w:hAnsi="Century Gothic" w:cs="Century Gothic"/>
                <w:color w:val="FD8452"/>
                <w:w w:val="99"/>
              </w:rPr>
              <w:t>Phone</w:t>
            </w:r>
          </w:p>
        </w:tc>
        <w:tc>
          <w:tcPr>
            <w:tcW w:w="3600"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1480" w:right="1460"/>
              <w:jc w:val="center"/>
              <w:rPr>
                <w:rFonts w:ascii="Century Gothic" w:eastAsia="Century Gothic" w:hAnsi="Century Gothic" w:cs="Century Gothic"/>
              </w:rPr>
            </w:pPr>
            <w:r>
              <w:rPr>
                <w:rFonts w:ascii="Century Gothic" w:eastAsia="Century Gothic" w:hAnsi="Century Gothic" w:cs="Century Gothic"/>
                <w:color w:val="FD8452"/>
              </w:rPr>
              <w:t>Email</w:t>
            </w:r>
          </w:p>
        </w:tc>
        <w:tc>
          <w:tcPr>
            <w:tcW w:w="1453" w:type="dxa"/>
            <w:tcBorders>
              <w:top w:val="single" w:sz="2" w:space="0" w:color="000000"/>
              <w:left w:val="single" w:sz="2" w:space="0" w:color="000000"/>
              <w:bottom w:val="single" w:sz="2" w:space="0" w:color="000000"/>
              <w:right w:val="single" w:sz="2" w:space="0" w:color="000000"/>
            </w:tcBorders>
          </w:tcPr>
          <w:p w:rsidR="00FB459A" w:rsidRDefault="00D72394">
            <w:pPr>
              <w:spacing w:before="21" w:after="0" w:line="240" w:lineRule="auto"/>
              <w:ind w:left="434" w:right="-20"/>
              <w:rPr>
                <w:rFonts w:ascii="Century Gothic" w:eastAsia="Century Gothic" w:hAnsi="Century Gothic" w:cs="Century Gothic"/>
              </w:rPr>
            </w:pPr>
            <w:r>
              <w:rPr>
                <w:rFonts w:ascii="Century Gothic" w:eastAsia="Century Gothic" w:hAnsi="Century Gothic" w:cs="Century Gothic"/>
                <w:color w:val="FD8452"/>
              </w:rPr>
              <w:t>Hours</w:t>
            </w:r>
          </w:p>
        </w:tc>
      </w:tr>
      <w:tr w:rsidR="00FB459A">
        <w:trPr>
          <w:trHeight w:hRule="exact" w:val="440"/>
        </w:trPr>
        <w:tc>
          <w:tcPr>
            <w:tcW w:w="2719" w:type="dxa"/>
            <w:tcBorders>
              <w:top w:val="single" w:sz="2" w:space="0" w:color="000000"/>
              <w:left w:val="single" w:sz="2" w:space="0" w:color="000000"/>
              <w:bottom w:val="single" w:sz="2" w:space="0" w:color="000000"/>
              <w:right w:val="single" w:sz="2" w:space="0" w:color="000000"/>
            </w:tcBorders>
          </w:tcPr>
          <w:p w:rsidR="00FB459A" w:rsidRDefault="00FB459A"/>
        </w:tc>
        <w:tc>
          <w:tcPr>
            <w:tcW w:w="2466" w:type="dxa"/>
            <w:tcBorders>
              <w:top w:val="single" w:sz="2" w:space="0" w:color="000000"/>
              <w:left w:val="single" w:sz="2" w:space="0" w:color="000000"/>
              <w:bottom w:val="single" w:sz="2" w:space="0" w:color="000000"/>
              <w:right w:val="single" w:sz="2" w:space="0" w:color="000000"/>
            </w:tcBorders>
          </w:tcPr>
          <w:p w:rsidR="00FB459A" w:rsidRDefault="00FB459A"/>
        </w:tc>
        <w:tc>
          <w:tcPr>
            <w:tcW w:w="2211" w:type="dxa"/>
            <w:tcBorders>
              <w:top w:val="single" w:sz="2" w:space="0" w:color="000000"/>
              <w:left w:val="single" w:sz="2" w:space="0" w:color="000000"/>
              <w:bottom w:val="single" w:sz="2" w:space="0" w:color="000000"/>
              <w:right w:val="single" w:sz="2" w:space="0" w:color="000000"/>
            </w:tcBorders>
          </w:tcPr>
          <w:p w:rsidR="00FB459A" w:rsidRDefault="00FB459A"/>
        </w:tc>
        <w:tc>
          <w:tcPr>
            <w:tcW w:w="3600" w:type="dxa"/>
            <w:tcBorders>
              <w:top w:val="single" w:sz="2" w:space="0" w:color="000000"/>
              <w:left w:val="single" w:sz="2" w:space="0" w:color="000000"/>
              <w:bottom w:val="single" w:sz="2" w:space="0" w:color="000000"/>
              <w:right w:val="single" w:sz="2" w:space="0" w:color="000000"/>
            </w:tcBorders>
          </w:tcPr>
          <w:p w:rsidR="00FB459A" w:rsidRDefault="00FB459A"/>
        </w:tc>
        <w:tc>
          <w:tcPr>
            <w:tcW w:w="1453"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440"/>
        </w:trPr>
        <w:tc>
          <w:tcPr>
            <w:tcW w:w="2719" w:type="dxa"/>
            <w:tcBorders>
              <w:top w:val="single" w:sz="2" w:space="0" w:color="000000"/>
              <w:left w:val="single" w:sz="2" w:space="0" w:color="000000"/>
              <w:bottom w:val="single" w:sz="2" w:space="0" w:color="000000"/>
              <w:right w:val="single" w:sz="2" w:space="0" w:color="000000"/>
            </w:tcBorders>
          </w:tcPr>
          <w:p w:rsidR="00FB459A" w:rsidRDefault="00FB459A"/>
        </w:tc>
        <w:tc>
          <w:tcPr>
            <w:tcW w:w="2466" w:type="dxa"/>
            <w:tcBorders>
              <w:top w:val="single" w:sz="2" w:space="0" w:color="000000"/>
              <w:left w:val="single" w:sz="2" w:space="0" w:color="000000"/>
              <w:bottom w:val="single" w:sz="2" w:space="0" w:color="000000"/>
              <w:right w:val="single" w:sz="2" w:space="0" w:color="000000"/>
            </w:tcBorders>
          </w:tcPr>
          <w:p w:rsidR="00FB459A" w:rsidRDefault="00FB459A"/>
        </w:tc>
        <w:tc>
          <w:tcPr>
            <w:tcW w:w="2211" w:type="dxa"/>
            <w:tcBorders>
              <w:top w:val="single" w:sz="2" w:space="0" w:color="000000"/>
              <w:left w:val="single" w:sz="2" w:space="0" w:color="000000"/>
              <w:bottom w:val="single" w:sz="2" w:space="0" w:color="000000"/>
              <w:right w:val="single" w:sz="2" w:space="0" w:color="000000"/>
            </w:tcBorders>
          </w:tcPr>
          <w:p w:rsidR="00FB459A" w:rsidRDefault="00FB459A"/>
        </w:tc>
        <w:tc>
          <w:tcPr>
            <w:tcW w:w="3600" w:type="dxa"/>
            <w:tcBorders>
              <w:top w:val="single" w:sz="2" w:space="0" w:color="000000"/>
              <w:left w:val="single" w:sz="2" w:space="0" w:color="000000"/>
              <w:bottom w:val="single" w:sz="2" w:space="0" w:color="000000"/>
              <w:right w:val="single" w:sz="2" w:space="0" w:color="000000"/>
            </w:tcBorders>
          </w:tcPr>
          <w:p w:rsidR="00FB459A" w:rsidRDefault="00FB459A"/>
        </w:tc>
        <w:tc>
          <w:tcPr>
            <w:tcW w:w="1453"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440"/>
        </w:trPr>
        <w:tc>
          <w:tcPr>
            <w:tcW w:w="2719" w:type="dxa"/>
            <w:tcBorders>
              <w:top w:val="single" w:sz="2" w:space="0" w:color="000000"/>
              <w:left w:val="single" w:sz="2" w:space="0" w:color="000000"/>
              <w:bottom w:val="single" w:sz="2" w:space="0" w:color="000000"/>
              <w:right w:val="single" w:sz="2" w:space="0" w:color="000000"/>
            </w:tcBorders>
          </w:tcPr>
          <w:p w:rsidR="00FB459A" w:rsidRDefault="00FB459A"/>
        </w:tc>
        <w:tc>
          <w:tcPr>
            <w:tcW w:w="2466" w:type="dxa"/>
            <w:tcBorders>
              <w:top w:val="single" w:sz="2" w:space="0" w:color="000000"/>
              <w:left w:val="single" w:sz="2" w:space="0" w:color="000000"/>
              <w:bottom w:val="single" w:sz="2" w:space="0" w:color="000000"/>
              <w:right w:val="single" w:sz="2" w:space="0" w:color="000000"/>
            </w:tcBorders>
          </w:tcPr>
          <w:p w:rsidR="00FB459A" w:rsidRDefault="00FB459A"/>
        </w:tc>
        <w:tc>
          <w:tcPr>
            <w:tcW w:w="2211" w:type="dxa"/>
            <w:tcBorders>
              <w:top w:val="single" w:sz="2" w:space="0" w:color="000000"/>
              <w:left w:val="single" w:sz="2" w:space="0" w:color="000000"/>
              <w:bottom w:val="single" w:sz="2" w:space="0" w:color="000000"/>
              <w:right w:val="single" w:sz="2" w:space="0" w:color="000000"/>
            </w:tcBorders>
          </w:tcPr>
          <w:p w:rsidR="00FB459A" w:rsidRDefault="00FB459A"/>
        </w:tc>
        <w:tc>
          <w:tcPr>
            <w:tcW w:w="3600" w:type="dxa"/>
            <w:tcBorders>
              <w:top w:val="single" w:sz="2" w:space="0" w:color="000000"/>
              <w:left w:val="single" w:sz="2" w:space="0" w:color="000000"/>
              <w:bottom w:val="single" w:sz="2" w:space="0" w:color="000000"/>
              <w:right w:val="single" w:sz="2" w:space="0" w:color="000000"/>
            </w:tcBorders>
          </w:tcPr>
          <w:p w:rsidR="00FB459A" w:rsidRDefault="00FB459A"/>
        </w:tc>
        <w:tc>
          <w:tcPr>
            <w:tcW w:w="1453"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440"/>
        </w:trPr>
        <w:tc>
          <w:tcPr>
            <w:tcW w:w="2719" w:type="dxa"/>
            <w:tcBorders>
              <w:top w:val="single" w:sz="2" w:space="0" w:color="000000"/>
              <w:left w:val="single" w:sz="2" w:space="0" w:color="000000"/>
              <w:bottom w:val="single" w:sz="2" w:space="0" w:color="000000"/>
              <w:right w:val="single" w:sz="2" w:space="0" w:color="000000"/>
            </w:tcBorders>
          </w:tcPr>
          <w:p w:rsidR="00FB459A" w:rsidRDefault="00FB459A"/>
        </w:tc>
        <w:tc>
          <w:tcPr>
            <w:tcW w:w="2466" w:type="dxa"/>
            <w:tcBorders>
              <w:top w:val="single" w:sz="2" w:space="0" w:color="000000"/>
              <w:left w:val="single" w:sz="2" w:space="0" w:color="000000"/>
              <w:bottom w:val="single" w:sz="2" w:space="0" w:color="000000"/>
              <w:right w:val="single" w:sz="2" w:space="0" w:color="000000"/>
            </w:tcBorders>
          </w:tcPr>
          <w:p w:rsidR="00FB459A" w:rsidRDefault="00FB459A"/>
        </w:tc>
        <w:tc>
          <w:tcPr>
            <w:tcW w:w="2211" w:type="dxa"/>
            <w:tcBorders>
              <w:top w:val="single" w:sz="2" w:space="0" w:color="000000"/>
              <w:left w:val="single" w:sz="2" w:space="0" w:color="000000"/>
              <w:bottom w:val="single" w:sz="2" w:space="0" w:color="000000"/>
              <w:right w:val="single" w:sz="2" w:space="0" w:color="000000"/>
            </w:tcBorders>
          </w:tcPr>
          <w:p w:rsidR="00FB459A" w:rsidRDefault="00FB459A"/>
        </w:tc>
        <w:tc>
          <w:tcPr>
            <w:tcW w:w="3600" w:type="dxa"/>
            <w:tcBorders>
              <w:top w:val="single" w:sz="2" w:space="0" w:color="000000"/>
              <w:left w:val="single" w:sz="2" w:space="0" w:color="000000"/>
              <w:bottom w:val="single" w:sz="2" w:space="0" w:color="000000"/>
              <w:right w:val="single" w:sz="2" w:space="0" w:color="000000"/>
            </w:tcBorders>
          </w:tcPr>
          <w:p w:rsidR="00FB459A" w:rsidRDefault="00FB459A"/>
        </w:tc>
        <w:tc>
          <w:tcPr>
            <w:tcW w:w="1453"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440"/>
        </w:trPr>
        <w:tc>
          <w:tcPr>
            <w:tcW w:w="2719" w:type="dxa"/>
            <w:tcBorders>
              <w:top w:val="single" w:sz="2" w:space="0" w:color="000000"/>
              <w:left w:val="single" w:sz="2" w:space="0" w:color="000000"/>
              <w:bottom w:val="single" w:sz="2" w:space="0" w:color="000000"/>
              <w:right w:val="single" w:sz="2" w:space="0" w:color="000000"/>
            </w:tcBorders>
          </w:tcPr>
          <w:p w:rsidR="00FB459A" w:rsidRDefault="00FB459A"/>
        </w:tc>
        <w:tc>
          <w:tcPr>
            <w:tcW w:w="2466" w:type="dxa"/>
            <w:tcBorders>
              <w:top w:val="single" w:sz="2" w:space="0" w:color="000000"/>
              <w:left w:val="single" w:sz="2" w:space="0" w:color="000000"/>
              <w:bottom w:val="single" w:sz="2" w:space="0" w:color="000000"/>
              <w:right w:val="single" w:sz="2" w:space="0" w:color="000000"/>
            </w:tcBorders>
          </w:tcPr>
          <w:p w:rsidR="00FB459A" w:rsidRDefault="00FB459A"/>
        </w:tc>
        <w:tc>
          <w:tcPr>
            <w:tcW w:w="2211" w:type="dxa"/>
            <w:tcBorders>
              <w:top w:val="single" w:sz="2" w:space="0" w:color="000000"/>
              <w:left w:val="single" w:sz="2" w:space="0" w:color="000000"/>
              <w:bottom w:val="single" w:sz="2" w:space="0" w:color="000000"/>
              <w:right w:val="single" w:sz="2" w:space="0" w:color="000000"/>
            </w:tcBorders>
          </w:tcPr>
          <w:p w:rsidR="00FB459A" w:rsidRDefault="00FB459A"/>
        </w:tc>
        <w:tc>
          <w:tcPr>
            <w:tcW w:w="3600" w:type="dxa"/>
            <w:tcBorders>
              <w:top w:val="single" w:sz="2" w:space="0" w:color="000000"/>
              <w:left w:val="single" w:sz="2" w:space="0" w:color="000000"/>
              <w:bottom w:val="single" w:sz="2" w:space="0" w:color="000000"/>
              <w:right w:val="single" w:sz="2" w:space="0" w:color="000000"/>
            </w:tcBorders>
          </w:tcPr>
          <w:p w:rsidR="00FB459A" w:rsidRDefault="00FB459A"/>
        </w:tc>
        <w:tc>
          <w:tcPr>
            <w:tcW w:w="1453" w:type="dxa"/>
            <w:tcBorders>
              <w:top w:val="single" w:sz="2" w:space="0" w:color="000000"/>
              <w:left w:val="single" w:sz="2" w:space="0" w:color="000000"/>
              <w:bottom w:val="single" w:sz="2" w:space="0" w:color="000000"/>
              <w:right w:val="single" w:sz="2" w:space="0" w:color="000000"/>
            </w:tcBorders>
          </w:tcPr>
          <w:p w:rsidR="00FB459A" w:rsidRDefault="00FB459A"/>
        </w:tc>
      </w:tr>
      <w:tr w:rsidR="00FB459A">
        <w:trPr>
          <w:trHeight w:hRule="exact" w:val="440"/>
        </w:trPr>
        <w:tc>
          <w:tcPr>
            <w:tcW w:w="2719" w:type="dxa"/>
            <w:tcBorders>
              <w:top w:val="single" w:sz="2" w:space="0" w:color="000000"/>
              <w:left w:val="single" w:sz="2" w:space="0" w:color="000000"/>
              <w:bottom w:val="single" w:sz="2" w:space="0" w:color="000000"/>
              <w:right w:val="single" w:sz="2" w:space="0" w:color="000000"/>
            </w:tcBorders>
          </w:tcPr>
          <w:p w:rsidR="00FB459A" w:rsidRDefault="00FB459A"/>
        </w:tc>
        <w:tc>
          <w:tcPr>
            <w:tcW w:w="2466" w:type="dxa"/>
            <w:tcBorders>
              <w:top w:val="single" w:sz="2" w:space="0" w:color="000000"/>
              <w:left w:val="single" w:sz="2" w:space="0" w:color="000000"/>
              <w:bottom w:val="single" w:sz="2" w:space="0" w:color="000000"/>
              <w:right w:val="single" w:sz="2" w:space="0" w:color="000000"/>
            </w:tcBorders>
          </w:tcPr>
          <w:p w:rsidR="00FB459A" w:rsidRDefault="00FB459A"/>
        </w:tc>
        <w:tc>
          <w:tcPr>
            <w:tcW w:w="2211" w:type="dxa"/>
            <w:tcBorders>
              <w:top w:val="single" w:sz="2" w:space="0" w:color="000000"/>
              <w:left w:val="single" w:sz="2" w:space="0" w:color="000000"/>
              <w:bottom w:val="single" w:sz="2" w:space="0" w:color="000000"/>
              <w:right w:val="single" w:sz="2" w:space="0" w:color="000000"/>
            </w:tcBorders>
          </w:tcPr>
          <w:p w:rsidR="00FB459A" w:rsidRDefault="00FB459A"/>
        </w:tc>
        <w:tc>
          <w:tcPr>
            <w:tcW w:w="3600" w:type="dxa"/>
            <w:tcBorders>
              <w:top w:val="single" w:sz="2" w:space="0" w:color="000000"/>
              <w:left w:val="single" w:sz="2" w:space="0" w:color="000000"/>
              <w:bottom w:val="single" w:sz="2" w:space="0" w:color="000000"/>
              <w:right w:val="single" w:sz="2" w:space="0" w:color="000000"/>
            </w:tcBorders>
          </w:tcPr>
          <w:p w:rsidR="00FB459A" w:rsidRDefault="00FB459A"/>
        </w:tc>
        <w:tc>
          <w:tcPr>
            <w:tcW w:w="1453" w:type="dxa"/>
            <w:tcBorders>
              <w:top w:val="single" w:sz="2" w:space="0" w:color="000000"/>
              <w:left w:val="single" w:sz="2" w:space="0" w:color="000000"/>
              <w:bottom w:val="single" w:sz="2" w:space="0" w:color="000000"/>
              <w:right w:val="single" w:sz="2" w:space="0" w:color="000000"/>
            </w:tcBorders>
          </w:tcPr>
          <w:p w:rsidR="00FB459A" w:rsidRDefault="00FB459A"/>
        </w:tc>
      </w:tr>
    </w:tbl>
    <w:p w:rsidR="00FB459A" w:rsidRDefault="00FB459A">
      <w:pPr>
        <w:spacing w:after="0"/>
        <w:sectPr w:rsidR="00FB459A">
          <w:pgSz w:w="16840" w:h="11920" w:orient="landscape"/>
          <w:pgMar w:top="680" w:right="1020" w:bottom="400" w:left="1020" w:header="0" w:footer="144" w:gutter="0"/>
          <w:cols w:space="720"/>
        </w:sectPr>
      </w:pPr>
    </w:p>
    <w:p w:rsidR="00FB459A" w:rsidRDefault="00035332" w:rsidP="00A21AA9">
      <w:pPr>
        <w:pStyle w:val="Heading2"/>
      </w:pPr>
      <w:r>
        <w:rPr>
          <w:noProof/>
        </w:rPr>
        <mc:AlternateContent>
          <mc:Choice Requires="wpg">
            <w:drawing>
              <wp:anchor distT="0" distB="0" distL="114300" distR="114300" simplePos="0" relativeHeight="503313099" behindDoc="1" locked="0" layoutInCell="1" allowOverlap="1" wp14:anchorId="18F692B7" wp14:editId="466741EF">
                <wp:simplePos x="0" y="0"/>
                <wp:positionH relativeFrom="page">
                  <wp:posOffset>601980</wp:posOffset>
                </wp:positionH>
                <wp:positionV relativeFrom="paragraph">
                  <wp:posOffset>-185420</wp:posOffset>
                </wp:positionV>
                <wp:extent cx="9486265" cy="2331720"/>
                <wp:effectExtent l="0" t="0" r="19685" b="1143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31720"/>
                          <a:chOff x="950" y="-3426"/>
                          <a:chExt cx="14939" cy="3218"/>
                        </a:xfrm>
                      </wpg:grpSpPr>
                      <wpg:grpSp>
                        <wpg:cNvPr id="73" name="Group 69"/>
                        <wpg:cNvGrpSpPr>
                          <a:grpSpLocks/>
                        </wpg:cNvGrpSpPr>
                        <wpg:grpSpPr bwMode="auto">
                          <a:xfrm>
                            <a:off x="960" y="-3416"/>
                            <a:ext cx="14919" cy="3198"/>
                            <a:chOff x="960" y="-3416"/>
                            <a:chExt cx="14919" cy="3198"/>
                          </a:xfrm>
                        </wpg:grpSpPr>
                        <wps:wsp>
                          <wps:cNvPr id="74" name="Freeform 70"/>
                          <wps:cNvSpPr>
                            <a:spLocks/>
                          </wps:cNvSpPr>
                          <wps:spPr bwMode="auto">
                            <a:xfrm>
                              <a:off x="960" y="-3416"/>
                              <a:ext cx="14919" cy="3198"/>
                            </a:xfrm>
                            <a:custGeom>
                              <a:avLst/>
                              <a:gdLst>
                                <a:gd name="T0" fmla="+- 0 960 960"/>
                                <a:gd name="T1" fmla="*/ T0 w 14919"/>
                                <a:gd name="T2" fmla="+- 0 -3396 -3416"/>
                                <a:gd name="T3" fmla="*/ -3396 h 3198"/>
                                <a:gd name="T4" fmla="+- 0 960 960"/>
                                <a:gd name="T5" fmla="*/ T4 w 14919"/>
                                <a:gd name="T6" fmla="+- 0 -238 -3416"/>
                                <a:gd name="T7" fmla="*/ -238 h 3198"/>
                                <a:gd name="T8" fmla="+- 0 960 960"/>
                                <a:gd name="T9" fmla="*/ T8 w 14919"/>
                                <a:gd name="T10" fmla="+- 0 -218 -3416"/>
                                <a:gd name="T11" fmla="*/ -218 h 3198"/>
                                <a:gd name="T12" fmla="+- 0 980 960"/>
                                <a:gd name="T13" fmla="*/ T12 w 14919"/>
                                <a:gd name="T14" fmla="+- 0 -218 -3416"/>
                                <a:gd name="T15" fmla="*/ -218 h 3198"/>
                                <a:gd name="T16" fmla="+- 0 15858 960"/>
                                <a:gd name="T17" fmla="*/ T16 w 14919"/>
                                <a:gd name="T18" fmla="+- 0 -218 -3416"/>
                                <a:gd name="T19" fmla="*/ -218 h 3198"/>
                                <a:gd name="T20" fmla="+- 0 15878 960"/>
                                <a:gd name="T21" fmla="*/ T20 w 14919"/>
                                <a:gd name="T22" fmla="+- 0 -218 -3416"/>
                                <a:gd name="T23" fmla="*/ -218 h 3198"/>
                                <a:gd name="T24" fmla="+- 0 15878 960"/>
                                <a:gd name="T25" fmla="*/ T24 w 14919"/>
                                <a:gd name="T26" fmla="+- 0 -238 -3416"/>
                                <a:gd name="T27" fmla="*/ -238 h 3198"/>
                                <a:gd name="T28" fmla="+- 0 15878 960"/>
                                <a:gd name="T29" fmla="*/ T28 w 14919"/>
                                <a:gd name="T30" fmla="+- 0 -3396 -3416"/>
                                <a:gd name="T31" fmla="*/ -3396 h 3198"/>
                                <a:gd name="T32" fmla="+- 0 15878 960"/>
                                <a:gd name="T33" fmla="*/ T32 w 14919"/>
                                <a:gd name="T34" fmla="+- 0 -3416 -3416"/>
                                <a:gd name="T35" fmla="*/ -3416 h 3198"/>
                                <a:gd name="T36" fmla="+- 0 15858 960"/>
                                <a:gd name="T37" fmla="*/ T36 w 14919"/>
                                <a:gd name="T38" fmla="+- 0 -3416 -3416"/>
                                <a:gd name="T39" fmla="*/ -3416 h 3198"/>
                                <a:gd name="T40" fmla="+- 0 980 960"/>
                                <a:gd name="T41" fmla="*/ T40 w 14919"/>
                                <a:gd name="T42" fmla="+- 0 -3416 -3416"/>
                                <a:gd name="T43" fmla="*/ -3416 h 3198"/>
                                <a:gd name="T44" fmla="+- 0 960 960"/>
                                <a:gd name="T45" fmla="*/ T44 w 14919"/>
                                <a:gd name="T46" fmla="+- 0 -3416 -3416"/>
                                <a:gd name="T47" fmla="*/ -3416 h 3198"/>
                                <a:gd name="T48" fmla="+- 0 960 960"/>
                                <a:gd name="T49" fmla="*/ T48 w 14919"/>
                                <a:gd name="T50" fmla="+- 0 -3396 -3416"/>
                                <a:gd name="T51" fmla="*/ -3396 h 3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3198">
                                  <a:moveTo>
                                    <a:pt x="0" y="20"/>
                                  </a:moveTo>
                                  <a:lnTo>
                                    <a:pt x="0" y="3178"/>
                                  </a:lnTo>
                                  <a:lnTo>
                                    <a:pt x="0" y="3198"/>
                                  </a:lnTo>
                                  <a:lnTo>
                                    <a:pt x="20" y="3198"/>
                                  </a:lnTo>
                                  <a:lnTo>
                                    <a:pt x="14898" y="3198"/>
                                  </a:lnTo>
                                  <a:lnTo>
                                    <a:pt x="14918" y="3198"/>
                                  </a:lnTo>
                                  <a:lnTo>
                                    <a:pt x="14918" y="3178"/>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
                        <wpg:cNvGrpSpPr>
                          <a:grpSpLocks/>
                        </wpg:cNvGrpSpPr>
                        <wpg:grpSpPr bwMode="auto">
                          <a:xfrm>
                            <a:off x="1000" y="-3376"/>
                            <a:ext cx="14839" cy="3118"/>
                            <a:chOff x="1000" y="-3376"/>
                            <a:chExt cx="14839" cy="3118"/>
                          </a:xfrm>
                        </wpg:grpSpPr>
                        <wps:wsp>
                          <wps:cNvPr id="76" name="Freeform 68"/>
                          <wps:cNvSpPr>
                            <a:spLocks/>
                          </wps:cNvSpPr>
                          <wps:spPr bwMode="auto">
                            <a:xfrm>
                              <a:off x="1000" y="-3376"/>
                              <a:ext cx="14839" cy="3118"/>
                            </a:xfrm>
                            <a:custGeom>
                              <a:avLst/>
                              <a:gdLst>
                                <a:gd name="T0" fmla="+- 0 1000 1000"/>
                                <a:gd name="T1" fmla="*/ T0 w 14839"/>
                                <a:gd name="T2" fmla="+- 0 -258 -3376"/>
                                <a:gd name="T3" fmla="*/ -258 h 3118"/>
                                <a:gd name="T4" fmla="+- 0 15838 1000"/>
                                <a:gd name="T5" fmla="*/ T4 w 14839"/>
                                <a:gd name="T6" fmla="+- 0 -258 -3376"/>
                                <a:gd name="T7" fmla="*/ -258 h 3118"/>
                                <a:gd name="T8" fmla="+- 0 15838 1000"/>
                                <a:gd name="T9" fmla="*/ T8 w 14839"/>
                                <a:gd name="T10" fmla="+- 0 -3376 -3376"/>
                                <a:gd name="T11" fmla="*/ -3376 h 3118"/>
                                <a:gd name="T12" fmla="+- 0 1000 1000"/>
                                <a:gd name="T13" fmla="*/ T12 w 14839"/>
                                <a:gd name="T14" fmla="+- 0 -3376 -3376"/>
                                <a:gd name="T15" fmla="*/ -3376 h 3118"/>
                                <a:gd name="T16" fmla="+- 0 1000 1000"/>
                                <a:gd name="T17" fmla="*/ T16 w 14839"/>
                                <a:gd name="T18" fmla="+- 0 -258 -3376"/>
                                <a:gd name="T19" fmla="*/ -258 h 3118"/>
                              </a:gdLst>
                              <a:ahLst/>
                              <a:cxnLst>
                                <a:cxn ang="0">
                                  <a:pos x="T1" y="T3"/>
                                </a:cxn>
                                <a:cxn ang="0">
                                  <a:pos x="T5" y="T7"/>
                                </a:cxn>
                                <a:cxn ang="0">
                                  <a:pos x="T9" y="T11"/>
                                </a:cxn>
                                <a:cxn ang="0">
                                  <a:pos x="T13" y="T15"/>
                                </a:cxn>
                                <a:cxn ang="0">
                                  <a:pos x="T17" y="T19"/>
                                </a:cxn>
                              </a:cxnLst>
                              <a:rect l="0" t="0" r="r" b="b"/>
                              <a:pathLst>
                                <a:path w="14839" h="3118">
                                  <a:moveTo>
                                    <a:pt x="0" y="3118"/>
                                  </a:moveTo>
                                  <a:lnTo>
                                    <a:pt x="14838" y="3118"/>
                                  </a:lnTo>
                                  <a:lnTo>
                                    <a:pt x="14838" y="0"/>
                                  </a:lnTo>
                                  <a:lnTo>
                                    <a:pt x="0" y="0"/>
                                  </a:lnTo>
                                  <a:lnTo>
                                    <a:pt x="0" y="3118"/>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013924" id="Group 66" o:spid="_x0000_s1026" style="position:absolute;margin-left:47.4pt;margin-top:-14.6pt;width:746.95pt;height:183.6pt;z-index:-3381;mso-position-horizontal-relative:page" coordorigin="950,-3426" coordsize="14939,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">
                <v:group id="Group 69" o:spid="_x0000_s1027" style="position:absolute;left:960;top:-3416;width:14919;height:3198" coordorigin="960,-3416" coordsize="14919,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0" o:spid="_x0000_s1028" style="position:absolute;left:960;top:-3416;width:14919;height:3198;visibility:visible;mso-wrap-style:square;v-text-anchor:top" coordsize="14919,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3SsMA&#10;AADbAAAADwAAAGRycy9kb3ducmV2LnhtbESPwWrDMBBE74H+g9hCL6GRU0oSXCvBFEpyahK3H7BY&#10;a8vUWhlJcdy/rwqBHIeZecMUu8n2YiQfOscKlosMBHHtdMetgu+vj+cNiBCRNfaOScEvBdhtH2YF&#10;5tpd+UxjFVuRIBxyVGBiHHIpQ23IYli4gTh5jfMWY5K+ldrjNcFtL1+ybCUtdpwWDA70bqj+qS5W&#10;wX7z2QY8mvLUnOaH0ePelRMr9fQ4lW8gIk3xHr61D1rB+hX+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C3SsMAAADbAAAADwAAAAAAAAAAAAAAAACYAgAAZHJzL2Rv&#10;d25yZXYueG1sUEsFBgAAAAAEAAQA9QAAAIgDAAAAAA==&#10;" path="m,20l,3178r,20l20,3198r14878,l14918,3198r,-20l14918,20r,-20l14898,,20,,,,,20xe" filled="f" strokecolor="#29bbfd" strokeweight=".35242mm">
                    <v:path arrowok="t" o:connecttype="custom" o:connectlocs="0,-3396;0,-238;0,-218;20,-218;14898,-218;14918,-218;14918,-238;14918,-3396;14918,-3416;14898,-3416;20,-3416;0,-3416;0,-3396" o:connectangles="0,0,0,0,0,0,0,0,0,0,0,0,0"/>
                  </v:shape>
                </v:group>
                <v:group id="Group 67" o:spid="_x0000_s1029" style="position:absolute;left:1000;top:-3376;width:14839;height:3118" coordorigin="1000,-3376" coordsize="14839,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8" o:spid="_x0000_s1030" style="position:absolute;left:1000;top:-3376;width:14839;height:3118;visibility:visible;mso-wrap-style:square;v-text-anchor:top" coordsize="14839,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Ym8MA&#10;AADbAAAADwAAAGRycy9kb3ducmV2LnhtbESPQYvCMBSE78L+h/AW9mZTd9HVahQRFvQk6goeH82z&#10;KTYvpYla/fVGEDwOM/MNM5m1thIXanzpWEEvSUEQ506XXCj43/11hyB8QNZYOSYFN/Iwm350Jphp&#10;d+UNXbahEBHCPkMFJoQ6k9Lnhiz6xNXE0Tu6xmKIsimkbvAa4baS32k6kBZLjgsGa1oYyk/bs1Vw&#10;t2ta7Re94c9o0zd8Ox3mdD4o9fXZzscgArXhHX61l1rB7wC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lYm8MAAADbAAAADwAAAAAAAAAAAAAAAACYAgAAZHJzL2Rv&#10;d25yZXYueG1sUEsFBgAAAAAEAAQA9QAAAIgDAAAAAA==&#10;" path="m,3118r14838,l14838,,,,,3118xe" filled="f" strokecolor="#29bbfd" strokeweight=".35242mm">
                    <v:path arrowok="t" o:connecttype="custom" o:connectlocs="0,-258;14838,-258;14838,-3376;0,-3376;0,-258" o:connectangles="0,0,0,0,0"/>
                  </v:shape>
                </v:group>
                <w10:wrap anchorx="page"/>
              </v:group>
            </w:pict>
          </mc:Fallback>
        </mc:AlternateContent>
      </w:r>
      <w:r w:rsidR="00D72394">
        <w:t>Rachel’s Story</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Rachel had a question about an assignment that she was having trouble with. She could not do any more work on that part of the assignment until</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she</w:t>
      </w:r>
      <w:proofErr w:type="gramEnd"/>
      <w:r>
        <w:rPr>
          <w:rFonts w:ascii="Century Gothic" w:eastAsia="Century Gothic" w:hAnsi="Century Gothic" w:cs="Century Gothic"/>
          <w:sz w:val="20"/>
          <w:szCs w:val="20"/>
        </w:rPr>
        <w:t xml:space="preserve"> had clarific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n what to do. Each time she went to the lecturer’s offic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e door was closed. The deadline for the assignment was coming up</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soon</w:t>
      </w:r>
      <w:proofErr w:type="gramEnd"/>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as gett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orried.</w:t>
      </w:r>
    </w:p>
    <w:p w:rsidR="00FB459A" w:rsidRDefault="00FB459A">
      <w:pPr>
        <w:spacing w:before="4" w:after="0" w:line="240" w:lineRule="exact"/>
        <w:rPr>
          <w:sz w:val="24"/>
          <w:szCs w:val="24"/>
        </w:rPr>
      </w:pPr>
    </w:p>
    <w:p w:rsidR="00FB459A" w:rsidRDefault="00D72394">
      <w:pPr>
        <w:spacing w:after="0" w:line="240" w:lineRule="exact"/>
        <w:ind w:left="114" w:right="196"/>
        <w:rPr>
          <w:rFonts w:ascii="Century Gothic" w:eastAsia="Century Gothic" w:hAnsi="Century Gothic" w:cs="Century Gothic"/>
          <w:sz w:val="20"/>
          <w:szCs w:val="20"/>
        </w:rPr>
      </w:pPr>
      <w:r>
        <w:rPr>
          <w:rFonts w:ascii="Century Gothic" w:eastAsia="Century Gothic" w:hAnsi="Century Gothic" w:cs="Century Gothic"/>
          <w:sz w:val="20"/>
          <w:szCs w:val="20"/>
        </w:rPr>
        <w:t>There was a timetable on the lecturer’s door showing two time slots for student consultations, but unfortunately these both clashed with other lectures that Rachel had to attend. She sent the lecturer an email outlining her question. The lecturer replied the next day with a short answer to the question and offered to make a time to meet later in the week if more information was required.</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Rache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arte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or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ssignment and th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ok</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t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ectur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gree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i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e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feedback</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d mak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ur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as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ight</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track</w:t>
      </w:r>
      <w:proofErr w:type="gramEnd"/>
      <w:r>
        <w:rPr>
          <w:rFonts w:ascii="Century Gothic" w:eastAsia="Century Gothic" w:hAnsi="Century Gothic" w:cs="Century Gothic"/>
          <w:sz w:val="20"/>
          <w:szCs w:val="20"/>
        </w:rPr>
        <w:t>. She was then able to finish</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he assignment on time.</w:t>
      </w:r>
    </w:p>
    <w:p w:rsidR="00035332" w:rsidRDefault="00035332">
      <w:pPr>
        <w:spacing w:after="0" w:line="240" w:lineRule="exact"/>
        <w:ind w:left="114" w:right="-20"/>
        <w:rPr>
          <w:rFonts w:ascii="Century Gothic" w:eastAsia="Century Gothic" w:hAnsi="Century Gothic" w:cs="Century Gothic"/>
          <w:sz w:val="20"/>
          <w:szCs w:val="20"/>
        </w:rPr>
      </w:pPr>
    </w:p>
    <w:p w:rsidR="008138FB" w:rsidRDefault="008138FB" w:rsidP="008138FB">
      <w:pPr>
        <w:pStyle w:val="Heading2"/>
      </w:pPr>
    </w:p>
    <w:p w:rsidR="00FB459A" w:rsidRDefault="00D72394" w:rsidP="008138FB">
      <w:pPr>
        <w:pStyle w:val="Heading2"/>
      </w:pPr>
      <w:bookmarkStart w:id="56" w:name="_Communicating_with_tutors"/>
      <w:bookmarkEnd w:id="56"/>
      <w:r>
        <w:t>Communicating</w:t>
      </w:r>
      <w:r>
        <w:rPr>
          <w:spacing w:val="-27"/>
        </w:rPr>
        <w:t xml:space="preserve"> </w:t>
      </w:r>
      <w:r>
        <w:t>with</w:t>
      </w:r>
      <w:r>
        <w:rPr>
          <w:spacing w:val="-7"/>
        </w:rPr>
        <w:t xml:space="preserve"> </w:t>
      </w:r>
      <w:r>
        <w:t>tutors</w:t>
      </w:r>
      <w:r>
        <w:rPr>
          <w:spacing w:val="-9"/>
        </w:rPr>
        <w:t xml:space="preserve"> </w:t>
      </w:r>
      <w:r>
        <w:t>and small class teachers</w:t>
      </w:r>
    </w:p>
    <w:p w:rsidR="00FB459A" w:rsidRDefault="00D72394" w:rsidP="00035332">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utorial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enerally</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maller classes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give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pportunit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iscuss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urs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material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dertak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practical activities. Attendance</w:t>
      </w:r>
      <w:r w:rsidR="0003533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t these may be compulsory, unless you are covered by a medical certificat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or have extraordinary circumstances that prevent you from attending. You may need to speak to the tutor about any non-attendance.</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mall classes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rovide challenges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any 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uncertai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s to:</w:t>
      </w:r>
    </w:p>
    <w:p w:rsidR="00FB459A" w:rsidRPr="00035332" w:rsidRDefault="00D72394" w:rsidP="005B739E">
      <w:pPr>
        <w:pStyle w:val="ListParagraph"/>
        <w:numPr>
          <w:ilvl w:val="0"/>
          <w:numId w:val="35"/>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When do I start talking?</w:t>
      </w:r>
    </w:p>
    <w:p w:rsidR="00FB459A" w:rsidRPr="00035332" w:rsidRDefault="00D72394" w:rsidP="005B739E">
      <w:pPr>
        <w:pStyle w:val="ListParagraph"/>
        <w:numPr>
          <w:ilvl w:val="0"/>
          <w:numId w:val="35"/>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How long do I talk for?</w:t>
      </w:r>
    </w:p>
    <w:p w:rsidR="00FB459A" w:rsidRPr="00035332" w:rsidRDefault="00D72394" w:rsidP="005B739E">
      <w:pPr>
        <w:pStyle w:val="ListParagraph"/>
        <w:numPr>
          <w:ilvl w:val="0"/>
          <w:numId w:val="35"/>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When do I stop talking?</w:t>
      </w:r>
    </w:p>
    <w:p w:rsidR="00FB459A" w:rsidRPr="00035332" w:rsidRDefault="00D72394" w:rsidP="005B739E">
      <w:pPr>
        <w:pStyle w:val="ListParagraph"/>
        <w:numPr>
          <w:ilvl w:val="0"/>
          <w:numId w:val="35"/>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What topics are okay for discussion in the group?</w:t>
      </w:r>
    </w:p>
    <w:p w:rsidR="00FB459A" w:rsidRPr="00035332" w:rsidRDefault="00D72394" w:rsidP="005B739E">
      <w:pPr>
        <w:pStyle w:val="ListParagraph"/>
        <w:numPr>
          <w:ilvl w:val="0"/>
          <w:numId w:val="35"/>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How and when do I ask questions?</w:t>
      </w:r>
    </w:p>
    <w:p w:rsidR="00FB459A" w:rsidRDefault="00FB459A">
      <w:pPr>
        <w:spacing w:before="4" w:after="0" w:line="240" w:lineRule="exact"/>
        <w:rPr>
          <w:sz w:val="24"/>
          <w:szCs w:val="24"/>
        </w:rPr>
      </w:pPr>
    </w:p>
    <w:p w:rsidR="00FB459A" w:rsidRDefault="00D72394">
      <w:pPr>
        <w:spacing w:after="0" w:line="240" w:lineRule="exact"/>
        <w:ind w:left="114" w:right="195"/>
        <w:rPr>
          <w:rFonts w:ascii="Century Gothic" w:eastAsia="Century Gothic" w:hAnsi="Century Gothic" w:cs="Century Gothic"/>
          <w:sz w:val="20"/>
          <w:szCs w:val="20"/>
        </w:rPr>
      </w:pPr>
      <w:r>
        <w:rPr>
          <w:rFonts w:ascii="Century Gothic" w:eastAsia="Century Gothic" w:hAnsi="Century Gothic" w:cs="Century Gothic"/>
          <w:sz w:val="20"/>
          <w:szCs w:val="20"/>
        </w:rPr>
        <w:t>It is important to know that participation in the discussion is not always compulsory. If you feel anxious about talking in groups, it may be worth disclosing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utor/teacher</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h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is impacts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articipation. This way 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nderstan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nd 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sk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irectly to mak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y comments.</w:t>
      </w:r>
    </w:p>
    <w:p w:rsidR="00FB459A" w:rsidRDefault="00FB459A">
      <w:pPr>
        <w:spacing w:after="0" w:line="240" w:lineRule="exact"/>
        <w:rPr>
          <w:sz w:val="24"/>
          <w:szCs w:val="24"/>
        </w:rPr>
      </w:pPr>
    </w:p>
    <w:p w:rsidR="00FB459A" w:rsidRDefault="00D72394">
      <w:pPr>
        <w:spacing w:after="0" w:line="240" w:lineRule="exact"/>
        <w:ind w:left="114" w:right="80"/>
        <w:rPr>
          <w:rFonts w:ascii="Century Gothic" w:eastAsia="Century Gothic" w:hAnsi="Century Gothic" w:cs="Century Gothic"/>
          <w:sz w:val="20"/>
          <w:szCs w:val="20"/>
        </w:rPr>
      </w:pPr>
      <w:r>
        <w:rPr>
          <w:rFonts w:ascii="Century Gothic" w:eastAsia="Century Gothic" w:hAnsi="Century Gothic" w:cs="Century Gothic"/>
          <w:sz w:val="20"/>
          <w:szCs w:val="20"/>
        </w:rPr>
        <w:t>Sometimes, students can dominate discussions in small classes. It is not appropriate for any student to dominate class discussions, as all students need the opportunity to participate. It is important to ensure that your input to class discussions is relevant, and therefore you need to base your responses or questions on information from the lectures, text books or assigned readings. Avoid answering questions that you do not fully understand.</w:t>
      </w:r>
    </w:p>
    <w:p w:rsidR="00FB459A" w:rsidRDefault="00FB459A">
      <w:pPr>
        <w:spacing w:after="0" w:line="240" w:lineRule="exact"/>
        <w:rPr>
          <w:sz w:val="24"/>
          <w:szCs w:val="24"/>
        </w:rPr>
      </w:pPr>
    </w:p>
    <w:p w:rsidR="00FB459A" w:rsidRDefault="00D72394">
      <w:pPr>
        <w:spacing w:after="0" w:line="240" w:lineRule="exact"/>
        <w:ind w:left="114" w:right="87"/>
        <w:rPr>
          <w:rFonts w:ascii="Century Gothic" w:eastAsia="Century Gothic" w:hAnsi="Century Gothic" w:cs="Century Gothic"/>
          <w:sz w:val="20"/>
          <w:szCs w:val="20"/>
        </w:rPr>
      </w:pPr>
      <w:r>
        <w:rPr>
          <w:rFonts w:ascii="Century Gothic" w:eastAsia="Century Gothic" w:hAnsi="Century Gothic" w:cs="Century Gothic"/>
          <w:sz w:val="20"/>
          <w:szCs w:val="20"/>
        </w:rPr>
        <w:t>If you feel anxious about talking too much in groups, it may be worth disclosing to your tutor/teacher about your ASD and how this impacts on your participation. This way 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nderstan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nd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k the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indicat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h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t is ti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top</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alk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lso may be ab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or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ut a formula with you about how much talking to do. For example, a certain number of questions per class, or a time limit for responses.</w:t>
      </w:r>
    </w:p>
    <w:p w:rsidR="00FB459A" w:rsidRDefault="00FB459A">
      <w:pPr>
        <w:spacing w:after="0" w:line="240" w:lineRule="exact"/>
        <w:rPr>
          <w:sz w:val="24"/>
          <w:szCs w:val="24"/>
        </w:rPr>
      </w:pPr>
    </w:p>
    <w:p w:rsidR="00FB459A" w:rsidRDefault="00D72394">
      <w:pPr>
        <w:spacing w:after="0" w:line="240" w:lineRule="exact"/>
        <w:ind w:left="114" w:right="371"/>
        <w:rPr>
          <w:rFonts w:ascii="Century Gothic" w:eastAsia="Century Gothic" w:hAnsi="Century Gothic" w:cs="Century Gothic"/>
          <w:sz w:val="20"/>
          <w:szCs w:val="20"/>
        </w:rPr>
      </w:pPr>
      <w:r>
        <w:rPr>
          <w:rFonts w:ascii="Century Gothic" w:eastAsia="Century Gothic" w:hAnsi="Century Gothic" w:cs="Century Gothic"/>
          <w:sz w:val="20"/>
          <w:szCs w:val="20"/>
        </w:rPr>
        <w:t>Depending on the class structure, there may be time during or after a tutorial to ask questions about assessment tasks or lecture material. If you are nervous, consider writing down your question or making notes. You can also email questions or concerns to your tutors. Make the emails polite, short and concise.</w:t>
      </w:r>
    </w:p>
    <w:p w:rsidR="00FB459A" w:rsidRDefault="00FB459A">
      <w:pPr>
        <w:spacing w:after="0" w:line="240" w:lineRule="exact"/>
        <w:rPr>
          <w:sz w:val="24"/>
          <w:szCs w:val="24"/>
        </w:rPr>
      </w:pPr>
    </w:p>
    <w:p w:rsidR="00FB459A" w:rsidRDefault="00D72394">
      <w:pPr>
        <w:spacing w:after="0" w:line="240" w:lineRule="exact"/>
        <w:ind w:left="114" w:right="57"/>
        <w:rPr>
          <w:rFonts w:ascii="Century Gothic" w:eastAsia="Century Gothic" w:hAnsi="Century Gothic" w:cs="Century Gothic"/>
          <w:sz w:val="20"/>
          <w:szCs w:val="20"/>
        </w:rPr>
      </w:pPr>
      <w:r>
        <w:rPr>
          <w:rFonts w:ascii="Century Gothic" w:eastAsia="Century Gothic" w:hAnsi="Century Gothic" w:cs="Century Gothic"/>
          <w:sz w:val="20"/>
          <w:szCs w:val="20"/>
        </w:rPr>
        <w:t>Usually tutors will have time allocated to student consultation. You can request a meeting to meet with your tutor or teacher about the course material or assessment tasks. It is advisable to have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questions prepared for the meeting.</w:t>
      </w:r>
    </w:p>
    <w:p w:rsidR="00FB459A" w:rsidRDefault="00FB459A">
      <w:pPr>
        <w:spacing w:after="0"/>
        <w:sectPr w:rsidR="00FB459A">
          <w:footerReference w:type="default" r:id="rId110"/>
          <w:pgSz w:w="16840" w:h="11920" w:orient="landscape"/>
          <w:pgMar w:top="640" w:right="1020" w:bottom="280" w:left="1020" w:header="0" w:footer="0" w:gutter="0"/>
          <w:cols w:space="720"/>
        </w:sectPr>
      </w:pPr>
    </w:p>
    <w:p w:rsidR="00FB459A" w:rsidRDefault="00D72394" w:rsidP="00A21AA9">
      <w:pPr>
        <w:pStyle w:val="Heading2"/>
      </w:pPr>
      <w:r>
        <w:t>Chrissy’s Story</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Chrissy is a bright and happy student who is fascinated by her fiel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f study, Agricultural Science. Chrissy was find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at some of her fellow students</w:t>
      </w:r>
    </w:p>
    <w:p w:rsidR="00FB459A" w:rsidRDefault="00D72394">
      <w:pPr>
        <w:spacing w:before="4" w:after="0" w:line="240" w:lineRule="exact"/>
        <w:ind w:left="114" w:right="49"/>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didn’t</w:t>
      </w:r>
      <w:proofErr w:type="gramEnd"/>
      <w:r>
        <w:rPr>
          <w:rFonts w:ascii="Century Gothic" w:eastAsia="Century Gothic" w:hAnsi="Century Gothic" w:cs="Century Gothic"/>
          <w:sz w:val="20"/>
          <w:szCs w:val="20"/>
        </w:rPr>
        <w:t xml:space="preserve"> seem to know the same things that she already knew and that the class needed to spend time on things that Chrissy had learnt previously. Chrissy also wanted to ask lots of questions of her teachers as her mind leapt ahead from subject matter to interrelated topics and back again. Chrissy noticed some people getting frustrated with her asking lots of questions and the teacher often said to her that she needed to wait until they got to</w:t>
      </w:r>
    </w:p>
    <w:p w:rsidR="00FB459A" w:rsidRDefault="00D72394">
      <w:pPr>
        <w:spacing w:after="0" w:line="236"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that</w:t>
      </w:r>
      <w:proofErr w:type="gramEnd"/>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 a group</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hortl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hrissy was also gett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rustrat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was 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ur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f this was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igh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ubject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her.</w:t>
      </w:r>
    </w:p>
    <w:p w:rsidR="00FB459A" w:rsidRDefault="00FB459A">
      <w:pPr>
        <w:spacing w:before="4" w:after="0" w:line="240" w:lineRule="exact"/>
        <w:rPr>
          <w:sz w:val="24"/>
          <w:szCs w:val="24"/>
        </w:rPr>
      </w:pPr>
    </w:p>
    <w:p w:rsidR="00FB459A" w:rsidRDefault="00D72394">
      <w:pPr>
        <w:spacing w:after="0" w:line="240" w:lineRule="exact"/>
        <w:ind w:left="114" w:right="304"/>
        <w:rPr>
          <w:rFonts w:ascii="Century Gothic" w:eastAsia="Century Gothic" w:hAnsi="Century Gothic" w:cs="Century Gothic"/>
          <w:sz w:val="20"/>
          <w:szCs w:val="20"/>
        </w:rPr>
      </w:pPr>
      <w:r>
        <w:rPr>
          <w:rFonts w:ascii="Century Gothic" w:eastAsia="Century Gothic" w:hAnsi="Century Gothic" w:cs="Century Gothic"/>
          <w:sz w:val="20"/>
          <w:szCs w:val="20"/>
        </w:rPr>
        <w:t>The teacher spoke with the entire student group and everyone agreed to set aside 15 minutes at the end of each session for tabled questions to be addressed. Now during class, students can still ask questions, but if it is something that does not directly relate to the content at hand, it gets noted</w:t>
      </w:r>
    </w:p>
    <w:p w:rsidR="00FB459A" w:rsidRDefault="00D72394">
      <w:pPr>
        <w:spacing w:after="0" w:line="240" w:lineRule="exact"/>
        <w:ind w:left="114" w:right="239"/>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to</w:t>
      </w:r>
      <w:proofErr w:type="gramEnd"/>
      <w:r>
        <w:rPr>
          <w:rFonts w:ascii="Century Gothic" w:eastAsia="Century Gothic" w:hAnsi="Century Gothic" w:cs="Century Gothic"/>
          <w:sz w:val="20"/>
          <w:szCs w:val="20"/>
        </w:rPr>
        <w:t xml:space="preserve"> one side of the whiteboard to be dealt with in the Q&amp;A time. The teacher has final</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decision on what gets tabled. For any extra questions, students need to arrange appointments to speak with him outside of standard class time. Chrissy now has a framework of how and when to ask questions</w:t>
      </w:r>
    </w:p>
    <w:p w:rsidR="00FB459A" w:rsidRDefault="00D72394">
      <w:pPr>
        <w:spacing w:after="0" w:line="236"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and</w:t>
      </w:r>
      <w:proofErr w:type="gramEnd"/>
      <w:r>
        <w:rPr>
          <w:rFonts w:ascii="Century Gothic" w:eastAsia="Century Gothic" w:hAnsi="Century Gothic" w:cs="Century Gothic"/>
          <w:sz w:val="20"/>
          <w:szCs w:val="20"/>
        </w:rPr>
        <w:t xml:space="preserve"> has learnt to trust that they will be followed through. The teacher is able to progress through the required content and everyone’s frustration and</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anxiety</w:t>
      </w:r>
      <w:proofErr w:type="gramEnd"/>
      <w:r>
        <w:rPr>
          <w:rFonts w:ascii="Century Gothic" w:eastAsia="Century Gothic" w:hAnsi="Century Gothic" w:cs="Century Gothic"/>
          <w:sz w:val="20"/>
          <w:szCs w:val="20"/>
        </w:rPr>
        <w:t xml:space="preserve"> levels have decreased.</w:t>
      </w:r>
    </w:p>
    <w:p w:rsidR="00FB459A" w:rsidRDefault="00FB459A">
      <w:pPr>
        <w:spacing w:before="2" w:after="0" w:line="100" w:lineRule="exact"/>
        <w:rPr>
          <w:sz w:val="10"/>
          <w:szCs w:val="10"/>
        </w:rPr>
      </w:pPr>
    </w:p>
    <w:p w:rsidR="00FB459A" w:rsidRDefault="00FB459A">
      <w:pPr>
        <w:spacing w:after="0" w:line="200" w:lineRule="exact"/>
        <w:rPr>
          <w:sz w:val="20"/>
          <w:szCs w:val="20"/>
        </w:rPr>
      </w:pPr>
    </w:p>
    <w:p w:rsidR="00FB459A" w:rsidRDefault="00FB459A">
      <w:pPr>
        <w:spacing w:after="0" w:line="200" w:lineRule="exact"/>
        <w:rPr>
          <w:sz w:val="20"/>
          <w:szCs w:val="20"/>
        </w:rPr>
      </w:pPr>
    </w:p>
    <w:bookmarkStart w:id="57" w:name="_Communicating_with_peers"/>
    <w:bookmarkEnd w:id="57"/>
    <w:p w:rsidR="00FB459A" w:rsidRDefault="00D72394" w:rsidP="00A21AA9">
      <w:pPr>
        <w:pStyle w:val="Heading1"/>
      </w:pPr>
      <w:r w:rsidRPr="008138FB">
        <w:rPr>
          <w:rStyle w:val="Heading2Char"/>
        </w:rPr>
        <mc:AlternateContent>
          <mc:Choice Requires="wpg">
            <w:drawing>
              <wp:anchor distT="0" distB="0" distL="114300" distR="114300" simplePos="0" relativeHeight="503313100" behindDoc="1" locked="0" layoutInCell="1" allowOverlap="1" wp14:anchorId="0259444C" wp14:editId="359DBC40">
                <wp:simplePos x="0" y="0"/>
                <wp:positionH relativeFrom="page">
                  <wp:posOffset>603250</wp:posOffset>
                </wp:positionH>
                <wp:positionV relativeFrom="paragraph">
                  <wp:posOffset>-2492375</wp:posOffset>
                </wp:positionV>
                <wp:extent cx="9486265" cy="2376170"/>
                <wp:effectExtent l="3175" t="8890" r="6985" b="5715"/>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76170"/>
                          <a:chOff x="950" y="-3925"/>
                          <a:chExt cx="14939" cy="3742"/>
                        </a:xfrm>
                      </wpg:grpSpPr>
                      <wpg:grpSp>
                        <wpg:cNvPr id="68" name="Group 64"/>
                        <wpg:cNvGrpSpPr>
                          <a:grpSpLocks/>
                        </wpg:cNvGrpSpPr>
                        <wpg:grpSpPr bwMode="auto">
                          <a:xfrm>
                            <a:off x="960" y="-3915"/>
                            <a:ext cx="14919" cy="3722"/>
                            <a:chOff x="960" y="-3915"/>
                            <a:chExt cx="14919" cy="3722"/>
                          </a:xfrm>
                        </wpg:grpSpPr>
                        <wps:wsp>
                          <wps:cNvPr id="69" name="Freeform 65"/>
                          <wps:cNvSpPr>
                            <a:spLocks/>
                          </wps:cNvSpPr>
                          <wps:spPr bwMode="auto">
                            <a:xfrm>
                              <a:off x="960" y="-3915"/>
                              <a:ext cx="14919" cy="3722"/>
                            </a:xfrm>
                            <a:custGeom>
                              <a:avLst/>
                              <a:gdLst>
                                <a:gd name="T0" fmla="+- 0 960 960"/>
                                <a:gd name="T1" fmla="*/ T0 w 14919"/>
                                <a:gd name="T2" fmla="+- 0 -3895 -3915"/>
                                <a:gd name="T3" fmla="*/ -3895 h 3722"/>
                                <a:gd name="T4" fmla="+- 0 960 960"/>
                                <a:gd name="T5" fmla="*/ T4 w 14919"/>
                                <a:gd name="T6" fmla="+- 0 -213 -3915"/>
                                <a:gd name="T7" fmla="*/ -213 h 3722"/>
                                <a:gd name="T8" fmla="+- 0 960 960"/>
                                <a:gd name="T9" fmla="*/ T8 w 14919"/>
                                <a:gd name="T10" fmla="+- 0 -193 -3915"/>
                                <a:gd name="T11" fmla="*/ -193 h 3722"/>
                                <a:gd name="T12" fmla="+- 0 980 960"/>
                                <a:gd name="T13" fmla="*/ T12 w 14919"/>
                                <a:gd name="T14" fmla="+- 0 -193 -3915"/>
                                <a:gd name="T15" fmla="*/ -193 h 3722"/>
                                <a:gd name="T16" fmla="+- 0 15858 960"/>
                                <a:gd name="T17" fmla="*/ T16 w 14919"/>
                                <a:gd name="T18" fmla="+- 0 -193 -3915"/>
                                <a:gd name="T19" fmla="*/ -193 h 3722"/>
                                <a:gd name="T20" fmla="+- 0 15878 960"/>
                                <a:gd name="T21" fmla="*/ T20 w 14919"/>
                                <a:gd name="T22" fmla="+- 0 -193 -3915"/>
                                <a:gd name="T23" fmla="*/ -193 h 3722"/>
                                <a:gd name="T24" fmla="+- 0 15878 960"/>
                                <a:gd name="T25" fmla="*/ T24 w 14919"/>
                                <a:gd name="T26" fmla="+- 0 -213 -3915"/>
                                <a:gd name="T27" fmla="*/ -213 h 3722"/>
                                <a:gd name="T28" fmla="+- 0 15878 960"/>
                                <a:gd name="T29" fmla="*/ T28 w 14919"/>
                                <a:gd name="T30" fmla="+- 0 -3895 -3915"/>
                                <a:gd name="T31" fmla="*/ -3895 h 3722"/>
                                <a:gd name="T32" fmla="+- 0 15878 960"/>
                                <a:gd name="T33" fmla="*/ T32 w 14919"/>
                                <a:gd name="T34" fmla="+- 0 -3915 -3915"/>
                                <a:gd name="T35" fmla="*/ -3915 h 3722"/>
                                <a:gd name="T36" fmla="+- 0 15858 960"/>
                                <a:gd name="T37" fmla="*/ T36 w 14919"/>
                                <a:gd name="T38" fmla="+- 0 -3915 -3915"/>
                                <a:gd name="T39" fmla="*/ -3915 h 3722"/>
                                <a:gd name="T40" fmla="+- 0 980 960"/>
                                <a:gd name="T41" fmla="*/ T40 w 14919"/>
                                <a:gd name="T42" fmla="+- 0 -3915 -3915"/>
                                <a:gd name="T43" fmla="*/ -3915 h 3722"/>
                                <a:gd name="T44" fmla="+- 0 960 960"/>
                                <a:gd name="T45" fmla="*/ T44 w 14919"/>
                                <a:gd name="T46" fmla="+- 0 -3915 -3915"/>
                                <a:gd name="T47" fmla="*/ -3915 h 3722"/>
                                <a:gd name="T48" fmla="+- 0 960 960"/>
                                <a:gd name="T49" fmla="*/ T48 w 14919"/>
                                <a:gd name="T50" fmla="+- 0 -3895 -3915"/>
                                <a:gd name="T51" fmla="*/ -3895 h 3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3722">
                                  <a:moveTo>
                                    <a:pt x="0" y="20"/>
                                  </a:moveTo>
                                  <a:lnTo>
                                    <a:pt x="0" y="3702"/>
                                  </a:lnTo>
                                  <a:lnTo>
                                    <a:pt x="0" y="3722"/>
                                  </a:lnTo>
                                  <a:lnTo>
                                    <a:pt x="20" y="3722"/>
                                  </a:lnTo>
                                  <a:lnTo>
                                    <a:pt x="14898" y="3722"/>
                                  </a:lnTo>
                                  <a:lnTo>
                                    <a:pt x="14918" y="3722"/>
                                  </a:lnTo>
                                  <a:lnTo>
                                    <a:pt x="14918" y="3702"/>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2"/>
                        <wpg:cNvGrpSpPr>
                          <a:grpSpLocks/>
                        </wpg:cNvGrpSpPr>
                        <wpg:grpSpPr bwMode="auto">
                          <a:xfrm>
                            <a:off x="1000" y="-3875"/>
                            <a:ext cx="14839" cy="3642"/>
                            <a:chOff x="1000" y="-3875"/>
                            <a:chExt cx="14839" cy="3642"/>
                          </a:xfrm>
                        </wpg:grpSpPr>
                        <wps:wsp>
                          <wps:cNvPr id="71" name="Freeform 63"/>
                          <wps:cNvSpPr>
                            <a:spLocks/>
                          </wps:cNvSpPr>
                          <wps:spPr bwMode="auto">
                            <a:xfrm>
                              <a:off x="1000" y="-3875"/>
                              <a:ext cx="14839" cy="3642"/>
                            </a:xfrm>
                            <a:custGeom>
                              <a:avLst/>
                              <a:gdLst>
                                <a:gd name="T0" fmla="+- 0 1000 1000"/>
                                <a:gd name="T1" fmla="*/ T0 w 14839"/>
                                <a:gd name="T2" fmla="+- 0 -233 -3875"/>
                                <a:gd name="T3" fmla="*/ -233 h 3642"/>
                                <a:gd name="T4" fmla="+- 0 15838 1000"/>
                                <a:gd name="T5" fmla="*/ T4 w 14839"/>
                                <a:gd name="T6" fmla="+- 0 -233 -3875"/>
                                <a:gd name="T7" fmla="*/ -233 h 3642"/>
                                <a:gd name="T8" fmla="+- 0 15838 1000"/>
                                <a:gd name="T9" fmla="*/ T8 w 14839"/>
                                <a:gd name="T10" fmla="+- 0 -3875 -3875"/>
                                <a:gd name="T11" fmla="*/ -3875 h 3642"/>
                                <a:gd name="T12" fmla="+- 0 1000 1000"/>
                                <a:gd name="T13" fmla="*/ T12 w 14839"/>
                                <a:gd name="T14" fmla="+- 0 -3875 -3875"/>
                                <a:gd name="T15" fmla="*/ -3875 h 3642"/>
                                <a:gd name="T16" fmla="+- 0 1000 1000"/>
                                <a:gd name="T17" fmla="*/ T16 w 14839"/>
                                <a:gd name="T18" fmla="+- 0 -233 -3875"/>
                                <a:gd name="T19" fmla="*/ -233 h 3642"/>
                              </a:gdLst>
                              <a:ahLst/>
                              <a:cxnLst>
                                <a:cxn ang="0">
                                  <a:pos x="T1" y="T3"/>
                                </a:cxn>
                                <a:cxn ang="0">
                                  <a:pos x="T5" y="T7"/>
                                </a:cxn>
                                <a:cxn ang="0">
                                  <a:pos x="T9" y="T11"/>
                                </a:cxn>
                                <a:cxn ang="0">
                                  <a:pos x="T13" y="T15"/>
                                </a:cxn>
                                <a:cxn ang="0">
                                  <a:pos x="T17" y="T19"/>
                                </a:cxn>
                              </a:cxnLst>
                              <a:rect l="0" t="0" r="r" b="b"/>
                              <a:pathLst>
                                <a:path w="14839" h="3642">
                                  <a:moveTo>
                                    <a:pt x="0" y="3642"/>
                                  </a:moveTo>
                                  <a:lnTo>
                                    <a:pt x="14838" y="3642"/>
                                  </a:lnTo>
                                  <a:lnTo>
                                    <a:pt x="14838" y="0"/>
                                  </a:lnTo>
                                  <a:lnTo>
                                    <a:pt x="0" y="0"/>
                                  </a:lnTo>
                                  <a:lnTo>
                                    <a:pt x="0" y="3642"/>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3273F6" id="Group 61" o:spid="_x0000_s1026" style="position:absolute;margin-left:47.5pt;margin-top:-196.25pt;width:746.95pt;height:187.1pt;z-index:-3380;mso-position-horizontal-relative:page" coordorigin="950,-3925" coordsize="14939,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">
                <v:group id="Group 64" o:spid="_x0000_s1027" style="position:absolute;left:960;top:-3915;width:14919;height:3722" coordorigin="960,-3915" coordsize="14919,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5" o:spid="_x0000_s1028" style="position:absolute;left:960;top:-3915;width:14919;height:3722;visibility:visible;mso-wrap-style:square;v-text-anchor:top" coordsize="14919,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4sMUA&#10;AADbAAAADwAAAGRycy9kb3ducmV2LnhtbESPzWrDMBCE74W8g9hAb42ctDWJGyWEQonTQ8jfpbdF&#10;2lqm1spYquO+fRUo9DjMzDfMcj24RvTUhdqzgukkA0Gsvam5UnA5vz3MQYSIbLDxTAp+KMB6Nbpb&#10;YmH8lY/Un2IlEoRDgQpsjG0hZdCWHIaJb4mT9+k7hzHJrpKmw2uCu0bOsiyXDmtOCxZberWkv07f&#10;TsHHc1ZqvT1s35/yWWl72+77x51S9+Nh8wIi0hD/w3/t0ijIF3D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jiwxQAAANsAAAAPAAAAAAAAAAAAAAAAAJgCAABkcnMv&#10;ZG93bnJldi54bWxQSwUGAAAAAAQABAD1AAAAigMAAAAA&#10;" path="m,20l,3702r,20l20,3722r14878,l14918,3722r,-20l14918,20r,-20l14898,,20,,,,,20xe" filled="f" strokecolor="#29bbfd" strokeweight=".35242mm">
                    <v:path arrowok="t" o:connecttype="custom" o:connectlocs="0,-3895;0,-213;0,-193;20,-193;14898,-193;14918,-193;14918,-213;14918,-3895;14918,-3915;14898,-3915;20,-3915;0,-3915;0,-3895" o:connectangles="0,0,0,0,0,0,0,0,0,0,0,0,0"/>
                  </v:shape>
                </v:group>
                <v:group id="Group 62" o:spid="_x0000_s1029" style="position:absolute;left:1000;top:-3875;width:14839;height:3642" coordorigin="1000,-3875" coordsize="14839,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3" o:spid="_x0000_s1030" style="position:absolute;left:1000;top:-3875;width:14839;height:3642;visibility:visible;mso-wrap-style:square;v-text-anchor:top" coordsize="14839,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OqcUA&#10;AADbAAAADwAAAGRycy9kb3ducmV2LnhtbESPS2sCMRSF9wX/Q7hCdzVjF1VHo4hUsQXBF6K728nt&#10;ZHRyM51Enf77plDo8nAeH2c0aWwpblT7wrGCbicBQZw5XXCuYL+bP/VB+ICssXRMCr7Jw2Tcehhh&#10;qt2dN3TbhlzEEfYpKjAhVKmUPjNk0XdcRRy9T1dbDFHWudQ13uO4LeVzkrxIiwVHgsGKZoayy/Zq&#10;I/dVZ04ezMfb+jwIq8VpWb5/HZV6bDfTIYhATfgP/7WXWkGvC79f4g+Q4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I6pxQAAANsAAAAPAAAAAAAAAAAAAAAAAJgCAABkcnMv&#10;ZG93bnJldi54bWxQSwUGAAAAAAQABAD1AAAAigMAAAAA&#10;" path="m,3642r14838,l14838,,,,,3642xe" filled="f" strokecolor="#29bbfd" strokeweight=".35242mm">
                    <v:path arrowok="t" o:connecttype="custom" o:connectlocs="0,-233;14838,-233;14838,-3875;0,-3875;0,-233" o:connectangles="0,0,0,0,0"/>
                  </v:shape>
                </v:group>
                <w10:wrap anchorx="page"/>
              </v:group>
            </w:pict>
          </mc:Fallback>
        </mc:AlternateContent>
      </w:r>
      <w:r w:rsidRPr="008138FB">
        <w:rPr>
          <w:rStyle w:val="Heading2Char"/>
        </w:rPr>
        <w:t>Communicating with peer</w:t>
      </w:r>
      <w:r w:rsidR="008138FB">
        <w:rPr>
          <w:rStyle w:val="Heading2Char"/>
        </w:rPr>
        <w:t>s</w:t>
      </w:r>
    </w:p>
    <w:p w:rsidR="00FB459A" w:rsidRDefault="00D72394" w:rsidP="00035332">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Many students with ASD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ocial situations with other students create the most stress for them. It can be difficul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understanding the non-verbal cues,</w:t>
      </w:r>
      <w:r w:rsidR="0003533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innuendos and social rules that accompany much peer communication. However, successful communication with your peers can make your tertiary learning experience much more satisfactory and enjoyable. Many students discuss the course and assignments and share helpful tips. Therefore, as well as the benefi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from friendships, you could also gain helpful support and advice about your studies.</w:t>
      </w:r>
    </w:p>
    <w:p w:rsidR="00FB459A" w:rsidRDefault="00FB459A">
      <w:pPr>
        <w:spacing w:after="0" w:line="240" w:lineRule="exact"/>
        <w:rPr>
          <w:sz w:val="24"/>
          <w:szCs w:val="24"/>
        </w:rPr>
      </w:pPr>
    </w:p>
    <w:p w:rsidR="00FB459A" w:rsidRDefault="00D72394">
      <w:pPr>
        <w:spacing w:after="0" w:line="240" w:lineRule="exact"/>
        <w:ind w:left="114" w:right="245"/>
        <w:rPr>
          <w:rFonts w:ascii="Century Gothic" w:eastAsia="Century Gothic" w:hAnsi="Century Gothic" w:cs="Century Gothic"/>
          <w:sz w:val="20"/>
          <w:szCs w:val="20"/>
        </w:rPr>
      </w:pPr>
      <w:r>
        <w:rPr>
          <w:rFonts w:ascii="Century Gothic" w:eastAsia="Century Gothic" w:hAnsi="Century Gothic" w:cs="Century Gothic"/>
          <w:sz w:val="20"/>
          <w:szCs w:val="20"/>
        </w:rPr>
        <w:t>It can be difficul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o know how to initiate conversations with strangers. One advantage of being a student is that course work is something that everyone in the class has in common, so it can be an easy way to start up a conversation. For example, you could ask the student sitting next to you in the tutorial if they have started the next assignment. It is advisable that you make a list of possible questions you could ask other students in your course. Use some of these to start a conversation. Listen to their responses, as these may provide information for further questions and discussions.</w:t>
      </w:r>
    </w:p>
    <w:p w:rsidR="00FB459A" w:rsidRDefault="00FB459A">
      <w:pPr>
        <w:spacing w:after="0" w:line="240" w:lineRule="exact"/>
        <w:rPr>
          <w:sz w:val="24"/>
          <w:szCs w:val="24"/>
        </w:rPr>
      </w:pPr>
    </w:p>
    <w:p w:rsidR="00FB459A" w:rsidRDefault="00D72394">
      <w:pPr>
        <w:spacing w:after="0" w:line="240" w:lineRule="exact"/>
        <w:ind w:left="114" w:right="219"/>
        <w:rPr>
          <w:rFonts w:ascii="Century Gothic" w:eastAsia="Century Gothic" w:hAnsi="Century Gothic" w:cs="Century Gothic"/>
          <w:sz w:val="20"/>
          <w:szCs w:val="20"/>
        </w:rPr>
      </w:pPr>
      <w:r>
        <w:rPr>
          <w:rFonts w:ascii="Century Gothic" w:eastAsia="Century Gothic" w:hAnsi="Century Gothic" w:cs="Century Gothic"/>
          <w:sz w:val="20"/>
          <w:szCs w:val="20"/>
        </w:rPr>
        <w:t>You may wish to observe others’ interactions for some important communication rules. These include: degree of eye contact, physical distance from others, appropriate greetings, and the amount of talking versus listening you should do. Practice using these rules in your communication with other students.</w:t>
      </w:r>
    </w:p>
    <w:p w:rsidR="00FB459A" w:rsidRDefault="00FB459A">
      <w:pPr>
        <w:spacing w:after="0" w:line="240" w:lineRule="exact"/>
        <w:rPr>
          <w:sz w:val="24"/>
          <w:szCs w:val="24"/>
        </w:rPr>
      </w:pPr>
    </w:p>
    <w:p w:rsidR="00FB459A" w:rsidRDefault="00D72394">
      <w:pPr>
        <w:spacing w:after="0" w:line="240" w:lineRule="exact"/>
        <w:ind w:left="114" w:right="108"/>
        <w:rPr>
          <w:rFonts w:ascii="Century Gothic" w:eastAsia="Century Gothic" w:hAnsi="Century Gothic" w:cs="Century Gothic"/>
          <w:sz w:val="20"/>
          <w:szCs w:val="20"/>
        </w:rPr>
      </w:pP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ampuses have clubs and societies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joi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t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ave social even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regula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basis.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dvantage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s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t brings 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mm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nteres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geth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asy way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e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know</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ther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belo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 social group.</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ampuses have societies for 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p>
    <w:p w:rsidR="00FB459A" w:rsidRDefault="00FB459A">
      <w:pPr>
        <w:spacing w:after="0" w:line="240" w:lineRule="exact"/>
        <w:rPr>
          <w:sz w:val="24"/>
          <w:szCs w:val="24"/>
        </w:rPr>
      </w:pPr>
    </w:p>
    <w:p w:rsidR="00FB459A" w:rsidRDefault="00D72394">
      <w:pPr>
        <w:spacing w:after="0" w:line="240" w:lineRule="exact"/>
        <w:ind w:left="114" w:right="223"/>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cafeteria can be a popular place for students to meet. However, they can be very busy, chaotic and noisy places. You may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is distracting. The busiest times in the cafeteria will most likely be between 12pm and 2pm (lunchtime) and after lectures finish</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for the day. If you are meeting other students, suggest a quieter place, or meet in the cafeteria before or after the busiest times.</w:t>
      </w:r>
    </w:p>
    <w:p w:rsidR="00FB459A" w:rsidRDefault="00FB459A">
      <w:pPr>
        <w:spacing w:after="0"/>
        <w:jc w:val="both"/>
        <w:sectPr w:rsidR="00FB459A">
          <w:footerReference w:type="default" r:id="rId111"/>
          <w:pgSz w:w="16840" w:h="11920" w:orient="landscape"/>
          <w:pgMar w:top="1040" w:right="1080" w:bottom="400" w:left="1020" w:header="0" w:footer="208" w:gutter="0"/>
          <w:pgNumType w:start="47"/>
          <w:cols w:space="720"/>
        </w:sectPr>
      </w:pPr>
    </w:p>
    <w:p w:rsidR="00FB459A" w:rsidRDefault="00D72394" w:rsidP="00A21AA9">
      <w:pPr>
        <w:pStyle w:val="Heading2"/>
      </w:pPr>
      <w:r>
        <w:t>Derek’s Story</w:t>
      </w:r>
    </w:p>
    <w:p w:rsidR="00FB459A" w:rsidRDefault="00D72394" w:rsidP="00345C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Derek</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s a tertiar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ho</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voided ey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ntac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s 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oun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t to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ntens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made him fee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very anxiou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fellow 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ol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im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t made</w:t>
      </w:r>
      <w:r w:rsidR="00345C9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him appear disinterested and untrustworthy. Derek then learnt the trick of looking at the bridge of people’s nose, rather than the eyes. It does not</w:t>
      </w:r>
      <w:r w:rsidR="00345C9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mak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him look</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ntrustworthy</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anymor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oe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e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nxious in social interactions.</w:t>
      </w: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Pr="00035332" w:rsidRDefault="00D72394">
      <w:pPr>
        <w:spacing w:after="0" w:line="240" w:lineRule="auto"/>
        <w:ind w:left="114" w:right="-20"/>
        <w:rPr>
          <w:rStyle w:val="Strong"/>
        </w:rPr>
      </w:pPr>
      <w:r w:rsidRPr="00035332">
        <w:rPr>
          <w:rStyle w:val="Strong"/>
          <w:noProof/>
        </w:rPr>
        <mc:AlternateContent>
          <mc:Choice Requires="wpg">
            <w:drawing>
              <wp:anchor distT="0" distB="0" distL="114300" distR="114300" simplePos="0" relativeHeight="503313101" behindDoc="1" locked="0" layoutInCell="1" allowOverlap="1" wp14:anchorId="7F4BB645" wp14:editId="169C6FCD">
                <wp:simplePos x="0" y="0"/>
                <wp:positionH relativeFrom="page">
                  <wp:posOffset>603250</wp:posOffset>
                </wp:positionH>
                <wp:positionV relativeFrom="paragraph">
                  <wp:posOffset>-1280795</wp:posOffset>
                </wp:positionV>
                <wp:extent cx="9486265" cy="1097915"/>
                <wp:effectExtent l="3175" t="3175" r="6985" b="3810"/>
                <wp:wrapNone/>
                <wp:docPr id="6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1097915"/>
                          <a:chOff x="950" y="-2017"/>
                          <a:chExt cx="14939" cy="1729"/>
                        </a:xfrm>
                      </wpg:grpSpPr>
                      <wpg:grpSp>
                        <wpg:cNvPr id="63" name="Group 59"/>
                        <wpg:cNvGrpSpPr>
                          <a:grpSpLocks/>
                        </wpg:cNvGrpSpPr>
                        <wpg:grpSpPr bwMode="auto">
                          <a:xfrm>
                            <a:off x="960" y="-2007"/>
                            <a:ext cx="14919" cy="1709"/>
                            <a:chOff x="960" y="-2007"/>
                            <a:chExt cx="14919" cy="1709"/>
                          </a:xfrm>
                        </wpg:grpSpPr>
                        <wps:wsp>
                          <wps:cNvPr id="64" name="Freeform 60"/>
                          <wps:cNvSpPr>
                            <a:spLocks/>
                          </wps:cNvSpPr>
                          <wps:spPr bwMode="auto">
                            <a:xfrm>
                              <a:off x="960" y="-2007"/>
                              <a:ext cx="14919" cy="1709"/>
                            </a:xfrm>
                            <a:custGeom>
                              <a:avLst/>
                              <a:gdLst>
                                <a:gd name="T0" fmla="+- 0 960 960"/>
                                <a:gd name="T1" fmla="*/ T0 w 14919"/>
                                <a:gd name="T2" fmla="+- 0 -1987 -2007"/>
                                <a:gd name="T3" fmla="*/ -1987 h 1709"/>
                                <a:gd name="T4" fmla="+- 0 960 960"/>
                                <a:gd name="T5" fmla="*/ T4 w 14919"/>
                                <a:gd name="T6" fmla="+- 0 -318 -2007"/>
                                <a:gd name="T7" fmla="*/ -318 h 1709"/>
                                <a:gd name="T8" fmla="+- 0 960 960"/>
                                <a:gd name="T9" fmla="*/ T8 w 14919"/>
                                <a:gd name="T10" fmla="+- 0 -298 -2007"/>
                                <a:gd name="T11" fmla="*/ -298 h 1709"/>
                                <a:gd name="T12" fmla="+- 0 980 960"/>
                                <a:gd name="T13" fmla="*/ T12 w 14919"/>
                                <a:gd name="T14" fmla="+- 0 -298 -2007"/>
                                <a:gd name="T15" fmla="*/ -298 h 1709"/>
                                <a:gd name="T16" fmla="+- 0 15858 960"/>
                                <a:gd name="T17" fmla="*/ T16 w 14919"/>
                                <a:gd name="T18" fmla="+- 0 -298 -2007"/>
                                <a:gd name="T19" fmla="*/ -298 h 1709"/>
                                <a:gd name="T20" fmla="+- 0 15878 960"/>
                                <a:gd name="T21" fmla="*/ T20 w 14919"/>
                                <a:gd name="T22" fmla="+- 0 -298 -2007"/>
                                <a:gd name="T23" fmla="*/ -298 h 1709"/>
                                <a:gd name="T24" fmla="+- 0 15878 960"/>
                                <a:gd name="T25" fmla="*/ T24 w 14919"/>
                                <a:gd name="T26" fmla="+- 0 -318 -2007"/>
                                <a:gd name="T27" fmla="*/ -318 h 1709"/>
                                <a:gd name="T28" fmla="+- 0 15878 960"/>
                                <a:gd name="T29" fmla="*/ T28 w 14919"/>
                                <a:gd name="T30" fmla="+- 0 -1987 -2007"/>
                                <a:gd name="T31" fmla="*/ -1987 h 1709"/>
                                <a:gd name="T32" fmla="+- 0 15878 960"/>
                                <a:gd name="T33" fmla="*/ T32 w 14919"/>
                                <a:gd name="T34" fmla="+- 0 -2007 -2007"/>
                                <a:gd name="T35" fmla="*/ -2007 h 1709"/>
                                <a:gd name="T36" fmla="+- 0 15858 960"/>
                                <a:gd name="T37" fmla="*/ T36 w 14919"/>
                                <a:gd name="T38" fmla="+- 0 -2007 -2007"/>
                                <a:gd name="T39" fmla="*/ -2007 h 1709"/>
                                <a:gd name="T40" fmla="+- 0 980 960"/>
                                <a:gd name="T41" fmla="*/ T40 w 14919"/>
                                <a:gd name="T42" fmla="+- 0 -2007 -2007"/>
                                <a:gd name="T43" fmla="*/ -2007 h 1709"/>
                                <a:gd name="T44" fmla="+- 0 960 960"/>
                                <a:gd name="T45" fmla="*/ T44 w 14919"/>
                                <a:gd name="T46" fmla="+- 0 -2007 -2007"/>
                                <a:gd name="T47" fmla="*/ -2007 h 1709"/>
                                <a:gd name="T48" fmla="+- 0 960 960"/>
                                <a:gd name="T49" fmla="*/ T48 w 14919"/>
                                <a:gd name="T50" fmla="+- 0 -1987 -2007"/>
                                <a:gd name="T51" fmla="*/ -1987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1709">
                                  <a:moveTo>
                                    <a:pt x="0" y="20"/>
                                  </a:moveTo>
                                  <a:lnTo>
                                    <a:pt x="0" y="1689"/>
                                  </a:lnTo>
                                  <a:lnTo>
                                    <a:pt x="0" y="1709"/>
                                  </a:lnTo>
                                  <a:lnTo>
                                    <a:pt x="20" y="1709"/>
                                  </a:lnTo>
                                  <a:lnTo>
                                    <a:pt x="14898" y="1709"/>
                                  </a:lnTo>
                                  <a:lnTo>
                                    <a:pt x="14918" y="1709"/>
                                  </a:lnTo>
                                  <a:lnTo>
                                    <a:pt x="14918" y="1689"/>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7"/>
                        <wpg:cNvGrpSpPr>
                          <a:grpSpLocks/>
                        </wpg:cNvGrpSpPr>
                        <wpg:grpSpPr bwMode="auto">
                          <a:xfrm>
                            <a:off x="1000" y="-1967"/>
                            <a:ext cx="14839" cy="1629"/>
                            <a:chOff x="1000" y="-1967"/>
                            <a:chExt cx="14839" cy="1629"/>
                          </a:xfrm>
                        </wpg:grpSpPr>
                        <wps:wsp>
                          <wps:cNvPr id="66" name="Freeform 58"/>
                          <wps:cNvSpPr>
                            <a:spLocks/>
                          </wps:cNvSpPr>
                          <wps:spPr bwMode="auto">
                            <a:xfrm>
                              <a:off x="1000" y="-1967"/>
                              <a:ext cx="14839" cy="1629"/>
                            </a:xfrm>
                            <a:custGeom>
                              <a:avLst/>
                              <a:gdLst>
                                <a:gd name="T0" fmla="+- 0 1000 1000"/>
                                <a:gd name="T1" fmla="*/ T0 w 14839"/>
                                <a:gd name="T2" fmla="+- 0 -338 -1967"/>
                                <a:gd name="T3" fmla="*/ -338 h 1629"/>
                                <a:gd name="T4" fmla="+- 0 15838 1000"/>
                                <a:gd name="T5" fmla="*/ T4 w 14839"/>
                                <a:gd name="T6" fmla="+- 0 -338 -1967"/>
                                <a:gd name="T7" fmla="*/ -338 h 1629"/>
                                <a:gd name="T8" fmla="+- 0 15838 1000"/>
                                <a:gd name="T9" fmla="*/ T8 w 14839"/>
                                <a:gd name="T10" fmla="+- 0 -1967 -1967"/>
                                <a:gd name="T11" fmla="*/ -1967 h 1629"/>
                                <a:gd name="T12" fmla="+- 0 1000 1000"/>
                                <a:gd name="T13" fmla="*/ T12 w 14839"/>
                                <a:gd name="T14" fmla="+- 0 -1967 -1967"/>
                                <a:gd name="T15" fmla="*/ -1967 h 1629"/>
                                <a:gd name="T16" fmla="+- 0 1000 1000"/>
                                <a:gd name="T17" fmla="*/ T16 w 14839"/>
                                <a:gd name="T18" fmla="+- 0 -338 -1967"/>
                                <a:gd name="T19" fmla="*/ -338 h 1629"/>
                              </a:gdLst>
                              <a:ahLst/>
                              <a:cxnLst>
                                <a:cxn ang="0">
                                  <a:pos x="T1" y="T3"/>
                                </a:cxn>
                                <a:cxn ang="0">
                                  <a:pos x="T5" y="T7"/>
                                </a:cxn>
                                <a:cxn ang="0">
                                  <a:pos x="T9" y="T11"/>
                                </a:cxn>
                                <a:cxn ang="0">
                                  <a:pos x="T13" y="T15"/>
                                </a:cxn>
                                <a:cxn ang="0">
                                  <a:pos x="T17" y="T19"/>
                                </a:cxn>
                              </a:cxnLst>
                              <a:rect l="0" t="0" r="r" b="b"/>
                              <a:pathLst>
                                <a:path w="14839" h="1629">
                                  <a:moveTo>
                                    <a:pt x="0" y="1629"/>
                                  </a:moveTo>
                                  <a:lnTo>
                                    <a:pt x="14838" y="1629"/>
                                  </a:lnTo>
                                  <a:lnTo>
                                    <a:pt x="14838" y="0"/>
                                  </a:lnTo>
                                  <a:lnTo>
                                    <a:pt x="0" y="0"/>
                                  </a:lnTo>
                                  <a:lnTo>
                                    <a:pt x="0" y="1629"/>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092E25" id="Group 56" o:spid="_x0000_s1026" style="position:absolute;margin-left:47.5pt;margin-top:-100.85pt;width:746.95pt;height:86.45pt;z-index:-3379;mso-position-horizontal-relative:page" coordorigin="950,-2017" coordsize="14939,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">
                <v:group id="Group 59" o:spid="_x0000_s1027" style="position:absolute;left:960;top:-2007;width:14919;height:1709" coordorigin="960,-2007" coordsize="14919,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0" o:spid="_x0000_s1028" style="position:absolute;left:960;top:-2007;width:14919;height:1709;visibility:visible;mso-wrap-style:square;v-text-anchor:top" coordsize="14919,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hrsUA&#10;AADbAAAADwAAAGRycy9kb3ducmV2LnhtbESPQWvCQBSE74X+h+UVeim6sRWR6Cpa2pJro6LHR/aZ&#10;BLNv4+7WRH99Vyj0OMzMN8x82ZtGXMj52rKC0TABQVxYXXOpYLv5HExB+ICssbFMCq7kYbl4fJhj&#10;qm3H33TJQykihH2KCqoQ2lRKX1Rk0A9tSxy9o3UGQ5SulNphF+Gmka9JMpEGa44LFbb0XlFxyn+M&#10;Apfv5dcuu52NO64/3m7b7PDSjZV6fupXMxCB+vAf/mtnWsFkDPc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eGuxQAAANsAAAAPAAAAAAAAAAAAAAAAAJgCAABkcnMv&#10;ZG93bnJldi54bWxQSwUGAAAAAAQABAD1AAAAigMAAAAA&#10;" path="m,20l,1689r,20l20,1709r14878,l14918,1709r,-20l14918,20r,-20l14898,,20,,,,,20xe" filled="f" strokecolor="#29bbfd" strokeweight=".35242mm">
                    <v:path arrowok="t" o:connecttype="custom" o:connectlocs="0,-1987;0,-318;0,-298;20,-298;14898,-298;14918,-298;14918,-318;14918,-1987;14918,-2007;14898,-2007;20,-2007;0,-2007;0,-1987" o:connectangles="0,0,0,0,0,0,0,0,0,0,0,0,0"/>
                  </v:shape>
                </v:group>
                <v:group id="Group 57" o:spid="_x0000_s1029" style="position:absolute;left:1000;top:-1967;width:14839;height:1629" coordorigin="1000,-1967" coordsize="14839,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8" o:spid="_x0000_s1030" style="position:absolute;left:1000;top:-1967;width:14839;height:1629;visibility:visible;mso-wrap-style:square;v-text-anchor:top" coordsize="14839,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Gf8IA&#10;AADbAAAADwAAAGRycy9kb3ducmV2LnhtbESPQWvCQBSE7wX/w/KE3upGDVGjm1AihUJPjeL5kX0m&#10;i9m3IbvV9N93C4Ueh5n5hjmUk+3FnUZvHCtYLhIQxI3ThlsF59PbyxaED8gae8ek4Js8lMXs6YC5&#10;dg/+pHsdWhEh7HNU0IUw5FL6piOLfuEG4uhd3WgxRDm2Uo/4iHDby1WSZNKi4bjQ4UBVR82t/rIK&#10;UmPOF2N2m6Za4frDp3VIj5VSz/PpdQ8i0BT+w3/td60gy+D3S/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4Z/wgAAANsAAAAPAAAAAAAAAAAAAAAAAJgCAABkcnMvZG93&#10;bnJldi54bWxQSwUGAAAAAAQABAD1AAAAhwMAAAAA&#10;" path="m,1629r14838,l14838,,,,,1629xe" filled="f" strokecolor="#29bbfd" strokeweight=".35242mm">
                    <v:path arrowok="t" o:connecttype="custom" o:connectlocs="0,-338;14838,-338;14838,-1967;0,-1967;0,-338" o:connectangles="0,0,0,0,0"/>
                  </v:shape>
                </v:group>
                <w10:wrap anchorx="page"/>
              </v:group>
            </w:pict>
          </mc:Fallback>
        </mc:AlternateContent>
      </w:r>
      <w:r w:rsidRPr="00035332">
        <w:rPr>
          <w:rStyle w:val="Strong"/>
        </w:rPr>
        <w:t>Who can help?</w:t>
      </w:r>
    </w:p>
    <w:p w:rsidR="00FB459A" w:rsidRPr="00345C94" w:rsidRDefault="00D72394" w:rsidP="005B739E">
      <w:pPr>
        <w:pStyle w:val="ListParagraph"/>
        <w:numPr>
          <w:ilvl w:val="0"/>
          <w:numId w:val="2"/>
        </w:numPr>
        <w:spacing w:after="0" w:line="240" w:lineRule="exact"/>
        <w:ind w:right="-20"/>
        <w:rPr>
          <w:rFonts w:ascii="Century Gothic" w:eastAsia="Century Gothic" w:hAnsi="Century Gothic" w:cs="Century Gothic"/>
          <w:sz w:val="20"/>
          <w:szCs w:val="20"/>
        </w:rPr>
      </w:pPr>
      <w:r w:rsidRPr="00345C94">
        <w:rPr>
          <w:rFonts w:ascii="Century Gothic" w:eastAsia="Century Gothic" w:hAnsi="Century Gothic" w:cs="Century Gothic"/>
          <w:sz w:val="20"/>
          <w:szCs w:val="20"/>
        </w:rPr>
        <w:t>Student services.</w:t>
      </w:r>
    </w:p>
    <w:p w:rsidR="00FB459A" w:rsidRPr="00345C94" w:rsidRDefault="00D72394" w:rsidP="005B739E">
      <w:pPr>
        <w:pStyle w:val="ListParagraph"/>
        <w:numPr>
          <w:ilvl w:val="0"/>
          <w:numId w:val="2"/>
        </w:numPr>
        <w:spacing w:after="0" w:line="240" w:lineRule="exact"/>
        <w:ind w:right="-20"/>
        <w:rPr>
          <w:rFonts w:ascii="Century Gothic" w:eastAsia="Century Gothic" w:hAnsi="Century Gothic" w:cs="Century Gothic"/>
          <w:sz w:val="20"/>
          <w:szCs w:val="20"/>
        </w:rPr>
      </w:pPr>
      <w:r w:rsidRPr="00345C94">
        <w:rPr>
          <w:rFonts w:ascii="Century Gothic" w:eastAsia="Century Gothic" w:hAnsi="Century Gothic" w:cs="Century Gothic"/>
          <w:sz w:val="20"/>
          <w:szCs w:val="20"/>
        </w:rPr>
        <w:t>Student counsellors.</w:t>
      </w:r>
    </w:p>
    <w:p w:rsidR="00FB459A" w:rsidRDefault="00FB459A">
      <w:pPr>
        <w:spacing w:before="2" w:after="0" w:line="260" w:lineRule="exact"/>
        <w:rPr>
          <w:sz w:val="26"/>
          <w:szCs w:val="26"/>
        </w:rPr>
      </w:pPr>
    </w:p>
    <w:p w:rsidR="00FB459A" w:rsidRDefault="00D72394" w:rsidP="00A21AA9">
      <w:pPr>
        <w:pStyle w:val="Heading2"/>
      </w:pPr>
      <w:r>
        <w:t>More</w:t>
      </w:r>
      <w:r>
        <w:rPr>
          <w:spacing w:val="-9"/>
        </w:rPr>
        <w:t xml:space="preserve"> </w:t>
      </w:r>
      <w:r w:rsidRPr="00035332">
        <w:t>Information</w:t>
      </w:r>
    </w:p>
    <w:p w:rsidR="00FB459A" w:rsidRPr="00345C94" w:rsidRDefault="00897EC4" w:rsidP="005B739E">
      <w:pPr>
        <w:pStyle w:val="ListParagraph"/>
        <w:numPr>
          <w:ilvl w:val="0"/>
          <w:numId w:val="3"/>
        </w:numPr>
        <w:spacing w:after="0" w:line="209" w:lineRule="exact"/>
        <w:ind w:right="-20"/>
        <w:rPr>
          <w:rFonts w:ascii="Century Gothic" w:eastAsia="Century Gothic" w:hAnsi="Century Gothic" w:cs="Century Gothic"/>
          <w:sz w:val="20"/>
          <w:szCs w:val="20"/>
        </w:rPr>
      </w:pPr>
      <w:hyperlink r:id="rId112">
        <w:r w:rsidR="00D72394" w:rsidRPr="00345C94">
          <w:rPr>
            <w:rFonts w:ascii="Century Gothic" w:eastAsia="Century Gothic" w:hAnsi="Century Gothic" w:cs="Century Gothic"/>
            <w:sz w:val="20"/>
            <w:szCs w:val="20"/>
          </w:rPr>
          <w:t>Synapse: www.autism-help.org</w:t>
        </w:r>
      </w:hyperlink>
    </w:p>
    <w:p w:rsidR="00FB459A" w:rsidRPr="00345C94" w:rsidRDefault="00D72394" w:rsidP="005B739E">
      <w:pPr>
        <w:pStyle w:val="ListParagraph"/>
        <w:numPr>
          <w:ilvl w:val="0"/>
          <w:numId w:val="3"/>
        </w:numPr>
        <w:spacing w:after="0" w:line="240" w:lineRule="exact"/>
        <w:ind w:right="-20"/>
        <w:rPr>
          <w:rFonts w:ascii="Century Gothic" w:eastAsia="Century Gothic" w:hAnsi="Century Gothic" w:cs="Century Gothic"/>
          <w:sz w:val="20"/>
          <w:szCs w:val="20"/>
        </w:rPr>
      </w:pPr>
      <w:r w:rsidRPr="00345C94">
        <w:rPr>
          <w:rFonts w:ascii="Century Gothic" w:eastAsia="Century Gothic" w:hAnsi="Century Gothic" w:cs="Century Gothic"/>
          <w:sz w:val="20"/>
          <w:szCs w:val="20"/>
        </w:rPr>
        <w:t>Tony Attwood, The Complete Guide to Asperger’s Syndrome</w:t>
      </w:r>
    </w:p>
    <w:p w:rsidR="00FB459A" w:rsidRPr="00345C94" w:rsidRDefault="00D72394" w:rsidP="005B739E">
      <w:pPr>
        <w:pStyle w:val="ListParagraph"/>
        <w:numPr>
          <w:ilvl w:val="0"/>
          <w:numId w:val="3"/>
        </w:numPr>
        <w:spacing w:after="0" w:line="240" w:lineRule="exact"/>
        <w:ind w:right="-20"/>
        <w:rPr>
          <w:rFonts w:ascii="Century Gothic" w:eastAsia="Century Gothic" w:hAnsi="Century Gothic" w:cs="Century Gothic"/>
          <w:sz w:val="20"/>
          <w:szCs w:val="20"/>
        </w:rPr>
      </w:pPr>
      <w:r w:rsidRPr="00345C94">
        <w:rPr>
          <w:rFonts w:ascii="Century Gothic" w:eastAsia="Century Gothic" w:hAnsi="Century Gothic" w:cs="Century Gothic"/>
          <w:sz w:val="20"/>
          <w:szCs w:val="20"/>
        </w:rPr>
        <w:t>Wendy Lawson, Understanding and Working with the Spectrum of Autism</w:t>
      </w:r>
    </w:p>
    <w:p w:rsidR="00FB459A" w:rsidRPr="00345C94" w:rsidRDefault="00D72394" w:rsidP="005B739E">
      <w:pPr>
        <w:pStyle w:val="ListParagraph"/>
        <w:numPr>
          <w:ilvl w:val="0"/>
          <w:numId w:val="3"/>
        </w:numPr>
        <w:spacing w:after="0" w:line="240" w:lineRule="exact"/>
        <w:ind w:right="-20"/>
        <w:rPr>
          <w:rFonts w:ascii="Century Gothic" w:eastAsia="Century Gothic" w:hAnsi="Century Gothic" w:cs="Century Gothic"/>
          <w:sz w:val="20"/>
          <w:szCs w:val="20"/>
        </w:rPr>
      </w:pPr>
      <w:r w:rsidRPr="00345C94">
        <w:rPr>
          <w:rFonts w:ascii="Century Gothic" w:eastAsia="Century Gothic" w:hAnsi="Century Gothic" w:cs="Century Gothic"/>
          <w:sz w:val="20"/>
          <w:szCs w:val="20"/>
        </w:rPr>
        <w:t xml:space="preserve">John </w:t>
      </w:r>
      <w:proofErr w:type="spellStart"/>
      <w:r w:rsidRPr="00345C94">
        <w:rPr>
          <w:rFonts w:ascii="Century Gothic" w:eastAsia="Century Gothic" w:hAnsi="Century Gothic" w:cs="Century Gothic"/>
          <w:sz w:val="20"/>
          <w:szCs w:val="20"/>
        </w:rPr>
        <w:t>Harpur</w:t>
      </w:r>
      <w:proofErr w:type="spellEnd"/>
      <w:r w:rsidRPr="00345C94">
        <w:rPr>
          <w:rFonts w:ascii="Century Gothic" w:eastAsia="Century Gothic" w:hAnsi="Century Gothic" w:cs="Century Gothic"/>
          <w:sz w:val="20"/>
          <w:szCs w:val="20"/>
        </w:rPr>
        <w:t xml:space="preserve">, Maria </w:t>
      </w:r>
      <w:proofErr w:type="spellStart"/>
      <w:r w:rsidRPr="00345C94">
        <w:rPr>
          <w:rFonts w:ascii="Century Gothic" w:eastAsia="Century Gothic" w:hAnsi="Century Gothic" w:cs="Century Gothic"/>
          <w:sz w:val="20"/>
          <w:szCs w:val="20"/>
        </w:rPr>
        <w:t>Lawlor</w:t>
      </w:r>
      <w:proofErr w:type="spellEnd"/>
      <w:r w:rsidRPr="00345C94">
        <w:rPr>
          <w:rFonts w:ascii="Century Gothic" w:eastAsia="Century Gothic" w:hAnsi="Century Gothic" w:cs="Century Gothic"/>
          <w:sz w:val="20"/>
          <w:szCs w:val="20"/>
        </w:rPr>
        <w:t xml:space="preserve"> &amp; Michael Fitzgerald, Succeeding in College with Asperger Syndrome: A Student Guide</w:t>
      </w:r>
    </w:p>
    <w:p w:rsidR="00FB459A" w:rsidRPr="00345C94" w:rsidRDefault="00D72394" w:rsidP="005B739E">
      <w:pPr>
        <w:pStyle w:val="ListParagraph"/>
        <w:numPr>
          <w:ilvl w:val="0"/>
          <w:numId w:val="3"/>
        </w:numPr>
        <w:spacing w:after="0" w:line="240" w:lineRule="exact"/>
        <w:ind w:right="-20"/>
        <w:rPr>
          <w:rFonts w:ascii="Century Gothic" w:eastAsia="Century Gothic" w:hAnsi="Century Gothic" w:cs="Century Gothic"/>
          <w:sz w:val="20"/>
          <w:szCs w:val="20"/>
        </w:rPr>
      </w:pPr>
      <w:r w:rsidRPr="00345C94">
        <w:rPr>
          <w:rFonts w:ascii="Century Gothic" w:eastAsia="Century Gothic" w:hAnsi="Century Gothic" w:cs="Century Gothic"/>
          <w:sz w:val="20"/>
          <w:szCs w:val="20"/>
        </w:rPr>
        <w:t>Towards Success in Tertiary Study with Asperger’s Syndrome and other autism spectrum disorders:</w:t>
      </w:r>
      <w:r w:rsidR="00345C94" w:rsidRPr="00345C94">
        <w:rPr>
          <w:rFonts w:ascii="Century Gothic" w:eastAsia="Century Gothic" w:hAnsi="Century Gothic" w:cs="Century Gothic"/>
          <w:sz w:val="20"/>
          <w:szCs w:val="20"/>
        </w:rPr>
        <w:t xml:space="preserve"> </w:t>
      </w:r>
      <w:hyperlink r:id="rId113">
        <w:r w:rsidRPr="00345C94">
          <w:rPr>
            <w:rFonts w:ascii="Century Gothic" w:eastAsia="Century Gothic" w:hAnsi="Century Gothic" w:cs="Century Gothic"/>
            <w:sz w:val="20"/>
            <w:szCs w:val="20"/>
          </w:rPr>
          <w:t>http://services.unimelb.edu.au/disability/resources/towards_success/aspergers_syndrome</w:t>
        </w:r>
      </w:hyperlink>
    </w:p>
    <w:p w:rsidR="00FB459A" w:rsidRPr="00345C94" w:rsidRDefault="00897EC4" w:rsidP="005B739E">
      <w:pPr>
        <w:pStyle w:val="ListParagraph"/>
        <w:numPr>
          <w:ilvl w:val="0"/>
          <w:numId w:val="3"/>
        </w:numPr>
        <w:spacing w:after="0" w:line="240" w:lineRule="exact"/>
        <w:ind w:right="-20"/>
        <w:rPr>
          <w:rFonts w:ascii="Century Gothic" w:eastAsia="Century Gothic" w:hAnsi="Century Gothic" w:cs="Century Gothic"/>
          <w:sz w:val="20"/>
          <w:szCs w:val="20"/>
        </w:rPr>
      </w:pPr>
      <w:hyperlink r:id="rId114">
        <w:r w:rsidR="00D72394" w:rsidRPr="00345C94">
          <w:rPr>
            <w:rFonts w:ascii="Century Gothic" w:eastAsia="Century Gothic" w:hAnsi="Century Gothic" w:cs="Century Gothic"/>
            <w:sz w:val="20"/>
            <w:szCs w:val="20"/>
          </w:rPr>
          <w:t>www.autismspeaks.org/family-services/tool-kits/postsecondary</w:t>
        </w:r>
      </w:hyperlink>
    </w:p>
    <w:p w:rsidR="00FB459A" w:rsidRDefault="00FB459A">
      <w:pPr>
        <w:spacing w:before="4" w:after="0" w:line="130" w:lineRule="exact"/>
        <w:rPr>
          <w:sz w:val="13"/>
          <w:szCs w:val="13"/>
        </w:rPr>
      </w:pPr>
    </w:p>
    <w:p w:rsidR="00FB459A" w:rsidRDefault="00FB459A">
      <w:pPr>
        <w:spacing w:after="0" w:line="200" w:lineRule="exact"/>
        <w:rPr>
          <w:sz w:val="20"/>
          <w:szCs w:val="20"/>
        </w:rPr>
      </w:pPr>
    </w:p>
    <w:p w:rsidR="00FB459A" w:rsidRDefault="00D72394" w:rsidP="00A21AA9">
      <w:pPr>
        <w:pStyle w:val="Heading2"/>
      </w:pPr>
      <w:r>
        <w:t>Question and Answer</w:t>
      </w:r>
    </w:p>
    <w:p w:rsidR="00FB459A" w:rsidRDefault="00D72394" w:rsidP="00035332">
      <w:pPr>
        <w:spacing w:after="0" w:line="209" w:lineRule="exact"/>
        <w:ind w:left="114" w:right="-20"/>
        <w:rPr>
          <w:rFonts w:ascii="Century Gothic" w:eastAsia="Century Gothic" w:hAnsi="Century Gothic" w:cs="Century Gothic"/>
          <w:sz w:val="20"/>
          <w:szCs w:val="20"/>
        </w:rPr>
      </w:pPr>
      <w:r w:rsidRPr="00035332">
        <w:rPr>
          <w:rStyle w:val="Strong"/>
        </w:rPr>
        <w:t>Question</w:t>
      </w:r>
      <w:r>
        <w:rPr>
          <w:rFonts w:ascii="Century Gothic" w:eastAsia="Century Gothic" w:hAnsi="Century Gothic" w:cs="Century Gothic"/>
          <w:b/>
          <w:bCs/>
          <w:sz w:val="20"/>
          <w:szCs w:val="20"/>
        </w:rPr>
        <w:t>:</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I emailed my teacher with some questions I had about the course work. In her response, she directed me to read certain chapters in the text</w:t>
      </w:r>
      <w:r w:rsidR="0003533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book. I was frustrated as I had read those and still did not understand some of the material. I emailed her again and asked some more questions but she repeated that I should read the text book. Should I email her again to say that I have read the text book and I am frustrated with her advice? </w:t>
      </w:r>
      <w:r w:rsidRPr="00035332">
        <w:rPr>
          <w:rStyle w:val="Strong"/>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houl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email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each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gain explaining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ave rea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eleva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chapter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n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ex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oo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bu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ill have some questions, and ask for an appointment to see her. It is best to avoid a sequence of emails with no real outcome.</w:t>
      </w:r>
    </w:p>
    <w:p w:rsidR="00FB459A" w:rsidRDefault="00FB459A">
      <w:pPr>
        <w:spacing w:before="11" w:after="0" w:line="220" w:lineRule="exact"/>
      </w:pPr>
    </w:p>
    <w:p w:rsidR="00FB459A" w:rsidRDefault="00D72394" w:rsidP="00035332">
      <w:pPr>
        <w:spacing w:after="0" w:line="240" w:lineRule="auto"/>
        <w:ind w:left="114" w:right="-20"/>
        <w:rPr>
          <w:rFonts w:ascii="Century Gothic" w:eastAsia="Century Gothic" w:hAnsi="Century Gothic" w:cs="Century Gothic"/>
          <w:sz w:val="20"/>
          <w:szCs w:val="20"/>
        </w:rPr>
      </w:pPr>
      <w:r w:rsidRPr="00035332">
        <w:rPr>
          <w:rStyle w:val="Strong"/>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 xml:space="preserve">I enjoy talking to another student quite often in my </w:t>
      </w:r>
      <w:proofErr w:type="spellStart"/>
      <w:r>
        <w:rPr>
          <w:rFonts w:ascii="Century Gothic" w:eastAsia="Century Gothic" w:hAnsi="Century Gothic" w:cs="Century Gothic"/>
          <w:sz w:val="20"/>
          <w:szCs w:val="20"/>
        </w:rPr>
        <w:t>prac</w:t>
      </w:r>
      <w:proofErr w:type="spellEnd"/>
      <w:r>
        <w:rPr>
          <w:rFonts w:ascii="Century Gothic" w:eastAsia="Century Gothic" w:hAnsi="Century Gothic" w:cs="Century Gothic"/>
          <w:sz w:val="20"/>
          <w:szCs w:val="20"/>
        </w:rPr>
        <w:t xml:space="preserve"> class. I thought we were friends but sometimes when I pass him in the corridor he</w:t>
      </w:r>
      <w:r w:rsidR="0003533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doe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op</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talk.</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 am 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ur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f 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ant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be a friend.</w:t>
      </w:r>
    </w:p>
    <w:p w:rsidR="00FB459A" w:rsidRDefault="00D72394">
      <w:pPr>
        <w:spacing w:before="4" w:after="0" w:line="240" w:lineRule="exact"/>
        <w:ind w:left="114" w:right="99"/>
        <w:rPr>
          <w:rFonts w:ascii="Century Gothic" w:eastAsia="Century Gothic" w:hAnsi="Century Gothic" w:cs="Century Gothic"/>
          <w:sz w:val="20"/>
          <w:szCs w:val="20"/>
        </w:rPr>
      </w:pPr>
      <w:r w:rsidRPr="00035332">
        <w:rPr>
          <w:rStyle w:val="Strong"/>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houl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ee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ers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doe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ike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ecause 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lways stop</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talk.</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aybe 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e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lass and d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ot have ti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lk.</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houl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just say hello</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im in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rrido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nd keep</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njoy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ong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hat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n th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z w:val="20"/>
          <w:szCs w:val="20"/>
        </w:rPr>
        <w:t>prac</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lass.</w:t>
      </w:r>
    </w:p>
    <w:p w:rsidR="00FB459A" w:rsidRDefault="00FB459A">
      <w:pPr>
        <w:spacing w:after="0"/>
        <w:sectPr w:rsidR="00FB459A">
          <w:pgSz w:w="16840" w:h="11920" w:orient="landscape"/>
          <w:pgMar w:top="1000" w:right="1040" w:bottom="600" w:left="1020" w:header="0" w:footer="208" w:gutter="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102" behindDoc="1" locked="0" layoutInCell="1" allowOverlap="1" wp14:anchorId="0A79D32F" wp14:editId="7EA75F07">
                <wp:simplePos x="0" y="0"/>
                <wp:positionH relativeFrom="page">
                  <wp:posOffset>0</wp:posOffset>
                </wp:positionH>
                <wp:positionV relativeFrom="page">
                  <wp:posOffset>479425</wp:posOffset>
                </wp:positionV>
                <wp:extent cx="3757295" cy="6600825"/>
                <wp:effectExtent l="0" t="0" r="0" b="0"/>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58" name="Group 52"/>
                        <wpg:cNvGrpSpPr>
                          <a:grpSpLocks/>
                        </wpg:cNvGrpSpPr>
                        <wpg:grpSpPr bwMode="auto">
                          <a:xfrm>
                            <a:off x="0" y="765"/>
                            <a:ext cx="5907" cy="10375"/>
                            <a:chOff x="0" y="765"/>
                            <a:chExt cx="5907" cy="10375"/>
                          </a:xfrm>
                        </wpg:grpSpPr>
                        <wps:wsp>
                          <wps:cNvPr id="59" name="Freeform 55"/>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841" y="5315"/>
                              <a:ext cx="3444"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255" y="6048"/>
                              <a:ext cx="2031" cy="45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E0FD03" id="Group 51" o:spid="_x0000_s1026" style="position:absolute;margin-left:0;margin-top:37.75pt;width:295.85pt;height:519.75pt;z-index:-3378;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">
                <v:group id="Group 52"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5"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3/8IA&#10;AADbAAAADwAAAGRycy9kb3ducmV2LnhtbESPT4vCMBTE78J+h/AWvIimCop2m4osCHoS/xx2b4/m&#10;bVu2eSlJrPXbG0HwOMzMb5hs3ZtGdOR8bVnBdJKAIC6srrlUcDlvx0sQPiBrbCyTgjt5WOcfgwxT&#10;bW98pO4UShEh7FNUUIXQplL6oiKDfmJb4uj9WWcwROlKqR3eItw0cpYkC2mw5rhQYUvfFRX/p6tR&#10;cER31b/eFKNNt8efKSf7g7woNfzsN18gAvXhHX61d1rBfAX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ff/wgAAANsAAAAPAAAAAAAAAAAAAAAAAJgCAABkcnMvZG93&#10;bnJldi54bWxQSwUGAAAAAAQABAD1AAAAhwM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54" o:spid="_x0000_s1029" type="#_x0000_t75" style="position:absolute;left:1841;top:5315;width:3444;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9y3DAAAA2wAAAA8AAABkcnMvZG93bnJldi54bWxET01rg0AQvRfyH5Yp5FZXc5Bi3ISSktAU&#10;QqgmkOPgTlXizoq7Vdtf3z0Ueny873w7m06MNLjWsoIkikEQV1a3XCu4lPunZxDOI2vsLJOCb3Kw&#10;3Swecsy0nfiDxsLXIoSwy1BB432fSemqhgy6yPbEgfu0g0Ef4FBLPeAUwk0nV3GcSoMth4YGe9o1&#10;VN2LL6PgdH6/HpNydbu16ev4c5gOyflklFo+zi9rEJ5m/y/+c79pBWlYH76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v3LcMAAADbAAAADwAAAAAAAAAAAAAAAACf&#10;AgAAZHJzL2Rvd25yZXYueG1sUEsFBgAAAAAEAAQA9wAAAI8DAAAAAA==&#10;">
                    <v:imagedata r:id="rId117" o:title=""/>
                  </v:shape>
                  <v:shape id="Picture 53" o:spid="_x0000_s1030" type="#_x0000_t75" style="position:absolute;left:3255;top:6048;width:2031;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gc3BAAAA2wAAAA8AAABkcnMvZG93bnJldi54bWxEj0uLwjAUhfeC/yHcAXea6kKkGkUHRNEB&#10;8TH7S3OnLTY3NUlt599PBgSXh/P4OItVZyrxJOdLywrGowQEcWZ1ybmC23U7nIHwAVljZZkU/JKH&#10;1bLfW2Cqbctnel5CLuII+xQVFCHUqZQ+K8igH9maOHo/1hkMUbpcaodtHDeVnCTJVBosORIKrOmz&#10;oOx+aUzknjZks1311Rxn5b19fB8a4w5KDT669RxEoC68w6/2XiuYjuH/S/w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Jgc3BAAAA2wAAAA8AAAAAAAAAAAAAAAAAnwIA&#10;AGRycy9kb3ducmV2LnhtbFBLBQYAAAAABAAEAPcAAACNAwAAAAA=&#10;">
                    <v:imagedata r:id="rId118" o:title=""/>
                  </v:shape>
                </v:group>
                <w10:wrap anchorx="page" anchory="page"/>
              </v:group>
            </w:pict>
          </mc:Fallback>
        </mc:AlternateContent>
      </w:r>
      <w:r>
        <w:rPr>
          <w:noProof/>
        </w:rPr>
        <mc:AlternateContent>
          <mc:Choice Requires="wpg">
            <w:drawing>
              <wp:anchor distT="0" distB="0" distL="114300" distR="114300" simplePos="0" relativeHeight="503313103" behindDoc="1" locked="0" layoutInCell="1" allowOverlap="1" wp14:anchorId="75F58F25" wp14:editId="6881652A">
                <wp:simplePos x="0" y="0"/>
                <wp:positionH relativeFrom="page">
                  <wp:posOffset>3886200</wp:posOffset>
                </wp:positionH>
                <wp:positionV relativeFrom="page">
                  <wp:posOffset>495935</wp:posOffset>
                </wp:positionV>
                <wp:extent cx="6567805" cy="6567805"/>
                <wp:effectExtent l="9525" t="10160" r="13970" b="381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6567805"/>
                          <a:chOff x="6120" y="781"/>
                          <a:chExt cx="10343" cy="10343"/>
                        </a:xfrm>
                      </wpg:grpSpPr>
                      <pic:pic xmlns:pic="http://schemas.openxmlformats.org/drawingml/2006/picture">
                        <pic:nvPicPr>
                          <pic:cNvPr id="52"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140" y="801"/>
                            <a:ext cx="10303" cy="10303"/>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48"/>
                        <wpg:cNvGrpSpPr>
                          <a:grpSpLocks/>
                        </wpg:cNvGrpSpPr>
                        <wpg:grpSpPr bwMode="auto">
                          <a:xfrm>
                            <a:off x="6127" y="788"/>
                            <a:ext cx="10330" cy="10330"/>
                            <a:chOff x="6127" y="788"/>
                            <a:chExt cx="10330" cy="10330"/>
                          </a:xfrm>
                        </wpg:grpSpPr>
                        <wps:wsp>
                          <wps:cNvPr id="54" name="Freeform 49"/>
                          <wps:cNvSpPr>
                            <a:spLocks/>
                          </wps:cNvSpPr>
                          <wps:spPr bwMode="auto">
                            <a:xfrm>
                              <a:off x="6127" y="788"/>
                              <a:ext cx="10330" cy="10330"/>
                            </a:xfrm>
                            <a:custGeom>
                              <a:avLst/>
                              <a:gdLst>
                                <a:gd name="T0" fmla="+- 0 11715 6127"/>
                                <a:gd name="T1" fmla="*/ T0 w 10330"/>
                                <a:gd name="T2" fmla="+- 0 11100 788"/>
                                <a:gd name="T3" fmla="*/ 11100 h 10330"/>
                                <a:gd name="T4" fmla="+- 0 12531 6127"/>
                                <a:gd name="T5" fmla="*/ T4 w 10330"/>
                                <a:gd name="T6" fmla="+- 0 10967 788"/>
                                <a:gd name="T7" fmla="*/ 10967 h 10330"/>
                                <a:gd name="T8" fmla="+- 0 13300 6127"/>
                                <a:gd name="T9" fmla="*/ T8 w 10330"/>
                                <a:gd name="T10" fmla="+- 0 10711 788"/>
                                <a:gd name="T11" fmla="*/ 10711 h 10330"/>
                                <a:gd name="T12" fmla="+- 0 14010 6127"/>
                                <a:gd name="T13" fmla="*/ T12 w 10330"/>
                                <a:gd name="T14" fmla="+- 0 10343 788"/>
                                <a:gd name="T15" fmla="*/ 10343 h 10330"/>
                                <a:gd name="T16" fmla="+- 0 14651 6127"/>
                                <a:gd name="T17" fmla="*/ T16 w 10330"/>
                                <a:gd name="T18" fmla="+- 0 9873 788"/>
                                <a:gd name="T19" fmla="*/ 9873 h 10330"/>
                                <a:gd name="T20" fmla="+- 0 15212 6127"/>
                                <a:gd name="T21" fmla="*/ T20 w 10330"/>
                                <a:gd name="T22" fmla="+- 0 9312 788"/>
                                <a:gd name="T23" fmla="*/ 9312 h 10330"/>
                                <a:gd name="T24" fmla="+- 0 15681 6127"/>
                                <a:gd name="T25" fmla="*/ T24 w 10330"/>
                                <a:gd name="T26" fmla="+- 0 8671 788"/>
                                <a:gd name="T27" fmla="*/ 8671 h 10330"/>
                                <a:gd name="T28" fmla="+- 0 16050 6127"/>
                                <a:gd name="T29" fmla="*/ T28 w 10330"/>
                                <a:gd name="T30" fmla="+- 0 7961 788"/>
                                <a:gd name="T31" fmla="*/ 7961 h 10330"/>
                                <a:gd name="T32" fmla="+- 0 16306 6127"/>
                                <a:gd name="T33" fmla="*/ T32 w 10330"/>
                                <a:gd name="T34" fmla="+- 0 7192 788"/>
                                <a:gd name="T35" fmla="*/ 7192 h 10330"/>
                                <a:gd name="T36" fmla="+- 0 16439 6127"/>
                                <a:gd name="T37" fmla="*/ T36 w 10330"/>
                                <a:gd name="T38" fmla="+- 0 6376 788"/>
                                <a:gd name="T39" fmla="*/ 6376 h 10330"/>
                                <a:gd name="T40" fmla="+- 0 16439 6127"/>
                                <a:gd name="T41" fmla="*/ T40 w 10330"/>
                                <a:gd name="T42" fmla="+- 0 5530 788"/>
                                <a:gd name="T43" fmla="*/ 5530 h 10330"/>
                                <a:gd name="T44" fmla="+- 0 16306 6127"/>
                                <a:gd name="T45" fmla="*/ T44 w 10330"/>
                                <a:gd name="T46" fmla="+- 0 4713 788"/>
                                <a:gd name="T47" fmla="*/ 4713 h 10330"/>
                                <a:gd name="T48" fmla="+- 0 16050 6127"/>
                                <a:gd name="T49" fmla="*/ T48 w 10330"/>
                                <a:gd name="T50" fmla="+- 0 3944 788"/>
                                <a:gd name="T51" fmla="*/ 3944 h 10330"/>
                                <a:gd name="T52" fmla="+- 0 15681 6127"/>
                                <a:gd name="T53" fmla="*/ T52 w 10330"/>
                                <a:gd name="T54" fmla="+- 0 3234 788"/>
                                <a:gd name="T55" fmla="*/ 3234 h 10330"/>
                                <a:gd name="T56" fmla="+- 0 15212 6127"/>
                                <a:gd name="T57" fmla="*/ T56 w 10330"/>
                                <a:gd name="T58" fmla="+- 0 2593 788"/>
                                <a:gd name="T59" fmla="*/ 2593 h 10330"/>
                                <a:gd name="T60" fmla="+- 0 14651 6127"/>
                                <a:gd name="T61" fmla="*/ T60 w 10330"/>
                                <a:gd name="T62" fmla="+- 0 2033 788"/>
                                <a:gd name="T63" fmla="*/ 2033 h 10330"/>
                                <a:gd name="T64" fmla="+- 0 14010 6127"/>
                                <a:gd name="T65" fmla="*/ T64 w 10330"/>
                                <a:gd name="T66" fmla="+- 0 1563 788"/>
                                <a:gd name="T67" fmla="*/ 1563 h 10330"/>
                                <a:gd name="T68" fmla="+- 0 13300 6127"/>
                                <a:gd name="T69" fmla="*/ T68 w 10330"/>
                                <a:gd name="T70" fmla="+- 0 1194 788"/>
                                <a:gd name="T71" fmla="*/ 1194 h 10330"/>
                                <a:gd name="T72" fmla="+- 0 12531 6127"/>
                                <a:gd name="T73" fmla="*/ T72 w 10330"/>
                                <a:gd name="T74" fmla="+- 0 938 788"/>
                                <a:gd name="T75" fmla="*/ 938 h 10330"/>
                                <a:gd name="T76" fmla="+- 0 11715 6127"/>
                                <a:gd name="T77" fmla="*/ T76 w 10330"/>
                                <a:gd name="T78" fmla="+- 0 805 788"/>
                                <a:gd name="T79" fmla="*/ 805 h 10330"/>
                                <a:gd name="T80" fmla="+- 0 10869 6127"/>
                                <a:gd name="T81" fmla="*/ T80 w 10330"/>
                                <a:gd name="T82" fmla="+- 0 805 788"/>
                                <a:gd name="T83" fmla="*/ 805 h 10330"/>
                                <a:gd name="T84" fmla="+- 0 10052 6127"/>
                                <a:gd name="T85" fmla="*/ T84 w 10330"/>
                                <a:gd name="T86" fmla="+- 0 938 788"/>
                                <a:gd name="T87" fmla="*/ 938 h 10330"/>
                                <a:gd name="T88" fmla="+- 0 9283 6127"/>
                                <a:gd name="T89" fmla="*/ T88 w 10330"/>
                                <a:gd name="T90" fmla="+- 0 1194 788"/>
                                <a:gd name="T91" fmla="*/ 1194 h 10330"/>
                                <a:gd name="T92" fmla="+- 0 8573 6127"/>
                                <a:gd name="T93" fmla="*/ T92 w 10330"/>
                                <a:gd name="T94" fmla="+- 0 1563 788"/>
                                <a:gd name="T95" fmla="*/ 1563 h 10330"/>
                                <a:gd name="T96" fmla="+- 0 7932 6127"/>
                                <a:gd name="T97" fmla="*/ T96 w 10330"/>
                                <a:gd name="T98" fmla="+- 0 2033 788"/>
                                <a:gd name="T99" fmla="*/ 2033 h 10330"/>
                                <a:gd name="T100" fmla="+- 0 7371 6127"/>
                                <a:gd name="T101" fmla="*/ T100 w 10330"/>
                                <a:gd name="T102" fmla="+- 0 2593 788"/>
                                <a:gd name="T103" fmla="*/ 2593 h 10330"/>
                                <a:gd name="T104" fmla="+- 0 6902 6127"/>
                                <a:gd name="T105" fmla="*/ T104 w 10330"/>
                                <a:gd name="T106" fmla="+- 0 3234 788"/>
                                <a:gd name="T107" fmla="*/ 3234 h 10330"/>
                                <a:gd name="T108" fmla="+- 0 6533 6127"/>
                                <a:gd name="T109" fmla="*/ T108 w 10330"/>
                                <a:gd name="T110" fmla="+- 0 3944 788"/>
                                <a:gd name="T111" fmla="*/ 3944 h 10330"/>
                                <a:gd name="T112" fmla="+- 0 6277 6127"/>
                                <a:gd name="T113" fmla="*/ T112 w 10330"/>
                                <a:gd name="T114" fmla="+- 0 4713 788"/>
                                <a:gd name="T115" fmla="*/ 4713 h 10330"/>
                                <a:gd name="T116" fmla="+- 0 6144 6127"/>
                                <a:gd name="T117" fmla="*/ T116 w 10330"/>
                                <a:gd name="T118" fmla="+- 0 5530 788"/>
                                <a:gd name="T119" fmla="*/ 5530 h 10330"/>
                                <a:gd name="T120" fmla="+- 0 6144 6127"/>
                                <a:gd name="T121" fmla="*/ T120 w 10330"/>
                                <a:gd name="T122" fmla="+- 0 6376 788"/>
                                <a:gd name="T123" fmla="*/ 6376 h 10330"/>
                                <a:gd name="T124" fmla="+- 0 6277 6127"/>
                                <a:gd name="T125" fmla="*/ T124 w 10330"/>
                                <a:gd name="T126" fmla="+- 0 7192 788"/>
                                <a:gd name="T127" fmla="*/ 7192 h 10330"/>
                                <a:gd name="T128" fmla="+- 0 6533 6127"/>
                                <a:gd name="T129" fmla="*/ T128 w 10330"/>
                                <a:gd name="T130" fmla="+- 0 7961 788"/>
                                <a:gd name="T131" fmla="*/ 7961 h 10330"/>
                                <a:gd name="T132" fmla="+- 0 6902 6127"/>
                                <a:gd name="T133" fmla="*/ T132 w 10330"/>
                                <a:gd name="T134" fmla="+- 0 8671 788"/>
                                <a:gd name="T135" fmla="*/ 8671 h 10330"/>
                                <a:gd name="T136" fmla="+- 0 7371 6127"/>
                                <a:gd name="T137" fmla="*/ T136 w 10330"/>
                                <a:gd name="T138" fmla="+- 0 9312 788"/>
                                <a:gd name="T139" fmla="*/ 9312 h 10330"/>
                                <a:gd name="T140" fmla="+- 0 7932 6127"/>
                                <a:gd name="T141" fmla="*/ T140 w 10330"/>
                                <a:gd name="T142" fmla="+- 0 9873 788"/>
                                <a:gd name="T143" fmla="*/ 9873 h 10330"/>
                                <a:gd name="T144" fmla="+- 0 8573 6127"/>
                                <a:gd name="T145" fmla="*/ T144 w 10330"/>
                                <a:gd name="T146" fmla="+- 0 10343 788"/>
                                <a:gd name="T147" fmla="*/ 10343 h 10330"/>
                                <a:gd name="T148" fmla="+- 0 9283 6127"/>
                                <a:gd name="T149" fmla="*/ T148 w 10330"/>
                                <a:gd name="T150" fmla="+- 0 10711 788"/>
                                <a:gd name="T151" fmla="*/ 10711 h 10330"/>
                                <a:gd name="T152" fmla="+- 0 10052 6127"/>
                                <a:gd name="T153" fmla="*/ T152 w 10330"/>
                                <a:gd name="T154" fmla="+- 0 10967 788"/>
                                <a:gd name="T155" fmla="*/ 10967 h 10330"/>
                                <a:gd name="T156" fmla="+- 0 10869 6127"/>
                                <a:gd name="T157" fmla="*/ T156 w 10330"/>
                                <a:gd name="T158" fmla="+- 0 11100 788"/>
                                <a:gd name="T159" fmla="*/ 11100 h 10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30" h="10330">
                                  <a:moveTo>
                                    <a:pt x="5165" y="10330"/>
                                  </a:moveTo>
                                  <a:lnTo>
                                    <a:pt x="5588" y="10312"/>
                                  </a:lnTo>
                                  <a:lnTo>
                                    <a:pt x="6001" y="10262"/>
                                  </a:lnTo>
                                  <a:lnTo>
                                    <a:pt x="6404" y="10179"/>
                                  </a:lnTo>
                                  <a:lnTo>
                                    <a:pt x="6795" y="10066"/>
                                  </a:lnTo>
                                  <a:lnTo>
                                    <a:pt x="7173" y="9923"/>
                                  </a:lnTo>
                                  <a:lnTo>
                                    <a:pt x="7536" y="9752"/>
                                  </a:lnTo>
                                  <a:lnTo>
                                    <a:pt x="7883" y="9555"/>
                                  </a:lnTo>
                                  <a:lnTo>
                                    <a:pt x="8213" y="9332"/>
                                  </a:lnTo>
                                  <a:lnTo>
                                    <a:pt x="8524" y="9085"/>
                                  </a:lnTo>
                                  <a:lnTo>
                                    <a:pt x="8815" y="8815"/>
                                  </a:lnTo>
                                  <a:lnTo>
                                    <a:pt x="9085" y="8524"/>
                                  </a:lnTo>
                                  <a:lnTo>
                                    <a:pt x="9332" y="8213"/>
                                  </a:lnTo>
                                  <a:lnTo>
                                    <a:pt x="9554" y="7883"/>
                                  </a:lnTo>
                                  <a:lnTo>
                                    <a:pt x="9752" y="7536"/>
                                  </a:lnTo>
                                  <a:lnTo>
                                    <a:pt x="9923" y="7173"/>
                                  </a:lnTo>
                                  <a:lnTo>
                                    <a:pt x="10066" y="6796"/>
                                  </a:lnTo>
                                  <a:lnTo>
                                    <a:pt x="10179" y="6404"/>
                                  </a:lnTo>
                                  <a:lnTo>
                                    <a:pt x="10262" y="6001"/>
                                  </a:lnTo>
                                  <a:lnTo>
                                    <a:pt x="10312" y="5588"/>
                                  </a:lnTo>
                                  <a:lnTo>
                                    <a:pt x="10329" y="5165"/>
                                  </a:lnTo>
                                  <a:lnTo>
                                    <a:pt x="10312" y="4742"/>
                                  </a:lnTo>
                                  <a:lnTo>
                                    <a:pt x="10262" y="4328"/>
                                  </a:lnTo>
                                  <a:lnTo>
                                    <a:pt x="10179" y="3925"/>
                                  </a:lnTo>
                                  <a:lnTo>
                                    <a:pt x="10066" y="3534"/>
                                  </a:lnTo>
                                  <a:lnTo>
                                    <a:pt x="9923" y="3156"/>
                                  </a:lnTo>
                                  <a:lnTo>
                                    <a:pt x="9752" y="2793"/>
                                  </a:lnTo>
                                  <a:lnTo>
                                    <a:pt x="9554" y="2446"/>
                                  </a:lnTo>
                                  <a:lnTo>
                                    <a:pt x="9332" y="2116"/>
                                  </a:lnTo>
                                  <a:lnTo>
                                    <a:pt x="9085" y="1805"/>
                                  </a:lnTo>
                                  <a:lnTo>
                                    <a:pt x="8815" y="1514"/>
                                  </a:lnTo>
                                  <a:lnTo>
                                    <a:pt x="8524" y="1245"/>
                                  </a:lnTo>
                                  <a:lnTo>
                                    <a:pt x="8213" y="998"/>
                                  </a:lnTo>
                                  <a:lnTo>
                                    <a:pt x="7883" y="775"/>
                                  </a:lnTo>
                                  <a:lnTo>
                                    <a:pt x="7536" y="577"/>
                                  </a:lnTo>
                                  <a:lnTo>
                                    <a:pt x="7173" y="406"/>
                                  </a:lnTo>
                                  <a:lnTo>
                                    <a:pt x="6795" y="264"/>
                                  </a:lnTo>
                                  <a:lnTo>
                                    <a:pt x="6404" y="150"/>
                                  </a:lnTo>
                                  <a:lnTo>
                                    <a:pt x="6001" y="68"/>
                                  </a:lnTo>
                                  <a:lnTo>
                                    <a:pt x="5588" y="17"/>
                                  </a:lnTo>
                                  <a:lnTo>
                                    <a:pt x="5165" y="0"/>
                                  </a:lnTo>
                                  <a:lnTo>
                                    <a:pt x="4742" y="17"/>
                                  </a:lnTo>
                                  <a:lnTo>
                                    <a:pt x="4328" y="68"/>
                                  </a:lnTo>
                                  <a:lnTo>
                                    <a:pt x="3925" y="150"/>
                                  </a:lnTo>
                                  <a:lnTo>
                                    <a:pt x="3534" y="264"/>
                                  </a:lnTo>
                                  <a:lnTo>
                                    <a:pt x="3156" y="406"/>
                                  </a:lnTo>
                                  <a:lnTo>
                                    <a:pt x="2793" y="577"/>
                                  </a:lnTo>
                                  <a:lnTo>
                                    <a:pt x="2446" y="775"/>
                                  </a:lnTo>
                                  <a:lnTo>
                                    <a:pt x="2116" y="998"/>
                                  </a:lnTo>
                                  <a:lnTo>
                                    <a:pt x="1805" y="1245"/>
                                  </a:lnTo>
                                  <a:lnTo>
                                    <a:pt x="1514" y="1514"/>
                                  </a:lnTo>
                                  <a:lnTo>
                                    <a:pt x="1244" y="1805"/>
                                  </a:lnTo>
                                  <a:lnTo>
                                    <a:pt x="997" y="2116"/>
                                  </a:lnTo>
                                  <a:lnTo>
                                    <a:pt x="775" y="2446"/>
                                  </a:lnTo>
                                  <a:lnTo>
                                    <a:pt x="577" y="2793"/>
                                  </a:lnTo>
                                  <a:lnTo>
                                    <a:pt x="406" y="3156"/>
                                  </a:lnTo>
                                  <a:lnTo>
                                    <a:pt x="263" y="3534"/>
                                  </a:lnTo>
                                  <a:lnTo>
                                    <a:pt x="150" y="3925"/>
                                  </a:lnTo>
                                  <a:lnTo>
                                    <a:pt x="67" y="4328"/>
                                  </a:lnTo>
                                  <a:lnTo>
                                    <a:pt x="17" y="4742"/>
                                  </a:lnTo>
                                  <a:lnTo>
                                    <a:pt x="0" y="5165"/>
                                  </a:lnTo>
                                  <a:lnTo>
                                    <a:pt x="17" y="5588"/>
                                  </a:lnTo>
                                  <a:lnTo>
                                    <a:pt x="67" y="6001"/>
                                  </a:lnTo>
                                  <a:lnTo>
                                    <a:pt x="150" y="6404"/>
                                  </a:lnTo>
                                  <a:lnTo>
                                    <a:pt x="263" y="6796"/>
                                  </a:lnTo>
                                  <a:lnTo>
                                    <a:pt x="406" y="7173"/>
                                  </a:lnTo>
                                  <a:lnTo>
                                    <a:pt x="577" y="7536"/>
                                  </a:lnTo>
                                  <a:lnTo>
                                    <a:pt x="775" y="7883"/>
                                  </a:lnTo>
                                  <a:lnTo>
                                    <a:pt x="997" y="8213"/>
                                  </a:lnTo>
                                  <a:lnTo>
                                    <a:pt x="1244" y="8524"/>
                                  </a:lnTo>
                                  <a:lnTo>
                                    <a:pt x="1514" y="8815"/>
                                  </a:lnTo>
                                  <a:lnTo>
                                    <a:pt x="1805" y="9085"/>
                                  </a:lnTo>
                                  <a:lnTo>
                                    <a:pt x="2116" y="9332"/>
                                  </a:lnTo>
                                  <a:lnTo>
                                    <a:pt x="2446" y="9555"/>
                                  </a:lnTo>
                                  <a:lnTo>
                                    <a:pt x="2793" y="9752"/>
                                  </a:lnTo>
                                  <a:lnTo>
                                    <a:pt x="3156" y="9923"/>
                                  </a:lnTo>
                                  <a:lnTo>
                                    <a:pt x="3534" y="10066"/>
                                  </a:lnTo>
                                  <a:lnTo>
                                    <a:pt x="3925" y="10179"/>
                                  </a:lnTo>
                                  <a:lnTo>
                                    <a:pt x="4328" y="10262"/>
                                  </a:lnTo>
                                  <a:lnTo>
                                    <a:pt x="4742" y="10312"/>
                                  </a:lnTo>
                                  <a:lnTo>
                                    <a:pt x="5165" y="10330"/>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6"/>
                        <wpg:cNvGrpSpPr>
                          <a:grpSpLocks/>
                        </wpg:cNvGrpSpPr>
                        <wpg:grpSpPr bwMode="auto">
                          <a:xfrm>
                            <a:off x="6153" y="815"/>
                            <a:ext cx="10276" cy="10276"/>
                            <a:chOff x="6153" y="815"/>
                            <a:chExt cx="10276" cy="10276"/>
                          </a:xfrm>
                        </wpg:grpSpPr>
                        <wps:wsp>
                          <wps:cNvPr id="56" name="Freeform 47"/>
                          <wps:cNvSpPr>
                            <a:spLocks/>
                          </wps:cNvSpPr>
                          <wps:spPr bwMode="auto">
                            <a:xfrm>
                              <a:off x="6153" y="815"/>
                              <a:ext cx="10276" cy="10276"/>
                            </a:xfrm>
                            <a:custGeom>
                              <a:avLst/>
                              <a:gdLst>
                                <a:gd name="T0" fmla="+- 0 11712 6153"/>
                                <a:gd name="T1" fmla="*/ T0 w 10276"/>
                                <a:gd name="T2" fmla="+- 0 11074 815"/>
                                <a:gd name="T3" fmla="*/ 11074 h 10276"/>
                                <a:gd name="T4" fmla="+- 0 12525 6153"/>
                                <a:gd name="T5" fmla="*/ T4 w 10276"/>
                                <a:gd name="T6" fmla="+- 0 10941 815"/>
                                <a:gd name="T7" fmla="*/ 10941 h 10276"/>
                                <a:gd name="T8" fmla="+- 0 13290 6153"/>
                                <a:gd name="T9" fmla="*/ T8 w 10276"/>
                                <a:gd name="T10" fmla="+- 0 10687 815"/>
                                <a:gd name="T11" fmla="*/ 10687 h 10276"/>
                                <a:gd name="T12" fmla="+- 0 13996 6153"/>
                                <a:gd name="T13" fmla="*/ T12 w 10276"/>
                                <a:gd name="T14" fmla="+- 0 10320 815"/>
                                <a:gd name="T15" fmla="*/ 10320 h 10276"/>
                                <a:gd name="T16" fmla="+- 0 14634 6153"/>
                                <a:gd name="T17" fmla="*/ T16 w 10276"/>
                                <a:gd name="T18" fmla="+- 0 9853 815"/>
                                <a:gd name="T19" fmla="*/ 9853 h 10276"/>
                                <a:gd name="T20" fmla="+- 0 15191 6153"/>
                                <a:gd name="T21" fmla="*/ T20 w 10276"/>
                                <a:gd name="T22" fmla="+- 0 9295 815"/>
                                <a:gd name="T23" fmla="*/ 9295 h 10276"/>
                                <a:gd name="T24" fmla="+- 0 15659 6153"/>
                                <a:gd name="T25" fmla="*/ T24 w 10276"/>
                                <a:gd name="T26" fmla="+- 0 8657 815"/>
                                <a:gd name="T27" fmla="*/ 8657 h 10276"/>
                                <a:gd name="T28" fmla="+- 0 16025 6153"/>
                                <a:gd name="T29" fmla="*/ T28 w 10276"/>
                                <a:gd name="T30" fmla="+- 0 7951 815"/>
                                <a:gd name="T31" fmla="*/ 7951 h 10276"/>
                                <a:gd name="T32" fmla="+- 0 16280 6153"/>
                                <a:gd name="T33" fmla="*/ T32 w 10276"/>
                                <a:gd name="T34" fmla="+- 0 7186 815"/>
                                <a:gd name="T35" fmla="*/ 7186 h 10276"/>
                                <a:gd name="T36" fmla="+- 0 16413 6153"/>
                                <a:gd name="T37" fmla="*/ T36 w 10276"/>
                                <a:gd name="T38" fmla="+- 0 6374 815"/>
                                <a:gd name="T39" fmla="*/ 6374 h 10276"/>
                                <a:gd name="T40" fmla="+- 0 16413 6153"/>
                                <a:gd name="T41" fmla="*/ T40 w 10276"/>
                                <a:gd name="T42" fmla="+- 0 5532 815"/>
                                <a:gd name="T43" fmla="*/ 5532 h 10276"/>
                                <a:gd name="T44" fmla="+- 0 16280 6153"/>
                                <a:gd name="T45" fmla="*/ T44 w 10276"/>
                                <a:gd name="T46" fmla="+- 0 4719 815"/>
                                <a:gd name="T47" fmla="*/ 4719 h 10276"/>
                                <a:gd name="T48" fmla="+- 0 16025 6153"/>
                                <a:gd name="T49" fmla="*/ T48 w 10276"/>
                                <a:gd name="T50" fmla="+- 0 3955 815"/>
                                <a:gd name="T51" fmla="*/ 3955 h 10276"/>
                                <a:gd name="T52" fmla="+- 0 15659 6153"/>
                                <a:gd name="T53" fmla="*/ T52 w 10276"/>
                                <a:gd name="T54" fmla="+- 0 3248 815"/>
                                <a:gd name="T55" fmla="*/ 3248 h 10276"/>
                                <a:gd name="T56" fmla="+- 0 15191 6153"/>
                                <a:gd name="T57" fmla="*/ T56 w 10276"/>
                                <a:gd name="T58" fmla="+- 0 2611 815"/>
                                <a:gd name="T59" fmla="*/ 2611 h 10276"/>
                                <a:gd name="T60" fmla="+- 0 14634 6153"/>
                                <a:gd name="T61" fmla="*/ T60 w 10276"/>
                                <a:gd name="T62" fmla="+- 0 2053 815"/>
                                <a:gd name="T63" fmla="*/ 2053 h 10276"/>
                                <a:gd name="T64" fmla="+- 0 13996 6153"/>
                                <a:gd name="T65" fmla="*/ T64 w 10276"/>
                                <a:gd name="T66" fmla="+- 0 1585 815"/>
                                <a:gd name="T67" fmla="*/ 1585 h 10276"/>
                                <a:gd name="T68" fmla="+- 0 13290 6153"/>
                                <a:gd name="T69" fmla="*/ T68 w 10276"/>
                                <a:gd name="T70" fmla="+- 0 1219 815"/>
                                <a:gd name="T71" fmla="*/ 1219 h 10276"/>
                                <a:gd name="T72" fmla="+- 0 12525 6153"/>
                                <a:gd name="T73" fmla="*/ T72 w 10276"/>
                                <a:gd name="T74" fmla="+- 0 964 815"/>
                                <a:gd name="T75" fmla="*/ 964 h 10276"/>
                                <a:gd name="T76" fmla="+- 0 11712 6153"/>
                                <a:gd name="T77" fmla="*/ T76 w 10276"/>
                                <a:gd name="T78" fmla="+- 0 832 815"/>
                                <a:gd name="T79" fmla="*/ 832 h 10276"/>
                                <a:gd name="T80" fmla="+- 0 10871 6153"/>
                                <a:gd name="T81" fmla="*/ T80 w 10276"/>
                                <a:gd name="T82" fmla="+- 0 832 815"/>
                                <a:gd name="T83" fmla="*/ 832 h 10276"/>
                                <a:gd name="T84" fmla="+- 0 10058 6153"/>
                                <a:gd name="T85" fmla="*/ T84 w 10276"/>
                                <a:gd name="T86" fmla="+- 0 964 815"/>
                                <a:gd name="T87" fmla="*/ 964 h 10276"/>
                                <a:gd name="T88" fmla="+- 0 9293 6153"/>
                                <a:gd name="T89" fmla="*/ T88 w 10276"/>
                                <a:gd name="T90" fmla="+- 0 1219 815"/>
                                <a:gd name="T91" fmla="*/ 1219 h 10276"/>
                                <a:gd name="T92" fmla="+- 0 8587 6153"/>
                                <a:gd name="T93" fmla="*/ T92 w 10276"/>
                                <a:gd name="T94" fmla="+- 0 1585 815"/>
                                <a:gd name="T95" fmla="*/ 1585 h 10276"/>
                                <a:gd name="T96" fmla="+- 0 7950 6153"/>
                                <a:gd name="T97" fmla="*/ T96 w 10276"/>
                                <a:gd name="T98" fmla="+- 0 2053 815"/>
                                <a:gd name="T99" fmla="*/ 2053 h 10276"/>
                                <a:gd name="T100" fmla="+- 0 7392 6153"/>
                                <a:gd name="T101" fmla="*/ T100 w 10276"/>
                                <a:gd name="T102" fmla="+- 0 2611 815"/>
                                <a:gd name="T103" fmla="*/ 2611 h 10276"/>
                                <a:gd name="T104" fmla="+- 0 6924 6153"/>
                                <a:gd name="T105" fmla="*/ T104 w 10276"/>
                                <a:gd name="T106" fmla="+- 0 3248 815"/>
                                <a:gd name="T107" fmla="*/ 3248 h 10276"/>
                                <a:gd name="T108" fmla="+- 0 6558 6153"/>
                                <a:gd name="T109" fmla="*/ T108 w 10276"/>
                                <a:gd name="T110" fmla="+- 0 3955 815"/>
                                <a:gd name="T111" fmla="*/ 3955 h 10276"/>
                                <a:gd name="T112" fmla="+- 0 6303 6153"/>
                                <a:gd name="T113" fmla="*/ T112 w 10276"/>
                                <a:gd name="T114" fmla="+- 0 4719 815"/>
                                <a:gd name="T115" fmla="*/ 4719 h 10276"/>
                                <a:gd name="T116" fmla="+- 0 6170 6153"/>
                                <a:gd name="T117" fmla="*/ T116 w 10276"/>
                                <a:gd name="T118" fmla="+- 0 5532 815"/>
                                <a:gd name="T119" fmla="*/ 5532 h 10276"/>
                                <a:gd name="T120" fmla="+- 0 6170 6153"/>
                                <a:gd name="T121" fmla="*/ T120 w 10276"/>
                                <a:gd name="T122" fmla="+- 0 6374 815"/>
                                <a:gd name="T123" fmla="*/ 6374 h 10276"/>
                                <a:gd name="T124" fmla="+- 0 6303 6153"/>
                                <a:gd name="T125" fmla="*/ T124 w 10276"/>
                                <a:gd name="T126" fmla="+- 0 7186 815"/>
                                <a:gd name="T127" fmla="*/ 7186 h 10276"/>
                                <a:gd name="T128" fmla="+- 0 6558 6153"/>
                                <a:gd name="T129" fmla="*/ T128 w 10276"/>
                                <a:gd name="T130" fmla="+- 0 7951 815"/>
                                <a:gd name="T131" fmla="*/ 7951 h 10276"/>
                                <a:gd name="T132" fmla="+- 0 6924 6153"/>
                                <a:gd name="T133" fmla="*/ T132 w 10276"/>
                                <a:gd name="T134" fmla="+- 0 8657 815"/>
                                <a:gd name="T135" fmla="*/ 8657 h 10276"/>
                                <a:gd name="T136" fmla="+- 0 7392 6153"/>
                                <a:gd name="T137" fmla="*/ T136 w 10276"/>
                                <a:gd name="T138" fmla="+- 0 9295 815"/>
                                <a:gd name="T139" fmla="*/ 9295 h 10276"/>
                                <a:gd name="T140" fmla="+- 0 7950 6153"/>
                                <a:gd name="T141" fmla="*/ T140 w 10276"/>
                                <a:gd name="T142" fmla="+- 0 9853 815"/>
                                <a:gd name="T143" fmla="*/ 9853 h 10276"/>
                                <a:gd name="T144" fmla="+- 0 8587 6153"/>
                                <a:gd name="T145" fmla="*/ T144 w 10276"/>
                                <a:gd name="T146" fmla="+- 0 10320 815"/>
                                <a:gd name="T147" fmla="*/ 10320 h 10276"/>
                                <a:gd name="T148" fmla="+- 0 9293 6153"/>
                                <a:gd name="T149" fmla="*/ T148 w 10276"/>
                                <a:gd name="T150" fmla="+- 0 10687 815"/>
                                <a:gd name="T151" fmla="*/ 10687 h 10276"/>
                                <a:gd name="T152" fmla="+- 0 10058 6153"/>
                                <a:gd name="T153" fmla="*/ T152 w 10276"/>
                                <a:gd name="T154" fmla="+- 0 10941 815"/>
                                <a:gd name="T155" fmla="*/ 10941 h 10276"/>
                                <a:gd name="T156" fmla="+- 0 10871 6153"/>
                                <a:gd name="T157" fmla="*/ T156 w 10276"/>
                                <a:gd name="T158" fmla="+- 0 11074 815"/>
                                <a:gd name="T159" fmla="*/ 11074 h 10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76" h="10276">
                                  <a:moveTo>
                                    <a:pt x="5139" y="10276"/>
                                  </a:moveTo>
                                  <a:lnTo>
                                    <a:pt x="5559" y="10259"/>
                                  </a:lnTo>
                                  <a:lnTo>
                                    <a:pt x="5971" y="10209"/>
                                  </a:lnTo>
                                  <a:lnTo>
                                    <a:pt x="6372" y="10126"/>
                                  </a:lnTo>
                                  <a:lnTo>
                                    <a:pt x="6761" y="10014"/>
                                  </a:lnTo>
                                  <a:lnTo>
                                    <a:pt x="7137" y="9872"/>
                                  </a:lnTo>
                                  <a:lnTo>
                                    <a:pt x="7498" y="9702"/>
                                  </a:lnTo>
                                  <a:lnTo>
                                    <a:pt x="7843" y="9505"/>
                                  </a:lnTo>
                                  <a:lnTo>
                                    <a:pt x="8171" y="9283"/>
                                  </a:lnTo>
                                  <a:lnTo>
                                    <a:pt x="8481" y="9038"/>
                                  </a:lnTo>
                                  <a:lnTo>
                                    <a:pt x="8770" y="8769"/>
                                  </a:lnTo>
                                  <a:lnTo>
                                    <a:pt x="9038" y="8480"/>
                                  </a:lnTo>
                                  <a:lnTo>
                                    <a:pt x="9284" y="8170"/>
                                  </a:lnTo>
                                  <a:lnTo>
                                    <a:pt x="9506" y="7842"/>
                                  </a:lnTo>
                                  <a:lnTo>
                                    <a:pt x="9702" y="7497"/>
                                  </a:lnTo>
                                  <a:lnTo>
                                    <a:pt x="9872" y="7136"/>
                                  </a:lnTo>
                                  <a:lnTo>
                                    <a:pt x="10014" y="6760"/>
                                  </a:lnTo>
                                  <a:lnTo>
                                    <a:pt x="10127" y="6371"/>
                                  </a:lnTo>
                                  <a:lnTo>
                                    <a:pt x="10209" y="5970"/>
                                  </a:lnTo>
                                  <a:lnTo>
                                    <a:pt x="10260" y="5559"/>
                                  </a:lnTo>
                                  <a:lnTo>
                                    <a:pt x="10277" y="5138"/>
                                  </a:lnTo>
                                  <a:lnTo>
                                    <a:pt x="10260" y="4717"/>
                                  </a:lnTo>
                                  <a:lnTo>
                                    <a:pt x="10209" y="4305"/>
                                  </a:lnTo>
                                  <a:lnTo>
                                    <a:pt x="10127" y="3904"/>
                                  </a:lnTo>
                                  <a:lnTo>
                                    <a:pt x="10014" y="3515"/>
                                  </a:lnTo>
                                  <a:lnTo>
                                    <a:pt x="9872" y="3140"/>
                                  </a:lnTo>
                                  <a:lnTo>
                                    <a:pt x="9702" y="2778"/>
                                  </a:lnTo>
                                  <a:lnTo>
                                    <a:pt x="9506" y="2433"/>
                                  </a:lnTo>
                                  <a:lnTo>
                                    <a:pt x="9284" y="2105"/>
                                  </a:lnTo>
                                  <a:lnTo>
                                    <a:pt x="9038" y="1796"/>
                                  </a:lnTo>
                                  <a:lnTo>
                                    <a:pt x="8770" y="1506"/>
                                  </a:lnTo>
                                  <a:lnTo>
                                    <a:pt x="8481" y="1238"/>
                                  </a:lnTo>
                                  <a:lnTo>
                                    <a:pt x="8171" y="992"/>
                                  </a:lnTo>
                                  <a:lnTo>
                                    <a:pt x="7843" y="770"/>
                                  </a:lnTo>
                                  <a:lnTo>
                                    <a:pt x="7498" y="574"/>
                                  </a:lnTo>
                                  <a:lnTo>
                                    <a:pt x="7137" y="404"/>
                                  </a:lnTo>
                                  <a:lnTo>
                                    <a:pt x="6761" y="262"/>
                                  </a:lnTo>
                                  <a:lnTo>
                                    <a:pt x="6372" y="149"/>
                                  </a:lnTo>
                                  <a:lnTo>
                                    <a:pt x="5971" y="67"/>
                                  </a:lnTo>
                                  <a:lnTo>
                                    <a:pt x="5559" y="17"/>
                                  </a:lnTo>
                                  <a:lnTo>
                                    <a:pt x="5139" y="0"/>
                                  </a:lnTo>
                                  <a:lnTo>
                                    <a:pt x="4718" y="17"/>
                                  </a:lnTo>
                                  <a:lnTo>
                                    <a:pt x="4306" y="67"/>
                                  </a:lnTo>
                                  <a:lnTo>
                                    <a:pt x="3905" y="149"/>
                                  </a:lnTo>
                                  <a:lnTo>
                                    <a:pt x="3516" y="262"/>
                                  </a:lnTo>
                                  <a:lnTo>
                                    <a:pt x="3140" y="404"/>
                                  </a:lnTo>
                                  <a:lnTo>
                                    <a:pt x="2779" y="574"/>
                                  </a:lnTo>
                                  <a:lnTo>
                                    <a:pt x="2434" y="770"/>
                                  </a:lnTo>
                                  <a:lnTo>
                                    <a:pt x="2106" y="992"/>
                                  </a:lnTo>
                                  <a:lnTo>
                                    <a:pt x="1797" y="1238"/>
                                  </a:lnTo>
                                  <a:lnTo>
                                    <a:pt x="1507" y="1506"/>
                                  </a:lnTo>
                                  <a:lnTo>
                                    <a:pt x="1239" y="1796"/>
                                  </a:lnTo>
                                  <a:lnTo>
                                    <a:pt x="993" y="2105"/>
                                  </a:lnTo>
                                  <a:lnTo>
                                    <a:pt x="771" y="2433"/>
                                  </a:lnTo>
                                  <a:lnTo>
                                    <a:pt x="575" y="2778"/>
                                  </a:lnTo>
                                  <a:lnTo>
                                    <a:pt x="405" y="3140"/>
                                  </a:lnTo>
                                  <a:lnTo>
                                    <a:pt x="263" y="3515"/>
                                  </a:lnTo>
                                  <a:lnTo>
                                    <a:pt x="150" y="3904"/>
                                  </a:lnTo>
                                  <a:lnTo>
                                    <a:pt x="68" y="4305"/>
                                  </a:lnTo>
                                  <a:lnTo>
                                    <a:pt x="17" y="4717"/>
                                  </a:lnTo>
                                  <a:lnTo>
                                    <a:pt x="0" y="5138"/>
                                  </a:lnTo>
                                  <a:lnTo>
                                    <a:pt x="17" y="5559"/>
                                  </a:lnTo>
                                  <a:lnTo>
                                    <a:pt x="68" y="5970"/>
                                  </a:lnTo>
                                  <a:lnTo>
                                    <a:pt x="150" y="6371"/>
                                  </a:lnTo>
                                  <a:lnTo>
                                    <a:pt x="263" y="6760"/>
                                  </a:lnTo>
                                  <a:lnTo>
                                    <a:pt x="405" y="7136"/>
                                  </a:lnTo>
                                  <a:lnTo>
                                    <a:pt x="575" y="7497"/>
                                  </a:lnTo>
                                  <a:lnTo>
                                    <a:pt x="771" y="7842"/>
                                  </a:lnTo>
                                  <a:lnTo>
                                    <a:pt x="993" y="8170"/>
                                  </a:lnTo>
                                  <a:lnTo>
                                    <a:pt x="1239" y="8480"/>
                                  </a:lnTo>
                                  <a:lnTo>
                                    <a:pt x="1507" y="8769"/>
                                  </a:lnTo>
                                  <a:lnTo>
                                    <a:pt x="1797" y="9038"/>
                                  </a:lnTo>
                                  <a:lnTo>
                                    <a:pt x="2106" y="9283"/>
                                  </a:lnTo>
                                  <a:lnTo>
                                    <a:pt x="2434" y="9505"/>
                                  </a:lnTo>
                                  <a:lnTo>
                                    <a:pt x="2779" y="9702"/>
                                  </a:lnTo>
                                  <a:lnTo>
                                    <a:pt x="3140" y="9872"/>
                                  </a:lnTo>
                                  <a:lnTo>
                                    <a:pt x="3516" y="10014"/>
                                  </a:lnTo>
                                  <a:lnTo>
                                    <a:pt x="3905" y="10126"/>
                                  </a:lnTo>
                                  <a:lnTo>
                                    <a:pt x="4306" y="10209"/>
                                  </a:lnTo>
                                  <a:lnTo>
                                    <a:pt x="4718" y="10259"/>
                                  </a:lnTo>
                                  <a:lnTo>
                                    <a:pt x="5139" y="10276"/>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6826CE" id="Group 45" o:spid="_x0000_s1026" style="position:absolute;margin-left:306pt;margin-top:39.05pt;width:517.15pt;height:517.15pt;z-index:-3377;mso-position-horizontal-relative:page;mso-position-vertical-relative:page" coordorigin="6120,781" coordsize="1034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">
                <v:shape id="Picture 50" o:spid="_x0000_s1027" type="#_x0000_t75" style="position:absolute;left:6140;top:801;width:1030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8gTDAAAA2wAAAA8AAABkcnMvZG93bnJldi54bWxEj0GLwjAUhO+C/yE8wduaqqhLNYqIogiC&#10;unvY47N5tsXmpTSx1n9vhAWPw8x8w8wWjSlETZXLLSvo9yIQxInVOacKfn82X98gnEfWWFgmBU9y&#10;sJi3WzOMtX3wieqzT0WAsItRQeZ9GUvpkowMup4tiYN3tZVBH2SVSl3hI8BNIQdRNJYGcw4LGZa0&#10;yii5ne9GwX5Z/j0PbjhZp5d6u7okt939GCnV7TTLKQhPjf+E/9s7rWA0gPeX8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yBMMAAADbAAAADwAAAAAAAAAAAAAAAACf&#10;AgAAZHJzL2Rvd25yZXYueG1sUEsFBgAAAAAEAAQA9wAAAI8DAAAAAA==&#10;">
                  <v:imagedata r:id="rId120" o:title=""/>
                </v:shape>
                <v:group id="Group 48" o:spid="_x0000_s1028" style="position:absolute;left:6127;top:788;width:10330;height:10330" coordorigin="6127,788" coordsize="1033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9" o:spid="_x0000_s1029" style="position:absolute;left:6127;top:788;width:10330;height:10330;visibility:visible;mso-wrap-style:square;v-text-anchor:top" coordsize="10330,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kpsQA&#10;AADbAAAADwAAAGRycy9kb3ducmV2LnhtbESPQWvCQBSE74X+h+UVvASzabFFYlYpQqEntVpRb4/s&#10;axLMvg27q8Z/7woFj8PMfMMUs9604kzON5YVvKYZCOLS6oYrBb+br+EYhA/IGlvLpOBKHmbT56cC&#10;c20v/EPndahEhLDPUUEdQpdL6cuaDPrUdsTR+7POYIjSVVI7vES4aeVbln1Igw3HhRo7mtdUHtcn&#10;o2A7X+3xOB5RUjo8LBK3S5bbnVKDl/5zAiJQHx7h//a3VvA+gv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JKbEAAAA2wAAAA8AAAAAAAAAAAAAAAAAmAIAAGRycy9k&#10;b3ducmV2LnhtbFBLBQYAAAAABAAEAPUAAACJAwAAAAA=&#10;" path="m5165,10330r423,-18l6001,10262r403,-83l6795,10066r378,-143l7536,9752r347,-197l8213,9332r311,-247l8815,8815r270,-291l9332,8213r222,-330l9752,7536r171,-363l10066,6796r113,-392l10262,6001r50,-413l10329,5165r-17,-423l10262,4328r-83,-403l10066,3534,9923,3156,9752,2793,9554,2446,9332,2116,9085,1805,8815,1514,8524,1245,8213,998,7883,775,7536,577,7173,406,6795,264,6404,150,6001,68,5588,17,5165,,4742,17,4328,68r-403,82l3534,264,3156,406,2793,577,2446,775,2116,998r-311,247l1514,1514r-270,291l997,2116,775,2446,577,2793,406,3156,263,3534,150,3925,67,4328,17,4742,,5165r17,423l67,6001r83,403l263,6796r143,377l577,7536r198,347l997,8213r247,311l1514,8815r291,270l2116,9332r330,223l2793,9752r363,171l3534,10066r391,113l4328,10262r414,50l5165,10330xe" filled="f" strokecolor="#fd8452" strokeweight=".23494mm">
                    <v:path arrowok="t" o:connecttype="custom" o:connectlocs="5588,11100;6404,10967;7173,10711;7883,10343;8524,9873;9085,9312;9554,8671;9923,7961;10179,7192;10312,6376;10312,5530;10179,4713;9923,3944;9554,3234;9085,2593;8524,2033;7883,1563;7173,1194;6404,938;5588,805;4742,805;3925,938;3156,1194;2446,1563;1805,2033;1244,2593;775,3234;406,3944;150,4713;17,5530;17,6376;150,7192;406,7961;775,8671;1244,9312;1805,9873;2446,10343;3156,10711;3925,10967;4742,11100" o:connectangles="0,0,0,0,0,0,0,0,0,0,0,0,0,0,0,0,0,0,0,0,0,0,0,0,0,0,0,0,0,0,0,0,0,0,0,0,0,0,0,0"/>
                  </v:shape>
                </v:group>
                <v:group id="Group 46" o:spid="_x0000_s1030" style="position:absolute;left:6153;top:815;width:10276;height:10276" coordorigin="6153,815" coordsize="10276,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7" o:spid="_x0000_s1031" style="position:absolute;left:6153;top:815;width:10276;height:10276;visibility:visible;mso-wrap-style:square;v-text-anchor:top" coordsize="1027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vcMMA&#10;AADbAAAADwAAAGRycy9kb3ducmV2LnhtbESPQWsCMRSE74L/ITyhNzerqOjWKFoo9OChaqF4e2xe&#10;N4vJy7qJuv33TUHwOMzMN8xy3TkrbtSG2rOCUZaDIC69rrlS8HV8H85BhIis0XomBb8UYL3q95ZY&#10;aH/nPd0OsRIJwqFABSbGppAylIYchsw3xMn78a3DmGRbSd3iPcGdleM8n0mHNacFgw29GSrPh6tT&#10;oCe77fdnY3Fy2l2mCxuNv9ZGqZdBt3kFEamLz/Cj/aEVTGf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LvcMMAAADbAAAADwAAAAAAAAAAAAAAAACYAgAAZHJzL2Rv&#10;d25yZXYueG1sUEsFBgAAAAAEAAQA9QAAAIgDAAAAAA==&#10;" path="m5139,10276r420,-17l5971,10209r401,-83l6761,10014r376,-142l7498,9702r345,-197l8171,9283r310,-245l8770,8769r268,-289l9284,8170r222,-328l9702,7497r170,-361l10014,6760r113,-389l10209,5970r51,-411l10277,5138r-17,-421l10209,4305r-82,-401l10014,3515,9872,3140,9702,2778,9506,2433,9284,2105,9038,1796,8770,1506,8481,1238,8171,992,7843,770,7498,574,7137,404,6761,262,6372,149,5971,67,5559,17,5139,,4718,17,4306,67r-401,82l3516,262,3140,404,2779,574,2434,770,2106,992r-309,246l1507,1506r-268,290l993,2105,771,2433,575,2778,405,3140,263,3515,150,3904,68,4305,17,4717,,5138r17,421l68,5970r82,401l263,6760r142,376l575,7497r196,345l993,8170r246,310l1507,8769r290,269l2106,9283r328,222l2779,9702r361,170l3516,10014r389,112l4306,10209r412,50l5139,10276xe" filled="f" strokecolor="#fd8452" strokeweight=".23494mm">
                    <v:path arrowok="t" o:connecttype="custom" o:connectlocs="5559,11074;6372,10941;7137,10687;7843,10320;8481,9853;9038,9295;9506,8657;9872,7951;10127,7186;10260,6374;10260,5532;10127,4719;9872,3955;9506,3248;9038,2611;8481,2053;7843,1585;7137,1219;6372,964;5559,832;4718,832;3905,964;3140,1219;2434,1585;1797,2053;1239,2611;771,3248;405,3955;150,4719;17,5532;17,6374;150,7186;405,7951;771,8657;1239,9295;1797,9853;2434,10320;3140,10687;3905,10941;4718,11074" o:connectangles="0,0,0,0,0,0,0,0,0,0,0,0,0,0,0,0,0,0,0,0,0,0,0,0,0,0,0,0,0,0,0,0,0,0,0,0,0,0,0,0"/>
                  </v:shape>
                </v:group>
                <w10:wrap anchorx="page" anchory="page"/>
              </v:group>
            </w:pict>
          </mc:Fallback>
        </mc:AlternateContent>
      </w:r>
    </w:p>
    <w:p w:rsidR="00FB459A" w:rsidRDefault="00FB459A">
      <w:pPr>
        <w:spacing w:after="0"/>
        <w:sectPr w:rsidR="00FB459A">
          <w:pgSz w:w="16840" w:h="11920" w:orient="landscape"/>
          <w:pgMar w:top="1080" w:right="2420" w:bottom="400" w:left="2420" w:header="0" w:footer="208" w:gutter="0"/>
          <w:cols w:space="720"/>
        </w:sectPr>
      </w:pPr>
    </w:p>
    <w:p w:rsidR="00FB459A" w:rsidRDefault="00D72394" w:rsidP="00A21AA9">
      <w:pPr>
        <w:pStyle w:val="Heading1"/>
      </w:pPr>
      <w:bookmarkStart w:id="58" w:name="_10._Managing_stress"/>
      <w:bookmarkEnd w:id="58"/>
      <w:r>
        <w:t>10. Managing</w:t>
      </w:r>
      <w:r>
        <w:rPr>
          <w:spacing w:val="-17"/>
        </w:rPr>
        <w:t xml:space="preserve"> </w:t>
      </w:r>
      <w:r>
        <w:t>stress and anxiety</w:t>
      </w:r>
    </w:p>
    <w:p w:rsidR="00FB459A" w:rsidRDefault="00D72394" w:rsidP="008138FB">
      <w:pPr>
        <w:pStyle w:val="Heading2"/>
      </w:pPr>
      <w:bookmarkStart w:id="59" w:name="_Stress"/>
      <w:bookmarkEnd w:id="59"/>
      <w:r>
        <w:t>Stress</w:t>
      </w:r>
    </w:p>
    <w:p w:rsidR="00FB459A" w:rsidRDefault="00D72394" w:rsidP="00035332">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Experiencing</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tress is par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veryday life. Small amou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e health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nd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otivat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peop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or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ard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ction</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w:t>
      </w:r>
      <w:r w:rsidR="0003533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ccomplishments. However, consistently high levels of stress can be unhealthy. Some students experience unhealthy levels of stress at university or</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AFE.</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ing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ntribut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tress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iversity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clude:</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An assignment might be difficult</w:t>
      </w:r>
      <w:r w:rsidRPr="00035332">
        <w:rPr>
          <w:rFonts w:ascii="Century Gothic" w:eastAsia="Century Gothic" w:hAnsi="Century Gothic" w:cs="Century Gothic"/>
          <w:spacing w:val="-7"/>
          <w:sz w:val="20"/>
          <w:szCs w:val="20"/>
        </w:rPr>
        <w:t xml:space="preserve"> </w:t>
      </w:r>
      <w:r w:rsidRPr="00035332">
        <w:rPr>
          <w:rFonts w:ascii="Century Gothic" w:eastAsia="Century Gothic" w:hAnsi="Century Gothic" w:cs="Century Gothic"/>
          <w:sz w:val="20"/>
          <w:szCs w:val="20"/>
        </w:rPr>
        <w:t>to write.</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You do not understand the requirements of an assessment task.</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You may find</w:t>
      </w:r>
      <w:r w:rsidRPr="00035332">
        <w:rPr>
          <w:rFonts w:ascii="Century Gothic" w:eastAsia="Century Gothic" w:hAnsi="Century Gothic" w:cs="Century Gothic"/>
          <w:spacing w:val="-7"/>
          <w:sz w:val="20"/>
          <w:szCs w:val="20"/>
        </w:rPr>
        <w:t xml:space="preserve"> </w:t>
      </w:r>
      <w:r w:rsidRPr="00035332">
        <w:rPr>
          <w:rFonts w:ascii="Century Gothic" w:eastAsia="Century Gothic" w:hAnsi="Century Gothic" w:cs="Century Gothic"/>
          <w:sz w:val="20"/>
          <w:szCs w:val="20"/>
        </w:rPr>
        <w:t>the course work uninteresting or too challenging.</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The course work may be too slow or too fast paced.</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You may consider assessment feedback to be unfairly critical.</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You may not be following a study timetable and feel you are falling behind.</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You are unable to find</w:t>
      </w:r>
      <w:r w:rsidRPr="00035332">
        <w:rPr>
          <w:rFonts w:ascii="Century Gothic" w:eastAsia="Century Gothic" w:hAnsi="Century Gothic" w:cs="Century Gothic"/>
          <w:spacing w:val="-7"/>
          <w:sz w:val="20"/>
          <w:szCs w:val="20"/>
        </w:rPr>
        <w:t xml:space="preserve"> </w:t>
      </w:r>
      <w:r w:rsidRPr="00035332">
        <w:rPr>
          <w:rFonts w:ascii="Century Gothic" w:eastAsia="Century Gothic" w:hAnsi="Century Gothic" w:cs="Century Gothic"/>
          <w:sz w:val="20"/>
          <w:szCs w:val="20"/>
        </w:rPr>
        <w:t>a quiet place in the library to study.</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There is a change in venue for the classes.</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You have issues relating to your fellow students.</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You feel socially isolated and anxious when around your peers.</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You are distracted by external stimuli in class.</w:t>
      </w:r>
    </w:p>
    <w:p w:rsidR="00FB459A" w:rsidRPr="00035332" w:rsidRDefault="00D72394" w:rsidP="005B739E">
      <w:pPr>
        <w:pStyle w:val="ListParagraph"/>
        <w:numPr>
          <w:ilvl w:val="0"/>
          <w:numId w:val="36"/>
        </w:numPr>
        <w:spacing w:after="0" w:line="240" w:lineRule="exact"/>
        <w:ind w:right="-20"/>
        <w:rPr>
          <w:rFonts w:ascii="Century Gothic" w:eastAsia="Century Gothic" w:hAnsi="Century Gothic" w:cs="Century Gothic"/>
          <w:sz w:val="20"/>
          <w:szCs w:val="20"/>
        </w:rPr>
      </w:pPr>
      <w:r w:rsidRPr="00035332">
        <w:rPr>
          <w:rFonts w:ascii="Century Gothic" w:eastAsia="Century Gothic" w:hAnsi="Century Gothic" w:cs="Century Gothic"/>
          <w:sz w:val="20"/>
          <w:szCs w:val="20"/>
        </w:rPr>
        <w:t>A lecturer’s communication style, for example, they may say ‘umm’ too much.</w:t>
      </w:r>
    </w:p>
    <w:p w:rsidR="00FB459A" w:rsidRDefault="00FB459A">
      <w:pPr>
        <w:spacing w:before="4" w:after="0" w:line="240" w:lineRule="exact"/>
        <w:rPr>
          <w:sz w:val="24"/>
          <w:szCs w:val="24"/>
        </w:rPr>
      </w:pPr>
    </w:p>
    <w:p w:rsidR="00FB459A" w:rsidRDefault="00D72394">
      <w:pPr>
        <w:spacing w:after="0" w:line="240" w:lineRule="exact"/>
        <w:ind w:left="114" w:right="428"/>
        <w:rPr>
          <w:rFonts w:ascii="Century Gothic" w:eastAsia="Century Gothic" w:hAnsi="Century Gothic" w:cs="Century Gothic"/>
          <w:sz w:val="20"/>
          <w:szCs w:val="20"/>
        </w:rPr>
      </w:pPr>
      <w:r>
        <w:rPr>
          <w:rFonts w:ascii="Century Gothic" w:eastAsia="Century Gothic" w:hAnsi="Century Gothic" w:cs="Century Gothic"/>
          <w:sz w:val="20"/>
          <w:szCs w:val="20"/>
        </w:rPr>
        <w:t>Stress affects the feelings you have, and can lead to anxiety, anger, fear and a feeling of being overwhelmed. Stress also affects the way your body feels. High levels of stress can cause some people to experience increased muscle tension, quicker heart beat rate, churning in the stomach, headaches or the desire to rock or flap.</w:t>
      </w:r>
    </w:p>
    <w:p w:rsidR="00FB459A" w:rsidRDefault="00D72394" w:rsidP="008138FB">
      <w:pPr>
        <w:pStyle w:val="Heading2"/>
      </w:pPr>
      <w:bookmarkStart w:id="60" w:name="_Anxiety"/>
      <w:bookmarkEnd w:id="60"/>
      <w:r>
        <w:t>Anxiety</w:t>
      </w:r>
    </w:p>
    <w:p w:rsidR="00FB459A" w:rsidRDefault="00D72394" w:rsidP="00664D0F">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level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nxiety is helpful as a natura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respons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eighte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warenes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ossible threat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anger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Consisten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xiety is unhealthy.</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can</w:t>
      </w:r>
      <w:r w:rsidR="00664D0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become a problem when it does not subside, and it prevents you from performing everyday tasks. For example if you always experience anxiety when</w:t>
      </w:r>
      <w:r w:rsidR="00664D0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nt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 classroom</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afeteria</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his coul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ndicate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p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ell.</w:t>
      </w:r>
    </w:p>
    <w:p w:rsidR="00FB459A" w:rsidRDefault="00D72394" w:rsidP="008138FB">
      <w:pPr>
        <w:pStyle w:val="Heading2"/>
      </w:pPr>
      <w:bookmarkStart w:id="61" w:name="_Panic_attacks"/>
      <w:bookmarkEnd w:id="61"/>
      <w:r>
        <w:t>Panic</w:t>
      </w:r>
      <w:r>
        <w:rPr>
          <w:spacing w:val="-9"/>
        </w:rPr>
        <w:t xml:space="preserve"> </w:t>
      </w:r>
      <w:r>
        <w:t>attacks</w:t>
      </w:r>
    </w:p>
    <w:p w:rsidR="00FB459A" w:rsidRDefault="00D72394" w:rsidP="00664D0F">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Panic attacks are a reaction to stress and anxiety. They can be triggered by stressful situations such as not knowing what to do in a situation, being</w:t>
      </w:r>
      <w:r w:rsidR="00664D0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ridiculed by others, or relationship breakdowns. Panic attacks can be a terrifying experience where the body reacts as if it is in immense danger, but is actually in a situation where most people would not be afraid. Panic attacks are accompanied by unpleasant physical symptoms such as quick heart-rate, difficult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breathing, muscle pain, stomach pain, dizziness and sweating, along with the fear that the attack will lead to death or a total loss of control. These physical symptoms are the body’s response to danger. It is important to know that the symptoms do not mean that you have a life- threatenin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physical illness.</w:t>
      </w:r>
    </w:p>
    <w:p w:rsidR="00FB459A" w:rsidRDefault="00FB459A">
      <w:pPr>
        <w:spacing w:after="0"/>
        <w:sectPr w:rsidR="00FB459A">
          <w:pgSz w:w="16840" w:h="11920" w:orient="landscape"/>
          <w:pgMar w:top="1000" w:right="1040" w:bottom="400" w:left="1020" w:header="0" w:footer="208" w:gutter="0"/>
          <w:cols w:space="720"/>
        </w:sectPr>
      </w:pPr>
    </w:p>
    <w:p w:rsidR="00FB459A" w:rsidRDefault="00D72394" w:rsidP="008138FB">
      <w:pPr>
        <w:pStyle w:val="Heading2"/>
      </w:pPr>
      <w:bookmarkStart w:id="62" w:name="_Managing_stress,_anxiety"/>
      <w:bookmarkEnd w:id="62"/>
      <w:r>
        <w:t>Managing</w:t>
      </w:r>
      <w:r>
        <w:rPr>
          <w:spacing w:val="-17"/>
        </w:rPr>
        <w:t xml:space="preserve"> </w:t>
      </w:r>
      <w:r>
        <w:t>stress</w:t>
      </w:r>
      <w:r w:rsidR="008138FB">
        <w:t>,</w:t>
      </w:r>
      <w:r>
        <w:rPr>
          <w:spacing w:val="-9"/>
        </w:rPr>
        <w:t xml:space="preserve"> </w:t>
      </w:r>
      <w:r>
        <w:t>anxiety and panic attacks</w:t>
      </w:r>
    </w:p>
    <w:p w:rsidR="00FB459A" w:rsidRPr="00664D0F" w:rsidRDefault="00D72394" w:rsidP="005B739E">
      <w:pPr>
        <w:pStyle w:val="ListParagraph"/>
        <w:numPr>
          <w:ilvl w:val="0"/>
          <w:numId w:val="37"/>
        </w:numPr>
        <w:spacing w:after="0" w:line="209" w:lineRule="exact"/>
        <w:ind w:right="-20"/>
        <w:rPr>
          <w:rFonts w:ascii="Century Gothic" w:eastAsia="Century Gothic" w:hAnsi="Century Gothic" w:cs="Century Gothic"/>
          <w:sz w:val="20"/>
          <w:szCs w:val="20"/>
        </w:rPr>
      </w:pPr>
      <w:r w:rsidRPr="00664D0F">
        <w:rPr>
          <w:rFonts w:ascii="Century Gothic" w:eastAsia="Century Gothic" w:hAnsi="Century Gothic" w:cs="Century Gothic"/>
          <w:sz w:val="20"/>
          <w:szCs w:val="20"/>
        </w:rPr>
        <w:t>There are a number of techniques to help manage stress, anxiety and panic attacks. They can be used to prevent your reactions from getting out of</w:t>
      </w:r>
      <w:r w:rsidR="00664D0F" w:rsidRPr="00664D0F">
        <w:rPr>
          <w:rFonts w:ascii="Century Gothic" w:eastAsia="Century Gothic" w:hAnsi="Century Gothic" w:cs="Century Gothic"/>
          <w:sz w:val="20"/>
          <w:szCs w:val="20"/>
        </w:rPr>
        <w:t xml:space="preserve"> </w:t>
      </w:r>
      <w:r w:rsidRPr="00664D0F">
        <w:rPr>
          <w:rFonts w:ascii="Century Gothic" w:eastAsia="Century Gothic" w:hAnsi="Century Gothic" w:cs="Century Gothic"/>
          <w:sz w:val="20"/>
          <w:szCs w:val="20"/>
        </w:rPr>
        <w:t>control, and can be done to make things better.</w:t>
      </w:r>
    </w:p>
    <w:p w:rsidR="00FB459A" w:rsidRPr="00664D0F" w:rsidRDefault="00D72394" w:rsidP="005B739E">
      <w:pPr>
        <w:pStyle w:val="ListParagraph"/>
        <w:numPr>
          <w:ilvl w:val="0"/>
          <w:numId w:val="37"/>
        </w:numPr>
        <w:spacing w:after="0" w:line="240" w:lineRule="exact"/>
        <w:ind w:right="-20"/>
        <w:rPr>
          <w:rFonts w:ascii="Century Gothic" w:eastAsia="Century Gothic" w:hAnsi="Century Gothic" w:cs="Century Gothic"/>
          <w:sz w:val="20"/>
          <w:szCs w:val="20"/>
        </w:rPr>
      </w:pPr>
      <w:r w:rsidRPr="00664D0F">
        <w:rPr>
          <w:rFonts w:ascii="Century Gothic" w:eastAsia="Century Gothic" w:hAnsi="Century Gothic" w:cs="Century Gothic"/>
          <w:sz w:val="20"/>
          <w:szCs w:val="20"/>
        </w:rPr>
        <w:t>Choose 2-3 techniques that you will be most confident</w:t>
      </w:r>
      <w:r w:rsidRPr="00664D0F">
        <w:rPr>
          <w:rFonts w:ascii="Century Gothic" w:eastAsia="Century Gothic" w:hAnsi="Century Gothic" w:cs="Century Gothic"/>
          <w:spacing w:val="-9"/>
          <w:sz w:val="20"/>
          <w:szCs w:val="20"/>
        </w:rPr>
        <w:t xml:space="preserve"> </w:t>
      </w:r>
      <w:r w:rsidRPr="00664D0F">
        <w:rPr>
          <w:rFonts w:ascii="Century Gothic" w:eastAsia="Century Gothic" w:hAnsi="Century Gothic" w:cs="Century Gothic"/>
          <w:sz w:val="20"/>
          <w:szCs w:val="20"/>
        </w:rPr>
        <w:t>and able to use.</w:t>
      </w:r>
    </w:p>
    <w:p w:rsidR="00FB459A" w:rsidRPr="00664D0F" w:rsidRDefault="00D72394" w:rsidP="005B739E">
      <w:pPr>
        <w:pStyle w:val="ListParagraph"/>
        <w:numPr>
          <w:ilvl w:val="0"/>
          <w:numId w:val="37"/>
        </w:numPr>
        <w:spacing w:after="0" w:line="240" w:lineRule="exact"/>
        <w:ind w:right="-20"/>
        <w:rPr>
          <w:rFonts w:ascii="Century Gothic" w:eastAsia="Century Gothic" w:hAnsi="Century Gothic" w:cs="Century Gothic"/>
          <w:sz w:val="20"/>
          <w:szCs w:val="20"/>
        </w:rPr>
      </w:pPr>
      <w:proofErr w:type="spellStart"/>
      <w:r w:rsidRPr="00664D0F">
        <w:rPr>
          <w:rFonts w:ascii="Century Gothic" w:eastAsia="Century Gothic" w:hAnsi="Century Gothic" w:cs="Century Gothic"/>
          <w:sz w:val="20"/>
          <w:szCs w:val="20"/>
        </w:rPr>
        <w:t>Practise</w:t>
      </w:r>
      <w:proofErr w:type="spellEnd"/>
      <w:r w:rsidRPr="00664D0F">
        <w:rPr>
          <w:rFonts w:ascii="Century Gothic" w:eastAsia="Century Gothic" w:hAnsi="Century Gothic" w:cs="Century Gothic"/>
          <w:sz w:val="20"/>
          <w:szCs w:val="20"/>
        </w:rPr>
        <w:t xml:space="preserve"> these every day, even when you are experiencing low levels of stress or anxiety.</w:t>
      </w:r>
    </w:p>
    <w:p w:rsidR="00FB459A" w:rsidRPr="00664D0F" w:rsidRDefault="00D72394" w:rsidP="005B739E">
      <w:pPr>
        <w:pStyle w:val="ListParagraph"/>
        <w:numPr>
          <w:ilvl w:val="0"/>
          <w:numId w:val="37"/>
        </w:numPr>
        <w:spacing w:after="0" w:line="240" w:lineRule="exact"/>
        <w:ind w:right="-20"/>
        <w:rPr>
          <w:rFonts w:ascii="Century Gothic" w:eastAsia="Century Gothic" w:hAnsi="Century Gothic" w:cs="Century Gothic"/>
          <w:sz w:val="20"/>
          <w:szCs w:val="20"/>
        </w:rPr>
      </w:pPr>
      <w:r w:rsidRPr="00664D0F">
        <w:rPr>
          <w:rFonts w:ascii="Century Gothic" w:eastAsia="Century Gothic" w:hAnsi="Century Gothic" w:cs="Century Gothic"/>
          <w:sz w:val="20"/>
          <w:szCs w:val="20"/>
        </w:rPr>
        <w:t>You can then be confident</w:t>
      </w:r>
      <w:r w:rsidRPr="00664D0F">
        <w:rPr>
          <w:rFonts w:ascii="Century Gothic" w:eastAsia="Century Gothic" w:hAnsi="Century Gothic" w:cs="Century Gothic"/>
          <w:spacing w:val="-9"/>
          <w:sz w:val="20"/>
          <w:szCs w:val="20"/>
        </w:rPr>
        <w:t xml:space="preserve"> </w:t>
      </w:r>
      <w:r w:rsidRPr="00664D0F">
        <w:rPr>
          <w:rFonts w:ascii="Century Gothic" w:eastAsia="Century Gothic" w:hAnsi="Century Gothic" w:cs="Century Gothic"/>
          <w:sz w:val="20"/>
          <w:szCs w:val="20"/>
        </w:rPr>
        <w:t>in using these techniques to cope with challenging situations.</w:t>
      </w:r>
    </w:p>
    <w:p w:rsidR="00FB459A" w:rsidRDefault="00FB459A">
      <w:pPr>
        <w:spacing w:before="15" w:after="0" w:line="220" w:lineRule="exact"/>
      </w:pPr>
    </w:p>
    <w:p w:rsidR="00FB459A" w:rsidRPr="00664D0F" w:rsidRDefault="00D72394">
      <w:pPr>
        <w:spacing w:after="0" w:line="240" w:lineRule="auto"/>
        <w:ind w:left="114" w:right="-20"/>
        <w:rPr>
          <w:rStyle w:val="Strong"/>
        </w:rPr>
      </w:pPr>
      <w:r w:rsidRPr="00664D0F">
        <w:rPr>
          <w:rStyle w:val="Strong"/>
        </w:rPr>
        <w:t>Muscle relaxation exercise</w:t>
      </w:r>
    </w:p>
    <w:p w:rsidR="00FB459A" w:rsidRDefault="00D72394">
      <w:pPr>
        <w:spacing w:before="4" w:after="0" w:line="240" w:lineRule="exact"/>
        <w:ind w:left="114" w:right="2348"/>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is will help you identify the difference between tension and relaxation in the muscles. </w:t>
      </w:r>
      <w:proofErr w:type="spellStart"/>
      <w:r>
        <w:rPr>
          <w:rFonts w:ascii="Century Gothic" w:eastAsia="Century Gothic" w:hAnsi="Century Gothic" w:cs="Century Gothic"/>
          <w:sz w:val="20"/>
          <w:szCs w:val="20"/>
        </w:rPr>
        <w:t>Practise</w:t>
      </w:r>
      <w:proofErr w:type="spellEnd"/>
      <w:r>
        <w:rPr>
          <w:rFonts w:ascii="Century Gothic" w:eastAsia="Century Gothic" w:hAnsi="Century Gothic" w:cs="Century Gothic"/>
          <w:sz w:val="20"/>
          <w:szCs w:val="20"/>
        </w:rPr>
        <w:t xml:space="preserve"> this for 15 minutes twice a day. Focus on 4 main muscle groups:</w:t>
      </w:r>
    </w:p>
    <w:p w:rsidR="00FB459A" w:rsidRDefault="00D72394">
      <w:pPr>
        <w:spacing w:after="0" w:line="236"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1: Hands, forearms and biceps (arms).</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2: Head, face, throat and shoulders.</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3: Chest, stomach and lower back.</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4: Thighs, buttocks, calves and feet (legs).</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ense muscles for 5-7 seconds and relax for 10-15 seconds.</w:t>
      </w:r>
    </w:p>
    <w:p w:rsidR="00FB459A" w:rsidRDefault="00FB459A">
      <w:pPr>
        <w:spacing w:before="15" w:after="0" w:line="220" w:lineRule="exact"/>
      </w:pPr>
    </w:p>
    <w:p w:rsidR="00FB459A" w:rsidRPr="00664D0F" w:rsidRDefault="00D72394">
      <w:pPr>
        <w:spacing w:after="0" w:line="240" w:lineRule="auto"/>
        <w:ind w:left="114" w:right="-20"/>
        <w:rPr>
          <w:rStyle w:val="Strong"/>
        </w:rPr>
      </w:pPr>
      <w:r w:rsidRPr="00664D0F">
        <w:rPr>
          <w:rStyle w:val="Strong"/>
        </w:rPr>
        <w:t>Meditation</w:t>
      </w:r>
    </w:p>
    <w:p w:rsidR="00FB459A" w:rsidRDefault="00D72394" w:rsidP="00664D0F">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Meditation is an effective way to relax your body and mind. Guided meditations are available on CD, Apps or through internet sites. Aim to practice</w:t>
      </w:r>
      <w:r w:rsidR="00664D0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medit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least onc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very</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ay.</w:t>
      </w:r>
    </w:p>
    <w:p w:rsidR="00FB459A" w:rsidRDefault="00FB459A">
      <w:pPr>
        <w:spacing w:before="15" w:after="0" w:line="220" w:lineRule="exact"/>
      </w:pPr>
    </w:p>
    <w:p w:rsidR="00FB459A" w:rsidRPr="00664D0F" w:rsidRDefault="00D72394">
      <w:pPr>
        <w:spacing w:after="0" w:line="240" w:lineRule="auto"/>
        <w:ind w:left="114" w:right="-20"/>
        <w:rPr>
          <w:rStyle w:val="Strong"/>
        </w:rPr>
      </w:pPr>
      <w:r w:rsidRPr="00664D0F">
        <w:rPr>
          <w:rStyle w:val="Strong"/>
        </w:rPr>
        <w:t>Slow breathing</w:t>
      </w:r>
    </w:p>
    <w:p w:rsidR="00FB459A" w:rsidRPr="00A630E1" w:rsidRDefault="00D72394" w:rsidP="005B739E">
      <w:pPr>
        <w:pStyle w:val="ListParagraph"/>
        <w:numPr>
          <w:ilvl w:val="0"/>
          <w:numId w:val="38"/>
        </w:numPr>
        <w:spacing w:before="4" w:after="0" w:line="240" w:lineRule="exact"/>
        <w:ind w:right="708"/>
        <w:rPr>
          <w:rFonts w:ascii="Century Gothic" w:eastAsia="Century Gothic" w:hAnsi="Century Gothic" w:cs="Century Gothic"/>
          <w:sz w:val="20"/>
          <w:szCs w:val="20"/>
        </w:rPr>
      </w:pPr>
      <w:r w:rsidRPr="00A630E1">
        <w:rPr>
          <w:rFonts w:ascii="Century Gothic" w:eastAsia="Century Gothic" w:hAnsi="Century Gothic" w:cs="Century Gothic"/>
          <w:sz w:val="20"/>
          <w:szCs w:val="20"/>
        </w:rPr>
        <w:t>This can be used to calm you before you go into a stressful situation or while you are in a stressful situation. Slow breathing can also be used to manage a panic attack. The longer and deeper you breathe, the more you will relax. Practice this several times a day.</w:t>
      </w:r>
    </w:p>
    <w:p w:rsidR="00FB459A" w:rsidRPr="00A630E1" w:rsidRDefault="00D72394" w:rsidP="005B739E">
      <w:pPr>
        <w:pStyle w:val="ListParagraph"/>
        <w:numPr>
          <w:ilvl w:val="0"/>
          <w:numId w:val="38"/>
        </w:numPr>
        <w:spacing w:after="0" w:line="236" w:lineRule="exact"/>
        <w:ind w:right="-20"/>
        <w:rPr>
          <w:rFonts w:ascii="Century Gothic" w:eastAsia="Century Gothic" w:hAnsi="Century Gothic" w:cs="Century Gothic"/>
          <w:sz w:val="20"/>
          <w:szCs w:val="20"/>
        </w:rPr>
      </w:pPr>
      <w:r w:rsidRPr="00A630E1">
        <w:rPr>
          <w:rFonts w:ascii="Century Gothic" w:eastAsia="Century Gothic" w:hAnsi="Century Gothic" w:cs="Century Gothic"/>
          <w:sz w:val="20"/>
          <w:szCs w:val="20"/>
        </w:rPr>
        <w:t>Breathe in slowly and deeply through the nose.</w:t>
      </w:r>
    </w:p>
    <w:p w:rsidR="00FB459A" w:rsidRPr="00A630E1" w:rsidRDefault="00D72394" w:rsidP="005B739E">
      <w:pPr>
        <w:pStyle w:val="ListParagraph"/>
        <w:numPr>
          <w:ilvl w:val="0"/>
          <w:numId w:val="38"/>
        </w:numPr>
        <w:spacing w:after="0" w:line="240" w:lineRule="exact"/>
        <w:ind w:right="-20"/>
        <w:rPr>
          <w:rFonts w:ascii="Century Gothic" w:eastAsia="Century Gothic" w:hAnsi="Century Gothic" w:cs="Century Gothic"/>
          <w:sz w:val="20"/>
          <w:szCs w:val="20"/>
        </w:rPr>
      </w:pPr>
      <w:r w:rsidRPr="00A630E1">
        <w:rPr>
          <w:rFonts w:ascii="Century Gothic" w:eastAsia="Century Gothic" w:hAnsi="Century Gothic" w:cs="Century Gothic"/>
          <w:sz w:val="20"/>
          <w:szCs w:val="20"/>
        </w:rPr>
        <w:t>Count to five</w:t>
      </w:r>
      <w:r w:rsidRPr="00A630E1">
        <w:rPr>
          <w:rFonts w:ascii="Century Gothic" w:eastAsia="Century Gothic" w:hAnsi="Century Gothic" w:cs="Century Gothic"/>
          <w:spacing w:val="-7"/>
          <w:sz w:val="20"/>
          <w:szCs w:val="20"/>
        </w:rPr>
        <w:t xml:space="preserve"> </w:t>
      </w:r>
      <w:r w:rsidRPr="00A630E1">
        <w:rPr>
          <w:rFonts w:ascii="Century Gothic" w:eastAsia="Century Gothic" w:hAnsi="Century Gothic" w:cs="Century Gothic"/>
          <w:sz w:val="20"/>
          <w:szCs w:val="20"/>
        </w:rPr>
        <w:t>slowly as you breathe in.</w:t>
      </w:r>
    </w:p>
    <w:p w:rsidR="00FB459A" w:rsidRPr="00A630E1" w:rsidRDefault="00D72394" w:rsidP="005B739E">
      <w:pPr>
        <w:pStyle w:val="ListParagraph"/>
        <w:numPr>
          <w:ilvl w:val="0"/>
          <w:numId w:val="38"/>
        </w:numPr>
        <w:spacing w:after="0" w:line="240" w:lineRule="exact"/>
        <w:ind w:right="-20"/>
        <w:rPr>
          <w:rFonts w:ascii="Century Gothic" w:eastAsia="Century Gothic" w:hAnsi="Century Gothic" w:cs="Century Gothic"/>
          <w:sz w:val="20"/>
          <w:szCs w:val="20"/>
        </w:rPr>
      </w:pPr>
      <w:r w:rsidRPr="00A630E1">
        <w:rPr>
          <w:rFonts w:ascii="Century Gothic" w:eastAsia="Century Gothic" w:hAnsi="Century Gothic" w:cs="Century Gothic"/>
          <w:sz w:val="20"/>
          <w:szCs w:val="20"/>
        </w:rPr>
        <w:t>Hold the breath for a few seconds.</w:t>
      </w:r>
    </w:p>
    <w:p w:rsidR="00FB459A" w:rsidRPr="00A630E1" w:rsidRDefault="00D72394" w:rsidP="005B739E">
      <w:pPr>
        <w:pStyle w:val="ListParagraph"/>
        <w:numPr>
          <w:ilvl w:val="0"/>
          <w:numId w:val="38"/>
        </w:numPr>
        <w:spacing w:after="0" w:line="240" w:lineRule="exact"/>
        <w:ind w:right="-20"/>
        <w:rPr>
          <w:rFonts w:ascii="Century Gothic" w:eastAsia="Century Gothic" w:hAnsi="Century Gothic" w:cs="Century Gothic"/>
          <w:sz w:val="20"/>
          <w:szCs w:val="20"/>
        </w:rPr>
      </w:pPr>
      <w:r w:rsidRPr="00A630E1">
        <w:rPr>
          <w:rFonts w:ascii="Century Gothic" w:eastAsia="Century Gothic" w:hAnsi="Century Gothic" w:cs="Century Gothic"/>
          <w:sz w:val="20"/>
          <w:szCs w:val="20"/>
        </w:rPr>
        <w:t>Count to five</w:t>
      </w:r>
      <w:r w:rsidRPr="00A630E1">
        <w:rPr>
          <w:rFonts w:ascii="Century Gothic" w:eastAsia="Century Gothic" w:hAnsi="Century Gothic" w:cs="Century Gothic"/>
          <w:spacing w:val="-7"/>
          <w:sz w:val="20"/>
          <w:szCs w:val="20"/>
        </w:rPr>
        <w:t xml:space="preserve"> </w:t>
      </w:r>
      <w:r w:rsidRPr="00A630E1">
        <w:rPr>
          <w:rFonts w:ascii="Century Gothic" w:eastAsia="Century Gothic" w:hAnsi="Century Gothic" w:cs="Century Gothic"/>
          <w:sz w:val="20"/>
          <w:szCs w:val="20"/>
        </w:rPr>
        <w:t>slowly as you breathe out.</w:t>
      </w:r>
    </w:p>
    <w:p w:rsidR="00FB459A" w:rsidRPr="00A630E1" w:rsidRDefault="00D72394" w:rsidP="005B739E">
      <w:pPr>
        <w:pStyle w:val="ListParagraph"/>
        <w:numPr>
          <w:ilvl w:val="0"/>
          <w:numId w:val="38"/>
        </w:numPr>
        <w:spacing w:after="0" w:line="240" w:lineRule="exact"/>
        <w:ind w:right="-20"/>
        <w:rPr>
          <w:rFonts w:ascii="Century Gothic" w:eastAsia="Century Gothic" w:hAnsi="Century Gothic" w:cs="Century Gothic"/>
          <w:sz w:val="20"/>
          <w:szCs w:val="20"/>
        </w:rPr>
      </w:pPr>
      <w:r w:rsidRPr="00A630E1">
        <w:rPr>
          <w:rFonts w:ascii="Century Gothic" w:eastAsia="Century Gothic" w:hAnsi="Century Gothic" w:cs="Century Gothic"/>
          <w:sz w:val="20"/>
          <w:szCs w:val="20"/>
        </w:rPr>
        <w:t>Do this 6 times and if you still feel anxious, repeat for another 6 times.</w:t>
      </w:r>
    </w:p>
    <w:p w:rsidR="00FB459A" w:rsidRDefault="00FB459A">
      <w:pPr>
        <w:spacing w:before="15" w:after="0" w:line="220" w:lineRule="exact"/>
      </w:pPr>
    </w:p>
    <w:p w:rsidR="00FB459A" w:rsidRPr="00664D0F" w:rsidRDefault="00D72394">
      <w:pPr>
        <w:spacing w:after="0" w:line="240" w:lineRule="auto"/>
        <w:ind w:left="114" w:right="-20"/>
        <w:rPr>
          <w:rStyle w:val="Strong"/>
        </w:rPr>
      </w:pPr>
      <w:r w:rsidRPr="00664D0F">
        <w:rPr>
          <w:rStyle w:val="Strong"/>
        </w:rPr>
        <w:t>Mindfulness</w:t>
      </w:r>
    </w:p>
    <w:p w:rsidR="00FB459A" w:rsidRDefault="00D72394">
      <w:pPr>
        <w:spacing w:before="4" w:after="0" w:line="240" w:lineRule="exact"/>
        <w:ind w:left="114" w:right="116"/>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ractising</w:t>
      </w:r>
      <w:proofErr w:type="spellEnd"/>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mindfulness is 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ffectiv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way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reduc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ress and anxiet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is involves bei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fully awar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res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ome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nd approaching</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each experienc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ttitud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uriosity and openness.</w:t>
      </w:r>
      <w:r>
        <w:rPr>
          <w:rFonts w:ascii="Century Gothic" w:eastAsia="Century Gothic" w:hAnsi="Century Gothic" w:cs="Century Gothic"/>
          <w:spacing w:val="46"/>
          <w:sz w:val="20"/>
          <w:szCs w:val="20"/>
        </w:rPr>
        <w:t xml:space="preserve"> </w:t>
      </w:r>
      <w:r>
        <w:rPr>
          <w:rFonts w:ascii="Century Gothic" w:eastAsia="Century Gothic" w:hAnsi="Century Gothic" w:cs="Century Gothic"/>
          <w:sz w:val="20"/>
          <w:szCs w:val="20"/>
        </w:rPr>
        <w:t>Mindfulness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elp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p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urtful</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ough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nd feeling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psychologist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unsellor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elp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ear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indfulness.</w:t>
      </w:r>
    </w:p>
    <w:p w:rsidR="00FB459A" w:rsidRDefault="00FB459A">
      <w:pPr>
        <w:spacing w:after="0"/>
        <w:sectPr w:rsidR="00FB459A">
          <w:pgSz w:w="16840" w:h="11920" w:orient="landscape"/>
          <w:pgMar w:top="1000" w:right="1080" w:bottom="400" w:left="1020" w:header="0" w:footer="208" w:gutter="0"/>
          <w:cols w:space="720"/>
        </w:sectPr>
      </w:pPr>
    </w:p>
    <w:p w:rsidR="00FB459A" w:rsidRPr="00821042" w:rsidRDefault="00D72394">
      <w:pPr>
        <w:spacing w:before="57" w:after="0" w:line="240" w:lineRule="auto"/>
        <w:ind w:left="114" w:right="-20"/>
        <w:rPr>
          <w:rStyle w:val="Strong"/>
        </w:rPr>
      </w:pPr>
      <w:proofErr w:type="spellStart"/>
      <w:r w:rsidRPr="00821042">
        <w:rPr>
          <w:rStyle w:val="Strong"/>
        </w:rPr>
        <w:t>Fabic</w:t>
      </w:r>
      <w:proofErr w:type="spellEnd"/>
      <w:r w:rsidRPr="00821042">
        <w:rPr>
          <w:rStyle w:val="Strong"/>
        </w:rPr>
        <w:t xml:space="preserve"> </w:t>
      </w:r>
      <w:proofErr w:type="spellStart"/>
      <w:r w:rsidRPr="00821042">
        <w:rPr>
          <w:rStyle w:val="Strong"/>
        </w:rPr>
        <w:t>Behaviour</w:t>
      </w:r>
      <w:proofErr w:type="spellEnd"/>
      <w:r w:rsidRPr="00821042">
        <w:rPr>
          <w:rStyle w:val="Strong"/>
        </w:rPr>
        <w:t xml:space="preserve"> Scale</w:t>
      </w:r>
    </w:p>
    <w:p w:rsidR="00FB459A" w:rsidRDefault="00D72394">
      <w:pPr>
        <w:spacing w:before="4" w:after="0" w:line="240" w:lineRule="exact"/>
        <w:ind w:left="114" w:right="57"/>
        <w:rPr>
          <w:rFonts w:ascii="Century Gothic" w:eastAsia="Century Gothic" w:hAnsi="Century Gothic" w:cs="Century Gothic"/>
          <w:sz w:val="20"/>
          <w:szCs w:val="20"/>
        </w:rPr>
      </w:pPr>
      <w:r>
        <w:rPr>
          <w:rFonts w:ascii="Century Gothic" w:eastAsia="Century Gothic" w:hAnsi="Century Gothic" w:cs="Century Gothic"/>
          <w:sz w:val="20"/>
          <w:szCs w:val="20"/>
        </w:rPr>
        <w:t>This is a visual char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elp chang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unwanted</w:t>
      </w:r>
      <w:r>
        <w:rPr>
          <w:rFonts w:ascii="Century Gothic" w:eastAsia="Century Gothic" w:hAnsi="Century Gothic" w:cs="Century Gothic"/>
          <w:spacing w:val="-10"/>
          <w:sz w:val="20"/>
          <w:szCs w:val="20"/>
        </w:rPr>
        <w:t xml:space="preserve"> </w:t>
      </w:r>
      <w:proofErr w:type="spellStart"/>
      <w:r>
        <w:rPr>
          <w:rFonts w:ascii="Century Gothic" w:eastAsia="Century Gothic" w:hAnsi="Century Gothic" w:cs="Century Gothic"/>
          <w:sz w:val="20"/>
          <w:szCs w:val="20"/>
        </w:rPr>
        <w:t>behaviours</w:t>
      </w:r>
      <w:proofErr w:type="spellEnd"/>
      <w:r>
        <w:rPr>
          <w:rFonts w:ascii="Century Gothic" w:eastAsia="Century Gothic" w:hAnsi="Century Gothic" w:cs="Century Gothic"/>
          <w:sz w:val="20"/>
          <w:szCs w:val="20"/>
        </w:rPr>
        <w:t xml:space="preserve">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aused by anxiet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scale uses faces and </w:t>
      </w:r>
      <w:proofErr w:type="spellStart"/>
      <w:r>
        <w:rPr>
          <w:rFonts w:ascii="Century Gothic" w:eastAsia="Century Gothic" w:hAnsi="Century Gothic" w:cs="Century Gothic"/>
          <w:sz w:val="20"/>
          <w:szCs w:val="20"/>
        </w:rPr>
        <w:t>colours</w:t>
      </w:r>
      <w:proofErr w:type="spellEnd"/>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elp show</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ay fee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xiety levels increase.</w:t>
      </w:r>
    </w:p>
    <w:p w:rsidR="00FB459A" w:rsidRDefault="00D72394">
      <w:pPr>
        <w:spacing w:after="0" w:line="236"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 uses a 3-step process to:</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1: Learn to read your own or another person’s body signs to identify what the body is doing to show anxiety.</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2: Gain 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understandin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igh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be causing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ensi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ife.</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3: Learn</w:t>
      </w:r>
      <w:r>
        <w:rPr>
          <w:rFonts w:ascii="Century Gothic" w:eastAsia="Century Gothic" w:hAnsi="Century Gothic" w:cs="Century Gothic"/>
          <w:spacing w:val="-5"/>
          <w:sz w:val="20"/>
          <w:szCs w:val="20"/>
        </w:rPr>
        <w:t xml:space="preserve"> </w:t>
      </w:r>
      <w:proofErr w:type="spellStart"/>
      <w:r>
        <w:rPr>
          <w:rFonts w:ascii="Century Gothic" w:eastAsia="Century Gothic" w:hAnsi="Century Gothic" w:cs="Century Gothic"/>
          <w:sz w:val="20"/>
          <w:szCs w:val="20"/>
        </w:rPr>
        <w:t>behaviours</w:t>
      </w:r>
      <w:proofErr w:type="spellEnd"/>
      <w:r>
        <w:rPr>
          <w:rFonts w:ascii="Century Gothic" w:eastAsia="Century Gothic" w:hAnsi="Century Gothic" w:cs="Century Gothic"/>
          <w:sz w:val="20"/>
          <w:szCs w:val="20"/>
        </w:rPr>
        <w:t xml:space="preserve">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e used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respon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nd manag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challenging</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aspect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ife.</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lthough the steps are simple, support is often required to effectively apply these 3 steps to your life. A psychologist can assist you with this.</w:t>
      </w:r>
    </w:p>
    <w:p w:rsidR="00FB459A" w:rsidRDefault="00FB459A">
      <w:pPr>
        <w:spacing w:before="15" w:after="0" w:line="220" w:lineRule="exact"/>
      </w:pPr>
    </w:p>
    <w:p w:rsidR="00FB459A" w:rsidRPr="00821042" w:rsidRDefault="00D72394">
      <w:pPr>
        <w:spacing w:after="0" w:line="240" w:lineRule="auto"/>
        <w:ind w:left="114" w:right="-20"/>
        <w:rPr>
          <w:rStyle w:val="Strong"/>
        </w:rPr>
      </w:pPr>
      <w:r w:rsidRPr="00821042">
        <w:rPr>
          <w:rStyle w:val="Strong"/>
        </w:rPr>
        <w:t>Physical exercise</w:t>
      </w:r>
    </w:p>
    <w:p w:rsidR="00FB459A" w:rsidRDefault="00D72394" w:rsidP="00821042">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Regula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hysical exercis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elp reduc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eeling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tress and anxiet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ssential par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motional</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ellbeing. Try</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ak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exercis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par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sidR="0082104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daily routine. This could include a 30-minute brisk walk, jogging, </w:t>
      </w:r>
      <w:proofErr w:type="gramStart"/>
      <w:r>
        <w:rPr>
          <w:rFonts w:ascii="Century Gothic" w:eastAsia="Century Gothic" w:hAnsi="Century Gothic" w:cs="Century Gothic"/>
          <w:sz w:val="20"/>
          <w:szCs w:val="20"/>
        </w:rPr>
        <w:t>water</w:t>
      </w:r>
      <w:proofErr w:type="gramEnd"/>
      <w:r>
        <w:rPr>
          <w:rFonts w:ascii="Century Gothic" w:eastAsia="Century Gothic" w:hAnsi="Century Gothic" w:cs="Century Gothic"/>
          <w:sz w:val="20"/>
          <w:szCs w:val="20"/>
        </w:rPr>
        <w:t xml:space="preserve"> sports, bike-riding or working out at the gym.</w:t>
      </w:r>
    </w:p>
    <w:p w:rsidR="00FB459A" w:rsidRDefault="00FB459A">
      <w:pPr>
        <w:spacing w:before="15" w:after="0" w:line="220" w:lineRule="exact"/>
      </w:pPr>
    </w:p>
    <w:p w:rsidR="00FB459A" w:rsidRPr="00821042" w:rsidRDefault="00D72394">
      <w:pPr>
        <w:spacing w:after="0" w:line="240" w:lineRule="auto"/>
        <w:ind w:left="114" w:right="-20"/>
        <w:rPr>
          <w:rStyle w:val="Strong"/>
        </w:rPr>
      </w:pPr>
      <w:r w:rsidRPr="00821042">
        <w:rPr>
          <w:rStyle w:val="Strong"/>
        </w:rPr>
        <w:t>Diet</w:t>
      </w:r>
    </w:p>
    <w:p w:rsidR="00FB459A" w:rsidRDefault="00D72394" w:rsidP="00B272A3">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Some people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at high-caffeine foods such as coffee and chocolate can act as a trigger for panic attacks. If this is the case for you, avoid these</w:t>
      </w:r>
      <w:r w:rsidR="00B272A3">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products.</w:t>
      </w:r>
    </w:p>
    <w:p w:rsidR="00FB459A" w:rsidRDefault="00FB459A">
      <w:pPr>
        <w:spacing w:before="15" w:after="0" w:line="220" w:lineRule="exact"/>
      </w:pPr>
    </w:p>
    <w:p w:rsidR="00FB459A" w:rsidRPr="00821042" w:rsidRDefault="00D72394">
      <w:pPr>
        <w:spacing w:after="0" w:line="240" w:lineRule="auto"/>
        <w:ind w:left="114" w:right="-20"/>
        <w:rPr>
          <w:rStyle w:val="Strong"/>
        </w:rPr>
      </w:pPr>
      <w:r w:rsidRPr="00821042">
        <w:rPr>
          <w:rStyle w:val="Strong"/>
        </w:rPr>
        <w:t>Think and act positively</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ink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nd acti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positively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creas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motional</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ellbeing and decreas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tress and anxiety.</w:t>
      </w:r>
    </w:p>
    <w:p w:rsidR="00FB459A" w:rsidRPr="00821042" w:rsidRDefault="00D72394" w:rsidP="005B739E">
      <w:pPr>
        <w:pStyle w:val="ListParagraph"/>
        <w:numPr>
          <w:ilvl w:val="0"/>
          <w:numId w:val="39"/>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Do something you enjoy every day.</w:t>
      </w:r>
    </w:p>
    <w:p w:rsidR="00FB459A" w:rsidRPr="00821042" w:rsidRDefault="00D72394" w:rsidP="005B739E">
      <w:pPr>
        <w:pStyle w:val="ListParagraph"/>
        <w:numPr>
          <w:ilvl w:val="0"/>
          <w:numId w:val="39"/>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Remember to think about what you are good at.</w:t>
      </w:r>
    </w:p>
    <w:p w:rsidR="00FB459A" w:rsidRPr="00821042" w:rsidRDefault="00D72394" w:rsidP="005B739E">
      <w:pPr>
        <w:pStyle w:val="ListParagraph"/>
        <w:numPr>
          <w:ilvl w:val="0"/>
          <w:numId w:val="39"/>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If you did the character strengths exercise in Chapter 3, think of a way to use your character strengths every day.</w:t>
      </w:r>
    </w:p>
    <w:p w:rsidR="00FB459A" w:rsidRPr="00821042" w:rsidRDefault="00D72394" w:rsidP="005B739E">
      <w:pPr>
        <w:pStyle w:val="ListParagraph"/>
        <w:numPr>
          <w:ilvl w:val="0"/>
          <w:numId w:val="39"/>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Each night, write down 3 good things that happened that day (for example, got to the lecture on time, handed in assignment, talked to a</w:t>
      </w:r>
      <w:r w:rsidR="00821042" w:rsidRPr="00821042">
        <w:rPr>
          <w:rFonts w:ascii="Century Gothic" w:eastAsia="Century Gothic" w:hAnsi="Century Gothic" w:cs="Century Gothic"/>
          <w:sz w:val="20"/>
          <w:szCs w:val="20"/>
        </w:rPr>
        <w:t xml:space="preserve"> </w:t>
      </w:r>
      <w:r w:rsidRPr="00821042">
        <w:rPr>
          <w:rFonts w:ascii="Century Gothic" w:eastAsia="Century Gothic" w:hAnsi="Century Gothic" w:cs="Century Gothic"/>
          <w:sz w:val="20"/>
          <w:szCs w:val="20"/>
        </w:rPr>
        <w:t>classmate).</w:t>
      </w:r>
    </w:p>
    <w:p w:rsidR="00FB459A" w:rsidRDefault="00FB459A">
      <w:pPr>
        <w:spacing w:before="15" w:after="0" w:line="220" w:lineRule="exact"/>
      </w:pPr>
    </w:p>
    <w:p w:rsidR="00FB459A" w:rsidRPr="00821042" w:rsidRDefault="00D72394">
      <w:pPr>
        <w:spacing w:after="0" w:line="240" w:lineRule="auto"/>
        <w:ind w:left="114" w:right="-20"/>
        <w:rPr>
          <w:rStyle w:val="Strong"/>
        </w:rPr>
      </w:pPr>
      <w:proofErr w:type="spellStart"/>
      <w:r w:rsidRPr="00821042">
        <w:rPr>
          <w:rStyle w:val="Strong"/>
        </w:rPr>
        <w:t>Visualisation</w:t>
      </w:r>
      <w:proofErr w:type="spellEnd"/>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Using</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magination to</w:t>
      </w:r>
      <w:r>
        <w:rPr>
          <w:rFonts w:ascii="Century Gothic" w:eastAsia="Century Gothic" w:hAnsi="Century Gothic" w:cs="Century Gothic"/>
          <w:spacing w:val="-2"/>
          <w:sz w:val="20"/>
          <w:szCs w:val="20"/>
        </w:rPr>
        <w:t xml:space="preserve"> </w:t>
      </w:r>
      <w:proofErr w:type="spellStart"/>
      <w:r>
        <w:rPr>
          <w:rFonts w:ascii="Century Gothic" w:eastAsia="Century Gothic" w:hAnsi="Century Gothic" w:cs="Century Gothic"/>
          <w:sz w:val="20"/>
          <w:szCs w:val="20"/>
        </w:rPr>
        <w:t>visualise</w:t>
      </w:r>
      <w:proofErr w:type="spellEnd"/>
      <w:r>
        <w:rPr>
          <w:rFonts w:ascii="Century Gothic" w:eastAsia="Century Gothic" w:hAnsi="Century Gothic" w:cs="Century Gothic"/>
          <w:sz w:val="20"/>
          <w:szCs w:val="20"/>
        </w:rPr>
        <w:t xml:space="preserve"> pleasant though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mori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elp crea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 relaxe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ate.</w:t>
      </w:r>
    </w:p>
    <w:p w:rsidR="00FB459A" w:rsidRPr="00821042" w:rsidRDefault="00D72394" w:rsidP="005B739E">
      <w:pPr>
        <w:pStyle w:val="ListParagraph"/>
        <w:numPr>
          <w:ilvl w:val="0"/>
          <w:numId w:val="40"/>
        </w:numPr>
        <w:spacing w:after="0" w:line="240" w:lineRule="exact"/>
        <w:ind w:right="-20"/>
        <w:rPr>
          <w:rFonts w:ascii="Century Gothic" w:eastAsia="Century Gothic" w:hAnsi="Century Gothic" w:cs="Century Gothic"/>
          <w:sz w:val="20"/>
          <w:szCs w:val="20"/>
        </w:rPr>
      </w:pPr>
      <w:proofErr w:type="spellStart"/>
      <w:r w:rsidRPr="00821042">
        <w:rPr>
          <w:rFonts w:ascii="Century Gothic" w:eastAsia="Century Gothic" w:hAnsi="Century Gothic" w:cs="Century Gothic"/>
          <w:sz w:val="20"/>
          <w:szCs w:val="20"/>
        </w:rPr>
        <w:t>Practise</w:t>
      </w:r>
      <w:proofErr w:type="spellEnd"/>
      <w:r w:rsidRPr="00821042">
        <w:rPr>
          <w:rFonts w:ascii="Century Gothic" w:eastAsia="Century Gothic" w:hAnsi="Century Gothic" w:cs="Century Gothic"/>
          <w:sz w:val="20"/>
          <w:szCs w:val="20"/>
        </w:rPr>
        <w:t xml:space="preserve"> this by first</w:t>
      </w:r>
      <w:r w:rsidRPr="00821042">
        <w:rPr>
          <w:rFonts w:ascii="Century Gothic" w:eastAsia="Century Gothic" w:hAnsi="Century Gothic" w:cs="Century Gothic"/>
          <w:spacing w:val="-6"/>
          <w:sz w:val="20"/>
          <w:szCs w:val="20"/>
        </w:rPr>
        <w:t xml:space="preserve"> </w:t>
      </w:r>
      <w:r w:rsidRPr="00821042">
        <w:rPr>
          <w:rFonts w:ascii="Century Gothic" w:eastAsia="Century Gothic" w:hAnsi="Century Gothic" w:cs="Century Gothic"/>
          <w:sz w:val="20"/>
          <w:szCs w:val="20"/>
        </w:rPr>
        <w:t xml:space="preserve">getting comfortable, and then choose a </w:t>
      </w:r>
      <w:proofErr w:type="spellStart"/>
      <w:r w:rsidRPr="00821042">
        <w:rPr>
          <w:rFonts w:ascii="Century Gothic" w:eastAsia="Century Gothic" w:hAnsi="Century Gothic" w:cs="Century Gothic"/>
          <w:sz w:val="20"/>
          <w:szCs w:val="20"/>
        </w:rPr>
        <w:t>favourite</w:t>
      </w:r>
      <w:proofErr w:type="spellEnd"/>
      <w:r w:rsidRPr="00821042">
        <w:rPr>
          <w:rFonts w:ascii="Century Gothic" w:eastAsia="Century Gothic" w:hAnsi="Century Gothic" w:cs="Century Gothic"/>
          <w:sz w:val="20"/>
          <w:szCs w:val="20"/>
        </w:rPr>
        <w:t xml:space="preserve"> peaceful place that is real or imaginary.</w:t>
      </w:r>
    </w:p>
    <w:p w:rsidR="00FB459A" w:rsidRPr="00821042" w:rsidRDefault="00D72394" w:rsidP="005B739E">
      <w:pPr>
        <w:pStyle w:val="ListParagraph"/>
        <w:numPr>
          <w:ilvl w:val="0"/>
          <w:numId w:val="40"/>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Focus the imagination: what does it look like, what can you hear, what are the smells associated with the place, and what can you touch?</w:t>
      </w:r>
    </w:p>
    <w:p w:rsidR="00FB459A" w:rsidRPr="00821042" w:rsidRDefault="00D72394" w:rsidP="005B739E">
      <w:pPr>
        <w:pStyle w:val="ListParagraph"/>
        <w:numPr>
          <w:ilvl w:val="0"/>
          <w:numId w:val="40"/>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Repeat affirming</w:t>
      </w:r>
      <w:r w:rsidRPr="00821042">
        <w:rPr>
          <w:rFonts w:ascii="Century Gothic" w:eastAsia="Century Gothic" w:hAnsi="Century Gothic" w:cs="Century Gothic"/>
          <w:spacing w:val="-8"/>
          <w:sz w:val="20"/>
          <w:szCs w:val="20"/>
        </w:rPr>
        <w:t xml:space="preserve"> </w:t>
      </w:r>
      <w:r w:rsidRPr="00821042">
        <w:rPr>
          <w:rFonts w:ascii="Century Gothic" w:eastAsia="Century Gothic" w:hAnsi="Century Gothic" w:cs="Century Gothic"/>
          <w:sz w:val="20"/>
          <w:szCs w:val="20"/>
        </w:rPr>
        <w:t>statements to yourself such as ‘I am letting go of tension’, or ‘I am feeling relaxed’.</w:t>
      </w:r>
    </w:p>
    <w:p w:rsidR="00FB459A" w:rsidRDefault="00FB459A">
      <w:pPr>
        <w:spacing w:before="15" w:after="0" w:line="220" w:lineRule="exact"/>
      </w:pPr>
    </w:p>
    <w:p w:rsidR="00FB459A" w:rsidRDefault="00D72394" w:rsidP="00821042">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actice using </w:t>
      </w:r>
      <w:proofErr w:type="spellStart"/>
      <w:r>
        <w:rPr>
          <w:rFonts w:ascii="Century Gothic" w:eastAsia="Century Gothic" w:hAnsi="Century Gothic" w:cs="Century Gothic"/>
          <w:sz w:val="20"/>
          <w:szCs w:val="20"/>
        </w:rPr>
        <w:t>visualisation</w:t>
      </w:r>
      <w:proofErr w:type="spellEnd"/>
      <w:r>
        <w:rPr>
          <w:rFonts w:ascii="Century Gothic" w:eastAsia="Century Gothic" w:hAnsi="Century Gothic" w:cs="Century Gothic"/>
          <w:sz w:val="20"/>
          <w:szCs w:val="20"/>
        </w:rPr>
        <w:t xml:space="preserve"> three times a day for a few minutes or longer. This is usually easiest in the morning and at night in bed. Eventually, with</w:t>
      </w:r>
      <w:r w:rsidR="0082104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practic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s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z w:val="20"/>
          <w:szCs w:val="20"/>
        </w:rPr>
        <w:t>visualisation</w:t>
      </w:r>
      <w:proofErr w:type="spellEnd"/>
      <w:r>
        <w:rPr>
          <w:rFonts w:ascii="Century Gothic" w:eastAsia="Century Gothic" w:hAnsi="Century Gothic" w:cs="Century Gothic"/>
          <w:sz w:val="20"/>
          <w:szCs w:val="20"/>
        </w:rPr>
        <w:t xml:space="preserve"> in everyday situations wh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feel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tressed.</w:t>
      </w:r>
    </w:p>
    <w:p w:rsidR="00FB459A" w:rsidRDefault="00FB459A">
      <w:pPr>
        <w:spacing w:after="0"/>
        <w:sectPr w:rsidR="00FB459A">
          <w:pgSz w:w="16840" w:h="11920" w:orient="landscape"/>
          <w:pgMar w:top="1020" w:right="1020" w:bottom="400" w:left="1020" w:header="0" w:footer="208" w:gutter="0"/>
          <w:cols w:space="720"/>
        </w:sectPr>
      </w:pPr>
    </w:p>
    <w:p w:rsidR="00FB459A" w:rsidRPr="00821042" w:rsidRDefault="00D72394">
      <w:pPr>
        <w:spacing w:before="57" w:after="0" w:line="240" w:lineRule="auto"/>
        <w:ind w:left="114" w:right="-20"/>
        <w:rPr>
          <w:rStyle w:val="Strong"/>
        </w:rPr>
      </w:pPr>
      <w:r w:rsidRPr="00821042">
        <w:rPr>
          <w:rStyle w:val="Strong"/>
        </w:rPr>
        <w:t>Don’t fight panic</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w:t>
      </w:r>
      <w:proofErr w:type="gramStart"/>
      <w:r>
        <w:rPr>
          <w:rFonts w:ascii="Century Gothic" w:eastAsia="Century Gothic" w:hAnsi="Century Gothic" w:cs="Century Gothic"/>
          <w:sz w:val="20"/>
          <w:szCs w:val="20"/>
        </w:rPr>
        <w:t>extracted</w:t>
      </w:r>
      <w:proofErr w:type="gramEnd"/>
      <w:r>
        <w:rPr>
          <w:rFonts w:ascii="Century Gothic" w:eastAsia="Century Gothic" w:hAnsi="Century Gothic" w:cs="Century Gothic"/>
          <w:sz w:val="20"/>
          <w:szCs w:val="20"/>
        </w:rPr>
        <w:t xml:space="preserve"> with permission from </w:t>
      </w:r>
      <w:r w:rsidRPr="00821042">
        <w:rPr>
          <w:rStyle w:val="Hyperlink"/>
        </w:rPr>
        <w:t>www.autism-help.org</w:t>
      </w:r>
      <w:r>
        <w:rPr>
          <w:rFonts w:ascii="Century Gothic" w:eastAsia="Century Gothic" w:hAnsi="Century Gothic" w:cs="Century Gothic"/>
          <w:sz w:val="20"/>
          <w:szCs w:val="20"/>
        </w:rPr>
        <w:t>)</w:t>
      </w:r>
    </w:p>
    <w:p w:rsidR="00FB459A" w:rsidRDefault="00D72394">
      <w:pPr>
        <w:spacing w:before="4" w:after="0" w:line="240" w:lineRule="exact"/>
        <w:ind w:left="114" w:right="65"/>
        <w:rPr>
          <w:rFonts w:ascii="Century Gothic" w:eastAsia="Century Gothic" w:hAnsi="Century Gothic" w:cs="Century Gothic"/>
          <w:sz w:val="20"/>
          <w:szCs w:val="20"/>
        </w:rPr>
      </w:pPr>
      <w:r>
        <w:rPr>
          <w:rFonts w:ascii="Century Gothic" w:eastAsia="Century Gothic" w:hAnsi="Century Gothic" w:cs="Century Gothic"/>
          <w:sz w:val="20"/>
          <w:szCs w:val="20"/>
        </w:rPr>
        <w:t>When experiencing a panic attack, remember the sensations are unpleasant and frightening, but not life-threatening. It does not matter if you feel frightened or unsteady, as these feelings are just an exaggeration of normal bodily reactions. Don’t add to your panic with scary thoughts about what is happenin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her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t migh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lead. Allow</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i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ass and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ea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fade away.</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U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n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ll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ollowing</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positive statements:</w:t>
      </w:r>
    </w:p>
    <w:p w:rsidR="00FB459A" w:rsidRPr="00821042" w:rsidRDefault="00D72394" w:rsidP="005B739E">
      <w:pPr>
        <w:pStyle w:val="ListParagraph"/>
        <w:numPr>
          <w:ilvl w:val="0"/>
          <w:numId w:val="41"/>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This feeling isn’t comfortable or pleasant, but I can accept it.’</w:t>
      </w:r>
    </w:p>
    <w:p w:rsidR="00FB459A" w:rsidRPr="00821042" w:rsidRDefault="00D72394" w:rsidP="005B739E">
      <w:pPr>
        <w:pStyle w:val="ListParagraph"/>
        <w:numPr>
          <w:ilvl w:val="0"/>
          <w:numId w:val="41"/>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I can be anxious and still deal with the situation.’</w:t>
      </w:r>
    </w:p>
    <w:p w:rsidR="00FB459A" w:rsidRPr="00821042" w:rsidRDefault="00821042" w:rsidP="005B739E">
      <w:pPr>
        <w:pStyle w:val="ListParagraph"/>
        <w:numPr>
          <w:ilvl w:val="0"/>
          <w:numId w:val="41"/>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w:t>
      </w:r>
      <w:r w:rsidR="00D72394" w:rsidRPr="00821042">
        <w:rPr>
          <w:rFonts w:ascii="Century Gothic" w:eastAsia="Century Gothic" w:hAnsi="Century Gothic" w:cs="Century Gothic"/>
          <w:sz w:val="20"/>
          <w:szCs w:val="20"/>
        </w:rPr>
        <w:t>I’ll just let my body do its thing. This will pass.’</w:t>
      </w:r>
    </w:p>
    <w:p w:rsidR="00FB459A" w:rsidRPr="00821042" w:rsidRDefault="00D72394" w:rsidP="005B739E">
      <w:pPr>
        <w:pStyle w:val="ListParagraph"/>
        <w:numPr>
          <w:ilvl w:val="0"/>
          <w:numId w:val="41"/>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This anxiety won’t hurt me, even if it doesn’t feel good.’</w:t>
      </w:r>
    </w:p>
    <w:p w:rsidR="00FB459A" w:rsidRDefault="00D72394" w:rsidP="008138FB">
      <w:pPr>
        <w:pStyle w:val="Heading2"/>
      </w:pPr>
      <w:bookmarkStart w:id="63" w:name="_When_to_seek"/>
      <w:bookmarkEnd w:id="63"/>
      <w:r>
        <w:t>When</w:t>
      </w:r>
      <w:r>
        <w:rPr>
          <w:spacing w:val="-10"/>
        </w:rPr>
        <w:t xml:space="preserve"> </w:t>
      </w:r>
      <w:r>
        <w:t>to</w:t>
      </w:r>
      <w:r>
        <w:rPr>
          <w:spacing w:val="-3"/>
        </w:rPr>
        <w:t xml:space="preserve"> </w:t>
      </w:r>
      <w:r>
        <w:t>seek</w:t>
      </w:r>
      <w:r>
        <w:rPr>
          <w:spacing w:val="-7"/>
        </w:rPr>
        <w:t xml:space="preserve"> </w:t>
      </w:r>
      <w:r>
        <w:t>additional help</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f you are persistently experiencing high levels of stress or anxiety, or you feel depressed, it is important that you talk to someone who can help. Make</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an</w:t>
      </w:r>
      <w:proofErr w:type="gramEnd"/>
      <w:r>
        <w:rPr>
          <w:rFonts w:ascii="Century Gothic" w:eastAsia="Century Gothic" w:hAnsi="Century Gothic" w:cs="Century Gothic"/>
          <w:sz w:val="20"/>
          <w:szCs w:val="20"/>
        </w:rPr>
        <w:t xml:space="preserve"> appointment with a student counsellor or your GP to discuss these experiences, thoughts and feelings.</w:t>
      </w:r>
    </w:p>
    <w:p w:rsidR="00FB459A" w:rsidRDefault="00FB459A">
      <w:pPr>
        <w:spacing w:after="0" w:line="200" w:lineRule="exact"/>
        <w:rPr>
          <w:sz w:val="20"/>
          <w:szCs w:val="20"/>
        </w:rPr>
      </w:pPr>
    </w:p>
    <w:p w:rsidR="00FB459A" w:rsidRDefault="00821042">
      <w:pPr>
        <w:spacing w:after="0" w:line="200" w:lineRule="exact"/>
        <w:rPr>
          <w:sz w:val="20"/>
          <w:szCs w:val="20"/>
        </w:rPr>
      </w:pPr>
      <w:r>
        <w:rPr>
          <w:noProof/>
        </w:rPr>
        <mc:AlternateContent>
          <mc:Choice Requires="wpg">
            <w:drawing>
              <wp:anchor distT="0" distB="0" distL="114300" distR="114300" simplePos="0" relativeHeight="503313104" behindDoc="1" locked="0" layoutInCell="1" allowOverlap="1" wp14:anchorId="4712FDA9" wp14:editId="3E9A0A78">
                <wp:simplePos x="0" y="0"/>
                <wp:positionH relativeFrom="page">
                  <wp:posOffset>601980</wp:posOffset>
                </wp:positionH>
                <wp:positionV relativeFrom="paragraph">
                  <wp:posOffset>97790</wp:posOffset>
                </wp:positionV>
                <wp:extent cx="9486265" cy="2811780"/>
                <wp:effectExtent l="0" t="0" r="19685" b="7620"/>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811780"/>
                          <a:chOff x="950" y="882"/>
                          <a:chExt cx="14939" cy="4140"/>
                        </a:xfrm>
                      </wpg:grpSpPr>
                      <wpg:grpSp>
                        <wpg:cNvPr id="47" name="Group 43"/>
                        <wpg:cNvGrpSpPr>
                          <a:grpSpLocks/>
                        </wpg:cNvGrpSpPr>
                        <wpg:grpSpPr bwMode="auto">
                          <a:xfrm>
                            <a:off x="960" y="892"/>
                            <a:ext cx="14919" cy="4120"/>
                            <a:chOff x="960" y="892"/>
                            <a:chExt cx="14919" cy="4120"/>
                          </a:xfrm>
                        </wpg:grpSpPr>
                        <wps:wsp>
                          <wps:cNvPr id="48" name="Freeform 44"/>
                          <wps:cNvSpPr>
                            <a:spLocks/>
                          </wps:cNvSpPr>
                          <wps:spPr bwMode="auto">
                            <a:xfrm>
                              <a:off x="960" y="892"/>
                              <a:ext cx="14919" cy="4120"/>
                            </a:xfrm>
                            <a:custGeom>
                              <a:avLst/>
                              <a:gdLst>
                                <a:gd name="T0" fmla="+- 0 960 960"/>
                                <a:gd name="T1" fmla="*/ T0 w 14919"/>
                                <a:gd name="T2" fmla="+- 0 912 892"/>
                                <a:gd name="T3" fmla="*/ 912 h 4120"/>
                                <a:gd name="T4" fmla="+- 0 960 960"/>
                                <a:gd name="T5" fmla="*/ T4 w 14919"/>
                                <a:gd name="T6" fmla="+- 0 4992 892"/>
                                <a:gd name="T7" fmla="*/ 4992 h 4120"/>
                                <a:gd name="T8" fmla="+- 0 960 960"/>
                                <a:gd name="T9" fmla="*/ T8 w 14919"/>
                                <a:gd name="T10" fmla="+- 0 5012 892"/>
                                <a:gd name="T11" fmla="*/ 5012 h 4120"/>
                                <a:gd name="T12" fmla="+- 0 980 960"/>
                                <a:gd name="T13" fmla="*/ T12 w 14919"/>
                                <a:gd name="T14" fmla="+- 0 5012 892"/>
                                <a:gd name="T15" fmla="*/ 5012 h 4120"/>
                                <a:gd name="T16" fmla="+- 0 15858 960"/>
                                <a:gd name="T17" fmla="*/ T16 w 14919"/>
                                <a:gd name="T18" fmla="+- 0 5012 892"/>
                                <a:gd name="T19" fmla="*/ 5012 h 4120"/>
                                <a:gd name="T20" fmla="+- 0 15878 960"/>
                                <a:gd name="T21" fmla="*/ T20 w 14919"/>
                                <a:gd name="T22" fmla="+- 0 5012 892"/>
                                <a:gd name="T23" fmla="*/ 5012 h 4120"/>
                                <a:gd name="T24" fmla="+- 0 15878 960"/>
                                <a:gd name="T25" fmla="*/ T24 w 14919"/>
                                <a:gd name="T26" fmla="+- 0 4992 892"/>
                                <a:gd name="T27" fmla="*/ 4992 h 4120"/>
                                <a:gd name="T28" fmla="+- 0 15878 960"/>
                                <a:gd name="T29" fmla="*/ T28 w 14919"/>
                                <a:gd name="T30" fmla="+- 0 912 892"/>
                                <a:gd name="T31" fmla="*/ 912 h 4120"/>
                                <a:gd name="T32" fmla="+- 0 15878 960"/>
                                <a:gd name="T33" fmla="*/ T32 w 14919"/>
                                <a:gd name="T34" fmla="+- 0 892 892"/>
                                <a:gd name="T35" fmla="*/ 892 h 4120"/>
                                <a:gd name="T36" fmla="+- 0 15858 960"/>
                                <a:gd name="T37" fmla="*/ T36 w 14919"/>
                                <a:gd name="T38" fmla="+- 0 892 892"/>
                                <a:gd name="T39" fmla="*/ 892 h 4120"/>
                                <a:gd name="T40" fmla="+- 0 980 960"/>
                                <a:gd name="T41" fmla="*/ T40 w 14919"/>
                                <a:gd name="T42" fmla="+- 0 892 892"/>
                                <a:gd name="T43" fmla="*/ 892 h 4120"/>
                                <a:gd name="T44" fmla="+- 0 960 960"/>
                                <a:gd name="T45" fmla="*/ T44 w 14919"/>
                                <a:gd name="T46" fmla="+- 0 892 892"/>
                                <a:gd name="T47" fmla="*/ 892 h 4120"/>
                                <a:gd name="T48" fmla="+- 0 960 960"/>
                                <a:gd name="T49" fmla="*/ T48 w 14919"/>
                                <a:gd name="T50" fmla="+- 0 912 892"/>
                                <a:gd name="T51" fmla="*/ 912 h 4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4120">
                                  <a:moveTo>
                                    <a:pt x="0" y="20"/>
                                  </a:moveTo>
                                  <a:lnTo>
                                    <a:pt x="0" y="4100"/>
                                  </a:lnTo>
                                  <a:lnTo>
                                    <a:pt x="0" y="4120"/>
                                  </a:lnTo>
                                  <a:lnTo>
                                    <a:pt x="20" y="4120"/>
                                  </a:lnTo>
                                  <a:lnTo>
                                    <a:pt x="14898" y="4120"/>
                                  </a:lnTo>
                                  <a:lnTo>
                                    <a:pt x="14918" y="4120"/>
                                  </a:lnTo>
                                  <a:lnTo>
                                    <a:pt x="14918" y="4100"/>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1"/>
                        <wpg:cNvGrpSpPr>
                          <a:grpSpLocks/>
                        </wpg:cNvGrpSpPr>
                        <wpg:grpSpPr bwMode="auto">
                          <a:xfrm>
                            <a:off x="1000" y="932"/>
                            <a:ext cx="14839" cy="4040"/>
                            <a:chOff x="1000" y="932"/>
                            <a:chExt cx="14839" cy="4040"/>
                          </a:xfrm>
                        </wpg:grpSpPr>
                        <wps:wsp>
                          <wps:cNvPr id="50" name="Freeform 42"/>
                          <wps:cNvSpPr>
                            <a:spLocks/>
                          </wps:cNvSpPr>
                          <wps:spPr bwMode="auto">
                            <a:xfrm>
                              <a:off x="1000" y="932"/>
                              <a:ext cx="14839" cy="4040"/>
                            </a:xfrm>
                            <a:custGeom>
                              <a:avLst/>
                              <a:gdLst>
                                <a:gd name="T0" fmla="+- 0 1000 1000"/>
                                <a:gd name="T1" fmla="*/ T0 w 14839"/>
                                <a:gd name="T2" fmla="+- 0 4972 932"/>
                                <a:gd name="T3" fmla="*/ 4972 h 4040"/>
                                <a:gd name="T4" fmla="+- 0 15838 1000"/>
                                <a:gd name="T5" fmla="*/ T4 w 14839"/>
                                <a:gd name="T6" fmla="+- 0 4972 932"/>
                                <a:gd name="T7" fmla="*/ 4972 h 4040"/>
                                <a:gd name="T8" fmla="+- 0 15838 1000"/>
                                <a:gd name="T9" fmla="*/ T8 w 14839"/>
                                <a:gd name="T10" fmla="+- 0 932 932"/>
                                <a:gd name="T11" fmla="*/ 932 h 4040"/>
                                <a:gd name="T12" fmla="+- 0 1000 1000"/>
                                <a:gd name="T13" fmla="*/ T12 w 14839"/>
                                <a:gd name="T14" fmla="+- 0 932 932"/>
                                <a:gd name="T15" fmla="*/ 932 h 4040"/>
                                <a:gd name="T16" fmla="+- 0 1000 1000"/>
                                <a:gd name="T17" fmla="*/ T16 w 14839"/>
                                <a:gd name="T18" fmla="+- 0 4972 932"/>
                                <a:gd name="T19" fmla="*/ 4972 h 4040"/>
                              </a:gdLst>
                              <a:ahLst/>
                              <a:cxnLst>
                                <a:cxn ang="0">
                                  <a:pos x="T1" y="T3"/>
                                </a:cxn>
                                <a:cxn ang="0">
                                  <a:pos x="T5" y="T7"/>
                                </a:cxn>
                                <a:cxn ang="0">
                                  <a:pos x="T9" y="T11"/>
                                </a:cxn>
                                <a:cxn ang="0">
                                  <a:pos x="T13" y="T15"/>
                                </a:cxn>
                                <a:cxn ang="0">
                                  <a:pos x="T17" y="T19"/>
                                </a:cxn>
                              </a:cxnLst>
                              <a:rect l="0" t="0" r="r" b="b"/>
                              <a:pathLst>
                                <a:path w="14839" h="4040">
                                  <a:moveTo>
                                    <a:pt x="0" y="4040"/>
                                  </a:moveTo>
                                  <a:lnTo>
                                    <a:pt x="14838" y="4040"/>
                                  </a:lnTo>
                                  <a:lnTo>
                                    <a:pt x="14838" y="0"/>
                                  </a:lnTo>
                                  <a:lnTo>
                                    <a:pt x="0" y="0"/>
                                  </a:lnTo>
                                  <a:lnTo>
                                    <a:pt x="0" y="404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FED00D" id="Group 40" o:spid="_x0000_s1026" style="position:absolute;margin-left:47.4pt;margin-top:7.7pt;width:746.95pt;height:221.4pt;z-index:-3376;mso-position-horizontal-relative:page" coordorigin="950,882" coordsize="1493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">
                <v:group id="Group 43" o:spid="_x0000_s1027" style="position:absolute;left:960;top:892;width:14919;height:4120" coordorigin="960,892" coordsize="1491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4" o:spid="_x0000_s1028" style="position:absolute;left:960;top:892;width:14919;height:4120;visibility:visible;mso-wrap-style:square;v-text-anchor:top" coordsize="1491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y1r8A&#10;AADbAAAADwAAAGRycy9kb3ducmV2LnhtbERPy2oCMRTdF/yHcIXuakb7GBmNIoLQbW1httfJdTLt&#10;5GZI4pj69WZR6PJw3uttsr0YyYfOsYL5rABB3Djdcavg6/PwtAQRIrLG3jEp+KUA283kYY2Vdlf+&#10;oPEYW5FDOFSowMQ4VFKGxpDFMHMDcebOzluMGfpWao/XHG57uSiKN2mx49xgcKC9oebneLEKbuO3&#10;t5fX+pAiPiMmLk+1LpV6nKbdCkSkFP/Ff+53reAlj81f8g+Qm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rLWvwAAANsAAAAPAAAAAAAAAAAAAAAAAJgCAABkcnMvZG93bnJl&#10;di54bWxQSwUGAAAAAAQABAD1AAAAhAMAAAAA&#10;" path="m,20l,4100r,20l20,4120r14878,l14918,4120r,-20l14918,20r,-20l14898,,20,,,,,20xe" filled="f" strokecolor="#29bbfd" strokeweight=".35242mm">
                    <v:path arrowok="t" o:connecttype="custom" o:connectlocs="0,912;0,4992;0,5012;20,5012;14898,5012;14918,5012;14918,4992;14918,912;14918,892;14898,892;20,892;0,892;0,912" o:connectangles="0,0,0,0,0,0,0,0,0,0,0,0,0"/>
                  </v:shape>
                </v:group>
                <v:group id="Group 41" o:spid="_x0000_s1029" style="position:absolute;left:1000;top:932;width:14839;height:4040" coordorigin="1000,932" coordsize="14839,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2" o:spid="_x0000_s1030" style="position:absolute;left:1000;top:932;width:14839;height:4040;visibility:visible;mso-wrap-style:square;v-text-anchor:top" coordsize="14839,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VJcQA&#10;AADbAAAADwAAAGRycy9kb3ducmV2LnhtbERPTWvCQBC9C/6HZYTedKMQtamrFFOhVgpttNDehuyY&#10;hGZnQ3bVtL/ePQgeH+97sepMLc7UusqygvEoAkGcW11xoeCw3wznIJxH1lhbJgV/5GC17PcWmGh7&#10;4U86Z74QIYRdggpK75tESpeXZNCNbEMcuKNtDfoA20LqFi8h3NRyEkVTabDi0FBiQ+uS8t/sZBSk&#10;Hc1fst1um8XvH1//P+n37O3RKvUw6J6fQHjq/F18c79qBXFYH7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1SXEAAAA2wAAAA8AAAAAAAAAAAAAAAAAmAIAAGRycy9k&#10;b3ducmV2LnhtbFBLBQYAAAAABAAEAPUAAACJAwAAAAA=&#10;" path="m,4040r14838,l14838,,,,,4040xe" filled="f" strokecolor="#29bbfd" strokeweight=".35242mm">
                    <v:path arrowok="t" o:connecttype="custom" o:connectlocs="0,4972;14838,4972;14838,932;0,932;0,4972" o:connectangles="0,0,0,0,0"/>
                  </v:shape>
                </v:group>
                <w10:wrap anchorx="page"/>
              </v:group>
            </w:pict>
          </mc:Fallback>
        </mc:AlternateContent>
      </w:r>
    </w:p>
    <w:p w:rsidR="00FB459A" w:rsidRDefault="00FB459A">
      <w:pPr>
        <w:spacing w:after="0" w:line="200" w:lineRule="exact"/>
        <w:rPr>
          <w:sz w:val="20"/>
          <w:szCs w:val="20"/>
        </w:rPr>
      </w:pPr>
    </w:p>
    <w:p w:rsidR="00FB459A" w:rsidRDefault="00D72394" w:rsidP="00A21AA9">
      <w:pPr>
        <w:pStyle w:val="Heading2"/>
      </w:pPr>
      <w:r>
        <w:t>Brett’s Story</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Brett was a firs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ear university student undertaking a degree in Information technology. Brett had been diagnosed early in his school years as being</w:t>
      </w:r>
    </w:p>
    <w:p w:rsidR="00FB459A" w:rsidRDefault="00D72394">
      <w:pPr>
        <w:spacing w:before="4" w:after="0" w:line="240" w:lineRule="exact"/>
        <w:ind w:left="114" w:right="146"/>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on</w:t>
      </w:r>
      <w:proofErr w:type="gramEnd"/>
      <w:r>
        <w:rPr>
          <w:rFonts w:ascii="Century Gothic" w:eastAsia="Century Gothic" w:hAnsi="Century Gothic" w:cs="Century Gothic"/>
          <w:sz w:val="20"/>
          <w:szCs w:val="20"/>
        </w:rPr>
        <w:t xml:space="preserve"> the Autism Spectrum. At the beginning of the semester, Brett became very stressed and anxious about the new environment, the expectations and study load. There were also concerns raised by the teaching staff about some of Brett’s </w:t>
      </w:r>
      <w:proofErr w:type="spellStart"/>
      <w:r>
        <w:rPr>
          <w:rFonts w:ascii="Century Gothic" w:eastAsia="Century Gothic" w:hAnsi="Century Gothic" w:cs="Century Gothic"/>
          <w:sz w:val="20"/>
          <w:szCs w:val="20"/>
        </w:rPr>
        <w:t>behaviours</w:t>
      </w:r>
      <w:proofErr w:type="spellEnd"/>
      <w:r>
        <w:rPr>
          <w:rFonts w:ascii="Century Gothic" w:eastAsia="Century Gothic" w:hAnsi="Century Gothic" w:cs="Century Gothic"/>
          <w:sz w:val="20"/>
          <w:szCs w:val="20"/>
        </w:rPr>
        <w:t xml:space="preserve"> when he was under stress, such as talking too much, too fast and not listening to instructions. Brett would also get very excited and start to distract other students in tutorials.</w:t>
      </w:r>
    </w:p>
    <w:p w:rsidR="00FB459A" w:rsidRDefault="00D72394">
      <w:pPr>
        <w:spacing w:after="0" w:line="240" w:lineRule="exact"/>
        <w:ind w:left="114" w:right="241"/>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staff undertook training with an Autism consultant to learn more about Autism and how best to meet Brett’s needs. The consultant also worked with Brett to identify strategies that would help him focus and control his emotions and responses. Some of these included a quiet space where Brett could go to calm down and de-stress. The consultant also worked with Brett on the </w:t>
      </w:r>
      <w:proofErr w:type="spellStart"/>
      <w:r>
        <w:rPr>
          <w:rFonts w:ascii="Century Gothic" w:eastAsia="Century Gothic" w:hAnsi="Century Gothic" w:cs="Century Gothic"/>
          <w:sz w:val="20"/>
          <w:szCs w:val="20"/>
        </w:rPr>
        <w:t>Fabic</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Behaviour</w:t>
      </w:r>
      <w:proofErr w:type="spellEnd"/>
      <w:r>
        <w:rPr>
          <w:rFonts w:ascii="Century Gothic" w:eastAsia="Century Gothic" w:hAnsi="Century Gothic" w:cs="Century Gothic"/>
          <w:sz w:val="20"/>
          <w:szCs w:val="20"/>
        </w:rPr>
        <w:t xml:space="preserve"> Scale 3-step process to </w:t>
      </w:r>
      <w:proofErr w:type="spellStart"/>
      <w:r>
        <w:rPr>
          <w:rFonts w:ascii="Century Gothic" w:eastAsia="Century Gothic" w:hAnsi="Century Gothic" w:cs="Century Gothic"/>
          <w:sz w:val="20"/>
          <w:szCs w:val="20"/>
        </w:rPr>
        <w:t>behaviour</w:t>
      </w:r>
      <w:proofErr w:type="spellEnd"/>
      <w:r>
        <w:rPr>
          <w:rFonts w:ascii="Century Gothic" w:eastAsia="Century Gothic" w:hAnsi="Century Gothic" w:cs="Century Gothic"/>
          <w:sz w:val="20"/>
          <w:szCs w:val="20"/>
        </w:rPr>
        <w:t xml:space="preserve"> change. Brett was able to identify in step one how his body reacted when he was anxious or in uncomfortable situations: his </w:t>
      </w:r>
      <w:proofErr w:type="spellStart"/>
      <w:r>
        <w:rPr>
          <w:rFonts w:ascii="Century Gothic" w:eastAsia="Century Gothic" w:hAnsi="Century Gothic" w:cs="Century Gothic"/>
          <w:sz w:val="20"/>
          <w:szCs w:val="20"/>
        </w:rPr>
        <w:t>behaviour</w:t>
      </w:r>
      <w:proofErr w:type="spellEnd"/>
      <w:r>
        <w:rPr>
          <w:rFonts w:ascii="Century Gothic" w:eastAsia="Century Gothic" w:hAnsi="Century Gothic" w:cs="Century Gothic"/>
          <w:sz w:val="20"/>
          <w:szCs w:val="20"/>
        </w:rPr>
        <w:t xml:space="preserve">, his emotional reactions, physiological responses, feelings, and thoughts. Brett was able to code his reactions and </w:t>
      </w:r>
      <w:proofErr w:type="spellStart"/>
      <w:r>
        <w:rPr>
          <w:rFonts w:ascii="Century Gothic" w:eastAsia="Century Gothic" w:hAnsi="Century Gothic" w:cs="Century Gothic"/>
          <w:sz w:val="20"/>
          <w:szCs w:val="20"/>
        </w:rPr>
        <w:t>behavioural</w:t>
      </w:r>
      <w:proofErr w:type="spellEnd"/>
      <w:r>
        <w:rPr>
          <w:rFonts w:ascii="Century Gothic" w:eastAsia="Century Gothic" w:hAnsi="Century Gothic" w:cs="Century Gothic"/>
          <w:sz w:val="20"/>
          <w:szCs w:val="20"/>
        </w:rPr>
        <w:t xml:space="preserve"> responses with a colour. He then identified strategies for the colour zones that indicated he was experiencing stress and anxiety. For example, when Brett was in the orange zone, Brett needed</w:t>
      </w:r>
    </w:p>
    <w:p w:rsidR="00FB459A" w:rsidRDefault="00D72394">
      <w:pPr>
        <w:spacing w:after="0" w:line="240" w:lineRule="exact"/>
        <w:ind w:left="114" w:right="63"/>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to</w:t>
      </w:r>
      <w:proofErr w:type="gramEnd"/>
      <w:r>
        <w:rPr>
          <w:rFonts w:ascii="Century Gothic" w:eastAsia="Century Gothic" w:hAnsi="Century Gothic" w:cs="Century Gothic"/>
          <w:sz w:val="20"/>
          <w:szCs w:val="20"/>
        </w:rPr>
        <w:t xml:space="preserve"> go to his identifi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quiet space, or take a walk away from people. Brett made his lecturers aware of the scale and one lecturer pasted the scale on the back of his phone.</w:t>
      </w:r>
      <w:r>
        <w:rPr>
          <w:rFonts w:ascii="Century Gothic" w:eastAsia="Century Gothic" w:hAnsi="Century Gothic" w:cs="Century Gothic"/>
          <w:spacing w:val="55"/>
          <w:sz w:val="20"/>
          <w:szCs w:val="20"/>
        </w:rPr>
        <w:t xml:space="preserve"> </w:t>
      </w:r>
      <w:r>
        <w:rPr>
          <w:rFonts w:ascii="Century Gothic" w:eastAsia="Century Gothic" w:hAnsi="Century Gothic" w:cs="Century Gothic"/>
          <w:sz w:val="20"/>
          <w:szCs w:val="20"/>
        </w:rPr>
        <w:t>When Brett showed signs of anxiety, the lecturer would bring his phone out and ask Brett what zone he was in. Brett would say the colour and the lecturer would then encourage Brett to use his strategies for that colour zone.</w:t>
      </w:r>
    </w:p>
    <w:p w:rsidR="00FB459A" w:rsidRDefault="00FB459A">
      <w:pPr>
        <w:spacing w:after="0"/>
        <w:sectPr w:rsidR="00FB459A">
          <w:pgSz w:w="16840" w:h="11920" w:orient="landscape"/>
          <w:pgMar w:top="1020" w:right="1080" w:bottom="400" w:left="1020" w:header="0" w:footer="208" w:gutter="0"/>
          <w:cols w:space="720"/>
        </w:sectPr>
      </w:pPr>
    </w:p>
    <w:p w:rsidR="00FB459A" w:rsidRDefault="00D72394" w:rsidP="00A21AA9">
      <w:pPr>
        <w:pStyle w:val="Heading2"/>
      </w:pPr>
      <w:r>
        <w:t>Question and Answer</w:t>
      </w:r>
    </w:p>
    <w:p w:rsidR="00FB459A" w:rsidRDefault="00D72394" w:rsidP="005B739E">
      <w:pPr>
        <w:spacing w:after="0" w:line="209" w:lineRule="exact"/>
        <w:ind w:left="114" w:right="-20"/>
        <w:rPr>
          <w:rFonts w:ascii="Century Gothic" w:eastAsia="Century Gothic" w:hAnsi="Century Gothic" w:cs="Century Gothic"/>
          <w:sz w:val="20"/>
          <w:szCs w:val="20"/>
        </w:rPr>
      </w:pPr>
      <w:r w:rsidRPr="00821042">
        <w:rPr>
          <w:rStyle w:val="Strong"/>
        </w:rPr>
        <w:t>Question</w:t>
      </w:r>
      <w:r>
        <w:rPr>
          <w:rFonts w:ascii="Century Gothic" w:eastAsia="Century Gothic" w:hAnsi="Century Gothic" w:cs="Century Gothic"/>
          <w:b/>
          <w:bCs/>
          <w:sz w:val="20"/>
          <w:szCs w:val="20"/>
        </w:rPr>
        <w:t>:</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 xml:space="preserve">There are a lot of different stress reduction techniques provided in this booklet and I think that if I </w:t>
      </w:r>
      <w:proofErr w:type="spellStart"/>
      <w:r>
        <w:rPr>
          <w:rFonts w:ascii="Century Gothic" w:eastAsia="Century Gothic" w:hAnsi="Century Gothic" w:cs="Century Gothic"/>
          <w:sz w:val="20"/>
          <w:szCs w:val="20"/>
        </w:rPr>
        <w:t>practised</w:t>
      </w:r>
      <w:proofErr w:type="spellEnd"/>
      <w:r>
        <w:rPr>
          <w:rFonts w:ascii="Century Gothic" w:eastAsia="Century Gothic" w:hAnsi="Century Gothic" w:cs="Century Gothic"/>
          <w:sz w:val="20"/>
          <w:szCs w:val="20"/>
        </w:rPr>
        <w:t xml:space="preserve"> all of them every day it would</w:t>
      </w:r>
      <w:r w:rsidR="005B739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ake a lot of time. Do I need to do them all?</w:t>
      </w:r>
    </w:p>
    <w:p w:rsidR="00FB459A" w:rsidRDefault="00D72394">
      <w:pPr>
        <w:spacing w:before="4" w:after="0" w:line="240" w:lineRule="exact"/>
        <w:ind w:left="114" w:right="469"/>
        <w:rPr>
          <w:rFonts w:ascii="Century Gothic" w:eastAsia="Century Gothic" w:hAnsi="Century Gothic" w:cs="Century Gothic"/>
          <w:sz w:val="20"/>
          <w:szCs w:val="20"/>
        </w:rPr>
      </w:pPr>
      <w:r w:rsidRPr="00821042">
        <w:rPr>
          <w:rStyle w:val="Strong"/>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 xml:space="preserve">No, you don’t need to do them all. Select the ones that you think would work best for you and </w:t>
      </w:r>
      <w:proofErr w:type="spellStart"/>
      <w:r>
        <w:rPr>
          <w:rFonts w:ascii="Century Gothic" w:eastAsia="Century Gothic" w:hAnsi="Century Gothic" w:cs="Century Gothic"/>
          <w:sz w:val="20"/>
          <w:szCs w:val="20"/>
        </w:rPr>
        <w:t>practise</w:t>
      </w:r>
      <w:proofErr w:type="spellEnd"/>
      <w:r>
        <w:rPr>
          <w:rFonts w:ascii="Century Gothic" w:eastAsia="Century Gothic" w:hAnsi="Century Gothic" w:cs="Century Gothic"/>
          <w:sz w:val="20"/>
          <w:szCs w:val="20"/>
        </w:rPr>
        <w:t xml:space="preserve"> those ones. If you experience high levels of stress or anxiety, use the ones you have </w:t>
      </w:r>
      <w:proofErr w:type="spellStart"/>
      <w:r>
        <w:rPr>
          <w:rFonts w:ascii="Century Gothic" w:eastAsia="Century Gothic" w:hAnsi="Century Gothic" w:cs="Century Gothic"/>
          <w:sz w:val="20"/>
          <w:szCs w:val="20"/>
        </w:rPr>
        <w:t>practised</w:t>
      </w:r>
      <w:proofErr w:type="spellEnd"/>
      <w:r>
        <w:rPr>
          <w:rFonts w:ascii="Century Gothic" w:eastAsia="Century Gothic" w:hAnsi="Century Gothic" w:cs="Century Gothic"/>
          <w:sz w:val="20"/>
          <w:szCs w:val="20"/>
        </w:rPr>
        <w:t>, and then evaluate them by asking the following questions: Can I use them easily in a stressful situation? Did they help me feel less stressed and anxious? Find and use the techniques that work best for you.</w:t>
      </w:r>
    </w:p>
    <w:p w:rsidR="00FB459A" w:rsidRDefault="00FB459A">
      <w:pPr>
        <w:spacing w:after="0" w:line="240" w:lineRule="exact"/>
        <w:rPr>
          <w:sz w:val="24"/>
          <w:szCs w:val="24"/>
        </w:rPr>
      </w:pPr>
    </w:p>
    <w:p w:rsidR="00FB459A" w:rsidRDefault="00D72394">
      <w:pPr>
        <w:spacing w:after="0" w:line="240" w:lineRule="exact"/>
        <w:ind w:left="114" w:right="516"/>
        <w:jc w:val="both"/>
        <w:rPr>
          <w:rFonts w:ascii="Century Gothic" w:eastAsia="Century Gothic" w:hAnsi="Century Gothic" w:cs="Century Gothic"/>
          <w:sz w:val="20"/>
          <w:szCs w:val="20"/>
        </w:rPr>
      </w:pPr>
      <w:r w:rsidRPr="00821042">
        <w:rPr>
          <w:rStyle w:val="Strong"/>
        </w:rPr>
        <w:t>Question:</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 xml:space="preserve">During high school, I was seeing a student counsellor for mental health issues. I found this helpful. Should I continue seeing a counsellor? </w:t>
      </w:r>
      <w:r w:rsidRPr="00821042">
        <w:rPr>
          <w:rStyle w:val="Strong"/>
        </w:rPr>
        <w:t>Answ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would be advisable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ntac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ervices a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mpus and arrang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e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stud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ounsello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Discuss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m 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ssistance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ig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chool</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ounsello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as provid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elp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ecide if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houl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ontinu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eei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 counsellor.</w:t>
      </w:r>
    </w:p>
    <w:p w:rsidR="00FB459A" w:rsidRDefault="00FB459A">
      <w:pPr>
        <w:spacing w:before="11" w:after="0" w:line="220" w:lineRule="exact"/>
      </w:pPr>
    </w:p>
    <w:p w:rsidR="00FB459A" w:rsidRPr="00821042" w:rsidRDefault="00D72394">
      <w:pPr>
        <w:spacing w:after="0" w:line="240" w:lineRule="auto"/>
        <w:ind w:left="114" w:right="-20"/>
        <w:rPr>
          <w:rStyle w:val="Strong"/>
        </w:rPr>
      </w:pPr>
      <w:r w:rsidRPr="00821042">
        <w:rPr>
          <w:rStyle w:val="Strong"/>
        </w:rPr>
        <w:t>Who can help?</w:t>
      </w:r>
    </w:p>
    <w:p w:rsidR="00FB459A" w:rsidRPr="00821042" w:rsidRDefault="00D72394" w:rsidP="005B739E">
      <w:pPr>
        <w:pStyle w:val="ListParagraph"/>
        <w:numPr>
          <w:ilvl w:val="0"/>
          <w:numId w:val="42"/>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Student counsellors.</w:t>
      </w:r>
    </w:p>
    <w:p w:rsidR="00FB459A" w:rsidRPr="00821042" w:rsidRDefault="00D72394" w:rsidP="005B739E">
      <w:pPr>
        <w:pStyle w:val="ListParagraph"/>
        <w:numPr>
          <w:ilvl w:val="0"/>
          <w:numId w:val="42"/>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GP.</w:t>
      </w:r>
    </w:p>
    <w:p w:rsidR="00FB459A" w:rsidRPr="00821042" w:rsidRDefault="00D72394" w:rsidP="005B739E">
      <w:pPr>
        <w:pStyle w:val="ListParagraph"/>
        <w:numPr>
          <w:ilvl w:val="0"/>
          <w:numId w:val="42"/>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Psychologist.</w:t>
      </w:r>
    </w:p>
    <w:p w:rsidR="00FB459A" w:rsidRDefault="00FB459A">
      <w:pPr>
        <w:spacing w:before="4" w:after="0" w:line="130" w:lineRule="exact"/>
        <w:rPr>
          <w:sz w:val="13"/>
          <w:szCs w:val="13"/>
        </w:rPr>
      </w:pPr>
    </w:p>
    <w:p w:rsidR="00FB459A" w:rsidRDefault="00FB459A">
      <w:pPr>
        <w:spacing w:after="0" w:line="200" w:lineRule="exact"/>
        <w:rPr>
          <w:sz w:val="20"/>
          <w:szCs w:val="20"/>
        </w:rPr>
      </w:pPr>
    </w:p>
    <w:p w:rsidR="00FB459A" w:rsidRDefault="00D72394" w:rsidP="00A21AA9">
      <w:pPr>
        <w:pStyle w:val="Heading2"/>
      </w:pPr>
      <w:r>
        <w:t>More</w:t>
      </w:r>
      <w:r>
        <w:rPr>
          <w:spacing w:val="-9"/>
        </w:rPr>
        <w:t xml:space="preserve"> </w:t>
      </w:r>
      <w:r>
        <w:t>Information</w:t>
      </w:r>
    </w:p>
    <w:p w:rsidR="00FB459A" w:rsidRPr="008138FB" w:rsidRDefault="00897EC4" w:rsidP="008138FB">
      <w:pPr>
        <w:pStyle w:val="ListParagraph"/>
        <w:numPr>
          <w:ilvl w:val="0"/>
          <w:numId w:val="43"/>
        </w:numPr>
        <w:spacing w:after="0" w:line="240" w:lineRule="exact"/>
        <w:ind w:right="-20"/>
        <w:rPr>
          <w:rStyle w:val="Hyperlink"/>
        </w:rPr>
      </w:pPr>
      <w:hyperlink r:id="rId121" w:history="1">
        <w:r w:rsidR="00821042" w:rsidRPr="008138FB">
          <w:rPr>
            <w:rStyle w:val="Hyperlink"/>
          </w:rPr>
          <w:t>www.autism-help.org</w:t>
        </w:r>
      </w:hyperlink>
    </w:p>
    <w:p w:rsidR="00FB459A" w:rsidRPr="00821042" w:rsidRDefault="00D72394" w:rsidP="005B739E">
      <w:pPr>
        <w:pStyle w:val="ListParagraph"/>
        <w:numPr>
          <w:ilvl w:val="0"/>
          <w:numId w:val="43"/>
        </w:numPr>
        <w:spacing w:after="0" w:line="240" w:lineRule="exact"/>
        <w:ind w:right="-20"/>
        <w:rPr>
          <w:rStyle w:val="Hyperlink"/>
          <w:rFonts w:ascii="Century Gothic" w:eastAsia="Century Gothic" w:hAnsi="Century Gothic" w:cs="Century Gothic"/>
          <w:color w:val="auto"/>
          <w:sz w:val="20"/>
          <w:szCs w:val="20"/>
          <w:u w:val="none"/>
        </w:rPr>
      </w:pPr>
      <w:r w:rsidRPr="00821042">
        <w:rPr>
          <w:rFonts w:ascii="Century Gothic" w:eastAsia="Century Gothic" w:hAnsi="Century Gothic" w:cs="Century Gothic"/>
          <w:sz w:val="20"/>
          <w:szCs w:val="20"/>
        </w:rPr>
        <w:t>Towards Success in Tertiary Study with Asperger’s syndrome and ot</w:t>
      </w:r>
      <w:r w:rsidR="00821042">
        <w:rPr>
          <w:rFonts w:ascii="Century Gothic" w:eastAsia="Century Gothic" w:hAnsi="Century Gothic" w:cs="Century Gothic"/>
          <w:sz w:val="20"/>
          <w:szCs w:val="20"/>
        </w:rPr>
        <w:t xml:space="preserve">her autism spectrum disorders:     </w:t>
      </w:r>
      <w:r w:rsidRPr="00821042">
        <w:rPr>
          <w:rStyle w:val="Hyperlink"/>
        </w:rPr>
        <w:t>services.unimelb.edu.au/disability/resources/towards_success/aspergers_syndrome</w:t>
      </w:r>
      <w:r w:rsidR="00821042" w:rsidRPr="00821042">
        <w:rPr>
          <w:rStyle w:val="Hyperlink"/>
        </w:rPr>
        <w:t xml:space="preserve"> </w:t>
      </w:r>
    </w:p>
    <w:p w:rsidR="00FB459A" w:rsidRPr="00821042" w:rsidRDefault="00897EC4" w:rsidP="005B739E">
      <w:pPr>
        <w:pStyle w:val="ListParagraph"/>
        <w:numPr>
          <w:ilvl w:val="0"/>
          <w:numId w:val="43"/>
        </w:numPr>
        <w:spacing w:after="0" w:line="240" w:lineRule="exact"/>
        <w:ind w:right="-20"/>
        <w:rPr>
          <w:rStyle w:val="Hyperlink"/>
        </w:rPr>
      </w:pPr>
      <w:hyperlink r:id="rId122" w:history="1">
        <w:r w:rsidR="00821042" w:rsidRPr="00821042">
          <w:rPr>
            <w:rStyle w:val="Hyperlink"/>
          </w:rPr>
          <w:t>fabic.com.au/products/fabic-3-step-process-behaviour-change</w:t>
        </w:r>
      </w:hyperlink>
    </w:p>
    <w:p w:rsidR="00FB459A" w:rsidRPr="00821042" w:rsidRDefault="00897EC4" w:rsidP="005B739E">
      <w:pPr>
        <w:pStyle w:val="ListParagraph"/>
        <w:numPr>
          <w:ilvl w:val="0"/>
          <w:numId w:val="43"/>
        </w:numPr>
        <w:spacing w:after="0" w:line="240" w:lineRule="exact"/>
        <w:ind w:right="-20"/>
        <w:rPr>
          <w:rStyle w:val="Hyperlink"/>
        </w:rPr>
      </w:pPr>
      <w:hyperlink r:id="rId123" w:history="1">
        <w:r w:rsidR="00821042" w:rsidRPr="00821042">
          <w:rPr>
            <w:rStyle w:val="Hyperlink"/>
          </w:rPr>
          <w:t>fabic.com.au/products/</w:t>
        </w:r>
        <w:proofErr w:type="spellStart"/>
        <w:r w:rsidR="00821042" w:rsidRPr="00821042">
          <w:rPr>
            <w:rStyle w:val="Hyperlink"/>
          </w:rPr>
          <w:t>behaviour</w:t>
        </w:r>
        <w:proofErr w:type="spellEnd"/>
        <w:r w:rsidR="00821042" w:rsidRPr="00821042">
          <w:rPr>
            <w:rStyle w:val="Hyperlink"/>
          </w:rPr>
          <w:t>-scale-faces</w:t>
        </w:r>
      </w:hyperlink>
    </w:p>
    <w:p w:rsidR="00FB459A" w:rsidRPr="00821042" w:rsidRDefault="00D72394" w:rsidP="005B739E">
      <w:pPr>
        <w:pStyle w:val="ListParagraph"/>
        <w:numPr>
          <w:ilvl w:val="0"/>
          <w:numId w:val="43"/>
        </w:numPr>
        <w:spacing w:after="0" w:line="240" w:lineRule="exact"/>
        <w:ind w:right="-20"/>
        <w:rPr>
          <w:rFonts w:ascii="Century Gothic" w:eastAsia="Century Gothic" w:hAnsi="Century Gothic" w:cs="Century Gothic"/>
          <w:sz w:val="20"/>
          <w:szCs w:val="20"/>
        </w:rPr>
      </w:pPr>
      <w:r w:rsidRPr="00821042">
        <w:rPr>
          <w:rFonts w:ascii="Century Gothic" w:eastAsia="Century Gothic" w:hAnsi="Century Gothic" w:cs="Century Gothic"/>
          <w:sz w:val="20"/>
          <w:szCs w:val="20"/>
        </w:rPr>
        <w:t xml:space="preserve">John </w:t>
      </w:r>
      <w:proofErr w:type="spellStart"/>
      <w:r w:rsidRPr="00821042">
        <w:rPr>
          <w:rFonts w:ascii="Century Gothic" w:eastAsia="Century Gothic" w:hAnsi="Century Gothic" w:cs="Century Gothic"/>
          <w:sz w:val="20"/>
          <w:szCs w:val="20"/>
        </w:rPr>
        <w:t>Harpur</w:t>
      </w:r>
      <w:proofErr w:type="spellEnd"/>
      <w:r w:rsidRPr="00821042">
        <w:rPr>
          <w:rFonts w:ascii="Century Gothic" w:eastAsia="Century Gothic" w:hAnsi="Century Gothic" w:cs="Century Gothic"/>
          <w:sz w:val="20"/>
          <w:szCs w:val="20"/>
        </w:rPr>
        <w:t xml:space="preserve">, Maria </w:t>
      </w:r>
      <w:proofErr w:type="spellStart"/>
      <w:r w:rsidRPr="00821042">
        <w:rPr>
          <w:rFonts w:ascii="Century Gothic" w:eastAsia="Century Gothic" w:hAnsi="Century Gothic" w:cs="Century Gothic"/>
          <w:sz w:val="20"/>
          <w:szCs w:val="20"/>
        </w:rPr>
        <w:t>Lawlor</w:t>
      </w:r>
      <w:proofErr w:type="spellEnd"/>
      <w:r w:rsidRPr="00821042">
        <w:rPr>
          <w:rFonts w:ascii="Century Gothic" w:eastAsia="Century Gothic" w:hAnsi="Century Gothic" w:cs="Century Gothic"/>
          <w:sz w:val="20"/>
          <w:szCs w:val="20"/>
        </w:rPr>
        <w:t xml:space="preserve"> &amp; Michael Fitzgerald, Succeeding in College with Asperger Syndrome: A Student Guide</w:t>
      </w:r>
    </w:p>
    <w:p w:rsidR="00FB459A" w:rsidRPr="00821042" w:rsidRDefault="00D72394" w:rsidP="005B739E">
      <w:pPr>
        <w:pStyle w:val="ListParagraph"/>
        <w:numPr>
          <w:ilvl w:val="0"/>
          <w:numId w:val="43"/>
        </w:numPr>
        <w:spacing w:after="0" w:line="240" w:lineRule="exact"/>
        <w:ind w:right="-20"/>
        <w:rPr>
          <w:rFonts w:ascii="Century Gothic" w:eastAsia="Century Gothic" w:hAnsi="Century Gothic" w:cs="Century Gothic"/>
          <w:sz w:val="20"/>
          <w:szCs w:val="20"/>
        </w:rPr>
      </w:pPr>
      <w:proofErr w:type="spellStart"/>
      <w:r w:rsidRPr="00821042">
        <w:rPr>
          <w:rFonts w:ascii="Century Gothic" w:eastAsia="Century Gothic" w:hAnsi="Century Gothic" w:cs="Century Gothic"/>
          <w:sz w:val="20"/>
          <w:szCs w:val="20"/>
        </w:rPr>
        <w:t>Dr</w:t>
      </w:r>
      <w:proofErr w:type="spellEnd"/>
      <w:r w:rsidRPr="00821042">
        <w:rPr>
          <w:rFonts w:ascii="Century Gothic" w:eastAsia="Century Gothic" w:hAnsi="Century Gothic" w:cs="Century Gothic"/>
          <w:sz w:val="20"/>
          <w:szCs w:val="20"/>
        </w:rPr>
        <w:t xml:space="preserve"> Russ Harris, The Happiness Trap (a program based on mindfulness)</w:t>
      </w:r>
    </w:p>
    <w:p w:rsidR="00FB459A" w:rsidRDefault="00FB459A">
      <w:pPr>
        <w:spacing w:after="0"/>
        <w:sectPr w:rsidR="00FB459A">
          <w:pgSz w:w="16840" w:h="11920" w:orient="landscape"/>
          <w:pgMar w:top="1000" w:right="1060" w:bottom="400" w:left="1020" w:header="0" w:footer="208" w:gutter="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105" behindDoc="1" locked="0" layoutInCell="1" allowOverlap="1" wp14:anchorId="369081C6" wp14:editId="60CF5D26">
                <wp:simplePos x="0" y="0"/>
                <wp:positionH relativeFrom="page">
                  <wp:posOffset>0</wp:posOffset>
                </wp:positionH>
                <wp:positionV relativeFrom="page">
                  <wp:posOffset>479425</wp:posOffset>
                </wp:positionV>
                <wp:extent cx="3757295" cy="6600825"/>
                <wp:effectExtent l="0" t="0" r="0" b="0"/>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42" name="Group 36"/>
                        <wpg:cNvGrpSpPr>
                          <a:grpSpLocks/>
                        </wpg:cNvGrpSpPr>
                        <wpg:grpSpPr bwMode="auto">
                          <a:xfrm>
                            <a:off x="0" y="765"/>
                            <a:ext cx="5907" cy="10375"/>
                            <a:chOff x="0" y="765"/>
                            <a:chExt cx="5907" cy="10375"/>
                          </a:xfrm>
                        </wpg:grpSpPr>
                        <wps:wsp>
                          <wps:cNvPr id="43" name="Freeform 39"/>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709" y="5315"/>
                              <a:ext cx="2576"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374" y="6035"/>
                              <a:ext cx="1911" cy="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1DF41A" id="Group 35" o:spid="_x0000_s1026" style="position:absolute;margin-left:0;margin-top:37.75pt;width:295.85pt;height:519.75pt;z-index:-3375;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">
                <v:group id="Group 36"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9"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WyMMA&#10;AADbAAAADwAAAGRycy9kb3ducmV2LnhtbESPzYvCMBTE78L+D+EteBFN/UCk21RkQdCT+HHYvT2a&#10;t23Z5qUksdb/3giCx2FmfsNk6940oiPna8sKppMEBHFhdc2lgst5O16B8AFZY2OZFNzJwzr/GGSY&#10;anvjI3WnUIoIYZ+igiqENpXSFxUZ9BPbEkfvzzqDIUpXSu3wFuGmkbMkWUqDNceFClv6rqj4P12N&#10;giO6q/71phhtuj3+TDnZH+RFqeFnv/kCEagP7/CrvdMKFnN4fok/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BWyMMAAADbAAAADwAAAAAAAAAAAAAAAACYAgAAZHJzL2Rv&#10;d25yZXYueG1sUEsFBgAAAAAEAAQA9QAAAIgDA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38" o:spid="_x0000_s1029" type="#_x0000_t75" style="position:absolute;left:2709;top:5315;width:2576;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O9LBAAAA2wAAAA8AAABkcnMvZG93bnJldi54bWxEj92KwjAUhO8F3yEcwTtNFRGpRhFhYVlw&#10;sf7cH5pjW2xOapLV9u03guDlMDPfMKtNa2rxIOcrywom4wQEcW51xYWC8+lrtADhA7LG2jIp6MjD&#10;Zt3vrTDV9skZPY6hEBHCPkUFZQhNKqXPSzLox7Yhjt7VOoMhSldI7fAZ4aaW0ySZS4MVx4USG9qV&#10;lN+Of0YBZoff+b5wl3uN059sUXXMeafUcNBulyACteETfre/tYLZDF5f4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HO9LBAAAA2wAAAA8AAAAAAAAAAAAAAAAAnwIA&#10;AGRycy9kb3ducmV2LnhtbFBLBQYAAAAABAAEAPcAAACNAwAAAAA=&#10;">
                    <v:imagedata r:id="rId127" o:title=""/>
                  </v:shape>
                  <v:shape id="Picture 37" o:spid="_x0000_s1030" type="#_x0000_t75" style="position:absolute;left:3374;top:6035;width:1911;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1dPDEAAAA2wAAAA8AAABkcnMvZG93bnJldi54bWxEj0+LwjAUxO/CfofwBC+ypv5FqlF0QRDW&#10;S7tevD2aZ1tsXrpN1tZvbxYEj8PM/IZZbztTiTs1rrSsYDyKQBBnVpecKzj/HD6XIJxH1lhZJgUP&#10;crDdfPTWGGvbckL31OciQNjFqKDwvo6ldFlBBt3I1sTBu9rGoA+yyaVusA1wU8lJFC2kwZLDQoE1&#10;fRWU3dI/oyA9Te3ifNm3l/p3vtPDZHb9To5KDfrdbgXCU+ff4Vf7qBXM5vD/JfwA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1dPDEAAAA2wAAAA8AAAAAAAAAAAAAAAAA&#10;nwIAAGRycy9kb3ducmV2LnhtbFBLBQYAAAAABAAEAPcAAACQAwAAAAA=&#10;">
                    <v:imagedata r:id="rId128" o:title=""/>
                  </v:shape>
                </v:group>
                <w10:wrap anchorx="page" anchory="page"/>
              </v:group>
            </w:pict>
          </mc:Fallback>
        </mc:AlternateContent>
      </w:r>
      <w:r>
        <w:rPr>
          <w:noProof/>
        </w:rPr>
        <mc:AlternateContent>
          <mc:Choice Requires="wpg">
            <w:drawing>
              <wp:anchor distT="0" distB="0" distL="114300" distR="114300" simplePos="0" relativeHeight="503313106" behindDoc="1" locked="0" layoutInCell="1" allowOverlap="1" wp14:anchorId="0E355AF1" wp14:editId="2FEE84C0">
                <wp:simplePos x="0" y="0"/>
                <wp:positionH relativeFrom="page">
                  <wp:posOffset>3886200</wp:posOffset>
                </wp:positionH>
                <wp:positionV relativeFrom="page">
                  <wp:posOffset>495935</wp:posOffset>
                </wp:positionV>
                <wp:extent cx="6567805" cy="6567805"/>
                <wp:effectExtent l="9525" t="10160" r="13970" b="381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6567805"/>
                          <a:chOff x="6120" y="781"/>
                          <a:chExt cx="10343" cy="10343"/>
                        </a:xfrm>
                      </wpg:grpSpPr>
                      <pic:pic xmlns:pic="http://schemas.openxmlformats.org/drawingml/2006/picture">
                        <pic:nvPicPr>
                          <pic:cNvPr id="36"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140" y="801"/>
                            <a:ext cx="10303" cy="10303"/>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32"/>
                        <wpg:cNvGrpSpPr>
                          <a:grpSpLocks/>
                        </wpg:cNvGrpSpPr>
                        <wpg:grpSpPr bwMode="auto">
                          <a:xfrm>
                            <a:off x="6127" y="788"/>
                            <a:ext cx="10330" cy="10330"/>
                            <a:chOff x="6127" y="788"/>
                            <a:chExt cx="10330" cy="10330"/>
                          </a:xfrm>
                        </wpg:grpSpPr>
                        <wps:wsp>
                          <wps:cNvPr id="38" name="Freeform 33"/>
                          <wps:cNvSpPr>
                            <a:spLocks/>
                          </wps:cNvSpPr>
                          <wps:spPr bwMode="auto">
                            <a:xfrm>
                              <a:off x="6127" y="788"/>
                              <a:ext cx="10330" cy="10330"/>
                            </a:xfrm>
                            <a:custGeom>
                              <a:avLst/>
                              <a:gdLst>
                                <a:gd name="T0" fmla="+- 0 11715 6127"/>
                                <a:gd name="T1" fmla="*/ T0 w 10330"/>
                                <a:gd name="T2" fmla="+- 0 11100 788"/>
                                <a:gd name="T3" fmla="*/ 11100 h 10330"/>
                                <a:gd name="T4" fmla="+- 0 12531 6127"/>
                                <a:gd name="T5" fmla="*/ T4 w 10330"/>
                                <a:gd name="T6" fmla="+- 0 10967 788"/>
                                <a:gd name="T7" fmla="*/ 10967 h 10330"/>
                                <a:gd name="T8" fmla="+- 0 13300 6127"/>
                                <a:gd name="T9" fmla="*/ T8 w 10330"/>
                                <a:gd name="T10" fmla="+- 0 10711 788"/>
                                <a:gd name="T11" fmla="*/ 10711 h 10330"/>
                                <a:gd name="T12" fmla="+- 0 14010 6127"/>
                                <a:gd name="T13" fmla="*/ T12 w 10330"/>
                                <a:gd name="T14" fmla="+- 0 10343 788"/>
                                <a:gd name="T15" fmla="*/ 10343 h 10330"/>
                                <a:gd name="T16" fmla="+- 0 14651 6127"/>
                                <a:gd name="T17" fmla="*/ T16 w 10330"/>
                                <a:gd name="T18" fmla="+- 0 9873 788"/>
                                <a:gd name="T19" fmla="*/ 9873 h 10330"/>
                                <a:gd name="T20" fmla="+- 0 15212 6127"/>
                                <a:gd name="T21" fmla="*/ T20 w 10330"/>
                                <a:gd name="T22" fmla="+- 0 9312 788"/>
                                <a:gd name="T23" fmla="*/ 9312 h 10330"/>
                                <a:gd name="T24" fmla="+- 0 15681 6127"/>
                                <a:gd name="T25" fmla="*/ T24 w 10330"/>
                                <a:gd name="T26" fmla="+- 0 8671 788"/>
                                <a:gd name="T27" fmla="*/ 8671 h 10330"/>
                                <a:gd name="T28" fmla="+- 0 16050 6127"/>
                                <a:gd name="T29" fmla="*/ T28 w 10330"/>
                                <a:gd name="T30" fmla="+- 0 7961 788"/>
                                <a:gd name="T31" fmla="*/ 7961 h 10330"/>
                                <a:gd name="T32" fmla="+- 0 16306 6127"/>
                                <a:gd name="T33" fmla="*/ T32 w 10330"/>
                                <a:gd name="T34" fmla="+- 0 7192 788"/>
                                <a:gd name="T35" fmla="*/ 7192 h 10330"/>
                                <a:gd name="T36" fmla="+- 0 16439 6127"/>
                                <a:gd name="T37" fmla="*/ T36 w 10330"/>
                                <a:gd name="T38" fmla="+- 0 6376 788"/>
                                <a:gd name="T39" fmla="*/ 6376 h 10330"/>
                                <a:gd name="T40" fmla="+- 0 16439 6127"/>
                                <a:gd name="T41" fmla="*/ T40 w 10330"/>
                                <a:gd name="T42" fmla="+- 0 5530 788"/>
                                <a:gd name="T43" fmla="*/ 5530 h 10330"/>
                                <a:gd name="T44" fmla="+- 0 16306 6127"/>
                                <a:gd name="T45" fmla="*/ T44 w 10330"/>
                                <a:gd name="T46" fmla="+- 0 4713 788"/>
                                <a:gd name="T47" fmla="*/ 4713 h 10330"/>
                                <a:gd name="T48" fmla="+- 0 16050 6127"/>
                                <a:gd name="T49" fmla="*/ T48 w 10330"/>
                                <a:gd name="T50" fmla="+- 0 3944 788"/>
                                <a:gd name="T51" fmla="*/ 3944 h 10330"/>
                                <a:gd name="T52" fmla="+- 0 15681 6127"/>
                                <a:gd name="T53" fmla="*/ T52 w 10330"/>
                                <a:gd name="T54" fmla="+- 0 3234 788"/>
                                <a:gd name="T55" fmla="*/ 3234 h 10330"/>
                                <a:gd name="T56" fmla="+- 0 15212 6127"/>
                                <a:gd name="T57" fmla="*/ T56 w 10330"/>
                                <a:gd name="T58" fmla="+- 0 2593 788"/>
                                <a:gd name="T59" fmla="*/ 2593 h 10330"/>
                                <a:gd name="T60" fmla="+- 0 14651 6127"/>
                                <a:gd name="T61" fmla="*/ T60 w 10330"/>
                                <a:gd name="T62" fmla="+- 0 2033 788"/>
                                <a:gd name="T63" fmla="*/ 2033 h 10330"/>
                                <a:gd name="T64" fmla="+- 0 14010 6127"/>
                                <a:gd name="T65" fmla="*/ T64 w 10330"/>
                                <a:gd name="T66" fmla="+- 0 1563 788"/>
                                <a:gd name="T67" fmla="*/ 1563 h 10330"/>
                                <a:gd name="T68" fmla="+- 0 13300 6127"/>
                                <a:gd name="T69" fmla="*/ T68 w 10330"/>
                                <a:gd name="T70" fmla="+- 0 1194 788"/>
                                <a:gd name="T71" fmla="*/ 1194 h 10330"/>
                                <a:gd name="T72" fmla="+- 0 12531 6127"/>
                                <a:gd name="T73" fmla="*/ T72 w 10330"/>
                                <a:gd name="T74" fmla="+- 0 938 788"/>
                                <a:gd name="T75" fmla="*/ 938 h 10330"/>
                                <a:gd name="T76" fmla="+- 0 11715 6127"/>
                                <a:gd name="T77" fmla="*/ T76 w 10330"/>
                                <a:gd name="T78" fmla="+- 0 805 788"/>
                                <a:gd name="T79" fmla="*/ 805 h 10330"/>
                                <a:gd name="T80" fmla="+- 0 10869 6127"/>
                                <a:gd name="T81" fmla="*/ T80 w 10330"/>
                                <a:gd name="T82" fmla="+- 0 805 788"/>
                                <a:gd name="T83" fmla="*/ 805 h 10330"/>
                                <a:gd name="T84" fmla="+- 0 10052 6127"/>
                                <a:gd name="T85" fmla="*/ T84 w 10330"/>
                                <a:gd name="T86" fmla="+- 0 938 788"/>
                                <a:gd name="T87" fmla="*/ 938 h 10330"/>
                                <a:gd name="T88" fmla="+- 0 9283 6127"/>
                                <a:gd name="T89" fmla="*/ T88 w 10330"/>
                                <a:gd name="T90" fmla="+- 0 1194 788"/>
                                <a:gd name="T91" fmla="*/ 1194 h 10330"/>
                                <a:gd name="T92" fmla="+- 0 8573 6127"/>
                                <a:gd name="T93" fmla="*/ T92 w 10330"/>
                                <a:gd name="T94" fmla="+- 0 1563 788"/>
                                <a:gd name="T95" fmla="*/ 1563 h 10330"/>
                                <a:gd name="T96" fmla="+- 0 7932 6127"/>
                                <a:gd name="T97" fmla="*/ T96 w 10330"/>
                                <a:gd name="T98" fmla="+- 0 2033 788"/>
                                <a:gd name="T99" fmla="*/ 2033 h 10330"/>
                                <a:gd name="T100" fmla="+- 0 7371 6127"/>
                                <a:gd name="T101" fmla="*/ T100 w 10330"/>
                                <a:gd name="T102" fmla="+- 0 2593 788"/>
                                <a:gd name="T103" fmla="*/ 2593 h 10330"/>
                                <a:gd name="T104" fmla="+- 0 6902 6127"/>
                                <a:gd name="T105" fmla="*/ T104 w 10330"/>
                                <a:gd name="T106" fmla="+- 0 3234 788"/>
                                <a:gd name="T107" fmla="*/ 3234 h 10330"/>
                                <a:gd name="T108" fmla="+- 0 6533 6127"/>
                                <a:gd name="T109" fmla="*/ T108 w 10330"/>
                                <a:gd name="T110" fmla="+- 0 3944 788"/>
                                <a:gd name="T111" fmla="*/ 3944 h 10330"/>
                                <a:gd name="T112" fmla="+- 0 6277 6127"/>
                                <a:gd name="T113" fmla="*/ T112 w 10330"/>
                                <a:gd name="T114" fmla="+- 0 4713 788"/>
                                <a:gd name="T115" fmla="*/ 4713 h 10330"/>
                                <a:gd name="T116" fmla="+- 0 6144 6127"/>
                                <a:gd name="T117" fmla="*/ T116 w 10330"/>
                                <a:gd name="T118" fmla="+- 0 5530 788"/>
                                <a:gd name="T119" fmla="*/ 5530 h 10330"/>
                                <a:gd name="T120" fmla="+- 0 6144 6127"/>
                                <a:gd name="T121" fmla="*/ T120 w 10330"/>
                                <a:gd name="T122" fmla="+- 0 6376 788"/>
                                <a:gd name="T123" fmla="*/ 6376 h 10330"/>
                                <a:gd name="T124" fmla="+- 0 6277 6127"/>
                                <a:gd name="T125" fmla="*/ T124 w 10330"/>
                                <a:gd name="T126" fmla="+- 0 7192 788"/>
                                <a:gd name="T127" fmla="*/ 7192 h 10330"/>
                                <a:gd name="T128" fmla="+- 0 6533 6127"/>
                                <a:gd name="T129" fmla="*/ T128 w 10330"/>
                                <a:gd name="T130" fmla="+- 0 7961 788"/>
                                <a:gd name="T131" fmla="*/ 7961 h 10330"/>
                                <a:gd name="T132" fmla="+- 0 6902 6127"/>
                                <a:gd name="T133" fmla="*/ T132 w 10330"/>
                                <a:gd name="T134" fmla="+- 0 8671 788"/>
                                <a:gd name="T135" fmla="*/ 8671 h 10330"/>
                                <a:gd name="T136" fmla="+- 0 7371 6127"/>
                                <a:gd name="T137" fmla="*/ T136 w 10330"/>
                                <a:gd name="T138" fmla="+- 0 9312 788"/>
                                <a:gd name="T139" fmla="*/ 9312 h 10330"/>
                                <a:gd name="T140" fmla="+- 0 7932 6127"/>
                                <a:gd name="T141" fmla="*/ T140 w 10330"/>
                                <a:gd name="T142" fmla="+- 0 9873 788"/>
                                <a:gd name="T143" fmla="*/ 9873 h 10330"/>
                                <a:gd name="T144" fmla="+- 0 8573 6127"/>
                                <a:gd name="T145" fmla="*/ T144 w 10330"/>
                                <a:gd name="T146" fmla="+- 0 10343 788"/>
                                <a:gd name="T147" fmla="*/ 10343 h 10330"/>
                                <a:gd name="T148" fmla="+- 0 9283 6127"/>
                                <a:gd name="T149" fmla="*/ T148 w 10330"/>
                                <a:gd name="T150" fmla="+- 0 10711 788"/>
                                <a:gd name="T151" fmla="*/ 10711 h 10330"/>
                                <a:gd name="T152" fmla="+- 0 10052 6127"/>
                                <a:gd name="T153" fmla="*/ T152 w 10330"/>
                                <a:gd name="T154" fmla="+- 0 10967 788"/>
                                <a:gd name="T155" fmla="*/ 10967 h 10330"/>
                                <a:gd name="T156" fmla="+- 0 10869 6127"/>
                                <a:gd name="T157" fmla="*/ T156 w 10330"/>
                                <a:gd name="T158" fmla="+- 0 11100 788"/>
                                <a:gd name="T159" fmla="*/ 11100 h 10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30" h="10330">
                                  <a:moveTo>
                                    <a:pt x="5165" y="10330"/>
                                  </a:moveTo>
                                  <a:lnTo>
                                    <a:pt x="5588" y="10312"/>
                                  </a:lnTo>
                                  <a:lnTo>
                                    <a:pt x="6001" y="10262"/>
                                  </a:lnTo>
                                  <a:lnTo>
                                    <a:pt x="6404" y="10179"/>
                                  </a:lnTo>
                                  <a:lnTo>
                                    <a:pt x="6795" y="10066"/>
                                  </a:lnTo>
                                  <a:lnTo>
                                    <a:pt x="7173" y="9923"/>
                                  </a:lnTo>
                                  <a:lnTo>
                                    <a:pt x="7536" y="9752"/>
                                  </a:lnTo>
                                  <a:lnTo>
                                    <a:pt x="7883" y="9555"/>
                                  </a:lnTo>
                                  <a:lnTo>
                                    <a:pt x="8213" y="9332"/>
                                  </a:lnTo>
                                  <a:lnTo>
                                    <a:pt x="8524" y="9085"/>
                                  </a:lnTo>
                                  <a:lnTo>
                                    <a:pt x="8815" y="8815"/>
                                  </a:lnTo>
                                  <a:lnTo>
                                    <a:pt x="9085" y="8524"/>
                                  </a:lnTo>
                                  <a:lnTo>
                                    <a:pt x="9332" y="8213"/>
                                  </a:lnTo>
                                  <a:lnTo>
                                    <a:pt x="9554" y="7883"/>
                                  </a:lnTo>
                                  <a:lnTo>
                                    <a:pt x="9752" y="7536"/>
                                  </a:lnTo>
                                  <a:lnTo>
                                    <a:pt x="9923" y="7173"/>
                                  </a:lnTo>
                                  <a:lnTo>
                                    <a:pt x="10066" y="6796"/>
                                  </a:lnTo>
                                  <a:lnTo>
                                    <a:pt x="10179" y="6404"/>
                                  </a:lnTo>
                                  <a:lnTo>
                                    <a:pt x="10262" y="6001"/>
                                  </a:lnTo>
                                  <a:lnTo>
                                    <a:pt x="10312" y="5588"/>
                                  </a:lnTo>
                                  <a:lnTo>
                                    <a:pt x="10329" y="5165"/>
                                  </a:lnTo>
                                  <a:lnTo>
                                    <a:pt x="10312" y="4742"/>
                                  </a:lnTo>
                                  <a:lnTo>
                                    <a:pt x="10262" y="4328"/>
                                  </a:lnTo>
                                  <a:lnTo>
                                    <a:pt x="10179" y="3925"/>
                                  </a:lnTo>
                                  <a:lnTo>
                                    <a:pt x="10066" y="3534"/>
                                  </a:lnTo>
                                  <a:lnTo>
                                    <a:pt x="9923" y="3156"/>
                                  </a:lnTo>
                                  <a:lnTo>
                                    <a:pt x="9752" y="2793"/>
                                  </a:lnTo>
                                  <a:lnTo>
                                    <a:pt x="9554" y="2446"/>
                                  </a:lnTo>
                                  <a:lnTo>
                                    <a:pt x="9332" y="2116"/>
                                  </a:lnTo>
                                  <a:lnTo>
                                    <a:pt x="9085" y="1805"/>
                                  </a:lnTo>
                                  <a:lnTo>
                                    <a:pt x="8815" y="1514"/>
                                  </a:lnTo>
                                  <a:lnTo>
                                    <a:pt x="8524" y="1245"/>
                                  </a:lnTo>
                                  <a:lnTo>
                                    <a:pt x="8213" y="998"/>
                                  </a:lnTo>
                                  <a:lnTo>
                                    <a:pt x="7883" y="775"/>
                                  </a:lnTo>
                                  <a:lnTo>
                                    <a:pt x="7536" y="577"/>
                                  </a:lnTo>
                                  <a:lnTo>
                                    <a:pt x="7173" y="406"/>
                                  </a:lnTo>
                                  <a:lnTo>
                                    <a:pt x="6795" y="264"/>
                                  </a:lnTo>
                                  <a:lnTo>
                                    <a:pt x="6404" y="150"/>
                                  </a:lnTo>
                                  <a:lnTo>
                                    <a:pt x="6001" y="68"/>
                                  </a:lnTo>
                                  <a:lnTo>
                                    <a:pt x="5588" y="17"/>
                                  </a:lnTo>
                                  <a:lnTo>
                                    <a:pt x="5165" y="0"/>
                                  </a:lnTo>
                                  <a:lnTo>
                                    <a:pt x="4742" y="17"/>
                                  </a:lnTo>
                                  <a:lnTo>
                                    <a:pt x="4328" y="68"/>
                                  </a:lnTo>
                                  <a:lnTo>
                                    <a:pt x="3925" y="150"/>
                                  </a:lnTo>
                                  <a:lnTo>
                                    <a:pt x="3534" y="264"/>
                                  </a:lnTo>
                                  <a:lnTo>
                                    <a:pt x="3156" y="406"/>
                                  </a:lnTo>
                                  <a:lnTo>
                                    <a:pt x="2793" y="577"/>
                                  </a:lnTo>
                                  <a:lnTo>
                                    <a:pt x="2446" y="775"/>
                                  </a:lnTo>
                                  <a:lnTo>
                                    <a:pt x="2116" y="998"/>
                                  </a:lnTo>
                                  <a:lnTo>
                                    <a:pt x="1805" y="1245"/>
                                  </a:lnTo>
                                  <a:lnTo>
                                    <a:pt x="1514" y="1514"/>
                                  </a:lnTo>
                                  <a:lnTo>
                                    <a:pt x="1244" y="1805"/>
                                  </a:lnTo>
                                  <a:lnTo>
                                    <a:pt x="997" y="2116"/>
                                  </a:lnTo>
                                  <a:lnTo>
                                    <a:pt x="775" y="2446"/>
                                  </a:lnTo>
                                  <a:lnTo>
                                    <a:pt x="577" y="2793"/>
                                  </a:lnTo>
                                  <a:lnTo>
                                    <a:pt x="406" y="3156"/>
                                  </a:lnTo>
                                  <a:lnTo>
                                    <a:pt x="263" y="3534"/>
                                  </a:lnTo>
                                  <a:lnTo>
                                    <a:pt x="150" y="3925"/>
                                  </a:lnTo>
                                  <a:lnTo>
                                    <a:pt x="67" y="4328"/>
                                  </a:lnTo>
                                  <a:lnTo>
                                    <a:pt x="17" y="4742"/>
                                  </a:lnTo>
                                  <a:lnTo>
                                    <a:pt x="0" y="5165"/>
                                  </a:lnTo>
                                  <a:lnTo>
                                    <a:pt x="17" y="5588"/>
                                  </a:lnTo>
                                  <a:lnTo>
                                    <a:pt x="67" y="6001"/>
                                  </a:lnTo>
                                  <a:lnTo>
                                    <a:pt x="150" y="6404"/>
                                  </a:lnTo>
                                  <a:lnTo>
                                    <a:pt x="263" y="6796"/>
                                  </a:lnTo>
                                  <a:lnTo>
                                    <a:pt x="406" y="7173"/>
                                  </a:lnTo>
                                  <a:lnTo>
                                    <a:pt x="577" y="7536"/>
                                  </a:lnTo>
                                  <a:lnTo>
                                    <a:pt x="775" y="7883"/>
                                  </a:lnTo>
                                  <a:lnTo>
                                    <a:pt x="997" y="8213"/>
                                  </a:lnTo>
                                  <a:lnTo>
                                    <a:pt x="1244" y="8524"/>
                                  </a:lnTo>
                                  <a:lnTo>
                                    <a:pt x="1514" y="8815"/>
                                  </a:lnTo>
                                  <a:lnTo>
                                    <a:pt x="1805" y="9085"/>
                                  </a:lnTo>
                                  <a:lnTo>
                                    <a:pt x="2116" y="9332"/>
                                  </a:lnTo>
                                  <a:lnTo>
                                    <a:pt x="2446" y="9555"/>
                                  </a:lnTo>
                                  <a:lnTo>
                                    <a:pt x="2793" y="9752"/>
                                  </a:lnTo>
                                  <a:lnTo>
                                    <a:pt x="3156" y="9923"/>
                                  </a:lnTo>
                                  <a:lnTo>
                                    <a:pt x="3534" y="10066"/>
                                  </a:lnTo>
                                  <a:lnTo>
                                    <a:pt x="3925" y="10179"/>
                                  </a:lnTo>
                                  <a:lnTo>
                                    <a:pt x="4328" y="10262"/>
                                  </a:lnTo>
                                  <a:lnTo>
                                    <a:pt x="4742" y="10312"/>
                                  </a:lnTo>
                                  <a:lnTo>
                                    <a:pt x="5165" y="10330"/>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0"/>
                        <wpg:cNvGrpSpPr>
                          <a:grpSpLocks/>
                        </wpg:cNvGrpSpPr>
                        <wpg:grpSpPr bwMode="auto">
                          <a:xfrm>
                            <a:off x="6153" y="815"/>
                            <a:ext cx="10276" cy="10276"/>
                            <a:chOff x="6153" y="815"/>
                            <a:chExt cx="10276" cy="10276"/>
                          </a:xfrm>
                        </wpg:grpSpPr>
                        <wps:wsp>
                          <wps:cNvPr id="40" name="Freeform 31"/>
                          <wps:cNvSpPr>
                            <a:spLocks/>
                          </wps:cNvSpPr>
                          <wps:spPr bwMode="auto">
                            <a:xfrm>
                              <a:off x="6153" y="815"/>
                              <a:ext cx="10276" cy="10276"/>
                            </a:xfrm>
                            <a:custGeom>
                              <a:avLst/>
                              <a:gdLst>
                                <a:gd name="T0" fmla="+- 0 11712 6153"/>
                                <a:gd name="T1" fmla="*/ T0 w 10276"/>
                                <a:gd name="T2" fmla="+- 0 11074 815"/>
                                <a:gd name="T3" fmla="*/ 11074 h 10276"/>
                                <a:gd name="T4" fmla="+- 0 12525 6153"/>
                                <a:gd name="T5" fmla="*/ T4 w 10276"/>
                                <a:gd name="T6" fmla="+- 0 10941 815"/>
                                <a:gd name="T7" fmla="*/ 10941 h 10276"/>
                                <a:gd name="T8" fmla="+- 0 13290 6153"/>
                                <a:gd name="T9" fmla="*/ T8 w 10276"/>
                                <a:gd name="T10" fmla="+- 0 10687 815"/>
                                <a:gd name="T11" fmla="*/ 10687 h 10276"/>
                                <a:gd name="T12" fmla="+- 0 13996 6153"/>
                                <a:gd name="T13" fmla="*/ T12 w 10276"/>
                                <a:gd name="T14" fmla="+- 0 10320 815"/>
                                <a:gd name="T15" fmla="*/ 10320 h 10276"/>
                                <a:gd name="T16" fmla="+- 0 14634 6153"/>
                                <a:gd name="T17" fmla="*/ T16 w 10276"/>
                                <a:gd name="T18" fmla="+- 0 9853 815"/>
                                <a:gd name="T19" fmla="*/ 9853 h 10276"/>
                                <a:gd name="T20" fmla="+- 0 15191 6153"/>
                                <a:gd name="T21" fmla="*/ T20 w 10276"/>
                                <a:gd name="T22" fmla="+- 0 9295 815"/>
                                <a:gd name="T23" fmla="*/ 9295 h 10276"/>
                                <a:gd name="T24" fmla="+- 0 15659 6153"/>
                                <a:gd name="T25" fmla="*/ T24 w 10276"/>
                                <a:gd name="T26" fmla="+- 0 8657 815"/>
                                <a:gd name="T27" fmla="*/ 8657 h 10276"/>
                                <a:gd name="T28" fmla="+- 0 16025 6153"/>
                                <a:gd name="T29" fmla="*/ T28 w 10276"/>
                                <a:gd name="T30" fmla="+- 0 7951 815"/>
                                <a:gd name="T31" fmla="*/ 7951 h 10276"/>
                                <a:gd name="T32" fmla="+- 0 16280 6153"/>
                                <a:gd name="T33" fmla="*/ T32 w 10276"/>
                                <a:gd name="T34" fmla="+- 0 7186 815"/>
                                <a:gd name="T35" fmla="*/ 7186 h 10276"/>
                                <a:gd name="T36" fmla="+- 0 16413 6153"/>
                                <a:gd name="T37" fmla="*/ T36 w 10276"/>
                                <a:gd name="T38" fmla="+- 0 6374 815"/>
                                <a:gd name="T39" fmla="*/ 6374 h 10276"/>
                                <a:gd name="T40" fmla="+- 0 16413 6153"/>
                                <a:gd name="T41" fmla="*/ T40 w 10276"/>
                                <a:gd name="T42" fmla="+- 0 5532 815"/>
                                <a:gd name="T43" fmla="*/ 5532 h 10276"/>
                                <a:gd name="T44" fmla="+- 0 16280 6153"/>
                                <a:gd name="T45" fmla="*/ T44 w 10276"/>
                                <a:gd name="T46" fmla="+- 0 4719 815"/>
                                <a:gd name="T47" fmla="*/ 4719 h 10276"/>
                                <a:gd name="T48" fmla="+- 0 16025 6153"/>
                                <a:gd name="T49" fmla="*/ T48 w 10276"/>
                                <a:gd name="T50" fmla="+- 0 3955 815"/>
                                <a:gd name="T51" fmla="*/ 3955 h 10276"/>
                                <a:gd name="T52" fmla="+- 0 15659 6153"/>
                                <a:gd name="T53" fmla="*/ T52 w 10276"/>
                                <a:gd name="T54" fmla="+- 0 3248 815"/>
                                <a:gd name="T55" fmla="*/ 3248 h 10276"/>
                                <a:gd name="T56" fmla="+- 0 15191 6153"/>
                                <a:gd name="T57" fmla="*/ T56 w 10276"/>
                                <a:gd name="T58" fmla="+- 0 2611 815"/>
                                <a:gd name="T59" fmla="*/ 2611 h 10276"/>
                                <a:gd name="T60" fmla="+- 0 14634 6153"/>
                                <a:gd name="T61" fmla="*/ T60 w 10276"/>
                                <a:gd name="T62" fmla="+- 0 2053 815"/>
                                <a:gd name="T63" fmla="*/ 2053 h 10276"/>
                                <a:gd name="T64" fmla="+- 0 13996 6153"/>
                                <a:gd name="T65" fmla="*/ T64 w 10276"/>
                                <a:gd name="T66" fmla="+- 0 1585 815"/>
                                <a:gd name="T67" fmla="*/ 1585 h 10276"/>
                                <a:gd name="T68" fmla="+- 0 13290 6153"/>
                                <a:gd name="T69" fmla="*/ T68 w 10276"/>
                                <a:gd name="T70" fmla="+- 0 1219 815"/>
                                <a:gd name="T71" fmla="*/ 1219 h 10276"/>
                                <a:gd name="T72" fmla="+- 0 12525 6153"/>
                                <a:gd name="T73" fmla="*/ T72 w 10276"/>
                                <a:gd name="T74" fmla="+- 0 964 815"/>
                                <a:gd name="T75" fmla="*/ 964 h 10276"/>
                                <a:gd name="T76" fmla="+- 0 11712 6153"/>
                                <a:gd name="T77" fmla="*/ T76 w 10276"/>
                                <a:gd name="T78" fmla="+- 0 832 815"/>
                                <a:gd name="T79" fmla="*/ 832 h 10276"/>
                                <a:gd name="T80" fmla="+- 0 10871 6153"/>
                                <a:gd name="T81" fmla="*/ T80 w 10276"/>
                                <a:gd name="T82" fmla="+- 0 832 815"/>
                                <a:gd name="T83" fmla="*/ 832 h 10276"/>
                                <a:gd name="T84" fmla="+- 0 10058 6153"/>
                                <a:gd name="T85" fmla="*/ T84 w 10276"/>
                                <a:gd name="T86" fmla="+- 0 964 815"/>
                                <a:gd name="T87" fmla="*/ 964 h 10276"/>
                                <a:gd name="T88" fmla="+- 0 9293 6153"/>
                                <a:gd name="T89" fmla="*/ T88 w 10276"/>
                                <a:gd name="T90" fmla="+- 0 1219 815"/>
                                <a:gd name="T91" fmla="*/ 1219 h 10276"/>
                                <a:gd name="T92" fmla="+- 0 8587 6153"/>
                                <a:gd name="T93" fmla="*/ T92 w 10276"/>
                                <a:gd name="T94" fmla="+- 0 1585 815"/>
                                <a:gd name="T95" fmla="*/ 1585 h 10276"/>
                                <a:gd name="T96" fmla="+- 0 7950 6153"/>
                                <a:gd name="T97" fmla="*/ T96 w 10276"/>
                                <a:gd name="T98" fmla="+- 0 2053 815"/>
                                <a:gd name="T99" fmla="*/ 2053 h 10276"/>
                                <a:gd name="T100" fmla="+- 0 7392 6153"/>
                                <a:gd name="T101" fmla="*/ T100 w 10276"/>
                                <a:gd name="T102" fmla="+- 0 2611 815"/>
                                <a:gd name="T103" fmla="*/ 2611 h 10276"/>
                                <a:gd name="T104" fmla="+- 0 6924 6153"/>
                                <a:gd name="T105" fmla="*/ T104 w 10276"/>
                                <a:gd name="T106" fmla="+- 0 3248 815"/>
                                <a:gd name="T107" fmla="*/ 3248 h 10276"/>
                                <a:gd name="T108" fmla="+- 0 6558 6153"/>
                                <a:gd name="T109" fmla="*/ T108 w 10276"/>
                                <a:gd name="T110" fmla="+- 0 3955 815"/>
                                <a:gd name="T111" fmla="*/ 3955 h 10276"/>
                                <a:gd name="T112" fmla="+- 0 6303 6153"/>
                                <a:gd name="T113" fmla="*/ T112 w 10276"/>
                                <a:gd name="T114" fmla="+- 0 4719 815"/>
                                <a:gd name="T115" fmla="*/ 4719 h 10276"/>
                                <a:gd name="T116" fmla="+- 0 6170 6153"/>
                                <a:gd name="T117" fmla="*/ T116 w 10276"/>
                                <a:gd name="T118" fmla="+- 0 5532 815"/>
                                <a:gd name="T119" fmla="*/ 5532 h 10276"/>
                                <a:gd name="T120" fmla="+- 0 6170 6153"/>
                                <a:gd name="T121" fmla="*/ T120 w 10276"/>
                                <a:gd name="T122" fmla="+- 0 6374 815"/>
                                <a:gd name="T123" fmla="*/ 6374 h 10276"/>
                                <a:gd name="T124" fmla="+- 0 6303 6153"/>
                                <a:gd name="T125" fmla="*/ T124 w 10276"/>
                                <a:gd name="T126" fmla="+- 0 7186 815"/>
                                <a:gd name="T127" fmla="*/ 7186 h 10276"/>
                                <a:gd name="T128" fmla="+- 0 6558 6153"/>
                                <a:gd name="T129" fmla="*/ T128 w 10276"/>
                                <a:gd name="T130" fmla="+- 0 7951 815"/>
                                <a:gd name="T131" fmla="*/ 7951 h 10276"/>
                                <a:gd name="T132" fmla="+- 0 6924 6153"/>
                                <a:gd name="T133" fmla="*/ T132 w 10276"/>
                                <a:gd name="T134" fmla="+- 0 8657 815"/>
                                <a:gd name="T135" fmla="*/ 8657 h 10276"/>
                                <a:gd name="T136" fmla="+- 0 7392 6153"/>
                                <a:gd name="T137" fmla="*/ T136 w 10276"/>
                                <a:gd name="T138" fmla="+- 0 9295 815"/>
                                <a:gd name="T139" fmla="*/ 9295 h 10276"/>
                                <a:gd name="T140" fmla="+- 0 7950 6153"/>
                                <a:gd name="T141" fmla="*/ T140 w 10276"/>
                                <a:gd name="T142" fmla="+- 0 9853 815"/>
                                <a:gd name="T143" fmla="*/ 9853 h 10276"/>
                                <a:gd name="T144" fmla="+- 0 8587 6153"/>
                                <a:gd name="T145" fmla="*/ T144 w 10276"/>
                                <a:gd name="T146" fmla="+- 0 10320 815"/>
                                <a:gd name="T147" fmla="*/ 10320 h 10276"/>
                                <a:gd name="T148" fmla="+- 0 9293 6153"/>
                                <a:gd name="T149" fmla="*/ T148 w 10276"/>
                                <a:gd name="T150" fmla="+- 0 10687 815"/>
                                <a:gd name="T151" fmla="*/ 10687 h 10276"/>
                                <a:gd name="T152" fmla="+- 0 10058 6153"/>
                                <a:gd name="T153" fmla="*/ T152 w 10276"/>
                                <a:gd name="T154" fmla="+- 0 10941 815"/>
                                <a:gd name="T155" fmla="*/ 10941 h 10276"/>
                                <a:gd name="T156" fmla="+- 0 10871 6153"/>
                                <a:gd name="T157" fmla="*/ T156 w 10276"/>
                                <a:gd name="T158" fmla="+- 0 11074 815"/>
                                <a:gd name="T159" fmla="*/ 11074 h 10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76" h="10276">
                                  <a:moveTo>
                                    <a:pt x="5139" y="10276"/>
                                  </a:moveTo>
                                  <a:lnTo>
                                    <a:pt x="5559" y="10259"/>
                                  </a:lnTo>
                                  <a:lnTo>
                                    <a:pt x="5971" y="10209"/>
                                  </a:lnTo>
                                  <a:lnTo>
                                    <a:pt x="6372" y="10126"/>
                                  </a:lnTo>
                                  <a:lnTo>
                                    <a:pt x="6761" y="10014"/>
                                  </a:lnTo>
                                  <a:lnTo>
                                    <a:pt x="7137" y="9872"/>
                                  </a:lnTo>
                                  <a:lnTo>
                                    <a:pt x="7498" y="9702"/>
                                  </a:lnTo>
                                  <a:lnTo>
                                    <a:pt x="7843" y="9505"/>
                                  </a:lnTo>
                                  <a:lnTo>
                                    <a:pt x="8171" y="9283"/>
                                  </a:lnTo>
                                  <a:lnTo>
                                    <a:pt x="8481" y="9038"/>
                                  </a:lnTo>
                                  <a:lnTo>
                                    <a:pt x="8770" y="8769"/>
                                  </a:lnTo>
                                  <a:lnTo>
                                    <a:pt x="9038" y="8480"/>
                                  </a:lnTo>
                                  <a:lnTo>
                                    <a:pt x="9284" y="8170"/>
                                  </a:lnTo>
                                  <a:lnTo>
                                    <a:pt x="9506" y="7842"/>
                                  </a:lnTo>
                                  <a:lnTo>
                                    <a:pt x="9702" y="7497"/>
                                  </a:lnTo>
                                  <a:lnTo>
                                    <a:pt x="9872" y="7136"/>
                                  </a:lnTo>
                                  <a:lnTo>
                                    <a:pt x="10014" y="6760"/>
                                  </a:lnTo>
                                  <a:lnTo>
                                    <a:pt x="10127" y="6371"/>
                                  </a:lnTo>
                                  <a:lnTo>
                                    <a:pt x="10209" y="5970"/>
                                  </a:lnTo>
                                  <a:lnTo>
                                    <a:pt x="10260" y="5559"/>
                                  </a:lnTo>
                                  <a:lnTo>
                                    <a:pt x="10277" y="5138"/>
                                  </a:lnTo>
                                  <a:lnTo>
                                    <a:pt x="10260" y="4717"/>
                                  </a:lnTo>
                                  <a:lnTo>
                                    <a:pt x="10209" y="4305"/>
                                  </a:lnTo>
                                  <a:lnTo>
                                    <a:pt x="10127" y="3904"/>
                                  </a:lnTo>
                                  <a:lnTo>
                                    <a:pt x="10014" y="3515"/>
                                  </a:lnTo>
                                  <a:lnTo>
                                    <a:pt x="9872" y="3140"/>
                                  </a:lnTo>
                                  <a:lnTo>
                                    <a:pt x="9702" y="2778"/>
                                  </a:lnTo>
                                  <a:lnTo>
                                    <a:pt x="9506" y="2433"/>
                                  </a:lnTo>
                                  <a:lnTo>
                                    <a:pt x="9284" y="2105"/>
                                  </a:lnTo>
                                  <a:lnTo>
                                    <a:pt x="9038" y="1796"/>
                                  </a:lnTo>
                                  <a:lnTo>
                                    <a:pt x="8770" y="1506"/>
                                  </a:lnTo>
                                  <a:lnTo>
                                    <a:pt x="8481" y="1238"/>
                                  </a:lnTo>
                                  <a:lnTo>
                                    <a:pt x="8171" y="992"/>
                                  </a:lnTo>
                                  <a:lnTo>
                                    <a:pt x="7843" y="770"/>
                                  </a:lnTo>
                                  <a:lnTo>
                                    <a:pt x="7498" y="574"/>
                                  </a:lnTo>
                                  <a:lnTo>
                                    <a:pt x="7137" y="404"/>
                                  </a:lnTo>
                                  <a:lnTo>
                                    <a:pt x="6761" y="262"/>
                                  </a:lnTo>
                                  <a:lnTo>
                                    <a:pt x="6372" y="149"/>
                                  </a:lnTo>
                                  <a:lnTo>
                                    <a:pt x="5971" y="67"/>
                                  </a:lnTo>
                                  <a:lnTo>
                                    <a:pt x="5559" y="17"/>
                                  </a:lnTo>
                                  <a:lnTo>
                                    <a:pt x="5139" y="0"/>
                                  </a:lnTo>
                                  <a:lnTo>
                                    <a:pt x="4718" y="17"/>
                                  </a:lnTo>
                                  <a:lnTo>
                                    <a:pt x="4306" y="67"/>
                                  </a:lnTo>
                                  <a:lnTo>
                                    <a:pt x="3905" y="149"/>
                                  </a:lnTo>
                                  <a:lnTo>
                                    <a:pt x="3516" y="262"/>
                                  </a:lnTo>
                                  <a:lnTo>
                                    <a:pt x="3140" y="404"/>
                                  </a:lnTo>
                                  <a:lnTo>
                                    <a:pt x="2779" y="574"/>
                                  </a:lnTo>
                                  <a:lnTo>
                                    <a:pt x="2434" y="770"/>
                                  </a:lnTo>
                                  <a:lnTo>
                                    <a:pt x="2106" y="992"/>
                                  </a:lnTo>
                                  <a:lnTo>
                                    <a:pt x="1797" y="1238"/>
                                  </a:lnTo>
                                  <a:lnTo>
                                    <a:pt x="1507" y="1506"/>
                                  </a:lnTo>
                                  <a:lnTo>
                                    <a:pt x="1239" y="1796"/>
                                  </a:lnTo>
                                  <a:lnTo>
                                    <a:pt x="993" y="2105"/>
                                  </a:lnTo>
                                  <a:lnTo>
                                    <a:pt x="771" y="2433"/>
                                  </a:lnTo>
                                  <a:lnTo>
                                    <a:pt x="575" y="2778"/>
                                  </a:lnTo>
                                  <a:lnTo>
                                    <a:pt x="405" y="3140"/>
                                  </a:lnTo>
                                  <a:lnTo>
                                    <a:pt x="263" y="3515"/>
                                  </a:lnTo>
                                  <a:lnTo>
                                    <a:pt x="150" y="3904"/>
                                  </a:lnTo>
                                  <a:lnTo>
                                    <a:pt x="68" y="4305"/>
                                  </a:lnTo>
                                  <a:lnTo>
                                    <a:pt x="17" y="4717"/>
                                  </a:lnTo>
                                  <a:lnTo>
                                    <a:pt x="0" y="5138"/>
                                  </a:lnTo>
                                  <a:lnTo>
                                    <a:pt x="17" y="5559"/>
                                  </a:lnTo>
                                  <a:lnTo>
                                    <a:pt x="68" y="5970"/>
                                  </a:lnTo>
                                  <a:lnTo>
                                    <a:pt x="150" y="6371"/>
                                  </a:lnTo>
                                  <a:lnTo>
                                    <a:pt x="263" y="6760"/>
                                  </a:lnTo>
                                  <a:lnTo>
                                    <a:pt x="405" y="7136"/>
                                  </a:lnTo>
                                  <a:lnTo>
                                    <a:pt x="575" y="7497"/>
                                  </a:lnTo>
                                  <a:lnTo>
                                    <a:pt x="771" y="7842"/>
                                  </a:lnTo>
                                  <a:lnTo>
                                    <a:pt x="993" y="8170"/>
                                  </a:lnTo>
                                  <a:lnTo>
                                    <a:pt x="1239" y="8480"/>
                                  </a:lnTo>
                                  <a:lnTo>
                                    <a:pt x="1507" y="8769"/>
                                  </a:lnTo>
                                  <a:lnTo>
                                    <a:pt x="1797" y="9038"/>
                                  </a:lnTo>
                                  <a:lnTo>
                                    <a:pt x="2106" y="9283"/>
                                  </a:lnTo>
                                  <a:lnTo>
                                    <a:pt x="2434" y="9505"/>
                                  </a:lnTo>
                                  <a:lnTo>
                                    <a:pt x="2779" y="9702"/>
                                  </a:lnTo>
                                  <a:lnTo>
                                    <a:pt x="3140" y="9872"/>
                                  </a:lnTo>
                                  <a:lnTo>
                                    <a:pt x="3516" y="10014"/>
                                  </a:lnTo>
                                  <a:lnTo>
                                    <a:pt x="3905" y="10126"/>
                                  </a:lnTo>
                                  <a:lnTo>
                                    <a:pt x="4306" y="10209"/>
                                  </a:lnTo>
                                  <a:lnTo>
                                    <a:pt x="4718" y="10259"/>
                                  </a:lnTo>
                                  <a:lnTo>
                                    <a:pt x="5139" y="10276"/>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95BB65" id="Group 29" o:spid="_x0000_s1026" style="position:absolute;margin-left:306pt;margin-top:39.05pt;width:517.15pt;height:517.15pt;z-index:-3374;mso-position-horizontal-relative:page;mso-position-vertical-relative:page" coordorigin="6120,781" coordsize="1034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">
                <v:shape id="Picture 34" o:spid="_x0000_s1027" type="#_x0000_t75" style="position:absolute;left:6140;top:801;width:1030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SA2+AAAA2wAAAA8AAABkcnMvZG93bnJldi54bWxEj80KwjAQhO+C7xBW8KapCqLVKGIRevHg&#10;zwMszdoUm01pota3N4LgcZiZb5j1trO1eFLrK8cKJuMEBHHhdMWlguvlMFqA8AFZY+2YFLzJw3bT&#10;760x1e7FJ3qeQykihH2KCkwITSqlLwxZ9GPXEEfv5lqLIcq2lLrFV4TbWk6TZC4tVhwXDDa0N1Tc&#10;zw+r4OR4cp81ycU+llV3NDbL8yxTajjodisQgbrwD//auVYwm8P3S/wBcv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cpSA2+AAAA2wAAAA8AAAAAAAAAAAAAAAAAnwIAAGRy&#10;cy9kb3ducmV2LnhtbFBLBQYAAAAABAAEAPcAAACKAwAAAAA=&#10;">
                  <v:imagedata r:id="rId130" o:title=""/>
                </v:shape>
                <v:group id="Group 32" o:spid="_x0000_s1028" style="position:absolute;left:6127;top:788;width:10330;height:10330" coordorigin="6127,788" coordsize="1033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3" o:spid="_x0000_s1029" style="position:absolute;left:6127;top:788;width:10330;height:10330;visibility:visible;mso-wrap-style:square;v-text-anchor:top" coordsize="10330,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LA8IA&#10;AADbAAAADwAAAGRycy9kb3ducmV2LnhtbERPz2vCMBS+C/sfwhO8lJm6iZTOKEMQdtpmZ3G7PZpn&#10;W2xeShJt998vB2HHj+/3ejuaTtzI+daygsU8BUFcWd1yreD4tX/MQPiArLGzTAp+ycN28zBZY67t&#10;wAe6FaEWMYR9jgqaEPpcSl81ZNDPbU8cubN1BkOErpba4RDDTSef0nQlDbYcGxrsaddQdSmuRkG5&#10;+/zGS7akpHL48564U/JRnpSaTcfXFxCBxvAvvrvftILn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csDwgAAANsAAAAPAAAAAAAAAAAAAAAAAJgCAABkcnMvZG93&#10;bnJldi54bWxQSwUGAAAAAAQABAD1AAAAhwMAAAAA&#10;" path="m5165,10330r423,-18l6001,10262r403,-83l6795,10066r378,-143l7536,9752r347,-197l8213,9332r311,-247l8815,8815r270,-291l9332,8213r222,-330l9752,7536r171,-363l10066,6796r113,-392l10262,6001r50,-413l10329,5165r-17,-423l10262,4328r-83,-403l10066,3534,9923,3156,9752,2793,9554,2446,9332,2116,9085,1805,8815,1514,8524,1245,8213,998,7883,775,7536,577,7173,406,6795,264,6404,150,6001,68,5588,17,5165,,4742,17,4328,68r-403,82l3534,264,3156,406,2793,577,2446,775,2116,998r-311,247l1514,1514r-270,291l997,2116,775,2446,577,2793,406,3156,263,3534,150,3925,67,4328,17,4742,,5165r17,423l67,6001r83,403l263,6796r143,377l577,7536r198,347l997,8213r247,311l1514,8815r291,270l2116,9332r330,223l2793,9752r363,171l3534,10066r391,113l4328,10262r414,50l5165,10330xe" filled="f" strokecolor="#fd8452" strokeweight=".23494mm">
                    <v:path arrowok="t" o:connecttype="custom" o:connectlocs="5588,11100;6404,10967;7173,10711;7883,10343;8524,9873;9085,9312;9554,8671;9923,7961;10179,7192;10312,6376;10312,5530;10179,4713;9923,3944;9554,3234;9085,2593;8524,2033;7883,1563;7173,1194;6404,938;5588,805;4742,805;3925,938;3156,1194;2446,1563;1805,2033;1244,2593;775,3234;406,3944;150,4713;17,5530;17,6376;150,7192;406,7961;775,8671;1244,9312;1805,9873;2446,10343;3156,10711;3925,10967;4742,11100" o:connectangles="0,0,0,0,0,0,0,0,0,0,0,0,0,0,0,0,0,0,0,0,0,0,0,0,0,0,0,0,0,0,0,0,0,0,0,0,0,0,0,0"/>
                  </v:shape>
                </v:group>
                <v:group id="Group 30" o:spid="_x0000_s1030" style="position:absolute;left:6153;top:815;width:10276;height:10276" coordorigin="6153,815" coordsize="10276,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1" o:spid="_x0000_s1031" style="position:absolute;left:6153;top:815;width:10276;height:10276;visibility:visible;mso-wrap-style:square;v-text-anchor:top" coordsize="1027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EQsAA&#10;AADbAAAADwAAAGRycy9kb3ducmV2LnhtbERPy2oCMRTdF/yHcAV3NWOZio5GsYLgwkV9gLi7TK6T&#10;weRmnESd/n2zKHR5OO/5snNWPKkNtWcFo2EGgrj0uuZKwem4eZ+ACBFZo/VMCn4owHLRe5tjof2L&#10;9/Q8xEqkEA4FKjAxNoWUoTTkMAx9Q5y4q28dxgTbSuoWXyncWfmRZWPpsObUYLChtaHydng4BTrf&#10;fZ2/G4v5ZXf/nNpo/KM2Sg363WoGIlIX/8V/7q1WkKf1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5EQsAAAADbAAAADwAAAAAAAAAAAAAAAACYAgAAZHJzL2Rvd25y&#10;ZXYueG1sUEsFBgAAAAAEAAQA9QAAAIUDAAAAAA==&#10;" path="m5139,10276r420,-17l5971,10209r401,-83l6761,10014r376,-142l7498,9702r345,-197l8171,9283r310,-245l8770,8769r268,-289l9284,8170r222,-328l9702,7497r170,-361l10014,6760r113,-389l10209,5970r51,-411l10277,5138r-17,-421l10209,4305r-82,-401l10014,3515,9872,3140,9702,2778,9506,2433,9284,2105,9038,1796,8770,1506,8481,1238,8171,992,7843,770,7498,574,7137,404,6761,262,6372,149,5971,67,5559,17,5139,,4718,17,4306,67r-401,82l3516,262,3140,404,2779,574,2434,770,2106,992r-309,246l1507,1506r-268,290l993,2105,771,2433,575,2778,405,3140,263,3515,150,3904,68,4305,17,4717,,5138r17,421l68,5970r82,401l263,6760r142,376l575,7497r196,345l993,8170r246,310l1507,8769r290,269l2106,9283r328,222l2779,9702r361,170l3516,10014r389,112l4306,10209r412,50l5139,10276xe" filled="f" strokecolor="#fd8452" strokeweight=".23494mm">
                    <v:path arrowok="t" o:connecttype="custom" o:connectlocs="5559,11074;6372,10941;7137,10687;7843,10320;8481,9853;9038,9295;9506,8657;9872,7951;10127,7186;10260,6374;10260,5532;10127,4719;9872,3955;9506,3248;9038,2611;8481,2053;7843,1585;7137,1219;6372,964;5559,832;4718,832;3905,964;3140,1219;2434,1585;1797,2053;1239,2611;771,3248;405,3955;150,4719;17,5532;17,6374;150,7186;405,7951;771,8657;1239,9295;1797,9853;2434,10320;3140,10687;3905,10941;4718,11074" o:connectangles="0,0,0,0,0,0,0,0,0,0,0,0,0,0,0,0,0,0,0,0,0,0,0,0,0,0,0,0,0,0,0,0,0,0,0,0,0,0,0,0"/>
                  </v:shape>
                </v:group>
                <w10:wrap anchorx="page" anchory="page"/>
              </v:group>
            </w:pict>
          </mc:Fallback>
        </mc:AlternateContent>
      </w:r>
    </w:p>
    <w:p w:rsidR="00FB459A" w:rsidRDefault="00FB459A">
      <w:pPr>
        <w:spacing w:after="0"/>
        <w:sectPr w:rsidR="00FB459A">
          <w:pgSz w:w="16840" w:h="11920" w:orient="landscape"/>
          <w:pgMar w:top="1080" w:right="2420" w:bottom="400" w:left="2420" w:header="0" w:footer="208" w:gutter="0"/>
          <w:cols w:space="720"/>
        </w:sectPr>
      </w:pPr>
    </w:p>
    <w:p w:rsidR="00FB459A" w:rsidRDefault="00D72394" w:rsidP="00A21AA9">
      <w:pPr>
        <w:pStyle w:val="Heading1"/>
      </w:pPr>
      <w:bookmarkStart w:id="64" w:name="_11:_Information_for"/>
      <w:bookmarkEnd w:id="64"/>
      <w:r>
        <w:t>11: Information</w:t>
      </w:r>
      <w:r>
        <w:rPr>
          <w:spacing w:val="-19"/>
        </w:rPr>
        <w:t xml:space="preserve"> </w:t>
      </w:r>
      <w:r>
        <w:t>for</w:t>
      </w:r>
      <w:r>
        <w:rPr>
          <w:spacing w:val="-4"/>
        </w:rPr>
        <w:t xml:space="preserve"> </w:t>
      </w:r>
      <w:r>
        <w:t>parents</w:t>
      </w:r>
    </w:p>
    <w:p w:rsidR="00FB459A" w:rsidRDefault="00D72394" w:rsidP="005B739E">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s parents, you will have provided a significan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level of support in your son/daughter’s education and life in general. You will no doubt be experts</w:t>
      </w:r>
      <w:r w:rsidR="005B739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in knowing your son/daughter, what their strengths and challenges are, and the impact of ASD on their lives. Many of you will also be experts in overcoming educational challenges and advocating for responses that meet your son’s/daughter’s needs.</w:t>
      </w:r>
    </w:p>
    <w:p w:rsidR="00FB459A" w:rsidRDefault="00FB459A">
      <w:pPr>
        <w:spacing w:after="0" w:line="240" w:lineRule="exact"/>
        <w:rPr>
          <w:sz w:val="24"/>
          <w:szCs w:val="24"/>
        </w:rPr>
      </w:pPr>
    </w:p>
    <w:p w:rsidR="00FB459A" w:rsidRDefault="00D72394">
      <w:pPr>
        <w:spacing w:after="0" w:line="240" w:lineRule="exact"/>
        <w:ind w:left="114" w:right="316"/>
        <w:rPr>
          <w:rFonts w:ascii="Century Gothic" w:eastAsia="Century Gothic" w:hAnsi="Century Gothic" w:cs="Century Gothic"/>
          <w:sz w:val="20"/>
          <w:szCs w:val="20"/>
        </w:rPr>
      </w:pPr>
      <w:r>
        <w:rPr>
          <w:rFonts w:ascii="Century Gothic" w:eastAsia="Century Gothic" w:hAnsi="Century Gothic" w:cs="Century Gothic"/>
          <w:sz w:val="20"/>
          <w:szCs w:val="20"/>
        </w:rPr>
        <w:t>As your child transitions into tertiary education and adulthood, your parenting role will change. You may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at it is less hands-on and more facilitative. You can still support your son/daughter in a number of ways, and at times it is of vital importance to help with their transition to tertiary studies. However, the support and processes may be very different from how you have previously provided assistance. It will be important for you to encourag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independence</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wherev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an.</w:t>
      </w:r>
    </w:p>
    <w:p w:rsidR="00FB459A" w:rsidRDefault="00FB459A">
      <w:pPr>
        <w:spacing w:before="11" w:after="0" w:line="220" w:lineRule="exact"/>
      </w:pPr>
    </w:p>
    <w:p w:rsidR="00FB459A" w:rsidRDefault="00D72394" w:rsidP="005B739E">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n most cases, your son/daughter will be 18 years of age by the time they reach their tertiary studies. All persons over the age of 18 years (unless a</w:t>
      </w:r>
      <w:r w:rsidR="005B739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guardia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s appointed) becom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protec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s 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dult und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ommonwealth</w:t>
      </w:r>
      <w:r>
        <w:rPr>
          <w:rFonts w:ascii="Century Gothic" w:eastAsia="Century Gothic" w:hAnsi="Century Gothic" w:cs="Century Gothic"/>
          <w:spacing w:val="-16"/>
          <w:sz w:val="20"/>
          <w:szCs w:val="20"/>
        </w:rPr>
        <w:t xml:space="preserve"> </w:t>
      </w:r>
      <w:r>
        <w:rPr>
          <w:rFonts w:ascii="Century Gothic" w:eastAsia="Century Gothic" w:hAnsi="Century Gothic" w:cs="Century Gothic"/>
          <w:sz w:val="20"/>
          <w:szCs w:val="20"/>
        </w:rPr>
        <w:t>and Sta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Privacy laws. This means 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university and 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aff mus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nsur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at:</w:t>
      </w:r>
    </w:p>
    <w:p w:rsidR="00FB459A" w:rsidRPr="005B739E" w:rsidRDefault="00D72394" w:rsidP="005B739E">
      <w:pPr>
        <w:pStyle w:val="ListParagraph"/>
        <w:numPr>
          <w:ilvl w:val="0"/>
          <w:numId w:val="44"/>
        </w:numPr>
        <w:spacing w:after="0" w:line="236"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They only collect personal information that is relevant to the situation.</w:t>
      </w:r>
    </w:p>
    <w:p w:rsidR="00FB459A" w:rsidRPr="005B739E" w:rsidRDefault="00D72394" w:rsidP="005B739E">
      <w:pPr>
        <w:pStyle w:val="ListParagraph"/>
        <w:numPr>
          <w:ilvl w:val="0"/>
          <w:numId w:val="44"/>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Any information collected about your son/daughter’s disability and their actions to make reasonable adjustment is confidential.</w:t>
      </w:r>
    </w:p>
    <w:p w:rsidR="00FB459A" w:rsidRPr="005B739E" w:rsidRDefault="00D72394" w:rsidP="005B739E">
      <w:pPr>
        <w:pStyle w:val="ListParagraph"/>
        <w:numPr>
          <w:ilvl w:val="0"/>
          <w:numId w:val="44"/>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They only share this information with you if your son/daughter has given consent, and generally written consent is required.</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ll 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heck</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university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F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on/daughter</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is attend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rocesses and policies.</w:t>
      </w:r>
    </w:p>
    <w:p w:rsidR="00FB459A" w:rsidRDefault="00FB459A">
      <w:pPr>
        <w:spacing w:before="4" w:after="0" w:line="240" w:lineRule="exact"/>
        <w:rPr>
          <w:sz w:val="24"/>
          <w:szCs w:val="24"/>
        </w:rPr>
      </w:pPr>
    </w:p>
    <w:p w:rsidR="00FB459A" w:rsidRDefault="00D72394">
      <w:pPr>
        <w:spacing w:after="0" w:line="240" w:lineRule="exact"/>
        <w:ind w:left="114" w:right="114"/>
        <w:jc w:val="both"/>
        <w:rPr>
          <w:rFonts w:ascii="Century Gothic" w:eastAsia="Century Gothic" w:hAnsi="Century Gothic" w:cs="Century Gothic"/>
          <w:sz w:val="20"/>
          <w:szCs w:val="20"/>
        </w:rPr>
      </w:pP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importa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iscuss this 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elationship dynamic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on/daughter.</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Approach</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it as a partnership</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rrangement</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and be explicit 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hat role your son/daughter wants you to have. If they are moving away from home, discuss what contact they would like, such as a schedule of visits and phon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alls.</w:t>
      </w:r>
    </w:p>
    <w:p w:rsidR="00FB459A" w:rsidRDefault="00FB459A">
      <w:pPr>
        <w:spacing w:before="20" w:after="0" w:line="220" w:lineRule="exact"/>
      </w:pPr>
    </w:p>
    <w:p w:rsidR="00FB459A" w:rsidRDefault="00D72394">
      <w:pPr>
        <w:spacing w:after="0" w:line="240" w:lineRule="exact"/>
        <w:ind w:left="114" w:right="57"/>
        <w:rPr>
          <w:rFonts w:ascii="Century Gothic" w:eastAsia="Century Gothic" w:hAnsi="Century Gothic" w:cs="Century Gothic"/>
          <w:sz w:val="20"/>
          <w:szCs w:val="20"/>
        </w:rPr>
      </w:pPr>
      <w:r>
        <w:rPr>
          <w:rFonts w:ascii="Century Gothic" w:eastAsia="Century Gothic" w:hAnsi="Century Gothic" w:cs="Century Gothic"/>
          <w:sz w:val="20"/>
          <w:szCs w:val="20"/>
        </w:rPr>
        <w:t>If your son/daughter needs to move away from home to take up study, there will most likely be many additional challenges and anxieties. This booklet doe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have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apacity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ddress 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ssues.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rongl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dvised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ntac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university accommodation</w:t>
      </w:r>
      <w:r>
        <w:rPr>
          <w:rFonts w:ascii="Century Gothic" w:eastAsia="Century Gothic" w:hAnsi="Century Gothic" w:cs="Century Gothic"/>
          <w:spacing w:val="-17"/>
          <w:sz w:val="20"/>
          <w:szCs w:val="20"/>
        </w:rPr>
        <w:t xml:space="preserve"> </w:t>
      </w:r>
      <w:r>
        <w:rPr>
          <w:rFonts w:ascii="Century Gothic" w:eastAsia="Century Gothic" w:hAnsi="Century Gothic" w:cs="Century Gothic"/>
          <w:sz w:val="20"/>
          <w:szCs w:val="20"/>
        </w:rPr>
        <w:t>services and talk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m about the types of residency support and assistance that is generally available to students with ASD. Also enquire about any student mentor programs that are offered. However, if you wish to speak more specificall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you will need written consent from your son/daughter.</w:t>
      </w:r>
    </w:p>
    <w:p w:rsidR="00FB459A" w:rsidRDefault="00FB459A">
      <w:pPr>
        <w:spacing w:before="18" w:after="0" w:line="240" w:lineRule="exact"/>
        <w:rPr>
          <w:sz w:val="24"/>
          <w:szCs w:val="24"/>
        </w:rPr>
      </w:pPr>
    </w:p>
    <w:p w:rsidR="00FB459A" w:rsidRDefault="00D72394" w:rsidP="008138FB">
      <w:pPr>
        <w:pStyle w:val="Heading2"/>
      </w:pPr>
      <w:bookmarkStart w:id="65" w:name="_Early_planning"/>
      <w:bookmarkEnd w:id="65"/>
      <w:r>
        <w:t>Early planning</w:t>
      </w:r>
    </w:p>
    <w:p w:rsidR="00FB459A" w:rsidRPr="005B739E" w:rsidRDefault="00D72394" w:rsidP="005B739E">
      <w:pPr>
        <w:pStyle w:val="ListParagraph"/>
        <w:numPr>
          <w:ilvl w:val="0"/>
          <w:numId w:val="46"/>
        </w:numPr>
        <w:spacing w:after="0" w:line="209"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Be involved as much as you can in the early planning process while your son/daughter is still in secondary school.</w:t>
      </w:r>
    </w:p>
    <w:p w:rsidR="00FB459A" w:rsidRPr="005B739E" w:rsidRDefault="00D72394" w:rsidP="005B739E">
      <w:pPr>
        <w:pStyle w:val="ListParagraph"/>
        <w:numPr>
          <w:ilvl w:val="0"/>
          <w:numId w:val="45"/>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Make an appointment with the school career adviser to talk through the options.</w:t>
      </w:r>
    </w:p>
    <w:p w:rsidR="00FB459A" w:rsidRPr="005B739E" w:rsidRDefault="00D72394" w:rsidP="005B739E">
      <w:pPr>
        <w:pStyle w:val="ListParagraph"/>
        <w:numPr>
          <w:ilvl w:val="0"/>
          <w:numId w:val="45"/>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Help your son/daughter explore the options through Open Days, sourcing information on the internet, and talking to family and friends about their</w:t>
      </w:r>
      <w:r w:rsidR="005B739E" w:rsidRPr="005B739E">
        <w:rPr>
          <w:rFonts w:ascii="Century Gothic" w:eastAsia="Century Gothic" w:hAnsi="Century Gothic" w:cs="Century Gothic"/>
          <w:sz w:val="20"/>
          <w:szCs w:val="20"/>
        </w:rPr>
        <w:t xml:space="preserve"> </w:t>
      </w:r>
      <w:r w:rsidRPr="005B739E">
        <w:rPr>
          <w:rFonts w:ascii="Century Gothic" w:eastAsia="Century Gothic" w:hAnsi="Century Gothic" w:cs="Century Gothic"/>
          <w:sz w:val="20"/>
          <w:szCs w:val="20"/>
        </w:rPr>
        <w:t>experiences</w:t>
      </w:r>
      <w:r w:rsidRPr="005B739E">
        <w:rPr>
          <w:rFonts w:ascii="Century Gothic" w:eastAsia="Century Gothic" w:hAnsi="Century Gothic" w:cs="Century Gothic"/>
          <w:spacing w:val="-12"/>
          <w:sz w:val="20"/>
          <w:szCs w:val="20"/>
        </w:rPr>
        <w:t xml:space="preserve"> </w:t>
      </w:r>
      <w:r w:rsidRPr="005B739E">
        <w:rPr>
          <w:rFonts w:ascii="Century Gothic" w:eastAsia="Century Gothic" w:hAnsi="Century Gothic" w:cs="Century Gothic"/>
          <w:sz w:val="20"/>
          <w:szCs w:val="20"/>
        </w:rPr>
        <w:t>with</w:t>
      </w:r>
      <w:r w:rsidRPr="005B739E">
        <w:rPr>
          <w:rFonts w:ascii="Century Gothic" w:eastAsia="Century Gothic" w:hAnsi="Century Gothic" w:cs="Century Gothic"/>
          <w:spacing w:val="-4"/>
          <w:sz w:val="20"/>
          <w:szCs w:val="20"/>
        </w:rPr>
        <w:t xml:space="preserve"> </w:t>
      </w:r>
      <w:r w:rsidRPr="005B739E">
        <w:rPr>
          <w:rFonts w:ascii="Century Gothic" w:eastAsia="Century Gothic" w:hAnsi="Century Gothic" w:cs="Century Gothic"/>
          <w:sz w:val="20"/>
          <w:szCs w:val="20"/>
        </w:rPr>
        <w:t>university or</w:t>
      </w:r>
      <w:r w:rsidRPr="005B739E">
        <w:rPr>
          <w:rFonts w:ascii="Century Gothic" w:eastAsia="Century Gothic" w:hAnsi="Century Gothic" w:cs="Century Gothic"/>
          <w:spacing w:val="-2"/>
          <w:sz w:val="20"/>
          <w:szCs w:val="20"/>
        </w:rPr>
        <w:t xml:space="preserve"> </w:t>
      </w:r>
      <w:r w:rsidRPr="005B739E">
        <w:rPr>
          <w:rFonts w:ascii="Century Gothic" w:eastAsia="Century Gothic" w:hAnsi="Century Gothic" w:cs="Century Gothic"/>
          <w:sz w:val="20"/>
          <w:szCs w:val="20"/>
        </w:rPr>
        <w:t>TAFE.</w:t>
      </w:r>
    </w:p>
    <w:p w:rsidR="00FB459A" w:rsidRPr="005B739E" w:rsidRDefault="00D72394" w:rsidP="005B739E">
      <w:pPr>
        <w:pStyle w:val="ListParagraph"/>
        <w:numPr>
          <w:ilvl w:val="0"/>
          <w:numId w:val="45"/>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 xml:space="preserve">If possible, attend Open Days with them, or arrange for a </w:t>
      </w:r>
      <w:proofErr w:type="spellStart"/>
      <w:r w:rsidRPr="005B739E">
        <w:rPr>
          <w:rFonts w:ascii="Century Gothic" w:eastAsia="Century Gothic" w:hAnsi="Century Gothic" w:cs="Century Gothic"/>
          <w:sz w:val="20"/>
          <w:szCs w:val="20"/>
        </w:rPr>
        <w:t>personalised</w:t>
      </w:r>
      <w:proofErr w:type="spellEnd"/>
      <w:r w:rsidRPr="005B739E">
        <w:rPr>
          <w:rFonts w:ascii="Century Gothic" w:eastAsia="Century Gothic" w:hAnsi="Century Gothic" w:cs="Century Gothic"/>
          <w:sz w:val="20"/>
          <w:szCs w:val="20"/>
        </w:rPr>
        <w:t xml:space="preserve"> tour of the campus.</w:t>
      </w:r>
    </w:p>
    <w:p w:rsidR="00FB459A" w:rsidRPr="005B739E" w:rsidRDefault="00D72394" w:rsidP="005B739E">
      <w:pPr>
        <w:pStyle w:val="ListParagraph"/>
        <w:numPr>
          <w:ilvl w:val="0"/>
          <w:numId w:val="45"/>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Assist your son/daughter to develop the skills, independence and resilience they will need as adults.</w:t>
      </w:r>
    </w:p>
    <w:p w:rsidR="00FB459A" w:rsidRPr="005B739E" w:rsidRDefault="00D72394" w:rsidP="005B739E">
      <w:pPr>
        <w:pStyle w:val="ListParagraph"/>
        <w:numPr>
          <w:ilvl w:val="0"/>
          <w:numId w:val="45"/>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Discuss the option of a part-time study load. It is possible to study fewer subjects but still be considered a full-time student by the tertiary institution</w:t>
      </w:r>
      <w:r w:rsidR="005B739E" w:rsidRPr="005B739E">
        <w:rPr>
          <w:rFonts w:ascii="Century Gothic" w:eastAsia="Century Gothic" w:hAnsi="Century Gothic" w:cs="Century Gothic"/>
          <w:sz w:val="20"/>
          <w:szCs w:val="20"/>
        </w:rPr>
        <w:t xml:space="preserve"> </w:t>
      </w:r>
      <w:r w:rsidRPr="005B739E">
        <w:rPr>
          <w:rFonts w:ascii="Century Gothic" w:eastAsia="Century Gothic" w:hAnsi="Century Gothic" w:cs="Century Gothic"/>
          <w:sz w:val="20"/>
          <w:szCs w:val="20"/>
        </w:rPr>
        <w:t xml:space="preserve">and by </w:t>
      </w:r>
      <w:proofErr w:type="spellStart"/>
      <w:r w:rsidRPr="005B739E">
        <w:rPr>
          <w:rFonts w:ascii="Century Gothic" w:eastAsia="Century Gothic" w:hAnsi="Century Gothic" w:cs="Century Gothic"/>
          <w:sz w:val="20"/>
          <w:szCs w:val="20"/>
        </w:rPr>
        <w:t>Centrelink</w:t>
      </w:r>
      <w:proofErr w:type="spellEnd"/>
      <w:r w:rsidRPr="005B739E">
        <w:rPr>
          <w:rFonts w:ascii="Century Gothic" w:eastAsia="Century Gothic" w:hAnsi="Century Gothic" w:cs="Century Gothic"/>
          <w:sz w:val="20"/>
          <w:szCs w:val="20"/>
        </w:rPr>
        <w:t>.</w:t>
      </w:r>
      <w:r w:rsidRPr="005B739E">
        <w:rPr>
          <w:rFonts w:ascii="Century Gothic" w:eastAsia="Century Gothic" w:hAnsi="Century Gothic" w:cs="Century Gothic"/>
          <w:spacing w:val="-10"/>
          <w:sz w:val="20"/>
          <w:szCs w:val="20"/>
        </w:rPr>
        <w:t xml:space="preserve"> </w:t>
      </w:r>
      <w:r w:rsidRPr="005B739E">
        <w:rPr>
          <w:rFonts w:ascii="Century Gothic" w:eastAsia="Century Gothic" w:hAnsi="Century Gothic" w:cs="Century Gothic"/>
          <w:sz w:val="20"/>
          <w:szCs w:val="20"/>
        </w:rPr>
        <w:t>This can</w:t>
      </w:r>
      <w:r w:rsidRPr="005B739E">
        <w:rPr>
          <w:rFonts w:ascii="Century Gothic" w:eastAsia="Century Gothic" w:hAnsi="Century Gothic" w:cs="Century Gothic"/>
          <w:spacing w:val="-4"/>
          <w:sz w:val="20"/>
          <w:szCs w:val="20"/>
        </w:rPr>
        <w:t xml:space="preserve"> </w:t>
      </w:r>
      <w:r w:rsidRPr="005B739E">
        <w:rPr>
          <w:rFonts w:ascii="Century Gothic" w:eastAsia="Century Gothic" w:hAnsi="Century Gothic" w:cs="Century Gothic"/>
          <w:sz w:val="20"/>
          <w:szCs w:val="20"/>
        </w:rPr>
        <w:t>assist with</w:t>
      </w:r>
      <w:r w:rsidRPr="005B739E">
        <w:rPr>
          <w:rFonts w:ascii="Century Gothic" w:eastAsia="Century Gothic" w:hAnsi="Century Gothic" w:cs="Century Gothic"/>
          <w:spacing w:val="-4"/>
          <w:sz w:val="20"/>
          <w:szCs w:val="20"/>
        </w:rPr>
        <w:t xml:space="preserve"> </w:t>
      </w:r>
      <w:r w:rsidRPr="005B739E">
        <w:rPr>
          <w:rFonts w:ascii="Century Gothic" w:eastAsia="Century Gothic" w:hAnsi="Century Gothic" w:cs="Century Gothic"/>
          <w:sz w:val="20"/>
          <w:szCs w:val="20"/>
        </w:rPr>
        <w:t>the</w:t>
      </w:r>
      <w:r w:rsidRPr="005B739E">
        <w:rPr>
          <w:rFonts w:ascii="Century Gothic" w:eastAsia="Century Gothic" w:hAnsi="Century Gothic" w:cs="Century Gothic"/>
          <w:spacing w:val="-3"/>
          <w:sz w:val="20"/>
          <w:szCs w:val="20"/>
        </w:rPr>
        <w:t xml:space="preserve"> </w:t>
      </w:r>
      <w:r w:rsidRPr="005B739E">
        <w:rPr>
          <w:rFonts w:ascii="Century Gothic" w:eastAsia="Century Gothic" w:hAnsi="Century Gothic" w:cs="Century Gothic"/>
          <w:sz w:val="20"/>
          <w:szCs w:val="20"/>
        </w:rPr>
        <w:t>transition</w:t>
      </w:r>
      <w:r w:rsidRPr="005B739E">
        <w:rPr>
          <w:rFonts w:ascii="Century Gothic" w:eastAsia="Century Gothic" w:hAnsi="Century Gothic" w:cs="Century Gothic"/>
          <w:spacing w:val="-9"/>
          <w:sz w:val="20"/>
          <w:szCs w:val="20"/>
        </w:rPr>
        <w:t xml:space="preserve"> </w:t>
      </w:r>
      <w:r w:rsidRPr="005B739E">
        <w:rPr>
          <w:rFonts w:ascii="Century Gothic" w:eastAsia="Century Gothic" w:hAnsi="Century Gothic" w:cs="Century Gothic"/>
          <w:sz w:val="20"/>
          <w:szCs w:val="20"/>
        </w:rPr>
        <w:t>process.</w:t>
      </w:r>
    </w:p>
    <w:p w:rsidR="00FB459A" w:rsidRDefault="00FB459A">
      <w:pPr>
        <w:spacing w:after="0"/>
        <w:sectPr w:rsidR="00FB459A">
          <w:pgSz w:w="16840" w:h="11920" w:orient="landscape"/>
          <w:pgMar w:top="1000" w:right="1080" w:bottom="400" w:left="1020" w:header="0" w:footer="208" w:gutter="0"/>
          <w:cols w:space="720"/>
        </w:sectPr>
      </w:pPr>
    </w:p>
    <w:p w:rsidR="00FB459A" w:rsidRDefault="00D72394" w:rsidP="008138FB">
      <w:pPr>
        <w:pStyle w:val="Heading2"/>
      </w:pPr>
      <w:bookmarkStart w:id="66" w:name="_During_the_transition"/>
      <w:bookmarkEnd w:id="66"/>
      <w:r>
        <w:t>During</w:t>
      </w:r>
      <w:r>
        <w:rPr>
          <w:spacing w:val="-11"/>
        </w:rPr>
        <w:t xml:space="preserve"> </w:t>
      </w:r>
      <w:r>
        <w:t>the</w:t>
      </w:r>
      <w:r>
        <w:rPr>
          <w:spacing w:val="-5"/>
        </w:rPr>
        <w:t xml:space="preserve"> </w:t>
      </w:r>
      <w:r w:rsidR="005B739E">
        <w:t>transition</w:t>
      </w:r>
    </w:p>
    <w:p w:rsidR="00FB459A" w:rsidRDefault="00D72394" w:rsidP="005B739E">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s importan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nd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on/daughter</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have 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nd knowledg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ang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ervices available. Know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xpect</w:t>
      </w:r>
      <w:r w:rsidR="005B739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is essential for planning and coping with the new environment. Use this booklet to guide you and your family to access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formation relevant to</w:t>
      </w:r>
      <w:r w:rsidR="005B739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ampus you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on/daughter</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will be attending.</w:t>
      </w:r>
    </w:p>
    <w:p w:rsidR="00FB459A" w:rsidRDefault="00FB459A">
      <w:pPr>
        <w:spacing w:before="15" w:after="0" w:line="220" w:lineRule="exact"/>
      </w:pPr>
    </w:p>
    <w:p w:rsidR="00FB459A" w:rsidRPr="005B739E" w:rsidRDefault="00D72394" w:rsidP="005B739E">
      <w:pPr>
        <w:pStyle w:val="ListParagraph"/>
        <w:numPr>
          <w:ilvl w:val="0"/>
          <w:numId w:val="47"/>
        </w:numPr>
        <w:spacing w:after="0" w:line="240" w:lineRule="auto"/>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You need to be clear on what type of support can be offered to your son/daughter.</w:t>
      </w:r>
    </w:p>
    <w:p w:rsidR="00FB459A" w:rsidRPr="005B739E" w:rsidRDefault="00D72394" w:rsidP="005B739E">
      <w:pPr>
        <w:pStyle w:val="ListParagraph"/>
        <w:numPr>
          <w:ilvl w:val="0"/>
          <w:numId w:val="47"/>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Discuss with your son/daughter the benefits</w:t>
      </w:r>
      <w:r w:rsidRPr="005B739E">
        <w:rPr>
          <w:rFonts w:ascii="Century Gothic" w:eastAsia="Century Gothic" w:hAnsi="Century Gothic" w:cs="Century Gothic"/>
          <w:spacing w:val="-8"/>
          <w:sz w:val="20"/>
          <w:szCs w:val="20"/>
        </w:rPr>
        <w:t xml:space="preserve"> </w:t>
      </w:r>
      <w:r w:rsidRPr="005B739E">
        <w:rPr>
          <w:rFonts w:ascii="Century Gothic" w:eastAsia="Century Gothic" w:hAnsi="Century Gothic" w:cs="Century Gothic"/>
          <w:sz w:val="20"/>
          <w:szCs w:val="20"/>
        </w:rPr>
        <w:t>of disclosing their ASD. Students with ASD who disclose and are provided with appropriate support are</w:t>
      </w:r>
      <w:r w:rsidR="005B739E" w:rsidRPr="005B739E">
        <w:rPr>
          <w:rFonts w:ascii="Century Gothic" w:eastAsia="Century Gothic" w:hAnsi="Century Gothic" w:cs="Century Gothic"/>
          <w:sz w:val="20"/>
          <w:szCs w:val="20"/>
        </w:rPr>
        <w:t xml:space="preserve"> </w:t>
      </w:r>
      <w:r w:rsidRPr="005B739E">
        <w:rPr>
          <w:rFonts w:ascii="Century Gothic" w:eastAsia="Century Gothic" w:hAnsi="Century Gothic" w:cs="Century Gothic"/>
          <w:sz w:val="20"/>
          <w:szCs w:val="20"/>
        </w:rPr>
        <w:t>much</w:t>
      </w:r>
      <w:r w:rsidRPr="005B739E">
        <w:rPr>
          <w:rFonts w:ascii="Century Gothic" w:eastAsia="Century Gothic" w:hAnsi="Century Gothic" w:cs="Century Gothic"/>
          <w:spacing w:val="-6"/>
          <w:sz w:val="20"/>
          <w:szCs w:val="20"/>
        </w:rPr>
        <w:t xml:space="preserve"> </w:t>
      </w:r>
      <w:r w:rsidRPr="005B739E">
        <w:rPr>
          <w:rFonts w:ascii="Century Gothic" w:eastAsia="Century Gothic" w:hAnsi="Century Gothic" w:cs="Century Gothic"/>
          <w:sz w:val="20"/>
          <w:szCs w:val="20"/>
        </w:rPr>
        <w:t>more</w:t>
      </w:r>
      <w:r w:rsidRPr="005B739E">
        <w:rPr>
          <w:rFonts w:ascii="Century Gothic" w:eastAsia="Century Gothic" w:hAnsi="Century Gothic" w:cs="Century Gothic"/>
          <w:spacing w:val="-5"/>
          <w:sz w:val="20"/>
          <w:szCs w:val="20"/>
        </w:rPr>
        <w:t xml:space="preserve"> </w:t>
      </w:r>
      <w:r w:rsidRPr="005B739E">
        <w:rPr>
          <w:rFonts w:ascii="Century Gothic" w:eastAsia="Century Gothic" w:hAnsi="Century Gothic" w:cs="Century Gothic"/>
          <w:sz w:val="20"/>
          <w:szCs w:val="20"/>
        </w:rPr>
        <w:t>successful in their</w:t>
      </w:r>
      <w:r w:rsidRPr="005B739E">
        <w:rPr>
          <w:rFonts w:ascii="Century Gothic" w:eastAsia="Century Gothic" w:hAnsi="Century Gothic" w:cs="Century Gothic"/>
          <w:spacing w:val="-4"/>
          <w:sz w:val="20"/>
          <w:szCs w:val="20"/>
        </w:rPr>
        <w:t xml:space="preserve"> </w:t>
      </w:r>
      <w:r w:rsidRPr="005B739E">
        <w:rPr>
          <w:rFonts w:ascii="Century Gothic" w:eastAsia="Century Gothic" w:hAnsi="Century Gothic" w:cs="Century Gothic"/>
          <w:sz w:val="20"/>
          <w:szCs w:val="20"/>
        </w:rPr>
        <w:t>tertiary</w:t>
      </w:r>
      <w:r w:rsidRPr="005B739E">
        <w:rPr>
          <w:rFonts w:ascii="Century Gothic" w:eastAsia="Century Gothic" w:hAnsi="Century Gothic" w:cs="Century Gothic"/>
          <w:spacing w:val="-7"/>
          <w:sz w:val="20"/>
          <w:szCs w:val="20"/>
        </w:rPr>
        <w:t xml:space="preserve"> </w:t>
      </w:r>
      <w:r w:rsidRPr="005B739E">
        <w:rPr>
          <w:rFonts w:ascii="Century Gothic" w:eastAsia="Century Gothic" w:hAnsi="Century Gothic" w:cs="Century Gothic"/>
          <w:sz w:val="20"/>
          <w:szCs w:val="20"/>
        </w:rPr>
        <w:t>studies.</w:t>
      </w:r>
    </w:p>
    <w:p w:rsidR="00FB459A" w:rsidRPr="005B739E" w:rsidRDefault="00D72394" w:rsidP="005B739E">
      <w:pPr>
        <w:pStyle w:val="ListParagraph"/>
        <w:numPr>
          <w:ilvl w:val="0"/>
          <w:numId w:val="47"/>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It may be appropriate to attend the initial meeting with your son/daughter and the campus support services.</w:t>
      </w:r>
    </w:p>
    <w:p w:rsidR="00FB459A" w:rsidRPr="005B739E" w:rsidRDefault="00D72394" w:rsidP="005B739E">
      <w:pPr>
        <w:pStyle w:val="ListParagraph"/>
        <w:numPr>
          <w:ilvl w:val="0"/>
          <w:numId w:val="47"/>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Discuss the option of your son/daughter providing written consent for the disability practitioners to share information with you if required.</w:t>
      </w:r>
    </w:p>
    <w:p w:rsidR="00FB459A" w:rsidRPr="005B739E" w:rsidRDefault="00D72394" w:rsidP="005B739E">
      <w:pPr>
        <w:pStyle w:val="ListParagraph"/>
        <w:numPr>
          <w:ilvl w:val="0"/>
          <w:numId w:val="47"/>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Respect that staff at the university or TAFE will need your son’s/daughter’s consent to talk to you about progress and any issues that arise.</w:t>
      </w:r>
    </w:p>
    <w:p w:rsidR="00FB459A" w:rsidRPr="005B739E" w:rsidRDefault="00D72394" w:rsidP="005B739E">
      <w:pPr>
        <w:pStyle w:val="ListParagraph"/>
        <w:numPr>
          <w:ilvl w:val="0"/>
          <w:numId w:val="47"/>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If your son/daughter has provided consent for you to talk to student support staff, contact them and discuss the best way for you to be involved in</w:t>
      </w:r>
      <w:r w:rsidR="005B739E" w:rsidRPr="005B739E">
        <w:rPr>
          <w:rFonts w:ascii="Century Gothic" w:eastAsia="Century Gothic" w:hAnsi="Century Gothic" w:cs="Century Gothic"/>
          <w:sz w:val="20"/>
          <w:szCs w:val="20"/>
        </w:rPr>
        <w:t xml:space="preserve"> </w:t>
      </w:r>
      <w:r w:rsidRPr="005B739E">
        <w:rPr>
          <w:rFonts w:ascii="Century Gothic" w:eastAsia="Century Gothic" w:hAnsi="Century Gothic" w:cs="Century Gothic"/>
          <w:sz w:val="20"/>
          <w:szCs w:val="20"/>
        </w:rPr>
        <w:t>supporting</w:t>
      </w:r>
      <w:r w:rsidRPr="005B739E">
        <w:rPr>
          <w:rFonts w:ascii="Century Gothic" w:eastAsia="Century Gothic" w:hAnsi="Century Gothic" w:cs="Century Gothic"/>
          <w:spacing w:val="-10"/>
          <w:sz w:val="20"/>
          <w:szCs w:val="20"/>
        </w:rPr>
        <w:t xml:space="preserve"> </w:t>
      </w:r>
      <w:r w:rsidRPr="005B739E">
        <w:rPr>
          <w:rFonts w:ascii="Century Gothic" w:eastAsia="Century Gothic" w:hAnsi="Century Gothic" w:cs="Century Gothic"/>
          <w:sz w:val="20"/>
          <w:szCs w:val="20"/>
        </w:rPr>
        <w:t>their</w:t>
      </w:r>
      <w:r w:rsidRPr="005B739E">
        <w:rPr>
          <w:rFonts w:ascii="Century Gothic" w:eastAsia="Century Gothic" w:hAnsi="Century Gothic" w:cs="Century Gothic"/>
          <w:spacing w:val="-4"/>
          <w:sz w:val="20"/>
          <w:szCs w:val="20"/>
        </w:rPr>
        <w:t xml:space="preserve"> </w:t>
      </w:r>
      <w:r w:rsidRPr="005B739E">
        <w:rPr>
          <w:rFonts w:ascii="Century Gothic" w:eastAsia="Century Gothic" w:hAnsi="Century Gothic" w:cs="Century Gothic"/>
          <w:sz w:val="20"/>
          <w:szCs w:val="20"/>
        </w:rPr>
        <w:t>education.</w:t>
      </w:r>
    </w:p>
    <w:p w:rsidR="00FB459A" w:rsidRPr="005B739E" w:rsidRDefault="00D72394" w:rsidP="005B739E">
      <w:pPr>
        <w:pStyle w:val="ListParagraph"/>
        <w:numPr>
          <w:ilvl w:val="0"/>
          <w:numId w:val="47"/>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If problems arise, provide emotional support, resources and information.</w:t>
      </w:r>
    </w:p>
    <w:p w:rsidR="00FB459A" w:rsidRPr="005B739E" w:rsidRDefault="00D72394" w:rsidP="005B739E">
      <w:pPr>
        <w:pStyle w:val="ListParagraph"/>
        <w:numPr>
          <w:ilvl w:val="0"/>
          <w:numId w:val="47"/>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Encourage your son/daughter to identify solutions to problems rather than solve them yourself.</w:t>
      </w:r>
    </w:p>
    <w:p w:rsidR="00FB459A" w:rsidRPr="005B739E" w:rsidRDefault="00D72394" w:rsidP="005B739E">
      <w:pPr>
        <w:pStyle w:val="ListParagraph"/>
        <w:numPr>
          <w:ilvl w:val="0"/>
          <w:numId w:val="47"/>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 xml:space="preserve">Where appropriate, provide practical help with transport, resources, or </w:t>
      </w:r>
      <w:proofErr w:type="spellStart"/>
      <w:r w:rsidRPr="005B739E">
        <w:rPr>
          <w:rFonts w:ascii="Century Gothic" w:eastAsia="Century Gothic" w:hAnsi="Century Gothic" w:cs="Century Gothic"/>
          <w:sz w:val="20"/>
          <w:szCs w:val="20"/>
        </w:rPr>
        <w:t>organising</w:t>
      </w:r>
      <w:proofErr w:type="spellEnd"/>
      <w:r w:rsidRPr="005B739E">
        <w:rPr>
          <w:rFonts w:ascii="Century Gothic" w:eastAsia="Century Gothic" w:hAnsi="Century Gothic" w:cs="Century Gothic"/>
          <w:sz w:val="20"/>
          <w:szCs w:val="20"/>
        </w:rPr>
        <w:t xml:space="preserve"> financial</w:t>
      </w:r>
      <w:r w:rsidRPr="005B739E">
        <w:rPr>
          <w:rFonts w:ascii="Century Gothic" w:eastAsia="Century Gothic" w:hAnsi="Century Gothic" w:cs="Century Gothic"/>
          <w:spacing w:val="-8"/>
          <w:sz w:val="20"/>
          <w:szCs w:val="20"/>
        </w:rPr>
        <w:t xml:space="preserve"> </w:t>
      </w:r>
      <w:r w:rsidRPr="005B739E">
        <w:rPr>
          <w:rFonts w:ascii="Century Gothic" w:eastAsia="Century Gothic" w:hAnsi="Century Gothic" w:cs="Century Gothic"/>
          <w:sz w:val="20"/>
          <w:szCs w:val="20"/>
        </w:rPr>
        <w:t xml:space="preserve">assistance through </w:t>
      </w:r>
      <w:proofErr w:type="spellStart"/>
      <w:r w:rsidRPr="005B739E">
        <w:rPr>
          <w:rFonts w:ascii="Century Gothic" w:eastAsia="Century Gothic" w:hAnsi="Century Gothic" w:cs="Century Gothic"/>
          <w:sz w:val="20"/>
          <w:szCs w:val="20"/>
        </w:rPr>
        <w:t>Centrelink</w:t>
      </w:r>
      <w:proofErr w:type="spellEnd"/>
      <w:r w:rsidRPr="005B739E">
        <w:rPr>
          <w:rFonts w:ascii="Century Gothic" w:eastAsia="Century Gothic" w:hAnsi="Century Gothic" w:cs="Century Gothic"/>
          <w:sz w:val="20"/>
          <w:szCs w:val="20"/>
        </w:rPr>
        <w:t>.</w:t>
      </w:r>
    </w:p>
    <w:p w:rsidR="00FB459A" w:rsidRPr="005B739E" w:rsidRDefault="00D72394" w:rsidP="005B739E">
      <w:pPr>
        <w:pStyle w:val="ListParagraph"/>
        <w:numPr>
          <w:ilvl w:val="0"/>
          <w:numId w:val="47"/>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 xml:space="preserve">Check in regularly with your son/daughter about their study progress, </w:t>
      </w:r>
      <w:proofErr w:type="spellStart"/>
      <w:r w:rsidRPr="005B739E">
        <w:rPr>
          <w:rFonts w:ascii="Century Gothic" w:eastAsia="Century Gothic" w:hAnsi="Century Gothic" w:cs="Century Gothic"/>
          <w:sz w:val="20"/>
          <w:szCs w:val="20"/>
        </w:rPr>
        <w:t>organisational</w:t>
      </w:r>
      <w:proofErr w:type="spellEnd"/>
      <w:r w:rsidRPr="005B739E">
        <w:rPr>
          <w:rFonts w:ascii="Century Gothic" w:eastAsia="Century Gothic" w:hAnsi="Century Gothic" w:cs="Century Gothic"/>
          <w:sz w:val="20"/>
          <w:szCs w:val="20"/>
        </w:rPr>
        <w:t xml:space="preserve"> skills and emotional wellbeing.</w:t>
      </w:r>
    </w:p>
    <w:p w:rsidR="00FB459A" w:rsidRDefault="00FB459A">
      <w:pPr>
        <w:spacing w:before="4" w:after="0" w:line="240" w:lineRule="exact"/>
        <w:rPr>
          <w:sz w:val="24"/>
          <w:szCs w:val="24"/>
        </w:rPr>
      </w:pPr>
    </w:p>
    <w:p w:rsidR="00FB459A" w:rsidRDefault="00D72394">
      <w:pPr>
        <w:spacing w:after="0" w:line="240" w:lineRule="exact"/>
        <w:ind w:left="114" w:right="236"/>
        <w:rPr>
          <w:rFonts w:ascii="Century Gothic" w:eastAsia="Century Gothic" w:hAnsi="Century Gothic" w:cs="Century Gothic"/>
          <w:sz w:val="20"/>
          <w:szCs w:val="20"/>
        </w:rPr>
      </w:pPr>
      <w:r>
        <w:rPr>
          <w:noProof/>
        </w:rPr>
        <mc:AlternateContent>
          <mc:Choice Requires="wpg">
            <w:drawing>
              <wp:anchor distT="0" distB="0" distL="114300" distR="114300" simplePos="0" relativeHeight="503313107" behindDoc="1" locked="0" layoutInCell="1" allowOverlap="1" wp14:anchorId="6C67923D" wp14:editId="5C621BDB">
                <wp:simplePos x="0" y="0"/>
                <wp:positionH relativeFrom="page">
                  <wp:posOffset>603250</wp:posOffset>
                </wp:positionH>
                <wp:positionV relativeFrom="paragraph">
                  <wp:posOffset>727075</wp:posOffset>
                </wp:positionV>
                <wp:extent cx="9486265" cy="3249930"/>
                <wp:effectExtent l="3175" t="4445" r="6985" b="3175"/>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3249930"/>
                          <a:chOff x="950" y="1145"/>
                          <a:chExt cx="14939" cy="5118"/>
                        </a:xfrm>
                      </wpg:grpSpPr>
                      <wpg:grpSp>
                        <wpg:cNvPr id="31" name="Group 27"/>
                        <wpg:cNvGrpSpPr>
                          <a:grpSpLocks/>
                        </wpg:cNvGrpSpPr>
                        <wpg:grpSpPr bwMode="auto">
                          <a:xfrm>
                            <a:off x="960" y="1155"/>
                            <a:ext cx="14919" cy="5098"/>
                            <a:chOff x="960" y="1155"/>
                            <a:chExt cx="14919" cy="5098"/>
                          </a:xfrm>
                        </wpg:grpSpPr>
                        <wps:wsp>
                          <wps:cNvPr id="32" name="Freeform 28"/>
                          <wps:cNvSpPr>
                            <a:spLocks/>
                          </wps:cNvSpPr>
                          <wps:spPr bwMode="auto">
                            <a:xfrm>
                              <a:off x="960" y="1155"/>
                              <a:ext cx="14919" cy="5098"/>
                            </a:xfrm>
                            <a:custGeom>
                              <a:avLst/>
                              <a:gdLst>
                                <a:gd name="T0" fmla="+- 0 960 960"/>
                                <a:gd name="T1" fmla="*/ T0 w 14919"/>
                                <a:gd name="T2" fmla="+- 0 1175 1155"/>
                                <a:gd name="T3" fmla="*/ 1175 h 5098"/>
                                <a:gd name="T4" fmla="+- 0 960 960"/>
                                <a:gd name="T5" fmla="*/ T4 w 14919"/>
                                <a:gd name="T6" fmla="+- 0 6233 1155"/>
                                <a:gd name="T7" fmla="*/ 6233 h 5098"/>
                                <a:gd name="T8" fmla="+- 0 960 960"/>
                                <a:gd name="T9" fmla="*/ T8 w 14919"/>
                                <a:gd name="T10" fmla="+- 0 6253 1155"/>
                                <a:gd name="T11" fmla="*/ 6253 h 5098"/>
                                <a:gd name="T12" fmla="+- 0 980 960"/>
                                <a:gd name="T13" fmla="*/ T12 w 14919"/>
                                <a:gd name="T14" fmla="+- 0 6253 1155"/>
                                <a:gd name="T15" fmla="*/ 6253 h 5098"/>
                                <a:gd name="T16" fmla="+- 0 15858 960"/>
                                <a:gd name="T17" fmla="*/ T16 w 14919"/>
                                <a:gd name="T18" fmla="+- 0 6253 1155"/>
                                <a:gd name="T19" fmla="*/ 6253 h 5098"/>
                                <a:gd name="T20" fmla="+- 0 15878 960"/>
                                <a:gd name="T21" fmla="*/ T20 w 14919"/>
                                <a:gd name="T22" fmla="+- 0 6253 1155"/>
                                <a:gd name="T23" fmla="*/ 6253 h 5098"/>
                                <a:gd name="T24" fmla="+- 0 15878 960"/>
                                <a:gd name="T25" fmla="*/ T24 w 14919"/>
                                <a:gd name="T26" fmla="+- 0 6233 1155"/>
                                <a:gd name="T27" fmla="*/ 6233 h 5098"/>
                                <a:gd name="T28" fmla="+- 0 15878 960"/>
                                <a:gd name="T29" fmla="*/ T28 w 14919"/>
                                <a:gd name="T30" fmla="+- 0 1175 1155"/>
                                <a:gd name="T31" fmla="*/ 1175 h 5098"/>
                                <a:gd name="T32" fmla="+- 0 15878 960"/>
                                <a:gd name="T33" fmla="*/ T32 w 14919"/>
                                <a:gd name="T34" fmla="+- 0 1155 1155"/>
                                <a:gd name="T35" fmla="*/ 1155 h 5098"/>
                                <a:gd name="T36" fmla="+- 0 15858 960"/>
                                <a:gd name="T37" fmla="*/ T36 w 14919"/>
                                <a:gd name="T38" fmla="+- 0 1155 1155"/>
                                <a:gd name="T39" fmla="*/ 1155 h 5098"/>
                                <a:gd name="T40" fmla="+- 0 980 960"/>
                                <a:gd name="T41" fmla="*/ T40 w 14919"/>
                                <a:gd name="T42" fmla="+- 0 1155 1155"/>
                                <a:gd name="T43" fmla="*/ 1155 h 5098"/>
                                <a:gd name="T44" fmla="+- 0 960 960"/>
                                <a:gd name="T45" fmla="*/ T44 w 14919"/>
                                <a:gd name="T46" fmla="+- 0 1155 1155"/>
                                <a:gd name="T47" fmla="*/ 1155 h 5098"/>
                                <a:gd name="T48" fmla="+- 0 960 960"/>
                                <a:gd name="T49" fmla="*/ T48 w 14919"/>
                                <a:gd name="T50" fmla="+- 0 1175 1155"/>
                                <a:gd name="T51" fmla="*/ 1175 h 5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19" h="5098">
                                  <a:moveTo>
                                    <a:pt x="0" y="20"/>
                                  </a:moveTo>
                                  <a:lnTo>
                                    <a:pt x="0" y="5078"/>
                                  </a:lnTo>
                                  <a:lnTo>
                                    <a:pt x="0" y="5098"/>
                                  </a:lnTo>
                                  <a:lnTo>
                                    <a:pt x="20" y="5098"/>
                                  </a:lnTo>
                                  <a:lnTo>
                                    <a:pt x="14898" y="5098"/>
                                  </a:lnTo>
                                  <a:lnTo>
                                    <a:pt x="14918" y="5098"/>
                                  </a:lnTo>
                                  <a:lnTo>
                                    <a:pt x="14918" y="5078"/>
                                  </a:lnTo>
                                  <a:lnTo>
                                    <a:pt x="14918" y="20"/>
                                  </a:lnTo>
                                  <a:lnTo>
                                    <a:pt x="14918" y="0"/>
                                  </a:lnTo>
                                  <a:lnTo>
                                    <a:pt x="14898" y="0"/>
                                  </a:lnTo>
                                  <a:lnTo>
                                    <a:pt x="20" y="0"/>
                                  </a:lnTo>
                                  <a:lnTo>
                                    <a:pt x="0" y="0"/>
                                  </a:lnTo>
                                  <a:lnTo>
                                    <a:pt x="0" y="20"/>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5"/>
                        <wpg:cNvGrpSpPr>
                          <a:grpSpLocks/>
                        </wpg:cNvGrpSpPr>
                        <wpg:grpSpPr bwMode="auto">
                          <a:xfrm>
                            <a:off x="1000" y="1195"/>
                            <a:ext cx="14839" cy="5018"/>
                            <a:chOff x="1000" y="1195"/>
                            <a:chExt cx="14839" cy="5018"/>
                          </a:xfrm>
                        </wpg:grpSpPr>
                        <wps:wsp>
                          <wps:cNvPr id="34" name="Freeform 26"/>
                          <wps:cNvSpPr>
                            <a:spLocks/>
                          </wps:cNvSpPr>
                          <wps:spPr bwMode="auto">
                            <a:xfrm>
                              <a:off x="1000" y="1195"/>
                              <a:ext cx="14839" cy="5018"/>
                            </a:xfrm>
                            <a:custGeom>
                              <a:avLst/>
                              <a:gdLst>
                                <a:gd name="T0" fmla="+- 0 1000 1000"/>
                                <a:gd name="T1" fmla="*/ T0 w 14839"/>
                                <a:gd name="T2" fmla="+- 0 6213 1195"/>
                                <a:gd name="T3" fmla="*/ 6213 h 5018"/>
                                <a:gd name="T4" fmla="+- 0 15838 1000"/>
                                <a:gd name="T5" fmla="*/ T4 w 14839"/>
                                <a:gd name="T6" fmla="+- 0 6213 1195"/>
                                <a:gd name="T7" fmla="*/ 6213 h 5018"/>
                                <a:gd name="T8" fmla="+- 0 15838 1000"/>
                                <a:gd name="T9" fmla="*/ T8 w 14839"/>
                                <a:gd name="T10" fmla="+- 0 1195 1195"/>
                                <a:gd name="T11" fmla="*/ 1195 h 5018"/>
                                <a:gd name="T12" fmla="+- 0 1000 1000"/>
                                <a:gd name="T13" fmla="*/ T12 w 14839"/>
                                <a:gd name="T14" fmla="+- 0 1195 1195"/>
                                <a:gd name="T15" fmla="*/ 1195 h 5018"/>
                                <a:gd name="T16" fmla="+- 0 1000 1000"/>
                                <a:gd name="T17" fmla="*/ T16 w 14839"/>
                                <a:gd name="T18" fmla="+- 0 6213 1195"/>
                                <a:gd name="T19" fmla="*/ 6213 h 5018"/>
                              </a:gdLst>
                              <a:ahLst/>
                              <a:cxnLst>
                                <a:cxn ang="0">
                                  <a:pos x="T1" y="T3"/>
                                </a:cxn>
                                <a:cxn ang="0">
                                  <a:pos x="T5" y="T7"/>
                                </a:cxn>
                                <a:cxn ang="0">
                                  <a:pos x="T9" y="T11"/>
                                </a:cxn>
                                <a:cxn ang="0">
                                  <a:pos x="T13" y="T15"/>
                                </a:cxn>
                                <a:cxn ang="0">
                                  <a:pos x="T17" y="T19"/>
                                </a:cxn>
                              </a:cxnLst>
                              <a:rect l="0" t="0" r="r" b="b"/>
                              <a:pathLst>
                                <a:path w="14839" h="5018">
                                  <a:moveTo>
                                    <a:pt x="0" y="5018"/>
                                  </a:moveTo>
                                  <a:lnTo>
                                    <a:pt x="14838" y="5018"/>
                                  </a:lnTo>
                                  <a:lnTo>
                                    <a:pt x="14838" y="0"/>
                                  </a:lnTo>
                                  <a:lnTo>
                                    <a:pt x="0" y="0"/>
                                  </a:lnTo>
                                  <a:lnTo>
                                    <a:pt x="0" y="5018"/>
                                  </a:lnTo>
                                  <a:close/>
                                </a:path>
                              </a:pathLst>
                            </a:custGeom>
                            <a:noFill/>
                            <a:ln w="12687">
                              <a:solidFill>
                                <a:srgbClr val="29BB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C8C1F0" id="Group 24" o:spid="_x0000_s1026" style="position:absolute;margin-left:47.5pt;margin-top:57.25pt;width:746.95pt;height:255.9pt;z-index:-3373;mso-position-horizontal-relative:page" coordorigin="950,1145" coordsize="14939,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">
                <v:group id="Group 27" o:spid="_x0000_s1027" style="position:absolute;left:960;top:1155;width:14919;height:5098" coordorigin="960,1155" coordsize="14919,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8" o:spid="_x0000_s1028" style="position:absolute;left:960;top:1155;width:14919;height:5098;visibility:visible;mso-wrap-style:square;v-text-anchor:top" coordsize="14919,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Zn8MA&#10;AADbAAAADwAAAGRycy9kb3ducmV2LnhtbESPQWsCMRSE7wX/Q3iCt5rVRZHVKKVQEHppXb0/Nq+b&#10;bTcva5Kua399Iwgeh5n5htnsBtuKnnxoHCuYTTMQxJXTDdcKjuXb8wpEiMgaW8ek4EoBdtvR0wYL&#10;7S78Sf0h1iJBOBSowMTYFVKGypDFMHUdcfK+nLcYk/S11B4vCW5bOc+ypbTYcFow2NGroern8GsV&#10;6LyN5Sp89OeFP72b8i9f7r9zpSbj4WUNItIQH+F7e68V5HO4fU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Zn8MAAADbAAAADwAAAAAAAAAAAAAAAACYAgAAZHJzL2Rv&#10;d25yZXYueG1sUEsFBgAAAAAEAAQA9QAAAIgDAAAAAA==&#10;" path="m,20l,5078r,20l20,5098r14878,l14918,5098r,-20l14918,20r,-20l14898,,20,,,,,20xe" filled="f" strokecolor="#29bbfd" strokeweight=".35242mm">
                    <v:path arrowok="t" o:connecttype="custom" o:connectlocs="0,1175;0,6233;0,6253;20,6253;14898,6253;14918,6253;14918,6233;14918,1175;14918,1155;14898,1155;20,1155;0,1155;0,1175" o:connectangles="0,0,0,0,0,0,0,0,0,0,0,0,0"/>
                  </v:shape>
                </v:group>
                <v:group id="Group 25" o:spid="_x0000_s1029" style="position:absolute;left:1000;top:1195;width:14839;height:5018" coordorigin="1000,1195" coordsize="14839,5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6" o:spid="_x0000_s1030" style="position:absolute;left:1000;top:1195;width:14839;height:5018;visibility:visible;mso-wrap-style:square;v-text-anchor:top" coordsize="14839,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76MMA&#10;AADbAAAADwAAAGRycy9kb3ducmV2LnhtbESPUWvCMBSF3wX/Q7jC3jR1K1a6piIyZcOXzfkDLs1d&#10;W5bclCZq/PfLYLDHwznnO5xqE60RVxp971jBcpGBIG6c7rlVcP7cz9cgfEDWaByTgjt52NTTSYWl&#10;djf+oOsptCJB2JeooAthKKX0TUcW/cINxMn7cqPFkOTYSj3iLcGtkY9ZtpIWe04LHQ6066j5Pl2s&#10;ghiPh3ZdFPlLbt6G91gs5RmNUg+zuH0GESiG//Bf+1UreMrh90v6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B76MMAAADbAAAADwAAAAAAAAAAAAAAAACYAgAAZHJzL2Rv&#10;d25yZXYueG1sUEsFBgAAAAAEAAQA9QAAAIgDAAAAAA==&#10;" path="m,5018r14838,l14838,,,,,5018xe" filled="f" strokecolor="#29bbfd" strokeweight=".35242mm">
                    <v:path arrowok="t" o:connecttype="custom" o:connectlocs="0,6213;14838,6213;14838,1195;0,1195;0,6213" o:connectangles="0,0,0,0,0"/>
                  </v:shape>
                </v:group>
                <w10:wrap anchorx="page"/>
              </v:group>
            </w:pict>
          </mc:Fallback>
        </mc:AlternateContent>
      </w:r>
      <w:r>
        <w:rPr>
          <w:rFonts w:ascii="Century Gothic" w:eastAsia="Century Gothic" w:hAnsi="Century Gothic" w:cs="Century Gothic"/>
          <w:sz w:val="20"/>
          <w:szCs w:val="20"/>
        </w:rPr>
        <w:t>If you are very worried about something, contact the student support services and ask to talk to someone about your concerns. While they will not be able to provide you with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formation about your son/daughter, they will usually be happy to listen to your concerns. They may be able to provide you</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general</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dvice and information.</w:t>
      </w:r>
    </w:p>
    <w:p w:rsidR="00FB459A" w:rsidRDefault="00FB459A">
      <w:pPr>
        <w:spacing w:after="0" w:line="170" w:lineRule="exact"/>
        <w:rPr>
          <w:sz w:val="17"/>
          <w:szCs w:val="17"/>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D72394" w:rsidP="00A21AA9">
      <w:pPr>
        <w:pStyle w:val="Heading2"/>
      </w:pPr>
      <w:r>
        <w:t>Sally’s Story</w:t>
      </w:r>
    </w:p>
    <w:p w:rsidR="00FB459A" w:rsidRDefault="00D72394">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Jill’s daughter, Sally, has Asperger’s Syndrome and lives on campus 2½ hours away from the family home. One month before Sally started at university,</w:t>
      </w:r>
    </w:p>
    <w:p w:rsidR="00FB459A" w:rsidRDefault="00D72394">
      <w:pPr>
        <w:spacing w:before="4" w:after="0" w:line="240" w:lineRule="exact"/>
        <w:ind w:left="114" w:right="56"/>
        <w:rPr>
          <w:rFonts w:ascii="Century Gothic" w:eastAsia="Century Gothic" w:hAnsi="Century Gothic" w:cs="Century Gothic"/>
          <w:sz w:val="20"/>
          <w:szCs w:val="20"/>
        </w:rPr>
      </w:pPr>
      <w:r>
        <w:rPr>
          <w:rFonts w:ascii="Century Gothic" w:eastAsia="Century Gothic" w:hAnsi="Century Gothic" w:cs="Century Gothic"/>
          <w:sz w:val="20"/>
          <w:szCs w:val="20"/>
        </w:rPr>
        <w:t>Jill rang</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isability Services in desperation</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aft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 stressful ti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rying</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ssist Sally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nlin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lass enrolment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anag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offere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e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m both and get everything sorted: class enrolments, student card, etc. Sally was also offered assistance including special provisions for exams, a ‘student friend’ employed by Disability Services to assist in her transition to university, the option of notifying her lecturers of best practice to assist her learning,</w:t>
      </w:r>
    </w:p>
    <w:p w:rsidR="00FB459A" w:rsidRDefault="00D72394">
      <w:pPr>
        <w:spacing w:after="0" w:line="236"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as</w:t>
      </w:r>
      <w:proofErr w:type="gramEnd"/>
      <w:r>
        <w:rPr>
          <w:rFonts w:ascii="Century Gothic" w:eastAsia="Century Gothic" w:hAnsi="Century Gothic" w:cs="Century Gothic"/>
          <w:sz w:val="20"/>
          <w:szCs w:val="20"/>
        </w:rPr>
        <w:t xml:space="preserve"> well as a Disability Adviser on campus that she could turn to if she ever needed help. Sally also gave her mother, Jill, written permission to speak to</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her</w:t>
      </w:r>
      <w:proofErr w:type="gramEnd"/>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university if s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ve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eede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o.</w:t>
      </w:r>
    </w:p>
    <w:p w:rsidR="00FB459A" w:rsidRDefault="00FB459A">
      <w:pPr>
        <w:spacing w:before="15" w:after="0" w:line="220" w:lineRule="exact"/>
      </w:pPr>
    </w:p>
    <w:p w:rsidR="00FB459A" w:rsidRDefault="00D72394" w:rsidP="00345C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ast two</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years have gon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latively smoothly</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bu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ithou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 coupl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iccups wher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Disability Services have bee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os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helpful. A</w:t>
      </w:r>
      <w:r w:rsidR="00345C9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misunderstanding early on about an assignment resulted in Sally having to attend an interview with the Professor. Here, Disability Services provided</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an</w:t>
      </w:r>
      <w:proofErr w:type="gramEnd"/>
      <w:r>
        <w:rPr>
          <w:rFonts w:ascii="Century Gothic" w:eastAsia="Century Gothic" w:hAnsi="Century Gothic" w:cs="Century Gothic"/>
          <w:sz w:val="20"/>
          <w:szCs w:val="20"/>
        </w:rPr>
        <w:t xml:space="preserve"> advocate for her at the interview. It was still very stressful, but at least Jill knew there was someone there supporting her. Knowing that Sally stays in</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regular</w:t>
      </w:r>
      <w:proofErr w:type="gramEnd"/>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ontac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he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isability Adviser and is getting</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ssistance and 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s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need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gives Jill rea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eace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ind.</w:t>
      </w:r>
    </w:p>
    <w:p w:rsidR="00FB459A" w:rsidRDefault="00FB459A">
      <w:pPr>
        <w:spacing w:before="4" w:after="0" w:line="240" w:lineRule="exact"/>
        <w:rPr>
          <w:sz w:val="24"/>
          <w:szCs w:val="24"/>
        </w:rPr>
      </w:pPr>
    </w:p>
    <w:p w:rsidR="00FB459A" w:rsidRDefault="00D72394">
      <w:pPr>
        <w:spacing w:after="0" w:line="240" w:lineRule="exact"/>
        <w:ind w:left="114" w:right="93"/>
        <w:rPr>
          <w:rFonts w:ascii="Century Gothic" w:eastAsia="Century Gothic" w:hAnsi="Century Gothic" w:cs="Century Gothic"/>
          <w:sz w:val="20"/>
          <w:szCs w:val="20"/>
        </w:rPr>
      </w:pPr>
      <w:r>
        <w:rPr>
          <w:rFonts w:ascii="Century Gothic" w:eastAsia="Century Gothic" w:hAnsi="Century Gothic" w:cs="Century Gothic"/>
          <w:sz w:val="20"/>
          <w:szCs w:val="20"/>
        </w:rPr>
        <w:t>Jill also helped with Sally’s transition to university by assisting her to fi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 university course back in year 11 so she had 18 months to think about the mov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still be comfortabl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ecause Jill knew</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ally would ne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leave ho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ak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p study s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ave he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ok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lessons and lots of advice to avoid food poisoning! Jill has encouraged Sally to email assignments to her before they are due. That way even though Jill doesn’t know much about the subject matter, it’s a useful way of checking in on what Sally is up to and gives Jill the opportunity to give feedback (and lots of praise for a job well done!) Jill and Sally also have an unwritten rule that they text every day just to say, ‘Hi are you ok?’ They try to limit talking on the phone to once or twice a week because Jill knows that Sally find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mall talk on the phone especially tedious.</w:t>
      </w:r>
    </w:p>
    <w:p w:rsidR="00FB459A" w:rsidRDefault="00FB459A">
      <w:pPr>
        <w:spacing w:after="0"/>
        <w:sectPr w:rsidR="00FB459A">
          <w:pgSz w:w="16840" w:h="11920" w:orient="landscape"/>
          <w:pgMar w:top="340" w:right="1080" w:bottom="400" w:left="1020" w:header="0" w:footer="208" w:gutter="0"/>
          <w:cols w:space="720"/>
        </w:sectPr>
      </w:pPr>
    </w:p>
    <w:p w:rsidR="00FB459A" w:rsidRPr="005B739E" w:rsidRDefault="00D72394">
      <w:pPr>
        <w:spacing w:before="57" w:after="0" w:line="240" w:lineRule="auto"/>
        <w:ind w:left="114" w:right="-20"/>
        <w:rPr>
          <w:rStyle w:val="Strong"/>
        </w:rPr>
      </w:pPr>
      <w:r w:rsidRPr="005B739E">
        <w:rPr>
          <w:rStyle w:val="Strong"/>
        </w:rPr>
        <w:t>Who can help?</w:t>
      </w:r>
    </w:p>
    <w:p w:rsidR="00FB459A" w:rsidRPr="005B739E" w:rsidRDefault="00D72394" w:rsidP="005B739E">
      <w:pPr>
        <w:pStyle w:val="ListParagraph"/>
        <w:numPr>
          <w:ilvl w:val="0"/>
          <w:numId w:val="48"/>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School careers counsellor.</w:t>
      </w:r>
    </w:p>
    <w:p w:rsidR="00FB459A" w:rsidRPr="005B739E" w:rsidRDefault="00D72394" w:rsidP="005B739E">
      <w:pPr>
        <w:pStyle w:val="ListParagraph"/>
        <w:numPr>
          <w:ilvl w:val="0"/>
          <w:numId w:val="48"/>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Student services at the campus.</w:t>
      </w:r>
    </w:p>
    <w:p w:rsidR="00FB459A" w:rsidRPr="005B739E" w:rsidRDefault="00D72394" w:rsidP="005B739E">
      <w:pPr>
        <w:pStyle w:val="ListParagraph"/>
        <w:numPr>
          <w:ilvl w:val="0"/>
          <w:numId w:val="48"/>
        </w:numPr>
        <w:spacing w:after="0" w:line="240" w:lineRule="exact"/>
        <w:ind w:right="-20"/>
        <w:rPr>
          <w:rFonts w:ascii="Century Gothic" w:eastAsia="Century Gothic" w:hAnsi="Century Gothic" w:cs="Century Gothic"/>
          <w:sz w:val="20"/>
          <w:szCs w:val="20"/>
        </w:rPr>
      </w:pPr>
      <w:r w:rsidRPr="005B739E">
        <w:rPr>
          <w:rFonts w:ascii="Century Gothic" w:eastAsia="Century Gothic" w:hAnsi="Century Gothic" w:cs="Century Gothic"/>
          <w:sz w:val="20"/>
          <w:szCs w:val="20"/>
        </w:rPr>
        <w:t>National Disability Coordination Officer</w:t>
      </w:r>
      <w:r w:rsidRPr="005B739E">
        <w:rPr>
          <w:rFonts w:ascii="Century Gothic" w:eastAsia="Century Gothic" w:hAnsi="Century Gothic" w:cs="Century Gothic"/>
          <w:spacing w:val="-7"/>
          <w:sz w:val="20"/>
          <w:szCs w:val="20"/>
        </w:rPr>
        <w:t xml:space="preserve"> </w:t>
      </w:r>
      <w:r w:rsidRPr="005B739E">
        <w:rPr>
          <w:rFonts w:ascii="Century Gothic" w:eastAsia="Century Gothic" w:hAnsi="Century Gothic" w:cs="Century Gothic"/>
          <w:sz w:val="20"/>
          <w:szCs w:val="20"/>
        </w:rPr>
        <w:t>program: https://education.gov.au/ndcoprogramme</w:t>
      </w:r>
    </w:p>
    <w:p w:rsidR="00FB459A" w:rsidRDefault="00FB459A">
      <w:pPr>
        <w:spacing w:before="2" w:after="0" w:line="260" w:lineRule="exact"/>
        <w:rPr>
          <w:sz w:val="26"/>
          <w:szCs w:val="26"/>
        </w:rPr>
      </w:pPr>
    </w:p>
    <w:p w:rsidR="00FB459A" w:rsidRDefault="00D72394" w:rsidP="00A21AA9">
      <w:pPr>
        <w:pStyle w:val="Heading2"/>
      </w:pPr>
      <w:r>
        <w:t>More</w:t>
      </w:r>
      <w:r>
        <w:rPr>
          <w:spacing w:val="-9"/>
        </w:rPr>
        <w:t xml:space="preserve"> </w:t>
      </w:r>
      <w:r>
        <w:t>Information</w:t>
      </w:r>
    </w:p>
    <w:p w:rsidR="00FB459A" w:rsidRPr="005B739E" w:rsidRDefault="005B739E" w:rsidP="005B739E">
      <w:pPr>
        <w:pStyle w:val="ListParagraph"/>
        <w:numPr>
          <w:ilvl w:val="0"/>
          <w:numId w:val="49"/>
        </w:numPr>
        <w:spacing w:after="0" w:line="209" w:lineRule="exact"/>
        <w:ind w:right="-20"/>
        <w:rPr>
          <w:rFonts w:ascii="Century Gothic" w:eastAsia="Century Gothic" w:hAnsi="Century Gothic" w:cs="Century Gothic"/>
          <w:sz w:val="20"/>
          <w:szCs w:val="20"/>
        </w:rPr>
      </w:pPr>
      <w:r w:rsidRPr="00B272A3">
        <w:rPr>
          <w:rFonts w:ascii="Century Gothic" w:eastAsia="Century Gothic" w:hAnsi="Century Gothic" w:cs="Century Gothic"/>
          <w:sz w:val="20"/>
          <w:szCs w:val="20"/>
        </w:rPr>
        <w:t xml:space="preserve">NDCO, Getting young people with disabilities ready for study and work: A Guide for parents: </w:t>
      </w:r>
      <w:r w:rsidRPr="00B272A3">
        <w:rPr>
          <w:rStyle w:val="Hyperlink"/>
        </w:rPr>
        <w:t>www.uws.edu.au/ndco/getreadytoptips</w:t>
      </w:r>
    </w:p>
    <w:p w:rsidR="00FB459A" w:rsidRPr="005B739E" w:rsidRDefault="00897EC4" w:rsidP="005B739E">
      <w:pPr>
        <w:pStyle w:val="ListParagraph"/>
        <w:numPr>
          <w:ilvl w:val="0"/>
          <w:numId w:val="49"/>
        </w:numPr>
        <w:spacing w:after="0" w:line="240" w:lineRule="exact"/>
        <w:ind w:right="-20"/>
        <w:rPr>
          <w:rFonts w:ascii="Century Gothic" w:eastAsia="Century Gothic" w:hAnsi="Century Gothic" w:cs="Century Gothic"/>
          <w:sz w:val="20"/>
          <w:szCs w:val="20"/>
        </w:rPr>
      </w:pPr>
      <w:hyperlink w:history="1">
        <w:r w:rsidR="005B739E" w:rsidRPr="00B50924">
          <w:rPr>
            <w:rStyle w:val="Hyperlink"/>
          </w:rPr>
          <w:t>www.latrobe.edu.au/otarc</w:t>
        </w:r>
      </w:hyperlink>
    </w:p>
    <w:p w:rsidR="00FB459A" w:rsidRPr="005B739E" w:rsidRDefault="00897EC4" w:rsidP="005B739E">
      <w:pPr>
        <w:pStyle w:val="ListParagraph"/>
        <w:numPr>
          <w:ilvl w:val="0"/>
          <w:numId w:val="49"/>
        </w:numPr>
        <w:spacing w:after="0" w:line="240" w:lineRule="exact"/>
        <w:ind w:right="-20"/>
        <w:rPr>
          <w:rFonts w:ascii="Century Gothic" w:eastAsia="Century Gothic" w:hAnsi="Century Gothic" w:cs="Century Gothic"/>
          <w:sz w:val="20"/>
          <w:szCs w:val="20"/>
        </w:rPr>
      </w:pPr>
      <w:hyperlink r:id="rId131" w:history="1">
        <w:r w:rsidR="005B739E" w:rsidRPr="00B50924">
          <w:rPr>
            <w:rStyle w:val="Hyperlink"/>
          </w:rPr>
          <w:t>www.autismspeaks.org/family-services/tool-kits/postsecondary</w:t>
        </w:r>
      </w:hyperlink>
    </w:p>
    <w:p w:rsidR="00FB459A" w:rsidRPr="005B739E" w:rsidRDefault="00897EC4" w:rsidP="005B739E">
      <w:pPr>
        <w:pStyle w:val="ListParagraph"/>
        <w:numPr>
          <w:ilvl w:val="0"/>
          <w:numId w:val="49"/>
        </w:numPr>
        <w:spacing w:after="0" w:line="240" w:lineRule="exact"/>
        <w:ind w:right="-20"/>
        <w:rPr>
          <w:rFonts w:ascii="Century Gothic" w:eastAsia="Century Gothic" w:hAnsi="Century Gothic" w:cs="Century Gothic"/>
          <w:sz w:val="20"/>
          <w:szCs w:val="20"/>
        </w:rPr>
      </w:pPr>
      <w:hyperlink r:id="rId132" w:history="1">
        <w:r w:rsidR="005B739E" w:rsidRPr="00B50924">
          <w:rPr>
            <w:rStyle w:val="Hyperlink"/>
          </w:rPr>
          <w:t>www.idrs.org.au/pdf/Guardianship_and_administration_laws_across_Australia_by_Ben_Fogarty.pdf</w:t>
        </w:r>
      </w:hyperlink>
    </w:p>
    <w:p w:rsidR="00FB459A" w:rsidRDefault="00FB459A">
      <w:pPr>
        <w:spacing w:after="0"/>
        <w:sectPr w:rsidR="00FB459A">
          <w:pgSz w:w="16840" w:h="11920" w:orient="landscape"/>
          <w:pgMar w:top="1020" w:right="2420" w:bottom="400" w:left="1020" w:header="0" w:footer="208" w:gutter="0"/>
          <w:cols w:space="720"/>
        </w:sectPr>
      </w:pPr>
    </w:p>
    <w:bookmarkStart w:id="67" w:name="_12:_Student_Checklist"/>
    <w:bookmarkEnd w:id="67"/>
    <w:p w:rsidR="00FB459A" w:rsidRDefault="00D72394" w:rsidP="008138FB">
      <w:pPr>
        <w:pStyle w:val="Heading1"/>
        <w:ind w:left="3960"/>
      </w:pPr>
      <w:r>
        <w:rPr>
          <w:noProof/>
        </w:rPr>
        <mc:AlternateContent>
          <mc:Choice Requires="wpg">
            <w:drawing>
              <wp:anchor distT="0" distB="0" distL="114300" distR="114300" simplePos="0" relativeHeight="503313108" behindDoc="1" locked="0" layoutInCell="1" allowOverlap="1" wp14:anchorId="3AD37767" wp14:editId="5D9871E6">
                <wp:simplePos x="0" y="0"/>
                <wp:positionH relativeFrom="page">
                  <wp:posOffset>0</wp:posOffset>
                </wp:positionH>
                <wp:positionV relativeFrom="page">
                  <wp:posOffset>479425</wp:posOffset>
                </wp:positionV>
                <wp:extent cx="3757295" cy="6600825"/>
                <wp:effectExtent l="0" t="0" r="0" b="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27" name="Group 21"/>
                        <wpg:cNvGrpSpPr>
                          <a:grpSpLocks/>
                        </wpg:cNvGrpSpPr>
                        <wpg:grpSpPr bwMode="auto">
                          <a:xfrm>
                            <a:off x="0" y="765"/>
                            <a:ext cx="5907" cy="10375"/>
                            <a:chOff x="0" y="765"/>
                            <a:chExt cx="5907" cy="10375"/>
                          </a:xfrm>
                        </wpg:grpSpPr>
                        <wps:wsp>
                          <wps:cNvPr id="28" name="Freeform 23"/>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667" y="5689"/>
                              <a:ext cx="3618" cy="4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A3E6DE" id="Group 20" o:spid="_x0000_s1026" style="position:absolute;margin-left:0;margin-top:37.75pt;width:295.85pt;height:519.75pt;z-index:-3372;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">
                <v:group id="Group 21"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hGbwA&#10;AADbAAAADwAAAGRycy9kb3ducmV2LnhtbERPuwrCMBTdBf8hXMFFNNVBpDaKCIJO4mPQ7dJc22Jz&#10;U5JY69+bQXA8nHe27kwtWnK+sqxgOklAEOdWV1wouF524wUIH5A11pZJwYc8rFf9Xoaptm8+UXsO&#10;hYgh7FNUUIbQpFL6vCSDfmIb4sg9rDMYInSF1A7fMdzUcpYkc2mw4thQYkPbkvLn+WUUnNC99N2b&#10;fLRpD3ibcnI4yqtSw0G3WYII1IW/+OfeawWzODZ+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CyEZvAAAANsAAAAPAAAAAAAAAAAAAAAAAJgCAABkcnMvZG93bnJldi54&#10;bWxQSwUGAAAAAAQABAD1AAAAgQM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22" o:spid="_x0000_s1029" type="#_x0000_t75" style="position:absolute;left:1667;top:5689;width:3618;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ENzDAAAA2wAAAA8AAABkcnMvZG93bnJldi54bWxEj0FrAjEUhO+C/yE8wZtm60HbrVGkUBT0&#10;YG0vvT03z03s5mVJoq7/3hQKPQ4z8w0zX3auEVcK0XpW8DQuQBBXXluuFXx9vo+eQcSErLHxTAru&#10;FGG56PfmWGp/4w+6HlItMoRjiQpMSm0pZawMOYxj3xJn7+SDw5RlqKUOeMtw18hJUUylQ8t5wWBL&#10;b4aqn8PFKdiv5cxO4/Zovzf73bFYGXMORqnhoFu9gkjUpf/wX3ujFUxe4PdL/g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MQ3MMAAADbAAAADwAAAAAAAAAAAAAAAACf&#10;AgAAZHJzL2Rvd25yZXYueG1sUEsFBgAAAAAEAAQA9wAAAI8DAAAAAA==&#10;">
                    <v:imagedata r:id="rId136" o:title=""/>
                  </v:shape>
                </v:group>
                <w10:wrap anchorx="page" anchory="page"/>
              </v:group>
            </w:pict>
          </mc:Fallback>
        </mc:AlternateContent>
      </w:r>
      <w:r>
        <w:t>12: Student</w:t>
      </w:r>
      <w:r>
        <w:rPr>
          <w:spacing w:val="-13"/>
        </w:rPr>
        <w:t xml:space="preserve"> </w:t>
      </w:r>
      <w:r>
        <w:t>Checklist</w:t>
      </w:r>
    </w:p>
    <w:p w:rsidR="00FB459A" w:rsidRPr="00C22486" w:rsidRDefault="00D72394">
      <w:pPr>
        <w:spacing w:after="0" w:line="209" w:lineRule="exact"/>
        <w:ind w:left="3929" w:right="-20"/>
        <w:rPr>
          <w:rStyle w:val="Strong"/>
        </w:rPr>
      </w:pPr>
      <w:r w:rsidRPr="00C22486">
        <w:rPr>
          <w:rStyle w:val="Strong"/>
        </w:rPr>
        <w:t>Before semester commences</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591550159"/>
          <w14:checkbox>
            <w14:checked w14:val="0"/>
            <w14:checkedState w14:val="2612" w14:font="MS Gothic"/>
            <w14:uncheckedState w14:val="2610" w14:font="MS Gothic"/>
          </w14:checkbox>
        </w:sdtPr>
        <w:sdtContent>
          <w:r w:rsidR="00D14D32">
            <w:rPr>
              <w:rFonts w:ascii="MS Gothic" w:eastAsia="MS Gothic" w:hAnsi="MS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Read this Helpful Hints booklet.</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697356853"/>
          <w14:checkbox>
            <w14:checked w14:val="0"/>
            <w14:checkedState w14:val="2612" w14:font="MS Gothic"/>
            <w14:uncheckedState w14:val="2610" w14:font="MS Gothic"/>
          </w14:checkbox>
        </w:sdtPr>
        <w:sdtContent>
          <w:r w:rsidR="00D14D32">
            <w:rPr>
              <w:rFonts w:ascii="MS Gothic" w:eastAsia="MS Gothic" w:hAnsi="MS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Download a map from campus website.</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561635133"/>
          <w14:checkbox>
            <w14:checked w14:val="0"/>
            <w14:checkedState w14:val="2612" w14:font="MS Gothic"/>
            <w14:uncheckedState w14:val="2610" w14:font="MS Gothic"/>
          </w14:checkbox>
        </w:sdtPr>
        <w:sdtContent>
          <w:r w:rsidR="00D14D32">
            <w:rPr>
              <w:rFonts w:ascii="MS Gothic" w:eastAsia="MS Gothic" w:hAnsi="MS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 xml:space="preserve">Visit the campus on an Open Day or arrange a </w:t>
      </w:r>
      <w:proofErr w:type="spellStart"/>
      <w:r w:rsidR="00D72394" w:rsidRPr="00447D31">
        <w:rPr>
          <w:rFonts w:ascii="Century Gothic" w:eastAsia="Century Gothic" w:hAnsi="Century Gothic" w:cs="Century Gothic"/>
          <w:sz w:val="20"/>
          <w:szCs w:val="20"/>
        </w:rPr>
        <w:t>personalised</w:t>
      </w:r>
      <w:proofErr w:type="spellEnd"/>
      <w:r w:rsidR="00D72394" w:rsidRPr="00447D31">
        <w:rPr>
          <w:rFonts w:ascii="Century Gothic" w:eastAsia="Century Gothic" w:hAnsi="Century Gothic" w:cs="Century Gothic"/>
          <w:sz w:val="20"/>
          <w:szCs w:val="20"/>
        </w:rPr>
        <w:t xml:space="preserve"> visit.</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982614010"/>
          <w14:checkbox>
            <w14:checked w14:val="0"/>
            <w14:checkedState w14:val="2612" w14:font="MS Gothic"/>
            <w14:uncheckedState w14:val="2610" w14:font="MS Gothic"/>
          </w14:checkbox>
        </w:sdtPr>
        <w:sdtContent>
          <w:r w:rsidR="00D14D32">
            <w:rPr>
              <w:rFonts w:ascii="MS Gothic" w:eastAsia="MS Gothic" w:hAnsi="MS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Locate the library, lecture rooms and toilets.</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569117312"/>
          <w14:checkbox>
            <w14:checked w14:val="0"/>
            <w14:checkedState w14:val="2612" w14:font="MS Gothic"/>
            <w14:uncheckedState w14:val="2610" w14:font="MS Gothic"/>
          </w14:checkbox>
        </w:sdtPr>
        <w:sdtContent>
          <w:r w:rsidRPr="00447D31">
            <w:rPr>
              <w:rFonts w:ascii="MS Gothic" w:eastAsia="MS Gothic" w:hAnsi="MS Gothic" w:cs="MS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Locate the cafeteria and bookshop.</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860806371"/>
          <w14:checkbox>
            <w14:checked w14:val="0"/>
            <w14:checkedState w14:val="2612" w14:font="MS Gothic"/>
            <w14:uncheckedState w14:val="2610" w14:font="MS Gothic"/>
          </w14:checkbox>
        </w:sdtPr>
        <w:sdtContent>
          <w:r w:rsidRPr="00447D31">
            <w:rPr>
              <w:rFonts w:ascii="MS Gothic" w:eastAsia="MS Gothic" w:hAnsi="MS Gothic" w:cs="MS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Identify a quiet place to go to de-stress.</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55846263"/>
          <w14:checkbox>
            <w14:checked w14:val="0"/>
            <w14:checkedState w14:val="2612" w14:font="MS Gothic"/>
            <w14:uncheckedState w14:val="2610" w14:font="MS Gothic"/>
          </w14:checkbox>
        </w:sdtPr>
        <w:sdtContent>
          <w:r w:rsidR="00D14D32">
            <w:rPr>
              <w:rFonts w:ascii="MS Gothic" w:eastAsia="MS Gothic" w:hAnsi="MS Gothic" w:cs="Century Gothic" w:hint="eastAsia"/>
              <w:sz w:val="20"/>
              <w:szCs w:val="20"/>
            </w:rPr>
            <w:t>☐</w:t>
          </w:r>
        </w:sdtContent>
      </w:sdt>
      <w:r>
        <w:rPr>
          <w:rFonts w:ascii="Century Gothic" w:eastAsia="Century Gothic" w:hAnsi="Century Gothic" w:cs="Century Gothic"/>
          <w:sz w:val="20"/>
          <w:szCs w:val="20"/>
        </w:rPr>
        <w:tab/>
      </w:r>
      <w:r w:rsidRPr="00447D31">
        <w:rPr>
          <w:rFonts w:ascii="Century Gothic" w:eastAsia="Century Gothic" w:hAnsi="Century Gothic" w:cs="Century Gothic"/>
          <w:sz w:val="20"/>
          <w:szCs w:val="20"/>
        </w:rPr>
        <w:t>Practice</w:t>
      </w:r>
      <w:r w:rsidR="00D72394" w:rsidRPr="00447D31">
        <w:rPr>
          <w:rFonts w:ascii="Century Gothic" w:eastAsia="Century Gothic" w:hAnsi="Century Gothic" w:cs="Century Gothic"/>
          <w:sz w:val="20"/>
          <w:szCs w:val="20"/>
        </w:rPr>
        <w:t xml:space="preserve"> travelling to and from campus.</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328129319"/>
          <w14:checkbox>
            <w14:checked w14:val="0"/>
            <w14:checkedState w14:val="2612" w14:font="MS Gothic"/>
            <w14:uncheckedState w14:val="2610" w14:font="MS Gothic"/>
          </w14:checkbox>
        </w:sdtPr>
        <w:sdtContent>
          <w:r w:rsidRPr="00447D31">
            <w:rPr>
              <w:rFonts w:ascii="MS Gothic" w:eastAsia="MS Gothic" w:hAnsi="MS Gothic" w:cs="MS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Attend pre-enrolment information sessions relevant to my course.</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455910391"/>
          <w14:checkbox>
            <w14:checked w14:val="0"/>
            <w14:checkedState w14:val="2612" w14:font="MS Gothic"/>
            <w14:uncheckedState w14:val="2610" w14:font="MS Gothic"/>
          </w14:checkbox>
        </w:sdtPr>
        <w:sdtContent>
          <w:r w:rsidRPr="00447D31">
            <w:rPr>
              <w:rFonts w:ascii="MS Gothic" w:eastAsia="MS Gothic" w:hAnsi="MS Gothic" w:cs="MS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Locate student support services.</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450041891"/>
          <w14:checkbox>
            <w14:checked w14:val="0"/>
            <w14:checkedState w14:val="2612" w14:font="MS Gothic"/>
            <w14:uncheckedState w14:val="2610" w14:font="MS Gothic"/>
          </w14:checkbox>
        </w:sdtPr>
        <w:sdtContent>
          <w:r w:rsidRPr="00447D31">
            <w:rPr>
              <w:rFonts w:ascii="MS Gothic" w:eastAsia="MS Gothic" w:hAnsi="MS Gothic" w:cs="MS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Contact student support services to enquire about supports provided to</w:t>
      </w:r>
      <w:r w:rsidR="004A23ED" w:rsidRPr="00447D31">
        <w:rPr>
          <w:rFonts w:ascii="Century Gothic" w:eastAsia="Century Gothic" w:hAnsi="Century Gothic" w:cs="Century Gothic"/>
          <w:sz w:val="20"/>
          <w:szCs w:val="20"/>
        </w:rPr>
        <w:t xml:space="preserve"> </w:t>
      </w:r>
      <w:r w:rsidR="00D72394" w:rsidRPr="00447D31">
        <w:rPr>
          <w:rFonts w:ascii="Century Gothic" w:eastAsia="Century Gothic" w:hAnsi="Century Gothic" w:cs="Century Gothic"/>
          <w:sz w:val="20"/>
          <w:szCs w:val="20"/>
        </w:rPr>
        <w:t>students with ASD.</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2037691025"/>
          <w14:checkbox>
            <w14:checked w14:val="0"/>
            <w14:checkedState w14:val="2612" w14:font="MS Gothic"/>
            <w14:uncheckedState w14:val="2610" w14:font="MS Gothic"/>
          </w14:checkbox>
        </w:sdtPr>
        <w:sdtContent>
          <w:r w:rsidRPr="00447D31">
            <w:rPr>
              <w:rFonts w:ascii="MS Gothic" w:eastAsia="MS Gothic" w:hAnsi="MS Gothic" w:cs="MS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Give consideration to disclosing my ASD.</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307229137"/>
          <w14:checkbox>
            <w14:checked w14:val="0"/>
            <w14:checkedState w14:val="2612" w14:font="MS Gothic"/>
            <w14:uncheckedState w14:val="2610" w14:font="MS Gothic"/>
          </w14:checkbox>
        </w:sdtPr>
        <w:sdtContent>
          <w:r w:rsidRPr="00447D31">
            <w:rPr>
              <w:rFonts w:ascii="MS Gothic" w:eastAsia="MS Gothic" w:hAnsi="MS Gothic" w:cs="MS Gothic" w:hint="eastAsia"/>
              <w:sz w:val="20"/>
              <w:szCs w:val="20"/>
            </w:rPr>
            <w:t>☐</w:t>
          </w:r>
        </w:sdtContent>
      </w:sdt>
      <w:r>
        <w:rPr>
          <w:rFonts w:ascii="Century Gothic" w:eastAsia="Century Gothic" w:hAnsi="Century Gothic" w:cs="Century Gothic"/>
          <w:sz w:val="20"/>
          <w:szCs w:val="20"/>
        </w:rPr>
        <w:tab/>
      </w:r>
      <w:r w:rsidRPr="00447D31">
        <w:rPr>
          <w:rFonts w:ascii="Century Gothic" w:eastAsia="Century Gothic" w:hAnsi="Century Gothic" w:cs="Century Gothic"/>
          <w:sz w:val="20"/>
          <w:szCs w:val="20"/>
        </w:rPr>
        <w:t>Practice</w:t>
      </w:r>
      <w:r w:rsidR="00D72394" w:rsidRPr="00447D31">
        <w:rPr>
          <w:rFonts w:ascii="Century Gothic" w:eastAsia="Century Gothic" w:hAnsi="Century Gothic" w:cs="Century Gothic"/>
          <w:sz w:val="20"/>
          <w:szCs w:val="20"/>
        </w:rPr>
        <w:t xml:space="preserve"> using at least one stress reduction technique.</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376393192"/>
          <w14:checkbox>
            <w14:checked w14:val="0"/>
            <w14:checkedState w14:val="2612" w14:font="MS Gothic"/>
            <w14:uncheckedState w14:val="2610" w14:font="MS Gothic"/>
          </w14:checkbox>
        </w:sdtPr>
        <w:sdtContent>
          <w:r w:rsidRPr="00447D31">
            <w:rPr>
              <w:rFonts w:ascii="MS Gothic" w:eastAsia="MS Gothic" w:hAnsi="MS Gothic" w:cs="MS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Identify my skills, talents and strengths.</w:t>
      </w:r>
    </w:p>
    <w:p w:rsidR="00FB459A"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68103536"/>
          <w14:checkbox>
            <w14:checked w14:val="0"/>
            <w14:checkedState w14:val="2612" w14:font="MS Gothic"/>
            <w14:uncheckedState w14:val="2610" w14:font="MS Gothic"/>
          </w14:checkbox>
        </w:sdtPr>
        <w:sdtContent>
          <w:r w:rsidRPr="00447D31">
            <w:rPr>
              <w:rFonts w:ascii="MS Gothic" w:eastAsia="MS Gothic" w:hAnsi="MS Gothic" w:cs="MS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Identify the things that I may need help with.</w:t>
      </w:r>
    </w:p>
    <w:p w:rsidR="00447D31" w:rsidRPr="00447D31" w:rsidRDefault="00447D31" w:rsidP="00447D31">
      <w:pPr>
        <w:spacing w:after="0" w:line="240" w:lineRule="exact"/>
        <w:ind w:left="4680" w:right="-20" w:hanging="720"/>
        <w:rPr>
          <w:rFonts w:ascii="Century Gothic" w:eastAsia="Century Gothic" w:hAnsi="Century Gothic" w:cs="Century Gothic"/>
          <w:sz w:val="20"/>
          <w:szCs w:val="20"/>
        </w:rPr>
      </w:pPr>
    </w:p>
    <w:p w:rsidR="00FB459A" w:rsidRPr="00C22486" w:rsidRDefault="00D72394">
      <w:pPr>
        <w:spacing w:after="0" w:line="240" w:lineRule="auto"/>
        <w:ind w:left="3929" w:right="-20"/>
        <w:rPr>
          <w:rStyle w:val="Strong"/>
        </w:rPr>
      </w:pPr>
      <w:r w:rsidRPr="00C22486">
        <w:rPr>
          <w:rStyle w:val="Strong"/>
        </w:rPr>
        <w:t>At the beginning of semester</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640337225"/>
          <w14:checkbox>
            <w14:checked w14:val="0"/>
            <w14:checkedState w14:val="2612" w14:font="MS Gothic"/>
            <w14:uncheckedState w14:val="2610" w14:font="MS Gothic"/>
          </w14:checkbox>
        </w:sdtPr>
        <w:sdtContent>
          <w:r w:rsidR="00D14D32">
            <w:rPr>
              <w:rFonts w:ascii="MS Gothic" w:eastAsia="MS Gothic" w:hAnsi="MS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Attend course orientation sessions.</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000818049"/>
          <w14:checkbox>
            <w14:checked w14:val="0"/>
            <w14:checkedState w14:val="2612" w14:font="MS Gothic"/>
            <w14:uncheckedState w14:val="2610" w14:font="MS Gothic"/>
          </w14:checkbox>
        </w:sdtPr>
        <w:sdtContent>
          <w:r w:rsidRPr="00D14D32">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Attend a library orientation or information session.</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22225198"/>
          <w14:checkbox>
            <w14:checked w14:val="0"/>
            <w14:checkedState w14:val="2612" w14:font="MS Gothic"/>
            <w14:uncheckedState w14:val="2610" w14:font="MS Gothic"/>
          </w14:checkbox>
        </w:sdtPr>
        <w:sdtContent>
          <w:r w:rsidRPr="00447D31">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 xml:space="preserve">Read information for new </w:t>
      </w:r>
      <w:proofErr w:type="gramStart"/>
      <w:r w:rsidR="00D72394" w:rsidRPr="00447D31">
        <w:rPr>
          <w:rFonts w:ascii="Century Gothic" w:eastAsia="Century Gothic" w:hAnsi="Century Gothic" w:cs="Century Gothic"/>
          <w:sz w:val="20"/>
          <w:szCs w:val="20"/>
        </w:rPr>
        <w:t>students</w:t>
      </w:r>
      <w:proofErr w:type="gramEnd"/>
      <w:r w:rsidR="00D72394" w:rsidRPr="00447D31">
        <w:rPr>
          <w:rFonts w:ascii="Century Gothic" w:eastAsia="Century Gothic" w:hAnsi="Century Gothic" w:cs="Century Gothic"/>
          <w:sz w:val="20"/>
          <w:szCs w:val="20"/>
        </w:rPr>
        <w:t xml:space="preserve"> pages on campus website.</w:t>
      </w:r>
    </w:p>
    <w:p w:rsidR="00FB459A" w:rsidRPr="004A23ED"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735591469"/>
          <w14:checkbox>
            <w14:checked w14:val="0"/>
            <w14:checkedState w14:val="2612" w14:font="MS Gothic"/>
            <w14:uncheckedState w14:val="2610" w14:font="MS Gothic"/>
          </w14:checkbox>
        </w:sdtPr>
        <w:sdtContent>
          <w:r w:rsidRPr="00447D31">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A23ED">
        <w:rPr>
          <w:rFonts w:ascii="Century Gothic" w:eastAsia="Century Gothic" w:hAnsi="Century Gothic" w:cs="Century Gothic"/>
          <w:sz w:val="20"/>
          <w:szCs w:val="20"/>
        </w:rPr>
        <w:t xml:space="preserve">Find the contact and titles of staff </w:t>
      </w:r>
      <w:proofErr w:type="gramStart"/>
      <w:r w:rsidR="00D72394" w:rsidRPr="004A23ED">
        <w:rPr>
          <w:rFonts w:ascii="Century Gothic" w:eastAsia="Century Gothic" w:hAnsi="Century Gothic" w:cs="Century Gothic"/>
          <w:sz w:val="20"/>
          <w:szCs w:val="20"/>
        </w:rPr>
        <w:t>who</w:t>
      </w:r>
      <w:proofErr w:type="gramEnd"/>
      <w:r w:rsidR="00D72394" w:rsidRPr="004A23ED">
        <w:rPr>
          <w:rFonts w:ascii="Century Gothic" w:eastAsia="Century Gothic" w:hAnsi="Century Gothic" w:cs="Century Gothic"/>
          <w:sz w:val="20"/>
          <w:szCs w:val="20"/>
        </w:rPr>
        <w:t xml:space="preserve"> could help me if required (my ‘go-to’ people).</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406929627"/>
          <w14:checkbox>
            <w14:checked w14:val="0"/>
            <w14:checkedState w14:val="2612" w14:font="MS Gothic"/>
            <w14:uncheckedState w14:val="2610" w14:font="MS Gothic"/>
          </w14:checkbox>
        </w:sdtPr>
        <w:sdtContent>
          <w:r w:rsidRPr="00447D31">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Make an appointment with disability support staff to arrange a LAP or RAP.</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512950306"/>
          <w14:checkbox>
            <w14:checked w14:val="0"/>
            <w14:checkedState w14:val="2612" w14:font="MS Gothic"/>
            <w14:uncheckedState w14:val="2610" w14:font="MS Gothic"/>
          </w14:checkbox>
        </w:sdtPr>
        <w:sdtContent>
          <w:r w:rsidRPr="00447D31">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Ensure I have relevant documentation about my condition, required by support staff.</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237639018"/>
          <w14:checkbox>
            <w14:checked w14:val="0"/>
            <w14:checkedState w14:val="2612" w14:font="MS Gothic"/>
            <w14:uncheckedState w14:val="2610" w14:font="MS Gothic"/>
          </w14:checkbox>
        </w:sdtPr>
        <w:sdtContent>
          <w:r w:rsidRPr="00447D31">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Get a student identification card.</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630781649"/>
          <w14:checkbox>
            <w14:checked w14:val="0"/>
            <w14:checkedState w14:val="2612" w14:font="MS Gothic"/>
            <w14:uncheckedState w14:val="2610" w14:font="MS Gothic"/>
          </w14:checkbox>
        </w:sdtPr>
        <w:sdtContent>
          <w:r w:rsidRPr="00447D31">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Obtain a copy of the Unit Outline for each of my subjects.</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803452428"/>
          <w14:checkbox>
            <w14:checked w14:val="0"/>
            <w14:checkedState w14:val="2612" w14:font="MS Gothic"/>
            <w14:uncheckedState w14:val="2610" w14:font="MS Gothic"/>
          </w14:checkbox>
        </w:sdtPr>
        <w:sdtContent>
          <w:r w:rsidRPr="00447D31">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proofErr w:type="spellStart"/>
      <w:r w:rsidR="00D72394" w:rsidRPr="00447D31">
        <w:rPr>
          <w:rFonts w:ascii="Century Gothic" w:eastAsia="Century Gothic" w:hAnsi="Century Gothic" w:cs="Century Gothic"/>
          <w:sz w:val="20"/>
          <w:szCs w:val="20"/>
        </w:rPr>
        <w:t>Enrol</w:t>
      </w:r>
      <w:proofErr w:type="spellEnd"/>
      <w:r w:rsidR="00D72394" w:rsidRPr="00447D31">
        <w:rPr>
          <w:rFonts w:ascii="Century Gothic" w:eastAsia="Century Gothic" w:hAnsi="Century Gothic" w:cs="Century Gothic"/>
          <w:sz w:val="20"/>
          <w:szCs w:val="20"/>
        </w:rPr>
        <w:t xml:space="preserve"> in tutorials or laboratory sessions.</w:t>
      </w:r>
    </w:p>
    <w:p w:rsidR="00447D31" w:rsidRPr="004A23ED"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894854582"/>
          <w14:checkbox>
            <w14:checked w14:val="0"/>
            <w14:checkedState w14:val="2612" w14:font="MS Gothic"/>
            <w14:uncheckedState w14:val="2610" w14:font="MS Gothic"/>
          </w14:checkbox>
        </w:sdtPr>
        <w:sdtContent>
          <w:r w:rsidRPr="00D14D32">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Draw up a Semester Assessment Planner.</w:t>
      </w:r>
    </w:p>
    <w:p w:rsidR="00FB459A" w:rsidRDefault="00FB459A">
      <w:pPr>
        <w:spacing w:before="15" w:after="0" w:line="220" w:lineRule="exact"/>
      </w:pPr>
    </w:p>
    <w:p w:rsidR="00FB459A" w:rsidRPr="00C22486" w:rsidRDefault="00D72394">
      <w:pPr>
        <w:spacing w:after="0" w:line="240" w:lineRule="auto"/>
        <w:ind w:left="3929" w:right="-20"/>
        <w:rPr>
          <w:rStyle w:val="Strong"/>
        </w:rPr>
      </w:pPr>
      <w:r w:rsidRPr="00C22486">
        <w:rPr>
          <w:rStyle w:val="Strong"/>
        </w:rPr>
        <w:t>Throughout the semester</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409143023"/>
          <w14:checkbox>
            <w14:checked w14:val="0"/>
            <w14:checkedState w14:val="2612" w14:font="MS Gothic"/>
            <w14:uncheckedState w14:val="2610" w14:font="MS Gothic"/>
          </w14:checkbox>
        </w:sdtPr>
        <w:sdtContent>
          <w:r w:rsidRPr="00D14D32">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Do a Weekly Planner each week.</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6500678"/>
          <w14:checkbox>
            <w14:checked w14:val="0"/>
            <w14:checkedState w14:val="2612" w14:font="MS Gothic"/>
            <w14:uncheckedState w14:val="2610" w14:font="MS Gothic"/>
          </w14:checkbox>
        </w:sdtPr>
        <w:sdtContent>
          <w:r w:rsidRPr="00D14D32">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Follow my Weekly Planner.</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676876933"/>
          <w14:checkbox>
            <w14:checked w14:val="0"/>
            <w14:checkedState w14:val="2612" w14:font="MS Gothic"/>
            <w14:uncheckedState w14:val="2610" w14:font="MS Gothic"/>
          </w14:checkbox>
        </w:sdtPr>
        <w:sdtContent>
          <w:r w:rsidRPr="00D14D32">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Make sure I understand assessment tasks and if not check with teaching staff.</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619101747"/>
          <w14:checkbox>
            <w14:checked w14:val="0"/>
            <w14:checkedState w14:val="2612" w14:font="MS Gothic"/>
            <w14:uncheckedState w14:val="2610" w14:font="MS Gothic"/>
          </w14:checkbox>
        </w:sdtPr>
        <w:sdtContent>
          <w:r w:rsidRPr="00D14D32">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 xml:space="preserve">Regularly </w:t>
      </w:r>
      <w:r w:rsidRPr="00447D31">
        <w:rPr>
          <w:rFonts w:ascii="Century Gothic" w:eastAsia="Century Gothic" w:hAnsi="Century Gothic" w:cs="Century Gothic"/>
          <w:sz w:val="20"/>
          <w:szCs w:val="20"/>
        </w:rPr>
        <w:t>practice</w:t>
      </w:r>
      <w:r w:rsidR="00D72394" w:rsidRPr="00447D31">
        <w:rPr>
          <w:rFonts w:ascii="Century Gothic" w:eastAsia="Century Gothic" w:hAnsi="Century Gothic" w:cs="Century Gothic"/>
          <w:sz w:val="20"/>
          <w:szCs w:val="20"/>
        </w:rPr>
        <w:t xml:space="preserve"> stress reduction techniques.</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890994954"/>
          <w14:checkbox>
            <w14:checked w14:val="0"/>
            <w14:checkedState w14:val="2612" w14:font="MS Gothic"/>
            <w14:uncheckedState w14:val="2610" w14:font="MS Gothic"/>
          </w14:checkbox>
        </w:sdtPr>
        <w:sdtContent>
          <w:r w:rsidRPr="00D14D32">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Remember my strengths, talents and skills.</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47177301"/>
          <w14:checkbox>
            <w14:checked w14:val="0"/>
            <w14:checkedState w14:val="2612" w14:font="MS Gothic"/>
            <w14:uncheckedState w14:val="2610" w14:font="MS Gothic"/>
          </w14:checkbox>
        </w:sdtPr>
        <w:sdtContent>
          <w:r w:rsidRPr="00D14D32">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Read relevant chapters of this Helpful Hints booklet when needed.</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2143874101"/>
          <w14:checkbox>
            <w14:checked w14:val="0"/>
            <w14:checkedState w14:val="2612" w14:font="MS Gothic"/>
            <w14:uncheckedState w14:val="2610" w14:font="MS Gothic"/>
          </w14:checkbox>
        </w:sdtPr>
        <w:sdtContent>
          <w:r w:rsidRPr="00D14D32">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Get additional support when required – if feeling o</w:t>
      </w:r>
      <w:r w:rsidR="004A23ED" w:rsidRPr="00447D31">
        <w:rPr>
          <w:rFonts w:ascii="Century Gothic" w:eastAsia="Century Gothic" w:hAnsi="Century Gothic" w:cs="Century Gothic"/>
          <w:sz w:val="20"/>
          <w:szCs w:val="20"/>
        </w:rPr>
        <w:t xml:space="preserve">verwhelmed, highly stressed, or </w:t>
      </w:r>
      <w:r w:rsidR="00D72394" w:rsidRPr="00447D31">
        <w:rPr>
          <w:rFonts w:ascii="Century Gothic" w:eastAsia="Century Gothic" w:hAnsi="Century Gothic" w:cs="Century Gothic"/>
          <w:sz w:val="20"/>
          <w:szCs w:val="20"/>
        </w:rPr>
        <w:t>unsure of requirements.</w:t>
      </w:r>
    </w:p>
    <w:p w:rsidR="00FB459A" w:rsidRPr="00447D31" w:rsidRDefault="00447D31" w:rsidP="00D14D32">
      <w:pPr>
        <w:spacing w:after="0" w:line="240" w:lineRule="exact"/>
        <w:ind w:left="4500" w:right="-20" w:hanging="54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620838258"/>
          <w14:checkbox>
            <w14:checked w14:val="0"/>
            <w14:checkedState w14:val="2612" w14:font="MS Gothic"/>
            <w14:uncheckedState w14:val="2610" w14:font="MS Gothic"/>
          </w14:checkbox>
        </w:sdtPr>
        <w:sdtContent>
          <w:r w:rsidRPr="00D14D32">
            <w:rPr>
              <w:rFonts w:ascii="Century Gothic" w:eastAsia="Century Gothic" w:hAnsi="Century Gothic" w:cs="Century Gothic" w:hint="eastAsia"/>
              <w:sz w:val="20"/>
              <w:szCs w:val="20"/>
            </w:rPr>
            <w:t>☐</w:t>
          </w:r>
        </w:sdtContent>
      </w:sdt>
      <w:r>
        <w:rPr>
          <w:rFonts w:ascii="Century Gothic" w:eastAsia="Century Gothic" w:hAnsi="Century Gothic" w:cs="Century Gothic"/>
          <w:sz w:val="20"/>
          <w:szCs w:val="20"/>
        </w:rPr>
        <w:tab/>
      </w:r>
      <w:r w:rsidR="00D72394" w:rsidRPr="00447D31">
        <w:rPr>
          <w:rFonts w:ascii="Century Gothic" w:eastAsia="Century Gothic" w:hAnsi="Century Gothic" w:cs="Century Gothic"/>
          <w:sz w:val="20"/>
          <w:szCs w:val="20"/>
        </w:rPr>
        <w:t>Take time for relaxation and recreation.</w:t>
      </w:r>
    </w:p>
    <w:p w:rsidR="00FB459A" w:rsidRPr="00D14D32" w:rsidRDefault="00FB459A" w:rsidP="00D14D32">
      <w:pPr>
        <w:spacing w:after="0" w:line="240" w:lineRule="exact"/>
        <w:ind w:left="4500" w:right="-20" w:hanging="540"/>
        <w:rPr>
          <w:rFonts w:ascii="Century Gothic" w:eastAsia="Century Gothic" w:hAnsi="Century Gothic" w:cs="Century Gothic"/>
          <w:sz w:val="20"/>
          <w:szCs w:val="20"/>
        </w:rPr>
        <w:sectPr w:rsidR="00FB459A" w:rsidRPr="00D14D32">
          <w:pgSz w:w="16840" w:h="11920" w:orient="landscape"/>
          <w:pgMar w:top="1000" w:right="1400" w:bottom="400" w:left="2420" w:header="0" w:footer="208" w:gutter="0"/>
          <w:cols w:space="720"/>
        </w:sectPr>
      </w:pPr>
    </w:p>
    <w:p w:rsidR="00FB459A" w:rsidRDefault="00D72394">
      <w:pPr>
        <w:spacing w:after="0" w:line="200" w:lineRule="exact"/>
        <w:rPr>
          <w:sz w:val="20"/>
          <w:szCs w:val="20"/>
        </w:rPr>
      </w:pPr>
      <w:r>
        <w:rPr>
          <w:noProof/>
        </w:rPr>
        <mc:AlternateContent>
          <mc:Choice Requires="wpg">
            <w:drawing>
              <wp:anchor distT="0" distB="0" distL="114300" distR="114300" simplePos="0" relativeHeight="503313109" behindDoc="1" locked="0" layoutInCell="1" allowOverlap="1" wp14:anchorId="3C566955" wp14:editId="5A13C77B">
                <wp:simplePos x="0" y="0"/>
                <wp:positionH relativeFrom="page">
                  <wp:posOffset>0</wp:posOffset>
                </wp:positionH>
                <wp:positionV relativeFrom="page">
                  <wp:posOffset>479425</wp:posOffset>
                </wp:positionV>
                <wp:extent cx="3757295" cy="6600825"/>
                <wp:effectExtent l="0" t="0" r="0" b="0"/>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6600825"/>
                          <a:chOff x="0" y="755"/>
                          <a:chExt cx="5917" cy="10395"/>
                        </a:xfrm>
                      </wpg:grpSpPr>
                      <wpg:grpSp>
                        <wpg:cNvPr id="23" name="Group 17"/>
                        <wpg:cNvGrpSpPr>
                          <a:grpSpLocks/>
                        </wpg:cNvGrpSpPr>
                        <wpg:grpSpPr bwMode="auto">
                          <a:xfrm>
                            <a:off x="0" y="765"/>
                            <a:ext cx="5907" cy="10375"/>
                            <a:chOff x="0" y="765"/>
                            <a:chExt cx="5907" cy="10375"/>
                          </a:xfrm>
                        </wpg:grpSpPr>
                        <wps:wsp>
                          <wps:cNvPr id="24" name="Freeform 19"/>
                          <wps:cNvSpPr>
                            <a:spLocks/>
                          </wps:cNvSpPr>
                          <wps:spPr bwMode="auto">
                            <a:xfrm>
                              <a:off x="0" y="765"/>
                              <a:ext cx="5907" cy="10375"/>
                            </a:xfrm>
                            <a:custGeom>
                              <a:avLst/>
                              <a:gdLst>
                                <a:gd name="T0" fmla="*/ 720 w 5907"/>
                                <a:gd name="T1" fmla="+- 0 765 765"/>
                                <a:gd name="T2" fmla="*/ 765 h 10375"/>
                                <a:gd name="T3" fmla="*/ 295 w 5907"/>
                                <a:gd name="T4" fmla="+- 0 783 765"/>
                                <a:gd name="T5" fmla="*/ 783 h 10375"/>
                                <a:gd name="T6" fmla="*/ 0 w 5907"/>
                                <a:gd name="T7" fmla="+- 0 819 765"/>
                                <a:gd name="T8" fmla="*/ 819 h 10375"/>
                                <a:gd name="T9" fmla="*/ 0 w 5907"/>
                                <a:gd name="T10" fmla="+- 0 11087 765"/>
                                <a:gd name="T11" fmla="*/ 11087 h 10375"/>
                                <a:gd name="T12" fmla="*/ 295 w 5907"/>
                                <a:gd name="T13" fmla="+- 0 11123 765"/>
                                <a:gd name="T14" fmla="*/ 11123 h 10375"/>
                                <a:gd name="T15" fmla="*/ 720 w 5907"/>
                                <a:gd name="T16" fmla="+- 0 11140 765"/>
                                <a:gd name="T17" fmla="*/ 11140 h 10375"/>
                                <a:gd name="T18" fmla="*/ 1145 w 5907"/>
                                <a:gd name="T19" fmla="+- 0 11123 765"/>
                                <a:gd name="T20" fmla="*/ 11123 h 10375"/>
                                <a:gd name="T21" fmla="*/ 1561 w 5907"/>
                                <a:gd name="T22" fmla="+- 0 11072 765"/>
                                <a:gd name="T23" fmla="*/ 11072 h 10375"/>
                                <a:gd name="T24" fmla="*/ 1967 w 5907"/>
                                <a:gd name="T25" fmla="+- 0 10989 765"/>
                                <a:gd name="T26" fmla="*/ 10989 h 10375"/>
                                <a:gd name="T27" fmla="*/ 2360 w 5907"/>
                                <a:gd name="T28" fmla="+- 0 10876 765"/>
                                <a:gd name="T29" fmla="*/ 10876 h 10375"/>
                                <a:gd name="T30" fmla="*/ 2739 w 5907"/>
                                <a:gd name="T31" fmla="+- 0 10732 765"/>
                                <a:gd name="T32" fmla="*/ 10732 h 10375"/>
                                <a:gd name="T33" fmla="*/ 3104 w 5907"/>
                                <a:gd name="T34" fmla="+- 0 10561 765"/>
                                <a:gd name="T35" fmla="*/ 10561 h 10375"/>
                                <a:gd name="T36" fmla="*/ 3452 w 5907"/>
                                <a:gd name="T37" fmla="+- 0 10363 765"/>
                                <a:gd name="T38" fmla="*/ 10363 h 10375"/>
                                <a:gd name="T39" fmla="*/ 3784 w 5907"/>
                                <a:gd name="T40" fmla="+- 0 10139 765"/>
                                <a:gd name="T41" fmla="*/ 10139 h 10375"/>
                                <a:gd name="T42" fmla="*/ 4096 w 5907"/>
                                <a:gd name="T43" fmla="+- 0 9891 765"/>
                                <a:gd name="T44" fmla="*/ 9891 h 10375"/>
                                <a:gd name="T45" fmla="*/ 4388 w 5907"/>
                                <a:gd name="T46" fmla="+- 0 9621 765"/>
                                <a:gd name="T47" fmla="*/ 9621 h 10375"/>
                                <a:gd name="T48" fmla="*/ 4659 w 5907"/>
                                <a:gd name="T49" fmla="+- 0 9329 765"/>
                                <a:gd name="T50" fmla="*/ 9329 h 10375"/>
                                <a:gd name="T51" fmla="*/ 4906 w 5907"/>
                                <a:gd name="T52" fmla="+- 0 9016 765"/>
                                <a:gd name="T53" fmla="*/ 9016 h 10375"/>
                                <a:gd name="T54" fmla="*/ 5130 w 5907"/>
                                <a:gd name="T55" fmla="+- 0 8685 765"/>
                                <a:gd name="T56" fmla="*/ 8685 h 10375"/>
                                <a:gd name="T57" fmla="*/ 5328 w 5907"/>
                                <a:gd name="T58" fmla="+- 0 8337 765"/>
                                <a:gd name="T59" fmla="*/ 8337 h 10375"/>
                                <a:gd name="T60" fmla="*/ 5500 w 5907"/>
                                <a:gd name="T61" fmla="+- 0 7972 765"/>
                                <a:gd name="T62" fmla="*/ 7972 h 10375"/>
                                <a:gd name="T63" fmla="*/ 5643 w 5907"/>
                                <a:gd name="T64" fmla="+- 0 7592 765"/>
                                <a:gd name="T65" fmla="*/ 7592 h 10375"/>
                                <a:gd name="T66" fmla="*/ 5757 w 5907"/>
                                <a:gd name="T67" fmla="+- 0 7199 765"/>
                                <a:gd name="T68" fmla="*/ 7199 h 10375"/>
                                <a:gd name="T69" fmla="*/ 5839 w 5907"/>
                                <a:gd name="T70" fmla="+- 0 6794 765"/>
                                <a:gd name="T71" fmla="*/ 6794 h 10375"/>
                                <a:gd name="T72" fmla="*/ 5890 w 5907"/>
                                <a:gd name="T73" fmla="+- 0 6378 765"/>
                                <a:gd name="T74" fmla="*/ 6378 h 10375"/>
                                <a:gd name="T75" fmla="*/ 5907 w 5907"/>
                                <a:gd name="T76" fmla="+- 0 5953 765"/>
                                <a:gd name="T77" fmla="*/ 5953 h 10375"/>
                                <a:gd name="T78" fmla="*/ 5890 w 5907"/>
                                <a:gd name="T79" fmla="+- 0 5527 765"/>
                                <a:gd name="T80" fmla="*/ 5527 h 10375"/>
                                <a:gd name="T81" fmla="*/ 5839 w 5907"/>
                                <a:gd name="T82" fmla="+- 0 5111 765"/>
                                <a:gd name="T83" fmla="*/ 5111 h 10375"/>
                                <a:gd name="T84" fmla="*/ 5757 w 5907"/>
                                <a:gd name="T85" fmla="+- 0 4706 765"/>
                                <a:gd name="T86" fmla="*/ 4706 h 10375"/>
                                <a:gd name="T87" fmla="*/ 5643 w 5907"/>
                                <a:gd name="T88" fmla="+- 0 4313 765"/>
                                <a:gd name="T89" fmla="*/ 4313 h 10375"/>
                                <a:gd name="T90" fmla="*/ 5500 w 5907"/>
                                <a:gd name="T91" fmla="+- 0 3934 765"/>
                                <a:gd name="T92" fmla="*/ 3934 h 10375"/>
                                <a:gd name="T93" fmla="*/ 5328 w 5907"/>
                                <a:gd name="T94" fmla="+- 0 3569 765"/>
                                <a:gd name="T95" fmla="*/ 3569 h 10375"/>
                                <a:gd name="T96" fmla="*/ 5130 w 5907"/>
                                <a:gd name="T97" fmla="+- 0 3220 765"/>
                                <a:gd name="T98" fmla="*/ 3220 h 10375"/>
                                <a:gd name="T99" fmla="*/ 4906 w 5907"/>
                                <a:gd name="T100" fmla="+- 0 2889 765"/>
                                <a:gd name="T101" fmla="*/ 2889 h 10375"/>
                                <a:gd name="T102" fmla="*/ 4659 w 5907"/>
                                <a:gd name="T103" fmla="+- 0 2577 765"/>
                                <a:gd name="T104" fmla="*/ 2577 h 10375"/>
                                <a:gd name="T105" fmla="*/ 4388 w 5907"/>
                                <a:gd name="T106" fmla="+- 0 2285 765"/>
                                <a:gd name="T107" fmla="*/ 2285 h 10375"/>
                                <a:gd name="T108" fmla="*/ 4096 w 5907"/>
                                <a:gd name="T109" fmla="+- 0 2014 765"/>
                                <a:gd name="T110" fmla="*/ 2014 h 10375"/>
                                <a:gd name="T111" fmla="*/ 3784 w 5907"/>
                                <a:gd name="T112" fmla="+- 0 1766 765"/>
                                <a:gd name="T113" fmla="*/ 1766 h 10375"/>
                                <a:gd name="T114" fmla="*/ 3452 w 5907"/>
                                <a:gd name="T115" fmla="+- 0 1543 765"/>
                                <a:gd name="T116" fmla="*/ 1543 h 10375"/>
                                <a:gd name="T117" fmla="*/ 3104 w 5907"/>
                                <a:gd name="T118" fmla="+- 0 1344 765"/>
                                <a:gd name="T119" fmla="*/ 1344 h 10375"/>
                                <a:gd name="T120" fmla="*/ 2739 w 5907"/>
                                <a:gd name="T121" fmla="+- 0 1173 765"/>
                                <a:gd name="T122" fmla="*/ 1173 h 10375"/>
                                <a:gd name="T123" fmla="*/ 2360 w 5907"/>
                                <a:gd name="T124" fmla="+- 0 1030 765"/>
                                <a:gd name="T125" fmla="*/ 1030 h 10375"/>
                                <a:gd name="T126" fmla="*/ 1967 w 5907"/>
                                <a:gd name="T127" fmla="+- 0 916 765"/>
                                <a:gd name="T128" fmla="*/ 916 h 10375"/>
                                <a:gd name="T129" fmla="*/ 1561 w 5907"/>
                                <a:gd name="T130" fmla="+- 0 833 765"/>
                                <a:gd name="T131" fmla="*/ 833 h 10375"/>
                                <a:gd name="T132" fmla="*/ 1145 w 5907"/>
                                <a:gd name="T133" fmla="+- 0 783 765"/>
                                <a:gd name="T134" fmla="*/ 783 h 10375"/>
                                <a:gd name="T135" fmla="*/ 720 w 5907"/>
                                <a:gd name="T136" fmla="+- 0 765 765"/>
                                <a:gd name="T137" fmla="*/ 765 h 103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5907" h="10375">
                                  <a:moveTo>
                                    <a:pt x="720" y="0"/>
                                  </a:moveTo>
                                  <a:lnTo>
                                    <a:pt x="295" y="18"/>
                                  </a:lnTo>
                                  <a:lnTo>
                                    <a:pt x="0" y="54"/>
                                  </a:lnTo>
                                  <a:lnTo>
                                    <a:pt x="0" y="10322"/>
                                  </a:lnTo>
                                  <a:lnTo>
                                    <a:pt x="295" y="10358"/>
                                  </a:lnTo>
                                  <a:lnTo>
                                    <a:pt x="720" y="10375"/>
                                  </a:lnTo>
                                  <a:lnTo>
                                    <a:pt x="1145" y="10358"/>
                                  </a:lnTo>
                                  <a:lnTo>
                                    <a:pt x="1561" y="10307"/>
                                  </a:lnTo>
                                  <a:lnTo>
                                    <a:pt x="1967" y="10224"/>
                                  </a:lnTo>
                                  <a:lnTo>
                                    <a:pt x="2360" y="10111"/>
                                  </a:lnTo>
                                  <a:lnTo>
                                    <a:pt x="2739" y="9967"/>
                                  </a:lnTo>
                                  <a:lnTo>
                                    <a:pt x="3104" y="9796"/>
                                  </a:lnTo>
                                  <a:lnTo>
                                    <a:pt x="3452" y="9598"/>
                                  </a:lnTo>
                                  <a:lnTo>
                                    <a:pt x="3784" y="9374"/>
                                  </a:lnTo>
                                  <a:lnTo>
                                    <a:pt x="4096" y="9126"/>
                                  </a:lnTo>
                                  <a:lnTo>
                                    <a:pt x="4388" y="8856"/>
                                  </a:lnTo>
                                  <a:lnTo>
                                    <a:pt x="4659" y="8564"/>
                                  </a:lnTo>
                                  <a:lnTo>
                                    <a:pt x="4906" y="8251"/>
                                  </a:lnTo>
                                  <a:lnTo>
                                    <a:pt x="5130" y="7920"/>
                                  </a:lnTo>
                                  <a:lnTo>
                                    <a:pt x="5328" y="7572"/>
                                  </a:lnTo>
                                  <a:lnTo>
                                    <a:pt x="5500" y="7207"/>
                                  </a:lnTo>
                                  <a:lnTo>
                                    <a:pt x="5643" y="6827"/>
                                  </a:lnTo>
                                  <a:lnTo>
                                    <a:pt x="5757" y="6434"/>
                                  </a:lnTo>
                                  <a:lnTo>
                                    <a:pt x="5839" y="6029"/>
                                  </a:lnTo>
                                  <a:lnTo>
                                    <a:pt x="5890" y="5613"/>
                                  </a:lnTo>
                                  <a:lnTo>
                                    <a:pt x="5907" y="5188"/>
                                  </a:lnTo>
                                  <a:lnTo>
                                    <a:pt x="5890" y="4762"/>
                                  </a:lnTo>
                                  <a:lnTo>
                                    <a:pt x="5839" y="4346"/>
                                  </a:lnTo>
                                  <a:lnTo>
                                    <a:pt x="5757" y="3941"/>
                                  </a:lnTo>
                                  <a:lnTo>
                                    <a:pt x="5643" y="3548"/>
                                  </a:lnTo>
                                  <a:lnTo>
                                    <a:pt x="5500" y="3169"/>
                                  </a:lnTo>
                                  <a:lnTo>
                                    <a:pt x="5328" y="2804"/>
                                  </a:lnTo>
                                  <a:lnTo>
                                    <a:pt x="5130" y="2455"/>
                                  </a:lnTo>
                                  <a:lnTo>
                                    <a:pt x="4906" y="2124"/>
                                  </a:lnTo>
                                  <a:lnTo>
                                    <a:pt x="4659" y="1812"/>
                                  </a:lnTo>
                                  <a:lnTo>
                                    <a:pt x="4388" y="1520"/>
                                  </a:lnTo>
                                  <a:lnTo>
                                    <a:pt x="4096" y="1249"/>
                                  </a:lnTo>
                                  <a:lnTo>
                                    <a:pt x="3784" y="1001"/>
                                  </a:lnTo>
                                  <a:lnTo>
                                    <a:pt x="3452" y="778"/>
                                  </a:lnTo>
                                  <a:lnTo>
                                    <a:pt x="3104" y="579"/>
                                  </a:lnTo>
                                  <a:lnTo>
                                    <a:pt x="2739" y="408"/>
                                  </a:lnTo>
                                  <a:lnTo>
                                    <a:pt x="2360" y="265"/>
                                  </a:lnTo>
                                  <a:lnTo>
                                    <a:pt x="1967" y="151"/>
                                  </a:lnTo>
                                  <a:lnTo>
                                    <a:pt x="1561" y="68"/>
                                  </a:lnTo>
                                  <a:lnTo>
                                    <a:pt x="1145" y="18"/>
                                  </a:lnTo>
                                  <a:lnTo>
                                    <a:pt x="720" y="0"/>
                                  </a:lnTo>
                                </a:path>
                              </a:pathLst>
                            </a:custGeom>
                            <a:solidFill>
                              <a:srgbClr val="FD8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689" y="5689"/>
                              <a:ext cx="3596" cy="4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62226D" id="Group 16" o:spid="_x0000_s1026" style="position:absolute;margin-left:0;margin-top:37.75pt;width:295.85pt;height:519.75pt;z-index:-3371;mso-position-horizontal-relative:page;mso-position-vertical-relative:page" coordorigin=",755" coordsize="5917,1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">
                <v:group id="Group 17" o:spid="_x0000_s1027" style="position:absolute;top:765;width:5907;height:10375" coordorigin=",765" coordsize="590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28" style="position:absolute;top:765;width:5907;height:10375;visibility:visible;mso-wrap-style:square;v-text-anchor:top" coordsize="5907,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rHMMA&#10;AADbAAAADwAAAGRycy9kb3ducmV2LnhtbESPQWvCQBSE7wX/w/IKXkrdJJQi0VVEKNSTaHOwt8fu&#10;MwnNvg27a4z/3i0IHoeZ+YZZrkfbiYF8aB0ryGcZCGLtTMu1gurn630OIkRkg51jUnCjAOvV5GWJ&#10;pXFXPtBwjLVIEA4lKmhi7Espg27IYpi5njh5Z+ctxiR9LY3Ha4LbThZZ9ikttpwWGuxp25D+O16s&#10;ggP6i/kNVr9thh2ecs52e1kpNX0dNwsQkcb4DD/a30ZB8QH/X9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YrHMMAAADbAAAADwAAAAAAAAAAAAAAAACYAgAAZHJzL2Rv&#10;d25yZXYueG1sUEsFBgAAAAAEAAQA9QAAAIgDAAAAAA==&#10;" path="m720,l295,18,,54,,10322r295,36l720,10375r425,-17l1561,10307r406,-83l2360,10111r379,-144l3104,9796r348,-198l3784,9374r312,-248l4388,8856r271,-292l4906,8251r224,-331l5328,7572r172,-365l5643,6827r114,-393l5839,6029r51,-416l5907,5188r-17,-426l5839,4346r-82,-405l5643,3548,5500,3169,5328,2804,5130,2455,4906,2124,4659,1812,4388,1520,4096,1249,3784,1001,3452,778,3104,579,2739,408,2360,265,1967,151,1561,68,1145,18,720,e" fillcolor="#fd8452" stroked="f">
                    <v:path arrowok="t" o:connecttype="custom" o:connectlocs="720,765;295,783;0,819;0,11087;295,11123;720,11140;1145,11123;1561,11072;1967,10989;2360,10876;2739,10732;3104,10561;3452,10363;3784,10139;4096,9891;4388,9621;4659,9329;4906,9016;5130,8685;5328,8337;5500,7972;5643,7592;5757,7199;5839,6794;5890,6378;5907,5953;5890,5527;5839,5111;5757,4706;5643,4313;5500,3934;5328,3569;5130,3220;4906,2889;4659,2577;4388,2285;4096,2014;3784,1766;3452,1543;3104,1344;2739,1173;2360,1030;1967,916;1561,833;1145,783;720,765" o:connectangles="0,0,0,0,0,0,0,0,0,0,0,0,0,0,0,0,0,0,0,0,0,0,0,0,0,0,0,0,0,0,0,0,0,0,0,0,0,0,0,0,0,0,0,0,0,0"/>
                  </v:shape>
                  <v:shape id="Picture 18" o:spid="_x0000_s1029" type="#_x0000_t75" style="position:absolute;left:1689;top:5689;width:3596;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NQ/EAAAA2wAAAA8AAABkcnMvZG93bnJldi54bWxEj09rAjEUxO9Cv0N4hd40q2hZVqNI6eKC&#10;J/9cvD02z2xw87JuUt1++6ZQ6HGYmd8wq83gWvGgPljPCqaTDARx7bVlo+B8Ksc5iBCRNbaeScE3&#10;BdisX0YrLLR/8oEex2hEgnAoUEETY1dIGeqGHIaJ74iTd/W9w5hkb6Tu8ZngrpWzLHuXDi2nhQY7&#10;+miovh2/nILdYZ+Xppq32W5+v9jys7pb45V6ex22SxCRhvgf/mtXWsFsAb9f0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DNQ/EAAAA2wAAAA8AAAAAAAAAAAAAAAAA&#10;nwIAAGRycy9kb3ducmV2LnhtbFBLBQYAAAAABAAEAPcAAACQAwAAAAA=&#10;">
                    <v:imagedata r:id="rId138" o:title=""/>
                  </v:shape>
                </v:group>
                <w10:wrap anchorx="page" anchory="page"/>
              </v:group>
            </w:pict>
          </mc:Fallback>
        </mc:AlternateContent>
      </w:r>
      <w:r>
        <w:rPr>
          <w:noProof/>
        </w:rPr>
        <mc:AlternateContent>
          <mc:Choice Requires="wpg">
            <w:drawing>
              <wp:anchor distT="0" distB="0" distL="114300" distR="114300" simplePos="0" relativeHeight="503313110" behindDoc="1" locked="0" layoutInCell="1" allowOverlap="1" wp14:anchorId="43D89F36" wp14:editId="6860B92D">
                <wp:simplePos x="0" y="0"/>
                <wp:positionH relativeFrom="page">
                  <wp:posOffset>3886200</wp:posOffset>
                </wp:positionH>
                <wp:positionV relativeFrom="page">
                  <wp:posOffset>495935</wp:posOffset>
                </wp:positionV>
                <wp:extent cx="6567805" cy="6567805"/>
                <wp:effectExtent l="9525" t="10160" r="13970" b="381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6567805"/>
                          <a:chOff x="6120" y="781"/>
                          <a:chExt cx="10343" cy="10343"/>
                        </a:xfrm>
                      </wpg:grpSpPr>
                      <pic:pic xmlns:pic="http://schemas.openxmlformats.org/drawingml/2006/picture">
                        <pic:nvPicPr>
                          <pic:cNvPr id="17"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140" y="801"/>
                            <a:ext cx="10303" cy="10303"/>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13"/>
                        <wpg:cNvGrpSpPr>
                          <a:grpSpLocks/>
                        </wpg:cNvGrpSpPr>
                        <wpg:grpSpPr bwMode="auto">
                          <a:xfrm>
                            <a:off x="6127" y="788"/>
                            <a:ext cx="10330" cy="10330"/>
                            <a:chOff x="6127" y="788"/>
                            <a:chExt cx="10330" cy="10330"/>
                          </a:xfrm>
                        </wpg:grpSpPr>
                        <wps:wsp>
                          <wps:cNvPr id="19" name="Freeform 14"/>
                          <wps:cNvSpPr>
                            <a:spLocks/>
                          </wps:cNvSpPr>
                          <wps:spPr bwMode="auto">
                            <a:xfrm>
                              <a:off x="6127" y="788"/>
                              <a:ext cx="10330" cy="10330"/>
                            </a:xfrm>
                            <a:custGeom>
                              <a:avLst/>
                              <a:gdLst>
                                <a:gd name="T0" fmla="+- 0 11715 6127"/>
                                <a:gd name="T1" fmla="*/ T0 w 10330"/>
                                <a:gd name="T2" fmla="+- 0 11100 788"/>
                                <a:gd name="T3" fmla="*/ 11100 h 10330"/>
                                <a:gd name="T4" fmla="+- 0 12531 6127"/>
                                <a:gd name="T5" fmla="*/ T4 w 10330"/>
                                <a:gd name="T6" fmla="+- 0 10967 788"/>
                                <a:gd name="T7" fmla="*/ 10967 h 10330"/>
                                <a:gd name="T8" fmla="+- 0 13300 6127"/>
                                <a:gd name="T9" fmla="*/ T8 w 10330"/>
                                <a:gd name="T10" fmla="+- 0 10711 788"/>
                                <a:gd name="T11" fmla="*/ 10711 h 10330"/>
                                <a:gd name="T12" fmla="+- 0 14010 6127"/>
                                <a:gd name="T13" fmla="*/ T12 w 10330"/>
                                <a:gd name="T14" fmla="+- 0 10343 788"/>
                                <a:gd name="T15" fmla="*/ 10343 h 10330"/>
                                <a:gd name="T16" fmla="+- 0 14651 6127"/>
                                <a:gd name="T17" fmla="*/ T16 w 10330"/>
                                <a:gd name="T18" fmla="+- 0 9873 788"/>
                                <a:gd name="T19" fmla="*/ 9873 h 10330"/>
                                <a:gd name="T20" fmla="+- 0 15212 6127"/>
                                <a:gd name="T21" fmla="*/ T20 w 10330"/>
                                <a:gd name="T22" fmla="+- 0 9312 788"/>
                                <a:gd name="T23" fmla="*/ 9312 h 10330"/>
                                <a:gd name="T24" fmla="+- 0 15681 6127"/>
                                <a:gd name="T25" fmla="*/ T24 w 10330"/>
                                <a:gd name="T26" fmla="+- 0 8671 788"/>
                                <a:gd name="T27" fmla="*/ 8671 h 10330"/>
                                <a:gd name="T28" fmla="+- 0 16050 6127"/>
                                <a:gd name="T29" fmla="*/ T28 w 10330"/>
                                <a:gd name="T30" fmla="+- 0 7961 788"/>
                                <a:gd name="T31" fmla="*/ 7961 h 10330"/>
                                <a:gd name="T32" fmla="+- 0 16306 6127"/>
                                <a:gd name="T33" fmla="*/ T32 w 10330"/>
                                <a:gd name="T34" fmla="+- 0 7192 788"/>
                                <a:gd name="T35" fmla="*/ 7192 h 10330"/>
                                <a:gd name="T36" fmla="+- 0 16439 6127"/>
                                <a:gd name="T37" fmla="*/ T36 w 10330"/>
                                <a:gd name="T38" fmla="+- 0 6376 788"/>
                                <a:gd name="T39" fmla="*/ 6376 h 10330"/>
                                <a:gd name="T40" fmla="+- 0 16439 6127"/>
                                <a:gd name="T41" fmla="*/ T40 w 10330"/>
                                <a:gd name="T42" fmla="+- 0 5530 788"/>
                                <a:gd name="T43" fmla="*/ 5530 h 10330"/>
                                <a:gd name="T44" fmla="+- 0 16306 6127"/>
                                <a:gd name="T45" fmla="*/ T44 w 10330"/>
                                <a:gd name="T46" fmla="+- 0 4713 788"/>
                                <a:gd name="T47" fmla="*/ 4713 h 10330"/>
                                <a:gd name="T48" fmla="+- 0 16050 6127"/>
                                <a:gd name="T49" fmla="*/ T48 w 10330"/>
                                <a:gd name="T50" fmla="+- 0 3944 788"/>
                                <a:gd name="T51" fmla="*/ 3944 h 10330"/>
                                <a:gd name="T52" fmla="+- 0 15681 6127"/>
                                <a:gd name="T53" fmla="*/ T52 w 10330"/>
                                <a:gd name="T54" fmla="+- 0 3234 788"/>
                                <a:gd name="T55" fmla="*/ 3234 h 10330"/>
                                <a:gd name="T56" fmla="+- 0 15212 6127"/>
                                <a:gd name="T57" fmla="*/ T56 w 10330"/>
                                <a:gd name="T58" fmla="+- 0 2593 788"/>
                                <a:gd name="T59" fmla="*/ 2593 h 10330"/>
                                <a:gd name="T60" fmla="+- 0 14651 6127"/>
                                <a:gd name="T61" fmla="*/ T60 w 10330"/>
                                <a:gd name="T62" fmla="+- 0 2033 788"/>
                                <a:gd name="T63" fmla="*/ 2033 h 10330"/>
                                <a:gd name="T64" fmla="+- 0 14010 6127"/>
                                <a:gd name="T65" fmla="*/ T64 w 10330"/>
                                <a:gd name="T66" fmla="+- 0 1563 788"/>
                                <a:gd name="T67" fmla="*/ 1563 h 10330"/>
                                <a:gd name="T68" fmla="+- 0 13300 6127"/>
                                <a:gd name="T69" fmla="*/ T68 w 10330"/>
                                <a:gd name="T70" fmla="+- 0 1194 788"/>
                                <a:gd name="T71" fmla="*/ 1194 h 10330"/>
                                <a:gd name="T72" fmla="+- 0 12531 6127"/>
                                <a:gd name="T73" fmla="*/ T72 w 10330"/>
                                <a:gd name="T74" fmla="+- 0 938 788"/>
                                <a:gd name="T75" fmla="*/ 938 h 10330"/>
                                <a:gd name="T76" fmla="+- 0 11715 6127"/>
                                <a:gd name="T77" fmla="*/ T76 w 10330"/>
                                <a:gd name="T78" fmla="+- 0 805 788"/>
                                <a:gd name="T79" fmla="*/ 805 h 10330"/>
                                <a:gd name="T80" fmla="+- 0 10869 6127"/>
                                <a:gd name="T81" fmla="*/ T80 w 10330"/>
                                <a:gd name="T82" fmla="+- 0 805 788"/>
                                <a:gd name="T83" fmla="*/ 805 h 10330"/>
                                <a:gd name="T84" fmla="+- 0 10052 6127"/>
                                <a:gd name="T85" fmla="*/ T84 w 10330"/>
                                <a:gd name="T86" fmla="+- 0 938 788"/>
                                <a:gd name="T87" fmla="*/ 938 h 10330"/>
                                <a:gd name="T88" fmla="+- 0 9283 6127"/>
                                <a:gd name="T89" fmla="*/ T88 w 10330"/>
                                <a:gd name="T90" fmla="+- 0 1194 788"/>
                                <a:gd name="T91" fmla="*/ 1194 h 10330"/>
                                <a:gd name="T92" fmla="+- 0 8573 6127"/>
                                <a:gd name="T93" fmla="*/ T92 w 10330"/>
                                <a:gd name="T94" fmla="+- 0 1563 788"/>
                                <a:gd name="T95" fmla="*/ 1563 h 10330"/>
                                <a:gd name="T96" fmla="+- 0 7932 6127"/>
                                <a:gd name="T97" fmla="*/ T96 w 10330"/>
                                <a:gd name="T98" fmla="+- 0 2033 788"/>
                                <a:gd name="T99" fmla="*/ 2033 h 10330"/>
                                <a:gd name="T100" fmla="+- 0 7371 6127"/>
                                <a:gd name="T101" fmla="*/ T100 w 10330"/>
                                <a:gd name="T102" fmla="+- 0 2593 788"/>
                                <a:gd name="T103" fmla="*/ 2593 h 10330"/>
                                <a:gd name="T104" fmla="+- 0 6902 6127"/>
                                <a:gd name="T105" fmla="*/ T104 w 10330"/>
                                <a:gd name="T106" fmla="+- 0 3234 788"/>
                                <a:gd name="T107" fmla="*/ 3234 h 10330"/>
                                <a:gd name="T108" fmla="+- 0 6533 6127"/>
                                <a:gd name="T109" fmla="*/ T108 w 10330"/>
                                <a:gd name="T110" fmla="+- 0 3944 788"/>
                                <a:gd name="T111" fmla="*/ 3944 h 10330"/>
                                <a:gd name="T112" fmla="+- 0 6277 6127"/>
                                <a:gd name="T113" fmla="*/ T112 w 10330"/>
                                <a:gd name="T114" fmla="+- 0 4713 788"/>
                                <a:gd name="T115" fmla="*/ 4713 h 10330"/>
                                <a:gd name="T116" fmla="+- 0 6144 6127"/>
                                <a:gd name="T117" fmla="*/ T116 w 10330"/>
                                <a:gd name="T118" fmla="+- 0 5530 788"/>
                                <a:gd name="T119" fmla="*/ 5530 h 10330"/>
                                <a:gd name="T120" fmla="+- 0 6144 6127"/>
                                <a:gd name="T121" fmla="*/ T120 w 10330"/>
                                <a:gd name="T122" fmla="+- 0 6376 788"/>
                                <a:gd name="T123" fmla="*/ 6376 h 10330"/>
                                <a:gd name="T124" fmla="+- 0 6277 6127"/>
                                <a:gd name="T125" fmla="*/ T124 w 10330"/>
                                <a:gd name="T126" fmla="+- 0 7192 788"/>
                                <a:gd name="T127" fmla="*/ 7192 h 10330"/>
                                <a:gd name="T128" fmla="+- 0 6533 6127"/>
                                <a:gd name="T129" fmla="*/ T128 w 10330"/>
                                <a:gd name="T130" fmla="+- 0 7961 788"/>
                                <a:gd name="T131" fmla="*/ 7961 h 10330"/>
                                <a:gd name="T132" fmla="+- 0 6902 6127"/>
                                <a:gd name="T133" fmla="*/ T132 w 10330"/>
                                <a:gd name="T134" fmla="+- 0 8671 788"/>
                                <a:gd name="T135" fmla="*/ 8671 h 10330"/>
                                <a:gd name="T136" fmla="+- 0 7371 6127"/>
                                <a:gd name="T137" fmla="*/ T136 w 10330"/>
                                <a:gd name="T138" fmla="+- 0 9312 788"/>
                                <a:gd name="T139" fmla="*/ 9312 h 10330"/>
                                <a:gd name="T140" fmla="+- 0 7932 6127"/>
                                <a:gd name="T141" fmla="*/ T140 w 10330"/>
                                <a:gd name="T142" fmla="+- 0 9873 788"/>
                                <a:gd name="T143" fmla="*/ 9873 h 10330"/>
                                <a:gd name="T144" fmla="+- 0 8573 6127"/>
                                <a:gd name="T145" fmla="*/ T144 w 10330"/>
                                <a:gd name="T146" fmla="+- 0 10343 788"/>
                                <a:gd name="T147" fmla="*/ 10343 h 10330"/>
                                <a:gd name="T148" fmla="+- 0 9283 6127"/>
                                <a:gd name="T149" fmla="*/ T148 w 10330"/>
                                <a:gd name="T150" fmla="+- 0 10711 788"/>
                                <a:gd name="T151" fmla="*/ 10711 h 10330"/>
                                <a:gd name="T152" fmla="+- 0 10052 6127"/>
                                <a:gd name="T153" fmla="*/ T152 w 10330"/>
                                <a:gd name="T154" fmla="+- 0 10967 788"/>
                                <a:gd name="T155" fmla="*/ 10967 h 10330"/>
                                <a:gd name="T156" fmla="+- 0 10869 6127"/>
                                <a:gd name="T157" fmla="*/ T156 w 10330"/>
                                <a:gd name="T158" fmla="+- 0 11100 788"/>
                                <a:gd name="T159" fmla="*/ 11100 h 10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30" h="10330">
                                  <a:moveTo>
                                    <a:pt x="5165" y="10330"/>
                                  </a:moveTo>
                                  <a:lnTo>
                                    <a:pt x="5588" y="10312"/>
                                  </a:lnTo>
                                  <a:lnTo>
                                    <a:pt x="6001" y="10262"/>
                                  </a:lnTo>
                                  <a:lnTo>
                                    <a:pt x="6404" y="10179"/>
                                  </a:lnTo>
                                  <a:lnTo>
                                    <a:pt x="6795" y="10066"/>
                                  </a:lnTo>
                                  <a:lnTo>
                                    <a:pt x="7173" y="9923"/>
                                  </a:lnTo>
                                  <a:lnTo>
                                    <a:pt x="7536" y="9752"/>
                                  </a:lnTo>
                                  <a:lnTo>
                                    <a:pt x="7883" y="9555"/>
                                  </a:lnTo>
                                  <a:lnTo>
                                    <a:pt x="8213" y="9332"/>
                                  </a:lnTo>
                                  <a:lnTo>
                                    <a:pt x="8524" y="9085"/>
                                  </a:lnTo>
                                  <a:lnTo>
                                    <a:pt x="8815" y="8815"/>
                                  </a:lnTo>
                                  <a:lnTo>
                                    <a:pt x="9085" y="8524"/>
                                  </a:lnTo>
                                  <a:lnTo>
                                    <a:pt x="9332" y="8213"/>
                                  </a:lnTo>
                                  <a:lnTo>
                                    <a:pt x="9554" y="7883"/>
                                  </a:lnTo>
                                  <a:lnTo>
                                    <a:pt x="9752" y="7536"/>
                                  </a:lnTo>
                                  <a:lnTo>
                                    <a:pt x="9923" y="7173"/>
                                  </a:lnTo>
                                  <a:lnTo>
                                    <a:pt x="10066" y="6796"/>
                                  </a:lnTo>
                                  <a:lnTo>
                                    <a:pt x="10179" y="6404"/>
                                  </a:lnTo>
                                  <a:lnTo>
                                    <a:pt x="10262" y="6001"/>
                                  </a:lnTo>
                                  <a:lnTo>
                                    <a:pt x="10312" y="5588"/>
                                  </a:lnTo>
                                  <a:lnTo>
                                    <a:pt x="10329" y="5165"/>
                                  </a:lnTo>
                                  <a:lnTo>
                                    <a:pt x="10312" y="4742"/>
                                  </a:lnTo>
                                  <a:lnTo>
                                    <a:pt x="10262" y="4328"/>
                                  </a:lnTo>
                                  <a:lnTo>
                                    <a:pt x="10179" y="3925"/>
                                  </a:lnTo>
                                  <a:lnTo>
                                    <a:pt x="10066" y="3534"/>
                                  </a:lnTo>
                                  <a:lnTo>
                                    <a:pt x="9923" y="3156"/>
                                  </a:lnTo>
                                  <a:lnTo>
                                    <a:pt x="9752" y="2793"/>
                                  </a:lnTo>
                                  <a:lnTo>
                                    <a:pt x="9554" y="2446"/>
                                  </a:lnTo>
                                  <a:lnTo>
                                    <a:pt x="9332" y="2116"/>
                                  </a:lnTo>
                                  <a:lnTo>
                                    <a:pt x="9085" y="1805"/>
                                  </a:lnTo>
                                  <a:lnTo>
                                    <a:pt x="8815" y="1514"/>
                                  </a:lnTo>
                                  <a:lnTo>
                                    <a:pt x="8524" y="1245"/>
                                  </a:lnTo>
                                  <a:lnTo>
                                    <a:pt x="8213" y="998"/>
                                  </a:lnTo>
                                  <a:lnTo>
                                    <a:pt x="7883" y="775"/>
                                  </a:lnTo>
                                  <a:lnTo>
                                    <a:pt x="7536" y="577"/>
                                  </a:lnTo>
                                  <a:lnTo>
                                    <a:pt x="7173" y="406"/>
                                  </a:lnTo>
                                  <a:lnTo>
                                    <a:pt x="6795" y="264"/>
                                  </a:lnTo>
                                  <a:lnTo>
                                    <a:pt x="6404" y="150"/>
                                  </a:lnTo>
                                  <a:lnTo>
                                    <a:pt x="6001" y="68"/>
                                  </a:lnTo>
                                  <a:lnTo>
                                    <a:pt x="5588" y="17"/>
                                  </a:lnTo>
                                  <a:lnTo>
                                    <a:pt x="5165" y="0"/>
                                  </a:lnTo>
                                  <a:lnTo>
                                    <a:pt x="4742" y="17"/>
                                  </a:lnTo>
                                  <a:lnTo>
                                    <a:pt x="4328" y="68"/>
                                  </a:lnTo>
                                  <a:lnTo>
                                    <a:pt x="3925" y="150"/>
                                  </a:lnTo>
                                  <a:lnTo>
                                    <a:pt x="3534" y="264"/>
                                  </a:lnTo>
                                  <a:lnTo>
                                    <a:pt x="3156" y="406"/>
                                  </a:lnTo>
                                  <a:lnTo>
                                    <a:pt x="2793" y="577"/>
                                  </a:lnTo>
                                  <a:lnTo>
                                    <a:pt x="2446" y="775"/>
                                  </a:lnTo>
                                  <a:lnTo>
                                    <a:pt x="2116" y="998"/>
                                  </a:lnTo>
                                  <a:lnTo>
                                    <a:pt x="1805" y="1245"/>
                                  </a:lnTo>
                                  <a:lnTo>
                                    <a:pt x="1514" y="1514"/>
                                  </a:lnTo>
                                  <a:lnTo>
                                    <a:pt x="1244" y="1805"/>
                                  </a:lnTo>
                                  <a:lnTo>
                                    <a:pt x="997" y="2116"/>
                                  </a:lnTo>
                                  <a:lnTo>
                                    <a:pt x="775" y="2446"/>
                                  </a:lnTo>
                                  <a:lnTo>
                                    <a:pt x="577" y="2793"/>
                                  </a:lnTo>
                                  <a:lnTo>
                                    <a:pt x="406" y="3156"/>
                                  </a:lnTo>
                                  <a:lnTo>
                                    <a:pt x="263" y="3534"/>
                                  </a:lnTo>
                                  <a:lnTo>
                                    <a:pt x="150" y="3925"/>
                                  </a:lnTo>
                                  <a:lnTo>
                                    <a:pt x="67" y="4328"/>
                                  </a:lnTo>
                                  <a:lnTo>
                                    <a:pt x="17" y="4742"/>
                                  </a:lnTo>
                                  <a:lnTo>
                                    <a:pt x="0" y="5165"/>
                                  </a:lnTo>
                                  <a:lnTo>
                                    <a:pt x="17" y="5588"/>
                                  </a:lnTo>
                                  <a:lnTo>
                                    <a:pt x="67" y="6001"/>
                                  </a:lnTo>
                                  <a:lnTo>
                                    <a:pt x="150" y="6404"/>
                                  </a:lnTo>
                                  <a:lnTo>
                                    <a:pt x="263" y="6796"/>
                                  </a:lnTo>
                                  <a:lnTo>
                                    <a:pt x="406" y="7173"/>
                                  </a:lnTo>
                                  <a:lnTo>
                                    <a:pt x="577" y="7536"/>
                                  </a:lnTo>
                                  <a:lnTo>
                                    <a:pt x="775" y="7883"/>
                                  </a:lnTo>
                                  <a:lnTo>
                                    <a:pt x="997" y="8213"/>
                                  </a:lnTo>
                                  <a:lnTo>
                                    <a:pt x="1244" y="8524"/>
                                  </a:lnTo>
                                  <a:lnTo>
                                    <a:pt x="1514" y="8815"/>
                                  </a:lnTo>
                                  <a:lnTo>
                                    <a:pt x="1805" y="9085"/>
                                  </a:lnTo>
                                  <a:lnTo>
                                    <a:pt x="2116" y="9332"/>
                                  </a:lnTo>
                                  <a:lnTo>
                                    <a:pt x="2446" y="9555"/>
                                  </a:lnTo>
                                  <a:lnTo>
                                    <a:pt x="2793" y="9752"/>
                                  </a:lnTo>
                                  <a:lnTo>
                                    <a:pt x="3156" y="9923"/>
                                  </a:lnTo>
                                  <a:lnTo>
                                    <a:pt x="3534" y="10066"/>
                                  </a:lnTo>
                                  <a:lnTo>
                                    <a:pt x="3925" y="10179"/>
                                  </a:lnTo>
                                  <a:lnTo>
                                    <a:pt x="4328" y="10262"/>
                                  </a:lnTo>
                                  <a:lnTo>
                                    <a:pt x="4742" y="10312"/>
                                  </a:lnTo>
                                  <a:lnTo>
                                    <a:pt x="5165" y="10330"/>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6153" y="815"/>
                            <a:ext cx="10276" cy="10276"/>
                            <a:chOff x="6153" y="815"/>
                            <a:chExt cx="10276" cy="10276"/>
                          </a:xfrm>
                        </wpg:grpSpPr>
                        <wps:wsp>
                          <wps:cNvPr id="21" name="Freeform 12"/>
                          <wps:cNvSpPr>
                            <a:spLocks/>
                          </wps:cNvSpPr>
                          <wps:spPr bwMode="auto">
                            <a:xfrm>
                              <a:off x="6153" y="815"/>
                              <a:ext cx="10276" cy="10276"/>
                            </a:xfrm>
                            <a:custGeom>
                              <a:avLst/>
                              <a:gdLst>
                                <a:gd name="T0" fmla="+- 0 11712 6153"/>
                                <a:gd name="T1" fmla="*/ T0 w 10276"/>
                                <a:gd name="T2" fmla="+- 0 11074 815"/>
                                <a:gd name="T3" fmla="*/ 11074 h 10276"/>
                                <a:gd name="T4" fmla="+- 0 12525 6153"/>
                                <a:gd name="T5" fmla="*/ T4 w 10276"/>
                                <a:gd name="T6" fmla="+- 0 10941 815"/>
                                <a:gd name="T7" fmla="*/ 10941 h 10276"/>
                                <a:gd name="T8" fmla="+- 0 13290 6153"/>
                                <a:gd name="T9" fmla="*/ T8 w 10276"/>
                                <a:gd name="T10" fmla="+- 0 10687 815"/>
                                <a:gd name="T11" fmla="*/ 10687 h 10276"/>
                                <a:gd name="T12" fmla="+- 0 13996 6153"/>
                                <a:gd name="T13" fmla="*/ T12 w 10276"/>
                                <a:gd name="T14" fmla="+- 0 10320 815"/>
                                <a:gd name="T15" fmla="*/ 10320 h 10276"/>
                                <a:gd name="T16" fmla="+- 0 14634 6153"/>
                                <a:gd name="T17" fmla="*/ T16 w 10276"/>
                                <a:gd name="T18" fmla="+- 0 9853 815"/>
                                <a:gd name="T19" fmla="*/ 9853 h 10276"/>
                                <a:gd name="T20" fmla="+- 0 15191 6153"/>
                                <a:gd name="T21" fmla="*/ T20 w 10276"/>
                                <a:gd name="T22" fmla="+- 0 9295 815"/>
                                <a:gd name="T23" fmla="*/ 9295 h 10276"/>
                                <a:gd name="T24" fmla="+- 0 15659 6153"/>
                                <a:gd name="T25" fmla="*/ T24 w 10276"/>
                                <a:gd name="T26" fmla="+- 0 8657 815"/>
                                <a:gd name="T27" fmla="*/ 8657 h 10276"/>
                                <a:gd name="T28" fmla="+- 0 16025 6153"/>
                                <a:gd name="T29" fmla="*/ T28 w 10276"/>
                                <a:gd name="T30" fmla="+- 0 7951 815"/>
                                <a:gd name="T31" fmla="*/ 7951 h 10276"/>
                                <a:gd name="T32" fmla="+- 0 16280 6153"/>
                                <a:gd name="T33" fmla="*/ T32 w 10276"/>
                                <a:gd name="T34" fmla="+- 0 7186 815"/>
                                <a:gd name="T35" fmla="*/ 7186 h 10276"/>
                                <a:gd name="T36" fmla="+- 0 16413 6153"/>
                                <a:gd name="T37" fmla="*/ T36 w 10276"/>
                                <a:gd name="T38" fmla="+- 0 6374 815"/>
                                <a:gd name="T39" fmla="*/ 6374 h 10276"/>
                                <a:gd name="T40" fmla="+- 0 16413 6153"/>
                                <a:gd name="T41" fmla="*/ T40 w 10276"/>
                                <a:gd name="T42" fmla="+- 0 5532 815"/>
                                <a:gd name="T43" fmla="*/ 5532 h 10276"/>
                                <a:gd name="T44" fmla="+- 0 16280 6153"/>
                                <a:gd name="T45" fmla="*/ T44 w 10276"/>
                                <a:gd name="T46" fmla="+- 0 4719 815"/>
                                <a:gd name="T47" fmla="*/ 4719 h 10276"/>
                                <a:gd name="T48" fmla="+- 0 16025 6153"/>
                                <a:gd name="T49" fmla="*/ T48 w 10276"/>
                                <a:gd name="T50" fmla="+- 0 3955 815"/>
                                <a:gd name="T51" fmla="*/ 3955 h 10276"/>
                                <a:gd name="T52" fmla="+- 0 15659 6153"/>
                                <a:gd name="T53" fmla="*/ T52 w 10276"/>
                                <a:gd name="T54" fmla="+- 0 3248 815"/>
                                <a:gd name="T55" fmla="*/ 3248 h 10276"/>
                                <a:gd name="T56" fmla="+- 0 15191 6153"/>
                                <a:gd name="T57" fmla="*/ T56 w 10276"/>
                                <a:gd name="T58" fmla="+- 0 2611 815"/>
                                <a:gd name="T59" fmla="*/ 2611 h 10276"/>
                                <a:gd name="T60" fmla="+- 0 14634 6153"/>
                                <a:gd name="T61" fmla="*/ T60 w 10276"/>
                                <a:gd name="T62" fmla="+- 0 2053 815"/>
                                <a:gd name="T63" fmla="*/ 2053 h 10276"/>
                                <a:gd name="T64" fmla="+- 0 13996 6153"/>
                                <a:gd name="T65" fmla="*/ T64 w 10276"/>
                                <a:gd name="T66" fmla="+- 0 1585 815"/>
                                <a:gd name="T67" fmla="*/ 1585 h 10276"/>
                                <a:gd name="T68" fmla="+- 0 13290 6153"/>
                                <a:gd name="T69" fmla="*/ T68 w 10276"/>
                                <a:gd name="T70" fmla="+- 0 1219 815"/>
                                <a:gd name="T71" fmla="*/ 1219 h 10276"/>
                                <a:gd name="T72" fmla="+- 0 12525 6153"/>
                                <a:gd name="T73" fmla="*/ T72 w 10276"/>
                                <a:gd name="T74" fmla="+- 0 964 815"/>
                                <a:gd name="T75" fmla="*/ 964 h 10276"/>
                                <a:gd name="T76" fmla="+- 0 11712 6153"/>
                                <a:gd name="T77" fmla="*/ T76 w 10276"/>
                                <a:gd name="T78" fmla="+- 0 832 815"/>
                                <a:gd name="T79" fmla="*/ 832 h 10276"/>
                                <a:gd name="T80" fmla="+- 0 10871 6153"/>
                                <a:gd name="T81" fmla="*/ T80 w 10276"/>
                                <a:gd name="T82" fmla="+- 0 832 815"/>
                                <a:gd name="T83" fmla="*/ 832 h 10276"/>
                                <a:gd name="T84" fmla="+- 0 10058 6153"/>
                                <a:gd name="T85" fmla="*/ T84 w 10276"/>
                                <a:gd name="T86" fmla="+- 0 964 815"/>
                                <a:gd name="T87" fmla="*/ 964 h 10276"/>
                                <a:gd name="T88" fmla="+- 0 9293 6153"/>
                                <a:gd name="T89" fmla="*/ T88 w 10276"/>
                                <a:gd name="T90" fmla="+- 0 1219 815"/>
                                <a:gd name="T91" fmla="*/ 1219 h 10276"/>
                                <a:gd name="T92" fmla="+- 0 8587 6153"/>
                                <a:gd name="T93" fmla="*/ T92 w 10276"/>
                                <a:gd name="T94" fmla="+- 0 1585 815"/>
                                <a:gd name="T95" fmla="*/ 1585 h 10276"/>
                                <a:gd name="T96" fmla="+- 0 7950 6153"/>
                                <a:gd name="T97" fmla="*/ T96 w 10276"/>
                                <a:gd name="T98" fmla="+- 0 2053 815"/>
                                <a:gd name="T99" fmla="*/ 2053 h 10276"/>
                                <a:gd name="T100" fmla="+- 0 7392 6153"/>
                                <a:gd name="T101" fmla="*/ T100 w 10276"/>
                                <a:gd name="T102" fmla="+- 0 2611 815"/>
                                <a:gd name="T103" fmla="*/ 2611 h 10276"/>
                                <a:gd name="T104" fmla="+- 0 6924 6153"/>
                                <a:gd name="T105" fmla="*/ T104 w 10276"/>
                                <a:gd name="T106" fmla="+- 0 3248 815"/>
                                <a:gd name="T107" fmla="*/ 3248 h 10276"/>
                                <a:gd name="T108" fmla="+- 0 6558 6153"/>
                                <a:gd name="T109" fmla="*/ T108 w 10276"/>
                                <a:gd name="T110" fmla="+- 0 3955 815"/>
                                <a:gd name="T111" fmla="*/ 3955 h 10276"/>
                                <a:gd name="T112" fmla="+- 0 6303 6153"/>
                                <a:gd name="T113" fmla="*/ T112 w 10276"/>
                                <a:gd name="T114" fmla="+- 0 4719 815"/>
                                <a:gd name="T115" fmla="*/ 4719 h 10276"/>
                                <a:gd name="T116" fmla="+- 0 6170 6153"/>
                                <a:gd name="T117" fmla="*/ T116 w 10276"/>
                                <a:gd name="T118" fmla="+- 0 5532 815"/>
                                <a:gd name="T119" fmla="*/ 5532 h 10276"/>
                                <a:gd name="T120" fmla="+- 0 6170 6153"/>
                                <a:gd name="T121" fmla="*/ T120 w 10276"/>
                                <a:gd name="T122" fmla="+- 0 6374 815"/>
                                <a:gd name="T123" fmla="*/ 6374 h 10276"/>
                                <a:gd name="T124" fmla="+- 0 6303 6153"/>
                                <a:gd name="T125" fmla="*/ T124 w 10276"/>
                                <a:gd name="T126" fmla="+- 0 7186 815"/>
                                <a:gd name="T127" fmla="*/ 7186 h 10276"/>
                                <a:gd name="T128" fmla="+- 0 6558 6153"/>
                                <a:gd name="T129" fmla="*/ T128 w 10276"/>
                                <a:gd name="T130" fmla="+- 0 7951 815"/>
                                <a:gd name="T131" fmla="*/ 7951 h 10276"/>
                                <a:gd name="T132" fmla="+- 0 6924 6153"/>
                                <a:gd name="T133" fmla="*/ T132 w 10276"/>
                                <a:gd name="T134" fmla="+- 0 8657 815"/>
                                <a:gd name="T135" fmla="*/ 8657 h 10276"/>
                                <a:gd name="T136" fmla="+- 0 7392 6153"/>
                                <a:gd name="T137" fmla="*/ T136 w 10276"/>
                                <a:gd name="T138" fmla="+- 0 9295 815"/>
                                <a:gd name="T139" fmla="*/ 9295 h 10276"/>
                                <a:gd name="T140" fmla="+- 0 7950 6153"/>
                                <a:gd name="T141" fmla="*/ T140 w 10276"/>
                                <a:gd name="T142" fmla="+- 0 9853 815"/>
                                <a:gd name="T143" fmla="*/ 9853 h 10276"/>
                                <a:gd name="T144" fmla="+- 0 8587 6153"/>
                                <a:gd name="T145" fmla="*/ T144 w 10276"/>
                                <a:gd name="T146" fmla="+- 0 10320 815"/>
                                <a:gd name="T147" fmla="*/ 10320 h 10276"/>
                                <a:gd name="T148" fmla="+- 0 9293 6153"/>
                                <a:gd name="T149" fmla="*/ T148 w 10276"/>
                                <a:gd name="T150" fmla="+- 0 10687 815"/>
                                <a:gd name="T151" fmla="*/ 10687 h 10276"/>
                                <a:gd name="T152" fmla="+- 0 10058 6153"/>
                                <a:gd name="T153" fmla="*/ T152 w 10276"/>
                                <a:gd name="T154" fmla="+- 0 10941 815"/>
                                <a:gd name="T155" fmla="*/ 10941 h 10276"/>
                                <a:gd name="T156" fmla="+- 0 10871 6153"/>
                                <a:gd name="T157" fmla="*/ T156 w 10276"/>
                                <a:gd name="T158" fmla="+- 0 11074 815"/>
                                <a:gd name="T159" fmla="*/ 11074 h 10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76" h="10276">
                                  <a:moveTo>
                                    <a:pt x="5139" y="10276"/>
                                  </a:moveTo>
                                  <a:lnTo>
                                    <a:pt x="5559" y="10259"/>
                                  </a:lnTo>
                                  <a:lnTo>
                                    <a:pt x="5971" y="10209"/>
                                  </a:lnTo>
                                  <a:lnTo>
                                    <a:pt x="6372" y="10126"/>
                                  </a:lnTo>
                                  <a:lnTo>
                                    <a:pt x="6761" y="10014"/>
                                  </a:lnTo>
                                  <a:lnTo>
                                    <a:pt x="7137" y="9872"/>
                                  </a:lnTo>
                                  <a:lnTo>
                                    <a:pt x="7498" y="9702"/>
                                  </a:lnTo>
                                  <a:lnTo>
                                    <a:pt x="7843" y="9505"/>
                                  </a:lnTo>
                                  <a:lnTo>
                                    <a:pt x="8171" y="9283"/>
                                  </a:lnTo>
                                  <a:lnTo>
                                    <a:pt x="8481" y="9038"/>
                                  </a:lnTo>
                                  <a:lnTo>
                                    <a:pt x="8770" y="8769"/>
                                  </a:lnTo>
                                  <a:lnTo>
                                    <a:pt x="9038" y="8480"/>
                                  </a:lnTo>
                                  <a:lnTo>
                                    <a:pt x="9284" y="8170"/>
                                  </a:lnTo>
                                  <a:lnTo>
                                    <a:pt x="9506" y="7842"/>
                                  </a:lnTo>
                                  <a:lnTo>
                                    <a:pt x="9702" y="7497"/>
                                  </a:lnTo>
                                  <a:lnTo>
                                    <a:pt x="9872" y="7136"/>
                                  </a:lnTo>
                                  <a:lnTo>
                                    <a:pt x="10014" y="6760"/>
                                  </a:lnTo>
                                  <a:lnTo>
                                    <a:pt x="10127" y="6371"/>
                                  </a:lnTo>
                                  <a:lnTo>
                                    <a:pt x="10209" y="5970"/>
                                  </a:lnTo>
                                  <a:lnTo>
                                    <a:pt x="10260" y="5559"/>
                                  </a:lnTo>
                                  <a:lnTo>
                                    <a:pt x="10277" y="5138"/>
                                  </a:lnTo>
                                  <a:lnTo>
                                    <a:pt x="10260" y="4717"/>
                                  </a:lnTo>
                                  <a:lnTo>
                                    <a:pt x="10209" y="4305"/>
                                  </a:lnTo>
                                  <a:lnTo>
                                    <a:pt x="10127" y="3904"/>
                                  </a:lnTo>
                                  <a:lnTo>
                                    <a:pt x="10014" y="3515"/>
                                  </a:lnTo>
                                  <a:lnTo>
                                    <a:pt x="9872" y="3140"/>
                                  </a:lnTo>
                                  <a:lnTo>
                                    <a:pt x="9702" y="2778"/>
                                  </a:lnTo>
                                  <a:lnTo>
                                    <a:pt x="9506" y="2433"/>
                                  </a:lnTo>
                                  <a:lnTo>
                                    <a:pt x="9284" y="2105"/>
                                  </a:lnTo>
                                  <a:lnTo>
                                    <a:pt x="9038" y="1796"/>
                                  </a:lnTo>
                                  <a:lnTo>
                                    <a:pt x="8770" y="1506"/>
                                  </a:lnTo>
                                  <a:lnTo>
                                    <a:pt x="8481" y="1238"/>
                                  </a:lnTo>
                                  <a:lnTo>
                                    <a:pt x="8171" y="992"/>
                                  </a:lnTo>
                                  <a:lnTo>
                                    <a:pt x="7843" y="770"/>
                                  </a:lnTo>
                                  <a:lnTo>
                                    <a:pt x="7498" y="574"/>
                                  </a:lnTo>
                                  <a:lnTo>
                                    <a:pt x="7137" y="404"/>
                                  </a:lnTo>
                                  <a:lnTo>
                                    <a:pt x="6761" y="262"/>
                                  </a:lnTo>
                                  <a:lnTo>
                                    <a:pt x="6372" y="149"/>
                                  </a:lnTo>
                                  <a:lnTo>
                                    <a:pt x="5971" y="67"/>
                                  </a:lnTo>
                                  <a:lnTo>
                                    <a:pt x="5559" y="17"/>
                                  </a:lnTo>
                                  <a:lnTo>
                                    <a:pt x="5139" y="0"/>
                                  </a:lnTo>
                                  <a:lnTo>
                                    <a:pt x="4718" y="17"/>
                                  </a:lnTo>
                                  <a:lnTo>
                                    <a:pt x="4306" y="67"/>
                                  </a:lnTo>
                                  <a:lnTo>
                                    <a:pt x="3905" y="149"/>
                                  </a:lnTo>
                                  <a:lnTo>
                                    <a:pt x="3516" y="262"/>
                                  </a:lnTo>
                                  <a:lnTo>
                                    <a:pt x="3140" y="404"/>
                                  </a:lnTo>
                                  <a:lnTo>
                                    <a:pt x="2779" y="574"/>
                                  </a:lnTo>
                                  <a:lnTo>
                                    <a:pt x="2434" y="770"/>
                                  </a:lnTo>
                                  <a:lnTo>
                                    <a:pt x="2106" y="992"/>
                                  </a:lnTo>
                                  <a:lnTo>
                                    <a:pt x="1797" y="1238"/>
                                  </a:lnTo>
                                  <a:lnTo>
                                    <a:pt x="1507" y="1506"/>
                                  </a:lnTo>
                                  <a:lnTo>
                                    <a:pt x="1239" y="1796"/>
                                  </a:lnTo>
                                  <a:lnTo>
                                    <a:pt x="993" y="2105"/>
                                  </a:lnTo>
                                  <a:lnTo>
                                    <a:pt x="771" y="2433"/>
                                  </a:lnTo>
                                  <a:lnTo>
                                    <a:pt x="575" y="2778"/>
                                  </a:lnTo>
                                  <a:lnTo>
                                    <a:pt x="405" y="3140"/>
                                  </a:lnTo>
                                  <a:lnTo>
                                    <a:pt x="263" y="3515"/>
                                  </a:lnTo>
                                  <a:lnTo>
                                    <a:pt x="150" y="3904"/>
                                  </a:lnTo>
                                  <a:lnTo>
                                    <a:pt x="68" y="4305"/>
                                  </a:lnTo>
                                  <a:lnTo>
                                    <a:pt x="17" y="4717"/>
                                  </a:lnTo>
                                  <a:lnTo>
                                    <a:pt x="0" y="5138"/>
                                  </a:lnTo>
                                  <a:lnTo>
                                    <a:pt x="17" y="5559"/>
                                  </a:lnTo>
                                  <a:lnTo>
                                    <a:pt x="68" y="5970"/>
                                  </a:lnTo>
                                  <a:lnTo>
                                    <a:pt x="150" y="6371"/>
                                  </a:lnTo>
                                  <a:lnTo>
                                    <a:pt x="263" y="6760"/>
                                  </a:lnTo>
                                  <a:lnTo>
                                    <a:pt x="405" y="7136"/>
                                  </a:lnTo>
                                  <a:lnTo>
                                    <a:pt x="575" y="7497"/>
                                  </a:lnTo>
                                  <a:lnTo>
                                    <a:pt x="771" y="7842"/>
                                  </a:lnTo>
                                  <a:lnTo>
                                    <a:pt x="993" y="8170"/>
                                  </a:lnTo>
                                  <a:lnTo>
                                    <a:pt x="1239" y="8480"/>
                                  </a:lnTo>
                                  <a:lnTo>
                                    <a:pt x="1507" y="8769"/>
                                  </a:lnTo>
                                  <a:lnTo>
                                    <a:pt x="1797" y="9038"/>
                                  </a:lnTo>
                                  <a:lnTo>
                                    <a:pt x="2106" y="9283"/>
                                  </a:lnTo>
                                  <a:lnTo>
                                    <a:pt x="2434" y="9505"/>
                                  </a:lnTo>
                                  <a:lnTo>
                                    <a:pt x="2779" y="9702"/>
                                  </a:lnTo>
                                  <a:lnTo>
                                    <a:pt x="3140" y="9872"/>
                                  </a:lnTo>
                                  <a:lnTo>
                                    <a:pt x="3516" y="10014"/>
                                  </a:lnTo>
                                  <a:lnTo>
                                    <a:pt x="3905" y="10126"/>
                                  </a:lnTo>
                                  <a:lnTo>
                                    <a:pt x="4306" y="10209"/>
                                  </a:lnTo>
                                  <a:lnTo>
                                    <a:pt x="4718" y="10259"/>
                                  </a:lnTo>
                                  <a:lnTo>
                                    <a:pt x="5139" y="10276"/>
                                  </a:lnTo>
                                  <a:close/>
                                </a:path>
                              </a:pathLst>
                            </a:custGeom>
                            <a:noFill/>
                            <a:ln w="8458">
                              <a:solidFill>
                                <a:srgbClr val="FD8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2A1331" id="Group 10" o:spid="_x0000_s1026" style="position:absolute;margin-left:306pt;margin-top:39.05pt;width:517.15pt;height:517.15pt;z-index:-3370;mso-position-horizontal-relative:page;mso-position-vertical-relative:page" coordorigin="6120,781" coordsize="1034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">
                <v:shape id="Picture 15" o:spid="_x0000_s1027" type="#_x0000_t75" style="position:absolute;left:6140;top:801;width:1030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ES0PAAAAA2wAAAA8AAABkcnMvZG93bnJldi54bWxET0uLwjAQvgv7H8Is7E1TPVSpRhHZLrJe&#10;fN7HZmyLzaTbxNr990YQvM3H95zZojOVaKlxpWUFw0EEgjizuuRcwfGQ9icgnEfWWFkmBf/kYDH/&#10;6M0w0fbOO2r3PhchhF2CCgrv60RKlxVk0A1sTRy4i20M+gCbXOoG7yHcVHIURbE0WHJoKLCmVUHZ&#10;dX8zCm7rXzqdZRlPvkduW6d/ON78xEp9fXbLKQhPnX+LX+61DvPH8PwlHC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0RLQ8AAAADbAAAADwAAAAAAAAAAAAAAAACfAgAA&#10;ZHJzL2Rvd25yZXYueG1sUEsFBgAAAAAEAAQA9wAAAIwDAAAAAA==&#10;">
                  <v:imagedata r:id="rId140" o:title=""/>
                </v:shape>
                <v:group id="Group 13" o:spid="_x0000_s1028" style="position:absolute;left:6127;top:788;width:10330;height:10330" coordorigin="6127,788" coordsize="10330,1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29" style="position:absolute;left:6127;top:788;width:10330;height:10330;visibility:visible;mso-wrap-style:square;v-text-anchor:top" coordsize="10330,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y+MIA&#10;AADbAAAADwAAAGRycy9kb3ducmV2LnhtbERPS2vCQBC+C/0PyxR6CXXTIpKmrlIEwZOvVtTbkJ0m&#10;wexs2F01/ntXELzNx/ec0aQzjTiT87VlBR/9FARxYXXNpYK/39l7BsIHZI2NZVJwJQ+T8UtvhLm2&#10;F17TeRNKEUPY56igCqHNpfRFRQZ937bEkfu3zmCI0JVSO7zEcNPIzzQdSoM1x4YKW5pWVBw3J6Ng&#10;O13t8ZgNKCkcHhaJ2yXL7U6pt9fu5xtEoC48xQ/3XMf5X3D/JR4gx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DL4wgAAANsAAAAPAAAAAAAAAAAAAAAAAJgCAABkcnMvZG93&#10;bnJldi54bWxQSwUGAAAAAAQABAD1AAAAhwMAAAAA&#10;" path="m5165,10330r423,-18l6001,10262r403,-83l6795,10066r378,-143l7536,9752r347,-197l8213,9332r311,-247l8815,8815r270,-291l9332,8213r222,-330l9752,7536r171,-363l10066,6796r113,-392l10262,6001r50,-413l10329,5165r-17,-423l10262,4328r-83,-403l10066,3534,9923,3156,9752,2793,9554,2446,9332,2116,9085,1805,8815,1514,8524,1245,8213,998,7883,775,7536,577,7173,406,6795,264,6404,150,6001,68,5588,17,5165,,4742,17,4328,68r-403,82l3534,264,3156,406,2793,577,2446,775,2116,998r-311,247l1514,1514r-270,291l997,2116,775,2446,577,2793,406,3156,263,3534,150,3925,67,4328,17,4742,,5165r17,423l67,6001r83,403l263,6796r143,377l577,7536r198,347l997,8213r247,311l1514,8815r291,270l2116,9332r330,223l2793,9752r363,171l3534,10066r391,113l4328,10262r414,50l5165,10330xe" filled="f" strokecolor="#fd8452" strokeweight=".23494mm">
                    <v:path arrowok="t" o:connecttype="custom" o:connectlocs="5588,11100;6404,10967;7173,10711;7883,10343;8524,9873;9085,9312;9554,8671;9923,7961;10179,7192;10312,6376;10312,5530;10179,4713;9923,3944;9554,3234;9085,2593;8524,2033;7883,1563;7173,1194;6404,938;5588,805;4742,805;3925,938;3156,1194;2446,1563;1805,2033;1244,2593;775,3234;406,3944;150,4713;17,5530;17,6376;150,7192;406,7961;775,8671;1244,9312;1805,9873;2446,10343;3156,10711;3925,10967;4742,11100" o:connectangles="0,0,0,0,0,0,0,0,0,0,0,0,0,0,0,0,0,0,0,0,0,0,0,0,0,0,0,0,0,0,0,0,0,0,0,0,0,0,0,0"/>
                  </v:shape>
                </v:group>
                <v:group id="Group 11" o:spid="_x0000_s1030" style="position:absolute;left:6153;top:815;width:10276;height:10276" coordorigin="6153,815" coordsize="10276,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 o:spid="_x0000_s1031" style="position:absolute;left:6153;top:815;width:10276;height:10276;visibility:visible;mso-wrap-style:square;v-text-anchor:top" coordsize="1027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EecMA&#10;AADbAAAADwAAAGRycy9kb3ducmV2LnhtbESPT2sCMRTE7wW/Q3iCt5pVVHRrFFsoePDgn0Lx9ti8&#10;bhaTl+0m6vrtjSB4HGbmN8x82TorLtSEyrOCQT8DQVx4XXGp4Ofw/T4FESKyRuuZFNwowHLReZtj&#10;rv2Vd3TZx1IkCIccFZgY61zKUBhyGPq+Jk7en28cxiSbUuoGrwnurBxm2UQ6rDgtGKzpy1Bx2p+d&#10;Aj3afP5ua4uj4+Z/PLPR+HNllOp129UHiEhtfIWf7bVWMBz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0EecMAAADbAAAADwAAAAAAAAAAAAAAAACYAgAAZHJzL2Rv&#10;d25yZXYueG1sUEsFBgAAAAAEAAQA9QAAAIgDAAAAAA==&#10;" path="m5139,10276r420,-17l5971,10209r401,-83l6761,10014r376,-142l7498,9702r345,-197l8171,9283r310,-245l8770,8769r268,-289l9284,8170r222,-328l9702,7497r170,-361l10014,6760r113,-389l10209,5970r51,-411l10277,5138r-17,-421l10209,4305r-82,-401l10014,3515,9872,3140,9702,2778,9506,2433,9284,2105,9038,1796,8770,1506,8481,1238,8171,992,7843,770,7498,574,7137,404,6761,262,6372,149,5971,67,5559,17,5139,,4718,17,4306,67r-401,82l3516,262,3140,404,2779,574,2434,770,2106,992r-309,246l1507,1506r-268,290l993,2105,771,2433,575,2778,405,3140,263,3515,150,3904,68,4305,17,4717,,5138r17,421l68,5970r82,401l263,6760r142,376l575,7497r196,345l993,8170r246,310l1507,8769r290,269l2106,9283r328,222l2779,9702r361,170l3516,10014r389,112l4306,10209r412,50l5139,10276xe" filled="f" strokecolor="#fd8452" strokeweight=".23494mm">
                    <v:path arrowok="t" o:connecttype="custom" o:connectlocs="5559,11074;6372,10941;7137,10687;7843,10320;8481,9853;9038,9295;9506,8657;9872,7951;10127,7186;10260,6374;10260,5532;10127,4719;9872,3955;9506,3248;9038,2611;8481,2053;7843,1585;7137,1219;6372,964;5559,832;4718,832;3905,964;3140,1219;2434,1585;1797,2053;1239,2611;771,3248;405,3955;150,4719;17,5532;17,6374;150,7186;405,7951;771,8657;1239,9295;1797,9853;2434,10320;3140,10687;3905,10941;4718,11074" o:connectangles="0,0,0,0,0,0,0,0,0,0,0,0,0,0,0,0,0,0,0,0,0,0,0,0,0,0,0,0,0,0,0,0,0,0,0,0,0,0,0,0"/>
                  </v:shape>
                </v:group>
                <w10:wrap anchorx="page" anchory="page"/>
              </v:group>
            </w:pict>
          </mc:Fallback>
        </mc:AlternateContent>
      </w:r>
    </w:p>
    <w:p w:rsidR="00FB459A" w:rsidRDefault="00FB459A">
      <w:pPr>
        <w:spacing w:after="0"/>
        <w:sectPr w:rsidR="00FB459A">
          <w:pgSz w:w="16840" w:h="11920" w:orient="landscape"/>
          <w:pgMar w:top="1080" w:right="2420" w:bottom="400" w:left="2420" w:header="0" w:footer="208" w:gutter="0"/>
          <w:cols w:space="720"/>
        </w:sectPr>
      </w:pPr>
    </w:p>
    <w:p w:rsidR="00FB459A" w:rsidRDefault="00D72394" w:rsidP="00A21AA9">
      <w:pPr>
        <w:pStyle w:val="Heading1"/>
      </w:pPr>
      <w:bookmarkStart w:id="68" w:name="_13:_Helpful_Resources"/>
      <w:bookmarkEnd w:id="68"/>
      <w:r>
        <w:t xml:space="preserve">13: Helpful </w:t>
      </w:r>
      <w:r w:rsidR="00C22486">
        <w:t>Resources</w:t>
      </w:r>
    </w:p>
    <w:p w:rsidR="00FB459A" w:rsidRDefault="00D72394" w:rsidP="008138FB">
      <w:pPr>
        <w:pStyle w:val="Heading2"/>
      </w:pPr>
      <w:bookmarkStart w:id="69" w:name="_Autism_-_General"/>
      <w:bookmarkEnd w:id="69"/>
      <w:r>
        <w:t>Autism - General</w:t>
      </w:r>
    </w:p>
    <w:p w:rsidR="00FB459A" w:rsidRPr="00C22486" w:rsidRDefault="00D72394">
      <w:pPr>
        <w:spacing w:after="0" w:line="209" w:lineRule="exact"/>
        <w:ind w:left="114" w:right="-20"/>
        <w:rPr>
          <w:rStyle w:val="Strong"/>
        </w:rPr>
      </w:pPr>
      <w:r w:rsidRPr="00C22486">
        <w:rPr>
          <w:rStyle w:val="Strong"/>
        </w:rPr>
        <w:t>Tony Attwood (2007) The Complete Guide to Asperger’s Syndrome</w:t>
      </w:r>
    </w:p>
    <w:p w:rsidR="00FB459A" w:rsidRDefault="00D72394">
      <w:pPr>
        <w:spacing w:before="4" w:after="0" w:line="240" w:lineRule="exact"/>
        <w:ind w:left="114" w:right="48"/>
        <w:rPr>
          <w:rFonts w:ascii="Century Gothic" w:eastAsia="Century Gothic" w:hAnsi="Century Gothic" w:cs="Century Gothic"/>
          <w:sz w:val="20"/>
          <w:szCs w:val="20"/>
        </w:rPr>
      </w:pPr>
      <w:r>
        <w:rPr>
          <w:rFonts w:ascii="Century Gothic" w:eastAsia="Century Gothic" w:hAnsi="Century Gothic" w:cs="Century Gothic"/>
          <w:sz w:val="20"/>
          <w:szCs w:val="20"/>
        </w:rPr>
        <w:t>Comprehensive coverage of aspects of Asperger’s Syndrome for children through to adults. Contains information on cognitive processes and abilities, special interests, emotions, life after school and relationships. Useful for individuals, parents and professionals.</w:t>
      </w:r>
    </w:p>
    <w:p w:rsidR="00FB459A" w:rsidRPr="00C22486" w:rsidRDefault="00FB459A">
      <w:pPr>
        <w:spacing w:before="11" w:after="0" w:line="220" w:lineRule="exact"/>
        <w:rPr>
          <w:rStyle w:val="Strong"/>
        </w:rPr>
      </w:pPr>
    </w:p>
    <w:p w:rsidR="00FB459A" w:rsidRPr="00C22486" w:rsidRDefault="00D72394">
      <w:pPr>
        <w:spacing w:after="0" w:line="240" w:lineRule="auto"/>
        <w:ind w:left="114" w:right="-20"/>
        <w:rPr>
          <w:rStyle w:val="Strong"/>
        </w:rPr>
      </w:pPr>
      <w:r w:rsidRPr="00C22486">
        <w:rPr>
          <w:rStyle w:val="Strong"/>
        </w:rPr>
        <w:t>Tony Atwood (1998) Asperger’s Syndrome: A guide for parents and professionals</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formation on Asperger’s syndrome, including cognitive processes, language, social </w:t>
      </w:r>
      <w:proofErr w:type="spellStart"/>
      <w:r>
        <w:rPr>
          <w:rFonts w:ascii="Century Gothic" w:eastAsia="Century Gothic" w:hAnsi="Century Gothic" w:cs="Century Gothic"/>
          <w:sz w:val="20"/>
          <w:szCs w:val="20"/>
        </w:rPr>
        <w:t>behaviour</w:t>
      </w:r>
      <w:proofErr w:type="spellEnd"/>
      <w:r>
        <w:rPr>
          <w:rFonts w:ascii="Century Gothic" w:eastAsia="Century Gothic" w:hAnsi="Century Gothic" w:cs="Century Gothic"/>
          <w:sz w:val="20"/>
          <w:szCs w:val="20"/>
        </w:rPr>
        <w:t xml:space="preserve"> and routines.</w:t>
      </w:r>
    </w:p>
    <w:p w:rsidR="00FB459A" w:rsidRDefault="00FB459A">
      <w:pPr>
        <w:spacing w:before="15" w:after="0" w:line="220" w:lineRule="exact"/>
      </w:pPr>
    </w:p>
    <w:p w:rsidR="00FB459A" w:rsidRPr="00C22486" w:rsidRDefault="00D72394">
      <w:pPr>
        <w:spacing w:after="0" w:line="240" w:lineRule="auto"/>
        <w:ind w:left="114" w:right="-20"/>
        <w:rPr>
          <w:rStyle w:val="Strong"/>
        </w:rPr>
      </w:pPr>
      <w:r w:rsidRPr="00C22486">
        <w:rPr>
          <w:rStyle w:val="Strong"/>
        </w:rPr>
        <w:t>Autism Spectrum Australia (Aspect)</w:t>
      </w:r>
    </w:p>
    <w:p w:rsidR="00FB459A" w:rsidRDefault="00D72394">
      <w:pPr>
        <w:spacing w:before="4" w:after="0" w:line="240" w:lineRule="exact"/>
        <w:ind w:left="114" w:right="155"/>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ustralia’s leading supplier of services for people with an Autism Spectrum Disorder (ASD) and other disabilities. They provide information, intervention and a range of services to meet the needs of people with an Autism Spectrum Disorder or other disabilities, and their families. </w:t>
      </w:r>
      <w:hyperlink r:id="rId141">
        <w:r>
          <w:rPr>
            <w:rFonts w:ascii="Century Gothic" w:eastAsia="Century Gothic" w:hAnsi="Century Gothic" w:cs="Century Gothic"/>
            <w:sz w:val="20"/>
            <w:szCs w:val="20"/>
          </w:rPr>
          <w:t>www.autismspectrum.org.au</w:t>
        </w:r>
      </w:hyperlink>
    </w:p>
    <w:p w:rsidR="00FB459A" w:rsidRDefault="00FB459A">
      <w:pPr>
        <w:spacing w:before="11" w:after="0" w:line="220" w:lineRule="exact"/>
      </w:pPr>
    </w:p>
    <w:p w:rsidR="00FB459A" w:rsidRPr="00C22486" w:rsidRDefault="00D72394">
      <w:pPr>
        <w:spacing w:after="0" w:line="240" w:lineRule="auto"/>
        <w:ind w:left="114" w:right="-20"/>
        <w:rPr>
          <w:rStyle w:val="Strong"/>
        </w:rPr>
      </w:pPr>
      <w:r w:rsidRPr="00C22486">
        <w:rPr>
          <w:rStyle w:val="Strong"/>
        </w:rPr>
        <w:t>Simon Baron-Cohen (2008) Autism and Asperger Syndrome (The Facts)</w:t>
      </w:r>
    </w:p>
    <w:p w:rsidR="00FB459A" w:rsidRDefault="00D72394">
      <w:pPr>
        <w:spacing w:before="4" w:after="0" w:line="240" w:lineRule="exact"/>
        <w:ind w:left="114" w:right="44"/>
        <w:rPr>
          <w:rFonts w:ascii="Century Gothic" w:eastAsia="Century Gothic" w:hAnsi="Century Gothic" w:cs="Century Gothic"/>
          <w:sz w:val="20"/>
          <w:szCs w:val="20"/>
        </w:rPr>
      </w:pPr>
      <w:r>
        <w:rPr>
          <w:rFonts w:ascii="Century Gothic" w:eastAsia="Century Gothic" w:hAnsi="Century Gothic" w:cs="Century Gothic"/>
          <w:sz w:val="20"/>
          <w:szCs w:val="20"/>
        </w:rPr>
        <w:t>Detailed 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urr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understandin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nd Asperg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yndrom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Includes 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d intervention.</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This book</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s designed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eople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onditions</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d 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amilies.</w:t>
      </w:r>
    </w:p>
    <w:p w:rsidR="00FB459A" w:rsidRDefault="00FB459A">
      <w:pPr>
        <w:spacing w:before="11" w:after="0" w:line="220" w:lineRule="exact"/>
      </w:pPr>
    </w:p>
    <w:p w:rsidR="00FB459A" w:rsidRPr="00C22486" w:rsidRDefault="00D72394">
      <w:pPr>
        <w:spacing w:after="0" w:line="240" w:lineRule="auto"/>
        <w:ind w:left="114" w:right="-20"/>
        <w:rPr>
          <w:rStyle w:val="Strong"/>
        </w:rPr>
      </w:pPr>
      <w:proofErr w:type="spellStart"/>
      <w:r w:rsidRPr="00C22486">
        <w:rPr>
          <w:rStyle w:val="Strong"/>
        </w:rPr>
        <w:t>Fabic</w:t>
      </w:r>
      <w:proofErr w:type="spellEnd"/>
      <w:r w:rsidRPr="00C22486">
        <w:rPr>
          <w:rStyle w:val="Strong"/>
        </w:rPr>
        <w:t xml:space="preserve"> </w:t>
      </w:r>
      <w:proofErr w:type="spellStart"/>
      <w:r w:rsidRPr="00C22486">
        <w:rPr>
          <w:rStyle w:val="Strong"/>
        </w:rPr>
        <w:t>Behaviour</w:t>
      </w:r>
      <w:proofErr w:type="spellEnd"/>
      <w:r w:rsidRPr="00C22486">
        <w:rPr>
          <w:rStyle w:val="Strong"/>
        </w:rPr>
        <w:t xml:space="preserve"> Scale</w:t>
      </w:r>
    </w:p>
    <w:p w:rsidR="00FB459A" w:rsidRDefault="00D72394">
      <w:pPr>
        <w:spacing w:before="4" w:after="0" w:line="240" w:lineRule="exact"/>
        <w:ind w:left="114" w:right="448"/>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sources to support the 3-step process to </w:t>
      </w:r>
      <w:proofErr w:type="spellStart"/>
      <w:r>
        <w:rPr>
          <w:rFonts w:ascii="Century Gothic" w:eastAsia="Century Gothic" w:hAnsi="Century Gothic" w:cs="Century Gothic"/>
          <w:sz w:val="20"/>
          <w:szCs w:val="20"/>
        </w:rPr>
        <w:t>behaviour</w:t>
      </w:r>
      <w:proofErr w:type="spellEnd"/>
      <w:r>
        <w:rPr>
          <w:rFonts w:ascii="Century Gothic" w:eastAsia="Century Gothic" w:hAnsi="Century Gothic" w:cs="Century Gothic"/>
          <w:sz w:val="20"/>
          <w:szCs w:val="20"/>
        </w:rPr>
        <w:t xml:space="preserve"> change. This is based on the understanding that unwanted </w:t>
      </w:r>
      <w:proofErr w:type="spellStart"/>
      <w:r>
        <w:rPr>
          <w:rFonts w:ascii="Century Gothic" w:eastAsia="Century Gothic" w:hAnsi="Century Gothic" w:cs="Century Gothic"/>
          <w:sz w:val="20"/>
          <w:szCs w:val="20"/>
        </w:rPr>
        <w:t>behaviour</w:t>
      </w:r>
      <w:proofErr w:type="spellEnd"/>
      <w:r>
        <w:rPr>
          <w:rFonts w:ascii="Century Gothic" w:eastAsia="Century Gothic" w:hAnsi="Century Gothic" w:cs="Century Gothic"/>
          <w:sz w:val="20"/>
          <w:szCs w:val="20"/>
        </w:rPr>
        <w:t xml:space="preserve"> is a result of anxiety. Their scale is a visual communication chart that, when used effectively, supports people to read signs of anxiety, understand the causes of tension and teaches people the appropriate </w:t>
      </w:r>
      <w:proofErr w:type="spellStart"/>
      <w:r>
        <w:rPr>
          <w:rFonts w:ascii="Century Gothic" w:eastAsia="Century Gothic" w:hAnsi="Century Gothic" w:cs="Century Gothic"/>
          <w:sz w:val="20"/>
          <w:szCs w:val="20"/>
        </w:rPr>
        <w:t>behaviours</w:t>
      </w:r>
      <w:proofErr w:type="spellEnd"/>
      <w:r>
        <w:rPr>
          <w:rFonts w:ascii="Century Gothic" w:eastAsia="Century Gothic" w:hAnsi="Century Gothic" w:cs="Century Gothic"/>
          <w:sz w:val="20"/>
          <w:szCs w:val="20"/>
        </w:rPr>
        <w:t xml:space="preserve"> that would support them to feel more equipped to manage the aspect of life they are finding challenging.</w:t>
      </w:r>
    </w:p>
    <w:p w:rsidR="00FB459A" w:rsidRDefault="00897EC4">
      <w:pPr>
        <w:spacing w:after="0" w:line="240" w:lineRule="exact"/>
        <w:ind w:left="114" w:right="7700"/>
        <w:rPr>
          <w:rFonts w:ascii="Century Gothic" w:eastAsia="Century Gothic" w:hAnsi="Century Gothic" w:cs="Century Gothic"/>
          <w:sz w:val="20"/>
          <w:szCs w:val="20"/>
        </w:rPr>
      </w:pPr>
      <w:hyperlink r:id="rId142">
        <w:r w:rsidR="00D72394">
          <w:rPr>
            <w:rFonts w:ascii="Century Gothic" w:eastAsia="Century Gothic" w:hAnsi="Century Gothic" w:cs="Century Gothic"/>
            <w:sz w:val="20"/>
            <w:szCs w:val="20"/>
          </w:rPr>
          <w:t>http://fabic.com.au/products/fabic-3-step-process-behaviour-change</w:t>
        </w:r>
      </w:hyperlink>
      <w:hyperlink r:id="rId143">
        <w:r w:rsidR="00D72394">
          <w:rPr>
            <w:rFonts w:ascii="Century Gothic" w:eastAsia="Century Gothic" w:hAnsi="Century Gothic" w:cs="Century Gothic"/>
            <w:sz w:val="20"/>
            <w:szCs w:val="20"/>
          </w:rPr>
          <w:t xml:space="preserve"> http://fabic.com.au/products/behaviour-scale-faces</w:t>
        </w:r>
      </w:hyperlink>
    </w:p>
    <w:p w:rsidR="00FB459A" w:rsidRDefault="00FB459A">
      <w:pPr>
        <w:spacing w:before="11" w:after="0" w:line="220" w:lineRule="exact"/>
      </w:pPr>
    </w:p>
    <w:p w:rsidR="00FB459A" w:rsidRPr="00C22486" w:rsidRDefault="00D72394">
      <w:pPr>
        <w:spacing w:after="0" w:line="240" w:lineRule="auto"/>
        <w:ind w:left="114" w:right="-20"/>
        <w:rPr>
          <w:rStyle w:val="Strong"/>
        </w:rPr>
      </w:pPr>
      <w:r w:rsidRPr="00C22486">
        <w:rPr>
          <w:rStyle w:val="Strong"/>
        </w:rPr>
        <w:t xml:space="preserve">Ian Hamilton (2007) </w:t>
      </w:r>
      <w:proofErr w:type="gramStart"/>
      <w:r w:rsidRPr="00C22486">
        <w:rPr>
          <w:rStyle w:val="Strong"/>
        </w:rPr>
        <w:t>An</w:t>
      </w:r>
      <w:proofErr w:type="gramEnd"/>
      <w:r w:rsidRPr="00C22486">
        <w:rPr>
          <w:rStyle w:val="Strong"/>
        </w:rPr>
        <w:t xml:space="preserve"> Asperger Dictionary of Everyday Expressions</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is book explains everyday phrases that are intended to be interpreted symbolically, and which would be meaningless, confusing or embarrassing</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if</w:t>
      </w:r>
      <w:proofErr w:type="gramEnd"/>
      <w:r>
        <w:rPr>
          <w:rFonts w:ascii="Century Gothic" w:eastAsia="Century Gothic" w:hAnsi="Century Gothic" w:cs="Century Gothic"/>
          <w:sz w:val="20"/>
          <w:szCs w:val="20"/>
        </w:rPr>
        <w:t xml:space="preserve"> interpreted literally. The dictionary contains a clear guide and includes politeness ratings, indicating the level of offence that may be caused when</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using</w:t>
      </w:r>
      <w:proofErr w:type="gramEnd"/>
      <w:r>
        <w:rPr>
          <w:rFonts w:ascii="Century Gothic" w:eastAsia="Century Gothic" w:hAnsi="Century Gothic" w:cs="Century Gothic"/>
          <w:sz w:val="20"/>
          <w:szCs w:val="20"/>
        </w:rPr>
        <w:t xml:space="preserve"> certai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word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hrases.</w:t>
      </w:r>
    </w:p>
    <w:p w:rsidR="00FB459A" w:rsidRDefault="00FB459A">
      <w:pPr>
        <w:spacing w:before="15" w:after="0" w:line="220" w:lineRule="exact"/>
      </w:pPr>
    </w:p>
    <w:p w:rsidR="00FB459A" w:rsidRPr="00C22486" w:rsidRDefault="00D72394">
      <w:pPr>
        <w:spacing w:after="0" w:line="240" w:lineRule="auto"/>
        <w:ind w:left="114" w:right="-20"/>
        <w:rPr>
          <w:rStyle w:val="Strong"/>
        </w:rPr>
      </w:pPr>
      <w:r w:rsidRPr="00C22486">
        <w:rPr>
          <w:rStyle w:val="Strong"/>
        </w:rPr>
        <w:t>Wendy Lawson (2001) Understanding and Working with the Spectrum of Autism: An insider’s view</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This book is based on Wendy’s experience and understanding of Autism Spectrum Disorder (ASD). It provides information on the cognitive processes</w:t>
      </w:r>
    </w:p>
    <w:p w:rsidR="00FB459A" w:rsidRDefault="00D72394">
      <w:pPr>
        <w:spacing w:after="0" w:line="240"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that</w:t>
      </w:r>
      <w:proofErr w:type="gramEnd"/>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eople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S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derstan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orld</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roun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m</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ompar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proofErr w:type="spellStart"/>
      <w:r>
        <w:rPr>
          <w:rFonts w:ascii="Century Gothic" w:eastAsia="Century Gothic" w:hAnsi="Century Gothic" w:cs="Century Gothic"/>
          <w:sz w:val="20"/>
          <w:szCs w:val="20"/>
        </w:rPr>
        <w:t>neurotypical</w:t>
      </w:r>
      <w:proofErr w:type="spellEnd"/>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individuals.</w:t>
      </w:r>
    </w:p>
    <w:p w:rsidR="00FB459A" w:rsidRDefault="00FB459A">
      <w:pPr>
        <w:spacing w:before="15" w:after="0" w:line="220" w:lineRule="exact"/>
      </w:pPr>
    </w:p>
    <w:p w:rsidR="00FB459A" w:rsidRPr="00C22486" w:rsidRDefault="00D72394">
      <w:pPr>
        <w:spacing w:after="0" w:line="240" w:lineRule="auto"/>
        <w:ind w:left="114" w:right="-20"/>
        <w:rPr>
          <w:rStyle w:val="Strong"/>
        </w:rPr>
      </w:pPr>
      <w:r w:rsidRPr="00C22486">
        <w:rPr>
          <w:rStyle w:val="Strong"/>
        </w:rPr>
        <w:t xml:space="preserve">Jeanette </w:t>
      </w:r>
      <w:proofErr w:type="spellStart"/>
      <w:r w:rsidRPr="00C22486">
        <w:rPr>
          <w:rStyle w:val="Strong"/>
        </w:rPr>
        <w:t>Purkis</w:t>
      </w:r>
      <w:proofErr w:type="spellEnd"/>
      <w:r w:rsidRPr="00C22486">
        <w:rPr>
          <w:rStyle w:val="Strong"/>
        </w:rPr>
        <w:t xml:space="preserve"> (2014) </w:t>
      </w:r>
      <w:proofErr w:type="gramStart"/>
      <w:r w:rsidRPr="00C22486">
        <w:rPr>
          <w:rStyle w:val="Strong"/>
        </w:rPr>
        <w:t>The</w:t>
      </w:r>
      <w:proofErr w:type="gramEnd"/>
      <w:r w:rsidRPr="00C22486">
        <w:rPr>
          <w:rStyle w:val="Strong"/>
        </w:rPr>
        <w:t xml:space="preserve"> Wonderful World of Work</w:t>
      </w:r>
    </w:p>
    <w:p w:rsidR="00FB459A" w:rsidRDefault="00D72394">
      <w:pPr>
        <w:spacing w:before="4" w:after="0" w:line="240" w:lineRule="exact"/>
        <w:ind w:left="114" w:right="897"/>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source about employment aimed at young people on the Autism Spectrum. It includes helpful information around time-management and </w:t>
      </w:r>
      <w:proofErr w:type="spellStart"/>
      <w:r>
        <w:rPr>
          <w:rFonts w:ascii="Century Gothic" w:eastAsia="Century Gothic" w:hAnsi="Century Gothic" w:cs="Century Gothic"/>
          <w:sz w:val="20"/>
          <w:szCs w:val="20"/>
        </w:rPr>
        <w:t>organisational</w:t>
      </w:r>
      <w:proofErr w:type="spellEnd"/>
      <w:r>
        <w:rPr>
          <w:rFonts w:ascii="Century Gothic" w:eastAsia="Century Gothic" w:hAnsi="Century Gothic" w:cs="Century Gothic"/>
          <w:sz w:val="20"/>
          <w:szCs w:val="20"/>
        </w:rPr>
        <w:t xml:space="preserve"> skills, and advice on what options are available after school and tertiary study.</w:t>
      </w:r>
    </w:p>
    <w:p w:rsidR="00FB459A" w:rsidRDefault="00FB459A">
      <w:pPr>
        <w:spacing w:after="0"/>
        <w:sectPr w:rsidR="00FB459A">
          <w:pgSz w:w="16840" w:h="11920" w:orient="landscape"/>
          <w:pgMar w:top="1000" w:right="1100" w:bottom="400" w:left="1020" w:header="0" w:footer="208" w:gutter="0"/>
          <w:cols w:space="720"/>
        </w:sectPr>
      </w:pPr>
    </w:p>
    <w:p w:rsidR="00FB459A" w:rsidRPr="00C22486" w:rsidRDefault="00D72394">
      <w:pPr>
        <w:spacing w:before="57" w:after="0" w:line="240" w:lineRule="auto"/>
        <w:ind w:left="114" w:right="-20"/>
        <w:rPr>
          <w:rStyle w:val="Strong"/>
        </w:rPr>
      </w:pPr>
      <w:proofErr w:type="spellStart"/>
      <w:r w:rsidRPr="00C22486">
        <w:rPr>
          <w:rStyle w:val="Strong"/>
        </w:rPr>
        <w:t>Amythest</w:t>
      </w:r>
      <w:proofErr w:type="spellEnd"/>
      <w:r w:rsidRPr="00C22486">
        <w:rPr>
          <w:rStyle w:val="Strong"/>
        </w:rPr>
        <w:t xml:space="preserve"> </w:t>
      </w:r>
      <w:proofErr w:type="spellStart"/>
      <w:r w:rsidRPr="00C22486">
        <w:rPr>
          <w:rStyle w:val="Strong"/>
        </w:rPr>
        <w:t>Schaber</w:t>
      </w:r>
      <w:proofErr w:type="spellEnd"/>
      <w:r w:rsidRPr="00C22486">
        <w:rPr>
          <w:rStyle w:val="Strong"/>
        </w:rPr>
        <w:t xml:space="preserve"> Ask an Autistic</w:t>
      </w:r>
    </w:p>
    <w:p w:rsidR="00FB459A" w:rsidRDefault="00D72394">
      <w:pPr>
        <w:spacing w:before="4" w:after="0" w:line="240" w:lineRule="exact"/>
        <w:ind w:left="114" w:right="2161"/>
        <w:rPr>
          <w:rFonts w:ascii="Century Gothic" w:eastAsia="Century Gothic" w:hAnsi="Century Gothic" w:cs="Century Gothic"/>
          <w:sz w:val="20"/>
          <w:szCs w:val="20"/>
        </w:rPr>
      </w:pPr>
      <w:r>
        <w:rPr>
          <w:rFonts w:ascii="Century Gothic" w:eastAsia="Century Gothic" w:hAnsi="Century Gothic" w:cs="Century Gothic"/>
          <w:sz w:val="20"/>
          <w:szCs w:val="20"/>
        </w:rPr>
        <w:t>YouTub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media clips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rang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opics.</w:t>
      </w:r>
      <w:r>
        <w:rPr>
          <w:rFonts w:ascii="Century Gothic" w:eastAsia="Century Gothic" w:hAnsi="Century Gothic" w:cs="Century Gothic"/>
          <w:spacing w:val="-6"/>
          <w:sz w:val="20"/>
          <w:szCs w:val="20"/>
        </w:rPr>
        <w:t xml:space="preserve"> </w:t>
      </w:r>
      <w:proofErr w:type="spellStart"/>
      <w:r>
        <w:rPr>
          <w:rFonts w:ascii="Century Gothic" w:eastAsia="Century Gothic" w:hAnsi="Century Gothic" w:cs="Century Gothic"/>
          <w:sz w:val="20"/>
          <w:szCs w:val="20"/>
        </w:rPr>
        <w:t>Amythest</w:t>
      </w:r>
      <w:proofErr w:type="spellEnd"/>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provides clea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xplanation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h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t mean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be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pectrum.</w:t>
      </w:r>
      <w:hyperlink r:id="rId144">
        <w:r>
          <w:rPr>
            <w:rFonts w:ascii="Century Gothic" w:eastAsia="Century Gothic" w:hAnsi="Century Gothic" w:cs="Century Gothic"/>
            <w:sz w:val="20"/>
            <w:szCs w:val="20"/>
          </w:rPr>
          <w:t xml:space="preserve"> </w:t>
        </w:r>
        <w:r w:rsidRPr="00C22486">
          <w:rPr>
            <w:rStyle w:val="Hyperlink"/>
          </w:rPr>
          <w:t>http://www.youtube.com/user/neurowonderful</w:t>
        </w:r>
      </w:hyperlink>
    </w:p>
    <w:p w:rsidR="00FB459A" w:rsidRDefault="00FB459A">
      <w:pPr>
        <w:spacing w:before="11" w:after="0" w:line="220" w:lineRule="exact"/>
      </w:pPr>
    </w:p>
    <w:p w:rsidR="00FB459A" w:rsidRPr="00C22486" w:rsidRDefault="00D72394">
      <w:pPr>
        <w:spacing w:after="0" w:line="240" w:lineRule="auto"/>
        <w:ind w:left="114" w:right="-20"/>
        <w:rPr>
          <w:rStyle w:val="Strong"/>
        </w:rPr>
      </w:pPr>
      <w:r w:rsidRPr="00C22486">
        <w:rPr>
          <w:rStyle w:val="Strong"/>
        </w:rPr>
        <w:t>Mark Simon (2005) Facial Expressions – A Visual Reference for Artists</w:t>
      </w:r>
    </w:p>
    <w:p w:rsidR="00FB459A" w:rsidRDefault="00D72394">
      <w:pPr>
        <w:spacing w:before="4" w:after="0" w:line="240" w:lineRule="exact"/>
        <w:ind w:left="114" w:right="461"/>
        <w:rPr>
          <w:rFonts w:ascii="Century Gothic" w:eastAsia="Century Gothic" w:hAnsi="Century Gothic" w:cs="Century Gothic"/>
          <w:sz w:val="20"/>
          <w:szCs w:val="20"/>
        </w:rPr>
      </w:pPr>
      <w:r>
        <w:rPr>
          <w:rFonts w:ascii="Century Gothic" w:eastAsia="Century Gothic" w:hAnsi="Century Gothic" w:cs="Century Gothic"/>
          <w:sz w:val="20"/>
          <w:szCs w:val="20"/>
        </w:rPr>
        <w:t>This book links facial expressions to emotions. It includes more than 2,500 photographs of 50 faces — men and women of a variety of ages, shapes, sizes, and ethnicities — each demonstrating a wide range of emotions and shown from multiple angles.</w:t>
      </w:r>
    </w:p>
    <w:p w:rsidR="00FB459A" w:rsidRDefault="00FB459A">
      <w:pPr>
        <w:spacing w:before="11" w:after="0" w:line="220" w:lineRule="exact"/>
      </w:pPr>
    </w:p>
    <w:p w:rsidR="00FB459A" w:rsidRPr="00C22486" w:rsidRDefault="00D72394">
      <w:pPr>
        <w:spacing w:after="0" w:line="240" w:lineRule="auto"/>
        <w:ind w:left="114" w:right="-20"/>
        <w:rPr>
          <w:rStyle w:val="Strong"/>
        </w:rPr>
      </w:pPr>
      <w:r w:rsidRPr="00C22486">
        <w:rPr>
          <w:rStyle w:val="Strong"/>
        </w:rPr>
        <w:t>Synapse</w:t>
      </w:r>
    </w:p>
    <w:p w:rsidR="00FB459A" w:rsidRDefault="00D72394" w:rsidP="00C22486">
      <w:pPr>
        <w:spacing w:before="4" w:after="0" w:line="240" w:lineRule="exact"/>
        <w:ind w:left="114" w:right="2755"/>
        <w:rPr>
          <w:rFonts w:ascii="Century Gothic" w:eastAsia="Century Gothic" w:hAnsi="Century Gothic" w:cs="Century Gothic"/>
          <w:sz w:val="20"/>
          <w:szCs w:val="20"/>
        </w:rPr>
      </w:pPr>
      <w:r>
        <w:rPr>
          <w:rFonts w:ascii="Century Gothic" w:eastAsia="Century Gothic" w:hAnsi="Century Gothic" w:cs="Century Gothic"/>
          <w:sz w:val="20"/>
          <w:szCs w:val="20"/>
        </w:rPr>
        <w:t>This site provides help with over 350 free fact sheets of autism-related information, with an emphasis on practical strategies.</w:t>
      </w:r>
      <w:hyperlink w:history="1">
        <w:r w:rsidR="00C22486" w:rsidRPr="00B50924">
          <w:rPr>
            <w:rStyle w:val="Hyperlink"/>
            <w:rFonts w:ascii="Century Gothic" w:eastAsia="Century Gothic" w:hAnsi="Century Gothic" w:cs="Century Gothic"/>
            <w:sz w:val="20"/>
            <w:szCs w:val="20"/>
          </w:rPr>
          <w:t xml:space="preserve"> </w:t>
        </w:r>
        <w:r w:rsidR="00C22486" w:rsidRPr="00B50924">
          <w:rPr>
            <w:rStyle w:val="Hyperlink"/>
          </w:rPr>
          <w:t>www.autism-help.org/</w:t>
        </w:r>
      </w:hyperlink>
    </w:p>
    <w:p w:rsidR="00FB459A" w:rsidRDefault="00FB459A">
      <w:pPr>
        <w:spacing w:before="11" w:after="0" w:line="220" w:lineRule="exact"/>
      </w:pPr>
    </w:p>
    <w:p w:rsidR="00FB459A" w:rsidRPr="00C22486" w:rsidRDefault="00D72394">
      <w:pPr>
        <w:spacing w:after="0" w:line="240" w:lineRule="auto"/>
        <w:ind w:left="114" w:right="-20"/>
        <w:rPr>
          <w:rStyle w:val="Strong"/>
        </w:rPr>
      </w:pPr>
      <w:r w:rsidRPr="00C22486">
        <w:rPr>
          <w:rStyle w:val="Strong"/>
        </w:rPr>
        <w:t xml:space="preserve">The Olga </w:t>
      </w:r>
      <w:proofErr w:type="spellStart"/>
      <w:r w:rsidRPr="00C22486">
        <w:rPr>
          <w:rStyle w:val="Strong"/>
        </w:rPr>
        <w:t>Tennison</w:t>
      </w:r>
      <w:proofErr w:type="spellEnd"/>
      <w:r w:rsidRPr="00C22486">
        <w:rPr>
          <w:rStyle w:val="Strong"/>
        </w:rPr>
        <w:t xml:space="preserve"> Autism Research Centre (OTARC)</w:t>
      </w:r>
    </w:p>
    <w:p w:rsidR="00FB459A" w:rsidRDefault="00D72394" w:rsidP="00C22486">
      <w:pPr>
        <w:spacing w:before="4" w:after="0" w:line="240" w:lineRule="exact"/>
        <w:ind w:left="114" w:right="50"/>
        <w:rPr>
          <w:rFonts w:ascii="Century Gothic" w:eastAsia="Century Gothic" w:hAnsi="Century Gothic" w:cs="Century Gothic"/>
          <w:sz w:val="20"/>
          <w:szCs w:val="20"/>
        </w:rPr>
      </w:pPr>
      <w:r>
        <w:rPr>
          <w:rFonts w:ascii="Century Gothic" w:eastAsia="Century Gothic" w:hAnsi="Century Gothic" w:cs="Century Gothic"/>
          <w:sz w:val="20"/>
          <w:szCs w:val="20"/>
        </w:rPr>
        <w:t>Established to advance knowledge on the nature and causes of Autism Spectrum Disorders, as well as to develop and study evidence-based strategi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upport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individuals and families affect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by the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ondition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Som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nd links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ebsite 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eleva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eople with</w:t>
      </w:r>
      <w:r>
        <w:rPr>
          <w:rFonts w:ascii="Century Gothic" w:eastAsia="Century Gothic" w:hAnsi="Century Gothic" w:cs="Century Gothic"/>
          <w:spacing w:val="-4"/>
          <w:sz w:val="20"/>
          <w:szCs w:val="20"/>
        </w:rPr>
        <w:t xml:space="preserve"> </w:t>
      </w:r>
      <w:proofErr w:type="gramStart"/>
      <w:r>
        <w:rPr>
          <w:rFonts w:ascii="Century Gothic" w:eastAsia="Century Gothic" w:hAnsi="Century Gothic" w:cs="Century Gothic"/>
          <w:sz w:val="20"/>
          <w:szCs w:val="20"/>
        </w:rPr>
        <w:t>ASD</w:t>
      </w:r>
      <w:r w:rsidR="00C22486">
        <w:rPr>
          <w:rFonts w:ascii="Century Gothic" w:eastAsia="Century Gothic" w:hAnsi="Century Gothic" w:cs="Century Gothic"/>
          <w:sz w:val="20"/>
          <w:szCs w:val="20"/>
        </w:rPr>
        <w:t xml:space="preserve">  </w:t>
      </w:r>
      <w:r w:rsidRPr="00C22486">
        <w:rPr>
          <w:rStyle w:val="Hyperlink"/>
        </w:rPr>
        <w:t>.</w:t>
      </w:r>
      <w:proofErr w:type="gramEnd"/>
      <w:r w:rsidR="00C22486">
        <w:rPr>
          <w:rStyle w:val="Hyperlink"/>
        </w:rPr>
        <w:fldChar w:fldCharType="begin"/>
      </w:r>
      <w:r w:rsidR="00C22486">
        <w:rPr>
          <w:rStyle w:val="Hyperlink"/>
        </w:rPr>
        <w:instrText xml:space="preserve"> HYPERLINK "http://</w:instrText>
      </w:r>
      <w:r w:rsidR="00C22486" w:rsidRPr="00C22486">
        <w:rPr>
          <w:rStyle w:val="Hyperlink"/>
        </w:rPr>
        <w:instrText>www.latrobe.edu.au/otarc</w:instrText>
      </w:r>
      <w:r w:rsidR="00C22486">
        <w:rPr>
          <w:rStyle w:val="Hyperlink"/>
        </w:rPr>
        <w:instrText xml:space="preserve">" </w:instrText>
      </w:r>
      <w:r w:rsidR="00C22486">
        <w:rPr>
          <w:rStyle w:val="Hyperlink"/>
        </w:rPr>
        <w:fldChar w:fldCharType="separate"/>
      </w:r>
      <w:r w:rsidR="00C22486" w:rsidRPr="00B50924">
        <w:rPr>
          <w:rStyle w:val="Hyperlink"/>
        </w:rPr>
        <w:t>www.latrobe.edu.au/otarc</w:t>
      </w:r>
      <w:r w:rsidR="00C22486">
        <w:rPr>
          <w:rStyle w:val="Hyperlink"/>
        </w:rPr>
        <w:fldChar w:fldCharType="end"/>
      </w:r>
    </w:p>
    <w:p w:rsidR="00FB459A" w:rsidRDefault="00FB459A">
      <w:pPr>
        <w:spacing w:after="0" w:line="200" w:lineRule="exact"/>
        <w:rPr>
          <w:sz w:val="20"/>
          <w:szCs w:val="20"/>
        </w:rPr>
      </w:pPr>
    </w:p>
    <w:p w:rsidR="00FB459A" w:rsidRDefault="00D72394" w:rsidP="008138FB">
      <w:pPr>
        <w:pStyle w:val="Heading2"/>
      </w:pPr>
      <w:bookmarkStart w:id="70" w:name="_Tertiary_study_and"/>
      <w:bookmarkEnd w:id="70"/>
      <w:r>
        <w:t>Tertiary</w:t>
      </w:r>
      <w:r>
        <w:rPr>
          <w:spacing w:val="-12"/>
        </w:rPr>
        <w:t xml:space="preserve"> </w:t>
      </w:r>
      <w:r>
        <w:t>study and autism</w:t>
      </w:r>
    </w:p>
    <w:p w:rsidR="00FB459A" w:rsidRPr="00C22486" w:rsidRDefault="00D72394">
      <w:pPr>
        <w:spacing w:after="0" w:line="209" w:lineRule="exact"/>
        <w:ind w:left="114" w:right="-20"/>
        <w:rPr>
          <w:rStyle w:val="Strong"/>
        </w:rPr>
      </w:pPr>
      <w:r w:rsidRPr="00C22486">
        <w:rPr>
          <w:rStyle w:val="Strong"/>
        </w:rPr>
        <w:t>Aspirations</w:t>
      </w:r>
    </w:p>
    <w:p w:rsidR="00FB459A" w:rsidRDefault="00D72394" w:rsidP="00C22486">
      <w:pPr>
        <w:spacing w:before="4" w:after="0" w:line="240" w:lineRule="exact"/>
        <w:ind w:left="114" w:right="774"/>
        <w:rPr>
          <w:rFonts w:ascii="Century Gothic" w:eastAsia="Century Gothic" w:hAnsi="Century Gothic" w:cs="Century Gothic"/>
          <w:sz w:val="20"/>
          <w:szCs w:val="20"/>
        </w:rPr>
      </w:pP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ersonal</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torie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11 people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pectrum.</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he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alk abou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xperience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rans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from</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chool</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nto</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ertiary</w:t>
      </w:r>
      <w:r>
        <w:rPr>
          <w:rFonts w:ascii="Century Gothic" w:eastAsia="Century Gothic" w:hAnsi="Century Gothic" w:cs="Century Gothic"/>
          <w:spacing w:val="-7"/>
          <w:sz w:val="20"/>
          <w:szCs w:val="20"/>
        </w:rPr>
        <w:t xml:space="preserve"> </w:t>
      </w:r>
      <w:r>
        <w:rPr>
          <w:rFonts w:ascii="Century Gothic" w:eastAsia="Century Gothic" w:hAnsi="Century Gothic" w:cs="Century Gothic"/>
          <w:w w:val="99"/>
          <w:sz w:val="20"/>
          <w:szCs w:val="20"/>
        </w:rPr>
        <w:t>education. It</w:t>
      </w:r>
      <w:r>
        <w:rPr>
          <w:rFonts w:ascii="Century Gothic" w:eastAsia="Century Gothic" w:hAnsi="Century Gothic" w:cs="Century Gothic"/>
          <w:sz w:val="20"/>
          <w:szCs w:val="20"/>
        </w:rPr>
        <w:t xml:space="preserve"> aim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infor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ther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ho</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pectrum</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n prepar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mo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uccessful transi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 xml:space="preserve">experience. </w:t>
      </w:r>
      <w:hyperlink r:id="rId145">
        <w:r w:rsidRPr="00C22486">
          <w:rPr>
            <w:rStyle w:val="Hyperlink"/>
          </w:rPr>
          <w:t>www1.rmit.edu.au/disability/aspirations</w:t>
        </w:r>
      </w:hyperlink>
    </w:p>
    <w:p w:rsidR="00FB459A" w:rsidRDefault="00FB459A">
      <w:pPr>
        <w:spacing w:before="11" w:after="0" w:line="220" w:lineRule="exact"/>
      </w:pPr>
    </w:p>
    <w:p w:rsidR="00FB459A" w:rsidRPr="00C22486" w:rsidRDefault="00D72394">
      <w:pPr>
        <w:spacing w:after="0" w:line="240" w:lineRule="auto"/>
        <w:ind w:left="114" w:right="-20"/>
        <w:rPr>
          <w:rStyle w:val="Strong"/>
        </w:rPr>
      </w:pPr>
      <w:r w:rsidRPr="00C22486">
        <w:rPr>
          <w:rStyle w:val="Strong"/>
        </w:rPr>
        <w:t>Australian Disability Clearinghouse on Education and Training</w:t>
      </w:r>
    </w:p>
    <w:p w:rsidR="00FB459A" w:rsidRDefault="00D72394">
      <w:pPr>
        <w:spacing w:before="4" w:after="0" w:line="240" w:lineRule="exact"/>
        <w:ind w:left="114" w:right="907"/>
        <w:rPr>
          <w:rFonts w:ascii="Century Gothic" w:eastAsia="Century Gothic" w:hAnsi="Century Gothic" w:cs="Century Gothic"/>
          <w:sz w:val="20"/>
          <w:szCs w:val="20"/>
        </w:rPr>
      </w:pPr>
      <w:r>
        <w:rPr>
          <w:rFonts w:ascii="Century Gothic" w:eastAsia="Century Gothic" w:hAnsi="Century Gothic" w:cs="Century Gothic"/>
          <w:sz w:val="20"/>
          <w:szCs w:val="20"/>
        </w:rPr>
        <w:t>This website contains up-to-date information and resources to support students with disability in tertiary education. This includes information on reasonable adjustments, disclosure and assessments.</w:t>
      </w:r>
    </w:p>
    <w:p w:rsidR="00FB459A" w:rsidRPr="00C22486" w:rsidRDefault="00897EC4">
      <w:pPr>
        <w:spacing w:after="0" w:line="236" w:lineRule="exact"/>
        <w:ind w:left="114" w:right="-20"/>
        <w:rPr>
          <w:rStyle w:val="Hyperlink"/>
        </w:rPr>
      </w:pPr>
      <w:hyperlink r:id="rId146">
        <w:r w:rsidR="00D72394" w:rsidRPr="00C22486">
          <w:rPr>
            <w:rStyle w:val="Hyperlink"/>
          </w:rPr>
          <w:t>www.adcet.edu.au</w:t>
        </w:r>
      </w:hyperlink>
    </w:p>
    <w:p w:rsidR="00FB459A" w:rsidRDefault="00FB459A">
      <w:pPr>
        <w:spacing w:before="15" w:after="0" w:line="220" w:lineRule="exact"/>
      </w:pPr>
    </w:p>
    <w:p w:rsidR="00FB459A" w:rsidRPr="00C22486" w:rsidRDefault="00D72394">
      <w:pPr>
        <w:spacing w:after="0" w:line="240" w:lineRule="auto"/>
        <w:ind w:left="114" w:right="-20"/>
        <w:rPr>
          <w:rStyle w:val="Strong"/>
        </w:rPr>
      </w:pPr>
      <w:r w:rsidRPr="00C22486">
        <w:rPr>
          <w:rStyle w:val="Strong"/>
        </w:rPr>
        <w:t>Disability Standards of Education</w:t>
      </w:r>
    </w:p>
    <w:p w:rsidR="00FB459A" w:rsidRDefault="00D72394">
      <w:pPr>
        <w:spacing w:before="4" w:after="0" w:line="240" w:lineRule="exact"/>
        <w:ind w:left="114" w:right="685"/>
        <w:rPr>
          <w:rFonts w:ascii="Century Gothic" w:eastAsia="Century Gothic" w:hAnsi="Century Gothic" w:cs="Century Gothic"/>
          <w:sz w:val="20"/>
          <w:szCs w:val="20"/>
        </w:rPr>
      </w:pPr>
      <w:r>
        <w:rPr>
          <w:rFonts w:ascii="Century Gothic" w:eastAsia="Century Gothic" w:hAnsi="Century Gothic" w:cs="Century Gothic"/>
          <w:sz w:val="20"/>
          <w:szCs w:val="20"/>
        </w:rPr>
        <w:t>This website is provided by the Australian Government Department of Education. It contains fact sheets to assist students, parents and schools to understan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andards and ensur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disability 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ccess and participate in 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d training.</w:t>
      </w:r>
      <w:hyperlink r:id="rId147">
        <w:r>
          <w:rPr>
            <w:rFonts w:ascii="Century Gothic" w:eastAsia="Century Gothic" w:hAnsi="Century Gothic" w:cs="Century Gothic"/>
            <w:sz w:val="20"/>
            <w:szCs w:val="20"/>
          </w:rPr>
          <w:t xml:space="preserve"> </w:t>
        </w:r>
        <w:r w:rsidRPr="00C22486">
          <w:rPr>
            <w:rStyle w:val="Hyperlink"/>
          </w:rPr>
          <w:t>www.ddaedustandards.info</w:t>
        </w:r>
      </w:hyperlink>
    </w:p>
    <w:p w:rsidR="00FB459A" w:rsidRDefault="00FB459A">
      <w:pPr>
        <w:spacing w:before="11" w:after="0" w:line="220" w:lineRule="exact"/>
      </w:pPr>
    </w:p>
    <w:p w:rsidR="00FB459A" w:rsidRPr="00C22486" w:rsidRDefault="00D72394">
      <w:pPr>
        <w:spacing w:after="0" w:line="240" w:lineRule="auto"/>
        <w:ind w:left="114" w:right="-20"/>
        <w:rPr>
          <w:rStyle w:val="Strong"/>
        </w:rPr>
      </w:pPr>
      <w:r w:rsidRPr="00C22486">
        <w:rPr>
          <w:rStyle w:val="Strong"/>
        </w:rPr>
        <w:t>NDCO, Your right to an education</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Easy-to-read guide to the Education Standards. It will outline the rights of students and obligations of education providers under the Disability</w:t>
      </w:r>
    </w:p>
    <w:p w:rsidR="00FB459A" w:rsidRPr="00C22486" w:rsidRDefault="00D72394">
      <w:pPr>
        <w:spacing w:before="4" w:after="0" w:line="240" w:lineRule="exact"/>
        <w:ind w:left="114" w:right="11890"/>
        <w:rPr>
          <w:rStyle w:val="Hyperlink"/>
        </w:rPr>
      </w:pPr>
      <w:r>
        <w:rPr>
          <w:rFonts w:ascii="Century Gothic" w:eastAsia="Century Gothic" w:hAnsi="Century Gothic" w:cs="Century Gothic"/>
          <w:sz w:val="20"/>
          <w:szCs w:val="20"/>
        </w:rPr>
        <w:t>Discrimination Act.</w:t>
      </w:r>
      <w:hyperlink r:id="rId148">
        <w:r w:rsidRPr="00C22486">
          <w:rPr>
            <w:rStyle w:val="Hyperlink"/>
          </w:rPr>
          <w:t xml:space="preserve"> www.ddaedustandards.info</w:t>
        </w:r>
      </w:hyperlink>
    </w:p>
    <w:p w:rsidR="00FB459A" w:rsidRDefault="00FB459A">
      <w:pPr>
        <w:spacing w:after="0"/>
        <w:sectPr w:rsidR="00FB459A">
          <w:pgSz w:w="16840" w:h="11920" w:orient="landscape"/>
          <w:pgMar w:top="1020" w:right="1040" w:bottom="400" w:left="1020" w:header="0" w:footer="208" w:gutter="0"/>
          <w:cols w:space="720"/>
        </w:sectPr>
      </w:pPr>
    </w:p>
    <w:p w:rsidR="00FB459A" w:rsidRPr="00C22486" w:rsidRDefault="00D72394">
      <w:pPr>
        <w:spacing w:before="58" w:after="0" w:line="240" w:lineRule="auto"/>
        <w:ind w:left="114" w:right="-20"/>
        <w:rPr>
          <w:rStyle w:val="Strong"/>
        </w:rPr>
      </w:pPr>
      <w:r w:rsidRPr="00C22486">
        <w:rPr>
          <w:rStyle w:val="Strong"/>
        </w:rPr>
        <w:t xml:space="preserve">John </w:t>
      </w:r>
      <w:proofErr w:type="spellStart"/>
      <w:r w:rsidRPr="00C22486">
        <w:rPr>
          <w:rStyle w:val="Strong"/>
        </w:rPr>
        <w:t>Harpur</w:t>
      </w:r>
      <w:proofErr w:type="spellEnd"/>
      <w:r w:rsidRPr="00C22486">
        <w:rPr>
          <w:rStyle w:val="Strong"/>
        </w:rPr>
        <w:t xml:space="preserve">, Maria </w:t>
      </w:r>
      <w:proofErr w:type="spellStart"/>
      <w:r w:rsidRPr="00C22486">
        <w:rPr>
          <w:rStyle w:val="Strong"/>
        </w:rPr>
        <w:t>Lawlor</w:t>
      </w:r>
      <w:proofErr w:type="spellEnd"/>
      <w:r w:rsidRPr="00C22486">
        <w:rPr>
          <w:rStyle w:val="Strong"/>
        </w:rPr>
        <w:t xml:space="preserve"> &amp; Michael Fitzgerald (2003) Succeeding in College with Asperger Syndrome: A Student Guide</w:t>
      </w:r>
    </w:p>
    <w:p w:rsidR="00FB459A" w:rsidRDefault="00D72394">
      <w:pPr>
        <w:spacing w:before="4" w:after="0" w:line="240" w:lineRule="exact"/>
        <w:ind w:left="114" w:right="115"/>
        <w:rPr>
          <w:rFonts w:ascii="Century Gothic" w:eastAsia="Century Gothic" w:hAnsi="Century Gothic" w:cs="Century Gothic"/>
          <w:sz w:val="20"/>
          <w:szCs w:val="20"/>
        </w:rPr>
      </w:pPr>
      <w:r>
        <w:rPr>
          <w:rFonts w:ascii="Century Gothic" w:eastAsia="Century Gothic" w:hAnsi="Century Gothic" w:cs="Century Gothic"/>
          <w:sz w:val="20"/>
          <w:szCs w:val="20"/>
        </w:rPr>
        <w:t>This handbook provides information to help students on the Autism Spectrum prepare for tertiary study, interact with staff and fellow students, cope with expectations and pressure, and understand their academic and domestic responsibilities. It contains first-hand</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nterviews with students and many practical recommendations.</w:t>
      </w:r>
    </w:p>
    <w:p w:rsidR="00FB459A" w:rsidRDefault="00FB459A">
      <w:pPr>
        <w:spacing w:before="11" w:after="0" w:line="220" w:lineRule="exact"/>
      </w:pPr>
    </w:p>
    <w:p w:rsidR="00FB459A" w:rsidRPr="00C22486" w:rsidRDefault="00D72394">
      <w:pPr>
        <w:spacing w:after="0" w:line="240" w:lineRule="auto"/>
        <w:ind w:left="114" w:right="-20"/>
        <w:rPr>
          <w:rStyle w:val="Strong"/>
        </w:rPr>
      </w:pPr>
      <w:r w:rsidRPr="00C22486">
        <w:rPr>
          <w:rStyle w:val="Strong"/>
        </w:rPr>
        <w:t>NDCO, Get ready for study and work: top ten tips for young people who have a disability or chronic medical condition</w:t>
      </w:r>
    </w:p>
    <w:p w:rsidR="00FB459A" w:rsidRDefault="00D72394">
      <w:pPr>
        <w:spacing w:before="4" w:after="0" w:line="240" w:lineRule="exact"/>
        <w:ind w:left="114" w:right="294"/>
        <w:rPr>
          <w:rFonts w:ascii="Century Gothic" w:eastAsia="Century Gothic" w:hAnsi="Century Gothic" w:cs="Century Gothic"/>
          <w:sz w:val="20"/>
          <w:szCs w:val="20"/>
        </w:rPr>
      </w:pPr>
      <w:r>
        <w:rPr>
          <w:rFonts w:ascii="Century Gothic" w:eastAsia="Century Gothic" w:hAnsi="Century Gothic" w:cs="Century Gothic"/>
          <w:sz w:val="20"/>
          <w:szCs w:val="20"/>
        </w:rPr>
        <w:t>This resourc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im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elp people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 disability plan 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utur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ncludes a workbook</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elp young</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people prepar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ife aft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chool. 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cover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eac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op</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e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ips and contain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lot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ractical activities and advice.</w:t>
      </w:r>
    </w:p>
    <w:p w:rsidR="00FB459A" w:rsidRPr="00C22486" w:rsidRDefault="00897EC4">
      <w:pPr>
        <w:spacing w:after="0" w:line="236" w:lineRule="exact"/>
        <w:ind w:left="114" w:right="-20"/>
        <w:rPr>
          <w:rStyle w:val="Hyperlink"/>
        </w:rPr>
      </w:pPr>
      <w:hyperlink r:id="rId149">
        <w:r w:rsidR="00D72394" w:rsidRPr="00C22486">
          <w:rPr>
            <w:rStyle w:val="Hyperlink"/>
          </w:rPr>
          <w:t>www.uws.edu.au/ndco/getreadytoptips</w:t>
        </w:r>
      </w:hyperlink>
    </w:p>
    <w:p w:rsidR="00FB459A" w:rsidRDefault="00FB459A">
      <w:pPr>
        <w:spacing w:before="15" w:after="0" w:line="220" w:lineRule="exact"/>
      </w:pPr>
    </w:p>
    <w:p w:rsidR="00FB459A" w:rsidRPr="00C22486" w:rsidRDefault="00D72394">
      <w:pPr>
        <w:spacing w:after="0" w:line="240" w:lineRule="auto"/>
        <w:ind w:left="114" w:right="-20"/>
        <w:rPr>
          <w:rStyle w:val="Strong"/>
        </w:rPr>
      </w:pPr>
      <w:r w:rsidRPr="00C22486">
        <w:rPr>
          <w:rStyle w:val="Strong"/>
        </w:rPr>
        <w:t xml:space="preserve">NDCO, </w:t>
      </w:r>
      <w:proofErr w:type="gramStart"/>
      <w:r w:rsidRPr="00C22486">
        <w:rPr>
          <w:rStyle w:val="Strong"/>
        </w:rPr>
        <w:t>Getting</w:t>
      </w:r>
      <w:proofErr w:type="gramEnd"/>
      <w:r w:rsidRPr="00C22486">
        <w:rPr>
          <w:rStyle w:val="Strong"/>
        </w:rPr>
        <w:t xml:space="preserve"> young people with disabilities ready for study and work: A Guide for parents.</w:t>
      </w:r>
    </w:p>
    <w:p w:rsidR="00FB459A" w:rsidRDefault="00D72394">
      <w:pPr>
        <w:spacing w:before="4" w:after="0" w:line="240" w:lineRule="exact"/>
        <w:ind w:left="114" w:right="197"/>
        <w:rPr>
          <w:rFonts w:ascii="Century Gothic" w:eastAsia="Century Gothic" w:hAnsi="Century Gothic" w:cs="Century Gothic"/>
          <w:sz w:val="20"/>
          <w:szCs w:val="20"/>
        </w:rPr>
      </w:pPr>
      <w:r>
        <w:rPr>
          <w:rFonts w:ascii="Century Gothic" w:eastAsia="Century Gothic" w:hAnsi="Century Gothic" w:cs="Century Gothic"/>
          <w:sz w:val="20"/>
          <w:szCs w:val="20"/>
        </w:rPr>
        <w:t>This resourc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builds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successful </w:t>
      </w:r>
      <w:r>
        <w:rPr>
          <w:rFonts w:ascii="Century Gothic" w:eastAsia="Century Gothic" w:hAnsi="Century Gothic" w:cs="Century Gothic"/>
          <w:i/>
          <w:sz w:val="20"/>
          <w:szCs w:val="20"/>
        </w:rPr>
        <w:t>Get</w:t>
      </w:r>
      <w:r>
        <w:rPr>
          <w:rFonts w:ascii="Century Gothic" w:eastAsia="Century Gothic" w:hAnsi="Century Gothic" w:cs="Century Gothic"/>
          <w:i/>
          <w:spacing w:val="-4"/>
          <w:sz w:val="20"/>
          <w:szCs w:val="20"/>
        </w:rPr>
        <w:t xml:space="preserve"> </w:t>
      </w:r>
      <w:r>
        <w:rPr>
          <w:rFonts w:ascii="Century Gothic" w:eastAsia="Century Gothic" w:hAnsi="Century Gothic" w:cs="Century Gothic"/>
          <w:i/>
          <w:sz w:val="20"/>
          <w:szCs w:val="20"/>
        </w:rPr>
        <w:t>ready</w:t>
      </w:r>
      <w:r>
        <w:rPr>
          <w:rFonts w:ascii="Century Gothic" w:eastAsia="Century Gothic" w:hAnsi="Century Gothic" w:cs="Century Gothic"/>
          <w:i/>
          <w:spacing w:val="-6"/>
          <w:sz w:val="20"/>
          <w:szCs w:val="20"/>
        </w:rPr>
        <w:t xml:space="preserve"> </w:t>
      </w:r>
      <w:r>
        <w:rPr>
          <w:rFonts w:ascii="Century Gothic" w:eastAsia="Century Gothic" w:hAnsi="Century Gothic" w:cs="Century Gothic"/>
          <w:i/>
          <w:sz w:val="20"/>
          <w:szCs w:val="20"/>
        </w:rPr>
        <w:t>for</w:t>
      </w:r>
      <w:r>
        <w:rPr>
          <w:rFonts w:ascii="Century Gothic" w:eastAsia="Century Gothic" w:hAnsi="Century Gothic" w:cs="Century Gothic"/>
          <w:i/>
          <w:spacing w:val="-3"/>
          <w:sz w:val="20"/>
          <w:szCs w:val="20"/>
        </w:rPr>
        <w:t xml:space="preserve"> </w:t>
      </w:r>
      <w:r>
        <w:rPr>
          <w:rFonts w:ascii="Century Gothic" w:eastAsia="Century Gothic" w:hAnsi="Century Gothic" w:cs="Century Gothic"/>
          <w:i/>
          <w:sz w:val="20"/>
          <w:szCs w:val="20"/>
        </w:rPr>
        <w:t>study and work:</w:t>
      </w:r>
      <w:r>
        <w:rPr>
          <w:rFonts w:ascii="Century Gothic" w:eastAsia="Century Gothic" w:hAnsi="Century Gothic" w:cs="Century Gothic"/>
          <w:i/>
          <w:spacing w:val="-5"/>
          <w:sz w:val="20"/>
          <w:szCs w:val="20"/>
        </w:rPr>
        <w:t xml:space="preserve"> </w:t>
      </w:r>
      <w:r>
        <w:rPr>
          <w:rFonts w:ascii="Century Gothic" w:eastAsia="Century Gothic" w:hAnsi="Century Gothic" w:cs="Century Gothic"/>
          <w:i/>
          <w:sz w:val="20"/>
          <w:szCs w:val="20"/>
        </w:rPr>
        <w:t>top</w:t>
      </w:r>
      <w:r>
        <w:rPr>
          <w:rFonts w:ascii="Century Gothic" w:eastAsia="Century Gothic" w:hAnsi="Century Gothic" w:cs="Century Gothic"/>
          <w:i/>
          <w:spacing w:val="-3"/>
          <w:sz w:val="20"/>
          <w:szCs w:val="20"/>
        </w:rPr>
        <w:t xml:space="preserve"> </w:t>
      </w:r>
      <w:r>
        <w:rPr>
          <w:rFonts w:ascii="Century Gothic" w:eastAsia="Century Gothic" w:hAnsi="Century Gothic" w:cs="Century Gothic"/>
          <w:i/>
          <w:sz w:val="20"/>
          <w:szCs w:val="20"/>
        </w:rPr>
        <w:t>ten</w:t>
      </w:r>
      <w:r>
        <w:rPr>
          <w:rFonts w:ascii="Century Gothic" w:eastAsia="Century Gothic" w:hAnsi="Century Gothic" w:cs="Century Gothic"/>
          <w:i/>
          <w:spacing w:val="-3"/>
          <w:sz w:val="20"/>
          <w:szCs w:val="20"/>
        </w:rPr>
        <w:t xml:space="preserve"> </w:t>
      </w:r>
      <w:r>
        <w:rPr>
          <w:rFonts w:ascii="Century Gothic" w:eastAsia="Century Gothic" w:hAnsi="Century Gothic" w:cs="Century Gothic"/>
          <w:i/>
          <w:sz w:val="20"/>
          <w:szCs w:val="20"/>
        </w:rPr>
        <w:t>tips for</w:t>
      </w:r>
      <w:r>
        <w:rPr>
          <w:rFonts w:ascii="Century Gothic" w:eastAsia="Century Gothic" w:hAnsi="Century Gothic" w:cs="Century Gothic"/>
          <w:i/>
          <w:spacing w:val="-3"/>
          <w:sz w:val="20"/>
          <w:szCs w:val="20"/>
        </w:rPr>
        <w:t xml:space="preserve"> </w:t>
      </w:r>
      <w:r>
        <w:rPr>
          <w:rFonts w:ascii="Century Gothic" w:eastAsia="Century Gothic" w:hAnsi="Century Gothic" w:cs="Century Gothic"/>
          <w:i/>
          <w:sz w:val="20"/>
          <w:szCs w:val="20"/>
        </w:rPr>
        <w:t>young</w:t>
      </w:r>
      <w:r>
        <w:rPr>
          <w:rFonts w:ascii="Century Gothic" w:eastAsia="Century Gothic" w:hAnsi="Century Gothic" w:cs="Century Gothic"/>
          <w:i/>
          <w:spacing w:val="-6"/>
          <w:sz w:val="20"/>
          <w:szCs w:val="20"/>
        </w:rPr>
        <w:t xml:space="preserve"> </w:t>
      </w:r>
      <w:r>
        <w:rPr>
          <w:rFonts w:ascii="Century Gothic" w:eastAsia="Century Gothic" w:hAnsi="Century Gothic" w:cs="Century Gothic"/>
          <w:i/>
          <w:sz w:val="20"/>
          <w:szCs w:val="20"/>
        </w:rPr>
        <w:t>people who</w:t>
      </w:r>
      <w:r>
        <w:rPr>
          <w:rFonts w:ascii="Century Gothic" w:eastAsia="Century Gothic" w:hAnsi="Century Gothic" w:cs="Century Gothic"/>
          <w:i/>
          <w:spacing w:val="-4"/>
          <w:sz w:val="20"/>
          <w:szCs w:val="20"/>
        </w:rPr>
        <w:t xml:space="preserve"> </w:t>
      </w:r>
      <w:r>
        <w:rPr>
          <w:rFonts w:ascii="Century Gothic" w:eastAsia="Century Gothic" w:hAnsi="Century Gothic" w:cs="Century Gothic"/>
          <w:i/>
          <w:sz w:val="20"/>
          <w:szCs w:val="20"/>
        </w:rPr>
        <w:t>have a disability or</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sz w:val="20"/>
          <w:szCs w:val="20"/>
        </w:rPr>
        <w:t>chronic</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 xml:space="preserve">medical condition. </w:t>
      </w:r>
      <w:r>
        <w:rPr>
          <w:rFonts w:ascii="Century Gothic" w:eastAsia="Century Gothic" w:hAnsi="Century Gothic" w:cs="Century Gothic"/>
          <w:sz w:val="20"/>
          <w:szCs w:val="20"/>
        </w:rPr>
        <w:t>I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contain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useful informatio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eps and role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arent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a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ak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on/daughter</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e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eady</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urth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tudy o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ork.</w:t>
      </w:r>
      <w:hyperlink r:id="rId150">
        <w:r>
          <w:rPr>
            <w:rFonts w:ascii="Century Gothic" w:eastAsia="Century Gothic" w:hAnsi="Century Gothic" w:cs="Century Gothic"/>
            <w:sz w:val="20"/>
            <w:szCs w:val="20"/>
          </w:rPr>
          <w:t xml:space="preserve"> </w:t>
        </w:r>
        <w:r w:rsidRPr="00C22486">
          <w:rPr>
            <w:rStyle w:val="Hyperlink"/>
          </w:rPr>
          <w:t>www.uws.edu.au/ndco/getreadytoptips</w:t>
        </w:r>
      </w:hyperlink>
    </w:p>
    <w:p w:rsidR="00FB459A" w:rsidRDefault="00FB459A">
      <w:pPr>
        <w:spacing w:before="11" w:after="0" w:line="220" w:lineRule="exact"/>
      </w:pPr>
    </w:p>
    <w:p w:rsidR="00FB459A" w:rsidRPr="00C22486" w:rsidRDefault="00D72394">
      <w:pPr>
        <w:spacing w:after="0" w:line="240" w:lineRule="auto"/>
        <w:ind w:left="114" w:right="-20"/>
        <w:rPr>
          <w:rStyle w:val="Strong"/>
        </w:rPr>
      </w:pPr>
      <w:r w:rsidRPr="00C22486">
        <w:rPr>
          <w:rStyle w:val="Strong"/>
        </w:rPr>
        <w:t>Towards Success in Tertiary Study with Asperger’s Syndrome and other autism spectrum disorders</w:t>
      </w:r>
    </w:p>
    <w:p w:rsidR="00FB459A" w:rsidRDefault="00D72394">
      <w:pPr>
        <w:spacing w:before="4" w:after="0" w:line="240" w:lineRule="exact"/>
        <w:ind w:left="114" w:right="48"/>
        <w:rPr>
          <w:rFonts w:ascii="Century Gothic" w:eastAsia="Century Gothic" w:hAnsi="Century Gothic" w:cs="Century Gothic"/>
          <w:sz w:val="20"/>
          <w:szCs w:val="20"/>
        </w:rPr>
      </w:pPr>
      <w:r>
        <w:rPr>
          <w:rFonts w:ascii="Century Gothic" w:eastAsia="Century Gothic" w:hAnsi="Century Gothic" w:cs="Century Gothic"/>
          <w:sz w:val="20"/>
          <w:szCs w:val="20"/>
        </w:rPr>
        <w:t>This booklet has been written for students who are studying or intend studying at tertiary level and who have Asperger’s Syndrome or another Autism Spectrum Disorder. It contains useful information and advice on preparing for study, successful study techniques, communication tips and dealing with stress.</w:t>
      </w:r>
    </w:p>
    <w:p w:rsidR="00FB459A" w:rsidRPr="00C22486" w:rsidRDefault="00897EC4" w:rsidP="00C22486">
      <w:pPr>
        <w:spacing w:after="0" w:line="236" w:lineRule="exact"/>
        <w:ind w:left="114" w:right="-20"/>
        <w:rPr>
          <w:rStyle w:val="Hyperlink"/>
        </w:rPr>
      </w:pPr>
      <w:hyperlink r:id="rId151">
        <w:r w:rsidR="00C22486" w:rsidRPr="00C22486">
          <w:rPr>
            <w:rStyle w:val="Hyperlink"/>
          </w:rPr>
          <w:t>s</w:t>
        </w:r>
        <w:r w:rsidR="00D72394" w:rsidRPr="00C22486">
          <w:rPr>
            <w:rStyle w:val="Hyperlink"/>
          </w:rPr>
          <w:t>ervices.unimelb.edu.au/disability/resources/towards_success/aspergers_syndrome</w:t>
        </w:r>
      </w:hyperlink>
    </w:p>
    <w:p w:rsidR="00FB459A" w:rsidRDefault="00FB459A">
      <w:pPr>
        <w:spacing w:before="15" w:after="0" w:line="220" w:lineRule="exact"/>
      </w:pPr>
    </w:p>
    <w:p w:rsidR="00FB459A" w:rsidRPr="00C22486" w:rsidRDefault="00D72394">
      <w:pPr>
        <w:spacing w:after="0" w:line="240" w:lineRule="auto"/>
        <w:ind w:left="114" w:right="-20"/>
        <w:rPr>
          <w:rStyle w:val="Strong"/>
        </w:rPr>
      </w:pPr>
      <w:r w:rsidRPr="00C22486">
        <w:rPr>
          <w:rStyle w:val="Strong"/>
        </w:rPr>
        <w:t>The Postsecondary Educational Opportunities Guide</w:t>
      </w:r>
    </w:p>
    <w:p w:rsidR="00FB459A" w:rsidRDefault="00D72394">
      <w:pPr>
        <w:spacing w:before="4" w:after="0" w:line="240" w:lineRule="exact"/>
        <w:ind w:left="114" w:right="102"/>
        <w:rPr>
          <w:rFonts w:ascii="Century Gothic" w:eastAsia="Century Gothic" w:hAnsi="Century Gothic" w:cs="Century Gothic"/>
          <w:sz w:val="20"/>
          <w:szCs w:val="20"/>
        </w:rPr>
      </w:pPr>
      <w:r>
        <w:rPr>
          <w:rFonts w:ascii="Century Gothic" w:eastAsia="Century Gothic" w:hAnsi="Century Gothic" w:cs="Century Gothic"/>
          <w:sz w:val="20"/>
          <w:szCs w:val="20"/>
        </w:rPr>
        <w:t>This guid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s designed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elp people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pectrum</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nd thei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amily explo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iffere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pportunities</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and lear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environments</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after leaving high school. Although it is a US-based website, it includes useful information on topics such as how to obtain services, advice for parents, peer- to-peer advice, life on campus and the differences between college and high school.</w:t>
      </w:r>
    </w:p>
    <w:p w:rsidR="00FB459A" w:rsidRPr="00C22486" w:rsidRDefault="00897EC4">
      <w:pPr>
        <w:spacing w:after="0" w:line="236" w:lineRule="exact"/>
        <w:ind w:left="114" w:right="-20"/>
        <w:rPr>
          <w:rStyle w:val="Hyperlink"/>
        </w:rPr>
      </w:pPr>
      <w:hyperlink r:id="rId152">
        <w:r w:rsidR="00D72394" w:rsidRPr="00C22486">
          <w:rPr>
            <w:rStyle w:val="Hyperlink"/>
          </w:rPr>
          <w:t>www.autismspeaks.org/family-services/tool-kits/postsecondary</w:t>
        </w:r>
      </w:hyperlink>
    </w:p>
    <w:p w:rsidR="00FB459A" w:rsidRDefault="00FB459A">
      <w:pPr>
        <w:spacing w:before="15" w:after="0" w:line="220" w:lineRule="exact"/>
      </w:pPr>
    </w:p>
    <w:p w:rsidR="00FB459A" w:rsidRPr="00C22486" w:rsidRDefault="00D72394">
      <w:pPr>
        <w:spacing w:after="0" w:line="240" w:lineRule="auto"/>
        <w:ind w:left="114" w:right="-20"/>
        <w:rPr>
          <w:rStyle w:val="Strong"/>
        </w:rPr>
      </w:pPr>
      <w:r w:rsidRPr="00C22486">
        <w:rPr>
          <w:rStyle w:val="Strong"/>
        </w:rPr>
        <w:t xml:space="preserve">The Olga </w:t>
      </w:r>
      <w:proofErr w:type="spellStart"/>
      <w:r w:rsidRPr="00C22486">
        <w:rPr>
          <w:rStyle w:val="Strong"/>
        </w:rPr>
        <w:t>Tennison</w:t>
      </w:r>
      <w:proofErr w:type="spellEnd"/>
      <w:r w:rsidRPr="00C22486">
        <w:rPr>
          <w:rStyle w:val="Strong"/>
        </w:rPr>
        <w:t xml:space="preserve"> Autism Research Centre (OTARC)</w:t>
      </w:r>
    </w:p>
    <w:p w:rsidR="00FB459A" w:rsidRDefault="00D72394">
      <w:pPr>
        <w:spacing w:before="4" w:after="0" w:line="240" w:lineRule="exact"/>
        <w:ind w:left="114" w:right="322"/>
        <w:rPr>
          <w:rFonts w:ascii="Century Gothic" w:eastAsia="Century Gothic" w:hAnsi="Century Gothic" w:cs="Century Gothic"/>
          <w:sz w:val="20"/>
          <w:szCs w:val="20"/>
        </w:rPr>
      </w:pPr>
      <w:r>
        <w:rPr>
          <w:rFonts w:ascii="Century Gothic" w:eastAsia="Century Gothic" w:hAnsi="Century Gothic" w:cs="Century Gothic"/>
          <w:sz w:val="20"/>
          <w:szCs w:val="20"/>
        </w:rPr>
        <w:t>OTARC was established to advance knowledge on the nature and causes of Autism Spectrum Disorders, as well as to develop and study evidence- based strategies for supporting individuals and families affected by these conditions. This website contains useful information on ASD, preparing for study at university or TAFE, strategies for successful study, and links to further information.</w:t>
      </w:r>
    </w:p>
    <w:p w:rsidR="00FB459A" w:rsidRDefault="00897EC4">
      <w:pPr>
        <w:spacing w:after="0" w:line="236" w:lineRule="exact"/>
        <w:ind w:left="114" w:right="-20"/>
        <w:rPr>
          <w:rFonts w:ascii="Century Gothic" w:eastAsia="Century Gothic" w:hAnsi="Century Gothic" w:cs="Century Gothic"/>
          <w:sz w:val="20"/>
          <w:szCs w:val="20"/>
        </w:rPr>
      </w:pPr>
      <w:hyperlink r:id="rId153">
        <w:r w:rsidR="00D72394">
          <w:rPr>
            <w:rFonts w:ascii="Century Gothic" w:eastAsia="Century Gothic" w:hAnsi="Century Gothic" w:cs="Century Gothic"/>
            <w:sz w:val="20"/>
            <w:szCs w:val="20"/>
          </w:rPr>
          <w:t>http://www.latrobe.edu.au/otarc/your-questions-answered/support</w:t>
        </w:r>
      </w:hyperlink>
    </w:p>
    <w:p w:rsidR="00FB459A" w:rsidRDefault="00D72394" w:rsidP="008138FB">
      <w:pPr>
        <w:pStyle w:val="Heading2"/>
      </w:pPr>
      <w:bookmarkStart w:id="71" w:name="_State-based_autism_services"/>
      <w:bookmarkEnd w:id="71"/>
      <w:r>
        <w:t>State-based autism services</w:t>
      </w:r>
    </w:p>
    <w:p w:rsidR="00FB459A" w:rsidRDefault="00D72394" w:rsidP="00C22486">
      <w:pPr>
        <w:spacing w:after="0" w:line="209"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Each Australian state has an Autism Association to provide support and information to individuals, families and professionals. This may include fact</w:t>
      </w:r>
      <w:r w:rsidR="00C2248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sheets, support groups, practical support, workshops and referral to other </w:t>
      </w:r>
      <w:proofErr w:type="spellStart"/>
      <w:r>
        <w:rPr>
          <w:rFonts w:ascii="Century Gothic" w:eastAsia="Century Gothic" w:hAnsi="Century Gothic" w:cs="Century Gothic"/>
          <w:sz w:val="20"/>
          <w:szCs w:val="20"/>
        </w:rPr>
        <w:t>organisations</w:t>
      </w:r>
      <w:proofErr w:type="spellEnd"/>
      <w:r>
        <w:rPr>
          <w:rFonts w:ascii="Century Gothic" w:eastAsia="Century Gothic" w:hAnsi="Century Gothic" w:cs="Century Gothic"/>
          <w:sz w:val="20"/>
          <w:szCs w:val="20"/>
        </w:rPr>
        <w:t>.</w:t>
      </w:r>
    </w:p>
    <w:p w:rsidR="00FB459A" w:rsidRDefault="00FB459A">
      <w:pPr>
        <w:spacing w:before="4" w:after="0" w:line="240" w:lineRule="exact"/>
        <w:rPr>
          <w:sz w:val="24"/>
          <w:szCs w:val="24"/>
        </w:rPr>
      </w:pPr>
    </w:p>
    <w:p w:rsidR="00612A58" w:rsidRDefault="00D72394" w:rsidP="00612A58">
      <w:pPr>
        <w:tabs>
          <w:tab w:val="left" w:pos="1985"/>
        </w:tabs>
        <w:spacing w:after="0" w:line="240" w:lineRule="exact"/>
        <w:ind w:left="114" w:right="8514"/>
        <w:jc w:val="both"/>
        <w:rPr>
          <w:rFonts w:ascii="Century Gothic" w:eastAsia="Century Gothic" w:hAnsi="Century Gothic" w:cs="Century Gothic"/>
          <w:sz w:val="20"/>
          <w:szCs w:val="20"/>
        </w:rPr>
      </w:pPr>
      <w:r>
        <w:rPr>
          <w:rFonts w:ascii="Century Gothic" w:eastAsia="Century Gothic" w:hAnsi="Century Gothic" w:cs="Century Gothic"/>
          <w:sz w:val="20"/>
          <w:szCs w:val="20"/>
        </w:rPr>
        <w:t>ACT</w:t>
      </w:r>
      <w:r w:rsidR="00612A58">
        <w:rPr>
          <w:rFonts w:ascii="Century Gothic" w:eastAsia="Century Gothic" w:hAnsi="Century Gothic" w:cs="Century Gothic"/>
          <w:sz w:val="20"/>
          <w:szCs w:val="20"/>
        </w:rPr>
        <w:tab/>
      </w:r>
      <w:hyperlink r:id="rId154">
        <w:r w:rsidRPr="00612A58">
          <w:rPr>
            <w:rStyle w:val="Hyperlink"/>
          </w:rPr>
          <w:t>autismaspergeract.com.au/</w:t>
        </w:r>
      </w:hyperlink>
      <w:r>
        <w:rPr>
          <w:rFonts w:ascii="Century Gothic" w:eastAsia="Century Gothic" w:hAnsi="Century Gothic" w:cs="Century Gothic"/>
          <w:sz w:val="20"/>
          <w:szCs w:val="20"/>
        </w:rPr>
        <w:t xml:space="preserve"> </w:t>
      </w:r>
    </w:p>
    <w:p w:rsidR="00612A58" w:rsidRDefault="00D72394" w:rsidP="00612A58">
      <w:pPr>
        <w:tabs>
          <w:tab w:val="left" w:pos="1985"/>
        </w:tabs>
        <w:spacing w:after="0" w:line="240" w:lineRule="exact"/>
        <w:ind w:left="114" w:right="8514"/>
        <w:jc w:val="both"/>
        <w:rPr>
          <w:rFonts w:ascii="Century Gothic" w:eastAsia="Century Gothic" w:hAnsi="Century Gothic" w:cs="Century Gothic"/>
          <w:sz w:val="20"/>
          <w:szCs w:val="20"/>
        </w:rPr>
      </w:pPr>
      <w:r>
        <w:rPr>
          <w:rFonts w:ascii="Century Gothic" w:eastAsia="Century Gothic" w:hAnsi="Century Gothic" w:cs="Century Gothic"/>
          <w:sz w:val="20"/>
          <w:szCs w:val="20"/>
        </w:rPr>
        <w:t>Ne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out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Wales</w:t>
      </w:r>
      <w:r w:rsidR="00612A58">
        <w:rPr>
          <w:rFonts w:ascii="Century Gothic" w:eastAsia="Century Gothic" w:hAnsi="Century Gothic" w:cs="Century Gothic"/>
          <w:sz w:val="20"/>
          <w:szCs w:val="20"/>
        </w:rPr>
        <w:tab/>
      </w:r>
      <w:hyperlink r:id="rId155">
        <w:r w:rsidRPr="00612A58">
          <w:rPr>
            <w:rStyle w:val="Hyperlink"/>
          </w:rPr>
          <w:t>autismspectrum.org.au/</w:t>
        </w:r>
        <w:proofErr w:type="spellStart"/>
        <w:r w:rsidRPr="00612A58">
          <w:rPr>
            <w:rStyle w:val="Hyperlink"/>
          </w:rPr>
          <w:t>aap</w:t>
        </w:r>
        <w:proofErr w:type="spellEnd"/>
        <w:r>
          <w:rPr>
            <w:rFonts w:ascii="Century Gothic" w:eastAsia="Century Gothic" w:hAnsi="Century Gothic" w:cs="Century Gothic"/>
            <w:sz w:val="20"/>
            <w:szCs w:val="20"/>
          </w:rPr>
          <w:t xml:space="preserve"> </w:t>
        </w:r>
      </w:hyperlink>
    </w:p>
    <w:p w:rsidR="00FB459A" w:rsidRDefault="00D72394" w:rsidP="00612A58">
      <w:pPr>
        <w:tabs>
          <w:tab w:val="left" w:pos="1985"/>
        </w:tabs>
        <w:spacing w:after="0" w:line="240" w:lineRule="exact"/>
        <w:ind w:left="114" w:right="8514"/>
        <w:jc w:val="both"/>
        <w:rPr>
          <w:rFonts w:ascii="Century Gothic" w:eastAsia="Century Gothic" w:hAnsi="Century Gothic" w:cs="Century Gothic"/>
          <w:sz w:val="20"/>
          <w:szCs w:val="20"/>
        </w:rPr>
      </w:pPr>
      <w:r>
        <w:rPr>
          <w:rFonts w:ascii="Century Gothic" w:eastAsia="Century Gothic" w:hAnsi="Century Gothic" w:cs="Century Gothic"/>
          <w:sz w:val="20"/>
          <w:szCs w:val="20"/>
        </w:rPr>
        <w:t>Queensland</w:t>
      </w:r>
      <w:r w:rsidR="00612A58">
        <w:rPr>
          <w:rFonts w:ascii="Century Gothic" w:eastAsia="Century Gothic" w:hAnsi="Century Gothic" w:cs="Century Gothic"/>
          <w:sz w:val="20"/>
          <w:szCs w:val="20"/>
        </w:rPr>
        <w:tab/>
      </w:r>
      <w:hyperlink r:id="rId156" w:history="1">
        <w:r w:rsidR="00612A58" w:rsidRPr="00B50924">
          <w:rPr>
            <w:rStyle w:val="Hyperlink"/>
          </w:rPr>
          <w:t>autismqld.com.au/</w:t>
        </w:r>
      </w:hyperlink>
    </w:p>
    <w:p w:rsidR="00612A58" w:rsidRDefault="00D72394" w:rsidP="00612A58">
      <w:pPr>
        <w:tabs>
          <w:tab w:val="left" w:pos="1985"/>
          <w:tab w:val="left" w:pos="2260"/>
        </w:tabs>
        <w:spacing w:after="0" w:line="240" w:lineRule="exact"/>
        <w:ind w:left="114" w:right="9621"/>
        <w:rPr>
          <w:rStyle w:val="Hyperlink"/>
        </w:rPr>
      </w:pPr>
      <w:r>
        <w:rPr>
          <w:rFonts w:ascii="Century Gothic" w:eastAsia="Century Gothic" w:hAnsi="Century Gothic" w:cs="Century Gothic"/>
          <w:sz w:val="20"/>
          <w:szCs w:val="20"/>
        </w:rPr>
        <w:t>Sout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ustralia</w:t>
      </w:r>
      <w:r>
        <w:rPr>
          <w:rFonts w:ascii="Century Gothic" w:eastAsia="Century Gothic" w:hAnsi="Century Gothic" w:cs="Century Gothic"/>
          <w:sz w:val="20"/>
          <w:szCs w:val="20"/>
        </w:rPr>
        <w:tab/>
      </w:r>
      <w:r w:rsidR="00612A58">
        <w:rPr>
          <w:rStyle w:val="Hyperlink"/>
        </w:rPr>
        <w:t>autismsa.org.au/</w:t>
      </w:r>
    </w:p>
    <w:p w:rsidR="00FB459A" w:rsidRDefault="00D72394" w:rsidP="00612A58">
      <w:pPr>
        <w:tabs>
          <w:tab w:val="left" w:pos="1985"/>
          <w:tab w:val="left" w:pos="2260"/>
        </w:tabs>
        <w:spacing w:after="0" w:line="240" w:lineRule="exact"/>
        <w:ind w:left="114" w:right="9621"/>
        <w:rPr>
          <w:rFonts w:ascii="Century Gothic" w:eastAsia="Century Gothic" w:hAnsi="Century Gothic" w:cs="Century Gothic"/>
          <w:sz w:val="20"/>
          <w:szCs w:val="20"/>
        </w:rPr>
      </w:pPr>
      <w:r>
        <w:rPr>
          <w:rFonts w:ascii="Century Gothic" w:eastAsia="Century Gothic" w:hAnsi="Century Gothic" w:cs="Century Gothic"/>
          <w:sz w:val="20"/>
          <w:szCs w:val="20"/>
        </w:rPr>
        <w:t>Tasmania</w:t>
      </w:r>
      <w:r>
        <w:rPr>
          <w:rFonts w:ascii="Century Gothic" w:eastAsia="Century Gothic" w:hAnsi="Century Gothic" w:cs="Century Gothic"/>
          <w:sz w:val="20"/>
          <w:szCs w:val="20"/>
        </w:rPr>
        <w:tab/>
      </w:r>
      <w:hyperlink r:id="rId157">
        <w:r w:rsidRPr="00612A58">
          <w:rPr>
            <w:rStyle w:val="Hyperlink"/>
          </w:rPr>
          <w:t>autismtas.org.au</w:t>
        </w:r>
      </w:hyperlink>
    </w:p>
    <w:p w:rsidR="00612A58" w:rsidRDefault="00D72394" w:rsidP="00612A58">
      <w:pPr>
        <w:tabs>
          <w:tab w:val="left" w:pos="1985"/>
          <w:tab w:val="left" w:pos="2260"/>
        </w:tabs>
        <w:spacing w:after="0" w:line="240" w:lineRule="exact"/>
        <w:ind w:left="114" w:right="8462"/>
        <w:rPr>
          <w:rFonts w:ascii="Century Gothic" w:eastAsia="Century Gothic" w:hAnsi="Century Gothic" w:cs="Century Gothic"/>
          <w:sz w:val="20"/>
          <w:szCs w:val="20"/>
        </w:rPr>
      </w:pPr>
      <w:r>
        <w:rPr>
          <w:rFonts w:ascii="Century Gothic" w:eastAsia="Century Gothic" w:hAnsi="Century Gothic" w:cs="Century Gothic"/>
          <w:sz w:val="20"/>
          <w:szCs w:val="20"/>
        </w:rPr>
        <w:t>Victoria</w:t>
      </w:r>
      <w:r>
        <w:rPr>
          <w:rFonts w:ascii="Century Gothic" w:eastAsia="Century Gothic" w:hAnsi="Century Gothic" w:cs="Century Gothic"/>
          <w:sz w:val="20"/>
          <w:szCs w:val="20"/>
        </w:rPr>
        <w:tab/>
      </w:r>
      <w:hyperlink r:id="rId158">
        <w:r w:rsidRPr="00612A58">
          <w:rPr>
            <w:rStyle w:val="Hyperlink"/>
          </w:rPr>
          <w:t>autismvictoria.org.au/home</w:t>
        </w:r>
        <w:r>
          <w:rPr>
            <w:rFonts w:ascii="Century Gothic" w:eastAsia="Century Gothic" w:hAnsi="Century Gothic" w:cs="Century Gothic"/>
            <w:sz w:val="20"/>
            <w:szCs w:val="20"/>
          </w:rPr>
          <w:t>/</w:t>
        </w:r>
      </w:hyperlink>
    </w:p>
    <w:p w:rsidR="00FB459A" w:rsidRPr="008138FB" w:rsidRDefault="00D72394" w:rsidP="008138FB">
      <w:pPr>
        <w:tabs>
          <w:tab w:val="left" w:pos="1985"/>
          <w:tab w:val="left" w:pos="2260"/>
        </w:tabs>
        <w:spacing w:after="0" w:line="240" w:lineRule="exact"/>
        <w:ind w:left="114" w:right="8462"/>
        <w:rPr>
          <w:rFonts w:ascii="Century Gothic" w:eastAsia="Century Gothic" w:hAnsi="Century Gothic" w:cs="Century Gothic"/>
          <w:sz w:val="20"/>
          <w:szCs w:val="20"/>
        </w:rPr>
        <w:sectPr w:rsidR="00FB459A" w:rsidRPr="008138FB">
          <w:pgSz w:w="16840" w:h="11920" w:orient="landscape"/>
          <w:pgMar w:top="480" w:right="1060" w:bottom="400" w:left="1020" w:header="0" w:footer="208" w:gutter="0"/>
          <w:cols w:space="720"/>
        </w:sectPr>
      </w:pPr>
      <w:r>
        <w:rPr>
          <w:rFonts w:ascii="Century Gothic" w:eastAsia="Century Gothic" w:hAnsi="Century Gothic" w:cs="Century Gothic"/>
          <w:sz w:val="20"/>
          <w:szCs w:val="20"/>
        </w:rPr>
        <w:t>Western</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ustralia</w:t>
      </w:r>
      <w:r>
        <w:rPr>
          <w:rFonts w:ascii="Century Gothic" w:eastAsia="Century Gothic" w:hAnsi="Century Gothic" w:cs="Century Gothic"/>
          <w:sz w:val="20"/>
          <w:szCs w:val="20"/>
        </w:rPr>
        <w:tab/>
      </w:r>
      <w:hyperlink r:id="rId159">
        <w:r w:rsidRPr="00612A58">
          <w:rPr>
            <w:rStyle w:val="Hyperlink"/>
          </w:rPr>
          <w:t>autism.org.au</w:t>
        </w:r>
        <w:r>
          <w:rPr>
            <w:rFonts w:ascii="Century Gothic" w:eastAsia="Century Gothic" w:hAnsi="Century Gothic" w:cs="Century Gothic"/>
            <w:sz w:val="20"/>
            <w:szCs w:val="20"/>
          </w:rPr>
          <w:t>/</w:t>
        </w:r>
      </w:hyperlink>
    </w:p>
    <w:p w:rsidR="00FB459A" w:rsidRDefault="00D72394" w:rsidP="008138FB">
      <w:pPr>
        <w:pStyle w:val="Heading1"/>
      </w:pPr>
      <w:bookmarkStart w:id="72" w:name="_Bibliography"/>
      <w:bookmarkEnd w:id="72"/>
      <w:r>
        <w:t>Bibliography</w:t>
      </w:r>
    </w:p>
    <w:p w:rsidR="00FB459A" w:rsidRDefault="00FB459A">
      <w:pPr>
        <w:spacing w:before="4" w:after="0" w:line="160" w:lineRule="exact"/>
        <w:rPr>
          <w:sz w:val="16"/>
          <w:szCs w:val="16"/>
        </w:rPr>
      </w:pPr>
    </w:p>
    <w:p w:rsidR="00FB459A" w:rsidRDefault="00D72394">
      <w:pPr>
        <w:spacing w:after="0" w:line="244" w:lineRule="auto"/>
        <w:ind w:left="114" w:right="339"/>
        <w:rPr>
          <w:rFonts w:ascii="Century Gothic" w:eastAsia="Century Gothic" w:hAnsi="Century Gothic" w:cs="Century Gothic"/>
          <w:sz w:val="16"/>
          <w:szCs w:val="16"/>
        </w:rPr>
      </w:pPr>
      <w:r>
        <w:rPr>
          <w:rFonts w:ascii="Century Gothic" w:eastAsia="Century Gothic" w:hAnsi="Century Gothic" w:cs="Century Gothic"/>
          <w:sz w:val="16"/>
          <w:szCs w:val="16"/>
        </w:rPr>
        <w:t>Al-Mahmoud, R., McLean, P., Powell, E., &amp; Ryan, J. (2009). Towards Success in Tertiary Study with Asperger’s Syndrome and other autism spectrum disorders. University of Melbourne and Australian Catholic University Collaboration. Revised version under the National Disability Coordination Officer</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Program, accessed 3/3/2015</w:t>
      </w:r>
      <w:hyperlink r:id="rId160">
        <w:r>
          <w:rPr>
            <w:rFonts w:ascii="Century Gothic" w:eastAsia="Century Gothic" w:hAnsi="Century Gothic" w:cs="Century Gothic"/>
            <w:sz w:val="16"/>
            <w:szCs w:val="16"/>
          </w:rPr>
          <w:t xml:space="preserve"> http://services.unimelb.edu.au/disability/resources/towards_success/aspergers_syndrome</w:t>
        </w:r>
      </w:hyperlink>
    </w:p>
    <w:p w:rsidR="00FB459A" w:rsidRDefault="00FB459A">
      <w:pPr>
        <w:spacing w:after="0" w:line="200" w:lineRule="exact"/>
        <w:rPr>
          <w:sz w:val="20"/>
          <w:szCs w:val="20"/>
        </w:rPr>
      </w:pPr>
    </w:p>
    <w:p w:rsidR="00FB459A" w:rsidRDefault="00897EC4">
      <w:pPr>
        <w:spacing w:after="0" w:line="240" w:lineRule="auto"/>
        <w:ind w:left="114" w:right="-20"/>
        <w:rPr>
          <w:rFonts w:ascii="Century Gothic" w:eastAsia="Century Gothic" w:hAnsi="Century Gothic" w:cs="Century Gothic"/>
          <w:sz w:val="16"/>
          <w:szCs w:val="16"/>
        </w:rPr>
      </w:pPr>
      <w:hyperlink r:id="rId161">
        <w:r w:rsidR="00D72394">
          <w:rPr>
            <w:rFonts w:ascii="Century Gothic" w:eastAsia="Century Gothic" w:hAnsi="Century Gothic" w:cs="Century Gothic"/>
            <w:sz w:val="16"/>
            <w:szCs w:val="16"/>
          </w:rPr>
          <w:t>Attwood, T. (2013). The Discovery of ‘Aspie’ Criteria http://www.tonyattwood.com.au/index.php/books-by-tony/archived-papers/79-the-discovery-of-aspie-criteria</w:t>
        </w:r>
      </w:hyperlink>
    </w:p>
    <w:p w:rsidR="00FB459A" w:rsidRDefault="00FB459A">
      <w:pPr>
        <w:spacing w:before="4" w:after="0" w:line="200" w:lineRule="exact"/>
        <w:rPr>
          <w:sz w:val="20"/>
          <w:szCs w:val="20"/>
        </w:rPr>
      </w:pPr>
    </w:p>
    <w:p w:rsidR="00FB459A" w:rsidRDefault="00D72394">
      <w:pPr>
        <w:spacing w:after="0" w:line="489" w:lineRule="auto"/>
        <w:ind w:left="114" w:right="6685"/>
        <w:rPr>
          <w:rFonts w:ascii="Century Gothic" w:eastAsia="Century Gothic" w:hAnsi="Century Gothic" w:cs="Century Gothic"/>
          <w:sz w:val="16"/>
          <w:szCs w:val="16"/>
        </w:rPr>
      </w:pPr>
      <w:r>
        <w:rPr>
          <w:rFonts w:ascii="Century Gothic" w:eastAsia="Century Gothic" w:hAnsi="Century Gothic" w:cs="Century Gothic"/>
          <w:sz w:val="16"/>
          <w:szCs w:val="16"/>
        </w:rPr>
        <w:t>Attwood, T. (2007). The Complete Guide to Asperger’s Syndrome. Jessica Kingsley Publishers, London. Attwood, T. (1998). Asperger’s Syndrome. Jessica Kingsley Publishers, London.</w:t>
      </w:r>
    </w:p>
    <w:p w:rsidR="00FB459A" w:rsidRDefault="00D72394">
      <w:pPr>
        <w:spacing w:before="5" w:after="0" w:line="240" w:lineRule="auto"/>
        <w:ind w:left="114" w:right="-20"/>
        <w:rPr>
          <w:rFonts w:ascii="Century Gothic" w:eastAsia="Century Gothic" w:hAnsi="Century Gothic" w:cs="Century Gothic"/>
          <w:sz w:val="16"/>
          <w:szCs w:val="16"/>
        </w:rPr>
      </w:pPr>
      <w:r>
        <w:rPr>
          <w:rFonts w:ascii="Century Gothic" w:eastAsia="Century Gothic" w:hAnsi="Century Gothic" w:cs="Century Gothic"/>
          <w:sz w:val="16"/>
          <w:szCs w:val="16"/>
        </w:rPr>
        <w:t>Australian Government Department of Education, (2014). Education Standards, accessed 3/3/2015</w:t>
      </w:r>
    </w:p>
    <w:p w:rsidR="00FB459A" w:rsidRDefault="00897EC4">
      <w:pPr>
        <w:spacing w:before="4" w:after="0" w:line="240" w:lineRule="auto"/>
        <w:ind w:left="114" w:right="-20"/>
        <w:rPr>
          <w:rFonts w:ascii="Century Gothic" w:eastAsia="Century Gothic" w:hAnsi="Century Gothic" w:cs="Century Gothic"/>
          <w:sz w:val="16"/>
          <w:szCs w:val="16"/>
        </w:rPr>
      </w:pPr>
      <w:hyperlink r:id="rId162">
        <w:r w:rsidR="00D72394">
          <w:rPr>
            <w:rFonts w:ascii="Century Gothic" w:eastAsia="Century Gothic" w:hAnsi="Century Gothic" w:cs="Century Gothic"/>
            <w:sz w:val="16"/>
            <w:szCs w:val="16"/>
          </w:rPr>
          <w:t>http://www.ddaedustandards.info/</w:t>
        </w:r>
      </w:hyperlink>
    </w:p>
    <w:p w:rsidR="00FB459A" w:rsidRDefault="00FB459A">
      <w:pPr>
        <w:spacing w:before="4" w:after="0" w:line="200" w:lineRule="exact"/>
        <w:rPr>
          <w:sz w:val="20"/>
          <w:szCs w:val="20"/>
        </w:rPr>
      </w:pPr>
    </w:p>
    <w:p w:rsidR="00FB459A" w:rsidRDefault="00897EC4">
      <w:pPr>
        <w:spacing w:after="0" w:line="240" w:lineRule="auto"/>
        <w:ind w:left="114" w:right="-20"/>
        <w:rPr>
          <w:rFonts w:ascii="Century Gothic" w:eastAsia="Century Gothic" w:hAnsi="Century Gothic" w:cs="Century Gothic"/>
          <w:sz w:val="16"/>
          <w:szCs w:val="16"/>
        </w:rPr>
      </w:pPr>
      <w:hyperlink r:id="rId163">
        <w:r w:rsidR="00D72394">
          <w:rPr>
            <w:rFonts w:ascii="Century Gothic" w:eastAsia="Century Gothic" w:hAnsi="Century Gothic" w:cs="Century Gothic"/>
            <w:sz w:val="16"/>
            <w:szCs w:val="16"/>
          </w:rPr>
          <w:t>Autism Spectrum, (2014), accessed 3/3/2015 www.autismspectrum.org.au.</w:t>
        </w:r>
      </w:hyperlink>
    </w:p>
    <w:p w:rsidR="00FB459A" w:rsidRDefault="00FB459A">
      <w:pPr>
        <w:spacing w:before="4" w:after="0" w:line="200" w:lineRule="exact"/>
        <w:rPr>
          <w:sz w:val="20"/>
          <w:szCs w:val="20"/>
        </w:rPr>
      </w:pPr>
    </w:p>
    <w:p w:rsidR="00FB459A" w:rsidRDefault="00D72394">
      <w:pPr>
        <w:spacing w:after="0" w:line="240" w:lineRule="auto"/>
        <w:ind w:left="114" w:right="-20"/>
        <w:rPr>
          <w:rFonts w:ascii="Century Gothic" w:eastAsia="Century Gothic" w:hAnsi="Century Gothic" w:cs="Century Gothic"/>
          <w:sz w:val="16"/>
          <w:szCs w:val="16"/>
        </w:rPr>
      </w:pPr>
      <w:r>
        <w:rPr>
          <w:rFonts w:ascii="Century Gothic" w:eastAsia="Century Gothic" w:hAnsi="Century Gothic" w:cs="Century Gothic"/>
          <w:sz w:val="16"/>
          <w:szCs w:val="16"/>
        </w:rPr>
        <w:t>Australian National University Disability Services Centre (2014). Asperger Syndrome: A Brief Guide. (Pamphlet)</w:t>
      </w:r>
    </w:p>
    <w:p w:rsidR="00FB459A" w:rsidRDefault="00FB459A">
      <w:pPr>
        <w:spacing w:before="4" w:after="0" w:line="200" w:lineRule="exact"/>
        <w:rPr>
          <w:sz w:val="20"/>
          <w:szCs w:val="20"/>
        </w:rPr>
      </w:pPr>
    </w:p>
    <w:p w:rsidR="00FB459A" w:rsidRDefault="00D72394">
      <w:pPr>
        <w:spacing w:after="0" w:line="489" w:lineRule="auto"/>
        <w:ind w:left="114" w:right="1807"/>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Glennon</w:t>
      </w:r>
      <w:proofErr w:type="spellEnd"/>
      <w:r>
        <w:rPr>
          <w:rFonts w:ascii="Century Gothic" w:eastAsia="Century Gothic" w:hAnsi="Century Gothic" w:cs="Century Gothic"/>
          <w:sz w:val="16"/>
          <w:szCs w:val="16"/>
        </w:rPr>
        <w:t xml:space="preserve">, T.J. (2001). The stress of the university experience for students with Asperger syndrome. Work: A Journal of Prevention, Assessment and Rehabilitation, 17 (3). </w:t>
      </w:r>
      <w:proofErr w:type="spellStart"/>
      <w:r>
        <w:rPr>
          <w:rFonts w:ascii="Century Gothic" w:eastAsia="Century Gothic" w:hAnsi="Century Gothic" w:cs="Century Gothic"/>
          <w:sz w:val="16"/>
          <w:szCs w:val="16"/>
        </w:rPr>
        <w:t>Harpur</w:t>
      </w:r>
      <w:proofErr w:type="spellEnd"/>
      <w:r>
        <w:rPr>
          <w:rFonts w:ascii="Century Gothic" w:eastAsia="Century Gothic" w:hAnsi="Century Gothic" w:cs="Century Gothic"/>
          <w:sz w:val="16"/>
          <w:szCs w:val="16"/>
        </w:rPr>
        <w:t xml:space="preserve">, J., </w:t>
      </w:r>
      <w:proofErr w:type="spellStart"/>
      <w:r>
        <w:rPr>
          <w:rFonts w:ascii="Century Gothic" w:eastAsia="Century Gothic" w:hAnsi="Century Gothic" w:cs="Century Gothic"/>
          <w:sz w:val="16"/>
          <w:szCs w:val="16"/>
        </w:rPr>
        <w:t>Lawlor</w:t>
      </w:r>
      <w:proofErr w:type="spellEnd"/>
      <w:r>
        <w:rPr>
          <w:rFonts w:ascii="Century Gothic" w:eastAsia="Century Gothic" w:hAnsi="Century Gothic" w:cs="Century Gothic"/>
          <w:sz w:val="16"/>
          <w:szCs w:val="16"/>
        </w:rPr>
        <w:t xml:space="preserve">, M., Fitzgerald, M. (2003). Succeeding in College with Asperger Syndrome: A Student Guide, (Kindle Edition), Jessica Kingsley Publishers, London. Harris, R. (2007). The Happiness Trap. </w:t>
      </w:r>
      <w:proofErr w:type="spellStart"/>
      <w:r>
        <w:rPr>
          <w:rFonts w:ascii="Century Gothic" w:eastAsia="Century Gothic" w:hAnsi="Century Gothic" w:cs="Century Gothic"/>
          <w:sz w:val="16"/>
          <w:szCs w:val="16"/>
        </w:rPr>
        <w:t>Exisle</w:t>
      </w:r>
      <w:proofErr w:type="spellEnd"/>
      <w:r>
        <w:rPr>
          <w:rFonts w:ascii="Century Gothic" w:eastAsia="Century Gothic" w:hAnsi="Century Gothic" w:cs="Century Gothic"/>
          <w:sz w:val="16"/>
          <w:szCs w:val="16"/>
        </w:rPr>
        <w:t xml:space="preserve"> Publishing, </w:t>
      </w:r>
      <w:proofErr w:type="spellStart"/>
      <w:r>
        <w:rPr>
          <w:rFonts w:ascii="Century Gothic" w:eastAsia="Century Gothic" w:hAnsi="Century Gothic" w:cs="Century Gothic"/>
          <w:sz w:val="16"/>
          <w:szCs w:val="16"/>
        </w:rPr>
        <w:t>Woollombi</w:t>
      </w:r>
      <w:proofErr w:type="spellEnd"/>
      <w:r>
        <w:rPr>
          <w:rFonts w:ascii="Century Gothic" w:eastAsia="Century Gothic" w:hAnsi="Century Gothic" w:cs="Century Gothic"/>
          <w:sz w:val="16"/>
          <w:szCs w:val="16"/>
        </w:rPr>
        <w:t>.</w:t>
      </w:r>
    </w:p>
    <w:p w:rsidR="00FB459A" w:rsidRDefault="00D72394">
      <w:pPr>
        <w:spacing w:before="5" w:after="0" w:line="240" w:lineRule="auto"/>
        <w:ind w:left="114" w:right="-20"/>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Hastwell</w:t>
      </w:r>
      <w:proofErr w:type="spellEnd"/>
      <w:r>
        <w:rPr>
          <w:rFonts w:ascii="Century Gothic" w:eastAsia="Century Gothic" w:hAnsi="Century Gothic" w:cs="Century Gothic"/>
          <w:sz w:val="16"/>
          <w:szCs w:val="16"/>
        </w:rPr>
        <w:t>, J., Harding, J., Martin, N., &amp; Baron-Cohen, S., (2013). Asperger Syndrome Student Project, 2009-12: Final Project Report, June 2013. University of Cambridge Disability Resource</w:t>
      </w:r>
    </w:p>
    <w:p w:rsidR="00FB459A" w:rsidRDefault="00D72394">
      <w:pPr>
        <w:spacing w:before="4" w:after="0" w:line="240" w:lineRule="auto"/>
        <w:ind w:left="114" w:right="-20"/>
        <w:rPr>
          <w:rFonts w:ascii="Century Gothic" w:eastAsia="Century Gothic" w:hAnsi="Century Gothic" w:cs="Century Gothic"/>
          <w:sz w:val="16"/>
          <w:szCs w:val="16"/>
        </w:rPr>
      </w:pPr>
      <w:r>
        <w:rPr>
          <w:rFonts w:ascii="Century Gothic" w:eastAsia="Century Gothic" w:hAnsi="Century Gothic" w:cs="Century Gothic"/>
          <w:sz w:val="16"/>
          <w:szCs w:val="16"/>
        </w:rPr>
        <w:t>Centre.</w:t>
      </w:r>
    </w:p>
    <w:p w:rsidR="00FB459A" w:rsidRDefault="00FB459A">
      <w:pPr>
        <w:spacing w:before="4" w:after="0" w:line="200" w:lineRule="exact"/>
        <w:rPr>
          <w:sz w:val="20"/>
          <w:szCs w:val="20"/>
        </w:rPr>
      </w:pPr>
    </w:p>
    <w:p w:rsidR="00FB459A" w:rsidRDefault="00D72394">
      <w:pPr>
        <w:spacing w:after="0" w:line="240" w:lineRule="auto"/>
        <w:ind w:left="114" w:right="-20"/>
        <w:rPr>
          <w:rFonts w:ascii="Century Gothic" w:eastAsia="Century Gothic" w:hAnsi="Century Gothic" w:cs="Century Gothic"/>
          <w:sz w:val="16"/>
          <w:szCs w:val="16"/>
        </w:rPr>
      </w:pPr>
      <w:r>
        <w:rPr>
          <w:rFonts w:ascii="Century Gothic" w:eastAsia="Century Gothic" w:hAnsi="Century Gothic" w:cs="Century Gothic"/>
          <w:sz w:val="16"/>
          <w:szCs w:val="16"/>
        </w:rPr>
        <w:t>Lawson, W. (2001). Understanding and Working with the Spectrum of Autism: An insider’s view. Jessica Kingsley Publishers, London.</w:t>
      </w:r>
    </w:p>
    <w:p w:rsidR="00FB459A" w:rsidRDefault="00FB459A">
      <w:pPr>
        <w:spacing w:before="4" w:after="0" w:line="200" w:lineRule="exact"/>
        <w:rPr>
          <w:sz w:val="20"/>
          <w:szCs w:val="20"/>
        </w:rPr>
      </w:pPr>
    </w:p>
    <w:p w:rsidR="00FB459A" w:rsidRDefault="00D72394">
      <w:pPr>
        <w:spacing w:after="0" w:line="240" w:lineRule="auto"/>
        <w:ind w:left="114" w:right="-20"/>
        <w:rPr>
          <w:rFonts w:ascii="Century Gothic" w:eastAsia="Century Gothic" w:hAnsi="Century Gothic" w:cs="Century Gothic"/>
          <w:sz w:val="16"/>
          <w:szCs w:val="16"/>
        </w:rPr>
      </w:pPr>
      <w:r>
        <w:rPr>
          <w:rFonts w:ascii="Century Gothic" w:eastAsia="Century Gothic" w:hAnsi="Century Gothic" w:cs="Century Gothic"/>
          <w:sz w:val="16"/>
          <w:szCs w:val="16"/>
        </w:rPr>
        <w:t>McLeod, H., &amp; Harrison, J. (2013). Assisting students with Asperger’s syndrome to transition more smoothly into academic life at university and into university accommodation. Journal of the</w:t>
      </w:r>
    </w:p>
    <w:p w:rsidR="00FB459A" w:rsidRDefault="00D72394">
      <w:pPr>
        <w:spacing w:before="4" w:after="0" w:line="240" w:lineRule="auto"/>
        <w:ind w:left="114" w:right="-20"/>
        <w:rPr>
          <w:rFonts w:ascii="Century Gothic" w:eastAsia="Century Gothic" w:hAnsi="Century Gothic" w:cs="Century Gothic"/>
          <w:sz w:val="16"/>
          <w:szCs w:val="16"/>
        </w:rPr>
      </w:pPr>
      <w:r>
        <w:rPr>
          <w:rFonts w:ascii="Century Gothic" w:eastAsia="Century Gothic" w:hAnsi="Century Gothic" w:cs="Century Gothic"/>
          <w:sz w:val="16"/>
          <w:szCs w:val="16"/>
        </w:rPr>
        <w:t>Australia and New Zealand Student Services Association, 41, 35 – 45.</w:t>
      </w:r>
    </w:p>
    <w:p w:rsidR="00FB459A" w:rsidRDefault="00FB459A">
      <w:pPr>
        <w:spacing w:before="4" w:after="0" w:line="200" w:lineRule="exact"/>
        <w:rPr>
          <w:sz w:val="20"/>
          <w:szCs w:val="20"/>
        </w:rPr>
      </w:pPr>
    </w:p>
    <w:p w:rsidR="00FB459A" w:rsidRDefault="00D72394">
      <w:pPr>
        <w:spacing w:after="0" w:line="240" w:lineRule="auto"/>
        <w:ind w:left="114" w:right="-20"/>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Mowat</w:t>
      </w:r>
      <w:proofErr w:type="spellEnd"/>
      <w:r>
        <w:rPr>
          <w:rFonts w:ascii="Century Gothic" w:eastAsia="Century Gothic" w:hAnsi="Century Gothic" w:cs="Century Gothic"/>
          <w:sz w:val="16"/>
          <w:szCs w:val="16"/>
        </w:rPr>
        <w:t>, C., Cooper, A., &amp; Gilson, L. (2011). Supporting students on the autism spectrum: student mentor guidelines. National Autistic Society Scotland.</w:t>
      </w:r>
    </w:p>
    <w:p w:rsidR="00FB459A" w:rsidRDefault="00FB459A">
      <w:pPr>
        <w:spacing w:before="4" w:after="0" w:line="200" w:lineRule="exact"/>
        <w:rPr>
          <w:sz w:val="20"/>
          <w:szCs w:val="20"/>
        </w:rPr>
      </w:pPr>
    </w:p>
    <w:p w:rsidR="00FB459A" w:rsidRDefault="00D72394">
      <w:pPr>
        <w:spacing w:after="0" w:line="240" w:lineRule="auto"/>
        <w:ind w:left="114" w:right="-20"/>
        <w:rPr>
          <w:rFonts w:ascii="Century Gothic" w:eastAsia="Century Gothic" w:hAnsi="Century Gothic" w:cs="Century Gothic"/>
          <w:sz w:val="16"/>
          <w:szCs w:val="16"/>
        </w:rPr>
      </w:pPr>
      <w:r>
        <w:rPr>
          <w:rFonts w:ascii="Century Gothic" w:eastAsia="Century Gothic" w:hAnsi="Century Gothic" w:cs="Century Gothic"/>
          <w:sz w:val="16"/>
          <w:szCs w:val="16"/>
        </w:rPr>
        <w:t>National Disability Coordination Officer</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Program, (2011). Get ready for study and work: Top ten tips for young people who have a disability or chronic medical condition, University of</w:t>
      </w:r>
    </w:p>
    <w:p w:rsidR="00FB459A" w:rsidRDefault="00897EC4">
      <w:pPr>
        <w:spacing w:before="4" w:after="0" w:line="240" w:lineRule="auto"/>
        <w:ind w:left="114" w:right="-20"/>
        <w:rPr>
          <w:rFonts w:ascii="Century Gothic" w:eastAsia="Century Gothic" w:hAnsi="Century Gothic" w:cs="Century Gothic"/>
          <w:sz w:val="16"/>
          <w:szCs w:val="16"/>
        </w:rPr>
      </w:pPr>
      <w:hyperlink r:id="rId164">
        <w:r w:rsidR="00D72394">
          <w:rPr>
            <w:rFonts w:ascii="Century Gothic" w:eastAsia="Century Gothic" w:hAnsi="Century Gothic" w:cs="Century Gothic"/>
            <w:sz w:val="16"/>
            <w:szCs w:val="16"/>
          </w:rPr>
          <w:t>Western Sydney, accessed 3/3/2015 www.uws.edu.au/ndco/getreadytoptips</w:t>
        </w:r>
      </w:hyperlink>
    </w:p>
    <w:p w:rsidR="00FB459A" w:rsidRDefault="00FB459A">
      <w:pPr>
        <w:spacing w:before="4" w:after="0" w:line="200" w:lineRule="exact"/>
        <w:rPr>
          <w:sz w:val="20"/>
          <w:szCs w:val="20"/>
        </w:rPr>
      </w:pPr>
    </w:p>
    <w:p w:rsidR="00FB459A" w:rsidRDefault="00D72394">
      <w:pPr>
        <w:spacing w:after="0" w:line="489" w:lineRule="auto"/>
        <w:ind w:left="114" w:right="744"/>
        <w:rPr>
          <w:rFonts w:ascii="Century Gothic" w:eastAsia="Century Gothic" w:hAnsi="Century Gothic" w:cs="Century Gothic"/>
          <w:sz w:val="16"/>
          <w:szCs w:val="16"/>
        </w:rPr>
      </w:pPr>
      <w:r>
        <w:rPr>
          <w:rFonts w:ascii="Century Gothic" w:eastAsia="Century Gothic" w:hAnsi="Century Gothic" w:cs="Century Gothic"/>
          <w:sz w:val="16"/>
          <w:szCs w:val="16"/>
        </w:rPr>
        <w:t>National Disability Coordination Officer</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Program, (2012). Getting young people with disabilities ready for study and work: A guide for parents. University of Western Sydney. National Disability Coordination Officer</w:t>
      </w:r>
      <w:hyperlink r:id="rId165">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Program, Disclosure: It’s a personal decision, University of Western Sydney, accessed 3/3/2015 http://pubsites.uws.edu.au/ndco/disclosure/</w:t>
        </w:r>
      </w:hyperlink>
      <w:hyperlink r:id="rId166">
        <w:r>
          <w:rPr>
            <w:rFonts w:ascii="Century Gothic" w:eastAsia="Century Gothic" w:hAnsi="Century Gothic" w:cs="Century Gothic"/>
            <w:sz w:val="16"/>
            <w:szCs w:val="16"/>
          </w:rPr>
          <w:t xml:space="preserve"> Synapse, 2014. Autism Fact Sheets, accessed 3/3/2015 http://www.autism-help.org</w:t>
        </w:r>
      </w:hyperlink>
    </w:p>
    <w:p w:rsidR="00FB459A" w:rsidRDefault="00897EC4">
      <w:pPr>
        <w:spacing w:before="5" w:after="0" w:line="240" w:lineRule="auto"/>
        <w:ind w:left="114" w:right="-20"/>
        <w:rPr>
          <w:rFonts w:ascii="Century Gothic" w:eastAsia="Century Gothic" w:hAnsi="Century Gothic" w:cs="Century Gothic"/>
          <w:sz w:val="16"/>
          <w:szCs w:val="16"/>
        </w:rPr>
      </w:pPr>
      <w:hyperlink r:id="rId167">
        <w:r w:rsidR="00D72394">
          <w:rPr>
            <w:rFonts w:ascii="Century Gothic" w:eastAsia="Century Gothic" w:hAnsi="Century Gothic" w:cs="Century Gothic"/>
            <w:sz w:val="16"/>
            <w:szCs w:val="16"/>
          </w:rPr>
          <w:t>The Olga Tennison Autism Research Centre (OTARC), 2014. Supporting Tertiary Students with ASD, accessed 3/3/2015 http://www.latrobe.edu.au/otarc</w:t>
        </w:r>
      </w:hyperlink>
    </w:p>
    <w:p w:rsidR="00FB459A" w:rsidRDefault="00D72394">
      <w:pPr>
        <w:spacing w:before="4" w:after="0" w:line="489" w:lineRule="auto"/>
        <w:ind w:left="114" w:right="1201"/>
        <w:rPr>
          <w:rFonts w:ascii="Century Gothic" w:eastAsia="Century Gothic" w:hAnsi="Century Gothic" w:cs="Century Gothic"/>
          <w:sz w:val="16"/>
          <w:szCs w:val="16"/>
        </w:rPr>
      </w:pPr>
      <w:r>
        <w:rPr>
          <w:rFonts w:ascii="Century Gothic" w:eastAsia="Century Gothic" w:hAnsi="Century Gothic" w:cs="Century Gothic"/>
          <w:sz w:val="16"/>
          <w:szCs w:val="16"/>
        </w:rPr>
        <w:t>University of Cambridge (2009). Supporting Students with Asperger Syndrome (AS). Disability Resource Centre Briefing</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Paper in consultation with the Autism Research Centre.</w:t>
      </w:r>
      <w:hyperlink r:id="rId168">
        <w:r>
          <w:rPr>
            <w:rFonts w:ascii="Century Gothic" w:eastAsia="Century Gothic" w:hAnsi="Century Gothic" w:cs="Century Gothic"/>
            <w:sz w:val="16"/>
            <w:szCs w:val="16"/>
          </w:rPr>
          <w:t xml:space="preserve"> University of Canberra, 2014. Student Learning Resources, accessed 3/3/2015 http://learnonline.canberra.edu.au/course/view.php?id=2101</w:t>
        </w:r>
      </w:hyperlink>
    </w:p>
    <w:p w:rsidR="00FB459A" w:rsidRDefault="00897EC4">
      <w:pPr>
        <w:spacing w:before="5" w:after="0" w:line="240" w:lineRule="auto"/>
        <w:ind w:left="114" w:right="-20"/>
        <w:rPr>
          <w:rFonts w:ascii="Century Gothic" w:eastAsia="Century Gothic" w:hAnsi="Century Gothic" w:cs="Century Gothic"/>
          <w:sz w:val="16"/>
          <w:szCs w:val="16"/>
        </w:rPr>
      </w:pPr>
      <w:hyperlink r:id="rId169">
        <w:r w:rsidR="00D72394">
          <w:rPr>
            <w:rFonts w:ascii="Century Gothic" w:eastAsia="Century Gothic" w:hAnsi="Century Gothic" w:cs="Century Gothic"/>
            <w:sz w:val="16"/>
            <w:szCs w:val="16"/>
          </w:rPr>
          <w:t>University of Tasmania Student Centre, (2014). Effective Exam Preparation (Fact sheet), accessed 3/3/2015 http://www.utas.edu.au/students/fact-sheets</w:t>
        </w:r>
      </w:hyperlink>
    </w:p>
    <w:p w:rsidR="00FB459A" w:rsidRDefault="00FB459A">
      <w:pPr>
        <w:spacing w:after="0"/>
        <w:sectPr w:rsidR="00FB459A" w:rsidSect="008138FB">
          <w:pgSz w:w="16840" w:h="11920" w:orient="landscape"/>
          <w:pgMar w:top="720" w:right="1160" w:bottom="400" w:left="1020" w:header="0" w:footer="208" w:gutter="0"/>
          <w:cols w:space="720"/>
        </w:sectPr>
      </w:pPr>
    </w:p>
    <w:p w:rsidR="00FB459A" w:rsidRDefault="00D72394" w:rsidP="00D05662">
      <w:pPr>
        <w:pStyle w:val="Heading1"/>
      </w:pPr>
      <w:bookmarkStart w:id="73" w:name="_Biographies"/>
      <w:bookmarkEnd w:id="73"/>
      <w:r>
        <w:t>Biographies</w:t>
      </w:r>
    </w:p>
    <w:p w:rsidR="00FB459A" w:rsidRDefault="00FB459A">
      <w:pPr>
        <w:spacing w:before="4" w:after="0" w:line="200" w:lineRule="exact"/>
        <w:rPr>
          <w:sz w:val="20"/>
          <w:szCs w:val="20"/>
        </w:rPr>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Mary</w:t>
      </w:r>
      <w:r>
        <w:rPr>
          <w:rFonts w:ascii="Century Gothic" w:eastAsia="Century Gothic" w:hAnsi="Century Gothic" w:cs="Century Gothic"/>
          <w:b/>
          <w:bCs/>
          <w:spacing w:val="-5"/>
          <w:sz w:val="20"/>
          <w:szCs w:val="20"/>
        </w:rPr>
        <w:t xml:space="preserve"> </w:t>
      </w:r>
      <w:r>
        <w:rPr>
          <w:rFonts w:ascii="Century Gothic" w:eastAsia="Century Gothic" w:hAnsi="Century Gothic" w:cs="Century Gothic"/>
          <w:b/>
          <w:bCs/>
          <w:sz w:val="20"/>
          <w:szCs w:val="20"/>
        </w:rPr>
        <w:t>Brake</w:t>
      </w:r>
    </w:p>
    <w:p w:rsidR="00FB459A" w:rsidRDefault="00D72394">
      <w:pPr>
        <w:spacing w:before="4" w:after="0" w:line="240" w:lineRule="exact"/>
        <w:ind w:left="114" w:right="69"/>
        <w:rPr>
          <w:rFonts w:ascii="Century Gothic" w:eastAsia="Century Gothic" w:hAnsi="Century Gothic" w:cs="Century Gothic"/>
          <w:sz w:val="20"/>
          <w:szCs w:val="20"/>
        </w:rPr>
      </w:pPr>
      <w:r>
        <w:rPr>
          <w:rFonts w:ascii="Century Gothic" w:eastAsia="Century Gothic" w:hAnsi="Century Gothic" w:cs="Century Gothic"/>
          <w:sz w:val="20"/>
          <w:szCs w:val="20"/>
        </w:rPr>
        <w:t>Mary Brake has worked and studied in the area of Autism between the UK and Australia for over twenty years. Her work, embracing people of all ages who have ASD has involved direct teaching, program development, and capacity building of educators across many varied learning systems.</w:t>
      </w:r>
    </w:p>
    <w:p w:rsidR="00FB459A" w:rsidRDefault="00D72394">
      <w:pPr>
        <w:spacing w:after="0" w:line="240" w:lineRule="exact"/>
        <w:ind w:left="114" w:right="53"/>
        <w:rPr>
          <w:rFonts w:ascii="Century Gothic" w:eastAsia="Century Gothic" w:hAnsi="Century Gothic" w:cs="Century Gothic"/>
          <w:sz w:val="20"/>
          <w:szCs w:val="20"/>
        </w:rPr>
      </w:pPr>
      <w:r>
        <w:rPr>
          <w:rFonts w:ascii="Century Gothic" w:eastAsia="Century Gothic" w:hAnsi="Century Gothic" w:cs="Century Gothic"/>
          <w:sz w:val="20"/>
          <w:szCs w:val="20"/>
        </w:rPr>
        <w:t>Through her current role of Autism Consultant for the Department of Education (Tasmania), Mary facilitates understanding of ASD in terms of accessing relevant curriculum, specific</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learning needs, and suitable delivery within an appropriate environment.</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Shaun Corcoran</w:t>
      </w:r>
    </w:p>
    <w:p w:rsidR="00FB459A" w:rsidRDefault="00D72394">
      <w:pPr>
        <w:spacing w:before="4" w:after="0" w:line="240" w:lineRule="exact"/>
        <w:ind w:left="114" w:right="94"/>
        <w:rPr>
          <w:rFonts w:ascii="Century Gothic" w:eastAsia="Century Gothic" w:hAnsi="Century Gothic" w:cs="Century Gothic"/>
          <w:sz w:val="20"/>
          <w:szCs w:val="20"/>
        </w:rPr>
      </w:pPr>
      <w:r>
        <w:rPr>
          <w:rFonts w:ascii="Century Gothic" w:eastAsia="Century Gothic" w:hAnsi="Century Gothic" w:cs="Century Gothic"/>
          <w:sz w:val="20"/>
          <w:szCs w:val="20"/>
        </w:rPr>
        <w:t>Shaun</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orcora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currentl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holds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osition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isability Liaison Coordinator</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
          <w:sz w:val="20"/>
          <w:szCs w:val="20"/>
        </w:rPr>
        <w:t xml:space="preserve"> </w:t>
      </w:r>
      <w:proofErr w:type="spellStart"/>
      <w:r>
        <w:rPr>
          <w:rFonts w:ascii="Century Gothic" w:eastAsia="Century Gothic" w:hAnsi="Century Gothic" w:cs="Century Gothic"/>
          <w:sz w:val="20"/>
          <w:szCs w:val="20"/>
        </w:rPr>
        <w:t>Bendigo</w:t>
      </w:r>
      <w:proofErr w:type="spellEnd"/>
      <w:r>
        <w:rPr>
          <w:rFonts w:ascii="Century Gothic" w:eastAsia="Century Gothic" w:hAnsi="Century Gothic" w:cs="Century Gothic"/>
          <w:spacing w:val="-8"/>
          <w:sz w:val="20"/>
          <w:szCs w:val="20"/>
        </w:rPr>
        <w:t xml:space="preserve"> </w:t>
      </w:r>
      <w:proofErr w:type="spellStart"/>
      <w:r>
        <w:rPr>
          <w:rFonts w:ascii="Century Gothic" w:eastAsia="Century Gothic" w:hAnsi="Century Gothic" w:cs="Century Gothic"/>
          <w:sz w:val="20"/>
          <w:szCs w:val="20"/>
        </w:rPr>
        <w:t>Kangan</w:t>
      </w:r>
      <w:proofErr w:type="spellEnd"/>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Institu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Victoria and is conven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Victoria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AFE Disability Network.</w:t>
      </w:r>
    </w:p>
    <w:p w:rsidR="00FB459A" w:rsidRDefault="00D72394">
      <w:pPr>
        <w:spacing w:after="0" w:line="240" w:lineRule="exact"/>
        <w:ind w:left="114" w:right="41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ith a background in the community sector as a practitioner and manager, education as a resource developer / teacher and technical </w:t>
      </w:r>
      <w:proofErr w:type="spellStart"/>
      <w:proofErr w:type="gramStart"/>
      <w:r>
        <w:rPr>
          <w:rFonts w:ascii="Century Gothic" w:eastAsia="Century Gothic" w:hAnsi="Century Gothic" w:cs="Century Gothic"/>
          <w:sz w:val="20"/>
          <w:szCs w:val="20"/>
        </w:rPr>
        <w:t>advise</w:t>
      </w:r>
      <w:proofErr w:type="spellEnd"/>
      <w:proofErr w:type="gramEnd"/>
      <w:r>
        <w:rPr>
          <w:rFonts w:ascii="Century Gothic" w:eastAsia="Century Gothic" w:hAnsi="Century Gothic" w:cs="Century Gothic"/>
          <w:sz w:val="20"/>
          <w:szCs w:val="20"/>
        </w:rPr>
        <w:t xml:space="preserve"> in allied health bio medical services, Shaun brings a broad cross-sector knowledge and experience base to inclusive education.</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Marita</w:t>
      </w:r>
      <w:r>
        <w:rPr>
          <w:rFonts w:ascii="Century Gothic" w:eastAsia="Century Gothic" w:hAnsi="Century Gothic" w:cs="Century Gothic"/>
          <w:b/>
          <w:bCs/>
          <w:spacing w:val="-6"/>
          <w:sz w:val="20"/>
          <w:szCs w:val="20"/>
        </w:rPr>
        <w:t xml:space="preserve"> </w:t>
      </w:r>
      <w:r>
        <w:rPr>
          <w:rFonts w:ascii="Century Gothic" w:eastAsia="Century Gothic" w:hAnsi="Century Gothic" w:cs="Century Gothic"/>
          <w:b/>
          <w:bCs/>
          <w:sz w:val="20"/>
          <w:szCs w:val="20"/>
        </w:rPr>
        <w:t>Falkmer</w:t>
      </w:r>
    </w:p>
    <w:p w:rsidR="00FB459A" w:rsidRDefault="00D72394">
      <w:pPr>
        <w:spacing w:before="4" w:after="0" w:line="240" w:lineRule="exact"/>
        <w:ind w:left="114" w:right="110"/>
        <w:rPr>
          <w:rFonts w:ascii="Century Gothic" w:eastAsia="Century Gothic" w:hAnsi="Century Gothic" w:cs="Century Gothic"/>
          <w:sz w:val="20"/>
          <w:szCs w:val="20"/>
        </w:rPr>
      </w:pPr>
      <w:r>
        <w:rPr>
          <w:rFonts w:ascii="Century Gothic" w:eastAsia="Century Gothic" w:hAnsi="Century Gothic" w:cs="Century Gothic"/>
          <w:sz w:val="20"/>
          <w:szCs w:val="20"/>
        </w:rPr>
        <w:t>Marita Falkm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is a Postdoctoral</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Fellow</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n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ooperativ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Research</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Cent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iving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pectrum</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Disorders (Autism CRC).</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inc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1996 s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has had on-going collaboration with the Swedish National Autism and Asperger Association, and contributed to developing inclusive teaching strategie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pectrum</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edish National</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genc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Marita Falkm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has a Master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ciences in Teach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He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hD</w:t>
      </w:r>
    </w:p>
    <w:p w:rsidR="00FB459A" w:rsidRDefault="00D72394">
      <w:pPr>
        <w:spacing w:after="0" w:line="236" w:lineRule="exact"/>
        <w:ind w:left="114" w:right="-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is</w:t>
      </w:r>
      <w:proofErr w:type="gramEnd"/>
      <w:r>
        <w:rPr>
          <w:rFonts w:ascii="Century Gothic" w:eastAsia="Century Gothic" w:hAnsi="Century Gothic" w:cs="Century Gothic"/>
          <w:sz w:val="20"/>
          <w:szCs w:val="20"/>
        </w:rPr>
        <w:t xml:space="preserve"> in Disability Scienc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 xml:space="preserve">and is called </w:t>
      </w:r>
      <w:r>
        <w:rPr>
          <w:rFonts w:ascii="Century Gothic" w:eastAsia="Century Gothic" w:hAnsi="Century Gothic" w:cs="Century Gothic"/>
          <w:i/>
          <w:sz w:val="20"/>
          <w:szCs w:val="20"/>
        </w:rPr>
        <w:t>From</w:t>
      </w:r>
      <w:r>
        <w:rPr>
          <w:rFonts w:ascii="Century Gothic" w:eastAsia="Century Gothic" w:hAnsi="Century Gothic" w:cs="Century Gothic"/>
          <w:i/>
          <w:spacing w:val="-5"/>
          <w:sz w:val="20"/>
          <w:szCs w:val="20"/>
        </w:rPr>
        <w:t xml:space="preserve"> </w:t>
      </w:r>
      <w:r>
        <w:rPr>
          <w:rFonts w:ascii="Century Gothic" w:eastAsia="Century Gothic" w:hAnsi="Century Gothic" w:cs="Century Gothic"/>
          <w:i/>
          <w:sz w:val="20"/>
          <w:szCs w:val="20"/>
        </w:rPr>
        <w:t>Eye to</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sz w:val="20"/>
          <w:szCs w:val="20"/>
        </w:rPr>
        <w:t>Us;</w:t>
      </w:r>
      <w:r>
        <w:rPr>
          <w:rFonts w:ascii="Century Gothic" w:eastAsia="Century Gothic" w:hAnsi="Century Gothic" w:cs="Century Gothic"/>
          <w:i/>
          <w:spacing w:val="-3"/>
          <w:sz w:val="20"/>
          <w:szCs w:val="20"/>
        </w:rPr>
        <w:t xml:space="preserve"> </w:t>
      </w:r>
      <w:r>
        <w:rPr>
          <w:rFonts w:ascii="Century Gothic" w:eastAsia="Century Gothic" w:hAnsi="Century Gothic" w:cs="Century Gothic"/>
          <w:i/>
          <w:sz w:val="20"/>
          <w:szCs w:val="20"/>
        </w:rPr>
        <w:t>prerequisites for</w:t>
      </w:r>
      <w:r>
        <w:rPr>
          <w:rFonts w:ascii="Century Gothic" w:eastAsia="Century Gothic" w:hAnsi="Century Gothic" w:cs="Century Gothic"/>
          <w:i/>
          <w:spacing w:val="-3"/>
          <w:sz w:val="20"/>
          <w:szCs w:val="20"/>
        </w:rPr>
        <w:t xml:space="preserve"> </w:t>
      </w:r>
      <w:r>
        <w:rPr>
          <w:rFonts w:ascii="Century Gothic" w:eastAsia="Century Gothic" w:hAnsi="Century Gothic" w:cs="Century Gothic"/>
          <w:i/>
          <w:sz w:val="20"/>
          <w:szCs w:val="20"/>
        </w:rPr>
        <w:t>and levels of</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sz w:val="20"/>
          <w:szCs w:val="20"/>
        </w:rPr>
        <w:t>participation in mainstream</w:t>
      </w:r>
      <w:r>
        <w:rPr>
          <w:rFonts w:ascii="Century Gothic" w:eastAsia="Century Gothic" w:hAnsi="Century Gothic" w:cs="Century Gothic"/>
          <w:i/>
          <w:spacing w:val="-11"/>
          <w:sz w:val="20"/>
          <w:szCs w:val="20"/>
        </w:rPr>
        <w:t xml:space="preserve"> </w:t>
      </w:r>
      <w:r>
        <w:rPr>
          <w:rFonts w:ascii="Century Gothic" w:eastAsia="Century Gothic" w:hAnsi="Century Gothic" w:cs="Century Gothic"/>
          <w:i/>
          <w:sz w:val="20"/>
          <w:szCs w:val="20"/>
        </w:rPr>
        <w:t>school</w:t>
      </w:r>
      <w:r>
        <w:rPr>
          <w:rFonts w:ascii="Century Gothic" w:eastAsia="Century Gothic" w:hAnsi="Century Gothic" w:cs="Century Gothic"/>
          <w:i/>
          <w:spacing w:val="-6"/>
          <w:sz w:val="20"/>
          <w:szCs w:val="20"/>
        </w:rPr>
        <w:t xml:space="preserve"> </w:t>
      </w:r>
      <w:r>
        <w:rPr>
          <w:rFonts w:ascii="Century Gothic" w:eastAsia="Century Gothic" w:hAnsi="Century Gothic" w:cs="Century Gothic"/>
          <w:i/>
          <w:sz w:val="20"/>
          <w:szCs w:val="20"/>
        </w:rPr>
        <w:t>of</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sz w:val="20"/>
          <w:szCs w:val="20"/>
        </w:rPr>
        <w:t>persons</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with</w:t>
      </w:r>
      <w:r>
        <w:rPr>
          <w:rFonts w:ascii="Century Gothic" w:eastAsia="Century Gothic" w:hAnsi="Century Gothic" w:cs="Century Gothic"/>
          <w:i/>
          <w:spacing w:val="-4"/>
          <w:sz w:val="20"/>
          <w:szCs w:val="20"/>
        </w:rPr>
        <w:t xml:space="preserve"> </w:t>
      </w:r>
      <w:r>
        <w:rPr>
          <w:rFonts w:ascii="Century Gothic" w:eastAsia="Century Gothic" w:hAnsi="Century Gothic" w:cs="Century Gothic"/>
          <w:i/>
          <w:sz w:val="20"/>
          <w:szCs w:val="20"/>
        </w:rPr>
        <w:t>Autism</w:t>
      </w:r>
      <w:r>
        <w:rPr>
          <w:rFonts w:ascii="Century Gothic" w:eastAsia="Century Gothic" w:hAnsi="Century Gothic" w:cs="Century Gothic"/>
          <w:i/>
          <w:spacing w:val="-6"/>
          <w:sz w:val="20"/>
          <w:szCs w:val="20"/>
        </w:rPr>
        <w:t xml:space="preserve"> </w:t>
      </w:r>
      <w:r>
        <w:rPr>
          <w:rFonts w:ascii="Century Gothic" w:eastAsia="Century Gothic" w:hAnsi="Century Gothic" w:cs="Century Gothic"/>
          <w:i/>
          <w:sz w:val="20"/>
          <w:szCs w:val="20"/>
        </w:rPr>
        <w:t>Spectrum</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i/>
          <w:sz w:val="20"/>
          <w:szCs w:val="20"/>
        </w:rPr>
        <w:t>Conditions.</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Sue Hancock</w:t>
      </w:r>
    </w:p>
    <w:p w:rsidR="00FB459A" w:rsidRDefault="00D72394">
      <w:pPr>
        <w:spacing w:before="4" w:after="0" w:line="240" w:lineRule="exact"/>
        <w:ind w:left="114" w:right="365"/>
        <w:rPr>
          <w:rFonts w:ascii="Century Gothic" w:eastAsia="Century Gothic" w:hAnsi="Century Gothic" w:cs="Century Gothic"/>
          <w:sz w:val="20"/>
          <w:szCs w:val="20"/>
        </w:rPr>
      </w:pPr>
      <w:r>
        <w:rPr>
          <w:rFonts w:ascii="Century Gothic" w:eastAsia="Century Gothic" w:hAnsi="Century Gothic" w:cs="Century Gothic"/>
          <w:sz w:val="20"/>
          <w:szCs w:val="20"/>
        </w:rPr>
        <w:t>Su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Hancock</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has worke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C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system ove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last 12 years in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rea</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pecial 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nd is currentl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work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s a Disability Adviser in the Offic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f Access and Inclusion at the Australian National University providing professional support and advice for students with a disability. The ANU Access and Inclusion Disability Team were finalist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 the 2013 ACT Chief Minister’s Inclusion Awards for Inclusion in Education &amp; Trainin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u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as a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naugural</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Committe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emb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sperg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yndrom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Suppor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Network</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AC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now</w:t>
      </w:r>
      <w:r>
        <w:rPr>
          <w:rFonts w:ascii="Century Gothic" w:eastAsia="Century Gothic" w:hAnsi="Century Gothic" w:cs="Century Gothic"/>
          <w:spacing w:val="-4"/>
          <w:sz w:val="20"/>
          <w:szCs w:val="20"/>
        </w:rPr>
        <w:t xml:space="preserve"> </w:t>
      </w:r>
      <w:proofErr w:type="spellStart"/>
      <w:r>
        <w:rPr>
          <w:rFonts w:ascii="Century Gothic" w:eastAsia="Century Gothic" w:hAnsi="Century Gothic" w:cs="Century Gothic"/>
          <w:sz w:val="20"/>
          <w:szCs w:val="20"/>
        </w:rPr>
        <w:t>AutismAspergerACT</w:t>
      </w:r>
      <w:proofErr w:type="spellEnd"/>
      <w:r>
        <w:rPr>
          <w:rFonts w:ascii="Century Gothic" w:eastAsia="Century Gothic" w:hAnsi="Century Gothic" w:cs="Century Gothic"/>
          <w:sz w:val="20"/>
          <w:szCs w:val="20"/>
        </w:rPr>
        <w:t>.</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Julie</w:t>
      </w:r>
      <w:r>
        <w:rPr>
          <w:rFonts w:ascii="Century Gothic" w:eastAsia="Century Gothic" w:hAnsi="Century Gothic" w:cs="Century Gothic"/>
          <w:b/>
          <w:bCs/>
          <w:spacing w:val="-4"/>
          <w:sz w:val="20"/>
          <w:szCs w:val="20"/>
        </w:rPr>
        <w:t xml:space="preserve"> </w:t>
      </w:r>
      <w:r>
        <w:rPr>
          <w:rFonts w:ascii="Century Gothic" w:eastAsia="Century Gothic" w:hAnsi="Century Gothic" w:cs="Century Gothic"/>
          <w:b/>
          <w:bCs/>
          <w:sz w:val="20"/>
          <w:szCs w:val="20"/>
        </w:rPr>
        <w:t>Harrison</w:t>
      </w:r>
    </w:p>
    <w:p w:rsidR="00FB459A" w:rsidRDefault="00D72394">
      <w:pPr>
        <w:spacing w:before="4" w:after="0" w:line="240" w:lineRule="exact"/>
        <w:ind w:left="114" w:right="605"/>
        <w:jc w:val="both"/>
        <w:rPr>
          <w:rFonts w:ascii="Century Gothic" w:eastAsia="Century Gothic" w:hAnsi="Century Gothic" w:cs="Century Gothic"/>
          <w:sz w:val="20"/>
          <w:szCs w:val="20"/>
        </w:rPr>
      </w:pPr>
      <w:r>
        <w:rPr>
          <w:rFonts w:ascii="Century Gothic" w:eastAsia="Century Gothic" w:hAnsi="Century Gothic" w:cs="Century Gothic"/>
          <w:sz w:val="20"/>
          <w:szCs w:val="20"/>
        </w:rPr>
        <w:t>Julie Harrison has worked at the Australian National University (ANU) for the past 8 years and is currently the Manager of Access &amp; Inclusion at the university. Prior to this, she was the Manager of the Disability Services Centre at the ANU and also worked at the University in the Disability Services Cent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s a Disability Advis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wo</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os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years s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orked</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s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Operational Manag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z w:val="20"/>
          <w:szCs w:val="20"/>
        </w:rPr>
        <w:t>Tjabal</w:t>
      </w:r>
      <w:proofErr w:type="spellEnd"/>
      <w:r>
        <w:rPr>
          <w:rFonts w:ascii="Century Gothic" w:eastAsia="Century Gothic" w:hAnsi="Century Gothic" w:cs="Century Gothic"/>
          <w:sz w:val="20"/>
          <w:szCs w:val="20"/>
        </w:rPr>
        <w:t xml:space="preserve"> Indigenou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Centre.</w:t>
      </w:r>
    </w:p>
    <w:p w:rsidR="00FB459A" w:rsidRDefault="00D72394">
      <w:pPr>
        <w:spacing w:after="0" w:line="236"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Julie worked previously for over 10 years in the ACT education system in the fiel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f Special Education support delivery, as well as working as an</w:t>
      </w:r>
    </w:p>
    <w:p w:rsidR="00FB459A" w:rsidRDefault="00D72394">
      <w:pPr>
        <w:spacing w:after="0" w:line="240" w:lineRule="exact"/>
        <w:ind w:left="114" w:right="-20"/>
        <w:rPr>
          <w:rFonts w:ascii="Century Gothic" w:eastAsia="Century Gothic" w:hAnsi="Century Gothic" w:cs="Century Gothic"/>
          <w:sz w:val="20"/>
          <w:szCs w:val="20"/>
        </w:rPr>
      </w:pPr>
      <w:r>
        <w:rPr>
          <w:rFonts w:ascii="Century Gothic" w:eastAsia="Century Gothic" w:hAnsi="Century Gothic" w:cs="Century Gothic"/>
          <w:sz w:val="20"/>
          <w:szCs w:val="20"/>
        </w:rPr>
        <w:t>AUSLAN Interpreter for the Catholic Education Office.</w:t>
      </w:r>
    </w:p>
    <w:p w:rsidR="00FB459A" w:rsidRDefault="00FB459A">
      <w:pPr>
        <w:spacing w:before="15"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Debbie Hindle</w:t>
      </w:r>
    </w:p>
    <w:p w:rsidR="00FB459A" w:rsidRDefault="00D72394">
      <w:pPr>
        <w:spacing w:before="4" w:after="0" w:line="240" w:lineRule="exact"/>
        <w:ind w:left="114" w:right="108"/>
        <w:rPr>
          <w:rFonts w:ascii="Century Gothic" w:eastAsia="Century Gothic" w:hAnsi="Century Gothic" w:cs="Century Gothic"/>
          <w:sz w:val="20"/>
          <w:szCs w:val="20"/>
        </w:rPr>
      </w:pPr>
      <w:r>
        <w:rPr>
          <w:rFonts w:ascii="Century Gothic" w:eastAsia="Century Gothic" w:hAnsi="Century Gothic" w:cs="Century Gothic"/>
          <w:sz w:val="20"/>
          <w:szCs w:val="20"/>
        </w:rPr>
        <w:t>Debbie Hindle has over 25 years’ experience working in the area of supporting people’s transition to further education, training or employment. This includes fiv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years as a National Disability Coordination Offic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or Southern Tasmania.</w:t>
      </w:r>
      <w:r>
        <w:rPr>
          <w:rFonts w:ascii="Century Gothic" w:eastAsia="Century Gothic" w:hAnsi="Century Gothic" w:cs="Century Gothic"/>
          <w:spacing w:val="55"/>
          <w:sz w:val="20"/>
          <w:szCs w:val="20"/>
        </w:rPr>
        <w:t xml:space="preserve"> </w:t>
      </w:r>
      <w:r>
        <w:rPr>
          <w:rFonts w:ascii="Century Gothic" w:eastAsia="Century Gothic" w:hAnsi="Century Gothic" w:cs="Century Gothic"/>
          <w:sz w:val="20"/>
          <w:szCs w:val="20"/>
        </w:rPr>
        <w:t>She established a state-wide working group to focus on supporting</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bett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ransition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eople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pectrum</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Disorder.</w:t>
      </w:r>
      <w:r>
        <w:rPr>
          <w:rFonts w:ascii="Century Gothic" w:eastAsia="Century Gothic" w:hAnsi="Century Gothic" w:cs="Century Gothic"/>
          <w:spacing w:val="47"/>
          <w:sz w:val="20"/>
          <w:szCs w:val="20"/>
        </w:rPr>
        <w:t xml:space="preserve"> </w:t>
      </w:r>
      <w:r>
        <w:rPr>
          <w:rFonts w:ascii="Century Gothic" w:eastAsia="Century Gothic" w:hAnsi="Century Gothic" w:cs="Century Gothic"/>
          <w:sz w:val="20"/>
          <w:szCs w:val="20"/>
        </w:rPr>
        <w:t>Sh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ecentl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comple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 Master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 Positive Psycholog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hrough</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University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lbourne.</w:t>
      </w:r>
    </w:p>
    <w:p w:rsidR="00FB459A" w:rsidRDefault="00FB459A">
      <w:pPr>
        <w:spacing w:after="0"/>
        <w:sectPr w:rsidR="00FB459A">
          <w:pgSz w:w="16840" w:h="11920" w:orient="landscape"/>
          <w:pgMar w:top="1000" w:right="1060" w:bottom="400" w:left="1020" w:header="0" w:footer="208" w:gutter="0"/>
          <w:cols w:space="720"/>
        </w:sectPr>
      </w:pPr>
    </w:p>
    <w:p w:rsidR="00FB459A" w:rsidRDefault="00D72394">
      <w:pPr>
        <w:spacing w:before="57"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Colleen</w:t>
      </w:r>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b/>
          <w:bCs/>
          <w:sz w:val="20"/>
          <w:szCs w:val="20"/>
        </w:rPr>
        <w:t>Hooper</w:t>
      </w:r>
    </w:p>
    <w:p w:rsidR="00FB459A" w:rsidRDefault="00D72394">
      <w:pPr>
        <w:spacing w:before="4" w:after="0" w:line="240" w:lineRule="exact"/>
        <w:ind w:left="114" w:right="201"/>
        <w:rPr>
          <w:rFonts w:ascii="Century Gothic" w:eastAsia="Century Gothic" w:hAnsi="Century Gothic" w:cs="Century Gothic"/>
          <w:sz w:val="20"/>
          <w:szCs w:val="20"/>
        </w:rPr>
      </w:pPr>
      <w:r>
        <w:rPr>
          <w:rFonts w:ascii="Century Gothic" w:eastAsia="Century Gothic" w:hAnsi="Century Gothic" w:cs="Century Gothic"/>
          <w:sz w:val="20"/>
          <w:szCs w:val="20"/>
        </w:rPr>
        <w:t>Colleen Hooper currently holds the position of National Disability Coordination Office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or Southern Tasmania. Prior to this Colleen worked</w:t>
      </w:r>
      <w:r>
        <w:rPr>
          <w:rFonts w:ascii="Century Gothic" w:eastAsia="Century Gothic" w:hAnsi="Century Gothic" w:cs="Century Gothic"/>
          <w:spacing w:val="55"/>
          <w:sz w:val="20"/>
          <w:szCs w:val="20"/>
        </w:rPr>
        <w:t xml:space="preserve"> </w:t>
      </w:r>
      <w:r>
        <w:rPr>
          <w:rFonts w:ascii="Century Gothic" w:eastAsia="Century Gothic" w:hAnsi="Century Gothic" w:cs="Century Gothic"/>
          <w:sz w:val="20"/>
          <w:szCs w:val="20"/>
        </w:rPr>
        <w:t>in the Disability Employment Service sector for over 20 years</w:t>
      </w:r>
      <w:r>
        <w:rPr>
          <w:rFonts w:ascii="Century Gothic" w:eastAsia="Century Gothic" w:hAnsi="Century Gothic" w:cs="Century Gothic"/>
          <w:spacing w:val="55"/>
          <w:sz w:val="20"/>
          <w:szCs w:val="20"/>
        </w:rPr>
        <w:t xml:space="preserve"> </w:t>
      </w:r>
      <w:r>
        <w:rPr>
          <w:rFonts w:ascii="Century Gothic" w:eastAsia="Century Gothic" w:hAnsi="Century Gothic" w:cs="Century Gothic"/>
          <w:sz w:val="20"/>
          <w:szCs w:val="20"/>
        </w:rPr>
        <w:t>and was State Manager , Tasmania, for a large disability employment service and job services provide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h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bring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he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curr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rol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is extensive</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knowledg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isability employment</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and 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ssues faced by many people wi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 xml:space="preserve">disability and </w:t>
      </w:r>
      <w:proofErr w:type="spellStart"/>
      <w:r>
        <w:rPr>
          <w:rFonts w:ascii="Century Gothic" w:eastAsia="Century Gothic" w:hAnsi="Century Gothic" w:cs="Century Gothic"/>
          <w:sz w:val="20"/>
          <w:szCs w:val="20"/>
        </w:rPr>
        <w:t>utilises</w:t>
      </w:r>
      <w:proofErr w:type="spellEnd"/>
      <w:r>
        <w:rPr>
          <w:rFonts w:ascii="Century Gothic" w:eastAsia="Century Gothic" w:hAnsi="Century Gothic" w:cs="Century Gothic"/>
          <w:sz w:val="20"/>
          <w:szCs w:val="20"/>
        </w:rPr>
        <w:t xml:space="preserve"> this expertise when addressing barriers preventing people with disability from participating in tertiary education. Colleen is able to reflec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on how</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ccess 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furth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has a direc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mpact 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mployment</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opportunities.</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proofErr w:type="spellStart"/>
      <w:r>
        <w:rPr>
          <w:rFonts w:ascii="Century Gothic" w:eastAsia="Century Gothic" w:hAnsi="Century Gothic" w:cs="Century Gothic"/>
          <w:b/>
          <w:bCs/>
          <w:sz w:val="20"/>
          <w:szCs w:val="20"/>
        </w:rPr>
        <w:t>Berinda</w:t>
      </w:r>
      <w:proofErr w:type="spellEnd"/>
      <w:r>
        <w:rPr>
          <w:rFonts w:ascii="Century Gothic" w:eastAsia="Century Gothic" w:hAnsi="Century Gothic" w:cs="Century Gothic"/>
          <w:b/>
          <w:bCs/>
          <w:sz w:val="20"/>
          <w:szCs w:val="20"/>
        </w:rPr>
        <w:t xml:space="preserve"> Karp</w:t>
      </w:r>
    </w:p>
    <w:p w:rsidR="00FB459A" w:rsidRDefault="00D72394">
      <w:pPr>
        <w:spacing w:before="4" w:after="0" w:line="240" w:lineRule="exact"/>
        <w:ind w:left="114" w:right="139"/>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Berinda</w:t>
      </w:r>
      <w:proofErr w:type="spellEnd"/>
      <w:r>
        <w:rPr>
          <w:rFonts w:ascii="Century Gothic" w:eastAsia="Century Gothic" w:hAnsi="Century Gothic" w:cs="Century Gothic"/>
          <w:sz w:val="20"/>
          <w:szCs w:val="20"/>
        </w:rPr>
        <w:t xml:space="preserve"> Karp is a Teacher /Consultant for Students with Disability at Western Sydney Institute of </w:t>
      </w:r>
      <w:proofErr w:type="gramStart"/>
      <w:r>
        <w:rPr>
          <w:rFonts w:ascii="Century Gothic" w:eastAsia="Century Gothic" w:hAnsi="Century Gothic" w:cs="Century Gothic"/>
          <w:sz w:val="20"/>
          <w:szCs w:val="20"/>
        </w:rPr>
        <w:t>TAFE ,</w:t>
      </w:r>
      <w:proofErr w:type="gramEnd"/>
      <w:r>
        <w:rPr>
          <w:rFonts w:ascii="Century Gothic" w:eastAsia="Century Gothic" w:hAnsi="Century Gothic" w:cs="Century Gothic"/>
          <w:sz w:val="20"/>
          <w:szCs w:val="20"/>
        </w:rPr>
        <w:t xml:space="preserve"> Mount Druitt Campus. She provides support services to students with Intellectual Disability, Learning Disability and those on the Autism Spectrum. </w:t>
      </w:r>
      <w:proofErr w:type="spellStart"/>
      <w:r>
        <w:rPr>
          <w:rFonts w:ascii="Century Gothic" w:eastAsia="Century Gothic" w:hAnsi="Century Gothic" w:cs="Century Gothic"/>
          <w:sz w:val="20"/>
          <w:szCs w:val="20"/>
        </w:rPr>
        <w:t>Berinda</w:t>
      </w:r>
      <w:proofErr w:type="spellEnd"/>
      <w:r>
        <w:rPr>
          <w:rFonts w:ascii="Century Gothic" w:eastAsia="Century Gothic" w:hAnsi="Century Gothic" w:cs="Century Gothic"/>
          <w:sz w:val="20"/>
          <w:szCs w:val="20"/>
        </w:rPr>
        <w:t xml:space="preserve"> has held this substantive position for over</w:t>
      </w:r>
    </w:p>
    <w:p w:rsidR="00FB459A" w:rsidRDefault="00D72394">
      <w:pPr>
        <w:spacing w:after="0" w:line="240" w:lineRule="exact"/>
        <w:ind w:left="114" w:right="5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5 years and has four degrees including a </w:t>
      </w:r>
      <w:proofErr w:type="spellStart"/>
      <w:r>
        <w:rPr>
          <w:rFonts w:ascii="Century Gothic" w:eastAsia="Century Gothic" w:hAnsi="Century Gothic" w:cs="Century Gothic"/>
          <w:sz w:val="20"/>
          <w:szCs w:val="20"/>
        </w:rPr>
        <w:t>Masters</w:t>
      </w:r>
      <w:proofErr w:type="spellEnd"/>
      <w:r>
        <w:rPr>
          <w:rFonts w:ascii="Century Gothic" w:eastAsia="Century Gothic" w:hAnsi="Century Gothic" w:cs="Century Gothic"/>
          <w:sz w:val="20"/>
          <w:szCs w:val="20"/>
        </w:rPr>
        <w:t xml:space="preserve"> in Education majoring in Special Education and currently undertaking a PhD. Her topic being the Transition and Orientation of Students on the Autism Spectrum to post school education. She runs a unique Transition and Orientation Program for TAFE studen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utism</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pectrum.</w:t>
      </w:r>
    </w:p>
    <w:p w:rsidR="00FB459A" w:rsidRDefault="00FB459A">
      <w:pPr>
        <w:spacing w:before="11" w:after="0" w:line="220" w:lineRule="exact"/>
      </w:pPr>
    </w:p>
    <w:p w:rsidR="00FB459A" w:rsidRDefault="00D72394">
      <w:pPr>
        <w:spacing w:after="0" w:line="240" w:lineRule="auto"/>
        <w:ind w:left="114" w:right="-20"/>
        <w:rPr>
          <w:rFonts w:ascii="Century Gothic" w:eastAsia="Century Gothic" w:hAnsi="Century Gothic" w:cs="Century Gothic"/>
          <w:sz w:val="20"/>
          <w:szCs w:val="20"/>
        </w:rPr>
      </w:pPr>
      <w:r>
        <w:rPr>
          <w:rFonts w:ascii="Century Gothic" w:eastAsia="Century Gothic" w:hAnsi="Century Gothic" w:cs="Century Gothic"/>
          <w:b/>
          <w:bCs/>
          <w:sz w:val="20"/>
          <w:szCs w:val="20"/>
        </w:rPr>
        <w:t xml:space="preserve">Amanda </w:t>
      </w:r>
      <w:proofErr w:type="spellStart"/>
      <w:r>
        <w:rPr>
          <w:rFonts w:ascii="Century Gothic" w:eastAsia="Century Gothic" w:hAnsi="Century Gothic" w:cs="Century Gothic"/>
          <w:b/>
          <w:bCs/>
          <w:sz w:val="20"/>
          <w:szCs w:val="20"/>
        </w:rPr>
        <w:t>Richdale</w:t>
      </w:r>
      <w:proofErr w:type="spellEnd"/>
    </w:p>
    <w:p w:rsidR="00FB459A" w:rsidRDefault="00D72394">
      <w:pPr>
        <w:spacing w:before="4" w:after="0" w:line="240" w:lineRule="exact"/>
        <w:ind w:left="114" w:right="205"/>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manda </w:t>
      </w:r>
      <w:proofErr w:type="spellStart"/>
      <w:r>
        <w:rPr>
          <w:rFonts w:ascii="Century Gothic" w:eastAsia="Century Gothic" w:hAnsi="Century Gothic" w:cs="Century Gothic"/>
          <w:sz w:val="20"/>
          <w:szCs w:val="20"/>
        </w:rPr>
        <w:t>Richdale</w:t>
      </w:r>
      <w:proofErr w:type="spellEnd"/>
      <w:r>
        <w:rPr>
          <w:rFonts w:ascii="Century Gothic" w:eastAsia="Century Gothic" w:hAnsi="Century Gothic" w:cs="Century Gothic"/>
          <w:sz w:val="20"/>
          <w:szCs w:val="20"/>
        </w:rPr>
        <w:t xml:space="preserve"> is a psychologist and principal research fellow at the Olga </w:t>
      </w:r>
      <w:proofErr w:type="spellStart"/>
      <w:r>
        <w:rPr>
          <w:rFonts w:ascii="Century Gothic" w:eastAsia="Century Gothic" w:hAnsi="Century Gothic" w:cs="Century Gothic"/>
          <w:sz w:val="20"/>
          <w:szCs w:val="20"/>
        </w:rPr>
        <w:t>Tennison</w:t>
      </w:r>
      <w:proofErr w:type="spellEnd"/>
      <w:r>
        <w:rPr>
          <w:rFonts w:ascii="Century Gothic" w:eastAsia="Century Gothic" w:hAnsi="Century Gothic" w:cs="Century Gothic"/>
          <w:sz w:val="20"/>
          <w:szCs w:val="20"/>
        </w:rPr>
        <w:t xml:space="preserve"> Autism Research Centre, La Trobe University. She has worked in autism for over 25 years across a wide range of areas including assessment and diagnosis. She led the project on supporting tertiary education students with ASD funded by the Victorian government, and is currently project leader for the Autism CRC longitudinal project on school leavers with ASD.</w:t>
      </w:r>
    </w:p>
    <w:p w:rsidR="00FB459A" w:rsidRDefault="00FB459A">
      <w:pPr>
        <w:spacing w:after="0"/>
        <w:sectPr w:rsidR="00FB459A">
          <w:pgSz w:w="16840" w:h="11920" w:orient="landscape"/>
          <w:pgMar w:top="1020" w:right="1100" w:bottom="600" w:left="1020" w:header="0" w:footer="208" w:gutter="0"/>
          <w:cols w:space="720"/>
        </w:sectPr>
      </w:pPr>
    </w:p>
    <w:p w:rsidR="00FB459A" w:rsidRDefault="00D72394">
      <w:pPr>
        <w:spacing w:after="0" w:line="200" w:lineRule="exact"/>
        <w:rPr>
          <w:sz w:val="20"/>
          <w:szCs w:val="20"/>
        </w:rPr>
      </w:pPr>
      <w:r>
        <w:rPr>
          <w:noProof/>
        </w:rPr>
        <mc:AlternateContent>
          <mc:Choice Requires="wps">
            <w:drawing>
              <wp:anchor distT="0" distB="0" distL="114300" distR="114300" simplePos="0" relativeHeight="503313111" behindDoc="1" locked="0" layoutInCell="1" allowOverlap="1">
                <wp:simplePos x="0" y="0"/>
                <wp:positionH relativeFrom="page">
                  <wp:posOffset>0</wp:posOffset>
                </wp:positionH>
                <wp:positionV relativeFrom="page">
                  <wp:posOffset>3780155</wp:posOffset>
                </wp:positionV>
                <wp:extent cx="10692130" cy="3780155"/>
                <wp:effectExtent l="0" t="0" r="4445" b="254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378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622" w:rsidRDefault="00E56622">
                            <w:pPr>
                              <w:spacing w:before="5" w:after="0" w:line="110" w:lineRule="exact"/>
                              <w:rPr>
                                <w:sz w:val="11"/>
                                <w:szCs w:val="11"/>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40" w:lineRule="auto"/>
                              <w:ind w:left="8298" w:right="8278"/>
                              <w:jc w:val="center"/>
                              <w:rPr>
                                <w:rFonts w:ascii="Century Gothic" w:eastAsia="Century Gothic" w:hAnsi="Century Gothic" w:cs="Century Gothic"/>
                                <w:sz w:val="16"/>
                                <w:szCs w:val="16"/>
                              </w:rPr>
                            </w:pPr>
                            <w:r>
                              <w:rPr>
                                <w:rFonts w:ascii="Century Gothic" w:eastAsia="Century Gothic" w:hAnsi="Century Gothic" w:cs="Century Gothic"/>
                                <w:sz w:val="16"/>
                                <w:szCs w:val="16"/>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297.65pt;width:841.9pt;height:297.65pt;z-index:-3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qkrg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" filled="f" stroked="f">
                <v:textbox inset="0,0,0,0">
                  <w:txbxContent>
                    <w:p w:rsidR="00E56622" w:rsidRDefault="00E56622">
                      <w:pPr>
                        <w:spacing w:before="5" w:after="0" w:line="110" w:lineRule="exact"/>
                        <w:rPr>
                          <w:sz w:val="11"/>
                          <w:szCs w:val="11"/>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00" w:lineRule="exact"/>
                        <w:rPr>
                          <w:sz w:val="20"/>
                          <w:szCs w:val="20"/>
                        </w:rPr>
                      </w:pPr>
                    </w:p>
                    <w:p w:rsidR="00E56622" w:rsidRDefault="00E56622">
                      <w:pPr>
                        <w:spacing w:after="0" w:line="240" w:lineRule="auto"/>
                        <w:ind w:left="8298" w:right="8278"/>
                        <w:jc w:val="center"/>
                        <w:rPr>
                          <w:rFonts w:ascii="Century Gothic" w:eastAsia="Century Gothic" w:hAnsi="Century Gothic" w:cs="Century Gothic"/>
                          <w:sz w:val="16"/>
                          <w:szCs w:val="16"/>
                        </w:rPr>
                      </w:pPr>
                      <w:r>
                        <w:rPr>
                          <w:rFonts w:ascii="Century Gothic" w:eastAsia="Century Gothic" w:hAnsi="Century Gothic" w:cs="Century Gothic"/>
                          <w:sz w:val="16"/>
                          <w:szCs w:val="16"/>
                        </w:rPr>
                        <w:t>67</w:t>
                      </w:r>
                    </w:p>
                  </w:txbxContent>
                </v:textbox>
                <w10:wrap anchorx="page" anchory="page"/>
              </v:shape>
            </w:pict>
          </mc:Fallback>
        </mc:AlternateContent>
      </w:r>
      <w:r>
        <w:rPr>
          <w:noProof/>
        </w:rPr>
        <w:drawing>
          <wp:anchor distT="0" distB="0" distL="114300" distR="114300" simplePos="0" relativeHeight="503313112" behindDoc="1" locked="0" layoutInCell="1" allowOverlap="1">
            <wp:simplePos x="0" y="0"/>
            <wp:positionH relativeFrom="page">
              <wp:posOffset>0</wp:posOffset>
            </wp:positionH>
            <wp:positionV relativeFrom="page">
              <wp:posOffset>3780155</wp:posOffset>
            </wp:positionV>
            <wp:extent cx="10692130" cy="3780155"/>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692130" cy="3780155"/>
                    </a:xfrm>
                    <a:prstGeom prst="rect">
                      <a:avLst/>
                    </a:prstGeom>
                    <a:noFill/>
                  </pic:spPr>
                </pic:pic>
              </a:graphicData>
            </a:graphic>
            <wp14:sizeRelH relativeFrom="page">
              <wp14:pctWidth>0</wp14:pctWidth>
            </wp14:sizeRelH>
            <wp14:sizeRelV relativeFrom="page">
              <wp14:pctHeight>0</wp14:pctHeight>
            </wp14:sizeRelV>
          </wp:anchor>
        </w:drawing>
      </w: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after="0" w:line="200" w:lineRule="exact"/>
        <w:rPr>
          <w:sz w:val="20"/>
          <w:szCs w:val="20"/>
        </w:rPr>
      </w:pPr>
    </w:p>
    <w:p w:rsidR="00FB459A" w:rsidRDefault="00FB459A">
      <w:pPr>
        <w:spacing w:before="4" w:after="0" w:line="260" w:lineRule="exact"/>
        <w:rPr>
          <w:sz w:val="26"/>
          <w:szCs w:val="26"/>
        </w:rPr>
      </w:pPr>
    </w:p>
    <w:p w:rsidR="00FB459A" w:rsidRDefault="00D72394">
      <w:pPr>
        <w:spacing w:before="23" w:after="0" w:line="240" w:lineRule="auto"/>
        <w:ind w:left="3577" w:right="3557"/>
        <w:jc w:val="center"/>
        <w:rPr>
          <w:rFonts w:ascii="Century Gothic" w:eastAsia="Century Gothic" w:hAnsi="Century Gothic" w:cs="Century Gothic"/>
          <w:sz w:val="20"/>
          <w:szCs w:val="20"/>
        </w:rPr>
      </w:pPr>
      <w:r>
        <w:rPr>
          <w:noProof/>
        </w:rPr>
        <mc:AlternateContent>
          <mc:Choice Requires="wpg">
            <w:drawing>
              <wp:anchor distT="0" distB="0" distL="114300" distR="114300" simplePos="0" relativeHeight="503313113" behindDoc="1" locked="0" layoutInCell="1" allowOverlap="1">
                <wp:simplePos x="0" y="0"/>
                <wp:positionH relativeFrom="page">
                  <wp:posOffset>4306570</wp:posOffset>
                </wp:positionH>
                <wp:positionV relativeFrom="paragraph">
                  <wp:posOffset>-1089660</wp:posOffset>
                </wp:positionV>
                <wp:extent cx="2059305" cy="561340"/>
                <wp:effectExtent l="127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561340"/>
                          <a:chOff x="6782" y="-1716"/>
                          <a:chExt cx="3243" cy="884"/>
                        </a:xfrm>
                      </wpg:grpSpPr>
                      <pic:pic xmlns:pic="http://schemas.openxmlformats.org/drawingml/2006/picture">
                        <pic:nvPicPr>
                          <pic:cNvPr id="9"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6782" y="-1614"/>
                            <a:ext cx="3243" cy="781"/>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5"/>
                        <wpg:cNvGrpSpPr>
                          <a:grpSpLocks/>
                        </wpg:cNvGrpSpPr>
                        <wpg:grpSpPr bwMode="auto">
                          <a:xfrm>
                            <a:off x="7406" y="-1664"/>
                            <a:ext cx="196" cy="56"/>
                            <a:chOff x="7406" y="-1664"/>
                            <a:chExt cx="196" cy="56"/>
                          </a:xfrm>
                        </wpg:grpSpPr>
                        <wps:wsp>
                          <wps:cNvPr id="11" name="Freeform 6"/>
                          <wps:cNvSpPr>
                            <a:spLocks/>
                          </wps:cNvSpPr>
                          <wps:spPr bwMode="auto">
                            <a:xfrm>
                              <a:off x="7406" y="-1664"/>
                              <a:ext cx="196" cy="56"/>
                            </a:xfrm>
                            <a:custGeom>
                              <a:avLst/>
                              <a:gdLst>
                                <a:gd name="T0" fmla="+- 0 7556 7406"/>
                                <a:gd name="T1" fmla="*/ T0 w 196"/>
                                <a:gd name="T2" fmla="+- 0 -1664 -1664"/>
                                <a:gd name="T3" fmla="*/ -1664 h 56"/>
                                <a:gd name="T4" fmla="+- 0 7479 7406"/>
                                <a:gd name="T5" fmla="*/ T4 w 196"/>
                                <a:gd name="T6" fmla="+- 0 -1660 -1664"/>
                                <a:gd name="T7" fmla="*/ -1660 h 56"/>
                                <a:gd name="T8" fmla="+- 0 7414 7406"/>
                                <a:gd name="T9" fmla="*/ T8 w 196"/>
                                <a:gd name="T10" fmla="+- 0 -1640 -1664"/>
                                <a:gd name="T11" fmla="*/ -1640 h 56"/>
                                <a:gd name="T12" fmla="+- 0 7406 7406"/>
                                <a:gd name="T13" fmla="*/ T12 w 196"/>
                                <a:gd name="T14" fmla="+- 0 -1630 -1664"/>
                                <a:gd name="T15" fmla="*/ -1630 h 56"/>
                                <a:gd name="T16" fmla="+- 0 7409 7406"/>
                                <a:gd name="T17" fmla="*/ T16 w 196"/>
                                <a:gd name="T18" fmla="+- 0 -1622 -1664"/>
                                <a:gd name="T19" fmla="*/ -1622 h 56"/>
                                <a:gd name="T20" fmla="+- 0 7419 7406"/>
                                <a:gd name="T21" fmla="*/ T20 w 196"/>
                                <a:gd name="T22" fmla="+- 0 -1615 -1664"/>
                                <a:gd name="T23" fmla="*/ -1615 h 56"/>
                                <a:gd name="T24" fmla="+- 0 7437 7406"/>
                                <a:gd name="T25" fmla="*/ T24 w 196"/>
                                <a:gd name="T26" fmla="+- 0 -1610 -1664"/>
                                <a:gd name="T27" fmla="*/ -1610 h 56"/>
                                <a:gd name="T28" fmla="+- 0 7462 7406"/>
                                <a:gd name="T29" fmla="*/ T28 w 196"/>
                                <a:gd name="T30" fmla="+- 0 -1608 -1664"/>
                                <a:gd name="T31" fmla="*/ -1608 h 56"/>
                                <a:gd name="T32" fmla="+- 0 7470 7406"/>
                                <a:gd name="T33" fmla="*/ T32 w 196"/>
                                <a:gd name="T34" fmla="+- 0 -1607 -1664"/>
                                <a:gd name="T35" fmla="*/ -1607 h 56"/>
                                <a:gd name="T36" fmla="+- 0 7493 7406"/>
                                <a:gd name="T37" fmla="*/ T36 w 196"/>
                                <a:gd name="T38" fmla="+- 0 -1608 -1664"/>
                                <a:gd name="T39" fmla="*/ -1608 h 56"/>
                                <a:gd name="T40" fmla="+- 0 7560 7406"/>
                                <a:gd name="T41" fmla="*/ T40 w 196"/>
                                <a:gd name="T42" fmla="+- 0 -1618 -1664"/>
                                <a:gd name="T43" fmla="*/ -1618 h 56"/>
                                <a:gd name="T44" fmla="+- 0 7602 7406"/>
                                <a:gd name="T45" fmla="*/ T44 w 196"/>
                                <a:gd name="T46" fmla="+- 0 -1649 -1664"/>
                                <a:gd name="T47" fmla="*/ -1649 h 56"/>
                                <a:gd name="T48" fmla="+- 0 7594 7406"/>
                                <a:gd name="T49" fmla="*/ T48 w 196"/>
                                <a:gd name="T50" fmla="+- 0 -1656 -1664"/>
                                <a:gd name="T51" fmla="*/ -1656 h 56"/>
                                <a:gd name="T52" fmla="+- 0 7578 7406"/>
                                <a:gd name="T53" fmla="*/ T52 w 196"/>
                                <a:gd name="T54" fmla="+- 0 -1661 -1664"/>
                                <a:gd name="T55" fmla="*/ -1661 h 56"/>
                                <a:gd name="T56" fmla="+- 0 7556 7406"/>
                                <a:gd name="T57" fmla="*/ T56 w 196"/>
                                <a:gd name="T58" fmla="+- 0 -1664 -1664"/>
                                <a:gd name="T59" fmla="*/ -166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6" h="56">
                                  <a:moveTo>
                                    <a:pt x="150" y="0"/>
                                  </a:moveTo>
                                  <a:lnTo>
                                    <a:pt x="73" y="4"/>
                                  </a:lnTo>
                                  <a:lnTo>
                                    <a:pt x="8" y="24"/>
                                  </a:lnTo>
                                  <a:lnTo>
                                    <a:pt x="0" y="34"/>
                                  </a:lnTo>
                                  <a:lnTo>
                                    <a:pt x="3" y="42"/>
                                  </a:lnTo>
                                  <a:lnTo>
                                    <a:pt x="13" y="49"/>
                                  </a:lnTo>
                                  <a:lnTo>
                                    <a:pt x="31" y="54"/>
                                  </a:lnTo>
                                  <a:lnTo>
                                    <a:pt x="56" y="56"/>
                                  </a:lnTo>
                                  <a:lnTo>
                                    <a:pt x="64" y="57"/>
                                  </a:lnTo>
                                  <a:lnTo>
                                    <a:pt x="87" y="56"/>
                                  </a:lnTo>
                                  <a:lnTo>
                                    <a:pt x="154" y="46"/>
                                  </a:lnTo>
                                  <a:lnTo>
                                    <a:pt x="196" y="15"/>
                                  </a:lnTo>
                                  <a:lnTo>
                                    <a:pt x="188" y="8"/>
                                  </a:lnTo>
                                  <a:lnTo>
                                    <a:pt x="172" y="3"/>
                                  </a:lnTo>
                                  <a:lnTo>
                                    <a:pt x="150" y="0"/>
                                  </a:lnTo>
                                </a:path>
                              </a:pathLst>
                            </a:custGeom>
                            <a:solidFill>
                              <a:srgbClr val="C03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
                        <wpg:cNvGrpSpPr>
                          <a:grpSpLocks/>
                        </wpg:cNvGrpSpPr>
                        <wpg:grpSpPr bwMode="auto">
                          <a:xfrm>
                            <a:off x="7669" y="-1706"/>
                            <a:ext cx="130" cy="34"/>
                            <a:chOff x="7669" y="-1706"/>
                            <a:chExt cx="130" cy="34"/>
                          </a:xfrm>
                        </wpg:grpSpPr>
                        <wps:wsp>
                          <wps:cNvPr id="13" name="Freeform 4"/>
                          <wps:cNvSpPr>
                            <a:spLocks/>
                          </wps:cNvSpPr>
                          <wps:spPr bwMode="auto">
                            <a:xfrm>
                              <a:off x="7669" y="-1706"/>
                              <a:ext cx="130" cy="34"/>
                            </a:xfrm>
                            <a:custGeom>
                              <a:avLst/>
                              <a:gdLst>
                                <a:gd name="T0" fmla="+- 0 7775 7669"/>
                                <a:gd name="T1" fmla="*/ T0 w 130"/>
                                <a:gd name="T2" fmla="+- 0 -1706 -1706"/>
                                <a:gd name="T3" fmla="*/ -1706 h 34"/>
                                <a:gd name="T4" fmla="+- 0 7702 7669"/>
                                <a:gd name="T5" fmla="*/ T4 w 130"/>
                                <a:gd name="T6" fmla="+- 0 -1701 -1706"/>
                                <a:gd name="T7" fmla="*/ -1701 h 34"/>
                                <a:gd name="T8" fmla="+- 0 7669 7669"/>
                                <a:gd name="T9" fmla="*/ T8 w 130"/>
                                <a:gd name="T10" fmla="+- 0 -1683 -1706"/>
                                <a:gd name="T11" fmla="*/ -1683 h 34"/>
                                <a:gd name="T12" fmla="+- 0 7677 7669"/>
                                <a:gd name="T13" fmla="*/ T12 w 130"/>
                                <a:gd name="T14" fmla="+- 0 -1676 -1706"/>
                                <a:gd name="T15" fmla="*/ -1676 h 34"/>
                                <a:gd name="T16" fmla="+- 0 7698 7669"/>
                                <a:gd name="T17" fmla="*/ T16 w 130"/>
                                <a:gd name="T18" fmla="+- 0 -1672 -1706"/>
                                <a:gd name="T19" fmla="*/ -1672 h 34"/>
                                <a:gd name="T20" fmla="+- 0 7709 7669"/>
                                <a:gd name="T21" fmla="*/ T20 w 130"/>
                                <a:gd name="T22" fmla="+- 0 -1672 -1706"/>
                                <a:gd name="T23" fmla="*/ -1672 h 34"/>
                                <a:gd name="T24" fmla="+- 0 7732 7669"/>
                                <a:gd name="T25" fmla="*/ T24 w 130"/>
                                <a:gd name="T26" fmla="+- 0 -1673 -1706"/>
                                <a:gd name="T27" fmla="*/ -1673 h 34"/>
                                <a:gd name="T28" fmla="+- 0 7755 7669"/>
                                <a:gd name="T29" fmla="*/ T28 w 130"/>
                                <a:gd name="T30" fmla="+- 0 -1675 -1706"/>
                                <a:gd name="T31" fmla="*/ -1675 h 34"/>
                                <a:gd name="T32" fmla="+- 0 7775 7669"/>
                                <a:gd name="T33" fmla="*/ T32 w 130"/>
                                <a:gd name="T34" fmla="+- 0 -1680 -1706"/>
                                <a:gd name="T35" fmla="*/ -1680 h 34"/>
                                <a:gd name="T36" fmla="+- 0 7791 7669"/>
                                <a:gd name="T37" fmla="*/ T36 w 130"/>
                                <a:gd name="T38" fmla="+- 0 -1686 -1706"/>
                                <a:gd name="T39" fmla="*/ -1686 h 34"/>
                                <a:gd name="T40" fmla="+- 0 7799 7669"/>
                                <a:gd name="T41" fmla="*/ T40 w 130"/>
                                <a:gd name="T42" fmla="+- 0 -1695 -1706"/>
                                <a:gd name="T43" fmla="*/ -1695 h 34"/>
                                <a:gd name="T44" fmla="+- 0 7793 7669"/>
                                <a:gd name="T45" fmla="*/ T44 w 130"/>
                                <a:gd name="T46" fmla="+- 0 -1702 -1706"/>
                                <a:gd name="T47" fmla="*/ -1702 h 34"/>
                                <a:gd name="T48" fmla="+- 0 7775 7669"/>
                                <a:gd name="T49" fmla="*/ T48 w 130"/>
                                <a:gd name="T50" fmla="+- 0 -1706 -1706"/>
                                <a:gd name="T51" fmla="*/ -170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0" h="34">
                                  <a:moveTo>
                                    <a:pt x="106" y="0"/>
                                  </a:moveTo>
                                  <a:lnTo>
                                    <a:pt x="33" y="5"/>
                                  </a:lnTo>
                                  <a:lnTo>
                                    <a:pt x="0" y="23"/>
                                  </a:lnTo>
                                  <a:lnTo>
                                    <a:pt x="8" y="30"/>
                                  </a:lnTo>
                                  <a:lnTo>
                                    <a:pt x="29" y="34"/>
                                  </a:lnTo>
                                  <a:lnTo>
                                    <a:pt x="40" y="34"/>
                                  </a:lnTo>
                                  <a:lnTo>
                                    <a:pt x="63" y="33"/>
                                  </a:lnTo>
                                  <a:lnTo>
                                    <a:pt x="86" y="31"/>
                                  </a:lnTo>
                                  <a:lnTo>
                                    <a:pt x="106" y="26"/>
                                  </a:lnTo>
                                  <a:lnTo>
                                    <a:pt x="122" y="20"/>
                                  </a:lnTo>
                                  <a:lnTo>
                                    <a:pt x="130" y="11"/>
                                  </a:lnTo>
                                  <a:lnTo>
                                    <a:pt x="124" y="4"/>
                                  </a:lnTo>
                                  <a:lnTo>
                                    <a:pt x="106" y="0"/>
                                  </a:lnTo>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06E65C" id="Group 2" o:spid="_x0000_s1026" style="position:absolute;margin-left:339.1pt;margin-top:-85.8pt;width:162.15pt;height:44.2pt;z-index:-3367;mso-position-horizontal-relative:page" coordorigin="6782,-1716" coordsize="3243,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">
                <v:shape id="Picture 7" o:spid="_x0000_s1027" type="#_x0000_t75" style="position:absolute;left:6782;top:-1614;width:3243;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gM3DAAAA2gAAAA8AAABkcnMvZG93bnJldi54bWxEj0FrwkAUhO8F/8PyhN50o6DU6CpSKGqF&#10;0kbx/Mw+k2j2bchuYvz33YLQ4zAz3zCLVWdK0VLtCssKRsMIBHFqdcGZguPhY/AGwnlkjaVlUvAg&#10;B6tl72WBsbZ3/qE28ZkIEHYxKsi9r2IpXZqTQTe0FXHwLrY26IOsM6lrvAe4KeU4iqbSYMFhIceK&#10;3nNKb0ljFCTF17fejSb7R7Vpafd5auT52ij12u/WcxCeOv8ffra3WsEM/q6E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GAzcMAAADaAAAADwAAAAAAAAAAAAAAAACf&#10;AgAAZHJzL2Rvd25yZXYueG1sUEsFBgAAAAAEAAQA9wAAAI8DAAAAAA==&#10;">
                  <v:imagedata r:id="rId175" o:title=""/>
                </v:shape>
                <v:group id="Group 5" o:spid="_x0000_s1028" style="position:absolute;left:7406;top:-1664;width:196;height:56" coordorigin="7406,-1664" coordsize="1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 o:spid="_x0000_s1029" style="position:absolute;left:7406;top:-1664;width:196;height:56;visibility:visible;mso-wrap-style:square;v-text-anchor:top" coordsize="1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AXL8A&#10;AADbAAAADwAAAGRycy9kb3ducmV2LnhtbERPy6rCMBDdX/AfwgjurmkVRapRpCC4uC58LFyOzdgW&#10;m0lJcrX+vREEd3M4z1msOtOIOzlfW1aQDhMQxIXVNZcKTsfN7wyED8gaG8uk4EkeVsvezwIzbR+8&#10;p/shlCKGsM9QQRVCm0npi4oM+qFtiSN3tc5giNCVUjt8xHDTyFGSTKXBmmNDhS3lFRW3w79RYI5/&#10;62e6HZ8n7jKlcbfLtbnkSg363XoOIlAXvuKPe6vj/BTe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MBcvwAAANsAAAAPAAAAAAAAAAAAAAAAAJgCAABkcnMvZG93bnJl&#10;di54bWxQSwUGAAAAAAQABAD1AAAAhAMAAAAA&#10;" path="m150,l73,4,8,24,,34r3,8l13,49r18,5l56,56r8,1l87,56,154,46,196,15,188,8,172,3,150,e" fillcolor="#c0311a" stroked="f">
                    <v:path arrowok="t" o:connecttype="custom" o:connectlocs="150,-1664;73,-1660;8,-1640;0,-1630;3,-1622;13,-1615;31,-1610;56,-1608;64,-1607;87,-1608;154,-1618;196,-1649;188,-1656;172,-1661;150,-1664" o:connectangles="0,0,0,0,0,0,0,0,0,0,0,0,0,0,0"/>
                  </v:shape>
                </v:group>
                <v:group id="Group 3" o:spid="_x0000_s1030" style="position:absolute;left:7669;top:-1706;width:130;height:34" coordorigin="7669,-1706" coordsize="1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1" style="position:absolute;left:7669;top:-1706;width:130;height:34;visibility:visible;mso-wrap-style:square;v-text-anchor:top" coordsize="1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LisAA&#10;AADbAAAADwAAAGRycy9kb3ducmV2LnhtbERPS4vCMBC+C/sfwgjeNFVh1WqURRTdgwdf96EZ22oz&#10;qU2q3X+/EQRv8/E9Z7ZoTCEeVLncsoJ+LwJBnFidc6rgdFx3xyCcR9ZYWCYFf+RgMf9qzTDW9sl7&#10;ehx8KkIIuxgVZN6XsZQuycig69mSOHAXWxn0AVap1BU+Q7gp5CCKvqXBnENDhiUtM0puh9ooqPt2&#10;XRa7X5PeN/XoOFzt7ufrRKlOu/mZgvDU+I/47d7qMH8Ir1/C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LisAAAADbAAAADwAAAAAAAAAAAAAAAACYAgAAZHJzL2Rvd25y&#10;ZXYueG1sUEsFBgAAAAAEAAQA9QAAAIUDAAAAAA==&#10;" path="m106,l33,5,,23r8,7l29,34r11,l63,33,86,31r20,-5l122,20r8,-9l124,4,106,e" fillcolor="#005596" stroked="f">
                    <v:path arrowok="t" o:connecttype="custom" o:connectlocs="106,-1706;33,-1701;0,-1683;8,-1676;29,-1672;40,-1672;63,-1673;86,-1675;106,-1680;122,-1686;130,-1695;124,-1702;106,-1706" o:connectangles="0,0,0,0,0,0,0,0,0,0,0,0,0"/>
                  </v:shape>
                </v:group>
                <w10:wrap anchorx="page"/>
              </v:group>
            </w:pict>
          </mc:Fallback>
        </mc:AlternateContent>
      </w:r>
      <w:r>
        <w:rPr>
          <w:rFonts w:ascii="Century Gothic" w:eastAsia="Century Gothic" w:hAnsi="Century Gothic" w:cs="Century Gothic"/>
          <w:sz w:val="20"/>
          <w:szCs w:val="20"/>
        </w:rPr>
        <w:t>This bookle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nd oth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source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vailable </w:t>
      </w:r>
      <w:r>
        <w:rPr>
          <w:rFonts w:ascii="Century Gothic" w:eastAsia="Century Gothic" w:hAnsi="Century Gothic" w:cs="Century Gothic"/>
          <w:w w:val="99"/>
          <w:sz w:val="20"/>
          <w:szCs w:val="20"/>
        </w:rPr>
        <w:t>at:</w:t>
      </w:r>
    </w:p>
    <w:p w:rsidR="00FB459A" w:rsidRDefault="00897EC4">
      <w:pPr>
        <w:spacing w:after="0" w:line="240" w:lineRule="exact"/>
        <w:ind w:left="4183" w:right="4163"/>
        <w:jc w:val="center"/>
        <w:rPr>
          <w:rFonts w:ascii="Century Gothic" w:eastAsia="Century Gothic" w:hAnsi="Century Gothic" w:cs="Century Gothic"/>
          <w:sz w:val="20"/>
          <w:szCs w:val="20"/>
        </w:rPr>
      </w:pPr>
      <w:hyperlink r:id="rId176">
        <w:r w:rsidR="00D72394">
          <w:rPr>
            <w:rFonts w:ascii="Century Gothic" w:eastAsia="Century Gothic" w:hAnsi="Century Gothic" w:cs="Century Gothic"/>
            <w:sz w:val="20"/>
            <w:szCs w:val="20"/>
          </w:rPr>
          <w:t>www.adcet.edu.au/autism-transition</w:t>
        </w:r>
      </w:hyperlink>
    </w:p>
    <w:p w:rsidR="00FB459A" w:rsidRDefault="00FB459A">
      <w:pPr>
        <w:spacing w:before="15" w:after="0" w:line="220" w:lineRule="exact"/>
      </w:pPr>
    </w:p>
    <w:p w:rsidR="00FB459A" w:rsidRDefault="00897EC4">
      <w:pPr>
        <w:spacing w:after="0" w:line="240" w:lineRule="auto"/>
        <w:ind w:left="4878" w:right="4858"/>
        <w:jc w:val="center"/>
        <w:rPr>
          <w:rFonts w:ascii="Century Gothic" w:eastAsia="Century Gothic" w:hAnsi="Century Gothic" w:cs="Century Gothic"/>
          <w:sz w:val="20"/>
          <w:szCs w:val="20"/>
        </w:rPr>
      </w:pPr>
      <w:hyperlink r:id="rId177">
        <w:r w:rsidR="00D72394">
          <w:rPr>
            <w:rFonts w:ascii="Century Gothic" w:eastAsia="Century Gothic" w:hAnsi="Century Gothic" w:cs="Century Gothic"/>
            <w:w w:val="99"/>
            <w:sz w:val="20"/>
            <w:szCs w:val="20"/>
          </w:rPr>
          <w:t>www.ndcotas.com.au</w:t>
        </w:r>
      </w:hyperlink>
    </w:p>
    <w:sectPr w:rsidR="00FB459A">
      <w:footerReference w:type="default" r:id="rId178"/>
      <w:pgSz w:w="16840" w:h="11920" w:orient="landscape"/>
      <w:pgMar w:top="1080" w:right="2420" w:bottom="280" w:left="24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F4" w:rsidRDefault="001D3FF4">
      <w:pPr>
        <w:spacing w:after="0" w:line="240" w:lineRule="auto"/>
      </w:pPr>
      <w:r>
        <w:separator/>
      </w:r>
    </w:p>
  </w:endnote>
  <w:endnote w:type="continuationSeparator" w:id="0">
    <w:p w:rsidR="001D3FF4" w:rsidRDefault="001D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200" w:lineRule="exact"/>
      <w:rPr>
        <w:sz w:val="20"/>
        <w:szCs w:val="20"/>
      </w:rPr>
    </w:pPr>
    <w:r>
      <w:rPr>
        <w:noProof/>
      </w:rPr>
      <mc:AlternateContent>
        <mc:Choice Requires="wps">
          <w:drawing>
            <wp:anchor distT="0" distB="0" distL="114300" distR="114300" simplePos="0" relativeHeight="503313052" behindDoc="1" locked="0" layoutInCell="1" allowOverlap="1" wp14:anchorId="30E61DF5" wp14:editId="07180BC3">
              <wp:simplePos x="0" y="0"/>
              <wp:positionH relativeFrom="page">
                <wp:posOffset>5292725</wp:posOffset>
              </wp:positionH>
              <wp:positionV relativeFrom="page">
                <wp:posOffset>7160895</wp:posOffset>
              </wp:positionV>
              <wp:extent cx="107315" cy="127000"/>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622" w:rsidRDefault="00E56622">
                          <w:pPr>
                            <w:spacing w:after="0" w:line="186" w:lineRule="exact"/>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6.75pt;margin-top:563.85pt;width:8.45pt;height:10pt;z-index:-3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w+rwIAAKg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" filled="f" stroked="f">
              <v:textbox inset="0,0,0,0">
                <w:txbxContent>
                  <w:p w:rsidR="00E56622" w:rsidRDefault="00E56622">
                    <w:pPr>
                      <w:spacing w:after="0" w:line="186" w:lineRule="exact"/>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64" w:lineRule="exact"/>
      <w:rPr>
        <w:sz w:val="6"/>
        <w:szCs w:val="6"/>
      </w:rPr>
    </w:pPr>
    <w:r>
      <w:rPr>
        <w:noProof/>
      </w:rPr>
      <mc:AlternateContent>
        <mc:Choice Requires="wps">
          <w:drawing>
            <wp:anchor distT="0" distB="0" distL="114300" distR="114300" simplePos="0" relativeHeight="503313056" behindDoc="1" locked="0" layoutInCell="1" allowOverlap="1" wp14:anchorId="0ADE53FC" wp14:editId="0E489735">
              <wp:simplePos x="0" y="0"/>
              <wp:positionH relativeFrom="page">
                <wp:posOffset>5264150</wp:posOffset>
              </wp:positionH>
              <wp:positionV relativeFrom="page">
                <wp:posOffset>7160895</wp:posOffset>
              </wp:positionV>
              <wp:extent cx="163195" cy="1270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622" w:rsidRDefault="00E56622">
                          <w:pPr>
                            <w:spacing w:after="0" w:line="186" w:lineRule="exact"/>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14.5pt;margin-top:563.85pt;width:12.85pt;height:10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ZrswIAAK8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" filled="f" stroked="f">
              <v:textbox inset="0,0,0,0">
                <w:txbxContent>
                  <w:p w:rsidR="00E56622" w:rsidRDefault="00E56622">
                    <w:pPr>
                      <w:spacing w:after="0" w:line="186" w:lineRule="exact"/>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4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10" w:lineRule="exact"/>
      <w:rPr>
        <w:sz w:val="1"/>
        <w:szCs w:val="1"/>
      </w:rPr>
    </w:pPr>
    <w:r>
      <w:rPr>
        <w:noProof/>
      </w:rPr>
      <mc:AlternateContent>
        <mc:Choice Requires="wps">
          <w:drawing>
            <wp:anchor distT="0" distB="0" distL="114300" distR="114300" simplePos="0" relativeHeight="503313057" behindDoc="1" locked="0" layoutInCell="1" allowOverlap="1" wp14:anchorId="11DD89A0" wp14:editId="7AF56988">
              <wp:simplePos x="0" y="0"/>
              <wp:positionH relativeFrom="page">
                <wp:posOffset>5264150</wp:posOffset>
              </wp:positionH>
              <wp:positionV relativeFrom="page">
                <wp:posOffset>7160895</wp:posOffset>
              </wp:positionV>
              <wp:extent cx="163195" cy="1270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622" w:rsidRDefault="00E56622">
                          <w:pPr>
                            <w:spacing w:after="0" w:line="186" w:lineRule="exact"/>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14.5pt;margin-top:563.85pt;width:12.85pt;height:10pt;z-index:-3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" filled="f" stroked="f">
              <v:textbox inset="0,0,0,0">
                <w:txbxContent>
                  <w:p w:rsidR="00E56622" w:rsidRDefault="00E56622">
                    <w:pPr>
                      <w:spacing w:after="0" w:line="186" w:lineRule="exact"/>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6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170" w:lineRule="exact"/>
      <w:rPr>
        <w:sz w:val="17"/>
        <w:szCs w:val="17"/>
      </w:rPr>
    </w:pPr>
    <w:r>
      <w:rPr>
        <w:noProof/>
      </w:rPr>
      <mc:AlternateContent>
        <mc:Choice Requires="wps">
          <w:drawing>
            <wp:anchor distT="0" distB="0" distL="114300" distR="114300" simplePos="0" relativeHeight="503313053" behindDoc="1" locked="0" layoutInCell="1" allowOverlap="1" wp14:anchorId="58F003A2" wp14:editId="0AC83ED0">
              <wp:simplePos x="0" y="0"/>
              <wp:positionH relativeFrom="page">
                <wp:posOffset>5264150</wp:posOffset>
              </wp:positionH>
              <wp:positionV relativeFrom="page">
                <wp:posOffset>7141845</wp:posOffset>
              </wp:positionV>
              <wp:extent cx="163195" cy="14605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622" w:rsidRDefault="00E56622">
                          <w:pPr>
                            <w:spacing w:before="20" w:after="0" w:line="240" w:lineRule="auto"/>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14.5pt;margin-top:562.35pt;width:12.85pt;height:11.5pt;z-index:-3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" filled="f" stroked="f">
              <v:textbox inset="0,0,0,0">
                <w:txbxContent>
                  <w:p w:rsidR="00E56622" w:rsidRDefault="00E56622">
                    <w:pPr>
                      <w:spacing w:before="20" w:after="0" w:line="240" w:lineRule="auto"/>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200" w:lineRule="exact"/>
      <w:rPr>
        <w:sz w:val="20"/>
        <w:szCs w:val="20"/>
      </w:rPr>
    </w:pPr>
    <w:r>
      <w:rPr>
        <w:noProof/>
      </w:rPr>
      <mc:AlternateContent>
        <mc:Choice Requires="wps">
          <w:drawing>
            <wp:anchor distT="0" distB="0" distL="114300" distR="114300" simplePos="0" relativeHeight="503313054" behindDoc="1" locked="0" layoutInCell="1" allowOverlap="1" wp14:anchorId="3F1E66B0" wp14:editId="0C563F77">
              <wp:simplePos x="0" y="0"/>
              <wp:positionH relativeFrom="page">
                <wp:posOffset>5264150</wp:posOffset>
              </wp:positionH>
              <wp:positionV relativeFrom="page">
                <wp:posOffset>7160895</wp:posOffset>
              </wp:positionV>
              <wp:extent cx="163195" cy="12700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622" w:rsidRDefault="00E56622">
                          <w:pPr>
                            <w:spacing w:after="0" w:line="186" w:lineRule="exact"/>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14.5pt;margin-top:563.85pt;width:12.85pt;height:10pt;z-index:-3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" filled="f" stroked="f">
              <v:textbox inset="0,0,0,0">
                <w:txbxContent>
                  <w:p w:rsidR="00E56622" w:rsidRDefault="00E56622">
                    <w:pPr>
                      <w:spacing w:after="0" w:line="186" w:lineRule="exact"/>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200" w:lineRule="exact"/>
      <w:rPr>
        <w:sz w:val="20"/>
        <w:szCs w:val="20"/>
      </w:rPr>
    </w:pPr>
    <w:r>
      <w:rPr>
        <w:noProof/>
      </w:rPr>
      <mc:AlternateContent>
        <mc:Choice Requires="wps">
          <w:drawing>
            <wp:anchor distT="0" distB="0" distL="114300" distR="114300" simplePos="0" relativeHeight="503313055" behindDoc="1" locked="0" layoutInCell="1" allowOverlap="1" wp14:anchorId="63CD5D51" wp14:editId="5881E941">
              <wp:simplePos x="0" y="0"/>
              <wp:positionH relativeFrom="page">
                <wp:posOffset>5264150</wp:posOffset>
              </wp:positionH>
              <wp:positionV relativeFrom="page">
                <wp:posOffset>7160895</wp:posOffset>
              </wp:positionV>
              <wp:extent cx="163195" cy="1270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622" w:rsidRDefault="00E56622">
                          <w:pPr>
                            <w:spacing w:after="0" w:line="186" w:lineRule="exact"/>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4.5pt;margin-top:563.85pt;width:12.85pt;height:10pt;z-index:-3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d2sQIAAK8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" filled="f" stroked="f">
              <v:textbox inset="0,0,0,0">
                <w:txbxContent>
                  <w:p w:rsidR="00E56622" w:rsidRDefault="00E56622">
                    <w:pPr>
                      <w:spacing w:after="0" w:line="186" w:lineRule="exact"/>
                      <w:ind w:left="40" w:right="-20"/>
                      <w:rPr>
                        <w:rFonts w:ascii="Century Gothic" w:eastAsia="Century Gothic" w:hAnsi="Century Gothic" w:cs="Century Gothic"/>
                        <w:sz w:val="16"/>
                        <w:szCs w:val="16"/>
                      </w:rPr>
                    </w:pPr>
                    <w:r>
                      <w:fldChar w:fldCharType="begin"/>
                    </w:r>
                    <w:r>
                      <w:rPr>
                        <w:rFonts w:ascii="Century Gothic" w:eastAsia="Century Gothic" w:hAnsi="Century Gothic" w:cs="Century Gothic"/>
                        <w:sz w:val="16"/>
                        <w:szCs w:val="16"/>
                      </w:rPr>
                      <w:instrText xml:space="preserve"> PAGE </w:instrText>
                    </w:r>
                    <w:r>
                      <w:fldChar w:fldCharType="separate"/>
                    </w:r>
                    <w:r w:rsidR="0047378F">
                      <w:rPr>
                        <w:rFonts w:ascii="Century Gothic" w:eastAsia="Century Gothic" w:hAnsi="Century Gothic" w:cs="Century Gothic"/>
                        <w:noProof/>
                        <w:sz w:val="16"/>
                        <w:szCs w:val="16"/>
                      </w:rPr>
                      <w:t>2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F4" w:rsidRDefault="001D3FF4">
      <w:pPr>
        <w:spacing w:after="0" w:line="240" w:lineRule="auto"/>
      </w:pPr>
      <w:r>
        <w:separator/>
      </w:r>
    </w:p>
  </w:footnote>
  <w:footnote w:type="continuationSeparator" w:id="0">
    <w:p w:rsidR="001D3FF4" w:rsidRDefault="001D3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820"/>
    <w:multiLevelType w:val="hybridMultilevel"/>
    <w:tmpl w:val="C2802BD4"/>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
    <w:nsid w:val="0249650F"/>
    <w:multiLevelType w:val="hybridMultilevel"/>
    <w:tmpl w:val="654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F6EE3"/>
    <w:multiLevelType w:val="hybridMultilevel"/>
    <w:tmpl w:val="92FC5598"/>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
    <w:nsid w:val="06A63370"/>
    <w:multiLevelType w:val="hybridMultilevel"/>
    <w:tmpl w:val="20DE2B14"/>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8C2855"/>
    <w:multiLevelType w:val="hybridMultilevel"/>
    <w:tmpl w:val="D9B22C06"/>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
    <w:nsid w:val="098F73AD"/>
    <w:multiLevelType w:val="hybridMultilevel"/>
    <w:tmpl w:val="2A6CF218"/>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6">
    <w:nsid w:val="0ED40D66"/>
    <w:multiLevelType w:val="hybridMultilevel"/>
    <w:tmpl w:val="5E487E7A"/>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7">
    <w:nsid w:val="0F1300B7"/>
    <w:multiLevelType w:val="hybridMultilevel"/>
    <w:tmpl w:val="3C22736E"/>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8">
    <w:nsid w:val="11384935"/>
    <w:multiLevelType w:val="hybridMultilevel"/>
    <w:tmpl w:val="7C820BE4"/>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9">
    <w:nsid w:val="12126B52"/>
    <w:multiLevelType w:val="hybridMultilevel"/>
    <w:tmpl w:val="EA04333E"/>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8F23D7"/>
    <w:multiLevelType w:val="hybridMultilevel"/>
    <w:tmpl w:val="710073F6"/>
    <w:lvl w:ilvl="0" w:tplc="F57880C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5202DEA"/>
    <w:multiLevelType w:val="hybridMultilevel"/>
    <w:tmpl w:val="4678FE96"/>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2">
    <w:nsid w:val="1573039C"/>
    <w:multiLevelType w:val="hybridMultilevel"/>
    <w:tmpl w:val="2954C884"/>
    <w:lvl w:ilvl="0" w:tplc="8CF29CA0">
      <w:start w:val="1"/>
      <w:numFmt w:val="bullet"/>
      <w:lvlText w:val=""/>
      <w:lvlJc w:val="left"/>
      <w:pPr>
        <w:ind w:left="4621" w:hanging="360"/>
      </w:pPr>
      <w:rPr>
        <w:rFonts w:ascii="Wingdings" w:hAnsi="Wingdings" w:hint="default"/>
      </w:rPr>
    </w:lvl>
    <w:lvl w:ilvl="1" w:tplc="0C090003" w:tentative="1">
      <w:start w:val="1"/>
      <w:numFmt w:val="bullet"/>
      <w:lvlText w:val="o"/>
      <w:lvlJc w:val="left"/>
      <w:pPr>
        <w:ind w:left="5341" w:hanging="360"/>
      </w:pPr>
      <w:rPr>
        <w:rFonts w:ascii="Courier New" w:hAnsi="Courier New" w:cs="Courier New" w:hint="default"/>
      </w:rPr>
    </w:lvl>
    <w:lvl w:ilvl="2" w:tplc="0C090005" w:tentative="1">
      <w:start w:val="1"/>
      <w:numFmt w:val="bullet"/>
      <w:lvlText w:val=""/>
      <w:lvlJc w:val="left"/>
      <w:pPr>
        <w:ind w:left="6061" w:hanging="360"/>
      </w:pPr>
      <w:rPr>
        <w:rFonts w:ascii="Wingdings" w:hAnsi="Wingdings" w:hint="default"/>
      </w:rPr>
    </w:lvl>
    <w:lvl w:ilvl="3" w:tplc="0C090001" w:tentative="1">
      <w:start w:val="1"/>
      <w:numFmt w:val="bullet"/>
      <w:lvlText w:val=""/>
      <w:lvlJc w:val="left"/>
      <w:pPr>
        <w:ind w:left="6781" w:hanging="360"/>
      </w:pPr>
      <w:rPr>
        <w:rFonts w:ascii="Symbol" w:hAnsi="Symbol" w:hint="default"/>
      </w:rPr>
    </w:lvl>
    <w:lvl w:ilvl="4" w:tplc="0C090003" w:tentative="1">
      <w:start w:val="1"/>
      <w:numFmt w:val="bullet"/>
      <w:lvlText w:val="o"/>
      <w:lvlJc w:val="left"/>
      <w:pPr>
        <w:ind w:left="7501" w:hanging="360"/>
      </w:pPr>
      <w:rPr>
        <w:rFonts w:ascii="Courier New" w:hAnsi="Courier New" w:cs="Courier New" w:hint="default"/>
      </w:rPr>
    </w:lvl>
    <w:lvl w:ilvl="5" w:tplc="0C090005" w:tentative="1">
      <w:start w:val="1"/>
      <w:numFmt w:val="bullet"/>
      <w:lvlText w:val=""/>
      <w:lvlJc w:val="left"/>
      <w:pPr>
        <w:ind w:left="8221" w:hanging="360"/>
      </w:pPr>
      <w:rPr>
        <w:rFonts w:ascii="Wingdings" w:hAnsi="Wingdings" w:hint="default"/>
      </w:rPr>
    </w:lvl>
    <w:lvl w:ilvl="6" w:tplc="0C090001" w:tentative="1">
      <w:start w:val="1"/>
      <w:numFmt w:val="bullet"/>
      <w:lvlText w:val=""/>
      <w:lvlJc w:val="left"/>
      <w:pPr>
        <w:ind w:left="8941" w:hanging="360"/>
      </w:pPr>
      <w:rPr>
        <w:rFonts w:ascii="Symbol" w:hAnsi="Symbol" w:hint="default"/>
      </w:rPr>
    </w:lvl>
    <w:lvl w:ilvl="7" w:tplc="0C090003" w:tentative="1">
      <w:start w:val="1"/>
      <w:numFmt w:val="bullet"/>
      <w:lvlText w:val="o"/>
      <w:lvlJc w:val="left"/>
      <w:pPr>
        <w:ind w:left="9661" w:hanging="360"/>
      </w:pPr>
      <w:rPr>
        <w:rFonts w:ascii="Courier New" w:hAnsi="Courier New" w:cs="Courier New" w:hint="default"/>
      </w:rPr>
    </w:lvl>
    <w:lvl w:ilvl="8" w:tplc="0C090005" w:tentative="1">
      <w:start w:val="1"/>
      <w:numFmt w:val="bullet"/>
      <w:lvlText w:val=""/>
      <w:lvlJc w:val="left"/>
      <w:pPr>
        <w:ind w:left="10381" w:hanging="360"/>
      </w:pPr>
      <w:rPr>
        <w:rFonts w:ascii="Wingdings" w:hAnsi="Wingdings" w:hint="default"/>
      </w:rPr>
    </w:lvl>
  </w:abstractNum>
  <w:abstractNum w:abstractNumId="13">
    <w:nsid w:val="16CA7E45"/>
    <w:multiLevelType w:val="hybridMultilevel"/>
    <w:tmpl w:val="030885AA"/>
    <w:lvl w:ilvl="0" w:tplc="A948988A">
      <w:numFmt w:val="bullet"/>
      <w:lvlText w:val="•"/>
      <w:lvlJc w:val="left"/>
      <w:pPr>
        <w:ind w:left="4621" w:hanging="360"/>
      </w:pPr>
      <w:rPr>
        <w:rFonts w:ascii="Century Gothic" w:eastAsia="Century Gothic" w:hAnsi="Century Gothic" w:cs="Century Gothic" w:hint="default"/>
      </w:rPr>
    </w:lvl>
    <w:lvl w:ilvl="1" w:tplc="0C090003" w:tentative="1">
      <w:start w:val="1"/>
      <w:numFmt w:val="bullet"/>
      <w:lvlText w:val="o"/>
      <w:lvlJc w:val="left"/>
      <w:pPr>
        <w:ind w:left="5341" w:hanging="360"/>
      </w:pPr>
      <w:rPr>
        <w:rFonts w:ascii="Courier New" w:hAnsi="Courier New" w:cs="Courier New" w:hint="default"/>
      </w:rPr>
    </w:lvl>
    <w:lvl w:ilvl="2" w:tplc="0C090005" w:tentative="1">
      <w:start w:val="1"/>
      <w:numFmt w:val="bullet"/>
      <w:lvlText w:val=""/>
      <w:lvlJc w:val="left"/>
      <w:pPr>
        <w:ind w:left="6061" w:hanging="360"/>
      </w:pPr>
      <w:rPr>
        <w:rFonts w:ascii="Wingdings" w:hAnsi="Wingdings" w:hint="default"/>
      </w:rPr>
    </w:lvl>
    <w:lvl w:ilvl="3" w:tplc="0C090001" w:tentative="1">
      <w:start w:val="1"/>
      <w:numFmt w:val="bullet"/>
      <w:lvlText w:val=""/>
      <w:lvlJc w:val="left"/>
      <w:pPr>
        <w:ind w:left="6781" w:hanging="360"/>
      </w:pPr>
      <w:rPr>
        <w:rFonts w:ascii="Symbol" w:hAnsi="Symbol" w:hint="default"/>
      </w:rPr>
    </w:lvl>
    <w:lvl w:ilvl="4" w:tplc="0C090003" w:tentative="1">
      <w:start w:val="1"/>
      <w:numFmt w:val="bullet"/>
      <w:lvlText w:val="o"/>
      <w:lvlJc w:val="left"/>
      <w:pPr>
        <w:ind w:left="7501" w:hanging="360"/>
      </w:pPr>
      <w:rPr>
        <w:rFonts w:ascii="Courier New" w:hAnsi="Courier New" w:cs="Courier New" w:hint="default"/>
      </w:rPr>
    </w:lvl>
    <w:lvl w:ilvl="5" w:tplc="0C090005" w:tentative="1">
      <w:start w:val="1"/>
      <w:numFmt w:val="bullet"/>
      <w:lvlText w:val=""/>
      <w:lvlJc w:val="left"/>
      <w:pPr>
        <w:ind w:left="8221" w:hanging="360"/>
      </w:pPr>
      <w:rPr>
        <w:rFonts w:ascii="Wingdings" w:hAnsi="Wingdings" w:hint="default"/>
      </w:rPr>
    </w:lvl>
    <w:lvl w:ilvl="6" w:tplc="0C090001" w:tentative="1">
      <w:start w:val="1"/>
      <w:numFmt w:val="bullet"/>
      <w:lvlText w:val=""/>
      <w:lvlJc w:val="left"/>
      <w:pPr>
        <w:ind w:left="8941" w:hanging="360"/>
      </w:pPr>
      <w:rPr>
        <w:rFonts w:ascii="Symbol" w:hAnsi="Symbol" w:hint="default"/>
      </w:rPr>
    </w:lvl>
    <w:lvl w:ilvl="7" w:tplc="0C090003" w:tentative="1">
      <w:start w:val="1"/>
      <w:numFmt w:val="bullet"/>
      <w:lvlText w:val="o"/>
      <w:lvlJc w:val="left"/>
      <w:pPr>
        <w:ind w:left="9661" w:hanging="360"/>
      </w:pPr>
      <w:rPr>
        <w:rFonts w:ascii="Courier New" w:hAnsi="Courier New" w:cs="Courier New" w:hint="default"/>
      </w:rPr>
    </w:lvl>
    <w:lvl w:ilvl="8" w:tplc="0C090005" w:tentative="1">
      <w:start w:val="1"/>
      <w:numFmt w:val="bullet"/>
      <w:lvlText w:val=""/>
      <w:lvlJc w:val="left"/>
      <w:pPr>
        <w:ind w:left="10381" w:hanging="360"/>
      </w:pPr>
      <w:rPr>
        <w:rFonts w:ascii="Wingdings" w:hAnsi="Wingdings" w:hint="default"/>
      </w:rPr>
    </w:lvl>
  </w:abstractNum>
  <w:abstractNum w:abstractNumId="14">
    <w:nsid w:val="1C1C18B9"/>
    <w:multiLevelType w:val="hybridMultilevel"/>
    <w:tmpl w:val="4A483DB4"/>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5">
    <w:nsid w:val="2289093B"/>
    <w:multiLevelType w:val="hybridMultilevel"/>
    <w:tmpl w:val="8BF6DD26"/>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86550B"/>
    <w:multiLevelType w:val="hybridMultilevel"/>
    <w:tmpl w:val="784C7AC2"/>
    <w:lvl w:ilvl="0" w:tplc="8CF29CA0">
      <w:start w:val="1"/>
      <w:numFmt w:val="bullet"/>
      <w:lvlText w:val=""/>
      <w:lvlJc w:val="left"/>
      <w:pPr>
        <w:ind w:left="4460" w:hanging="360"/>
      </w:pPr>
      <w:rPr>
        <w:rFonts w:ascii="Wingdings" w:hAnsi="Wingdings" w:hint="default"/>
      </w:rPr>
    </w:lvl>
    <w:lvl w:ilvl="1" w:tplc="0C090003" w:tentative="1">
      <w:start w:val="1"/>
      <w:numFmt w:val="bullet"/>
      <w:lvlText w:val="o"/>
      <w:lvlJc w:val="left"/>
      <w:pPr>
        <w:ind w:left="5180" w:hanging="360"/>
      </w:pPr>
      <w:rPr>
        <w:rFonts w:ascii="Courier New" w:hAnsi="Courier New" w:cs="Courier New" w:hint="default"/>
      </w:rPr>
    </w:lvl>
    <w:lvl w:ilvl="2" w:tplc="0C090005" w:tentative="1">
      <w:start w:val="1"/>
      <w:numFmt w:val="bullet"/>
      <w:lvlText w:val=""/>
      <w:lvlJc w:val="left"/>
      <w:pPr>
        <w:ind w:left="5900" w:hanging="360"/>
      </w:pPr>
      <w:rPr>
        <w:rFonts w:ascii="Wingdings" w:hAnsi="Wingdings" w:hint="default"/>
      </w:rPr>
    </w:lvl>
    <w:lvl w:ilvl="3" w:tplc="0C090001" w:tentative="1">
      <w:start w:val="1"/>
      <w:numFmt w:val="bullet"/>
      <w:lvlText w:val=""/>
      <w:lvlJc w:val="left"/>
      <w:pPr>
        <w:ind w:left="6620" w:hanging="360"/>
      </w:pPr>
      <w:rPr>
        <w:rFonts w:ascii="Symbol" w:hAnsi="Symbol" w:hint="default"/>
      </w:rPr>
    </w:lvl>
    <w:lvl w:ilvl="4" w:tplc="0C090003" w:tentative="1">
      <w:start w:val="1"/>
      <w:numFmt w:val="bullet"/>
      <w:lvlText w:val="o"/>
      <w:lvlJc w:val="left"/>
      <w:pPr>
        <w:ind w:left="7340" w:hanging="360"/>
      </w:pPr>
      <w:rPr>
        <w:rFonts w:ascii="Courier New" w:hAnsi="Courier New" w:cs="Courier New" w:hint="default"/>
      </w:rPr>
    </w:lvl>
    <w:lvl w:ilvl="5" w:tplc="0C090005" w:tentative="1">
      <w:start w:val="1"/>
      <w:numFmt w:val="bullet"/>
      <w:lvlText w:val=""/>
      <w:lvlJc w:val="left"/>
      <w:pPr>
        <w:ind w:left="8060" w:hanging="360"/>
      </w:pPr>
      <w:rPr>
        <w:rFonts w:ascii="Wingdings" w:hAnsi="Wingdings" w:hint="default"/>
      </w:rPr>
    </w:lvl>
    <w:lvl w:ilvl="6" w:tplc="0C090001" w:tentative="1">
      <w:start w:val="1"/>
      <w:numFmt w:val="bullet"/>
      <w:lvlText w:val=""/>
      <w:lvlJc w:val="left"/>
      <w:pPr>
        <w:ind w:left="8780" w:hanging="360"/>
      </w:pPr>
      <w:rPr>
        <w:rFonts w:ascii="Symbol" w:hAnsi="Symbol" w:hint="default"/>
      </w:rPr>
    </w:lvl>
    <w:lvl w:ilvl="7" w:tplc="0C090003" w:tentative="1">
      <w:start w:val="1"/>
      <w:numFmt w:val="bullet"/>
      <w:lvlText w:val="o"/>
      <w:lvlJc w:val="left"/>
      <w:pPr>
        <w:ind w:left="9500" w:hanging="360"/>
      </w:pPr>
      <w:rPr>
        <w:rFonts w:ascii="Courier New" w:hAnsi="Courier New" w:cs="Courier New" w:hint="default"/>
      </w:rPr>
    </w:lvl>
    <w:lvl w:ilvl="8" w:tplc="0C090005" w:tentative="1">
      <w:start w:val="1"/>
      <w:numFmt w:val="bullet"/>
      <w:lvlText w:val=""/>
      <w:lvlJc w:val="left"/>
      <w:pPr>
        <w:ind w:left="10220" w:hanging="360"/>
      </w:pPr>
      <w:rPr>
        <w:rFonts w:ascii="Wingdings" w:hAnsi="Wingdings" w:hint="default"/>
      </w:rPr>
    </w:lvl>
  </w:abstractNum>
  <w:abstractNum w:abstractNumId="17">
    <w:nsid w:val="29002D34"/>
    <w:multiLevelType w:val="hybridMultilevel"/>
    <w:tmpl w:val="D98C710C"/>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8">
    <w:nsid w:val="299916E6"/>
    <w:multiLevelType w:val="hybridMultilevel"/>
    <w:tmpl w:val="6F9884DE"/>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215CFC"/>
    <w:multiLevelType w:val="hybridMultilevel"/>
    <w:tmpl w:val="D2709046"/>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0">
    <w:nsid w:val="2DA415AA"/>
    <w:multiLevelType w:val="hybridMultilevel"/>
    <w:tmpl w:val="804EC544"/>
    <w:lvl w:ilvl="0" w:tplc="F57880C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F8052A">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E250D2C"/>
    <w:multiLevelType w:val="hybridMultilevel"/>
    <w:tmpl w:val="25967914"/>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CF3B65"/>
    <w:multiLevelType w:val="hybridMultilevel"/>
    <w:tmpl w:val="94F04A0E"/>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3">
    <w:nsid w:val="344E5714"/>
    <w:multiLevelType w:val="hybridMultilevel"/>
    <w:tmpl w:val="E9EC91E6"/>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4">
    <w:nsid w:val="35DE311C"/>
    <w:multiLevelType w:val="hybridMultilevel"/>
    <w:tmpl w:val="6F6055E8"/>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5">
    <w:nsid w:val="36AE0206"/>
    <w:multiLevelType w:val="hybridMultilevel"/>
    <w:tmpl w:val="955C69C4"/>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26">
    <w:nsid w:val="38205CA2"/>
    <w:multiLevelType w:val="hybridMultilevel"/>
    <w:tmpl w:val="88884D6C"/>
    <w:lvl w:ilvl="0" w:tplc="9BDE29D2">
      <w:numFmt w:val="bullet"/>
      <w:lvlText w:val="•"/>
      <w:lvlJc w:val="left"/>
      <w:pPr>
        <w:ind w:left="474" w:hanging="360"/>
      </w:pPr>
      <w:rPr>
        <w:rFonts w:ascii="Century Gothic" w:eastAsia="Century Gothic" w:hAnsi="Century Gothic" w:cs="Century Gothic"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982228"/>
    <w:multiLevelType w:val="hybridMultilevel"/>
    <w:tmpl w:val="11CAEC86"/>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8">
    <w:nsid w:val="3D912435"/>
    <w:multiLevelType w:val="hybridMultilevel"/>
    <w:tmpl w:val="8BAE31B8"/>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0E52EA"/>
    <w:multiLevelType w:val="hybridMultilevel"/>
    <w:tmpl w:val="3A400482"/>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0">
    <w:nsid w:val="427E0E16"/>
    <w:multiLevelType w:val="hybridMultilevel"/>
    <w:tmpl w:val="0D6078CA"/>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1">
    <w:nsid w:val="446B76C2"/>
    <w:multiLevelType w:val="hybridMultilevel"/>
    <w:tmpl w:val="6702222A"/>
    <w:lvl w:ilvl="0" w:tplc="F57880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511B64"/>
    <w:multiLevelType w:val="hybridMultilevel"/>
    <w:tmpl w:val="FA24D760"/>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3">
    <w:nsid w:val="49AD3B21"/>
    <w:multiLevelType w:val="hybridMultilevel"/>
    <w:tmpl w:val="E110C650"/>
    <w:lvl w:ilvl="0" w:tplc="9890374E">
      <w:numFmt w:val="bullet"/>
      <w:lvlText w:val="•"/>
      <w:lvlJc w:val="left"/>
      <w:pPr>
        <w:ind w:left="474" w:hanging="360"/>
      </w:pPr>
      <w:rPr>
        <w:rFonts w:ascii="Century Gothic" w:eastAsia="Century Gothic" w:hAnsi="Century Gothic" w:cs="Century Gothic"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070CD8"/>
    <w:multiLevelType w:val="hybridMultilevel"/>
    <w:tmpl w:val="EBDC19AE"/>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5">
    <w:nsid w:val="4DAB6CAD"/>
    <w:multiLevelType w:val="hybridMultilevel"/>
    <w:tmpl w:val="13C84138"/>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4607E4"/>
    <w:multiLevelType w:val="hybridMultilevel"/>
    <w:tmpl w:val="E06EA03E"/>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7">
    <w:nsid w:val="50A166B1"/>
    <w:multiLevelType w:val="hybridMultilevel"/>
    <w:tmpl w:val="DF00C5BC"/>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8">
    <w:nsid w:val="51475E98"/>
    <w:multiLevelType w:val="hybridMultilevel"/>
    <w:tmpl w:val="56DEF42A"/>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9">
    <w:nsid w:val="51CF4213"/>
    <w:multiLevelType w:val="hybridMultilevel"/>
    <w:tmpl w:val="DB5014C4"/>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68B5E2F"/>
    <w:multiLevelType w:val="hybridMultilevel"/>
    <w:tmpl w:val="DDE63DE0"/>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41">
    <w:nsid w:val="580C1E03"/>
    <w:multiLevelType w:val="hybridMultilevel"/>
    <w:tmpl w:val="3F2039C0"/>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9F13733"/>
    <w:multiLevelType w:val="hybridMultilevel"/>
    <w:tmpl w:val="CA223308"/>
    <w:lvl w:ilvl="0" w:tplc="A948988A">
      <w:numFmt w:val="bullet"/>
      <w:lvlText w:val="•"/>
      <w:lvlJc w:val="left"/>
      <w:pPr>
        <w:ind w:left="720"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C7B357D"/>
    <w:multiLevelType w:val="hybridMultilevel"/>
    <w:tmpl w:val="8CF8B162"/>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44">
    <w:nsid w:val="5CE46BE3"/>
    <w:multiLevelType w:val="hybridMultilevel"/>
    <w:tmpl w:val="763C66BC"/>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45">
    <w:nsid w:val="5F922516"/>
    <w:multiLevelType w:val="hybridMultilevel"/>
    <w:tmpl w:val="E878CD28"/>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062683C"/>
    <w:multiLevelType w:val="hybridMultilevel"/>
    <w:tmpl w:val="0D26E20E"/>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47">
    <w:nsid w:val="636F709A"/>
    <w:multiLevelType w:val="hybridMultilevel"/>
    <w:tmpl w:val="27648190"/>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57467AA"/>
    <w:multiLevelType w:val="hybridMultilevel"/>
    <w:tmpl w:val="8842AFB6"/>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49">
    <w:nsid w:val="6BAC6B8A"/>
    <w:multiLevelType w:val="hybridMultilevel"/>
    <w:tmpl w:val="3724E494"/>
    <w:lvl w:ilvl="0" w:tplc="F57880C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8CF29CA0">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6BF43DAB"/>
    <w:multiLevelType w:val="hybridMultilevel"/>
    <w:tmpl w:val="355EDD90"/>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1">
    <w:nsid w:val="70DC7FD2"/>
    <w:multiLevelType w:val="hybridMultilevel"/>
    <w:tmpl w:val="F79017EC"/>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2">
    <w:nsid w:val="712E498F"/>
    <w:multiLevelType w:val="hybridMultilevel"/>
    <w:tmpl w:val="692C51E8"/>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3">
    <w:nsid w:val="733A5B3F"/>
    <w:multiLevelType w:val="hybridMultilevel"/>
    <w:tmpl w:val="7D802B86"/>
    <w:lvl w:ilvl="0" w:tplc="A948988A">
      <w:numFmt w:val="bullet"/>
      <w:lvlText w:val="•"/>
      <w:lvlJc w:val="left"/>
      <w:pPr>
        <w:ind w:left="474"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7955C2A"/>
    <w:multiLevelType w:val="hybridMultilevel"/>
    <w:tmpl w:val="E4542474"/>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5">
    <w:nsid w:val="786B6565"/>
    <w:multiLevelType w:val="hybridMultilevel"/>
    <w:tmpl w:val="0284DCF0"/>
    <w:lvl w:ilvl="0" w:tplc="698ED344">
      <w:numFmt w:val="bullet"/>
      <w:lvlText w:val="•"/>
      <w:lvlJc w:val="left"/>
      <w:pPr>
        <w:ind w:left="474" w:hanging="360"/>
      </w:pPr>
      <w:rPr>
        <w:rFonts w:ascii="Century Gothic" w:eastAsia="Century Gothic" w:hAnsi="Century Gothic" w:cs="Century Gothic"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A7A793C"/>
    <w:multiLevelType w:val="hybridMultilevel"/>
    <w:tmpl w:val="94C6E340"/>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7">
    <w:nsid w:val="7F87204E"/>
    <w:multiLevelType w:val="hybridMultilevel"/>
    <w:tmpl w:val="35AEBF06"/>
    <w:lvl w:ilvl="0" w:tplc="A948988A">
      <w:numFmt w:val="bullet"/>
      <w:lvlText w:val="•"/>
      <w:lvlJc w:val="left"/>
      <w:pPr>
        <w:ind w:left="588" w:hanging="360"/>
      </w:pPr>
      <w:rPr>
        <w:rFonts w:ascii="Century Gothic" w:eastAsia="Century Gothic" w:hAnsi="Century Gothic" w:cs="Century Gothic"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num w:numId="1">
    <w:abstractNumId w:val="25"/>
  </w:num>
  <w:num w:numId="2">
    <w:abstractNumId w:val="37"/>
  </w:num>
  <w:num w:numId="3">
    <w:abstractNumId w:val="24"/>
  </w:num>
  <w:num w:numId="4">
    <w:abstractNumId w:val="22"/>
  </w:num>
  <w:num w:numId="5">
    <w:abstractNumId w:val="55"/>
  </w:num>
  <w:num w:numId="6">
    <w:abstractNumId w:val="51"/>
  </w:num>
  <w:num w:numId="7">
    <w:abstractNumId w:val="0"/>
  </w:num>
  <w:num w:numId="8">
    <w:abstractNumId w:val="53"/>
  </w:num>
  <w:num w:numId="9">
    <w:abstractNumId w:val="38"/>
  </w:num>
  <w:num w:numId="10">
    <w:abstractNumId w:val="2"/>
  </w:num>
  <w:num w:numId="11">
    <w:abstractNumId w:val="30"/>
  </w:num>
  <w:num w:numId="12">
    <w:abstractNumId w:val="46"/>
  </w:num>
  <w:num w:numId="13">
    <w:abstractNumId w:val="41"/>
  </w:num>
  <w:num w:numId="14">
    <w:abstractNumId w:val="6"/>
  </w:num>
  <w:num w:numId="15">
    <w:abstractNumId w:val="14"/>
  </w:num>
  <w:num w:numId="16">
    <w:abstractNumId w:val="15"/>
  </w:num>
  <w:num w:numId="17">
    <w:abstractNumId w:val="40"/>
  </w:num>
  <w:num w:numId="18">
    <w:abstractNumId w:val="48"/>
  </w:num>
  <w:num w:numId="19">
    <w:abstractNumId w:val="9"/>
  </w:num>
  <w:num w:numId="20">
    <w:abstractNumId w:val="23"/>
  </w:num>
  <w:num w:numId="21">
    <w:abstractNumId w:val="21"/>
  </w:num>
  <w:num w:numId="22">
    <w:abstractNumId w:val="19"/>
  </w:num>
  <w:num w:numId="23">
    <w:abstractNumId w:val="3"/>
  </w:num>
  <w:num w:numId="24">
    <w:abstractNumId w:val="18"/>
  </w:num>
  <w:num w:numId="25">
    <w:abstractNumId w:val="57"/>
  </w:num>
  <w:num w:numId="26">
    <w:abstractNumId w:val="26"/>
  </w:num>
  <w:num w:numId="27">
    <w:abstractNumId w:val="39"/>
  </w:num>
  <w:num w:numId="28">
    <w:abstractNumId w:val="28"/>
  </w:num>
  <w:num w:numId="29">
    <w:abstractNumId w:val="29"/>
  </w:num>
  <w:num w:numId="30">
    <w:abstractNumId w:val="4"/>
  </w:num>
  <w:num w:numId="31">
    <w:abstractNumId w:val="32"/>
  </w:num>
  <w:num w:numId="32">
    <w:abstractNumId w:val="36"/>
  </w:num>
  <w:num w:numId="33">
    <w:abstractNumId w:val="5"/>
  </w:num>
  <w:num w:numId="34">
    <w:abstractNumId w:val="34"/>
  </w:num>
  <w:num w:numId="35">
    <w:abstractNumId w:val="17"/>
  </w:num>
  <w:num w:numId="36">
    <w:abstractNumId w:val="52"/>
  </w:num>
  <w:num w:numId="37">
    <w:abstractNumId w:val="56"/>
  </w:num>
  <w:num w:numId="38">
    <w:abstractNumId w:val="35"/>
  </w:num>
  <w:num w:numId="39">
    <w:abstractNumId w:val="54"/>
  </w:num>
  <w:num w:numId="40">
    <w:abstractNumId w:val="47"/>
  </w:num>
  <w:num w:numId="41">
    <w:abstractNumId w:val="43"/>
  </w:num>
  <w:num w:numId="42">
    <w:abstractNumId w:val="11"/>
  </w:num>
  <w:num w:numId="43">
    <w:abstractNumId w:val="33"/>
  </w:num>
  <w:num w:numId="44">
    <w:abstractNumId w:val="27"/>
  </w:num>
  <w:num w:numId="45">
    <w:abstractNumId w:val="7"/>
  </w:num>
  <w:num w:numId="46">
    <w:abstractNumId w:val="50"/>
  </w:num>
  <w:num w:numId="47">
    <w:abstractNumId w:val="8"/>
  </w:num>
  <w:num w:numId="48">
    <w:abstractNumId w:val="45"/>
  </w:num>
  <w:num w:numId="49">
    <w:abstractNumId w:val="44"/>
  </w:num>
  <w:num w:numId="50">
    <w:abstractNumId w:val="31"/>
  </w:num>
  <w:num w:numId="51">
    <w:abstractNumId w:val="10"/>
  </w:num>
  <w:num w:numId="52">
    <w:abstractNumId w:val="42"/>
  </w:num>
  <w:num w:numId="53">
    <w:abstractNumId w:val="49"/>
  </w:num>
  <w:num w:numId="54">
    <w:abstractNumId w:val="20"/>
  </w:num>
  <w:num w:numId="55">
    <w:abstractNumId w:val="16"/>
  </w:num>
  <w:num w:numId="56">
    <w:abstractNumId w:val="12"/>
  </w:num>
  <w:num w:numId="57">
    <w:abstractNumId w:val="13"/>
  </w:num>
  <w:num w:numId="58">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9A"/>
    <w:rsid w:val="00035332"/>
    <w:rsid w:val="00042AF7"/>
    <w:rsid w:val="00084DA9"/>
    <w:rsid w:val="000E1355"/>
    <w:rsid w:val="00181621"/>
    <w:rsid w:val="001D3FF4"/>
    <w:rsid w:val="0023127F"/>
    <w:rsid w:val="0026297D"/>
    <w:rsid w:val="002A37D6"/>
    <w:rsid w:val="00334AE2"/>
    <w:rsid w:val="00345C94"/>
    <w:rsid w:val="003647DA"/>
    <w:rsid w:val="003D18CA"/>
    <w:rsid w:val="00447D31"/>
    <w:rsid w:val="004502C5"/>
    <w:rsid w:val="0047378F"/>
    <w:rsid w:val="004A23ED"/>
    <w:rsid w:val="004C30DE"/>
    <w:rsid w:val="004D0119"/>
    <w:rsid w:val="00522196"/>
    <w:rsid w:val="0055213E"/>
    <w:rsid w:val="005B492D"/>
    <w:rsid w:val="005B739E"/>
    <w:rsid w:val="005E0AF3"/>
    <w:rsid w:val="00612A58"/>
    <w:rsid w:val="00664D0F"/>
    <w:rsid w:val="00694143"/>
    <w:rsid w:val="006D28FB"/>
    <w:rsid w:val="007309BA"/>
    <w:rsid w:val="0077132A"/>
    <w:rsid w:val="0080497E"/>
    <w:rsid w:val="0080734E"/>
    <w:rsid w:val="008138FB"/>
    <w:rsid w:val="00821042"/>
    <w:rsid w:val="008407DE"/>
    <w:rsid w:val="00897EC4"/>
    <w:rsid w:val="008D0EEA"/>
    <w:rsid w:val="008D6920"/>
    <w:rsid w:val="00965DD8"/>
    <w:rsid w:val="009D779A"/>
    <w:rsid w:val="00A1625D"/>
    <w:rsid w:val="00A21AA9"/>
    <w:rsid w:val="00A630E1"/>
    <w:rsid w:val="00A961F9"/>
    <w:rsid w:val="00AD7632"/>
    <w:rsid w:val="00B272A3"/>
    <w:rsid w:val="00B538DB"/>
    <w:rsid w:val="00C042BF"/>
    <w:rsid w:val="00C22486"/>
    <w:rsid w:val="00D05662"/>
    <w:rsid w:val="00D14D32"/>
    <w:rsid w:val="00D72394"/>
    <w:rsid w:val="00E24F22"/>
    <w:rsid w:val="00E56622"/>
    <w:rsid w:val="00F05622"/>
    <w:rsid w:val="00F14886"/>
    <w:rsid w:val="00F50A7E"/>
    <w:rsid w:val="00F618AE"/>
    <w:rsid w:val="00F62D85"/>
    <w:rsid w:val="00FA335D"/>
    <w:rsid w:val="00FB45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21AA9"/>
    <w:pPr>
      <w:keepNext/>
      <w:keepLines/>
      <w:spacing w:before="240" w:after="0"/>
      <w:outlineLvl w:val="0"/>
    </w:pPr>
    <w:rPr>
      <w:rFonts w:asciiTheme="majorHAnsi" w:eastAsiaTheme="majorEastAsia" w:hAnsiTheme="majorHAnsi" w:cstheme="majorBidi"/>
      <w:color w:val="E36C0A" w:themeColor="accent6" w:themeShade="BF"/>
      <w:sz w:val="40"/>
      <w:szCs w:val="32"/>
    </w:rPr>
  </w:style>
  <w:style w:type="paragraph" w:styleId="Heading2">
    <w:name w:val="heading 2"/>
    <w:basedOn w:val="Normal"/>
    <w:next w:val="Normal"/>
    <w:link w:val="Heading2Char"/>
    <w:uiPriority w:val="9"/>
    <w:unhideWhenUsed/>
    <w:qFormat/>
    <w:rsid w:val="00A21AA9"/>
    <w:pPr>
      <w:keepNext/>
      <w:keepLines/>
      <w:spacing w:before="40" w:after="0"/>
      <w:outlineLvl w:val="1"/>
    </w:pPr>
    <w:rPr>
      <w:rFonts w:asciiTheme="majorHAnsi" w:eastAsiaTheme="majorEastAsia" w:hAnsiTheme="majorHAnsi" w:cstheme="majorBidi"/>
      <w:color w:val="E36C0A" w:themeColor="accent6" w:themeShade="BF"/>
      <w:sz w:val="32"/>
      <w:szCs w:val="26"/>
    </w:rPr>
  </w:style>
  <w:style w:type="paragraph" w:styleId="Heading3">
    <w:name w:val="heading 3"/>
    <w:basedOn w:val="Normal"/>
    <w:next w:val="Normal"/>
    <w:link w:val="Heading3Char"/>
    <w:uiPriority w:val="9"/>
    <w:unhideWhenUsed/>
    <w:qFormat/>
    <w:rsid w:val="00A21AA9"/>
    <w:pPr>
      <w:keepNext/>
      <w:keepLines/>
      <w:spacing w:before="200" w:after="0"/>
      <w:outlineLvl w:val="2"/>
    </w:pPr>
    <w:rPr>
      <w:rFonts w:asciiTheme="majorHAnsi" w:eastAsiaTheme="majorEastAsia" w:hAnsiTheme="majorHAnsi" w:cstheme="majorBidi"/>
      <w:bCs/>
      <w:color w:val="E36C0A" w:themeColor="accent6" w:themeShade="BF"/>
      <w:sz w:val="28"/>
    </w:rPr>
  </w:style>
  <w:style w:type="paragraph" w:styleId="Heading4">
    <w:name w:val="heading 4"/>
    <w:basedOn w:val="Normal"/>
    <w:next w:val="Normal"/>
    <w:link w:val="Heading4Char"/>
    <w:uiPriority w:val="9"/>
    <w:unhideWhenUsed/>
    <w:qFormat/>
    <w:rsid w:val="00F618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C94"/>
    <w:pPr>
      <w:ind w:left="720"/>
      <w:contextualSpacing/>
    </w:pPr>
  </w:style>
  <w:style w:type="character" w:styleId="Strong">
    <w:name w:val="Strong"/>
    <w:basedOn w:val="DefaultParagraphFont"/>
    <w:uiPriority w:val="22"/>
    <w:qFormat/>
    <w:rsid w:val="00345C94"/>
    <w:rPr>
      <w:b/>
      <w:bCs/>
    </w:rPr>
  </w:style>
  <w:style w:type="character" w:styleId="Hyperlink">
    <w:name w:val="Hyperlink"/>
    <w:basedOn w:val="DefaultParagraphFont"/>
    <w:uiPriority w:val="99"/>
    <w:unhideWhenUsed/>
    <w:rsid w:val="00345C94"/>
    <w:rPr>
      <w:color w:val="0000FF" w:themeColor="hyperlink"/>
      <w:u w:val="single"/>
    </w:rPr>
  </w:style>
  <w:style w:type="character" w:customStyle="1" w:styleId="Heading1Char">
    <w:name w:val="Heading 1 Char"/>
    <w:basedOn w:val="DefaultParagraphFont"/>
    <w:link w:val="Heading1"/>
    <w:uiPriority w:val="9"/>
    <w:rsid w:val="00A21AA9"/>
    <w:rPr>
      <w:rFonts w:asciiTheme="majorHAnsi" w:eastAsiaTheme="majorEastAsia" w:hAnsiTheme="majorHAnsi" w:cstheme="majorBidi"/>
      <w:color w:val="E36C0A" w:themeColor="accent6" w:themeShade="BF"/>
      <w:sz w:val="40"/>
      <w:szCs w:val="32"/>
    </w:rPr>
  </w:style>
  <w:style w:type="character" w:customStyle="1" w:styleId="Heading2Char">
    <w:name w:val="Heading 2 Char"/>
    <w:basedOn w:val="DefaultParagraphFont"/>
    <w:link w:val="Heading2"/>
    <w:uiPriority w:val="9"/>
    <w:rsid w:val="00A21AA9"/>
    <w:rPr>
      <w:rFonts w:asciiTheme="majorHAnsi" w:eastAsiaTheme="majorEastAsia" w:hAnsiTheme="majorHAnsi" w:cstheme="majorBidi"/>
      <w:color w:val="E36C0A" w:themeColor="accent6" w:themeShade="BF"/>
      <w:sz w:val="32"/>
      <w:szCs w:val="26"/>
    </w:rPr>
  </w:style>
  <w:style w:type="paragraph" w:styleId="Quote">
    <w:name w:val="Quote"/>
    <w:basedOn w:val="Normal"/>
    <w:next w:val="Normal"/>
    <w:link w:val="QuoteChar"/>
    <w:uiPriority w:val="29"/>
    <w:qFormat/>
    <w:rsid w:val="002A37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37D6"/>
    <w:rPr>
      <w:i/>
      <w:iCs/>
      <w:color w:val="404040" w:themeColor="text1" w:themeTint="BF"/>
    </w:rPr>
  </w:style>
  <w:style w:type="character" w:styleId="FollowedHyperlink">
    <w:name w:val="FollowedHyperlink"/>
    <w:basedOn w:val="DefaultParagraphFont"/>
    <w:uiPriority w:val="99"/>
    <w:semiHidden/>
    <w:unhideWhenUsed/>
    <w:rsid w:val="00821042"/>
    <w:rPr>
      <w:color w:val="800080" w:themeColor="followedHyperlink"/>
      <w:u w:val="single"/>
    </w:rPr>
  </w:style>
  <w:style w:type="paragraph" w:styleId="BalloonText">
    <w:name w:val="Balloon Text"/>
    <w:basedOn w:val="Normal"/>
    <w:link w:val="BalloonTextChar"/>
    <w:uiPriority w:val="99"/>
    <w:semiHidden/>
    <w:unhideWhenUsed/>
    <w:rsid w:val="008D0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EA"/>
    <w:rPr>
      <w:rFonts w:ascii="Tahoma" w:hAnsi="Tahoma" w:cs="Tahoma"/>
      <w:sz w:val="16"/>
      <w:szCs w:val="16"/>
    </w:rPr>
  </w:style>
  <w:style w:type="character" w:customStyle="1" w:styleId="Heading3Char">
    <w:name w:val="Heading 3 Char"/>
    <w:basedOn w:val="DefaultParagraphFont"/>
    <w:link w:val="Heading3"/>
    <w:uiPriority w:val="9"/>
    <w:rsid w:val="00A21AA9"/>
    <w:rPr>
      <w:rFonts w:asciiTheme="majorHAnsi" w:eastAsiaTheme="majorEastAsia" w:hAnsiTheme="majorHAnsi" w:cstheme="majorBidi"/>
      <w:bCs/>
      <w:color w:val="E36C0A" w:themeColor="accent6" w:themeShade="BF"/>
      <w:sz w:val="28"/>
    </w:rPr>
  </w:style>
  <w:style w:type="character" w:customStyle="1" w:styleId="Heading4Char">
    <w:name w:val="Heading 4 Char"/>
    <w:basedOn w:val="DefaultParagraphFont"/>
    <w:link w:val="Heading4"/>
    <w:uiPriority w:val="9"/>
    <w:rsid w:val="00F618A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21AA9"/>
    <w:pPr>
      <w:keepNext/>
      <w:keepLines/>
      <w:spacing w:before="240" w:after="0"/>
      <w:outlineLvl w:val="0"/>
    </w:pPr>
    <w:rPr>
      <w:rFonts w:asciiTheme="majorHAnsi" w:eastAsiaTheme="majorEastAsia" w:hAnsiTheme="majorHAnsi" w:cstheme="majorBidi"/>
      <w:color w:val="E36C0A" w:themeColor="accent6" w:themeShade="BF"/>
      <w:sz w:val="40"/>
      <w:szCs w:val="32"/>
    </w:rPr>
  </w:style>
  <w:style w:type="paragraph" w:styleId="Heading2">
    <w:name w:val="heading 2"/>
    <w:basedOn w:val="Normal"/>
    <w:next w:val="Normal"/>
    <w:link w:val="Heading2Char"/>
    <w:uiPriority w:val="9"/>
    <w:unhideWhenUsed/>
    <w:qFormat/>
    <w:rsid w:val="00A21AA9"/>
    <w:pPr>
      <w:keepNext/>
      <w:keepLines/>
      <w:spacing w:before="40" w:after="0"/>
      <w:outlineLvl w:val="1"/>
    </w:pPr>
    <w:rPr>
      <w:rFonts w:asciiTheme="majorHAnsi" w:eastAsiaTheme="majorEastAsia" w:hAnsiTheme="majorHAnsi" w:cstheme="majorBidi"/>
      <w:color w:val="E36C0A" w:themeColor="accent6" w:themeShade="BF"/>
      <w:sz w:val="32"/>
      <w:szCs w:val="26"/>
    </w:rPr>
  </w:style>
  <w:style w:type="paragraph" w:styleId="Heading3">
    <w:name w:val="heading 3"/>
    <w:basedOn w:val="Normal"/>
    <w:next w:val="Normal"/>
    <w:link w:val="Heading3Char"/>
    <w:uiPriority w:val="9"/>
    <w:unhideWhenUsed/>
    <w:qFormat/>
    <w:rsid w:val="00A21AA9"/>
    <w:pPr>
      <w:keepNext/>
      <w:keepLines/>
      <w:spacing w:before="200" w:after="0"/>
      <w:outlineLvl w:val="2"/>
    </w:pPr>
    <w:rPr>
      <w:rFonts w:asciiTheme="majorHAnsi" w:eastAsiaTheme="majorEastAsia" w:hAnsiTheme="majorHAnsi" w:cstheme="majorBidi"/>
      <w:bCs/>
      <w:color w:val="E36C0A" w:themeColor="accent6" w:themeShade="BF"/>
      <w:sz w:val="28"/>
    </w:rPr>
  </w:style>
  <w:style w:type="paragraph" w:styleId="Heading4">
    <w:name w:val="heading 4"/>
    <w:basedOn w:val="Normal"/>
    <w:next w:val="Normal"/>
    <w:link w:val="Heading4Char"/>
    <w:uiPriority w:val="9"/>
    <w:unhideWhenUsed/>
    <w:qFormat/>
    <w:rsid w:val="00F618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C94"/>
    <w:pPr>
      <w:ind w:left="720"/>
      <w:contextualSpacing/>
    </w:pPr>
  </w:style>
  <w:style w:type="character" w:styleId="Strong">
    <w:name w:val="Strong"/>
    <w:basedOn w:val="DefaultParagraphFont"/>
    <w:uiPriority w:val="22"/>
    <w:qFormat/>
    <w:rsid w:val="00345C94"/>
    <w:rPr>
      <w:b/>
      <w:bCs/>
    </w:rPr>
  </w:style>
  <w:style w:type="character" w:styleId="Hyperlink">
    <w:name w:val="Hyperlink"/>
    <w:basedOn w:val="DefaultParagraphFont"/>
    <w:uiPriority w:val="99"/>
    <w:unhideWhenUsed/>
    <w:rsid w:val="00345C94"/>
    <w:rPr>
      <w:color w:val="0000FF" w:themeColor="hyperlink"/>
      <w:u w:val="single"/>
    </w:rPr>
  </w:style>
  <w:style w:type="character" w:customStyle="1" w:styleId="Heading1Char">
    <w:name w:val="Heading 1 Char"/>
    <w:basedOn w:val="DefaultParagraphFont"/>
    <w:link w:val="Heading1"/>
    <w:uiPriority w:val="9"/>
    <w:rsid w:val="00A21AA9"/>
    <w:rPr>
      <w:rFonts w:asciiTheme="majorHAnsi" w:eastAsiaTheme="majorEastAsia" w:hAnsiTheme="majorHAnsi" w:cstheme="majorBidi"/>
      <w:color w:val="E36C0A" w:themeColor="accent6" w:themeShade="BF"/>
      <w:sz w:val="40"/>
      <w:szCs w:val="32"/>
    </w:rPr>
  </w:style>
  <w:style w:type="character" w:customStyle="1" w:styleId="Heading2Char">
    <w:name w:val="Heading 2 Char"/>
    <w:basedOn w:val="DefaultParagraphFont"/>
    <w:link w:val="Heading2"/>
    <w:uiPriority w:val="9"/>
    <w:rsid w:val="00A21AA9"/>
    <w:rPr>
      <w:rFonts w:asciiTheme="majorHAnsi" w:eastAsiaTheme="majorEastAsia" w:hAnsiTheme="majorHAnsi" w:cstheme="majorBidi"/>
      <w:color w:val="E36C0A" w:themeColor="accent6" w:themeShade="BF"/>
      <w:sz w:val="32"/>
      <w:szCs w:val="26"/>
    </w:rPr>
  </w:style>
  <w:style w:type="paragraph" w:styleId="Quote">
    <w:name w:val="Quote"/>
    <w:basedOn w:val="Normal"/>
    <w:next w:val="Normal"/>
    <w:link w:val="QuoteChar"/>
    <w:uiPriority w:val="29"/>
    <w:qFormat/>
    <w:rsid w:val="002A37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37D6"/>
    <w:rPr>
      <w:i/>
      <w:iCs/>
      <w:color w:val="404040" w:themeColor="text1" w:themeTint="BF"/>
    </w:rPr>
  </w:style>
  <w:style w:type="character" w:styleId="FollowedHyperlink">
    <w:name w:val="FollowedHyperlink"/>
    <w:basedOn w:val="DefaultParagraphFont"/>
    <w:uiPriority w:val="99"/>
    <w:semiHidden/>
    <w:unhideWhenUsed/>
    <w:rsid w:val="00821042"/>
    <w:rPr>
      <w:color w:val="800080" w:themeColor="followedHyperlink"/>
      <w:u w:val="single"/>
    </w:rPr>
  </w:style>
  <w:style w:type="paragraph" w:styleId="BalloonText">
    <w:name w:val="Balloon Text"/>
    <w:basedOn w:val="Normal"/>
    <w:link w:val="BalloonTextChar"/>
    <w:uiPriority w:val="99"/>
    <w:semiHidden/>
    <w:unhideWhenUsed/>
    <w:rsid w:val="008D0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EA"/>
    <w:rPr>
      <w:rFonts w:ascii="Tahoma" w:hAnsi="Tahoma" w:cs="Tahoma"/>
      <w:sz w:val="16"/>
      <w:szCs w:val="16"/>
    </w:rPr>
  </w:style>
  <w:style w:type="character" w:customStyle="1" w:styleId="Heading3Char">
    <w:name w:val="Heading 3 Char"/>
    <w:basedOn w:val="DefaultParagraphFont"/>
    <w:link w:val="Heading3"/>
    <w:uiPriority w:val="9"/>
    <w:rsid w:val="00A21AA9"/>
    <w:rPr>
      <w:rFonts w:asciiTheme="majorHAnsi" w:eastAsiaTheme="majorEastAsia" w:hAnsiTheme="majorHAnsi" w:cstheme="majorBidi"/>
      <w:bCs/>
      <w:color w:val="E36C0A" w:themeColor="accent6" w:themeShade="BF"/>
      <w:sz w:val="28"/>
    </w:rPr>
  </w:style>
  <w:style w:type="character" w:customStyle="1" w:styleId="Heading4Char">
    <w:name w:val="Heading 4 Char"/>
    <w:basedOn w:val="DefaultParagraphFont"/>
    <w:link w:val="Heading4"/>
    <w:uiPriority w:val="9"/>
    <w:rsid w:val="00F618A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1.png"/><Relationship Id="rId21" Type="http://schemas.openxmlformats.org/officeDocument/2006/relationships/footer" Target="footer2.xml"/><Relationship Id="rId42" Type="http://schemas.openxmlformats.org/officeDocument/2006/relationships/hyperlink" Target="http://www.adcet.edu.au" TargetMode="External"/><Relationship Id="rId47" Type="http://schemas.openxmlformats.org/officeDocument/2006/relationships/image" Target="media/image28.png"/><Relationship Id="rId63" Type="http://schemas.openxmlformats.org/officeDocument/2006/relationships/footer" Target="footer5.xml"/><Relationship Id="rId84" Type="http://schemas.openxmlformats.org/officeDocument/2006/relationships/image" Target="media/image47.png"/><Relationship Id="rId89" Type="http://schemas.openxmlformats.org/officeDocument/2006/relationships/hyperlink" Target="http://www.adcet.edu.au" TargetMode="External"/><Relationship Id="rId112" Type="http://schemas.openxmlformats.org/officeDocument/2006/relationships/hyperlink" Target="http://www.autism-help.org/" TargetMode="External"/><Relationship Id="rId133" Type="http://schemas.openxmlformats.org/officeDocument/2006/relationships/image" Target="media/image75.png"/><Relationship Id="rId138" Type="http://schemas.openxmlformats.org/officeDocument/2006/relationships/image" Target="media/image84.png"/><Relationship Id="rId154" Type="http://schemas.openxmlformats.org/officeDocument/2006/relationships/hyperlink" Target="http://www.autismaspergeract.com.au/" TargetMode="External"/><Relationship Id="rId159" Type="http://schemas.openxmlformats.org/officeDocument/2006/relationships/hyperlink" Target="http://www.autism.org.au/" TargetMode="External"/><Relationship Id="rId175" Type="http://schemas.openxmlformats.org/officeDocument/2006/relationships/image" Target="media/image89.png"/><Relationship Id="rId170" Type="http://schemas.openxmlformats.org/officeDocument/2006/relationships/image" Target="media/image80.jpeg"/><Relationship Id="rId16" Type="http://schemas.openxmlformats.org/officeDocument/2006/relationships/image" Target="media/image610.png"/><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hyperlink" Target="http://www.adcet.edu.au/autism-transition" TargetMode="External"/><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footer" Target="footer7.xml"/><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hyperlink" Target="http://fabic.com.au/products/behaviour-scale-faces" TargetMode="External"/><Relationship Id="rId128" Type="http://schemas.openxmlformats.org/officeDocument/2006/relationships/image" Target="media/image78.png"/><Relationship Id="rId144" Type="http://schemas.openxmlformats.org/officeDocument/2006/relationships/hyperlink" Target="http://www.youtube.com/user/neurowonderful" TargetMode="External"/><Relationship Id="rId149" Type="http://schemas.openxmlformats.org/officeDocument/2006/relationships/hyperlink" Target="http://www.uws.edu.au/ndco/getreadytoptips" TargetMode="External"/><Relationship Id="rId5" Type="http://schemas.openxmlformats.org/officeDocument/2006/relationships/settings" Target="settings.xml"/><Relationship Id="rId90" Type="http://schemas.openxmlformats.org/officeDocument/2006/relationships/hyperlink" Target="http://services.unimelb.edu.au/disability/resources/towards_success/aspergers_syndrome" TargetMode="External"/><Relationship Id="rId95" Type="http://schemas.openxmlformats.org/officeDocument/2006/relationships/image" Target="media/image58.png"/><Relationship Id="rId160" Type="http://schemas.openxmlformats.org/officeDocument/2006/relationships/hyperlink" Target="http://services.unimelb.edu.au/disability/resources/towards_success/aspergers_syndrome" TargetMode="External"/><Relationship Id="rId165" Type="http://schemas.openxmlformats.org/officeDocument/2006/relationships/hyperlink" Target="http://pubsites.uws.edu.au/ndco/disclosure/" TargetMode="External"/><Relationship Id="rId22" Type="http://schemas.openxmlformats.org/officeDocument/2006/relationships/image" Target="media/image8.png"/><Relationship Id="rId27"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9.png"/><Relationship Id="rId64" Type="http://schemas.openxmlformats.org/officeDocument/2006/relationships/hyperlink" Target="http://www.uws.edu.au/ndco/getreadytoptips" TargetMode="External"/><Relationship Id="rId113" Type="http://schemas.openxmlformats.org/officeDocument/2006/relationships/hyperlink" Target="http://services.unimelb.edu.au/disability/resources/towards_success/aspergers_syndrome" TargetMode="External"/><Relationship Id="rId118" Type="http://schemas.openxmlformats.org/officeDocument/2006/relationships/image" Target="media/image72.png"/><Relationship Id="rId139" Type="http://schemas.openxmlformats.org/officeDocument/2006/relationships/image" Target="media/image79.png"/><Relationship Id="rId80" Type="http://schemas.openxmlformats.org/officeDocument/2006/relationships/image" Target="media/image44.png"/><Relationship Id="rId85" Type="http://schemas.openxmlformats.org/officeDocument/2006/relationships/image" Target="media/image54.png"/><Relationship Id="rId150" Type="http://schemas.openxmlformats.org/officeDocument/2006/relationships/hyperlink" Target="http://www.uws.edu.au/ndco/getreadytoptips" TargetMode="External"/><Relationship Id="rId155" Type="http://schemas.openxmlformats.org/officeDocument/2006/relationships/hyperlink" Target="http://www.autismspectrum.org.au/aap" TargetMode="External"/><Relationship Id="rId171" Type="http://schemas.openxmlformats.org/officeDocument/2006/relationships/image" Target="media/image81.png"/><Relationship Id="rId176" Type="http://schemas.openxmlformats.org/officeDocument/2006/relationships/hyperlink" Target="http://www.adcet.edu.au/autism-transition" TargetMode="External"/><Relationship Id="rId12" Type="http://schemas.openxmlformats.org/officeDocument/2006/relationships/image" Target="media/image3.png"/><Relationship Id="rId17" Type="http://schemas.openxmlformats.org/officeDocument/2006/relationships/footer" Target="footer1.xml"/><Relationship Id="rId33" Type="http://schemas.openxmlformats.org/officeDocument/2006/relationships/hyperlink" Target="http://www.education.gov.au/ndcoprogramme"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69.png"/><Relationship Id="rId129" Type="http://schemas.openxmlformats.org/officeDocument/2006/relationships/image" Target="media/image73.png"/><Relationship Id="rId54" Type="http://schemas.openxmlformats.org/officeDocument/2006/relationships/hyperlink" Target="http://www.viacharacter.org" TargetMode="External"/><Relationship Id="rId70" Type="http://schemas.openxmlformats.org/officeDocument/2006/relationships/image" Target="media/image45.png"/><Relationship Id="rId75" Type="http://schemas.openxmlformats.org/officeDocument/2006/relationships/footer" Target="footer8.xml"/><Relationship Id="rId91" Type="http://schemas.openxmlformats.org/officeDocument/2006/relationships/hyperlink" Target="http://www.latrobe.edu.au/otarc" TargetMode="External"/><Relationship Id="rId96" Type="http://schemas.openxmlformats.org/officeDocument/2006/relationships/image" Target="media/image53.png"/><Relationship Id="rId140" Type="http://schemas.openxmlformats.org/officeDocument/2006/relationships/image" Target="media/image86.png"/><Relationship Id="rId145" Type="http://schemas.openxmlformats.org/officeDocument/2006/relationships/hyperlink" Target="http://www1.rmit.edu.au/disability/aspirations" TargetMode="External"/><Relationship Id="rId161" Type="http://schemas.openxmlformats.org/officeDocument/2006/relationships/hyperlink" Target="http://www.tonyattwood.com.au/index.php/books-by-tony/archived-papers/79-the-discovery-of-aspie-criteria" TargetMode="External"/><Relationship Id="rId166" Type="http://schemas.openxmlformats.org/officeDocument/2006/relationships/hyperlink" Target="http://www.autism-help.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2.png"/><Relationship Id="rId106" Type="http://schemas.openxmlformats.org/officeDocument/2006/relationships/image" Target="media/image59.png"/><Relationship Id="rId114" Type="http://schemas.openxmlformats.org/officeDocument/2006/relationships/hyperlink" Target="http://www.autismspeaks.org/family-services/tool-kits/postsecondary" TargetMode="External"/><Relationship Id="rId119" Type="http://schemas.openxmlformats.org/officeDocument/2006/relationships/image" Target="media/image67.png"/><Relationship Id="rId127"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footer" Target="footer6.xml"/><Relationship Id="rId73" Type="http://schemas.openxmlformats.org/officeDocument/2006/relationships/image" Target="media/image48.png"/><Relationship Id="rId78" Type="http://schemas.openxmlformats.org/officeDocument/2006/relationships/hyperlink" Target="http://www.uws.edu.au/ndco/getreadytoptips" TargetMode="External"/><Relationship Id="rId86" Type="http://schemas.openxmlformats.org/officeDocument/2006/relationships/footer" Target="footer9.xml"/><Relationship Id="rId94" Type="http://schemas.openxmlformats.org/officeDocument/2006/relationships/image" Target="media/image57.png"/><Relationship Id="rId99" Type="http://schemas.openxmlformats.org/officeDocument/2006/relationships/hyperlink" Target="http://pubsites.uws.edu.au/ndco/disclosure/" TargetMode="External"/><Relationship Id="rId122" Type="http://schemas.openxmlformats.org/officeDocument/2006/relationships/hyperlink" Target="%20http://fabic.com.au/products/fabic-3-step-process-behaviour-change" TargetMode="External"/><Relationship Id="rId130" Type="http://schemas.openxmlformats.org/officeDocument/2006/relationships/image" Target="media/image80.png"/><Relationship Id="rId143" Type="http://schemas.openxmlformats.org/officeDocument/2006/relationships/hyperlink" Target="http://fabic.com.au/products/behaviour-scale-faces" TargetMode="External"/><Relationship Id="rId148" Type="http://schemas.openxmlformats.org/officeDocument/2006/relationships/hyperlink" Target="http://www.ddaedustandards.info/" TargetMode="External"/><Relationship Id="rId151" Type="http://schemas.openxmlformats.org/officeDocument/2006/relationships/hyperlink" Target="http://services.unimelb.edu.au/disability/resources/towards_success/aspergers_syndrome" TargetMode="External"/><Relationship Id="rId156" Type="http://schemas.openxmlformats.org/officeDocument/2006/relationships/hyperlink" Target="http://www.autismqld.com.au/" TargetMode="External"/><Relationship Id="rId164" Type="http://schemas.openxmlformats.org/officeDocument/2006/relationships/hyperlink" Target="http://www.uws.edu.au/ndco/getreadytoptips" TargetMode="External"/><Relationship Id="rId169" Type="http://schemas.openxmlformats.org/officeDocument/2006/relationships/hyperlink" Target="http://www.utas.edu.au/students/fact-sheets" TargetMode="External"/><Relationship Id="rId177" Type="http://schemas.openxmlformats.org/officeDocument/2006/relationships/hyperlink" Target="http://www.ndcotas.com.au/"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68.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hyperlink" Target="http://www.latrobe.edu.au/students/learning" TargetMode="External"/><Relationship Id="rId97" Type="http://schemas.openxmlformats.org/officeDocument/2006/relationships/image" Target="media/image60.png"/><Relationship Id="rId104" Type="http://schemas.openxmlformats.org/officeDocument/2006/relationships/image" Target="media/image64.png"/><Relationship Id="rId120" Type="http://schemas.openxmlformats.org/officeDocument/2006/relationships/image" Target="media/image74.png"/><Relationship Id="rId125" Type="http://schemas.openxmlformats.org/officeDocument/2006/relationships/image" Target="media/image70.png"/><Relationship Id="rId141" Type="http://schemas.openxmlformats.org/officeDocument/2006/relationships/hyperlink" Target="http://www.autismspectrum.org.au/" TargetMode="External"/><Relationship Id="rId146" Type="http://schemas.openxmlformats.org/officeDocument/2006/relationships/hyperlink" Target="http://www.adcet.edu.au/" TargetMode="External"/><Relationship Id="rId167" Type="http://schemas.openxmlformats.org/officeDocument/2006/relationships/hyperlink" Target="http://www.latrobe.edu.au/otarc"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49.png"/><Relationship Id="rId162" Type="http://schemas.openxmlformats.org/officeDocument/2006/relationships/hyperlink" Target="http://www.ddaedustandards.info/"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hyperlink" Target="http://www.tonyattwood.com.au/index.php/books-by-tony/archived-papers/79-the-discovery-of-aspie-criteria" TargetMode="External"/><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footer" Target="footer10.xml"/><Relationship Id="rId110" Type="http://schemas.openxmlformats.org/officeDocument/2006/relationships/footer" Target="footer12.xml"/><Relationship Id="rId115" Type="http://schemas.openxmlformats.org/officeDocument/2006/relationships/image" Target="media/image63.png"/><Relationship Id="rId131" Type="http://schemas.openxmlformats.org/officeDocument/2006/relationships/hyperlink" Target="http://www.autismspeaks.org/family-services/tool-kits/postsecondary" TargetMode="External"/><Relationship Id="rId136" Type="http://schemas.openxmlformats.org/officeDocument/2006/relationships/image" Target="media/image82.png"/><Relationship Id="rId157" Type="http://schemas.openxmlformats.org/officeDocument/2006/relationships/hyperlink" Target="http://www.autismtas.org.au/" TargetMode="External"/><Relationship Id="rId178" Type="http://schemas.openxmlformats.org/officeDocument/2006/relationships/footer" Target="footer14.xml"/><Relationship Id="rId61" Type="http://schemas.openxmlformats.org/officeDocument/2006/relationships/image" Target="media/image35.png"/><Relationship Id="rId82" Type="http://schemas.openxmlformats.org/officeDocument/2006/relationships/image" Target="media/image51.png"/><Relationship Id="rId152" Type="http://schemas.openxmlformats.org/officeDocument/2006/relationships/hyperlink" Target="http://www.autismspeaks.org/family-services/tool-kits/postsecondary"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hyperlink" Target="http://www.canberra.edu.au/current-students/student-support/study-skills" TargetMode="External"/><Relationship Id="rId100" Type="http://schemas.openxmlformats.org/officeDocument/2006/relationships/image" Target="media/image55.png"/><Relationship Id="rId105" Type="http://schemas.openxmlformats.org/officeDocument/2006/relationships/hyperlink" Target="http://www.adcet.edu.au/" TargetMode="External"/><Relationship Id="rId147" Type="http://schemas.openxmlformats.org/officeDocument/2006/relationships/hyperlink" Target="http://www.ddaedustandards.info/" TargetMode="External"/><Relationship Id="rId168" Type="http://schemas.openxmlformats.org/officeDocument/2006/relationships/hyperlink" Target="http://learnonline.canberra.edu.au/course/view.php?id=2101"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0.png"/><Relationship Id="rId98" Type="http://schemas.openxmlformats.org/officeDocument/2006/relationships/hyperlink" Target="http://www.adcet.edu.au" TargetMode="External"/><Relationship Id="rId121" Type="http://schemas.openxmlformats.org/officeDocument/2006/relationships/hyperlink" Target="http://www.autism-help.org" TargetMode="External"/><Relationship Id="rId142" Type="http://schemas.openxmlformats.org/officeDocument/2006/relationships/hyperlink" Target="http://fabic.com.au/products/fabic-3-step-process-behaviour-change" TargetMode="External"/><Relationship Id="rId163" Type="http://schemas.openxmlformats.org/officeDocument/2006/relationships/hyperlink" Target="http://www.autismspectrum.org.au/" TargetMode="External"/><Relationship Id="rId3" Type="http://schemas.openxmlformats.org/officeDocument/2006/relationships/styles" Target="styles.xml"/><Relationship Id="rId25" Type="http://schemas.openxmlformats.org/officeDocument/2006/relationships/image" Target="media/image11.png"/><Relationship Id="rId67" Type="http://schemas.openxmlformats.org/officeDocument/2006/relationships/image" Target="media/image37.png"/><Relationship Id="rId116" Type="http://schemas.openxmlformats.org/officeDocument/2006/relationships/image" Target="media/image65.png"/><Relationship Id="rId137" Type="http://schemas.openxmlformats.org/officeDocument/2006/relationships/image" Target="media/image76.png"/><Relationship Id="rId158" Type="http://schemas.openxmlformats.org/officeDocument/2006/relationships/hyperlink" Target="http://www.autismvictoria.org.au/home/" TargetMode="External"/><Relationship Id="rId20" Type="http://schemas.openxmlformats.org/officeDocument/2006/relationships/hyperlink" Target="http://www.icannetwork.com.au" TargetMode="External"/><Relationship Id="rId41" Type="http://schemas.openxmlformats.org/officeDocument/2006/relationships/hyperlink" Target="http://www.autismspectrum.org.au" TargetMode="External"/><Relationship Id="rId62" Type="http://schemas.openxmlformats.org/officeDocument/2006/relationships/image" Target="media/image42.png"/><Relationship Id="rId83" Type="http://schemas.openxmlformats.org/officeDocument/2006/relationships/image" Target="media/image52.png"/><Relationship Id="rId88" Type="http://schemas.openxmlformats.org/officeDocument/2006/relationships/footer" Target="footer11.xml"/><Relationship Id="rId111" Type="http://schemas.openxmlformats.org/officeDocument/2006/relationships/footer" Target="footer13.xml"/><Relationship Id="rId132" Type="http://schemas.openxmlformats.org/officeDocument/2006/relationships/hyperlink" Target="http://www.idrs.org.au/pdf/Guardianship_and_administration_laws_across_Australia_by_Ben_Fogarty.pdf" TargetMode="External"/><Relationship Id="rId153" Type="http://schemas.openxmlformats.org/officeDocument/2006/relationships/hyperlink" Target="http://www.latrobe.edu.au/otarc/your-questions-answered/support" TargetMode="External"/><Relationship Id="rId17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F726-E92F-4290-81EF-95920999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7</Pages>
  <Words>20992</Words>
  <Characters>119657</Characters>
  <Application>Microsoft Office Word</Application>
  <DocSecurity>0</DocSecurity>
  <Lines>997</Lines>
  <Paragraphs>280</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Acknowledgements</vt:lpstr>
      <vt:lpstr>    Members of the Project Steering Committee </vt:lpstr>
      <vt:lpstr>/Foreword</vt:lpstr>
      <vt:lpstr>Contents</vt:lpstr>
      <vt:lpstr>    Tables</vt:lpstr>
      <vt:lpstr>    Exercises</vt:lpstr>
      <vt:lpstr>1. Introduction</vt:lpstr>
      <vt:lpstr>    This Booklet</vt:lpstr>
      <vt:lpstr>    How to use this booklet</vt:lpstr>
      <vt:lpstr>    Staff knowledge of autism</vt:lpstr>
      <vt:lpstr>    NDCO Program</vt:lpstr>
      <vt:lpstr>2. Awareness of yourself and others</vt:lpstr>
      <vt:lpstr>    Tom’s Story</vt:lpstr>
      <vt:lpstr>        Exercise 1: Comparing characteristics of people with and without ASD</vt:lpstr>
      <vt:lpstr>    Question and Answer</vt:lpstr>
      <vt:lpstr>    More Information</vt:lpstr>
      <vt:lpstr>3: Knowing your strengths and challenges</vt:lpstr>
      <vt:lpstr>        Exercise 2: My Skills</vt:lpstr>
      <vt:lpstr>    Exercise 3: My talents and character strengths</vt:lpstr>
      <vt:lpstr>    Challenges</vt:lpstr>
      <vt:lpstr>        Exercise 4: MY challenges and strategies</vt:lpstr>
      <vt:lpstr>    Question and Answer</vt:lpstr>
      <vt:lpstr>    More Information</vt:lpstr>
      <vt:lpstr>4: Familiarising yourself with the campus</vt:lpstr>
      <vt:lpstr>    Visiting the campus</vt:lpstr>
      <vt:lpstr>    James’s Story</vt:lpstr>
      <vt:lpstr>    Locating a de-stress area</vt:lpstr>
      <vt:lpstr>    /Gillian’s Story</vt:lpstr>
      <vt:lpstr>    Travelling to and from University of TAFE</vt:lpstr>
      <vt:lpstr>        Table 1: Transport Information</vt:lpstr>
      <vt:lpstr>    Orientation activities</vt:lpstr>
      <vt:lpstr>    University Accommodation</vt:lpstr>
      <vt:lpstr>    Question and Answer</vt:lpstr>
      <vt:lpstr>    More Information</vt:lpstr>
      <vt:lpstr>5: Studying at University or TAFE</vt:lpstr>
      <vt:lpstr>        Table 2: Differences between studying at High School and University or TAFE</vt:lpstr>
      <vt:lpstr>    /////////Getting your work done</vt:lpstr>
      <vt:lpstr>        Exercise 5: Ideal study space</vt:lpstr>
      <vt:lpstr>    University lectures</vt:lpstr>
      <vt:lpstr>    Tutorials and laboratory classes</vt:lpstr>
      <vt:lpstr>    Online systems</vt:lpstr>
      <vt:lpstr>    Library</vt:lpstr>
      <vt:lpstr>    Anne’s Story</vt:lpstr>
      <vt:lpstr>    Assessments</vt:lpstr>
      <vt:lpstr>    Online discussion boards or blogs</vt:lpstr>
      <vt:lpstr>    Group assessments</vt:lpstr>
      <vt:lpstr>    Full-time or part-time study load</vt:lpstr>
      <vt:lpstr>        Questions and Answers</vt:lpstr>
      <vt:lpstr>    More Information</vt:lpstr>
      <vt:lpstr>6: Organising your study</vt:lpstr>
      <vt:lpstr>    Semester planning</vt:lpstr>
      <vt:lpstr>        Table 3: Semester Assessment Planner (Example)</vt:lpstr>
      <vt:lpstr>    Weekly Planning</vt:lpstr>
      <vt:lpstr>        Table 4: ‘To-do list’ (Example)</vt:lpstr>
      <vt:lpstr>        Table 5: Weekly Planner (Example)</vt:lpstr>
      <vt:lpstr>    /Sam’s Story</vt:lpstr>
      <vt:lpstr>    </vt:lpstr>
      <vt:lpstr>    Organising for Exams</vt:lpstr>
      <vt:lpstr>    Questions and Answers</vt:lpstr>
      <vt:lpstr>    More Information</vt:lpstr>
      <vt:lpstr>7: What support could be helpful?</vt:lpstr>
      <vt:lpstr>    Your rights</vt:lpstr>
      <vt:lpstr>    Course requirements</vt:lpstr>
      <vt:lpstr>    Support Services</vt:lpstr>
      <vt:lpstr>    Disclosing your disability</vt:lpstr>
      <vt:lpstr>    /Peter’s Story</vt:lpstr>
      <vt:lpstr>    </vt:lpstr>
      <vt:lpstr>    Assistance provided</vt:lpstr>
      <vt:lpstr>        Table 6: Support for study</vt:lpstr>
      <vt:lpstr>    Question and Answer</vt:lpstr>
      <vt:lpstr>    More Information</vt:lpstr>
      <vt:lpstr>8: Finding key people who can help you</vt:lpstr>
      <vt:lpstr>    Disability support staff</vt:lpstr>
      <vt:lpstr>    Transition support staff</vt:lpstr>
      <vt:lpstr>    Counselling support</vt:lpstr>
      <vt:lpstr>    Learning support</vt:lpstr>
      <vt:lpstr>    Student Mentors</vt:lpstr>
      <vt:lpstr>    Case Study - Student mentor program at Australian National University (ANU)</vt:lpstr>
      <vt:lpstr>    Questions and Answer</vt:lpstr>
      <vt:lpstr>    More Information</vt:lpstr>
      <vt:lpstr>9: Communication Tips</vt:lpstr>
      <vt:lpstr>    Communicating with lecturers</vt:lpstr>
      <vt:lpstr>        Exercise 6: My lecturer/tutor consultation hours and contact details</vt:lpstr>
      <vt:lpstr>    /Rachel’s Story</vt:lpstr>
      <vt:lpstr>    </vt:lpstr>
      <vt:lpstr>    Communicating with tutors and small class teachers</vt:lpstr>
      <vt:lpstr>    Chrissy’s Story</vt:lpstr>
      <vt:lpstr>/Communicating with peers</vt:lpstr>
      <vt:lpstr>    Derek’s Story</vt:lpstr>
      <vt:lpstr>    More Information</vt:lpstr>
      <vt:lpstr>    Question and Answer</vt:lpstr>
      <vt:lpstr>10. Managing stress and anxiety</vt:lpstr>
      <vt:lpstr>    Stress</vt:lpstr>
    </vt:vector>
  </TitlesOfParts>
  <Company>IT Resources</Company>
  <LinksUpToDate>false</LinksUpToDate>
  <CharactersWithSpaces>14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awkeswood</dc:creator>
  <cp:lastModifiedBy>hawkeswood</cp:lastModifiedBy>
  <cp:revision>22</cp:revision>
  <dcterms:created xsi:type="dcterms:W3CDTF">2015-06-28T05:24:00Z</dcterms:created>
  <dcterms:modified xsi:type="dcterms:W3CDTF">2015-06-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2T00:00:00Z</vt:filetime>
  </property>
  <property fmtid="{D5CDD505-2E9C-101B-9397-08002B2CF9AE}" pid="3" name="LastSaved">
    <vt:filetime>2015-06-12T00:00:00Z</vt:filetime>
  </property>
</Properties>
</file>